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8139D" w14:textId="6860C925" w:rsidR="00EA5CF6" w:rsidRPr="00E868E9" w:rsidRDefault="002A2CF9" w:rsidP="00E868E9">
      <w:pPr>
        <w:pStyle w:val="NoSpacing"/>
        <w:jc w:val="center"/>
        <w:rPr>
          <w:rFonts w:ascii="Times New Roman" w:hAnsi="Times New Roman" w:cs="Times New Roman"/>
          <w:b/>
          <w:bCs/>
          <w:sz w:val="32"/>
          <w:szCs w:val="32"/>
        </w:rPr>
      </w:pPr>
      <w:bookmarkStart w:id="0" w:name="_Hlk219470298"/>
      <w:bookmarkEnd w:id="0"/>
      <w:r w:rsidRPr="00E868E9">
        <w:rPr>
          <w:rFonts w:ascii="Times New Roman" w:hAnsi="Times New Roman" w:cs="Times New Roman"/>
          <w:b/>
          <w:bCs/>
          <w:sz w:val="32"/>
          <w:szCs w:val="32"/>
        </w:rPr>
        <w:t>Unveiling the Pathogenicity and Cultural Behaviour of Colletotrichum capsici Causing Chilli Anthracnose</w:t>
      </w:r>
    </w:p>
    <w:p w14:paraId="7BA28488" w14:textId="77777777" w:rsidR="008167A8" w:rsidRDefault="008167A8">
      <w:pPr>
        <w:pStyle w:val="Heading1"/>
        <w:rPr>
          <w:rFonts w:ascii="Times New Roman" w:hAnsi="Times New Roman" w:cs="Times New Roman"/>
          <w:color w:val="000000" w:themeColor="text1"/>
        </w:rPr>
      </w:pPr>
    </w:p>
    <w:p w14:paraId="2F1CC3A2" w14:textId="6E0CC9B1" w:rsidR="00A31D6C" w:rsidRPr="00C16F12" w:rsidRDefault="000C12B8">
      <w:pPr>
        <w:pStyle w:val="Heading1"/>
        <w:rPr>
          <w:rFonts w:ascii="Times New Roman" w:hAnsi="Times New Roman" w:cs="Times New Roman"/>
          <w:color w:val="000000" w:themeColor="text1"/>
        </w:rPr>
      </w:pPr>
      <w:r w:rsidRPr="00C16F12">
        <w:rPr>
          <w:rFonts w:ascii="Times New Roman" w:hAnsi="Times New Roman" w:cs="Times New Roman"/>
          <w:color w:val="000000" w:themeColor="text1"/>
        </w:rPr>
        <w:t>Abstract</w:t>
      </w:r>
    </w:p>
    <w:p w14:paraId="7D89E807" w14:textId="0A7B1029" w:rsidR="00A31D6C" w:rsidRPr="00C16F12" w:rsidRDefault="000C12B8" w:rsidP="00D30E5C">
      <w:pPr>
        <w:jc w:val="both"/>
        <w:rPr>
          <w:rFonts w:ascii="Times New Roman" w:hAnsi="Times New Roman" w:cs="Times New Roman"/>
          <w:color w:val="000000" w:themeColor="text1"/>
          <w:sz w:val="24"/>
          <w:szCs w:val="24"/>
        </w:rPr>
      </w:pPr>
      <w:r w:rsidRPr="00C16F12">
        <w:rPr>
          <w:rFonts w:ascii="Times New Roman" w:hAnsi="Times New Roman" w:cs="Times New Roman"/>
          <w:color w:val="000000" w:themeColor="text1"/>
          <w:sz w:val="24"/>
          <w:szCs w:val="24"/>
        </w:rPr>
        <w:t xml:space="preserve">Anthracnose caused by </w:t>
      </w:r>
      <w:r w:rsidRPr="00C16F12">
        <w:rPr>
          <w:rFonts w:ascii="Times New Roman" w:hAnsi="Times New Roman" w:cs="Times New Roman"/>
          <w:i/>
          <w:iCs/>
          <w:color w:val="000000" w:themeColor="text1"/>
          <w:sz w:val="24"/>
          <w:szCs w:val="24"/>
        </w:rPr>
        <w:t xml:space="preserve">Colletotrichum capsici </w:t>
      </w:r>
      <w:r w:rsidRPr="00C16F12">
        <w:rPr>
          <w:rFonts w:ascii="Times New Roman" w:hAnsi="Times New Roman" w:cs="Times New Roman"/>
          <w:color w:val="000000" w:themeColor="text1"/>
          <w:sz w:val="24"/>
          <w:szCs w:val="24"/>
        </w:rPr>
        <w:t>is a major disease affecting chilli (</w:t>
      </w:r>
      <w:r w:rsidRPr="00C16F12">
        <w:rPr>
          <w:rFonts w:ascii="Times New Roman" w:hAnsi="Times New Roman" w:cs="Times New Roman"/>
          <w:i/>
          <w:iCs/>
          <w:color w:val="000000" w:themeColor="text1"/>
          <w:sz w:val="24"/>
          <w:szCs w:val="24"/>
        </w:rPr>
        <w:t>Capsicum annuum</w:t>
      </w:r>
      <w:r w:rsidRPr="00C16F12">
        <w:rPr>
          <w:rFonts w:ascii="Times New Roman" w:hAnsi="Times New Roman" w:cs="Times New Roman"/>
          <w:color w:val="000000" w:themeColor="text1"/>
          <w:sz w:val="24"/>
          <w:szCs w:val="24"/>
        </w:rPr>
        <w:t xml:space="preserve">), particularly in warm and humid regions. This study focuses on confirming the pathogenicity of </w:t>
      </w:r>
      <w:r w:rsidRPr="00C16F12">
        <w:rPr>
          <w:rFonts w:ascii="Times New Roman" w:hAnsi="Times New Roman" w:cs="Times New Roman"/>
          <w:i/>
          <w:iCs/>
          <w:color w:val="000000" w:themeColor="text1"/>
          <w:sz w:val="24"/>
          <w:szCs w:val="24"/>
        </w:rPr>
        <w:t>C. capsici</w:t>
      </w:r>
      <w:r w:rsidRPr="00C16F12">
        <w:rPr>
          <w:rFonts w:ascii="Times New Roman" w:hAnsi="Times New Roman" w:cs="Times New Roman"/>
          <w:color w:val="000000" w:themeColor="text1"/>
          <w:sz w:val="24"/>
          <w:szCs w:val="24"/>
        </w:rPr>
        <w:t xml:space="preserve"> through Koch’s postulates and investigating its cultural characteristics on various solid media. Symptoms such as sunken black lesions and necrosis were observed on inoculated chilli plants. Potato Dextrose Agar </w:t>
      </w:r>
      <w:r w:rsidR="00C53A9C" w:rsidRPr="00C16F12">
        <w:rPr>
          <w:rFonts w:ascii="Times New Roman" w:hAnsi="Times New Roman" w:cs="Times New Roman"/>
          <w:color w:val="000000" w:themeColor="text1"/>
          <w:sz w:val="24"/>
          <w:szCs w:val="24"/>
        </w:rPr>
        <w:t xml:space="preserve">(69.33 mm) </w:t>
      </w:r>
      <w:r w:rsidRPr="00C16F12">
        <w:rPr>
          <w:rFonts w:ascii="Times New Roman" w:hAnsi="Times New Roman" w:cs="Times New Roman"/>
          <w:color w:val="000000" w:themeColor="text1"/>
          <w:sz w:val="24"/>
          <w:szCs w:val="24"/>
        </w:rPr>
        <w:t>was identified as the most suitable medium for fungal growth and sporulation, followed by Sabouraud’s Dextrose Agar</w:t>
      </w:r>
      <w:r w:rsidR="00C53A9C" w:rsidRPr="00C16F12">
        <w:rPr>
          <w:rFonts w:ascii="Times New Roman" w:hAnsi="Times New Roman" w:cs="Times New Roman"/>
          <w:color w:val="000000" w:themeColor="text1"/>
          <w:sz w:val="24"/>
          <w:szCs w:val="24"/>
        </w:rPr>
        <w:t>(59.33mm)</w:t>
      </w:r>
      <w:r w:rsidRPr="00C16F12">
        <w:rPr>
          <w:rFonts w:ascii="Times New Roman" w:hAnsi="Times New Roman" w:cs="Times New Roman"/>
          <w:color w:val="000000" w:themeColor="text1"/>
          <w:sz w:val="24"/>
          <w:szCs w:val="24"/>
        </w:rPr>
        <w:t xml:space="preserve"> and Czapek’s Dox Agar. These findings are critical for understanding the biology of the pathogen and designing effective management strategies.</w:t>
      </w:r>
    </w:p>
    <w:p w14:paraId="2E975BA4" w14:textId="77777777" w:rsidR="00A31D6C" w:rsidRPr="00C16F12" w:rsidRDefault="000C12B8" w:rsidP="00D30E5C">
      <w:pPr>
        <w:jc w:val="both"/>
        <w:rPr>
          <w:rFonts w:ascii="Times New Roman" w:hAnsi="Times New Roman" w:cs="Times New Roman"/>
          <w:color w:val="000000" w:themeColor="text1"/>
          <w:sz w:val="24"/>
          <w:szCs w:val="24"/>
        </w:rPr>
      </w:pPr>
      <w:r w:rsidRPr="00C16F12">
        <w:rPr>
          <w:rFonts w:ascii="Times New Roman" w:hAnsi="Times New Roman" w:cs="Times New Roman"/>
          <w:color w:val="000000" w:themeColor="text1"/>
          <w:sz w:val="24"/>
          <w:szCs w:val="24"/>
        </w:rPr>
        <w:t xml:space="preserve">Keywords: </w:t>
      </w:r>
      <w:r w:rsidRPr="00C16F12">
        <w:rPr>
          <w:rFonts w:ascii="Times New Roman" w:hAnsi="Times New Roman" w:cs="Times New Roman"/>
          <w:i/>
          <w:iCs/>
          <w:color w:val="000000" w:themeColor="text1"/>
          <w:sz w:val="24"/>
          <w:szCs w:val="24"/>
        </w:rPr>
        <w:t>Colletotrichum capsici</w:t>
      </w:r>
      <w:r w:rsidRPr="00C16F12">
        <w:rPr>
          <w:rFonts w:ascii="Times New Roman" w:hAnsi="Times New Roman" w:cs="Times New Roman"/>
          <w:color w:val="000000" w:themeColor="text1"/>
          <w:sz w:val="24"/>
          <w:szCs w:val="24"/>
        </w:rPr>
        <w:t>, chilli, anthracnose, pathogenicity, cultural characteristics, solid media.</w:t>
      </w:r>
    </w:p>
    <w:p w14:paraId="7FA3693B" w14:textId="77777777" w:rsidR="00A31D6C" w:rsidRPr="00C16F12" w:rsidRDefault="000C12B8" w:rsidP="00D30E5C">
      <w:pPr>
        <w:pStyle w:val="Heading1"/>
        <w:jc w:val="both"/>
        <w:rPr>
          <w:rFonts w:ascii="Times New Roman" w:hAnsi="Times New Roman" w:cs="Times New Roman"/>
          <w:color w:val="000000" w:themeColor="text1"/>
        </w:rPr>
      </w:pPr>
      <w:r w:rsidRPr="00C16F12">
        <w:rPr>
          <w:rFonts w:ascii="Times New Roman" w:hAnsi="Times New Roman" w:cs="Times New Roman"/>
          <w:color w:val="000000" w:themeColor="text1"/>
        </w:rPr>
        <w:t>1. Introduction</w:t>
      </w:r>
    </w:p>
    <w:p w14:paraId="016BE319" w14:textId="77777777" w:rsidR="00150775" w:rsidRPr="00C16F12" w:rsidRDefault="00150775" w:rsidP="00D30E5C">
      <w:pPr>
        <w:jc w:val="both"/>
        <w:rPr>
          <w:rFonts w:ascii="Times New Roman" w:hAnsi="Times New Roman" w:cs="Times New Roman"/>
          <w:color w:val="000000" w:themeColor="text1"/>
          <w:sz w:val="24"/>
          <w:szCs w:val="24"/>
        </w:rPr>
      </w:pPr>
      <w:bookmarkStart w:id="1" w:name="_Hlk198473015"/>
      <w:r w:rsidRPr="00C16F12">
        <w:rPr>
          <w:rFonts w:ascii="Times New Roman" w:hAnsi="Times New Roman" w:cs="Times New Roman"/>
          <w:color w:val="000000" w:themeColor="text1"/>
          <w:sz w:val="24"/>
          <w:szCs w:val="24"/>
        </w:rPr>
        <w:t xml:space="preserve">The chilli crop is subjected to various diseases caused by fungi, bacteria, viruses, nematodes and physiological disorders at different stages of development. Plant diseases have turned into a dilemma as it can cause significant reduction in both quality and quantity of agricultural </w:t>
      </w:r>
      <w:commentRangeStart w:id="2"/>
      <w:r w:rsidRPr="00C16F12">
        <w:rPr>
          <w:rFonts w:ascii="Times New Roman" w:hAnsi="Times New Roman" w:cs="Times New Roman"/>
          <w:color w:val="000000" w:themeColor="text1"/>
          <w:sz w:val="24"/>
          <w:szCs w:val="24"/>
        </w:rPr>
        <w:t>products</w:t>
      </w:r>
      <w:commentRangeEnd w:id="2"/>
      <w:r w:rsidR="005D61A8" w:rsidRPr="00C16F12">
        <w:rPr>
          <w:rStyle w:val="CommentReference"/>
          <w:rFonts w:ascii="Times New Roman" w:hAnsi="Times New Roman" w:cs="Times New Roman"/>
          <w:color w:val="000000" w:themeColor="text1"/>
          <w:sz w:val="24"/>
          <w:szCs w:val="24"/>
        </w:rPr>
        <w:commentReference w:id="2"/>
      </w:r>
      <w:r w:rsidRPr="00C16F12">
        <w:rPr>
          <w:rFonts w:ascii="Times New Roman" w:hAnsi="Times New Roman" w:cs="Times New Roman"/>
          <w:color w:val="000000" w:themeColor="text1"/>
          <w:sz w:val="24"/>
          <w:szCs w:val="24"/>
        </w:rPr>
        <w:t>.</w:t>
      </w:r>
    </w:p>
    <w:p w14:paraId="2AD51E91" w14:textId="6A3EAC7B" w:rsidR="003D188D" w:rsidRPr="00C16F12" w:rsidRDefault="00F25747" w:rsidP="00D30E5C">
      <w:pPr>
        <w:jc w:val="both"/>
        <w:rPr>
          <w:rFonts w:ascii="Times New Roman" w:hAnsi="Times New Roman" w:cs="Times New Roman"/>
          <w:color w:val="000000" w:themeColor="text1"/>
          <w:sz w:val="24"/>
          <w:szCs w:val="24"/>
        </w:rPr>
      </w:pPr>
      <w:r w:rsidRPr="00C16F12">
        <w:rPr>
          <w:rFonts w:ascii="Times New Roman" w:hAnsi="Times New Roman" w:cs="Times New Roman"/>
          <w:color w:val="000000" w:themeColor="text1"/>
          <w:sz w:val="24"/>
          <w:szCs w:val="24"/>
        </w:rPr>
        <w:t xml:space="preserve">Anthracnose caused by </w:t>
      </w:r>
      <w:r w:rsidRPr="00C16F12">
        <w:rPr>
          <w:rFonts w:ascii="Times New Roman" w:hAnsi="Times New Roman" w:cs="Times New Roman"/>
          <w:i/>
          <w:iCs/>
          <w:color w:val="000000" w:themeColor="text1"/>
          <w:sz w:val="24"/>
          <w:szCs w:val="24"/>
        </w:rPr>
        <w:t xml:space="preserve">Colletotrichum capsici </w:t>
      </w:r>
      <w:r w:rsidRPr="00C16F12">
        <w:rPr>
          <w:rFonts w:ascii="Times New Roman" w:hAnsi="Times New Roman" w:cs="Times New Roman"/>
          <w:color w:val="000000" w:themeColor="text1"/>
          <w:sz w:val="24"/>
          <w:szCs w:val="24"/>
        </w:rPr>
        <w:t>significantly affects chilli production, particularly under humid conditions. Given the environmental concerns over chemical fungicides, the use of biological control agents and botanicals offers a sustainable approach to disease management. This study evaluates the antifungal efficacy of various bioagents and plant extracts under in-vitro conditions.</w:t>
      </w:r>
    </w:p>
    <w:p w14:paraId="31020652" w14:textId="0523F59C" w:rsidR="00F25747" w:rsidRPr="00C16F12" w:rsidRDefault="00F25747" w:rsidP="00D30E5C">
      <w:pPr>
        <w:jc w:val="both"/>
        <w:rPr>
          <w:rFonts w:ascii="Times New Roman" w:hAnsi="Times New Roman" w:cs="Times New Roman"/>
          <w:color w:val="000000" w:themeColor="text1"/>
          <w:sz w:val="24"/>
          <w:szCs w:val="24"/>
        </w:rPr>
      </w:pPr>
      <w:r w:rsidRPr="00C16F12">
        <w:rPr>
          <w:rFonts w:ascii="Times New Roman" w:hAnsi="Times New Roman" w:cs="Times New Roman"/>
          <w:color w:val="000000" w:themeColor="text1"/>
          <w:sz w:val="24"/>
          <w:szCs w:val="24"/>
        </w:rPr>
        <w:t xml:space="preserve">Anthracnose of chillis prevalent in tropical and sub-tropical countries such as India, Thailand, China and Indonesia. In India, anthracnose or die- back of chilli is usually caused by three species of </w:t>
      </w:r>
      <w:r w:rsidRPr="00C16F12">
        <w:rPr>
          <w:rFonts w:ascii="Times New Roman" w:hAnsi="Times New Roman" w:cs="Times New Roman"/>
          <w:i/>
          <w:iCs/>
          <w:color w:val="000000" w:themeColor="text1"/>
          <w:sz w:val="24"/>
          <w:szCs w:val="24"/>
        </w:rPr>
        <w:t>Colletotrichum</w:t>
      </w:r>
      <w:r w:rsidRPr="00C16F12">
        <w:rPr>
          <w:rFonts w:ascii="Times New Roman" w:hAnsi="Times New Roman" w:cs="Times New Roman"/>
          <w:color w:val="000000" w:themeColor="text1"/>
          <w:sz w:val="24"/>
          <w:szCs w:val="24"/>
        </w:rPr>
        <w:t xml:space="preserve"> namely </w:t>
      </w:r>
      <w:r w:rsidRPr="00C16F12">
        <w:rPr>
          <w:rFonts w:ascii="Times New Roman" w:hAnsi="Times New Roman" w:cs="Times New Roman"/>
          <w:i/>
          <w:iCs/>
          <w:color w:val="000000" w:themeColor="text1"/>
          <w:sz w:val="24"/>
          <w:szCs w:val="24"/>
        </w:rPr>
        <w:t>Colletotrichum capsici</w:t>
      </w:r>
      <w:r w:rsidRPr="00C16F12">
        <w:rPr>
          <w:rFonts w:ascii="Times New Roman" w:hAnsi="Times New Roman" w:cs="Times New Roman"/>
          <w:color w:val="000000" w:themeColor="text1"/>
          <w:sz w:val="24"/>
          <w:szCs w:val="24"/>
        </w:rPr>
        <w:t xml:space="preserve">, </w:t>
      </w:r>
      <w:r w:rsidRPr="00C16F12">
        <w:rPr>
          <w:rFonts w:ascii="Times New Roman" w:hAnsi="Times New Roman" w:cs="Times New Roman"/>
          <w:i/>
          <w:iCs/>
          <w:color w:val="000000" w:themeColor="text1"/>
          <w:sz w:val="24"/>
          <w:szCs w:val="24"/>
        </w:rPr>
        <w:t>Colletotrichum aculatum</w:t>
      </w:r>
      <w:r w:rsidRPr="00C16F12">
        <w:rPr>
          <w:rFonts w:ascii="Times New Roman" w:hAnsi="Times New Roman" w:cs="Times New Roman"/>
          <w:color w:val="000000" w:themeColor="text1"/>
          <w:sz w:val="24"/>
          <w:szCs w:val="24"/>
        </w:rPr>
        <w:t xml:space="preserve"> and </w:t>
      </w:r>
      <w:r w:rsidRPr="00C16F12">
        <w:rPr>
          <w:rFonts w:ascii="Times New Roman" w:hAnsi="Times New Roman" w:cs="Times New Roman"/>
          <w:i/>
          <w:iCs/>
          <w:color w:val="000000" w:themeColor="text1"/>
          <w:sz w:val="24"/>
          <w:szCs w:val="24"/>
        </w:rPr>
        <w:t>Colletotrichum gleosporoides</w:t>
      </w:r>
      <w:r w:rsidRPr="00C16F12">
        <w:rPr>
          <w:rFonts w:ascii="Times New Roman" w:hAnsi="Times New Roman" w:cs="Times New Roman"/>
          <w:color w:val="000000" w:themeColor="text1"/>
          <w:sz w:val="24"/>
          <w:szCs w:val="24"/>
        </w:rPr>
        <w:t xml:space="preserve">. </w:t>
      </w:r>
      <w:r w:rsidRPr="00C16F12">
        <w:rPr>
          <w:rFonts w:ascii="Times New Roman" w:hAnsi="Times New Roman" w:cs="Times New Roman"/>
          <w:i/>
          <w:iCs/>
          <w:color w:val="000000" w:themeColor="text1"/>
          <w:sz w:val="24"/>
          <w:szCs w:val="24"/>
        </w:rPr>
        <w:t>Colletotrichum capsici</w:t>
      </w:r>
      <w:r w:rsidRPr="00C16F12">
        <w:rPr>
          <w:rFonts w:ascii="Times New Roman" w:hAnsi="Times New Roman" w:cs="Times New Roman"/>
          <w:color w:val="000000" w:themeColor="text1"/>
          <w:sz w:val="24"/>
          <w:szCs w:val="24"/>
        </w:rPr>
        <w:t xml:space="preserve"> Syd. Butler and Bisby involved in severe losses in fruits at the ripe stage of plant (Saxena et al., 2016</w:t>
      </w:r>
      <w:r w:rsidRPr="00C16F12">
        <w:rPr>
          <w:rFonts w:ascii="Times New Roman" w:hAnsi="Times New Roman" w:cs="Times New Roman"/>
          <w:i/>
          <w:iCs/>
          <w:color w:val="000000" w:themeColor="text1"/>
          <w:sz w:val="24"/>
          <w:szCs w:val="24"/>
        </w:rPr>
        <w:t>).</w:t>
      </w:r>
      <w:r w:rsidR="00A94A88" w:rsidRPr="00C16F12">
        <w:rPr>
          <w:rFonts w:ascii="Times New Roman" w:hAnsi="Times New Roman" w:cs="Times New Roman"/>
          <w:color w:val="000000" w:themeColor="text1"/>
          <w:sz w:val="24"/>
          <w:szCs w:val="24"/>
        </w:rPr>
        <w:t xml:space="preserve"> </w:t>
      </w:r>
      <w:r w:rsidR="00A94A88" w:rsidRPr="00C16F12">
        <w:rPr>
          <w:rFonts w:ascii="Times New Roman" w:hAnsi="Times New Roman" w:cs="Times New Roman"/>
          <w:i/>
          <w:iCs/>
          <w:color w:val="000000" w:themeColor="text1"/>
          <w:sz w:val="24"/>
          <w:szCs w:val="24"/>
        </w:rPr>
        <w:t>Colletotrichum capsici is a fungal pathogen that causes anthracnose disease in chilli, leading to severe yield losses.</w:t>
      </w:r>
      <w:r w:rsidRPr="00C16F12">
        <w:rPr>
          <w:rFonts w:ascii="Times New Roman" w:hAnsi="Times New Roman" w:cs="Times New Roman"/>
          <w:i/>
          <w:iCs/>
          <w:color w:val="000000" w:themeColor="text1"/>
          <w:sz w:val="24"/>
          <w:szCs w:val="24"/>
        </w:rPr>
        <w:t xml:space="preserve"> Colletotrichum capsici</w:t>
      </w:r>
      <w:r w:rsidRPr="00C16F12">
        <w:rPr>
          <w:rFonts w:ascii="Times New Roman" w:hAnsi="Times New Roman" w:cs="Times New Roman"/>
          <w:color w:val="000000" w:themeColor="text1"/>
          <w:sz w:val="24"/>
          <w:szCs w:val="24"/>
        </w:rPr>
        <w:t xml:space="preserve"> is the most important plant pathogen in the world, found mainly on the countries involved in Chilli production, causing </w:t>
      </w:r>
      <w:r w:rsidRPr="00C16F12">
        <w:rPr>
          <w:rFonts w:ascii="Times New Roman" w:hAnsi="Times New Roman" w:cs="Times New Roman"/>
          <w:color w:val="000000" w:themeColor="text1"/>
          <w:sz w:val="24"/>
          <w:szCs w:val="24"/>
        </w:rPr>
        <w:lastRenderedPageBreak/>
        <w:t>economically important disease called Anthracnose (die back or fruit rot, leaf spot, wilt, damping off, etc.) and is known to result the decline in yield up to 50% (Pakdeevaraporn et al., 2008</w:t>
      </w:r>
      <w:r w:rsidRPr="00C16F12">
        <w:rPr>
          <w:rFonts w:ascii="Times New Roman" w:hAnsi="Times New Roman" w:cs="Times New Roman"/>
          <w:i/>
          <w:iCs/>
          <w:color w:val="000000" w:themeColor="text1"/>
          <w:sz w:val="24"/>
          <w:szCs w:val="24"/>
        </w:rPr>
        <w:t>). Colletotrichum capsici</w:t>
      </w:r>
      <w:r w:rsidRPr="00C16F12">
        <w:rPr>
          <w:rFonts w:ascii="Times New Roman" w:hAnsi="Times New Roman" w:cs="Times New Roman"/>
          <w:color w:val="000000" w:themeColor="text1"/>
          <w:sz w:val="24"/>
          <w:szCs w:val="24"/>
        </w:rPr>
        <w:t xml:space="preserve"> is one of the most important plant pathogens worldwide causing the economically important disease anthracnose in a wide range of hosts including cereals, legumes, vegetables, others crops and in tree fruits also (Bailey and Jeger, 1992) [1]. Anthracnose of chilli caused by </w:t>
      </w:r>
      <w:r w:rsidRPr="00C16F12">
        <w:rPr>
          <w:rFonts w:ascii="Times New Roman" w:hAnsi="Times New Roman" w:cs="Times New Roman"/>
          <w:i/>
          <w:iCs/>
          <w:color w:val="000000" w:themeColor="text1"/>
          <w:sz w:val="24"/>
          <w:szCs w:val="24"/>
        </w:rPr>
        <w:t>Colletotrichum capsici</w:t>
      </w:r>
      <w:r w:rsidRPr="00C16F12">
        <w:rPr>
          <w:rFonts w:ascii="Times New Roman" w:hAnsi="Times New Roman" w:cs="Times New Roman"/>
          <w:color w:val="000000" w:themeColor="text1"/>
          <w:sz w:val="24"/>
          <w:szCs w:val="24"/>
        </w:rPr>
        <w:t xml:space="preserve"> (Syd.) Butler and Bisby was reported for the first time in India by (Sydow, 1913) Anthracnose disease generally appears during warm and humid weather and disease attacks all plant parts at any growth stage. The disease causes necrosis of tender twigs from the tip to backward. The teleomorph stage of some </w:t>
      </w:r>
      <w:r w:rsidRPr="00C16F12">
        <w:rPr>
          <w:rFonts w:ascii="Times New Roman" w:hAnsi="Times New Roman" w:cs="Times New Roman"/>
          <w:i/>
          <w:iCs/>
          <w:color w:val="000000" w:themeColor="text1"/>
          <w:sz w:val="24"/>
          <w:szCs w:val="24"/>
        </w:rPr>
        <w:t>Colletotrichum</w:t>
      </w:r>
      <w:r w:rsidRPr="00C16F12">
        <w:rPr>
          <w:rFonts w:ascii="Times New Roman" w:hAnsi="Times New Roman" w:cs="Times New Roman"/>
          <w:color w:val="000000" w:themeColor="text1"/>
          <w:sz w:val="24"/>
          <w:szCs w:val="24"/>
        </w:rPr>
        <w:t xml:space="preserve"> species is Glomerella and both stages are widely and prevalent in hot Anthracnose disease caused by Colletotrichum species is one of the most economically important diseases reducing marketable yield from 10% to 80% of the crop production in developing countries (Poonpolgul and Kumphai, </w:t>
      </w:r>
      <w:commentRangeStart w:id="3"/>
      <w:r w:rsidRPr="00C16F12">
        <w:rPr>
          <w:rFonts w:ascii="Times New Roman" w:hAnsi="Times New Roman" w:cs="Times New Roman"/>
          <w:color w:val="000000" w:themeColor="text1"/>
          <w:sz w:val="24"/>
          <w:szCs w:val="24"/>
        </w:rPr>
        <w:t>2007</w:t>
      </w:r>
      <w:commentRangeEnd w:id="3"/>
      <w:r w:rsidR="005D61A8">
        <w:rPr>
          <w:rStyle w:val="CommentReference"/>
          <w:rFonts w:ascii="Times New Roman" w:hAnsi="Times New Roman" w:cs="Times New Roman"/>
          <w:color w:val="000000" w:themeColor="text1"/>
          <w:sz w:val="24"/>
          <w:szCs w:val="24"/>
        </w:rPr>
        <w:commentReference w:id="3"/>
      </w:r>
      <w:r w:rsidR="004214E8">
        <w:rPr>
          <w:rFonts w:ascii="Times New Roman" w:hAnsi="Times New Roman" w:cs="Times New Roman"/>
          <w:color w:val="000000" w:themeColor="text1"/>
          <w:sz w:val="24"/>
          <w:szCs w:val="24"/>
        </w:rPr>
        <w:t>).</w:t>
      </w:r>
    </w:p>
    <w:bookmarkEnd w:id="1"/>
    <w:p w14:paraId="2636F0AE" w14:textId="77777777" w:rsidR="001B59EE" w:rsidRDefault="00F25747" w:rsidP="001B59EE">
      <w:pPr>
        <w:jc w:val="both"/>
        <w:rPr>
          <w:rFonts w:ascii="Times New Roman" w:hAnsi="Times New Roman" w:cs="Times New Roman"/>
          <w:color w:val="000000" w:themeColor="text1"/>
          <w:sz w:val="24"/>
          <w:szCs w:val="24"/>
        </w:rPr>
      </w:pPr>
      <w:r w:rsidRPr="00C16F12">
        <w:rPr>
          <w:rFonts w:ascii="Times New Roman" w:hAnsi="Times New Roman" w:cs="Times New Roman"/>
          <w:color w:val="000000" w:themeColor="text1"/>
          <w:sz w:val="24"/>
          <w:szCs w:val="24"/>
        </w:rPr>
        <w:t xml:space="preserve">The disease is particularly destructive during high humidity and warm conditions. This study investigates the pathogenicity and cultural behavior of </w:t>
      </w:r>
      <w:r w:rsidRPr="00C16F12">
        <w:rPr>
          <w:rFonts w:ascii="Times New Roman" w:hAnsi="Times New Roman" w:cs="Times New Roman"/>
          <w:i/>
          <w:iCs/>
          <w:color w:val="000000" w:themeColor="text1"/>
          <w:sz w:val="24"/>
          <w:szCs w:val="24"/>
        </w:rPr>
        <w:t>C. capsici</w:t>
      </w:r>
      <w:r w:rsidRPr="00C16F12">
        <w:rPr>
          <w:rFonts w:ascii="Times New Roman" w:hAnsi="Times New Roman" w:cs="Times New Roman"/>
          <w:color w:val="000000" w:themeColor="text1"/>
          <w:sz w:val="24"/>
          <w:szCs w:val="24"/>
        </w:rPr>
        <w:t xml:space="preserve"> under controlled laboratory conditions.</w:t>
      </w:r>
    </w:p>
    <w:p w14:paraId="2AC1416A" w14:textId="77777777" w:rsidR="001B59EE" w:rsidRPr="001B59EE" w:rsidRDefault="000C12B8" w:rsidP="001B59EE">
      <w:pPr>
        <w:jc w:val="both"/>
        <w:rPr>
          <w:rFonts w:ascii="Times New Roman" w:hAnsi="Times New Roman" w:cs="Times New Roman"/>
          <w:b/>
          <w:bCs/>
          <w:color w:val="000000" w:themeColor="text1"/>
          <w:sz w:val="28"/>
          <w:szCs w:val="28"/>
        </w:rPr>
      </w:pPr>
      <w:r w:rsidRPr="001B59EE">
        <w:rPr>
          <w:rFonts w:ascii="Times New Roman" w:hAnsi="Times New Roman" w:cs="Times New Roman"/>
          <w:b/>
          <w:bCs/>
          <w:color w:val="000000" w:themeColor="text1"/>
          <w:sz w:val="28"/>
          <w:szCs w:val="28"/>
        </w:rPr>
        <w:t>2. Materials and Methods</w:t>
      </w:r>
    </w:p>
    <w:p w14:paraId="5511C93B" w14:textId="77777777" w:rsidR="001B59EE" w:rsidRPr="001B59EE" w:rsidRDefault="005B6E6D" w:rsidP="001B59EE">
      <w:pPr>
        <w:jc w:val="both"/>
        <w:rPr>
          <w:rFonts w:ascii="Times New Roman" w:hAnsi="Times New Roman" w:cs="Times New Roman"/>
          <w:b/>
          <w:bCs/>
          <w:color w:val="000000" w:themeColor="text1"/>
          <w:sz w:val="24"/>
          <w:szCs w:val="24"/>
        </w:rPr>
      </w:pPr>
      <w:r w:rsidRPr="001B59EE">
        <w:rPr>
          <w:rFonts w:ascii="Times New Roman" w:hAnsi="Times New Roman" w:cs="Times New Roman"/>
          <w:b/>
          <w:bCs/>
          <w:color w:val="000000" w:themeColor="text1"/>
          <w:sz w:val="24"/>
          <w:szCs w:val="24"/>
        </w:rPr>
        <w:t>Pathogenicity test</w:t>
      </w:r>
    </w:p>
    <w:p w14:paraId="32D8112F" w14:textId="0D00A3FD" w:rsidR="005B6E6D" w:rsidRPr="001B59EE" w:rsidRDefault="005B6E6D" w:rsidP="001B59EE">
      <w:pPr>
        <w:jc w:val="both"/>
        <w:rPr>
          <w:rFonts w:ascii="Times New Roman" w:hAnsi="Times New Roman" w:cs="Times New Roman"/>
          <w:b/>
          <w:bCs/>
          <w:color w:val="000000" w:themeColor="text1"/>
          <w:sz w:val="28"/>
          <w:szCs w:val="28"/>
        </w:rPr>
      </w:pPr>
      <w:r w:rsidRPr="005B6E6D">
        <w:rPr>
          <w:rFonts w:ascii="Times New Roman" w:hAnsi="Times New Roman" w:cs="Times New Roman"/>
          <w:color w:val="000000" w:themeColor="text1"/>
          <w:sz w:val="24"/>
          <w:szCs w:val="24"/>
        </w:rPr>
        <w:t>Seeds of chilli AK 47 and capsicum Indum-11 susceptible to anthracnose disease (</w:t>
      </w:r>
      <w:r w:rsidRPr="005B6E6D">
        <w:rPr>
          <w:rFonts w:ascii="Times New Roman" w:hAnsi="Times New Roman" w:cs="Times New Roman"/>
          <w:i/>
          <w:color w:val="000000" w:themeColor="text1"/>
          <w:sz w:val="24"/>
          <w:szCs w:val="24"/>
        </w:rPr>
        <w:t>Collectotrichum capsici</w:t>
      </w:r>
      <w:r w:rsidRPr="005B6E6D">
        <w:rPr>
          <w:rFonts w:ascii="Times New Roman" w:hAnsi="Times New Roman" w:cs="Times New Roman"/>
          <w:color w:val="000000" w:themeColor="text1"/>
          <w:sz w:val="24"/>
          <w:szCs w:val="24"/>
        </w:rPr>
        <w:t xml:space="preserve">) were surface sterilized </w:t>
      </w:r>
      <w:r w:rsidRPr="001B59EE">
        <w:rPr>
          <w:rFonts w:ascii="Times New Roman" w:hAnsi="Times New Roman" w:cs="Times New Roman"/>
          <w:bCs/>
          <w:color w:val="000000" w:themeColor="text1"/>
          <w:sz w:val="24"/>
          <w:szCs w:val="24"/>
        </w:rPr>
        <w:t xml:space="preserve">with </w:t>
      </w:r>
      <w:r w:rsidR="004214E8" w:rsidRPr="001B59EE">
        <w:rPr>
          <w:rFonts w:ascii="Times New Roman" w:eastAsiaTheme="majorEastAsia" w:hAnsi="Times New Roman" w:cs="Times New Roman"/>
          <w:bCs/>
          <w:color w:val="000000" w:themeColor="text1"/>
          <w:sz w:val="24"/>
          <w:szCs w:val="24"/>
          <w:lang w:val="en-IN"/>
        </w:rPr>
        <w:t>0.1% sodium hypochlorite</w:t>
      </w:r>
      <w:r w:rsidR="004214E8">
        <w:rPr>
          <w:rFonts w:ascii="Times New Roman" w:hAnsi="Times New Roman" w:cs="Times New Roman"/>
          <w:color w:val="000000" w:themeColor="text1"/>
          <w:sz w:val="24"/>
          <w:szCs w:val="24"/>
          <w:lang w:val="en-IN"/>
        </w:rPr>
        <w:t xml:space="preserve"> </w:t>
      </w:r>
      <w:r w:rsidRPr="004214E8">
        <w:rPr>
          <w:rFonts w:ascii="Times New Roman" w:hAnsi="Times New Roman" w:cs="Times New Roman"/>
          <w:color w:val="000000" w:themeColor="text1"/>
          <w:sz w:val="24"/>
          <w:szCs w:val="24"/>
        </w:rPr>
        <w:t>and sown (@ 10 seeds / pot) in the plastic pots filled with steam sterilized potting mixture of soil: sand: FYM (2:1:1). After a week, four healthy growing chilli seedlings per pot were maintained, watered regularly and kept in the screen house for further development. The test pathogen (</w:t>
      </w:r>
      <w:r w:rsidRPr="004214E8">
        <w:rPr>
          <w:rFonts w:ascii="Times New Roman" w:hAnsi="Times New Roman" w:cs="Times New Roman"/>
          <w:i/>
          <w:color w:val="000000" w:themeColor="text1"/>
          <w:sz w:val="24"/>
          <w:szCs w:val="24"/>
        </w:rPr>
        <w:t>Colletotrichum capsici</w:t>
      </w:r>
      <w:r w:rsidRPr="004214E8">
        <w:rPr>
          <w:rFonts w:ascii="Times New Roman" w:hAnsi="Times New Roman" w:cs="Times New Roman"/>
          <w:color w:val="000000" w:themeColor="text1"/>
          <w:sz w:val="24"/>
          <w:szCs w:val="24"/>
        </w:rPr>
        <w:t xml:space="preserve">) was mass multiplied on the basal culture medium PDA in Petri dishes. Spore-cum mycelial suspension of </w:t>
      </w:r>
      <w:r w:rsidRPr="004214E8">
        <w:rPr>
          <w:rFonts w:ascii="Times New Roman" w:hAnsi="Times New Roman" w:cs="Times New Roman"/>
          <w:i/>
          <w:color w:val="000000" w:themeColor="text1"/>
          <w:sz w:val="24"/>
          <w:szCs w:val="24"/>
        </w:rPr>
        <w:t>Colletotrichum capsici</w:t>
      </w:r>
      <w:r w:rsidRPr="004214E8">
        <w:rPr>
          <w:rFonts w:ascii="Times New Roman" w:hAnsi="Times New Roman" w:cs="Times New Roman"/>
          <w:color w:val="000000" w:themeColor="text1"/>
          <w:sz w:val="24"/>
          <w:szCs w:val="24"/>
        </w:rPr>
        <w:t xml:space="preserve"> was prepared from seven days old culture in plates by flooding with 5-10 ml sterile distilled water. The resultant spore-cum-mycelial suspension was suitably diluted with sterile distilled water to get inoculum concentration of 2 x 10 spores / ml. </w:t>
      </w:r>
      <w:r w:rsidR="001B59EE" w:rsidRPr="004214E8">
        <w:rPr>
          <w:rFonts w:ascii="Times New Roman" w:hAnsi="Times New Roman" w:cs="Times New Roman"/>
          <w:color w:val="000000" w:themeColor="text1"/>
          <w:sz w:val="24"/>
          <w:szCs w:val="24"/>
        </w:rPr>
        <w:t>Forty-five</w:t>
      </w:r>
      <w:r w:rsidRPr="004214E8">
        <w:rPr>
          <w:rFonts w:ascii="Times New Roman" w:hAnsi="Times New Roman" w:cs="Times New Roman"/>
          <w:color w:val="000000" w:themeColor="text1"/>
          <w:sz w:val="24"/>
          <w:szCs w:val="24"/>
        </w:rPr>
        <w:t xml:space="preserve"> days old seedlings of chilli were artificially spray inoculated (automizer) with the spore-cum-mycelial suspension (2 x 10 spores / ml) of the test pathogen. Chilli seedlings without inoculum were maintained as uninoculated suitable control. Pots (both inoculated and uninoculated) were kept in the screen house, covered with polythene bags during evening hours.</w:t>
      </w:r>
    </w:p>
    <w:p w14:paraId="26180FBE" w14:textId="3269500F" w:rsidR="005B6E6D" w:rsidRPr="001B59EE" w:rsidRDefault="005B6E6D" w:rsidP="001B59EE">
      <w:pPr>
        <w:pStyle w:val="BodyText"/>
        <w:spacing w:after="240"/>
        <w:jc w:val="both"/>
        <w:rPr>
          <w:rFonts w:ascii="Times New Roman" w:hAnsi="Times New Roman" w:cs="Times New Roman"/>
          <w:b/>
          <w:bCs/>
          <w:sz w:val="24"/>
          <w:szCs w:val="24"/>
        </w:rPr>
      </w:pPr>
      <w:r w:rsidRPr="001B59EE">
        <w:rPr>
          <w:rFonts w:ascii="Times New Roman" w:hAnsi="Times New Roman" w:cs="Times New Roman"/>
          <w:b/>
          <w:bCs/>
          <w:sz w:val="24"/>
          <w:szCs w:val="24"/>
        </w:rPr>
        <w:t>2.1</w:t>
      </w:r>
      <w:r w:rsidR="001B59EE">
        <w:rPr>
          <w:rFonts w:ascii="Times New Roman" w:hAnsi="Times New Roman" w:cs="Times New Roman"/>
          <w:b/>
          <w:bCs/>
          <w:sz w:val="24"/>
          <w:szCs w:val="24"/>
        </w:rPr>
        <w:t xml:space="preserve"> </w:t>
      </w:r>
      <w:r w:rsidRPr="001B59EE">
        <w:rPr>
          <w:rFonts w:ascii="Times New Roman" w:hAnsi="Times New Roman" w:cs="Times New Roman"/>
          <w:b/>
          <w:bCs/>
          <w:sz w:val="24"/>
          <w:szCs w:val="24"/>
        </w:rPr>
        <w:t>Preparation of inoculum</w:t>
      </w:r>
    </w:p>
    <w:p w14:paraId="0420B36F" w14:textId="4898832C" w:rsidR="005B6E6D" w:rsidRPr="001B59EE" w:rsidRDefault="005B6E6D" w:rsidP="001B59EE">
      <w:pPr>
        <w:pStyle w:val="BodyText"/>
        <w:spacing w:after="240"/>
        <w:ind w:firstLine="720"/>
        <w:jc w:val="both"/>
        <w:rPr>
          <w:rFonts w:ascii="Times New Roman" w:hAnsi="Times New Roman" w:cs="Times New Roman"/>
          <w:b/>
          <w:bCs/>
          <w:sz w:val="24"/>
          <w:szCs w:val="24"/>
        </w:rPr>
      </w:pPr>
      <w:r w:rsidRPr="001B59EE">
        <w:rPr>
          <w:rFonts w:ascii="Times New Roman" w:hAnsi="Times New Roman" w:cs="Times New Roman"/>
          <w:sz w:val="24"/>
          <w:szCs w:val="24"/>
        </w:rPr>
        <w:t xml:space="preserve">Inoculum was prepared by harvesting spores from </w:t>
      </w:r>
      <w:r w:rsidR="001B59EE" w:rsidRPr="001B59EE">
        <w:rPr>
          <w:rFonts w:ascii="Times New Roman" w:hAnsi="Times New Roman" w:cs="Times New Roman"/>
          <w:sz w:val="24"/>
          <w:szCs w:val="24"/>
        </w:rPr>
        <w:t>7-day</w:t>
      </w:r>
      <w:r w:rsidRPr="001B59EE">
        <w:rPr>
          <w:rFonts w:ascii="Times New Roman" w:hAnsi="Times New Roman" w:cs="Times New Roman"/>
          <w:sz w:val="24"/>
          <w:szCs w:val="24"/>
        </w:rPr>
        <w:t xml:space="preserve"> old culture, grown on PDA, by adding a small quantity of distilled sterilized water and then gently shaking with a sterilized glass rod. </w:t>
      </w:r>
    </w:p>
    <w:p w14:paraId="759060C5" w14:textId="2E9A3521" w:rsidR="005B6E6D" w:rsidRPr="001B59EE" w:rsidRDefault="005B6E6D" w:rsidP="001B59EE">
      <w:pPr>
        <w:pStyle w:val="BodyText"/>
        <w:spacing w:after="240"/>
        <w:jc w:val="both"/>
        <w:rPr>
          <w:rFonts w:ascii="Times New Roman" w:hAnsi="Times New Roman" w:cs="Times New Roman"/>
          <w:b/>
          <w:bCs/>
          <w:sz w:val="24"/>
          <w:szCs w:val="24"/>
        </w:rPr>
      </w:pPr>
      <w:r w:rsidRPr="001B59EE">
        <w:rPr>
          <w:rFonts w:ascii="Times New Roman" w:hAnsi="Times New Roman" w:cs="Times New Roman"/>
          <w:b/>
          <w:bCs/>
          <w:sz w:val="24"/>
          <w:szCs w:val="24"/>
        </w:rPr>
        <w:lastRenderedPageBreak/>
        <w:t>2.2</w:t>
      </w:r>
      <w:r w:rsidR="001B59EE">
        <w:rPr>
          <w:rFonts w:ascii="Times New Roman" w:hAnsi="Times New Roman" w:cs="Times New Roman"/>
          <w:b/>
          <w:bCs/>
          <w:sz w:val="24"/>
          <w:szCs w:val="24"/>
        </w:rPr>
        <w:t xml:space="preserve"> </w:t>
      </w:r>
      <w:r w:rsidRPr="001B59EE">
        <w:rPr>
          <w:rFonts w:ascii="Times New Roman" w:hAnsi="Times New Roman" w:cs="Times New Roman"/>
          <w:b/>
          <w:bCs/>
          <w:sz w:val="24"/>
          <w:szCs w:val="24"/>
        </w:rPr>
        <w:t>Inoculation</w:t>
      </w:r>
    </w:p>
    <w:p w14:paraId="3EDD4F4A" w14:textId="77777777" w:rsidR="005B6E6D" w:rsidRPr="001B59EE" w:rsidRDefault="005B6E6D" w:rsidP="001B59EE">
      <w:pPr>
        <w:pStyle w:val="BodyText"/>
        <w:spacing w:after="240"/>
        <w:ind w:firstLine="720"/>
        <w:jc w:val="both"/>
        <w:rPr>
          <w:rFonts w:ascii="Times New Roman" w:hAnsi="Times New Roman" w:cs="Times New Roman"/>
          <w:sz w:val="24"/>
          <w:szCs w:val="24"/>
        </w:rPr>
      </w:pPr>
      <w:r w:rsidRPr="001B59EE">
        <w:rPr>
          <w:rFonts w:ascii="Times New Roman" w:hAnsi="Times New Roman" w:cs="Times New Roman"/>
          <w:sz w:val="24"/>
          <w:szCs w:val="24"/>
        </w:rPr>
        <w:t xml:space="preserve">The epidermal layer of the host was damaged by carborandom powder before inoculation. The suspension of </w:t>
      </w:r>
      <w:r w:rsidRPr="001B59EE">
        <w:rPr>
          <w:rFonts w:ascii="Times New Roman" w:hAnsi="Times New Roman" w:cs="Times New Roman"/>
          <w:i/>
          <w:iCs/>
          <w:sz w:val="24"/>
          <w:szCs w:val="24"/>
        </w:rPr>
        <w:t xml:space="preserve">Colletotrichum capsici </w:t>
      </w:r>
      <w:r w:rsidRPr="001B59EE">
        <w:rPr>
          <w:rFonts w:ascii="Times New Roman" w:hAnsi="Times New Roman" w:cs="Times New Roman"/>
          <w:sz w:val="24"/>
          <w:szCs w:val="24"/>
        </w:rPr>
        <w:t>was used for inoculating the plants in pots by spraying the seedlings with the help of automizer. Inoculated seedlings were covered with polythene bags for 24 hours prior to inoculation. Seedlings were inoculated in the evening and covered with polythene bags for 2 days to provide 100 per cent humidity for successful infection.</w:t>
      </w:r>
    </w:p>
    <w:p w14:paraId="4B37AF1C" w14:textId="0F2AFC01" w:rsidR="005B6E6D" w:rsidRPr="001B59EE" w:rsidRDefault="005B6E6D" w:rsidP="001B59EE">
      <w:pPr>
        <w:pStyle w:val="BodyText"/>
        <w:spacing w:after="240"/>
        <w:jc w:val="both"/>
        <w:rPr>
          <w:rFonts w:ascii="Times New Roman" w:hAnsi="Times New Roman" w:cs="Times New Roman"/>
          <w:b/>
          <w:sz w:val="24"/>
          <w:szCs w:val="24"/>
        </w:rPr>
      </w:pPr>
      <w:r w:rsidRPr="001B59EE">
        <w:rPr>
          <w:rFonts w:ascii="Times New Roman" w:hAnsi="Times New Roman" w:cs="Times New Roman"/>
          <w:b/>
          <w:sz w:val="24"/>
          <w:szCs w:val="24"/>
        </w:rPr>
        <w:t>2.3</w:t>
      </w:r>
      <w:r w:rsidR="001B59EE">
        <w:rPr>
          <w:rFonts w:ascii="Times New Roman" w:hAnsi="Times New Roman" w:cs="Times New Roman"/>
          <w:b/>
          <w:sz w:val="24"/>
          <w:szCs w:val="24"/>
        </w:rPr>
        <w:t xml:space="preserve"> </w:t>
      </w:r>
      <w:r w:rsidRPr="001B59EE">
        <w:rPr>
          <w:rFonts w:ascii="Times New Roman" w:hAnsi="Times New Roman" w:cs="Times New Roman"/>
          <w:b/>
          <w:sz w:val="24"/>
          <w:szCs w:val="24"/>
        </w:rPr>
        <w:t>Inoculation procedure for fruits</w:t>
      </w:r>
    </w:p>
    <w:p w14:paraId="3245AE39" w14:textId="77777777" w:rsidR="005B6E6D" w:rsidRPr="001B59EE" w:rsidRDefault="005B6E6D" w:rsidP="001B59EE">
      <w:pPr>
        <w:pStyle w:val="BodyText"/>
        <w:spacing w:after="240"/>
        <w:ind w:firstLine="720"/>
        <w:jc w:val="both"/>
        <w:rPr>
          <w:rFonts w:ascii="Times New Roman" w:hAnsi="Times New Roman" w:cs="Times New Roman"/>
          <w:sz w:val="24"/>
          <w:szCs w:val="24"/>
        </w:rPr>
      </w:pPr>
      <w:r w:rsidRPr="001B59EE">
        <w:rPr>
          <w:rFonts w:ascii="Times New Roman" w:hAnsi="Times New Roman" w:cs="Times New Roman"/>
          <w:sz w:val="24"/>
          <w:szCs w:val="24"/>
        </w:rPr>
        <w:t>Fruits were washed thoroughly with distilled water and surface sterilized with 0.1 per cent aquecous HgCl solution for 2 minute and again rinsed with distilled sterilized water and incubated at 28 ± 2</w:t>
      </w:r>
      <w:r w:rsidRPr="001B59EE">
        <w:rPr>
          <w:rFonts w:ascii="Times New Roman" w:hAnsi="Times New Roman" w:cs="Times New Roman"/>
          <w:sz w:val="24"/>
          <w:szCs w:val="24"/>
          <w:vertAlign w:val="superscript"/>
        </w:rPr>
        <w:t>0</w:t>
      </w:r>
      <w:r w:rsidRPr="001B59EE">
        <w:rPr>
          <w:rFonts w:ascii="Times New Roman" w:hAnsi="Times New Roman" w:cs="Times New Roman"/>
          <w:sz w:val="24"/>
          <w:szCs w:val="24"/>
        </w:rPr>
        <w:t xml:space="preserve">C for 48 hr to see the presence of incipient infection. Healthy materials were picked up and inoculated by making ten pricks per fruits with droplet of spore suspension of </w:t>
      </w:r>
      <w:r w:rsidRPr="001B59EE">
        <w:rPr>
          <w:rFonts w:ascii="Times New Roman" w:hAnsi="Times New Roman" w:cs="Times New Roman"/>
          <w:i/>
          <w:sz w:val="24"/>
          <w:szCs w:val="24"/>
        </w:rPr>
        <w:t>Colletotrichum casici</w:t>
      </w:r>
      <w:r w:rsidRPr="001B59EE">
        <w:rPr>
          <w:rFonts w:ascii="Times New Roman" w:hAnsi="Times New Roman" w:cs="Times New Roman"/>
          <w:sz w:val="24"/>
          <w:szCs w:val="24"/>
        </w:rPr>
        <w:t xml:space="preserve"> with a needle. The inoculated material was kept in moist chamber in Petriplates. Fruits were kept under bell jar to maintain the humidity and incubated at room temperature 28 ± 2”C along with the uninoculated control. The initiation of symptoms i.e. infectivity, the incidence and intensity was recorded. </w:t>
      </w:r>
    </w:p>
    <w:p w14:paraId="36398D82" w14:textId="77777777" w:rsidR="005B6E6D" w:rsidRPr="001B59EE" w:rsidRDefault="005B6E6D" w:rsidP="001B59EE">
      <w:pPr>
        <w:pStyle w:val="BodyText"/>
        <w:spacing w:after="240"/>
        <w:jc w:val="both"/>
        <w:rPr>
          <w:rFonts w:ascii="Times New Roman" w:hAnsi="Times New Roman" w:cs="Times New Roman"/>
          <w:w w:val="96"/>
          <w:sz w:val="24"/>
          <w:szCs w:val="24"/>
        </w:rPr>
      </w:pPr>
    </w:p>
    <w:p w14:paraId="58F69508" w14:textId="2C91B4A2" w:rsidR="005B6E6D" w:rsidRPr="001B59EE" w:rsidRDefault="005B6E6D" w:rsidP="001B59EE">
      <w:pPr>
        <w:pStyle w:val="BodyText"/>
        <w:spacing w:after="240"/>
        <w:jc w:val="both"/>
        <w:rPr>
          <w:rFonts w:ascii="Times New Roman" w:hAnsi="Times New Roman" w:cs="Times New Roman"/>
          <w:b/>
          <w:bCs/>
          <w:sz w:val="24"/>
          <w:szCs w:val="24"/>
        </w:rPr>
      </w:pPr>
      <w:r w:rsidRPr="001B59EE">
        <w:rPr>
          <w:rFonts w:ascii="Times New Roman" w:hAnsi="Times New Roman" w:cs="Times New Roman"/>
          <w:b/>
          <w:bCs/>
          <w:sz w:val="24"/>
          <w:szCs w:val="24"/>
        </w:rPr>
        <w:t>2.4</w:t>
      </w:r>
      <w:r w:rsidR="001B59EE">
        <w:rPr>
          <w:rFonts w:ascii="Times New Roman" w:hAnsi="Times New Roman" w:cs="Times New Roman"/>
          <w:b/>
          <w:bCs/>
          <w:sz w:val="24"/>
          <w:szCs w:val="24"/>
        </w:rPr>
        <w:t xml:space="preserve"> </w:t>
      </w:r>
      <w:r w:rsidRPr="001B59EE">
        <w:rPr>
          <w:rFonts w:ascii="Times New Roman" w:hAnsi="Times New Roman" w:cs="Times New Roman"/>
          <w:b/>
          <w:bCs/>
          <w:sz w:val="24"/>
          <w:szCs w:val="24"/>
        </w:rPr>
        <w:t>Reisolation</w:t>
      </w:r>
    </w:p>
    <w:p w14:paraId="06C047D3" w14:textId="77777777" w:rsidR="005B6E6D" w:rsidRPr="001B59EE" w:rsidRDefault="005B6E6D" w:rsidP="001B59EE">
      <w:pPr>
        <w:pStyle w:val="BodyText"/>
        <w:spacing w:after="240"/>
        <w:ind w:firstLine="720"/>
        <w:jc w:val="both"/>
        <w:rPr>
          <w:rFonts w:ascii="Times New Roman" w:hAnsi="Times New Roman" w:cs="Times New Roman"/>
          <w:sz w:val="24"/>
          <w:szCs w:val="24"/>
        </w:rPr>
      </w:pPr>
      <w:bookmarkStart w:id="4" w:name="_Hlk144037879"/>
      <w:bookmarkStart w:id="5" w:name="_Hlk144037909"/>
      <w:r w:rsidRPr="001B59EE">
        <w:rPr>
          <w:rFonts w:ascii="Times New Roman" w:hAnsi="Times New Roman" w:cs="Times New Roman"/>
          <w:sz w:val="24"/>
          <w:szCs w:val="24"/>
        </w:rPr>
        <w:t xml:space="preserve">After </w:t>
      </w:r>
      <w:bookmarkEnd w:id="4"/>
      <w:r w:rsidRPr="001B59EE">
        <w:rPr>
          <w:rFonts w:ascii="Times New Roman" w:hAnsi="Times New Roman" w:cs="Times New Roman"/>
          <w:sz w:val="24"/>
          <w:szCs w:val="24"/>
        </w:rPr>
        <w:t xml:space="preserve">inoculating the plants with </w:t>
      </w:r>
      <w:r w:rsidRPr="001B59EE">
        <w:rPr>
          <w:rFonts w:ascii="Times New Roman" w:hAnsi="Times New Roman" w:cs="Times New Roman"/>
          <w:i/>
          <w:iCs/>
          <w:sz w:val="24"/>
          <w:szCs w:val="24"/>
        </w:rPr>
        <w:t>Colletotrichum casici</w:t>
      </w:r>
      <w:r w:rsidRPr="001B59EE">
        <w:rPr>
          <w:rFonts w:ascii="Times New Roman" w:hAnsi="Times New Roman" w:cs="Times New Roman"/>
          <w:sz w:val="24"/>
          <w:szCs w:val="24"/>
        </w:rPr>
        <w:t xml:space="preserve"> the host plants were examined periodically </w:t>
      </w:r>
      <w:bookmarkEnd w:id="5"/>
      <w:r w:rsidRPr="001B59EE">
        <w:rPr>
          <w:rFonts w:ascii="Times New Roman" w:hAnsi="Times New Roman" w:cs="Times New Roman"/>
          <w:sz w:val="24"/>
          <w:szCs w:val="24"/>
        </w:rPr>
        <w:t>for development of symptoms. Reisolations from infected tissues were made and the isolates were compared with the original one.</w:t>
      </w:r>
    </w:p>
    <w:p w14:paraId="19901D0E" w14:textId="52E2B7AF" w:rsidR="005B6E6D" w:rsidRPr="001B59EE" w:rsidRDefault="005B6E6D" w:rsidP="001B59EE">
      <w:pPr>
        <w:pStyle w:val="BodyText"/>
        <w:spacing w:after="240"/>
        <w:ind w:left="720" w:hanging="720"/>
        <w:jc w:val="both"/>
        <w:rPr>
          <w:rFonts w:ascii="Times New Roman" w:hAnsi="Times New Roman" w:cs="Times New Roman"/>
          <w:b/>
          <w:bCs/>
          <w:i/>
          <w:iCs/>
          <w:sz w:val="24"/>
          <w:szCs w:val="24"/>
        </w:rPr>
      </w:pPr>
      <w:r w:rsidRPr="001B59EE">
        <w:rPr>
          <w:rFonts w:ascii="Times New Roman" w:hAnsi="Times New Roman" w:cs="Times New Roman"/>
          <w:b/>
          <w:bCs/>
          <w:sz w:val="24"/>
          <w:szCs w:val="24"/>
        </w:rPr>
        <w:t>2.5</w:t>
      </w:r>
      <w:r w:rsidR="001B59EE">
        <w:rPr>
          <w:rFonts w:ascii="Times New Roman" w:hAnsi="Times New Roman" w:cs="Times New Roman"/>
          <w:b/>
          <w:bCs/>
          <w:sz w:val="24"/>
          <w:szCs w:val="24"/>
        </w:rPr>
        <w:t xml:space="preserve"> </w:t>
      </w:r>
      <w:r w:rsidRPr="001B59EE">
        <w:rPr>
          <w:rFonts w:ascii="Times New Roman" w:hAnsi="Times New Roman" w:cs="Times New Roman"/>
          <w:b/>
          <w:bCs/>
          <w:sz w:val="24"/>
          <w:szCs w:val="24"/>
        </w:rPr>
        <w:t xml:space="preserve">Cultural and morphological characteristics of </w:t>
      </w:r>
      <w:r w:rsidRPr="001B59EE">
        <w:rPr>
          <w:rFonts w:ascii="Times New Roman" w:hAnsi="Times New Roman" w:cs="Times New Roman"/>
          <w:b/>
          <w:bCs/>
          <w:i/>
          <w:iCs/>
          <w:sz w:val="24"/>
          <w:szCs w:val="24"/>
        </w:rPr>
        <w:t>Colletotrichum capsici</w:t>
      </w:r>
    </w:p>
    <w:p w14:paraId="48B76CCA" w14:textId="77777777" w:rsidR="005B6E6D" w:rsidRPr="001B59EE" w:rsidRDefault="005B6E6D" w:rsidP="001B59EE">
      <w:pPr>
        <w:pStyle w:val="BodyText"/>
        <w:spacing w:after="240"/>
        <w:ind w:firstLine="720"/>
        <w:jc w:val="both"/>
        <w:rPr>
          <w:rFonts w:ascii="Times New Roman" w:hAnsi="Times New Roman" w:cs="Times New Roman"/>
          <w:sz w:val="24"/>
          <w:szCs w:val="24"/>
        </w:rPr>
      </w:pPr>
      <w:r w:rsidRPr="001B59EE">
        <w:rPr>
          <w:rFonts w:ascii="Times New Roman" w:hAnsi="Times New Roman" w:cs="Times New Roman"/>
          <w:sz w:val="24"/>
          <w:szCs w:val="24"/>
        </w:rPr>
        <w:t xml:space="preserve">Five different media, three synthetic, i.e. Malt extract Agar, Sabroud extract Agar and Czapek’s dox Agar and two semisynthetic, i.e. Potato Dextrose Agar and Chilli Extract Agar Media, were used to study the radial growth as well as colony characteristics of </w:t>
      </w:r>
      <w:r w:rsidRPr="001B59EE">
        <w:rPr>
          <w:rFonts w:ascii="Times New Roman" w:hAnsi="Times New Roman" w:cs="Times New Roman"/>
          <w:i/>
          <w:sz w:val="24"/>
          <w:szCs w:val="24"/>
        </w:rPr>
        <w:t>C. capsici</w:t>
      </w:r>
      <w:r w:rsidRPr="001B59EE">
        <w:rPr>
          <w:rFonts w:ascii="Times New Roman" w:hAnsi="Times New Roman" w:cs="Times New Roman"/>
          <w:sz w:val="24"/>
          <w:szCs w:val="24"/>
        </w:rPr>
        <w:t xml:space="preserve"> such as colour, texture and margin. The characteristics were compared with the colour chart (Akhtar and Singh, 2007). The test fungus was grown on autoclaved, molten and cooled medium were poured aseptically on to sterilized Petri plates and allowed for solidification of the media and then each plates were centrally inoculated with 5 mm culture disc of pathogen cut from the margins of 7 to 10 days old culture by using sterilized cork borer under aseptic condition then incubated at 28 ± 2</w:t>
      </w:r>
      <w:r w:rsidRPr="001B59EE">
        <w:rPr>
          <w:rFonts w:ascii="Times New Roman" w:hAnsi="Times New Roman" w:cs="Times New Roman"/>
          <w:sz w:val="24"/>
          <w:szCs w:val="24"/>
          <w:vertAlign w:val="superscript"/>
        </w:rPr>
        <w:t>0</w:t>
      </w:r>
      <w:r w:rsidRPr="001B59EE">
        <w:rPr>
          <w:rFonts w:ascii="Times New Roman" w:hAnsi="Times New Roman" w:cs="Times New Roman"/>
          <w:sz w:val="24"/>
          <w:szCs w:val="24"/>
        </w:rPr>
        <w:t xml:space="preserve">C in BOD incubator. Pathogen was identified for its morphological structures such as acervuli, presence and absence of satae, septation of mycelium, conidia shape </w:t>
      </w:r>
      <w:r w:rsidRPr="001B59EE">
        <w:rPr>
          <w:rFonts w:ascii="Times New Roman" w:hAnsi="Times New Roman" w:cs="Times New Roman"/>
          <w:sz w:val="24"/>
          <w:szCs w:val="24"/>
        </w:rPr>
        <w:lastRenderedPageBreak/>
        <w:t>and size and presence of oil globules were examined under stereo-binocular microscope.</w:t>
      </w:r>
    </w:p>
    <w:p w14:paraId="3FD55EE5" w14:textId="44F23686" w:rsidR="005B6E6D" w:rsidRPr="001B59EE" w:rsidRDefault="005B6E6D" w:rsidP="001B59EE">
      <w:pPr>
        <w:pStyle w:val="BodyText"/>
        <w:spacing w:after="240"/>
        <w:jc w:val="both"/>
        <w:rPr>
          <w:rFonts w:ascii="Times New Roman" w:hAnsi="Times New Roman" w:cs="Times New Roman"/>
          <w:b/>
          <w:sz w:val="24"/>
          <w:szCs w:val="24"/>
        </w:rPr>
      </w:pPr>
      <w:r w:rsidRPr="001B59EE">
        <w:rPr>
          <w:rFonts w:ascii="Times New Roman" w:hAnsi="Times New Roman" w:cs="Times New Roman"/>
          <w:b/>
          <w:sz w:val="24"/>
          <w:szCs w:val="24"/>
        </w:rPr>
        <w:t>2.5.1</w:t>
      </w:r>
      <w:r w:rsidR="001B59EE">
        <w:rPr>
          <w:rFonts w:ascii="Times New Roman" w:hAnsi="Times New Roman" w:cs="Times New Roman"/>
          <w:b/>
          <w:sz w:val="24"/>
          <w:szCs w:val="24"/>
        </w:rPr>
        <w:t xml:space="preserve"> </w:t>
      </w:r>
      <w:r w:rsidRPr="001B59EE">
        <w:rPr>
          <w:rFonts w:ascii="Times New Roman" w:hAnsi="Times New Roman" w:cs="Times New Roman"/>
          <w:b/>
          <w:sz w:val="24"/>
          <w:szCs w:val="24"/>
        </w:rPr>
        <w:t>Preparation of media</w:t>
      </w:r>
    </w:p>
    <w:p w14:paraId="77A6450A" w14:textId="1581727E" w:rsidR="005B6E6D" w:rsidRPr="001B59EE" w:rsidRDefault="005B6E6D" w:rsidP="001B59EE">
      <w:pPr>
        <w:pStyle w:val="BodyText"/>
        <w:spacing w:after="240"/>
        <w:jc w:val="both"/>
        <w:rPr>
          <w:rFonts w:ascii="Times New Roman" w:hAnsi="Times New Roman" w:cs="Times New Roman"/>
          <w:b/>
          <w:sz w:val="24"/>
          <w:szCs w:val="24"/>
        </w:rPr>
      </w:pPr>
      <w:r w:rsidRPr="001B59EE">
        <w:rPr>
          <w:rFonts w:ascii="Times New Roman" w:hAnsi="Times New Roman" w:cs="Times New Roman"/>
          <w:b/>
          <w:sz w:val="24"/>
          <w:szCs w:val="24"/>
        </w:rPr>
        <w:t>A)</w:t>
      </w:r>
      <w:r w:rsidR="001B59EE">
        <w:rPr>
          <w:rFonts w:ascii="Times New Roman" w:hAnsi="Times New Roman" w:cs="Times New Roman"/>
          <w:b/>
          <w:sz w:val="24"/>
          <w:szCs w:val="24"/>
        </w:rPr>
        <w:t xml:space="preserve"> </w:t>
      </w:r>
      <w:r w:rsidRPr="001B59EE">
        <w:rPr>
          <w:rFonts w:ascii="Times New Roman" w:hAnsi="Times New Roman" w:cs="Times New Roman"/>
          <w:b/>
          <w:sz w:val="24"/>
          <w:szCs w:val="24"/>
        </w:rPr>
        <w:t>Potato dextrose Agar</w:t>
      </w:r>
    </w:p>
    <w:p w14:paraId="40B38645" w14:textId="77777777" w:rsidR="005B6E6D" w:rsidRDefault="005B6E6D" w:rsidP="001B59EE">
      <w:pPr>
        <w:pStyle w:val="BodyText"/>
        <w:spacing w:after="240"/>
        <w:jc w:val="both"/>
        <w:rPr>
          <w:rFonts w:ascii="Times New Roman" w:hAnsi="Times New Roman" w:cs="Times New Roman"/>
          <w:sz w:val="24"/>
          <w:szCs w:val="24"/>
        </w:rPr>
      </w:pPr>
      <w:r w:rsidRPr="001B59EE">
        <w:rPr>
          <w:rFonts w:ascii="Times New Roman" w:hAnsi="Times New Roman" w:cs="Times New Roman"/>
          <w:sz w:val="24"/>
          <w:szCs w:val="24"/>
        </w:rPr>
        <w:t xml:space="preserve">Potato dextrose agar (PDA) medium was made by slicing 200 g of peeled potatoes into pieces and boiling them in 800 ml distilled </w:t>
      </w:r>
      <w:commentRangeStart w:id="6"/>
      <w:r w:rsidRPr="001B59EE">
        <w:rPr>
          <w:rFonts w:ascii="Times New Roman" w:hAnsi="Times New Roman" w:cs="Times New Roman"/>
          <w:sz w:val="24"/>
          <w:szCs w:val="24"/>
        </w:rPr>
        <w:t>water</w:t>
      </w:r>
      <w:commentRangeEnd w:id="6"/>
      <w:r w:rsidR="00321CD3" w:rsidRPr="001B59EE">
        <w:rPr>
          <w:rStyle w:val="CommentReference"/>
          <w:rFonts w:ascii="Times New Roman" w:hAnsi="Times New Roman" w:cs="Times New Roman"/>
          <w:sz w:val="24"/>
          <w:szCs w:val="24"/>
        </w:rPr>
        <w:commentReference w:id="6"/>
      </w:r>
      <w:r w:rsidRPr="001B59EE">
        <w:rPr>
          <w:rFonts w:ascii="Times New Roman" w:hAnsi="Times New Roman" w:cs="Times New Roman"/>
          <w:sz w:val="24"/>
          <w:szCs w:val="24"/>
        </w:rPr>
        <w:t xml:space="preserve"> until they were thoroughly cooked. The starch extract was strained through muslin cloth. Dextrose and agar (20 g each) were added into it and the volume was adjusted to one litre. Autoclave the media for 15 min at 121</w:t>
      </w:r>
      <w:r w:rsidRPr="001B59EE">
        <w:rPr>
          <w:rFonts w:ascii="Times New Roman" w:hAnsi="Times New Roman" w:cs="Times New Roman"/>
          <w:sz w:val="24"/>
          <w:szCs w:val="24"/>
          <w:vertAlign w:val="superscript"/>
        </w:rPr>
        <w:t>0</w:t>
      </w:r>
      <w:r w:rsidRPr="001B59EE">
        <w:rPr>
          <w:rFonts w:ascii="Times New Roman" w:hAnsi="Times New Roman" w:cs="Times New Roman"/>
          <w:sz w:val="24"/>
          <w:szCs w:val="24"/>
        </w:rPr>
        <w:t>C and 15 Ibs pressure. Final pH of the medium should be 5-6 ± 0.5.</w:t>
      </w:r>
    </w:p>
    <w:p w14:paraId="510D67E8" w14:textId="3E1D6C6A" w:rsidR="007C2ABD" w:rsidRPr="007C2ABD" w:rsidRDefault="00663AD9" w:rsidP="007C2ABD">
      <w:pPr>
        <w:pStyle w:val="BodyText"/>
        <w:spacing w:after="240"/>
        <w:jc w:val="both"/>
        <w:rPr>
          <w:rFonts w:ascii="Times New Roman" w:hAnsi="Times New Roman" w:cs="Times New Roman"/>
          <w:b/>
          <w:bCs/>
          <w:sz w:val="24"/>
          <w:szCs w:val="24"/>
        </w:rPr>
      </w:pPr>
      <w:r w:rsidRPr="007C2ABD">
        <w:rPr>
          <w:rFonts w:ascii="Times New Roman" w:hAnsi="Times New Roman" w:cs="Times New Roman"/>
          <w:b/>
          <w:bCs/>
          <w:sz w:val="24"/>
          <w:szCs w:val="24"/>
        </w:rPr>
        <w:t xml:space="preserve">Chart 1: </w:t>
      </w:r>
      <w:r w:rsidR="007C2ABD" w:rsidRPr="007C2ABD">
        <w:rPr>
          <w:rFonts w:ascii="Times New Roman" w:hAnsi="Times New Roman" w:cs="Times New Roman"/>
          <w:b/>
          <w:bCs/>
          <w:sz w:val="24"/>
          <w:szCs w:val="24"/>
        </w:rPr>
        <w:t xml:space="preserve">Composition of Potato </w:t>
      </w:r>
      <w:r w:rsidR="007C2ABD">
        <w:rPr>
          <w:rFonts w:ascii="Times New Roman" w:hAnsi="Times New Roman" w:cs="Times New Roman"/>
          <w:b/>
          <w:bCs/>
          <w:sz w:val="24"/>
          <w:szCs w:val="24"/>
        </w:rPr>
        <w:t>Dextrose</w:t>
      </w:r>
      <w:r w:rsidR="007C2ABD" w:rsidRPr="007C2ABD">
        <w:rPr>
          <w:rFonts w:ascii="Times New Roman" w:hAnsi="Times New Roman" w:cs="Times New Roman"/>
          <w:b/>
          <w:bCs/>
          <w:sz w:val="24"/>
          <w:szCs w:val="24"/>
        </w:rPr>
        <w:t xml:space="preserve"> Agar</w:t>
      </w:r>
    </w:p>
    <w:p w14:paraId="0418D475" w14:textId="0A580DB2" w:rsidR="00663AD9" w:rsidRPr="001B59EE" w:rsidRDefault="00663AD9" w:rsidP="001B59EE">
      <w:pPr>
        <w:pStyle w:val="BodyText"/>
        <w:spacing w:after="240"/>
        <w:jc w:val="both"/>
        <w:rPr>
          <w:rFonts w:ascii="Times New Roman" w:hAnsi="Times New Roman" w:cs="Times New Roman"/>
          <w:sz w:val="24"/>
          <w:szCs w:val="24"/>
        </w:rPr>
      </w:pPr>
    </w:p>
    <w:tbl>
      <w:tblPr>
        <w:tblW w:w="8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9"/>
        <w:gridCol w:w="2967"/>
        <w:gridCol w:w="1977"/>
        <w:gridCol w:w="385"/>
        <w:gridCol w:w="1457"/>
      </w:tblGrid>
      <w:tr w:rsidR="005B6E6D" w:rsidRPr="00C16F12" w14:paraId="3725299E" w14:textId="77777777" w:rsidTr="008D4619">
        <w:trPr>
          <w:trHeight w:val="885"/>
        </w:trPr>
        <w:tc>
          <w:tcPr>
            <w:tcW w:w="1339" w:type="dxa"/>
            <w:vAlign w:val="center"/>
          </w:tcPr>
          <w:p w14:paraId="4E77CCB8" w14:textId="77777777" w:rsidR="005B6E6D" w:rsidRPr="00C16F12" w:rsidRDefault="005B6E6D" w:rsidP="008D4619">
            <w:pPr>
              <w:ind w:left="-720"/>
              <w:jc w:val="center"/>
              <w:rPr>
                <w:rFonts w:ascii="Times New Roman" w:hAnsi="Times New Roman" w:cs="Times New Roman"/>
                <w:b/>
                <w:color w:val="000000" w:themeColor="text1"/>
                <w:sz w:val="24"/>
                <w:szCs w:val="24"/>
              </w:rPr>
            </w:pPr>
          </w:p>
          <w:p w14:paraId="64F59E56" w14:textId="77777777" w:rsidR="005B6E6D" w:rsidRPr="00C16F12" w:rsidRDefault="005B6E6D" w:rsidP="008D4619">
            <w:pPr>
              <w:jc w:val="center"/>
              <w:rPr>
                <w:rFonts w:ascii="Times New Roman" w:hAnsi="Times New Roman" w:cs="Times New Roman"/>
                <w:b/>
                <w:color w:val="000000" w:themeColor="text1"/>
                <w:sz w:val="24"/>
                <w:szCs w:val="24"/>
              </w:rPr>
            </w:pPr>
            <w:r w:rsidRPr="00C16F12">
              <w:rPr>
                <w:rFonts w:ascii="Times New Roman" w:hAnsi="Times New Roman" w:cs="Times New Roman"/>
                <w:b/>
                <w:color w:val="000000" w:themeColor="text1"/>
                <w:sz w:val="24"/>
                <w:szCs w:val="24"/>
              </w:rPr>
              <w:t>Sr. No.</w:t>
            </w:r>
          </w:p>
        </w:tc>
        <w:tc>
          <w:tcPr>
            <w:tcW w:w="2967" w:type="dxa"/>
            <w:vAlign w:val="center"/>
          </w:tcPr>
          <w:p w14:paraId="3DC82DDF" w14:textId="77777777" w:rsidR="005B6E6D" w:rsidRPr="00C16F12" w:rsidRDefault="005B6E6D" w:rsidP="008D4619">
            <w:pPr>
              <w:jc w:val="center"/>
              <w:rPr>
                <w:rFonts w:ascii="Times New Roman" w:hAnsi="Times New Roman" w:cs="Times New Roman"/>
                <w:b/>
                <w:color w:val="000000" w:themeColor="text1"/>
                <w:sz w:val="24"/>
                <w:szCs w:val="24"/>
              </w:rPr>
            </w:pPr>
            <w:r w:rsidRPr="00C16F12">
              <w:rPr>
                <w:rFonts w:ascii="Times New Roman" w:hAnsi="Times New Roman" w:cs="Times New Roman"/>
                <w:b/>
                <w:color w:val="000000" w:themeColor="text1"/>
                <w:sz w:val="24"/>
                <w:szCs w:val="24"/>
              </w:rPr>
              <w:t>Media</w:t>
            </w:r>
          </w:p>
        </w:tc>
        <w:tc>
          <w:tcPr>
            <w:tcW w:w="3819" w:type="dxa"/>
            <w:gridSpan w:val="3"/>
            <w:vAlign w:val="center"/>
          </w:tcPr>
          <w:p w14:paraId="43949BAE" w14:textId="77777777" w:rsidR="005B6E6D" w:rsidRPr="00C16F12" w:rsidRDefault="005B6E6D" w:rsidP="008D4619">
            <w:pPr>
              <w:jc w:val="center"/>
              <w:rPr>
                <w:rFonts w:ascii="Times New Roman" w:hAnsi="Times New Roman" w:cs="Times New Roman"/>
                <w:b/>
                <w:color w:val="000000" w:themeColor="text1"/>
                <w:sz w:val="24"/>
                <w:szCs w:val="24"/>
              </w:rPr>
            </w:pPr>
            <w:r w:rsidRPr="00C16F12">
              <w:rPr>
                <w:rFonts w:ascii="Times New Roman" w:hAnsi="Times New Roman" w:cs="Times New Roman"/>
                <w:b/>
                <w:color w:val="000000" w:themeColor="text1"/>
                <w:sz w:val="24"/>
                <w:szCs w:val="24"/>
              </w:rPr>
              <w:t>Composition</w:t>
            </w:r>
          </w:p>
        </w:tc>
      </w:tr>
      <w:tr w:rsidR="005B6E6D" w:rsidRPr="00C16F12" w14:paraId="1813AF65" w14:textId="77777777" w:rsidTr="008D4619">
        <w:trPr>
          <w:trHeight w:val="233"/>
        </w:trPr>
        <w:tc>
          <w:tcPr>
            <w:tcW w:w="1339" w:type="dxa"/>
            <w:vMerge w:val="restart"/>
            <w:vAlign w:val="center"/>
          </w:tcPr>
          <w:p w14:paraId="27BA7036"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1.</w:t>
            </w:r>
          </w:p>
        </w:tc>
        <w:tc>
          <w:tcPr>
            <w:tcW w:w="2967" w:type="dxa"/>
            <w:vMerge w:val="restart"/>
            <w:vAlign w:val="center"/>
          </w:tcPr>
          <w:p w14:paraId="366F8AFB"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Potato dextrose agar (PDA)</w:t>
            </w:r>
          </w:p>
        </w:tc>
        <w:tc>
          <w:tcPr>
            <w:tcW w:w="1977" w:type="dxa"/>
            <w:tcBorders>
              <w:bottom w:val="nil"/>
              <w:right w:val="nil"/>
            </w:tcBorders>
            <w:vAlign w:val="center"/>
          </w:tcPr>
          <w:p w14:paraId="70337DF9"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Potato (peeled)</w:t>
            </w:r>
          </w:p>
        </w:tc>
        <w:tc>
          <w:tcPr>
            <w:tcW w:w="385" w:type="dxa"/>
            <w:tcBorders>
              <w:left w:val="nil"/>
              <w:bottom w:val="nil"/>
              <w:right w:val="nil"/>
            </w:tcBorders>
            <w:vAlign w:val="center"/>
          </w:tcPr>
          <w:p w14:paraId="02749B8B"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w:t>
            </w:r>
          </w:p>
        </w:tc>
        <w:tc>
          <w:tcPr>
            <w:tcW w:w="1457" w:type="dxa"/>
            <w:tcBorders>
              <w:left w:val="nil"/>
              <w:bottom w:val="nil"/>
            </w:tcBorders>
            <w:vAlign w:val="center"/>
          </w:tcPr>
          <w:p w14:paraId="4E7FCE21"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200.00 g</w:t>
            </w:r>
          </w:p>
        </w:tc>
      </w:tr>
      <w:tr w:rsidR="005B6E6D" w:rsidRPr="00C16F12" w14:paraId="54AC2E2F" w14:textId="77777777" w:rsidTr="008D4619">
        <w:trPr>
          <w:trHeight w:val="280"/>
        </w:trPr>
        <w:tc>
          <w:tcPr>
            <w:tcW w:w="1339" w:type="dxa"/>
            <w:vMerge/>
            <w:tcBorders>
              <w:top w:val="nil"/>
            </w:tcBorders>
            <w:vAlign w:val="center"/>
          </w:tcPr>
          <w:p w14:paraId="463C7348"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2967" w:type="dxa"/>
            <w:vMerge/>
            <w:tcBorders>
              <w:top w:val="nil"/>
            </w:tcBorders>
            <w:vAlign w:val="center"/>
          </w:tcPr>
          <w:p w14:paraId="181F76D6"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1977" w:type="dxa"/>
            <w:tcBorders>
              <w:top w:val="nil"/>
              <w:bottom w:val="nil"/>
              <w:right w:val="nil"/>
            </w:tcBorders>
            <w:vAlign w:val="center"/>
          </w:tcPr>
          <w:p w14:paraId="0A1EB5E1"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Dextrose</w:t>
            </w:r>
          </w:p>
        </w:tc>
        <w:tc>
          <w:tcPr>
            <w:tcW w:w="385" w:type="dxa"/>
            <w:tcBorders>
              <w:top w:val="nil"/>
              <w:left w:val="nil"/>
              <w:bottom w:val="nil"/>
              <w:right w:val="nil"/>
            </w:tcBorders>
            <w:vAlign w:val="center"/>
          </w:tcPr>
          <w:p w14:paraId="57342CD0"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w:t>
            </w:r>
          </w:p>
        </w:tc>
        <w:tc>
          <w:tcPr>
            <w:tcW w:w="1457" w:type="dxa"/>
            <w:tcBorders>
              <w:top w:val="nil"/>
              <w:left w:val="nil"/>
              <w:bottom w:val="nil"/>
            </w:tcBorders>
            <w:vAlign w:val="center"/>
          </w:tcPr>
          <w:p w14:paraId="07A80A9F"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20.00 g</w:t>
            </w:r>
          </w:p>
        </w:tc>
      </w:tr>
      <w:tr w:rsidR="005B6E6D" w:rsidRPr="00C16F12" w14:paraId="197B799A" w14:textId="77777777" w:rsidTr="008D4619">
        <w:trPr>
          <w:trHeight w:val="280"/>
        </w:trPr>
        <w:tc>
          <w:tcPr>
            <w:tcW w:w="1339" w:type="dxa"/>
            <w:vMerge/>
            <w:tcBorders>
              <w:top w:val="nil"/>
            </w:tcBorders>
            <w:vAlign w:val="center"/>
          </w:tcPr>
          <w:p w14:paraId="6C74924B"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2967" w:type="dxa"/>
            <w:vMerge/>
            <w:tcBorders>
              <w:top w:val="nil"/>
            </w:tcBorders>
            <w:vAlign w:val="center"/>
          </w:tcPr>
          <w:p w14:paraId="4F1D438D"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1977" w:type="dxa"/>
            <w:tcBorders>
              <w:top w:val="nil"/>
              <w:bottom w:val="nil"/>
              <w:right w:val="nil"/>
            </w:tcBorders>
            <w:vAlign w:val="center"/>
          </w:tcPr>
          <w:p w14:paraId="30B55F40"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Agar agar</w:t>
            </w:r>
          </w:p>
        </w:tc>
        <w:tc>
          <w:tcPr>
            <w:tcW w:w="385" w:type="dxa"/>
            <w:tcBorders>
              <w:top w:val="nil"/>
              <w:left w:val="nil"/>
              <w:bottom w:val="nil"/>
              <w:right w:val="nil"/>
            </w:tcBorders>
            <w:vAlign w:val="center"/>
          </w:tcPr>
          <w:p w14:paraId="3913EAB9"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w:t>
            </w:r>
          </w:p>
        </w:tc>
        <w:tc>
          <w:tcPr>
            <w:tcW w:w="1457" w:type="dxa"/>
            <w:tcBorders>
              <w:top w:val="nil"/>
              <w:left w:val="nil"/>
              <w:bottom w:val="nil"/>
            </w:tcBorders>
            <w:vAlign w:val="center"/>
          </w:tcPr>
          <w:p w14:paraId="4C209831"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20.00 g</w:t>
            </w:r>
          </w:p>
        </w:tc>
      </w:tr>
      <w:tr w:rsidR="005B6E6D" w:rsidRPr="00C16F12" w14:paraId="692D7A3C" w14:textId="77777777" w:rsidTr="008D4619">
        <w:trPr>
          <w:trHeight w:val="332"/>
        </w:trPr>
        <w:tc>
          <w:tcPr>
            <w:tcW w:w="1339" w:type="dxa"/>
            <w:vMerge/>
            <w:tcBorders>
              <w:top w:val="nil"/>
            </w:tcBorders>
            <w:vAlign w:val="center"/>
          </w:tcPr>
          <w:p w14:paraId="30F4CEB4"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2967" w:type="dxa"/>
            <w:vMerge/>
            <w:tcBorders>
              <w:top w:val="nil"/>
            </w:tcBorders>
            <w:vAlign w:val="center"/>
          </w:tcPr>
          <w:p w14:paraId="3AAAAD5A"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1977" w:type="dxa"/>
            <w:tcBorders>
              <w:top w:val="nil"/>
              <w:right w:val="nil"/>
            </w:tcBorders>
            <w:vAlign w:val="center"/>
          </w:tcPr>
          <w:p w14:paraId="40C926FE"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Distilled water</w:t>
            </w:r>
          </w:p>
        </w:tc>
        <w:tc>
          <w:tcPr>
            <w:tcW w:w="385" w:type="dxa"/>
            <w:tcBorders>
              <w:top w:val="nil"/>
              <w:left w:val="nil"/>
              <w:right w:val="nil"/>
            </w:tcBorders>
            <w:vAlign w:val="center"/>
          </w:tcPr>
          <w:p w14:paraId="7FE9BB2E"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w:t>
            </w:r>
          </w:p>
        </w:tc>
        <w:tc>
          <w:tcPr>
            <w:tcW w:w="1457" w:type="dxa"/>
            <w:tcBorders>
              <w:top w:val="nil"/>
              <w:left w:val="nil"/>
            </w:tcBorders>
            <w:vAlign w:val="center"/>
          </w:tcPr>
          <w:p w14:paraId="44BEDCE8"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1000 ml</w:t>
            </w:r>
          </w:p>
        </w:tc>
      </w:tr>
    </w:tbl>
    <w:p w14:paraId="4C2BFC38" w14:textId="77777777" w:rsidR="005B6E6D" w:rsidRDefault="005B6E6D" w:rsidP="005B6E6D">
      <w:pPr>
        <w:pStyle w:val="BodyText"/>
        <w:spacing w:after="240" w:line="360" w:lineRule="auto"/>
        <w:jc w:val="both"/>
        <w:rPr>
          <w:rFonts w:ascii="Arial" w:hAnsi="Arial" w:cs="Arial"/>
        </w:rPr>
      </w:pPr>
    </w:p>
    <w:p w14:paraId="4232E5CD" w14:textId="2B625EEB" w:rsidR="005B6E6D" w:rsidRPr="001B59EE" w:rsidRDefault="005B6E6D" w:rsidP="005B6E6D">
      <w:pPr>
        <w:pStyle w:val="BodyText"/>
        <w:spacing w:after="240" w:line="360" w:lineRule="auto"/>
        <w:jc w:val="both"/>
        <w:rPr>
          <w:rFonts w:ascii="Times New Roman" w:hAnsi="Times New Roman" w:cs="Times New Roman"/>
          <w:b/>
          <w:sz w:val="24"/>
          <w:szCs w:val="24"/>
        </w:rPr>
      </w:pPr>
      <w:r w:rsidRPr="001B59EE">
        <w:rPr>
          <w:rFonts w:ascii="Times New Roman" w:hAnsi="Times New Roman" w:cs="Times New Roman"/>
          <w:b/>
          <w:sz w:val="24"/>
          <w:szCs w:val="24"/>
        </w:rPr>
        <w:t>B)</w:t>
      </w:r>
      <w:r w:rsidR="001B59EE" w:rsidRPr="001B59EE">
        <w:rPr>
          <w:rFonts w:ascii="Times New Roman" w:hAnsi="Times New Roman" w:cs="Times New Roman"/>
          <w:b/>
          <w:sz w:val="24"/>
          <w:szCs w:val="24"/>
        </w:rPr>
        <w:t xml:space="preserve"> </w:t>
      </w:r>
      <w:r w:rsidRPr="001B59EE">
        <w:rPr>
          <w:rFonts w:ascii="Times New Roman" w:hAnsi="Times New Roman" w:cs="Times New Roman"/>
          <w:b/>
          <w:sz w:val="24"/>
          <w:szCs w:val="24"/>
        </w:rPr>
        <w:t>Chilli extract agar medium</w:t>
      </w:r>
    </w:p>
    <w:p w14:paraId="35A6B00E" w14:textId="77777777" w:rsidR="005B6E6D" w:rsidRDefault="005B6E6D" w:rsidP="005B6E6D">
      <w:pPr>
        <w:pStyle w:val="BodyText"/>
        <w:spacing w:after="240" w:line="360" w:lineRule="auto"/>
        <w:jc w:val="both"/>
        <w:rPr>
          <w:rFonts w:ascii="Times New Roman" w:hAnsi="Times New Roman" w:cs="Times New Roman"/>
          <w:sz w:val="24"/>
          <w:szCs w:val="24"/>
        </w:rPr>
      </w:pPr>
      <w:r w:rsidRPr="001B59EE">
        <w:rPr>
          <w:rFonts w:ascii="Times New Roman" w:hAnsi="Times New Roman" w:cs="Times New Roman"/>
          <w:sz w:val="24"/>
          <w:szCs w:val="24"/>
        </w:rPr>
        <w:t>Aqueous extracts of the chilli leaves was prepared by grinding with mixture-cum grinder. The 10 gm washed leaves chilli was macerated in 10 ml distilled water (w/v) the macerates obtained were filtered through double layered muslin cloth. Each of the filtrate obtained was further filtered through Whatman No. 1 filter paper using funnel and volumetric flasks (100 ml cap.). The final clear extracts filtrates obtained formed the standard aqueous extract of 100 per cent.</w:t>
      </w:r>
    </w:p>
    <w:p w14:paraId="41FD5B00" w14:textId="1E75D905" w:rsidR="00663AD9" w:rsidRPr="00B95649" w:rsidRDefault="00663AD9" w:rsidP="005B6E6D">
      <w:pPr>
        <w:pStyle w:val="BodyText"/>
        <w:spacing w:after="240" w:line="360" w:lineRule="auto"/>
        <w:jc w:val="both"/>
        <w:rPr>
          <w:rFonts w:ascii="Times New Roman" w:hAnsi="Times New Roman" w:cs="Times New Roman"/>
          <w:b/>
          <w:bCs/>
          <w:sz w:val="24"/>
          <w:szCs w:val="24"/>
        </w:rPr>
      </w:pPr>
      <w:r w:rsidRPr="00B95649">
        <w:rPr>
          <w:rFonts w:ascii="Times New Roman" w:hAnsi="Times New Roman" w:cs="Times New Roman"/>
          <w:b/>
          <w:bCs/>
          <w:sz w:val="24"/>
          <w:szCs w:val="24"/>
        </w:rPr>
        <w:t xml:space="preserve">Chart 2: </w:t>
      </w:r>
      <w:r w:rsidR="00B95649" w:rsidRPr="00B95649">
        <w:rPr>
          <w:rFonts w:ascii="Times New Roman" w:hAnsi="Times New Roman" w:cs="Times New Roman"/>
          <w:b/>
          <w:bCs/>
          <w:sz w:val="24"/>
          <w:szCs w:val="24"/>
        </w:rPr>
        <w:t xml:space="preserve">Composition of Chilli </w:t>
      </w:r>
      <w:r w:rsidR="00B07614">
        <w:rPr>
          <w:rFonts w:ascii="Times New Roman" w:hAnsi="Times New Roman" w:cs="Times New Roman"/>
          <w:b/>
          <w:bCs/>
          <w:sz w:val="24"/>
          <w:szCs w:val="24"/>
        </w:rPr>
        <w:t>E</w:t>
      </w:r>
      <w:r w:rsidR="00B95649" w:rsidRPr="00B95649">
        <w:rPr>
          <w:rFonts w:ascii="Times New Roman" w:hAnsi="Times New Roman" w:cs="Times New Roman"/>
          <w:b/>
          <w:bCs/>
          <w:sz w:val="24"/>
          <w:szCs w:val="24"/>
        </w:rPr>
        <w:t xml:space="preserve">xtract </w:t>
      </w:r>
      <w:r w:rsidR="00B07614">
        <w:rPr>
          <w:rFonts w:ascii="Times New Roman" w:hAnsi="Times New Roman" w:cs="Times New Roman"/>
          <w:b/>
          <w:bCs/>
          <w:sz w:val="24"/>
          <w:szCs w:val="24"/>
        </w:rPr>
        <w:t>A</w:t>
      </w:r>
      <w:r w:rsidR="00B95649" w:rsidRPr="00B95649">
        <w:rPr>
          <w:rFonts w:ascii="Times New Roman" w:hAnsi="Times New Roman" w:cs="Times New Roman"/>
          <w:b/>
          <w:bCs/>
          <w:sz w:val="24"/>
          <w:szCs w:val="24"/>
        </w:rPr>
        <w:t xml:space="preserve">gar </w:t>
      </w:r>
    </w:p>
    <w:tbl>
      <w:tblPr>
        <w:tblW w:w="8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5"/>
        <w:gridCol w:w="3026"/>
        <w:gridCol w:w="1717"/>
        <w:gridCol w:w="397"/>
        <w:gridCol w:w="1703"/>
      </w:tblGrid>
      <w:tr w:rsidR="005B6E6D" w:rsidRPr="00C16F12" w14:paraId="56EE84B4" w14:textId="77777777" w:rsidTr="008D4619">
        <w:trPr>
          <w:trHeight w:val="761"/>
        </w:trPr>
        <w:tc>
          <w:tcPr>
            <w:tcW w:w="1275" w:type="dxa"/>
            <w:vAlign w:val="center"/>
          </w:tcPr>
          <w:p w14:paraId="50E9ED61" w14:textId="77777777" w:rsidR="005B6E6D" w:rsidRPr="00C16F12" w:rsidRDefault="005B6E6D" w:rsidP="008D4619">
            <w:pPr>
              <w:jc w:val="center"/>
              <w:rPr>
                <w:rFonts w:ascii="Times New Roman" w:hAnsi="Times New Roman" w:cs="Times New Roman"/>
                <w:b/>
                <w:color w:val="000000" w:themeColor="text1"/>
                <w:sz w:val="24"/>
                <w:szCs w:val="24"/>
              </w:rPr>
            </w:pPr>
            <w:r w:rsidRPr="00C16F12">
              <w:rPr>
                <w:rFonts w:ascii="Times New Roman" w:hAnsi="Times New Roman" w:cs="Times New Roman"/>
                <w:b/>
                <w:color w:val="000000" w:themeColor="text1"/>
                <w:sz w:val="24"/>
                <w:szCs w:val="24"/>
              </w:rPr>
              <w:t>Sr. No.</w:t>
            </w:r>
          </w:p>
        </w:tc>
        <w:tc>
          <w:tcPr>
            <w:tcW w:w="3026" w:type="dxa"/>
            <w:vAlign w:val="center"/>
          </w:tcPr>
          <w:p w14:paraId="39448179" w14:textId="77777777" w:rsidR="005B6E6D" w:rsidRPr="00C16F12" w:rsidRDefault="005B6E6D" w:rsidP="008D4619">
            <w:pPr>
              <w:jc w:val="center"/>
              <w:rPr>
                <w:rFonts w:ascii="Times New Roman" w:hAnsi="Times New Roman" w:cs="Times New Roman"/>
                <w:b/>
                <w:color w:val="000000" w:themeColor="text1"/>
                <w:sz w:val="24"/>
                <w:szCs w:val="24"/>
              </w:rPr>
            </w:pPr>
            <w:r w:rsidRPr="00C16F12">
              <w:rPr>
                <w:rFonts w:ascii="Times New Roman" w:hAnsi="Times New Roman" w:cs="Times New Roman"/>
                <w:b/>
                <w:color w:val="000000" w:themeColor="text1"/>
                <w:sz w:val="24"/>
                <w:szCs w:val="24"/>
              </w:rPr>
              <w:t>Media</w:t>
            </w:r>
          </w:p>
        </w:tc>
        <w:tc>
          <w:tcPr>
            <w:tcW w:w="3817" w:type="dxa"/>
            <w:gridSpan w:val="3"/>
            <w:vAlign w:val="center"/>
          </w:tcPr>
          <w:p w14:paraId="1427D3A1" w14:textId="77777777" w:rsidR="005B6E6D" w:rsidRPr="00C16F12" w:rsidRDefault="005B6E6D" w:rsidP="008D4619">
            <w:pPr>
              <w:jc w:val="center"/>
              <w:rPr>
                <w:rFonts w:ascii="Times New Roman" w:hAnsi="Times New Roman" w:cs="Times New Roman"/>
                <w:b/>
                <w:color w:val="000000" w:themeColor="text1"/>
                <w:sz w:val="24"/>
                <w:szCs w:val="24"/>
              </w:rPr>
            </w:pPr>
            <w:r w:rsidRPr="00C16F12">
              <w:rPr>
                <w:rFonts w:ascii="Times New Roman" w:hAnsi="Times New Roman" w:cs="Times New Roman"/>
                <w:b/>
                <w:color w:val="000000" w:themeColor="text1"/>
                <w:sz w:val="24"/>
                <w:szCs w:val="24"/>
              </w:rPr>
              <w:t>Composition</w:t>
            </w:r>
          </w:p>
        </w:tc>
      </w:tr>
      <w:tr w:rsidR="005B6E6D" w:rsidRPr="00C16F12" w14:paraId="23E52E65" w14:textId="77777777" w:rsidTr="008D4619">
        <w:trPr>
          <w:trHeight w:val="309"/>
        </w:trPr>
        <w:tc>
          <w:tcPr>
            <w:tcW w:w="1275" w:type="dxa"/>
            <w:vMerge w:val="restart"/>
            <w:vAlign w:val="center"/>
          </w:tcPr>
          <w:p w14:paraId="1765D698" w14:textId="77777777" w:rsidR="005B6E6D" w:rsidRPr="00577054" w:rsidRDefault="005B6E6D" w:rsidP="008D4619">
            <w:pPr>
              <w:ind w:left="-198"/>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lastRenderedPageBreak/>
              <w:t>2.</w:t>
            </w:r>
          </w:p>
        </w:tc>
        <w:tc>
          <w:tcPr>
            <w:tcW w:w="3026" w:type="dxa"/>
            <w:vMerge w:val="restart"/>
            <w:vAlign w:val="center"/>
          </w:tcPr>
          <w:p w14:paraId="38E63998"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Chilli extract agar</w:t>
            </w:r>
          </w:p>
        </w:tc>
        <w:tc>
          <w:tcPr>
            <w:tcW w:w="1717" w:type="dxa"/>
            <w:tcBorders>
              <w:bottom w:val="nil"/>
              <w:right w:val="nil"/>
            </w:tcBorders>
            <w:vAlign w:val="center"/>
          </w:tcPr>
          <w:p w14:paraId="733C54C8"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Chilli extract</w:t>
            </w:r>
          </w:p>
        </w:tc>
        <w:tc>
          <w:tcPr>
            <w:tcW w:w="397" w:type="dxa"/>
            <w:tcBorders>
              <w:left w:val="nil"/>
              <w:bottom w:val="nil"/>
              <w:right w:val="nil"/>
            </w:tcBorders>
            <w:vAlign w:val="center"/>
          </w:tcPr>
          <w:p w14:paraId="6C8D7151"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w:t>
            </w:r>
          </w:p>
        </w:tc>
        <w:tc>
          <w:tcPr>
            <w:tcW w:w="1701" w:type="dxa"/>
            <w:tcBorders>
              <w:left w:val="nil"/>
              <w:bottom w:val="nil"/>
            </w:tcBorders>
            <w:vAlign w:val="center"/>
          </w:tcPr>
          <w:p w14:paraId="09412997"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10% Leaves extract</w:t>
            </w:r>
          </w:p>
        </w:tc>
      </w:tr>
      <w:tr w:rsidR="005B6E6D" w:rsidRPr="00C16F12" w14:paraId="3F20FADE" w14:textId="77777777" w:rsidTr="008D4619">
        <w:trPr>
          <w:trHeight w:val="369"/>
        </w:trPr>
        <w:tc>
          <w:tcPr>
            <w:tcW w:w="1275" w:type="dxa"/>
            <w:vMerge/>
            <w:tcBorders>
              <w:top w:val="nil"/>
            </w:tcBorders>
            <w:vAlign w:val="center"/>
          </w:tcPr>
          <w:p w14:paraId="2A31966F"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3026" w:type="dxa"/>
            <w:vMerge/>
            <w:tcBorders>
              <w:top w:val="nil"/>
            </w:tcBorders>
            <w:vAlign w:val="center"/>
          </w:tcPr>
          <w:p w14:paraId="4B64ED93"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1717" w:type="dxa"/>
            <w:tcBorders>
              <w:top w:val="nil"/>
              <w:bottom w:val="nil"/>
              <w:right w:val="nil"/>
            </w:tcBorders>
            <w:vAlign w:val="center"/>
          </w:tcPr>
          <w:p w14:paraId="79FB04A7"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Dextrose</w:t>
            </w:r>
          </w:p>
        </w:tc>
        <w:tc>
          <w:tcPr>
            <w:tcW w:w="397" w:type="dxa"/>
            <w:tcBorders>
              <w:top w:val="nil"/>
              <w:left w:val="nil"/>
              <w:bottom w:val="nil"/>
              <w:right w:val="nil"/>
            </w:tcBorders>
            <w:vAlign w:val="center"/>
          </w:tcPr>
          <w:p w14:paraId="2DEE7C38"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w:t>
            </w:r>
          </w:p>
        </w:tc>
        <w:tc>
          <w:tcPr>
            <w:tcW w:w="1701" w:type="dxa"/>
            <w:tcBorders>
              <w:top w:val="nil"/>
              <w:left w:val="nil"/>
              <w:bottom w:val="nil"/>
            </w:tcBorders>
            <w:vAlign w:val="center"/>
          </w:tcPr>
          <w:p w14:paraId="31204C6F"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20.00 g</w:t>
            </w:r>
          </w:p>
        </w:tc>
      </w:tr>
      <w:tr w:rsidR="005B6E6D" w:rsidRPr="00C16F12" w14:paraId="4969A85C" w14:textId="77777777" w:rsidTr="008D4619">
        <w:trPr>
          <w:trHeight w:val="369"/>
        </w:trPr>
        <w:tc>
          <w:tcPr>
            <w:tcW w:w="1275" w:type="dxa"/>
            <w:vMerge/>
            <w:tcBorders>
              <w:top w:val="nil"/>
            </w:tcBorders>
            <w:vAlign w:val="center"/>
          </w:tcPr>
          <w:p w14:paraId="6F44E77E"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3026" w:type="dxa"/>
            <w:vMerge/>
            <w:tcBorders>
              <w:top w:val="nil"/>
            </w:tcBorders>
            <w:vAlign w:val="center"/>
          </w:tcPr>
          <w:p w14:paraId="4171CC9A"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1717" w:type="dxa"/>
            <w:tcBorders>
              <w:top w:val="nil"/>
              <w:bottom w:val="nil"/>
              <w:right w:val="nil"/>
            </w:tcBorders>
            <w:vAlign w:val="center"/>
          </w:tcPr>
          <w:p w14:paraId="45C3054A"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Agar agar</w:t>
            </w:r>
          </w:p>
        </w:tc>
        <w:tc>
          <w:tcPr>
            <w:tcW w:w="397" w:type="dxa"/>
            <w:tcBorders>
              <w:top w:val="nil"/>
              <w:left w:val="nil"/>
              <w:bottom w:val="nil"/>
              <w:right w:val="nil"/>
            </w:tcBorders>
            <w:vAlign w:val="center"/>
          </w:tcPr>
          <w:p w14:paraId="65AEBD73"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w:t>
            </w:r>
          </w:p>
        </w:tc>
        <w:tc>
          <w:tcPr>
            <w:tcW w:w="1701" w:type="dxa"/>
            <w:tcBorders>
              <w:top w:val="nil"/>
              <w:left w:val="nil"/>
              <w:bottom w:val="nil"/>
            </w:tcBorders>
            <w:vAlign w:val="center"/>
          </w:tcPr>
          <w:p w14:paraId="7BA6CF3F"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20.00 g</w:t>
            </w:r>
          </w:p>
        </w:tc>
      </w:tr>
      <w:tr w:rsidR="005B6E6D" w:rsidRPr="00C16F12" w14:paraId="2EA127B4" w14:textId="77777777" w:rsidTr="008D4619">
        <w:trPr>
          <w:trHeight w:val="437"/>
        </w:trPr>
        <w:tc>
          <w:tcPr>
            <w:tcW w:w="1275" w:type="dxa"/>
            <w:vMerge/>
            <w:tcBorders>
              <w:top w:val="nil"/>
            </w:tcBorders>
            <w:vAlign w:val="center"/>
          </w:tcPr>
          <w:p w14:paraId="756CB0A7"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3026" w:type="dxa"/>
            <w:vMerge/>
            <w:tcBorders>
              <w:top w:val="nil"/>
            </w:tcBorders>
            <w:vAlign w:val="center"/>
          </w:tcPr>
          <w:p w14:paraId="65C1F1B3"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1717" w:type="dxa"/>
            <w:tcBorders>
              <w:top w:val="nil"/>
              <w:right w:val="nil"/>
            </w:tcBorders>
            <w:vAlign w:val="center"/>
          </w:tcPr>
          <w:p w14:paraId="5C6243C1"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Distilled water</w:t>
            </w:r>
          </w:p>
        </w:tc>
        <w:tc>
          <w:tcPr>
            <w:tcW w:w="397" w:type="dxa"/>
            <w:tcBorders>
              <w:top w:val="nil"/>
              <w:left w:val="nil"/>
              <w:right w:val="nil"/>
            </w:tcBorders>
            <w:vAlign w:val="center"/>
          </w:tcPr>
          <w:p w14:paraId="40CE3A40"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w:t>
            </w:r>
          </w:p>
        </w:tc>
        <w:tc>
          <w:tcPr>
            <w:tcW w:w="1701" w:type="dxa"/>
            <w:tcBorders>
              <w:top w:val="nil"/>
              <w:left w:val="nil"/>
            </w:tcBorders>
            <w:vAlign w:val="center"/>
          </w:tcPr>
          <w:p w14:paraId="429D7BBF"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1000 ml</w:t>
            </w:r>
          </w:p>
        </w:tc>
      </w:tr>
    </w:tbl>
    <w:p w14:paraId="2D632E09" w14:textId="77777777" w:rsidR="005B6E6D" w:rsidRDefault="005B6E6D" w:rsidP="005B6E6D">
      <w:pPr>
        <w:pStyle w:val="BodyText"/>
        <w:spacing w:after="240" w:line="360" w:lineRule="auto"/>
        <w:jc w:val="both"/>
        <w:rPr>
          <w:rFonts w:ascii="Arial" w:hAnsi="Arial" w:cs="Arial"/>
        </w:rPr>
      </w:pPr>
    </w:p>
    <w:p w14:paraId="56BCE6F8" w14:textId="2A54785C" w:rsidR="005B6E6D" w:rsidRPr="001B59EE" w:rsidRDefault="005B6E6D" w:rsidP="001B59EE">
      <w:pPr>
        <w:pStyle w:val="BodyText"/>
        <w:spacing w:after="240"/>
        <w:jc w:val="both"/>
        <w:rPr>
          <w:rFonts w:ascii="Times New Roman" w:hAnsi="Times New Roman" w:cs="Times New Roman"/>
          <w:b/>
          <w:sz w:val="24"/>
          <w:szCs w:val="24"/>
        </w:rPr>
      </w:pPr>
      <w:r w:rsidRPr="001B59EE">
        <w:rPr>
          <w:rFonts w:ascii="Times New Roman" w:hAnsi="Times New Roman" w:cs="Times New Roman"/>
          <w:b/>
          <w:sz w:val="24"/>
          <w:szCs w:val="24"/>
        </w:rPr>
        <w:t>C)</w:t>
      </w:r>
      <w:r w:rsidR="001B59EE">
        <w:rPr>
          <w:rFonts w:ascii="Times New Roman" w:hAnsi="Times New Roman" w:cs="Times New Roman"/>
          <w:b/>
          <w:sz w:val="24"/>
          <w:szCs w:val="24"/>
        </w:rPr>
        <w:t xml:space="preserve"> </w:t>
      </w:r>
      <w:r w:rsidRPr="001B59EE">
        <w:rPr>
          <w:rFonts w:ascii="Times New Roman" w:hAnsi="Times New Roman" w:cs="Times New Roman"/>
          <w:b/>
          <w:sz w:val="24"/>
          <w:szCs w:val="24"/>
        </w:rPr>
        <w:t>Czapek Dox Agar</w:t>
      </w:r>
    </w:p>
    <w:p w14:paraId="27F5A8CA" w14:textId="77777777" w:rsidR="005B6E6D" w:rsidRDefault="005B6E6D" w:rsidP="001B59EE">
      <w:pPr>
        <w:pStyle w:val="BodyText"/>
        <w:spacing w:after="240"/>
        <w:jc w:val="both"/>
        <w:rPr>
          <w:rFonts w:ascii="Times New Roman" w:hAnsi="Times New Roman" w:cs="Times New Roman"/>
          <w:sz w:val="24"/>
          <w:szCs w:val="24"/>
        </w:rPr>
      </w:pPr>
      <w:r w:rsidRPr="001B59EE">
        <w:rPr>
          <w:rFonts w:ascii="Times New Roman" w:hAnsi="Times New Roman" w:cs="Times New Roman"/>
          <w:sz w:val="24"/>
          <w:szCs w:val="24"/>
        </w:rPr>
        <w:t xml:space="preserve">Czapek Dox Agar is a synthetic medium containing sodium nitrate as the sole source of nitrogen. It is used for the containing sodium nitrate as the also be used for chlamydospore production by </w:t>
      </w:r>
      <w:r w:rsidRPr="001B59EE">
        <w:rPr>
          <w:rFonts w:ascii="Times New Roman" w:hAnsi="Times New Roman" w:cs="Times New Roman"/>
          <w:i/>
          <w:sz w:val="24"/>
          <w:szCs w:val="24"/>
        </w:rPr>
        <w:t>Candida albicans</w:t>
      </w:r>
      <w:r w:rsidRPr="001B59EE">
        <w:rPr>
          <w:rFonts w:ascii="Times New Roman" w:hAnsi="Times New Roman" w:cs="Times New Roman"/>
          <w:sz w:val="24"/>
          <w:szCs w:val="24"/>
        </w:rPr>
        <w:t>. The medium has good buffering action due to the presence of different salts. Suspend Sucrose 30.0 gm, Sodium Nitrate 2.0 gm, Dipotassium Phosphate 1.0 gm, Magnesium Sulfate 0.5 gm, Potassium Chloride 0.5 gm, Ferrous Sulfate 0.01 gm and Agar 15.0 gm in one liter of purified water. Heat with frequent agitation to boiling to completely dissolve the medium. Autocalve at 121</w:t>
      </w:r>
      <w:r w:rsidRPr="001B59EE">
        <w:rPr>
          <w:rFonts w:ascii="Times New Roman" w:hAnsi="Times New Roman" w:cs="Times New Roman"/>
          <w:sz w:val="24"/>
          <w:szCs w:val="24"/>
          <w:vertAlign w:val="superscript"/>
        </w:rPr>
        <w:t>0</w:t>
      </w:r>
      <w:r w:rsidRPr="001B59EE">
        <w:rPr>
          <w:rFonts w:ascii="Times New Roman" w:hAnsi="Times New Roman" w:cs="Times New Roman"/>
          <w:sz w:val="24"/>
          <w:szCs w:val="24"/>
        </w:rPr>
        <w:t>C for 15 minutes.</w:t>
      </w:r>
    </w:p>
    <w:p w14:paraId="4C1B749D" w14:textId="77777777" w:rsidR="006817F0" w:rsidRPr="006817F0" w:rsidRDefault="00663AD9" w:rsidP="006817F0">
      <w:pPr>
        <w:pStyle w:val="BodyText"/>
        <w:spacing w:after="240"/>
        <w:jc w:val="both"/>
        <w:rPr>
          <w:rFonts w:ascii="Times New Roman" w:hAnsi="Times New Roman" w:cs="Times New Roman"/>
          <w:b/>
          <w:bCs/>
          <w:sz w:val="24"/>
          <w:szCs w:val="24"/>
        </w:rPr>
      </w:pPr>
      <w:r w:rsidRPr="006817F0">
        <w:rPr>
          <w:rFonts w:ascii="Times New Roman" w:hAnsi="Times New Roman" w:cs="Times New Roman"/>
          <w:b/>
          <w:bCs/>
          <w:sz w:val="24"/>
          <w:szCs w:val="24"/>
        </w:rPr>
        <w:t>Chart 3:</w:t>
      </w:r>
      <w:r w:rsidR="006817F0" w:rsidRPr="006817F0">
        <w:rPr>
          <w:rFonts w:ascii="Times New Roman" w:hAnsi="Times New Roman" w:cs="Times New Roman"/>
          <w:b/>
          <w:bCs/>
          <w:sz w:val="24"/>
          <w:szCs w:val="24"/>
        </w:rPr>
        <w:t xml:space="preserve"> Composition of Czapek Dox Agar</w:t>
      </w:r>
    </w:p>
    <w:p w14:paraId="08A7BBB3" w14:textId="54558300" w:rsidR="00663AD9" w:rsidRPr="001B59EE" w:rsidRDefault="00663AD9" w:rsidP="001B59EE">
      <w:pPr>
        <w:pStyle w:val="BodyText"/>
        <w:spacing w:after="240"/>
        <w:jc w:val="both"/>
        <w:rPr>
          <w:rFonts w:ascii="Times New Roman" w:hAnsi="Times New Roman" w:cs="Times New Roman"/>
          <w:sz w:val="24"/>
          <w:szCs w:val="24"/>
        </w:rPr>
      </w:pPr>
    </w:p>
    <w:tbl>
      <w:tblPr>
        <w:tblW w:w="7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47"/>
        <w:gridCol w:w="3460"/>
        <w:gridCol w:w="2059"/>
        <w:gridCol w:w="365"/>
        <w:gridCol w:w="1348"/>
      </w:tblGrid>
      <w:tr w:rsidR="005B6E6D" w:rsidRPr="00C16F12" w14:paraId="6BFA9C16" w14:textId="77777777" w:rsidTr="008D4619">
        <w:trPr>
          <w:trHeight w:val="881"/>
        </w:trPr>
        <w:tc>
          <w:tcPr>
            <w:tcW w:w="647" w:type="dxa"/>
            <w:vAlign w:val="center"/>
          </w:tcPr>
          <w:p w14:paraId="661AAC5D" w14:textId="77777777" w:rsidR="005B6E6D" w:rsidRPr="00C16F12" w:rsidRDefault="005B6E6D" w:rsidP="008D4619">
            <w:pPr>
              <w:jc w:val="center"/>
              <w:rPr>
                <w:rFonts w:ascii="Times New Roman" w:hAnsi="Times New Roman" w:cs="Times New Roman"/>
                <w:b/>
                <w:color w:val="000000" w:themeColor="text1"/>
                <w:sz w:val="24"/>
                <w:szCs w:val="24"/>
              </w:rPr>
            </w:pPr>
            <w:r w:rsidRPr="00C16F12">
              <w:rPr>
                <w:rFonts w:ascii="Times New Roman" w:hAnsi="Times New Roman" w:cs="Times New Roman"/>
                <w:b/>
                <w:color w:val="000000" w:themeColor="text1"/>
                <w:sz w:val="24"/>
                <w:szCs w:val="24"/>
              </w:rPr>
              <w:t>Sr.</w:t>
            </w:r>
            <w:r w:rsidRPr="00C16F12">
              <w:rPr>
                <w:rFonts w:ascii="Times New Roman" w:hAnsi="Times New Roman" w:cs="Times New Roman"/>
                <w:b/>
                <w:color w:val="000000" w:themeColor="text1"/>
                <w:sz w:val="24"/>
                <w:szCs w:val="24"/>
              </w:rPr>
              <w:br/>
              <w:t>No.</w:t>
            </w:r>
          </w:p>
        </w:tc>
        <w:tc>
          <w:tcPr>
            <w:tcW w:w="3460" w:type="dxa"/>
            <w:vAlign w:val="center"/>
          </w:tcPr>
          <w:p w14:paraId="285359C8" w14:textId="77777777" w:rsidR="005B6E6D" w:rsidRPr="00C16F12" w:rsidRDefault="005B6E6D" w:rsidP="008D4619">
            <w:pPr>
              <w:jc w:val="center"/>
              <w:rPr>
                <w:rFonts w:ascii="Times New Roman" w:hAnsi="Times New Roman" w:cs="Times New Roman"/>
                <w:b/>
                <w:color w:val="000000" w:themeColor="text1"/>
                <w:sz w:val="24"/>
                <w:szCs w:val="24"/>
              </w:rPr>
            </w:pPr>
            <w:r w:rsidRPr="00C16F12">
              <w:rPr>
                <w:rFonts w:ascii="Times New Roman" w:hAnsi="Times New Roman" w:cs="Times New Roman"/>
                <w:b/>
                <w:color w:val="000000" w:themeColor="text1"/>
                <w:sz w:val="24"/>
                <w:szCs w:val="24"/>
              </w:rPr>
              <w:t>Media</w:t>
            </w:r>
          </w:p>
        </w:tc>
        <w:tc>
          <w:tcPr>
            <w:tcW w:w="3772" w:type="dxa"/>
            <w:gridSpan w:val="3"/>
            <w:tcBorders>
              <w:bottom w:val="single" w:sz="4" w:space="0" w:color="auto"/>
            </w:tcBorders>
            <w:vAlign w:val="center"/>
          </w:tcPr>
          <w:p w14:paraId="20A81A03" w14:textId="77777777" w:rsidR="005B6E6D" w:rsidRPr="00C16F12" w:rsidRDefault="005B6E6D" w:rsidP="008D4619">
            <w:pPr>
              <w:jc w:val="center"/>
              <w:rPr>
                <w:rFonts w:ascii="Times New Roman" w:hAnsi="Times New Roman" w:cs="Times New Roman"/>
                <w:b/>
                <w:color w:val="000000" w:themeColor="text1"/>
                <w:sz w:val="24"/>
                <w:szCs w:val="24"/>
              </w:rPr>
            </w:pPr>
            <w:r w:rsidRPr="00C16F12">
              <w:rPr>
                <w:rFonts w:ascii="Times New Roman" w:hAnsi="Times New Roman" w:cs="Times New Roman"/>
                <w:b/>
                <w:color w:val="000000" w:themeColor="text1"/>
                <w:sz w:val="24"/>
                <w:szCs w:val="24"/>
              </w:rPr>
              <w:t>Composition</w:t>
            </w:r>
          </w:p>
        </w:tc>
      </w:tr>
      <w:tr w:rsidR="005B6E6D" w:rsidRPr="00C16F12" w14:paraId="4206DD09" w14:textId="77777777" w:rsidTr="008D4619">
        <w:trPr>
          <w:trHeight w:val="358"/>
        </w:trPr>
        <w:tc>
          <w:tcPr>
            <w:tcW w:w="647" w:type="dxa"/>
            <w:vMerge w:val="restart"/>
            <w:vAlign w:val="center"/>
          </w:tcPr>
          <w:p w14:paraId="0842DE46" w14:textId="3F9CD95B" w:rsidR="005B6E6D" w:rsidRPr="00577054" w:rsidRDefault="005B6E6D" w:rsidP="008D4619">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r w:rsidRPr="00577054">
              <w:rPr>
                <w:rFonts w:ascii="Times New Roman" w:hAnsi="Times New Roman" w:cs="Times New Roman"/>
                <w:bCs/>
                <w:color w:val="000000" w:themeColor="text1"/>
                <w:sz w:val="24"/>
                <w:szCs w:val="24"/>
              </w:rPr>
              <w:t>.</w:t>
            </w:r>
          </w:p>
        </w:tc>
        <w:tc>
          <w:tcPr>
            <w:tcW w:w="3460" w:type="dxa"/>
            <w:vMerge w:val="restart"/>
            <w:tcBorders>
              <w:right w:val="single" w:sz="4" w:space="0" w:color="auto"/>
            </w:tcBorders>
            <w:vAlign w:val="center"/>
          </w:tcPr>
          <w:p w14:paraId="0855D4A9"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Czapek Dox Agar</w:t>
            </w:r>
          </w:p>
        </w:tc>
        <w:tc>
          <w:tcPr>
            <w:tcW w:w="2059" w:type="dxa"/>
            <w:tcBorders>
              <w:top w:val="single" w:sz="4" w:space="0" w:color="auto"/>
              <w:left w:val="single" w:sz="4" w:space="0" w:color="auto"/>
              <w:bottom w:val="nil"/>
              <w:right w:val="nil"/>
            </w:tcBorders>
            <w:vAlign w:val="center"/>
          </w:tcPr>
          <w:p w14:paraId="5FCC17D5"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sucrose</w:t>
            </w:r>
          </w:p>
        </w:tc>
        <w:tc>
          <w:tcPr>
            <w:tcW w:w="365" w:type="dxa"/>
            <w:tcBorders>
              <w:top w:val="single" w:sz="4" w:space="0" w:color="auto"/>
              <w:left w:val="nil"/>
              <w:bottom w:val="nil"/>
              <w:right w:val="nil"/>
            </w:tcBorders>
            <w:vAlign w:val="center"/>
          </w:tcPr>
          <w:p w14:paraId="33BB2850"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w:t>
            </w:r>
          </w:p>
        </w:tc>
        <w:tc>
          <w:tcPr>
            <w:tcW w:w="1348" w:type="dxa"/>
            <w:tcBorders>
              <w:top w:val="single" w:sz="4" w:space="0" w:color="auto"/>
              <w:left w:val="nil"/>
              <w:bottom w:val="nil"/>
              <w:right w:val="single" w:sz="4" w:space="0" w:color="auto"/>
            </w:tcBorders>
            <w:vAlign w:val="center"/>
          </w:tcPr>
          <w:p w14:paraId="2E06480D"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30.00 g</w:t>
            </w:r>
          </w:p>
        </w:tc>
      </w:tr>
      <w:tr w:rsidR="005B6E6D" w:rsidRPr="00C16F12" w14:paraId="1C9239D0" w14:textId="77777777" w:rsidTr="008D4619">
        <w:trPr>
          <w:trHeight w:val="429"/>
        </w:trPr>
        <w:tc>
          <w:tcPr>
            <w:tcW w:w="647" w:type="dxa"/>
            <w:vMerge/>
            <w:vAlign w:val="center"/>
          </w:tcPr>
          <w:p w14:paraId="1C5A7298"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3460" w:type="dxa"/>
            <w:vMerge/>
            <w:tcBorders>
              <w:right w:val="single" w:sz="4" w:space="0" w:color="auto"/>
            </w:tcBorders>
            <w:vAlign w:val="center"/>
          </w:tcPr>
          <w:p w14:paraId="54EB0044"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2059" w:type="dxa"/>
            <w:tcBorders>
              <w:top w:val="nil"/>
              <w:left w:val="single" w:sz="4" w:space="0" w:color="auto"/>
              <w:bottom w:val="nil"/>
              <w:right w:val="nil"/>
            </w:tcBorders>
            <w:vAlign w:val="center"/>
          </w:tcPr>
          <w:p w14:paraId="567622BE"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Sodium nitrate</w:t>
            </w:r>
          </w:p>
        </w:tc>
        <w:tc>
          <w:tcPr>
            <w:tcW w:w="365" w:type="dxa"/>
            <w:tcBorders>
              <w:top w:val="nil"/>
              <w:left w:val="nil"/>
              <w:bottom w:val="nil"/>
              <w:right w:val="nil"/>
            </w:tcBorders>
            <w:vAlign w:val="center"/>
          </w:tcPr>
          <w:p w14:paraId="0D1FBE66"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w:t>
            </w:r>
          </w:p>
        </w:tc>
        <w:tc>
          <w:tcPr>
            <w:tcW w:w="1348" w:type="dxa"/>
            <w:tcBorders>
              <w:top w:val="nil"/>
              <w:left w:val="nil"/>
              <w:bottom w:val="nil"/>
              <w:right w:val="single" w:sz="4" w:space="0" w:color="auto"/>
            </w:tcBorders>
            <w:vAlign w:val="center"/>
          </w:tcPr>
          <w:p w14:paraId="15D80DB3"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2.00 g</w:t>
            </w:r>
          </w:p>
        </w:tc>
      </w:tr>
      <w:tr w:rsidR="005B6E6D" w:rsidRPr="00C16F12" w14:paraId="0990001C" w14:textId="77777777" w:rsidTr="008D4619">
        <w:trPr>
          <w:trHeight w:val="429"/>
        </w:trPr>
        <w:tc>
          <w:tcPr>
            <w:tcW w:w="647" w:type="dxa"/>
            <w:vMerge/>
            <w:vAlign w:val="center"/>
          </w:tcPr>
          <w:p w14:paraId="30C0935D"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3460" w:type="dxa"/>
            <w:vMerge/>
            <w:tcBorders>
              <w:right w:val="single" w:sz="4" w:space="0" w:color="auto"/>
            </w:tcBorders>
            <w:vAlign w:val="center"/>
          </w:tcPr>
          <w:p w14:paraId="66E23677"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2059" w:type="dxa"/>
            <w:tcBorders>
              <w:top w:val="nil"/>
              <w:left w:val="single" w:sz="4" w:space="0" w:color="auto"/>
              <w:bottom w:val="nil"/>
              <w:right w:val="nil"/>
            </w:tcBorders>
            <w:vAlign w:val="center"/>
          </w:tcPr>
          <w:p w14:paraId="0F5071B6"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Diapotassium phosphate</w:t>
            </w:r>
          </w:p>
        </w:tc>
        <w:tc>
          <w:tcPr>
            <w:tcW w:w="365" w:type="dxa"/>
            <w:tcBorders>
              <w:top w:val="nil"/>
              <w:left w:val="nil"/>
              <w:bottom w:val="nil"/>
              <w:right w:val="nil"/>
            </w:tcBorders>
            <w:vAlign w:val="center"/>
          </w:tcPr>
          <w:p w14:paraId="1C271DF9"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w:t>
            </w:r>
          </w:p>
        </w:tc>
        <w:tc>
          <w:tcPr>
            <w:tcW w:w="1348" w:type="dxa"/>
            <w:tcBorders>
              <w:top w:val="nil"/>
              <w:left w:val="nil"/>
              <w:bottom w:val="nil"/>
              <w:right w:val="single" w:sz="4" w:space="0" w:color="auto"/>
            </w:tcBorders>
            <w:vAlign w:val="center"/>
          </w:tcPr>
          <w:p w14:paraId="23B59E8B"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1.00 g</w:t>
            </w:r>
          </w:p>
        </w:tc>
      </w:tr>
      <w:tr w:rsidR="005B6E6D" w:rsidRPr="00C16F12" w14:paraId="77828B24" w14:textId="77777777" w:rsidTr="008D4619">
        <w:trPr>
          <w:trHeight w:val="429"/>
        </w:trPr>
        <w:tc>
          <w:tcPr>
            <w:tcW w:w="647" w:type="dxa"/>
            <w:vMerge/>
            <w:vAlign w:val="center"/>
          </w:tcPr>
          <w:p w14:paraId="7460DBD4"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3460" w:type="dxa"/>
            <w:vMerge/>
            <w:tcBorders>
              <w:right w:val="single" w:sz="4" w:space="0" w:color="auto"/>
            </w:tcBorders>
            <w:vAlign w:val="center"/>
          </w:tcPr>
          <w:p w14:paraId="42DE53EB"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2059" w:type="dxa"/>
            <w:tcBorders>
              <w:top w:val="nil"/>
              <w:left w:val="single" w:sz="4" w:space="0" w:color="auto"/>
              <w:bottom w:val="nil"/>
              <w:right w:val="nil"/>
            </w:tcBorders>
            <w:vAlign w:val="center"/>
          </w:tcPr>
          <w:p w14:paraId="66463A9B"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Magnesium sulphate</w:t>
            </w:r>
          </w:p>
        </w:tc>
        <w:tc>
          <w:tcPr>
            <w:tcW w:w="365" w:type="dxa"/>
            <w:tcBorders>
              <w:top w:val="nil"/>
              <w:left w:val="nil"/>
              <w:bottom w:val="nil"/>
              <w:right w:val="nil"/>
            </w:tcBorders>
            <w:vAlign w:val="center"/>
          </w:tcPr>
          <w:p w14:paraId="2F433D27"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w:t>
            </w:r>
          </w:p>
        </w:tc>
        <w:tc>
          <w:tcPr>
            <w:tcW w:w="1348" w:type="dxa"/>
            <w:tcBorders>
              <w:top w:val="nil"/>
              <w:left w:val="nil"/>
              <w:bottom w:val="nil"/>
              <w:right w:val="single" w:sz="4" w:space="0" w:color="auto"/>
            </w:tcBorders>
            <w:vAlign w:val="center"/>
          </w:tcPr>
          <w:p w14:paraId="418DC9C6"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0.5 g</w:t>
            </w:r>
          </w:p>
        </w:tc>
      </w:tr>
      <w:tr w:rsidR="005B6E6D" w:rsidRPr="00C16F12" w14:paraId="6AB43D9F" w14:textId="77777777" w:rsidTr="008D4619">
        <w:trPr>
          <w:trHeight w:val="429"/>
        </w:trPr>
        <w:tc>
          <w:tcPr>
            <w:tcW w:w="647" w:type="dxa"/>
            <w:vMerge/>
            <w:vAlign w:val="center"/>
          </w:tcPr>
          <w:p w14:paraId="6620D897"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3460" w:type="dxa"/>
            <w:vMerge/>
            <w:tcBorders>
              <w:right w:val="single" w:sz="4" w:space="0" w:color="auto"/>
            </w:tcBorders>
            <w:vAlign w:val="center"/>
          </w:tcPr>
          <w:p w14:paraId="15220415"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2059" w:type="dxa"/>
            <w:tcBorders>
              <w:top w:val="nil"/>
              <w:left w:val="single" w:sz="4" w:space="0" w:color="auto"/>
              <w:bottom w:val="nil"/>
              <w:right w:val="nil"/>
            </w:tcBorders>
            <w:vAlign w:val="center"/>
          </w:tcPr>
          <w:p w14:paraId="55034A55"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Potassium chloride</w:t>
            </w:r>
          </w:p>
        </w:tc>
        <w:tc>
          <w:tcPr>
            <w:tcW w:w="365" w:type="dxa"/>
            <w:tcBorders>
              <w:top w:val="nil"/>
              <w:left w:val="nil"/>
              <w:bottom w:val="nil"/>
              <w:right w:val="nil"/>
            </w:tcBorders>
            <w:vAlign w:val="center"/>
          </w:tcPr>
          <w:p w14:paraId="7A477B43"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w:t>
            </w:r>
          </w:p>
        </w:tc>
        <w:tc>
          <w:tcPr>
            <w:tcW w:w="1348" w:type="dxa"/>
            <w:tcBorders>
              <w:top w:val="nil"/>
              <w:left w:val="nil"/>
              <w:bottom w:val="nil"/>
              <w:right w:val="single" w:sz="4" w:space="0" w:color="auto"/>
            </w:tcBorders>
            <w:vAlign w:val="center"/>
          </w:tcPr>
          <w:p w14:paraId="2350B81F"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0.5 g</w:t>
            </w:r>
          </w:p>
        </w:tc>
      </w:tr>
      <w:tr w:rsidR="005B6E6D" w:rsidRPr="00C16F12" w14:paraId="1F2A5524" w14:textId="77777777" w:rsidTr="008D4619">
        <w:trPr>
          <w:trHeight w:val="429"/>
        </w:trPr>
        <w:tc>
          <w:tcPr>
            <w:tcW w:w="647" w:type="dxa"/>
            <w:vMerge/>
            <w:vAlign w:val="center"/>
          </w:tcPr>
          <w:p w14:paraId="1FACFE17"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3460" w:type="dxa"/>
            <w:vMerge/>
            <w:tcBorders>
              <w:right w:val="single" w:sz="4" w:space="0" w:color="auto"/>
            </w:tcBorders>
            <w:vAlign w:val="center"/>
          </w:tcPr>
          <w:p w14:paraId="4A9C7F76"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2059" w:type="dxa"/>
            <w:tcBorders>
              <w:top w:val="nil"/>
              <w:left w:val="single" w:sz="4" w:space="0" w:color="auto"/>
              <w:bottom w:val="nil"/>
              <w:right w:val="nil"/>
            </w:tcBorders>
            <w:vAlign w:val="center"/>
          </w:tcPr>
          <w:p w14:paraId="70D2BA2A"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Ferrous sulphate</w:t>
            </w:r>
          </w:p>
        </w:tc>
        <w:tc>
          <w:tcPr>
            <w:tcW w:w="365" w:type="dxa"/>
            <w:tcBorders>
              <w:top w:val="nil"/>
              <w:left w:val="nil"/>
              <w:bottom w:val="nil"/>
              <w:right w:val="nil"/>
            </w:tcBorders>
            <w:vAlign w:val="center"/>
          </w:tcPr>
          <w:p w14:paraId="5F3CD777"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w:t>
            </w:r>
          </w:p>
        </w:tc>
        <w:tc>
          <w:tcPr>
            <w:tcW w:w="1348" w:type="dxa"/>
            <w:tcBorders>
              <w:top w:val="nil"/>
              <w:left w:val="nil"/>
              <w:bottom w:val="nil"/>
              <w:right w:val="single" w:sz="4" w:space="0" w:color="auto"/>
            </w:tcBorders>
            <w:vAlign w:val="center"/>
          </w:tcPr>
          <w:p w14:paraId="3C22D3F6"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0.01 g</w:t>
            </w:r>
          </w:p>
        </w:tc>
      </w:tr>
      <w:tr w:rsidR="005B6E6D" w:rsidRPr="00C16F12" w14:paraId="243B78BC" w14:textId="77777777" w:rsidTr="008D4619">
        <w:trPr>
          <w:trHeight w:val="429"/>
        </w:trPr>
        <w:tc>
          <w:tcPr>
            <w:tcW w:w="647" w:type="dxa"/>
            <w:vMerge/>
            <w:vAlign w:val="center"/>
          </w:tcPr>
          <w:p w14:paraId="36111893"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3460" w:type="dxa"/>
            <w:vMerge/>
            <w:tcBorders>
              <w:right w:val="single" w:sz="4" w:space="0" w:color="auto"/>
            </w:tcBorders>
            <w:vAlign w:val="center"/>
          </w:tcPr>
          <w:p w14:paraId="48E898B7"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2059" w:type="dxa"/>
            <w:tcBorders>
              <w:top w:val="nil"/>
              <w:left w:val="single" w:sz="4" w:space="0" w:color="auto"/>
              <w:bottom w:val="nil"/>
              <w:right w:val="nil"/>
            </w:tcBorders>
            <w:vAlign w:val="center"/>
          </w:tcPr>
          <w:p w14:paraId="1E37921A"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Agar agar</w:t>
            </w:r>
          </w:p>
        </w:tc>
        <w:tc>
          <w:tcPr>
            <w:tcW w:w="365" w:type="dxa"/>
            <w:tcBorders>
              <w:top w:val="nil"/>
              <w:left w:val="nil"/>
              <w:bottom w:val="nil"/>
              <w:right w:val="nil"/>
            </w:tcBorders>
            <w:vAlign w:val="center"/>
          </w:tcPr>
          <w:p w14:paraId="54ECBF51"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w:t>
            </w:r>
          </w:p>
        </w:tc>
        <w:tc>
          <w:tcPr>
            <w:tcW w:w="1348" w:type="dxa"/>
            <w:tcBorders>
              <w:top w:val="nil"/>
              <w:left w:val="nil"/>
              <w:bottom w:val="nil"/>
              <w:right w:val="single" w:sz="4" w:space="0" w:color="auto"/>
            </w:tcBorders>
            <w:vAlign w:val="center"/>
          </w:tcPr>
          <w:p w14:paraId="19747865"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15.00 g</w:t>
            </w:r>
          </w:p>
        </w:tc>
      </w:tr>
      <w:tr w:rsidR="005B6E6D" w:rsidRPr="00C16F12" w14:paraId="382EFA1D" w14:textId="77777777" w:rsidTr="008D4619">
        <w:trPr>
          <w:trHeight w:val="508"/>
        </w:trPr>
        <w:tc>
          <w:tcPr>
            <w:tcW w:w="647" w:type="dxa"/>
            <w:vMerge/>
            <w:vAlign w:val="center"/>
          </w:tcPr>
          <w:p w14:paraId="18938710"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3460" w:type="dxa"/>
            <w:vMerge/>
            <w:tcBorders>
              <w:right w:val="single" w:sz="4" w:space="0" w:color="auto"/>
            </w:tcBorders>
            <w:vAlign w:val="center"/>
          </w:tcPr>
          <w:p w14:paraId="6EB11E37"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2059" w:type="dxa"/>
            <w:tcBorders>
              <w:top w:val="nil"/>
              <w:left w:val="single" w:sz="4" w:space="0" w:color="auto"/>
              <w:bottom w:val="single" w:sz="4" w:space="0" w:color="auto"/>
              <w:right w:val="nil"/>
            </w:tcBorders>
            <w:vAlign w:val="center"/>
          </w:tcPr>
          <w:p w14:paraId="1BE12708"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Distilled water</w:t>
            </w:r>
          </w:p>
        </w:tc>
        <w:tc>
          <w:tcPr>
            <w:tcW w:w="365" w:type="dxa"/>
            <w:tcBorders>
              <w:top w:val="nil"/>
              <w:left w:val="nil"/>
              <w:bottom w:val="single" w:sz="4" w:space="0" w:color="auto"/>
              <w:right w:val="nil"/>
            </w:tcBorders>
            <w:vAlign w:val="center"/>
          </w:tcPr>
          <w:p w14:paraId="27A32BE9"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w:t>
            </w:r>
          </w:p>
        </w:tc>
        <w:tc>
          <w:tcPr>
            <w:tcW w:w="1348" w:type="dxa"/>
            <w:tcBorders>
              <w:top w:val="nil"/>
              <w:left w:val="nil"/>
              <w:bottom w:val="single" w:sz="4" w:space="0" w:color="auto"/>
              <w:right w:val="single" w:sz="4" w:space="0" w:color="auto"/>
            </w:tcBorders>
            <w:vAlign w:val="center"/>
          </w:tcPr>
          <w:p w14:paraId="39D8407E"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1000 ml</w:t>
            </w:r>
          </w:p>
        </w:tc>
      </w:tr>
    </w:tbl>
    <w:p w14:paraId="28ABE91C" w14:textId="77777777" w:rsidR="005B6E6D" w:rsidRDefault="005B6E6D" w:rsidP="005B6E6D">
      <w:pPr>
        <w:pStyle w:val="BodyText"/>
        <w:spacing w:after="240" w:line="360" w:lineRule="auto"/>
        <w:jc w:val="both"/>
        <w:rPr>
          <w:rFonts w:ascii="Arial" w:hAnsi="Arial" w:cs="Arial"/>
        </w:rPr>
      </w:pPr>
    </w:p>
    <w:p w14:paraId="1659080E" w14:textId="05179699" w:rsidR="005B6E6D" w:rsidRPr="001B59EE" w:rsidRDefault="005B6E6D" w:rsidP="001B59EE">
      <w:pPr>
        <w:pStyle w:val="BodyText"/>
        <w:spacing w:after="240"/>
        <w:jc w:val="both"/>
        <w:rPr>
          <w:rFonts w:ascii="Times New Roman" w:hAnsi="Times New Roman" w:cs="Times New Roman"/>
          <w:b/>
          <w:sz w:val="24"/>
          <w:szCs w:val="24"/>
        </w:rPr>
      </w:pPr>
      <w:r w:rsidRPr="001B59EE">
        <w:rPr>
          <w:rFonts w:ascii="Times New Roman" w:hAnsi="Times New Roman" w:cs="Times New Roman"/>
          <w:b/>
          <w:sz w:val="24"/>
          <w:szCs w:val="24"/>
        </w:rPr>
        <w:t>D)</w:t>
      </w:r>
      <w:r w:rsidR="001B59EE" w:rsidRPr="001B59EE">
        <w:rPr>
          <w:rFonts w:ascii="Times New Roman" w:hAnsi="Times New Roman" w:cs="Times New Roman"/>
          <w:b/>
          <w:sz w:val="24"/>
          <w:szCs w:val="24"/>
        </w:rPr>
        <w:t xml:space="preserve"> </w:t>
      </w:r>
      <w:r w:rsidRPr="001B59EE">
        <w:rPr>
          <w:rFonts w:ascii="Times New Roman" w:hAnsi="Times New Roman" w:cs="Times New Roman"/>
          <w:b/>
          <w:sz w:val="24"/>
          <w:szCs w:val="24"/>
        </w:rPr>
        <w:t>Sabouraud agar or Sabouraud dextrose agar (SDA)</w:t>
      </w:r>
    </w:p>
    <w:p w14:paraId="7096BD2D" w14:textId="77777777" w:rsidR="005B6E6D" w:rsidRDefault="005B6E6D" w:rsidP="001B59EE">
      <w:pPr>
        <w:pStyle w:val="BodyText"/>
        <w:spacing w:after="240"/>
        <w:jc w:val="both"/>
        <w:rPr>
          <w:rFonts w:ascii="Times New Roman" w:hAnsi="Times New Roman" w:cs="Times New Roman"/>
          <w:sz w:val="24"/>
          <w:szCs w:val="24"/>
        </w:rPr>
      </w:pPr>
      <w:r w:rsidRPr="001B59EE">
        <w:rPr>
          <w:rFonts w:ascii="Times New Roman" w:hAnsi="Times New Roman" w:cs="Times New Roman"/>
          <w:sz w:val="24"/>
          <w:szCs w:val="24"/>
        </w:rPr>
        <w:lastRenderedPageBreak/>
        <w:t>Sabouraud agar or Sabouraud dextrose agar (SDA) is a type of agar growth medium containing peptones. It was created by and is named after, Raymond Sabouraud in 1892. In 1977 the formulation was adjusted by Chester W. Emmons when the pH level was brought closer to the neutral range and the dextrose concentration lowered to support the growth of other microorganisms. The acidic pH (5.6) of traditional Sabouraud agar inhibits bacterial growth. Suspend 40 gm dextrose, 10 gm peptone and 20 gm agar in one liter of purified water. Heat with frequent agitation to boiling to minutes. Final completely dissolve the medium. Autoclave at 121</w:t>
      </w:r>
      <w:r w:rsidRPr="001B59EE">
        <w:rPr>
          <w:rFonts w:ascii="Times New Roman" w:hAnsi="Times New Roman" w:cs="Times New Roman"/>
          <w:sz w:val="24"/>
          <w:szCs w:val="24"/>
          <w:vertAlign w:val="superscript"/>
        </w:rPr>
        <w:t>0</w:t>
      </w:r>
      <w:r w:rsidRPr="001B59EE">
        <w:rPr>
          <w:rFonts w:ascii="Times New Roman" w:hAnsi="Times New Roman" w:cs="Times New Roman"/>
          <w:sz w:val="24"/>
          <w:szCs w:val="24"/>
        </w:rPr>
        <w:t>C for 15 pH of the medium should 5.6.</w:t>
      </w:r>
    </w:p>
    <w:p w14:paraId="7B41E140" w14:textId="62B2DF03" w:rsidR="00663AD9" w:rsidRPr="00FB4009" w:rsidRDefault="00663AD9" w:rsidP="001B59EE">
      <w:pPr>
        <w:pStyle w:val="BodyText"/>
        <w:spacing w:after="240"/>
        <w:jc w:val="both"/>
        <w:rPr>
          <w:rFonts w:ascii="Times New Roman" w:hAnsi="Times New Roman" w:cs="Times New Roman"/>
          <w:b/>
          <w:bCs/>
          <w:sz w:val="24"/>
          <w:szCs w:val="24"/>
        </w:rPr>
      </w:pPr>
      <w:r w:rsidRPr="00FB4009">
        <w:rPr>
          <w:rFonts w:ascii="Times New Roman" w:hAnsi="Times New Roman" w:cs="Times New Roman"/>
          <w:b/>
          <w:bCs/>
          <w:sz w:val="24"/>
          <w:szCs w:val="24"/>
        </w:rPr>
        <w:t xml:space="preserve">Chart 4: </w:t>
      </w:r>
      <w:r w:rsidR="0074231E" w:rsidRPr="00FB4009">
        <w:rPr>
          <w:rFonts w:ascii="Times New Roman" w:hAnsi="Times New Roman" w:cs="Times New Roman"/>
          <w:b/>
          <w:bCs/>
          <w:sz w:val="24"/>
          <w:szCs w:val="24"/>
        </w:rPr>
        <w:t xml:space="preserve">Composition of Sabouraud Dextrose Agar </w:t>
      </w:r>
    </w:p>
    <w:tbl>
      <w:tblPr>
        <w:tblW w:w="8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71"/>
        <w:gridCol w:w="3528"/>
        <w:gridCol w:w="2099"/>
        <w:gridCol w:w="410"/>
        <w:gridCol w:w="1337"/>
      </w:tblGrid>
      <w:tr w:rsidR="005B6E6D" w:rsidRPr="00C16F12" w14:paraId="409F9F14" w14:textId="77777777" w:rsidTr="008D4619">
        <w:trPr>
          <w:trHeight w:val="867"/>
        </w:trPr>
        <w:tc>
          <w:tcPr>
            <w:tcW w:w="771" w:type="dxa"/>
            <w:vAlign w:val="center"/>
          </w:tcPr>
          <w:p w14:paraId="2F62C12D" w14:textId="77777777" w:rsidR="005B6E6D" w:rsidRPr="00C16F12" w:rsidRDefault="005B6E6D" w:rsidP="008D4619">
            <w:pPr>
              <w:jc w:val="center"/>
              <w:rPr>
                <w:rFonts w:ascii="Times New Roman" w:hAnsi="Times New Roman" w:cs="Times New Roman"/>
                <w:b/>
                <w:color w:val="000000" w:themeColor="text1"/>
                <w:sz w:val="24"/>
                <w:szCs w:val="24"/>
              </w:rPr>
            </w:pPr>
            <w:r w:rsidRPr="00C16F12">
              <w:rPr>
                <w:rFonts w:ascii="Times New Roman" w:hAnsi="Times New Roman" w:cs="Times New Roman"/>
                <w:b/>
                <w:color w:val="000000" w:themeColor="text1"/>
                <w:sz w:val="24"/>
                <w:szCs w:val="24"/>
              </w:rPr>
              <w:t>Sr.</w:t>
            </w:r>
            <w:r w:rsidRPr="00C16F12">
              <w:rPr>
                <w:rFonts w:ascii="Times New Roman" w:hAnsi="Times New Roman" w:cs="Times New Roman"/>
                <w:b/>
                <w:color w:val="000000" w:themeColor="text1"/>
                <w:sz w:val="24"/>
                <w:szCs w:val="24"/>
              </w:rPr>
              <w:br/>
              <w:t>No.</w:t>
            </w:r>
          </w:p>
        </w:tc>
        <w:tc>
          <w:tcPr>
            <w:tcW w:w="3528" w:type="dxa"/>
            <w:vAlign w:val="center"/>
          </w:tcPr>
          <w:p w14:paraId="7A99975D" w14:textId="77777777" w:rsidR="005B6E6D" w:rsidRPr="00C16F12" w:rsidRDefault="005B6E6D" w:rsidP="008D4619">
            <w:pPr>
              <w:jc w:val="center"/>
              <w:rPr>
                <w:rFonts w:ascii="Times New Roman" w:hAnsi="Times New Roman" w:cs="Times New Roman"/>
                <w:b/>
                <w:color w:val="000000" w:themeColor="text1"/>
                <w:sz w:val="24"/>
                <w:szCs w:val="24"/>
              </w:rPr>
            </w:pPr>
            <w:r w:rsidRPr="00C16F12">
              <w:rPr>
                <w:rFonts w:ascii="Times New Roman" w:hAnsi="Times New Roman" w:cs="Times New Roman"/>
                <w:b/>
                <w:color w:val="000000" w:themeColor="text1"/>
                <w:sz w:val="24"/>
                <w:szCs w:val="24"/>
              </w:rPr>
              <w:t>Media</w:t>
            </w:r>
          </w:p>
        </w:tc>
        <w:tc>
          <w:tcPr>
            <w:tcW w:w="3846" w:type="dxa"/>
            <w:gridSpan w:val="3"/>
            <w:tcBorders>
              <w:bottom w:val="single" w:sz="4" w:space="0" w:color="auto"/>
            </w:tcBorders>
            <w:vAlign w:val="center"/>
          </w:tcPr>
          <w:p w14:paraId="7150B794" w14:textId="77777777" w:rsidR="005B6E6D" w:rsidRPr="00C16F12" w:rsidRDefault="005B6E6D" w:rsidP="008D4619">
            <w:pPr>
              <w:jc w:val="center"/>
              <w:rPr>
                <w:rFonts w:ascii="Times New Roman" w:hAnsi="Times New Roman" w:cs="Times New Roman"/>
                <w:b/>
                <w:color w:val="000000" w:themeColor="text1"/>
                <w:sz w:val="24"/>
                <w:szCs w:val="24"/>
              </w:rPr>
            </w:pPr>
            <w:r w:rsidRPr="00C16F12">
              <w:rPr>
                <w:rFonts w:ascii="Times New Roman" w:hAnsi="Times New Roman" w:cs="Times New Roman"/>
                <w:b/>
                <w:color w:val="000000" w:themeColor="text1"/>
                <w:sz w:val="24"/>
                <w:szCs w:val="24"/>
              </w:rPr>
              <w:t>Composition</w:t>
            </w:r>
          </w:p>
        </w:tc>
      </w:tr>
      <w:tr w:rsidR="005B6E6D" w:rsidRPr="00C16F12" w14:paraId="5D8880BE" w14:textId="77777777" w:rsidTr="008D4619">
        <w:trPr>
          <w:trHeight w:val="352"/>
        </w:trPr>
        <w:tc>
          <w:tcPr>
            <w:tcW w:w="771" w:type="dxa"/>
            <w:vMerge w:val="restart"/>
            <w:vAlign w:val="center"/>
          </w:tcPr>
          <w:p w14:paraId="46A694E9" w14:textId="0929E3DE" w:rsidR="005B6E6D" w:rsidRPr="00577054" w:rsidRDefault="005B6E6D" w:rsidP="008D4619">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r w:rsidRPr="00577054">
              <w:rPr>
                <w:rFonts w:ascii="Times New Roman" w:hAnsi="Times New Roman" w:cs="Times New Roman"/>
                <w:bCs/>
                <w:color w:val="000000" w:themeColor="text1"/>
                <w:sz w:val="24"/>
                <w:szCs w:val="24"/>
              </w:rPr>
              <w:t>.</w:t>
            </w:r>
          </w:p>
        </w:tc>
        <w:tc>
          <w:tcPr>
            <w:tcW w:w="3528" w:type="dxa"/>
            <w:vMerge w:val="restart"/>
            <w:tcBorders>
              <w:right w:val="single" w:sz="4" w:space="0" w:color="auto"/>
            </w:tcBorders>
            <w:vAlign w:val="center"/>
          </w:tcPr>
          <w:p w14:paraId="7FAB95E4"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Sabouraud dextrose agar (SDA)</w:t>
            </w:r>
          </w:p>
        </w:tc>
        <w:tc>
          <w:tcPr>
            <w:tcW w:w="2099" w:type="dxa"/>
            <w:tcBorders>
              <w:top w:val="single" w:sz="4" w:space="0" w:color="auto"/>
              <w:left w:val="single" w:sz="4" w:space="0" w:color="auto"/>
              <w:bottom w:val="nil"/>
              <w:right w:val="nil"/>
            </w:tcBorders>
            <w:vAlign w:val="center"/>
          </w:tcPr>
          <w:p w14:paraId="74A25791"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Dextrose</w:t>
            </w:r>
          </w:p>
        </w:tc>
        <w:tc>
          <w:tcPr>
            <w:tcW w:w="410" w:type="dxa"/>
            <w:tcBorders>
              <w:top w:val="single" w:sz="4" w:space="0" w:color="auto"/>
              <w:left w:val="nil"/>
              <w:bottom w:val="nil"/>
              <w:right w:val="nil"/>
            </w:tcBorders>
            <w:vAlign w:val="center"/>
          </w:tcPr>
          <w:p w14:paraId="13064CBD"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w:t>
            </w:r>
          </w:p>
        </w:tc>
        <w:tc>
          <w:tcPr>
            <w:tcW w:w="1336" w:type="dxa"/>
            <w:tcBorders>
              <w:top w:val="single" w:sz="4" w:space="0" w:color="auto"/>
              <w:left w:val="nil"/>
              <w:bottom w:val="nil"/>
              <w:right w:val="single" w:sz="4" w:space="0" w:color="auto"/>
            </w:tcBorders>
            <w:vAlign w:val="center"/>
          </w:tcPr>
          <w:p w14:paraId="73BABA43"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40.00 g</w:t>
            </w:r>
          </w:p>
        </w:tc>
      </w:tr>
      <w:tr w:rsidR="005B6E6D" w:rsidRPr="00C16F12" w14:paraId="067FC885" w14:textId="77777777" w:rsidTr="008D4619">
        <w:trPr>
          <w:trHeight w:val="422"/>
        </w:trPr>
        <w:tc>
          <w:tcPr>
            <w:tcW w:w="771" w:type="dxa"/>
            <w:vMerge/>
            <w:vAlign w:val="center"/>
          </w:tcPr>
          <w:p w14:paraId="58BFE226"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3528" w:type="dxa"/>
            <w:vMerge/>
            <w:tcBorders>
              <w:right w:val="single" w:sz="4" w:space="0" w:color="auto"/>
            </w:tcBorders>
            <w:vAlign w:val="center"/>
          </w:tcPr>
          <w:p w14:paraId="54539F93"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2099" w:type="dxa"/>
            <w:tcBorders>
              <w:top w:val="nil"/>
              <w:left w:val="single" w:sz="4" w:space="0" w:color="auto"/>
              <w:bottom w:val="nil"/>
              <w:right w:val="nil"/>
            </w:tcBorders>
            <w:vAlign w:val="center"/>
          </w:tcPr>
          <w:p w14:paraId="271DA717"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Peptone</w:t>
            </w:r>
          </w:p>
        </w:tc>
        <w:tc>
          <w:tcPr>
            <w:tcW w:w="410" w:type="dxa"/>
            <w:tcBorders>
              <w:top w:val="nil"/>
              <w:left w:val="nil"/>
              <w:bottom w:val="nil"/>
              <w:right w:val="nil"/>
            </w:tcBorders>
            <w:vAlign w:val="center"/>
          </w:tcPr>
          <w:p w14:paraId="379FEB48"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w:t>
            </w:r>
          </w:p>
        </w:tc>
        <w:tc>
          <w:tcPr>
            <w:tcW w:w="1336" w:type="dxa"/>
            <w:tcBorders>
              <w:top w:val="nil"/>
              <w:left w:val="nil"/>
              <w:bottom w:val="nil"/>
              <w:right w:val="single" w:sz="4" w:space="0" w:color="auto"/>
            </w:tcBorders>
            <w:vAlign w:val="center"/>
          </w:tcPr>
          <w:p w14:paraId="0D11FF67"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10.00 g</w:t>
            </w:r>
          </w:p>
        </w:tc>
      </w:tr>
      <w:tr w:rsidR="005B6E6D" w:rsidRPr="00C16F12" w14:paraId="2D2D1AE8" w14:textId="77777777" w:rsidTr="008D4619">
        <w:trPr>
          <w:trHeight w:val="422"/>
        </w:trPr>
        <w:tc>
          <w:tcPr>
            <w:tcW w:w="771" w:type="dxa"/>
            <w:vMerge/>
            <w:vAlign w:val="center"/>
          </w:tcPr>
          <w:p w14:paraId="6F3C4F56"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3528" w:type="dxa"/>
            <w:vMerge/>
            <w:tcBorders>
              <w:right w:val="single" w:sz="4" w:space="0" w:color="auto"/>
            </w:tcBorders>
            <w:vAlign w:val="center"/>
          </w:tcPr>
          <w:p w14:paraId="77BC78D8"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2099" w:type="dxa"/>
            <w:tcBorders>
              <w:top w:val="nil"/>
              <w:left w:val="single" w:sz="4" w:space="0" w:color="auto"/>
              <w:bottom w:val="nil"/>
              <w:right w:val="nil"/>
            </w:tcBorders>
            <w:vAlign w:val="center"/>
          </w:tcPr>
          <w:p w14:paraId="1474F82C"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Agar agar</w:t>
            </w:r>
          </w:p>
        </w:tc>
        <w:tc>
          <w:tcPr>
            <w:tcW w:w="410" w:type="dxa"/>
            <w:tcBorders>
              <w:top w:val="nil"/>
              <w:left w:val="nil"/>
              <w:bottom w:val="nil"/>
              <w:right w:val="nil"/>
            </w:tcBorders>
            <w:vAlign w:val="center"/>
          </w:tcPr>
          <w:p w14:paraId="666173A5"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w:t>
            </w:r>
          </w:p>
        </w:tc>
        <w:tc>
          <w:tcPr>
            <w:tcW w:w="1336" w:type="dxa"/>
            <w:tcBorders>
              <w:top w:val="nil"/>
              <w:left w:val="nil"/>
              <w:bottom w:val="nil"/>
              <w:right w:val="single" w:sz="4" w:space="0" w:color="auto"/>
            </w:tcBorders>
            <w:vAlign w:val="center"/>
          </w:tcPr>
          <w:p w14:paraId="439E5B9B"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20.00 g</w:t>
            </w:r>
          </w:p>
        </w:tc>
      </w:tr>
      <w:tr w:rsidR="005B6E6D" w:rsidRPr="00C16F12" w14:paraId="699DC5F7" w14:textId="77777777" w:rsidTr="008D4619">
        <w:trPr>
          <w:trHeight w:val="499"/>
        </w:trPr>
        <w:tc>
          <w:tcPr>
            <w:tcW w:w="771" w:type="dxa"/>
            <w:vMerge/>
            <w:vAlign w:val="center"/>
          </w:tcPr>
          <w:p w14:paraId="366E08B4"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3528" w:type="dxa"/>
            <w:vMerge/>
            <w:tcBorders>
              <w:right w:val="single" w:sz="4" w:space="0" w:color="auto"/>
            </w:tcBorders>
            <w:vAlign w:val="center"/>
          </w:tcPr>
          <w:p w14:paraId="3650B3BD"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2099" w:type="dxa"/>
            <w:tcBorders>
              <w:top w:val="nil"/>
              <w:left w:val="single" w:sz="4" w:space="0" w:color="auto"/>
              <w:bottom w:val="single" w:sz="4" w:space="0" w:color="auto"/>
              <w:right w:val="nil"/>
            </w:tcBorders>
            <w:vAlign w:val="center"/>
          </w:tcPr>
          <w:p w14:paraId="510C250A"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Distilled water</w:t>
            </w:r>
          </w:p>
        </w:tc>
        <w:tc>
          <w:tcPr>
            <w:tcW w:w="410" w:type="dxa"/>
            <w:tcBorders>
              <w:top w:val="nil"/>
              <w:left w:val="nil"/>
              <w:bottom w:val="single" w:sz="4" w:space="0" w:color="auto"/>
              <w:right w:val="nil"/>
            </w:tcBorders>
            <w:vAlign w:val="center"/>
          </w:tcPr>
          <w:p w14:paraId="59F5C021"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w:t>
            </w:r>
          </w:p>
        </w:tc>
        <w:tc>
          <w:tcPr>
            <w:tcW w:w="1336" w:type="dxa"/>
            <w:tcBorders>
              <w:top w:val="nil"/>
              <w:left w:val="nil"/>
              <w:bottom w:val="single" w:sz="4" w:space="0" w:color="auto"/>
              <w:right w:val="single" w:sz="4" w:space="0" w:color="auto"/>
            </w:tcBorders>
            <w:vAlign w:val="center"/>
          </w:tcPr>
          <w:p w14:paraId="43D8A77A"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1000 ml</w:t>
            </w:r>
          </w:p>
        </w:tc>
      </w:tr>
    </w:tbl>
    <w:p w14:paraId="7DFEB495" w14:textId="77777777" w:rsidR="005B6E6D" w:rsidRDefault="005B6E6D" w:rsidP="005B6E6D">
      <w:pPr>
        <w:pStyle w:val="BodyText"/>
        <w:spacing w:after="240" w:line="360" w:lineRule="auto"/>
        <w:jc w:val="both"/>
        <w:rPr>
          <w:rFonts w:ascii="Arial" w:hAnsi="Arial" w:cs="Arial"/>
        </w:rPr>
      </w:pPr>
    </w:p>
    <w:p w14:paraId="61E45B1C" w14:textId="410E2A43" w:rsidR="005B6E6D" w:rsidRPr="001B59EE" w:rsidRDefault="005B6E6D" w:rsidP="001B59EE">
      <w:pPr>
        <w:pStyle w:val="BodyText"/>
        <w:spacing w:after="240"/>
        <w:jc w:val="both"/>
        <w:rPr>
          <w:rFonts w:ascii="Times New Roman" w:hAnsi="Times New Roman" w:cs="Times New Roman"/>
          <w:b/>
          <w:sz w:val="24"/>
          <w:szCs w:val="24"/>
        </w:rPr>
      </w:pPr>
      <w:r w:rsidRPr="001B59EE">
        <w:rPr>
          <w:rFonts w:ascii="Times New Roman" w:hAnsi="Times New Roman" w:cs="Times New Roman"/>
          <w:b/>
          <w:sz w:val="24"/>
          <w:szCs w:val="24"/>
        </w:rPr>
        <w:t>E)</w:t>
      </w:r>
      <w:r w:rsidR="001B59EE" w:rsidRPr="001B59EE">
        <w:rPr>
          <w:rFonts w:ascii="Times New Roman" w:hAnsi="Times New Roman" w:cs="Times New Roman"/>
          <w:b/>
          <w:sz w:val="24"/>
          <w:szCs w:val="24"/>
        </w:rPr>
        <w:t xml:space="preserve"> </w:t>
      </w:r>
      <w:r w:rsidRPr="001B59EE">
        <w:rPr>
          <w:rFonts w:ascii="Times New Roman" w:hAnsi="Times New Roman" w:cs="Times New Roman"/>
          <w:b/>
          <w:sz w:val="24"/>
          <w:szCs w:val="24"/>
        </w:rPr>
        <w:t>Malt Extract Agar</w:t>
      </w:r>
    </w:p>
    <w:p w14:paraId="10883371" w14:textId="77777777" w:rsidR="005B6E6D" w:rsidRDefault="005B6E6D" w:rsidP="001B59EE">
      <w:pPr>
        <w:pStyle w:val="BodyText"/>
        <w:spacing w:after="240"/>
        <w:ind w:firstLine="720"/>
        <w:jc w:val="both"/>
        <w:rPr>
          <w:rFonts w:ascii="Times New Roman" w:hAnsi="Times New Roman" w:cs="Times New Roman"/>
          <w:sz w:val="24"/>
          <w:szCs w:val="24"/>
        </w:rPr>
      </w:pPr>
      <w:r w:rsidRPr="001B59EE">
        <w:rPr>
          <w:rFonts w:ascii="Times New Roman" w:hAnsi="Times New Roman" w:cs="Times New Roman"/>
          <w:sz w:val="24"/>
          <w:szCs w:val="24"/>
        </w:rPr>
        <w:t>Malt Extract Agar is recommended for the detection, isolation and enumeration of fungi, particularly yeasts and moulds, in various materials and for the cultivation of the strains for microbiological vitamin assays. Suspend 50 grams of the medium in one liter of purified water. Heat with frequent agitation to boiling to completely dissolve the medium. Autocalve at 121</w:t>
      </w:r>
      <w:r w:rsidRPr="001B59EE">
        <w:rPr>
          <w:rFonts w:ascii="Times New Roman" w:hAnsi="Times New Roman" w:cs="Times New Roman"/>
          <w:sz w:val="24"/>
          <w:szCs w:val="24"/>
          <w:vertAlign w:val="superscript"/>
        </w:rPr>
        <w:t>0</w:t>
      </w:r>
      <w:r w:rsidRPr="001B59EE">
        <w:rPr>
          <w:rFonts w:ascii="Times New Roman" w:hAnsi="Times New Roman" w:cs="Times New Roman"/>
          <w:sz w:val="24"/>
          <w:szCs w:val="24"/>
        </w:rPr>
        <w:t xml:space="preserve">C for 15 minutes. </w:t>
      </w:r>
    </w:p>
    <w:p w14:paraId="41D02429" w14:textId="77777777" w:rsidR="00FB4009" w:rsidRPr="00FB4009" w:rsidRDefault="00663AD9" w:rsidP="00FB4009">
      <w:pPr>
        <w:pStyle w:val="BodyText"/>
        <w:spacing w:after="240"/>
        <w:jc w:val="both"/>
        <w:rPr>
          <w:rFonts w:ascii="Times New Roman" w:hAnsi="Times New Roman" w:cs="Times New Roman"/>
          <w:b/>
          <w:bCs/>
          <w:sz w:val="24"/>
          <w:szCs w:val="24"/>
        </w:rPr>
      </w:pPr>
      <w:r w:rsidRPr="00FB4009">
        <w:rPr>
          <w:rFonts w:ascii="Times New Roman" w:hAnsi="Times New Roman" w:cs="Times New Roman"/>
          <w:b/>
          <w:bCs/>
          <w:sz w:val="24"/>
          <w:szCs w:val="24"/>
        </w:rPr>
        <w:t xml:space="preserve">Chart 5: </w:t>
      </w:r>
      <w:r w:rsidR="00FB4009" w:rsidRPr="00FB4009">
        <w:rPr>
          <w:rFonts w:ascii="Times New Roman" w:hAnsi="Times New Roman" w:cs="Times New Roman"/>
          <w:b/>
          <w:bCs/>
          <w:sz w:val="24"/>
          <w:szCs w:val="24"/>
        </w:rPr>
        <w:t>Composition of Malt Extract Agar</w:t>
      </w:r>
    </w:p>
    <w:p w14:paraId="28337D0C" w14:textId="69081F3F" w:rsidR="00663AD9" w:rsidRPr="001B59EE" w:rsidRDefault="00663AD9" w:rsidP="001B59EE">
      <w:pPr>
        <w:pStyle w:val="BodyText"/>
        <w:spacing w:after="240"/>
        <w:ind w:firstLine="720"/>
        <w:jc w:val="both"/>
        <w:rPr>
          <w:rFonts w:ascii="Times New Roman" w:hAnsi="Times New Roman" w:cs="Times New Roman"/>
          <w:sz w:val="24"/>
          <w:szCs w:val="24"/>
        </w:rPr>
      </w:pPr>
    </w:p>
    <w:tbl>
      <w:tblPr>
        <w:tblW w:w="7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8"/>
        <w:gridCol w:w="3524"/>
        <w:gridCol w:w="1959"/>
        <w:gridCol w:w="409"/>
        <w:gridCol w:w="1222"/>
      </w:tblGrid>
      <w:tr w:rsidR="005B6E6D" w:rsidRPr="00C16F12" w14:paraId="5F1F5D14" w14:textId="77777777" w:rsidTr="008D4619">
        <w:trPr>
          <w:trHeight w:val="712"/>
        </w:trPr>
        <w:tc>
          <w:tcPr>
            <w:tcW w:w="708" w:type="dxa"/>
            <w:vAlign w:val="center"/>
          </w:tcPr>
          <w:p w14:paraId="0367ABFA" w14:textId="77777777" w:rsidR="005B6E6D" w:rsidRPr="00C16F12" w:rsidRDefault="005B6E6D" w:rsidP="008D4619">
            <w:pPr>
              <w:jc w:val="center"/>
              <w:rPr>
                <w:rFonts w:ascii="Times New Roman" w:hAnsi="Times New Roman" w:cs="Times New Roman"/>
                <w:b/>
                <w:color w:val="000000" w:themeColor="text1"/>
                <w:sz w:val="24"/>
                <w:szCs w:val="24"/>
              </w:rPr>
            </w:pPr>
            <w:r w:rsidRPr="00C16F12">
              <w:rPr>
                <w:rFonts w:ascii="Times New Roman" w:hAnsi="Times New Roman" w:cs="Times New Roman"/>
                <w:b/>
                <w:color w:val="000000" w:themeColor="text1"/>
                <w:sz w:val="24"/>
                <w:szCs w:val="24"/>
              </w:rPr>
              <w:t>Sr. No.</w:t>
            </w:r>
          </w:p>
        </w:tc>
        <w:tc>
          <w:tcPr>
            <w:tcW w:w="3524" w:type="dxa"/>
            <w:vAlign w:val="center"/>
          </w:tcPr>
          <w:p w14:paraId="3B3D51D7" w14:textId="77777777" w:rsidR="005B6E6D" w:rsidRPr="00C16F12" w:rsidRDefault="005B6E6D" w:rsidP="008D4619">
            <w:pPr>
              <w:jc w:val="center"/>
              <w:rPr>
                <w:rFonts w:ascii="Times New Roman" w:hAnsi="Times New Roman" w:cs="Times New Roman"/>
                <w:b/>
                <w:color w:val="000000" w:themeColor="text1"/>
                <w:sz w:val="24"/>
                <w:szCs w:val="24"/>
              </w:rPr>
            </w:pPr>
            <w:r w:rsidRPr="00C16F12">
              <w:rPr>
                <w:rFonts w:ascii="Times New Roman" w:hAnsi="Times New Roman" w:cs="Times New Roman"/>
                <w:b/>
                <w:color w:val="000000" w:themeColor="text1"/>
                <w:sz w:val="24"/>
                <w:szCs w:val="24"/>
              </w:rPr>
              <w:t>Media</w:t>
            </w:r>
          </w:p>
        </w:tc>
        <w:tc>
          <w:tcPr>
            <w:tcW w:w="3590" w:type="dxa"/>
            <w:gridSpan w:val="3"/>
            <w:tcBorders>
              <w:bottom w:val="single" w:sz="4" w:space="0" w:color="auto"/>
            </w:tcBorders>
            <w:vAlign w:val="center"/>
          </w:tcPr>
          <w:p w14:paraId="3A796B8A" w14:textId="77777777" w:rsidR="005B6E6D" w:rsidRPr="00C16F12" w:rsidRDefault="005B6E6D" w:rsidP="008D4619">
            <w:pPr>
              <w:jc w:val="center"/>
              <w:rPr>
                <w:rFonts w:ascii="Times New Roman" w:hAnsi="Times New Roman" w:cs="Times New Roman"/>
                <w:b/>
                <w:color w:val="000000" w:themeColor="text1"/>
                <w:sz w:val="24"/>
                <w:szCs w:val="24"/>
              </w:rPr>
            </w:pPr>
            <w:r w:rsidRPr="00C16F12">
              <w:rPr>
                <w:rFonts w:ascii="Times New Roman" w:hAnsi="Times New Roman" w:cs="Times New Roman"/>
                <w:b/>
                <w:color w:val="000000" w:themeColor="text1"/>
                <w:sz w:val="24"/>
                <w:szCs w:val="24"/>
              </w:rPr>
              <w:t>Composition</w:t>
            </w:r>
          </w:p>
        </w:tc>
      </w:tr>
      <w:tr w:rsidR="005B6E6D" w:rsidRPr="00C16F12" w14:paraId="6E38522C" w14:textId="77777777" w:rsidTr="008D4619">
        <w:trPr>
          <w:trHeight w:val="641"/>
        </w:trPr>
        <w:tc>
          <w:tcPr>
            <w:tcW w:w="708" w:type="dxa"/>
            <w:vMerge w:val="restart"/>
            <w:vAlign w:val="center"/>
          </w:tcPr>
          <w:p w14:paraId="5142C133" w14:textId="478801E3" w:rsidR="005B6E6D" w:rsidRPr="00577054" w:rsidRDefault="005B6E6D" w:rsidP="008D4619">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r w:rsidRPr="00577054">
              <w:rPr>
                <w:rFonts w:ascii="Times New Roman" w:hAnsi="Times New Roman" w:cs="Times New Roman"/>
                <w:bCs/>
                <w:color w:val="000000" w:themeColor="text1"/>
                <w:sz w:val="24"/>
                <w:szCs w:val="24"/>
              </w:rPr>
              <w:t>.</w:t>
            </w:r>
          </w:p>
        </w:tc>
        <w:tc>
          <w:tcPr>
            <w:tcW w:w="3524" w:type="dxa"/>
            <w:vMerge w:val="restart"/>
            <w:tcBorders>
              <w:right w:val="single" w:sz="4" w:space="0" w:color="auto"/>
            </w:tcBorders>
            <w:vAlign w:val="center"/>
          </w:tcPr>
          <w:p w14:paraId="08FAA1D0"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Malt extract agar</w:t>
            </w:r>
          </w:p>
        </w:tc>
        <w:tc>
          <w:tcPr>
            <w:tcW w:w="1959" w:type="dxa"/>
            <w:tcBorders>
              <w:top w:val="single" w:sz="4" w:space="0" w:color="auto"/>
              <w:left w:val="single" w:sz="4" w:space="0" w:color="auto"/>
              <w:bottom w:val="nil"/>
              <w:right w:val="nil"/>
            </w:tcBorders>
            <w:vAlign w:val="center"/>
          </w:tcPr>
          <w:p w14:paraId="121E6BB4"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Malt extract (powder)</w:t>
            </w:r>
          </w:p>
        </w:tc>
        <w:tc>
          <w:tcPr>
            <w:tcW w:w="409" w:type="dxa"/>
            <w:tcBorders>
              <w:top w:val="single" w:sz="4" w:space="0" w:color="auto"/>
              <w:left w:val="nil"/>
              <w:bottom w:val="nil"/>
              <w:right w:val="nil"/>
            </w:tcBorders>
            <w:vAlign w:val="center"/>
          </w:tcPr>
          <w:p w14:paraId="34168247"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w:t>
            </w:r>
          </w:p>
        </w:tc>
        <w:tc>
          <w:tcPr>
            <w:tcW w:w="1222" w:type="dxa"/>
            <w:tcBorders>
              <w:top w:val="single" w:sz="4" w:space="0" w:color="auto"/>
              <w:left w:val="nil"/>
              <w:bottom w:val="nil"/>
              <w:right w:val="single" w:sz="4" w:space="0" w:color="auto"/>
            </w:tcBorders>
            <w:vAlign w:val="center"/>
          </w:tcPr>
          <w:p w14:paraId="5E90A5DF"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50.00 g</w:t>
            </w:r>
          </w:p>
        </w:tc>
      </w:tr>
      <w:tr w:rsidR="005B6E6D" w:rsidRPr="00C16F12" w14:paraId="4868215A" w14:textId="77777777" w:rsidTr="008D4619">
        <w:trPr>
          <w:trHeight w:val="332"/>
        </w:trPr>
        <w:tc>
          <w:tcPr>
            <w:tcW w:w="708" w:type="dxa"/>
            <w:vMerge/>
            <w:vAlign w:val="center"/>
          </w:tcPr>
          <w:p w14:paraId="01B54CFC"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3524" w:type="dxa"/>
            <w:vMerge/>
            <w:tcBorders>
              <w:right w:val="single" w:sz="4" w:space="0" w:color="auto"/>
            </w:tcBorders>
            <w:vAlign w:val="center"/>
          </w:tcPr>
          <w:p w14:paraId="235721B6"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1959" w:type="dxa"/>
            <w:tcBorders>
              <w:top w:val="nil"/>
              <w:left w:val="single" w:sz="4" w:space="0" w:color="auto"/>
              <w:bottom w:val="nil"/>
              <w:right w:val="nil"/>
            </w:tcBorders>
            <w:vAlign w:val="center"/>
          </w:tcPr>
          <w:p w14:paraId="60B50581"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Glucose</w:t>
            </w:r>
          </w:p>
        </w:tc>
        <w:tc>
          <w:tcPr>
            <w:tcW w:w="409" w:type="dxa"/>
            <w:tcBorders>
              <w:top w:val="nil"/>
              <w:left w:val="nil"/>
              <w:bottom w:val="nil"/>
              <w:right w:val="nil"/>
            </w:tcBorders>
            <w:vAlign w:val="center"/>
          </w:tcPr>
          <w:p w14:paraId="1BA11429"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w:t>
            </w:r>
          </w:p>
        </w:tc>
        <w:tc>
          <w:tcPr>
            <w:tcW w:w="1222" w:type="dxa"/>
            <w:tcBorders>
              <w:top w:val="nil"/>
              <w:left w:val="nil"/>
              <w:bottom w:val="nil"/>
              <w:right w:val="single" w:sz="4" w:space="0" w:color="auto"/>
            </w:tcBorders>
            <w:vAlign w:val="center"/>
          </w:tcPr>
          <w:p w14:paraId="0D8F2AC3"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20.00 g</w:t>
            </w:r>
          </w:p>
        </w:tc>
      </w:tr>
      <w:tr w:rsidR="005B6E6D" w:rsidRPr="00C16F12" w14:paraId="52B0836F" w14:textId="77777777" w:rsidTr="008D4619">
        <w:trPr>
          <w:trHeight w:val="347"/>
        </w:trPr>
        <w:tc>
          <w:tcPr>
            <w:tcW w:w="708" w:type="dxa"/>
            <w:vMerge/>
            <w:vAlign w:val="center"/>
          </w:tcPr>
          <w:p w14:paraId="5DD46178"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3524" w:type="dxa"/>
            <w:vMerge/>
            <w:tcBorders>
              <w:right w:val="single" w:sz="4" w:space="0" w:color="auto"/>
            </w:tcBorders>
            <w:vAlign w:val="center"/>
          </w:tcPr>
          <w:p w14:paraId="37AC2863"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1959" w:type="dxa"/>
            <w:tcBorders>
              <w:top w:val="nil"/>
              <w:left w:val="single" w:sz="4" w:space="0" w:color="auto"/>
              <w:bottom w:val="nil"/>
              <w:right w:val="nil"/>
            </w:tcBorders>
            <w:vAlign w:val="center"/>
          </w:tcPr>
          <w:p w14:paraId="6296381A"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Peptone</w:t>
            </w:r>
          </w:p>
        </w:tc>
        <w:tc>
          <w:tcPr>
            <w:tcW w:w="409" w:type="dxa"/>
            <w:tcBorders>
              <w:top w:val="nil"/>
              <w:left w:val="nil"/>
              <w:bottom w:val="nil"/>
              <w:right w:val="nil"/>
            </w:tcBorders>
            <w:vAlign w:val="center"/>
          </w:tcPr>
          <w:p w14:paraId="37F32AFE"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w:t>
            </w:r>
          </w:p>
        </w:tc>
        <w:tc>
          <w:tcPr>
            <w:tcW w:w="1222" w:type="dxa"/>
            <w:tcBorders>
              <w:top w:val="nil"/>
              <w:left w:val="nil"/>
              <w:bottom w:val="nil"/>
              <w:right w:val="single" w:sz="4" w:space="0" w:color="auto"/>
            </w:tcBorders>
            <w:vAlign w:val="center"/>
          </w:tcPr>
          <w:p w14:paraId="06C51B2F"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1.00 g</w:t>
            </w:r>
          </w:p>
        </w:tc>
      </w:tr>
      <w:tr w:rsidR="005B6E6D" w:rsidRPr="00C16F12" w14:paraId="3063162A" w14:textId="77777777" w:rsidTr="008D4619">
        <w:trPr>
          <w:trHeight w:val="347"/>
        </w:trPr>
        <w:tc>
          <w:tcPr>
            <w:tcW w:w="708" w:type="dxa"/>
            <w:vMerge/>
            <w:vAlign w:val="center"/>
          </w:tcPr>
          <w:p w14:paraId="58AF1D5A"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3524" w:type="dxa"/>
            <w:vMerge/>
            <w:tcBorders>
              <w:right w:val="single" w:sz="4" w:space="0" w:color="auto"/>
            </w:tcBorders>
            <w:vAlign w:val="center"/>
          </w:tcPr>
          <w:p w14:paraId="5105F257"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1959" w:type="dxa"/>
            <w:tcBorders>
              <w:top w:val="nil"/>
              <w:left w:val="single" w:sz="4" w:space="0" w:color="auto"/>
              <w:bottom w:val="nil"/>
              <w:right w:val="nil"/>
            </w:tcBorders>
            <w:vAlign w:val="center"/>
          </w:tcPr>
          <w:p w14:paraId="6C2EDBFA"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Agar agar</w:t>
            </w:r>
          </w:p>
        </w:tc>
        <w:tc>
          <w:tcPr>
            <w:tcW w:w="409" w:type="dxa"/>
            <w:tcBorders>
              <w:top w:val="nil"/>
              <w:left w:val="nil"/>
              <w:bottom w:val="nil"/>
              <w:right w:val="nil"/>
            </w:tcBorders>
            <w:vAlign w:val="center"/>
          </w:tcPr>
          <w:p w14:paraId="5CBA06FF"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w:t>
            </w:r>
          </w:p>
        </w:tc>
        <w:tc>
          <w:tcPr>
            <w:tcW w:w="1222" w:type="dxa"/>
            <w:tcBorders>
              <w:top w:val="nil"/>
              <w:left w:val="nil"/>
              <w:bottom w:val="nil"/>
              <w:right w:val="single" w:sz="4" w:space="0" w:color="auto"/>
            </w:tcBorders>
            <w:vAlign w:val="center"/>
          </w:tcPr>
          <w:p w14:paraId="67AB442B"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20.00 g</w:t>
            </w:r>
          </w:p>
        </w:tc>
      </w:tr>
      <w:tr w:rsidR="005B6E6D" w:rsidRPr="00C16F12" w14:paraId="42EB4992" w14:textId="77777777" w:rsidTr="008D4619">
        <w:trPr>
          <w:trHeight w:val="410"/>
        </w:trPr>
        <w:tc>
          <w:tcPr>
            <w:tcW w:w="708" w:type="dxa"/>
            <w:vMerge/>
            <w:vAlign w:val="center"/>
          </w:tcPr>
          <w:p w14:paraId="64561C5A"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3524" w:type="dxa"/>
            <w:vMerge/>
            <w:tcBorders>
              <w:right w:val="single" w:sz="4" w:space="0" w:color="auto"/>
            </w:tcBorders>
            <w:vAlign w:val="center"/>
          </w:tcPr>
          <w:p w14:paraId="568A9364"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1959" w:type="dxa"/>
            <w:tcBorders>
              <w:top w:val="nil"/>
              <w:left w:val="single" w:sz="4" w:space="0" w:color="auto"/>
              <w:bottom w:val="single" w:sz="4" w:space="0" w:color="auto"/>
              <w:right w:val="nil"/>
            </w:tcBorders>
            <w:vAlign w:val="center"/>
          </w:tcPr>
          <w:p w14:paraId="1D455658"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Distilled water</w:t>
            </w:r>
          </w:p>
        </w:tc>
        <w:tc>
          <w:tcPr>
            <w:tcW w:w="409" w:type="dxa"/>
            <w:tcBorders>
              <w:top w:val="nil"/>
              <w:left w:val="nil"/>
              <w:bottom w:val="single" w:sz="4" w:space="0" w:color="auto"/>
              <w:right w:val="nil"/>
            </w:tcBorders>
            <w:vAlign w:val="center"/>
          </w:tcPr>
          <w:p w14:paraId="080E40D8"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w:t>
            </w:r>
          </w:p>
        </w:tc>
        <w:tc>
          <w:tcPr>
            <w:tcW w:w="1222" w:type="dxa"/>
            <w:tcBorders>
              <w:top w:val="nil"/>
              <w:left w:val="nil"/>
              <w:bottom w:val="single" w:sz="4" w:space="0" w:color="auto"/>
              <w:right w:val="single" w:sz="4" w:space="0" w:color="auto"/>
            </w:tcBorders>
            <w:vAlign w:val="center"/>
          </w:tcPr>
          <w:p w14:paraId="25DA4DE6"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1000 ml</w:t>
            </w:r>
          </w:p>
        </w:tc>
      </w:tr>
    </w:tbl>
    <w:p w14:paraId="1DBD54B7" w14:textId="77777777" w:rsidR="005B6E6D" w:rsidRDefault="005B6E6D" w:rsidP="005B6E6D">
      <w:pPr>
        <w:pStyle w:val="BodyText"/>
        <w:spacing w:after="240" w:line="360" w:lineRule="auto"/>
        <w:ind w:firstLine="720"/>
        <w:jc w:val="both"/>
        <w:rPr>
          <w:rFonts w:ascii="Arial" w:hAnsi="Arial" w:cs="Arial"/>
        </w:rPr>
      </w:pPr>
    </w:p>
    <w:p w14:paraId="3606A837" w14:textId="77777777" w:rsidR="00764556" w:rsidRDefault="00764556" w:rsidP="00D30E5C">
      <w:pPr>
        <w:jc w:val="both"/>
        <w:rPr>
          <w:rFonts w:ascii="Times New Roman" w:hAnsi="Times New Roman" w:cs="Times New Roman"/>
          <w:color w:val="000000" w:themeColor="text1"/>
          <w:sz w:val="24"/>
          <w:szCs w:val="24"/>
        </w:rPr>
      </w:pPr>
    </w:p>
    <w:p w14:paraId="32F95126" w14:textId="6AC8FCCF" w:rsidR="0052552C" w:rsidRPr="00C16F12" w:rsidRDefault="00663AD9" w:rsidP="00D30E5C">
      <w:pPr>
        <w:jc w:val="both"/>
        <w:rPr>
          <w:rFonts w:ascii="Times New Roman" w:hAnsi="Times New Roman" w:cs="Times New Roman"/>
          <w:color w:val="000000" w:themeColor="text1"/>
          <w:sz w:val="24"/>
          <w:szCs w:val="24"/>
        </w:rPr>
      </w:pPr>
      <w:r w:rsidRPr="00C16F12">
        <w:rPr>
          <w:rFonts w:ascii="Times New Roman" w:hAnsi="Times New Roman" w:cs="Times New Roman"/>
          <w:noProof/>
          <w:color w:val="000000" w:themeColor="text1"/>
          <w:sz w:val="24"/>
          <w:szCs w:val="24"/>
        </w:rPr>
        <w:drawing>
          <wp:inline distT="0" distB="0" distL="0" distR="0" wp14:anchorId="3B977FDE" wp14:editId="2B9EE4A0">
            <wp:extent cx="4826000" cy="3694915"/>
            <wp:effectExtent l="0" t="0" r="0" b="0"/>
            <wp:docPr id="281165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6000" cy="3694915"/>
                    </a:xfrm>
                    <a:prstGeom prst="rect">
                      <a:avLst/>
                    </a:prstGeom>
                    <a:noFill/>
                    <a:ln>
                      <a:noFill/>
                    </a:ln>
                  </pic:spPr>
                </pic:pic>
              </a:graphicData>
            </a:graphic>
          </wp:inline>
        </w:drawing>
      </w:r>
    </w:p>
    <w:p w14:paraId="15F1FDAD" w14:textId="3E08D274" w:rsidR="00943159" w:rsidRPr="00C16F12" w:rsidRDefault="00943159" w:rsidP="00D30E5C">
      <w:pPr>
        <w:jc w:val="both"/>
        <w:rPr>
          <w:rFonts w:ascii="Times New Roman" w:hAnsi="Times New Roman" w:cs="Times New Roman"/>
          <w:color w:val="000000" w:themeColor="text1"/>
          <w:sz w:val="24"/>
          <w:szCs w:val="24"/>
        </w:rPr>
      </w:pPr>
    </w:p>
    <w:p w14:paraId="01D31B5D" w14:textId="3E1CFB12" w:rsidR="004B1D3E" w:rsidRDefault="000C12B8" w:rsidP="00764556">
      <w:pPr>
        <w:pStyle w:val="Heading1"/>
        <w:jc w:val="both"/>
        <w:rPr>
          <w:rFonts w:ascii="Times New Roman" w:hAnsi="Times New Roman" w:cs="Times New Roman"/>
          <w:color w:val="000000" w:themeColor="text1"/>
        </w:rPr>
      </w:pPr>
      <w:r w:rsidRPr="00764556">
        <w:rPr>
          <w:rFonts w:ascii="Times New Roman" w:hAnsi="Times New Roman" w:cs="Times New Roman"/>
          <w:color w:val="000000" w:themeColor="text1"/>
        </w:rPr>
        <w:t>3. Results and Discussion</w:t>
      </w:r>
    </w:p>
    <w:p w14:paraId="10531EB6" w14:textId="4E0220AC" w:rsidR="005B6E6D" w:rsidRPr="00364491" w:rsidRDefault="005B6E6D" w:rsidP="005B6E6D">
      <w:pPr>
        <w:spacing w:after="240" w:line="360" w:lineRule="auto"/>
        <w:jc w:val="both"/>
        <w:rPr>
          <w:rFonts w:ascii="Arial" w:hAnsi="Arial" w:cs="Arial"/>
          <w:b/>
          <w:sz w:val="24"/>
          <w:szCs w:val="24"/>
        </w:rPr>
      </w:pPr>
      <w:r>
        <w:rPr>
          <w:rFonts w:ascii="Arial" w:hAnsi="Arial" w:cs="Arial"/>
          <w:b/>
          <w:sz w:val="24"/>
          <w:szCs w:val="24"/>
        </w:rPr>
        <w:t>3.1</w:t>
      </w:r>
      <w:r>
        <w:rPr>
          <w:rFonts w:ascii="Arial" w:hAnsi="Arial" w:cs="Arial"/>
          <w:b/>
          <w:sz w:val="24"/>
          <w:szCs w:val="24"/>
        </w:rPr>
        <w:tab/>
      </w:r>
      <w:r w:rsidRPr="00364491">
        <w:rPr>
          <w:rFonts w:ascii="Arial" w:hAnsi="Arial" w:cs="Arial"/>
          <w:b/>
          <w:sz w:val="24"/>
          <w:szCs w:val="24"/>
        </w:rPr>
        <w:t>Pathogenicity test</w:t>
      </w:r>
    </w:p>
    <w:p w14:paraId="2E903265" w14:textId="77777777" w:rsidR="005B6E6D" w:rsidRDefault="005B6E6D" w:rsidP="005E5774">
      <w:pPr>
        <w:spacing w:after="240" w:line="360" w:lineRule="auto"/>
        <w:ind w:firstLine="720"/>
        <w:jc w:val="both"/>
        <w:rPr>
          <w:rFonts w:ascii="Arial" w:hAnsi="Arial" w:cs="Arial"/>
          <w:sz w:val="24"/>
          <w:szCs w:val="24"/>
        </w:rPr>
      </w:pPr>
      <w:r w:rsidRPr="00364491">
        <w:rPr>
          <w:rFonts w:ascii="Arial" w:hAnsi="Arial" w:cs="Arial"/>
          <w:sz w:val="24"/>
          <w:szCs w:val="24"/>
        </w:rPr>
        <w:t>Pathogenicity test according to Koch’s postulate. The two varieties of chilli plant is used to prove pathogenicity. The  varieties was AK-47 and Indus-11. The</w:t>
      </w:r>
      <w:r w:rsidRPr="00364491">
        <w:rPr>
          <w:rFonts w:ascii="Arial" w:hAnsi="Arial" w:cs="Arial"/>
          <w:b/>
          <w:bCs/>
          <w:i/>
          <w:sz w:val="24"/>
          <w:szCs w:val="24"/>
        </w:rPr>
        <w:t xml:space="preserve"> </w:t>
      </w:r>
      <w:r w:rsidRPr="00364491">
        <w:rPr>
          <w:rFonts w:ascii="Arial" w:hAnsi="Arial" w:cs="Arial"/>
          <w:bCs/>
          <w:i/>
          <w:sz w:val="24"/>
          <w:szCs w:val="24"/>
        </w:rPr>
        <w:t>Colletotrichum capsici</w:t>
      </w:r>
      <w:r w:rsidRPr="00364491">
        <w:rPr>
          <w:rFonts w:ascii="Arial" w:hAnsi="Arial" w:cs="Arial"/>
          <w:sz w:val="24"/>
          <w:szCs w:val="24"/>
        </w:rPr>
        <w:t xml:space="preserve">, isolated from anthracnose of chilli was proved pathogenic by artificial inoculation with spore suspension on leaves and branches of both varieties. After that the humidity was maintained by covering the inoculated chilli plants for 48 hrs after inoculation. Symptoms appeared seven days after inoculation. Symptoms on affected plants </w:t>
      </w:r>
      <w:r w:rsidRPr="00364491">
        <w:rPr>
          <w:rFonts w:ascii="Arial" w:hAnsi="Arial" w:cs="Arial"/>
          <w:w w:val="95"/>
          <w:sz w:val="24"/>
          <w:szCs w:val="24"/>
        </w:rPr>
        <w:t xml:space="preserve">causes necrosis of tender twigs from the tip to backward. The entire branch or the entire top of the plant may </w:t>
      </w:r>
      <w:r w:rsidRPr="00364491">
        <w:rPr>
          <w:rFonts w:ascii="Arial" w:hAnsi="Arial" w:cs="Arial"/>
          <w:w w:val="95"/>
          <w:sz w:val="24"/>
          <w:szCs w:val="24"/>
        </w:rPr>
        <w:lastRenderedPageBreak/>
        <w:t xml:space="preserve">wither away. Numerous black dots (acervuli of fungus) are found scattered all over the necrotic surface of the affected twigs </w:t>
      </w:r>
      <w:r w:rsidRPr="00364491">
        <w:rPr>
          <w:rFonts w:ascii="Arial" w:hAnsi="Arial" w:cs="Arial"/>
          <w:sz w:val="24"/>
          <w:szCs w:val="24"/>
        </w:rPr>
        <w:t xml:space="preserve">and leaves. Reisolations were made from artificially inoculated leaves and twig showing typical symptoms of Anthracnose disease which yielded fungal pathogens to those of the original organism. </w:t>
      </w:r>
    </w:p>
    <w:p w14:paraId="0CB4A8B4" w14:textId="77777777" w:rsidR="0034027B" w:rsidRDefault="0034027B" w:rsidP="005E5774">
      <w:pPr>
        <w:spacing w:after="240" w:line="360" w:lineRule="auto"/>
        <w:ind w:firstLine="720"/>
        <w:jc w:val="both"/>
        <w:rPr>
          <w:rFonts w:ascii="Arial" w:hAnsi="Arial" w:cs="Arial"/>
          <w:sz w:val="24"/>
          <w:szCs w:val="24"/>
        </w:rPr>
      </w:pPr>
    </w:p>
    <w:p w14:paraId="43664F9E" w14:textId="1C37D9E3" w:rsidR="005E5774" w:rsidRDefault="005E5774" w:rsidP="005E5774">
      <w:pPr>
        <w:spacing w:after="240" w:line="360" w:lineRule="auto"/>
        <w:ind w:firstLine="720"/>
        <w:jc w:val="both"/>
        <w:rPr>
          <w:rFonts w:ascii="Arial" w:hAnsi="Arial" w:cs="Arial"/>
          <w:b/>
          <w:bCs/>
          <w:i/>
          <w:sz w:val="6"/>
          <w:szCs w:val="24"/>
        </w:rPr>
        <w:sectPr w:rsidR="005E5774" w:rsidSect="0034027B">
          <w:headerReference w:type="even" r:id="rId13"/>
          <w:headerReference w:type="default" r:id="rId14"/>
          <w:footerReference w:type="even" r:id="rId15"/>
          <w:footerReference w:type="default" r:id="rId16"/>
          <w:headerReference w:type="first" r:id="rId17"/>
          <w:footerReference w:type="first" r:id="rId18"/>
          <w:pgSz w:w="11920" w:h="16850"/>
          <w:pgMar w:top="1440" w:right="1440" w:bottom="1440" w:left="2160" w:header="0" w:footer="720" w:gutter="720"/>
          <w:pgNumType w:start="31"/>
          <w:cols w:space="720"/>
          <w:titlePg/>
          <w:docGrid w:linePitch="299"/>
        </w:sectPr>
      </w:pPr>
    </w:p>
    <w:p w14:paraId="470942C8" w14:textId="77777777" w:rsidR="005B6E6D" w:rsidRPr="004E39AA" w:rsidRDefault="005B6E6D" w:rsidP="005B6E6D">
      <w:pPr>
        <w:spacing w:after="240" w:line="360" w:lineRule="auto"/>
        <w:ind w:hanging="90"/>
        <w:jc w:val="both"/>
        <w:rPr>
          <w:rFonts w:ascii="Arial" w:hAnsi="Arial" w:cs="Arial"/>
          <w:b/>
          <w:bCs/>
          <w:i/>
          <w:sz w:val="6"/>
          <w:szCs w:val="24"/>
        </w:rPr>
      </w:pPr>
      <w:r>
        <w:rPr>
          <w:rFonts w:ascii="Arial" w:hAnsi="Arial" w:cs="Arial"/>
          <w:b/>
          <w:bCs/>
          <w:i/>
          <w:noProof/>
          <w:sz w:val="24"/>
          <w:szCs w:val="24"/>
        </w:rPr>
        <w:lastRenderedPageBreak/>
        <mc:AlternateContent>
          <mc:Choice Requires="wpg">
            <w:drawing>
              <wp:anchor distT="0" distB="0" distL="114300" distR="114300" simplePos="0" relativeHeight="251652608" behindDoc="0" locked="0" layoutInCell="1" allowOverlap="1" wp14:anchorId="342F81EF" wp14:editId="1D987CBA">
                <wp:simplePos x="1840675" y="3467595"/>
                <wp:positionH relativeFrom="margin">
                  <wp:align>center</wp:align>
                </wp:positionH>
                <wp:positionV relativeFrom="margin">
                  <wp:align>top</wp:align>
                </wp:positionV>
                <wp:extent cx="4809490" cy="4314825"/>
                <wp:effectExtent l="76200" t="76200" r="124460" b="142875"/>
                <wp:wrapSquare wrapText="bothSides"/>
                <wp:docPr id="703011974" name="Group 703011974"/>
                <wp:cNvGraphicFramePr/>
                <a:graphic xmlns:a="http://schemas.openxmlformats.org/drawingml/2006/main">
                  <a:graphicData uri="http://schemas.microsoft.com/office/word/2010/wordprocessingGroup">
                    <wpg:wgp>
                      <wpg:cNvGrpSpPr/>
                      <wpg:grpSpPr>
                        <a:xfrm>
                          <a:off x="0" y="0"/>
                          <a:ext cx="4809490" cy="4314825"/>
                          <a:chOff x="0" y="0"/>
                          <a:chExt cx="4809507" cy="4948465"/>
                        </a:xfrm>
                      </wpg:grpSpPr>
                      <wps:wsp>
                        <wps:cNvPr id="854797943" name="Text Box 17"/>
                        <wps:cNvSpPr txBox="1">
                          <a:spLocks noChangeArrowheads="1"/>
                        </wps:cNvSpPr>
                        <wps:spPr bwMode="auto">
                          <a:xfrm>
                            <a:off x="213756" y="2529444"/>
                            <a:ext cx="1431290" cy="344170"/>
                          </a:xfrm>
                          <a:prstGeom prst="rect">
                            <a:avLst/>
                          </a:prstGeom>
                          <a:solidFill>
                            <a:srgbClr val="FFFFFF"/>
                          </a:solidFill>
                          <a:ln w="9525">
                            <a:noFill/>
                            <a:miter lim="800000"/>
                            <a:headEnd/>
                            <a:tailEnd/>
                          </a:ln>
                        </wps:spPr>
                        <wps:txbx>
                          <w:txbxContent>
                            <w:p w14:paraId="6119FF65" w14:textId="77777777" w:rsidR="005B6E6D" w:rsidRPr="003F5FC1" w:rsidRDefault="005B6E6D" w:rsidP="005B6E6D">
                              <w:pPr>
                                <w:jc w:val="center"/>
                                <w:rPr>
                                  <w:rFonts w:ascii="Arial" w:hAnsi="Arial" w:cs="Arial"/>
                                  <w:sz w:val="24"/>
                                  <w:szCs w:val="24"/>
                                </w:rPr>
                              </w:pPr>
                              <w:r w:rsidRPr="003F5FC1">
                                <w:rPr>
                                  <w:rFonts w:ascii="Arial" w:hAnsi="Arial" w:cs="Arial"/>
                                  <w:b/>
                                  <w:bCs/>
                                  <w:sz w:val="24"/>
                                  <w:szCs w:val="24"/>
                                </w:rPr>
                                <w:t>variety-AK-47</w:t>
                              </w:r>
                            </w:p>
                          </w:txbxContent>
                        </wps:txbx>
                        <wps:bodyPr rot="0" vert="horz" wrap="square" lIns="91440" tIns="45720" rIns="91440" bIns="45720" anchor="t" anchorCtr="0" upright="1">
                          <a:noAutofit/>
                        </wps:bodyPr>
                      </wps:wsp>
                      <wps:wsp>
                        <wps:cNvPr id="854797944" name="Text Box 18"/>
                        <wps:cNvSpPr txBox="1">
                          <a:spLocks noChangeArrowheads="1"/>
                        </wps:cNvSpPr>
                        <wps:spPr bwMode="auto">
                          <a:xfrm>
                            <a:off x="2980707" y="2541319"/>
                            <a:ext cx="1612265" cy="344170"/>
                          </a:xfrm>
                          <a:prstGeom prst="rect">
                            <a:avLst/>
                          </a:prstGeom>
                          <a:solidFill>
                            <a:srgbClr val="FFFFFF"/>
                          </a:solidFill>
                          <a:ln w="9525">
                            <a:noFill/>
                            <a:miter lim="800000"/>
                            <a:headEnd/>
                            <a:tailEnd/>
                          </a:ln>
                        </wps:spPr>
                        <wps:txbx>
                          <w:txbxContent>
                            <w:p w14:paraId="4D59DF51" w14:textId="77777777" w:rsidR="005B6E6D" w:rsidRPr="00DE4B61" w:rsidRDefault="005B6E6D" w:rsidP="005B6E6D">
                              <w:pPr>
                                <w:jc w:val="center"/>
                                <w:rPr>
                                  <w:rFonts w:ascii="Arial" w:hAnsi="Arial" w:cs="Arial"/>
                                  <w:sz w:val="24"/>
                                  <w:szCs w:val="24"/>
                                </w:rPr>
                              </w:pPr>
                              <w:r w:rsidRPr="00DE4B61">
                                <w:rPr>
                                  <w:rFonts w:ascii="Arial" w:hAnsi="Arial" w:cs="Arial"/>
                                  <w:b/>
                                  <w:bCs/>
                                  <w:sz w:val="24"/>
                                  <w:szCs w:val="24"/>
                                </w:rPr>
                                <w:t>variety-Indum-11</w:t>
                              </w:r>
                            </w:p>
                            <w:p w14:paraId="0BD9036A" w14:textId="77777777" w:rsidR="005B6E6D" w:rsidRDefault="005B6E6D" w:rsidP="005B6E6D"/>
                          </w:txbxContent>
                        </wps:txbx>
                        <wps:bodyPr rot="0" vert="horz" wrap="square" lIns="91440" tIns="45720" rIns="91440" bIns="45720" anchor="t" anchorCtr="0" upright="1">
                          <a:noAutofit/>
                        </wps:bodyPr>
                      </wps:wsp>
                      <pic:pic xmlns:pic="http://schemas.openxmlformats.org/drawingml/2006/picture">
                        <pic:nvPicPr>
                          <pic:cNvPr id="854797933" name="Picture 9" descr="l2.jpg"/>
                          <pic:cNvPicPr/>
                        </pic:nvPicPr>
                        <pic:blipFill>
                          <a:blip r:embed="rId19" cstate="print">
                            <a:extLst>
                              <a:ext uri="{28A0092B-C50C-407E-A947-70E740481C1C}">
                                <a14:useLocalDpi xmlns:a14="http://schemas.microsoft.com/office/drawing/2010/main" val="0"/>
                              </a:ext>
                            </a:extLst>
                          </a:blip>
                          <a:srcRect t="4444" r="1250" b="2222"/>
                          <a:stretch>
                            <a:fillRect/>
                          </a:stretch>
                        </pic:blipFill>
                        <pic:spPr>
                          <a:xfrm>
                            <a:off x="0" y="0"/>
                            <a:ext cx="4726380" cy="2375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7" name="Picture 14" descr="c2.jpg"/>
                          <pic:cNvPicPr/>
                        </pic:nvPicPr>
                        <pic:blipFill>
                          <a:blip r:embed="rId20" cstate="print">
                            <a:extLst>
                              <a:ext uri="{28A0092B-C50C-407E-A947-70E740481C1C}">
                                <a14:useLocalDpi xmlns:a14="http://schemas.microsoft.com/office/drawing/2010/main" val="0"/>
                              </a:ext>
                            </a:extLst>
                          </a:blip>
                          <a:stretch>
                            <a:fillRect/>
                          </a:stretch>
                        </pic:blipFill>
                        <pic:spPr>
                          <a:xfrm>
                            <a:off x="1900052" y="3107790"/>
                            <a:ext cx="1365663" cy="1840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6" name="Picture 13" descr="bp c.jpg"/>
                          <pic:cNvPicPr/>
                        </pic:nvPicPr>
                        <pic:blipFill>
                          <a:blip r:embed="rId21" cstate="print">
                            <a:extLst>
                              <a:ext uri="{28A0092B-C50C-407E-A947-70E740481C1C}">
                                <a14:useLocalDpi xmlns:a14="http://schemas.microsoft.com/office/drawing/2010/main" val="0"/>
                              </a:ext>
                            </a:extLst>
                          </a:blip>
                          <a:srcRect l="2593" t="5556" r="6543" b="21111"/>
                          <a:stretch>
                            <a:fillRect/>
                          </a:stretch>
                        </pic:blipFill>
                        <pic:spPr>
                          <a:xfrm>
                            <a:off x="3408219" y="3095914"/>
                            <a:ext cx="1401288" cy="18406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5" name="Picture 15" descr="crop.jpg"/>
                          <pic:cNvPicPr/>
                        </pic:nvPicPr>
                        <pic:blipFill>
                          <a:blip r:embed="rId22" cstate="print">
                            <a:extLst>
                              <a:ext uri="{28A0092B-C50C-407E-A947-70E740481C1C}">
                                <a14:useLocalDpi xmlns:a14="http://schemas.microsoft.com/office/drawing/2010/main" val="0"/>
                              </a:ext>
                            </a:extLst>
                          </a:blip>
                          <a:srcRect t="13333" b="14444"/>
                          <a:stretch>
                            <a:fillRect/>
                          </a:stretch>
                        </pic:blipFill>
                        <pic:spPr>
                          <a:xfrm>
                            <a:off x="11876" y="3107790"/>
                            <a:ext cx="1472540" cy="1840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14:sizeRelV relativeFrom="margin">
                  <wp14:pctHeight>0</wp14:pctHeight>
                </wp14:sizeRelV>
              </wp:anchor>
            </w:drawing>
          </mc:Choice>
          <mc:Fallback>
            <w:pict>
              <v:group w14:anchorId="342F81EF" id="Group 703011974" o:spid="_x0000_s1026" style="position:absolute;left:0;text-align:left;margin-left:0;margin-top:0;width:378.7pt;height:339.75pt;z-index:251652608;mso-position-horizontal:center;mso-position-horizontal-relative:margin;mso-position-vertical:top;mso-position-vertical-relative:margin;mso-height-relative:margin" coordsize="48095,494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BuhYXBQAAgRYAAA4AAABkcnMvZTJvRG9jLnhtbOxYXW/bNhR9H7D/&#10;QOi9sT4tyahTdE1bFOi2oO2wZ1qiLa2SyJF07OzX71xS/oiTrl0XFNkWAXFIiby8PLznHpJPn237&#10;jl0JbVo5zIPoLAyYGCpZt8NqHvzy4dWTImDG8qHmnRzEPLgWJnh2/v13TzdqJmLZyK4WmsHIYGYb&#10;NQ8aa9VsMjFVI3puzqQSAz4upe65RVWvJrXmG1jvu0kchtPJRupaaVkJY/D2wn8Mzp395VJU9ufl&#10;0gjLunkA36z71e53Qb+T86d8ttJcNW01usG/wouetwMG3Zu64JaztW5vmerbSksjl/askv1ELpdt&#10;JdwcMJsoPJnNay3Xys1lNdus1B4mQHuC01ebrX66eq3Ve3WpgcRGrYCFq9Fctkvd0394ybYOsus9&#10;ZGJrWYWXaRGWaQlkK3xLkygt4syDWjVA/la/qnl51DML87FnmRbp1PWc7Aae3HBnoxAg5oCB+WcY&#10;vG+4Eg5aMwMGl5q19TwosjQv8zJNAjbwHuH6geb5g9yyKKdZkRNoTXAxu8V7hLxbdqPeyuqjYYN8&#10;0fBhJZ5rLTeN4DXcjKgnJrPv6u0YMrLY/ChrjMPXVjpDJ5jHUZJn04AB3DiLyzRNPbg7+CNAHu/g&#10;T9I0yl1I7zHkM6WNfS1kz6gwDzQY4QbiV2+NJccOTWitjeza+lXbda6iV4sXnWZXHOx55R43l5Nm&#10;3cA286DMsPLUa5DUH6b5rG8t2N21PaAN6fHeEzAvh9o1sbztfBmedMOIFIHjYbLbxRYNCb6FrK+B&#10;mZaexcg6KDRS/xGwDRg8D8zva65FwLo3A3AvozQlyrtKmuUxKvr4y+L4Cx8qmJoHNmC++ML6NLFW&#10;ul01GMmv9CCfY62WrcPu4NXoNyLU+/rNQjW9HaoFoXwUb98oVMsizInPLlbTKInKk1idRnEMjrtU&#10;8Z+NVZdHHOUPwfHwQ1a11Qx/o8KgdCu7fl6J0cuuiX5ezfsvstFz/XGtnkAMFbftou1ae+2EHamE&#10;nBquLtuKcgFVbiXqZJ+o0YoGZ2XAamEqULeLz35TKwrBXVcyhOqE6jfsLrpW7XIelccZwMiJzN4B&#10;gpfwC1mtezFYvyfRosNk5GCaVhkknZnoF6JG8n1TRwh/7Icscj7yymA9RYyu3iEx0/YEKR6UxtBR&#10;nCFhLZD48YzNrBa2aiizLpFiqQvNB+l498HN7TAdmqlPpTtR/Yya5/E0KUY1jyE94YkmH8TiC/XE&#10;a0NSRMj9rPJJ2qnEp4XGCcVOxm40Iwm74KbxguQ+eWDu1JlRT/hMuH0g5I6Ak2tI0vum3rBFt9bv&#10;OJYlCyFOiJuWBHJ0tW6xBHHuRYvxboXdre2wMNL+2trGbR9oM0QmzbFMjt7Te96phntf02QUP1os&#10;39wt3N4bVzty1C2kXzpXxEr6QEbhX8NSiIHfRl2O7IwQ2iM9qwdJz/hueu7odQ+8i0pEQoZxIJNJ&#10;FOY5dm8gMaJ03BdHyTSbTpHYaEcdFWk4zW/uix85+MjBL1dKHB5OOIjQGjm4UKx6iCJJwf9pkcRZ&#10;JM5KtEG2zjI6HSFVTzM6tJFaRnjuXy6TNCxi7GgdbcMyw+HihLZpGMUFbjsOtJ1SCyT83Znubx7F&#10;HqXTnTv/n9KJY9IJbfFmJ51aqodIW4j7X9AWbI0SPI6lOJrvrjL2e9f7ENeoyP1tyd3SmuZxRncC&#10;B44+SivgeCDbW3fhh3tOlzTHO1m6SD2uo3x8c3z+JwAAAP//AwBQSwMECgAAAAAAAAAhALD14/2Q&#10;qAMAkKgDABUAAABkcnMvbWVkaWEvaW1hZ2UxLmpwZWf/2P/gABBKRklGAAEBAAABAAEAAP/bAIQA&#10;BgYGBgcGBwgIBwoLCgsKDw4MDA4PFhAREBEQFiIVGRUVGRUiHiQeHB4kHjYqJiYqNj40MjQ+TERE&#10;TF9aX3x8pwEGBgYGBwYHCAgHCgsKCwoPDgwMDg8WEBEQERAWIhUZFRUZFSIeJB4cHiQeNiomJio2&#10;PjQyND5MRERMX1pffHyn/8IAEQgC0AUAAwEiAAIRAQMRAf/EADEAAAMBAQEBAAAAAAAAAAAAAAEC&#10;AwQABQYBAQEBAQEBAAAAAAAAAAAAAAABAgMEBf/aAAwDAQACEAMQAAAC0rpTN83N6flOmmMVtooe&#10;X1aY73jRs/JeeedQm656qS8uv0cepms1e8+MErQmdk0NmJrjDo0AIEcaZCwiapxjOt6rfOaMLmXK&#10;btJNqsTpLpb5NPLmjVNRKA1w4Q6iQwz6klQmSsGCyZ7knM5LpkjrKZ+F3r9Dyr5uvR55k2QxadW/&#10;akRjGS6FzCq1lQa8qSjueFSqxN8vVvn5N7NEAhplHRLB9FTF2jEmxcsx7Zps+gMDy2zE6sVbMatX&#10;nA9OYgS0VaxIF5byE5W6+nWMU9CZRYC7vnYwQszY3n+gS20vrMZXjRimWPSr51LPSaNtJG62LDbp&#10;SqkYJCmTcUEqqthlnNp89pHTy4u9Bm/OpvKZ6W64impTOdTmSmkyx7VnEjq65y9qJktppGelCs3E&#10;4o0uWyLJNdsby6hInNNxTMJRZcOOa2PVqki9CDPyySyE1edndLjmQ0YM7M6AxZE5QvSShk5XuLUw&#10;XZlDTNFv3W5U5ZJbkU3NJbqo6Q1cyTO7X5rteknnyrfDHBfTWLo8ybJVKrqpiOdWbIqach6zKdM0&#10;SWqlYtK2MT1lAYMpWspU541zWSxmy8OobKlc1aVpnMpn2xSQoNbj2r0zzPY9ER5+f2vPMNc67w6H&#10;VLjyepiJEKnp+j8ru1PZMqVbTm1p0+yRy92q88WDN0Zx9Cvll2xrlIideWmChKGfLWa9JcxFtL51&#10;TdnkwzLOW/QMunkUskXR+7l7l6x3j0uhY8W7rxm7TMUMiA8xzsypVUloZgflA+e+ewSv1Zl2Ssys&#10;YD8ipoOdltXNSKx7qXgBSDTDgOlESQ1STE9VmQc2tpqSWqT0ZkebC1xqTOcdZZda2ZLwLRyUWyoE&#10;0tmY9FOeWDu9BIpM1OZ5bPCiUMWunlfjL2viU68PFgBrzIJRsSezHr07Ne+p5R+gpL42z0eTPU9b&#10;oWLSuk2l0zjpjw7as/XlpmJLmi5hZb62eLX6WTfzHpjdXoTlBi8cEl04JpFvRT1qnbjqeMxPHqrA&#10;IvMxyVBN+A3I4HHKygQWmQpRFayNFUVCiobKPIrZZmHmzR1JOaezqEd0dWbCw0rB6Mir49Qwq9sG&#10;rwpYnHiqzdEz5NS6kO0tWVrJArnJRZrk4hWxeL0nap1KVM9lJU5I00GSZHUHmyozdbNsaY16OfNm&#10;l2JaYmiPLFNNdTC29rjztO0ArEqqWVDm2yTzdGyDUhg7PXdfzKxqPntXqp5pPSTLe4tsk9zOQYVe&#10;1JlV+p0R4CIi79vziH2Gz4bQn1eTz9tm1WfOoztlKL2lM2bYnTGHmMW24kNs8bXpSI0ax5cfUWMy&#10;bNDPm6NegZ6LYnFNXzGPcOitxB3AAfib05QY9DljEuK0xRhlPCdWhDtHLF6rCg8c8yPwEXfNaWi1&#10;JFz0dm0TO7NI9IebNdurw7npnNrEqqjmHF+gC6TYY8hwktqY4Z8dERPW3M+L1lmPJpJr10b/ABtF&#10;nqgjXBUsEUaI2BEaZqga6V+mUm+R0wr6K47YhuTXPPctM4dFebz7YSm/UHadeeZZ0iuqRKezKiEv&#10;asq4J0TPe0646aQxm3SrcYZ7UXPtks36EWrrjA0izqRNdmXqwVZUclVeRpPprzhtnLiHpQjtnk58&#10;6+ot8p6FnuL57WapZRm79Hl7t50IhqNQupVZC5rWj1IOkT242NwlSTgDXlLRePYdO407IK4YZ4kq&#10;kUHgapn0kKw6hOhMrtIw6CY4Z1m9CZLWaI0MC8kYnKsx5N41u3LleLTWtnZLLqCbu1L0oa2vQfN6&#10;OItDORpxyl46LGbt2GymWmK6GRrOuTtz3ngT0Jpj7ZO1bYem9+mfXhC9AnLzWKygYTBZQaKAx5K2&#10;z8/W5kD0Fy+nnl5K10a1i9TD6us+hnlovOa6M9l1nKPQphqJ5vpUrzF9XJnXihknoPLyN1bpjfc0&#10;x5+/zX1r2L4+z53THo3uy1z6w/VjJOz9agaUNNxT3yaKVDGGadYfPozIcW+S5rc0uDRUamu3m7LL&#10;R9VtTxPdXk2ZsPnV7PeRrjSmcD2wofTt4Xp3Mhjrx76WPSSPClBBzJMtJQCkGC0uLsCptPou+ds2&#10;4RTU+XRKWmpZMvGgyYfss7NOeZJ5dmC6ik21qxgqa+xou7vOEupsXqS++x7PJJ3SyFYPSsQRkw1m&#10;9YNm+V5/s+ZO2ftErs2vmzzJp1z5+xG1drhtchw5HVHCjkmlVoFaRwCmPPvx59PDoy1eWhldSzY0&#10;6PITL3u8jf0zoTuZB6YQeWsxeMsPTnL4ClXfvS832LPG7TJl75umNjZ1ZrfL6B5AdL3vu8z07kE9&#10;rhN6kj1ZRQytUSZovWiuicuNOfmFdpjyDC9VBGJEvKNepn89Ln055dxjPozIpqFlcGua+WvppLq0&#10;QvypI61uXiVTwvFalC9SHV4gxccrxR4mLdLpdDZ3jS2ZV1jNkN5itnBFNK51L52zmvsbxiPI7acl&#10;znGBNXa6Ze0QD6nm+vHt8A4hD5dnqLltTpTiSnHW1E86a0pi1Y03nexkrA3UvQ7ssZzpo89tb9Tq&#10;y1wWisy0+AwEq0RJLojEnnKWeP2M89GXm5w9DHHpmkHRt5ktr6M2btZlvCM7rYtczmi3miNksvVl&#10;jaGe5vm6X1GwitIlS5gdJuc/XWFpKbWtJb0PBdcaEcPIrCuz1TPxGBAaQcTlAVtws68Zm08RqiZl&#10;Oy7LUXT54RZKXgtduyGzdo8elnqv5mmyiLTj05SxxXh59CsWg8X0SzpasdC69FNNniz97xomzFZT&#10;v0TXbMzVkBzDi8uUbmmdm1+LOnEVzs5diucnl2q8XZmZ613px+p5k1D1/J9bN9OSUvGHi+8a8L07&#10;rY0wljdBjT5d7zv5z1jnFUTrlSps0HJSRe92Tq2FxSOx1xeaiHRWp5C8nTbiIM1kez59O7sPNbjg&#10;Fz6C+fxvTD0tr4/Tc6K1Ncp4fTzotQAyahlLMYs+qc6xDmaadFml7uXivU3b4zGU39tnz9DJvmp6&#10;6QXuF7uCRw3U4ASlISgnU6BaTHKVOlR6lGixZO6XJW87CeMnKrW93dTzLQgfq01WWdLrlNNTY9FK&#10;pzJeLk05mIlZ8esnmCvQx1pGetJjPN1VVoKWAyIwq06JvIhm2V2VKPLM15hVp1B8+ZfTh5yzeiLL&#10;Fva8r2cq68tbyhROsOdJ6y0+6xkglPNdOdESbkdIw119O3na841WwHOYZsunfp2Mkuvl2wnWwUHD&#10;pyGiSiCZgZXiTz7cWeyq4z2QU9GzyT9E+Xja4o5W158bPpHEqejJxeY5o9NPIIy6ErMPwooawTtD&#10;Ho4j0lSUls0tlGL6eAzmaUj7umZox5cddME+3TUKNrmAqsvSZVgvDztSoQ0AiarMgry9yAoATp3K&#10;y6iCDQxAEiqGTm4rQSSt6CmaC+WrwtFFtNinZnLlgcTxPrRFu8w2zVq2V+FC9FBOp3CZUKiuZbZM&#10;kT1uA1vz9Hm9q9BPINs0iy2ZNAwZbWHpMrvx6JDyX1mTyVI9cakZ6EJwuyZqURUOWnLpBit7NXKZ&#10;fWzwi40ZNTtz0j18nMhRuC08qdHBWod00rEovZdcM7gAcej6XLozTXYTnl2nHpebsVE3bQctVi8s&#10;1/Uw+lrWJaJvxqUusmbjO1c9dh2Y89T73gb50yL7ErjAtZudE5R3lVfQhGWM+lmw6rt/QzJre2aH&#10;XCqyoh5lpWE5V555ncUouVFdKjpNlFJ0ArESOmZx5Qz1RAV4YpI9ZVWXmLknWdNTlJN1ibnkHBw8&#10;VO5XKTnQ5STmTq5eUsqrAlo1SomKHLrvPnaJNfkbVtpjnXTNqgG9CQ6kn7PmWW1R03lqGYprGKht&#10;bOC9cgl1LGSaUm1vlZ6DPTSxGM9pnGqjdNPPz+7564mt6+uj4vU8qSPPLp52AcQ8xNhQiWRCBK18&#10;5nJIMuPVt1+Pqm/QllOo3c7CF+slTpmq3lrnfrZ8exCQ2/IpUXSNVCaWmQyejCayOFz01VzjPbe/&#10;nGz0D53WepPz+T0R53G+GYy13zfXDudNYNZ8UtjqEcwiPIcOsAd0iUmQKXA03C86Wo/UEQ8chcVp&#10;uVzni1eMoRiTNRUWPDOqFGkUqvUF6hMrU4mjVOlSZ3ADtKpltCy755NfPr5MN+PO+Q7N8Xwa8cgn&#10;6GDQOaW5T6WmdI4tGBdLGmuCq4O4VFBtBmkyoQ1Pq55vX2Dp21tkLPod54j1Z+Yq+sfFEvvZ/JM3&#10;6+ei684AG+VGkCwMxj3C59sSS1Sp9TjHDek3i1LTPVErPHUcBYeAsZe4HF027cWrXBe4XHmj1ZgX&#10;incyrM9xOdGXMjrj0qG6VOYUobmRztYmpLpolZLxV2NjGLjJaeMozztrNm2zjcq4ur2Z0qpY6lFt&#10;EsvUMxwrE2LCslCXHgdVD0BBpeUhCpRSeFW7JQdlZEdiICwvGZyPwnaAZH0MSZ5joFOzaknTreYu&#10;e/rDyuj1E87rPWt4jS++/wA8kvreXlmUlW++NRC2uQ0Tc7moRNso6U5BReoCimbLszc+8+PTqvF0&#10;kPQNx53OJvvXy7+fZ4+mevi8t9JuckdE9SS6Y2N1JnFFRR11ydsziI9TN1J53JeHP09wNDtHr9eP&#10;iafTvrl42P0PO59ddGS8W5qJHuFr8jnEThg6kuZUzytDHpPKZs+n5e3ry19l19eTeeM3Hs6jXjUu&#10;3Lnnh9WCJbJbDrW7T5N8zdHLs3OY9rnzyazgUVu4Qx4kiyjzPJNaoNZeVOpMJDK0qcXcrBThQ6ii&#10;ppREFeWWhAlUAHaRGU8MpYRaoAlQ83SKijLpaJaubPuhjvkHp4ZqAtO6QOBQ4QP3Gq0q7855WsWh&#10;qKLMSSulPPupqK3iLQEhm9LDnpFk7Hf06y1dvJ1fLzUom/D2atnn7uXX2U7uvixziu+d1OlPObYt&#10;1mHp6ZfIl6+VMHWnczAssQeQLySZ01ac+vLd803Q4hrOt8PTPrjFnxz9O/i6F9S3mzcro47UPEsl&#10;HUIK1yCUDPWc6jgM9mACN63j7K9Dy/QtXlapznJGJqidOYZeN1zo81N16dNN8e/WZNRbwKstIx6C&#10;pVGIBxJWDVCSdaKvNIq06EVfl2g9CVmx3EU87og4UO6VDgpClGJluFMKFFlUVaTkeZMIaLTLQKuD&#10;dixuejNHPWm7z/S7ZV4z6c8cmTh3PBpd/LXfnaiws1JxFtNEtB3ru6RVeqRJ1Szz0zYuZ3WdO6Mr&#10;dU0EtNfnE3+r4+jOfc884t4ts8itnr38zRjVjJgrnjY0s3awLL2szhbrZcwkVWivpYd8M+qENGbH&#10;VObtclLrY8qKyrGc1eTpnTej5mrVuzx35XjZWYl5J0681LLsSaydSWexHccRxqeIm99fMatc511j&#10;svoNcea+8JiG1Y8+u6bRbLWa0oy681hNxaIa9DHsfWfFfZnzpaQrLyMxnZiMVUPChHrRXVQCCCAs&#10;tLFtnBonJgo6FQjnc3Dx4nMAPmvI50qKe6AY529YwSl3jHLN2Rk06UKbDLk9HVp4PaMsp24tGsa8&#10;t6a4zo1SU9FLIWzVssp6VYbJE16g+LT52e+jPxzl1b1ry8zTv8ctXGkXg76sp7ISz9byPSvVaGd5&#10;UrOUlt2JI9PyaSJiiaiaApy1mkxUUkqNLPVmjn0ehgbSvmv6Sa5eadkUh1ykevUzDW03k3pinbXb&#10;HpvmIQawWDSySxMr1Woy0OZVvWXJS0iU6Jj0pzCa4qEp0xVujyX6HFTLUzXWrb4IwVOaWhIOzrF2&#10;NcOJnozRyrxwsDPz0JtzCzJXUy9HdOljJTiXNwzFBRoBmq8wClSRc0OpIWOqEJO2aapKI56oYMQT&#10;1vN0k7dYt0qmY3nbL0c3qt5/D9fx87OgaLyZ0bWNDKpdJLZekaR3LShmtCRqiTdfJ9iM6YWXnJ2l&#10;Q2+ezC6Lxy24u5N3nO7WX1suW9rnheLcGueSoOSgSFg5ChkEaMwqVCdGignYzpj5pY9dXzE1vi6z&#10;acATcuPjROQKbsu/XF+Ua5PKikrTMMO46ds1gnTgAtL3dVcU6Tx6e4dKXTRrO2PoH1eXy29GcvlR&#10;tHz9+3ZN7NOVbydmU6fWI9d5M7K2qycQx0RGZRCT1SKT6iKtYK9JIntLqhjaigpJ6Z2TWvVHmilk&#10;ZgUIGWlpZOwiejIiiS208mD589aILuc/Tw1Z9NPOaRZ2Oqq2ouXZWU6afOWGez9U78yPalzDZhsZ&#10;o6LoypauSjmezQGjoSORlMzacGe+0eezpt7I9xpknJpbGsbW8ya+nkyhqm3H6jExXtcR3cgpOwpv&#10;SXPP0MyZudKqiSy0pEIwHaJ1Umsk3Tn61DdSc5Jd6DdOfm961tY8hfX8nN12RnNbJ1wVrnlc1gc6&#10;OLxazGuvKt3RyYpOWMNWTPbuHZ6Hh1h4CxuUhI9WZhcx1ysFvZBgi6p9bGS+cc8DhXvs8I0xi8I5&#10;6RpKCwnas5rKOQvJ7ihp0F+0VnpeUQnqWs8tcLJMtKDQpF75zLQR1yxz7op56bZW58fNekpbCmal&#10;Ac0kl0085GvQz5klumfpXvLRHpwpo35sddaWZGdLObPy3nqxJXqxK5atStDZEBtxUsNeeawJROfp&#10;BUKQAjcjGjQudygee7t9D4vszIGhbzxS3R1nOHWqa8Kx6cs/SoA1mhs0zXlQE3PWIAxhSkufq7hz&#10;Rvn7Wfok8Je/m9qPljOtEk2892ZWvEiFTVnVR+cAXiNJhQ60zuko/Zrypl1ZM9RxE6cOCErVJuns&#10;W5+yLHsY8noZ5ao2yzGSdU33FI9W455TPqv5W7eajPZmdwzKpoSMzuiJVCNzSLZtOWz23omejPDj&#10;RNUKtCaaClKSOhjLzE7SoldYWlcrw4iA+P6s18FKRnZggVwoCpIvMUWnNNG8dGdeslBvywestZjK&#10;2awTXYZa6lHSdKWFVSyHCbox1V0eBlSunl6PP06EznPqbRuLt86Ce7q+a7Gc0d89d7et5Gq52aIU&#10;mFpV0ww9PNZjTdPUgjRKlJWaEgtUVDBKopkypPPqy57jgM9GAvZF9qidIGhsgre/neiwTqzTlyZd&#10;t0U2m8sXUnaVSlSTSgiupJ+pEsfoTawjXHPSPFJpqxe5p7Pk+m15Hb8c0lOpMp6OBWdwn05YR62D&#10;fRUfmtXo4W48Mkkbt6d1/L13DXJcylJ3NINwZXqZhZT1+gcadkqZ2dKCzZDWLVZUdedegmCGkZga&#10;8xB3NEucnGPJ6/lTrMUs3k71zvHjn1PNzpeZM6JUytsx7c69Jov08tUDpBtYsxTXUZpao2RtWNc+&#10;EmyKchCkVGRW7bix1ouYzaBuUcWuXt9F4eOGfNpvrWJfZaa8r0vOlrp7OjEl5ekvmlnZPJ1lolqz&#10;s87HYAMrrEV6JQrWpZtUM9JcLZ7Wtp8qgO7N7vTDn5oc3pM8E0bPO7ONpbBnnpnAb7+qfL9LfNSy&#10;XkjtNHrlZOdise0xVI3QkmuDEw5Jvxz22RyaL2wv6ULxh0umbrJJnTGdLSiVp7wXAjk12q07TW1e&#10;heegg3lTp8UXuBSDZvotAmh4GqGMjXJeGCCq9Ho0TWY4UFHRg8gAnINSBNPnXlNYqTk6/Rj5zuvL&#10;6TxMvY26jufQ8vS33Y9sumSjp5tUtLk7SeJxaFleL2ZubPZPQFGnogBAg/opLPbPmumejKza88T6&#10;HoyeB6PTSENKVn2Q5dCiWZTG8930NsN07znoy3hycLIJYELKRao4BDis2U4OlJ1UWGrNrm6+X7fj&#10;Z7J7Xja5w9TxNizlnb3/ADdXzlPo3Xm97eDL0fD9DDnU1vLXbqTZv2MO2e+AE6OQ5+EealhPq4AQ&#10;pWqDmVTJprAcvP11vjevRGFrnRF63n5qeytz5ldyEI7+jCnpFct1hOtLy0XjzTS4fjRIodJi0qkb&#10;TyrRkWx3RRn5RKAhoMq3mvHZfQkk6Tc6bSAL5QrSsJi05Ca3R0gCMdu4cdxIKK8unTk3Z04VuvkL&#10;RNlphai9YQSWpUs6ZHtMh1nXOzg2+fvy5755t14zunI6vwCnR6Po+FfMhP08OrkAtSU0/QzSed6H&#10;mc/SjZn6+SqyKFeegAgKCYvW4z0Ki8tRFpM5um36CY/Qx6fGl9L42vPSU1nP2dfz3Jp9DzZZPhsm&#10;7ozNOVW6mqLL6k7aMbBOmz3hPRNB3z1p5shVZyG5lgtGg+XRnazgjn6R3crcvD8nU7T5KmXFelxT&#10;lNj6ereRPNeacWM/WRJ9VByCaG5lSVuST6EXlvMHCJVRx1Jql81GzkP2NrQ/m5nT2oeP016sMevI&#10;H1PK0c4e1qmb19OdfPh5I/GyRtS7NajPcVec9ZaikK6IIxjpWDpRJrZADmOBJNazWnoeV2fRfP6W&#10;iTyG1M55TdLMs7rZEM4p2bZvyPVaGevrYsHY67PHv3TzTqq740VOHEiVmHSihbXn3QM9uCeahmpd&#10;MNn6ammjPjvp9Dxmz39bCl9c8kPbvefzb+/Rn5w++tngJ9Ei+Bs2Z2tGbOc9G1zOvPyONYMbGO5k&#10;ro0eM5ohSYIi6NKedzwbkCMeju7pe7uUHuBx5F5jZzdck9bXmW4a5BucXPbiVUDLqjw/BrdL3EqH&#10;TMQVQ6TAnPQtiiucAfO1TLkSdbtmri+lfw+YvnNbuNXVlPSlGR8TLdHdge79ryPe8PXKG2FnMXgU&#10;uiUXj3JzkLI9UDlEAPCTqx3BRptx3BBltnam5hz9O9/NLXpnyier3lA9RfO5dss4zbnIkabLomhN&#10;n7+GbqtxReBMbJGHajBV5jE0JJVQycHDp2Gs2Xs1456yPDn6aNAxYw6tDZga1yhdE5cj8nWW35r7&#10;8zKKXmFJpGaYedhFHDAAXLpaMzsgrNJZTeee54dnZ4cEjrD7Xj+x14uZjrytbBmxZ6Zry3sR43Io&#10;mZNdIstOm6EqweVj0K5Ulus6CLSddwKPMqMhwNjGwz2QnpQ3a3PKai4rt85Wa8nRfTXNlincdLm7&#10;bZfR8vbknaNa1vDHro0QGqB0ry1EZ0M3aNp5gosNPp2NRGOZgqK9SLlE5BQTLty57R49juObpRxI&#10;BV7M3egLnBdr46UQzx0F5U9PzSUFnMi05CjQuYzNSlS7mgZdkDj2qsj2iT51GiwzuPDufqYd0oWg&#10;J9ems5DpezGfSnc4W5860BG35aCb2UMWpmhQS+clFlYCUYXgBVdVCVJilaOOw7um+4cNw5Dw6m4F&#10;G1R2MdK665v0qCuzCo4BvxZk9HPmqWWdDbRFgUU0k7oI6UOUsuXzNEM+gdzBKdePra0HHnmzInTT&#10;ITpKdwujTgbM7RnouvZTz3bPvwejKDM3jSLyKLLNZ6p4CZyaiuuNmayFM7hiOuJW8ybAOcE246a0&#10;M6XGdZuK8/UWRpfY1+Xr9Hm1V8+Fz62DBmz00NCnm9dU6N5tRH7+PQiUOESj9RAdOpWZQZCQDmCZ&#10;Ae2Y0ighk3SxFJc/USvZ23L1np+h4Fu/n9pfIS59jzcZxsuDjXVSm+HctEVp0G4qMVeo06cO2ShQ&#10;yZSKCl6PJCHoYM9F4HPXgeBx4HHkLLSzW2el43KLVX4CuGJ80AhbDVzODTnieuZqjKryHhK01lxR&#10;ps158PQwZ7gcbyLGjGg30c3gnT22VwKqEqqz9H0prB60PLz2v55y56+k0a68yqy650SVysXiXaGQ&#10;3rkvZRs3U44IOcBZCcOuZizCsopoAR0NSLGWmeesivY7uyPKQeRQwOpGk1davvgnahvjLmSxSQLx&#10;YSnSTmDk9ElpiGJCyxJaClSiAHIdDXlx3BAx2bl4YryMVYai7kztpO/PlXdm1lkldJlHONGEKzOP&#10;KaUlYTqcZx6eaIT1JdY62Bjy+1CPLOot5OqZZdcpG+qNwj20WYaaiS5jBotzLphpjDXbql8O/rrW&#10;CmuUY+DbzAuJC4NpDdYJcZps8rTvk70Uc8j1ZJ1S2bnj6TL59/RDefVlwZ6+xhwrNXTKqcz8lteP&#10;Tri80nvlYydKy5iatSpHmGZQRp1QzHIxQD9NSgnx3c1RbjLAVURX5Ycyc/SzI2d0IMAMA2R5q630&#10;b8uVLjeFKzscKljqQXm00ShIhpnGrFhs2iSCmUlygpp0mpy6pzWbnTn6e7uXiDBdXK+tl2TN0h6V&#10;44oegbMHn+1n1MAuup0tMUSgYRK8s6U82ddUsYnX1PU+Y2ceW3zvWyOXm09JN9s/t/OdZ9FjGnPn&#10;8wPr3tG1ZZjzOoem8vq5JH0E/MWXbXBSNVMlI3ZI0zNVM+iaaicvZNxs8llPXDMgBVZVQFokAhTB&#10;vlOmZ3yOmx/O6X0+8vpr054Ol0ooloIdDoDYbvTNirBprjX080O0refn6GpY2b1sPOHThivqeex1&#10;ZUqbrND6Ty5nDXduPJjvnphndLEZWAtJiByBAQmYILpeaxHTHPXqJpzqD7t0eR6GznOL1xWPmK7y&#10;JVFzCtCFHQ5WSl1Z5nqYYAahRDzkgLPU5UmVheAOopNN0ZcabUm8fbL5Y/Su8uhstY0VmiaskwU6&#10;Soce2O5Id1kkobO26PHx68Cd01wbqVi0mrTlly88pP3Xuh4KdmP05zhSWTOb6vO7p09FE2a45qML&#10;hV0oKq1JaJdFTNzSkp5aRmpG23m3Uc69M9Gyk6zU68HA81HMphhec1lWs89+I6aI7o4Eoorrsx6N&#10;WQpynG1UrN7NXk+h08tiNrHlz2C6yakE0/ZY89+v4/0ctZ+c4peu8+fXHP18GeY2nId9foU8H17y&#10;zT9zxN8SZNYiXiEFDuLidp2S+bq9bVi4n1xzqF6BEkmdaRll3mnB9ZhVtBKtJzUkowLdpjype1HW&#10;fKL9ZIWAtkWqw4wsdBqVG4QNEZaGVGo4jg4hLMqLUtLRxC8Z0DVSdprY+fXnMGlet975b6f5bHrk&#10;zA7uneb8La59n15c80JOqTwnTQl/Yxn5pdUb2n3o6WPGtfHd+vHL6muYnMXie7ii0Urw2Sz56ZZD&#10;RIReWSszPooFNknYCWnEuk6Eyrik8Z8+zPOk6SOevoVze5044H0JrNGy5D0/BCce7lBz7OFKejv8&#10;jVvzad+WfNs8a2Gdeaem9c9p6pMfreauufZ6vvGSttMnlJ6WTSJCt1aTzp9VgvqcvAcT3xVWel6m&#10;gxbdJxp6yvjVa5+LhUQFYAzRjua4h9ZLzcDUEsGPAodEosrZtOKp52b113PH7fazyzqSsw25xFoU&#10;i68hBK9zKqUJFday16i5vDW0Qlt4z5/RyqV2ZpJruhpknrVMU/R8679Ty678+j5teTfmk5e57f5t&#10;pPqvnvb8zljBH1o7357bJaD0vMOXu+Xuj55qz5MXYAV16224bHpR25tcUVnvND0zZBXj0ZYNEuvJ&#10;FU1Tz8ulGSx1frE7iL0+OUcUVaiTeQxQkY7Ms6h5dnpbpND8DKRwlFOaa6b2sPr9hspJoc+vrecb&#10;vL550vvefVes4447guVmXSTUJlo4PJT0svTOctVfoNix5d/JlqHXzxelCnK+KYbIy6uy7ZS+VzTm&#10;bIPnXJqVOmeolqvGbSKGVLZ7H4uHZJ82oa5AOsZ82vPbOzcncElonbK8pAusnM41lXHVykQGRhmk&#10;y1WZjREMupOnFrY7Fb+ZWXS2cGgZlLwmlZvT85c+r0vC997z+ZfVk3wWidJ9hn+f0edoHm16SJ09&#10;01GVuLdMcpl7fl61SKO06JTO/WhaN5qRDXGrkpJussBaJI0EyWzquwFbbydEB4kn5yOqoMkNWUZV&#10;44XzglTllPVjz0ZpnPWzRpKxHQx2bDLstDXPJDTXHeUNe1jLn9nybwELjTU0RhqkspnRlL7szDQr&#10;dXIuzJvw2YPfz31uufOeXedI26+MOqD1hSWmdkNtvPpG3COldC1i0pZXY9AXuGy0nYiMNQUS8tah&#10;YLuKp0Zw2WkQ5wbCpFLB2IppWybdezMaIKeSuM+GR+hKhibK5Jzy8wkNyEflWFYpVAIxRCk7Pv8A&#10;P7Ho97y5b9Y8WXuSvDzqUrnGGG3tMWi8wq3nnrQzXlE2pqZqHqbWPWz2y5qIhQU1xDKgzIEoXzGm&#10;U2JrpYaDtLPqizq5+DO0jk7qPCcOjqNO0QnuqcLTlM72lx7PX043k3M+cwegXOjDW4VmOXoRkG/N&#10;2c0ucrUXUja5l+g83H3OBbX1c968RExbZEy63oxwrnrrNC5ZbGOuW2DZ7AtNBkZrmau108+++0uG&#10;lnlV24lzylSVoCRp2otJ6DmjsAunoHZ7xLPoxK1FfUgjrcy0iULSzLBNczOuzBZqx+hmqGfalZk1&#10;ixFBBwMK4YVGAO7ibuCV5rTcJBIaWmZxnpJk7HqoJuadvjmz3MuK9y0Nlbz8ZfXW5wZfbkni29Yn&#10;kS+isvg+0+aa9Ly8qZ3SqPvzvJhcuRIFZ3JIrjyYpKqg1zPKZiiMDAR6UMxdAhpislCJooEtoMtf&#10;RpjWbY75s7dSXDtzsP071ly+t4N36nm6KNeY2nK5zNGR6wpGgqJbpjSqz6tY9fQ1dMMcnS0kGNU3&#10;5NuN6ct574Svi265M9rkFd4m7Tst0dIGIzbq1ALxSSlLQvTqC6IWNUdK3o+Utntdl1WZuW3PS4bI&#10;q59cNRVUlqZNKMaxlLSUaO+ZitozpFdU7cs9T6mCW2FkKGaOvAPKxLXDqZlQNIKFWMctEVZ0lNz4&#10;dz9J4dNNwLp3d1xxHXNKZxc62xA3pj40JEw5TUiWC74V5ec9MRK2q2QUsEhXlDwqJwYYV4Sd+AvI&#10;UdeCEJ3K9Zq6GjFu2rnS1LYo7iUHCVgEKCigjSlQz+hI+fp6HkXt6FvGa30T5zXOx8PG/vOU9FPO&#10;Vd8cpHQJmsimU1SkW149WOmiiz359BR7zq8HHm3m6lryvk9ZoazHYsboyGRkGemNIjZ6Ws62PntW&#10;XK9ms7fgqTZ+zekjCycmZ1WqkksyrDjiIaA7PogDqgjLUKy59+azPG09RCrooWtMJAYwJzHoQOtG&#10;byFcGXPxXn6jw6aJBVg/CEmVe7k7h1h4cnA1ZZnp04IzLcyXRZMzigquSN+gPTLYtEcFWocrsRd1&#10;hF2XPMfbul8o+pWXx9esE0oM0Oqo/SqAhlSicLzBeblRwIVbs3FoLOsuP0/LnTlVW6BAtDEF5zIy&#10;gnHic3NBZWmqa8mzOtd65deakr9cxajWZsnpLXUjfN0dByjzCHqSXpd1gDCoypFHvJlpaFYqycTr&#10;ynXVApZRc90JjnoaYVgOhGdVFdagUCFXUNIdShni6mOGrBrNBI6ndIlZUnAjQhVhQ4oLzcdFuWKl&#10;cdzw7HQshqgUpf3PH97pxzT0v054jpETlbBLlulOPS2TVp1yxV5xFtOyQdaqyQKpo4zHRkR+JWkV&#10;eLVZ1SkqQ140zbtJi75pro5ZGmWeotjJBTM8pKoMVNMszBMZ1VM8NQqO1KwPIY6ck0insehFsCXb&#10;m1nzz6dtZ8enuV1jysX0fgyovDj3Lo+dV2Y/cK0Pa8ywpwR2ipaZ1yVdGWox0zKwcnAZDWk5ajmT&#10;joFTrLZTWdI0S5YpyxrTmq9ZNQlC88QVFaLxslEnaXo0kk9fIvPCwC0S8ybILXLLjxBumWzX5FLI&#10;MCgtA4FrCh1oidwhDYLllbPOp7hjq3LysVKV04mT0W83rPQjmJRutmPryWvNwTZJaKzQKZBz59S2&#10;dl1amQOSqIyAjdXPL6ilJaVQDTqsvWthHOdq09B4qmbQllhrlXumcLKdPstVzzjqVRlpCzIiuKpO&#10;CGrKkSy6I47ADpv2tPi7fR5tXYpWeuvh5869jzY9y7EqefV2nSXT7Xj+tldpz157zzir6cmqxqZd&#10;EHz9WcdkuItJWCcdNRaVUUz6iy0Bad5QQ0vNOsLTksDW7Uys5zUjoiAGda559aVeNpROjQvPmL5G&#10;Ombdj1xRaTs7zLSXz+HbxGykeJsS6kRxyisxFaajwXq7lElcdjNZeXp3bgc74ghKmHKkas9cmnSq&#10;ubz1Suao2RHjqTUy7VMR6iakKHPYaLzIN5LJjRJmVGtNYNLYqSmejGbQ3HMhGdKARxDtCxWF+lTG&#10;2PUilk1JWYCiiHIVHVpFsdq1l708USdarkS8c9l7hN9w6Dw4JUh4NKdEqZ1p9Hzt0zWezNvg5Jo6&#10;szJTm4zNVTPcxWsyUjN+qNrTsVVaR2zupvN1se6VRRklfJopb5WiweI+GlDONU6HC8CkdErOhRo3&#10;7TMbMZGactXz2Q+T6mQ8khemCeIlkBfGXEZScHB0WnSUCwFfpIo6WgLZZTuZrP1ROiENNFhskl7E&#10;dOc3SNkL9ojN2idirSlYi87JpdScL01nz10LcmkuKznMozG3bns2bNmmF0JRZks8+HQAdoNI/COZ&#10;aT+fq0rKu0n5arLpAUky6CIKsAFArKoCV4QVuectZ49CcwlHHl7u5GZTNUeOtNdg+uCasdJKXhwd&#10;GcmjOUNEpaCOic6YwrZYZdlZGo8KUVHMmWurLolczY7NpyRds9JaS7RLPRHTvME0TM7ckU6VB6L0&#10;t0IHCtYvOTg7GbPs82X0pXRPn19fyemWlRLFDdSq2M01w+iZ1tIDcSRaUWzVz2OFKquics0YpQJy&#10;mh0yM1nzqJnWUkZ13Ww64rNVja+ElYdnrWIabnHZo2HPVbAJiy4z1OpCtvoho4t4BaJnWhzKdRNU&#10;K6IO2MSbEyEQC2yLUAz1SkY8IjoUpxMqWENOkwVzBWZaWNkbiaVOd5eaeercOU91EnS+i4R6dcLZ&#10;WSdnnmuvOpqHTHaqLTQIpfN3LKstdkM+jhzBopJ0qvPOWjM8GVhLwbhpVU4RU0mF7DkuxnlOi2Id&#10;KDors7PRKslIGewPE+h81q1p3Su6lH83VTU+fn9J5m55r8bIx1RJ6p2jTgaxGdSSPUOmu6sOimjW&#10;fHGvBNNCrZs9EN8Xwegmbk9DLqyU0k04alnm19Gaxtyx1Bus85NecSG7GlooLl5jqKAUw5DROJr1&#10;5HuVPMdEpWVUCyq1RAGexkgGmOqpRrKld18thrNlI50E40EBitGToR1YVHByPOu0wBSRSDOrrKjM&#10;TYyjaYazLTfhGHUOrNpYXIOZmlF8As20gc2srZajUyudRkVKcwh4ytXOyaKTvLwm8Mo5Q0ajIXRL&#10;IaovGPMppy1SItQpDjVfJeKurwiiSr1usW2WkrTeJryWpZCp48jP689Tye0S1mN2BLlcWFEplzVH&#10;2YFPTfBqlTF6eOJ7lfNYweU1y7KcyeXR3LkrtgNr4dWpXzd6x4frS1akLK8ok1jLCstZpAVrPyim&#10;PcnGLy//xAAC/9oADAMBAAIAAwAAACHq2VV01krelsZY/L58soap5/GpsWy+JSftPrWiDhSGoQgR&#10;pABEFpnSDcrrbWP0YRGVApaulkeYiX0/UmZ5Lw7XyyaqCC8GNAWYmkG+xsGimibwU/8Adt2vLAhQ&#10;F8FahgKfMgn8uw51dqwNRjo2l0YNaRj2LBvF1grl4ugdMDg1hlWUZmZ2BJFZe8RBDTGdaTmf5qw0&#10;BN0zDj15w9UDXnMzOLEXpMJLLqrAoWKxpIPdT2wLRFWY0hxtPJ89PI2OlQaPrZ7N/ZXfL/cjkIeg&#10;44mN413feoMAqC17bE4BxRFLrDeeTAD6YJNy8jHNjnZWSHX8hhZZ0R7xZBh0myPbO1DR1CCDktB/&#10;egz1Qa+FywxUWhCVs+e3m6c4b9Xcx70LBso1t9d+6VrhQCL47G2fW62/dlMrJ6HRQoiXauZqEsUr&#10;UB7abtVSiQSHu4Mm1PWjC/MiBHxQ2A3uz88qOLk2JQkNDdmp+OPIF3NzQjfCG+iV0xq5yeGi5wmt&#10;OCLz/wBcDAV7bdrDLERY8KwnPOSqrzw5Evkfw5GQpfCNs0VYhNSTcWXHUgdcKK+LghOCOHEfE1JN&#10;arnl4Gj5k/4deoNs/FfxUo5yWTN8GAKed6gLD5NRk4jfqu9JGsKhHCdfsL+A5lFBYZ53jODThZ0J&#10;XfZzx6++9dSX63oDGGqVUGD6QKR2O/ysOcOGvgNx1o3FE+4M1uGOUp3wQNlntMPs0krX+NYyK0+Y&#10;1n93FLDIrmDozeSKUzEZ41c2nqR3sHSGOp/rkoEhTwfTJct/XNORG9OxnyztoUBw/b04/K8aqA/A&#10;55QU7x6MB3/yJ8UvRzSyRDFnGh2Rnaubtw5L5BRDX3TERXJYj/j5RbOgzxmdiECwIn8ZW0m2wqrs&#10;InnlEGD8z27g0XL8m5sFeZ9dfCLPLg30ivU0bzkD24sJ9+oKjSYQF2BITXiuzufVgRbTMqABgn+5&#10;JPQ8hwstDPJU0zhhti4BemHOKX4wQvO40BpIZ3o0Ux7l39lGtoAjdXGEuo3/ALZYEqB10BMGDSgP&#10;T/UkQPQw9vc7fbzQuIHX+MPu9x1LQSlte5LLI+aZPqPQZxSpCESfqX3ivDGwrMWxjJIsIoAb1y4Q&#10;BFa7Grb4rd/6PgTqzRXCMtVxZZf+/Cu/nR868rijugprUEjplVjmOASVvKPFVn7v1C7GfN0ZkRbC&#10;jzpeFGfD6yZdM7GvsNCK7wEdcf4rorSSlvoCSSuOp3p+F3EHMhW6r4Qgbarr9w8+VR/V3Ps6drf4&#10;LZ/M9OyXn/bo0hfaTpOvkETJZGkZ64ZqrJdLTn8O63KTFVnk5AWR2GwBOIAzpNtoJrgJ3+94a88Q&#10;PlLqmy3kWKdVP69nMfqSi7e92cCK1f3cfK7gx/P7jVsWDnNfQa3sZpousji8+trfGod95LNBnQqK&#10;+tTlwWpqGzQJA8lSTFRddt8RECpYMZsZ7qzdsVHMRliaiR3N+zG0CsBiwYuvjV1uMlCwsvoHhL7D&#10;Zb2bFUSyscY8ly2oP7nXiEV3RJ4qyrsz3R54TP6Kgm3hn+3EnYrNBMvOd4c9CfhBuLsrRGApkQUq&#10;oPwnt/zz+G0849/fwwUI6x2eQ504K5YAMNYj3y3AwR+2d+YQBil/6ZpOqOvL09qzfMWWv9mHX0T7&#10;mtnOtxbKPy5mptSGaNhaVkVt0Wd0P/veDgA/JXYU3kHtMB/VwJYKrfr2jCgjuowyp70Ayuu58l8j&#10;++TwF335xi5+WqjAddSgHMSmZccvZRHBcRgpc7mIwv73kGZcQ1Ojoa4KXGNYWr4Nd2Th6ZGftteN&#10;CbG1D731EmGP99KNVAlHU/2h3JPSScsNW8pqUZgZOeY6vrmAmGMJ+0/uBTF128K4rs/Nc7feRPT8&#10;8LZJkQYrYQXOiOt9+ufte8xvl3Vb36jhG8ulH3uJmLhPneIrWT47IgmyWRBByAUzyw7uhtwqMqWb&#10;OhuNtvo4sM0G14LQK1XR2xO83nrJfWJ6m0GqN24lI7ZajHODbLBRHThy3bS69coEqJnym30zZfX2&#10;nSsailP89+ujpkMZA7cRSWdrPNvsNVrLgszP54BV83pV1U75I176W2CPZSNTEjjXrzmMybJPcutP&#10;nm2jbZQDRr92Zq/vC1PJTKEd8EnnvntOThW8FZLe67hMuXEHVEXTD5jwFBEt0KZa/wBxDlOKS+I8&#10;vE3Y3OuE6WH34MFru1Bs53DziPssz9Wn3Tjyr7mZeSmttWZYiDL7xy++sTG6RyXF78wCyKsso/Y4&#10;/MUzSjlwnOArqfWWlo/X3X7WD24Fw9L/ACcgFigywNW8QPcpjh6gHUda9/626+46jsPg2wJHgta8&#10;KITQqwnpzXNZXi6c/qH80IAPD5x89YvpKQJhtr8JJAo627z9hPQeoYxME+5MPewz9N74OPZt3qGB&#10;r6aGhbbYHpEhCTh8+3DnUSsz/u5xbPaHNmgid4x6gcjDWyxGlt9nbXYQ1PpPIXjt7j3L9LwGLsR1&#10;pwjSKwFk2EVUdU93vAAv34XymV/jLklb4wG2SFgrsDyrxtS+FOMORx/T1dPTgK/1tyfORtyGr1L8&#10;hrQtGJlGPBEek9nffv8Ac/2B95kDSsE5oli41vJ/SgvhmCKS0uYc+K91JqFPgge/urwyVc3TMjJS&#10;GWC+fbdwIH9qKAnkDsK60zneNMPTy9M6tXFxLD1oe1aTKWCRcLKViSSV38GMj9DNIT5MRveS8S9v&#10;JSJWfPgFTgqA8ch6Mq/4R8hxWXvt/d+ZO0iOSgTN7G+8V87mRZ9EMyXZdx3ctm1nyxo/0ldQeBSs&#10;ttixUdTcTIxYn9Pfq1ls9DQ/OkApWfNk+tdEFPY3aKlyA3Y7GuOY5IZEm6+t3wRay7lrlIWmprPt&#10;iAam8fv+e0EqPx3+fswzAy2v3ITihVVBkVkfpsM3fOIKzLXyA85gmVkmbgoxLBHU49WwXjbLfbi7&#10;P3NaYhhKO+ewm3fITwsnXiWY7s7hIRoO2XV3GiMayUAxlbrp5IyH2Ihvms76pwkln8NTN5K4046C&#10;DBYr7m30T5RaDOk1gqV2Of8AxbD7tzf5Md5rpMMJBPDX+16ftxhAjRaK6t2qb+8Zd6d1/J0UvGlY&#10;TUTTaiaGY7JOvDUA8rd93eoFBkIzp+CoD/URcownrvGysZb1UsaF6/YPy8sbra6OFWRgrMFyYLIp&#10;R6AgTklzV6PHkbk1I1GLPI/f+LBB/i03U57GEPQQb27MY0Uj3fec82eObDOFwpliLVoz+FBocQ6c&#10;8xdhd0KlJUIeN13H4zejTgL1wPjL/Pb7UF7Y6h/ySEUHPmEaHShKupj5LJL4YLefye35TPAA/wD6&#10;U77h5O145B0kGklPHWFvazG/q7NNPu693z69zb/t902eC8/EpYp+pnigpGrp315bPcYuFJJx1rhp&#10;6IUFTGNL6tW9/ikCV8XvN40oMIxTtFdaEtw+xHacbIzcMq3iNJfKRQAuKK6S+AwiDL7GKegtHNYF&#10;07gTpriFHOFf6P8AIcgGl+DY8IIbqOO91jklvfDcGQgT/Nu/W/6pG4bD2DrRlLZNZbQO/wCYU3er&#10;OxwrXEX/AO4eRwmQ67bQlYoSxL8TUjSm9un+c3zIdW1CdPiYco+zwRaRim70NAV0o/8AequBQ0L/&#10;xAAC/9oADAMBAAIAAwAAABCHoiGGqV5Jh3w+7ySkio05CrEqa1gBWHfNi+0nUZxqEjEJtErOPp7t&#10;tBLfXGZ/5v1XjqYRe4fsxEdOp5WPMKWZ58olvRvJ1rY47yeULKImB9uBQ5J5uQSMhy9RdC2sAsz6&#10;RF5EhgAdIZXGQuqEqUJA1elDNuqakY8wqB3YbxcvMbpOJlTCvBzc37I6rTsKZVqDVQDGiTpCXI27&#10;CI5EJljfqF4+DJCA5Ch/tvQd5wMcCn+snbZB844E/mqjLMnkD3t5H4I6RZoBngD/AIEcnPj9ZhTV&#10;jUbrFtu/0xaPj68VyWEkWZuYYttSDfkxH6LsxVpUBVX+kAz5nDDAZ70r3ZvKyIiuX7D5fGxcEY5t&#10;5QJKvQPMulbGAS/WZ+/I/WwQbnJ9tUN6EAcmPj1tDNHmOX/Yrp5UPFHXiBh9F2PkS5Iqtzsiejkx&#10;CVIsKLz7s7zHfyE4I2vFSMTk6yMZ9lyTrtb+Z2iYEYag98OHQpUf3bDqs6H/AImQXxRm3NZq3zRR&#10;qeT7rX7T3o+tvRrwA/w+oSvI5mJOOWUXFNw7Nog+TfDEcLXlTPB6r+K4c3Vjjmbe73LrMTtBbtxn&#10;cfrkmQATJUCXDSzlJCfVo5V7poGLKvcN4aUFwKORf1zIo2t7Tsw96RW/KFX04Kp+LKbd14+JNPyo&#10;+ryR2LtqgRLPPb5Y8YNtd6kLzgWHdwT4XyP08eMFLTSz1W43KZ80zQ2FG63F51lppTKkKab7mXSF&#10;56YA/MftVLyAV0HHrejdq/FTa0m13sVsWp7+1SS2y9bRIR/vSN3bsNZ8e5QVSQA5Xn9VbbhmRFCY&#10;Z9NTuvWyviiK+QK6TK0Vj5IVqqrAtSW4nnUMJwclFiDxWIxVs7VrpUStdDq4lLe8ITYUpdgtJinQ&#10;lR2znBcMv+8uHwXUmYWrgZugBs5srC4lnl7Kd/kKx0y+O4ArOI9tzLnFbgOjmhOmWJzj/wCIzmg+&#10;JhTjvYL7c29t3/8AgnasIV2Unbl6kV5Kgr9F27G62BWJF3HdKxUPGHTR8ID8/RRQr99kW8CRGKoW&#10;zNttKvW8Dobgq99Bil8NGY7tcoB9U8Ch9fEDXF5dlKU3H1od+KLPtvcbZUK4NpKDcatzof8AOly/&#10;bK70wYdJkIqNF5lWCg444spjM8eR3In/ADZaueoXpbGRy9Ycu0KbWuAHEUmeTmxMxv2bjgM/Gk0X&#10;pYfBNQ4kc2dg+HDp7gPgww9c8xrTdoBV2OGyvHxuhpKtFo4ObPkIPFGfzDP6vQiCAqH12It4ycsL&#10;Xf8AUf3ZZreIEakC8ynJLaBeJLLP/vDodHV9f+w/1mm5gcfPF/MIzsH0sOr3XcQZp+jNUEEVAWFG&#10;GIYmQxxPKdFylsojDP5eQ6MaylQlkdDPxlNJhvMmD1JsPPEsakFO3b6wAfYnM6VkttlU/t0NvngP&#10;RVYzWCZPgz9xBg68dn/aJABnwzik7sFIqU3y/PUoyokntL5JkmntTO/HLaIOa3Yc5tdKzN+awmCF&#10;vp8T5qSPO/ygGYi23rGDZWsXHhFjO53JXFmYJ+zMYBqhW87Rrz75qZA0mFeFaIG3PxY+ElF3nWwD&#10;+OB/8NVVb3N+i5b0SPEHO0pU0GGRZ0QSZOXUWLJzJ41lCoKae+mavbyb1Z4leOWg8C7Sg2KSl3/v&#10;2rkdobm9CCIdYrTPzRvmBkb+a+PTeMK0+4i4vvOC8qThNgimq/IN5e++3hm0rPhftexRUnLoirUo&#10;SrINozzTuJXP+Vtx+Py6eqfxso3HhkOJKtXJ8YfkqqnOhdsE83jjbfP43AZEhqXM4hZvpVtK/bJM&#10;EDk47RF7qW+PKtIFVljeaDQTAGfpXlCxerffeOBIsXUzOb79aUvhF2OrXryjZZeuo723Vy8ABwgc&#10;9OPLzAtwcfwh4CC2jbXk5cl/2MNuVwPut5Q/XJ+7dOjLXsHFMtQ10jAsB2jVN/BYSp4/BGocs5I5&#10;z7fAZ0DoMg9z/OTbEbRS3k9izwPbadF55fs/YrwaHa396FvIb1nXuK+IDswrznOcOEKNfHAcEEap&#10;U2vmlP8AWTE3aH9Kmq2mxoxHqgui4QTW59UrtjT+FFvcUlwtbx3frVP3tVuzRTIQD3M1d3TKJpZO&#10;20XwrW6tGX1EKHk7VP7y26EqbhF2Sp4fbXv0x8PZg5zxGqiggJFJ+tQ5PsvqLAI5X79hYYyOFEQZ&#10;dgjjO+gqNFTZ22gGG7WtbwVgOh/NI5/y0zp7YNiLzjbCCmNZ/wCGsSIKV4T62sBJnYDizyyXMxst&#10;5FXH3s0XBEPuIVuOd2cYOs3cHOEp/EwPzWCQMukDIDlzifOcVUpA1wp/jQ3cr9KjJeP0FYEuocaC&#10;/wA4tmVEN2DWIL8Po5iYWqet+9y4K70iT3Hxf9zT0bBXWBzhUH7VOnUePbbbi85pO2lJqJDAlyEu&#10;rPyB9KkQlQUjOY6HqiIQWMXW8cQBD7KsSUucRaqvs3y19OkgQCQywO+uoUoqFMhGxz2QgQHeoqK/&#10;hk+URbvvxJLT4BDLnfXuMxeCfcns1mP5bvq0wsh7bY187dkowfpD+EWYtwiQjNKvNSp0MUwhJTXe&#10;8uVa4/ztgLqO2NmDNGAoUZijraInJ1cK3Lg/pmQqiY/v1vLjvt7labECaAk2bOg9Y0xTEfWHsuwV&#10;wo+VjzGc7YS2J/j+2ctLSSXvdSR0/lSvd+qZ6htNf/ObhL/84TzOii07FzB6dCEpsgq2B1ZcFq31&#10;tUexPMdMtKU0yWExkCcMAE2dmbLWLJcNxUzT1jogLzLMCSlCvwdwbDuwADiadsp7PySC/eFtZ3jy&#10;uwCZabP2bbPTDA1qV1a6F7uoa7Vgs1dWIG5wQLPLG0o4OTlUAP5LZefTuyNrpDS8fT1qTdVjPNqw&#10;47rPf/VZUOs6FdJd95UGauNNfWWcETaKZvyiLmZxou1XtXlO9f3u39pKQklKD0xUJ1xJ/VOD6xiA&#10;FDW1YfLKNQUjKa6G6gDfTJzfShOiZbFtuWLcvnpqnKRZjs3WaEsfU1ASpvDueKfPG6XfwJQffyGX&#10;UAeftnwaRGrg05nRhSQdyB7aT6C8gtS5TTbEpGDu/Bm0g03Y9QD6f3RtQcMP4tDPXbXjWWNpzz8g&#10;Nm9dhsuxO6j1BhEweKTJxE3DonBpdc8z0iTYlg8D5HlLK+EzAYby9hNJbs6KsRRT28bTeyw8SOHT&#10;PPJLp8L6anrnv6+MBFzeDK8hGq3gszTOucKk8XCbHRdzv40/sYtm2zR8U7MEAYL4utg2QeyAKIKy&#10;RDNIZRMYDxZkxJJWu6VnanHyEmHvsda9Cy+Nj/AUtDDQ/Ra7sGBbJPaMatn4Xna1TiP18AxkLPwu&#10;XzpqO+pl9hITCtOF6JmBOisrSZ3bqdrp0Do5VcCVExDgAJnsMP2jmb0uCyLHnxAEeGNymqDb3udy&#10;EEjfjGzgb5fxUK/NAMmxO3YxCAkqi8O1kBQbSM9ej18QXi6AqEpaTboqhzyOmpTeMaQdQlfNu6Jb&#10;tUKjB9vK7GVmVkTHA+tYo+AI5DAxvx/2W5uNJPhzKcqoeqnqGpmoDurTG1DZa/1NfnHKCJpnLtOL&#10;LoyfsAy+Klc9INiIX0s+lEdFirq6iKgtVGNrgqfuEuyYc8ijSp7WLwSJhlffLYxi/8QAMhEAAgIB&#10;BAEEAQMDBAIDAQAAAAECEQMQEiExQQQTIFEiBTJhMENxFEKBkSNiFVOhUv/aAAgBAgEBPwBOX0in&#10;2yWSclTk6KFjX0KCRRKLsaYk7EhIpm6iWWbfFHuS+yMx5OaJckHQ8w5KTslGLHFvgWBLli2IjJfQ&#10;2UM2oUEjaSqqojF+ERg32xKieNTbT6F6TEubYoQiWKxQT7HBeBxGPJO/2Nr+CO9+KNjNptii1Ec0&#10;okI5Jc7jJBtcOmRh98sjFUOJsFjNo6NjuzbjULbYpQb4NtiikONiw8kMK8jhBdLSKkzbIgmjLVLg&#10;iqZFcKxjaRQ0bUKK+Ds2Mjhb+hw2lpDkcs2G2h7vst+WWKTOWJDdDk2bvtioVacCYtH8KNopyTa2&#10;iW7/AHGwdRQ8jb4PydJsjgX2SxRRGFIo2jxPcLEn2xQivBFR62oopEoc8CORF6OlKhvoyNtcGGEU&#10;3xyUOkOf0enm5zal9F0U2ShTEyOT7IyjJ0ZpdJIhB3b0nliuFyzFB5Hb6+C0lekWrJTHORb0V6WN&#10;6MtClGxzo91NVRvZueioUhSRerbF8d+0c2nxHhiofXA42JRo9XneCEZrHu5pmPIpRTRly44qO51b&#10;pCZY3Rej6oiq4HJIi70bRd6+xKWTdLJJvwvCMUNr/JkljfTaHjvyRwtMWP7kTi0NEd2OakjG4ZFa&#10;JpRQrZGERe25Ue3tdlKuWSyRSpFyfZCEdvRGO1KtK+LZerRT1a0s2/yUtGOaiv2tkJ4pdS5+jjRs&#10;3MTZE3DnHqydtcMgpKxTnfZvojkTelWRijbB+BJIZmzyhzHmuyOb3cVtcP7F6vHGUcdpN9I9Q45c&#10;coSVpoxZIuMf8Fj1t3Q6SslIeTKpKqoWSQsjFOLEr8lMjBsoZTEsviTHLIv3RIyjJFEk64MU3ElJ&#10;ZIJoUqLsjHnRxcme2kbTGLS9W0iUpNccFsrXg3I3FjY0x2WzcWxOQ4NihXKSHf0yy2cm5oUpM/Km&#10;2Kbc0TlJQboxym2k4scZELumVQmWypN3YtMkklyuBxjLqRDDHakP0uN5Iz2q0ieOFfuI0uuRNpIa&#10;bZfAnIVsnvjy1wfg/wCDZD7J4k0qrs2wRxdoibmiNsYyLSfTFJLpE52OHHQ8f02jGpRf5O0ZJwjy&#10;R9Tk3Lb0JbvNEcbv9xGki18Emmcpa2WXolq5aWWOTNzRvkzcxuxYrVk8E5ShTpLsjjkn9oWONdCx&#10;xNkYK30Sq20tFGTLiiDb6Qt30RjjiuEb1XRGUbHOH2b76QkUWJaJjSY1TemXNkxtcWmyMrSbTRCr&#10;FLkclo+CMtq5Zkz2mhaNuKuiObHIUkuaPUeo9Q1FYYct8tmOacYqT5rliGubKtaJJm2HjsY+yXKN&#10;tojBWdEHFvk9lPyxYtju7JTpCna7FJjk1IjOMlQ5P6Ll5FrWlFEh2cls5KY00JSZVPsjmivxtCyR&#10;fg3QN8foeWXikSk32x2RRTfk2RfgjGKXCJt+C670lhh+6ufshialduvoj2vghvWcPyfJxbQ2qqkx&#10;5nThSrzwYt0c0rf4qqRFwl0NHI1Y1wNR0xJNseORL06qbXZixZJRTnL/AIQ4NZEr8Di0Y5P4It2V&#10;Y4jiUdaxyNeRZ5dM3KRsFwicXIcJoUX9lCXwrRjiOA8Y4P6FjYsYoGwaQ9i6H1wQ3ruTejVE3ytN&#10;jZGNaJNkkorkySbfRjcvLJPgW77IPkT+TdGzc7TtHtrngXp8avy/sx4YRgkeyrsjHa7bN16UbSMI&#10;/RNLc6ELLJd8nuQa5Qnj+xyhd2PIvojbF0NlpiY2J6WWVY1RukJtsssU2QyJdizRsWSL+KWiJRa0&#10;evZWuWTikkLc2Qg22ez9sWJKTPa+idKKXkSuaOEKcRUxKijLFT6dNEoY4q5SIQSY4r6KNyinuSRg&#10;k53LwPV6Nk3tl+LFmme9/wCqPe/9UPJJkI27ZtVlfCcG3aNsvoYtNyurHKq8kE9qseTGl+5Fp9CX&#10;xoTLO0UXyMT0ss3MSEtFp2dEptxrSkNFFa0Sf2rQpx+hOKHmxRVylR70PEbJZJsbpEZNzY3ZGJCP&#10;BQmZk6tE3JS55RB03K5X/LPU+qzRp1tV9poc/UZJpb5SX8UhRSS3CpKlrevBnq1S04XY8+JOtxOU&#10;3KMoy4+hrf3OS+qdDz5/eW2dxjGmvtkfWOLuct19KMSMt0U6HLmqZa0UU12jJGpMSJZrgoKEVXmu&#10;WTju7MMXG+fJKdLs9j/zyanUXyzFliopUqQmn1oi1oytLdl/wVpXOl6JLRfBLVfCiiiUlFW2NWmN&#10;tDn1wxwU2t0bVeRKtHBtCg0yMUKKsU0jchE5pIyVYpJk4xlw0mY/x4oSuabZGUWuNL1SKMvK09Ri&#10;yNJq3Ex4OPyiS9NKFRxLbukv8IjgdH+nabaSIYdtuvLISaEUJaZBSSfJHb4NooJLocIvwQ9JD3cv&#10;1ao9iMOY2QdaRqqY4QXQ2qJpsiqRYkXo2caVpeqfzv45MsMauToeWKnF4o0tzM2X1SmpKdx//khl&#10;cnVSbFdKzm0KQ48JroivxQ8aKoaGhPwRumOEnbbIwyyc5TdVKkiGLcu6La7MTi5VJE4JcowZlLPs&#10;i7W3Sudb0aQ1yb5wfD4I5/tHuY2KcPslkiPJxUYmPHOcrk6SFpeko2SxujlEckl5PdYslXwe5Icp&#10;MxRrvVSKTfDJRabVDdIVXbLXgt0KbE7NvIi/6e6i7GWNiXNnqsG+Tkm3Ix+nqm+xwxbV+ClZg4g+&#10;KUTDJTgnQ4R+hxh90b4uorVoas2GxUSjKuD3ZLho3QfaF7a+y8S/2jmv9sEiayTXMqR6XFjhFOPL&#10;fbFrRQkVFE8cXyjLCkLRDLoxP8V85dsWu2VXtdfZHtFr7E1XY22uB51jve0qMObf+UboU7j+THFP&#10;p2OFiVLoURpCJMj1/TdiFCytK0nG+uy3Y6E6s9xx/ah5/UN8IjjyS5nIxY0q+FaJfZcV4MzTnrCE&#10;8n7Itl0epzyl+MeEYfxxQp87UKeR+CKn5RVaJj1yq4vRHo/09+og5+5tSddGX0vo/SuPu7539Hq3&#10;gllXspbaRCNDyQUtt/BrTLFqTEfp8vTwySeaq28WrJeq9DFNwjBvwlGj1PqsuXhuo/SGyWRxVuLp&#10;Cye7G0vxMcmonqMfuzhfXRieOEVFKkjsjwOjz8KQv6iXwyZHFcRsnmnPGlFOMnwY8e2PLbb7bMv4&#10;zYskW2k+tFpZDpfBEVpweoimlS0wT9HCOOWSUbcacdpj9X6DAm8dtvujPJSlNpUm26JQ/JEJrhJE&#10;cqjwx5kq/I96DX7h50vBHNb6N99aSfBc/olBpm9GP1GWEahNpfSZky5J/uk2VllNpyaUX48nqITn&#10;j/GUlJdNM9LklLb7luVcyE01wNsWuVdFCLrkqEzJilxtPbi0QxQimkvJ7cfoni/KNfTHGS8GN+C9&#10;KGWMor+u55E/2pocp2o2+fpCjtXA7a4ZnxTatuyEa4o9CvSOM1mUbtVZu/TYdKH/AFZlcXkm49OT&#10;oirYnSE70oSEWSm/onnhuau/tCk5P8cYot+BJptNE8U5RdKmKC43RaZihzZODZNURikKLdCwteTH&#10;+PQ23pwZ7ljtGKDlKhYpixMWHvk9khGooxyaZF2tFpNOQ4yXjRnTI5ZIWZPwKUOeTdE3IeRClctF&#10;Ii0nyjbikraSJRp9l6Mv5WkXYkNUL4UcRbHlge//AAPLlm2pRSXimdSHOnSg2QqS8pjRjXJQlQqF&#10;s/krRozN/tRi9PGK6G/bi2kQm8i4olgTlalKNfQrSVu39iUZX/kUHFlG1fRkx7uuDHjcdedZNwf2&#10;mQnj+qbOH0ymUUOER7Y9EFKlYtErKEmSSXY0iXb0WtiVsUYpcISK0TG7K+FfGhC1TSZab0yZVBEs&#10;mTJLoWLK/wA7/wCDEoztm1LwSimbYtdGyMeR/k+CEWtUW760t30N0h03a0oUVG6RGc5J8bRe6u6Z&#10;6bFPHFp/fBknXCIXSvWtbR2JMypbW9FJrpiyz+z3sn2e5P7Lb8mKHl6tkdLKGiapvTDFSyQi+nJD&#10;9B6KX9pf8Mf6f6Nf2/8A9Z6lY1nyLGqinSMS8/CWRKSXwY6IOiTSYpI3EW7LFJXq2SnR7nBbkxKk&#10;bNzbYoRXSJxbVJ1ZHBtaabsRROcIdslknkdLoxw2xrWvh5GicZQ5T4FlFkgzdj+y8S+x5kuojySZ&#10;jSvnWyU6RDLY5FsUmmWzJFuL0RFNtJLli/T/AFj/ALTMf6Tnf73GJ6v00fT5IwUruNmPpF8aVrSK&#10;0yrnRCnJeWOcn5ZKSXZBxUVTR7kPMkbk1wzL/qo8wlf8GHPlyZ1GUHfkWsmuhTN1Ik9yKenL6G5J&#10;iYpaSJIYpMWR7RZE+0bojlH7N8T3UukOcn5No5pdHuUlwJ3puNxfwyK4v4rmV7uPCGxNoWRkch2h&#10;xsWOhRs2NCiJDJxqTQjDJQywm11JMf6vj8YmZP1XK+IQjH/9JTyZslyk29H8F8Mva1oSsklVErxp&#10;10zHtcm5v/CItLhM3MwKp5Jf+w8iS5YpLRxizY/Bzo0u0baQnQ+WKIixskxorRJpfGyUmTfBjdxj&#10;/gtoi39jYhMWiJPgyfi3Ysu61tkq+0YZ7ZtzxKUa4t0ZnjyZlKUdsFGlGP2ZIXHgxtOEbfgUIvyO&#10;Ml0biM2RlekIt+RorXNHlMoSZ12WhSrolncVbF6teULPCrZHPjbpP4PrSSUh4n4Nr+iJDuiaadUT&#10;xy29eUS9PvX0QlsyKM3ylX+SPMb6I45KJLN6peoWOUER6QpfZtV3pQ0tLelFsVjGUbSihImqkY8c&#10;sk4xj2z/AON9V9L/ALM3p8mCSU/KGMmuiMWkK2xKtEJfBmWUL5JStOkKE34PZl5ZhlOeSowW1dtj&#10;UcTp9N/ie603cemRla+0z24tI9oUBRYk18ckLRXI/wAVSLLKl9Dxzronhvw0yKc04W1TIJQ6MeW9&#10;d2qtdm5F/RJPshlXUhwTXDEqNt5Vx0iijLghlzQbv8UzYorjRfCTyf7aNh7bo2iiUNFFD0SKJQsh&#10;J45p+UxfqsX3if8A2er9ZHPFL26afd6NDkvdiv5FY0LdYrZFV8c2TajFDe22bYq0kZvUxxdQcmTz&#10;qeBSj5dNGPaklxf0Z8aljd+OUenUpSU64fYoR+iWTa6IyYmWX8ppE07M0VDE5Nvj6PTShLG8rfHg&#10;jnjJ1TRkyQgrkQ9TiyWqcWelW+Wbh0pVf2PFJCtMg9aEVZtRQ1wxkZyj0yOf7QpQfJS+9Eqk2Nob&#10;oh96tCiV8LG9EOhUzhE5qMW6MUpy5kqMsNyv4T6McG8if0RXBsTKVFfLJFSojFIa6EjJFNMy4ZOp&#10;4nTIZuo5I7ZPr6ZGMYqkSypWkKby+ohCPKT5ZVCF85q0ze0RnGSMWNJ5H9zfA8EXK+jJgyZMzblU&#10;KVEMcYKoowRpT/mbek4/lZCVzfwtfCV0yWqZuNxuNxGHl60SFrZeiTop1wSy54vnGmiWaOSNLhm6&#10;FKP0Sj9Noh7mOcnLJKSfSZDO2e6SX0bJfR7chYV5ZHGkKKr4V8GTbixZWiWSXgWRvwXZFpIlK/Bk&#10;zwSpsy5smT8Vwj0eCOOCl22NaOyN1yWvr5eohVNCkY8leT3ELLE9yJGcUh5UhzlN0jHDav50avRp&#10;MqtGPpktaKZT+hQm+kRxtSp/B2NsRZeiWiG0iU7MiVqX0e0mxRkicbjw1d8Ct/i+JCx0hJpnCdFF&#10;aL+gyUU1TMkXCQsjQs/8HvP6HkZJt+RY/tk8q3KETFxCP+EWikbfkmhJHqUtiavselsssvTAoqLf&#10;l6qqH8si5+H6dDFc5TcfpJkl6Vf/AFr/AKMvqvTwX40/8Ce5uXl/F6JMoS1clFEpWdkora9zIqNI&#10;cE2STSqJKdzjb5XgUuFZGUZPiSZkm/cVDyfSPcYpNsU2hspju9K1oaM8eLHpz9ChOXUWz/SZ1Bzc&#10;GkjPNxVIxR3ZIr+TpCRfFDf9DKt0GPWGDNOO6OOTX2kL0nqX/Zn/AND9D6iMJTlFRSXl6YopQXze&#10;uVc/BMsjG+WL4MtarVE5XJiVspGac3mkqfdIwYdv5Sdza0aJ4YS5a5FCMoq14G8WFcJbiErdsoUR&#10;KhzYpik3pzWi7HQ48JrSatUTi02I9L6nAsEFKaTSJes9Kv7iPUevxyxzhGLdqrMqtno8Vz3V1ov6&#10;Cra9GjNDbIoiel9fgw4YwcZWu2h/quDxGR6n9Rlmg4KCSZhjulYtLL0st6JElRODkNV8ErYuP6D4&#10;FJP4SVSEq09Tkqe1I3pUJ2NjkTzxhwuWflkdsxJbRJFCibX9EY6Xq9FKotaUZsdq0NDEyyaR6RpR&#10;kJ/06M66Gvg2Y5xUUhSTGIfwbSVsjnwy6yItfZaG8b4bQ8S8M9pixsUK0tG4ciWWh+pV9DzKrQ8z&#10;XOjjbFHocUo/yN0jiRVEieOMnua5ojUYoeWief65HknJCgu2bkYbaEihIbSXLSF8l8JGSNMa0sdy&#10;ZijtSRB0KQvlXwnDcicHF8rVlNyKcSE2iORPsTT1bSHlRKTPU4JW8mPvyvs9P6l0nOVL+SPq1OVY&#10;05fyTi5c+SGeeOe12q8PpkvVwWNNdvpGDNnnLw1oxjjaJbnEm5pcDnSVoUxu1WqdItsaspkpNG8c&#10;kNodM2iSJtsTMDSgbjcYc/rnkk8uFKHiiXpoeprJNsw4cOC9r/5ZPMknXLMfrcc3TVMy+uxQ4XMv&#10;ohlUkrfPzljUiXpiXp5Lyj20u5Ca6Sog7IREkOaQp2LV2LSnq0mSxw+iawx7sbg+kODb0jYv3EJM&#10;UizJltiY9J+llmzqElSj3RHEoRSjGlpnX4OVW0YcXuRhLIuukQbj0Rmno0eDaOCfaJYIN2PFH6HG&#10;Nl/KcbQylrDFkn+2DZlhLHLbJckiK5IukieWOONyYskdqlfBl9TcGomPLkVw3dc0OTSjNStPh/aG&#10;7Q8bTUt3nkh6eCbk+WxEcskQyKSE18J5YR7ZP1T6ijfN9ybHbV0RVmPEvIo0NUPlnCJZqIZotK+/&#10;jel6NmTGpO2KEF1rSErNtdMjd9k3UGcMQsUmLHFK2YYQ93LNJdpX/wADQ8R6icse6ElxJcMW3atr&#10;4o9/HdXZF3TIz0ZZKVG6Q9z8jhLsXzyQ8oo9PgwTxp7eemLBgjzsRP1OCC/cv8I9ZnWaSajVDIIU&#10;LR6qVLa+a5TISbikiTai7RNNOORK64f+GLDv7fAoxSMuzbTj9EVimqVD9O/DNrQp7MiFo5RXbMmZ&#10;tfiM2iSF9GLDxZVFjt6SY1bKMWaVVIWSLN8PsU4PyhNF6tDOWO0zcOTUWyLnSZGX2KTROTcRdkYp&#10;VWk+YtGDM45nG/PKI+rwSi5b6V1yRnGauLtHqsKzY9l1z2u0Yc/qMeH1WLKkpwkkq/3f4PTelltU&#10;snD+hqhGOVqtKHE2UKCNul6L45MflG6Uem0Sk32xsY2YlcjPmUVtj2Vb5MeOdpxFBeR5ccYvHJ06&#10;MU6hFNlsnyiNbYtcSRjyKSJKNcnqHyRlcUSnwSZVpj0jGRDHVNjyKqR7kn5N7ZF8EmNo2SatDiRY&#10;2x2KzHYh1o0UOIoCxpMeNUbODb/BtbNrZJU6ZjyVwxNMyKTi1FpM9V6DLjXurK+1dP7Zg9DGCTk2&#10;/wCC0kbkS9PGXr4za42W1/KFJWTjpDvVqyk0NPpC/osyQ+hoZRs55MMFyzJPH+XNuz08IP8AJkUl&#10;NqJT8RJ41N/lFDxYoxk45Un9GOGyF73K/sklViqjE3vRmlUf4FF5cqfixEuRxs28UPExY6LRKZuE&#10;yJ4JPRS2rjscnIjAWM9oURUbi70ar4UNG02m02mdcJiZCTvgc64ZnlulihXDkm/8R5FMuxISazSf&#10;8JCq9JNXwY+WLRasQvino9JKFc0TnHpIjNudPoSVkP2NDx3laYlSoSlHbJeDe2SakL06TbbsjJqN&#10;G8jCc+kRhHErl2Zcm7/BglFxtaIcoorSVPuSQ431JM9qVWmPHNdxERQ9Nk66NwmQ6tm7gc5CyCmb&#10;rFOu2Rmn5G01/Q4rTOvxGKVCnfYtrdmx+GITel/wSnfkcm+EjHCkUMWr1vRFavJFdslnduiUm+2W&#10;JIik2RauiWGDlu8mxaWy3YoTfgj6eb7QsOOPZLKkqiTk2+WZpcUejpYv+RtJG8/c0PJs4Z7jZJSb&#10;IRp8ckpK6IzYmn2ikuhtmKHFvvRRjulzwI3eBElSKdlikW3ZB0bnxTE9Voh65VcGNDRyhTFP+RZJ&#10;fZ7jN7HIhFyZHGojck19C5Ev6KLpEssUSzuXCG+ey0MooRTasTZGa8l42VjP/Euoo92vA8smNtjJ&#10;MyLkwcY0c/ekYbUn5MnZZUndCUl26FDchYmhY/tjOmKbuyWVLwUqci212KqsXQ9tcjL8DVeURkXy&#10;Rk0RmJ/NKxx7ROLUmtKseOimcibLYjFGkN6daPVllpDywXkeeK6Q88iWWUlyxvTyUbeCjxQokcbY&#10;sbJQr5MbGTIWkkJNkVT47Hk5JMTFS7HHjsRaejGJtHfDFGmVHw9FZte7kfDoUuKoSTd0jjcKHFoS&#10;++BNWQdlaMhx8cyuVjRElyegwxlvnJJ+CXpcD/to/wBJgX9tGd4sOKVRim1SIrkjNkpv7Iy+FaSL&#10;J20O9EvspWbB9G1lCuqNooSfgji+yMaKMkG49abRei9U/wC0yP6b6qXcUv8ALIfpPW/J/wAI9f6T&#10;HhjCUI0umTYyt0kjaopbjdxwqFxGTLdjTvlFtLRCimbShkhy6F9tlXG0RSt2ITokt647GiWSo/yJ&#10;pq/P0Lp2hyaVJm7irQuXRCO1aWJ6XpYnZlQ1o2Qy5Iftm0f6rP8A/YyXqcz7ySHJyfYkJkuYkci2&#10;8mPImXpZerGrKSNiHE2jhXJxRtI42xY0hIoqhEnwZI82I9N6zD7EFPIlJKnZL13pY/3UZP1TGv2Q&#10;b/zweo9ZlzqpNJfSGMjJ+6hSb0r/AMV/yUyKlooiikKVCGSGJHJBUrs8XYjsdxXDE7tsUU6bfFip&#10;T/HoaTMbSk7JU7oxJbo0xfOkeWbbXJPG0V8GxNm9mN7mJoaVkRa3o+dEOr0bLJaYoXyytEtGxWMW&#10;NSu2kZMe18dFlljGTZig27Io2H+zaLG/tGyQ4P6IiJU6Nskcj5Q0Ri34KjHzyTbbuxWuuT/iiqV2&#10;MalFWbrZtk0uBRlZLttkbaMbrInrXxZTF1o8aZLE/A8Uh42iaYoyRYpULIJp+Tc0yM00tOjhsaWr&#10;RRQ0SHJtmKEnTaEuCihSparVY93bpE1T+DI4ZTYsW0a+FMUnQsnHKTPxdeDbTHJjdlx+hz+je2xp&#10;jyuL5Rje5Wiat8CZlfWwbsSHOVXZ7jOWuhNeBpb+DHLdEp/BHY0UVWiGiUqdDyWx0KKHGjaKLroh&#10;HgvwQpCb0WikJrVsbHEjjt9Cikvi18Iry+iUrJwUh4ZHtT+hYZMWGK/k8kuSh9laOhMSbLoVvRsZ&#10;Ji6E+SXLE+7dH83ox8kkvDGQaT6HKuUi7YnzZCTXRGf4q3qxaow+1JU48mWChLjobSMk+OGRl4M1&#10;JqjchNG5NUNKxQYqQkJL6EJa027TEWXo0bSKSErY00K2bElzIuHhMb1RIix8nGrQ9W7LKbR+TFEj&#10;JJEuxDbHo9KOKLVcjlYmdocHQ8cjbJctCHLSM6aN9O0b5N9kMtVYpJ+fj4FNxdk8spO7Mkm4i3MU&#10;ZGSEu2NEIynKkSxJK0KTTsc1KKor8hOnyRplfD//xAA3EQACAgEDAwIEBQMEAwADAQABAgARAwQS&#10;IRAxQQVREyAiYRQyUnGBFUKRIzBDoTNisTRAU3L/2gAIAQMBAT8A495pswYbT3AiYMKsWVAD7wmZ&#10;SfiN+8uAzDkBUczcPeZ8iFauFwfMZwJvMs1Bv9pTyjKM2EwY+IMIgWhUOMQqtd4m0GhKMJglwmEX&#10;Agm2xU+Chj4SBC+RImUFRMr/AECqmLf5AjLcGJZtUeJcDGA9Lm5ZulwE9N63HzJtIXvEOVQbMTNk&#10;ursTeTLgaFoTcAMviZMpQ9piz7iblmGDiM4EbKfEGRj3PR8iICSYrqwsGM1xWAFTJksVAIIFLdhL&#10;mNyjAifjP/WNqnPsITfUNU+LHyL5uKL5ECQJKAliExfuIa9pUPXbcGMAwIL4EIMroTGLE8LcvIYL&#10;qMMh8xGyf3CGHEGi4ip7wkLyTPjkQ5XYgRWqM4EOQsRBmRRyYc99hFyExnlzdBkG2HIY+XwTAARd&#10;xGBJoRg5gBsdLA+T4oupuhayRfEQop4gMvplACWInbvLAEZrWFVK0RxNoH5Ydwh5gHRMTHkxsgxC&#10;h3PW4GBlyzLhNxUHmbAIAIelSoBKlQkDuYzAQEQQCVOI1mUZtMIguVABOJXyZUQ1cIFiBFjkgcCc&#10;mrm0GOhP7RVBUVFsQiVAsqEgRxZBhahAW4MDX0uWGPQ3XEbGT5hQ1U2Me8KCBFU95v8AtFYGCEBl&#10;ImQ5sLkNyDyJiyjJMjC6jMbCiYMRq5lYbeIAYEPmEi6WHIwPeFiTZ+QdB0rqIa6g9dx9oRc2CbBd&#10;wttP5TBltqAnMqBZthhm2VKY9o2N64Rj+whXIo5UwBj3FQoQI1iHmNiBipU2mKpPAWzG0ecYy9AU&#10;LqabRFsG/Ixs81FGiGQ4izBh78TLpdOd+NXIcLuh0WXYGFGwDKI7wMLroy3BhFXcxadsrcRNFiA5&#10;5mTSqB9KCq7mDR4aG4fz2jaDEezETJocmMEiiIePEJELAdKlDzCuP2E2L4MIII6CZEV+4i4hiyGZ&#10;V5FCKtDtNpGnX6AeO99o4AUciFwohd2P2gO0S7Mr5aMCyh8tSulQEQShKhB8RQWJABsd4MRYkArY&#10;7i4uncFqUQqy91+ShCFExYjldUXuTH9MxYwrMxJBE1WVMGIlQCfAml1j2quLtuT7CBsbEcgzNp8T&#10;qTQB9xMiFWIJhAjECU7G7gHT09VZ25F+IUNciOdUBtVAFqocOdsq5GQEj3mNczD60F+G8wik5oAC&#10;ZiGyuR2uUOlNLmhfE1pf1dxChEyHUUQFEz49ZkCj2NzGurVQo7CEvspjzXMy1vNQxioggYQlj2qb&#10;WPeAECBoCJkKgcGJuIjYcZU33jHb3BM+KvtHzOe0JYmzZlE9+hvpfWoB0Jg3k94OgHWoFmybQIQI&#10;AZiTceZkYLk4P0jwJ+JcWF8iYnOL8nEGqyj2mN3yiin8zImxysELATkxgBNK6K4s195qMWXUV/qx&#10;/Tc/hlM/p+cHkrE0L3y4gRcSG3JEzZN7kiXNolAdVcqQR3Ex5CyKT7QmanU6vBmB2q2M/btH1aIg&#10;ZzsBmpzB8QIawfaFeLm3oBcZbmlRRmSjzcB4hMzZGRbVC/2E/qGIlFVWLk1trtM2JsiEA8xi5yjC&#10;AQ90RG0edRdA/tGUjgiunHQHiBms3K5hubbimoTCAY6Edp8SvAjPuHaKLNTaLqECFV22YVIgUbb3&#10;CcfJfW4IJxOJxLliEiF1E0+XE30saMbRYz2Jn9PT9Rg0Ce5i6TEv9schEO0CE7jcYibhNxhYkwfe&#10;aTVYyhtwNve4uVHW1YEe4NzMVyHIPgsCP76qEZ0s7mRR5sV/iO+/TlgbFd4T8gHQTTOfgoCOQIuQ&#10;MXH6TMz4lRmdhS1cZjnzhMWEOgA3Ox+nn2i+mnfkQOVQG1H7zNpc2EWeV9xBOIrATkzAm3KrX5gP&#10;EcmPqcaGjczZsLpl/wBKmPZgeQREys7I2ZnIUUApr+TNTnI1SZcGMXt220x5EcCnBNTV4VZbrmFa&#10;PTiWIbuCXB8rIp7ifBF8GFCpubxLBuAL5i7KoQA+8HziAwNN03iFpuhaXBiyP2QmfAzJtrGST7QL&#10;qNq1kCn2q5iGtDUXumgOWuZuJ8wqPhOT+kw955l9DQmDStnPehMmhCZE2LuFGwfM0bZ0YI+EKpHF&#10;V/kxgNrcgcR2Z9SETOAQAdtXcyYldCpmfCcT0e3g/NplBz4wfeZS2PGaBuuIMmXHupiCe8VNu42S&#10;T3J8zT6rJhQKKqJr23EnHdgdocnxcY+kiOlO1e8I6bqm833mFycSEnwJvAMbDjyDtH9PQ9jP6ew7&#10;NB6efLzHpAhB3GarOqKV7sRDZMqAQiVK61CahYRS0syrnE2J7CPjvtGxETawm2duh6X0VgZfNfLf&#10;XTadD9TC5kY41LCgqizMWvQM5YGjW0CPqsDfV8Mk/efisgY7eLmLWMaBX+YCS1+JmcLgb7ipyZtM&#10;biEy5pWGPGDVgi+Jk9UYudhUVHylyGPebj7xVyDJvSw3vNHj1uRvrM9VCIcSA2wBJ/mDqwsRbhO3&#10;maDUfiMAL/mBox8GNu4jaLCf7RBo8I/tEGLEnYCazVFRsTi/M3dd0EwalFxhWhyY++8RTC5nxK7i&#10;DX6Y5Cm8bpqNcEAKAuW7bYXZzbCiYWA7mcEfKYBU3dKgqFBV9L56mACMYT8tXAgDX1v5tNkTIoF0&#10;wEyaT4ndzP6WPGT/AKn4ALw2URNDjPO+xFx4MfYQfWeJrcarhX33TtCYzS+mLV6nENmNQ19gYEyB&#10;3y5sK7z7eZg9ODIHdCGPjdc1GlzYzuOGl91aWrZseNwzcAkAgTE52bMS7VUR2Z2JY2SeT0vpxLEK&#10;2J6Xwjrfm5cJJNcx1dFvIQgP6jU1OHO4DYs3BNRNPh1GRkbPbr4Ux9C5yMqP2ExB38EtuqhGx5EN&#10;OpEY81UXoWMwPuxIftCYmEBmcsxvwTwI2DBkHONTf2ml0qYVeh3YzWanFplG/GzbvYTHp8GXICcl&#10;IV3m+4E/B6d1vBkH+bEzYcmJqYfsZ9XvLlwdDuBgPEuXATXSulkGXAYGoxjZ6nrz1A6XLlwsBMbl&#10;XVh4MfJlCbkUMe9GZdVtCAKxZvAlO5tx48xCnOwj+JUfUHE9CZM75KLNcZjCTCpM2mGY8OdiDjX+&#10;Y2m1Ryp/qWNtm/tENAU0cB1puRMWgxDUDMLBrtPqXC6qBZBmTG6MQw6AdD0uaHOq5qvvxL4mkdFZ&#10;r/MfM1ObDkBQ7WE1YxIjY8TABzyAe00z6PAgVF2+5g1OnVzz3AmlXGAWUD6mJmbEmVSpEfHTGmMS&#10;wOT0E0jfQf3iKWuarDnJurA8QnInuIubKBQcw58hFFrmMYwXvGCD4mgwomYuNw/+TWAHCxMMqcwX&#10;HswdpYgHMHQ/IYAPkH+2qbmAsC/Jh9LxoEYtvj486WEGMD7DkTDSEAq7ORZbxEXBjf4zt9R7eYxV&#10;wtdjBiQClAELUSDM7XlabzLgMvpixB2sjgd42oxYqVVg1eQuT9+BNTmObEEr/ER8xA3ObAqDPnT8&#10;puafUtkX6kNz1DSsmlOVxRLihLubeb67juqoQCIi7TxEe1B9xMZVxRmTRY2jempfmH04fqMXQJ5J&#10;MxabHj81Nbr8enTZiW3I7+0+Mxc2hgNjtBBMObZMeqSwQaMDgjkQrjbxDpsJ/sX/ABDpNP8AoWDT&#10;4F/tWbsSDxNXqzlO3ss46VCaEHIlSoGELcQMYDY61/tkX5glE9pRlQ9poNLpm2ZMgv7eJrNWQ5Ax&#10;igeDGzZCSfefEcXyYjmu8GbLwAx4mDJqGq1mVGALGHv1BAm6bjc0moTE53i1M+Bp8oDAA32MOhxH&#10;txPwK+5n4Ie8TS4l7zE+DEfoS2nqWrzZs7q/AU0FhENwdK6AmYdY+MBSLE0mqGTJVVxLhMYwmUTN&#10;Z/52HtK6d5XRTE5UH7dLjTcLqxczhjjahZqNp8x/42/xBgypZKERgaMVmDENDybggcGMtxVI8SoB&#10;KjGoP9k9KEE3AS5cvpp9X8EhSLWKyOo7EGHT4G7oJ+D09/ki6LTfoAg0miWix/7mTNgxisSCanVE&#10;2PPy3C1Tkz08n4VX2lxnCqWJ4Asw+paX4ox7+ffxO/aaPSpjp35b/wCTVfXqs5PnI3/2FUEJX36k&#10;fJpchTUYz4ujAeITNb6kNNkCfDLErd3MvrOcj6VVf+zPT87vpRkdibJNmZXGR2J7k3DkxrQLAHp2&#10;gYEwqDAds0eUZMCEHxUJnqP4lsajDd7uaNRNNr3YB3cDyS1zTaXFi5Atvc95kcY0LbSa8CLq9YMl&#10;5NOFxea5M1ObPqV/0DtxjuTwSZoULacFzu5NGpqNEj5cdCrNGpk9OcC8fMKEGiKm3oDKlQkid4P/&#10;ANBn2wPuWKJpcyDCu5gJh1WLNuKNwPMuxD0KzUH/AFXr3+Qw9fTsjLlKk8MI3bia3JrfxOTF8Ryp&#10;PAHajMPpWry030qD5JmlTYEBNkAAmHLtxM3sLjgkkkxz9VQYHY3U+Ew7iDFfmMgA7wuAYGBHBhIM&#10;V8gbgTS5viYkJ71zPhsRzMmnwuwL41JHkiZNHp8iFGxLRmHQOXbEcjDDj4AHF3zNV6bjGEnAlMOe&#10;/eY/S8uocMLquSfeZMGXCadajlrFDoWl7hPTSVDi5uhiAE1HXInYTNmz7vqsAT8U1EECB2qgxqY9&#10;TkRAqkACY9ZeVd/aLlxNwrCavCrrdC5VGWb6bh7wNDzAoH+/zC2T2FSjUVQBCDNAH3lGf6SPywaX&#10;C6qNgpD28XNa2rT4fwLrmwBK9Uyfr/zUwBhjQP8AmCi5kYBYQXc15MZSpowy5fQCLj3RFyLkUILI&#10;IuNrspbamMfcsahfTGnyBdx7jvMWfANw+IKviZ9Uu2seam8EciHXaltMQxL8ANtHNzfvS6I/cQHm&#10;LC0ZqHEdyx7RsdnmBAO0ANwBrmjxjGUB9pqcyYsRdu0Ot0/64ddg9zF16DI/0naT3h1uO1A5s8ma&#10;fb8JamVFdCGFzU4vhZCsO6cwLNNn+FkIKmombG44YdAaMR7HMbDjYdpk0GM9uIfTiOzT8Bl9xPwG&#10;X3ETQt5eZKxYjZ7DiZN0RvePZU0YBkvkXFHF1XUj5+elwG4fkrpj0edhZG0feJowbtjYmLSU9mxX&#10;IIMRiCQTwe0fKwP0Yi38gQZHIspUDCaxj8MwNRjMT36fX9pfRQWYATT48WNLYiZdSmMFMAoeTGyF&#10;bNXPiOw4qBPMEw5GRrBgzJmBBWZF2OwhcxMgHePkBlrGhJ8GXXeKwmi1OPUKEunUTU6VsoFueO0f&#10;RZl7UY2DMP7DPh5L/IYMeU9kM041aULoexgLMOZrXD52Kmx26EQMbqpcOdVPJi593AJhYnuxmMUq&#10;/tLlwtN0LzLnKITMmfJlP1EwzbzKldAfkv8A2j2lNKMx6d2FkGvYdzF0+ZWDsioALHNkV7xtRkAX&#10;J8S2/RXFQa7de1ajZsjHljGdqrcYM2QVTmafLmyXcak7mpqc6vSrD1oV36Avc03OZP3moxZCgCi6&#10;MawaIlQKJRqL8QGjRETE7dhNNpVQWTzNUVbM5XtfQiEQCobgKxqPi4m+5oONShH3itYhAI7QovtP&#10;hY/aFE9oSFmt1T2EU0PPUwRjfECL7QCp3mBgcafsITM7lMWRh3CkiD1HXKech/kT+paw/wB//QmA&#10;5DhQubYizNY9AJKh6NlUMBBKldKhEsAczet8GUIQJUINdQIEmyUBMS7mj6j4SgKOZlzZMlbmjAni&#10;DAAQQSDBFxO/ZZg0BNFuYqY8KTU52zZC3YeB1vrcqKa5mk1a5focU3/2PgxP3UGNoMPgQ6BfFz8C&#10;sTRYxKxpNbmfYFXgHvD12zYe/T4YhRllGaNmXUoT2uL26FgoJJoCN6loh/ziZfWNOv5NzTS6ptRj&#10;Z2FfUQJqW3ZW6DqRRguXBNC94gPYy4YQPabV9hM2fFhreauH4mdmdVJFz4bbd1ir72J+HzVYW4+L&#10;Uqe02HddGDpZMZgIHN9pcbkQ7RXUVCIR0EB6VMG1cvPYxtNjfmHQD9Rg9PX9Zg0OMe8TS4x4gVE8&#10;T4rdhFxl/wA0bGQ7D2MIrpVyiPl0zhcyH7xDxCZuEbIALjZc2XOK1AVPCjuYoszWUSohSFZ2gML8&#10;Q8TcKhMIi8EGYMgfGrDyIxmYF8TqDRKkQej5L5zD/ET0jED9bs3/AFHXHp8J2KAB2EsmV8wHTQn6&#10;GH3lwmHJTATdGxIwpgDNRp/w+LKMQasgqvaaZNFuAzM1jsrdorYQ3wlK2Be37Q4wZj06n4lqD9VT&#10;Nh06UWbbMmmyJzVj3HRkvmbK7SjCtgiDEevaX0qAQS+lTFmdD3NRHsCX1q4mMCYxzNTXxstdt56G&#10;pUqEQ9DEFG4urxrhV2P8DkkzJqjnw5lGLIjFTW4Vcf8AqBCLioKFALe8bRazIp+Jln9K1GxjYsdp&#10;pw/wcW7ltouajDmLWBYhBH5hUoQqIR0dgISaik9fT2Pw2HsZcJEAJmyNgxuKZbmoxaTBj3viJH2F&#10;wav0x2qnT7mZtJiTF8UZhsruZ+IxXVmBlbseo7y5iytjNiY9djbhrBnxcbdmEzURwRuHIiHcgYQb&#10;dt2KmXU6etu++RNTj0OcWxpvDDvAyJqMDWf9MUT7gdpi9SR2IOJ1+5i6nGuM+/JqZzk1OdQRyeAB&#10;2mPHsxol3SgTPpUYWooxrHBHWoPkPQdLly5cuaTJuSj3EfIiIzHsBZn9U0n6j/iYNVizglPBikXA&#10;YjAWfYTIwZyfcww9SeldALml0+ZRZWZEUY2LkcCHPgC38RZk1+FewLQeoapm2q9KJj12fEKux4uJ&#10;6wVIGXESPcQZNNqVtGBNTPjfEb8GHJQ7QZLELCGjK6A9NFmXG5DGgZYgWzcFARfU9M+pXBj3OSaJ&#10;HYQulGmB/mLqMTHbuo+01Pp+lzgkoA3uOJoMCZ8GTTMW2plv9h7TFpNPiWkxqJqvTsRt0WmhBU0e&#10;hLX2gsiCEgcxsjXe+KzHkNPTM5VvhObDHg/eZsG5SBMumyL2hscGeYJcAG8GafU7yEI/aN2msxrt&#10;DQ3BfQTdN4upcuXAfluXMWb4bA+PMpcqGjYYT+jnxm/6mk0Dady3xbBHaovE3RsZ/DZmP6DDLjMC&#10;B0Py+n6YGnYc+JrdSMChErcf+hMmXI7EsxMLUO0Yll4iFfy2L9owsQCYicbhl4MfF8fSM9f2X/iE&#10;SpUrqOuhZzmVdxqjxANtkz1HP8YAISAJplGDdkDc1E1aM22iI+ZcYsmYPUGJsMf2M9P1BwDIGF7n&#10;smY9bhcgXX7wkETXYhw496+UixPhj2gQe0wD/VxgfqEU2IUU9xMmmRvAj6BfFiHROOxn4TL9oNHl&#10;+0xaTKpB3ATvVzXZAXVR46XLgFH5h1EuXNxAPEUse4mkzFGC3wfkxgWLmrzpj0zqe7KQBGM3Szcv&#10;5QIrnDgJH6RUd2Ykk2TD0q4cQLWO/QCJhNgmAHB6fmyZRtLJSqfvxCYf9jS5RizIx7eY2FcyEXwR&#10;3E1OizYSbUlfebQIcCbg0yYTkfk8RUVBQEUV00mQHAqjuJ6guzTr7luljp2l30BuaahlT94k3HpU&#10;IlSoZn1jklU4HvCSTZ6E1K3eYBXSpUroSBCTN+UH8sxq+b6R3mPQ4iQr5RfsJ/TNN43A+9z8OmnJ&#10;Z/qXxxMObBmNfAK/xxBpMDHgQIQI2fEDRYQ6vCP7rj6819Ar7x8zubZiYzG+nbpfyAzRMmXCAfAo&#10;zN6cpsp/iHSOPzIYcVQqRFw5W7Ix/iY/T8zVdCYPSj47+7dpp9Dp9OfiOd7+CfH7Ceq63JqMzIfp&#10;VDQEEMJMUnzK+Qbt13xLnpOd6ZCbA7SwwmfQabJf0UfcR/Sjf0v/AJj+n5li6DOfAg9NzeSBE9NA&#10;P1EmKmLAlmgBNZqvj5OPyjt0roRYirUdqH3MVgvFGYWAdD94nbpc3VGcwt942fGi8mZtSSpI7H5G&#10;FwWIplSutwzDp3yHjtMWkxoAasx8FEZFABHf9o/pKli/xWXzcGfDixqGzbiPMy6/CVpOTMur+JiK&#10;8o3uJp8+BFCDgQZUdbU3NZj7ZB+xlyuehghhPTv8mHM+JtyGaTUjPiBIo9jAohwoYMCCBF9oCq+I&#10;dQaoCYcDbfiZO/gTVG9RmP8A7t05+QdQTc5npTH4zqfKwHqDCYSIzz1PMTlVL7Dqbg6kWwlQTTPu&#10;xrftLlwmepvm+hcYf3JEH4w9vi/9xNJqHYbwQPcmZm/t8CX1IhgEJly5fTT6c5DZ7RMYAAA4h2oL&#10;Y0Jn14W1QAiu5jajM6gM5qMobvAoE+kkcw0JgYnKoU+ZlRTpclzZNgm0QrcqGECVAK6mLPTctMye&#10;/MEubh7xs2Ne7gT8bpi4QZASe1TSYw53MOBNTkCYXb2UxySSelSuflrro3GPUYz96/zFNjoY+pwY&#10;22tkUH2Jh12lHfOn+RP6jpnyLjRyxJ8CA9yewmpIy53f3PHy2eldBNKf9FYDLhMPTUZgLVe/SuvM&#10;roT0BhmJNzgTEgCATPl+DjJ8ntHy5HP1MTHBZoorqVswIX4qaDRAG658meokIoxqefPS+m0QrCIT&#10;B0MEvmj0w5DjdWHgzE4dQR2MM1mm1J1ORkRiDBodW/8AxmaX0zMmVHdgKN0JpLVKM9Z1QTTlB3fj&#10;pXzDob3DoDNHn+LiVvPYy4TNb6dqM+d8iutGqBg9H1F8uk03pq4MgyFyzDtxQmtzDHiKA8tD8pMs&#10;3wOlwTTZ9n0ntFYEWD8mV9iEwsSeegI8H5iTN3XTEbj71MLWs1OUu59hwOhHPUCYtLkbkggTTenk&#10;n2Hv5l48CBFHPtPUiRqCfdQZfQmpY94T8o6FQWB6CaDVFWGNux7QGxKlSojN2E9Ys5MY9lhHziWB&#10;LEsHsZc9Mf6HHsYDD0MbsZm3u5YwqZzDcvoRAenBIHmDT5z/AMbf4hw5h3xP/iJlbG1BqPkRda39&#10;y3PxqeVMbWr4UzJnbIem24EA8TbAhnw7FzYZthEqCBiW+0wuMeQEwDjiPpnvgifAyfpMGnyH+wxN&#10;DnbwBMfpN/mf/EwenYU5oCDFjQ3cfObpIUN2e89Sr4q//wCYTLhP+0OiEgg+00+YZEDCCVAJaY0L&#10;E0B3M1ef42Zn8eIwhWofmq46EjgxMYQcDpp85wvu7jyJhz48q2rA/Jqcyqm0dz3lgxlE2GEV1RHy&#10;MFRSSZg9KAo5Tf2EXBiQUqATXaAOC6D6h3E0Wszpq0V3+gijftDr3yPtwYC/uxNCaz0/8SA4pMlc&#10;+xmXFqNM4VwR/wDDM1JgxZQfzjgRHyN44g6CbiDxCZvMV5YModStmVUAF3MOpKUDyJjyY8nYwJFU&#10;+0AYeDA+Qd42eNlZpi2qfcmMJ6lznH2WVKlm+0q4mmyt+XG0/p+pq9o/zMWFsmQ47Ab2My4jifYS&#10;C32j6bMgtkIlH5tPqHwnjt7TH6nj/uBEHqWn+/8AiP6iP7EN/eZNTlymnb+PEb9oxhyAki+YEuFK&#10;h6mD5UZlNgkGDX50He5/WMl0VAg1+TISN/8AAhaARqEDqX4PiMBCIBc0OkGHHXmrcwyoVNGHSvl1&#10;arlCihyV8iY1xKu3HVDwJU1yj4DNsDFew/fiaXSrkxYmyoKUUqx8GNxRUTNonXleR0uXzLg4ltBk&#10;IETLKlfIJiybHB8eZjewCDBlcf3Q5XPdjN3uY+bGgtnAmLKmUblPExjkUI5pZqiWyuSfPTHgyZjS&#10;KTM/prYdO+RjbCuBNLpzjx7SAHq7qzzE1ebFmOPNVX3ncTJpiMgyl7Ni7AE0+ixqTkYbmJvmcVRm&#10;p0KNbIKPtMuE4yL7HsflVGPiLgA5M2qOalrfR8lQtcCDddQGhOTBjBj4yO0uH56jYgxETGF7DqeZ&#10;tCw8wkEVNDjDavED2u/8QWMjjwQISoBJNCPr9Mvaz+wmb1LIxpBtE+O7szFuTEzOjWrEGL6i1Dcg&#10;mT1Hl1K/S3Y+1zG2M41ZSNtcGP6lo0JG+/2ERly41dexE1WlD/Uo+r/7KrpUAE2iFbmwiH59Jn2k&#10;Ix/aMZqtRqMWSg3B7T8RqH43t/ETS6nIfyEfc8TRaY4QdzXcQ0JkNiahd+Qge8/AahMTM9la+kz0&#10;vBtB36gEg/8AjU9v3mdgMbGrFczUMFC5RzXf9jNZ+EzJTNz4Ig1WRUCA3QrdHz52QjfYg1WoQglr&#10;mL1DG1BxRgdWFg2JqFDvkx/yIR0CkxMYHeDiFpbSvJj5AOITcqDoBLqfUxEbEO4hQibW9ptYeOhb&#10;mq6iDpxK6cGETZPTyBqVHkzLYpwLoTNlyMTuYy4RcXeuYDx5nxF9xA1ixGFwnIuN0VyFPiabAm9T&#10;l5F9olbRXaMJr8IVw47N3/foDLgeb5cPTvK+QTT6j+1+3gzardwDAgHYdBEXyZqXCYz7nsJoNEP/&#10;ACPyZnQNidfcERNIdHmx5lyhgeGTzM+uZ0KoNoP+Zu28GbgK+/XnkHtCpExZMisApPftMGnZ3bJ7&#10;CZFp2r3irzAJuAinpYELwLZswooAoTaBGHME5qbgIGvpxBUMeoaMs9AZcDTeJvsQObly5YiNsYMO&#10;4M02Zc2IOPPea7Q3eTGP3EZSpoiG/EKt7wYEuzAJthWzACJo9QCNjHnxHM1qk6e/Zh1voSQTFyWK&#10;h+QwDpcUkTS6jjaxgIMAgKjuZk1qIKXkwZHyvuYzCua04oACepax8YONO9cmK7G9xlg+YQCIxUGh&#10;FswTzHA2maHS8hmHPgTPlTTaR/cih+5hiy5xdxcgE39AJUIh6KIZVwLUJMLgTfNxhm2jKhgN/JcD&#10;S5c3TeJ6Q5D5F9wJ27zUaLDmBN0Zk0OVLIFiFDNkqug8yzAZgLsilp6i23CieSepHWh8tfIIDMeb&#10;KOzGDNm/XGy5Se8s1MA+gN4uPnGPTFxV1xHZmYljZJjAGbRKIgw/VZgAnECk9pi05YzEgSq7z1M5&#10;Pj7GPAAr+floRbXsDN/uIXsxXBHfoTB03r5hUSuI0ZLqFWEUcQrGU1FsjtCpgHPQ/wCx6Y1ZWHus&#10;R9wAMONj2FyivBEyYML90EyaLH/aSI+ie+GBEOkyRdJl7cT8G3lv8TFoq7J/LTYuEFmb+Zq8/wAb&#10;Jfgdugh6HpfyXCeoUwYxAKlShDNHk/MpmRc7Y9q8rd1GDDuOgEqVBjaJgszHgUd4KWYF3HcZ6v8A&#10;/l3/AOolifxDYHadyJUFVGMAMqc1wZZgjtzPMYmlglQwcziVGW4QcdEcw8zaIR8gEMHXRNtzr9+I&#10;hmPKysDCmLMtiZNMR2jYyO4hUe02CBQIKEz6tMKX3PgTUazLn78D2EJNy5Z+a4Ieu2IgnEB63O0V&#10;yrcTBqQexmQK/gQ4V/SJ+HX9MGBfaDCs+GBBUuKCTMR4nqTbtU/2AgC+3S7ubAagWjCwBhojtBxN&#10;4m72HUrAn3hJuoLBh6C769zGHEozvCsI+QmDpcRirK3sbmHIHRWHYiAwZWQWDUXXueDDnxsOYXQw&#10;lYXUTLlABmfKXPJ62BLHQsJcDrCJtJgRp8MwYxAgEqXBcEvrcLgQP7GabOzLRa6itcuAzdLMEWCI&#10;aE1D782Q/wDtDxCbECznobMU+4hnaGCCEXKHjpz5HTiWKnJhhJHvB27zcLhPtzDcYS+etfLoW/0V&#10;HtAYx4gnqedlKKrEeTUXWakdsrQ63VH/AJTMHxc2VS7MQDZmpfalDuZRj9oCR3neV0IEECA95UHy&#10;3OIJfS4WELxjfTTZQmQc8HvAeLgaHXaQEg5lj+q6Nf7yf2Eyetdxjxfy09O12TO+RcjWe4mIVBM2&#10;X4WF39hC5Y8SpwSBG+0U31MJl9BBAveVPMY8DoRB9PQ8QWRD45lX4g/aeLjGz189K6g3NBk4Kn3u&#10;Ay5UyYcb/mRT+4h0em//AJLBpsC9sazNkXGvaM5bkwxugsGAxmlwGCGugMubpuhazAelzfULky5c&#10;uG4g5mlz2Ah8dums0Oc6hzjxkqTcX07WN/xV+5Ex+jZDXxMgH7czS6HBpzaAlvcxYJq0A0j+5qFY&#10;BP7oe04rjpcLcTcLq+ggg6CoTL7Q9O55ldofap3WDjvHHAqAdo5NH2618rExWoTFlZWBEwalXHPB&#10;gaXL6OaEc7iYwoQdoRCojLGO2A35hBgu4vaAn5alAQsIpAEdq7S+hI6AQwTeVII7zTakZRTcNAPk&#10;FzGs9RzAIuPyeTCZugu7hYexm4QMDDdwwr3sQEhqguLfQkTk/tKoSh54n83LswTgntKgYC4WE4oV&#10;DQjC0IldL+Uy6NRYGMx6p0Is3E1uM9+J+Kw/rEOrxeDcbPvlyoRxNsqowBjpYMOIrFJ7GHvFPy3C&#10;YxgBu4zVwJcvoRZ+ZcpQgjvMTh0BHyJM+sx4QaNt7R8xyMWY2TL6X0uEQiczdYlcwCUfebfeVOIc&#10;f0mjG4i1XMIiDvu67RdVNol0YgB7mA/TyY4o/N26VdmDoZc3WZjIglwGMYscxjRhejCb63XSutcd&#10;DRgPHzX8hMUVMGpbEa7r7RNZhI5NT8Vg/WI2twjtZmXXZWBC/SJdwd4D0ud5zKhIHXzB0E8yoOPM&#10;I7UIPaWKnmCc30IMNNQPeVQhEZQYUonoIOh6VMvxQbB4mN96/eVcVTNsGAnm4AZXM7HoWhJIhjWe&#10;KlVCJUqFTfymAQw8CKQ0NCWT2EpvcQdBDBKg4l9Ll9bgEqXU4qEw2YJc4m8TcAICD56XOZUqj13C&#10;BhCfboO/SgQZt4lLXaNjuFSPlEKgioMYA4ExjmGoxAisD0JAEDWZU2ndNsIjCvl//8QARBAAAQMD&#10;AgQEBAQEBQQCAgAHAQACEQMSITFBBCJRYRMycYEQQpGhFCNSsSBiwdEFMDPh8ENTcvEVgiSSNGOi&#10;ssLS8v/aAAgBAQABPwItcT3Qpvcq9F1PUa/D8VVtAlPqOd5nK8K9UXW0xlayMq1tumEHQn1wGhXS&#10;DI1CqNhxWfg0Kg0I1XsAtj3V7j07wpcvsnAgeZB7okwV47WjRDimFv8ApQmeGM/VOq0o5XEK9s5K&#10;8UNI6I12bsT69Nvyn0Qq3nGPVOGPK31BQI0x9UNTJTnG7RVjbPZUOJcx4cAJGuEOKqvEtbvuqfFm&#10;DLSqtV1QiMLOjnheHL1aflu/ZWYiduis6jm7BNpdQh4TflaU6qIGNFmTzp2TJTsoXdUJ/UnPO5Uz&#10;upEhF0zA1TbhifumioOqLX769Qmtfu4aoPtETsnOeZ0hUzWY7lfGOkoeOXndAPdjqtogiE7w8XmP&#10;RAcMM3bGMriqgNSAZGy91Rs6+q4UsbTy7dVKzWutElDwrZud6FeI23TKe+Xf0lUqT+YSPK5eGbQ6&#10;1oAOrlLD57XE9FYynlrDorz/ANw5TuIcXADbrhNJDvKAVDyZwPdNlpFxk9YTnUwPlHcq99uHAyUX&#10;w6b0cn1UVIjKDPEJFx0RoUhAzJ6hfhuUggDOE8UGDyt3Tq1Nu7Y+y/HuJ/Logt/VovEdUboLk8Vf&#10;lwrK2r6uOgVpJAazXqFXa5k+X2VDj2tltYFwOEKRb8rrSfSFWotpFr7zk6dkaxJjZOqinhk+uiZX&#10;kE7yjxQm20lGtM8pCtJG/oiHZkIEOeY6I+YzqmOdbpom1PCy+dE97XOw8lPYBnuhQqeHMgZlUqTR&#10;zalEi5zajf8A2qLnCm7xJDPufRPyC4W2hvoUxznmPXCLbTc9pGwkbqnjMEduqc1jzLpO68rpaSSD&#10;HRW0m5q3F3SE40wCbMEcuE8NJvDOY76fZfmhsObJlNbDv9Knro7ZMtFTkpNGuE599MMqHN3VBjCZ&#10;b4nvp90xtdw0a0fRfg6ckuJPujQpB11q8QJ3EHZMrFCp2QeplVKNOq2HBeHyAEz3XED/APHj0XB0&#10;ql8xgKUUVVfGB8YRIC8Y7RCNYx0VQ3NIJkJ7SCRKgq3urQm4VNya4KQEag/Si9XIzkk/FjXHZUaT&#10;94HqVDIgmV44AjX2THsN2YXisd5ifVOBhwa95bG68GXX5AAG/ZEc2pAnRBoTi3y7reNVD91YNdTH&#10;oFbmXeVXsfB1AxC8O7SmvA5ctCbwv6w0dDK8Ho6UeG33TeG/Vnom0Hbvz1VkfMSoHRf/AFRN2rQV&#10;LhpELxA3MpvEA6EK86XqZncIteMQAEKY6q2mvEdd5QAnPOPKueNvhIV6lPJt5ZhMkGd1fjug6VCM&#10;dPhLQ7KlqJH6ijUqJ5qd1n9LiqlNzsiUMm3HuqMlhDd0yk5uDsrWstdBTanVVOKdMNXBta65zz2C&#10;DQdHI27/AHXii4+X+qfUc04mD2TKh3Y5OFWSS4x0VzRvhNqG7RS6eVoXgucPKhwmZe5ChSac1MjV&#10;XNDsUjEa7L8ScH7J/E2lpDAYb74X4jxGuazC8bjHYvygLS3Gjd8p1wcYGu4XhW03YCb+WWyIMaq4&#10;uA5SOqZTp+Ys7p72UnN5/Qar8VJeLi3cIcS5pL3CXLx78PVTWS+Z0CPhiAnQzF3opc0Fy8a7F2yi&#10;rgRagC3zC6cqtaHTEA7L0jCZcHTjT2TSbwM90GF/SUKQF0czlw9LkL7Td+yr3+Hy9UHVbGXMHZxE&#10;qSarp2+VOc8nLP8AYdldRnH06KhxDad53JhOrmoD0hGCvyaewJReSctCd4jv+nCuaIuXiM/svFZO&#10;plG1x5h7qk0zLE1lRwl8Bo3jVUjyqU6pHdGX6qtpa33VvQlU2uGXPgIcQ2YaJTOZsofBxwgBUY2U&#10;wBvxqOj4wnGFWrtZ3d0RfPQIuUuTzlXfCHdE2k/0VjhuuZRO6B5vKUWnVCn1MIUBmUKNPohAUBOa&#10;vDjN5wuQaFST5f2TWPOsDOiFM6EH6oMDRLy0DaV4bFY1eE3fK8No0C0GIUp5CpvZOdEGg6ORY3d6&#10;spDunVqTdlfKlbqJ9ES0LG6LuyLs7nsF4PQFNZpD/VWjZrvsvDnUry/OjUYpJ0BVrzqAiBrCuJ6J&#10;zY3XLuuXupI2CcKrieaB2WA2EIjqsRlOfTXiU5wr3Tsudc3VSUe5TvDuiHIPfiWnRS8zp6FHw3ea&#10;OygzAmOyAFuSSIVbxLRadNlJswMqxzfbVUqjdvdDXsFq6ZHor7T5dV4sHylFxLjOFLDleEJiQZ1Q&#10;oNwOndO5M4x0X4t0NjdO4i4WuynO0Gu2UHO6zGmyLr33GE6CfL6Ik9FpsnVJElv2TfFhthbkI3zG&#10;+FVta15PyBfiRDtR/dHiHPbpGyfcflH9U46wDHVU6QDiXOf7qtf8gavw9XF1aE2gYHNuvBZ1+qhj&#10;W4m26J6leGyBF30R0xKa52A1swE5twdBARaN8QjJMWu20CdTjeFzppaG3NbJQ4h+hwqlZvhDA91L&#10;7Ta6OwC0P+pHtKNWo+0NnlOndGpL+fBt5tlFMk5leFBBkrLZMLxn+W05PSFZuWhOIPzItTS4TBBH&#10;RMY+pDLJn2VHhmMuhgTuGpf9ufdVTawtFPCpVqemR6ougayr9yvEe/RVG2U5KDnO0QA+Yp4Aa1zV&#10;w/EcoQLX6aoPGm/wYh8HvDUSZ+ACqVWM1VbinO0wFwtA1qnbdRBycdk4ZwCrEKXZeE3ovCCtjRRK&#10;ARHZQjjXCawnZCkvDXg90zhXOEhP/KdDmGf3U3dQg0T/AEQcL4j3RpXIUQArXbqxcoV6NZeIUKn8&#10;q9E6ncdShSzMICpOwCgdkcoU6XT6q+mxeKHaSrkTjLk3Ok/HRcysMzCtKtRaF4obnw2wNV4lwwy3&#10;1UtRxoje7IWf1FaKBGUZ+Vc2F4cqxGfhUpyMleHGcn3RddgNtXiZ5gPUJpzIKcZ3QbB+DmTvHovA&#10;Yi0N3RnI2KfKiraTJHYKzhxHMT6rke2WAfsmTbdnTRTdm3XdDDZESiTvkrxSSRCbNSpahLGzdB3l&#10;N4nBl8p1dxJhFxRqFsbrxCXJtQlWhAqQp7Iu7JjmtdcGW+ia6cB26LoJnKkOg5904jOPonM0J2QO&#10;dD7aqo1pHnIzgKAmmjMOa1OosujPthcwNr2Sq7ho4TGiZTNun3RNoAGFaGSWvz0QDAdD7p9102e6&#10;DiZUhpw7UoB0bKBbDidVaxpbkunVOIOlPQ9VaW5Q5srwzjGOxT7Yl4uMIeDZfFuVcS4czmwgO6qj&#10;ItK/M3j3Q4Ufrb90ygRoLvf+64fgMXVPohaBsvZBgK4gBryrQHlGBKbRc7zadEKbVxTZpY6qy2AN&#10;Vo4zqtUHlrsKnxRCpVqNcRUGeqcxzIty1Us6rZPeAFk5ROwUtbkqtxp8tP6pxd8ypMdWqBgHqqdN&#10;lJga0YQpYnCFLUkINYNGyU8O0TWq1NaVA1JXJ1QAnqjELxG4yg+dFcrj1VJ1NseKVU4xkgfzBV6j&#10;qjxn2QYrICDcDKPZXrmKK12ViNIKxBigKVMqUQ1XLJVlQrw3BWOVhnRQmeG75k6JhpnuhBP+yHuh&#10;nqjKyre6t/SYT6zJPMFynKIPZQUQ5Fp+BzkOWdypAUr1QRtTmtO68PGqsCNP6JoQUFAdXK5zCr+j&#10;U5+mHdkRXab7SmVDU88yopHc4QkQQdDmcIVJIwQYwr50LU45zOF4hv03T3NJ1x0VCrdUdYny53OM&#10;p8NZEQrxOVrjVPa4rNPzEJlRm7keJqB2qPEvX4ip1Q4l0LxXObqjFrYOyLrfNPur2nLum2VSDoyV&#10;cG6AIvvlZ2cojO6Le8jomsaXYac9FD88re1ylxGSnvMcwHZOrQP6J3OeZpiE2iQ24FxQovxcATHV&#10;G5vyExqg65oN0NVtLJDkCy4TKPhu0CDGyLR914jpkOQdd+y4bhW1A9p2GPVVODrtOQ0jsncTbjwz&#10;74V1U8zaZ9Q3Cpy53U/dAk6MKbQc+g4eGPNumcJcIc2PdDhqTdNVb3UuCLw7CuDN1TrB+i4hvzJ7&#10;peYCp0cyTlBqq4an1FDgvDa7VCkXSGL8M9vmahwlSMi0bdU6+lUiVwfEVnvDArWgJz4Eao/qeVUr&#10;ABHiVW4guVJpc7VeBdiFw/DsoNxqdT8C7G6vu202ToctlcfkE4Uu/SXH1V8DIhArTZFz/ZQ7cqzM&#10;nK9SVz9BCiCGwfVWjOFjTHumvJ1hXI1e6BMYTZXqiSN4UtO5K6K4qXLnUPUOUd0TG6Acd0Kas6NT&#10;sDReJiUakIVHP8uUW8QdCAm0XbvLk2nYDcmua9vK4fuogapwlXVOyl/6kPVFzU8tiB7qwLwwvDBX&#10;hhFhTmuOv0TmkFbqxBZTWmZuWVBWFKkoPPup2Qjqi7KgOXg0RkoGls1Pe0n02XmOvum2nf3TmVc6&#10;INtptug/unG4i6YQY2eg9E2i5oveTA0wqoqOxRIzurWublouTKbaYlqij4FxD74TDcLZlVmAOJB5&#10;UHwZC8dxbqq1EvZ4jDI3HRMY+cIiTK8NWhWhNtuVMdJJRpwZmE0kTc6W9UQTzAx3Kc+pJa5w11Vj&#10;5FxFvRCtY7BVN9OLjLie6cZIhEHFxI+yu1GU17RoOyDcZIhWs/SI2ToLOXbKfXuHomPbsBhXOLsM&#10;x1Rp3eR3N0hUqFQeZ9qscM4CtZUJsfOEaDp5ZjqV4At80O0b/deHxBxUIa1u8IcQ+nTt6br8ZUJw&#10;Qm1qlbD6Vzet0KiaDMhtqmnUdIpiUXZRf3Vp6qxy52oPuUHorQ5Nc4HUAIEEYXEUfmaPZCCrz1VR&#10;8hES6N0zDocCqoFsDVcPS2CaA0zrt7quw33NE9lxVC4h0LgaVtLk31KPjBVOJpUhzPEo8Yx+8lEv&#10;flyqO2GitXDNJEDCY20Z1/gk9lsrLogrT5/osbFxTGvJOsRorChe2UGq0dEG4w36LbTPVG4RH1Rh&#10;SDssotVi8I3ZTKUbyhCwoauXWPiHN9PVXDovFai87BfmnVe6CDgjWYnPpu+RNc4YBwi26bgokJ7g&#10;xuAUKj/JZnuFF0yvKvGZPnz0Xi4Qeei5ijhBmiczOuNVA6qO6tRgIwnRuoJMyhSOMoBBqtQCtWZi&#10;cBRcnNbIyixnVFm6F7J/qmtMIkolp2j0Vo9lyxhyNN2twhEU7pAPqmM1dGITKTsujVGiRDsR6hGQ&#10;Rhv1lA/pGZ9ES++XNReC2C1rEymzHMNEWnyxPQrw2tFzz/ZXtGjmgr8vH5md0WUj86sbHnCoCwOV&#10;le6fChGnWk6JtKufmheBWibvshTrT5h9FT4cMcC51xP2QHNETHXCZAnxM+ifWyR4fJGkaoOlnNcx&#10;MazFif4d1rbruqdw52PqmcHczlqCR1RY+mRc5i8dsQ6oXdOy8ajItY4lX3EUzRt9TGie+k12W+4d&#10;KFfh/wBBTeJpDR0I88Q7+qpspU3c2D0RqtzY0ZTKsEFrc7jsnPBh1ue+VcwCP3TqmSKb+5xomZDm&#10;z76IB1LMCoSEa366Zb7p0G2xktI3Q4em1vMJK5gD4ZMdkKj3tM1R76o8TUobgpn+JUi3uqXEUnAc&#10;ybUZdgprmbKoZnCbh3wt6I+iNQtCqVHWSnNtyF4c5CqtjKgFNxlx9FRpzleIynT5dU6oWWAZ/uvG&#10;dMFpBVYl+OqIdFTtEDsi0ndGhmXIU2sCNzvRCgSm8LdgBUOGZTHdHVT8CbkJHRZnX4b6fA+q1K0C&#10;goAz/VdJJnsVcG90ahRItxomxrKc4OaRn16JjzESfdOe9Bs6/dAfzIBo+aUXIkoSpMqJVqwMwrx0&#10;KD+3ws7oUSNCoPRWK1QgpHVB4JTnFc5+ZFnETEpnhBtwZa7QqmQe6hALPReyAwvDVgVreqwESjSe&#10;fmXhP64QpAKxWoghcwV7tyjVEjReIzqPqvcfVMGJKcTkuOOiZbAn7q1qdThFuytq3TIjojTwh3lQ&#10;2fIJXTbXCgG1px3RqvBDQyW9oTja7zf2QOJvHpCnmukWonEkx1KfxmzAqXEOJLXHB+y4ure4Z0TN&#10;fYqhR4Z7fMZ3T+FjySVQosfULXO22QYafEhhO6qVXCq+DiVTc2piAHK8snSeqpuuORJTZN0Dl9IR&#10;YdjCeH+WQmPe2WzPdC4TaEQHGJjqShSYByvKdScSX3ZPRXDlz9NlxdVzIA33R+ANpBCDy8unf4AE&#10;6BZUoVDvkd1SZSedSOyuaOVjMJ/EAUrOUbJ2TytmFL7AeX0QHiRgwvAyS56IyIBPdGox1Rs5PRVX&#10;VC5hn/6qm7EABF5NSH/RPpXaEqrwpZHdeFWZ/wC14lZu6p8fVzk4VD/EGuGZTeIpOOZCEbOQCqMu&#10;1XgFrpa/HRQ92DEKE8+GnQ9uitym0n9MdUwm/OyyahOzdE+o67Hy6q9zu3dHOjkGkw7RPIHkblCl&#10;bzOy5Ci52XJtJo2RCoQBos/E4VwlAqUNSbUY9EAAslSflhCP1KRqpHSfQKwOALTKcwThyg4wIUBg&#10;m2eybfEuj2RtQj4O7KfhPRZKAQDeinssndBjVA+EoP07q/4SruyDUWlfNIOP6plAxn7L8O6R09V4&#10;C/DOnzLwJqPaT8wKFCOn0XhlvVb+VZB0KtcrO69SrQrR0UNGyjorF4fZeGAsJ9RgPM6FW4oBsgZ2&#10;3CfxFZ3zlU21az7Qq/CijRDr5JwjTeGh5Bg7/A1HDQpvFVBrlU6raumDGiuhX3bGEWTsm4w/Truj&#10;AcbQS3qrdNMqpI+bCa7IyPVF+SWiVd0AGNFOGw2UHGJwuUkmT2VZhq0eXUJzS3UKU/zlDB1VN5Y4&#10;FV6rvLOEHdEHF8XajQqC55gTlUqXh878dlSezmcY9051CxxaXY3AUAtDJOd/VGlSZ/1FbiWjPpCt&#10;AJNT/wBp9QahqMHUR6JrXYAf9VS5MEyqz6fynIRdTrNteqnCVB5eYKwjVQOqo2+IE+nY6Co//BBB&#10;0/ui5zmydlKaZVBhkO2Xmac6FGlLsP8Aqiany1JPphRJN1zVrsnCqMtz/wCRRb4jSXAA9kABaAGT&#10;p0Vdj22DI+6AeTB/aEYNu8IUmjQx6q27rOyfQq8pnEZ9U+jJ2TeGtEudtorPywW6JrqzIhyZ/ib2&#10;4e36Jv8AiLTo9M439WVeyoMOUFu5XiFOqAGXaqnX5k4CeyY5saq2nUP+p9k7h6bG8tcjshSfm54g&#10;rwCXSThNZRp5AynG8q23uUKe5+BUSUA3+CFnZXYW+FHdQ5DXcq1x3VpndWjMqKYOiqmo/FNto6qn&#10;SsiVDYEA/uukqQp7IIKQgSUGdUKasHZABcq5VhSAr1cvEV4XKfllYg5KbGmqJavFAxCFSVcFUfTj&#10;OibxQaC2mbo09F/8u2PKv/k67hy0kf8AFOJHyBf/ACNQ3PLQm/4yd6YVP/FaDtQQhxFM6I1+y8UL&#10;xNTKuKLnK5yFTMLxWq8J1foi8ndE2slVNyUfIfVFcC6kfEApWmNZQrtNQYa5twH91/iPFUqwY2nm&#10;DM/A/ChPiNjqiW3GSgA7IBQuCjOeq8OZwn0SLZKNPHVGiNM/AYyEHYgK4khPaHNBlXOYV+IBw8So&#10;4Y7QjQoO+cr8JT2qr8IP+8vw9PeqvB4VvzFX8O3RqPGH5RCBqVXJnDttbc2U2xsuEDrAx7r8VQDi&#10;OX6Km9hyxwYfTCZVLw8te2bvZOdxHiS4NM7KP/5IGVUpxJx/ZNpNcnUyLebReHDLWtjWVWbZEFCs&#10;4br8T1Eq6gdWqzh+pRpUiBNQ4TLGtLb8INpD51bwo6oVaLPJTCdXc5UjFMCJk52QdvJ99UHOvIBb&#10;A2VQvnlOi4c8351VwAGYV3A1oLPFIAksTnsY0cmPlQ/VMGEzpMo8uI+qsdfLX7aFPYcF4CpWTLSH&#10;DqdVLgD0V1I4NOSi0yI8q8B3yPB9lUprwQ7OmMKzRFjmHzR23XDvq0zmPqhxfnz5T9tF+IuEscP3&#10;WDLoWE3jQ0hrwSmV+GIw76heLS/WEa1E7rx+i8QnUovpDVyp1vEfbTHqUxo+B+AwVcdyhWYTbPxl&#10;e6ydBKF/QArM6owRh6bTImC5U41mVadjCNJ+E2n3UM0CIaCZXjN2wnPb5Zyg17t4Qp9USNNl7INc&#10;g342E6BFsKFavDleEmU6l2Tj0QowV4A3Qps6IhkIjoiXwdcbq/MGZXOQn1G0hL3meiZXr8Q4tZyN&#10;GruiqHT5j3VK0vi6zmwehXhCjVitMDpuqnFOcIYICyskI/DgnOvtV6bleFurEYRciVFSeUqx5HMr&#10;AE1s7Iv89N3VV6by3lZf6IU3c2UWumFa8A6ptwJlsYUBFjV4ZMQCm8LV+YgBX0aI5dVQc43PVJxa&#10;SCncxl0ptNrSNU8zBD4WdListOGz9l3U9PhMYtMrMaoAg5ynCWx1TpBV68ReJ3VLh6tVtwIj1VTh&#10;q7PlJ9Mq9XKSuGLqDPFjF0SqxYWZYZOyJJaADoNNE0PnmY2d8yUKDfEJF8KQOV7Vvkw3svFt00lE&#10;taMv9iqz2uIaysP6o+KQSWvsAJ0VKi8tDvFdHZVqdWyajwekIqSrlcr1ehLtASvDq/oK8Kp2+oXD&#10;2025aLusqRHKPSDlGLYMo3j+YdUBhsmQvCJZBGpXhgWOg+yFJ8dlAmSBARpl48wam0yRrgLymdEH&#10;i5pkqrMlzQSmcRWmCzuvFJ1hCCEalqL3ki2FbuHAndMLG8z26I1qL24HutdeboUaBteC6Zg41MK+&#10;0y1sJ3EVXYxCp1eUCM7LmJkqnXe3XKpvZUGD7KwotrbOUVUWu6LhaXhUgN91IAk4R4zh/wBc+i/H&#10;U/0PX4yn+ly/EyCfD07rxiYxuqviTg7KhxVRhAqHlQcDkafCFBGi/MnzIacwlXd1foCJV8DQrxLv&#10;lQe7rCa6q6bfqodkH6o51KsPaE1jW6NCn4QgrvhzIF3QJ9/WUGVOqscg1ZCyhKgpwhX1Dsg85XMi&#10;wlWuhAjZVy41HSg50WzhONxHWFBzlCu6oBTeJ6H4HCzKyNkzhnv15Qg+lw7Ybk9VwhumU0BXwnVQ&#10;jUlOcHuGcjZNpkqkM6J/RVC9p6rxDsq4e7m3Ta9Ri/GA+dgK8XhXa002pwrQQ2WzqieF/U76onhA&#10;dD9UKtDNtNHjT8ohPrPdqVRHiVGtXiMpiIhXF+n7Qg3lPKXHbKIjf+6jm5WID9QTpBHSdldr0/ZO&#10;LcxnohUqMu8NouPVeI6yfm76ok5iHQi4gSRPoExxtFxVUcx/gpVHU3SCVU4htWlrA+ZPe3RjLW/d&#10;M4MVGyyqCn0X0ncwXDn8kNiZOQv/AMhm5PRNdfz6BMlnMKnKdkaj7vPr12RL3gDW3OP7oVS3ePVN&#10;8Y+R3m37KpSvAHQ/RfhWUnNJPVeFT1aPeUQKTxELjHHwrYwHI/EBzjAElGkyn/qOz+kJnE0AAPw4&#10;9U9rakFtQwqg4ak0A0bsa/Bj3sMtKp2cQ39Lh0XEP8IDuhxT9147KmpMoERuU55dm22NAg6QGM8w&#10;GVdDiCPVTTPKqpYM+IR2RY/UeUdVrdfrKZDWl1pmIyo0MXbZVoHQn1VKRTAKcCSr9eYABMcHdp9k&#10;ZkIBurjndDzGDyqQRH0KfOA5oDuqsEZCazRw+Up1Bw+XErwsIUoyCqPEOZh/MPumtZVbLDK/8hKN&#10;Njka9g6nYKoB5+JN52YNAqvEdKYCo1A7VF1IfOvFpxMwEeIYLYzyyuOqVGVAxsjGvVNpECahyqNd&#10;7cM0VHiqVXDXZ6IW6TvCDY9QvAE7pzB0AULaG4IK0nMqfgcrwwRIqNUg6fVOq7BpcUHFF+U1zleV&#10;PwDvjCzogVLVnohHRY2TivceiAaoWITy0+xyYRd3VZxAB7p7qVXza9UeGHy1F+FqdvWUKLwF4Lui&#10;8F3ULwBu8Kzh26mV+Jpt8rE/iHu3XDs8Ws1k6lNYxotaNFEQtUQUKSIpgyICNV5wHQmvgRMYVavq&#10;2coF74yg1s5wgBBb91xtO2phSrlchxVRogHHoEzir+WoJ3BXjNd/qcrf0jUos4Wp5a5Yf5hhPY5h&#10;gx6jK4NpNTHReEAfIFLhv7dFmPmCuALcZROS7Zfl7mE5wLuwUEdT2XNDi1hncIOeRLsID+VZMQIT&#10;janTZJbPuq4IdkINJ0C8E/MQFbSHz/Zfk/zJppw4cyB4f/tuPuvDdyuZReyOyeW8QyJjKaWtpw3P&#10;orzJJRc1zctTixr7YLSV4Lg/50W5I0novw2DMYOOqqU3xyVh3BBRfx0W4VNl3+pOmN0QGH8vp1lX&#10;fJOZx1K4mRyk+0FH4tb4PDFw853+NNxaHei4epP5b8hfhm+L/IqlfhhhlBrlRe7x5YyOwVehxFap&#10;pjZObaSJ+FKq5hRFwlpGVLpEGOuyaSZn2I3RiZDv/agk4Dk90YlxzGixsDquTo70VzAIOF4cNJCa&#10;X6ASrqv/AGTPWQqbWgcwycotaR5vZDaAU63TCAMYZ7I1IMObBXi8+cT7BCoDIDjG68pJ1/ovGdP5&#10;f0XM45wnNdOq8MsaJUgHBgpv+JVmcptqf86ocdSPnpW+hT6jaj7qTuYIVGHzNVVjHxBwn0CLbJyh&#10;w702jU8OozqMKowinTbeO/dO8Qk26h2p/cKrXpUjr4j90+vUqDXHQJjnscCNVXvceVcP4o8yD/Ve&#10;Ip5pkqYnAV0nZY+Bchb0VwzDoXi0xPOmuJBMJlWMklCpJNup7K11swVA6/D3TSOZBpXN1Vz902VM&#10;KYV6cZILT6oXl+WH/wDZec6v7IkCUamdVc4ou0ujX3XjMB6otDibjhV6FouaVd3V7uq8V68Z/VeK&#10;/qi49VKlSv8ADsVdJK8VhxIlX7FEtRqN2ai+phNpyMqWtYRGu0ZQtIz6KykTyn6qy0cjIHUrB2Oi&#10;FobquKaHCeyFB73Q0J3BcSP+mV+Hrfp+6o0uGp05eL39JwF4PMS20HYXSqb61FtrGUzuScyjSr8U&#10;+XhlMNHSFxPDso+HD7pXC6nOyx0wgwZwU1xEEuOuiM3OcDGVrOV4cZwVBRHlKLWtzJLp10RgzP02&#10;TTzbkbK0mBP3VjguSfKqoosgu1/Sn13nTA6BN/06nt8G03u0aSuGo+JfzAEDRcM1lJ1Uv1aq3Fvf&#10;gYCpGJ9Fc4boV5xUFybbbIy31QrGcQe/+68QP1LlUJMNIwdEKhHKXq49v6okxoD1XhnBn/ZeDa0T&#10;n0TmUXW7n10XEsD6LiHE2t3R+A1THNewscqvDuZ3CAnRaNf6KkTIT35tn1WFTfDgVU41gp8s3fso&#10;ETKhDKbyU2jdPjAtnXREWwQDCuEdkysIHp9EagGuhOivfzOtiEyqTOPdUy17L3QFM4AKFwJ6LzA9&#10;FUbEc1pUGWO1g6Kdm6bysunGAE2bRn7K5pB/9IPGWxIjUqxrugb2XLaLJRc3E6qwyP2VvWfVW7mZ&#10;UACAUQRmMSvNoiwzgpvEOB/MbPfdMfSdoQjTKtcdkadXcwO6DqV9MAXaZTgaoIP0Q/w9hTv8Phfh&#10;Q3VGoMoA4lMdOohXDfVS53snONpQrc0We6zPwkBVCC3lfBRpy/lOEGAaLION0bhIVrbf6LxHOFpU&#10;oIELxIXiJtSNkEDCuUhXAJ9QuuhzhGsKSzlkk9UXiIuzOqIGSTPQoG3VOfMiPdXhtzS33V3NomSc&#10;wnZBGE6m28gvtzqjwuOWtTcjw9J0G63l0hOZTy2ne93WMJzXs838AXA/6rVTpMOCxnqrcNLYEIvq&#10;bO+i+Ul8uPRSbINLMJ+Bg5RLnlpnbdR+WbmnBmVbT5XHpMovZ8pGenVNqZ/l3V1xMMaG7mU+rTzB&#10;c7sqj7HtbRd5hMqoOIfeDVhg66J2D5p9PgzzQqbKZ1efZO4apaDQqgjpoUapmKjAfXVUmUnz4bod&#10;0KuqN1MQvEf+kLcEQgOsEq0g7pznT3VwvHKnuyNe8oCmP90WtefImCwQ390SHG52fRRjJhUoL8lc&#10;YHCsZ9vgHRRdpqqLL6jAcSdSn8TTpgNp5j6I1pfeRB6hV3zhQmiD8eFBtf0TRgBjRKsGXNdpqqjq&#10;7TrPUKmWk3WgGNVdlF+dE3UHK/EPbvCdxUTG5XiF8N0aqzbKj2zMHX4tf9UziY1UUH9vRO4V8cjw&#10;fVClWDhLV4LxJyFJCElQ4k4OqFKrHlTKDh5y0fdX0aXlGU17nuVO8QCAF4jJgP8AaVN2ZVjTyglv&#10;8ybZI5QR+r/2niBykRrkShTe7Jd90zh23gHRVL2kltRjpPonMkXeJJ6EK8HGJ3VQ5bjbfVMeWzYA&#10;rpYTdzEeyqF/lLPQygMDnyi0l2sSrWM0ahytgHHfCex/mDUGNmc3dEQ0nmpuytIUdE8RHKVbd2Vn&#10;Nr9k5reysLjgJ/DiyZymjiLP9Wo0eq8fiYgV3IfiH73eqpvY1oD85+USmvrB/kEbIVT/ACyg95OQ&#10;E6T8shAtHyyfTKbm24EIx1QcRMQr5xdqqb6rTaWj1UhxJtKDe2EPVFrs4K8Js+X6rw46L3RtiZC9&#10;l7IRCkL2We3ooWECshB43XiOQfdyqo1z55sXdFSZa7laSY6p5zBLgZ1C5ZVzsgAq6fmJWi2kH3Tq&#10;1IHzyjxejW089U/jWsw1tx7p/F1nfMvHq/rK8d5p/wA3VO4qqAGg+quafNSb+ysoP6sP1CqcPUpt&#10;u1b+oafBq/w7/wDiafv+ydg4H+ycQRdb6plWnlsT1XE8YbrbptXC121MQDjrlaefSV4ouhuQhXaC&#10;R026Ke59PRP5HW3vnpEoMbEkWtjRV6znmNG9E1eO9pb1BlDjn38tOQuIrUHn/wDhrXeqgqnTfc02&#10;lUKLi8zgBVabqbod8GkghD8yi1x1V7Tai5hwEYHl9MLxGnOZTbTMnmW8pz6s8rAgHu8xlbdEOWYK&#10;xIEE+uiIYSZb91luQvEp1mw9O4THLzLmZILfsrp7LHUKJTyAU2NyiTMz6Jjar9Am8LGXlVK7QLGK&#10;gPyxdTOW4KqwRD51mfZW/MHTPsngRbiVpGY9f9kclRBdyGN86oNaJkBNIb5XRvhXHUvGqqkF2Pi0&#10;5V3ZXIVHDdDiHhfinL8Wei/Fdl+JcjXei9x3VGi6q6Ahw0N3CAAj+quPXHdWhrRcPvCBbGg/57ok&#10;T0QrFsgEK5p80d8K/vhPF4HlKDdowi62UGucY/dEFoJge2U0iJjARe0uItXlBdE+y2kmE5pI9NFk&#10;FuNFzBxLUSbXXtx21Q8oN7j+6NNrtvdOaaUaoudrcqTpA6p7qbRlOrIGhEmVVuMWhS7bKs6/RBpZ&#10;5TCa99PIJ9lLtpQeHf6jM7OTajmnsm8YyYypZaAMKD+pRIlRjdNPYKdk5wGJyvErDQgNRqfuvEbA&#10;hxB7Jg4r/vbbotfNs+8rmnKbRBO3rCo8KHiSAB90eBpxglP4d7M2n6q0AEnJQv6fRBtbonToRlOf&#10;zYAKBOTarLhMgLw2/q+gVmRjCJtdEFFwgYynV+SA0g/ug63DCI7oO5pKeT9dU2+MNb7qrxLWYZk/&#10;qTn1HnJJTqFVjbnNVJjnslsY1PwbVjRjPoncRVdqfsmntCn48E43lvykZC4qkKVUhuh0TVwH+qCn&#10;VmMkZn90ajv5/cI1HBvkOVXMVnSNVw7/AMzkV1ckC7HpqjBkgxHVNqPb5hIPUT+yc+o88micXOf5&#10;wAB0Teak5u8IhYlQ1BxGWqq99S26MbwmujSZ6rm/VKpVi0/3T/z6g8oxhVKFWnq33VGk+q4BvuU4&#10;Np0wwdEBsAJlGpVOCGlNDrm5QZM45l/VDMyjE4cjZspJNsYQm0jRN2L5hEy4xPcoWDEJ4DXYKFVw&#10;Q4nqr6B+QK3hukK3h+pRbw+5X/43ReLQbowI8Wdk6q9264eiHOBcQnPcx3LzQrnu1BCe1wpkt9lT&#10;BvBcsZM6IfmY99VucotMn6qMNj/dFrfKqvxGqPxlSpUqVJQVL8unzCCdJVo1Jj3UOPzQgwNgB2fV&#10;XdTd1CL2h+dDouXSZ/dCrM8h6KSThFpwN05gwVMaOTOkonMNaF+T+r6LaAcfdOZqbyg4jX9lrGJ6&#10;oOp7qmS6TdoF7Kp01RkHEIvLYI1ReXuHiSqfCF38o6lVadrzY4+qqXuPM+UAGsy0LHyoSQEXUyYs&#10;W+i9kR3yoIZ5fdTssmdlI+aExob1TBMmAnCf/ankyRPRTuiYcjBEgKo43W5tRo08csO3V1vlVH8R&#10;qRPSU97gbTqF4jXD/TVF15ZqIOmyYbeX3+NYN8QwNdeio2e6/EUySA+UQ8vzoWq2m02z/ZN4hjWw&#10;4TnG6bUac5T3tBEOMqTOZEaQriTlP0mIWgxnCptJ8xCdE2u16LoqgPgPhOXivGmPRcM2+sLpjsnu&#10;LS+Kb2Azrug2gGC9zrugXssITqAnNRpuAVLh6r9Bjqh4fDs7riH3wU1UORs9UKjTNzCrD/Nr9E6m&#10;A0yC+e8o06TnSGTHX/dOowMQPZeHzSHeyccDkzK8VjSbkQXBsP8AphNc8EBxBXi+G/sppVddeqfw&#10;9TaCm03l2ehTHumIwnAkyD9071QAIiE6m9whUuF4n5fumBwZ+aWo16VMW0wryXSU00pySg4HyslO&#10;l38oQc8EAVPqFdX7JzahMYCxZCZaCY1TNyfogWhvXunNvkfN16Kcpx6pxaRA+FyuVylXKVKlMEuC&#10;FowNQsx5YVs7vmU5xbymE7X+yzrGEaZgbKRMmE4g6YHSUTmB9E+oI0AKqQ6A0Lwom5WPPyleE+en&#10;qj8YUfCl/h1R9MOL4lV+DqUo+aUeFrNi5v8AVN8Dh28rf7lVTVdlwiNEPEEBwwvDG4C8K7TAjRGg&#10;9ghEGDyqI+U59U7pE+6cxxMDlCDXx+oIQMFs4TbHDAhNvzj6puN57hOcIiDjdFrzs5ypgXaGZ0T7&#10;WvnOduiZBOqubpCLSeZWv6fsoEZJAnRVG0ogO/2RiIulWgZB2X4g/pz9kHXnSU8eH8gzuoJEFqAd&#10;+mSueJ0Xm3X/ANk6NGmfgM74CwM7Lvb8LjK5xTu0buqbpPkce6tBLXWaIWzkAe6qASId6BAG0wSr&#10;wPMwe6c5thEAJgnZOrPGGAH1wiMbezlkRk6ptR1+BvoUOLpWzIX/AMpSb8yf/iVR4IZTQL366ptQ&#10;scMj1CcNxEdVzDIJQLnHy/ZW7QTupdkjhZ9XJ3iOyWwekq06uJ9k6zDrp6ndP0zK5sgR7oBw+Yo1&#10;KbMuKkatM+yFYtMFPoUamQbSncHWH6XeiNKqAOQoePo66NpzCbTqVDFvun8M5vQrwHfoX4ep2CFB&#10;o8z1fwzO6fxjjoi4nJKLriqYyqfDuNK/7IMDd/XbKbLm6ZzKc6jw7uQm46hU+I8Sm1xYAeic7ER7&#10;FOfrACOlx3UONzMFuyL3A+VXw9VLc3MOV4NUOwg+qzUSvF7K9jh5Psg6gNk1/C/pK8Xgxg0iFfQ5&#10;wZkAkdDCqf4kxjWhusDCr8XUrHnIC8XMMyjS/UvDgjKa1g0cMfda3ebVeGY8+O6B5ZlZqCJhWtbG&#10;Y9kL3zAxKc94EN9yrDAyjTeG/wCpKqtta3mz0Qph/wAwwqjLHabao/xAE6BcPwnEudIFsfqR4Cma&#10;gnA3AVPg7Od4MTjITTSGA0D3Vg01b6oUcy0mJ0Tqbz+n6rw6jYvjVE9yiXzh32RnovDdDcjVWhhJ&#10;QYJlwRAJ1CLWDUg50T3OdaxoCsbJF4T8E/wUaFPwy6r7J34ceVrvqhxDm+XCHFVZy5fiHBhJiQvE&#10;f+peI/qmVng5ym1GkcpX4i2nza9F49N25BTmksuBuAWRHbdcrhcjnXIXiBsfMpDvlKYSP2RutEj/&#10;AJ7rU8qfgZwDlCTvhNdU/T7oteSSmVGjUptxdEK4wRnugWHSUWwVDtQJjqnMa9u3XSExsBPALcYK&#10;FMx0WeggaqYI83bonM6mFkNNuia5gxCBnQQozKF2YXk3lN/MdGUKbjhhELw6jclv3lNaWa/dXOuw&#10;wEDvKe+oWtnCem8uce6a/MDProFyTzP+idYXS1XOI3/omW3aZXh9XlBvL/ZCZ/qro5RP1XgNP/Td&#10;C/DM7XJrNrgg1nX+ya9hBDvsVa0gwXaqQNOVc8YX5pdt7FMe4Akvj1WOso+hUd/phEaFGZxCFMPj&#10;BJCtBuml/wDtt7Kxo2J6YT2Nd6p0sK8V4X4hy/FuX4wpnE1HutaMptTiqk2MONVVdxLPOCEXuO6L&#10;wrio/LKaqaoVA4ANcDywWzmQU97jHKJleLblwIwjXpuqHJ//AFTHh5JH9yqnEuL7AcJpMjMK3km7&#10;6I8rRcAe6q8RVc1pDIlMJd5tfuhUe12TOesrx3RPKjxJdGB3VOqGW4zcqvGVKu+E19pkL8XU3gpg&#10;qVmBzaRIn9lQph9aoSWtG1y49r+GtnwnXdk43HQBUWRlXPcY0KirqXCJymhrRh2+iFSW8kj1arnu&#10;wcoHvlOqm3AQcMiVc3ao4SoDj5pKzOZTi903CBtCcIaC/KFpGhjqnTbYx1wGqPxicKl/hrtaz/DH&#10;TdNo8FT8lG89Xpx4wjkDWjtAVV3EMdzl2UKhFKP5lS4biXUyOUT11VVhpPtuB9FRuIE6A4Xilpwc&#10;7p9Tku7SnPpsYLtSEHXf6dp/dF/8ouTpzqh3T9MQjkCeqjsFBMyhDQQneE3VuOtyrW3csx8aVIUa&#10;XivEu2T6jnmXH+Bx5GfARKpUuEI5GNP3Kq0x+JDabIxlOpPqVXNZmEeD4gfIqdZ7DglNtrfMWuVj&#10;wMc3VfLH7JtETi8R1R/p0XMBJHosndOPKP2TQNeYdk4y4XK64awQtXNF2E5r2jNSSrgRkwUSANU6&#10;Do4lOmABsrIaSJiVOO6sBPlyRsgJGv1R5ly6Stc5VrNTlM8O0yMpxF2ykEmCMIuOplBwgRsmmXlx&#10;GITGNIOfRM8SSDMo+KPnlB+IRnVgidVTJbM9FYD0ThRaDhXuHzbbpoY4OhNsZ8t3SQiZtJ02R1wE&#10;1pUgYnK8T5Q27t0VQX7NHopYxuHy7qnNc4dkwlrtdtldDuaT6rxGudrFv1VOozzF07QnVnTmiIT6&#10;lztPRNdIOEDTkC3fZX/vqrjcOb2RDswrHHMpzWsw4mUDa7Cuye6kYh/ojSfILpVVjYPVb6o064bd&#10;abeoyFcUCNzHsjDS17CSBr2Tq1VlzW1Drkrxq0EeI7Pf4hBrnNgCU3hakSYCp8MyJuuzsvDZd/pj&#10;6IyP+pBGyNxd5caeqjklzvqqtSmNWnIhG3pI9RKut5QDrojnaMKmWs/8eic5juijRsiELy44A6FN&#10;a94eDE9QqVCh49r3SeiqcK5hc8Zx91+Gq9h7r8Od6rPqvAb/AN9n3TW2YbxWOmYVCwAhz2nouK4U&#10;VC19J7NOq/BcQ3JpH2ym+aFDaYJOu6eQAQceiLHOjRQ7ujBOv91aC5qdQ83KmNYCMj1Rt87jmeij&#10;mdDU63aUST2RiBuJW+G2wg8sHm3TtfjwXDNoUfEOahH0Tpc8yU7A1Tqzm6OTeJ8VjmPGowVwnLzn&#10;QTKrcY90huB8GPJtHQH4XfltnRFxcZKa4g4KtFaj4louQfHyj0lczTrr1Tjtc39kzLObJTcDnTgC&#10;YQv066Kz/ZPphtM5JPwb5giBWo2qo17DaRlXnorgr+iqRdHTH0WFCBLTIMFM4hz6ck5GpTOLfT8r&#10;Wx6If4o352fRcTVpVXhzPdcP/qNXKTqfZQ2J06FZccEeu6aSx0uHLoShSY7W5x/lTaFrcsmJySvB&#10;BGv0XgHHM0HqnDaSUaQm5zpXlHQK90jp1TGTmQiyp0arIEwC76QofAMthMuG6pwKn5j9RiFVPM4M&#10;0VhOu24Racw73Rx8oK8Njju3sVWpVKcbDqN1aP8AuOKD4xBCDTU2JhWNEg69F4YzkoPHlUd0HODh&#10;JWJzJ7KHyVzYRaXyLf6J1JzH5f7ImWZxKFITq7T2QJ0uVvdaYId66pmR/wAC59oTHFrpnKL6riLs&#10;egVudSqktHVW73eya1sHCMjlthCP7q3GCj5uyNvVEkbj6oP9IU9Mq7lxMxnCguF2g3TmeWXZnEFQ&#10;bZyoJHLr2Xh1HM5mkLh+Fp06Rq7x9FVc58BtRvpuqbHhxuh0p1KpPkK4bx6Rj5Tqvwr3VNRE9QnU&#10;OHpiDw8+6qh8/l8NaPrKqtcah5TnZDgOK1LIHUmP4KGqZmcmbUOkFQQ3WNlodRO6hwaP+BSTcNP5&#10;XKWU+RwPsqgoDzSVbTGWslqIFxDW3yOUyvw5DCT598INflChVeZsb9UGi43MiN9k7iaTG2tErxyH&#10;AtaBlPqPvtvJarHHYpzCOvxn8yn7fBlR7fK4hN4q7/WYH990eG5DVom5nQ6hR2lZ07bK7MtcRjoi&#10;4yZRHldK54wY/qFROzwCnS0q7ESpAGsdEKjThGpBygZ0AUHNyewWXCfgNQqNcOZCq3B/ZVXzgKB1&#10;Qb6pzuQDrqjGCG46lXdgg4NzCswMRKe3yidlBVDh6lXQY6p5FFgaiacS4gkdk5zXt0nsjTbOGqpy&#10;izVBsdlAXXH/ANgtDLnE9EXnwyI+DcOBVOsWq+lVEOCdwbHeVyqUKzcWIGnAEZRDoc7Ca5czjrhW&#10;z8yY0tFQ/wAqE/plZc6LUzh6h7IeHSGNUDfJlC93112QqujIXjF+DTNp6heGzYgeqD35a67yb9U2&#10;kS3Ds/MqlkTYfVNmDzZPYotNszI0RpNGZUubgNJ9EA9xwCPVOvnMItkIB/ZRXnDBEIw3MFAjaVcJ&#10;XST7Jx0tVw90O5XhZcJaI6ottGHSmVC35UxxdILTOwKc20wZBUGQt+ZFrho9YmHSjDdkYjUDuiLc&#10;h5HomnzF0A/dEPcjaGDlOqcxp8uF4cNdbzlWncqzBKYy0f7p4bMjRY/SEw3E3U8dVoPDDdTMoXNn&#10;A90SBHO3J3Qqn9A9YV5d8rdEHZ+EZmdlyXY21lEujZMLCDgj2RmdPZYGNkSPWOqJJJaGCOqDQ2Mw&#10;mPIzIt6qpxFtrGguxpHVMocSR/pspDvlU+GL6ha/ixpo1VK9DhxaynJ6lOql5JdmemFwvEUqLXuc&#10;yXTAXE8S+u+TgDQK53VNqvYA+7/2ncReIqi5eBRqeSpaejlVpVKRh7Y+FBhcCZ0TW5OyDXWCN097&#10;ocE0ssPMNco1sW+GY3jRW8twY7sUzDj5u41CBpbVM/unfzczZ6p8BjfK2UKtkl59Br+yzZc2TrAT&#10;yym0uLfZVaz6hlx+FHhpbe44VrXRsVa4qg8GGPDuxIXEcKKYLh9E4iqXVRymYdI07qx4LbtQ+MIk&#10;SZQIPw/w1jm0nPO+irMivUj/AJKLYjOqNgbOv3Rygy7OEXQ4NAHqjuDPwkQdF5gg0ka5TuW3dBzR&#10;rqi4WmSnOkDmwPhMJtTcJvE9Ufw79oR4Vp8tT6p3B1yfM1HhuKtAhDh6sQWOXg1f+0ncJXd8qHC1&#10;vmcF+GYSJfsAh+Fp907jP0hG6pkrw2yrBGpwmn3CdIHKFLpBfnoE8Ou0EeqyJLk48pMeicW2WnXo&#10;s/BjlKFRw3Q4krxqbtWhRwp+QLweEKFPhxuvB4fqV+UPmKvojZHiGjQJ1dxQDnJtNzG7R1KN+HTE&#10;7J7uW0NxOu6BtbuU6QJtnrCvkYGE0C/oRt2T7qbrS3lPdQXTpI0KuNMc22yc69w9F4NRgHOFzzly&#10;hx6q5wMWwU6obk2sR2R0mZTJJw8gdEAu+6uIII19E3rqVObjzdE0F+CJTrQOo7J0HNuiYWxN0+qc&#10;QO6+Uc8E+6myN/ZX0j8gCIEdAqndQDkvmPlWDjH7L8sfKi9pQ6ZQAGbvZZHlJz0WUInSSeyv/wCF&#10;GZ0UkHSUHOiYn9lqMsz6oxywJTSbtZTZBlTznACJNuY+iOclqbaNlEaGVmFt0TnHGCh5ebCsDgei&#10;aHHTqm8FYLvDaT/MdFxBrEmduiLgWMc7VvKqdXiL/wAtzp7I8ZUJBth41CpCg+uRVJOpJnGFVrcM&#10;24cPSj+ff2Rl1rcfVDh6fzcSwfdOYRo4OHUInlHx4Z3itdSfkKvRNGqW/QrhnNb5sIiQC0fdW5iT&#10;E6ItI1zK55cLSG7ZTmteAM+6ZaIiRncphqBxh+fRfihceT7LxJDSJyYR3zgbRKLIbykz3OEHwBkR&#10;21TwK1KJVRjmmCm3evojWmiwNiYyheAD9kx8iG+fuiKhduSmVOQNeGl8EhMDLeYC6MquG25bvKqc&#10;PTqs8Sj/APZspnBcQ88rSO5VD/DqVLmqG4/ZOrjQLi3AVP5oCBuEH1VudAoA6p1Xa0ppTocB1CBH&#10;X7KoAHAtCfUlukLogwudN0J1xndFuvYInkj4gwVKlXu6oVnL8Q9finr8S9HiKiNZ/VXu6q4dU15J&#10;hoTauYLIQdpAKh0zbqnVbcWqm9pjqjERG6iG5aJWuJKeNEW2lpwU9n6pRYQgDOiKkq9XBXBXd1d3&#10;V3dT3VwVybJKmwW24G/VOYHAw4nopqN08saJ3M7WPdAVP1bfRCNrx3ys6jU/dNdcMp73DQyPuqZl&#10;pnl/mH9VXY3xXTdG3RGaZmfaEJy6Vfvqtdwuacg+quCiYyFbzQojsrXaxt1TH4yM7Km8DTVHGepV&#10;89kXGBy+6JODqnj/AMQCtOU5C2kAAINa5PnLcqO4Rc0Ng9VMkTlqaG91MdMIzGIkol0AXHCdWho5&#10;Qmua/RR0KDTCnP8AdEN6lWQPdWtTQ2dUR0Z9UzBH5eU+q5jjHuE3iK7wbacoivq9o0XPy3Ssxof7&#10;KXfKr8x1QLnaFSZT3Ndrqn1Wt1/9JlSY7qg+hTzkuVbinPfaBAtT5GR9U4l403XiuoCKcj9Thqf9&#10;kOIrO+cns7P7qjwdTiWF1MsbPmlV6XhVCzxGu7hVmFjgD0CsJHRBudU7T3+AXCUvDBe5cYb3hAC0&#10;Rk/ZMdbIAzunAVIkT2RfTad5Tn4kghNdc10/2UBw5CmcSDF7zA21TauHcoHff6J1Rji2+M9MIeYi&#10;AP3TXtDYl0/ZPt9E2qWFfiGOEOCApzLXFp7J3DgkkPym0ntOoPZNBG2NkWGeWIOyeJaBeVY20C7R&#10;X02jzJvE0GEkBH/Ef0tR4h7zlybXaBIysHqS5N0ku9lPNgQE2XjqZUWiDMIOA9VFpEHJKZDiQ7X9&#10;ytMFn3VWGOE5RaDzxqUTJ6ITBEgd1HNjP9V4LZyQE6kc83xb5Qj8JKkq4q9yucpPx4KL8hNxKOsj&#10;qiLu6qNqB2+dE0Vbo0PdDLQHDKsfIlOtGbXQNUXUsFp9k94yRsgHRlvdFt0qBKP+Xw7SaghXeYD3&#10;lQ/5SDK8pALdO6LpwNPumDq36prWzzA9s6J1NwnmU6ZhFzVeCGgpxBweYdJRcABAxtsnNbnmKaxw&#10;BAdhEOdAjda4Lkx5B8v1Qn5vsueZA7Kx90XLIwT9U4R0PRW26hRgSmt1dLSPVdSZ10VRwaZucqcx&#10;qJ1XLjr0UDMyeyh5diAvDdpaoaPNhB1ODn7K2NSvKE7QGJ6yjawt5ENZRgFQjtKBjv8ADplc5GiG&#10;2QmekD1Qs3anVaenhT2KNTT8tg9kHVHGLzjorQOqaJHl91zbESnT80H/AMQiWWzt6IOp58/0hGrT&#10;zDDPrKbd4fMMOOyNBrX6oREBX2OUsqDun0Kl2mFV5NwgyqTaGEiJ9lUdyhtHhqbe5GVeW8PWI8xI&#10;aR91Qg12yNFxXyq0lBiZQe7yXEpn+F13a8o+q/D0OG7u7qrxJOic6XD1QIuusx3RJcfNaeystI51&#10;bsWzGwQpATDsLLSCHk+qlgTgA2fmTjMaz9FdAdA3Q5yHFSA/mvCi+QA0fzK2OUj6bp0tOUD0Kvcv&#10;FcvGevHevGevEd1V3dXheL0CbfUMKwMwPl1T7ScBYnv8WYJmXJtsTumh18zidE57RdOFyuaOUEIN&#10;kyDjdBn8mU5rukoQMFGu/QaaKbQNyi4OINpyiwOwdUOHlBtohFQo/jAXD75hTJRDpBGyYLj659ET&#10;aYbMpzSDjXqmzktI9eqBcHgkiFPWSi6X4aAUWhvlcMnopMnU+qc3PVWHAnKdr/DChQg0nQSnMc2J&#10;EIUap+QqmxzPmaPdTRGhapp/qaUXA/8AV00XNENa05Q8XocdArvEZLfsmVA4LwrnziEWjyx6nojU&#10;ech2ibXPzSR0OUKzDpYe1q8SkcW/ROFPGCnszuD9k1l2oRp1P0aIHPZOIiWn17ItqmD9CmXlrbjm&#10;dUCRGRrqnXHf0Tg7dEHqF8s/dNH0Kc8g8khXRv8AdOnwxaJ7q0Bo8yjuP2ROnRQzZAS0QiS0QQFe&#10;en0+Eoz1RWmya27dPpuGcQgJOqu1gJjxJ7IGMtMnujVkwbo7NQNNXU/mehxNBnlY8+ydxFV3kaQP&#10;QL812v7r80f9aOyc+rpr6oUnbvJKgzhs90AAubTm9EKGpIjqoA3TwX5AUvYU3i3DVfiKL/O0IeAS&#10;2MBqfQoVPmQ4ZsEGsSvwVP8A7sL8JSdF9Zx+ibw3BDcn1KH4NmjWo8dSaMNVXj6jtMKpUJ1Kc/GE&#10;ySdJXitDW+i/EUuqFcF45k4mGmPUwi0MOmT/AFUFp2jqixzMaJviObJdg/Va5lROIgp1z+mPlCsY&#10;+bQYGYQa4N+Vvf8A2RYwb3f/ANIVQud5olELPVSeqkqSpPX+BrSTC4aiGeqqMcXNtO+UQeabdYXh&#10;AOLSPSE2iY1RoGnqRlaEnZF2cLWOqw/ESmkNaQdOiLgyR9cq6S6bR31VwtnXmhTefKFChm402Tw5&#10;4HJDUQ/AkqHTJTwj/DCbRqO0YU3gn/MYXEUKdKk2NbtUU0crVSu8quq9PZOqUZDZkzohzTajgIWo&#10;QSQdB1UGYAKPn3laDCDZzKdM6aboiNZJVVtro/ho0aJotLhqvA4b9IVvDj5B9E97KQT+KcTygBF7&#10;3an4MoVX+Vh9VUpVKfmCa0uIAVHhgzckwq9LwmlzavsvxD0OJadW+6FQRE/VGT5hPZcu0rwjI6p1&#10;N+/2RpQAdP3UyLZmNDuobqXEEa7ok+y8SPln0Ulxg046LUZu9lc+1w2R7DUK2SOVHSNFNSIBkd1f&#10;rMJzJAjGUDt0Qb/wK23aVLzEuMIu/Ug6YtKN0ZBV41OqDiR22QHp8SuZBHOhU1gcGV4teNggN/uh&#10;I2WOiMbKCDlrvZBtx0j1VUAOgaDYIthols9Mq3TDtNsfWVa8iYRMnlaUQZ0KwMyiWER31TYMN7p1&#10;4Mgkx3T2OeB4hgdNUaV2eyazp9JRDY0OU7CkKe6ud1V7+qvqdVe/qr/5l4zBq9HiWbAp1dx0wsnV&#10;eGXIUh/20+mIwg+jZbGOiYxjGkxb6o80Br01hImV4cHWT7p7HEkmoeyDS50SoiZygHdB2XhsB5vo&#10;E/xX6C0dAYTRbA+qmnzDCeRsUVCtUFUmXVGgrhuEFQvvPlVfhmY8BjsA3EqEAqTQ1MTacNbL9ey8&#10;KnBBzuU3iGZ5BKNfmGBkfRPc+pMtMhOpkzAhNY0d/RBzZwPdajuSgDpj1Q58CJXlcRlMDZn7pvl0&#10;hPAxCicqXQm4OqeJdykpzYjPt/Dw0eMxSxuyBkhFgXH4FNqbkq5pEEe6cyNNVTa8uOPqhwWS7E9l&#10;Bi0QPZQRIkIXkQTuvZXEK9xJM4XLBREk5IC8TtMbogE7TKqjf+FnGBrGts0C/G//AMtcO/xG3QAu&#10;KJ8U/Hhvw4l1QEkaBHjxsxGtSrjmEEI+FRF7RtCHEVngm7sAOpXFQxrGDT41HcjE2o9uhTOJDhDo&#10;HeFNQCLvQ7Jr6ubrU6rJwUCbJEDqtdd0RqMxssAY+iv3Ca/X7JrRnMTsrcndEam49gsu0krVto3H&#10;mGqDB8y5bsyArxo2YOsoEdFy5iNFLVLe6p37IO7KYg4hDVYlSIjCkDaVroPhvovB9fqsd1y9SQoG&#10;qi2OnVBxPl+6LlmNplEkiCcKdowgAAhUgQvEdnCBEKX3HAR17ei23TTDuwUtRnXYoazlOd3Ccx10&#10;3Ko2N5R/y2RZkbo92nsQppxY7SdVjQU7kWk5IQaBzao5kIGD83qmlrnhjnSND2TqUjfv1TWMYTyi&#10;Nk5wYwAORFMtm6PZOsyF0EJzaZbhskaxhNp0hc6fqnfBoJ0VLhWGmCZlMpUG5tTQCMIYVRtr3Dum&#10;pqpZIX5e0kjdB2BIgj7p/hh0tptM9Cn1JcB4XN9k+64c/wBE4wIBlUvFd/L36pjA0kHEZVzMyUGG&#10;2YcWndWPGLA3CtI1WOiMrlA82iBc7rAT2txlGScBcw1YnZR1+FPha9TIZjqcL8JSZ56/s0IPoU3S&#10;1pJ7lHjX9AvxlVU+OqNOchOf4r2nFkbhPq8NT/6bfovxzYjwgmODmg7FMw6OqdWaz1Ric6lOOwap&#10;djTK0xj6pzJ2zsdkAcROMlAlz5jAKIuJ9UWlvdeVkHDink6T/Hwr7QAuJoeILm6hQmtBOqIZbDAu&#10;b9K+spzhborwGtx3TnPqRKhQquoH8o+NOpGDoiHAyMhOa17u/ZN/L+fG61bIz6Jw7OAQaSPMmtcX&#10;AP07INtOrv6I1HBC50l0osFsaiZQpwSMjCqm15jZAu1vWT3EqHdAhjt7rPWFHcIE6tKEOVzpRIjU&#10;p5u8jQCobmZlTOqkJrXRorrhKBEaKFhNARAj3V2Vc1G3YoCB1VpUQmwgJ2Vs4CzIxgKGPlCkM9eq&#10;gYXLidUQ1FZ67JhbYTHvCF0+Xqqwk5cvCcjR8MYPMdSdl4ZJ5AT7J1J7fMI9VChQo/gaHCndGEwG&#10;NwnMf8pQqvbgloTa9RxtKYJMFko2iG5TTTa+yJHYp4ZdcXWiU5zLMOJynmRGcIm/zN+iLGZyfROa&#10;LoGvdDUNkQnU3Nfgk/1Tr3a4H7qoMNxGM/CV/h75mn7p76bMU23HcNTuMcBygZT+Jqu1cpQTSqGs&#10;zELh7CQL9R1VblwHEgzgjCe5we4fLt2TRkW+6/DcR4gt3yvwj2Hm/aUaT7AQ6WT8uqNC6SN+o/ZN&#10;4Q5kAiMFU6Ya2CeXeU4MNXBnlVUD9fqiG9MnRWuOLHFWEHf0QbOmiLyDhXOGn1RuerzOfqnUw9wa&#10;wyUG0eH2uf1OyfxD3bpxR/gpuhhRMmfhQq+H6FGoG1HOP6YHuvxbp0wg8P8AIf8A6ryu8uU0CIAh&#10;PY8aqapblqF52KgxonO1JRdk5yVzHlkBWNOhPuj/AAymPlo6hU68YKeylW116p/DV2aZHZB0NCuc&#10;dNNyi3urbKWdnfuiGvyCVY6MfuvUJrnTCq/6jlCHwb/pCUKLdyiWp0g7KA5pdmUWSBacdk0NnllE&#10;uy6TjrovEe7Vo+qkO0dnsnVY64Tauj90XNiLCU6CMdFmCWv9k4VG7ZuyECntQcBHVFwLsQfdCmw6&#10;mDCtPVOVoGUc6ZRBjYIzARkaHKPmkCU5+1qN3837KdOqPaUR290bcTlE7kIkRghDOkhNdus6l7Uc&#10;DDXOVzOXEJw5sHVTMqSU6dk2c82g2RtQPf3XmndENwIHTRWwMH+iz01RpXDITxaTa5PeXGE/iXRY&#10;zlaOitudk6lH/D2frK/BUhq4ocLQ6SqwtqvHf+C5jWNa4nTRXsJwCmEBhlvoreb/AEhBG6cbYx9I&#10;VzzJujoEJILhqNUREE7qRo8n2GqJjyx2UPc2S4R2QfR0vJWfkPrKbVnW5vqE6LQ6MoWgCoGch1Lk&#10;yqynaQ4hp0hVyazYawzKNAjzOa33XgMGSXn0amVqNObGuz3X4vo2EajCy7wm914tP/stV9Del9Cq&#10;VHhK2hez7p/C2PtFQH91wVNjGPLt8R2V7COX2Vdz7uW1NdTdN+u4CD2fJGmEHm0G65eIwkOlX0qZ&#10;5GjOqkPBFoKloz2TbtH9OmqeeH+U2unIT64MmLo3IWuqZXqsEA+6c94fymMZheuikXdlKMdVIhcK&#10;y2mTuU7Lytk8/GCrXdE0G1/t8dlUOGenwCpVTUFs8yAt1E50TnF+SGtb0QI6/ROHNNxUEaozIytX&#10;BWZhs95VwCJzp/EMK5B5CZxPVXUanmAR4On8j47J/DV4wR7IMspVA5rtJQkSLsLQdVqFyy1XBxMF&#10;XEJtN7xytP7BU6NuXx6Jz5MLtBQxoP6oc3mKJx1VRzRFg9TK4R/D132m9jtk/wDwwbPcPuq/D1KI&#10;J7q1wPKg64czIRGmU+4C3HqsjohLXHmTjd5UKrMXK6/5ZEo0hoHD3RnZCY7IuVwRj0TiY1lNa+ZA&#10;CdE6QtWlAY3Q5choKIlysO/7IVNoHqr+yY6pDuT3XM7WArQNlcLAdFBDLsIiJ5Qjg3T6bleKxpMB&#10;xQJgEMUn/Zc3QqdQSVB1Hv2QNp2M7oH6J0SDBwjJaY9VmGnP0RL25XMc3yFXbBDhodFcLbt9ED8D&#10;xtMzLXL8VRH/AEyncf8ApYE95e4uO/xYJcAoaDyic6HRY3FvaQjUwbQ2TummqRqT26I+HbguHZNc&#10;Lc59VybNt6pznZEGP+aL85huEiFDnvM257wnG0WiW5Ti0syB27KRbDonbdCxjPzDdPsrqVO28TjH&#10;+yvDqcOEW7pjmhp8Py9TonVzdh7T6hMdTZksOAjxNWcQqj/EzY0HqFCaDnGysIElQmuIcC3HdGo7&#10;/U3LYXC16LRDnFF9F4IZWAJ9VUNYYdAMod1TlB9IU4aCVTNB7XRc0p7GBtrquvVNDmOkObDk572C&#10;RkHHSFUrluDuEZdLsIM8s6JzCCOYaKYAlsheC0GQ/wBEcTAKt0ud7JuNcKx+4TolUHACFXokOuGi&#10;tKc5oPVXdFc5Z6q5CoRM9F4sY1U9gi46J4OP/EfHhgfFanTOCvzJucR3CdYYdlq6zB7o1D0ujRNg&#10;nU+iAOsYU3OOLUXCUGsqXdYVmJz9P4tgpVylCo4IcQ5Dil49M6hXUOgUUOgVvD/pCt4YfIF4tMaB&#10;HiE6qSqTCc7LM2nQlGmcwSAmhxx90BviepQx7lMqmnUlvKVT46sTHK5fi2HD6X9VWq0qxAY2zunC&#10;H58y1foR1U90LiFbHmhYPdNsG+U45mR6LLhkIXfqQDm67+68M+GXW/RRbENyiDGiaYGgKk4zp8BC&#10;HKPP7Keqa4AaJz5WHHXKFv6U99Qt2H8yjlumVvv37LePlIQDpMYHdDTaERCGTG6aRqOiDJHKATOq&#10;e98xPsIXiTjKuGU8CNSeZRLJdqm63T64TpLkNDlS1fkj/qfaU+rwxbab/VW0v5iDvKnh/wBL/qv/&#10;AMfrUXh0DpWI9QjwdWJZa/0KIIMEQf4OHo3tLs6oU3t3Mo0nvc4znuqVJujrifVDlEd0fIgXoU4V&#10;tS1z9epheJyZXLAhNdaefmCrVKhMBmVdy3R7Jj6lpvxOia0Np3VNIVauarsmGqrXNTlaIaNlCM2h&#10;eG/oUzg69TRjvVO4SrQbfIwg8PtmCnu4d2HmHdYVbUZYcahFrdQERy67ow1BUXirStdsn+JPWE2A&#10;yTMovJGBsjWwMEOifWEL6zx4mWwqdjWQHYUsLYsk7OVV9S4nclF86I8wglNpc2JWkpsdNkHnT7ot&#10;7p1PplNtsPNDgrCNWyr90yv1T6TamhyqlB7JkJsIgCVroMJ0NHmW2itamqE7UeikbptF7/KmtbRb&#10;3TakuKe+7pohw7Kglr/7JzLLhqmsemgs2BRa55gJ9NzR/qQiC/5lZy7Qi3Gy8HCDGbjKdRZ1KFAT&#10;omthohqP8ElXK4KR1UqVKlSgm0tJHsg1oG6u767I+G7lgHtov/E57odxlBo1j2To+UJvTQoHrnum&#10;icyiCYGyl12UB/MuTqEQbYGUc6MhO5YRqVR5ZhNz0QDYm33Ti2f6lWmM2qZTsJuuEI3ULOx1W2se&#10;qJu3lXAaFZMqXhF/qVDsR1XOfLYtuU57pouImMpzM+Ya6SnOYO/VNIM4RlpyN1Nxxn2XiVGyLdEB&#10;Li8jMyrT6pu+Boq1R9rW/LtH9U0vLeYYXiUqaPEkzDf6rxS4ZfGco1XaDAQ4qp6pxk6QmucwyE9v&#10;NjQ5Cb4TPOLuyHHUwI/CUvoncUw5bw7GntIVJ1PimWVW5XFcO6hUt1Gx+NN5DYmBKqVLiARpooe6&#10;CCPQprILpODpCFPlPMY3XhwC7VOsaMtL8YCYxsXHxG/y3IBzYy4g6KG6W3AaTqmOIGTGdFbeHQ3d&#10;EtnZPGTjCpi6OWOq453laoVuQsKTBXBG6lE5CrUbmEsw4BeI/d3qsU5IOqPZNa5wlBvLqZ2RHJT9&#10;0+nlO7FcEDDin+ZOGi4atTaSH69U6o51W7por+W0J1Sv8kFNq8RbJDN0C4kB0kWp10e3Kg0t1ElC&#10;HGebC8QkwMIAumDGEAIj+i5Xbf2VUScEHsmt8MYaMqI+b2VlONUU2q4JvEKaD9WhO4ek7QwvwlQe&#10;V7T6o8FW7FDhq4+VDhngzaV+HquMuYhQrfyr8LPmf9E2jw9Pv6p/EAaJ1RzimC2MZ2Qp3DMGVZJ6&#10;Hog5zcP3Vzh82qgk4qThPuboR+ysqWGXK0uyBMjSU+8/LCiCJKICM7Mcgze5E/oP9FB6mEfjH+VQ&#10;HNKY4LTM/wBl5YAEhZ1g6YTSzc/dYdTBkh06QtPmBTBK5D82ybp5G49Fi4dUXHW8d8LXuoz2R82o&#10;9phNJzajLt04z/Mh1AhcwzgouccPp4Tc4jCcbcAOHWQttlhTvJRmB+6uYNfqhWY2n/MTuh/zoj9l&#10;y/pUmOUqfDN1UjTYZRqNfFplu7U+8/K0dMoGoWal37JrC8idN04NY2AX9lYT2wmUX7NEIeGGkGkS&#10;jywG+6bTuMFztNkXt5m5VgdvEeyPQD2XhzrAEq9ujR7p9Q1G2zBG3VeBYA6qRnQSqtGqWS20s6NT&#10;dCPgDmFgaoG7CaXWHGmnwOchBcCOcnsuPF9PuM/ENbaEJkZ0OJTQ4E9yoqHdERa6MLmPPa3unNMB&#10;wLY6IXXCP9kWOGFUBDtTPRNuJuGuvRXDONtVDLeVB7P0gduqpvN2WxlcZTuaHDbVaGV5t0GiBGT3&#10;+DZbkEjuhxteM2lbrWB9lR4Vhd5wEeA/S/6hGj4LskyqtpZPRHdU6TqpgY7oWUaYaNlcSSUDU12V&#10;rXE4CcIRdc21MwnSwyJVwOqBF4nqgRJnRNbOB+68EU2mS2Y6q4yL3SEyoBGUXxsi+QIauXcIb8mE&#10;4CT0WvwlXIVHIVnL8Q5fi3L8WV+LcjxLkaz0XO+FPh6ZDc66ptvKDhO8LI3VW6GyTGyZzDXAyjGR&#10;4cSqQFPbG6c8iLGn1T3F2ZlNDoBTm1PbqucdCm0qzjqfWU5rmt5iXJpbEZTfAnGEP/Eu9U7U/wAL&#10;G3OaOpR/w6ns8o/4cdqg+i/+Pqfrah/h7t6g+ir0W0nBt04+AVMWNa7OU0AM3AVjQCWeXtlXDa7X&#10;ZYmc/RZMcxnoiEfVZATmB3PM9VAxKg/qz3Wh5kWtJ5NAMoeI06hA5/qjPqOqdVgeSU2q4uTCxwF+&#10;CodgFtwQfnM6bqf05QNS7k+/+6fb4c+G0dh/ZOERldkabsK1+5P1Rp2AThpPRRT66KcQFY75gB6q&#10;Bow+3Vcm+e2qDGg8gAKGJGPZY5o2RY51zu3umxIjzJrDPqjTFxk5VulrQnsG79EeQ8r/AFQpuIw3&#10;/dObuXeyNlPmJPonVmuy909GhGudhAXiHTCqvmz/AMVQruov8vKdlW4dlQeJT5TuDhFpCjHlhch6&#10;KWjHwtlYm2PomU3vfaG537JjW0KcKpUmfgyngk7ICdWiFO4V8ZPKELf1/RVK1FvKOZ32Qc0tmYKN&#10;2TZoMqk93ZF2vMm2FjryfqnTIAbm3C8Pef8AgQMZvGNE7xRBJTjuPqqdZVeGa7LPonMew5EIpqtW&#10;QuYQQAUazXXRTDZGytwhX4lmj8d0/i3VGWvt9wg+tUbbHum8PHmKdWZTENRqueUGlgBvjq1YyvlT&#10;GhT39UWicJvL6ImmMWGD01C8ISWzrunsHlJCbZFrZUVB5huhNruaD0IVrg4kmfZQ+MjQq4jEKHHQ&#10;Z7omoDlMfS0gd1WjEI/GSrirlcrlcrlJWVQYC8IwYDNeyewOwZwhTpgAR7lNBJmIbOUQ8GGx7q2Y&#10;npsiWaA+ym3qja2TJdJ9EXHw3xTxCkSBmfROqyYTXhu0FTdUVoyD9VaTEYKnQPcni0x/DwxaKzC4&#10;4V7HHlrD6oNf+uVbUxzImPNWH7Ku++q87bIqm25wCLABthAvAiVM75XK4CC8IXbSe7l4ktAtUS26&#10;Cgxr09nLAQIuyqk4sc2eiucNh7LzaNjqvlgskLw3MPNy+q0Rb+oQUG3HTRPYRvKZTzMKIx3VSY5k&#10;2NsL0PrCqvpt5dyhRfE4heGE1gjRGhdkwiwIRJ67KAdkf5QjosYMBSYJ0+6hw/uofabsrSIDZjOU&#10;Wsp/8wmnm3TgZGVBwQ2QrOU+QlW6Dt0TidA3k0QDdRoFVeXOPwhOklNlwt3G64fhqgdPIB3zKNdj&#10;XFrhp0VVnD1hio0O6p7LYEgn1leG0mS2VaJJiOynrCGTtPRU+GeRzEhOcykMKpVLitdp6prKTdde&#10;ysJB39k2jplMqUwW3NEDUr8TQcwjBCqNiXMpjHTVUiLuZvvomOY1uoRtqfVFoGn2RY8G7VeG05ym&#10;EAd1ZkkRkJ1oy7rum+G4ZefZODQ3DJPWU4Obqm1yEKzTqvDouXgDZyFF06heE6U6hVJwAAhSfK8I&#10;oUGjVy/IancU0aJ/EOcslU6QhvXdcu/TCzrsgZGcqHQmubkTnos/ZROCPugy7QqyNiU8O3kJs7Lw&#10;9M4TRGCEbRom87c9VoXT9VNPR7tU90tKFM45ddFUY1oEGUf8rwn2l0YHw4NrrrmuthGs92HNnOXI&#10;cQ0ctmXbhVLhbER1T9yNOqvnLXkwi4jGp7IkzOqviOVck5CIukXdE4AsJ99U265pa2Ai5r3m5iFJ&#10;ozBHdCyHOVVzsbfusCbhEJ+QD/FPwn+Cgzkc5R2EoPY3zN02KnS07Kagw9ogq4WkT0TWjVqe0uOs&#10;DdUuVpb0KPoiAwl8iFT8HlN12crlGXAIEOm0k+8I+MfLaFVZgE1geqJcQPVdJdlGJxhaOgotOwiE&#10;953GUaePL9Fsn1SmvmNCr+cdeyc7M8yBeZwR91LuqMnTVEASY+0phboj0ynThZuycJpOin0Uuxad&#10;R6QmNcfUJrC45M+qAyOZuR7J+2iP+m7odkxwDDhw9sp9Qj5jEdUJcXQ70US31VS5pOMrLuya2f7o&#10;AIY2Tni5pDtk5yx+lBvQINjdAEugNPqhwu7nKaNLSE/i+ic4uyrpOEGvd8kINI39tFvFxbOE/wAo&#10;ERG6ewTmExzWAtaBlWtn+bbGqAt39gtXSBb7IuIDcjOyBIk9k41HYDcIG0+GNTuU+m7R2HTsmMta&#10;B2UeJqBHfVNaW403VrgcwoFmuOieIKlXFCs5eOV+JK/FFfinL8Q9Gq47qSVKu6Jg3KDRAVsStIgp&#10;9XHK3K8R7yJBTmtuJamXagYQjSMrAGWoAkOjzR9k8taevY4RqMOW8p6KR7rYzdp6IXDRp13ypqtc&#10;Oi5oJ17qSRqpjdctpN5/snR4WuUf4WtucAN1+Aq9Wr8A79YTeBZu5CnQZoBK4r/QPqPhSADG9SU+&#10;kHEST6p9JnKL+bddY9yg0lojVTVna1MIAy3XvCMfKPdADdGm3oELYFs+i0EnT0VcXNnIEZwg3+Y5&#10;0xCa2RGVVMGHMQnqfROpiTA3yqsbaf5QX/x7dqn2TqR9O84T2tmfHtPZPaGtbe850kJlxyykf2VR&#10;9vK65vqEH0486Dm/KR6J0O0VxGqLnkbnoELpHNb2iVYNseytDZ6p9Vonm9oTfKbWuM94j0TKDni6&#10;dtCmeUmYxhasPVS0ZTLuaR6IOqT+2E0VXbaI1O2CiXmAF4bu6sxyxKAfJKebcblUyRnCAkSB7qOa&#10;HEFWg6BOpA+aUWgTzYUNLdUWdGqx3ZZ0Fq/MjkznfRc1uSCm63cwPTZQOyrUxeMXDpGFDDEQDpPo&#10;i3W0wY1lCls5wKsjFpONAYQeWYKqMpVRn6p3BO2cCPovBqt+Uo0636T9F4dXcIUjuF4T9Oy8A/qQ&#10;4emDJeVdSancUNk6u4rKNRje6L3P9FSwVgzMjGyb4hHLLkym2edWENdoYPqh5w7MjZE55QZQHOLo&#10;lGmfTuuW3GOpKDSB1GqaOS4O30WGOklPc7PQ9NSqjnF+jmjomVSIB8m0BAVLzkesotdbJRgN1nsj&#10;sM/VVfIBGRqipUq5XK5XK5cPRdWJ6Ktw3DUmG6q67YfAJuVa120IU+i8EZwUaQtJ/wCfdWPORn0U&#10;y3VMEeiaR1yF4vlIKqG7yk3RqnOa8Nvbb0iUWQbolOspuGCd1yOaTBAOM5TbQyPP9k4taNvTVE6h&#10;oa4HVWx/YIP10z7rXymVDtD0R/h4b/Xp+qN+xUOjL9kXUR5qidxVFvkbKq8Q+prom6oOaekaIi4e&#10;c66rk/8ALKDS5wjRCB5DprKNRknlAOJAT3O8oYIO6lzQM29U57dOdaHz/ZSA246q6psZCce5WXM1&#10;g7FCAMGT1QZBucc7JzofqEarx5U8Y/3R/wAhjXPMNEleDRpCahk9F+Me3yQ0dFR4qnV5XiCfoVwv&#10;LV5gvFpue4nRm/cp/wDiH6G+5VStVqeZ0qVKuKDzA9E3inJnENjBAPdPPiRLfdpW2BotY7qX3RIj&#10;oiapa1vy7o4Xy+bPReJ9e6Gcwmva1xmm6NtUKjg53hznUkQr5kPE9zn91yN0ce6rmw2jJxI9VMHf&#10;Oi21JPcSmtMaLw4PdUqW5PsFUZa02/dcmhjPsjtkH7oxuUYjsnVJwM7wg7u2P0xhHufZF9Rk2kRt&#10;lB/zOMplQeWddN0HHPM3sqrqwZyDP/NkxwhjPqCpB1bavymuw2PRPpNcPMVXol0BuSpc1CsV+IX4&#10;hfiF+JR4leO4ovd1U91c0bo1egRc46lAIBMQo13wabTj6JvjFup80I/lnTbX+yaXvHK7QqpUwYOb&#10;swr3Wf6uBovFtJyD0KY5xdkg+qDm+a5eI0PIkkfsmGQ4iCUQCZK5ho3knqtTkAe8qNcxlMpFwDfc&#10;JwFNtRr3cpGU0S2ZyqmYPhe6eOQDA7BH+MNc7QJvjtDaNPFzvN1KrUK1I/mNI+AXDNBqNnSU1hzI&#10;MbFNmcxpnCvibnPHVUqlOsxxEy0oOZOWSO2Y9UGsunwo9Nk4SVA/qgBdMn0R8QCRdgIVW+GWlpPR&#10;AOjyBNJjyzlWk5FxWRhHfC8ORrCst1BUxhshR3TqmACqmv8ADKvd+oqVPx4Rmrt9k9r/ANX3Q5QT&#10;+6LnElu3UK6ofKAB6QocTOfopcf049ihjorXTdn+inAkqQOnoVc7Lbd4JX/k0QvEpjSPon1GaXQm&#10;80q4gw0geq8UD+qbLsifdVSSNf463m9UAqbG0aXeMlPcXOJPxZUpCdXTF2N0OGoVGcuk7KrwMZpu&#10;9iqVE1H26Kox1N1p+M/lKUFT4d/hl1xB+UJvEfqCaGu0cixto5v6LUjAMItceisdg5xplZJN43Uc&#10;4F0NRY1z4CFm4PugaO2qIB2HfKc7laHZI8pQqOHywF4jiWwf3Wg5j/RNh2j47hNfUbIv94ynVnHB&#10;uQc1z4GY1UgD+ib8sHHZHJ5c/urCCXOaQ1Dn3wmsM2ucCOm68B4Ja0AhWHyz765TKTmkFrp3lXOG&#10;Lm90zGMGPsqmoua7HorWzluyMAAtPaIU4jPqh3J91WZSqMEU2l575VeiaW2ESrlc1XNV4V6k/wAE&#10;ID4U9VRa0tbJ12T3ataTaB6K9tkVGg/uFAhpeFxNvLY0T1KqXU8xy2zMdUw0ngst+qp2ucWjMbI0&#10;6jHGXlv/ANcKiQ4AAF2dXaJtoYbXD2VlUuEtJCcHtDoYSRtK8doBlnN+yEFt0Et67JnEua6RlOLH&#10;OluSepX4gNrczbR3XjsJM6Jredx8SW9slO1+PCD82eglOpOdVc0dU3/DidXfQJnAUx8s+qb4bMBo&#10;HojbAdsM/TKqNZUpE6ghcRR8Ks9o0290FwcXZMIPlpEphAdAKmpDjHqmhvyU3juoh0gSdyq12bYE&#10;q0BxNoj90Wg9ln5l41oJd5tvdNMtJtTqnKeQK82j7lSWZ2PVPe2zTMoP9le49EbnfMU9zreUZWYz&#10;runPe082An1A4YZ7/wAbWPeYa0n0Q4Sr8xa31K8CiNa30Ct4UfrK8Th4AsOO6bXoj/pr8RRmbSvE&#10;oEauQDf+6F4Tm+SofZAOHT1XMTzK9ouQLrQevVPe0m22P5jkJvhlhMzOw0XhsFt/0T6VCDZj3lGg&#10;3DuWFSbY4Hw8d1UDnvlzYz6q1t2iLRpurDPlkQix2zT/ABDmZG40VAfmBOFzPZR8IKaHC5Mc+mZa&#10;6CqfFteIfAP2TuXiGu6jK4wBzWxqoPT4Pwxg901rnGAJXD0HB8vGnwrlviuhBxGiZXDsORJGkLxT&#10;OhTKtwgfVTiS7bZVGtzI91aRTxmFDQRJkDZOsc2KZamtqB3lT85PVQDhFmZJaP5RlPbk4B9cL8wn&#10;MY6FcxHNEeqNmIKL3TjKyM2x6ZKbWruyylj+bCZfh3iOb1bqn1oGSmsY4zr2RLbok6adE54ugOzv&#10;CgNx2woIw47bFSBtKul10D0KDn6SF1H0zomnmPbunVGySS7phRzAue3P/MqQwS6MGE781rtc/RPb&#10;/HChR/BSQpW0Q/w2zGDPVODRMs943XiN8MsYAR0gp1KlafEBI/8ALQqx5kCC3Yo0a0GajYOsocDU&#10;+d5A7CU3hfCqDw3HTZFlQathNqmLIFvXRBjB+met39FTa4eao1v3UtqO1jvoCqbzUcwEAtG6cOID&#10;HuHk6Y0VrtY+bKpj82n4ggdlxLeGqWtpN5v+ap1B1F0VMA904wwWnIT5TOFaGh9d4b0buruD0hUW&#10;llVxYCQqY8IlznNuPuv/AJC3TKf/AIg8r8VUJ1X42sGGnsqPH16R1lu4VbiKgqGHYOR6Ffin7wUz&#10;iW6WBUa7BgHHQow/LDzKiOKH+rVZHZS0aB30XQAOX5Za2E5kaH2OiDW2tkgz6rwqc3NeI6ZTmNEQ&#10;/wBcI2tf1/8AqjUpAYl3RePJjDVduZWyzKAk3fZHLXJ3EaNawynvIaBHNCt3M/VOMgo/wUaFWseU&#10;Y3Oy8PhqPm/Md9keKecDA6BEk/w0aPCO1eSemi/CUP0Kpwjc2Eg9ETVpmDhUH1aoM+XuhTb0XhgA&#10;7Lnbhjh+yFN7zBkp/iTYxy/OazyzCDmNOXDui7OM9E8wW7nqnXORg6BQcO6rObXm30RknKfBPPKN&#10;LocIhw1ClDOia4tcOypauPdUnyFxFDV7fdeyPqgBCLAAhGiEOpgOnVOZcW3PEBX8LEXfYqoAKsMy&#10;3qnmTke6FjTvKo1SfMq9axuDk6fwUavylbQSPdch8w+iBZ+nTqjE533Ru0ppr6ZaMEO/quSTCZUr&#10;blrvVON8mwA9E24fKPgCBsE2JN0fRAi0ttRa6ZxCsOxRgW7TuqhawBrX6aoNfALnGPVMERcTB+if&#10;bN3Tfonm+2cj0XhUxo2ER3RMNzCJbt9leEXhXXcrRt/zVc20jP0hWtOVDtQCMT3CcQTrt0hOhkOF&#10;TG8qv5yYR+EKP4I/hpL8802jxI6eyALnMwJB1P8AsiLHEw302VUNLL20rgmmm6Pl0gBVGiLgI7t6&#10;It5Q5z/dCq1/LbnthO8RpMNhnfKqVnGWFnMNwoqOglh6JlMzkA40KguHNB3Rggw2NFAA0VSD5n+3&#10;RW0rfOhZMSoaDEIidDutcvgD1Qo1apuPK1RQp7XnuvHc/H0RJ/gbSq1XkMYSn8DxDGyaZVQXsH5d&#10;tn7KFY4Nu+DKz2bqjxF+hgp9VwdlCtygbyvxEYXjt6IvacgIvFucf87JzuXyn/yRrVBFrjjsmu9g&#10;riBIptd6phEmW69FBnIKLSdUXNuMCF2LvRS7TosjP+6kmLthoi19uIhH48NwniczvJ+6rcR8jMNC&#10;P+QziKrNHJvF3g4z+64iHMkKjVbToieuifxlV3l5Uyu9p1THsqZ0cr3B2cIuExvcslton2H7oUgM&#10;g5QB0wnBtrQ4+6bVDRbaMdlBzGk+6BA82iqUsAthAifJj9lUt/WfTVER/ZNjqixnRco0Ct3lNhXF&#10;qZVlV+FvywwUWlnK7BVPyuyhVgkGE6mx0HQ9k3/TLbjci7mLZhF8Dqr5Mwi5rh0Vlpm9Ne4xonOE&#10;zaCU7ObQPRBQggeVpRe4ZiUXNdEiVLkH24iZVzToFoEG6mVPVGm6LoKJ6aK5e59kLo2Pqi9gkFw7&#10;oubzWsfPsgxox5hGjkxrGSLWoutH/PsqZcQLoOUM3c3zeXspjUq4ZTfcp5dP+pCvDWwCU1/UIy4R&#10;smNqOgswfTVFrnvOqFrGzzQnx0d2RdAE/RWNOWzp6/ujSvYQBlFRhUKbalS13RfgGfrK/BU/1FVu&#10;EY2m4icfxNVNCkG3OvcJz6eyDpYckDomcSHP0P0VauGtzgSqTqdRgewR6KrUsY4zK4e58sOGxpK8&#10;MU2sD+YToP8AZVAwSPEMT5Smco83svEp2xP3T3Bo5T9cIPc4jsg6qzBdhCqHNw3bzRCmcQVZnVTa&#10;TIRzqShf5Wt1VjKQl+XKrXc5atKp+ZQenwOmhTGucYtVNlPhqIBgfqK4zijXdpyjQKmbNF4dOy/Z&#10;cO5tuGDRW8PxLWyIJHuuIoPoOz5dnJjtwUx3i004bL6IvIXiF2oXivblrcwmsqObPhWt9v6r8sDN&#10;Wwjtd+y8Jkzf38qhmYdJ9E1mfPCbI331VwPzwFYCMkH2UUpOeYa5R01KbcBqmtf83ZHlMFVQJx+3&#10;wo0/EqBv1XEuspBrUfjR4ERNX/8AVcYyk1jA1jQZVvdDlIN2QnOBj7oKwqHDZeC11G4HCe6TjTb4&#10;gwqb21hY5Gnt091yjb1TSS/INsInoCf6KROCZ6Kf1n2VOkZvaSEbZh6bTuZOgTrRAM+q5nfOoIOc&#10;5T2s2gFGm8RkHqoj5kKRJ8yFF0GPujTf4dxQMJldHw6ohwBT+FMflleFUa7P3RccglUvOM7o3ZMb&#10;ptQI2uyEQ6UAJyE3zARunPDj7rTKySgmiSnQGwrM3AuWkfYFQegQfk6+oV5iAcrxG5gme6tdq0bI&#10;QTD6bcoNrU/JU/8Aq7+insjcsblBwOSd9ESJ2Rg6hPh3LIQ1MpzWXbjCHt6r8ojMoETDYlEwBbE/&#10;RGo12eqMYxHookyoF3SEXt80k+yuD3xcT02T3Pg5IOkzqnuxB9dI0XiOd8xj91LwQQITQdt0HmGw&#10;VxVMA3NMj+qlU3htRjuhU3DDvcKx/wCo6rQZP1VYNY8gEEIn+BipDuqTQwPLHQP0kzKLicF+T9Ew&#10;Pp+bm3ydlVNG43ZnpkwmVHD/AEqQY3+bzFWUaeW9c3FBtO4k09eqqUaNUTDWjoE5lR2PCx1kBfhN&#10;y+T9lVbQD4H2RdOrNIC3dmMaKiaNPzBxPYJ9znF1kDa5cl2dN1cG7YCALdECS6ImdJQHgskxeqji&#10;4oqmPMOrShF3siTsgSdUR3XA0TPi69OxVd1dz5qvnp/ssqVw1Rplh0K5qVzOxgquP9Nuwam8TWDS&#10;wm5vR2USNhAXBnmPorQXLwrsQiGsGocZ9kaVb09MIh0GQ76qLrpUE7hC79X3Xhlol6aRJ099UABr&#10;PdNfDvIJVTxDPO0N7ar5R6eidSpx5ub7JwDYyFfUO+EXNA7dVrLs56o0C7m0XAtILpXGDylFeq4b&#10;w69AYEsRrs5zPl8yqVvFeXR6KmNZhGxvmKim4YDV4YBR5dk106FV7W0NMBn7q0Igj4sMGVN1MFS3&#10;MVPaEHsBwPop2yh+ZMwMfVeDkGB/VGm8nlqO+ipw39Vp3T7WHzSCr2PlrZR5R/UqnZuJ7grJ5WtI&#10;P1VKm4vsJ+2iNJgdHiSd1UBm4ZKup7uhOnJnB7/EOITayFUFGlRevwxDrrpTmVr/ACmEaRaeiJPQ&#10;JrnbuQiMapjTMwg1qJbomsjReC47QhaxF0lQ3Yn2Taf6inUw10gyFOYt+qNpIIH1Ra8yceycXjv7&#10;oOAdJH0VwhS0HKlMpseJc5VGsEWyeuUXuIGeXYQua/miOwQgZj+qiBhqMRqEBqYyhUzupd0BQu5b&#10;UGgZx7rxWz53K5pOv1RgSSR6LxWHkE56Il2ASRGFIbn/AJ7KCT/ZF4YSNuiNV36UHPJAz2QeLizX&#10;rKfUeRBHKqjS0/5VJqAc7DdV4Vpc0VGtdGfmVOi+o3y3euqDAGsD2Nft0TYpNabD6p3FtqGCHaI+&#10;BAqXmdNUa9PAAkaRqqbg+WloknpomcRbDXOBnRPrtAmU0j8xx12CLxo046QpDvIKgHdClc9oBHUl&#10;O5GW3SdVcP0p2d4WuplcNTHmVd9ziiEeVMeLmlObBPquH4bh6gDncS0fynCY3hW4bWpriaLPPTLM&#10;ea1UKjW0n85zq1GlVrG6PbZGmW4IhEdk05gN13lVqwFregTqt4b1TrtlB+Zy/wANpE3O2VUtZUBO&#10;m6c+Rjyoi+cKyI831ThGinIgQQnRjPMrA47FN3BYCoJ0cUHOttd5fVEtDoBCMAK42cr/AFUNcYJ9&#10;AnTnopa3Q/0XzSROU9z7Y6aLwge2FQ5VWZ4lIgary5ITpcJC4KhSqNnxzTqA4zquLpuYDdJLnZ9l&#10;w3CeM/XG6/C0wPI36LjeAbb4jNvMExtuipcK2JfE9F+Hpu/6Y9k+kGkxXpu6ZhNrWUIe24t2KkVO&#10;Y46qWAYKw7T4BcP/AKCe2GTO/TCEaT6LmgSqTmMcWkx0TnEvdbTuCdcYgR1lCtUa43FrR0jVQ150&#10;F3qm8tPLMdRheJay0nGycHF0jm7IGoP+kbe6da/b3TnUgzkhDy5IHZPuGPdOOCI+MqR8A8hCuhxC&#10;8ZpUUD8oVlHovAorwaW0/VeFTVlPsrqbdE6t0RfKosuM5x0Wtuk99U4GQCTleHBGbpUQQMBPsDQc&#10;BXwRog12to0Xh4ce+iLv5PuoMrm6ypm3PqrROpRe3MyeiGQCCAt3WkwnF2hQaJm1GQP6JlNx1Ovs&#10;vBeRsnNN1rYDk9r3Zka5wjFvnz0XiP0DV528z0JYOUe6LjJJKDm5E7KSD5fdPuadPcqJ3QDBJOc6&#10;JlF/M9xsbrnKdVIdcBlPdxBPNiOqIj4SpU/wAJiY4AyU5zX5bE/81VzqfI8tz+kpji3Dm4Tap6mE&#10;y3mdVcHT9AnutpRZE7oViGFhMtnBCua3nALrtey8KW4kyeqZSptf/fKeQT3Cskf6eVYW/Mrdmz6o&#10;st11PdCoRiE1pOpVtxdEEqkIpAInOUXbTB2KcXfplNHaE+LvWFHRB8q4tMym2G4tEHcLheIs5Xnl&#10;/ZVKTKtOPoU64OgrRVbXPJGkQuWN/ZBojVUqL6zwxgVOi2lTDRt91xD+edU8v9EHeivTjKKM/wCy&#10;p6uI2TjcTcxSNMq7la06J/nEH/ZPc+7blKL3SIYB6IRDtFbtOqGNFj3Wu3xo1JXF8JePEpDm3b19&#10;E14M8pnoi7Ka8eDzdUXF5xtouH/xB7YZWBcP1KrxFAUXu8VpBbEeq4Zku08qlrBc8wFxXFvqcreV&#10;ipvA1QfNGe6grLSgWpmUwZQFlMBGSdUaLDMgD3QpM7l3rha4LRjCZ4cDlhHJmUdiPspncSd1OdT/&#10;AETbbDIKrCi1vKc/VXAxgj7puTqVy83L5U0Zl0HKMjcKpUu/iuUj4yVcVeV4hV5VxUlBpccJvDHB&#10;kFNYWmbVBnMQdQjRJ+ZxHpCLHTZ+6c8tlu/VN2huZ1Tg3Mv9iMo1oGDjsqbg4SHKcjP+yN2hWeqz&#10;HwPU6Kk51QxAHRGIA+62EHKB6mF83ZEtIwnOgGJvnXZMMBxcZlTVc2Wm36K35QJEIgfoI9UQYnbq&#10;gRkfRWlpmZgbosMnWVR0ddoBKF7tUNQ2cKiGgudOhx2VWr4s5wtZhzdPsoOluAqn+QE0qiOQzLSf&#10;2TcmPNkqo7GGs/8AL1T6b7Lg7Xp/uvDzY5xEdMrntkNdaEC7PNInEpz3uu/KzGsLxOJAb5bRtohe&#10;/BIYN8oNAjMrlBwIV105yg1zphOweXX1TQ9+amvZfNcn4yUxzRqqRkLiadjgdiiOquG0o5WZ9Apw&#10;hTGsI+ivaIzurizyfdUeJqUzrPUdUa9KoSKjMTh24XE0vDFwNzNnITqi20eVcLQfxGjI6vVDh6fD&#10;sx7u6qtVuw1cQ4sAjzzhS53meAVMIuB2tRi3qngbOBKFR7ch474Wu56qXu7x2QjOYhHOExrOsBOA&#10;PK2I7K13VWRpBKNxOQrRJwYWESAtQVlSQqHEjQqrw1GuLtH/AKhv6qtwVSlN45f1BeG7wbW55lSu&#10;AglO9dU51sBUq7mA4CqPl0vMoQdl4QjCfyspt7K5Bjqi8PEqm0nb0VKkKWT5v2VSqp5OZ5johhnL&#10;7yrwJ5RnYBPbDeWc9kHwNZTMHnbro4IkuIh3qYWOZx07KQxrsRKlm4zCa1g+VTkbhHncQMdk0xju&#10;mvj/AKZ+uqMOa4uH3T2tAnf/ACZKuKuVyn4hU7QMnK5J83smeE12hTHMe6cT0WHDIPoU+l+UXeX9&#10;0xrea1xPqibnHmRbI090KR7IDwxPVW/M05VokZ1XKFJ2GVyzkmdt1E66DZBk5UndOukYwgwb6fVT&#10;doWjsQi6Dktn+XJVtMZ91/p8+yBL2nTRB7tIAR8a6XO5Z8q5TTN1zTMeqYWQI9AjbzPgO902s1o/&#10;0Q33TuMpjdHi6Tl4lDHL9U6uG48NvcL8V/8AymfRfiae9FqDuFdjmb6FfgWVMsrfVVeGr0vOwx12&#10;/jpAOd5oTaDWOBy6PaE5g2I9MqHkG2f+eqcDTHO09t057DHPGE0/KCO6ubfOc9E9ktwNOuqbcWyH&#10;esocpyR7lFoc7ylx6r8prCcycowW64KsAMB2h2WDiT3TacSZXLiVjdvplFzneZsdgoTH2lNLajYK&#10;rcK4HlEt+6DKZ3QY0jCFEnOQrBGvsoAb2RH/AIrwhG2F6o1JA5W4+qaCWyEy9r5Dz6HRfhq9R3LT&#10;j9lw/AR/qPvP2RfSpDJ9lU4l1T0RcKbZKdVmoS52+q5S1px7ppJGm6I/mWnVbmP2QOO+6O3omUnT&#10;5rftKfTa0wXEz0z/AGX5Qb80qR2Q3ko3WwCrXE5Psmd5U4gIMnWVUlmmSdUwuJkqQgHOnGBv8KfE&#10;OamcU12qqUaNQG3l/wDHCqcJWGhDx9CnMqt1YQpdpARL/wBKa3GdVadAoGAVUAe/2UALw6z/ACMd&#10;CpcERF59guSmIGFUrJmcq+23U/0TjkSe5yV4zQ/yn/yX5j9ao3wh2K01JUv6g/bCLzIHiTI6qoJM&#10;Zx9FNXQpsgjlAHpKvAzDceyLxLsEe2FaCmvPUq85gw7odCn2+/8Amj4tblZ1/qnidh3lQw5z6q8Q&#10;ZGShaW5DsdCogh0l2uqkTJx0AXK86KPoi6DKGYMCdiiDBN2enVN2zCcGsIGvZOaPUJrZ0b/RCk7A&#10;uMbrSQVyvjM4WGRElSX3ANLVa7InTqvLMBoO6hlS3KNrvfdAPYcRHr/dHiGfNqhDhqP2Twy0eIMj&#10;dPrNpjW5eLXqeUYVTxB5gfiHEY2VGlQe+alQAdER/h1ufB9v9lWZwoP5dRx7R/VWPtutMdUHEaFc&#10;Px724fkKtwNCu2+jDXfZPp1GOLXNgrPQqx52X4c4l/0C8EfK1x7pjCWtbtdOE59RrWNuxoFcA7Az&#10;3UF3MKgRaYzUdruV4YZ6/ZDUHX6KeVwgdU6m0UxVe92UKlMQQCJ1X8xpGOuidTx5gqY6yhAXiMyF&#10;Psvkm0OEq/8AlChpIuRIg+vKqbZGoRI0TahYqfFggAq2lUT+CcDLH+xQpuA8ondZ6I1QEbbrgApN&#10;y8Ko46H6JvC1i7QAKnwZaZ8QjqAmNp0+k9UeJY3unca84GFLnJ1ZtPGC7p/dGq5+XR+ybG33yEQ4&#10;DT6LKnotAg0Am2VPWEDn/kKHnmOfRZOSDHqhkH+6EkwFuU4HBDnFUxJdkzHRNdoBEE6lPNpOnsvz&#10;hEH1TaQ3kid1aMx/dGMeqecjnDuoRU/BtRwTeJKZxLZU8PU8zQfZfguBOjAF/wDHcL1P1X/xnD/q&#10;d9V/8dwozn6o8Nww/wDa/IZoAE/iGJ3ElOeSmU3P/uotAg5UHOGlc3Q+690Cc/8ApRg3QV4jHaR6&#10;bIi4a/QpvLqD6wjjynXbSEYA1d/RBzjILD7IuzGVk90GU7hLjG6qDg24Lgnlh8uiJ1A0/wAqFChQ&#10;VToOfsVUb4brPqqDRBJR2OVy6/7IGntaTuvDZaIq6dF+JG+Y3VOKjogjunsfUeciOm68B/yuTeZ2&#10;oMJtIuIDRqi1zCWk4Qj07oUCea1AcsYVrQ3+ZTAaCJW2VOTG6aQMEYTg2PPncJo1ie6lkDX+68IE&#10;jH+yNX86OU9k2S/QIYzCwzLrQn8UB5Gwm8RVDvN6hPaDa6eVUKvDWjmj1Tn8O9seKwj1VdlBp5Kl&#10;3aP6/Gm0uln0TmuaSHCCuBo8MabqtQyW6g7LieLqVjGjP0/Hg67mOjZcXT8Rlw8w0UudPOi509VT&#10;pgiXYjVeKATiBsU0E+W4BeG1guDjKwfNkp0tOJARucZuMBG90CN04CmeYsUjbRCjlpzJ0Vroyz6L&#10;n+Xk7uRFh648w6LmiI0WN9O6DAIkidEY02TGg9JRAUHYKHEyRog7zXYRy4oiZWQm1XDdDi3r8VOq&#10;8dq8Zq8Vi8Zq/EMX4pHinI1Xnf4eLTYncTUdhvKOyp0rG90xXDZFxGmFyRH3H9lZOj2z9E5lQe+8&#10;YV+yrARJdGV5nctQp2Rl22AmuE5aZ+qLslzrfdO8LkIYrWaCSiXW2wPogJOT7qo04n7bqGjdTrof&#10;eITnOd8whDbSUBBglv1RpTlpafQhPEEj4XK74yV4rxuvxNX9S/FVeq/FVOqNd/VF7uvwkJguIRaY&#10;s8P+6MDAgd8olsa53WuNVjphHlgysdU5jSf9P6KGhoM49Qibo6DoFpkwi3Ig56INHUeidaO8j7pz&#10;3iDoD5UymZJEaJtIkm8/1Rpg6XalCYtsGsyqjbXEf5NLhaXhMubmF+F4f9C/D8MPlCAoDyhqvAYX&#10;OwAsvcTuU09Dj0RFs8v+657bZxPqhIdarsdB2RaMOzlRNwEDrlEOtAugawMoDzZQp09w5B1Jvlc7&#10;0V7Hg3D6oUmTJgDZbK1eGLNAP3WOolHWJ/ZPFI+So/GuFBu8xhPth2kyox+ZAnbWUWuL2ulsBVqs&#10;tgM+4QBa04+iiRgaeyq8S1shuT1Tnuccn4syHN9/4KdCrU8tMkdU/h6tMS8R6kKIajVZWZFQw8b7&#10;FFlrHxoSB/VEfFpggrVir06YeYEHX1VMwyDFvTdAX0yLgBsNFY1kE/QGUWMIxTj1VrW6MAxlM8od&#10;4c4TDg3AnOAnU3l4G/Yo2kc+NspppibAThEC03m37p4pgsLHw5S5+CYUwLC3Q6q9xxp31V7Wkhrr&#10;p1Kt3VonmAVohDt91a6SdTuhI3QNUfMIWlohQM5RGdfon6SpU/CfhKn4yEX9EXOO/wAKFKOYp6YR&#10;GNUc4wnbIuDdyrgWgh49N1EGf2Q8QUrtxueieREebudE2ZxCueD8p9VqJOqaANdEfD0A+68N5w2D&#10;jVeG/ILSFdIPdY/R8D5JOiawndEDRwI+8qYbFjXfzbrPSeyeIP8ABKlXFXK5XKVKz8aDco91G6jq&#10;IRqUweY+wUXHP0iUIhNaGk8sIO3BVzSM/VSeqOuy+qHiNVpfP/IUE4f/AP8AUIgWEtmZ06KHRMLX&#10;aAnWyGwnekf5DLb23aTlHieFdq77FeLwf6v3R4rhu6/G0x5WKrxVSpjZUHN6GU19xdkNKaLmDPWV&#10;4htwE3+bWMIYMaQmNEQ051hWgcxCcZttlMZkYeBuVaJhtSP6rwebQesot7ZCuGmjl5jvP0UttwCF&#10;Yc5+68vRQcQ46mU6JGSD6qdhPqm1Wt+T3hCKkvcbccqYzxHnmDRvhWsYDmc6qnY0Xx7lV+JLzA0/&#10;hZ5grfhRfTaQXUbvdO4/H+mqlR1U5KZTL8BNp2uBNuDpIVd1N7bWtOfSE6lUAP7qHCFBJlya0lwb&#10;1WjFWa12qFBkD8wzvhWc8Ma6fomh0fLHeP6qnw7jOkfqiU8PY6CNNANSmyyDzZ+WEGF0uhw7uiPZ&#10;Oc0f9PT9SZUvJbkLIDrXjOyf+HtA3hYAwPspGpdC8UPxKBD6bobamlvla30lEVzqQJ0VPGryjVf+&#10;k/VNl1tvm6dEKlSTB7LM4HurcCdtkbQTy+yDtJCtM9VILTrJ2R/gkqSs/wAMKlTnJQT1Sa6ZbHvn&#10;4ROoRpNzzR91yjQE+pXinqB6JokkZ58f2UyFARvu7Ih84cucjKxphA5JbhB9QTJJwiXE8i5mkNcc&#10;9Frqo0/ZC2IjJXMh6KSNNFU/hhR/GAgFSbdvlQxp03ynOqOPJA+yBrSbnieiu2tBTS0NK/unPddK&#10;kXQdVDS2RE99F4TLvNt1T2Wjb0Tad3kwVzDlO2ITHxlsNnXdc9SodzGESQ61wh0KRoD7I3Odi3vu&#10;U7XQYT9v82hTaXc2itEGQcbA6Jol8OtjqrWCpDHHH0Q8ujT9itf5UIYZxKk8xEIdRVONlJe6Uyhy&#10;8zsKs6g1nlmfKOqpmSJam2mbjzdkaFYtkumN1fqrlcRvhGH5Gye/ywR6LUnqrxvqnA5+qNN0Tog6&#10;MfdBjdSuIr3mBp/BnoohMpOs8RzDE4RaLla7f4QeqYNyeUalHidgIA2VOgytTa9jokaJ7KlLzN9E&#10;+o3/ALxwrDVdLGl3ovwnFR/pFcLwzw+57dOqrOxC5i3lE7JvhND3Nm5vypvFPrYcLUBSMvzP8qfN&#10;Fo5znus2tuI9TonOeIF45k59aXCYDcQhXEQR6TphM5n8zQOkJ9Igg5PsUykf+2fomvYKJDmadQnN&#10;a7WEykxxUzdH1hWuf5ZMI1HxkiP5k0VBbdTnGsjCnBM59E9t0SzAG3VU7AThNl5gC2E6B3TP1QYC&#10;3OeVOcJEpljT/VP1+MBWqPgGEocPVPypnA1DrhcRw3ghuZlNbPxKbOoUjVym0E7TATXZPlzsmuzu&#10;n+ae/sg6IMenqhk5KDZcbchGnI9FbjeZRA+XSEWbj3TQYiBM6pzO26zJCZcNkyk0DKqYAVzgnFZV&#10;/wDMnDl/jZTfUda0SUeEr/8AbK/CV/8AtlDgq/6fum8AfmePZcVQp0mCJklBNEleYDZAujck9VUr&#10;BrtFD/8AUDtF5vOZQuAwYwgSHOB1391a6NZ9QntB88YQ0Ia05TaUnQo0ncsuGEY/UrgMgfVR/wAC&#10;l0akdEX4MvJ3Q01yiweYAwOiNPluhpkYzkJ+AAdR/mMYcGMSqLXZa1wd0lB5nT3Tmh0beyc0fJOE&#10;xlN2bskaFFlQ4Oe+qNM4wQPRVOQgkyPReF8xmSgWMyVWrVH2yTHRBv8A1DzGU8NqTBhNua3UfuE7&#10;roeyjJ37oZ839057fKAEywebPTZPbVYS7RGvOBSKFP8AVCtDWygyAS42j7lFvNjZcU+G2j+DGMKA&#10;uEoC3xDvp6J4uBCFlDfm+6qPNR0n4udsFGFwvF1aQgRb0VXiPHZAbDgbo6qTcYVPiq1P+Yd0zjOJ&#10;quhjWjunE6kqq8ly4RjLBeWQ7acp9ji20ARiI/sgwc9wBGukI2x53N6AJwZFp5jsT1VSp4dNhjG8&#10;HQocTROoI7hXB4Fjbp3gL8wcxotA3wFUfVu5KlU4noFLeab/AC4QqDwJaSebZOD83gaaK0cu6FEh&#10;lxiTsiT/AMK/ENbSDNP6qnJKwADEIc0ZKcXCLZ9kDLjcdsqR8snbsrS3L2gz06BNbOcN6boY/SZH&#10;6US4NOVEDmdqvT+HgINJ2PmU0ZjlmY0TalMmG/Hj/wDTb1lNm1D4Am4Qm1IuBxlNqG/IQeYUU3Zg&#10;g9k1lIt1P0Wphucoi3zKpDQ3RB//ADVMd9ECWmQfsnPnV7tUW+/dOxtqrnRquWevdNv3cPdXk6ZW&#10;rxfoq9FjCC1sD6oO17rMwnOdbtr7rPdH+LgB/qu6CArqn/b+6ud+jdTV2aE6756gauKqNeWgHQfD&#10;Ab3RAbj3BVpDTOuui8ME82MK3Mpz6f6jhNdOQS5OJfo50xmQnEQDfke6OB5VzQH6Y0CBuGHLAbr/&#10;AO0HZERhcsHUeiYxuebKggTjVAMydfXRXGC45+2qpB1s+HyTun9WtgdFUn9Mf5YGV/07OX3Qsa35&#10;rkWt3bIOTKxFuZ7bpsMcbj7I2PcTA0hNqW6NKFUEQPbKqQLRP1ymPZCq99Fg5advL/ZBwBT3XCLU&#10;xoboIVocLmxooj2RuQkE91iMjQ7J8kyQZ2lCfot9e5WWwRBB03RfcRdj00TVXM1D8QoUBcLz0G9s&#10;Ks40qfdEyZlZPxjKLBuo6QgXSIMFVA+8wG27KhRqV3YHqdgmUGUmYwNyq9WThUqd7lT8Rmltk7Kr&#10;Li66evLhU2CcueR/5Kq5zji61FjmYDXadZWLbWh09CICPDC43AnsCqHh2huY6enRP5r2l5jpCYwT&#10;ZNuUKVMOLXuJ7SvGbTdy8pRpyHPcYzuVkCYkIb7FCCEymyfUYTmiW2zAQgYLvZMEjWWjYJ7W6kEe&#10;qc7m1X5jmGMR2VMuLXNPqPUK1zWA/eES4keqMQTHeUH+VS12qd8QuF4ltK6RMwvxlHWxHjmfoKdx&#10;79mtCdxdc/P9Fcg4wgfheCs9MdUNULk3fCg6YQ5Mt1RY/wCfongEi8g43Qptu5XQhgInEK6mB5ZK&#10;DvqgW6QPZRB1gLlxlOEOz7QsSjGqrcRVqgaK0od/qoCIOyqen8TKr2eVxCHF1/1lfi636incTWd8&#10;5Un4AItDjGnqqZdMXe+yAq88fXqsg6N+i8R2Vfzc22gTPDcScKRNsyeibjAjzI1KsnQjfEqlaMy6&#10;FWcNG0/fRTOLQDiEZGfDXPYCPMTohfdbInonjwrMZPVOeHAfli7cImadsj+yBc5u6+oUgy2T2lOB&#10;H+Uy35lkOGB2lMudyhu25QcXNAiCNkLfE026yixkZ5TtlNZwzBfe/prCe4GDzADui3AxAnYK4aXK&#10;QGuLclc8C7TdMBnl+hQcWuMRaSi513N7IsFSXApr3U3gThB2c6IvyF4jZ5hlOLG7aLnOxCbGgtnq&#10;g5u7pPZNcNxzRnouWwQPVM0VZsOP8MN6LhH1W1CKbLiRoqlCq0uNU8zwVaUTai9CPhAVqNGoYyuG&#10;4F5h1XlHTcr8ukzoNguJ4gv9OiPUqhUhp5AZ6pz5ONeiL3Hc+ikbOz9EYu8xONU17pi6AoqWzOOq&#10;L3NtnXXSQvxNd76fJbA1CNRt3PzI1GNk3egKL3Fwy0NRJcASw+hyEeVzXtsBG2oWXGbs6lFz3PxS&#10;tP3QeYtLYE9F6BUxPnCtbTtPID3yVdEAar8wgOLvoVBGIOUWvOrnaaJjw2rTlsZCe+4WaR07IGn0&#10;++U4gzH3XrCdB3+idJx9P8oKU3SV4dw6BU6MNHQ5lWuOTIA1hOa8D5kH8qJDsI2/KtRMlFZ6IVYa&#10;8A2z8CwBoN3sua8WRMKkTyTzap5LnTCyRthS+UboCI7+3wuRUyro3CdkbT/lgJ7XNxupuEGkJRc6&#10;TINvTVS6fmIjfZGjibsrTMlYPqhSc6bY0zlWYBnAyQgbNE7qMKWObkuEdDqtYh2F8+EGcktOegUT&#10;zaKHDZaBWzMSE1zboO3ZflZiUQ9gnJ9U27p9Vg6tVShnSEZCn+INJW2i5Y/ZQMLzZJ16r5v0xuFS&#10;DHa1XD/6osex1viMd7BSGYcxn/PRcmIa/P6U1vDYuLxn5k+gx+WlpI7wjwpfJGvoiwyL57IUSd/R&#10;Gg/LLsxKbwxNWjc/zHVcT/hwERlHA9UM7/RaHugM6q5/QfVAFxjvqVFjsOaD/KmsLtdEWNBwSO6a&#10;dlxDZFyhbocoQb2QhcA4eI70XGvxSb/NKawn+p6JzeFnFWr6wE5lNuj3OPpCswhI+VBU+Eq1NeUK&#10;lw9KjmM/qKqcS1uiq1nPRcGiSri4rh+YwgAJDpHco6FXTDQ3Mr828cpmfRU5mYLwPlcUeZwLGiCd&#10;J0TyHOtDoHTspe4w3P2CritSqQ6B0VJge6+ofQ7LxS/mPIeyc6sXZmCdULvEE9U9rcTmQrg224nG&#10;iBfb2RqCRqVc8QUc41gqm20iSnO5T1Ra1waZdKLsLnt3AnVF7YLJJHWFaIPMZ6pxkb6/VcpEtHN0&#10;KL4ua4bBDlkmMaBVG7/wD+JreqGmsJtHFzakkKxwogu223TgLXuyBIt7ptz3QDKAhs/VCFt5EZA5&#10;lcHnYSjdBz9EMuV3iPgNz2QaGVAH9cp4ZaHKDAjE41UFpA3+yHmmB6Il8vE2zsgIwVzdEW1CJtED&#10;ugN1nItkLKuPRPcCwNOxx/khBUQxsOfoqdrzNM+Zx9fuvwrp3nqi3D5kKo2GhzSHT9VHUGF4bm05&#10;DrhKI6NTTtnXZCcSWuQJExCcKrnCRGya0z1XhE810d1NsZk9Uw680fdNls5aUfEDzCp+G7/Vkdxs&#10;n8CW5bVDp6o0qg2Ca1w3CNMn58Kz+UJzXDRCi5zbhnsn8M6PIfogxrXaT6p9Km88os/ZeA/ML8PU&#10;R4Z0A5XgWRLTojRLWzoyOVZVNrTglfhJHmX4WrBkSvAdUceWMRrCio0ltSnmV4TrCLMicqgKdwc6&#10;XRton02AttECMkHQq1xjIVKlTBHKfqVZTDpY10JtEOYWdQqTTR1AcNyqbKZJPhTLvcKpQYN3QM9S&#10;E1j+Il1Piicbhaqo10Ccfupg5UnWEWZaTjCLHGWzjXsqdNlpe4w2dlXLaL3NTKhjLRpiU7EGdUHS&#10;n8Puz6KyPjEqlyPBCq1PEqXbbKsfYDZE/pCa2dAhw9Q6MKZwH6nJtKhS0ATuJYNFV4lzllyqVGMw&#10;3JWXGSoVMTheK7ya5kdU915B3UtH1TyHPEXNEZwi6nLHAujTPZF/zWmOykjM52/3TncQ10hyurEy&#10;9wyoGskRohfsruTIBKNLmyYwi15xd9kyRgwVETpnosN7JxH6/oE2s8HBkf1RdUu6pzwNN/eFJO4R&#10;G5P1Wr9ZCdjIaeyL9AQvEc7RsBOvOS6EWtMFYhwkR9ysWmX76fwT/C0IJkp1RrXtubqMwnuY8GwO&#10;Pc9kBUPf1VOoxr7nx/ZOc19R1jQBOvdTCA3RG5wiSDmmPVU2GPVVAQXHBzjOytmYuGVALdd9VBkY&#10;lVXC9jh5rcouOJcSmifPoobBN5K5g6S5X/RBzSN47o1v9kX/AJbRid8Loicr1Tv8gJgyqLDboV4D&#10;R0/ugadN9r2VDI1ic91azxCCJG0x0VPh6dNx5fXOyr8LGn3TBUZhp9igGEDJB6FAHpnonsLRf4MD&#10;cTleI10kIeK7LZIA3Wc9leNC5HzZE4/dDP8AphBriJIA6pzqLXTujxf6Wrh/8Seww/LE4NeLqZkI&#10;Uvzrx7hV2Gk/HlOiud1QfV2lUeMqMd1G4THsqNuYZCc0Ow5oKq8LTsAG0p0tblqp0i7DDCbweZ8d&#10;0p9Kt4bmhl0aLm+d2iHX7qSwyFw/EXBBwIT6lE8tRNNjmkulvUp77YJ0KpGkx5MCeqfVudMAfzb4&#10;6ospyMT8wjdfh6hqF7aj2npjROubc0ukbDCva1rQW4mLt1k2hxd5tZheHhzSdsFPomXVG1COXKHh&#10;0qlBzfLuW5QwMIl5ycKB0Wmgk9E513mkn1wFaS5rJ1IVZjg+3ytGAnEve6oBqvCaNT9NE5lw5UHl&#10;qFRSHa5RpU3L8MZw4LwHdQvwpJyU3hz1C/CB3zH6IcHw41Epgo0/KAEeIY1VOMT67iuYpzg1Oe4o&#10;CVHwpeYJ3EYe2XeyNS6PPpurnARAXiEcodqOaUMsADAeY6hMbB6dlzvPmDoXM3TAVtQ81qLTOsKN&#10;cOPdTOG3aLEkOqwFLRgU46ulfm9PvIWWk5V2Ww7CFqE9gjKa9l0Ef1QBuJE6dNkADr91ZbloQLbe&#10;cOzrlCCTBEdZWDhROYRjTKItOIKLah1BwnAjX+AfwtVJ7bf9SCP6q2k9nK7KLCMqcI6yoBKa5zYs&#10;OUS/MHP2UkiZxurm/McdAgTZg6Ig4BccKwATL79l4dS3yJpdaTbD2jPojbJI1QwvljZEnDZwqxDh&#10;DR6JtN4u07pjXQ6HhDDTGU3PZHQYwrWojJBWDsE5msafxtVClMToqj/CpyBPLn064VD/ABFobbUy&#10;BvCZVZWZdTDhlVqdJzAXNmdk6hSrhvLMS2N8JvK4su2wCvDa0vNsDsnDn/0wf5kGF3mPon8rSw/V&#10;WSOZgI6rNrZlfLh5yn6lhYChTl2NFUc2i0A+wVSu9/8ABwvEOpOj5Sn1BfG8Sq1OpVDA1qp8JSpC&#10;ahb7qpxzW/6TZ7lVa1Ss655VOo+mZa4gqhx4dy1QB3RcMjdVazmP7EJgA0EIAASVWqvdLKeMZO6m&#10;04wpl2BbPRPYC3uvDqsy0plxaefI6K2iHHlnvuqZdpqD9lbDDJuCa8FobZplGra9pvd9E7irScD+&#10;6Y+65zmn1HRXNc5hEuxqjVfaA5wglN4seR8T0VR5wGhrQdZ3RmNincjZZHpsm+i5P0IyTgCEHMGl&#10;07poEtvBhOcS7w+HkfzRJX5gDgak9U4wBiF4nf65TqjHeWQU+k17RGHJwLSg8oV0OIX4kL8UF+LC&#10;/Go8YUeIeUXPKA6mF4jRplF7j8BlAfFolWw3aeiF36E9nVClnkIymkh7vCe3SeoRo16vPY3SJ6o0&#10;X0+ipUYpg+E0vJkE7BGvRpjJuO8I8S60Foid4lOq1HnndP8AzorHnY/RU2PgkM5eoRe0N5hKvcRD&#10;D9EGO/8AaLHANhkklVabqZHKJjMqCXZj9kU3WbZRph25TU8HYpw6A6azqnAHqvL8CJUaGMSuIrNd&#10;hueq5jGEQQY+EoFT8Gczg0CSdghQrFzg4eHAkzr9FSo0BTY9lzuo3VkSKRNs7q50HPsnOdjsIIKM&#10;TvpqjTqgTEhHRWZ1CswmWjzZyrA8yIxp6KyqLiG8siSr2FgGfcJ8nJcfVUHhoEQST5k40wZdrBH1&#10;Vfwwxtmo2OVhrtiSNOiy4TshB1RwGi2cqo0ZnfovCIBcAg1uHHkCIkyHKpSAbhyHhu86johoswcL&#10;wwjTKtd0UHp8BSqnNhVHhGht9R47W/1TfB/MFO3ClsjQT9Fb+kZ0PqhcwYF37p35rYuhwOE/h7ag&#10;cDuJHlVXiLOR7Tkm1UfB5dy7qnMeGyIFqqmuWXBuE1wsAedehTqbgMEmUHNEDVwKkzJgYTKT6jov&#10;kdsKpbw1Gd9k95e4k/widFzNqMn9MI8QG0gSqlV9Q8x9v4WvqEMcMlmD6KoHF4+yq8afLSwP1bpt&#10;d4M3FNqUquHCCjQz26qdwDjCL2gC7ZNtdSuP0CAbJAgH7puHTGUZddZAKph0fKoh3mIHZcpaBuO6&#10;aQAMEfsmEiLamPVGBkfuqdUt2nseqNd5xEptSsNwV+JF2knfsvzGMDm242Vwuz9FcfllCq52LkV5&#10;mw2dEWNpkh9TPp/ZMdTMZaeo0RYD5W3Y0CrPp1HNsp8+8KCGkOaU2lPkZLumysaNZ9IT6TIum0d0&#10;R/BCj4XAbK938ABKZTTot0+BXDDn1jCAk6LDcFXZEAyCoLXCzrK8NrHh7qpunZP/AMR4cSA1x9FV&#10;4kVNWWfuq7vLH6UL4BbJ9BlMpVpmIjS4rwWAn86O2q8ai3/qvKpcbRouJaw91PCcXTuhrvVVH06P&#10;/QZbMY7LhvCrSfAAHVW0aLS6AO6cyjWyziM907gq8bPHZWuGrY9dVdHlQdeSRPoo/TEKY3RGpJRE&#10;QWuW2qHquWHc2il74HbCiJyY7q52lqsmduyqU25AC8MplIn5oVLhXueBIPvCb/hZL+Zx7BN4XwBT&#10;cGAQ76qoR4svp4jzawiyDADSZyqnhcvLb3QpcOSWvqQWp8t8uh6oPkWwJXhz/urckDKpDXlkTtso&#10;1CsFvfuiQ0xB9ldUjmqG1W4wcKXNY4A+ycwWXh/MToEXVNBHrKazlk/7pzXNjcSnNd/3RCpQw4nK&#10;e4OdheGXGIuTqRawYIO+dULCpt2Q8R9K+MdEWte25zk0MZbz/ZOLZi1Cw7BOgOhFSFg7SqVIHJyN&#10;oQqDI5o0QhlNtuGzkJtrCLY7wmcRTLXDGmVUZq0O201QDWiWzpoOq8Roq4afRw/ZVqpE4OvKRqnV&#10;mPZbcJ6Si0NjwyQ0eYaKq6mXaQMZuVUPYLbhpoobaC5mrUXQOvVG3Jazm6JrbzdoOioswFx9W+oe&#10;n8FpVhQFpkPgpr3W+ecqrmAXaK3urCoPx4B1IeNeR5VXqbAR/BS4gt9FDXw5n0UNgoUZ/TohTIyD&#10;lVH1BEe6vaLXEYlXNPXtC98HVeVEO+WR22TmAxza7RIQodyf5VZUcTF+OjULrrXQEWua4iQmkqXE&#10;ap4def2XrJWRsnucMWEz0U7R/shgFzs46rQZXD8RRpXy7nlF5Ln5gekpxp2i1x7lePV2d7KoWmLW&#10;bZhG98DHonseMuR+FxVyn+IMTQAp+JVBmJTcDIz1RtnLgERi6f2RfTeLBnfJXyTk403ynB82sZ7K&#10;jwzvM9ntMouaxx5JzhMcXusbVpt7Kp/hvEx/qAnonte0kOwUUASYVHwqT5/E57CQqpmjbMjxLgex&#10;Qq0qNCm4mccrVW46vU+a1vQK46qlxdamcOVLjeH4gWV2hVuAsF1ASOigrrhDQyvCaeH8QujssF02&#10;6L+YDRHGSFIkHRXsu90RJ03RwdEP+BWT5dekZTeGqSzxbgyPdM4agx5ho7yJUsgQyOrbVVY6Ga8q&#10;JDnDCcJZCeG7kESmkX2O7wT0VRzLzy4XiMymucBGAnvOY16pge5uqZRzklENapDm41Qksz2gwvDL&#10;dIzjK8IlgHsqlIsMOHrmE+2eUQ3ZHUw1ADROvEZuAVpMcsyoboPsnsM9JQaW5pOcYHNOE5xftkqo&#10;MKX7xCvrgQDjounonunZv0UjXZGm3OFaBuoPRCmDqrLYIOuyuZhyGnmwieTe7/mq8SIgDDsFPogS&#10;63Uaol1jeaDqD9k0+iuqaBhhQC601D1hP4RsyHxAGBlG3czKHDUH2/l2gyFTaKrHU7+ZmAd4Xg+E&#10;7nI0T2Wgv1BnQbrxweqa6XABM/8A8Sq5k/CFPZGeqx1WBsqboDsbSnGTK7qUJ6qeybwrqlE1GbGC&#10;FTaQ+Z0TjJ/hp1C04TfCrQ6MhD/UcNB9FdyjO+uquxDijEQdOip0geytpj53EqJzLpnphOo03A6X&#10;RthNa6Idn16+qocNTq/M8RsCqlOpSxmdo3ThcWuqAAkdCVFAa/Mntt2uzHZXDZidIElAydFcdkYI&#10;UWjSEXTCkQqdYMmKYk7p1882ZUHDeqzmG53hc/laXKzH9lIqPsHLG5TmwY/ihWlBip8HWdtaO6rc&#10;L4TAQZ6/AQi74+K+8Nhx3gI16Vary4cfNhGmyHhwY8R/yFwlEPZc9vKfK1VOCILgP1L8PTp+eo70&#10;T+KjDBAVKs6HhA+I8jqoX+H8X4rfDeecfcL/ABOg1wDwOb+AElkdD+6qGXemP4eB44tIpv0XFcOH&#10;y5uv7ocuye95c5w3VpsGdTont5ZlRHqiZgEq1sJsN0hXMwhQrPyKcApvBU8XOud00TWMbEYx5QrR&#10;GinosPJxzDRMaf1+oKeXMnSE9wbnIE7Ko9suDHZO3VF9cw3kwiCHY/dchPUhFtysATRAUjS4I4mF&#10;XsOQCP5kDyanqgHX5aLTp1VMGIJ90+kwvYKzjkFcTwVBjD4ZN3RUnEOifpujFRxsbHdC924PfZNp&#10;S7zxiYWQ7VHxBPMYRBeQJJJUaD5idVEHY+i5tgsLHSU5sq39RwsXYlEdQhHVOv1iU2SJA/ogyG4C&#10;FME2wdU6k4an6p7Y5XG1pP0QNWlXawua5rgYQzRa6oyBp9U6gLZEmcgSnlzwTkZyNohZGADAEeq8&#10;J4N2wxrpCudeA7l/mwnh0DkubrhNEOuFM753CNjgGPEs/VOQn/8A4/IHyzBg/wBE5zXTA0VK0ER+&#10;pM1HcQqg5oWmiMboEfqARkHOU0AnGqZTfUcGxzSnUn0g5rmwU5qg/DlIjdRG64TiXUak7fMFW4al&#10;Vbe3ceYKtSfSdDx6FeHPlymcCT53R6JnBUN7iuO4anQeyw4cNOnwpVC0yFy1G3DVbxonR+rITd5T&#10;GGo4NGMp/DvZDbmulW8ptPMDkKwt8zde6bbbIf8ALodZRYYvYT3GhTawfkE5Gh1CvYZb8vdOaHGW&#10;ku3Cr3k/6UsPt+yptcz5i3stWiQGq7tj91I2CuPZAOL+qNzf9lF2gKd4QLQBDoyvEYe7inOqD27I&#10;uIMYE+yDmxphEwIATGM1zJT2jrmUfgC1UuH8VsttX4F36mr8C3d5+i/C8O3XKY1rRygAdvhUDTTd&#10;JgKfiT8OHptcG45tk17j5h7qpQaRLVwksptafZcXVgQNU+o3MNB7lbpnzehQ1VYS64DzCUHOa4Oa&#10;YI3TePbWaPE5Xj6FcVR8Op/K7LVY7oUWkE4KomA/0x6ooGVKlSguCqeLw47Lj6EVAW/Mmud5frGU&#10;HwDqnPd1P1UOO6xOqxhRkwCmURYJyeh0QeOx9NkHiUAIyUCEWwDuOiAZEjpqmuJGdB3lVHOuBjbG&#10;6qFsn5L8Y6pzy0ziU19N3MCT6o2YjKEIGDjVC1Wv0MRquYPx9EH1mg8+OiceWU0ySYVMvYWHHoRs&#10;jbdIM+2iqsaRkQO4VXItux1TuHa8XNa0tnVVWPY64vAdGiy3Rw/plCM6q1wbcNFH5YzvouY4tHwg&#10;Yz6oxn+65gpGkZThCHREbowcoNWUHbFympcBaU5v/Oq7PGvdNDy2L5aBkf0VRpik+x/I7EdFUpCr&#10;YWgQM2kQqYBbYWjldGAvDIxoFUFrvE8NxjVATsQf0lOtmW81vyrwhSAGZP0R8XLWs+VOa9zGyy0q&#10;ZaGuEM2d+lEMbHi3f+Wqfyu0VF1zB1X+IUwyteNKmUCE60hZBwsymAfpkrhHD8RS/wDMLi6LH6jB&#10;Veh4eRognFNcdzhDUwhTXA8T4TQx/lc7XouKohwg6FcKwS47jChV+KZSEM5n/YIkuJLjJOp+PC1I&#10;daqzd1IU/wCyFMGbSWptWsJDs9wVe65zXDIyJ0Ke5lZoxGPdWhryLjt/dMqMHM/JOpTnMaXWEWyC&#10;rz4ZhvcFeK6NXf8A7KS750XP12CJnP3VonJ+GUCeuUW7zkLyNnQyrZ7plIueDcZnZVSGxpUPX/ZP&#10;D9CLfsiJAwEx1s9U5pEg6oC+GXAZTwJxJ+PCVbKvZyynUgcmUXUG6uCdxlBvdP4958oAT6j3mXOJ&#10;+N3wKo1vDaTLQeqp+JUdYP20VrKTcmXJtfmanmo/WEXNV42THNd59f3RGVROCzeDagydwrIE9/Re&#10;ZljKhJ1DTooqNHM4Ht0Xjc1N1vMAQ4dl4LLuWnq0eiq8MLpFrSe8wqlCow8/XVWrdT8P8J8lRcay&#10;6ieoTg9uWyFa2243SU2m1pnKDQrSmUOpx2TmspwWNTDym7ARZMA6TgaINNpa3HRDzRod+6qNqnNM&#10;gEOwCqjqlssbJU1dpb0KqOe5kWZ7qo8lpifrpCquu1EhNIdIEIUze4Whx+vdXte+4ZICAe5xhhhB&#10;jy24TBKLCGZG6PK1wpwOsq5hFv1kJtLMbDIwmNbGXROyba0eqYLcB3zbJ7ZPNdj5undN8YYOe+oQ&#10;D7nYbE7f1Q1z1mF4IqX3tB/deA253LpudlU4bmxUGnpK/DEOAkxMJ3CvkWkOVPgy+R4gu+hT6JZU&#10;h2O6NN0E830hBmnLtlQRsHe6JOIGFN4AsiFp8J7oEudE7SmwZgzG+ykTCgyGulWANMOwNkK1pA23&#10;QaxzdZDsGOiHIxs6JmQT39wnG3Lmn2TAz9WIxK5Kb81ZM4HT1R8INNom7XdUK9wtY4373DWE43Bs&#10;/ZZFxNqIaXebOxBhFjgMi7/y2TwBThzJ2/sqzGsDbZyuFq2mFXpNr0izr5T0Kex7SQ4ZGqM9E4ic&#10;hHnHcIPA2TavQBcNxQ4ila/zgZ/uq8uLWDcqtwlKhRySXkiAhwz3aAKtQNINlzST8u6bAzPsnPhy&#10;uaYAVDiZ4Y3/ACfsuHDgC6ocnaFW4sukNMD91K7j4swQpBYFAJi4Smxdg7qB/wBvfZWua7ICFuCc&#10;27JldgusNo6J1TW62eu6bJhEAt5ceia6oJzCe8VLS20EdMJ1wOD99VNQN3KDojG6uJy5TpKMu39l&#10;a6UHZmJTIMlzU9wOGMCc9wxAV5CFQEXWCdEDqSro3XiZi71QpM8xVx206ItLy4gfCV4j/wBRV7uq&#10;n+IN+Dlw9Go9wAEdSpp8Oyxn1RcSvEtcw91S8KpdaOYahcZwzg4O66prIRB2VU2uF2LgqNIO57rQ&#10;FXZAFTFp7brlgdOqJazwtMmEWiT5hPRMovDzUe+BBwEypSiy0xO64itaCym4l0q0V6ZF7Zjy9wnt&#10;LTG6LfRWoar/AAxtvD3fqKqGcIuLKjo8o/dC7TVeGYlM1zJKbI1C2MdVaqIh9uk9R0WAQC0GRjuq&#10;lIVdcRogI1hOtBY0/ZOfCe8GQfon1IcMqu9sT1UvhMs0Oy8MEwA0GB1VNrYc0nP8zYRoB+Zkyi2o&#10;LG8og6KoXjSD1RxqIlW3WBnv/wAKaNLrjlEOx2GioMp49E0i40yNNPRWgO012VnMt8p85cBurrNp&#10;B23lHneMNA76ppp/MNoG6c8NknTrKLQbXbrXzjmGkJzbTr/RP3LZ/ZXN3X5AvNR+EWjWZCgR5Fq7&#10;oEPm7KQnNyCBKF5GB9ELrZHWE57y4XEcvVOeXPuY6zsmE3c2euI906JuaYyeuqqVqppDDSWrxwW7&#10;yB3Xj1GOAYG2652RqQIAONm7okO4Ymnh3m03VOo0v/MfDtoKa5jvMYcNQTCfXfSdUYW73MIXjGpz&#10;PoxLdU4g48W3Y914jIwTOZcN1DrrgCZ8ye0VKZjULQrh64IgrjOE8bmafzBp/N2Qky2CCNeyPIVa&#10;HZTlw9J1V8NGmpVAPZQa2m9rwNjgpz2tJhgaRO2U6oHG5zwO5X4kQRT1/Vsn+IHc7kwMHmn6p1GX&#10;SDhS5juelPSVQe27s9qr1Da1s66ozrB6fBpRCHwpZpiVUlrkTMGTMrmDSZV2RzIsODb7prGahoXi&#10;PDMDQqXOINjoOuEeTDW5j2TKpnIhSA67ROqE5DvVOqiAOiJxACIt6qabsN6o2YCdUqYAao2W5gmP&#10;VFrY9d1a1jR3+EQMnCMlo5e/suRuSQpaZDTEfddiT7IiQXNDrAn1Wtp2DU6wiOjIHxn4T/APjRoO&#10;cQUfyafdTPwqAQT9FbkOnPVHiXupOY8Bw/VumU72oUlSp03Cx5jpuuH4HwBVLYqXRA0Tg/Q07MzG&#10;yri0tHywNlYzdydV5gGOAhuZEoVnO5gCAdZlEjWZyPaFVpB+vKQfVeC7Wbp1+Ue6fwk7j0CfTLDB&#10;LR39FrsqNA1qjaYxOvohDQGjQK6XJ7ad7ndzhNOdJM7KpSOp+iZHRSB2TI1B1WjMp75qgMMPXi8S&#10;6/ri2M+yaSQCd26J2MOutO5+VCrgNLhdoE6p1Rqi512J0IVUut6903xJy1MYy8cjYA09F+HLXGHz&#10;0wrGR5TrqNUKbNS0hzcghDh2h0yZJ1KazmcLhHdOv5gG6jB2R5+V847Km09eipxJE5uyCrJO49Ey&#10;k0wSOaFiWNiT/wD2qxoBwi/P+mexRlzddJ1Cfs447BWzm6Ss2OMJlQnfTROLS3zH2Cc+N1VrOYKb&#10;tecbo1aT6fMRlOIGkf1T6pdYbRIG2i+i/onP2v00V73Yt95Rp92lGIiBPVWuIALgB2TcBRB37qQQ&#10;fVRGAforjqG6bJj241jdeIA/THQq8vtt1T/DDQC10j3TTaIF2V41UAtf7E6hHxZBbD84kdU01HHn&#10;9CJTq08lshOfUjDiW9CMIPabuXXonG8z9wrNXCo5EPti0SPmTubP1TTBVDiAcFcRQ8VuH2n9XX1T&#10;6FSbXiCstMEaIkIEtyx5b6JtbirJLz9VQr+Ix87NMn2RdkRpsqdxx+6ltRscpTw0MiITabmiS/HV&#10;PYImcICHMsMhVpLx06IP5J2TmMAkOx+yiECCi2CmDK0aEXGUT0VxMQQ4fcKkLZugXQha6doTYB/M&#10;pmBuraD80yfr/dMLmefZV+YUy0+qbTddbUB0wU5mbSrXNwU6YwU6qPlEFGO6D4EbJ5+srMXEZToE&#10;z6QgJwFeHZe2ABshSOSAP6lMZbcCPYovA8oJKe9rZl0qo5kssbPcpxefM6cyus6pgqc0O2z0Q5pc&#10;SrJyZ1TmQP4B/Dk6Kjw3zPhUx4dznZcuIqlwGVSPMi8QuarUY1ifRNIc+mdE1w1AI7leIRpT/bVB&#10;nF1CeUfXRU6dbyu1G6dWfTMUTDRiDuvGfUAa/wCq8Uc1Jz9N080nNHmcnMbJdLs9EPFc2xjneqYX&#10;HxG8wdAwUXO5YbB/50VKreDMAg6FNDYI/r/dcTTZbdHugC4gBcJwzaDP5z5iqlSEKluUcvuLUKjh&#10;gSUXGo5N5T0Q/wBUlxBV8HCr3PaBITadJlRtT6jK8R0nOeiZUybgZ/dFwKqtaILYwZEkrx6rQRLY&#10;Uy0z9VYN0ykxpzlCmNlaYVilwOnoj5ZjTUALedczqnmlBtbnuUbT5SBlY2UiQ447IAXk3aDITSIh&#10;wH1VSnUhpa+SNF45ZiqI7jRNcDPTqphVPKi+I/onmkGReeb91eftlCcdUS9xw0C0/ZPMu19QCi2i&#10;x93hzCqBsy3ynRY6mei0cAdCco8ptUANkiYTGjmIJB6Js/N7JtkY9yiDtDusKzoZ5URvsumVzYtX&#10;hcpuOeyuxGPVAOI37K49ELrJlOtey6/M6J9bQTj7hOqPPzIVJDpJ7FMc4DqnOK9HEoC1up9JQdHl&#10;KIy3tkyrgw40I+AJCocVGCiKdVsajp/ZV+BdqzI+6s15T67K4Nci8VOVgUGlR6Tgqx7/ACo3sMZB&#10;V5B0wmVXHG26JPYjcL8ofP7KkWP8sYVS1zSN0xwt6dtVVBuBaYkdUGuQ9FIKoU5yn4CmcYREa47F&#10;eE7Yg+6scRkfdMt1NMH1Qfryryw4bhAk3F30WY0iQmPacy7plViT2jQqpfDccyaQOZ9GVFTzXfVW&#10;1Iku16BNe0YiSi9vT3UsnOYQ8wIZbKeC2QCIVOo2wyzAM5MKhDWudidgneMGXmyeirUmhuDDk6GY&#10;EgxrqvQLaJVgsz9V4oE2yhJ5nQgHBxxlOh0uc7RTn4ygfgJJgCVQ4CrUPNy/uvBZTZDRn+YwjloJ&#10;YAbYwq0imhQuYCNVSoWZOqrCYC/wxtNt3ku7Li61JrIdPZOqUA4tPvKFfh7XO+YH3TeJcx+xnMaF&#10;eK2o+5p0RLoBDW9CncHXe1sCM9V+FqMfDm8i8hedCNJ3TG3PLTU1Gyq8O7VrvL3jKY6p4bWue64d&#10;FdRc3le4Rn0TDxlOq7lxOTH3TWunORrcuKj8tkDXDt1w9AUoc7z/ALJ9a0K+4p+eUapzYa0xl3fo&#10;hQdaHOY53NonyKTm2kZAlFj6bW8wQyAY9E8xFtp65XiXHyiUCB5cYQJMtdq1NdBXiDMuUS3sms9f&#10;91Y7RUxOjl4dQfLhMTjIjqnmCJ6YXPPbvqjIcNJhGoQ4ywTudVDRMyQdfVAFr9Q5WOvfk5Xh8v2w&#10;1NBJ5XRGyNGmSLhqg0tbyj6qHO1gprRHToqkN6Soe6ea7Hl0UmmLeRzZMCIRL2Oh9NvNvqgyY9U+&#10;k+MgA98J7AQDNxhNYOY7/VNol5QoNaXNaERp3RYMASg0VIHzR/yVmT4v6cQizHmymQPO0eyIZZJi&#10;coYLS1WiSNcq1wwPomnmF6uG2xQqETy+xUVPEzHthcw166KMw1dGq+GhojXHuiKl0ORATBkiNe6I&#10;huiZy1Mx6qoYmwY6pr3TkiFU0jkhOe3ALs7Km613NKJz8addzU3igW5Tad5TuGqAuw149Mr8sRLI&#10;M42TrIiASPl1VRtNpaRLXbBCs0vH5ac9s2EahS/lDsQU7yJxyuGPM8/yrxWYJd3R0lst7dUzwwO/&#10;qiWtaZaQeuqAkLh+Gc7Xyrw2025VR8lOaR3HVAakDXdTI311RiG23TujJ0i79wqg05ICpRdbMdEy&#10;4kg69RhHD+R0FaHOqDXnMSEGucy9pM9ER+UJOVWpMENa8kp0xuR6qnI3VsHVWGo+nG4jKfTFKyIL&#10;h2RNR1wzplFxbTyz7Ki+oOYMlVOIe/BTzcP3UBHTRcobIcouEzcmNaMnqqgyJPtumU5mPdPbAOJC&#10;FMET9U7hrRNy8F68B6o/4fVfEyML/wCJpNbPMexTOEosHLOMw1Y3j6aIB3UY6qrVY5oAGbs+yqZp&#10;EKmIA+FQAH/VETrITXsLctDs+ZpVeKxsc8XAYCqUN5Ewhw7v5Qvw4jzZ2TGnBZNw1wqLnMrtNQ8l&#10;26LwBMqtxLHNIY73TqXijIbE/Vfg6Vx5fpghGi2IdLowmichv1TuYFrnN7pro0cHNhGWjlAWLrt+&#10;qfWDUXlxVJhdlTDrht9lUdxF35eFTfebXsAPUYUW2iDHUqq5ukK6pgt+6a0NkxlF/RNhw6YTqZcP&#10;EdV3jujRqNItqf3+y5TzTH7JoiImEKbtQTKbvLpzkQqdJgHKIyi14OHY3CPKdyESJQiOndfJzNAM&#10;6bKHWgGbxI9k91Tykz7IVAZtvOcaJoJD4HsnOf4d4cG2+6ovnmb7I0y5pBdruEHVRqQ/7FMIkZKd&#10;rEkFEuJaR7wnNva5s5am+LTLg03DZAH5gGEn90403Tyk53PRPkCQywHAhNqCBgx1RDXPx0n1RLve&#10;fsqLtnAA9k8AkyF4VpumB3wq2Cx0Hfm0THw4W6j7qsynJdODkK3EgSi26MQiw3Pn/wCqtbjqNUXf&#10;yxnXZNu7TrqjzjMzKxfaJ+q3KtmdcK5xRONM7L7IidgtuiLHOnmjHsrXZOwQkEy446bLDqcASgA0&#10;TKa2lUac88ddExsutOZ91TbYbXG4fROrNkXs301Tokx8AfhMKnxBam8SHao+FU1g+uU/gxfex7gZ&#10;yNQjSda9pbOZEI06Ygupx7wVyipddMbprhdDZnoi12sKs0W+UTOEy5sg49VYCA6PUK5wbEpoeTAb&#10;Kp8BXd5uX1XD/wCHtaBie7kXU6emSq1cuQkr6BMeHYc42oiHfyk7ous2VzR6oRe7UHcJpk+aOicI&#10;On3Vzo8uEG4BlGZ8+U2odJhUhg3ZEaqmwHAJ7xqi1xdCtbGDPshjNswgQ6Zae+yaSHe0SVfymDgl&#10;Xxyxp2Qac/0UbbIjoh0ySngtxv0TRJbd7LlbJc7A+5QuzM6YEJ9N91uwiVUq2nlCPjW3FpDTorTq&#10;FL7YVGi/W1UKdh8sk79EX1uZzZxtGFlzrX1LTGBOqZVOOXlI1KL21CMhAFhI0XFCAwzOdkzmaR1Q&#10;6Kq4QGmco+GWkRlbdFWNQlvLpvumvPXbdeJMxHuUWPcOb6MXhNtkCPZQCNAQUC9vLDxHTRD/AMnN&#10;6hMxOZbE9Ewzo9rvRQzUkAq7SOY7bKW1NMeoTS4Pk57Iu6qpX6IulU2yVc1gbOieWeqdc35kKpL2&#10;hw3Cq1cCN1DlZvKLIlAHb6KhSJIMGIyTomUaXNbVbboUOHo3Cwu727qzh6esq+k3ZVPDeAC0RPog&#10;3HK446phdoXCU/MBOa4kRFu6IeDEbI3CICeZOXH+4RsAPRObiewz/dYOVgAdfm3U0y3zNAcce6ZU&#10;dyzRz1QZOqfRDmQcp1PrKcwHfKeTf5OUr8TRe543ZoU1/iFtrox0T3m6ZGN906DmEG5wRA2QqltT&#10;lAzj0KFV9Oo+dN1cHNbAhHTRBsNnVXtLjB5hsvDnJ0KLWsc4Wk6Z3CZBxJ52CE6mB5bu68PHbZCk&#10;4i6Cm0pk25jsrcFuRGjUSJ0PeUfdX3OjbZOa64nXTKgKXgGAFlCUJdotNQYlCBmCVzDYzsE2peC3&#10;w4fC8R4hOE80ug7KwBwJnRRqBOs90ZBicdwoBgNOirAio6R8Z+MptVwTeJKHEA6rxGFeFR/S36Ic&#10;NRDrgM+qNEFO4MO+Zy/BDdxP0X4KizMH6r8NRGzf3Q8Jo8y/E0m6BP4153TqpXcq0f7IHa2U5tWT&#10;bELwuWHPa4KnTYXWg7JwbJm6BjB3QYXNJuOOpQDS3DzKDskOiJTGtmDpHVXO0me6DW55px9EY+aC&#10;iC35ZamlrXF7o/onPBLthhB2o7K4lrjGnVF3fVVH0yyGNUvkcpPZG4HzfTKc6oBbOOwQLeXDisGS&#10;dJQdriCgde/ZWtIBJx6rXrBOAV/RZ6rBcdNNU2newmeVv3Q4R8HaVS4ak2JnG4OUKbRaLiT1Kc18&#10;y0we6F4B0nqqXDjxHOebyTr0TXWiI0TjONCSPugakTpt9FVH/wCPEz0VF6LfEj9X7qo915BBBV0O&#10;0bE9UX+iDqedlNMyZKZaf5Tust+U+qYDA2XhFokH6oFENhVW3eJzYIQ4mALGeyZV4gv5w8g9EAcS&#10;iQn1gE+qSp+FFsL5dCU+tpOO6bVZaeaf5TugW1NfXVWEhsOOdoTW5ggrw1DIKtDaTfyec+WdvVeB&#10;Wq+ZxxvoPom+HQBBdeeg0Rq1HMLQ0NXhmnTYHRAGUMWmNRoFLRjP0VN0ufLSB3QlFk/MVaY1M4lX&#10;OG6c8biB+pWyDBlPv5on3wo2vzovDkNxnSVab++hjCp02kkRAv6JtunxdPXdEttGd0YcIlRDjGs6&#10;pzTB5Tpt0CFXiQ67wBb+lPMP80jZqFSXOpmlmOqa5pH2Rv0hs7JjmA5qDrC5hJjBUEOyMdRsnUx2&#10;9d1+Z3HqqzmFjb57FoQ5rWNcZB5T6ogzUa20kRcf7K0nLnehKN0mA3T5cAotOCx9M/0TmTTY7L/1&#10;dinOa+CG+6tUOG0/0TA5zsO2WhtwO62W4TyW4GV4mougjtIQ0tgA9wrXN5TnbXZOO0DGQhU6D33X&#10;jBji60zGOi3xvKB6JpNMwW69VfJG6JzLvL+yqFhPKcfwT/Fe5eM5CuV+IX4lfil+JKPEOXilXFDK&#10;Dc5WSdEDnv0RadIlv3ChoZLMxsVM5+nRVZ/mZOiHigB1uOoKLXc0sMEZymClEvJ/8QogRCAubG3o&#10;jj6K0s/5qtT0ClsZV2Obby4V8tiJA+qcefCy9w8TT1RaLADA7hS3G6wThHnA5TjfZSGgcue6dU0n&#10;A0VV73eYxBwizla4u16IOO0R3CI9Cmuc1HJcYQpOf5ZP7IcO5xk49AhS5Ibb+ypWNxjKDRrHsv2X&#10;ssQJT6RdHM4ehQO+nWUwMk82e6bLY8sFOIAtMcyfNN5TK4ITjTqiHtu77p3BjYgjodV4baUgtqAz&#10;7KG569JRslsjVCYuz1LU8h1vbZNcTt9k+s24CfU7BGvSJDaTpgexTw6pt6koU4Pm+BcAnVwE6qT8&#10;J+FNqYni5sI0rabORVKGm3dUGeLaJFzRt2TOQ50x/ZVIjlHMPonPptcLzbKJz+XnoCnVaVK0Pgnt&#10;oqlckuGMDfK5jTlgudIxsmNdUzbDHDQ6r8MBFjyhTbTdLSRnKNTtJ6LKPmnRE4TyHStZZoVZv8wC&#10;LtdpUnBwfULlwHaoYWkknE7qk66uQNLTur3kgtOQqVckwfqii9rozHssFiLSIcfbsiPFEddk6cxE&#10;aeye91GOUuVxu8pgjdVWBj41jSNl41nK6jULvSVRrVTzeDbj5kaepcddEb2+U3Dpon0yf6oUw975&#10;abyOqxGq0c3JAiVDrjnXRUv9Su0umAMn+qIfajjUZ2Tr6bw4bGNNkxzGk49lZUqOLixsxpKLSJBb&#10;CEtcCNUb7nFTnSOqyubqgCi1uthUm7IHdTdPT7pzbcZlGdCMo4iUGjzB2eiZDDM+6qVDd5BidUy0&#10;0+YuH7LxG4BF0pweBkf5cfxwgEGm3AT4wW+4TZ6FAuGvsjVDhCtEeZ0fVZECY6FOMMOnog5503+V&#10;czZB6aItLvZWkIlx7hR1+yY5lhuGRur8lsC0otbAgrQgqpe50lxQ/wDKEJccH7JgdmB6lVKjW4Y0&#10;TOZT3za1n12TixoaGmVIOo00TgwvhtvrMqq2LhtPRP8ALMmNgmsf/wCk0m140Kaxv/CqXBtcefB2&#10;BK5GRY3JwFDhM67q27BQY13IAdVUxghAGdUdNkRiE2CEenXqnuk4qAOxon2usljZnUu/ZCp+UG2g&#10;82criqNzTVZ7gdFJCZWIQ4heN0JTvCLpsZPWFylpH9UGMzk/VWM/R9yiGkRY1T6YV4XiNRrhGsjU&#10;PwJU/ABNTEfKHZwrodki3XuZTfDsa6o65o22X5IqtcDdIG6FJt4e2OoQH8xRZPLg4wqtRjafLti7&#10;ZPo+LnrqB2VSj8zf1faIXDW03Qwz1TX8Vc66y09CVF7nYHKP3QI8QOa0jW5WREHGiF+6cU+aegB6&#10;Jxe5vr7p7gAHYERC53m7Qn6Kqw0xl0oMf4gN4Ax3QgyBGfZBrbTJMxgI0ab2iXHlOkrh3eA7yGHG&#10;J2T6DmOJ74RaSadUAY83wkwYkFurUzAqXA27OlM4ig5ph47p3IQ6n8xz7pw1ApyfRG9oM3e+iLmt&#10;kHLSj/qRNx67JvJMeUiJ7pjn3O1GdSvEJxmRqnOaJg/8CwHCOmUWtva4eeIUkN0Eojkbk+ihomQM&#10;7d1TY0s4i0+dwCLKlKna5geO39lf5QW8m4cvDY3PNg4yjDtGTrP91FxnfZPi/I+VWXYaMoHBbBI2&#10;Rq1GvmweyklsfZAOIMDb3Qv1AGcLLnZ+ycR6IF7iIe76qpPmQ8wRDs8pQnKt7o2AD9SLiRCAlwjd&#10;ODsgj7/0/in/AC5+DGYkoB7ctfypjev1WmZxsjBkytHHH1V1uIGVM5Ns/VFp83ylWDXP7IH5Z0Qq&#10;2NtXiB2pVMlvl3RazXdYGq0EOGEMOCDxgQ36KWyiP5pKtIGuuyc0teR4kdwUMtOIQqtDLXgxtCc9&#10;hI2nZEs0hcrqUN1B8yYHweaTGF4JPM5CnVbpSI3VOgGv53NN2gVO5oPh2z0O6IqXsjIj0goCCHEQ&#10;dvVQdy5OGhAj1wmjQ8wjcKe/1WIg1Pqs3EaiMpjntmR9EIdFv1UW4n6JxJHJg+kqGtERJnUIkQJu&#10;hWcNTMtDLTuuJ4Wm6XUsHWNk9rmmCIKleIQvFK8ZeMvHXjLxSvEKuPxkIv6fEfBqYgDExhXU3Fjg&#10;wv8Auhw9QyRdzfImWg0XO1bgkDZPZzHwyRnTYqN5cnvFGk8gy44TmghnPI6bAqm21vJUIvZp37Ki&#10;9xOv2OqNKH+I1sO013VRtaoWltUA/wDjv3VFtTxGmoxgf1E5T7GQT1Xme9p06q5oGqALvp5lFEzL&#10;+6FmjKjeXVPFDIv9YTnU2jkZcnVKuxj7IGrMXz6hA4mASXDRNiP9Ns+kJwlplpPuqbqJBYWuHr2T&#10;w+BZX1/UmjiCed4/+uiJdFs56JrtMa6lVXcsichAtc3naDLsECF4bqM+GRnZ390TbUD26nX3T6xe&#10;wHcahO5XCZ7x3Qlodbj1VQu8N2TiCg0dT6rXJn1Qcw9+s6oAzjSc9YVLzYym2Oc4F/NOnREZw5WB&#10;mgxqqHhigQ9puMugqg0U3RJ00OyNEG+A5s64TG2TdEDoVDmHeZMH1RF8Xb5Cc3mF2U5upMlH/wAE&#10;NPL914jx8+ETWguWOhVOc3Z9VdcI5gtBG/RC3HNhAc1zsgawE9tMOgZ/ogcbJwaPVPfAAIMrIxGq&#10;DmgZa/sBogT7bp2p/hHwgKCs/wAUFWpoV7QI64VNrHUy6Dr0Q8OJbUCif6FBrpGQZVakeXk+gXhg&#10;fLCEi77wmVmc133yrQSLXYjon03RNuR0RO6geZN1wYPZS7s77KWDOn3QDXfMiAfKmlw8n1WNLZXM&#10;dGhU6opP8odtBRl30Vh+Yqx2plBm8Khw3jNnbMqlw5c/sEeBq3A1HNCbwzaY691Fwm4+6sBjG8oh&#10;lzNMGEegG+UIIPXZS+XYU5HX1UkrfM4UsMYT3P5C2ye5Qc10uhwP2Tb7m8kY0UmRDdvROtMjxI91&#10;d690HXOxhXDO8lHy9BOeiilhpoh/ouIo0xz05tOxXuFB6I/wQpAV4V5Un+MJidTJonmgKiHeE6CX&#10;bR1T2v8AtiBunBpc1wp1NNFa+7X2VnNJdLvs3/dOZysZ5dXH3VSnYAWmWlMY7o5zW5a71XM1ohhu&#10;wcd0ZDS4hQOXQHutGnP01VOw84drsVZi9sXfVB4dtGE3mbjlEImmMVZO0laOxA7K/riAZHVTAxp+&#10;yM6/ZX3Jsa27KBzEqWMPPv8AMhTZdsqfhEGw6rxvDaQQNdl+ZUbN32Q0PNzdYQ5cbQjyTkRM9E2X&#10;bb5TwANpRtg2g+XHdG1xbjQaYXL0VIBgqZbomXwcAq07uGEGMLRb0OfVNkDm9MJ2rbSg9snkcXDs&#10;mBsiWx0CcJeBJxlcviD/AMoTDJqA4e2fumWPLLvuiAOII2tm0K0iMuk7I034ZcOqfSqN+WR6Jw0B&#10;/wCBEDIlNaH8umNt/qnOgZ12x0RrX4cneC4Q1ud5Rcwt5QPXqpt6KQdUW80B89lzMyMdlDtnqCNS&#10;riNlecNzhAF2TPdQ12+CmtLnGwQj/FPwaUzh6djbm5hO4KgeoR4Cn+or/wCPZ+pDgKW7ihwtBvy/&#10;VcUW06UNAEqFSbLlUa14dA1+yh1N0tqxnSFm67BHpBTRLcSnF4EGI6prQR59CiLN0Hh0emUzwhM2&#10;kHtlVLXE6j2QdWA8pjuj/wDVZaYblS5tWHYTZviE7wxU3CexnmtlNBjSFzHQINaTLj7BFtMnDiO0&#10;6IUmk4Psvwv6jhfhmxk/RCnSkjw3/wDkdEKYpt5YzuEKbLjG/wC6zITpAzEI3zEE/SEXO3/4FLRs&#10;ha9uwTvK39UTlBvNN5xlRjXPfKFUObr+6PhsxoYVzXENFSCdIUcuTcep+HW3/wBKdS4/bKueCcSC&#10;qlQFrDhplF4k9BoSn1XZMaaK/e098p1aOa8hNqtIGD+30VaqHMcwo/CT1UnqrndVc7qf4o+EfwNV&#10;NMbbTLnEW26IUWYqB5ImA3orvy4db7YVpcJmOrjorif9P/8AY/0VJrQDOjdUwFxcaggk4VRrmhtm&#10;MiVRc7xXtkmDqT9l+Y1rcwzvlGkaQH5ktgzJyVSbaBzy3Yyr3ag/NoiGyTGpntKabQQMwEJ1fHsE&#10;8nERqfoqTobY+HdNj7q4Eap2v9Vls5n1XLumkQB/yF+oxjXqrmtqifmbOdCmSPLdnKAkAk5kroBp&#10;/wAhW8uCMHIXOw3wMnMap1rcxgqnxNKDONT7Jj2Fs4yqrmNtMJxbdriPoowNwdCi60t5R3Kph12D&#10;6tOqYRzNKpiImDP2Twxgt/3U1oMJwzyujGiDLcxrtKkFxn7Km2lAgKoKwttd82nqmud+jCx4mnuq&#10;jWOlp2TaZMObU9F4ouiPdOtunv8AZeLVA86g5djATnXdU2A4AFODtZQtG8eqZ/N7/wB057XFtpnG&#10;ihvujHNmChrIn1Upoxj/ANLdfN/ZMbPzKIdrHdTnOceiwNNV2/ilBcPTvqsb3TgSMGERW/WF+ZOQ&#10;IU1Y02X53UIho871xLxVd2C1wEx9vlImdFSqPvh1IH0kfujRYGPJImJgJ7y2ASqbahIh+p0KebH1&#10;GlgMI0y1oIHKfsnjWBMdVJxJOI2/snE5OxTatw5nddk2q6ByFYNwON1P5f5X/wC+/suQAtcEIjZO&#10;J0n7K+qRvCD+IdIx6qHal+v0VlTEINpk8xnPVS3qIWTnVMc2Mgfspe7b6oegXtlRc3JgoAR+oA6k&#10;oZfK0JA6ZKwYvxhTSupQIM8uE7xDceXVefROfIwUR30RAIhVqbnNwebBCNUOGvlw7spxygnpCFR2&#10;cwPoVOu6aYcDlGBrE98qo825IITiO6vce6p0ybiaggb9E66cEQNwqdNzuYnA09VUi4/CER/BChQm&#10;Uaj9Gr8C4Uy4nPRQp+ITVTxmCY6IXuFrmQ3eUKRFmYARNJvyXn0wr73EaxqOijEnaVSH5I6vNyBa&#10;zPT6oNY5vUd02i1pcQACeytZJ09FU8gYZGcOVKjWp1P9QuYGqm8lrs3HtuuakfL+XGRqVd++EHGf&#10;3j/dY8TqR91cToD2xK8a6Z3QLh/RbwfonNmVbsm3HUDRRLIzLdJTZ8s74KYKT2yYJK5bLI7ZV2Rc&#10;N46oHGdVSeXYKq8KwzbgkZ6fRU7qDHCACM40WDNxlFj5cRv+wQLTTEOUlwGIKaLaZcHGQ5U6jauH&#10;CHr1XNiMyjLfK1XkjyiZ0Kd+JD+RjLeh1Ch4eC+0Nn5ZTabYt22Ui70PqnC1xM67KcElpkiCgHkN&#10;mLuuiF1OmBEwNkKofSyIRm24wOpQLJGfSB/dcS9sw2nHfWURMJtoOluN8o3nF6bc6ZDfVAPO+ChZ&#10;PSStZEq0dEGorGkoh3VFoEdOy5GsiHesygQWo9EeY6qpr6/5AeQmcXXH/Ud+/wC6/H1v1fYL8fV6&#10;j6J3HVT0TuIqu+d31Un4BoA7/ZUzde2bXjbshPiAxBgnKDnOczxDc1cRF4h049VSvLSLcp7nusf6&#10;hyPWc/aEJcBGx1Vjrjn/AHXhiHFsN01GFoTaQCB6JpqOp5b/AP7KJGi5xifZCf1eyuZrbtt1TLj7&#10;adV3s01RbkGO8qkG+IC2FWH5ozrrhWtbo77L5RI9Fc/t9FyxICBGOZB0zafg0UwZGPsh5dT6KpUz&#10;Nj57I1flAejVeHcnvK6uPRXyLLtQjM6XLAaDbvkLTMKXH9LfWSg8zzGe8Jpuqtjc/ZBzC59r7fbC&#10;JkD+qv2wjXCNRzl3RBgGI6LxjkTrqmSCdObqnsdmWqXRhyOMa5/g1Q4KsQDy/VfgKv8AKh/h53em&#10;8DS3JKbQot0YPjVZZUc3+AJq4GnyuRd4ds3Pd2Ce5jqkYuAyt5nsnSAamkdTlVaL/DIxCeM+kQmg&#10;AzCDthE/C4Gq5uRH0T3W82YnVOtvcTvGZTbZbjI/qjU5sgyNVUc1zSDdI6Bct7mZlZHMC5eMWWs8&#10;XHTVYJAn0KYTdAg2ou2hdkD8qcAKcicDyqnDmaRvlc0kTouSL8XFXNA8hydlLZDZzrCHi0y0Pe04&#10;wSqr+Uxhw02RrXUmPAkFPqUyQ10AOCZTLWVGioeU8vWE0k+XYwnMaagA9c7eipS6S20t+ie3ym0S&#10;MotNwO3b+i56lEHBPbdN1cHNgzhXQAJ1RNkl+YV4qPZD47IPF0RsiJ5h7pxqYIAMxcNDKtqHBd9l&#10;oebPdVH0gWX/AF6LxKVFv+pI+qa+nzNtOvRGA/Q7yqri0XLrndRJC8qGFFuuyDxONETmI9EASO6E&#10;DzO2WQtkWiUWDUJxAmeicOa0/VWuJ0VMmD2Va/5ql3oEaVSIxCH+YE1sqxzDz6EGP2ReIBa3HRc1&#10;N7XtcMfKe+yLnvgnIQY5suHKU5t89tUDDp6d017meIRnojByWtBTQBMEBOqMjNST2lOgiWv1URy2&#10;56oF4nCOTv8A+0PDnJTot3WSwYQJL2tcdSnO2b9VP8yzTyIKulyex5cDbI67Jzpi+7+iuplpwVz9&#10;JEJrdtVQp8zsYjK8TUWjG8/0QJzBBRe6bQ4R+6c+8yVENLtvui9r6gGIP2Vpdm0+k7BEyZLVgO8o&#10;I7lPfJ0b7GULJOSVygk7ddFZpzZjAhXOp1ORmO+yLmsbEo1zsiZRIGsBFzDi5XNOlxUvfd27q1w/&#10;SFTtjeYmVIPonPACdUzopJ1/g4N91GOic60TEptW4+QppqGJEayPg97WeZwCfx1MeQE/ZVKjqjrn&#10;fwBUwuHcWNJRNR1VrmnlDk4t8SSiTf5Z6HVWUaZcXBziR6p5e1jhc7UYPqnkhx9VJ5cpgjKqtuO6&#10;r06t7eaE3DXC45ThPna4yBJhSRUE+UtAwnOa8OJtf7oYuAA+qqh7WtJHvKAf8u+4P7Jr6h/6mNMn&#10;KaMOyDKddiSpMZMwnTGunZGyfLv9YVpkkEic52RlwP10lNc0tmWk9kKky4DssxJ06IjiG12ljbmE&#10;Z0lO5gRUGBv6oZNkVBGFw7G2VaYZAnAVRxuEODTtKe3kMDJ7wjkDG2ieAQOs4wg11KlUJgNLv6pl&#10;7hsY3/8AapMmdIUPY4Ck4+GDp+6ME8xg/wBFtMDHdE6GcFHhqb3SQZiERDolNMHXCta7KrVaDHNq&#10;Goeinlvo1XO+aCcL8uq0XMVlPw7QBanchkHXEK09MLjgcdE7SI91DrMbK6cBAQgWkP5dc6xlNaL5&#10;aM9dU8EG15wfsVbUGgTrXGfRVJI5dR+yFxjZCdQtkGXsLnP0RnF0I6kGUPPA6JxbB19UKnVVIkkK&#10;f8toVCk4sc/og0lkTkawq9IPNLQ07ITbKbpbuNVbdbIHbKvwM6fsnAvdLQCqlMTl4Qback2qk6mL&#10;bwY6yhh0Vbkzl0wJ9PqjMnlxvu1c8DkwptOn+6NI1MaOGite0xv6Ih3XK+ibvd7EIANfHbC/LnCG&#10;dp7J7dirMSTPbdAYEj0BU45TBOwTCZmf6Ll1jKNWqHPaG9wm+IfMQPRaddUA1sxMqeXP1Vwty5+u&#10;pKlvY29k43Okz9Fy2iCZQe212FPdYaHaZ6hWwdieyLrc+KQR00T+JL58vcnCLhjU5+Ak6BOE6wtt&#10;MJwaG4OUyT5cDd2ywX6coHmT3MDpbOm2VeJi5F4HdXFzlZb0KI+PDcR4RPQr/wCQp/pKP+IN/wC2&#10;fqj/AIhU2a0fdO4qu75yp/iblMXDuqgcsQdSnOIklEgzkz/zKv8AzWtc8xqAmVjf4cuwPRVCLfcf&#10;uuIYC+YlV3f6bR/yE14JjMdVUrtploySQmcRVLz+WNPdG4swmD9WIGiHKIv1RYGNAMDp2CeLzF5a&#10;evRN8tsmpdqXbBN8KmbmuOOiuGbu3dVA5vNdlFw8R3Y6Johs5zt1UCJ3+yHO0wmtyTEdk5sObAiP&#10;2Ksj5e/ZOc2WnQx0MSm87rZH1TGva4snBbA7J8ZDhMAyqRFl5gN1Qqsez8s/ROfVpOMMuCJc+1xb&#10;b/ZOa197WVIdspqMt3zqHYT3OIcJg6j/AHV7Wcxf2lNqVC/kqgB2sBXNNpbnqheYJE65WLG5hU3N&#10;lHVpRcZVS3xDIOBkdirJbyExO/7IcO5zPzA24anqqcNltUMu/uqLiGNbg+iM6Jzfy3ScFU6lXhX2&#10;1csOjlx9SkbbN8lXYMmEIznCgSsXFEYMuTXaOAHRPpOeotjmKc7WfojC3iEITubZbxiUbsyU4ksm&#10;UTa1pCuGpGuyy51rQnsYBBREaKf8kKkySE4csYGEatS4YHQAhGmbcBSDIsF3/NUwdRn9KqVXBwEn&#10;0Rfe25tPG8DdVAfC9VRcQLSzHp17FWhjS0n0MRPqjSH6nR+yZUpERbkq7X9jhG66U18zdp3TBabm&#10;VTnZGpUc2AeZWuMw4F3RVA5pyEGXNlF35hWjcJ07uwqb6emZIhAPjHuiS7dSLYjPVP8AEgBpVN/F&#10;zt9UG+6KYy754UYAt+isdpGnROYOfl1TWtHOQQeyDjaOij3wvCNkyAodMD9kQHA/KVVrRyh0lOdn&#10;r2V0MM67KXkxGELY0UiVIRktBdpsgWx5SvE5Yn21UeJq72XhMh2uRlFgJt0yncJiZQoxGRqj7lP0&#10;ElOaREg5/wAwBNTVSqFsflyOqfdh0iDqAnRbIbd3uXihxZ+Xv6q+53lz2TwWgXDFwTzLnK9rxYRK&#10;JtD+oEwmPY5gKHiMddyxCfrGfquYtzqR9YXlph1gI6d0+tw4c2fLKeC1pEBv6XHojTgyYMwRHRGl&#10;UyGgWu2OCn1Bc6nbpDRO8dFTt++6gtG/91LTt9VD4I1VzGuBODPmV8dT6BAt1bPuj4m2qeZjlB6o&#10;ZiR/z2VO26Ceb6J4a3LnHVXXu5sNHuEDp+4Rh3X2V7XnIFgX5RbDHZjHum0aNlZjamSRkoMHnvkO&#10;wQU8jNOYP1TWmc4nocKm6q11rmyB8yp1WVQYdBRLjb+6cM4iVJI0Tjaz905txMHRNkWx9dl4pBOH&#10;GAq1RjjGMJrWwbXeqY/bX0K0bPYYRzOJXFtF4gYhEQeUrEoids9UPRZkYVNwkNB1+Youa2U+5zsD&#10;1QfjH1V0CTbP/OiDgeyg5T+s/aFro36pggYmUGNdcI2WmTsntgmQmu8O79Svzoi4OgZRpt6/ZOpW&#10;/N9lBCn+KmCSAFRphrU1oGyq02uBkKnSlg5ne68N+YjB0QEzPXGNEQx0EAXjdcwPKZCe5kw/Cax4&#10;PnJG0xhVahpi4zp6heIKsFp5kAIkf+vqqhDvkHfuvD5f9Qn+XcLqoOvNjoZQfzZCcaUC2R/KVU4g&#10;vp2mAR1TWXAgObdtKfTLeV/1UPAA2UO2GpU+Hgak5wgdA2OiqiwhoMndQYQGVCMK3c+xVsIdUOic&#10;OUGYAUfNJ90Gvk/mZTOWGk76JubrcDum6jnK4l7ROATKFIVDlv0KqMYwlu+wQac6T9QoEAfVHbC9&#10;lgaFeI+QS4Y7IGdsKBBn2j4OPqqDLn5gwJTogp7nHRBoANxXihvlogd3ZKc9zzLySiI/ygEEFTEk&#10;JjvzrJLZb2yF+HEcrkKYqMLg4TCEUml97ZJAwneGyqLMjfKd4j/N1wEx72Eh4xsU17DmFdTJVrGz&#10;zn3Vs4vCdRqZ5Vlg5pwTprlVXFgcWVGwWyqhpmRb7oBrgy2CLTyoUvCi6rYOkqmASSwkgfMdE0DD&#10;Ry90+izxwKYGmwRbVbm0e6Pi3RjPdTa1jhVIO4KFQOkXA/8A1ysnVhGcZ1THTB/dcoeI32TW1ebp&#10;tKFN/UNCc2g2r/1Cd9YCPM+cuH7IPeQSAOYbJnEO8MWNnsTuE5xtvjIVkOuDJu1HRODWTUAHhxqm&#10;CjU8wHllMcaXNaAz7qvUuy2k2G5M6lcrojqCfRNtyJEZQq0QYqcpjXqpDhymR1R00XLIWbeiNMFW&#10;ts6d0MAAfdVKcZtBOyvBBz830hVG8wdfDoOyEuaC17U2CYdg7+q4unc2Y0OpxhTrCz0RmIUC0Gd9&#10;FyjcI1eUdFd3X/Tpu63fuiM7rGSfqm1qcw231RIw0uMbHcf7IgzF2QiQXzCOFvCm12CquZKtG+Oq&#10;IgkbdVaZFoV2xRdOdhhBocDtCsDgTuhScrXdFY/9KDHSQcKjwrnZkQgG03ABhBTX3aba5TqlVtun&#10;McGV42MtTajP1pj+qdrcP/aeRtr/AGQN84Ez01VmCJlPZUNpBgjsrXl2vtCaAC3Ru+QrYnnYn4bj&#10;ReGCAXG0dt1UHM78sjpkoC8Z+yFGqWtxjqTBTpvHQo6ZCcOipV6lttoLO6/Kg8zp6QjcWiG6fsrZ&#10;9FYZhF3MVM/DAAFqK6Ih9skKRrMBX5ka7n4NdJIA0QjzBTU+WIhHMSQANlUq6jqiNwcLygFrTO5X&#10;KA2GAQNdFaIubcS76J9NtLJa0ydFYSMDlG6dkanBTm4Vl+Zwm+v0TrTCjVF4nSOyaSMnA6Ko/lae&#10;qPIe+yBuxCcw3wIK5phWOPqj/lBAqiWMALmyqwvfNoDh0Kpvr3cpMd8qlgWimJjmQp84e8NAKL4d&#10;AH2wrnBvXum1G2aK9rfKAvFtqtkHv7p9Rjxc1rjG6snO2yd4rJtrHBJXi1PD8TzN6wvEq4s8FwPa&#10;F47Q4fkjUxb2TYLLaNQN7RBVNgaCKjRJwTvCbcLxaHDTVc9S0tg6zI0T3loA6kBz143EDRxheI0u&#10;ktbPVPsc2LmqhQbcTTfvsV4bYtdVbGymiNA4+i8Rxi2k33Qq1S6xxg7RuqvjcvhPHU3IeJb+YQpN&#10;+gxvC8LIe1mk79V+FzAYWtvBx2VxaXS8v7Km5uCcHRD8tjmzPNn3VTchwmIjsi57XtcJMNhOdN5G&#10;JzKqUA2kXPdMA/Qql4L2h4ddGkIFsTG6Y44+6u2Tnua5oDZlXu3Ee6aXDzH2TQWYBMd9lcItcZPp&#10;C3g5QYciBCeyGmRIXD+DNoBxpKeIavDYWkR9CnBzXFsnCGuqLYRnZeqtBUtOYb+yOkTo7HunPl4g&#10;eqpvMNgRnO6fRowDbaTuCm04YJHMN+ql3iMcP0j+yfM3/srmncx3QtE4KbRaRd35Qhm4EICXHI9C&#10;vCIZ26LwiJIGVE5hDA7JvmhvlVoQKIymgyN1zh4kAe6DamXNA7q9zhBb7yt5jKcZFrgI3lTJLY0C&#10;bSnEGEx7Wy2EHyqUNLkHiM+6NQbXSqtWARBnroqdSq6abhzqpdZFojqCmU3vgY5d9/REvGxG3UKo&#10;8usJaZ0eCvMZunodVJEm2c6hefO/fVNtOwI7ouaTAWYh5mEYI/3TGsM831ynC0Tm3Hso8RoMDseq&#10;gcgzIGncoBE5+GM4+DIV2cIyd126Lu6onQbXBriiHT0JWgdnPrsqz6TBjVS90nbuhrpjqmtIknA6&#10;lebJ9kHuwGD6Kp5xe7UIEP0G6DgZbjuvDuaNDjDZyoj2+yx3KtbIjVE9UYOVE5cUbLlb3Vn0WGOn&#10;oqbS4+XJTRZIYLnbu2CqiHEf5U/VUafO0EfVNYGPboUWNcQGiFztu/MAEx3RAtJe8xjfCJoljAD2&#10;jVNfbANIdNYlNGHTkjqgZCp+E/5gj5nADuIPRMrEBoJ020UgtdjAUy1g16JjjbY03C43MQPOZp8p&#10;2VjeV3hhRJhoyOYXb9U10tFN/MIwRsns4ZrvmuRMti1NplzwPf1RZ80nPdWNIk6BBrNmj3VO5pd3&#10;0UNqEFv+6jYqkb2S2PROa0+G8/LkKrWptqtbUbqPMhSIua0i0kxK8Wq1tgY4kjCpVeW2pyuGxVF/&#10;NCvsqE2YccOWKjdMjrsnHDbgQey8FuMglMNRwxIGfqE9oltwI1zOFzA02atuEhFjXOFmDoQi2fYR&#10;omkCYjGyYTBGkJwmUxrdwsIjRR3QGnwMaQhwrmVyWPxdoUZjurWkjt9lxlHkLxqEQttVy7FOnEJg&#10;c6TnHRF7i7c9ArriS1WnquFr/kGXevVOqNGJ9h/VW6Tjorg+nplv7IPa11zm8uRITjfbb5fsnkgD&#10;RF9Xw29Fq6dI7owRzKADCa1xIcDyl0KHjGitd0VmZBhOacRlFjrZyCmsgDYHfZeEyWm7CFhH6h1R&#10;pgwWnPX+6vLHuvarWkcqGisqsMghUqr8lNGJU6iOboqYJAPSfqhkyShVsGo1iFUn/wARonCqxhpt&#10;jXKa8gQ50Tq1NNgwU81APJPVeI11vLjTXRU4FUPMe3VO8TxHXnzLw3t5r906LZGMyU026fRczmi3&#10;OEx3m5dNVTcy7KB5eXmTvHdmCO0IGOZzTPYLkaZccJzw53KNvhCAJwibXHOQuZw1zsuW4x1wvKJI&#10;wnGmTJmeiiJ5oCEZl46/VOtaeb7KfEc4k2DZWnaCrbfXrCiqRdaT+6LAG6epToLSC76IUmBHlZPo&#10;hBLW4aYyUcaFXBwPiGO8Kx46euyJeyeqYD82Si4AeWVbIGfVF0HEIzSaR+recrm3amse5/Tr2VSp&#10;yW0gY/V1Uxhuye0uJIHdOaWxP8chBhcJBVOKOjMwpEl9uU26YQdboC0q1pmd07y4ZbbhGJaBgk+y&#10;vY6o2HvIB1CAqG63thVOHeIgaJvDvYZDzn2CHisc9urowqoqMc2523RNsLI5QeqY+GzrOqPgbutd&#10;M3aIguYy1+YUBuplVLScDIUvDjm0zpao9Z7roJTTbv2TQwINGOqlp5SD5cRojShsTvg9FbDTcMj5&#10;gnsOZJMnTRNpmncabnDsm5dkTClxc5pYrWx5BplAPa5th5YyD07KuR+XcW52O6tt1OexUiLm09Pq&#10;uab6sRb0/dVWmzkwWqu5rCDpOkaq8NbzleO57XhjJGclN5rRhplfNOgMIvBMjUGD0VOoH2m3MITG&#10;MeqPN/7XLMQszphTmNFxVSpTH5WqpcQ4PHMQe6a6WgrQxqE7m8oaSmOd8wj3lcoN26wVX4Qg3U9D&#10;sntgkOBkKEWvjDkHOzDk4OvuGqLal5taFT4XiHvMuAhUbGlxcOcGCi+4YIVOmyQQcRHunU6bSNtj&#10;7pzTT9k4gZCLX7jU4XhsXgOGhB9oTGOeHAk4OR6r8PSLdIOxRLhy9MIERpleZuNURUnR30UZhUmA&#10;ZOUAanldiIt0+iaOZ1zTgnsmW0ssdI1UCA8W9wnVKRxOd+iZRjDYHXZWEF/8qJJpxB9VZWklpLuz&#10;sfdMrVPL4b56Qm1Gvgkc4VpkxuoGnQ+6axxw9ktT58Q8v5caqTTG26MO6eqeRoQ79JRqQ0kGMesr&#10;xJpAkS4FVbYwInKDpmZkBXtLfNore4yvBfiIn1Q+YGMprQ7JLZ9U8c3yk9k5lMyW3QjRu5hOsaqH&#10;NqANe8YO86J9N5guySghJEKBEfcIF0HO6EHvlNa/FrdU7lnqnvaW6pz3iI65O5VzpaDLn/YIuc6e&#10;ff2VQ8vm+VTyDKvc8Rt9EWvJ01XKCGuuPvqi5rZGF0lB0f0kImRqhyEkD1KMZyZTqVFzLXTcd+ic&#10;RTtAHKcR/VeHDb2uvb13T30SBax7Sm0qhF1sj1VRvM7Fq8ukuM6qc5ys8thyZGFVMAMBnr3TtEE8&#10;CUW3kSiyFnos9FnorX9EKDiASYEocMRqmB2mita35pCwm1LCLGShUuq8zk4fmGMdJVNzrog6czex&#10;QqeG2yoBBTBShxboNGozczBxqR1XjMDQC83YV1LZ+S7JTarJGeZr1Xeawbor6YeWuYct1VNjGjlV&#10;T77JwJAce2qHDl3mMDYd0+5sMLZwrZHmPogCCTdjosd1tgq//dAuMGWx+6aCMCNSE9nMLxKAgYOi&#10;taXSdURJyN0GvGdcJ1rjOVpopmblswFkgb9lWa4l8EgCBI7qkCKYafQx1T3F9Es0MZWSPNNkGdPZ&#10;Vw3EiW42lVqDXMDy99o1GqpNIBsi39PRNfFxLRqn1Wi7AM7dk13Q8p0CqHwsgb7bIcS63yOcMeuV&#10;MAGMIFhaFjScqXTkSruqr0OHqjmNp6hUuFa21zaz3DaVomm3Qa7r2yiJVRjowc6ppJn08qaG1qYD&#10;2+oXGcNY6WDEaLbRbLWJ0XK1xQE+TB/VKYxlsuye6DTdy6qmHDUexTqbnAvA0XnYLiA5uPUJxjlP&#10;02RqeJT5QQR1VOoA7myTotRomXNIyqklkhcXR5PEGy5bsT7otOzcJrzbBXg21CHFyaxo0JmU2hyl&#10;zZBBVRlgDp5pIt1VGnT/APsFDGAAMz2RZSvDgLXbp105B05XhMpw0uucYXLM3CEJnXXUK0zLT7K0&#10;teZpyN+qsLcCsO3ouHqUZyeZF7WhVHCoyAZygL7r2+sFGiPBI19UWeG/nn+6dLZhrj8wnRM8YG8B&#10;kDaFc46kpoLfpCx2Ce3RfIAoG6gwo1GqBbNy8dpdG4WuU9rnDA+6FEwjyiyCeqDLBJj0nKdgmBE7&#10;JjC5/KIG7kXC2yngfq6p3sf2Rb06pjdsrfRT9ITi2wQPVBrc5dPSdlq84jGP+BZnEg7wYCdMkydc&#10;SrVp/QKWaau3KcXOMT9l4Vf5KfucLwCBmoyfVV6tabfCztJlX3tgheI5sFpE6WjT3Vrakubg7t1j&#10;0UjCvt8jif2VR0zyNHWAsjZSWsPLmfspJiVBKLqbBonm4YGAjLRsrfmnfIXzINlfh/51Z7rY4VNu&#10;LnAHsng0ucHXdNZdv7Itfi5S22B/7WZZIGuy5Yk3eqtY66XYjB3XOW6zhNscWSI/5ovEf4WB83Ve&#10;K94bcyeyowXOn6eqp0mU7p+bVVeHDPK91vSU0S0x9VGU8sOJz2T6nhxY2SOZD/ETvB7bp9Zj6k6d&#10;U5jQGw7K/dOAjGqFzQg197anSUM3bf7pzRFsEd00Wjmch6CI6ppxCundZbpzInmmPVXbTpvCAzjV&#10;Arw5c/USmMaWOxz/ADJ7ADJM9+iBZoDgp7Ib5vRPEPu/VIdnGBqqJcXZHv8Asiy8uY8a9/6hU73M&#10;8pBHfBVhIBm1wwEIa01NwOuqxJOQY9k1FjfooaMrE3LEwdwmUXCQH+btlU6YowGklA9fREI1ItnB&#10;JVLiXXsa9vm0I0wieYgFUeKqgubVpkdDCvrugOFhnUIXA5N3qq1F4fLWyiNJEfZHbmlqICaCSBFo&#10;7qpTYJFxIO4VoxaYXNJdcUxxYnVDuVn9RhSoa6mBi7aQqFQWQdd0T0TKmQ0nB1VavffA5NlaQQdQ&#10;dVlumQVRta3Rp6ptKkXyBIhBnD/o36qqK1Lytub/AM1V9SiA4NuB1zovNzQi0cuJC5dCjaWGWymU&#10;mMdglWAaKlY7A1T7qZaRHun1C625sOVfgph9InuE65rnWm4BQ+rwrQWnI1VBt7bByhv7ozTmXagn&#10;0Kc3baPVPpkidScj+yfa4NLRbmDheM7FMACdT3X4c8wuaW/dQIMOxqo+B7nKdA3z0TAH+y8NuxVR&#10;gIhNYdExmpmE28fIO+6fIEjX9k4lzSUZcJ+5REZycKpDaTG7RJV0HSUTqfsnPccLPZElGpKycfYL&#10;mKZUFOZYHA6hPYHtvpuub03CjfK8QEduqYDklwaP1FGrwtOLWOqHq4wjxNQs5TaOwT2va83a9Sm4&#10;EtbyjVxwnuuPUBW9QFrn9l+WdA67ZWtyjCwVa5zgG5JwqsB0DRotUH4HOZXQdlGfdW3YhBgVqBRO&#10;gAjOqAdGUzidG+E67deDVrMa5DhGYLpEdEXl0g6Bxg9QmtzOE6mcOsxsVa4h3Ibo1VRkgfmh5tUM&#10;A+ndW1pBY7lP9FkNz/wozhxhVDVB8rRb06Ktxgtb1BmEeJZXbjyyNVTe5sgObHropa6m/JBCl9pP&#10;mDdUKTM8uqsa6DaI6EIOgsMJpkn6rJuiUaMtLifunT/svl0/+qvhu31T/FFpyN1Tew4ubzTqm5by&#10;uzKsIERDjoRsmkZzkoTHNrKAN0tMSn+JOS1G+WOx06JptAM5TnF3qhZlsi4NkJoj5Rk7JtkRKc/D&#10;h0TqIm62DGU2y/5sdU4XNovM+TMFOa1jr5JacFp2KLZqv5dXJhxnhpjUHVVDwzKZsmRm3ojEA3CE&#10;OtwQx09k6b5+yuFSLXIHU6lHREc0jcJrtgfUKoyk9sPbMogC2b+V0g6rmIkRnVDadtEHO+ZXZRtB&#10;3yeqcy8Q50t+hTuFIcYyrSZxKpub5C1PZDeU/VADCxsAHeuq81w+q8NxOCVfUDZLdN1TN8cqdEdl&#10;eRLgV43+6otFZrYOqq/4dWJ5KgjedU7h61GRVBA6hUW0+WfRCjAeaU4OWdFfxFjX2w0alPd5jMdJ&#10;Gq8euCAAPROIIhuP6posyGQAm6XeJhThMncbqyAMqtXeJFgXC18lAiuyLoIKh1sF0xshsuIZQJJn&#10;M5VNtrCG1XR+y4WowV6tMvG0LjbfBJuhzdFQq06o5TzDUK3XHsngl0tMqxx1/wBsL5gC7JMFW80H&#10;Lj+0J4IORBlXfshHqnW4gk4RY8ZCyB37L//EACgQAQACAgICAgEFAQEBAQAAAAEAESExQVFhcYGR&#10;oRCxwdHw4fEgMP/aAAgBAQABPyEIVny+OIhgw94iQ0GkYBRYKvmU9jKOZdaI2W1rWY3cpzZVfiHK&#10;PkzPK/NxkzfNT5AL6lAvHH6KZa7huMwKOeLiti7w2lw16qKnhzEiCn+Ia/mwcy8stcXCoWR2ZIaF&#10;B+ZlsR4+oIUbXmUAXLLF2jWmvfiLU01dJXNxd8fz1LM64EYqTuFyA/BZK43rFTLoBDnGAbUywZ5U&#10;QmCRvHNzgcbziUl3zl/mNoM08GH5JmsY9xgaxcGx+Lmrk5u6KoqDnOKmZf2nMwTZjx6neZztlky4&#10;lNAruHsmYePEHWEviFCiUcMLdxW/iGil6U18yyJX9o43QlH5oXlzLXCob0ZVBzdMt3Yf1R5DO81X&#10;4lfRTgFSrz2yBi/uXLwzewziAzHk84lNQlKeJCMKo1gFtV/MBv3Z7mYnLb2OOJTo7NdRzLUMjVfi&#10;XqCyC+zFRdRu7PvxEQD6Ae51q4Vr4mKvQS/q1iI25NMPMy0JzzceUnP9WVQiNNpbMd3sqNfCDdV5&#10;lYsqyOmUuLaYLZlgwN5j1rtiuIRVQK/xuFhFl4ESujLXHdTKvMc5fEKWpl/sTGLbUcDGWC19JiU7&#10;Jdyr8Qodsg4vPpJlBif7UK3IgtLiqYkFLR2WwFV4WXpnMfcmK/8AJTWNtaGfvUsIcq9/cawRq9uu&#10;4orhcn7R2TrMeMC1P+RKPDm4ijqpu6/5NYQyazACJ0FSg4xNLMpXx6hXEd+fiAKobuKyRJq9zHZb&#10;eK34E7sKjZ0LjGy5G3rEwZnYa7xKHwILR/EqGs5XSbArbu/uW59VdAvgID3ZwoZ5ic1CaVXvdxmK&#10;21YfAjlRLeyrlM2uOK/KupsafyFG4aoZ16nFExUN4vWWoFUyloW/eULlyLlfxUSryy4lV1zbjAeY&#10;kqpNJzEXSJGBzUbEwjMW7raF8UZ1WJaC2DMpXZ5ZX/WUPqU/SFXD3TaV+6Wx/pPHlloJA4TAXVRb&#10;h1B10swaFhnzHXqNHX5h2PPMvDOIhhsDmn2H8RR7bJoqYxZKDKWPMbx/My0g4AzaEN0w+426u+K5&#10;IKqK+i9Z1CKK5avVQTYQYtl8Wuf8RqxquawfvAkXILgWXIzUsINrKrEDOD3l/NTgyONftLL7ThxJ&#10;gAdR6AtuOCJd4OGwgjM9QEM12u2GOxiX0U8z6iXCkARWEPuI1ehue0O9YVnd+6j2GHlS4wLlO23E&#10;cjH6W33iCEWHECjA/qZEjVeK4msA5ZaUybMQ1OH4/DL244e5rUjccrSKG2hphWLPmBtjUbSXdj/c&#10;sZRe6mWWq4IHpL1WptzT8fEC2JBbwfU3ebB9Qg2DvGIqRLsLyTb9YpCV3COi/klFVa4bhpjeNQNw&#10;aA6TaxOLRW9nTMqI/CAOh0xaK6+/qCnDD/VcR2hu8bJkUlwS2h2IrDdVh+ETVare2IvJhV8lwqCm&#10;xOIgw7kVddDbbvEBh6cnq5YNQd6vqCnv22orGxsba4mMi6Vl1e//ACLB5mWpmIEeETHEZs1U3QVL&#10;Ecd5cuZa6TQ6IuA8xJttuG9nyQpfIo5hV9njfMpUcWxz1ULgQ42fXMymRsNNmGZlY/4ZmMVivL6g&#10;XCm6JjfxXUzUk0Dih17nP08/FTKGPar7gyOVYgzW5kalUcnVCSS2tW6O4WXEeAlgIqlOpig7xNnu&#10;VbgBQ8VqPJlq/P5iRIUb7/MEyl727nIoHdyzQLy4JcTcX8FeY7dPIF+Aw1IVUMNwi5tABoTALRyl&#10;2FX5ZLVo7Wsw0D6lIEojjDUCAKOpf6CLItqyr/RSltnB8J4JwTbVe41OcS/w/Ra6JbgcXlgp+Opl&#10;V38SuXzg0LDviNQU51ArCnSw9HeMTbPhcBUdQ4iaC9ygynQ4l50p2wOH2wGVTQ5Nw1s223/ScLQF&#10;v4hdv6WCKI4j4TjuDWicI+krrDFlLXqMRwV6lYhUKY6+I7NeEdA51RKDEfBhoKQ3lG1sA/mXhh6I&#10;LqBMnByf+Qsju91X1NgOQrm4XLcvd5epSi52TLePkt+1m9b7i1v1Ktk+a/mA5U53BLVMYzLmbY41&#10;+ZaMq6gOtnqNvB1eZQngipV4/wBxHB254hSyCW144ZmUbfcMBMoubg89womWvucEp4P2hpKurMGf&#10;M4qCqlX5gOjramogzdB21KCF+VRi/EBnBUy4M/2RV3NaAz7hcb/slijnDwjMsoXZzM7qdMpDQI2z&#10;7mcNn2RdIF5LjTt8MEqQAF4JSZ0y/wDEoC2xX+k14c7NP5nIDrmpjtKVSr93B0vgP6TWzijF13cN&#10;nMOT/UZVZcVxLzzl3UMaGOo2dVHWcRO5pvAyfMqGqhjg8RI3AmTmluI5NWHfslVsFoy2aeOiZ6gH&#10;K0+JrSBrDcQpxMN5l55Axr1UFXdvd9TBSlreUeboTceAYWCou4pg6hWW6lxtBkMeZuDbrY+IPOYl&#10;Vn8R1LYV0c6zCtSyyXiUM3XnUcMXbVueopDMLCqP/Y4LL47TLCtnE1WYKNF7awPiXireI3FFSoqT&#10;CXne6oiX0xq7+opXArHL+JsCWWsKmtCtWy1BC5cwHt+JiGLcP7mppBehCxdtttuONR7DDxH4HMUJ&#10;yRT0BEZgk4ncytmYpVcs0izdlcHhh9qoWtsNjuXeXUwq4VM/pun4irJa8RrRMMPyz1LEiHLq2/4n&#10;FW3CBwPbiN5oKMq3FBgladJezzB5JYlRl7lKcjOyHcTIH5hgb83EbBFtHtauGw38B4gENcGapm2c&#10;eH8xKDHmhUDQTNtNQ9R9w7SfBBO6lc2YDc+TM8EZcrbzDL7RAujmVUH1X8ysBBKMp8oNlQiMpw4R&#10;mPTCbwp6lnObi7VFx12e5YFVM9BL4VDOb4fWZ2RHmU3INYuBmgF1y30e4pVjzp+0oKvfJHz/AJly&#10;gLMwrjGccSjk/MWTp1AcD6C/zKoOe4jK+fcpWaYLl5CBfD7g5ao4yr5UEX/L+pgN4rQnxFAFzOav&#10;jEOzqKpxKeFjm24AGP4qO88YpxHyqtOSAqi3qo3zqJSnMEcVdaXCgU9hb57i7jghZepgDEwrSvm6&#10;gqtk5hSIra5uMg5c9BLROix+6W5pxUsB8RYl1f4gdXDfcLa1zfz+k+CVbCvEyankf3gBlVz5mEhW&#10;L/Op0+5KpR8wNg0hNErvCYMzccpu9bAAQlCgmdY5Uti9d4gVaccTcE81aMeeW02eNQA2Orya9NRF&#10;U2N+D4lyqD93qHm9293HYQH+Ec16eTC9FNCm5XWzHIzt7gLLiW7GKdt7qN8ihbaVHLsm+Zi2M12u&#10;Aq64JbJ3qXUGHbS/xBeyjnd1FQACmiUG0tUN+4bn53NECGSsMU1UY6Ax+U2vb9o9i9FciUS7ddQy&#10;F6EAyQ27BmEGJRbiZ81/jMJupXm9fqIxPaJREC4XL8sSqzUCl66fmOVvIOX7jDfHD7ikW/6JlVuf&#10;yjKNgRth85vJXtios7dHcpDD8+4lG5NW7mQRvmfnKMSxYBPiKPcuVjfEyD8ELsA4CVbmG6Lq5oB+&#10;37RBUa4lr0PMpxdL15jrvdbdR3MvVGM9xQZVoq1hUwZXxLNYY1Cu5VL4KebZTvMvkgrDuVGhebvi&#10;YLt9y1a/SocMPOCjLhPcQZz7lbwS5WMarmUsR6ZtMDrQU+o7uI9SsAHPAlwCvm4QDYaeIbbgcJVg&#10;uYto6l12jNwA2JeOWXRgsy+N8QHFxHH5lnFX6goUtPmKxoQvAmLsvflBUYywvEUO/wBSw3N2LgDl&#10;9QV3HiuFnAHi7izeRpu+5sxcBUpeG6gPCOc5hrg7S/o0u5aTdIZHxctxhA/7MSKGLzOGdzWwDlMZ&#10;pSyMDGDEu9Nzzf3A11WPXMPAQdFekFSuJtay48RTVA6ruU01Z3/r9KasforEcQ0x8Q14MQ7GGAbG&#10;Bu1ccJAWh5dxlkFF51BGl8DcRYY7sDFu2+BiUICsk4kbHLSZ4m1M6DLcXaxSUO4oUZvvb6hcUGFZ&#10;u/U0H2bwB7YIKzI9OWXzEWmvioRRvmRDN3Uq4GaCLLmStViUvLqHdQmdwaW4YRisS495ZVdLu48S&#10;1iVxAv0d2WAwIttzXKYno6YxWUNHYf8AsAaA0Nk+tRhwsV7hUx9NRTdmIdZD1LF1ll0lqA4zA7FC&#10;pe4Eo1KXFTGEW33qKBtrM0tO3zHLavGYm1g4O3xMd4X7iW730EwMwAtxDT/j6n7EIhYRKhVlUyly&#10;O+KzFZNJe4HZ41Luqn7E4hZ5iU2/qGLK2YUZ3GlS19bmodiF3wku1KMkywHpUx4KcWs6BFU7lFKp&#10;vNBEoVkdZzLKYcNLqVUVdlZjt7VVQXBHY7mJzGeWYjQ43KICF0nWHc5Htw5BVTBGgolvj9XFi6S9&#10;hMR2IeLVgCAscP8AeZoWL1/iKM/e5234/ufnRgXjNFS7VDdXbH7ZN9JYG6/UTen4jiqFG4zHbuBL&#10;WiZCx4VcWYXTCzG5rXELqXmkHb0kq03XXECX3E8MLB3A4WtSnKuGY7Izksp9wGF+ELXhj4ZanSeW&#10;ngsgXHtPUcmz5bhb+11LFmhRaCW9+VxXFOvaarWsHPmIi14ay1iOZZP4lKDZjFC4ayJbpKui30YP&#10;HXI3XdxnSU5buWWy0xVXKTwIY+nLy+I95UUbYnM/ItEch+Jkm+ZRzLq/SYpcwPlVDXVR8Xcouv7g&#10;SMtIyfMpKB+yNqDGmu4P3S9oigi41ieRDvCH/lIIu1fKAQbVlvMq269tV6mlY/P3dSgG2gZXXmG6&#10;KqPkx2S6xlVijfDMLKtjiYxabw/mV7CxrYg44DeTzFiSxM3fzqDJW19VDClg5rz8TvtJZ9rlgrhh&#10;ZfqanaYtmZ0HVtYgAK66Gn3BMF1g/aUyI01mU5UyyHwl7xC/j7n0wDkzKt8txEYLJkxWyoYVc0DU&#10;be0VmEgBFiS6FAyRuULiFtktrg37j1FBp5ilINPL4hq04ly0vZ2zu3mI247ajVgL8RBaiXv/ALIO&#10;xZQgR0bhHtDa/oLxXzMBVICLG4YAPtAJlUKryRuNW1nH4jhauHD94fHotv8AaYQaXDZ/qhVT8eY8&#10;48QsOLhFAhS3lKVI9qVZaWs4hcq57iPCHzEuqzF0YhSaVD4sviCm5VMyttlKqMRv4mi3UWC30ilh&#10;tyRFzLrRUoxkyviHC4QqAFU75hp6qs/iD2FfiVAchO4ry7l10c2uQ/3ccm4uMuicj43G2Bpwcyja&#10;mO3WDmqaLHPWYWWdkBVZH8oDHY28w8bmxdHmC3Z3AM1yYlrQyxoEuYWx8QbxcC3hhYqFOL8ky0Ml&#10;e4XZogwol0+IDrMdH5mJq15WJ0H4hDijmHuUNHK7laDLuJVUC8bxDW2uT+01pfZnxUecpYCEZwXy&#10;/kuKyCz2fUMKC3Kx4qcIOW2MLB/uJnjYrDU1Oaq7r5m+ylZawlbQOM/tFzZZWzVdVCMD8zMB/mNq&#10;eKR/aXUq7YLT9SinJx6itJwvU56ZrMOobsXgz6JdFApmLDwPMs0XBtGiPkHVkt4mMAebL+JhFzzG&#10;1dFj5R+MvDdVGttGhUrX95yRVUhvDKh0YeOcSrkkW9LylXvQxyEJwvu4RVDkrj4goMFNVW03nwKu&#10;YVFJX9zCjQAc5cSjHoGFvGZfppvkn7S6u7or6TN9s3cE9xd1Q3EtKp4sVLPOLy+YH8gsawIzSxmF&#10;xC68kHzc6lSceUpAXzcSTLV3fEAdvMQhHhiXHBcASmLN4rw5d1MEcnHcILZxFpq5Ikfgi4CJP5mm&#10;y8Jmf7cxRHQ9xb/0ExIIB3X4iBMFRdOYo05jI50Vll/T4nq9CPXVEuZD5mB55v8AUvB3P0QFhb1O&#10;rbnnEpLJuADV18TrZO9QRaDzW5TF2s0TZTvuWsAX5lrlgWl4O37sLqiN3zeYZH5TFoxMpS3cyKVb&#10;1+wTFHbjlAck9j+oC636jjJa7TNoQkteUFxUORqFEsPMTWz81Cpr8wp0P7wHfwFyxu/zFXWLl1Mq&#10;YA2PuJFX+Im9t+ZjmOELWsQBzFMJwr3ExFfioxZmmvPiABLFM57uE4ry1L7olpxPRXuXxNuVVKQL&#10;mAKyuq4CVnM5l6gFX9UK7e4iVvgjSRUsJflH2zhKrN9zp+lO6+hGxLeCIsziJgEuNxfkpPG7mRWp&#10;ddqfEe5PlDyCu6N/cwG1JmXQOn8QQCX2PJ2TilanX5iIdFrR5jgP2ChxklQtC5smQIrVW/vK2Khk&#10;zzgm/wCSxItNCcvEodsfyyz/AKal708HFRkCyt8UeWeAa7M12d+zc9KVxMI4N4Zx/iGqitnaq1Ib&#10;Dv8ApVzB3Kq8r8RmIIbruY+AxFkJxrP7yqflEF2kOuYgxQXXHzAKHKrwgNbZzzrqJXLcI+1DcGuB&#10;rx6lzJI/EQZqELKr1ZTBqRz/AGZwqPF/lmBLDLay1linj4i1MWcM/cxiNspR+8Q1W8lFAHcXEN37&#10;HiOOMNendSjUKXY2TLIazbzFAY18IdnxLcTJsoszuWDNeo658jUqtxr3AFpr3tbmKglPNwDTxLxY&#10;ueSOd9kBUxK0upoco0pwy1dQbg9k0pXNCvJ7jcFmftKn5rz1C6+qzLbcTcWorTbrIq4CB4gZcXtG&#10;jjUSJcsMQLrf4me0W+iIUoYTYe9SwRfQJwkS6tXnklzSpXj/ABKN29XK/Ag3N8CtQExPGBmD+DTc&#10;awDysuWoLNWqXYJemJfQL8bjV4jeWU4RTqZ5mxPdBzz3CaG5ixTWxsMAlPU9YxWjaoPqXYzDAZg8&#10;Ja5ccY4lBcUbI2CyuOT5QeanoR7PtYT4m+bcbGpkI693L4nsr5Il6PjSAuXtuN0CnqFUanrBL+q7&#10;mLZSUJWyAy+EXabCq+Jd2seL+UcBiEqUb/L1LExtLCVHM/BiXhV5XiZL3YgeTUeUt7iBcUd95mIV&#10;PMpLUbOY4eP5lqJ4yxObe4HWu6lxnoMEvDblcfHoYb6gIQdENZz+8S32QXU8YN11GYAbxAWo00df&#10;UFCyXXcUphhRE4l2DFwcOvUNo3neovTbNTIWlFbzPJ0sbTZNTDXwh+jukHEwSe2r5m9ThyYbqtEO&#10;Bsaabf4lbBtdZWzMmhawZtNl2cFE3Q2u0UkF4uKNZltjzD1WkG7OHkmVZ4Ny1RT4mPb6g3WMxInc&#10;vYCgldwW5GfnmYErXL0KGfcerpzdSxWAqkbgkPNFPWFA6M0ZFepzylhvmeAmIi8nP1A2j92IzfUU&#10;JFjL8/yQIy7hbvUBWkqor+oUZceBC8RW/TkiZkd0S0DllPMWf2CDXN8tx7P8wNo94i8gdzBZ3plX&#10;KPuPHL46YITXXhgn5WQMd7QrikaUBqhVwQEbcRxQ2qKoXsxORgdDpIwbWVsmAsKZKp+0KqJKlIgw&#10;muJszR3W5YixrmYd+pwUyjjj+ZwMb0T0XNQL8CQSGxM5vMq3zN549Sn255PzPLVGpSLv8wyBoeNy&#10;y8aeCIjkmCLqvX7Rry3ClBr2rMw2V0I4YohXn9FS9fpMGWbJh8hhloqHslQZeTuAV3HSJ4XxN5TC&#10;gqWLFgz9sKud+oXB12zjqX+Glev0co7n7gt5jzAhJW3iWvoalnLB1mariFi6uWA8XEtpC4XN3SHQ&#10;yuCPel30f2gdynHLQ9X5ho5fcgsP02VSvGJTC3f6FjvFCANt9QQpf3ga34NsQyWoWfj8wpuC7MhU&#10;RbjpzvuYGqj5xApTqhjE0FYi6i13X3BbwFY1cwyOMvDG2O4nojyXO79X+4hfHyXOs+p4ddJMZmor&#10;UOWTv/thSijniw3yZcQGQKofIBpjmQtjUXOwKpw5lMPotbMJTvTiNUtGV7zCVeaKq0X4gdJfkun7&#10;hGDLlweJpMuT3ASsHU1cDSiHmOunrEFbB+YCLBRc2+fHT3LfuVKNZTlB3uL1HrDuy+FPcC8OnYsT&#10;BLtkyzGF0twKQ2zQaDP/ACW1OAeOcwAMguv5jpeoWXmbAfg8wGBntELbOw1NaubxeGBdAMHwlPC+&#10;nMu/JTJHGA/KK6CjDlcyoipdBjXNxS59jNy2HBuYt6D+RM+Fx5e2GN7YnJWVPUTYCbLMILMBeiid&#10;zcXOeqf+zL0epUqvoIJm3VRAiM8MX6ZlDiav9ZBHnuOIOY6T9AE2v3DuxjjTLSFoqh18S8goiVWh&#10;q56PfiWxowlb+YAtDObxPAXBxG8pd6eYi4c8N/tAvi7l15P3iRf6i+KeB47h1Ayjm1OD+YC8CUEY&#10;6yiEJ+ZRWJmDjcdk9Tk/VxvzBTslA1cWks8cpdKDa88fMO4wR6zTECs2p3hwWleeoOifBcGCyQta&#10;RJQNtwgDXba5qQBvtg/kvufCREuMG7zC7f5ivFuWOJk3iPq0mYNarTUskqCA7QFFkPEgnNeyEt6/&#10;EMxIYpVd5lDcSB5SZ0+mXRheeUsHAxR5OGDuJqlHCERDWVQGicC4DDPi4qnyLcujNcxdhr/MtQCv&#10;cI5W8NRC2PLGytyOXEpbXnUwPl3hEXziqAXjMNAbjVu/khdZcpcHqtxf3PmjPF/o3pAdsr3mSE1t&#10;+0umj3JHmX6ljDPGdXqYEiG2GmPCXFVozHX+w1O8RPQmm/tjdsAZs/uW5Cw5o1iWragAQuz3GdIP&#10;Ac8EAqxoz6QLCAT8oHbuqVn1Akihfl5m0rnrKyncp3P23FzxnvH7w6ZrqynNGuiUJa+Vgllm1bvI&#10;/Mot6KTsPUFqB0omPUDTuRxj4viFMHCFs59RyAc+6rmVrkzNy50zO7Ye3y+78xHOR09eIpu6/wDd&#10;RdwSrdhFBQJRcWeLgwUTrNx3zUuUmuZwMXsslKbCWncRqHYI2OW+5/UTESvkJhtWPeVA50H2/mCO&#10;TpUpo7YrdemNhW3MYA165nILtuFeGdu8aYvYr6YHagob59+otIA5Wocf5Uz4o9H9xpd3WJvH7JZz&#10;l09EtDRh9x6rpfUBsvgwq7l619ETcL9LU7LQhUk88yvHDrUcUvQSVNpz4uVVX1g7qXLqA9SgZXtF&#10;xYw032gTT68w0WLZA3DkyFjjiGTDDvKGoHqVeZUaFHnbCzfwuVL16h7InUDRO9wNiDljDDC0H4V+&#10;8c0ODczd/FSwv6laUorghMJzOdVy3KG2nDLyZoPmF9wNXq6qUQHyxDx5lvpDZiKwBey5QPsMvnbu&#10;KLnDqpTDzL1armGGrgnfyM/MEFbiqo0R0U3AjjLiNNqaf51FNsPTPJKwUemZqRkbYv8AZjkXXKgL&#10;DgysrUMLRpTNsrsDV7PxAQZmvyeIpfYcBX3BreGHNxTuOfNdzNh2c9xUodCucmK8037SpYKvS/NR&#10;SqOhCV4LmGaphL5cvUppIMlf65ZzXwP5lNosXOSfYMT9RxndO4hbJhGzn8xtE+xfc9C/VJ7IMN2n&#10;hlVLY7q4fiUg0tjlL8RW0EKb33FcPgrdvxKoAUbQioILRMufnhHHO21WnzAw2D2cHJqXgGfK9NTS&#10;XaG9MpSlbRZcP8uaTAdRR6GmtahlTMMvTQRTZ/jbGSNcMv5jw9DZV1Gcp5Uz7jtq6vEE1WXa5G/3&#10;TKlXTjUx9gda/aVgJwvIQXMux2V0VFkLkHfw1ETtJVYfc4QjdO5nLud02DVV8SmWXBzyzyrYXf1i&#10;C3bStrMs7CqGh4FldxZpNCHYnMWfOJYKoc3rEbqraWUZjjD04rzPChfSOry+sf3BjmZo14fEsCxe&#10;Tsf3jSa/juEJUAfqG7UVPcw8u4mQGKf0L+5Vaf8AbIFYr+dnphWKTp3Gvq1rsf6lCz4RJzBv3D4J&#10;09XcAdfZcQzZX6gS2cH4S798nUwQ07wVLMadwLZS8lXuai1uov8AxBNNMymaGwIVWrt0VAzTeDs9&#10;XEKDfd8fxDLL9SybvPF4+oXSVvolxG1fylKNjmsB8s6VRymZzIq1qWotgF3D4hTCu5anmPUa3U4m&#10;vvP6Npow7nZAnSmabhSoXcpqCv8AMrwEvmybgij0Gka6y88VDzowPcCwro3HFBXmA2N74ZfU1z9o&#10;X3+4nfR8TBjELbajZqvucujtLk9QThCW5FrctAgxFxClGIMFpDd8MtBYbJsJWcvUNXuF4T5EggzT&#10;JnfEdm00N/MLUsflBuWy9VFE9J6wrVH+NSnr9LNnEW6bgcnbAvATKlpV0lGVLa00qecQwV4zWL7h&#10;WndxzzcrLuB9UV/EQ6S+7gCk7D+2XHOVrbcsMNL0QMAr5mC8s3UTK67rbMOrovklT2+KrvxEuJc1&#10;E6R9Sv8AJv8AU5DfX9p830SriiWlnD6l8v8AwdTOlci1+4JBQbxA1jwaYpg2A4q68ymenNN1KUqm&#10;Qu7l66GqeXhJhoLLJMmKzBIV2rL+3cGtDRG5vNa2N/vUWq0OKyjFIemUL8ETeG1Bn6KjRTdDcE+/&#10;/gp7DnkDxPf6IWeR84hYFurgeac22A+xJRGAVjLYo9y1BqZLRMCGmmoTeMdcSmEKLZbjiV1IOSj+&#10;bmhKp7AgGWBp4aTrJmysXqCx3rLZn8S815Aopd3hryxST90AjU2v/Fmiubmv3iahY8D7iCiy3Qrd&#10;QNsX/ly3FX4cfMBvfzWpy1xRwxbTTg0fiOSzyUUSwA9P5i8CrIn8JwGXaH8TGTfdmJn6KmzBBA1L&#10;1ufCO3TKhxOzMHWq9kMspquEf5n5kZRaOXcVyDj5JySXBoRtIZtiuOgoC4ahYBYrLhzCoW514H3E&#10;10XiI6yBsSIjjRkuljsuK8dQazTzhlGu9S5cLVXhvmN2F5f5iqwp9SsdyzOITjnnEFENjqNo2IlF&#10;N4xi4DbYxmrlmkrNbYlSn+WILZiP9UEeRLGayRTtauCB1+IlcQeN3A1rVwICCFRpcX0DvzFa6t4a&#10;8MH2mDdV5j4vBiKENjBt7jzmnOtS0sXJ6fzFDCOP+wCAtW1x4IKsrk6lz9ER5/QKSrcvn+mzMdCg&#10;hfqAWsRGs1KaM8hjHzL7/qiVrwdx2NnZKAWaxLQvha2HqG+Gj6GovChp6fUAKCLTL9ELc4vT6iVl&#10;8r/MrdyQ+uND9zkQ8ZjzU9gjgz8hLIHKoH7pRO3gmpiyPZRl8QfLXXVUTFsI0Nqbp/aaBtF0G5qT&#10;UscfEaGBoeSA/dOIrVY45xLG651FyUVjpz+8U0xXgl6hyPg+oBUWbZqUHebfSNA21rv1DE26u9Pq&#10;GhXyfvMDT1kzV3+geyOwmD5gc3MBZlc75JYs9Zt9y8f8qCLEMrlFe9MwtBt09w2JNIyQuwj3/MtI&#10;U7Wcbi7l11X7TBvDTd0ja1HHbPMF3F8r+UQBNixH7wCvwAdsXMVQq2xzNv0yB3OvKo+tdCQXhjzx&#10;C1WcPzNuN/MZ/wAPRNbIWEKt+pVswrUuE+0tLoKiyW2ZZY+7CpiDwVurxMxu8On7lXq1SlX6Tj+h&#10;0mQxYdagw157RiOBK8DEPCXszA5im+MS/KVdTOh6EoYZ4ixB/cUvA8D8VKLBz8ueCck87ygOqpjR&#10;AJQvWdxxnoCT9qgFEAvnP5iUJtgzX7SnhziMVvZz278zcoj3UufsefcsPKMG7t8wORZ1Kv6jH/Up&#10;7frD9MoNXXqGAW9R44flUE3lgXiVtUXwEYNgSUO5wzAvaLFSnm4YSt4dypwsX5ghAqAWC10XGRdn&#10;pLkBd3V9y01xzAxYcwWtXu+I/uY29yiPuTEtMiaRc/bcCHeb0JULYagdSlucQJHiBhfwcko1n88T&#10;Lb8fpqRItmM4E4YYsAKDD53LKqxptveYA37BNQWSYt9y0WdGKlgxd4/5lpThsaY2QCvOFgqfEv6u&#10;UYyusP8AqmkJSwp+IynrAcsuesI5NepSyZp/dHAFPXMuW/pvMMa71vUaXvHfzChNimolpgutJjpg&#10;8jqXOkQGd/MVOChlefcYlTZE80Ytwy9uvAxYN5mOgpqr2zWYlLO1pVnJRQdKUcNVG1LIfzF1QDll&#10;iFYp5aTMKrsJ9kf+6MfmU7sxf/0ZaLDdK+0KCN5vpiiqwqs38xV0BtuVmLeYnJHNGIAhZDeGmAOU&#10;Db8yu5XsYFd19GfATBW3RVdxnmXlii7ZkvA9E2vVuMMq/I/ioDNucHU4zOfSNBG5KufiLiLJgA2w&#10;4DQPCphFbXPmLTk5a/ELh5jfCn2SmERfvjPcr2IrEMQ3o3VTE0ejcQ5A6XHbRxqUiz4F47I2g5d8&#10;EGdPnM1ZVVqtzLHXaF464hmEoA5Jcuoq2MLhO4ZsaB+sJrlOsxVYyt2RpgKepqptqw4Y4/ZaNwSC&#10;156mU8KRkZ+7+gaRRm83KmjDkWqXS9ncCr3nQv4gHgDZ1uKnuB2oBcxxy/GopArVtXmBJmjY/eKX&#10;xIMTxTVKljatBAf+JYPJTOSKCw2Hp6gnLVaMSU2Y9of+RouNv+YUBW6t0JzjzCBy+lpXNl5zEG7A&#10;pwlgq/W+yVUChLOEOPUB0azNwQC2HqJ5pCXQPio7DrtiaaHxuFy4nKGpPaF/ct5x8u6l77cdD64i&#10;sb+0xxp9Pq9zRhBwE80kUa8AsoQPpKxX9x0oOOyXxLs/mXJX5VNNx58PMTIle9kdNgcuorKqjGtG&#10;9czlb8CYbv0JWstcyr0E5E2xcxpLXN19zWr8T3SrP2Sm1hDbiVbTC1qLSle1qcBxjzGrBfEvCu11&#10;3UARUcKFQCVIbsXZtIWRGw0J6m5sVNpqPdK8I3XUMN9DNMeGXPNFREFE7YJf/oLf4i0Q0ATl61Bs&#10;U5WInmngKJf/AHyp6OebKooHyfMvWn4/hOM/6XmHGD+f/j9BmCBjVDZS65Uym7ZpGPki1PiZgqWL&#10;6w/jqG5EWV/SVoQKtec4uoHgh1iJByJWdndUjF9I8uw4/nSkZlo5lCYNRsMckOo14hED4ruJqfK4&#10;/YEu0QOIWcSn6Bv5m82LGbiARNaxq/UXDPnolCxhquYA0stWvMLQufi31PkY57nLBBxAZ07gdDhY&#10;dQrW1z/Uq0gVzxNA3vmlUhV30eql5Qw8RHL55hF05a8RyEfSYctJgYY9xppuuMxlfQfUo6ZsBNg7&#10;imf3C0J+YH0Qi+NpYz5iRUwRN6Bcc6FH2i6HHeHRDoj4W+4tiXGkMBLCxzKywlmrcvXzH8fNhArS&#10;MFUv6iZtUblsSsRp+UPKaKOSgf6BcvBFczYR4N2xKEQMhKWZdYhvwxFoCCr/AGTElrnki9bPVr9x&#10;1N/DMkPyOb9QoW30s/m4KtX+M3oF1W69S0qgBYWwVmFvJAODXFDECVvWRY1cJhjA0PcQ1lrlmBeG&#10;uC9y/jp5TQtRasGmLOTmcomNScKseKAEyb/wmGK82ajqdnotYIsvIZ331LGVmV1cYNqvFsGMz2eZ&#10;nja8wg75p/RENnB9weruCZ+e4Kq3xlVgXupiixeTmKZFXUVQR74ZZ4HoumUYSb5xKtcNeCZ0qdDU&#10;PmQS2DboyL2zeKwFp4a+iyYsKq9kSjhxUwC1Uqoh1m5QCulY1VfPMvlR2Cv2g8aHI0S6wZeSmoxb&#10;b4T+4RdD1rcGtfReynxKPE7MELm0M1hv1BmqrV7f3qD2cuJcahvuJ5oKeYFu9Og6JiN7OZmD7WKM&#10;NTg1fZdX5IVXE7a8zEQXLXwTIheNwokPdp7JTwVq3icxHYHvL97nKnikNcWeNRo3lzCVOSV2anfR&#10;DrxNph0Dut4m6mNfljuZlFE5khrAJpNa3xM9qVjMpNNb4Jm9XaU04lhejd7L9zkeW0U/CYUQ9Xg+&#10;WPNSVk+17mPpbCu5lyVDRdRsVlXhYfT4lH5iYIdWLJoPLkizK5ya11LE2UNvGdw68PTJDi/YJxCU&#10;mZKHKwr4mMU6acfUB92tY8pEsRT5x7jRePOj8SjdKOzP4nmnNEAaV3umLnwOSAVL+S4adpcaZiil&#10;32TcsHOcOfOYkzzn4iUb9zkfDiWcvRmYdXmKbRiE5fP6TapqbCCki+f5j4+LyPUPnu1cyMKcu4lt&#10;qtZ/iFCllhr+JqOKNgal4Ipgg0UvMMABxkwl67V9yhVVjH66PcOYy5fuX7l5aXnmhV7gNp10ailo&#10;vm7Jf8RA3dwlX9w5s2zb945LW1RTNygYnfcs0q0wBdpyQVsUHuaIejMqVKt3xFCuyt4/E7LOIhMn&#10;s5JeQuLq/wAwKpvqh/UGqAttb+kwPizrf1HW2/K/xM4aX0r7hhLX+0dMcA4tmQRvjU2EuloUHi4+&#10;HD7uWAECVADk7r9otdNmEV+JSRYx29wPGXDVTWTq65gIvimGE5NOcVCGDzHop2Pq3G/glxgsAP3Q&#10;UWxollBv3pgyW8H4lkKTj/yZYU84/huB4voXcsBhdm9zjLDxT9QgdUfR0UkeU8o2QuKhjcTQo5Uq&#10;omDRi13CrMuF19ylNGYVao6yu8nq/wBGqbnVMUOnOYdym77gKSGppCwD5vTMyXtx8IxPbl0+Ze1G&#10;6AxcbB/IF9S8YXIxNJFD5+sSzUKNAW/ZNqcPpieShxxBd5hS2DpRRxq53DWa6/QCp/FX7QDvErlf&#10;4nBOCxpHiwLxY93NLudc1BdSrkMXFu9VNgjPO5aJfA29vczPds3jqpy8uJanNaTON8zfTYsZ/LUb&#10;/EBS/HEr1sOAN/DULG1WADcKWqnBu/iYi2BKyYxmK3DPLdXxXUxxUNUbfcWR17+5xK9IhtV1QH5E&#10;4RAn+Jt2m11AFmLYqleLhFU6dR4PioBKgWNjmV6hWb6lGX1iDDS0egxyqAXSkYiGXjiGg94KmbNS&#10;+syvkAtahuU5u+ccfMRgpaK/mJFNWXhmCeXZ3cMU2DaynzK77xnqo6layx6BLSekp1KSvcR3Kysv&#10;KI8stUfBxM32acfmLs5OANwKn3bnXjC4YuYXFbl2E1mahTVOqhN3sDd9dR21owOfmV7cG6yQ4t8w&#10;2w1ouoKKzOMQ2QptQH6GJ+pTAWUWFXiIVadCXJQeSqfUFOhOi/dHQOwLnPcVaqHk/MDzjOlxU7Y+&#10;QOfm54kMVm4DbNHcA89DOEClwDOp+8Ya4bHVlx2jZRX9tShTe3Msrlo7/MNw6YvylLgYbo9jkWdk&#10;WwArdKEZx2VFxLfJ3a+kNB8mvEbosUN9P8QUV2ou8PGIj8wmagQIbwJt7gxN2z+4bvTTcSrL0agu&#10;S1EeFNA/iZeiNhxAC15Fc/iF0/5y1Vd83KSgwfDiVUq++P3lo5H3UynxC4iWR40U3N66vUSt49wE&#10;oLjN4p8xBG7KrzL0zHZX8MRA4Jlz8XHrPzPfLkVnyB/+xebBwJS1ivP7ywfsZ74SqS7QPKD/ADDQ&#10;cpfLDCwC1DmAG8ToEiKHHr95krGVqYm6p4MHuZUFY6l+opuOrFfxGNi+Cv3UTftDv1K22HOX8wDR&#10;qs/shh8PfUy0EvgMbWu2KqDS+xnVzC7Sqq1Liv8AazBl6aRIB+8uR8y5tHWvqaOntU/TKIu6l4eN&#10;JXpc5S8rUpm/EOfqWOFCi69j/Ura/iOqWmONEvLUb9iPRYzslYODiVdWaOCNOJ1TqCsuNwEbtXmL&#10;mz2q45OoSDguZJw/wTBjRTT/ACTnJru31kuViwmsaahUKv4ySq4VXjt5zGionY4hFfEY6nvFS7Ea&#10;41Kdvx6iwsPKXALQQfpe4Td51NNcssEQNSt26mPK+6dStjD7Cb7uiGn8R2DXamYFK+S0RQTbjjHc&#10;rAad5hmaPhcCVK8Oo5AaaD/suoq3fj/2ZC1eDx8xCqb6Uy5aDtnMNzlgNP6KZmLF/TBo+i5X3Vs4&#10;fFRBVwL7L8MzaMqGji25hJd0ZkuqZ5QQDdh/eIYQ9P8AxL1/7GIBmizjj0SocpsbYgbnYw7J+0S6&#10;+biHA3j/AFTCCvKswoAz9Sl59OSJejAHmKHZN0bYKUf1GGlu7WJeyvcaaee38zfKSiXCfPDMmVDs&#10;/cFqRyXBlnp3KXCl8vED/kossDPZfMu1aW2dQOXz3V+ZatnkNftHJLUaNnzBCfBfPiboDhnNc6gs&#10;mjeDryQtlKzlMQuS5Dea/iJaCcG2cBvg0dc5lTn94RgLiqHj8wtIM4RAxPV1A5TxMlI8Fj8ywGbo&#10;fVKi/mk/mYUA4viZpVMzwPhV2VK3lU0t/wBpyod1dyxEqPAwnE+yDiuT4YVaNSx1X/uZY6PgxmDC&#10;L1a9Qez5cM1Rb1ABzTym9yB2eJThpyOa8SjRYPvjzDa4q5XMfodP4MMzZm0549kxe40rE30zyPcr&#10;IfA1ddxxpZ4x/wCxdSr52gsHB4ZhyPptj7lgXuZt/EuaPU41DayuTcHVBT8vMJw4by14xAgp09S4&#10;4YZ7x6iMLdXtio1OVF+mpQlYKTUC57r99SjryDWY8hhWQYfUCnCvVpAQ7NFxFIfQDX3L2Qu6Dh3S&#10;VjQUOGPlnIVAq3x+8OZA54J45TkoULq6mUq1eDNU7ymJsFPYljGicqEGYNSyOjQEZCWRsXMXXWZY&#10;lype3/EqPBTeF15h005tcHV3AvIYSr/eDoe91RmNEDbq3MTgDfbcwQhqufcHriK4EHWMVCqT5xVU&#10;3KTTn5HiNK9qh4XcuRR1I1vT6H94a/oQo8+F5YmMAkYX5llA3p2g2fEmDygF5Gu+7lGB7L+Jbb6y&#10;UXE79HxERgf7uMXkCYOy+mUU1/ErTu3C+JaWpUApH4gvWLf5lJGhs4mdRTtgfqBCwFsZL8zb9RIA&#10;q6DmLo3ynPuTL/5K7xIcGlBHLuUWttCYDPn+kUNAZtdQKWy156lZm2Xfj1MFFVceeoYvAUPMfKj1&#10;X7GCFthrGJlYE4OI7MOZapZ8zM3xgep8ji5atCjZcsCnBm+u4BvMMQbuRTlv9dRpZdETtV/TUGNQ&#10;9L/H6YltF5Zg9nKfuT1xLBMQl0ui4fdn03MHDH+MNMRUBzleJgawuOW/cbbMf5UQ03XZ/tOMLIa3&#10;Be7i0GQ2NyuJ928RUEQurZXKEU5qCuMOahhHhKtqGqzVMtxW+9rA/wAJFwzB4+4UAsj4YKgbaEbm&#10;12F5Q77NeECuMdf8lhUz1phWKhe2GXOe4u1KHEqTCtXmFDDTB3Fv5MqtbVksz05YtFkG3nqLBlPn&#10;UbFoeqm6P5SVZg6KllsrgLX5mK2vUHBW5qsfzDIqGQdoSb4VMftLCosVkMU0EZi5iD2+YC89+Y0q&#10;7ODUK3bjoie0ylagWF1BAsPTXiGEeW49p40ov5iByO/4TYVcavL2TuBhwfgl9YIZ5lkJwYXn1Hu1&#10;vi2BLSrZU/klraT2XHUc8t/EpKoXtOP7nWbKxlfuZBU/OYIIp901LNGFYf7mandVlC0AvGaH5jWx&#10;lfn8RKGnmZ0+l+Qj44nb6X/kjdaF0pUXyhpYtiiqhSNj9KgitSs1CGqq8v8AVyoNeA4GJzLOzTzA&#10;lFxWFMZbzOTdU+II0ejAp1fmYZRkCUnxDvR4Hc47KUxNTiUo69Qizh5fNS8yPJ1MKC5d/EuuQ1RR&#10;jWO5c214I634hgXpY8Dqp3bVQPZ7iQ4j9pXv6oYUS14fingF+bDmI7jREmT3DP07wfiasrv5gyXo&#10;sv7mBs5R3Z5Ysboc3lCHAUvjMHA+OE0h+WUVUYLprHDEkQF0hzA0BWUM3uZYlaQTaLLvOIXcvA5i&#10;ZAAN9X7jPAEZIxSfrX4tb8uCNi5Y+FFsxKxlQ8nEN7gq24xxH0/vsuLK4rnwy4vL1uu+iMUtYGWE&#10;lZibvzU1a/sl0deC0R7TYF018ImgYGqYUKN6ouFblarN3GGwPIZ+GVKbBcB19S+rrej6izMfMehz&#10;WPcdopKqXOY95jagkXcoQ3hARQcjUbFcPJMOTy28sQ0p5f8ADAARTNKtlmrhloKXuKzuPRAzG7Q/&#10;2h5X1XklxVi5VvzzEwNlA3UWXDOiYhUvFKt/7A33G8URbak06uFWFgdlTVKLZNEs2cFqlz7JUaTz&#10;eviOD0hwhAFzqZSVuLhuSOuFgZhVbZZTEXg+Zyp4AHqYA8z/ABPK1BomaHXkIE/AoN+Y/Q85lPXY&#10;G5sQPJ/hnjWoxwqusxwLyPMQnZicPpCyVObOJZqW2569w4b5w0RSqAb9PNS1BTmZmHU7b9tEBdBW&#10;85qDXUODXzGk4TpT8Tz7XF9PcEVY2lG37lJnv1cuaeQCwdO3I0/MQMUumuJy/wCD4lVNilKqJrbO&#10;dfET3XS3dQBYcsws8626lgOvq9TEYHbS79RDGCvVssnJvdOPDBIti0wz8yv51pc/mI2pfIX4xCsr&#10;fOB8wrXzr0lreheVyR4VdJeh8ywIGrcoOshxmv5l4C/DLXTUUKe5iUFtk+C4Oeq6Z/Mr1j2H5qlN&#10;FilG8mogwctEAlfoRujS4gUnBHjHkgzQC3Oqx3BisrtCstTk7+41psfn8IPsbNYkfmoJvRowyO6u&#10;5kUTiqpv4hUyDN5r6lPllxDOKzGg2OJeq6hMDivj4mWcM1t9TQEtsflLsoCVgOD+5Z5BjOKZcQRg&#10;WQe4EqHoV+W5ksi4+kZeof4H5JTa7YX/AHwJhqxtqNH5q5RVFFN2hQN8mYljS8JumLSmjXJ0MXNo&#10;zZcasgXjG5rGV7epnmR9ZnxzDLLBiJRR4c/vMNQHJqVHIpuXPzoYbxUFqvaO7sdx5pA4UO8Y4O4Q&#10;LYZ7IFUllnB/MRar2SorY/fENkWunv1Aboi6wNkDlxFcGWFZZxmBDBfdfUxhQPnbGzKIZrX5i5ed&#10;74PZA0hIvH2jF4hiFjiYhP7zirw5n7o8Swan8sXUGeG4B2QcRRRCYbSI0rv3mCl2fiLlF8lalZeH&#10;bEsV8mXEr/cdVhRTL+VwVqT1K7oTg+yF2QD0v3OBFi3dWxUdIJpphrsOYydTSu/xFUodgV8zlGoe&#10;2LdJzzLpcs4LCipf28jCKP3zEHP4l9oYd4ZmiTZzf7RpiHJerzqOre5uPY3uoKNQvWn7xyiv6iZl&#10;olJqMcYstPcAAFwsP9QMAKMVXxE26+qifgCZ+5hWneSX0U94qDlRrgIq3GNbqZqxXRKo1r8zVMnb&#10;kmNadXpv5jO2d4V9TauFwWftAN8xXPUprXXLuvcGBD6xo+ID1XVeoOwvejiOill2Xt8EJQvoY/eC&#10;zPo6lQU/YJjKH0ECABeYZGXgTSUznHK95qf4g8R3alTDm6t14lHo0K6laF8gm4D+fqoIYAZFlhqw&#10;A26ZTIbXD/2U9WWv4RfPNbL+I8wKrq8RBWAjwfOZaSC9R2OYoTiHM/VxFBEuNYuQeO35lFaXAp6q&#10;I4AJrZDRAKCAaUvgwYO4wxPnH7TIOoyH2S2ro8PphCQCw08yhN1bBfj6ikVKpu3M+Mbx15mQpwcX&#10;KCjvawHrmKXa9mj95kVJXUec5qObMvnw8ygXRbbYzZcWb4Rd/STvJnnPRHOKtmivubnlV5RohuUs&#10;DGuBKVDgL5qFiB5V0HqaiF/LqUFYJceCpRwZThS2VAaE02v0s5B4euYd3VZD7YgWNXK/E0CmOSn/&#10;ABjBYHglwqULF5InEd5/5gS3aynX7QUTGvmJanJjLKEv4ijACVe4qYY/NRNaHG4xAu4pleX1GFwz&#10;WsbUAMm3U0RXAJbB/SlyhtLvNy921+pjTLOMUzIDH2URxVQi6rr6hCPC+5hqHhAxQ4B7jbf+icFd&#10;hUqGv5zC+s+RNS1Q/kuAYPREKEyA51+0dca6pmNMJX6INQ/Tw+5zp7IZCD4j2T5l/W3qNl/FxCpM&#10;D5ipQfqU7+LihMYKgDcdqA4qT3FXY6mk1upo7lCshgLTnPUBQ2fvPxGYOjbSityttJV/ugrcJ5hm&#10;KpXaXiW0KvE3Pp/Wa9xaFVOAxL28ubqAJwrpyzFBbV5xcDTK7jGhZl5zUs3kkVKXo3qVmxXFJjFS&#10;80uWbsJ6WDsvjr8xBQtxmxxZVTHj0pmsftBWZTh/yUlQmh53pMVtudI3LZUxIFl3WfzFSGJumftA&#10;Ofc1Mx8W/EwCq+7SXF5/NRpdrVduvzDMdrlRHUXJVLOwZ4uUXHyqHxnUyDs3TZG3RiSam9lWccQw&#10;yK+w8RyNPctXwxcoeeH4lldldRc97aqFQaJeVdzOBvBQucpOs1+0dFkAfj+45djRWZWdSqxZcPJG&#10;64iWyNY/7Bnbw5vxFQ6d6hN5rSi8w2tedovE+ZIQh9RFrsB2GSULy9WbrxKLk4ilOz+SZmw3QGU3&#10;uuT+5dRECaLyC75zKGS6LhBCX+Klny/oXDN3mL4lg7N9hCMixYv1CMFeOB5uVpeQ3u3uJonYU/iC&#10;W5AptMY9Uj/SP2Os/mClJsLo44jrpRtDdyqnJpTjwxhp5Ohi7ZlFs5LHeJcbQcsJWGWz3C5U+ZZy&#10;joZ+oqlfsICOR2qv4hcAtNCtzCLZeGPXlcfyylrOg7iLYQ2P4l4tY4j2SvieglNTuP8Ac/pEJkR7&#10;iDY06NagsGv/AHUxLOlxzHAbrESq8PiWctDniCFVd6jg03S1rxCBSvBUcivH7RenX4+okrm4t4+Z&#10;YnGBfMbQfuxjM0fp94FAeYF+hfqKNxPKKbmrcZMZog8l3qMtsrjFP5mHc0wrUzqrrNMoGh24goB/&#10;YRpnQYqpdG151Fa3/wCTO9N4vRL8m7yaLjFSq8ocwDTLck908n/wBWPLPGUQQeBAzDBN1if3Lgqg&#10;LTLXOTI0/wCR1JZdn9vmUiYWxp8xQoJk8KUN0eaafuZjtCr+0UgKYP4FaggSe9lj+YFMZ4EYnZSj&#10;eK/mYIjwxBb16DEAX6tGsTgV3ti7MHFh/MDQDzbOYLPHfuINjYqO00zpdotXgP8AsAMRMjV/cQ8U&#10;qwVUGlcYoaj8VrunXzAUGoyB/mDQOko/jMByA9sRaMcsAzWEN2/+Ry0PAlwQVPT94UQLrp3mUK/d&#10;HBVEa5jN+4vMRUKN/wBQTUUZa39yivmskrsL9zmbfWo0Kusf4zMsKM1MC6dMOPbLiqS806xEkpV5&#10;5/DCAct72hxg26fwxAa5rRFPjgU3LSH9K99zYWFa99VCioL7TSJNbfVxRYAjNbjg+D6mHa8NJV1K&#10;FF/hHtL4LioCzBepaUadGPBGtUta5zC9yJw4lcBeWOVjmdT+MdCdJ4QYyq8keiuIeIDjSv3KFNR7&#10;qCygpq4J1HbXZ+jLWYomlMEFfsjqbRRUZy04TIRGuAwpgrLjMDEnd/vNpXjLkVqFwAPd5dwjgwpZ&#10;4ilWJhFp6tLfJ1pRTH3EtKmuPdiJ5j5h4gBu338TDHEKIJ0w4NNK/uU503rFwG1+VYfzFMhC7W5g&#10;kqkWsInUrkA8yhZ6YIADaoAG3aczpjy5Y+ZKltq+LiuqttptZi8Py4idRIsx5BqIvrH4hWDLj5iF&#10;W5F8S2qWrzCrFErFQcQuD3UssugeoxGlY81DUd6KOzhgu0zbjo4fiEUBrfcWnMuZyH6eSef9ELUX&#10;5j3z5lQHjJTnUBmvLxhIc0SwvmaVtHAPcw4yPZSdDXXbqJQ7/TLCdVn46qBvtAjAvZajD2Fa+Zlq&#10;bMLqKli+mVocvHmbxJn/APAIW7mfqL4DBUDpFO+pdrWtGnxEK+SXx+UuaSqptl9sETZ1uRjCT8yg&#10;/UommXdc5uKxSnR/yW6vZtUvg2woEx9N8Go7m5iym/EA4OWK/MG6j0/3FGbV1oQ7YN6/hA/fjMDD&#10;CusupVvYVhNniyqrhpyPNVDA1c/HxKqOQrKX2dq6TDwce5dZZcLWBmFOw3Nj9shmAVxctGrzeGGF&#10;m48/cQBUSgLXNZsPcOI53RA5UOi/buG420y1kFt+8wUqpGV3VQVsvuIrNiIO/wA9xCrBbwscGnjM&#10;yo2ftFSt6N0Jssr3cNu5i/Goxhg7qv5uWrSFdMesQquy85ioi9mOdYLajn4lKL7jRG2IcrX8Q+yE&#10;wVNfMFRi3f5NS+yWCsKD7hrtkHf1KaDBFiq2QdSsKvmGtbyMsOOS3qo5AaHi0BIpjKdeYnih093a&#10;NWhyIyldOYrrTdy/eepgRyaFnFfM2+ibWjnaYmMrezE1O1Upq+4UTEpTV/8AYWWhzVfct7VYNj0x&#10;JapYN/dx3FqQa/M4VZVuufiduc83uVCqOWz+W4KupSrzBlRsEfxolFSgxnqJrVWxWO4WU8cyFIJF&#10;YU8zyzyR7JbzFYe8VS8CW25WLURXfzEj8WDEE2q+XBKu3EtwDWOJ4ZUZ1MhcMUQtLv8AZFD/ANJk&#10;Sw3v4isg9GPUo4JwvuVNn4TEx8ng1mP0V4YIFOLLoY4s3jFzbNO25kZro5ZyDEEYtKZmZlMqVKJX&#10;b4o3jela3LJNLP8AUJRzozRTyyvbNvivDLmMi+v/ALDS0ZyYecLVe4ZbhqjbqoSGdWBqvcoewEcQ&#10;j0lWOHB1MYg5XMEef1qUf/AdpF4zFQyTAwGyvtKPzAltaqlwJhP3TM+RdXj9pS14ln7sG8k24Y1Z&#10;iySy4gLsfs9x8EXSB3vNwo2pQqWfKdXFFQ1WBscvhj9/FL/iBWuxyJr83BIP6fxLMKr7gFYvGcX5&#10;IKwaPW2u8S1cGvvzLYjTw/KZwAzTmaYhfDyZmQYMoRgpvpUPjm93AYCNsyZdGZv3bsnQFTpK8TwA&#10;vbSo8vu8LGaZ5AY/MQNLB1p9SyrngViPgPJbZLJbO6al+MvmItAOtobtD6npMkC6zUVy0fErmGOa&#10;m9eQMzgCPiNOVfqpbrbTvzCSngpiaJdV3/UNdXfaTO3axRcczHe0/wAYjtuaFOzv/Ea8jwFsq0tP&#10;oH9zGfYMfU0qXK/icAanV8Fyg7KlP3jaaUPDKsFdizxU8clelXMo5lV5nMDpHXmUPDXAUkeFrsl5&#10;VutI7n/F4qb/ANK/3lWu/aXhi8TN45XBYPkiA0UQnzPUpynmrgLX4HjRxKtQ9R9o0Cp1q49kzjCh&#10;Kpv/AJGzZf5QDiY04FnAsbLslhLKOg/EzIgo2s8z3izaYQuzHKV7o64hoOpQy+yedPPPPPKme5X6&#10;AhKJhfatmRJnQTdz8xU7VpYuYzbhrHzDDCyxxEoclLzV3CWt1juW1UkYBXBWTqPYH4PqVwLZVsPx&#10;C4y9i/3Si6uB8XEgAUVg6m6VKqqTTks0UHGZhCJXmHfeCIUruKP6VKgmbY/Edo/KKAVUt6YrSDUJ&#10;e35iLaq8OSVFp7y3B0K6O4KuuH68Q1X6riKlBmsY3MYjJl/UxABpHiLQymVj7Tp5iDJbq4MagFvC&#10;EC2hXP4iWCv/AJEfdsr5hwL8sKlfkS2tF8EtvkazGLVmYHbDtg+2KhVes3+03dMvGwp0Z6iUdVZu&#10;b+IG5b9kYKx6Qj2fDcJUB4hE2SrgrXgliFo4CvzLd6vGn55ldjxu1EtZXA2f+JRyoVcOIpKdvUbc&#10;0UWdNzXSlhb++pixBxR+5gFb7f6pxWcGM59MzLsY9w4WwNDMVYPKXsZR5lAVctbiUWrsmP4gplwm&#10;1r4iPzLuDdo1uiEq6BzApErdQm3annK4D+Yc6XpLXVtxQl33MomFSz/tRJy0O446POal6KrozmXm&#10;2NjBcT0paxmoZYbnqUGw/j6jQN+FxaBm/L7jRejF8rPiLcI2C3cNTAIy/JGBEboSvxAAteVb4jiW&#10;ZsJgfNuRV+oMnfCsY7zFlgY/dLM08MviNVXwuq1CM7B1alxaOByjLJH9ao0olzhRdqh24M3+cf4B&#10;mVqV+J/6RBXJfcxaaDmfGGq3XMoqY6uaneXOXwjtb+pcMnWdEKYspbWahZrSpaE1yHpieCWS9epk&#10;s6Yz8QFN2aRm5Y42t8mPMbViNKBQWXn+kCUekdgUCvMP6LRkOhLmWRlqxG5AYrfgiZa4nvI5YNvB&#10;Gzk56uz11LRFKIblibyjse5SLtTWblsXDnVxG6t2/wB5QNo6tZ+JdLhoVdV5grAOYyvmI1ZB7q8w&#10;VgXrwgyAZOazLTfJRWor7qxtYIxoL1GC21LIicRLLly4UCCXzFVAvwQzU1e5/wCCPGtWt+sQUwwV&#10;KxwfcwXcyhi8KsHxCAI2AcykPRwbe7m0r3KKkdOpVDl7qYqtlBvMsB248QbTZWTJMAwrb/Eo4cy3&#10;9ksF2Wc2nuZqNmrl/pcuIQuDcpwfuIyyMBE28YP0uK3s0le5/eWEB7CUygzqA2PliSYYIq48T791&#10;zLL/AEsDvL8YjuX1KZL15RJxmP8AzTCMVzc5Bx6i3cXsd+pQSheV5mZgdFmvmGRhfpNGk98fUfh1&#10;w4gi+ZeySh4md/ZALsXBv3Cot8GpgKslrtKYK8bS35mBv3CZ7N6y5WuhmsDEGQfaIoW2Tot0MVmv&#10;sSWrefPB+YXZGmOIhWDG8xARx+YI6P4P4hOWi4NrzXHEpKUr3uWyjQe01py1nMopT+04Zfk+5sX7&#10;JWUbhLrfl/5DHvgr476lVuK9fia4/jb+ZwcxESzk3LKV9RSyHiFBidO5Vrf1fmPCwaq4IuPkcfME&#10;VQy9O31ODgKrgqXyI+qfUC6CL5ahz8OLM+ISo9lVBKuIxme5mV+oQKl7ILNaoGAA89wxiv8ABY9E&#10;4OfiDqimwQmWGWMFX7joJaBglpZYxTX0zeDEMuFStFQ8MVNviAYgqnOYUI72/UzLVl5G/UYsFpwN&#10;37xNhNKyLmUBuEUhgc0DY8QU/pgYDXtLxFcFiU3e5ecL2mFh9oQvCJhHMAcsLbCoUt1LE4ZbR7Ym&#10;YgvtjDnyVoMvyR5rRU2089yz8qhmneDmOaoViiIV/wBGdTKLn8GLeSOcQz23Hy1CmGgIBaQUWNOS&#10;6ZUHjqAjydblL5p5vxMUfofhek/MpWS+V+WBjzT/AFRWpK8n1BmPTKwHnsFvrMwNz0QXqZ4CDcID&#10;QxlOa8SDyD2RxxM4qcNHC9QHFbHK3KNqKZLPwhsKoC16zqBH0AXc3Kq0CWGllLxuJkbHubLH94y/&#10;1uXCb5JV/wBsS9o4TdwKfKPPAafLPYY5hRSNErqsXqW00UVAHwuvmU7mE+E/sgwZ3Z7IbykC25G+&#10;Ex4t2FZ8xPssNZVb8fmJsE82nxGUCmHK2U9+DmhmV3GeJV1m6M18TIXklzXASiKcqnIYA8RDcnhK&#10;/ef1jExtUXUIsezbjxK19E/B43AinUBW4a7mg5p2QlgG8Y3CoUDIE0Pfv942ZaIaS6YZIUM1VQFi&#10;gD79RpFXfeJkuF/aB6ZM9TslN48xo7paddSgPvxMl2XfE0EHe1T5qCZp+W/3iqXq4Ur4XxAVBvMq&#10;jA17ubWSZKv6mMMZxZgvqULGmFmoZza3cbrFD5mZz8RmunEC3Iy3xKCL9H3Ffg7er6JkPRjXzHhp&#10;Oxsg45DhB8RqvJihN+jg/X/ydQK/QtQ5XFak6KqcTvA3z9y4aB/skxPTslngXNS8mI4Oa9zlwY2H&#10;wzeJzd17g6WwMNWsUVUV4f2mByUWs/UthMd1EnNIxniG6Dbj+LmVLV3eIou9WsY+Zm7rR5I/oFPd&#10;uH1mXrD0Lr2wI02pzNmV1Nov0G6Gy3RU0psqqa3jzLsayqLnAilf2Rermhf4JdYpGDqo0C84sx1C&#10;W3y4C8usS9q0xqz2lmmMFTcM4PIG/EDrDpk+oy8HpWbJTwi70JnJiHE2InoamBcCFksfljctnssN&#10;sFtXfF/MKQ3OxTLHfvweY4UPiPQm5TG2x5/+KXwfzGROV/RUnsirOv5GJzD4SrtvsyrVtTrX1EKw&#10;4LcwIVYdYi1krkbgxUYzjYws3YHV8z2jFjjERpSG71XUFrEC8f8AY/kBfoT9Ll/oPM7I+RDRw6IB&#10;Spd/zJRM3LJX+dNhl+8MjXL4B/yKUxrOpmXjSKF6uZAWvx+0yoPz/EvV1FOoMPIjqfw1d/MDVWAd&#10;f+zZGBw1+JW2HhxZtmErbw/zLCyb25SaRaJtmms7J01NvCBij7YgKDdvdxHzS0YkAEyWs/mGNr97&#10;fEthobL1WI7ViKau6+pS6qiWIaLjO43A3uC+ZSNJsRptnQ9VfMchR5qHC5h6lAF3nMCMp6Q3Eg1j&#10;vJDoRzbz21A4riGweFijtQl1foHH1FBVXjbENCfCzcfFS8X5hR8LmfEM4HUClDRrj7YWwZeKP7lP&#10;YGgzLLHihpp8Jjor+3/Zau1ewqpXsHeGXPkcLjJd5oB6i6/siWqC5JgtDaM/OmGUnRnT1AoWaTWr&#10;nSHuDmFcTzVWJaLoVhADdgtgP6oZf4JNr7m4IJQOv1Nx6GyLwYVzj6Ywq8phUIlgr+0yV9lVh4vc&#10;G/gh4Wq4UZZZdDxXxN/qgwglTg1qJKs/lSDBZlGo3U4L0NHBLzkmTBATWrkuhHk9wrjRarHGYNlZ&#10;AsquZcNtcufgn0/Nn8QNoV6D8zY2KV4/EXisGgUPxKB24VpZZv8AJLeH2zbJzonuC4A+IGG1IU0N&#10;t4scxdliOzIMqmz8CLNOiNlS7lgOgb3LxClVHYS3Sh7iasDJ7lS5wF4qsMDbrH+RNc+NVj4lpAKi&#10;gtFQ3z0Z8ET4uinEtCwAzVqczIKYW4OoqBbmXUrncD2sxN7uOIt/SnqeBnkSh06/dKT9M5VFbur+&#10;iREY5WDI91Ho1CluYFUOAP7w1HxtZEzg2nUsfu7itXpwWR3DHeqJQI0z2+IbJvkNpGUtG9f/AElW&#10;QsE1bEIdpMTlPJkgwVOf/U3mBauRmQVtpambFLarUDbnxxB6jyEcAn7uKG998Qng3tPySrYuh/LK&#10;YO2OQxOxjU5qf8u4QH0VDFY0/H9TOppvQ86Jk/Wjdj+NxRbnbX9JXlRw5JZuRyVnHUufAyZiPQ6d&#10;v5lFUddvUzXpWc/1HgFc41K2GeZjbicdx63JcTL7QOXzMK/DF/mVcvKC01bLRrniLDWhZF1Lh51U&#10;zMHpmyUdXcqoWB3q5mWI04jKMTh/glk02t6lC0f6QAvT2MwsqCqzeJYBNhft1KNLFY04lcC4efED&#10;sfGJmp1bTnsh7TFudMrdAHDRPMEqu4uqNnGf/IXLYZvLUFXgt4Y0zANQ3ueXpNm07K5K3KzC0/mP&#10;jhi4UwBo+SWwKfFglGu8vGeZZ1qbcVK8Udxsdf8AGZJkhYyjMdTZe4lUL23/AFK7LWa/S5k6rdyk&#10;q5ly/EoqP0uEoYHkTObVYIfnGiumc9cNbi6MGeGfiUeI+kThfguIyEBZstLhSi53weYtUHa6PnMW&#10;ZpijgeonsoMuLVsph4rMxdrC1idQPIuE0PJmDFs/+CWR42g+GOBauLr7xM9QdGf3m05DB+Jfq5XO&#10;mURSo/RYghqMiwZn53KOL2lkX/1nlKDxRb9Q6dvplnFl1vJLmJpKLmNo7Kz8zgAmPtsgHLGb+qjR&#10;C5RLLvGyK0dNcep5lbeIxlpp9y+eBjEGAOe9iS1ui32p4+IEZzw/vMbHfTL8y96WzvG45ad8RWW/&#10;BLRiM7XHUVy4PMZFU7gOB9Rvl02lq2xgWyq9xAstuXczDkiOlS5Xj9mZgz0Bz6itwYvx8xL6JcgZ&#10;hd8Ncf3OQoL6dARBbM221Ld6ZWd1KkMVcSxyXqFDYTeq8xGBRW8I4/W5cCViUh1Zy0PuBzKtE+y5&#10;cfxy1v8ASA1I0cB6P0+TmawJFjQMS1RzsbP2iTVo0sS8yzXRcuW/BVAzEizHv5gm+DPH5I2kvOyL&#10;5kdtfiU1jTFwLjZ7hDcUlYuUtoW1u4d76xghU5oOO4l45VNheGO0sNrgtP2jWbUYy1MZlyvBxMJt&#10;WE7+Ri8BbLz8EV01phJmJp/iKWGPCWV6iq1/vqXs3+TLuTR6mEepKtYPTuUgaUx5+4HvK83UCDUO&#10;NnE33Kyiwu/EWmGF2EfliGqLwE63eIIVZjl+YFsjG6Zg0UzI08oVUphkEHBqHu98AB5uANqv0Vfm&#10;XVwfNky5oLrQ8QVgaV4ZsBw8uZaDgauqCFpMDCVuOhaMYuLkcryYH9oeBdYY+CFKBoKKa+MM/wAH&#10;+pnwfI/xNH/IcTNA/N9MbKDhKf0uXLUNAVF3EdDlZaZXOVX9x1cwcgPioLgVo7X3mUtnG66fccUY&#10;4Md+ZW3l2pcNAoOQv4nTaSswsmI7Dv5ioUTAVgT1LOzpiu7jRpprtcodDavxzOoRRKZ4CVGhj+0p&#10;39y8qzr61OchR43TmW0XpbN4AOsKdMJCdBNfUuDV8NfZEWjjxFoZH9I9jE4zGWV5QVnov/kLO/3W&#10;SUpDbG8/vKiDqLsY2QGo2FVnU1oC2H8eoGYDp75gbyI11fHiX7V2dbhVkUs2+b45zO5all8BX78S&#10;/qWOhbDAbmR7hZUf5zL8JFHNxerZcVmDwcQnEFXXAGm8mYXVGpSRXzKulQ7YMAL1C88vMw2mSK7X&#10;B1EbrEyfSj8R1Z+Y4Us74j22+TPD6mw58Hv5nSjnnpzM8pUNj3LSpd41LDY0Vk+WJWUd1xLaoDVO&#10;bhhrRySyr8OBi7YceZmtftHlanUHVWVrMx3TlamkdfeZuxP1D5/E9Zd+mp3Pae09ojuIWjLDG13b&#10;n6lJavi9TDNUtfSIUUMtsL54igN704RWYtvn3MrGddTrHBz3E9LMY18xc6nHSMXrrMaRKardzMDu&#10;zqUPCtt4lPF2Nl/vBjGu73L2xHd/8gOa3CXv7mBydwosaG8ywsAq+MQgFddX1Esg+ZTMHDz/AHMi&#10;FnjayyAVjjDPY/EedUXUwxoft7iAlelK1AV+Gx75zqLKRXvR6hWqx3CpbV88/EaivlDftlxYFjyV&#10;/MaUeO2lmS1h3FgR6d19EfLeqo/qd+OVVnxUpLT3L4w8il+omken9mFb2Yqdbea648zTwyo8StoZ&#10;OGi/2iLethaSFABvfuOuj4P5ZhF2rl+ZQqZP/HmbS+zL7YApoeSCyeiAET+Zwt/lIUyrq0fLK8p6&#10;rE/Iz/YSKiI08npliNue4/uZhAFqHJ3He7yvu5W7Cln5lSWq9SXCszLFV5l6S4WF1j1KCm3MFy2S&#10;26EJLn7VeGtxTbY6A9zG6nY3FiwZZQ11M/lW4+LHvnLBY5rF3qN4Nwu7jYGNKqggID8wEdkcO6ip&#10;G4oavxDnESguGYrbAF6jAHb+IoXfeZVbayxUcJ8/th+XSQBQd8xdHGCMFd7j+wZLszKohOK4jrgk&#10;HqU1zO02VwzE4mmKL90QckoLxba38wrcsAsB8wA2BzShKSnJTj4jysbAiWod8HqbI/GWfMDNYrhY&#10;oAI3/KbtX8LFItb0lJTPVO5g4Zys752B3WYM32nFDwnJfEf9n9FYYS9H9zUhvhAhEqnvMd1LABj8&#10;0Hqc6Z5h7UfMvTKYpziYuAmhePEFWo51epWuxyxfzCou7NSkDjX+czaZznDe5aMuJRkINoRsxX4h&#10;SkgbrM3kv+Z59+IbwVi/Uvwz3qLHGZnub/o/op//AACUihjuCarsu8fmVdd18X8iLgIO9fUUNnXI&#10;JZ4bhMo+O0xvHOH71GyhgfcpuKTQF/mbhoK3OATDZ+6WMn9IRPYP9IN815f7uVS0lqriAv8AKJD3&#10;cylvv/VNopRnZ/yOwoHfJK37Rbx+8teBp/sYoiv4MeoOWparP/k3SHJpPmKZ010yhorvmZcgO9ep&#10;TbgXK/iIFWC8J2TgKr+IQSr5vgQCKJYz/wAjoH2bhpA+vxF3jyMR8seXzgRWoyiwa+SZCIeFqziS&#10;zT+K3GFUrpU4I78nDHiIzBWl+Jfm8U8MNDVZoUBOLJYGW+YS1xwXWzuKMhDF4fiAE388H7gypGu6&#10;9cXNjqpv+hC2Klcf+5/sEN1Bn0B/7MvCs+I13OA3BL+kyFZjFwBbcm6d1PbUvgfBFjJmLV0fuhp2&#10;0/n9bgpfS7+JoKti8oUtJY/ctupWQyPrxN0maH81BGmi1efUVmBfhOqrwmXcz/nIhz1F1aNkvXcC&#10;TC2zbHUDrTLOLc7ADgpMzK6MnWHizf1GP/1S21+8pH5HUCIszf8ACAZ48ROJDQaScwe0z+JbbGLh&#10;zeeFjDJr1d5Y4OV6ogGD89PqG+O2PMZVFny4dJYDA+/MavW2Y2NIYgOHffXqVHQbvG5xYzbXMpgP&#10;uLrAjUwCtBOkQ96uZJp3i8str1eC7MfyryZukqzivET7HHzCbQRXHEWutl4wFRK+HJ5l64HeP2gj&#10;boa3HCKkrBcMBzBQOUfrieYjmI2y7gQldl6gNrDGc2dQYF15GMg4Fe1S/OL7V5hb6bu4jW3FsMxq&#10;POfE2mtWDzFdAq/fcVbg5KLyGHDqKCnnQH1K9efEoFpsgqcm6JfxHk4+Jj7v/nwaH3GOD8DP56U/&#10;3s/hJMNybZxU0QQrSybAHH8Skam0sBhSlGLFj8wUTkZsFfEALMByLL9x3KWlr8z3btuDHJl1Mgu4&#10;qHoHn/sKVY8i/wBxqw8+GPxEuaU1nf1MrbL5fqJa1XjNysZM8Mzc6umvxKe1TnMzYDxO/BdPEQUa&#10;N1/EBS8+DR6lFD8n9Q5wcZ/hHKG9tHzACnwByRzlhdcS/SsMAUoU4OTKwfMR/MvHameNyxda6JXy&#10;PP8ATcyGJ9vKJrTXB/dMWFSj/EWZW38pjelHNN5lwa1K0vxCVag0mPuKs5tlg2fCtwIj2XJDDY4V&#10;yvojbqKrTfs4gegtVRL8m5Xk46fzK14ubP8AsR3FHgx+qDa9HpfmZtf8WYZ2lz5IqWzSy/7N2d1x&#10;k/eZZUHcx79mDjbxUzYhzmBtYL4ijMt4yYqqDkflKN3te2WGuKbmVoLh1raqpU0pmzH4l3JwWJue&#10;lGrav1cKclXiCS3gLoe5bnQO4rEass4fiJqqNVjzMFkI5Of/ACWfOLW38xMt0CHDoU507MylYstP&#10;4jAROXe4mLq8sXASmKtR3x+IANzCy2rl+lg6aXWpXdv6lulDp1FcGvSNdoehU1tCq1XozEI8XtUM&#10;fjJgYBwfoK6I1wZNXKBSsbti2afnr1E7qjj3AY17VdwLu1z5lXStjVX+8yB2M4Q1BWQjRF2xXioL&#10;cunXjzDOHOGSUUCnORX9Sh/XVBiVqtWKq4nvW+nMsdavKEjpWSqTcvUTXaCy0rUMf0A5/S9ZTqU6&#10;npPT9LLmEzfxLSMN2pfc5KDJYvxU2j9P9XKHI02p9SnVra1+r8QFl3mcGBz6qxbPlmU1F6t9wjwS&#10;DH67l47TPXMb8jCwu54hVtU3Zm5Re5fPmcxM6gKjNYSYgraAZvJ5i+Frh/aEobD9b/QKAG7fBics&#10;egM4FFdRp+xqAGv8kAa3avQxFHv6t31CVr0HVx3SGUrCzCKRvC5gDIhq8XAgVYas147gkk2WucS4&#10;WitnJ+JmaoOSEPBWqh1bewiDRI2N+yATc70IrvCtmYFdzVc/Eq3QaFfvG6AWbxjEpMSNjzUSq1kc&#10;8xEvdqAMflDKFByzTNlWVzNa/SJbmhsj9n5irKcAw4jQ4Aq6g8HvDCe5We1mIbx7hdiYYQVvdXV1&#10;AD2PWvmIaG/GJdC1PHPmYKYOevxFBSL2SGaLfr7JTfpFNb5zuUlWq4KrLzBcfuOPsj6+Rd1xKau7&#10;KrqGAnB4JRN1Zb4mbhLVZ3zUGAIDjzLmcRMXxGhV71GT1ueSGLUVMVh05bdU4iURW8iPnhdq+xnz&#10;yKheypRAXqXUZ6EulaNEsAI47MBVnXLEpQ/lm6xHFoe3EBzrDab48tvyxM8bt3wZZkYDsF9kbZSc&#10;6l655Xcy8EdhJ4W+Y4CpeO4NHGl0VDeJV3/uoYo3KpqtcYjQQKO9Ma4PJ1K0QyXpZfr3Txa6gtZ7&#10;rwgow7CnRVk3EBqieY8CvU/hLg8IZVl+n9GgNwl20nLcsdEOqNNLTMK4qo8l7ZXriW7BtjFRMlRE&#10;hWlfxGv0KKqTMB0T5pNAfuCRmGjVM2x+xKN8+ILDdqCgIHZkuFs7/GYHjfbiYK3NV0qIpWyqU7dO&#10;b/eIsMVXZ+eJcXQovft+f0JElP6X/wDFMEseZnECrrl77hlDTotfzNWGTLfzdxGjtsd+YgBVQ2Wv&#10;QxwkMM4slrkBeDLWlMcSlwvFwusCHMPNU5eupU6820+pQpoU8hvdTEoJtuxmD3ODVRJzhvH8xFKL&#10;Bmso43yGSag+Xv8A+b/Rf6LlwnOrxXnxNdtjbePucIHBafULYaKoevbcCPGNN/vLcBpW/wB9eYXM&#10;w6eAzkhQNYGqsY1vc5zQSw15ZD4itkKtM2epQIZ5a/G4EQym9H3uXSn7n5ZhMa/xnaOiXM8pdywG&#10;QHNzhblnP/jmBu4TTXn1MTL3n+8LN2/MEVej5mWbrxZTiKbLoXYx8yhrAff7QQZGThLKAV3LmvJx&#10;+zOVLvJfiJHOh62RqN2GjxKMws1TmvMFYJbr/wBlxGS76uFO9n1KsZeRpCBnJqriDkdhPrETZYbK&#10;/wAYqXzaslqRFLyrfXUEKm7cib9xTShnHHTc9Kml6lHrWkI1qOo1uI7VZi1Xrc/zwS3QsmNYKlub&#10;5+ZmB0zu2BTUJ3AW8syfgS5pB0f2wFhat8xXBqZwzXm/wVb/APJf3p0w/uAtFJbgblqtnDzAAf5a&#10;ncmDNx5FC6ZPgsQXWq8g+pWrqzZ2HIToYekEq1gb3wSpQY3WwhANJ0i+2UchJ53fmIxlyvepcH4W&#10;HxA11Rs1HIBal7/eZP4EGwsOmHlK+YHmE6YzYrczkkeZEG2eCLiFgc4iKAEeS5k+LZVaZTSzzik0&#10;tXeoSroNdMCzKbffuEZ17RBZL8Xf1Kkt7F74cxGCutbWLZeRJV+JxUv0/aWo2bY6e5YtRtcC+Klv&#10;E1eplY/gjSnPk1cLKq4zEQFxRelB8Zf6L/8AhdmQfc/xMOb6IJzvoqOBnPbKg9h/MZnmrDiEoazU&#10;Nx4CxtUVG10lbBuiuIoeRv8A7OUeCzUQOpssr1zMFLfKjKdiVVdGu5WOX6fMuiuGxpKt/UpdpS2D&#10;5iBdeGiMPE4/5FarlycyYAKBHOe2DL6gojuX/wDFy/1ydwoFXzo/mBC6BsU+RMAzNZBGZJsyTgWi&#10;LVUfaEBGC0XERS72pCN6PJJpPjsqHVTVbtEFy1NrJ9QBqr+L9wIqL4vcVWN3a2gVSO1nyRYKh2n1&#10;FyBZhf8A5LU3lz/qlUBms5tl3A3BFdv0QfNDZX9g3KqF+TmX4KNDHAvtVQ448iABb3WfxLlKQw3+&#10;8QtdrLnEP0Kn9TCwAwhmnucxvhcfEStCqs1MlpFM592Y+4i6s7v+4ZTSA6oAZzucjFh4PghRKnuo&#10;cLL4txSa7XWnm75llcSsdMw7FPExaFO4IPMOwXm2qT/jL5dEV9eK/mVw12dVAXM0Nz6unKH4sAVC&#10;N1fs+oOH4iUQXxCrDh4nb+X/AJPhMcR4ZcBpOXirbBO/RGqcdCGjEq2Q6RgrVPAH/koDk5rJXZE1&#10;k2FhrqBaI4r3jMayDoOMTRlkl3/Evmr7EaVvleREK4uGbrOJhKMuyXMCwneozvoB/hmV0h0lkPLU&#10;n1KX/VRjG8m8n2xdYyU79ynauscmDKVjb3DmW7gyesfCKlv0ZOobYjI4tWsqDMKglMQKrTH41Gxk&#10;lxXLy5cSpiq1i77u0WWe1Al82ji9zBsfI/iWstBriyFboGvZ6mXRTA37rE7qgrL+4Z2ASlcteocJ&#10;Lp5+ohA0YMH5mRNDBZ/CL87GWAfMyMptzE6h31fLCulOXSXSql+pQJJf2H1N4/8AxkHjDbEfFyim&#10;LDVTUP3/AFBaRd6JjaAbogsXCQy5q1FYAPTXupZ3XBviYMGnr6mKjdqas5pG3rzL1g2vH3DImFZM&#10;D1IFoNnxHYoAxUCyD2zQEwGYxVhKivF/qmhgdd5mEfkyWMlkOXhj41a28fVxpCatYze8mz936KZc&#10;uXLiJsqXBMhVeH9QcV6AxMBMBIHwFhfZCrVe/wCCONG/41FFe30eoKHnDiZY1035GH2fJiWVgzZv&#10;7d1FOFjOBfjqOB4Nu8xBW34X+ZyLx0ZSCtqfzUel3RegxE2K5XgsQmN+RiZLXxWNy4DyUAe8TLJQ&#10;yi+iCANjsn8ICZjwWCdJW8AvEGFNNEqgZmq/eRiK0mpQEcMUN/vMv2j946NORMyXKyM/hLqknZUC&#10;/D1j8Q83K8ZfqYC+gcTZac8kWq68eQTJoPCx6zdaEagSlMFFu/IRtVlye/YzIBzpXj0lEpkwPn7h&#10;Yq8LuybKZNID+sMI5M4qr+bg4ALquec3zFDsTZAm5aYykYSMjo8od63/AMkIRyS5DS6GreZZlXky&#10;On1KV3bqrBrfpBHGFXi+WoZjOe62MMCxoNO5bPSB/wAZYFODAlqoGs1qCKa61l1CpGwXmXlquP6h&#10;k8QmT9QpFR88P4lxyjP8ZqGtaS1zpLCBFPHN+I/MjNovjLK0COrStl2aDfv9KRJSoBmIiifq5Tr4&#10;lQNB0F4ufM0dPzKghPbBfqC8gY/MQwLnOXcAKgbbyalYYAlGbiync2K3oxGiq23A84o5a669RQ5x&#10;XAb1U01BTy/pjK55K0/1AMPKmsPEC2gcrXM0CrbDSepqnRhx8TZbHVSjZs8XGmWRnq41BRS8t3DD&#10;S81Lf5TKHNGO4Kf3Xv1+ty4IbGmL7T5ipb9QWw4DX7xaYNOy0FQms7V5qJADZzWTFqmcZj0TMqap&#10;cJZ52bLU8wXMaZldnZGoaCjWPMCaK4sLfUcTiUHFRtpZbLv5hqPGoWfgMoMmxorqXYLpcwbgL8Iy&#10;sNfl4lg68ufr/wCEJUzDuayPSxFAMsd+zuiIfrZhPEw9iZIeS1Z8x9l9/wAMYXsDd8VFI5NPZ3+u&#10;Hldfz+hE0Wf/AKS2s/kwzPY6d5qCVy4rSGJzWT95xQ6OCbwthTAlfKBJjmN9zdTPaNxgSxrJSyVk&#10;AV3W5wUPgSAcYLM10+JiBa7D+4lhrTZh+0G1MK08JrVGqowzYimulKa4V0AxMYsLZqWxXHkwrZMe&#10;kFNn2hYeWunc8arQbZkdbvQesyxJHO79zonFIun3jrKGS8fU3hXj5fmIsS9eHPlEtrtjCPuWlRuh&#10;dZJdfjQMe6iL58VhWIKLzCxQa65gCveH4bm+XC/MP9Y+SPSy3X6WXmV+gmAQP0g/QSm2K2MCKZf+&#10;QVOUct/muNSaGgTJ4uG27Nhf3LNSKwVIclX+XIykPYmMtE+Xvc7d8q7XLOW1rhKaWQeL+c4hgyNj&#10;J6ScHvlgOsJlH0EmzvVro8QAt/WgY2vENuvcTGKXm32TcFrhYq+JsjGW+SgKLbxAFvqGUULzaAK1&#10;4BCKt0yH0PhklYHO/QXPaDOPk6j7TqnXxO1Czm2uswA/DDPX7RaOXVqNfTEWV66E8yjAayBiiNqo&#10;CzFB5xCChFriq8V1Mm8tZW2AVNL8cY9BSzK0sQAASsTADpKDM1uE0svqZQG1+Zs5dxwGxGpiTXJB&#10;3tiqrXTAmXPB/wCwmKC31+Iy5cv9bgnwuf4AfE7P4/vZ/wBUH8Tyr17epb1+cECsPMCDmsviOUw1&#10;WqZWv0aYxFm23bFVAzDgr65msWuxfwTcFD23WYCFX0kJZ/Kq9wRuzi1GCbyHvAxaVuhdfMpFOegV&#10;K4LYVkHBKF4c4mRYaYLijqtpZY+pccCNiiUn/wAkfgr6ckJt4zL0OYaLMQTRCVprE/3edz2QY5f1&#10;FqKr8oliw/vE9r9PYCLEl0QbRBi3mK1GcO/zzG7UO/PKlPhHfk2crsNEL4OqV2+ZSFC4VTnpiRgB&#10;VGKPEcZxQtUyyI4p49QjYE5/8l6H2uggEHzLT4EtPqZlZw6P3i4t0wB13KvMjrD7I7U89ZjCV4JX&#10;4uJvFVpxpTL78x4gLpOkw+QmQBBq/wC6lZXh8qlFwFsp+0Bk0UEQVnwatnpmOEVV5JW3DjY/EwMg&#10;5tfGGUleaxN9TGBGy+XwmMu9nB+CM0A0Fo/mC3c6zqNlHIvV9Qgb3b5GpUsT/wCrfoICVDUEy1Uq&#10;p+kLWwFwVBkqshqlbcPNPQYjVjdVYru5raKFF+rlisPLndaBN4VNlEygKZ6XEs8oGl8ZzA7bUXJl&#10;fDmcruadosAOJou85lxaLev4uX079HoOcyi72tD8zmScqyEyC32c32dzBTphIG/FZCswJHaw8C8m&#10;XuZcSPYhKOJSnZesx/xbH1KCvk1E+JTeUzUZYeSc5W/klm/8yEt09hcEKId1iU/2l+Zv4eLv+4PV&#10;L2tfDKDcrixf3GzYjJiyVrzydMs7TaN0+Lh7IT0KiGQPIfcUySr2/wAwiQeTWtc3mJaZOhANmcBz&#10;9wSiq7zfXEy/uirl5Ki0mu8DUzFp38QkJcBKCWpWyf4A4lLyPGRFufH6rlxRrbcCct+AfEKw+smW&#10;Vly/1+YWnBg/mKF2JkimxEAmIw/0lmycJS5zkgn4CzL+ZTBFvWPcNVzmVhbWa1MeTkF3hhpVTkkv&#10;xbHt7zFZbgP9qLDn6ucUmX4ltCBq6P8AEsDKviA/p/zKl4XPfWJvWU7gVQV8Re5WoKEYg6Fmf4X+&#10;YHXyYk5PdRyLKxzCzVmoL6X7m+gQdEBXIuJmP2/8ogS7kVUo1K0RRW5MTQKZZ9N4eYMIblWXHD1E&#10;rAPCC2RbNvriKWvQpdS3Kmru5qsB4cDAF6Coqiq5upXqgvpiXhaxTP7wUCWeyZy4OwxX1Nyl3XOf&#10;MyFl9Ur6lyYOla5ucRXz2Rqe7YTAeD2ZaR5KuViqX/1TqIgu9oMP5gNV0MW/AKlGjMdL8XLTSluz&#10;/wBlWRHdToyYNK5yuZaaqUbLmCljQKIx7TFay9Iqbe6sp+I4Uh9BVVggHLGejuvcG5hwF3CIkC88&#10;wSpSUlSpX/yINRaLxLch7GZj6Ar5Xx0ji5NkbVydQmRuRuvV7ljbwomq5tmadWwF9PMSp0gbezHm&#10;F3CGrOvxMuLKHS+altr5D5IKaduJYNFg93NkoaGtcQWIroGR+pg7ni7V78QMYB+ELYJ77qHX1xd1&#10;+Iu4LM7R+4PgDHmeGODNYiI7HXogdSrzp9Td4KcMcRG39RzFaPiKvjqSOoaGQGlcly4nN6qJNGrp&#10;xqCx7EBTA8dyiYC4cssvuWqwpx1KUX0/f8xRcW/NQzYN3zc1wRqjuAonkRx8wUUsqpmWN54KlslW&#10;rrj4YgqOsVUsDC8ue/3mmC+JqrWcNSxBwY8p+SAXBR/1LmwHmpg/rY1iMXxyK/1Iw/S5veunJOBC&#10;X8NxG9xF5ZVQmCVPG/uWy77mDfxMK6yN8fTKLG1tN0xeEau6m/Jn1bcepqN36qHyDil2fEoruaX9&#10;wpQM1a9NQ+kbVfDEMUdosPZ8iDftcBtwc6mHwpov2iRV8PVReW0EcHWptVC9RATzuCSGMwC+McRr&#10;L7NwaULW5uGPz6jwL3Q8BOybr1LqBHmV9HlcxAqOojvP0sEtOsPiOaaS4boi2Nf+Z7lJ4z85nnzD&#10;QeauIAHTw7xDNfezYdVHJWneS6CZOH0jX3mPs8S5U60wFli+hmECh7Prc2C9OYJ4fmAvA9bSilKY&#10;xzNCvSrlf3AOXhqKthA9D5movybl7RWynH5Rr8M8Y1rcpwOGG0tbs5liKZS0Ljzf7zNgOqalqhip&#10;bqrxEhqvi+o2RopTAeZsk6Qxc0jJWC6YwtUphpTuDhVrOz4uaefW3mHxY4cNn9zGWo1L3JaquzMf&#10;+BP9BLK6LyxPMC8S5cGbfoWEa2v+iEi0uy4vsHuJDnxdCpiMCj5OoGx6/wCo5YA2nOeJmzUcPlh3&#10;CzZLwXygW7EJEmFRTlPfuZ14bcj9p5KZrbrcqQQ2qY1WvOWj4iihClvsrceBfNV9QKcLgKHhxWbj&#10;wyubI2mMsPMC6+MrUb3Ppo/xOTqMlVsYONkEh3oO1j4UF9jKO0/0vmCMqzriJM34Gw6n5cLZYhtj&#10;jrh5mFVX+HzBBzOIebZuO4L5zU5oAmdnEpkBDniCSu0vYY41cdP4MabeZadzxs5+MDz4GT7tFMis&#10;JufdMMBi4seMR2rU/fyx5aZ2cxW2PmT8yobe8GleajjVYHQRC30R0fheSCuj5Ve+ZSpFvtmRa2Wm&#10;Ff3LnVX7JrlePiYfpUcLvw+5nyFYU1KciVNpoxEKhebHKzJ3XudNMFjwjYoSLb9wOkx6ExX6OrGc&#10;xeGOYKbZ5e2IFIzs3anrFRV6gag4VVzwdLWFnwicTCulrT6ZUFqK8sRa/R45lha8tL366iVGRy/q&#10;UlUPOv2hqeAc7I6/FUS5VKhoNO7iBNpZGdVhcrKysJ81F1lFXFV5BOn0/wByocX6fcMU3Uz6Qnvz&#10;fO5op8wZwuuJkG6uaoYB5gVGNMVroxuXQUWOsSjA3KK2oLmGwn9vY6g4vu8Ri0NaSnMEexzjMtoh&#10;YVf1AAGcchf3Amw27f3l5WG8z9pcc8OZWCH4tl1LVsQqmWmTxfzFXCxr/k09XgYyoWM3uVxT+MzM&#10;2nLl+GVMXf4XMi/oFEZUwYz4i1mxXR/eGFNOdRXWDvaKxHfeWBocsLiKRDk4fiKA4a7fcE1qZPp5&#10;uAUATs+T1KC3IzT8IewEbPuWcOV+pgBePb5mSs34gqJDZjZ/MQtfhBgnzsFfECsuxlW5vvgRvH6N&#10;y/0/KUAtPN1M2E9A76lSujzT1LkthR1diJtCyaq9DqYI/vTwASlVbyg/mcWLPXzUZOqtVC/2JjGm&#10;j+gmNCGsJcdqTXZlXKot1dZvKxyZlpSk871CjvFD/MRO/vhg9REUvgwa4nUWU2W15lBlV2LC76pQ&#10;jsI2FR0rKdzjsgPZn+IUnPA4gTt/uJxUgtMVRMFMLo5SNbG0V4hci8zHa0fcyU1Z8wLjb0DMVDgW&#10;dy7H4Tr+YRaNgdepeHDDWJxLIYeuZmzlOhcVkRbpfwCHor3HQ6GnK+j+YnWoeW7xKgBVwmUawad5&#10;GCAtl04a9QE4HQE9SmsssXdRZVBmAFxwDcPwbHKyrLz+ImozXliQ8LgVBnhfhA0ZZyu2O9LwT1VR&#10;XNZ0mYpizujSQZgWS3Ev71Oq4mGgX9yt0kzW50D+J5H3NmaHMu5jsl2HCHfD7uKllnvU3h+hFrS9&#10;zspl+g98PTAI3mu/uOAC5pPvPmJ8CNVcNaCObr8LlgDjJ0lZXMu6OXuUuDeqrmZACGRC0PBMkDft&#10;qI01vteXcytktck83Mftma3eZWzLATHxC0N2bT7qJbvlhYK6x2v61Fr9Ocjk30I0QYFlc9QWGDx3&#10;Gjt5mb9gVUTmz3FkR7QNuQcQ9piUcz+pSxbvEKr7LgFrff6dVSLO18y7K1jfmEkXVWtxyWc1BTf7&#10;I8ib9PupdZB2WPzC1AecoPlxq/MKVfxKI5PV/mcZvUqSKuBuHQMMmidS0hPpRBf5IcF8m3BFQ7OX&#10;ay5Dg7qKOxXzdjLGql21weZuWyN888RNRa1c1y+IpYYMZP8AyZ4JeLFP5mWdu9MzhN1yZeFRn/qm&#10;Va/bk8/ynE0X2yPiJUUaW+uJT47/ADCVT2xqKCWC7qCupiPy4zjqUNly/EuWdS/1uCxeSHI2jV1K&#10;hBt6zREqoot4UcYiBikKNE4cxIGQpG/nxKaNIzf/ACXEa+1B8Q7QOadB4ZbV2IaOi+x4SL1hr5ZR&#10;GWrRE1QLtl5+Za7ktHjqMC7tC1XdMFCatlxYaxMNuzd1i4Wm513C3tmCsfEPdCzHqon6AS9e4cua&#10;Rwwapqkck85P2seTcc1n5ZlPcCE91PUMsX8x66cA0OoLdgAp+0ADLX0dwS222+hxK4uF57i6P3iu&#10;fQdS5zDB5iK16tfMI6ljjX/YQwJpOycb4XqMHJB1a36uXGbhDT9QXsjstQA2b7r7lGwe119xv2Kb&#10;7i8AxvhTxfcaLGqKuj95lTHgc/MAzTPD+SWQQeVvHUqM3CtbTuFChUrP/qDdmduLibL2pd7gG1t5&#10;bjxKqPqLId+I0NjghvbjCS/aBxH5cwWoq+rruVW13bLXEK9au7fvAU6PRDsgeSGZ2vLHzDHD84J8&#10;wZz2FV69wMsVA6rWIuEy4O/iK9qXBw/WGP0jIe4AWi1yEdvcSXl27TiAgpg11LoFMOPiXtA7IqW0&#10;8leGp1nEL+kbgTpxxOl3diWUyfTDIEV4GcMJ83mUFqH2nR721+0KGX7uJw8Qb33EI8Xh1KzoLHMf&#10;0IEgpz+jMcwOYYSR/oNS40l92b3n+5StqcXGe/5lOcX7lRsHolEMo6LAX2ilVBabC9zeE2mE9war&#10;BNSoSHnEL5wBd5Hm7mIvlKdMuGZZa60hqbDbymGg/J/2XUWw36h4rwolrbesv7MOJIYHctfA0l/n&#10;UBsQOXmUlvnhviprjzjGJrtbv59QLAHAMPlhzw6UywBpboWu4NR3AeEu6JatX4iKWl70QKDIJRpt&#10;6jsilUhb/EUgcbMwGNaGrWAgdDkH0ywLF6/ilhdqHONwGxawuUlf5BVHRGOWWh39ERFdjgBGhf8A&#10;4F/oDCP0jgvxAABfCAZTVoUwaNH0Wk2pOzuaKaM3XPE29JxVhriCDNNZVE16IpPnMpCYZ04ezmVL&#10;tHhMj0nHD5zNIb6E5Oon8gNJ7gUrB7lnmuqI+cwmOxfJqZgLHJuOuW86/mFSO1ySjOoR7IN0xskK&#10;X70lpnP4hFui/EzLPH3NBEYADONAKMGpsJWn/NR9g2Yu+4Vbg5IIt156jSNlv5hwiCLxMveSP4y7&#10;rR2xd8HL28xAEw4mXebmqz+ZhzT1mCtmwIQ0Z6/aZHN12ziPs+5jMxi1VA4fiJeoopY6yXy/+zga&#10;iVdOXriYVHyXYwdFfl+Y7W1d5I2ytyP/ACAKWOErEvE+l7jayKlF8zgbhgGJmBz4vP8ASehZ8o5U&#10;MQoHgWn9oKvS9OPU6YDunuCZeF8r4QGdJaU/uep9aBt9xe7MHepVXmqmFox/EWszPzLhvvEuIFt6&#10;hI7DPuHBe/ibpmDy7gR+ZJR4LkzdczAO69/tBkCgzZlrJfUqajvDXqc7yVqXqZnivJ+6oiLm8Z/u&#10;EMvAt/ZBw8tr+EY1kD9sMa2UBZWWFk8ApiwtJq3MQGqchGMuWS3ueRLP0zAuZ55X+j5f0LJVBbMW&#10;y8gyuS504PiIAX0z1rUQTJFOSENPN8oDbXkvHWZelRisN38xbgpS0E8/ECyuCDgTFP2X+Eoq8lld&#10;u8Q23jq8/ULDLedVMM+0x9Xhe/PiCguzhHsKZiVYHuo0aWudS4epWK+twtwHRAfsw1TA7zZyamCI&#10;Vwlv7gwq5D39yw4PLaiWAfLSvTGoj7xctfU56gsDeeDHqGxJSsladfMFOSG3WPRMHK/AZijOX0T3&#10;jjNfMwc92weWIWlSmUv+YjlrqJKlSj9T9FBFa1QGMPtDTnVN5St53AsA1QHXYhhb56MVqCsozhed&#10;yqu0FL+tzBOx5GLjzHfEqAD5oYsZDi5V6gNBbEq5axLJJMrgi4lsSVhV1hWfERsrQwxXcC3gujig&#10;3Mv48V+I8ZZLs7h0T4n/AA9QrtWRTK+EtTczCnZBbGIC8D/upTf7J0/LWmp5RedT1Uv7ReTJF266&#10;rXNoDRp8PTLvBxXMe3JTEs6uwVKvbO7cEqMTMC2E/dn5VGtwYznrm/UYpwOzN/Md12PEwRB0zYcl&#10;A293Gy+0GvOI1KujjAuFZWaXeYN33BNU5uvqbYUvlNzV+NXN1Owov5gXeeuYLziUmtdXKQdvExQu&#10;5xov5gmyYEa8f9CnM2d4Zz5j7AfFQPoD9wItL4RaFe4Rii3b3DzC6evUtXUDGOYjnuNN8/tuf6dR&#10;gviXBw8RdLLwCGY38P8AqcBKmGrX7sVNi1fJ8XDHafAiMjHfibxcRq8glXErip5kQVPIwHeJlYFX&#10;gFsqauGv+QQpMG3UQ7cstiHoKhHh9VfLLSFeGb/eL4m7gQiY5Sf3HNKde6j+tfpf6+T9C/RPSZwW&#10;FwZgyi2jj5lnMUjkD/2Jd+i6IYNs8P5miRy7H8TmCMganzDUtqao2nxDwmDKykM7L43LOias59xK&#10;hTgtDf1A/IIXT48QCzPQtfxE7HHGPzEMaGFti6NwUiXWz5CH7xVuBkLwfEQdz1/2F5qi93UNqqP8&#10;zL4Vt/8Aghl5U4H1EqAzoto/xDXH23EwDejlIDAG1OYlY9BoSGe6lhLftBADFhWq8wKppRjI+szZ&#10;E80/dz+hWk1fLFK1vrl/c5N7oKv+4HwesH/iQUp/k5uKsjxFnhOOfw/+iFhA7Zf18i8SbcMI2cb2&#10;t/mG6AhV1rzCxY30t8zKhcUW1K7oqy4Ismrl/wCIVbCrvJep5/0cElQ5FuBPW4TSnvqBC8Hw37Tn&#10;mKw34zFXBs2KvzBEVfyII9yoXUq4LXcxv3DCNZbaqYZax3Kd4YnoRMjLslV+HsgJVrOpVG3K4ncO&#10;Irs8oi7ih4iOlHduviYSNeTgIuThWoJkrLYVTzM2U5xLoa97vw4Yt4l7MQdbNtGBMYLNDRGqMR5z&#10;48sZBR0FEzG209JldTka+CB0z5iGlLrNbPM5EhdZD9lyn5yLpXFqPuUbtqFON0P5sLoYMK4/EEx9&#10;ppcMcMtai9zsAvBlkrIGGrjsOdEIjQnNYxLw2AjxRN5A7inUVpQItGNmYZUbeXbs+JTeKP8AJiUn&#10;vOI3PElM8e4LYoubjlE+5SIb8TCOAfWI7TUKQjsYIEjPnflgV07dvtluCBuuJTEL8RQuGxGzE4Hr&#10;WwsULYAKH58w8NT+fqWvCxjL+OJtrEql2RZOT6M7jX+E2kptxPdYar8xe5eZGBKTIi1wrotluD+4&#10;p+q5U4U7MHhmJKenT6j/APVfpcuX+omeIlbqAEFN5x+6OndjBz8QebA0s/MrtRt00v7y/pcGj8M1&#10;K2KwSNbBqlfay0WQre4LOvaUAbqIT9018eYUhzxS4Auk4O2W/wDk/iBxbRlSGFsdFENwA+H8TTkZ&#10;Rf4jYNC135lsgQYQbX0TrAFgr9XMvINqbt/EDco45K5EixjTbnb3RMjw7WSs3jna4BoHhqMdGt0L&#10;aKSrR/KCqdslwG4/DBAmI+Zb3+mJU9HJLJXkfPZcweL0GH6d/nYmor9WvuN2hFSQqZWaN47QeJjX&#10;NrEDDQL5ScRqsljDAhePMpyGZs5mIPILzAFBG3tKvIZz+1QDs4ZuPtlNa6N0wW0DeTCvBKWBzkrd&#10;+SAzqvgJcYaTmNOknOx9EbYbMU1fwTAYnNdfmNaT3A63mr1cybbFhqDhdal4lmr81RozOAvOuJ5N&#10;anT+8yTuzvE548MS3OOGOXQr8Sj5+D8kyCxrY3UwtX6gNv8A5GzaVUUaK+CNhF9+Hn6m66dV93A3&#10;7AXL62CdLxBmW7lQf2fzGJF10gq0TGRfmNMzahzaya85yj/ELI4PkJ3+qqYKOcuI1vFjepvpeCh7&#10;cviVLLtbH56g4Qr2/mIBj+EAKTOLimRxuzudce3OPEoDYWrLUdrEV7tTABDjJNy9ZFyPMQ2fRNRs&#10;yVeM/wAoAVG+3/JiilBosBBScvBbmc57ncrsMPxQUl2hlFs/z9S5ledrnwr+4/t0FwD3EanLRTGu&#10;ekM1Ar17YZTQO0v1NDB5ymAdM8XOgvWdIPMy2WYDxcoWCF4ZX9RKUW7EfiYApL4fUPEcLpDdWJjH&#10;5ZiwFquX8kXAZF5q/wAS1tMNylHTxpPywlFoyWZ+4jeNPipXZvC2qu/Ef/upX6LQcJNYY7qWNCyo&#10;oEZ1z+8xsX13LIWSzPC5drEYBcE0NqA7e5TZ1McLKeg8lolM2OTYDiY/R8ftLINXssW+IkFBd9QV&#10;6PzMIhjmnEOyfLMGgF9NyoM/sIcAFDcpcjvW5VwPh/Mzxb68+o9ABct11cYv4EGfjuXA5HK3G10c&#10;C5hMID7VXEQsZbbweiXJts8vxce67sS34mDLy5ihsjs0k59jjdHXmUi9ev8AUSPpItWd8EVKxNCD&#10;ZljMXoDkYEhnQPdRkF4f7foQG3OERd7x1HxHFLBICnNZC+43dIum/UAha0LZ77gKpfVfvASjO7uC&#10;+yc3lgo2QbnmPAl/C4iwkux6+eJgs9bjZyZp3j2whduRWPVxK30L+5eBg29HdSgTJolydZlJXm5l&#10;/aNCnlgO0R/A2IOotx/2dUptbWON55OSUNZ7+fzLC6iqP7jdJ0Gx/mFcGVgDLTziJDVwTbKw9U80&#10;8088QiOIzX6CLeZyG3on1Ybfc2JlBRaWernDyylb9ynRROHZ8QQLc+iEV+R2+4Li62y/YxBULGqo&#10;w1HFuCkN9ytxOWte6mVUIKufEEWoMcC/UzSEyU4lohRvd+5u+EKT3EfAJZK6i5Ztq2MwFKmMC4c5&#10;li+WbDP1LDTOY2exA8tyrVwXTEYu4b+nYtFB4woimxzGCIGCP6VaYaTgHL9OrCYVuLf0KFXMDYDy&#10;fslcBL8nrMCKtzbH1Gsi4TzBbDz+Yy5U7uZF2v3hhqwduT+IMN9Qsc91KSpqrJBzsW7ohJ2rb/iJ&#10;VWTWkKjZzaqhGsOweajeQF0TYmOkhi+Ov/hBTj7O31EUK/8Au4ZmIq7PeZm0x5Z5b1cbMrwXKiIL&#10;zLb1auZfniiaHvcsB9/KVaTazZ8CZ0C/7Ev4H+agrMNb0y9hg3pZ8QNtrQDVr1qt/czkQdMUvG7F&#10;fUGAVAHdTC858TFwf98xNW3XIG/qWcCY8JXDRgCi3DAeK9z+ZqiCs6xNKL7/AFAtrOt+Dcr5bQyJ&#10;8y09Bf2LmOtoXgxJ0GipY85nzpEuVjOf0fSuB5JdS1dytwK/ig+2Vkm6v+1L8boKf5IV0lc+yPmb&#10;W8YLRR/Sy+Ykg2vUuD5WatLdyob57bhM/FLTcQC3m6EEzVwXvM0PKmavO/E3UUOS5YAEoFmtjcbC&#10;6FGZR4jaKattZ7V3HIWXFW9UxkAgU3Vcr0yxtsC1X2TrPCG7qe0NP80y7XQ9wIi+MTdQ/cUBTvBN&#10;ut1jAEltNswdAvKy9pCtpz5l1Tc7vMvcmDH1LgXr6f8AILrSsVX8xRAsue0tlv0XPmd7B4Tafo1H&#10;PEWItXuyd0zckZutQFlAArQL8zV21rD+0WIHTP0hgG6fnLxD5ixfnEt8lWjDnBzBW4DRUs2rNggH&#10;JvGvUoPVG9JcRdyRZCC+JgAMWrzF8nZuXXPhjFvmduX5gbBl07mXNtEEi31+xHF5HgPiZCFXMM5R&#10;8ZlYlTJ+i/f6V+p6z0j4y36PmBGzriYBkrz0wt5Gu5dBT/fECr5fZLrZD2IHVBND/wAgEknP/kEu&#10;gVlXPwMUDDxo/eA0YrvB/EWeK95gdFtGN31USOmyuqgDCqc55c1zBgN1rNA6dQfXF5pKByl7yd+/&#10;U7etHcWcbSGn/wCq/wBNw/iSj/LKo0+p7K+H+Z/bYDZDoagM+1x6mXIrwswAXQ/tHKDQepb8x5l7&#10;NrITJFnINbYxvcFXStuaiX13iqw+S5fli7JmCDqs+jGzujFc38wuDfk3jxLyypnyVLu/ci663mNn&#10;hvb6gUsLvD/EEGJex+8LHGZTCBuq5vg/cyKRXsx8XLVaADIoc1KijmT/AGijztAHHz+YX20aW/xN&#10;UJc/pxKmHtjnUKKozCx15f4xdCHlv9pebq0GAjSGuXX3Kx4FpL/MBaF4K9MbEovymRot4u/uLn0E&#10;MF5UfMaq6mdsVqpc9TyC8SoMVoXtuGseR7I1bhwN8Zgu+2CYHnFxhnmFg64wkPxWxwWOBBcUcl2f&#10;JQxNwcpioGP3ofuWU7NK3XuBQw/5yxq0ni4PXfGHJctperT9pbs42DGCtF4ZqAGwm3S9RwZAKK8o&#10;AG0tTp6xmKERqxeWvEVkrvStLlasng0wLGZeHni434vxCw6Ipbb6lJvsDHxUMSXLgHMs5ntKZX6V&#10;L7l4LHBMIsQ1LPJ2dkcb+e/zKajWoHQOgIcdbd1QL6J408Cq/wCwKQIzvnlBJ/QSy0ZQNPpEqyuo&#10;YGIGiaWB4uciK4xULGQFNc+phgc08Fks0KzRx8sXK/OgjelVWv7Tld1XwMe1yuER3bHmsM1iyIUa&#10;rxv/AOKIyqZ/+aev0MlsO1VOs1Kfh6WYQM0Bp8x/qRvPE1Vf3eOeLizoPzOm2jFE/mIuBObKjcWu&#10;AmPioXF5NXq83HDy6NLZlGhxHLPacHzErQHkdeTuWDzlgERbAbMURoHY+YgFFfgywwHSFArncn7y&#10;1LGb1GX/APVy5f6EBN68G3xiNoofct4heeDZ9UwMtELe9x06pur+DM2yITGb/aL4GvMstnG/6riJ&#10;RzA4Z/E/bRLEtXasNifmPLGiGDmwvEqYAsu34i1HB091BBnXFcseGPmFTZnGY6Bzw0QUAL1z+4GS&#10;npkPiUUJyC9Q7QNWa4PMofo/9iHBvzs+DuCzOPpI6NjGLfEqVx+cWirg6rUDV/8AIBJtYk7HipxQ&#10;xS7xgpg/+AdsupOt/Z7m0OrGPUvLqpuZH1/2YNl4P7wWwLdqv4l1iNmxxpTcrohuNmxV4ZuU+OR1&#10;uAOCcAHzax1XFoFe5m5uWLV7uZEpqwVjTjSuMvmLFmjjXVwiW4z+g1CWZJanmEDk/wAMX29n74Ig&#10;S1juI2QL9RgBbyEMqlVnwQA+Qqw+ZjVpppnHOI6uWLBb7uCHLSjkvoqbGyMKqCva1xmvioQUXZx8&#10;RE2ntm4mkJsOIqElpd1q+JX0NAaQP2iU1m80usTK3ef1GntLwGaImgT8Th48wEmxfxAveoJWJcZ3&#10;MNiENQpq5ig7hPmhlAp5jECmDVmriW43nWBcrbxSOxLkYe2ZLq+OPMBaw7F0xohaMC+JvDtxplwc&#10;umcP/Zh2Ie0UB0Nt/tGmyU4cTSL3ia1VhBAYxfPqPUKaqXLm2vzC2A1HsnOal1yq/wDi4fprBL61&#10;7gf+DLf+Uc5J7E3welzIZuLwTSUAS84sWWYibXhOxUClH5cERQY1pAgIC1a75hSqMq/25ycfDHgy&#10;xV4n+iLdS+vqMu5pQc/mYqlqk23MpWwLdP8AcRVb4MVUwCHgGZhdU1vgyoaFtHVS5CkA3XnxKBwy&#10;9/iL2tnhe5ueYE/ggQQbKbj/APFy/wD4P0VZeg5r7I1A81GfU2O4gKtThutSg54Pb33CNDsecQBv&#10;2BCEaY9qHxCX9gS/zcN8oVYqhwKP44mXqrb/AFG/CTOzo8t1dVODM5spPUDi20p/k3AWX7HEgMFD&#10;ylRk9FQamu3VSxbPGf2ggxvFeepeszuqzLrt6Xx7hkxWzxOwIurugIyLIZz41PP24Vz+hV5moMr2&#10;sA1+8JXyvhFaGzUOdybrPodETFljqG8mWNhsBx3NuRfzGZK9278MMUVy1lOvM40Z4A/iC1Z0fwZU&#10;q80uiCLbjmOi5S0X3oV2S0PBsyPJNVdgL25gxmUK8H1UU7d29SIrdVhPObmaeW3JcWYgZtf9nUOX&#10;ubeSUaBoP+cbxdn8u24hOAI409URLQPs/ecLJrAanOZVasSn/GQR2h6v8ptwW+HqYAaKWBLmw0mm&#10;j5g9SxjN+4oLnA9fE5i6nimohJn7NykoG/8ABzMdCme8/uUlXwkzONaVX1HNgMbefn9blwWAfI8S&#10;jF4BvcsAOax6v9GV3FNeckLSsUvE7t91MQtNs7i/o4vERVpq3UCirKbXSe6lq+o/3GqJXBo+6l7I&#10;txTmaxgd3MFl/MK1m03YVcU5F0WNfvKhcq1VZ9XAsttVghaVUyP+QqF8a8RLNZa7jtg0beYKdn8T&#10;AnVjTuOTTcZNTS+ojw5rL/UbRPI/0IKxVnecTBr9Lly5cexM/KOf4j95+Ex7GB3juK0anOt/1GD4&#10;I5xL7RVf6WvlaLqYpzQNZ9wKCtSxvBuxqApT6IhzZbcXXyVgs+WPlolpHwJGXGOzRJXKLCy8H1UC&#10;hsfAlh35LzFyTW8tRYx1F7/eArauMMMZTDwP3jgVqGXXmKCQl0PJOa1AiLYWj6I7IBdsfs4jviGF&#10;m3qVpndaOI//ABUqV+oS4ENhYvWn4jPhFMXg9XLtkholl1kllCmFGGWoDbCi6XKYVBAigHj+JQbD&#10;o5Eoblb4oRUrnV3TKOCW3BSpRu3BHHwktUa7vMu1uzCqRyxyeSOctLceJcZAF1zDjEMOiNaYNAj/&#10;ALgCLJbUcMDVtVAGvD1GrsEKfiPYdWDvnHH6dqV4m0crPzM96/EQM7KZcnR59xmacwRp0ReCBfut&#10;TUVlhc/SHMUl0omz2Ri5ixpJWko5/wD0lFwdnLLc14mywXlZexNGbb6q5dkOPJxA2AZ5fHqVqxFJ&#10;Rh9/MwSVa8GfXcKUMuaZ9S83duAWxOqKmFiOEUR4XXg4YOjNotfhlcI4glFQAzy18kTFKijj4lEa&#10;TIhClmtlfxLm0AW3/wAhUubROKjLFc8XBwC82s+OZu9zTT+YMzczwb9RCy2+UnVlFBU+2Zzr4aou&#10;87i5NhdAZ8sGQXnRgvzCHoW7G8S1otmsIwY4GL9wU/qoGUHB4gm2/RBa+6p+7y2czPpFXbligfoX&#10;czAaYCxWnyJigFlHggQ439wxLstnhbjdMRSVCGZbuFAvEcrMX/4lusUurxK3GD94DQlXBUfAngKb&#10;9Shl4y7HuAPcurNkbXrve8SgweckbWr7nC/5ABoDxuVW5/M3P/CfLnBdLGl0geaf/Fy4MlpumC/S&#10;oCn75dzA/TE0yy/1hEK3g/auE1bqw3lWIqBL3l6mbbeS8MzyFUw3+8LEHr98QXCRsslxFqJw3deY&#10;RHcL6HnDLFjXOqv+JdqY0nI7PM22C2VA1uWv2ldR+oRx4l1gYXqy+yzYw35nF1vAhxsjuje+kIjU&#10;RJa9mrP+xttrSqVfUzmKg/8A45sLPdS6KyvFA+M8bC4SLjO9JN2tlUt9InbZk5V/MctM2oD8ytBI&#10;zn+xMxYbcmecTA4MXbjUGhbrmn4n8Xd+YJdqr+IYNcDbz8ylA1rluDUNYa5jYV2XqyWvi/zHatGh&#10;zF9pNaxn1Eqvehz9QOzcre5Q2JcuJfQbbrX0xQ0tm4D1KI2Z0wn5zBhEt9yo1VQsdY9yiXVjZLoV&#10;7Ue2XRxsZLMhASqzGoY3vxKHMCS2N2VFtv3LZ3j4iNvWfZkyQQgemLVrgJTZiUDSVwKlfWq0jeJY&#10;1Qt2mK0NLDD+4eR7WxnqpqJzqm3uuIU9O6pdvXE5iWmYmrqIA1nDmZ4q8uPeJb2CVpRraPAuPxKo&#10;JCsh5lXWyX2zd3Wky8YI/t0hy93HEoey5kLRXFRaZLwXE1XwT7qNdi5isDKNHNGOXgsu7qv3m4BS&#10;uOO41khuaC5W32g5W4S/TlVU/I0SzKs1QYpQL/O7gLCDv+kCG1HDVRsaZcuEP0Y/opiQqkcagrqO&#10;a3xqoLLrEX7eZQv3CjXxBWVY8YgHKNWLxklgaV1AcjHGfzO3jrLA7ar4YlrNKDPjMbAcuaigWXIy&#10;hEFw2t2EvoGFA/nE0WLxRYQqUjh5lhozWKidjqZrp50r7lBGx+ItF85YpYcHzFhqxxmMsafur9Ll&#10;y5f/AMhL9Rd045CYetab+uZmB91fVxu7eF8xfQEZy2h7IXgum8K8mZZplwFS+ZwKfi8/xKoB3hS7&#10;N7nBjprXxLSw2aE+Rl2GRw7PcPLgl7RfBRz7lzh+D+0utjzgzBwVW8V34zLMfB/qV2egO0yz24S7&#10;+pSTgw6V4uKzR+ktXIqR8h8w3C9Sss/+eIgJT7SrR2fab16o/wDIZAKGlxdTBUqjOQ7juVbwB+2N&#10;MpzRnyRsZMtrOPlFBqGFX+8Lam0Fh7qVRK2WM7icJy+JXxtVKxL5AcY4YaizIx549QCuENC6OSMM&#10;U/MHKfygNwcAH+Y48sZy5Jjo8vmFBtgByctX3BY3lYn8kYPs3X9xs3AfL5upVsPkj0NczaU2sx4z&#10;CZBTqAX4bhoMBVucDLW59FfzFui/Um9HSwfST5jSSfEptn8wGZfEf2yiX5G7+oVT8hB3d7i63GK+&#10;o2D8EB6DzWpmGKJ0P5gRLU7HMsLy5LKv3c5lDI6fGJTYiyAq+oXcHClD+I0pKKBF9oWOrBeQ++YU&#10;1lpyPqp81MX8YjNABvf3ggAeAH/U7oAxTk7lhUyMY/aIeYZZT3KdE+GridmO3/k0iuvmWduCYvHs&#10;lkRr95gQoFXUWGZvRUuLkzvmo32+QQ6GW8FwFQm3aUKqaaX0GVioYsWMqo92dRUNZUHHbNRbvL3n&#10;9LhF/wDDFl+YAsaO+oNbawc53jNzJ+0aYWxlbAGbw1KFt3N7g3spy571Kspfqt/MpGHko6lyKu+4&#10;+wBRiNMWCitq3Hc4A1aX8y4MXi6BiNIlBHZGYhjVH5gKgryq3KcCyYv6RUKHhDAoWnEs1Y/MbZO2&#10;4RoUW/SK8q9RTiXekYhMF9kFdjqy4RANmH2R/W5cuX+o5juEUv1LesUM/SEE2MKGPMJQD3ZxFAva&#10;qRAtbzvfucxl8S2nJzys1Wrl0HVwYrLCl3DamDSLyd5lCb01Rb1B4g85cn5loCoI6fVx4wXK/Me9&#10;lHjaUk/Mr8Sw6uhrXxLOV7qH5E0FuxVnsuAHBze4yroy3mPb00YlufhYQUXxWokMV50ZZKIHl+0E&#10;2PEfxiDm5WTf95fgutU4ZiL8WG4XAic99dRasSjfDLQSipa/9lZa9jFatcJ38xrAfqWDpcJ1xHFm&#10;AWWV3TCsHE098/MRwyYatxrmOUp8KZ3ZLj0p9kEK6+3Odn8MyfYtbBH6lolWs+fMvcAlBse8z1lA&#10;B9pB2rV24PHiay3U3Z4qHWNRwOP9xEGvMvW7ReXxKBRvtibS1eY+tIc4lyYsAxhF6nQBlgJtLwuK&#10;mZUNbX+Y10nwujxmCHAiZHmbsn5EEtZ5jjZLfiBG0vcSrcb9TGnBPgQXC38D93zCrAvdQ+Ze3j9J&#10;CNauj+2E2J7cs365yWIXzOHd0Rb7f6Cr3us1mpTZShcVByZ4nIlarVEuFjfAFfipYMldJXnzK4Gx&#10;zvb+Y62uO2L8kWX6MOPJlc+XObGU7FdGSoBl4gpfXiYFovOWvzOLdjdkcAg1rKsaaBavKz9pRAwZ&#10;d/LcqLpKUbfE5c2dXZAuvFdnNjMS6Hx8oazSdlOIE7qtgs8NYCDhdXdrMXLXh8/ExNBnT8Zi2Tsv&#10;nnUs6DXeI1DZZv8AbEtS87epxj3M/ZBtV4dn9RhA/qwdv6SHxzeYvAbGO88R0D+SvaY1PDQCDrNG&#10;Kwv1BRLsMNLlDjhy9zZl1V7ma1DWHMyGDxZb7IX9Nzgy8Q0N2Gfx3DEX5ZXOwc44j8QB5WO6lFKZ&#10;Yh2AcfcQyBxtIrqBwVuZ53b2xNWDZ/xDLAzGAuRRw+ZmkdwF2fJHOINOP/mpUP0YEpnEpkp92RPV&#10;b2Yo8OILKjSQ4fSIka2nJhi9wSaVSEXbHrcQthEulTG2rn3eJRSBKtzr8ph5WZFPURr1mu3zKjnp&#10;dyri0x2pKvEsXNy2YuuIt6l1qr6fMAlEcDbuuLlgclWL+o8efCUaSVcu2depT4hBB0PTcridn9Z5&#10;k3rTxc2rsYWsn48MERPSfsxVv7Mt+fEbb7MaxAKL31+YCKeGrT8sIYazoq+wndV7QqlsdM/tHalO&#10;S9zWd1mXayX1Xh0j4h3AYCzW6WHhLaOj/wBhxdmA5PZHoXc0zRVGWYN2j6QToOGiumHiJMlZDhm7&#10;+IuwWjT7TjBb4F/MEtXt8D2ckxLfInES4Uu1TrMslLiGC3IVMGL4z/2Admxn+YQu8cXdOaIX+wLc&#10;5cSmA2he46wVkQwcRcNe32dTA6cEQzDdzqPabQT1mOwjzY/zAdVw3mdcfiAUfBuLM/EP7nLauX+q&#10;glDxyBTTEe5lqKVzBaujqK4EMSo6a6zuX6UVymUtcNIgVcqPNvuJhbVgDnRXEu/riTdHUSzDunN/&#10;E41HTqvUyNzc1X8TDGGONvcNuyqlr94NtYMdf+QuBoZJXBKXSUu1/olUOK5AefLAFlECxEnuVo2C&#10;qDUBVaCkuAqhla84ga/Bir/7EzFXVMqeE/KVJbtQsjOhSNuVV7/BBVubsCoSl0uwNS2B9sHcAL0c&#10;R500dRMLqr/stW9oVipXPKXCDH/8E2PZA0vSQMXyisu2CjZPifc80pzXVX2SuM14i6EyFePiDXjZ&#10;fKXWcNZVxqaALlic/UeluwwSvdOgclMpc5pw/PqIOqJlt34JZVPrznBVM3OIyz1+IvA211KPRBbr&#10;1BREGnz8y5Xh7VECJ2DzmcOwzZsIqcDpO/cFVLLcfBvB3KgOPipThybqIOVG3/4uEIJdWFty4tnJ&#10;eAYhmN/5NlJoMHfl9TRtNbX1rMY8AtGB/wCILywchrWZyF/Cutytc7TDT/tRRoCyl68kyvxdi+aj&#10;kYRhV5nKIUrZHOfe3bBxoKribff2m+oIYS6Iv6EvRzZOvMxWrXftHRuXOiWCE25B9zDWTxB6Icso&#10;UYrE9Ny/mUrDg6+ep62uBQzofMPw23XcZLUJRRv0vErZqcEbmcc2sfU0gtVXuHATw5itadUZlBTr&#10;96ZSXGu/yg2ktAWWPmFAttCkvyRzSsQrL3GGHm8/slDGSwMPl1BgAig9+46nxlqWbgTbX5iCwgyb&#10;euYKM0Y+uG5bMBzb/Nzy+PfqeeXOZqB6Qi+QUQgKgd1zKIYbc794CVbPRuc91BAta6it68wqFchA&#10;zHHQzemJDUHzEP0fNDulHMa6inERm9Zhup24jbyX0TYtHX6C2JUfok1AuGEV4Z29wO8C8F/vBxl7&#10;4+yBgk6ZPxARlHait38MWMjkUF+8TH4VfnHolDZAOu1GYhfCfmWpj/ES/Yel0eYvuf5aYlU3O0+C&#10;OkReIgYoFH9pW165fiCumKJS7aGW4BPA3kFfMrvHeGDkKrEzU6I5GMcblHgNwFBQQEW+GJVcaIFG&#10;IfXcELYop2sLgalVtHAviOtvUuH6EtLgVbSC1jlBcHTxGWYTNkcszg8gC67IKQFDHIbgL4yAbIsH&#10;4GMxeeUpdSjwOKOfc2Bohyc83f3UporZl4mNhamfg9z7rgX4mgKY4F6KjcwdAsQi7AaiDN8gbEGR&#10;GDkH4giWo8qjNqAVr+Yw6G/Mrc3qMzxzwX9TbQA+j+4ilio4ZlbWtaZflHizmVMKRxeIhcxKrzBW&#10;vG4tK1MHNUzLpGY7jJtBbqmEAo74lybIhY9WOYyhouXA8LUuCqlFWqjPxEqXCMCaddxlweBxTogK&#10;2QZOE7MRblvNlMbPmIkvzhY9sGAaTm1PjBNruYWzrf7Q2KqtbvuoMQU7Pu5aeANV+IZQYQ3TK1k8&#10;lG3zuOLfhKmkl8HrzGAtXcqa/WxAZcSmRs/MnRtVdsuHo4H6H6EFdteTzivVFgXm8/iF1lvk9TPg&#10;+W4NQTmc4GuLSjeAYXiU3eBEa1vCmSP8KfH3mZlJ3D++GVSWWvF+5ahpvP8AGYUVsqvT1Gwis45C&#10;b7h5mPuAbA2wMKuOhQTZyjppLeLymYi+b0l++JjgWFO/bFgWtA3w7P5meE9GW+oofqN/mU3QNZqN&#10;b6zl/iU43FUQXSt2xyCjDdPqBAUHbf8AMQczJBf3hAlME0QOQPF0lQ2nzSlxuhbeirHcth7q55P0&#10;zKYqWgZhpJ+Y8dHqOW1t/RSM1CNxYsHj9VnQWdTs1d4cxaQLY6S6lQUCmyU/zG3QOSH9RFFKxTbx&#10;HGnApvL29R0CapkHbxKEbMJ6XFygb/wql0qF/wB3UzBw6rBjrIzLmdtyoHrMj1KysgHtGLk81Lei&#10;YDIWws003jf7VBDATa/iZObkf6oo3Ro137mg3ldsxbfbXLG5qz6nMmZmSqZEv+py9Lmy6cEtNTuT&#10;PDBg1fuC4bogsoHJvxOJV+De5dSxVZ+4kckR09pSKN3Qp9yoZ+QSqO2XhO42P35lEy1cFH+pSCWK&#10;0uF0LdOVfMczwkr6vcSor088dkSw10s5gkYPULoBtytuEyhk2IrxNTFHyuNkdlvCaZj4+rIr+ZxM&#10;wQtsVhT4l5jiix/qoA63OcXaLFTIPCdRWNHGaPVy8cG+v4mnL1n95iKe7NH9S578shKalFUzze/i&#10;LSDbMcR0mraAgDdVSv4lM4fE8ysGlG8wFQ0sz/5AN3EaHjUo8KnUeLqLH8ohpsLGSpYN2I1dmJZw&#10;sP8AD+8Zelrf6oCKVcKUzi/cJOxKk1Tw3RKQTValeyyiv/gJia6qp5dY8yr7IEAPmAaHkV3jJCNu&#10;6FcEqMADdXXiWNBVoYavuAATXFOfEMg9n/qV4dxegaPj9W4LxPMSooHJMrl/kf8AJlA/synEMauP&#10;1D7QHLXBL6rK1yH/AH9RSY9z0gSri79o0VUjSO56j7V5qYk+xGRYNoMfLDcorhpULtK8+p6SeP8A&#10;7KwvOt4m3sZ29sTFEudMjeSBs6S18ZlTFHu4+4RnX59xcWcPDOe1HFexzMsxmCzOR4KhmoI7JitV&#10;Rhj7hgXFebixItQvT4JbgCcBuAZWjyeI1OdpXyh7yhkd/EKXGUV4BuG2BQJNd83FkDycIBgvx+i0&#10;h+s3L8y5bKZdtqDzoSr/AFLernB5gMz2s/UfwPbUTEHfKH1LkLq6hk6jugdjnolDatwPzcFoUZo8&#10;iCRbZPVwMvfI/iom57QQCEGkf0EgntaCEWMd6e4lEIv3J8zJ4GjcboXBj++5lybu7g62umZiXbLw&#10;j88vwsqzp87K8Raspe9ftBkHF6zFoytDuncrgGFGB6ZtwTtnM4CrlY14ctpMJc3l5lFd76TYE+HU&#10;eVrkwP54gL0LNVTTubrjCi8DmBDytkP3Ma7utT3qYFlRKuij8xkM+fHuWSTGAabJcsgLQ1C59O2x&#10;txGdkg0ZJlKA+fMAYGYHaqKs1iFtLvZCq0+dxGq4tgkrqq4WM1DlFLG0OqQ8vEfWQb5ByEyfOFWv&#10;ENtSFCGcxopMz4wC6qu+4ssLshg/MNO1xlv3F4KAHupeKMnyazUOodl0/wAsssUYCsv1cFaIH+4n&#10;4Gl7iicaAoRgZgrO9EUbsI0E4lsbYMRWP1l1gCNKxnmZBst94/EKrRPBaPzBaDRsrYPTxAUCcwU5&#10;8zMbJf8Au4U2uF3TtHM4N4yhTG0Gz3TXxOqTRRXxCf8AJAVic7VLVdwBgomcMsOXaPJ+SKUb2Uzc&#10;oRs5U+lz92HV/fMMkhYLdzG/CRfbn9McrUOBNvSVzhau0sriH5R07MtTK2HbDFWPIMIZStZTF36h&#10;gYW1FReZv9K/Q8wBYSuceqnA84iaM3BXHsqDsTF06sO6l5bJYY3Q0kTImYLqOfEivyXcTjlFMPiX&#10;+7VQLZ3ADEQGeZr3qCQAv6hBgE6lOtXmBenvClTzRcAG3YqCmPcHQzbAqEviGvAvcOc5+SaNPSOM&#10;H+CKAzbzG07lP7VLE3XFKCaVpXePlijkMMWHqNrQNLcoi194RCwhlcMZlGVKlSpaHVLmi16Ixr3f&#10;0hK2VKWyiWYIx3KTBKFmK6qZQaRSge3EJRwaTftwyhADOFlcsA8vLHIvc2VdFz6uUK/ilqu0WZnT&#10;jnnj9A6YyxE435CO47/Sj8mGL0vgPR+g/oLGxt4F4gOBXNGsJVcL5hOWCgwgQdUfY+oupXDUwNOm&#10;DuM1LrB6lmT+Zo1PLzEMspsNSidoXVfmCxaMjSXweoBqX2p4v+ZpQLvJPNX2H/sa3a3OR9S7o6Wd&#10;/tM0q0A2IvJAgHYsUu6mY6HGWv8AsceJtp77gCbORUPCiY9Z7m05MQrVQc8RZBxq+WCl4CPKOUXo&#10;5XqcZC04E52eGaI9x8T7nFR01bnjHdU/dLDcS8DMuIUNJ2JcqgeT5z1ERmfz5lgDJxxmWAFnO0nD&#10;rAVxUpVVXw9y9Ep31n3CjQjNafurMwMVjFNywlOX5jxEeYJhLjVhC52otmH/ALKGjzrhM7Sc/wB5&#10;liAlLvDFfSPB/aCBvB5Fw+prXZLuvXcfsic5cHUVdLAIH0LzKorpGyg4nIZ6WNHy3FG7Y3t4IZWV&#10;KD4NVDjlchR8upf4g2UHxuJpscq/lM1M6xlHx8t/Ue+HDN3zcCwq7J14iKF2/aNfkNPxLKmT3Ecq&#10;KuweMyxAeQ7g6v21C3moeWIbuMTRVQ5Cp7+4GC9sy6xYmJLeOw/5MHxxc55lIycOmCZ9XMKE/HJl&#10;/wDdVLA7DdtpC+ITSOG6TCql/wByFYeJWq8kuVS+TSR28ll/5B1Zli7Pubq0IuwFTgtHUdbmqbFw&#10;mMxDB+xE2q8ga5i/ICs5I+o5AXsa9Z4ngkeEKddJlXorO9fERCAcy+il8nI8zdtvkqbgAviU7IOA&#10;nMNn0g2NCywcMLosI0nWWa3iDn6jCVStU5igpuosfX/rlp/w/tGFrdXRysoXlg3cEHuE4+47Maaz&#10;DnP0L/UObeqf3DROF5ePiUTrQr9BQkNuriOpf6UQipnrUtX3xDS9HHwlUQ5wWfUpY1WzmviUC+T0&#10;S4PkCZcDK8QFq8DfiCg3VN3OCFmu+Y6FFnRgT5CTYjkP4mG3d02+oVlIXkrHcvPIH0OJiWsS1Zhb&#10;9OkTYzOd4sYObXxScyq0KILHZTR3cb/4K8kxLtjep5HGP+ymZKf3B5B+0XSozUbdJLmGwOn0lfdK&#10;4L3iUmL9pgC81B3UMrLKfbUQcEGNBbFVHpcVF8OsOTXEzu/7t4m5j3e0gpbBxgwtTtbe7gp1LjSl&#10;GL3CnFr36mmxozomPiGvL7mKC3NK/mIvk/zGU3chxeJeFN05A9ZifOPK3WJkxy5AvkmKwgGvfZUq&#10;+hrK78O5iry3t8tzNWFXw6VCA0ly1n/Exxoc4q+5ilbaPXyMwgABV247ljZXzKMb9EqpZkF6PKAm&#10;eWIdBz1Uwi8ug67ljZp44lhyrPmALXGH/EuqRlcmnZWvVwKydky1XBSahsKenez53NJ6tAArbELe&#10;HYZ+sEtkY4znYwo83MOzZZmn4j0OBZ1+Y1NKFlx1+4GnrH7wYbPZby4B/EtxA0WwN7JRGN28KHib&#10;bnzOt/iPlBTRS9Zh0INl9Q62n8RSOKvh5IzkPyQs0+SBzE7BGtSkiOKEyBVh1mYkHs7g0v4I7GIm&#10;2pS4GjqBaGFwmYmaFvxCttj2M/5AnuGcZvh3BqBMauX/ADuKUVacxqoNR7DhiFeU4KJ9ymgVmLLs&#10;8X+CA6PX7gghFCrQvmCduDOFRa6EyfVMQ7B6RUQyVFN+yo1mNHA32RyStzZbDK+G45qvxOayDk/q&#10;o1Xl1lLLLZxqVtLjQLOLngNsYYAvoCOnlwpwnqc6K8lTzFTJDxNq0+xTgpEmEzfF9SgFIaM/mZYD&#10;4WzVJVf/AElINqvo6hELJupzLlUXxPviekbVolVeIhd2q3bU1i+kSa37ZbAeZcuPSAu5gQMohTUf&#10;UZBsq8fvS/FQyjR9TitUHqC3gdEyM5HMARTfFRltVd8eL58xRHmWPG9zwmT5lpKEajzVNKcvzMZ7&#10;Cq+nUR3uV261AV8AX5q6mI0a15fM2yQVgi4BpQHmoVNzdB+8QDBmt5JhAOQiFqVxm/UCzXeYv4jJ&#10;CrhO5wBl1BruaUHptANK6vZ8xDlraZalRVgKtqYQLTXvmzmJQsOOi6L4h9FtH7PmBvBDH7yy6aLK&#10;z7CYXNc3DXqA4PY7PCOrHl9xvFm1/wBucEhm/wByPeoGjWviGlJuswDTqvfpZcOxd8HjzFU9VHV+&#10;rlUx4RQ94ZsmwU2zoYhlhUI89QWCkGUTXdTh00VVxsa1LCaGO0YmCjyYfMAtatVtVD1R1DHmFJqL&#10;/ZKg5ii5v/ZW0hQULW/EavqlrAylWHV8cxARpdIg9VmXjKOhZmUAoGheDxCpOHBRLjYI0AYHcqwL&#10;tjnMMs6mK8Ro45a/7A9PJFXa7SqX2xFO7uqM3ClDmy8fOJuVk9PiUo54S5L8G4MpkyOHXqVdoMc4&#10;nOaddA6xDYrjhn5izc2himZTwZaBuGHf2FJ75uWVetbZ9DzK7kjs3SeCN5tMUJvZTcdbq7j4JqEW&#10;iFFL23LDhuHB2PJFLBbDxM0msW3+ncqLvQ1VQVu0ySHi8/MQuWn8TWjWY1/0IkpOU34SslumBE7C&#10;a3MQG/O4d6+GQd+psAPQhHd1V7iVAmXqVU2nN7eDK1mS1H5l335/lCvrqIVwTcNxL+YJE4gNRtkv&#10;PxFySfR8wz0q2bYZig92bmkoPKn/AMlCPYjxFwDVP/lM6Fbzt/8AIUsA08PiMUzXaaiXJI2VjzFo&#10;qXTlAJgV15ZTwNYXN2tdcRpTDOb1GglD6zAo256gC1MWYmhHniUX2tsybBwU/wBzdbMcf8lXg7fO&#10;Dk9xzJzoI7AHnzGzdqOHPllnb4Hf1Kda4aBPJTQK/QUKK/JLNqWef/i5llWWMXEOFjVFypHPMXq5&#10;j6xlOsJXOP8AUBZjH2g+0WNc/HEzDU01WswEFyAu7qzENl1abUNkQW5R2TOpYhFrM8epYE3uuMbn&#10;Fpy4e7LmNIAXsnUXCG3RromkJnYs5rxF6KrzqaDaHJc84xE9HuZN3HxApBBTLv8ACXI7odUEeJ9Q&#10;iiw7MHzDQCFYSGUFjRQ/eWSwsrdywfKcCHbMkLWbw6uKg3EkdPmXLryJqrlgVVwD96mDhfiBZKV5&#10;bniQzAciv3nFsOjP5nDHODNlAjamYLG4aGembIJA3VmuJSiIJvg7m0EuVQAAw91l8nccrrDh3qCb&#10;Pxk+IAV9GF4jNBxQDEpZsY6Hw7jiVmWFSGhv7x6i4iRtDHDKxXjxRxGlFcHkW7O4XqDWmvJKBTol&#10;/nMArYp2fMQsallOMS0m1ztmzMVjY4bw+IA0WN8vUNQuxdQ4EYMt29Vuar8dfZMqqGmhMnuUaMGs&#10;68TWyj5FVBRtqq2blB4DycR6MLk8fBDg3AwDERbw3gPjErAyozSvmF3FcObpCwjrFhG6YH3Aurfm&#10;NYi2wR2pUHM0tasnqJu44HBNJc1bQNLHCQiWdFChOcn7xGt/Rfsm9V5d0+5hVwClDOm5bvUIOgbp&#10;5mRxRBpqx7mQHFAy0Zx6hGKy52/GKgv6UuiOCy4PbzGLIMHUBOy/O5Zwr+ZQaSBl1wcEAUtJwaTN&#10;LTTcrki38UAyxwIaSwutt3tlgnwo1+GIV/hvHiWLlH+KhxdiBDis/wARoaZPl0RWtuyrFzwutTom&#10;OwmGenUN33mYnpHW87JwRX4rXipYd9VszKaXH3KuomA/vEgC5yb+bj7MA5PicjxZUQ2jqz+RFo8g&#10;ziV24w5v5iqPLkcxjsODTUqqA5eWc7ly6lbfWTkv/k2d2ua/EvrU+YWLHzd16iFvkrTjzDlqDi7L&#10;VyrH2fOIvhRAUmqyowO+ZhbyqjQA9uXi4JVOO0Z+JaSwW9/iHFwFosrUcuX9LhAw/wDgA/RZkULk&#10;vr5lagLEW98zNe4hPoTAtKGOGV4xjQMImx+KijVXEN7nQDLNbxwx95jXW10vpAM5N+lfxADKVWHv&#10;qgqBXhn8RUohMhoF7ouBU1OjQ/ZASzYYr6ZgaYgcKs/ziFRCoN1X8scHLQGV9Jx/KFG2Zfuh170f&#10;EdWOsA2ZK5fxPrgD8s5P8twqvD/ahW2Ld4lG22mLFxl1ABiBWrx1fFwEqCyWE7U48RaBT8S2+d1N&#10;t63Bp5OHGT7lGhRQvmVxh8vfTiaHMtyOfUsomTHUuhQC5ztmOAAa5D0ywNTQGsP9S3hJlx9+ZVOU&#10;KLV7xqZduJTR4g3HJ+RLClhvw4luilm3PzHgRYbg33zDKvIi8BjASNtXWCWS3eMcJ0w7gY3FeyBi&#10;bFs+5elUssN/ULVCzDgw8+ohwWDDWc7xAaA7P+2XobfBl9wU4541jxU4mAa0isoCqUl7kWzwO5cJ&#10;ZjsO/c4FaOmVfVCWCm4FqSeSUQxCsC05/MS1QduPNTDNsWu/DA4gEcIwzThkNMrBp5Z/iAeB/mmV&#10;LYMLf9lS27txAJuW2XqPAxe654Lj4i63b4vEHbsrfXDDnVrVLNuQcHanuDzYK3Dr1NxV21f11L3K&#10;c7TYFSxOb3w8UwrBWKMD7meSHx/UuBxBc15yajR35GvcW4gM/wCvl/nmGpem/wCWN5gqmPgiivkk&#10;odXdv9oWn+AOUVq44i0mlv8AwhhNDZfD4lAENi9DzKcgbGbvGbibMDhEz9QTWhymJas4V6EBtxwO&#10;peMpzgtfEu7zLj8/oDoIFDom9TXMpwfzTHTzfZ0kxBBUyJK/Iqu9T3rBpv1G8DRmlBiXVNBg9y+Z&#10;EQ++YdWaW8D5IuZ8Vn3PEPqv3nAMLdkQLQ3Sn8TThLy7moUt/E21ew6jdB0M3FUOsLUwKGoC76lw&#10;LSlbPcvVfQ6/omVVuqXB7gmZ4Kqr6MYnBO0g1b/Uuj5CJjHicrzJXMzW1csBbX/hcRsPbz4lrBwA&#10;fzEJXf6kX/yWUFeoVW63V6/DKyrOXxPDLMq5Nw6vqNb23zr5he4VRRT17ljczDj8xU4cNZp9GZfc&#10;uVn4S4OUlHJ8zAbaFw5uJw5oIQuCbiVoqC2zsK75qYFTbTjyx1Rq9RNdz8mke6jGxtrOce07vQhf&#10;4gR1V27OO4Da8NUqs98wJbXAHNxNyPo8EI0bgFUIVhTv+J9cGMRYZs4hEUcqbgPD00HmpuU18QAS&#10;az7iAG6oHbt3iXvRtxr95gSho5BwkDR1+YrQYihbK5X0Wvuahao5TWqsytX0qHL13Dsb4xAmDLSx&#10;pTJ9s9MyyDHCY9S6dEjIDjMEhbGYuNmha1XBKY7A0lV55qC5Cmfb3KIVhZrE0ULQsM4tGHPl6g1v&#10;CnqsfpeicG+olZql3EONOXFckW1qrsUY8VhgoDVErW0LlVHLCx9waxt4A+MwGMXLdMLQgt0H39QA&#10;FgXP7XMK4r7fiA6TJ5YxLLpSLHfMugxjSSiwiwM2st0AvAyEazyMNr3mM5kzmrJ8RIaGgyXg9ypt&#10;xNKGXiMAt1949Qw0+C5I3bC7hfBBvDgl3AdZd9EMt+68+pYNXfWvUvV3FatrqADprQ8cTC1jdNOT&#10;j1LrI8buU82MXcBZy8wShczjYats+YINhzgrzmPZBGqfxKqFG3ArXHqCwNCuC88zmIWfom3w4LUn&#10;txDOvMj++Y0SeCEIBZX0+5tg1aV+YMiWp5CBf2YlvT/LqUv2amtDwcPmExSTR/MELwbuxdQJcm+A&#10;fdSsXXHubdrVVyxy9TGOyeX/AGDLd33iez94JxxGVzBBBTqWvr+ZeMrbxP4mRWrxkfvUMBlH+WQG&#10;8I2BH5g8gaq8HqplMLyt/wARRq41FGaar0G9+IUtU9FdkVbsqxz8JMDQOb81pvib8vf8cxz8pm2a&#10;9Swc1w/nuBpqHOanCp5OK9S+xPZWIM4006r5gmYqrmpU7aAoSmbJWzR0TF2XbN/PECd6pdXDRjC1&#10;kj4g1u6yVHb7JbZgc2mpI4e5esC8V9QcwH4mDFmq6jIZcJGWTPpdGYGvV4x+EGz55oD+8qD3/HUE&#10;SsctkOQIQwueJW7XByajzNUfe43jVt23fg5ja14BQxTmkCWB95juINWmagsQmRxT5rMe35TgfNRy&#10;bZm83LLxICVdaxGDKBoUeNzKTaQ/YVKIqZ0U+Y6oHC2nMCrOKh9IhVdbA3xW5Yn75crqpulwOP8A&#10;uBszLWvcVBsuO/Et1qNVSiRNsHpXDAYuMbvmvMz1g4G7F97lszF2KbMMHXcAOUuNijYU/iKJbQjx&#10;zuX84nGHzLktDlIUWej/ALNkuzy4uX6Fe/SUOuXF4h3C8+/MtBnu269VuKi6niC5x+YChgyO/uUr&#10;c+BGVIqc7rzD2y0JTzW41wWy8jfMMUR7KhaPNq7rGi4XCGLKbA8RmtkNC+rOIPG2ycj8S45rPJIj&#10;aVffpgjQ006mBdbVl71MagIxbQRr0QLMjV0yhgXO4rG+YbqiYUHPqbClKvh6jVzxdJVcXMYHtnSO&#10;84R8MzCzp0zXpwsrG5fzLeEzggV4jXvxaDc114fv1HqqA3VYqXaAI7ZfklfVGT2nEeVKv7zBEyYJ&#10;cwY0ipopnBXHuyZzJyDeJgYt5LM7uJaLZQIecmbf94BsVkWm/wBpdAFXu+Y5GN/ozGkKQcm8PPic&#10;sO4TRu+3E1m+NKEGDFzbUVWb9pUIxu93LFgdNJX9zjc3LzfDcyqPQVaTJfMu/wBETM7cNeGEbwcm&#10;4xdMfxsp6uHTtiHuFwtmBkrRj9iW+L5v6+YZYmLg/EBsXow8dSinNHOS/qFapSjvLiwawO4S11y8&#10;/adR5f8AUukGrUfE66u9JFrCeW31Cxw6J91OBFNOHplOUMjJqF54URmr/iG8qNUx7nCItaD5MVNB&#10;opSZb+IqKP5obUedAr1DhbqfviYS1bhw3AL4l9V67lIDPPIl1EMaG64CKsHZX/Z2uFVSCteejQay&#10;+ZVNB2mcSkurVi0R/grOnkhBWKZEBOE5PPxMAr3Vum/UwzrgikXXY66gAvLvmbDSLRp3ZLCSzI2U&#10;Hi5bnd9MmOJ02ar+U6s7V4rVRrNSrzzF5UDatXGv2KwHMTDI+pSC/UQx7bJSwuN9YSi3V1KKhbyq&#10;4iUvGYvgWzcwzNkGAniOTKgeIpUdyjwCr819xmoaFR8YzNezhQe7dS+DFcZ72uZZnoq4U/5B3aXF&#10;TPK55OYDxlsv4jKL50p8LGtFVu8S/nkvYIgXcw25VTiVIEMVkr+o6kbBy63cxKjycIKFDpXW+YYs&#10;3Tf1d8QAxKc3glZedToPBNR+mPFDmNAbeVUrqXV6A7Fu/wCZUIN2zGe29qodLE8MQu0mEylFGzbW&#10;LlQuNHO6Zrtrj/7KpM0U5BzKTE86RVKs5r8phBc5Rw+hlNwivkyWQ6BkNAH7lMQZfL7ltytv8MLr&#10;wG6t86njGHzc4OnzG01S79UsYoo3pavxKdM9WfpZS1tVOnJGrBViwfM3KrjxxXEUbLarf5JYp6lb&#10;79RGhror/FywXYxbAJHZY3LjxMEXvmLYr805ekHUzNWS4ar8yta1y820Tfz4ReGAha1P8jUJZ6jO&#10;YeFVultLlIUWuLo+0C+abWzhZpdeWrZTQu7UL/mIcW1HS/lYJhdO3NGWpU/k6lzAuvP9TO/tQRXL&#10;eF1jr3Bc3AbbuJ2szDKpQ2bNuhUNAw9+JXsnt/yUuj/yFKq3CrxOW+N3LUJaUqyG6lFth8Kh0wPf&#10;LC8LRrGYEKVwvaOmovZ9kwmUsFmLy5C6D9or2df3DhqUP4K8QUrfH8m4ZlDhyOhmBgYHnni1tS5l&#10;p/QWn6GMFWYiENV/duWrFbZfzLwNShp9NMvi7tw+5WQW0C1bzcwsC7FWdMvW8uoU4HkNsxspOErD&#10;FKTh8MzG+KlmPXEoa16WfqZI0+L4lXYpimX4jawt4JwrY+b9zNPT1mfQwUIJgLZWo6lqpernilkv&#10;mNQD9yCA4Xkwv3HHMfBUdoTrmX8x06r1CLlEtMuRbIzDGuXyeVuDL23VFfaTQdltOX1MRd0OIaKC&#10;ulvUQ4XOxofcEsIgxt+olWa4YUvvNRStsrmJ/fKDS01iDKqnBv7lgsYTTmIGGquspzHWyx5z/sbc&#10;8A77zKMqByENIxqscWjTcoF1rSzDsq6vRmGeQNaunWJZSnBow9xcWwQGR9w4xaFBn+pR1mTh/MLF&#10;FxcSnDC+GJYUyMe5cyNQgFKKl4/DCoSKTVNeIJojr35jEBcwuB1WMx2XYfLieZ1ig/eDVLTmjMBH&#10;qGmofWY+9SlBFeGfjMIW6Bi66rOYMQdgIAe5gYLuMCSi8mX7qIwomht9xZTs5rIMsQAE6MEyicEI&#10;rWUJHX9qWrqF+OK/Eoc8Xx9QAJyIjXxiI7eUW5r4IVbp8eYNVl9GSNe3bEcAYsAY87hNAAN/kl89&#10;EcvLqIhO2bVy9wwyua4l4ZbXt8ZmmLgD+4jIkyBKBNrWM1Ky/wAyccX3z7mKoze44BGs4uF4E2p5&#10;ojCZizevpDJy9f1DgEaaeSUttGOXluP5kcUdYzFI4c42XETcN9kTIjydWZlC0eGeoWibKXr3AUKK&#10;xM42Zl+YZW0wO47WmiBC1N+bvub9HsjCGZilo7qeat8+pbnFWmszB43XNQPMVnDKdYuLOv4m2uql&#10;ep0BO30S6Vvsq/mpb2GXB59QIbE7CsxYcG/BCdFeLpnvzDPlO8xns4jNZ3sv+mbDeDvV/UbqdKte&#10;jUyFjenGo3tc8eOocSnJ+1xtqs5nEBfUxfHPEyBViwnXE0Qi1eK4uXwytRCXPmM5AqZHf1/rha4L&#10;UUXyeIF0Bpgc+SX+Ttj1Bat70P8A5HGC9+PO4DUO695/URibJcETlILbMfR9yjXEtVMm8P4qHao6&#10;X83MDbXuDmKmxKg1H1ycp2/7qCM4+433wMftHV7mNKEVPhJgzWMoW5UlJdX/ANjsD5GvmDvYmS24&#10;+UD5N/cPctZWUO7h8szUWjqa3NbcMoYCTSV9TPPIOH1c3YR+ErNCcAywU1i1TXR/EpGlvqvOJyWL&#10;UxGYrHLK/FwUAcdAX7hkxfAv6jWGWzXb6mw0rO1lRGBjp5grUb6RRGLgC4P2qtV8wuW4tFZ3ACvQ&#10;LzAM048nyxcmrkMmI5Va+JBdBdMvATHOk7ltZ1XUdd1Nby8QmK2uLxPDkhBfzCAyDQOCVRR9MeKh&#10;EHxDLOFBM79qiuGW7Uf33LteEwhK7NsiXy3GzjkjiuJYVKmh34ipUN5s/aZgvY2rFwLrrmv+RGiO&#10;d4iC0arVJUZOE3St1fmBRaFYGfuMSulLmK1mroyMwkqr74uE1PmsTGFDXWfgh8ZNLG/Md3iupT86&#10;le26bDafMBa0XuaT9VGfc3HcX9kI2arfoRFm7AV9rZa4AZDng8xUUQUMD7ltFR+GUqzuFTdPrcyS&#10;9ySVeHBZR/7UtTYyXCWaHTwfTAALlN/vEhLBLWwos+xnH2U4Wam9aPU4nZuv2joBTZncV1XejLLy&#10;NwA/eKZV4TZ8TNRk0+TNwFN9Dk618zEOioX9pzm7PI+4YgCrAQ3mEYNob9/qwnBpZjEueNWurjSk&#10;Y2NPsqLqxophd+dWMv1l2edt89xKrAZJddzQhQbq3xfZOJf4a7udcV2HD7id0UUDefcrI0pIpupR&#10;AnAPiOQtbC7eYRabWnCGxiikxxjqX0ZZbLn+pRZN699UdQiC9o5fL1HN1JVSr6rUF0PIt0Go4pU1&#10;l+UPQIo/YgxeCrFNSi3vzi6jQryJv2JTA9jf/Ji1Zedt+pbSnG6ZbZUokBef9iY7C3keIFRqLvsm&#10;YLkdr8KGbqdMiZrqJY3u7QC+A0MvPP1FW2FlRwMIQyU1UcZQqhwzHU1dde4AyW1Jzb+JsNTu/wBL&#10;jBfofrcA5gHP6MfmX7ls5i/MRyxfmX8w2mpt1yxCJZNW8kZdmWsOcSgq/usJ3G5EA5LqNPbg4XuA&#10;4DYyxjfxAtD5rmWqBIOX0wdRejZAZLeLzEVBXbl+Zaxk7Dx3mW8p7OHiKWV+5EsfGucxvk6A0mbc&#10;w4/czeRiqKsa+IUoDKzC3i6jHPec71KLKeBgPqNWlCcwtYkcMpUm1mlfEyuwaEracfgVUWtWLptn&#10;lqaAV8v5CVVnEUD3KZFL8Yi3nluiFtMHWHcyBHw/mGGpWwcoLTbbv/MDWAu/8Jd249LKgUtWQznj&#10;1MU27NRGtJUxQ9XQoUfuJsD3FpUvWcjB/wBlEjkCdz0plLYZHTXD8x3r2l9y2+bXTA+yp34d1CMW&#10;oDdWSkkqbR9xSmeS91mY1fgy/aAfqWn5IyF7qfRTF7dug/FkzjYrQZ+8Sqbv7m2ZqJz0VdsRBWFu&#10;cYOFfm0r1UEFrLri+o2RV7MLqEmLTrBBuLsN9u0ZuOijC83BalzM6h9VQBt+fuMIs+m/cSCtBsvi&#10;oCKmlAKG6nnnfK8TOgC8Od+4EyoZWfMUKORTrshprUG5aFOcSrS/ErGRDn/kLZpRgS/zNlZ2LRfD&#10;cqU0fDNxdqq54NZhnR/dEWFwc/OJWjWW4cV8wFmBY35mELo3AYlXWUVC9EZy2N8vEFgGuE5h68Bs&#10;7NSkpjLpb66gs7B2vDuAGtRVF196mflfipnuOK2Dal2LnHoWnN7gYabbdeoypVkq1zxCTXgWvLpm&#10;yuxNkZQHBSKh81MCK5cl5IGB3BY10OprqWZHGlopriD3QrZTY3mG1qYW4pYLASpW3kRDsJnnvklZ&#10;RPcIusGInZLydRedEKbzbZioKtDA8GvEft1DZFTsgM6rO5lnRqhz4vUqvWrAdBjHmcLOoP5WRcGD&#10;O4zp9oDJu5Twk1QxXmIt2HGHPcXsNDwp6izNvx+QTJ4iM5eWGGs0Yly/1JT+lzEr9CSv1p/S36HP&#10;vmA37wYcne5kVXqoNVXOF5hn7A0wF2DK6ytB2Va/3iUDPrq+L0SraCKe1eo5CXt4QUS8OS8R7L6s&#10;SCB5fUqvMeVqVf0PcqAbsJwy5GrGHlHIDqZul8v7RoJwYdzHC0Zq32xS8OMNv/Ia9bBiILyjboCN&#10;FCCjpp8TawEA/tKfW1a/8TX3E2dJelL1cRGcK8ZQeDyNZiy905XKOXO9YErhlb5eMxob0TsUStkE&#10;3W7uCjGUpyBVdwtMx0VUCPji+f3mUrtgYKZ80kuVk0Tlf8ywM0Yb/wCTNDWFbXhKlU3zXnO5h61p&#10;HyK3HQZtGE7YUKEdXiIi9Vv8S6BQnaFAeXn+SFGLdv8AVUwRFZAlH0Xx/MSKvHWohAcx3mNirAIt&#10;gdzujzFMbGW8QuuABV+BmYpbFsPrdS2FQNDRxjLEs0eC6vzK8Kbu2UdpQK3PK/Vemr6jm11beCFF&#10;w1kha0cJgFhval5+YQE0U0L+Jc1LS03kYeIi0FE3s8QaV1HLgu/xMY554xLHndPjzFyE3lWYnsrM&#10;QrCEksKnY513L9Hzf5GGYDZc7t6lQ0mXT/MVWzVZlvi+4n4EG2FLxQdFeswcxfxhe6hNwbfDx8TN&#10;K0KfmOmUFsgGyuJfEy1cq83LooQU+IVNUcsQKuBrkY3UdIt1+xEgdg1/yHA3KrfA01Mq1ArVa8R4&#10;V4wjjxzBd/q/qV1ciPGcJi/UPOo0nB/eC/HbosR5uCqZcOdbysKSpR4GExS2TWsZj1nfr/nEomWi&#10;bg8SpbHAEv76gQQroxQZwg0slW29Q02Khd7nOPFeDzKufA35iyjYX3+IY7YN8GVcgWVipzyF5jYM&#10;SrwE/IzEDOrcBfzA6h5jsGxBlKLMpri/c3AHmBUqn6gjl+IV7u15LG/3nRg5bx9wKKte7nsDVKz2&#10;o/8AyKWO56mev/j5/X5lJawwJVv1Mc7XVy/UO3z/AHEp38tPr1BWkrW5ZobzA8OXwxrSRKDoQtKv&#10;8ancFuLcPqElssGm/wAy5Ff+wWo4NjePiJLqKviOK4WPEq7txxAQqrOsL4iGZqUA1YDKX2VF8alo&#10;ja01VS5oeyi+2dMQdiUBYX9saj9GoahXYZ9MXu9mdcsxC7I36gQ6g1jmBBLerhbRJlXHzGA48T/M&#10;BtW2qpia74WkA3TiWz0WpblA/cVcau9SV4gDZwspkrJUQ2W8u0EbgfAhQTtUrH9y2E5THJ8tR1ku&#10;3L8Suo28DHfEzQjfydazMqW9sz/7DvvghePLLss/a/Cy0OxZ2PHUVu6GWNQ5UzZ/QUlu5fuMlYxz&#10;+ifMuwP0IYTf9HM4FX4hXjWUFD35g7yi1AuXt1FUR28WtSpQcv8AC4j+1GaVquastgSIbE/+ipbF&#10;jFDdMWhukVhEHlm4ivcs5F/HUpp+nxcWYZirtcB3FUQHJq9wu3UBA1viCSca317i3O1afZMQF7Be&#10;Ll1ZxhvfcVb8Xjphe9Ol4rnEW0NuQ/6ijSX/ABuAdORi3lqUjVq8qP5lmEC2puNNja7M4IyvPI1G&#10;pXsxgh7d3CAUHBtr2zvP4HcVII6Mh3XM5ApbAeezzFeGy/qEUbVwNf8AoZg0czjMOP50veHjuX5c&#10;0PpfiO5ojyI/7Ev1mKdTN0JXqZ1mjS1HUGUq5Qo4S8a3wN06QUwPklNMsy2lQaHEptZeTv8A2JlC&#10;4KHN8zDoV3M22a5M+LlGMe3TTFAPMaMeuGYnKxdu111GtF3tLD1fcBQq08U93FMJvL3xxBjsZMsW&#10;jS93SK+3f+qc4F1/yDlZc579x2wYVkRTAQcYcnxHErLZozIsOHmFQtJaOreYiXv3SIW8TEtBXn1+&#10;ywegHiz5xAtxAyaJd7FoarERlpWfKAKNX/8AFzJlDMV3CDTYx/8AjMu4hlDvU4q2F4jgMtaXfeIM&#10;y805cdEEbCnfszxHbO4zHqW8EFBmTIJDSHN/JLVDWBNkBNSSDgMdhVYVFqwndvEF0MO5yNTtVL+C&#10;3WV9kSCFXrFPZiYAr4N/TH+hou6h7ZtKRtIpbbMQKAHx/cznaQRMLWKGNE5rM4DEx2U4uAijb8Tw&#10;i2auu71LPVFi0Dxisy4EvcC0N3Ky+61EgmXdCseOIOxlcUxuuAjZfXMNCDs1+JmhduGvuJUVFed/&#10;mW4NKxfxLFcyrsqqDNCXYlQaUZJd/EUaowVy9y9DCtO5orOhpNOE/KUUy7BK4bK4zN6pWjh9ss6E&#10;50Hd1GmFNsbRGwBBRLi/EKK6V0xB/wDCXRhDUqI8QUdhIweIlm39SBCH6TEgSYQb/BHokGbXkeoC&#10;xVLUQTmD1G+NMkK4u5hdtc+uJjaFgr8HcAhWzvq6edzmKVFYxGYWTfMmXiXeQCAxft0QIFHOM/iG&#10;74LM1pIUJT1bbomW9DVnPzzKroW3e57gTja2OXkYbMHw5avc5l+kNTDpuKQU48kd3IbobvMLbSyl&#10;dh68xmivLhhJYtV49y4vodd/8ghQvf1zmBIE8Fl+ZwSoo8kxjvhd14qCSHpv2zKAC9FmXVFSzRzV&#10;9WQ3VmjRguBbwKOHOJTEoth39wCUG3d1BZqN7JXhm4lBiQ90wzgFlbPcxDAGuw9xq0XF8krW1sPi&#10;9eZvvgAY5R4VptfymIjni40i0IWNXyyuVELG8kwqfUmmKrRcqIdXcPLWClz4Eyyt01exlt22IPWJ&#10;g6M10f3/ALjAtrpfeKuAuWZaoU/bGMMON3bA9QmY19MCqIMsLUFgUc2rFXE9U1vuyKk6GVuPTCQL&#10;GYXGV8AtuGpcq11b37Z3EdMF+JWAaOU29SqnB4zmHR3xdS8J4ifzBKrPhr09Q4InA63KAnQz14ms&#10;N24XxPL5/S/1GswvLzMhMGFWX3NZ8T/ctY+qeX9Qf9E/uds9oiSY4OIW2QdFl/cxB4cbHuBzltkx&#10;AbeJupHxcz/ybItXoJj0zkEzBrMuc3V/z/cHoPCniHACXp9IgvzH57mjuqZuYLrCPHEQxZOOV9BC&#10;gL6M4uZDZWE1cqbLQwZuKKUpqHs104TU2tKf7iOFPWLXF8Su3I2KU6uLCkOjuFsqCtSu6JxczC4w&#10;OhPaJKWpyL2yxO7W2teValXK41vPiZ/M33+YrvDAfJM1NC8GvKYl73y8eogBm1z+8pSqrOv2mK1z&#10;pgPwSwQHlcxk8ubGfFSiNutd0fmG2JPlLIvLoGHOKMVzxBtZtqrv4MEgvGUfsgBpmYzzMGEy/wC4&#10;4hGzVp6PczlIuTj6ZUMS3Rb+4eFgc5PmKIXaJ8otoVql/eGNnMo5R7082Kb+7/5phFQcqoQ/Rwl6&#10;iq69bz3Gets/2mbQUFNsuGC9X+gRM5hyWX04JnpX/wCPmVHWat46qN2ZIUUzM+GhYxoGyWnuI+XF&#10;KTUKApkyB1PERyEZegq3pVFweIcBbdI3OoD+1xXzFcLGPMXTKYu11FegvI+iBAVvGcfN6mO2dUY4&#10;L4MFI7UqnN4MzgZtyD6YluTAZXhUQx8Jh6irygKOQPcZ6pYWVX7ywcZCDjD+ULWCrsq4C7dlOD5h&#10;vQqped8yuIoWcIauOMts0c+Yjrm/ELmKh7o/+R4hk9XxMWoykW+45VKFAw9RNkvWoTOpIwI7y00H&#10;ySljjFHOOvcUXwwpuEVJU2u/UVLWtFhxmKYs56ZegadrFg/iYF3DhM1nzzBVHGnTVeYOQKDZhPUs&#10;+opSGqyQVLAxyybJYgnIDauccwxqrgS2u7mNk7L0+iI8UCJI3ex/qUn63/sQ516pvzG4avh5hoqC&#10;HYI7AG+LwVU9hFN3fxAozg02Q7f1DVknOa/Kcha3ELA3X2jg4Z+amdl32nbqqqI1JsNV/qi4yENY&#10;z+l/rcI3idhl6MyrWrucJa7Kv3UGz4JbjSwu163eJmafi35ht/a0QKjxHmGUFFcMpbFLv98nkUNo&#10;OQ4mDEwlZS81MqBZQ/i5khFVWX3LgT+b94ZwnOhctt0DAx5i8iiKZEvxGdp4JS3zKFbVFmYXmOS0&#10;K87lLaDdrY/YQyzF6WvjkgoLfA8zG381DnchR4lg60Nq34Ypbk6OkCXvu7CZQ6l7eohgqa3b9xUo&#10;UXVahGWLoxZ9swVIc9HgrmY4oea1FoyemKgaLQrHEFVTKbVx0tutUv7Ed+atgu/TFzAOm8+Y17Jx&#10;SoaJpiVsCDg5U5rP1CxGJYleh89QrRXlf4gQoL/mSxu6lwP3UXd5VaP3EUzO6/BuVyHa95slEWxp&#10;Y8IweSVQU1YXXuZIGR3HvdqlDncrqxdYgdrNsf5lsej/AATRRJlFOJUqV+pbqKZnzEKKFxQlKl2w&#10;/U6syQWzgz4ZKpHVgKvAV1HkPboPubtZGyK+Ms3uKWbK/YgHK2jYlmoSmh/f6FeDwBXPB+IKC6wP&#10;46l5MR6D5JhPkQpUYAE8S15uG4r3VQ3xcsC3qy68w3QZFNYQcJxMl4XCTDiC223yd+Ik081huOFg&#10;fkQEdncvRX6mYUcHGz4lix7v2r8R3uWrZDHUwBnOvqF7NfZjMsYEQEeXLK22MLvOvUsUs4sR/Mxl&#10;fGH5QaPGqbfHxGp0k30Qda0xZj4IaE+uz3LN2bMPpCOtElrX7ylIbjzGiro4o9RQUYHOpXLM53j1&#10;mPMwA/3HbeuSvJjiKrJ5H5/aBS028PmUUG32A1Co4U05I8QMG67KlpUbN7V2TdjsjmcN2bgJRh26&#10;X7l9zTFgvwsD1l5n4pWVZv5zGwsR3XKYyaYdSrxy42rKpbheajvXAMxdI04NRVyhJzg/eJSgcRoK&#10;+BFL4Qx3nj2g2JVnQhwMY5nAWZy9+YSl8tMFNorp2foy5f6XBlRTNL8z+koghgEej+5tvip+0sYF&#10;xraljMC6+fuivMy+mbbNVKbx2hrpSskxXUIUXqLTN/b3L2qzQLayS2TmDmkOE5iEXLleOpTiN6HV&#10;pcxZSkLc7gKUZxlEjbabzFRqnWC183FXOB01KXGF77nMzFVM01KVCGMNjR3fzC4V0a+ahR3fnR3L&#10;KDV87UVxMBZrhpUzdYnaDpa+KKSqqd9lXKllV56JqFDfiN6WxOJlHd4/hGiznJy6gYLGLWT6ZTsi&#10;m6/dYcdEMF19S9bVtcvXqOWoX283CboBWXF/eIAEDzMVESBNHca40VnsfUMeBZgw8TWF1OcPK/iX&#10;tcMaDRbHwrxsYiaLA2NbhsF3LTi4tbW+rgkgOn8wECu3D/VKpyhhRiYS0vC4I4YHxZBmlyN1u+WM&#10;HMWVAgaoJ7fEO37v9TiR6ID+gn8brhiYdzxw4jjmD+raCu8n+qOatLgPcLBzN8p4l2k7xpx6IuIX&#10;9CpjO0N5rPc06KIhxVaZfUsy5Mx1lLhSjHLCrJPC2BP7jodADaJfjzBYuYrKp7WRcD7Hjx9waFTw&#10;Db4g0gNmy7GBygttF5MYO43Hib5V4qYJpYH9Yi8y4Z5jFLbJC1R7+fUoMge3dTJA0tNxmcA3ODiK&#10;qksaePHmWhpOvjLKLkl4HuONDiOdyoUE3rQ7hYCjBxazjuBV1LCXzA24StPmM10pqx0SXWdrh3vn&#10;Uwp3mCtrpfxMFUHbYzEVbfJzjqYkHra7P3ThacK079wGMhaP+qU6Ib29x85dYB+c8xZK7FwvECBl&#10;8tS1Tm+HOrphqhAspHUBmHecLrzHTThXH3L73xxy19xvVYDfLEDh2zTa75IcSlILK47N36lHJtji&#10;NQFWV7nIA6uNFWVWYrI+h31mMJkNl5OYNhXDZxMpO2M4gs4qGP7meqLvTKvJ9zV9yqIZ6jeTgnLK&#10;ATe8MJ5hiHvrjzMEQpXfiOgDZwU/m4jIBnO/xFZcv9bly4MGX/8AB1RKOlGIjWKQXQ5O+SJTbgZK&#10;NgkQEXXjZ+0yIN67jFuHcYq4D9Xr6qLWwoga4hQ/0HUBa7yP/sqSv3iT5jaxobKz53EIeE7aiVOV&#10;FLqKq/o4qNVg5vMvSJ5K0n9ysAy7q5jE0bSsf7mMNCFacS7uyuMxAB4Fqmj1EY0+eJaF7H2WUNgK&#10;w0JSl80LN2tSXxN9DCmC0j7FzxiljL7QxkDfmX3IHH7o8Be8xYTVA4c/SPlDb7Haw8u5eq8dQBoI&#10;iWEOkrq7oQq60aLD8wNB5YWjjVbxtPIh6ZYgTDXF39TMHiOjnuLZB3OUK9yiC+D+6mgp0rH4xHbz&#10;P+5mVlWWNY+JV6T9xKRzHAhkimMRJcrOTqXNmmDeZYlJ3HkY/wCDP6D2T5YYivbhHNF+Jf6H6Lm5&#10;WdrFpwdwIoBBcNlRNarov12zymlKZfE3IWznbMBB6ThFN1Y8wBVg5LwxcjkeDcobsFVTpGLrNShv&#10;Y7uULbkg18cEejUILebgqeAUcnEOgLaSmJcLdFZ64biohrwHc1l32K3Dgu/kjtYZtTLziZNBMOvq&#10;VUwAeuZSFrtn8Ikqsgt+CrIkgQAenG5g5alKXhBQNr4TBitzX7y6XofKbNjAA9z4zHAm25nqgaNV&#10;XhZgqXkvP+I7a04rrNSzi9vu5a6hEcfJrqYECld3Mv5wlbL0mNcTBtz60l21+VKN/ECmZVb5wuDX&#10;Ab8xinUnCtS2hUROUms+YJWato/3Uymsp99xya5psa1mFNC4cIXBqEBhlDlHqGZzGcNVXcRyPWPb&#10;HlqL6Je4urzZUood/wAk4R4uKlXTN8viBXBcoZrdS8QmzRChr8W5Y8TOZlDflIVfYpcIVurDAe1f&#10;l6SyFpWWUJo4i0QaK11UEL9tw4EuKrSyoNar3LKwXajf+xFYLGkQ3XZuV81D/wCVy4MuXD9AWHDP&#10;V/Uds5Pg3uIeUuezLiMZ8ANj5lELGViNwy6udY2+/UpfaruUAhu+vx3LCxbfjj5lCMsW/owFsgHy&#10;U63cASlmz/BNzW1cz6lhhYpkv7/uCEqXp/tLRWK62i/iZM30cJQsIbIZ3Rf3mZU/choUuWHcvPfP&#10;JTUSi7OBmE1l1R18wD+4H0huRp5BBAC2NR5g6AuLLw9ytuAlGjNl7H1AmOflf8QMiyDL1dcy9ZA5&#10;W5sFVV0zFkWEUipc67VFHzUGyaO7IRSSMscMVsdLj6jw4/WYVVO20Wj1EAaOaYLxVy7cS5yS+G4m&#10;FF5yjXRN0p2cM2rXL5hC/kagG6PPUbHWyAf2X4llMHLYEtu9F7Mzg5UWw/qNirHmNb/hE8DKwQtw&#10;GszEMtlwL4oamDH45woP3uX/AEm0+LH7Rd25e5b/APAwWmEN1sNnHqMVd1M9p4LMBuncLLigHcqO&#10;37aZzJd/uxB6FHTf8S0Htv8ApHLsA+UvSooM5JZxGl4/KbSputOeoAmGg26x1LHnGvgdmYBlqWHC&#10;d1M4Huq49MRgsEyqsJs0FdMeI4Nh0QsLn8xEo7vf1OwdGCzsiqZo8+p3/wA3h1AHBijvMuIq4V49&#10;xEmrVWfAwdwJiiVR9Q2W2Y2IVrD1tOWUHg/9i6w71mCvPw9VNWeaFtRxBS3FJ5h2L2vNnzOwGvxf&#10;1cthqxxLX4jgzPCeIpIzGiz8RCVE0us11EjGy2vIvcWkdC38EEE5Au4lYydN3WJYrXnOaqG19TKI&#10;tz7CtS1BxTRMFeWIDFhSFgNSuYsl6Paa0rVrQw2wadVomEZSys79RtmXjlrtdk4x/MOAsa6Z2Auu&#10;o1V0eahiZLyEu2BqYgVGEZugred3GzU9x708ZTm30XzC0bOo9M/1ODg7uF3F0O3XuJItTjj3crHJ&#10;/c39x0nVLiOEPgzuDXV5+pYhWt6gJ4dQ/Vf/AMH6CISKItTqy3D3AHVdgEvUbehwheb/AGhrBKQ0&#10;wBzAWymuhjDxZ1aOvM7ssEwN+o+oG9rx1uqZaquhWjWFwzLvaw6035g2zQasSxfXxEuNN/0wwF3n&#10;Q+HEYsv549SkKNcirPhiIYbPN/M2InxrWIDrqwtRfzA2DmJ5XXFzHPe+4uC4LephLDpq4LNxR66x&#10;CJwrKv8AEEHNOIG8L4TIILtt5mww5hAM22vmCsuJbRGMqMV5tyzBWpabHPcFSigLvf8A5PYE8vDx&#10;BZyt+H8R6GWELDMHhIvXbTi0OHAlpj7g1qHcVbxPtMr+0Zm18PH1KEYedx7MuWzTnePqBu8FAzPL&#10;N4LjbZpug/lGox4oES2GpXv6gtINv/ZQ4GaMlmj8RhQiLy4hagAFqWYVLLKs/wDi/wD6uXGZj+nP&#10;qHc5wxMS6vodDEleUYK/nknBQWK6d1xBLdLu2Me5fcWcZMJuOSirqYeHHGkjZxb89TU8cZOZcjHy&#10;sSVbkZLqmbjyHIeEcsSWMV5QxAqmHFf1GCo8IXEHWuww6MAsEDIF4xD4CiIDOVQwfDxEDALb592G&#10;QV7bTUuXPcvI5DpmKRzZG7xTMavjWnxMSgwfU3DcFHSdTMkdguE7ICI0NkgcWq6tej3MBODRWF/m&#10;NdT+jbGDzMb6fEaV1ha5v1AeCmxyQ/gYmkb/ADFtNJlGMfcDTXrv/CWrpK59NnU3v5EmK9S7c36f&#10;mFYBm9D94YL0Fnv/ALFLR4uNZuvlXctWhWP2zK9AlLXa3nzFvdGjV9pMZMFt7px9QGCM02OI+fRd&#10;hglUZKZMqEgXUKx6MSytqLnzxP7M/iAptX7qKyApn1FPQeaFxupSrvzM7gr0hqqNdc/E5oT/ALhP&#10;ZuXJ/cOVrxX7zBMmDBoncEeNPtjfGvJKQyyT1yfzADZXBq6uMsReoFF2tpolGil3cvA+NMvUofP/&#10;AFLaOvl/FxzsJ2Z/QMv9B/QWLXRM/wAq5xZ6liBr13A6827H8OZihZMHr3EthXLp6Y56/MmqSNUc&#10;pAXZZzxNkXHNUPpYWu+XI8C4PuptWTeZjr6u76SWR12OVPMUFi3kOIegdik98ykcytQJAZLGg/vH&#10;DkvMJcTdFvwkBoVlGyABBXBh6leO9cH1C2faZsnkcfmAIlsKivzGwA+FrcIwpKBWy4Ico1m+5vUY&#10;7cQwdBzKeeYvTf8AqoB8Uy95fcsha+qmUfcPxKXeoMb16CIuSm8lfiIGc4D4iy0XFdvE6Wctxv45&#10;xiWEeLwfvxCI5OKv3lxBi24PBjcxQO/Z4mlu3X5lWvC8R6BHHj7mRjtt+NyphtuocSOAzctaxp+Y&#10;3bd41MOgvVq/Mrz/ADAqoN0URefi7d+CZLgv5bM5iLP+4iKP6X+ty5f/AMigLqYl8w1h4Iho5suq&#10;smIWLvR8w7H8A3e9wooyUdHupZ67Biaa85PhZgClBQ2eLqYFyN2L+qlLi54Sv7g3cNaimpShbD0e&#10;JXBVYzvidFut2dwW5McY+ZlsS5I8BU2I5w29OWYUouqj43LACJfJ6jwwMF4Ny4Apywp9TTilQxxL&#10;S8/+iDwwWnsKlQBMaGpjcHKrV11EVC8UinXMGqtcbbZcXLqVigUY9PDKAawoa5u+peRWTBXZW4QI&#10;hW08czeyy3e2YDi4++oKXF8uIPZyrM181zL9xqJ8RKGg5LXBw6joRBQdzqp3hABkQwl13fioWzPV&#10;W/tMMsrPPMuqw3eIne6BcG9XXbMuVsHpnzDujJDf2hVEXwa5ja2zm6uLEqcCwRKkjK+AmFgp5gp6&#10;RIUqtNdwF4W/KyI9ob3Kug4xmONK8wxiGbW6rKTSU359wdrVZ5fiAo6VSlnIMvZ4fMIu5Q2g+q7I&#10;lFV3n8xIviXmEHnP4xKDoT/E5TKhmVt3omGo1C2yeE4I9sbFHzFB7CYk6Ec34iINY+mPuqiCnDqF&#10;gW1cpxhzxPg6L3KgLRex48xg08aDUVviv5AMo0yXzFNUv+4vD5mPBrJD8Z5MF+NH7pYJ5R4nEJ/M&#10;6S5fPXOhh1XIpMkShZThuNShbLWf5mexADdvUw1SjGyz3LGi3mkj+IRU6X747gzWqMLleggbj0XV&#10;ZjGNjlhQltme+oYu9jJR9xrZLF8268QQMkWjm4x0zImM/gwS3CiFBBqGom2gM8QM5FtO5745lWJD&#10;lllK8sFQdXVcy1ltnuZ3jze2+mZlxNs5WLDxC2vbFDbSm+BlCIyxxLeZQeIrgFNiz73mLdSKK2qo&#10;aYRf2mULQtDLCg1HC7lF13BLUdZq/Meda4hCDd8zAt81AYLpaLoinsxbQ2sBFfbapQ9y4VNuG9TN&#10;SNbty8SygFwYu9q9Q/8A1X6EP0UFymM5o17viLb0V0HxAIz1bfTMDye2rfmZ1hTdYNa6lQYFKSlO&#10;PqLF2C22AIoJfj/scgRzFN3qwymBVcQOgWQaPNxybpLXr1liNLLHVy8pacoNfErtxZ3/AFcBGzIJ&#10;9JYJKrB6rhVDLdqfywlQVlsJThqBZHryTWYLEKAabODwS4Ngc5Nyi2jSs/E0ELttlcJu0SgVAoba&#10;hu2cCv3qJV8jk/EoOS7DA8eSM6kKnT1FsCNWZEq8TRWvdHdXMDVYDGyBXWC2KO9eZxyGqVg2OI4u&#10;1mTvqYjhVXrnMzAMaKtyuwVFXnd3HISgHpuyFnOdr9664gBWWyrjkjsBGuNk+4QXrM3sfiVEG2dL&#10;4g2Cu0O1+oGKXz8q4Iav3xS//EyFJyaIUJKbMavEyK0vncpNkjvLC60XzPfAy0u2jVsUujxYfMdQ&#10;KqAxV9VDzvjmFW71uIVh9RT3RMCgI/wxF1bE8VtXUuhA9oyyWaCnqZ9fPUow2p2HmUrlH2h/IlCo&#10;Zba2WzsnJycx1Gr6/eVD2KKMbZfuWfPr1NgEC/BA668uYAptdYrxCu1P3iHEG3v7gtO8khXY0vmG&#10;4d1WIYmqvxECFuqhkyqsUgGwl0uv2g6IenKYS6DF9ypRvgMY5gSHeKk/EAuQrF1Bjd9q49RRd0aR&#10;37J8u3d2Ms8aAp1Kpc0u6mV5GNCvmYchpciHbU32RlRb5m2xampRf2TWZjR2GJmgcBvz/UbyQTfb&#10;1F9A8xPsgiyt1dMA/iA82blWZgIHdDW5Vtho7TxdTGt7qDRsOMvtKN2Fri1Ir4nwTzKGxMwfVcEw&#10;GuvEBFXUBLaan3Jfn1EMBmF00Prj3L5Qc1qBV0NsGd9yrGqc9/mAaR0dVrMTiFOxdpEBJOjQtti2&#10;ud6TfcraOCocltgogKhTT+xNqaDR6iNpd4Rleb5P/Jd0FYcqalLNjYLqG/dTCSto4JVW6gWyfsSx&#10;lkaf4gGKeRlupnt1AWsVW8rKsMKfUomatXQZjq1lOYE14tiSsm6DUAfmyPUC2tFH4/8AwP0a4MrQ&#10;Swgt5dD0TITZ118ephHre/mA1DMFcf7l8s2vPLuXOBS5wP6hGsYH+GY6TrG3EpcMyGv+ZgQcbhTK&#10;nq7hXQOLIziFGzqTnMu3qIjdf8hRgkg2c2Q6bPCASJlHu/fhlEHoBf1ck2jguz4QGgPJr8G44UGd&#10;v9S/pedOHEFp+Q/sIkDfZ5lMzfCmJywpVD0n1GhQ828pbg3rmFk2c1pJRF+y3/EGRnMNdDGHbFF1&#10;rzCzsMenm49LjZxJ5lLW3cMGqGz9zzMa6OIbLhjtzUzwzC5hOuGItyAvB/BCkdaMlkpGXrDYlh68&#10;RDIwg1ZKjfB0VtlSfxv4luHJ3iCsDh3HYGrccXNgLo5uN5Uy63eupitl7jqClNhD+pm401tl5w8y&#10;/UxrcLsDR+0B4Mx49y1NLWEL330y6pGGyA2hhaj2OSMrbNFrNmYZbTtAA1r4IO2ucY6/hG9r8qN4&#10;+JamDb7bKgcKB5hukMr2j9o0gjTWoZhAWONXmKCbGlJjsDWLprPmB109NRxrg7s9sS5WOJvbNs3W&#10;PVQW1PxuUFOYeJkBarbL5lQCM3jDHvoby5nsA4OPDqVSsdcie5brK6gVcMwrt88fUsoNO8/EVIba&#10;1y/MTuU5GRgOcZj+cqFFTJr3VS1AQod03/tw1c2ls+eJZq0pn76uCc6rB9kDC5crq3TK9ffA2vk1&#10;LOC3Y24wSstBTfHv5llXk3xmAiujFHNxp5eBx7jgprQ/2ojVFw9b+YtUDwWMrW1vGI+DEtYyV/M6&#10;ppVrKL2ocz2xCKy1ykx/A28yt0qAZf0MHIYdgnZuGTmXD+ZVTDdXwSqAoyjA1C2F34lm0YlwrniV&#10;Apu1NxbZNF1hYaiC7jN5+ZxKx7EYvEulXnpeuJp2OXt0TP8AAUFEPfmaAuMvmViZSscdwlE5wLm+&#10;RuVo6lMXU3MqPxPfcxikJYXL1EPKEJbVPomA/bi+CBS5G3n4jkVX3x5ZkUQi7H4ZRyme+ZUsD4A7&#10;hjsFDz9fEvuWi6uiuGBazbzVW+ZrDJZH/wCcSrbKsKusbmtbdTi8eYo3IcWy54IF6dTTcFLmmLbF&#10;+XEzrVsHKvtjPPNiM3kWRTXUQCfub6JRslms18wWo4AfR3Uv9UwVZ8JUF8uVPDXmFof4T6ZijYXk&#10;bPUbsccHLPDcChwWoa+dx29OAqt8zI1UU8ic/M58MtDjud7sC8OPVS7VAXvqAkxvBOLl50Zw5PUq&#10;sFvzxXuOWeAt3uoWXKWXPIzLjW8p/wA1BXNbHtvO6loIJxbH2RYaQo82Ru/rtxnUQBowXkP5mqEE&#10;WBQvYYXYHzMRS/MDx3LhmYditQqNUyQbpyPpuOlL7VqOTHiZfTjPLDN1izD18w0Y5r1uLuyOWBH8&#10;XL2tzxN3BLm08kyKW1hjEITqsJS/kncGOb/eFFn0f7iW58L5gWl0tasoi1Q8QdwZOJbSVLS6lhfG&#10;rwfcSbXRQQO4XzL5itMd5t3X1KBSczCursOo+61fOYUvAU12+J1CeMY+ZrUq0uoHbvnJ+JWArWW7&#10;lRCi1xVZYouW3dht6/y4gC8ivUoLCwa78zCArMZSALb6THiPwhP+kyp3w3/IjTWA9EzquQi2OTmV&#10;h5YIYM54fcdxLlJ8hZngpdSmfyzLr+UQyovvqonbQFnNXxCqKOgw3G9PBunkZaMAjarHjdzhOWec&#10;eowuFWV1X7RonGKmni0ZpUvK+OIg3pMU11mBa1N3zNaRLO4Mu596OSVm3prSrlZVxQ9nWe4MQh8u&#10;ejqZeIrC09XXmN2QcKfzCmnAm8/MWwSrvnGmFUuQ7qW+SLVQYK+VfUsUVsNH+ZYwO26pmV7tUiHE&#10;Je+vU11MZbV8G4ZKSUZXfzLg7mq5eIY+hzuUMTA9X1tnsTWP74YArAbZx9RiN22q37Itq9HSfmaS&#10;YYsySsvDgcr1LIgcg2e24kQl5v3M2rZlRUWUEILw5JkfbJWYJLGoY0ldsX80EWlQWuI8+CWGgWy2&#10;8cbmMlXmPZzSYE358EBuWEx8TuRo2/OPxE9wO8fzcF90F/hCc/ryt/hE2W3LcHpncGF1+8rZi8C4&#10;yowpuxiFC5z4xuHB3fWJTQmEpnD+JasOV7RPxIMdgSgB2a3nzGv9WdBEW/0qk1Liirri5ekKXwX2&#10;yt68eYIaUtbqzOPuaJ8OZ3Tzj1EfkGb3H6vitPXuYYaYYZ+LiKipKl+T5nnTsW/bDaV+4gqCoKWo&#10;KMkD3a9TRa2iNvmX0OYHdfxAKhTsf5iWXqcsxp5wv8wlWKYYFxRaUprY5wEq9P8AK7YaBRVyiPfm&#10;BMU9aD5l+CqPCpYuhb35lrjJWSAsoccpsQ9HLuOudkcbq8QWlrtLDq4Vhly+IhWvbXmIFmL4dy7d&#10;0wwZRiHiRa83sYr4r3nd+eJ/CBZFbWY0GtOZQolEfh8zBhi7ybfuWxw7GSuY1bZ7gi8oEpMQUhne&#10;H0GNuyYcvUsIUulF/XcVCdWjVNMzJeF0GPmUhQbHC8wgqgqJkSBZZ3XrUHeOLzLWOIjiiPHqbHDV&#10;ckK3DjLzAGPkr95WFf5e5qYxb530xsdP2Ms61BBOjTGPI+JmpTydwKFtPmgFl2u1V1PKmPuNlh8b&#10;l0F1l0/vAFtfmymYW2+D6j7pnKwyQgwya7fqXVDeRy/hJewBnP8Acxrk7+P6g3cqqUV8K1HpPL6N&#10;dPMKYA54SYTSJovnnqAmYvNzYc5p2RujRxhBithxGUcNF8Z7lLFAJziXSpC7KiU/pFV+JkNbXUvb&#10;6lMrZeGtcI4g67bpfycx2NOVYfDcO7BTZOaSIntm8I/EtW2MaUH35ld7ngJ4mMkWzS+6hhDUvjfO&#10;dk50NoYfcjRe/qXp5xE+QA1WIeBPZyYvGodKV6Zf+zAKnQ4HHkljUMm6c6goo9o2jtovxiUC1lUu&#10;FMOQfqdgSsVxHawi/UUYzM0Dm3c+S58eJh2XnNfMaRSnnb1DAsb169ziEY4fvHX231DXlNrADqGX&#10;u8SMbpXoHMGtAZDHuXit2VJsq+SiwEv5eRBtXIumvzM2DCu9e5TA4GFLH7S8oUpm3bbsRPjRu39k&#10;EWyG0H/YEhTDdLLeQrUMS6zVn7ytoPIa+YmAt8n+4FfTR+fmOu5GgV61AC45KD55uLe+1btL9sNW&#10;ah5nvuJkUFtapz2IG5O91f4lzSS85Hxqcq0LVOGFmTn7mOOyp+j9xfgs4l1owGWATrDd7Bhsqh9s&#10;MHL6WsylWlVZhAe5Qp23HnhEDYHGS8RWiRxZF91KqlagNU+uZfM9uTcEhUY4tqGQc3f8pVknKjd7&#10;g607p+JSocrgNdeJlCGfdhe0qaR+VRDLUtwd+Jg/XY3jTcwYVz+xBtFK/pDKC0K4H8x9h+WIC3jx&#10;LQ08ly8U0HF9Z4iUVgzqE3L+EUCDuOTK3f7xzbcdS+i/UYA0480Q5KtUXWuSJKaG/lcRtlo+T8RO&#10;1xbzXqLLT8m1GP5hoGc38TszzjV019S6agq6HZfA8kJQwNMYuLN+aPJLjsEWnEyJVit47gCt2VPj&#10;FzEGyWyinubBjiwZYqCrEsS8PslFlDIjBQseCbUGwHK8NlMCC8Qoyf7jhZHZw5GiUyYN+E6ZnWeN&#10;OR/ZMrFHhGKyOQlQBiXF6DSGeIIvUpnv6l1VZFjwS2GAB3l6nsmF1e5yyvhoO8hc2bXNopg5Twl0&#10;mJRoNST5qZhcmKSDzRwuIKFc4ieCzjb2y+rorWu/cr2VjxEgGdm4CoCx6+6gJnwLrf3KumKKV3Fn&#10;WCrrYxzVHrDDJ4GMv8xdYWupS9A+x3cUMGYOnmV6YhYl9YOY2ny967guvN3k4wR2hI0jgrGZRlR6&#10;bnXexX5JZQNNHLCRq+YsaQPymHz50teb4m98HJpoYoFde6SVtFpXuppBrVX9RY1nRk/EHl8NFN13&#10;LDqVv+5bvdMqL41LGOTX3LIp7Vx4uB3ALxTA8dxd+tdy4oXqsfTc5y0GOz4Yxi576YhxlZN/ZcGY&#10;aj6dMN0y8ZaOuqlaiOb0PEE/mCN7AcHuYp8buXuy+RARd+YNfMSq6hJdvnMt7xeeoTk/EozPTE1K&#10;Csnt4gVRvbz/ANTUbGjcayKOwh6Bcm+uMypWkN+fEomAOL/qWOCrhYuZMEA+C3vDXcwbvPnqJYq2&#10;q1/cG61Z8kMjg3i1/iP061Z+GWrEU0r3zYZgYW36gqJ5HhldD8NvxGFwup+AzDFH57xGkAtJeHkl&#10;8EwDp8RRCwXS1b3XU717HPHqZsxD5SyNjkar3A9uc5gx8QOQ+YsCpscrEfirz2/cz9FauViuPcCr&#10;J6/5HRaCY59yrZYPMO24R/mYVmoBeWLQtciLENWfGSIUpUtiZ8xa1eftlhXS6HceDdFb7Jk6fp+p&#10;bRXL2a5iGdBi17uWU2oVabzKTBkVBw6XiWYlVTu/CFJ58n9JUFNNq+SvqHkym24s9mYZl8TA1Gww&#10;q+5pfcGT9JcLs1eV717nFLQOQYGyccKZ+I8olsDGEoaxipaG1b0m0LHUWjkz/wCJtGrrOxLrK1hV&#10;tfM+ALxliUaasKbH3DAUBLbd3/MdV2Q1gqIyF0y2h29w11FLf4l9iU5Zs+IPyDWbJkgkyCZ7qPCi&#10;zPlxX9RRanCSyW6GK/qJOKXAg9S0hsH8iMc6/pGiWA8JniwNEbjyiLW2xrgghls6HDzUqVue4jdy&#10;vOwbcssziqc43xe4sUVXKOXTqChq5LzSFpcFVUsPmLqrivJhPlK5CitOSs4iiXoO2OreN8YiaOLN&#10;mZagbHEwRXWpD8+GPuxYFKw012RrXrNJtnhlHfCaR7luC14mKcGdjniWBLnwX6ha6mnH1HO7M40+&#10;JkYKOdVGpx/5xMiN54nXi1JKd3ELQOcXcozmgXdLDd5F+/cpIy1fDCLXlOpRedPn5gkSkTpcOq97&#10;ZSl1rSH4J0gx+/c00ayTyc1DsDBYFvERFfbO/EybbKpPaVMjBS7zxmADcNXgfMUHhDi496VmjuVe&#10;OsMC3dOs9MXQ8MvELK6qzlmy1sO6lqOyH8RJJSxpEDfQVmVo1FHFx90oONIhjd644qoQNZ2HLivm&#10;G1aKR3U0BYcq4fDxLylWbwnuopcM7sbPnx7hTd8Ax6xFpZt54g7oHpZGzXFEgXFP9+0DtzATXzAL&#10;a96+5YFF8k//xAAoEAEBAAMAAgICAwEBAQEBAQEBEQAhMUFRYXGBkRChscHR8OHxIDD/2gAIAQEA&#10;AT8QXEj6uLCwuc2hKwKdK6x36kXdmS5wZ4jgx2DGgus+awLFwIU7pgT/AG4CKi8Ja84Ayc6qh9Zv&#10;ZCMH8SXmQRpmS6CEHii2YhNVt7MT4Y17iDuYnQV1e4VSsQ63iBPwkDkR84Q2BUWfO8EBbaSUx5/c&#10;MtNo45owPOfErQwAiSTsX1iIo9dGHtKqVX5WdQJkGD883a4nSBOeZg+WAST8kwht2WMNFxAJopvv&#10;l1ckFgWqCQJIjFbwKA8PQx4eDCeIrselho753i4ERS3Iis37Q2P5xoQwh60wQi0QIN2piE1EJP0m&#10;HL7ju/A7yjRYFx9DKhSdAkENBl9mG0EfVTJeUdSIyNt5Fj1Na+tJdhiiyUtZnPnHGARQYFjtXIff&#10;UJr5LtwS58qixO/GsrCarLrNVeub3EkJSHg/AYhsnR+XvKjulUcfwOQZ5xwu416w7q9xv3akhPCc&#10;coDlY2hJYY4bikV3ad6GOoAkQK6y7YgIjEcbBTZhszfFaFD87yV4QNA9MoycaCT+RjA4C2rpituI&#10;rjjfHuFuRd8gTyNU6dMc1RaI1kR7xAEhD8/65qKwtEPFyF/aPAn0xwJWE1fMt4cxzMosUYiAhd5I&#10;FlBuj/rNNInR8jBtyuMPNRcwszYqne/hWF7ejToE4FN4MIgiBO2mouC8JDuPisjvFbTn1pxdOpuF&#10;8Kk70zTNIqSKasJqTDRYVAO2ckLisiKAD2Jg0A2fqtT4TAARmrz4yHoEZZ9dyDiaIhyVaBEd0QOh&#10;4uWdM2x8BDDMVBi21RsxZRKhTVRYuB/DNbDUTNe842HGIHWXStus0Ce0w0twqgFyuCuS+wZrBYm3&#10;t7hZuHBAzQAop79nCmTrChpMbisfhSELD0ZPyCe9AHJ2dqmoJ6aMFNL5nJAFhQVVNQMXRGYNg1IF&#10;Wl8z5JhVnOnRjZkAAlKXrzDCqvIWHVw8JWTq1btnnKtXloQ2apjaNgtwy2hrFm6TxUIOTbK6Fnla&#10;1glTbGteglmMZAFbkoiaDPYLNY3s+HLfi527gmFnRhZZAKgdXBCpbBrVFVyoTCDoyCO0mIAci501&#10;U5h3EaZAeXh3gCCMDX5WHJFmMQzF9N48sCDEOtXa55N6AO6nSw5lHe3k8jEwYyhtUhtu8jUmt4Q2&#10;jEWWoF0pC8F5odP3pMEKEs69QCtwdRKvzyT9LghJWSV1QBcpQdbSZ5mMd+RALqpgZdm2bmNKc+cl&#10;UPrAdmKJCPjGhkF53EcoFkeZTlmc1YX6TECqE3u4A+Rjgh8YXllTan0GbUs84QSQGU1MIZBxkoWy&#10;rzqD5x72Hs/tmzebNfvR0wABBQUSnhxc5xe3EEa42QGdpTWyy4lLHgHU1vNJCurO5Y06Oswn0WMF&#10;n+41J0hrBF2oBGvqZDDN4ceq0ZI/pSfFOAOobFNtkzqATLLraqYqLDyk+F4DKa1Aqs7OZFJy3E1H&#10;QxHrokQHLaqTJTm3BT6A9YqMuUH2bUw9XelVmnUEceUNCnc8cTrCbK4ue2Wt4KFtlCls1ftwdpEV&#10;S05cCO0kjHRduSaAauE8hLllz0AofrTHOjVE/SHvziJoBeIOgjzGfQYwezBI1+wIYifDks8HkhjC&#10;fWgmYBs6Iu0nzltAT1TCQjh7AyZaOBIYElmjwciCZKFTEIc2qpr95XvAJTA6AwlJRUOsnJc0tYHb&#10;XsxhkWPjHTgnUAAxvx7wARVibteJMFA02mOcEaUdzIN/HgysJzHVg25LhcDUFbd7Q4OMhESzEPl7&#10;MdawqzT9OJ0Hzkjf1whtAGTt+8eklCaT7yZXxHBBtrRgRotGp35xAkFaRPM33NxQFDwdRTuHFDQr&#10;dtguYVVXoNouzuObi6bPJGKdxE3inwjjnncwIdQDeGM7bD3ALxayuX6ogXba4n7ISaf+OVg0MQvp&#10;Sb8mS1chQ27Z4DCEN5QLfi5GXzdt64NxZCjaEvgcZqQpUIkdaOfbmt0OsET50IYbF9Fr8UwFNQXq&#10;ntz4INZw3CuPyJNQ173i+VXEdiy7zmxgFCTZfePVQFtT16bc5rgi2m0imsSEdpep4SQuKRQV3m1d&#10;yq4w2henyGRzxMKHs+BhjgmpTBsXuDaaiI+5UHGbPXWChQSp5xvF0BoHDikxqemECtBMYrkEC+z7&#10;xFwOJqrpsxJz6WnX7gY5aVo675rLlWtsnvAiYgFq1zxirZanN2vx3DtC8Jhj2cmgpgQBJfIXuGPk&#10;I7/Owpic/wBFcH3gYiKt9WkyGL8vIiMb0BI+8qXxVDgAC1JpN08YWhEVfpHzirdCtAAS1frCnb9z&#10;pqDZfGReCQxEeRRTFcSjlJ1Dz8rXFijJaeYoO8ckC6ues8FXH47qyg3QdU9mFa1UGtZSLQr/AIBy&#10;9C06R4gLXAA6ymleBVTEURXkEkPtkK95J3tQxIQwGtM8jDeXVQ2j8pLTKt7dw8a1MbhoV278i5Dm&#10;ej4yusmSZL4wQjs4iiHWKhlyLZuOFiT4S4qTUN79PRgk/vy1nxYHrCYw7W4Uwq/jBMRtxQK5+EBi&#10;q9eGbD1jP1g6BXIFFCB19nNcPJjAcmELb2pv16w0w3UcewEGk+cjAqplgmvxrI8R6duKSwAkEyKi&#10;ngYpN2mmiTAvEux+mGRSPhjCFJsgp9ZLq6RzK2O1NkyXhBGgNPjWNdI/GDIbRscAbh8o829wDK7F&#10;QX27cbZbpT8jrv6xFbQAKfosMgUKWoZNEGKNSJL8rlQpZJof2tyfwNRP7tzSUlASDFgQ/n95NGPn&#10;k/Mlw0OwbwG/zsfrdyQftNV7cIB+wGD4hw0xstCJ1gAFiDYvvDms3U+Z3ka0Uh6xr0eEhHeSf7Wh&#10;+YFmJ21V7prz4y5oDH25oJU+9DPfYbmfrywlAnQfgPszX/IbAeNkEM+GGcLPNL/TgRO92v8AaM1k&#10;Q84GYvTHduJqEVZ+6KxSCTQRhgkAKrbEJV7swavcJq0hq6VeLHAEH1AX7y2TJfC/zKco7AP0Z6R6&#10;q4EV8wgI9axaLC24El8Etc3rZGyNYUQVEqpjrAn2g6Rxok60SBfNMPIp6nMi0vZd/wBMdJAXR0tO&#10;s8NiXxnem8f5x7DHm5HaGwJFwT/cTB0uw8jvD0Mt9vLWcyD7sFIlL9ZTUQyrZxjzhRV6DExoKL4H&#10;XYqBixvSwTy1lECO0Giil1MMHdgAq+WFb/BLofnRnho9ko/ZMipBQSfHdcwnFgHtH4UwaWoFLtY+&#10;D7mReqTPJNqs+sZSAWsyQgjJ090P1bWf1mvAgEZ2xx+udITHwAdGRnWCrQS0VcRSDp+y6YQonQHG&#10;bmtIpvdzdUwyPj9phJBqMdFoLUuBEUTaYm40YIsxsjGvPCIapCBIIm7gBSqkYlYWW9xKmGoFRQKQ&#10;1lzXy7d7PTIlxJHaDKpnexesxw8j5KnwixrUQX6WXTi7KEeAP3l8G3RUNs8BWYIQTQGflNGBsJmp&#10;Y7PjzjaFBMeabihb1grPI2YQjEJKQPCTB2v1kOlgx28Nygw0FIz24gFqD5DLqOlG8YLRJ25rnxhY&#10;FTREIhp63KIaymwCQ2nky1AbLY1j23eIiinw1JQlyKOKAt0B7whYB6Yedbcpluuj0xwc8LUgUVIS&#10;nNaUjVAJN7cUwpDTr60wMXU7YXcADEY0pSJV7R7kMIIt+/hd5tJqSoW1dYX8iFIvheH1jQVOgd9J&#10;jBXnJBi2cdGj8lx0NOo0uDYl9eDK43YLn4MV0vt7w4UAj484GQOmedV0fBjIC0XAJAOe8t4LBQYQ&#10;YbSe3AkLRX13DjoZDJkFmvJyLiKDgZRPyOGVM17fRmqPwdftwdH7+3TG4+aqH6lxUT5BLfMM2l43&#10;SEcPQS2qk+jLNVx7jAYaXJpN31pHA60XbtXDNp9ODrc41swdIAlsrgPcAL94Jo4IE/yPXiGO7atG&#10;xJ4Qw6LfV/6ZFiGhVq81kLO08o9jGhpQPY9ecOt4IEaTy1jxYeSzhjgAToC8dQwsGHIuCGBMkhgo&#10;giedscS6oZsjSlVIazygfA7yAIF4mWYaFiE9mQjwLVlXBFtkCio+82okgqT7VuAJdsDv0EDGpRPO&#10;0wSG/wCL+sTpUQEXsXJ1rNM3foxWmBhYueLjQN89+s14w2XYSvD4xbqhqJkBVHmCzAFoDX0GEC0+&#10;Mtct0z/bOZiJptgKeMOr4uOZDBUkDy1Y6dSKX2FZYW42msONqb1DgslyhkwCTmYbVY2qq7+8VBUH&#10;GpmqRsL/AGx4YFQPkqM/GcjsRSkPbTGnyqUMZoigTHYBTVBPxclwe5r/ADLSx4ZT6dYihrs8v2cG&#10;JEAagPKgjmzsEsdJxJkc2CeD7Q1gUoIa12ZKH5Zd5w1EWzFwT+a+VwnQkotHtJjhJgPMbMX8pXlg&#10;owijS8sN6kxH9U44O1WwIPJ4vvAKTBDsr98xnQIpH44mBsR1YzrVscebbwgo/Zh8AiEgiCfbi2pG&#10;zYdrmsBvgiHsYB2uDmH5luU1LOtEJh+S4ev0ygqcTBl8YyZSTp4wV0W+Ndxdratbm9R4VckJj5D8&#10;FH5xiEJpuB9hjK9UrPHSznjBc3mOG4s3HV0Eh55rd5UTpFUFCUXBbCvahDV3P6zaKIiBk8FcTPrY&#10;Md20pkBDCxohi+WN7mRj2pw3wKdwHplroHkjWKVJE1F0d5KW6hT7oO324qnUNkY7S6wPqpz93YuB&#10;UQBgsoMEwzBCXiDTeLgU1U24+W4db7JBfVDKipf54Gt5p2jDNqvDE1sNpprhsxBpuvvqHDDxuIpH&#10;tR0rlpxHSwvKhjhuoNmYqdxkLqXTgDMgIPvalynYKNyeAmbuogIXEx1WsVXJJRCqFg+rck7NFfaV&#10;zfM0lsV4mI20m3fAkYY8xpT7Jg120QhIcwHqH1MrMd9YAfDip2HKoNGHlfQZsf3Mpugxj9jl8sIs&#10;f2ZrgDumCK0OfFxFunEnu8I4RT7VfgYnVPgg+QZE/wDUSVmAoSY6TXgeXIwlbV4Zeim+luCMZ7xq&#10;TrfD8GD2YV6OT/VfCfVgrC/ava8uBJNZKNXeLKGmsPw5XHjHSF+u5XQiIGlzymnzi+CCQHhMQsdE&#10;MKYFdgQyDWRu1sFsyaiP3h0i7Mx13uXmgNrbaGlw9M0smimCCZNOml+0wXA0AbzzDeQcpTC9wFcm&#10;jrvyDTJ5TUGF9jdpmsGjp5/Liv0TXkm9YsBoWpd7mLwU6Q/wcCgL0hi1Bp1wkIPphdiYzuatQYjj&#10;E1TFaEWlwrCDBi3+8Nka3gmkZ8YZ4RfFg38S3CIzbgEyC/Zlz1PrBwnl1cNRFmrc7tHyeMQaCu2p&#10;cWkRsrX94khaBemzXuYX3OjP0W52ESfqGPbgxb3lRhHe6ZEWp8jcsiBwrrR09OD8QfCB7njAG2iH&#10;Qaxcx6GPWwqBKh64ZUA/Bi20l9gDB2KU0pPkw6kDdSTHTOLNG8W1beuAha49wp6yCwQ0m9YBGiJr&#10;AKkDOGxMN9AKip+HFGEvPTgewI6C+cqK4OyzX4MAau8zdWvheZs3KaKL0HnLrnB+jiXICJXSA/eP&#10;xLHc+DFOzKIBppZhABPOv9uLgngSrG7z3UUSnj4fWG0OgfkdN4FccujX4LikRaIHhdGQbZCDsJdd&#10;yieUJ60reYaBwHIO8E/jqAA0npj6oo1tv1cfOl0+/bjXUrMGSKzY2ZpBaHyHN4q2nCJxfoNPTl+g&#10;VsEMPOsaXVbcjlHgOuBptZeUFmCGpqFSGzbw9JktryZTuzdzitqkPBjvUzYxVNTXdbuaBDeAB844&#10;Icvc14TDoV5aA+sS6Y+Qfb3j00FM0bruTK1QLkOwomUm91wq2yQp7yQknEgnEYVgpg5RMYoFAW/s&#10;rL6a9R0QM72dkmDor18rMU0zKrKXSKYLfJ81p4+cQUaSgqAesjdqEWr7aYC1oVI29imUuLRUivxY&#10;ZMFCcWnBgbdasppx5Ibma5h8QKTLwEVwHLq6o+x3lk5V4m6OORvNqJ5AcArg7DF9Ztd/zzyM+Rgd&#10;xairobR+cWJ2t+HtbkhQ1xf4MIVdDDLeK8WMtB7RVmFUUSOCesk+YbHCmDokT8zFDC36M4hrzcqh&#10;hwIqe8TEs7PS5XczuzmATtQvzFKe0Qhw8Ygq2b4zZAJCcrG6L1dh6uBkc3cOT8R5+cNneh4HwMTt&#10;1J5X5c1hHtxMtOl5jhpdbzCjoAh67guB1YqG19HwYevWHqDTVB+vOA2maERXjRDNAMfHZhsAnep9&#10;YbeuI887I4QuyKEbykuUXm7BRXhvNSALvawKplH1Dy55TrpJPa4Ezpld+nNirycBDZDmSeSkVX5c&#10;QQGuPyRr6w4/zoXrc4Ys3zKAAwLeXQoa3tcaRGyw+XDAWFfnmKooCJeGNBlqokwiXa+ZDCiBhA/6&#10;5xCDYa4AepQUD+jKUGupg6An952CzPOY4u7phfauL0KZYuCU3ghkUhXUcsDnvhnkeEquIIpO0Ob7&#10;i5tWIiD2KkyvSnmUH2nMBbh4Y79O0wSBiJd/zyZM19vKxkQiAtjN6OYQ42kPgsSZPS/v+txNufFW&#10;IdM8qtwapPIZKHQ4byztXDGOukke7ib7uDAW+Ax3mxzDK+nZ3MQpHdmQyCpAswKKgul2PlM3gewN&#10;DwZV23tqacGQHwecawirqLIdZgkQYgzdGrk/Y+W4mxbkeU9bxJgkYYLFA60ZsjRsWA+ZiXJjU238&#10;OAgbOrfsNGTMATRN4aRKeKMkmSVD9DKS3GUCRE7MWUjKktfLizy2A89k9ONl1oCheiYSwrEAFxS4&#10;oVUC/wDXce8QlhfKY0GrVIREkzz0wf072YUlyWhIVoRwTia6RqxNWTCu5fARRruYaQva7363gigd&#10;d+TTBCUOn1i2Z2NKZtFi+m79hjm7T0us2lv1zmQKfHvLIHIB3Jsk/wC4YdtiQp34A+bh43k0V2IX&#10;HIwtKirUwgc6Fb4TRMcQKYinUYahK7Cz6HKXxdLtzdDAVW9SE8A6DFIwQAeR6x9qrLAX4yPYKaA5&#10;VZlkpVv8is1nqaoQfTYZdSi7Htwr8YEdFQJE3oxTpUyAfVpIDm29FYK3UcXFXtY7SVsyjYybYGwm&#10;Wq3QJeJKdwjOQam6QcYR2zqg3PSC4sHrSNeaE/OIuiMhC9V0+gxFvBPXoWNQ65ylFTcmxdBjJsq7&#10;j0MjTykfhVx43wVw+6JhsIiKI3INsE0uvhxuPwDOhGwCpPzj9EP1xtdntiwAQ/TiZhChOV5twXVw&#10;EWiML+sk2J23NAl+A9sTMXp2TDgCTXm4zG2lMRugV1UNmQ8MGG+omHgvnHAFO3hxO0Im/Iw9Gb9M&#10;+weuZS5qHQ6LgxVbaocD4MJRPahoPrNkDaFLn33HT6GOp9OKWvy94IsfTjiEIih+8UFQxUvMWxmH&#10;EDQRrnuZU3IOcUxiRVKGWJZb/cswJ/5Ama7MZQBthBZlb8IQSeeM0HlsB09gMkikHRPhN/lhkIej&#10;zbxgtySUlfw7w146RUPnXDKBaUNT6cQ1gHRn0GOaso0YNwwUjfxgI8U0DWFbbluzU85IisosH4pl&#10;7ZqtQJ6wKG0eZ6oEyISpNr2GL0BCGRi6XI3NWwjeb6HUJcWhCjNNwEbPU3kQr96yT7EPj9YE1oGo&#10;YJ/pWuViacVAurBlxIBW1Pw3cDnDdB9LBPxkJU3VeVIfnCSuHC0KsUACK6x3hrUZNHQfnBsBUl9k&#10;kdczgXgUeBh3lJuUZyhplu4yZZKI9ZgXA+HbhUKzp8x7nM0ImybdXHJ9JWrVrcEFFPJgH0G5Dh6i&#10;E09wEIqd4HHIonIZiIApQ0vzHInAR3iKXgVqm9FfZg+N6C7f1hZiTHm02NwSB8BwzcRk6FL6rMBF&#10;AI5q3bgRhHud6dx6eYmvCnw4oAt4DeadX0IBnCBF3QfiZsx+wwwavwcQ3gD6OIt3Q8ETU34w7JFa&#10;LrpjJwYLr40IYgqw7Vt7hOk84C0l15PQvnPNIEBNcS1kvnQgFE1tjncxSCsCIz25SvEYG4kJtdZQ&#10;UY9UJNsdyZZ4Bw4dJG5v5giH24Kw5As7AWYPNOo/ybhTGsNs8BGJJfwMGpgkUf6GUB7EXQN6Tjbg&#10;46V8YeZZyVwmYmp+NDBElBhSX3iR90aQ93xj7BAk3ksjrHlTogMBFJcghAJ0NWlxIHHFhdRG1zXa&#10;k0T7LWROti8q4ZSBqzojcmCSOxSx0azQN1LdXBQj7frluCcgUmi0WdMMlzFuuiAZuGAQIb4T9YT5&#10;dIJ8sM0x5cRj0Ik1Elw98AJT9EtmENS1Faewx0JzIlN8CTGxUbbr47nTs1RW148JbQi0gOSXpTiq&#10;2bUjdTEqDqjjgX4LmnyG4LoQ2xc2fMoNxLVxeK4xRM73kwI1XnLbFUIfJ+cIDBBY/pM0tdFaMxwu&#10;rEeytLVMHTdPF8huWbvm1XAsvQxzfIaL4feVSNPxj9gfW8RDNNLTEqhoAaR4zXmlQPGIBr//ALYc&#10;nvq/45swRiOP1NynkYXdURXI3FGnyrWAsJjwVhoBjudwRqFTWm+cEsbK+vJwBUipo0fs9cFCToq4&#10;disG2PgwcYfBwqD8GQlYJBfM8B7c8nh8J8DCdMX0uBW3Ix0q9XFYC4TH8jwY2kDkAx67C6rCLR4U&#10;JU+8Sp0S1kzWdQtJ+iGM+hOXJpk7FS5vFoajMRO76AF8Ab/GNKt8AF6ma+xwNlv1MjC0zx5ztlIv&#10;uesARyKdZPGDYzto7DDK4NoJcECD3aDCivsKafetYdM70Jx+8WEPbzjTs9OAtm9Sbx9pPi8nm5Vq&#10;E6oJm0KHkX+HNlx8cYtEoQbjapUoBD/UwrAPUU/TjyIhunM2Uj1fCFxg3g+WvrN0B76/vBFF8sA2&#10;DciVNPkfeCSs8HLROSY9SJt3g6H6jw5eNb0AvduIVeSE34ciM8WtKLVcUlHwg+O5LaWIKa6COS59&#10;4DMVdlwYQHEFRzvvXy54flErNo+MKjgxhEKvnGNTbxAuTQw8eHEizhXoyL246Cpm7jm+lOGQAQ8a&#10;P1lwsTU7Pap6xelybpf9cqhTWkS/3iSkZFv5XOAGBgj8MXCgA8H65mxGkVaeiYtGW9d5qhA1G9YO&#10;Yg1UTnjeJVYeKJ35f3hb20mwmuOaXUGrvyF/3E/UaAAYKIrggYey6Bwxq6rWnghRxxHmkAZ2LrLP&#10;UNZBfpxNLkgCzdiZLc8zA0B5ZiEsFr5/xgTSwAfA4Y1CL6cLHv8A6cDpTsrXxKJiWBSgA+aBkGqb&#10;UJ5CvZhhtfqIR+8GleC3wXT4uPvWpV+oni51GbVIATz1feJU60wD4gimQEFbOwyo3NjCYQx3ONTG&#10;3y5q/ZLrCQikhKs8YUtbYm3yzg3h3fvfoaRPnxDDbQt4jzjhJohQbfS+zD1mQBS8mzClXKNg8OLl&#10;l7dv8Hpgg4uNpva5YvTI5GFQ3sSYAJgqWeTEEijgU/StPp6YZJYA8SGwXRkkAvir7DuLmu4FnwEm&#10;VUoTtUegw/VauUmsO14tS08PKY1r1Mibp1+MlRIFQ+CseBUioHV9Q4jzIIl/umObMFG/JcLXpPCq&#10;tU3Mf6XyiDsKXFwTT4Yc1I0DqZg66BsKD95RBJG1MZK+dmUVTyhv6wnQvSYpZDxiNh6GIZwUWx5G&#10;0cVgOUFU9FxIKZWvDPz7TG+R27usktgIY02byv4+8hkKzwxvjI1tBDTyYH22DgI/4YCJyGqzwh6u&#10;IlE1qr7rhUCRfmdnvFradDdwai2vM+DFQi6POaQX3gfUmDTC+vUM1yMU2/xuNrjKsUam3R3lmkCJ&#10;owv392Unzh5FJpL+i4HVPgR1/WdUV4uHNoPAeydpmyIAVpZ4m8At1dQI+tmbuz7kw4T/AKMEdZ3n&#10;AtB+HyesKBeRggeRwkLHvK8lHOzRML341MDfKghHouFRPn2TF4cPeQZAelMZlAga4zCogfkwSw+c&#10;TSqB+/zksX8QMjFIfLec6DVPbglgFmNZ+cQ9ny9zn8eXILiQemaMJaGjS6xWupEwbkcC4cQE2RgM&#10;nvAtoQwHHXDHDewMACQ7EBsDQjlaaqpAPzq4yRQ84/QiYqxiaI3cQsI4uv3z7MDc0vK6AfazFo9a&#10;yr9ZLCF1f9bwwMHEqAtPMw0mNug+K5Qk3aq6wSCZfaOMALi5GYdS7240F06JljR10hEyygabdG8O&#10;Uu+kZQ0l53EwDXExkCPRsf7YpXBCBFdOOoT0o/RhpIKhg9uf1dDNrjQTu0ILgbRYN+XBFcGAXnMn&#10;mCHbQ6PlwwBNqkn0uCAPCEV84RShVNxMUqoQXjBweWSAY6BBQFJ45jWpg1Jg5Shvtd1bc0BF3Xn5&#10;wpbBoVTQG45sQlyqMd3tmSgisgi8q7TCYO0d4leLcNW27lyONyPwkxO+Qn2YqzK6uTaH3rVgYshA&#10;KHUwZBJQZbspnW6eTUTNtBPNBv8AyOD1iUW7x4NBqd4Y8rYFJntkay/HpixyvWNCYBO4mG1w9lAa&#10;p0MbcLsSCouzAnBMN0JN6yWDu5r7WSGGsWhV/MQuVDg+J7h1wtqu7DtDLosIUkPRpMLuBpaT2Y5c&#10;vKh+xxbYnRWSqp7wI1Lek6OfFf5H5I40DV5NZf3cLVVTSfBY2KYPibwLZ5Tr6GA3wqEklj9O8CiM&#10;JqestmKl2CgE9ytfeOlgFPgGhZhspSHYz8Y+LUHoD5jgx5gRKSUJyU7gIpAVd29XDKCXMs36W+bg&#10;xe03qG0RzBKKYJQ/0Y1twVmqAXRcHeGBdCdvwfGTMoCbQNgVRwxbum5+1DESIn6jJc4NR6h10xRY&#10;qpocS3JZK6aOEFH6bieeIyYapbgg4Q/kNTA93ONzerr4MWEQuuCOaBX7AHeROo9Ioz2Ry14rzn1j&#10;EYy4v02uI4inRVbDFm5FPYSzGhD5p9DhQFH9Bm9qujxhj/jmJIfeaN3L9Z5mB2XWhjgf05PmzEPD&#10;K0mDElVl3JZcTG0IiGHmBSJFrc/GAcKm4mJjWW4NYg3XT7mOnRqt7LcUGrwQ/Oy7w6FOaD+TAgAV&#10;+cpkNfMvUsMkKqQw2ni47li7q9lFMbwCnkr7xF9VkmnzfDiUTVav6Os8UkhUS+cJS5QFWcDGkHwB&#10;T9ulxARdiJvARicjMd1RV0FfMxEBIvFxk1tbuIyYeAyisV8uFyTBNGfAYMeuAXBTI/6jKS3IIHMV&#10;5iJ2JgNqs6C+cNBRrAkE+BNYYU7kYkxasHX3PlxbSyDZxwGtSLs2UDzLlVjubcfF7olyhfxlyyHT&#10;yxVmvf8ASmQi76GGpcgTeMYg5MMnOh0X4wRCaD8Xu7veBkK/eERtkQWfNzY7YV1g3ukLONmFrceA&#10;XEAJhVXHxjp+99M7MvWpVz4mKfFWCSLvIrcrQj0GsCSbAMFp6YRwhgxQ5BkZ0mIEShr61hRMpxqf&#10;oOuPlTgSlC7on0sxYMOhYfJTEBuzDVRdCGBwIitpTwYUtHvIsObw/wAGNBQpfljhQ8RQ6SDZk0AN&#10;gJ+8eyAE7feLIVnnb2vFuMmKlCaZG44mKDai7jjxGVHPhdxY8ejz/wDswvOkQB99Ma6B61znXHEu&#10;aSoaLUMMbfnnjPKOJg/wZL1W34MDCTs2CmMDW8VfIAYAwsACBaSEMiEGKxOBpyBGNEEpMWrqAGxl&#10;PSoLD8aridQYGxLe3D/rgG9pdJgdYYCkTgNbuQIIVtJwAG8UkNUkSMxzphr1wBzyoezgCt8aOBtR&#10;oMBsxDN6jNJqM2lIiIRHLuj9hcHAA4tv7w9SXxlHpspjIJNw+bIFU8Kasyk9rMUaOtq7uKAdFb4a&#10;L2TIALZTbwvMfG2tPTvBdIZFezTjhy0ZB03o44ClHVqK09VyzSXSFv7xc6bIB8yMyJwKReEsCoZe&#10;8aCpNJG4e3Fv5CeZu5cVUB7Sny4CGANaN/2Bld0lk3+aoBhgINQoJdg3sw1MzAA/euGO+3SsgVqO&#10;6rx4B940F0Aib2e1PBgx3EMRYqis1eWgB+QZDnjCD3rEo0rB7yyRnw1MDFdyX8UuFRd0luA6IbDY&#10;4lGHYCmIERg6mnhd48nJVNf9lzWhfJdcNzhjIemnFOs94knYvcFob8LmPKg1jq/gxc4enHCM13ND&#10;f47i6vIc3dYALiD/AB3CJATgIrA5lpHwugUyNywlwK6xIdo0cB6MSXlFCfzMGMQ6IvswwK/8mIkg&#10;Ol338YLA02qr+N4DZrNQ/IYKMoJurjNZRIK+3RwErhZBcNJZ0Os9vnDiXTWKEY4JkI5TqQmsFUrD&#10;djexu4cjB8gKfYOSm5vIIVnXDcBRMH4lk5s42n7yZKABjtpdq4erBXIFBOpg43jGajhUjVNNwYDq&#10;IP8A0DO4dSLQ95r1s7m2SEIs6uy+YEyaex3j1laqD2iIFkTAqSglM+IvD3hhihdo+5rHB2u4XFsM&#10;RwGtT2b/AMwWQKw6qtfUmMNyifGdIt1f9HO2CiHhMIgfVwgqKeIn+5431rpibTZgTFVnf7ywQdNj&#10;Gc36JMLAiGnA69gsRoP4ceuulmv1i1MtyKJgIJzVd+9YbmoUtl4zpkECGieNODmFhoMRawhvNESx&#10;Ciqzxkvhova4tIiP4w6JbDUh4o4e3LNV9KOeNRY5I2/UxPp7yBh3rT9Zylc209wG5VVKr7xgAab+&#10;cckLZBxYpKVRReBrAIkgLhX1M0FeuIBwGy5TSQFadfD7uJA9HY5o9meQGMNYExCqRX4qYGhMuoX3&#10;NmWOli3Mg25ibtUC1LfkuUQhATTqeZjSQ0DQBbJ948PlR0EKrGXbam1NhumOPkqYUmljfO4iHVlD&#10;hqaPvAImKFQTR1Xq4UFTZKbugwFFKkr4gbMBjx3bYOooGbY7Ey1vS0DueALgtd7BgRRTPcHL85fO&#10;OPtY+7iaO/P/AIz3fen+xlFS+/8A0xUxCsyYMLHBACYOxPo184gHa0XFPaudw0uCzVwWWMIfSBdO&#10;J3UDt6B4s2pPqibAaJmjqtNNtN5zPTX7jeGAq8X0XcmU9h3I2+XOzAbMJGzr277y8zUGlZIOCsCU&#10;62ZPVcew9WfYovcOxVFqR7E0YI3pcLwGX5LjzFIGBZiT+7BXpxdQDZQF0twlii0VHd1MWtg2qF4K&#10;f13FhlxwCw78uTz8k6PS9fiYrqILLj0Z1Gm8AVRuB2Gaqb94hDm8fg5rJPYByBT7MfovTVPr3jdO&#10;MdSOOIXDOu/Pfn4Gd2UAB9rmvE+Dtgm4WoYk/XpF+1dYCIoEIqs9GEi44eUK49rNg+Tmj06y5AhY&#10;EeI+sccMK2QYFc1CbpVP9DCkB4mq/GxyAhaEj/bhVAtdTpwJiUslD8/uYu8WgR9Et/OQmytMYOqj&#10;inBFA/6uWolNSvqwylkk2KP8w0GeRX7duGJptBKeXuXLGU7vbjkqPmFxuwV3twF0Mi2Ptx6znVmV&#10;qmNu/WGQRvgt+9H6y5gepAfg1gywLwMQO38NYsKs+EYlxrguOsFMB0+Mtw8R648oq6XeBsxZiiXy&#10;1494rEAeB/1iWieag4zIVrR6usk/YF8Zaqhk9TC72FbMnIBcZQzEntAISFfY5sdM4h8bZcYpohAe&#10;8q4bW/BjYRdTsg/mYh3OIe/WTNprA38GK/O+7XL20pMAQoPe5kerNvzl5CBpccq1xmnLQFSECl08&#10;mNSEsZr6ydBk33TkGCvjLgFhLHDbB6VcddK5/wBZBhJ4xjYIpCo46QhqpMd6ErNXhUdYAlB7yzeI&#10;IgNGFohneD7XCwbGy4ObwdD8BcZHqi7zpeH7wYxGrqKeGxgNoDRGeusZcthED9oYokNvgryTjQQQ&#10;ZMVCx85WuoKT7lxKtTcsnEjDIQ9yvQbGBNyND+Vg3lAqhrgY3uONht9DcB0VWoDuJgivXgBvQQ6G&#10;WzmHmL8Yg56WalgMwvPor6YmK6ADCY8rh7Fdad6wlNNzbgQgWXK8AaWMt8e6NJ4nNOZ4J4pv2YMj&#10;B7fDkImaMWDhiTCqfkNl32OnWaZREEF3BLfjDZBTRACLX1iD5iiQxBDTljdIsrs95JxBD/6jcrE2&#10;EANFf9xGEgUOyINMwFxfvEwqq4KrkI59UZ8LTDhWhH7GNuJj+qEeik+TN71zN8usZuimzWeLjoD/&#10;ACJ6R6ZL4NOomzBmuxJs9Lg4m4Ux+UYBgiN7mL3hJWLgYWZ3ugJNN1ic8M0DonWboitGU6GGJ0JZ&#10;UuqblMCh8x/jBuUnZkEQ0ab+TFFoPQKdUH54sU53EgWs/BhFo7yd3gGjGv1YJWbDhmpEi/k3IIxd&#10;l6HGw0eSvaORQpVdj0Xo4lMuVQA93p9YyosyqA0bdYqQbqt1qCOPxguV2kU9oS4A2lQyVI7EYP5Q&#10;lLGFhBnluyYuswnoXTmqgnUJJjL4ITTvPh/L36/GASqeOnwmzFYfiGpYhQA7HGqqdc/7R5xzhtd+&#10;ae8E9DxwR1o9dUwffhhh4QHYAvo94QFVI4BTb8pDBogJ5D4wARdo2JTu9qOD15nmp69mDKEXDFQX&#10;4y9chDovKTqwOtRICC/GE5VEt/bhtuEJ7M9m6kB7ocMXtqn84AuGAJD0mFZFTi5tVa7wr4wmT7S3&#10;7HNWCg4B7zTOJQA86DIKl+rUyCj9kckNERRzU7O/sxQMe4SYzXBquVLcXBkTbHd+HJngpivowSDA&#10;eAjEtIN6ugx8r/aR+sYo4nm6cpIp81w1unrTvGtxKhR9yZcN9jkcC0TxZrElLUgPnu0wW7p1DfY3&#10;DTNKQRLBKijZIM3eMg8OKEqoFuJMGtw+gsgF043FOFQrDFaBpStb3tC5GPIALiWwOGj+sivmgXE2&#10;w9ZzcJHQbcNeSa5+/Lia4VpZCay4a/RnPqPMSKFFm7H5wPXdRIGwcCECHa/m3KqCAyWK1yPqxsCc&#10;wHSHisOivyXCjtw+E0i4n7TRo3Z0Rx5QE5oXGmhmvcMeWAUBoDf2VgSLQgRt4OMxsS2LUbxCDY2R&#10;+Qx76CI/YmGD2S5dU7NYfAARxOIV8p6ezOWFwMCWuFAo0UgfMmy42HTS9tNKHS5ErUNjTmCQWB07&#10;+Q64TD2iomxJL8XJSYDBk0XO9mipDxbkwSvCi/N255pgewebdYqWsQlweWdcOoFb1Cg6lmaKMKhl&#10;+sp2+hc6h547+qc/3TT9ox9n1T/wcC5lVu5f2wlgWB5v0MATOvOvgu0xs5txE7rxbhxkgqtz2OGT&#10;qcXWj2VfOMnSCrggdYCOT279iiJ7MNh4JFvkYswJmClLUDTEDQEDaT0q8xSedgj4IYrUgOyE4EoX&#10;D4wl1CKzzkwru1+9S71gKQEbKVhSYdoymYpdJMW3GZrDbgv0IxVVVcMO0T8hFYU7DRtPKYVoLoxA&#10;LGRmXhPB/wAM24kpapYVl4pNOdo/u4QqWSpRjKGNMGxr69rFuqhqOxkvUoEO/iGDwJYFVSQ35rch&#10;KAqJaFF8GCggMGN04K5HnFIR8kMyyhERt0SlccnuhcrdAwMwWo7bNIe8sFyhRV32RfgyW/BBDJ48&#10;HB/+qiLa04ctetFMhHF/X0ekbwW8ronq/wBwuDjcZGidk41TBzs8Dp+iYskxWSN2CucxkMMx2Z11&#10;RgfwZ3LAi6J0yzvGRdSNPzXM6JR0g3dTyZJ01EtPKX5xbRoDpf24BL9jZT5JlhYCui+ITDFnh/fj&#10;lis11toDzAW99Fd/I4McKqmhkuiM6ToaxQFF9I/txc0SPRdhUfWJc3JV9PkHFTBQBNCmh3HLx52r&#10;1nByeof2fvDTaQR19ZryzWgevGDsAImsfODLV5Fr9DkMS4rRZ5mUesgIWN/F1mrbT5N+PljykFug&#10;T6DNq0XwNP7w4Upl6k42QxwsZKafnKkxsQ580xGUFDsD/sxYIWxVeo4j6LE0fW3A98VmwdvWTEAL&#10;oaOqvfxj3gmOl0xNnB5MlCMafz3xhRwb2O324AX79bMpGIWppr8ZusKsCB90wbS4SHV3FzSzjBQT&#10;wT+zPLKgualPNMMImxG+KvOMmNKhuYcSU8hI0eHJxGaXXyTWJQJY2PRuvYuWQrt+PIM0hwET1fBi&#10;INxTdfJlUGYGGQMo3bPMMCuAPU4+hl5vLDoyZgvkzJQ8NtTJ8ljdC84HNdd3w+zuCLHzCr6cPDpR&#10;ag/TMXSBQz37xjGhAKR3VMMJE1Kw02YFiJvVt8+ENY2gZYoxadXEqxhKjfdI7yWny2J+2bWvykyH&#10;cRuAClubt91P+cAwf/hbTDR3okf3twUbDPBTW4SYjamg1+3mBvHGrSB04RT7wAhJFzwboXflk1iR&#10;rsbBAO0OEojkcokoGs0BZQM5YRZ7xcAIDa0ZMUgMhNLHlfDgAE2RP/ymJXsAARTxvzrCCgCIFPae&#10;GaCe1x6Ey2ukS7PJr+Mfmx8nPSbhhb+GFBDNFM1ohURB6yGdlFJnsgZcc7RkN/LME1rhR+Z3D2EA&#10;/a/8wHmMThihMBBwEaKKfTjdlL4C/tXC0jak+xijKVp97ZtIHRmKCCEpH8ncqMKIqI8FxVyGmLp0&#10;BzUVKJuo+xvBBGwkBacpqVBKQ9P+sOIOgUntjkhgJU9XZPsy9+B2Qcev6xyp8wmLWOTTo9jpCeMc&#10;ei142B7Jj2xcHzYP3kaUaYXF34k+ZxywsqTRX/cTxmAeAnGbo0g6XzkZrVEjuf0bmKfU64L1JV6g&#10;Vy61oFmH2Ox+TvEy+PeEKlWBmpyA8IL4wRGmhs9+LMG3aUgket7wEzGIaCL4FcoetPAHSwlo0J2v&#10;H7z2LcbVoaOV490unpw6EbbkFfeLvEQoaWswfIXZO3jeDGpGIDQ3xlAUEID4vbj9G1U18p0YiLfT&#10;RyaTwTTHI0LRuTrdd+GuATANAbqqBJp1kRFICQKsYHckSN+vNizRgbrja39XC/g0vr8MSUQ6gNC9&#10;WY3VlS626HhgYd27W3NLDFMOqwMdEtYECOUlDxo3jj46A4D7mPgkEVG/Dl1xyZ+TxlvfeVs+d2HZ&#10;BD50vrFLwaAcyZYthAYA5Evru0PvGdEXBBZP4wfOhuDAF8dM2kyOvOOVTt0CcEMQJe+Je1Y4QtJE&#10;W1+HDd8I0b644kMBEZenRgWUDKeMshAmJNRWzOeTPMho+ziI+zqD6nkxbNhb2puW3I8FTIX5QkM7&#10;lNOj72lwJrWg+MLErIdArTUUFTzTJE+e8fWSpgQ/R6xBhn2/jAKEJvc3nMAvgav7DHTdmpqJ5gWp&#10;iljcftzi7iG5hPzc/VwFvqCwjs249d0tQ1aKwBhdA3YSATGMAJBbPEdtMKRSd0sLbUpQzXAFa1vG&#10;MwIiCDNOoq4uEWAUA/eM8d12F6AEzf8AAAr2IcTUwloWmmPE1hxRTYs8LhD35cwv+EHTXau7xJ5p&#10;bYPQJMJO5bSPsGmXhhvNRMd/hEnRRl0DVgW70nfpwidiknqj5uNNzmr/AGb9GNCMLm016TfnEM7S&#10;5pRJd5SicIdukDMfWASFH5c1FrAwwIm5kl3kyQvSTABPS4gGEIvbgDKajVIX9fNwqSNk5Wk5mw9y&#10;gLh2lZggdrIq2CMrCFPsHrDKM4yrIkLl0x/PYQJTkKH5UM+Zm/5Q1e23BOnpp88RHDjqSfGSIKOj&#10;8FAVzY/LKKJaaTDU6NcuNkUXYI+GmjzjuaBSsGtmCA5GkJpNSuKMBPYUWyV+8JoPbTsq0YsGe1ef&#10;aVDFRSpBKP8AzGZFVh8WyhixTRCLZJWaMA9VFasGxhTgNkh8trm1MRPDhgrPnBoOJG9xhXAeoYKf&#10;owS8PE+JO4AghRxHQnkcEQVKw0KbYiBxeol/eDNkmRnc5EcOCNtEEawDB5cG/Y9mEImJ0+TitrQh&#10;h9PHJhgEVBaesOcsxBurB09dIGpkGAKOwg8AYBL+Y6NqSfnDY9Y1j8joznWKbwOOBoRaYOk8pkoq&#10;YvXXVVC/ThAUTS3FvzcUJMKoJMe6ASlrtuLJg2uKjd6AOh3mlxwR6uTpUbTBCE8up+GwMEIOTlRL&#10;a2eF9YQ5QTO+CYJMV3bzpiPXOK3xvPLABPkTZcJpfns+UFLjWRaF14XmCQelIi9AEw3mB2+yr6bm&#10;5sz+uDD0To208RwKON7I7NJcTctwJGM7goqyVN6S8uU0iyS3tr7goK1U19hu5DFpVuehuETE7BV/&#10;BDNtOobZElnXjN6qAgIcL5yvGxoh+ky2NsKQ76mMgiN7Ut6MAW7UgX7mIgKw3ZX6tyjWa0SihcPB&#10;PKAgY9SXFBJPMXOqbxoZ6mJUhO+N+8VNVUBFZpHH0obBbmg3hfjT9J2cb1GKph8q4IkQ0bJu0YEX&#10;ZBv4oo1xd7EoLHwFVknRsK/jeRkAcbHp7hZadXJcEnNpmn7JD0y6JWySr6mOkBEVPiripMdCZf1i&#10;AoddZS4bNzwgEFJ33itnFNy8vm4hA1BGzAog6w/b4wle1WyJ5EmsJIawCkxIWYIVa23I9+4aX9ZF&#10;FDYm6vxkCpVZ2fAjhryt0BcqxKPELkAbHjDGMpC7nyZFdUJrRgbrRj1zRKiyvnCrcl/oL6yrlKJu&#10;nKMkNbm/sxAlFS6AWVh4wWYKDO7dFLg4FxJEosaSBG5FS6X7ybBQbH0FDWblZWP7BpOYUjQE3ULN&#10;8c3IaBFQem24DU3aAflzgRN2f86ZvfFiDvwZpiIXJfM8uUpksEGR0lfDmIyAmKw1Kcua7poD58LC&#10;N6lH8zgKW/f9xgziipP3ecTKHPwn/TI5ByUDwOZB0JPQW/2NuLvZooEn+L6zTH+CXt25jfluQy2V&#10;RwmJA0Ka2iQ053wxLNsQojMhaJox+UQ5hCNPRA94NOtYNrUjCdmzLiiYCcPOsWY/3nVwwgV2Pve8&#10;ZbjWkjy9r5wXzmkLSu8abG2j7EwpXYbhmgMaqkyOgzSNKEwowU99FmNVW4icR04ccEve8Da5Stw6&#10;QlxuxIdxXXxhKCTFVTvR5zJ37HmHrD4BSVa02uRkrNQm3N73uvDyNT9YlGAtNvOlVMG5LFQxi+Rj&#10;De32Yt6+M+DRI0bmsCHWEi8jyBgVTQ0nRNW4IVTnAfjEyngAJ+23FEQ3tc/LpyFVhQIuVYR8gyCz&#10;gZ0H4uV+a7Y3HXGrS0XxcC5XaQjlxxZ7WOHt5dsNmAmGLFQUSyX3qOWn7Lj4U96bhsdCpU+Q6zS/&#10;7YId+FwsFuG0KeYS4tsbiUPVVblpGEULwJoMLW1DVPb0yFulCFOa7MOciRnrHANIuDCGCj7zUAPp&#10;gHEZErnerO8Z7hiPDEcBlPFejjvqJFADBaa2EofMVxtyA0bQ6ptmCBXTCWz5fWEBh2Gq9BdfbnRt&#10;gFfEAK5uEQeoCeQZc2hB74RTbWeOqRrTYEL7caojdSAPRwxkQQKUL2sjtagZ3WzH71anf2LrNwct&#10;VH4M/rNcedvyEMVjGq1NzbvrmymU2bz6MdnNtRPXeLNlAVjx9ZS7RwI4IYBBCXg/RhJBirZnMEoV&#10;VSo+ud+MAB0HxK6mWBqrQbeDfvIdGw1MEUQ0XtbcLUGvuY7aHwZp5SbMDIaLEFPesEUQrQF94QqW&#10;Wgf4cgbmFmd9WzCMRD4vXmmONxd8HIOb9CK3a+3CwuYwIe/GNr0rUk9W5bzgXtgzQCU3Ui9xjR36&#10;fcLiXwQV4dxuQUEdj3XWIZnuUk5CZtgAoV0eEr840GrHfHx3FZHUNhD0CxU3t9lzwJe7D4ev5uAp&#10;Y8R/EOKSI1AU87IUzdCigfMVsAQPnGAWMgUz5xfGWWJ9tYvIvMnCgRtt387pnGBROflVcjReIZPb&#10;jx73EJywoRO5NlXAqvhA0MJZGkHQXZZvObTsHRBTs9OPCQxS/wAoGPJem4tPtjhuApKNJeeMlDN9&#10;C4jfOAGMqasChl7SK6K7p2zKCKukhfW4cJ0GDscaY1JeFDra8SfGXn80dHIfwINX4DFAFnHyAqY/&#10;YI3hJoPccSYHCnlf++NGZ+j+gxcwWnX6PMYIBhTx947tp94YvdmBVMGqB+Y3gw4Lsii1HqTGrAfT&#10;CGxIvEtw8qfVGO00KYU/WxNA2H4mGpvgl2ZN+B+xqriALoIA2i2WZccObR8lq5HlqyiaNqPuxyZj&#10;pd3k8GKCJ3aT81eTAPVYtRKP9zGEKuIkRyVwvnLVrKxxySS+VyGRvUUjqGTOJw+0e9zF2TyiF+Bw&#10;UA0KifB5EzW7bdeSsRXCu1YJF+ZjFXyhB9uLVdH2+1+3DALoNenHBVIoIgvvDSr3WpTNB3lSCTal&#10;q0jE6GVD5FVGMYASyrxONYTTvgGHzXELGBIHyczdUunSfDltgklq+PnGNkwKUl0djgNGkzkaDtXF&#10;OkUwnRVgwEd+r7yVEzIAHyATNOaN0xVSrzHPcAJp4xtTNanchn86wO731jRCcYr4meaHP3h1+Ita&#10;sHWQxuJ2I8PocxotrA0ayohTIpN1wgyQQpR8VgloQIF6S4yBaBW9PzoS42qMRV5K6/WVHMhCAlDG&#10;yBsXMMYAERPDi45J9bLLKHNcIypj8jKes+rPoxTRgsApeG1xEVw24YUZRXNWRJQXsK4Xi8EQfMR5&#10;yzNjXLBjFMOdYh2j8txkMChaFu0QnzghAIVb7yOAqgahhkTl/clE8nhduDgJoyT4AzdfdzQGuYWt&#10;DXo0Ol08z31BJSm8AXy6CZ1dMPNKL0/Hs4C+eqLfTQzwrRPN6k/QMTtRGE34oD7zVtJYtvFNsnci&#10;Ph+jM2TJYS3l3MoLVUbV7JjJtIaqjwlwPZMCWruI+sF0JIUe6usIaUVBHgDEZBNEzqLhPKE6ezHM&#10;FqAKBshMrx237O7cYX2FvjbrBEEVCotYOAzR7tfbrQYQuby9yUSaUdqfeRUVdJ+jWQzc6VfqEyj4&#10;Wg343LcJ9ZAHmKRMfO+dazXXwqy9fvNpIVWkHiAVMNPqRcIE8zEEZPzwYOzbnLbJdiPkM1SJtg+2&#10;s2cXlVW7KDvBoWIhr2xMSJBQUDyS4l7Sqss2kHFfqy73scbUvQsN9zLW+wRPzhN/0YcHAwaAr6hK&#10;uDTGdWTd5m4IGgArQeMaMgZWgvoDKtuAZHEC1KsDcK/bMNmyKPOeGbzbwSgLCbhcAn7YQPw5c2JR&#10;QbjEmGt+kFMvHT8m8OBGEtBrUR86xaKD0h3AE5fkZgU7ikIa1YbcEIbdEumBXABWS+ufB6uBSXfG&#10;KHfM08YpKJNX7uzjp5US51DZwAkyEBQyS6xGNwDX4V7Yxl0UDR4eq4NH6kRM8QaJeX25sFBuqt84&#10;IZd2uOdHbX9WTVB8+AOtPPhzniJBTQCANcx8D6XNhBBHzll67y/El7GsMz+iLyaseJgHQBMheqH0&#10;y/mXtxDs1MghFoj9xbMUcaSaGyAq4chLqwINF3TGx/kVqTWgZ3uq7cTgaZsD2ScGbIr7vyeciqD3&#10;YJlwN+/L6zCIgFUHppxqTqKUGTECXik9zmFjA0yb8mSYSi07wuAeIR6uML6VoPyvc0+jiRhWemg9&#10;ZihUUF8BsRwYYRzk8hzNh8JQtke+MaqQBMofUcX3rgjr8bxtxoTDbkkaR19MDjlQfj2sQKVI93lw&#10;BBRHc37vrBeWdQeEo25ulrNQ/J9mJLa0pzw4PPNqaXF+nB+Q4+xjo24+7ns8fY45ODv1BMu6otNg&#10;OuZH/kjT94A3JVh+R1MPEsGCt6acQCgIOetC27xAUqBmy0usamENCg9+z7yS8ABv8p7cJUpqVrVM&#10;/Zyi03uq87OPvZBAhk9GpqaBg/a4donRs+VmCHCcBfQusPBaIoxVyMBxWK/gmN8rYvezKM3FcRPZ&#10;gzdgqtexscHSiVWe0YOGR+kqfGT5sGl+KxUKEiL8MUIUzpfJpizVA2in63+8R9uojpfFmOWySid/&#10;Yy/FzwwSaNyqj/cSAuKvAWut+MMoSADHXVcT1hWVE+sWikhEU6EYaABsQXZd2zDZg7Rl2aQD8ZIA&#10;RTaMcM36Sa8/qTNqq3WAaUbibLDQFCGjbeIXJUBNYlmt34nzMKGSC6T4fDHRWHxF0q1zmKJsNClu&#10;rifTsFh7LoxiG2GWvcRiinSUA9Lu4xFPWhlBFLu9uHAkIKnrDyyv1N8+HHhNCXp6NDE7JmvAj7yo&#10;qVgg/GIw2FBvlR3m2ISkf61MlNbVdGjRcA5AySLX7MiTkAjLwphUqhQK/wDTDqDjAR1HiMc4MTBg&#10;gBs3HLIOH9EQMrUqig8a6Dips11CHzMaLodPNqnowpCklAqeKcJqga/V+dmPVliWU8jsY3JQoaNb&#10;vyfGb/Oz8hBmy9/xfzWSAIUkLgCOiJP2ncH8N/xng5v19ppPNRgepC+wGqL9YNDOrP8ACN42kUVV&#10;ZdCr9pMRsN1Nv+DFZzuzup/43Ega0VArsG4Y+UEz+nMvSwDEZLUXmGSKB4qPOpX5yfyW1BRbit5S&#10;sNnuy5WCu+ljhNXHbw7aJ6EME22eVF7u46Rd9sVanE+s3hHcN9+Oq33hBfUw33HHppdwk/JhuUtQ&#10;L2uj2ZMEumnPh3XNYKyt/JZGUu6RD+8dJU5q/JWFpc9Jl1L594Smyq4DbhhKAQZ8oMMK0Km3ocRh&#10;qksJx/ZypdhGl8XzMTutlv8AUOk9awOnm0XwGq3k3bCSRLq3B6b4QvkECtyWJ1O5V4r+zFXBaUo5&#10;/iLgetpRVIUlQydFBsAI1jy4UqtTPYicTvoJuBxGAp6f9MVVoGibJRv1MIGnXwmBwXp4PowQZPMf&#10;6xJsiEH3q5CF7AgKl8AMirIR3VGyK0EAJDGEFQLYIaiUKCPesE1U6Qh+bnmDm2Q80cEC4J1JfDGO&#10;KREgaB9mJQKwI04yaitOVr7+8VKNuWzPZc09hXvf544kccTwetFwDk0tQE8vmsgXFG7f0ZbkSpo8&#10;jidjFOy8amPSkJp7oeMO8ZacQ4pifwuL/Sf4xWKpcW9g3Nk1UdMRuGIr1BoVsuTfRIY32rcU3BBR&#10;ReduAdAX/AnB746+ofOKFlWwO+vu5rbNIAB4oay4mtCHlNYwJNz030MkxGr0bIg0USuI/wCmkAfv&#10;BIlMHutWOTYs098p+cavAILNgA0FTHBasA+QOSjjGtOzWO4SPMWX+IE3hHB0DJvzLM/QXNZpoCw+&#10;7c7fdI7l8mHLkworgPscslKtVdrgtl/tgGT1RRJj4km3oyZdKFEDwvubcOy6RSH+OI50sWe3FI+z&#10;N8TQ5D5bmuNBEFeweQmGiFlP9xl0XZ9mB0bPbipXr+lVcQU5WkiNusOtUXF2nNz2YTAsyRZ6RPuZ&#10;ObRQkmEogL4wvqC5rNyCO8cgwjaYH7BhUudSjR5cgUIBi3XjzkagkYAvxG4PdMoj/mcgTQtfmuFH&#10;RrwQ/Ylw0xzHPtyLiJ6CKhCUwR+sI9LGNYPdbwk1qINjz4HJAB6JZk12tD+R7y4oAhg+1w8Kp1J+&#10;fnCqqEdjmWFM2O33DmHobzAAvCeM65qo6Y/GHTNBJL9GFsg7Eo9pnnkPHxpE2i0fdSY0M2AJmbsr&#10;asEPG8sFFFeRC4mFJQNrwC4GNCRKUOwXusGKlAaWc4xwFnetVkjS5J0SAQO3eg5t9IH9H16LgUAp&#10;SJRub7wlh3YMehmzGHBm2rX6BkYQFQhp8vzhTaiI/SrVxqTWdAc8sb0R20XgRMdKhU0F93mUIDbG&#10;3wIzLgefZosSZfku0EUSAhjeI3yb0V1syt1CRL6t2TBvaakp+MeRmqqhE0N3e8sqj5KAiXIMDBia&#10;nFauICraUAn+VxQoqJpjxQFcXoJN6TCFQRQEfTrA9PiwGtVMNuoyh8pFwSFkESdIQD6yLfW5AlNG&#10;5jRzokbQUc5l/wAPLozTYwe0ghegvXHQvqD8TcEFsh0PVy0zfLgHuOUTKjv8A7hozbgZMXSiUakd&#10;4QzkXxFUtHDmCP5tlRqxnZd5QkXbzXZhQ/MqKopzLA2ccub0LiFOKACIKGOSHoDz8mjKvOhCBirj&#10;GxAgZZQccc73RGV6JNYtCkteBRcAfhWmo/ONK0ktnuXhw2jvCIIfiay1TWN4wNCEr/RrIxQ+Z/zN&#10;1U0PSZvvSB2a0MrOStmZIGLwof2ubB3zKEBByAah6NYatDA0r8jzheq6Ge3RzN4srqJfa4Npss1K&#10;esSYh8pQ1Ew425por5a4EuAoXcbwPoaSiPh4MhJ5NxX800ZvxopZXznFJakI2qMsoH40nL5cVIWT&#10;RDO+mN+tgTqSnNWZcXF5nAVXoDA28Uib64ZGPQBH61hrkrIpPtRB8OXMOl2JUMEp4bh7oWYNfy2C&#10;fDQ3kAzOXhpfnN+6CXSPD1gtOMsGxrf5yi9A0qNsuCTkFZQ+3BkINUBjw5DPZcVpX1jzqzD5wsYX&#10;pYT7mIUidB2ek8ZdUiqtLPcHCSJrsb9twE5qIVX2WhnAkIIS+kHEsJ+ffuGLg4kIoDteP3j2Ex4O&#10;JGBl3LQHxUYJlBZAAVBdszS/In/NNxERAwa7VPQGaSAtAgv94jmnZL9DlsaYxTDmhlR4ixlpmOaS&#10;1+Eys4vTzeCbXECNChRJ3S48RBBqCreBMEQnVLLdD7mIYiorTF7OQ7/emPI4zUGI7amA013WuaMS&#10;7Q9z5M5eMXTNCzECSVTcO/BjVJFNPqY9Ldi5ZtcrX10KGi9q+MSKcxVCN8G33iys5AjfeBVbjYG9&#10;YaMdxUwunlJq/OXIiBSGehuWAEkHYDv2feBk4VdB+pgKApD78y5RY42Dhw65rDsxKWBTur8E1gqi&#10;IJIPOClYM3I4aQOfnH1lIhs86mOJuB215OGZQjfE0zYqIkbfkMo7rqKCPjCqR9rDPfi4tYkiL70Z&#10;kY2xRVh3psxoWEOp5ro5MQy875haGAibgNi7nBJiIKyF6Urz7yfMwYfHTJMTBuwh1iadKtChPims&#10;gzxzUq/FwWXu6QQWtzAL2Q1prS9MfQvdMeA06yDwOyivlDwYIP0Kl+60Y0IXU4px8447Uki/IIDZ&#10;m7sKeK2w0Z47jE/7NYpwNLPFKZDEJCItLuRS6xDK3JFO3KNvLPWNFO4Mq0sPyxdO5iJXolWApiNO&#10;o9lRyUOPUU8CGdnhUVDspi9GsCy709XAQ5amyal5kg/tBvWlZQ5a1bTtro4wGdBVgPlmDNaU1M87&#10;cQXbCa9eQz7yQY+DZ9CwfDcMx8iXioL1iD8ONbW4YSmMPqAK6ym5XRA9zGBshyhYd3bfjFKKwUhT&#10;wM394RRsUoN8xuDbBwte+5A+srOVKU7BbGSNJzUm/wAHNRH3Qg3Dbu4lXc9oMYFT8VW48ZTNdlaL&#10;dvSYiFqwbX38jjYmzzUXn2x8q0AfIiVXGbMiCaOrtjgSQLrqXAgvQPGJq8DkTQe6/Vzc/cv8GBtT&#10;4E/5hDcxsF9xHEWRTQSVNTctxYbJFTwYg+BQ/uvAxmmQ4cesaRsjBcRQlKmU0dwaFvBQF1OJgREE&#10;ule3cMIqjQg8HA5hrWLpHuFWNvNK6LrPJ1UQ8LX6w1Di2Z6gcxZUH/0WGSC+7r73kgxIgVvlxycF&#10;GRetmO15hokUKyQ0tPrZiACLi4bc746yh4yWMi7cZIGfotOax6169YBulnVCOFor60Xy5a3PwZNl&#10;a4nE1UNJ7FP6a5QM6uL4CiMRwb0MKS8q7pEgTeUeZJAGUAqehubFuS2fSTEGkDY0Z8dMIFxdFJEp&#10;Xl5MWS8YIJoPrxjHtaHQdNtYaBaX0fQyGffDgCRCvQ2YYF4p09nszUOiWacQtCJT7xohWbDVyGap&#10;p7EdfeKIbwmeXc8Y6aOxX4TCkmw89HO4LZZflNKuaaXKpfnA9Bhg2C0fo7iCQ9QfujiiK/QOnkfT&#10;j/fqE9NMf5lyEHIn2eUXLu8wfsTYxwOQMLaEKhM3AlKz71Hf5cCkHe6PyXWHEQqUkeTRozZJUSOJ&#10;XfAM1FABoHKEzjiIBQPTibERJryGU1do0A9e37wFSjyl9wXKWa3cdf7hKFi+2OsdoayoL0hUcrIK&#10;Ot8924GuMCUPoY0HIJcLGK+DuBS1iQI/nBBhKGSGt8yxfcxGy1A1lj28sFaGodAPrudToZmmG1MZ&#10;4T7wBWUhBSTyzg4P3OlbettxgY8mpPUz0ImxQdQnc9q+uy27HwZYoSNFPr6yDUiBWO6cyG2iRF4t&#10;IwwzEw0bFirEmcgRCYRd+HIG2jAagSApfprLokiK/Cm4zgUwP4DRuSTBAkB9DE5JFNvNelyrR0cD&#10;5iGNO1rZntKsMRtrKii65HDBI0br9Bi642AzdXqJRwpXuVPCZR1wKjQ2NQwtkSVIInXBMFIgTb3W&#10;QxhWEhOoTXMAI7MJ/B7d4tAwhavD44MqgPBO7K4HDCWxeBNGUVhWB1qcYzxSOT5IVhp+0NabRWGG&#10;EAV6VSjElivVojRZtwoK01+Z16OhhJobv8rFWJUFt7TJnrA1V58D6xUTM02EyKdOejWjg7u2sSlY&#10;VV5kCtotfyTm7Bga78OtY5IT3JMHaYj+7DINbgZkDJEwZOYbC37xQcyiq238nzkim7Ug7HGXEI1z&#10;bNNw2AKa76J6THSxo6I/PJVgsknsHGG+WGXTbXMrg6G6d2jbllAUtbsjNnrDnrSBXsQ7PnBtls6Y&#10;qRrZjtgslHa8XwyUlCVWaoHCq6RvKfEbxAQ+FC+1duRQKKLGpacc4TUpwBAD0Lm5YeiYuaaemOPz&#10;S+TVYiU4z9YuCPKGAXMaD6mSofDKztnGK+ogKVk3lviwSSeKWmRSgNtOOHTFXKF/ElmB2U4YC+9G&#10;LA8Dj3AFolw81T+yZhBH21Q+sXRFnXX01lrbGk84OnZ1JnRjGXn4yOzSg2p2VcQS9gQF3niDQgnw&#10;ifwf6GAREoZtHRxiyS21r6xy9jwFzdHqIyYGm2PT3V+3GqWqKKdAHJjAsehMVh5IO4Ey0gBiGDiD&#10;dgHVpbgZSTuH0eYZ+HvI8wn3cdrL3afD24NnQK/IRSVxJJBpUMCLA7gPRkURfC7GBI1+Z+XHTKRD&#10;UbGnHle5Qlp5OmGyVtNxfBo24cqrV01cNc+EhwpUtzE9BNPB9Jm+b1SMERqWmKDyLlyBlESTZ8ZI&#10;WaQU1+M2sM8dXBkb3Ujr1kwoNHZ9rhcaQP2iJiwO4xM8kmUYE05hYXI/nHkEQNwVyuDFKmv7HAJJ&#10;WrTD0EzQdU3X7ABMrNVIquqPHhwxASGmEgZI3Z1Z2yR8mLYwAWS/hpymjL4n9biNmj0EUtfOsJHc&#10;q6FMjdMcEvQQZJTmD5dUgntAzGTvoUinDC+RJVaM8GIBJnIPZHFb5CBp6BsxQtZRyWlByzNihdGy&#10;fWHgEOwcvy46GJGjfHXHPIl10fXu5SujaIRxvZCBK16uIR51KXwO1jjZ6BtNj2YxgUkdX5TuKQRp&#10;Dc8OEE8gIf8AI4upu2kvw4luoJi/FM3LFXFW5cR1uNWL9mU1WfEezBuqosJawIbxFToxIu8JHChd&#10;HgOLxg+9gow9eWKvuKZQCJIZ9MnJ/JS4e6RjX4jjNtupcI+F94v0AXQdAe8E8ulKx+RMKUwMD8Ys&#10;EniILuEj86xm41UbKbZy+MkTTSdTotQ85Bga8AMEScD0fQ2bwqRNej+cWNBPzCU294fvjpHWNkBQ&#10;bNYaWex3XgxIIwD/AEbLcaWKIqAB1fBrFfdBS1NPxgtQ0pN0qduFMg0yFOeGDDq9uzfWPQ45Y4nr&#10;jy3mj747QWqGqYySfCyaii47z/VIlpVudEzEI94PSdpMHtDK+zhtHVdXDsYu0T8X9NwVV7Cis3xP&#10;OP59t5eqvVxmgw9RLez6vR5yM09Ev9zgpD7g+jcYLavzH7LTnWVFVIgNsYLNZ2dmr1pG3eGPkXR9&#10;H4TAVACGqLH0ydQaotNTbyuPuhqN2DvgFdAgE80FrBGD2wLd9CyoA2aSETrc44BQcCvTZ8ZUUK6H&#10;XgTExPpYaXkrAe9SJRGaXnJhC/Jti3FrjoRWeA9GeKOKUbkOoeW5u9MoouD4c7dQ8XDWAtsL21y+&#10;jIbU4NO7xLwgF4gQP7MRNvHqNvjtw+SKo+MQrwJAuH4Hv5MbYFDIn2MPmFDQCG793xkNdFBiDxu4&#10;S90FmDNfJcPxQ0w/3G8lADMfvEcC34D6Nsh929Xy9ObxBqbbonxm4CAQZF4wwKenFgRfkRWuZvEA&#10;7KE0BNY+oJnvLnsyrrSoBvDMQTo3Hfy55MOAU+cVVOnXDAIG0JmqJJtPtcMMGqCNub1yBZFJqawm&#10;pvgAfNcJqfhPAWDw3W4gTRierLofk1f3ldMe8abECuG5G1CuttxIKgdyU9wSVkzG75MZgPIp964h&#10;iNt5V9A5cZFhT8ZrNBgLtm/eDk4IHfhvjDEm0Ir3Zsympekyrg+9OTexznpMCDKSfXmL/ImmLCie&#10;E3MO04LqsOzL5H5TJ+0KaGsqgPX3MoI18zLgaM1Ejy9DGvf0Q6Nb6mBVBD4RwE75MRSDqCKwUAgi&#10;JF4E04EKg448iRfGHowUnRu9t4oTMxrpSPvDq3mb44cBnVAiUepEmMKZrcPHDh84z0dGx298Y8LR&#10;A32RPZ7wVCAQIfd3glWmR/Yu8SN4UQsuBbkFO/F2kyT+ZMUfh3hGR2ba616mNfMgOhxEWuiJH8dw&#10;DegkZfnGkixdtrTgtsKkE9XphjoGJpXeh6yPYtTweY4QjOgT8JmFcFpCENwDiPsBsZ8TG3F1Vfnc&#10;PMynLWHHEQNYBdmao+16YVZ5E0p8Ll5wVFS+FWMrFDRTf4MZ7ym3HoOYhFVlux4rNwuCPINOfMwj&#10;xoDWG34rlR5RaJzrNnpVFXX6zyWOMTr84CV8CQu3umVxwSLU1Ngc/TAnCaZGz8SJgoBrUSAEhrO0&#10;U3pDRhjf2rk4yRY404SozT5gTNaa9f0LGpiN5JAls3okMfaABPygjm1ZpqdUN244djWd3c5ioJL7&#10;Lvx5YlEx5WtFuBEtC2z3NuzBhs5ihPCNxENMAFUvUMF1MoZNzZ4TDZYBsShJBxzmeEJKPDMSrM36&#10;HyjLclTWjdaUZJZDoA+rhm5xiPFVT1cHZ+j+wpomM8Rfc4P9YbO7ELMQjj1DqOR7RlJYXtlqpZeT&#10;JbKWeO91B6flbMJfgRlEMlU1MCm7Gz9Hw46Z/tPv5OOQX1hjapsMnTwjROux17HAAqVTHgBLgTAK&#10;DGTg3b25WCgWb3Pf1lTLAau/Kd65gLaEl4ekFC5BlnI+zbs8dzdVG/jFblBMnsPj8wMvFwTeDocE&#10;smENmbADrgmM/oG9km7BM+WSv+sDnOzFwU4NwPfsYHZSVmg2HtcJB1jaOWLsmGjHlkpSWC4tBoC2&#10;n2jDCpiGhAhCH30wpnztJNRHZHvcJMgfKTSsABp269JOcnzRzcO2B6D9O8WXHxo0YrCgfbVMogrY&#10;UXkdc1l8DyYfduBi2qgQTsB7icJJGE0k1j5AnpjWFpR01Sl+bgzkhMKn3k6O1ijbr3lD4aafq5Ry&#10;lOJx94QqnxtbvGyCHaQGi4f1FL0oQzw0W7mzxXFGTIxRZPeLgzSYE5LnHX8M4q5HzhdhJx/G3cMd&#10;67+8sms3VLzxBpw/WIhw764gsYKFNnFy1UdRQuWVQU2KYtc86bPZ844/5iW/lergFufyLk5sF3U+&#10;BMQCkFpBmz5eYO9bkd39oZARe7mN3uMgk/hw8a5foMH5OR4/viv/AOsfb++e4YllG4XEWAqGEkwb&#10;lU+TGh4gQvKzjBwZShv6TNQkB4ITzOsEk5YeHKW/LFf1F9JPId3Nm6HQHlwh6HtUPg3AgBu4fYIV&#10;xAekbk2En5G8hZAufSIhxqiobqh2FDBSt4HA9HS4BdtdpI23cx4bTqKwKmWtJHaJjOJIpVBqK9wS&#10;o3RV+sdmVATnhnbiShQiKU7obvGFUqhZ0UTEeHVNokduOA05fe2sdNhiwhtpZnQBEpQuiH94AxFB&#10;BSbvnDkBbJVfQyKEhhVDasMGch0EIeAi/bgSCERfyFuH4TqGx+AmL0EZqSJRIQ6M3QIA3sPeoYHN&#10;gIOl8jxjlZTZJ8BMNOGSmlux1ZgFJxQafdGuH30NjA7eecT9rgARbFqGHG40lb81lMcVpEnuYMec&#10;DaS/gw6m6VsPy7mxq/UvxszJyAFx/wAxffgKeswW6yqFnDbcABIMBueRJcrSNrR30i/UhiN6WJPv&#10;5P1hPY3FfbsuOOlDJb3jleNhqT5TCRZxt8qGiH25EqKSAfEx/AY0sR+8Ny0TvtuaxA61Nizvncqp&#10;AoVDQ48xSPWvP0wip8832Drg7iEACJ5Xm8JqBXyWuzElhbilJMKs2jIr7wLKCDDRWGrlaEaN3kRv&#10;BsEipQ/+MaK61gWfsyowRvI8Q0cmNdzq7H+7lcBk7ozXi7SkRPSYbld5kVTayYVYnZMYp2zROp+h&#10;hj8OEeIqSD3dr9XNj+kGn59YXDKg6GyiawzJJjp6HyY1goss3MccyqohALEzrEUm6tIpmgItFG41&#10;sbg1FCR1hUhvHhtEbVW8guHKGkkgmCQUe3QkTWRiSTocesXFpa+Z8D2bi219BenWmYRVlk7PMEww&#10;2KjAQjZpkLu0PeORh1+SIoYhXkbSkiK9zzcItgPjJVkefJ5ymHiQGPbicXwFjflwcF46EX85EKBB&#10;gUb6woLAFq78uSVxE0PPvxhVW6VJ0u7jJFnwo0t24qJwr6D1+MORAWkczVeMoP2PWKvt50lDu4nr&#10;HW1R9rxv1hUJO4YDuEQKd+ejeM7ACi7jNcwNGBx+KGQdm2V2WQYCDvagzUCOOIT8fxNOKZHmZYfi&#10;y2IL/CUaXkXqcDcfUWoQ1xMTTtUr2PHcOJdDU+UyAb/QCOtxwuEEEBmESEkNHxwui0BR0VQ04lof&#10;ir0CiPjCfcCAL/dMRa0Lm3ncAIFJZQBVjFA4FRq8UduEaTugs7ZkmISjf2wbfwweMWZrEMQyGQwP&#10;4Tc3b2TA2WTejvVPezK3MDHV7ZGzi5U/euGh2WGzwV8auEydgjo6C/1l53RaEdPl9pls/R2AMKrx&#10;eQoeM6hjpFF8mbzJJ8b7RFxPTlFX+F2YJRlEIvqOz25Kh51EPlLzE2BQHp0ymGO9mlCNgvkx9pBh&#10;QT4D34mUE6uHJ9K3EMralyhebpRsdpNzGwU02B1WY7EuwP4CVcXoSqqVbsdLigWwskh4xICBF0HW&#10;ENR+QvhuXElcII8vl161h0AREmh4R1cb7zgjPO5hmiLag9DhBvmhAfb3NgApv16pscrHsVoOE7Qq&#10;px99TEfvW1/1rDRS6y8Pz7xBJjVNP7y4JUYPqX9pgnGLaUPgY4H5kS8e/jXjHiVScRMuIptHhcqo&#10;AUMbh+SWCHE8zHbIPkHmuapVUjEgT24hCo7trqWHh9ZceNJIRtvUMTziBT71amOa5rrQHv24CtDH&#10;O70UzGRVXBnjZxWWQoa+MaOLpCKFT7auAOPmk550GIQ2oKv07xyeFqH2Q/3BpcLzFegceHNET4bO&#10;EtYNNvymC1noUSUfZcLYfAgnnT/cNBKkKTLeRYHS73g9UEIacwodt06k3glhYNVr0LglSFmtSOMH&#10;MgeYVUHFfHaRE4fTMuNr4qhrPOk2zVDDTunyJiHnvQiZINkg3XzGY02zx+pwmr5kI+g5iq8M7qlu&#10;FE+pYDEEubk0g5fMtB7yxkVTYR1N8CdMhBPvkxvlEdXebb9YhJ0HgT5Gx5i+yWiV0rodcYNqbBoR&#10;vR6x2yFl1JI1jfTRQzgse4hRLrdbKgfjCPiKDpW1o24l1133miecG6Shvp4lyh7KUjHOQPwOHC8B&#10;zL+BvG87Cx1w9pcT5Hy5VvbnjCdBpVU2g8Y/sVEXN9DFwUtgAZy7uM1KN9sMqslgfbK0xW2Plfxk&#10;boBFqu981ikIax5djgtLdbYI817XFrTUSgTy/WT2CgE15rF3sJaO3n4wxvsGG3lwSpCq2j7e8dAO&#10;mhP4Jjtm7Aa93hlIF6KTeRdA0hp0D8YqNILQgesc2raLhJvC8OOD6cT0yemfBl4Zur3GSkUeLrzU&#10;cXgEQFh03N4wT0hWsuWW0+sBtxnlAGaRzZalzQ5te5kWvcDRxtI6cB5m9vB0kyv5zXQwwpZVqtM0&#10;PW5XoSo5cxpffbPDXBtD0VqrrTiaO8aI6bS5zQdhwXjMK81Efr+HGsfVkY4BnwXgK/rAbmdBjh3/&#10;AOcBjFGxKpHuizDClBSR8FyB1DSgXzFbwpU8le+xXCL3IrPyzzken0TwYQ810BXRtUxM9nvzkPbt&#10;p+I5nIUBwci0P1hV9RWCew5+sbDqnbCaRDDnlBTjxNCx+WgEDIyhvAieJ5/BOPnPOQ6UQ/pyUeyE&#10;Ci08vhuQ6o7XTFeAYDSwqeK4PeJgtBdXINRyxPU08eePyOIgQFgfDZjYqXYlN6DIRGKu9b969OAF&#10;CxT6OscIiaoEFCa95QP1LRvwTGLe3Izjc4FJJHPc9M4IdAAjy3/zBOFI+4a8mFrWoJFCNsxp57Bj&#10;8uJaegWJ5uVK/Y/gGcyFNKJATDCXQatPkycSOwJHxbiQ2B5Ax+sKZG1xSlxEFZj+eGz3ijt6PGOw&#10;OthX67iwHNqTf33IQMIEaTdUmPd2ERAT1f8AcQEgN2KOi9w2AIb6FhHGeeFTX8jFYi5HKQ9uUcr1&#10;ZIHMpUZNwjGLXFAn8osR9DJUAH4axKleG/oHLjztuQNqVVkvlhED3PTOHh0yfIu8jdNnfzHWDYkq&#10;xwHtx21xgqe0OLiYHok6fNMep2hCE5FZnGXEEAjFMr1TFHZBW0dR+LgzVwo1HhhCJxbhR1iDV+H/&#10;AMswkrYD/wAHNo7wYRUoHnb+6zXeOHP0MAUevXEH8g5zDXjgWkNFmsoQ+oqZJTwaqMIKT4n6wQsR&#10;arHw2OICYoggbe1w04QALhprlxGxG3xEt0wfg2ltHkYrHi7oOixhiBpKIFbdesDYir8NypMr1meG&#10;ZS25HBt8bOtrSzwGaRZEUnKqp9TAMe8/xaquUMTJo+8b4Ps58vDaYfJZGQwmarlJL5ONYUbVZz2M&#10;xA91rQ3WrstzSigMOJu+T0dxABGt6XsGG3VwbY4BpCaFs5lcEOvoeXzgpKnu1xRnKFNqhrxmyM6P&#10;GvPyxMfFnr+mGcrvlHnrNoqxp+yGPxaVNmpix/OxS5S7gIGdCssQawk1lYKxRo9YUyDZeMDtO373&#10;/Av4R/DgC5DkPmg/bi+n+N8JMVJuUwwHgwequhj8PlxWaI7Ib2jwxRukC3hlXJbeBlD8dGGqftUE&#10;/p4wFekXP8MyywNInbaDjQAUv4IRj0gY2j4MuHpmqobZrC0aAyJV0mBJLbxX3i7JETwkvm+jHzRf&#10;LQXgxvQgy8ply4OXHm+wl2DPut5lnYXFwlmilgkfCIFx/qkCGftyzf8AKuRdc3Y+aPxqDg+d9ALP&#10;nAl14Yib80gEWJchM+eHiD7fOEJT6HEe8PC4Se1GAX7x8l7Cz98xSiZtyS+gvxhHK2x2nXSGAI0J&#10;Ai63suEuI7ITzIGFICFSl1EcKNogHRdI1XwZdKAmupIm4Y01leQNFPJmi5gVm9IHIqeGjBvwYzok&#10;a0rew3hGjgfqbZsusKRDWevyuOEh4ZPrsyfcB2VxvFIRxnxDzkYVDDReKBvDIBYLFHw2HL5NIIq7&#10;8stBJ2gFF8VmQ/rbUU5jB8FUAvB1igqFAqeiJu4QUYKN5hE2aAM+KNawt3vNtUd92YUgIaug+nAg&#10;Ir89yEFS+HCkik8YAFG+uA7VQawmAofwFk3r24z3q1vXA/AktTezU1ke4AMhnkAHg76r3DoC2d2n&#10;txSmpPD9hCjhSuWUq+bJjsL0XwTjccHBsZK+QbxRrQyCle+CZByXEYr2G4oASVh+y3CJRBKN2xay&#10;JIZAx627nmYWC0RtQPXgxjUolk3lxVTSCVUynPgYagrwMQuAZUhpVw0wcTBTtFDZpxtNl0I0ixhX&#10;Em2hnwHnAMbMDIqZpz+2Gxi/9SxaK+1yov7sSpH3hZi/l/jDNH7YMW5+ZF/ZlCp7VxviaMXeTlag&#10;PBaN7S5ad2pFPv4xySem4fY9uPOBqx+DVMDxzas90N1cHCpOqdGnpwo1LRDJ8g4JpAIazZCzW8c8&#10;adBXuJgqIMrozS9YoYVBQ0sWaSYUFEpl8D4XD1rNFPVWrkA17toBAeT5cdoCIdvrdx/UCoP7ZFx+&#10;eLxJgvWaF58FIdVhglHVJMlZgBxiBnMNuuTm8KBbH2PKG8IRWDoibVwcUIFBHzlAIaUNA57YiwWi&#10;BWycAxRAnxBl2VVqJ76n9ZHYS9V9RvAntDUAFR6H5xWYlSR25v5nad8e6TGuDoRyR10htFtB84RX&#10;Wzys8vZlubCEqduN63q9kbwp9tHVq1cOQWaOwyDB81r+MardO1X7v8T/AAKgXEZhUFOZJQPGE0Dh&#10;Y6yTYIndMTcELeo0xyYMWckxjxFj6uNBEdlWBtXKL8rD/BXB/O6LiLwCDvjfb5cl5w6qfjF1kEcY&#10;+8eoMUYZPNMZQEA6Ewrl7e9mgHAMbYgJCF+c0zaLFWYX0MeBCnFLgokhSk/8GI6Q2jd+f4XJn8ID&#10;GrWzzJifK+82riOiHvAdskPiYQ/gDoaSc2q7ymPDn/iGElEHU8zHaxZNDhU4QQ6RzbCua1Cp7fax&#10;bQwjj0Ng/BnDCY/Iwhe1AOwgv1bkMiRY0txYsVS0Z6g4QAXZHR/OecCtLVghTmbh0NGk873jioui&#10;p7EWnEFLutPDwGUNkBQLt8LE73qhU9m4bqtqI9GF0WoTM75e5oyxJW+qbiEC8mp9lyliYQjwSOjA&#10;a51YjNmeSxpCfR7fvF6iIAlPoMFa3ZoH3e4EQ50U35cejNwGfvBhvukofqYEE0LoJ9ZMGVDNv11n&#10;mIoY2d0MIQNDRD7mAr5cY/IYSDe0ED07YAq28TaH5oY22F3UVwhCrShUzdImIrb1pw0r4UhF8D6x&#10;I7OLSQ+piQoLO32IJZ7DLxUWrj/zFg06pSy7Ps9YIYNCOj8C4VWcprb6uLIPkbcVWpcFzYhN0eIl&#10;uJh7yjEfVtDHwF1rvn35xSJMIYR5jYSUeB1jTETdmS1tVXQ2kBd5B0WbAuubjlAVCNCl5pdYHqob&#10;YLs6wR6joL6Tv85qrEQgiXxqbwajwrR64PGTLYqVOCIwa6j0mlyvImu/8Z2xoAVWAdXCKNEYmB8r&#10;izKmIvLjifwq4eDTghWzhwxViCYbpTgrWiQlb8pxwAXCvC559MGdAlxO2CZOG6ATrRRCDm1Ml9W8&#10;pJc168y0euKYlcUbUwo+SYVERCopsG4kmYymo2rN3AyvZETqaaMMUAMDRoohMU1XL2PArJxQ/JHp&#10;7MLI0AKtkqNmRXrsRE4+cZcc01X1i57siBH4+MGIdx1djAwhIgpNVwQFY97xxhCH4HCZ44XsgD85&#10;Y8ropBLoS9Md3tp5GsEZM6wwNvocd+ARCBWrMD+n1L4jDCvHLTPYd4VjQA8g8k+Me6iN07SWnTeb&#10;pfRDnrB+AdV7DBHgCm6c94k3heT83HN3xXxFwSl7I+BuJHLEK7Cee4ZK2myiu5hXWQo+hmdJRo9U&#10;8/WHGnR/6YJkI30ROGHcUunFwCv2p+/Ghb6z/OYmob/xCY0w/jOQX4YVHyoifWEv5MerfSZr6MU3&#10;2XE0MMkT6gYiMGv+j85ry8vXTWaiWL7/AL9GCZJ4FRfo85cy7a0+EncVgKkuIO3O6zWxPh5nw5uZ&#10;n4A1Jp+zDBbSebFFBcDEeHkF6YlLFKh37KZHobROwpTUmMPuxoUsXJ4tFIwDOmJH+Ny44MKXCh+c&#10;0jlsyZEogER5jlEu92HvC1DPtSm7jUhOn2+JjnpBGACZaGi0kvWfBcdwApSJodZFpkA7xb+sJvl6&#10;ymYoLhPylf25DLOzFafOuzHWNovY5qfjCjWEqtmmDxNPGTRHy3j7WLk+yZFtHlI/rAFt7mjXnUBy&#10;nHRz6xzRirHF02/qeMKPRQ4ahQrAhqnlgO6k5WkIQ+cOdgYIlf7MhyiqHpYcuUcvp/hMIaqEBGpu&#10;Nowptp+sItrTUF0otZFsBqIf7OYKXVs3pd+Bw0BJZDT4aZYUYhCzy6yiSWSrCTuSDYJ2v2GsdglM&#10;t9oTCgz4sBo7jUW1Ujr84gfrhpwR/wBPl8e8g48A3h0ZOepZu9KYkqleSYUwGARZeCOUeiUHWH5y&#10;pT0ke0H/AJgWq7i6QayrMKS6Ciau9YV2XXt9q4sCmlp/UxpYSERJPFLMtAJ9jOoIigD85SK2AYvn&#10;CqH6UpixapWYpGPEyuoNhBNhC6qZZ2FkRD63H5wrpUmz+o4DOweX+JO5oRU1k6/WUigpVZEyEMW1&#10;oOLrmEPoqItfTdxczSsouPUFtcSEizYgPYxUQpBMFZj9fpEh6lVxKHNVN/i4poeGF+lvFe8ftjiA&#10;cG4WF3hCojSsTsy8TVRSewckpTKyn0KyQob7F5wwsFTaVuIlW6OAzfi5IsIKFPEOkx6LP6BuBoIJ&#10;pQ9413FpcYXCaQA2ae7GGGbpT8aKEoYzfrf6pMONZBwHyANxZOWrsvtULgQAl62uF1myNvkJ3nQ0&#10;RBloxe4sIyrl3TTXTNzJMUTryMFMYt4tlzw0foymnPnznvIoNvvDasxqk2ltkdAjW8o5mJK8r6zk&#10;JQAAPY+8Kt2ty2mugYFEB2afQfZhSlSzc7H43BgT2l0UTR7MMKurVABV1Mvj3dYLxMc6BEdeN8Ds&#10;zz3S+kCpEx8oqdHlGpKGrl+tKmQ5lfBcXiK/ODfYAoQdOZWqqM2t86cTECgEEXiLg75CN6+vK5Sg&#10;YMaeVrJWUQ4fRM2EFCSXmOGFAPpVsE7EJ3R9GIFO4isLMHDuIu7ans0mJ6UKvtwcU9WoPD7McjCO&#10;zezFo083bPvCYZjo7+Hzh4fbyj1ImIQ2squ6sJilmG9F+zThUxNEEAIg4fTVgCvtL4yUDa6/aMwI&#10;lFmwb1v87xqopbIDrDgZEW/2O5eRo6FWdYYAU9YmbMrL/gfkFB7nkw0qPeJRAgm5hd7iaL6cjmAn&#10;XRdqfEMdFWAiM+DkYbjU8vmzNIoK2L0z7wYMigVJyJ7xubAWUtPQ5C0tNOsWPgSD9Yek+Ob6A3i8&#10;lbrDlwKx5xKTUfowphN1PYV2s+cYCYbUinvdLMRl7OahZpJjX0SMoZDxgO2VAacb6wOT1wR6Ml04&#10;+TOWTOwzzvDeQ18ZEJURx9FxNqArUF4UDeNLS6NfBmPnBOYQ2fWGAqCtvAuNNchB9EmBgCkETP8A&#10;rG6TgUl5JHcq0Dc2/YZT7YgT0EmDiAqiQaQFI+MEWqkozxu4AL/cyBV4le9+cqhLcKxJFPGPwQaS&#10;k/OnFtBLRa3xvGCsCBF6V45If4rIPYPG5sIMBpPQg885hdDsCWRjC+8fO5UghuF7gRg6Gmz1TdwJ&#10;rftn5CYMKEcaww1aXdP404BEPQhfga1gJUm3OvWGZaNlr03EiqRIl+aOs4g4BvZ8lzZBBdYl2Yuf&#10;X0U+fjLJg0DUfHhLlUoq+h4jAFgpyYwsMWEgUi/nNn12V3PAM/K46cpAyMvvd1FI93xnKetiJmkS&#10;QjWbHTmbbZ1IpoGQJWQUV9ymakgGlmXI22iPJgHaQK7c0jgPRMLbQXrFl3iqCR8nAf7YMBCqKKhy&#10;Eo49Fx7hiwlp0Lou6GDr3ffhvgi+sCvjQ2nDpUwg/tG19k5MNMWwhn3LTNWk1COOPlXFFGAjviCY&#10;yRFKNnqU394gbQtWfRG4Sipdok2uJs03tx3lzBBps3dGQ+85qcE+c9rrPTxRIa9mX2qtsAqF/LIo&#10;a6xeDgFikbIUTk0Qxd+ECSYhvPS/TbjESJcoKtzSK0Z30QmHDxEZ+EYmUk1SqunVzg/BT/3Bf7Qf&#10;9uagRKHw9OkHIU8Umj62YZxMBdu+m4qxvlGmo/8AcHoPZHwiSU6ZqKnOiEPPDkoQ2meBjxltINCe&#10;/sydEIqkLa27+MCIFuANy4P59hTy2ZcJJmaNiRkzikoWGsdvrLJEaIU70jmNgEluFKNmOC6E01CC&#10;Ob8EaD+xjnkCpUe/LkHIu6VJ53gSHLS4xegr9G8DYI1FKJJPWJmtEHhMGEdv+Bjz7c1NZxXmVbny&#10;sHs/Vj/+flNssa9DFERM3knaDF8bw06f6EP8/iaBxuwIrh8HJmj+PXIvHK2b947geFdkH9HnFbp5&#10;pRfI5uAiouojpAxR6WtdX1sqZYvvyg3uYLESucBPpciDIGUepqZZxKxJl/hMhkMMpEcJnFMXF8jm&#10;Ca4JU3PVyZ51XFKnY4a+MOxUJLY/spiQ94JS9FDKRMmNgnmuQd63W6PODRZQBq+8RlBVs2Y/a8Es&#10;l7rKCFS78EZUjpvIT2dwxDQX1hoDcgCPehiIqldGPlC/syiKuk7JMA9hhHf59j5wkz1+p8KHjI7g&#10;kI+NBMAiXk76gYaspZrCALDbhJmp2UDciYxGA7QH2IODk91IHzTjMNhVseXguck4w9Pq+GKA42Nj&#10;6Onb5mIjqujW11u4eJco0o9YxqgZdmthN4TZ6pSPQDTgntLBqj60x2KQyC1+PZgKEKfX3kia6Q+v&#10;ZgCZNA0D7WDirisTR9GJY9FGHyfnCkVOFA+K4JCxZ0+C5eFBSn++Y/qUqUD2YsgXoALuTAegEbRI&#10;/Tkaj2QBnhHCHZ32h8bZkEJiSL7JzEXoUpEMWduJq6jJL4KYu9UEG39dwiJcpIcULgIAgOJwdpj0&#10;ewLDydcN4xDL5f8AxpyNKQAHOyqzALFIkqtJOZVXs8vtcBIKRHj5cpRCKCsNT1l8t8SDgjZaYQG3&#10;EGa9k7jIigK1XwnMIqd5bS9jtNYQTBQAeHuaAoVq3MgTpjvo9ZF+kzxZ1cJ0yDo2HqvPxMpPvKlF&#10;yXYwCHcDjddgRMLojRb/ABibSyEOTLW4wZeAAqYBitqBieBiUPpuExHTynfgaZpJcrT3wZiiwm/j&#10;B/XWLjw0PkUBwUBaATLsNI5NURdbPMa4gEIEkHVDu5z4QuDlo8cFCAj2kfTesmSd0XLU8g/eG5H8&#10;flkVb7ypQijKPFTrTmbtdQg0SkjLRCnD1qE2ZqMj4UIkRo478mmijSkms3VTsrfA8x80iiqsnS6l&#10;zdTtkAfDtlcBdVs+aTPTLZRvHpi61NXWh0z7w6iOh6/M9YUWz4R5i5JoaMgc2fgQM3zDBXmxCfq4&#10;QdzJE7sZM21KGgg2+1xSwktl9r/jMVWFNB099XAVrBVLv7MCvMwdRoQ6xQcomRFFMEuJHUCumrSY&#10;kriFeERph3lptdNVGMWD0tlfRvEI76XrhZNuIQDxdsJL1VVaUffw4pcn4BJ/LAlqIIOlq1vOGHX9&#10;KVAuK2qi6IJ/jgZpNFbDIphGDaF/3Li8Eyrz1Hk4Sqe7ABemzJ9ZBSl+T/eI6UfUx3FUtLmslfVy&#10;HXylmFwlKShzstyPNubkwthsxh7RYg6P8CHNFF6HcnUsB1COtsIFqS3wV5biD0kEh6G6Nx8x4BNJ&#10;ez3MaWiBG/qHrC6hrjk9SmAA6JFG8xDWHaklSlwWvKJSfoNsME/w51xL0PWQEHSlPouJUco4p/Ax&#10;EJ4wXpp6wpumWLnyXknGpDlIN6LEc0eAGXNjG+gxK122XPHVhd1XE0qYjvB55X4wFhUzqlpPJNuS&#10;TEIafcGH1Bqi04G8YlCAGI7VluJqelqHV87zVYortd0RxSlKsG/SY0MDokvvZm466pVOQYtToClZ&#10;xIlHBJIa7R8W4yioRFD4dbxX4gdXsE1ginY1ryFotx+XFKkevQuJW57PbhETRyr8OMhjL19ovGuH&#10;tPgzPimXQ6bUzp2SYmZKqAHhRQxyBtbUNeE+1wHBw3Sm8M9RqKnyvGDixJ0Pwwrg93i6xb6Wt7vm&#10;NvQ+ioPuU3iOkLsYuvea+6Pp+XB2OFE0+s8kaQM+NEv3jVWIcyvJeYAZ/UgrsKXB2inWtbumTPCU&#10;lBongmEQaY2dABsc64GoQnY12tK6JHL7JuolIag/LcETV9DofPvCzBYi2E8F8Ygotp4acHeX0CWA&#10;HZQD94trRTwAJZ/WO3NDkpM22YoBMAEdWFiOT0xBCElQMKitOqIPUQwMUbiz+QpMcf1zW9IU3iGY&#10;zwhfKOHA9qfxiwrcmTQXYD7jeHiCo7J9QJgAjqTIVA6+BwF4fIcDGaP/AN3BCg/H+1jV8Ux/Vzu1&#10;hwfhxf4Lw0BGvCmH0IyITyL3O4sCOtmiNBnxkx6lMF1zQKgfav1jJVtHob1jxm7kCeUGaZLRSp+a&#10;4dIiQAX0ZVCYUVaOa9gd4fC5fwktKl5WNwiCUh42jszsBFJC3UtcjjwCZaNcQTmzvmwMFsN0bJhM&#10;kAvM84GiG2Thwu7DHlmw36ufKJV3TBnU6msMB06EVZ1xBLZAEkYH1jTfL9ICzE3Dg1D0vEwJM0aO&#10;vrHGTUpTZxEwUNiwPOOowavH7Twl8mC11QgSe9DKOrXQOnz+M0OEGADENrWLQ7BKCzenIiZ3QXII&#10;N7zYw0BpW0RatTEdvrHhscPh3Mi4fStNHQYlGdFaU+aTCSo6aPbRnsxmvAA+FvQ3G7OzzJ6IAYFs&#10;LgWFexG45gVO1A5XATUhaBvhzbB6dhTywOIgGm36dY7qUKogr7YZTuEKYWJqRHHOaaVdyiHIwArp&#10;l6B2RIPG5QDDdFX77ltaFNxpm71cPcxawtQuvpyCPgXj6h9POEsHU60JkTPw8E+nzgHf89D7cDBU&#10;/wDwPjH0V0vzXECdlx0uOfPno3QdDEyRcEFyJ0wD0vYFJxt1LiEwiVhN1OGb+QhmgdtgY6P4AD8g&#10;wwICHBn3kvqOpRfDjHa7MRA/OdMCbKiP33GOrnxJ4ROuJSo0UXGRFebC89TNLXb4F+TcNoYhjn05&#10;fgR9hwR3B1Uz1DBvHDEWUY26f3gaqOgMcLQEHD62XAZCF8XwZKfZkMDRoajwcc08naiLZadawR0A&#10;Ag/Utc0oWdUPgPnFG+IMoDXIYA+2Zq+RHuGTS6NQfCrhrC58HHBAcHqD4OwhramAxa4nT5EDDyaa&#10;EpNbcPTuaCfMb3AkWK7w+9EyUvXoEfFOOUqQAKLruky6EgAQfb/EyaDJCuvrXjHsloZr6RSzKmpt&#10;gF/OQRSebm4rBwE+UbOmMYBrf8YrhDYVHGuRkD14Bu4A80yC1fnAdOULDzqbxGCBuhb1LgQgiisv&#10;reAVCKt62AbTAUaVUke01iN2Ad4b9YTqQmoi+7DFOzWKUB4YLPZit2a6Cdt6DOgIsK35TWG8YZgK&#10;VvUcSK41Ja7QIchsrNwfCnP24eSrfh3AGuDIwAKQPlDwOciARxfJ1HDU5Kc6pyEwt+TMx+2zCIq1&#10;AaZCxAZVZHGAJ96G7yFuWsaLpNrHYNq++Rfc31IF2DQI6ypZnFVfa9yd88n+yoYxm9HdHZBgRGmw&#10;VPfZcs/0icDuFsOj6yttS+geHJvgI+vH8OsEy+2P+Cq/RkUvuTJnDn9CJgaN9fz9jH8N058D6GdY&#10;MZe0pErK6cu2uIHvA05+M5M3v0iQbSvJ6wQaShT06djkWcl0Dpan9ZaR4UizSvXBmopt4+mhlOKo&#10;pp9Y2weQTZRDjsXJTRwkBeEscdta2k428ZsShDj62jkZXdBSmtPvGqGijXwHKTZNGRtDm3N4YNQU&#10;ye0FBHfxTNlhShfkvsM1rvJabpdzGMMCjO6mEWhF0XwmPmgu2bUwSmwYEX8jBM4CIITTgLAhtgSI&#10;zdwT02j70f4YJV4HYlyiQ0E2Y/kQH3gEtRIgXxvEKpRWGJv33IXD7gSbcWuuxwrabhcESQp0FW/Q&#10;ZShKkda8kmWHFXDDqzjhnUkdCW7uB9ykBBpIms2gdJQLB0bMKOqF4h47bgCBoFZrq5AqOu0jTIXF&#10;BOAqFSJ+Mx4hkDaJxybbwdT7GaEkm0DfjZllitpDZsbvFZRsWrKtggbZpjv3jsXvAGKqn5YF+sIP&#10;7LkKkDR5fziyOqbjiLvtRB942EG9g/A5NQmt+MetMmoE/Ny+UOLynE1yZSdcrtLjQD8h1N5e7sqi&#10;iYJRJGUOa1i7Hg9ytBNkwPDQmn5a0y0EJpbfnwY+GOo2XokrCTKRg2HgCieHAMmry9ioq4/KNJAf&#10;uzA7TIgfB3JlIowjne7DrQBlFbK/BVJMaILy8XZWZu6BWiy966maIxwDnWnEHmbxxMhky4C8uXcm&#10;C9TlxodqkQo86WZaYRGprpQyaoogj20rvJgJEYHNC4II67gRV8r+Acr1p8AXdrSYAQLdUNp5NODu&#10;CLCM9+C5XM2ClFknrAIB0VDfcIuCwgeAYn9Dk2tZU26NcPzkFRtaK05v0M3Pr8CfTHWNQLWoT0BF&#10;wyhGr0sehoDiTbCBYhuk2yu+TxXSpvLsiaPqPg/xichlYU+sFwWGlq/t9YVeXRryqbcQD77oTqmk&#10;yHQSKxPGNaUkrj65MB0gSs+DDrC8F9vr6MUFSFrzXZFxhRnIp9E2r8mGgIkK+oAOJxKBO/K94oAd&#10;it34CY2wYTn+rjNOLd+k6wDDfWNFd/04aVLYj0BrIwqQOT6IGBgE5LTSVQDKGVFCL+9Zo6S9t7P2&#10;zFpX8pAVy7Doi4ajcdZLWiHLdqzFWGzeJE7gfblPcQCRJDfExJtCNWHVFrmxwqRTU0OmLnP8uvB/&#10;Zk5hg9mzlqrgnnyPIlHCReda38zYYj4CmjAHvB9mI0myzKxg8mg/eOlTWpx+sBo6LRU9XCBprLo1&#10;Rku97pNmHYfaBMM2NtnoxTlifvEtKL/HDhkOBS2wuk9sIGyB7AxN4C7q1l8jj3eIIn0kDp2C43ig&#10;A7bJoSwxiVITrUInMNCIA3R+u41ocC2ZtGkMosPl61sYM7uG9kA5tAdFoNEDgb2QDRCtjrAEcaIt&#10;0rfGDEJRsOuzcyabRADr+mUCNAPfz+MFh9hYMSWQfDte63E3IpNAvhYXHMWnrxjSn3SMNOg1L9mj&#10;B9OIbrEa5VbyKZuo4KvgDRm5s6D+xihq0LStmEjBIZKYC7V9usOVF9YPszowOu09WE+QCYgAUu7Q&#10;9OWkVIboppNvthg1mYVre8mlMDiNEfmOQIEK0oMe3xh0j0hqd/vD2eMgccjuoIE/0pk9R69rhoRM&#10;ZboYFAaDDq+vLkDLIFDPgMQ83E5LorR5C43T0RcbfQgRfIlwckLcs0PWjXofDgdCWi7Hpch0/GMY&#10;eZzzHOA88k/wnoY+jFc8sx3byrXIUtfWRbuDo+oTFL8wIk5TyZLESNIOkuaTPmunlPgwGENQkJpB&#10;ruFpx4fidmHeJSvkOI/GHHQth9sG5BekVbIUzjO3gQo/RxqZ7Zt3hOvR2p+wuUTEuon4x9NiIftr&#10;jtiSgs+s4ydqXXxjdCL3pTzBvDH8sXeP86x/pamNPz+HZ/HF/i4hz9GdKX/6NpgwouiKoEFyCRwK&#10;YL/qx0G9rAhmQr9xhMVljaI+VEc5OrvQ2D7e8OQAm4XoQxy1FrQsOFoXVdB79G8MPke95R1Co9nG&#10;4kxJt6C6Z6GVBTYJzywGPDskoxPPg4+pCoetbIYhY0jbXgomPaHQpA6PtxxJdIhfN3DG1EFpC356&#10;ymZEdQ/ZjpVDq8mq4UqqiSHwmboJBtppitMoTJB4nEWAnardEDsUZUIrjfT1bGWDsHpOVD/MetlF&#10;2B5BwPKk2lL4rlzv0cd+q4KqrEL5Hzh2GbaAaL5JgXVGoFPuEysdcQnMDKDobmew7OKDmwBQnrpp&#10;zZSwGkT3wfgyQDkhN88FyWUmdHhdBiCZDTGxGj5cWVAEthA131j4gbCPrD2i5G02nbq4grZVunog&#10;sw6EYUh8kDmBbtBbPJ5sUdckdVNy4Gp4qbym+ATTKO/3WIoNlAi+L4wg4oyj7eZZPAgK41bt1Yma&#10;OsK4kEdtdWXFVLop0bZcEBQrn5nrFK20hUiRmkBkIoSrBgAFKRac+8KDRIf7YUOEjYxAnARLs+cb&#10;VcyUx1j9GI8OSPvL6/VwdLJvw4Jlr4yQ4tOD6TLcG0YZ4wvmUBKj7nrW8gKuyCAvAHDBuO1RPgfG&#10;bGzF+5yWVeAad2fcw78wJgaotKLgLeqCnyweOOG9JZRcVJrQDfO15wihwLOh0zD6FRo8ANutYKRS&#10;+0eXEFa2WOpfmYouptVToawgkTGiZanb79MYHSAgfh85oKmvq5AdKwzTIUq9nrAsWGrL/Txkgh7d&#10;sf3yNEYRkDBaVry1xwxBEwBwvjOekIQPW6OFmIHWBZbQBqkv24RPgYDirXmJRRaOikO5gERBATZ5&#10;MACVap0TwMeFPpcKO9/eOYCVU8g5huZnRDzs8YeLBRP6xXclu8SbW5Y7pUCU1NxMIXI84HiUlcBB&#10;8TBQV0GGAELcGI/R1ykIkSgK6ndsmlaBOI0Tf5cCQpMhtEMcpAIIod+eY2FuR0DV+cGRAKWGrR7u&#10;Cd0VNoeRubNiMpZNau87J/BzgYA8Dl+f74+7nyMj2yvGKuXssJ5G18oFxPRYWFGnfzgdOs+4+Rwi&#10;J2RQr34MWtCwJQTb/X3gOB7SB2KruFFPSJoevLh8Y1GxduCh0ZyqnHLlnAlJR8qtw6KMqId0vXFV&#10;PCSP2T+s7ECQjvVbM1bYoO3zAtwFob3MeCpaVr6gv7w81cVTeRbvHIzyITxYzjfAun84uXDFMRa9&#10;8BR/tjePEP6cuF1AQW/qo4bgDp8A/wBM+jR1j95WqFLaYMBQMBgBCig8uO46BTRx3zDoONgk9Lt9&#10;YecJhJCXbtM38neI0t1htBEQQDZd584bGfbRsMAR9ownw60xsShKWk55mVr6/muA/vDdHYzF1dzi&#10;u7DD53Dz11ClXG4WmVqfeKpy/W1rc4RHv1p7uveaQsRQH4Y99OQr9LkmBnWxYeqZdylREj6a43Eh&#10;EIY/jeMActx/cwzNL1X6F245eB0xj5plPxNOA+fA4E1mUioNisEd6cZ4NuapaCteKj71mhHahPyi&#10;RyRZg1URKrhhBgAQf4uVCdNF17mbA4KAe1OmWHQq6bWV3EBKy7bGAOLIKNGdswckg7g8io4CyliO&#10;/rAxaAYajwhA+cnaN7YHS2r6xE25qr6A7idZU8P9iy4Eo4EW6JuHpuXqRCBAXkhgp1oKqFnNWZVy&#10;UCQF9XWbUhbFaPbYNnrN7z66a6+54xfbZmO7qFs8TELQhU4AsQL4R44R8bwnbur67huIjp0WkgZD&#10;Nx9Fb7M7zEu34kx5SzZrz4GPyPhlm47dYol2guet4P8AUUtMHjlpw2o57PjHx67olhM0ah32OPnQ&#10;w2ziEOECp6QNvpyhCW4hwr7DCwErCAGjLc2Y8CCmn4HAUJkGn4cNlIAJj08GRe1aP7YImbcnIhK9&#10;5Ja5opGBSlQQEXrJv2mNgWxp3pU3DUi8bPoDly8ODVX8Mndo3ueIB5xOkmFupagshgidJ1E8rtxa&#10;jTRD4sdYPaA0RM0WHJI6YlIn85hNAd8Nl8XADFJRbgGpFjofu4jsZ5rlk6T3iGE/K42MnqBiRtnv&#10;eSSa9ZYHDGslconNEgeglx2gps0XyDymVNR/laxc/AWwPcxtDwObi2/eJvQba0+yZZlaSbE8OS7d&#10;0widtzUZdkYLZM8g64oYisrq0/bzMFTcbarPGUgNgK6Ouhq5a8WpfdcfAmsD+hqZanz6TgI6o2xw&#10;IK0Do9j17wCGs3gDqvvBAXy+iH+sJsqAAH1wnBUQ7KgVfsTk7wnF8OQxU6OOLlMuCcMapQro2wly&#10;BIYkwYcpOgPTChnWp8BzD4pgJJWbyXEoijdQeC7MWBSgLuzRyE5EpbPwUHDjoJ5H33eG8Oih57wl&#10;P3QnxofGc1khtFPGCbEiSId4FDIriZVjawyKWoieUpwnUEEobt9ZyfDSQnp3MI2laVAXXW1MbR4h&#10;/iHpyYdXFDL0ZbJMiNwuXLlzXKe4TyY10MI5DGv4Noxg8B5/LEG/gdj4BS4wo08Bmldhil7qFH1N&#10;gMCaqwK8EIyslyBaJsugcGC2or6HnDDFRqyPo44JBx4AaUOJzFh8voPlzp60ZGTnSr5cMNqiDYqX&#10;vLUV5UHjS194YsBSE+kB+uBZAkVNfsD9ZIzqCcT0zq4BHsZY+8VDMHJYHy8xdVlvv1jpKUdNOa00&#10;xe5EVRK+mpMJUYY2/aAMhQFKoonswQoJ1YdZF0UqU+x7MOvEoxf6ZrRWDV+TjtVUMLEu0UwGI62B&#10;56mFVEiEGjvzlYSqBM9wQxl570EdJbJkyboaBPVDBkndoYmSNQSOvQztURIkX4pwRmsuifYzB1ai&#10;RvTQLgPbrfnWnyZbybBPXUSXHWDmSIXUWPME1LQkTWh5Tg6kPNz9OikwqtU0Loogw4KlhIPDCAhy&#10;qay0GIg/F6ZRnR7ALsvn84DpCfpcO6LGcVkQ+Dz7yJ3B4On1NOVe0ECluISCh8gTzvACoMewWK9t&#10;RVrt9XK+DWbCm70kxKDnV36OGFb9BoMi73ap8W9OLcLx3XrC+MIgFT5wZge8A+QtcBO15c6ASbBd&#10;fjcSYWzsjZ3yudNB1DfK1zQBO4NoiancoUJyofShhlEMCnmVbUxtDXarPAkMYaeOvd5WYa3B+YRt&#10;DpwwrNSiHk8OIxJLTXaEUYY+2oK2fgmzALzlWBZswrZTEocCqTAIo/dBwmWyfcHsrFfpJgBzNg+T&#10;QMDDDUkG8RnwmJI2euifExqLXQIn7zZrAsj/AIAU/iehnjYR3nawa23OVmJsR+XE0X0ZIgoJKhMo&#10;vGrPwLjKsWNIA6wGmChZATMBUsIDHThjEARqjCLHBDVhMK6Q1yJsFQ7iEHezGiso7wu0w/XGcFso&#10;Ie5frYgK/WQHKpQom+u9jiSV4BQVR7pjty25bbQ9FxkXIcRXSD9GDyTpLp5omnEq4HY8Dw4SGrwQ&#10;fBmr+kxb51rWQDMyjG1S71rNEJPEJrHjhcAcTJ4Qt5VMG6P5X/M/42sFPswMLFoFfNrzj/8A6mP/&#10;ABkaDOp4RaQaV1iZeNCfNJh601g9d+HKvZAeqK28ycxOCIAk+F0xcHjph8I505nQRq8YAL0roQPg&#10;uA2QGok86xiwIAO46twdwXSUBvacwTk1AUuvUHFIkQ1FpLsMKqUVqO6V3Di9isE8/MXKHKYOya01&#10;vJDXVbjd2DfvFhJhVK8A6m4ZPRQaCHy7Vxov4Dly/wAly5ADAu18ZDHl1PzExLesCac0bxwfxeWa&#10;AmPnjUTNtH3jmFCEZGH5wM5O5N1djq3C7etS3WwnDNdsAflVX3im6w21Sy5GAqRfkw0J31RmAYtP&#10;HPu5gCHOyL5iH9mBOMlyfa0w61Qtx6ETJk1hMHYfXHq2BRK1O9Jhg384Q071hpdIAFYe1McIGkR1&#10;85UqqiDd7dXN4ZAj9rNmVQG+j8UODN+IwhiVoUHt82y6y16DjR+gx2wu973/ABzzkSFUOzG76iAB&#10;9BRw+CYOkGvTMHXqMJQPa8YAg+2L+RMJWzSHTvk4VbxFFv0msa2TxCj4cECxrVFAuiuDUoVftvwC&#10;GFBaquwrhS6BuwPDowGnkzpD05AdNkZXuqCZq7uUoHs2OHU1iRTjtNwIrNZLjaRt9nMrJdiaoAsK&#10;PJguo0dVqBSB6uGKInTdQPfoxuhqyPjEqvvEgtIEi0mtYiadhB8Ps+HFP0z0eiCY1Fg6kT325SEP&#10;O4t7ebirsofu4+FO1OOICMAEnHuYNCGjdKJ9cZVK+QgshJN5duAJlylHLqp8rkHfT4PtymP0WXoN&#10;Jj3igAl+8cbhaYvLVwNAoCUPUHBQwNweFPLcDRN0IfkRzcharpemOzT4wU5gCBfk3cmgRECkl95b&#10;cb2QhNIYB6CAAEGNJPOU1sEQPv5E4YLFIJur8CYGd3qzR1L6ecCJyhiT9EuW9rVDO0vXyOPhUFWj&#10;nSHm4B0JwCMUYc1jtlI4j9K7igtqBIBgE6YYJAp5qn5MisR8s+Qy8KuPQz4sv0YMGvkVr4MmMkW0&#10;e9aMD5ywy4NujKqvkg1qoHm5ixNFG6+tYDsg2aLNVUrUajRIEyHWozWeg5cNEocE19UucYcSrHVr&#10;EM5AnT0O8JEaupDSaJD1gGNCULdh43Fog6ULyUjhqZgInseGOAABFWiCuPiJMOKHopgk5pJAiQFp&#10;NbwULmo2BtfT0YBcO8cEjQdZdvFEul9dyGjZpZfjIQzpAP2mV90Y8DL4PM1Q4suDi4fim/W8dQE4&#10;9M0h6KHU7ccKIFN+E9nPnUA/0rgZqCLIxQu30Y2lWhFIdvT4TN+2TZA4jRxEn4gaJsQwpPhgHbjN&#10;HCFYGgXuzDPQgJgab7vDNEsIlnsDCABAgbt4Ilx4AdUp7irL0nApBNluBArVV5ie8pE30Q30uO7i&#10;Kg62cHf3kCumIRWywSeM1UhXg+ahXND/AIl0FvreVqMRnv4wsM0qxnksXIEAbuKutI5C44UfxnJ9&#10;4yDKDEmn+Cd04Hg9vowZTsJMiQ3wKPSYIbZEpPq8cc6BrnJ6+8JSVpodPwDHHpV39Yr73HUPThgp&#10;kd4LFSenGsdjXqDEdW9Kr/rEGhR3ewcI4RW7Dze8aHTXarvVOZIlKb3XU00ZEhCwun7wqJSv+Oj9&#10;YKSkgLdpfZzIKAEBoc8TeCbACaMv+vuYWAFbdF83AZimoL2TXFFhee0rxAyGogA+hsx8YUkf/UyF&#10;KBEXYV6uDLSWz/d04MyJ8C0qUYGNOVUY353kBEWh2fTnvAdq94T1Ridj1rW7RxImKzH4VNpgAOen&#10;D4wErUlUXqOYAA2AUCGzauADDGkA9+L6cAR2K0ftZM1EWrynmoB9ZoNhpo3dEkxCTMO3PBExiFUf&#10;4oAT6y90mwt6gtOpa5fFwwhG9JdXVMWNJvJfR0ZmQdtv5Ca795omHS421qEMlAVJP5OBj9jIq71u&#10;1TgU0ImkT3nRMC0uA6mN/GHc2ZnCXF9x+cUvbAdC+Mc1+RzsievGWcEDX8UEVAwqDWjiWtEwiuHO&#10;MKwgYYjD7HBCSolvkEPNmUdkCV0n2BxSdq6CRRvjF9Lx0e/JmMeEiETba70cyYlohCcTbjN2aDBa&#10;AJrHp6qar52xmN9GEogBOveWioDp93AiYiekFArztOsqgtrumjbO3xhkqK+mwPvNOEACpNeay7hm&#10;rC6LNhHl94yAcANdaWQH3lI7NywVdvBg3g3FwcBSAG1XGwCKInExXIvLmuzWBde9YV9xzhIfAkyI&#10;bX3J8CmGJJh77KextzmEqyAdVnBwcivgDVWCP+uInJ5V108WzfcFSBCT4kScyt0RPj6DBleLIodq&#10;/EoZSBrkYH7YzogpWvED1DGpsAGFaGMhlILq9w86evNyoZlmB2JYmAVtFG3lswZHrAfmt8uMAGsr&#10;Mdu4PvNRyFqiXCGkQ2IvnQlwCiiJr+1wSt5XB9QmaYfW7t9oSuJugg3eFEEQaVi2fRhdRQolIu6c&#10;XL/CZh5wcRjn9uDcQ12+8fblblxKQRSVeqhkMODwLAX1duOs5ASKObk+clBmwmLzVysCeurEbXeG&#10;wMVQo+8AbQFBLpCRPpxdgeG+4RfxDhsCzF8cxVQGjfi5rM+Kk9cLEZ4Iv/hmAERDTRa6JvAiYOiE&#10;+Li8WbuCZd6Uyl9ruvu4KIbaHGmpqqKr9YiOcnWl0xgwuySZ50xR/hD+Er3kGUO4FvakymBAA8rk&#10;0BfsF6+jFiKuBvBRIz5xXzgASTe0W4m8uIIBAMwij3SaegxGJmh1pE+3ImNgcbgwuTBj1qX4YsGd&#10;NZ7UM3KTR8oa34OAo9Il+FxdMrQVJ+DDR7Tch42uHeqAVu7jcoQ5Aj9tZgdv0yJNBYWZXRAyhISS&#10;cMpgxaW5vW3+8v43Qtj7pkdYug+gV7nVChrvhdwwEvkKhyYsYQJGqW8+l5jaIqLlfurkhkaog58v&#10;3gJSDOhUrthlhMAhHsr25PZTIUPzhwEIdDsdzBqXAjv4eZZKlIrhpnvOzGbv5S0yaICpopOBitOG&#10;Kir1SHvWTu2ugP4xtUlKC6UDT9YUnGIiqxtYYAQxKP2XgYERBIGyNRJvmLBYSiNjvYHIW2uAzyny&#10;5rSADMeIsGjkiTxS9hnyzxWvJAzGu9OpRAu+dwqkw8PZOG6KEkp6dsI7ST4JsyugmI84brTBPV+M&#10;g1k75OKrvE7JwxP4yZ7yGC7YN9aFEN/smPrgATHYHlcuEn7Hq6R8GLmYInXg3uVI2EjAp8nAQQVT&#10;0aHiRxNFqmsdosn0dI8QmHroKVQoFC5yxp3O1RkqOSD4DiGmXJa92SDCcDXd/RNOByidmbbsy0ky&#10;LVLoM1IPep8umApm7vkQLcNjA8lHOcOX336odMlXiQ2REGdOGQdXX8AjEwBioH2ZRk/69x6HrbwQ&#10;LIU/6JhpQ74T3MYhZM83CZQN9EqPZmofKxkhL8WZFgL6zQLBlSvlBmbaaK7D1fjKI0P5BsYT4jDR&#10;vYdwwwdS9AherPGB9RbpXpgWFMmvIVAy9bDoCCV6bg45gakG0F0dmINdIK3yMmHXgF5mxQtH04ud&#10;pOR6GH5MoeU8/Vtus0XQCUffDeBF6aRMPZ24cIFK1X5O88uNZc0GTu73a7+JiDQngF6TFSzCelwK&#10;J5VlzyLti98cZKiF5oRMKP8AB/gXLnxZxI+5gih/Ff1WWb/f/owBGn+TP6w7lCVsj1uM9lmtrcl3&#10;gw4QQaMTJyyFXxAhgvRsVGPh8Jm/ZSAMqHkx6G7TjyzuTNCBNm0ozUtjQTT5nfxjkRYsQMPhbrOk&#10;rZCI3Jpcfhghb15bcfW+FT0Zetyl3E2CLEA9YNQAEq9K+2K/xkhHYhvfy44vhSfgzHfi0j2/3O2G&#10;CPfkY5OPrE8xImBf7Pc/QYVIiI6Ry45cuIt/MXiYrCjwY7bh9zWKBNjzIAmOxXBrYBWO3B5IRiIn&#10;oPTAL/Pn/XBiypnWnk98MAVCPcCuM6H4/jqtovzzDCDwK4kKoAetawEUd9wshhU5rIwmkmEBL40z&#10;wVlpbDvxjEJHqFD7TRhmkafyQ5p0mBr+/hj1iV4fgBj2iAdoI4XteWBhe2WYJyTTLfthAk8lk3qn&#10;E9MQgiZSxA/ZcZF3X7guDl2LC0s62Y+BKLmwUxb1ykDhW7D2GnFMlQRgPEr/ALk8mVCzjhdLz1Mf&#10;ayzFABsm+U87h6hhC76azCGkk77ZWkcmNtJCLat/qZcXRFHL0jjj8UmJluxv9YKFe6xljJPnLerY&#10;NdXUwvPLCR9ILijypafWg0PpxjrUZBByGHreMAF44J5RjmrhmUBHQW1mRmhDPxPXrCwvgzspV0fW&#10;NzfxSDhRy5K0AGyt8IJ+84CN5nbWOOMymAvhynxnyctzANGad7i0MujO4Rje1B1fBx3LQp+eB0Rx&#10;TjF+JhTnw4A/p3odkayFgCkEhoTHcx/TWYDgCkzaBINoXzHWOxNEYOMUr7LhSfUTlQQfVyknpr24&#10;atTDLNeUOIAirhUBFcQ3YZegm03Hm6hwzRnuflolYQKLAYUUVsi4yzWAciAiYISSDhBSyzBzJzw1&#10;nhVhebTegJrAiC6YhXgDjYXWYdfgM3FTUHyg2Y6LWr+xdM4AD0QaK0+qZYW2je/pFcAkUG0AymkG&#10;wxIMCBmQ5dCmseDl3uJtnxenHJ83vSh9nHOEn48Ql3B8frIkHmMb9dGAkokjo9nEPJgN50ID4YUY&#10;xqPqhm4UaJfDMHgIboJaj83uAyo7a3lDVk1FGJVuQFZ+MvPOPfd0/DEAwICDfBpzzMMxIs9OiqwJ&#10;rlIRPdlcmS22X8muKkXToTzeTCTfi1P+5uBrvYp3cmGZ+hEk9MlQQgBIRoCXeK/KCn5ziOeom1fY&#10;wYrHQtgX/rjYI20QL4AwVxExjPgXCSH/AFZcTxD91XwMlHxhDjytfK44VncGZrVHvP4nf3gFfur/&#10;AFwIwkT+12ZVCven5HHxdTevrFst/eMbikoNeATHA0Hbj4msA3ucKJuoEuNCACgpV2AYmbEpindY&#10;mUTo/KIsyF3WQGtKsKHgyBWkoFdaCXPD0W9X5RMhceBqvtciGB0yN0YxZPWCmzAfgXcqXELqgCRD&#10;27uDZSQMT6BjcNTuynezhVhjtCn7Mv4Z8GAFyQnznryOBKoB/sw3kfcRKIvPDLlIMA6MODoM22ja&#10;7ZeNHYfOP0D1cIn7aqSjp1rPYYG/bnuYo+Q0Bg/WKVcRZ9jfcAA2cwhm1Q6A/wAmLJsIPhPFMPSL&#10;ez2/DNMxYw2Zj9R/ZiEhYsEU4uJ5ujEQropC4lef4Q/jGjdCF2VKfN8mMG5G2jsF1i/hIW7f8uL6&#10;GdG9fFcHCrSVG+6XJXTSUzVIMY8jKzPes1UYpTf0cIKqFUBGotlwIhC9R8PDI8KihOydG8QCIIQ1&#10;WWLX9YSwVSV06tAuXrLxRBvSJhBmG4q/Ps9ZfbGAe9bERgY80NBmlo55tw67I3yfHkvbleo9GtvA&#10;1MGBWQv3A4M0tPgRP8X93AEddtJfnRrFhmAbsU7B8+nBOF96D9ZXFRmxRn3qYTqQEUT24EQRdwFs&#10;+0lcesyBBodF7scBPAhYFBXFMrpvBvyAjvymDU9KfFCcj6txwfZo/JE6OTxL4x9GfAfwr1g8cGsu&#10;DS3HsM0YGu6TFqwAMVoYfqizRWeSwrE8Lq+sYIm/Cu18vjEtSIsaFF1dhkMZsIaC3yzeZgdr0bCc&#10;bzywtMfJURMoXZcD85rvBnRITNKN6TFgSRSnzNOGWGug3To7PnGdqJp0k3RKuF5gZ1PXZ241ZTRW&#10;5XbAoKrIQ8WHXLp4YuBaIjsxwIcJig11ldgEVD3jdkESUtgR3Lk03QBdzklb7zgaXMBweuJ2Bdc/&#10;WdxmgNQnCesQqOGEyBfnLkjUMA9qwDJQPtA+45IV26b9R7kwDLgtw/2IVizlvvBNHeEVJ68Y9Zdp&#10;JRHI3I3ehI2msfQQUHU1rRxFT1qCIO2m4TAh1KXzMCvLCfQhX6omakdFIrwmsPzzFURA0hxRHMSf&#10;otLa7a6MJmIGImARYL996wErQUOLwFGGECkzd/zLFIODKgXZmTI/YABIOPUvkgVILqsHKbAmAkLt&#10;0m24URUNdD2GFkkgat6rLXoVKryClwqj07jiDjEbuvhj/mGzmlNTBTWt/hWS5Cn8KUJXLc0mPn2F&#10;htIOIcCoPmY/QmkyyJPocuE/+e4qHsVbixGPK0x4TiVUnvBgTZEazZXNfLAoDb0PxiCMWkBV6jZE&#10;zsCiMEgb34y7TrcJwXyMt3SFKD5WrcrgRDYK3buXC9+gX6RQjHzcokGGJdQmEpGB64fN8uSkuQG7&#10;jAY4ysh2B+RTK/tC/vmLETw8JjEIroenVxkVYNeH4cXcL1xmv2YfFhYbV8r/AMXIiLbIN/m4NTiX&#10;kjR1LMUww7XZ1gqnGpK/I4E0miNnYfTFW1FXSnRN4PJmUnPrI3OLVK4D7Ejaz6xYox1lb/GXrQFX&#10;ZlGAOlgPMZmtaXv8JxxtJjQO2WTgHeMsC8D5mWmNgQfhcD3VCv2TSY50pESfaNGDLVqYcfW24Tfu&#10;2HGhRmzwanDrJ4WY0H6mF3mayIW2iRJ5dsbUeVQbHztjiYKfK39XHg700QnthmxGCnZ9rUy+F04C&#10;eg3j7DUix0AVTBUZHBG9UYcTBZ68IGv1rNj6jbV8JT6uCeA9goY2NvpisuAHofQVmDSJtNJrYGax&#10;Wkonz8YbRJvXe90Z5wBGhfTa4KkyQSOpvkw0KJbSAzW3IyYZHdjbWGAunJ7Aj2e88I0HRDtQenm5&#10;aewaX7uCwdoG7dPBcC1rEV48IbwepCmC04KX6XWHyOOjGzRNMKojlOVZfrBwNKmw9sr1H5GB6PlZ&#10;hN+EHDugwemAdMv8OP4BRjhxZ67hJMbweTKcHRIEQIb1iaBox1bQEfCAcQkHpGZxJMLKAoRs4DuL&#10;R5axwwDq44PORWqeyM5ksgv2rHFZdmARUOrLHGsRm5qaMBmtBEGj8Z4ivVQdHbj84n3WOIvHHkug&#10;YweYGmCF0HBlY2ThJrDFW4PbkyoFXax/1wmMMVRXGuBQCtw86h8GC0QIBw5H6FcJeI6wzZntn4ds&#10;KERhv6wLFfc1h3k+C5ELm8oaxvBI5F1AwWiHkzw+zS8X37Yq9MTtexMRWwJ3DH4/frO1jbdKPmuM&#10;EYGii0UjJ9m4Qfj0GIgBGfdwf5wD5xEcgQwvt5jRn2DxDhUrlvEqlB9gLPoxMEw0Cuqv7BjOkuxQ&#10;pA242pHW9NAQYu20R2nnCY9hZsuDfsZs/aMXr0XJtMTRCe6RMQGyFCbcXTNGfYID0qA5MW4ObYUK&#10;RL2ZpLmDRipLJ4cLzjemM+kbk5TWpMn9ZPCrt4KACnnAzVjac8wZhhN1Td6uNsultqPTIINYngZ4&#10;s84sZHlzcNdgdPuYoPqEBJt61yDBL4K5tXFW8fpy27gkWWuEklOLbX1I5doUI4N8d4I6H1j8MMN/&#10;+K9xUIb84dw+gzXVJM98oUuoILhUWKs6reyxqVk2Ip24wh0hCWDsXLCgVT9c3vetVZBiUu8chbcR&#10;PKacBTPa9aHYnqZoBXWnoktYr4AJTrzzRyl3dquHEmPM2ZfgCn73k1oKNH5xNH9EifRsTLMiXhEw&#10;VgEqrz4I4FR2PQr0g4kRk7Yk2b7cSqx0FMSrHs2fI9MMZtI8deAY/HN2P0XLSqrPn84ggthLkEil&#10;qSH2yKMjcApg7AWe8jhpXcj4szsFrbVcFBgn1yNjtsUTGXTR1hUE2otfu49Y6MCAYexj+3uHTA9/&#10;mpS4vp87gfIOMWloKydK7fpuP+o6hPDJaRu6Jp/OMpxt0A4AhlUNAjj4EckQE7p4mwZZiNmofRc1&#10;IRUiL6cBP9Fo+hmN05I6n7wAkS3KxfTAb6fZf76wm7RqUW3jkaRMCprR4B6mKBbCqj8m8A0ogOwT&#10;p/tkgDHtw8uBYL6gM58jjfZjVR0r8Y5JPCu33emUCm5h16GQFx1qM1uJMuhEjLp97w4ehJqb24NO&#10;OEevlTlQCQqAvrTU7bgONqdAlVrGnJnoI9KeifJm4IjU0qEwGQ3dVvgYdeHoOgbjTMdL4NN7kmPy&#10;tbBMHtaejiBartqOv6OAV7MB7SfgH18Yg8CAD0bfeV7yKleGeTBeZ1/Ad4j7wSANKPDvuPeG0FWG&#10;pv6Y0kYUgJ4Uoe3HWuA5oKp2Fyy+Bc0NJoO8oF2NiTR5BxItUqpS8kcHxAoMO04Ef05qtr7eC20M&#10;5DDAVFguFq6IcE8XTkeA6m3WsIZ26tKlQTYfnEPQMTEtXo5TXFCx8VOAhjqmHp1cbAAKbQFTm3LG&#10;QgcQ4YBN/rGaIMAr+fGDXsIBinmuBLQZF8gHdCf7xd1FGhs3ZiOOxFdTyKyMoP1gYfRHFxtTQNok&#10;uP8AeE8DNNAZIBT0tT7yhfOGTBrWKj0wcBjR60E+Z0yHA8hXWrcCqUOQ9DtiGmtbPjVX8uKK2rHK&#10;1aCgP3cZRGwxQ6vqZdkQwEqFfLgCKVKF9XAFsmb0FOmOkptYAf8Ahvwyg3MJg8HE9iJBbeMhMPFL&#10;ZYV6g5zKZi+CLXB2W3e29uYd8GCwOip49pkDtEWAlnUFwLchz/acZj3z1C6ZM2pTb37axUtJJRDp&#10;LY4aVNHmX1tw6kgW0osv1k7aBCBvgzxGjG8q4kQ0WdF84bhT56piEVpCPcjuJHXHyn+3Num4njxg&#10;0YGpQM8eJitG6NVa+TO71c/BOxk+0IIvR7Keckuim209phsJn4MnoaJ4Ar7WKIWzX/WaPQ8c2dMN&#10;kwMiTJ69InmZsNQ1oB6w2ZJiESoH11LkSyiwfPWmmT4GIGntl1jztbdU/FG4BvIUaHYXA0G4Rl2L&#10;MtZABuabIKN947wl8qCLVMSYgUkh2LPGQGEZQNbAicNug27zorWCXp2Z3TSms9P2FruofGbMSCAo&#10;6igU3h9C2yoOhRuEU0mka13XjGXswa6x8mJ1ZgMmPfnOanxJp+mmC2YGsQcDI5SnlD2hvNpUVZmV&#10;dHip9JgJcDYShzeHhUAomn0YICNW6LMqv5M78RxZ7ehowoKOiz9GPPX6j7M7ZZLI5ADauIk4h8iQ&#10;nPpyldTDBK8qZSUdXcU8JvLoMECmTWl7+801c0IEavz+cqK5oU67XZmxAbaKc1CH1c5H6iU+q4Qh&#10;K2MdvjxgsRt0ovqzLjyHJZidI9Hh6q4orHSD+hlL4ICmlRsDxDK5rT+lvW4Q8SK3R0afOQIQw33M&#10;w89LED0CxmGPL/Ann1gK1XWDgwXFviFvDVTBxGwdUEuxAkwEH5U4w0Mn+7zH0TbCKPRSb8TzHoIx&#10;04FtnyTEINWAh5dR1jVTQVv2UneUnLVRV8o1LNMQCngB5AHjG/GqGl0UjECABT7BK17lkDbZElSv&#10;nAp2G2+DmSNhramoEeuKCfY+EyzjiPIfxknAzRIxswcX5xOIx29VwUrG2887xU6JjQUeMcIEUSeg&#10;+h6MKi3EAIg7nchW+uU0xcYssA/WKN7dLOvFhHNSHo1VEI6XBLQQkBCgzh5HGAYqGiGek4AZECI3&#10;gB7zaAgtQPO/Od+WQFW7L9OYqUKGdOOaZDAtRJ0OX1cvyFqG2EvMZZ4vcgeAeuALrVbp7rzDFfae&#10;1OAcRbkPyUyduhh9Yjry8L1w5Hvw7ixeMBC8RwF/2B8Z40LwL61kxm8bb/8AqwsLqFq6Zw2J8VW0&#10;JwXH7AARA8BhB0cPZ8YQQzsS/wBRxTbXIAOj7XWMl1s1whLuIal9+CTJEdJdu2BwKU4YdfIu+Wad&#10;InuRx2MWiEZdHy+mUJlVcDECl10OeHK4EB3dn5a4ckI+A1CoYSehUl06fMw/AAg0I9xLhvwAN6PH&#10;ofUwCSGFAvx7YauV1cA7G2pgsfeVRU9CaGMKDaAUnOGhj7RKCGPIlcnE2gzW6WK+aYoqnUC0T8MB&#10;CupaLxDrGBhDShngZkDbqxB4bzyWRsMeANYWtt5m3Avejoy+5Hw1w1YFZIfHc8I6QfWCYTqVoMpH&#10;iwwkpuKjDhTgL++Har6NZzKhdi0840Rd4nz8sIWR6vmZF1LgK/fT9HKUDWSOCtM8OUjFYJ8+JjH4&#10;cmod03IlbK9F+MCSpsunFsxviMyxYRJPSeE7jeJCnWfQnvLUtGzU9ouEBkKSOvpkhMDHbNy4Fqhg&#10;bvS13kjMAAK81wgedbK2qlYGMjUFEZ8/OX2tZN5EY7TEtmiQLSRYRV1kEe7eYnKsctr9mmSUTQID&#10;+I7wQSBTobRc1lhYFBHPIFygfhDd/NbjcTyYp0uWIz7znY8pnSRjuhwyCevGeFvo/wCJjI0/aYzk&#10;RXo/hrDsC8pDJJefbxWgQRU4y2UDRK/rJEGW2b0sUVT1/wBc3DnY+AGGPKKQEdEOiec3QYV1rv0u&#10;XXhqGl+Vygc4LwAx2VKGg/UJh2gSF/viOKk2SAA81VwBC4BmT8TEt3Ao+q+CMUT9BSH4YBa6lF1e&#10;C1mRhKydQeTdjEH3rvzRsDKDqVqHtszBIx3wZuAuTD9aUBKwG5t7HyemOIc8yDJ7ILiXjOxjdVuE&#10;E0RZfCI3WID2RKlAJvXrETAwLR8h6OBU2iDXsgnPeGAs3sPtwdJ8O9IQj+cW3BslfCjHzkdYpqVH&#10;GFcEgKeG1Moudh4/NyTAbqJT2DeDtYGinspTDESoWiAetYJXrQQfCmzCnpW8x8uUM6xX6TEd8QR9&#10;j/C40/h9zKvvHOMGKCXJkB4MrhPQwBWCkQx4z1dDlUBXBmbIhVHGNi5ULhrT4dWzFz3wQXwQXIsB&#10;CKJMLd66E1MHyKWUOqkMKQiCkEB19zFqoVBSgjxC4TGwAQnRY9F6u4A9HuV/GKbDiw1RChG0P6yY&#10;6yXSaB07cZBkCBBWTJsDwSH2nmGVheTX8PPvDJhNZj+msY2oy8BTxjpoBfmch2YFV+CFuJgH2lZM&#10;6aPg+VwLu31mtxGI5prUa3bR8fWG14193/3FFJRVkaDgIyBIJkSm0GF67ijDeyWOtsnQvsRcfZLo&#10;pD1MAieyAOw4Y1Eu0XyOG510RbdSGBgu4cQ+9sbjTogV+sgtQe5GCPO3ND1TeUp05IXmVVolhiSR&#10;CReEgs3goEKgD23TGS1RFlsIvLe5tYxtI+/loxwR21FAqBnthAe0Ar9bmsgt3ewUSqq4y3SBUSem&#10;GbGoHd74nFvV/KMXL+aIT6GUfikW4BW54HKhFrFAiY3LLTAdfL7w4oDjNfK46FMNiT4RxDrEoQZo&#10;YvKW8fhjWyEDj8e5jbcSZUAWAUAB+Xhm0wQvU+Kwd1oRr86MpGN1qOUsiAqC8XBg81Gy+Ey4dzXn&#10;JKYv/MGydcwTEtBB7OM+eN5fcPpLx0H0TCGeEZBPNm55MxqGj3viYcEns6pDsxBYYs4hqHHgCGlB&#10;UuaYL1F38HdGBT9UV+UNY6hnqLCrEGZyQAAHqyP3iDwSkZ5qyJduvi5NMY9TlLDxUJcow6Al2N10&#10;PWBRNBUDXsy5XgBxPG4ubjmQIpNfZixbpnzM2YHzAsDUs+8283hPlxKiz52BOrlPLgw4czWuHmoz&#10;EbBUXQfkv4zdlbWRPtMaPVFBfm02+GKTQAknuYTqEU2ieE0jia8YEFbilyg0AEPJSprNgIEQG7AR&#10;YlongofBlgC15anh7MvzaUdDxfIyACfLY5EDCBANDyGNVLxdTP6Y4doIIXGQIQIgOih9YlY2Uipt&#10;OjAxXvQonl4bwi7UgScVELVwwLKLYLebN5OhNFoA+8ip7YP2J0wVcifY8ARwbCKOpopPaQwQDoaA&#10;erQuAdFBSlVVcjh9IEB6HS0wUpEu+iINc1wYVE350OaXyCGqODWWu4c6nQgoYMCsOjo9cw2kXwIX&#10;oBxK/cOWP2ncA1QpAO/Xy4VBImTpvycAGqQA+Qpmrlfr0hvs2gZ4shg6/wAKfeThlAzWMzd7ki5v&#10;UwtKiMc/DcSkxYSceYknM1YAktTdhaYz4f8AhtTWJXJIhFK2XA2PsCy7S8dc6HT1/Gsr9wegZLdY&#10;kOJ67ndxIrHqOOLQwRLcZWZC2q41fFXr+sG5lBIBjcUBIUJY8ZSsDfYEtW9fGCPIhiLQBZa4hdjH&#10;YFeHTxicL2HYndw2XmNEaqpoerO5GauiecdoMkXD6cLkYj51fnBquR5AXFJUpLw7hyEinNnjyxUx&#10;qeJA/GXQkAmoAI6b3IqAxCEvIKb8uAbyFgPZOY5VlkHNPsMUze00xIVoJpdH3Ms6hfGeZ7wKxIQW&#10;tbfLk6QiCt/wwpIKU84q0sNeey6ME+FLOvRvlw5HoBDXKxAzo/sfD6mBAJVmwu6mtODhgQZlLtco&#10;s+D4nMGcCCoujsClmM3OJAFWs0YmwNAgrZPPrHgAtvT9X5yyQKl8PQxZI4GwltcYC5InJ4nTNFEi&#10;/iDAdc8oPoyZI2pHbvx7twcsgoCb+cmrZACrMEgKOWRxLbFYkDvL8SZBg2VBECj0U/I3iklbY/x6&#10;OKCKoJ2vhjYka5t+cRoekpJkIS9ez1XDH3KJYlmMHVUWH0DQZGkqqUC9mXsA/vPOQGffmpoVCFTG&#10;quuDQER4UrhfrhvFc2BpaNqePeLo2s2iAhWS0oYRxSfKq8VDm8RKo8d2uFRAQilt7TEy6C1t9Ikc&#10;9azLQeFfJljy0w+Lrp6ckWHYocUeLmuMRaJPUxfjEaUFCx6QJhZ8iCj5+d4gInb5DwajgQQ27w+M&#10;KBQ5rSR3bvOWGzdE/SZ6AyVD4g8XJbuGyJ1PLJ/C5Md9OVDeBdYxyTmAeeA+R/GezKcvgP4FcRhZ&#10;iYBFp+2L8y0AuuQhw/UQYSj8mCLdFOD1e3KmirsWsJ+hioBqlaI06MLfAlf6Wkw2QSU+UtwyylIQ&#10;UyLhT3GJh/C4Osdu4qB0kzVaKwSDtE2w0bdNlfFXFtMYStvn2zyhjcJ6a42XpoQ9jXErrAc2SSjA&#10;QNN2IRu0uBqYrR+YUZSCpIEF/WC+dEdt8LmMSg7UaPlDcPlvdARt3iI4Ps6I6j1hVSVZ7zWnmU0D&#10;W2nWxe5YoUCMHA3DEfcFfoWTKlgAgYdjv7XLIAAGnV8lwugkIQ1oiL2ZdprZo/YOe/TiINE2H9mV&#10;aveypd75iEOqqK4JIg65FKxJp/zIonUpP+ZpAJFtfnCvKTRH+mGIHirfmpnd4uXLg4jHT9RJdng9&#10;uCdoEqD5BweZVuCeSK7eMi9wXTU0lh6xMyMiNjLWQUYItp80ExmHVKoHbPcwECURdkD6Bh/aGCTi&#10;t6yOcBUYZEDLFg76R+i1kQRu6g+8KWkF2xezCCgFpBK9KwyAMsxTSaczun1Bw9ig4wpGKvf7xRAC&#10;ovk+DAWZm2L1+HeWZFnRG5pN4bQJZQ4vB8Gap/cT6fhPDg+1EjPh/wCnM3jtsQ69zEw3Ot4wOCHQ&#10;zdo7GyL+DNTAW6ayWKhaarz1cISsxL/OotZgcoRuA08mAETLkeF5MfGQ2KTV3MaKtZkfknAEFq0k&#10;/FdGBsIidcYHtDOIW9AZv82B1TEWO3PeFA5gijMd+U46bkye66JNDgiRUXSZ8I+cSF0CB8ka96wK&#10;XEmUhqCS4uwRNSFBoz6cJ80nnhRP6uBUaggbcH/oOGg7169tY/WKigkavxWcgDcj/pk1AK8j+kZg&#10;B0dO/Tosw0yjSAPm6x7Y3sDXdtc3dlre35aYFGyo7cduFPhhW2w81m3GtQaRNuLNaO/WA20KdfWH&#10;Wmb4zDml9mEDl3Q/YEcEQT1fo/wcAIW6j/QYycnF1Pb7zV3qBDF+rlwA3sw1CeVUv0GaqWVCjubD&#10;LVXVBwEY30cs7PrDPEPZfNYYcE7op7XWIwrtD/3E+OY9Ljb9BcZ0AREklHeOTWjydizxk5QIJafA&#10;JlEXeaWsN0HCpv8ABGCEgILHd7Vbzs2jfHwrveEyUpM5IgDDUxQAO8FXzGB70U0UflwIQ9MmHp2X&#10;C4z10tfVLhkn9AHaKDciZ+HU09A4Fdowrb9jqYLmZqPAbUPpxtgkKtL2nF/NP4QwhtysxjxifWKc&#10;LhphyrQwo/JFy0Jp8V+UzYkj2A4j5ZsQAOr9UI4Jwh9RFkwOpFGfdwa4E1MjIbayCYtoKwIg9Xlw&#10;i2RruHOecFHoAC/ieMcgD45FKXRF5NtYMtUG3Xa8Fwm3hQjP0vcc8mqWScXGk2D9h03hNIATf06m&#10;arhdIU/NGNQ125YHwZfbhDvboEOonzPBjqZghHhDR95vuiNBdt6ZooCbj4WUfWUxMLInEBTDK0HG&#10;jzaD+8ltHZppaPUxR0UDVHrAgUkKiynAhCp6pHGODTiMNUacI7hVaj6njLxbTUyl03E6fpxptZp1&#10;grRIpiJ5jxw+nQmD8vhHHg9EJL9O2Tet3H6rR+MEVmB0t14TB6AdRzeSaXC8l7D8hzGd3F9fk9mL&#10;t667dzDigARYVloKBss9fm5fEiUoR6LhsEUAiQVGY6mYDCEn03E52+kPRMq3imA2+NmcrkE7+imA&#10;yRDvsfIbT95qVANI3f6POFpAhYjYhDuFqxYzPgNrkOwfq9fnJ96xh98QxxAKA/bGDkYDCMHY8Cpk&#10;lYdKJ3x6zd3tIAnfiZbhVwBqW25uI0tum6GVRjcbU+bhIkDQpFQOEcYUiI3Whikm6EYS+aExrxIb&#10;yK+DNdcycARPd94esV20/kyKaNjX1tuM0TUbGg53vGEGSrd8ho+8WIvXwo+PrJqTXUMRFkYzrJIc&#10;G3tdrtiyrKJH0jikDjufizX4woK8UKenARRYVRUEOj1Q/wAxhXqgCgcBMAjfsgbLBD6x9URUnvqz&#10;FspEgMr5wYmahZR1fOnISNJrQReCI55TDCtHGHcHTT1DfWTethr8h6Hjzjclx8k9hEegyYCPWnTS&#10;OmzCxoWMj8MHwElA35bj9kB13iG2ZNRdhPptscqNhSZtWvgy/URHTb7nqTLFmCrD5FtxQfI8oaXC&#10;6YIy4JaVBXA6CxWg8A4L/In+s2xbaUuqN8awG+dmNm45IjnEWTxZGevQx/Zk79mr9pcnX3v/AL2A&#10;78QTmyR7nf3hBTD3gBIHwP8AWALa9m/buOEVe1uETXFVVhfmy3BkkWQ2vywohjwQownroO8ZLYat&#10;sYeSnSoU9lDO8hwIEPwphDCe5kaIY6ZBE3a/FL3HyAPmDfEphEA0QmwkVCYBIQphJuAYgAzjN++q&#10;GfRkKDxUniLHE6VB2zzs4hPRPkzOU9wNChBJZcgCwQEJcC0REbyXnMUSbRB0HXU9mdY5cMuXf8AT&#10;+NXPgxfjLJgX30aYTWzQ3aWXKPm9gQA8MOPCL4T08phcPBOjuTzhFQR+RrrHBLUOQlWQ9YpYlD0f&#10;AVdYySjQNDvE/FwV32m4iil+M0Nis2MLt1WUuAJ+wLcZpfZoWDjWbul8PBrGm1CO/jcUCEd6J5Qc&#10;AQC0AYUEUzZN1Fp+QcHRewBPLUC5sNrb6LRdawAifN6eoHFB9TAa9uLjklpGJvomCJjbYQHnjXZw&#10;IhfXPzg5HgYBXbSBgN8VGs5W0Fykuumjni5ZikEUIIh0bmDjrRD7oB1lDq4w0Ws9GeRJ9XdEcKWI&#10;CJRIJAcTBpKZFpPaEx5Q6hkCyuUh/IuQubaTuGgp3sDZF8XINvDiOP8AbvFSi8rhhdAmCHmcSNM2&#10;xANZPTkRc0ZUNcvu/NqwxEQTTR4L3hx6Dw9fZ9YyXZHB6GzHtHyh+aGZCZaAvb5KY1p5rUHXFw4z&#10;EAGQkHxciOtoenNhMojylZ9GMVFLZNp7ANubkjssgGllcCsYhxFYGwmOU6tjq/BkwqyVsBAaa1mK&#10;kN7yoOkn1lEgCbY9SpvKIAGerw1yj1Qar091xIU7cpCh4q8yhJYWe4WEHxkLBSmSFAlVwuF0sNfh&#10;9sShkwhfKjmXTonmpd3BNu9pJPjjjkwwQVc3JTFSxnnTDtGDkIwT/wDWUK/2yBP94jqYfxzXJyxV&#10;ne1joP5t7jbudHT94Khd09YfWCaSF9S5FAToiR2EGY8doBJyS/4clkMIkfyMn0mMAioFODpqZV2v&#10;VBrxZY6IUTeGhA24YXAogdQ884oYain5AkGKptA7ZBf+1cWJghOg62vvCjKeIpOWVMBxlAobdddw&#10;AA6LX+japgXc8gj2+ctEDDABrfEcDOVu3WogDzWFmOILU80bcuZESwpsoDgXXEMlDVlYZo4x5Y/h&#10;NY6LxRn6uCKKQTV601wMUUBIifwnlp6cYbJnGTKnnDvTP+oM4eD5lnayu3KNTFqrhzV+jA4JxeNN&#10;lmPhoxRqCQpNVWMzKqq6sWnWLTQ+Sz/mD+1WD2J0PvFqNyUL6cbDRESvwe8oTRa4+5pgTNqbVJIE&#10;yjeVCB3ekPzkGvFFPyNcbBSQiJsmtMXW4TBZpVqt8YmCaBtEmrqYKCiAW1F+TGEukKvmla/RjNoc&#10;AU9DvLZG4kIXXwGONGkoLoji8MbDvQ+HLl/imX+KxKmNC3pUXU0+DBECPQW/3KNlUpu0si4mbSE1&#10;cWkOnqBcUyFtSXeRC7CR6U8TfLj6DY6AIdwLUAAmkhr6XKEgdu75NJi9KXJo2eatmXMdOoDvjriv&#10;wtgwKT0ckGKpo/3DG7qDUq3vwk+sl0LMEV907gKrrKIPCC51myCFP3ksG979PYMABE4D5Pa6XGRt&#10;TYIPwyBTdrV1EvcN6Wwx3MKPFAAAPWuhwIL2lKOukmcAbYCfyhfwYXMZtAiHwX5wkmjYKK4WEw1s&#10;TkLxqTN/XYT89JhHdS5H0Wj+c1yZaIlUVX1NY4kvuSUJoMCvbq4jWSuPU0KOQ6Zagbw3OKdiGfQF&#10;p+OI4Jc5Ei+jBbVFRQY2nTI+YCwPCjj7xdMlaq2z1cKb6fnJSrDLogk2iZVmhtwx8hf2YbK1TUHh&#10;6I5cgEdGn0Hl9uQeHgUDc8rXa4hf0ATT7w0JEXN4pRL84Q+tCL9JvCMgO0gA0EY95ska7ZQtE7cW&#10;xcNZID7ZFTKF5uxL9mayGSYSWXp1NYOWHsBQdSXCrBAWvS7ga/FJH2Fe4mYBE6n2jHDQFiaV+xA+&#10;MYkFQABve/1i+soQ/wBveYU+5SoXf4w8NSBa73EuI9DgRp8pgvypT4gBJDB1vdRe6833kQSvsNA2&#10;zE1lIhcHuXNkJCHitOvLjQByrKbu0qxbGjoVJHaRJinM81jHnJuBuLiPVyk65t5wSyMk/wCO8MRl&#10;9uFxA9GjJnuQavj5yGbymgkBqQjhAARArkfxh3RBPsG2/lNY2CAG4h6Xy9ayglTlNqsaHJ4IlVs+&#10;tcfeMNEbQUybKRin2RobBPWp8Z8YYSDl0JyK09SYuFbwCC6IzfgIUoG0kxKfTIGHBdaDyLhNwPgC&#10;KuSJvQkPYi5bNVWJTVDtmbk0m0pPKysJEesF+bjCpFEFjyhm5yi1B/uFc1LLLD5Fpm8RpREuiokx&#10;uBBhda7ihDQxRv04rbEuT+BHywHyOfHxThLj04+DFfxiL1ObIGEglFIxriKvNcgbjujip8i+x9fW&#10;AiFCgx+O/wBuVbAAop4VmXCVXXI82mIHdoBp41yvbCNl8U9MOBhgAV3AMwybARKelMPMqCos0SLh&#10;NKJTvrcAQxUYKBWlNX5ZsswG1HyTT+s1gcGkB0AKHKnikyDQG4GxFLAD/cOXN9A3B7OANI9t5sgC&#10;Waj2183CbF7AAHkn+4STost7ly5cv8AMpnciVhX3gY8DYIAQv4y5N7U6OWUX3RTU9cSbdcUH+XN1&#10;4spi+0Sni58jeLXjMRbLuDzI15oCXyCecQ2WCCROrimoSl3Xpo1MQCOoC/q5QTCuL8rnfGAFnCr8&#10;hXG9PmjDgEYOqhTjo80O54oPoCXg8T3jimCA2fDKnO9tkY29Gv3mitI3C9Bw1tSUi/ZvjklQL6wY&#10;gmnCGwjdhTwlHFhg0oy+U3GJCRRPQR/WStaCLnOaH84YKsiCQKnONhNAAgdtxkskmNiRpBffcK8t&#10;7jfa24cu217kLlmHgYKRT8R/bjJUl5q5YbJ/ebwNt5ty4rt7h+uOSalF5c232nWIPrRILbViKYKt&#10;BAX+gM10jpbPoxs860fZw7ZoGBeIYsaquHV08MFLvTlEmySC0SkcjV8aMAzSDzdMe90IfjERmSJ7&#10;aY9MRA+bmlHDv5VEoii3eORTDRa9OnHglIwpO1RD3jICqbzQgSdxinQEK0+T4cBtHtBwmrhfkQ1v&#10;90fHjHhvtv1e/GA8+jvE1Rab2WYD4i4ezocuWgaFSPwQzYV771P1N4OAiZ6ZyMmTGW1tXcHZMcr5&#10;Xpz1JlbSQteLp8+sZtjRDYhEw4VgaqEV4HxcgT4Abzpqjpm1WWgF0w4CKJQDa1scUYrKxZ3GpfWD&#10;3UCUfyOTIbHdNNPCuDf4SYuxLgAaKBIOr2PzkFMTKP4CQWTbxt5Zfzj88TKzQwzBsRfsxGFVi8/U&#10;gwraTvkcYUCDvwA6ptgIQEcYAIMWQQ9Az8pg04bEdqqm/wA47XrSbSm9F0wKgqVbt/Zp+HLUyhdG&#10;HqBPnEUH3hStuptlW5UIJcWlKCFq4oJQBQrLsXbvIBCaLUEkHIX2ohQwXrIEOldXoXTlCCl3j2c/&#10;W8ex3kn9Hg+XKDkNN7dK84iygXrsdHsuCZBB87JpwUzQES79YUttB2J0uGzn5MGXKOSGL9M9Dgcg&#10;1MR/gw75x+B95TNzY4ICZoqqcJ3CzFCN1ewtd5diO/H/AEfdcGpgJVTwO3EaTxCBryQ5TCODRh1K&#10;eMtse0DQ6ukcfFBCNQ7aXL9dNwutuM0al2CTQYOV4soLfbRimbQRKjfr5cMimEYAuqg0ZIv1DWGX&#10;e3D2e9ICrpuG1oEkx0ntzwB+S/LRvH0x2Q9Ks6e8BQBOyJplwvOuQWvoIZV+pQQTfo5gyjBy5cuX&#10;DF4L3guPC3bVrp8Os2nKFexfYuHzhNrR5Jp+MPLvVQHCKmTrKUAZpGlwahQdivpcA0tMV8+7cqRo&#10;WD6AaAzrmRwD6dj85JSDwDCddnUHwr/mcjdXxcOkMCo1bEfitUMbnSih3KnADQedPdbTJ2b2W8UC&#10;AK7VIflhgkOVoFfKXmFxvLqelcBWCFtJ59sgDQAaHzEbce+qDQFld5HLGB2GyhK/Gc+SU2slMDTU&#10;tE6niiY3XXVrraS8yFJYHvAwcImp7mfTLIInpiiE0occdVq4J+0eHDeBEi4Q1EpqxnPQ6dLk8unL&#10;TEFRu0b4PyeuYxeDW2/Pmwhw0WXxU2ZO2AiSFi1vXMeHFdbfMBia+FB6vJG/hwI4fSKfi3DG5y1H&#10;jl2cdSM0FzYKb+suVEiZ0FDbvGQu7wUNtrCf4W369f8ADLhX7NoxZBCfeMHHeqd7fDgwgdAg1sUZ&#10;hhQxVHo13AYCUAm/WgyzuBbesKrgGofONCz1BAedXER8uQG21JvBbkESzk0ZyNYo6fiZDCCi3AvX&#10;W8Yt3QQw8Kn+YoROp/A7D94QrQBpOo8KQw9CYZgS72Y5LYE+YDAhhoA3ZLYSCKGCEYOPhKXWLEKq&#10;0p+FrvBS9TSI+8QMY2WOqkafGdVh1w+kV19YoGCzgGmg4gHSgGa99FcVLHyBDfor/DEwp7cnw8h5&#10;M9IxuHis+uWLX2SsTWmUkDTCIpO/nCgMDRhrjmMHvCLJ4O/zZhRbOCP3TuRdTfiLtkhIBRBfgS1y&#10;9Bgsgb8c+8FD5dWueOYja0V5VjXXtwtE8gYfrJovLFbagW6cDYiWSXWpGYoMmegRVTeFZrmtj9vN&#10;3ThCo6T9C+dYNEoTKJGHowb3YFBSl6w+hRQWjkrzvO9+l5nH25bMS2CBqgHXo4QWBv8A7nMV3lGH&#10;k1fvCtCmo70e5lTaIBw5KNB7S43Bwf4IjjEwjUKKafJGKl/G/wCDhwftH+uFv/hnhcGnwBP7MxPU&#10;acAbgYnQ0Y4Da4hZaJ7PBZscWoEbCa1FOPxiOOhFgGvL17gMr6JXjDbgY0WExP0TDw4jiT2GsaiI&#10;Pg1REMmh5dQJ60mMkJelUbPo/WDBppWE9GmClmdHoVUX8YkFpotRdwdpjQKRUb4m9iY10xKBRKRT&#10;F61W88PZvCBUIrTy44U98U14dRHFfBB3p+1HD2yZhY2Fon4whqKhE+ao4EEOwV35k/gxxJl/kpl+&#10;cuLBxlxaEDex4ZEPEIJ2IWZKAd+3tYrgsqNmTb2qgeDgrzgY6Ea6o9mGlqoBSHjx7MBEkoBHIAoZ&#10;gunpRp8qpTHjwGgBo194igwUtD4hwEAAqf0YFk3dMnh1DJVGBUU9CqawER75rtY1qbBR+auLiBkC&#10;09h3Ns0aGqfcwwE1Fa648mQS+BKeqGIkLDcLOKrRhiC0/Ub90cZUEqC1fqLnJiTbTS6iYdAVA2+3&#10;JDHBEVNf1gAcMWWCRidUsi9xTTY/XKNweQ64NFfMLmpQSvQfBnljTyv6wwcZvtLV+1zYyJPamRnQ&#10;3qnnwYSrAAVYHjBEV0fjIKZ0Cc/OJXmKRBbX7cUdAqrIPGMMzOtrsMMrsUQtOHArLZbp3jTCkNdZ&#10;/eBvXV37zVjlysir/hAwRaOs5rNTIPiYeTGTeCzbK6X5wJLRhd3N3Vf3gS0RWCi8OCPtGXUjK3eA&#10;CDSIOgm+HOJAIfg5B64m9zPv3oq9bg1uq4b10rMiqISIYERrCmS36WbVPMbC0qUYsS3C51pFnwrI&#10;vXKTZRaGnoe+3EMKT8hP7wiEoajRejEtWdnpJU5QoFNhEwbxyIaIW29lmEIxi1HycJcQjRKYgM0M&#10;CKmoPDRpCYnZKJPZVsEw2U37iCCAHjkV7oWvZRDFmrIpSPyQc27GAlFm90uD0XcIfAd7wKkwoX4B&#10;WPcXDBoODrR4D0Y/CNbNPhlDC3OhPIYSZGeEwyzRPGCcADSn8L7sH5K7mMvANBIY8QmLLSRor5YA&#10;BFCOplKWQBsMF4fOOIzgHUG7pxasbkJGvgzcuICwHoxTrbYN17uTLV0FHQX1a4mtxUf2uIeUgVz7&#10;m2uXJYREWPkdGNMNnVjt1shemDtDG1de8bnyTqE8TCLEqVEvncTHI3ckIH+4ZCRrqMD23JMGzemg&#10;HqmSgFqu0+feTNmIigyXcajEnnzwXG52+y+hw8cg3LXwTKdYuH8Bpis36FD3XArwhdOhxCdcq0ZB&#10;UCkvRIYpQqbrVkYrhiFE4Hgex7mqt72cK6DL9NI1H2uHtGWC7N+ccIyQHjZysoTzlZYBDI9JcAnx&#10;6XO81kiEENPwQXLWolwfUKfGXVMjzcSDJ7VBvhDWpvGIBGAqHmmnJZJQGq2zunCExsIzfJk1iZlI&#10;nJwx5aSLeeYYHTZDaDa7HTlSi+bujvI4s1GJ0n0zCQ8DHZVhSDISCjQK0xyUSzfTMV0rkT9qcDJA&#10;MxNCdhwyv/8AEuOKyJgP8EK6uAVRlKqntrCsCQFoVLhMct/Omh8CzxkmCQiKWuuCEpJsXVxcWPYh&#10;3XgwkYqT0d0mQuU3TQ3tuNbbYkA+EzovA8A3F8YkPODvcOruYeUulozKC4UZkfpyztgqAA9QXCvm&#10;QdmUNDQ9/Q4nSmURqbxxa6Ki/D3FU2pDo+psuKYl4xs9laZIEwVYgueJc46CaF+u+8q2MwSUNtcX&#10;RRBvO6UZHGTXWvp4uJTsNaTGZeOsTDBVmDYbDuFyIHtr6wEUAr3FmKfho0/pwwOjQyFhGPcWmuDB&#10;LMSirgpssxaBK6ac1UpWGP71vl3LFIePThpdlF6UxDJOo0vamjHBAl39T7ejPFBvVkFKGxcUFghR&#10;D9uNfWTKE3Xo94ItxffSITfxtwksJG98M2GKTV1wfERPtluPImi8zGDD2Dgfhxj00wW/AZ4zXy3l&#10;wY1Ym8RnB3DNNsy8XPBRgBoK5x6SUj4nu+fWPuj8Taq8t4cEG0CfY6b8YFQ8iPwCsN5zSBoGGoH3&#10;k5GlBUOHEy6ykVW2tG5RWAJB7yzr5xJOHYEbXrbFcnS9AOLdcJKSQlZU3WJZcAlWSV3chIaQFPKQ&#10;MvQ9YVFwPBTL86QQ3lHFJCKcBF4hJ5wrRKaFxKlPoyIZwDRGpcaSWjavrYG8pyx2fWKYOASuMfFF&#10;AjfvEq+Xty0ufaf+HHqfOU/6ZdEHoH+cU7I1VxYwLYZwxeh3BW0ZvVMKF7Bu2osD85EShlTf24Eq&#10;Nt0w2Wgul6BP7yJACvIjw3lAWQCrGn7xQuDsMTRrsx+IgJknHEmXIt1L53ce8oI6oPOXTCpcDltB&#10;VL7X0ZZUvIfDA6jjVYhsS8tO3H5pR3H5o4KxUU0HqhlgpalR9MUX3M153aXXftw+I7GIunvHG4BL&#10;D5oGsJQCmnT/AHLBqjvbZ1Sbwr55pumCUwAXgJf8TDNVjHfXzlmDlMV/EcWqGBTPKv3HP/mDNQT1&#10;cxQ1by+UTvzC5QlTEyEAHnNo+1mHyPZ9YUxNwO1DrJ6xGosZjnhfDgyXgGgJ19uG4CCD731wFRux&#10;AXXhmWxyGQW/FuL02GqS4cfhwnRSjEJaZeEYeAeU21jhU0ZDRjDTGDWgYiFeFZiC2keZt3h1cvRY&#10;NKHtEmcqVPPlnKzCEmLuPGyevOKYhVPoTojnlL9Mo3QBZjSLjXPswge+G8HdJMpa2HRPQ1cfSJKo&#10;aidMF/8A+FwWVQkEj5E84B0gszT6HJqpCx4/EME20Jt1byqth/USosd43E4yrLYhvEjm0SIxsYlF&#10;AlPpITNxImjwreLslp0T4GqubeLeaPfhjuI24tIo6usOGr4wxdu5+smKRYAXxiyeKGi/MuWufVMf&#10;9xEYCX0vG+c0MNkNL4HCq2tlS/PDId9tvpA5MQNRGF23y38uKBsFYP2lymk2h1vkTIEAQbt0tQvw&#10;5oPfWjR69YisGIAuiMGNEeDE4SvEcuSSpfWJWh77ZVA2LtyKS8nd+8Z6EXz7GfWbCOOqexhMXWLO&#10;heho+GByThDLhfAu8AokC/OazY8FBcFCNDfAfNckXp3Hy+sXu8Ir7Jwz5L2tzeQLMj3nDvI1to3q&#10;7Aa4rNqXtfvdZPiuIXtlAfwuVTkqqQzYMxWjQFBWzMiGAWsy0ASvTGuSMDXgpYN9bhihEJ8QSTAO&#10;hFp2Kr0MdsLpjaRR04xpO1rNstcVRwzW+FXa5pLSm8bgdJhBhG8jJo7HKgDlIb+AwDADqvy1QMVs&#10;IRhDuJzFFIb/AFliIMEvzqY8U3X2EKMNChbGj5Bmbv4owMZG7UztyVBVfajjaICM48EdxJpqNiKm&#10;wpkpGlSEK+OGPjKJmDtACuXyp+IBrJEo9+HzgqUiRJb4gy1ZjER7OBQJ/AwsrN4MGOSTJs99GVOb&#10;piV9XSAI0f7kkDkVBfMWhwpmYkD8dYCa4ug/COUQeH6OiYzDVJoR++4H4YoiSa1MhyFtVIzrY+sA&#10;t6m16V3PxgF5klKh4+3E/wAcUeFIWYHa7qYT9FxX5adQOtycAs0eURdMc3uiPqE3rAfDiqgaFD+D&#10;NPIRzdfm5WXUxtnlN5sh4SA/ohjoSsNC65rATVxZbWFYS6gkDNh6IGgmGKAr088xcqD3vJv81c/g&#10;OXLhlsRAFXJZSOiv77hqh9gNbq4cbB3SA3q/BfyZdMcSc+FyCHdB8OQC4GdMd234ceTFryLuKNME&#10;aaVAQtvt8ZM4ER/RxYe8Vr0KAvCCE+MLGLgqd7HRMBWgjENLTcbPWaoLYaG8QgCYKhO9m9Yt9hMI&#10;lZPLWCYvYa2HWf6xv3rZTebGbcJWN42DxDC84oqNw8y7wLsSXmas67cpFbNFDe+WYIrGLGnkY1AX&#10;b0gbbcUiIOt13948UYLnXyLmgLhAcG85f5uICae8BFrQQO9et4cikwSPJko67CiN3AFuWlaLq2C2&#10;esYp5bO4RU5cRUQD++0MBoheytxnEGOvbVRVwveXNKPQlMDY6Q7sNSnw4UrXX+8M2TzhYVPCzwvD&#10;jQE3Vsez5vhy490YQ8IbuEHqYshSndw9ySekZAy5HGnRN4mwkhujPk9B7c2MwEhV8qpm7H22IfHc&#10;HQEBYW/Z8sUwpJQxc1d2DIFL8A9ZSsX0z85g4SmsuR3DaZMP7CBUosiQTwYBdJOiYJCrXwcY+WKQ&#10;kfJN9mVi7g648lTYT/UMNA81Sf04cgFL9XDSCXoCf2wANGVXSu1X+jNR8Wz6jHKg3I/WkLXPZU/N&#10;PzkAuKDtD3MbRFQiKn6yEXpafWQg093/AI+DLtPbxDN9udr2j5X4zkc/AYIQtfSiLaZ48tsbVBej&#10;oOJDwYBTdksDKlCW6re00fGVq5qaunw7Py46u921m3xj4wTlF8E3Tnk6xj4QouRKp8TNQeRtUhdK&#10;sovIaQva0Ux8oXQ6BwDkBNtIR5T6kG4V2lqJ9Bxv8u6SbOCEJAAhsnlTDpQ06kiALnUotJfgMZIQ&#10;NEYJvT8XLiZFYPrfjFOpSq3bbtwCXUkK8GErm1bXmXEOjSkP0frAIUfIqJNSm+41mtroycg9nlxX&#10;y3CXmuY5nhjve4QmCitEg3iOFTzHA6JKHb1sqYO8Zb6cEXH2fN60sPi4M0qAqhF3Qy7ww/4DExMB&#10;cQYYqP1Zrl0ZsLtxV2V4IFpaKYDTbVJejyIZbegZQUK7i41dxAgK18WGCoOgRVYJEwFYozdV701k&#10;aBeoiU9zC4XKlFz6wIoi8SZ6XHlBR34BeZvghlA3tzEhEND5VTesFEAEYN37sx00g0JF6wBX5BFj&#10;TaGLPaSoUvWCNe7qVehXF5orI/FS4Sq2VQIZrI6GIiLPrGOOlBfoefebYAC3Y1gvti+volo4+Sjd&#10;HV8ChXIE1ZCGsYjomLVMoa3SP8Ezf8DBgwOBeDioM21u7ZWIkByjS6pJm3CjSKXYYWGCfREgDBdf&#10;2ONbYhfQYQgnij5aOvcx3rESVL4cFyIieDAZU7U6UQ6Ux4B0WqNhXmIW6/LwIwwR45sdGHEqrpj7&#10;IG09BvHV2lqIUBtrEuaKIB7QxwXKxhoZDeOD0SNq6U0rjhxa6DwhTQ9ZDFNHyjA2ZaFijX10NYeO&#10;+02bWwiZtp0bC3fOMqmx1j6GihjcWHrl9YtuOtL9tYv8MA5erDBCDaXV7rD5CGvl+cO9RE0+QsPw&#10;DjvBRYP0+nAlVZW0X6E1l30cm0yHWHGkDgiVy3T2RLFJFS3FVciLWBekrk2zF2rxsA45cBu7xkNs&#10;HbkGyOO6pFgrw3Rx2i1jPACwmJRyQquiNrl2DKtnyBWGabXxJLtamvJhEW49zdbrDfPXOaZVevCG&#10;JXZiVr1IWHyXIfxIdfRu0fOQJMEoPKO/jLsAI9lhtqjIGqmbZUFoGEmGIZfQ584Y11PKnyo4OIOc&#10;ATsFDIJUi0k+8oV4LpkDMtsI75smIDRN0dHOzJERMD2UvguIGWtvR8dxCHXY3XiFLgKP4fiD1PjC&#10;phHEMpGmVb+r3iFob0byGj9cC9A4dy/GdDVy7wkjj8pjprPezyM+XIqdpdfPsWDu4Kgw/KYfbBQJ&#10;TyXBxpe8A+a4QjA1Or94MvM3+y5RkvbjLv8AAciWxcBCx1Gt8vl+DErV4vD4PRhExmpQKQ2TZs3h&#10;TfyM8gaj04zokVp5Gjzbi48FUV6Di4iBroU9o/bAFTZqsDklIHAhBFOn10D6MTpHEP8AAfouRPAR&#10;Sw1sw3EAFLixDeGaAooezfWM6y2gM7BOSRgwJN1p0YUw3BK4B8ZuOhafAUWByJdtD2YeukwF7Ae8&#10;XZDXeB+HwLhvzi5nwZZ9CAHSTYw63MU01p3h2gIJUNjcfIEFARC4tIBaCr4mDSYQ7fREO8LW2nAW&#10;aGGsxdLwBeMoQYpgxxlRutjvetfxhLdA9Iviyfec5sVC7kcbeAAimvM3ibcFLi/xX44uNcG8EgVw&#10;DjiBpuIDmwbLhjDZ7FVfBMUaTTRL6lWusRK4xiDz3caMUKtWVEI4YxdQq+yZaETYJFzXMR1HbsHV&#10;k+PGFCTgbvKmQdSo/wCh7M2+IoQOeFHVmHXRQBLQD0xh4gjQVtLsnvDW2lJQZO+TCmOoQeHN4/YU&#10;S6UVxr3g6JVYVNeSYbUUAingxNmPVghap92azedLtBfG0/eFrUBwAH785HXqlr4T44QWbgbUPPoM&#10;ZeWYl9OS3EkBXS8va5L0RbNu7+3IhPPNWfe8EKoluXLjkuRhgJ5w8xXVi3zQcOwUsLhBkKTdpGvb&#10;27xPa+lmoX9jH6gGeVHTE1NbAGkdULDpphAJ4ljjABQGJXBvNeSniJ0MaA1AAQrYTscIOCXld0OJ&#10;eEVQPBB2zRgkkEA2mtbwoI2QpP3Z8TEcDkRnb4jlV3HLDPQH2ygwoh7KUuO2KED9t2LjQj3R1nL8&#10;07wGVfPfzyPt0Ro/WT0CaFT1Q/3ErAUrr2/rAufuxpX3gjB12vmH/HBKeVxXo8OSNndTPfQfrCFl&#10;LcFuCN4hIEslVhL8bcN+OQU/KNzFc3CG0OeUy4svI9DXm6mKqZ1dlBYz0HrDFSulAJ52wSVul4PJ&#10;gXpkOJ94eFPQ3LxIJt+WfbkDDRyKQivyZS9v4ApU9OXNwTdwPoPzkcmYTZGnMp2Io8vh43Muw4Uu&#10;6ttYElDDLr0eRacCvy5LqIdYRFs0zTQk0vCTGaCVmuxGK0x6cAJD5UlcdMFs+JASmNtpPLf6xjqM&#10;Q2fE2/eFcCgUVFbE9wcT8FR74uIWLKRB00ww0FasBds2z0glBK7Krm7zZXj22ujeQ3jQ6q8XRjx5&#10;0jWmPNsGuEQ0e+v3gP5uP9TJj6Sf6xhVq8AW/wCGV0bds/QYcEa0qf0ZSmF4T+3FEVIVaj7w+mAG&#10;/wBu8abuQRmL9vywTK7zYo+g3FDa6Qy5GBAyLxGsvzIKOmVx4AQkenmOOGScCgvtK/WacwGXddvH&#10;cNjCNF22HEBpVANNitzsrZHxe0g43gW9WC3rWJJd0AJ42kyfpvb8ym8RilSlMdVHMUkWELt4WgN5&#10;BgvsJR3dhi9KBZqA1cnfDK2g3RXAVINQ0gUS4LyYSA07noxAFscN6r87wKDQSMfbeKSF7b3YsbiX&#10;o9QSOqBM0RrXUaQhdzOVwoiNyvjA/RgKXIRAIaFeQWecEnH1iimhnnuLBjGwgPp5mwMS0goXpNYK&#10;MaaSNcxlYCLBs2FcuDSU/Ke4sxVHRUaQVq7wEQTSNJ/BYV/gTGYFcdxandBDsWYD388ZUFjoMgVs&#10;LYedxSHnDERPbqM7kgGmb3Zm9UUhIhJjFVYgi0xSNNwWMTFGKbzZaNu94K0hxI6bGjA6SkCA81wq&#10;0CK36plqtReZstfOU8mSSXZfa4Z5jkknGLcUrUeawUuqccazKg+3i9DDdFh8bc1iO80RPCyYyT7S&#10;geJxS5FPF3gCAGpqH1h+TqJJD56mJgXrQ0RYeS5LDQLBoavpgqRYjQrki+UEaU6uaDWHm3w33FxA&#10;0BQaj9YoA2xgZf4uGFguVTAVkmyH6wAa4aEZUN77GZfLrCurYMwukgLoaAG04kcsQ0tkmnzwD2NG&#10;gl6SMYgDPbvLovN0jjFA0Nk72404Ez5iUIAXS9mDoRJSy7pjdsk3VO0eZrTduRqFI98YMmriVTjt&#10;XWNkfBYD0T0ecBYoaQ6yq6uJoOPfD5yKmv5AwhfwDGX+KM3F/avrkVP0FcEHhlwSTrjUwWD6Rpjg&#10;zS2xeqLgGtfiKs1ns7C5T0OJjqB0aN9DAFnWB8Dhmh1fFEOOxqUmDgQElb2YMFypETYJowYjFLTP&#10;V9XxlgtLgXlGUFECaNtd4ToPUjb1lF2hAJOPpxBH1TfsVbcS0oEJByiaxAXsl7WhqmUnWCm9O1wS&#10;aSAGir/unLXVg1ClUGPcl5SFqSxkI6ka9kJkpfDuu9MRfjHM2eQvWuLlC0tAhA9YuAKyELUABZzC&#10;1wxipeITxXQyBfBsTEPpg0CGjLM2lwdTA9Xzi9HGyN8FHJvC6q2O/FzuORA3woxD0tCWfGMBrZHk&#10;etsVy4bKNQGc1YcwoBMWS+EyQcmyLPnjmxmBcRquNreGQJhbxgQLLRNuOkcQKYgyI6UD9XuCjwGB&#10;yVPDWQMUj8nBmZPDmrHYxPgxkOmyAG0yhjug3GKL8J5wstgiogOKw0ONvJU8h67ON2Gyn6hDu0cY&#10;Bpr4YAZB0PK3sbARxaDIAabj3zD+h1F3+MC5fyUe4mqY5UZW3zRwOLFcFQChRnimArIr7PTTXu51&#10;FjZr71oLkko1T5sqnM1IjtOytbWKeGIyHlmKXgsI21ikDcGC+Ym8adbCAkPpwwxgBivZgSbidgtu&#10;65dsQsniYncFElduiY331RQBbDWbCgQOT9Z5JYdszjjZ/Ti/AbTNdu+PDjTaC9wMFU4rNnFJEFqp&#10;PeE/wzcgyMsh65N6DPr/AO049ky1wMp2tuMmoIgug3j3IMGWiIvnUsy4Smgn/wC0wYlW6Y4I3xNm&#10;G0QVdEt3iOxUjew1gN4K/d6db/UccCbOoGgIYE+tQ9g8G+4bSVu3+nGQFgQaKnl0xQJ2xe4hJ9XF&#10;yU0IJrYUySa718Im5zJyMw3cZZ3gCLe2iYRSglCLRDe0yVthuPrq4S0bIrQ8H1PeE28KAbbv0Y2T&#10;bQUFTzBAynU+WeIFrtgNYZgJHvxijSqBDTV14emLBBqJFfU28wP8hErms0kvzx8NxKqm3phutxfb&#10;KIRyerAdFHfGJUcxGEH6x0HfUx2+azoHVfRmuEA772pRsxyhA1etAtMvKLLXYSV/9GVpSgvO7Fw4&#10;MUqQmOmKbcLl11RdL04ucg7Rs9u98SZWOu1ciE3QHyEwTebd7hySJVdHwyhieiKxcwyZBQW+UHp7&#10;M4l6aiNNIjg+ohiS8j7MIx7Miuxw4oK+ivsRcZlIjmmErUVYBu8DyK5DFmOukAG1XKiV3ybIYnTQ&#10;A9DQZXxBoYN/hfFx4ehhHm2f0ma0vqlL/AtzlJSdf2vBlKQ6tX7xAM5JP3jsVZ4deJCZLQmWHSkN&#10;eJcEliKBaOvcME3Zmys53AQNpA6C70RhGQgWxhztgZLEh0Du6xY2mErXy3A73EphQGYZpVCSCbHA&#10;tUA0U3evxjdNggdA1tPvC2tRNA/uOR0RlC3KfBjKOTtoG5Eax92qdm0g2I7sw7NgEnCISesKJdaN&#10;RFwjPYRryexlDD35J7w2nKgjuo4jQ2l5ZkKWn290gQ1nPQVb0bMAJ3TSkslwtSumAddivuZ21Frp&#10;oDQLiA7SlQ4M/cwEgcaYrd6/bkx3sITtU0e3EH6aPBK7DA8DI+8Q23HOH+AQVweOHuDF2hfSf21x&#10;t37HbkjvX8ICC4Of1xLIBqyP8QuwRsx+TLwBM6APsyZMoSQ8/iuXpkqrRJ5wXraCLW3lOQGF5/zW&#10;4ed4SU40OT+QgoTeqaPgx9Rm6Ciphe4ADjSKR8ijlxkNBI9BqxxYd/RoehpjJQgiQd7JmeNN7VJj&#10;WdOR9xg5QhKAkRMVB9Et9jvIZ05KHoWuUPHobrvrBUWYGt91MZxsgYAPhvGWiNTo3cH6oRAWcLwB&#10;CY0+Xcw10ISwJ/uMqANdgWeDOo5FMm1twQY9Vd+O5UgNwIBGLDIzT27M1or0WvG+KwsFAujbrLsE&#10;1Fnwj5yGqATQKLL4+MDYorZWNMw4+C1MGD5VMJyFduIGYIX0VzbINDOFMdydtG6iLuphD+oVg0Ve&#10;+2BvsKYPQCx9YnRX6egenrebgLTmL17YT9cJgYbHx6xmGIow/wBaTNTYb2MXABiXqHZgukgbIaG2&#10;uC7ZigSeEfOKDZoEiH4mbxLFIfi4mgbu7bTyJc0S0rpU+zxvB7x/DtN5Gh13ANPpkNk0Sb9LFulK&#10;kE2LLMhjAE3uRemYMMNYYpsayEtHepPTiFlLBTxqMDLMBIHE1v7YvywnbdjND6atqXdE1cj2bRhR&#10;3X241LVqI60hmjN259rlQjaQaRJWxwDUtFSuXwFyMYdpG+RvnEGwQQ7D4uAgPy4IheAesqW3sFQw&#10;L9hAUeGIegxQHya3cZ5p5nQCF0XWsDK9nZ5XC6NHFnQz/lYajE8Ug3yjSQTWBY4MWxTcMDalvBTI&#10;cVy5VR3JEZ+4JcCFaoGT6cL6LBhiDFeZrH4Qaam5SsxkkEEhz4m3I2iIp8T5x736qCtltMMyNxLG&#10;9+hi9Da7ebUlRc2Ii6wgGTd2j+MCtwuVckxY+QPtxgngTZ+sWkglW1KB+8AASKk+TLul3Lkeo/Tj&#10;1PIjhMNgMP41R8uS8KF1Pa+8GRuIDcnPbqxVJaEB99mKPVChT4bhEgizkVeUXFfhhAPfa7ybVBAB&#10;GzgDgJExFKp5cUQWSKBrelzQtQyoR1sOMtoAHq+HA2RLEIDWxa/GR14tKthC2ekw0HBuoflPh6cN&#10;SeUDfaW4sSg9hXyPGPsaoNp9cfhyqbfCkX1cQLMd5r6JcpGitwP98YTdAT+gHMpfZIJyectxCDD7&#10;VW3G3RKAZGoxQcNM9pFHoNrnU4Mwltq4PEkkWrDaYT3V2E9JJmqnETn3IYgtSLTi495W7htzam65&#10;dkFVfhGBLkK3d6Q/WDHznAdwV2mKfWb+cjysT6uevWCvtx4ZPXnGEIZUE0ecosPy43HrLRoo8I2/&#10;fM0312JXwKAmKopFDNBjtxYRtIS26rMGnC3g5Z0OT3GJ0qLhr5y/b22yl4UDFC6BoCOycKYw7fBA&#10;bI7CHzrE01Ap18CFOKzYu1M8lUTDhbVwEX2L5iuI3zogngXZnpile9fhBlLeY7HlV4Yh8lJH2u4E&#10;aZJeVcbXjrUzajEB1hFGC8s85mU6WLpB56pzKuiitD0EYIgIF1DxM1K5prJHSYULrdCTZHeNEqyj&#10;inweZglVgpfO9Bq4FMfAbPLzEbe8BVT77rIlxpRSBZDWMhfSaPT9ZVoRohpd/Bgll7uDcMecwx0h&#10;mQUIIDg4YwMvuFn0Ob/0gAB6Br406xXbShHyQDalxxtWwijSC7GXG7tq0o0k7zGoKL3cPCuveNyc&#10;1h8meFdYDM3hH2a5jMh0psFp14x2uypUa27mShkAk0YjW4VQofC3BdGjWnDeIUBaFCH01c9T6zJq&#10;+8Z8QCSH8EbdpgGkBZF5gbdeFMZICAoCvli9QS29sNidWN3hS245qT9hA+coiauMGCC+9wwY1BBA&#10;kPXUyB3hIIpiUzOkqqxQ8y9xM62mF2ADYxNSh9BvYgYaNIJQGXf+xhIgLvaem4JJ1eSYS1xlWd5W&#10;+8twLHSOngObkkgFhXxM3yxrGO8Q6F4EdnPmPnCC0hsMMhN6KlxaHUBBelldnEiC+Ef0cr6QCjTy&#10;x0y2hZrkhQpQObPUxU47SRuFhE+1lJZYC9wBaUIhBU+S7POAl9Cr+Dk6uJEJNKeGqv5xn8zrvvBQ&#10;sMNQzrQK7NGIQE44V6XQ6HccuQUOpH5r7MQMoVrgtwi8WhHogtv4y38SFJdsOmeeObk04RUmhOMa&#10;9AA3GywuaVOZ+DHeyL+2AsAySG9DD0K+3EyqH6wDirgypKl1zI0WD0jk/eNNHovzgPCkAZrIHfo5&#10;kVHvwtzYzmGtKjgSdVykgEq2QwTGpW4VYUxXXDtx2knTEb/GhU9OSiog1HSw5VIy4BRrVh8YfkgC&#10;hlEdE94hCqRoTG0ji00/nH5WE496UiYK5SK5dohmxipkXhBgCoUhZFgImserad8noMbjw/S0Bo+T&#10;3kp0HhsSeU84f2ru0MMhDPNaqQtdS+DeCSEMGCwJs3ikKbkFhhxE4U4yMvCmVxbp8AUcKyZZu4Ub&#10;jx/6K4kjaWmQ8Bm5xTA61JYWEJRX1lCp7uLUd4RPt2aMLNkKh8oZhXck8D70Yywi8BDKKMbUh1LV&#10;uSUo9Nj8mCuLGJgP5BuDi/TAMn8Ov6MDryXv+BvLbOkBHxj2MaV9X4MnhDFjoMBftJa6cSFYEjHQ&#10;2wuwpUq87BwPlSpBEMj4JSG7y65KDw4IPEKzGfkXs/b5wHQ4dujKVNSUCeH4cncLe3omGNHxfB5+&#10;zDUUJ7mZRgDbBJpwRoCZsfD6pnZgfSNMM04h51gi4HmI3WIVeTNXcDHc+/TjS0u3b7I+sY4IIFcD&#10;WsbB2u6vlifnD0YpyldGzTrEANQtfs0ITGJBtetJrxg2P1uk+IYCUVqiMfD7MFkHjGn8FMXZCJFD&#10;52y0Z7xKNw8uFpRxfJkKv5yAbzjR+BiZlK9D+MVRJOnQ3xZoeLHBxU70lDy8YAGBGrCDo8Lld0xz&#10;7yqBgJdiUrZeneMaD6vv2jXD0E0QS+YjjjeprnxkJsdfGIACOKZxANBhhQ2bv00O8SnWVG0KT5xi&#10;3w1R+fXbjsKyVCb0lM36KxYCcDi4IUVAGqS1biiUMEuScU7jYq41rC8hI9Ps5aYUoEwF8KP1hXtr&#10;C9Qhm5BgTYOOHFpQnmU0Y13PB1CUdUwQjW6tHU7kBQDoIUjYT3gAxAKWk1GNx+ANAPYjNiAUpXFH&#10;0SJg+nJVTaCtut0MD2h+ycYJkpVEOzVcVSK+EwHcDNYqu4mjyOzWGKEtKKcMB1ihs9jbGs8X49Gj&#10;hCoC4hRhUU5BQkaAIaqKTNmdTEevY+Ri72qDApQYUwqIofiV1UUZgQX5PrBrad7lg+s7bSPgpqTQ&#10;KW7v+44IsSJCroeeW5mu1rSu5cRstAbi0jPyzR49Vz6GL2wI6PekPzhYOiMqNXRtJnnT4jfnTHap&#10;+eOsEsig81TK06C+md3uDPwBwfAqlIPZja50a1HLgYUyUBjzkxiFeZ5E05u2PsuXwR5hc96SeWJ3&#10;a3HGOg5eP92XAxigtPtPnAekptp59pjF2euP/H2ZuAlgfLFrD4pfbzA7/hSf6MQFLzPX+Ob8Ix+T&#10;AEx5DTfTlO0CQWQ7feDzjILfl9GIWMioKDSCacFkgLQJW+NMtV4DQeLGACi9vTixeY/u72AlFFMS&#10;8WcwtuzaZVL5LSd9HFlXeBAKVMQTVPALYWRyIyKFWrzanLlZAGT0YMKolxEQGjMw/Jw2Tg0lfgXa&#10;fGOxXKNM3fkfWX2lVYPoC3LBwllWeLiRdi7v6xVbtEYlcxTQlfG1piMEORgkRf0YEBbBo+b2mSFG&#10;3Cp8vudxcKUCpDrQyGIRqkGVpT7x0usEoo+PAxkm3iKaKngcDEsV6LWscXC0DWLna+BTAmVQW/0O&#10;X63/AOy4LH6Y/uuALPUO0dZOCWAsJfuYGNfyXgGzH2R9YNRwcHCtXzhoKbIo0TQnDVeVP9pkam8l&#10;JLWsgAMMFe3gYKeJpyD0vvBpG7v+hZhMNwBvzoM+3NNrxPziGUADwm8WuYQPFX+xcLUwXQyE2q+B&#10;7Hw5d01DiPfsYwjkagSxSm5lBJOqnyPBh9I28AKfjeFYMsr7/GUCgZTF4eZUmFCORFaecRjuVBHo&#10;GAdawJAJoop4qGAiFkbdFfgyrtdFVK1Nh+JgyFRqAjufjEl4ima0S4tUV1ZPpFxthQCMB5uN4hXU&#10;bG9ceRVwC0OxhushFSPh9HeOCEeulcIgI2LJfOU+ghsGvtMiK1DV4VwlGYAR5BfDpmsEKwKiPfUj&#10;OZOTASxOwusr7fUoj9KLaaHC+oGZIxgSImD5jdK7vaZKVqaMY9JUWo2nZDJdOoRABfPcQLUCdIdS&#10;ZVlCtBqm4de8DiTw1Pit6yOwST0hmvxlMVIPqYhCTvyf/wAMOOnWJabW4HeY4+YcyKh5ymiroAWL&#10;aI4pDg24OrWsHqW+aNQAFMgKcK7mrXouG02qXS1SGsDzhAUqWnk6uLIVMrzsSRsyjSbq5NQ4gCon&#10;y3ibqBT/AL6TJKN3mMUT6wNyQi6ht3e4FaG0uy5jpiD3t4aCaSYzAEBpqeUwVAckZjq3s7d5Jidm&#10;hWveQsd9O/neSVLoiLdwbQdAbQsf62Yqiok6EUKdPnLagwFODajl3HJg2LcNaV4xwzY1LIIb42hX&#10;pJavzgCkwg6Ae2+OTGSQsAan/wDRjbRjVvU3Q795DU9A18Vup84JAbK9ZJ5NOCfUAy1CujQ3pgIa&#10;4DdgoCO81kWYSYlDmjZJAa9dWl7hFEiChK+LhdJgq1eeuOsIife2RpfC8ZAaQPVDziNXX0m8QkAc&#10;UoBbLWPBjelg5DJVyeWXi9EFDCyLqxR+L5MSPsMssx+MIHe2mk4VDSIKe7LQcHSGwNA/7rBxniqH&#10;/wAcWlVl/UM3jWb5DM7G3gGKzui793v4Y3wHQWQ+WWGfE1mOFTtSh+ZhQiCOytPreWmy7KH0d24s&#10;EYoFJ5E8e+5BIqiDPm84K2MITsaKqcfeatBRC/gRLiK8iyjFAoO8fqaKT0T4DGtSHKu6jQ4OTPTB&#10;G/RkSUN4HJuEdF4YX4EXALFESvolVLlovCqr8chhUEIVH3gZtfsN4FULBwwIjIoQfccipC+WTa37&#10;jhANgaUPkGi/OIOrCuhkdzhD2hwOCu4POinhGe88DqalPiofrDFEBRPyoK4lkWhGV1o3kxq2OaCw&#10;y4flF92+Adw4eIVP/WZUwAcvwmfFW2Auv9ZAxCUSYRbKp3mpC6wGS/BmHHgS5KvlBgrhJggnXvKj&#10;W/fX7x4CWnlEHYnT36MFouxQ8hW7MRDpYoEpSGMGhBGoAJI3KuFm+0suDLhAEiTJ8dqaI/CYu7s6&#10;aHqAz1xM6RH6yO1UOsWzxGHPgVbv1rN3siPXNz23TA0dEx13yRh4sguCWtP7OIBDizbW4MOkbUvQ&#10;2yBWeMZLsNWMdBTlwsEbml7G0uW4J4Xv6Zg6T96PfXJm9yz4c3GO+FkTVAvTZp58Ll1xKHckdEcC&#10;pMFqkXQnEx1Fivky6yF1VWvj0cMkUCF03A5MGNhqgx83F33dG/MwYpkC2i01Pfgjjchgt5BdscKC&#10;NaCBarXBnjQLxUB+R4w2wGAJ7e4bTaFGbgK7xS+uAlpUmBvm4roQbo9TwuKA33ngVtk7cAGx1VPR&#10;EOeMKhDVSNCDtdsdMm1dNQ+BmiRtFW9TWE2KIDB6swYUy65J7DGGPFKbMNK30WCMmgSvyulyW82q&#10;TduDz841j3Pn7h0Gb4+4q7SkXEsUyxHaDy5vgWLgPnfwTHgo0WElHUZE6SFoo0dxSLJeHR0RqYvU&#10;eUbNrZs8IZoO2tp5p5MJ80W4tAn1UxAlRONGpB8YmQFYEO01EHDICkJs2OE3ljoAyTaWCsiAh4vw&#10;zKWn/ukV7jybodJs2XEVv1218swzKGhZ1Db41l8aZ3Vx9DbmiHQiPbl0WL4usbhl6DWHQcwFO0q1&#10;Cyq5wv1IFo+qOC4nxhWiJl7dKI/E1Zi8gKttMp4/rIuVNhPMBh/GPM1hR27PVQciQa5b10auHplb&#10;iMNtE3h62lagK2jhnmG20fmx2h4NXoQ55ZFKkLAFfWEh3IgBACbxKY/svdazH2YDzA2ii6P2mTZm&#10;pVTp62awgWuV10hH4uOtxmCoUerRc2+IK3TYFwxXTi8RL6v/AJlPjJClgyaAd4uQmDo2fkzZjQ2V&#10;BmoKMeX+5qKwqm2OcAr08/7mEbHL9tGBM9oK/QWTBnqzUP2hjNYSnp1QmFfyIAb6uTNQVrBfjuJV&#10;xGCqxJjSoR6YZHGuYvm+Bjk9xRn2Dw4C8abwdbX4uzKq5vHXArQJgMHRnvNgzVsF1CC4Cyop1J5i&#10;/wAVzqOuiRycj2RO2uPbhtPFEgwdO4wBtSroVVuNosg18KVdYIuLOiDrQpt6c17OwFHhA37x/e6H&#10;X+wjiKLaMjZvExSbYDi8pgYEAwX0DeYNzL1l+F9ZQiRsBW8hGS9FSenzi1JwEB61hZIEFGAL3PJ4&#10;Chj183EMAJAX8qYc8ZaLRkg9GwlTy9OIUyYNgfg1mPRM8WJPHuxjLAJEf67yfR+eSvU2uSXNEREf&#10;Y3HBnZjxHJImJAC0AhPEzntuoBdQxUwRLqjhgCD0slavtuJtpw3gZCYg5itDBjY4t4zAbcFpNMKe&#10;y4VEkE2r7ceS+TgPMn4A85GJ9QSPZ5XhzZhFvR2P5MiGqwMBhbUf2wlViqLQhuu3uUPbi20ou3xg&#10;zaPZR5GAwPBExUKyYIoeimwmhJ0xDm7CtUQGlNxwQS32iVpEazSfINBb8pc1WJmVk4cbiDIZBEG6&#10;Q6Y5CeQGwv04ioQNcQyynfIRWDJsbp486MdNKv0aGIrsdOKy1YWC1EvkLc8sAgzOgGtwZaINS6+8&#10;o4ZtGRp3jk7NSHz5DCScKiKUYun3itQ+skdkmKah7JaLobvC2VNAW2yxKRQahSg8ZAbaFotKWy91&#10;hYMbiLaK4+8rQrQzSLhgAtEujZU5binaItoClIyLieAAZ5NG4KScETasj8vTg2IUgSt9jqnyYAcB&#10;0tya7MbpJKgmanDiLyoqRYcnuWozTsS3HUGwzPcleYcElJhJDsYp29qWB6in1iLSyw0NdenNgIbD&#10;cnqed+8ZojCG7cMRtqKD57I84lerG/CoEI5wqVZWewJgAMhqrAd1EwtRspAOuhXBi0I9ioeBGOIK&#10;aapVikw9HoEp1rbMcbpIySCoJMHyVtop8R64aIC0XNpt2uVZpQ6NBKGuPAd1ukG+LQ94iNDUhXAM&#10;+G6azULh4DQl2D0xcL8LSBovhgJIk6giDT6W4ErBWjQ0fbiqDoDGCqqOyoiTFVk5mTu01e4++Gnc&#10;vPLPvmaAnMYG6G7xXtmGRT0I+hyenQ9tKKpisLRuyjhplfnF1CA7RhAa9rgFDEhaKFGvTjVVsK8Z&#10;HQwOpIyKDsQ3p3hRoumwz4mVRin7gMn4mClbQga1h45PgmMJZr2ERcF6TvnSERzlApjmLbK24JWr&#10;ZC0gPGRVVaG0EI78MDonUI002LHpiZRVJEc09BuAeL6+HFv+liDI3jco9XiA36lyJSPekOarj7DT&#10;kcObL86ecGpMHklWKIAUCWYGnARlTiWs1mtqbGHyYiXmCV7qrib4U6A8vYmOQfl2jeyTC0p3aQPl&#10;aTN1qIotP6cPUDb5FlH6xj8KVgZUol/ImalHejgHOe/Dk9yhMVrdgHxiEEXTLQJKA2X3OmCfeIJm&#10;hsYCsKtYD0nnRkB0wbox4cUlKPhTnXZkvfVr8w7DhlcWvQ+nyyFAEMBmrYNx/aQxPfFe4P7bTovt&#10;XLhbk1MdIbg0KgQS/THNebFej2luXNRon9jjpBAqFY+CZXXmSlzjABgKMsvjQsVN+MDIpomLfKPc&#10;C7FoKlaUOrksnAkGfGDTa/sj/cBFsQgO5M2EQUhqF+LixPe0iKaghXNwcAeEYdjSVTj6w7ZxbqvB&#10;040xHBr4odYbuZIDJybB8pjStdIlP2uPtCU2/NFuLMJ//wACCuGTN55/gAbkPQTAdpZ1mkAlxYtu&#10;zhNSGLvJPG26uQYCWxE1bnmjpQDSzTMZPfEfM8K4NCq1jL+HRi/td7gVajs9OQRRX23u6EODkRUj&#10;UovF1bc6ooqZU7JI+WQ5yV1BNB1p4xINjBa2adLjpARJEgk/GMfuAqwR3BZbxZ1E1qtOcmMrVKP4&#10;IEX5w27hHsyoLZ4LUzjYitw0BoclF/KGeSIVNNqw+IE/jCnXHGmrT2NdOqcto2hTQeU1M7Ichmj4&#10;e4O1BwMp+E4Km2k9LighA1NTxDxldJs+xiW7kN+6G9HrFgOFMGlP7cc/ZUhgsUvcbEkiCGqAo1jm&#10;NoGgLzaXHEBuXy8ZU2QjUtbEDnWo4mo/B6GABddj8NmQEEONo0FzYwA31oegwlSA2OkbX5ZJYJa8&#10;6DRhc/0ICgGFuQKq9GhxewD1AHTX/cciAh22KHJ+rAlq/wAV84C3FWG2g0F84wzTQFGxvTG6wu1h&#10;DTE+zAY6dmgCxyoY2EHavYeXDpK2BtjEDomFjFQ5pAC4lSvgTpvWtYJ7SwT0NHWH6MBEMLsnNJzE&#10;G6T5Du8vkI7CWl8jB+lqEQL4Nx7cpICZyLs/5swNVCQ+kwyB9GnICsbgYXhii5sa9jG7GizT1pyt&#10;4LF8u8UOEjQeEpcUEyBCYe9+8Hsjt854YGeogrSumjjsHkIwMoxJhJ3Dmo05NdyMm00ae525AexU&#10;aiSMGs48UJS6b0xQ4EwVpqPeGAs0V0afOzfgwSK0spEW+HfMIgqQEWYpRvHjNYJC2dV9Mt1pXKsI&#10;276ubsgyRktpp+s04AMtlsW7exxokXARLt7GaKgxTI6qgrzHWb1mCQ6IiCYYCA2N4o0RnnD1ZumY&#10;qaaHBS9t0dfNkc84DksQadQUcBGDJorQNJs7vDyYHimLXvwT4D/nLp7Z7PSaEz6TWGsG2rzUX7xv&#10;NgFV+jFn4SWs+sEKA8zqip9YLwkKHPf2+XEeWUFKngDvASNsKQ0iNiPvDDyERAyGbjjwPgGh+kM2&#10;9hF0sGUxmLcntLHyTFoyY2FxOiVQefBrHKLbKRHh4D1gCV/qZBHHQf8ATGQ8mQZm98HS6gnXxjUy&#10;I1Nifp3g1ERmvYF7kRs7Gbfgnzi3QgBdGBVA7D6aWLjCuAiT7KyI1QVTxNjm0qEGqOJyY4d8EIez&#10;kwVmmtLwyOfIvPJDzuOyiIzf1jHBTTp5dhx1Mwq1E1ctOkJAr4FykHUAhBz3hVRFIWu0CA/JlWzW&#10;4Hm0xBgN0EXb6M1rSlH5+1848jTaaW9G6ckUudfSIjAJ8rxOldBMbI7MfJdHRi9XpyEi7mU1QqHc&#10;fRox0U/ruKa4ALwbLpnWmC9n4ENYxEXwX3tg6PQ858YJZ/AMMJgbwZhG1cG3CExAGlfjQKkx0UwL&#10;W/HRDCwatP4usRNMOGHqksom/WIL7A6FN34GRpyCSHmguAsUiJGXyJAccWYW+l1PAz3k2A2P14B4&#10;dxcOrYNIUmQpLJwiz1XDCtcYoLHyYMUJsjTVu+YhUiVG00im/jDiYK35xPQmMIRsUf7WZrAl6IN6&#10;l/7lOYPMg8H3+MBTOkiXyBuMgkbOnorHxaqXcoGxhQEYW3oBcbkjKNfK3ox622APdLcj3C737Agu&#10;IAxQC1pfZiWGNSV7OY60aNI/TkANshf4AhkGYK2SX5u/1gl8k1CTYYZwjsISPbwR1AIVHOpHWVWT&#10;Q2pUQMimlKdGpS4XvACaVEaT0YycxCdp4ouDI6olrd0PMdk8qFC4iQHFQDW09u7gpp6Ho81kaPA6&#10;V+8UUANIAG/uwiETJC83a7MWGqVEFq7WzSBgGm4CPybw+1ZbF4oypi2dJGnWmwy2AgyCKKlFwE2g&#10;VjaiYIuJHDOofWKQ2pWuiksacNGZAVaLXkc2rLhJjyx4MaAdNyQngKD0fEwEDZX3zV+xLcYpqCku&#10;g5lIfTMyaAGvTckKAIiW/ClxcRhNenQX7MZghorWxBNjVHH0yCL1Ou0xo4lQhenBMkBUKTHgGBwh&#10;iTdSXkeuDct20FOyJgvIVq9S1HH9RbDolmzGkQKgfDRQTBgEuFW1T/hwlBGjh2m44vo1a0SM6CYd&#10;iwI1ejWsQT5aEOxlwouclPX6xnd0lqHm+3eAjlVQrFemsBVmpFSJK1DFKnQAopFG0cZM00qOj6EJ&#10;MclIiPm/dl9Y7tWThXkd9DCAjAQQC6dSYIOzDo30xEHzMu1HxX+uDWDqDR+fZiQDlPY81XMHdBAa&#10;Euy3jUWleVqwL+MJIuUOh0OYY9ZAA1aTwwRQOAkmJOHl7aJPx7+nMZVYRKD0d3C99NpHdluJpQ9i&#10;E4HcwV3XENHcMZV7R/XvHKbDd0ftyyGO6+TyOFIsUJ4b0fGBAakiksY8OBik6b2/+M2rRwV7hrt2&#10;YV+sWleAYR2rT3SWMxrBdd0sPdgEVoK3xfGhlFKBdlGKlGDbBRg4QoFfhwXBy11yvWLlYmzYr6xp&#10;7TdATuw6ceBhAj34ZXjzRZH35TNhcYHpvmjkaR6AeEqCOXV6Emx6wl+Rw6oBPkQmy4ULKOpFXnBk&#10;LoYA8fRHzm8AJvj+EvrC2X5iVbCNxxMV67usPfhic94gfwemDSDAhp7qqsIhJG9BVQwLNl2AS77L&#10;8GbTg0LAfAdyTeOhXaj3l5BWCrqAGrN5uQBoqNsscCbyg25MzbeK3WXhBxhRZad0bIeMYPPFPRPB&#10;flxEoAtBGSonRYsyYYjxAHDDTHazL94rgJoCElPtxCHgHhTtfLk+gkGI9xw1Gu5TzhL/ABKMZXAb&#10;0KqyZ7iUn9JMtnWWScL18XDf7CmaQKgK4kZB1frNYwbc+JjDJ3k8GVIskRGtJUwqxG4KVuPvUQar&#10;CZ1rOEkKBMbpg+mZE9uEiri+yQZee3wJipNm5nlyRUDEivyMCLOkr7QeDDZVP8PJhX7IpHmogY/6&#10;XPIPClC8GYHRMloC6Wm8pdyO1JvrB3SVafQ++OVnp17uwZXNOsL9VabcdxU9bglIhsl+cUVq3bp/&#10;uV2l4nJceM4U7RbAbcSVLdyR17fGq4sfgBBcVjN7cYGzFm0U3hSNfRLVRrazBYdH8EFsTGmi7IAA&#10;uKLZJXsHSP04jgPiQ6lNP1imxiNhpK8Ey1c2pSeiY5JQKD+buQTKIVRxL4yA4EopCy+DEMLXPUOg&#10;zuN7KuvCETjZgHEKm5sGKjBZOmyXjjWssBqJ4ByzDS7Og30PRXFHRI0JR4I5XLu2eGMqAuPH1HCY&#10;chBjS3tMSREayeGCBjsqFnK4XWLTxgifSuNH64p1IqZOi0fSaEWM8rdSnqtjCsQp4d3X3hCBaIxU&#10;0U1g4ACe4mgTZMMiW2MX0Lq3NtpUEDVe248GdMgjEmrhRfloD3aUiac5v2IxaVBMaifCNK8FW3Aw&#10;sQlcotFw9qdj7jtazJXczwTHIDb2tNwctBEe4imkfjHmtqbwKTvnEVdSEYLIdJ3Cma7UdYAHiiMw&#10;p3suknzWo+NYRBgoqp9n1mqrJi9BGtOGseC+QOtJoPRgJ3diiNsXmCrlqh8ulw4kUomM8ANObXbd&#10;BD9DMdSO3CJT1lWHszVOlJhZGbHm3TGy44UaCQbWOxcC6hKadvZlqi0VUGlWplVu7K6JtLGrkEdr&#10;ZoNy41FEB8lf+4qWV9IEg62TzMRiTOij4wg4SOaWTAadaqIm3hm8WtKL4kJt4wmqNBkOkAiP7MID&#10;Ae80OzWafYruB5d5Zschzhk9sVfH2DhAtKwn6sHLmjcsFu936uEVgRk+yJsyRplRHwCptyFK0ab2&#10;YKbCIhEZ0T9M7LNYAvgh18uQrrV1Vqia5kxUwIl4b9cHslWYowhd/JjDg9gxqo/sca2guhBvXtll&#10;C1ilPucD3AsdkH0yCDZZX0BM3/6dK+hhggBncDzpli80Nn4Vf2YxL1MubPHj43h3UBaKFseqYgOb&#10;uccJoKaxWaKO6PBiX7yLYCD96w35xMQRKqJ3t8Lmq3BuzwroeHKJaqxjq7sU8mXhiDVAeNX7uS1s&#10;i6zwg0yCZigzQFC3ubRxHcUsOYSxPDJeoKGFefxgDzZKT0Ydrux1OPMhcYzlFFhM57ARPIiaDJ/3&#10;BTR2h5k9YbokI8GhrKQpOk68laxU1DLltkBXRjY6P1m8pSnbpfT8OJhu1Kp+3LP+RVcNoolUW+Pc&#10;x3f9IQ4JK3ABxKDshkM/rECCgrMXT4EyX7aouGvucMgizTQimLgO7EU8WoTEZtjWbKdxwBvypfea&#10;UbYCrkTupWBCFMtNkmp5CMbsSWjQ/lcKtXAgu6H/AFi4R9YhwW0uNcU/CLxOlMDsyQnhNlwGWgAu&#10;CtDQVlVDH94pIHLswCjpVub0Eu73huxyXTYQb4zKUuYPR1veBIWaL9uAuqupL5NuBuIR4VliDHXR&#10;N/aiVkcSAiqBHuuEkYk4Rq55wOUhsCfvCpYfCUSnXnLoSYgBafvFT60ClfFzizVYN0cTLUyNtLpI&#10;bHKYTvACLVHWqg+Ma1JKDfZ6TDERccq3HEAFVaMPdAl3CNYBXCj4GW+m23D2geBnGccUKB5D8GLe&#10;nvoPsXIGXiRHLgtDjtrwy1G3RioT7zSMBdXPnjZkpuvo1H0AzQ9R0VZR47iG60I23FQ1i0juLTrg&#10;yEVleCvK7k9wgkeRWj7wECrUT2UwPezADIS6pgeH0KJsjAgzVt3yzx7MTRFJBEu518bxyw8NRunT&#10;3omFO77S58FExGhLAwgB+Z5cSMku6OqNJcDNpFqiUTzpzEktdK1p2K043C5rgpsWR045SSqoNE2t&#10;wu3TkGBreG7mZ5Xv8mepiNXoG9xZ4b0p0E4iYT3Kq5G9h4wJ848iODSY7OgM3Sg72YMtMNxlJiHA&#10;1zAZFdppa+MXUkYmR9BqYCIiJO2CcE1iKMBLvce1+G5Lj0HS6BulyCKLaAJEvQxZDcSy/IJrAWgk&#10;IOK2+gszZEzpEexRwZN1XZfneNxKLslydH3hGZhWQT5nMZzd2fT2NrhGl3eyPZPGaffG5vARC/GP&#10;aQNSdkT88ytZJP6+YYsVglGgy0vcO5PxoI4Iz5XEHacJl9SLC2h7E3kplB0FQwmqKoGjzDC3IIxf&#10;suR8iR4OzuAIErRDQmtZaB2ibIVTQmA4RAAgyx3lmDFF8JxvCECFpZ84brZT+w+cLYlFyvHgGPTx&#10;O5+zp9wzjfAPGNUQMgSF9Yahgf6cU+ExSrNZYZquGlweWPij60H7xdsSJtWHBhr2vT0fEYytnRZ0&#10;Zl6SzPB1pN8mBs1G0GwOuS9LyaidHLQKIU9gmCfuAQEvM37OB8HQyU4Ki7n33Aqh0Lb+DCo35/SH&#10;IaxXSi9gDBwIVXwY/fqx7OFPMwYluFvjy3q+ExYPOG3fkdzEJB0dUfpazN4RDWxKOXBgA2D0B1kN&#10;ZVRGlHaY7cIjGf6N4cJalsSXAvJOgEehTNKe0cmEtJWV7W9YqrcdZFc0Sxb49+M4MhWq3Z8HwhBK&#10;QPIMiXokNHkRAyhURuEuJirthetPPwZqPiLnxrCuUvGE24uAFaGgBoDk1ehaAE8TOIEBKSp7kMiC&#10;KkoofPnCVIgKV+0wxiFag4anVMFFQ6SZe3AXtgn9BjCEXYTx93FFRFA0xKMOf47l8ecvwCwPlX7w&#10;ZIIhTZnBjJFmUMMbjb2XHsCIl1WFacso94LieVrmtNZqurvSXE6mVRLqziyH51CKgrsZ59aCzz00&#10;ayW8vCV79rMQedC8R4/ObSh0R6TC7ZDSr3UJM2dF7vB86/ZxxaOZ3fYRlLSfMCtDGj2YDSTyth2F&#10;V8yZaEkgTUPUMyal6aD7uILIdLHRvW/OGgCPKl2lrCJJLGp0PQ4doICEKKAaYcuwRkUJTxG5Q3vF&#10;A/tmXGFGLfhc3tbQcDxhaGVriF39/ODp9MvrV8RwB9hDQLgipiPA+UTBVh1orn7W10iNHlDFVcLh&#10;yhFt96VxhSsLrLtjABRQJzWQ1HxPN94ywxQzQ4utmFMFXSD6pcrRusEosu3zl4BbWvQ6YFLdtlXW&#10;4W+sLOm+TOqKI4PMaKr1YY3BAgTxS8u2uIvZRcDKVhWKr0t4MWZUoglPhzx89BK84bOAxqvhskTA&#10;5U1tRXuzmEYd3A5fkcG4luQHX+/GN7nt7Ca2SOFiF6oedJ9uAmA36jmhdHCKDwkHEoavv2YggHHn&#10;2GmxcUcxouwqG7wFZ4EibJdauNvoipwRpsdYwilYik0fzlOFLcK+RPFx8uBTBAogLvmAJ2n9fDEh&#10;CqcrXeaDCbuYYBZCHcBsXSLF3VBuG3akDU8j9Y8vbCvB1EbpxiG2oac216ys6oFNQ1494bCKQ0N+&#10;haXpgWQoFbJsZ4cJvcVIw0JDATI2hay+fI4M2KmguoNU3gRWBGqYYuL8BAzHzuA4kI0L4GzG9S90&#10;oXZhh8dS/wAOEtxe4oYOx3OaUBQK3zWHIIA6l5JWLWwAsgEfvLISHENYiK61MNpAOnYvIMZISRLv&#10;pByQmg/ITNohbVt19z1hcAXZKR4a5varCEVNC7NZHxyYBahMtKBEBHfsHFf6FvnC6bhTBoLBCGp4&#10;gTLgRAoPTqcL9TIy876D7phFa3DSQ4gwNLl75Ihsw4IVIu6bUtw4Tog01NGuXIOI4pTE4uRmcNY4&#10;YCED1thVuxEuv04W8dELlBRoMc9RCYcKIgS6/JcMFnQtwuEgbEQzZZhJEF+DF5Yu0sUiw8If6GW1&#10;3thj8UMfUWvlwHVOlfOKaEsEIO1LlmTVvU+/LGBrQiU8pw5eJKRJPMkIZW4eU5ZBxd4SgGOquErq&#10;zQGhDAmjhN55oY5jQRqPBlE5QxX5a34yBApopp7+MSj0ESPVC6xaUBcmtGgKYcQDjUX5ImNQY6CL&#10;6DCWuOW+JWaJXXtXVcWGdChnyY0draeFSVm8boFSXu3AryIIC9IePnOp4qi4cKzAQhFoAmrUztma&#10;BepBP0YoigB21oZTWDNHXx6w0cALAkQWbwpsjc+Mdz8YgreDrGhZuHzjkQn5vyFd5YCIQ1B3Vrgm&#10;wtjOGzwVw/vzMCuq5lsJiFIivMYBhaSWOg47MBQETK3AN1wSsSIBV0JvfOLtMFKl3Yso4WUFOWSt&#10;IRxFOnyq27hg9K4HZFFy3EmsqUCNMx5BsCTdRGCCUcFOgHoP/uDEbQlhryMtMoLFDfJTHg38gb7C&#10;O/OBPuoNVJdK0yVKLbRwi9cZKiV2WjR3cdp41ZfQ6Ze+r8sh9ZdkunYvMK/GNkWDHATG6BsbRpvc&#10;EmQiKA16HBOkwkgAw7fvHsEAYGoogxBOFsEviYfoxlyeDzPb1wdFlLesa64xAC1zBPRdclerupw6&#10;o9yyAIooBxDHMSlglaUaMEvaBKkwtVPDkk+C33FwIaLFkz9onzjWdkLJh1TyCw03soJghJjS8Srl&#10;AQARvSCUWYwndHaAXGkQjQp53XHRJu9A2g7XH4GCAehEwdnRvtdsMjkDF0A0HxcKNlXQHXjePz28&#10;AL8wZX3+gFUXemebpzn8gWKHSOjW8OccYoF8YzB9sNcJ5tg2uo4JN8P1DCiRvgEp66ehwsAZXEmx&#10;A4UB3GdJZUaBrEgwIRQDQX7xdiara/b+HmUQKKLPtvCBPMoLtRu8apLiI98jWVDaaEuxFA/OATwB&#10;XeAV1cxdclJr32HAiQQm7Kg7wbruAY0KFta+DD7rgxGaIBXH2QYKN96m8hHTfVG4z9Yx8UJSEqGG&#10;hYKx7qAcF3BFAQgV93EQB1EWqDCu8cC8tm1bp445HWAVz1Ndt7yQUGaeO0JXc1yJLdnYQB14maWX&#10;ae+K84rM8BDNKOYrV7+K2lYEicw+xdMnOcK5sNXtoXgYY7OJYO06bPq4UiU6hL00WMj1RKaeVEb+&#10;sYwV0T/cpQGbmQAISjN+bsBkVgGX1bKK3As0baJfcvsTEYGmaEfAB9lx2wZF3oqN+TAMPIbSTfuY&#10;drKBXVQpF9rEiaC1q4zOMII3vNZtRm96rqOIhjYFCMGScpVJlPKuUBkSih9Vzj/A3Csx2YCZM85Z&#10;xc4LyXg3bg/OADrCWHnH8AH9Y+exEFbNY4UDoSfJDDIzJROk3rGkjSjWtLy6wzjnJG4ZKfWOGTUr&#10;8nnLU7R2m+FP605sOyAd+Hzhm70Ra7UgmH1AgB6KbsHtc4Tn1meAho4A638cuFz1aFsscFLilKat&#10;U1iSTNkX4VZgQo04bPmlyEl7YRuIY9FNaQjyEJPeGzqa6Q89g+MLRC3IUNViqxKiAiqMMup2gU+C&#10;Q/lweuaN0HqXeBywares0jINPtLqPp5iuKSfk0CJfrE86IzY6rdrcVTwRIpbf1glAdx6NLWbrdPG&#10;vQc0jIgjIsTQTFShTR0CsxHRSCoXyDLjHHDEHuY8UUIyDm0/tDJ+mpIgtQq35xyaNkTRlj3DLO5I&#10;gnnS1gJaSPQuQQ5j6AimoPe2B0L8A1PEMp2m5Wtd6S+ZcQCIg8Zyqr95KKCn2tbYYwqOktbRvC3m&#10;LFDNa0dL5cUAionyOFP04WS0SAfC7ldm9f8ARsYg6CLT7rj9MCAiXgQmVyqhEN5UMI1QGUDug1wW&#10;IRTQFFJIgesLQd7PwIpxOgcIEo2Vr4DCo5Y0G0YiElsAVwOHCFFPt/0wDNrEqrHAnZmoWXCs2mAh&#10;3iLNHvATCqOGI2aYUNHfkcm3AKwaqGKa77wajZNH0CBJW5dRkYk00x02xzeNN+ggKOvZjWxibYRo&#10;Xg4+SXUB8hnnHeB77WOiaOsJqXShel2rkK8N1KhMLPOI2ENB6S9ZrF91fVK8TBJd7W+k+hMmdtm+&#10;JKOn3mvHBLa+2lMOzh0JG5dTmgxL8ZakxKLfxgkW13CO43dTGSWHTKEg3cYhIEULOCwwJkBJsEFJ&#10;QcfB1ruW0bszZq22kXz7xPSgjYOgh91wvEHJY3pSVzIrSGwbpY6mARQ3hHH94sw0JDfAmC/xF/GJ&#10;CtUGi3susHcojtfJEy3RgCRI6BDAAcQUo6q6TE5+ALUkDqZK5wMw9iLHZzEA2I5d0XxD84fyy1GA&#10;faXAFm14+jtMELQQ7DaAW41RQlCPDuTCmNdShqhI+TAtRqvuB+exHD9soYcQjK4kgTG1kuUjpaf/&#10;AMUGsRdmilmzT91GY+it7oKtErvuLZjQa7+jsxp6FVahzR2S4FFhxZvgRPbh7ZIDWlIXTcXHNH24&#10;UcNYqeFLf1izgNPJR4hkIy1CPLzzGJPsXYA3secIYkj+nrKopZomItjBV8WbGwcBLXboO0sRZlx7&#10;+CAxRpIBjz0oTPMZhdT8N7kZe6GfuncQW0A4sncE9kjhd0MydVXQl6UOVSLY207HbLhhpsgFKwU/&#10;VxEWk0aFsIVIZ4gUEGvb5cf4bf4Qwschh/Ha4h458sjzKDeRwvkwljfThhRg7wnQQoGmPL1zqtIV&#10;49Yhr5UNBytPGajJbUY2UB8Y1tIxXdpusbLJqsHy+TPH7oDDbbueKMMBXvA0VlPocHRviPs8BmRe&#10;CUNvW164pvAaXwZnC9C0npOplDAq9IpdqOBmy9FiDQmGOBiUJSDT3xHBWwNDXyx6Y91VzImBKau4&#10;O3ziK2Bj2fY1DK+mwwtdPmGGHz3X64TFUli9oQPg+DEouGQuubYXF71zIBLXNEQJF8hKnoxF/YkP&#10;azufIvdR1QEhc3HYZCtSFcfn25Fj2p585zBJLAPtP25BXDIWOq9yDt7LFF0pZXEGGqkz2kv0GCAA&#10;VEikAZZZ6yD5gYfGTHwqfi/XNOJZDbYTs+sNIN6bk+aYQRpE1PusxKSlM07rjNczULFm9BjqZQm5&#10;+QNGAnYUuNgtwcPvIGaKefhloZT4b0txU7RQewRAXJoJKKg0VpGbBo5DKZPFb0carXgv6Ose+JoB&#10;91jO6mEBlOlWOAmqdN/sOHXR0oz3WEFHCRfttX7cKpo4E0KGtskE+hj9GCamcrF4MJ9xfbnkMU0X&#10;FWrAEQTwZUZDLgBf+MNUuQOoKSjY4FduCtz5IrqsK9smpGJk0sXg2TDuQrsJeWpcpSibDYtSVwNV&#10;mMV5K3HkaekS1pnh62ZpPPcuhgcDGRGA7Hhd9ZMibqGRcpF7jUM8CONeuIC/Ajg6cTK5lPggF8r4&#10;cVjtRWEpE+mKoBElX5q5xdweyzw8mLWgEte0tmQ7joTMSkbvCciLeS6QoHesD9tMlKaChjRvoU4c&#10;PZMA3tkR5exBeMWldVi6JsEWHXRBtBBW55nk0S01Hdu8rtppq3FMKYDk7FgJT4YegmSbNfrhpS0T&#10;FFgaGOLRI+nxgEqNoOtl0unFoVtJdHUMgBbRXJOFOYa6EicVM0olNjFAW/HjEWntiF6EXR7kDEQB&#10;IIfId8zp2/FNQAEQc0KZKBwDFTAx5JCAsTTt+ZkhRWQEovrAgwFkgqP0wvwKWEOBXpvNSCm84hX7&#10;zzcmIhoHseYzLbbVx+FcBEaiK42L084oLQT33VYl7WJ33mALYQnxMl11Ji+aUx2YzsQ75KdCulzV&#10;3YbGkOCjl5MspUVLHmaZDqkgKsDI4p1FRvrp7C4/NkCEaktbhuhtbU8X4zf4oAAF2OE9gyM2gP7x&#10;Q73JLHeAiSOigewTFHx73GI5BBvh+G+THNQJzouPhMESxN+DdRJlZG/tpGJgagCJAiPzb/WVpMIA&#10;folwl1DvCp5VTGpwolCPPgcg3VgTyDbKenF/Fy3BTEus8Ri+2H/8cJ5pmnzk83Kp1hfeBjDo/LiO&#10;jeCADChaFeAFX9GAKSQ2Svzl1VUAixqduJYcunmI037ZUKQ1SR9caeTEluQFotPThu9qKx5aTThc&#10;hukbojq4GcQBoDfAMFVIOVACs8MSUu1F2l8qYBKQtOeTcpUmadOi4GpbBOLy8wBqWoB7yBkhhbBF&#10;jw9DNrA+QHFPx6w5FZREvikyCnRi39iq490AJp4w4ZCqCDAPMFwrAOV0qQ8ZLwLVJ6q9frFNmEIV&#10;O70xMpcAplr3NZr7AChngdjlpWqbq9QxbN1gBQsA+MXGvBcGYe96wybO1Unt951AWg7hBXBfNfZR&#10;Li7WanJvm15vJ3hJkyEa02/OeMoCiEoBcTWVGaU8DG5Ug9qjts3lWKdlGwREw1H7HPhI4/WhQjYw&#10;RhjNam6I8+xhAXZcE0tcFdNIIi6Udp5coQqtsA6M2X24P4kpbMvixbPdELbYzkwWvksOzRwMIbcd&#10;91NqTAhJQl3WDBwx4P7PeeW/iBIrDWYdRd4gMy+N4zdwnrirvN+uHpc7Zvo25qpDyvXIu1wZor/F&#10;TCWYBpV6QJUsdsw7U03bvqSzLjUTzZtwYpx7DsbRsY5uRtkougimskCBfGpeBrHP4ra0L0MMaTUL&#10;qml3VYrCarmgpe9JhemzXg6CLvF7yrxOKlwKBIdB8U2D0Kbe4pEwyargI8uVA3Ury/ImNDQQER0L&#10;8so1qgIj0B95eIGxgL0vLiI15YS+EJlW2CGnzTYYII9X3sYNliGuI7u6cTHWdKcNxk3KtkPYNtwE&#10;Kr56Oxt07clQIBVnUoOrkAIBLEpibxCGAPIgL9YFopDrgdRigXJZqS4OMVBrUFog8MMcX5OxblxH&#10;vEO4EHGxdEmD73taTx/kc2AjI2C/IYAYPJJoiVbHdNObahVwC9AUxb61dbH0AsmABLXqqsflYW7A&#10;qUfEUnGQGL0oQAVDiXCH0jEqNRPJvEmRghmk+95DMGnNBWlIZuH6iEDwaIYTndaIBm2HbA4kGVi1&#10;Ee305FheccemCNXS71qIB3lZQbm0ADuyZW9iEK1WumKDAh2RTuFTIifgY1iSHDQw6XD9DLcQutiR&#10;6o9mbTN4jTFEMkivc8n47lMsYBeHAEjDlYNL4jwPjeHOFKuUbLdYcC1379hRi4idkqHyFXL3YqUp&#10;qmvD75io6lQ3QkM1RBdgJNi4EYmjlhfu4VS7FrR7DFWcQIzv30eMi1o3dDyUjAkh2wjZHcynyYli&#10;bcoBUDi3S0f0uAwSkFqF1XLrLl/hqGIuGMoI3mVAFvJgTQ+8S4rlc2Y4GaTjaKGBK7eMFQKI7D1T&#10;CkmuaHYuT7MajQkapUadchqF8ANjYcdQIGuntVW4PR051JdwQMFO+L9KKYVqVVhppBsc1uJo0X7w&#10;2ErcEhjMJtzJJJiDL8gB6Q3lQAMER3r9ZQnBLQQ9+8esJhFHsof1k2K2q7ClRxtMA3YDPicb3Ng7&#10;Rqk5ktKXpbZ9fWUgOl3s8zeP+iZXzxZRAgkzfeauS6pcgFhgspFaSejyuAi5dKhjh1EDU/pwyYhL&#10;Xb49AejuHGw5gW7L0bmKgAWrt6hm9/lu58HpMIQY6/6wmGNZ5ZL7pWk7htmVANVFYdTNtkSTp4Li&#10;8sHhATcZXEm2CkN+t0PoyAWIh/YjEImxEHXelmeSQE0VHjrmTQIrnPAL7wyYQoQJoJa3jj2xVxYi&#10;oAa+442w6JgeqbIzK7UahNO+3n1gFbE0RkOXzhtigaEFKjWDTmyg8YQZg013irtIe2EC6X8yJ8i8&#10;yTDUJ4GHZvuX96typSKYJJJ4X/rWBNJPZvKow1VmFucwX6Mi2OE36dr+jPDFxGgPvHrcDDBc5v8A&#10;HXOzKTB+TUCXqSn3nh2B3NAZrBJLdV3GS1hcbfEdACKZWcxbGxw7CYcrPS+aLP2TN1MyjaVZt1k3&#10;hEQthobXdwFbFYk0DZmPGW9qTY1o4Q3dNewl28+srQE1YsQDcQ2Tg23UeusB0+KSDicDNeEG4Wmq&#10;wz2BKAYgEY4kfs1riNzmPweztPzIA5oCkhhWjR58mNAAoFUDZ0YBjfXtCR6VMfblXQq2gOVDdJV0&#10;txdUxOEnxB5JN2LpykYBImqHYLTNxRp2AURQzd0BQAeWGBMbvKI7C4Y9XEKq7WAOUKhQo+Y1TmsK&#10;KOqlI8lYLf7v4Y6rK7wTesA0SloY7HVDHw1T/mGh5J7jY9NmGsIZTedK/WAsEyqO1Rk9hgstC8Uu&#10;vsYI2EtWxSrnpMHnENooC1bYuIsVMgAFWb4dMzQhETAdPg/GFHQXxLpm0tdjkGQTpu/JbwM0pxgg&#10;QSBvYYwMDokH195pIoO2+g539Stp0WcxbwAikUUwILHRBnC7i7jhNQR3BduE2bxWQVj5GEP+MWoD&#10;dJtSvuo4vosYAlQjglA4wl6AJgNOBHQXyYXAVEuBFHK6yQf1jq8ISesF9MJeE8C0fkzXbyyB21Cv&#10;zgDIZLXoBdtO4RoVQA0SbHEYfohGQGYIyLxVHKrL6wQlU4QiqFY/Oa/E6ihe8f3rdCl7MeQg2N10&#10;pXNNw0I4OCf6z5TIT7jAAS+0p5FGC8xdPEzxxtdBGCjE+TuXBGXeDjQHEGDOsId4OPMGVI3aa9Zt&#10;w3oU/o4vSHpK458TZ+j/AEMHafzpi7AJAfJxla3AFYkDteDFiScl0KHhzBAUWXyIlMQNa1SPLoyg&#10;2jpX1WkMArN3APOJKENV0IAesmIljGk1Qe+QYSE3bZfq+Q1mt5YaKyolP7MrsbJVyA2BwNUSDrUG&#10;GGT4rWUUdC6wx+kLoQkHLhxhu7vZu6xl02hpGVbkEPqu0xPCKOYHCtHVPpuSSAvxLyKJgY82co0s&#10;YAMkoaME+riBN1oHja1bhEeQQ1b8RkzpnRW/bH2d0ULpcIuCI1GkCnTji3PF4DWh2xeUsbgAdUlw&#10;ybsO8PKFMEsCO5SXZwvjZt6vj3FfWUiFPkoZaIdQ6pujQp3CFCJyth1RcO6hYTyAw3UwuwkGcrq1&#10;OXH3FWaV02LhhIEAAJdzcY6xHLG+lHAceulU+sYLHaDETYem8ZgRwkXdkuzIoaQNxspe4DGBN6i1&#10;S0usJKAEhuF08RwW1MSBKU3MUw2B8he5IZjIIeWyrlJOlY5yBFx752Ri6akcFe8mATYm9TNrgpEf&#10;WKmfsxelz7z0/tzuD7WOzbcDJD+D+AIxQIYJRxT+I2YajFpJAvRa4axCOl6aHb7BLnPfNCVorS5R&#10;lGHijJ7XGQoHWVJE3gipV+yyn2rKbiZEJBigBnLRdbG+wOYevP6nqAI6pl6uNVvD2njLw1OQhQWb&#10;GCMUShdkVlcYOsCKI2zDPBrxTy62Y1z7gGrG1winJlXYRd5q+urbuxGhfNycFRVQYBIrymTIrnfT&#10;sbIybsBYSI6nxikvWqgewmWA7BgwwlsAdRRdF3kFaKGgY6fOs2/FVCiPwS4CAMHBtbc9cyuZCKKZ&#10;aHwmJ5CTJTS7iWVFCmxN7HI2EGVJdVT9YJDSGjjRtDuCKgjIxAfb6yyNJpDHOq4p9aAOLpfgwSyw&#10;WbMJxlxUtATdaXTh4cMhSNCLsi17vGTRRkNVeTHqCKXkaWeKYIcyxqg9elwGK+UKQfBHLAogpR5U&#10;SDw4sMthIWlLJgXHkFm83n1l/uJ49A+8EOKDH8/nziZgFEaw+1hhrbRREJ5AvtE5gwrVWzZB+XjC&#10;9Vya7FZZUiSupYDMv7FgR6k2Zu7ExKJshieciQwlPBsVaYBaFfcb2r3AKUAZkJK/NH7eEAdtUqfk&#10;JvFp4IBE7B+zYzNOCtMAAEC+EwqKdHZqlMpLOi0W1PCOAVNzSjuG2YFGaIuskqUHjtTCAiC9St7H&#10;cSvA/Z0LrB2yuKA807kL8Wt6cfbiwFqsEQKOsjdwN2z8/FuQHFkoDXe3EIeNIF8OObZWmX+Ermyr&#10;knUJ+G5hhxGpeeMKgZUbuoR+uZY6LRsL7dcwPxBeSI+jBjfXDQ9Jp+sHPYbl5Lr84n6NOF9S5pC5&#10;akYXcPY9H43lXE2sPZomPnoaItzuN2IeEJ0YvSAmGloXxy5mE5B5WLO351rRJKYk9LpLRt+eWGED&#10;hIWn4FJ9uHXhUwcnxPTlArYRKQDHND87G8NqIgmfKRYvSq8humm7HSlN7PVjp2Y1bKbCn4e4qTjY&#10;ZElNbaPnFAmFUiJpE9JlZ69mDwvQvZgJ4heFqYSkZJSHzdYORukksWDCgx6tr8XwpigiCkD4OXqQ&#10;gC04bHWCXIIRRDQLHxglRUfOfgQwpBjgpx1wJUdMsh4126itsxk2SLQeEBJgUD2lU6cNjhjA0QLj&#10;yHR9YqJWhgsjvZ85ZAPFwJt8R2YaGsGEIbqKOAoWdJP6mQsQSDPoIEw3GdFibFNe4pVZV0176OFH&#10;UPaQpS3HIvrgM3vQnzgFRYhC2ySfBMVG6Plkm9y4hSKDU2eSo78YjSUHB9Lszn/ksx5APxMmiWDj&#10;7RMHDaH/AArMTnDcUQ6RYGJUB6CwuiGe3LfnQWD6qgviuGH32W7d55jC7Jc6ixz9/wCIcB6wyEj3&#10;0azQbMN5UCZLQxocW/4DZidh01AoZLi+nSGSAGGeJtZNNOpwTFHJFlBraMWR6IHpCQ7gEsHA5HNQ&#10;mGC6H6NP9Zft5O5GuZHCSVfsGGinaDv3gRTVLaJN+rhGxJQ9XlbGHHw1+CC+hcFtGiB8QQNmIlgK&#10;CAbSyhcIYBSjSCj7DMvBlnLLa9N44GohNBogr8hk4miRTMEa8TuKRShQ3a4n9sE3gUiFN03kCNnA&#10;09jN4sQAA5u9IPgmSbzILvnBOiSMFUdI94GKprFLsWi32yUtGlaSirijVi9j3hyMFUIKQDKBNJi0&#10;SBji0psflwgw12NoVlfiYhaNoWq9PCYuVkqnG3jH2ZC0DSbaccEOQLg/Ck7kYO8wUXbsyzGZSsKp&#10;vUdxwRmCckGtgNH1HHfPEosVMbufWSe6TtMC6zUInxeZJugufIGbxSRoNbfd2L7zaWHIfO2xTArZ&#10;BWWxihUuNd/GhukRcXTCYxRVp2A6Em8jPdIIoyF/7iI1RwR0tZly5BQi0sty7zQiMGC5q4vcTd3U&#10;AGddzArVOh109kRMRpF3RGwAoXGieqTXiASZUAveg8KnCdYtyyOIOm5A8/aOeA43iYoURNhU8TzM&#10;USKRa3xM6vQEmDqQ19YTQ41WSz9+sTqSgFcO+fpcgpGJ8Oy3CAQN0OnvGBjftY3595wKttpMvYEC&#10;bGXnM1diFSJFRsjeORmkoqCSO8GH21d/HxiWcuBsnyvMGrqQKVPHEwyYJvjg4pijrCn+FwwpiSQR&#10;omnPA31J+qz4v5wn3+bM8T5Gv9sdSR8If1GbJd+3bjorhlAwodDLqPw6cKsEKFLczKOGDCIO/LZk&#10;i+khiwIBwrd1GUZie+h5sMU25Rw1hZHiG3Ksel7oeKuZEGooCxingzfH8hYLd2GC5JDc7cAeDwZV&#10;IUi9vAw+2kEActLBxR1zzJpNrry5vtk1NLWWacDw0Pp+XIZAkoERFAz1cTSi5SAxZbJswBvRlztU&#10;238NLjN8O4T4vvF11nahV2MRWhouqim/eFNbjQk8KbTJIRVdN9ptxKBhrN9MA5zxJE4GAURUUfti&#10;dTDQ1jrSOG1gCJROr5ONTCQgHg7QyAWNqBTTQh9mVIrQB53ym+c5vHSK8QWmISBKzSQimwjZioBp&#10;EKzCX0ZCFwNNtNf5YFgwHN6MWnbBRb92ZQe5QkeFEZtVbQJI1BYCOriQ7CwrKBdgMaRmxuahWT6M&#10;q2sCF+xElwgqTp6dPlzu4YMShcOswgEJTcI+vnA9iqdQ8vvD3oagtThKpgaJK3QM7a7xbcHRbfkm&#10;K0ryAPsJju2IGy6wSLhR7wB7vHY6cdE2w4LjysI2Pxd8/wCDeIKF9tP24AaIZAQUdJ7HNxacT66Y&#10;wAVTeBg/x5YP7TGWh0083N0fjty6mbEKgaCAPGUkUpzQVPyaygIWbEujkC4QwVShQNBOYAzoy3oN&#10;3OV96L5AfvA9/hTjkgBLnzMXln0kEbm0muzT09GIF6UsNAiTBbDeVwSA7NXJbRLwoQdn34Y0IzUb&#10;o00YY2F4wBlj7hErizcRql9E0LVrMlA2FRr0Eh4uCBE0IjtK1Hce0qkUxrS52Hgd3zYnZlJWdLLW&#10;5t24pABpGGYkriorQaX2eMXTLs0BUrq44ECskZR7QPQYmG+AWi0hi3dNbVUt9K4LXnmarh94QIaJ&#10;W2HjDDGIjuYF8B3GP2AO+T7M0/iQdshSbUxoBB5W/cxIsqwIMQS0+zFFuKqhMY27uJzMiKg9i0uH&#10;dOrRJUMrvmcJ62juEKQFmCFVa8eGLJ8MAGlpiOxlBY2ELHkr1PE85aYiTfGgRPpmvNxaG6TbMUAX&#10;LDf5ndZDrLUVo6qetzIdy3s1qV+MSu3NBo1opRxE+hD0XTNmSDVIOxdTmChwkJe4MdQR69tVCkca&#10;pBjLa6nfIuILQXhthVMCiIoruvA8GaDSStIG9mphbI7F2+JW5cLupW+EkxaRb4FcnwLhw0NOD0vi&#10;YasvlhkEfMMfswVvXDaGMhLDK3YCrhixdoWT9TAmldx6mEgUacr0QUEzV6kLQLZH1KYhxalLYIxZ&#10;MoxVKI15MYfjcpEXjmEYurJnNk4pNb5DfGm8EeHyenHDHKmGQYfyAxcuCuFg2sw2VINVr/rp6wUB&#10;Q+H1QES4a4cJRZSvWg4S3btCeNsRws3Aug7rlFXCqFx+7rETOevY15AmjrCw26mT5HaQI7eTuFyh&#10;1r+4jFBt+PjaIl/3E5IAZyaURvK4xzTfQ5Zg6EEm1eqIBj9PKrV7IlyQMjal8Jm0Gmh4isNCYtSU&#10;NHG9mGZbGx02T2amCyz8ADl6IoLz36XJ2QgJFyDN2lHVJ7Vo41mm+q7wMmUAL0JwLlIN8AL4UHFZ&#10;KgChXrzDGQF1HYPau5JjbQSgSGgJipuKG25rAahlukvdrowi3UhinsTnqMRV+OBNmJenSb9GDiaS&#10;VsQQntgAgTXW8ZI+yYqKVRUiJNGCGLZGNZL4Gz5xOv4mF7aY1PeSCedDBIuggiwt0QTskY/vBySa&#10;FmAsbCXkA+64GHtTC8HBPdBSQr4MdKuVIZvskln6cxnmv5p84Bp9qIW8S5CtSCRgedpcTuc7gvQC&#10;ZtIUOtwSAA8UMt6w0+cEDp0CGCOCXB25b2q/F2Zz3IO5QayRmhGSr0k1PNctuQhXRsVu3KOUuXNS&#10;/R1zxqXg7VICGBMacM3M1wxXMMymCW1uJEPAmSb7mKmFso7BNh5c02wAlru0RhckwWhyn9BgwVI0&#10;BQI6cdgVIHhgAiCmmmm+m4sj3vkGK86WlsLHEq5NSg4eWYE0X0WGiYRyUwCFlCazihgdPLwb1MMX&#10;CMqwRtiTG+rRNP0QxxS7kAPMkaOERkXGhxGiuCAuFFh9ExRHnMSgovSK0TEURqIC7kBJmngq+t9/&#10;nGG00nYcKYHYWeyhG6xg4wFbpVUQ5jDFV4hNmPGYBSDZb1sP1MUtGQUJpPgmSVBbDG9fBONwFhX5&#10;QHmZaQEUNiBawgZIsm+NWkxB5skQaf7wuCnTIYiNiT6blbJhfweYXbEopLcIqC94MR3cr3HfcdFO&#10;0hWsIJgS5KET2GCnEIqGBJ1bw4QVaz2sEFANmXADrJs8qbCd8YDUo5gUp1NMwmI0AKWcXJl3VGm7&#10;rDLtGgdcR9+mPqrbaSqfK2YUTvGuALMCrBh0i0hjyDrW9OXBWYtFmPCCkwnyjsDsIg3HEP8Abq9B&#10;6cVx6EyXpD3m8qwaZgC2w6Ng+dZspAb7Tu3gHHdngpo8FMcBJBCU4uzyOAG6C0Sijujdmbi3pije&#10;XSYRLxrQJXx8mMAIy1j5mm9xVhqRuhHPGIK//BPGEN+B0hgoPQtNus3M0FRGmHnj5DZ9+8VzRKI8&#10;265VcwF2nPPuZvQCRb3yLpmFcWSAAHwFzUUKMaNY3zSKHv3hMaYpcv8AIsP4Jkwq4H3k4FEUlJUq&#10;ckDsULYHKc8dIRAgC2V8A4JKJpYvLqw0YPe2RZ0mn84AgNCISJBPLiZOrkIhs1LNNhjDpX4Upomm&#10;OnkzQKZpRBjyY7gKfJGVp4hU6a6/GJKtpMegHgYypmoE3NvOeZSDyHIIk9MGC1VXbhKy9HIKmFIQ&#10;4j8zEI+nsxyq6qxuxbYj7z2hN60/Acs5ERHdOiccFIyp9j3jvEAAQQVfk0bwbZjS6MEGAV5kuwiP&#10;046UYwzdoQIYOdhHp6XB64+sb0ypLEVfZrsy10DW38YXzSFStB9jGBZFYUn0wwrahxIqFb044FkC&#10;KvtxTVyAN16ExbC1AN7xueXG1UeVRHDWmU/CYLPtwjmKSodjOfDgpyU1F9UCud2RW1T+zGGjLwI0&#10;wW7MPSKmboCjLjXqRRxxJzD4hJaDdE5MQo1S6nxruKGMqW6N0BkWwm0Gz4WuJQVOwHwJJc1zTV8V&#10;b+cShtFlBfEYwyNVplhra5HwpXNo9v3zFEVYyDNr5+zhAKqa0/eXKkcF0wCUE3hqdBjT5YmaDsf9&#10;PGJauRiubxHaccSqme8QAj7J/wAcdT5Kj/cXAQ+J/wCWIuU6tuWwcuDkduNhMBhLGm2xIC9bi8K+&#10;chEbDBGyEQkjSlesR+SwIao84bMQzEPU2Q0M3MIw2lX9Lgk41QEm+zAN1nbBDr5YbQVoh4dxGSWE&#10;faDvEdtcLD6E4vIJoY7ax2OOAClEEjNGuUy8qFrsXvIVoLUSAka5bbb3vYMhs7kvlZsKKGpgXP8A&#10;NWjVRMALYq6KmGkD3JCANOF6TDlrsbWEs3qUmNU8NlpKKwXFwp04xNdr/cea3Q1oqSeEwNaxdl4L&#10;hKIzLYVKgxx2wnjzK/hklukgCeCMxmLa66x0+FAwi0y2rZ39muOAkKC6rkX1i412ff5cxMO6S6na&#10;ni5BXrE0GeVGczpbLTUVBztMPqMlQCrJQclNawB2QbdzJ7ycqNYGxMZ6TmJ6akEM4GOwLCbBa84F&#10;Z60RDSS5WVMDq8GFKRuGaSJf0zmGKhuqKNsygNugFuUHpcViYgbTbP8ArhNMf5pCi7yOuG+JH8C8&#10;4I/+9SfR1hp6stgCGhpzWm0pKkE6JhElNIwJ5m/yYBR8KRJvyg71g3utNJa+2OdLALShC+9sBok0&#10;rZDfyXplDpEVbgNenlJ9azsqgW9JRXDK6hGgJyw5jghrDb8iYgZaFsARpihE4I1+tszycUEGw6rv&#10;CQhje5QavxiNpiA83NjyvEhhGkShqcDUmwRQm69XERIbCgsAdXI8Si6UbhfTcwmIhuUJv7uWNBSU&#10;rtqyGsM7LtXX+AMM6YbGx26uKCleVTDTuDlwwODgmLA3jayQeuId2DwRoJrFVS3K178NNXFhL3Xy&#10;aNvWsbgq3JtlR36uCukWAjdGzA5Fwp00GY37FF6+aA5WAUd+tUWMCwtVGbXRpSzLlibDdBURwOCL&#10;xPUlEQwfBwD8WttTYR/WEGZaAIhV8vkxfc02PT2MdhuiyDymVJ46+2MGnG65kvsp4De1xsHq26Gr&#10;3+8DLYcbj4VLp1gwonkkr2wxUggQwCncF5AGiHyOINMbNH2mHt2V3c4Bl3tSYdCAGxbjTtfNfvwY&#10;gJpsiz4y6AIrB8sglz0iQyz2S9u1bgrodlO5D0uHt+eYxxoYaPBZrCQlNUnRS4cCpNI3equwYWo0&#10;nk83mie8EdygR6e4MDW8CirH3MOkvPIGR04tTAaut7sAyIoUpc1sjgK59uyKS3Kb3JWvZb0MWm2I&#10;xLeGY+TEV2fLpgU08Wrp61iFpBqIinxgXiUexLy4p3a1QpVBMvLSmQnJqfu4wd/QFvkYQGHMC+J6&#10;hh9QF4ScHTDYBnyXlVwHJPTXF3YQqDgyCQhB1s9YONPUas3cjE0Xo8lxyzHDC5cuDlf5WK2e84gY&#10;OZFioamEpFusbXYPTaAfMx5AClCOgshJg5A7qc0aqbecPbIFCNlUBjuyAkQ2AtMQUDDI+sIKAgV+&#10;RIJkOlUdI8ZRbohi5FiJikGXLcslC9hMC7ZqAU6GGJZp7KhysK45FCN8XCEj1qhCBakYYitubKGt&#10;g3sxVj2yuvnHBAQE0GNMExR14tporFEnrNBgx6rgXv5mIr281S4SfFMpnUzTziIBU8SekmHSBJA9&#10;eB04KgA6O7Nj1McWEI1bk193fX6kNnjAu+2OsIgpg7kpVFhYS2Y+kTPRTcfRxEzsAY/RsHvEuKho&#10;lH/smJcJ3bRoVG8fletIgtU1hC69SIp3fyY9N3tUex9YFrKVnt0bKMCUYgfA8YbfF6XAjoShshuc&#10;RtxGyY4LVqffvKQjdNmxNOONmlYfYCDTMZJJSSB0zkZ8XBoGz851MsqUXuPjEPbUgqeVD+M31qku&#10;010m1hgz1PUHzXuUQjFNdRBHAoDJSsGjv+8IwpAl9wXnzcJh3ASJ5mMS8pEB+Y4em09Ix5riYk+e&#10;roU9ORTXkPlnx85EjdUfM0mFBA2TRu6xY4u8pC2icxMHUqY0kJjigvF25xKp5BGirzEdhAule7GN&#10;QaQJEjI0v3ixFTAQ/SmjlIO1iqLKGyXBGF7tXa085pR6EtKeUN4inxrxwd4T9NE/+8GHfHXRWnjH&#10;yeO3ZxjxchsObI+qSuaK4aQk+7m+JoEUV9UwdO60H941PvWwn3gYCso8T/T85KBD+AwObMOmKldA&#10;65RR5jaaYwl3LoQn5XGUXBFN1YFGQyuyxPoW3F3UUUGCR8J7wcIbgw0CXf7MlNZTK0Q9nnFloton&#10;k1euOJLU46RgS/eUAoCT0I384LXeAiSKbr2ZC0TEl5BTpxKe2+1CKpcCrcORSOtxLkwikCHPpA5G&#10;A66Uj/WAnGjEe2qcLN5BAtNxn7HFCgAD3FDQ9dzQyGtt7ZMJqwpt1t1cNc13dvSNKYhQ8VMUAmEk&#10;pfa4GGLIDvvpkckbBTpuYTd1MLBJb3LZGbr7M7rBgIjX/JkmFj1AxuNmgryezGKxAgMU9rpDIMQl&#10;gYLAFk7gcW4gE6tJX8Y5CwVEgOwNByoVFpGlDaBxRHFPN8GgGFoUq6aBMKpTRgTKdFAMWGn1hsk4&#10;2eLEmHIeiNS2VU3kzG1Sz3acM8IGg/KVmXUJKICTbsvkhjfHXPb4Gg0GUGkGABgdguFLZK447GZK&#10;J+KxVhLSN/ZBHi4xE5qyw7zhgCuflHgV4e881Awjt5Z6MnouNFK9NcUh4eUKBWTgnoLR+MRtuiEA&#10;1iM/vFKxKO2YtZQO+7yJDE2spR5TQesTHR2fWa5XHCmXI/iCdwrgWuSEytY0QFC5bx0w2lXRxiMQ&#10;EEB1dYvGU1kdqerMcaHpA9Ovu4sHP4ADUxoYGEJgom50wcyEka/Ybl0Z3Tw3zi04bYUYpvJ9JJ1h&#10;vvMJieYoM9iG1jHckmJcCCgR8STFs4gG/KXWnJk0HATdDxPfnC9khtpFRaVT2YExWBgwDbzKYI3T&#10;ZSW9lyNHa2K8LWQ5k7viLbliYoSUJ0dm/rJkwI2D3FduBEl5pESQxBRXQ2Rtdrr2YEngxvmRuOaJ&#10;KncQ4CNuUX5t9LXATlWAUDs3Y5Jm8GkinrH9OXZK2z18GAoyKAOqQPiYE7qs5gKNu5R9ii1ovRPi&#10;4Ykx0348WZesMGMPgy/jKKnU0KJ9kmbQnE1Cpp8ZY4Ey9UhCrEHRR2w25DFAD7G2W5J0MnkA9/Ox&#10;8YsocklKNls0lyjqY0qV947AoaDx5L3LMBQ0hyb4ylR2pNEYbRYt0qN37MHXAEVmnZ59Y7hoLxez&#10;ubx1CG0qfWuRQ3zFB1BZM6xybCFSfHkwEgOwqHhprHukUvSIPr2dyKZZ7Op7cIrjWwafR5ztw+Hd&#10;/G1zr4ulu78XI2OKQUl+tYQ8ABuSfGI0+EHtwl7FsSM94S2BDq9n4QMNpJCMgbKxEJXgfbdY3XqR&#10;fQJcWMhD+Qodp6xHpAbdRL4E1h7xMFl5g0x2f6+7cL3H32CRBCODkYeaFFFVa5QLaDsFMQ0ACEU8&#10;I2Yr03KFXyS40GffTPRW4XZy74x47SxcNRYAH284edaknsScXIda+3LeLF6lxMqoF9e8uvEV9D6T&#10;NgcbRDP0MyQIBAPfbo94q1bVRBFNJZhMft7ZxI9HKDgMSKB5tTFBVJKgvhHzjThPDjlgSyPW+vZ4&#10;zX8gfYC7xTwaEkPdDpkMjZqI8hg4pWCgtOgRzYQspzxPkfTgGUVJvqnflHGaxE5o9gkjdi5LgtJh&#10;5KQDmq+nB9xtfblmFsItA2tuq4ANKvJkU037MKh+ZdOjpRN4VDKkY92Bf3kk7BW09hbPDiUJt0On&#10;Eac2JfwawjXAYB9iMfLNCItHRtfswpIW0aHvRgaUUpfDRwVMDrPR/gYaBgCLt9QwknFKrhkEHQMw&#10;6KCGhLsr7xlaClANPnNzbnXqeh1ieMEJWHsfOAjp5DsX9OCaQFxF5KmWF7E5t7FKOMuMzdatbj2b&#10;Qmidr1+piN7KBMFDoZwFNKC2enA2zqGg6kwv0Yq/cqcFoJJRdKauBu1KUuvDimAZzlC/6Zd0lGD0&#10;U8xMQoVEy1u/zfBTeYRLpQVz5XzhWMwFVp/RgtwobdHuXDsQDS/u4ildomedYFL2osX25pkFS1FS&#10;JgpM8Ub+cLpQogtoOrm/2YkH/bhq4KIUPoejI6xEpkf4mR/iE/gsWAyxBZLpK9RUYPng0LTX36TK&#10;DM6VrslEPGAKkPUBog6604LuKCPCAaMGpwPskIXRhVL6Ta5S1xQqusJ9q2TH2BK9Aro7hdQKNXOh&#10;aNmCHLVKygjxvA6HySim2Qfxj1BgQkOKncB4JXD5ii4pHskSrvWA9AN610ZLjO7f4Z68wYnW1VFt&#10;5O8br1M1sBDCIKPEbx7YLZMFRoZMr8HyTQveV6QFlg8WMgT5Fth4phjU97N8Oy4NAVbZ+I/1iIDE&#10;oC/SxOkETTTzBbx4MnrsVK2YKujAG3H4wZe32jUUG6O4o4zYJAejKYo9kFTRamzfkx1RJdgz5MQ6&#10;jfMhUkCY8khkw6h8l5gaCK6ttCcC5Kory6WGeXo4j5WKsAFby83ynWyTgFUWmJqFeC4jxwW7hAwW&#10;BC3EdVHxXLiSu2KFE0Uc1KLw+RieVbAHgVdHJ5bzQ9BGLts2I/IYLSmoH069rK7HqxFKTd0mXQRi&#10;3s0uSE9TVfJEDFCVJIhDY61mk7mkuiYCYhTiJ1tXG+qVsR8I4nkiGI/ZikA+oG8fEvSN34ctTZRO&#10;GQgCpHF84CYwQLGbwifURGnoVcVQg0l7guw4+1LFrXwDqesCBoS7dSnDPG+RuvfqV85sso0KKKO0&#10;cSVtzZrpvwuUZ4xATqIxcYYoocBUbMGR8xD9zq4lIdAIxfJu40P2q6eQryh3gyeWua59JhqTt4Je&#10;IxjiIQiGqJVOWo3b9OJi8F1QR9M8FIrQXwdoZWSDbsfA400paN/vEC1JpOry5BvADdd2Rx3uIip/&#10;XMMSFVBSbDRwVuXuQMZo0mWSPwOtVyueCE1wLxwHZkzQ1IhnQxIG9rTo3PKCyxDWNj3eFWdgxAaN&#10;mPRWJWQmjsEbaYwzQVipqzx6cNUJfFH37woo9R4kQ6fSYSCFqQGxdtOMRPSGtsAzC7qxNgaNOlMZ&#10;soE6dHkTIPYwCfEaslZgKK8iGdiMk2ZJmwNHzMpmPGVS6GfpjORe3YrgWSBRl66VD1kjrhI6w2C4&#10;NsAqF48TWJJjaKkOLaDj0tAaUeacyxL6rZfyPBxAAKgepA5Lj7a0Ta1FMkHhTzgyhpMoU0+mi+3B&#10;ktxI8VxWlbUd1cQ5t2afLjEtIAAq36mXL8tMV0Y61UJleNp19TIAqikHsKVymNIMgvJuVucVEABo&#10;po8wxj06lVFqDSOMi2eQX3A5gaCobR7dwyt6MrBdWrXGEVMSaBBX252275t6NxgEQoiqeBeBwFln&#10;rK8V8X1g6xGhAeQ44+pRQo5szojEIhwkNzeAbOIVn/WdExYAe/bFkYfsZvPrrX8odcRu4OtHk5+D&#10;EimDKoGL+5muUYpUKdbowgkh93KV1zFKeRa4yMtaIfvLOnRFZzmNjJj2qXJjkzX8XD+AmUgPzE4a&#10;76TyOBb95TSjaBVprsOI5Ear5efsc3sgihcZdB1XAN7KqehKHPWHgNJKDw9HCjQWMoDwXrNzhBLu&#10;jJrLJ3mojD3fWKgSJwX7OJRNg8SimBZ+UKURfjHmI+UsBO6cFSSavNRl2O4i+NVa0Du4F2CosFp6&#10;wLACM0jvJymwYTbwLuihgsw1bh1Vsc9X1IXXz4DNCB1s3I5i0mBgoOi3R84EMQoB12AEM6YJbh8H&#10;245wDd1HuPbkDBGAYUDbw4PsRwB00lxPxytCN3udx9N/1K4pXxRDlinyzuhG12NCYMwQ65ES4GIP&#10;NubSBPMCDCMQGoukzsoyvaecFQiw6YQDcXM1xGI09oOM4qK0WkX0uEtalBdexdh8YqvQpoRNhVKS&#10;TE3jcxUmzZuOCABQYrQ+VJTw5aOgF8KEBlBy5FGVGw2C+nDhVVkA2UeMG78pYXYj5NY5KrZa2NCY&#10;iDJmlXXE+LlHpkuLqZxFHlP/ANMNyPGqONuBG4B/rC6RyVqoLqJseso32Ej6sVwawXRwXCuMEGqB&#10;r6ciSildQ768GMv5CCL8gm8oG3olzUUO8njV+sPhUrLqYb4ec3F98EjAm3G2NQWWD4bgZpO6HvHi&#10;Q4IKxqY8ottolq8DNc6bPXx85/mUXxbyXU9jP3iNOyA0asqWZrRW5tSVTA8pwHyhkUduhIiTDS6E&#10;gm7XlwxAKNI8FaFz325QRS3Abi3eDQ9YpfRHtwNkNl5gClRhs+sdLmABsr0uD7sRERaFMoVB9APL&#10;Uslzc/dpN7KWGP0gyQRGkT4cdIeIJXYJcCiTbnhdYGm6vqPTWPowdPrPb0dkD541gm8L5BkJk19V&#10;wC6mmzHBBpiGGvkxTGkm5cow63IDKr5GCQZVALSCEH0cGwECJa8VRxHGU1CpdF4aygtPoTWl38Uy&#10;kZEsNgR3FmOyFl2dnej8sAL6bFtpNg+ozCDLJ5rEFddXC5dyWVsgnDJp+6IegHAGHB2J5B4HEiy1&#10;Rde/j2TOf+OkVCPYDNkRGwSym+ZoOt1tfZgLSE0gZQJgibQCwmNATQAi3XgTySjUXADRc4SYe3gf&#10;jzcNxqII/OhwXRi68ObA6KS/jzM0SMNbr4D3h/MYnTtOgDA4qjueg+c3YR8gnlPORcI4IOceV0YN&#10;8UNZ8k148ZQVE6o21SNwXEoQ0TCjgBYiaJ97IaMaiSAyH48YbZhEgSmx0cXFm+gbkrdJv244ZIFh&#10;B34/TAXVJaCnKTtxuoAGILpXq75i0JS0GbkITDVImBgzva70ZcUgAPPCEFXON5EarPK8MtFAqB9+&#10;2FJVQLKe09GNP3Dp2atEma/gXXi9C2eUMNsbi000A0kwgatvi9mNXpBGq1IR8Gaqa9W0dmP7EXjy&#10;yf8AMHvZbS+T0wrIrSXQpxxvBTkEUjp+M2aHuXWLL/OsEHzcWETCIDoq6dhjUAyUo8X1cfCEXcWb&#10;hYYyAh2qthHZcYtQ1QLRqTGhpyg6D1LdZ2J6b4LZKYV5NnYHmuh1iYDEkqO0/eEV0ERtQW894/uW&#10;NTHy7fe8UqQyUjV2HvEPs23YwVhtJPfCoue2Knsui34OA7nUWuuzihgc7FWBZIZbi7xee1FNzubN&#10;JEcxS08Y7jpKwZufLV7iyXcCKx8JcVDUmVaTw01rFP1EZa85Nc2G1avLpxQLuYgklUiY9Iveqvta&#10;5lJBTB8KL9src+ksbD0i4p9pY2lIesrMEcSZQ0wOGGCMbdjhxxAO1QQyQ3KsByJ2S8wsMt1QFnnF&#10;6mpYTeqJpwSRVi0L3CUrr4dI0iwBjQJuJrjX2m0wFekDEbYFcRQsl9BTO7xGFUQkp4RSjgkeCtGD&#10;GZo7BgYbPo4xW9wjqECPmTFrrO2B9RWDRAVup4e6zA2YWktJKZANIin1CcwDQVtjj15H1m91RrVu&#10;yYQ1EX5Xc8j7yWN0ACh6L3AdamQQ0HzmkIrsQ8ieTHk6FrV+MmQgVQnfWt4VS4atDojdMHbZKIRr&#10;T3ea48Lbf1cC16A9457sXI/eHdmECNl0/OSaqaAVe8QDsQED2LknFRavBIMPvaVvczcG1XOZoKAW&#10;btcdiglMGwPLmAE0SPNfkwhMaSi0LEMXbahwC4vm5Bgcs7F1NGsKOVOlVqCvq+cCeK7NbVFPWQrj&#10;xcZ8P+4tTEFa1U8N4+aE02P2rl9VCChDfWjNpjHZf06TBUwqPQT0ExO6kO08FyktoJwfpxFZ2U5H&#10;yCmcwLUWX5MLAgEeA3QyC2BU09RRAtzvCobNL0oFzBfxh+9gDHCrkmIPSbY5v55OWa0HeblG5APg&#10;gMyVUmvp7dNWNHTjDFAGKW2McDStST00C5qhgehto3z8xYT7XqXDUDpAVHhoifOIBRbiCLCg/kuA&#10;jBbFrPwXIFGsolPEu80BHkSOkrZ7CTAnQ0YBRHhT+sUmFzwny8UayxeqKMDCklMcJgJStQAyoF2Y&#10;ILJkrmn2EyWmlZY7IJFxZAArZtyMWUGC14HwYiPmKqPGYcxUIhn5NjhUNQIQzzYueUAAlfPLQQsE&#10;q8SjD+IWrRf0MuNUdQjifhHGpkK8g8OAQLU6+vRcY9aWgfcr2ZQJJIxb8EuAxsIBVNzZxivdi2uo&#10;bRy3SVe/PYIYatcXtO3mIms6BJATNYxfYul8C1hxEbcCXSwQ8ZfIQb8Bwo/oy7ToVQOaxDBjV0HJ&#10;vA2NAzoHTdr5ueamXYGzuMPEiwVjAT7MDIc2+CAcNO4ngyPr9YzdMEQ+YT6HriLUyQHdG3l9ZdfR&#10;rDvhwgvAGCU2KWKfNGZI7Kgh9Rpx6ZTdEe/OmnDKSxpqjj4AwEVfIqcH3PNjGOqpizoBgTWjDXBm&#10;jsEnoD5y9EO8kfHxqGTJGSlAwXqJvENaUVofb0M4q1QLha7ocgTOkooIBf8ABjKzKajZuhjDrcCb&#10;c6lZro3SvwGBtYTyHdaHbihqEQ604nA4q24Q8YsCVAmRDzXXKuVFrGmmgGW9gRdvdrMqBG1oDe7e&#10;C5v5QSIvp1zG7Jpu0SAN3bHVr3RSCsCJMv8AKpHRI80kmbVTetuNHC61WICx/IuIH1VJDo1Orno/&#10;NlBK+8bneIQpCk0HMuBqFhSbdpGb6l5ks2RjiOL5ESkzRCOyxvy4orlKyd2a1jewDQQtfQ85ECK1&#10;68T2D4MVl+dkbCszu3CKgJaDprAdHDBoS19zFW2CqsPTmsug4SLHvpMbGlwIg/S0JgZpVIAD4ua/&#10;DpamEXlPcpRhUs8mANxAIiMvZg/JnXBpZLcNhmsP7zkmISGxqBJTdw7oKmkagTxlGTZLSMTy47i0&#10;G0tIPvnv1jbIYqSIkJi+SLxAUVvcYnYVaPXS29FYi55oRMYbyDCI6rAj5hvDIQEVXTaD5cBLaBCn&#10;2L7ckZe0tCE4FwtxrYhlPUZMjkdRqKG9ZCJtLjaJHcDUxuraj9Fy/f4gCdZZMRKS4MCeU8f2Y6Kk&#10;URV0XurmoLYD4MWugBvB8vyYJTuIXQffjLJmdT7dzRRckiaVB1lNSt8FoTTwtMuUUVaNEdmuYnQl&#10;IVWd3DPSNpPOWyQLbZIdVmwThEE9pi04bEn4418GSpPoaxuUYChKRjKYAnY17YY74B0DqbHrHgeJ&#10;DYP2zAutIafaKN/WW0LcQztSC+sovzUkDwh343iwkWKGE4RHg4MHlQkflbc5S6yZ1aeyTLeyFy3y&#10;pfthEIdFHXfDAg7dkeQl8+EyURAbGxzRhQg48E8AgXPcykSZVPFPs8Yx4WITRBMC2NolG9jh5i4K&#10;0BhXNe8JYsyQ6jXNe6KEV0J7cKQzpQw8iqq+duEiWmGRrO4rG4yElBYgeIsQneASdGkM9OB50hue&#10;pJL5HFyvkRBrioGCq7oStOpp9McSkCCVqnQp7XAYDSclWo0f+mL0VgiOAounme/wgIKx4HrAgG4e&#10;G2hbjnrtECfCTCSGymyDxydaSSdtnrNrZgp2jFOA9A8AL4v9MJ58eMW0TYeriFHVtx6jXZ5u8WtL&#10;pgDZ5jMu9iBinspJgARaRUHUpgEBORdrutzePqCkKvyuU2ILdqn/AExkbU5zJRZlMAeBB3gA0eXn&#10;bhG5TePWnrQ25hyUXQAA2phD2tAVT1Y84BuxB5p5EXCKqQCJ7g3b8BjgsmbE7Er9zGEjSJab4nnN&#10;0VRa9B6s3hOakgQ3DhmQmaj7ohii93aFePCrhdTsCOvi4+rEnqHVYaOdQtbAV7DLkFEVgTds8uCs&#10;zbrXxtMoCIQm2xdVPTgkato17kcwb3tYCE9707MYs9iXNn3gDFkdPPeZE8MI1R5ww9HnBCf+QW+3&#10;cHpQYAK9QwTqG0h38tzjZi0jVTS4kOnphsLWMLMKFQom0IZbGDXMlEMPdsODlENUBEAF8qzB7fgy&#10;a7iHbKJgDGKXBVWhBNBMT3LhsUhueOJCAgAIfGCTRHTKsDB3PSe35XAQDJEQYM1iznSaJIOMcrdF&#10;dhvZhaWTN7tuXILZWjflcCbwqSargbalCJdY9pL3RHWLC4cPn6ourRiqlhrcWPgMXc0qBNLuMD0G&#10;bnL1V9GusMEoPxq+QCAnDGFYtM1JTbWmLSPIFal+lZ6xs0WvibiYxGPqrbXzNdGcZcJDGFDk7YNI&#10;ikerNdxXIt0RotLhMDKikNHgDSZoQ0EYTxgzSsC7Jt4weEQuyDbrcfqYJuPimMaULBXuz0TeVtkc&#10;kss2EVgcx1EjXqFet4EVjQyDTcZ9stSeBlpNYeoxMdPW7Kzps4FUhsoIQcYRVo9xKbnvEvM6jr/s&#10;OAk5BuKdaIfBgJs+5V1oaNYIINk7WYkL6YJFKAR4IlSGTLwGBC6NFxYx99VU4BkLzusynk7zE1oK&#10;pCnX2Ga/oBKEWlfOzEYA2EtoMDmUSdVAoaQMdpG2TkUMUs3dYQvkJuZtg5A6VbXIdujv4z2dw4qs&#10;G8WUQ3D1jni6bYO7U9enNNDs7YwC2+HTnNbVDPPEPBwEm0VFmNBMZNa+zhaUTLOFVAVsTxhSFRAO&#10;OKm2AvhbgIPDuX7kwQsJZgEjUPrDjFJoV9+XrNB6uo/JRSDvPLTkxG145bMTXK6oaYSHxg8wd1fL&#10;H1MmBETgbanhmErq7GmGNETTprXj7xKxCohJGWNwEHUig+BdP5Mr5ENHRoCE+HHcRAi6LKFMLCk6&#10;bNqHTBwstALeGRGD7qtIpzejWaDRZM4+XFecFGmpUqXLWQQNI7iEkb94SB0Mf6YECgGqOAJN58Rh&#10;HL06xuTJIWfypuFsDH4OL13SWnw/6uaHdVOOhgpEA+fZhLWbvyH7GG1E03oOjCfQUgWDpzDBqE9l&#10;saIY764dFe+OKKWJUG0F2HjLOrqP7mo46IOpyV104Hk1InZtFwjNJcpqdMJzUSSZpExbQP62Fbcl&#10;qd6k+OMPxWpKJxUzRtURIGjzGGPSgwBqV1hkSEKIvYMvziEMCsaeAs7MAmMqRuiW8PGFRHxWlZXp&#10;gBOawZEWkMahTYNKJVzi1uFAkwq/RQVLo5uioaG0IumYi1UYtt6D7MveLoAT0EjxhPeElojU1UBI&#10;GMUw0W/IoYSG+R4LJT05ftxEjT7eXA1WvDCZaT5wOxjEZ9lq/WMWiIlu8amlYAH1iEEGJ7K9HPjG&#10;ShQ0BL4d8yRkIgAt/GU8qE7dKcORgRwAugA4h36xgVNRSjdo7XIZHJthH8zDzfdK4lK/WabqlQ01&#10;w6HxmmLLbBPvAmpYTYY7/XrNuOZHB/wwoECWKJPIxYWk9LJps7kHEgTwHyYu9mgBYefjG0TNHo/L&#10;Bc04diI9txMVUVQr9Zs+cgI2D10crRD1idUSracMUA3ZJSadWGDbJSt/yFjINZIj6S1mAc06dL5F&#10;wtBRFPo1Vfgx99gVt6agxpUGQS6PsFwZlQCNt88Qx7jx1dK8IOaVV7eWQbADQ8PGjJVhYfI3iXIB&#10;L5HeBib1ChdWxPYylWEIpUu0msRsLFlb+XOCQAXmz8ObctmeoCN6EqXEJ+h45epPLlhpReT6VyZP&#10;FgOwuTfccvm6dHvHTW3Vwv8Aj6hSzJ3b3uHqXe5gJ0QHb8KZvHR5s2IkFxUjx1T9kxAfyYoEamj3&#10;jKGxFRv7p9PvIBArQqpMKYlQjRmTwVMMyRDQ6A9jzByNWnkWLOnG8gmsFOhmrhZ+Jc0tGgrhAIdN&#10;ZuswDaq7JGmem6xofIOAE+jicXnIfPjTPFcRFnvb2QMRwwKYIafLb1gzeHV9UqKRwO1otWxyYyJA&#10;Y/C5oJTygDJTuoZYvwS7iQMFHk319Ywyc9UffBjaubiGw0fU0mSS4QFjZt0xYIMrNDaUZtusS5I1&#10;cXwuASV6AHo+hxGnvx32nwLmi9lvR4NRUzY6EQvNk9s3M1MsmvlW8IPMqVKTCDfI8rgUBXCSH5Zr&#10;bhQdipbdQuGdhIdS2J5ou8MNdvs8xrdxfyCCIqB+seE92ClIcxCNklq0Cn3lgNQFYNZkzl6URF9u&#10;iXFnVWR0cg7FPOJX4053/E8HJIMSqkVrAjk5cEuz0uDsfbg06aEw/BiLAO1jeBZ17bBY8EpgtgOF&#10;gB27xIdjVEJ7wIBo2LF2jhXRpqUAUjzFvQL8D/jMcbJ7IN5bjb+9ZXkVHW8ZPw1HXofqzDPMpGeh&#10;N4RaU5ETF5MYXDAwnLSR+7kclUQaaez3idaDIvSD2ZoBvOVx1canctDIp6NXRiaQjT4ZdEzVly+1&#10;Ox55cABhDVvg+FylqKLh6/rExDRouvM8nPmICkVfkymoA2mbUaU8GLxMQSxp9mQrkSgJLZsx8lCE&#10;0goDw4+pz0voxmgyqLY+TK0aEDib+w7lvgAGi42xwDjMpi5L8wFBHEtIQVE001i4K0IvqnI4qSJo&#10;BY7YotS4WaiqkHrhF5jyhUvkefnADs1Yi3HWbAa4VSiD+nN3TBuPmJeOSJpYybVhcVUq0hTDAAjY&#10;V1S9I+TBcSMLdbg4pWabw6PY4Ia2u4I2mMwNLql0e63g7jUhpKU6esRlL0FGk3iNAFChR4d+8vJL&#10;52SvyYtHatamhblMGqxS/RWGrFgFdYneEtR9vmY+RWgWGps2MuBAhNM1Fgs+Mauk0JEWvgkI43wD&#10;JGXpN7pcKPEKzdu8BgTQNXwz9YCAxi72UP7wRZdO3t0Gv5zSPQVU3wyTkQE/KyZ//9lQSwMECgAA&#10;AAAAAAAhADBf/kn52gAA+doAABUAAABkcnMvbWVkaWEvaW1hZ2UyLmpwZWf/2P/gABBKRklGAAEB&#10;AQDcANwAAP/bAEMAAgEBAQEBAgEBAQICAgICBAMCAgICBQQEAwQGBQYGBgUGBgYHCQgGBwkHBgYI&#10;CwgJCgoKCgoGCAsMCwoMCQoKCv/bAEMBAgICAgICBQMDBQoHBgcKCgoKCgoKCgoKCgoKCgoKCgoK&#10;CgoKCgoKCgoKCgoKCgoKCgoKCgoKCgoKCgoKCgoKCv/AABEIAYIBS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e1HTtM1fTWa1ELRuuVkWQ&#10;YP41h2gsvIOmeHNIa6nUbGm8zbGn/Asc/hXnvxA8QTy6lb+IbLxVaeHbNWPm6bNIrR3f++OikdsZ&#10;96xb3/gpF+zj4Gu4/CvifXFgvoWEcq2q70HH3vl7V1SjUpxV2KWIjTjrKyPQdP8AgVdaDPq2tWN7&#10;DcXGrfNdWcy/u1yuCIznMefyJ5riNJsfB/ww0tNAPh9dJt/OYKvHli4HfPQlhzk85p2s/wDBRX4E&#10;W1h/bGl619stlkVJmt13bQSBuI9OaxbL9qH4e+OJW1DVraxgs9Ufylt9abZCSp4kBPqD25rSn7ST&#10;uy1Uurp6HtNo3hy9sLXXteRUHBghDbi7Y64rjvj18LLf4keAbyG902Kxs9wkRpP9du3dv7mRkete&#10;beIviR4j+Bnw11jX/DmvWevfupGsJMFpLXJ+VUbJBRQRjODiqXwq/bWsvFf7M1rrHxn1eG11BdSa&#10;3vJicGWJHBDbe5I9O4rOTlGWjMvrMYys2ekfEDQPD2h+EotF8Y2Vk2j2cUT3EsyBWXBARWHR8nHT&#10;k46V5H8Sf2jvGGkaHNqv7Ov7OmseLriGZbeOS6/0OGJsgZO8binfp0rd1T/gol8BjBLbST29/byF&#10;cCaAtwo4JGD0xn61wnjP/goj8I9W1q1vdQubq0Wzl3QxWNpv+1rjGyToCvt1zWiv1MqmYYeMebnW&#10;hk/Gj4yf8FF/DWiabpngnwZoeof23cYmvNFsZZm0uRsbomL8MAS3z4xx0rlf2hfiB4l+H3hiT4T6&#10;lo6654k1O3hfXmvYVuF87bnfCgGEI5zx1r7G+F3jjRfih4ZsPH/w/wBb8u3uIBtt0GY1/wBgr2Iq&#10;TxL8O9J1bxHb+Nr/AMM2Lapawskd5Hbjdg0OMqkdD5nH59T9jJU27s/Lnwh4U8CfGmz1b4afF3xl&#10;P4d099kiyW9mAUm3cscgDaADkd8+1O8E/snfAX4deMdf8M+HviefEGj3nh2VrW6NuqSRXe9TtPOG&#10;DADr0xX3n8VfgR8O9ceXV/EPgm3uVbmQC3G8/iK8jg/Zm+D+kapJrGl6G32ksfLtZJiyrn1Gax+q&#10;xPJpZ9GMWpRPz+1z4HanoGr/ANqaTobbfO+7brxIQeOlO1zwZrXiGWOw1ixmsV4Ei3EeNvqDX6F6&#10;n+yF4CutDk16GKaCRG82QRyFVH+6O1Zy/sur8WfDFx4Ntdc1CGxmXExULmTDBhlsbuo7Go+r6anP&#10;TzTD1Pjuj4G1j9k3xVqnh+TxboWk6xeW7SMsTabDuMjEdBjrwO3pXhXifwhe+Hb+EXNjNY3FjL8i&#10;ahbFCHB6EEdciv1g+F3wm8TfALzrHwzr02pQw3GU07UyzqjDIIU54BrhfiP4M+J+seODeX/wv0vW&#10;NLu42+1aPesJY2J53bnG5W9waUqEVH3dD2qFTA4jSlV95/I8W+Clrpfx+8D2/iiScRy2dusOqLCP&#10;MUkD+7ng8Hmuk8I/DX4f+F7ieHw7LMrS53NcRyIxz15PFdn4Q034L/DTV5pvAvw21bwRrV+TBf2t&#10;5J/xL5OMgBuU68joeelWLacaz5kg1WONRuWRVbzFP+FdGBqRo/u579ysVTqYdpN3PAfiff23gdZ5&#10;tKlsbe48zESSNud8n0HWvM/2ofFUusfB+1TxLeR3E8EqywySRgc9MfrX0N8UPhTpVzBJ4k3W080b&#10;ABVUBx7815D4++E/h345eC5vCupXUkRtJCqyW7bWK59O/NePnGOoxxVKDduZ6HLGpy/EfMXwK1W6&#10;+Ivie402aP8AtB7O1lE0cnysqEYwOOOvFcv458OXvgG/uEvfDl7CzTEQzNygX0yOpr2m4/Yz+LPw&#10;58R2fin4Sa59uaJh8kjeXlf7shz8wNd1q/hXx94t0+xl+JHwx+wGHUI5JJLDF2sqoc4YEDaGPHfi&#10;vWo2p6IwxNaUopR2/E+ObfwRqWuW/wDaGnaLcyc/e8liD+laQ1TXNM8GN4Qtl+xq9xvlcDaWH93G&#10;M9ea+2n8S+FtNX7Db2lnCyD5bSXELfgDXyt+1r8ZfBep3P8AwjV78N5NL1dZT5eoi6Vl2g9TsHQ+&#10;9dEpU5bo5sOsVr7PQ8our7UY/wDR/tUki/xeaOSPatrwVZeD76OSHxJcXSs3KPbRhv0NcNF4h1Nd&#10;Q+zXVtIkZXd578xsvqGHXPp1r3L4Hfs0+P8A4q2baxpMcWnxxgMt1fKyl/8AdTrU1JYeMbyZy1sJ&#10;WrO1S5nWHw8+H2r3sdinxNWy2rlUvIypGfXFXD8ONWtLldL8O+ObC8ZmO1YZxt2+5PcmvRtW/YJs&#10;I9PXUNW8bXH26T/WRxW+efbJ6VU8N/sSXsOuxxWXjS4i2tkK1n7/AO9Xm1MwwnwX/A4YZfmNGtzQ&#10;qO3mYWofDzxRNYafZLppl1G3uFRvJfduU88Y61zL+G9Ti8UvbeI7G6t2jYlllQrnnpX0p4j/AGP/&#10;AIwQabb6r4A8WWs13DAVZWDRye3TNeJfETwb+0T4WvfN8d+HpmW1J3XQ/eKfyolKUaLs9T1MRh68&#10;sTTcUn36HL66i6ZOI5IWeS7uC6SM5456Y71ieJYL221q4X7ZJCdu4xq33hiq83jCwXXWsNUdnl3b&#10;ox5f3fU5J4q/4iur1xb3Fhi6W+hz50QDFF/2jWEaz059z0I4GVnbRs564RbiaG1MzQpMf3i/3h3N&#10;b5tV1CKGbRr3d5LbZfJbv6mvPvF2q3HhzUFl1dXmbG2GGPOce57E1q6J8QG0p4NLks5LObUVBkV1&#10;K+Wp+7nPf+ldtOnz++2aRpx5lGabt1Ow8ey3N/pVjf53NCpjdmbgn1rkdRtLp7JXuF2yyn9zH1G3&#10;ux+vaur0W9bUfDV/pmpQeaI5tyyqwG7HXHqK5i61iHU76YWTtNufaiqAGPIwMdh2qpUqVanyz1Ns&#10;yjW9tGpB6NdRltd3dtorC6i+RZArTKuBuPQAdzW14WuJtO1yG41K4DZXe4VOgqS78NahPpMNxf7Y&#10;/szborPr8wOSTU1vY3MulXHiWLTGWN12wmLsff8AGuP6vToztBWPRy/D1PZ+1qdDL1f7Hq3iqXVP&#10;M/eSSNsVuNoPI/SqsdpqkmqQ2st5KildzlF+UY7/AEx3NaV3o2nTTw301vN51wo+ZoyOeldBo+l2&#10;kcF0uo27Naxxr9qw3QZ4XOeKxxXvWikcSoynNy2MBdOhvHUaBIGkkZdzS+g7Ae9Faui+GrjS/FFv&#10;eXzRtp80hb/R+di9cc+3eiuZYf8Aqx008LUqR5kfspqH7e8uq2H2fVPh/wCdFIgWZ2kDEN6jjpXi&#10;viyHwf8AEPxfceIdXsF0uxuk3LNYLvYSgcblOPxrm/D2s2NxPJFYXwmQjEkezGPwpvjDS4b9IbO1&#10;uvsrzZO9pgufwNezWcXbmPFrZljK8bT1RqeBNb8J/Cm9vtZ1fZqjXFq1vbaf5xi5JB8wnnpgHFaH&#10;iL4t+JvHsNra+Jb5JoocC1jKLiMY4xivJddhtvCKTWus3SySFl8m4X51cemeuc1qaJdXdjqUc8lp&#10;st2jUxSBsqorn+t0aV+aVjSOKxFSjyKTSR6ZpPxR8W+B4JrzwrrlxCPJZZoXbfHIPTaeKw734+23&#10;irwz/wAIfrWiJ5zNJP8AaFICjBGcDHHXOBWXqXjDSLW1WIW7SbpMyNuAyPSodLuvDkz/APErit0k&#10;bkRzDd68f59K8+OZUq0mqbbNcLjK1OXvK/qJ4d+I/wAKPB+qw2mvFtRh24mmjmKdeny44IrZvrzw&#10;RrWoSJDqMYs7pRLZxp80gUdmP+HpXMalDY2msvez6FblpFw8ohU8YrAvfCGj6jONU0HVpLK+jbcv&#10;zFoz7YyMVx1s8p4eso1k4rv0HUxkJ+7KCj8j6N/Z2/av8Xfsza/NBp2mSXuh3G39w03BOB8w649K&#10;+0/hn+3p8GPiBp0dxqer/wBjzMFDRag21Qx9G6da/LPwzq/jTxHq8HhPWY7e3Vostdq3DD1XPGfY&#10;16F4m+B1p4/+HMng3VPGt1Z2/wBqSRvJVRI+3oM5wAa97D4uNSmpUZJp9TljlNbGLnTSR+q1l4t8&#10;Pa7CJrG8t7qF1yssMgdWH4Vh6z8I/Cmu3i63pp8mbdmRYxwx9PY1+XPwi8XfGz4Kz+T4R8SzW+j6&#10;aOs11u8xQfTOM19A+C/+CoN34dMcPjnTlnhGPMuYWKsOf1rpniFD4zxKuBrU6jglf0PqTxHBrF7q&#10;C+EW0v7Hp6jDTM3319SalttSXR7aTRfCLRf3ZL7GFQf/AKqzfhp+058GP2gdGfR7HxFC00q4kt3k&#10;CyISPTvXJ/E241T4aaXJot8sj2OGks7lOBJwflb3q4VIvqee6dT2nLsaHiPxV8OPh7ZS6reXa31w&#10;AWkkkcBFb1Jr5x8b/tqeCdV8TTaTpp+Y53XLRnYecbRXm/xF8cfEvxXd3NzqNjH9jZv3NssnG33r&#10;yPxL4it9BvPtEvhl/O25weMfpVPlb1PYy+n9Wn7Saud/8Q/iBF4l8TbNO066jgjVg032zzIuudyK&#10;cFc9/pWFp/iTVPDuqLdwX263bl2/hYGvO9b+Iur6lp5i0W0CTeYOHPytH3Gexrt/C/xk+C58Af8A&#10;CGeKLQfblhZZY42C5Yj7yufSvEzPERpxu27Hp+0+sVeZ6Hb/ABi1KLT9Dhktbsbrq3DMyjpkV5v8&#10;Arm6tfESXd4+AJGaQydxk/Ka6DTj8M/i7pmnXuh+KNUOp2kP2eazt4i0SovRmI6fWqOqeCPEWj2t&#10;zcpdCRVkyhtuOB3PvivkqlbD5tjKcW7OLvrp9xoqbg3zdTY+KGtWNjpN9DpMrw+crBfs/VCemMV5&#10;r4O+KWmeFNH/ALN1/wAdC+3N8ouI/njOehOea3tH0OKPRRbWdxM0DS5ZZCWkkyeRnrjNWo/Afh2y&#10;nNxF4Rt5GfhZJIwzBj9f51959Ya5fZ6kRjhYRanv0Z5d8Zfgv4R+Kdxa+LLWebfLOi3E1vcHPlng&#10;4zwMV598cP2JvCl+mn6L8O9OuLu8MygyJmQyA9SzH7uK+jtC8F+C9H1w6hr1ndtAzZkt4braG/DF&#10;erQ/Gz4UaNa2+gfDb4cSfamKoq3DAuz9OMDnJraeMo06bnUTVvIVOsrpJnzr8Cf+Ccljoeg28Hin&#10;SI5ZLeXzo45IdxRj6Zr6R8H/ALPltotklvBbtDbgfMzLgmqkX7VuoeFdYm8P6n4Mj+225/fW7Nho&#10;8dj6Y+tMk/bT1bULvy49L0+3XPMJbcW/OuGWdZHhoe0mpO/91m8akXK0tzpNb+E1hLB5Gm6erN2l&#10;xyDVLQ/2fr+aX7TJaOrdWc9q6LwT+1J4RukVfFHhyNWb/lpBN0/DFeteH9a8MeM9L+3eENUikH/P&#10;MOMr7V6GX47Icy1oyV+z0Z0R9nLS55Vd/BW6srNZZde2Ls/gHPSuJ8R/DzSYkkiuNR847fm8xQQf&#10;bFe/6p8Pdb1mJllu1hVu4auT1H9nfQpVabUdbmlbOXUSYFduKy+nOFoomUZt6HxP8cf2Vvht48s5&#10;IbaCOyvPm2T2sY6nrkV8r/Fj4D+L/gDHHcrbS3FpJuX7bGpKhf7pH8NfrFqnwP8Ah7EWhsNOuLiZ&#10;eGZWJxXE+Nvgj4bvtOn03UNJk+zyrtaG4UMrDFfNzy/HYWV27xKhUqRlaR+Wdz4DVtGj8W2bLd2j&#10;AfaDJEGaAgZIb+hrH07X7O+1jULy+uRGzRqlqsieYsKgYAB7ivoz9oT9ny2+B97et4f0pzoesELe&#10;fLlVXOSpz6Y9q8G8R+GfDunXTWunGGTzJN8NzayBVZDyMr6jvW9OcpU7HZzTteJmeDpNWPjmOTVt&#10;djuoZrUw3DK3AIPGAfamW3h3+x/FWoTWV3IjQxtsh3D95nGCO49fwrH8WQa7p91HNo2sRqzSBord&#10;MZde5J/pWnE93FPbztEzPcIxmmjXOxCAMfXrWnPOFOx3ez9pRTl0NTT9XnmVLW+03am1m81c7gR2&#10;xnvXTW/i6Lwj8PxJf2ccgnuAAs/Qe5rkXurG0uF0+6hkukkt/MEnmCPy0PQn39q6D7Nb61o9rYxh&#10;ZLe2XzJFkIO9uw9KmNSUdWV7ZRoOGzMabx5cXsKi2t/L24EbzDAABJ4HpW/oNwFs5L3V5YY7dvnd&#10;i2A3+NXrPxBoWpaHM0ehrNcxxlfIaPGfTnvxiuH8X+GnXxXArtdQ27Rj9yUOwMAPufUnBz6Vmv3k&#10;uZnHSwrxH2tTvm1XSLmyW70JA0jLmNpGwu0fxY9M4PviipPhr4An1a926qvkWFnGJLxm6bQMhPoO&#10;p9aKq0e59BQwsaNNRZ9sfD248O694th0bStAeFI1aV7hZzv452nsa53xDrmj6n4vuI7GO41SZrjb&#10;F56lRbgNz/hXs9t4R+FHhzwRqHh7w746e11MwgXl3DJiVj/dx0Az2ryq30+DR5Gdbjzp5G/fXSrg&#10;yds14eb5l9TpWi7yfQ+Mx2GnhIwTab8tS3fQ6LFqi6tFp6CRrfymRU/dkdztOeazNS1F405iJVeF&#10;Urx9KuXU8kkbCRW44qj5l2n7treRk9xXy1F4vE1Oeo27/ccC5pasr22p6HdziC4h8mpLjwnBLJ9t&#10;0nVtoPRSKclgL+bbJo3I+6QMVqad4QuFH2iMvG3QI3QV9XhKNZxS5Pu0NlFqOpnpJ4htE8i4hNxD&#10;03q3WqcyWP2lSjyQsvLKeM13WkeA/FD/ADxXK+Vj5V21tTfDy5uUV722t5HXgboetetWyqWLp2nH&#10;TzKk4yVmeW6X4hvvDuqfa5bTdDuGxs7torpLr4ownyxPEsySZC7shc+hrrrH4RaPDZyS6nNHbx5y&#10;wdxtb2ArHOh/s/JM2l674+hs1mO1o7pMAE+9fP4fAVMrxNsPNW6xOadGpDWLZy2pJp2p3C6rq96L&#10;dU5WGGQhE96of8I1YWdy9/aanM0TRfvFbLZ78V0WsfskaHLqC+I/hT8c9EvPmz/Zt9qS7ZF/ujJ/&#10;nV7xL8JvHuhaQbiXRfPgWMFpbKQTIPxWvpvrEZRtKNjilUrYeXNBnB2ME+meIU8V+H/EN1bX1uVK&#10;S29wVIx2wK+tPgH+25p3xI0JfhB8dL9VkkXy7W+mxhz257GvjPQPG1j4E+MGmtfabb3MjKzLa6hG&#10;fJkI7OK+gvhv48+FvivUrj4g3Xwb0mzaFvKk05t0kTHrvQHG0/L715uIzjA4b4lY6KWHliKnPK1z&#10;S+MXwQ1nwD4inubPxNdzabdFpbOZJPk2ntXlOl3sPiXxFe+GNTvI5Li1XKfN8231r1bxP+0N/aem&#10;3ngPT9MW706ZQNPUqVktmPYde9fFvxh+IPxJ+BXjq4hkjf8AtyQ4a4uYCu1ckiPb3znqanA55g8y&#10;m4UXfl3Oj2VSUuVdD0ex8S+FpviZdfDXVZ4YWZgljcSHarPjJjPvzX0x+yz/AMEiPF/x/Mnjfxb4&#10;itND0VJ9sMzx+ZLNz0AyMD6mvzw0G417xLqkPizWGuNP1MXSzK4G6QyBsjH419dab+1/+0N4X8Br&#10;r3xF+JF1aWdqvmWtpGwilnI/ibaB9a6amIp8vLU18juwtOhTmnNXZ+lngD/gnjp/7Pvw01Twh8JV&#10;0m4k1CzZJmu7XY87EdN3OOa+A/2hNc0r4G61f+HPF2h3FtrVnPtu7OHiNGPI5PBBHPFUNO/4Lk+I&#10;TJ4c8Mf2nd3mpQzR/wBpXV5NlY4jg7lA6nbXj37ef7Sekftg/HC98UeFb9ZbO1QW6zbsLMyDqT69&#10;ueR0rxMRk+BxVRTSafqd+OjRlTUoI3vDf7Unw6gvLf8Atcwqsy4cMu3bJuPyjj05r2z4eeI/gF8T&#10;EjkTxPHZzbCqs0gK59c9j9a/O3whrXg/TPH8Ok+KNSm4k/d/Z4yyb/QnkV2Gr/G3wj4C8UQDw5ZM&#10;/wBokEU8MQIVxnrnGAfevWwccZgaidCenZ6ngVMLUraxVmfoDq37L+geI7gXei+Klkij+7JboG3k&#10;/Q1598U/2dvEOgwq2hXNxLKj7hJHEQRjnPFfMej/ALc/if4feJ7f/hFtek09JWYmGWTch29ueK+j&#10;Ph3/AMFFPAHxA0j7D8T7f+yLjbtW+3funJ+nT1r6L69RxdNwqRs2eLisPm2FkpR9703PJ/ihqNt8&#10;P7GPUNJ8NSXXiC9uG3STyHywuMMSDyzE8jtXlmn/ABI8Wah45t4Xs9GshNGfMt9Qv/KkDjkspIxj&#10;617N+0Xr+i+ILWPVPhlfafqk3nL5UlvMJFePqcY79q8S8RfCn4d/FvxBDdXmvtpOtQyIjReeFkOO&#10;duDg4+lZxoxlTsrOx9FgnGpTUsQr6G7dftA6H4YtZ9bmvUu5oJlWRGvP3XuuVyCa0fB3/BSaPw14&#10;nj1Pwj4dkt7ONwbq3N8XaPPQdBxgd68w/aW8JaF4J8IL4csdGKoJFO6CPAL5zn0981zHwr/Zw8Uf&#10;EbSm1u11FrGG4g3GVYxudTnoPw6n16V5M8owsq3tOSzXVaHt06eF9jaWx+oXwO/4Kdfsv/FDRreH&#10;xL4wj0XUpIzut7rPz467SK9AtP2nP2Z/E1y1lo/xLsp5N21vJmGR9Rmvx68eeEvCHwKsV02K/a51&#10;JfmkkuJQWC45UAeoHSuL0DxTZX32rx5bxS28MMLyTG3kK/dGQcdcnGPqa9OpisdGmlTf3ijl3NrT&#10;mfvLo7+E/EkY/wCEQ8W2z7l+6hBJ+tRap8I7jUP3l463TdQqtjNfir8Jv2lfjxZ3n9peGPG2p21h&#10;5azw3HnYLbgPlHsOR9RXuHgj/grz+0p8Otdiiv8AWLfXNPt1/fR3yDLN6BhzV0cZUnDlrxV/IVTL&#10;60fM/Qnxh+zrpXiWwl0nXfB0dxazApLE3zBwa+af2xf+CSel/E0WviT4DPF4euILeOKTTzb5jCqu&#10;CR7nv7171+w5/wAFD9C/avvZ/D2u+HLTR9WjjD29utxuM0eOSM4r6wstJ0i+j8maL733WX1rZxw0&#10;o2PNxOKeF0T2Pwk8e/8ABMP41eFLV0S7jvriwjLRCK2ZWmOR8vJ+XHJryuT4NfGfwBrf9m6lpuoR&#10;RzSLHteAlWbHXPTHWv6A/E3wi05pbi/1aLJ/h3Dbx2x6147L+zvoHi28uodV0xfLcna00INcFbC1&#10;oe9T1RhT4kjCyqI/F/4i+E/EfhDTm1jX4V2tcLbi4ki+U8jjH0rC1XwtdahY/a9Iv2Fsy8hYyMev&#10;4V+oXx3/AGLfhvr9s2hzeE7Py7e6MsclvGEYv0ySK+ePiZ8NV+DVwog0xZdJkIjXEXzRP788iuCp&#10;Vs7NHqYfN8DjNKa1PlLwXp2q6NZm103U5pZhh1V4/l2evzdB9a68p4y8WXVv4cj0+FZHkUW8hh5Q&#10;fxPXrPjzxzqp+El74L8DeHJJpb6Ym8uvLULFGAPmRf4nOWXJ5A6GuM0rVfCvwX0C18R+LHVNV1Bf&#10;Ltof7ij0Bz/+utqUuZH0FGOH5faq2g7xPrPgrwtozfDSbV2+0Sw5u5I85Y91J96Kk03WIdY0HWNU&#10;8D+GrHUNQ1K0aPzrtQZoATksnPyk9Ppmis5RlfY5amMpuV+Y+g/AnjN/GukLr0Op2cEJ+99skIdm&#10;wPlPGc+/Sup0y+0y9nbTkuoftEaq0kSuD19D3rxX4JeENS8aT/8ACN6L4QvI9YWLd5M0yhZGA52n&#10;vXU+P/Dvjb4Zau3hDxNpslrexIrsitgpkZHOP61yV8FQrSv1PFrU5ex9pyP16HqJ0e8uZFC2+VB/&#10;irS0/wAMKz5uB/47XjfhL4/+NvDt3/Yt1Zx3sfBSOfO5R/vf5612mi/tJprerr4fuPDIs7hoXdJp&#10;LgeWSFzjOOprqwuFw+HheSPPjTqTlyxR6GNCsYI/MaRQy1BBGHlGTtjDcs9cjeD49/EGBZ/hJ4Mm&#10;vAFWS4mNk5SGMhfnZyNoAJx17Vztz8Kf2nvEOvXXhjU9Ama4s44jdMt0ojQyLlRgegGTjkZHrXp0&#10;8THRU43NMRh62Hp89RWR7LqPjrQvB+nLc3OoRtnCpDGwLO3oBXEeMPjD4pnsTeWFv9hiZsbZE+er&#10;elfAFvhl4dk1/Xrx7zVIoN7Dqkbd9v0riNc8RyaojQiZGVl+Zdu7NTjMRiqkbTdl2R5McZTrfwyp&#10;rPjHxHqjLHc61JIfLBCs5wa4Txfaa1qOpxajpiRmRmxJ5wyF9609d1KM3MkNsm1dyqNvY/0qGV3j&#10;SONSGz0x1Jrx4YfrE9KPNKJ5t4k1a1ubl2nvriC+jHllrcAxykewwc+9SfD349/Gr4W3YvNM1O8s&#10;1bIZWuC8eO2RW14v8PWvhGOTXrzRbq5a6bNvDb25kIb8B6muLn1TxZd+KP7Nb4e3cljJb+YtxNbn&#10;Y3T5SMfKazlTnZto6I4Wq435Lnr2o/tCaL8QI4z8XvBFrqUxXcmp2Uf2a5jx33AfMK1PD/xp0q/0&#10;+60TwZcXl5DazDabmTypE44QkDD/AFrzW81HztIMGraDJG8MJSGSOMsqr0xjH5V3/wCwN8EL64+I&#10;sfjvVba8bSP3g/s68i2mWTsxB7V4+OwOHxWFlzM2WFqRV3E9Bt/hl8ZPGQ0/xVoupWPhuzhkEskm&#10;sXQj8xgQRtzyw96679sz4aeGPjJ4K0j4oaTruk3XiPT7VbfXI7GQSeYFGBIBweK8y/bEsPjJpXxk&#10;TVNWtZodLlZV0lUkPkiPIGMdjVbTGvtY1238MNr00bNGWbyhhhx61jleDlhqaULJfiYqjyztcxfC&#10;3h3w/wDDTRF8e/EG9iuHwP7Ms2ABJx1b15zWbdfD/wAVftJ28uu6/qsljp9wrw2/kZyqnjjPFZHx&#10;88Q2/hX4gXWgawXNjbRpFCsp5LbQd361haFf+NfEmhCy0Se8tbGXiCa1neFcdjla9qjh4xk5PU6K&#10;eGrPWlqQ3H7JN54d+KmmwWkrXmm2tiqXOoMo34XjHHTivTr74L+GfDOlx6k2oPZ2scTfN5Y2Sep6&#10;c8964n4fy+Kvh1qKX19rtxdTMXUfapi6uuenPWvfNB+I76L4RF7421KG80/UIykmlzWwZUifj34P&#10;Wuym4OWrJnWrRlaotj5FOl+HH8cahYeDdSXUI02lUjkAIYnp7c1g3/irwT/wsj/hEfF5l0nVgzxR&#10;x3MqhSw7hxlefSvWPjJ+xh4B1bQ9Y8T/AASvF0f+2olSTyLx5FU7g2QDyh/GvO/gf+ylqfwn8Sx+&#10;MPFviZdYlh3r5N1bfd3fxZ5OR61pTjTV/e3O7D4SOYL9x8XrYravc6RDrn9j6R8PE15o0ZzcLmQg&#10;jqvHesyz8ceJtRsNVFp4Ku7ORY9sOny2+1ew/iFekadoXjQeNrjVrnXrOOGe4L2sVrasrg4/jOcN&#10;kD0rsPE/imLR9Osb22uLZr4tsufMXIC/xdqrmpyXKmdf9k4rD1FSlTfN99z5l0L4geNfCF5bnwf5&#10;kNvayf8AExuJxtRR3C/3gOenpXr3wd+Ifw7+I3jJtV8W29gmsGwIsbm4IRpUDAlkBIycd677wx4N&#10;+BPizUf7UvLPTrq8mgKTWcj+XGW3A5APQ+49ateMfBH7Ob6/Dqz+BPD2mtp8ZZ5lYuqgc4GOCfSt&#10;IVlh9tbnNUw8uZwdNxfoeW/F7WfB1pqE/h6DWk1K3k2yNCbguYXGc5ycEEdq9Q+D83g7xD4XsdT8&#10;G3LJHZx7Lixt5SAOSSpHfNeO/FPwJ4U8YWd9488H6n9psILtvJsPJEWEzwOOT6815NF438T+DfGP&#10;m+Gr7UbG4mUBlgmKqijjnjnjvXTHEvdIxjhYzdlI+ufFekfsj/GF2s/FVxpulapGZGEjT+VKGVSD&#10;uz7Zr598Y+Avhb4Y+2ReE/ipa6kgU4t4Yc7l7Lnof61y9zp0HijVX8TWBkhiuv3dxdX0uFL85OT/&#10;ACFdB4d0/wAP+HEe6+zx3cx2K0vlhIo1B+Y+rfLk9vpT9p7RXPUo4WrRt71zQ+F0FrrGiXH2LSWt&#10;7a3wGupuFjXALJ2GQfTp0rl9Yi0XSZJLTRbrc0kxcSSIdpyf4Qea2rrxJ4l+xyaXcai00iusexV2&#10;wlSeyjjpznr61j6xp7adp8mtaxIyPGrLHHG3yyYGfrRE7pLqb3wt+K+s/DbxlYeJvCWuzWOoWciM&#10;t0smC/OSB7HHSv2m/Yh/a40f9oz4bWWsnUIv7Ut4lTUYFb5g4GC30Nfgvc3Vtq7w6/q18bGDK+SB&#10;HiR2XnAHp7nj616h+zz+1D8SPgn42h8Y/DzV5Le3RQzWq5McqA87m6HNTKpKl0uj5/MsDHFK60Z/&#10;Q5qNnL4q0+Oyurs7l/499x/SuE8YC78LGTRbVfMu/useoTPYeprwD9kT/gq18HvjVaWvh7xpqEei&#10;aygVWW6kASRgOqn619WeOW8O3fw4uPinZzQtHBb5ursOGAQDhgf61pRxlPm1eh8RisuqKpZLc+cf&#10;idaara2LrptsskvPmF+3tmvg39vHxpq2nW1l4HbS2u5prhZZLW3m2iPBwu5hnBPv2rV/aq/bs+M3&#10;i3xlfeGfhhBJo+kwzFV1JxuecA8n0ANeOL488UeNLkTeIdLhvI2X/StQLMAW6cZ7+9c9aVOtWcor&#10;Q93I8lq0KiqVEY/hMeJdHsrjX9V8QzW+mWKnbCk3/Hy56jJ5wD8o+ma8xup734p/EdpPHVzsVm/4&#10;l9qsg2xj+Ffy7969h8UaDN4n0yPT7aS4jtLdWEZsirs3UY24JzkVlfDbwctjpzXGv+DZnKSEw3k1&#10;iTIeevTijl6I+qr1OX3YKxY+DEVl4IuZoNS2wv5zLHbt/H2BJ9Oc4oqn8Rb3TLvWl8KaHbXmnTSK&#10;rrqEsf3ZMjgA0VSjJI43hebVs968KfGPxT4RntdX8PeErG11C0mZ49SjhfzWyMbSScEfh3qf4mfF&#10;Hxr8X9R0/WfF2gQyXGm2xgge3iKblLbjuwfmOe5pkvwM8dabdxx6l4ltTDwd32go3TqBQfhRfW5d&#10;rXxXu+bK7rs15/LCM05yP0Crjsnpx9i6UbdtDFudQ1FEU3PhUbmXHmfMCad4f0+z1DUbe81SOK1j&#10;WTy1W4O7YD1I44rSm8C+O4oWFjqsMzdMtMGx+lU08B/EWI+ff3lrHJu+6y7gP5VspU6kfiuebisJ&#10;leMp/uYcsu6PTvg74Z+KPivxlceEfhp8Q7630lodupzbmMPk/wDPPGRk+hr6IfTrjwbo/wBh0223&#10;vFGF3bvmfA6k14b+yt45i+HHiK80zxDqNvDa36KEZmwFYf417ZresWl6wuNM1eGZCPlxIOfxzXuZ&#10;fToxp3W5+OcXf2lRxnsHB8nTc4nxD8TdPv1uNJ1eIbyhWRW4/CvDfFXhO1s9VmvtDvsxbWcwkfd+&#10;hr3Dxd4a0/X8z6lpG6TnEsY5/MVwsXw7hbUmtIZpFhmRlaORTu6HpWePpScLs8bK/dnpp5HhtlFe&#10;XUphi+6X8yTjnJ9TVlknW5MUQ3bevT5aXVrifSUm0mGz2yvcMDMx52g9MV0Pw28JX/iqQzx39v8A&#10;ZVXy5E+6yt/ePPSvGnWUKfLE++weDqYhc0Vojl/EN3q8Fj9thuN0dsC8zMxGwDnP6VRsdZuNViW2&#10;hs7hpZF3BozwRXU+Np/DehHUNE03UlmmA8gQuuRIxHX6VwKeMtXt4Hsn0wP5DBI5o2O1sdwceorg&#10;vL+Zn1WDyjHVbKndX7kmqJpt1bzRJqV5Hd28gVrdcKFI9a7v4WXiW8dvp+o/EPVtL+1SIsNxG6qm&#10;5j13dsV5jZXGsaZpc+pNGs32y4cyMfvBsdfypR478Q2ulx6Vb2yyw7fuupJFcs8Oq14yPWwmQ4z2&#10;/vJNr7j6+1fw5Y6XHN4X1f4lP4g2QK6Xd8vnsM8jYy8VxlrodtF4ut5rRVIjDBmVNp/GvnNPix8R&#10;7WzOl6beyW8YAx5aHcD9a94/Z612XxT4etNWnWb7QuUumuAdwYd+a6KdFU6fKfP51k+KwNb2s46P&#10;t0Mr9oj4R2uu+Nz4hvNTjX5RJDFMoYMQowMdhXi3h740aPresah4I1K5TT5dL3rcbW+Xj0Havf8A&#10;9rPULnxDqenaZ4P8D3k2pWamK/mj+WOaIgFHz/eHII9DXnvw/wD2dNNuJReeLPCkUavdCe4j3fvJ&#10;JM8byPvL6iuiVWMY8qPWoZfXp4CM4ReqOV8WWOkw6Tb69qFxcNH8rW4Vdsje/P8A+quo0HxP4Vu/&#10;DjLb61bRzRx7SskuM4GM8msX9vPxz4X8AfD9tCttLN1rV1GE0yG3hbbHk43Ar6YPH0r5N+G0Xxe8&#10;ReJbHTb2xuxDcXCgs1q65H4+1Z0YqCc7Hn0cohWwsnVbTufc3w/1HTfEdxF4c0nxFbrdzLvht3+V&#10;ZsHqOxqrrOteKdM8Sf8ACPa/4btIfMuPLieRuZPcDt+dfOPiG8+PWl/Ge1v/AAx4Kb+z9JuI4rV5&#10;1Ko6rjJ6jvk/lXrGoeOPiV8UfEza7f8Aw9aC90+1aOxt4bouLi4wwVunA5P5V2UbytoYxyfEYOsq&#10;iu1a/Y6ybwbpWoiS9j1CRHGWRVC4B7Ct6T9nbw1fbYdf1G4WREUSIJVXBPP9aj8GfA34matoVtda&#10;pYDT5CimZrnIXfjnA69a6OD4Ha3c+I7jW/FHju6uo5nQrbWNuEAwigjJJz09K0lR5amsT2sJxJge&#10;ZzxLs4q2mpiW/wCy98GLWUS3UrTbf+el5/QVsXXhL4Q+GvDdxotnZ2XkSKRJEU4b6k16PoXw98Aa&#10;ZZh7nwTdTbRnzJro7j+FP1T4cfs+eKlA1z4dzq6kbZFkbj34Naez5do2ObF8VZZUg1CDb8z4L8UX&#10;0XgW4vLyykC6elwywqyjDDPAFeX+LPHVzrmqLrn9hqJLqNURFTaOMnkc888/Sv0m8cfsafsy/GLR&#10;P7CvluLfDZR7e5KMD+PWvJvid/wST8QaDpD3Xwe8XR6hb+Wzx2d+uJGbsu7mnHk5tD5LDYjC1Kzc&#10;m1qfDA1DxPr1rcXVxoFzdLat/orNkwo3sBgH8AK6qMav4h0W3n0yN7RV2rNGy4EjAZPfpnr7V2Xj&#10;z4O+K/h7c6f4Q8f2l1HfRhpdQVoSsMSqOgJ+/j271k2WnWt3PGtqtxLHDC0rLInRduQR+H8qtKR7&#10;kq9l7ph6bY+OI4o7axS1mMisZ5IeGVRx+nPPrXVabpMk+lR6dqGnreNa5k8tWPzr15/2v0rLs9Yl&#10;i8u6tbaSxs0bDQw5LE5/ibuf0Fbuma94dl8TrcxzrY3GoKF+ZiC3HLe1bgqzkr3Oc1Pw1pHiC4+z&#10;2JZVlVi8dzgtDxkDn0Ix9DWfDoej+EYnmvr5maSFY/KjIZVPcbfWuv17TNI0/wAS240p5rqa4Y7p&#10;Yzkse2cdq6Lw38DrPxt42sdK1SRLOzZla88tgzEk/oP1qKlSnH4zDEVYxptyMb4M/DLW/ihqM958&#10;M/CV/qU9suJDDbSGRR7Yziv0g/4JdeOP2hNf0Lx5+yX8WPDN9b6XceHZBpL6tuSSOYqdo+fse30r&#10;pv2etX+GPwf+Gtv4I+Ddpb2ccMqjUZY4f9Iumx0UAZY15R+0R8avjV41+Nmk6H4c8Gap4Ttba78i&#10;PUJoWWS6Xu7sOFXuB9a8nMvbUsO6uHV2eLQrU5VLytc8k8N/sm6prXjfxd4E8X3F9a6hYW7CKxDf&#10;ekGf0wOxrFPwHTUdHtdL8TXv/CP6Pa3BXFx8kl0RxgZxxX0tpn7Ok2k+JYfHmu/tRWkl5qTM89rB&#10;lpkX0JPWvIv2oP2e/HWmeMVvvEmv32taLNGG0m6mVcSM38CqM9/WvBwuaVpYiUKslFWv5/I9D61O&#10;MWo6I9B+BMf7Pvwq0+GTSJtHNwWCT6hdssjKB9RivXNV+O3w0spra+0Xxf4TvrbcIrpWlihKHHXn&#10;rXx/eaLo/wAAfgTqEXijVobi68RKqWdmtqT9nYHJfd2I9q8FutSudXlWCDUBMzqXhtgvz4H8R9a+&#10;owOIlKnzU5ad31IjhY1lzqbP1E1fwB+xr+0r4XdNen8N2OrQk+RqFpcRo4bH3gR1or82NE8HfEnx&#10;LeQroWmeXGI18ySPdhD6/Wiu765HrylclSOnOfbmo/BTTdTgW90ueZXZc+TN835E1hP8IdMml/s+&#10;+iaCQc71+U//AF6+xvHf7NFlYu03h3VZCpbMKQ25f9a8t8UfBnxYLlo7nSLiZVI/fR27Ky19H9Ry&#10;qqvegmfPOrzPV6nzjrPwevPDrNcee00KjKsp5rEvtK1aOyzAsjFs43H+lfROu+GtW0VBFqOiXUfY&#10;+dbkbv0rl774d2GpXbT20jfN96IrxXBUyHL5fArDjWdOXNCTXzPkvx3Za9c2twmk3kkd5ErMir91&#10;mHavkPxn+1X8Y9F1ybQxLqFlNDMY2Vr1lw2cdq/Uzxn8EbW5hb7PYeWyjP7teW/Gvz4/4KA/s/z+&#10;DPiRpfi+10mSNdQmWK4ZY8jeDweO9eDWws8HX5VK679j6bLc6qV4+wxDUu17M9n/AGVviD8Yba40&#10;+PVfipdas32FrnWtNE3mR2cZAKnJySfavp/wJ8Q9N8Z6jDKJFWePgwyMMkfhXxV8BdT1iPQ7q+8J&#10;eIja3UjfZppIo9rRccbsjoaw9X+K3xF+GvjvSb7xlpl3Y3WmXohvLyFm23QLEq5AG3BX8DXPTxdb&#10;2koTehtLD5LiacqU4ctRbSR9hN8P9J1T4ra9FrOnFrOC4ZYkXI5POc11nhj4d/DHQmmurewRVkj2&#10;ybpSR/OvIfjldalqmqab4o0nxldWFprGnRTq1rcbd52KK4lbHxfeQyRWvxG1K6i3APH9p3ZH4Gua&#10;7lOy6n6bkdHL8q4X+sTgpaXfdnr/AMSLj9mTStSmuNRha9vMgtFY7m+b0JBxXnh+I/wi066j07Sf&#10;hCrAsfJWe9YscnrjFUNF8PixsbjStW09GiZWMdwrZbPXmszSPDNhLqFlrz3W66jZpJ4M8lR0GK9G&#10;OBjo27n5xjuOMyrVX7BKEV2Wp6zoPjb4LW1vHF4k+GMNr5nP7lw+MdyDXS2Wt/s93apNp2k2AVhn&#10;EkKqR7dK8FuLvUfFeqJbxW32eMPhpLptiqP0rel8L+GhY/ZbjWoZc8NGs/X8q5MSqEZe6fYcH5px&#10;Rms1+7i6fWUlb7vM9ivPEnwf0fl5NHhDcjdJGuKg8O/EfwH4i1tdG8MatZySry0dvIG4+grxWD4Y&#10;eAOZYtIWZie1vI5/lXX/AAs0PTvD3iKG6stAktfm2+abXywR+JrivzbH3vE2HayWreKvY7b4s/Gv&#10;wn4T8UTaHdwXEl1DHHuW3sy5OVB61H4S8QL8QNDm16TTriwtbVsRGTCvMeuMenFYPxrt7+58ZTXu&#10;n6fHIs0MYjdpOXOPQCuP+JXx21b4UfDWz8H+H/CcuteKdWuHSys7VSsMSgcySP2UVjiPa+zXJ8z4&#10;/MMVVw/DtJ01ryr7jqvDKfD7xF4nvtH8YTR2t1Yr5ke8K6sGJwQW6H1FcPfeFbbx18ZZrDw9fNLp&#10;ugW/+sihwHuG/hH0AFfO+ofEj4d/C/XLzUvH/i248TeMLpTNNpFjeEW0MnXZu5JPt7VXtv8AgoX4&#10;ttr9dP8AD+myabaxzFZF01FHTjduPXpXVh6bVlBN9z43D1MVUuqCvfV32PrXTf2e/G/iG5ZrbSrp&#10;k3ZEkzbe9d34W/ZX8c2utW+sySta7XUt9n3bsjgHPrXy78Bv+Ch3xouPiJa6CVmutMuGJ86+I3pg&#10;E9vpX01+zD/wUcPxQ+Is3hT4iaQvh+0AZba/kmO15AcANngZr2KPLKqk9zzs3xfE0uaMorlS2XY9&#10;yXwdqcixWmoO1w1uoTfcN6VJL8N7yaPNmAjL7DB+lenaZb2Gt6OuoK8N4vBSaJg28fUVcs/Dmnzx&#10;b9NmZW6NCxyBX0FKiuXU+VjGXVanlf8Awr/VZbREuQoYj5XyMfjVC/8AhT4knjYRSwsMfLsfFeo6&#10;to0unDybmRY8t8u7iufvNO1iIm4t9Rh25wF8wV0LDU5LUqUTyvW/hZ4lt4VmljVip+9G/Srngzxj&#10;8QPA0u+5tGu7MHEkcrZ49q7K/wDD/ji7jaOGe3G7pt5zXKeIfh546tVaUxzyZ5ZY8YNctTA0PiiT&#10;yxHfFnS/hd8dfC01je6XGbjyyY/MQebE3se4rwhf2OiIYdQ0+xs7oNJsDNb7duP516Fcf2voVyZL&#10;nS5IZFP3ua9M+FPitfHU8Ph26MdvcRx/uG7Ofp615VSjGM7z0PNzCWOoxvSk7djwzXf2G/AKaK0X&#10;ieO3tLhlaWR4BtJHqe3b0r5svPAPw6tfiXbLoWiQ6wulyOjKwJIxwCMdRk/rX01+3Zd/Ejw5er4H&#10;t9SliGpxeZ9uIYDyx97ntXzT/wAI9pvhrwnef8IrqsLTXcAjm1Jbg+YzFssqjjaOOtJVIz0gd+Sw&#10;xlSnzVZvUi8Q+AfEXg+2uvEPhfS7KTULybKB2MsOnx5GWcDlmxngHaMc56VneGf+Ek8MPb+LNS8d&#10;WV8txMq3FnbgLNHJn7y+o9c9K5WbRvHHg6SaGHxF5cV7byL5P2wNu3jHGPc9/WsVdJ1e7S1nuGbz&#10;JmzNcMvA7bxRUo0qkLSPpo4fmouMnc/UTQvEfiD4deHPDOs/DPwxY6hHf2EMmqSbR9ok3D5mU+3o&#10;K9e+EHxv8C/FLVLjwjrGnNZ6hb8It8oy7DsMivz7+AX7VGmeF9Ht/hH42uLq6t7PK6Tr6yCKSFGH&#10;Rlz0zXr/AIX8f+JdMe38U6drNvqWkKN8dxdR+VLuB6hu9csq1PCSSk7JnylTK6sazkz6F/aV/Z88&#10;CePNGu9PTUl0fUHjzDfW+EPsD04zXy34f+H/AMWdCnufDOqjVdfS1kKJcXV0ILaBR/ttmul+Jn7R&#10;N/eS/wBq3z7o4oCyyzOWWPjrgdT6V8y+N/jz4z8e+MUnu9SuTZ7SptfObyiuPvsFwMn6142NweWZ&#10;oudQs1u0d2EjX5XGWx9a+AfhB8KvjLbxeA/ihqOm3AsiZmg0m/abymIxtMhHJ+nFdNd/8EzPhfpN&#10;hJr3wrhj7BmuoFkkUemT2r4/+DXxHn8AeLtN8Q6bcNa2fmbZI5Cf3nzYOc+uOtfqR4B8baTqXw+0&#10;zXdGvY5IZ4VZtpyGY9q9HKcLQlT9g9ltr0Ma8aykveaR8oaj+z1deFH+zyrcLtXBkWPAB9qK+wfF&#10;/hXT9VsI9Ss4A0Ui7tuBwaK+i/sfL39gjlqdWfAHgT9tL9on4Z+Wvhz4kXzRx4CxXUnmLx7NmvS7&#10;L/grb8arWz+z+KfDWjX548yURtGzH1ODXx7N4yVB5ctpMvPO6J/8Kxdf8WW8yKBKp/vfez/KvmI4&#10;jFU9pM/ovMOG8hxms6Eb+St+R9neLP8Agq3aX915XiP4bwk+XhpLa6/xHNee65/wUO+Et2ZFPh7U&#10;LcyZPyzDCn8K+Qdd8Z2rK29lbC8deOfpXB+KPFccisIbVzxxtRjn9K3jjMc42Uz5PG8B8Py1UWvR&#10;n154t/4KZaH4U06bUPD/AIMvJfIcLtluhxnofofWvLNe/wCCkEvxw1yb4b/EX4NaW+nqGkbdJ+/3&#10;Lg5D9AcdCO9fMGoePr3S3aDUtKa4spgVmhk+Vtp7g+o7dqydS0TWL+0t/FeiXrTNbsDZ30K7mmiX&#10;/lk47Sp6H7w+nOco1q0febufJ47JcvwN1Sjr3bPtb4AeGvCmveIrzWPhZrQvNLuovMuNFmhC3MMg&#10;4AUj72O5NW/2gtW8Hy+FNQ0PxUkZ8m3byYVkAkV0BKj6givnP4afELx94Y1CPxr8M9RkWPUITHcs&#10;tuFkjkxy2w+/UdxU+h+KfFdr4uuoPjJZ2+pG53TfZ2z5irjlgw4U4J4xXjYjAY6pUUlLRHi/VakU&#10;mfcn7JvgvTv2i/2V/B/2m8jjvrfTWjgmmYfMUYrtPucCsuTwPp/gXX7zTtYsvLuo22BVixlx71y3&#10;wEsLVf2fLPUvgf4h1COLTLqR/MuJCogR/n2MB1xng19Xfs2aL4E/ab+HbeHPH7aO3iCGErbXWm3R&#10;3yEd3B5DZ/OvRo4WtiI80Vax6+XcRYijhZYHFTfsXppuvQ+bNa0i5v7f7Pp4Y+YCJAeOvfPamaT8&#10;OdLsbuHVtafNxEuxjG+Mj39cV3Pxa/Zf+I3w81uSItdS2glwix3C5I/OuF07wlrUnie10zWrO6ht&#10;bn5S7NuZT6n2rSnh8c5WbZ6+Fl4eZTFVpTlWlvZrT/I6yay0LTdL/wBFtIVX+E7QefWsiCeCK88g&#10;Tf6z7u3H54rB8dJ4m+HWvt4d1FjcQQrujVlPzKehFaOjwPqMEOtWMi+W/K7vvL65+lcOIoVqcryP&#10;2Dhfi7h/OqPssGuRxWzSX3HXCHU18uO38tsDJXd1q54N8C+L/it4tsfBHhmSO3urq4XzJ2yRCg6s&#10;RTfB3w28f+KpW1CwsP8ARV5kvLhvLijHux4r1b9nm98OfDDxrqOsPrcOoXkGnsFmi+6Hx0B74rll&#10;WqUJKUTyuMs49ngZ06M4u+lkm3r+B4n8TNCvPBnibUPC9x4ls9TOj3H2aW+t22/MOeh5zzXyX+21&#10;8eru0iXwD4Q8RppczW+66vFjPmFSwAXcPugmvorxxctd6/qWotH+8vL2Sa4kY9SzEk18R/tT+HNW&#10;8Z/FjUbKw0jULiFLWOMzWduZNp6jgDk5PQc13UY1MRU5pnxmdQxGHyejGvPWy02PKfGvgXX9N1K1&#10;8YQL9ojkto5rm4gyyrIRyT6Z6812HhDQNLudQhu4LRfLvoVeNenltj5hVjxZ4R8a/D+xttb1C0vr&#10;VbjT4Y4bVrVlZ9qgYMbDPXOcius8E2th4i0JdXbSF0WZMLcRHG3JH31yQVzzx2zXrRlaOx8/leO+&#10;r1lJ2tsdp8JNP0LRvFlnPZR7v3io27pzxmvXvAfw28M6jcajqTH5o4ZJVhXjawYDB9sZrzfwLpvw&#10;601bfVdX8UXTtDJ/yxscru7c5r17w9c6Bp2ryS+Eb1pJNWh2RR3SgLIzDcFBB9R079KcY8tbmfU9&#10;7F4zD+29te6sumlz2T9nL4ueK/CGq2/h7QLt7u1SXFzatP8AJFGf4vrxx619YeGfHuk+JLphpWoQ&#10;m4jVWmijYblz6ivhD4PeLtE0YB7aJVmaY/avm5kPGW+n8hXX+K/ivD8OfEereOvBupiLUrjT7eOF&#10;VfKsQwHPqfmr1MLjOTSTPFzbK8HjKftqT5Zb/I+3rrW4bz9zqMSyKOSG7+9cz4k+HUOpRmfTLwwq&#10;3zBdx21yXw5+PPhzxPbRad4lvobXU1t1zM3CSMR056GvR7C9t205ZIisisPvK2QPpivbp1IVVeLP&#10;ia9OVGXJUPKtY8L/ABK0iYnTdRVlUfKqSdKx38WfGfTomTUbV5gP9VtFeu6haxahL/Z6lo2YZ3A1&#10;ymoR+KdBu5Yo7RZI1+60j8VrCMpdTPQ4STxlqus27WfiezjXcv3JIulczcQxaRfLqGjztH82fkYg&#10;r7gjpXq95HY65Fu1bTLVzt+ZomwwrkNU8FPaXRn02TzYWJPksnK1GNwftqepL5X7rMHx/wCJ9D+J&#10;Hh+DwD8Wb37XpjbRZaupJn0+UjgSnPKE96+UviH8IPE/wf8Ai+PDPjXS4X028hLW7Q52XUeeJFbv&#10;xivSfiP8QfF3gn4o3MN94et7fRo9sVxcTggXUZH3cnqfQDvXuXgXRvBH7U/wjb4d6dqkLXltCzeF&#10;9WkUGaxmxn7NJnnaT0avg5VJYHEuEmehS5KMUonw3ffDiYeILgpZLIsbmW1S2JYwx5yAwHU57dvw&#10;q9o3ws1LxFpU6apatau3yQzyOwIX6DpWxr/gn4p/C/xbdeGvEupXVrf2l9/pUMkBXOGwcccgg9a+&#10;jP8AgmH4f+H3hjxvffG/9qK6W90K1jMtqNVwsbzA5JCnrj3r0I1oq029zovUlJWZ5j+zR/wT+8R+&#10;OPEq32ueHLmPSbXa0ct0rKLzbyMFuxPXH4V3n7WXwvtLiytvBP8Awm0NjDb/AC/ZrSCQopC/KrMO&#10;Bg+lfq5/w05+yH8TPBOmx6bf6ebfVLfOnRWzRowQcEjHQD1r8pf2u/hZc/Fz9pXxBZfBaTUz4R+0&#10;KskguCIDMBhgjd+fSvHr5fjcVjHU5tOml/wNMVy0Y89SaOK8Kfs++O/H2if2XYajayafpcKyXplv&#10;FXzUUZxyc9a88k0jwvo2pXMHmrI0b7fKjfIk2+9fUHgj9gX7F4cj1vXPEepxRsu2a1t7ogSD0Jq5&#10;4n/YG+F9hoEOueF47qbG5nt2uAWY98EiuHD5fmdGt7Kpflbvp1Pn5ZhRvo3Y+Q/ElncahKx1LT5L&#10;WG4YNCsinAweCD1/H3r6e/Y4+Or6Rd2fwx1zUPLhm2rbzyN8rHjhcmvPPEXhXw54KZtPv/hnqjRR&#10;8bry/aRevbil8Ov4Bvb6HUNN8KKs1r+9jb7cyPHjnvXbVxv1eooQjJNdbWuayxFPEJJdD9RNChs1&#10;0NNFt28xEjEiuWzuorwX9kP9qTR/iQbXw3Kvk3to4iZHuAd6ex70V9jh8dTqUU3p5BzR6n5yDVPJ&#10;tWexuY5d0ZH3gTj196wNYlmeOO6lgZVbpIw4ruLP9jr4y3cbHVH8PzBVAjaGObgenykVT179mv4j&#10;6ZeQ22laHZMse0SKZJTGef7rZ614ssvqOR+w/wCuWC5lqjyXWbi2D7XPbis+x+Hus+N5zHpVviRo&#10;y0JkXhsDnHrXqnxE+GPxM8MLF4guvBFjDFaxqWWHTfMdzuA/gyCoHPTPGPccrc/E7xBp98b9bSO3&#10;urXa1rcL+657jZsG0/nW0csqP4Vc5cRxFRxGtN/ieHfEP9nb4v3ks0EPhW8mZZvLjkSElZc9CvtV&#10;34ffAf4zfD1m0rXfCNwXmbMkKuvyqD9484/rjJr3T4ga58a/FvgyPxz4e1dXVZBvRLzc6OT94qFB&#10;x6Y/KuM8PaF8Ury8sfEus38jb7wPI8yv5h2kE7l4AU84PvVSw8qMbSR4WLrU8RrKSIvDHg26nnup&#10;LG3aNlbDfLu8vB+Y49cd6761OkT6hFDrdhDKsbKVlaFQ4IHO0471l3/jLWI9em1S90L7Obq6YG2s&#10;4/lxjO/HO76ZHNVU19Jb6S6lgk8tvvbk2lfoPauOzjPRnzmNpyuuWWnkfV37N3xk/Y08Mae3gbw5&#10;azaLdayAbq31iQ7ZGb+FT0GDnA44r1C5+GvgH4VXi+MfCk9yl1Md9sLWYLx17dq/ODxP4bn1a/EF&#10;rqK+Z5gkt3xnsCGB/Gvvn4K6Hq0/wu0G68batLeXS6dGrP0B4GOK6KPtuZqOzPDrYVx05m/U2vHv&#10;xR8WfEVY01a5kby/u+VHllPrXIy+Eta1N48wXsm1spcRxkMP0r1TSTZo2y1sI5AP4Vjxn8a1dPj1&#10;ITtIZYreM/wseRXYsvlLWUjGVOntZHm0P7Oo+Id5Hfa5ql87CNVLXEXOB2ziu+1D4J/Az4J+EU8R&#10;+K2a4aOPNvYtJjzG+nWuon1y38I6E2q3F55zf8s16ZNeF/tBa9feJprfVvEXmXFvIm3bC2BGf/1V&#10;5+PpctNxpq7KwuYYjAVr4aXK/LT5HH/Fv9p/xbq6bE0VbXQ4spFYWbbY1TscDkmsHwF8RdUn1WJR&#10;YTKL0YjVQcsPxFU/7Dm0+JdX0795bs5KxOdzYHrW/p/7Rfw28BX9lB4v0iJZGXfDIOqH1r4bHyqx&#10;p8ld280fYYji7FYzK44OMFG27XX1POP2nfA/7RXg/wAE6v458L+C7i5tVhd4Zo4S7D/gAHy/jXzP&#10;d65+0H4pfRvDeiaoy3l1AG1ZoIyjRMDnkrz0I/KvvzxD/wAFF9GPh+48P6Jpy+Y6MkjSqGDqfbtx&#10;Xzv8P/8AhEfFHxNuNT0u1NvcXEjzSYbjceuPQV6OT5qsZU+r09WlueXjM+xeYONOv9lWVjy3xX+z&#10;58UtX0Sz26i011a27O01xMf3jZJZST1yvrXAx/CDxvpemM3h7S7i4Sex+aGYNncSrY9eAMevFfXX&#10;ivwhq88LR2c1wqrnjblT+INcTb6Rqul3mdQSaNlbHllvvV69X65R0cbnFDFYinokea+Bl1LxPp9v&#10;DP4furGa1Xypbdo2VSwzg8j9e9dxaSSNNbQi6mtbjSf3kLXD4DNkYwfXNaGrX+o6feq0SyJHJwyg&#10;8064uVbEl7YrcRsvWSPlfrWP1qtFc0oG1PM8RDSexu2erWcB/toMIZpJt0keR8vc49iTV7VNebxP&#10;qVveaLZRXVvBCPtEgyVVcgjH4iuOuTpN5Y28FlA1stv8pXbuDA/r+tang631uTUlstLcQ2cfIWHH&#10;zn39Ov0rejiJVpcltWRWzatKLUNLnQat4/15YJXsXYySNmPaTti7Z9/xq38Jf2wPjl8FdSVGu21j&#10;TPMzJYXmW2jP8LdqTUNEn8ryYv3fuq1y2peF9ReVjbedIw/2gAa9KnKvRkuS5x1K0sQ7zZ9k/DL/&#10;AIKH/A74iNFaeIZpvDupPw39oRkR59n6V7VpPiLw14qsxd6JrdnfRuuQ1vcLIG/I1+WN54O8Sysz&#10;C3hVQMsZpen6Vzl58VfFfwvlafwl4juoboHCyWUjogPtzzXcs8nRsqkbnPKMo/Cz9b9S8NWL23m2&#10;8KxyA/MdvArm9Q8P3EblbqzwOu+Nq+E/gj+3T+1Umkf8TfxfDqf2iZYrWG8tVJAHfOQTXv3w7/b3&#10;1K1WG2+KXhhJhJ8ovdNRgqyDqmCCCfoa9Slm1OpHUrkxUtlc6b40/s1+GfjJawrqE1xFcWvNvMuc&#10;A+hHcV4fZ/CL4l/s9+OBqnhz4jWNve8Nb2s03l+eAenzYBr27Vf+Ch/7NkF40EcWpXDf89Ibfao/&#10;lmuO/aJ+K37OX7S3wtkm8N+ObSy1rTP3tml/HsfI6pkjH614uZYbD4tOVNq50UXWjK0k0TfEPxd8&#10;Rv2lvDMll4o+G9nDr9nbKiaqF2m46YyR1AxnrXgfinXPE/h/wY3gK7vkaG1kZfnf/WODyMema9v/&#10;AGW7hNJ+AWsfEXxTrdxHb2cE0izbjtAUYAA6cn8815z8V/AN5L8OZviVZND9lt70fY4oIy0lw2cn&#10;Ir5HA4qoq06bXMk7I9anUkvdtqb37Efwm8R/Eb4m2994l1SSx02xh3RwW0jI03+yP9nPNfXnibwp&#10;a6brdvoOk6NCltGoC7F4QZ6/WvhP4J/HzUvD3jfTfGNpPeLNHtSbT1gcIgBxyc4YkdsV+jHw68Y+&#10;DPjD4Ts/FWjGMz3EWJHX7yn+6R2NffZI3VpNVlaR87mtHE1Knv8Awm1ovhaLxD4bbSY9UZY1XEkZ&#10;NYXjL+zNEtovDVvGpht4+u7a31rttPsW0VFg3p8q5zt6/jXj3jLxLpfifxFfabrVqY1WQpHcQSYY&#10;AV61ajRdXY8nHVqdOnGKOI+IvgRfEdq114WvGnkhZm8h14zj9a+bvFVpqWna3/Zmp2e248/5mEOz&#10;HPI96+lNX0HxD4Tgm1rTtVW701EztWX94nu3Y14d8afFMuvOPE17FHssYy8ewjcePu/U187nVGnU&#10;ou25z4XESqVowijyTVfHuvfDrxvaL8PZZUn0+YzzSQ5LbiemO47UVmTaXptwJNel1FY55F3DzPvd&#10;en50V5cYx5UfXLkirNH2vY2V3GDNNZeS3/PSFsA1dhjeeTOprDx0bg5+tULOO6uINl3dxw7WyWdv&#10;lqaTUtE0iSOCCQ3lxIudv8C19N7SOxwur5mxYeDtN19lVtPhdM43KOMVleM/2Tv2ePFbGXxbDaQz&#10;Nyxt5sN/47VmO/1GW2k1LWtQ+zWUPKwxfKpPp71zPiDxbc3WmzXXhyNvNh++WUYZfas3Xq037oLE&#10;Tjsc74o+C/7HPwa0ovqE146SNhYmmL7m+leL/E//AIZs0C2ZkHiK1tZm3RXEdyrxrzj0wOT3rl/i&#10;j8ZfDfi/4ozeCxr+sRXVu224lsvmi39SjD1+oFdvcap8OPFfwntPAur6VqT294rJHqU2k+Wy46uG&#10;HX5sH8OKzqwo1qd6k3c9bC05Sivatnml58KvBMuqw6zpHxW1uO0mZRs+xxTQAYzhnUfKcepqNP2e&#10;4odXtr3w34r02SKeQvN5u4My5BBxyM8c1FN4IvfhXeSaNbeMU1uO8Aa1aGOQxMvYYA6juCOK7v4e&#10;W3iDw/DJqFglnNdfYfkt76Aqi7vvbTweleLVw8lrGR31KVKOzdu5yt/+yh4otNFsUs4tN1CaORnj&#10;26lseIM2do5B47V9YeArFNH8MWFreXm6SC3SNrdG3EEDvXz7HrHjPXr21k0e3a6jjnVZY12sgH8T&#10;fUEflivfPDer6fHaRtDOYSFHmKqjdmu7LYycveZ5mMqQsop3Os+3XIiUqsdun1w1WEudLtIvt+pO&#10;zeWuT5hxWXFf2soEiQ/Kq58yQ81yXxA8VTanAjQS5t45sNGGx5lehiKyhGyPHqSl0Nfxp4xuPEfh&#10;2a+tPlENwqxRZ+6Kq3ekweKPBsmn3kTAiHdGzf3qwk1ON9Ajszp/kiS4zzJuYitnxN490DwD4Ek8&#10;Q6zIy28cRjj2Rli7egx3rgvFxdzh5Kkqh5hbWD6MWSe5VUTIkZuAPXNfMX7TPhj4m+I/GceseFtD&#10;mmsZYttjLCwIbB5JHbmvWvH/AMT9U8c2LaRpVt9lt7q4JDSAq7r759a890Pxx4q1Oe+8E22p3U0m&#10;nYkivJbde3DQLx/+uvCjhsLmFZ06uyPbo040oJz6nA6T8NvjXqOp2mnJpkb3E8QLKlwuV+uTwa9y&#10;8Fa34A+Gul2un654cum1W2wl5dwx8ls4Jz3H0rh4PGniaHXfsF2+m3ENvIXjnjhWCVmwMZXGCwBO&#10;MY6VrX8GpWc32U3crRXDBlaB1O3ced3bGeK0oZRluXVlPDXv5jlR97mieveLPhlf3Pl61puqXNql&#10;1GJre4gkPlupGa5m48HeIYkEV7dQXQLYEhU7s10ngD4y2fgaOLwR4usZL/QrpgBcQsd9k2AMr1GP&#10;UcV3er/BzSNdsF8QeCvElvexunmKlvcbZBkZwUz1r2+WFaHvFSlUj8SZ4ZrXw9v5LZvKYyPkHaeo&#10;xWHLClnceRcWcnmYwwz0/CvZLrwlrOnMtoVmWT+L7RHjH41Rm8C6bqsE39p2m6Vfu3EfykH+tcUs&#10;Py+gKUZHjr6NLZSlQNu45XIzkH+VegfC7wpPBA19c48uRMpxyK0dW+HE8dis9qRMq9WK/MB/Wur8&#10;OQQ2mmw28fyiOP7xXvWdGjRjU5mcdZpSRhXfhqJw0k1xIecjnGK57WU02xu1jgdnm/55p/Mmtn4g&#10;+O7iOU6PpLBmxhpFXpXF2Gn6rqR/s+wlWO4vCVlupW6DHatqmIpXtT3I9tLaKMjxFd6r4u1abT0m&#10;eHT7df3jQg4OBzk1w8+h6Zf6m1/fKVtLVcRn1Hr+Neka7YWfhPQp9HudVRcw75gG++MZAz3zXF+D&#10;bT/hPrK6vLyBobKG4Easq/KoB79O+OfrXL7KVSZ14bD1KkrsjfR7bVpLa90m8urVYo2CrtCxqAQQ&#10;T3zjNby6RrujW9ubDxZ9oWRt7QxRf6ge/PBPrW9ZaI9gIxfI0enQrlvIQK0kZIwcsemTjg5raTxT&#10;4Zju0g8J31wrb1hljWNSyncOFwuHPvj867I05RifTYfC8sOaRj/Bb4c6x42u7yCOyRLWCdhcyNH8&#10;zZ7BvXmvQJ/2adJWw+x21kzLJJuk8+X5sjvXsGl+E7LTLBNN0G0VI15muJkEe6QjljjjdVhtB0a2&#10;H/Ez11pm/hWFR/OuGsqk5WPncVjKk6j5HZGD4I8I3em+A5PhnqN5H/Zc4AktU53AMDjPuQK2v2pf&#10;hRc2PwZ0HQfCsSw+XMJ7iJsKpB9a2PBukpq2swWGkWuyMyBppj97YOTz9K2fid4svtauprDyF8mF&#10;NsKj+JRxU4fB06M+a3W55ft8RTxCqXPj34gfBfWfDUX9t+BIZtStY40kuhZzfOjMMsNueAK7f9lX&#10;9qGb4QePIbDV476HR9SZFvIZ43XyJD/EMnnpya2fEcFzY3VxcaUkcZmb97Cyjn8q4bUbnUrK/jmX&#10;wtZXTLuNwtxIw3E9CMcDFetTxfsZHv8A1xYyjySR+nHh/X9J13RYtXsblZopbfzFdOcqR2NeP+MI&#10;bI3F5f2V5FG4kY+TcIPmrzj9ib9pi4udOuPh/wCLoY7OGGBxY3EswwWA5XPQD0ryD42/tMfETUvi&#10;kvgfwZY28Vq0jq9xMpZpjzwpHFelWx0YUueJ8pj8txmIxCjBWS3Z33jr43SeFtLuopLddknyGFG6&#10;cnk+g4NeI+MPFGm+OIls7UfZRtysN0NschPo3+NZuq+I9I02eTSNRV7mXU5PLluGYlkcnJVB6+/p&#10;XQ+D/CljoN1e3HjCSa80lVCWVnIEyZPQt3/zmvH9u6ybkepl2Bo4GHeZwMkWpeHmj1KfRY5JpoXg&#10;s7V5CofIK+Zu6MBnI9TRXW38cPiKO5ihMaw7tkOm3DL+7HQeUw/yaK52ex7vWJ74up3Fi63viBi8&#10;0zbbe2U4y3Y4rS8C6NeJrUx8QhmkZsr83yqvaua8X+KfBlr4jhufEuqWkEskeILaacKwPqKi1/4n&#10;ypafYvCgV7mS1Z4ZZATHkdBuFe7GMUfN8k5HcfE/xRYG0XSIr5beG1O5pJGCq7emTWP4S0Dw78R4&#10;5PD9v4iubWa8jZZGtWAb0ynXP1Ar59+IfjTxw10LfxbAuqNIN8MMcJMaMOmR6g9zR4E/aT8R+FtN&#10;h8NWFjGNYWORbea38xZY0JyIsrjr1rmqyqp3SPpcBldGnFVqjudx8YP2T/gz+znbJ4y0vRtHk1Bt&#10;rSSX11Mbq4fOS4CtuZvUYqnbfEbwNqXhiG01C3ZbOblVW2MawuSMnJ6AelZur69rXjfUbHVtZ0/z&#10;NVba+oXk0294jj7oIOVrn7jQPFHivxzMl5cTNp+m/MrHAWYu2eo+993v6VhWl7Ze8zfFYynUdoaJ&#10;fidDe6RDfSq+jWcFx5Mv7q6bcvyc5CkYxxWncadokVkst3Z/NFGVxHcNt59aVHi0y2UTv1/5Z1kX&#10;1zc3V0tuufnb5Y8frXLUrxjHlR4tbG1p+7F2Qs+o23h7RRp2kWggk1Jzu2D5lXPX8TWp4E17UrTV&#10;3sL+J/3bYDZznisC6b+0fEaSS7sW7bI228DH9M1urpLRXzah4Yka9WCFTcunzPuI+Yhe/NXgZScu&#10;ZGlLD81PTdna+KvE8lvoOLCTczSBGx1Oe1cz4p8R6daW1tA03zRx7poUIOWIrJ1bxPcX+nrBZ2l3&#10;vjwxt5I9u5s88df1zXETedqdxNLDo94W2Hy42VgGfd6n2qq06kpWRnLCvn3Om1X40F08nTRbQeS2&#10;0RzPhpPX6H6E1LP8e/CWifDjWPA3xEsNSWx1JPPtJ1g802s4/iV/Q8cHtXO6b8ONZl1SHXtT0maO&#10;3WNy37st245/pWb4y1HTtXsXtU/eSwx5WFo9uexx61jOnGMedvY7I+wpJOUDjvh7rerTN/a95Zxv&#10;FNIRb/aIdylM9h61080dsLmTxPpmnxxXf2g/boYh8v8Avc9M9/WuZ063/twx29iZFl09TIFjj+6u&#10;eR1616hZeGbTWI0EkstrdpD5nkqu1pcDJDZBHfHYmsMNCNSDmtNehu5YepPntocVJ8LfDf8Ab6eM&#10;ZIPtEV1avKJI+iuR8gI6YBH1zmq2l6HexRzG80qSKNrhUjuH+YY+8F46HjpXquteKrOPwcuhWmjW&#10;V9dwyqJreKJVeNsYA59cqTxikt/A+teIdOtPP0i4s5BlZ9PvJ0iWPP8AENo+Yn3Ndqoxka3w0aTa&#10;09Ty3Rfhn8Whcrq+jyWd5aG4T7ZZ3DZ3Q5/eHaORlTx71614Ym8FeF/D17o2h2kcdxeXC/Y7y5uD&#10;tikwAAjZBB46e9aXimx1X4d3Njc22nWDWcnyrJGzPIrY/jAHI9SKwvE3xOvNS8M3GteI/CmnwiGV&#10;BbpGqv5mR298/Wtkowp2ZtiJYeGHvHr8zq5fix4u8PvYaDqthaXwjtybiS5UyZ567vUdhVy08e+E&#10;tY1RrW8tYLVrjC/uZwyqfUjnAFeAar4x8c6/cSSWcf2WCb5fJt4+dvvnNMsfBXimf99b6pd28knB&#10;MUhUj61nTlzbHixpxno0l6H0Z/ZGkSyLb/2iqrtyO3mA9Cp6GsnV/Bs+pyC2a5mt7cnA8kDcfcmv&#10;H7Ky+KFpaQ6fbeJ7xoYJMpHI+4KfXmtzRbf4o6fHvtNeeRWk3bZFJAJ/GtJYZVNWglhqd1d39ToN&#10;f+CuuaSzXunwtcwyD5Z1Qnntn0rj/BPgi6fx/HpWvhnhmYLIT0j3cbhj7v416F4H+K/xu8LsbO70&#10;KPULdW3TDYct+fAGP513WlX3hn4kajDrOmaDJoWuwyeatrKo8m5I/wBrb+lcP1X6vU5jqo0aW2x8&#10;wa/8B/Hmu3uraG99aWsmkytFHb3twVe5jB4EW4fOeB+laXgb4ReO/DmmjTdUsLe1stoaRVu1wkmD&#10;1zjkD9Wr3nxXol3458b6Z4puLDfPBIr6np0hKb5lbG3gYVW6k1p/tJL4X+KWnaX4e0T4ew+HdUaT&#10;FxfWbBYLmEYITgYZhnJPXBr1KcaPLfqfR0cFTilJHjXhPwH4l12LUPCAgtNUDKGjuRJsMK54XJPP&#10;4cZpvw28AzeDPitHocl5b3DQzCW4aGESBUHOCecEHHeu8X4b2ccE2mWOt3EFnBbBr5YbtmS4GcBS&#10;D83X36Zrpvhn4b0fSfDzxJ4esbZpJtzX8b5M4xx1OR9DU1IrZCzCssPhW0dNaeHtS8RxxLZXKxwM&#10;NzSTPtwfpV2Lwlo2klmuLj7bNwFVfu1NosPijXs/2Zb5hX5AyqAlbdr4PS2lRb87p2blImwKIYdH&#10;xG7uO8FwCwiuNTvUMKzRtFAq8Bcjmuf8RaRcNcYI+YtnKnqK7DxBLLYtHZJZExqAAE5rNuNOi1y1&#10;a2MckckfMUh6/StXh4pGMrSep5n4s8Nw6hC0lpbhLhRyjD71ee6hopZXhnt2WTcQ3tXs0+mvHcMt&#10;0kqyK2NzL0rP8VeFLTWbVdQtAqyQ8TY/iHrXJUoo1o1vZyPENb+Ffji900a74eLXFkJPKks7eZkk&#10;V/7/AAOlP8CeBtWvNat9Fs57nVNUkk87NtbbhEo4IDDO48Y4PFdgdU17SNQj0rQfEJ04ySbklaZQ&#10;rH3U9a7Twj8Q7zw87QePtOhu0hXLXNugSRsnqCtefKcvgPcWOjUo+z5dz588S/BnxGurahFNYypK&#10;twZJLeJCs8b5/ukfLwagsfA2q6dF5+papeRzW+5Y/wC0HKqzNjByRtPfpX1L4w+EHw78SaVF4v8A&#10;CGqXDPdxmTHnjOcnhs8mvEb/AOEnxKTXzo100kmlly21pCwBPGcdK0kpcq5VcHUp8tlZMz4VjshY&#10;2t/aW7MEzLbwsFLHswJ68iipvF3wP+JnhrTYfEGm3S6hY2rGSZWjLlFXp0OeKKrlqI2hGtOKasaW&#10;r+H9d161vNQ0XT20280/arahdacjMPlyeWDbl9xivP8AQrH4teEpY5tR8Y6fqlvqF0zRtdyPuz/d&#10;RQOnfAr3fWLGPTvB4+2fEDS9UW8t1P2i0nUAjHJAb7wNR+DfhBNo+iR+PPBfi2O9/s2J5rq2uo0e&#10;N94Jyc4xjAxXoSlbQzwOUYmpUar6WJtO+GOt+NfD8F03hy1tbOz/AHs141rIz3WVxtycbADzXnOo&#10;+EfD7eJP7Kujb3MNjmWFktzGxkzggsG+YY4NeofCnU/HvxI8GarP4j8Y6bbvDMsVvHHcBUeNGLsc&#10;dmIIUdQea831jWIdZ1J7fS4JlWaR1jmkmK+Q/QIFwCQW7HPWsHKq/dTZ0ZphsRhqcfZz/Dc1k+Jf&#10;hHRYre38O/CnS5JJG8pr6Mlt7d+Cf61Lbaf9n0+a+tdMWE3UzMY1X5VJOf8AI7VyWn+HNR0Rbfwt&#10;qvhK6s5LlzIzXW8DeDkvnjGa9TtNW8MN4ck0XRLG6W6gjVp/tUySK0hHWNl6r+orL2d5WPDxkcwd&#10;JSnez6WscBeww2EZDDzJzztY1i25S31Br6ct8qlmZq6LVLcWsj3F4jNcMvyr6VzckxhsJo3PmSTz&#10;KvHXFcGIjy6HDTXNsXPBOh3fiXWjbWZkkhXncF+YCvUvDX7PHiSORr3wr4muLWSZcMs0YHP41yHg&#10;CCTRbKTUms3QK3Lcq34V2Vh8a9QsG8+KZvLRSFjk/vV34alKnQ8zonUlFWRnePPgB8cPCip4ln+J&#10;mgyqT+8j1e6WNVT2xg7q82stBtfEXiGS10PxpYvI0LxXkNjqj3CqfZSAyn8TXU+JfAPiT4qsNb8R&#10;+KmghuJgVSaYhItxwMVqeDfhn4/+Ffidbzw3rlvvijkgjm8sZOcZxuGG6dQelZuWIjLVnfl8XzJy&#10;dvlc858aTQeAYotCsL/xBNdBSJGmV5Y2A+gwp+prk2iF3afammuYW3YdLuPy2LH0DDJHuK+uvFPx&#10;O8Gv4SjsvFvgDT7W+nhJ1bV7uHeJGU8FemAR2HPvWBY+DPhVq/wma80PxFp8niLUL4RRwz2ZkUB1&#10;JwilSUb056A5oxFGpUpNcx7tbLade8pS+ex80+CfCd0LfUtU0TUljuY2UFiyqu3qzE9gK7TR7iZt&#10;NjvbOK8vdRmZT58coZYlPGdvofU9q4v4h/DTx78HfirHY+JJbdrPUrxfs+64VY5SeMlOoX1z3r1P&#10;w5pGqeHdakj0xk16zW3/AOJhDGr+XbSEcbWHBOPbFceDjKjTdPmu9zGODp0abSdzmdQ/Z817W76H&#10;xlcNb2d9qUZeT7JqKsoEZAG4AYDnA4ziuXnTxNZ+I5Wm8UXk9ssxLRtk7h/d5Jxz3FfTfge2Wwup&#10;tB0qyiazuof3sO7zAjEck+46fhXLeMvg9pdus09tp6q+7gjoa7vq+KqRvB2PCnjI8zppW9Tx/Xtc&#10;1jVdNSxsbya3HyhWmkZ0HPUiu0X4XeBfE1nAV8QtdXVrYq0lraw7QTjlhu6muZ8VaG+iDybrRpdv&#10;T929QfDXxXe6XrslnaPJazSKyxxz/vFkX04rOVGrFrnehySoytywO5PwltPDWmHVbPQpJFWPd/pV&#10;4ke78+9Y9r4u8I3H+iW+jOsqrukXzlfb9cdPb1ptnp2pJ4Y1m68deMZG024k2RR3BCLA275dmcHn&#10;8Qar33hfSdMu4o73WH+yssUU11duhm8sgDCYxlQcHJ6c1080KOrdvU7qOWxVDmxM2n5M1dJ8QeHJ&#10;LlYodOjdkyZOTlfrTpPFXh6+3Q2stlEseVMXmbj9eDxU+haL8PP7Gh8OaXrkd5cKu1bybCyMMYxk&#10;Y7Vn33wK0m7n3vmGZPuzQ8Z/LrXVTrOpG9OSZyyw9PmtTqOx2Xg/4i6Zar9meWLmMh5YlDZAHTjO&#10;fpXUaz8Z/DGn+Gxd+G9Gt7i9VsNHJGePUnaeDXmml/DTVNItmisI5I5sZWeHOGI9RXU+CYdaW5/t&#10;bxDdJDdW5VHk+ztKGUHhin3cdjUe2nK8aiR62V4XDylapK7On0bUNO+J8UegeItQlsblZspcW8JV&#10;JBjPltuxmuem1608XfEGPSZ7K+vG05vIhhWxMKRKq42sASE6DPtzzXS3niu80jxHfax46SHUoryF&#10;2sbu3tWjjVuCSoXgYA/D1rudL0Hwb4p03+1dZkubO6bT1eaaFtrXUG0fN8v38Dg4rnp1Pq1Sz2Z9&#10;Dy/V5Wb908ftL6HTdE1TS9f0vSYvOvW+dbmRpoioyCoB5A54Gc1sfD+TwzrOmtZafeyXHlzbrhpI&#10;PLUA91GAfzzXC/HDxD4CTxJJY/DnxBNqkrMGMMOmsggUDk5J5PbNR/sy+L7jxX481DQF0OHTZprc&#10;HCh18wg4JIJxnFdFOtSlVSvueZm2Kw88O6akm/U+idH8R6W1l/Y0KyW2z/ViOP5TWjpGlXhWTUZg&#10;rBR+7Zc5b86vaLomn6RbxwWMEc0uRukk5ya19VYwxx2N1Girj5vLGMGvYjCN9UfKy0iYkVlb6sn2&#10;SVtso+6SOc1ROmxW9w0cp+ZD+NatxDLpsyOZhJE3Kt3+lT6nbW9ysUyp8z9w3WqlSi42OKUuxx/j&#10;KyhXTP7XgtN+xsSAZ5rzXUPFdzbrdR2dn8uxjLub5VXFewa3bK9tNoVu8byFdzRyTBM/ia8Y8day&#10;bPxtB4S8LaBLFPqkZgnsbiIzO4jRjI67c5BLIB2615kqdnZHtZdl1TEyUpr3TK1Xwb4U12DRr7Xr&#10;nSdWhG55oNKjfz4xnO2Rz0/AVT07UvhJFf3OjW8k0Fz9nZ7iSZj86g8AKw5wO1b3/DG/iuDSU1b+&#10;1bXTrueFrkWPmmGYlMsFxkEfKO/WsXwG1t4ssmm1rwZLYJpp2XV5qUa+ZMm7kKMZI45NYVKMZLVH&#10;0GMjTjRSgrJdg0zxbfaNdRjT9XWeyeQbS0hVos9FC47+9do+uxz3kM87Ar5f77y15X3NYt3YWWp6&#10;y1j4X8uOwaRZY5IYdyuu0DAz0HH51q+KPClxpFsbq1VmZo1bdjAA9K8u9SniNHoeVUdOaXKdZpWj&#10;DXtNW2tdRSSC4b95tb5l+goql8P9E1u4tY77QtYhhk25aF8bSfr2oqn72tzOMqkVZM8jOifDfU/D&#10;Wj+G5ZtLu7fS5Vntobq6ZfIjdQPs4T5cFefmB5qG50TTNOvrix8F2UkAnt8GEzyScDtknGMHvms7&#10;TPhn4P1+CTWdS8T2dvbMu5dQktSQH7Koz0yCB6YrOu/CHhTS7aNdU8XahZ3002xWg1QSBGzkEhR0&#10;P6CuyPNKWp62KjmVem5RlZHSaDpestBD4e0pobOZY97ySfMIh16YG7p6d+aoDw9q2m6nZ+JNWu/7&#10;RjF4HTfHtilweFZo0XnuP51BpfibQvh/f3XiRtfbUUt4d0qwW5lA29SPf17VzZ8d+IfGtxJ4l0xr&#10;zT7OaFzaQ3UwWNW5AKx4H1Farl5dzzcHXqRvSm29d3tc+q/iB8ePBvjX4ffa/Gvw0e3khtVSO6t5&#10;EkaNwMDH8TfTJJ714N4avfEwnhm07wlfTae0khmZoHhZmzxt4IBPp0rlPCHhPxZ4btrXXdb1a81A&#10;X0wiW2u43MYP97AHX34zXpbaxd/Dvww2nXXw8S22zmRZLiRiJ2I+8qk5H071EpSbdz1KlGtWjao7&#10;+mxzPim9e9vbp40NvIp2SQNxJF9QeaxNKxpd9FrE/wC8+ykSGFk3M3PZe9Zdl4v8VfETxdNby+HW&#10;m+zxeYbuIbNoAztPfp1yK3dJ1a71a5km0iFZ4h8t1styQi5wcPz0rhlTlKSZ5P8AZdanJtxNy6+J&#10;mt63eTSF7WxtFhjeTyIt5YlunBIBx2zxXQ6P4m8IT29wl54QGrQrCZNzzC3aJuOeM5HHQ/nXK6Z4&#10;C8Ua34f1XW/DMtnZyWF15s1rJMrFo9oKnk4Ixzx61f8Ah94k+ItpqEY1Hwra6hbW8cj31vZwBvOX&#10;H8QHQYPXPFd3LKGp3YDARlK8tzT8BeOI/FVy9pplvazWcKGQWv2hpFCxkEgKOSfbnNbfir4h6br9&#10;zp8NvpV7eNbsw8u0cwrCcYBJxyAecGuT0/wb4Uvde/4Tjw3YyaV5kzPDZwzSKsBPDABu/PY4ra0e&#10;S305zJbmO3+fBZ/vtnvzW0aftDTFYyWFl7OHTubWkaTrupXdrbxN+4jk3TR3LJIrHt8u3IIPqTXf&#10;eJdb+FXwd8LPd3U2da1BhJNIzArB28wL684BJPWuS0rxb4fsLaP7RcO1w8hO7dXkfxi8Z2P/AAmE&#10;fiLxZKt0se2RbKOT5XiVvuN3Fctany1LI8mOKxVaokpWV9Thv249U03W5tH8T6T4kjmkViECyEtj&#10;Oc/MT+nFejWsGuad8LdHMt6082qafDLJI10E3owxnK4AIx0OTXJ/H/RPhR8Sfg7H428CvdLcrK1z&#10;JatGSsK7vmTIGMD1JrpvhF4NGv8Aw4sovFs9zfFUjFjbW8it+7Ho3OAK8uko08c4z2aPqKfLCzfU&#10;0PAvi6P4OX6+H/F1wbW4vFLNZyKzzgbvldSvXIIPTvyTXqlxdwa5oX2jTD56yAMPMGG59jyK4zWd&#10;3hbw9feI/EZs7K4tVFppcjypd3E5CggHJ4AXb71gW3xi1qDRrfUvEEsdrbxsky3AjIZv9jOccnsR&#10;XvUa0qUb20PHxuRyxU3VTszc8T+GLma13SWcMqkZaFmCsB7Vyug+HNF0G/udT020lt9akj8vSmuo&#10;dwidv4sMME+nauih8cPqumt4rmkjdZv3kMUrBfp9K5ibx1d61eyXOmXi2upLIS1vfKMSL22t3Fct&#10;XMPbS5Ujy8NTr4etap0Oc8W2fjVdX+w6nqE0l5Ku67uZVXCNjG0dv6CsmLwDq19MGuT9qYc+Z5hb&#10;NepaE2teJb1NO8QaJG8rL/r9pC/TNdhafDTw9Yr5t4zrwMRwsCM1y1sE8Rq3odmIkq8ry+48FuvA&#10;Os2sf2u2hngmjbCrg16F8Hz8YDbNpp0RLrn9y8uQyD3PpXp1joPhpG8q3iaT+6G5ANXLy+k0uNbS&#10;2CorcMYxwB6VyUsvjg6ntISaPFxHs1L3Tz7x/wCNPjH4J3CXwxpX7mEMxa8Yhc9yB/jVXw78T/HE&#10;F5p83iPWtItI9UmVEljXKR567iegHen6z4Sm8S+PJdM1eS7mhn2mNYVLSSMoyFx3Xk9Paruq/DPS&#10;oru68Na3d6gtmzMtvDM8UD26Mu0DD4y3U9/Su2jH20nNs97K8vliIqadjf8AGCaUIl1XxF4sM1hc&#10;K1pbyWMyPGuOhUKef92uNW+16DxPY3GhfFuaaC3t3srHTprMxyfdBdiSxwApXA6ACr/hLwH4U0Hw&#10;ddeEdS8I6hfeddZt764tR/oy5+/tA5z2I4rO8Y3GkeFPGFjaT2UNvIqyt9q3AK/RV25PTnFaVKdT&#10;RXuj1Mdh5xwzSlc39F+Fekx3qagX865kOdy8g/Wl1T4dr4X+I2m+MfDoWBo51FztHyup4Nb3gPUZ&#10;5bVRb2kaof8AWS+Znd7itHxLqWirCxvZ2iaP7smPlNbQpU41FJHwFWjGNfnZ7noWgOtn/aO1drLu&#10;XanXI4qrrlhb3mmSTXF3tkhyyt0/D3rg9M/aSW2+HlvoljHHJeRDa1xL9zZ/DXA674z8b6n4vsfE&#10;tx4oXTrOS38vUrWRmZYm3feAbHOOmMivWlmGHjZX1Pao0aeMjpJL1PWv7U0+PS1TXJktUMgCzXEg&#10;X+ddVo+j+GUgR5dehk3Lld0y18/+I/EvwR8debpXirxreeTDI/2OLyN5c7fvMwPr0GBzXnur2kj6&#10;Bpllb+OrHzLOaNI1Zmjlijx1ySA+PcZHvXD/AGxh51ORSX3m9PI47+1Vz6u8Z+Pv2fvCsp0XxfrF&#10;jJNJFmSPzFJC+/pXj+p698DIfiANTT4f6lao1qzaXrWjX7SSooA3RvGh3RBsjHqK4/U/D3wtuPBn&#10;2q3ka41Leom1K6ukaZ5E7AZ+6eo46YrWu9Qu4TaWXiXUNLvLyS2R1u7eZYPIZwCBMSBn5VPsAO2a&#10;JTlU1iz6fB4Ojh4e87v8Dg/FupeJtQ1G+1f4aeKZo7N5mguNH13UmMrqfvqkh+YH2PvzV7wrbXvi&#10;iVtA1Oxs9B0+G1dlvLSVykkgGVRskgE9OvNGry+GYprhrS3sLq8mRkh+wyeb5hIOWyMnJ7e9c54Y&#10;1NNX1GHwt4lsr/RYJJgI2htXmyvQbyBwav3nHUuVON7xVz0f9niybxbrkej3+qxyNArFv9DKqG3E&#10;AKc4xjH1r6E1j4Tw3tvHFPCuBHjOOpr5XisdU8I3v+i6hdD7HIW06+VSqORxjIH3uOhr1jwb+2V4&#10;t8OLb6f4/wDC/wBstFjXbfRRtv8Aqe2AOtedWo63Rw4rAzqe/FFvS9FuPCfiebTLe68jZJjy5B8j&#10;j1orur298FfF7Sl8ffDrU1maIn7RCOJFx1GDzRXNojzJUZX1R8bXOp6Q7HRoYdSvrezbCw6hE03m&#10;EH+Ir/SrXirVba6e38RXnw7t4bSG3ER0+XTZVhCD+IAtuz71un4keDLWwbSoY/Kmk2NJ50YwJF7/&#10;AHen+c0y58Y6/q15u1e/MlrCnmWqrH5ibsdD3ArvjWpy2Z9PTxVCpszmdUbwIbGK8vtLntV8nYkt&#10;ran5ozkgHOcj9eaND0vwzqUP9mrKtza2vzSefGYmPOAEGzBP411ejpr6abc383hArG0KTNJ9jfy8&#10;KdwG8jgnPPTgVlL8RNW0yO+0aDwDa3TMiyJeRTYe2JGeCCc/rzWkeV7G0qdF7oIvib408C+KG0PQ&#10;45TDJbFLWCSyWRA3Y+7fhWPd2Hxl+IPjCGfxtqH+rtvKt1kUwxpJLnaGx0wCee22u4+FvjzwD4pv&#10;k1K5t4YdQtXCNKw8yQsRgtyBgCugvbnT9O1LUrbQNRm1C4VkntdtqHMjDefmbOFBJUYHULV2ZhWr&#10;YanpOSVjzPwHc6n8N7y6v9T8JXDzStILfUPMQrMuNrbiRyuOnSuf8Zf2brCXEzeJ7v7VJsj08wqL&#10;dVkOMcKPmO4j1yBXcWXxFn8T6pN4d1rwxfXUSq0Nw0rRkKGOTtAJ29+o4FcTdapoHhnxfY6br/h5&#10;l01rjY3kxtI8MWeJPlAyRx2rmliKfNydTijm+DqTdNavsdR4T+CVrpXjCZ/iLrTLc+Ys/nS5hSNc&#10;thZIwuFSQHcMcjjtXpU/jaPwsbjTvh7NptrHdWZiuL61j8wQRlfmKPISSSBz71l+JNJtviNZ/aIo&#10;re6uvssRaW5vlW8dEB2p5TNv49CD1rn9GbwS/g3WtP8AGk0gvZ4yumtptuYZAefldWXsfoKuU5U0&#10;up0yUZUeaC5WLpeqWHjS7+w6Zet5Vg+2MMQGdj39+a1NV0+4Se3060tPM+X9800Y4/GvMfg5omq+&#10;CvGMbWmk391FcSBZPkZ+CfvDjHBr6Lbw01wj3agF2GFZmHB7nHtXq4NxnTsz5DGfWPac0upw8Wha&#10;SmpRPcySbo+Ssf3R71438fLBbO+fVrVfMhZjG0keAwz2I719Er4biS5NrZFpGZT5kxU8t6V4v4r8&#10;NXVnq76Jq2mTStfXOyKGToxJ4x71jXw61bJwvvVEl1NH9l7wl4q8TfsxeMtL0ueO6tFWRPs8m4Hl&#10;Sc8Dt9RXN/sUeMrdPBGteFPEazz6fayOsKQXBimRmz0fsB9a94+C/hHx78NPhzqnw28NW/8AZc+p&#10;27SSSXcLyRybgepAwmB718sfDq71b4bXOtaKXWQ3GpMk/l8qxVucH0r5rGQ5cRCcOm59RiKNXD04&#10;OaaaPoXwL4X02w8DSXvjbQpJby31LOm2+pSZMikfN8oOZIyCo3kjPQGtew1a9urbW/AWr+F4bWGN&#10;RdtHZW4ChR/Agb+Xr3rwTSPjVrPw81KaK80i31SzmZdzTHdLBHkEBT2GRXv3gzxT4T+KHg7U/FGh&#10;fEK0juGVZLW3uNUH2h58jMUmQoAxn2FejHEU6kLSdjsw7njvcV7+Ro6f8N/h/qHhyHVLbR57hZOF&#10;a6OPLJ9QOKwrv4Py6lqpFla/6HarhfJQDd6kVz4tvjYqW97p/iDw/bXSfuGEmoxsnlBvQSYJx3qj&#10;q6fH7Tdbgt/DM9hBYwooaa31eHO4KozjfwvGfxqaccNTle5x4nh3Mo+9CD+49Mtvh7LaRCW2iZcD&#10;+KtJPD+o+UkUtmFGMbox8zn0rL8D+NfjK07Sapo2j3lvGhEvmL+8Ygfw7HIb8hXSwfG3UrATvqvw&#10;0uLVUt90czWckmxsckheuOwHJ7V2LEUbe6ePWyfN1K3s39zMqHw/q0MrQizkO1sfdqwfDMdrfNea&#10;9KyRtH91Vzx9KryfFbxN4s1OSKz1JdHtJrgm0uDo8jSGPGSGUgEYPHvXB6rqPxh8QavNYaB4iWby&#10;YvN+2R28sIdkcn5i7bUOOoJ6VM+WpoysPw3i5SvW0X4jfFl9f6n49sdP+H+tQwTLJ89w0wSaM5AU&#10;AE85z2pzeCvic3jO8i8a+H7i6uL6RGjXUmkYXajJby2Q5z0rB13WtG+IEbTeLNNll8UWd4kPnNp+&#10;IZ4zzuGwcsAOGzzxWlaal8Sp1k8VaJ4iVItPLiza8VfPGF+7Gqk5544BNRGmqcbRR9Lh8OsHRUUd&#10;rLYeGop5r3Tr+40vXdLsVN1a3FwbgSRkZ/dpIxwwX+HBrg9f8HeHfG39veNrw281jaeVbWsdxqix&#10;uzxoGYqgHzAsR0OB7k1y2j+OdZ1K1m8Za+bX+2tJXy7O1vIGU3BGQQ3IJYA9CDUejHQdatrW3ttQ&#10;WVodz6mi25ja0n3ZdAT1B+XH0rkxleOHoOTdjPEVFJXOw+C93/whd1dT+JftTRLblvKjjZ0jz/T8&#10;avXHjLTtS1C4XxZFJptlIubfcw/ej2B74PXpWt4W8Yf8IZPZeMdEt7W70nVrUobOa2ct5inB6KSw&#10;4Pyjn14rlf2i/D9rr+qWvxAtnjvrS6VYWW2zbxxOTgJ5JUfKP7xbGKrLoyjh1d3vr95531DCYiHt&#10;OW7ZtaJZeLtJZbfwRfWn2G+8tV/tSy2smDyQH4PPQn8q7DxVoU8+krYaxdwS3Gz5JI8frgVw/gT4&#10;jaD49uZtCjt7wzaaq/Z5JphLG8ajAw44PTP0xXRC71CSaSW93GCH7rsPve2aqthXW3PmcxjUhU5L&#10;WSPL9c8DyLeOIkl+1q+dsX3doPWsPxLo11Z2zX1zfLcPGufJZcY9ua9b8RRxPbHxLYWrLcQL8yop&#10;OV7mvKPGsviC5VtTsSsyt96OPBJ/A15ksoo83MlZmNGtyqzONs9b1AySQhwscn+uU5P9a9E8Fv4M&#10;8aX0aeO7a3eGCx8plFuGR1GSNwHLen8685fW9KkKwazaNa+Y21pHTaQa6CDQNU8HLaa94b1SO8tJ&#10;JFVyrBsexxWmHpYzB1k07rsehhsdOnJLmZ9FeFLz4C6JpEetX2iWtv5bLHarbWRWGKMdDkEcnuD0&#10;NcjZT/D3x5411Dw94G+I0GmzTzfufMYKsXPRZBwGPvnFcr4Qg+EWix3Wu+J7qDXre6ldWsrnXLm1&#10;TzSPuLHggAHuOtdBr+veCfDWmxx6r4Jjjg1KxZ107QVLTsAuRsdwNxH0Jr3ZTcj7SnH92pW3LXh6&#10;TU/hFqzeFPF2salfX0bSX1vDJNGy7cnByVO4YwfUjPNWPGF3pGvaFH4613xU1real+8smh2iFNhw&#10;flUZPH4Ve+Dtp8PfjlHZ+HZUt/Des3Fi9tY6vrGZZNhzmHzMBUbHGCAevpV7xz+yp8V/g7pk1trv&#10;hhb7QIogZtWt9VTZHCOccElc+oX6miXLy2SKp3522zjvCnxm8R+BlbX/AAc0N9Jkfaomt8eYpOGk&#10;DKBnjsaKn1PTtJ13S75fBAvI91vEilb6KSAsRnG5SSx+gGO9FYfVubU46lXDqVjx3xha6lYeI479&#10;QrRyIPmP3a1tC1a4WVtLuLv+HdGVbt7VteI/h/qptzHcWvnWrNn5W+Ye4rl9Q8GavpOq21/blmha&#10;PasmMfgfSvCcKlKTUkfJ6o1pfHmqaRfNomuaxePa3RAlaO4KlfQ/gP0q9J4U1SxvI5PC3jRru1ur&#10;mP8ActIrMyNgZCjBxk8e4rifE0Dahr8dvchg0MYKtW18FrW3vtcm0u+1ua1a3l3Bovlzj7qk4PHf&#10;tWuFxFWjUcJ/C9j1MJmfsVao9De1j4N+OvAPjGaTwpq3neVIoZrq1ABYjLbsHqPc1XtvCn7QWqxa&#10;pY6r8R7W0kuoR9ka3sfLkVtwAG5eNuCeT6V2ekeAvi74g8TTab4A1681hp4w7WcmnlkLdOS6n5fc&#10;HmvU/hp+wb8UbNrzxP8AtAeMrPR9LnjJjW4vfs0cKYHy7M89+RjFdNTFcr3R0U8PmWaYlewpRkvR&#10;nyzpXwg+OPwX1CTTdM16HWYdQbz7i5abcRk4I92Oegr1z4b/ALO3hnXtfi1z4n+NNU0e1WFZLK4t&#10;YGkeWXjMREedqg+o5Fdpqfiv9gP9nC7kTTPFOseM9SjjCtFDeNLFvB7M3A/CvPvHX/BUbxBJHJon&#10;wi+HGk6HAvCzzQmaYY6HJ4zWP9oU6etrs+0yvgDMK+I9rUpxg2dr8Ofgr8X/AO3r7xTpvg+wtY5G&#10;a3juNTjeNZkU8s8hILIw6YAxiuh8S6f4R0RlufGfiXwFomYGi1C3hm+0yN7x/Nwfrmvj/wAbftSf&#10;Hn4iSs/iXxzfyxs3+rjmKIPYKK4RrnX76d2vHmYSNnezZNZVM0qT1SPusLwLhoyXtp39D7Ws/wBp&#10;z9mz4WalHc6V4u1TXPJhELWMdughk9DkjIPPYiuYvf2//hrPrI0+2+H8lnZ3FwWuJ/tGWGe+3oPo&#10;K+UV098edNuH160g063MgYtkgd2rKlmGKpzUos9bEcFZDWw7pThv1P0a8DL4O+JekQ+IfAutQ3kM&#10;q5/cvlkOOjDqD9a+f/2qvFl78IDHaxRt/aV1dGSxaT70W3+MV8++EPHnjTwDcm+8GeJLzT5M8m1n&#10;Iz9RVj4ifE3xz8VtTt9b8fa3JqFzaweTDJKoGxfwr1K2byxFDlasz4fL/DSOW5tGs5qVNO9nuWH+&#10;Pnxn8UXi2U/jrVJPMO1l+1Grem6JqVrbtPc3O6Sd8nd156k1yPh+0+wa3FfsWXdMN3pivWLjTEWN&#10;rtVZ/lxEcetc2Dp+0Ur6s5PESMqdeiopKGuyOX1/RoJbOK5RiZBGU2sfvYPrXDajpt5GLiDTr2RT&#10;s3lVyCCO3Fep65pkEmhMswkRo5ATIP4ciuUOlXAuViuI/wB9n5ZY/wDlonfpUYqiox0PisqxUsFj&#10;qdaG6a+Z5UNd8Qxu3/ExlO3ja0h/xqI65r9x01WZdvOPObn9ava7pkEOqS29u33ZiBz71RvNMmtz&#10;ueYLv9f6V58aem5/QdSvKVNSS3L1n8SfFmnHyLPxHfR88CO4YdvrV61+PfxY09f9E8a6mm08K103&#10;+NcvPpyWrfbHuX+VuBxzTtwmBmlVto527elaWlHYy9s5U/ejr6Hpmjftj/HnSU2x+Mppskf8fSh/&#10;512Ojf8ABRn43WNp9g1iLT763Zv3kctuRn8jXz9LD5+2aMGRuvyHmrBjthD+++Un26Ue0rRd0wWH&#10;wdaH7ymvuPprSf29fDGtarDq3jP4c5uoXVlvLW6YMCAR/ET2JH0NdVD+0P8As/eNbX7DZ+P9a8Om&#10;afzZI2bMfJ5A44+tfGf2WN52SNl49M4potZt24XPXIXmt6eLxEd2eXiMoymtpyI+yta+Eeg+ONZ/&#10;t34X/FfTbqzaTzZrOW9/eswH3vmP3vetL4f/AA+1DxzqU9i13HaTXzN5lxuCquFxnIBHQdfWvlv4&#10;AeC/F/jLx7a2+lrdLawyZupoyQqqOcE19k2Oj6vor250LWmt4IbXbdsVA3se2T1wAPzrmxFetjK0&#10;KbW25+ZcQ4XK8vxSp07rqztvB3hHT/DnhLTfBureLYx5LyINShmUlHwWGDjac4x0rivEmta3rml3&#10;Xg7UfCVjbpMztJrX21Fc7Sdj+W/Bzx0HBNVvGmpO/hRrbS7pm8uRWJH3gfUV5o+gav8AETWFtdU8&#10;cNp96sgFreXQLRy8j5C2cp7ds17WHrRhGzPAwOK+xbR7Gp4T+H3jPR9OtviXN8XkZZbnzbKxj8nz&#10;2TGfmQAcfTtXufh7U9F8e+G4dQ8MXKzxxsReKo6P347V84eOfgfqHw21C4lv7HU57WS2VdJuY7wT&#10;yMQMMWwVCHhSF5445rD+FPx28X/BXSbrQIrNTefamuVa41EooTvujOc+/T2r0KNanT9DbNsrqYq1&#10;lZrbzPrDUJZdKv4dFsNHMrMoM0jJlQPSvNPjV4Kmh8V/2/YzQ2ySKHaIrtRWFbvg/wDa18KeNZbX&#10;TrvSvJuJIVa4vLd18kHHJyxGBke9Gq/GX4BeK/Ed38O/+FnWdxqME6pIzR+ZHFlc43LkHHc54PWu&#10;xfVamqZ8pVyfGYf44Hll7oU+tWUv2rSINUX+JrdQxX246VQ8P/DzxVCkmpR2M1vpMfy3G7Ijidvl&#10;XnHHXOe2K9PsPhj4Rk1hdN8DfFDQ21W+LEm3vsRH2O0kD+dL8btW1/4a+DtN0rV/FUcsn2p1kg8P&#10;26zyy5HAYAfOowTnAArjxEYuSt0O/L8plz+0qrRHn+o/ALxJ8NtHsdmntdyNfxX2Li5QGaNm5Zcj&#10;LY+tem/HfWNC8Q+CbU2+i29trFvHm3upFWJGI5xvHT8M1mX/AMd9G+MnhO08Ma3pNtDNbWipaazs&#10;aKe2dRwHGcYI6jGDWH468QFvAn/COTx2+oMsOyOJ7SSdZ4/4j8g4OOR+VZp667H1kZU+WyNT4W6/&#10;oHgjwBMvxWsdIsdfgctZX32hpgiN84bO7liDk5HpXTeBvF/grxEvn+NfHWqWd1fQvJaLZ6lJ5TqP&#10;7sZOE3fT8BXD+FvDFh/wnXh/U7HwvHef2VbG91DT9U06SGW4jkJUMokx9wDAAUkccYxlvxw8Tad4&#10;p+M0OhXfw4udFFqEFvLpqho/LP3i7FBhsYxzxTi4PYzl7VqzPQPBn/CVeD9avvD+nz6bbWcdvJfW&#10;Ml/AXVgUO3kAZY9AfU0VzOnwfFRdaj8P+GtThMN4hOm37XkP2qFRjqsg2yYH8PpminzExo01HY27&#10;qM3A3TaZMij7y1V/sG0vI2trqELGx+UlehrpvBs9/wDFe5kt/APh97yVYRKwWFwpU/dw2MHP1qfx&#10;v4R+JXgPTG1Hxz8PLzS7ZcbbiSE7D+NZ1fqtSOslc+LpYfG1P+XcvuZ8++MvBl/4X8UTX87s6t8y&#10;ZX5StVf2ZvEHw/0r42afrHxau5BoMlw7X8UIPzJj0Fer+JtGtvH/AIYuLK0uN115DNasp5zj7v0r&#10;56j8K6hFqs9q8DK9vkMx4wc9K+axcnGpY97h3LXmGcUsPON03qn2PsD4q/8ABVrw54Fs5PCH7Lfw&#10;4s9PhiXyo9WvI90jAcBgP8a+T/iv+0D8cvjbetqvj/x5qF40jZWPziI1+ijisptGhV/LeL5x+NIu&#10;nrEC2D7Vgubdn9L4XK8DgafJRgl8jmksdZu0E07+XJ5mW3YO4Zq7BokEbeakZ+Y/MdvWtC7hs7NW&#10;vbiTbtX+9wK4vX/jTomi61a6XFA8kUzYmumjbZHzgdB61tToyqdCquOwuAp3qyS+ep1k1nFbxZ8v&#10;Pzf3etLctbWMDXF3IsaquW3cYFYV3r2taq0lv4eZmCSBVkt4S3mDrxmrOlaBrWpszanYTeY6boo5&#10;ZN28ep9Oa6IYOT0PFxXFmXUVdS5n5CXmtaJGismoR/viBGN33j6CkN3bQxGe7tpi2cY8sitCf4Ue&#10;PPFemifTrS1t7e3kBd7dVd0+gbPNaf8Awqfxtd3LLcaxKHztha4tFkyuevGOcV108HSj8TPAxPHM&#10;5aU42OD8Ra/qemeWNN8PXUwkXIZcLj865fWPiH4+024W3l8Ikb3HltJJwR6EivVNb8DeI5L+Qala&#10;30bRLtjJmjEMnvxluf0q1ZfD6zvPs+o3d7Da+VyzN84b5cAc8nk/T1rf6vR7Hjz4vzCXU80sfHms&#10;hhb6n4cmt5scrklQPXNfQ3wH8QD4keF47W6t9l1Z8eXu/wBYuODXmUPhjR01JdIvdaa4muGJW4Zl&#10;iEn+wy9OB3Fdl8JUPh/xgZfDkMemtJIQ0ayMyq3Td8xyfXA4NYyl9TmpRXU+fzzNMRnOHUJrY9Am&#10;8Pb4ri2uoSBIrfKwrh/FWnjw54dvdcnY+XY27SRyFefpXpXww+ImjeObubQPGmp2tvrVtcSQR3Cq&#10;IoboA8EAng47VyP7SVhbHTF8CadGJmuJg119nIYbR0Bx05rurRjUjdHzWFo1I1o36M+UtT8S6pqE&#10;b6vaiNmkl/iYDBPPTrVa41LWLeBbi5nh+Uc7pBgV6Ne/Cmwtr57i8tLiF9oWNmjQqB2GCD3/AE71&#10;h3/wa1xI7i4/teOdlXaIwoVS3fCjt6VisPStsfex4ix0YpKX4HG6b4n1DU9QeySEbUXcszYZGq5c&#10;a1dRIxN3bnauXXzBnb9OtS6p4G1jSv8ARLa4EnnRjapt/LZGPZiTjFMtfCN/9hjurfQ2a4B23E80&#10;yldo9APWj6pRZvHibHLqvuIY/ELQ3SW0ts+6TlNq9RV46pa/Z9zyldx/hGao3GmxwRMJbMtJ5Z3N&#10;u27T6Vm2cEUMYiQmCbkxq2SN1R9RjLY7afFFbktOKZsNe2ZkaWLVY1fbgIzdTVqzmZF2vCrg8+Z7&#10;1x9/4f8AF+pXMx1SdfLZvkkhh2nGP5+9W/BsXii21qHQfs012txKscLs4zkkDmubEYf2MHK+x0Ue&#10;IMHVv7b3fyPr39lHwNceFvCD/EPU4Jfs11cRqNrnawLhR/OvfvFunQ3e7ym8uG2UZEbcHjvXzF+0&#10;H8Ybb4PfDTQfhZp2syQSSbbm5jXplCME/jXsPwM/aN+HXx68KwWp16z07WI1Ed7aySbBO2PvISeR&#10;/KuXJn7Tmqy67H59nOBrYz/a4apt+qRNcO8lteNZuWbClY1H3uelc3Lo1nfWTTwozKzfvlVsNC2f&#10;8a7i58L3FpdtYGGRXnmURMp64Oc/SqHxEfwt8MNFm8TeNL2209ViO/kbpj/sj+In6V6GKlGnF2Pm&#10;6VKrVrKnTT5jntS/bP0v4Ta/pPgLxjp8d5praWqySSYZlwzLk+xGMV32p+DfgZ+0ZocOteEriC1m&#10;mtzHHNp7KjFT1DAcn8a/PP4v+Nm+I3jq88U7Ghjmk2WsfeONRtUfXA59yal+FHxt8dfB/WotT0HU&#10;pFj3fPCzHay5rgo4qpE/d8DlFGplsIV1eSSuz7Q+Jv7M3we8GTWcWh+C9W1K7jaOCSe4lSNXVgR8&#10;rdNxPPI4A9TWJ4J+BfgP4feLlGpxabfTLbt5l1b3YHkRkktu4ChwMD1NegfAL9ozwl+0D4bTTtTu&#10;ovtmzE0Ln5lbHHvXMftD/DfVfhtoj6xoPw+bxJojSM19btcHzbZTkl1wMsPpzXq4fFU5HyuecP4v&#10;Dr2mHXMvyL3wr1K1s9RvPDWjeIre40NppJbXUNPeJVgRuijA3Fh35rnZvCXivxRd3D/D74ywTPp1&#10;6Zb24F5klCduCmMEnHpjIxXj3wX/AGhfhF4Cvrq8s/hxr1i0F05kuJlaRVRuw3KQM/nXfeLPiU/j&#10;nwnea98OvGa6fp91MqTWuk2bLfXPynLOMfIi56jHPqTXXu7o+ZhHl+NHSa7ew6VoUkHhKdtc8Q3E&#10;5jubO6sopJFwMttCMDu9Mg15f4V+NXxCttcGmeMbO1tdNFz5VxqX9jnzo2ByVKDuB3wKz9b1jxBB&#10;ZTWujpdG7gtkjtptPykhY4yWMil2dhx1GK9I8PHUfh54Qj8e2PgfUdFv7qHfJa3moRrLOg4dzHKG&#10;5OeduDTA9C074j3uteJLrxL4C8fLqtvFGq2Fm0gjYYQKQwPJbPO0dqPCnxN8Q3niafSdV8BW98zN&#10;JLeX11Gc/L2Ukjp9Olea6V8ZtV8Tatqms6THZ211YxK91ZzRx28gwg+cMEzuK4JIJ44xVnw14utN&#10;K8d2fjWw8e/21M257ldLYtgZG8N5nyn0yF/nUxlHmsKcXa51k3xn8Q6xr8V74c0a5h+zyOiyWchU&#10;wjPJUke3vRVS3/at8K+G/F8unx+EtCurO6mYW9rqWnsspVuWzs4bHPSir90w5Jdj9KLrxh8KP2Zv&#10;h7H4g8R6MlnPZwra6PpLFfMkWMYVuOSPc18UftFftJfEr9ojX5Z9Zv2h02M4trGHIjVe3HeofGet&#10;eI/iLq93rGrahdTR3l1JcxRXMjN5O852Lk8L7VkN4bktZ/s5Q7doPNfBSxFSpLyP2jLMrw+Ep+/r&#10;I5/RY9T8P3Nvf2FwzHPzKzcGm+L9At3u31W1t1Vbxt0ns3cV01zpy+T5cPlqy8ZZev4Ci+8Kax/w&#10;j5Mklq0LgOJLeTc8Q7nYeTU88nJXZ87nGYZLk+bU68lyzXlZNHkp8JXOr+IV0zSbaS4vpmxHa28Z&#10;aV/ooq341/Z5+P3h3R21Ob4W39jbCPe13dxfKgz1YAkj1rpfhzovh/4EfFxPjXF42uL7UVsporCB&#10;wGiSRuFcp14HOKbPrXxO17Xr7xLrPxG8Qape6vHMslnezM8Usbn+GJSFXb2wOAa9XD8sqiUdTzcx&#10;46xFao4YSyj36nkrfB/Xr5VtfFWqWytcRsUa3vVCkY7f4VueHPgxp1zY21tNayNMvyQyeUrhk9Tx&#10;x+NZut+Gtb8PXMc9/wCMrosqhbeSS3wseG+4cr39a6jRPHN2NzX8M/mnBWKPdtVfXjjrXuxiox90&#10;+VxGOxWKfNVk2a+n/DXRtJtltbrdu3n5o4Q3TPBx0GOhqW48OaHZ3Ftei0t5vJDL/wAe58zDdsGu&#10;d0jV76C5vHuLmOfz7je8hjAkU5+6Mcmrk+s/2Fepo5v/ADluW8yWEI28Ejgc5wPxqlA5YyLVtr3h&#10;6xum+2vHZzWqnyIVJQNns3PNYemeI7ubxZJdWt9b6lbIu6O3umZSv/AlOCP1rK+Inhu+njm16/1G&#10;ZVSI/uxHll545J5rzzwX8XodI1k6RbXtj5Tfu7izv4/LfPZ1xQ6Zpruewa5u8RahJLdzQw/Lloo4&#10;yVT2U1i6jaeIHI0bw6NP+zp/y0vI8F1xkhSBxnpzWD4ki16002HUbfVy3mHektu2UZCehH0o0bVd&#10;Yur7+zbnWFZrpVMMcxWLYoPY9+/XrW0Y20M3fcp+PdEs7e2W7ltrf7RCxmk+z3AfBHYA9f0rQ+D2&#10;oX+vavZarIfmkkEflyLtwAeuK8v+I3jWfwH8UY4NStZri18wbZNxmG33A4x71a8MfEGPwnrF54z0&#10;iIrb3Dbt1w2AjdsDsK5sVR9pE6cPHmvzHf8AxE8Arq2t3F3o7RTSJcSNJBZsx8qTPcjjPGe2M1b0&#10;TWb/AES1ay1KNWkWH95JJKMsPpnOa838IePfEngbULi+t9C1C4nu52Es1vN5kdxuGS3cdOnSrOt+&#10;MvEcKrq8PheSO0vedl6oRuTz8wyPzrrhH3UiHG0md7c6ncXujxW1pbSXU0soYLAFk4z0HPWpItD8&#10;T6fbiRokj87P7m4g+ZW9WweP/rVm+AfFtl4Gis4JLTSY4NRYiS4hYl0Y9i2SB/Wus8N6ZrDateXe&#10;o61bX9qzZhhiwGGeh3DrRyk8zic34j8EX8lvEzyZukX940aH73UfSuVls/FvhHTJtVv4PtEe5cNb&#10;2o3KueTtx8x/WvSrDXPDGsaleaBceKLnT7yH5ZluXUcdtvqKxbzwDcatazWtn4thvLVJkYx5OHGe&#10;mc5XPqDU6oPaHl2p+Dx4j1Ke6juPOt948x4Yyjbsdx1BzWNqPgiWBIZ7Oxfy4428yZm3BGHr7161&#10;P8Jr3wrDNqGj6HZtuYNuky0i9yQ2eR9ahbwd4n1ZUuFlt1h8zPlpHnPHPGRmgr2l+p5b4fRpJF+1&#10;ambhWUiR42C7AB057+telfAPwnofiD4gxarDbfudPTzH3jjPY5rH8e+BrCy1JbKTRnij4aSRXCjn&#10;P5dfrXqXwI8HrF8OdZvIEw6WLfY2gUt5jY4Hr0/CvMzPmlS5I9dAd6miPCf2o4o/iz4u1G8sJLlW&#10;H7q3aBs7UXuPbNeW6Taa94MsbeLRtWvjdRkbpZIzkHOfwr1TWPtPhmIXNzE0bCQpLdNMu05Pr61m&#10;aj4Z1bWxHrFle/u5Mkxtja47V14ejGlRVPpY6sPiZ4e3K7HT6f8Atz/HO00qz0OPX7eH7HbiJJBb&#10;BnX3LHPNcj4i+IvjH4paoLzxT4uk1OVgxVZpt236L0Fc3r3gG7me5nkm+yzzYDMm3BA7YrmtM0i6&#10;8FrMBMysr/u7mQ9WP8IxWFXB+01TPosuzTB0pJypxT721OtvrR45PLeIZ2/xNVNrMTBmXoq/Nu9a&#10;r6D4sl1R/snikwwXW7ELK33+O+a1HjdLhozhQ33q8yrRlTlZo+0weIp1qd4O5f8Ahh8RNf8Ahd4t&#10;tvEOiXLRtFKvmKvR17iv05/Z7+KOgfGfwPb38TiR5YgGT0bHKmvyze1R/lHTPDetfUn/AATj+IOo&#10;aN4uk8GNO3kzfPCG9RV0pctjtf7yNmewftNfAK0sNUi8TWngz7RpN1dKdVj0+PbMh/vDtjHtxXje&#10;veGNP0PxRt+Dnwx1K8tbhY4L7ztSjeRGGXG0R4wCeoOcYr9CdX8PWPiTQXsdQtt0N3D+8Vh1BHNf&#10;HHxFh1L9nrxDq2k6RocKXcmTpU3nM/mIeQQntzk5Havao1lJWPz7iLKfqtT6xTWj/M8j8c3vjnx3&#10;46sJfC8Mem6tcBPJtVviuwpwAwGWVjXXabaftUeGvFGn6v8AHzwFNeQxwvBaySMblI/N43Lgk7sY&#10;5IGK5L+1PGXiPVv7f0ePSbxbnaLzS7e3kW+ikBz5qux6D64p/jj4/wDxH1Xw5Bo+oeN9W06aCXa3&#10;lzKzMP8Ae6njseParlKSZ8vzRj6nUWnjWx0CG+gu/B7W6za4UWSNt5km2jnAG5lZcewz71V13wtd&#10;weM9P8VNYm1s4c5trKdVurYt1yvIZT1xj2rj11Twp4ue4k1Tx2wRbhNssif66ZVC7nCjCA4GMUa/&#10;4b8U6dqln4sGlSefGmZhHdBbeUD7gw2QSRnOcn6UKSM5+8d1rur6NqGjaXqfiCCGS6tr5gllAkVt&#10;czRg8bR6n+RoryPxB4m1vxmt8PHVtZ2ayQ79K+z23+oC9Ssg6H3oo9oiOSXc/QDRNBlYLG8Py7R/&#10;D0q/f+FL27d5NJ0x7q4jj/cxqowW7bs1p28sdpZPcRTp5aL97+VR+D9K8NeJpLux8beNbny7e5WS&#10;KOxvDtbPI4A49zXxeFwsqkj9EzfPo4ON6bTbPORpfjLTdZXVfFOiwxfZbwI0AP8AqyQfvAHnnnrj&#10;iqPjj4qmxu5J7TwO1xalShvFZY2zjuvQ16pr1ppUH2i60OS1+zw4j82ZvncjoSc/NivH9V8P6rrH&#10;iOTVv7StfJLHcs1uAhU9sDr9a9ynhqPs7WTPz/HYytmVTmr6nn+iWTeL/GcstxNHNcW/7y2s/MKY&#10;Ujn2OKvavFrF3qipLK3n2+RG1nLuQH+7kHj8K6tPg74T0mVfGF14j869gyLXy3+4D/DgdRV3T7fT&#10;rm0ku9Fl2R78TKrAJHJ2O3HQ81zQw9HC1XG1r7M8iVOnTnojAsYdL8X+G7e11W13yQ5Wa1C55HXJ&#10;NYfifSodDElvpVpDbK3LNcKSqr6Z/hrsfDFqlhrWpWDXf2aRmWRZOOcjoM+prJ1wTSubmeRY5lk2&#10;oOG3Nnof8K9XB1PaUtd1odFGXNE8xvtE1wQXGoW15b2c0Cho/Jk3iU/3gfQ1z2j3vj7xB4omsk1b&#10;T7l5GR5bqfKmED+ELn9cGu5+Idne6lbXBmvI4yZCsyxttMbA8HA6A1xvhvx/o2i+IPI8S6LaytdR&#10;4h1C3jyysDjDbeldiudXmdJr/hLxRc239mRBWWZcNIyny92c5POcV5H4p+BcviHTrlHtbP7dHcN5&#10;kjSfPtPQg5xn2r3Kyl8Savcm90S/2WqkCXdB/q+5OSeeKp+JfDejaTpEtxd6g9y1zAzyQxW52HHO&#10;T6Gi44zR8zp8O/ipE7eEdN8QXlosEY2yLcFZY8Hrh8g/QV2HgH4T32tqsPi3xVLcXVvdbIXmuMsU&#10;29W9OSfauq13xpd2GnWniu18H6ldWuxY2DaeV8vnHzbsEj3qaLTfgr4/H720ZmkbF1bCZ4nEmQSc&#10;g9Mdq0jcvmk9jnD8M7jTFuNUsNJh1K3YNHbzTXe1FYHHJOcGtO1+G6LYTLqumWliLjD3bXDBkUeu&#10;f8irWr6x4Z+Gnl6ZptpcW9i6+Rb3F4Glt0z0LY/rWt4X0DxF40s73SdRGm3OhrH5aXFvccS7u4J6&#10;delHvXKuynY+H9I0PVodH0vXQ0C7ZFt440McgxksH6Y56dqv6Pa+Hdc8SHRPG8Olz2tvIZLOFFMb&#10;nPpk4bFYXhbTpvAfiLVNBGlXDWsMINrMuJEZehIGev4VtWvha21jw+b1NN+3TRMrQyKmJAc9Np6Y&#10;9qPeJ5WN8a6D4R8PI+uaX4amk01X/wBIhjt9x/3gOf0GaTQ9L1p7UXsWneXYXC/uFtgy7F/2lxn/&#10;AAq3F42vvA+qvY3tm13HmMNa7fuKe4HfB610Wk/EVdXtYzf6atv5zfKi4yuDyPpVENy6HL6V8MtK&#10;TxVNrmq3M11N5imNJEOxQRwP/rmvSdJsLK60K5sdN0aKK6P7uRZrfYre+R1HvWVrev6fpk8Kahc2&#10;+1gXjklkCgj0/Cr2navosCxawmtGRZF+VY5NwbPAAxQZcsiS78Fpq1js1WePbJCqNDDJ0H0POKxN&#10;Z8L6P4e0+O50G1Z/LdVWO1x09ea6kSWF/YYh1QI2cZA+YLn1HNV9Rewjdryz1KOP7HDiWNuRL9Se&#10;tDQWkcdc+GtD8Vx3UepQo37vIjLjcp98f1rpfBvh3X/D/wAOr2Kz1mS1sI7dljWH/WOCMbQce9ee&#10;6l8WdA8M6m+laVqTalfahIyrY2kKLs7nlRk/jW58R/2grSL4Zp4Q8OwWlvrCeWLiGYsSEz8xOCP0&#10;rirUIVqivrY7sPB+xcpaHnHiP4X3934dnWC3CxiZjGsyGRT35A/rVHwt4dsrbwtDHq99D9q3s00h&#10;Plqv90Aelbkni3xJbzW+l3WrLcXcsO4fY2LRHPBHvXR6R4X8Pw2TjxBYSC4uI8sJELL04wD0rp5b&#10;aHDKbieW+Ivh/a3O2ZLkFtm6RWzwv4cVyuveFf7PXzbdReQsMqiqGK1654t8NJZ20MeiReXbqvzt&#10;J6+n/wBasU+HtEvbeSKeXy28knzGbaA3tS0RpCprc+eb34f6Vreofa71J4TDJvRPMB3/AErc0aV5&#10;o1ttRuYxc7cxwxuOYx0PXNdHqWgaPYzyQRGWNlLLA7Z4/OuUtNU0jTbO41wlGuLWcxO54yf51Feh&#10;7WGh9FlOaVMHWUW9GbCRqib/ALwX869l/Y0aWy+L+lXVoW3NJhhXkGhXcGrrHdxECOQDqPzFfT37&#10;B3w3m1n4hnV1t2MFouQw/vHpXlxp6H6Bhqzq1E1sz9FPCsbXnh62kmYZaPvXyv8A8FHvA2qpZaR4&#10;x8M2dxJeQ3DQyfZYyzbGX2HqP1r640fTxa2VvartHlxjOK8D/b51a/0b4cG/0m/jtbqG8jaNpFzu&#10;56fjW8eanJGmc4eFbK6il2Pk74ZGz8OeGr4ePb3UdEaa3kMd7JDgux4Cf3utcRpngbwl4j0Gee78&#10;Zo2p2cn/ACD7XTZpDMhP3t54B9aj8Y/FP4i+JYv7O+JGlbrVZ8o4XyW+gZTnNYb+NvE40G40m302&#10;2ELMoa4WECYKM4G8cn+tejFykrn43L3ZcqdzEjNlpesXUeYZohuG2W3LbW6ZwSOePwrob79oKTTf&#10;htd+AdL8H3U1w0KtDdybny/fuQOOnTFV9W+FvinStCg8S6nFDb299D5lpLcXCgT8dBgnnvg1NoGu&#10;fBFdHW18T6L4ji1aNgmbTaySE9wpHQe9TzEJuRwltqd5rdh5GtXd9p8jMDHHGwmUr3UjGQD7UV1e&#10;s+AnutaW7lbUNP0+RS1vf6pZtEGHZeB1NFUTzSP1Ysfh94gltCjaNZMD18tiP0rmj8BV0XXrnxe1&#10;1a6YJlAkaSbahUe2RXIfGf8Abut9E8dr4T8I6NqkdvC2y4e1tgysQezZ/nWD45+IXijxh4cNzZSN&#10;dRM/mLb3EhGc/wB7HPFeFHB6+6zkpYepKCfMztL7w14RvteNrr/xCs5re6xHZ2MMfyhxzncCc5qh&#10;8S/hvoMdnaz23iy1tYbOTKozdfbOP5181eIPix8Q/BesJp40vTYSku6C8tpi2PQHng1rXPj3x744&#10;P2Sz8UWoN1HgfaI1dQ+OxB9a6I4WtH7ZrGjVjvI9wlb4X3GkW51rVLWORW3mRVdWkI/2sD8qqxRe&#10;C9P1aHWdDvlddQVla0fO2Ujj5cnr7VwGh2XiXTvCEek+PfGFvqF08n3IdqrHjsMVdj8UR+DbBbLQ&#10;dNgvrj7SssMtwm77Oe+2t5YNV4pSZlUjZbnV31v4fk8T/vJPssssfleRNCyGM9jz1rz3xpYW+nan&#10;c6Rq10ljCXO2QsVaVj3rd8a+IPGXxE03zLlLeOaFQzXDQlWbHoR0rl9f0yX4v+FSmoahcW+s6WoO&#10;FYL5oHQkH+dTGP1OtyvZm1GSirHG3VtplpqVxo1tqLYuIxuD/MznseeazdF0VLm6uLLStEikuPOC&#10;sVnjyjDq21vat+6+GHiLW9OtpofK+0R6e0M95p8xEkjZJ+YnPQnqKzPAv7Klx/wiqtrd9c6bq15f&#10;711JpnlkRB1PJxz7iu6MlI6laWh6P4e8PfE+LSZrjTpLGba4EMLQj94uO5yOfoMVWj8T6Von/Et8&#10;W/Z44L44uZPKO0MD93nOM98cVDc6Zc/CTSWuNH1m515dpW6Jk3NEwBGQq84Pt0rLt/COp/EyaHUY&#10;NZXQ38sSwi8j/dyY65U8kGrS1uT7OPU6PWLPwrrTJp+g28L/AChY45GDROvYMhYZx61zEPgHVdC1&#10;p7W8urGSK6kIMMdhtCj+6pB4xirXinTfA2hX1i/jTT7hdQZtlleabIWin/28Dpz2rsbfxHoth4ej&#10;1K68RW0MlvxI9xIBzg4GfXHaqKje9keXfFTw/wCH4raHwhdpJdWc0Z3yLbgiFwPl+v41D4R8O2Xw&#10;+8CrbWWlfbLpCXkWO6wrj054U47Vo6j458GeKvFlxJ4X1HTrM28ZNyJJwVbA++MEj8DXFRfGFPCN&#10;y2k+N/DMqreyM1rfeXvjlA6bMDGTT1ubcrOkh0a28cJ/ZM/gy50fUsM9vcNLuTy8E4JBBOc9vSqd&#10;3rF54alsdH1zwssMccflx3dvLIsqtngkk9D+Ndr8PLy3+Iui2/ii58P3lvJZyuLNbiMo0oA+9n0O&#10;cD6VueNPCUWuaOt1qtksM0W1rc+WGxz0Y0E6HA69qnhXxBb29xd2qx3LDylkbC7T35PWo9N8BaRP&#10;NPqemeLJBJDEMruGyQ4546e1a+jeEL3Wb6a4vNOhkEbMFj8vCgjkjn2rQhTw/oelXQvbN7W12+Ys&#10;Rj5ibHzJjryelXy2LscRqU3hhtQs5dRxJ5fy+XKh4yfyrf8AEH9i+EbKGNZVktLhgYoI4ixjz9Og&#10;rkvi5pPiD+zo/F3hLTFuoYWV57ackDy+uDkcGrPhnx7qvxOaxvbvwbHpsds/lbUkDeYNvTPpmlJo&#10;Zrf2r9skt4tOa3SPcfMmu3+YD0AU4zUOvS2NhayWFzcy28l3asqybt2OuCRnvVJ/DUEPiSOWGLy4&#10;5pQqxTcDOf1rnfiZ4iig1qbwrPC0k1kAf9FU7pF68Z6is3J9AjTcnoc18MfhB8QfDni+8+JEfhOS&#10;4e6IW3maURqBzubDE4B459q5/UvDeqWPxJvpviJdXE+p3DSTW1rDll8vHAwMY/Hivb9F/aA8BW3h&#10;/wCzXWoXVukMKo1nJFukbjB2kdq891bxa/xB8Xq+laHa2lvHH5ayXUm+4ZPTjpmiEVF3Npc8oqLW&#10;x1fhLwJ4dsfDq6/pn9oWN5HDi3mvDu+Y9tpPArvLVdS1Cwiur+zDyKq7ijBuQOw7Vy1g9y+g26at&#10;p8nlxsURYIWZT6A10Nx4g/4RuxW0VFjkmw/kyL80a49fSnojhqUrmZ47luzpU01/BHGqfcVoxz7m&#10;vNYrWHU/OF1Mq+Z/EozjFeieJYF1WzF3qt83lN80cUPP515r4o12y8J3MwnfbCzAM23GKy5W3cI0&#10;9NDE8VeHJprZsXCyFWzEypjHpXkvjj4a6rqrS38XmQOwxLEkm1WwfvY6Zr22O80DX7eJbG9kmUr+&#10;XvVC48KS6pKtnp0TSSSNtVepY9qrm5Top/Gkjzf4M+GNVk1SPwtZTyXMzSr5UIO5jk9B+NfrF+xB&#10;+zi/w78HQ3eqwETyYkn5/jPb8K8Z/wCCdf8AwTun0XXW+KXjOz/0yb5o1cZWBev/AH1/Kv0K8P8A&#10;g2CwtY7WC2WOCFR/k1yuMXK6P1fJMLUp4WMqi1MOSwS1szcuu3u1fKP7cnjbwfYaYkvii31C6s7e&#10;cO0Onxo5d+wYN/D9Oa+mvjT450/wtpEixzqNi4XHevhH9pq7u/Gkdpp2oalNDa6xNL9o+zvtl8tQ&#10;BuU9sMwFZx5pVkkdPEDVDJ6l3ueeeHPBvgf45aJbxWPjjR/Cd7DdOzQ65ujeSHPDg42AHPrXn/xK&#10;8BjwFqjXHhVtSvoY73yo9UZojBKR3RQMkHs2elXdN1qT4YQy+ANd0Vbj+01byb7WJitwYhxtjLAD&#10;t1Fef2+tEeJmudQuWe1jDL5MrMylscdOua7uZxjdH4s6Z6h4K+A/xH8ZeD4vibpN7p72cLExjULg&#10;Jhgey56/4V5x45vdOi8y9N9btqMNy8d4ljMGfdnqck/pXR+H/iv8MfB+gWSX001pFDcA3mmzX0zJ&#10;Kx6kIvBQH1NU7/xPF4e8V6n4t0XwLod7p+sWeLODyNsQYn7wOeoHPNZU5SluXKPKrI0/2fJ/Hvx0&#10;E3wmxqGvW8MbSWduupRxxwMB1kZjk+3IxRXPfs/fHaw/Zw1m48QzeCP7RvJGJuGjXblWJJVWU4Cg&#10;eo5oqvdM+Wp2PXPiZqejRfELWNeubC7X984HmZXBBxkDPPTsKk0L4u6p4h0JdO0WSfyek0ix84PG&#10;fUfzr6I+IH7LngL402lvdz3TWetW0f8AqWfaJT/I/WvML/4X3fwws59O1fw9HZ3EX3mVPldexz0N&#10;YUZ05RVj1Mdk+Iy2VprTucNd+G/Delqk8+oXW6Zh5zMxdWz1PIOKhTxXp2mKw0mxkVoZMLhNokHq&#10;Md62tO099cjZ7yFYUWUtGqyfe+vpWxc+HdJtrZS5hVuu04NdHLE83lfUw/CXx/8ABera82hXlncr&#10;cFSzPJbkqv412FjN4Z0+4bxLDLLdB/mRZpGKfTGa8/1uWw8OR/2jpxS4bzMeTCobaM9+5ArV0nW9&#10;Cvj/AMI3dWdxG1xh2kWFtrqeynGB+ODWkdCZUYyPRtY8X20+mrBp1tGlxcRZZZJyBCv94Y/lXHWu&#10;g6hB4jk8RTeJF8u6haIwrJvXBGMgDms/xP4CgWKa2tLuZbOZcSeW/KDH96nfD2y8O6HYxaRY3UwZ&#10;FLRteIS2PXpzVVPZVI2aKjRhTL3gPwh8VNK8SQ6VaNanQIYt32ySYo/X7vPX1rc17xFqWq+LrHwc&#10;lzcW9tM3+kXipuCKD2I45qTQ7q11DV5ob7VCbaaPHleYV3MDgnnp+FUdOm1qXxzfWeg6O1np8DKn&#10;nXLb2bjgrx3rGyjsVKJ1Hhr4X+GPDuvXF74Z1aNvN/eTi4uCyyHPIx2zXWah4b8NDTfsOgWqxMuW&#10;aOSQNh+5Un1rDsbXQNKuWvbGSa+1h1/fQwxlRs9u1XpLnVrmMf2nZyW8kceUjZfmcY4PHas+dkqH&#10;cyPFVvb2fhn/AIRyytI7iVVLrF8m4nHQZHFfPHxP/Z2+I3xgEOj3+7R9KS4XCxznzJh1Ocd6+lNS&#10;0nV0SKVLWJLiSPduIB3cdPWjQ9SbSXUXJyzH5lZT19s1XOac0oxtE8f+Ef7KHgfwDqC6V/Z95J9s&#10;h8q8uLhmZCT/ABZbvXpPiD4KfD+w06HQ7l4bj7LgWNwJN/ltjrXTaX4qmmv7htXZYbdlKwrMwYn3&#10;GOlUtWk1PUtNSHQrFWk5QxtCFJT+9knrVRrRirERlX5tWc34OD+FdJn0HUr5Zlt5GMU/T5ecVuaV&#10;FJKILhtfOJsrJCpDK/oMVY/4V/p7aFJpHiizdZjb428hmU85yD9KsaD8OPDXhTRIdKsEYyXn/Hlf&#10;SXBkaNu4Kk81cZxZMn3MPUNI1e3uo7KwsGWeSRjJcPhVVc+h749KdHo7atdNAY4ZoFZvOdoAG3Lx&#10;ySea6y8+DNjNLb33hrxxK0kUebi3mbIdhySPTmsWDTdO0nULnTtdnksjJgK5lJ/HjuablpuOFTmO&#10;P1mKICTSLuCK3kupmjikXmMqO1cP4j0nwr4QQafotrM1/Iwd2t2/drz1z0r0Lxl8Pdfu4/7T8K3m&#10;2O3kBW8kjJTHUrhuOa5fWDour6/a+GvEGm/Y7jymfzkjKhn7OD6e1T7WB1RlHlOe1XUNDvtFtdS1&#10;DVZLW6huBsWSMfKc9x3Fcp8TNH8L6/c/2jqTxLfCIbZra6AyvrgdKveLPgrpF1qMNlf+PdUa8kvC&#10;yQwSgxqeoXjv35qxo/w60DRdXks9Ziu7ie8j3TXEygEgHheOhxR7ZLY0VTl1SPPNB+Cr+JbxrpfF&#10;EjRx4PlsuxgPUY5Ix9a7jwd+z0fDV4102tSSRSKrqvy5J93IyPzrtdK8G2VldLNpA8uNY9sUcwzt&#10;9s1p2/heSNltV1qZepbALc+1TKp2JdSUmc1Dr+q+HLltLn0qa5t1PyeW/wB01e8QNpnjG2zA5W8t&#10;7cGZe+30+tWL3RW0ONrhb64xxuVo85x3NVtIJ1SWW6srmJpJHJkbcF/A1j7QmVjOtZbxYobaKSOS&#10;Py8Mnljdj05rnPEvhL/hJLCY38dtBHGxKrkFm46e1dXdaRr2r6ktlo1q0k0jALFax78/TFexfBv9&#10;hHxt46uIrvxZaS2tu/zNHIcN/wDWp+2kdmDyvG4yS9lF279D5k+HHwv8Q+JLmPSfCdhNM0rYWEQj&#10;anuTjpmvt/8AZO/4J+w6Kbfxb8Q7JHu+GVWX7vfAH9a+hPg1+yp8OPhTYxppejRtMqjdMy9TXpxF&#10;jp0bSO6rtX6U3zS1Z+h5Tw7h8DadRc0/wRn6F4V0/QbJLS1t0t4I1+VFwMe9c58SPihpPhjTpoYp&#10;o/3a87W61j/Fz4/aH4RsnSS+j3DgIrZJr5W+Ifxm1TxpqEksTfud3yp61y1q8Ye6tz62lhWlzT0L&#10;XxZ+J15471t7WCbFrGxZue3rXyB8V/HOo/GT4qx+E9G1mz0q3sY/I0u+umHysH5O7Hy5PPucCvpu&#10;+8BalqPhG8uDcmzlvoHWKRm2+WvUse9fNfhv9gzxn8SdNn8Y+GvGek3mkTXE0VxbjUts2FbcWXPU&#10;jqM1WFjKXvLc/OOMc0hiaywtN6LdnoGs/sf3/i7StNufFHj2XUJ7VVC3M2z5AeTsAwDk+tcfq37K&#10;Fz4Z8TR63Pbx6za2kwlmhv2H73njKIQMZ9xW54Z+G3xEuDd+E/gr8Q9e1Kzs5v3c2vWDPBbRqoyg&#10;kRcu27POcYrk/DHiT4+QeLL7wLeWdhNq3lP/AKRPcPHCVU/ewV5+netpe25tj4Z0qMou09TW+PXw&#10;98LfFHQdPtJPDWjaDDariSTT7VYQrdcEqcn8TXjXhCL4S6B46bwNrGpXHnWymOEXTO0LehDHgCtP&#10;4k6n8Rv2fNQnm+LXhvVrvw/rk3yXlnIslsshGTgDlc+jY6VR8V6FpOj+FbX4i+CbGSwUSCSaTUNP&#10;Dq8bfwozDGTxirlK8Unozx40cVeUJ1PQ3vFvwy8Ba+0ul+F9ZhW6VRuVrzKgZ9B1ork7rwx4y1G1&#10;vPFOj+FcQySIfthmWPa2OcDIyPwxRU8so6XCODxdNcvtT9G9A8ZabqjIl/P8yr8ki8Otbd/daLri&#10;mx8RaSt5alcLKGy6+59a+d/C3xGsS6pdttb1Zq9K0PxlYlI5IbzcTyW3V4dGtU3P6SxGBwmKja10&#10;UvFf7ONtIJtS+HOtrMrbjJY3S/NyO34159d6UfB981l42UWc5bbbrcR4Vj9TxXu1prdpflJi/wAw&#10;YfvI2w1Xr7StL8UW/wBi1zTrbU4T/wAsryMbh9DXo08VK2p8jjuDcPOXNRfK/wADxLwynhKGAX1/&#10;fWjbWz5aRqdxPuKoXstpqepTTadaNbxv8gTbhW+le0XXwT+GVxBGNP0ttMkWQMy43I/PQ1n6l8E/&#10;EMuoTT6Jd2X2fy8wKij5Gwe1dUcRFnyGM4czPC/Z5l3R5w/hptW05oTYzt+75XaOcVz+o+DbKwts&#10;6WZvtSH/AJbR/cHpn0r0e40LxfoFiya1I6SRjEsqwsqgeowKs2mjR6npjXNzOrSFQVPlkKx/KtVy&#10;yV2eNUw9el8cWjyC88Tf8InZxw+MdEMnnTYjaB2bco7nbyK67w3qOmeNb611PRNQaOOLBeMt8qbf&#10;1z9am16x8JXeupZ6vpTR3EL7PMaBsH6Y6islfB6eF/EB1rwzdNGtxwLcN8h98U/3fQk9Esvi9ZS6&#10;0vhXUNN0+Cx8lv8ATplG5pOy4AyKdZ6vp2rQyy6bexyKpKK8MgJ69K8P1CPxdF8So9Yg/tC4hEZE&#10;0awK0RJ9Sfu12UCafYxiHSYvIuOWaFTjnvz9an2ZPKjtNU8RR6PMkKWzNcM21VXLBV9Saz/EOqjU&#10;rGR2SLzFbMG47cVz8PiTVGsyjBVlzjO7DE+/tTtKu9SE7y6skMi8D5F4YVPLIOUvaHeQJfNd+JlE&#10;cdvDuUr8wJ9q17rx7pF44+y20zFQBHsXqOwrIvNStp5/sj2ka8fMFPajSNd08xMIbRTtbajDrWco&#10;cxpGKe52VxqUb6PGlvpEsk4XLzeccqcfdxWNI3iO91S3v3mNv5K7fOYBsDuB6fhTE1K4SzaZ2UKP&#10;vfNxjNV9R8bwpDFbIysqsAzR/wAOe9TaVyvZwOg8G/FmHSEujpdp9pmst6ebLGdw4/UVjz654o1q&#10;zmvru0tZLmYmSMiPBjQ+meCajsJ9PeKZtN1NCsgLSNCuSzelZ934lsNLha61vUhbQx8M7enYVork&#10;eyjugTUPGEvhyXR5HmmjZizwRqAOvWsw+B7eWM3moTfaLi5X92kmGeMY6ZH1rXtdcS8sprrRbkSw&#10;ydWDcEegxWHFY29/qEeq6Ves0lqrbl8wjB+n+IqlAunFy2RXu/h1ZWM/9p6yqpJ5vyybe46GoNTt&#10;rdLgoty027lWjcda6C20nxR4i08Iug30jysRJHHGZAx+vap9N/ZH+J3ja8ttTs9FutHaP7vmTD9V&#10;6H8arlijto5fja0rRg38jlbS8i0/TVvZIfJlWRhCk0iknjqK5PUh4k168fVdF8RX1ra7lEluybg5&#10;z2I/pX1V8Of+Cfk1rqn9teKNRNxMy4deXG49wOgr2XwN+xj8OvCO2YeHfN3NuYzcgH/d7VHLKWyP&#10;Zw/DOLl/Eaij4c8OfB34q+O2x4e0i4nZmx590GC/hXunwc/YB8TXTrqHjJ7ePdGBIkMfzZ+tfYXh&#10;7wN4R8PnyY7K3jjjX+EBcfhWld+KvDGirtWeNdoq1Rluz6LBcNYKlZy95nAfC79k74d+A4lksdDj&#10;Mqc+ZIuTXow0/SdCj+ULHtGFrhvF/wC0R4f0KF2fUok2/wB2vEPib+2bAiSQ6TciRhwOazqYjDYf&#10;dn12Ey+p8MFZH0T4v+K2h+GrJpJL+NcL1LV87/F/9r5GEmm6DeeY2CNwPFfP/jj45eKvGc7G41Jt&#10;v/PNDXK2iX+rSGUblDNyzf8A168mtj61Z8tNaHqfV8NhIc1Rpeux1mv+O9c8V6kbq+uGmy33WbgV&#10;h+L/AB94W+GVio1vVYYb6QboIpFJVP8AaasnxRr+teHbOE+CtMbVJFuMao1qVaa2h7yIjEb8Hg+l&#10;cV+0VNpc3wwaHUtM/tK+kuFdY1+eSaMkZI6lG9j+FaYfD8vvS1PzfivjOn7GVDAyTe1/8jvbn41r&#10;fXtvoVt4pmmuLy0/cySQt5RJH0wB7GvE9B13V/gPdeIPBxuNTW51jlreGZ1hdWzuKNuwnB9utavg&#10;/wDaC8DaL8Pf+Ee0zQ4bq+sVXba3TESrkcJzySPaq/g7Wvhd8aPBs938RYrhY7O+8sjVVaCXcWG0&#10;Ky43Lnj0x6V2UanLfSx+I0cZjKEpzldpvrqdX+zl8SPjz8G9P1jUfD3xFjsbW4dJrfT9SG+RUxjA&#10;cnByKo/FHw9+0J8TdSuPjBe6PdaebPElrqVjEu6RD98Fe4xz0zUniL4e/DXxro9n4JPiW9sp7W6y&#10;1hoH+kXLqB8qoG6549q9M+EHxugsnk8E/EXw3rk1rY2mdJntdN/eTqowBKoyFPbOBmtaUqkZXkz1&#10;Mt9piLzm9Ow74Wto/wAV/hX/AGJ4x1UXse3bJp8yqY2IGNzKR1/xrzPUfAuu+DPHt74Iv7No/DOo&#10;aeRplvDmSFZFOdwbB2HHRfyqTxF4rtvh94vvPGvgm4kt/CGpXCSWdg8e64Rig82PaeR84bHGMVe8&#10;W/tE3/xdvNM8IWHh1tPtZsbtWVfLl45A2qeAema6akacvU6cVg6VSF4XUlseJav8K/FVh48uToN3&#10;ealH5TPJaSX21SMEALnnP4UV7bpXw08e/FXxBcaj8JfC0cs2iyLDLqH9oRgTAgbhschmbr0HXvRX&#10;O/aJnnU/7UlHYzda0vU9Eme01GykgkXs6kGm6X4+1vQ3CiclV/hY1h/tR/tU2fh/xTa6Ha2s12tu&#10;oF9JJZs2OOP3lZnh3xt4c8fKv9h3SyTtHukjj5C+2e9eDVweIoxumfr/AA/xdRxlFOfuPz2PaPCv&#10;x0gJVL2bYwb1r0vwx8WbS7Ktb3iPnvur5VvLG7iZrcfK3p3ptj4k1zRXH2a+kG3/AGqzjiJU/jPu&#10;qWNp19F959w6T47tZkxNcLt7rXQWWsabfFWUovHVW218SaD8fNf0sqlzceYo67q7zw/+01aSJHHO&#10;WX+9jNdlHGU5m8qEakT67t7i3mhWNJNqtw3mYkB/OpbvQbC/g8qbT7aVe21cGvnnw5+0boN0yr/a&#10;20j+FmNeieH/AI8aUtuxGpQSFsY3MK9SjUw9SOrPLrZfTekoJnW3Pw00K7tjC2kNHkk7lwTVCH4H&#10;eHJJUki1CS2ERJXNsGwT2qex+MGnXe1VWH3ZWrfsPGlrNG1wJF2two3DmuiFKj0Z5lbIMDUXvU0c&#10;N4l/Z8m1ZSui6vDDNIPmmaMD9K5zXP2Z9fmCzRzxzXAUo7xyBAc969osvGFu7AKq+mWrQg8SaHO2&#10;248tm9lrf2MujPOlwzl/ZnzbH+y38RbG/kubbUI2jaLbHAVDbT/ez3qrbfs9fGLT7lknsfOhVtys&#10;rqC3tivqSPVfDrvsJjVv7u2rMWqeFmkEEzwr7kml7Gfcz/1Xy/zPmRPgF4yeIXd7prF1YtsaTaPx&#10;qq/wG+Jd0jXOm6CqoyZXZIPvV9Rzaj4TaF1uIoXVuAqueaTT9b8OWlriK0hWNOFFHspbXBcJ4Lmu&#10;rnyfa/sofFXULOawv7u6t1mbeq/bBw3cD2rU0D9iz4iWc6snimPyuBJ9obcSP8a+pD4m8Pxp5xt7&#10;dvm44FH/AAsLw/atteFEHrtFT7LuzdcL4LpFniPhz9lLUNMtvsj6lHjruiX73vWtP+yH4Yv0XTvE&#10;F156zqNsMqffP0r1qT4seHrONZIZ1bd/Dtxis2/+MmjNcrdSW0ZaPPlyNztqXGjHdm8eG8NdctP7&#10;zL8L/sleENKtVsbfQdsa/wAPmbR+VdN4e/Zh8BaFcs8fhqzh3DLSEAlq5vUf2krKEsf7SRWHtWDq&#10;v7WFraJIH1iPLLj5m6VlKtg6b1ketQyGEPggvuPcNO+HngfRVVGWKPHTbGFFXmv/AAVoygxwxtt4&#10;BZs5r5R139sW2iDBtZVgBgY5rgfFX7YRu38yKeVjH90liP5VzTzTB0/hPUp5RWXY+4tQ+K2g6dDu&#10;EtvGob+9/SuV1/8AaX0HTC/m6iuF/utwa+DNd/al8T6w7ql621l421x+pfFjXtVfbcanI2T3Y4rh&#10;qZ49oROynlFNfG7n2v42/bG0e1SQ2t4C3+y1eQ+Of2tNZ1HdHY3iqGPB3V89nU9W1ZzHEWkx97bm&#10;run+HtW1A8xMf9quGeNxmI0R2Khg8PqdPr/xX8QeIpP39/I+f9o4qnp8N5q7eSWdtxzwKLDQ/D+k&#10;R+drWpCR8fJb2vzufx6Cr0HjCW1Ty9G01bGDOPMyGkf6nt+GKKeFk9ajOHFZvRoxagXJdCi8O2bX&#10;c9pJdXAXMVnCu6R/wHT8a8xvvin8ULDxMzeJPCD6XpB/49/Pt8AEHqW6n6Ve8d/G3xx8EdY/tH/h&#10;EJLxbyLfGZFP7wk5wCelXPDH7YHhL4uaHdaR47+Cutwrbxf6VusS6x+hDAV3xjUirRifhvF2eZtm&#10;leWGpv8AdrTRlvR9d8CQa3Hr1t4ghXUNocyRzbDH68Hqp78Gsz4xReDraBdfvZd8nm7me1viElVh&#10;6Dgcdq838J/GX4CfEb4kw+CG0SdbyO8VNJS4j+ZxySMjoMDkGugfwt8G/A/xJe88U+HNW1TTdSRg&#10;1vFeMRBIT1wpHA967Y037PmbPzvD4GsqzpOTv5/5mXdaV+z18SrG3hsNTTSbyOVd7KxSYkDHDHrX&#10;M+KPDJ+HiSeHb7x1dTWMk32jTY9qmJ1/5aeYeu4ZBFc98QLRLT4lNp/w20CS70WaQ+XNMwjeJOpy&#10;exHua6y58N6d438IWugtf21xcLKHsb8rLLMsZwGR1B4xwc9xSlTcdzuw+FxlG/tp+75mBpnx5+JP&#10;w3vbHxhqj2OoeH4LwJG1rb+VdGPthzgn86+5vAvxx8A/EfwZZmPRtPa3vII9s0bIskQ7guOcj3Ne&#10;PeC/BHwj0H4N2Xw8+LrtMLd2kt9VjtQ+xic79v3jgcbecivKvi94P8MWUUGh/CTWNQbR7piZNUto&#10;XgLs3YqMbVH049a1jepsd1OnGtHmoT2PaNU+G3hX9nD4+zfFHXL2x8UaHcRj/iWWYE32Z3+6GQE7&#10;ARkjGM1618LP22v2MtJeKLVfhba6RHLcMitHpW9oGB/5aYG4D618deFL3W/DEunxSX6NJdQpaSsW&#10;eL5R915N2dzryQeD713v/CpNfvdQk13XPE93eKYdn26yjjaRj/CGBGCP5VpG3NqzsljMPTtCW53f&#10;7Tfx8+Fni/xasv7J3hiGHWryZre4vvJeJZg4x8qgj5snO4jiivKNE8J+Mvhp45tfEGkaFDqF1DN5&#10;v2WSQHzFyMjg8H9BRWnK/I6EaXxg+CWs+Jvh2txYeHrGW1uIUGo321pJnGANyflXB6h+zXZeAf7N&#10;vdF+KskNtbxq2rQ2UPzxxn7qt6N7datfCTx38bfD/wALRo2r+MGhWIeVDa6pGGeePHQD7yn3zxUG&#10;mapq2p+IdQtvEMuj6Hb/AGdZI4Y7vzftMhGA7AHkj0NcND2mvM7nyuHhisPdXLtr41+DvgLxJ9q8&#10;Ua94j1W0EW+Rms/lkOQBGNq8ZPetHT1j+JOoajq3hfwfc6ZYRr5tvazS7pRGehYGuYg+GnguZo4N&#10;QuNYt7zUJ187WrWbeJ2ZsbViJ2RqfXAr17xb+zIf2a9NsPifrvxBkv2u4xHDY/bNx2HkMyL94jP4&#10;UVsPSqRtbU+iy/PMdl8lab+ex5JcraBmSOdAynBUnaQfxplvcJZSZuNzK3dT0rrvjF8HdaElz4z8&#10;I6HdSaOlrFLcXkqhQGcdhn19BXkP9o31lI6RXLbsZ27ugrw6mH9nOyP13Kc+WMw6k2djLqtzCwls&#10;btsfWr1t451uwg3w3Mw3cH0rhIPFmo25bzI43RRwWWrmneN9Pu2WG+tpI13ctG2R+IrL2dRbM+jj&#10;mEeqPSNJ+N3ifT8KmpSKvTljXS6X+0l40gC+VrEm1efmNeTR6t4Lum8tPEHlsWx+9hIH51et7Cwk&#10;lzY+J7GTjLL54H88VpGWKjszojjsPJ2Z7NZfteeL7EqJL3cv+73rUsf21fEMcvON1eFz6HePGDFc&#10;QyDOf3cin+tRjQrwqXeJlHrkU3i8wp7NnRGtg5b2Poq3/bW1ddplhXOc7uatH9ta7cZMC/NxXzS8&#10;M0MflFeV/vd6a8a+Wg+0D+tEcdmH8zNP9k8j6cP7al4EVFtlz9elSJ+2dqUw8swLj/er5n0+GOST&#10;l2b3q8iuZDBbyFc9gOtV9cx2/Mw58L2R9C3X7Xmqs21Il9c5rJvf2tfEkwZUbj1bJrxBbOcCR2mX&#10;5WwFbrSl7Ux4Nyq7f7zVjLEYypvJjjWw8drHr5/af8X32Yo50z/u9KzdT/aD8YyN5bawyFlxgNXl&#10;y6rpkPD6hCvuX61Bca1of37i/iYDphqXNXe7YfW6Mep31z8XPEEjusuqSMzr8wLVmz+OdWuzse4f&#10;3Oa5VvEnhZLcTfaycHAVYzzRD4uswH+y2M0ihcpuwuTUqnVl1M5ZpRhrc6WbVbu5b5JHYKfmzSL5&#10;11KFmDCP/Z61ysHjfxHI8n/EjW3Vfu7/AJiarnX9fubny5b2Q7v4I/lC/lV+yjHdnP8A2m63wI7Z&#10;NDPmt5brGm7700gX+dSQf8IxaXAW71tZCp5W3Ut+vSuLCzPK0st0zMPvbicdK2tJ00zIqw2atu+8&#10;x4z71VOFO+kTDEY+so729DprfxkLUtFoenKu37003zE/h0oj1vxTqKNBd6gyq5JXc2xcfQVWk0zS&#10;UsIVsZs3O4iTdn5fxqULcfKxdv3ZGFOfmP411RjLoebUxMpRbbNbQY4UHk3UnlsFz5jk4zV4ahp1&#10;wsml3Xi+303cp8m7uBkB/wCEYPXmqNz4kbSrKUX0a/6rMe7qCa4fxDrFtqenXVn4n0yN1UAwNCoH&#10;yHr845yK7aNGctT5bOM0hRpuK3YvxO+KMer+K44NX1+G81HQVZLMf2extb8/xcHjPpg1Z8GfGvxX&#10;8R/jD4a0HxnYW2jaTdXcdvcLpyi3SToNkh+lS/s1eHvhb8TrCS38S+Jlnh0+4cLbzMFkKBBt3MBn&#10;Od3PeqnxN8W2f/CNXHwul8NafcaOLz/RrxYyt1A2eGWQc/jXTzSqPkifFcsYe8+p9uftKf8ABP39&#10;mf4ifCmC/wDhd4X0/RvF9rbi503VNPuBE1wyEFkLA8kgfe96+A7fxHp3h7x0PDfimx1Jm09mS6YT&#10;jLEkg8d+a7yTWrv4XeB9Du/CPxp1DUJ5YXtLq11m7kljtt69EfGAp6fXvVfwB8IdL8V6NefE3VNV&#10;0i+1KORpBYG6MTZHQgZ+bH61pQozjG02Y1o0edSjozoPG/gHXvhl8AbXxhqmgwapHdSn+zfsm2Rp&#10;YXOSH6EkD05rwv4k6Jr/AMKvEugfEjSPD2ueHIryz3WrTKfJuATypHIGB2Nd9aeKvFEmvW/hXRPF&#10;15BdXV8Tb2d46ywwAj5givwP519A+Df2MZ/FkCa18cvGNzqENorNa6c83+jqh5wAScfhiqqVKcdL&#10;XJeDeIT0ujyH4cftEeF/Gvg3VNQ1q0xqGlWfmpZpGG+0nsV9M/pWd8JPEXxR+JLvrFp8LpbRVl8x&#10;bdrhI9y59+GGOtcT49+C3jiL4sahH8GNKur/APsXUTEtrZLy8R5Az908dc9q9YksP2mf2d/DVr4w&#10;8Q/CWWTS7hlk1GzjlEr2qnqV2k4HU+1Yy9tTjenG55csGsLf6utSG9+F/j3x4dZ8G+JYbeKG3jVw&#10;0UY3zo3ICN1Vxzn04rU+H/wt+O/gmwTTvAXhr+3vDcFxg3CX3mXVrxkqyggkA8ZxTdX/AGhp/Gnh&#10;2+vPh7PbWbQtGTdXBUTfMqk/KeCASRn2ruP2Uvir4R8I+H7zUHsprrUJjI+qXEjBHumHZMfKePQU&#10;QqPl9+JSoSxEF7eGqOduGvviVdWdnZeF7n7TolwJdSbTbhVaePOWj5G7cQCO+PrRWx8QPH3wn8WW&#10;knij4G+FbzSdfknU3VjcynzJEDfNtUNkZ/WiuyPs+XY9TkmtEeK6Rq2m+FLq7vtF8GTeN5oYpBNf&#10;NqwiETdzz8uOOB6V578Pf7b8bfEiPx344l0VbPT5MxeH4413uh6ZYDBx6+tWvhb4y+FvijxneS+J&#10;bvWtB0N0ZbixhhEIeQ879x7secY71r3vibwh4dsX8E6d4UZNOuFkeHUGXzJvJzwQ471x88YO54Ps&#10;5OT0PTB8KdC+POhTXHgS+mtNc02ZJvsNvIWjWNW3BMenHWuM+Kng3xNY2mm6v4n0bxIsVv8AK011&#10;dbYpMH7gZmwCD6V6Z8H9e+G/7MPwiugdakkv7hDeXU10u6Vtw+RW+mRgdOa+Z7zx3rWv+PZNW8R6&#10;/Jq1ms7zW+lXWfLRWPXGeamip1Jt9CaftlOzOlX4p+M/iFero2kS3Fjo+nxiG6e61DzXumXnJUMR&#10;jtwOBWR4i8MHXLW68UeHGhktreRUu1t5eYmI5AU/MQPWuP1L4n6J8Mb64S1svtM1zIWtLG2jc8Hq&#10;Dj7v49qyLbxpd6M8PjzSJbeyXUFaM2pvB8rFvn8wN+H5UVKMam61PoMsxmIwVRSi9OqN5JWgn5ZZ&#10;BnGTnikuZraSfyrc9f4l6Vh6j40sl1lrF9UtXcn55LVt0YJ7Z6VcsbjfPsEe5f7y968ypQlF2sfp&#10;WCzKniKfMnqbEbxr5ZMAIH3iO9RyInnb1gO30ZqaZtLNkFt5ZPMHLKw6VXivY5CQr7m6AE8fWsJR&#10;kj1qNSMtSwJJoZV2TSIPZj/jVyDVdTkKqt/Nhfu7pD/jUcbvdKsJtj5mem3gj60l5FZxuscTv5n8&#10;cf8AdrG00be0oy0sPLa00jXDXjMy/eXzj0pv9oXKN5jXM3LZVfMNOhY2ke+AyfMuGLVHHPaR7Yrl&#10;WkXdnI7VLlM2jGny3LFlrGs+aphv5l+b/npUgutXlkkP9sXC/NncZD+VRzafB53mWUmF255PSpLa&#10;w+2XKWyTRxtn77N+tUpS2ZMox3uSfaNYLhXvrhF/25D81L9okkTZeO2SCVcEk57VpajYiJoTcatD&#10;KVXDY6H6etMaUT/u2BZMYLbelV7xKlBFaHSpLpftMgj+Xtvyalj0y8ZGkwo2n5VGNwqw9vbmbZDc&#10;RrJgY8t+KsRvbG4jiiUeZu+Vc9/U1PLIpTio6lW2sZZ2WJ/vD+8cVo6XEPtywvE0ix4Mnr9BTUuI&#10;rS/WWVFkXd821ePpU8V7ZvdsYpCsmf8AVnKjbWkYsyqTTiXZDdyrJcRwqi9FBfk/hUtrpzW53yz4&#10;3Lub5c4FFm2lzR7E3rcH7ytjA/Gp4tGl2tPLceWW+6pf7wq/ZszjiYxjYtyR2lrY/bIYx5czbY5J&#10;GHzEdeKm0zVxPLHbi38xV4G0459awtSnt0ljjjjdlVcsu7jd7CtXSRbW1jJqNzMsasvyKv3vpWlO&#10;EuYyr1LxR0yjaFMMu2TqDGhI/Gr1vdyvCup6vg/ujmaRsY9/oK5qw1GS636hqM7wQpHlizYUL71y&#10;3jX4g6f8UrD/AIV34As9UlvLi6WGFrWFgrLxk8jpXfTpytdng47Mo0YtJ6m94i0r4l+PreS9+Gul&#10;2Op2drIyTQyagsU8mBncobsPStqP4Q/Fvwh8JrrxB4l0HT5INQtwtndNdp5lu7A/KVBJIHrgV0f7&#10;KX7KsHjmxuvHfjTx3DZWunzNb3ml22oCKYNH1c5OM12/gz9nB/j7q2oz+EPFMFt4btLj7PY6g18p&#10;eUg8+YrngZ4zXVRnKOh8XiKkq9Rzm73Pm3wPp2pfC68vvFMWmweTeW6i4ikk2o2B97cB65qxJ4p0&#10;m+01dQltka1k+dlt2MgU+xxmvUPEOiWeveH9UXVr+3Nnoc32O3ha3CfbMgfMisckDsRxXD29lpVn&#10;Yrp9ho8MMat+8ZRy31FdUI05ao4a0pc1mb+vaF4OX4c6fqfhr4gJqMmoW7GbSUtWX7G4xw24fqKo&#10;+GvCF2ml2upSpqELspDQwWDHGP4gf4s+1VI9Oikt00+G7+zRysczyIfLX68V0ksfiN7SI63qtxHF&#10;Zxr9lmLFVdR0CjjP5U+V9GTzR6o858X/AA9Xx1rNqnh3XZl1KFWl8uAGGW3I6ZL4+bPXrVqX4v8A&#10;7WPhXwtc+EpfiRNqHlqEiaaFN8Y/uliOfwro/E1loF3drf3lxJHcf61Jo5NrA+vvW3qfwm8deMvA&#10;Fv478UaTLdaHJcJ9n1Cz8qNnbO3DAH+lJwXVHTTrSitGH7Gnx08AaL4U1TUfGniyO0160vGOoR3V&#10;wqyTZ6Fd3B/Cvr74L/E+H4keC7ixuddsbiEECNGCyNKD/CV6dK/O/wAT/BfQb3VbrfpEqxySYeaV&#10;vmPPUntxVr4TfCzxdpfji20z4b+OdU0u9kvoYoPJviFdHbadqngkA8/St+bliQrX8zufj18JrLwZ&#10;4r/sy3kVLHWtHj1AW6xqv2QS5YJx1GBkd8MK9N/ZM+AOqeL9PhuNXM0VnPiDToVQL5jDqQeoNef/&#10;AB71yTxv8VvEl3Yaqs0VmEt7WNmC77e3jSGMj8EFdp+yL+174u+C01p/wn3hSbV9BsWJjuLdQWtw&#10;x74+9WGk3cz96UrJHv8AP+wj4ftdesb7w9YzaXrNmTJ51zIzLL/vqe1Fex/Cz9tP9mf4n6deeJdS&#10;8SQ2lxDnyobtWSSNQO+Riir90PZ1D85dZ/Zz8LHTtV8Sa1qGh6hp+kyxTxRR3m3nbjBBI3dPpXjf&#10;xi+PVpDO3hPStKtbmO3lVrVtJ2kxKBkgY6gVwvjLw9491bwhc6/4g8bNBCvyraTSNDuj/hwh6569&#10;+tUfgTZ+ELa2uLq5Ty7qzj3NM0m4yJnooHJNcFvdtLU440o9Dqovip8TfjT4U1TSfGd2trp0A8wS&#10;3UAhkZVHyqWA6cV4i2v3EOr28FiBd3Fw37zdM2VXP3A3H6V7d49+OHh6Iw6LpcbXSzKAtp9jPzue&#10;ik46+1edfG7xVpnirxLD/Y/gObQ2s7dRJH9nKNI2PmPTgZzVRqcr5UaRpeZu6V4h8OeG7q31fxB4&#10;d+z2kfzXNs14JGkbH3epYZrC8T/Gz4beINcuPEh8Draxx27W1nZvagxyL1y3ocnr14rmLNfDlzO1&#10;9DayLHbR7/MnuCzSSH/ZPXmuf8U2882otqWjaPIbaOL5t/O5+ck9vwrWLib8mx0PhXx/rllo2saJ&#10;onh+xSO7bfbxrGjLknJyztkAe9auh+OINJ0JZvEfiG3Nxna1nZwM3kf7zZNeUwaJrXie8htvD8Zm&#10;uJ+BbQyfMPzqY6f4m052sdZ8MyotucXG6Tbn8e9RUjGejOzC4irhpXie5aLrVlqkC3FrcedG3IZH&#10;HFXJpYp0URSD72eDjFfPfhrxVrNjfNc6YZI4Y5DuhhyQB716h4O+I1jrIWMzrv2/NGeoPrXl1sPK&#10;LufY5fnEaz5Z6M9C0vVnt4f9JuJCAcblP3a1pL2w5l81Y3HO9Rlq42z1WAR7WcsP9lsZ+tWPtDeS&#10;01s4Vemxv51yuL6ntRrcz3OkllhkIeOTdu+827io1NqjhVikk2tyOCKx9MQ3FuZItQO7PMZPWta0&#10;vha2+Nxt1PRh/G1S49TqjX2Rea9SV96x7dvWNhiny3MTybm+YqPlVRyax7nUri4Uz+erdjxS2Ooi&#10;38xpZPnYfL8tSbe2RsBrgyR/Nn03NWtp5jnjkkur5YfLH+r3Yz+ArlYb2OKH5onOeVNXrXXxJIsr&#10;xlmxjbjpVcrFKd9TWj1VLQsHso23cK7Z/Op7W8iur5YWX92vMhVtjHj1rLi1O3lfZIN2Vx8nJ+lK&#10;1tPZ3PmlEwV+Uxtu/Ojkkxe2jaxvG40/7di3tSEjXJPml8mp7vULNpo5dreaw+YNHjisS01AJnz4&#10;yrAZ+bv+FVX1TU9TnEsnyxq23dt/StOXl6GEqiWrZ1PmwXkyoX2vxukXnP4VrSNNawj/AEwM+MYZ&#10;Tkf0rmPD4hcSRzXJVByW9fb2roNJuA0v2m4kBSNeO4X/ABrqpxtE8irXlKWhNdqbeOO/vRGFIyqx&#10;t1/+vTbe7tpW+36ntCZykPc+9Zt1KTerMXZtrkrHt4xW34Z8DXfxDe703RbhVube2aeQjrEozztw&#10;ST7CiPvSsVUrqnTvM43x98YL/Vrub4f+CrYSXTRjzVPpnsO5HXFey/BLwrH8L00X4jeNfG8EwvbM&#10;w6HYNarGGk27WupCvbIYAE9R6V4ZD8MNfm8Ux3Njc77PR1eW9vliKyFcZaPpuLnp7V6NNrGg+ItB&#10;nPxVstP01bKSOHQ2Nw6NLaKMIFHuO+M5JNd1OT5bI+PxFq1RyOvvPhb4jTT9S8VWWh+Z9hvGuNPt&#10;bGNjDewv97fsODzzzzVpNd8Nv8IDeX/hbU4bi4vFS20nQ7mSKQzKc9Mg4z7EVieBf2hn+C3g+58F&#10;6X4g1KFthfTZodt0hVuik4OB7NUtp8bfCkeraD4+1TQ7zWLe21GI6s1rPh1lznmPsD2wMU4SqRnq&#10;ctSEbbmh4C8Laf4p0LxRrvxR+IF5pniLS7NbjQdC1aFYzNH02qcDLAdsZJri4LTxbqNnN4nj8PXz&#10;w2cm66W4jaMMMdzjj1r0L9onxlY/HX4iJ8W/hHqunSCOzit4bdrU/abderbo24J56j0rh/BPx3+I&#10;ng74lX3w/wDiTBrN14Y8QN9muLq10/MjNtHzFQMgAfpXRKcoaxRzqnGUtWYq+Im8b+H0tbHW7q1s&#10;47wrfaPuDY5wWRx/FgnGa7TWPiDLF9l0e98SX11oWlWuLW21K1TzSwGAN6rzgdz3rpF+AXwih8c3&#10;Wn+DvEsk0OpWLT2vl3CgM2DkMp5UjgHpXPaJb+D5r3UPDmp+JYYdQt8wf2fJbvIkvoQ6jANX7Rct&#10;zPl8iDVPBng7xBoNt438MfFCztXvIGEem6oGPlMeqnb1/Fa5/wCF2r/GMLN4JOs26aTHcfaI1WRt&#10;kZDfe2nhvbvTf+EW0e2vhZ6nHH5i3TfZnXIOM/d9BV67uB4P1FL7T447xYV3SWcl0I/NP9zJPrQ6&#10;keUI6bHRRaB4b8D+KLi18R+NLbxNb61ZkrPpcksK2MjcgtGQMkenSneEvDGrfCvxxb+ItRvJymoM&#10;6aXbyXCmRHddvn4P3ODgZPU5xxXZaf8A8Kw8MNYeLvHXw5+x6pfyCRLMSmWOxTaMPIBkE55A7Csn&#10;9o/4NaJ4S8EWPxb0b4gW/im41qbfNpq3BE0ZPOF9MDj2opxlLUJStuj1H4P/ALB2leNPEtvq3xF+&#10;Jdnpdlcw/LDZuJbmSMnPJHygnnkVu/Er9nrwh+zlr0mn+ANH1DWtGt5I55F84z+VHnnemMPnrjmv&#10;D/2Pf2l7VfEV14d8Vm4tLNWVbG4khkb7MygAW/Q+5z3zX1V+zBr+teKtS1HxN4yvw5utSdYYCNqm&#10;FThdwP8As+vrU4iVPlUUtSqVPl9+55ndaH8MviX4ytU0u3fQtJ1oFHvodJKRwOF5Yq+B757elFdd&#10;+2d4g0671+18D6Fqui6dpAt2kvppgEVZPQMoyD7CipUopWZTqa7H5l/CoDxJqurDxEPt/laXF5X2&#10;397s4HTdnFY+gRx2fiWRLSNYl84LiNdvGenFFFZS3OGl8J2viSxsovEXh+WKziVv7UjO5YwD0NUf&#10;iRNNP8YtPgmlZ42sjuRmyD+FFFci/wB5CPxnz54+Ag8b3EMA2J9uPyrwOtdv43jjg8EyGGNU+Vvu&#10;rj+GiiuqPxHYeOeEZZYNbtGhkZD5g5Vsd69g+PqKvhi0dVAbyh82PYUUVcthx3PO/h7HH/wj2pSe&#10;Wu7+9t56VzXhmWWLxfCYpGXIOdrYzRRWdT+CdeE/3iJ6jbTTeen71v8AvqumDv5P3j93+lFFeZL4&#10;UfeUeglozCJWB/irT0J2l1HZIxZQOFbmiispbGy+E2NGjjbVNjRqV44K+9R+JVWO/uPLXb+8P3aK&#10;KZUSzZk/8I/bN33NzSaDzqwB/vUUVMPiOqf8E1dVRIbj90gX97/CMVtXFvAunSSLAm7y87toz0oo&#10;ro6I89lSIB7SNnGTxyataYiSahHFIgZfN+6w4ooqSa3whq4EV9NHGNq7vurwOtalwSlvGqfKCy5A&#10;70UVvHY44mbdSSf2hb/O3MmDz15Fe9eVFomteCrzRYls5riCQXEtqvltKMjhiuCfxooqKPxmGbfw&#10;V8jD/bHmm0P4l6DHosrWazaWHmW1byw7FuWO3GT7mvnv4jTzXnjbR57uVpZGuIlZ5G3EjzOmT2oo&#10;rqp/xDwpbHrOu2FjBJePDZQoWkQMVjAzxWEf9CsJPsf7ndJIW8v5d3yDriiiuiW6OORja3d3Wn28&#10;RsLmSDddOW8lyuTtXk4r9Cf+CXOiaLriNqetaPa3lysny3F1brJIPl/vMCaKK0pnNU+JHkH7emk6&#10;X4e/b28SRaBplvYq3hcMy2cKxAsVGT8oHJrw/T/9G8W6HNbfu3kvEEjR8FhkcEjrRRVVfhJludt+&#10;1Ha21rqccttbRxttjO6NAD+lchoccd3q2ntdRrIfttvzIu7+L3ooqYiPWjNNeTX32yVpsTXhHmNu&#10;xg8dfSus/ZZ0LQ9b8TakutaNa3gWDcourdZMHHUbgaKKVL4jSt/CPJvj2q+G/EOp2vh1fsEf2qNv&#10;Lsv3S7vL64XHNW/2ZPFnim4+FF88/iXUHb7TNy9457/Wiio/5fIP+XJ6Vr0MWo+Fl/tCJZ83kAPn&#10;LuzkDPWiiiiXxMD/2VBLAwQKAAAAAAAAACEAxds/nPWQAQD1kAEAFQAAAGRycy9tZWRpYS9pbWFn&#10;ZTMuanBlZ//Y/+AAEEpGSUYAAQEBANwA3AAA/9sAQwACAQEBAQECAQEBAgICAgIEAwICAgIFBAQD&#10;BAYFBgYGBQYGBgcJCAYHCQcGBggLCAkKCgoKCgYICwwLCgwJCgoK/9sAQwECAgICAgIFAwMFCgcG&#10;BwoKCgoKCgoKCgoKCgoKCgoKCgoKCgoKCgoKCgoKCgoKCgoKCgoKCgoKCgoKCgoKCgoK/8AAEQgC&#10;DgFz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wfDvhHVfE9zZ+Ite8MRWupMBHeW91Dthv4SoLK6kEDr0Iwce1a/hPwTpPw18QahqvhfQ7fQ&#10;tPb57q0hhjVJHBOGjA6gFj0xwa7KKWSTTIJNShvlvBcFopY3B3rg/wAvSrVmNJaBk1CHzcfxXEY3&#10;EfU1x/2evacz3PgaeZVJdWkc/rPjC28WXs0y69o91eTQFba+htcLEpYcs5OC3B5PTOBXhfxP8H6p&#10;4ysPEXgzWdWa9t2iMataxkhpuoYY4xkCvoDVNT8OxW2yPT7VrfyzEYVtEUE8YGAPaqekeK9G0e7j&#10;lmt4bfc3CyQjB9vauiVCPLY56eIp0a6qJ63ufmNp/wADvHmualD4ettBvkuEWVZm+ztg7Sfb0pll&#10;+zb8R7zXV0KS0vLORsHdLCxBOehwDg8d6/VS08c6PqrXkkEVnBmHa7fZxz7cVo+GNZ8C293/AGXc&#10;zwzXDL1ht1BOfvHgcYrn/s72miZ9lDi2oqfJ/Vz5a/Zlt/BOgeAdS0nxwwuJtPkjVre2hbhVAyWO&#10;Bn5v517tf+PYrfQbMeCUv7azaEo0d3EWUqQMbB6V6RpuieBNL1SGfTLAFmWQXDPEpZwRUeoaXYXb&#10;Na6jqONtvJ5dxDABsQ/w5OcsK6KWB9nHlTPmatSvOTmpas8vttbm8KaF9j8QeNfstnJtkjt5o1AC&#10;ls7Sc8duO1cXrHxB8R6t4mXwzZ6heXC3Unl27WeWWQk/KBnpXUeI/wBmn4Z+KLO5hm17Uka4ulmk&#10;nuLpmkZlOcE524OOgAFaX/CmPDugafZ6PpF9L87eZa32/Lxsp65610Ro1L2kc3LipR9+Wh8rftOf&#10;BXxV8GLSS/8AHlnrFpfaldsbWa+m3LMpPr06HpXz3rfjKDwlqGlyaJFNqFxeWslstxbrtUgSEuQ/&#10;Yj7vGODX6Oax8G7bxnqcn/Cd382ueTH8rXTNMijvsVj97HSsS9/ZO+HeraPJpw0lVtwzBIreNY5E&#10;QnkZAz/+qiWCim2i6bnh3dHwjpfgPxfpOiXOteFdLtLf+1YzJHcXNvHJCNvO394Dz2yO9d9+zXHq&#10;3w71RbjxOt1ayX0i3aXVriMSzFh8ueCqnb268V9J3n7IPgXxToun/DnxD4N1RdN0XzTYySXpUBW7&#10;hgST9D61qr+zzIsVrpWn6HYtplqwFsdQYyTJtxgknkgY6Vm8DzWZn9axcqcoy1u+pqad+0f8SPB0&#10;0eqXGuXhWyscxWskDSNCdmSwz1478V498bP+CkXxAlMd54b0y+vNWaNhC1xbsCxx97avUDGfavb7&#10;f4W+OvEniCPxB468W2V5FGTHFZadb+TGsYG1UPqMfyoi+AXh3TtUkvdC0XSdsiMrL9l3MGI67vSu&#10;qVGbRy1qdWdPVHxTpl9+1V4heT4seNfHv9m6aIxdBbrbDahT820KRlzz2Gc85q14b8CX37Q/iJvF&#10;P9pS2tt5ZlXUlV1jeZMYKj19OK+uPFf7J/gz4hXtrfeMtMSR7aFUjH2l1TaoPy7AQvU+lVPHnwW+&#10;HOk+B/8AhDdM06/W0h2hbPT7g5jIbKndnO3OK46+BfJeL1Oenh69D372Pg3x54D1R/iFdeEfCWiL&#10;q19JqiT7ZVGGYsC2SeAOp5616hp/hC98G61Nrnww0az0rXHsfJlt9xWPc4GGOfu4POFznFfRFj4d&#10;8F+DZEvrmw2zLGiXTyS5YoBySP7xFYHw+13wFda7dPNaedMsjLYyXEIkCnnGAR1GeM9O1ef9RqSt&#10;c9N4yrWdp6nl/hn4OeNNAjkXxUk3iS6uLRp76O3ZhmXnhmxnHT8Klm0TxLpmlpqkPhXTdL/c7rxr&#10;WOSSMSZ4UjnBwDyRX0XFYWUmg26+IZvtd1Gw8uY7lLZOR909fWuV8feJvgz4J1ezk13UJ7O+1Cby&#10;rG2jLbppVIyFUEbuvU+tejQwtWnFWOunRhN7nl+m6XJ4w8P/APCSx2nh1ftOxN00DruOcBtjY7jH&#10;TFY/9jvreuR6tceGbG8lhhdbiG0iB3OD9/PQ8A4719KN4P8AAHiuWxv1gs4bi1uFm/eQZKOp3A7f&#10;unn9az9Y+FXh/VLmSzjWG2G4StJp4NvJnJOf3ePU5rbEU51Y3W461G8Vys+Zb/4paDL4pGlaZ4YM&#10;MNqhSzWHMcfmD+AhB1z1Ndx4Y1DRVt3vP+EAkuLy4XE8sEzKu7HTLZ4/nXpWs/CiWzma8sPB2nar&#10;CxyoafbOmeN2SPve/FYsXgzxRpVtJoEulx2Ukm54/m835QeuU71GHw8oe9JXZ50cPU9pdnnHjnw/&#10;46vtJ2y/ZNNd3bazMw8iPH3feuTv/wBni3+x2kvivxpbtp8s0bNJp9oXMjjkJvPAz9Pwr11fhp8S&#10;bi5nuJ9aklkZcxznh1UD1zxWLH8IfiAmofavE8d8lj525YLOF5FlbH0PzH2rqlGKjbqdXLUjJcp5&#10;T8e9a0XWfC1t8L77xCq/NIiz3WAkLD7ucDqBwAPXmvH7r4RfDbQ/BS+JtU+NOnyTNMsUcNjbu6qx&#10;GcOTjHH1r6K+KPgL4hf8JEmo2nwymls1iYQrNpY3IrDrk9GNYuu/s5+GPjT4Li8O2/hPVNOuI7jz&#10;NwgCHcowSOMY7Zwa8d0Y8zvqfQYHMauCpqmrpdTif2dbf+wILy68Latb6ndGULFDHlRIB1bnqBX0&#10;/oPjsyWiWHiHSLe+lj/deU1upVn4Hy+uM/pXlPww/ZD0v4fabbX99a3NzcRN+8h85VlRc/Tp7V6f&#10;pFloVjrkccegmM+bvD3E2fKyM5B9TjFdEaHs4bnPic0jUxXtHK52nwU1tSLjQdZeNYVmL26ixbd1&#10;+cN05z0NeuWXxT+F9rFNpyw26vboTJubYBj0/wD114n4c8SaNqUsvh/wbrl5p1zDc/6XJdQssTY5&#10;OGHapPF/xBstJjuPC2u2s2o3ktqxt5oSWiLHjk/wnvz2quWMY2OyGbxjT5Ue1eDvi58Ptdumk8KT&#10;WhaOLIhkhXGfXJPNTS/Fyz1ceZYRWaxrJtuH8tTtI4xtHSvmL4L3+neHD/a9vpmpR3E0gVY76LMI&#10;k9V/vCvYj4q0l7dbIeH7XK5Ny0aBWf6DHc/TpWMqkYtcwqecR9n7+56PF8Z08BXMf9hX3h9dQbbO&#10;lxqUG5ok9ACcBj+HNcv8QPiH8UvizCYfFfxRv7RWUsttpc/lxzMD0I3dDmuRm8R+GodQt7ibwzqr&#10;yRrtSTa3yL3Hyn+laUfiyXxo/wBh0XxLNZxWseVs5gsa4PchgMn3r0IRjUjobrFc8bxRwOsfC7wN&#10;ZmEazd6hujuPOmWSTersW5J9RivH/jF8B4fHOoRtpXi5rPSYmb7NA2FwM5z16cV9G6boUD3Ek9gb&#10;e4kxiRpLrcr46/Q1zGuaV4f8aSTaVN5e58o8cZIC5/2hWsafc8/FRlUWiMn4S/EX4b/CLwnDpWne&#10;KdWvBHHi6a6tww4917fjVzxd+19+z94m0l9OtPF+268siFWgYqz9hWLJ+xnbXcaaJ4avtZjjnJXb&#10;as0ytntj0rl/GP8AwTYh8PxpJPD4ht3ZQY/s+nyDgd+mRzSlh6MtTijh6sVse4/suePbPTPBJ1n4&#10;j3irqV5Iz2drdN/qLXOEx2GcZ49a6Xxv4l8B+KCup2up28kkbfKrAEZ7HtXzF4s+EHxX03SVtb7x&#10;FqMltbRlY0vNwKKAADkdT061znhf9mj9orxMFs/C97rV8y8MbXd5YPXr2wK8+rh6lSe+hdOjVl7t&#10;j3iXULoaw3lmS7uJJNkZaT5UyegFffX7P/7PkPgXwVYzTajI17PbiW6Z0HDMMkCvgv8AZR/4J5/t&#10;MaL8ZdP8T/GvW7mz8O6bcR3cyXOoITP0KoBuJ5PWvvfxT+1r8H/BKtpt54olaS3X5kjsZG29uSBi&#10;urC0pUY3T3NI4aSb9rF+R6J/wjIAw5Vj67ev60V4Y/7dHgXdmC98xf4XVSQf1orrtU/mF7Gh/Izy&#10;nRdZtvEdpb69p1rMbdWLlhIzRkdcc+npWtd31vLai6js4cvGCDMv3ueeCeK2Nbm1PRtKuNPkuY49&#10;jZYLbqSPXoK47RY49f1YaVc3ywWEjLvumt/u7iOR/OuNTTPElh5P3YIpajbtHbjUbaNdskjFhsHy&#10;t0wAOgrD8SeH7DXbaK4Z/OumOQFzt9/qeK9G+MXwL8ffDGRdR0GKbVNLkkEkc8K7iQeSGHb+tcPq&#10;pu9N02TUjosirDkyMMgr9R6U3KPU5a2DrUZe/F3KUUWkWX/Epu9PQSNCJVeONhvYEDB7dO1QjV/C&#10;fh0S3sCTW7SMFmZlYDbjJOR0AqLwxrOs+KNSZY9NkaGJtsUhjO5j6jjvnNbmt+ArbxRYNDrGp3EN&#10;tOGEiwuFbPTsOK6Kc48lxRo1uxi6T4h8RJqEh8PaBdGzuT5kd611lQcAYCNllH1ro59bug6RRXDM&#10;cYcOpCj1P51b03TG0Syhjtit3HEgjjXzATx/eqFI7yW7k1DV7dYfJ4jh2/K2R3rohKDWp1xpVI6g&#10;dbl2SRpp+x/Nwjbwdw9anbXrqKbe9tI0RXEcPl8hs9fpWY2lW13H9iexkjMbGTckuW56DjtUN/pn&#10;iSGe10+Hba2q8TSTMWkfJ4AOeOKb5ehpFVEbN14h1ayTfbwMpbnZj5sntWfbeOvEttcn+1LOYIzY&#10;DJtwfc85zUTaXfG/Vvt0rKsf3AoLNx2P9KzdXaXS7u232OrSJdSFPNWEttYf3iB8tTyxchqlX5r6&#10;mxJruoQXDG6LXFqy4XzGwV/HjNWLfU9SkMEqRQwxKuSuQd3sc1k2+jJJcCC4vLiSFmyQyH16HFXr&#10;LTr/AM6T7OI47e3wMNFz05IJ65ofKtDSMajJLvxTqkMipYMixjmRVjAyD1wRRD4tGowPp8ksuVX/&#10;AJY8Ffesy7tL46gLeOy3ec/CtEQGI59CMexwKnfTr24jkFw8dvtjw7QQ42nuMA+lP3SuSS3NSDMs&#10;DQvqfljdtXzLgEyD8ehqrqFv4Ci08xalq7F2y7eXbhiB6kjqc4rjb3UvDeo2skkfjySE6Y23zLac&#10;K7SDkAqVJJx2ArHa/e2sX1s3t1cQqCPsVvZ+Y5BydzYxz34xReJzVObmSkVfiP8ABrwt43uVl0nx&#10;zqVvtKrL5MbcLnltvHOSKn8J/sqaR4CsY/Etn4k1jULjzmKwyx7g7die/f0qbSfFHgvxMy3lvrGq&#10;2f2ePfMs1qY0cDtyvzHP8NdLpOipZXC61pN9IfLbd5DxBSc+6jI/GnHlbvY6KdGMdUiS58D+L1sp&#10;Gl1W0t/J4U2tsFVCF67ie3tx1rznxx+y74H+JGu6T8Q/GNxcT6hp7f6G0d8QXXduLBVGQQfSu+n0&#10;bUtT1OXXNLkvfMkQmRhcyeSmODhWO0988VfbUJbHSbVLlN3kzMjPJbt+9XA+ZWHAGc1djqg4LWxi&#10;aV4SWzsI7dvGl/tEgCSNZJub2z7dOxohsPEGmSzahe+I5r1YZB5KzRiORueBkDHSr+rXC6vbjVNF&#10;vRdSYytq+VQsOnOBjmsbSLvVrm9nXxBrcd9cWsm46fYwrCsKnqGYElznH0quS+5MpRudRD4i8P3W&#10;p3GhPrV1ZzLCjmSPTH/EF9vTPeqsWh3XiG8aay1u3+yLkM32Xbxj7xY4OOPSqZ8UajqDNeR6dDHC&#10;q+XtG4SHA+7k+vPaubvLidZpb9tdurOZZcrbrbfKx7Kec8Djjj1o5OzNFOMY2say6FL4QhdBfQ2r&#10;mRnaS4iVmcZ5OfTHSpJPibFpk9rZX/iJVVmY2S/f8xiOcHGBgZ+lYOvf2d4klae9uJLq4uYy032p&#10;Tu3djt4GAOB1rm7nwdPdafcaWmr3dmr/AOpkaMMD2IB7ZBP40+SNtTlnUkpe7odF4g+JdvfQTWbW&#10;xMKxSeZMbjazZX/lnjjJ96891r48t4d1Sz0uBIYbbyTHHcNhWbp8rMp+Y/nmtB/BVr4h8Cp4HeRD&#10;HYmRoJI5B5jMD/Ecc554zXL2Hwx1bRtH+z3WsLPDA4kDTxI2QFPA4zx615tWhFSvE5cROtLVM0/A&#10;XiqHxhq15JdX376OTMKF9sZ5xg+/1rrdD8B+LtKubiw1x7d4XbdHM/zeX3wD3ArxvUPjLrvgXWf7&#10;BTwdb3E6/v1jW1YBIjzu+XGc9STmvXPAfxY8MeLdPttUvoXtb64jBaKa4+6vGAAx4/Kt6eHjKNia&#10;Mtk1dk9/4UbSrRotN0aXVzuVY3+1BOvVs44p7/CK/vFt9VitJLWaFt8cVvcb1lIGSG5GTn8K64Hw&#10;1eW2yd1eJhiRVkIOPwPNcP8AE3xnr1lq8Nl4Ns/tVkYf3fkzBJY5OeW3EYGPSiph+XVK51/vOR2R&#10;2Wiav4Y0zw7caj4mMdvLC+9VuDudZPRfT2FZEPiHwKt1eahLp0000dvsCuxJG7gnj1614D4o+Ivi&#10;bSNburW90W6lvF2iOEgsJF67uQVruv2dPiroesXcmrazGy/IEbzBjyxnHzcDvxg14dVVatTlcbCo&#10;UfaSSZ7Rob21nZWclsryCP595iZtgwSMkfw54qtb2PjHV/EV1eW3hKK8t2tcRRyNjaTyW5+X2qZv&#10;HGiaVHH9ht7WTy32yyNGX2kjIzt4x7c1VtdX1TxZ4jy13PDakMhit4TGm3HQnsO+a9alGMIqPY+m&#10;9jGMVFFPVJ9QtNSXT9Z0e1t41wFtkukB5HQAHqfSvqH9lX9knQLjRjrnxW0dd1wwaz0ySRVZY/8A&#10;bC8/hmvmi/8A+Fc+G9XiutQtkVoXWSO6eQNtx0cPivur9nLxroPxA+FemeL/AA+YZGYGO5kjbdl1&#10;4JJz361pNe6zH2ip1Etz0LQvBPg/wnZrbeHvD1nZxoML5Nuo/XrT723VvMZXgbd91ZFBFWZo1vLU&#10;FXKswrjfGPh17uFopNSkjCndu3EAcd/ascPHnla5pjMV7Gz5dPITWvg54J+I1q3/AAm3hKxZuRHP&#10;bqA2PXI6186ftKfAvxf8HJo/Efwt0i8vdHaMm8jtbgCW3I/i29WHvWj8Z/2g7j4Y2R8PReKZEiB+&#10;Ro5tpIx0B7CuA0b9vTxj4KvFtdf1G21bTpgoRbtQzjJ6bj2rolh5KVk0znp46jKPVHm1z8XfGjav&#10;NoWo2urQ3kjL804cuq/3mDdBXb+G9b+FNr4gjvvjT4qmtdJ8hdzWnmSbzn+LYDivXo/2n/2cvjPp&#10;LWXxF8F2jSSR7ZJI8eYv0Yc/rWDJ8J/gokefhh4st5oZMv8A2bq3dj0+YAfqKn2NaOnKelQxWFlH&#10;VlO4b9i6aUy6F42kW0YDyQ9ic4x7pnrmiobz9lzx3qly1/ZXOmxxy8rGmoHA47UVPsa3ZnT7fC9/&#10;xPXLTw1Yf2j5Ot2rNuXbItngcED65NZmofDXw7L4ptrLSvC999jaYeZPcTfu4ueMqMbge+abZTza&#10;fZfY4Z1j/ifyVAAOe+OlMTXjEWf+15nXzPmPmZ2H14rz+Y5vqsUb1tqnjzS7e50jxLcW8sNv/wAg&#10;qGCF5QsYHJbP3mIPA6CudsfAvh+/imuLoQjYwZpLjeucnJDIeO/pxWk+txHT/s9jK88zch9+DHx7&#10;/wAq5ubxTLbTNb3H2ppMZ/eRjHPXBo5ipUIyOgvvAXhaB4ZLOG4keSPMMlnbgxxryORx/wDqrnZv&#10;BulY+33EDRxx7zu8nZjGMEDnk+hqCL4k3n9pLFqer3ax5G7YOQvTg1WuvidBJ4gu7eGORLNGxDJN&#10;NvZlIHLYAxz9ar2nQxqYSNtimGtLySa2eyWBDgx7YwC2DySwxjiuq8NnTPEP2qxe2tX+yxtcNEsa&#10;r8owAd55PTpXJ3fjHwbb3ZvdXvI7fcpVGto2dg2fQDjOKs2fizSb/Q7iKTw3fXNvLCu6+hxsZcn5&#10;WUgN1FVGcjGNKNNao2F8MWk0dxqekeDpLiRZgV86MeWVxyG2nK4rkrIam2qXWn6h4DtrqYtI9mqz&#10;gRkHOE7EEY6kmpdS+MHww0CBfBOu+N47VrhR51vaaoI2D+rBTuxjPBqC0+MnwuaH7P4Pl/tKZgsP&#10;2qCQSpaycjLBTuORjJq41ZbGUZYepUshuneHtTn0dYtPutF03Urxsx6et2s00JHPQ57Z6dcVuaj4&#10;TubyO1Ouv5LQKf3kaeXyTwcd+RXLatq8fhaH/hI9U8eabp91Czf8TKe1Q8/3Rkj1965j4meJL6Hw&#10;1Y/F6TxheaxptvOSG0+RVjL7ThdpJ+U5/OolX5b3MquIp05Wseq61cz6forW2l6FJfNLGoa4X5Sr&#10;Z5xk9Md65TUF1K20i5vfDdrDuBYyTXkxZYVC85JOFr5x+LP7SPxi8DeMNN8S61LdWJYLLZ6NNIPJ&#10;+yuMBpducvg8gkda3E8baN8WPB+peJNE1GGHUFVrg2szsynYMn5M4IboOB0qOZ25uvTU8mpmtF1O&#10;WK1PavAus69rWnw3OuaxDcL5bYnjWN2LkfL9z5eBTYbfw3rc97bS6osk8Mnl7YVZTGxXnoe/v+Fe&#10;Daff+LPgh4RHh3TvEsd1dapdZmtri3wtqpGS5CHJGPl69ab8MfHfjvS/Gsui22rXcRu4WnGrWdw0&#10;9m6IDkeTKvUnHAIx61r7WUElJasmnmFGs7NWPVdT+Ffgu6kt/EPhWw1RnhBikmhvOr4wzp8o2sBw&#10;TzU+m+BNDsZIYpLK7Zbb5la4kZmDHPBOQeQfWuS8R/tE+J/hzZRazr3i62mtbiPKWdrGI0kkAzwG&#10;UkZ6YBOPWtzwR8ctO+Kenx6zoWnRFRH/AKVDDcBzBIegbGOP0rphUSqcpt7bC1PdJpNI0vMemxGS&#10;aGGQtsXG1ctkjLZOeTVi8s5dKuZLezvLya2mVsxMN21fasq5HiDW72DzYPLiZmfyVcqZBnuF7fQ1&#10;hatL4jm8Q2d/p0ckkccrwpY3F0f37EDAXDYAHPJrvUTOVSKZ02lz+M4NSf8A4RXxTcW86RGOdVt4&#10;5GUEekisucdeKyH07xu3nx6nrGoXUdzEFuJpJFSOPk5wAAFJ9APSr8Ws+JXkluNT0A28wh/0f7Or&#10;SOfxHH51keL9b1SZtkE7rK65Vpk2BiMZVu/6VoTzvoXW1Dw9a6c1pZaiI2hj8tljnDyIxXnrnn+X&#10;aodIg0OwspJoYLgTKuTmdt0vOQDn+v8ASsMHV4tNt5NStrd/tNwGZbVfLwoOOd2STjntn2qh451T&#10;WLfUrHWPAnjdtPnhkCXH2zShIlyvXaOeAOefegqPNI0rHTL7UrlZG1u8juJLhhJBHdKsLE5BJ+XO&#10;AD0GBmmeJNKksLxLazsGm86Ro5BvYNGgHzEMPvZ/pUerXjaxH5ltcTSTSSKs7LiIIxPzN06VI2gr&#10;p3jSG60jxNq32dYmjltpZhNGTnhh8gx64zigu/cu29n4emlt59J0l/tQhEcC3EnLtnpnPAzUd5ev&#10;fabbpayx3E37xbhZso0RzyqBeCPf0pb6/wBRm1H7FeCGZY8NZfZ4VjLvnjeADjHr6fWqb2niaaX7&#10;HIfJa2mYzvAny7TjgtxwKCDj/H3ii0+F2nfb5isN3Jzb2dou9nHYcjqT71yv/CUeK7mD+0odNEcn&#10;ljc052qmex44/nXdavfabot+1xqQh1F4xu3xtyCFyMA9QPU9azfCXxE8O+NLIm6tbxYZJN1xNLYh&#10;I4ME8s2TnBpezjzGfsrxdzwf4p2njS2kja20aa71C6ZftDQyYCxdlB54+npXLadr+kXdzHoPifxD&#10;dWWpqT+7aTa2OvXH5V9Spb6TrUc9jFqNpeNcNmG4jjVV9sMeuPqelZOneC9OXW76LWPD01ziPYmo&#10;SW8Ct5mOCpVQQvv1561HLKOqKp0lB2SPEvEgt/DtnH9t8QahHMzKcXF0yllYZDdsA+vSsSQ6lJZS&#10;pdeKmYvH5vltflfl7MMnJr6K8F/s0eNvj7rrRyeA5tUuvljeezsCEEaEhA7OewGB69a9ksP+CNWj&#10;a/BDqnxas7LRfKZVs4bTddTOAPm4BVQfqSOaym5bXPQjTn7O7Vj5i/ZrbxHb39no3h6O6uGuWUie&#10;SZyGB9SegFe8L8HvE/hO0mubr4d/blmmEs7rGJVaTJwwCen9a+3/ANmv9iX4J/BjRbd/CGhSblCi&#10;WbUIxJJLgEYORhV9AMV6HfeBPDulXrXw8F6fsz8skduOB6kV5VWUoyumaUctqSjztn5k2bWETLp2&#10;qaHc2rRyEyLGpVozk4AB7fXJqWDxV4itLSGY3isiLtmYnaNvPIzzX6Sav4S8Ga9LJp1/8PrJ4pYt&#10;r3kNmu9fcEjpXIePf2MPgh46jju302S1uoeDNCm1W9ygwPyxWntJ8t7nZLC4yOkWmfnB4q8Nr4jt&#10;FtoPFNxax7s+c7jySD944HQV9H/sPfHXwf8AsqeF9S+HWs69J4ks7m4W8tbnTon/AHIZcMpEgHcD&#10;pxXvsX/BPX4MT6V5cbyCRoWj8yNVYcnr82a4+D/gnBpdy82kWXxC1vT440xCWSJwVPTB2j8q6I4q&#10;EqdpGawOIjJS6m1rX7eMninTmPwc8NWs9xC7R3Da1M0McZxwQR94fQ189+PP24fjpPa30vxU1vRN&#10;Ls5Lp4bWw0WUtLOF53bj2PYcmvVm/wCCVuk25XSIPjZr53L50iSMir6do8VV1P8A4I7/AA/1u1U3&#10;XxL1TzkkG0OqyqBnnGQpBP41Pt6cdIIzr4HHV42k+p8k/E342eGvitp8aPqFxprqnm3F5I2/OOiY&#10;55NeP+NPHfi63Men6TrUOoaeJGEyyxqXiPb/AGlGM9xX6Ea//wAEXPA7atb6p4P+LeqW8US7mgvI&#10;FffLjAOQQNvtivn746/8E+rb4eajNY/EjS12yhn8yxk229yNw+cqDndnBxnFFOS5+ZPUI5XKK95n&#10;i/w+8feJLd43sfDt5dsRmGRG2hh3HuK9X8N/tIaz4e1BrTW/BWpQzKo+/HwWI9z+lcj4R8NaH4Ae&#10;3i0S2u2W1mxbRvLu+ZuNgRfXjjJrP+LukfHZJI1vPBN39lZhK99uMe3P3MYGScfyru+tSirsyngY&#10;c1rn0Vpv7SOoyWMbtfNGSv3GkwR+GaK+TZvHFzK+650HfIFCyPPOxdmAwSencUUfXZC+o0+5+klr&#10;evLprj7QIWY7mfPI9apix0n7L9p0zXQ0UnO+P7ue+R614T+z74/8UeDrbQfgt8QfijaeJNcu38qW&#10;6tSZPLOCdpY/eGO9e3yaHpSwzWmpRrs37dquGDZHUDtXz6kj6adOpSqcs9Cf+2tOjCx6ZNeOHGdz&#10;MDlunGOgp13ca1PD9phjkuPlwqvL8yc9PXFVdNvdH0KX+zdNtJNgkDtJ5fzfmOoq/qWs2l0GKW8Y&#10;mZfluGIDfSqD3UUrqwsNSO65jXzPLBx5f3fY/wCe1Z8fh2xl1e3P2uHM8gRyHC+2CTx/hWpLrng7&#10;TdBe413WriyuITmZY1DMw+mO9c/L4p8J6nFFcaFdwush3RyNH8zg9ASOhp+pPNzao6m/8AtZas1y&#10;mjWtvcRhT/rgyFfTbn5sdc5rI1zU9Uur2S8lnsPmj8uaGO0KgY74HVvc5rF1keJoJ/N0+HO3pIzZ&#10;3L1/Ck0/xjdW1w0U9qN/kl5HVT3GMev1rWMZdDlrVqcY+8cRrvwY+H+sa/eeJPHXw1sdUhkbdHee&#10;YVuDuz/AsZ6A9c9+1W/BX/CpvhM58O+FPBUmmrqUgaO4ht/mc4A+dgPw5rZk8fxQ3z2s1vuXbj5c&#10;Atg9OfmI/SsfW/F2kf2vJaT+FEhkWNcT2s7RvJn+HtuPQ4rojTtqeT9aowl7pzut22na/wDFAWHj&#10;H4d390lsytY6h/aiz20TD0QnAIx/dqt8QNdthoDeGF8G6vcR3FrPJcrpzo5C7tobacAZPPXNafjr&#10;UNJi8H6jqvg7wlu16HTJJLDT9QcRiaRR90AHnJ981+bvxg+MP7anjTWpdP17Vtf0lJI5Psum2W62&#10;Ro4zhlQDG/BPTJrCtyKNyvqscRBz5kj7F8f+F/DnxNtNE1r/AITKO1gTToU1SzMgSWdyfunJxkN3&#10;5Nc/qnxLufAhuvDvge90W1sdPMdtcQSSqt1MzryRzk/07V8san+yT8UbrwDbfF3xR8XhpouvLaw0&#10;sNcSXQbGfugfL0znpXjfjLSvEfgDxbGbvX5b29jZbhmbeWD5yNwbmsqkIR1a17nj08tweJqv2dVS&#10;fY/Srwp4+8Da9qEd3r2r2sN9a21rJbtdSrvV1QqTncMZwM5zmuo1fxL4e8d6fa+F9S8XSKq3Ub77&#10;e4yY/m5VDkcNn8c1+aFzF8VPj1rdvb6DZyXWptGPLt7Vgh2hQSAOOOfrWrcfCn9o74ZssuvaTr1g&#10;3lnyWDuw3DtlScGuujU5KF3G67m0snoxSvUSl2P0N1uw+GWm/HDT7jUtVvLi8WFksbHVbdvKvYzE&#10;VCoT8oAHbrxXoPw98LaFokt1q3h34fWujyX0ai5e1uAFkVSSDtxjjJr8trX9pD9oLwl9jg1DxfeX&#10;kEU6yQ2uqS+eqEHg4fOP0r67/ZW/aQ8ZfHTQNSfU9C/s+40uDzJdUWEtauueU2EgBu/Fb0KlOcua&#10;xpUyudKPPDX0PqzWyLnTMW+kQxxxQnzLq4jH7sAEk4HUelVXtLHVb+01XSo9PMMSfuZLe3IHGNxO&#10;MBTXk4+IvibUtT0/w9pHjZj/AGpCiIskLCMbuMkAgYJx1OMdTXaW2o6n4Xs4dP1kK88kXlzSm4i8&#10;uHPcKDtwOvPNdV+qMKKjKTUtDcivbWxl/teOO6a1V98zNMuMg9BnBrNu5/Aes6pD4is44Wt7hi8d&#10;8rfMjf3SOdxyM/hWQdf1yXRbQ6Zr8moRmYq9xc4ij8rOMZCnI9B3qbUF8VeEvDyw+H9Ot7jdl0tb&#10;xlVsHGXB46ew5HpRzSK5YRluUb34i6Pp2rzWp0y6lYq0ibcSeYi/xBcYUAdRWjZXF38SLP7daeHv&#10;3fmKyRz4WNIh1Zk7HPYe1Qab46jhvTc3/hi0hVXMnmeWoUHuMjkDHTnnNcv4i+Knh3VPEsnhDSfi&#10;uNF87DrHBCSOTzHuOdoPpj8RWkeblIbSloz0dUNrpbTOltHbqAxZl2IjAcgMRljmuZi8W6rpmn3E&#10;N7fW0kuoSMyycr5cI6/McYPIxgc+tZuveMPBvhTTJvEPjTUrW7ezhKiaS4lbAAGMKW2KfUYANcSP&#10;2idI8UeHm12TRrzWNPa4WO3kkhT5FGflxj7pOO+KnmtudHL1sdnoerandfbrq01IW8MkzK1xdYj3&#10;beMAtyRjnIGOOKt6b4a0SSb+1NG8d32oLNnzJY4w20DgqBuzjnr1OBWaug6bqPw2j0hYtPtrTVLJ&#10;ze29yzGWHcc7o5M5B/Eda5PyNI8AJcaXo3gi2W1W3jNjqEd07STThufkxgLyOp5PY1clJLU5Y4il&#10;KVonR6kPDnw7mm13VDNDGsEnmSSzDcEY7MheCePyrlrTxF8M/EOj3Eun+K777D9hdWezufLwSei/&#10;MDn6ZrV1DxXr3il5fDmp/CO81OMLmZLqYSLGDzwVGQCcnHI5xVe2+G/gUTzKfA+i6bcwy+Xb/aIo&#10;lXb2TaFxwemQfemuZI1vE6X4PeC7PXrCz0PwxarN9jjjUQzWbMIIWOchv4269e/evpX4ff8ABOjT&#10;vGOtfbPH3iC8tLVo0m+xLcbrjrwrFQFUY7c4ryLwJ8atd/Z18P2Hh/R9Mt9c1O6kV5pLfywwYkuI&#10;IwoVSqLhc4GTnmvXPB37fmr6RMzeJ9MuI45od9v51owMJJHyORnkc9PzrhxFSvGWi0NcNUUZXkj6&#10;g8EeBvhr8EPD8fhPwDokNmuclUbc8rf3mY5LVa0/Rtd8UXRutbke3t1YFVwP3g9PYV8+2P7enhmb&#10;VzrHiPwA32eztWuI9TjVzlVxnnaBySMDJ4ruPDH/AAUA+EHiK6t9OeG9tZriEPCssDMJFPQqVBB/&#10;OuP2koxbS1PVjUoYiV6j07dD3KZo7KDy4euAFVe1Q2c95cBoLyBUZWO3a2VYf0NeXax+1d8L4bqG&#10;1vdWs7a8kTetreS7ZQOxCdST6VFH+0Tqmt6VN4i8J6Va3FnHGCuLyIsBjqV3ZH0PNcUq3JrI9ONa&#10;jy2getCwLb4mC7CuPujBqqNFv4Zd0F5HhRxmP/DFeB+I/wBr7xzotrb3UegQt9ojZyzDhBuIHAOe&#10;2a7D4Yftc+D/ABbpKv4lH9n3qKRMnVXIHJXvg81hHMMLKpyX1OhRvHmseow2upwsY9429iWP+FXV&#10;ZlALjPc81wP/AA0/8F00dNaufGVvHGc/uWz5owcHK9eorptA+IHgzxXpMOu6F4ktLq1uMCGaKYEE&#10;+nsfau3mj0J54y6m04BQFRWH4q1/V/D7LeQ2KS2v/LZtxDLUus+OPD+gJu1DUI15A2g5Jrxj9pL4&#10;7fGSPw7dwfADRtJupkRla8upPNkDD+5F0P1J/CoVam5ct9TKVSPc7z4g/tLfC74UeCbnxn8Q/EcN&#10;jHbxs32Tdunl64VE6kntxX55/G79qbx/+1N4kXxnYxtaWP2yS10XwzLGpc2+RiRyGyXZvToK6r9n&#10;b9jr9oH9pXxLqnj344eMtYVptSxd6hq7HcVAx5dvGMBVHT0+tfYvwT/Yv/Z1+Avl6h4Z8IW1xqce&#10;4f2tqYE04yckAtwvPpXdTdOj727MXL28bXsfDHgH9mL423niK113VvhXJp8LTCVLxkZWhGOMEmvr&#10;L4Y/su/CbRfCw167i0+RrVP9KvGupmkCgfMrfMMZPtX0BqOreF4kVLy+t+MbQ2K8m+KWh6sy6lN8&#10;M307S7+62BrjUoW8iZQM7l28FvrW0o/XOWMly2/E8jEL6nJzi+a+ljzDUPjX4Csb6az0n9na0u7a&#10;KQrDdS6eu6VQfvHKk8/WiltPhF4N1u3XVPFfxE8SHUZiTeGOYhS+cfLz93jj2ors+o4fszxXmGKv&#10;sfCf/BOvX7DV/hzd/FHxBJAmuf2g0emLIm4RRbBzk85yTz14r6J0jxr4mu9UazjgupYW+Y3Ey4A7&#10;k/59BXyv/wAE7ZfAdv8ACDU11/xdb2N9HqYFra3EqbpFKDJAOD1B6V9MeF/Duh67o0gfxfNc7psp&#10;NakRrGvTHHJ6Zr5aNOXTY+rx2IxEsS3JneaV41vI9N8y4jjm/d5aYjLNjqOBweK5678fvq+sNFp0&#10;ZVPvJCPlZce555IrC1Lwdb6E0lppviu4WRgxeG4jzEwzz8w4BxnvVbS4/AN1Dc+R4qF5eWu6K4+z&#10;3QHltjlBjvW8acpbHkTxWIc99EekX+oWN1obaz4v1GSWd44zJDdWwOfQH5cflVKbV9B0PQ/Os7aO&#10;3t4w26SOE5QE+g5x9PWvP7jUdN8LeH2c+JbtlZd/lTbrl4+MktuOei4GeBXO+C/idp+svHEkszQw&#10;n9400hjBQ9m6AfWuiFPU2lmUo6JHqGnfFbRYmht7rU1muJY8qiq+WK9SM4AHrWb4r8bad4lu1ezv&#10;7qzVVVC9rdbGY8524HCj35JrhLW3stR1JrmS0KK8vyyTMQsa4ByGPB5x9RXR22m2VzoV3aXCsVjh&#10;jZbizVVXkcqWIHPSulRUTGvip1IWRTvZLfTruNbnxRqd55yyPtjmWORGxhQJMDaB6E/hUmi33h24&#10;0W9ttXju1kaFRDeteMxhl3ZyQC2CBjvzk4FN8RweA00/ZpHhuKbUtQ2rcXP2s+VE3XJX2xjjvWZc&#10;aNc6TpVvdwxwzSXE+Li3hj+a4XPQ4Ocgenp71ryuUdzz5c2zPNvixD4a8R6VeS6F8RLptS0yby5L&#10;yO8aRmLMR5ew8L82OcjABzXIfs/fFy18ea/d+BPiUFu20dN1q+qWqLtk3AEK+Op+vNe5ad4I0+W6&#10;vdN8O6Bp7XM0wufOtrdzG78kls8EkkfMx4wa+Ov2y/AXiDw38dbix0qxfbceTdzNp8ZK7ioJXcOB&#10;hga5KlOnRqRm1e3Q6I4evisLOkpO9tPI+hPi1458G+Eb+HWdS02x+zDbFJHIu4SKRtxj2zXD6z+y&#10;1+z74z/4qWE3C/bCz/aLW5PfsByAB2r5T+MXjj4yeLohpWt6jCYrMmSGOR1DIo65OemBxnkVy+ne&#10;LvjJBbyj4e/EX+xbKaFY5bU68qbmA5YBm4z7V0rHUZS+DQ4Mt4ZxdG7VTllfV+X+Z6b4vb4D+EvH&#10;/wDYfhXVPEpWxumF1eLMiuJEypCbRnt1yK7+z+Merax4VuptF+Ic39nrKI4l8Rakgmhweo43MuP/&#10;AK1fPVr4J1bw14IurfwbfWuoeIr5c6trVzqiP9mBIysfPGTwXPvXMeCPg54re/uL/wAWD7cqpmGR&#10;NYVkVs98Nz9K8+tUqU4ytt2R9LisDhquF6uS69We3L8YfBuq+IIdH0n4O6Xr+px3G37ZHas3nYPV&#10;Iwfmzzy2eteheCPGXx5+JuoyaNo/hq50DQbC6jjvtNt7eK2YMedoVtua+XdR+GPiDw94g0/xX4VG&#10;qWbR7X86xjlfY2chge34V91fs6fFO/134b2tv43tLzW9TjX7U1xJD+9c7wkakbCFOB1Zu9bYJKov&#10;ebXkXiK31XCpUlo1bueiGDw9/wAI7HDd6drcN4rJDN9q+RVhYdUePp8vpTrPwf4D0a0ke3fUt11d&#10;KE+2XcrbuB8xWQnj344FdD4e8ZagJ9WgPgm4huW02NdIuruR3ijY4I3dVPPy5yf0q3qPi3W28O2d&#10;34otRqTsV+0W6zgbGU4bbtTIHI7dq9iKjGNkfNTi73OU8Q+N/DOjWlno8XiPVtKvLi8SO3tbiJpL&#10;c4PDLtB2DHYVq+GvE+ueI9SXVLvxZ9vVmAkvmSPMQQ4ZNp25DD+XNO1K30jxDrK6ZN4Q1K0sI5Iy&#10;z/Z45FDgA7s43AeuCMiua8V6v4o0rwVqEHhfSbezt4r5ozHqUOxZtuOhyWwcnp129Kr4YkyvFWsd&#10;LrutR+NdcOh390lrDtb7NDZWap52WO1mAPJPTIJxXI/HTw/4Z+EPw6k+MWkfDqbU76OdbdIrcnzY&#10;eM7525IGemOeavfD3xiPFMGm6tqVzbQ3GnzKY9twIc4PLgN1A68gV51+0V4n+MnwFmv/AIlaZ48s&#10;73TbycG8sZCrqdxIyUx0x3GOtY1ajjE9TK6NOvXSmfOnxK/bb+L3jBJNKW203TLN1CeTa6ajFlXp&#10;uZwxY+pPJrz0/tFfF+O5VE8eXscUZysMZCxn8AMV6xd/Hz9n/wCJMrX/AI/+DGkzXDcSXmj3DW7E&#10;+uFOM8+lZcvhb9jrWpWe31TxDpO5vuzLHOq/TgH8683mlL7R9tLBUYUdIL7juvhZ8efjl4n0q11T&#10;WdT0V9Lhh23EcipHIkR/jBGSD3HFdZ4N+Jmt6T4cbw94a8cap4h1J3YfaJpB5cPcYBBzgY445Fef&#10;eB/gB8NtbtXi8A/FXUJLWTiaNtGKrIoPRmDYx1z+PpXLaxrHhf4d69N4d8P+NJJlaQlpLOQBI2Xj&#10;1/rU4iVenb3j88zDLqzqTVC1t7L9T6Qg+IXx+0hbzw2/jqJtOv40eO8nhaJYDjLlvKwXbdwFzjrW&#10;Trnxs0fwtY2eseJ4G1yG1kWOaRZHiecsOuGLZI684+lcP8MIPiF8Z7JZl8TXzaDYyL9sgimB8vgn&#10;72Dt4B5Nd14n8L6b4i8Lr4b8DfZWgtZsTW95tnZZh947s9cfSu6FaUqadjyqeKxVGoo1Y7dv1PSV&#10;8SaD448G2fiSw0vUdNvJrRv7PkmkZJIeOP3YGHzxjkcVA3jPxTo0AsNBXeqhDIZFKtJIoyyjk5yR&#10;+Fcd4e+JEfg/wxptp4xt5pnt5jGswcsI488qduRwO2eldvo/iT4SeI0guxOiy+Xvhsbef5lyRyee&#10;vr0xWsayr+7FpPqZ1MwratQaVzrdK+L114i0O1vPGTNobXEjrPdQ3CwyLg9TkjIx6jPFW7L4jeLd&#10;WuGg8KeObua3t9yRzbFMcjez7QGb868z1rTfB3jbXf7LkvbdZLRiLezuJGXe5PRs8gZ6muyh8Ma9&#10;4S00H7et1bzyKkdnZygxo+3JWMKo4wOCx6Z71rGnK9pHoYXExrLmk7GsusxXa2+p+OdHt9Umjkbd&#10;rGoWqtIpDZCxuhDEA+p4qDTvjl4G0Xx5ew2YsbXUL2N7m7uo4ZWVxwMYDFRk44x9a5NPBfii+eza&#10;8l1jQLD5nS1WFWjnJydskjZ2Efy+lHivUUsbD/hJ7fw3a3k0K+WWQK8Mi4+bdtIzj9TUyw1Oex2R&#10;xHv8sZnoeuftJeJ9QSRdCe0uLdPLWTULGPbGjBcBS2B+RPFY2m+OvHX2vTlv/Gsekx6hNK9rPced&#10;MshUZwWDEc5zya4H4W/EHX9d0uLQrb4eRz6feSSNcRxxgIO2SP4c8Yz1r0rSXbw/dyWJ1DTVsLe3&#10;8o6dfIrssh4BVlIAOB04Ncry3C83M4q56FPEYinG12afi7x7/aelQ6VNqd619DCF+3aGyotwxP3l&#10;3DnHoQR9a7T9nrVvDI1drmz8Rah51myteSXUbWy+YR97YpCk46nGPYV4T4v8ZeDfBd7JbapetdXT&#10;R7hNDaqFVQBtCbS3PbrnNLbfEtZb+2gspbttPjtxcXcjXEmXbosb9Mgd8/nXPXy9/YHGvJI+jfiN&#10;8dvGGgeKnstX8WNBpsihrVru3Agc91Eg79+axfh/8UfEPhK6ke2jvrr7XIZn8kNMHRm2/K3IOMj7&#10;pyB2r5n8Yftfxw6DrHhfxZq1rcQzM9u9vFY+Z5Ixj92SeM+ueD3r2T4I/ECLQvCul6PLJpraVHp7&#10;TWr/AHXbOCAeSd59Qa8uWW1l71iY1pVJWR6z4n/av8eaNaRw6Pf3X2dQ6376fJ+9h9gjA5P0HU1Z&#10;8K/t06L/AGQraidWgW34m+3QscZ7tjPfvjrXgPjXVfhV8apZrfS/itLpN0ymC4sVvOEkx13DlT+Z&#10;rznwp8EZfg54og8UWXxtuLhoJGE0OpapHJbvEVIJIOSeTlRzzXThKlajpcKvtKfQ+2b/APay+FWo&#10;FZtT8UeWW9WIC/X/AOvXbad+11out2EPh2x1PS7iFrdRHHNHuMqY9zX5Pfth+MrrR/G2qeMvgrrU&#10;zXn9krssbdgyGZzs85FOVwADwRxmvBf2VvHXxV0X9pGxj+KPiXVIxqEcttH50hISZ1+Tgcbc4ANe&#10;yqklTU5q/oYxnLm1R+4Nx4A8I61O2qt4ZaI3Db/Lh1CRVH0AbAor54+H/wAG/jZd+DrG51r4kXlv&#10;cSRlnht9RyiAsdoGf9nGffNFb/2pH/n2x/uz5t/4J6R2Gn/C+41jWtB84TallZvspkYRqAG2nB5z&#10;j2619AWXiR9X1UaDpVr/AGb9uZYlWUsqR46NkYx16Yrxf9nTx7pXhD4S+H9HtL1JLeOy2z6XDMFJ&#10;BBLPuAzuLHr2HrXVW19pUupvr8sd9a2c1wN1tJfEtBuGfNV9nTA446968SnTVlc2zCFWtWcr21PS&#10;tY1LXrXxFb6HqVq2pQwx7pJI4ZfLfdxxyeM9TuyKfpDeG/B0dxc6z4JVY5mae4uNPDI0akH5jjKn&#10;0xgGvLj4+1Tw7qF5aaL4oFx4fjs5JFneZ/tMUx4CsOjj15q94V1vx0GtNGm1RrrT7yHzPOtrSdDO&#10;A3OWyyt97kcY6e9dUIxlsjhfNfVnYXl9eXmpwz6VqUdvZTW6lZJLkI8iN0Qg/wAWD6cH1q9b6bLq&#10;HkXVqFvLe3mKX06Qq5m+UYQgYzjOC36d65+/0bR7xG0a/wBb+yxJGTC32ULIMLk4Jyc4HXPXij4e&#10;/GLw41hNpEN2yLayrFHJGxWaRsD5yT0b1Az0raMIroZVJS2OmGt3nh+xutH8PNa3N1MNsEF5CWSG&#10;QDhgD3Aqvpd1qp8NrbeMPsN092zG8uJJHjkwoGNqDOBxxTJ7zVLzVGcaiLdPME0k21S+3BAOQPmJ&#10;J554z3rA1yy8V2erxzjxjNqSypvs9O8uPasYOGO9FLBs9OP51pyrojJycY3bOsNp4a8P+FI5Pss0&#10;MccwljVbj55VIyQd44A79D71m6f418K3cWqQeHvDWoahfRrGytcXTbBnj5dpB9zggVz2qaldw3sl&#10;l4yksbjSVm8+7t76fbICByN+MkN9PyrFh8ffAIeInXwzo66a9xCyJqHLbMnAKr1fHbHNR70Jb/I5&#10;/rEef3Xc479sn41/Ff8AZ48OWdp8L4ZLq88TW7/atVWF3jg+b/Uwrk84/iOTivhPxnq/x78c+Jo4&#10;PGOr6wLvUJkihS8d4tzN0HOMAk19y6/8a/FfhLxLP4VuL/T9Q0OKZ3s9SmyqSADC7A2Cu44yP4ee&#10;T343QNV8DaP4juT4w8HW98+oS/avMjmE2xS3G18seB24xXFKVCtK0nY9+nm1XD4f91BNo5j4V/sy&#10;/s6aR8FZ7H42fE6Sx8RXtm631vDJvmt/3m9VVed5+VT+lWvhx8Ov2LLGz03TdWa41a8WT5ry+jW3&#10;U8fKGTPJx1GTz1r0X4jeA/gTrD6Tr2mapZ29lqSSSSWjWTSXEzDOQX3DZhu5Bz6V494g/Z5sdU8Y&#10;S2/gT4i6RZRrAs6w3Du3l5Yjbux1x7CujWElypep8zhsZmWZVprna1u7Ghqeq/CDRvF2paVYasq6&#10;VPuhfT/7PQMWU/KoMbAbSeQTnp0Ncr8U/iOJbjS7rwto+k281naeXDDHZoohw332ByGkPrjPAra1&#10;D9nvxToFlcaqnj/w3cyQxmRLW3uj503sAR1NZvhf4eKmrRp4t8QaVoaqqz3D6rEeSQfk2jlvw9a8&#10;+vSm6iTdj0I4HExxMY8zk30uctrHhL4jeLNNh8UeJfG82nyXNu01i1xcARSqGxgBDmPkcZGKl+Hf&#10;x/8A2gvhFeeRDr0d/p+R51vckSxyAduua63xH4W/Zst55L3xV8djddja6TpJA9gpdz/KseD4o/sq&#10;eApze+EvAF9r91HgRya1dAx59digCtY80ZX5j7XC5XjpUkqtkux9l/D7x54v+K3wu074q2WmS6b/&#10;AGohjh03ztqhkJyy5A+Q4OOKkuNK1zQbD7ToXnalrEkP+kQy3HkRS5b5AG+fZxuyec+2K8F+GHxp&#10;+MnxQ1u18Y6rZWlpoWnx5stNEf7twV2AKvGcA/hiu0HjO7F/dW13aQRq8O+6mg8ySQgAlURQMA5P&#10;P8zivWo3lTPAzLCww+I5YndQ+INYhnmg8deNtN8OyTAGOCx1Qzfd6KdygZx3J69q2Nd8IfFL4ieC&#10;P7c8DXFjcWls48tr6Mky7VO44HLZOMMAoHv1rlbbUfhv4vutJtdN1O4jhlHm3CHSw7bmwpDMQuDu&#10;P4Z74zWlqMXgjQ57zTvCPiPUmvlV4TNdXnlyeYOfLhUsR074IFbq/VnA4xa0KWvfDDwJ4h1DR7qb&#10;S5r2/wBscd5Y6ffYSZv4lfbgoMnJOTwK5L9pDwH8HdU8Na94j0DXfs+opo8kE2hXmoNJDFjH+qVy&#10;GzxwDnH410nwlsvC9nr19qfiCCW4vPPB+0yXJxDlBtWRkVQxGTleMntVL4lfYNavNQ8K6N4fstQm&#10;nt2tZFhhZpizKW3bs/KOh6HP4VjVtKLSOjBSVPEJpn5ia5o0iXkj2e5V3H7jY71a+HHw7+LHxS8W&#10;2/gv4d22oXd/NlvLhY7UQfedieFUDqx4FWvF5k0vXrrT7hGjkhndGUrypBwRX0t/wTf8e+EPAdt4&#10;mm8WBYY/EEI01dQyN0K7SSPbJYflXh0V7SpaWlj9IqS5cOmtTlfGf7Q138Ofh9b/AAfu/EvnXOk2&#10;wtJbTw4qxxsw+88tw4cyOxznaoHp7+ZQeKfiX4rkhtdH+HUMEMjfJcNau0je+9j/ACwK9N+If7Mn&#10;jn4M+Nb7xn4V8OWPjDR5tz6fqHLrBnnc8YOSw6dcV53d+L/GvjbxDDaar4guIZN+PsNtbmNFHoK0&#10;xXP7O54NanTw9/ZRtfdt/eexeCvizfx+CG8Ha+//AAj100Xl3W2RR5+wfewD82OuK5zwnrup6p4+&#10;sfDHhj44fbNPvJP9KeTTTC6E9cLj5vrmqPwo+H/gzw/4nk1f4lTxNb/Z5DHHfMXMjeigfxfpmrfh&#10;LTPhV4e8WHxD4a8U6lY3yu0tsslkUWDHcMjN9Pu1Ma1SVJT3S7HzfssLR9rySvdX8rn0B4r+Gfi/&#10;wz4NXUPDt3qV9Hbt5nlyWwkywPVVVR1ryu1/ab1Xw3q0E+i+GbeS+TzLS6tfsrpcIxdSPukckrnp&#10;x717r8AP2i9V1qf/AIRjxd45jlhmhxa3UuDIW+uBzj1Han+P/wBnz4c6Wl9488C30n9r3CedcXV/&#10;+981gSxc9DuPPcj2ruw9GOJftabatufJRzD6rKpTrRu+nYoeDLnxJ48+x6h4gt5NMmmfz7q3Eo3M&#10;WOTkgA5Neg+OfGeg+F5I9Mt4IplaRRC8e7cmP+ejsSD78V414W8WQKsOof2stw0ij94knTPt7U7X&#10;vEY8WTzW3heR7iGJtmpXsqlYoMsFIBPVsngCvRm6caNjz6FHHZlirwTS8tj02zi+KfxI8T/8I/cz&#10;xzw7I5Gha+WOONGXIxkgcrz+Ne/aN+xj468T+CtPs9S+IXhjw7o9zJHPcX0mqBrgj+KLZgDBGec+&#10;nSvHbTwF4F0DwPa6houmXl3DeQMWu2+eQbSULB8e34AVHH4l+JlnDZ6V4fXTdQiSEGO2vZJAzRgf&#10;3guCazptU4WPo4ZfUwcrq7Z6d8UbLTvhJr0Om/DPWLPxBLaTLHb+XGqQsoH8W3OSPxzXJeJLXx94&#10;3ubrVPE3kwLdRoRHpNtsRpCcbG3HLHtwQcisCSa71a8jPiWW00OOOTfcalaPLKLVcd1CjcR7Guo1&#10;/SNG0rSrWfwz8Y49ekku0NvYtYsuOM+ZhmJ47j361U3HmTPQozqONpIk8A+H9dvdGvNL1bU9L0YW&#10;9wLe0TTdPd57hBz87SOQrE9gD61FJFqOj7z408Y77GHdG0MluDMB/tyAKox6EGp7FfiJHqdrc39x&#10;pc025n2hzCoc8KzAcEgfTmptc1iXVpWk8R63Hcahp7NNd28du6wiIcDO85l/h5+XOelRUk94nVGM&#10;mjjdV8OfBubSrea71DRr2GdguqXVxMjyRRljt8vgJnJJPGfeszXPghb6Lqdlqfwm8QX94trcefFc&#10;3O6W1aNW6NtOFGOOB+FdHqXhTT/7Qt59Q8JeG7jTdUfdLDmSGaWXgjamDx7+tXND8Papo2u32mG1&#10;j0WxW0y1vGzPI0knHlYBCg4Gc4JFRBznG0zWjTlTfMxkOp+JdQRdBg0vwlatMwmkbSlMUnmH1Vxn&#10;OBknOPetP4keO9P8TeCm+HsXwl0m81iSNZGv9UVpVUHK7k8raAF68nORzWD4jj1rwvqC+J/CvhCa&#10;+FugjuLe0uF++vBd93TjHfHGab4VXxfF4rt/EdxqUltp80LyX0d/dRsw3fwKFQ7iD3wB9an2Eea5&#10;p7SpUlqeYaj+zNBr1xpr6pcR2aNcFFmhkEUkjE4/dLtJKng/TvWP4/8A2OLTwfq9l4rtPiCZrOS4&#10;VBqEyjzLZsYIC5wwyNu4N719GyeGtf1cXXi3w/rGl2Nw0K2trDdbz5Cg5cngBnKkYxio9e8A+C/H&#10;lrBpGqeK47jUbWOZHDae8K+YPm3KN+OffPH1reXwqxEqMJRZ5LaeAfiM9up0rWTqFv0jvI7q6USe&#10;vCfLwcjj0or1vSrf47RafFDoXgq4+xou238kxbSo4yOe/Wip5zz/AKqfLXwE+BnizwlCzra6jqF5&#10;dRoytEztDa922gcfj6V6RfiCwtll1vT9ZhXYY7mZYWWNRkqec9PmB5x+ldtd+IfHWm21jN4H1+Oy&#10;hlbN1a2Kt869Qd2CoHQYwMc1reMV8dwaI+t6vp8N1datGWuI7e3JjjgxkMf4c9c55rhhE9KvUUnd&#10;Hmvhrwpp+ptFLaRzSP5bPDqVxM3lzkdC6D7q8deea7RJoNBns7TWFa2/tF45Uks5i37xmwZDuI2K&#10;McjHNUtGl8S6ZpjNYaTHcaXKPJjVmLZH8T8A4GOuSASau3ninw1pem6ZcXWmx2xkvPLZ7y3VoyyE&#10;ZG48gc5GB+BropxieZUlGWqNa28HaFrniho9WvPtrW4wJoJCWTjGfmAG3HBwR171WlZtAW6vYL22&#10;VfOB8uS2ZXQoCCvmA9GB5wPcVueI7m60O+uIp/Eemxw6hbGURm5O904zh8AAY9Dk8Vg+DfFukXr3&#10;lgk9vLa2ex7m/uC24qwz+7LjLbc1emyOZ+ZieKdG1rxJaSX0Gu3yfYYzDJaWl0DJKvYjefuAd+Ca&#10;y/gh4ybUtSuPDmoQTaLPK3+hrqF4/lG3UY3YGdzEnpwa7bxz4FPjnwxJrfhxo54by8CyfYS0aqqb&#10;h5gdQQ7YwCCByPxrm/Cnw117QvDrapLo9xdapHdrLGLiWMloxgBc4447ZFP2c5GM8VheXkk0T/E2&#10;80p9Rk0O/sJNUmht1F3c2qmNGwcE5YfKRnn/ACa5zT9J+HyadJqOt6HbR6hYTRCCaYltnzZ+Q8g8&#10;dWwB+Vb3x5+F3xv8CfC0yfsxWk2p6nryySa9d3N6HePIB8qNXYgenHXFfA/iXwf+1D4o12XTPF8e&#10;uJeRz+XNBfTMmxvTaT79q4sRWp0pLqz1sHl+DlTvOaR9IftA6N4f8Q3txeS+L7VreaZgunpcxEx7&#10;slSuGBwCBuz0zXlOkeB5dHso7LV/Hel6fM02Wtf9ZKIzjHzFwBkegNWfhp/wTx+PGpTL4m1/U7HT&#10;bPy963F1MzORjrtHT8TV+P8AZ1+CFv4t/sbxN8TbzWL5pCLu8gz5ELe5XLE9B2HvXFLlpv2lSyT7&#10;kVK2X0YypU5trq7H018PNb+DPhr4dtcWOt6bdLZopubydl3wqevXn/E18p/FH9oH4k6L4+1zVPhD&#10;8NIb/TryRFguL5UaWQYILgoeBnop6DrUGpfA+71awvobONm1BnVbO3a6Zre42thdx4I+QA4PcV6j&#10;4F/Z5+EPgy20iy+KPiDUtfuJV82aDSZDb2trkZ2fKNz4Ocnv2raWbUK9NJNJX3PnIf2bls5VVLnb&#10;dreRg/s13+s+LYv+Et8aaLIurYT7UtxbbUjPJ2pn7wHc1xP7e/xGvvCOnafqNrbwzXl1qEgWO4Xc&#10;iJt5K+3SvTxZfG+f4023h/QfDvh/T9Ct7hpHudPmaS1Fl2Vifm3qvXPzFvyrnv2lrfwZearNqs2t&#10;3Emnwz+Vbw6j4cSS3f1wzHPrzgZFbYipT+reZ6OV1v8AhThVvv03Pk/wP8Z/CerQXWi/E/Q/IjuI&#10;3+zalpkX7y3fHB25+YA471zvgpNT17xLa6TPrNxLDNdqiqG27wW4+nH1r2/xB4J/Zj8SW0csWmNZ&#10;XQUCaTTlaNCfZDkfyrb8HfsqW+lrpfxZ+HV1c6lpUOoKLqSFEkaykVgR5qD5gD2OCPeuDD1PaVLJ&#10;H6LLMqbT3XyPoDTLS40DSoBZLJbRW1rFCsM0zrbvGqhV2gKQcepGM59a22tovAiafenWW1Wa8VZ/&#10;s1jCDFFEE3ZLbssBxxgd6zvCvi/xB47l1yTxDpMkmnLZx29jeDS5WkhJOWcxgLkZHbdx2rIs9X8R&#10;aQknifU1t7prWdv7Pa3j8looiuMDcApBXHBwR3r3Y3jHQ+XrVFUn7x6He/HTXPEFxdeHrjQY7zRU&#10;hSVW0uYwzBRglmO3hRtJOMnBrnPFvimTVbeC4t7bSLe38toLa/gvJZZVQknui5fkDLZOMVn/APCx&#10;rrwo8M91Yxqix+Te+Q3MzMN3lhUP3SpwcDms67+KFx4m8U2c32IWqbSht/sKMWx93jcB9WIB+taa&#10;7s55ezpx2OL/AOFl+O7SO48K22rII7aRpbNVhlZp5ByxOSdxx6gCui0f4teK31mPUhpWqL+5Dzah&#10;t8vzMrgkqWJx26d6j1nxY134l+2NaQXWqb8q/wBkUiJcAc44Hcd6h1PxdrGp3LaVJqSwqkZ+1LHb&#10;gEk8kLt56YGTwK55VFzaHn/WaXPotT5k/an8OWPhXxt/aml37TQX6+cwb70chPzL9M9PavN/DvxT&#10;1LwvcM9ldExSMPOhb7r+nH9a9Z+O3hG+1LE+i6JdTNJMwaSTlVGSAM9umfxrxG+8IXLarJp1/YyW&#10;8sKs8mewFebOm1Uuj9AyvHRrYOKk9T3nwT+1J4w8DeTPo/ii4t45lVlt5m3REHqK9R034of8Lk0G&#10;PWb3RNNW5huDuurO3XzHGO5ryXw1+y74l8T/AAt074neLLuDwv4XaBY7fUtUZjJdMByIYl+aQ578&#10;D3qr4T8ZeCfg3cXFv4Em1nVDIu2SS/dIYW/2gi5IP/Aq5cRGpKNuY2zHB1sdhVGk7anuGoan8APG&#10;WntaeJdCutLk0X5bi9kufkZyOTjGWJxwBVPTLr9nOazku/CV7qgEbfvGbTxIPp7D2rxbw58Q9P1v&#10;xGtpq2mabY2ckxmu7q8Mk7Y/i4YnLHsMV6mnxh8I6b4J1TV/BOn21na2txHDBG0apJcOQcvt9OK6&#10;adT2dGytofO47Azw8UlBybttsjstL1Lwdr9vJbwWyozJ+4uJE8sqvqAax7T9o0eCdL1bwZ/b99q0&#10;JtmjhWOUFVLcY3HJGPavILL4x+ItYu/sf9hWsj5baXQkyEngdcCsu9+Jev6NqU2lnStNdIXKMr2a&#10;+vqAM0/r0pR5YaHg4ThpyxUqlXfonqes+E/j34K8L6N/xJfhdM93ID5zXFw0kefXHGK6rwr4w8X/&#10;ABptIbOW8XTdLjucy2tqgXDjnOB1/GvN/hz8d9H02FdN8beHoRayYPm2cZZgT2w3WvW/D/jr4c+G&#10;7C6l0v7Ko3CSZd3kzLt6/I2M8V0UKftrSnLQ9TFY6OGp+xowSktLpbn0b8LvG0KeHNN+H9re6lF9&#10;jZUaO48uS3lTPOCxBTOcn9M13WqyfD2x0sSeE/GP2q+mbdPHJDuW24OUXDAt7eleD/Db9oT4M+G9&#10;cttak8V6VfNH5LzabLHukaOQD5lBG0leMqTXufh/xL8PtU1WbW9N0TS7jdI72clvtjwmOW4znPbt&#10;XRV5lUSgzTCylLC82I0Zq6Xqwk0CbTxq19p0NvMJEt4kRjIdvJ9Rk9AW4z0FcVq/ijwX4d8YwWsl&#10;tDq11rEvmxyXhKETMp4kdCcKMkYx17V1Gva5YeMpjb6bo8c8jW6CaSW18sqc5GJF4B7H2rFb4SaZ&#10;4h0hbbxh9nsY7WRSotWRvnHABmYBhnPRfxNbShUau0Y1MZg4y5VJcxZtvEusaTq91fXPhm0ljgia&#10;No7e43pgjPynhjycZIGOa1j4z8ELq8M2j2em/Zvs8gaxis2b53Uf6xnJJJ54JwpxivOINN1D4bar&#10;JdaJ4lh1TzHUnSLm8MnlR7ugI4x9auX8GjQwyeLNV1O30cXsZjNvZkyNJJwQw4wuOnHapbsc88Q5&#10;O/Mjv9AlvD4UjX/hXkKz/aCVuNSwdinJ+Tad3HuR1o1u7ktJ7FtSjjhuJlK7fODDylPBI6DjP3jm&#10;vN/DnhHTfiJEdRk8Ya7Dc2e7y7rT2QRzrjgSFpAxxxjBq54Z+O1n4D8Sf8IF4l8Oi+f7R532u6SS&#10;WGdthUoGbOBjt69M1p7OXKdsK0Xa56t4Zj0rVNOvk0R1jadv+Pad0X+Hs3rnBHrWDq2m6cnh6M6z&#10;4jvojJchobexukZIypxkttUj/dz+fWn+J7nV9e1q1fTfBukQ6fJNHLvsbjaoLDnkKDxgEg9KqaFp&#10;cs/2qx8QWVjcabHIUtYIYcOGBBDg7sYzznjPTFOPY15o9CndeKfAujQtq+txx3kNtdLA1nfSMsaS&#10;54O/J3J8wwR61zviWw8NX/jFLrwqzDdC099Hb3LeQnfCygqUAHUHPPFGrfBP4c2WptquvHUp2gXz&#10;oFkd/s7SbvvbeOcnnPOAMDpWpq3hFPEt/J/aHiGzt7iGzZmtba5jQzx7QWX7o3tyBk56VbjHqZLt&#10;cq/8Ix4wv/8ATLf41RwRyfMsMFzK6IP7oOw5x9TRXYaNa+FtK0q308zaYPLhUYlJ3DjoeaKnliWc&#10;Df6fc/2bY6vc6XNoYN0Gs0t3ZorgZIyRICSuOeAD611zaprN94Tmt21iSeRtPeGNlwEkTcCxXptI&#10;6Z46msnxF8O/iZ4oX7H4t8Ssw0sM+ntDlzNtbAwg5BPPPTjtVOy8IXtn4bmN6LybVLgGJbeSZd8T&#10;FuBtBxhscbuOa81VVsZzw9Tm2Od1fQDql1b2/hXUr23s/LYQ2ypIoMwAJZgD93P/AAH161vav8NH&#10;v9FsYvG2s2MkTRpNbzLIuwTnrtAbAOAtQ/8AF25LiS21nSVsZIrctN9ltW3GMEdfbA5I4Jrvvh74&#10;Y1fxbo8Oi3f2exgMK3CjVNQiVEB5LAkZUHOdueMVv7RaWZzywdS+xwFnfQ6e39laPa3Wo20Vi0cl&#10;5qELGAJ95/Lz93GO3JrIvtRsLMNqHhr4ew30Zl32+1ZfJuMY3A+Yccc967Ow8M+LPD9zdC8uWj09&#10;fOt49S8oTK23Cs/+0uDx1BzXKfFZdd1HxNa+GvB+n31voskP+itND5bzYGZHA7Atk/Sl9Y7K55eM&#10;jWjG1NCeJPjxrWjO2g6RdLZ294u+2sISF8pj1T5egz9M10PgHxp4rutSsfBNtqUMn2q2kbW1vpyS&#10;oY8eS4GAQP8Aa6jpXL+IPCGk3l3HpukeGorWaOFQbic7lXnkdfmbgn8Oa1PEPhzU9f0WPT9NjXT1&#10;t1H+jWkYZrqQfdxwCOcd8V1UnWlLnlt2PCr4WEW4VGrvyOw8Y/DTx3oGkXGpXfxEXT9Diw8yxyMC&#10;FA7+p/WvGb34kfs1X3imw8TX1vqVlqVrJ8t8127CdV6SPGxI5/A1J8d/+E6t9PsNJ8XeJJF0uRTE&#10;tm0rrIkxjYpvUjBG9VAxnr15FfHX/COfHPXfFVzb+GILi8kSQhvOjDIvOOTXh4iNOOI9xa+bPouH&#10;ctw8Yylip6efY+y/ixNqPxo0CPQPBn7S2mQ2m4brO4szbtIM8K7RnkAfhXhmtfse/tD6LG0/gO48&#10;M30jMWZ9P1SNS65/6aFefqawvh98K/jAuueX43s7a1tVj3NNZ3W5i2cbcA8V33jHxr4P+EHhOTXP&#10;FWtSRlMLDCsx3sccYGeTWztKPNUR7Ferk9CSoUI83N2HfBX4c/tEeFr+6tfHfhQjzI1BX93JGef9&#10;ljhge4NVfHOk/Hqz1afwX4a0jULqGZlN0/lEpCGJOCRll49OTXl+j/tm+HtU8Rw6Zd/ELVNOhupD&#10;HHcQq7LCT93f/s56/wD1qk8Z/ta6n4M8QTeHR8VjBOu1rqbYzNKwGA2QORjpXlqth5SSjCwv9WcF&#10;jMQpcrTetmeka341/bDuPD1n8P8AwR8Nr7S9OsVMbXg07bNeNn/WOT0Ht29+tcF4m+Bf7V/jhlXx&#10;JouoTqzZ8u+v0VVP0ZsCr/wm/aMuvitry+H7r9paO1Zvuw3GYGl9lZ/lzXffEX4P/ETVrJpvDvxD&#10;1SSRo90f2iUNHJx2K9PrzXrRjLERvGOx6dLAZPlOIjCq7edjzzw5+xZ4niQal478ZaDottH80/m6&#10;gsjqPonf8a9f8DfGL4Efs1eCrzwB4A1yTXtW1hgt1cbPkbjAUA9AOffmvjD4keMPiD4W8QzeEPFu&#10;marHfLLjy7iQiN1/vL/eH0r0v4SWvh3w9bxXniHSt2pTWPnRSS3HCHPYe3HPrU0vbc1rWPbx39m0&#10;8PzJuV9j1q6+LevWrSaJremapLpLRN5MKSEsGZvvqyjdjPGASPapPDnxT8Ma3oTeFrbw/JDNbws0&#10;cNzHiSRy3TOOnHfk4rHttTmmhsfEkXjcRwxhlt47aVWWQcKyvuGTz0xXR+B4PBksU9/4y0FpZ13R&#10;W9xGrq6sfmyoLAHAPXBr0trJHxcsOubmZL4Ks4tVuFtpJ2tptPvle4hbTULOSM4RmBG/BwFBPX8K&#10;9Q1Pwv4e1S1u7a7sf7PaO3keRNW8sM+0ZBwg4bLDHPODxxXlPhnU9aTXmjTT7Kxjn3NGtw7MYkBO&#10;1mB5xjk4Jqx8YfD/AI6TTtPurK8tzbTSRtd6laTPukw3KrkEZP8Ae7dKomUfaRsFvouiX0Ec+rmO&#10;xm+yqkdjNII5bh9xUg4wMbQCCM9avS/DD4d+GdVtbO81qC4umtzNcXVjcmUHzAODzyQBj2xVHwP4&#10;c8bX+r3HiC78QWkVulqz2NleL50rsGwQHAAHfr071TubZbHxpCIrNby+mXN5plrKT5KgnlnAIwc+&#10;o59amMeYwlh6cZaGX4o8H6KbGQ2ujpJpSzuUvySfMlz8qMd2FHHoOlcnqHwS1Hw/ra2Gq+FrO4ku&#10;YwYZvK81Xh3AkNgkr/ve9eif8JX4gewuJl8MNptrK7CSLaGjXB+8qt984HU+/FVrj4r3Ulxbz6v4&#10;/WGOe3+z/bFsxbu0YI3ArjPoARx1pVIxiXh6kqdRWPSfijpnwg/bB+Cmj/D7SPFVr4d17w7biHT7&#10;WUbYMqu3YQOxx1HSvi/4p/sq/HT4a6s1nr/gS8kgLfudS05PtFvIo770yF49cV1vxi8ZfCvw1Obv&#10;4TeN7nUNS89n1CGNWKp6kMBjqelUvBH7cvjfw4BYJ4u8yLaA1vqA3Z9ua8epWjGTVRH6Jl9OWJw6&#10;lSl8jzCLwNqllcf8TDTWyn3o2O0irI8MWUVm2rapdQrEJMR2MMhLysPx+XjucdeK92T9rfwV4qjz&#10;4x+Guk3m7hpLdQprpvCHw4+AXxUtG1RPhbd6bbM2ZL4XHkx5+rHBq6XsamkTgzPD4qjScpyseI/C&#10;zw3pl3fNr91o8Mduv+oKSPu3dfXsaybj4J+NvFPi2TTPCHh+S+ZvnbyZVJVc9SO31NfQb+D/ANm/&#10;whC2kw+NZlj8wsEjulk2dvvYA/U0uh/BX4OeJtXOpeGvidrUk91hMacy7sf3TgZx9eKunGj7blVm&#10;/I+Qp/XuaVaU0o7Xempp/s9/sGW3hq8svHHj7xHY3d1HGsselyKHjhkPC7z0JGfpmrf7TPw30rxN&#10;4ssorG+0W3v7NmbUfPtw0axk8NI44HsoOST6CneIPCPgH9nrVIJbv4j65JfSW+77JJNvjYnlY3wM&#10;Z/lVVdD+H3xXjvvFN94u1P7PHdbtQkZ0jRJCM4ACksewA5xRWxvs/wB1GKPOlleZV631h1E9NH0O&#10;Zvv2MbDxTpP9oeH/AIiaD/aGf3D2c21D7Hk8+9epfADwT4/+EXhddN+IlyJrn7QfsKxyLIoGOSGD&#10;Hgj1Arzaw/4Qfw/PLc2Oh6o0dq+bRZHkWSZ/UbsAD8KxPE3xm8W6lrMUWqard6Wsb5hht4S3y9ME&#10;9/WuvD4qFOSbWpy16WbSw86cpe6uvf0PrvT/AIky2Tx6ebgRhhh1yB2z+lUNT8ValrSebaeINsPk&#10;lLiFk3fMT8p6ZU8da84+Evjr4G6t4Tmj8e6zrEmrW92otrhI9scyZ4L5OVLZ7AgBe9dLffHHwx4N&#10;1ee/k+GH2y12qIltGwV2jAYYPPr0Nd1XESqK70RxZVhaFCanUfvG5ofhrwvc6/N4j1q6gixaKJLa&#10;G+Dc9OA2d2euOoziqetfDXwxrl5bzwvPDCIzut1vCqKwySCN2eg6VX8L+JvCGsWp8cWnha4a688f&#10;aW1B284Z5UqgVcqvbAJzzzWlrer6zaXNxrfhS3jkjW4UTyTWMrESNnqCQOvp0rnUouN0fUSo0ZR2&#10;3Ok8B2fg69azjilu9NguJBbqlvZ7zL1+fa2OAeDz9Kz/AIrXCeCNduLCzRriYz7JbjdEsaqRgP5Z&#10;AYkY6DpR4Z8afElb9dU1/SNEvBAQCI1MbA/wbuysD6dveodV8RS63p90mt6HGp89WaRyzGLg/ebG&#10;QCTnPciqdbmskYuUYqyNY+I/Cvi7SrfSvDmuyaRIGX7Vd3RVVJb5SR0X/gPNQ6jbX+m3GmXdp488&#10;zT7Rim1okaSTaTw+0HAbtx7GmzHwtrOlLapeQXNvbw4WO1seZnPH3tpbHvWDcazpmg36iHRrm2ih&#10;uPLmWLUA25ufl8sqT2zk4xj0raMUbwconqWuX1lb2MUHhiTTdQ1NrfcF84RxKT/A29flIHXAIPFc&#10;/oH/AAkvi7Wby/8AFfhSx0uFfuzXn72JnXjdGY9v3jz0I/KrusWuiw6rZ69odhJdTXNjGVW5kQRx&#10;cYLOpxj6g9KxT8Q9UjhXTYVhtbi5vGjtvs8kckLhMsFVN5IJ55B4rGpU5RRk+Zs6w/CW61X/AImM&#10;3g6O4aXlpk1BED+4VmyB9aKt6V44KadCusWOrfadv77y4dq5+m2isvb+Rftjr/iBrGjpp1v4rbT7&#10;pb63kZbFYFceav3sKAv7zk4wcE4rCg+Ivg7WtOm0X4h+HtQs7XUtQU4axImYLxjaeeGGOfwrze6v&#10;/Hf2C68MK801vNCyKok+WSQD7/BIUgtnj0+lczp9/P8ADvUJG8UESQ/ZFkjmvI38hueiORj72c9S&#10;DXJGjy7lYjM5R96CPfIPF/we8GyR6tp8MzRTW/2cRXkbSkRM3sT3A+lUNZ/aKn069k8G2HgjSZNP&#10;m3R2ty1qZAsbDhk3AEY/un+VeOta+N9e1FLzStOiW1mvFht47dg0bRFWLMTxtC4HXB+auRvPA93q&#10;2syHxJdXln9il2bdPuiz8E4JBPBOO360/Z2OD+1cRWjqrM9ruPHNn4MvbTV7HXry3jijdNSuI7fd&#10;sjkONnPyjc2wZ/8Ar1e8V/Gf4VQ2aab4utbs6uLferafGDMisSdxySoUqOmfy4rg/hFejxLpGo6I&#10;vhFr2G4ikf7VeXAXy4+u+Q/8s8eoz6V5P8UP2xvAXwpa68JeFdIHiK++ZJrqRsW8JPBWPPzOMcbj&#10;jOOlFo09bns4GNbHRUYw+Z6JqvjXQr/WIfEuma59j023ZzDayxiW4ITALuq/cVlOcnH41n6H8VPE&#10;Gu6zdas/ga7j0td/9mXTYVvLOQHwxG7PbHTFfKnij9qn4nXySnQ7mHS1uk8uVdPjCkr/AHSepH41&#10;xUnivx/411BbXVvFF1Iyxna1zeFVOO3J/SplmMqb02R2z4Po1aiq1JWsfVXxdutOufD95eXWt2/m&#10;NaRzWvmajE00My7WJ5JIP3hgV88T/Dfxfp+ozatoXxG0qFnYssn9uKrY6gHFcrceGpYLiNZfEFvI&#10;Ty22QnB+tXY49E08stlZ/aJt2ZJrhiVB9FX+przalb29bmsdmByXB4Ws9ebQ9I0nUviXJ4cj03wr&#10;rehNfeXi8v77XGkkkbPJCYCgenXivNfiF+zn8dPHuoHUdc8Z6RqEnYPrCYUewOMVKvi/xNpTrJZ3&#10;sdvz92KAAD9KkvPiF4q1ErB/apjDr8zxptP8q69KkeV3COC+q4iVSnCNu/U8/uv2PfjVZ3KSpoNp&#10;dKrbnaz1GGRgoPLYDZxj2rI+J3wb+JI8QTavN4MvvsjbRDcfZ2KMAMZBxivr7QND0/SPhZcajfwh&#10;mvNPX7RdSNlimAc5+uOleT6bF8W9SeSPwpq8i2kONojuwqgduM81zzwsYVlLyHl+e08RiJS5bKKt&#10;c+db34Y+OtJtP7UvPDl1bwrz5zQthffpxXZ/DH9qH48/CzZaeHfGkstuuAtlejzowPTDdPwr1Dxh&#10;49+ImlalJ4b8ebbiZYwsjkBt6Y4ORw1et/sx+Ef2ZPGcX2Hw98O7W38VInmJHq0hkinOOShx8pzz&#10;jFdmDoSqVEua3mduKxVDEU5e2pc3a2tzw74kfFf4jfHzSNH1rx38PdPsPIuSlvrFrbvE0o6sOTgj&#10;jNW9L07U7SaW813R7yX/AEdVtZtwCmMsMj1PYnjFdZ+0Z4wvfF3j638C2+hzwNoMzR3rR23lrCTg&#10;fIO4GMg96x/C3hDxWlodfn8bW66fBJsW1mlbz2Q91XoVz15yD2rulGNOo7O587UcY2jFWXY7TwzB&#10;Ya5a2EVtEjeVMrNC1uGW3UcjDEhcdM9MH1rW1/XbrxFJcaXptxbqqTAqIlC+WyjGc59D2rL0nwpY&#10;6ZoMN+viW2ME+37RDDK4+0gEsRjBxjj16VpJFN4p0G6ube4VY2IS3+zRkMoAHAOCRj37VUfeRy1q&#10;fNqbegfGBfCJMmsSWc8ywtbrDd2rjyxgfPuHGT2+lbuhfEDw9rHiB7pvENo0Udsr20MuRGuPvdB3&#10;wOnSsfRfg98Srbw4zeI2a9kaJZtPWSSN2AB3KWzjjbzjrimy6TobWkenadoF1PdNb+XdNNaiCGRT&#10;1IJPOOnHH1p81jjs6cdjpfEPxSnW8e80vxLax6rGxM32Hb9lCkfIOm7cCeeeaxtf1bXdd8J3F/e+&#10;J7e1dWV7xF0QkHDDJMuQec/dwazdU8FWVvorXrpI3lOvnWdtceWTnoGY4GAPc59Kqr4Z0b+yrPXN&#10;S1K8ur23kkRYbxUaCFeMYO4ZOcckDNVF6nMoOUuZmvpXgSw+z6g+r+JGWxmtt8XnSNxx8o2rkqTg&#10;4JI47GvIPiJ8OrXX9Q0+c2KaXM0qs0mqXCnzz1BVW5Bx1zwcivWv+Fswf8IpqGlwWmnWgkG2+1Lc&#10;R5cmSNxA+97ckjNYHi69sNMtbBPEdlBqzwBjKsLBtygDaATy27P4YpS97c0jGNON0eIfEObQrKGP&#10;w3ofhOSOaKBv7T1FlAWWUknIxwQeOnGK8d8QaOsk7MYR64219AeMrGTWLC61RfCMGmQbW+zwi4zI&#10;U6g4xj8jXm/gDw7pPij4l6PoGro0lveX8cVwqnB2lgDzXn4qjKpiIx76H2mRYqGHwspdtTywQ3dg&#10;/mQmSJlOVKsa0Z/ir8SjH9mPjfUPJX7sBmOwfh0r7o+Kf7Bf7NHhTwtJ4u1/4m6h4XRiwht7yASs&#10;5H9xThiK+adS8J/s7aRdPDp39ueI1VsB5I0s0f3wN5/UVz4jByw0uWf4Hu4bFUc0p3cb+qOX+A+g&#10;/E747fEK28Had4lVIWzLfXE6j93Cv3iPU9gPWvu3wF4M0T4bWn2q3njWKwiYyXUgCgBRyx/nXz9+&#10;zP40+GHgvX9SuLLwda6DC+nsDeNdNI7gc7cn19u9R/ET9rzxJq10mieENNt/7JgLBvtC7vtB/wBo&#10;Y6e1dWDrYfCU+bqz814oyvNM0zRYWl7tONten9dDovjp41+KfxlvYdb+FXh5j4Ys3LXl9qMaI16d&#10;3Lxh/mKgZwe9eS+I5f2ifFt3c6R4e0LVdL0jTxmaGGMxpkDBd24yx/rUVz8Vfi18QvEEkCajcTRz&#10;qVi0+0T5BxwqIOn4c1618A/i9478P22ieAPiBD9lt1vrm2uBfRncpYB4927nHXk1xyUMTiXOTtfq&#10;dUHiMlw/s7KXKvP7zzz4O/DzULnxPYf8JWl/M0kyuwfPCjknnqa+ufiD4C0fx74ct77QI7e6kh0k&#10;SQQrZxLJC24hdxRgXGOrYOO9P8VeHtN0LSpvGE6rBDawmd7rooTHPP8AX3rxeH9rn4bvqsl5Zvqk&#10;UrWbwQboUZHJ6ZIIOO3TvXfLC08LT5W73M8Liv7ZouU46oh8S+A/GY+HC+OLC0a0WRt1pdQuChZH&#10;wPQ4JH0Ndl8A/ilo/wAUtLuNF12H+zda0u0LXFvdSbI5FHG5GPGM9s5HvWKPHHhn4g/Dex8Fab43&#10;t2vI1Qyb5PL8oL92PawGcY685zWp8Jfh/wCKfD2rf8JJq+g2t1btEY2hmbcWyOOnIrehVlG1tUeb&#10;Xyn2OJjo7bncXi+K9HubfQtTsYWs5oUf7TDL5yDJydrg9c9a7PS9U8ew6bHeanZ2M8KhXj+xXDxy&#10;SNnCgh8dM9gayfD+lfFSy0GTStUGpX+l3G/yzJCqR2ykZAR8ZYj6cetZvhfwb4m8I3kVxqmvG7f7&#10;SjNFMztJ8wxgBlAyAP0rq5T1ZRhokdLqXgz4jeJ411iLxbZ6b9j1ATO0zLIsseBhGXGd2ckHvXSW&#10;ml6n4Z0u41XUfEMGpSRQqLizmlkt455N52rjaTwMnjrjirF5oGneKLS10ee4WORrjzVaFgiowAG7&#10;1K8dCKveKfCmu6T45h0vRb5dTt7e08tYpJGaMklTuOBwevzVnKmua6Rh7GnZsj0nxa2lwvd63p9n&#10;HDJbA+Tps20IPTc4O7I9/asXxN4rsrt1k1zR/ssfmM9jLp83ltLGwPLH5ucDtwavajNr2meCNY0s&#10;XMf2jUNUtxBHaOWMcQBD7W4BJbbknAwO9a3g6XRtXtfK8O+IrOxlhQCSyjsz5s0oGGDOwz15IBAq&#10;XddbGcaUqmiORufG8UGm20WhSyNaCNo47SOZZpHGem4rnHWtHRbM3Xh2TVPEfhqCHT7pTLb2MUhk&#10;nORhmzxtJ9ifcVqeHtJ1q1XVNC8aeGpA8ytcWOpWKhp0YHGBu2/KevJ/GsqHwPPJb31taeJ7zXlu&#10;laQSXchheHZ97rxgZ7HrwKmfNGNr3HFSpR5XuNt/iH4zjt44tP1K4hgjjVIY5LFiQoGBzt56UUy0&#10;8I+FobWOJ/EetMyqAzLeDBPtlelFc/NIfK+5Pp/iHxHpM0P2aJdPjjXzriSa3z5kYHTOflJ/9lFX&#10;rm41zxzf3E+garNeWMkZga3mhVFVu5y4wc8Dg1kWRvPF14ba88Y26W+0/wCm3kZUlc9Mdwfen3Oo&#10;SeGdd/4RWT4h2szC3H2VNJbC5c/6yYdsfXtW1zyoc06TZe8PzeH7Nr648S6jJi3h+ztBppCMrEYB&#10;5IDHj6GuB1vxBpeleIZbrTbJ51kkjxGse5RIeFOeQG5J9K3NT8IfZIrq7vh9qtcRm4mhkPz+ZnoU&#10;6fkMe1TS634M8O+HrfUrK/TyfMZZI7dy0kZT5VJAPzeue9c9zz4VnG197nY/AzxV8NtW8N658MdV&#10;d9LutWt3jbzXG7aw25BHvzjivjT9of8AY++K3wr1+5vG0WTU9JaQta6pp6mRGXPVgOVPqD+de1fG&#10;Lws/jQ2/iTw1rNxZ68tssihl2rerjJZSvAb2rjfBH7R/x68J3w8O3rSXka58yO8xgLn37GuepUg5&#10;Wkj7/JMywsMHzOSXLvc8s+DH7I/xl+NUkj+E/DrR2yNia8vW8uIH8eSfpmvb7j/gmRL4a8GJf+Lv&#10;iFb2+oNNmVo1P2ZY+AACcHdnNdr4f/armlt49J1XSYbWQyfu4bG6WMsxH+yRV74m/Hbw/wCLvh5N&#10;4G8Uw6pa+XIskM02Qdyngb8cj8a6Y/2fTpOUjycxzjOsRJzwklyX3W6XoeDfDr9kEeI7rUrq91K3&#10;j0/Tr6S2a4km++EJBbHZSelW7/w1+zZ4UjbSzFqOpXULfvbqyChM/wCyWzxXW6LYaHq3g++0zw94&#10;hvLiTUrqNYreOQNI+09MD1JyT6Cuq8O/sUzyWhvvFOpGFZFU+TH99cDjpV4elHFLmoJJHzuIzzGU&#10;aynVqW8l1Pm3xDbeHNTu2vPDuiXkmny/LH9oILhvwUVyV7pnh7RtVbTtSvGhuGG6OGSQbivsMZr7&#10;M8S/s7+CdFgWJtS+yCNh9j3vgucYLN61xGq/AD4ZNcvd+IPiDbw9V8xvKDDnpknNXLD0acmm9T6T&#10;L86qYyiuWW/fc+fNc8ceMfEehQ+Crm526dp8PlQJD/EoB5Y9/pWRaeHWsrdZbpJmWRdyC3lAbHrj&#10;ivddX+HX7JPhDfcat8Vpr59uPstpcEhvY7RjP41i3Hxm/Zq8JhR4c8EtfSRrhZbsbjx9TWFSWHjK&#10;7Z9NgcjxlX34JJM8ksvBuq+M9QMOgQaje3RbYsU9uxbA7bgSK95/Z6+Btv8ACLUI/iZ8VtUhszax&#10;lrfT1kBfOPvN/QCuE8Qftl6sEa18F+GrXTVPCGOMLj8q8w8R/F3xR461Fx4j8VHLceWJuD7VhHEQ&#10;5rQR7yyuOFp81eS0R7j8UfiJ4F+KvxAvvEem6NNM8i+TFJbKAXKdM/pWLovh/wAMnypr2wVptzBb&#10;e7udkO4k8defqM147YePNTh0tvD1noElvJHcf6RdRzBQ69vnJ5yOwxXfWWpeIdZ0jTbLXf7PurP7&#10;Z5+1kVpI41AG0gc4Hr7mu2muaKbPicZUpyxUpQ2PUbTWL2+1+3ltdBt7NvJktZo7CMRRNgEYZiOP&#10;61o2CwaJJ5Qgm028ZWFosN0pjJ6f3SB/Oue+G3hjwlNrc2s3njCeaFpHeO20912s3UAk84Ax0rtT&#10;oGsXfh661HwZ4emuY442ZpLhj+7bGS3y7j0HXArRR7HPVkqlPQy7HxH458PXkepXct1NHEsjNaLM&#10;jQS9V3b+GXn2rb8PeOvEWr/adG8falY/YLWFG8prZJhbjttwOvI5GT61S8PaVoviTw0954f1PUFk&#10;WNZL6z8gYkGfmA3DIOc9uantLrQ77Uv7PnC2YjkVH8zcyqpH3m6YwBR8J5/t+T3GS6xq3wmt9PZt&#10;Z8XTedqB5afafPbICDZkYYAY6devWrmieC9O+JcFxoHhXSlso7WPe+oLeR+W3AxwRndwfu8CsTV/&#10;B/wz03wpc2Os+FPtF5fat/xKrma4X7Qig583lioU/X864bx5fTXt0mhx+L/7Kt7aSQrNHcsoU44y&#10;wOOT2wBgU4tLU5amISLdz8H9Ni0/ULe5v7W+j02bNwsaYZ5ed24A7jjHfrWdPqviA6bYnSfD0P7t&#10;gLOaBSGPXAfj5enTisnw1bQeFvCOoeJ57ltTvobgR3Fz/aO5mPVVAJPy4HUjjpWHrJ8R67a293Za&#10;sttfR3WZobNirRpjdhyx2Nz0xkk1UVGpucNGTqVXK5teINRs7W3aDVr63tbyRmF5FtJj2n+DldxP&#10;pxVP9iL4Z+FD+15BD8SYIW0+w/0i0WTmOSQn93nP8vaodR0LxReeG7fWPE/iSxsbFtxjmgt1aeSR&#10;fukhgeR7A9ua5nxD8UtO0LUoNUjZbWWdU23kcbrKsinOZCQBz7VGJUaa5l0PrMlxEqldUraM9T/4&#10;Kc/D34kWnxiuPG+rG4uvDt1bqNLlhJaKHC/cx0U9/pXyNpGpX4luEuS2EbC47V9sfD39uOzudBXw&#10;R8ZNGh1rSpowjtNGJAVxjJH9az9W/Zo/Zf8AigZNW+DvjiPR7iY7/sNw25A3pg8ivO92vK9z7v2d&#10;TD0/cR8raNo2u65NFY6VaTztO+EVV5ya7ub4T+D/AIe6Ew8d+ITPqTRlk0yxYFgx7M3YV6dN+yp8&#10;UPB6Ld2VnDfNCxKXljdZ8xfp2/nXl/jPQPEln4he68QeHLuxbyyqh0co3bJyK3jhqXLdnzmPxGYc&#10;146fLc5Cy13WdGjluPDccOnyQkGOaHd5p5/56da0b74k/EHUbI6pq99DNcb44Y5FjyQFBwTxye2e&#10;tOh8NxX9mXvbiZNrbnNvGVCjPBxUSaFpemwy3jar5duq7ttwxyDnHfv7U44WDVjxZTlUl+8X+Z0H&#10;ib43fGTxX8PIfh/4h8V27adB8rWO/bJIucgNxkqMcVxWk6PIbiO+fT2jRVzuaMkAjp0roPBdgviz&#10;xFa6RcQzSQXEwjW4hhDlV/vAZ5x/Kum1v4W+IvhvfKmqTwy6XNEzWd5b3JZZO2ADyCP7rAEVdWhz&#10;bsUMdRo/uopfI8xvfDnjNP8AibaNF5tuCTLIvUH0+ldN8I/ir8afhzrEes+FtZvo5GkG62kBdSP9&#10;3n+VaUHhqCWHcuqKkitjerbd3+Nfcv7L/wAK/h2nw+0Wezg0+a7Nms2qTSNHJIX24JZhnHXp19RV&#10;UqPLbWxGOzdYemmoOXTQ5z4CfGX4pfEiymvT4X1LT9VisZEW+eOT7PPu4B+c9R1xjnNd3ol/8XfC&#10;/iRY/FVq2sWdvaYOp3XlmMluqhW9OQeh9K7G/wDG/g/QrXbYWqssPHmMBGmB35rzfxP8Y9L8SWl1&#10;fafdSXTWPyQ6fYzKMs3AcgnJHvgge3Wu9yoxVlK7OGj/AGniZe0qU+WHTubb/DK+m12O8jt5NNWT&#10;eyrJfBYwr87lZWII747E9629G0298NTLa6p8SF1KRk4s7WF5D8w+VBI5UE4OeuK898L6ZZ29v/aW&#10;vSXjW9vI8jpY6kWEPGSyqhODjtjrU0PiLSDev4a8PSPI9xIZYpmgkMkOyMlS4X7p/rWOsZXR2ww6&#10;tfU9S8A+F9Ei0K61bV/BupWZsW2oNUuUzeEuechiI8Arweuc54xWRr3if7Pr7wjwA2n7nZpPtU4k&#10;k2bSN23Ixg4J4OfevKLuH43R2TJ4c8Zy3i3su1bPDZU47hjz16VveFPFvxz0jUYNA8Z3GnXhhRTZ&#10;r9hH2qKQAEDEi7mHAzgEAVdo1F7xK5qcrRLmpeNfHng/WptQ/tCSO3jZxHIsqbJR0+SMDP4ED16V&#10;y3jT4y6+upWl9r2pSPHNuaOxUr5bKcBndQMDGeN2DnoK72013UNH8Qrq3iG1kvrjZJJeN9qLH33K&#10;2eRjgfTFXmn+HmuaRceIm0a3e08ny4E1TS5Cecc7dhHHPrzWcqKtZMwxFOVTVbnnX/DQuraWBYW7&#10;7o4wAjeW3Tr6UV2OkeGvD402IWdobiHbiOX+y93y54GTzgD5fworn+ry7nL7HEdzwvxbodx8RdXn&#10;1HUPHGtaZDCoEcljCnlXJJ+4SeQR9D1rt/APw98DfDzTmebT9Y1TWdQt0DNe3QMuM8AKAMZ7DGTg&#10;8Vb1/TLzTLKTWdJ1Fbf95H8l9GP9IP8AGIiuFyODj73X3qno11o1/rlr44XwdJeXunspt5o7woEZ&#10;Vxlhna3POKmLjex89HGz5eVHUa1ruqaPbQlNDtUklge3ks753aS0kVh8zBiOQoPtnNY+hyr4nnm1&#10;+4vrVdsZU7VjSKKTO1XYBTt56jH41z/xF+Kd3rcsOoatcfaF8xg7T4Xdu4I47ZrU+H/ijy9QhtlF&#10;lLCsG1ftEZWMNkfPnPUcc1nG3Uwo1lUfvHXLceM00Ofw54a0GPWtTDB5byDy5I7buCuOmQByvavK&#10;fiT4R1PxDbzXCeIJbe8t5f8Aicra2StHbJgfNlSR69fSvSNbuntNNj1m0voUur6We0m+xzH92eDk&#10;t2DcYHFed6l4+03wJoeqWmnpHcG/zFcTyybsZDBhnoRzx7iuHFUIzlzykVKVT2mm3Y6H9nL4a/BT&#10;xvol7aWum3WqXkC7fteqbvLkkx0VhgA98eleQfEn4K/EL4f6vLZ+PPG2k6f/AGtdMuj2treO4PPR&#10;1HCjGADnrXvHwT+Ovwb8Ua5ovwU8JwNZedYkyzSSJFGkipuZS7EdcHkVH+0F+0F+x34BguPAF7pM&#10;XiaYZ85NJkR40c9vN5G7jtnFdlanQ+qpcy0R2YGecYWpJU4tqWyaOD+E2j+If2adJvfitBrVlfXk&#10;dmUGl+UJTJGPmfBPKnjGR6816t8dP23rzwr4O0e3+H3gCS+1nVNLju9QaaRVh04uuREWJG5/VR0x&#10;zzXi+p/HDTPEvhy103wJ4TurfT7q3LNc3BLykRruKM+AOoGMdeK8r8EeMPAknxNl1/44+OrzyLVg&#10;0OkLYsI0J5wwyc47etePRzLEUpeyg1buZ0sHiMdWlLEwTcen6Ff4yfH74t+JrW68eeM9QaT7KEEl&#10;pZXC7oFZsKMIMDn37V47qP7RJuC32nTb6bv+8uK9y+M/xi1/49eJpfhP+zX4N+2Wd5bNb+W2mqHl&#10;jAOXIHQDg7mPFcXaf8Exv2mbqD95YafDJt3GOS6GRWlqlaTavJ9z9VyCpl2Dw0frEYwl0Wh5S/x2&#10;uWdlHhlWVvu5uKqan8Z/EF/a/Z9L0izsT3kXLMfzOK9E8S/8E9/2jvDNrJe33hNmht1LTXEc6BFU&#10;dyWwAPrXl174MbR5pLS7kjaSFirbJVcbvqpINZyjUjpI+3wuOw+Kpv6vJO3YqpqviXWp8ajrM2Dz&#10;tVto/SvXPhD8P9D1DQLjUdReIKuMedJtJP8AjXm+l6bbCdMr82Mdc19C/Cf4X6JdeCjr2oRzNfSQ&#10;5tYpphDCY843ZbhhkEcEmuzCx5paI+b4ilOWHcb7srR+KdQ8RTQaV4a0nSUhVlWZpkOJFAwSWwcn&#10;HSuk0J9Ug1BvDWl6LpDTNbmPzZozhUPUEnpz7c12Vv8ADP4feFYNN0y08SWMl5tNzcRWEhkj+btl&#10;c9CcYroNR8D+HoNUGo6gsd5J54hsbr5W8sADIfkYPJxkZ4r0oxtoj4Z4dU4Pl3KOmeFfD3hvQ45Y&#10;nhhUqPtVxEqLGi5Ix8/OOAM8VteBLmWz8Wxana/FubScw7JrGC3jkjue6hBz6nJrH1+LRrWNnm0W&#10;81ASKkUMzfL5bg/OqooAPp3rQaXU/D2oQx2Guot5CQ8cNwsKoxYdAeTuA45yc9K2hzdThWIxVP3Z&#10;IvC++KfizxjfW2n6FZ6pZaVazf2XLM5hmlPBCEtgHknscVqeHPH+uyy33w38Z/DfSYLi4s83O6Qq&#10;Nm3jBXr+nWqXww8aeI9Gur9fGHj7T5I1h3R2rEqUOeQ24DcT3OAK7fS/G3wZ8Y6abfxV9qlnJYzL&#10;Y3SxxbcYXIC5YZ4yCK0qbWRyYio5aPRnA6w2p6j4V+yQaraxvbR7bXSWUF0UDjryoI68jivM9U8E&#10;33jDUvP+0i2aRuIDGGiOQAAM5/n3r1fxLcRado062TR/L8yS+TuMYGcKjHrxjPJ5rxTxR8V7rwlo&#10;F9f6pc6fcTKn7uCG53SPzzgKcnHtWEVy7nIrSkoF7Wj4q8PeI7XwNZ6aIbyONW32tn+7kXtk4POB&#10;3rmdVsfF2kWtxPL4R8u4+0Ml3dRwmQPu6SbQMnHtx2qzpfxzfx9LDo1jK1jcXMarHG1wYySR3HPH&#10;Yd69LTRfiN4C0kvB4ck1aZVVljYCQhQM5dRgooz1OaXvRd0dP1OpRqLlSPDfEd54l1DR1l8Q3V4t&#10;vYj9201qyleP9ZkjqK4e+8K2fj7T7x7z4hxm5hG6zWaM4nIz+7BPQ49RivePFWg+OLqSbXdd0e+v&#10;NP1SP95ZzwskZBUghAQOAehFcn4L+Gmp+GvEw0W91CHSb7yxNDpdxbEh4WAYbsZK5GOfetJLnp6n&#10;rYX21CcZR3PHLK38XeFtOfT7whZLaT5Q0gdGUgEEEHB69jTrD4rS6XKHeG5t5O8kDZGfWvTf2jNF&#10;13Steit9f0KHT5mtVkWGBsqynkEe2Mda8iv/AAfrr2Z1CPR7j7Pn/XfZ22/nivAqw5Ztx1P0zL8x&#10;pywsXUlqe3/B/wCMPxx8TwZ+Glxq2rLbkCdYbd5PL9AeOK762/aB+Ntvdtovir4YzXVwp/eW8umN&#10;5n5ba8T+COvr4cvYIvCXgnxZdXisJZv7J1N1V2UcttROgx6GvvrxBdeHfin8HI9S1qfVtHv7O0tz&#10;dWVvMbaS6kljBCySBd7AfxBcc8VeHqxkruVmfNZxxVSy7EJTgnFnzlJ+0l8PC8umeK/g/BHM3y3K&#10;m3Ct9MdRV/T9d/Yu8VWcdzrmiSafcdJLc2rsp9CCDjmvFfjz8GfjD4e1xtat9cslt5mY28UTLl89&#10;ERWZpJm7ZwTVT4OeO9H+DPiqPxD8ar+z1Vo4jt0a1VZZIZM/8tMfKD1+XJI710RxFaM7N2OyvXwG&#10;YZX7aha7103Z7zax/sraC9x4l8C6hfaTrEELHTbhrV2V5McDBJXnpyKzW0jx9/wg8fjLxpoWm614&#10;cvbwpZs1+qmGZlO12KY29x82Kuat+3n+ybr2gZ1b4XXs1wnC2P2aNUPvuFZGjftzfs1QabNoq/CG&#10;9s7O7+W6t4Zt0cg9Svr6GuvEcstfaHxVXLMZiKiquDuvTY7fw8/ww8OeEV8XxfD3Q9b8izjlvUtZ&#10;N8sEhOCpXJIA9aq3/wC1NbeFbeSz8MeGk05bz5kjZRGm3qQSBnrXhMni2zu/Fs+vfBzW5hos0qrc&#10;6Tqu1Jo4yRnBGNyZ/Ed/WrHg34YeK/GvjqHVPElncDSftjbplb9wqjnG7oOnQ815FSWKrYhRTske&#10;phsHTwd1iZeer/A9qXw/8V/iZpCeJfFXjWy0yzu8G3s4bgyF1+iE4/Gu20bw/o/g7T4LW61Syk8l&#10;VRY2kVJpmJzlGx0H1qHwn4y+Gtholxo3/CEWdreW8wEGqMWBEBj2mPb1PPOcVZ0W58OajrIj8Q6r&#10;9qs4bVhDaWFsvnQvuBByDkceowRXuUqKhqx/2l9bqOMZXXZI7NP+FfeEfB8l5p/jbzbu/bbPpMKC&#10;eR845KIC2Rnk4HSneE7HQLjXIW8IeF/tGoSKzXk1usse7ADYOedvA96g0zV/B0M9uNF8PM2puyiG&#10;STy2LoTg/d+6x9exrrdZ+KXhK/S6h1krpix/6Pb32ocT+YMA5dcZBwVyBWyui5GfoOvw6d4paBdH&#10;a3eON2vlvrdo45MAnCs/AAx1ODWfoHj7wHr15JqqNGdY+0KIWmhGJUweYmycr+WelW21zxHq5stb&#10;j0uFbWOQAJ9oLRyxgk4Y5y2S35D61DfeI59c8Www+I7DR7KGSMrayLbt5hRRnCxAdPf8aOaUdUcV&#10;RWlZvUpX2j+NfFk41g6fbqVmcNdb/KeQZxtKtwRgY71rrqt5ZRx/YtbsoJPMwsOCqxggjaxztxxk&#10;AVsw6raaNb6XY/8ACJ6XdSXDbZppLnZuR+6KWDDAIyfWub8Ri30jxDcX2m2tjaTRrtjS1m86X/ZO&#10;zPPWnzdxyjGnqyrqXj/x7ZXrWukTWDW8e0RsMpngZ43cc5oq1N8WfiHFJ5VuupbVwPuxrnjnjHHN&#10;FT7pj7eP8pwPjO31PUrA2+peIbiR9PlH2d74+WUdhz8rcn2IHSs+a08Y/DX7CmuWNvcpqyvLJcR5&#10;ITGOWA4A5FdJqHgDxTImrNL8Obi7imsfIhuWVpBMFOSpkQkDPakXw5eDQYdC1rxFeeH5biFll0do&#10;1lQKOQA5PXGc+mKzjT1ufL08FTpxsmcV451TVtXmj1GfwTLNbiYiSTT2UpEo6Fj069qxrzXJLCdb&#10;oat5dvJGJNzW5+/j7gPpkfjivW9E0aPQrLUPDz6Vb3U0zl7P94R58pXA27eOh+765J6VV0b4M+Hx&#10;LdeNvippMPh/S5tLkWe8vb4pmYNtHy5DbhyRtyD+VRUo+ZdHK5Vn7qPL7bxtDdOulC9j3SLvMisF&#10;VpDyD6Dn34pW8Ca341RYJpVSOHCwsId24+gxwRz1716h4f8Agl8HdC8HP4+OuzyaTNM1xazauoji&#10;CZyGTcdxU44z1Havnb9pH9tSGwjm8GfB+8Hl7SkmoKu3P+77Vy4jC4elHmk7+Vzmp5ZmWJxnscPF&#10;6PV9Da8R/sw2NrLJKPHsf22NxIIrOHzGHBOGOQqke549K5M/AC08daisPh+5uo75jtmjYw7WbpuG&#10;G7+grxfwJ8VPFC+I0s/E3iW4uNJvpdl/bzMWUqe4GeGHZhyK9S8f6xL8I9As28B+Nla7m2NIs3Mo&#10;XcWB/wBk8jJrypXvbofZ/VsywPLR51KT7rQ9U0m00r4Y2Wh+APHV1bx3tjd7pQzBQ0RVgC2Txzjm&#10;uc1vwXYa1rN54xGteH/ss90AX/tBCqE9F3dzj8a4wfEfUPjRpdv4i8RRJJrmlxrFcuVz9ot+gY+p&#10;U4B9Qfatay+F3if4z6PM9noUk1tpqMHkt1CR2q4J9gvSvMr4iNSpySR4UI08PjWsQmm3q1/kejeB&#10;vGknwdurjUvhTpXhrUNUmj8tr+fVoUG3+6oyOCfWud1X47ft9R6ncalpFms3msfk08wXAA9grE/p&#10;XzXq/h3UND8RTaHJJK7K3ysmTuXPWum0P4f+L9N0G48Walqk1jYwriNvMKs7kfKo969DD1OWHuSZ&#10;+lYDL8lUYtvmcu+rNH42fGL9rTxfYNo3xcvvEUNizjdbXNrJDCT2yMAHn615QkgRmabcf9k16Z4f&#10;+M3xj8NjZp3jzUfKX/ljJcM6H14PB4rcHxtg1+1Wy+I3wl0HWo8n/Slshb3A998eM/jWijKpLmbP&#10;qqUKGGo8tKNl5HlOh6c1/ewQW6ZM0iqqr1JPFfTmneAvF8mj2fgie3VrKOFS0N6dpXuGKdcZHHSs&#10;b4S+HP2YNV8a2Ovi/wBU0Ga3LSNp9+wkt3cD5QJFwy8+or1vxb4Vub3UH1fS4zZ6TdXEarq0F0ZI&#10;owoPJPzEY64znmvWwMYxufH57UqVKiUTnfBkOpWGgXmkaFp6NeSM37xlYZ5Pyrxk89s4NXNJ8Gaz&#10;ZofE11dRaUkP+kXGm+azC4Xfjd0zyQeRVOy8UG41uz8OaBrt7AbaSRmvAoO5QCqupfHG4Z4rS+HV&#10;n4j1vVF1jXdYtNQW2uJbaa3vYZASwHyspQdMnPXrXdzRjI+Yj7SN0zo/BNnoutalJqdobi8jurn9&#10;7p7RtuiPORuAyV+nbvWrq3g//hZvjLUvEs2iPax2C58uHThEkca4yqjkDnb1IOD3qTTNZntvCt5H&#10;pSW2n3Md6kl1eMr7Rb5xtIwSRjPfNYutXl/qGpXFj4Z8YaRfWyhZZYbXXGQuT0DK+AB19a2dWDjZ&#10;GEqNSUr2K/ibwTfJqFtdXGvabZ7dMeRWubHzmkA5KSFD8p9zmqvhPwn4qvLeO18MXGlH+1Lgo1hY&#10;owkmbaeitwF49e9aXg6y8QQ3W24bT5LMRE74/lYSlTlM45Occ96JvsGk+LY/EcsesQ6hazYhaO8L&#10;7cnHyDomPanFwktTCthZy3Me1+GnxF0W0iWxt5r2/jEsraTaWLRxwx46uSDjpz0osILb7I19q/gf&#10;Q9Oun0/yI5AuXc9cDI/2Tk8V3OoaLqcMc2paLrjG6vnVFbzDJdRLjndhuSx6iuY8R6RrNpqt9Hae&#10;E9QWWNsJdJcjyVBQDaAzAZ4Y8ColbZGUcN7PWx5r41+CViviOz8UaF4OhuY7eWOR9U+ZQzOcH52H&#10;IXJwenFdNK/i/wCHus3HiXSrjT7mzi0vdbXkWq5ZmYY8snocHg4rtJvit4s8YfD2HUrPStNufsVs&#10;LO9js9yTMqjaA+cj3968v8VeL/EPjPwrHpvhT4d/2VJp7FJnhTdG+7+8xHByM++aXLLsdnNF9Tor&#10;Dx/8YrDwdH4nvbqKaWVWWVZVaVkx02hhhV54xnP41nx+NLTSNDku7zyZb25Xz1XyDG+8j7pPp/Kq&#10;Xh74s6tpfhPT/DHiSCz0u6h2tHcTbXy4yMuDjHHb8ah8Z/8ACF6Lrsd7qfxDt9SVos3i28TTLbZ9&#10;+x44BqFHowvGOty78Nvgj4t+Jeo2fxH+Lj79Hs5DJbWLW/zTxg9Cf7oA6+gr0vXvjr8GPBNndaVZ&#10;eGdL1ERRhWsWCtGvtkfL+WcV5XpHw91/xroUPhvwn4k1RvCZkkmS3S+kG7eclMHjb19c16R8M/2V&#10;/CFndWdxKPJhtU/eiYCQN65Dd6KtOfK1RVr7s+SzLM5RxC5qzdtkuh4pbftMaZpnj77V4UvLfT1u&#10;rjDabpkbRW6A9hjgn1PevXvCFvrXxZ1IW1v41tUtftAtbm3s7pWlecAsVz2+X+XWud/aJ/Z5+EHg&#10;/Tbi5+EHgW4m1LzAxvrxjLktksVQfdGSO3ArlPgv8PfEHwTuNB+Jmrw3l1eX2oS7dHsrEo7bI2Of&#10;mwSSfboa+Zq4eUMSva62dz2cRg8PnOFU8PJ30Xe7Poix/ZO+Dcut30nxD0m6uWvLVV32MjCeNRkM&#10;GYEkqRisqD/gnn+xfq8Ml7b+GdfyrDeiyv8ALnPt7frXz/448TftP+N/El3qsup69p/2y4Z1iXTd&#10;uxc8KdrZwBxXU6HpX7XGnWYDfHe88pYgYks/vAY77hnNfYYPG5fKnyOle3U7IYPHZLhl7Wry6f1o&#10;eg63+xn+xH4MdZbjwlrMzbT+5kmc/oBXj/7RfwT+AGiXVnreg6d/wjulR2YVbZv9dcTFuSd2SOPb&#10;tXoXgr49/ErQbM6H8WtOuNWEbbF1a3IWcA92yeTTfHXgr4B/Ga1j0e516aC+nkDqs85WcuR33det&#10;c+LhGvTapxS7GeA4gxH1rlqVLx6tdj5rj8KeApYRq3g7xGzPaLuurO6XaXBbjyzxnrjGOK+wP2Zd&#10;D+0+BYkk0GaxW8XLxTxld5x94Z618r+K/gjB8Nvi3beCIddS8jnZCrdGiVv7/oe9fQHxN+MHxM8L&#10;fDLR/AnhW6VZh/x96gqhnwo+UD+6cc5615mXx9jWfP0OriipTxGHjOm7prRndfFf4dTWOktfaQsc&#10;dzE4/wBdH8p9jjBPFeexaP47u4WuZ5PJtzexLN9mjWFly3ViSSwH6VF4I8b+P/FNjZxePPEM955f&#10;+pjmOT17/wD169FsV0/7XBazXsy28nyXUltjcpI5XHuPpXt1eSUOZM8XJMRUg1SWrfUW78e6NDd6&#10;WLSDS9QuLK1Cy3sdxujnfJAQFSMsSBlgOprG8WeOPhfdatqfw+8Y+HW22aedHpdvJiN5tu7asmCO&#10;vfknpxW/4v8ABngvTLv/AIl+krbtDbo1nfJ1RMZHqAwf8SK5qX4fHRZBDcXk9xqCSb/tm1VbnJwv&#10;OQCecjvXL70j7D2clqzQtPGkuji1Phi0s1kmjKw2F5D/AKmMAHduyN3cc4qj8GvjfqNn46+w6hbf&#10;2tdWkMj28un2RWWLIw24HIOAcYxVqw8OeONY0vU9MnikvNKto1aVFkBkTfnMwDnOOCMis34feLr2&#10;LUJNF03TdNFvb2symOWF1kuNw6BlzzgenQVRnKMpe8j0LWtf8I20tmupXltNY6upfTZppmzHIGId&#10;CmPlZflz7mobHTtMu7eO51W1a3kmuCFmbMOWB+XjqwHHQ9hXH/8ACSzWEVvaSytYW8lxmFVt2mCF&#10;juGD0A5575rsPBWh2/ifXFsfFGivdyTKWs7iS5AX5DghCDy3HOfWjl6nPGM5PU7y1+ImjaHbR6Tb&#10;ah9tWBQv2pr2NPMb+LgxkjnI69qKw7v/AISjS7qSwtL/AFO3iikIjhabBRc8DpRQHs5GHrPjSbVv&#10;Den+HtAm1i3kmlZ3ttMmMMxwApI2kEAjPbOKNL8NW2p6k9zF4NtWhtYVF1JqV5I0iHnDkyMdxJGM&#10;9cn0rF0zV/CWjx3lld6iGuJ2/wBB1NV/49pAMk7zyFIOOgrovgZqD6r460uCG7d9MSSRGmyxjum3&#10;E7zkY3HqeT2olLljc8/CYf6xVSsbPj7VfA/7JnwpPxY+JWmR32qXcpbQtB3fuYZDyG2k9sc44r4V&#10;+LX7SPxD+N/jNvGfjnVRexxyE2umzk/Z0GcgeXnGP8K+pv8Agrd4e8RXlxoGrTxytp7WrxQ/3VkB&#10;yR9cV8EXNxKbg2kSMCzbSnfNeJiqs6kz9SyvL8LRwu2rNr4r/HX4pfEtlh8a+Mbm5ihURwWKPshi&#10;UcBVRcKAB7V53YzaLNrMcfiA3K2qt+++zqGcD2zxmta88OzLcMdSn8tj/AvzOfwrS8L+Cl1zULTT&#10;NG0/zLu6mEcSTNkls4+grFc0veYVqODwkG42ie0/BiH9kuysZLi08OazrD2sPmXl3e2KrHCuRyST&#10;1z0AySa9H8X+EP2UfENlBrl14x0+WO4hDCP7M4uEJ6qQFGPzrxHxT4w0fwnp8XgLwzZrNZ2s225l&#10;OVW8uBw0hAI4zkKD0H1qH/hYesQRxxaXZWtpxgeRaqzk+uSCa6I0pS1aPi8Rhqdao5qb8nfU7Lxf&#10;4N8EeDfEliPh7FqEmn3Kma0uIdpWZcEOhzz+Ga9U+CHhj4V2Xwl1LTNZ+IWq6YuqasbibTypVZmV&#10;eYg6AlkORketeO/D34h3epQXXg/xfczXFvO4NsZiYzBLggFSvKg9GxxjB7UP450Pw34cm0TxH4b8&#10;TXF5DfSCPTdPuEVYYW2li0rfMSTnp7VwRw8Y1W2tzx8RRjWtTd79+5vfFvwz4atfErXnw18Nm5YR&#10;KiSTSBlVu4+led+L/BHxp8QLE2u6XdyQRrm3hh/1aL6hRwD79a6vRtW+HHjqJbTwb4I8QaNfW8il&#10;hqlxvhlXuMjkH3roYfCmrTz+dNH9kHHkrbXTn8eTn8K6qeDp2uj6LKJU8DFS5bvuzwl/CfivTXxc&#10;aXdxqrc7oSKsWtnf3DKrFY/XzW217dd2XjiFlsk1yd4f+nhfMx/31mud8WQ3aW0keueGrW6jVebq&#10;zhEci+521ssL2Z9E86ptWlocNbaJdNP5EGo2pk43KsvQ+lemfAr46eKvhJetoWoM97o87bNQ0u4+&#10;ZGX2Bzg14XNdapY6j9svbKZLNpSYinOAD/F3rvNGv7y+mhNxtmMh/dyH+R9a2jRlTZ58sZTxUnof&#10;Y3ir4H+Bdb0ux+OHgGxszpN9Dm4kMWZLdguduPTcMH61wfww0Xx5d6u93b+GoNQhbzB5EbCMRbsf&#10;OoGORjqM17r+z94e1Xwv+yvC2uybVuoZJ1tZhjELdDz6jn6V4Lc3XibTtfkm03xffR+WhlsWtJI1&#10;EKlsdc85IAweeK6Iy11OXHYONO07bnaa9pF5ouq2cutafJq1nDdDztNtNQaITZX7rswycZB29OMV&#10;DPofgrWLC+1C48FaY94vMNxqkJkS1AOdoP8AEccdhS+CPGKSOs/xH+3W9wwxDdSL5jXTLg7Qq5GS&#10;P4uwq/eWp1rwZdXkY+yyLfBbMW0AbdCcZ3nqTjjGBzWyUbnky91lfQDPrvh+bS49Jt5LhWJiv4tq&#10;yxnA5VWP3fxzVrw34btJZYReeFfJaO5UXUjgeYy7h8xY8EfTNYPjDTvGN5cwz+GtTtftj/JZwx6c&#10;0br8oAYgjBBxkn3p02i/HrxJpMXhe5SGGRZuZFkjzcbhwi55GDz147V0R5TlqKXMbniW3+JmhTXN&#10;/wCFb6xjuJL0FYYbGNYUhDkHzCOchSDxyRWX46l0bxDqtjp13PpazeVLdXiQzN8rKFAKlsDJJxgD&#10;kVqeDtJ8RfDvS9S0TWPF1hHfW0cg+w69FmS5UHBAlIzzxgHtiuT1/wAQvrk/n+IPg/cWK28Mix69&#10;HAEt0HHKk44z14oVOPxXMZSlblsXItV8CXOmf8TnzFlkaSFtHVRBHJHg/OCMbpPf1qn4Z+IHwv8A&#10;DPh280/wPp82n/Z53M1x/rWLH+E5br6DkjGatfDD4Y2XjK0WVJRfa1bbprOD7UhdrdTuYpjIZuvX&#10;1Fc38QYPFF8t18Mz4UtFtPOkvd8aiO4ZtoHzEdWHK4680c0lsTCjHW54r8XvFuvfFzxPNpPiP7O2&#10;n6bc5077PtDXGTguwABJ+tdV4d+EXxF1vwqvi3VrNrPwdZ38Umof2kfLiuWXgIO8hIB6E8V1H7K3&#10;wC03x18arHSoNMKRRs0sk15KXZFG3MRDDg54zg8V33/BSm88Z+A/sHg28u/Msf7Nka0ht0WO3teQ&#10;MIi8Z/2jljXPiMQ6MbpHpYbJ55lenB28zY034u+E/GXh+xn0TxFpkdttW0hs7aVIhBs4EYTqAB7V&#10;n+KvjX4M8CrJYa/4ogtlVSI7eNt7u3rtGT09a/P3T7jxJ4ZaO/0LUZlu5pWePb82wHq2CCAffqK6&#10;vw1peprG2oahNNd3k/LSTMXbntzXJ/bE4wsoq5VPwnjWxSnWq+7101PffFPxs0/xpryzWXiizksI&#10;ZUElncW7RzJzjekoIPvntXI/Gfwl4z1Wax8SReO1jsbi3f7N5N+032VIsB2BXlyQcnjJPWvOf7J1&#10;pbuS6W1MMkB+bd94fh1Ndd+zzaaRPqN9d+Jb24aO2iLafHIpUfaC6ArtPYpuz9BXjONbEVbt7nqY&#10;7L8Dw7Fextyxtorfn3OX034n6V4Nv477w9a3mrXUJyt5rVwxjL+ohBwR9Sa6Dw5+2f8AFLRZJDrs&#10;VrqEbSM24x+WRn02jpUnxo8EeGdFEmt6doflrI25Y4/lj56/SvM7e6m1i7lsLXQ7Y+RHuk6qEXpk&#10;nNejTp1KJ1RqZTxBhVOcb+u6PWH/AG0f7VRodQ8DrI0h7Te/uK7nRNa+KGu2tnrWl+C9DsIZG2G4&#10;vmWSWHOMHbjgjrXzQvh25027W4uVVUjkB3QuG79q+lPgV8XfAmvaj9h8QaksFxtAh8/MYZv5V6OF&#10;qTrVFCT0Pjc+yjD5VBVcJTT79S14+8I+IW8S2/iXV/CS6rNHC32ia2sSGmbGA+VOffnpWlaa9car&#10;qSXeoeXb2iyL5kM37xgwHRR1P8+K9C8V+JNV03R44PD88aGbKrccMqsc4Pv/ACr52+IFjN4b1WbW&#10;df8AjVHcXqyBjDawgSj2XAwprnxVP6rVXK93c+dy+eNzePJb4fxPdfDvgHxZJPKwNubd2D29wsbJ&#10;ujI4yrcqa6f4e/CnSdT8WxW3i7xO2k2czSBL7cI45ZghKI7sCAD/AIV498M/2gdOkitbS2+KVzE8&#10;KhWh1YDD+xLDB/Ouy1Hxhreps1xJ4r0fWNPjbzpNFlu0jAIHDIykbT+Nehz050vdZ3YDA4qjmF6q&#10;5V5I9c+FmpaXoOpal4T1jxvHda15jra2phO1MNtb5yFVgVxg/lRcanaeHdUt/sGgX1zJqF68MS2s&#10;eXaQdBtJC98ZPr3qv4G+JPwh+LETX+oKy3EcIW5s9qyzQyAjaykt8xA4yD0qGDXr/SNN1Hwt4g1Z&#10;rXVri6jfR5YbdpA65J875RkYUcjOc+tc3tOV6H2ns31DVtEt9U8cGFtU1W1a4t1RtFu90RXLYZiN&#10;uF9ByQO1a2o+DNI0+K6vtJsrW/vljVJrVmt8RlM7ZGUfNnHXuc1qeGfEt34nt9d0ue3uLzXY9Sjg&#10;bUYflFrCyJlYwQTnncWPem+IPhr8WPinfx63Y6d5OrRxrbNqEdvFbeYFPCrIMKwxyWIzxik6jepo&#10;qMeUy/hr8NvD0OgXF7r3xPttYaa4SWx22MiJAzfM6vG4+fHruAPpxXQan4dtL/xKkvg82duNNtY5&#10;LdYlEahjneAd3qc9etdRq3gTxT4Zv9L1/wAT2lv9uWxFt5sTKuzy8sU3EbDkH7w5OK2F+ELavZ3X&#10;iD7dbm1nMcFhawsZG6g7iD1Oc8nI46io9oT7GMUcb4gvJ/7Xm+0aHeSSZXfJPcKWJ2jqSDn8+lFY&#10;PiDwN4f0fWbjTtc12JbuOT98t1IiyZIzyCMjgj8KKftEY+zpmFda7Ya5FeI3h+OSa1gEV0L1ljIi&#10;2443EDOMH14rCk17TvCNgt/4Vubz/iXziZYZG/dxj044z9KmttI1TVo47y806yRprjbG1ziVZARj&#10;zCTjkYJHoaz28KaxY2jaSDDMrRyLNcFg4cs4+denIHGP1ronCUo2PDwtaNKopHtc/jH4T/tX/CWT&#10;4f8AjVo2eWPMZ3ASW8wHEin1H6g4r4W/aA/Yq+KXwJvri/0zSW1TS5WYwa5ZxM/kp2DLyUb3PFek&#10;eL/Bfiv4YXdv4h8F6zJJHJB50kYBV4sHBDD9ciuw+H/7bGq6ZZx6L4ysFmiYYkkkGQRXlScYytUV&#10;j9Kws3iKPNh5Xutux8V2/hOCK8WfUo5vmbc5Pf3J9K734axaPpOtXWp2dqqSW+mTeS33irFMbl9+&#10;Tivsm68EfsTftBaaw1WwXTb+4bMl1ptwIWz9ANp59RXO3/8AwTP0a6E938I/i1aSLJHsij1BdrKP&#10;dk6/lV+0oySUTy8dk+aVves2fHSeD4fEN0t6svlKPvqzc7q2dD8FyQRsn2WNR0Ekhr3zV/8Agnz8&#10;f9BlkWKw0/UF67rO7GD+B5NYl5+zT8ZdFCw3vw71LbG2WkVdyt+XWujmjayPLll+KpaODPErnwvG&#10;l40UpUuS25Y2PI9RXQaIbaO6kght1d4VjRZJBltuO57/AI12l78CPics7XMvgTVDt/1K/YX+Xj6V&#10;Ttfg58RNJvZtTuvBWpRjavmL9gkI/lXNKP7xM5/qNeNVPlZb8OQ6Xb2SyzMN2dxJwoPtXT3GqaNZ&#10;6XNJYtA0sdvvTzm4U+9Yem/DD4oaqytaeAdW8vjav2F1HXjHFdNov7K3xf1+zZrbwPeW0s4xMLpg&#10;FZecd+Rz7Vu9jup4PES0jF/cReGPFfwXudCk1Px34zt90TKs9jYz4Y5POW6gYP1p+u/Fn9j7xZ4d&#10;vNFs9JuLOFGCQ6jpKyvMjDqXDghh9B68123g3/gnh8Trsb9YttN0+L5d0kkmSR+A/rXTD9kD4D/D&#10;1WvfiZ49W7k8zMlraypEgHpxlj781yyhJS5nOwQ4ZzTET5ldHy/pvwStddhS58DRSa/aXcgjiexh&#10;LSq56JJGRuQn3GD6mvav2b/+CdNt4XvP+E9+POpKlvFJ5troMk/JPbzCOg/2Rz612Wo/tR/s8fBW&#10;3ksvhloFmkgXZm3Qbnx3LdT+J714N8ZP2xfiD8RZZP7OdrW1UkkhscHj/PrU1MdH4Y6s+yy3hNYW&#10;HtMS7WPYf2nf2kNK0tB8P/Alysm4eUwRsqgxjA+g4xXz0NHfUlbUNzwrNueONlIG7+9jnJ4qLwB4&#10;fkvtRbW9XulYO7I1xMSyq5QtkEdfwziu2sND0++isf8Aio9Phe6ujHFdfaB5KYx13DgZ5z0rqw0a&#10;kvekfP8AEGKoSrezp7Iq/DzV/GNhNDY3nxVLR28bPa6fqumjG7IwmSpJ9eteiTa/q+g6zb6pFr8K&#10;3TSKn2ezhWNpGADHDEYIHPy4z0rlPs174x1iObx7e2yaasMkcd1aWq+bcJF8u+Ek4JZlIyPwrQuf&#10;ENt4ws7Wxi0NftVjMWS31RcGaIhUVsqflIUZ4Jrsja58zLU9L8U+N/BWpeKrd5tavLpraAyys8xV&#10;5m2/6sE9MZxgelZXgjwdpmo+FftOkeLrPS/MvHeNpYZpJ4juyApYkt97sBXmb/EPxR/amk+H5PC6&#10;201nc4tJVVvJulPQyO2c4PXBz617H4w8SWPwahTxd4X8V6PrV5exqbq7WzMgsiq8Iu3hRjJJ6569&#10;BV8yuYyjyx1PNfHuo/D3WfEklr4pt9euI7FSkOqTQu/2iQMAy85zk56j+VUtZ+LXxmvJJPCHh8al&#10;qGh3EccQ06TyxujHDRqpXoenBHSuj1/xHqWo21v4wfw/52n3UKTLL9nZlLH5j823r3xjirXgc2ni&#10;K7utcjWCPy1Zri4mm5iUDK7QfU9+vFL2zi9jmc1LRI5S50T4jSw2/hvUfAdz4RtYo/8AQb/SZnEs&#10;0A6gvj5R1zzzjFW9C1HWTcNpuj+HIGtZWYR6lq0jNLLnOXBPzMSQMnNXrdjrcus3PhfxXJcBbMrJ&#10;LNjbCo68vxk9SfwrnfiVf+I7T4bWuhaL4p0eKS8uf9G1Hy9sikDlVUnpg9elEakZbhK/Lc09D8R6&#10;t8G9Rh8SweI7WTdefvIrWHYqKwyW98njqeld3+0D4O079sL4cRw+GdZRdatoy0Tu+ATjlD7GvN9L&#10;8G6DovwZt/COvXn9q61rEip9ukuB/oZH3pOnTkfKPWvK9N+IvxA+B/iWWztrqRo45j+8DfKw9a56&#10;8raNaH1eRycmvZy1XQ8++Jnw1vvg3FH4e8X2csOqNIEWOOPO7ns3cH+tejvo+g/AT4f2/iX4npDb&#10;6leQiW307f8Avn4yI8dRx1PavRh+0J8M/jRotvo/j/w7ZyXcMqvHdyRjzI3B4YE9DmvMfij+yjJ8&#10;SPFEni6z+IV9qskzM3+nT73X0Ab0/CuGOHp3vc9TOnmuMioQbjFb26njs3xk8Q+MfETvpyx2tvPM&#10;G+yxnao5z97vx71Z1jxT4g0XUfPtNd6XLPHGsm7aVbhea1fFn7KfiLwzYC4k064k8qYOWjj3LwfY&#10;Vjr4G+2Sb9ReRvmJwsZzuPU+wFVGko1VY+Qr4bESnyVFobGu/FbX/HXh1NGv7CCOYMvmS9N6jsR7&#10;8VjXfhTwxfN5niKARlgCrxk7gfUYNdJpfwx1fS4F1PUbR7qzUH5lPOBS61qHhv8As/7G0JWQneq8&#10;NtBrsd2a0MPTwseWmrGdpWg+DCrQ6PI37viNipbc3Gclsk9PWrdlY3sWtRy3EVvHbxtlWEfzFuxz&#10;UPh2x020SSKwV97ndnzQevXjHFTazNqhiJ3lvs7fNsxwPf3rP4btBiJc1Npmzqnjm40nwpqGs3+r&#10;XLQq/wBntVUMwM33i2P9nt2rzhNQtfFt+182nXJVsvNdQwsDnpuIPbNbGn+LLuDUbiKJljsVcGGO&#10;QFmRsDcffJqreSQ6pfYmkMijJ/dvwfbiiMfaRvPcxy+nTwceamrNmfPYRoWa0uluI1ONy53fiKdY&#10;JcRHzA0i54OT+lb1t/ZEUy6UIYVlkKmTaxWULnt2b8q9V+JvgP4Qad4Hste0SSV7q5jWG1jt5gz3&#10;E56LtUdfWp9nJS0PUeNp1Jxi4O7dtEeefDvxjrnhnxfp+s6PM0MltMp2qflf6jvxX2x8RdVsrDwl&#10;a64bS4ZboR+YIJNohDgHJ6EDtwa8E+BP7MN/e6ra+KPiBbNp9jCwkFrKMPLg9D6CvVPi74l0bx3a&#10;/wDCt9MilmhvJEhk+xylX2g5ypAOCMelbX7npzwco0ZTmrGz4Z8S+AvFLya/p5bw9qD2bI1wl3cF&#10;JtvBbazE7guPUdOK2LfXPG/hv4ff8JP4P1e+1aazvYomGmTCVbiHnDtEynGc9VwAa85120g8L+Bl&#10;8LXM1xqF1akRyQXEaxyLGe3A4OAD/tGtT4K/EBvCmq3VkPCEkPnFIra3uJpFdhnfuQoQOccepNI+&#10;d+tONRRsb2rftTfFGTX2kh0C7OirY7YbPVjGojkRPmYMgDbtxyAck16NZftHfHPxh8KltfEGnafr&#10;mn2tsi2skSi3KruCtvdTuLjjP8qz/iLeeNPiFok2t+H9Ssrixtd32/wvq0a/akxjLRyL84BB7ZOc&#10;9jWp8M/CdlB4it9dsdH0TTVW1ZpLiaOSZWJGdjI2BkN+IODVqn1Yq2KcdDno/F+qxRrHd+P2WRVG&#10;5ItSR1T/AGQWBJwOOT2orV8R/DLS9T1y51B54FM0m/aumzADP0GPyoqvZx7HL7aXc5/x3441+98K&#10;SaJ4xt7eOx03dHpMf2d/OSNRjnYo3kgAc9MVheB4IvHXgSfWrnQLqFPOW2glgs8udpBJ2HjIUg4O&#10;CeKXxB4vudG1k6hrWrXEUNxGY2gXHmoykHJyScEE9+cis7xV8VG8J+HtQ0jwu1xfQaxbrJJJLvLw&#10;sSCQE5GRjGRXV7rloePHm2NHSPh/4C8M2Ul34l11rHULkPLD/bWoFnVRjB4GNzDOI+2favD/AI86&#10;IdGsbDxNYywbb5Gd4owF+XcQGx74PYV7V4Q1yPW9Kmk8Y+ILW6tY9O22H2yxSRrZmPzFUlXGQBjJ&#10;z14Ned/GG48C6/a6t4Y0rUYZ76z8o2bRKQogwSU6BdwPYdM1x4uiqlF3PcyXHVcPiFZ6XPA08eR6&#10;fcbvtE1rIDwyk46+1dh4U/aI+IWgyLJ4f8aSNt+8rTV5n4h054JGj+8FOOa5u7064h+4nv8AIcGv&#10;k5TlTlZM/ZsPU9pRTPq/Rv26vjHo+03N80q56766XTP+Ck3jdECXumLJtJ718PjUtZsWzFqNzGvZ&#10;TIcUDx54otTvi1X6qyA1pHFVe50ezjK2h93R/wDBSXVs7rjw6p/4D1/SnN/wUq1MqWg8IQ8f7FfB&#10;s3xR8X7RGL2EqPWEVRf4neL1LBLyLnqFiFX9ZrdylTo9Yn3pqP8AwU38YrtWx0CGPaeuwf4Vg6t/&#10;wUk+M+pjy9Nl8nnjy8CviOf4n+OJIfLbUYx3XbCtZl14z8Z3T7z4iuF56RfL/Ko9tWl9o0pyw9LV&#10;Q1PsvXP2u/jr4mla11LxPNDu5/eXBXA/SvJPHHx5EtzNH4h8ctLIrEMkcxbJ/Cvn68u9X1CUzahq&#10;d1Mx6maYsT+tQx2hDHbDuzU8sp7s0lj3FWjFHo+qfFltQmMXhyxZezT3H8wK9J/Zx/tvxBqN9qNz&#10;qNq8NpZ7plvrQzhlZguI0AOW/CvCPD9hc3U6KobqPlr61/ZSTR/A+gSahJd/ZtQvbpI4rrzWj8iN&#10;PmLhh3PTrXdg6MPaLQ+T4gx2KlhZXY/w/HpGtaqdX1DS1sYLW+wjCx2iUBuHERI4Pp2rf13w/rMQ&#10;W/g1eCG3S2lkWCG1iVvLU5BznvzkZ71VtvGPw78Q+KJ4ZviLLFcNqPlpcW7sHTklwC2UO7uSP51Y&#10;v/DHhe8uPsmmatdbpl2297HqgjefB5B24HOOmMc17vw6H5n+9qVHdnRR6u3jfwxodhLZtJDAA80N&#10;pdf6qHJGFZVyCOwyR/OqvhD4T/Dnwx4/ad9Y1q+mldZbOS8mK28Me777IwO5gPWpNM0fQNF8QxW3&#10;iKzjj+zRrHH9nkHmooIGCRhWIGeK7uVbfxRolrqEdzNeQ/2i0DWDxbWgUKNsnGMqc+vUfSn0NUp3&#10;szG8TOl34th1PTdHjMctwPt0kEhDeSVPCJwqtnr3q5ZTeJ9JEum6lp91e6XLMZYLGCbDqxG394oB&#10;yAvXjJ7UeDPAWoWdxd6z4o1SGO2fb5lnq8kkkaMpziPDcbhwcgjHSn3q2P8AZ9xpGn+JmsWlbefJ&#10;umWSQE42oeTj+lHN3IqShsbs3iGK18NxW+n6o2m6XDceYIbgN8+flyynoCP4azfHL2mnaXFqGheH&#10;Ha2vLZnhkswW+UEbgB3XPXP3Qe1YNr4am0J5z4i8S6jqDtuSKzumWRUjI4GSDlhnvTfCWvDxTJfx&#10;/wBn3zWul7Vexu0aOFVyeMcBskDHWtEkZuNlZHU2yXYk0/T7Pw/p893f2O+QW8UbQ7h/CQowW6nA&#10;zkDmsDUvh22oXdx4P8S2sKv5bXX+kwrIkKnGQhVh5XbnntxV7w5468Sab4m3+En8tVt2WG3tbWNx&#10;ubLBsEHYRuwNpyMVSvb2HU7y+g1/U7Rby5hMl1a6fasLtjn5QWTAx1J3dSOaOVbk26G74i8L3Glf&#10;CjTvDWn6l4aUTSERTSWp+1rM4AXJIyyKBkE5HevEf2h7xbXwvDp39pwXU32rd9oht0SM4XHGFBbJ&#10;/KvRrH4weIfAQ06DwvrF5fXtmrJFDqlvBLHAXBwGfAYEA5AHA6d68m+O/gO/svBUnjHxZfalNqd9&#10;IJbaGHYLKAMxL4GdwJyKxxFvq7PRyrmo4yHqeLTeIbXTrnZe28lq4PM0Z+U/4V0+gfE/xRoapcaB&#10;rnnR5HCyE15xf6hO4azvfujhXbrWK8s9rJ5thLJGd33o2xXzntpR6n63HDwqR0Pqbwx+1jrVmFtv&#10;EOnCVR1bH3q6u2+OHwX8Wui+IvDNush/i8sBh+NfHFr8QfFVk++5aOdV4Pmx5OPqK0B8W7GU7tT8&#10;NumOFa3l/wAa6aeOkYyyunU3ifaC2f7PPiWBYrbWrm1wpXy47wgYPbnNYOqfsofCHxNLFLY/FaZV&#10;jk3iN1Rse2QRxXytB8TfDDupjvru3b+LcvH6VqQ/EWwjC/ZPGON3Q+YRXRHHd0ctTIcLUWsfwPpV&#10;/wBizT1LXGi/Fi0cvzgwhce3DVl3X7FmpvMyP44sdvmbm67W+ozXh9l8TNYUhLDxpyx/5+MVJL8U&#10;vGtu+H8ZfKT977QMfzpvHRfQxlwvg2tUetSfsTXUMrNe/EHT/L3dFhOf51Nb/sq+FNL2yal8UVXb&#10;/DHCvp7mvGZvix4k27p/F+f+3j/69UZviHNeSYu/FG5uvyyE1H13saU+G8BBL3dj6E034dfs/eEL&#10;hb7UdWfULiLJDTSD0x2q3P8AG34WeColh8GeHbWORSWWRYwSCepz1ycCvm6HXNPuTmTV3kJ6bVY1&#10;0nhHw9HrGoR3N3a3jWcOHult8eY0ecHHBxTVepUskVPDZbgYufKlY9O1T4++PfHl2mn6QJQrcLHG&#10;Dk/gK6T4JNpWu3pt9W1PULbUp5mENxbTGERtgjJfsevB9K6PwvoXw21/w0Y/gn4bhbUdLZpNQkmu&#10;irSwHspkA/eKfTrXXx+F4/DetnyrzzLS6jKXEemQRXCiUEYWRvvZC+/v2ruw9PkleR8ZmuafW48l&#10;JWRc0T4Ya74OtoPFOs6EurWFrdRPd/vhHcTHcVKmQswfd12kAelaNp4am0S7XW/Egj0uxvJHOnr/&#10;AGatxcwsW3LEScbV68jHStnU/EXiG9uLWLw5AdQuLGxMjWM0KzoAqkBiORuGM/Nxk8V5/r3xZ+Kl&#10;lPZ6pq3gv7ba3DP9qtUYvJFkFc4AGwlew4wa6+VNXR885yjI6Pwlq+neGtb/ALY8Kj7PrFvI0V5J&#10;HCZGvpR86P8AL0YDsQetTy+JPFsvjJtQTVdUur2+1R55Euiu2BfQEYXB9McCuh8C6Rplre6bc+EL&#10;SLSbwXYlure8kbfHKqY3FtvAOV+UnBx6UeL4tdl19bGTRrfULW6mUxajfWpWRZFO0uvl5U5/A/Sh&#10;Pm90yq0eeN2aFh8ZviRpVounXHw/tbh4shpm2OW59e9FZSWWi2oMFx4julkVjuVbc4Bz2zk4orTl&#10;8zD6vE8pu/CehyWl2dVvpraSNTI0U7eZLHEB9c7zkcDGc07T7L4d6X4Ok0m6udQ3X8cS+XHavIwX&#10;bvxuYZ3euMDNXp9H8Q3upLpEZtLO481THutT5kwAOdzMdxV1bgHuB7Y57X9ZvtH+0eGNQimmWZXM&#10;DWyrtWQcbSQR8uee57dKfLy6nj+0kaN/qVhY+F7rSNF0+3u2uriOVLzy1WVLcLhE+T5YvQjqSTnN&#10;ed39xoJD3OueGRdTfagY4YIw+B93C425xyTz1xU9tZa5p73KaHO0zXURWdfLO3djGSvTcMnHTBou&#10;PiHr/hXRLyTWrmG6mRY4dN09dOVktXZcM8j4X8epx3pTvymP12ph6icUePfFjRxoHie4t7SFkgkb&#10;zrWOT7yxP8yg+4BrjZbpG5m5GfTpXqvxh8KeMmnkTXdd0fUvsO2G3uNFjHlygruyCACRjv7V49eS&#10;GM+WUYNnmvk8ww7p1b2P2jhnOI47BqMt1ox06Quu5WXA/vCqs2n2rDiJPu88Dmo5Lwjv3qOW/wB4&#10;+ZvrXmn10fe1RDdaFZhVZolPGfl7Vn3Gj2iHfHEvpzWjLcHqj/hVKed36NRqbRM99JhU7hGNy/dq&#10;GS0RJNuBnvirl0WBBOfaqzOHB81fm/hz1rSIOUUVjBDgAk7m7Cpbe1MjCKBFX3akdEzghgx7dq0N&#10;LjSMrtO588/LW8Yu5z1JU4o6LwNobfa1gEfzOQB8vevqHwr8NLjw5oNhr91bO0fk5aOSNG+bGeY2&#10;7HP6V4t8F9P8NXWtR3/iPWoLFY/9SZmA3v6DPFfQPhfxp8PvEttc+CtT8R3kF8HP2W4t418syKOA&#10;T1HUYOa9nB8tPVn57xFmEalb2UXtuc7eeHPBNnpuoOPCMexmV/LvLYrGzfe4A4HzY747V3eh2FtP&#10;pOlT+HfDGjzLJbyCZobZkkjm3D7+4nHBGNoxTdV8NarDD9jj1I6nIyN5lm4VluFIxkuRzzyOatW1&#10;xe+EILK28L6R/Zmozswt7qZmmj87IyhXJRVCZ6jOT16V3cx845RjHmbM3VPDfi60vzeR+HWEduqt&#10;eCFQ2EGGJUMMj69a6rwn4n1DWrP7fY6atrZ2zYWOZCxk2jktjHU/pXW+GNX+HOlNJL8S/E11dNKq&#10;mVbO12KvGGUEkbhkZ5HSrPim/wDh1FfWuoeDtc0+Hw1CFma4Vm+1RzSEK8cql8MnAP3SB2xzXO8Z&#10;QjU5G9TyJZ5hFJxd1bqzNsPF0nmPJ4M0DSZGezZPJ1KIyHzSODHyeQ3r615inwL8W+EL+TWPFi3+&#10;oSXnmPHEyIfs53cAc8fMcgZ6V9SeGbn4XbDc6DFp8kzyMVmjmRiGPbjp+FZ/ifSZU0nUL+5nDNIw&#10;FmVhMjK/fuAPl7k10OpSdO9zx6OeLE46MYQvHr3sebfCnTtaTVdN03VvDyxteNt23yKV8vPDsvfG&#10;M5zXQ6l4UGsGO/0HwbZtHNeGNri11Hy4YVVsMZFJPy/xYHYVl6Z+1brPwea/8Gav4SVjJa+XHfah&#10;a5uo2KYONzMAB1X9a5fwB+0H4d0XT18O6hLI1u0/y24tURbjdwTI4PvjgYPeuCOaYd1PZt2Z9Qsd&#10;g46cw79odvGXwnu7PWvDvge3uLGOVJp7HRrdzG+Su51kbGCenQj1zXF3fjXWtc1aG80LUJNHuZl8&#10;6a3sbUJIy9PKkcrnJBPfHHavQtd8VfEHWmn8D+HtlwlvLt8y5miZIIs/dBRQTjtyelWF+FviXUkj&#10;lvPHskLLli0MK7mY9mb+IdeCMV7NOjUnDmR5WMzzLcHVtOWpwQ1eKXw68+t+G4vJsphHcTXLMskR&#10;cHBQDIOc43YyDiuT+LGn3Fn8NNUsv7Z0q8juGjdEVWa4RRyAr+mOvbivQfEHw++L2veMltILyyns&#10;1jVUup41giVh/EQvpwQOQT27Vt/8M3/DnwH8P5vFvxk8WafcMluxmuY1Ks+c5AHGeDxxWFanLlaZ&#10;rh+IcHGpGpB3Pzy1oqZWRR3z+FYczIrny2/CvbfHngX9mLUb64bwx8Yb6wYsxii1HTGZR6fMo6fh&#10;Xm+qfCXUJo5r/wAMeJ9J1WGHlmt74KwHrtbBr5utR5dWfq2W8QYfEU1K7W25y5MUiMHBDeqmqU9t&#10;kcOD6bqnkDQrJbyPiRW5+bP61o+DdCufFPijTfDcakNf3kcKn/ebHH506WHlUkoR3Z9BLH+xpucn&#10;otfkYTQSMmJEVj/stSw2gYbth49utffmt/8ABG7T7q2Enh340W8c/lqZLe9sxlCR0O1v6VyV9/wR&#10;x+OMG6PTPFmg3ClvldpmXd+Yr1Hw5mEdeU8elxxlEtOc+MxHEwBZD/3zTHhDHbGG/wCBZr68l/4J&#10;DftJxSqvnaLIm7+DUB/hV2x/4I//AB0nn26lr+iQLn5tt0W2j8Bmo/sHMesGdD4tyuW00fG8cEee&#10;Y/wrR0wwRNuNvn5e4r0T9pL4AD9nD4ot8Nb7xbb6pc29vFLcyww4WNnGdnPoMVx5MFxiNYl+T/V7&#10;Vxn61xSw8qNRxlujujj416anDZ6mloLOxCwRbc914r64/ZA+Gck3hy98UXwgaO5XypY7glcQ93XH&#10;oR09q+Z/hR4Sk8VeJbXRWlEcc0yiWQqfkXufyr7C8N2fhrR9HZvAurX0VnbW3lMv2p1aORT+8IYY&#10;4K9RjvXoYGn73Mz43PsZdezTOk0fwn/wjeiSXPhefzLlbjc+p29ijNEjDBUg9Mj09queJ/B/iCez&#10;GsfDy509rRTAt5pdrpflz3EgkG9dw+XfglgSDwDWK3jXUNKnbRPD2s2rQtZhms7PmNc54yc72x1O&#10;axfCX7Q/hjx1bv4A0i5vm1CZvLhklzCy3A4DFFCjJXI55rukfMxVz1DSvDfwv8O+Kf7Q8W+L9c0f&#10;T7qFoZrSS6aSNC3LLLIoUIM9FwAPU5q98Z/iJ4C8O/Z774feH9NmjuoR519GsXl4jGBu3KxBx/ED&#10;0rzPUfh5qGpaBfXfifwxeXskSmLVt1zceVcqBgFsycHtx8vetTTdY+HPwqEPhXUvAF5oaXKrb/6R&#10;ILtVRuN8OBnDcgjPWnGXcmUYo7T4Y/HGPxkLfxJrPgnRbhZ7ePSrqzkvSzyruOJVUR5dgDjkgYxV&#10;/UoNb0bxdDd+Hb6yt7e3ZovLvNRZokkUnEaxpkLyPTP1qh4j8M6R4Xv9K8RWHiaK+t9qOD5f2eYQ&#10;HKmP5cYC43dc1k6r4Og8M6nD/bXjPT5re9ujPHJJDsdS4zGm8DLdRkkn86fux2M5KXLqer2l1HJb&#10;JJf3mjTTMuZpFTq3frjoeOgoryq/+Bui3N7JcXniNbWR3JeBVnIU+x3HIPXr3oqveMfkcXceJ45r&#10;281WGSaNltzHb294wmd+QGXcqgZAyRwOB171w9leLc6vG0pk2T75JI4ofLKEseMEkD5eTk+tdlb3&#10;vh6ee3019NhjuJIzCds7CMSD/lsu1hztJzuJXjOKPGnhTQZdIjOkrZadHbRlri8bUGmk1CQjpgKN&#10;oHPTjrXTLU+Vqc1tDKk1SbSNLOpSmdVukE0Mi2oUMvcLuGOn14rmvEOsyapcR2eiXSXFvIY3k06a&#10;Pc7d3JaPacE5464+laF9fSXVrdXEKPd6TYbfJkM3zKuMLtHBQcnGc4rkLTWTomt2+spp0UkbRusd&#10;ndLhVJDAF2BGcDB4HXrT5W1ocVSnU3uU9a1Dw/oNrLcXOr6fCrlYyiQ7mHG7IO44OAQM9jzXjvjS&#10;3s9VthrGkae1uvnSCRWZcOu7ggDpxx+Vel+MtGsbKa71xVVtLVd81lhR5shOM4UfdA6AE15f41sN&#10;etodU1NdUt7OG1uI0i0mOzYmUMMsFPBBAXqc5zXJisP7aDVjtyDHY/B5mpJvl6vocXeXQVv3hC44&#10;qu2oJsVBICelWriSwv4klA3RyKGGfT/Gsu80y2H+kxXHyE/dVuRXyVTDuLsz+gMDjo1qSaZOLxUj&#10;zKchm6r1FJPcwOMxvluynrWS9hd5LR3XfjNNFtqUPKzq3t61n7Nnrc5oTTO43EdOGqFpgUaRZCWX&#10;u2Oahkt7mVNwcLk5NRnSpDGshuMgn5gK0itDGpU/mJDqiRxNEWDbsfw8rzW54SsbnW9Ris4IyfMb&#10;7x7Vl6T4ehku/KfJG3v2r6C+C37KPxo8YJaah4V+GGrXFnNGHi1BbX91Ivs3SuinGTaR5OMxeFo0&#10;XKc0vn17E2j/ALPPj7xFp8dro7TRspDaayxrteQdFcMCCMjkY5Fblh8C9Z1S2WX4maPDp18pza3m&#10;nebb72XO8MpJGOncY7Yr6S8Kfs6/HnwlplrPpukPDcW1qdsM10d4kOePl4PU85rpJf2MviZ4x8Kw&#10;6D438XwWNxCrSf6FM00KlzkkKQCvXByTyOK9L2VZJaH5jnGb4KnTdSnJNnmvwg8Y+E49Gh8Iadps&#10;kN1GoiuNQur4SsWAwSo2AquM9TXoHiL4jeFvhvZx654O8JW+q3ljD+8vNUWWW3SQEYjRBlQzZJLM&#10;OB0xWb/wxevw7H22f4x2C/8APbzrcoz89M7j/Krmp+F9T8O+FLvwn8R9Uhg0m6uPM0VozH5d1Kyg&#10;ed5mM7QvqQAa6cTKNPDuz1PzOObZhiq7lOTt0X5HkfjL9oXxf401S4v/ABJJJaxsxYpprLGkY9Au&#10;BnFaXhG78HeIPAEmhSNDdSW8jXOotqErxvcZ5CDHT5RjOSc84qgf2MP2hNUEd/o/heO5tZJNyyLe&#10;LJvHrkH+teh6h8Jbr4UfBy50rV/CCnUPtQlnla4UyABcKSuGwAS3TqPzr4/C0cRPFc8tEVh6WHq1&#10;b4iXqZPwy8B+Cda1Z9U0K5ktdBu7pU0BNY1YxiWbb87qyKGYKwIAPHHevVPEGteILDQ77S5n0h7e&#10;aEL52oWOxJcE42M8hbr/ABADOBzXn/gD4b/EPTv2e9F1LTL220uRp5JbRdQg2tIhZjuBJDDPtgVx&#10;vi658c6jqy6Jqmvwv9jcPGkrbcjcDtDsDkYz3H3q+hw0aMaVpSt6n1ODlg3RapWTXXqdwusfC34g&#10;6O2leL1aDUFjkWK48wmGVsnAy2WX0HzYHpXjd9afDPQdVvYr2LUZp7SP5bdp18tn3ck4XO3pxnr6&#10;11Hxq8QRX5kvLDT4If8AR4086GRv3YUFX5zsOThsgA/lXg2q+L7jUfFl463iMki/vN2Onr9K83Gx&#10;p8/upN9zzK0antmm7nv/AMBfjA99dahp+sR2trDlTbTKojHfgnuemK9b8P8AiTTvEV1DBZ6gvkyO&#10;Q9zIwEaKoJZiT24PtXyBaeLdN06yL2uprtnXloyD5ZBxkjvjrXd/DX42RXaaefiXem3sm02a0tZr&#10;PzE+1qWVCdoDCMKpJLAZY45r6XLcZivqfLPp1OKWR0atZ16snqegfGv4salp9rbeH/CerwLJetiR&#10;I5DvlhcY3q4I2Y9snp0rzD/hDIPGGn6lP8UfHGoanJeXA/si0k1DMMShcbETj05LZP0qv428Ax+H&#10;9d/trR/iLFqGl8vZ3UY3SwoV6Pwp+UA4B9K858X/ABO1eW9jX+yI/IsI1P2jBCwR92Pcn161x4j6&#10;1Wry5b/IiOX0+dxo9OqM74w+GPhV8PdNk01fB1xfXg486G7ZY0Y9NxBP4CvKtE+H/wAS9es5tT8K&#10;+ENVksmzue3t3ZcfXHNeneN9fgj8Dx+K/DHiE3Ul9Mf3Jt1HlbOA2SOR19xXHeFv2rfjd8O9QN9p&#10;GvR3EbMFltL63DxyKO2OMfhWNTDxpTUanU/S+HamMp4LlglK3c4a9stS0S8a11exmt5N2JFmiKlf&#10;qDWl8PPiFP8ADrx5pvjW20+G8bS7xZ44LjOxypBxx+Fe0f8ADavwb+K1tFpHxs+C9jazsyi41Cy3&#10;OuM8kKcMp/4EcVx/i/Sv2KNO16XXdB+IHiK609m3R6LbWiiTpyvntkAZ9s80LlozU6ck7H1dHM62&#10;Kj7DFUmr/NM+jbT/AIK8+DdclWbx38CF+0OV82407VCpOAMcEZ4x612eh/8ABVL9m2604Wd54b8U&#10;2e1hJ8t5uwwBAGS3Tmvzj8XeJPDGo+ILi58JaM2naezYt7aa6MrKPUscZJqmupAIp8wc/wC1Xsx4&#10;kxkVZ6mP+p+W1bSs1f8AA/Spf+Cm37NGyRFv/HBWT7qpdqNv5Y/Oq6/8FYvgt4WlmuvDXgPxBdXE&#10;ke0NqGoZDfXk4r84V1JCNwlxipEv3mJfrkfLWdXiTGVI2RvR4Ty+jJSPUPi38W5PjP8AFTVviX4g&#10;t28/VLtpVhSTiMcBVz6AAVl6PZzahcqIxudnwqr9elcnpAlvplRFJ3EbcV9IfAL4W6XZ6VJ4ovtH&#10;utTa3j81mtSNsIAyVwykMT9eK8pOpXqOU+p6eKrU8DR5Y9OhrfBTUv8AhUiTHXPhwuoNcCPdfLIQ&#10;9pnocZ4wevBNeqax8UtW8N6THZaP9hkbUreRrmWFcTBSc7MH7rZxyRyB+NbHgD4YWPxV8F3ms3On&#10;XWj3qhftFncKfPuLcgZwMD5uuCBjHXpTvh/8O9QsNGHiKDwpdzQ2bLLcf2hmSSBUOdkxGNoKpjIH&#10;ORx3r0qFany8qPiMZGpWqOU+pmr40v8A4iR2GmQa5Z6ZdLaFr3R57NUMmAQWilGCpxz35rU+H+la&#10;ZoWqiDUdChS+8nEOpzE3Ei4x87FQCV+bHtXSar4P8OfFzVm1+91oeHbOaOGXSrJLIbYJtp6sdpPd&#10;sHGQaj0zQ/HPhxZNPvbPTvECp+6hu4JTGdpGSMqOTuAIGSK3tBnPaUVY9I8Ma3qV1q994Gu10nT2&#10;uCslxIsk/wC+iVcEfvCdrHrgZFanilPBN1rul6daaoLi4vMiOG7VEjiQJ3+X5huPt+tcfrOneG9V&#10;tYtct5ybq0tY5Lho76SUpJnbtYMpAx69MduKwdX8d6/feLbPSvGN5Y2+nXA328/nNujkHyjZJkAH&#10;vgjpR7O+xlKtyvVHpjt4XvtWsdK1ibRbq1a1MEUttbBJHz1jQlwpbqOmeOmadYaDeaHDquj+J/Be&#10;pNpczbrXUFtYpbeVFfIQhQdkuOBzjPBBrzuCPwV8U/Ed3pfgTx7fxizvAs8n2ZZnluPLPABAABJA&#10;HGc98Yx0Fn8VrL4f+IrHwR8UfFpsby6txarPLDIqnn5FC7sCQEHkEg4xWVSPLudNNxmepWOnaY9n&#10;G+g/tGX1hZlAbeySxiAgXsnKk8UU7Sfj1oHhjT4/D6eJbO4FoDH501uUdsHuu04P40Vl7SPc19hE&#10;+atJsvGXg/T768mtZNUW601oY5p4Yy8eWDbwW3cewA/SuIGpao2pLfaja3Ucka/KoZWmC9CVbGOT&#10;kcg9a7TVdcuNPMlvFLcQxNKvl7JiwkzyRg84C9cHAIpLfSdAlDa3NpE00ciD99uVNrZOM/UV6MWf&#10;DS8zhvBN7450m6S10Sxs7yYymPFxAgjDnjpzu6+3NJrvh23XXtS8KeKru1kNqIbi4lmiDNHPtJEC&#10;hSPlJJ3Nk4GAFJrc1vwysVx5enX1rZrtW4VYZpA8ABHUiMKSc54OcCsLWvCaTC4Y6qQ3mbWeFWU9&#10;Ooz1PfJrW/KYuFzB8NzQ+HvFOn32t6KzaPBdLJdafHbr5dwmS20clsjkjn/CrX7RmkeEfG3iN/EH&#10;gfT5tChjtcS2t8wYeY3KuuzIztOGHQ9sc1FHoFhp7WwsmmkjVsXMsmPO6nLVi6v4IsfFEk1zqml2&#10;hW1XMkzXThFPOFOc/NjtVc0RU6Mo1Oa55B4u+HmlX+sPLZ65ZwyXDIqx2akoW6ds4yTWF4y+DfxC&#10;8FRwjUvCzzRzM2yS1k8xnUHg7RypII4r2/8A4V1Drlotz4ZsLGLTbeZvtMkcbCSJ16ZyAACf4ga6&#10;6AaJ4dvtD12fVIbeOPUo3a4Kt+/XkCLGfvZHHbjrXHiMDh60bn0OX59mGB92OqXQ+J9SuW0l2t7+&#10;Oa3kXgLNGVyc989K2E8G+MpvDC+MYfD11Jp+/C3EaE7h6gdce9fXniTwLqvxquLe7bwPHpFrJcSy&#10;TH5XMtvuC+YzDo3PbpnvzWR4c+FnjLw94/tdI8O+J4dUsLAsP7KlulBkUepOMjb0HcnmvHnl9ON7&#10;SPtcPxNi6yXu2Pn74FfAvxr8e/En9kaEsNjZxrvvNW1F/Jgt4/7zFhyfRRya+mfDf7J37Hvw6toV&#10;8aeNtV8ZatLJ5a2ukJ5cAfjjcuQo92b8O1fQPww8HfCKL4v6S2seC5I7MaezXVpcWwZI5WC7S2Mg&#10;YycHp05rB+LXgTRtU8T6lYfD7S9V0vSW1B57z7XDGEeVeAVI5KY6Zx1rnpU4bbsxxmKzLGTupuKX&#10;RGP4N+Hfwjt5B4an/Za0izsNQ8y3guJtQd5JVx9/eFP5qcg17p8H0+H3wC8LRaPHqbeH7GN82+j/&#10;ANsfalb/AHVKbhn2P868m0vTtS8NWezS9ZaTdDv8tW+4+OdpY4AORwDx05rofhF+zV43+KKaprvi&#10;60Ph3VLcr9nhvoXmV125Sbzdw9egzx37V0xcaerPAxHD+ZZtU9nTk2uvds7XxF+1jptzqcGk+FPC&#10;9/qU00jCOR1EMY25yQCcnpnHFR/EDx945n8Hf8JZozGW1NqxvdMaQxyDptOU5Bx2JIryr49eO/hj&#10;+yt4dvNU1DxZb+LNemjRLi0tVCxRyDAJH1PvmvAfCv7f3xq+IGoXOitfLp+iXUiQTWsUYO2Pdzyf&#10;9msa2KdT7Wmx30/C+VOhJ1L81uutvkfZnwf/AGgr7xD4eh0C6+GloLJY/Kk1S40szGVyMGMjcOhz&#10;+8z+FddrXhrVtVs0tyNPa0mi8ttJntWeELx90EkIR6YIPeup+GHhLwHYeFrGfSYVmj+zRvbsuNuC&#10;AQR+f61u6vDp/wBogE0aKqsR8o6f/WrvwuFp8tqnvH5hjcPUwdfli9U9Tm/DOn6z4C8OXUnhmz3N&#10;cZDRFwFAbqR0APcVxHjz48eDPDT2JtPgjqviyRrj5tQ0tUm3S9CpRhjAPqe1et6tfK2lzW9pENrR&#10;4Up0b/61fnDoX7aPif8AY2/aK8XfDrxXoE+teF5Nakkjs2nxPZ55BiJ4IwfukgH1FZ18HRo1FLoV&#10;Ry7FZlKTpq7SufV3xE+Efg34uiPxN4p8OeJLeeb/AJ7X7YjOOFxuIGPQcV84/HfWPB37PT3GlXmg&#10;rrkFwUeT/ibFLyzQZxhH5KnPVSRxzX1F8Kf2qvgJ8bLG007w74+thfSw+Z/Zuox/Z51LdV2t1I9i&#10;frXzp/wVx8M+FYPh74fuLm3tl1Z9YdLOZMCTyBGxkHuuSn4ms8RgsLUoOcbHTw3hcRTzhUcTC6lp&#10;Zo8Kn/aJ+EupzyWtpd3Udvcjb5d5GN0eR91ipwfrVr4ZeA/hpr3ie81SL4hWVmt1boljDdW5mSRi&#10;TuGV+50HUGvmi88HavcaVcajpcPmRxMqtKzbcEnAFdHpviKbwf4Yl0nTofKvJrdYzMnDRrnJOeuT&#10;mvGoYN0ajkn8v8j7Cvk2HjnChho3XVdFc+oJv2XdP1zVodKtfHGiwrjMv2G683cSSc7NuRkY4IIG&#10;K6aX4IP4aT7DY6ZJJb28cayXDWbR4wTtAz1Bxk4xXxHpniTxJps63+n6zcQScElZTnd65zXtv7PX&#10;7T/xGk8SN4P8ReIby9s5bWSSOM3TbhIiFl5P0x+Ne5TxqjT5ZLQ9DNuGP9lbh+B9G6Z4Z02CwWOf&#10;S13TN+8jaLj0HGOK534weFPC8NtbDThb2upK3lyR21uGJhbhlI/I1w/gT9tqwU3WgfEee9hkuI2j&#10;h1LTwiy2yt0blSCQO9dFYeFfCnxEvV8U+BPG0fiI7Qk1lNcfZ7l4sc5DEgtn+IYPtXfTrUZRXIrH&#10;xeH4Yx9H96np2PLfiZ4X8bN4G1LT7PwrJfNI4NhDJGtuyKowDlRgj9a+bfFWj654Y1L+xvFmmSWV&#10;40Yf7O5zgEcHNfW2rfE+x+G3jyTwlqvh/V/sPmSJNvQlk/ukBuGAx2wTnNdF4k+Anwv+N+mLHbXV&#10;rdSsmVLRmO4i44/2l+hrPEUfb2tue5leaYrKavJWj7rPg2XDcuvHvVVrG2d/MCbfda9i+Jn7GvxI&#10;8Cateafbanb3ccL7lVlKM0ZOVwTw5C9cd6858YeA/FXg2z+26npEy2u/atxtO0/h2NePLD1qcrNH&#10;6Zgc3y/FRTjJXMEaVCXysp2kfd64ofSlWJsXDZ7cdKIppwjTm3kVFxubyyAPY1JDqEU7NKqEqvVu&#10;orOVOouh6ixWH6SRHHpwEaqLo7sEN8laGmaW4VVcnaxwtUre/ivJlsLdt0kzBY0TqSe1dv8AD34c&#10;6x4i1yDSNQZbMNNhjcNtPXkDPGfqRRGnO5NbH4WnG7kXPA/hDVtVinbTbY7Y4/mkVfuE8A57fjX0&#10;J+zXpvjqz8Ow+ErHU4NRklzLNbx3XkSmNWHGScNnjpjntVHw14KtvC2nyWXge38vMhiabUPlZwDg&#10;iQDIA78ZFdNrei+ArW5t5dHjjFy1syyT2wb93JkbSvQk+ueK9CnT5YnyWMzCNerpse5R/EHxLoOl&#10;xtda1dzahZ7U+yG1RViizux5gYmTDZzkD6107eKvGHxX+IOk+M/Bi2lo15I1prUcdmkEM0axvJvc&#10;spVmyoXJ65FfLcHiDxVFapc3mqzTLb/I3mMfnGSMMATn8RXb2XxN1eXSbOykt4JFjhWQR2rOGk+X&#10;b8rDgN3xj8a2pw948qpiI+0dj6Q8QeAbPxHPYeP9A8XXF1dw2sa6/bm4SMPCvybY9vy+YAOhHGR1&#10;q3pl/wCCtCsLiwg0i+kjZ9+m7ngKJ95mWcdcKAcSLyccc9fKJPDk3wx8Gab8StN1yxvLXUod7aT9&#10;uZrhHL/dYAZAx8mCTz6VreD9H134S+I4dQkaQ6esizXmlySiVcuc+X82XXCt+HHuK6vZ2Mfacx3V&#10;pqPg3w7Lc3g8KTXlq/lP/aFjdOITuOCrB87sHnoOvWuf+JHhnQ7kxa7bT+crNHJOs1sAsEhOVdQu&#10;MheKm0qHSPH0N1Z6vftHp11dB3tX1RR9nXfuALKRxgdACQBU2v8AjXTW021/svQ7lrPS1W3u32Rl&#10;ZWDYynzZb+9nGDinFSiZys9zK8PyWXgHxlFdXM82n3OpXEUtxqU0Pmw3CY425A2NxxzjBr0HxH/w&#10;rz4iapba/HdWOo2duwcG8td0kV0rAhQ6MPk9RgHsDXifxP0j4wWOsw6DbWU19/aEiz2Md6PLLQ7s&#10;5xkjjPYdh+HC+GNe+Kvw+8UrjwvfQWd7N5a7Y/OSdgxBKhSQT+XFXKKqLU541pRZ9W63cXbapI1o&#10;+gQx/Ltj/sdj/COeXJ569e9FebW/xm0azhW11jXLeG5jG2aK6gKSIfRh2OKKx+rxOj61I9Q1nwR8&#10;Ofi/Kl1oekNpKpdFsNN5cbNtAwQx3bcjPofevOvFvgPwjoDXQtFi1DUipEkkKuVR9xUBVQY/2uwN&#10;ep3lrqeq6/aaBfeDJo5orcDc7KbYAxgjDK212AIPGadfXfijwppt5pp0e1W6uLEeQtrGJXfaxG1R&#10;yEPU5Ygd81Maskcs8HR3seD3Xw/vtNit9M1nSIVeaES+cziRiOOdgPBxnqQMjBxUereB9b1/V7vU&#10;tL8RxWMOmwn95fQnZcMMA5wpGSCMY4GOucV6zbeK7a40HzNZ8Lww3ELH7c0q7ZgOuOCVO4jpjkjr&#10;TPF2q+ELPQrVdIksYbi4kxcxtceXbyx4yXZCA27PRQCKr6w0tTH6jRWp49dfDs6PodxrNvdwahfa&#10;gpitgdzQoxXcwAaMZfuCGGOgHSuSk+E3jPTL1Y9am0+8tZLVLi9a3j3JGzdUYMBkrlQcdO2a+itC&#10;vPh7qfhq+8PaFpOsWfiizt5Es9Su2M0KA4Ilwx44BA4/wrBsbXUr6bR9bufCVxqFxbLLHqEVxMBH&#10;cKAMMMKOuSeenbNSsQ2aQwNLRnnvhDSPiDoeqSLrF1Zx6BfBYLuN4w1vcRqcKyx/eIweOAeea6TT&#10;/g94f8Z2H2Kz8PC/mSWVbf7VH5UGA37qRB1LAfw8evetbVNK1UWl1q/i12txZyK6MzKsMUQA5AXL&#10;A+vrWhb+PvC2spp6eGfEVvfs1iYZ3tZCrs4bggkfJhccdTzTlOco3NaeFw8KnmeaaN8Jdd0XxVPB&#10;411O40m1uLFo4PsaGRI22luY8ZYsAee2/J4ro/DngHSo7addQ+F+jyXUju9hfQTOr7dmAWxgq2cH&#10;jgYxiu88Nab4sHiez1mO+jZpWkjtpLyxLLGuNro24ddvy7j+Brd1vwnptzrv2Y2Ykt9MtVumhsGB&#10;ypf5gxbrwmeM5DVxVJS5rHpx9nC1jjvBU3iLRfiFZaZf/EOLwhfNGx1HVrmNJkaFF2lVDcM2MYJy&#10;PXOK6YxQ63da58P/AAzr1j4ymvIZLuPX5IHhmurgSJm2TIWNnAYfMjfXFZ/xN1PwDqDnxhL4ft7O&#10;O3xBZ3EMS7omfAbeuMP0I6d66r4V+EU8e+LLPXLoSLY2VvDKqIqLG1yBteSPYcqDgZU1nbkPUwNO&#10;WMrKnFbkPwr+DWhf2RN41+Ksf9k6SkGLmyul3BVDZ6ZOCSOgNeC/tQ/tx3nibXLn4S/BOZrHRbWM&#10;J9qhyjzrkj8BgV6L/wAFGPjFNaW0Pwm8K3jQwoqtqBRsZ6YUmviTwVqfh2+1bVlsIrg30dwqyXEk&#10;oKsmP4Vxwc55JrwsZiqk21DofsmV5PSyvDqcY3m0YnxT0C58SlV8Sa79mt0bzJ2JLO57Cq2mnwN4&#10;PtF/sjw/JJD5e9murhvmOPvcevpWL8WdK8Tal4pawtJ5poWj8yPa3Dn0/OtTwNp0+r6vDH4ltmhW&#10;0VS1uTycDqaywtOpWajfc+azrGVsqw9XG416JaRR9cfs0ftJ+Ivht8Dbbx342sL620G81sWGm2zX&#10;HnNsVSzSKG+YJnA68npX0t4S+LHh74i21nr3hnV47yxltd27+6ucEMD0Oe1fC665ZyeC00W4hFxH&#10;C3mpbTNuRWJ4I9O1cT4W+NXxT+H3j+M+DfF72Kpu26bFGCkqjqCpGCP1r3o1a2DaU2fz5UrYPiLE&#10;TlTtGWra7rofqpuNiuTta3ZMqo/hGK/K/wDbi8fa34g/at8UN4Q061m0+O9SGNZLGNtzIiqx+YE9&#10;Qa+jfB3/AAVc+EE3wl1iXxlPJaeJ9H08m201kbbqE27aoRu2CQxBxgZ618Naf400/wAV+LpfFGor&#10;dTXF1eNcNKrZJkY7ifzrTG4iNWirH1PC+UTw/O66sraI+hP2Z9I8M3/xQs77x/8ADTw7qVq2wRSS&#10;SNDIrgc4C/L9N2MnvX15Z/s+fAH4r3Uut6FDp9xeeSIZbPWFa4WBf7qKzfJnvjGeK+EPgj4x0qXV&#10;jZxafNHfKvmfaZGOJCD2r27QL7xlY6/DrXhTXZrS8ABaSNsBsevYivNw9eVGN5fcfPZ1jJZfjLLa&#10;2/zOh/aB/wCCZviuDwzfS/BiHTYZMvKtngrG7Y6JuztPYZOK/P3xn4U8V+DvEFx4Z8X6NcWeoW8j&#10;JcxTryGH8/wr9RvDf7cPjzTEt/D/AIx8IWuqup2StDcCJh/tHjB4rM17wp8Lv2mPFFnf/ED4XaX9&#10;slB2/ZWZTsz/ABsMZx69K9T2dPERUo6HTlfF2X5Zd1Nebr1Py3TcH8jv0zXW/DiG60jxbp97pEhm&#10;uGLbolQsQMeg68Zr7L/aq/Ys/ZH8IaRcX3g9ryz1C1tzLcfYboywnCljgP3+hwa8O/ZR0vwB8Pfj&#10;TY+MNWu/7S0xY5IfKnhKzW8jrtR8HggE9feuCvKNK6kfYVOJsvzLASq0un5nkugeBo/HnjseHEvU&#10;tpru68uOSZWADZ4H1zXpi/sefFnwa66p4R8b2trJbtveSSWSIgHpjAOea+vtR/Zt/Z/+NPiDQfHF&#10;joDaTrGm3cVxff2eQkeoKp3FGHbOM7sA4OPesv8Aag8O/HmxlXWfANtodrY8Eae9vuYDtvkOee/a&#10;tMPXhy3Wx8hU4nlUrRpYeVvJrQ8p8Jan8QIdKi8N/tA+CbLxJYgAf2lbuGmiX+9nhqveL/g/Npmh&#10;XnjD4Z3H2hbiELayW7yLcRZPCtjOAPwFeVyftc65E09rr/g+zvrrcYWUyEKCOOn+BrK8Cftg+P8A&#10;w14si1S7ZDYwsY5NPWEKmwnp6/rXp063Nax7OHwOKzDSvBJd+p6h4X+Ilv4hH/CDfGPT9SF/b28k&#10;Wm6lCAI5XwBteQkFvUHGe2a80+MHwt0PTLGx0TW7KR7S5kxd6hCoY8HPABwT9SDXufxSh0/44/DG&#10;38a/C6CzmkmAElnMigqxYZGT0IPr2r52l1/x94HuptM8aeD/ALdbrcSJMsMpbYemVxkZHt610tqW&#10;xhLL62Wy5Xs9jD8S+GvCfirQo7S01lrGTiCaFoXUXMaEBC2M4IAxzUvhn4D6be/DrUNU1BdJs7qG&#10;5MvBDSXCBeBg44+grtfDfgPwl40tZfEcGpiOzVmeSzZik8cfOCCwAb8q50acbaxa1FztVZN9rLsJ&#10;ZOoxkeoqObo0Efap3ucZ4dt9M0DVGvV8PQsZGX91bWqLJwPuhip2e5Ar0WbxR4Q1TwRa3ujfDySO&#10;8WcrdLHNvfzQT8wJ9j6DNc/PoMM0qGKdvMZceYzcu3uf0q0ug6z4GKa3/YL6fH9nLNcXrCRXbuVU&#10;dM+9ZSjHocuKjGok29eiv1O6sNV1TTobbSYbKSJpzvkur+QFclc446Cs+XWbm4u5byUxK0bMirG3&#10;VuxwOo96PD+t2njWCO91XW7djCP9TJHt3N09uf6V0T+Dbm0vLe4j0y2lkmA8xkbgHcANvp79RTga&#10;U6rhBRqP3mYL60DpCwWOkytdLC+7ySN7zY4b5+Av05Fb3wu8ReHk8Kr4ma68m+tSV/s28f5t+CDg&#10;9QuDnscj0rrdO+DsusXlrLq+rR2catmVvK+ZXySMBT8wxzngVgTaH4e0OYzJoVp5jSyrOJZtrqpf&#10;5W4HU4+7z7V1ezsroiTlzHqXgrV7A+AtS0nw94et9cGqTeZZXVxGhmhcIASrMSMBvm+bBzmsH4fe&#10;HIfjL4vaHVvEuqWOoKqw28dtqgEPmbgMuJDwOeQB0z6Vy2pWejWWgiG41RraaOFhLf210IYbaMsC&#10;AnyhmfJ5yB6dOa9B0mfwxYQaTd+EdN03Vr+ZjPql1HeCOR9q/KXBG0ZJ6jqRVkxqS5rDvE/hzV9B&#10;8aX+ja34uuL670ZjG1vpahoGGMBcbSN2OpJFejeEf+E+mls/DWu+FYdFsWsVhguJpty52AZGwHGT&#10;83IAGTzWAnh/QdA8Kv8AEIfFGPR/E2pRzJqWn+cjiYhWIQZJGduOwz2IzXOXnjGHxX4Ss/Cerald&#10;WMC2irqt5GZ133CPlXh3ABAUyrDnvTtpdl+0lLY7r4hfD/xLcaY3iLQvE0kdx4PtzNqF1dMirFGA&#10;WLKzO28FemBg59awvh3rHivwn4y02YTwzaa0bXyLqkaRFGPIZVX5snPD/wD6q1dXu44PDen3sGhR&#10;XVv9hFvcMuseY10qklRJ/A644wcsOg6VtDX/AIefE260XxZ4H8VWdjqmi25jisr+No246I28Z257&#10;YIrPmWxXK7XZR8ReJvhX4s1u48Ra54c01ry6k3XDSM8jFsYyWLDJ49KK43V7P4ta5q11q02r3EjT&#10;XDlmgsVCE7iPl2DGOO1FBpzxPctA8a6/Bvg0GeadeW+xyWbDymKbdwJ/iAAHHHpitXw5qXjzX4Lq&#10;Ca0s7q3LfuZLnzFGTjOSqjBHU57euK9H8UWmk6fBLcaXBGtwsIPkw8hhuBwR128Doa8/sbS20jW/&#10;sq6vqMceoT5ktbOV1UluiIhyQOcbuelcvMzdKysYPipNR0a4bUBdLdNdwlrX+zyPszOGw27dubZk&#10;NxwcDNYPi3xZ4o1bQxfDQrHTJLa0cqtn5d00yKwQxDo6bhkkdeMDvXpkGk+E7PQZZ9Pu2uIJJNlw&#10;+3zE2A4Cg+pOQelc3/whXgLTr661nw3fNHdXeZLeJlUbMDnh+GH5Yx3rOXvOxfLGxj/DLRJ9UtLX&#10;VbfwxcNC9qAVvLdVZjyT8mSWXGME4PHIFdza3nhm8sBb2Gy3lX5An3SuDg53cDHHfkEVxlhrVtba&#10;4sU/jmxktI7gqkrRbZA2Dz1xgdeOorWgn1vXpVFlEjQSKC1xLHlZFP8Ad6Z7HiptYFGPQs6t8NYr&#10;e1uk8PTTST3atthupDJGMruyOxU9ByeTXGXXw003wXqtvYp4Rjtr+ZUa8JXyVG5chvmACjO4fhXp&#10;Xgr4gxSa6vgjxNptze2EEkoWSNmtmtpNpCyAlRlc9icAcjNaHjI2g8X2eqwaV9utdU0uNbi21WHe&#10;1rgtCQhyclXVmzn+IVUWyZRje9jzjTNR11tNvL/w+XjtZBidp3LKG67BlRg8dBmuN0vxbq/9pSa/&#10;qGsyRx3EYVNOMMkkc0ceUBzjao4IwWHOa7f4naVLLp1xp2nzzaZYwrI9vYTN85nHGVl3YAy2cYOR&#10;0xWafDGo+EvDTeHxrVm07lYr6S4thJHOpY5jikJxGw65wRk5NEfemY+/KWhT8J/Ci0+Inh1dc8F+&#10;O7Mvu8p7HUbc74iVO7ndgANyGOeK9O+EHia38H+HW0iIQXF9HI0cpVgsZYHGcjqK85g+EXhzSLLX&#10;NefxteadJaRrNHo+j34klAYgbJEZVD43feU9M+lO+D2u2ciTWdyJJmVifmkwW56nitOWFR6nvZDU&#10;nhqzqJnif7TOoP4k1bWvFuuxNHJFcTM6o2fukgDPcZAry/4f/AG+Fjb+I1c2KyYe6nk6S7ucc/pX&#10;rX7WtrHbXWoWEii3GoSRNCqj5WzKu/8ATPHrViTQpY9F07S9MtzcX99i30HSfO2tdTY45J/H2Ar5&#10;LFU5UazjbqftMsRWxuV89OajZbnBeMfD/wAE9C8OtJrHxZ0WzeNWLQsrtKMEEAMB1J/CvOfB/hbw&#10;d4xu77xV4E1m8vrK2VTe391CIrZWLYVBJIV3MecKASfSvW9a/wCCWmv6TaS/ET4+fFbS1ZQZrrQ9&#10;JYvJH3MYZsLkdM4I+teS24/4TmOfQ7N4tI0ewuPJ0TS7dflTaOpbPzSMPmLdSfQCvVwNOEZqR+JZ&#10;xLFY6jUw7rOad7tm3dWF9pmYTEX7Nnvkda4nTPC1rrXje0m0vVHWZdUVZLmeIr5K71LD34rs5PEr&#10;WGkXGm3csU99asqwncVYx7f4s9weKq+AETW5ZLmP/j4EpMkS8sM9/evQxkI17X6H5hh8oxGVxlJ7&#10;3tp+ZiftKfskaxceN9e8T/D61XyZLmSeG1mjXy3U/NgEDgc4rV+AXw28C+Mf2WLjxDHfy2/iLSLy&#10;c6kvlr+6K4AXGCSpBHI75r23x3qGo+E/A8kOrXsNrcSWIjW7upPl+cYO5euVzkYyTivPv2TfEP7H&#10;Hw38a6gnivXvEVxfajF5Uk1xY7LJ+u47FZifq3bsK4qqfsfdTdj3cHisdKjrJ7ngOl+KtWtdTVtM&#10;ij8uxl8tZlyGyD1r6e+Enx30PxV4Nmt9V0GS31ixUB3Rf3Tjs2ex9jXpPiz4O/sffEfQ/tXhL4h+&#10;G7O9ljbyTFdRwsCc4+VsdDXjGmeBrj4YXNz4bvL21vJmuCz3FrKGjkTHynj2xWVGNPFLVNNeRx59&#10;Wp/U7zV5PRGx4dvL/VPEXmWE7TXDSbt23cPXr2r0rQNR1HSdun6fJuurltvDfMVzyBjv2xXmU3iK&#10;w8EWq6pqF5Hb24jAW4ZsfNjoB7enrXffCLxtpX2a18ZyWmGumZLFm+9HEo4bHqx59R+NdMVOOkT4&#10;fC5XWxlTyPMv2wdW+KX9pP4e0fRby3hkjRru+a1IEh2j92pPUcDNdJ+wZ8JPC3ijxDfeMfF0tveT&#10;abpyiGymjUNbySOR5jgEg8RtjpXG/ta/E+w8R+FDNqlzbz3KMyKqXSs8R3EhiAcr/WuL/Zp+PB+C&#10;ni2G5aLzNP1eFbfVpA2GXJ+WTnqVJNLllVqKMvmfXU41aGX/AFej/wAOfoZofwg8IwaqvijRpStw&#10;y4XbKduOvQVw/wC2R4c8W6h8Edal8G+ITZ31nbmZlXB+0RgfMnPfHQjB4rsvDHiUWmmxeRdrJut1&#10;McqjjaQDu98+tcf8Z/EnhrXfD03w817xbHpt14gtZoLWcx7mXjk8Hp0Gfeu2nhKOHptWPGwEfZ4+&#10;M5dGrn5eypPC8gvImSbcdxdec5606KKMwgxNuz1317p48/ZZ8RWWmyTNqEeoww58m9hTDcEjDAnP&#10;brXjupeFtQ8P3a2+pWUke77jMhAbB7Vglyn7dg8ywuIgvZyTZ6f+x18Wbnwl44Hg7WZv+Jbqsgia&#10;MtwrnoRXov7T3g+XwwttqGlxyfYJL5jeFW5QnByAe5APNfOXh6G707xDZ3trJtdbpXHrwRX238UN&#10;PtPEfgJYtQiDLNYxtJuHRtoOa2jJxkj1KtGOOwck91qj5lg13SZos2mozPJdXRi/s9LcmTb2dmAC&#10;4PcDvXUal4A8VaHPHoWpeFxcNIomjWzl34DDv6N7Vzup+GrfTbuHUfC+oXUrqSZLexUGTgEnGQen&#10;J/Cuk8PN4p8L2Nr4k1zULrNvNsuIbW38qS5ic5UjJ/eNnsQK6uU+ClzczRBofw81601+TVLzQ7e4&#10;s7VlLWc1yqzEBuo55wRzit7VvDvxM8Q3EPibw3o+n3Vo8ySNobqZ/OjbOMBeR05Ht1rX17xH4K8c&#10;6hZat4l1aQSaUsiW8C2JhEoduVdozwVzkkmu+8FaE0UUutXPhq40ySwt2/svVba4EfmKAQPly31G&#10;c9KbjqjB0oVrOWrR5LrOkP4gnjtT4Q0/T7iZFMmn/wBnMjxndgn5mG0YHfnNdho8OoaxqEPhCTTR&#10;Y2JXbNqCwI0iKoGFQMeGP1HPrXS3fhP4j6pf2Piy4ubO+aG1ZrzVLq482SdV4+YLwhAI4x2/Lb8A&#10;6bcXGm3Vjb2kGpeZEJNRvNWXcwUDKxqQBjtgkDitXT7GFT2nNp+J53f2lppJkt/DE0+p/ZZN9zby&#10;XB3uAMDCZyreoBqvP4Au7S7bXrm3a3/0bM0d3cfePBGwkAjB7kn0r0nWP2cNKs9NvPiD/bOmQ31r&#10;aqiWFrqim6mbPDGPaQy4bjntVnwf8ItV+K13aXfizx+9xpZb7LeQMw3BV+byUU/cPHU54B9qbjNq&#10;xNSVSWiPL9D0+x8YWyweK7fQ23S/vM3zvIFI++2B97t/WrGqfCbwjBYt4g0TxvAbmOZLT7L58cYu&#10;Bjd5YTb0HHOfzr1g/CD4KeHviVDdfCy71zTSq7b7T7uONlZQQQxyNwVueOfasPXPiF4pj8Waf4b1&#10;jw5pDaVpOrs/+jxxou/OVOSc5yR14xn6Uo0uVasmFGpThZsx7H4Z3Efh611vxl4QurCGaRorOS+h&#10;2+S/QNk/Lg4656VvTaf4huPstj4hsla1jUIXs1Emw84OxN2Rjq3TvW/4w+PuufGDwnffDLVdR0fS&#10;XhvFVZBBLcMFzjrwhLE8dq5Sw+IX/CvWi0N9JvvElvCwa3uGhltbuJUG07DtOTz90gqwIqox5I6O&#10;4fvqZ0WmnSNJ1vVfCo0ETMtjHHpq+WP9LlyDvcYOMZI4GTjtWLrfm+FbmTwtrBbR9QW4aSy0280h&#10;d6qSTuE3O9CCecke1bXj7xV4rt7DS/Enw61W60zXoYvPnsb6zRboIQSEbOAxx244+lN8SfGXR/j5&#10;aaLpeqapcQ61LcGxjh/s/wD1cpUhyz9FBA4XnPPpTSsbRqScfeMu38UaFZwi31f4qaxZXIJM1rbW&#10;Fu0aEnPB8roc5/Giuru/hnF4SnPh3Uop5ZrVVV5LeNdhyARjcuehFFVdi5kew67rnhaG9a3by4b5&#10;gEt2mkLb9wz5gyRkL3AzjP41zPi238VpDL4ltreG5imjMMepTNHHZvuIXl9xdeR9zbye4zXUX3wa&#10;1DWri6gunuNMktW/c74UdpFztLJKu5cc/dyDle3FYUXgfT/Cd0pvbiZrAzRmbzlUxxYxnC7urSYw&#10;MHGK87lk1oeqn71md34e8S/Drwp8M10/XNRt7+ZsPeW9hCFVCF+YKByqjnjOapaPq3gbxJd+T4Iv&#10;18vaPtVqZiJFRh0jbDc+2PyrRi8H+F5NO1S7u/CCrLeWpaTWWI8xXK5GE4CeoOeTXkt58MP7OtdZ&#10;8H2h1xYNSUJJcfZlkbcFOGR0AK8ngA5Pc1Mfi1LlGX2Tvtf+Fl9qNlqPiLw9rNtpdnBDIYNP1OCO&#10;SW72oNybYyRuBBwSR933xUmmaVfT+HhHq+pI1+qRq9vFEcMhX5CDgHIGTjrz9M+e/Db4T+IL29j8&#10;L3niXxBq0kauq6dcFwqN3Y+Xu/HLcmusuv8AhFPhpcz/AA+11vEkfi66ZH015rh1jgVgBvjcjYdw&#10;Uja7DGBU/adjRWjHUo694/8AE2la0vh240ixaRvMVZtVkCmdsFC6j72AMHpzj3ql4c+JY1/w3pD6&#10;9rGk+Hb7TdQltlnuG/dapZuNv7sZOxkljK4I53A8c10/huf4Vf26ft63muXUlu0eqala26XG5o32&#10;qQ7HbuBPzKB09ay/iFp/gbxr4VTRRbfYVtrqKTT5otPibIV3Ee3Zkp8xJ5AznJ6US1jZE8q3MWz8&#10;f6F4oto/CN5rdgDcXCCb7ZksVLFlLkruVyw+4AOATW3f/wBtWPhOPR9OtI9SktNQa+vmaPd5ihdv&#10;kxkKzHcuPfnrUvwV+FXgrTPi9/wj3irWtQVGv7i7k1a1t1uG3qpWJQMcnrnjgHvXUeKfHuoWPipl&#10;0vwtHdadOpS6/t5WtpZvLft8jISY2zzgcAZqY80WQ4KPvI4H4i6n4x/siyu9T8OW+lw3yIkdqt95&#10;kix+XuCHcu5SP7uO+O1eP/DvWF8M/FWTTNXLQ28lxg7/AJSBnjr617/4q8DXnivQNR8QeBbAWN60&#10;0aQ6XZWxmha02EuxfAVcpnpzz3rxL9o34UX2leHbf4h6RZt5KpEl3MkxZVfHABPJxxzn0qXKSdz2&#10;Mv5IyXmepftA/D/4bfFLwxBoKW6qyRq8N5bqGeGUEMD7g4wR6E18g/tFfEb4v/CD4laP4y+HBtbe&#10;+0YSw2c99H5kcW6Mxlgvrgkg5r1L4N/HT7HAuja9MV+bbvkbrW18Z/hl4S+NGiKn2sR3Cjfb3EfU&#10;H39RRLD0q8lU6ntVMwxkcLLDbJnydYftM/HDxf4kjufid8RGufPmxNbQWqxxc+tGq6p8O31CfUdP&#10;td1x5q+ZJ5O1SwHVRnGR61P8XPg3r3w2lFhc6YZQV/d30cJMZP8Aj9a8tv8AxHrWkSxxW9l5ysGL&#10;blJw3sMc1UaMY7aHzPPPDqyjudd4l1a31LW1uLaeONZU3f6RIqqcDqSTxV74Vzw6d4ivNSvtasnj&#10;Fm/2C3t2MnnS44TMbfLn+9xjFeZ3uo67qkwvNat5I1K/LFsGMdhjpUcdnqVvETp8iobrhHRdrDAz&#10;g4rGstOU8fE80pa9T17413PxM+Ocdn4t1Lw/eW2n6TpUNrJGsxYOyDa8oyc8++enU14zrXh/xGtz&#10;Gunai0Mcb/NuUnevoD2NWNE+I/xh+Deom4nv7jVNJulxd6fJJn92Rzjt07d66vWfEPgDxHbW3ijw&#10;3qXmwXkbGTTVUB4JF6gjsDmumi+X3TlpSrRqclSOj2Zgf8SrT9PiOpMq/dByMkHNe0fDz4sfCTw1&#10;f2OheKp5bbTbe1VpLprdme6mPAXgcLk/U141qFjaajJ9oOr7UfH+jz4+Rh6Y61btrLU7uU+dqXmK&#10;jbhCuMHj9K1lHTQ0xGDo4qKU1sfR/wARfgR8LvEHin/ha3jz4g21v4Zhs4Vs9OspixlwpLM2T1JI&#10;GAO3WvGtc8aau2ub9B124gtYLotZMGMbIgOVIXPHQcVl6Rf2F3Ztp0AZfLUlYi2Mc9Oehqn4q8Jp&#10;fX0LQ3zJcBd8O2Q4P1A/nWPs+VamdHL6eHi+VEHxufR/G2s/8JJo1wbabVbZV1q1hBCGdMb5VHQC&#10;T7xA6HNcfplpfapbxnWpCkkLsLdooCyFfQkH/wDVXT3Nv4gt7r7A8MMnnWsgkULuGwjGRnvS+H7C&#10;60y0FpYorhPmkV48LU0IqN2aYPDx1cke2/Az9srVfhj8Jbzwde6Zea1qVsypo8k3zIqkcqzddq8Y&#10;781HZftJab4xsrXWviF4flfXLS88n93CVZYWYEleOgx0rzHw9qniDRNUmvdBvrmw+1LtuIYNpUcc&#10;kBhwfcYNdd4Q/aO074ZSxo3hiTXNaupCLm6vYgWiXBxsJO0j1PB56UVak5omtlWHjFuC1Z7/AOGv&#10;Hej6tY/Yrvytrf8AHrGzfM64zyPeuO+M3hvQPit4IuHfQVtNT0lZGsZomHzL3UjuCBXn8v7Qk3iL&#10;xnDrV94dhs42TbPJB83JGMH3x6V6N4W8QeEvEbyLY+L7W4X7KsS2sP8ArSenTqScjp6VvRjHl948&#10;nDUsdhsWlBM8L+C3w9vvHnjzT9Lt08xVnUyeqoOWJ/DNfWPxXuraw8OSJaoNoj2R59hgVz3wP+FW&#10;mfCLT7zWdRKyX93I3mSf88IieEB9SOtU9d8Z+EPFvxAtfDvirXfsekNKPtlwrAeWvPQnpk+tck5L&#10;2iS6H7Vh6X1PK5Tq7tHjlrbL4OdNc0DVbr7S1w0t6LpQFR2JwExk9DXpep3X2XwzLrNxeiOaML53&#10;9r2fnNcLIFR5TKmQpXJxjGBUPxbsvgTd27QfAPXNYvLyxuP313NCPs7bePlPVju46Y9DXO6P8RLy&#10;a5l1bxfpVxuNuI763SHZau4I8t2C59Cp/WvShL3T82rR5ql0dv4q8M+Hf+FW2g07xbpemTQ4jZ43&#10;XynDLh3dnPy564xUFn8aNcuPDUvgu61Cx1fSo3G3XLRtxtFUYYMkYOQem7IHNTWnhnwl8SvFmk+I&#10;h4Ws10l7dftFjHwZ8I53uCQMFjjPXAqb4deG/BPhnXZ9Ak8Jx22mzSCaOCxugsSOWyincoUgbQCW&#10;OOarnUtjBR5Ta0a/1rWvA8MVn4tt7HSzJHJDdancLCZo8gdsMMN0Hzdue1dB4S8Yr4X8XalqbTXj&#10;aW8UlsJtPkjuJdRjAGMBwo2r8x5PI6HIrJ8Xw+Ctbu2h0yzuJpNOkZbW880sqqduViCrt4OcZABo&#10;0HXPCfhHUdP0Sy0DVnvo7ja9/dQxOFd1Dbchjwe2R1461pCT6mdSKlLRkljrug+GtUXXNDl/tHbb&#10;tK1vcKFjEZPyxydepG7HUHpnivUNT8I+P/BXha31O2n0yPTLy3LyaZHHJdSSSN+8D5IQqVxySOOl&#10;eK/E3w5e6RrOrap4Z8KXmoWeoXW3yZmWJd3lKDKAM8qSeuMFfpXb6H+17rGr+H4fh78N/AOvxalY&#10;wpDPqGoQhoZ0BCO5kBZiccBfXrjFVOehNKPNNj5Pix4q1LxZDJperaXdTSabhoNQQxzSgOx+RiTu&#10;OTjH4CvOfEvhWxsfF15rX2C8uo9Xh+2faEuDF9jldsBwpJOARzkDitjVPDnixPs9p4h1G5urDy3k&#10;07Uo7pfPtXLklWGAFUN2JBx0rc1iebwfpr6Tq1tZ3OoXFisLXS3Ql2LuDb1BODxx7GlY1lLoZ2iL&#10;4stdaa6g1DT7C5v7eNbW3sGMgmMZyVKAfKZB3/EVv+C9L8FeJfh1qOl3F3f6l4kmy0ML3BjlYq+B&#10;EqYyMgAeua5jS/D+r+E9Th1zUII7iC3nbyYYZjPJN8vbYxAwPTpWzea7av4yXVfh3ot5p11b7ZBc&#10;3Pzi3yNpCkjhPrjGTQo2MZTXYm0/4hw+G5G0LXtCuJo2kVZpJrwM8GflEUgJ4YEcMcVqeDtJ8Pa/&#10;4v2aVrt4slirvFeTSRyqXI/iIAO5Tk85FcT4q1rw74v8w68IYryF907WNmPLlK9dzAkZ+lV9F8Qy&#10;fDjUI9ZtdNa6uprAtZ3V9alPspbG0MD1G04DAnAIPSmTzKWhvXnhn4iafezWl/qn22ZZnLXVx4ki&#10;jeTLEjKkjbwcY7YoqG2/aEiit0TWdOtUutoNwrKSd3f/AJZN/M0Ue0ZnyeZ75Z+C/FPwanvPDum6&#10;d/wkX2qNL2a8huFn+yYfeVmKMQWIJBC5PTjGSN3w3o8Pi/X11bxH4mkhkvHkutN077PI8UbBT0jC&#10;noBu+Y4GRgZr0Gy0y+8NWMut+GbqOFZIWW6sY8IhYghXZn69wfwHNGoaT4V8uDVo7aG6hs0Ek0cb&#10;RoA0jDIXvggYyABxya8xT5Y2R9DKKlLYq6p/asfg+eKZma8ktR9pWNTh1RSqp8/Vsnt6dhXL/Cn4&#10;rfCDTfFOraJ8T7eazWy0lbiw+3K9vvxlZGO7Dbw2McDI5rrLHV9T8X39wmqWtjHHNcPLGlqzRttG&#10;dyR7z/D6KD3rMXwHaeKPEdxPpPhCGa4mjWGK4vbRJSYx1KBuhyOo6+9KUrxsacvvHG6dqfi610lr&#10;j4f69rVq15dyXVvcBYvmi9Y+C4Y8dcDH1ra8Lfs3eO/iXe3GtahZX+rNHHIbqS/vl3Svt3KhzgYO&#10;4+gFb+u+EJNWU6Ol26takxsVUwhFx90kc9cZ/WvGrTw1+05o+pXun6D8b9S0yN3mFx9ntI5I4EyA&#10;CFwT07jNTHl5tQrdkdtJ5Gk2y+Hr34UQzXFrexxtYaMiNLZTKCB5wyNy9Bkkep9KuR6WFOn+JNZ8&#10;HNZSeSq21vYqojGwkN+7244Byc9CawvDF98TTeb18VW+qt9lZrq6e2aOSZt4LhgQByDxu4HPORXc&#10;eFdX0DTVjNjaXFvfXySR38C3LyLtkYfKFHyq2B29etVLfQI6xsZPiXU9N8P2EN54N8NyW8y/cuFj&#10;CuACcE5bjIA6DBz2rm9V+JV1q102na94eu5ZryE7ljhEyFcKvG7CgjHODmu08V6XpGoac6W3ih7G&#10;+haZYLiG2DCNUDf3ty5woBBPWvFfiT4ym8KyWfivR9Wt5rNYfJuvMnUtczHBzhWBHfPGAWojGctj&#10;KpUo017zR6Noni/WpbOLwt4Su9Wt7Wb/AFkUNwbYyxj7wJcAAYBzg8c5NWPEUPhvVbC48IatFCtr&#10;5YPk/aEMPUADOcEj8c15H4a+M+r6jrTLpXgi4m1CJZXVb6+eSNpNp/5ZRZb5uhGMHPNcpqXxY8ce&#10;Krq4TVvDFq0mmrMLq4WBTb2SheM9WyTlR34Oa2jhanU5ZZnRpW5Xc479pv4Lt8MtWfVvDusx3Frc&#10;fvFhhOHg9mBH5HvXL/Dj496roE0OnajIzQ7grbj0/wDrU7xp8fWvtPfSrT4gw6lJdTpbta6bCrpc&#10;YOMsh/1e1mzkY6V57r81st88c6+S+SN3QVx4iMsK00z7HJcdHMqXs5rVH2t8KdV+HfxHLw+IIrW4&#10;hkg2NDNhlJP+frWP8Q/+CfvgbxJLJq3w31GO0crvFrMu+L3xxkZ/GvkHw7418WeELv7doerTJt5Y&#10;xyZB98V7P8KP28fE2hXS2mvqZoxgF4xz+Vc/1pTaufWRwOF9jyzVzjvjd+yr8SfAizajqfgYzWas&#10;Abm3HmxIOm7KA8exwa8Ja6s7zV5NMm1GGOOCRYY5PLx8x5xjGQO2TX6VeC/2vPhr41t/Iu7y33tw&#10;0cn3h7EGjxV+z7+zH8cI/wDiceEtK8xhu+1QRiKQk/7aYP8AOtrRep8/jOG6FSXPTZ+d58A213El&#10;tM8beZJ8q7sfL1AHH9az7f4c3ui+cLbQl3OxaK685RGcdj6flX3Rff8ABNj4Z2bG88D+J7yGaPiJ&#10;ZrrzlVewwTmuX1n9gX4naXbT3OkXtjfOrMYwytHu9AeoP1rRSnfQ82tw7iI6tfcfGOoeCLiS7ia+&#10;RlkK7pI7Eq2Bz82cjj9aitfAOp+H5l13Tb6eaHcPmk/hbPGfrX0L43/Y9/aEnihtrT4YM0isd11Z&#10;3sTY98bs4x7V5/4o/ZY+PFl5NvB4L8SAR/6zy9Lm2DHbCg5H4VrFye55dbK8TTvaL+484iTUF1C5&#10;uopyyzQ+Y3lp07Hj6g8e1aPhzwB4s8W266hDftb2sbeX/aMi7Y0J/hJAJ/LpnnFa0/7NHxr05zrN&#10;h4S1hZJF2yrHp8yt17rtzW34N+HH7R2m2/2PQvCvjfTv3haSaws5olYnqcED0HWlUcuS0Th+o4yW&#10;ii/uZ1vw0/Y8+I/ivVLi0g1PRY10u2V9b1GfVN0UcTJ5iuhxlvk5IxntR43n+Cfhjw63hLwnp6eI&#10;LqVSlz4m1KAxpEw4At4zjAzn5m59hR8N/gF+05petXuv2MfilWv0KX0eoXBX7Sp28SBzggY4z0HF&#10;drafsW/FrXLjdNBFbp0ZT8xz/wABz/OuWjGon7zPQw+TYxxVoM8Utm0iyKoREqquQVHzZ71n6q2j&#10;WiNd3MkbbmKxrtJZz7Y7V9NWP7DD2Vtv8Xau3mbf3jRqI8/nz+lN1X4S/CL4eRbne2kcH5ZGYSN/&#10;n8K6JVopnr0eGcXV+OyPmyH4ea7r9hHb6NamzjmCnzZIcbQevu1eufCT4b+EfhZYLqc8m+8/ju5v&#10;vj/dH8P86d4s+KngbRh5NhJH5kfRv5V5J4y+L2qayjW9ldeWrE/MO/0rnniW9Inv5fkuCwMueWrX&#10;U9R+JXx7tLeCXTdPbzGz8qo38zXMfDvTbTU7S68WeJfMmjkLq9otuZD93IJHYZ71m/CT4YTeI9Ug&#10;1PxIqyEp58Nm74aYDuRz8oOMg9a9Wstf1jStZbV9M0xL2zafF5pdrbny1XocqgyMHBxg/TFdWFo3&#10;96Z85xJnUazdGk9Opa8M3GlaX4Gku/D+lta27Xkfk38kYDbh9+NR6HP4/WrWpa2NR0tbGf7DDaNG&#10;La4k/s0K0q7gSzOATuHb61e8P69b+L4F8Ga7La/2fDqD3EljawmJ4mPO/sQVzjA4xQdG0PU9cay0&#10;7xPYWc08IKrql5tQSKCMjeAGJwvH3s5xXoONtj41Tvuc/oF3d+HL9rf/AIR+C+0+NsT6cECvIgKn&#10;cC2P4ee1b/xB8Zab4xuTrek+EDpC6fDHF9hmmUGeI/dCqu4ZXqeQOOtc5pLuNRmu/FEAF1GrpeXk&#10;OQoBbC4UkN0xzjHPtUviFbfStTGoaTIt5G+DJcBv3YGQMlR93FZ/CxOTew+S20y00u1vbbXFt1mm&#10;klhWSZ42ilUnKN6Z4I5wazR8SfHc9jBLb3P26HzmnhWaJFBY4yjAZOAF4+nAqDxzpGm3HiiS/GsW&#10;11D5a/Na/NESR1B+uR+FZ1/pkFgiwQX7QyMwlYQ3G5SxUjnnrhj9KtSbZMonpXw5+Kuk2GrBfGCR&#10;6Tb6jZyhYFuFkW3umXl1TG5h93girkWtaLBr02peC7+30+NvLji3NJGpcAs8hRiPvY/h3D5sZzXj&#10;txp7NastleNIsjjd5kIMgx/ErkAjGOora8C6t4jtvHGm6dcah51nJugeSSMmRVbnczZyVXHTPIrW&#10;XvIzjH2ep6brf/CKaxolx41/4Se6ubq41KMQJCrxRIvlgOSpwTk4JPIA/GqSeJtc162S2g8Kx3ja&#10;bODbTXEY/dt5bAbioGRls7e+BxWL8TPAXif4m+JrXxH4X+I0dw9jMsMrQKkOY1IKkrxldp/Eda6Z&#10;vEuuaNm0bxZZ6fCyrNHqElm32W7ZW3Kd+wANwV2k9Mc0ArXMDwRo2v694jubvVfFNroqaS6tJEbe&#10;ZUDNwNhVQnPHBPeuzudf1TwRqVro3gWDXvEOu6/I0V0+nxieElGB2BR0+TIPbnntXIWfhq/n8Max&#10;qVr4ht7i7vpPtFq0t8Ga4LfNjyt7BQMkDnsOldL4L0vS9N8CHxr4Bj1C31zT5g90kmpQSSSbk2yI&#10;qozc9CPlyQOM0OVlZGdryuVNTsbnwTcw+GL74ctaztGJNQsdQhO7DMSGXaASM7jjPbGapeIbiCfU&#10;Vi0+TzG4FvDkbk46bMk4/PgYq0fGdva6ZcS674jlvLq7KR3X9qSNDeQICcxRbhkAnJPGcH8KxfC9&#10;n4n1i9bT49AWGSCZpLHUbqPy45bcuSS0mNrYHPb2qY81tTOUlHSw610/xFZwLaxNfFU4Xy1i2/hk&#10;j+VFdxpnxF+CGn2SWHinWtQj1CEtHdLarG8ZYEjcpJ6EYPtnFFUR7Vdj6ytvD2hajdS/2taXx23O&#10;WjmYrArYzuUNgYGM5AxWp/Y/hrzmu9PWGS+WPyPtiSKxjB6fl6HtTrRIBqn9hyW11dWfSOS4XajD&#10;pt5ySR61cOm+EvBNhNbWIihXHnPG3HXjOT05ryOp9HKcY7mhZaXoSwQWl1tla3y7TSbWAb1HA21D&#10;pmh3GlLNe2WpR3TNuPnT4G33GMYxXnfi/wDaJ8KW+h3b+H9XkkuobWeWGzCbnkdR1G0YYc8fhWH8&#10;Fde1HU/DL642ragt8bwNqlvqkMiiNTziMNgZxxkVUlyowj7SdRtPQ9OurS0nRdTtLxV8xs/aFkGS&#10;c/e9xx1rDubfTfDEcmsXMk0yqrNLcNDuMmWzgHucnAArO8W/FiPwrLaaKPB+s6t5n3ZtPs96xR8j&#10;LN0Hb8DXT3Hin4V/8IqsHi7U7jS5FtfMmk2tJnnhQF/i5qYxlJ2R0yqRjG7PLvEM8GitrHi+x19r&#10;SxktVWxtWiHBJBycLwcn5ge3pXA6/wDtQ+L7S3sz8O/BVut9FDJ/aDeZ5qT8Y2xxNyMjB65Bxin/&#10;ABc+JPhe803WNB8DarqXk28ccFve6pBuhdiNzgccMOMdc9DXmvhjTbeXULTXZ7p3uLdlfdHM2Sdo&#10;BLZxk8dMYr0KOHW8keDjMwltTZvaJ8RPEfivwVfXHjrQdStbqS8eSCNLVjM7bDtVwvyooAydw56+&#10;9edyTXeuvb69c6Rb3AspBbnc7bjFwcoAcNn19cc11HjC68Xa9preIPDzPu0hRLJbyMVW4Vn2EFAc&#10;up6MeMDNcC9z4v8AD9ncw+Ss9w0m+4srF5DDHHgPwgz8uVAJ4AIrrXLT6Hk1Kk6z1Z1mo/FO98Bt&#10;MdLtpo9WmP2M6srkvZW+5VYLGpILFAcjsec1DfzfDmb4Qat8UYfi5ZrezCVrTQ7aWVRCYmI82QD5&#10;wznH3uPTrXH+Ifhh8Svi14UuL2fwfdXlppdjM+rXHh+32FON3z4JwPl+pFcynw//AGdfD95bWr/8&#10;JHp+nWunRS6heXVnuJlCg7Bs/hD7uTngU/dZK5Y7Mkv9B8J61pMmq+FLgfbLG3Dxr4by7FgQXe4c&#10;J8vGc4I+Y/hXnXivUYrq6aZBIqtyvmyBiT0PI6810t/8TtCsLHWL/wAI219qWiXEiQ/2vcXLK1yH&#10;G/HQZIBycenI7Vwvi74o2PjqWG20rwddWaafb4mvJNxEuTxkkY+mO1ebmVKMqN1uj6zhbHSo4yPM&#10;99DLfV76xk3W0rLn7w7Gp7fxXpN8/l30TQyBeXTkE/Ssa7vIguS9Z880CneT83t6V807n6/SqxlZ&#10;SO0sNWVGa503U2jCn/nphmNdd4Y/aF+IHhglbPxG7BV+VWYmvFZ5b6D94p3LIuVLZ6VH/wAJHdQJ&#10;+9jKhe/XFVGpOPU6fZ0n8Mj6s8J/t5+PtFOb5PM+X5uTyPXrXoOgf8FMYoFMF5bSdtrN+tfEsHxI&#10;spLAWt/pkcpEeI5I5NhX396rr4p0XyN7QzB/qCD+NdEcXKKK9k2rM/RDQ/8Agoj4Yl3Xly8e18KV&#10;cgqMc9O1bNz/AMFAPhveaYwL2a7vlU7huPqQPbNfmaPF8Eb5MGOf7pOamPiW0lnSV75Y/wDZyRxW&#10;kcZMVShFRtY/SY/t1/C1LeNm06yZtu3czct7n3qCX9vT4YwEMdLsB5PJUNnOfXmvzx1rXbG78u0s&#10;9Vt40ADZ+0bjn61mT6nZRyFjr0JA+8fMJqZYuqzWFPD8utj9Cdc/4KL+DrRmksbGzj3c/u4j/WuC&#10;8U/8FJdUukaPSJVj5zmNQMV8Saj41sAGRW8z5s7lzVB/G8axf6MNrfwqRWLxFZlP6vFH0t4//bZ+&#10;IHiFdq38jeYvXzDXluv/ABm8Xa0rPqGsMv8Ad/ec15i/iS+vcySE/N0K1PZrPcSfOcg9s0o88tzj&#10;rY6nDY7LQJtT8V6vDpVt5kj3EgVpNjORk4J2jrXungn4P+H/AArdeZe2E1/JInlfa7q327JD0KL0&#10;AHqc15T8NXuPDnhPVdb/AOEV0nWIWhVJre9+a5iTcMvAufvDrn2ru/Dfi7xLqo0saPrMcNtD8n2X&#10;Wf3LbUAAzgdeT2PBFerhcPCMVKR+f5xnFetVdOnK0T0i5vLnwRardf8ACLQ3RkZY/tNwh8yNc9tp&#10;HOD1rQ8QeNR8RJYdX0rwkdJsdOs1WaOzuBvT+DzG34Pz57ZPArmI/GWtTaLZw+LdOZ4ZLhZJJFnC&#10;qQCVDR5GdvTr1rRiXTfEdkNKsZb20ltxutYZ48MG3YZeOe4Oa9GLPk6i6mxoPiCy8Ns3iS28PXl5&#10;dXEAhiNxLkBc4+cAAtuHPOK9E/4QD/hbb2twfEen3GpeWsmnv9mEUcapyLcfKBuVjnnJI715PYW2&#10;o2Grix190hkk2vG9u2WaPp1J+Y/L0AIr1H4dvptnp39p6detH4it9S+0WbsxSSe2PBRFYFGGTyRz&#10;it46mMo3ejOa134Zy6T4q1SfxxJc2+rrD58kdvtFvOcjksPlHOCRn04qna6idUnu30C7tZo7qG3j&#10;aaOM7c79+CAflIKYJ6Cs/wAZadqWo+KL/VdfudQlaN5JpZrWE7JlVsh8kgHZgqcdMV10Fr4S8TfA&#10;wpbXcOm3WratcQ2qeXmRmghZwVXcC252GT78iplHmDmadjidN8deLPDF7qXii5+FiaxZwlks5lI/&#10;cfM2VAyQ4Gfv54GOKytZ1Pwx8RNDi8YpDeaXqzXTNqGn3HlRxQqBwUbd85yR8oGfyq58Ptb8b2mi&#10;3Uh8P2msTaZfFZEuMhVjkJTcAEwpyDkk9Rir2tjw7ql1DN4gf7PJawSSfZ10xZFZyuAMgg4+vQ1K&#10;pyvcc6sVocxNYpaXFvqa+dcb1xGWgLR7hjJyCOvPGKzfEt94jcXo8J6ozLIqxwXkkY3QnPQKOR16&#10;+netr4fa9p3iGT/hGtRu7uSe1TZbLZ6e7NLnpkE9STirms+H5pLkw6X4euHkt8xXMa/K24ckN39f&#10;oapmUqsV8TOD0v8A4WDfXl5HqGrSQzf2XJDJb2oPlyOBw+CDtOAM9q7O/vtcfwHZ33ifxks2qQQC&#10;D7CLlFV4jnYwjABbGOTzXOX2pa74f15dX09G+1Q5jmt1crIFYY+bj04560htXebzL12Vz8ytGN23&#10;PoaOaxXJJyTT0Ox+Fvh+wvjouofFrxhZaDpF9qISz1C4uBboJckF3dgfkAX2XNegePY/hjqGnz+D&#10;dN8SWerp9sMb30cJa1KAlQ6TLhuWK4O4jrxXg+t6J/a0S2sMv26G3DfLMp24PPQ9BVXQfG+oeGxH&#10;pWv+B8RpNsmvNPk5MH8WAc/NwKI8vNcJqXLod2zaXr9lJ4atbaz8VLBLn7bEzRSRAAAIpYlnIChQ&#10;2cH9a7fw3J4f0nwBZ6JoviK2aHXppHbSZ9QlmeNSD/oxTjYw9CTnsK+f/FdqLHxj/bnwl1prpXU4&#10;+z5WaDOTsdCNrBT3B6GvSPhFp91ofjfQPF/xG0FG0i8vI2vr9v31tCWKrukEZ3KpJA59QKqUoS2M&#10;YqpFe8eyaN4J+HB0yFdc0hpLpFKSt/ZM38JwB07AAfhRXinx28earpnxg8RWPhXQtJn0+PUnFpNa&#10;Wx8tk/2dwzj60UXDmP07t9U8GzTyXkZm86OYrNpslsVjB+95ucYZeOue4o1i6inX7Ne6XJcQXUwU&#10;x+WrKOOM7eigfhXN6l4i0i71Sa71e2N5aXSN9mvLG2uRD8ykpEQVA4wD6c8mpZv7eu9LMdrZQ2tt&#10;PH+7nViclWwyDkYyDz6flXjn0EoxZp3Hg7R9M06SG5gsrqVVA8tbdVURk49OcdOc1n2ei3FrKkNz&#10;fw+THb4jhRBGIgDwoI6jH86868PaD458HeL28U+M/ib5mk2sZNnokY27GbCrv6kj5tufUrVDxB8Q&#10;/EM097JEJFuZDm3glZmRdpPyk5/d5z2HNLdguWnHQ77xB4q8EeCfMXUdTkkaRciO3YGMOPugsSNp&#10;zxzXhP7QPxu1yHxZdeEpdJhP2e0juY449QjdUjO7AdkyFJxjB55BrlfjX4mv/EMd34bnt4YVZvOu&#10;fsrOyt8v3ST69eeprxa403R5Z4dCu7oxpfHYZF+907ZIGQMfSvRoQSVzwcdWlJuPQ9sPxI8MeItI&#10;t9N0qZrmwsoXS6tYbeZYbDjCs5bGRlgQR3H1rA8K/E2zl1zUNItp4rqPT5cL9hUTJMIwMHdgdWPP&#10;p0rh9I1LRNPaQ65bP/ZWpRx26w2821giKPLmVUPUY75znPXmqPiPxZaeHfEMngzwB4Xjkmv5EgaS&#10;RXQ7F+fzGOMjORnnkjkV2c3LqeTKMbHTSazJY6lfLqsTW8t5eb42njbzixywUZbJBznaMD2rC8ca&#10;54v8PaxLPpmnX+m/ZYw15uvPL88FSWBGRvXpkcgfWu8v/wBlm08UapceIvip8TbmaMwCW2aSfBto&#10;+qohIDAAbRx1ArwrxPc+E9estSsvGHxJ1a6k0uRrDR428yZZrdS20Lub5Bnr0696IyVQFGMdTT8K&#10;ftF+KdOn1afR/F17YrNpps9QvFuj5FxGImAR0RcMcbVDcEHvVKy/ae8U/EYaV4X+KNpc69Y2d1jy&#10;4rcNuDLjJxtJPIwM1xOkaZoWj6U1uth+7bBn3SNhBg9F6YrU0+8XSDb3Wj3MlrFC3mwhWZthBB3g&#10;DBB6dOeOKrZHPKMdWjQ+I+tWurWlv4TsLJbaXSGeWz0uazLbgANqSEcb2Jwx6ADqeK5nZOE1K18U&#10;+DtK0XyJdsM0lx5QaSRkAUbuu0EtjOMAdc1a8ZeMPH3xI8U6npniO+SD+1LmFbOO0Vbd5FWRdoOR&#10;naUXJ3EcdTVP4geDNK+ICBpddguNUt57g2eh3kEkkEiYT51YjDbVUdMgkVhVj7RWZ0YTEOjUUl0O&#10;L1mKTT9Ul0yaVJPJkZRJG25Tz61R1S0gMLM08fmLyvzVR00/Zok0jZbrJ50snlwRsDFljwwP3Qe3&#10;1qa8mlmdUdV3LgexH4V81iKPsZ2P2LKcy+u0E+o631BXiVZGUFFAYseD9K1vBfgXVfif40sfBHhJ&#10;FkvNUvUt7NpPlUMxxz7Vyd+8sjqfJ2qrYZR0r3L/AIJ66h4S0j9qXwxqvi3WrSxsbeZ5vtF7KEjD&#10;hG2gk8ZzitcDh6VfERhPZs6M0x1bC4OVSGrSb+ZH8TP+Cc37Uvw6Ejaj8L7m+hjJzc6UwuEI/vfL&#10;zj8K8b1/4b+KPD0/2TXPD19ZS9NtzbvGQfoRX7iah4k8ZzZ17wTDputaW8YMaw3oWQsAc7WGVOT7&#10;1j33iDRdYhtYPiL8IZZLiT5WWTTYruOMsVA+bng7ufTac+/2lbhPBzSdKf5H5vh/EfMqMuWrTvbt&#10;c/D2TR7tB5e6TPfmmLY38fLStu7bq/ZLX/hb+yVqWoXFtrvwM8Pq8d0tu03/AAjkUYLNEZQcqoOA&#10;o5OODx1rmrr4G/sEFXurv4XeHYDGwWRZLN12sQWwcewOewrinwlUW0kexS8Sqc171Nr8T8i7i11B&#10;pGYyPuJ64qCfT7iGMtIZORkk1+utr8HP2IILlH0L4NaPdeZho2XRXddpcoPvjB+btXzj/wAFadP+&#10;F3w70Lwz8MvAfgPRNHuLySW+u5NN0uKJzGvyIpZVBIJLHGcce1ebjshlg8O6kpLQ9rLeMKeaYqNG&#10;EWj4RS1jfh5f/HqfHDbq7x+UzdNrKOlSWtpM8rbLUsuMcdTVo7LX91vDFlGTjla+dSbZ9ZVqe7oW&#10;fD1raujG6Q7cHac/dOK7T4RfD8+PtdaFruOG3tYmmuJHcBnUY+VAfvMfQVy/hmyfX9WtNChvI4Rc&#10;TKm+RtoAPU+/HPrXvngD4g/CR/Gem/Cj4R3k0lvDbSLrurT6YBIs395d3IJzj/dGK76NKOlz5nMs&#10;ZKnBxjqzz3xF4FvPCOr6pq8Wp6pZak2oRzWthMiPDJbSKGJ81DhMdduMYGOtd54J1Oxu1221zHeR&#10;yWv+i6hZsWIlz1K546mp/EcWk+CfEt9b+KGbVbSOCGS3VfkHlmXaxxg8jp6CtOzsvAnha0bxb4Nt&#10;5LOPUZw2qPGN0kankFI1wq9MFsdR2r04nx8ruV2XNelEvhrTtNXwZDZ6rZpJHqV5bzlYr5SSY3dF&#10;4XCkFiecirnhPUYZ9Nmt9QsVkvPOjaeSTeRbBSOUwcMrDIwRwcc1t6brnhC505rnTr0yiRY4l253&#10;MOxI9SOp9as6rpfhm3voxaw+XcW4PmM0u0uCevX5uuOPWtY6mcrW1M2007XvEdufC2lQtJ5k7TWL&#10;WMhMiRZ3DevIwB1rW8TfECz8AeFrGZLm4hMkkTSXUahWgHIZBnoBwSV4rS0rwPF4djk1PV11DRZo&#10;4jNDdRx7dq8bgCSMqV7Aniq/hrwdrXxEhuPEWhx2F/8A2ba/aHi1Y/u2BbGdoyMcnk1pzcuhzqzd&#10;0Xv7Yu/F+lLfeCdcvNUmMMhupIVKTKrsQRuGMBgeSO2c1Hdjwroej6ZYiDVpvJt1FhLF5nk3LOSS&#10;0bAckEbdy8ECtr4daXpl3F4il09dL0FYbQNf2FvlFuECbm8sJjgg4OME/jXd/CiGDxH4Ak8ev4Wu&#10;ri40OHzNBsYdQeK3EUbp5iKSN+RuDjJ24VhW9GPOtTlrTdOV0eSfDn4mv8MPH2m+L9c0fVv7RgkM&#10;2m3UUmGRVPyl1/iwcZyOele1fHu4+G3xF8LWHx08N69Z6G+rO3/CUeHtPVC0Go7C0c0JxlY5cFiu&#10;Rggjmuy+IvwL0X4j+NL7wX4Tezh8TR2sF1Jps28fbVmghn328gAzh5CpXOAyk8dvNfGPh7wn8NtE&#10;b4Y+BryHUvEX9pOPEWpfZmd5ZPL2eVCgB3LEW+ZuhY5B4FVKNo2M9aklK5554H+PniP4YaTN4c0v&#10;w5bW05uYzBrdjYqbhlL9JCFLN1/h55rmJvAmuy2OsfELwjJdSyXl9FG1x5bJHcOzeYzKpHL4yXx1&#10;Aziu50XwZ4i8DXcfh7x/psNyplj8lJLY/aFkkVRHKIxyrgn5TxnHavafGPhL4efDDSIfCC6/qF94&#10;o03TPtE8f2ze8owVKbSSqFgT7gdeKz5dbMufs5dD5c0J5dN0oeLfD2paXq2sR6gYpNK1S2DKy8Bg&#10;zDnOOwBxmovG3jK78UNazeIfh3b+FWT9xb2tjassLuWyZGkYDg9gTn2r1qPwp4LHi6PU/tEujLa3&#10;H+l3bQho5FduVkMWQCO7HPC5NepfFL4GW3i34c6hbeB7rS7yGa3aZPOvvMjniVQcZYbQd3fPQ1PL&#10;T5bXLi5c22h8o2t54btNU+z6B4w0e8b7L80LTjdKrHBUA8Ej0z09ap+E3uNTg1C10Lw6t/HIv2W4&#10;lksWY2x3D5l/ut/Sugj1XR/DnwuXwt4t+FWj/aHuY/7K09vDPnXl4u8qzNIg3AcYXJwe1ZvhPxlZ&#10;6PPJa6l8K9YWzvpmkt7HTo5ka2gztWeURnBCsflU9h1BFZunygq8U9Sa9+COp+FLMXniWRdJW4ja&#10;TSbq+YwJe7MkxoCM7iMYFN+H3xHk8BXFzcXfh21vNOlhEN9btCqtMuMbS2MkHqR3ApviXSPifYeL&#10;r3S9W8WaprlnG8b6X8siRpGU6DzDlCB9frzVbUIrbxDHb2ZtYdNu4YUSZlXbG5UYbgLkMfxzULc6&#10;Jcsopnu/hT9r/wCA9l4asbO++EVzczRWypJNHpNuysQMcF2DY+oorznTNF8eaRp8On2Xw/gmhjjH&#10;lTXXhiTzHU8gnC+h696Krl8zO0ex9feHfE/iTUNaufAVl4gs7q1jmmkt9Paw+ym1RMgn5GAIUY5J&#10;6EDjpVPQPjzbaM1xdaV4euvEEdmzwXNtBA7w2+RuMhz0xn7wzzjrWLF8HtS8S+KtdvtRuI7BJLV0&#10;Z/t6vM+0IzxEKSWyRgj2HtXC+N/hZdahoC2mg6//AGaucXEdjdt5ztIVjClEwSAFJ284LMOtcfs4&#10;8u52VMRWlO0Udt4h8ZDxj4Zh8e6RptxFZyTHcJyskiYBC71TIAJJ4xyVzXnfiT4nRaWPsa2eoNcR&#10;j5vLswm/3yQD6flXO2njK8+HPhv7NYa4+6OwX7alxCI4rzDchxntnCMPmBx+GXoviSy8W+ILSz8I&#10;rMtnfNNcX39oJmWAJjKcYEoG7KkjJJGfSrp0o8xx18ZVirI5/VfENtfeM5m8ZRPPbm8KXkUlw37v&#10;k7n4PLDtmpvHcXw1+G/jvQvEngLxjL4msY9Pkaez1qESwwbzjaoI4JHfhhgV137RuueAIvAa/Df4&#10;V+E7NdRWWG4mVYlaeAhv3090xy/dl6jJNcV8E/gn4k+Odw0HhrxZoOn+RcPHMdVvo487VDcKT8w5&#10;6jOMetd0Y2ieTOV5c19TjJQmo3SWxh3fapkChVIeIbwcIB6jI5rY+M/xC8L+A/EWk6F4N1rTzBBa&#10;77iGaNfOFy7fJ5j554DZB7iui0WTw54T+IWpj/hFdP8AEOm6HrUOnr4iuL5VsfPVgJHIziZA393P&#10;TB61yX7RPjn4eeMvik+qR+EpdL0HUNyPqNrpoik1dkwmLcFNqFskZGAVDEckmiUVJ2uTG/M20c/d&#10;/tF6z4v0G81PX9fmubGwkUXFzBD+6Ee/ZweA2WwAByc/WvNJdbtviA+oa3pOj6lpsaXKiMiP91Mp&#10;PzFCONw6sAeK9d8NfC/9lzx74rsH8YWepaDFLdTRs11MJlMaMAiQwfebjJLcgbSc8CuBlv8Aw94W&#10;8RR+GI9K1j+x11K8gjjglEMTBlwjxpJwM5DYJ53VpTo+z2ZXtoyXLYisPGOnadeRQ2WnM0jMpu5D&#10;GWVowfugHgn349K3vGXxCgubeTTfEOn6doetWUiz6ev2OS3ka2kI2qcHacD5u5ORivPNetvFmh6t&#10;DoYt5mk1G1Nxbs8SqkaA/d3LxweOOSR0Ga6f4CfDrSoviFaw/EfWpLyG4tRNA0kwLM6H7gLklB1G&#10;4D0FU4uO5z8nNLc2vEvw1+H8ng/WPiSnxrsdSvI4reKGzSOXM12cHyo93zHAGNxAGe4xXm+t+IdS&#10;1bVNL1qbU4re9hM0JvEU5MYGSSqjgKTj3z0rc+KHhvw74b8V6tp2niTT7W4kVoNNnm82S3j3ZXzM&#10;gkE47e1Y/hPR7yV4PEdr4dvL6G3meOOO3hJXzCABuz/Dg5/r0qbXItyOx5rFrDeHNWvLS51W/We5&#10;vnW6b7GY0a3HKH5vm+YgHBFaBniaPcrblAzGw7//AFq6fx54W8PpYTaj4wa702WGZGlXKsCrqAhL&#10;5OFxjnpgda4LUNX1a31IjVFhKyW6TWskEnmb4z8oZj77fpzxXl46jzR5ux9jw5jHTrckna5c1BUE&#10;f7pw3zZXtuqqLkwbZreVlHT6Gqza2skayK5K7fu9hURkkeTfbyfKzfdavKjKUdYs/RNJR97U7rwZ&#10;+0X8ZvhspHgT4naxpibsstjfvGrH/aVTg/iK77wh/wAFJv2s/DE/mf8AC0Li+XkmPUreKbJ+pXP6&#10;14HPbPLIpWQp82duailmEMTK7tu3dMdq7aeYYyj8MmefUyfLcRfnpr7kfXdn/wAFdf2hbbS2i1DR&#10;9FvJ2XCzSWO3Hr0bmoZf+CtnxrNsbceBvDrlid+61bBOPTNfIsmpwQjHnfL/AHSKlXV9PkTe0bD5&#10;cNXR/bmYOPxs548M5Pf+Ej6h1f8A4Kt/tM3Vv5Om2Oh2eV/5ZabnZ7jJ7da8J+L37RHxK+NviX/h&#10;KviProv7xIlhj/chUjjBJCgAdOTXD3uvwrG0SeZ/s+4rNfUnuisccYU+x+9zXPXzDFYmNpyujuw+&#10;U4DA+/Rgkzck10SszQxrCx4/d06BLyUMYYTNJt+SP+97Vi28skX72Y7fmwWPSvTvBXgCfUDDPa3E&#10;f26a3Waz82by1Vs5GT3HHTuKxp0faNHPmOO9jT0Zp/DPxr4J0qK30a68CwTeIUiLSR6talkgk3Ap&#10;IuR1HUc/1rZ+Hlt4g8F/Ee88bT3H26yutNQ6oyRYmDxttGEXrndjis34jeGde13ULbXoLF3ure1W&#10;G4uLBS0buG4j3Bucn2yB0r2T4Z+E/Gc/giw0jUbvT9E0+6vQtxcrt3SAnLZkPRCQOfpXeqPRHyMs&#10;VKV5tlO78V6P438Z2/hvxlZ6noOiz6c7W15cxjcJCRt+bnYuRnBxmrcXg2z8N3irc+MIWju490c0&#10;kThZ1AyjoCMbGUnofWtnx5b+I/DPiJdBufHlnrWn3Olw3Nmmn3Iuoo2UkKkjoMKw64zyDVDQtR1/&#10;w9qdvBBNDNb/ACrtuE81imMMoPO0fTGPbvty20MefmXMX9CSKyupGxGsK/6mYRFdwq74nstd1mza&#10;3zbyQtbkqVmVJNucb1bg53elZ+sTXGq6fJqNpd/Zo4kK+TcArHC+7rnoQRkYyM0vgPX9Q8Ta5aWe&#10;o2fkworItq06puOCGkQscbc9V+hFXH3WYScahpeF7bxZ4e8NzWfiLxlPeW4txtW6vDdRFSoX/Vsd&#10;wwOpGOOhNFtBqXha2/sm2+zx2yxKZlt1aX/RZMNvCEndghSOcjPSrnjrT9N8Oi4SfT7grarGkghu&#10;Axi5HKjIPQehHNXJfBN5rekLeaJa25866E+n6jeXHl3TrtK4IyCVIOcY9DWl4nNb3uVG4niDR77x&#10;P/bep6tcxloR/wATK9jMbSRxwkbvLcjarYwF9unNd58I/GWka34UuPCPi3xZJoek+Jkl0q3121s5&#10;JE0+4DofnZc7FcBQT/dbIPUVwmm+ALPxJDqkdzrH+maewE0bRsyozINzh+mPmA5I54qhrjW9tYt4&#10;X8PT3TXG1R9mnuHVHK5w4izwwxw3Qjj0rantoZ1I+9qe1eILz9qr4MeJJfBXibx68KXcsdzJdaXb&#10;wyzta5QL5dwyZSNlQN8jYJOT3FYHiGTxnq3xXvPF2maFHoFq0ciQ6xZ3QKtcncX3qhwFdfvFRt3q&#10;MEZxXOeCPj78cfBNtY+APE/hay1nQpIQ0NvrVrJMG3H5lhkJDxDnkKwAbPFfQHiH4w+DrbwFcx6H&#10;4I023k+zrHcW6XCzRWynAbcwZjxz16d6JORjCcVJqx80X0/j/S9QvNW0jU49anmkjkstUs/lO85/&#10;eI0n+s2kbTg5BrZuviVrvjQtqHxZ1O6XUIbRrddTuLEQtbMUwBI2wbmJ9SeM8Ctjxdong/wfZ6Tc&#10;eH9W1K4tzqO64sYYdqtC8Y3OgbKt824Y547ZNbV/JpmvazpmqztqF/HcahBJbw28IkjjbAUM6kMG&#10;zk5X0B9KLXd2VL4bIf8Ass+IF1/QrrUfjbp1xALx2gsrfTtLMFpdqD/rC6qPMZh+GK80+Mdz4r+D&#10;2tz6boOuXFjpF5qM14un2kZ+y21sCF8sc5Q/MMqBjuK9g8ReNtU8aeEG+G+l+JLnTF095FW23RWn&#10;2tQCdsVuMsEHQMTkkHpXK6logi01vH2u6f8AaobPTUgGl2MzllkchA8hTnlsD23jPTNEnFbImm5c&#10;rTZ59J411DVFt9Wmhube6W2VrPVLu88hjHIAYiDncV3DjHTNV/D3xa+L1j4I1C6+H+m6To+qafMi&#10;30l7JE017Bktjk56nOQf8K3Phf8AD/4AfFfTktLHWZ9B8ZwTSG4tbqF5LeNSDhUV+ZBjuD1zxXmF&#10;z+z5498cfEbVPCmiePNOMlu8kN5PFfLb+fESM7TkZJP8PXrWcveWpovd1Wp6R440L45/tJaDoHia&#10;KztzHY6R+9jVhHM825twG7BZdgRgRxya5XwdrGv+BtevNB1zwVaXn7wRXMOq2rM0Mg6bWUFlOajX&#10;x/8AGb4V+DZvhJpep6e91Y3ElneNfXizXcEKru3IqkfJtOckHB+ta3w2uF1bwzF4b8O+OJbrxDp/&#10;mO0H2cndtKlmV1B8xjyxPJGD6VMYnQpe7oXrT41ftGX1utzaa1d+U2RH+5XgA4xyM8Yxz6UVX1bw&#10;Bp+o3zX82saJHJMiNIr+JlDbyo3EgHAJOSfc0VVhXZ97eNNf0/xP450+z8KeBpNRNhHdX00NjHuU&#10;opRCMc5wdoA5ABPfFVvEnj/Xdd0Mppsem6KLW6H9qxTae0jTYbiIlcbMr35OTxis7XdK1b4eG01z&#10;/hcemQx61KY7lNHtdn9nQ3AUtJJIuGZMAZyF+Y545pvifwd488Satpq2fxNZba6hA0WbTdSJkIUo&#10;GlYYxJ8p6FsjoK8n2kkey4qRwPxF+FGqeMNM1fV7H4eaTp1sFtoroLZlmTymaQGMZBDMuCenWvI/&#10;Guka7e+Ctbu7o3lhFPfq2n2Wjx7V8thGJM8lwBsjJ2sCSWIr6En8fr8V9M1jwVqOt263drfvHcNe&#10;ZiucQE7bhyGAjiHCls5bOMc14p8Yvi4/hXXtcuNO1XS9QubXS9sMdv5kquznascar8rMMBjjoMgn&#10;A42pVZS0scNTC04e+2eCa1ovjD4TeFLfxD4U1D+z5/F9rex3lo0m8NJE4BO8dcjs3OQM5rz3QbRv&#10;Dup2euaroc18IZFmaK4z5czEjexAPzZ5BxwK9ovvg1+05448Ean8XNU0LyfBVjHPqli8kIjjUHk7&#10;VZwSwO7kcELg9q8c074ieJ9Rvf7S0TRyfJt2CTSwgqwK9W3DAGf1NegpO2p49aMZSvFF/QfjF4a+&#10;G0+tXsd/NZzLbtJoem2ix+Xa3UjKW3KQTtADYxz05HeYeL/Fnx+stM8PaTLJJqjXs0k15eN5ZXI/&#10;dLEDwML5meTnI6V5xqthr2txnxHrOiWkMcCNJdfZSi4ZSqeWoGOOR6nFdv8ABnVdVsLyNBpVhPY3&#10;kvkyPqUhRYU+XLBgDtOBjPbNNaamdT3Y6D1+HU3wy1m18W+OvHUOrIupNaXE2nzLJJAqICTnGFwT&#10;wO2Kn8U+KPhTrvw1g1nT4YbrUIZpPtsOqTO1wPnXEqhcJhVA2gjkMTk8V18PjD4I/D39oRvibLp1&#10;nceE7fTik+m3GRE6lMOSpBBcnBJxhuexr3v496h+zX8S/gffeC/DXhzR4NL1TS0vbC606OOONJHX&#10;crsFAwQdufUDFTzy9oc8Yu+h8c674B+IxtYfGPw68LXc2l6jZvJpu2NmJAw0r7XJIdiQdo9a8t0W&#10;6ub74iSR69qOo+TbhIbqzVWXa+7/AFTjrgselejaH+0J4n+HtmngvQNZ1qG0dkhWS6tM3F6jNwlu&#10;zY2qcADIPLg16V4dtfEGo+Em0/xN8HrC0trW8upL65lmjW9a7DAr5sgUblxlck5zxgAc6yl7t2aR&#10;vzcttTifh74u8Ha/8VW1jWvC0f8AZeqQ+TDDcM21bmOIHYzSE/KDuAyeBjNYFtbS+PNV1ESeH7jT&#10;dDhVnsVt1YiTDsoClSFKs4KluwxjpWR4h+NCeGba/wDAus+FVt7G98yO4mUo8haXIi8nj92QQu7k&#10;5BPSuzsvh58Q00O0uodB0/S5EsFW086Q+ai43LIAh5fpj3PrUpsiVPljY3fG3wOm1bxovw0u9M0/&#10;RtSaySO7k1QKRIHgbAi7EYOM84OK+b/jB8KLTQPFd1Yat9ttIr9mkBWM/wCrjzsIUYBQvnGB0avV&#10;PCPiX4sv4nvpNU8T3t5rC7bW+0nUmCPHcAbF5fOAuR8uATisv4heP9deS30ubRpJtQ0O3NrPfXrq&#10;wM2VDheOVQbdoBA5pOzeqHhnUo9Tx3R/CHiG/wBG+22khu4IXYsY1+ZFzzle/wCFU7i6WMeXHFuC&#10;8NIrZ+b+ldlNpQyItOe6jmZT9qvPtJzKW7ew7dTW14V0m01fUJNM8R2mmW9rLGw+2DTRhWjU/JlS&#10;PmPOM9TXn1sDTkr09D6rL+JK1H3Ky5kea/2liMK8RK/xMfShry3RlmaDcGU8Nxz68V0niH4bwSeI&#10;Ghs0mt7W4hRbNZEKqsjNgM+ei464yAR1rnfF/wAO/HGh62miWeg/blWMOZrabKlSTjjHHFcMsHWT&#10;2PqaGf4Cot7GW9wocqke7jLMoqOW8VYwBt2/xdOavz+EPF1jYyyanpRtYeBu8zd83ZTjufSp/BXw&#10;R+JHxQ8Vw+CPB+kedqNwpeK39cAd88dR9M0RwlZ6WOmpnmBpxu5IwZry1kudgl3L03N0+tVZtR+z&#10;eZHEQGYqPL6sT6D3r0f4nfsp/Ej4PRRHxZoN7PDdF7aOaNCoimxypGD0Oe/IHFReGfhtB4RLeINQ&#10;u/7OJhAh3RCZi/J7kHtjOOM1tHByj8R59fiPDuP7vU5/wT4NvNctLjxJr+mXE2m2S7riyhhLNImD&#10;u49R9c9K9P8ABGteDD4hXVbqZ5NPdFiWOa33C1jwQQwByMHngDGaq+DPG+q6Zpd5B/ZVvLHHue4k&#10;VSn2g7y29/fkLzxjHpWimhaXofiG5vrnS7PRfOLRXMtswuHQup+8ucEepHrXbGMYxsj5aviquInz&#10;yPUdllH4bXxT4Lv0/eMsKQ28YVZQCE8xdxwhYdz1PPtWz42vfC+p6PoJ8MaWulxwsYL6JGYblwDu&#10;ZdxUktux0yM15z8IL7WvGOp6L8IYHt5GmkeBJryby0udz4RCDkKBnPAJ79q7DxLo/h+x0P8AsGfU&#10;LxbWZUeECLgzRs4UD0DYbBPJAHWiXu6swqS9y6KmpPLp18kOoaHFqggukWTzJGWbO4jam372O45O&#10;O/FdLbWstxbWmoW98ttHIziNTGJJItp2gORjaSelZNxp93pPie18WTX93NY6m7P3X7LNtAYj1+Yk&#10;kceldh4ch/sto9Ri1C3vbOFJjqlojMrmTHy5LDLd8Y9fYZqMubUmNS8Uhuj3Xj3X7FtL0XR9N1O1&#10;lG1/tFt95cj5WCFWz9a0Lmy/4Qrw+NQ1b4b2cirOEZtGvn8uBidu7y3D/KM8gMKw/Avii00u7tdX&#10;uNHaKa4jcxxzSPHhDuUuCMMdjd/UdO1dfq/i3+1dUtdF1YrbWN0waaYWyqrAspU8knsSTk5FU/IT&#10;iW/GOvaD4m0S1tL+/SG4uIfJmmj/AHpLxnbvHcAxgDbjir/w98T6ktpcad4cD30jWrRsZohODlQv&#10;yrwI8AkdDjrxisBfD2meH9Xu/Et1LJDHazCCJrP95Cobhd3935+SffmtPXLTUvAerRT3um3ltJ5k&#10;VyscG1tu5eRgnDKfm74GaKcZXHY2tchjstTsfCOp3MklrJZh7SztSzJ5oAXMqf8APQ4Pzeg9ql8O&#10;/DrxjrHhm7+IMNvbrpemwOGuIJ/9IZejAI3JAJPQ9sc9ay9Ih07VIo9S1SCSRvtAlaaxnKTtliQu&#10;QdpYcdgMVveH9bPhC3nj1O8utctr1/s1k1xfYgjkcZH7tSVLdfvdDn3roVzGepg+MNa0i7s2Fpe7&#10;mt1jiUOuEv1Y5jlYjjO75SCP7ue9SfADWfiv8MfEV9Fc3fk6PrEkn2hLS3WRgxUc7mYKnbGfTkVX&#10;8RfYY9Bnl1O7tmePVXgtrW3mMCHaORtACrhsDj72TjvXpHgq/wDA2kfDW31Pwv4ctI9ekjaL+0tR&#10;jEccUhbaZSjZRgDwD1x60OfvWOaUexV8fWXgN/C0UGuaxePb/ZzdWtxfXBS43ebtBCqNvlfexjrj&#10;jiqOj+JbXSfDlvr+qeGpm0eCEpcXBWVYpImbAlUjCnY2Dx3XrzWF4u8LeMfEWp6r4jm8SxeIdTa6&#10;SDb9q89UjUbfMEewYbA2gdMeucU/RPGnxH8SfDqHS/FPjWx1Hw5b/K+mwzW4yufm4XnGPQHn0pyK&#10;o7anWeN/El/Bq9vqHwp1GO9t7fTYJJtWsYXlSVHOSnzAlOMk4OfwrjdS1XXNWsLq68JC6vo5vmgt&#10;rF1ZluA6qBtTlUGM49+tallH4O1bRzoHhXxJdzK0L3Wm6Tcoyw2ttnBCPn7wxxtBBII4Oax/D9hF&#10;4Hi1bTIIbW8utYX/AIltxbwC3+ysAUdWdCCX7gkZOfaiT5lZBokzk/Efw/tdK8AL438aW9xaX15z&#10;b3VneOksT5PHGOee56cVT8HfB0rJqup65run31rbTrDaW01xN9rujIobzU8vdnYo3dPUE16Ba6N4&#10;u+Jfhe7sde0y8vJLW6USRrcbUdNpaOTldzEHKnBGcVW1v4W6pYfDl/EyeG7d49GvI4vtFpMZZl/e&#10;AnHRkUMSu3nrisPe2ZGHrScbStoeVT6FeeGtUl1vRtTi1BpmKXAtZj5hAPLZYZ3Y6frWzdeKvhbp&#10;MMY+GEurWOuN87zMrRErg71OCN2cnjPPvXq5+C+oeIvE+n6dq/gS1stY8TLEljczbTbC3JO3CLhl&#10;cD5iefSqPjz9j/4i+H/iBpvwx8Txwxx+WZU1TT7fzEVCcs7MR8q5x16E4o5Xe52KUDz7Sp/DGp2E&#10;d/4j8S6fDezZaeNoZcg5OD07jB/GivTbj9lqO1na3k8dQMUbG5rM8jt39KKvUnmifTWkftKeLL9Z&#10;LDxL4UsbLRb64e1t3hsppZYm+YMHVwCeOBnvUbeBrrw9rsFjoOqK1i257mzuJJVjkV1XMsiqVAye&#10;SucY7HGKuax4H0Xw34TudQ8S+NWsb1U87S7tppIBJ8x+6zNzIwbJIOR0Brn9B8cx6lpSaVZ2qLat&#10;Aqx31zK8s1y2ApaV5C2eMgEnOPzryZS6o9/l5YnJeNrTVNNvdQv59Ft/MurdhNeWsg3LCQwkQSHG&#10;9MsCI2yBjjB5Hm3xNsPDkcFslj4jj0+P7CUN9FbyurtnAiIAyGYEjoF45PQ17xrnhW2uEaXxFd/a&#10;luVLJDGirGV6gcDp7dK8c+Nf9saFqUd94R+zWiWRUqLy3aS2kABOTnOCP0xV0b+0uc2Kjz07M8p1&#10;j4xeJ/AHgqX4NnxrcanY3SyXEena+qtHBHLllARt5A53AY4J6A1wS+MtSs9E0rw94f8AA2iw2rWt&#10;w2rXyxy3M32hJmVDhmG1fL2HaQOST0xXe/G7TNH+Ies3Gt6Mtnfaxf28Ud4kKxSW52Iq+YmW/dt8&#10;o4HXrXBePPDmn+EvC9nYeF9Y1K3ur+Ty5vs8zRSnIw6kqM+WPlAA7H3rqqVeU8OdGpGoorY8z1nX&#10;dPtvGk+mroGn39xJfMjmx2+XuJ6xsRhF9vbnmt3wpq3iGCVrS616a00gS4urO2bDMcDnHXB2498e&#10;tegfDT9nZ/FF/DceF/DN1b6lHHG95NH80bMG2mbIBJ7MQByapXnwW+Kfib4l2/gu3fT7OaaRlk1C&#10;8Pl7lx8gKkZBIxhcEkmto1ovqFbC1o7HJ/8ACvPh9440tvEXi7V76X7PFO80S/vZRsjLIApPC78D&#10;JPAzXNyWvgvVpdJsNCsLq1eG3AW41O6KRSsybmKpkrhTkDA5x0zX2Fe/Crw18JdK034FaV4r0WG+&#10;8TZ03WvEkkSvdXExwGgt1GAuE3/MTgdTzivG/H3gTwN4e+MV58N7CxvtQm0ZfM0hbZhiQlRmQzEM&#10;SypldrbFBY4AqpSj0OWMKilaSMvw74w8C6D4fTUPio0d9b28MghMjK63ckZOGBPzL8qcKcewNcB8&#10;Wv2kfEvxs0u60z4YWV1Z6aABcXDRFY8MegI6Njn6VW8ReEE8U6pIl8ZNLhlklZYrpRJCWQsu87Tj&#10;kdDg/hXUJ8D7mXRbCT4Y6/ourW0lmZNU0+PUGhZdq8vjaFB49CR0ziq9pHSLNHH2d5xOT0P4eH4i&#10;Wv8Awis3g6BpodNa6smELNtSJMvuJJOCoLdeo+teseB/FOufBD4T6LqOieG5Z7a4jkvPtmsaxG8l&#10;xCir+5iTYVGMsygtnAI7Vy9jbeJPBGkWug6Npd9PNPC4n1WFnaRIpEZTGFLY3bSRnGQCMcnjStZW&#10;0rwG3iPxn4cm0e3js5Y7Hw3ZpK8LAj5pfLYsI26bmOCeg6kne/Ktjgpr20ryZ5d42+J2pfF/4san&#10;8V7Lw5ZaTJPIYtykq7KYtnmt0+fHf3/GreqeC/FPh7w7H8TLjTm+yX8xRrqb5lZnP3znruAyPp9K&#10;PB/wa0b4j+G9U8TeLvFH2e6tZNun2TqYd2RuDN/sleg966bVvFHinxd8K9D+C9hoFii6T5xikt7V&#10;VluFkwUEjseDz0AHCqO1TLk3NVGUp2R529s+pNcPFaNHG1xiKZYzlmOTjg4Ax82Ow45rTvvCPjf/&#10;AIRS28VeJFa00W+8yzsbvyQqsMbmY7QCcAfero9OaHxH4at7G4stPtbqPzY7poWihe2toyRIwDYD&#10;uRjHfJA9ayda8XeLPG15o/hnR9T1fVNM01TDY6e6r/q9wyFjQEfdxyQT74rLzNOWz1NDRLvUtVjs&#10;fEGq29vY6bpuktp0l1pumhVG44Vn6/O5+nX0NSN8GfEfxQvbvX/B1/p+hXUMduqM22NZIQh5KjO0&#10;8ZLc7ix54qn8PLmPwZ4pktvGvhy61LQFv1ebwzeXLrGwBO1ivHzhcYzxntiu18Ma9q174j17xT8H&#10;fCFrp9hc2Lf8Sa+t9/mRI33FcEjC7z1/vcZqYy5pO5TlKGx4X4fs9b8QQ3Xgy3sl1SCbUpHudQWb&#10;ZymArsx+VQDwDnnNfcv/AASqg+EPwZ+It94V+Jtrbza9qEka6HqDbPuhCZIg59DgkA5OQD0r5v0W&#10;60Gx+F15qRmh/wCEi1BZN2nzSIYfMSX5VSIHYg44yM+venWOlX9n4QsPGug/GO4aaACSO0u7VXub&#10;WVyzMy9Qykrk7TzkZFa05KMthV6csRG17XP1c8UeAvAV98NLzxDe/B1b5luPMmtY5vLaReSszHPC&#10;kqN2Dwa/L79v/wCB/wAHI/iRps37Px1FtSuLGe68QWN5Iv2a2AZQoicn5m+9kflU9h8Vv2mILnUJ&#10;bD4t+M4fD95D5kvh/wCeO1U4+aLdKfkjLAkDptIHTivLfGnjaDVfH1xq2pSxyq1qd03nlzaxn/lm&#10;APlVRj+Hrk81liZRqLRG+AozppqUij4Y03Rv7KGhX9/Ytdf6y4hkDkfL0B2jn3HHNbN/pun65qke&#10;k30zWtxHbYhs4NJaH5AM42tjn+dX9R1nS/hrrmheLNO0S1e6kkg1Oz8yBpPtUX3mjO7IPzAg57r7&#10;V02st4p/aU8dW+v+JPHNrHqEzGOHT103y32Ll2MRQEPtVu5zniudUpciszrcvZ6XI/Cfw30Hw7Jp&#10;uuWWkXWqX0kUi2KRxthJdvzNjcVyP09K6zTNA8FeIfCtr8MRqckfk26edp90xjM0jEMJkP8AAyHc&#10;FC8bXINcNqmp/GO806x0e41S6XR49cn/ALLvltRaNIXY+YNwUYBGNx6gDnIGB1Nn4p1G2+GdjZQ3&#10;smn3/nTx3i3hF0rrH5YQxiXO0ZYncOuDzROnaFmZe/Lqanhiz13TbizVPBUfiC10Nme6tbjazPGj&#10;nCbGOHztBJ69ua9W03wb+zZ8S/DEmofDT4g2+k3beZcSadqtgi3FtM2OgOBlcHAHFeJeGdau9U8V&#10;S6LNaXN1a28IGoXK3WzY2AXkR1YDg8eX/Ft75r0zRvhN4Q174R6to9t4YsbvUpI/t9pq0HEqQ7t4&#10;kjcYyOSevU1nTvGPKzOM/eUW9fzOo8DeGfCfj7w3YxeKbPw3b6paxmxs9Tkvm+1fI/y4UDCLxuwS&#10;evSsz4o2b6ZcDTPF8czaRp0iJpbXTRszMc7toUglRt49M1zyav8ACqX4RR+F7mxvI9cgmLRX01iy&#10;5hyVD7t2DldrZ6hjn68/q2nyfEa+n1HWrQ311YxBP3Vx5ixRp8p284xzzj3Jre8os6oc0o3NXxVq&#10;j2zyDwU0jLeWJhWK4uEZbi3ClHRx3OMkd+eDxXT+ALaw8ZeCNe1HxX4j2HSbBVhgdWZ5ZM4ijTDc&#10;5UNnjgDNeWWPgSxuLXULlLi3WG1t0Tbd4RAzuSirgjL9SOemaTw1eeIdbtofCPh7xlZ6TcSCSFY4&#10;7ZVlJbgM0jLgAnjOTxxmtefliTrzXuem+BdO8KaTeWur+MNXS1s5LQyrFeSNCzbWYgehyAPrzXon&#10;xFt/hBP4EvPGXhm5WfULy5tzbww323zJw2Ax7KQGPPX14rl9V1bTL34JWPgP42aZb3WsafNHBazL&#10;Arb4gQN28gDnnI6ZrhbSPw7p0dxoWhS3Elq0qbofJjTftzhlI56ADGePpTjW90qVGTlc6Dwpo+ta&#10;/aXWtNG9/q2iXMV1eW28+dHEzfO7JwCMkMdvrkCuy8R+LNV8e+GZLbS9Ut7XUl8t9O0+Rf3UxKNt&#10;2cZBPbpnBzzivODd+J7TxTceM/C2l2sl5eWqxzKco8m4YMfH3lx0Bz0A7VqfCKO7194fEf8AZTfb&#10;LdVdbzb5cVqwwIpHOQDgEnB5wKfNzHPU5oy0Nfw5Y/E7wlb2Hi7WJ7PRbue/WLUsyK80U2T8xLqr&#10;bfQjIGa9A8TeJfCh0z7Hb6HpLtdQvcR6xJbq0zFACsSxg4GOwI29TjrXO3Wq+Lr24jsfip42XXrb&#10;7b9ltdSsIYcw3JjLYVWTaU52knnNYOm3GvXOhw2V9EI7S3uJIo4ZrfbIioN25fLxghScHBXg5qoh&#10;d7M6i/0SIWFrq7z/ANr6feRN5jCyiiaxZsuYn8oDLEjdkAZ3j1rnY/Gng6x1PT/DWutPZTyP56w+&#10;W26E7gCQM9GG3vwfStPwrqa6Ze/2PeeL4ZNPmZmlF5t/e4A2JgDLHPXg44IrT8N+EvBfjPR9Q8ML&#10;8PrptSnsbiWz13T4w89i5I2j+8Yw3OBngHijZaEKLlK0kWNd8XeLJZJE0iSCX7GYrO1E0ojDRPlg&#10;ZMgbiRxjH4muT+IVj4on+GuoXfgK6luJZ7Xbf2KuYXjk688ncvAHbn1Fdj4c+AWmf2HJoniqG+m1&#10;K1kZtQuLNVSO7iRlw7uRlJQd5GO3UDNRap4T0HRLvWLzUbK8/s4xxrYXUDL5lt8ysVD5yWZVbg5H&#10;Oalxlzaip0aMOZrdngPhr9oH4uzS2KeJ31XS7u3ulijmW6ZTGw5BRicpg88Y613q/Gnxj4q1OHU/&#10;E/jm/k8uMWur3s2szNdSQhxtSOTdx1OQflOOa1fi34R+G3i7UpPDehWTXwhhWSx1N7hVkkjK7/QZ&#10;OSRjsRiuF8FfBHwVAlxqGkeIrho2XYyNeblt5M9HV8kjOOD0q7W1J5ZbH0p4U+O37L954dtZ766t&#10;2m8vbI17Cjy5BI+YnOenr0xRXB6Z8eNL8PWEWh3/AMJNPu5rRfKa6EkCedjjfjHGRzRRzwDkkfQ/&#10;xD+HnwxvPgBp+o+Ib2S68Q2+nxSSXNveSySRTKvzQ+VE5VyOV24JyoPUA1q+I9B/Yo8K/Cpdetfj&#10;Pqmra3fWca6XpN1ay28JuCFLLt2DcVycgk46Vwdj4n+HukeHbg2OizNZafGfskjRGSaQu/zzIFH+&#10;sJI5fdxnJPWsdte+FHxj8R2OueDpLizt44RLqlsINkyyKMSMqSAojEZ4XGT1B6jxIx93U+qnO9ix&#10;4m+Ia34jEjrYytDBHDZx2u3eAqquMD73ykn6mue1prPxRqjaQdFbV5I12yW0zNsjbkbiB3+mD2pd&#10;dtYPFviewsbZFsbOFnFrbtMJPNQZ2fNt3klc56Z9qpeG/EXgq38dWvh/SvHz2Lr5gu3ulQeXOGAW&#10;NRtBcDBJ9jyRiq5TPmjI86Phi2+FnxOk1PwvpGiW97cadMvl3hjEb7h/qxC4xuPZsAjnmvY/gtFa&#10;fFTwDc6BdWHhufUNDvUOg6TPbyO9o7D94W8pgSmcBSxIHHBwKu/GHXv2f/HiyaToPgxpNUvbcRSX&#10;9jahVckA75IZEfbtYKQqsuc8HHFeY+E/gj4k8Jaz/wAJj4K1jVPDuuWzQpa+IraNILK7VQfNSWMg&#10;hgH5B7huPu06ijKnuYqP71aHp3i34rH4OalJ8OdX8K2fhXWoVNuJNK0oXUNzYuC5cPtVkYkAF25T&#10;aeMkVh+EPA+ta94Mn8UeKfGFre6FbxyXtlpOk5e41PyyP3UtySZstxgKVUDoOprivi23jDXtSXUt&#10;c1261K+Zka8MkjMqKE2uVyvzLyecEHPGK73w3d+E/hfp/g34zeG/jTpraZ4cvDBqeg6Pp6RrdQTu&#10;x8hoyzMzqzgA8HHpWVGNuptL3dUcHqfw1+J/x98dR6T8PdU0pvs6yS22lSWtvnTAkm0xjdgFywf9&#10;4VYk8k5xUf8Awj3if4Mavot3qkOn+B/FLaiyte/2dan7db+btaaRZd8e0e4wTnjkYsfH74uwfEj9&#10;ou68c/BXXofDp0Wyg22N0p0+/wBQlil/f2sZwGBz8vzckHiuJ/aV+PPij4qeObVdV8ISab9i0/yN&#10;NsLWMTm4kkbLGW46sAAvygjHPXNdsb7GDjG2xy+tfDqaLw7qWgaTottJdf2tI+n6tb3EMs86yHfG&#10;6FRtJ2FQyKoycjBJrzxPCnjnwH4q/tTwfo9hpMGpW4sby18STfPdSZXzEVW5H7zGTj24Br1fwd8N&#10;fBfh3wRZ+LPDHhbxavih5/LiuIfIa2d9ysrrGYsqVKghgwOB1rhfG2kaNY+I7zUPiJqerWN9DaM9&#10;xa6havPcXkxZd5h3MBgn5jyMdieg2p+67nHXp0502tje1X4Q/GjxXFHqXwotV1jS4bhoppvD2l7p&#10;ZJio3wKGBWMiTdlmzhecHir+m/B7xR8K/htrHjP46Xf9l3Fx5cY0pdRhu4htdc/aAZAVmKHG1QFK&#10;kZUHk5HjH43azJe6B4A8H6XfaXY2OmL9jjQSR3N1dOzO1wxXaMspTLHCgLgcCuJ8c+HfG3hvwyF8&#10;Y+G4W0u+knuZf7UkaaeOZ9i+eNp+UfKuMkgHqMZrdYm8lFnkTw1GOlz3/wAVeFPgH8TvBMfiO28F&#10;WbSMVTSNQhk+zw3VtE/lIHGQiEA5/wBort5zXinxh+NOhf8AC1JdA8G2OmWbaTYLDIfDdntt54xH&#10;hnJwQ0nLBtpx8ormdN8I/EKDSbcanp0lvovhzUlSOy1i8k+z3jjlAoJwQwK424HNeg+B/EXwbvfD&#10;vijxdovwik0XUItGktoZ7W42wy6hn/Vor7jtKhugBO4ZPFFRy6m1Gnh5Pmj0PJra91jwqi3GveCV&#10;ZriMSWrSQcMjZyP9k7cNg/0Neh/C7xB8FPhjpP8Awk0ngrVLjWIxI2n30THa+/oMvuUAc/KVzx+N&#10;cdBdN4sitvhrf2KWcsbm5vNQvLqV1Rm5UEsx+TadpAPBGe1ekal4k8efD3wdD8H/AB7peltplvaj&#10;7D5Fif8ASUc53LKWPzKMYO04BrPm0NPZ06kjzfVHk8QazqfiK+uria6vLj7R9suCvmhscAhQFxnA&#10;4A4AxjmtrRvsnh7wXH4i0y4tJL1GW3urH7ZLHINxwzKOBzx07ZqGLRdH8QwNY6VDqEd83+pFrMvl&#10;ltw2I+R0Azz3PpV7UPBdx4A1mHR/H2lNPdXS77e2kmCRud2B5knZSQcBfmOOMZqYzl0CVOKOU0z4&#10;X6VrWtXGq+D9Mkh0mws1uL19XmBW2faA5Z127l8zkKOSCBg167q37JN54s+F9nr03iGztdXuLMal&#10;p9rpMizQhFAzC0aAsjHepHOBnkHJq5pvwQ8UaPrv/CUfHjws+m+F4FX7VDYssdlAH4QuuSxAYqNx&#10;LHPUmvpL9ny6+F+i+Fb698N6jpL6TbvCbeaxKbVVgflds/MT8px79K6acOdXZx+3lTqWtofB9/P8&#10;Y9DtovDHiDQ7zUNPuplj1C+lBE0Sk8HDYKMu5SrMMHocg1ueCP2T7PxL4qm0S2jvNBbRYs61rl5c&#10;Rus+9SYgiBTz1JzkfnX0J+0t4b+EAGqTaHPbPql0rQalHY3KP+5lbIdh0DLgMB2KD0rzD4Ya9qvh&#10;jw1cSeD9L1Lxkt9eoLrUtWuFjt5NiY8uHABJK46sQueo7xPex1JNU+ax5t8YfGes67pun/C/UfD0&#10;c80LyDRb7T9N3M8eSAylfubiA3oMt71i+BvCHxT1Ge11uw0jUYxodwHjvLGz/eK+SCDj5uOcjpz3&#10;r6i+IPhXUPFXwxtdf+CngO20a4ht5LeOOSRI2j3dAqkHJBJGc4rkfANt4v8AhTp7W02qp8xYahBc&#10;LlklCgsQevXcSeR3rP3ovVmvxwKdzr2vXXiu20o6rqf9n6BeR3CbrqG684uCXURNGu0sN2VbLDPW&#10;tLx7pvg3xd4wt/EniO2Kw2+yBrayhXYq47DBG4NjPWum8cfCqK38Op4q07xLpEmra1IkkD6Ldj7Q&#10;+5NwbO047AjjPSrnwq+Elpo1vPZeP7vZJezeXHb3jANHIxyAck4zu4z+HSs5S6suMVayPH9Q8EeH&#10;NN8XWllPfWFnp94001ray3D+c8LMQFfaRyvbPB610Xw58Y6L8PvEdv8ADM+LryLSbrcbeVcM8G/7&#10;y8nlGBztB46jHILvil4cspPEWALdV0/z7a0utx3PwR1+7x0HGDXM6N4WtL7SGk1m1jvJI4SkMXkq&#10;vktj7ytywI+v5VnP3gnRc9UtV1PTNV8OeHtGihc/ZdZ8qMW19ook8ueWMJthYHJIZV8vp3XJ4OKw&#10;G8Ka98MZP+E7+FVlZ2OowytILbULx5FRty7otj4WQMrFSOQdp9qwPC+qS3Nuwbw19ov9JbdbX2o7&#10;3LKD/q22kM55IGTwBWx4ea5sNTtNY1Bo74SbNnzMskC5yQgYsoHB5xkHGSa0puUlqTLSNij4s8NX&#10;Hxd1S41q40WPQdQ1C4hnGnNKsVm1wQPMjiOAgKtkANjaCBknks8U/C74l+EtYk1fTfDMg1DT/wB/&#10;Gki5VlGfvfwkZI6d8V0/j/xFr+v6bcaJYKYtMu/9Ih09rpbjamR80rY3ozNyFDAYxkdzvfBzWdPG&#10;j/8ACC/FDVrqbw/dSRyxtHv+0WkokDF1mADJGCMeWSRjr2NaTguW5zutKMrN6GbpfjTVfjT4BWXx&#10;dDJYw29rsmjkWOONGTjau0bjyMjHTiqej+BbrR52utHu7HULVZmVvssjGYJjltmOgIrv/ij8C9DX&#10;xHJ448DXsMmjlYp9OJvFUebGhYt5XCyE7RuyCOGyAai0zwJpFtolrrp8Uf6ZqFrJcXW26c/KGXdw&#10;hCrlnA7YPtWcYvluRXx6w8rrVB4B+Feg/ELT7zX9L1z7JqFiwktN1x5UZK8gE54zXjNt4ou7G6v9&#10;HupdRj0mWVUuNPt1P+kSqhXLOuSoB57AivTLfU7sLdeFPDuoW8aRR7lurqEbmcjoGyOpO3nIPBGK&#10;878L6xY6V4zutPTQ3ljktvImVWLO83oYsncO4bGRz2ranIKWIWIlseheGtO8O+Fn0uym0mSOzupE&#10;uFvl1B5oWuRg/vFckowwRuTaCOua7zQtE8KXUF5feF9U23lxN5Gn201l8l25yNoMjZI24XPf3NeU&#10;6T4d8SzGHw9rF4JJGsvtNnbske91flS2/PYj7pBHtXVeHvBlva2q3niHQ7VnjtI7axa1vpRJZXDk&#10;Os5w2wlT2YE/N7VvCKlEVSUo6mr8VPCNjo3na1q2iafYqsn+k6fDeqs0ErAcrxuCt97axyCTjjFV&#10;/g98SdX8L6tcap4X8XWNvqcemTRWkVxartkdlGCWPXt7e3Nct8TPhhrcHhiL4h6R4ss/EENw7y3L&#10;2P33l3tvEn+11GCB0HFeX6F8XD/alilloMUbRs6X6XGS0SYwStXJcoqE/aSPo34d/FXxVF4i/wCJ&#10;94VvptN161F3DrEcLPCJsbbhGYDA2yK3XjaVr0L4Rak2u/EHWvC/gnRLO3fTfJfVm1C0zmZoyAyK&#10;3opIJUYw3vXnWm/Ez4Tap8Frr4L+JNLuHsWvIL21ihZ0PnkMkp3qNwDqqEqOOB3NeV/D7xlrXgTx&#10;vd6srTWNx9q2iG3Zyl5GxZRhmDbQuAMHJ4+tRKpKZ0ezcL3PpHxT8AdW0/xnB4y1OVrSzn1Apq1x&#10;paxSKkbk4dYdv7sAkdAMD0615x8c/wBnDQfhv4suNa+H/wAQoJ9M1YEXirNG0hlC5AkGPlJGRkYz&#10;XZfDGXxR8VPAniCPxb4+1Fb+6maK3t9Pv0UJbGIFSAo+ZmJKksCMAYAPNeI+DrSz8SRXup+J/iLs&#10;t7G8nWUfZYzIJVcgk4A5z0B4FJqTiKMoxeo+0Pja3gEOk+BrDULdSRDeKrqJBn0Hp0/Citr7T8OI&#10;P3cNxcXC9RcTeI2jaTPOdsahR7AdvU80Vh7ORt7SJ7PZeMPhD4Q1PWPAvgzV4ZGk1NYjJe3BkkAQ&#10;EmNfQknrjtWfbeLPBSeO7HT38KwSWTTfvobaPaZsjBO4nk9/bNa3wk8B/Bd/E7eKviHqPiHQ/EGs&#10;RXEUN1p0gkhl+7sMsjRnyzgFdwz97JNZXhz4P63pfiG6s9W8Pxw2K/aBa+KryZruS2STiF1SN0Rh&#10;kMNxGOlebGMj3KlSPRGh8SPCVuYIPEHgzQ5jJZ3Hn2cSzglsBsJzx1IxxXmfiSx+OfiD4pPZ6Hpe&#10;g2rXEJgdv7K3SnKkFC4OQfmYHjIZTXX6bqdxZ2+oSalfNLGsYLC+LqSwbYwWIdjuB4IxXoHwH/ao&#10;+Fvh3wyvwj1nTH0fUNHHmR3MkZX7Qhcnzo93MgJJyc5z1FEpSjsZx5FqzN8F2fiL4ZRDxR8QNKvz&#10;5jKZJorNlijIx+6BfcxGMj5mGfWo9b+OfgrxRqa6FpllcTQ3Tj7La6iCqMxIAKqDjbkSBhwTngjF&#10;erfFT4u+CPHXwsuNW0XxJbXVtZ7HhzMVaSRecMvO0ntgYzXkPwn8WaB5lj8R9d8GalfW2n3AeN4L&#10;PMasn8TMOCcsvscH05VN8+6NJe7qjJ+Jy6vrPjLULTUtBuor61QR/bNL05o44WG0uWU8sqrkrzyB&#10;jpzXi2r+Add0qx1jUdZ8YW8kKpnS5jpTiSdeRuAViN2Rz02ha+h/H/7SGs+KPiP5sVpPptxDdrdT&#10;K9oNlwyKY5oCSMgMvGOMAcg1n/Gz4ifC7xDpml+IfDHhGfR76e6EV5p8imMKBgj/AGfm3ccjIPsa&#10;0jHXYn2kZRPnO68J+LdIt7fxD4r1G3vdWmvEe3jhnBjEcoLySzuxZ/M3bAF46nOeBXq/gvTLXUvh&#10;a3i608GX91rlvC2lvBphJjhXzGaOXLA8+W20nPIAPTioPDvgD4NfFX4sp8M/D3jaRrqztZ5NYlkC&#10;GS6YOoVRyVATns2evavMfiXfj4R+IdS8G/CjVNabTbrVNtrqkdwftMaiMRyMi7tuzchAHBwc4xiu&#10;iJyTqJLc39J0vUvhpqlvq3inxFdR3mlzBriH7cdslwn3IDEpYiOQkH5Rxjg468b448P6x8Y/iyvx&#10;O+IC6Zoc2paobOZ47qWVbQxKFJaMhWYsMcLwTx1zVzWtevNV8G2l14g0+4XWhcyf2Tqck2POgMEi&#10;lZHbl2+UKvUqTktjiuS1rxfJ4j+Jen3dxpDwappotY4mysUMjGLcryMpLSPlu23lfvVuo+6cUpN7&#10;Gx8SfE+o/FDxX5WreLPD6wnzLNdc1S1NulvaQkJGFjyzFMcAswZT16YryvxfYTHxZdeALH4g3Ovt&#10;L5aQw6Jcm6M7gnEisR8qt908kZTtzWz8aIvGY0qS58RWHmaTc3PyWsiiNLmQ/MzFQM8tk/xcHk5G&#10;a80+DmreGvCfiy91TXNCj023ubcpa+XHkrzxEWIPGSTxjmrhGHU5q1O0eZLU7L4lado8PgaDw4vj&#10;TXrrU7qdhrGj/af9FssH91HuOd8qlULbTxhunIr0TwN4G8Fv+z5eaBpcOpR+LtJBk1P/AEz/AEae&#10;1dseZgjaoC56DdweeRXnXj/wZ8aL3wvJ43vLYXmkNItxdNaKubW4Z9ySOqD5N5bJ7ckeldv+z/8A&#10;FH4leFbrWLLU/DumahY+JtI+z3MjLucQqjCRY5SQA2CfvAgE59aLOUiI/uYa9TBsfE3hDTbe+0VL&#10;u7a3uMo8cscUoHlqSdjttZQWK9QRjjBPNdJ47+M8PxP+HVt4u1nUrOOTT4SiRxLG4O0bPL5Hy5GO&#10;mD0NdV8Mf2Zvgz8VfhHPr3hOHUNLW11Vp4rd5N6TgMrbN5GQo5UsOSQeKveKfh1+zn4j8PXl5qng&#10;6x06/ZVi1PT9g3xSLwCDxwTypx3HepcobWNqUZN8x4L8KfinZWGoRpqem/ZftF6j3kkcJkaFA4Cy&#10;7eFYqDkA5UnGQeh6T40XPhTUfiBpOneBfG3iLWPDWk3kd3JcazMHcyFwzlcYXaW6HaOvtWXb+B1+&#10;HOsH+1ptS0yykYRyQyMpnS2f+MZGCcY4YjBPtW/8OtJs9F1mLVtOuV1D5ZYl03VLIlJssoWNscA4&#10;O70Bx3qYX5rImtKEb8567+0x8RdI+Ofwk0/RdO8RXWn6hFqEa6hpaxiSWZTGXicAEgxqVG7nqR9K&#10;8N+GtlrvhNLrwtF4omtdL1aZTqUclqGUMgzvj54fHA4PX2r6++A37NPhXwK0mr3ci3N1eA7ZJEAS&#10;IEltqj0GcevFYH7VHgjw/d+DdSU6dbWsdmrT291bxhGWRVPX1yOKqXNF3YYX2daPLFHkVj8MvAx8&#10;ByWV5o11p2pSO91b6hawyyC4KyfunPGUPUluQQxHBwRhfDbxQ3g64l8DeJzr0lqlxI3mWt4qw/MM&#10;/KpjYHPckjr2rg/AvjPxlqWrwXd/4xvBb2cDLb3EzNuhXOfL+Xr9a+i/hfDrPiLQbXxInxE0m509&#10;rVptWhMKzXMXpGW2q25hnoxxjk1jzSlK50cvLGxc+H+heBrzXILH4Va14qV44ppF02eaK4tjIUxk&#10;KCu3DHNejWHhzwVGmoPp2k2a6wsH2a6m1KR2uoXbG5ij/LH8vGQCOnzVx/hzUPhp4b8Azpdafcad&#10;qS4klurJhIzxtICqruAyflxuJ6Cnab408BazF5OmXGrtqCsxklVY0kjUY3Sbs9Bx2P5VcoVHqZRn&#10;T5rGp4q8DS6JpK6ffRLYlZ2MKthfIL/NuDr0XPIxx0x1rB0211P4jatJ4skubNVjh+zWctwpt1lm&#10;H3nk6CRl9xuI5yc1qWnii+mf/hGfHetmOzk3eVqEci7vK6Dg8Z6fKMA44weaq654c1TwdqMV2ZI2&#10;0fzGjstUtgJI74EAlgSSFOBg98+lL4YDi/3mh53daVJqJlk8QyxzWsc3mSSW7lGPUcegOO4yKzdS&#10;0/RLHTWs7e7MS3HEO04dWJ/vAnd+lexL4f0uWZZ7G1ihKrkyM3zDPOfx71zvi+xtI54NVs9N0++M&#10;LqbiPOwZzxgjvxWcbbHRKdkedS6ZpvgdLSSx1a+1y+u4lXFoC3lZ5feOOQMgD9a1dHsLfV2XV/7b&#10;+0W9wr29uLu1EbxOGJYjOdxH3cjsa0LzwvPpQZ9OuWtNTkZntZIZPlKswZFJGOCvGe2az9IuvEOq&#10;u9j4k0+GyWzgkF9PfTEINxA8xO5bIzx6cg1vFLZHNJ3jcjilt57yaLRreaFVk+bO1YomZioCgMGb&#10;B+vHUV2dr410/Q/Pt9W8b6GI5IdtnM0Hmq8isvmAbEGc4I4IYbs54rB8QR+E/DepWd1qFhbah9ob&#10;/Q5rHUAsJbOCXVjgHnPYe3FZWh+GPCcusXFr4tupNPuI7d7q1t5UWWBnYbV2FTjJPcDp9ci7XOWp&#10;T5jovGOoeB7zUZrTwt48vLeHzA1lE1q32eBmAaQB5GdiOoOepau5tdZ8MaJbW/iPwTb2ck1np2NW&#10;3xefZvDIiqRluQQxDA5H3vpjxTW9Ut/7cvrDwr4HjQGIXP268jMgsXBTch56bsoM4yMd6dHPPpZu&#10;dT8P6dqGjW+oQg6vb3N4fJuMDBIVT9zJJAIJGBz3pOPKrI8zFRjCm7GxpXxH8NWsRnngT7TfD5Y7&#10;ph+72rt2xrtGMn592eCMYOSa1NN8S+BXjaaLRJ21Bt0Vn5YY7M9gfvY2lgTn+I15br1rErSRaNp8&#10;/wBrbetretDuNucdc9Mkc46gc1v+ALPXbuCO8tbsvcNNmSSNSzBeDg857cAdfasIqpzEYGOJlJPo&#10;b/xc0nVtShtPEmiWl6pXEUl3bsVWBY41i2dc4GwdsAc1Df2Xjn4afDObWvEerzXEekx28zQQuDJH&#10;FINscgO75oxuUE4PPcV3ngHxFYWvhmSC/wBN1L+0BNJatNMwktwHcl2KMp5xjC9CecjmrL2t7dfD&#10;KbTHu9P1WztZAJNNmnAnFuciSIBMsoBCleeCx47V2Qfc9m99GeJ+DviT4nv7qTTvBN5aTahfMrLb&#10;ksuWcADIJ2t93hSBgk881x3ibSfGdlqkereJtN8vULyzZYbWOxAjmwSpbrkHPp0r2B/h38J9GPh3&#10;R7u3tdDvHkWWG+VpN90C4/dzYO3zBnHYkEEYFdF8XPiZ4N+IWoeH08D+HLHRZ9MWWK+3ElLjjC5b&#10;GV5XrzRKXNuVTp+zndGF4U0mbS/hDZ+L9Zkt5LrzmtL+M3AE1r7qNwzxhuR75q3ovjDQbXULvSRe&#10;rHJBfNK1xIrMGfIIdMZ2kkk4ycZNVdc+B7+LtC1bxobrUIdQRkNmYQpRGUDIwQNwKZIOSc9+1cNB&#10;4o8E6a48PaRavHM0jf6QuY4Y9vR3/vYJ5xWPL2Z1c/van1v8OviN+zzH8I/s/wAQNGtt00kv2i4m&#10;WTz5ZD914mXkHGMY6EV8m+Pfhxqfwq17UfGOiXkd54avmWSeGyVneJXOEaRX5GcYJH8RHrXqHw81&#10;SxvbC2j03UrZkimU3HzMxmkIG85OWA5JBA79MCt7xHdx69fNdNpVjYkMY7qFZNwljbqhUgD3B9QD&#10;7VopOMbGFSMZankfhnSvEPiLQbXW9B8JPJZ3Ee6BzFtyOnTPHNFehW/ii+0iL+zYNAhkjhZljkZY&#10;lLLk4JG3g4oqeYz93sfRmvftU+LfiJ4Gbw54a8HWnhy48vfezeT5isivsMKR7dqKd2c5JzxivP8A&#10;Rfi/JbXNzpeo/bbzR7PSpbWa3XEbwyPguyBPlbDcqGIwMdKzfH1pc65r0es+BnutH+0TEXU982/7&#10;JbYPmhgT8xMm1vlA6enXtPgL+zOPiJ4B+2eMfFjWN7b6lO015FhmuwwABdD0ZdqsDnPznIrjPcjK&#10;UtzuNF8YfCnx3qmlapfeAbPT1sdPW2nvobFGBu51wrSbuUfYrY3ep5rzT9oTwX+zNpF9b+GPF+s/&#10;28ljtmS5mnZbyzRs4hEiEZTqQO3PrXr3x0tNAX4dQ6b4M0l2+x6i51Ro7ZHN7cSIYU3Hgttj3HIP&#10;yhzyK8O8IjwtZqtl4p+HtrJaST+RqFv9kiVmXy/lR5CGKDaDyT1U/Wqi4pambjKozN1aX9mrxhr+&#10;h6d8OIJtFmEsUN5cTSyx2ckJ+VpJFDMCVJB34yRnNTaF4V8YaTPqXw5uZNPXSbaZ5v7QsdWuIUnU&#10;rGysV4HPIIHXqK6TXvjF4NjutQ+FXh/wjod1tvY4leK3yILYj5Twg5T5f/rmvMfAviFofEuqaF4g&#10;8eaXqE08jbZpIjKqJGRxyQGG3jnnjtWKpyl8KHVrOmjR+JPjPxhofii28W+GZ2m02xXy2sdO1Kd8&#10;SMcG5R3w5fJ+YHIIzn1rfvPjPpvjPwxbxfEK6TUreC7JbTdzm6EiRgmVZCoChTlduep+9xXJ+H9G&#10;sdX0i3ht7rS9KjFpcTQyyaoYXt2IIxjOMEnPUkDHAPFVPB+i3dnHa6j4OhGvXGoTNbO1pJ9oaLIb&#10;7qsdxDHJJxjOK2s9EYxr09bFLxB4O0R9avPEfg3Trqxs5mUWt1J5MDxTRENuZiSxXnLcjOejZxW1&#10;4d1z4afGr4S+JNQ8S3li3iy6W5tftkOLd4PI+VCNg2orDGCQSwJJre8ceCrn4VxjUPG+nLDDew+a&#10;sN5AvzPjd5e0Y5OMYHQ/jXMz2Hwk0bws+p3Uek6fca9dI0GkrC0v2tlfKsTGOAQdvzEfePbmqXum&#10;M3zPUm1S1+DXj3SbDwB8LPhyrfbPDmnJb3mo6qyx6dd+ZE8z3C4LONjMGZR15HGa4vXPAt9pnxKv&#10;vhUZ7Rv7QmVb3WdLj328apECjI+PMUKEP8+a1fHw8ZQ6Zean8K/ADJZtbrHezaTIQkYyBtk3gEKO&#10;PlyRj1rn9CuPFvw/8GaRPpuqq3iK4mmBe50uPyfs43LsVuDIrA7Gz8yg8cHNaRSkc8m46IrWf7OZ&#10;1+5/sz7ddaw9xqixWus/bi0cS5+ZvmBd0CgfdAwM56YLfi9+y5r3wZ0X+3tLtV1axYskrW9j55ik&#10;KkeYVcBtoGe/4cV3HgrxF8Vr/V4PijqFxY2VrbSC0k0XT4Ap2hPmQLnPBwenIGOtdrffEDxr4vtp&#10;tLsPBuor5ylY1mh2KwJ6nd0H596ycnGRtTjzxdzyDwB4S+I+h/CKG30HUdJ1TSdUkLahuSRJYoJ4&#10;wqlySAyofmPXbkjkCsHSfhfNZfFG18PweJ5LX7RcyQySWNor24j2lSADhdh54xyCSRXtPh79lv4k&#10;2XhZdF8T+LfsekyP50+m26b5Fj5/dbwQMZI6CtKPwRomheZaR2Mn2mS3MdvPcY2xsflVgAOvJ9af&#10;O+a6M3G8bSPm7QbH4y/Dyxv/AAXpek3+qWjXk1rBdaTMyQhgxI2pnb1PbnnrT9T/AGdfjbqM8en+&#10;LNNm8Rag1mlxZSWjNNdWa7jmN/KRcnIB5Y4PQ5r33T9MudPuoPAdppS3Mlq7f6QzO6l2jOZBx8r/&#10;AE5BGenNdB4c8afGj4J3E+sfDHwV9otfLWNpDeK000fzb5PmJyQcYz3rW8ZLYxdT2cbJnzn8J/gZ&#10;43+KuuXF54l+IK6fY6SvmSXmsK8jpKrZ+xhR/F98kHhcHJ5rv/FOr/BD4r+GNI8FeGtE1TQ7m11j&#10;f9s0u3jjjeRcYlOTyDgHbnBHFeg/EPTbn/hTkfjm0urGwuNSgZdUtbGYSO7XO4MeoBkJb52wMfN1&#10;xXz3q1naDwfJoaQx2/KrCkDMrIc8MuDuByOue3NXGUY3bOeUJYiSjc761/ae1/4LeJIfCnjMTanb&#10;vG229jtdoIX7xKhjtIGO5Bz2r0r9mz9o39n79rP4vah8PbiwW/ks9JWa3tbq2AguCSwkTaRhmG1e&#10;vrxXjXwt8EaD42l/tXUdG+xyrYR2v2mSZ7lWQOHZtgz98ABiDu4BwelUvGHw7v8A4XeOm8a/ALTY&#10;LTxJpN0rN9hk3wS5wds391CPXBGfWlKpGZrGjKjTai9j9CPB3wd+EehWlxomkfCvR7FbwyJItxpk&#10;MZnUj7w46c9wOa8r+Kn7Ofwr+HNqbjTr210mz8m4aeFNogDFQd+VHy444xVPwn+2XoHjHRtKXxN4&#10;ZvNE1aaEG40mVnaSOQDJ2Hb+8Q9QT2rzf40/GH4kftJadd/DbwRpf9m2cMwaRrm3EM021uPmfHBz&#10;k4PYZ44qZ8sdi8PKT0bOcsfB3hn4gMmmaGJri3WSP7O092yi4dW5SMgZ5BYD39jU1v8AAm88AeNT&#10;rceo3VxHpckgmhvJBswy48olfv5BOM/3afpHgzTfCFt/Z2qRTWepaPGs85nuzIYZeGRosEqzHHyg&#10;cZHOK6Lwr4m8cxaLdahqcNjeJq0ONRs7iZ3jvSAdr7sL5Uq5HKjGW9KU5PlNOXklcpr8O4Lu5kl8&#10;RWzRtOmYYVQKJN3CgAjgc4PPfNZEunx+A44dJlu7hpI5Zk+wqFkWNiRuIXJHXAz1qfx9rvjWf7O9&#10;jLq016LVIYGaxVm2nkAhco/zBhkYyNuQDT/BXgrVfFF7a2dyNOt5o40DahgxNaqVkkkZ0DbsHao3&#10;f3sDNEYuRMqvLLRDPEEWtXsEd7aQBrGaz5Zv3kmMj5yo6c/w8AjuM8cZ4g8U+FdK0DUNLlvJIbpJ&#10;GWMfZvlmXGcqwORx0yM9ua6/UrzQ9A8J6f4s0fxfK00ysrW1wpjmZAc7k5IYEdcYBDAEZBrF+zw6&#10;5eR67cWNsslo6yx3DRKTJsPRgBgj3PJpcqTNryktUec+FPFnje2v1t9StFkgVVMczM3mGIjcNwPr&#10;uB6Y5rqfFuvXVsI/tdiyySNtC3ChoZB/dBxkDBrX8e6nrvjD4gt4316BZZLm3iDJp8cdusUaBUys&#10;WApJAB5IyRziqnj3wl8PrBLW5t9e8R+JtUvJhLJcSWItLezgUqXVRyJHKHb14Kn2zcdHcynquU5H&#10;X9c8EajPHbaV4XurCJi811E0wkhkbgqwJRdpxztJPp9fojwpqPwF8N/sUWvjnWPBml32vaw0lraO&#10;ku66huNz7CnynbgKGPG0D1rwzUvBmi/8JlNZeC7a4FjJcRvZx3EbNIuTna2ONoyRjHQc1pSW8ulW&#10;X2CwMKul1+9jWHzGDnklOvXHbjB5qjFR7s2vAnjyTQdKlinule4l+X7QqIXcyMA6yNjc6jORnjge&#10;lY+uaXPpXiy7uNI0nUbxY0CBYn+S44IJ3c7gCw4ORT/C0WkyT32u6nqbWYSbyESa1k+Q5JbcuOBg&#10;HHXnHWuht/EtnNY6bem7WeGCR3S3tZZYZrdixA3EHa4x6qM/nWi95GVSlCTM/wCHumarrTahf3Xw&#10;+axbTLOdr2e8EdtE4eJoUBRQVaTL8MR69qq+GvCes28HmWOhTNqDSs0txbssVrIAVywGAQcd84zg&#10;45rovFXi3wo3gqx0CefUNNutRvGvtYMds1yjTn5Yo/mw+1UxJjld0xHapPDXinULHRmlsNQ2xyXq&#10;L/akMRaQo6lJF8vACjocY428cZrOUddDS8acdjO8LXEXifV7uefVZtN8tWkgWRi7MwO0AkEc5yN3&#10;0q/Dq+n+DdFuNJtvB5uYry7Xz7652gNtJbdu45HoG55rDS9nbUIbi9RmsYbhbe+ZD5QlPRguSfmK&#10;5PAGfcnNegeFbPUtQ+FOoP4HSe+sG1SO3svtGxmGYJWbcMgbdpXr7UbExqRqxVtzJ8SSeBn8VW76&#10;lotlPqEOqxTTSeWm04IaMMhHJKFQGJ/EVleIvD2i+Kte1aKDUIrW4tZGEUd5hYLmLfu2jywTwoJP&#10;PQ8c1Zn1bwnYRW934k03zvEE0ogmmtGHkwRcICz/AMbqQcL6Yzis3WL7wloXiK88Pa79qyjJLpt5&#10;CxUecJFJLDBDrjhhn+LvS+LYdOpL2mp1XgXS9Q1XRoni+IcWh7mFydPt7BZbYR8/N8zBySB7e9c/&#10;rHhr4Zav4duPDQ8P2LQyXkssniC2tEhlX5zkbFYjPIXhsEY+gqawGvrfVJ0gjtZpLhYNPj8l3eB9&#10;gYgMG2mIgHk42k49cSs0d75Wh+INGltbfINvPJYrGtuzL9x2jIGzdzuwcfnWUeaJ6XLGUVYs+G9B&#10;8I2v9n6PqulKrPfQLDdxssPlRqQMOQxABAGWyeDyOK9E+MmpfDPS7yzsPDOmwLbadCY9Qa3xM5m8&#10;35nU5/ebCM56EdK828MzajHfzeGbTRY7po2dbq4B3rtzxsbJDZ5HOM4461fe51Jp4dC0rQhNqBvv&#10;LtrW3vWjB2P5hLRuGU5524IyaqPvPUhxdnZGjft4da8ka2eGSMtlXSJcMPXnkfTtRVc+PvHecR/D&#10;nhfl/e2sG7I4Ocqe9FVyx7mNqnY9R8Nvb2ukT+Hl0nTbu88jMkN1tDqokIzjOdwbqASSOvFZqeIo&#10;xq6Ws39pLY310Y410+3WOMMZNrbstnO4D/gPatXX57W0ubjx3pfjG3mtlmZ4JRB5JnkYFSoRfm25&#10;bBAxnGe1U/B9ha6trDX/AIk8PXcNlawmU2ShUkmPGDuydgJ78kLk9enGnc9bd6FDw78VDe3HiLT4&#10;vGkYsH2+dZ3DFfLKsBEyfKOnQkEknrjFY2i6z8Jfsck2ua0st3Jf+U1sBcb8HJ8wyRnruIVQeecd&#10;Dmuyh+G+l/EHVHs/FL28OYwEghbbhe2FxjaDgD2/W18Qfgr4b8A+Bjo2i+H7O4a4y17drKoaIkYD&#10;HryAeB1BGaqMuaRMmqaueE+O9I8efDPXLiy8XJqOn3cNtIJo9Yt/JaafIJJP3ipB3AH1rz34iS+E&#10;dN0fQPFGvwyQ6lr9o7SSWEMiG1WOZ1VgF+X59meRkjGcAjP0R+0F8V7f4t6pL418dabaMbfT7fZC&#10;8mFd40SItvIGSR8xB4/lXhHxImPxCmmu5p5nuLdWMkkN7ut7fIUBuAoXagUAAnJBHWto819Dz6ku&#10;aN2XfiP8Jvhpe+PdP1nRfF9rqWk6ppIkjSeNo5LKZjuaEbQRkMrjB6jr6139jp+q+EvClj4g8IaP&#10;rUEdooe1n0m0R9kgc8h8HIA5+YEHOB3ry7wTF4U0jQn0qHX45pbmQfZLa3LvJ5rLtPMmNoySeOO+&#10;TXufgr9oK80fS4/A/iHw3JY3UNmjWTi32wzxAcleecd+azl7SmyqfLONjiNY+MXxM8aXV5ovxU8Y&#10;Tx6laxrNoc91oKRskwUtlwiHAGc5xjGQetaPwn17xfoPg+08I6nofhtvtQmlXXrqRA28nhkkHGBn&#10;hQOMHpUHxC+N1j4s0a8m0fSGuLqO4WKGeDT2by13D5mb+7gcnP51reE9Pt/D2mXvgS5+GGk3sdwc&#10;tqMd8GAj3/ICsmDkk8lc8npimqnMVOHKR+JrjV/Bnh68+GMvxEtobbXcvcR2d2sjqqDIY5ycHCjB&#10;688mvKviFaReI7uxay1xbFY41tXubG+aZgy4JkZT8q7jgHHII9K6P4faFpfiTW21bxb4VEUbxuGv&#10;tOmLttA+8IJT8h5AO3cAM4Uda17H4e+DPBvj611/X9Ss9dmtIC0cVpeKttO23I3rywwD0AByhyOR&#10;WvQ5ftPQt/DB9M8M+Ibfw1oGpaZcMsjRyalqEbxykg5aUA/3h3P09q7zRviBcW8FxDaXMN2ImDR3&#10;kzhd5dsbSDjABYc9OfXineFfhHe+NdNXVdO8VaG1nNskgt4ZPnVsg/MACykEHjI5HI6isnxZ8FtZ&#10;8D3P/CR69Aqm7s5LeP7DcCSOTcTuL9CD0KgAHKjpg5x5SvaX2OsPjXUfE+mKmq6dNbKkXlm3t5G3&#10;ytvwcZxkdcEZwK6bxzY6Jonw9s7TTfE1vCuqKgm8uNZZVAXOM5OANvLDjPevJvAtjc+KNY0+z17x&#10;jJuOpR2kcVxbqpTdlCdo64Byc9q39F8TaZ4Gi1u1vPB8V/qUt8tvHPeHZFAkZYNEseMnOWOcr2HH&#10;eoxiZyqSdmZtppfhrwVq6Xp8TXK3d0V86ebc6hmUhpB6jAIxjgNWX428K6voXiLOianLOZC5+3Wm&#10;obSuEUGMqT8wxggDp7Hr0/gXw1afFC81O6F7Np9m2LcQwzBp8KONwdSFqLx74Hb4eX9rBFrc0kCq&#10;w+yzwB1kUqfmLKNwbPfoKu9o6GcbVJHA6z4A0Twv4bnvtMnkX7NA1xb/AGyEb7iRskct1w+cnOQM&#10;delcT4t+CPhO08Laf4zvdRvrjULvBlimlIt4F2b2JxgjHQHuWA716Z4/vfBWi+AFsbzx3Hqd5NJH&#10;DqFnCQcO37whUJyoVc9+oIzXnfiS+0LUNM0tdKGoahPJIY5tNvL47YYcrtZQgPQgfePpSlLY2pw3&#10;aO/+Ffg+zuNGuvCPhjRb6O+0+x+1XeuRMq29kjRli5y3Kgr0YcVy+o+JU+H2q32s/wBo/wBqR6tH&#10;C19qFvH5YuIyoKdMFyB2wPrXpPgfxDqfws/Z68TeK9E0O88ubVrfTrqx1DG6W2kSYTSIVwY8EAqx&#10;JAPOOcV4rNr+heInt4NR0q6++otyuR9mfkBnCkh1GfT1p+63YzpuUbuR9A/s8TeC/F3gebUfFMNv&#10;G9jqEktjrEfyTqQ5fLbuvPylT1AxXL/Fnxl4U+I2sWt/4D8211GOEf2zfWsgVVAD+UFVs9SOTjGM&#10;D0rA8E6nPc67caRY+FpRDeWKjUXhuPJVo1OTIm5QCSvbAzWv4K8KfBzUL6+sLKHxI0nnK/76NGES&#10;leqFWHBHtx6DmlLXQ6KNPl1Q/wACeHvDviO6mg1nVLq7v4dLaCO6dkVbiaPe25nY/LuAwRge3QYv&#10;eCdCufiRosk/hO83W9vIrXCzSI0kcm1+I8cYwQcHAJxWH8QfCOl6B4ftZbLxeoWzYrHLqmmyRyCJ&#10;ixYOyDEmN3GQPr3rl/BEPiDTdbutb8LeO9I00TNGPL0m53b1AOC6MOo6evPtSl5G3Ld6nVXGl+KP&#10;DWnmDSrK+aRVkimjuGwz78DftIPIIH061ka14o1q80ex8LX09xDqE032QnhVlHXyyxHyjrhWJ5Ps&#10;MdfqevWV5pDWknjC41K88xTJc2O1QSyjg5GF6+h+lYXjjRvEEt3bXF7bWt9Z2ce5tPhUAt/ts7H5&#10;2x9B6CqjUcVZnNUo80tGVPAfhGP4i3y6Z421u+hh0yzSPTJNyqsKKC3oVJBJJ69MVDdQeJtfjuPA&#10;8d7bXVwszXUmqWduiySwx7snIwoTJGRg496h1LVNX0bQJNWNlHYtDay+VArNtWFwQFfB5fBABzx3&#10;zXaeDfiJ4V+E3w9utNv7CO4nu4XAuIVXzrdnHyq/PQkemOnrTpyjO7QVoyp2UjzGw1fxDdavLYfY&#10;bOZZrdESDzMTQqAQ/wA2SCT/AHuAO3FbmuWUHg/T7NINRmtZLq9l8yx4aS3jAjEeR23F2bOOmKzo&#10;/Ed8NTXXNB0yDT4JmMUyiNZA4wCwzkHAI7/rU1/rw1TUml8WpI08rf6Pcr83QFdi/KdxA27eMYBz&#10;0rU55VOVE+majpEOpf8ACWWErLdW1vGJ42OI/OAIMgXksM4Yjhc8eoqGbwLe+LfEdv4ygvJWS1aM&#10;ahcQ7YVMHA3HqpUA8e/A61T8Q+HIfBz2+r33h0yQSTGC3FrJtkThclkI6YIOenepH8S62upfYrq9&#10;X+x45k2xzsFWRjHy2Bjew/r2zUNtGH1iXxWPSLHxzokEFp5/hSHW9Mu5ZYEhvmEcMAR8JISM5O0j&#10;Lcd+a5a98QW3xA8WN4O0DwBonh2T7ViCTzjt3x5Yv5pJBDBSNuOoyMc1F4duoJLaPWbtIdS063bb&#10;dWM07R+S0ik5OBwMj73PQZ61dg8GeG/FEMlpfahHo8duDdWNw0jyB5lTDJvXI+YZYenrziinKVtS&#10;qdZVFczr/wCI+k3ugyaBYeELWPWJttlfXd9ul5+VN6twqnpjGCKl8VeCvB/wn8SW3iUa7JDpd5Ik&#10;WpaWuZorqU4wQCQyZ+bLA5x2NchLd395K1lqGmarHZx3rSQszRt5cpwVf58Dcp7A8jtXRW1xo3iz&#10;V5bXWtfm1G40+1eSyxDtiilwv7xlUEs20OAoYjvmk+ZSOqMqdSLSKfxB8MWd5p1hd2ut262zNJdt&#10;occhSa1mWUmPBw24GLBHUjbnGK7D4WPrtx4Y1DwrYapb2sl7YyreMt0QrB1KiUJjGWG04GOntWRr&#10;9hqd5d6HHpeo2N19muVu7fStg866bZzJuLcYGVVM565zmua8VeKbTT9Slh8NXOo2tjcfvY4xMMyR&#10;bvu4BAO1geCcj9KcvhOKVOph5c8TsIfCGpeLbG58EeIrP+ybTRdPQ6TqkmGM4UFyuwuNxYZO489B&#10;mk8I22geL9NW48QeHI7uK3jVYlUvbtC5HzvJ8zMMgAcceo60628QeHNa0+FNUkkurPULRYrO6kkV&#10;trDOYWxjHcj+6TycGrPjTwpfeHtCbUfGOnzTabJeKVfRraOCW2O0hWkI3EoOhA65ySOoIvlidtGU&#10;K0dUdD4A+I+g+ANKa/k+F2nwwajbstva6prBk+2EvtEq74s569wCPpWTrl1q1hNeWy2jWUtwqNbx&#10;wsPs0tpkttUc/Op+XIIyOvNeFeNfCouvE1vr2m+Mbi50vciTzQwtN9lwDuZSWwBk9DnFdpMp8F6R&#10;Bq3h7xDc6lceZCIY5GDFixA27e2Rk+lS5o64/wAOyPXIPDPhzxT8NZIfA1pBp+rWo+06lAZHQsoJ&#10;IdezKFyWXPy9TxWVL4A8dav4Zt9X05rW4svKE8XiDTUVpoiP723naGX6c8Vx0vxa8TaZb6Q+gySR&#10;3+kyPO9rqS4wrSMGQAD5sgdz904PBq9qHjPWRqMl1dxf2e1/EJIdPsbcqpUsNwznpjnG3JFV7rIi&#10;53MW7+NPxT0O6k0m78J3kkkDlWkWLaH/ANrBHcc/jRXtfgf4XXfjLwta+JI/Bfhm/FxvH2q8kuRK&#10;5V2Q7tjBcgrjgdqKLRL5pnOaV458LW+qW+mWll5H2i9WOaORlb7LGTzKSccKOewr0zUNA8B+F7i+&#10;8aWfxKjuorWOW2itryRRLdwoOX2hhnvjHp61mweI7TxhoVrba14ehbVr1ZFbW5LUeVKoIKk/LuZx&#10;nB6BgR+PE+JvBT3cWoanb+HGaa1kRJtSkjVvJY/6sgHKoAcjjAAYZ5rjb5jvjHlkddpHxS0CGSX7&#10;NYedJHZtKWMYQtCPvPyee1Zvir41WWo2Emm+H7VrqGF2uLtlt2YsoxjqepHtjmpNT+Kem39pJp+v&#10;63p817b6WJpLq02rO1uQQ3C5AXPHXB9BWZ8Dr74c+OPEF9omi6izKbKRi0cQ5UbQV5xkg5HHHNEY&#10;63MakrxdzzrxdqHjTT/Ckni62+Gv2zRdWC2RvpoWMaDfnAO3AkJjxgds+tYl/Br2k+Hm0WHwZMvn&#10;bpbqRpdsdy2flTb0BXgdOx5Nen/ELUrBdQ03Q/DcvixtUXU1ht9DvI9tmsmdqSbW64ZwQF9eeK8n&#10;8c6D8RrLx7N8ONIW4kvIbphfXcf7yNG34Y7/AHIIGOoro5lFXPPlFuNmSz+INT1G1bXj4QsreaWN&#10;YpFtZzEsSrwQq4Ykk9q6fwpf2XitpfD2s2I0pViLWclyFkknmyPkU/IIyxGMfqK63SfDx0Gxi1Lx&#10;P4aNvdTIVaOa58vLvxkZ5YKD+PH1rIXwRo92txDdQNHPlm2qxxcEcBFbBwfb3PelKakZRpy6HDeL&#10;NK1aw0a/0GHxJd6SbdZZxbtasrsWI8uNQoPDbuuTj3r0nXPiv8NNBtbO51jwz5mrRWHk6ctzb7ZJ&#10;pguMAHDEZAJYDGB1rntRGu6VHHoujaneX8bLv/s2zLPOVjH+q3kDGMDI6getcRqPinwvcSya5q3g&#10;q9uNSEgMhuG2+XH6bDligHPB6nPqKm1+pvzyUTrvClzpmtalo+kePrkW+iSQO8syxm3kkdhuwrEt&#10;hRINm4AZAxxnNbvxZ8IaHofje30/wJe27R6pbtEvmqZBahHxuJHPAGS2ACKztc8Zt4k8I2OvX3hP&#10;ai2uNMEtsQpCnHlhm+YsQPQCuZl8U+OtL1RNR8G6HLayTWssGp2ctuWhkhbA2jv69OlD+HQzpy97&#10;Umu9M+JHwb8V/wDCYeD/ABnpuoOwxeIyOLVVZvlJA5J5zuB713Hh74v+OfiTp0ngbW/BllM1wubf&#10;UrG+KxRpjl9rDJbjgA815/pHivwV4X1axtdbgFvYzXDQTaZJ5srhRu2FcclS204I4xW7oPiPw7qe&#10;gf2pbeLZlEkpjkt4mRPLYEkH3GOmeeafxRsTzcstEezweAPDGkW9nHqeki48ptyXBUrskA6sRyTm&#10;uf8AiT/wldtrKav4bitbiG5k23lxOMEAkElQOWY4PXqTzXmN546+IOteLPI8OX8lra3LRfPLG0qt&#10;tYfMBk7Scc8V3esavb3umr4l1jxWurR22U/sewVrds4xlpOen+7U8vZi55LoKNFurZbrw9pt5c3E&#10;lyI5n1Kz/d+QyMGLptPzEfdK8cAn647+JPir4qltdXa4ljW2k+yrar5gaSPLlpG3E/NyOMHgjpVq&#10;21S4W6iu9O+z6fpNrAVkhupWmkYnO7YQBuyzsucDtWx4ZubddV+3W2pXMnlw7JkDFlhbC4ULxjqB&#10;nnODS5rF9jj9b8L6zHIdel06G4mtdQVFgvlUtNHuLFcKAVBXOCQeuDVG0efwDok3jRvh5axy3moK&#10;LdWuB5lpGFwz4x0LcLgE5Dk9BXoPijb4ljltpXa1ZlAhk3FSxU84IBIwfX1rz66extfE0fhfxP48&#10;kRfLWL91bmQIu/qucHkHqOhz2qviBvkuWPh1rHjO88N6pf6RDcbNUuoXmijuC5EisvBEo+aORMjo&#10;fvAiptZ+H2n+FvHlmvinRZLdW0r7U80eVWW6MrEDac7G+b7oJHHbNYNz4ztfhp4v0ix0Cxv9Ska/&#10;U3FqqlmCqPvjH3+ccdgK+ovAOoeH7zwzbp42tlluL2TzfI1CEP8AZf8AYBI69z9apR00Of2yvZnl&#10;Mvwt03xLpcYs/EkP9oTAzfY76PG5W42q6kYyM8YxXF6FpPjHxdr9zdeFmvbe+sWdbp2YAO7BV3bn&#10;b7wK8dRjI7g1758S/AGn3UDx+FPENrbxyRtHK5g3bQRzt5+U88GvM9T+CyeCvD8Ok6P4ivo764j8&#10;1ZJnDKnoPofqcUnFpanZQrQnK0DF8bweP7nVbHw5rcKraz3CRtJNChSU4+7IFbhTyMqecDpXHzeH&#10;rjTrS68UaRoayWqrILe8t8KCwPDsw6Duy5yK7S0PjfUYbfwBCFnvbqSN/tTTFYopI23KSx5ycc4G&#10;0cYBNHxH8I+J/DFvcX3iaFIVnmDSW9ur7XLKdzbcL97BGcfWpizWcZMwZrPwXLeW8enaqGvtqtdQ&#10;/MfLkAXarYGMHI55GO9b2h+ItG0rTF8OyeH763u9TvHkvtS1DDJ5KIyxLEOoBLsW5/u+lef3us6b&#10;ofm3vh3wit3GIWH2q8n8tYAwwMDO5mVQM4HWreo+KdcbwbZNqN+s9pp1tIsDRyZlZpZBhcEfMFZD&#10;64B5PNaSSMNYxuWfGGm6jbaVLF/wkM0mnzApN5diJJl46YOAR6cggCsvXdP0lr9dRsPtEO6PKtIz&#10;eXL8xOXVuQGHIwcA+oxWtKtg2t3WoW7zRabIJPsslxy0q/wjg9SORwBnNTWE3h6bSkj/ALMuPs8b&#10;fZoJrePCuR/suB04zyKUEqewVp+0j72pjCx16809i1n9qWKXc01iVjaBlyW+XkFQPbB9av23xIi0&#10;Czj0+x026XUGdZpbjyY2WJNjK20k9W3nORgHHtVzxVY6SbCbWLDxJbx/Y7MvbW8ilZGYnpj/AGiM&#10;jGR71h+CPEniHRW8SS2qxXw16xjs5rl4/wDUIHLEgHqWGQR1HB7YOnMc3s+5Y8Q6otxNBpFvcPAj&#10;RxxfbZVWOS3lHIyWQqMjb0HI5zVa7+Fmv3miWvjW0ktRLfX0sV4tpcE5kA5cow+TKkNtGV64wOBo&#10;+HbXT7Ui08RaZ/xLpJEk+2rE0jqpK/Kcg/MvKghcEAcc8R/Ei11ey16OfQ/E8+rWqxRzw3ExaTCB&#10;8HcoA2nqpXaODmpu3uE4xcbJGP4G8er4a8TQ6Lp2kNrF00zIsUyhoScH5WAHIPPIPGK9Yf8AZ3+N&#10;Wj/DqPx1oWi6fGt9bNcXFxHqLyGBSufukAAbQOnevOdDtPBkh1S/8MeGNTt7yxHm2/lyK0U6uQXj&#10;kBXAKLuwVPIIzg5ruvit8e4Lnwxb+AfCs+or4ZhFuLyxkvg4DDDeWd2GK7WAIBIyKXMx0sLS3OJ8&#10;N6L4v1HW5tc8Saa2uf2ZsWSPzBtjOecqWHO0npnJX3qfVviAujXDWN34C062ukuFfzLC5bcvlSAE&#10;HcMYwrZJPQnHNb+v6npGq3moReF9JuLY3dxbXEK28ymeEKNrIV3bWOGY4yfvVn2epaeniKLxT4u3&#10;R6et9u1fSGtdxjjbK43NwRhj6Hd0o5nLVm0adOn8KMf4wTQ6J8RLOfQZo7ZLi1hubdN7srCUHJDl&#10;sBlbcMYA9TVPV/CttqXgrVE1vSprOTTYFnt5LWUf6WHnVSCADhwGduDyB7GtTXI9E8bG+8K/aIo1&#10;0BVXTNSZi32hdyiIK+3cgK4yMHvnvXF6N8O/iiNQm0zxJqVxFYzwmKRpoR5UZA8wcEgkgYOR2Oa0&#10;UkVJRlGzNT4GWGreFL+e70vSvtlrMHOlza0VRNyDnb13H3AzgGtPTfih8RZ/Dl94wvNWtdQt7OSO&#10;G+FjBtxv4BwzHA7cgdfWoblPEGj6ZY6Vr2px2unW0gNrcWMLTMuV+4ecKG5PqM/hXRfDrStQvf7Q&#10;n8IW8OoaZLMzX9reQBhcsqNtxtYMRnYzLyfl9ASBpSMHBaGV4O0e01LQ9H8Z6z4VZdO1DUry08vz&#10;SsJdI1cE7AT0b3GfTHPM+JLPw9rPiea80rR9S0HdlLo3wDjeWADqDjHrXa+CtI+J1n4pXwL4U8NW&#10;uq6XcKZtU0W6vVhjbeFBlhfnZIF24IwQQAeKl/aV8BD4dXk+oaJ4hk1LQZgI4b2S8EktnMgG+Cde&#10;xHIDcq3Y9qzk+XQ3p1Ix0M7RNE0a41z+zPEcc11Jb/vHeBdsdxbqM9icMem4E4P8IrtZtO0HWPCs&#10;uu6f4gsLGSzj8yG2vJz9ouY/MIwwYbkdUcEDkMAenWvL/CXgN7zQ2vNE8YNFJIWMQaY5ZSucDHTk&#10;V1Pg+8tHSOw8T+bJJOQ9ttZfLidcAk9TwAfQfhRzHVH4jvV8c/2Ei6X4e1SS3tY1BWGHWIY1VmG5&#10;8Kx3D5y3WivCdR0DTrrUJ54dZMiNM2yRowdy54PbtRRzFXR+j3wm/ad/ZWsf2btC+E/iX4b32t+I&#10;II1hutPbRthM+ctN5xxtTjgg56DFeTeDtK8J3qeJdL8U+D9Qhs7zVBc2OoWNwyrHCzvutpWLHhCA&#10;BwTg8ip4dGsoWvPGF5psMVvo+ji+eS3kJupMyhCN2FXJwDk8e1c3ZfGBvh5o9xJpmmq0F5DNvjmj&#10;Eu+N2Tg7jw3ynketcKlqdeyMXX/g/wDDTWfFFrYSeLtPku7XT5NOiv7LS2eOOIlCd4ABRxtwMhh1&#10;4FQfFT4Q/Dj4MWlte/BHVWm1tZo47e0tLxdv3vnBQkHDBcHdxk5qfQ/Et/ceI7rU7u3jaOEm6um3&#10;fPL83GBgKOPlx6Z5zWde+G7fxXqNrcWFjbw3l1HPPYtMxYRkuV2u2NxAKg9K0jI5pXlsbvgXWJtP&#10;8da/8RfjdFDb3vh3SXuLDRPOWY28+fLR85xv3FsDjOF7DNedX/hbWLHVTJoetXS3F4GvptsyruCA&#10;HzfMJIGXJ4PULjvVrwRrGn+KdX1OWW1ZWNw00zlV3TuI8Yf1XKlu/Jqt4bg0LS9ej0rxbb3U0eqw&#10;7oHsrjBQqvRgQMg7ux7dKrmOaUeaSRJrEFz44s49S1zxPeXU0bYW4TKnAOcYPTOOe5qj5EJ1S38P&#10;6L4hX7TM2bW3uJDGUYnBVmPAU5Jz19awPEfwa+MPgrxZ/Znhf4iWp0m4uJ7i3t7xpHeJY4i+3O3n&#10;P1PXvU/w6+Enij4i/Dib46634kggYW5dLGFWfKhQCSzAYJ9AMCq02Raj7lyv4g1XWNA8Sr5lgsyx&#10;yKlw1pcb8srDe+4Y4OMe+a1PGXiHX9fvI/GtvpM0DWcUQWSZYzlSeVwDjAw3GQa5/wAUat5Njb2l&#10;hbvDcpcFWvI7kgsjYOCuMZAzj61R8aeKvFvh/Qhp2jvay219DtK3TNuQkMC2QDk8H061tyc0TjlK&#10;0jW8WfELVZPEUemXF6LiUKJLOOO22i3QkDkD7xAOeOBXQ2fj+xu9HtbfTdL8vUprphNrnKsIVjCq&#10;pQHH3tzEnB+vNcR8P/gt4s0F7fxNqXiS3dobcPCYC3mPvU53sV9DjHPbmrettcAyaF5afardsSSq&#10;20NGGPGQMlvcipKZZXSpfE+uLrusWm+aNRLDeRgKTGvJ+XOW4HAHWt7SfDLaDrzCHSLO6WRvNt7O&#10;S3PzjbwSABtA6fUd6p/BLwtrp1KTX9RuLO6kjtmkkjuDJIohDxxIig45G8HP1rrPD3xzk+HNtdQa&#10;n4IsdZkkWJI5riYoY7fP7xOFPUYx0GRzR8Whny2KugeFtRl1uBNPjt7KZpPOklt5GYFMY2hMdzxw&#10;OC2Tirmp2EOjXmoWV9tkhaHc9wp3eXlfmxj+LNc/qnxH07xJr9lrfgjSJtFtWjbybf7RvbeEZtxb&#10;t9BxwKnm1DXoRK2mSwqt9Ittd/aGZmAfDEr7/JWOp0WVjT8H+B7q/kj0zwnYTatcTO8sdvJMCCzD&#10;5+uAOEHPTvkGs7SPGF4fEMuhHRprCO1mfOp2ci+W0gO0q+eCcjBBPUcVV0C/8fXfijW4NM12Oxk0&#10;G0iPmWzspkieVUZAQOAc+nSn+A/DWnal44bwro0kkLSQyy3ENwTJblcGRuCSxJP06nkVRLN9ZtS8&#10;S6LJpd8CdQ0u58yVWXG+2ZQTKo3fNtZSTgcA56Vnaho3hTxXYXeqNqklhNbQbI5I403O2MjBY8Ke&#10;mcelcdJ8WfF+gahJa+GbOz/0a48pLq7YtLt+UDHynaB/dB/E5r0XUvBGgahZ2PhdLOO3kuMrdXSR&#10;7izKhJPJHU5OT+VCM5fDdnGa9eR/BvVLHx5LFGIo7fyHWTJkWTILtz69iOBX1ZD4B8P3fhLTZxqp&#10;mmuLfzvMX7uGAIFfHnjDxVdeE4NQ+EvxEsLfWV0VvtOkatCCswiH7wRyA8EgZAPOPevqP4T/ABT0&#10;3xv4Kt9RttPuIEjRBCrlcgFQwzg9ua6aUefQ8+tJ05Kxbh8KagZF0FJEZW6rGPmLZyDkVlftBeHF&#10;8G29peXd9FEywoiKWLNIQPQDj6muvtPF9rbaqsSQSeYId3mBFz/Ovmv9ur9quPRf7N8MaN4dkkup&#10;JpQ13dOAqqCoxgE5OWHcVvWoqNG7ZrltS9f1J4tTuTfrGz+S3mCRWQYYfj2ro/iP8RdA1T4fQReI&#10;ni1C+0VpLi3hZmaXYYyuMD7wJwR6GvmnUPFPjaLWJjquvvJD/Z6iSG3Pl8Sx54OM5GeD6ivYvg18&#10;S7az+Hl9qC+Gre8ktYfs91Jff6yWPaDjcBzw3fvXnI9+UfeujB+Hvgt/jvNJZeELWTVNQ06Fbu8s&#10;7lTD5aMMDZnhicdM4yQauav4N8SeFpF8K69b3ukmSB1gjmtAyqxZeQOrDvxkgZxWx8Ofi/r3hJbT&#10;S/C1vb295iAy3jQrvaNI/Jkh3DkoWRWBPI5p/wAZ/jtrvxV06PQNQ0yMR6frSXFvdGYrKFjBbbwO&#10;MjggHBpqRy1Iu9jzM2Ovf8JNZ3V9ql5f2aXKkW6s0UcqqBlSeOuCOOc+9dRp+m+BL+VrL7RLa20m&#10;sNHBDdX4Zhgcx7P754AOfm5OOK0Zb/w/pu+LT9IaGaW6U2qiTdHGpKN0Yna2DjcAcdutFr/Z/iq6&#10;udOv9EtYreytJLh2gXEjybuGJxzgHA6YFPmsZzp9mY/jDw5PqVu2q2On7rdWJhEEyLLGIVAKlN2d&#10;oyMZ4OOK6/4F2Ok30+sWWvaza2F0tm15YtdqFRuMMpVsdD27Z61lpP4S8L/DX+030iaTUrjUmtEm&#10;VhsCZUjIPqCc+5rE1Wxi+zXGv6pEkyxurxW7AssYJxgZP+1TlK4lTskzoJptO8UI2nWq/Y5IbcbZ&#10;o7jMV02Odm7lec9ev4iqPhTULmC8FtDrrRXLNsmkuvu+WcfePHHfpU+g+MG0ez1fTU0SxkXUNOjl&#10;hkkjO62Gdy7eeDjg+vWqnhfxH4ei1mS38YeGlvlaT5vJfYzZ2hVz/dHPr1qdS7R6mh8KvEMPgn7d&#10;Fr2kC4tLi+eWxntVDK24AMrehB6diK4PxrZHXvG19D4W0jyrVsS21wHxwy4Yele76r8I/C76Beah&#10;o9vJZ2Wm26y/ZRcF/NbAZiwI6ncO46V5kNS0WJr5dLsZIbqGTbartXymQf8APQdSfmPfGcVTFy9i&#10;Wf4U+LvA9vpF/rGp2yLe/NasvLFSP4+MEEehPWtrx3Z+JfhvoukyeNrmzutKvtS8iG3t5DJ9qhGA&#10;WOAQ6ZbhicjGOKzrO+8afETVYfAuoeK5JLr7YIbFp0HlQnA2nI+bHAzgdeepNR/E6W4/tz/hXWu3&#10;txe6hp2xDqE0xZFKBVVEX+FBx7k8mq5vdMpe7LQ9a1vwz8Jrbwlb6b4W8EwxLPAPPu4oTuVsnnd/&#10;EQfftivBfiR4J8bwarp2j33ja+vtLjV5Y3tlaTY6oyqPnGPukA46KOOle0eE/Gvh7UvCem6NqmlX&#10;TM0APmRyBRyzY4z6989KxfFWhWl747t9JN9dQ3Fjpsk26GQqj4AyCARnrjkdKlM20cbnJ+BNJ8bR&#10;aitxfW66lZvoJa+E1oPJhhHKzSoOq9jgZxnGTS+L9Ig8HWkOn+CNQXSbjzPtVxpsrFsPjP7ifhZF&#10;wcru5wfSr1xN4itfC9hruh6v9h1C60By1xbqdrwxXUkJhdD8pUhVI46ivR9R+H+k+J/2d4da2xjW&#10;dAjuFh3W6iF/Ljgl2FuW2LHIwUY+9wcAA1XNpYmNL3tTxuf4l+ItPutN8arcrLfW0oWO3htzGZFJ&#10;HmHaRgE8c9zVPwt8Qte8by6nqkGgXF1DDqLvNY3lmjQlSP8AVurkb15IOBkZrQutGsfFV7danPAl&#10;q0dtI/l26nbuBHQZ4FchpfxPHw/8Qy6PqGmtcpPc5jkibDBmIGGB6jLdetctSPvXPLzKMqceaL6n&#10;YeJPg54V1n4ex/EL4A/EWx8MsZHtdc8G+JLpon0+8B6QSMMeUwZWTJGA2M03TfgFrXhfwrY694x8&#10;Y6NZ313bvJGNR1xGAh3HOwIWZt3IBUEfNkGuO8VeLL298WjV7S1iS3jhEdzaN924JH8XqP1962fH&#10;XxZh+Jt1p0Nho39mx6DpkNhFHkSK8SJjkcc5yc5710c2zsdmFqTqUVd9D0nw7qHwFj0O1hfw7bXh&#10;jhCG4hjO18ccbyD2xyB09KK4+z0a6ks4ZLfS9PaNolKtIxVm46kBCAfxorT2vkbez8z/2VBLAwQK&#10;AAAAAAAAACEAQNAzl0iSAQBIkgEAFQAAAGRycy9tZWRpYS9pbWFnZTQuanBlZ//Y/+AAEEpGSUYA&#10;AQEBANwA3AAA/9sAQwACAQEBAQECAQEBAgICAgIEAwICAgIFBAQDBAYFBgYGBQYGBgcJCAYHCQcG&#10;BggLCAkKCgoKCgYICwwLCgwJCgoK/9sAQwECAgICAgIFAwMFCgcGBwoKCgoKCgoKCgoKCgoKCgoK&#10;CgoKCgoKCgoKCgoKCgoKCgoKCgoKCgoKCgoKCgoKCgoK/8AAEQgCFgFj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08eeONbsfDmpabZQW81&#10;9N4fuotMuLiASNGyoW8vn7ykKRg568YNfFumftCeM/hv4Vj+LXwq8RXFrNceIhb6jpssIP2QrCW8&#10;iT5cSRSBnxkchSCOK+2/jb4A1nTPDdj490ENfaTDeQ/6db4OxXIDB16qcE5yMe+CK+S/Cf7LumeL&#10;dN8UeHrrWrhbjUpJpVtIwqJDJC7PE4LA5yN6n2YivNo1o06acjq4zlSjjYzpvRroet/Cf48eHv2l&#10;bm3+IfhvQJtJ1Cwn2eJNLjuPNhRpMbbiPgEIzZGDnB6kk5PsFrLrPjXwz4h8Ma34iW003R7yCWOa&#10;Zv8AURyQ5IUdWYlRhR6V8h/8E89O1n4SftHXXhTx1pN7BcahpkkMdoxUR3Me4Fg3XPyjcrDowBwR&#10;xX1xqsMWoa54tsLKx8tfKsWSFeSMJMuT6npk+v5Vz4q3tE11PS4brPEZfyLdNtN9NDmT8WNW02TT&#10;dB8Fl7XTNJbbZiRQZXy2Xdn7Fj1A47VwvxG8M+JIPir4F8Wqt1cW9x4yspjeSIWJ/fqTubp7/SvT&#10;9S+BnijTdFt9U13Q5IbW8UeTNuBDHHTgkg/Wu+8Awalolla63c2rXi6XG5hsYVIBKQttZgCBgHB5&#10;6n1opVvYv2klc8OphvbVXFvW58Uf8FYvAs5/bh8ea3/ZqtHc600iybM53AHn86+uv+Cefi3xhP8A&#10;s0eE9A8M38Nm3268h8mS1leJUGAcNnMTEt97OM9BXy/+11+0B8bNG+LWpLoPjeTdMIT9nnjjl2l4&#10;lYHDKcjk+4xj0ruvAf7W/wAXfhT+yFofxF8QanHf6k3iy9tZt0KLH/q0ZCwVei5J456civalH65h&#10;Yu3mfOy9nhcZJXe5+lF74d8dSaLDZ+PHm8+O4iktYNPbckkhiQOchMhiQx54IboOg8F/a78A6l4h&#10;0WOy0jQLi4ZXjeZYbcFghPKnGd3HXB9RgVmfs1/8FDfCPxg0WystT1PbJcXipfyTZaO22gBWUn5s&#10;A7vX5VY966341+PfFk0nmfD/AFTzYInj+1G1UN8ocbyvGSuM+teT7OEG01Y+qy3Fc1NyT0szzX9m&#10;v4GfED4ilvD/AIp0u4s47cSC3lvrd0kXB+XJP3UAHAxjJ967bwl8B4PC3hzWtQ1LX7i8urW+jkks&#10;VUr5jCXYy7jkFO4YDkg+mB6f4b+PXhHTtI0O5ge2s9ShRVmmmtdrTtjaSwyQc+x966fxanw+8cfD&#10;iQWKNawyRyGWNGUbpQy4G5RuAOdxHB5O71rzamH/AHnMmeeo0pVLpnidwPiX4e0638SzGO40m4vE&#10;ikuo5mfywegKsA2Oc8DPHWu88BeOrnT9sGoaq0M53Ot1cMB5mxdpA29ge/OcjpzXJ/GHx5e+GfBl&#10;voOi2k00jTbXVXkV0AGFkIVxgdMZGOe9eP8AhS613xLeR3HiW9mX7M2LWWTcoJCBC2e+URQTg8rn&#10;NS3Pl5bXNrTp3cup658WfjxcaV4evNM+GmpXZupPmv4/L8yOIsCrkOOgYep9vSus/ZG1fV/ixeya&#10;R4va80/+z7iMyQR3DASxlFeJwpPAK4yOcg54zx5XGPB8HhS6uNJ8QrG8yGS8zltgjIkbOOeQD1GB&#10;jNd1+y78XPBHhia+1v8A4Si81vUNWvFuGa5bY+wLtSEBSVKjgBlADAA1pRXva6GUpRjUU2e4fHrw&#10;P4jvNSUR31wul3Ua21jNa7RLZue7DIBj49cnoK9F+FuinQ4La3h1yTU9tqsN1M02VUgcMM8jODxX&#10;mM/xo0vxxrH9mafa29wtvcKjXnk/MJFjJCEcDO0uOQMFTXonw/a1s/E8enW7SyN9lM023CoMgHGM&#10;ce4yea9LC6yfItDf2kZaI/ML4zaHZeHvit4i0jT7dY0t9cuowq/9dWyfzrY8KTtB4ct45JPux8Zo&#10;/a4Nl4c+NXi6+1O4W3hj8R3m+R2wP9e9Z/g/U7fWfDtrf6bMk0MsWY5EOVIo5ZxbPpeFZ/vKkL7K&#10;54v8UbHUb34qTXb7mjitZTGF6D5qxfiD8ZNY8P8A7AngHUW0y2nf/hPtetz5qHotrp5B6jnmvWvE&#10;+hm9mvrxbYbtr4bbz9K+cfjXFJF/wTr8C3D/AMPxR15SPrZWB/pXqYGPNF3XY/OuIpSliasr6u55&#10;/b/tceJ9PiWK30Syj8ttyld42n8Gq9Yftl/Fdp2n0e7a0kkGGmt7mVWH/j9eDvOpZm9q3vDaI7Rh&#10;lYkg9O/FdUqNOm7xWp8bGnKvUtUV1poz9JPg9+0z8VR8ObrWrrX7i6uIreHy/ObcVyOTnGf51a0n&#10;9qv416t4ptdJj1yxha+5t/Mg84qPcKy4/HmuB+DFrLF8NrqOEvFM1vFgr/dCknio/gXpreI/jnpe&#10;jz3DL5kp33TLk5CnjFY08ViI3tJ/mfcYjgXhvMI0vrFBe8leyt+KserXv7SX7TZsJLjSh4fvljY/&#10;L++iZsH03EV5v4l/4KXfErwDr0ug+MvCWnx30Mav5f8AaLqBkZ7qa0NQu5rYyA6w8MNvIWaTI8tu&#10;Tzgcg18d/thXcup/G7VLjSoZJl8qEeZsLA/uxXo4bMMVLSTX3HwPFXhLwnQp82FhKMu17r/M+vtC&#10;/wCCveoWkgvNS8BW8y9GWLWxGv5bK2Nb/wCCy2jf2e13F8HWuJjF8irrW4FieEG2Pk1+bP2fVnj8&#10;tdOlVu37s/4V6p8DtCsrxJLyX/SI7bbs8xcbZtvJ/DNdf1ypKX/APk8u8NMpjP3036n0JrH/AAV8&#10;8aw6jKo+HWn6fJ5mPIvL5wYvc/KM19B/CH9rTS/ix4Ts9X0nxvaG7mt4/tUW3aFl2DcqBvvLuJAI&#10;Jzj1r88PjfoWh3mi3V1qKxLceVuj4w3B61B8LfEFzH4WsI7eX93DAqxDf6AZPt3qZZlWw8eaXveR&#10;tmHhxltSPLh24tfP8z9UIPjh440tTavqUKRlcLMtuGH1ODWF4r+NnxD2qLKHS7w7SWc3jZH/AAFi&#10;MV8S+Fvjt8VPD1tDAvixL7T7iTyzayfN5fbAbqGHGOD9K6DWP2stA0e4eT+y7jzFhi3tHJu8z5e+&#10;T16dgTVUc4wNbZ2fofm+YcC5thZWiuZd0z2TxL8bvjYxkktY9Kt1YlVJgyR69yaw4/iX8XrkBrrW&#10;LaT08mDbj8zXm+lftC+EvEkEN5Pdr50rYXd8pGTjBz3roIfiFpiW8MNjLJJdXDhbazjj/eSsegA7&#10;5/KlLMKMdefQ86OR5lfklTlfZbnV32q65eWbT+L/ABC9tCy58mNTkD0/Guo8BeE9b1nRv7Qi0tob&#10;O4j3Wdosy+bPiQJ5knOeTnCdSATjivPtT8E/FHT7O+1nW/DLLf6e3nw2MhEnl7QkhcgN87EHHovb&#10;NeifBj4jWOgG68QzKu64tEWa3uHYSNIRllTCtt56kkHB7V8dm3EEalOUaGq/M/X+DeCfqcoYjGaP&#10;dR6L1O++Efxm1rRPHEfh3VbYw6PDaMrWzSFfOLYVW8zBVVBBHoD25q1+0R8MNP8AFepL418R69Pp&#10;4WzdrG1tUhumMmBsYynhcEbeQCxPXAxXD6d8Y/B2jeLtS0Kw0Ca2juLUPYwsxkFsxYsRFuwVGfmG&#10;4nHuOK0Na8f3umaRdarrOnlLPUo1luvtF0r/AGo73TYDgFSQDnbyNgOeQD8zh60pScpdT9kw+K9j&#10;RcN7nI+B/Emtab4VHhrxPpumtayRzR3jPZo0zkt2YHrjJye9eJ+OfC+lfEjUFv8AwT8FbWTUrXfa&#10;wawYUhV4wwO8W7N+8ZeV3DbkhieTXqGl+M9O1q8lfR/Dt1I0cLOzQxtIseW6DknAGeuSak8W6F8Q&#10;/A+jrrGt6LNprG43wrFtMSL5akyybOEXB5ZiBuXHUmqp1qdGvyrST2OX21SpLyO2+Cnw+uvE/gvQ&#10;V8SrdIbcXT3UE1q0ayF5YuNrcgfujj2PHWt39qv4d+FPh/8AAi+8QaRoy291eXUMCnb0XksB+QrR&#10;/Zt8cXfjT4VaJr76tHNNdeb53kyKRjeQBwSPu1J/wUHilsPgd4T0BXbzNW1SaYKrZyiIAP1NfVRj&#10;zU1zLU+gyX93Z9rs/PWWW881vL+7u4orvJPh828/un/75/8ArUVnaXYt5niubc9/+IHxE8XeFPhD&#10;Hr3hbUWik8m3kmRsNHKuFyGU5BrO0ddC+K95D47+GTwjVmVX1jQf9S4bHzvADjeh5JUfMOwI5Hvc&#10;/wAH9E+I/wCxposMPhLTpp9Q0cRreWdrO14hRipYhflPTrmvj+18Dz+C/Eg8PaNrs1vLbzMFvlly&#10;G/unIPy+mBzng4rjw8ZYqnotiOIq1HFOFSPVWfqTaNcXOm/Hvwzc3FqY76PVJk8xoSrJ8rfIc+hH&#10;Q19WfCQaVF+0Dqz67qM1rbyW9tJJPaxgsjecy529CPm5ryc2/g7xr4t8My/ErVY7HxJDfQtZaxb7&#10;GF5823y7hVP3iON+Q3TO6vY5fCt/pPxzn05LaRprrwyk7LHHu3YniYFcdQQ1dGJw/s6cLm3DdRRp&#10;1IOVtVY+mP21/D/hT4X/ALObeNNH8HR6hb2txHLqdyJMeRC67WuSpPRcg4FeDfBbUfD/AI48JT6v&#10;4Nnt72G6kW3kkjmBCq2Qe/8AjXtP7aPg/wAffGz9jm58B+FZFWaSa1tbxZGEZjiwCX3EjrwpByMO&#10;eK8D/Yy/Z28Y/s8eGrzSdW0iGa8uJvMaaG83oFAAHbjAzjg1MnRdLdbHCq0ljdHp3PnHxN4M0HxR&#10;8bta+HXiHw3p88mrNaf2feR2jPcw/u48hmY7Qmc4ABPXIx16z4/fsQReCP2bbX4f2XiZdXtG8Xfa&#10;jCsZimEcsSIVBbClhjg5wT61D4x8Qah8IP2wLPxxpa7bmzmja1uPMRo4vlKEkMCCcdsj/D7A0jWN&#10;d+OHgSbVdGWwurx4SzPHL5Mgm7MMI21w2PUV7FKMqOHhKOzR4+Ip06+Jmlvc/MN/hfH8G/jtpdv8&#10;K9VulsDLbpqCzTIyyZjCyDHX5sknIHXHFfZGhat/ZugSRR+Y32WNWmt1biWEMC5z1BCgg45wc9ia&#10;8k+K/wAH/jB4h+Jenat4s0cQX1vdeXfR+SP3biYn7yLhl5xk8gjBGAK+nde+BnjHwL4V/wCE20XU&#10;dPvrn7LG7WEeXJ3D1xyMZB+veufMqNOlGEt3Y+g4f9j/AGfWhVVnfQ5/w3Y6bL4zsbjVm82xv/3i&#10;M6goU27iM4z1AHUGvRvFLv4YsNHuLDVFk0TUpkWRbZQvlSkmVuCPm4AQk9d9eS2HirXEstY1KORo&#10;bKBd/wBnkkLG1Xdlo0JA+U9hg4BFZ0njhvF2jf2XYX8s0e3OXjEckMqtjfwAu0jaOOgjNeH++5rt&#10;Hm0YxjJpd9D6W0jwbYHUrrU9Tl0y8hks1VY2y/mRYLKSD9Rx1HqOlfOV5owj1C48RmWWaGRHjeRf&#10;kSOMnacccAqigfU4xmu2lvdX+Hnj+OXUS5t5rFYmtxMZEJAHpg4yAcZz6HNcXcfEG58deIbjRdD0&#10;ZLe3uLcRvFDHtVGWPkD2GFye561pyuUWlufQe7HD3lC76di14RstFTRdY015oLQ3lm8e8K77YGVi&#10;WOOMlN2BnOCe5FeB/D+Dxtpl9cW8/ja3ljMLfZ1hh8po4RJsjQFcGM7QuFLYHr1r3mSFdD8By6To&#10;rPeLtH2gGTdIrKuBIwHOwFsdPauG+DWinwf4kmvtSubGbaoMMnzOFU4IjCbSC3YHnP51jSjKUZRl&#10;t+J4OYVublja35HtPwj8Fal4X8JWsEmtzHUry7WS4ht/mZ4974csOFYDtwSG5r7b8BnSIp41htY4&#10;7ia0Xa24lnVcDpnivlvwH8VYdbttLsND0XULO6hhcXVxcjJ8kkqwIIHQqeFOP4u9e2/D34yeAIdV&#10;h06UXFxfMoVrpYiRj35/PrXVhatOnUstEdVGjKXwLofm/wD8Fhfh7r8Hi7xJqVlctFHHrclzJDnb&#10;5ySMWz/49msL9m12/wCFI+HVjeTC6eo2t2r6U/4KUfCK1+LF34gTSLy6W6a4R1WNUKybVHy9SeR0&#10;45rxH4J/Diy0b4VaPaS38ii3hCyL5fz8E5IBxx1z0xXpVOVxVj3uF4yo4yo56KxsWnhS4vdLuriS&#10;INujYg/hXxz8cleb/gnL4WSJSfL+Lmqj8Dp1pj+VfolY+DUt/CbSQSsqyWu5WZeRletfFfwsuNQs&#10;fB1t4B1lzLYWOvyX2lwyaerf6ZLbiNz8ylgdkajhWwe3evRp/wCz4ZyirnxeZQjiMwlTvZSb1Pgk&#10;q8LmMt827Fdt4Rhxcwu3tkbfYV7r+1R+zpoGqTt4s0nSY9B1dZljutPkIT7Sxz8wA4DH5cYwhGTn&#10;PFc14C+BmqC5juLSVLxY22tmFgifdOTxzgZ3dNv0qKNf2y5mjxZYGVHEcm/mfVngTSZF8M/Z7SR4&#10;91nEWkTt8tHwdvdO8EftGaTqV7a/6LFvaaRuWDFD82Owrs9M+H/iBdMhsIp441azj2osgVT8uOPb&#10;rzXG+DPDV8vxhhsNXu4/LjjmUNI4VgRGeD6/09q5fhqOx+tUKdP6rQcl036orSeG7XUrKS41C5bz&#10;mzu6j7xyOn3sCvnb4+WOp6f4uvrfTIJpFW8lh3QQkjgKOoHoDX0JaReIbrUodFmjuBLDeHzFZSqh&#10;R6r36V1E/wCwJZ/EfWrjxXZ6zqEE2pSGaSG31OWNGY8cKHANbUZau589nlOnWSVNfM+Uv2f9Lhvv&#10;iVocGqW11IguB5nVo+FJIdiMVdudOt9F0D/QdOij+0XDuY1m28MSfvEk56f54r6Lm/4JzWegq1tb&#10;+K9btVVj5kMeqXCA565AfvXyb+078TdN+D/xWuvhze2TTWeltJE8qrkO2FCBOc5HzAk/413UO6Pl&#10;a0o4eKUtDhfjBpnhLWPtTahex2t00S7JmmkZ19sNxj6VzXg3S9d8MaewIaa1Fwy2znd+9jPKk9QA&#10;QD3zWR4l8aXes6kurnTo7cRtvWSSMM7en/6uaueDPj14ih1q3l1u/jfTriYRbPlXzVGOB0wR296x&#10;r0q3K2medTdCcruWrPQLHXNb02/26XfW4X7L9ovpI2TydgUuMblGG3KBlefTJ6ts7GfXbu4XWraG&#10;GRpo3k8krhYSAN+R8o47Dkk/WvaD+xr4c8Y29t8TPCUdxrGh3hhll0+CZmkghOGkVlG4gkhtpBPL&#10;A44rq7j4K+G9L1mbS59Ks47uCRobq3it5GVWnbdsOVXJXGMk454Pp8biMZKMrRWvXyKlg1e0/ked&#10;+EPhb4F8RQ31rp9pD9l0+aP7LLbyu0kqty/zfdyOc8Z6Y7V6h4a0Hw14Ukt/E+j+FpN9msbLNdRz&#10;yI2P4VdSPLHIxnj3FZXgb4Az+BPFS2MWrXlramNm1TzGdVMcrBFZQA27dyN3OFSvRvFvh3xR4d0v&#10;UvC1hHttFshcQ/vwvkR5wA3Tc2cdM+9ePUq1KkmlJ2e5osLRpxUnFJrrY7jUviZOmk6x431Dw+8b&#10;XSxWt9IkmcthlbaTuOCQB24BB6CuTv8AVrXWLu1W1tYrfKLEsMmV6qcO5BGEzj0znOccVzvi74z6&#10;9L8Pl8HarY2P9n6ldLfNqBjJkSfy1RkLZ4AJJ2jofSuQbxPYQQS6ba6kj2810Nt5Iw/dxgdSRlun&#10;b16UPDxp02ou97HR7aPrY9a0bwboGq61qVomrHWJrXy1i1G1Y7Eby1B/2iiuxGcdB3ram/Z++Mup&#10;xabpcts19bSM4S0trgSNGQ2C54C8uOBnOByOa8y+Bum+KJr2+8RwRah5HmyRQta5bMhU4GARhh1x&#10;3AIr3L4E/G/44aUZ7DVtY+ywRW7GLz7PLQFvm8xVIPLZzt7CscPRqTbUWz0KEaMqaclYw/D3w91/&#10;SbpdF8WeBtQ+0WtsUkWS8VWkQAkIAEHOOSOK82+O97pXibwtcaX4j1XUtGuBGYrKO+0s3ET7fuCY&#10;Bi8ZYfdk2lTjnbX0pqfxJvrnSl1PxYxu5Le+WWdraAK0i7hgr8oOc8E57kYrgP2ivh/a+O9D/wCE&#10;58UWGnzq32ddNeaZhe2iwSM2GdTgKcqMEnkjIODicv5njlKSvbua1pUKcXZ7HA/s8/FD4WfDjwD4&#10;d8M3uspeSQwAX0NqpXyJAxyrbCCpx2PNeg/tk+ILX4geNfBOj+GZJpbGz8Otd4bJAaVs8ZJ/u182&#10;/CbwyljqWsXGteG2vLnUNeaWGbcVS25Tcp4JbIU45xgk969ttprrxL8UL+fUFVUs9Djt7aHzGVkV&#10;F4C5HyjJOB3+lfWU8ZKVez0R6eFxmBp5N7VP39jnR4M3jcVk5/2VoqxF8RrrTA2n3mnXXmQyMrf6&#10;KezHH6UVv9ew/c+Z/tI+rv2Xv2pfDHw4+B+neBrnR5F1a0vtQgs7ua3A2bJmIRs8A8++D2r5n8JS&#10;eHfiZ+1BD/wmSxzR6pqUz3UO0KTIzHqOM4JA3DBPbIzj1D9m/wCFNh4jiYacz2Uh1K4khs9Yhcg5&#10;IO5H6EHkgtj8ep66T4SeFfCXxIFhqumQ2GsTSrJDNcaa5Q7s4beGIbvjp9Bg1hluMw2Apyqzl01u&#10;e1LFZbUw8JSmvdd3dnRftb/swfBLwL8HrH4l6P4QtxdWer2cst1CQhiXzk3MTg5X24+tJ4O8H/E/&#10;4j+JNN+Ivw8s47i10XSb21/tITKWO545EjOTlsENj61sah4h8Kal4XufhL4k+IGmXDrcAta3skix&#10;T5ORHz6npzx71a+EfxA0/wCEXxX8N/DPR7bT7PT761uf+Egt9PjlaMMVzHIWYBeoxgHua6sXm+Dx&#10;mFvCRzVs5wPtP9na++1xPH3jbxdqmg2em6jNN51xIpuo/MZQ0w4+Ye3v6VH4c0uDUr60m1KaTT8Q&#10;P9qlaT5lA6KQTk89+grS/aHu9H0TXZL3TYvMWP5v3bfdJH3vpVzR/ib8DYbGztNY8SQveXNvtmhY&#10;/vNo/i5A4zX5LkecSWZYlYiqlGMt2+l9kvM+SyfOp/XK3t5pWenkr7I+Sf2m/wBm7xpDrWoeNNDZ&#10;L6xhuCs81hMJjafMSPNAOU+uB7Gvp7/glLou3Std0S/u1v4bXyJFbZ8izYKkqQeRgYIIp3gXTfhl&#10;fyap4++GWoLqUttNMdQvI7wM1t/ejkj4yuOxBGKuWX7T3gH9n6xnvfh/4K0v7VqNuJ72OO48lTtA&#10;+bGSADkkYGK/UcLxJRr4WEJRcU1p526nr4LF4eWOdRz0le19D6d1/wCDPwk1q8/tzxD4D0u4uox/&#10;x9TW4L8dCW6k8D34pmn+F/hfqoaxt9Btt7rjyyjDgdMc8c+lfMfhv/gqFb+Kbdn1Tw3p2mtHMySR&#10;3d6RgDHzZ6EHPH0Na1h/wUu8Gz3K2qjQYWRcCWbVlVfpmvR+tYedO8tfkfSe0jGXuyS+Z73q37P3&#10;wK193stS+H2nyNID5i7SpYHqDgjI9qrWv7KP7PlgyyWvws0xdqqittZiFGcDk9Oa8j8B/t/2nxA8&#10;TzaFoGmaE1wuSGGrKd6jvkZwD74rSj/b20wySRyaNpbLbybbhl1uPcP7wA6kipWKw0mor8g9tQ19&#10;5fedJ+0t8Gfhlp/wi1jWrTw7bWt1b237m55yG4AHJxzXxL4V+D3jPxJpM2s6fcG1gWJnZXO15IwT&#10;05Gc/rnpX2J47+JUn7Q/wwufD/hnw1LcNJdw/PbzBomw2SjHjkHAII/GvFPiz4h0Hw8reBb7wvtv&#10;rWwAuJI4wCzKzLsXbgFjgHqeD9K58ZJ04XgjrWPjh6Di3oc98JvCMmlakt/4p0Bb23/s+ae2h3qi&#10;OU2j5h/slgSpBzmvKtR+EF/JcXuieFI5vtn2iN4dWjeRUgHDb268jK8c8jGK9Y+FvjnSPDfgD+wt&#10;S1TT1hbcrNeXccbJHJ99dhfJHTOQBx1ro/B3jnwH4Ulk0zRvGlmLHUY/+JhCupLwwJBAOTgHggA9&#10;DXj4SeIhXvPY4a/s8ZFNyR0PwY8BeJ/FfwqaHxlPLHqkazpcXMsPlySr5khVwBnAOFI5yAQM81mf&#10;CLxhqdh4oj0G70Jlnjm8vczlxIo43bsA4+vI6Va0vxz8OvDGt3F/bfEOzjtZoUaORdSDNFzjYBuP&#10;Iy3Xg133gz4s/snafdQ3Nx4y0NbyRM31xLcDls9MA4yTg10VpSrVOWKt5noYPHYXD2i2M+I+laLq&#10;WtX2m6rFHPd6hGDJGqn5EMYOenTI9QK+UrPw5rWmaJcXt5DIsBuHWGSbB3BZCPlI+UkcHg5UetfU&#10;/wAQPi5+z3N4+j8S6L460VmkhjD3S6gAVwNjKB2yuPb5fWuY1j4q/AzUPDc3h2Xxtpf9nKsjW8Fz&#10;dISXLAkgnO0Z5zx9T0rqp4j2fuPobYXMaeFrSlp73n0OW8Iw2fiTw9HpWo3yxtJYBYyAPnJAHT6G&#10;uKsf+Cd3w90iPwvaXOpahfWepaHDqOoR+Zt3XiMyfJjlUw33SSRjrXVeIvhV4Gi8S6bqPhLUrhZt&#10;UkBt7qG9DxzZYcqpyFz3AwenSvdvD73svjBvAOs6KbOz8P6Ksdq4TMxRymck5GCemME4NexLFKlT&#10;TezPHwtWhiMfNuPwv8z4D/4KX/sk+C/h/wCHtB8QeDXnjvLu7n+0NeTArtSEvsGflXO3G0nYxOBg&#10;kV43+zp8JPH/AIh1yWDQ4fKaGZoNYsbrdvVE2BzhgDlcYOcMvQArX6s/Hr9ljwH8XNK0vwv41s5d&#10;StZJt0NvlVBOQeuCVHTrmvONY/Yi0XwrPJpvhTwvrfnasUm1S/jk3MVSPaAWIyWHc5JJ5PUAc8sZ&#10;quTQ6cRhY1sR7SKseM6j4EM+hLrmmaioht5/syq6j90BHE2Sc9y2McAnnI5rz/wL4M1nxP8AFWaW&#10;a7tYzDbzHzpJgBIApHc59t2DjPNfUXiD9kjU5dA0m+QTW9nNJsazmuh8jMcM77h8xYAcDgAcYxzk&#10;3/wBt/hDr/8AaA/tD7CLdF1CTLJbyb8jdkj04yCQO45rl+tQ5nZq/Y9+WMo08JBc3vR6Hyn+0Dqv&#10;xV+Bnwd1b4kxeG2n+z2yxWKS2pb52KLubAxtAfcMkg4+UmtD/gmt+1v4y8RePpPhz8QtXTUFuNL+&#10;02jyonmIwIVlGABt2uTjJOVHWvoL9u74THxR+xP4p1rwB4hmutbXw68f2raJQlv/ABRAcZ434IBY&#10;b88ivyG+GWkfETw1qMOq+FfEt0mqWOmPcW1xHMY3cKpbaOeW2jp1PT2rsoRniKbaPkc0zb2eIi29&#10;N7dGftf4wvfDHijSL3WkdrdbWGTdJ5fEQGTknOOBzX4y+GfhJYftbfthazY+JfFlnZ+HNKkudV1j&#10;VNWmWOP7PFKAFJJAy5YADOTnivoD9mX9tP4j6t8EfiRo/jLW7q/vNJ0B9Qsd8gLMgUxlfmB3Ab1b&#10;1AHNfnx4ff4n/Gj4oWfws8IaottdeI9WjgXzZwkbyyPtDSH0BPXoBXdhYypxlGT26nl5jiKWKlT5&#10;I3etzqf2th4f0X4n61o/w1v7a8017p/sP9nIdqRgYGBjIHB47CsX9l/9lX4iftZ+OovCvhMta2el&#10;6eJbi+kgZo0OBleP4iTxX1V8PP8AgnJ48+DP9seE/H/irwvB4qsZPIvtMudV8u4ucjdsjYjGzsWG&#10;M89ua+jf2V9N8MfAj4J2fg3UI5/DviCa6vLzXm8tcSZmKoUYZVgYUhVcE856HNe7l8KdbST0tf1P&#10;z/iHMZZfRfsVeV7W7HlXxN1H4m/sUfATTdHPiDS5PEeiSLcaa1jLIvn6XCfNuI7hScSMSVCjPyjp&#10;0FdRrP7Rth4c+C+ofFjUrG3VfEEMZt7Pht8kigqq8DlR1b1yfavH/wBqfQ/Hf7Qf7RdxFbXLWngb&#10;S9LFnf6xJkRvv2vNGjEfvJDgKAPukc9K87+LHxDg+KHiqx8KeFY1h8N+Go/s1jErfK5Xguex6YyO&#10;vNeNmeHwdGq5Rik7WOvJamOx1GCqybfxPy7HvnwT+J3if4367eapDZNC1vpkkc0HneaLhAsYZOVG&#10;3gk+2eK+j7bRbS2+Eum+INXvjdSaosrTQld37hCUYx5HQBWZmz0wAO9eBf8ABOqbRvDfjGa41aa3&#10;FjJb3SbpFDMHKxfMoPDE7QMEHOa+tPgHH4Y0nVtc0bxTqs+oaZD9qh0zT7wLF5ZliDFNgyTzkjGM&#10;ZxgYr87xkaaquNNfJH3cXh/Zp1GfI/jXwV4ZuND02W91e6hhuLlmvrhrXcYm8xisfBA3CPYzZIJL&#10;qBworLbwFo154t0PS/BWp/arP+1hb6lDfKqqSxXyZckkhNygcgYLAc17/wCMvBV7L4Jl0rR9Au7u&#10;TUdXmvNQY2xC7pGMZzHtOGIReQQBjABxXi1z4Z1Dwzp/iPXzctFcf2pDaafvULHAYmWR3PfIby8d&#10;RnJ6gV58MZKLcZK1jwatanUr88W0vuR7b4RsLz4eW0fheC1eSx1CPy76S1vAV84fOrBSVIPzEcH2&#10;9q111G58TSahfeHLOYWtnHGlxCuWYjcvy5+8GGck85Az0BNcDr11ptnoEz6bI0eoRkz3DTHKgf7H&#10;P3j19x3qh4O8beLryUah4MaQTOyi8uopCokAKnPb7pZe+QT6GuqnmlHC0XLuV/bEpS5ei7Hr/wAU&#10;HkmsbA+FruBNShuvOF1HM+6aPytoQrgAOCrDAzwc9ea4vxZ4s8Q+IrvVtIs5YLOwu5JDpskkON2J&#10;cOylmPRt/BOAMFevGa/xQg1vV7NtSne4it45D56SeUwXcFJyvzEglmHcVXTxFolvcrpd3qd2sdnf&#10;ALJDMZo/JwNxC5HGcY56dRXlwzKnLEtwdrmWIx3M9zjfDXhufRtWW5stWhuJU1F5LiO4YmRzkemc&#10;EkDHI967Z9StdM8RS+JD4vhM99Jm4lZpPLAY/cPGAc8ZzjPevOfFKXlnd30YvWZmmM7eQueC+FPX&#10;GSOcAnim6D8Sv3t7pev6fG1u9uYJkZQrOd+7gEDnv369K2qZhKGsnqcDx1ZU/ZN6HqFr4QuNfjOr&#10;2tvYTRzSOVkkc7jhiOfyorz/AE6+v5rXzPD3iSGzsjI/2e1PmJ5a7jxjtRXD/anl+Jhzy8z6E1vw&#10;j4Bns28RyeGte01p5AIo7bUpFjY5A2rydjd+w9MdK9J8YfYvEemeCrCGW+vtU+yzLZ3LzfvDgbfL&#10;fBGSvUkj37mrfx+8I6pB4KvRPqyM9pp+Wt4ISSJFIOTsG3CkYzkYqp8O/GXg3xH4o8C62ts0I/sy&#10;7ubhUyoMvlqDgH3z9a8mpjniKTpVVbpd7/M+Y+tYiPuSk/e016HNaT+za934li124XxNb7pCZ5pd&#10;QVoY2zjBUN0HBx+Fd1/wi/hHwz4RHhNoPEc1tKxhh1jULwLNO2RuEY+8EBB5II7A4rutI1PwX4gt&#10;11a0tZbJLm6Y/Jja+w43Y5649qZ438WeBfHRuNP1WZmawY/Y9VjQIqDYDtA6k8nsQex7VWIxuFlg&#10;506bSaSWj+70OqXNKjOTmvdSsup5x428Q22qaLa2mpX0flrZkSTMeWWNtv5kYH61wviQ+HbyNdC0&#10;i+vJL6eNRcXlrHn7PuH3EGeoGMk/lnir3xistK1LSLSbwhqH2iSQtFcShTt3Ectg9D0/Gq/w51bS&#10;/hnL5dvCtzeXGxoRIgLQ9Nx789818TleU1q+Odaeqv8AeeRTqSjU5uo74c+APHnwX8VjxdpvjvUm&#10;vIZGl/se5nVjdWqkbmZN3KEbuPvDqBW98e/h7o3iTx5Y39hNd2tlqyJJFb2pGIJCMyRkYPy57Yrr&#10;NK8Rp4l8d37xwQs0ELi8aZQMQ7c7sn9R9KB4n0HUNKjn8daVcR29pcBobxcRMM/8tMrww9O9fYUs&#10;0xk6yoSjyqPXf5+lj3aGOq6KW17ngfxN/Zu0yW1/s3w74mlh1CRZJ7USIgZiMZizt5yDkdwR6GsP&#10;wZ+ynJ4h8I3k8nijUF1mKOZIoYdmHkGCFxtznt719NeKPBug/FLSfJuUmN5p9nJJpOs2q4W5QYO2&#10;UD+MY68c9c55o/DDwpFYaZBrt7ObfdceRcySSYZN3ylxxy3cH616Us6r4Kolz80ZK69UdlTNPZz0&#10;lp6nkP7Pn7Mkfwc8IXfxJ+JHi7TYdeuGMNraT3m5bOQ9QWzgOATwM7T1wa6TTPCHh/wF8MryLRIN&#10;K1BZrsSxwyamYd6+ajt+9ZSMn5sg9QeMV6pfD4cXLIrGKy0+1gK6bbva+b82SDLtwc89yeT2NcZ4&#10;y0FtetFvm8V3GoQK2ySJpCgHJx8oIGCBjGBj6V7GDqYjE1I4p3XbX9DllmdSMnVve/RMnvv21vjT&#10;e2rad4f8AeH7GJrXyYfsPiCENGP74wcbs85I59K8X+I7fEz4oM8vjqwbVPMfzG8/WrBstgAHPlg5&#10;wB19K9DPgzw1FA032CFW7sF4AqpqHgjRWXy00+Eq38KqORX0Uq02m5tv5mVTiTGSWsjwfU/hRqQD&#10;TQ+EmWNeNg1DTWz/AOOis+L4TeJXg2/8IlcFcD5mk09gPxUivfk+DXhdbIyyWUKrdt8zNGNpI7ex&#10;/CnL8IvD9nH9it9PtyywFkRYxhMfWuCGOwtWbjF3a8zH/WHEbKX5nzzdfCrxFAzRW/hFQu3/AJaQ&#10;2v8AScf0qO1+FnjF5MReCIm+bHzW0Jz+V0P6V6l4g8I2Wj3skGoaLCFK9eDn2GKr6f4Os7x92maT&#10;84kDKsankDuMf55rr9tCnHS/3ilnGMl8Mjh5Pgp8T4ZI7u2+GccuBkGOzUrz2GLwj9Kq6t8GPEWh&#10;aTa67eaLpMLS7mjsbuBoyWUjcrf6QRjB7ZPH0r2Lw1oWs29u8VvYXENq10DdRpKQAc43HmvN/jzO&#10;k3jOTSLS5mkjW+z9nZTtjYoRuX6lRkdMjpXk1MZipVkqbsvvudWBzTGVK3NKeitex9eeBdf0S/vf&#10;Al/ZaVZrZaTo+nzXn2W4UCJmZQ7FSc9SOuTge1fRer61p1r8TdS8WyXNjcWMmn21sLdJcyyyMc54&#10;7ADj6+9fmR4c0P4k+INFbRvD+tG3nhs1IkVmydpGFbkDGR74r0Lwnr/j7Rkt7vXfF+qR3izBp2tj&#10;+6bjAP3v4QFHPXnAr1qmLx84RTSlb5H1GH4kjg5SXI3zO+5+nVkltfQ2t5d2iQzW6kRozb9nbr0J&#10;IH1ok8XaBn7GbtYZG+Xy5jtYEjpzgivz90f9pX41WIa2t2urj7PIVVzPnK5znt+tXPEXxy+I2rNb&#10;6x/ZlzcTlw/l3cgjwwAy2dwyAB7n0rqWKraLRX36nuU+LMHK3MuW/c+nP25tc1rwX+zlq3iPwla3&#10;Fxq8LW8WmrarvPnPMihtozz749fU1mfFrxJpmofA7w3448eyGztItPtX1yaSP5y0sQ3IAvBwScgD&#10;ivgr9qX4o/HT4la3HqOheOPE+lw/ZVgms9Mvf9HO35lfG7JY8g8A8dK5Pw5p37T/AMQ/BzaD4m/a&#10;S1dtPeSOBLe4jWSGABlZX5xyOeoI5711R+qRjzz6uztuZ4riqjKMqVGzlbR36+fkfdWk/HD4CeNP&#10;hzqHgnwbqV7NeLpz2/2NdFnZpcq6qCAvPVenQL6V+S/ir4MfFDwj8SI/A+q+F5LWa4ujFa+baywf&#10;ugTtIG0kg9MDJ56V+of7PemaH8D9FRLPxY8sd4zyXmpag2+S4mcBicABVXG0KBgADuck5XxE8WeG&#10;ta8RWUd/8eYLXXrSbFnHJbxmKZJD8rxE42leAy57VtUzCnhqcvYwbXrqfP8A9oVcxpxjWmlJX0XU&#10;/JD4wzfFr4PeN5Ph3Fp08NvrNoYIZbe1XbdWZG0jcqg5+UkqcFRjIBryb43+AU/Zr+PfhCS1FzCX&#10;0XR9XLXI2OGnijmJIHQfNwOuK/Sz/goR+yVq/iDRB8X/AA78WVbWLNmurq3vplihuWZFU+Q0a/6w&#10;qORgBuTyc18PfErwz4k/an+LFv4q+LEV9cSLZ2lgt1Z26Z8qFVRIlBZcYQfewe3FVh8wlXoqUtVb&#10;X1OyNWOGpqU9/wAND1X/AIKCeIIfj/8AtV+JvGHgbxXNHb6X4LtL2F47rCuvkQybdxI5/fE9STjG&#10;K8D0X42/tDaDAumaP8RtQNr1WOSTeF+mQfSvcvgx+yHcfGXx1H4Cu7m60W1trdFmaTMkzxL0LnPZ&#10;dowehHAxivvr4A/8E2/2Vvg5ZxPrmgr4luGj/eXN9845HZenGfSvSwtPEVKcXTdlY8rGZ5ldOo/b&#10;Q5m3tZH5H6v46+NfxBuY7HxR4wvbqPcV8lWIX6YFexfAf9kD40+KpN+i/DbU7i2ZV2yLalVb/gRG&#10;DX6H/Fn4C/s++AvFdnPonw40uGzW5hNxeLZLuhjM6AuWA4ADZPsDmvZ7e5l0Kxj0nSlSGNePLjUL&#10;gD6Ch4WVS/tHdk1OI6cKaVCmkn/XQ+bf2cP2Ph8KbHT/ABH8VdMt9DjSCRbmG+nSYyNvVg4AGFBw&#10;QRz29DXtT6n8JNCsZdQ8O2dk9xBI0Vxskj3ybnG7BJGBtzgnGMip/iZ4g+0aBd694j0q3mitYWPk&#10;3BDNt55A5A5/E5r5suryZdcQeE9EkWK4vti6leKWxkgbcEdMnjA4x0r5bHexyzEXjG7l82ed/a+M&#10;xXu2SR6P4t+L1zJKt5pss0dvfapeCGzsbjfKpimfkc45yvOOnfmvnj4iweI9T8Ka/pNjo6WdtGty&#10;0guBh5JpFPzgMMltyjPOB14r6H0r4jeDPhJ4Y0Wx1HwxYy6hNfXMVm1u+6aR8OX4x0Axzg98ep8g&#10;/ad+Imo2+gN4Qt9e0nddXVi9nDZ25f5ZSiN5jkbl+RmZgMktxwSK8TH0+a8oy17H0VGjGWBU5T17&#10;HmcP9oWlheQ3F5byx3U0kcPmMdwU/dJ5HTjGcjvjmsu31I+DEaxh151iXeflR13ZxkZ7AkDv6VH4&#10;88U3dhc7tVG3T1VY0+y2+0q/JU4z6HpyfXpWHbeM7bXb6+8OW0I22eXt7i5jP7z5FPOTjGBn1yev&#10;p89OGKqR5JRXyueBKnU9ty3+46Gbxdaw69bw213DDtCkvtDbyfnCt124xgg4OaufEyfUIPLk0WSF&#10;0kkkULCwZ9w7jk5XpgjI9+K4v4feFb7XbjUtdnaGKGLUD5l1GCUdgAASQOvb6V1fidtI0/TmuhdR&#10;tJt2WsqttweVZiGPTGMED071EMPKNZNo3lGUPiVzL/tyz1Lw9fXuqy3FrqFnYq9jCrYjkZDGCjD1&#10;KMxB6kqRjrVDw946vNc1W3sNU8NRtJJIFtmjhO+PHGzjnJP61xXiLV/EvhWe3luri6m05po/LuJI&#10;iVkyQQee2R09q6XxHbvf6bod54U8UqupfaV83EiRxpBs3CVXBwcEndnBGPwroxFPEVI8q36aHbh4&#10;06lme4r8LPEBHma38RdO026kYyS2c04LpuO4E/L1IIbnnnnmiur8EWlh438Jaf4rvdMtbiW+t1ke&#10;4uNPAaXtv5kGQcZBwMgg96K+e/snO77HfzYTue9/Ejxv4j8beKLjw9pN20S3lvM8iW653JwCMdwf&#10;514z4b8Ral4e1y18J3busmhtdWy7WKkZZmHuOor0aKaPwx8S08T3NyF+z28yRrt3fMzDgD6dD0rz&#10;XxPHY6f8a59YhlW4jjuluLhZG4dvLBKn0yc12YzDRqU3NvV6s/L4wrSipO97nvXw88Z6XoXhS1ur&#10;7SJmjVXM3mNu3HHOBnhc9eM96iv9D0++8Q/ZtbtbyOxjZFW4tnUofkAyenGMepyK8e1z496JYeGp&#10;NV1DWl0tWhd7e3ktt6cYDEAdcZHy1qfD748eHdWsbXRo/G0N1o81l9pMhhKyJ9c4O0EHHsR6VWHy&#10;yDpqcVo123PoMLl+I5eaa903vGER0PxUPD/h2N4rVZGILSFvNXg7iPTHP41c8D/CzxbLrra3qNza&#10;yK3ltZFG3eYTzgjqv05rnPid8XPA3iLxZ4VPgu7W9kt7WRdW+zyBQ3y5VQc9ecZ9/aukHxh8Rf2j&#10;p1illb6bo8KiaT+0J1SVCeCVYfe288E5IOa7qOFqYSnJKHQmplGI5nNJ2R2uo+AJrbUrrVk1CS1+&#10;3BXvF+XaseCHRSD8x6/5FaVxZyWf2jR9TjF9aQjy7O0tmDKycAOQMD0JBNeUt+094Cku18OWXim3&#10;ure1uGijlWYSC4O9nwMdThDn6VreFP2p/hDp17H4h/4SmwjtbiMQW32yTEayMB8revGK8KGCzCti&#10;E2re8r23a/ImODq2UUnrvv8AcesW811oUH2/S7aRov8AVxp5e0FcdNue3Q9+PpXHeK9Vupj9j0Ub&#10;rWS4UCPy/utj5ifdS3+cVzXxe/aLjsfHlt4W0ZxIt18yKqlEhkVVOFOBlX35A7g1ja58SZ5UXV7e&#10;2uGO1pZYYoSzGTK/KB65FXicrxixVlsnp8zlxGBry0SdmdZqfhPxVql8smm6bJ+8ZUhaaTAfgcIB&#10;0UD1J+lcx4mvNa0F1xoepTQR7o5reOD5UxnLHvgcYPGea9y+FHinQbyK31BrOXy5JXWMzR7ViQk8&#10;jd69MjpitTV9T8F3U94+oaSZf9JUR27KRvcjaGHqGGfY4zX3OX4SrTopN6II5TWUU5NnzP4j8XmD&#10;QVni066WMbTIPIb7p/DpWXe/Hnwlod4tjewmSby90ilipXI/2sZHPbIr6Y8a6n4W03w7rV3rbw2a&#10;afZNMtwkYyIlH3Vz1zjHSvliy+K3jH4qahc+OtWgj0/QdLXGnaarLH5ozhdxxuI6EkVjmeJjQrQw&#10;6u3La35nn4rCvDytUl/XmT+K/iTYwaN9otYZJsshWNjt8ts5zz9Pp+dVNU+NVja6R/aGs2NwsjLv&#10;h2FSrqT1yCayvEfxZ1Ow1KTXGtvD6rHCVSa+m3LkhcHaVAOD0znj8qy9D+M/hTw1YrqfiLwbp+qx&#10;X6MM2flOq9xgH7uWJOMYPFePLC4nD1XUq1FFea282d2FyOtjMP7ajUTj3vp8y5D8RfC+rxrBfat9&#10;naQlofPkKhgcnaM4PHTOK94+CGi/C7UhZaxqOrw27Rw5kt5LraknBxhlIOCcZHXiuB8ReK/h9rPw&#10;90nxBrHhDTxHe+dHbqbeOV1EZIYng4GAD7Zrk4viJ4R07RVgih0qzlEzSWyTXChWRVLY+u35sYGN&#10;pr3p5hTo4eKi+dtbrY5Vg8bSrWhHm5d+qOo13WbXQvFJ0m+8QSTN9oYtNHIFWTkEY7/nXnuswXFx&#10;8TbjxM2mtNatcbFXzPMU4/i74PfnoM1qa58avgTBqlu3jTRrG+vFWIW8cV4PNEZH3yARwwII/TpX&#10;oXwx8VfBvxHrMfhfU/h3Nptzb2kkjzSXEeJWxkSYVixBU9xRh5UeX2q69O3kepgslzWrGVaMbLfZ&#10;6Hntp4pn0TUbqWbTLlZmtwkMcGW2YbqSM5z9a2PDniqTXLQXF1oVztFxskk8kqpcd+QeOMda9b8V&#10;r4VsfDdw3w48Jme43YaSOAZHHTOOM9hivNPHnxzuvh34dt4rjTbPTWhwb261TI86Yru2DgKRgnnI&#10;6NmvRhjacqdoXPUwmXVcXWVJS1f3GhHLqdzfxzW3h9oLdlQhmk2t/n3purXGrS6i0LWLpAu7aq7s&#10;MucD6nA/M1wo/aB+IHifxHHrGlaTayWsrxmZYY42URZG5/8AWDgD2NdGvxb1Hw7qtvrPiPS7W1sb&#10;zMcCXdwqldpxuwCc5+8PY8iuKWNj7ZRbu+h04nh/EUqyp813vZO5fsdJhn/0+BJt0b4WNz8ue+eP&#10;esP4hajoemaRHbxaXJcMJi1w0M3lpuD/AChjkArjrnP0rovFHxZ0K80lbeLWrf7PdMBG6L8ob06d&#10;cj8hXz5+034/u/DllJqt5qZt1s2jW3XT2PlXGR3GD6VyU8ZipYhqesemljgw+Ek8xVCd1fTbX8T2&#10;PVP2gvA0cenjVtT+2MkeP7Nt7pcImCPm2tzt4xnnH5VreGfH3w58YaBJZa9YWsujmYSx3t0gMkJU&#10;dFbrkc55+vTNfGF78QfDXxD0WPW7/RpLW6mUMHtwIVMewHgrjJHzZ/Wrtsun6XptsItRuFt2Imjj&#10;ur1h5bdNwye49B0OK76eOnVxEqCi9FfyPco5JTli3Cjfmj3PsDVrbQ/jZ4L1Xwxpmq2OoC1n8+2s&#10;/I3MNuQjEsPlyoPGBnrxzXjfhP4P2VtfCfV7dbWGObNvbyxBRCwJH3lPPt9Ksfs/ftKeAPhtbaxp&#10;82nWccmoW/lSXVvcBt/GMnk5P44B+teofDyaP4j6BHq8MtvcWsZLLDFKHaFct8zIf72evqadHGKM&#10;pYe+qXzRz5lSnHFexjvFalb4Z+Df+EI13UtctI441W3KefGCWfe27JJz2wOOAOK9M8HfGrUPCtpI&#10;ZYxcQ/dm87H3cZyD2rjk1OCys/8AhDXvY4ZrplECTOPkUDgHnjNefeIvGdlpemXmma9ebVhkZHaZ&#10;fulep59+Olfd5fKVLAw9D4bG061bGP3dVoev+NPiRH8QfCWrLaa/a29veQ/ZmguoVOY2bbIASd2Q&#10;uTwDzVX4OfEP4qeMPBNxeapqun7tNmWygjh/1jLGAqlye7DBJ5J5PWvKfh38XfgP4pZdNm8bQ2N1&#10;ZzIMNdeXIB8oLqcj8faqnwl+I+g+D/iTdWOnPpt9b24uGAuZcqw3FUcckFgMc89qwxFacK0ZKWj3&#10;SZ6mDy/FTjyzi0e4+Nru5tI7i78RO2pSXVusa2dv92Lj5up6dOvOcivMvDvhTTrjSbi1n861vY5i&#10;WUSNnGS0bY9c7fwr5w/aD/az8bfCPWtW1Cae+m8y9wFWQbEViSCCRyOnfFcn4P8A25viBr+k/wBu&#10;X22G3kUi3mkuEEgYHuM8jPrxXkY/2NaN1G7Pq8LwzioxVVNSTPevjt49svCus+GY7KwF9caVYlJL&#10;hiRELhk2SNH3IOAc+ufevGfEXxE/tLVLa/uIvKk/tUFLeOPKsyjIPOeARkdR+lU9U+PmmeOtMs59&#10;S0Pd/Z1ulpJNDMnlkqrbXGO54HXNZJ8V6N4n1GzjWB5IkuFXzWk2iMFSMHA9wvvntXzc8LLmcn1K&#10;xGDxlGTj0Wpc8e+MZfFupWls9+0VvZtj/Ro84Zh945+noSPeotTsvCP9gz3y63cXNwVt4lt1mMbz&#10;bkVcp64/A59qva94H1d9Kn1DSGtVhWR3LQyBjt3FFGO5OP61xHi3wd8QdKvbe31G7h+x2cPzLDJt&#10;mkYgAdj0IGOp61tD3Y2dgp01LlUny+ZteHPEHjHSvDg/s2xuI9PV2YbpCd/zkFn57N0yD+FUfGni&#10;jUdSWOzN0jC4jVI4TuyjISOMce/49q7nTvD9p4A8BWOgzaVE1xeLJHeCOYyc4X5mJHQ5z0/xq1D8&#10;OYNY0a81SXw0bG5ijWK12sSrEY+bPTDck+ucdK82U4yqXM69SDjdanm6w+L7zwU1tpnitmuLCOR/&#10;ssis6RqVLNyQVbOxQoGeew5Ncp4S1LSNS8T6VaXNxeyedMIrhQ22NfmGAeMYyfujoOK9b0vwZ4g8&#10;QaVcafFp+s2dkX/0q8tbcpHbyfMEAcfxEnqMfXtWHbeCo01jR9JvfOhsLbUkt7S4bG8fMM/dA3Ek&#10;5JOTW1KpGU7N6o5aPtNrWufY+h6q2laLZ6XpkS/Z7e1jihy38KqB/SiqJ06KLEccpVVUBR5Y9KK2&#10;5pnR7M7f47+MtA8D+OdQtNa1WK3kuBItn5jlQUY7gQR2CjNfOsvjdLLTNT1yx8c6bdKbqIOUvjnB&#10;BUg78Eg5GCPT8/efHdx4A8ZysfHXgO+1LUFsf7KaOSxdxapGmA/y4znp1555rmZ/gX+zN4s8PTeF&#10;PEPg7xJaWVrOl0bix8Pt5lwRGQc9MIDggc8iuHB4P6xSSmtH3OzC5NQnTT5G76+i7GH8NPFPwLW8&#10;hfxx4t8MyWvXa2uSl49y7W42Yz9OmKx/jn8U/hrD4I17Q/hF8KYZNF0uYW0fiq1vXkcF03cMx3bc&#10;dV9s9s1x/wAUPg9+wnrfh/b8C7vXf7WsZybqa8OIWVQSylcZVh9ah+G97dWfwum8Hjwze3mg31vJ&#10;NdQxQ7ZJJQflkVz0G3jHvXqKjGjanTtY9yjTwOGpt1dEvz9D5/8Agr4fk8WeKLyPU9X1qazto2kh&#10;FjqCxNI4YADLHofbnnPaum8D/F/4ofDOXVNG8N6o2pWtncNLJHrEYkIYcYGc5+X09a5nx38LD4J1&#10;vTPG3wzstRk0/wC1H7Vpd5J5jQMvOdwxlSD19eD0r0b4HaP4Og8cR+Ivi/ZXCaPcRyQ3FpHMu4tI&#10;mEOB6Zz9BRUjOFSz2seVVx9GOKu/gf5lfTP22/GOltiH4W+Gt4bcrrZlSG5+YYIweT+Zr0zwN+0H&#10;8T7rw9Y+MPhx4M8KytEpSazvtNVjbS7skjdkfQ9cV87an8N7lfFN7o/hC8bU3tZLh5fLjKqkSN8r&#10;c9yMY969L+D3hvx74U8Xf2NpUZutPuIY3uGYEKysgOcEZyCSOOuK8fMsRiuT/ZJLnjun1XYWMxFG&#10;pT5sNKPMtbPqjtvjw/xV+KvxOsfiLf8Axx02O8t7W3jNrFIYFOxMYxx6kD2xVy1sv2jL7w02j+H/&#10;AB+hmluEka7t9aQSjC4O05yOTkD2wa5/4s/CefxNdW9n/ZV5atdRiSzlnUxvECDhT9f0P1rylvg3&#10;4rsS8V34peymik2ND9qYuD64B/nVYHOMPWw/NiFyyW67ehx4LMsHiaN61lJbr/I+6f2Ro/iVoWsT&#10;ah8W9bluJpIbeKzWW7LxRyL9+Tg4+bH0ANfWeveMJ/D3h6TXdfvpJdPhsftE62kIZXj9MAfw9R6+&#10;1fk58HPh5r0fxC0xrvxxrE0dvcJNJC5dYZFGG5J42kevavsrWvi54hv7S30jSvEKppMNmDN5MOGA&#10;GF8vg4x159K6lnOHlJU6V23t0TueDnOcYHCSVSLb7o5P9p79tXwv8V2i0rwf4utfsFn8t9aSERsy&#10;KehIbJJ7g8e1eR+OvjZZ6z4XjXRb6FJZVAWKK7DeUi8AbexI7Zq/4++GfwmtLy4j8I6fDb3Gpy+d&#10;eyXEO5SeTkeh3HntXldx4S8K6O8u6HZdWbEs1um7fkfTv16CvBzXNlhcwSkndWTa11/yPMx3EGU5&#10;3RUIU3Gysrm9onxd0rQlbxZ4y1Jpls7dxJYxXSK0uFyFwytnPHGAc45rldC+OnxE8b+PLfwzYLpu&#10;n+H3mjFtZzRxoWRYlUkOBkknLDPPNZOg/Cqw164uPFuoWNxzfRQtCsmJHMgZdwB+XAA5zgDIr1L4&#10;bfBIeGdO03xFJFpjX0M22W3kuCqQImNxOTyQR171rOpHMKclV95T0S2sj28DiaGU5N9Uj7ylvto2&#10;eueCtEl8QfDjxBpd1qqwXOjmO4s9s3+vBXMkeQfuMoUHGeQOM15Pqfxh+A94zadH8S7TT7iJn2qb&#10;ZJkGchgA6gjg7epJru/F3iTXLfSptQ8OarbaTo80mbryI9zTsBgtnrg8/Q18SfFDQrGL4gah/YiG&#10;SzaQmGVEyHX1z9c16eAwdPLsMqW6Wzbv+J9JwHKhOtOjPp1fZn1Bb+IPhBq8ySx/tO+HbGaOJUWS&#10;TTURhtUDggHoAMDsK9S/ZV1L4I2nxW1Tx7Y/HT/hM/GL6NJBGLXJ8uHCKT2wPuqOO4r86bjS13bc&#10;kN/tDpX1d/wTX8Babotx4k+IM6GW8t7eC3tlSba3zsxcAd+FX6cV2VsRT5LH6FnlGhhMlqSjHS1t&#10;HazZ9oeG/jN4ustU8trY2+kyS+QwuVMU7ttyWx6Zyua5H9tGK0+K/wANG8OzWdra6fb7bmO4hXa0&#10;dmWIkmIOMgH15+b60zxrCfiL4fQalYX1nOsZbbNNInllf4yOAefzzXmF1pF7ZSX1xdyf2j/oTwyB&#10;9ZzGsZPMRT+6Qd2PQ1WBw3Krxeh+OfXvqMlL8Tj/AIP/ALTmjeEvDdjp+u+Ebp4RJNZW+uC88xHM&#10;TBTnA4XBz+QrD+LXj7SPH9yus+FvjTdWK2MmyG3hmVQ+8B85JA4Urz3B+tZesXHjXwnpN1pkMmlz&#10;WEc3nR2ukWY8xNzfNx0x90EjrXmHxk8beBLr4YyeFNF8EW1nqFndKP7Ut8/PgYYe/wAuB+WK51Tj&#10;HMOdR6G2V5pSqZ3CtTi23pvdLz129D0fwp4m8Q2uq317qXiS71a1mtFaWKbUoAmVYHOQxYdO2Pve&#10;tUPEd1Za5o1xa2d5tN3MkhivtWSTa3f7xGAB0HPPrXhpmi8Nm+1rQrVptPuNNQLDcSHcPMRT1HUA&#10;nrgdfWmfB74WeIPHGtfaNQ0O+ls2dRDL55VFbPBOfvCuqp7PVv7urPscwwuXxqTxtZ25Vp0foera&#10;j4t1fwpa3fwn1q2hnsWhabR9SspAzW6yyh8s68ZAG3HGPxr0z4JfCWT4oa5qk+qfGNrjTNKvbeWE&#10;T2qSM8GzOSW/gJ+U+hFYOufs0ahbxWtjfQyPb3EIVWiblWC9ARnjBH0rhrD4H/F/wpo15Z+G/EUl&#10;1byW/wBkkjW6aGQQ+ZuYHuQAOg65rX65Tw9NSrRS7enmz5KGeUsRCSpVPZv7/wAe5c+Pnxj8FeGP&#10;jVdeEfD9lHex/aRHJfaa628TTMcMMYIwD+Feo+F/iHpuhaba6X4P+Khs9ZhyqTWd1G4uFI/1TKcB&#10;sHocDgd6+bPjb8LPF3hG8W50DQfMhZd9xPJZtlGGMlmbjGTx06VlaJrd4Y7G51Dwd5k32dZzdQxm&#10;No8Ejdn9c1hLGUeX2tNKV9NLXPq4Sw1XCQlRaqStq7q79Uz6E+MHxXvfGCK+p/FhLHW7UqjXKzxw&#10;4VTyjKrHJ964e/1HxT4xF6mmftFw6hq0lvuh0uzVpmuGRRkZOcZAzXlPxu1jwz49v4fEWlwfZ9U8&#10;jZqaEDE7DgS/72Ovr1re/ZetdN8I39/4muLoQXC2I+y3saCQxF1OGC98j+derTzWHLFSbSf4HoYq&#10;nlmFy14pQXtEr2ffzOJ8S/Ff4reFdYk0vXbOGO4Qb9t5pib9p5BPGcGqPh/44fFDVfFFppenNZRz&#10;XM6xxmOyAPXqMV0nxU0f4h+PvizY6xrVp9vl1oR6fa3UMO1UfiJQV6ZGV+ueKk+DvwSvfBnx2g0f&#10;4g3MO7S44rmZrabem5hkLuHAI7+ldvtoy+B3XQKeZ5bLL1ObjztXstT2T4m67rF099o/iH4f3mva&#10;Ha6IrLeSSEN5oVSRg45znA7AE18l2umzat4JvL+GYJDZyF3aRtoHHTr16V9yfFDxT4Xm8Omy0Lwx&#10;qGoTzxlPJkvNy89TjHv61438SPgXpWt/CibRNA8N2On3l9tka689iVIPIKgYz/WodTmaT0Pn8HxJ&#10;Rwk3RdlzNa7rz06HiPwm1m3s/B3ieW41C4Pk2KyWawzFQs7OqhsfT17Cuwsv2gtOttH0+21HQr5T&#10;DahJLi3veXPQscg8n2xVzR/2eJvA/gW8tNQu1vFMZMm3CDB2HAY/MxB9vpWP8KJfgPpXjifTvjbB&#10;dQ6V/Z8gtVUMWWbzEK8jP8O/8xTjh1XnyXWvXofQU82y7F05zjFyt0S1+R6BpHxP1HW/seqWfhvV&#10;LO1kK7TNApVl4G8EjngZ4711GmfF+71e8tH1nS7qJ7e8V52kXdvhXknPdtwGO1eS/Gj4geFptVs4&#10;Pgh4zvpNJgs1jaAuR5ZBOByAfu4rJn+F/wAXNR+Hf/Cz7i/k/s3kndqGJNu7bnaDnrXLWw9GjUcX&#10;069C45fgcZShOfuc2yej9Ldz6is/j94IHiCa/wBVsGn37o1juHVQqkcNjI5zj8q9s0H4eePdcsbH&#10;xfa6O0ljdRIzLIDHt4GNqnnqM+npX5z/AAY8O/8ACSfEnSNJ1SaSSO51CKNiWJIUsM+vOK/VZ/jl&#10;e3ut2dr4U0EeXDbG3t42j6BcjdtJHBCjr/drhqUMPLyOLOMnwOAlGMW7sj8ceANRtfhE1n4N8bzQ&#10;alNOn2jR7zzEjWNfnDg427y3Qc8fhXlvhP4aeIH1mzk8Z+S0Om3DXcf7txG3AxjPX5h6c165rXxT&#10;8a39x9jn0NJphADJF9zavXt1zg/y71z/AIt8M/FjxnlbK08u12hnia3Kg8dR/kiplRw/xRSTPErY&#10;f3eWCbMrUvEF21/KyzKfm6q3FFY0XwE+J5XMkF0DuPBPQZ4/Sis/ZruZfU8R2OW079vj9sGyOP8A&#10;hJIJP7zSWYy1dr/w2J+3dpekaf4h1uWGx0/UoTJa3T2I/epwDg+nNfPuj+KdDuJlF1qEYRjhirds&#10;8mvqr9pz41/C/wCNHwI8OfD/AODU09xJpNtHb3C29qfMXmPJ4HT5TWlOnSlTcno0tD7PHV6mFqwh&#10;GOjvd9FY8r8NfDzw7rWt3XiHxj4ht7VNad3uJftAhBnkYkkD3yR0r6A8MyfCfQPBMWjaFc2891Db&#10;pFJHcXBICngtgdRnv6Vxfwg+AXhybwBa6v4w8KiW5jYm3utQfvngHPTnpxW5qXwrs7jWYXhsyl8s&#10;hRfJYq0agkAZPOOxHTiuilTjKN3ufkXEOOzJ4qShL3b6aalPS/D3wyTU5zD4N0fVHuYWivtPkvOA&#10;p/uLwck4P4cVkv8ACzwTf388Vz4T0SGZVjKrfTsWQbQqouMdBx64611UnwwgSZn1CK3+1TNlTJAE&#10;ZMDgh8cmsH4kWVv4D0n+32iF5dTYEUaNjL4xn1wMV5uZ4ejTputVqySS2TPB9pieVOpLQ0D4W+GO&#10;haW2/wAOaPZvMoX7TbSvuAX5iOc8e5JrR0/X9Fj8NkeHPC08zHAtZBGpEbYDAb/TmvLBqOpTINR8&#10;WT+Ss8YZdP8AJ5kHOAFHPetjU/iAfDmnf8ILfPDo7atHvtZp/u2p9SB/eGRnoOK+T9tgcRevT5ot&#10;6NvS6Wz+ZwYjFSjeVBtMy/HepPrV3eyeMY7hbptq5t5zIQM5UY7HjoB25q14L+DvhPWL6ZvD1nca&#10;pFwJppJ9jLMwztbPPBPr2re8OfD3wxpmhx3GneIf7Tu5pl866WTcA69XH4V1vgt4bi3vdL+1xwmU&#10;+bD5UZVt4BGPfpmuvLsheKbhXbabvdPbscUsTiPZtOT5upwWoJ438Jz2ug2ulzW/lkpO0xRiyDr2&#10;wR/Sm+LfG+jLo62NldQ6fMy+XcLbnEMjN7Ho2V55xmq/xi8Ta5pej2OtahJN9l2bHvoxlT8xXBPY&#10;5WuFXUtd1nVtKt7BrfUrW43PcQzxD9wCQMNn1GGyOleJUwuIo5tPBUrqKacZHP70qfPV/Ebq2m/F&#10;LxVqFrN4b0ZdR8qVxdQq4jkECx5ODwCxPIHc1hnwTr3iDXr7w/ZeH7hrrEe1luNsuVzuXHp93P5V&#10;62IfBHhGOU2/iC6GqQhZltdPX5OAdybn6HB/DFcN8ItG1O9+L7at/wALEkg15rl5Y7M2+5JF5yjt&#10;kfN/hX0VenltK0KrvN7ta6o9LA1aNOMZKK07jfC+h2Glanb6H8Rtaj0pWZg8dwMfOpUrn2OfzrRs&#10;9Jvr2S+TQ9ZtptQtdQmjihhvODGZCVbPQjaw/wD110/jnwp4c+IXihde8QW9q13BeW4b7O2QFUeW&#10;UYem8D8KzdH8CaFoHijWtZW9s4f7QvJFDHcrICinfHjpk5/EVn7TLZSS51Z7XdmdUsRFybjsWPDt&#10;pHqSXWm+KdTv3spI1mWCOEbY5eFAzjoVxj6GuG+Ivwj13XDHHoXhi8t7dJPNdpLLkoDnB2AHHp71&#10;6v8ACLTrH+xrqxXWZLq8bd5qyTNmNHOEG48bgigfWuktU8TeGYNQvNUu7m+ikO23S5kBeLIA27h1&#10;Ge9fQQwUcRhUou/zOvA5rLA1vaxvofHPiL4B+LfF+kzXOn/DG4srpeI7mNjhn2gkYPPf8a9M/Z80&#10;rxv+zpNo8+q6detDdMzao0NuzMuQMZGMZGP8K9k13xD4ntEkvbsff+aKBeqqBjB9ep/Onad8SNRe&#10;w3zaAJo22Fo5mPzYPI9v8KVHK407Qk9nfueti+M8Vi8L9Xcmo3vu/wBTQ1XxzrHjy6sfFNrot9Da&#10;eS4jhNvu3fNjcQO5x0PrXO+OdfkWMx39xDp/nKwfzIUjmnQnjtg7VwPYD2rsNL+LwuZnil8JLp3l&#10;x+Wdg+6c5+XHcA/eFZvxH8T+A76/tZp/Aw1C+jsUi/eqSwVskjJyB78ZP0r0cQoYXDufNY8D6469&#10;17S68z5tvfhbb+KLy4tdA8bakI9QzEs0UwCnJ4UkDHPTjGax/ib+w7qGjaF/Z8WvnUFZtqtayArC&#10;xXKmTHI7D6CvfNJtrLSLNZrzRNL0zT1Zn+xnkn37fUelYureII7DRV1nT2jtzIVdrdJNziIHGCnV&#10;snFeJiHiPqfNTl7zejdk/wDhjOnja2GqJUXs77angelfAb4hWNvH4e0bwFdX62tlCLzUZFzE4RFA&#10;KqOvI79znFVfhh4c8c2fis3XibX3OjyqXi01WA8uYZ29BwBivq7w94w8YfDJLPxhAscljfM0Yhi+&#10;aMDPTB6HOO3tXE/FNdC1D4h3Ws67rFnpsOpWyG1tLPT9zt0yz4GFw361wYHGSq05NxfPF2ld9O66&#10;HpSzDEYhylVle/R9DR0344fEbVdJXw54WhW4s9BjV1h+xJ5oXcQXJbknk568Y7V498Wfi38ZbXVZ&#10;pPD+hQW1xdTbC1xGrm3VyN0m1e5/IV794O8AeG77QI9f1fVjDa3SMix3TGNzGO3YkZHuD19aTUL7&#10;4eaNcyWtlpNtqN1DBHA03l4aPcxCH0OGPJ9K9ytGnSo89Vt326/cjy41oOo4tXtsl+p4fpXhvxfo&#10;NgvjzxX45vI7q7ZE1PTbplkRWxtEm1s7VbGcdjkelel/Cz9jv4fftB+GtS8W3Hj65uNaj822ht1k&#10;EMMMYj2xqEwQVxzn39qtR+H01mf+xP7QtLCeHzGvJNSty2WLD5enI5yPSu30hrPwRpEiWF9b+cLd&#10;ftFxpcYjXAY4GPSscHQw/tOeSsreh34XG1sPapzNdLL/ACPiqy/ZU1/WdQ8QaP4q0a6tdS8P3yWM&#10;P2fHlTbeXYZ+/wAEEeorpPgT8CxouiXF00X266t1EskdxbusLryI4+3Pyn2zXuvjn4i6P4gtPJs4&#10;ZoblrnH+hqJJp2BHy++aeNU1/StPmgh0trj90vzOoCwsHMex9vXDDnvnI7VhiqkYSl7N3SW62TN6&#10;2b4qtGSm3Z7Xevoecw/b70xw/wBlRKwmX7Lbx2n3ZEYEFQP4sjPX+EVjaz4N1mDVo5ZIluJnkV3h&#10;Fj5bSMD/AKvI6/Lxz1Nd/qWvePNFvY10Hw1Nq/ysJZ7Oz4RiD047evfFbdv4g12fTYpNfiWzhaEK&#10;vnWzcOCTzxkH+Vd+Twrywqc3dvqth4GrDl95v7zyLUPEXiHTdIN//YEMW6CQQ29x8kwkLnn3I2dO&#10;wrD+HM3jO6EtjFo8c0xkV5vtEO4upO7uSMEegBFeqfGDxL4m0Lw1Inw3+HcWs6wZkSH7RCSLcMMb&#10;xn7wxn3710nhiDRrjw1Y/wDCQeHZkvvsqtdLHC29JGGCflHTPSvUlh6i95fienLCxn7x4/rfwg12&#10;6gZdT1ZY55rc7IFQKobcQRk9cGvLPFf7KFn4u1Ga+8R+JJLWe33paKyqBMoXcTkehOBnrxX1/Y/D&#10;zwxrt62lS3+qKjTM7Wt4xCq+S5IyMgZY9Dg1RvfgRo19qL3mmSN5NmrN5jQkhh1PJ4wP6V10+ZKz&#10;R3YPEVsHLmpuzR8iaD8H/h18JdLaaw0GXxdqklwG8m4k8uAMOAuB1689qs2niTxJL8PrxLf4Zy2q&#10;tqvmNZs3ylQDkR7uOACOnQ19IWXwL8EXUTavdafc2bRzNIshTcsjZI4Ufy6A1peIP2fPh54zsImv&#10;vGV5EsXEKx2Pl+W/AK56c4GPbNY4ij7Y9COZYqrUXtdbNO97W9EfNnwtuPAvh+803xbL8L5LRftC&#10;uur/AGossbZPVcYzX0H4S+J9ze6vp+r6cLr7QsrtFNH8u1Nx+9x07ge9Fz+zzoumiTw/q/xFnbSf&#10;s+5bWa1WJN2e7AdeKi1O30Pw5Oltb3FxJbxsUdYZl+TA+Vl/vAghq461PlXvI0xWY1FJVJycrba3&#10;Pe7r9oq4uNNtbqx0O1feuyaXciMqgj5ip5znOO2DVi9/anubi3SOx0ea42KAWhXcnTkYHTnpivm3&#10;SPGWnWNvNFp2o+Y0MrK3mKW3Hkf/AF8Vp+B/FWpWs3257qSZZpWdrXy8RrkcDIHY1EaVKS0QU+Iq&#10;tSTtE9rk+Icd4/2t5psyfN81wQefxorxXW7a1uNWnnn1mGF3fLR/bB8px069PT2orP2Pkbf2ziP5&#10;Tj9O/ZM+MGjzWp1n4Tah5M6q3mLCCoHcHng/yr6h+A/w68N/Drw5JY3dvb6bdXDKs224UMy4GVbB&#10;z6/jivW9V8X362d9Z6vbadYtHcySWcbRl5fmY5VlzhgM5981wOt+NvAsXl2up6DDqRh3rK0dl5bz&#10;H+9x93FeTjMVLB0+e607nNmnE+IqU+Rm5J8MfD1/bwzaTq940NxPI3zSZGc8Yz1JI4ret/hxq628&#10;Rk12SGeNS0ckuN6jeVOfTp09hXjTaxqWoTRJ4Q+GuoQ/MNskdxKFJ/lmuptbz9pXwzaya5aafJcS&#10;Kdz28zeYyp1OQfc4z615uH4mlUv+7enVI+RlmsZSanB+p3euaAtraRvrM8LeW48yS7UFnyPQ8Y6A&#10;4qv4n+Buk61FDrdvrkcPk2+LVoLcFLfvv56k9fxrxzwnq3xY+KPjS41rVNRjhezn8vyrlTtif/d9&#10;u3vW74y8Yr4Rgm02f4tahNfRnL29lGSoDDuf4fTFY4ziCP1dzqUG4L+tjg/tSjKThKH+ZZ8QfDB/&#10;hvbHxje69p91dW8ZV7gW/mSXRJ+8u7jkEdK8V1rw78Tfi5qjeK9Q8HtFbzMEt5uzKOMD6fpXWN4s&#10;i1TSkn1O8u7xWVktftV0wWP1wO9ehR+N/glp3gWPa2pfaEgH+h2rEhn74GflHvXzeDzLL8+rey+C&#10;Md4t2bPPrSpVL8unqeX+DdPj8B+Z4bvNQW3kMx+0XHVY8HaTj2FdZrmvaj4dtpbL4MnTfEt1p901&#10;xdTSXm5/s64bcqfxKB1/GvOXFn4o+N9ho/i/wneR6dq0ivZxi4aPZHLlVfcvUjjNe3aX8E/CXwb8&#10;XXuteDtLWG3vtGaKSa4bzimHG8KTjaWDY567a+6w9ScaSo4fSC0vfU4sJhY071ql23+BwPwr8S/E&#10;Txze33hr4leD2uvC37x5odOtwCkrHf8AKTkFfmz7VyHxb0VbX4jQW/w40+7jsIbX95HcKquuG+de&#10;P7uBiu58D+NPH/hrWbjRdOmh0+HO2K2urQFnj2iIFRng4Q8/jXpWnz/Bz4k6BcyGws11KS3aO4kZ&#10;RvVum8e2W69xXlzp1sVeEamz1dtfS56MaVKvZJ/efPvgb4j3niXx7I8fgPU4bHUIbiytrq4Mck6M&#10;4CFQnQDGfm68mug8DaZ8Oba4vI9Ws77T7vR1WG/vGOJJJxHg5I6bZA3Pcda5Xxb4d+I+neK77QtH&#10;vEjVF8qHU44DxEq8EY6Me/50aZ4oudBuL7Sr1JtRW+aGJrttqLuHyMzA85+TJPctmpweOoU8S6dV&#10;p23/AK7k1F7Sm4xtod0lndwWJ8PeE2bVNQnCXV1dlVBQFmI3Y54wDXnt/rt5deOB4X8XGayhj8qW&#10;7u3hwsW5csvruBOPrW5ryaofF1zd+CmUqLVJF+z3A3vgLn8jn8BmpNBlufiLJ5+uX9razLeJFayX&#10;sYJeQA5Vz6fX1rz68cqx2NdqDlKOzWzNMPh6lSNkjdfxtp9tqNrovgDdcQl45LhfsWxTB/z2Eh7j&#10;j5SOea6vQNU8RyW0o8QXUNw8kmJI2jKCOMntgcHGDWH4P+DHj/Vdvxc0jxBYx6heblg0F4f3aW8Z&#10;wr47E5LAY4BA7V3nhbw34o0jXPK8VeBNWie4n3HUDKssFy2BlD/c45HHPSvtMHKpGMZpctunRHoU&#10;8lxNb3bbkEw0SeJL+30/zkRTvfzM9umMVy1lo+oeItVtYtNs8m/vDDBDGcA89PzxXslz4IufEcME&#10;F74Hk/0q4dvOsm2iOMKMBhxt5yPrU0PwNstDsY7fRvFEDT2NwyhlULLESuR35KnnP0ru9tKU05M6&#10;o8K1vaXa0PKPGHw98T/D7WbjQvFVtNp8qqrR29wvylW53Ke/1zXMazpsqXUemJeXE07/ALwLG3zD&#10;GQCfYj9a+mvE97rvxR0+z8M+LPCb3i6XZiCz1qZhHJHxwGH8YzwPauN174f+Cvh/cahq3im4t7W4&#10;WQLDdTSEJsVRlMd25BAHWniqvLU0d4l1OF5Rqe6/d/E8I1j4f+O9S8Bf2xc+H5J72FZhY2sgG3rg&#10;E+px0rnPhz8KfE5tm1rxPCsN1IZG87cP9HYc/N6HHQV74934k1Pws2u6Npq6Vp7I7afJqkhja5Uf&#10;xqvVR94jPJxXkfxFsvidJo9vq2r2S6foa3G3zoVMZvmJY+YoPOD6nrXjYyjTxOJhUabtsk9L+Z52&#10;ZZdLL6LqJPTdlG2muH0f7BLeyeTHM7rbx5kZ2QFgxzwM4r0zwtoXwG8WeDD4+bRJI76GMrdR3TYl&#10;U9QQD2Pb615brvja0XwpfWfh6xtLO8s7T7XItwSm5CAgPPTOD+JrhZ/GmveNdGk0qx1e4h02xHl3&#10;U1sclQBtXL+hwPfFdHNHCvlcYttXtv6anj4ecsVS5pJrztbY2/HM2kW2utp6eMJHkt4fLnjunO5R&#10;ySqHoxX7pxxke1cVoqwz+OIPE1vqVw1jJfRoxeT5miDgkdecAVetPg74t8V2At106a2srWFLptYu&#10;pmkeTzY9yImfzJ9CKyfCfh2/8O+H9c8KPpy3F5bTSXGn3U8wjeIoA747MMD7vU9q+Zr/ANo1sQva&#10;6JO6srbefU9Chg/daj169T3zx54I8Fal4f1DWZviFPvs1YtaYHzoBu7HOfavP9Lsprrwlb+JPD+r&#10;yR2c0ywLHcRspwSRkg9QePzrm3l8b6X4lTTdbg/f6iAY4Zl2rMxGW68YyWqR/jPr3gnSP7Cjjt7m&#10;O1vFdLe4USbGVgc57LlRxXNmeIwdTFJLmt1s3a5VOnTUf3l1Y63RdD8eaFeSXnhaGzkZ1YySSWoG&#10;G6YB6/TFU/A//Cd6F4G83xhqjXEM15cKtxN8vmMkjBvrl95z3Jq54L+Okni3Sr+PxDb2Me+1leH7&#10;Mu1mk6468dBivUfhV8INOeCTwl49mbUtNhtVms/NXhJG+8M9RyScepzXs5NgaNacY3bjra7uiq2E&#10;5qd0eUXvj/xWNKudR8ETKjibzYbFJApVFXk56knHSm6B+1jqV7p39jeKNIt1nkbCzTJ5qqfcNXuv&#10;i39mX4W6h4Sml8PR/Zbpo22tbMVKN7juP6V84658D/E91u0/VLBvtkYJt7iFdqSRr2Pp7GvXxmEx&#10;+WtVMFLRbx6Mwo4epGzse0N4o/tzw0tzd6BZPcbmWGReVfoBtxwOCPpVGwv2ummsb17iKS2iURyo&#10;3yycDhgB2POfSvPfhVqXiRfCaG3S4ZtNle3lhkQMQA4ONpPX/Cun8PeOTqyt/wAIxqe2aJmNxb3E&#10;OQrDJww64zxxXv4XGQxFOLno2tj36NTlppHQaizLc4tJFkO0ectxMAScBevpjH5GsjT9cub7VpLK&#10;exurHT7EeXFM10VV5DkbVUdR16+1V9StvF3iSJr55bNrVo9ixWlosOzJySOSetR+Ig9nobWl/c+T&#10;G0cYYzTDczBsjgdOg5rolKMep0RrxiXm8TLatdR+F0mn8xcFbpd27JOcA9PWs3Vtc1bW7Ty7ee10&#10;7yYdsjlt6mUfxDPcgdOmazNH1uC5tbyDUL5raSFWCzwyiR12nk+vbGTTPt/hLXLiTwzoHxChvLwJ&#10;HI1rJHsflc4Hrxg/jXk5tnWFyrByxE03y9tyJY6F9HqYeu2fiCa3ljmuxcL5ap5jXBY5HIcr298d&#10;qwdZ8J+KdW8NWemw3Kxapa3DP9oX54ZEK/dXP3SBg98/hXeDwHrV9fM8y3GIcGQW67cDpzWXqmme&#10;PLrXjHHqOny2lssgmhurXydvbbuH6V4WV8dZHnHMleNu+n5h9ap/bPKW8D+ModYjYWslvcFGa4kh&#10;n3Qy/Icbhjqcdv6129h8SNc8M6VJHp/hya3FrGIJ5ceYSSM78cYqLSdX8bzalcaH/wAIebe3jVmj&#10;vFmyh+YH69jx6mqktz4+1Ca6t9A0W4aKRdklzJGF8wNxnFe3h8yy3Fa0akfvQR5Y1LxZiaz8cvAf&#10;9pSf2npga4wvnFowSW2jPaisHXPgXqWo6tcXuqStDNJJlo1hPA7fpiiu7/Z/5zt563c/YHxB4b8I&#10;31l9pv8AwzC175LGWRYgnfpn3HWuVmOmQxrf2fgjT4reSTZHJFbh3HuSR61v6vH4rsV8yfVLfy7N&#10;T9rYxnDLyc5riprbx74yk+3eGdQbT9Pi/wCW00X/AB8nPVR6D9a8GWGhWjedtO+wY2tShaMY3f3m&#10;je6l4k1NBaHW4rW3hbEKpYpux2JwPWqMmnaxbWl0NW8bKszFt6/Z8Lzjjr3NeT/ETXfiBpHiOTSf&#10;D+u3F48ZxNJbxfLnuM/XrXK+JtB+K/h7Qrn4keLtVuI4I1VVt2mJMm84ye3Br5/B4zD4jH/VqdOV&#10;r6u2h8zisZ7OlN+yba+46HU9Xk8CePSt1PG9nfSrc3EljHkv1QnHbnZ+dQeKvhJ4f+IFtd/8I5qu&#10;o6ALpi9xcXUJ2PjpuP8AOsvSfgn478fDw34k8QX9zpWm65PLbRTA7WYCMygZPABCHn2rU0f4c3Ee&#10;qa0IvEl5qxkY2NwragGjil3AxycH7rJjPvmurH4eMqjppc0TzcDTrToutKnZvZM+T/iH4D+K3hTW&#10;5NFTxH9utrOZmhuLO4LI2TnI9M16F8MLqTxHokem3161rqVrExummfEcsY6EH19q9K034DeJZfFF&#10;xcSX9vb2SRtvuIlDR78jjnmm3/hzwX4FtJLS40+11oSsdt0i7LmGQdlH8WD6A5r4nEZBUU3WlGyW&#10;1t0vUqpRk2m0X11CHXNPtbuy8I2+nXGkyRzW9z9qLApjbgZ6Do2PasbUfib4u13xUmo6lc/aLa4b&#10;yWs1JWKUZC849Cc/UZrPvPiDpzfDq+0KHR5DfTNIgupGJdiPlAbP90jt0rgfhp4c+Od14o03VFs4&#10;zp32seXHcP8AJKFZS23/AGjg/nV8mOxSpSoYjVaNf5nNUqScuR7L5HrFlry2XjyTVPF9g189urI0&#10;0UYVokySwPqMseazbjx34E8LaxeReGbTdYaoqi6kKlbhB/FGp6AHqMVT8XeItU+H17L/AGzDLNHq&#10;Cs8lvD8zGFXPXPbG3OK1PD2lfC3x14Pm8R+DfDdw2reTGn+mq8kS88hQOjFeK6aUc653hlUSu272&#10;1NcPhakpc6krHEeJvEs8k8g8OJqX2dcxxwqxkkHORkjuM8j0rt/hjc+BfG93pvwj8VahdaXrmoWX&#10;nQx3NmjLcqcsHJ/hJwevJqt4mtvGmn+HG0DwjosEt5JcLex3U1v9n+z3Hy8O5+8MBuPevFviH4y+&#10;NugfElL/AOKXhaOxuocCPVfs5EO0JgFWT7wA6AdMmvey3K1llZ1Ky5299ND0KOBlVlyxe59IeBvD&#10;Hw8vmvvhh4jsbZNUt5Jo9O1O3m2S3KowyAR3BK5HcVzPj74fpewWVo17b2ltf3o+y2cl0Fk+0+Y3&#10;mLIw+6uBuBPPPtXzT4i/aP8Ai9LF52lyW80dg5Ea2Nk1vKCWX94pIJLYHXPSm3vx78YTWB1DRdM1&#10;nVLzzI5rqz1bS2kEzDujoOG5/i6ivb9nGpJOnDlWux9xheHsfRil7NvQ+1hZ+LfCnizR/EWkeFbe&#10;1sJngh1p49S82Pg48yAjpx1U9SK98ufGmg/ZbiW+8x2XaVCdG7/mK/PH4S/tk/GS90lfBuqfsu6t&#10;eWEznzY7FZUA3Y5XeMKc819nfDHxtHrHw+s9U8Q+FLjTLudNkekXs6tMm0HBbHr61q41KcVdn0lD&#10;J8Zhouc6bR3F946lgt47jRLr7VcfbNskcxKqYs8kY/zkVDOttqTf2kllDD5UiyO38ZbJyc9/Sudn&#10;v7e/iwnhu+Rodu1iBtfPzZHsM4rUSG4/slRPbxoruCokY7u3B9f/AK1VGWl2VZx1NiO9mhs2jTVl&#10;24GYfM5x6/Wubu/D3hO98Sf21r882pXkSr5LXrlkh9kU8DjHOKqeI2unnjsNG1q3tbvcx2kkrx3q&#10;lNLbJ+41PxHC1zHHvmO7GE6A/gRRKalozH4tJI6PXPE+g3mnPps9rieEboWkTADZ4A9uteKfHLTP&#10;GHxJ8baX4Qs9RmXS7PTGvtUunlGFAOwRJno2f0rtvG/jKLwX4ekv7izF/Mlrm3jLfeUdCT2A6k+g&#10;r4r/AGwP2jP2iLbUpvC2jaesmgSRrNNqWgwnE4IDMhYchQ3y81oo1lBygrnm47Dxx8XS5b9XbZ2O&#10;f1vTdej8ZXUHjTxWtva3TBVguLoM0sUZLIpP8I7/AFOK19R8Q2mn2N5LpNqy2NzHhWhXyYGJGFJ3&#10;c15M3ijw/wCJ10291C3k3LEHu4Wk/eNIozt9hWN8XfGHjLxULHUWg/svT9q77WO4yAnbIHXtXPyR&#10;o0b/AGmterR8Hh8rxGKxMoy0UW/K3lY980X4w+Iri1b4feCbyT7K9yG3d2Plgbcn+BcYH0rS8V+K&#10;9D8DeCtW0yexXUtU1K6a0tY2uBttm8v55T6/Juwe26vmzwprGseItUtNJ8CanIskMZjYZORxyxPb&#10;Jz9BXrWm+A9SsEk1+0j+x3Vnbv8AboZL1J1nQ/I+CeACW+tcuLxmH9moSaTSW/UFhqmBqSnVlq9k&#10;3sj0LR7+18Yas1p8R9an1+b7NGZdQsy2ULAlkTgBSvCjHUVmMvgiXTLyxt/hPNBGqSFNWvb44iVD&#10;1IA5JHGPU1z1z+0B8R/Bk0EegadZtCVB8n7OgXdHgAtIOpxjA9zmu+8FeNdU8U+EdcsLjWWvbeaz&#10;lZ1hjAS2kdcKpY8Nk9uuQK4fYYXEVIqFndb2OynRvT56ltf61JtS8DfDe18I2viPwrLb3GpzT2y2&#10;tpbzlPnZ1yD68ZFesfDrxl8Qz4pW3+IkkNjY7WM5FwrlCwwDkDgZHevFNR8CanpXjXRZI79ovs21&#10;7yVYV+do1IXCjjnP9a0Pir43vYtMmuz4libzoWQqsQV2G7Azjj3r6bB4VYOnzJWXkc9SrHm5IdD6&#10;e1vw/qvhm+juLa8eSJkJVt3BX0NeM+Nrn4nmS4Xw1azao1xPI1m88gCQx4GEz/dBzxWBb/tP+LNS&#10;0a38DeddNNFY+Wt/DCXVlI9fp3qn4e+NUNuslxq/iRbO3nTEI8hndWXjOPQntXrVYxrYe3Na/XqE&#10;eaN+hZNt8QvsXkaj4SFn9qZjdNatlXkwATx3wBVDXNAvrfUbLxGtu1hcxsvzK23z1AzgjPNaFt8U&#10;fEGq3MNlomo/aLVoctPLGEkdyd+7k4UDvnqMVznibwfq3xCvre7mvNVuJLWPEzW0PyOeSTxwMYHP&#10;4V8nmHDuOl79DESVtkY8suVyvodfpWqeONUsY49LaPbI2Ul8xQxPTk+vHSodZ0DxXZ+YdS1u2+0f&#10;8s7eNvMkY4PYdKh0XRbDwXALXVLS/EcLebDdTZ+XzI1BI7cba6jwfqWjeJ7y88M+HZY7G51PTxHa&#10;31yv75mKkCWMngkZzjqTXLgeF8XWlz4uvJt+bVvIdCmqkvelZdWeW69pEXhW4j1C8vm87U5As0bA&#10;R793XJPUDPNcjY+C/Cni/ULbxN4d8Uw6fdW6xxG3m1JVkmkQhQ+c8A4H4V53+0X+wv8AtReGvEDa&#10;hf8Aj9tesWn37m1AxyBc90J9PTivN9D/AGKP2q/GWn6l4y8O+DL17exmy227GWPXCjPPGDxX0VHK&#10;cJh7wTurapu/5n2eG4fy2VFVFXR9ceEfi14203X5tLv9Ui3QzOJlkuhtlXGFHXnGOP8A69VfGi+M&#10;Usv+EkuPFNjb27yKzxtJ5lxOSR91B6+9fO/iv4GfHrwjFp+sXnwv8QXVxHax77kqzRDjJOF6n69K&#10;5/UbLxzHv1C28U6l5si8edIfkbH3SD0xXg4jKcloU7SpJXd07fgefUynDxtKVRa7drn05Z+INffU&#10;ZtUliuF0+OPy/Jb5cN3PscHpUq67e/2gNXsEuHg8nbHH5m5W96+aPCnxf+MfhK6ktIfFdxeI0itc&#10;WjwCRZZMctlu/Jr6K+DHiDx34lvYdR8UeB10nTIbf93cTS/JuAyDtHQe1YYLhuhzc9Kokt9Eupji&#10;sDTwkVPnT9C9ceJL4TsLzTrjzN3zYduP8iitjVdT1qfUJJ4/FcUgYg7reNNmccgfQ8fUUV6f1Cf/&#10;AD8f4HN7St/KffXxB8Yal4r8Taf8NrG4kH2pvO1BgMfuwfu/QmuxKajDZf2VdXi+TaqoUBRhU9P5&#10;VR8L+C9I1DxnqXi3+0BHJJtt4cj+CMfNz7k1b8YX3hTwjZTX/ifX7a0t2X55JLgZZfQAdTW1SpGn&#10;G83odkJU6Kc59fusVU0TQnvoTaXVvEqzMZY441xKD6kjnPWuZ/aOvfh/o3wo1Cz8V2zPa3BSKKC3&#10;UM0kpI2oo9c/lXnHi79sjwrp0raX4I0GbUJNxW3uLo7dx9h1rw34gePPjd8UL3brmj3v2YSbo41X&#10;Coc54x0xXg1s8wNFP2EXJr+VHiZlnWEjD2dNKTZ0fxz+M37THiHw/Y6QvghtC0XT5FazjtJFZo22&#10;+XGck8HDEHt8xrzn4JeN/GXwy8Q3nhHW/Dmp3U00gWe3jk3yC4ALKSg6jDbq9k8OReKNF+D2s2/i&#10;+0aWRrMyWqyIZCuzDA7u3IxWj4jPiDTJ/wDhLtF8Naampasv2mOSZNvmhQAcH1K13YPDSxqVepJw&#10;ur2e549bESVNSjFuT6LoT/Day8OiwutT8T37WcO395BeK8eD6sXPP0FFv8UvgjqWuXGlaHrNrHqc&#10;i7Vnkj+RjjaFDdifbmvAfjb8SPFHi/XH0C31K9uJnu2U6erbo4vmwqrjrx1Pc1e0n4MeIPDvgaPx&#10;Lot5HF4mtbqMXVrcKXaFZGCqwQdwGzk8cV5sMxxFfGPD4amnTi9Wzhp1q0ql4vXqdB8YPE8VxrF9&#10;Z3fh610nS7GNTHBanau5v9ZIpPJ3MFbqcc+tcp4R8diTR/s2laxu3SFYbVZC27GCGU9mJPQV3Pw9&#10;8A3Wo6ZNrPjrxPK6yHC200Y2Rrjtu6rjpXl/xr/4Vnpt21r4KsHmkildlummIw5xyoHpiufMsilm&#10;d5R/dvXbR/gVWqckueq/+CdfY65F4keGbXSmpQ2Mb2u6KT95AWIJB9+B1rTttWHhPxNp9p4T8YSW&#10;9p5bSSPwFTp8hXoTzXjfw0sdQ8Fz2OsQ679sury4VJLGBiGAbPzSKepA7+9V/iLrGvn4j6nY6vqd&#10;1Jb3jbbWKK3/ANV8qnado453c/SvHw+V5xgJe/NSs1a+9uqv1OmOHnPW59geBf2gfB+t6ffaT42t&#10;NPlkgbYskLLI8qnIyyDoT+ua8z+Ovw+0HxToMniTwjrGuabbMxlCxw/abdgeuEOSOPTpXzf4p+Ju&#10;n/CDw9DpC6Tq02oJcNuu7ezZVk46BmGWI459ah+DH7V/xZ+HOqf2drXhbVbzw3fSHzLOS3ffEGHJ&#10;G4cNjPTrX2ixGYVqa9qklbtue/l+FxVOpGcHe1tO4tx+1Fpnwk1k6BN4jv5FEgXzm0WNUHOMncCR&#10;+lVvFf8AwUi+I/hl/Jtdeb7HJn7Pc2djDtZc5AJA647Gq/xy+GHxC8Sa1Z+LvhH4PvdRt9WaSSKG&#10;ys2lYrkcTxsMo4zj0Pat7w7/AME1vEvjX4H+IvGnxj0aHwPrVjatc6AhmVTfsFJMcsIJxnHDDkGu&#10;7D8soKU3byP6D4exmIrYeE1rpqmtmjzW9/4KO/ELV5/skWp6tI7fL8swjGfwFfoJ+xp4CTUfhXpH&#10;xR8c6pqzatq9iZJLVmLCOMnjGepI5r8o/hh8LLjWfFNrDKu2MXSpnuzbscV+z3w78JXVh4L0/wAP&#10;6Nf3MLWunwxK3l7fn8tRjPrms8Zy6clzpzrMMXKiqc2uWXa2p1Vw/hq3nN1H9oWHgSM0uCOg6UPp&#10;Wi6jC2oMsi+TMpRpHOPrj05qrbeGrq2AGoQyXd113I2FIyTn3/rVPVvDWtX93NpunXksEkcIkk8m&#10;QfOpByCD1A9q4HUqR0PkvZxOmj8DeG9QD3xvEkaRV2lv4T9a5O5+G1zcrJN4wt7Ro4meO3mtWxiP&#10;e3DevH61b8KC88LWD2KajLPlmLsGyIWJ6Y71Y1rxd/Yvh+SK/vLBriNTu/efxdRkdqcZ1b6GVSGH&#10;3ucV4l8PWfjVZ9HstYZ7dbdrZ1SMfcPylSfWvhH9rz4SfEX4BeNrfR/BmuXtxpep2e//AEmXaqtn&#10;5lbnGPr2NfoJ4r8V6XoWhzajDqlvC0kaNdOsYChsjp9elfn7+3J8S/HOq/EX/hDZPCE6wtJujvrs&#10;M4mjb+JP4QP8K9LD+2s3LYeX06mIr+zw6Wu99kea+B/jV4cg8UWPhHXJ7PaZB/aGqR2QYJ833Q2O&#10;g747GvUtL1rT/HOpX0Emg6O3hnSbhUGrSaaB5pA+6MgbutcT4bsdX1OeOykNlZ2lqscjeXbImcdO&#10;g55H41teL/EXiY2EVvo1rc3MdxIsEbeXthbtgcbc4rx8Xiv9uj7JOTelktPVs8XiqVPKcQ6OHd6l&#10;lzNJWRo6x8TLS5U+F/hb4P0fTLPTrfyZNUeD97Nxncz8DJ4OBUfw78I6j8SfHGk/De08U2v2rVpP&#10;Iu5reQMixqPNJwO428+9eef8K01tb+We81rUJFhKmexs42eMMBjHHuK6n4R+K9Y+GPxF0/xel/a2&#10;rLewsdNvIvLl8kblYqccllLdcV2yp0MRUtVirvR9beR8TKjhMRTc/ac0rJu669UfQvij/gnFf29o&#10;2qWni57iyjclbeJcSSDgHGeAeK5n/hC/DXhy9sfh6NSbT7a98xWa3uPMkWSIFjv9Pm2nvXq5/apt&#10;Ybd4Wl+ZnLpDv6j1FfNeua0fE3xUuNb1bRDpdhJqdw8d59u/1ytjawTt3Bx616MMLh6OlGN+/kjm&#10;puLpu8lp0b/INW8e/FLwi8l9KxvtNjkKGUjJRQcctWFD8YvEupeK73wtL4aabTrqERJJJDu2MBkv&#10;ux79q6r4gfDPVNF8Y/Z9L1d2t7q3guLmxeUNHNGzgKydiTXT/FjwFoR8HR+LfDniKG3WNoktYYSu&#10;4MX2MrD16+nSip7ZyaUtNLJ7nDQw9WnUcprY6G2tPBWjWFq1/qf2OWcrBb2fKDzdudo9RmqMOj2c&#10;mgrLcxfaGl3KhiKqIwW4ZsdBz+lZ1/4D8TaxFGPEms2urRrMY445oyrRjBO9SPcD8aux+DrK3v1b&#10;w9fpGsixCS3NwyxyMYwDn2B5x617GHlz09Y2t3PSjKNrkFvpOt2kajT9MhkTyyI2ZWORnHbr0z9K&#10;9l+CviTSbTwqEuJ7eCS8mCXP8K9QCo3fjXmuuWuqfD+3inv/ABhHcTQRjybWTDJHkbgTg7mGSRx2&#10;ryD4weL/ABPrtjCba+jjha5keZrFiiFiQR/SssxxlLL8K6stbHn45pU04s+1vjd4w8E6b4Gupzb2&#10;8yspSKPAO5ycKOO2MZFfJnjSw0fULmbVrG+vLOax08+WttIUjSVVJQpz93OM9DXlMfjLxxbIoOv3&#10;ckStu2yTFl3D6131t8Rl8SfDjVG1SGNbi10e7j+STaxZo22ueOee1fPUs4WbS9lT919vL/M0ytxr&#10;VVSbs5Ox5ZJ8T7rVfES6L4r8fPDPP8qyTXjSRls9Cc/Ln1r71+HfjDR/BvgDTvCthbRxxw2EP7yP&#10;BExKA7898nJzX5H+JdREly0jYPzV9cf8E/finr/xV0e++E2s61suNFsludEupG3O8aP88JB+8FBU&#10;juBntXoYHBxwsm29X1bPss+4VlgcD7fDz0XxLY+/rb4jeGJNOi0l1hXy4/mVyMgY6/rX5y/tQftF&#10;fDa8/aC8VaJ4VjS40zT5EUXUKoLaSfYGfD9yWJHHcGvSv2kfHvivwi9rYeG9es0OpRzW2qSX05ie&#10;2UjB2EA9Rzk183/Cb9mnwX8V9YbS7/xlZzaXp/yw2NndFftE2PvvIw5J746DgUYj2GIXs6iv5ox4&#10;fwtGvRlOs9LWVtbeZHY/tD2D+Ik1EW9nDZ2rbpLS1thLvJ7M/AH516N8NPiP/wALXtvskR1JLVVk&#10;YzXDlIz/ABEYB7Dio4f+Cfvxv8R6Le+G/hVc6R5Ni3nrpsVqN7NzjLHrkd+fwrxnU9A+Ofwp1m98&#10;H/E2HUtBu1gdY4Zl8va2Oq44IOMHFKeBwlTDKMJuK+5nu47LMuxFNVYySasl/nY9u1P4m+GPBt9J&#10;4ZNrNJ9lbb5keWVsjdnPvmivnVdU123RYtQuLp5go3NuJzxx+lFed/q9h/8An9P/AMCOT+wo/wDP&#10;1H7ufEf4oa38LPDUi2uZlgX920mMfMSQPU8nJry3RPh/4q+N4/4WB8ZvEcljoseRBCnDEcdF7A5z&#10;68VD480tdc1N/CyeJ7z7LKuYbibMhPPIOPSuJ1P4kf8ACDXU/wAM7DxXdTXMUyhrySzMySMV42gN&#10;0rlqZfHM8ySk26dtttfM/Iq2a1q15VIu2yXd/wCR03xi8P8AwEXQh4Z8D6FNDqkM6vDqgyuVBxjJ&#10;9RzWxr+r+CfBfwxtdWsNHvt7RLELi4n8xml5JJwOnX9K5Tw98FPiRqGpL4i8Z/EiS4t5AHhtbO38&#10;lcdcECut8X+MdJbw1LpVxaNeRxMA0htjIqMo657dwfpXrYvK8NgcO50moN2Wrtt5HHTxHt6kvaRW&#10;m1kb3gK4l1z4XJZ+IfF9vb/brOTzLeOFd21l/iz29vSvHPih8afD154J8OaJatK2qWMf794bkncD&#10;HtZPUZPp0qs8PgzVIZvtHi3VLMzJseOPci+Xnoo7DtUP/CC/C7T57KbR/ENsqw5HmSLliT3J74/l&#10;XlTeIxlNRp1YrSzd9fkd88Yo0dI76GH4M8Oa/reoSapofhu3+0WyfaZFZ1WSNckbzkg8/rWzo/xJ&#10;1fStTGtXGkwzTTL5TSCTaXXP3Tk8/wBKxtV0q0sfGt3d2Go2t5cFYzHG0xEFzFg7kY54IOOKo+Kf&#10;CnjfxpayeH9E8O3ClXEltDHIrrG3UgMPU5xXhYrD4jBJrDV25LW3RnPTpU/Y897NHc+LviXonjiJ&#10;fD17oGsQtHDHF52n427ccLnpwOPwrmNE+E3gnTNfW7uLm7ulK7lt7yMEFse3evN7nwd8WvC7jV9R&#10;1xtLvdMkV1t5pSxuG/usATxzXQeO/in4jbwxa3ent9j1JpFF0sMJbDKc4GegP8q9rAZtL6n+/wBJ&#10;9V1O/Lstp5piIKlLmlt6GDq2geJpvj5Jca3eLpejRXDPbz7cKYlUYxx64rqvDHxB8NaH+0Fo2l6b&#10;rdhqem6tI8eoS3EOBF8qlfmPqePwrL+DPgz4s/GHxvHrGtXEl7ZSQshu5pEMdvzz8oPHTpXSeIP2&#10;S20zxAdV03xHoskinJg+2Bdj89u1cOIrZx7dVFQcoqzT/Sx15tUlg8ZKhNxlayuvI+uNK8FfDLxf&#10;ozQX2iWd7bj5ozJCjYbsRXzv8X/hTb/Dv4p6Xve1bwfrV95F5JNbb5rCWQ5XDc4U4ABPA6d61Phf&#10;e/E34b6BcWN49rJZx8pJbX6yEH6Z6VieOvEOneM5pL2+1CaFmZEaVX+QOGB2kdiOua+qljPrGHp8&#10;1P3nb3djClndTKqbqQjpZ76pX6/eb8Phr4kaN4qk0nw4+tyWdrGwW+sdiQlCOACOQfbpXj/jL4na&#10;unje58L6no+p65c2cTNdx6hf+TFCD0Lue/tX0Jpfxs8I6V4F/suLxVeWn7mRJryScEhNvJGegB6e&#10;lfLPxL+HVl+1Jq2tN8L/AIkaleLYg3OqWVrbgMV6Bmb+ICuPMcD9Vrxr6xirtrdHu8M8XcRZhU9n&#10;CpL2bWrS0X3HdfA3Sfgv44v7Xw94h+GfhGzkTMqyaTqxa4iCnJY4HbrX0lZad4C8JzyQ6V4nvtOl&#10;mzhVunKhmAGRn6cV8R/s/wDgnRvgPcXOo6dPJqF9efI15c9You6pjjkgHn0FfSms/Ed9f8IQ+KbH&#10;w0H/AHey4uLtcM3l4OAw4Dema6sDxLl2Om6FKKclvoe1U58bi3Cjip3j0e3yTPUvD/xEsdK1W4t7&#10;bxbby2rsCu+Tc1v8owq7ugJG76sao6l8Y9M0fxBPJqcseVjedJo4yWcLwOei54Uj8a8Dj+OCWXhW&#10;xvLPwzBBe6ta7wZHV1Vt5UIcD+FcYwetZj/G20ukh0uXVP7SVo1t7iXbu/ebPu44C4bo3OeK9KWE&#10;jiJc3Kl8ypZhmODi4OpzeqPadJ+Nfh7xCdS1qy1qSGS1m2xwvCVVgeCVz1AP19q4/VvG4F7czPOg&#10;eZjJHGsh2tlQQWB5Vuo5yPlzXkep6547i/0a00iO1sVglla4vrrdMdvRUDdd3HTNcTrGuXOo381v&#10;B4nula4t90U0w27huY55wo54PPUGtKeChzW5Tz8RmWLq6ydj074g/EDxP4x8JX2hahA2niRWih8u&#10;YTZIBIbtt4Xp3rwPx38ePiT8N9ej8B+ONRttUjto0aH7ZGDmMjjDHPuOvBrp7vxbpen6Y13aatK2&#10;2JUf7cCoaRcliBnDYHYda8e/aM1eTxleW+/TGaSINFCxjKMy54+XJxyTkdqqphfZx2sfUcI5hVnj&#10;HRqO6auuj+87/Tv2h/g/r1vIvibwTdwu+ALjS7kAKoHp9c12/wAPPGXwc8VQXF9qHiK80zRbURMz&#10;3jbWllHRYwOc8dRXzn4k/Y+8T/DPw5pPi3xxNfXC6plvsegr5n2ePGRvfs3qMcetcr4cs/tFwzwW&#10;uprDbSGONLq/bevB3HA6YFcKw9ChJza1Z9jmWRUc6wsqdD4nu1vp3PtC7/aN/Zz/ALCv9C8J+NI/&#10;D9xdTTGSaax3yPlm+Yc8Fj+VeOtrHwi1/wCINvp2oePVvdPvFs4tQ1BYz5sCiYNK4X+IhN4x+Pev&#10;DLzwTp1/f/Lou2Zip8u6vJQ+1uQcZ7AdfWr+o2mg+DLHLeFI5rhCWMnmuVx7nPUdv61yyhFyvB7n&#10;FR4byfAYWNJxXNom+/qe/wDihfDL31x4j8B+J5ptJsZAtrc3TbGZAqjLKffIx7VS0vxP4Z1G6lv9&#10;VsjcNcWcS20m7/UNvO7H+8AK8m8F3Y+Imkw+HpkWzuNQWSS1WQyiB5U4RCQe+5ufUCo/BXxY8a+E&#10;tfh0qx8FJcahYT5a3njZxGFP3WB6885Pr9amVHFSo8kOr1e1j4+rleBwuIlVjFSab917JdGfRvhj&#10;Q/F3iO+hvNGN1DNaqHtmMLtsVG3KOmPcDpWj47sviI2orNrugxRm6mtY9QVSF3ncCGAxjBI5P1rm&#10;/DH7X/xi8XXDaBc2FrdM0TszaSPLW2yMbWI4+Xr3rrdF8QWPiHUNPXxJPeR/NvvsTMyuwydoY/zr&#10;jx2YQwtWGHptTm9LHxGMqzwHNKdtdUlroa8114w1lJNL0yzgj/0hEt/sOXZeQSxJ/HsfwrM8IXHx&#10;j03VptF8L+F7XXrVrhoo7uO1LMm9uAT2PH4ZrvtBb4QLo8l9ZwX8dwJCI5o7g7hxzj6bfwrCi/aD&#10;8QfDpb7w18M9AXTZptSke+1C8XLEnH3efz6Vt7bFSqRhVlyPW9nfTSx5GEzGtjZS5EYni3wH4+tL&#10;eO08dWB0pIZ2ZGuPnkfncWXuFyAAK43QrSw1GIWElnHfTzN+7jdvlTI4Yr2BHTPJrpvGuk/EfxGr&#10;eLPEviK4h1C4sWFyZmd4QpJBwSSMlQDnH8zXEWfxT8KH7V4I0hrOa+GJGkuLcRSOQu0KHPUD2xVS&#10;wGHxU37So5Kytr/SPQj7OUved2uiOq+Gfwy8OfEt77Rp9etIZ7GZoY7O3tdqsRngk/e4Hb178Vyl&#10;98N5PCniW503U0MNjKWguVdyQqkHmsW71Hxr4Y8SXFzf6ffW0cbL/wAepI34wM5XqMcZrsNe+NOl&#10;6pp9vap4Wa3k8jExvZN7A9uvQH+tcOLll+X+/GLjbrbW5t7tKSqRVmmfKvxE8Kan4G8SBX8Gx3Fn&#10;cK0kUs0wYPHnG7r8p/Kuz+Enxb8LfBiLVPFHgSwu1n0OGK4mM0x+ZpCuI/8APpXVeIG8PePdWtzd&#10;+E4ZntG3x+VL5TNH/EME7W78EVyHxZsvhx8O/Cusazpei3Sx3eoWjtDd9bqbyvOCHthWcZxxlcVr&#10;h61TH04Sd1ql66n3tPNlmlGnh5pt6JrvtuM/ah/aUHxTi+y300Ok3V/bpJHDJn93Htx8/wDdZjn8&#10;B715x8LNf8WeHGbSdO1vS5LW4m3Zj1AKyPgAsCcHsK8l8R6leeIdWm1rUr+SSady8jent/T2p3ha&#10;zjHiG1jaRv8Aj4XAzX00cI6cG4vVn3uX5TRy7B8kLa6s++v2Z/j58cPhF4ztfEV94hgmsYplW6s7&#10;i6DedD0IBHfByK+u/jjpnwQ/a08IWOvX2mWl9HJDmC4OPMgk9Cy85z1FfkFr91q326RbTVJkB6bZ&#10;DgCvUf2Rf2vPFfwB8Uf2T4kupr3w5fSAXluZCxhPTzVz39u4ry3gcb7RzlK/kkeTmWT4io3Vi07d&#10;Ej2PxZ8Mfhd4K8SXnhbxD4O1iK8s5tki2sxeMjqrKfQqVP40V9O2PiLwL4usYfEttp9ndR3kKyRz&#10;yBMsuBjrzwOPwop+2qfyo+f9rL/n2z0fWvinptrcLdW8MkfkzB441AVXJPzL19M/nV/4bzfDS58T&#10;Hxt4ji86/vpSbTysbbcDonPXHevi7x3ovxwGoXF/rUGpRC4b5ViiYRkjjK4HtXRfswa14os/E041&#10;vxI9rYRxfNFc5ZnkJwoQE9Rk5r53B43EUMQ1Fbs/F/qtWnFTk07dD761hdB1Hw5Np+o6wyyTwsIW&#10;tZMY9MEe/evCdf8AgZ8T4LKebwQ0mo6btMzQ+diTk9NueWz+daQ1nxL4W0yPX5rGRtP+YC4v5NoY&#10;HOCoPUe1dV4f+IvhaLQbfWNCuXhhmO7yUkLlzgguD0OTzjt713Zllcc8j+/lJW2sbU1zNqUfu3PO&#10;fgX4ztfhz8Trjw78XdbttPs7rRt6C7xIbd43+VSMHBIZvl9qd4N8b/CX4jfErWvDH9nW8lreXzTa&#10;bqAtwqksoBX/AGRnkfWrXxb8X/CvSbtPFviLwzDqVxM6kr5Q8w578nB/Sl/4Sr4QQfY9PuvCnkzX&#10;iiWEWaAsDwecDqK1yvKcLg4KjUkny993fuGIxEvZ+yUNF1O3t/gB8N7yKSK50mON15VlcqSKf4a8&#10;N+GPhlri2dpeWqWd0hMM00h8wSLztOeuR05GKwvEnjAaTd29zp+qTKpj+5cY+76cHI45rL8cX1z4&#10;q8Jz3WmosiqGcSbtvTsPVsHp+lYZpi8tyeTrwgm4q9rE+zoVsLKNmmR/FX4iaY/gy68Vab4W+0Rv&#10;NO0sywCQRFXIDnjuRxXltn4g+Evizw9ZeNj4qFtG8mdVWU7mglUZbK8cMFOCK1tO8UWHg7w3o+oW&#10;Pim8+0tcXH2rTuFQKSOGBznODisXx/4S8H+N/BN14w1bQUs4ZJhbtcWcXlyzhm+/tGA2049MjNeH&#10;RzqhnlSDjFKSs2l2NMtWGwcFDncW3uRX37UFpq119l8FatFpsTblW3s9q5AOATt/iI7e1Y2n/F7x&#10;Ja62t9PMLhST5ynAaVc5I/Eda8z8R/s+eBrqUw/D/wCIqWrTXKyu143zpjk4A579K7Kw+EmteDPC&#10;M1/qfxKbWJLxt9l5aeWEfaR97BOOPzzX1ssbiacLySsu7s0ehUy3J5YhVKFd8ze1m7tnbD41eAbK&#10;2hsdJ+GU0lvcRl74reSebG27JAOcADr3rhT49Ca9M+lLcTaS955jWdxP8wj3EgFh3APUV4X8SPHu&#10;s+DNfkg1PwvaK8Sr8rzyuXJzk5LZxik8IfHz4aXGmX+heJPA9xYnUrfyGuNPuGbymDDEignqD74r&#10;yMRUk6iqxTa7rU/UKnDix2Tw9rRvZLWK3XU+k9J8TaToHigT+NvC39r6OwbztPmYiOQEEhWPtk17&#10;54N+LHhLXfCV1Yfs3aRonh0hQNSs7exSNgh/2069+vH0r468SeOvHPhLVZrL4ea7p+oW62sMVzpO&#10;pIrSyxonDqp7kEghcE+/Svrn4W/DnxDoXwg0X4hw6BpVuuuaWl5fW+nr5DJvGQMH72Vx9K9CONjm&#10;EruWm1uxjk1apwzkvNhMM3K7baa1XmjlvA/7KPiK30q+tNS8cTXW9pLm2jVUKxYJDMMcqCxBzkgg&#10;Ct/SPgP4/wBN0tdKt7uP7FK8ct4Fl/dStswoA+99c4/WujsPDya5aSIZprWOKPzJP3gASM4O7hun&#10;HpXR+HNF1+zgsLnTPFNrNpMF2rSP5yY8snDAsenHQ9sV6WHyTDYao8RQau1q1ufN0eKKWKx98RhX&#10;TnLS/R6nn+t/B2/ttH026s45LC3upgLGO2dmCLjk4xgkNubnBwRXJa/8ANQ0jUIPEcy3l5aabcxS&#10;XzoVjVlXkhkOc8MOmCNwNe02nxm1R/EF5oWm2Nk0mnW+ZrGTUC0ayKATscAjBXaRyRyfTjO8cftG&#10;6dLNNHaW1vZzJEwe0e6VkD5UMDIwAOUVhtA4IHJ6V0e3lGN4tv5H0VbAqpNSnDT1PBrL9n5fGnjB&#10;R4Z8cTWNnFPia91JWUjcCcxZbd0YKVIHSuf8Ufsz/FrQ9YuPDFldJqkkYZP7Ra4jAjt1ClZFXJ5I&#10;z7859q9Q+Mnj/wAA+L59P0PxPc6PJqF5CJ7e50/zI0hyQwL7cDcyYz0qj4b1v4R+D5UstVtl2x3B&#10;Z7mafzzucKB3yB145HOaxp5liIVPeTT80YrC5PWi4yvFnllv+zx8Zta8G3HjGPw7qeq2tislu729&#10;qPNGMEHaCDxn06LmvFviz8M/EPw58O2vi7UNH1RbWKRGkXUUIKyZL7S3rznHYHtX2hrX7Yfgnwb4&#10;U1nSLHxDJeR2NzHb2N3aeapUu3J24ywC+x69K4b4ufFrwJ8d/hfqXw/1rUg1jPDJDDeTMI3troco&#10;VVowdvHOcnHeup4nEVo2cT0crwuX4HGRnGofJmi/tHa28Ml1pHiS4hgjlw0Vy24KSOB7jFdzoHxA&#10;8Rawgk1KTwq/mx4X7RNGJH3DphQTnB+tfMPhRpNO8a3/AIa1Fdy+XJ8rKfmZW4I/DNW9f1rXEudt&#10;lcPGq42+TxjH0rlq+05uVn6H9VrTinhGk/wPpOX/AIV7Frsj61puhx3ixNvktnbeCP4DwOTV29+I&#10;Pwej0l7I+HbmZWj8uaOS1G1/165r5Z8Oa14nm8RQJsurxnuUaS3bLebgjI/EV9g/GrVf2d/Hvgu1&#10;h0zxTpGjzPo+2+0PaVngkCdAVGC2eAM5Oe3NZxqcsrX/AA2PlM8r18tq041YOpd/Z/NmR8N/2hfC&#10;3w+mu7DS9Dm/s6RMW8LRo7QNzllOOCeCMc16L8F28J3+mXniS0+FFtCLp2ll1fxBcBfOYk8fMCxz&#10;Xx9N43l+Eemw6doOlyyMswSZpG3tM7DONx6cYHHQ5Fa3ir46x+GrtpE1K8uJHgVBp63LMsHH8ROR&#10;k+g4GB71yyxGKjFqMG+1up4eae3xdH2WGw9nK6u97H0Z4q8R23hO8kuNO1XT5JpJMyfY7ERxLj+E&#10;E9cfQVa8L+PNA+KWh6vE+saVp40XS2llvJ5f3jHcABwRkknA+tfJfgzxv4o+KXiryNV026uYovmI&#10;edkjhX6LjJr0O18EadoFoZLeyjj3S72fqXZTu5PfBx+hr5mjRhgcdKpXfvvVJf5nxGY5JLB05UcW&#10;m5uzVtbHrfwS+IN5daq3hu3F1NcXcMgWO1j3EKi7wfYEgA9sV1Fn8N7X4neJG0ez1iNtQtoXuLi1&#10;WQzyFUX5shCcnPuK+c4db8VaHezWmhtdR/bsJIYcqZVBzt45619OfsiahqXwt0zxFB9vstL1rUrM&#10;yWt1NCZJjDs3MuMfLlgOpzxivSw9StOtKUlv5dOh5eDo+ylywscDrPw3+I2v6ulpLpGoNbbhIsd0&#10;zQNLbjzCQFyeSFHXpkV03gH4D/DPxVdpe+IPJ0f7Gw+0QS8Sk9cAnqe/vXZ+APjdrev+JtN02+0m&#10;3ks7i8/0jUJtzTOS0glV8/dUJjAwD0NP+J3xN8Hazq8dn4O8AKttDJE9pqUcgVmY8hWP90dzXuUa&#10;kfZ3t9y1OmtCPtFLl1fyOT8QfD7Qm+It5cReJrq78OxWanS47WN1kgkBJdWbHZ2ZunIIFec/EHwj&#10;q95q15dXfiC3+yRxq8cgt9rIu7HzAdT7jHHNeqeKNR+MmvanI+gWeoXE6zEXcNgGWAccBdirkc4P&#10;PXHXmuP+InhTxfBfWaeIdMXQ1u7ZmnuJPOBfaR8wEhbkDHBwDk4rqrYX63TUZwUlvruej/FjaSSO&#10;Yh8GRQaHatfS6bBcRRyS+VbSMZZeOG2sMYI/rVSTwMPFdpb6X43gs9StYLhRHb6km7ynmjBJRQOT&#10;tUY5HWtjVL+3stCu7mGKRrgwkQXM7BjMmAuduBs4Pqak8GeDdX1rwlqHxCvNQaWa3uNlnptu29ri&#10;4KDDY3Z2R4GTg56DrxmqMKOIhZW8jbDylRrJwdmjyDxh+yb8MbTTluX0WbTbj7UzLHNIxEkO7gYz&#10;nJHStv4dfsI+JvF2lyXPgH4Y3FxcK7LBcXDCPch+62W74r03w34f1xfEY1L4hSyXk6bfIt5rXDBv&#10;UD047j+dfSfhTWviroOjWWoeFfD1uqXBKJ9ouBFs44O3HJ9uK9CVaSlq1YVTjDMKeKVCDcrb66H5&#10;m/G/9mj40fA3UoYPir4PuNFhvGYWt5cLuhkI5xuXIzyOtcr4d+DXxF8Z3gTwHo412RPnaHTZlkcr&#10;n+51P4CvtP4++Bf2+/jF4quYdV1fStQ8PwzM39k3lwiLJGVIIKgccZGevQ187fA/W/HH7Kv7SqRa&#10;dp9jLa/a0Nxb6hHueK3D84JAIZeRuGMkD1rm+tRi2rr79z9HwvEcq2Bc3y86V7X0Zch8S/tGWES2&#10;Z+C/iuHy12+Xb6fNsX2Hy9KK+3vG/wDwUh+BOleKLqwm8K61qLx7PMvNPsRJDIxRSdrd8E7c+oop&#10;c1HvE+f/ANcK/wD0CH1DJ+z7p9/pjapq09xYaPDJsWO5mIZ3Gc/xcnGOnHFfP3x/g+A3wc8U20fg&#10;fTmu5vMV5F+0FpC2TuLHnYvbB9OlfRn7T3jHVPhj8J7zVdZv/N1WM+TYpNHmNmbjcnG0jq3XPHav&#10;g210+71/VTd6lI91NPJumlZs9T1rjlhY7wXzPzHPsVh8LJUacdXr6HonhrV9f8e+INNuPFd+9zbt&#10;co7WvSOGLPICnjp7V2HiHTfCWg6nPfJZWMN5bu0djFNrLvGicEuI0IXsQo24AFWvgL8DJfFHn+Lt&#10;QvLV7BF+zWESXDq47OSAMdPXI9a3vFei+EtFs7iDRdU06PU23Rgxw+YrMnB3EDGeecdxXdhl+7eq&#10;Zz4ehiKdHm3ctjxv45+KPDesaG9vaPJNMIGUTIFSFW4IK85OfQ9K8/tvjTZaLFHcWqtcTNDtaSRR&#10;+44OAv44ri/jd8XdMl8cXlpb6xLqEGjpu1a5jh8uCE5wFjHdi2AO5NeX2fjXxB4l1S4tNMtVFrLC&#10;j2flxlny3I6dcCvncdPGSxVqUOXuzshkOZSTqVUkt/l/mfQ3gfxx4UvJL7xh4z8UalHfW8O6ztVb&#10;bBIcHlmPTnj3rtfBHxgsPEmjSS+H/ESblB+1Wayqyq3Qgj+tcFdfAX4u/EvwtpsnhfwZZx6fNZxP&#10;qpvpvJkabuEUAnAwOuM+ldp4Y/Yu+KOmSWdz/bWlaTYxxFbi3hjZpHJ75GMn15p4vJamJoWmrt7h&#10;h6+Dp03GtJJq9lcw9T8T+F9f1e60ibU7eLUtxm8u1kLCMsoLKQenPYdM8cYrL1P9pPU/h/8A2SLz&#10;RY9S03Tr6E3VvJFmG5h3Ydc/wuB3x1qP44fDrQfg54oOs3sl3d3WoGOPfaW5AMkaKoL8ggYx614r&#10;rvxK8RyeImu7RI1to2KLZvaqqOvX5k5zk9znPevkKXD8sDjnOF1ZbbfIx+r4fEVVXp6x6eZ7tY/B&#10;601P4peTd+KbW48L69ELzwvq1yywl7dh90uMDzY2/dsp6ke9dB8Wr7wb4E1TQPhdqWprpUyxSfat&#10;avrORIboBRtClMpJljneOcYB5rlPBEHhTx38BL34aeOGm0W1vFa90O4yzLZ3Q5Ow/wAMcnQqeAee&#10;K8s1bxR8dvA3hm48GN4avbrTVmXybrUpBeEbThfKbP7sHJGFAzx3r6TDVI46hKnXje2ny9T7fKct&#10;wlanzKOt9Vt8zoPiZ8J9N+JFi/jrwn4r0fVryJlSHSIdQi8xlBIJKswY8DpjNeP+M/ClrZ6laz3X&#10;gPUdFvpJYklhkhb7PIfVdwyCfTJHpWRd+I9a0fXGTxD4Rt7aZx5qxzWzQMy+qnj+tfSfwGiuvEng&#10;dfEvhXUtTtZrVsX+j6zbm4sp06ExM4ZSR12nBHqa6KyjhMOoKDStbTU/Q6WbYXJ8v9nUb2aTutn0&#10;OR0W8gufiJHp03w10i61JGjjGrahNKwBIGAU3eXgfT619X/BG0+OWqeE5LrU/iZb65pVwptRp+m2&#10;Ij27MB4YJGHyY6KSFBHOag8B/CL4RWKQ+KNMtbSz8TXNijGPVJGlikYqAHj2Ftu4nlSAVr1b4peH&#10;tQvtN0q++A3iu0s1Fqn9vaOZGdmOcb1yQUOcfNgcdarL44X2Kblq0eTVxtTMMPFZfBLRaye766HM&#10;+NPglr3jnwraeH7DVZNFk+wyfZ2vokFzF82WjdwTkggHbkg+ma4nVrfxt+zxaIbbxbBrlnqQaCTQ&#10;nUKqxqu7J6tnrznrivWPCWrzW+jLZa9qbX9xH8kbtHh5XGF+Xs/PVgckHNctHpnjzxTdR6zp3g6S&#10;xs33SLd6iwwi7ypLBSSAdvOMnjpXuUqtGNPljP8AzPiMVDOHjHhqmHUlve9kl5Nnl3ibwPrg1dL+&#10;TXLjSNSuma4t7NZlZN/Q4x1XoODjrXnPjLUvE6eOpLXxleLbzTAS2MloqrDMQrDaxYEc7iDnk59c&#10;V9QeP/DE0ul6fcXM2m2rNCUjurZwYhGVx8mTuBXqOOD2PbmvGXwi8Nano9noWvRXesXDR+ZJdy6c&#10;YlaMgBXQ4XJyD8wAzXzdKpjcvxDSqc8HsnuvK48V9aw8Y8s27dO3zPmrxbKukajb69PqMWsRxxiJ&#10;rV5oZJF3fwCMMrdf7vOO1Yuq+KL6CSy11ry7ksrW4dVsVjjjeOM7cgk/MfmbAJzx34NfSHib9m+y&#10;TQY7nSIhf+SuYvMQGRVx0Bx6/jXIeGf2XNA+JEjabJr7adfafIrxWdxCX8xN2SAcggA9QOxBHevW&#10;y/iTD4zF/UsTScJdL7P0PCxGbUaNS2ITXn0PGrnxrb+KdUhe40l/stskuJrPOEzyQ7YG/BPUDOc1&#10;wXxJ1DxZc3Ec+iahYwrcx4a5a8KFvmIDBeiEADrjk19U6j+yB8TY7WTRPDcWj22kru/tLUbOSRWt&#10;0LZGIiMlj0xzk9T3rqND/wCCbPwF8J6G0ni/4n6hfWV5JuSObZuKBR8ucZ6/N2698V9NQjFXS6G1&#10;HNMvpzUoTT6rdn5qXVrq2hfFtV1ITyJJI8a3Ei53Aqe4461o6xsS5YbRX6TRf8Euvgd8Q/C11qXh&#10;PXdSmjslW5jSK8gSQ47xiQrkkDvXy7pnwA+DV3+0vdeEr7V7iPTtCkYX2l6tGyTSTIcbWKFl2k+h&#10;AI+tcOKpqpUXL1P2Lh/iqM8DerTa5V23R4H4f8O+LtTRr/w7o908ecSXMce2Nfq5wo/EitO6m0TR&#10;dMGm6jrek2eqO3764kvhM4Ge3lhhn8a9B/bs+H3xW0TxAJNHsnj8HmOP+z49KB+zwYUZDBeh3ZOT&#10;1BHOc14ToPw50TUNCk8QazrqwiKQL5XBeZiM8L6dsnp2qo4OnG7Z6eKxmBxlCNepp1X+TPbtF8V/&#10;sxaV4itWsdevtdSGEPO1xDnyrjYoO0cAjduOTwQR6V6FoXxx/Yk0W4j/ALX+E15quoSpu+1zWcbB&#10;xnqOdq//AF6+ULXS9J0tJJ7GNv3q5hkYdffqf5V2/wADvDvwv8e3FxoXxL1i4stvNncxKctgcqeR&#10;jgcV2UK0sNdwivuufD47C4T2jrOrJ200dtzoPjf47+Huq/E6/wDG3gDVbrw3Y6hDGgs/7OICFRjI&#10;2nbjPpVz4Y+LtE1e5h07UtWudUtRAyWcjAor3LDJJz04Cr1zxXmen6M+k+I7rT9Tna40mOZxFJKx&#10;O+LcQpA7ZGD7V3Xhjxf4Ui0q48IeF0htRGzz20gUO7nB54GRjGa8PMqP7z26heT8jPNMypLCxpRj&#10;zNK3N5W6noFh4suvDV0bays4oSD+7EijKNjggnv719AeCP2etW1rTtJ8VeMfGH9jx/2WYrxCw8yU&#10;F3cEc9MN+lfGfw28BeP/ABBry+Jr7StavctiF7eMliTxlc8cf5Ir2z4xar4/0XQJJNVvLyLcVa1O&#10;py/MmRg5IJHsM8CuKrOUaSc42fkfl/1WVPGKUZpuW67I6iPR7vwZDdaZpmvRyI8dw0uoRNv3JISp&#10;xjOCUG3jnGazdOt/GmlLHqWg6HqV7ZwMZG8y1fy1zn5snHrx6dq8h0n4xeOfhtc2ulf24t1Y3lr9&#10;okLSQshJkbaPm7hQBhcck+tfRH7Ov/BS74UTSW/w/wDjFokUIeTyV1O0hPl7eg8xf8M1thaNaVNV&#10;G/uPp1kuOjTVSm+ZdTsPhh+1F4r8M6xeyaz4M8y0kk8yWxXaJIW2IpK45AO0nHqTXr2ofG34LfFT&#10;Rm0fxjEtrHNas0LalCAqPjO0N1B9OnTFch8e/g14K8dWbeO/gtq9paaxGi3G2HCxXsbLwWx0IAyC&#10;Ov415F4gimuLeK18T6r9th0mGNbmGwmRfNnO44YjDsMk8D/CvTp1VHUUcK6N3u+xzWoaHZ+IdJ1C&#10;Dw7bre3V1MqK0Fq+EXzQMoWzgY6gEA4qxP8ADGX4f6fa6jqviiGytYbqSVpWuBnccYiIbjoef/rV&#10;V8afHS207RIbfwFqcNutvcR/a7O2syrAE42lmGevp+VZHjXwEmtaLC1h4ijmkbbJdedl83LKGMWe&#10;mEUhevLE/QcOJr1Paax2Ry2xFSpq7L8TU0XWND1G43HXryGzU/LfW5USs3qvYAV65J8bIk8Oqf8A&#10;hKNU1bT7XY8kmsQofLlQZ+VkC8kgcVx/gH4IeD3+G+n+LfFOv+Tu3Rtbqu1ncdVH+cVxvxJ1TxDq&#10;mvQ6B4fSPT9NtoRJb2bL/rMDaXPYnv8A4V0V5UKuGip7s8jDU6yrT2Su/VntUnxM/Z18WaXa69Ky&#10;/wDCVeTIRZyLIsduDlvm52s2SWxg4zXE6b8FZvjvftrd3o0UbqBHH/ZarDlsktvcDdj6fpXh9x4X&#10;0+zMl/Bqs0N9DdLLYsj9Nw2yBgeuVJ/LvX1V+xd8c/CASH4d+LdJ/s/Ut26zvPMHlXue2cna49OM&#10;9q8TF4ChiGmpO67dj6LD1KntIpP3bdD5N+I/inxV4E8dap4OiuNa26beNABBpsSqMdh8p/POT1PJ&#10;or7q+In7NPwe8W+NNQ8SajptzHPeTCSVYn+XdtHP49aKj6tS7s9H22K/pHJfG743/Hb4m6Hp/hz4&#10;t6do8AiuGmszpMyMZRyPm2E9z35rnrD4a+IbjwVfazHqlpp80cWYYLjd5s6nugA5H417XY+GfC3w&#10;88W3Guab8N9GvZriLy7OHUEDLBtX/WKjfKdzZ65rkdS8B/Eb4hawLTxDqzaTpoZmhVbP5/MbkAdA&#10;BwBwDX0VajJYRRvqfnMsDUxGMdWo79vkeXfBvw94lttVXX7u+vbiSyUXMNrLcBLUx5wWkJcZHTjv&#10;XffFf4k+I9H0ebULLRFZGUy26pDGsCRuRzkHd2PGSODitLxZoWnaL4U0vS9C8uwvhGdO1y6mkJSO&#10;Rzt37W4Cnhg3TDc1xfx/0nUdE8MxvYy2bLuCSSRyK8jDoTtBOxTyffPpwM8twsqMeTm6npVq8sPC&#10;8eiPM73xL8K9X8L3XhbVPh3C39sXXn6o0Sf65+OenBHX0rv/ANmn4A+D/h/JP4tXTXJmP/EtjvIw&#10;TBFzg/U5rz2w8E6vJZQ+K9U02SPSftaq1w1ufn9dvsK+kbiKRbeOGzT92yKI06fLjiuyOFpqtd62&#10;1PDzDMsy+opOb99/l2Ow8MXYhik1K7dWRflhhP3T/wDqqH4i/EGLRNIbVWceVBG0k3PQDtXFz+KY&#10;NGs7q41e8WG3gj2s0jbQMHn/APXXk/xRsvjn8U9abTvh94RuZtFKq0NxexeWk+eQwz1X0NbV68aV&#10;PbUx4fyGtnWKUG+WN7tv+tyv8RPHN58ZfFtl4i0jwBfSfZ4ysMMZLSY43E7Fbg49R+NXLf4JR/GT&#10;4oRpa/Cu3sGbQzdq14jL9t8rahWNAdu4k85645rzq9+Inxp+BfieCx8Qxx6TeQtw3mIsbKe6+vHp&#10;9a97+Fnx28IeKNCVNYu5LHWLWwNrb33mfKI3cM230ORzXx2PweIxMnNNq+nofr9bIchyjD04Vaj+&#10;W3yZwnxFsvG+l6/p/hG9s5NKe1sN/wBims1VWUY42kYxiuv1D9nT4paX4K03QPFUtnb3eoSpPpyx&#10;yKY0bKssTtxsOMFc8HkHkCuX+NHiK08CeNofiL8VPiZNq1nJBs02GZtyqvdmPPyA/wAI5JxzivL/&#10;ABD+1d4Ru5r7xGPi3rOrRW1vuFpbwlUWXjy1GQAR/sgZx3r5rD5XmNONSHO3Zq3fzub4TLXiaNSp&#10;QvyLRPZ+h1fjqz+I/wANddSx8WeFIrx7Nvlaa0juV255AbB+U+x5rf8Ajx8YPFN/4i0Pwz4J0NtJ&#10;0HUtDtL0W+nW/lrmVMyK2P7rblI9ua43Wv2kfF/xJ+Gz+LvAmhvcX1gd2oaffkQy/ZyP+PjCqWYe&#10;uD781JoXj7x14/8AC+i+IpfF+mSQW11Naapb6cjbWUhWQKXGeBuB9cV18uMp4Nxcnbs9zhzPIsqv&#10;Cu6k77OLez/4c7f4a33jrw5f/wBueD1t7zVprmG2htboqIRGZV8yOSQghAyZXocZBr3Hxfc6pa+A&#10;oL/QtF0vwXcKjidbzV0k1Dch+SGOYo2IyQBlc8EdK8j8La3ofhf4kXXjPS7dLrTZdHk/tC0ktSZH&#10;fCAhXAPO1ThQAG9Qa9g+FP7Un7K/jaystN1HQPE8d5EzKv8AbXhtfs05yFBBYqWIAH3QTzkg9vXy&#10;2jCFBRgvU/Q8JTy+nhIU6StZL1v3Mbxt+0cvhfTdNgOmWepebceQ9td3hX7NMFkLhGwUc5Vegyd6&#10;niqHwV/ap+I/iGCw8J+L/Ds1zoto0wae1T95ErTseT1ZRu56Vm2H7SP7N9xqusWVr4FvtMlu5G80&#10;+WSkTo5QOsIClN4XJfPG5TgjpxXjHx94M0bwt4g0fTdYRLO81Az29j86S3KtDuXLx/NtVgO+0498&#10;j06eHp06qbT1PjuI44n2idOTtJWO9/aP8S+GvjR4WsfCnwM11ZtQj1DzrjyY2RY4wgJcN2xkdAeS&#10;a4ux8H/G+z1Lw/o/jH466x5zrss4rW8+W1hYsMb3OBkAnH+0vU8V0/grTNCPwqt7bwH45sdM1Blj&#10;mjXULoLGW2kHc/BbODzkehyKIfK8C3UGleOtWh1Cx8QKX0uC1Yu0c3PyLJtZVBY7v4jt+ma1+o4e&#10;rVdSWjXQ+djhfY07zcm/wO/8K+N/CXg7Vv8AhFNX8TC4ji/dtfTyI5kccFiVAAyT6CofiZIfDuqz&#10;eOfDzWvkxxgrcRxhvMT0BHQnJr511LR/C2oeNrqWyto9Mgmm8yazvNzK77jyAAChxg8Yr0rRLnxp&#10;ofhaazis7fVtEkjKyLY3YlaMdzjllP5+9eXTzbArHKMI8/L1t8LPj84lGteENUeifCn45+F/iRoc&#10;0lpNJFcW900epW8gP7nA4Lf3kJPXt6V5b+09+0BfjW08EeCrmARQK39rFly0II7EDqB83qeKb8Hf&#10;CcvjO/8AFEHw2vm03VpNscNrqIAjfuHVgM4OcYIODzXinxP+H3jXwl4jutF8ZR6lFqysReMrDzTt&#10;J+VGyQAVIOccjFfcQxkZ0uWy1/E8vI8LGOK9rs1smZGreJviho2p23iq+8b31rY6dGq24OoShZIx&#10;8yt5akZwxP6+xroNK8c/sr+J/E8nin4i/Fi50nUL+2jt7ia10Bo0dlO7fvy5Y84JJP6VxcVjcatd&#10;f2vrWnahcXVvG0VvDcR/LGO23gDf25PJJPHGPLfiH8KdavJpJYd0c5kbEaoW3DdhV28BTjHOW61n&#10;7OnG8uvbofp2W43E4iSpTquMfI+9fAum/C9I1uvAf7Sfh7UrK6XCWviK1Vo3z/DnKgfiDj0rI+If&#10;/BP/AEP4iXLeJpPAWkr53zNfeD7hfLbnO7ywACfwr4ih8KeNvh7oK6brrSWt4qrMqbmBCSLuAII6&#10;/nU/gX9qT42fCfV11DwX40vLWaP5j5U7Kr/7y5wR9RXDLEe809GfoWHyLM6uGjOlWVSO9mj3Txl+&#10;wD8NfD2oTatp3xvnhvPMDPoetaf5eD/s9Pz5rBb/AIJ9fETxDqEeqeDpbW9doWeOO3vkXevvuwAc&#10;/St/Sf8Agqd4c+Jejr4S/ao+CtrrVqyBG1bTSsVzE39/oMn6Fa828ffEPw74SvZvF3wO+MWoXHhu&#10;SVQizyPHc2DnJEUyZ6A5AcZB788GZVKyjaOppTyeni6ns8VTdN+WzJfHP7NXxj8G3bWnij4P3EcU&#10;LENdTyBo2Hr8rYb9a639kT9nzQ/Ffxgh8Q+P/CkNvb6XZNJZrbw+WlxKWUBG9QBzz6V5rcftj/EV&#10;ofs8nxba4i6bbi6J/wDQq6b4dftAfH/xTOz+Fdehmgs8NcXQKGOFc9yMjn060Rqe6lJNs8vNuB6c&#10;VKosRyU7dT64+N/xY8G/BC0h8N+HvBF5f61qK7NLs7PTdwORgY6bh/sqfavlvxjqnxv8SapNr3jz&#10;wjq9zdXk237DdaK0KiErs8tIzwF6Y9/U9es+Iv7WnxG8V6Fpuk+NrW61iPS7qO5tZRp/2ZFkRs7l&#10;lChx+BFYvj39s/43fEBxq+r6jJ5dqscNn5alvIjRgygMcknI+8STmvJzKtUkkmup4uD4Oy/B4WVe&#10;Mm9vefX0PO/C/wCz/wDFLxtb3cmk/B641G1upFWzvrhQqxIDyVy2Af1GOK3dN/YF8R2urw33jTxT&#10;pdhZq/8ApNha3ay3A5+7joD+dafhv9qjwv4f8K2/hTX/ABzPHDJhp1h1BcxMc7hsU5HP0/GpH+KP&#10;ww1kwt8MvHstxfTczXTWLL9kXpkknkn1B7Zrvo1KksOktLHt06kcCoXoy5X9ptJHtHh3UtSl17S/&#10;C3hya4s9G0u0C3t1JE7ZiRQqxKT1z3PbHvWp4h8W/CXwto8mk6D8O47+6k3Zlmtv3cIb+Is3Un0/&#10;nXj+rar4p8HXLXxuE1eHVIcjULyY7YxtAaY7SO+duQOPfk4d34s8W+DdYh1LRfENtqlneFUIjmO5&#10;T/ukk/zq6el+Y+DzvHfWMXKdHbyKnxDXVNS1tTp+lLDDdXiBkS28sALzjIOCOe9dvp+r/Z41lh8P&#10;LNbwtuuIo5ceYWPJx2OMDg9PWuSvvEfiXVNVsn8UC4s47i3eSzZ4VLOo6/Lnj8fyrR8DGSDUm1PU&#10;l1CazmjxHHOitGJDyn8IAI2kkc/1rjqOVNOUHr5nlRqVqluZWX4nTeK9av8AxFqOjwaJJJa2rOE/&#10;s26O5Ylz2OcnJ+prSufA0mv3U0tvZ7pyrJHtXG1d3/1q858W66+gLca1oegzXFu14qedPyyqB2A5&#10;AzXZfA/9pnXZ9A1S1j8G2jXSr/yFrjeiovXaoyFJxzyfzrnhUlUi/a6vpYzxFHEVLKOi7kPir4KX&#10;fw/0lvEct8jfaI2Cwqu5g/bHv1rjdIi+I9hdtr1z4EvJII+YdsAQ57NkEEHoQa6Y+I/F+sWkniG2&#10;1do7hmaSJzMrIFwx+XqVOAB/+urB8dfE1r6HQrnxEpt9R09d7XMKrIgfneM9VAHUD8aKXNKLWh3Y&#10;H2cIuM73R3Xhv/goDa2OhWtjr/hzV5LyGIR3Ei3UZDMOM5KE/maKseCP2bdDn8LWc974at7iRoyf&#10;P8w/ONxwfrjFFZezkdH1qsfVWh/DfxhpcTW+r+HbrbpxV5ry6PMrEZZiQoAILYx/CK83+NXxo1fw&#10;nok9r4a163OpWdyYXjmmEkeS3dlz8qjPynkn0r1T4xfEa+8VLPoXwk0LV7XVNegUztexyI3l7QXf&#10;dIQT9Tjr+FeC/FP9lbX/AA94Mn8U6rrMaxwLGNPsbeQSzXE8jBQJACQmSx+lfS0+VxfOzyc2w1an&#10;UthoadWef618Qdc8azMt0ouLhsMywwiOPIH3tvTJHAJyeRX0M3wv8G6h8LLK68P+GJLyW8t4zdCW&#10;YMVXAYyEgYz26DB/OvPdM/ZF8WeF9Js7uDx7YtNq3lxy2dwFXY5HJyfm2jGM4we1N+GieO/H/gHV&#10;/hfbXFnpH9h31xBrmvGSQOGDnMUfOxhgZJAyAQSMGvJxOO9jWvT1saZXlVRU5fWY3v8AgQx/278d&#10;Lh/gh8GfCP2e1WJk1jxBfxsyW6p85QFBhAxAXJGT3OKm8OfEXRx8NrPXdT1Jd1vb+VcSv8uGUY/H&#10;gfnXQaN4c+I3wis7LRdL8d6DZ+HnsTc6hcWzLZ3Uar95jK28byCT93BxkYIFfLvxU8daX4v15vA3&#10;wb1Ca48N6Tqk0trqF/dIjXLFiVZ2YqCB03EYOM8VnTxeJg5Tnu+h0Zhw3SrYSEFfSW/k+iMz4/fH&#10;bxj8TIZdC8LWj2WhRzYe6WM7pW/2mz8o9sYrsfgr+3n8QfhZoFn4f8WaJaa5Z2sYgjuI5PLuIwBj&#10;nqCMDqQOe9eS6b4I1XV7O4sNU8deHdGjtbhhK2oak4W6bON0ZjVhIoxtyOAelcx4xsNG0TU4NN0j&#10;xNp2sTSLlrrS5JTDGxOOfMjXOOvANeVUr4+pLncvkfW4PhrE4LLYThFKF/m33ufa3iP45fstftU+&#10;AZofif4cfT/ssg/eahbqWhkxw8bJlh6nj/CvHPD2h2sv9qWOk+LdNvRpFm91dTWNwDstVbIlPA2D&#10;aOQRmvLNGi8C+DI3to/iba3013Ertp9ja3LMzDBKgmMcHocHHes7xJdWPibVYtP0y68M6Cs6iC4k&#10;tJLi3V0YFm85pMlgCMH0JGAccdeGxOJpy99aG+P4d+tRjTrTsk9Lb6nTeJPDniP9pXQIbfw7Nd3G&#10;nWesrbKzREeZGw4b2G7GfavSrb9k34e/DB7fSb7zbyWO3VpMMVjEmOcAc/iSSa9j/Zc0rwvbfs76&#10;S+kPas8O5rprXDKZUlZScjHXGQepGDWh8QPC114j1BU05GaTy9+/puHXb/8AXr2Mro03UlOa3dz8&#10;34yzTNsvwqwODm4xT6b/ADPOPB/gfwB4MvP7d0Hw1aw3WPmmVfmbjnJPUEdR3qzoXhvwnoztLoPh&#10;u0toZJlmktY1/dmQZwxXpnkjpVKYyw3BSVmj2khk21aguHU5gOMc7a9uWDwsk24LXyPy2jmebyqf&#10;vKsnqt31Wx6l4Fh8GzDTLK+8Q3un3Vw0ptZIIEYCXBON5CqqA9Aec9CRxW/q/wAEfB/ip7Eapp9v&#10;bxaa6yrqi2rC6S4RVOUJJ2g4J9ixFVvghpPhfXfDc2i+JLGGx1JY3utPuNW+zhJm2YQxh3y3zY6j&#10;k9OcV0V/8QNbks5W8QW2pMlpGrSXFjYia2dCWDmULlehU9Dj0HWvlq0Y0cQ/Z2R/UXDv1/EZVSnX&#10;evKnfv5nO+E/hR+yXqfgi3tPilcab4d1Z7m6Xd9qU3l2z3DMvBU53gDbwSF96w/GPwr8H+LPilDP&#10;4ks9Pt7KOSKGzl1KAo01mhC+WgfYQzR4G4Ajr6it3xr4Z8Fazcwz+MTBcavqUxe31SK0jtJtyFUh&#10;MbFgzKU3DacYA6ZOKg+O2hWOoeA7X4h2em2d3ceCr+3uN8kEpYwROomRzITvTB+7jHHArGtUlo29&#10;VqbY2nKUFZ35Xexa+N037OfhjRraODwsttCbqCW1jvNSKxxkEiTDAbgMcBN5GOw4FU7HwB4MnvdQ&#10;+LPgnw1eCxXTWNla2d95sM8TKULRqsrMFwC+B3GWxjjG+OWvfs+R+AIWk0maTXJd/wBltdFvmaOR&#10;DkxyEyKY9hGG+6DzgcCvnbRtH8WW17bak3iXUIPs/NstvcFViAzhVxxjkg9ua9LD05VnzJnxOdcQ&#10;08vq+yqJO+3L09T0b4ieG21X7L46uNSbab3atjcXIW5aM/3t4ZigJ+92GeeKPhzo41jWxE2vzWVv&#10;BI0UFtDMmRGzZ271HzHoD2b8RiHxf8Q9L8X+HIfDOj+Gof8AhLtUuvJa7WHYDDnJP91cdOAOPyrT&#10;8C6i/wANdUh8IW3h23uLpIf+JrqEc/2yNvmOw7QnyrggYJHJ6HAqJ08Lhp8yglLrpufN1oyzWpGO&#10;F0i9W7beR1uqaB4I0K8s9R8MeINej1+WUPbyQrsiaVflAZsBfmPGCSTnpVXXPiGvxd8X6fYeKPDt&#10;rJrFmqm5E1nvD4PDNj8uo/DivQPht4S8U/GF9Qh+I+vWtm0kf+g2Ol6akKImcFi4+Zj+IAPSsv4m&#10;/CnxB8MfEf8AwlXhjX/L1K+h2zXTWatlUP3tuMdzk4rzqmV5hiMZGvTm1DTT5nDmeHwuV4e7k3bd&#10;rzO0XwHp/wATfh5JI0nhvzkBa3l/suNo1YDhWGdyn8QcV876h+z34N17X5tO13xTDpuu28bwx6To&#10;fnRK4PUgyI4HbgNg13M/xi8e2egT2Uel6XdXkKq17cw/uWuIS2PMJAwpXIzx+VZtp8QE1eL+3bBL&#10;ddSgXbdSwxCSS2YgHqSAwK9CRwfSu7MnjIyjGlJp7Pr8x5VVm8KqlG7vc8i1n9i+38QxtZXHxZS1&#10;aKPEI160eNyB2B5UgYHOfpgV438UP2BvjH4bW61bw02ma9axxmTOj6nHJMV9RFnccdwASa++9APw&#10;51/RLW+8UXyst5uMMmpXBUSdiVDHsc9PqMiuiufgF8CfijoQ0OXTbG4UZ2yabqbQyxe4ZGz09axw&#10;+DzKMm6rTW6fX5n2+SceZrgKkaNVe6tNU7JH486v8JfiPptp9uvfBupW9r5e4T3Vk8MZwOcM+B19&#10;65Jl1ixaR7VWVZIzHMvGGXHQjv8A449K+7v2rf8Agmp8RvDs954p+FHiO68QadGrOulahcE3kajq&#10;qnpL+QJHrXxjqOnXem38+narp0kU0O4TW8yFWRh2IPINdsZPrufuGVZ3hc2w6nTmpP8AI42y8Ppq&#10;V/DYySrbLI2JppFykajkscc8D869vsfjv8PPgJ8Pn8M/s+WVxq+qLibVPEGrWm2MM3ykxwkkcbgB&#10;nP41sfsUfCvwD8TfGGsab4y8MrqKxWqPaxyMw2ktz0I7V7/F8APANrqkOm+HfgfYaSs3mrdSXnl/&#10;cHl/ONxPc8e4z0r3cPltatQVWMlqfG8UcRZf9c+q16cpcrTstE+1z4L1TxP4++LHiAal4/1/XL6M&#10;sS08aPL5Yx0VPuj6Diu7ufDvw90rwrYjwJNqN0321TeSalaskiSEHnavQEcDrj1r6T/adb4H/Ajw&#10;RZ23hBLW81BZzDHp8N8rMXOWMkpB3Y4x0HoMV86fDr4ieL/FPiTWJGgDfbbVQ0drbZWFRxnA/h+p&#10;56mvHzSnKh+7aWhz1MVmGaZf9ZhS9nTht0v8jvfhj/wTY1T4z6bJ4y0T4m6ZH9okcrYyRM03bnBx&#10;7jpz2rsPAngDUv2dZJPCFzp+l3Ukk2yS8kjOGYenQ5/2a8xt/F3j7UfFVoB4pbSElbbHHHdbXHzE&#10;bVwRjp95j369q9om8TeGoFs5b+GZri3Uees2njc5Y8sHLZxt+bI6kc5zXJQqVpWT2PDzvF4utgac&#10;KlVJPa36mDr/AI61FI5kl02HFwqhlhgJWPqeATnH4n+lYNhpUmo6vDqEulxyKsirLbQ3SxMuTtHB&#10;JPXBPJA6Vq+MPG/gZde/sa616FVmZYxJDEEjdmGckNk4B+VmAA4/Gp5PD3huK9/tpY7yTS4X82PV&#10;NH2TyQMF/ijxkpken1GOaiXtak21c+VoYOS0tv1M+3udTj+Jq31rZNLDZ6SHuPOk3rG7Mflds/ew&#10;O3tXZWfinxH4mtb7RWvI4YZ02PFa2uyCELhh82CWkbLkluME8d64HSPiHba94z1SLWvEzTaWkkXl&#10;zQ6eFMx25yFAGOD3HHQHFepaL8W/h/o3wk1DwxHps80yTNDHdxx/MfN5BOBxxkYJAOOK5akdm+50&#10;KP71020nY5Pxn4chg8KWzQa7cQ3RtwsMcLJ+83H5RjOc/MOTmtC3m+INr8PbfwlbXEDWjyKrW8Nm&#10;mU4AV2ZRnp19O9P8eweHvEGq6Xe+D7TUNN02SUsIr/EckhVfvxDJbaMZLHgdBmvS/wBlzxX4Ol8T&#10;alplx4fs1ZbRNs07M7E4O9TngHbtYgdz+FSqcYylJX9DNKrKp7O6PJ7pdGgQw39tMjWsbJcTRybl&#10;POBtzjg4HHbA71oeHvCej+IP+J3qGp30fk2agNM+8RbgMEZkwoHGBkds4Ndn+0n8KdE8OWbeMfCx&#10;ZYPOP2q3iUYGTlWDdeoHXp2NeVam13e+E4X07VvsrtH5klrEp2qhI5Zs8k9fxr0KMeqXQzcauHm9&#10;PmbNr42v/C0X9gRaxdXC27sFmW+kXeCxOcBsDr24orlI9T0+0jW31rRo5rpR++k3D5j6/lRUctTs&#10;T7SPdn6v+KPiD4Ll8N6h8QdXuVtWhDQ2s8drH1GCvzBmbcDxgYJA6V80eKLv4nfGHUU8RT+Ox4f0&#10;OymDTXiTNHh16zFc/eOBzn6elb3ii48I6B4PvPHWveGv7L0DT45JYdKhhlgVWznzNj8hmOCc9c88&#10;18J/tXftg/EH40T/ANi+HpG0jw3HxFp1i2xHAzhmx1P4V6fs1T1PossyXGcSVnO/JSW/dn0x4n+N&#10;ngiLwzcad4O8YTatf6bcBW1hbh5JAyk42yt29Qq4xXk9t+0h8RY313w7oevXGnWuvTLcXCWcxSR5&#10;FRYyQ64YZCjd2PfOa8T+F+s/8IR4NabxSGjtZn8xZtxLEdyR3qT40a41h4Y0rxL4G1jel1NvS8tZ&#10;GDIwwdp4BDdcg9K4506MZczRx/2Tm2Ozr6rh21Tb5VLo7IsfGrX/AIkwNbjxT491Sa3mV420+61O&#10;RWkGOxOex74+tdJ4X8I+HPCPgG2MKSSSatYxyyedNv2Aj5vmGM9ewxXlHifWPin8YINLGt+ZfNAv&#10;kx3jQhS2SPvEcdf4jziu1tF8XfDi0h8DeJtRt7x7a3Xb9nYyJbqTny8nGSOvTA6CqjKnzNs+q4h4&#10;cxmByulhPap1E1e29ujPRtB+E/gf4ifDuPTNJ1G5lvdJSWOGFgYxBltwCkHkE5znGecV5zpPwV+L&#10;usXsi+D/AAwy3C/In2Wffs7H5mYgH8jXVfBb4maD8OfEVxq+vzahqVjMr282kxTLGsmVPLc8jsBW&#10;j4o/aU8ca9aSeFfhf4IXQ41Vnt41ut28+nGD05615k4uUuaPR7HLg8ZnWBo/VaUPaJtat6K3kdD+&#10;zD8PYf2ZrvWr/wCO0ek3U2rWaiyk85Zr2zkXJ24APykYzz2FeMa54V8EedqNxrHi7z2vL6S4kjXh&#10;YUL/AHR1PT6E9q35vgR8c/F2n/2z4v8AElvb+bktbiU8D/aIxz7HNVfBHwZ+IfhHxJIlx8Hp/FMM&#10;e2WSz066KymPd3C5yOvYjpxXNUo1a125JeS6HpYnA46NJ4jFVlzO3urTr0Oy/ZN/aq+HP7PD+JNJ&#10;1DW7q80vVbfzo7OWNmVLlOAE47jjHAx3GBXvH7HPx/1XxszeFfHWn63Mt3O0uh65eaA8MDIefJL5&#10;IOB90nqOM18z/Gi1+Gfh3VfD/jKP4aXWhNYx/aL3QtUsyJbt/N+WFnHyFMg8sqkZ75FdJD/wVx+O&#10;lzM0ejeG/DdlHCPLhgjsmbyxjgDLenpXoYONSjblb8zHHcP4TOMGnCN5vu1o0fZHxV+EMeqafJ4i&#10;8PQeXNGuZIunmD1ri/hb8L9Q+JHiseF7SSK3kkV3VTMAz7R0Ud/wrP8A2KP23dV/aP0jWvBPxNls&#10;YdctbZprGS3txEs8PcYHUr/Kvmnxr+0b4n1X9qe38Y/D/W5reHSdXWHTvJkKiRVfDPgcHf6emBXu&#10;VMVJYZxW5+b4Hw6qYriL2VRcsY6vz9D9Cv2dNbOs6dqnhHxr4aurzUvDshtbb7RNEsdmUJ2lhs8w&#10;5O0dSO+K7bwRptxoWnTWWpRaPNHq8ckDtLaT2kzMDlYI41yMbRgMcqOx7V5f+0RrXiX4N+K9H+L2&#10;lyS2UXjvSobe+ZFOyO+AUKWA5+ZWB9SQ1WINK+JTfE238OeNfDGu6h5dytzY3HhgiGLyymGjcuFm&#10;OT/Dt2nP3hXyeHqS5pU5atP7z9cw9CeCg8Jb4NPl0Od/aA+O+iaXDD4atvBdrcTW5YXEmqMW8lQ2&#10;1VAyCHIXnkgDAHc1x/hj4633inwNq3g7xO866bcQNHYW2lxx7XDD7jZXsQMEDPvXcfFvwR4V8QeE&#10;dc+HXgXX1sPEX7qS8hnxcXq28fmJIvzn5FMhHKNuPTaD14HRdB8cfCpY7jxBAmoS3sYNvNb2KNE+&#10;FBZHyQ8Tgdcgn2r0oUqNSN2mfF5vR4gjjZKnK0H+COg+C3h3RNb8I6dN4g8FyWuoWMaxTXV1HHKL&#10;lgAMpuXcgGAMfyrvde8NeFddvI7ibwXpsk+duLWxRCfTO0AE/XJrhPg78SdL8ReJNa8EeML0WV9Z&#10;6sTB9o+VZIXC4j46MpDYzweh5r2C513QdHmis9EgXywrB7xPm8puQN2Pu5P1r08LGi46I/Mc0o5l&#10;Xk412ko/iYOr/s8eEfE0MN7rfhHS1kteUWOHy2TA6Flx1981yHivS9L+FOmrZaTplrujhP2aGHEe&#10;MtnO4AbiDzk88da9Tv8AxHa2HhSa5vtUht2KlmkuJQp2gZJ6+lfNfxL/AGk/CXxIS68PeG5ZGt9N&#10;3PLqD6bJieQchI3YbfXr17Yq6mHpSd3qZ4GOOo1Iqg2u76WPYP2aPGtwLq50/WLhbfMmY1eTdJgn&#10;ucknn8K7r48rdXsWl3unXDNJGH2q2MNnsa+W/wBn/wCKHhvwt4kg8V6/40iazupY7WTS7xXhntXL&#10;4D7SCpUEnJDYwenFfWnjyxj13wrDdK/PDK45G31GO1dmDqU+XlXQ6M8hKvhZx3vZnzHrd5O3jn7B&#10;pWjzC5uLO4hnsUbarDYXPBOAMgMR0+Ud68oluoL7V5NKSeP9xKySOt15aXCFsAH5grc5xjGf1r0/&#10;9otf7OeFL23jNxdMYVkabbmLBLMXHIwOhGTmvEdQ8J+EdQ8ZLBrXxZsdH+wxq/l/MrMAm8F2MZy3&#10;OOQw78Vx4qjKtilFSa6v/IjhmNalg7Pa7/E7fWviB8PNNsJ9B1jwfb6pdWuf9EvLrKoy5+VR1PTg&#10;ZOM1534b/bV+FGk/FG11ibwZqnhbT7VFQr4YnSOQuOrvwPM55wW6etcXr15oX227+3QHVGW4Mtpe&#10;CSKIF33E5Yp+8HTOFVSTxXinxV8ybxTd3cAjhZ23mOFQF5Hb0H0FZ1sMo9WfqfDeR4HNHOhXvqr3&#10;7H69fCH9qT4J/HXTobXwZ8T7K9uRCFks76QQ3efdHI5Htwa4n9p39ij4ZfH+CS4vtPGl67GpFvrV&#10;nGFlPJ+WVekq/XJ9D2r8i4vEmr6Vc/aIi0bBsq8ZOR+Ir6J/ZA/bV/asf4maJ8M/DXxNuryxuphG&#10;bXXpjcRW8I5Ygt8yALnhSATWEqMpP3T1q/BmMySTxOBrtW6PsYXxL+Bv7SH7MPjZvBtvaaos97kW&#10;GoaE0hjvkzwVKjP1VuRWVqXhz4yR6Up+IfxCGlzGYll1XVmadUxjAjj3NyexwOK/Q342ftA/DLSt&#10;Pt/CXxi0i6h03W45LdNYtF+WGTpksvzRnvuXNfB37U37LPir4LagPFT66uu+GdUlD6JrsL7luEcF&#10;gjcnDhevYjkeg19vVorlk2vyPoshxlHNppYmlFTstbXvY5fwX8OvhT4k1trfxP8AETWrwLl7h9N0&#10;1VH0Bkc5+pH4V3diPhT8LFkvfhboOsy3MzqtxLrF1GwZAwJUKijGR1BJFeQ+C/HeoeFP+JbaCOOC&#10;4nUXM0cQ8wrkDbuPOMA8A16z4zvNL1rRo7a3gls4X2yq743NgZHHvivNxcpz95s+i4ip4iOW/VqV&#10;FOLWsr2SXoXtR8afD3UdcvNTl+FVldR30QX7HcSsFhwoUEFSGzknHOMY7gmqw/aPsvCuofvPBek3&#10;UccBSNbq7kJjX+EfMWyMfSt3Q/gD8Mta+BFh4o8V+NZn1a7lZhY2o2tBCCUCt3Ykjdzxg4r5m8Z+&#10;DrjQfGN14f07zLiKCYhJmHVff8KrC06lSL1a7o/McBhcNjMVPDOsnyq9rafI9Q1XTNT+IOv3HjCG&#10;xUfbpC9vHGx8uJSSQiE9scCl0r9oG2+HFnD4XXwpftJbylrlzfyRrLk8/LkYwO49K4K9+MviLSbT&#10;TfD1mEaLTrJYYRhiA2SS/Xk4PBrL1HQtfvr5fEGpWN5DNIyyTNdQtscE/eVsY/Dt2rqhTqKV5bfm&#10;dWW5HCnWnUrax1sz2zw1eaDa+F4/Epnt4FlQzeW02Gj3HgYPXHGPatSw8U3umTw2Njq8NrJfsu+N&#10;pgGmPOCR16ZxxXzfd314mprdWNxcLJbMWjZmJKAHgj0H41JpV7fXmvx6jdalLNNJJlpmkJY59/Xn&#10;14rSpT/cva5zVOB6avX9tpq/+AfX+l6lIY/El3Jdi81e1hhtLK6e65tmZh0DMB1IHfHOBXRw+Bvi&#10;J8J9Rl1RbvUr6Iw+bdmzsluIbpzy7Ajb0fPA5AYY6V5tpnwPvPGvgTVtf0C8FvbporStK13/AK25&#10;QYQHkgnPr69jXi/h742/Hj4RatJHpfjrVLO4iKrLGLpsY9MHqDXHg6VR3bsy8pyXB5hB8kuWUdLP&#10;8z7OvvFHjLX9DWHxQkcen3CL9otQZVldGIBjCspIb13dOvOAa4jVvAGladpEdzY3etNYvciFtPuI&#10;UcowPzKP4vUggYrh/CP/AAUI1/xVp8Hhv45aPc6pZ/ad0t1p14beXbjByOVYEfL0yR3r6A8GW3gv&#10;4y+HW1X9nuW3vLV2IvtHmuJPtsEYzyYznfj1BP4V3J04aPQnF8M47DxcormXkebf8Kea9kkudH+I&#10;UNtbtNIEt9R0WTzoyGIZW2nGQwPTtRXXX/wJ8Y3V5JLZ+LpGj3bR52oSqwI4KkEZGCCMe1Fbf7P3&#10;PF/sup/K/uPb/wBpjV/FfxR+DepaFpWpSOzW5Vos8Sbeo4PPT3r4I8JeE7M+Jv8AhHvFMgjt4Yzc&#10;yRyHbsKHO1iegI65r7M8U+OPFPwv1ifRtcheOO6VZGWSAqSrAEEK3K8duxyDXnfxE+D3gD42Wc9/&#10;oeof2bqM0OyS4hxiVf7rqMZB9iKqfLW1ifWcP4ypg8FOlU1jNfEulzxObQ9c+IN7fz6RBHcWsMJi&#10;sIrdGZWGPvLgZJGMZrhdL8FS2x/sXxdPcWRkky0Sw7pBjvsBB5/Ova9U+Ef7UPw702PTvh1oEV18&#10;yru06Ebto7AcNz6ZJ968z+IF38S9J8XyXvjXwRrcMsPl/aI77T5VZSBg7SwHGfc15/sZe0akz36m&#10;ZSpZfCnhKXKou+2rfchstefQtVsfC1gl1/Zv2gxwyzsq7zn72wcZ9BzWvf6XfSal/aEitJ5wyjzZ&#10;+auYu/i1oPmR2OkQPHM0yBlusFgueRj72ce34V6JrXxT8H2+mrqOmeF4dVuPlRrPUr7y5DwM7H8s&#10;4/3W/M12KnTp/Crs+XrRxeZYx16smna3yMCx0eeXxDa6YNHkuMzBtlvJtLjaeB8pA6da9r8H3QsN&#10;PRbvwPNYxxXKt5j3UCiTBxjnBxjrzXg+rfGDVvE93DY+FPDa6THY27R2MNsuLhWPcyLw3QKGGOvT&#10;g1n6R4y8YaJGsl3HqFrcNIfLbczPgnPX/wCvXPHDyqcyk7ajwtf+z5WXvM9o+L+t+P8Axh4h/sJL&#10;KGx0xZF+w7rhCjEcc5Iy2e3btXT/AAl8VeJfhJ4mk1PUL9op47VobgSNliCOgB46j8K8G8E+Npr2&#10;/wB2pC+utQHS41m9BUHPYcY9Oc+tdxpfijU01/7F4j8La9dJcTLHDc6PpbujP/vEFmwcDhcEc815&#10;+Iniqd6dOmmu55GaYPOM6xK9hdJO+p6V4l8Rah8QbuCSymjhupJM/Z7eMyvPnjY2Bg44wMHnvWP4&#10;3/Zy8NyeH71PFGi3VrqEsamOWHRfLkjbJ9Mdzz9K9V/Zb/Z++LfiG107xNo3gXxXpt1HfP5v9qWB&#10;hhkh3kq2ZEUHK47YHoK+t9c/ZeHj2wNx43u10+PyxHcvEwDAezHAHpnn1qaNTEcutkehgeEuIo4m&#10;nJ1JtPdLZI/JvWP2dfGXwi1q38T6L8S7q3fmK3ks9IcFWZSCpMbsckHHA5HSvpT9g7/gm3rOm+NN&#10;O+Lv7RIbT9Es2S60vT5LWVWvWzlDKGUGIDGcNhieOBX2FN4s/Y2/Zj08C1a01TU7KMbJpnE8u7HD&#10;bugP0xXhPxh/bc8e/GDUW8M/DqxkitpmxiFTkqR09896jEY6oqfKmrn7TkfBeMoy9tVqaPuvzZ3n&#10;7cHju1+JHgyXwH4ctVaPTx/aENwRhVMHzfKfU/MMD1+lP+Bnx68SGbTtG8S/C7U/G2jzadDqFve6&#10;JpZJtEfKmFy8gLRrym0IVODzziuQ8G/DnWvD/guVNR0aPWNYv7d/NtJZVYHfG22MtvBU54bapIzk&#10;EYrwG58Y/Fz4UfECOHwZbQLa+H2a6s7fdHLIsMxBCM4wJtpOB15BOASa4I1JRqKcup8XxZmFLL8z&#10;clFSila8erR9pfGj47/szah4Kk8PaF8K/EGn3VxBJJaf8SFbQQPuIZ42kKruyASFbLcHBxXzzpdj&#10;4r1LVpta0/4v6Tp8a2IVovtLt5yt/C5ClC6jgndx61l+EPCHiD46/ERvin8VljsdBtZPKtnt4Y41&#10;jKAFn+zqVZ0BbDbdpJbOcKQep8cw6JD8Q5Dq39m63pdrC0NuuhLNa28TMpBmCs7gODhsF8fLzjnP&#10;rYGvLmatp3PgM0xmHx2F9rObpxe2tn9x5x4o8Mpp3xTj0e/8b6fJc65bma8bT5lCRuJD8j8ck53D&#10;kg59q7pPA/ijwrH5dj4h8TNZ3ULQrcafdnyiem0qQDg8dAcFsdK5XxxqFpqf9geLte8SQW0Phm4j&#10;3iK8nkUuV2hCC8ixs3cggZyQAMAeueAvHvgjxTpg1ex+GEa3UKeVJdXWuGR1IxiQKWG0HGQcdeeB&#10;02ljXTla6PjMPluV4yo7t23u7nk9rq3ifTp7rRZbHUtSWxh3x/2lcFooozzhyvYjkcfXNc74Phj8&#10;d3l1NbXX2SGG8mmkjt7FpEiCdG3ZwzHbxjBP516j8SPGvgnTfEkXiKPxNDp1vbQbTbSTW3lM27Iy&#10;CWZj26/pWLpWnfD7VTYfEXSbx5tP1q0ZbyS0s9ljDc7yFGVCg7mVkLbuCoxkDFEcZR9spc1/Iqpl&#10;dOV1SvbyPKr6xudF1bT1t8tbx60pVGiK7HL5JK5wD7d+xr6k/Zf/AGjb7X5h8K/G0HltPbTPYzzK&#10;ynehyyZP3gQc8dMV4H8QNDngGjnR9Vt/9I1hUW3t4SpjdQepBYHOc+tU/Gr6mNc0vxB5m4xTIkvk&#10;rN5shZfvO5O7lWHRcdutaLERjUlUg+qv9x5ssvlyyS/E679oLxL4x8Z6xrFwlzZ2uj6ZNGIWmYb5&#10;RkjKKThg3clW4A4AOa5U/BvUvHmk69e22lza1qMsVu2mra6gqmDEQGGQn7xPTIxjtWTO09/rzavq&#10;sFq+j25b/R7XStzSMBtAyOdyjI+6AN3IJwR2Vt+01rnhvS7W50LwXo9ybGNIreG1sZmlZUwB5mwE&#10;tnHIDLn0oqVqvtVKGrsbYXDyo2UenQ+d/HXwQ+PHgx477xz4VvtPjuG2SNC4ijOSSMzBGBPJznbz&#10;7CvD9f8AD97L4quNF1W9S3lCsFLybleQDKoWAA+bpk8A81+yPwx+IvhH4yeH0hFikN19nUapo13E&#10;cxsVwwXcMsp59R6kV8z/ALbv7EVnoNpcfE74R6WixK3m6xpEke7YuB+8QDBI7lSTx7cVrTxntvdq&#10;KzPrMpzWpgK3PFH5qXwntpWt72B45FJ3RyqVYEdQQelei/sm3K23xNuNXhk2TWOlyTwbf4vnRCfb&#10;hq6nxT8L/A/jNYtX1O1vbzUH/d3lxbzMrA8hGC8qvygE/LyR+NbPgn9nDxvo/wANtduvhJa3k+sX&#10;2pWds19EpeMWce6WTDMqDDSCBWHOQh45reUoxs72P0SnxFhcdQ9nO8W9z6D0f40+B/iR4Zm8C/EG&#10;yhlhmTZJHNzzj7w7g+hGCPWszxb+zn4lj+HK+Evh78Z/tHhK8z53hW+Zbh0BO7dGSQoKsNwPyEZ6&#10;tXhjaVr9t4dj1LXbiG31JJWivLGKQhoXXjlTnbmoND+MXjzwvKv2TUmkVGwqt90H0rOpWpy0mtup&#10;3ZflcuX2uEf39GQTfsyeJ/CNy+r+NYJrSG3ctGzWhKyLzjB5U8/7VT+K/FFxo9gsMNpa28aqsbSO&#10;u1mBOM4JPzH2PFe3fDz/AIKKa54csYtH8V+GbK6t1xuXy8Hr75rA8f8AxG/Z1+MupTX+t+GbS3ae&#10;dpI4zGV2ZOcBlwePrS5qGIjZq1jlzLJM2rNylUcubddEcv4e8RaQ+kbYdQ8yW6b93GJE2JgdQd3A&#10;wMdOprjPiB4L0V3j1K8vns2uI23K0iSZP97Axx7EmvQdK+Avwb11o4fDHjCa0mdv3W66DKDx2bn9&#10;a3PGv7GGm6NZW0+ifGW31C8njLTQfY12IfXdvPOa2j7KC5VueDhuE8TgXKtTg9d9T5am+HepLrza&#10;zqk9vbxRjc7i3CpIQOBgDGT79e9at14qnvRHbeK7qRYfJ2Qr55KrjpjAxj/Zr2PVv2WviR/Y62mg&#10;eMi1w3+tmmk3oACflWMxnA245JJznpWNo/7HXj2GE2+uzx3BfczTjZy3GMrsHGe4OafxRszs+p42&#10;UfdT80SeBfiN8IgnlWXhe3sWaPy2aaFWeT3yRjFR+P8Aw54f15JLrQ/CVv8AY7PaxvrHy2KuxwVd&#10;QAyH06g/kD0el/skXQECal4hhXbG29VjZgDn5R71Zf8AZEtbeeG7ttVaf7VMsepAL5ayR85O0ctj&#10;pnPvXBUhJfCeooYyVF05Q+49Y+DXw3vLj9ngW1pBH9jiaS3uLhZPljfO/YzdM4weO/FfGnx6+H3j&#10;/SPGup6nqXhe4+wq2YbhVyggHyq27OADjr1r7X/Zp/YqvPtN9H4Juo90hYrHd6hLOxBAG7Yw+X8M&#10;13ms/wDBNvVvFQ1C1+KvxF0+axu5A8NnLaj/AEXCbCF+ZAeORkEZ5rGhivYVbS2PQyng/E0Kn1il&#10;F3l9x+VMIUkPC/y9OK+hP+CfPh74qal+0Folx8OLW8Bhu0e+mhVmjSEt8xcgdMetfYHh/wD4Je/s&#10;O/C5v7W+IHjrUtcuRz9jbUEt7Xjp8kYLZ/7aY9q7Kz+OnwQ+CulHwp8E/C+m6bbwqABZ24TeR3J5&#10;LH6k0YrH0ZfAtT7bB8LYypFSqaLqey+J/wBn34SeJ9euNf17wro815dMHuZmtUy74AJPTn14orxA&#10;ftEeONWH9pDTSfO+bKxHB/WiuD6xUPQ/1cwPZfgWfjD8F/FHiDRJJtY8OapdTafH9muL03ChLVlO&#10;CgTaCUQcZBwe2a+cPFHg/wAW+CLsahol9ut2IMNzCSUbPI69OO1feXxF0jXtVvZEh8X3UcuntCJv&#10;Dtnf3Fv9sx0dwUVXPBLYbJ69a5X4rrpOv/BrXvBXjfwNqdxeeS8+ja5FpkcNvFld3lFmYSP90gsV&#10;JB6da9D61GUtND8ByhVsFyw5rrsfIuhftd/FXwki2WoGO6iQhRvjHT0rvdK/4KFaBeRLaeMvCgmj&#10;2gbWjDL+RGK+YvHl/rHh2/ZLO4ZoVYhVkXdt9un61yNz46US+ZcadAzE87XKkD8c1PNzatn6Tg4y&#10;lTWisfbV18ev2GfGjxXHjH4QeHZbhTvjkuNFjLRv/eztyD71bXW/+CdWtyQXN94K0mHylAiMMbxc&#10;Y6Eq2ce2ce1fDB8ZeHppFkm0i4X18uUPn88VV1jWNN3LNZrdH1aXAP6E0tO7PXp5b9ZX8NPzsfd/&#10;h+L/AIJ6W2otcX/hTR44YZM2/wBluLgZ9/8AWY4PtW/Lrv8AwTUjnaeXwfp8jc/eaRsfgWx+lfnf&#10;pninwjGrHXDqJG3/AJd41OD+LCqOoePfDEMjJa6ffSIvMbOQpP1+Y0+WUdVI0w+S4XmtKkvuP0o0&#10;v9pf/gnP4B+fS/hLoZmj2lJE0dNwx6Hbn8jUmr/8FYfgr4PiMngH4Y6f5mPlkji27efQAV+XV78S&#10;nYlYNOb/AIE3+FZ7ePteKt5Vui5/vMazlTry2ufTYfLcrorWKXyP0m8Wf8FifizqMCHwfYWml/Lj&#10;clsoIPsTk/rXivxG/bu+NHji4kl8XfEmaFHU7kFwQv4Yr46uvHviuaEWza35SqTtWHj9f/r1l3E8&#10;9yQ15cTS9v3sh5/Cs/qdSXxysdkswy3B29nBNo921b9oe3urzZY6lPqdwzYbqV692PH5V9LfsA/F&#10;fV9B8ZXPjnVrTTd1tYtFb282nyXCRNJ8pk2IrMzAdeOByMV8I+DYL2a7jjsbc7iwA3D+X+PWv0O/&#10;Y1stU+DXwzutcTSTcSaoFt7qVkiaP5hkRtuBf3BUjBFZyw9OEuWOrPk+KOJMT9SlVnLkgj3bUvif&#10;dWXkya3on2q4vGK6nFHpE8UafKsqyQzMVMLKQCCWHDgdxji/2nfEUFr41s/iZ4A1ex0++sVYTXmp&#10;aezA27sPml3swZsf7I57k81vab4ij1PU7XV/EE8N8zNG0lrNaozRNGNqyOVUHgdBnn0rzX4rfFuT&#10;xLqF9DZ6LFEZFeK5jmgQrJH2Xb2yPyrqpZdWqyskfzXxFxph6n7mn3vf/I7X4Y/DvXvjrYWviIeJ&#10;mvxNIUsbNo2xNt+80cKDYp6tyBkc9s10njXwt8P/AINaxpVn4w8Qaabo3G6TRNUtWlEnHKmKNCcd&#10;geOeQRXz54a+I6eJPCPhv4XafefZ7rwjrzQw+XDP5ognyyzN5SKf3bOy58wNjkDqT6jbeKvhtY3N&#10;1rOq+KYNY1TTrNre9vtQmklu5JBwI1MmW5IPJO0dyK46kp06jibYeODqYWE4wcpNKzeq18jxP4if&#10;sy3VzqmoazpOtzWuiTTGa3hvLY+cNxJ+5kkkE7Qc5PevSfAHww1zS/2TPEegfCLVTHrusWcMwa8j&#10;jHnQsT50yloy5IQGMpklcgjPBFXxh8C9U+IFlB4/t757Ka+ma2t7jVfEhaGEowL7Ukdmb7w6+WMF&#10;QF711nwL8Uz+GdJ1T4MeMfiZb2a6XNc/Z7jT1WPzo2KsER2BYnBOMngZA5wRyU3H21pHRQwKw8m3&#10;a8lp2Plbwb+yx8P4oofEPxh8cvcSSXn+kQWLtuVADnczDduY+3419m/sl/Dr9nTUfgdrHhfS57jw&#10;/Jqdw/8AZ9ukzzzPDvC+dtJwMuhGSQw25GMgnxnQ/wBnIRa9rXimbxTpPiC4s9QI03w7NqTrdXym&#10;bblgU2tjI3JvUkZI4r2jTPCHxw8NXq6x4cstB0OOeL7RM3h+38xBy3yPkHDccKeBkYrvlg6N73Of&#10;CPFYao3VptrbRGP8bV1iD4fyWfivSrNr7wn4msvtlzDD/wAfEZO1Z23clXVg3TqDzW18avgh4cHw&#10;/wBQ1TTo7YalpKG4hEarFJGVO/OAiD1Axu/3jiuJ+PWpeLvGXwc1bxCl7eXF/Yaa51trhipZEmDq&#10;w2DDqp5ycEZIxwK9l0q+8Ua5oVrJ/wAJDqEd7qmj291qzL5ey0LwjecBjsbJBByeTzgnA8vln7SU&#10;dT3oU6NW94LZbnE23wY8P+IPDls//CPQ6dNdt5j3WosS10ki5IKbiWbcCRtjBweoyavfBf4TeEfD&#10;Q1TVfDtjPqHkapJbSPJbhFtmXB2DcSwGG79ec+lP+Bd74B8S+DReJZ2OqaxHiO8n1u4M8jyqTvwr&#10;DjI2sGDccjp1s+HtW8J+CPEOraPe67Y2Et9qX22OSG+K+SuxNy7Cygsdpxkn73SuqNSt7uvQ4cVT&#10;wbjGFkm+x18elWttD/b9lLarcLN5TqrDzQ3B+7gHHPXOKpeLfFcV54amur4wuJJjbsxx87BeU2+u&#10;D06V55N8Wra41CWLQPEAhjurdRq2q3Fq0cUbocLHuAcyEb3AbaB0J5rE1OH4aar4Vk0XWfElw5+1&#10;CV9QRXLQTBsqTlWUnJGG/E4rspRrczUkeNUw1OnNO+ltfUr+JdT+HHgM/wBrWHw4ija4ZdzaTbxQ&#10;wxzAYDsxGFLDuwK98A814N48ufHZ8LmH4G61aeFH1DUZppbG4DPd3mWOEWZgylfl5JOcBdpwDX0R&#10;qXh3wBbeEI9W8V3l3q+nxW5Z57MpslDZ+c87SB75/GuT0Tw7+y5rC22rp4l1ywuJnZYf7RhRgjrn&#10;I/d5Ufez9K2jz+0tI9LA43D04pxTbPGfGWg6xZ/DuO1+IelQ2OpyIZ5YYVDRzuy4Mgfjk4BPWvmb&#10;xZG2n3rGx1CSE7jgKcrmvun4h/D/AMJHwrq1l4Y+J2k6oos3Z1vJJFkiYfNuXKkKBzyD09K+HPiH&#10;pzWd/Lbu8MuOQ8ModT9CK2qR95H6nwfj/bQkraXOcPjDW7ciC+sY5u27G1v0/wAKsf8ACbaEXWK+&#10;W4hbby+zeF/Lk/lWDdJewlmSbdu+6rDpVS9uDnzbizKN3281UYn6JGOFqRO6sfE2kRostj4ri2sv&#10;y7pDHt/B9vNbej+PdakUGw8WbsLgGO6BI/WvI2msrlfLE6rt6Z4pF0uFWJjPzHurf4GtEnHVMqeC&#10;ozXu7HvNj8U/iBDhYdfmYf7LFq0rf41fE1CqHWJjxwzKa+eBFcxnbHczR9uHI/lV221HxJaJut9f&#10;vY9q9EumH9aOaXcw/s6G1kfQy/Hf4mLJ5T6q+7/dNa9l8Vfi1f2pnW9m2n+JV6V81f2v4vJ87/hI&#10;r7Pf/Sm/xqxb+KvHMUflReL9TXdwyreOMfkayk5dGbU8tpxkm0j6w0T4u/F3RzHPpes3kMwGHkRy&#10;uQfpWhq3xS+Ksl/9m8SeNzb7hlmlu+mfXmvj8X/ie4l23XiG8k/3rt/8TTlsri9kLXl1LJ2ZpJCf&#10;51yPD82rZ6scZHCx91bH1H4g+LXhDRLrydc+J0N5IvJS2uWm3f7I2Zwal8JeOdGF6urx6XI8Mi+a&#10;VuPlMa9uM7ufp9a8Y/Z9+GMXxD+Imm+GLG2heSaYktcMEiVVG5izHpwCf0r6F8Z+FG0y6u7jR/Dm&#10;LP7ZJHYrHb4Bh3kAq2dzYGOCCB2NdGHwNHmve58DxZxtjsPFYeg7X3ZpP8QfEV8ftmmz65DbyKGi&#10;hjgUKq46DK0VxyaHrN2GmnjsS29lzJHebvlJUfci29B2or0Pq9LsfmH9vZ3/AM/Jfefo3pnj2y1H&#10;XT4p1J7ie+ZyGm5naAkHOSQWXC4Hfp2rPJtfidpFx4K0vTY2uFb7Q922I9ihmHlbmYfJyWxgjPOK&#10;8b+HP/C5Ne0y6fWdDj0i9jh864uvOWZSoba7lFI3YAA6nJzxXpXhO9S/nks/Gtvoskz3SCz1R9Hf&#10;zjKzBEZEXe20j0xwe3b5vC060JPmOfLYV/Zp1Pu6nwP+1L4Cn8BfEjVvCtw24W9w3lyKTtZMnBB9&#10;D614XrGkxTsT5ZFfYn7bfw/1PWLM/Eaw0qf7Lb3ElrNdyWrxCUpIy79rDI6epr5G1z9zJ5cc3v8A&#10;LXern6PldX2lKJy93o00Un7m44XoGWql1BqIX5LjJ9Cx4rZvJYvujOd3WqF4FzhQfvelbxa6o+kp&#10;1JRjo2jEkh1OJmfzWy2ckSZqhLBe/wCsZ2P+1urelMDKw2N/31VG4hjKZjj2jODzWia7G3tKnmZc&#10;91ejpI3/AH1j+VQFJnPzN/48T/OtN4x5ecZ+b1NQi3JOFqublNHUm46sqrZs7fMa6v4X/CHxl8Vv&#10;EcPhbwfosl5cyEZ2r+7jX++7fwj3P610fwP+At18ULybVvEGpR6H4ZsDnVtcvOIox/cXP33PZRzX&#10;u9r+0H4Y8H+H3+GX7NHh99F0vcEuPEEyKb2/fGS5J/1a+nVvTb0rCrU5Vdni4rFYqvU9hg1eXV9E&#10;R+Dv2UvDfwXvkXx940s7rUtuf7PsYyTE393ccfiSBX0z4b0TWNG+FejaoWuBY31480Nm1pIqkbQA&#10;wkZcMSMjjO0DFfL/AMJtK1fxh4zg8NWcz3F1f3yJ5+8u7uSBnuW69RmvrT4peMfhx8Pvh3L8KZbP&#10;UW1KO7ifQ9WjeRre4tGVG8+NyApTDkBVye55zXBQqOpiEz5HjrB1MNw/KGJxDcmr9lp5FbVntY/A&#10;2ryC6aCaSPybdudq7uWGfXaCP1rz/wCDfhe7+J/xDtvBtiDdTw/vryPzNuIl5Ybvftj1r0/wWnh7&#10;XvANxb3L3F3Ki75Fs7WScogyDI3lq2Rg96g8JeNPhp8GPCtz4hGh31wzLum22TLJEw7l1wyEHopH&#10;5V7c8dTw9FpfEz8JyvhieOxkatfSC79bGd8Yfhevwz+LXh34leHvEf2VtT1m2sdWWBWVYplO2Peu&#10;SGRkGCCSARyAGAr37UfB3hrwrjxPq2o2ssuqFy2sq0CG2h2FW8pIgNiDnIwo9TXg2v8AxTn+Mn7P&#10;V3478P6NDo2l2epfabmGa4jVZJ02lbiJnccmQOrLgkYH3u3LS+N734taXbav8Z/iZZ3WkyXG+bSX&#10;1SOK4kUAsiqqAkqCd2zAyRjI614MqkpS1R+hUZ4TLajhShdOzXZHqXxstv2UfFnhGHw1D4i0uz1f&#10;T4DKt3pMJ/ftnAT5VA4XGST+oxXz/qP7N2vP4r8LzQeJks7LVrqb7LeLISyNGFdf3iZKsy7tp4IK&#10;44rN8Y/FS91nXZtHWGNdPsrhhp9v9lSORY+QC21QWYjqT1ru/wBlu1gbUdSRYtsJIlFurHap5yec&#10;4Fc+HwsqtWVeKaSVter8j5rMM3wtTGKM1d9LPsdh4b8W+IPCuorFqujRXdvZho5Lr7IJ5r3edxlk&#10;cgEyY6ljkg4JrufAX7Unw61qe58PaP8A219sihJisbXSBteVTnftQuD2XJwBjnNV9U8TQ2sMOm6L&#10;aQzR3G5JZrhB5fHUDsR6k5r55/aG+J/ifwvrf9lfDrTdNt0um3XVwyFUMWcKo2EZwR05wa7oxqVL&#10;qx14PO6kqsabdo9W9vvPev2k5tNuPhp4i1ay137Ot9pbzW1rqUL22/cCJcRY5PPGBt/Ksf8AZF8W&#10;eOfG/he38G3mqzafeyWcUdkZJCi3EDRjy2Zl+YrgEADnqa+ZfhX+098bvGGsax8NtE8L6TqUM1nM&#10;tzqOo27MtvHtwSCxYjPYA9fpx0f7F37cMukfG/RfB/jCwttNsrHQ/wCyIby1hbdMQq+V5nbdkYDY&#10;715eOliMLF1YK7itu59f/ZPNiE3NbXsux7Lb63qPw/8AF2tfD0w2uoa9a65cLDa6aGikeeXZhYwy&#10;Pkdck8YHbArkfCvhPXdL8bXusa/NZ3GrR6qx+x6huWNTkAAuCGZc/KQApyPTiub+MX7T2q+CP2hv&#10;EXxYsfAlvq1np1ulmuorcyK0029N2XU8Spu29gRkdq4vxZ/wUV8PzG88M+KvhrJ9se6mkuNSt74b&#10;w0jb2G11I43Yz1PrXoZbJYinGU1ra/3nFLh/E4is3Tala/qe+avrel+Kb+XUdX0mR9Qlmmnhk010&#10;W3LALvEcbYO4ZzyS2Gz7DJ8Sa+4t7U6jfTWlmt4wt5FYSq7HG3eMHP3cEFeC2cDrXnvwc/af/Yn8&#10;T6gB8QreTSbjGIri6sUkUMWJwdgHBycng84yMDHtPhSx+HPxJlYfDbxn4f1S3lhKW62WtRiZDu+R&#10;BG5GAAAP4uOAM4r2ZVoxsV/qvmfLeUHYxIfDGmaVpsV54Z8YzX+lz2JS/s7NpIYmZhyjb1zvB7gg&#10;49BWPbNqGq+FLjQ9e0q3gt428i6to5HZYUDlkuM46sX29Rk8ckZHqXiGPxT8P/BEfh+9n/0y6tv9&#10;Ks5LdVjtYncENLuUndjJ5XOe/evPfEWnHw7ocN/evYsuqM0lrNDIJHhZTtZX8shghLE4yRhfu0Rn&#10;Gbujhlgo4SVpR9TjbjSNMje78J6P8TptNurpWjkEkckbGBxyh3oAyHnnccCvj3x/G9nq89iCreVK&#10;wyDwcHGfpX15pmpeGNK15RqviuPTX877VGwvvIgufmwVTYf3hJ9MHGelfMP7TVtbaP8AFTUbizEb&#10;w3ji6ikjIK4lG49CejZHXPFZ1Iy5j7jhXE0fbOnHqeY3DK/ExUdqqXEaAkNLnHFJJLukwGNN3r5i&#10;o4x60fDqfpUPhKV9alI1kaFtpXCsO/NLZ6Tb3E21NuMdY81pG5tVRYc/Kc/K3atbwdp1pqGr2diz&#10;pH9oulRpJGCqoJ659BWtN80kjPEYiWHouS6It3HwN+Idvp0OsP4S1VbOeFZYbr7NJ5bKRkNnGMH1&#10;rOb4fa5FljBIyqPmr9efDUVh4f8AA+l23w71LSb/AOy20NvGi6gvlCNEC/Ky9TxitKLQ7/UpLSa+&#10;+Hfh+5kmtwbyWRo2VJDIoZfuZbCFju7kDjnI+t/1do1NVU/LsfkP/EUsfRrNVMO1a/fZH43f2NqE&#10;IIeGRQOCSh4qSLTpt3zOvPqa/Wb9sRfhp8Pv2ePFGvw+DdGjum0429q0enwhvMf5Rg7c5HWvylKR&#10;PPsdjt4GfSvm82wccvqqmpKV1fQ/SOFeJa3EeFdZwcLO2vUhWznilUJLG27urdKsWumPNc7V3bmP&#10;Re9S2lvG77ArM54Tbiuy8F+GzbSx3cq7pWPyjrXg1K3Y+q9lzK8j1n9kr4VXFtfSa7NbKsnlsVkk&#10;VtmQA2M4IL4xweua9rvZfDGtRxStYvG6qRtjuGUbi3I54Bz1wMGuM+Ftp438MabZ3HgvVdR0+aSS&#10;NZlV5Iop2PUbCNshC89wcV6lJ/wlXiO5t7bWfBsOtRiFil/HpbbmjJP+sWMDaQScsCO/Br1sLTjK&#10;itbM/CeJsd7fM6jivdWi+Rz8EFpbp5JfUMhm3eVeLtByTxxRW1L4M16zka1T4ZXF6sfEd1pvmtDI&#10;v8JUlM9MZz3zRXRyyPnPa+RHL4u8G2iReJPihLeaczRu0NlJfBpZwRjcQgXGQO55AGRXlvxJ/bx8&#10;EaBqcUVnqWoJqEKmLS4IZtzgjhSQDwenXp1ri/H37MP7QHibRYfHvj74oLYQXlwyNHJEyyx5XcD8&#10;wxt5xnv6Vyvhb9lvwRZeGG8Y/EHxTHa31xI3lyT3I+0OoJwxz90EYwAAenI6V3Sw9GGnKeFga6+K&#10;dVt+R38Px5+IPirSf+EX1rxPeLpOoLsvrGO4hjiZtpJWRypYkHHAPXtXhni6CbStTnVWDBXKhlXj&#10;gc4r0Xwh4Ct1WM6OiMsJYW99bwtKZlxkDacrnrk+/NaviX4aW+v+F9Se5+z/AGyaZGga4URvwCSR&#10;hiBkg8cD0rCtg6co8y0PeyXiiWX47lqO8Xp6Hz3e6iWZYtu7bkL6mq4u2jO4Ng8nmnaxFJpt60Fw&#10;m1UbbnGSPwrNvtSlAEMgRQzZ3eX82PfmvK9mz9sw+J9tBTiWJZo3G1xj6VXEck6ssZ425/Ci1vNN&#10;vIFtZbtUl/gkbOPo3oPpUN1FLYeYlzb7W3gAN0H09an7Vjtp4mPNysheNiQit7/eq74ctdGuNTj/&#10;AOElu2is0+e4MPzOygZKr23HoCeAeTVJ54D/AKQV+90CtjFAnhLbhtA6AdabO2UOaJ13iX4naz4y&#10;+zeH4k/s/RdNJXS9HtSRFCP7x/vyHu7DJPp0F3w1dXG5YUuV86ST7rttwPr0x/WsLRNK8NG2W81v&#10;xZHGrc/Zre3d5Sf7v3Qo/wC+q9V+ER8N61qtra+HfCIVd2z7dqkmS7egUcA1xVlFXbZ5tTE1sJ+6&#10;wlFyffp82e0fsu6f4Z8F6OfiP46nuFbd5djHasBIidJHPIKAqSAwz9O9et+EPhVrXxW8SX3xO8WJ&#10;b2enwwpLpGm3l04Yx7isa4IZzjaWYnqea7LT/gDqVt8M9P8A+EN1nS9J1C+toLqa/mijuI1jgfft&#10;cb+rHHGM4q14t1HRfDPg7UF8T+Lra5vmYXTR29i0MZaQu7uXz0GeME+/tz0Xzfw92fA5zl2IzbER&#10;nmL0i7qK79jF+MOveNz4YtLj4c22l2y2sbQ3F9YqUk8srgBXbAw2DnjPvivmHWf2gdJ8E+K1v9b1&#10;CbVby0hYLZ2txgrN2LMOgHv1rm/2l/2rdc8VaJqWg/De6FjpeltHDJ9lUqr7jjj0Hr9e9fJuqz6x&#10;Ift11cSt9oYnzCx5969OnSpunZrUzhwLWxGLjipzaito9LH25qXxZ+Inxs8PS6loHxP8IWRik40t&#10;9SRSZ3z8u8YzIRt5wQCTz6eJjWvE3w2+Iv8AwkPiq3WP7HBsZpLoSqknbZtOCfcHFeR+FodQ0DVr&#10;WF9FmW6mZZUk+0MmFONpIHNeq/Ei2ls/A6xTRQ3V0zI13uO8L7Yzn8etefOHsaqXNuPMeGcVh613&#10;ZQlpfqr9j1X4TXsXjES+MrW/kuFuDt/eHgN3P5ivdvg9rMemR6pHbFztt9tx5MO52Ug/KoHP+NfK&#10;vgbx1aeCPhJYaT4XC2t9eGSW4MmdtuScDG7rwB6807wd8bvjN8PLK9bwhqUELagym61jVYwzHBP3&#10;A3AHPoT/ACrtliIUsP7OG5+Vz4Px1TO5p+6ruyb1t3Z7t8c/EXxz8b+HX8P29pPoehpb7Lf7PbSG&#10;7lI7vsBCgn+HgkdfSvJ5/B/xI8K6Jp9rcaUvltCpM8gJVhk9R1zzyPWu++C/xfbxFuX4w/GbVbvz&#10;MrEum2KQor4z94gH8l/GvYPDVx8GLiOPwQ/iSS9t9R3tDPqEwYlt33cnofTIrzKOIrOXvKx6+Oy+&#10;tgcLFqmpOL0VtPU+ffgl4zu/gt41l8V+G1jWHVFa21rR5R1jIJDxOewPOCcjpyKZ4e/Y81/xTeL4&#10;j0/U7mC4LLMsllIpjjPUdOvavV/ir+yfo8V1Jo1peyiOS1a4SYYxHGBkvu6AAV4fd/tFeM/2f9F0&#10;nw14R3LI8nm6jeTR+ZmHzNoCAkYHBY8VvyqVayd7oxjj82zWCq05clSKs0uqS0PRvht+xPr3xH1C&#10;81mz8VxXUiag0d8nnbdoByyOCM88EEHH865P9pf/AIJ6eN/hp9t+J99rwutHmuGlvpLW3aU2e9uC&#10;wHO0dNwBxivQvEXxctfhT46074i/CDxI0javJCl9YysGh1HIyz4HK89D1B/I/U3hP4//AAV8c+HN&#10;P8J+O9SsYLvV9NiF9Y3TEwqZIwXhL4C7uSCOvFaU/wB3U00PQyXMs3wtX2rbd9Gfl145/ZY8b+HP&#10;h5b/ABf8JalZeJfC8p2TaposjMbKTOCk8ZAeM5/vACvP9O1PXNBnW70vULiCRWyJIZCpHNfSnx4/&#10;4Tj9gz9p3XPCvwyjkvvDN9bRXJ0u8iMtpqFjOmTCw6OUYugYEH5ePf521/VIb/U7q/0/Q5LK3muG&#10;kgtWUnyEJyEyeTgdCfSvQjS5tWfq2BzaU6f7xpX29PM9o+E3/BRL9ob4a20ei6trcfiDR1Xy203X&#10;Y/tCeWeCAScr+Br3XwR8RP2U/wBrW1bRYNSufh74ovNuy2uLp5dLuJehHXcmQeBnAPIFfCSzQvJt&#10;EgBzg1oafdXljKtxZzmJo3DK8bYIYHrxWMqcqcrwNsVh8DmFK1RJr8T69+L/AOz38VPhBrWmWHjL&#10;wQHjijIs76zud1tNb7jyjgMpJ6nJz64r54+K1pf3ds00+g2WnrZqY/8ARL5JhLg9TtJ57cgd+vWv&#10;rH9gn9tNPF1iv7NH7Q7x61oOor5Fm9/GZHhdugVgcg+jDBHar37dn7Ivwi/ZV8Lz67pXw81LU7Xx&#10;BI0dnq8l4SttIwyFdcgZ9DtJOCeDXRSxEakeSasz46pldbKcUsRhbyinZ90fnQ8gZ2jVyrf/AF6Z&#10;Pe7pSQfu8GneJNMe21BpIc8O3y7fesee9uxKWnXbu5YVo6aP1HA1vaUk311NX7WxO5XPvV/T9Qa3&#10;mE0bncvoehrnF1OE8Fmz/u9KuWt7boCVlBrPl5T0+WFSNmddp/jHWdMm82z1KaFv70MjKeP92up0&#10;n4+fE/S4MWnjTUlVlKL/AMTCXA9/vjFeZwXG58g7vo1X4Su5Q8hbvhaPrGIj8Emc1TK8vqfFTi/k&#10;jutY+MXxA8UW76fr/i3ULyFiD9nur6SRc9uGJBrFj1S5KNHHFGc85K+2KpWKQuA8qnluKu2scErK&#10;2fl3YZDxXHWqVKus3fzOijRwuFhamreSVja8O28aeXNK25mPI9K94/Zh+Gcnj/xbGtxal7a3UySK&#10;xC78fX071518IfhpqnjrxHHoXh/TjN5m1mZl+6PQdK+x/B/wxm+HPhySPwnFFNJHIGaNWVmwqgEf&#10;OActjPGcbhjNca5ebU8jO82lRwrpw3ehztjL4W8NPcWGni6sb6G6Bs4ZlMaxx7izSAjggYJHQnke&#10;lXtSvvDthZWMtrM1wjTK2oLPvVSNxwMjIYHPGPm55rQ8QXuj+I7SG/utPtfOhgk2iNcTO3VVdCOP&#10;QEYBK9OcnBa5vPE2lLc+GvAF411EsdvqFn5bSSFcfebYMDOe+OOor1KMuU/KMRR9rJ3N/VvGfiR9&#10;TmbQPC1vdWPmH7JcQzzorx/w4UH5eOMdR0PNFULH4WeJNLtVsNQWGxljyDapqDgRLn5RhRgHGM47&#10;0V0c5yfUonE6lZXmpfDe6h074t3WrSWM+YbSa6bZyDwpxu74GSfoKw/G3w88IeHdKt9NvbDT73UW&#10;lje//tGQzPvyF3RuSCQBxtIOOwHWtbQrLVr/AEiTw7oWj299GLgz3nzAIWK84ZumBXF+LvhBpeua&#10;/NrcHi1bGaBQ0FrPMZQhLruVWJzwuT0HYA17ko+9qfluGktdbJdupp6nqN9Y+ImTTfFEWnxwr5aw&#10;NDHFFtxhQqhW2Y4OWGT6muE17WNd0Bo9Hk8TreSzKyssahy+1j83rlg2e1eizeHbDTJrrT7aVtQW&#10;SNvs9w1v81y/G1WB5wSBgZP0Fcz/AGJN4d0nUv7ZWSCSSb95HZoMxMVCtHu5bI+uBjAotzRszWnV&#10;jGpzbng/xE0/UbfX7gaharFMctLCrZK554rjtRt7dxGsbBix/wCBCvaPH+haR4vtbe0sIbe2uIbS&#10;TbdF9rT8g5JOTxz17+leZzfBz4lz27ahpelyXlqtx5H2iGP5VbsCfcCvPqYd8z5T9m4b4kwv1WMM&#10;RLlaVjmRDZv/AKJfbkX+GZOo9z6/zrolms9B0K2s9esl1ON5Wa3YXG0hMcDODWWPDPjTS714H8My&#10;yurbZVaMsFOcV0Elp8SRdWOj6H4IEtxJa744l04SNnk5+YemK461GXNofTTzLC1q0OSacfUz3k8F&#10;6im+Dw9e221sfJdhx+qj+dUjo6C4ZY2Zucrzzj1PvXT2fgf40+JrYwjwXNs8vzCgs44mPzY7AHqC&#10;MV6d8If2Cfjv8SPLY2lnpjNMqmG+uArkZHO36HpwPeuGpzQ3Po8LjsHy/F+NzyXwt4Xiv7lPNbZC&#10;jbmbbyfavof9m74d6lq+vQ/YbCZoLaHzN8NsWEaZyzMRxwBxk17f8NP2A/hx4I0e4/4Ta9/tK8j1&#10;FIkm37FLbBuhKDOSGzyTz6V9DRfCHwV4L05dM8DGO3h0+Nob3TNPhKR/Ng7mfOCdrH73JUcDivNq&#10;ylU0N6udYeFNxprUo3vi7QPDvw3mvPD8MNjd3NnHHLctZiMyHZjoAwDHGDk9+p6j5T/bK8UeI7D4&#10;PXWvf2yBcalduGVsK7qWydoUAYBPQDAxxivon43XHhO00Gzt5dYutStl1be+6U7CAD0w2M545UcV&#10;4X+0FoWi+O/CY1JbZiumsfs+nlt5SJupHHX8c104aMqNFtI+VpypYzNYKo9LnxR4P87SNY1Dw94h&#10;njitb6zY3H2jIVsLvBHofSud07SP+Ex8R2+gafL/AKPbyOI2I4IPI/lXoXjTU/CvxB1q7vNMs1tr&#10;zQ7Xb5LHK3cKDBPPRgPrXkfhvxZPoV3P9nlnjdirRyQnlHByDXXRjUrRk0uh9njsww2W00pSuo7P&#10;v1sfQXhDwBf+K/Hi+LZPDsy+H7NI7dboRY84xEhkQ9MZ7+1UfH2hatp/jTWHtNIaO11KEyW80igo&#10;k2cjBx2Hau+0/wCMi+C/gJZxi7aPT2tkFrFn5t78vgdySa808CeJ73xj4mk0/V72S8OpFYbGO4Gz&#10;yRvznkYHHU+nU1jLD1o3cltY/njNOMM5z7NquIbapxbSXp/wxf8ABHw8v9RH9oeIXV2ViqCMcNwO&#10;Bz90dfc19PfCjSPAXgj4atqHj7wtZ3KnzHVGtkZtuMAMzck57c15Pq3xT+Hnw0uU0m2NvqmsKqkQ&#10;QuBBBjtu6E/hiuF+J/xp+I/id9R8P+I5ZNJknjYWtuISAIyucow49cH1qqmHlU0W3Vnn5Th82zTG&#10;PFYiTUf0Oq1K+8H2/je8S/mt4ba6t0nhM0mwo24jAx0OMY/pWtZXvw51K3kks/FdlK9rGTEftR+Z&#10;geUBODuAHqc1846P4I8Ta1pclvZpdXUkhA8lg/mBR0cMfXvg5rT0nwzqem2bS6wv2extZD5kTK25&#10;nJyev88da0jgafLqz9Ho4iGHo8jhdeZ9FeNtZ+Lvjjwvb+EvD3jqW90vyWX7OJi0e0nHlSMecegJ&#10;PHpWd4Q+D0Xii6tdI+IOnXDahZM6bpJvlMeFYDdggjkjJPfk9az/AIceCvGXx18I2fh3QfE2l6Fa&#10;eYfszNfbZOOhcj+I9OSM/Suq+FE3iv4beK7j4V/E+21Syi85ZV1iVY3EssY3GKPaSFQ9OpJ6nvXL&#10;Wp+ws0zxav1b2kq1CNrb6aehj+NNL+HGgaJbf8IrfRW95a3ke61vJsTIm9fug843E/d4PWprjXW0&#10;y9uYW1mzmtRJ5waS4xs53E5wNx+vQ9K9o0Hwr8Av2q47DTfiLqh0fxVppI0+4t4Wf5ef3UhGA4I7&#10;EfLj8K831r9ie78N6mbXxfq32y4Ezf6TDDtWVOzDOM/oainKjKTlKR34LHe2Xu00m+hz8nxa8J6r&#10;brNqOtNrH2L92FuJDIy4bG1T0259ODn61YuPA3hf4jWwv73wnDZxtHvfcqJLjOM4Hbnv0FejeFvg&#10;X4X8ORrZaXofmM0JZp5ow2SDx1HB7jjiq/xH8BWelWFxqbaIsqSKiSR7fmCn5WAI7c89Mit41o3t&#10;Fnrxozkvft6HzP40/Zb1vS7WbV9Fg+1Wsch+aMZkhXtuA4x7/wAq83m0i/0SdVddy/xMVwQa+6/h&#10;h8PvGnjlrrRfh1pF1dfZbP8A0yO2zslVQCAw43EDB4Bwa8K/aB8BWWkJHrdlpnkztM8N1HHxiTJB&#10;OPzBHHSuzC11WfKcWIWIwb5qctOx5n8PtRuLDW7PVdLYrPHdI8bLwVIIr9oPGvgKz/aA/Yxs9A8a&#10;R+bPqnhWKSN2XDx3AQFHB7EHGP8A69flj+wj+zJ4q/aH+OmneDLCwmXR4ZluNYvsHy4YlIyCfUng&#10;Cv2Q+Nuo6L4O+HKi2tvs8drarbWsK4wERAqj8h+NcOOrQo1UlufacM4SpmFOc5J8ttT+evxvZ3Gl&#10;a9caTqQ/fW9xJFLnPJBIP+TXK3hjkO1lDDdivdP2oPh/NqXxA1rUPOVZ1uJnhjjjwDlycEj255ry&#10;3/hUevfYLfVpLqJlkuFjmWPBMeW2qSPc/XFexGLlTUu6PNwudYOnUlRk7OLt9xyc9rby/wCqTavb&#10;aamg09iQ8U7NjswrT8faTpXh7xlqWjaMs32WzufIha4bczgADPQdSCcY46ZPWqllcKpwJKiXw6n1&#10;2HxFOtBSiyS10y7llCwEA+u3FbuneFtaSISLbfe+5tbAzVOykCneD3BrastRv1PkRX8igN/C1c1S&#10;XKjok59BqaJqNpc+XKibo1+ba3610HhDQn1O+jtxGG3MN2EzUeg6ZBfXphF5GW3fL5zYDfn0r2z4&#10;PfDC6uNXttLtLJWmkmUqG68nG7HcZry61blJqVKMI+8ep/sx+GdO+GkcPiHVrTUt1x92XT8eYB04&#10;yRwScd+nI6GvpOxtPC3jvwq8Xh+9uI7xbVfNmurcRPIdwXOSNuRtweOo98ml8H/hV4ibT1utO06S&#10;xk0u4jjuyt1LD9pVeTwByeMcZ+natTxV8f8A4LeDdQXRviN8Sm026hZbdpGsPtDRezbjnYVIznPI&#10;9sVz8ykr09WfHY6pCpUlJ7HDeJvgXd+FYohFrErG8Zx+8lwxLOMZYYP3iCOcc+ma2/D3wy0DTvDt&#10;5Nb2mq6lcwzeXHJp189tLCwwc7hjfx0DEj6V6JY+Nfg94w0K1Twj8adHubW2/c2629m6BlZvlR8A&#10;jn34z6ZrznSfBE3ha7m1bw14m8USLfTRtLp/9puYJPmbe6j+HIHIAq41K0Y+9oed7GjUs0irr37P&#10;8upatNqC6vfR+dtdk1G4l85WKgkP5bBc5z0HTrk5NFej2K3t7arcp4zntw2R5M9wCy4OOckenp0o&#10;p/WpFfU6HY+WNE8K+KvFlrJb6Fd2WmwfZHi8i4uiWJ7yiPnBbPrjFY76Ro2m61L4d8R21qrabgf2&#10;hdxiYyHaDuAABznnB7ADng16N4m8A/D79n7S/tt74/tdY1a+sZI2MIc/Z1UgMOvyuWx9B0HevKdP&#10;mu/EF1NJouis11eXBCm5csMMNofacsc9fyPFfZU8RTqLmiz8JqZZjKe8Sje6n4mutUt7nwtZtqkN&#10;tcs7QXUZ2M2O/QYFZp/tG+drvWtJWFd0n+pkG11Lc4XHT8T6cCvSE8I6hpPh+S1uI2hure38y6Nw&#10;oRpmLdIVPUdMsc8VlaX4ZvNbuVisrZrqL7PG0cfJ2Kc5DHpnfz+tEqy3bFSwlTm5eXX0PNrDSYrL&#10;ZPptjM1wN6LLMoChT1Pft15q74f1e9S3utJ0+Iw2c8e2M7QoZtvO5sED/AdRXe3f7PvjnxNqd5p9&#10;j4emt4VutluGnT5229icccfSum8I/sU6quoNZ674zt4YJLVZhHuYkJgZOBwPSueWNoR3Z69HJ8bV&#10;t7p4l4d8AW+s28dodMaS6uGKzbSV+UOMYxnnJJ6dK9b8M/s7eJvEusyapqVnbQ6WqxhHuECssA4D&#10;jGORwO3J9q9T0L4UaR8M7ab+w7S1mvb24WC1aO1aRkhLYMuCeGYnAzwB+no+keA9Tt1bTkQyL5gT&#10;ybzCsw4Y4Xkdq8jEY+UpWjsfTZbkkKdp1W32Rxfwq+E/hD4ZWd5caB4ftLhruNY7i41SMS+WRIxB&#10;iGMdcjHI479a9J8J+Ekvb+DXPCms2lvdD9wumw2/lxlCoQl8Z5xnn1PSr15pkVw9vFoUrWsDM0t1&#10;Zi0ZmkYZ/u9Mbjj8Md66W78Na1rmmWwgt0s/LgKi4hj2LE2dxzkfM23Hv+NeVOc5SvJn2lH2dOna&#10;Bkrpfh3QNMvL06eIpG1DcskN70fccj3O7jt71g+Ob7xV9qTxR4X0LVNWR42t75bXa0lqqtlXXAy5&#10;zIfl9iCeKmi01fDE0GoPqtrfEIxaT7R5UfzZbLHHB3d8dTjjmu80L4o3enzxXWm+C7V7XMjXUVrl&#10;VebC4Y8cjOe/r3og5cxM6lrWPnv9o3RLN/gnL4guLTUYdT/tCJljuyoxDtPJUqGU7vcj+deI+Htf&#10;XVUihjQNJGu2RW5Divq618CeNvjB/bFl4nXT7ywurloms7NNs1hbkHBwCxfa/wDgcV8X/EDw14o+&#10;EvjW40+/idfJmcRyBSPMQHqPrwcdulelSqOPumfs417NOzPJfj5+yR4lstUvfiL8F7RptyySXmio&#10;w8yNW4cIP415zjr9RXzbH4a1m21B7O6sltZgpDwz8bG+lfeWg/E7Tr0CK9kMUyn5ZO9VPGvwr+FX&#10;xOglm13w6JL6RsxalaSiORPrwd3416dGpCMbo5Md9bqxUZXsj5U0G413xFqOj2PiG1kuNL0WHCWt&#10;vkhyB/F7k1X8bXupatrP2nUXa1w+YbSNNixj0Fe6ab+zHrWkQr4c0HxasdpPdbp7powsyp078Hj3&#10;rG+MP7Llx4Svlm8P65qniaBIi3mLZtH05I+bOB7jPFKVZuVn1PBjlNCNS8Fq/u7s84tvBHiPxTp9&#10;n4m0fRpLrzXNtIyqSodRnn0OK9H8GaJcWOjz3+oeFZpb+xUCGN5shwqnIIYZAzz169K4TQvi/wCK&#10;fB2lXXhfTLKTTo2ZD9kky4Mi/wAecdSKNW+KXxW0rzY53Wza4jVg0MI3suOveuZU60ro9rB/V8PF&#10;3bv+B0Og+HPGniDxMuuahB/ZayS7yH+VfoAefw4Fex6hpnhr+wJPLNjcSLblWgvE3bWx978T7jj1&#10;r5PvNc+Imt6uGmuru4eTaCWkAI9/avTPhf8ADH4ieJpB9olmeCQAbfOb/wAeOcGlVoyhJSlLQ6IY&#10;mmvcUW2y94C+IniD4d63PpmreEdOaSdiIJLeMhUbt6dvWvT9Y+I669Dp6w+H4bWaz1CGQzbQyvuO&#10;1uDz3FT+H/2Y9Osojqd1rV9JfSzKWQPuSMY4wD29eeK3P+Fax+GPBl7caysbTSX0QhkHQJ5i8+1c&#10;WIqUakboxjhMVTqar3Xqaw1q28H+LLHSvEmhW63Em+db61t9kaICAoyOQeR/PAr0rRPixcatJbaH&#10;4n0U3FrcIwt5JpMyRN65wePyrJ8T6npOjanZ6bbanHeSSqoN1Gu4Ido+Ueo5xkd+elZugIuu/wDE&#10;x0DTtQjlvBIjSQ7zt7cqOCD9K4Pdlse3/Z9GtGL5dVqdfY61p6RCzeePzuAwVgdvGDXLeNLC+8W6&#10;a9ql22nRLJsmaNVbcuep54BH+e1dZ4Q/Z1+MnjnWdLFj4MvGtyyi6u2tfLRVx95884BJr27w1+wJ&#10;rl6Uh17xBax2bYFzbw25kZl/u5yAM+tbR93Y9CGX4io/ciz5d8H+C2v0j/4RbxfdLfJGYFlhkxIG&#10;x3xg+hxx/Wuy8H/8E3fFfxft7c+JL6axs5b43N5fXUZ3Op6hFYnLEnrxjvzX1h8Pf2Vv2cv2cln1&#10;8Rw/bJ5fMkutTuBLIrYAwiAbVHA7E+5rm/i3+2b4K8JLNp3hu686ZSQJdw+X6VnUxMMO/dep72X8&#10;H4jHr98rI674c/DP4Q/smfDgeDfh/pkdrDEu6eaVwZrp8cu7cZOe3avn/wCPHx2PjySaxs9QP2O2&#10;3tM6t2HOa848fftB+PfijqDQC+kWGSTC4/WvMvjBr99pOkx+EvDryedfQkXV1tIDDdgqp78jB7dq&#10;5aKrY/EK+19z63NJ5bwjk7bavayXd2PG/iV4rm1fW9T1TR5wY795EkYRg4+f5QCc9u+Pb6czYald&#10;26R2V5p8M6ho9oC/cVSCSOmMnk9q66TwD4hlHlrpUiMvO7yDg596k074UeLrRFljtbmGSSRkj/0U&#10;uvy8lMkdyfwr672kacbXP5qq062Iryqpbtv7zy/4ieCdO8R+IdRtb6QR27XUhaeC3HmhdxI5JHT6&#10;9PWuF1D4Ca3a34XSPEzeWV3Ks1vyF98f0zX0/rvw10y0vLXxJ8QtQj0e2vlX7ZNLAwUNhQ+0DvgF&#10;wOK7Pwn+yppceNea8k1LSfJ8yzurIHynjYkqc89gcjsc+lRLMKdNWbPawEszp6UpNLzPju0+APxK&#10;byGtr62mWeMtE0cTEtg8r9frxXZfCD9m/wAf6t46ttI8d6Bex6RMxiN3Yx/vkfGRhWIGSAe/WvuD&#10;w98J/hzD4Ws7XRrN7e+a42eVJGuxs42FXJ54I64xn0pZPhR4i1S7a5nvf7Nnt7hlurW4dWjuYY2+&#10;R0P94swA9SvGa4JY72krJH0kMVmCiueofMlj+wZ4w1iW7n8GeMJpLizuGeG2m0/G5Vbjfg8HOAR0&#10;96+oP2b9e+NPgq50X4e/FHwjodlfPp/kw3628a5jdiY0BB4Y7RkE56cdK734ca3+0Bd6XD8Ym0fS&#10;7HT3f7Ha+Tpcf2ic4CRPIDgld2QTkENkmsbx94W0u7vP+Ey8TWGp6jI8jzrfWhWNYLpCBJtjbOcb&#10;ccZ55HQ1zValOvFwmjHEOriF70mdp4e+OHjzS473RfGFtaR3KlhbbrjdISozwqg5wOQW2+hrC8Y+&#10;KfAvidFt9Xt7W8ZrpVv2tbKNoTmLmYvtPDMD3Az+dWfEF1qZ13R9ZtPBDeIFS1M+rC2v0+0QbkG2&#10;PhvmzzxjI6Co/G9jYeJ/GVjDfeBr+303R7fY9nYgGYI2PmZVH+rYcYOcENzWOHoxpRvEwjKMY8if&#10;3lHwjpem+A/F8P8AYvw8vdP0q8K2ki2+wQiQAyB96ptySAwyQR8v0rsHl0rWoptQ8Najc7oY/tG6&#10;6tlQq3cN83Jzn3J546Vn6GujaL4ntfDnw/udQtLO4KLqlvIGIkhOxSyo5x8plB4AOFJ7U7xH4btv&#10;BFvqdpdTyTt52GuGUGMNnJXPoR8w6jjGRTqWfQqlU5TCvPi/4aFwyaxpdpJcLhZGkhAbgYAOD2AA&#10;orGvJPhnHcsuqNY/aODJ8rdxn19KKx5Y9jq9oe1eJ/hJ4ae3nHiHQ7aOGSZXVZrYGQH7ucAHkgdT&#10;1rH1PwF4REsPhLTvDUNnKZg/2qBQp24G7e2Pu4BxgjrXo0fgy3mDalr+rzXVzqsjIyxysq4U5C9x&#10;kA8Yqa58FxaY4vzovn291ZvH8se7y1BxkZOWAAOccgYrujKpCm0mfJx5KkrtXsZ154H8N6ZpaXU2&#10;l2F/FMnlw+RBuKjGON3UfTOa5zXPBvge40tv7L8OrC0bFVjjj8vGD0YDqayviPruj/D3SLfS7ZLh&#10;ri3by7eSSZo8Db1AXOVx9K5jwd8adQhvms735vOug0awtuXAOOh5GfyzU8laUObWxx1MdgaNZRdr&#10;nomm6B4Xhif+z45ZrvCm3mvMJEj/AO6fmfpjArL8TeE1sLiSdLq3nuru1VrOFoQuyMAZUheN/JGO&#10;p61vXFmYdP8AOS8kS4gVJmVV3E5YYT2bBJPYHFV9Y1bQtZghgn0vVlaKT5bmaYKfQZZfmHAz6Yrn&#10;u5Kx6ManNG+yK9lDr+htp95pukfYVuJAu65QM8zEH58qThR69uhxWDqX7VvwV8K+LbxPifqStPbq&#10;wmkkXdt27SpG373HTvxzUduuqWV/5vgn4szaXDLgJb3FuLiPzeQ2DIxI/Qc1Xg+C/he91638Wa9o&#10;UN7cKredcPCP9IZuOf4cdc10UnSoyu1cxlKtW5VHv+Ba8F/tH6h8T/F+m+J/hDYSWvhRoZ/tH2jT&#10;yvmqykJISRkfMMgdK9H03XdKtvDU0dzqlxNcwQySG+e4KILjcD8wzjBxsGBgZY84pPDvw+0zdHca&#10;VLa2JjR4LO3jbELYBKx7QQMH8s9KzfEfhyeeZoWjt/OdFtmjhXaud2SSOhOeeM1zyvKo5LY9SVaM&#10;adl0MfSbTwxe6QWvr4RxxtI0l1cM7rIzZJGWPr+APSr3h34u+HG0a8/s4zWFza28EMJuLM/u5H3A&#10;k7sAN0+Y8YNYereFPF3hnRY/EGg30z2cIEYTUPmRipzhdwzz0GfSt7xP4i8cHTLmz1LQ7K8t7hYZ&#10;ZLWSzRJUZQuTuI+Y45w3HGBzWnJGOpxUcVKrWdNxehNpUeqfDq40j/hJrhWurG1mmh1OOE28k0Ui&#10;7mD7Th+gOTzk1yfxT8K/Dz4y6O2n+JoLE202+bRdQsZFMkRLfMuMAknI4Ofwr0ldQ1fX9Vt/E+oH&#10;S74NGEks72V90ucKF2jOAevGAB1rmviP4X8AWPiKy1C3tLORXXz1t7VhGdPl4+b92w4bpyM/nUqp&#10;LmPV5fZxTifDHxv/AGavFfwxjbX7S5ivtJaTFvfW7HjnHzL1DZ/D0ryyHxh4j0U7luG2194ftH3H&#10;hnxL8I/EmgXlotve2unPcWn7wbiUw3TqQemD3+lfnHrutavpssixyCWDd/q5K6Iylvc9fL5fWNKi&#10;PSNF+PBtnUapF93qcda9e+EX7Rfw10dZDqRIkuF2SMW6KRgivkqHxJoOoLs1GRraQcfdJWrdqlvJ&#10;KkNnrEMm5fkEcgzTlKrLS57tHC4OnLmUV80fS3iA/C7xJqkkkEFhPGzkqZrdCSPTOK2Ph98Ffg14&#10;81lpvGvgzTprGFfLhxOUckjk5B6cD2r5ftovENq6rBJN83ua0rPxt4+0T5bbULiNd3941cqlSVOy&#10;3OXD5Xl8MZzzs12PsK7/AGNf2R5LlbqDwhNBtUFkttSIz7e/512Xgn9jX9n3wtf/APCRaPfalHJI&#10;oKwyaruUDHTGPw6V8R6X8bPich8q31aYnd94sa1tO/aF+LLXy2J1KXdnbneeK5Z/WOWzdz3qeDyV&#10;y5lTSaP0Atf2fvgiRia4kbcv3mvlGP0qOH9mH9mmWOaLWrY3bKoZopNVJj3H0BxnHQV8Pw/HH4ot&#10;Js/tx9v97caG+OvxJMptk1WQndhjvODXM48qOiWW5fiPhPuHwZ4F+A/h+FkfwvoGm21o2yxSYNNI&#10;V3cnJJ64B612Nh8afgB4NsY5PPtY/l+eG1tUUjnjBAr87brxl4+upUN1rcmH+Xb5h+Xn+VZ95qep&#10;G5aK/wDEj7M/89vlP41k+ZbHoYPJ8BTktT9GvEH/AAUX+E3hyP7N4d0WORkQnfcSbuQPQV5F4/8A&#10;+CmvizVlmi8PS/Z1Y4CW67a+Lbvx38PtGuc6j4lVsH5g0m4gn6Vi+If2jfAmmRtb+GdJmvpejTOu&#10;1T/Wly4mcex7sJZfhdkj37xp+0d8TPHN032vV5vnP/PQ1xus+MbHTL6FNb1NZ7uVdzwq25ufbseK&#10;8GuvjJ468RSssNytlCei24+YD/eNdN8JdDu/FHiK3so/MmkaQedcyMWJH1NR9V6zZOIzySjy0I/N&#10;n1N4J1bwTD4Ws7nStMvJNSmjYyyXVsVROMAxnPzbTg59yKZ8QfhxH4htvCepxeI76+bTdN8ySC4l&#10;DGH9+XZMBRkDPHU4610mneFf7GWztNRspIfs1uot1hTcxJwQCGIAU98c1RtvDurXfi6HSEvVtWu7&#10;hnt7e6IVXYnfhSxwF2A4GeeK9DD8tP4dD8ezrEVszxUnXd+wweI/Auk6nos/iq21QWNxI8WrC3sk&#10;QWin5oznPIcqOc5GfqK1dJm0rXtKtrS3SSKSCNpbXdHv+0rIxw4Ay2cbQePrVbTLHxvd38nhy38O&#10;x6pplxdR3ktj9jVmu1jJ3R5z0AU8Z4PNVdQ+DfhzRNF0nxL4XudSm1RpZGsfMudvlNG3KgKwyy5A&#10;2ng81pUk5S1Z5NOPLG0fyLtxZeFJbPw+fHfhfTdU06zvTLJNeSJLF/rW3RkKc5w2OeQAv0PR33iT&#10;wLqvim+tfhHJB4b8OX1qvkaOi7YUk24PODsByCe3OfWuf+IMlr4js9N8ZjwZqFjqNvJskktrdfIv&#10;rgDDZj6MduH3YPJAqn4ZsNV8QazDqet+H5I5IQqrJZgbJotwB3Rn5h8pzwDjmueTbjqa0Y+zb8y5&#10;qfhzxDc339n6tMxu5JBb2cNraBhJjoTsG3p/F3ArQf4U634S00W/xE8S3lnHdW8q3Wn2LbpVQM4G&#10;Ce42hgB657HG/wCLdebwb4plsPD+vTRwWV5a/Z7pbchkBtI4n2tjOOvHqTXJTWeqeLtTm1STxLJc&#10;28MhEsM143nLk4DqO/fOfX0oj8N0bfFIdoXhrWfD8Nj4Z0/XtTa11n5o7eK+doZt7E7ih+XJYHpi&#10;vTpLXxRpV9o8GvWcMmz93c6fcIoZV2j5huG3JY556g1xPiLwjNPaW954f0q+vxarkxJKFC85Gzns&#10;SfTmuq0j4ll0s9J+K+ljWFfcY4JvNE8caoiRgspz8wJO09DH3zUx5pSuZyly6GTe+APH2neNpNW8&#10;Kazc2kbFJNSS0uI2URMTskCn7o3fISM4H4VoeH7fxzqF0mo6j4tsT5mofYpbu6UWkyQsik9DlhuJ&#10;wQeoPAo0jxF8LfA3xqk0X4qaPrUenapYhtOnjtGESAEN5Yk+8wxj8/Wum1/x3o/i7xRNovgjQbFd&#10;HsVRtPudQgZpmdsyBhn7ytuxknIK84rqi5RjZnF7NasoXXgrxRp+sR6ne+LbySTT4kk862swd0OS&#10;u1sjJB2r83Wk1u/tfGWkWOlw2E11BHJH9o8/UAr20inBiZWIJQ5HzHIx9Kk8P/F2PT9a8/UdOu7N&#10;v7Pmt7vy/wDlrNlmRyX+ULk7CvpyOlZtj4f0yQW9jP41s7jUUcGPUI7gxztGzZCShThvTjtRKS3K&#10;jqJceEPANpPJba1oNjFdRuVmT7Sj8g9cjg5GD+NFcdr/AMKLK11u7gu7y8aRbht7Q6vbqp5zkBzu&#10;H0PTp0oqeZ/zGnMz6Z0nV9Waff4m04RxXFxMLKL7QVRIz1boMMTz6Vy2teLNQsfHTSW0t0tpHDKm&#10;lSNcea6SYwFwp2jIyMd6wfHXxvTX/AKa3pxmuLtk8jdPF5YTC5b7v3h6V8/abq/xBurKe1t7W8jj&#10;mvIpo4RuJIDhjgf54r0qOGlKOp+a4zPo0ayhT1Vr3Oz+M99d6x4zin1XUrzU7lUcXH2pQpBJ4+Ve&#10;gxjrzVH4beFPEvjq7abTEs4IbadRDJsKZVGHC/UnvS6pev4l1ux8T6r4Z1FJ52WKaa3baJ4V6kqT&#10;w3XJrvdd8cPpmm32ifDfRo5IfOWWNo4VLHgc5Hrk8dBzW1RONPlSODCL6zXdWt6nX6h8UdI+H+k3&#10;Nynh2R7ravnKQWjEi9sHqDgA/U14nrPxC+Jnjxpr6zhY2dqzPcSW7BVhXJIP/wBauvu9C8XeJ9Ne&#10;bxL4naRmtSYbUSCMovUA8Yxnj6Vz3g7xf8O/AEl14Z13xbHJaz70uIY4RgMeoZvTdxWNGjCMdFdn&#10;o4vEYuvZJ8sSn4N07W9T1WHWb6Kb7LDH57cFg/fgY64P5CvYtO129s9OGmabr8UNr/x877jaypg9&#10;O33setcT4Z+PfgW0mXw9p1vcXcNuqiRYseWU6FAfTH45rmvi/wDEC61+3j8P+GPD66fazSM8atIA&#10;20HO3jqff2qXhqmIqaqx1Ucww+X4V+9dne3/AMf/AAXpVoYxqTXEyyMLbyosEqDkDPqc/hXMeL/2&#10;hpbjwRHrEN9b2tozGeXy5czpg84bsRg//Xrw3xM/2jU5Wa78tbNkjULks+Op2j261H4xOkT+LY7+&#10;7vLeWza0kZbCxt/utsKqW9TnkcV3RwNOGiV2eLVzvFVJczbS8j37Rfilc+J5tO0a51K6TTrFY21B&#10;GWVd77uqZ+XeR1PTOa2Pjv8AtZeHPh94wTTJ7L+0NX1RhLb6ey/u9mzgM3QBSM8V4FrXjSWZY/8A&#10;hH4pzJbwxvfWd5MW3Ajc7Mo6Lzx3rhPGXiSa2vJoNP1CHUYZJQn2pl3FY3UMUQnkAH5cf0qf7PU5&#10;JyOiPEE6dNxpPV9We0eI/jini/xRYeINK1m+gmtU8nUrbw/blPdhlicgr3PQ1PYfEmbUvFmreO75&#10;bux026vppLG2vrwSeVHnKLGP4lAxgnt+FfN93caxZyrqGg6ndabJHdKqy2shwN3Usv8AEP61neMP&#10;GOveKbCPRfEvge4u5LZgtvfafdtbOyEfxjoenTFbVMDTWsUZ083xVSXLObt3Pqzxj4Z8O/FXw1de&#10;M/B2srb6k8PlR6jeEv5sanLJsBIOTwOM/nXw38TvDl1ofiS60a+jVZLeVllUdB7V7FpnizV/h74I&#10;Wx0fVprba0ezy5NwTnqcckjP6V5f8YJr3VdTk8Q3T+Y1w2Wm/vcZz+IrzqmDq048zPvOH87oVMZG&#10;nHquvc8v1OwUN+7G0n7uaxbuG6s5NzxZ917V0t7IjtsfHyrhWrPnheT5uPxrkjI/VqVnHVGba+Kf&#10;EOnMDa6vcxsvrMf5GrH/AAsnxqF2S6zIV3ZwyCpbu3h1D97OF3EdlxVWXw5Ctv5rsyA/d+bqKuMj&#10;eNOi7Nx1NjSfjf4x0yDy1SzmHpJAM5q1Z/HnxPbSrcrountIrZ3GNv8AGuTTS9h/dlivuKDpDE5k&#10;bGOmB1p6y0NY0cPHojuJ/wBpHxbLJvi8NaVG3XcsLf1NRf8ADRnxJwY4YNNi77hZg/1rjE0qQnBN&#10;TLo9yfmVKXs4vodClThG0Wa2p/GH4oatM003it1LLjEMYXj06VhyahrOonOoazdS7c8NMTV+08MX&#10;d02yG2kZvRVzXX+C/wBnD4t+OZI4PCfgLUrrzG2hlt225+taww9ap8MPwMa2ZYPDr36sY/M4NbNZ&#10;X3MpboeTV2ysmldVC7vRa2/EXw/1zwN4vvvBXiaw+zahp9w0N1GzfccdVq9b+E4VjVYpv3qjO1Op&#10;rjrSdPRnRRrQrSXK732IPDOizajcLZwKd+cYXtX0f+z94NGmajb2tknmXCtukkPdsZx9K8z8G+Hb&#10;bTrRdv8ArjxI2K+jv2d/h9NqmmT+KJYZ3ht7qK2CRN5fmMzjcqv0DBCWwewry5TlWqWR3Y72eX4C&#10;c5b2PRLzVzqA33UrC6dlLSs24ZPOAT19q0Ph/wCDpNS8LWdxcaNH4u17VLK6Hh631SzZmgCybd5d&#10;SNjLtZVGOi/Sk8P6B4fljtNOtr2Ga+0PXsXVjM5haYpghdxGFO7HPQit3xB4kPhnV7OLSNN8Sf8A&#10;EhWaOa2t8btyzEtskXl/LUYHsM967qdon5DWlKVRsx/g1qXivw1a3GmXGiRz3x1QPElvMYmsnWLa&#10;ch8MysVYMMcZFdpZfCm0XR/+Ezs7WS1udZu/Mt7WNiptZlG19q4ydx5PHU96q6Y9jqXjdZlt7uZP&#10;E0EY0XWpJyGWZ9yvuyOSN/8AnFU9e8daL4XtJoLfx9cQ6p4furaz09ri1EjSyBf9In44dGfkYwR9&#10;KrllKehnzWizS8UeEb7wbD4d0DV/DmoTQSLdPFNd8SRu0sL7hjBCsGIHfMeK7Lwx4Y+Fema7J4y8&#10;QraWbmOSHyWm2SRsGGHUdjnsRWL4c+PulfEnUbOXxlqjX7rast4FsxGvKtgwnPI3hGwOfvelR6r4&#10;h8GLZXXhzx38P5bK64ubPUrl87o2BZkQ85bp15qK0He5ManQqyeCrrW9at9Qnv7f7PdWvl3TsQyJ&#10;IkapkHvudd4HUbh6V5F8Sp7H4LXFzaausfnXGpK8ZZRukXq209uDX0Hp1zaaTpOlrPoKyW8UKG1a&#10;MbUY8kPJ6HGCfU5r51/bY8Ha341dfFuhJFdR2MrRvb20h/dOxA59Rggg9ORSwseepaWxGPxEqGHb&#10;jue8/srftR/Cb/hLG8A6poVq0d9YI9lF9n3O0m0ZFfS8r/DqxvbHU4/g5ZtIx3JfKqbkQk9RjGc5&#10;9xmvzN/Y88bfDv4f+ONJ8ZeI9NgmSORlvJrq42/ZJFPBU9vWvvIft1fsm3vhS9t/CXiqTVNYNuza&#10;fpdpamZ3Y8bcDgfN1JOMGvUqUY04e6jxstxFStJ8zuezeIvAvg/x5aW5vLHTWS3jaWFLyFG8kkjc&#10;QMZ6Y6Vxvjv9m3Qrnw/da34XiSzuoYMQxwhc7tp4xjgE5x9fevK9C/a7TwcV1vXPh34oMccL3PmL&#10;ZBo12feAwf7vb2r07V/28PhXeeGf7U0COHVtQutPjm+yWMLeYm5fuOOzDv6EGseWnOOrPUUmpaHy&#10;n4v0TVoCY0W6uPOvFWa1uiCokXh49wU455x0JrG1r4Yy+E9XfWH8OLpUP2jFmu5ZGkG/5WJwCCp4&#10;x0xkV19gugahpmqSeITOYdc1SS4s71ZG8td7ZZZP7j9s9jXI+K9Q8TeCPC11YxRTapDNYyJb24xN&#10;I2G7Png9MevWueEeZ8o+ZxuzUuPDXiH7RIbrxLo5k8xt26xDY56Zxzjp+FFY/hPxBqd54dtbrZJD&#10;5keWhvpUEqHJyrcdj+lFaeziLnkZ9wmr+EYF0zSfEVo2mpMFZZrcTPbKEzkenBx3qtrnxE+GOnSw&#10;2mkSa9capdWYL31jAwVcAnHTn37Vu+HfDEvxX163mn0S4htbexWe6bT1aNbpckbm/ukentWX8Y73&#10;TdH1VLXw5rkckOj2axhobfb87ZDIMddoPLH1r2IyjKVkz8mwuHp4Sn7Wsrt6Ix/Dt7NqNlDaL4ua&#10;4X7QouzeJhk3HoPw64611Xhyy8S+F75pdF0axviI/JkVP3fyhco+e5GSOeSc1wuh6Rd6zPm71CG1&#10;tfOVnuGILIOvUce1ds3iPwHpWk6pb22uPqDKrRfbD915B1IIPzBScZxWbpylOyRWIzGOFp87hb0I&#10;9a8aajpE7X3jC5jjmuY2gltozuXyiPu+3tjpXnHibQPhXOt1LbTzzybNwijhbavcDPp7+tdXqUOn&#10;z+C21Gw0pbqQbCjld8g5wXLZ+UdhXkmr63qenzXOnsdzFlCqrZLYHINbU6cJbMzp42viKScoOz2u&#10;dLYarNpUU0D2RjszC39n2y4WVl4J+b3POTzXqVh8Mvhfr3hC38ZDW2tZGVIyk1y0gR8cqM9yf1rw&#10;vVLe50uGz1a4nguLi8j2rb+cS9plTkuvbFVbbU/HGhQtNZQzXwn4RA22OMg53D/GuqVLmSaYqdSn&#10;Ruqkb9i7qenQS69cSR6uttbi4mSRvLwxwRkAH1yOT6mqlzcS6Npi6ZpEltmZ2e6uJlDSS4I2KpP3&#10;R6/Q1HcK2s2S3EtvMLrcwuP4gwPQfXPU1g6vFqcElvcXGoMkNuuWjjGVLYPB/GuqEfd8zyaklzab&#10;HR+F73RtBtLx545pLfWoZGuJrSXzJIMDaQQRkDHv3rB1TR/BfhvR5r3U7+6hkjVC0dxCVYktxgeh&#10;UjrzxnpVvwh4w1TUtAk0dTDZxwztLDcRw7pJN3VfpjOB1JrHiutT8Va9eWkcs8lmwYyQ3bf6oFSu&#10;XB5yGH6e1aGdGnaV3LQveNfFnwcHh6CbwZezNeTKpcJIWWI4yynjkE9CPSsm3tvOi8+PULfdL8wV&#10;n+fbj09aw/8AhCotJtIYIklVldlS6i+dVToWP48+lU7TwP4vFvZ6raai9jbspHn3MgEki8A89ueT&#10;75olHmOqLpxXKmbl2l9rFvP4ZgtWaRY9wVcA1zOv+FNIj8PXVvDPNJdQqQisSOB65rXltbIWUmkW&#10;9vcNeSeaV1CzmyrbRtOD1Lc/rWJd66y6xFHaaTeSRmErNeXUmQ6kcE+9c9SnzxaOzA4yeHxEakXs&#10;zy29tZorkwSxFdp+YY6Vm3CzeYWVunC+9dp8QdOuIrmS/il3ebJlm7g9T+FcfLJlfJlO35T35r52&#10;tQlRlZn9EcP51SzHCxmn0Kcd6qRNFIpKtnlRUdxctMgif5lUfKDUbqEuMBduWyqt0p85IkaGQKxj&#10;/uHqaz5ep9VCdOWp2X7O/hHRPHvxf0Hwb4mL/YtT1OK3uFjO1trNjg196v8A8EtP2fHH7u91Vdv3&#10;U+0DH8q+CfgV4hsfB3xc8M+J9Tu1S3s9Wt57iT/nmocEn8BX6aaf+2j+ztqFi06/Eqxj653Sc/Wv&#10;tuG6eV1KMvrCV0+p+LeJGK4oo5hS/s2UuVp35V1OFsf+CYH7O8EiSHUNSkXd91rgc+3StfQP2AP2&#10;Z9H1TyLnw19oXBMMct8WYt3yPSqWnfHT9lzQL+PXv+F3zStbeYyq10zD5yzHj6tx6Diq9j+2H+yX&#10;4Knk1bSPF99fTR+ay7laQ7pCC+M9yR+GTXvNZDT190+ChU47xOjdX8UeseHP2Z/gl4TEZ0L4baXC&#10;V7tbh2/Nq7Sw0jS9Ht/s+m6fb26KvyrFGFx+VfKPjT/gq14CsBJbeD/A99eTfwyXDiNfy614v8Rv&#10;+Ckfxz8XRSWOiTW+ixyfxWa7pB+JrkxGeZPhY/u7PySPbwHBfGGa1E67aXeTOf8A22fB0sP7WXit&#10;I7mFBLfxyqzP1MkMcn82rk9J0ey09Yoo7k+bMu26djwOeg/Q1larrep+Ktak8TeItSuL7Ubra1xd&#10;3L7mZsAfyArR0Is93vkQv83Rq/LMwqrE15Thom2z+mciwv8AZ+X06dR3lGKV/NJHbeHYLK71EWcC&#10;sY3dVjkIyRkegr7w/Zp0vw7b/s4XPg+51vSYZF1bzb2G7l2lJAq+XKT69IyP7p96+Xf2WfhbH4p1&#10;ca14iimXS4ZCVFvt3yS4+UDPb36V9TSfD6DR5I/iHoccM+oS+THe2MluJIpzs+SR9vG0xhSTjhhi&#10;uOnRjHU8biHMliJexi9FuZPjmDQPh94xtfGV/o9ne280gub2O3vtvnrIdpGW4JXGB/8AWrX1bX7f&#10;7NrGteCPEt99m1qMi1ijtxIbJTKW3gj+IhR36Go28ZeG/GGkahYav4RgHibT4mNhbyRiM+UX2yCN&#10;vuuNhcjIyCQKp+C/hL4k0MXmp6bcW66TeSvFYq1xvdTwTGyjj5F25PY59a6ouOh8VOHKW9D0rxVq&#10;9mtt4d8YnT7aONpD5yK0gbIHmRY+6Du5X3NVL7wTo+gahDBd+HDcHTpmuIZlt9yyxkneCQfvHPBq&#10;Kz0HWbK5/ty1urmFNFJttTtbOTdFOr/8tOeuDt4HSr0Vx8RvCmqNe2Vy+vaJcN5d5ZPGuLdWHysh&#10;PUGr95bHK7SjuUfil4B0bwvpb6z4V8OQapoM0UOpyWFwTE4ckqwQ/eBG0HA/56MOhqPxfd6VDap/&#10;ZUUlu0Nwjy2U12W+1q6L8mMcMG9+nFdBaW0PiWC60HxLDcxNcROukrBNtXYAg8lgcgE4Lc9cEVxe&#10;q+L9T8JWU3h3WdFjmkh3TLkBVU565POcY5rTlcoo546O6NzVPGMvh2ys5/CMzXlhqDPPcadavuNr&#10;cE5kgyT8u07gFPqRWz4T1HT/ABtF/Y91pMelvIvmwLvVbjzlCfJKrDAyuOR1+orzz4dfFv4KeG/F&#10;l9o0Gl30V9d3MN5N5MRMUszKvmAZ4Djr6E89c11WvXNhd2V7q3hZoljiM8rXzRFprlSy5jbnjapb&#10;BA/hFXyxp6Ibj7T4jyz4nfsl+BE8YPJLcaguhzTZuobe7BaNiw+cgclWz26Vp/Cy40n9nvxPb+Hv&#10;D/woh1rQZLqYaxNZwt9oCKP3Z3tjjcTlR1C17LrPhjw/H8NbTx1aaPdXFrHp8M8mqvz5RbC+TjqS&#10;rYz3rOtNUfQtJvIPGGm2sNvqluXt7+3bzGRjsaIsO65bkjpjBqpYiTjys56eHjTk+Q0Na+Knw8+I&#10;SWsvhbSpNLjmbbd6bJIZXXIMbBEHpjPWsfxBZWnhezkudFsbmKW6XdDq0cLoAQ28lsdeWOQemcdq&#10;4XW9Im1u0WDw34mik1W3tnm+zTJGguJQ2SwkX2zxTrGXUND8G6brkniBJGVYlvIbWZpLiA8b1YdC&#10;AeBxkDrmseWMbeZ1R5uXVHrvw6+IOqr4LvLHxH4ZiEWpQL9lv2mV/wB8jEM+w8rkDI7VTvta0Syh&#10;+yyaLC1ncSebMzr8yOwwHHvjj05rhNG8ffDLwZpdjeeIfFtxcrqy/vI105mdEZvlyBwp3bifQD3q&#10;9NrGsaFZuyia+s3WYWK+WG811wQMjouDkZ60WcZaEWOwt9Y+GFpAltrOj2LXUagTM4IJb14FFee2&#10;+ufD7UoVvtb1f7LdSDMlu2oFSvpkZ4OME+5op8oHrug/FT4V/DXW4l0DWmljNpHaag2QYX4OSMex&#10;/Ouc+JXhz4deKNviDwZqVuIll26lFJGqg8qSo/iwQTzjrivkrxB428WaTaxwadockjx4WNVJ3s2e&#10;/rjpXV+CJ/idq0y28Wm/aVkXfNGV2OCcjDsewr0adGXM5N2Py6jjq2IpKMoXtseyeO/iN8KNB8NX&#10;Hg2HS7CaKeyWNY1UYiYHPmA9cn3rwL43/FbUtaa30rwLoNppOl29uBdNpkJdppOoU5+6Ca9D1DwZ&#10;4F8B+D7yf4o+Jb3+3riP/Q7KHSd25eq4k6Yz3rz3S7HxTqenXVvc2ZWzF552yG3C7+ODu6kY/WvQ&#10;oUYQj7pzYytUqSUKsVYyfDHxY8VSeB4/AWmztKsuHkhZtsm7IJ3t12+1FpZ/8I5MizW32mRCC0rv&#10;kdefyq5ZeHLS31Fra3sljuJl+a4aQIxUdVHqen5V6FfeG7LSPCkNzqkEJmmkVYLJseZIvZ/pVKNO&#10;nJvuZVMRXqe8ldJW8kjj9a8OXeuzSa7dw/ZmkjUx7fmIX1qguoNpxW18PmW4LnEv7zIUDqc+p9K6&#10;XXNb0aWwl0Vrho5PlMrMpAAP8Of89qy9D8O+Fdb1+FdBmkZorR3WONuGwOfrW0YyOCVaUnzSKMVx&#10;cR3oVrExxy/6ySRu2P54/OsvVNbsLKS3u9CtFjjjy+6RMg445B9T6/WstvGI8beK77QZbySG20+6&#10;aO4jVcOjKfu59yKrzavJr0n2aPTHjt41YgeZ/r1TsR39c1tFW3MpU5XItH8dX/h3Trq1l0+NWiuA&#10;7TsRzuJIXgfeqC6u4/G13d+JNSu49HW1tVeSeGT5rgEEKpB78/mauRXUmsx/Ydc01IbdnVlSGMcY&#10;wAeeSetO8TW/hD+zNJv7W6t5LpmliuLP70iYyA7DptwOK0IjP3rWMK1udS0XQbbVdI1uQKu5Gdl3&#10;KxPbGPmXgflVfUJjq/h+Pw99oVpSxnmmklKYjPOB7ZOce5qh4r+K+vpNbeHPDGgNJ/pHltcNH+7C&#10;AZJ6f5NWtW0qwmsBe3d8v2x5cCFVP3MAYP41V+XQ1lTlZSkbWj+IPhR8HvC6a+/hW4168t2MbMLt&#10;1iBYAlVA4/H2qxo3xz8NJI2kaD8KtOSD7P500ckbXGTtyo3HvXK6xpV9Lp0NobAJIsb4k3/KGGTj&#10;HTPvXL6tq97c6umnaR4rt7BYbFFv2VsZYArjgc8NW3tp6JWM6eBpVLyndt+bt9x0n/C69E8RRXlv&#10;4y8JWdjptwxiR4dN2uUPXHtnHNeH+L1sLTX7i20RZGtfOIt3kGGZc9T7Yr1qHSdMvNOt/DtreNeX&#10;ksixW/2793Dt+85QdTjA69a8s8VSQT6hez+WsMlrMEKJny8A4yP84rgzCn7WN97H3XBeMlgcYlFu&#10;z77HOtcwqfNdPMXhlb0pj3QwfLKr5jf6tT0qG6hG0yoTtMrBVHXr3FUbq5ZHUou76V4EqcrH7zhK&#10;kai5rmzay7JZCzMVLVfnniaKNbZ2+6fMDH73NcxHeyKGlZv4vmXNXbW/yyy7Mp0xurGSlHY9OMac&#10;5K5r29xKqthuvVc9qfDLKgIeU7W/umqY1CBys3QDge9SwXtu3zyDuRWd5bM39nTWyLvmsJWTduG0&#10;fNnrVqK2VoVmWdSzZ3Lu+YY6fnWPHeKfkCEZ9elammXMszeViNfpyah9jSLlHZG5bXMbbWVPL2xq&#10;G+brxXafC/SLrxJrUOn2tvkMxVmK9OK5nw54cutTmEEUWSfvMRX0P+zJ8PNFfxTY2l/qLWkBnAuL&#10;raN3flfcc/jXFOcVoaVOb2LlLRI+nfh9ZfDyz+Gej+GLCwV5rW3e3vooZFWQTJKUYsPvZB6j1Fdp&#10;4Fv/AAp4U8S2Wh6Nb3LXFxp6rIJSTbyMsjHA9O/Xpg1y8DfCnT7WbUv7JmvL25uCP7StWEcgl3km&#10;WZR3IUEkd85rptG1H4R+MIL6S4126tJNO0cXVniVcNdDlR64LtyB2Iq4n5/iJXqOTe7LnxN8W21g&#10;n9paN4HsLab7O0cl4iCY20ZyDgHqSea891q98eeD4vDeoLr1rq1nDbkW9ncEQ7JChIDBT1dcAg9S&#10;ldn4b8MeNfE+mXFreyxfbpoBLb2Kx5+0Qbj86f7w+bB6HisRNP8ABcguo7rTpLi60ciO4t5o22mU&#10;LnDMejAnvz6Vb5ebmOG7loc/8Ffjf4U8YeOTD4n1I6HeX10bSTw/cENb3EoO1Gifsd2eDzivcPil&#10;rngPQb2x8O+CfCyQtbXUMeqWLStvTcew9eTj0rz3SPB/wf8AHnhSPxJrgsdKuNLb+0N1naqkiXUb&#10;5++33jgZOOcGpPivf2t9oOtapqVjeWniqzlS+0bVGlLLeQjgbmxyeMeoBHvVRjGWtzmklG6Oe+IH&#10;xp8T22iXHhtPD9gi393m3uLeMx3EaxysDuY9COB79uM15xP8dPDWp+OtH0HxsV+ztuWGaZgPNABO&#10;1m6d69C8Rt4x+IPiDUIP9Bt728aaaGwaHc86RLuYo4ypwCuRx94eteTaB8PbDxj8NLV/Gvh9trar&#10;Lb/arSACWJducmM5PBz0ro92MbyMOXsbt54/+Fnjax1Lwt4K8ELDq6yJ9okjjZ3T58Idw6AgdR2I&#10;NN8HpqEWr6ZYa7ZXVpot7DeTvq1neeZkqjEK8bcgEqV45JNdT4A+Fvg34YeT8RHle3n024mt5NQ0&#10;+Yxi4iVN8BmRvbjI449qj1fSfEXjbxJ/wnPhHS5redYV82aFvMtY0UEsAAMSlsMQBzzUrl6F83Vm&#10;NrXxC+Jvhi41DU/DV8Lyzj01LeTSbxGjjuHKfPKoPBk5yB361zV54jT4Z+G9H1LxJ4vS5+3SBEsJ&#10;GYyaeGwSrq3QjAAHdW9q7/4a6l4kmur6D4seB9S1DUJg40m6jbasMwclHMZGHUjH0Fc78Vvhr4Qm&#10;1FLr4p6xbyT3kMb6xb25O+0lXATHGCSo6dskVUZx+GxE1JLmR06Xnha/0vS7a0s7Gx+1QO0msM2M&#10;eaRsGRwOCfzGa5qEatrM2ra/pMi2tmu2O6kjjIQM2QdoHcj16VRfwRa6R8L7XXvCdvZ3jebsh0fU&#10;/MUiNWGSOeg9/wAKtabfeOLGTVdKi8i08P63cRtDYwMf9D5Jxu/iGMjnnGKma5SoS546nZ+DvDPg&#10;Kxtbjwz8RL24CwDcxgVXMny/Lz9Dk+n5Va0r4aa5rHgi9f4UrqUyLeshazulJeMHG3Y544OfUGuC&#10;tbW20vxD9i8Qf2hPoayf6Zf2KmRghAUKB3YsQAewraZbPw1pen658P8AxFqumzXCSvdWNvPt+zMV&#10;AAIP3gQevXijTdsFHm0OXn1fwT4Onbwx4v8Ahrqw1SzYx33mlNxk6k9D6+tFbk3hr4heJJP7c1SC&#10;a5uLgBpLibO5zjGTiijmj3D2DO58N+FPhN4f0hILHw+39oXEam3N1JmR8ttyCc5Jx0r0H4Z+BIvG&#10;fjDUNBsvCdnBNZ2ai+N5deWY2bhGIH3umdvTiq9toOl6vaC8Sz0jzLTctuyt+9RtzMu3PQ9MV5f8&#10;cPHWkeD7Kzi0fUpNLvIrjfqN/wDbg0lxhVG1sHOc+5xur1qGHlUjzSZ+c4nFRwtRQSVnuetfG79k&#10;nxHfDR3T4g2N9DDcbbpVkVEhhPBdu5UdeK0B+y38EL/wn5Wk/Fyz+2Iyg3MdwixumB0D/j+dfIvx&#10;M/4KjaLouj23hKz0GTTdU019n9rRR+ZHNHzuBVs5Oe1cd8G7DWv2j5p9f8P+IL+50G1mebVvMuPK&#10;x3AwPujgDHpXRGlUjHV2JrRw8/f5LnpPxm8DaD4S8aah4d0PVrfW5LeFbiHULV1PmkdYlbsfU98V&#10;Da+L9X8XQ29jaacq3FvEr2k0uD5bDkKSeTkcegrzuz8cxar4mvNKh0sRWNtIYbe4VSdjDjIP8XH5&#10;16N4B8TeDPDtrJrGs6L9qkjaM2skqlJPMIGBt67eO1dUYxlZvoeDiKlTD3hBaM5nxB4J1zXvF9vo&#10;OozR2st1dRJNcM3yFucjPTAzyf8ACuZg8PeGrbxLcaPceKLyxjhDR211pshHmqeuCcYBHJz1r0Tx&#10;O2m6h4L1rWVjazt7RfPkjdizTTOwCBM8gksOnGBXnGv2Vt/wicnia3toxb3F0IWdpPMZDjIDLn5V&#10;xnB+tbqa6HHTg5a1CDw54K8OPNfWXhiOS8t0Mh/tCd9rOo6szdz1FN1PRX8CWcN+1zb7boFYTbt5&#10;pijxn94P4c9vergktfDvk6amtNbr5QnuLJYwzNnoueg6ZzXO6r4a1rVUbVfFzrZ6U10se22JLzFf&#10;m2kjr2xVRqRJdOTqO7NAeJI7W/i8a+LdcsXd7Nm0/S0iCyHrw4Hr/KsnSpNJl1RdT0jUPLkktWa6&#10;ZrPKqzA8dOgbKgfjRpfg6L+y01XUbeXy2wIWusKyr6jPSnaRq1tpelXGgaTatdSOXma8kmG2NckY&#10;A9F6kHkk1fxExpx6ESWlub+LThbN5lmwSRGUIvmf14/Kp18K6QdN1LXZvEkf2q3uAkFpzumGeq+i&#10;5/lXLWtjDZXreKdc8T/bppJQsNrIzev3wRwMVsJY2txplvLHKkeUaNW2nc+SSCT6Z70SXMacsV7r&#10;Zi+LrgWOmtLcanM8nmeXHYx8qGYcnisqKzsU0DbZaCs1xNJGzzYPmCJeufyz9K0tPtpFv5nl3SRx&#10;gFQB1PXP6CtKWZ9Vkig0mC3tZGmkV7qOPDBOhGf69hUmq912tocH4n1DXNTtlWzsfK8tj9lmjX94&#10;m3jcCfUmubn8OaJbadm78SrcSK/lzRtH83Kkbmx2VsE4r0608E6rJPcx3Mcki2sP8OeInbd/PpXN&#10;6hpWjWdxI8Vo0KxfeaUbeN2do9c/zolHmjqdeDxHsaicHseR6zDe6TJ5M0ShpOMj7pAXqD+NY6oN&#10;vmvEY268P1Ga9M8ceE5/Etu0dtJGkkdxI0cbRkO0ZbIbjviuNPw68VWyzvFYPLFH/cI3DjOcfSvK&#10;rYZ9D9gyHiSjUopVXZ9TGW2tmhUwvuaTruGMHNTwadZR2KyYkEm/HsDk/wBKrXM9l5kwidoXiALK&#10;w5P+FPgupreFZE/1btu+bn5h/TmuGVOpHSx91QxlGpZqRqCys4l8mFh83Rvap7Wz839zH8yr91c1&#10;Us5jcTG4LRxnqFXvW4nkwssYtlzHxlT973rklGXNqetRxFKWlyqLNAwSZNuOoHatrwxaNd3cdpHH&#10;/F972qqEjk/fOqqzN8q11Xw40XVNc1L7P4e0Zr1oxumaFflQDHLN0Xr61zyjOpKx0SxGGox5pSR6&#10;DoXhuPSUhWF1dpPRenP+FfSvwI+G+k3GhNcajqsdvdHG1bmH5SMngMfutnPucVtfCT4Y/sraVaJf&#10;fEnWtbvdQ2wtb2kOj4+zSKPmVj5mJBlW5HBwPWveh4G+G2raLJD8PNTtLHUlXEL6nbPbdckZ3ZU4&#10;+tKODle587mXEVGtT9jS26s85sPAt94e8NSa3pl219JdLInmWUIdmJ3fKRxwSccdKn8JeCfCfxGW&#10;7Nz4VuPDt5bhI7qG6m8ubccliF69VPIzwBivS/hp4M8U6JfaprvifWLSxFxbH7HJBbhrZ2UlFYEZ&#10;C55YN0IOTzWD4vufCUUWk3M+pmTxGt21zI5lEsMPyhGiDdy2WIA6bz7UnCUdGj55VIyVxvgfxh8Q&#10;PB2r/bPDmo2+pR6bN9ihN0DJcKpGRjHptPWuTj+P+haVri+Jt9ndXU2rNLrKalCfs92JISY87Rw6&#10;s2M55FY3j/XfEXgnVI/iP4NvZLC81D5JlktdyZA+bjpuwTz+FeXjxRqzWEfhbRLL7TqOvNtu2S3Q&#10;xv8AP8pCj7jbvN/DbirjTMJS5TubnxrpnxJi1PStXtZNBtb68Utb2yl4uVMbNGT93orfX61veHL2&#10;20JbCHXYtW1IyTbLMatOTHHD8g3juW4OQeOtcTrnw6+JPhu6itbVAyLpqstrDIzr5ewNICeuAc9O&#10;9Qxar4rOh22tahqdvM11cMsNu3mKY/nOVXPXFU482sTPbc6L4m6vqtxqVre+Dbi4tdQt47iMuJB9&#10;nBdQN8eMEZ6HPoKq+CvFHiu9hfTviXpH9n+XY7Y9Q0XB89ycfvM9PqOccVN4bj1jxjD5j3UMaRXy&#10;WtrNJD5YnOMnB7kNwfbmrGqah/Y9h/ZZhEzJIUURsODuwVOajlk1Zi93dGdpk2q6LPNcazm+sWsZ&#10;kkhmk8wRoxyGx3IZuM8cn1roV1rxN4vis7bwd8S7jwhapdxXMKiFFtQ8a/fcdETbk7e5IrmdUuJ2&#10;sVgMShWUo+F+YEEEE46r8o4PpVFvibrfiHw9qHg66sBJYzRRjUI/ICDKclQPTcq/5NbU7xMaiUtG&#10;dRoviTwVZ+O7iHUPizqTa/eWDR2erXE2y1+bOWi2nHJJ68gEVvXXwV8WeFILfxb4ihh8TaOsnnX1&#10;xHb+bNLCdjMBgnoyYJGchqk/Zq+CWpfGrw0sXgy10VYdNjmt1tHuAtzsk43k4Ow9vpWP42X4leGt&#10;K1r4CaPfraf2e0U1tLNqfkzWSKpzDG54kBADZxzvpyXRLUy5ubbYZ448S6N4S12O50HQ7+1srqJF&#10;tLPUNsglSTnhTyODjBPb1FdLo+tfs4+FtKhi+Mjtp9rdSuw+z3btMkmNyLj0yWXPXHBq3+yp4R+C&#10;P7TWtL4V+L/xWm0nxBpECQWMd422O7j7vv4Gc5HHIP1rp/8Agoh+z1o3wQOlRaMYdU0bVGSazktN&#10;rSWhjIVsHqVO4E9e9KUKmgU+WpseL6H8RPD0Hjiz0b4ceILfUNN1HVnk2XHzKqqFGASMgqvPp1xX&#10;T6hplt4e+H95rvhv7FqmpNqDC4mvLdg5jX5TtzwB3BHf2ryS9Mmh3NvrPw5mGmTWTSeX8inLSKVJ&#10;O72PP0ro/ht8dbrXNFf4e+JFt9Nma1kWGey0/wAxZ5gD+83jkN2I5BNTKE3qaQk4uzJbceIby3ju&#10;ZfjBNCzoC0LLynHSisvQfEFjcaTDLqs+pG5O7z2jYFWbcQSM9j1x2opckexr7Q9O1bwefEU10X1D&#10;UrWy0+AG5vNP4RWx0I78YwfSuV+LH7Ivwf8ADWj2etxeL77UodZu99vNdTE4ChSwOM8ls4+lZ/jf&#10;xv8AEmWK41CzW3hu7pt2s3TMwiudoAQCNeygAYFeb6v8R/EviS9juTdyRi1t1hX73lBxncwHRc16&#10;VKVaWzPhMV9WpyvUWps6h+zn8Dk8X2/hzRtGtdfmaMNdSX0L+WhY8hcHP0Nej+HP2cvAvhTQv+Kd&#10;uI9I0m93RatDDcSCGeVXPLjjIH3fevLLHxH8R/DrrIkscEd0x3TQsJPN44+bOTj2PFdLpPxV+KVj&#10;4atPh3rtgdTsJr6WX7ZPCE2pkZj46HduOT3rp9lUm7t6HAsww9ONkr6nca38F/hp4W8GeX4e1qyu&#10;p7m6jkZopP3Q+8QQoHIyfu57Vk/Ezwh4P+Iuiw3Vj4pfT7qxlP2uH7OqpJIAF3Iy9+MAemK52717&#10;S9C8AXfgjSJ2E02ufbLgxsW+zRhMCL36tnkcmqnhHxVrOi6VqVteSRQ6fLalk+0fNyTwo4zu+nNb&#10;Rpyjpc4KmKw1STk4HO61YeJfFOnWfgTULOZobO4Ym4hfd53y7UaTA/hywHbnPpVbxB4HufC+lXHh&#10;jUdIhvluo1+y3Ym8vyAOoK/xY961df8AiqfAsFpcaDbTXt48iSzNx5UsXeIgDIOcN9DznFT/ABQ+&#10;PvhLxL4Thfw38NG/ti6hdZJLjOFU8Ff5n3NdVP4dTy8ROUq0eVaHKeG9C8JXd02hmWNr683RLNJ6&#10;KuQSSeg5/Cnz+Ho7nXbHw5d3IbT7i4Z3mVvk3qCAQfywelc94q8KeFEtrF9F8QXz3F5ApulkKhFZ&#10;h8yhhyAp4NW9B1q08L6b/wAIlHpmnSz7t7am9y0jxwFdpQdVBJyenYVpzRjoiZYeclzanZ+G/CPg&#10;mw8A3Vp4p1cTa0kjjT7Wa4GHTHAz0BJyOeleYWf2fT4prOTwkunPHMRCyyZUbuiMMcZPQ/T1roNA&#10;SOw1Jtf1DxBa6gZN1xzuKhd2Ao/HjA71Rgm0bW59V1bxBdNc3f8AasaTWqyhZFI5A2nk4GMADj8K&#10;mMpRMvZuEdDM0e2uNd1SPw0dLaO3mG2SzZQN7A9QD/k1DqT6Toivp+oWt1btZ/8AHvAc5lbPb0GC&#10;K6P4kHwhFKtva3lxb6lFb+ZDFJcKGVuuM9RwcY6ZrGm8CfEHSdVQ+M9Ju7ae/sRPb3V0pMbI0Qbc&#10;HPfB6cYqvadC40fduzI11rG2gjvWnMMk0aszTxMAzdNo/E1naz4sge6Ww8HaMZnS3A3Wuf3p4JbH&#10;0Fbviiy8OLp1joFs6Xk0luzSM275JD3B9O9O0jXPAfgC0+yC2kvJZIW/eWzDdbyD7wI9MetDqJbG&#10;0KUpaJGDZ+K9fkRxFH9j+0boplvgYyWj4H6Hio31G91aa3nlsofPUhljm2su8H/CtHxN40tvGMM3&#10;hjw/4ZDxzzb49RblyOrde5Pf2qPw34XQWqpp1xufdiTzG3fhU+1cjd4dU1dowJrRdRu73zAlvEu+&#10;SORY8BCP/wBZxXRa/wCHfh3aaRFH4JvLibUY7NHvftCHy5I8ctn1OMYqb+x9T0iIHUrFpPmJk2ry&#10;ygDaPz4PtWro8MGuaa0Unh9vOkXEaycfKuBj8x+IrOUuXc66MZTso7nk3hf4OeDPFOpz2OreH5ZL&#10;gwY8xWA59Se1XtM+D/gjTNKGj6RpBa9jvD5kzYk3R5POK9M0D4P614ku5b06XMbVpd22NinAbdtG&#10;OcAcV7P4P0mw8Lx2viyTwf8A2TJHH5RjtZlk+1iNlAyG+ZfvHIHXFcmIxlFH0mW4XMKjfNJpep81&#10;fDD4Ual/wmw0+XwLoOqW9wwEI1Cx+VDj5QW6AEfxdBXrE/7GPh3xv4g/4RrxR4PtvAOqXlmZdIVN&#10;729wq4BO4HAGSOuOtexeItZuJIf7J0mSzmtRZeU9xFYrHK7OSzD1PXGTU13quoJHbvr+t6pfS20a&#10;x2i6hIqrtZfmRzjOAePfGTXlVsZWmuWNkj6SjhamHnz+1k36nlejf8E7LHSPENnL4q8LnVZm2KU8&#10;zyoN2do2DnIHDZyc816prP7PfhP4QWsmgeFdPtrJ2h8vWLb7IFVm5K7T3x+prtB4p8Kj4E6ha+FN&#10;W1rQvEmmQ+Zp90115sTyeYRtA5wM9fYUjfFvUPHfga2i+M1g0N/aPtGvaQox8hzllbKuD3HFcrli&#10;OZOWvoeh7eU1q2cY2jeFbHw3bjXdRj0281RDZx3c0LR7JjtKAP6Fiw4/u16Hqt14j+FOiJ8N38WL&#10;ql1eI0VxfS2rszQsmdqnJG7k4OO1ea+MfAXw08b+KJodL8f2U80F0t6sE00kOyRgHBSJ8qGO7PB6&#10;9K7Dw38Nvi/478faLJ4f8TX8mpaTdrMt7rEYjjO2PcIy3TBHQgEGh1DFSfNqbsp+IN7oWmzeG49X&#10;0VreGOSa34jaOQKcoAeCpA57HdTtMm+J/jHQP+E8g+GfhjWY7eURrDJILW8lZciQnYQMgjmvO/Hf&#10;xm+IVj8Q5Ln4n6zHG9jCojjhjZY7mNGk2pjpuJON3TitvSLpX8A237RtnHdNBDrcMl74X1CMpGkL&#10;W/7psr8zZZkyR3JJ6VtSr1Iy8vvNveUbo09d8W/APx94igg174Ya9o9yf3CLDdJPBAxBUsyNj7rH&#10;u3NY2tfArwfq2vJFZfEG1s9aVViji/s2a3VNvG/5dwGRgk5wOtRfGXU/FHjLQNRufCPinRbbTfFV&#10;xHfR6bNHi+08/KTDkHldw4PWuR1Pxl8Shp+mDXbnTFt8Jb6xctv4XIj3hu3PJGcYrb20JX91Mm0p&#10;W1PbtN/Ziu5/h+114m+OtvfXFjqDW9rDp91FKwR3UsqPuGeM5B6CsH4meAPEuh+E9PvG8B3VhpNi&#10;lw6Q29sZWLb+AzEnc7DktwPbArmfiT8JE8EX9joWreIIZNJuoPtlncWdwWik3EAyKARz+NV9F8Q/&#10;E34cvPoml+LG+xagvzafdyC42oVHOf4eT09Kzj7FwvsVy1Oo3X9D0fxNL4Rh8I+JLu1uBdAnS0hO&#10;+R5w38Q+UESKy5PI3Y9BWwvgax8IePrfw78T7lre1nvmF3dbvudBwRxkZzXJ6nrnxK8LWXk6B8QY&#10;YXNwd11JaBjFGcSbd3GMMAR3HNbmpTN4ra8Hxq8aW9vrFvDF5lrp+zbdLtDrKBj5yVPVefes4w5t&#10;TOUuiOx8Up8H/A+s6bofibQ7jULC+mkX+39LvlkZFx8m6NemeAc/hXnni/wnoNxeXUfh2eT7PLIR&#10;bHo+3PGcVTfX/CQu7O28Nam9zbtbgrNJHgKf7rDORgYrY0yx1fUrb+0rOxea3y257f5tmDjkdRVR&#10;TMXKMdGc/wDCzVviZ8DfEd5rXw+159PGoRqupRtbCRSRzuXPSp9e1rWvHF9NrHim7uJ9WkCs17Mo&#10;3uqqNmf+A8V0B85D5Fxa8dmbq3tWZqsN4Yli05WZmkXzJGYBlXp/kelGspalwUeXlRzmp+CbHUJt&#10;8tzJBcNGGVlbbtyMbhiur8M+F9Etvstv8SPHGpyWFtHK2mTSXDzrBIFI2bSeFc7QfpWPHe6bcvI3&#10;2dZpLddmXJT27elU/tM0ksii/LJHEEKtyxyc5qveS1BLlehrLpOhapIVtgoMhbdEvOxh2PsajtNC&#10;TQow8MS/KrDzBGCyknqD2NT2Opacq+Zp+mN9ojUCRd4HmccMOPpU2uTtHGFN4v2bn7QrHB24qOZm&#10;nLzbmE3wg0K/Y3sDzKsp3BVmbAz+NFbkMQtolt49WXaq4T7v3e36UU+YXKjb+Jng7X/h34nmv59P&#10;Xxfatu+ywW8mxSvJIHTrnuDjvXh2rePPiauhSavb/BhrXR5tU2zQtgyFd3zBsD5cDjqM19Ja2Na8&#10;T6hqI8Aavp11cafCWi1C5yrMeyLxzk/rmub+HNx4i8c6PN4U8caLb6LZ+Z++uluMiXaMyIqYBJbn&#10;JJyK0p1nTPkcZl0cTvqeU+H77xJq+qRa/b+FZLPTZrzyYLW2t1leCNcHBJOFY9z05rpNXuPF2v6r&#10;rXhL4a6bcwWNgr3N7qmtTIrJACA0aEDacux6DOT7V6rYaZ8JPCe6bwfpSx2s0jNcQXe/7PLwCqqx&#10;Gdx4z6Vx2v8Awx+IE9/IYNDj/siS3EywRXAcRxuxfaW3H+L1xyc9q7o46ny2PHp8P1JVLySSMf4f&#10;6V4K1LVob3T9UtUjs4on1C4nVvKEpf8A1SkjBPy9eeayfiZaXA1+TUbWX+1p5H823tI4fJs4GOAS&#10;vOWGPwrYsvg54ok1CPT7DwQ0kOqN58DWt6JGfy+oCqcD5jgk9ccV34+DnxJ8R/Dm38K6x8JH0/UL&#10;SUqqXM8abowe0m7JYjn8Kx+ty5uY9b+wqfseWO58weKJ5NLkzrNpDb7kPlmzk+WSQ/w4I5yBR4W0&#10;Hxf8SLVrTSbYW8ckMkrLu2vtTOWPpx0966T4u/s+a5c+ILHTvD+sNqVxGqvqOn3CG1W3f/VrGN5A&#10;cnLfMp6c19H/ALPfgK+uvDC6d8QfCmk+G4dDs2tw1rbGe6ljx96Rh1HqQCT1NbTxNqalBnHhcpXt&#10;rTWx8taV8HdIs7bT5PFMGrahpsbLLq9npaAtDGRguHORu9R61l+PtN+HPjjX4vBvgG/LaNaagHit&#10;fsrJcsicKJ5BhSR39a+ntD1fw34cbxJpGk2f2prixayCXWD+8ZgCwHHIUZGRkH3ryrw58MtCtDLY&#10;Tz28tzDG3myMAu7kYGV/iJIxXL9aqH0FDL8NFONjyzX9Cu9OvG0nTPBsWo3Ih8nS40ulRbNy28OG&#10;J2sevGetYOjeA/i38RfFmoePfFt7FpGqWumyQ6a1rDGBcyAfdcDqx6FsE19FXPw4i0xGuorMtJOq&#10;+TDMu0rJ0zn27Y9K4vUv2bLyPVYLiPWNatpbrUC9pOlxIA7nnanbHQ461pDHTtqZVMnwUqiujx/4&#10;N/DnULTRrv4la7YzaprWl61aDUNNvI23KrTEtjPUECvUP2jfih4v8T69pvhm50O7vNJhvmkkufJc&#10;IiyRgKpYjgKTjGAOM9K908I/BptN8LeIdJn8Q2LatKlnLI0km6YKrsHyvcgke9c/qkAkWTRv7Qm1&#10;SOzjWG5jm08qcqD8qFid+AO+Me9P65U5tjKWQ4ep721j5T1/wRrthql5a6JcTX0sN4sdpDDC21Vx&#10;ltpIwwHAz9aTSfh/8QZfDeoXcWhC2uJWMd1JKy7iOo465z+tfVnh3RvDOtQuukpAYrFfMljiYExq&#10;T7d89vaoPFsngvZcReGfCNjbzR2yR3lxFeO32h93LbOfmIPIGOlP+0Jcr0KhkNNVE+h8/aZ8IfFH&#10;gVjoniSOOS+WGMbbEiZcSqHUZXIBweRnjpXa/Dz4MXGvQXkGlrHDc200cTQlj5m5sYO0A8depr03&#10;wrrdk0y6XYaZeW+oO6i3K2o2O5Y9yPlXHc12vhHTH/tttTsLe1juPne8uI5FjDADJPXtz+dc8sdV&#10;cdCp5Hh/bXex5+v7L0tlBY2vjTxKtrJeDDGODeQ3p+frV+H9l7QdJt18Qf8ACQtBDbs6x28MpEku&#10;1Cx3qAcLkY7ZJ5rrvGHxQ+H2gyNqEE8l0rSfvIXDE+Z3I+nH41iar8SbW805r/w7e3l1PeTLcanY&#10;zYHlxGFlJQqCS27HHTH0rGWJxE46s76GV4OjNShE4XWPAnxJ8NNPqPwlgubyNrhWu7a4ULDnaCdp&#10;4yMYH1rq/AmjfFfUVX/hNvDVrGftRP7nJCAklU+uCTn2qLw58RbbQY4bnXlvZrfzztxCM8gbuBju&#10;M8131tb6h4o1t7rQNMmudJubcMt3cXAVlkPG3A6kDvXLUqOWh6MafI3YwfFvhWK8gTT2Nrp8V8Ui&#10;t7xm2Sicvwqn06V0XjHwBpGmQxp4g1CCS8DKVXIbzAMHAx2x1NZXxM+DB8aW2n6dda5cbbZvtFtt&#10;ODCUOPzA6fSuWv8Awh4pGlXel3/jW4kuJB5VtOv3tufug/zqddNTeMoxvdHZDwfY6OZLu9d7OFij&#10;tHI4WNJHLbcDsTnA7VJdeDdM1zw5bXXhrW7yGSC4eaS3gYbZmPVcOMEEj8Ky9O0HV9a8NJdeMtZk&#10;1BrWONfs86qHYq3yg7e3v1Oc12Hh06jeaVCbyP7PZoxYrtwVUdNvr/WjnlF6GV1y6HJTfCbwvLp1&#10;0dGvls7r7Vj7Iy72T5d28Mc4HzYAJOAMVjeE9U8RaZLJ4K8f6zqV7p9jKJdJu7Vts1sdpAzg4lXr&#10;8rcjPBr1aDR/DN2fP1DR7oqcSvdw4yqAnJ68/THap9Q+H/wu1RZG0C+voiG8zzJI1O7HUjB56flR&#10;KXvXZMIR3PO/FGn/AAm8WQ2qahqDW+qR+WLe4tIGwTyQDCQQMZOdpFclq/w38ZRRSX2ha9JrWm3U&#10;zLcT2F0xSIjBy0XWMnpyAPl711WlWHgzwhqdxrfieSTUGjYtpwhfAGQVPPrjr71ma3qnhk6nFrHw&#10;5MmkSRjazWbujbioJBOfmPXJ71tFt7F076nK+D9Z8N+GfE9r4o1CytdQt7PUPseoacjFrgxkclVP&#10;fPTtmvTfjZ41/Zy8b2Fu3gfQLizZofsYIUwu0eCzJLEf9o/e56V5/wCJr6yjjXxFrmhpf3jNzqVj&#10;CkNxJGpyS2PlY54yQG75rc1DVPAnjnwzZ6v8HtEkGsafmTU5NSuFDRyHASJo2O09GJKkknsOK05X&#10;YPdU7tmLb+BIbXwm0OlNNfafZwMjDzjI0YP/ACzwSdo7Y6VD4fsrTSrZp0SZbb5RNHcfMV+XbnJ7&#10;Y9+K4qPxp468A+Mrjwj4mumvY9ftds39nt5X2eXqGy44ZWI6+ldb4B1+DUfDWpf266tJpqhZrfaW&#10;WUgHOGH0/OpdOUHZdTSNXmWvQvQ6Pd6zbeRB4oFiv7yRYZIw8UhMZUdQeRgAA9N31rK1bwTczxx3&#10;+dL1HUtLhVbX7QphKRk/MFZSBkE9CDjNW28RadZeH5pNLsk8zazRwzfxLnK4Pbnv7Vct9KuvHFnH&#10;eW2jQ2/kx4vJ2vFMdwzgdA+Dkd+O1VHmRD3OW1PWdQsZftOp/D2XTYJJFDNav5iw84J7Er1P+Ndm&#10;L7RfDUqt4O+JcN0rR7rr7OrJtO3OMn06GmXFn4Tbw3/ZZS6W/tbny45TJsiKAD5Sp75yOpBGK3Pg&#10;NpPwi1jUW8GfEW5sNOmjvvOureTZ++R8FTuHO04+taRlK90jGtKmtJF/w18b21W4s7f4meCbbxFa&#10;2TjyWsX8mYxY5BZT8x9z1rp9Y8NfAH4hf8Tj4afEeLw7LM22TQ/FrGNo2z0WUAqV/wB7BHeuM/aZ&#10;8GeMvBni63+IXwS03TW0O8kSRrGOMx5EY2tEv8PIww6V3HwD8CeEf2ttM1fRbzWdI0XUNL/e3Flq&#10;6+XMqBA3r0O4Yb1TrXUq1PltJXTMIU1HZM5XxJ8HPGGixyXSadFcWygsl5psiXMMhx1DISM1y8vh&#10;l9K0eSa+8OyRvcfNDfzK0bDHXjoRVXwx4i0X4e2XiTSPFup3lh9nmmi0e701na1ucEgHgkDB6njI&#10;qtdfFr4l2XhdPD3iW/8A7a0lsmGYxCRo0P3SG+8Ov1xXPU5JT9zY3d47mdqlt4k8K3MWuxaJJe2b&#10;bVmt2kKiYZ/gcd+n5V6J4c8Df8Lf+2N4N0a6tYbWzWTZfTKGduhQerf4153YeMfHGleH7zQbfXft&#10;fh/VkEkNvqFqrPbzbcExNjI4NReEf2jtc+Cpe0ulu77TJLHzZJWVPNtbkrg9PvR5A68ipjRqS0Zj&#10;UqSVuQ6fWvh/Jo2py6Xq2l+XcwkLNG0xBBwPSivN7D44Xviu1XxFqVi0k12Wd5GZstycH8sUVf1a&#10;t2Oj2h7fpvhGSz1Vl0BLqG4kjEbSeZjcM8cDjj6Vd8VeHfiyml2F54w0KS60OOaSG3S3hSBRJtZU&#10;8xVxu+Y55PWqN5/wlOlXtu9hpiFWkxdBFGWGMZySMYoW38ca3aQ6f4m8a3kkdv8A6Pp9m11/Du3A&#10;7VOCR6nNYeZ5MZKWjMOy1D4gNbNofiS1tY4F2ixk8zaEkOBkrj+XWu0HiKDQNNvYfDtyI52MUWpt&#10;AqmOUL90kEYABOSMdutcpqsENjqbWH9i3moyXDRr9ouJjGIzkZ+XHzcfTFdOfD3hyLQNQey8PSJe&#10;TRwvvW4Ajcxn7u3GfvH1NTqaFSLU/BvgnWYdZu9a+23ENrMbONgYoJJDjktuHy5wSBjOK47V/inr&#10;2vfE+DxFrviLUYdOgYM1no10VWJ0A+SJckY4+8euSSK7GKz+Hsvhq7fxfrck2ox7ZNPs1tU2yM5+&#10;dMqSR3/KvPtf8G6Y2mKLu0naZ5S32iw+UhW6ZycH3/rRFnSvdimWvEnxe8NeLPHuoSXypcTM6yaJ&#10;p2rIJpkUfxEjg9D7Cum0b4g/ETwWp17RfEk1v9osPJn81jIx9XAbgMemQOBXL2HhfSdJZWvLe3Mj&#10;QJHHKsIQooHAx+P4nPrVvU9cv7TSf7L825ma3h/crKMrGM9Mj/CjVvTYUlFu6RmR6pNNJJqIvJGa&#10;+keeW6kILztv+be3PJOfrUPhP4faBqtn4g1m48UP9uuB/wASeG2jAUSYLYbnPUBc9jWxex2Wp6LK&#10;2jaLtZ7U+TbyTDczY+YjAHBOT+NZvgzw94Z8SafpNt4m8OXGg3ULqU1TS7h1+1RjcHjIHO7PHGc/&#10;rVS+E5Y/xDQk8Q2NjbLFqq61dTJabrZZCxWScLmTB2nI3YUAccdc1l+PPit4rtNA0+G10e6tbiBY&#10;JludSYKsbKANqIQdxxjdkj6V7R4c8P6TFLDaSQSXxt7URWTCJg0bE7sscdgPvE+/Fcf8afh7ffEX&#10;w5JfWV1FshUn7VGpkSOZSPlVjxuPXHQgUoVIyN+WWp5r4o8T/EDxd42tdd1qG4NxPpmxJYoAlu6N&#10;g7sr0A+nXNaV9ZWen6NH/at8bq6jUhZbeYthVyBnHU8n8OtcTd+LW067t/Deqa9HdW9npqIIo5D9&#10;oDfToBnsKk03xxod3cR39zrki20yKsdvNiNvMHXcMf3sfWqk30Omn8KRvW2s6l8P9Fn1i1UXUV1N&#10;EkllbxbW2KxYsTkbmXg4NXtM8WaB4uFzrV4JtI+175JEsUUmV9vy9OFB7mrVtqn9kt5via0iaKRm&#10;EQVcrhl65/nUeqR+FNLsVub+6WGNjlVgjxxnp/SsLyk1Y05eW5meEtc8V6Vo99YXuuW2o3DPvs1k&#10;B8y3XcQCc4J+XjvxjvV+11rxbpJit5NCMP2maNb2RlbzEU8GRQSMg4+mcU7wr4dsfifb2914Rt2V&#10;FkJmSQb/ADFUnPPABGOvQZrqre2vnmkuPEVy0lvZ2vlW/wBouCWTnoM9hRKaiOMfaLUwPDVp4U8S&#10;6DqHhrVfHSwal9smMatYvIrKGJ24A4LcdT/Ws7RtAu/Cl9Dqajy3Clk+zrhywJIP0z2rvAkFqslh&#10;pmmw7vPzNInG8YwDmoZ9N1m9tvNl0y1maNcxwZIP0yaxVa+hpy8uxydzvvImuP7OklkZw4YdAfXj&#10;+VdFpHxJ1qwX7MLg4gVfLjdSNtQw+HvER097zTbd7dFZv3asGEfopx2FZEOna1fXDXcYLyRw/wCk&#10;7QSFA6k8dOetCHzR3Ol03xpqviC6aOTUMSSMRCsmV7ZxknvU2garBaW0iy38N5fyQytGxVd0Uank&#10;n1wenXisCS3bw8xXVrLdlf8ARmh4L9889v5VQ1P+wbfUpp9Emn+xrGPLa4UAnIHGV468e4rXkQR9&#10;49O0DXotWthbXd3p0Fwsf7xYYdkciqM9M/eI6+tb0zX0VtarMzSWuCWK9Blc9+n0ryLw94t0zSrW&#10;6tIHgcybHubVocyYDZ3RtjK574PIPNeh+HLhtf0w3eieJI4GWNvtdrKjZfnqufX1HFLlszGprsal&#10;p8Tvhre+CBrCay0NxHcvBfaTeQ+XJGwGAVOMMpHv3q54Cl8K3enNNp92zMyyMrW7btrYJ29a838W&#10;/A/Q/HFv52qTahDZyXbS2rLOUBk7eg+7XV/BrwPY/DKyFrZ6RH5fmYkdWLMwPQktnJI61M1DTkM4&#10;Ta0ZmeJPDclxM6WdsIpB+8uJJoxgZOSdvPUnPGBXPv4bmutPguJLy3WKRCIv3gj3f9NOnTJI49D6&#10;V6xPoulW+rG6vLmQrcMRIxXHB7tjt7VxPj3wR4TubSTTlu2Yrc/aLeDzAIi+3DbffBbPeqi5bF81&#10;tUczd+Hx4y09pdAtmxbf6NNJbLmOTbxuz2PTNSfDn9mO+e81DV9fSO4s9SkiZrOb5VWRAcSIw6Hn&#10;p3FS6NrGjfD3wpFfabr0kE2qXTeXZTsPLCggFy3OS3TjHvXoXhbxlcWuo2mhaRbWss0UayNalyzO&#10;m3BKpxk7u1XJ1F7o781meZWT3/gHxZDp3xK8NtrmmW8e2M32H/d7gCqyHJVlxkHsa6DUfBEuqXV5&#10;D4X8HWOrWWoMJYdBjP2O/syRgvwx83GPvD8hW94l1zwXcxronxK0yG3hluPJutQjk2pKxJLKy/wn&#10;b0AxmuNl+B1roGu2OoP4hjXTrWbzrKSzvfNudoZiFLxsdre2R1wa1ipcpjKpHoY6eANF17S7rWdF&#10;nkW5srVoNQ0bULUpLZzLIu4+jRsoYg9yQMZ4qbxR4a1HwZ4Ik0S11hGvtfihTT1NvGyxBgQ7Bs/I&#10;xygXPvWT8U/2jr7wP48tYPi9pU+nz3MO2HUIZDHdPDuGFfb94kEH5wwOa7r9oV/hhqmjeH9C8JfF&#10;K5sb1tH/ALQWRbf5JmkKfunMS4BH0yDWkVyq8iYSlJ2ucv4T8R+Fo/Ed38PfHuiMGksVgikvL5fL&#10;N2YgyNnbwctgjHFcfe/CGbwQ2sWXifxzZzx32jvapPYyR+ZbXIHyP93OQTjIxkelGvfDDxP4rU+F&#10;tc8T6bdRiOOT+0I9TjjFvIsnRixU8jYwzyM12Gsfs6/FDTYlsdW8O266N5Mt7Jq1rIZx5CxqSC6A&#10;liAmQo6noDVKUY6LqVaM5a9Dk/DrWfhy1j8C6r8YtQ1LYhnWGO481UI4Lc8g846V1f8AwgWp+LLg&#10;+J/D2sLMsOmrFHc3FxskdQ2ViPqO/frXmOp+DPBfh832ry6vqlrcWXmpZ3sIZI1LFcDLqCA304xX&#10;Q+FofHfhifRfiPYfEOG4sNSu2SJJrfakTRCKP943A2sN6855Uk9sqVP3dDRSW3Y7KXwp4Y03T08E&#10;WljeWutW7GS8s7i4MsEu5c7oc+vpxWLa22oW0q6elgpt1JSXzMjZ3H1qp4i1Kz8Gag0euSSRwreF&#10;DdRt5kabhuDblyNvOM5IFe2/C79kz4geKNT0a62wDT9SvlW4vFm3LHGcMzk5xjZnkcUYeL9ouYqq&#10;uaJD+1V8OvDXgT4E/C230fSY11bWNHnvtQkhADFJJcRtyegw34CvnHV9E0/xLouoaBq1xbm4uNoK&#10;JIBK6E4PA9K92/an+Klt8QfjLeyaHfeZouk2yabo0KR7Vjt4F8sY7Yblu3LE149fWuj3Gpf2pahU&#10;u7aTMTRryuBxg++K6a9WPtLx6GapLlsjitJ/ZT1KHToY4vEGpxqq/Kq6kAAPxNFekCCG+Vb3VtUu&#10;DcTKHkLMM5Iz6jt7UVn9dq9zT2Z718Uvh1q+veHlk/4SCG38xvljjkDNtPXoeDnua4fw14E8F/Di&#10;w+2+L9dvLq6kZgsdxcCUwxkY3AY+T69etehfEj4leCbTSP7OsJFilgXduVss/vkf/Wryfxf480KK&#10;6m1JJLYoyrFcBnLMx9RgEYI7ZFc6Urcp4kfiOjvPiB4LSyjbRLXymW3DMdQuARM2TkqAM9MfjXLy&#10;eNPE93JDay3C2/nHZbqoG1geeBxyBjqDUXgzwHoXjSWS80YyLctJut42t2ZfLxk7ifugD2NLPqOn&#10;+H57O6vraO6+x3A/cy3Hlx5zjO4DPH/66fyNpStsP1OC6sbW3t18Lu0jTun2443H7vy47DPcetUt&#10;fsvEumz2Og6vHKkepQ74ZI+oUHBXODlgQQcEYNW5/HfjH4seILzwJ8MPDTQwq3m2slpeOdnPzOzH&#10;7qnHf8K5H4k2/wAdLXX9G+F/iSZ/J01WfT/sKmYskjHcqgc4LDuff1ojT6yGsVzaG1BaTX+pxxNe&#10;NJHbyZ8uHDPIvTGK17fTZNW1oW2kSzDzMlY7nEeABnJY8YrLl8K3nwn1lD4h8UQWuqeWjx6bGV84&#10;ZH35eSEHoh5JqzaaRDH4hvtPTxl9sWOQfZ7yMhlPt/dI7YqLJFe0tuaUU1xa6tJaCWOTbM32eFJO&#10;BkA9e/1yaxbbwreaz4vuLjxDDb/are4JsdFhvvLE7AHncecA89c5PWp9XitPDPiuOxt7dryKaELd&#10;MwcSxyYA+7gDGPyrq9O0TwNaW1ncT6t5OoGZpIY8lpYcHafmwVCkt+melBMXfVHTQeMNVtPh82l3&#10;EVhZ6gN0UKzZkeONs5+ZeMdgTzjpXB+KPGHinwn4ZuNC0yzma3jYyah5EZ2K2TiROeRt+Xn3rnfF&#10;fiPxjbavqlvZXMbW8bxSLM0e5dmPuqe5B6EV1nhzxH4fu5JtO0TVdRuLfVLRo5L+6gYWdu+1vvOV&#10;Htxnkmo5bbHTGdSWh43L8OPhN46ZPHB8bLd6pJGGgs45ApUBud44/lWwfCGi6dGmpGy824t2LQ7I&#10;wcV5rrWgeMfhd43uNO074ff2vFcSM630TLtiz0MZJ59exrrvh34o8QaTbyWuraPM3J2+dtJUZOM+&#10;2KupodNFLlsV/FHiX4lxahb38dn9ssZJsTWyr86jOeueBxzXNa3H8R9Vs5L/AFjV4LOWMbrW2SBp&#10;Y2yeQ+QeD6DpXpusxX9pY3H2aNbjzGUs0ci/d43cjpgHpXD+IdM8WaTFHf6PE1vG8e6OOb94jrnq&#10;BkEcD1xmrp8siakuzPQPhN8RNK1jwo3h658Q2dm+io0JsbaIW6yKfmLgYBOenrxXolj8T7XVPh3/&#10;AMK/k0mykjurxbptQkjJuGAHCbs9Pwr5pi8J6/4hsGuoFt0u1+WJJm8vfznkj3PrVzwLovxY8LXa&#10;W+p2XnQqwIkN/lUH0Ip1qKlqjOhUcd2e3XHiRdPufsNgPM+bEjLNzGB6ity0+J2naJYo93byEsyr&#10;uEe5h+teRan4mSfxpJp2rL9hM0ay7o4W2nIzgHoMnnknrS6v4jPhZobjVrHzreSTZbyB1bcWHb15&#10;6VxSw63NvbSPZNR1+e1im1LTZZEW4Qq6x45U9Tn3rzvXdUvNCsprLSbiSG3uVAugqkMP7wY+hAzj&#10;1xRonxN8N3Ma6Pea2sd40ePss0gVsdgQOK0rrVNG1Ddpj3Mc1x5OWXsevT8PrVRhyOzKjLnV0VPA&#10;1umuwSCTStSvJLUbN9kpcynacALkknp6j2pPEPh+/wBLK6D4r3aXa6g3kLJqcZiZSQOwHJH6Hjrx&#10;Vrwv4o+Ifw60O4tdIWbTVvpDLb3dvlZNuNvynuD3FVNX8X3PxG8PaH8Pr7wsl/rUM1wDfWoeSWdm&#10;cnLA5yQOjZ71vy8xDly6FLXfi34W8M6jaeHrnw7qElnoFqLa11yxtT5cys7EeYduSwVCB0zgmvS4&#10;/HvhXXns7XwfrLTW9zparZ3cZ2eZ8g3ZJ+6xbIKnGK8a8Xaff+GL2O11qZVtLmSOO7V3OYpcEbgo&#10;Pz4TPfIPHubWo2S+D9Ue38NeIbPXNMkUOy2m5Y2YjcHUN0b+vrWklHluZpc1S1z2e3v/ABNLZ2Xh&#10;7W7h7y18xVs1V1DmTdhgCCPYe47d66PSPHGi6W7aJcXUfzXDC6WWElonU7cZ6V4XefFuLwhC3hx3&#10;trrFrHcLBPmQHoMbgcqwznkVZk+LnhDWFtVspprDVg32h4yHIk2ncYwyj7xHTnr2NZ+yjLfQUoyj&#10;LQ9vh+KGn3t+tmiReRJHtYTZV15BB+hzkHoakTwh4d1GM3cckkjR/vI4WJXZLnG7HrjH614Tovib&#10;xlbm1kS6NvH5wmeRVMgkU7jhVb7o56DuM8VvHx54isvHNvJaX9w2myRoLhi3MrHvtxnIPoRxxzWP&#10;s+XW5tGPunS3/wAMLC41O4mn1NbmNbo3KRyx5IlPXg9qe2seLPBHimHxV4e1uzDQq6QzRKRIhKdS&#10;vRsHd1H0rnbjxJqF1eXN7HrF0zNlVjMh2xnkZ2//AF6hPhrxB4rvNtsjG42LthjjH7xgvI2HqDgn&#10;GepoV5MqMY9STxZ8QtYttNtdW1jw4lxaST/aZlih86V4owTJ8o5UDk9D6mo/h9qV9oEt14k8GMt5&#10;pEMf2h7HUot8YjJHmup7deRj+Vc6vgnxPJ/bni6ySz1L+yYPPvraO5dZLdCD83ldkBGCQCBnB6g0&#10;74a+MPDWhQWet2XiWfWtO1Hz4pNOjlEbQF1baF3LhwG7EgkEjtmtlH3bGL+LQr+Irv4c6t4g03Wf&#10;FkNlq2h3V08bN5gkuLfGQV2jnZgHBxkFep7ti+DWoXfxJtfCvhu8huNFvLhoII7m6BEcZGGmV8Aq&#10;NvJU9xWePE1tF4kj0PTvh5Dpcti0zXknkq0lsrfd2NIxQR8Fi2eWYg9KZ8F/Eni3xB4yvNMi8QSR&#10;31qkkos3kjkmm3Bh8gRTuBAOOeR+dacs5RsuhjSlL2zc9jnvEPw2/wCET+LNnrUeuf294Zvkha4j&#10;Mjq7xkKVjJHQ8L75yOtdhd+KviT4/wBQuPhx4W8R366fp6tLDZXClTHbqMKpdQM4JKjPr9TVvxN4&#10;+0DQbTWPDus6rY2Nlc20My2ctjvmib5kLhl6Z2n5MZyMjjFc1on7UnwS8HWD6doevalFqz25tZLi&#10;8tmJuFY56Y4JPI6c1tTpzck2jOpXUW1DcueFfg14+1uC6u/F3iC6bS76QSQ27J/rtnrg4Kn164rO&#10;0Rr3xfcNpGs32k6VDpbMIrS4kMbIiqeChGS2UXtzuPrXV/C345eJ9c1ew07SPC6w+G4rWeO3uC0k&#10;m2YLzuZiRtx2BG2ud8YfCzWfDoj8bWnxOsZtFmmaaXzo/Olh80Rl2TAyy4jG1TkcnHU0Sl7/AC2J&#10;wssRGo+cz/C2v3uqeJLqytr839i0bSSRGEODtJyAF4xz+gHevoK/8TfFf4T+GbPTdCjuNBg1LSZR&#10;Fpc7MHjhkYobkL/yzEihlXI5AYjvUP7NPgD4K6B8av8Ahcet2vk+DfDWnjUry4aDYmqT7dyW0akZ&#10;Zmk6jsoOa8d+Ln7b3ifxz4mvvjZrHhfWBqOqaxLFqmLIPaW1r5uIo4xnOyOMKFUcEhievPVPD8sV&#10;UW/Y9BS+0dH4p8NQ6JPptpqV2sM2oab9pRtw38OybSv3sgr9SPrWVo+naLD4oj0vXdWj05bpT5Nz&#10;PG2wMB91mHCk+5HNLpfxr0eTxpa+MpINL8QNYfut1iqLczJMcghD0IBOWx8pXkg12I8ZeE/i7oN1&#10;ZaBD5Wow3LRTQ3doLdyVbJR2+6+CM5JrzvejJ3QbnM3epTG4Zbm/mmZMIJGuT91RhR34AAA56Cit&#10;a2+Hnje4gWWHwtcuvTcLSTnBx6UUuWXY0M/ULnwbHpbarDd3ssuwfPcFwM9WAGcEcZx0rFm8R2F8&#10;rSW+iK0bsF86SEhh9ewGSOeMVTufDd9ZSxaY/iyXUvMlKvv/ANWCeRhuCcVoXum3dnMNHCRtbw8X&#10;EKXHoT26Me+Dn860jLlPD1Nr4a+LPEXhW6ju9NjsVurJvMivlvJWWVc7thBcKwxnOQfStbxNqdlr&#10;muy31voltZwzTbmt4Y2CRseqjcx4z7/l0rhHeyvtYx4duWme3gz5Kr8pyMgegNXbjxfCiXC6mraa&#10;tnGplbesjuN2CqgkZPtkVMpcz0NI8q3Oi0O81PwfrN1qnhLxldaHPdae6t9njTbcsD8qlW68+mD6&#10;Vz/jP9or4teC7D/hHrRNJ0XXJI99xr3z3N5fKRwVZywt1znhcY7VFeeLfDfxG8OWuo2qSXsNvdbZ&#10;VjlXfDGGwCybsBv/ANdZfhy7+xyagviLwpp+tPCzLY3i3R8mHjJ3gAMxH125HQ1S9o42YU404ybO&#10;KttB8V6/ojeNPHGnGS5vLlnnuLO6zJIck9Cdx9c49smvcfAmm3lppdroll4WWe4kh/0OOSNmIDL1&#10;IySGGeOhFc58LfGmjfC/x9YeIoRp+qSyRia3U24mgUOCpH71B8w/hwCQehrqvhf+07P4L8R69fQf&#10;aI21aOc28cgMjWMz/wDPPIGwdhyAB61nKT6IdTmkrk/iPQDpXhsajq97eWk1uoEjYLRt8v3ScnB/&#10;H9azNN8W+C9dsf8AhHhdsJGwI76NjHGZFGNob0/TA5FWTql746g/s7UEkZpFctbttRml/hILEg4z&#10;39e9W7zw3c+FdPe7XQYppZF8qC1RVkImGMsVJGFIzg4weakmjLubfhbwx4Y8WeB49R1S6trryZnt&#10;owrK2ZFOOXPv6f8A1qg0mMeH9N1bwXeWupWzXgX7MkNwi2uMhjvUkcAjIAH61k+EPEHxCsdRm17w&#10;94KtdOutPQF5FtVcRknaXw3ynOc8c1qWGpeN9dtL7V9KtFu+j6k93a+Yqtux8wAGMngY6Hpmoipb&#10;GtSr1iYfxA05D4e33kUk2qxyKv8AaWnov2cJwdsgwe3AwcnNeUQeILzS9aa3azmlkj/dRqJCFkye&#10;OMAfjXofjrxhqKeF00Rbm30vU5bthdabchlSZRzG6EZHHowyOOTXNx+DLfxHpUaateyC8UAy3ES7&#10;VDDsPbNa8qe5VOs+Qt+B/ENnrMkmka3A0HkqfOhgIypPRT2I6A/jXXeDzY6XqsVzr2i293G0fkWs&#10;V1GskcY5GSGBAGCenI7YNYnhv4VaNooGpb2llAz5jTNl2PqM8VrR381hA3kQxySbsr5h3qG7Cp5l&#10;HYVpS1N74j/AT4X23gCHx1afEqCbU5pFVNDs7d/3Q39S3p7fTNcXo3hu/trKRdTs8Rs2VWV+Svqf&#10;SuvtreXWbSGWe7WPcyybtvynrx0PHGPwqXx1N4TutI06fwvp+oW9zDGw1CK9mHlySZ5ZGDHII9hW&#10;ftFLqOOhyl94dt76Nbh7FXhb5Y5DlmCjHGeoHpzxWJ4y+GOm+MdATR4TdRQ282+NoZDmJxyrdfxH&#10;au30ixnlVhA5VVYFlY569uK2dMsLqDT5mj+ZpuPLXG11A6+ufSj2nKbcz2PLfA37Pvg3R79vFWo/&#10;aNVvt3z3WotkjjBXbjBHfOOtdVPH4U0O43R2ghPSMRxlsn0/Kugg0awtbfyYZitw3LDPyt7fWmaj&#10;p+lmKGSSVeGO9to+97VnOcpSLhLlMPUftd9DGJZUj258vyWbaO/Q/d70fCT4X+KPFeqSPoGum1b7&#10;ks27pgdvrz0p+mrB4ouf7Os0mhVf3UjKjf8AfXTn8Kx/B/ibx38B9c8QaBrOvyXFvfK8ml3Gmw7p&#10;GbpuIfG1ccZ6+1XGMuW1wdSMpI3PjJ8NfCV1rOjfDfwr4a1TxJqqKj+IHt1aVICWIEqKoJJC9V6f&#10;Q5ridY8DeJvDOuR6D4KsLeOOykkVBawlpLjYfmeSM/NEwU42kds1n6f8U/iZ8MNWj8R+Ctb1/T9a&#10;1dmkXUZMmGdAcDdnhjnOc9B0NbHidvHHjHxT/wALf8QeJ7XQtcu2jK32nsYtkgG0PwMEAdRg5HUH&#10;pXXGE+VXMue0m0bXi79nXxNa+CYfiJrHg2SPxClp9ojmsdQ2/uW2mPfE38W3LcDkEVzfw48TzWN5&#10;No8vh28m1D7Orw3UNrHN+9O7khug6Djt607R/GWszeB9Q1v4o/tBzXmvW8t0i2skpb7Q3mLhgYxt&#10;AI+4Sc7QRgADHM+EPB+ofETxxDd2F0wm8gSb47powyAnJ44xjudvHNTyy1K9onFansWtXFrr9u3h&#10;nUJLWXVpLb/V26mF7UhiSFwdjMR1BH09aybbw/HCYZb++8yG3O+Fj8rK/qT1x2ODVGGy+F1hqUMV&#10;trUN/rBkIvIYI3fBU4Zt7dRnjOBxXU6L4T1fxXrml2Nhf6etvqTTrD5lwGkVkXf8yAdD/ernlLU6&#10;YzvE5abTrDTM3+jX/lNPJ+9bl93P+NezaV8SNTf4GS6drPhfTf8AhJNNvon03WrfTUO+0eP7+7OV&#10;lDLycHr25rxjxpeSaDpN5pNjp95darbvsls7e3wisM7gR3ycYOKpeCfip4W8WX174X+IGm+IPDXi&#10;C10+G209lSL7LuUsQs3OenOcEkH1qveSuiZfxEdf4T8LeM/E2tXWteA/ENtY+I7VmuG86HC3Kk/P&#10;burDa6Ou4FDwwNc9qN54Du5F86x0/wAMa9FI6yaPb2u6Gybb8ihSWDKQMqcBhyCCeaZ4A+LVl8Ov&#10;HB0AaLY67e6k6wWNwtqzeYXGA8OT16jnP0rC8a+FfCvwr8b6H8afH3hy8+w69ITdf2bdSJJbMW+Z&#10;tkgI3A5JUngnt1p0W5T5Zjq072cTm/HXx98W+B3ivfHstlrFrLqCx2L+XGsc8UqkYePaASGU9scd&#10;etM8G/B3wF4N8d3fj/xF4m+y/wBvTMkP9lySL9jLEMm3Y2BtJTn0zjqaueN/C3wy8ZrItjbm90qT&#10;zr3T47NljZQT2JXj5s7l5Gc4wcmsjTdK8T/D/wAPN4kTwldakixhlsZlPk3sIwcEIxx8q4LLgiuv&#10;mjycq3MZR5ZJs1Ne8CT63r998QbPxZ4fs7rS5G025sYpBIuoOrHabiGUsfuMEPHBT2zXTeHP2Wfh&#10;X8evA76JpOoaZ4b8S2l1uvjdtiJ5CAVhVny0fCkggkAk44rofAN78C/jjqGn+K5PDNroeq6ltudW&#10;sUu97yXILRyhgv3g+FbIUMC3I4zVn4rzeDvA/wAU31C117w/Ba6pY+VHY3Xh+W4Vw4IL5ZPvDp0J&#10;Vl4xUxrSlZPSxi6MZyvE4fTPhF+0t8Drr/hFUuLG+03UrwWzabEGmVt42l0WM/fA+8vAYdVNfR3i&#10;r9mLR/gB4di+J3jrxH4Qs/tenQyWNjcXDXE0zBB+7W1GRlTkbWJQbeh7eK3WofGHVba4tvs73Olw&#10;TeZItvMqxQBkDhsdSQpBx2z0FVtRu/HOhaLD4F8Y+MFuNNlb7VptteFf9E808usv3hn0ORznHetF&#10;Uo211Z1U48u5U+NHjHXPiNa2P9lau0mm25+02sUW23e2kPysn7sbXXA3dARnHQYrjl8FXB0688LP&#10;JcG6vlxAdykySZyCFHfPO3GOa7zR/BWhaNZSPpNvpt49u7x3lu+oNHFK24cAZAcEHgH0ph8f6l4P&#10;uxrPg7SNL0nULTKwJcQlm3Mmd6hj1GcY6jIOe9TCtJysaSlHZHjXg601zQvEen6F8UFhmbe8SGMM&#10;kkwDOAmQucZIyAc8DkGvefEPjP4oXHw+1nwn4M/aMtdDlt5NyeDI9Cj0m5EODgmQBTIuCPmJYtnk&#10;9zxPhvRru9uBr2vafFHdXjs7NMzK8Zf5mZdpbHG7IPvxxiu6m+DFhJ4Z/wCEl1XwBD4kvru0EOjT&#10;tcBWC7eXYnkEDAAPQngdKmVaLlqZ25jzuzu/jT9jhRvHWlxlYlTy77XZopkwMbWUHgjGPfGaK7TQ&#10;/E3xG0bSodIn8G28jWqmLdfCOeYBSQAzlSWwBjqeBiitPrEexnyT7jvEXhlNQ01oJre3jwp8yRGO&#10;5eM9ulUfDqaZBpCm81BZLi3kCrGsR2svds55P1HNamj6J4e+IlrcadoeoK00LMLq3EwRi4GT94j8&#10;6ydG8LR2xby/N3DIaP73T36Vyzjy7nnU6qkrosSXlr4a1P8AtbSo5plVWLfZFX97x0O7gfrUJGj+&#10;IboT+KrTK7c+TDII3I64DkEZH0NRT6NPY6tu+0iO3kXPko3y7v8AP5VaNnaX9rcWcFo0qwQ+a0nl&#10;lmXnOc5/PrUxkORxd4fAXhyyd9G8CR2OpKyzLffagzybWzyuwJngdTjA5FW31NoNEWKCWSxmuIWu&#10;prmC3VS7MMEOuMnp2GOtVbCx1G4uZrm11K4jkeNlbycKyIeo45xjPHYU7T9O0vw/4kTUdXgk1TYp&#10;N1Z+ZI00o3YZF46jI6kZ9q0jKIpe6tCPRIdE8RTfZIrto5LY7o47SxZZkB4VgS/Q9eQMV614a+Hn&#10;gW9ig1jU9Zf7TJeG3/s+GxP2guTndlTgc8cZ/CqFr4v+EeveDri98PfCq402SGT7MGaPy38xgSAV&#10;bkjpyAQM9qj8EeAtHn1y1vvE3j0ExBXTT9PtXcQZ7NIZAoYHq2TjuKjm5mR72jex19j8MPHuq+L9&#10;SbwZ4amu/Mkjjiur24/eQzD7wK8jOMjBwcHPTmsn4lwazaWa6J4rDWrbzJfwxf8AHxAVP3iBgjJ6&#10;evpWprXiK08Ia/Nb+ENRX7Ot4Llrq03M0smctulOMtnuAikfdXnJ434gPrnjnV7jxE7z3EVyq486&#10;RpJsBjySCQoGOFIGO2azjfdm1OSje5uaV448S+HPD8sul7lOqR+T++m2Lc54/iB7jnrz6V1WjaJp&#10;OlWV9Fp/iGL+1JJIoZ4oGDefJgM5CnG5FYqNxBBPQDmvL7j4HeMovBlrrWt+I4tSs7zzBY2M9wE+&#10;zxrnjeSBzySApIP0qn4K1XxtqOpaf4Gn8PWc95GJEttXjuFaPk7tr7hndnC5+77Vco80dzO/NVse&#10;p+Pfhf4W8Y2Kw+KNYVI5Dva8aP8AeKSOigNlvwIrlLL4Q3GnNLa6MZE061t45FknYl3QgbX5A5Iw&#10;QD27nrVHTvhZ8Y7/AMQtbeM7y40+ziu2Fxp91CpYkdFjOcAe/wD+uvXNGu9Q8JQ2o0BmaBLUJM1w&#10;yStF8u9gWdSnQDk5wQMEdKyl7ulyvaR5+WJwOv8Awk8QQpcDStYa5s7eSMvNHcxDDODtTGdxPy8j&#10;OAe9S+FvhXq/hi4bXPF+n3EcdhcJw9uZFuAeVzjIwR/Dya09X8QWms67b6fpl99jumVg0Jt1hkG4&#10;5fuMgdeR09BUuj+K/FnhHUm0N9ZksG1DYtyyw7fkKcS+vODgng+1N9mVKUxnxS8e/D3XdQtbfwRp&#10;LWMy2zm4ht4TzMp+bgYxjr+HTjnN0rS9a8QeG7W+1DRrmO1uGMa3zx5RmxlRtHzdO5wKh0LwKmp+&#10;Kb+2nu7PUpreT/RxZ3Sxz3e48N5eNxwD82M/e5xUniPTpNFi2Sn7PeRzeVb2cxZGgwRkhRjrnGeB&#10;g1HLyxHGs+xVF/eSaPJq2lKyw29x5NxNHGdsbA43e4Jqjpvi28n1BTqBmMcOW3JkcA4yc9BXpniD&#10;4nfC3UPDVwPEXhxtP1JmW2jm0mB5nt1LfNIEztLheQfesXx94EbTdENr4WstSewvLaOXS9SuFCTS&#10;xyZ2HrjAYHKYB5pQjzGzqnO6d4i0u71qMXoMUbzffMyj93/EQxPBHp096XW49J1TV30zR9Z32qqW&#10;G24jZ5VzgkbHPOc1U+G+qi7F1CbxYdQMfkrEsyqbllBywEg4J4zk461Z07wNNYaXd6dNcTaXcCbE&#10;0bab5z/IrOjBtvzAngnjGeD2GiguYj2kuWxz+l+E/ip4I8d6LY+FiuhpfXzRi713UgLfUYeqzbGX&#10;5GA4OCPYU/4rfFjx/ZapeeHoPB9neXVq01vNc2kim2vIyP8AWxlgCB/EFPIPepfFeteIfE3hKJPi&#10;XpurW9qkzx6Jrl1J5EabFDNtj2/MCRxuznkVQ8O/D+DWvCwTUfF1mmqLpYht9Wvr+O3hnVcBWYsQ&#10;rS4x6k98muhTlG2iFT5d7mefjvpvgz4Tw+CtZ8Mf26uoRtcW5voY5/scjS42loyrDBGdvHGOcHFY&#10;viLxt4m+IWj23h69bTdLn8qNbVYWdEiYfJkh2O1cdu1ZPjr4bxanYMuswxyWbTLFHfwymGG4dGw2&#10;xsDABBOe5we+K2vD3hWzs9TbT9YvZLrYhEO5Mxy8YwSM7lweCCM4qqlW+qNaCi5O5l/s46F4cn+K&#10;i+HviF4WnvLLTbYzagukTbmnTcUB69OpIGcivpj4gfsy+HW8PrrH7NMcfmTgO+l6ko/0mEjlFLHM&#10;ZHJ9z+VeAz/AS70vRZvEmj+HrvRdQ1S4K6Xr1rdyoJEAGUEZyvUjr6+tZeq65+1BoPheTwH4y8ax&#10;y2drdBVMiMtzG3RVO45/Icc9ajnhOKs+pMadaNVyex0Wm/EDxJcXmqeFPh5pVhZ60ytBDqd3mPMa&#10;n52jZuW3bcbsdD26Vn+H/EPxy0HxlbfE7UdL020/s2H7Ff29tcB5Rtk8zzMYJYEDAIxjdz3J5vwj&#10;4Q+MGs+JIvCngTVrG5bUrv7MtnHIJJmIYHzOQGQdcYOMDBxXslt8DPFeieMF0z4k6bcWMOnjyr6S&#10;GFPLudykqQ7naHzJyc7dvv1Upxj8SNo+0lH3T2xPgr8Gvi14Pj1/4SfE/wDsm8eMJeTSXSt9sZl3&#10;NFjcHQjnHYkdq4v4ifsofFHTvDVpq3jrwfNNNNb2ovdTZUkBcBgGR0kJ2uApA4xnAz1rw3wr8PPi&#10;f4d8XqusaVp9roslxMsU+leILSM7hkLLgSkqMdVC5FdlF4R+P98rR+E7K9vtN2ss1xZ3Ul0pAwuV&#10;ZfuEHgqcDcOAKI+ypxal12NKftJRtY4Gw8AXXw18VrPcfaLGNp/Ntru8hd4raRT0ww2r83JPtxXc&#10;axb+I9T8AQ6D4lv7fVpLe9uHjaRgyyK+GRgc9DzjgDpgmsybTvjV4au5Drej+J7NdoE0N9YSxxvD&#10;/wA9S0m1CR65GaXT/iH4ZnVdLn8e6bYTbVaGe3kW5VJB1RzErqR2+9nHYZ4zlyzSsdFOVRSaZT8P&#10;J4Z8O6rpDR2NrBcG6Zre1k2Rh2x8yHPGO5HXjPermpeJb/wVarc+CxHqEk0bQXkbQhEQD7wXlg3b&#10;0JrqJ7v4U64Le98f2iSSwqZft2j6O0TOB8gdlDgMpPXK5PrXY/CL9mXwN8Q3tfE/wJ+JFn/aX2gS&#10;R2LJCtyMH77q8g2jjv096pPotxSj3PEPiBaeFtKh0nx34R+Hk15cFYpNTkt7l4XEmd7kkHKNkgYB&#10;Ax6ZNdfZXt/+0f4fntx4WbT7Pw/dNf3G+Iy7IJFzIecnK7CxznIJPavorx5/wT3+Kz6S+qzXlrq2&#10;pajdSXWrNHBAAjSd1xJgjJyVIOOua5LRPA6/sja5eQ+MNfa1XVtNks5LWNYpmlEsZRspHISBhlKs&#10;SACvX025ZQjeaMYRSqaHz34B8S6j4H8WX2h/DbVL+WCytmaW5lXcJkVcEruXg47HHCgGmxeKNG07&#10;U1N74etLu31CxPlW11G6fZ/Mbd5sa5+RxuUdDwvQiu4uPhhb6hb3n/CO/E3TdO09ZhLq0uo6bNbS&#10;FeirwCCSegA5rN+F/gCDwd4gj8Q+JIPDWpeGZ5nN1qEeuW0wCk/fQrJuLZzxjIKcjPFY80ZaxFKV&#10;RLUwfHWh6PP4Fj8VyWl5ZqsYtZ5rQi4SKXcMSrggoNvIDAYI75r6i/YS/ZatfiB4AsviH8U9OttU&#10;Nraxy6LZ7ji7tJMmEyAABpBhj7cAjpjm/wBi3xT8MfGccOl+M9L0m9tbqNoo5JnEby5bBXDMd5Ve&#10;rYyc9BX0B8ffjZ8Jv2VtO0ceGdTJ0prFJ7SGzXe0YEeOMcBMKMe54rSnNRlqZS5qmxWn/Yk/ZivW&#10;1Ijwve2beTcLHHLfFthYAoqGT7h3ZHYbSfevj7xdr9l8LIbzxLqNukMFjcNpscd3M8kKeWceWwGQ&#10;T/tdD24wK9k+PH7cGu61oWn6p4a09ftE+oRpb65fMmd5Tc67BnlUO3LZCk5xkZr53uvH6avoFxd+&#10;JPGdva6pvklS2tY/tdlktuATy1G4djycfhVVpRmlYdGLjudp4Q/bM8KDw5ajVbOzS42t5q6fcBYc&#10;7j90LwPw70V5LZ/FnXNRtY7uX4IeF5GZAGktdKDRsRxkEjOeOc980VHJE25pHYalfQWuvT67qng3&#10;RZppl+RrJZLXyx3xsJ/Wnx+MP+Fh3Mn2K2fT7qxXy5P3nmedGAMbnwCxHuOcdaKK5pSk46nkxio3&#10;sei+AvgVJ8QfAFx4wbWIbea3YrbQmEsshHUsQRs/ANXkHihW0dnc28LTW8mPmyyNg9xkZHtRRWUJ&#10;M0Odk8ciPVVm0rTIVuDuXzZIU2fdJPyYIHJ4546+1WfBumaNrniVNL125vrW4uLjy1udNZCDyRuZ&#10;XHPQ9/xFFFdcTPuela98G9a8MfEKKws7qzVdRKStJ9pmfoQQSrA9h93Jx/eIq1ofgq28ZyMNLcST&#10;MyhftzGNFYt1xHn34/nRRWLbuEvhRj+JITpesz6ZorNb29qPIuoXYSieX+J13D92Cc4AyQMc55q1&#10;8LPhXB8XLLUfK1uayW3y6ttLNsDYZBhs/dBAOfSiitIlyOX07xxqUXxr1LwteTyKfDjvsjtyPLRI&#10;xlVTd3II3EjklvrXU2viLwwfC0d7qum301xrFy3lXEc6BogC4xyp43fNjJyTk5xiiipOat7uxxPx&#10;i/a98VRapa+Hr23ZriO3VFvMhmdFOArdMjjvmui0f4n+L/GMOnWl0trBp0kilYY8s8zZwzSdMZPP&#10;y/nRRVVIx5kZ4OnGV2zd1/xDc2NmviZztSBmi8uJVycKxB5GDg/TPT3ql8NPi/418T2w0i3vGitV&#10;jWKNZphI0sQBwHynY46Hjr7UUUpI7I/CP8C+GbnV9T1LWJZlkuobpjDcSEK8XIHBRRnBIwT0ArqH&#10;utX11/7QUWskyTFVW6VmQL94L6892zn04GKKKwuyupqeJPEOu3t/Np8nh3RGjtISJoJFcx73RfnT&#10;aAQcjnJ5HTFcP4mn8canZW9rd6wv9m21ufsFi1w7/Ylx+8EbFc4YDoTRRWlEctzgb3V/CXxTNnB4&#10;g0K6MsabIr5L5kuAV+UHeuMYOMcHj16V6Xqmg6vo/gXw3Y6vPHeNJNNFDN9okEn7mTy8s3XLAjPX&#10;p3oorT7RdvdY3xBYap4r01vhVqd/LJHYn/SFuL2SSKeOQfcPQ8cYYYK46kHFWfhn4QvP2fdO1DW/&#10;FOiaL4l8PyXRs9Nt7pX+0WrqD2YFCMrjcCGwBxnNFFDbJpo4O413wh431zUtKsfBkNjbyWsl5NHM&#10;/wBpiWN0BliSKThcuAQwYEV1q/DvRrS18mziXzEslOmTSKM2yjsB78+uKKK83GSlGSszzc2qTpTj&#10;yOxjfD/4TeNPFy+JvEF74xhubTRLFbxrG8hc71Jb5FIPykBeDjr19m3VnJ4i0vUl0ZktdRtLeSPU&#10;LqVd6zP0DIG3beo5xnjvRRXXH4j2MLJypK56437OXhLwB8L9H+NSPJD4x/s1bhdRtGzGC+AF2tjj&#10;HJOM56EAYPkPxO8La34z1KO1ul0x9S1O2mvZtY8uSKeWBMARyYJDd+MYAwBjAIKKltvc7qKWpyt1&#10;4C0PYz39hDM0N15fl8qhbb8zYHA49vrWv8PfB2gXHii1tItAs445Gwyx7k27hjIx1x6cZH05KKip&#10;KXLub0Yo63W/B/h/VS0E8c0yQsYytxIWXaewBJx36GuU8WfBbwtpVrHcaP51pO21ovs8gWL5Rhsp&#10;tI545GKKKmjKTWrNakYoxLZ9TRf7G/tabdwfNDEdWYbeMcZz+eeororHwfDD4Ym1W1uJvLtpIy7f&#10;anSRpCCeMZG36n8KKK6OaUZaGMvjRtaboeq6R4g0K20nxRqNn/bVuJ4At7JIsZZ5Y9rAsMj5Gz7E&#10;Vzl/oI07xW2o+Jr66vrKzulS+hW7YSSkqSoVj0HGDz06UUVdWpUlHVjjGPNsXPDeh+AvGt9b+EfE&#10;2j3bfaLh/sM0N2/7o4/1bAtym4ZyOQeR1xXkWo+DLCHxHr3g4X1xiyuhImW3KVVD/eJwdo2nghhg&#10;kAgEFFOicWI+I7TQdKbwnp+m33hO6Ei31uZGXUoFk8uaJtu4DlQOc9M9s10Gv/G7xxaR2Ov+O9P0&#10;zxNo8CraG11CMx3AULhQHjx8o5wN2PYZ4KK0mXH4UYdtr3hj49eM5oxpt5pd5oels8dqJVktY4tu&#10;3EeAjK2GHJBzzkng01fAOu/Ejw9/wgVhrFtMmnvvX+0LVYlDMxIIMYJ+6OR60UVipPQUfiJR8I7r&#10;w6W0efT9JMkLsZDDkKWY7jj936miiit7s6OSPY//2VBLAwQUAAYACAAAACEAiJbe+d0AAAAFAQAA&#10;DwAAAGRycy9kb3ducmV2LnhtbEyPQUvDQBCF74L/YRnBm91ETVNjNqUU9VQEW0F6m2anSWh2NmS3&#10;SfrvXb3oZeDxHu99ky8n04qBetdYVhDPIhDEpdUNVwo+d693CxDOI2tsLZOCCzlYFtdXOWbajvxB&#10;w9ZXIpSwy1BB7X2XSenKmgy6me2Ig3e0vUEfZF9J3eMYyk0r76NoLg02HBZq7GhdU3nano2CtxHH&#10;1UP8MmxOx/Vlv0vevzYxKXV7M62eQXia/F8YfvADOhSB6WDPrJ1oFYRH/O8NXpqkjyAOCubpUwKy&#10;yOV/+uIbAAD//wMAUEsDBBQABgAIAAAAIQDaSYmW1AAAALECAAAZAAAAZHJzL19yZWxzL2Uyb0Rv&#10;Yy54bWwucmVsc7ySTYvCMBCG74L/Iczdpq0ii5h6WRa8Lu4PGJJpGm0+SKKs/96AsCiIe+txZnif&#10;9znMdvdrR3ahmIx3ApqqBkZOemWcFvBz+Fp8AEsZncLROxJwpQS7bj7bftOIuYTSYEJiheKSgCHn&#10;sOE8yYEspsoHcuXS+2gxlzFqHlCeUBNv63rN4yMDuicm2ysBca+WwA7XUJr/Z/u+N5I+vTxbcvlF&#10;BTe2dBcgRk1ZgCVl8L5cVsdAGvhriXYaifatRDONRPNWYjWNxOpPgj89WncDAAD//wMAUEsBAi0A&#10;FAAGAAgAAAAhAIoVP5gMAQAAFQIAABMAAAAAAAAAAAAAAAAAAAAAAFtDb250ZW50X1R5cGVzXS54&#10;bWxQSwECLQAUAAYACAAAACEAOP0h/9YAAACUAQAACwAAAAAAAAAAAAAAAAA9AQAAX3JlbHMvLnJl&#10;bHNQSwECLQAUAAYACAAAACEAAIG6FhcFAACBFgAADgAAAAAAAAAAAAAAAAA8AgAAZHJzL2Uyb0Rv&#10;Yy54bWxQSwECLQAKAAAAAAAAACEAsPXj/ZCoAwCQqAMAFQAAAAAAAAAAAAAAAAB/BwAAZHJzL21l&#10;ZGlhL2ltYWdlMS5qcGVnUEsBAi0ACgAAAAAAAAAhADBf/kn52gAA+doAABUAAAAAAAAAAAAAAAAA&#10;QrADAGRycy9tZWRpYS9pbWFnZTIuanBlZ1BLAQItAAoAAAAAAAAAIQDF2z+c9ZABAPWQAQAVAAAA&#10;AAAAAAAAAAAAAG6LBABkcnMvbWVkaWEvaW1hZ2UzLmpwZWdQSwECLQAKAAAAAAAAACEAQNAzl0iS&#10;AQBIkgEAFQAAAAAAAAAAAAAAAACWHAYAZHJzL21lZGlhL2ltYWdlNC5qcGVnUEsBAi0AFAAGAAgA&#10;AAAhAIiW3vndAAAABQEAAA8AAAAAAAAAAAAAAAAAEa8HAGRycy9kb3ducmV2LnhtbFBLAQItABQA&#10;BgAIAAAAIQDaSYmW1AAAALECAAAZAAAAAAAAAAAAAAAAABuwBwBkcnMvX3JlbHMvZTJvRG9jLnht&#10;bC5yZWxzUEsFBgAAAAAJAAkARgIAACaxBwAAAA==&#10;">
                <v:shapetype id="_x0000_t202" coordsize="21600,21600" o:spt="202" path="m,l,21600r21600,l21600,xe">
                  <v:stroke joinstyle="miter"/>
                  <v:path gradientshapeok="t" o:connecttype="rect"/>
                </v:shapetype>
                <v:shape id="Text Box 17" o:spid="_x0000_s1027" type="#_x0000_t202" style="position:absolute;left:2137;top:25294;width:14313;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NFlyQAAAOIAAAAPAAAAZHJzL2Rvd25yZXYueG1sRI/RasJA&#10;FETfC/7DcgVfim600ZjoKlWw+Kr1A67ZaxLM3g3ZrYl/3xUKfRxm5gyz3vamFg9qXWVZwXQSgSDO&#10;ra64UHD5PoyXIJxH1lhbJgVPcrDdDN7WmGnb8YkeZ1+IAGGXoYLS+yaT0uUlGXQT2xAH72Zbgz7I&#10;tpC6xS7ATS1nUbSQBisOCyU2tC8pv59/jILbsXufp931y1+SU7zYYZVc7VOp0bD/XIHw1Pv/8F/7&#10;qBUs53GSJmn8Aa9L4Q7IzS8AAAD//wMAUEsBAi0AFAAGAAgAAAAhANvh9svuAAAAhQEAABMAAAAA&#10;AAAAAAAAAAAAAAAAAFtDb250ZW50X1R5cGVzXS54bWxQSwECLQAUAAYACAAAACEAWvQsW78AAAAV&#10;AQAACwAAAAAAAAAAAAAAAAAfAQAAX3JlbHMvLnJlbHNQSwECLQAUAAYACAAAACEAjLzRZckAAADi&#10;AAAADwAAAAAAAAAAAAAAAAAHAgAAZHJzL2Rvd25yZXYueG1sUEsFBgAAAAADAAMAtwAAAP0CAAAA&#10;AA==&#10;" stroked="f">
                  <v:textbox>
                    <w:txbxContent>
                      <w:p w14:paraId="6119FF65" w14:textId="77777777" w:rsidR="005B6E6D" w:rsidRPr="003F5FC1" w:rsidRDefault="005B6E6D" w:rsidP="005B6E6D">
                        <w:pPr>
                          <w:jc w:val="center"/>
                          <w:rPr>
                            <w:rFonts w:ascii="Arial" w:hAnsi="Arial" w:cs="Arial"/>
                            <w:sz w:val="24"/>
                            <w:szCs w:val="24"/>
                          </w:rPr>
                        </w:pPr>
                        <w:r w:rsidRPr="003F5FC1">
                          <w:rPr>
                            <w:rFonts w:ascii="Arial" w:hAnsi="Arial" w:cs="Arial"/>
                            <w:b/>
                            <w:bCs/>
                            <w:sz w:val="24"/>
                            <w:szCs w:val="24"/>
                          </w:rPr>
                          <w:t>variety-AK-47</w:t>
                        </w:r>
                      </w:p>
                    </w:txbxContent>
                  </v:textbox>
                </v:shape>
                <v:shape id="Text Box 18" o:spid="_x0000_s1028" type="#_x0000_t202" style="position:absolute;left:29807;top:25413;width:16122;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UkRyAAAAOIAAAAPAAAAZHJzL2Rvd25yZXYueG1sRI/disIw&#10;FITvhX2HcBb2RjRdqdZWo+jCirf+PMCxObZlm5PSRFvffiMIXg4z8w2zXPemFndqXWVZwfc4AkGc&#10;W11xoeB8+h3NQTiPrLG2TAoe5GC9+hgsMdO24wPdj74QAcIuQwWl900mpctLMujGtiEO3tW2Bn2Q&#10;bSF1i12Am1pOomgmDVYcFkps6Kek/O94Mwqu+244TbvLzp+TQzzbYpVc7EOpr89+swDhqffv8Ku9&#10;1wrm0zhJkzSO4Xkp3AG5+gcAAP//AwBQSwECLQAUAAYACAAAACEA2+H2y+4AAACFAQAAEwAAAAAA&#10;AAAAAAAAAAAAAAAAW0NvbnRlbnRfVHlwZXNdLnhtbFBLAQItABQABgAIAAAAIQBa9CxbvwAAABUB&#10;AAALAAAAAAAAAAAAAAAAAB8BAABfcmVscy8ucmVsc1BLAQItABQABgAIAAAAIQADVUkRyAAAAOIA&#10;AAAPAAAAAAAAAAAAAAAAAAcCAABkcnMvZG93bnJldi54bWxQSwUGAAAAAAMAAwC3AAAA/AIAAAAA&#10;" stroked="f">
                  <v:textbox>
                    <w:txbxContent>
                      <w:p w14:paraId="4D59DF51" w14:textId="77777777" w:rsidR="005B6E6D" w:rsidRPr="00DE4B61" w:rsidRDefault="005B6E6D" w:rsidP="005B6E6D">
                        <w:pPr>
                          <w:jc w:val="center"/>
                          <w:rPr>
                            <w:rFonts w:ascii="Arial" w:hAnsi="Arial" w:cs="Arial"/>
                            <w:sz w:val="24"/>
                            <w:szCs w:val="24"/>
                          </w:rPr>
                        </w:pPr>
                        <w:r w:rsidRPr="00DE4B61">
                          <w:rPr>
                            <w:rFonts w:ascii="Arial" w:hAnsi="Arial" w:cs="Arial"/>
                            <w:b/>
                            <w:bCs/>
                            <w:sz w:val="24"/>
                            <w:szCs w:val="24"/>
                          </w:rPr>
                          <w:t>variety-Indum-11</w:t>
                        </w:r>
                      </w:p>
                      <w:p w14:paraId="0BD9036A" w14:textId="77777777" w:rsidR="005B6E6D" w:rsidRDefault="005B6E6D" w:rsidP="005B6E6D"/>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alt="l2.jpg" style="position:absolute;width:47263;height:23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voKzAAAAOIAAAAPAAAAZHJzL2Rvd25yZXYueG1sRI/dSgMx&#10;FITvBd8hHME7m9Wutl2bllIQ1IrQH1DvTjfHzermZEliG9/eCIKXw8x8w0znyXbiQD60jhVcDgoQ&#10;xLXTLTcKdtu7izGIEJE1do5JwTcFmM9OT6ZYaXfkNR02sREZwqFCBSbGvpIy1IYshoHribP37rzF&#10;mKVvpPZ4zHDbyauiuJEWW84LBntaGqo/N19WwePL3ryWxbZM6e1pv1x8rJ4f2Ct1fpYWtyAipfgf&#10;/mvfawXj63I0GU2GQ/i9lO+AnP0AAAD//wMAUEsBAi0AFAAGAAgAAAAhANvh9svuAAAAhQEAABMA&#10;AAAAAAAAAAAAAAAAAAAAAFtDb250ZW50X1R5cGVzXS54bWxQSwECLQAUAAYACAAAACEAWvQsW78A&#10;AAAVAQAACwAAAAAAAAAAAAAAAAAfAQAAX3JlbHMvLnJlbHNQSwECLQAUAAYACAAAACEAFXL6CswA&#10;AADiAAAADwAAAAAAAAAAAAAAAAAHAgAAZHJzL2Rvd25yZXYueG1sUEsFBgAAAAADAAMAtwAAAAAD&#10;AAAAAA==&#10;" stroked="t" strokeweight="3pt">
                  <v:stroke endcap="square"/>
                  <v:imagedata r:id="rId23" o:title="l2" croptop="2912f" cropbottom="1456f" cropright="819f"/>
                  <v:shadow on="t" color="black" opacity="28180f" origin="-.5,-.5" offset=".74836mm,.74836mm"/>
                </v:shape>
                <v:shape id="Picture 14" o:spid="_x0000_s1030" type="#_x0000_t75" alt="c2.jpg" style="position:absolute;left:19000;top:31077;width:13657;height:18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dKFxAAAANoAAAAPAAAAZHJzL2Rvd25yZXYueG1sRI/NbsIw&#10;EITvlXgHa5F6Kw4cKEoxiB+VQrkAbe+reIkj4nUUmxB4elwJieNoZr7RjKetLUVDtS8cK+j3EhDE&#10;mdMF5wp+fz7fRiB8QNZYOiYFV/IwnXRexphqd+E9NYeQiwhhn6ICE0KVSukzQxZ9z1XE0Tu62mKI&#10;ss6lrvES4baUgyQZSosFxwWDFS0MZafD2SpYfS/NbZWtz/uN+Wu+hrvZYr7NlXrttrMPEIHa8Aw/&#10;2mut4B3+r8QbICd3AAAA//8DAFBLAQItABQABgAIAAAAIQDb4fbL7gAAAIUBAAATAAAAAAAAAAAA&#10;AAAAAAAAAABbQ29udGVudF9UeXBlc10ueG1sUEsBAi0AFAAGAAgAAAAhAFr0LFu/AAAAFQEAAAsA&#10;AAAAAAAAAAAAAAAAHwEAAF9yZWxzLy5yZWxzUEsBAi0AFAAGAAgAAAAhAMIN0oXEAAAA2gAAAA8A&#10;AAAAAAAAAAAAAAAABwIAAGRycy9kb3ducmV2LnhtbFBLBQYAAAAAAwADALcAAAD4AgAAAAA=&#10;" stroked="t" strokeweight="3pt">
                  <v:stroke endcap="square"/>
                  <v:imagedata r:id="rId24" o:title="c2"/>
                  <v:shadow on="t" color="black" opacity="28180f" origin="-.5,-.5" offset=".74836mm,.74836mm"/>
                </v:shape>
                <v:shape id="Picture 13" o:spid="_x0000_s1031" type="#_x0000_t75" alt="bp c.jpg" style="position:absolute;left:34082;top:30959;width:14013;height:18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HnxAAAANoAAAAPAAAAZHJzL2Rvd25yZXYueG1sRI9Ba8JA&#10;FITvhf6H5RV6KXWjh1BSN6EIRS2hYoyeH9nXJDT7NmRXE/+9Wyh4HGbmG2aZTaYTFxpca1nBfBaB&#10;IK6sbrlWUB4+X99AOI+ssbNMCq7kIEsfH5aYaDvyni6Fr0WAsEtQQeN9n0jpqoYMupntiYP3YweD&#10;PsihlnrAMcBNJxdRFEuDLYeFBntaNVT9FmejoPs+7eLyK6/nu8XRrF5kvo63Tqnnp+njHYSnyd/D&#10;/+2NVhDD35VwA2R6AwAA//8DAFBLAQItABQABgAIAAAAIQDb4fbL7gAAAIUBAAATAAAAAAAAAAAA&#10;AAAAAAAAAABbQ29udGVudF9UeXBlc10ueG1sUEsBAi0AFAAGAAgAAAAhAFr0LFu/AAAAFQEAAAsA&#10;AAAAAAAAAAAAAAAAHwEAAF9yZWxzLy5yZWxzUEsBAi0AFAAGAAgAAAAhAAhVAefEAAAA2gAAAA8A&#10;AAAAAAAAAAAAAAAABwIAAGRycy9kb3ducmV2LnhtbFBLBQYAAAAAAwADALcAAAD4AgAAAAA=&#10;" stroked="t" strokeweight="3pt">
                  <v:stroke endcap="square"/>
                  <v:imagedata r:id="rId25" o:title="bp c" croptop="3641f" cropbottom="13835f" cropleft="1699f" cropright="4288f"/>
                  <v:shadow on="t" color="black" opacity="28180f" origin="-.5,-.5" offset=".74836mm,.74836mm"/>
                </v:shape>
                <v:shape id="Picture 15" o:spid="_x0000_s1032" type="#_x0000_t75" alt="crop.jpg" style="position:absolute;left:118;top:31077;width:14726;height:18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tgdwwAAANoAAAAPAAAAZHJzL2Rvd25yZXYueG1sRI9Ba8JA&#10;FITvBf/D8oRepG4qRGvqKlIpCD01Cnp8zT6TaPZt2N2a9N93BcHjMDPfMItVbxpxJedrywpexwkI&#10;4sLqmksF+93nyxsIH5A1NpZJwR95WC0HTwvMtO34m655KEWEsM9QQRVCm0npi4oM+rFtiaN3ss5g&#10;iNKVUjvsItw0cpIkU2mw5rhQYUsfFRWX/NcoOJ7zLp19UTrdzA9bHLGTdvSj1POwX7+DCNSHR/je&#10;3moFKdyuxBsgl/8AAAD//wMAUEsBAi0AFAAGAAgAAAAhANvh9svuAAAAhQEAABMAAAAAAAAAAAAA&#10;AAAAAAAAAFtDb250ZW50X1R5cGVzXS54bWxQSwECLQAUAAYACAAAACEAWvQsW78AAAAVAQAACwAA&#10;AAAAAAAAAAAAAAAfAQAAX3JlbHMvLnJlbHNQSwECLQAUAAYACAAAACEA2JbYHcMAAADaAAAADwAA&#10;AAAAAAAAAAAAAAAHAgAAZHJzL2Rvd25yZXYueG1sUEsFBgAAAAADAAMAtwAAAPcCAAAAAA==&#10;" stroked="t" strokeweight="3pt">
                  <v:stroke endcap="square"/>
                  <v:imagedata r:id="rId26" o:title="crop" croptop="8738f" cropbottom="9466f"/>
                  <v:shadow on="t" color="black" opacity="28180f" origin="-.5,-.5" offset=".74836mm,.74836mm"/>
                </v:shape>
                <w10:wrap type="square" anchorx="margin" anchory="margin"/>
              </v:group>
            </w:pict>
          </mc:Fallback>
        </mc:AlternateContent>
      </w:r>
    </w:p>
    <w:p w14:paraId="4953D017" w14:textId="77777777" w:rsidR="005B6E6D" w:rsidRPr="00364491" w:rsidRDefault="005B6E6D" w:rsidP="005B6E6D">
      <w:pPr>
        <w:spacing w:after="240" w:line="360" w:lineRule="auto"/>
        <w:ind w:hanging="90"/>
        <w:jc w:val="center"/>
        <w:rPr>
          <w:rFonts w:ascii="Arial" w:hAnsi="Arial" w:cs="Arial"/>
          <w:b/>
          <w:bCs/>
          <w:i/>
          <w:sz w:val="24"/>
          <w:szCs w:val="24"/>
        </w:rPr>
      </w:pPr>
      <w:r w:rsidRPr="00364491">
        <w:rPr>
          <w:rFonts w:ascii="Arial" w:hAnsi="Arial" w:cs="Arial"/>
          <w:b/>
          <w:bCs/>
          <w:i/>
          <w:sz w:val="24"/>
          <w:szCs w:val="24"/>
        </w:rPr>
        <w:t>(a) Pot culture for pathogenisity test</w:t>
      </w:r>
    </w:p>
    <w:p w14:paraId="2F62EF9A" w14:textId="77777777" w:rsidR="005B6E6D" w:rsidRPr="00364491" w:rsidRDefault="005B6E6D" w:rsidP="005B6E6D">
      <w:pPr>
        <w:spacing w:after="240" w:line="360" w:lineRule="auto"/>
        <w:jc w:val="both"/>
        <w:rPr>
          <w:rFonts w:ascii="Arial" w:hAnsi="Arial" w:cs="Arial"/>
          <w:b/>
          <w:bCs/>
          <w:i/>
          <w:sz w:val="24"/>
          <w:szCs w:val="24"/>
        </w:rPr>
      </w:pPr>
      <w:r>
        <w:rPr>
          <w:rFonts w:ascii="Arial" w:hAnsi="Arial" w:cs="Arial"/>
          <w:b/>
          <w:bCs/>
          <w:i/>
          <w:noProof/>
          <w:sz w:val="24"/>
          <w:szCs w:val="24"/>
        </w:rPr>
        <mc:AlternateContent>
          <mc:Choice Requires="wpg">
            <w:drawing>
              <wp:anchor distT="0" distB="0" distL="114300" distR="114300" simplePos="0" relativeHeight="251654656" behindDoc="0" locked="0" layoutInCell="1" allowOverlap="1" wp14:anchorId="7DF5A94F" wp14:editId="546D2F50">
                <wp:simplePos x="0" y="0"/>
                <wp:positionH relativeFrom="column">
                  <wp:posOffset>85725</wp:posOffset>
                </wp:positionH>
                <wp:positionV relativeFrom="paragraph">
                  <wp:posOffset>-4445</wp:posOffset>
                </wp:positionV>
                <wp:extent cx="4366895" cy="2600325"/>
                <wp:effectExtent l="76200" t="76200" r="128905" b="0"/>
                <wp:wrapNone/>
                <wp:docPr id="703011975" name="Group 703011975"/>
                <wp:cNvGraphicFramePr/>
                <a:graphic xmlns:a="http://schemas.openxmlformats.org/drawingml/2006/main">
                  <a:graphicData uri="http://schemas.microsoft.com/office/word/2010/wordprocessingGroup">
                    <wpg:wgp>
                      <wpg:cNvGrpSpPr/>
                      <wpg:grpSpPr>
                        <a:xfrm>
                          <a:off x="0" y="0"/>
                          <a:ext cx="4366895" cy="2600325"/>
                          <a:chOff x="0" y="0"/>
                          <a:chExt cx="4367283" cy="2855357"/>
                        </a:xfrm>
                      </wpg:grpSpPr>
                      <pic:pic xmlns:pic="http://schemas.openxmlformats.org/drawingml/2006/picture">
                        <pic:nvPicPr>
                          <pic:cNvPr id="854797949" name="Picture 17" descr="HUMIDIT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67283" cy="24020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854797934" name="Text Box 20"/>
                        <wps:cNvSpPr txBox="1">
                          <a:spLocks noChangeArrowheads="1"/>
                        </wps:cNvSpPr>
                        <wps:spPr bwMode="auto">
                          <a:xfrm>
                            <a:off x="272955" y="2497538"/>
                            <a:ext cx="1322070" cy="344170"/>
                          </a:xfrm>
                          <a:prstGeom prst="rect">
                            <a:avLst/>
                          </a:prstGeom>
                          <a:noFill/>
                          <a:ln w="9525">
                            <a:noFill/>
                            <a:miter lim="800000"/>
                            <a:headEnd/>
                            <a:tailEnd/>
                          </a:ln>
                        </wps:spPr>
                        <wps:txbx>
                          <w:txbxContent>
                            <w:p w14:paraId="76B155AB" w14:textId="77777777" w:rsidR="005B6E6D" w:rsidRPr="003F5FC1" w:rsidRDefault="005B6E6D" w:rsidP="005B6E6D">
                              <w:pPr>
                                <w:jc w:val="center"/>
                                <w:rPr>
                                  <w:rFonts w:ascii="Arial" w:hAnsi="Arial" w:cs="Arial"/>
                                  <w:sz w:val="24"/>
                                  <w:szCs w:val="24"/>
                                </w:rPr>
                              </w:pPr>
                              <w:r w:rsidRPr="003F5FC1">
                                <w:rPr>
                                  <w:rFonts w:ascii="Arial" w:hAnsi="Arial" w:cs="Arial"/>
                                  <w:b/>
                                  <w:bCs/>
                                  <w:sz w:val="24"/>
                                  <w:szCs w:val="24"/>
                                </w:rPr>
                                <w:t>variety-AK-47</w:t>
                              </w:r>
                            </w:p>
                          </w:txbxContent>
                        </wps:txbx>
                        <wps:bodyPr rot="0" vert="horz" wrap="square" lIns="91440" tIns="45720" rIns="91440" bIns="45720" anchor="t" anchorCtr="0" upright="1">
                          <a:noAutofit/>
                        </wps:bodyPr>
                      </wps:wsp>
                      <wps:wsp>
                        <wps:cNvPr id="854797942" name="Text Box 21"/>
                        <wps:cNvSpPr txBox="1">
                          <a:spLocks noChangeArrowheads="1"/>
                        </wps:cNvSpPr>
                        <wps:spPr bwMode="auto">
                          <a:xfrm>
                            <a:off x="2770495" y="2511187"/>
                            <a:ext cx="1477645" cy="344170"/>
                          </a:xfrm>
                          <a:prstGeom prst="rect">
                            <a:avLst/>
                          </a:prstGeom>
                          <a:noFill/>
                          <a:ln w="9525">
                            <a:noFill/>
                            <a:miter lim="800000"/>
                            <a:headEnd/>
                            <a:tailEnd/>
                          </a:ln>
                        </wps:spPr>
                        <wps:txbx>
                          <w:txbxContent>
                            <w:p w14:paraId="3C7C37DD" w14:textId="77777777" w:rsidR="005B6E6D" w:rsidRPr="003F5FC1" w:rsidRDefault="005B6E6D" w:rsidP="005B6E6D">
                              <w:pPr>
                                <w:jc w:val="center"/>
                                <w:rPr>
                                  <w:rFonts w:ascii="Arial" w:hAnsi="Arial" w:cs="Arial"/>
                                  <w:sz w:val="24"/>
                                  <w:szCs w:val="24"/>
                                </w:rPr>
                              </w:pPr>
                              <w:r w:rsidRPr="003F5FC1">
                                <w:rPr>
                                  <w:rFonts w:ascii="Arial" w:hAnsi="Arial" w:cs="Arial"/>
                                  <w:b/>
                                  <w:bCs/>
                                  <w:sz w:val="24"/>
                                  <w:szCs w:val="24"/>
                                </w:rPr>
                                <w:t>variety-Indum</w:t>
                              </w:r>
                              <w:r w:rsidRPr="003F5FC1">
                                <w:rPr>
                                  <w:rFonts w:ascii="Arial" w:hAnsi="Arial" w:cs="Arial"/>
                                  <w:b/>
                                  <w:bCs/>
                                </w:rPr>
                                <w:t>-11</w:t>
                              </w:r>
                            </w:p>
                            <w:p w14:paraId="0477DDC6" w14:textId="77777777" w:rsidR="005B6E6D" w:rsidRDefault="005B6E6D" w:rsidP="005B6E6D">
                              <w:pPr>
                                <w:jc w:val="cente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DF5A94F" id="Group 703011975" o:spid="_x0000_s1033" style="position:absolute;left:0;text-align:left;margin-left:6.75pt;margin-top:-.35pt;width:343.85pt;height:204.75pt;z-index:251654656;mso-height-relative:margin" coordsize="43672,285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Yw8sIBAAANwsAAA4AAABkcnMvZTJvRG9jLnhtbNRW32/bNhB+H7D/&#10;gdB7Y/2MbCFO0cVtFqDdgibFsEeaoiSuFMmRtOXsr98dJTtOHGBLHwo0QGRSPB6/u/vuoy7e7npJ&#10;ttw6odUySs7iiHDFdC1Uu4y+3H94M4+I81TVVGrFl9EDd9Hby59/uhhMxVPdaVlzS8CJctVgllHn&#10;valmM8c63lN3pg1XsNho21MPU9vOaksH8N7LWRrH57NB29pYzbhz8HY1LkaXwX/TcOZ/bxrHPZHL&#10;CLD58LThucbn7PKCVq2lphNsgkG/AUVPhYJDD65W1FOyseLEVS+Y1U43/ozpfqabRjAeYoBokvhZ&#10;NNdWb0yIpa2G1hzSBKl9lqdvdst+215bc2duLWRiMC3kIswwll1je/wFlGQXUvZwSBnfecLgZZ6d&#10;n88XRUQYrKXncZylxZhU1kHmT/ax7v3jzjKdZ9POeVFkRYk7Z/uDZ0/gGMEq+J9yAKOTHPw3V2CX&#10;31geTU76/+Wjp/brxryBchnqxVpI4R8C9aAwCEptbwW7teME0nlriaiX0bzIy0W5yBcRUbQH5oMV&#10;Hk6SMiI1dwxI+OuXTzerm/s/z/4yLYaO7tAD+sNM4PyJ+7UU5oOQEquC4ykQcPWMDy/kYuTaSrNN&#10;z5Ufm8dyCTFp5TphXERsxfs1B/D2pk6gMNC4HpAbK5Qfi+q85Z51eH4DOD5Df40lOywE0I84MQQH&#10;7HoFn45YkcfY409YQStjnb/muic4AKyAAUpBK7r96CY0exN8LRUZllE2T2Lof0ZBY9zfwd5pKep9&#10;Np1t11fSki1FoQh/07FPzNDxirputAtLY2J64UHHpOih8se7pUIMPCgRwMOJ3oDpXVcPZC039jOF&#10;fBcxbAJaCAxogloLKGtajs4IlS3oq5dQJO3/EL6766iB2sRjKC+gDymRpqMj1jwDT/uQRvPQawc0&#10;YXYENBRyLF0YQiVRIUCm3Z53MDth3quUKAQBEaDbk9bJ8n3r3KPa/KJ3JA0RTNYoWsTv4D1cPGMa&#10;zEfNvjqi9FVHVcvfWauHjtMaYCYh9qOt46kYIFkPn3QNyaQbr4OjZ8qXlumiAI1DicsXZZHNx6Lv&#10;RTDJ0jQukV5gkeV5AuNjJXs1Z5VGXoKLPX0XBcgqTo9WXqQcrTDe96oOmz0VchyDqiIVQVPd1I84&#10;8rv1LqhVinjxzVrXD5ARIBlyC292GHTa/hORAW5JbJ4NRQmVNwqyukjyHMx8mORFCQUi9nhlfbxC&#10;FQNXQOOIjMMrDzPYsgGJaTs4aayj0u+gEo0I3fyIaoIP/Pu+RMzTUyIGOiE0oO33JGIZ53jbIhOL&#10;JEnm4coEgZku1SQvy/McDH5YJmY/GhPDZwp8nQX9nL4k8fPveB6Y+/i9e/kvAAAA//8DAFBLAwQK&#10;AAAAAAAAACEA5O8CnfumAgD7pgIAFQAAAGRycy9tZWRpYS9pbWFnZTEuanBlZ//Y/+AAEEpGSUYA&#10;AQEAAAEAAQAA/9sAhAAGBgYGBwYHCAgHCgsKCwoPDgwMDg8WEBEQERAWIhUZFRUZFSIeJB4cHiQe&#10;NiomJio2PjQyND5MRERMX1pffHynAQYGBgYHBgcICAcKCwoLCg8ODAwODxYQERAREBYiFRkVFRkV&#10;Ih4kHhweJB42KiYmKjY+NDI0PkxERExfWl98fKf/wgARCALQBQADASIAAhEBAxEB/8QAMAAAAwEB&#10;AQEAAAAAAAAAAAAAAQIDBAAFBgEBAQEBAQAAAAAAAAAAAAAAAAECAwT/2gAMAwEAAhADEAAAAvIa&#10;78+vm09RtZw3q6dCI59NUoBvVlfJYWnW7nsxs46Wk05KqQvW5hoZW8A1cZFvTeuJz0cenPjVAKa8&#10;gmsXfS0a57DNtxJWsKzVE2UZFmnvzrN+1jN5/qRbxN6SzpHYrTnRp1uH6sZasgSkrIcokW6ihIaW&#10;Yr1SpDQjzpNayLRyEBdATq3B4Ido7fqeV2yGdcCCWTbnQ9Cg1IkrNzFFWlZGjsyVpNa4SchFBSaM&#10;96WdUlx6qymWpB1nxnT547szFP1V6Xy7+hOvMvaUUlolLyDklbNoKQ5oSr8qc5Idqy1GWxbI0Yo2&#10;HTOoNxoo5Ern6R+k1UKEAKUO4HKVPpgdedYjrVM7aOPJx+r5UX93586pyazLh06atAOLz86i0yim&#10;rnTKdAqWnOUGT0cDXUak08dk7iBorAviW2jZ6c/VfFv1M+Pr9HRecKuWAkludAk1OkymjI41EPRT&#10;njSCymm6fGlsrS0RSmlYstViB9Gbi3QcqIA29kMWKCLrHqv0nW4mh2qHFeg0W7Ixrz4wequAGm3n&#10;E9PvMddx8sm/Kiya4Kag0KabjiGbvhlCaoNWRbLOXb0hLpSPVoOEG0ZKqeiAVz6KeeiOQ6Fqz1Iq&#10;O3Dc0xRo4BIaiytckgjSCcjV0lyQs0Z5mxeqKJCo6MgrBSkTwO4G/wB/w/ex0VKeYmiGdbTm0BAl&#10;XusCsS27Le4EGC56VeMl2z21wVELoz6Vo9uYkfPE6ej3ncelTzHl5Urc6mpzJZSze2URv7Hy6Z5u&#10;sZOayKayZVolikmu4gYcQErDcoKcvB4TLGOgUk1NbcSWyyqjAZW451IWlxQSaKIopl5SgAsktXFI&#10;4deJ3dxzSEtznqUUIM8oy6zHObk8/ZI9MmRfXfKmbtzzizd4NM6reZsbSoa1JVxHVwa9RG0vLKqt&#10;Dw6AWimpq7MMzYfMc1rl629s/GyU2VQZ13OtihZ2VCMd0+HM6k3TgMnHcQeh7/ix59fd8nNWsvac&#10;VrqCI+8WZTqJmOjkgtWrzBomIzmXqnXZj7WZcXb3PPfaiZteXfWGGnHz6xtHRvlsMq3mQqll4HOK&#10;HMqlmzrFkDHMppuQDslQDjCijmae6BJaLSF1QXjarCrbzGepDINefNTjSWE6SOfNWHANFpqPwUPI&#10;Qg9HCskdS1vClLMx2NWQ6Z2dYUsxZryxtZ07NmK8Z4+jnSJqoj9xEauIUsyLTQlqSvjWqIM0lGTV&#10;HPy6EiCnQpZRaioJaUdSbIen0tHm4obhC6Ue7hS4BwByNxaSVI8vDhWOdPesyr5ox29CGZqomrHL&#10;bpFbiBuaiZOViT9HIUvjUj8rS81H1mJQTV2hbNSVZnaJaWuhomyxWm+MdK8hDsKXJPZHZqZ1t1QW&#10;5zc52BcjaFiPUUdltKpbs0BIpSdZUqXWzP1o2T0xvWp506Y6NJ2NxErQ5TPHXnxrQ0dPl6SzenCs&#10;LWHfC84Fpc6kLCg8LzF5e1GHcc83rm42dMziQfuXSTGcrvlMllzLVYOtgulKHMg3VaxLw3WN53pT&#10;rw1vn57LJwFDjS7jmITXOc6buKqrNIrDhmksUQNXOjr1Nl7nxe1RWS6DLnFpALqS4NQddpp9GDbx&#10;4XXhy9BZTF8+prnF24rgfeU87ik0xTldpa2c3bG1jFTQ0RsKWYBfPnrppmrnfL3XG+kK3FFasZDq&#10;nZmelLI6JTqhgpqv5+3Wazqu8ynbPm1OfRVouM2PUcUFNRc3R46sEawmjWwccs+bhdE7WXaZ6YJU&#10;nIeFHKBHjjVIU7FSVMS+jTySekcBT0NXmej1xRK9qKliZRblibKi8VXgZhz1nm9LZAwtPsbZ3nJy&#10;zUdWtWqHqz1nzu0FSSLHuj2cG4xY/Sw43nzen0eZ1+WaaNp5TejjM7pwQSISQgdI/KDuWqJqrKza&#10;+V9rqNNZc3o1j5+vsUMK+ilmV3ciL5ZRyiPKDdz7hjSK2m+sMjKnTbiEtPTWbtRay10UZjRjcyao&#10;Ii5jLm9SLeS+js6zJtqmCunriZnezNWhsizCODLCpprWPaNHTNBQbzIMJQjAU9wydIBRpc07dio/&#10;NLTX5u3eWW3amRd0pcV7OLUHWUDEgHkpUCOzaUlzDdyeKLRxVcWaoc6yPu83RZ75jbrhVpOnlTiY&#10;ZReImmWqwjNOh5+7zM1CwxrigKBANpjoubeh5tNLZ2Wg89aU4Cj3EXB6c83zKaL515ldmuI+d63z&#10;o+Ws1RuMlF5JFUprTlHF5wdpycno0waN5fVn0jpRrI3iS8KUrCbxzdCDrJjuzYRrkjUtjjpCh5OB&#10;NKwUcNwAwDxUd8/Rqp57mwYytOmyaDm40Rmyl4kqJFK8hFUvSFrJGmhNxjN9RWV01MV1BNlze4OQ&#10;DLSSIjnRpZhBjVAhlueXedFs9NZqp6xT3HA8cW4mlwZXoJR3dZ0HWXz+3yxrNJoydyvJzq9vpa/K&#10;9Ppmk3TUbu4VTwO4y8HWUIVrNmnkxrY2a2a6BR0cCbceizRy03OldDtiMA91jFSNwaUcpzbx7pb+&#10;F9B4sechcCzeZ7qSVlLWqtKkpFFLLwzSezRu8i9nqvJNZqiaF7zPWznaOKIKgELZ1jC08W/c2dDu&#10;Io7jg3Ckg7jxwPE6jgFXBqg9mmFMZx5pVDEXmaEcBW5eO7ih1ZN285xolQpPRYOvjNayewhSrc6x&#10;KFesgdZM/VyyyTkxph3RoI07iM76yCesUPwrcBiDYB3Hd3A4iXs+jpcuff5kQRn56gb8idVbT6nl&#10;ehuaVeW8VKEUGYaI80aSvLmz68h409XY1lu/QErxNLIlNeZtXQYabOvn2WMncDg1h4CGCNLU92dJ&#10;RNUHzfUxngS0ROS3E1Lkyyxq9KeqvIzel5NAkSq6tU6GqejHN6es421QlHZ1NWzxvbsKMmsiVFlz&#10;mmWW448tqy9TqsyhyiXZyNcg8quVYQslEhoE6qJWalADDcArKChI4KkHcVDoz9qewkNW8w1RaXbj&#10;9TPGFHhrLFVto+dhwlbKQn40u+eHRjpt0Try1CetUjuzV64rxPTnzoQgGXlLWJwKdx4U8FIPA4TK&#10;efu83Opqy4sndYYd1o9LzvS3m8uG81XlAF6LsOl62eq9K84w5vV8rNTi8olaItJ0Ox7ct0lc7TWz&#10;2fM9DWD3DWOSkZWKtkNcnVltwts9ItC0l+cl6GFA46mSjEt2X3oulhXn4d+UyZaJCrdBQeFcrZ67&#10;+Lr1PRYGxKxU0QGozi0iEbTgqH59OKsBXUyVoQlspq7NcZTwVZQgKOqsFACizcY8QNxArKdw4fuc&#10;mt6C7IW3mtE9EtG8s3z4bYbzmFpWDuA2akSnk+pkm/M9CejGtRk2LTkbNLSbWb2i/o41YdKvHpet&#10;OtdHSqZzRRAxzqU9MbJupsh59ZY0QelHdMsnIV9Hz9m8lkO5SDRigxenjVeHanUGyJy2jNzeb6iL&#10;4S0lHUmAhiShsyWqy6GvSthvrNByM1CCA0t8rDuNBQylKRTR0WXzvN9fzkznlOd/dE0zpqOCsuGd&#10;EIef6+OMaMCbNwpLikCqbMBs9ivgmz2Z+frLVWVmuEaRlm/cukU0cil+tHBDpNZJ0oqq6IaJQsTK&#10;qUSNgstBRXgOCEjjuqSD0rQ47EwsvDXPoWdpmapKkozhKVDLuz2ZgM9gVRnds4jNTvmvGqmdpGaX&#10;RamXj2Ohq7c25WlIIGrKthZGVQyjw0yzZCyksevGYEbs08pOKkBmxWK9WtcKN+rLCi+3p8f1tYPA&#10;Mv6PlapfTpF4xM4PL8n6n5snymAUI816l1Z9FumWNF0vhXPT0dPl+6xRuFwVoo7JSVp0kiPKiy8j&#10;0/JTqD2QuW1OcJD8AuQ8Yn5lc9DuSGHcHiBT3Ch5jDmEWwpNeUWepTxgegHnz2rMwnBB+lUQ9Orh&#10;AlFDE46c4ygl+bqmwZHKMPw0r2x/QTPk9Mnij0cI3rYfTrA2ukTLrYjMtnSpCXHWKroR0TzPN9/5&#10;10E5jPSrypcDTnuxRFY5kdCss57m/wAj3N5RmMqB52NWb2dSVZQLLLyOEjOs1TLrlL4vVzwyDhuA&#10;O7mCVWuyas02GDTfra5U3xdRx2jN6EVvnYvm1SjNKoPnBv8APFDVrOLAXp9aZumdce9iarrktxQy&#10;VNGny95emdItGbih0p/P9QWR0cURwq9xNnUQyrG+EyDSiQFSSfQTH1gZXZQhllRXqSX0tR4XelMz&#10;HRQw8BjZCysoAQdVKXgidZCKasRSoEFJhFykXoqtSNz0DStlNkdBjN8ZphVh6zc4jjlYBRxYkb5V&#10;zZPQ8w10x6Ynk0T1PnR6vl56l1ZDaXXNaSeQaJbBI+oay+pN9QEMnA8Ejg0m5Xh0BWWhxInU6Xx/&#10;M24c1qQJXgJYuwsVKvLPHvwtCk6Nes+Gus6OnWTVsBuWQ8aBCRqzXSMmfVM8afueeYm5KSnGUQ0z&#10;WnqY9K93UlkxCU6kTuClWk+daLZdlEEa5jh1hRgnMxXg0oXDtx0oZkU9QnY7bPOz+vhlwHW5HtVJ&#10;c2tzYm3Mqtg15ozd2AsynOjzBJt1KmqccVI3EFXy1zQ3IIxpUhXrF4sJQE9i8dNmiqsSxaIFHlYN&#10;VqT4yKcOCydQhokR8P3/AJqWlpO0c18a6fG1TlFH68+YKO0+RqyJ6mnJv1Kczy5nHWNycFeY5wSn&#10;Taw9zKCDHJTypfGKrBJUdU5So5O4cas/JqRpM46650gtfa8n6YaY7XJuKy8pQs4azPG85ZxtAn5/&#10;rBPHXdkpLy0K9Iyl9DssbfTnjtGmU801qXOMdNsk2TW2xTr5mDabnL2pTK1gikhVSyxCOsGKtTWP&#10;QzpKoarclYkjhRxKcFFHgZREmPL8/biPTWQlrJehm56nLRMVi4hoFkN8UyOOhlpGm6qCMairxs9f&#10;0fP9YKljMl42doly1aRi0aKIDwTxJ91al4ftfG56b8uXs9bSBuQ/PrlJw9hSs4Vyp3Pyb/Y8P3tQ&#10;Ny2TTQmdTbnEDsITxxICOIe4B+c93x4wjTABfiRqixWzJCdmMo28YGt03ohb012XVbhzFaqZGAwc&#10;t3GycdueXNK6nLStnnz9GJ5FfSxy4k29nWO+RbdL5txjTYVlorat80FzXV5wk1CTpq0ea9m9Eqdw&#10;cAesYU9DNWZaqIHVEZTTsjygFQjhYO4gLTzZq2c8yOgS2BGSENQLrRU8J1EEsgqivyQGoS560cyv&#10;cke17TzT6mSy/o+duLBOAKNZma4XnlVORklJHDI0zrwuY/kfrvl89cnaEnSZJZCWTfGDtQAdyRdj&#10;O5olvd8b3NTmUWFl6U8elKsh3AHMrHKBY4mJU8r0cJnlolEzRpW6XGtMpl0jNQltgsvPTRGf1cWr&#10;VIPanCYsKcho1ZNsh7gUKBFRwqnhYZvIyz48tjkaXzc3o+bu23ZNRC+ebXryzrrHr95W2rhQlrZ9&#10;DIB5BpzA9Gnn6TY8mh0YmBdsKhO6ECQMwAQQA91g49HTPSzyWy41xsc6wgnWBzmpmgAKdU+q5Fjw&#10;VtxLtDDaYcWmSj3x2VsfqYLF3Zq2aXhQr00LBANXPcCsk0GSgY2zlKxqkfkfs/kM9cylc9eoldcx&#10;zHXKDsQnlGDMNNaJp93wvoNSII1OIEtOHQR3Kvd0d3Kd3dYJWnL5sLZ4VAox4LzcIA5EdRQkQpxC&#10;nobPH2XW8QZu9MuuUQ2qyNge4mCDl7rOHccrTGCsfO96XjS1WaxfMyrb1PI9Wbw86ze2Woa5+V2q&#10;c3pbPq3jRr8v02SxZma1QmWU06fMqegZiXQcepM7UnWaVZHPKkEq1d3Kjp05Wmss6eQ7noLTiSWX&#10;WZl0OWy0GJoMSDqqc/PZPtVhdkrWZY+rklxehKhpx6J2effmrnRSvToMoVH0Zqlhluq9ScPNQr9m&#10;z466PA3Y5vzuLC2kenFGejMmoBHAR2ThuZF1/R/MfUaznS6WT6iqvcIdQJWK8cvch4cEcF87J63l&#10;xmN0lTukMDyIzAZNMzMNiGYa0I3orR2+Ta69KOGa+3TxbH0NOW81VkDy9IeCUV7haysd8x9T5cvj&#10;DX0YjeZP2vO9KbyOtM7vzDpxhxakoy11JUj1O8eqemZtYi1lKEZFvr8ykba5dCPMsZ5aM5MOKI7j&#10;gQEc0RjoyZ0w6mbKenLGtTMdlKKXtpJnFCNeAXtZ2qD0xDorcK1LOsZ3dlR25IQ2wrOKcSZWOBZA&#10;nCmtG5XPpwZ3szSaWao7WTP6oZ+el7mWb821LXnAtBLNkqPSVSfPSpdWcl/pPK9DUpFhqSBkPydK&#10;y8kr8AELw4BCOKDyfX8qXJReza9Bov06geolXqRjh0xku0Z468+2LTm263kWspoex5f1msVjSOua&#10;qrS8wQ5SoV4D2z6o6dJnmu2Tnqq1aWDoUDy0aOlBvIsrbyvOpFNayyoHh3RTUkKAmVOIJX1PGtHp&#10;ZxAcRY5AtMHeybsAhlGyvPOkIljT8r4ui+NN5rdDXclSZ9GqeZfd1R63WR6yChuFBFHTmrFDwUgg&#10;VCtk0fOB5VsB4WcjJLS+etmnz92fO88O7PXdD0qMeTfV1zhTbEyp6NY8rB9CT50etKPOrRpYrsmY&#10;TpY9Cuevbm0wlKKTzRygcKRwhlPSU0HM636Lpfzd+KPMIeXmRo7uUa2ea7kxiN2bM6bK+dWNme4l&#10;8/ROW+hUGa9X3MN+nCkiiK4EpCcUCMcjgTXn1CoWIeB9J4sZOCnGAl9Dbh0al6K9isO1K8pQ9Myu&#10;tSSWspVYGzjxD3AJDHcSKzEU91h4AJDHJSEqZ6dz2lYnnY6M9y5K03FrFumjcfViezX0ah7uFJ4m&#10;lkJpRaXlU2vl0QeVlReW5jCkznm9HuFgUiV3nSzYnQzrCS+O/qy7zLz7Xi0Wb8bXZPn6/Ps1h867&#10;G8nYlc0OsvJ4HEiW1JU3CoAE5M6XueVTwuWmghuJmk6igYE0yaZ5KtWFThLzo9hnzEe0cZyynTZQ&#10;0gsuuLzm105trfsMB04Miia5WWAF6xgxTmRUtqw7ghpq2aznzXaMgZWUt6Hm+lZQgancQO8aIUoZ&#10;UasgjuFI6iO4LpVAeIOPUeHQQwO7iBgVWTRxQAnDVGj0sp6FNl8j7VaFU1Uzd1zUJw9c/G58VDV0&#10;2pjMDzfiCaJE6ySN4zaATadRmyWc6OMCLFHCV3SlUMrRi0tDO88aaJ0d9Ge8suiXJWGhNZGyOqXN&#10;5emFk6LLUeScV5RqadOPXKEaU0FHSvzZcnmjDvGkAUJPqJQYE0ZdeLHXOjLMoxlrLDlOLSKqBRDd&#10;EgQdNwPoyams22QnT2OVdZcwpJReF5kBNSgR5X49ku7Har9mClkJDyPV8uaWb0Zr6OXXvI4rSgkD&#10;qSpQQSnLQDkZe6mBCM6cUZGo8GEVxAPFe7uDxmJNk49M7aIc6O6kCMa16LIaZSo7z7eWVl3k8nFG&#10;j1abYGT0hh0VUz4sImGjXly6UjF1m9JOk7C86jBlsRXSV6SrRpN4bqWl8rYmSb35PRmzjTVMn1RZ&#10;bzqZEnokNRBRLFK8LzCn1xqqpCmdO0+QTXs1+oRW42cqzVuW2dLQLOlJLoxpmbRjGWetTzJ+pPef&#10;HT1stZO2umRqcsIbwbPG9AZvnXtTUyHetuTX5kp19nvP06xon09c35GR3jw/KEqts8rTdil5PnpN&#10;YtnU6VysabRv25BHSxR3KSpKAEVSpXlIeUlObrF5+OZCNy8MgC0aZhmRxoOkqMq+bo5zcas70Mlq&#10;yNPTrQLASayspow6Ombc5sktVpBRSfcq3v55PTOLUlSoKFHRUrOsy0zFGmS/J1jKeBSTrQOIasej&#10;VhsFj6OKsuhLcZDpzplmlSCsuondSWU9CUeY2JLRlPKemLl39PvINvrHyWl9mnjVufVhCedWSezP&#10;TGNWe50PPfc8tMjG4+S2HpjBpysi9XTcCVDkWNKx9ShEaFIroUgxjR8v0cF1HRDrvXXC9mw4Ej1H&#10;8ndZpOGmdejTzd1zTP2XO6JWlkVTFeXqy883HtaPN9DpjkE9R+Rl7lWKuhArdAdHokEPKbHZSd3c&#10;nd3KvcQlWUsvQoM+emm3ctpyvK0zw0oCz1wOh4stL1GIpppYlElqVR57jNFS0+oZl3IuRqSs2aPI&#10;um857WVM+RM2zMq8OGnqiS4qrUlyeicFjU+NjX2Mmro6IoqIow+hBMXa3ry+1NqZLWciaJEVKGMY&#10;q41bNaM3nQ0an12qF2eLbPLmezXxyboTvNx2Z5Y6aRn1a5Z1KOZ6bwTNDTfC8ep3mlfQONy+e+eX&#10;tGIl8vPZ1IzDh1ZNVFIbAYWDjwdmMGpI8ur0/G9a4yzo2dh5zuZoTrlN+40ev4nrayyOlEECdznM&#10;CEp0EhRyBTE8jLQWT6pWPX4zvRll1DCikgSoOPQEU566LoKvVZx2uDS3IpHOcVamBACvHTqupONo&#10;aIcrW77+U+s+sMmm5XHvjEGaR6HeerW+PmSmvWbLpuNLw0XM00TIjRMmeUoVaOBWm0Y2s9OUTF2y&#10;E0wiNSip1OUEBQM6XmQ8LR5m2WwaE1m50m9L5r2WeWzWMNNPqy+NbdM8wMefd3oiaBGV5xRukPL1&#10;lWl0Mixq6AAPKM82LSbKaHyMajiJoyWi0pnzfAqMRwa017zh70DGT1c/IMRPPqmO2LfGqL1yRzC/&#10;Q+B61npyZbBxnatc9Ru5BmRsnXomrlNhKdZdpGynLw/SYZpUUuvKqA4vB4cOtJ9WEWOoyNarOc9o&#10;jQoNoDsToJ0xkqaJxkaqecK3RDnmYvchq5C89wjMJvU2ImycKKawnG3AvLr9bwfXuNunJr3xqB1K&#10;e6JzvxkOqcIrLScOstqw1LOpic75dHIWGmGlUcZWjohZ8tehmnEaQs7RmmrFpulsa2en3nUl1Nna&#10;b0184Z1qfI6XMxrlF0ZgOFp1XhipohSnAoOqg68+Ao4A4HFCqcROllXXZjXbJTTINZ9DsBl3PDQZ&#10;m7ue5B13xn3MisHpNEaHqqo1FdUUMGF7rozUozMMlt1jYgu/LYrydDzTrmTlasNEGLyzQOXnvbFU&#10;5bg9Fsr2dV228CafT5MF49BokqJCqTWKCBTU5pmwzXqvr8/l9PPlMNKk9J5ijQ4lpAQvNzwG5lGv&#10;KZfb2YdXTzbF4WBWCAjhhy1FKyhCnLylV06vN5PUxCVUWD5tjGqi8qI2LX5RhUGVjJx0s1mPnnno&#10;EYZ2zr01QyorVLTTyR7juE7y0pGiDmNg5Fp+KoHRhaIoQ/CFSKrAUMtd3cKpE6Ejpd9fL07wZVZU&#10;pJV0acWrNee2Oc5U1unmjVKybB7JtxNbY76tK5r6k1cDBTmW0ea7PoLm0ah2P59XSWiJsnWIKTt4&#10;FLXrNM1xPueqFRy2ls1Zb5kskTbOX1Z5y6kz6hWidZqnZR5r28sOU5VeijOQKUJGtxZ0gZV0ybU1&#10;yyjq+pqeTf0nsxbaUTP43seNnp7VcmrXLe+G9zYcSR4JymZwL2y67RBrqT4ZhctZTTstoW86U3BR&#10;vF9DyJB3coVwAUkNPllcimeqMWXtHC15lcbnY31xzxotw/ciP0zRdeKy4ojoo7SBTjxFqZUsc9UZ&#10;CbqfOCS1u1l4dNsVeCjcofjnZ24dDPqZ3jrjyo+aqqwt5vRSbkHZNRbY6Xe63k7d40xKXCpqnlGo&#10;Y0ZdENZ0avO0lQDZSF5qswVfPyZ05jp5dAHTmvmMq0KwRpK8sdM9JHf4yGh3Xee5KAjRLOHKcO6k&#10;Ic4FAPI07ChOFIyonBs+t5Js9hPJJuzxOdvw6Xb6Pk+nvlauWmsa65NA6lUWbQs0HGTWIkZAh0hm&#10;zqyo8tqTewuqytCcJpsunkyrsSM6awZhvYwHUhE2SamtQqv1VR+aShHWToUkPM0QFwsuu1Y11NZm&#10;XYpnNGIy1BIGzVj7TNILU1HqA6bikF1XM9mmoDYkTewmokhmk1a5YqBzO8IQqjrJYGD1lhqjd53f&#10;pp9mHVrF2md4K9ONMFoBronPm5d1MGxIds8xZw5OfSutVxLTeZWaGTXn5Y05xRHpALaLKvAdvLIB&#10;Y6gUVBA3A5ChxnwaIa0o3JOGlVyLqzTQTumubio4ma49y09fx/QvPRw7fO2rBos2KEuViWpRQDOn&#10;ZLnbJNLDRPNR7Ub7TnSbvj4Z0lGLm4IkKOqKOa2LAp3dw3KTlLqr8gWTi/cCvRnFVRassQVWTJU5&#10;jVVDWcjwil0AwUit3UhrEedSQqWIiykjZYk1BIGnO6qsHLJII6q9N3NC0U1zJIu8mqee+W2/Ta16&#10;TU00xm50Tmi6BFI2jKSz5qLUwCXjJorVeyoZ6omlJw80vSHmkkxcXl6FdAU7m0m3CxUPUyVKQPFU&#10;Ick+hTOGzlb5Ws3jI+o2bSy+d1Vx1UDpWK9Kx7QqU1xZpfya6no18utntdhNzs7Ga0rnlGlM/Y6a&#10;EmM7sc6TWiMeVzAS0RXuNHcNcHM6yzdVR17ibgJwoVV5EoOC0TkGUiysHmWnyJwDUVADWa2O8SOO&#10;4PKstZcycDIflamQkSkWhygpwirZeSQB0pwjBTlCQwpSoVahEKSyTpLPVO1kcfo+fdLSRmtL57ay&#10;xZSJq5OeqAkws0zJpiVkNiVPZlQCjFTDAFV0ZlSh6xEGsqTqUgGco3NUmVa0ZaBMg0gz1edI1REe&#10;oaiS5BmJMk0NGZk0ZW6akdFM3NayyNC8CnBLRn2rbBl5ZujTo7yeXn6as00zdDYVs3ThROYmUhjN&#10;IeGsaOK64OYahErFOojSqTpSPFQgheBKgUCIjigy9Zy8woZbE5mAHUmTwC8ii9xM8BXXjudA8vDI&#10;/Ew3BCOEMgeVhRRTmThaKUVkCvw4BQiceNJlXU0Y3S2Tk51TopY757mxmbpzlm3yl8/twmskN+HO&#10;mMuza6Y7JCgMFHumZQwTNaM3IwmDQshGmceN09CkCUsKcA1lxO06DStA0zQHBkqgCncQJZCBgJXA&#10;47hyMvAVxxZUe1I2nNIlA0nMAdzSqzMqsWzpHdppHLSpzqsxza51ZY64Wrhsj1qDkgqaK5NFHo9L&#10;RUeHcFROkjuZLFD9Um4lEM7HVHlVkQpVVCONgYESdpycOe1FqBAeEK8lHkVm/EBDiAmhx45R0EcK&#10;XiQBiIlZgDAfRg32TybMSvyGaXtBXPxSXfq8jTvHoTz5bn0V8zprXGZzosL5V0SaS8njDmRplmUI&#10;M6J5S0Kok7HgRJPS68c1ZOlQLvqZ2XjuYDKXEVlKTIJuwJuCFGBx5hVJCGUVu46fEasaCyvJpB3Z&#10;2p4K7bdus+Pb1ns83VtdJeL9F4WekgRx7lGQR506caI0tcaNFikroKyqhvAGjR59JaAAqEA7TYdR&#10;cj3dQM3KGL2TXicFpCLRydHz0WmBldxTwAGQ4OCSWCEoF6i8PKqA5gcpAFLUjgIy0mqsnDTIAaTJ&#10;UCJrg3aZuK52SvKCvStWLGmPLcrwM0eDF3KzDmVBiCTYOdwUry8NO6iq6optMCaENzmWaq8BnHVC&#10;evNZ03alLKNMuJwA5PSQ49U34qjHjlPAUsBSAlAGqSNAUkQRnoylWt27x69OfpP5XHuT8fsb35ZN&#10;z7MVfOlRkuRVNG+ExUawpVy+VrGHmCN3KUHTWy8wrjgs/CFlgMrUvco7RtYFnMJBRKmSllcTn4Ru&#10;4DBRqoxEnhh0xi3CNzCK/HIUOJYVG6iqmOCmlYIHiwoZRpMAcOsWV4zQKtNd3cvHuGDBEPcFlsce&#10;LFA04deNvUAhlJkVuS2pRotOsho2mMrEryPLRAEpyVKBHJLuzmNd+fUiStdysjx4Q/BaDlFPKTgC&#10;cpQWdVFa864xU0PKxDnE0gPZ33AqWRppnnTOi3GXmkwV5tYbRntrlyUmjdynFSUjozIFqohY0CiG&#10;gEDFHh2QqAzpNLgnSF7Mq2SkZwTD8crcKWYkVIVABQAYiZSdVLTHHEkk8+COB3EC0UCrRU5GcUsK&#10;XuIjOihCRKcgEooivRYC05UZyvLVCZ6qTa0UJ5Us8nigjxfl46kLi8uiJUMrXzu4FUyGicbpOJRO&#10;iWUtJlPFoFZGVqx4aFVszpdLmUdKIiHtV5PVcxqCAvMHCgYl6XkYQV1GS89RmW4jOtpTp3HppAxl&#10;VyZrnQZ1QoB2UXFXbtcuHWJC6JPqChPigcUKSZqz0ZDPZekbiFZ4VDSVZROiApI2Pn00swHVIle2&#10;ivOl6eMR4cOhuZjUkI6OSfGywvDibNoJkiSc69bC3AUhqI4QrCpM8hSfTqgqsiJYCrThDSKlH4Mq&#10;LSJUilkHaQikacFHJGqOhDMqTp0k7zc4LxXig9MzLYSpScUhwrnowdMlagrunRXebwVLLxbiaVlJ&#10;DXxRc9+jNP0G1fNbXn1IuJ0Zupw5yTUQQNUg79UdsBF52is43hLx55sWi+dBeCgNymsuZNWa82rm&#10;pGlVKK8+ppVjRUsk6TYemNlppzrYarxLgYJHAablVm4/Jy1neFmnP2LWfRti2y0kJ5olTiQ0SsLz&#10;RQlHRBp4w0dKIYickS4mA1hpENOEqOGjaIq0ciKqRFMo1eRDzIPbPIpWHLZSwjEA5lSR0BYszCLR&#10;RDwRu4qVbibuZJzp1BuAUVx+5Rnl0Bkc1Oq5rI5K9Jh6ydRRWCjmWCaeSD1eM/VFqUVhkdCQtGyc&#10;tyGTXFavn5wBiImmSqGdOnSi5V1pGee0Hnjaq4n0TqXXVJ1ZTnVbC7RLUx6M25RyFSg1JApFksk8&#10;vQrItUF0wsIDdILqgqcxM+ianT9FxKThEGHVqlWZbPRZVBRH0ZxVAjx0tE67iwA7mKlYxXNbjL2l&#10;dQXg0OnMCJUe+Kpzz1LAKSabESC2nYEZ4SOmNsaVmC0SV0YqFOjSSwZbT1Zi8UBozqcarA6eipJV&#10;A8ST5+IroVmOmNIpFWVptI9HoiW3Z6lTJw6M7q9IGH5VLPnaW4ixSudwrOgSijGThE+KzfgQ08Za&#10;M1SbmFlaccCtN06lO2ZBOqJUno4nfNWxce/LZA0qZi8qDJojnZpUczAxmKKpYJ1WmXuEXVMTn4Sk&#10;+S4zuUaHGmcjK6khLyC4AZVQLRcRKtUWKolZOd1lAORRWZKNMxM9Oyr461RovBlVzBWs6pWPQUYV&#10;MByiBDROugzPeJOE+Fpoyw8bSpw9pmdM1Vo45Sjsq8DCk9ZBbTOV6Empwp6ZzSY48RXRZK9MqFv1&#10;dzsI/AIKlEHD9PiyoIs0QtmzsXVUjQJqUpDiwkhpBmJqjy9rVDtODTAnQSgHqg7ohfprF7oi0Glc&#10;k9DGPWrJLqKIlurNS6IjUkunJ1BD3CcmkjzTQENXEqcWcymtEzG5kgbCoNWLToOOeVhOpxMsoedi&#10;c9AJpxs0ZaPLnqVpOtxBNMidkMTbSah1+JdVSYfhObkdOnLfBtRMFNK1Hn3Hi+hHq1SzUNsdAjG+&#10;cljnqG2W1EiuU+eS27PcPBifNMHPxE1SxpUQ4pMrKnIGSkpDEFZqpINndxo9wChBxKhAYUkgL5yq&#10;WmcO6COAwcDVjLU55NLW+OkaERZbSboLpy3mOhnz9VgBFJ8tPTM8PWClHg5U52NCHlIVkWyEkleL&#10;9krWcahGc0CyNJazxaY1YUGKqaRnKMs4pbN07aVjQe2WktF64qqZWXuslo6EmgQU1VzLa6hjiwOH&#10;cUnyErtIs0Xh15lVaCstmknULxJN2cz360sPR8rZUYVjZNLNYjpy52eVnep43oRpxeh5yy06MyOZ&#10;uHuEqtwRuVVbkeuD1jI5FizqBCHSbEyu0hGqUyvDu1OpJqPAnGZGUkBcE1cJaIYHcDlcqr8AKCCi&#10;NYjmctSqjMpA7LLElkBClWh0tkk5SY6qJ3IxQqAQlGi0t6TpLaNs49MFobnBSsgpI1Il4xr0Yw2n&#10;kx9hTzFfqaGmKQW62RslCMdsjBXQK4lo7f5fpy3y6sksXvKy/mbIIZVQWkqHFKk5ac9uhoAuEpA4&#10;KHmNK01i/ZyWEONrRC1E2hWHDSDDPeNkV2EwJXqiuqZnnsYjQ3Dh9cJ5faIDJuBkUvVE9/t4+aa0&#10;sboijNdGFNK+ZD2zDVVVoblJQr2b/8QAAv/aAAwDAQACAAMAAAAheMinniFlM3qGdcj5+WfG7xDQ&#10;kyAevDXf+g3YKuvFH3GMSYoiTCWPh16gfb6WE30dVXyVt4VE2t/dXEG3Y1tKsBvxqOaSefXu722p&#10;4i4vNkyVBWbqvKq5tSlYoM59kRd4YIhgaJjCHQqIyQW2O4d/4c78gRAFV0OL0wnYceEcqUbheKya&#10;Xxc5w5/6Zk1c/n3GKRliQeMZzZWl4Zh1qy1+MYd2axAKbwmHBFAWSTY0t1dVVbLHUkP7a07a1AYC&#10;UfsQIqgeyGrcIlS/HzSj2+QXuV/xgxZ3HyLQ1Hwaqiy8uVIM+jIAcwd1eDL9Rbv7BnzDtQ2Jfqu2&#10;afEdLXtSLsnLj2PkjNaoPnTH621WX5eaj3l02p2kItLyf0NZ+zH9u+2wXnc/0+5uztGy254gkrsZ&#10;7PkKJiJzQNtDyhocRNRBbTz+Tj4+W+ua3AhbOZ1pZgHAlaDInKhjC2vz+DQ8U8cQ33BbOsLjv7ya&#10;lHgRDr0LYA3Mx8SAMZBah0aKeO+9yvitRBNwrw4L42vHVaT+TUx3BtJgIRAwpyD7c2uoIMDt6fnB&#10;SvX/AEt86klvmiTAXSKDQ/J0DK8O6eEbdfmZtZeYgamTvgHWe9COY11LO33gkEPNLbKgO/HXrbfH&#10;hZlbBPSUKieAgrsuiunPGATzNJeUvVbgJifdgdxh4famccashf35VNSNdBGOM8vvWrsvMz9s/wBA&#10;iQLp37SG34kbGmgqijMf67ypzCYYn9+MVS5bvSxzWJS9xIUsmsNZnHT3sC1xxMuyNmPTrC8mxRvr&#10;2/7dQibDCKpDGWkxqwVSDD9b7JY45aT2h644olAo11ZfDdALfE/fBNVJ0nHU1FPDDqHGcZu+akSg&#10;W2hgLu5vT90DkgnL+3VGLT55FxZnAJLLYqKI6oic+cRoibf/ACDlmvGTCFMkyY435xp1X/c+cM88&#10;DC4ZAt36ZAFmP653RrVvPL7vrwFHEVL3ERWWeQxdYZX/AKOkYdrH8BNB7Nd1U5obvo4DL2SCINK0&#10;yfkp6xwPuGZTlnUiNBYxmXQO8bitd3R92h486OW6v9k1gn7Qv93wtZBb0+QFI2zEL+jvd98bD5Wt&#10;fjkRI8UfU/5sLkVmjxtN7Tmf0l4OwsXlQ5QI3tpSeAzStxuCiiSRsi5olIK/FEQznb7jmSWonTPo&#10;iMTKRQZ67mdjqXvm/dFsC5X0Fbek+Z0+P1nQD6FHxwO4dnsCp1UEmc9VdFi12yVWujyAjC4gQgGh&#10;umgI2QRMJZ+4syJhvVuiRici83zEP8pFGP6UGxcHJcK2WZzxXJjKWnGNkSguxFdURT4ko9eksM/Y&#10;yhkjpvceI8izajq4wLYdUj7jdZxHRzhLbbJZsqUWWLtNKEzQ4I750fbRaRo2nv1x539JDMQbklrj&#10;LO2bdOzDohZAhAJm094irpn0csWVRdPeeTIf3eqgXfSr9Gc3F35nufjlBIHuV4RvtZFJK1zPZZje&#10;9CfEV8if8kXpuywC5hqxloCsFz8YHAweaWIbZZs8cPk/ZRCq53/WGK8uu/d6fPkXIwCYMcAAmxfX&#10;Vu9nMYwneA95i45mUmm9h1/QcXbkXazdOAHCAhHjyShuBuj6iTUWya8CRkjBNqqMh+QV32J5FLBm&#10;NTrbDV6uKmQ/7faXAj+QOaGi+T/xHKYZhR08+02spro3/tIVIzqaifTSbTvb4YkB4TT3ZfSXdnFD&#10;eCaw73mUFymAxWLnXcoDZ6mX1qgjUagZsoUfh5lyEz00w3KFEKlPjw1eiEIe6G/3/JZ149LzZxlg&#10;BFPC/QHW+wkLckOq04a2kieY3svDI/QWdlYkoAin+fXXz5VMcQLcF9RodLdA8l7xOL/MOMEmjJFo&#10;VW4c/MHwR7fU7zpGsHGBELXI+9SKcaUu4I+BJBEfHyMG/wCE7lQyT3ZUZ1umN0kb1IKXXxxiXAys&#10;dk9EiG3dAmiis4sWU99tTAc3yAV7acChjOj6Us99t0qtmdMyoY+g76Csq+3NFZdIjB2T8040LMLU&#10;D5OEYDVNSLc/ibuZwhAPVUcSUmySHyZ6ijod+rXRYxVB6gkcLrKUIaFsWZVeaz08jzbXrYFgc8jc&#10;vxDjdFXJZs+vJyRw5DbjDYUTHxN+WHPxlucVgmaI+jxh2tdpMUgnvRbb8N7my415QfJOhQHasxDJ&#10;abf5TI96DdyoIua2fw1CVn2ELNl/3I8irpNiEGMTaHLHjVNBWNnb8wvK7D0G/wDjFxL3ClPszkHd&#10;KPeA7LUCw7sIT/ymdUbT2w3klXsJC/58lNuTC33h3B8XQp0ntoKt5bXJtO2eSgBP2ma6dBMLHSsm&#10;bKRNjwlQ/PfhrPzgSKW6DdAdFSZ3gIc2zGS1M6s1zKPHkzh7kzwcHwIgBDN9irERMYhBiUzr0BQE&#10;b37DXPdsiri8O6Chv6AK5w7MZS2f0c2CAuKo0rN0K+19tqydFs5WEZjCsUeoNu/cKOfXfI844cMD&#10;rLkw8tq+vJXy80uBb2PYyeVEy1I3eZtqA1cAoeWcfIXbhe8rliBcgK0LIIrf6z0/bLu8moOwAzCg&#10;7b30OxNZ69i2voalQgjZOzE3CkIc5cec73BNGCItweeeDVQkhlwg4FvoX2SXZCA1e1dHKPIcdQbi&#10;mlMwy3rJkqdgP53nQ85lGjvPtgpyhiwvrfsZBWH2BcBbhDC+20jknzT0wT8ikjObDeRzS96rP5wV&#10;AJqtVBZeeeOmCGS+WC6CrOayjcYPFx1j2BcBhVTMYts4etf3rKSM9RhqgdvnMaZxaVKi9tNyRCrl&#10;Rbd1d8uFqOKF8TG+uHeGuUcaAMskUuWu9W6ZdF+Musb0yfnftAYQE44gcssltVtSvwbuK12ITCMN&#10;lchtmd5tb88C1DPlh4xhAU2eamqY1gQAw3B1ctip50nS500C033pdpAnckUYPp84RoSWWLf2kICC&#10;eevFM69hMowBn8eq+BEmGmytx0qG+uqkKQookABWzNUqtVFb4wfA/PSZ4FXDzlAJHh48OayUMokz&#10;Kh+jtdxs0sjCGwsfoVTHAKOSaiaym96qm2yG3txBAEWlQqgODa1uqCh7kAXvGZcu6ugX/Bm6WO8Y&#10;UoLYS+FKHbPA/wDP24OK+Dehg5+xMaEGs+LEFyCqHghgNywzsjHeb3mIWK8Tk48BlBzLJQIBte+A&#10;jkmpvpDzErYqeIV0i9fP57sHFDt/bMcUXiz0I64WaEXuMZevDtOCRphqSGBLbBK0bWDXQs7jzrck&#10;iuKbk4yEZzIXHk08J4pCanZUg+XDtXhOLpzqWK5DjABH88W2/wCurj6FdbbaydxWRT4CQShUdwKR&#10;pPDQgZQIkE4X19YB80VhSzTULDYrdzHwiYahJc7MHlmGTd+0QD9v0uOle03rZYT/AMfEBs2hDqGC&#10;CMl0aKK2IF3QMX3TjDVC/WkrGdgYnPc3kYEWbf761CmCH/L99pJSkwACAAwY9CrLJx9c/XgKSUgE&#10;GkJqBk8EOEY0kIIMwGD6E2verISsXkb9xdQtrTgHm1zX2KfQruJWEoyEhl15eT+gWvnuclrurjwD&#10;d2TeU9dSr6DB+8MYckbf9YWC9GkAQ/Fi2Y1g7S4crTMr2y0M3/PnmruRy3b0hM8jbk/JvIksuuac&#10;oQc5PXQxoCY7AbNm/8QAAv/aAAwDAQACAAMAAAAQqxdKwUUPnaOrCPghwyG2rj47Q6ZeOaty7SFV&#10;AJ5K1c8+WwVLkSVjfVELgcC91WM+qHv8UefbVQ1bu3VVotqSfDbCAhybujiPFIwMioYqyN6ZEOZV&#10;0pYltRkAB8ZBw1Llh6ZIeHj3DZ5LF43xHtVQK8EQj68NlLlDkAwTi4F5M056F++Ss18Fwu9h2xcd&#10;6vBnb44y+w+E6IRRUpRQiRttoKCKBD2/KOsUSIPu4E3GoO+mi8u4hqiO4X/Q5G9yeXVQZ5m8+1F5&#10;f+Nf1bU+Ni/+DeHY2Rx+WRJHNcZOCVdbctEwoq5CVYSJEc7phAQc62LsKtTegqqOS2lPLr2GEPnz&#10;+RNUun8Z9oMdbJBRI5h7VhlzadzI1nwEqcZWhJ9PDnWLDGmVo8N43xnD7UWZ14vnNTvrrm8WuT4Y&#10;T28ISdLo3fsuVoG83tab+Mt4oqLGWWwBUXYsyb8j5nMJnhaCGenAbs5s1IyFlVfRRylT4GRArFJU&#10;CWIrX1VqODpPhZS8LZ9kKZO4sGpDUpnS6RU0XJ9F34V/1/GpDVPjGaCmSyudn2xM/snFIzIlCX57&#10;FA87UQ/ML09OS8IF0h2JS8lFz6YF7a7Axmt7b3alnyyel5fNc0+Qo5eICAN2Qui+QiAKPvSGMfcs&#10;6O2QcTywolq+vlmPc2shOWSxnxoNed2cZm6z+/IIqnr/AKBAvJs5e1uNvUcOsT/wB+VehDNt2dDz&#10;sVutgvbhsKOqE6H1V0uW/J76BAN1TCHkHjNWz+EJERWj3qirHXZOgCsebtm4K4rB1MCMY319ych3&#10;u8kPttdsjcPGplJQX2uwXSXgKaWF51+gVZqocerhKGsbViMlrZj3qky/BrI3Jzs1vQhHTCoVdtXG&#10;ina6DIyFZ4eUwjUsGZ7+rgZR+AMrRuZYyRPCZv0rZ01jdQK8zI92/wBbJA5pgYVLdsKvoV5ZWHCE&#10;GTsoPgZ5pPsD0liILzhb4nO8yUUSMUQy/wDtnPURwAXW3Y7qFfr+vW7pvr6UfBzUGgueb0YUhP0L&#10;CuW30DKEsqjbrK5eOUpfGhbC3AxcqrmCYyNOcg/Vw5nyS/tN23UgZKiz55T8tSZzaneCVQoL/A2W&#10;CRWhClggi+b4NHm7PuR2Deer8gQ/4GKcErBuXDkPg/DtRothLDcTIJm4K6C1A4orrEcuQhIzdmCR&#10;oofoEvCTVqn2lEH8xbG2EXihlM4x5p89F1kuk/y1wGlsBkMC4n+V0gAmBbXmzUsosraGRW/mlKwN&#10;wI4pggI+IOYPml9A6KapeoLniPFExY/o6K6jVcGpmW+R7D8MRzhXNjwjv1gK5iSD2Mm1ZkGcjEa1&#10;wm0f45PqnM8QNK4HQ3hdrIGILJoD0VGNdbm070G8EMVAG36bxM2ZFIJMbnvEu82ihnpXE43Agbnp&#10;UjSadItKAHbGF8egN3v/AMmX4wkVXFAOFRlixwer7ARhtMxIdLemf9YijfQGyLxL5LoowSLY7M1l&#10;x/PoID6oFMva/YDbIL2aeVjr4a3362zxzwNp4ReN84Yo/DLYEgscPLP/AINGlZ8l8SvgH+hwMmAn&#10;RVEHYJzxtNaGndmLTmMuOiSCShIejgR4uaySd2oLo0c4/wBXR4UdlwcjurZ+YkkAskDzTvcZmZCD&#10;8PNbGVoYsijzcJWDbggncjH1DI06SzeKEOUiqH9tTnDnaWZEizG7B01V+RcyZJj3NNL87fE52TDa&#10;h/k38q/HTKL9iCI+1jZVWUiY+WG3LGPX9PiR7/xVa6+hiZ3qOTmVK6bkq87eQvt8z38ghVmOc0UJ&#10;t+o1fSC2HkYW0rJ8GFZMs1u3F3zObDfOGaMa57SXNt6ncuaLbN28XG955vrKU3pAbQCLZMZajjsz&#10;Aaw1b4EJmChaCy6KEMB2hdUd5aLfNFLpT1X2lJ3xN46gHCas/H8q4AwqueDjs7vATtnjc5dw2VI4&#10;COBXo92iU4jTUuwhgN4QK+PbpLnuhML515uS5uFVPeB5HNCfnByYyXIujRECCZryv4oix0OgyFao&#10;gA+nW5h9FYfOy3UIuKk3s/F+UvMj5LTdsV4zMlUD5JomRTrvY1zSCQHdFE7/AFxNZqFQoxOCEP3P&#10;yvayewkZCmMH2wG5ugTfskVI8XbS5NiDMSsRgmLzN+H5dvBDAuV7bVfH6as+3mQ9nwGoDf5iV9wN&#10;WpvwoxwImOwM902OUEITpFO9UtjBVaOwFKOOgN4kVZoxO+bWG7qFkSxkPil8oRu0zEGQITW0mLaJ&#10;Vxdf57yEsPaG39qit161WMnNgpkwxZ7voNm4MDs3n7NpFx4ZauSD2B+575IUA4GhpziTLW+aqnYg&#10;QXy2AbHwbIcxmEYDdod9kRsSiM7nnyL6a3FIhIDJPK7eeT1KUAIr9WJl3/RpX3Iksd2IPXXcmXhz&#10;fXqqtxKz2p1AhBcz5ryKe0xUTTmhGzAsxHyq45ofsR9XuEEri0g/NLVYUfkadWSvh4IfwAj9NXUi&#10;Zu8VIezYFRRBdt71L0yAX36oX7vMxFk6X4mKiuAsTQF6vlHGP29YDa09D9ED+Q+XNFuj6VEIPJCV&#10;Aj5t4BFDDZq9OXfNkmtDdK9TymgUay//AIZmGVTnOyBzwJLGqdBwpvegMu+u2IaRF7GF0una/PU3&#10;I3ScMwA+0GFLLInVPgGrEGl19KfUZOm6jkt1Kk2xC3YFz0rFKpn4KdKUfU7A+qfM3wM3CLV85Yjq&#10;lH3OJpPdO7Yua++SvdOEUsJhgdmoHs1djOln8ZqodPeQ6EYde/8AEcRnysrgrki7B1PveF8SzpM1&#10;OeocrXkYC4Q2qVl6c2xoNcsv6YU3J6RSHC4+uDa4a1EzLXHjsw3AdE6ts9squN/gXX6jcaR4hbxz&#10;8lvolLlGkV06fCA9Fea8UkKben0MdumJK7u5ki+Af1JTR+iMLDHXXQrjibhPPJP8XAHIa6rxXkbs&#10;O9+smhIx8r3tpR/wwHppRS2kOAgsUa5ZggG1XwtzEsTJywZiwz6MQr3ZJrr7IRmCWxdHJ43x2ovV&#10;IWQaQGeVMl4jDgmGyyKYm6Rsbi2uxSlRACgCsiH48ZGWZtgTM44lZNkZikKAtnw6ejAVqJLr0pQn&#10;FB9YUIh1emHFNiiNX6bo5nZN+fLHPmwcoU0Hc5SQh0dm5kIYbAd/WZGy1lcKSAioIPlmYltT98k3&#10;xK8xv5mz1sD5IC6qJAfe8dqLyfwdxxxHyZngcFaQnEM1X3T+jbpYevEYhEy7LmDpem1LYaZ9tXFm&#10;21abFmucc38HSa+RaNOjUOJxmYoK3hL0etjmc/dHFgm/Qeoz8bWBAlApZbfA6ondJ768yzkTAy2L&#10;c5SeLXsBvGuPGDGnVwz1NTc0vYtvw2BbS2pR3GME7omD8ScC9Umb+Grw54ax0GTHsg6W/wCj9awA&#10;xtFthqg+LCu/v0C1Lkpna32j9M4OOa/zEhGvHtkpyhcNh1WUYg1QFH+gmnHYL1J60xhUCaaoRIPH&#10;KLGctNO9hw3QcwpXzdqXr6+/G6fpjltQFq0wDrR3bp65zGfw4re8eL+1ZzbSTJDtJtCN7sFp8WUn&#10;ZF4KAEPuQR0hCIRB5eKFyhhG7JTkpcpvFjLMxFH0jiNQyHtk8ITWysMCOTJNnFV/kKQKPRrJPKLv&#10;k/Xm/f/EACsRAAICAQMEAgICAwEBAQAAAAABAhEDEBIhIDFBUQQTImEUMDJCUnEFFf/aAAgBAgEB&#10;PwDa2VZXFE8V2KCiK26FFtk4Mkq5IO0SXBHubI+iTSRjm57nXkiykTnTpGKVtmRMhjbSIY4vuJpe&#10;SaTHhl6Propn5CtDsVlssUn7Pskb5DnL2fY/ZuZvYnN9rIQlVtkslSasUnfdjnXkcm/Jc/8Ao3SX&#10;G4TgocSdm5SfLHtiuJDk+6FbabZukvI5c8tjilNNEr9kXLbyzdkxZN6890L5LrsL5Uu1Im93NUNs&#10;ivY4OJFtMdNlRj2IybVWRkzJJSVXyYZySe5tsci/bHEXQhylHuhZT7LH3MajXMVZ9b3tmz9m0lDw&#10;Ri0VaIqvBK7Et72y4XkWDDjX4sUYbn6Lgl2MsVdmClusybZeyPZISEmJM7oklSoUX6KKRtQ4oUVR&#10;9cfRsXoeNMeNDxRPoiux9aPqRsrsyN1zY8Lb4R9GQ+icnTQvjSXkfx78s/i/tj+L+x/D9MXxu1s+&#10;mFD+Ou+4+pexY4p2yeO+bFFi9FWOLQibdKje2KzfdcDTTHKjdF92UW7I9y5EYzaFBFFaLXI7ZCKE&#10;14Q7tMUhsjyh34Pqb5bNkESdsXfR6N2+4rqh4G+7PqoeJsWGRHFL2UkXH2JFHBwUUVpRRRRRRRRt&#10;FES0ooo2fscWhJvshqSfKHZtlI2SQ8do2u6oeOrZLHbQlyOEn4ZDHclZKCG4rwTSfYhF96Z9TkrX&#10;BH4/L3H8bniqPqRKBGFPsJP0JvRdTdshGSZxo4v0bJG1ryRW50hum0yyMU4/s2spiivLE4rHlRju&#10;UyMXelFCVjRKNixi4QpMs3Mc2Rk3rEUIuK4JYY0TxbTa2NVokUujcKLfgWKfoWF+xYYkYqPZGV7p&#10;tlaUtKs2qux9UZPlCw412Q4UbUih44igvQkjZwbaY0UUiiiuuGNzNujWikzcbjHkcZWkZHulelfi&#10;WTkl5INMyX6MC7trRLX49PcSoa5No1Qxxk7Y8tNim2RbQshuIcsh/ihlDSM3EmfKnnhklJTkrfhn&#10;wv8A6GeWRQnBtezehTUnwz6pVa5Nr/5IRp9i6LExIySqLolDJV0zkcJN3bFBryxRIIoUOCEOTJBN&#10;DVMoooSE+Bj0atoQk2RwTkhwcXTRXQk2QSSJKm0WVwbWKIyyH+RJCWkia5MSJKQrR9ld2fdD2KcK&#10;7lp9mfGrc/2hwRPGQxonj5IYLfJKEdtDxwvsKKXg+rdGxQo2mOLsj2XR8rG5tNH8dohi77kiUPRG&#10;FPuYHaKNpsT8H1x9FFk2yUXsdjRRSIq3R9ceD6+TaRRJcE4jjpt6KKKEpt0iOPNGnQnRtjLuj6cT&#10;Fgxrux48fpGyC42omoLhIsfJQlpRKNmwUdrLXstezfH2SlFk1Zj4NwkmfVD/ALRPHFDxxfgxYJtf&#10;jF0fH+POE7dG0Yjah0hsaVs4PjtU0xwi/CHhRjw0+5tK1mm+yPqdckkijghOpIjyuh6UkZpeB64Y&#10;PfY42hKkLXJEoaL40nLaiMpN9EOHZGdppiiUKjhjTTHJDTYxCXTQ1ZsR9aFiR9cR416FA2lCIwc3&#10;SRD40VzIjUVSFIsl3E+SyTPY+4iNRZF30MaNuk3wSxSSbLRwRMErguiWjaoyPkeuJiGLRjJUNifc&#10;slyRVItCd6p0QyyQ8iS5Psgy4+HzpRLsStf00R2L/Ilkxdoo3WWORuHITZ8d8SLmhOxyoT4GWcsU&#10;LJpRTH30xwclYkVolpRQxqzJxBjRQrPjS5a6JMbHLgbHoiLiu5BxfZjoS0bGyTHrWsUVqmKpqh4p&#10;rtyc+mYvOkhlaXRu56XrRRtNptKIPa0zujsb7dCZRtEjJl2dkTyWmZck97pshlkvJ8LPu3RYqJdi&#10;xMs3o3o3Iszy4GLT4y7vSyTQ2PSca0bYk2NOjkxNpcs3JIllHkfs3NrRi0VFIUSq0bS86xk0Qypq&#10;mUy68G6xlW9LWlDdF9ddKRB0iUiPcixCGzLzElG0ZYqzafGezLFiZJ6JlkhsUtMsrl0fGdJ6SJNy&#10;ml4QiUqN73D50oXBJsimyCVckosnDgSGqHqy2I7Iekopi1QpyiLN7RcZPg5Ra0SQtGhdNdKRt0RR&#10;QmQZKSQ5pd2Ty3whjim+TYRhyJ/imN9DYxDm0Poi2j7pX3JZ3VJmKTlG2Nk1aGhD6IcEsq9Essm+&#10;/BCb96NjdClesVYkkPkfXZYmKbXkWQvRSLenPXRWi0sixSGyxSM0ZOmmbH5YlRXGqIN7EWLRjlo+&#10;Bj6F2JaJ7YJDmbtb0SsSJNEhJsSG0u7NyfYeiI0KkN2LhEiMUytEl5GkPpvSuCiitLRuVCdl6LVa&#10;PRCHrGmqZOLjKharuNUY5KqKWljEtGNIl3LLZY5MfJ5RuL1etikNlCQ8d82xxOESnFeSXyIIxZJZ&#10;HwuBaJD0i+NENaPRRGlqkXJPobY0xWJ0tVqut0jfD2SyUiMnMoeiFG0ONMYpM3FossbGx6UUUik4&#10;sapk26oxx6kUbRxSN1DyfolJMkTjJi+PCc0m3ZCEYRSWioYytEIY3otJCGcHkWt80OJtKKF0JDKE&#10;WJ6ZraiKIqIj1RB2hqx8dFstjZYy9ONPsUfJJpi5O2jsT0YhCMuSMZV3PviKQpJs2qT4HjkQhSJS&#10;iiLtCO2jYnoix6IYx0j7oexS6EIbRfQlpWsuizM3+JZDmSF04tJIfRSoYkmh6NG1p3ZLcycZuhyn&#10;HujG5V2EmUOjzrQiTaTJt220NGN3EQsjhO6FlbW4+xSFCzZtEWUPS7Eyxi0k9M074TJSQiyy0bkb&#10;iyhJHBYkUJDhL0KEvRNOuhIzCMK5vqx6SH0tdVFDIvih437ZfPNm+PsXfpY0jaiqQy7Y4NpUbZei&#10;EXJUnRtmu5RTRelFVpei0kzJJpcDUrG0bxTL0oSKEmVxpQmJlm5ilIbtEo0r0fBL5KiQc8k2320w&#10;0oku/TjESGXq3oxtIvVSV0b4p0bo+zcn2MeVrhk8tsTvwbaXUzfG6steya9Mxwf2WxCTbKaG2yMv&#10;ZJWitXotWza2ZFJDJRQrEmRixFiKEtK1RRFIcRRsnH8RplMcYP8AyQsMUrTHip2KVF2Ic2mJm7kx&#10;psjGiQ6GumZJWNPwy8iHll5sbk3wzk3zTMMu5DuS4Zhjbb9EuljMmKe60NyXFFS4ptMxKViZBJLg&#10;Y4jQnRZWjQhG1igzYhozNJDX7JNvsLauKEkJGwUStFpLVaQGtHzE4XknPc6Q0hDY4pmxrs6HHLHl&#10;8olIWRm8wr8I/wDg3Q2/IqY4vRliZPt0Sin4FiiPE/Y8TINxbTRupG5sxrbBDZetj0kjamOCIQSQ&#10;o2yKrVoUSiihxFA2CjoyTpGWcZMnK2qY5RVCkyMnRjXFjiU9L6GtEUR1XYceWNVKkN0LscURhwbH&#10;uHF7TYpJKSR/Dwy8H/52J/7SIY1BJeiSSRLRMk10SZZRRtQ40UUOKZONGNXOKLpDkWIooa0esORL&#10;VsjJMTKKFEooej0+Vk2QJ5rfY3McrIsg1uVkaossoo2vV6LRD7aLsSX5Eo82bHYqSFViJt2Yk/JW&#10;kSXclyhrgdIchtkVJrsbGPsZ5VEi+EJp+TgXS42Y/wAZkpCjJkMbFGibVH5XqxS5YmYqa0vRxYoi&#10;Qull6NpI+Tk3ZJIcY+jaODXgRZhy9ovoQhoa0YhdhaPSRJ8jbsssjMS5MaaWlikNWfYt9E5cDdix&#10;2KCQ8kUSzIeSycnKTJSnb5IuUZWpEfkyS9kfkxb5Q/kxPuk1xQss/wDZEMlN22LOkTyRkk48Mjka&#10;I567iypm8qzbBaNollgr5FNzt/sg5SlTMKqCHomcFi6qKKM0lGLfpDbbb0umbrLLIp2jHNPjosUi&#10;70oqhMWjENjVm0arREU07Nzoc5EXJisy5tkS5R5Hmkfa0R+QzN8jL4uiOTLOVJG3J5McH7Jw8E8D&#10;ttMcJruiNoRITFJjZZFsQhIqmKUmuLJZMif+RByadtk/svhkcMn3ZDBSP4sWYuIJejgaWlDTELqZ&#10;Z8uf4V7KG9KcY7tEb2RyNEfkvyQmpK1pRtKaLEy1ohtlssor9lEo2LH+xQQtq7m1UbF6GkizNG3b&#10;PAkmfXB+D6opPgbjHgWWC7JE5xZ9k4tuzHKUlbGrNptXo+lt9z+O15scX/yJLybLFFJ9rFB2JNaI&#10;4I0mShFu6McYqLMlLsY+xFquxuMbE9K5OxvFIsUuiimPhHysl5K9EmIpGRppJdF0JmDLt4Y8j3Lk&#10;UmRn7RwxxRVDml5H8iN0RknTFyNdCEhpIRGMUtHKhyEybsaOxGRjip3ZPBBc7bNkIp1FIlFWbY+U&#10;NpKhWUUIoSNqYoL0OKNpzRS0VEPiOUFNSXI/iN/7H1LHHvZllunXgxKlrDuWKQiXYYiNiWlFaNmX&#10;IlFslJyk2UdmMdliE9FFs+qYpSumfaxP8bQ5s+yfsVt8yYlFTflE0m7Rhfgi9KGimJCGR7iZKVEp&#10;XomN6SRbTFllFcMfyZMlPJy7Ptn7I5JN8vRLShdNFFaRhjkq8jwyXZWiPypwio7VwP5U/SHOU4uy&#10;MfzEWWJ8nDHFpWKVCbkbUKKEKStrRFDJyPkzWxr2eRM2tvhH1PzJEoNeija/RHHJkcPPIsaTIqic&#10;IsWJ+zG9qJO9bGyMmpJkHpZerdG4TNySbJSt9MdvkcE1wzJGmMaH2KXdmOn4K0X9NEkJ0YsqfDJQ&#10;jJ2N4ooc8d8E6TFkI5U3QpCYpGKV8E8LvgcZRIzaE0yhR5KIjJ8InKrZkm5SscWytpubJRdnKZtl&#10;XYjFsUdK0rVpoZjwOauz+KvMmfTCPgz7dyoxu4roWj07EpNvRDY9dzHb7kjuOMIxtux3JmONIbE7&#10;Yum+a0a12OXYaLolll7JSb8mO9yMkbRQk0y2KTIStEZemYvkp8SHskTwtPghHRFF86Zp+DPPwmVY&#10;kNFDdseGUnSGRWldFCJPTHlcOxL5M/SJ5Jy7sswv8UJ6pG02nCJyvRIckPIh5ULMrPtR9p9g3ekh&#10;I3UiU5NcCnL2OcvYskj7WfbI3yFKQsjFkt1Q3wRbojJobUjaicIp9zZDvYqQ2UihHBAcEbJJmGUv&#10;L4E2TbTs+z9ClStn8iPs+6+w8jonN2yX5Ni4VDiSUi5DkKTKIrrUbNpJDHrhlVkWLRDJN2TmOSHm&#10;ih5x5mxNj7srno5LHYosbYrNgoNn10RgUjatNolQ2RmxyZvG2OMm+7IxlQ4SFE7ISelGPhkn2YuR&#10;OhZaQ8l+Tch5E1TFsLSJzHbJRFFDookj6yUUuwhaV0p0RlFqmSgmrRJUx6xk7I5KFnojmiz7oLyS&#10;+VjRL5b8IlnmxzY22ckEUVzpWljeiLEhRKFEoorSjaUbTaUbUbaEVpRQkNaQiZFURSaE702c2OKo&#10;k0J8j1ejjY7WrQkzmhWiyxTLLLFIWRryTlbHIlJ9iN+iKdjR+O2mimbWPE+bZ9WWxYZeWkbYLzZK&#10;b8FmN6cFLSm/B9b96oQkLWy9K/prpoooiidNCgkx0hcsWONLgeKLVD+Nj/Znxxg0olkpG6zcl31q&#10;0OPBsHdCYiiijauloaNpRRRRLVsc/Q5X5JMbLMcexRKDKLrsJ7lyPVCWiY9bEWeS+m/6ocolwNjh&#10;KrstmL5EqpkvkNK0h/Kn6RPI5u2MaEhwbqxKhLStKQnRGQna630VpWk1xqvhucVLf3R/Bj5kxfGx&#10;R8HzYJRi0kMirZiXIxDTEiiijabaEtELlUytEtaHpuFqv6YsfKOzL0TolK1qyjaNpa2JljY+4jcR&#10;nfSxf0MarTD8mEMajK+CXzMfhMn8yX+qSMuWc/8AKVlEImIfLLSN9jelHbS1qiK0orpZX9qE6Jcs&#10;fU9ZqyPB3OyLEy9EtXmlHiiGWMkrpPR6LqrRko3oyQ2MQqMbpDZd6J3oh6Mtlm4UqQn/AFWWuli4&#10;0svpo2vSiq1d6MRRRVFCWj0fOkJyRvZGfPLExdSHpNU9JDHpGxPgt2JliY5EdrGiVm63WjEJiXpj&#10;dPSx6Xpda1yXq31Iv+h6uVHcorRoSLFyPVlk5vsJshlaZHJF9G5Fikuwyx9hktNlkcTs+uhx5vVJ&#10;FIoSItkkbeShxK0jy+40SdI3Dk+wuEMTpG4svovSyzehDZuEn0N9Fi02oS6He7VDGtbHrYpyXZn2&#10;+z7E0Rsplv2bmvJ9jHkl7N9nDKifiUdzbZKNPRFiYlekVZTKrST9CjxbEoRfBuHKxciS1TGbhshK&#10;Vlj1elCGii+jdyXrwWXra0schciixRGhplMaGiitKKpFaJtEZocqLFRVkopRTTNzQpO9Is3oTT7E&#10;hsYhEZaJilRu/Rvi/Bddhtvudi29aEUUUbRxQkLVaUVrQopsm67EZ2WjaPjSy2XYjcXejY2NiEtK&#10;KNo4mweM+s2G02WhQJYmNN8ChXLJoRYix1puN5YptG+10N0JliLOWcxFMchDpa7hS9s3cCZuNwnZ&#10;J+jc13N4psst0bmLI0KaY8iRu4E3WiiOHNpjdEtGxMdi18aN6bv6KKKNpRFUrGyhpsaZsNrNpQoj&#10;gzaza/RzoixSJNeDdaELShIcSMDabRxGK2JE1cu5FPksXGqVDdjLFIUlQ5JG9Mg7t/snfBFvg3aL&#10;sStIg2+5SbGihIoaE+daJRHdFPpX9F8Vq60URxNo4iibTaUSiShTKHEdHc2NEYkk0RkzcQZaOCy1&#10;Q5K6MjpGKbczfEbToVElyJC5QokuBColFMUDaODNjHFojGX/AKhRNs77cF0KTZdCFpwKJH4qceXy&#10;ZMbg2mbRCWjGh2f/xAAwEQACAgEDBAIABgICAgMAAAAAAQIRAxASIQQgMUETUQUUIjAyYVJxQoEV&#10;IzNAYv/aAAgBAwEBPwCWWFcSFmr0fJ+pMn1EMU8HUQjXNSo6zNLqemhmhFvY96On6hZct/8A5Jzj&#10;GEn9I6i5RjmxvmPP/Rkl8mSc175Z0cpSwqvXB1i8v7Vf9o6eSU8juqURZpteSClKa/tnU41h6zDd&#10;1LG0dZ06/OZo4/C5OhnJdNiSfoxYt0blbM8FBR4MEoujN+J4MU5Qak2jJ1maW6pSp+rHbdnSZvjt&#10;SfBH8QwLjczN1mSba3vbfgeSN0cMpCpDaNqKHGIlE2oqj9NlI/TY3AlNeiKjSdIaQ0I2opS42ijJ&#10;PxwQW62JteSUjYnyKKRKq9EYU/I0yuCpOR8KPhiVR6HKT4Ei70Q4kocmw+Moooors2G02kpNpQfi&#10;zG+oUHjWRqP0dI5Ypu1xRl62W2Udi5Nz+yMUs6r+Mjp08UppfxbtGbEskWrNijGXPlcnS5U8e1vl&#10;C6iMFKUFco+jqOs6nNKEpx5j4KyTzznVWlZjhNJRUjpJy2RTPxPqfjeJKvZi/EnBcQVmbK8uSU3V&#10;yY50buDcMk3ZbLdFs3FsUmb2OQpNG5jk2ikiM2jc2MSLj7ZvjR8nqhZF9Hyny/0fMyU22qN9obFl&#10;pVRKW42SIxaE+OR5YL2LPAjkjLwNi8jaLQo3ZGjdH7N8F7LOBlIbRu75x20bZSdIXSp+ZsydPUoU&#10;bBQMyqdEMeOrlZPYnGo1tY8k2uFRijJR5ZOP6JGOVSVkUUiMaX8USe22j89nX8ZNEpuUm37IySN6&#10;HNfQ2xpvWv3UzcWWMtiZZvFJM4E0zglJJEci9uhZF6Z8sUTzJipS8mLbK7SFGCJuouiEnymbWxf2&#10;fIvCJT9IrR5PQpcjkmNqh0N9+z5YRkKOz2Qdqxo3xvyfLAbxyd7bZOSgtz4RGpJNezaSyOMvHB8s&#10;GXAeVpcRZLfv6aVP+VMyqoMySW18l62JlosSKRRsQoIlCiihm9qT5FldkZ2WJ6OSRbYhuhyRvV+C&#10;0OcR5F9HyMlJv2Y1UUWMcRVEkrFBDxxsi6YpF8aKchu0WbkWMXKFohvvyZFFC4WmKSdr60lCP0bF&#10;9G06jGpY6v2YFsgo3Y2fJU6Nq+kRxt+iUaZj2v2dbkqNJkmxLnXLaSI2IsWm6KFtq7N0PslQ4vyM&#10;ZPyxItoTZDwYVGSppGXBBK06ZVaOcW6KS9kqaKGhjMcbkrFKHizgeauNlnyqXG2hpPSxyJSIS5E9&#10;PetciHpyJjZLKiMk0X2SdEnciD3RTGRy7MkmfmofTJdT4pEZKStadQ/0MWWSRLNkfsTb8sxT3RTI&#10;szy4YpDdjSKGWjM/0ojOiOQllZHJwSzccCk27ZKcWJ/0buaExsbRLmT7INJOyORIcoy8EnwLJH/E&#10;y+bFI3G8eSX2W2URSRGS3KixlI3IWRm/gsbE+RSE9L0rWhobkhycvY0bmhZZoeaVOkLLP7N+T7E5&#10;SXJRGkiUkvZJ8svTDk2qj8xEyZt6qtKf0KLMM3CxZ19GbIpLgaZbo3S/xYmxocoR4bMmSLi0ixab&#10;hW9KkRT9szJ8NCySXsjlZPKmvA5G4sWl8mObXlDlYnBeycotUh8PsWl2YkLRkrsTp6PxrCRZes5y&#10;S4Me9u+yUbTHDa7Gyx2W0cNCTEeDcWXrZZYps3s3s3v7N7+xyLHpJqKtseX6HbNpRFFFEVQhaStk&#10;o9qZuGRRuj4JKdiTboWOvJljUnqiI/AlyRtIWrV6taoViPCHOiV3ZCRYpatE8aFFvwVJehf2iyxM&#10;rcv2pbq4IrJ7KKEiiikZkrQlBjVFNlUxacDmQbk9ZySdEpIvRvSyxMjIjzJDjZs5KdGaL23qiKKE&#10;uShDs5aI4pOP6VZOEo+Ys8eh6JCQlrRRWldjovaxSi/JSMrQhF1zquXR8SrvvWyyyyatFOLPJtaH&#10;50Y2dP0/yu2z4FCqRGEa8EscTqsNJSWkFybUOJtNjNkjaxRZiVNsdiT0z+EhIoURLRHnR3pgnUi4&#10;uSs6na58Kkhp2RghRSNouzmxX7GyL0vRjimODRY427saoTN6rs38fvWTVkUPwNDLIowNxmieS2Qk&#10;zcZv1QaJIghoaNohcocRkFSK1zK2jaJHxqMbvkRRt4Eq7MDW4lSJW3xyWvoT5GLsejZ5YlQxxvte&#10;NSPh/saa8lIUORighrWux9zZejLExokiMSGKUvEWQ6eUKcidUbmbmbuB/wA6KoZ70oQxQVldiSMe&#10;GEo+EyHR4m23FHVYoY5qMX6EhFjE9GQ4lZOVox43w0yODHSdJs6jHij/AMVeiXYxujli4F+zRsT9&#10;GyhRbFBe2PGOEV7NpS7GyxdvvSWkUUNHRZcKi4TjzfDHlSXCMs3Jk3zqxpKY/A9EJaIWrI8HNnTN&#10;8l8GW55JP+xRGitK0ciyK4TMRLJtRNuTsWKb8RZLHKHlDFpKzkWiHIsslJ+mNsTYnpellDaschy0&#10;elD1Yu5ooQiinGSaMclOCZNok9GXZOLbstj0ReqbFpSKFFGB02iX8WfA34JYZLyh6LVo2kSEqY3v&#10;krZOck0lFKvoWXINZJu6ZHps0vEDH+HZ5HUdNDpoJydyY+WPRaSQ0PShLSxaJWORbL7LLQ+5i7UY&#10;4Tm/0qz8rm9wMPSOUuTNCGBqC+iUrb7Lou0UbTaUVokUWLSyUnXBCclJMTuJ08jq8/G1Fdr03EZW&#10;JWKL+xJx8mLlGLJGJLrcmGDklGjLlnlm5zdt6MQq0Y0NFCQ9UMitFFVd9mxqN2hNF97EWPs/D5Jf&#10;Ja9onO/CG5JOnRkk2232MmuROhaNaUUJFaLTa7vRQv0YppUmKahuok3JtvuejMcHJWKMjZdE4yUR&#10;T2xt+D5cXlOybbb5dXdHxTZOLi6etdj0Q9UirNsvortdsS7Xr7PQu3oEnDJ/s2mdqOOTG+xk9ExP&#10;ssQ20y1ojdaFtRFwQlB+Gj44tNtjlFeEKDkz4yap62MSTYqpUyyDtEuR4VkxbbI4EsvxjwTg+USy&#10;Sj6Jy3OxlFi1ooQ9EtIQa5KL7aK0erZY2JockR89v4dxuskdZNKG37L7Z6LsekWSRWryHyIU0Sdm&#10;Ftx8iyQ8KCHiyKNxUJf0vI8XUVfxMm23yq7UIsxyalp/GF/0Y8qU22xdRja5kieSMXcqZmlBtOOt&#10;FaPseiRBKxUXRRT7my9LKKKNo4oqiMnekYuTSRh/DJTX3/fpE44Omxwinc2+R2dY28on+mtU9Mmi&#10;1QxLRas2m0aNjMSoyYbVoxYUo8koxjzbRKVzfeoyq6OVTohl8WjPnhLDUUWSaRuTKRLE6tCYn2V2&#10;2kQa0TY+16PtYhsTGyD5MW2236XBjiv0rzJsvLGlBsn1E3N71yLr7jTivHkyPdK9dhQ1ImyxCL7Y&#10;iLEkxY0NUOqFx7I8tEm9qIq0jrMu2CgvLFpXYiM0cNeSU/pEp8aTcm+RMjNljQqNxfZaHI3MsxLn&#10;SKHufsvTcOWr0XbLW+TG7ZgwbFvl5H1E4SmlXknJydiE2jd9oUsb/wBkY2OAsfJl/nL/AGJCgU0J&#10;6JG1DiQ4elDFJo32MtMVqiEVJRKpGeTyZGxIUJfRVD7EOTNxKQ5cEneqkWh6Wbjcbht6URIRoSL5&#10;5Ghomyy+5dj0WkJcoWW8SnJ+EYsLyNyfgzJKdI5HkdnycL7Iy/UObi20xdVlQutyf4oc3Jtsgm2h&#10;RrSVEExaxg5PgprRnJeiEzpZWzM6xT/0OLIYqVseRLhEmhjFotX2JDjRT1b78UfYnybhse4djTvS&#10;tLLLXc+xEMrePZfF2LLjhjSXpE5OUmyXjSKVGWvQ+ShkVwQpDm2ymzZpuQpJiPw/Fuzfq8UZo1km&#10;l6bH3KzFJxaMklPHRjwq22dRNRjtQ5m6TFeq0njpRf2UZPPYmWPSx6oooStmKFQRtibRoemSHtdj&#10;RyIV6UNHseiHpAW2WN+mtZxRZNpsoo2ikkPp5rGpUKLTEhzHJsjhnL0zF0c35VEOlil4HKOGCjHy&#10;xO27ibY/4Dw2x4H6YsLPiij44+iULSo+NmJzjKpeCOOE1Zm/D2+YS/6ZLpckXzBjg1605EKLfhGL&#10;o8rpuJ1eJYvjj/RJRUbRmdzF+2tGzGraFVaeSqK0kSj2KJsQ40NjlRuvR6IYkJimXejKVCihQiSU&#10;Uh0Yse6X9GOePIqF0mMXSYpeUZOgx80dL0HTOrpsyYemww3NpIjkwOtjsz51+rjwSknT+z5P6Ny0&#10;Yh8lIS0Zgm0x5HQ5pc0XGa/iiWDBuTkoqyPSdM1fxoyYsUJxrHGmYVhSblEy9djx8KHPo6nqpZMj&#10;cmfO0ZLc2xCb1Q9XotaMEeb0RwN6MocUPEONFEXQ5pDlGQ0NaJ6JG1DQ9d1HyDm2Ns3P7N7NzZRi&#10;dcIg/wBSPknFcM/M5V4kPqcsmm5ChknLcpNf6JdHmn/KUn/tmLDOHHoWHBOCjtVHWwhDNtjSSSpD&#10;4ZY5P0yOSS8uxZUxNf5abjm7cv8Aoc0YZKyxsUmvDMjlNJMx5skYpWdTPK5xbZhi2luf/R1bW+vo&#10;knu8lE0VqxaMbLLRaE0XpgjUdGuCzz77px4IRXs+OBkxc8McZL0Jy+ja36IdLklXDoX4a6u+TJjc&#10;JOLXKHwxSL1YxDG2ymJCjpjVCdNEWpRJwonKUaI9XlSpSo+bNN/zkzHlnt5aTojkfO2RkuWVyZkd&#10;svtUhzf2JsswtKRbKGnfBk6tQyODi+CPXRS/+MyZ3myRpUYYfHh3vyzqJbpt6yEbSSoSGhIZJFCR&#10;QhEIW0R4RY/A4NlMejLHIUtINRRFwlN7mLFBf2LFi9xQ5bY/phEeTLLCl4kzBKcYVKVnXwtrJ98M&#10;lpZZYyhIlolYoFDQtMUityHhjJ8oj0cFzSIY8KpOJ+Wwt24JmaEceJuKoY9L1vssi6dkJWrJZMsJ&#10;X5iQ6iDfLol0mOc3Lc7bF0eP/Jixxx5o14X2dVlSwpL2MrRoUdGh1FDyOxSbGMYtYxMSd3pRwNm2&#10;xsslJEpaWRlR8g3ZiSibixESeNZMco/ZkjUmuyiiihxFBtiikVqh7hTafJgnaIkZcESNvhHXNxil&#10;dkpDofe2l5eiMMv0nDMuBp3EhlnFVVsissmTx5Pjbfo3OSpjgOOlEY8mXG4rcLPHbTHJNEsdvgal&#10;ETZJ8FiERVyQokIpRLQmnoqENqxyQ33IxzTQm2zJ1CxtJxbH10l4gh9Vml5kdDKahK0/NozxrLNf&#10;2xooaFrZ5IJJa0VoyjBLayHKsXBCc5OkqFlx41zI6nNvlo1Xc3pKFvkWkMqjVkXekMcP8UQil6Or&#10;ko4pL2yEuRspCiUR/kbXwpK0zqOja5ih48sVYppkqoRLRMjyzFi5TZGCWqLoTNyX7WL6ImbCslEO&#10;jx+2yGDFCtsUI6tf+3/aNo1o2WOQrZGNaWRhJiwurZsZsZsZsFEhJpeRZpHzTfst/Y1bGiMRQX0O&#10;ETYj44m1DgrPjQ8dCWjVkJTj4Z+Ykl6IdbS/ih9ZkapJInJy5b0bIt0NjLMWV0vo3xaOpUVW3z7o&#10;ccT8xaZHFikvPJ+VS9i6fc6TP/H5CXSOH8iGOJGONJE3b0skbmyMkcaPuZuIsxTb4YiInp1kLcKG&#10;qJ9iRCJGMnwk2Y+iyz81FEfw+K8ckOjhBWzNNNtR8I9CHreiHLTg3I3m+yUxTsUtLG9GkKJQ4IWK&#10;KZaRvQ5DFxoxmK+S2PlEsT88EYV6NrYsclK0Sln9yY1KXnlkY15HIsb1rTcMffQ1K+GRyOMlZjmp&#10;IiJpex5YRXkll30iWFSPyN+yXQZEL8Ozsh+FZ5PmiH4R/lMh+HYI+m2QwqPhUJRjyzen4OqnLbQ3&#10;zq2OTI3Wr0bGyxssYlpZZY2xWjcWWWWWORbLL0bOnadjSaJOjez5HVEJtzoiiTl6Q1XPgbta2XRd&#10;6MolWjQh9tDhZjuJvf2Tm/tidjfBDM4+eRZJ7rjJ0LLwuBdQ/dNH5mLppV9pn5rDRLqof8YtnyZp&#10;vwoojjXmTtm06iP6R+WclsvRSp1TLWrfZXZb7H3X3MZitMeSVFNk00rHOSb5IZpxd2LrMv8ARgyz&#10;nCTk/Y02McSr0eljkKSGtLLL7FotLGr0sTMIhiTfgjib8ojCvRGAolHUzpMbNw5MbOEJ3ohvV9tD&#10;Xbeld61l5IERTTaRtRl6aN2kY+nUpU2xdHj+5EYKEdqG6RuG+BMZel6ONj5Gih9tl6XpeqMMqnQt&#10;H1yxycdl0P8AFJ+saJ9d1E/+Vf6PwvK5ZMkZSbtWRSSJypHVz4eqokR1svVj4dlljfYq0aHHm7F+&#10;20LhkeUVo/BBVMsZKXOlll61pWlFDXctb7EJ0yDuOmbpZzyOUa5I/h+V+ZRMX4dD/nJswdPhxL9E&#10;EiUqMs2dS7Z4OWbaGJNdnPZLS+5f/QhKiMk9GUJE3SJC1RerWra1UEyUWmP9zHkpidoiQQiM6Jsk&#10;2Z+ZLShjVdqKKKGuRorubE9OS13V3ITI5GmfKjej5kvRKe4bLGxSLEWNlm4b0Wi0nQ2W7F+wtMEm&#10;4aQbIiRJKibjTMnMmcaUNCiO09ORMvRlDdeSk9K1oaIrWinRXexcrRF6WbhsQ7vRl0SZFiZZekhX&#10;2spGxDxcWOLXZT0af0Ioxz2shJMTIyPnjHyZeqVeSedz/pF6tsTLOGNLRaJl6SI6UJIaEhoooafZ&#10;RRXZIXAtK7npQ0UUOQnY5ITLGLWxxsUBIoo2Jmz6NjWnH0eijYbURtDyTXs+bJ/kOcn5ZuLLE1o+&#10;ShobrRstF6RN3NIbk1TYkKKKSJPWtKESiteChasaKK0vRy5Fq12yQyJRWqLReiLQ9LLL0pDiJWVq&#10;m23xpSGho2sdoiIQxj1lon/ZVipaoejLLLLLLL73q3RGmONDTo2URclrRWl60ikMQ3rZZZuNxuNx&#10;ZuNwplocvoi9HrXOlG0o2m3sqyuxolwxTlYuR9lDRXJRTKK0o2m3SuRpDEjaUNIcS+KFL+iiu1jQ&#10;ixiKFHvsvWyyXLoRYmJm43G4s3G5G5FrVvSimJG500PSyRVmSP0Y7SNwno6Gx2nbY5TSTrhkZ2hy&#10;vVi4EyhopiiOBtSEhpFaoa0vWy+R1RQ0NEUJfsrt99tiZZZZZZZZGXAhMWm5DYhpFEkNFFPRJ0R5&#10;ZONRNrNnI0U0J6oeidG4s3I3IsbQ5G6P2VZRWj1bpD6l344ISUkmX3Jo/8QAQBAAAgIBAwIEBAQF&#10;AgUEAgIDAAECESEDEjFBURATImEEMnGBIEKRoRQjUmKxwdEFMDNy8EOC4fEkUxWSQGOi/9oACAEB&#10;AAE/Asis1E97Ixb6C0U1lGno6KkrQqVpVRHP7nlSZPTqajJ89TytKLxlmtqeZXt4ITqRGaaFJdCk&#10;4v6HmQivVE/il0iPWlKiP5kR5NLbsljryVDuVp92btCJ5+iuInnznGtuCXzESXJPXcMLsfxU+x/E&#10;6z4o8z4iv+oVfzNvwVESfCM9z+FhKNvcnX6kNFQyicMuh/VElcGr8LZbIaNpNyNOMUq9JsWMocKw&#10;pJkdKbWWOHCXPYcXHbao2buTUWhGqjZ6buKLWbGoUY6GO4nSWRpGz3PJvg8uO6kKHPU2JUKGbUCU&#10;dubRlvLd+5t7uzb68cdj8ywbcO0vqOOrbcWl7ULS+jPLv8qPLjw9OKZ/D6e53XJ/Bp5VMehBdOCO&#10;imlhV+55S7KjyIV0RKGlBPc0RlpbpKhPQzenwXn5LRX/APrIwV8UPTg6xk1tGCjSu2aWl6nCMOg9&#10;JQxJUxuO/wDL7EPd2krfsKelK0icI8slHbTiemvlRq6bkotJKxacoxyzZjpRt0FH5XdCcM/ysEtT&#10;4aLpoWvGU1UaIeVlVYo5tSX+BxjdNLj/ACPS0ErdI0tSOk35etz0POy5ua7UT0t+YS/U/h9X+m/o&#10;PR1CGjqQldE1OTyvsjZqcbZf5IboXHbl/wCCWtJrItqjhZSe7I4RS3TkaktKvlv3sltji+pGNSh2&#10;d7iKe13L2Rs2W+vQilUlLnqyUZyhcMJL9SGU1XqNJVG8qm6NXT0Xs3Kf0WSMdKpR8tpL9cktH1xS&#10;WEeVwKDWf0RpuW7uTvSik3cmvsbpXli3yljobFyKkrHPhI6+pG/Spv7Dak/9C6N1iY5eEhceP8NL&#10;uLQa6nlGwqC6np/pZqNrK4NORLU1rpSE5/mlZp4nZL5mWaPzmpW90abo6ml/6iJrBRJVt+gspMj1&#10;IJyTSGq8KIoyoWamGQI6bkpPsaidJ+EV7lEV4JiZpwUoZXUWjC+Cn7nly5yeXK2S0vcloy7n8G8+&#10;o/8A4/8AvY/g4Jcy+olpxS9RGS7G5NGnq9OTzbjtlBMkoq5c4Iak5qty4IyklmiTvTw/sJ84I6q6&#10;ps8xtnSnYlHb6bI6WOGIc/T0N91TV9hb+WpuuvQ301ba+xu07ktzs3LkcYYsqJxybu/Builg82O6&#10;Nrk3wu3Zp0ok5SgrTRprTm8pX3Iz0I55NFqUcHxCW9O+TC3NO1RHkn9L+49GM4v0tMeilXpv3NRb&#10;dRVx16myUfz/AEaNTzNNLMpZRNzlJLNP2FJxXq4r/wA4F65RvSv/AARWvpz3ReD4jVWrtuPBD+Zr&#10;Zjz3Jwg6yeRoy9TUo46M9STue6v1J1s3aUps09yjvmqTIaKfD4JQTXqi39zyoxnmDXYqAlpu6o/k&#10;t8ZNum+ORRjKiWnG1cW0vcnBZ5/0opQW72yak1PEdP6tLoSU92dJ10x0NFQSlC79Nq+rNtrEUbIr&#10;hDaXN8dUOUa/+B6mx+rSIalSeCMtzZOenF7nl0Oad1FC0dyXpdig3N7vuXpxuk5KuRSk8VhPhFSd&#10;5tkdNOEfTm3klpR2UkkLC5zXUpyS4yXKOI8k/NlNya+rHPq2R9MSMHOWRwTb5SHsaV3jgbiv/TT+&#10;ot2RORti2KEUuTL5H8n3E34RVfXwtDfhijr4PTkvys8uTHCWBKjb7Cj3TJxju1ffKFg01pS1EprB&#10;p/AfCf0L6jjs1HF9HRqQe94FCX9JoQe/KNunXyL9BxhslHbyJkcQ1n7I+aJ5T6tEtOLrPQiqVEYW&#10;3UCGioq+GfExVprwqjTi5SpEpRSqmzp8vHcV9StTG2zyda+yIaMV/wBSSl7EkoyaXAmReSXLEacX&#10;Lg0ouEUmkbcq4juJy+Tc10Nzt4JP08Ikodzzp1S1HSX0Jucry7s09PVm9qJ6bj8yN0bHKuMZN8r5&#10;+xuxwQnR5042R13j1D1ZR4yedq3hCcl1yQmn80qPMksLKPNdGpPVddupH0rbvq2Q1pwfPSiOvKnH&#10;d6eo9XoW6Xc3O8yFPcuT1S5cfYcX1mnReLo3Q+n0HJf1shLGZMxJ8tI/laeOvdkqb2qb9hxnlu8H&#10;w2rqRgts7i/Yct26dt+zIT0n6u66G+XQ3VJOh6vfsfNwzhYN3RSa9xen/wBWchy3H8vHY3xSvcR1&#10;4vrZJxrnoXGELST7I0bTzwb5Ll/bsXNJ9u7POUm1u/2NOWsnV4FqyTW7tz3PNzz+hOehVuTfYc5y&#10;jjqRnJfP0tccmrPPsaWvNxckvTwS1k1wkyKjJdfcykqa9yV1hrJp4Vt+1k3xTZug8keXTHn2X7HV&#10;SlqXZCp6VqueDWuU4xUlzl+4lu+w4R7cmyO5ew72tXzgleNss9ja4yzHcSjpyynFY4MRunz/AKnp&#10;VISrTXv+wmpN2KEPlt/QwrSadHmS/oSG9NRZGudrdl54M030olB9zy135JaL3cD0eKfQ2Rx1JTUc&#10;KP3JTTZJ+FIjRm/FVas1a3Y8F4Q1tTnUkmKnGzAou/B+rHB8R5cOMvKz7keWjbLsbdZnky7nkwu3&#10;IT04qkhM7npNRJTtdSD5Kh/UVpdy9E/iNKPCRL4w0dSU554Hpx2tWsmyb4Rsk4U1lcGju023g836&#10;DnlcE5NroKetSRL4ifueZNmWxIguMFaPzeWm/dCh8N10oX9BuO3ngcIvGTU9MfqX3yW+4n/USrby&#10;cdTlHpMEdXZ8p5k5RSeMj0pb7R/MqpRaXcUajyKhvT3VdEtOLFpxibqN3sJ+xfc9yvc+5gZmqM0e&#10;rF0bYTMqkhL3NtZsk3WSoOPvfJsW2txtSVWiK09t7snpfQhCC4Q9RY+mRtMtHnNcM892ec+6HLI2&#10;miM+Mj1JG/PUck+llxqqFqvODKyLUnbVIc6N0bt8m6hzxhs26blm2S0oL5XtHvj8mpYvO5xQ918J&#10;mnLVi/8ApOicJOvVSZDRkovCb/Uem7rdX0P4afKkaEM46IbXueYtyiavmbqgrP5t5WeqQoScb2k9&#10;Ta7dIUVsi93pkrNaDUfSJyjBP/Q2vZxk03CMYK6olPTi2iU9LE1LozM3m9p/JhlPLN0N/OKJeVK9&#10;t/pRp5bynRe5tX9x6quMUQnppPbhm5KpL575HJcdSNpPdGl0fcqGW6sjqPbwkOe/qcqSo9VNSzXv&#10;QnBXWGjzm/S2sexqTsT25TJ2z7CUY3uQn7FDwJ+HTg2skPhFDNGctTViuliUVST4FsrA9ZLglryP&#10;P9/3NSV9RP1G9/1EtTVS4wefM8zUPhk3J2+huxRKSSHqx6IlO+gn6GJar7kNHVfMqPiNDT23HDNp&#10;tNPHBU+rFqVFKUf1PM0+yN2l2L0uxel/SLU0l+VH8Ror+lGu1OdkIptI/hNPuzyNL+pkdOqVmxdT&#10;T2VtsVONULiiojUeyJKFEki9pLUfcqdYmbpLk3uuBajrizl/MxWs7jpe5i1I1xQpR+5aYlg6ET7F&#10;vqz7FkK4NqEq6+DM+5jGByneI4NyxgUsWK6KfYRleFpcIep7I3tcI3yrhG5ly7j+pjsbkuSUsEW2&#10;yNvv+hVG1m3YKrrqYvqX/dkr3NvAorubHtVEoyrDRBzQ5SfJRxy8G5NktJuUq5Rpy2upL9RTTx1O&#10;UrbSIzSeNTJDV1Vu72S6t/oOVcckJvEZW1f1JTgn6ZNL9GPV3R2/sShcqlG6f2HKT3VCKI1uebXY&#10;1Z0/pkhO7z0HH0XuscngjucsoWpL5dv3IpR6P/JuwT1cVGNzYpKnHa1nBfoWF7FSa9iOrt5jRHV0&#10;5fk4HGSpycOS8uMpY5Hr9ttexuxe809RJPOSOvO3/kkpTTaYtPHqdDWq3SYtGUiOk64Nu08zPFG6&#10;PBZZjwtO8l8FjMePwy/nQ+ps7knGMLJubeHgcJHly7HlSPIlfKPKh1mKenp/KhpbmUaHzfY9MD+U&#10;ytI/kdjzNJdB/ExRL4rseZJ8+OinuQtNq7NWDlChwzlG02mz2I6V9B6aXTw0/mXhRTKSLiS1Yrix&#10;aqPNPNZukK5Kzb3PKcuBw9L9LbIRefSbZcZPMlp/lVfub1K/SJX3HuFGXU2rsiUHjoVklDGT098n&#10;HcrxjhoZkz4UUNFM+vhZfh08LNxbRuRY6N2C4lafY+nBu/u+pGToybe56f6f3LVVweXF8v7lpdTn&#10;qZdLa2N6i5R5rslqzRHUk+hvwakm2xKd2sC+IailSwa3xDlBpXuZpz9ebI/E9M12PMv2Ja0VFKDf&#10;uS1sKKdm6PpccdyOrKKlXU5yboOjdV0b/YuW61p5NXbOOo6yRc+EsEJ7INQv3fY0sXLq+opfp/qS&#10;SvcmQ1VWf1NXWitu3nqac1bk+e45R1FJVluxY4k/0Fqz21yhzS/9P9Wb8OupvlWf0Fm8DWMxRs7c&#10;C5VRPNmqwRqm39jzHT3EdWRLUd51GzfSonMuxLuNst+L0325JLAhmaLwI07WrH/uL/uJbHV7XFrO&#10;T4vSei1szF+9nnyP4iR/ESPPl2N+oyOnqcv9zav6j0+4p7eEPVm+hGMpfkNfQcFcZ/Y9Xfwo2kdO&#10;U5KMRwhDFW/cuXsi5/1Mz3PV3Zc+5BKb2uP3RLSejqVPP+p8VC9OEvcjwassMs0vmRuL9yx46lCj&#10;aNtG2uqKQuBN59ItTTupyr6m5V8xuvIuxVditNnlwHHGBaa/Y8v3NnQ8tigbL5HpvBKtxtkvVuEO&#10;JVFYQo4HE2DwZ8aJYOpv9VH/ALj7+H2JOC557Fn2Nypno8ePDg+5FDk3eBbkstD3duRaU6PL9zZE&#10;ia//AFPsTWeo17nqfU01fQuWaP5meEffw4LbKfdErs65EpWPUfFC05tZIrabjUnVHmamLY6ovlXz&#10;l+5puKP4l+yI1J85N81+dD1JtrLGn3FtqtxtuOM/Rm7Ppk/oSnZliiiMsNfv4dGeZeCW/mLwerlk&#10;pUbscCnR9h8DyJUPnw2lEIxlBqsm+ccF+EqENvg09OWpJJDse42TZDRkuZUfELTeUslG0UbZ5KSS&#10;geSzyPc8ldzbpI36a4RL4g0rn6rwa0Nmo1+DRnslfsbtKfJ5Wm/zH8Ov6j+E/uF8Gv6h/D6Uep5m&#10;nDhGpq769jUlCXw/K6C4NQRpp8keSqsy8Kynu+fAvdofsLcRi2vDcbyTbFXYSj3LqvCU697Qpy9k&#10;bJDvsdXk9SbvJvk/ym5foSkn0Q/ZeHqvPhngr3I/IiPBXhtyOiaFE24J2mORJbiKdcmS4L3HOT4w&#10;hUWO65EqGzpwUuzOq9LN/TqbX7nlS5o8hvbmhaURV2EPgqxRPlNW5TY1JZPcp80KErdIcZdjZJaV&#10;7XnqbcFeHp62UuzIxe3/AAeVdMp9RRjHNZNHhoxY4E/nqvD36n2Eo/sbopi1JPEUX+pdMcnZBbp+&#10;3UXwrfDykepSqdP3P5fR/sSd8MW43e42zbnmxq2KD6WbGUjCIq2P6ihwU1yX4NlvwTrqT9avr4X4&#10;RFcmkj4fQWlD36nmQPOiP4kl8QOUmi/HzGjz2eezzpHmTHKT6lGhKMNNWz4mUJJNPJZZY1KXB60j&#10;zJHnyP4mR/Fy7D+Jm+hcn1FuIwmyUJpckY84PV4fzCL9y+5UU+Cl2NiVvbV+EY7YlDjF8mw8r3Fp&#10;V0Nm3oV/abf7SvY2dkKDz6jZxgglavCyenv06j01TPJVYeR6cYP5SbVfKfYe4bkJDWeSPCInUY3n&#10;wpFRQ5GtymZNPao5Rs058Ifw18D02iqEsG2zYbRRXY2rFEtLCaIeW4S3RzVFRV+lCXhWDBIjwNWx&#10;LwbLf5jd6aaEo9j0u8Pgh6He5ktrzuybqv1umehZTJ1Idyl0+xWOBQVJseSyORmlzyQhcvoOCPio&#10;VHci6gjng3VyL1Jkdt8CeThV8o7vnwtx4POa4WJEtXc0qXh70h5vHhgtmeaPMcSWpu9vCadCm4wS&#10;qhU/qKVK+PYcpXwb/Y3eGSyi68eBUfB6FetrPQbouXfwoUTZu0lxjws3FsooooooepUNvhRXhGxr&#10;D8KI6bZ5KJQRwLHOCGpD+pEp3weXJciEn4Kr8PLvpg2m36fcjDHQ22kU08jgbBIpn1KQ/GxSL05E&#10;pxUK2xH8Ql/sLWW66rsPU7m9dCBJK7ibbGqfhD5SHHhIXhdDdlGqrQ4iT2KyFKF2hami4fMavsys&#10;55JNIXGWb1ZDa8D0/Yr2NKSvKJadR3JH5r7+F0WLI8ma8X2J2bbGttGET1FXoFK+jLjfBKfRJIuN&#10;cswbY8kIq/8AJJ2yvTfhpx/Y1F6TTVkI7V4TRrQUJUXjlI+6LcU0upkrcsfMepkX06Cp8Ir7kHac&#10;X4J/UdpWZRcSkY7GfDB8p7kd2o8RNL4aK/6j+x/DaTxto1vh3ptrnBtUlXUjoNvlHkfUlp+5tpmC&#10;XjR8Nob5W+EOW0TwNU6K8VKlwS5/BtdcfiUdxLTd4PLn2PLl7C0v7hQilh/qbcDVMRHwkaS/mI8u&#10;Opt3JEY7aexHtR5cP6Ty4jhHobK6H1FfRilGo3GyWpmlFItPNG64xVcEMxQ0cDLib41wJmBrIyhK&#10;iyUuyolKXUpPqJfcqPcydT6HNCixXZH5UQ4HLxY0UNpD+ViSd07wVBwJfDx62fwyj6lHgj8RN8i1&#10;Fy2ShFq7PKha/mm3Sx6pX7iroQbY4m03N8n2HtKRsPLiV47sDlSHNikzX4Ny4P8A3oV3g8rU/oZs&#10;nVZHH2Jyf5RcfcXw9afuSg0P5IkItsiqQ1ZBeM+DVjceOD+HheCWlOvZdis5JYbSkR3N4Gm8ncs5&#10;KN14kUfuNq+CyrR9xJ9D09xu8CZzZo62xRW0+bNWQ1MV2JNbz+G09w/htS/S0a2nrwWVgjp62pey&#10;DZo/Cz1JNNNfYl8FDYln6n8Bov8A9SRH/h3w65tn8F8P/Qfwfw/9BGoqkS+YbNa7U6+ZX42aUVJH&#10;lR6i04X8p5GmnwbUlwisE1tdFlmTJpYRfhtgbPcjFLgtmv3RYpimSbNKTi2xarQtdMUljJhkoLm1&#10;gvS/N/k/l5d/uL+Eqt0m+5tziX6kps3R9zf70R1K/N+poO4eLgmT05oqXY+xdF2eWupwN34Oc+De&#10;KLa5NlZIV2GuxX4KER4K8WX4UdDi0izzKNX4jDSfPJY5PaKU8RsSkepu0zSctxB9PGx0bUY/CyiS&#10;HBsjpJHxVbPuUjYjctNelX7nnzfQeXlsUfc8tYtmjFeYuMFxapGpoyXMSl1FS8YKl+CeDiVG6mS0&#10;YyTrDIacZWnPKH2T/wDk0tCeo8LH+DyNOEIpfdj0E0S03puyUjcK3kbjeELJxhFuhXXBwXT4Opp6&#10;T1Z0mfwuzSldOQtLy3HfyT1JNV0Y/TpX1ZLKjIYtTI5xI6mjHCo86L4Lb7EoPubpojqdyWolYmP5&#10;0XdjlJ8vwoo05SUKxReKE+45SNzJTmakt1fhg2XnJg3Z4LLZlyo1IuOH4RESINLdZuhawJv+kjKS&#10;k7jYtfMvQvoXJ9H/ALC2qblsuXuJ7b/wKTXCJaks0KT9h55ieW1hISl1PhsRa/C/wWNjZEkReTci&#10;N9SDSkbYsemmPSQ9Ma9vCPBFFFDWPFosbGWZZO1YmNmnKe66LwOUUrHq3wjQ1luUcif4K/A/GivC&#10;TNbUjurdwbn3Ruxn/ApJfmP5fcx0OnBp+ps0uG33EzR+K2+iauJrwjuuDuPhZBXL8Mo7kascpjIW&#10;amgt26WptifD6MNT/pxdf1v/AENkYRpI1dWKbuX2P4qSfpRLV1ZcyNuf/g8iXVpEYUqNnCjiuo+c&#10;jtdBx/uNzRcnk5V0KP0NJ+XJtZwR1pOeT4iDltr7mnpPmXA9OUhKoZHqZxGx6UdTO/8AQjo6cel/&#10;U2LsS0imuGR1JqQ0YQ2pPwlzZ5nzCRTuja+wtKVmzb18X7GSjy03hnlR6KQtE8lC0o9jymeU+xsZ&#10;5Uh6T7D0Zf0sh6X/ANN56jhLU/8ASP4RXxL9T+FpfKzYo/lNsf6SK0/6CSjXy/oY5tib3NpP6Fer&#10;28OOpLPUuhPBvRFOTweU+ro8qN/MzTjHoUUV+N+HQSyeWikuhk9V8kJ4LKGrKNq7EUl+GWCy/Cmz&#10;yWLRRNJKkTXVlbs0Rh7FV0LaG91CwxSIO0n+FlFFHXwRQxukP6Gew/lx8w1PKYq72VmiW3P7GjBb&#10;Ze5HhLwXg2ijTjUfr+FGrpRkjyRaaSofw0ZYbtEUksEY737dT4lbfitb/uZpwnNbsfcmn+ZGe5FN&#10;Lkto3YM1wNyNz6nTgcuaib8ZRvpMTZFuLu2Qm3+Y8yba9UReev6Tb3yxxHFilqIWt/Vgw0UNZNz2&#10;nCFCySHlMZsFH2Ipdjb2KZ+bkqRX08NqRtViwYTz4LHY8yhajPMXY80fxHQfxe3nizS+Jdex5x5z&#10;POa6k9eXpfaR5z3exvdkpLOSyyx6ldDe2crnwSI6T6iUYo3Pwg/UK/Bj4IEvCxvx6M3I3F+G0WCL&#10;8a/Bb/A4Gw2rxZP5GbIs8uNnUnIre76CjFyfYTguERjdmg/TQvBi/CvGxrqa0ko56ljkroXXJV9B&#10;vbkUryj05FiXplRHxl4aScpUx/8AIu3SLSQ5t4RoKos+Pjt+N1X3SFu6/oPMlUcCtXfg4Y69xJp5&#10;sk4xaaTo9M2bfY25Zyq3FZHXQvGTfnBurnkjqpSR/Fq6dfU830p9yMt/yyNbUlp7fdkVqzfzuh6H&#10;W2bp6eo1pYz9jSn8RJ+qKoaEh5Zg1MMmOBub/L+h0L8EvYxXUeUKKXQz4WJo29X4Oz+ZTUqM9Hgt&#10;+5XTk2lLGDJTPoynkSvqbTj8FGx9imcENFy5wj0x4iX4vkhHPhx4MRyND4H+G0jeWT4EIi/xpGRF&#10;FfgafUkzapYpGppKKeSp9SSfUrBvYpbmJNRPhp+qheD8X4MRRVeFnxk/Wo9kWyD9Vm6+C30yScVW&#10;LZzlxJOs0RdvgjYkLwcTSjth7v8A5DbKoruQ+Y6n/FF/Og+8f8F20btNfmN+SEkSlUbN77Eaq6LT&#10;/KZIaE5wbWOzG9RblQvozkpp5PQjjq6FP1cG9eng8uE1pybao85xpRjS6Hm7uUR1+558TW0dLVam&#10;pU1+5Djk58WahP5R4KyOul+FFFIrwrxyUKVWX7eG59Rlmj8M9WF3R/CKGXK0a2lHTpqd2YKZXRtD&#10;X0fik+xskbWbWUymiPKHL2N5vTFR1JKlYmbsFj8K8Jvx2SfQWkySolR9l4UflEhGRF/82StEoirJ&#10;rDuj1Ndj1UbeCMFG/SP6kfmRF2vBi8H4rwksDG8mrqRlqSfubl3ISrki7PoKHqyyV36bK/qZp02V&#10;4R8IRtj/AA2WWR/q/TwbNFZs6L6n/EUtunJrCl/km9PNRe0ah0RUdq4NrfZG6OymJ7foPVTxQvaR&#10;8NpS1dWm8VbGsY6Hxctji+55ioa+pl8FMqo1+5argTlhkW/LSdGpGk5JHH4G6RDjw7jJlE4JleC4&#10;G2O748EdcF+w30MmUYsx2MDs4Lyec+MfoR+J1lGrSP4py06dMqPufYcfSq8Pt4bkPUrqbi5I3G43&#10;o8z2ItTj7j00PTNppx3FdyUKkK/wJksE4yfAtNdWLb0XhLUolMk78cmlBtLJsK8a9vCvFfhvxQ0P&#10;TPiI+qhLa+SkR20y8nCaEk7sjfY+HeDA2LwZYvwNGt6U2PSUjyorsbUlkuPY2quTy8YNs+hKOpXC&#10;Ix2RR/EC1UxONcnVEMRHl/gvxgnJkv28KIqkP5T4mO7Smv7Sc1tN/ZEZQ5J7H0Nitc0Kkikv/Ts2&#10;HwGnt0nL+p/4Ix9Uj43Q8yHvFi0/ZlO+pTKKxyQjb5PJfSSNHVlp6lS+WzD4JaWnJdh/Ca2XDURL&#10;+I0/mgz+I9jzfMlGNdRcfhbSLc37eDeeDuLA3gyccsW0tF+3h1KKiMwNY8PseXd2+RQgh1S4RuSF&#10;JSfUwWNlvxf4dKVYIvcSj4aeGmakOqJJPkv2H4ORGWCTsbEhI1NeMcEtS+pKfpPhoqSdktKHSI9M&#10;2SNO4yF+CPH4K/5FC8LNWm34OS2inmjzOxubN9dD1UQxGPh18XLp4L8DNSCnBo8hI1NO5Yo9rOUJ&#10;KsslLihyb4eT14yM1Hk3K8D1FWGfDy1NTVjG/qN9PHg3Mz41shXVkY2STTInY/KNXaNSCunwmNQe&#10;ROiG1v1DXZYFsFe7kipOcUnb7EdFRikOKJcE5aqeEiUfMcfy9yoqTSZgdCx4e5pzlpO1LBDUWoj1&#10;9JC1dRc5H/Dz+aC+6F8J8MncFRHTriQ4s3U6ZuTPSxpUzT1EzdWRyvwz1N1E5zw+Dceckzd/acjR&#10;9hZ6UJ0PuX1wbm+DcKaTL/tJW1wbG+ooe5X4KfjZf4dOVoUk1XUaI8mnt2nxGn1SJLsbzcYEWRyb&#10;kjWnOUXtJSl1N/uaT3NWQlVG8vw2idf8jbf4crxsc/DglqO2NqX5ci90Oil4rLSrwsXPg2e5eUvw&#10;dBD6ocG4EuW6FqdnwXjI67GxyeRxiuRUup6WakciJRV4PgI1GU++BFosqynZx1E7NGOdz4RJ2xEl&#10;aI9vDoyj4uLjryVe/wCpsNydWJRlyjyl7jq8x+5GMpySjHJ8N8OtJd5Pljlk6E8fqSWDVco6jiyM&#10;e4q7GpsLF9TbEaXRibVNNo0vjHxP9SLjJWbUPTKaIycCMoTPJS4J6bNyqjS0fVhYsf0OpXvZ9ziy&#10;a3I8jtPBDQ0o0+pXuWu57m3BtKOnufc+3hbXU3Dkb84jjuWbjd4345Mn3K8FvNFOL58EQjuZCO2N&#10;GrdV0JKiWmmeWbUKKKRVF5LPi4bdS+4j4eOfsUo9S0X4WRZGXi+PwRHFM21+Ch+KNeXpY7Xc5vOC&#10;QjbyQUX7FLgiluj9fC6I+Dm2yU6R8N6pSl+DoaWjLUdp1Q4U5fUjwfFaTUtwo+w28ikQGot5NkbZ&#10;sJ4ZDkbZpLbpxXhfgnRuLI28I6JC5Q3nwlER0fh8evXF94jxQmr9RUOFZKM+kyENSUtqt30NDQWj&#10;HvLqy/HW/KLuT09/I01LbWTjmIiikhx6o9XBTKIy1NPMXRD43pqQv3RH4jRlwXCRNG18nnuLpsXx&#10;CuhxhLoZ0niK29T3tnp7i3Ppg+4pLubi2ZfyxybJJZRKOeSFRu5EZX1NxY66G5+G4vuflswX7m/j&#10;IsvKowNdvHHhfgrNjZsQoiIMSs0dPbks1vkHUl4SLGxE5pCd+HxVVGzT8o0VTeT5n4dT6sfBFs2k&#10;XXhf4F4MoaK8XEpk3SNWY5RwYHyex61Lk23bLXvZpV16CmmNWiJOWDdS3MblqSNCOyGfGiEYRX9T&#10;NJSU8Gpp+pvuxYZqR3Jpk04zafg42uTbXMmJQi8zscqY8mpdkeTRjun9De1Ji1oUXHktWWS9hW3R&#10;CCghkPmR1LLtjWSyLPj16NN9pEs3ga0t3GSo+5GNvarb6GjpR+Hj/c+WLkivB8Gv0NPP6mL9j4tx&#10;U1T9VZJyb6Mt2dRpdhR9yipDT7ujcXXB19zzJr/1BfEL81mlLQlwxRiuKJbbPXEWrN8pMWM8l0uE&#10;jdqvhC828kVSwj3OeolXUe59Wx3/ALkK6iVtmVg2x6s9NclNZcsHnJ8Kx6m3lG9uL2ord806Qlik&#10;VZXsLT3EcITRa/pL9/GiEN0qHClgx4RfKGzTiaUKVsXhN8/QRJDRJUIlInLIpG413cfv4aTfcUq6&#10;G692ODzvY3N54FOHU3JZX6ClaRX4l4vwrA0Lx+IdEsnlqz6eG7wyxRo2S23gU3GVnm8MhrrKLTWS&#10;WppuXsRno9PGzcfDajem1QpZUjUraUbPTZ8ZpXHdXH+DdHwfBbLNxq8EVLlGgsSY2l1JVJo/iNrq&#10;sH8Sq4Ia0bFOLlRDTUcjZRp/N4JFNGr0YvD4r1fDSEklgzfRkIyk0kr9jR0lorpuGJFj4Oxr/MKN&#10;ab9yNXnglubcr5G3HFGOw5Jo3VymeZLjaZroJNtZ8PTfAu3QuD4Nq6YNt/mHAU9WP5iHxtYnAhrQ&#10;fDtdha2kuVQ1Zt+5aymxL3LKvC5HHoyqR5iIuLQnD6jlB8IyOVLJG9SVL7Hl6fWfB5naI6kuStTu&#10;JZLfQXOeht+ptNrWSil3NufTkWk+psXYo0l6iTuRqfD1dLlJlexTNPRcuhDSrwXg+SPNeDJq0SdD&#10;so3JD1VwiT9EiKs0eo2K9siLS6DdYORe58PLdpoX4V4dfwIkL5Bkz4h7oV2Mn1Msscsj4L4Ldj3c&#10;eErXBvdnmFnwcd2r9M/h0NRxkiTi/Ui04G0jKicU0fE6C0dX25TGW0ilLLY2jcuw8iT/APkUmoD6&#10;ik0Sdvw03K0krPh/h1pJt/M+RsXhGrYmbi2y7wcMTNf/AKWrH2Kk+eP2NOGpJ7UuTQ+HjoR7y6sZ&#10;FeFiLuRqr1j6L2NeWdn6ma6F9Ec/Mzak+BTRcGLrkSNlMa7DFFIenuNtdB3/AFIrcKPsPTbG9RcF&#10;+x5sY2qFJ3e0rrgUk8IlwVwb6HCOpLIko2qEoO7dH8t8Nmo44TuxwjLqbVB2ieHk/l7Ytu/8m6XT&#10;BHdPBKEkX/bkjuFXcxRFNusL6le5DSi8vPsaWjeFSH8LUWS0JIao0/mNHT36h9SWncn7mn8NmyMa&#10;HRXi+STqcjesDJI+L3RW5cdR67HqslL3N7dIbtSNJ00VSo9X5aPq6FueP3K6Eov+r7Cuz4R5nHw2&#10;leMfw14SXg2WrpmrDkz1Msrrwe8hMbaE8jcjE9qRVD48Uz4SKUHLuLwfhpLqaTp54HiyPyE0bmj4&#10;nRWvpY5WUNUxnq7/AIH6cHI/ChRbdJHwnwq0Vb+YbLEyzT0otO5C0NP/APZ+x5Cr5idQ+olw2aiz&#10;4aulGenl9D+Fi8KcjQ0IaS/u6sr38MeFG3BpwhT3MnoJ5Uv2NRRj9RfDwbfqbfcejp9WzZo/3Dhp&#10;f3C09Ovll+ovhtPbdD+H074PLhnAlH+hCcf6UWv/ANcf0L/tX6F+GSr6FexXsQ0FLKP4O+GfRj+g&#10;oy4oWlXI4f057jkuTuLauafsTndqEBbpZkOUOjp9yPob9bPMu6V4yQ1arBdXWGeXKSnulVC09uLO&#10;uBTcOx5seWs97E411so2CVc37EdKTvNmjoRi8mnpX+pDTVEZ8xl4auiuUjbTs+Cu7JQsUfF+NmbN&#10;fEyL48GySuz4nSlpTrp08V4RXq8NpeMDTtps4NWZ5krP+HynLWd/0iL8WR8YjjRXgyULFp5zZGCc&#10;88GruTfY+IilK+56eKHFEoLFnTCOe46XuLPHA/TwbmdPFIgtsIrsWWWK2yMaXhuxRp/ITiUJ0fFa&#10;Ftyhz1PUuhw8jUJMcXYlUjWbsjdI6+Pwul5cdzXqf7G7wtHmC1ZOWCOtBanLoXxMF8sSfxTeDc2+&#10;fCQuReqFMUIx4LX4N3g2IlqqCJuMnbs/lf3G3T9xxiJKxKI1HvnwdFxYtvYx1Q5+xnsKEmaOhn18&#10;djX/AOHRa3aQvhqxRraMYQvc77Gn8iskqg23l4RuvOeRuS7m6Sl9TVnkUpU0pNJmH2JxTy7HaS9S&#10;/wBRX812j0y6UYrgS79imlhm3j2MIUZPJJV1d9GOK6mew4PqR0o87hwkuovlRpx3SrNGrCKjDbhd&#10;iOnggttCNWNMjOzk8hWQjXQX4Oo/BoR8X+VnQhMZI19JasNvXoOLTafjEbplxssW0qLRp6EbzJj+&#10;ChLNv2H8M4u1H7o+CX82f08U/BkfGLL8H+Gj4yCr7lIaXYq2uCUHfBOMKw7sjj8piXfAlHJVPKKw&#10;Pw0lc0WWXgs+Hh+b8EJLab4t0USWTqT0ozwT066ZNsr+wpOuSx5fUQ4jPho3OzI5SR5irg3eEFRL&#10;x31khrKyMtzFp/8AKZqfIzl2MXJQjIoNwbHp+nBX+CiIo3yPSsjoigkVk0tSsMnls1abL5PipU0r&#10;vas/VldmNJEsqkOEqxyRj/UnwRTSr9Ta1yrJQWWOq9in2Kw8H8zF8C0+psbTV9RpLBCWlm7Zd8Ii&#10;76Mht4/MXGEvUvqicoPjTopNP1M8uF8fc0nU1joP1Qj9EacURWbEakbRF1LwQn4P8NExO2fEpbLf&#10;QebI46l2ibouz4zR3LzFyvm8EJEiKEs2U7yYi6Z8NOPyyj9zgW0hBc9fFRKM+F+C8X414UfHam7U&#10;2p8Fo3lvk3NfUbfPuSaI6ikNxRSx6yXyk/m8IckZtHmpimRqVLqRSSSXjY/lOGbryanJ1O5LTj2s&#10;1NDrEyuVX1HllY8Zx7EI7FRJM05Xhnlo2M2vwakbZUU+hssjHTj1QtTtEjaWX+PHY2jwMn8r8Eso&#10;2sVijlio0Gk6fUlCpEtF7j+Hdnk0RgKJQkcGWMawz37cms5P7vJni+hg8tko59zNC4dHroeODPIs&#10;ko9hJt4KdetV9C9Pa+rH7n/49DV9xxun+tCvdaWB7ci04Y9X0Rt+xs+hp85NOvLihEV4SkifzCyh&#10;CEMvw48FwTEj4hXo6i9iXDPUuCOq0Sk5Z9huW41NS9NrHhBeFHpLzwS9j7EZPcbrz7GlH0m0a8EW&#10;Pj/ma01p6cmOc3K2upgdMa6U6GqqmJobs3DkhPJuSNWpZ8IP1Dk0SndFu0fA6XOo/ovC/DqMYuET&#10;zEoociVM1IRnCma2jOK9u4l6eBlMgsjIat8noNyLHM8x7Weazc2W7FeybvBviaFuEW40/C/CyzqJ&#10;eFju7ZQzaJDQrsrBtz4LPJOCTKKKRXhfjKicajgnLDJS3PkWUb9rWDzHZL5UjY5/lNkYxblJpjmn&#10;+fg3LBa6MW4e7ub2br9VkY2rc19BSxVIfGRai2pGmsPCQpShfKFx4WYbyKPujR20QWSIzU5JI0mb&#10;ckV4S/BeaOCfC8NRbtKf/axw1iEZ9WJKN5HJJMeoXknG2JUih5MIuxbr6DfsX70RrajTXoiJ9B1Q&#10;y/xp/j/4lrUlAts9Q8LB6htmPClQ39yTN9sfguSSGj4fRetqRivuRioRSXQfghj8KOg/CfK+48JC&#10;VrJtyiehz5f6EsUNmkqhY34acY6mOJG6UXUhar7kW5NE9SK6nmroeZPsbm/ysX3PhtGL9bWPFOuU&#10;KGnLg8mJ5CPKo20bRxHEo2jgbSiKGvFEpXXhXjfihvJKXpPiHguuBx04x9Ty+EWnwiXDOWPVmsRR&#10;6vz5RqakXGkhI2XZXHBtbwjyp8bWjbC8nDLLdC1cCb6OjL6mT1EdNvJnoNvpg0spfQ040cDYzHU5&#10;fpVI6Fi8Fl+Fi8GQRremEvoeb7mpK+o5L+olqlvwlwzP1LOlkZlvd1HV4kX06m1y6ZNK5QiLCj9P&#10;BMl4pXfhXivHJllm4+Lk56jYlVuzn6iTPY4LtIpvqJNlKPI03k2m58eET8v2FFuVI+F+HWhp1+bq&#10;S8NyN8DA2LMl4IlHwnlEvkSI8FXY0S0o6nJL4acJd0dKJFl07XJ5kZqp8j0muBeZVbSUZXkproRy&#10;QFHSn8L69NdrF6UkWfylD3HQpNENbubk/Bvwo2o8uyWm4j8GV2OnghGfwP8ABLESskuDXfrZF+w8&#10;vLNmd24e/pkgpuWcGxJ3dnuPPKHSEmyKTxuZa4IqF8GyFfKh6MH1onBwkRjklo9V4bEo7n9hyikK&#10;UX1O3c4vBng+EX8uH6EUNmCZtyYXU3Iz0EmP5TheCXg/CCPjMaGo/wC1kpz/AKh33/B2J/KKzA16&#10;eRpdj0m4pMTXD/c+Fe5xXudSiir+ptKI8MQ0UUR58Fx4XRZPhkySVcElnsQgz2Kp7iN3al9icLl1&#10;PLVlPLI6M5dDyo//ALEeRhs/h79h6UtN8EHaPgfh6vVl/wC0sbyWymzCL9xZZDnwRyT06GjUiaaF&#10;Enp2bCUo5V5Nqf1NnsP4ePQ1E4TaLFOS4Zo7nFvcvpRLVhlvT6mnWpdEfhE/zL9BR04S2Ry/8eFl&#10;s3M02/GOoyOoYO3hHnwasnGhmV4d/CP/ACehPPhrS26fubNN9ZP7HlQdU3+hjwd347vcocPc9jzN&#10;qFrq+afuS+L0KTr9Mi+K0ud37Evi9K8ZG5zuTWDanxI26v8AULYq3WSucr5Nlm19jbL2GnI2Wkl9&#10;z4b049yMxs3UPJTocJEYdzAiXAn+CTrwjwfHv/8AG1P+0a8K8ELmyW4im3ljhK8OxRaTsT9OEPiq&#10;+46pC2i5Pg/+vHwTOfGhIUcN/gXg+a8FJPw1XUJDuzVukLnLPUNyYqSktotlZ56EEscXRqQxf+D+&#10;XDiKvuyVyv1NmxwdrJ82lFVt6MlH+atnqVdTibVPaaUHOajWObLx7FmfCyxs0PmZBc+KGSiOIseM&#10;zUzt9C+pKvuW0SXX9j4lPffhESq6JP0Je58NW2WaI6kV/wCoaeq1N45Lx+COGPxUqIagpJiwJeMk&#10;TRY14rxf4K8JdB2N4HK03WL7WLzOPV9EUsPr9PHPYUe6KSsx2L8HGJV889ik+htXsO5r1f4PLS6G&#10;3b0sk2penTwernhCelS/MOUJKttG118p5E/6cGh8FCauUmavw8IcDRooRkXPAkV+BE/C/GRQj/iC&#10;v4aZtPSbhzZEfBgUFzu/QScGbpc2dMZLsi7dG19hUfC/9eGCvHkXi3j8K6vxZZ8Q/Sl7kie11bGo&#10;dhbOgniuwmOKaR1olg3WhalHnNdDzq/KL4iLeSM9LbzH9CEv3YuPBujcMvw+HfrZEfgiy/w6z2wb&#10;PP03+p6XxI6O2LKTvB8VH0V/T/r4aauhYZPp4aKvJrvbtRD4nK3C1VLqZ7GbF+CvCMzT1BS/Q3rx&#10;lBMemNew1Qy/+TLkbNaqaPkXolL3IP0vC+p6Kva/fgTHXhyUbTPsUbc8ZGsnLsVHOHwccpCbrgUJ&#10;yoh8PJ3u1Ix/cXwfwq5m2eVpO9sVV9CcVuxxeC2qltNLWdpYyfEStnBpv1IUvFD/AARRLnxXgyEj&#10;dk+NV/Dan0Jfgj4MTaN2oJM2mFIqN3wVFLkcvY+Ep/EQPy/iv8V/gm9prTs3WamemDanG7wRUFD5&#10;m3ZHAludGz3KXdj6Fll9j6+HqPh9W47WQez82COo5/KS3+xBPsjYzyWbaPh4v1P6Iqh+Df4rHU4t&#10;Pho1IPSm4Pobx6huZLWkPk0nk1lFqTiSwzk041FImtyNpH5uSLcerF8S1yiGrCQuPCvCvBSIalCz&#10;wKbQpsU0NWO7K9LGWJ/jfhqTS6m7Ui8ock5NPHYcETjFdNpko+34KRtzycsem6voRqsMr2PLybEZ&#10;oiuSC9XU9Uf/AKPMk+cjm3XSjPVmnBto1tK0mbaeSK0/f9RMUhTN5vfY3exuLIPBPxSH4QXhqfJX&#10;sa8NupNLuPxSwJVls+5uXcZTkbaXLK62LN9T1YodHwL/APyUq6EVj8KfhX4H+GUdyNVZOo+vuKPq&#10;JQvJWVk6cG6uC2Nsz1HHT/rLodVwV4aPzF38wuMC1JRvFn8Rq/0/ojS+Jx6oy/Q/iF/SzzNNvMWR&#10;UH8o/m/5DfhE/wCIaPp39jJZY3fhDkjLTejJcOjUV19DSVzSEPTHo55PIl3E9VdLFGElwLRp4Zpf&#10;KULga8aLIatEan9RxkmWQNRZJ9ESJL8Vm4bHJjbdl8ZN1Usv/BKO7q7Nyyp1fTNChZTXTx2mx3gS&#10;7leCKMiyNLuNqiG5vBDT4fUlCOolaJfD0bTKPh16b8NeEUQ5/CvwR4PSSUSS7EZjeBLI7XBpam5+&#10;o+J10rSPi/TNfQfgkyqJalvCFbrAuKJSnt5FL3bN76kV/cbUqoxHvZVq7PgM/FL/ALSJNZ/Df4W7&#10;/F8RHbNlD9hu2qiymdqHLPGToz1J9TY5EV3GnWDZgfajqkNUaXzr3JGnq0QakT1NiwR+MmQ+Nkh/&#10;F7qzX2NDV3xtcD/Ff4NM1I7otGrB6c5Rfcp2fbxXJowg9F3HPRjSNPkRIZZcGV2Y03+amaOu9G1q&#10;r6SRcZZi78aTGvwaU3Fj1+yR58/7Ba0v6V+p5id3Bm2Us0StPKGxibLLL/A+DcUUbpXbG3sx/izY&#10;S3KvYjlSe3gUezRXB6hIRtEjakmJCi74FoyYvhu5HTS8NN+E4UxpOPGRTcUltFqxNdbo4EqH+DA2&#10;WIv3JTzZpZzZcbyanAt2yzdQ5KsyJ674ijUwlnJqLfFpleEZUxtvAovohRS+p5eOTy31Jxily19B&#10;LU/qRuut2CXfcVgaPgaj8VD3x4aiKKZXik/+Vrw3w90SUqwbOOE+xprc/bubXm+Rva8sVN/PkfT/&#10;ACW+hsd3dGnC49bHCVWRXOPYpOS7Evh57U1xQoT6pi0s32ZIZoN22OTbJfMKb7mnepw8mhp7NJL2&#10;8H4X4N/hhx4fHaXE0rNPRcvb6j0Z6cvUjynJvBsa6EY4uSas0dXQUFHzUvrglDOJJ/QiqOiJeC03&#10;Jjguw40Jlp4ZLTnHOk8nw/xc5yUZR+4n4MljwfhFsVS6ZP4f3Nu03RonQ/w2bjIkTixm6i7Nlk3t&#10;lXDKviyv6id1xizy4r+3Ak0UKNmyKJT9htt3wKC2+5spmmkhJV4LA0Rx4PJVEYrJsXIlRLTzZJFf&#10;gYi6GLKNDDaJQyTkrWmmatRhRNqo0s9WScbkfPp+l7TyZfUmqJQyMjpN5NtVkSaPuPangbXKOvNk&#10;YYZLEsoy1VH/AIidM+A0b1k+2TBhko9iy/G/Fv8A5E5qEqJbnLcJ+WPVjKm1kcdC/lsn8PGk419T&#10;y9JyzGvoLSg8ZPImsPTx3eD0UlV/TBu4jtXsOWpGVUv/AOqJ/M26T9iUFJdTy1H1JK+w51+Ylw/D&#10;SX8tjwy/D/hmhbeo+nBZ0Exi/A+C/CHHhqRtUS0Ixd31FHTvMm/YlowqOVuvos0jys4jy8Mkoxhl&#10;cEtJ6sdnQ8pQVVTFmih5FpiSKNp5eSWm7IkYxVtLkvApmHx4PxsjI09RSRqpHTwkNeG4yKJt8Z9D&#10;UUSkWhuLdNv2oh5U+rm13oT/ALr9h+Y8xx3wacpV6pWXI8qfUUdvUlk2rwojBiivBNnX8EGMqxKv&#10;Fkl4dB/glz4RNP5jfyuBVp6lyJ6++eD4uW2EIoei73dDzdlURkpO5OmTi5cRsenB9KZqaE73csqu&#10;99haDfUnGUHin9SXxE16aqy1eCG7PpISaXApp1ZUd12kbrusHlR6vLNRe1s/4bp7dGUv6n/gvwsl&#10;RZuRuLL8G/8AkfExfmY7EiuwmnjblCav5WOa4T+4tTT2v1O/pgXk8xS3XyZ3t6iftfU03GPpStXw&#10;N1xHH+DzWut8UW5J2Q3KCfueY1wkNKS6/wC41yMr+VAnnw0tN6mpGK6mnCMIqMeEMk8FnP40R+Xw&#10;fKR8VGvVb/8Ak8/8rlY/i1W3imboqabitqn9+DzlN9WS+Jjp6eHu9vY8+U0nt/eyL8Ebi/Dr9PBi&#10;oj47qPMRf4LI6jR5u5eqh6h5g5Db7s2yZsK/H1Hi2Vv9UZ8LqS04KGnLbGjR+GbqUuCcdGCwemXY&#10;qvH1Cizy2LRg2hQrBUTyzy0bV+FcfhskvB4GxceL8IkPmJxi+TXjFu0Rgoq9yNSXm6gtGfl0fwur&#10;+Ylo6mEuDyHBc5PMaktysls1JNpNE9JNpbL+pH4dyeyOPqavwspTjcehqfD6a1dkv0F8Np7vRGmj&#10;ZJ5oil1/UWnpPd6U6+5HQi81gnDbJ1kuW7bTNP52mzR9OjBeFkppdRzZfjf4rLXhZ0PjMOHimWOh&#10;Nx+5aXyn8RqxjiTzyebF1iv6jdw1LrVexqRS+V3Hv7ijLsJxquO31NOMdqecv6kuOc0QsnidDlSH&#10;LPh/w3Sy5i4GxiV+DKKNpQ14R48I9Wa8PM03E5uL5OGuo5tSfTB/ENTvcPW3NMhOxcI5H4ceF+CN&#10;qZwyyy/+TQolFfjkTdDmKryVB2+lfqT1tKoXt9ty6C1Jbba+srx+g/NupM27kQi4IZZp1fqF8PAj&#10;pxNkexsQkfbw6eL8MkH+FKuo+Bsk/BeL8EIlBslpUmTkiMeppRSgvCerGAp7rPiNPck0jT0/Tt6v&#10;myMP5q/tify4y4yefnjBPRhNIfw6UuzJfCOeUr75HpUpYdmKat9z0vbcbRPc8vCXHccYy4/c3at1&#10;yQlUY/QssZtGWWX4J+Fjkbmbl3N6LEfF/In7l6lLd9h/Lx+hcO5gvJbTyOaN8WX7G7uZ6Mcp9xSd&#10;Z4PNeBa2lKO2vuOOLX0NVfzUx+EVbNGOyCS6Cl4Wb6PMHM3m88wvwojH0DK8PjIOGpfRj24JRslo&#10;9iN2l0NNdSLb+vQ45OfG/B8oj1IvBSJQj+Vs2lFFf89eDZLIoEo2qa+nU27cJpLtXBq6fqhFNP6i&#10;2LScFFYGm+pbvxSIxwQnQnfjyUV4Oh+Nm7JF/hkSH4L8afpRPUXDHppT9iTtpIjiKNTWUTc56ppz&#10;UZ2yWpWnKSPhJN75PhdSUlp6d0eb6hJzg6XUjrPTklLglK2zRknao1IxjIlDvEenJVtdG3vX1Hpu&#10;/lNte5D5fFjGP8LkLwfIvCPzeGpmEvoY9jek/qKfPpwNle56X8x5TlG00/rgei1zFmRX3FzZavJc&#10;aoXsi0uRasqq8EnaGI+Gj/NidEIbLH+B+FlikReCSovw+J09+m+51wdrwJ828CxLCRpfKRceKoq3&#10;+BGBMfNiYpFjLRuLM+FIr/mSJcH0PNi6UrV9BaUe6S9xxUp6lz5XUejO86m7/KNup/X/AKG9ZwXT&#10;IRcr29ChK34IUqFMT8L/AA14NeEJCdj8HySeBs6+C/HpvFGpyamD4aF6iNbU2IlKzRX8xPwf/R29&#10;3RHTSioVjqfFP0Cj6G+p8LqYZ8Z6vV2ZDXccmnracJt30NbW3Sbo0panF4Ja0qqjzM8D1YnmKiE9&#10;y8WX4dShDkbhCo9I6KQ9vc03Hdz4KXzEavg1YRjXuLPL8ahtbP8A3G5x+WbJU6tf/wBTy0o+xVeH&#10;pfJa6DlZaF0JiPhFc/Cxvxb8a8bEzTXpQ+pwcHJ8RpR0tZ9nktWyMcdBw9z4e8kV+GxcFEYZzwTW&#10;l+Vf8i8/86THIbRtUqXT9Bw0+c/rZLRuO7Tna69xQ0lzqN4zeKJR2NNfL75FXVrJH+G21yLW8q0v&#10;sKW8So+/hdlkZin+C/ChoZRdG4TtHDJcjGdRC8H+HSeTV+Y1vlZo1paVy5ZqarnO/D4eDpslHAtW&#10;UJ8WjU1d74wWpx2sTShnk+H/AOoPTU5TUo4pH8Lou/SUt7riJN3FkHtiiWpbLOgjR6+MmX4RJMcy&#10;xUUvCzJ6jaafzHceLHQ80XG1aZ2Ta+5tV51I+3I4Z+dD3Rj7eyF5eG5S/Qbh0T/Uc8VwW/CYrOtU&#10;SSzgUkqNkHpPuVR8K6sTLLFfhRQ4l+FIpCWUYx4Umab3QQpbfofFqM4X/SyuaZ/KX5mbG3h9T4WO&#10;JfUVfiQiy3Zjr41+DoL8FeGbL/AiRjqycdJv/A9OWzn39hJW7vCyTWmvle6/Y0dPSlNxzaJ+W5bV&#10;6nDuOX9UcfQlCWXapM8qPHQ2c1L6kKXBuZuFI3NllikKYpllm43eG0aGW7ITHJdyfPg/FeD8V4I1&#10;M0xR9Nk4S3W7PLyaOnHmXB/K24o3rqekhNK1JC29DXiue58Pp/mZJ1lvB8V8Za2wNP5TGUSk/Czc&#10;izR5L8JeC5HgnP8ABEv2Mdj0l0Pk0vmFwamZUPnLKNrzUXwYMXlocl2o36rT28URrqLZTxnuVjgp&#10;9ikrslRZU2+f1KkuSlhbSPpRONq0aTSkrFwZG6E2WWX7jl4RUuxUin3Io+5cu49fZFuR8P8A9KN/&#10;MT5ZrZg/oQjOmrTGoN+rkXlt446milhR48X+Hp4MjL/k34X+DH4ZMeewt3DyVJQiqTlf7C8qdp6d&#10;dTbp8vT4WKHGT/Ku6ZKdTbb64FqfNva+w/q/D6Ii7bxX3E/GyyyzcLUFqF34WWbixqySotpnnQ7H&#10;mLubvwL8F/g5h9CvQzUju9SJOUfoabhqRHpMcJbza4rcinLJt4aFqPhrB/EaUY8nxOvvfsRinIk0&#10;iVvxtV4XRpt2I1Z7URYyOI2Slf4EheDY/GBPUrAl1I6On1iP4eO14z0PJ93X5c8Gp8PGTbcSXwkn&#10;8mV26k/hJaeZL2PKin/1JL7GIPlsUlxsMVwyMXtsWjOWdkq7k/hpL8m72FthqrBN6MtFboNe9C3P&#10;fXF4MwF6uhldCUOppfENYZ50WLaWjcjcW/CJvN8x33JSnaPMlYtaQtbdN2uBavsyMnK8EskPL8t4&#10;W0cNK8aN+/U056Tby1Kq9yEYp+nxf4U/FPxvwpmfFeNliZZfgh8DHGNxqf6Fy+qHN1wN7t6pH8uX&#10;F3Q4zv5WRUmqktqvrweToqV+WiyO67q+5zwcFxfEuC/xWWKZHWojqJ+Fm4vxlpmyR5ZtofivwoXh&#10;F0xUvoYNbTrJpyenMjJSVolpy6M9NOL5KFDHI1hE9Fpk1baIxlGxXJ8j7F0WYMs2GmkiyeqnIiy7&#10;ZKQ5CkJGPDgciy0RouImVukjbmuxp7b46GEuP3Lrp+puk+kP3JN9JG7GU+STTje2zV0Eo7qr3FHR&#10;noKKS3Vyu66HkPo9vs/9DU09WDp0sWneGR1dTRbU1ZHWTdcI1JR8xzpdOlnl6Wpy2lfy2S0VmO1J&#10;rqup5btNJX7mhpNucsbeWn0HDSx/klCKVJ2jUg4i1HFkNcjqJlYNrFPuXF9TIrRvZvNHWhJSuN0i&#10;bh525LB8POM+hoQqWs++oz02PUiosUt00jS8rME83wVt6jmlPc9N33NOV5Xgx/8AI6i/AmZ8V+Bk&#10;ePwIk/Dy+V0oU1dN88WRlPcvX9qNXepLbdiUser9GZUq59ypNYaFKPy6sfobXtbEn2Oo0zb2XJq6&#10;rjg09Rvnxr8VkdZi1U/xteEnnxjz+BiE/FSaI6rN0ZIcSG7TfsKpI2rsPSGnHobN0d3Um3eTbHmi&#10;TgbYjXsKP9o0bWJKhpFGtLZpnmNEfiMi14dzzYs9Hc9NEZEXbZKcIj1exu9xyHKRGcrFIhK7ND+X&#10;632Iy5fc0pLab5NZQpXG9xa3yvsekccP0kYSXC+nY82Oppy8zE4/l+pOOVtrHYzKTxXFDi9dOOSE&#10;dumt0nLPDPL0rTv6n8PDcktXnuh6c42rE9XO6GO5adj04ZqTt+5tccJjeCeVwTjT8IXVi1pI/iRa&#10;6PMgxS7GWbPc8lPuaWnGKaSPIUauC+56NO/Wl7IevFcIlOTykZaIOsnm6T+boP4jSZ5ukuDRnGWU&#10;ixjKK8F4LwYvCvwJ/ifAuBfh+6+5KVK3/gantj2IQlNSUeCKnSez6skn0x/STU9uVe68knPbFYS7&#10;mvHTny3/AKCpV0vmiN989yhj1uw115PzZwRkJFDRRRQ/G2Q1mbkbTgTL8GjUGJiNyLRY/BeFFFFM&#10;Y0aMqe1+LVmrNRVJmZ6n0G6Q3HqhstisorJTKRg1JKZLTUn7koNOvDcxakjzZC1ZENSV8ktKSSdj&#10;09RGyfY0fh5OOTU04xJK+DR09tt/qfCaMNWbw6V5Pi4+WlDq/CUpdyOpqr3R/ETi06X0ZHW03tfA&#10;55tP6k7e6KfJGWrsirSjXQelGUkmrIpxi64vgw/Xge2/krBJPbS1LyeXty/ubVa+pJ+l97I7u6/w&#10;NZHoRWWV6cOxz/L4T5GKTR5l8oTgPaupbFdnkNfnYtSaxZ50u5p6075JznqQ+mfqOeOnApnmRctm&#10;PqauhOHuu64J+mPJcTdElSPgppr6eD8bG8EZYNxuvxXjS8ORKvxS+piiLi1yWjB08NV7V6n2Ix05&#10;RqL55sio1Xm/oVzvgqa+jHvrZKWHgXyrem6wS4ajz1viJ8RrLRqoep9z4eV/NHcurWBculg+paqj&#10;U09ST5FopLkhGUXimPS3U2eXLd6SM5pO4I8yP0JV08EYGh6Y4Mz4KTRp64ppjtF+MlyNeCQ0x+Fi&#10;kKSIxTV2UjHuLaYKRsRtr1ITtEtSEeWS+Jj/AEs1J38sKNNNZaHIbsyKMhQkeWjab6dMnKNWamue&#10;bGWUPuauXZRtNgoCWSXdI+H1Z9aHPRl80hPR7nmRrkmkzyorJOW76EPidTTgoqqNTXerLdItdzU5&#10;Lf8AUbsceHmbXmxfEaiIfE7Y7axRHU05dfsbf/x9yq0Q05tXQ4xvM/rWTF3HoLUUJc02upqalJxc&#10;89CLeK1LFqwrOCU4ttJ2z4jU17Xp+tGjrS+XFD2tOO7joXTJc/itm4h8VUaasnrQbxE832IameCU&#10;6k4f+ckpT2ruV+pGPUetJJpPBbu7Op6e56WuT4WSU6sXA/wS4I8FFeL8UX4UU+5tZsZtZtY4MUGU&#10;3yzYKJwbksvgr06bjqZsivU5x27rykO90ZNqm/lolozeN/07kt6uLpmpqSrKy+BS/lbK+Z492aut&#10;ulWpopNPg/iOO3/nY4+XHh9xyv3Me50FdEXDrEzwnWRy/m7JR+5KlivHeeYKSKXVDgmPRNkjJDVr&#10;qR+IUuRe3hYyRfhySQ1X4E2hakhajPMPN9jzSOpnJnueopdTYh6bvkWk/qPQj1Z5CNiRXbwwOWSf&#10;I1g1Ff6iVJJHBqfKMjko2CiJUSlSFIU/Y80WpuIy03ySjHoyTIofw846XmPCvBJquDbfD+3U6lrt&#10;9xTa62u3gtJyrDNkI9bz0I60oN7Mex5+rutv6i1lY9bQcvTL9cEvK1NNq0vufw7ed6f9JPfutRlF&#10;Ysl15+4nqR/JGvpR5sP+3/cepB8/sejsSaJ8/ior8EepJJSkPsjatP5uew22SyOPsbLQ4MjCnyLb&#10;Gae5EZD8ckq6iqiyyxDIO/8A/AbLfFL3JNLmLf06G+MGqS+6FN73uh15+p5j9a1K9TN2jOL4TqsD&#10;jB4jF33JYnGLm0tqr+4enF/PUvfqLTeaSWS/Td/sWp5KWXXhbdUjHRZQ5rubrMMz1R3pF2vDUxRu&#10;FOupHWIzT6+FIcIP6j0n5nseWzT19j5tHm2lTLo81EppsYngg/BxNlm1+Kf4bIahuJTyJroYZKaW&#10;Ebi/wN56eEj8rNS6FmCfhja/cZB0ITEeXJj0JX8xH4f3PJgiGlD+k8ua4gzy/wCqSXsssr2xWCMP&#10;7EQcKNebcUuiJ8FqkxSv5s+/UUb62eQuZJLHU9PTsP1Km8F5qxONv9i+UO1hlp8bj01yRnKLTUiX&#10;xE7q/qebPOTzPeXvkU/h74kPyH/UeUk/nr6onpbfzJkuSl3HFd/FEo0ISTPLNpoQUtSKlwShj37E&#10;5qCx83+DlmpLbE/iZj19TuebLuzezczc/b9D4WW6EX7GB+MmtyL8G8lts6+GnJLdRfg2Jil42WWX&#10;n8En4V6/lNqz6OhTaSa+nQeq6pcPP0E2/k1SvnlLTqXtize1FuUr7/7ENaF5nhDbdSXHcc993Ijt&#10;l1Nn5q+9ClafVruqE65dCkr+YUq53fYvRTuskp737d6Hcv8AUyqyUsv0vsSLNXKLZvjWWJ31LkaW&#10;tL8wpruJw9jfl9ibT+h5UWlwebCHUn8Ri9xP4n2F8VON0aGr5mn7oXBBiKOH4OPhkT8b8EyMia6n&#10;qLZvy8G59jc/BDl4WMfyS+h5+p7GlqOqZyP3JeEX4J0WbZSaI68I6UYLTjZu1P6Y/oietqLmf6D3&#10;yk7kxR7I/h9arlUV3Zu7MdLklqSaa6Dy9tH8rjr7CdcQT+o9R83XsLP16ljkZL9i2Xk9X0Njkq6k&#10;NKT5NRaSXJuvgdm2q4Zvrgjqam4jrVcenuT/AA0zc+DQqngj5fVIqAvL9hTSeDUm+bNSTciJqZkb&#10;WKLZtKFDuOFHwEvRXuPwoYvnssXJLdwuorx46fzTEV4bc3f2KYrXjefBfN4tjYs4JKLjl8D30oK+&#10;f2IPdLa5MlOMvT5cZfsR05QtbK9rsSUWnV/4+446fpflJ5/KuBaWjqXenXuaegnKS4+kuSGjD1PU&#10;03E3OqSHfUkpPqzHU5inRpZjLfJfSh1wmqHK8Ns5Ta+x1t/ca6uKqz02l0Nj6ImjWTjwvv4R2wjf&#10;c/iI9x/E+557F8Q0fxj6Ilq688v9xec+H+5OM4VZoaKkt0vsfEaMdm6Kqi0fDam3VXZiw2iJeOUj&#10;p4cPwcRxZlCkWSZZbIyE90ReEvBO/CUvC/DoT/6ep9GKBTIyvHUlkadeCOgtQ85i1J1yeY+49XPJ&#10;/Ez/AKjT+K2zUnCMh/8AEdW/Sox+iJ/ES1H63ZuWH0LcmdCWrUvVx3LjybpJ2brWcm7si5dBZY0i&#10;uCTtopUUb5x6j1ZtVZGLkzZAfJV4oeX4y8dPTUuSWjNCS7+GnOCjTL0uRT0e55miR1VdJGtuqzsN&#10;0hH9XoNsuU6KfPI4rsVXc284PhcT8GbmmWmbak/DeoZYsuxQk+h5Uux5PueVpxmnuPL01wx6a/qR&#10;KDj4KXjRWbv7eEeReDYzf03VIlcsqqrPc1JuCfR9xQlOGpPKlyqNzcYLN0ueRKezpKnyuxHduv1q&#10;+cUNz6LBCOvJdaP4Pm4/dcj+EnG/mYtR7ap5PWuU8+xf5TjuS3buhujlNpYLhV2xTuPNslNxdG/P&#10;/wAs/iPLebq+LI/EynqcekhqOrUs2SkcGpoaUum36GyltkT+HTVxPKmug8PwQ2usjTnpwd5NfXU6&#10;pHnalVY265EvDSnv04y6rkXJAp9/x7V28JNFrws09SmSES4JESUu3hao6+Cjjk1fll9CfJlHUux8&#10;Dw/Blm5iYpUxbfsOEV+b8CYmOSo55Rp+WlW3I3/an+onX5P3LPdnH+5tVW+R46mbs+hJuzHhF4N2&#10;OS1XuN+k5QiTyWPwUmRlv4wzZv8AmX3JfDvoza/wfDbVL1EoyWN1x7lZJU+hSGpOWDbJyeTbT5dd&#10;hJEoNq0xI0/TNOyyTFkaaLOfCLxSdCbMkrHmNEHa9yEHNlQluh2V/ccDaxY58G/HTETl4MhKC3L4&#10;mNfsacoST8tOlHr/AKH/AFltztJS9NXNtdh49Mqa95Ec+X/Nafs7PiPjlveb+3+p/GfGSXpX6Ilq&#10;fE36tWa+rNHW+Oiorbd8OR/EfHSxcVTobeKP89yh3xmjHVm6KVk3kc6ZvlLlP7F9rX1Pm7HbIpNS&#10;Xr5FrxjSnG+zJQjKO9SHjk1ZWLCbJ6pKV/gv8FFHw89smukiDuJAr/kPHhwvDcbjT16xJCnGXD8O&#10;ZMeqKaefDPguDofFy/lslbeGbxR3D0Xg2S7DXg/GPhZfhGNm2MeTnw9TJUjBXgq7FS9jFPufYb9j&#10;1VkvNWKNp+owxrJZx2MDGjDKK9/wJ0aWqpYfIzUi07ErFpmyItM0mqem/sS06McUbUaiH9huUeHR&#10;6tvyIhltfsVtlhCSzkUv3RITOUURuvC6I6vuKa7jEQ071bXU1JeXHaj4Z/zT80l28ZvPjJ4IfKXS&#10;LssUmv8Acdb5Yt11Rsm3cHGtwpV+SUctXES9Ud03JWfEquPzPr1RpqN/zI+j2PKUfyLJHzVs6Rlx&#10;g82E7W7dS4NsZRhl44PJpym1a/TJLV00b0l6up56RLWUlyxydV+9jmk/f6kpbnl2P9T6FpLuSmku&#10;glJlZVPJt67m2S1X9Byl+188FFcj/BRQvxQ6mm/B/hschm0mJjRRTFuIz1ODV1c7Yi8GyPDKEM+N&#10;lmMTdRu9jK6MWq0iGrZNEvwcF+CiyMBskyDwSeDzFt4IT3foYKwSTpNO7Huf1NvHqHaqy6zVmeT1&#10;Mpp4bPqRSl1JJbeVdi6qj2Md6Ks+pxgr38H+BMjruso3Skbkh6p5j7inI+GdzyTQq5aX3L9HCFDf&#10;9yUWsNZJ7G+xXWItzUsMjGborBB1t9mTlSNwuCeIMSe1eDePDfRHWINS4I7dOOTU1lOciEqkjU+Z&#10;iOo16ReEiPBKRZeRxXGMkZena39bfBs+KhiEJS91wLftrUjsZ/M3emUvv1H1hLKHD1P1eliw7e40&#10;tXfi/wDtJeW4zmm4zXLR8P5vlr1X/b1FqeZDqqfAlu/LHkek7WKNsKvcmSqS9NKnyeq/nLsiOvqc&#10;uiTUY0RjCK6Njtfczjobv/oblJkI3LqbTUxH6jvwUWx+hY8UiOhqviDIfBTfzSSIfCaUelnxUE9B&#10;+2fDRzpQ+gnTIzjIr8GBjfjss8tGw8s8scaRPUrCI/MxYsfzPwi2rEcEpGrqSc5PpeMkqkyorqcm&#10;ODZJKyLl+UnIv8KTZGNDwM5YkTXpruPTX3NH+Uvks9OefoNldj7kY2ik6TZ82MG23RB5Jt7r4Zva&#10;+hWSuzHuvA7MOk1+pJ1SwRSe6+ht9hxj4NC8LOTKHN+FePwrjvyNe5wyXIrQlT+d57jh/bbFSw8E&#10;bqLS4Vp9cdDHLhfUm4JPamW08rBPKweohq5G1OvCvYku3gyiF9ze2RbVvtyJ2rG7UX7CO/hw/CRd&#10;I5yWO+PuxJeXJuL/AFPVGnvjXRnl6z0m/OjKuaky91umvY4nD0k3SuKzdc9CN/1Ln/JLy07crgQ8&#10;ta8qlS7Jj/6Lxu5yRi0tNxVvtZSa+VWP4iuFmz+KepFWiWrGiTYtxTOgmkjetyLblgzdYl9DVj5c&#10;E+Wbt+Baap8kIpyrcJQgPU7EnfJNWJRQ5JRG22aO3zI2haemvyotRo3yrESN9SzV+J0UpLdf08Ph&#10;Z/y69zqbezIyd5Sf+RUvDGc+GRijYoFFGByQ9QnNvxS5KvPgn4SZqzqLMcDVsS7C8HOTZe265Jcc&#10;CvsRKKF9BSVG/wAHfRCgRSJO2WWNs5fQpKTV8CjG+h/MaObyS57ErUiPqbPlfNmRCcoO4s3bU6+5&#10;6rzZbuxfNku+hRRR9R6ScMDuzkQhiK8YIlq8NE9RseeRtbSTnuwaerJY1Y47nD9iMJShhQvo7I6k&#10;d2cMjLUlhWx26xQ0pLBvnF5MNWQ1aZDXscsUjTx1HEcXYxHQwtR+6IPa9pGSrwvkjVmrGn46jsvB&#10;vyKNq7JSUtN/Ko2s9cdx3cfTcdufYlJyXyV3VmpLbPDqzT0k6e6X6mpFqF4aZsp/Pt/exyUUvURn&#10;pr0pJ37C1J6cPksS1Iy4k19ODV+Jlve2Tx4KOOfobYmEh7e/3Lp+Hp6sa7GD7iq/U2TlG/SqPMpU&#10;JuF5N7N7I7mTfhKV+MdbTr5h/E6Pc/jo/wBLJfG6r4pEtSc/mlfj8I8teEX9TcRfhfi5ZN5vN6Rv&#10;HIchvwvk6EV+BuiUzXd0jZKm1E28I+1Hl/3I2ti05PoxxzweX3HptrOOwtOuxVmxlMUWKDNvcjS9&#10;yMU0asdqpEI7oxljnKHpK+x5UbwvqeVFVix6MbdfoeTF/UegnR5WtGLVqhaKpNxHDUjbXBL4bV2x&#10;k0R+E1n8vToaMIJu+bP4dbq9/wBTU05J2pfREt74jZCDl7MlDd84tD0t9ugo1FbmqJRg+JfY9Klk&#10;m9JS6UNxfyZPIISlFM9P9PPU2JdD7CX+RoSfY2y7HlTbNlEbizzCxai4JcMi3dknN21jBXWWaF/b&#10;9za65+zIVT7EWld3fQrCzZKNyJQrwjKS4Iazi8kGpK0ebWJJnmwZJdSImTtSi64Pm/KP+X3sjqqQ&#10;nkvBTnFeng+Vl4bJag9Rs0k3bIbXlP1Et2pcd/XnsR8yNx/PfDPNlta6rob4ye3n7C1fS1tpMiof&#10;l4Jqtrr7kfMisyUlj7jUG8rnsKSSdWQ1Jdx6enKbeyiCnP5Fx7m+ntcf0Kd3ZJx92ZXUrDk89hy7&#10;5Gx2NNHJLaoq+WWv9ht9jdTIyRFbnVEpUtsSu5P8N/hs+Gf83wsTFIXi6wMsV+LGyUqJajE7FgTF&#10;wUTlRLVRbZKMpVSIy1Iwemlhs2PGOeR6Mq5HoZWRwnF7kv8AUWdr3OxKHWhxh2PLV8nrfJsZw1kp&#10;ym6vuKOouxUsi4fpsUfm4wbopJkm9t1ZV+pYF5l2pkItdTpkuO4xuP1ye3I0kuoop7rfpPXGCysP&#10;5b5HNYdZXUbU1l2Qe1qjfDdKNJ+xTq1wO6NilCyOrOENqquOMk17XSPRJdEzShoN+v7Evh9r6D0J&#10;0mv8kvPikR1Nnpf6k3F7TgtPwaTPoWkvY82EPci99mx7YvujZJJXwU7atZI7azgfGDKUTFP037Dh&#10;p7fVl9uwk6wol/laNmpG4qK98krUkt+frQ7J9xO8DiKLTwJOcsiLKiOIrgzcZZH0rjJLUa5iedno&#10;fxEUu5D4iP1NPWnWZpGp/Dakac6fc1N0fTa+xKLs2vg0I1glDUtYlhm1v8jRLTnKpVx+xLa2sX7o&#10;e6MnsPh/ifmjOJLVd1Hg3N89i43KN2qFOSft3FqOKvPuLUjLLRKrdYRj2s68ja5aHLNdRtvNDbpI&#10;osuxs6PGRwkeX1M8JpGz+4lFiTiq69SmNYGmbf8AlQdSTIvcvBcvk3JRvsRvBz1JOiUn7DtiQ1TF&#10;4MnIlLqcqy9otb2IW/YRLUwSk2bW2ONYIXXH3PSkyU+EsV+5l+Eqsfp/Xk5lfGCo0Io2s2lxXTg6&#10;epcG30upfVG7OVZ5MZq1RL4fHp4+pGLXUoklwWkN5LVDknGqPMpUbv2Nz7Esw20q6s8pxTqbJb3L&#10;vXuaqSUZXH7MU+xSnnc8YojKEYbad9zzHGslp4M9Ejy21f7lQ3W6/Q+bjBspdME17WReEqsa9sji&#10;n+X9Db7j0XnJt4y6IrnLPKi025M8uNVm1+gklVQ64ZLSr5YmUquuORHp7fccVL6nlz5TM1x+g1Kf&#10;Dyv3NzljNrlCzzaHGbw1yzzFJV1WPsaUaStRaavJjoS7HD8ESwQeCLz4OTLb8LFqS7kt0lVnkx/r&#10;NsapRfJ6YvgTvw8xdBJy5YkuEae/Tk5XftyS82WSe3ars3+/1JQi9su/ual11FLb/uf3cIw63Zq8&#10;ikoZ2XHuNcSVr2PMWFfBK1yy2sqViyymS9zbS45Kazm+hb9jkSL017mXYpbe5N/U57lyXA25CbhI&#10;WozzPYuJgcSXjX4oo0p+O5ohN2biVZ5PzcFKvCn3EOROdGWyVHlTkxfDrqyMEuEYjyPVfQ5HSI+E&#10;XSeV/qNVHZSvrkjt2y4KL9hv2L7F55wJcuyT+5XbqQ3qNHr/AKBPOYi5fT2HJ9uonxFEU4yvKsc2&#10;4prk8xdDzH0N2W/bJa6rJ78Pw7jluw1wRmk1jJudf7ivqNuivbJtVbZPrwbK4n+uSKp5WOp1aWH1&#10;VlsSKNv937m08v3as2Vy2/qMUboap9yS7CxySS23bRcWvmLiqyeZFP1PA9SJvyedOqs3ceqx1yP1&#10;V+5z0QsUb0c/meOwpU8r7kpQtXu+qGqknHV900La827FnCZkmbsia8eByn0N0zdM8w3SHJojN9j+&#10;J9j+I9jzWsqRLUvoPVN1kfCVvCdM3pbNt+9ibqTx7GHaaTX+gtOMW64+ooVi7FDV4r9xxr04Ixw6&#10;5+5H/qPd1N0ozr9zVlLScbjyOWjJdyLTRUu2C5VRjCZin+3g3nv4RfsSk/ymS3/UjI9rVxeep6n/&#10;AOUbMIx9aL+hGS6tkJJsWzhjhAl7El1or/kRq0mN7JkJikqMPqQIxXNIlLFeD8Oo5GWdeSkKKswP&#10;UQ9V9C34PU7C8ZNONFM59hLqS4GlY8ZEl3RVdioi+VkeOCzphDraQW7dgql6ocl3WWqFGL9Uv1G5&#10;JpjwuOpJ8kUpJvdTMPjLOiY2+tnbIyVXfcxmnyUfUvT5N/q3RHqxk8pJtF54G0jzDf2bs3vubjez&#10;zJ/Yct2VaN3uX7m43Uze+5tbTZX3H1FDrvVFXxyZXDGrtnq/MYMojzwbd2Vwbpq0NyZvz6mhWpbe&#10;j4fJ6YtKSNSNU00QyamGS58FMRybPcqkSTZCFFGrHKMEknkWnY4Tj0ItdTamhxo01nwXzEUl790O&#10;S5r7jpKnLkis54ZKSTtNktPUjBSc19Db3X0I76y2voK31Fd8D1W401f1Kp/UnfW/1JpJxtPgUUbS&#10;veP6nA89EXWCFNcD2pcEZ30Kwy87a6jUeP3E1S25Y1F4fQkoZSbopW/CCuzzUnyPVtkZE4WvSSVZ&#10;JJd+n4GKMn0IaEub/Q9eyC6R4ZrRbSYpNC1RaqFr+5H4rBHVuQ9f+4819zzn3HqyfUv3N3ub0eae&#10;axt+Fxjyzzb+VFdZPx6D4LtZIz01ZndZKTisH3L6mfqZa9xRvCRKJnAug961Kp2v0N1dI88FqvuU&#10;1K06JyunIyrXT/cioq/T9MmxXZy3cinng2RspbsHQbNrmsK0Vt9Lj9zK7G1lsnwJuo9R/crczbtk&#10;jUjHsdP9hOsVybetiZ6NvWx9MFSteleF4+p67x1N3sbptR/Y9SqryactPd65OvYd38yL7citdfsf&#10;+43Z4Ocrk82o0uq6m99Z9OCST202mLf15KrqvDoos3yj6M7ew5WsV9yMUQ5NWGGyXjGLEpFjEUI1&#10;nUhvwTaPP1GludmpKEpPbEhF8m4hgsTXZCSX+li3fl/8sunnA91FLd6o59kPTjzHDFJ/mzGiO1rE&#10;8cnyve5WuhBwbbjTRJXLdp8dYs8vei4J03tl2N0vbHchKUs7cIau2PPQVroie2VbYJE9Pt+hPeuG&#10;S86trjRtceORbqWTa3IfmRwbpRXp4It5K7vwr6+xGNrLoUY5bGqz0I0qFPA1GcaZP4dw6nkz9jyJ&#10;qhfD33I6cI3hE9Py3mV4sam3alweqKptkk75JaaZKEo9DSUWnaNmWlyWzfPuKT7m+aN8h3XJf4HO&#10;C6j1/Y3akhQXX8C8KvqeW+L6lf2ydEc8WjbLbh7i1Xv1E48blfsZM9VkXQv1nJVn3MeF+xSeCoro&#10;dTnHU2SrcO3VoSTHVV+5toXPYiqvbL6mqpWroXDJYjuEzA9Obkq69ehsaM9GN2qYsSH4KvChvBub&#10;7jbuo5+o9/0LfcrOBOqoTwUu9CqiSMpciVvgpeEZRfMbZUc13Mrr9Rbk/YqLndY+o3HoqOnI2KXQ&#10;x0Isk1RKB5ZHTODcOQiEFtPKPLNXRlKTaP4bU9j+F1PYfwzStsRjqbhcijwiMWqwbNrw6voNSvi/&#10;2Ksu4O2Yn0+/Ap7Vlv7ouOc8knnn6sXp5aI3G3R6a9106Fw7H07HplptS/MuvQcFt+eNI8w6H3Gb&#10;tXhTT9jdLc9xKUeCe1yz6sHlw+hiN7WNplJ/MzavyocapGyV0kLTv83Q21XLOOI57CX7/sOMXLkn&#10;ueSXpqO68dC5bcv7ktz6ilSFN0+5B6lYtmDz1XH7H8vm+hPUva5RrHQ38Ul4WZjwbuo2mzdGqsTi&#10;upuj3HqfDtcU/uebD3Hqw7Mer2Q9SZ6n1FASXjtKGLnw/LgitSF5tCja3RHhYH34rgw89eoourWn&#10;+xprUfEX+h/C6morm0uyeCtLTtK9T70OWi4ppuL7MipVceC67H6EUOxx9MHuWenhXP7jar2G6l7M&#10;TTeG2b0ttNk3/M1Kfv8AqU1JCcU3ZLY0uLO2LZptO3LlPI9qmW+xOmlhJiV9TTlOL/07jSfH37oe&#10;OHkuqbX2HbXt4emuD09GOxNnPQVrt9OhPdd7X9h3x3N238xGW1x/dm6r+XkdO64FbNjt5okn0izP&#10;J8vAr9O5Y+ooxUuZHpi3i1+45WuBSZLcsCrwbZLBLhYIXt8N1G83G83kpieSLI8FsslJJnmQPMRr&#10;S/lfURLnw011NOFrkdRd7pG7T1FaqXXOGQnXqXA9Obgq233RdtppozHqOWCK3NI2t/OsEMJqv1Gt&#10;1PNHTErvuYpG7PcnwRnJLaIp9SShuwvuLe77Cx6hzfSP6kf7skdTSXUnKMpWsGnBd/qPZXyt/scX&#10;2IxuGbp9CWyPCz0dj3c8WKXTNm5oW1vNnU5rFe5bXZjlFRSUfqNPk6cDlufH6HTw6UcRobusZ6mb&#10;yKMsnMfBj/5FG3xpiosz4MXPgn02sxh3k830U8FruacN8qVX3G46cv5eX/U1/g874qW6XmP7YP4n&#10;UdNq/e6LjNbkn9DGKj9Tpk/2Kckqf7GRceHo2J7uvBk4Gr9jpyRruV6oru0Tl/MlXfH0N/8AMbaN&#10;+7hUOrXSmbs8C61+hJZrghcY3uwWUsHSqF9eR+asrofWL9uxKPGCr+pdnHQXA0ZR9iO5ct0Yl0PK&#10;XZEFXPBhsmk6pmeRyx1tmUhK08oXU6il1N12768G0i6+Xkffb9Ujm+5ja7PuJ3xGyPqdGi1va6Eo&#10;+rBq8Fs3Dl+C2afxF8o85HmIlq6WbaPO0e6PP0e5q6qlhcCH8zErZFdCEnF0zek8RRcOFHN3YltS&#10;qGBtw1Pz598G7PMyUuOz+5s/c+ZCerVGG+SOzbyNKXD+htdU6E3Gqx7klGXXJJLanyemNuyTTVvg&#10;3x/+jdN3twmVT7lPsLrmi2u5uleVRpt1SLcopj/U89tUou/2Nsr9VWTwuFXY2PosG5Vwei8lOsvq&#10;UvdlFZQv28brgu//AIO+WbaVv9DrdHzK1VdhP5qx9DTt2dPwP8FG1lPubRIoor8DIIZqtZrduNOM&#10;9Sq5EksSj/7iGjFpz8zbpr5mak9ObUdPT9K47/c1b0rvkg4vjHTkUJXKKVtSy3wKox8vSjubw3/s&#10;brxJtZ4Lj0fQcqy2Rlg8xpNLqXQ21lFxElF+qxlOrNqrIoq8Eli//LK3aal2/wAny8LPNlyc93Tg&#10;binjIuBSmn9SW9K8Df6dj0y21Y+Tv2OB2up6ettf4FBxd2yseD5NvuLjBisH15KdWLesxtElJTuV&#10;7u46caa/0PTwjka9zZheDr2WSXSvGsjjjJUcK6NjFKsOI6u2boqWVaNTY3cTY28v9COGXgmSVeHp&#10;6oj5bNRekx4RYpCZq/Oy/Cyx8mnjJ6Gvesnyyo9CkzU24f5f9R6tVT6FwvLe0gm+GmO/mk0/9BZW&#10;C50qGuu2jZHvn3G4P8xXtwPTjzbyeW9vHHUq5cnlUSuM2mQcU16c92zU9TWmraNk3ucV8qyfUTfQ&#10;3V9SMktzJNc7fsKVcM3S65LfbApXcEv1FtVq8kFG041ZLVecidC6cf6m2XczWPuJX9SbV1F/c3Np&#10;R3YXsdaPXjgfJSvD+hOH9Q3fXg2Pa23Uuxsz61V9DKfSk+xbcvbxfP4VtKEm+ER0NV/kZH4PV64I&#10;fAx/Mz+G0/LmlHp+F+EfBvT/ADcdSOxSU4jUt6X9X+pKcvl/KuEN9eGhKV3yKO3mXH5V1OebSu6X&#10;ch5VZlkgoJtSab79zG1rhHN8CtYfApI4XyjnQq6xHu9L2SRY6LxV3ng/ySk9tWQ1NjurT+Zd0amh&#10;Ha5wn6One+xHs0xfKxUk6Kl2E5NVZawRhKXYnp7NvqFRb8LqSRGt2Rvv+p/LSfIk5/LkrJKDvgcJ&#10;0JK3WWaUoxcn+ai973bqPMbq2n7kdeuYUSlp/fxzgpx6jWe/h1uhZf8Agu+eTEXmxLGXyVnmjZur&#10;bkcVDG6/9GS2mXSHFK4/uWQn6jo/qTX4PMdUX4xZFmp834Yx4LydbHPdiSP/ACy11Q6xybr6kbnG&#10;+q+zHN3d/sbMTm2kuwtrfubZHtLJ6exP3ZDzFw8CjedqJ6P/ANnqrNnmaetCp4kvzEoz079Ku+T1&#10;9W/oOuxtbeKSNPQWo/nx3KPVxRSXazFcZFxwPUe2lgwbcm3J+gmXQ37HOET52P8AYr2KzdEpd/8A&#10;Ar9hr+ojvjL5UiWXdI2j/wACWd12U2PdXT6kcofJPoMXj8MovT4FGHZCNy7iF4a8dutNe/4H4IRt&#10;WX1N63RvoRl676Wamltfs+H3HHGaS9zfWIt/X/Yctm7H1KwL/qtd+B7bWbHKXl/fkUmlaLumOX0H&#10;KSrJG7eS3VjlKcrp4GoRXSyouy54US7llDp7Uo9B3SV2aW5+clw4f4Pr1NTVclV2hcYNyxf6Jno2&#10;L0/+fcj80WpL3NSMY1LjPQtt5G8lruQlJSppNEtkr+VW7KkndWvYuWP8DdY2ii4yzx1KfmYLk+Gh&#10;W/f2NvWqom//ALO9koR+basiSuN9DZB3JKmJxJ7XGqf1L9KjXBTHYjJtg85PSqx9CTvCHuJDX0Kk&#10;VfBJaaiRTcZSVNJ/ce73RwRn07oeR/8AJl+BEUp9aHD1nHLOpGellSwbuiivqKhdMixwNtyuEFXY&#10;Uu8RS091Ne1koyxi0KO/dl12NKHTLXOC1uaTwLTkr6dmb3RHdKJ66oenvjDb1XBqPy4R055kkKnl&#10;4Hfcis8mz0zSX5uTy6XqGy11spXhUI6jhKHRHuxQwiqY43wzEYt9eF7+5wryO4uOLa5RbtuuWeqi&#10;u5zl+H2E11s4ZL8u5GC3z07+G7OCL5Gx8fh+FfzIeYtWKD/qIaaT5PN048yQ/jtJcWyfx2q+KiOT&#10;btvP4GIo6DUU38otGc/Vt+/B5ejF51L/AO0hrRS2bfR+6NSGXeTbz2PrLJT4tIVKS/8ALHGNenv2&#10;HjivoY/p59xyjKO1wf1MffuOCrObHtfBtUl9MiH4bn+hSsxdUjh0abtTdcQHhKmKEHFZaZe1mK4f&#10;sOPC5Nu1crBh9S/DnobSUZJU1YlwKr5K5t4G1avt0MXZlm5Y6C3PH2I+bt278dzY7p57GxprNGMJ&#10;19hw6pEs9KFK7T7eGe+DPWSM5SZCMr5/UbddDjl/sXmqJS4wXjwRkUb5ddi0JqXzS+o485s6cluI&#10;2v8AkdCX4F4Qsv8AQ27WZlKi3mzpdL9S7Fs/rz9CLmrzZKbUX6LNOSd/y+BNTayokY9N+V1IOK/L&#10;w+STtPCzf1IxqFbmeX6sZ9hTbqM2l/cW0ttx+xo6uyLXHuN9eWP6G0S4/ce9YVmrCSioPnn6Eou8&#10;lIxnP0KZ9y/ce7qrHmvYT/uyemWNmRPTjx0/1JXfJFOm0/F2YHJGK3eCw7PqO+hb46ElXMr9iVbF&#10;Sf1sXzeHT8MJuLtH8Tq9zz9V/nZvfd/hQxssRFYGo16jdKOEoxxfdl7+ZOT9zbXQZpxctPZ+aPy+&#10;6JJ7vlEl2/1FGPDRLbF1LHYUsVY9wtTXra2bpOKXY67msi+a0xv1YQokrwZKNrSOeVRGDe/c1wKE&#10;kTbWlGH9Xqf2Je+B56sSimS4+U06SlcOTCdCV37HP/wNZsfYhV5Ell7nxmj0LujaaTz7GpCUeduW&#10;c9Bp20v0KklnBcU00Tbck0Nvb8lr/uFqJ1/Lb+5fRof3Q5K+CxlWuv0NvCaHKHuSe3a9xzuN7lwc&#10;VY3EtNciZeRpYLUVlYMp2kLm/l/cb3cRFnGDbLJtwNf8iX4ILA2hzW83WuBu329mSftQj9DPLI1f&#10;+cDzaQk76G6O9xlx0Gm+ib79zFJqNY6CjpyVyZjKT+4tNSv1G2S6jimlnk8n7l8y/YTUUeuk1kX3&#10;HhX+xcLvNJm+WaOVlx+nU/h5S+n1HoT4X6ErjLbtPqWZ5s24tF+hfUcUovp/v4RWmruv0seLyn4b&#10;b4MdzdX5rGueBZ6C8JSPM7Wbr5wKLlwbaw8vx6D/ABX+JC5JciWSEbE4rCJrqRXTBtd1t6WNvsPw&#10;vfz83+SSroPvk+1r6mbwSyso0pbYOh21u6D1VP8ATsXtqyTzSaa8FwOMcFH1FVlRj75IySjW14Pi&#10;ElKHtpI5MvlLxrCR3Kldrp4NuhLvg2vOPqJjo6cn0KbWS/ejNX1KlNJ3+pteSejOCUt/L4L9CHGc&#10;duoq9/oWtSWbX+GSb+ooXldycdnQqmJ1klbykxXyrHHhyyWlX/0fN0FvQ16/9Tas0xcPH1Eq4LLl&#10;xRsbV7kUvobbnjHuOLUvdENJTjKUpZNsH1+ng49+5KDt10NsvqivBeEvCii3wKvuOuWhNUJbs4Jb&#10;eVH9C41gUXRlLhfcUbmShnujEcdlkk4zq7+pDdG8Jr2MRzeCflyWJiUl1wJ9bybv/Fgi64k19Rbk&#10;ZE31IypYHMT+/sbnKO2fH6EUntznrZsnKdRSb6lThBt19Bt6soyWPsTh5nPND0pcUbWvCSxzwXLh&#10;I+9+C1MVR2FFceo4ZDEm7OvI2j7fv4fUbXYb56eyI4inVXwTpR5yOd5sbIO0IaSO/wCNFm9F4LIj&#10;YvBIbl9KXIk3z+xn8tqhuTlkTRybtsKN8qp5IbpepdOV7FYarqRws2+xKMVy6RW1YIbodcGmm/ah&#10;r0/mX2E7oxjw6C9uo9slX7jS6r6sx6bRLl+7o+Jf89tp8LK6YGqb9aa6HbB6XWRqir6luMZLF9xz&#10;VpbaFUtSC4yKnx0Gm8f6DWaOmOhnuZIp5JK85ZHS8xSdul16EVqcfuK83KmiMW38wpS/MalJ3C37&#10;kdywxfLSiP3HjgfGaZTSiOodbtdDlYdDXcruRW7+4e7m6PqxfQyuov8AUumXfQruh+3BnD/ycFOy&#10;muBK3yVXIsFW23NLBPHE7Lsq0KA0Si6whCUV9StN9x0+hQ7ot4vJ6eu8UJf1NK+eDftwZpbJGrJ4&#10;zn9hS25rqc97/wAlC2beE2iaW703ZJy+WXA4kbpLklZH6MtYs8rrbRsird/cV9WNOuWKEupDU2PE&#10;UR2P5mxyTfpiSgvdMzhORoV5ntwZy/y9/wDYjKPb7mrBOWTyM0jY82ymbcjzwfKsxtn5r2jlj0xp&#10;ijqakn66HpvHvxT5KfFf7jhTzk3Y8KOjeKXQjV9xycuWLTjyai9R/D+5padRETRBXY4teMYOTpD+&#10;vgvr4ZKMF+ETqZIQlOx6c/Li6M0URjiVIgp1FqOGTa6foW/mVUepS3RI1JYwR0+drjJD05R+ZNLo&#10;Rrh4K00vV+xa6ihfEsF5LRkStX2Fh21a6iTXpY08W+RfL8vHUlFvBfmYnW5pL60ShtVbXHPyD0pS&#10;lFxm0zfPjUS+ptXN/QS9XzWPQnttUSgn+ZFNenn3Nsr6GFjdwbVKLvHYdpKsO+e5SKGsJdHlii48&#10;EYtcoSrDFeVbpmxuG6O26Ll+a0PTmld4Ix1VszcXwhL+qfWsE41WRtbjr7M4xeO3gumfobGys55H&#10;1TRXpwe4jb2HdmfDNYZdcignnfQ8cO/sLUX3HRuSWBptI/l1w0SScqKcZ/Y2rnuX3/Q3Cfc+htTR&#10;wKk3dDvd9TZUmOOCNr5cDe7nk9S6rPuNDtUJSpf4Kmnzz+wr6mx2nRt55wmJ6jUX26ywb8c2Xx6V&#10;9Wam5qnInfusCuuT08XnoeZqdYl/1T6fYbslxwRcupGT3Z/wLbnL/wA+Fd/DiXuKTjv5drqLhGpu&#10;iueo93VG/lXn/BXp6o9Sv9iUZp+r9B7pPc2I6kVHOXj2sjabemZ/8yOCpcCjE3y/p8MtmVl5KKIQ&#10;uSv7k6hX0si25O2NdSULItLCJz6CdM5Fgo2iXhZfjXc3GnH04HCa6MjF76hf0J6bUNybcVizbBK7&#10;9Qovkal0FKcJ5zH2JKO7dm7IpV4Rj1FHpHk86TTVvHKE4Nc7b/QcJQaTfqPLTfcTSS9O3sbrpYs4&#10;pde4qs/2E8kdWlJNDxLbfOR7UO9yW4pSW0jrSry9aO+PSXUWjHUh/Kkn/a8MaVJOLizZpV1TNPTh&#10;zi/CWkpPGGN7YtSWERn6ef1IbrtLoZrkUYNbd3q9ylnh/QWzivuPDPub7bqIpQaqXp7GpmTpCXZL&#10;9yfFmlP0U0bv6G/c7UzUeYNr6ksuuiKVUOj2o7GV0Nst3zPJi89xKWOv0Nqux7rwfzP6WR10+Y+G&#10;rGEXalYq5roKvYg9pq+rNohLT+5qL1YNvpVFMlKeMX9T0vhEcfMilLgXL8PTXGS5djeVm6yLg2+5&#10;RWPoRaHRtKt5wL3I0NTHztTHrS2U/wBTdbtGJCvuPqpI9LRuxVfcst8ujKZcFJWsEm/y8G58EaIz&#10;2PBCVNPgw26EvC88CPzNbSUVeTU01F7W/crUt/N9f9jThqRjNTnfY8qPu/Sbb/LgcZbUl0Q9Ga7Z&#10;9xcu5cckpxXCl/gjOpP0inSdUR5s327ZWG6PoUzPcpDx3ZfZE7enp44tM3U8EJJjVti5KXUltvHj&#10;FD2eD48UemP1E90io8UQ1J6arB5k3OMpYoctT1yg+RblpqLlii12MHHLHPmj0+Xn57FIcl0FIepD&#10;bUXXpyPVi922qrAqnHOMCktXThCs8RfH2FqaSlsa1E+K7Ci5RxLHcpXhUzd3WaORQqdXH6m5MUlJ&#10;X2HTR0fq4PRKMvY3dMH5o3EvMuPsQlu+D1pTnjEY/wDcRVdSMst8CllEpRvv7Ekp1lo8rSWHH9SM&#10;acv8excdv3ErfqVkcYXFnLppGqqdfuNUsURnJVuikNWzKawQaUsmptv0/c2wvBcYPo32FLb+TFF5&#10;dshJ78JjnkT3RKObtCXvQ0pZTHpRaP5d9vsde41kopdibuh/L9D6N/Qv0JGctFurfylrosi07hRH&#10;d2Ztf6j3vA06e0V7WKupJNV/kcLzeepswhaeBKhJrqNdS17mOw9rEiuSKa6k337G2W3dvNvGSvV0&#10;NucMhBOVXRujH0slsq+H4NXR90fmo1FGMS3dIWzqnfVlpXZd4RDTilunKl7FxTxas282kZxaM/g3&#10;VCS9I6zX7jgq9Rjda6HnvUqChav7k9TDvqb1h5suN3izSk84Y42sy+hqQjj1Z/wPTwRjRLSzklZl&#10;cxEm/wDI4urZDTlM9UXlCt88mzH5v0Nj4/UfDj3opKOW77EHgTsr1Elf2OWewlcS/DqZ6+MW5YjE&#10;enJfM+pt0qw2Pa8LkvbL5kRk5fnE4+U/UJqKUJXRW5yX/wBiXpNsXp7txsdiqVKsjgqtEldd+pVQ&#10;jypPqepvCTfchFJdDG6Kd8k9v6Nil5uopNPC5f8AqS/63VPdntQ5W+nJ097LTY+BQhiT+5e2SfRd&#10;CbatJiv5qqzn5nTGnezGTUV16TU0pVhO+3Q+PuENLQjxp/M/7mQ1PM+aXqNOe3nge2EVm/cm4uNx&#10;NPVrlGvqx3wS+o3h21b4PO/luO31bcCu2rX1PVXOB9C2QTlLpYvLum+hqwhGcM8jrdLaiU08VHHu&#10;acVGTXJqepx/JT6Esy46G6Sv2Iyvlcisq28EOlrqam1PF17i7lEZbLSdo1G+Vw+DZ1Nlxz0P5jri&#10;vfI4PavSvsyNYY9z4ZGTjLqmNtu+THIox47Ett9eReviPApib3L1fUctRPkhUadvdZJf5OY5jjoL&#10;dF8HfgsceCW7GF4bWLHI406KY+Laf1E/BcHUe7Fq1/gcrWFgT6DT+p1Pli0J9y0voQmmqVDht5Zz&#10;6qJQZXq5HjrZHIsM3ZN8f3PRd8jcnhy/Y47EI76juS+okuo9t1FMUE5NTvucYqiW6T/1Gnuw2xQl&#10;udY+nItONXjuRgqyJRvESXPC+pE85NRcov8AUfdYyPTep+Vex5MrW3P0ZqaWry8i/RC90s8CdQWn&#10;Ktj6HxD+R/uh70/kROce09N/r/g/ltx3uL+v/wAnkyi/Ra5vtQ4xbtP3s2wtt4IwTbp2bYr6jjZ5&#10;X1NmcMho+r5sEtJrjuVLsStC3E/qccm9KVtMTjLsfq/CappKVjjTLtVj6H5MQb+hJx3RjK2epz55&#10;J6TzX1NtK+V+xU/MlHmXQ1IOE0nW4cY+X6T0qOV0Jae3T9Ml7p9Cnu46koO8lcdz1Nt7snrT+a12&#10;MS9a6XE01FteoqxIla5jRHEkTjHh3FjTuKeabyOLko7JLHc1dy5RauL0+evY0dP4nWS2waXd8GtN&#10;fCq78zU6JcIb8x+uSt92R+EhOUElWcs+I+HnGDfmRklx3Ph9SDx1J4ynjqiPmW1Fpp8F6rX9p/6W&#10;Xbvjsb4q90c/QveuV0sa/Y4/KPTm/VhDW1/c2y+Z5Q4rGOBJLJtv8qJQceGR1tNtJjjC8RRqabt4&#10;NmLv6mwxFcEPUh1JtCgo8cDrsemnUsojqNNYx17DeOhaqyVTfoltdkXONKVU+pv02qmqffobHB90&#10;bZ49RtfV88EscsdpLGCUVyVis/8AcTVV6Vg1JcM81UhSnu3RbQ3J5fI9v5+hysOiPX6lLcW+LE+k&#10;ikZNyJNOy8YZv9NpjjfSj2P2Gm/lN1VQ/mxGl1FSLZSdcjckXaPbJGjT1HxJYFKOnJyVNfmKjb6E&#10;ttV+5ht1Mwm8m4x1pnZLp4bnzfhg4IK3hZLxx0PTS8NuVI2uro9Pdjyutmco4PVhJfc2/l9j1diU&#10;nH0xVHXkWVyhx3dH+hLR0nj5Zci0XfzSlWSMpZvc1eDZvm2uO7ZLy1+a/omR1IcLSv6v/RH8yary&#10;6j2Swfw+s69FL9DMdqlnsb5d1XsdxW1TrBuS6EscCfc2jx2Ntj4qsjjLsR0JuL9F8Zo8qccScl1N&#10;s5Pj2JLb0K3LLEqap/7jjJvdRscXKT4j+onXysjeU+vUdOnuw8UOU8R24/2N99MEJy03CVU0Snr6&#10;mpuk0NrbJODPSlyOPrrHFj3pxvryacNBuk23/ca+NaaT7D8NPbPQnDCl5m7nk2Sz6DQ0Zzi15bvv&#10;wavw+pB/NG+1l/XgVvtQ5c3d9hXYoq3WLYtDX1I4tLu8IjqaWl/015kv6pcI1tbWn82r9icr9L7Y&#10;NSPpXpyunY8lucXup/5PK9Wokvmrn8vclpR2tuDT3YZb2QT69T4eShd6dT/Zij5jnF460OOomlKH&#10;GUKKUX6iMvTdFlinijq/8EaqVvBTS5Ic30WWOnGNdjbdUPRi8tUVKK+Y3akoRSknkmqbwXJ2tqFf&#10;1Mo3Wbq5PNblhfY1lKMk2qwXkUuuP9jf612bJNJLoOSt7Xfei7VSZFeletc0iaSrpLiSeCWlKfT7&#10;G/T4N8XFq+pCXqbcq7E5StNvlIcuW4kXS5HGLmnt+o4xv0t/QU3VbaFw7HxTVfc47kX6l1Hm8FPs&#10;bU+CiSt+4oj07FCa/MfUl1LsUlLgkqRFbsUbajyc/L08FeTbujgUJV8otn2ZFS+U9SRsmza3iiUa&#10;kmi4mCsnoOpwebmqE8GSM1TqUrOgpG4UkXbyxyPU1YtGT0t29ew36s4fuZ9qozS+XJuW1KPXke3H&#10;UWnvcd3v7DhzsV1y7/1JRWI3G+3LNWOjjZG2lyYxhnlXFvYOHp3J/uNurlJvHp62b6UIxxjLPMvq&#10;crhGxRx0KVnHMXRuFwdeTTjfTgdXwVmyrbZsdcJm2rpcLj6nw+otj9NZy3xZqRfxGh6Uv7WS+EuP&#10;O2X6k2922STriQkSi+qZnA5PPqxx9TZ0FPlFXtybM8kb+X9R2ppbLXBNvZPdFqVcFei92Uy0PGaP&#10;RKG1/UjGUJKndC9TcpD5xx4UR8w9WblI2y7kdWUbXK7MXlSze3/B5TbbVNX3NlYlgWp5eYwv+59D&#10;VcpZlquV+4vdlZGVdRUbJaO6Pozt5f8AsLzVDNu+BKW1die5pR6Lj2Ny9V2JJZb6co1NRTUai8cm&#10;al1xgjt6M9SWUXfSiUXuuxyOhuaFZu7C16avBvvqJnpUrVE3U4+s3rgTs2s2dzabeaVs/myuMk6/&#10;YhHncsocl1Nu6Ke1NC1dNYNSpNOLp1+p5S7nl9NxKbwpw3dmaG5K2sE9CO7du5P4bCpol8O93zV+&#10;5HQrO6xbeP2Jwgraj0Jwc62x+pKMrWKLblHKRraG2eduevKZjd3PVvraOm7uiGoZN7Tyc9Ri3Rvq&#10;Rnzg2H7DjROH6nr+pvk1TRnuWpc8+xGPqyumDZd0cRadZOJCaolpre2lhkZJRlGUucFR7XkvtJIp&#10;u819D60/qbkPVW0jK+DtiyO4VXmWDgstsePqbsMssXUvqzdaqi8ZdkdeUYbI1RKW7nNkZJxq6Gq4&#10;8LTe3iSeE+tj3XzhdB3eW3/g9W7jAo7m817G3Yr3OT7Ijr6jjU6S3f8AnItDNxpXybIY9uMUjdtq&#10;8xPK0290Wzy/7/2HBq8ol2spYXRjjn0xX0Hmqq/2FZoa2jpJ9eyG1JtkZwdjcPkaRJ8cjuK+cU/U&#10;4vTw41Ku/c0Zx0U4TnL/AHNX4hzVaaweVqwVuDK3J089jfiK1BxUViN/Vk5ydLsJZEnJpEVHNyjZ&#10;i10LqXqxfXoxaupGb4J6vmJeiu5WDTlBbrhki43m/cfKrgfpTLjs9xfNFdzyalTY/S2kdBrh1zwV&#10;O37C1JU1gk7auX/d9jbk9NrDHd4OOh1yRlhZ9X7EE5V3RLU06cNNfWQtzwjzJR9MrwJ4cbNxh8uu&#10;w3UH9UQtcXVcj1IvKlyiMIzj/gdqNc0flL/boRnjgUN0XLsh9OiY8cHVe/UcM5X6GV0ReDbNp7Yk&#10;tvWN+3Qx9DY063YI/ESWMDnN59zJeeUQlLjBJW7lHBS6fqRX9tPsauUsU0bGknZJp4f6kZPdRuau&#10;jzHtqhyxB5rt9DT1o9BOL6DMJX7kpTlvUsClt4f/AMkcq27NSPqltx7GmtR3gktRS+Uucqu/qT0I&#10;tWo3+xxhEWPP0IRosaKlTIylxQ6nzfuV7ko7kKNVnA6iu4qa55HopR3RaXdC8s2PsNDj2TFxRu2x&#10;4wOCSTX17lerLKs9SNz6lPdlFZ6kV7EbvJuzwNS8Op05LoTwWXHuy0Yo30N2qF0JNRk1uTIzcoYI&#10;yil03HShTq+D1e5uucVfJKVOXLon5aguHnlnqXXD7CilqabWm92627xRqa72v/Q3J/8A1x7EY716&#10;axzLsSS40qxxfUemvL3xjk2xq2iPmRkqaecdjb//AGHBjhJNNcoucn8oo6sX8qN0Ibm5O7xgnNVj&#10;vyQ2yzyO6W1Zsw4r1XjsOM9/oVj0V82LvJsnpyuC+xLV1ZRv5UJJpTi1vTd31MSpOvoYp/sOHNCV&#10;O6OWcEprBLXg1ThdPB/d7Oyl5m2s0UU7KOMsbj0zgVbbUMk0nJ46foZ53Nm5Xm6Nu54KmvSP6P8A&#10;Q9HVS+xFSlL5V9zOV2/f2KvokZiW+BqVfbqXBKsEpP2XsPDNr7US3N2RbTQo+/JtHCL6DhKML44V&#10;0a2nCcYThjGURnqqMYUs8OzjI/mTXB5sHp5ityuyqSvPZl5cWuDUf5eEuDmzlPFDyy+SMuuSnty8&#10;M26idplK6FA2LsV7Gw7qin2PYWxfOmiLU0s/QW6MpXkUVtUWm13s1dOSaaN1N9xSV+loj6s/qbHO&#10;LXLjlf6lbHccxNLWTiTmln3HrLUcpI8nQlH5Pv1NTQ2qOzKv9BamlHFSl9By03nyfpZ59c0vsNwn&#10;Hk8vSwtnUxBuuDE3eBadDQsCcc2vuccFKxRblhkt0eY/U9ElyQ05Rk6lgjiT/wADts6CXPYaXHHt&#10;0Hfc98Eo9j26kd1NM/wSXXuVwbW/li2iWhPY5bNuCUe5FJdDd7F/+UKUv6iTt8s6UZsujcnx45EW&#10;Tl7Ga7G72ZLZe5RP2Lxfq/Q3eG99ytV3gyJ7ZNbIqLjVNm3av9i1FKkdf9Dyd0Yz+IxHpHqzV1pN&#10;KEYqMP6SvXblT+pv4julj3HNOVJ5KVXyXj1Ui66ffwuUdSL039bPM1MSu/2PU3Iiq9PBKEMpxSI0&#10;nH/uJaP5l+5CSSSjGk2Sd/6n5oqi42Vm0hpXwi1x1ZJJZ/Uq+H2+5Je31Ix3J+rjuONbZWslRsXE&#10;nnt+o0vCWrHCNy2ikqtPrVHJaQ+S+rG+BJN9VgqFuzd6kr4Jy1HFLsuxpaLivl5Jac0/lPLS08fo&#10;aeneenUnNaeIR+snyScHVL6sqz8rNu67ZDdKtODdmmtza3JNPnpgktrlddkfsiUmmsewtGVq8N9O&#10;pL0LZDUnz+fj/wCByqpSXq//AOXXQlDn1V6rRa7+x6P6qovd0HqRhHF4JabStc9UbpTVs/KsGx3S&#10;NXT2pOTy+ht4FCCztN+27I+XKSW7MuDbXhRkt3wZsvN+HWn1Kj2pjTxVOuS+ZwlXbqSfG9fdHk27&#10;jh9yfw8XJ7ln65s0tKGnSnHn3IRjHZWVzuJ7FJ9tz+zPJhJOUZpff/Q8ty+bVx7I04QXybqfcfyk&#10;eo4y8ySbeGVtNmo5Lbkl8I46ba+bsaS1X3rsS6EXp8eDJQsjGmWY4PuScub6EfL52CttKK/UnGv1&#10;NtxvIpQe5Y9jOOzGnZqOkq/QUlxuFtfcVMc6pf8A2X6MUW9sePctuP5f0Nloendf6mfHC6+FD4L8&#10;K8NwzmP/AFKd8UaignSkRcV6JR/93UnGsp3F/Ky5vnoLLo+5ufdjkbuiG8dPYg3Ok3XuR+IjpxrS&#10;X/u6nrnLF/UcowXd/qRlS9d2R1nHMYx/7uWObk9zdsU/7eg0prhCjUmNtflI6kX1ybj1dzbSuuSL&#10;Wbpm/OV7ClfN4Pm+vuyU5LpZH1KNjt8Sx2F0PT1fHYtOjHQvBR1sSWarkUnW149yV2uuDT01uTcq&#10;voTUVjm+pPbhl04ruyCipU48dT4mV1GKXuT09woSiqbOMEcG3fur/wCiOObo+phR3HmucY+rhCgp&#10;Q5rsRVe5NroxasmsfocwneMGVHdPjGOrNWd1n6R6F/KnyX+gpUbnbXsJojUfm6rBXNSVs29Hghe2&#10;pMepnCx0JeZpepSXVVeTzluuUH7lacm+bfcuNVeexn0W0+41lPH0JKEmlwv9zyYNTgnnuS3wa027&#10;pYFDrf2LfHToL25JRwoijXEhTcItJfMbbpHk7Wn1RFuqcrE31E2j1Sf0F/8AR1+os3eP9zWuDWSO&#10;xpOyfpjae42x2bspoks5t+5sfl3XL6ny6L4+ZUbXcrk0v0P+nODhV/5E4uG54SNbXWp6dv8ALspa&#10;d7ap9B1LohakodPszTlPli1VmrZC5bnI8nTfeP7nwzrVcWzzJZ9H3NXTfpmasr4aIQnW6hz2x3EJ&#10;qSsvPhg2GD1crHufVi3PoTj3s0516X+pqRW7csWRq9tmaJJs8t3n9y9tQpUOv/GO488kaxQkuGY2&#10;+1n8n+psk4f0s6jv8VeH2G8nqb4Np6FfpI6cdu5oU21ZD5ZWuTZjFM4OufuNS/KNbW7K28/qWvua&#10;Dj5sV3x+pqRSlTpVjBJv8rxwkKc1F5r3Rcmi8W5L6EeX6qN0nLlJG7vMTriWL7UTeSNlvsPI8C73&#10;z3Nz9i6l+Vkpe6H0fclV0sEZocl9Rs3RFLBmrTHN4s32jZH1qlnqerZBb1jCs3PW15R6pInifR9B&#10;9Vj2NkotW+R12HpYrdLH9xCKko0ptkoRjJ5+3I9lUk/uUWlJZ/8AEOTl6ehw+fBp8iFzX9pufBQp&#10;7JjnufNInO1/oPEr/QlIuO43x7CkiU8pM3SltfRcD20+v0FqJYSS9yUlxpab96LaU49urI++e3sT&#10;rffHqaHpQm8tLBq6dS2x1FQtRLScW+Imnq+ZGm/UjdanEvUvMkn0M1yKO+VRyOe304+wsptM9N/Q&#10;3Y2xJTlTxhDeLTx+jL06vMh8t8ewpG7sYLK5TNtUSp8qzy4R6YNsHGNo0lF6jhVexKWdqi/sLCav&#10;9jU2+RDb/V6j4mL3yqGdz/QjOO5Lbspenr/kc91KS/2H1ahnqmeltrjBSdWkVCqoadciUXHmu9D0&#10;/LePlrqLUvHUl/L17te5H4qX3XBKUvLV9rNDKvvk6EpJNWKuhjuY6DyXwMi41/uXR6oC15LoS9Wa&#10;IvR065snPflo3JRTbwOUZS9MrE1XNZKhqOqOlCfp2l4aLVYZufhYmqxz7li5JKuC/FPoN9h9+g10&#10;okrS52ojuV5wL6YNRuSrhdyoqWEm+7Ol3nsPHQst4wxSp2yad3h/c3cY4N98I9caar6E1f8AM53S&#10;/Qq/yDWkuD0S2yb+x6csjFSjKWMfYUucCv8ApE/YlOn7G6/zYMnByk1kvlWjA0v2N/8A4zPTvZeL&#10;eWbs2h8ClfzIeSOCPu6FP+0W1jvHqwehXDn6np3RjsrH6jtS5HPTlJeXH9TzPXtadVjqTcfn2Ssf&#10;q219zzK09kG1/kVrbL3JaU7vJpaW5et9TbpR4S+5/KlCqi/sT0dJxarphj0odx+lcm1c39i6ndv0&#10;xJSS0+MlvA65yPCjHOOUUVa+g4k9O+MFzi8oUr+UhHrLP+5x7mlGEtzkhfDw21HNGyqifFb98M4p&#10;nl36o8r9DTlCc2tS+eGfGX5O6l6S5zjJ1VEdWpR9Kr9SbV1OCin8rjjJoznKLW75cMlurpdEZPBB&#10;5tKn1J6e6+UzSUo3nk4V/wCg5y2y/mJ9jd6eafuv8G/U/M7OluJzBS6EVznAv+5fob0zcKRdlqhO&#10;HX7GmvT/AKji9zlb+qE6RO2uf3yhw3KLe5+nn6Dbklubx14ZKGjqaW30tuXNj0/iNBPO5LoyOtDV&#10;X9Eo82NS/p/9yyjT0XqfKl/kSv8AcjG4trpyqHHe1j6E92y0alz04flyPRW3KI6Lt+o+aCjKRp/D&#10;NU1MakuCWX6omEjfHCHp44LMklm7NPSer8vPU1tDU08tENxa7CcdvJkVZtHROC+xpq4pk4uL6IV0&#10;mZyNyw65RXXwrw24tcDVdMeH3G/fwlhm4yLBcn+WT/wb1FmpK+UvayTXX9Cmc/MzC6eOPCMLJOKu&#10;j7FdBJcVk+X5Vkztx0+ZGOxb+VfoVLqikKA7JQslxTHp0uUWl8t/UezF3+gpNyw19xVz79DryWmW&#10;1hdTe/8AxEo21uY6/wBi/wAHQjXVEXpV/k9MvmiJq5yr3o1nv+XC5+ptU9W9yvrhnourfBFQk1av&#10;DL+f/T2IwioQ70Vti5u0qy0aV1GdfT3HufJFpKT/AGNVZvuR1NvBCnFNscdNviLNTQ0/KdL1ckMR&#10;Ix3ydGyX9L4JRPLm38p5ectG1ZsS2qhdTZus8q+SOnm3x7DeTV0+Njt1k03PdJNcHw6V3B5J6qXz&#10;4NaW7WjirjhmxRhcbm/bCHLU3cKPesWLU5hbp8dzbHZu98rqeXUVJZRtdOuE8p9mbXD1cYr2FJyr&#10;obZ9Xu9v9SMdOST3O7JwrUq3X9VFYpG78sro9UX1JyfJDZJb+O6HOduskU5dcDW/cJ4ojstrPsai&#10;lF7XE3uqFqe4pSUXHFdxS9ryLVQtaPHT/J5ku4qkuco3+XfuKWnlN5Y0lLc0m/8AJe2Np0qxkWhD&#10;yuN2Mml8PWIucX9bPK17zGF9zyX/APro8uWlq3x9Cbw/zZ5G3Lb0odt7JVtNsf627VcEtKM9OUov&#10;1p2ShKVVp/l6GhKGxRvKWShxTxR8TpQjG1yaGtpKsdS0+CWjaeKYpdzRjHU1Iw3Rin1ZDTjpQUYo&#10;cU1lHxGlHQ1f7Zcex6ErMbcRFI3PsiMrmkySjGPpZuh516nQU9OeOSUXf0ZudUKV4OqVjtdDGWlT&#10;6o5WGf/EACcQAQACAgICAgICAwEBAAAAAAEAESExQVFhcRCBkaGxwdHh8PEg/9oACAEBAAE/IRkJ&#10;ywV41eJWUmY5ZjgIcypQJvHfcvQ5MvzAGyUQhTCYpvlmEftKItwReJYauLcKqNJO0D6V7j0X1GLd&#10;3NvJf5gw9JECVnTx4nnzukAr85lnHfq/5m+cNr/BNkV1FcJltZbj/wC6ERfRYdE3PsGcwdPhfH3D&#10;KAAhB4SFi9a31Msi+cwXNjBUth8Adc3/ADMAsrrLAfAxCP0riY6d14jKsfBs9zGrwSWGQBwF/Uyt&#10;VZtf1LuIDoSckhwaghcL+N5YiKcmUncmzu4WM4RPMJthU2XrxUoGPauiZCnecYmK0ObdzDCN3gib&#10;G6ehLCqFcCy5qE5tqOCuZM1ZK0b1l854Zh7H6+8yrbZl+5RBj9Z/mXJiDwzC4GjjTEgtOiKGYipY&#10;RbF/y8QLNn5RXT0zcjcEeXfJfBBGC8rbYhsWjg/iI3aEPgJkmqvDKBoMEvJZztqqKjlzzaah2IHy&#10;qFLpWo2O4jYw5mGKZAvhlMGeYoF7eC5YIXAEE1eTJZ9wCs5EmpQad/iJHanNdwsPV2EFHHXiNbAC&#10;8XmGsDwwxpYu/aYH/Gcy8j6ZTO+wf4qCkL4hXBo8tSk7NQAbg5OyKLAdUaieKjw1ADECrqOaXQdR&#10;IxqLn6ihPdGD1EptastqxBZnrTrEcPEPs1cvZVg93yyloEaeO5gpk9lbhmrn3d3U2609Z6lDVHB3&#10;Klaqh+HOpVuIUuUZyAID3KXlxLhA9P8AceRbOEYlHZ3/AEjnwViGVF48S9S3wVHpkH+xAKthStl6&#10;LMaGJwk4CVCSzFRTVfAfDFyrjU2kAz+YB0Tm09Fyq1+qcB2T7I1rDYo+oi87jxCFX/rjr2SkRS9E&#10;JFYvEfCVQTmXtNF/xM6zUtOS3aGj6piz4sXTWY6plEp1Mmpl9CyVFNJj1E7gs8vxEcfX4lMSDzYd&#10;1HcP47JfUYw54fExVqTAo9WXEqeYbdfWacj2SaogdujOISvycCECqCpnqnkqZwGx+5VQDLni4WbU&#10;cYqYxFg25luU6eoxvg7/APJlqq2DP1cUM1XzmMoU5xNaN8nE5ILM5h9nF053MhwUbdW3M8C9Eru4&#10;HWsRr8ora44lhkAOimpWwH7fcABQ47iTZxLVm487rUEB3hU2Vq4E0UghYe0qoAbOn6mMyg87h1Ud&#10;jMc6/wCbnSS1nh7l9pV4hnUMFH8RtwK50kJkVnNhMNdCG1zXtYu8MXDiayzcogR0Y0zziW9o7JW6&#10;rvvUwFHZfSZ81Oxu+oRgEG81S8TP0xsXXqMLIcZMsRZZd/CXew6wUBMoI4dh7mWYUbt9KGMvuIpR&#10;7nWZ0F05zLFtFd+4OqzBVIiZc32ysDVdxBG5tuCfClj5JUBDtirruWQLyjmkhdcV8Im5ZvGcBipo&#10;ypg3uEXxXnSD422XD+UOqqKNdlQYYN8YYC3X3U2ULYwaldu74t+JZctb6+oaGqtNmAJgBSF5xXia&#10;yGlb/wAwlCKzZQfcQBaLCw1nFw1vj+ELsVRtq+CpThmRwEqpFN55ep6UB57h7Ovz91BenYdNTFaI&#10;xKGwnVZ9xDG7ODRUe9hMWa/Efb4N/cNWaXLFKwcBKgmaJmBXbX/ESvpeAo3NFqrzLIV1xE270xGt&#10;fUdUv1+vgLeiB/oidsbMfC1WYIwYLDudxS80flmRC7w1xKWTHia2LxMN+Qkqrw0/mKkUVY4azKCN&#10;SbOYr4VvwjEIpraiADhp2SyjsvSVkLExU7Ivq77aiINZhxL9zMVin7uEhvvMS5N/uOkHRdwXLGfh&#10;SphALYp9xqFVq3DaJ6fqosWVTUHwfslnQJDseHwADMw90rHKFzJAd+Y1svY6jY5FdQoDS8vM5gXB&#10;e7hr+P6lnlfeJgYPmNKvAU6BDr1OTeI2c83qI7Ds0/cDBvE4gtb/ANhUdWK4GXM4GO2dwfcwiKZS&#10;Op4ajlU4eTmfvCuLnFnh9RQui4TTDWs+5jWPolnwrIJatO2mUMxXTu8xW643FtNOXMC4WqsZYoPF&#10;9xSaBW3+SFLpH5mF6QzV8TXWLx/veYGzA9yhPhNZl1jWBucm1GzA9Ss+0EWUCteO5jlC0ZFcTINU&#10;xH2QUOyGyfzBlwu+XiKpt9kEvGFSuNzTChBb32RSOC14fmKqrVM9VGpnXVD+43MqBR9RZVA3MWUJ&#10;eP8AMAa3RcT6QYN2zEm6XS3S5lLJWKENHSzbYuPULijkLP0lNHy3E4U7Uspq6i6tgvL/ALwzohs5&#10;vxASrt3GhRgFfyRAuA8ePqXw7FOZYy5zWCE/tlENUP2LmSgoZq8xA8tSnKhd2TD2xv7hrXeoC9D3&#10;VAUjIrWL8xFrNvoMrQULMZcSpWxWoiLKq8WaiAGEXoYi2/greJkz+7VVUHjZ2mLcx5tF97GNI36r&#10;m4DGLGUXmthe2IFK8YJjAFN8ykFBxu/uLuQUGcv1FTFv3UrpeQP8xOOby9RrzWGvzAhlSSkNehxA&#10;0p7mBGjbqoChzd0zh7yo8fMvqoFpOuCzTK3Rx5izrRyz01EQq5jGrljw7ER7FPmbuD3EcAPE9F+o&#10;kYnZlTetHTCWxLepjxHMX8wwWYulfUztHmWVnjTBCLghq/nDArhIrziBlxPhfucZ/UR1b6hcoRi+&#10;td8QsWtNWagMA2LMnUyhmdzLf6xl+PRMu06gyA4DCXLKNE4hJeQzzsrXJkXUEn7hwazAhD7hsRlg&#10;WsdeoEU9GzPUpufB79zU7hOY2ahHqqXWxmge33MrZ9wTZ+IjYmeYg2tiqgGFRY9V1MuyFj9TYJzC&#10;s51NgLricgxqgK/P8xp1cujUXC2IWClZmNFj+SYznC3NwA83LQX5MTsJbyA3V3Fl3mnBzLG4H8zR&#10;SL4lrIXxC6aepq2s1P4jUQjU/ohjwNVqWVIrnMOMPTzLIRdFNEUeYEYvyLMPBVaNnUtuV+JjUbGa&#10;Jfg85grfR9RSgpa3BtGGs/ZMT+WcI1VViXZhGMQrqKhMR7OctsRkrUM6LUC6O5u4BmXdsxqVXJFu&#10;M1YvMvVNrWoyq05LGYsEYvh5h4qO94o0iy6VC7ID3EVpZ9kZpGfVQF5i8ynec1o/MyolG/J6glVz&#10;d22fcS7Cqv8AzU43jHz3MnO8ZwzQzF+TLVz3XhcLM5C1jiWwR3RqValLL86ghqR1ti32NpVeoV1f&#10;o/xzGFt+4UQ0PObHb9RbAC6fbqEcqjPFTBijtZVyjmjhnhNBxqA4dnJGMGS3k7mTMi85WYN0DgwR&#10;Ehid9TRFYlQaQKG1TMBCRaq2+5aq/wAREzJVvcMYNiu4ZmYh4MIiuiYMRa9Rl32RRywUVdwXIVs2&#10;j7AWVwEChHlWZrHG4fVGNEtVrHpi01LDbnhRA3RtG6inEW5icsfalKWG2sXGsRc3RX5mgjgJDogd&#10;hph4QBzPuVLq2epTxXhD/DTxfzD/ANs/7MS/lYFx9Ur/AKjg5ZS6zyk4+DGZTyQlNWOzETSKVm4r&#10;A0lN8ylMKJjpBCcOFhqLKFnVnHJGf0gmh4qUcrY7G0xyhceo9w7G5eSR6uI/5fqd/b6lDEqoxGlL&#10;FirzcstaQ8B9TObw4zMeqlipmzjzFW7KWC8U+xqXy0g5oBjYZYgB4xE8fcSijE2vUKNsS6vfuXsH&#10;3bAP8U3IWaH1OF1OOleoVq6Zj3/CCeF4uCbDLSiBqcIp3F1l2c4mCFmK/uNWLy1EiQJ+BnMIewvm&#10;UqpfPEoSn3qDS+vML5vh2SlAYKuUVfxMpt8Fhfj68Qtr4GBZs7tzGca5A/x3N6tXacTILDDww1Xf&#10;4N2xrexdxZKeDLlAWaLEE35zjR6m2hQUOpQII4ahoAr3l+oFgAfkQ8y/8VCt1KJwS5UN8QtdJxX+&#10;Y8loPs9Sn2YfCM2aEyUlwIF7xsiKyXg78x5UUy2JuLR5EgsaMtvcZYT9Oo0NsFR593KCmHbDDvtx&#10;rUqrQ6QNrle25eYtrELccfgQB+dyy7U1eLi/juQ4hTjzepSWE7jU3V+ZoU+kxY8yjqN8VMTNwqdI&#10;o/MwVcT7mUsASvMDFQzykn/Go6rjWY6o9GI2fAv4JmKH3K/6pcWX2zHDFylagtHDlLy8RORnvhSD&#10;UjnAiPJ+KXEuMCpdLZ8R7V7JWjLKdSvUw2oGyhLJFXtiLLzhuGwwOuIMAUF7jQwy3UcN8yitQeYi&#10;8qxiGg/c5ZPNVF5ZXxLTgud0v/yoopXzVQrUXT+ILYryxhiVxUoRaOpTobX5ltHedy+ga31c2qHe&#10;1eAlUNxOmdtv5jVVNiHhCH1NZXUVxbuOWtzPS5qbbgIr9zODLA1C7r9S2jcuZIpzKVuLa4jC8QVp&#10;1UsqxiWNaeDUcM2qMJlOvM1wS1qNkMf7RZuprmbC3XCaor4ahY98S2HA2Fk4c8xqYzzUUwFdGI7l&#10;fiCbATBVvMzID8xWLbkxLOqfUqy4nHfmEDZ8OkTth0QmpeRCcK76qOMeDG/qE/IWy1XbhzF98wdg&#10;3KlbPmV8M/MuTDVM67op/mV/2uzlxGZjyMthZVxxzlSweIWO4tt+nYv2S3vIcuXiZRln/SU5WbPB&#10;Fre7yJlJ+h/uNmj5WALQcpzS9bS7wVXO4JQGbeYhRSeHrUvYFd7llFXp5uLl/AlGBnXcsd5/3LQB&#10;TOpdwVjmJjf3ATngKVRUbM/FlwIPoDK/iUDzFTmLqZQ4sTk3qHww/mVGkWd4iQFkDBzErlhMHhqe&#10;BnhZ4H8xX/aPM/ERtD6Srf4SgaX6jO6/uH0hJiq19kvUTlbIvZMvLCSDIzXOg7iLhtun4hxHoKl3&#10;+Se6eH5p3J95gelf1eyHSBsThCH4p9J/qA+CC6lrmE77RTi4qDhbWYct+41CSuWWKp/BKOf8SmNM&#10;cmKwdNGEoWF+J5Xq41EDl08/mBWrF58wI2EQM6htlrmIq9/SUdZXO4Lvcptr6JiwU71F5k1rf8Tg&#10;DH9QC5jzLDY+DmC936dwnR+ZqSJaJiRFhS73DSAo6mFiXZA0xM5VMrbMSs+nUW4v8QL0oCbdEUot&#10;a1FxZhMpusQenqc/WJVGcxw5uCuLqVarLrLuNmtpRlth1APDMApZ13IRakuFdxXVFy3BiVRY8Ki9&#10;GImjOJReBxE0R91KKB3lioGCrcZi24VEOLGYpQb1C9j3Chq6tQXbrcAuqvEpV14hEP8AvMAY6CUK&#10;mMXBz5qYageNykrhcy2ahbsU0BrfmWC4uolOW2685g7oNpuPl1dYlYQ3/E4QvqAXVngx6gAm30qp&#10;Zuqo0Stx+ZW/uIi+6ZjbpxOxA6lKBSue5hMybXmWi1qYQXuZcrE2xKWsYNrieKQ6Y+5UDN5dTMti&#10;7xqPwFdx6lMfUbYrU40yrR8oEPbL2xl3Kw1CID9BhYAO05lZSCB5lkDy8s7kh4J2mcxv4LVyEajw&#10;Op0Fs9PxUJ7dSOuzOJAmjC3Ccmcg2mkUZ+ZjrmEFwU48stL+Golo4E3CmzfUaMHzAgr8EiCm0dYu&#10;JHlEw0eJeCIncoRywzXmfMwZHuWMUidi+uZbd8PeyXaDU9XMwcHc5O3Y4iFLkcx9iGpcoOFFc1DH&#10;i/Li407PxGI5My7yYmnh4mDW2LSlTPo1zBVrbUqmYypSy6hpiU/AVUQBjHCTzPcrNpWTWpzFXRDq&#10;p4tyiVqF+2UsZb3GAZd5KVU4orrCncreXSZf8ILw+2bD6FgQ57h1rBnXGIkpxCzfw2DzHzPbcYLW&#10;RcIF8Swp9Gf0IgMFYi4yR/pN3cK3Vvd8ReWmtS0WPpiFLVtfibTnkSysMPX+ZY5FdBMcNiLIY6JW&#10;3WY3JpM05yf3MbMN9KgHGbpGwceNwBpX+4cavtuWu2xOUEjeH5RKjoNwHHVeWeOEhss+D+EGlr4T&#10;EQy6qBC6/i4VniWLuBbPBN+I3gmb5cRRLDHUUzMTHf8AU5AuYlAyxBaPTOiXyHFy3mJCS9xUJlKV&#10;9NkN7hHOZfLKMWrghA57RDmJ6IJ0RXSsA3zBS8Qczatnvj1MeuLdTYKDYEAWsISjEIp8abCGx3K4&#10;BwwLhn/dhUXcwIqsn5mgILkHPM2rD4iOaJg1RTuYaf7QespmQfeYs2ysF7vH1BaANSpOdv3GNAlM&#10;xT2/Uv1yiKd/cS8u4JOHic2uJndGM9Sr2cTO2nOdMHdp0su+KXiZF6ba1EIo07OpS8KzvDGAZZTO&#10;O4h3THEtad+4VRQ+IExSDm9y1LczfV+Z+PMSXhFUZhMEuIgfivSlvmaIJsWfqNZy7I/kSPkhwZof&#10;CLNH6gbgc6SWAcwcgYfP1BhyXlouWj4lL+IYWUoShnPzHiJxB5m9ii09YiHKVLFVjiWeXcoA68wp&#10;n6K3AA3BSS+fecwsN5/EsFw1WEtQwzD32S6iVctqWV8EtdsfKkJW8QgzHTgx9TdO2Wj+PMoeT1CP&#10;Wg4IU8GjMyUwdQAFVvuUK+XGoc4+5mDOJbu7Z7mMQMRQD3iWL+FMyjGMUy/Jhm8wxpgQIVSPEbfC&#10;WLhgAtQJH+0dt8LDuI9Eapv7Yy2kVxDrURczDcLQuy1241cqVpcoIPPDDolDG4yNvPzF0srV2/BW&#10;W6lk0+esBCM10t+pv4AgQrBMe7lR+Ag+YTROTFY5Cy8QJn88s1m+J4HMtLF1KF4KgVFqUY/cFekj&#10;dzWsEGHJ8mIZZmcdRtNNTcPUR1GOtme7I9CGysw1LxLzByocQKNZHdaixJqBLhHa1L5dSv8AUsNH&#10;+IoYHmLFNQNj3EByeiVw2RN1mHD4KzFBHUSI8EUtOolY3BY7lcS2qNal2qK1Vw8eKniFkFBxFg1n&#10;M6ivEpJKEUFlpjuLIas14xUoqFOr4i2gfaWy0XJQYhpuBghG8S601BTFYjx2TO43zGq6EuBxOsnm&#10;Hti5mJary3H0vtzEg81effqLRsZc1xElrG1FlUk9Sxrjb3BMIuhDE/M2wkyeGXDqsfcNILqOQKJs&#10;BFZ5qVx6HByEp82456iF8nFXKl0dyg3XtLRUOnzDFNTQ3YgJl7l2eYvVDdRqu/c2xF08RKLvDBRS&#10;8wLJiXymEt8wWxt0P7ZltLsYFLOV1AQFfBg+EWYjuEHWC/gm0wl/e/A5W5aIyYhAQxMepgyxA+du&#10;1f8A1aNYdvELggkGPT2xc3+EpH2qGq2oyHmbfI4luC45zVq+4qYHTQGIigLmtRczp3OirvRiHyHW&#10;RbgA0b9S8FCzVTBiPq4LMOjBceiS9ttkT4a01D6jR2pZEUU4jIk6igYWhlIxKpVS7BGZynNc94nF&#10;lHIwvXGdpwY7fwhRK1MWvZ+ouHK+Ymq7JyCLBUxhplUW5XyAzWfEoTVtqG0y2nFReL7zu4BwgXli&#10;KvmXUYUcf3BOprMooV7KwxrTk5Gf1GltqCZlhLxFhxCqP2ngl3EzgUqHxqPFEgmYcsleI3lkfcKr&#10;ELSZRvukjpKeZQGGHuGa05iui50n70zP8R0HuMmDWQRmAtVgjAggswfKPKA65lzVf9Myp/RmbJF4&#10;ZTCt9wo+m7hSYNwQ2YSVwsatmnH5iiUFaxF4rJALQw/E1g+pZrU9DOpVeRGc/MvyQ1k1cruyJRYm&#10;G1W3Kp/aqZnKMQ6QuN/CdUy0unncULvY4mpBupVITmK/ojrllIvBzRmcg/L/AIlf/uKf7sFWoHEz&#10;MpshsqfucwZZKzIe5s6R+X7TK3fcwBi4IlrwkV1899JS5jFxeZWgr9T/AKpf7lUcKJTUPxH6LgFP&#10;u+Fe4Pn8MUaYVquuY5j8ROr4uKpHm3ECjpe8yhvNeqMLmIceX1AAs5gY/iUyx8f+I/8AEVBaV5xK&#10;YT8ETZ4LgyRHPEYk8SzSNkMOcbrgwNMmpXlBdmY0InCXdzeXR1FNly8XJRZL1LliukRrxKM0Sm5T&#10;CjBgjqkbSqhdRQxSKxtEbDLxDTvzDhUy7gauKHxDSEyIjrGZcgr8TPBiMpgmOO2oEYikfiyTaIxA&#10;ruZhJQANiLXjPaQtAC47Q8/4R3IeQS8RW9/uAtC3XUvFU51zBnalQHIEdQgwhBlz2r87ggMnhgiv&#10;TuVdE0xUs4KnoFr/AAIrKSb4hKRe0MsUUfZFlbOHqUe4aLcabeibQfPMIEtz4j4FR4p7i8LuaeL9&#10;SgYTewSoww2s3dBjxTMC/wDOJ1kY8VMkGPEFt0XKu+IGN5OJTzXmD2A6CVjJ/X8zhH53E5/SPXZb&#10;oz6ZEVxHDNhKGx9zM9oCUg/yQb3cMWgfpjL4OKiiepoVV8TEWqTH/wAANQJSF3GU5DzUN+me2XSW&#10;q6OZ551H59PjQepXxzFtGYYZWVXi8wKHwrKxdV9tKuBLgDXm3PpjUJR4dzLB95jcB4/ESZE+Jb92&#10;A3A4XLPx0uh3Nnwpcu8Sl/UdyhVqHogj40ixGGm14j4Ih2y+63xfMKNPqUeUNfHJwYY4txQjmG4e&#10;ZmPjXFRIkfgPzHOPCQ53eIrVRMZgqLcR1oXdyxGJhRcDtvMuIkSG8/BsdS/hwlR5EIAIrgifQVHC&#10;D/TOxT7TdRmmGI53SNcP4iVAS7yEVJmUMqgVYNePDCb1GD4v5ue5VLT+5disRb7B5YzeVzy/aYdA&#10;Zmyo4ZY6frbDKStMvQytR0J+4NB9sRdAbrliCqK8Q+zpgV+/X1A+RrjqGgu5TwMF1h2wjBwZlmz8&#10;Sz51flbFNGHHbBlaMYINVcE5EeXiLCo+FM5Au1cWNCB1OeEI22S7PDGyXwjQEdTPszEdE4DMO1Gi&#10;8CbhxWhnF3KfYTLh9Svx5hmr+auOdX2VHTY81AdTTj9wmjBuJV9p1Es2OYNpwlenL0/4hcHEpxC6&#10;se3P6idDzf8AqGRh7ibbPMB2GABo14hdF+GYAQYfs/EMzKo6S90r/wARF5IV0Mbyy1Iq0IWFkwMS&#10;/SIGFkdbZl+IoIyEpV/+Fjz8G8cSsyu2bwJrs1AWf2lggGFm4QjsV6i+xAMHwO5cdQOkXL9xnQgk&#10;58ZjXcwcS/crYIxxFq7QsApFjnExV0cyng4hlI5MytOSDHT8HwRPaKhdP/gfEJ4cnZt9x1rKEaZW&#10;hTAeE/3CMZucQ6ic4JTmnh1Kfd+GJUAcQxFcuvURG2oF/MX/APAifhlcB8VD2rLSGwAGglnjF/8A&#10;ErvAx9xSDfaq56Z0wwMv8Sz5XuBmLdPuBuOdTE8QaqQa07y1mUg6q8S+gvGJwBbANK2S+fonaPcD&#10;x+Cp/wAFw0fuQnU4EF1cLhF2ykjnc26gcDcu2JdtIp5jPEhpuAExgmXl4mBnMuX3L2jvE9AnE3QY&#10;WFj9Tq7fEuXe5Vk/vMAnmVgUij64xFsEbkqH4Hyw7tsvqq6lbpqXFUKQr7FQ2MTz/GZlrYbMVCqV&#10;dHMN6qXjZBAFctLRPM4Vs8Sw1LeB5IU8yzUTnAlMN9x7IsoMVJV7lZhCshrMX5asIQRlVqWgAzQX&#10;5gblxF/BMxgKzOfgG2EEqCFR0eZisUWwW+Q8R2ziCOXU5gIC28NHcwFMsYV5n0EcfhpGPzssb0Q+&#10;AZjyoqU7jhb8QlJy4lslId5Jw9sKwZ1XUo4lPLHgUNRSyCwIEafcqBgyviKXCE5l1MsqWKGHWcf3&#10;zKZ3AoBu060EsXCukBwLplgV+ork8xahy0hSs3VM57hYx1MgBhZmKwai6XXBHHRfdyjH4RqHdg0G&#10;FzI0ejqOrwZZVQwBA2IwNBHcijA1vqGcsFx/ZDolpZGtXiJOVg8Kf0MJXuWNw+iBSgjoJhLmyU2r&#10;+0LHZl5lg3Ld5gI6UzhvyzFBvBL5l3LSKvslgc3OaMtoxxmJwTzj4gWwdYuUbdn2wHn6xS0bPOcT&#10;D3A7bE4A2dTgxEbwfUMPhlNv2uUxWuJnSWvULl6Linhng/cxQESrf7Esq+5i3c3KqoUwjh9wMYjD&#10;M5rNKlTXxJZUJTTEraTCWUzQ4lblqEEePgubjD4yyqMDEYzuZlLEYZ4SijiWf4Eoq7WK7mHMj9b6&#10;lwOgZQVBoAiQNHco64pfwI/JfDScETMaEZN2fmd6w08JlbYmsKoUq9Mugj1c3EgDUl8slCOn49/2&#10;fXxWfi5fwVO5FY88zS/oQ2Tv+JqhKENGz2huMw0wfcSuvq5ap3LIRfk+mpbcvucyxxG6YcTED/Iw&#10;vawONVE1ft6gLu4g18ZlNDBDCK5zEMKVxMlq+MD/ABK8YNVjcqBDoyzwQAKL9w5Rl2tZNUgAXGz1&#10;KqYbjCWWGx3cvn1OA1DhakrBiL5qUurmSUDe49EFdywypAOOZXhGxjUXEuuJRTOnawB43zFKvf1K&#10;V7zKcE2Teom3zJVY/cNIGZWwirzMFTCAfB0XDN2R9TLClyjqNlrmeWZo7BC1blV5ShGJ9pVki4F5&#10;g1iGCNmKbhcmT4lWVCQTZK2oCtxepNs3gqMxYGAGVqmUDEfghiG4/wDyyoAXHh2R0UNXCqcRzWoS&#10;i2Jcf8SzAblcDFxDNSgZcWfg/Lb8LzLLwYltLlg/CNCgnGYm1x1CxqmO/M2rnipy1KzcvdrXUv8A&#10;rohUlzvLlH1zHLlw+CkZIBVv/UxV/n4EyxKaoXZsr1FtiVcYgs7uJxi9biB4M1eYLSr1K2C+EyaN&#10;8gdQxjVRz4gNRRhUBbv+pfm2TKtfhcsCG7iW7XlKkWzzFP4MQGQnUZaWr8y6AbcvqDiHxbKwpl18&#10;H8pkzjC6XA9w2lPDHazp1Xc0JRyZhfefzLY3BrkzKKG3LAdFlPYEv7Y9H1Obh4lYcRKsxpZzMA9Z&#10;qNGH4pqBdEEFdKc0/iJt3gVcAcY+biXaX9SqrlSVcaePgOFk2xoXzzCHIlG5uV8vtSzCP7TmQ2J5&#10;iWOJoi5jucUopQwT+KEyzKmIKKt/EshueDLC5QpKkPi3/wAF5+Cy/lgI5+AMu1MGH2vIxwNXKEN8&#10;TNlGeYu0fJDE7rUovD8x2qRRMkWJcc2r4GvjiZqh9XLZnAt/MGaS4pR58xuW4Crcox5iY0vwsaLA&#10;6h5/lleSoW5qAADU15Icnceia+CMWV8Un8sdoGmo9RXW5XE2fUubt+szBcQsjQZ+4htsjY58pE8E&#10;kA67hwF3LNMEdoz+iMH3TBGt59nU4YJUodFQu8XMlobiPIQjMPMbxXMMnZ4g3KGZNa71GKG3A4l9&#10;KxyFn6g5eLE/7lEJqLCXUw2z/AQVy9mYgc2PxLMnmAEswmQyy0tWYWlB7ZhoTK7heA5gK/7EU2/c&#10;VOM/UMkv9SmjcAoahrGfmL4RcRQ5ruN0YL+53GVxaepYoNGCVJh1LMTF618Jm5RMQlrygCncu9k6&#10;jrNMFJPYZJjoESwagVDYrfdx13LWAHiEUZdzGGHcqz6nAD1KzG+5VzGC4rJWIfCpZic38USkv/4u&#10;ByxYNIKuKHxPaxTbLKnMo2FsF/lMD+ajpz3ogK111C+MRzFg1FZnghxPHxeJkRB9QYLkCLmgDUwF&#10;RrMXDuFkK7b6YbQgmGnOyNdxXXU7iEF9wR4LfoTiTR8LW2KTSBjMtJ+2JSJtWI7FlkOVDKclQD/0&#10;KbRi+GFiO/zEwv8AxNn2CcPPfJDi/CMmR0hl4M+YLifzMZYF4mcZ+VkbbAd1Hx3KLxlgFkw7j6mX&#10;pxM362S6RpsPE1kEo01g6Kq4f8w8LjqdeIzFwsNYlWcS18l5hLiGlmKrqvUzeproXxMHFzoDXcE7&#10;jVG5hXJ2z2id1EHb9jTOJXlOwRFC5jXZemfiJkVQ90RjY61B5dJ42zQKe5Q5Sz2lEqVCy5Xw04xL&#10;RzMdQs4lsrnmXpiLW5gIaWuMwarVMN7E9IBIqmu44zkvEwrfqWcprEvWpeDALICoTKNpzmIW59SD&#10;fzolw+LCJT8W8xBj0QbhUSanWQtjhmewOCuIZeEb4OocMikQzB1TN+jm5+jGEMIrllRcPyhY00y4&#10;wjOjuXz4pyRYH1LqKVzBcZPCXRYrxM1FurImIxWibY9dRd4/cvkmekGcnMLtSrzMVZw/W5hLsVKE&#10;w2M1CeUUElj8Z5Zn4KCA0aWtwTGfgYCwowfS8xGiOg4ZzX7mWyni8S2lsLQdCYthf6zxLOOPEXKY&#10;LgFZcwY3F75uLdorqMuTU6CvUL8ynP0hyXO9EvRz7lvT+koLJ2Rf4x+LI9/XEHpr1Flv6hC0fqB0&#10;/dzGO6g1WcSllgB5PMW6KQeQviOV1ENKW4JgFR3mU3ZIc+XBL1kcVHyYJYK/Ethlcq8FiLcYDEGC&#10;UsVxxiaFWiyjcsi07GLq4W7mOKhNt/DPxpmZYlPMNJnuBYsvxMqg7l6jiEAII7zFUYuBCVwPHwAO&#10;MRTAKmKaz+5ZcShBl/SVC4C+FsKlMRsZQ0wYXcAfaXCBMfjGXOpiXcS63BElQTSTby9TmtTuAsgP&#10;qaWbeoc5sEbc2UU4DOIyXMWi4Kxj+oFzG9IY+4tvxVyoOBwSrOxWw6sdDSZnnzDYrqYMvq4qVbep&#10;crFQwA0sfCocEtFzc8IwY1lsRYjSKuWouOgTL2TQhCoeSKDkviLbRomPbq/DMN7lQgRZSCJ7g87e&#10;IaslUZdS/wDgQY0czUXDMftKV4yonK6YnvRiiN7UDnH5j1dTc3NIlvcHBWeRh3MvWo6K/hOMIOn9&#10;Tc7/AJgTcoqs31BsJTAXrmNSHE25bjX/AJlBybHGyCN2xAlte0ovMW8C9YlxQsjsx6l15V9RzUfu&#10;BbLxKyszLTDXcBZZiYLyl1wvN4luIqsPVReOs0y3WpVNaib2eibX2GUEytvBAWm13MGCMqqwOZtj&#10;MtvqFazOROYuF6lB1LsMZUSjbfwdquEYbJErcNZ4iJwS0MQ3K01LGF5ZVyj5jPbFRSiGDcYK1R1K&#10;FiMbWLczlQeY2+Oahv47YLjGqLC5rMafUfNQxX8My/cEhfqZoaj4Mw4czRpUsEchdzLm1PUVz6Id&#10;uWRcRVQseOYh4CKGPhUu/gLfghvRxomJNbPEc8ogiHKiV7WYiX66n+axLB2fUcc3BwTEUeyDeEZE&#10;LAjflMItLzOQz1LA7Sw0zeOAYbnnHwyk5Xdy1k5nUoZBuOJRiW02qGukgLteSYS2F0NhKGzcglY2&#10;KjVlm3/xFdmcrF+DcQIg+1qYCMv9Jy8eMwYb1MV88ypwblDlLMNB7masHmBbGjcFluUOeZZvXkYn&#10;DioGKoAAvi5xRfUIo/qG4x1mYIGULRvZnUpc+UFRM4jywKjlhh7QzEPJ7ZV8jW6mZ1jVfWZ0iJow&#10;g83EatxDLT2soMl1cLBDklmkWnKn+D8wEP0RqhY6ir0t5z+o4dBpjdTmVy7eMTKx7lcD+W2Usr+J&#10;Vr88xX+kbJmYpxH6HLAqFExNSypxhnmA93L8kGQrhiYBDrP5gTjYyRhaC4JgfgIRWG4NMV5mYRzk&#10;28R1hlbniIKC1Q1eGP8ArlZyvmNJcVftCdwk2xNfFYuVCaQcyvgFkMwnEQga8RG/hce5bF/UBTz2&#10;z2LuDSLG64ruHgmJ/wDIgzU0FIEDEqBvcI8k1QC8twJeRH0VG4uK+MPgIRZ+5xCkl2U2jaGA5HMa&#10;Rrc5vhizpmG2p2dytmIht8QYo5WvxK+wQsYrnzHooimNO4oSv9suqZfkYGH9xGGdBVEe5fMqddU/&#10;uWNFVza3DIFAXqWFjqLB7U49RKykjhFcOATjnmir6ixIpleoHxVS+5j3BBarmgA+JTYTJQMFJaXx&#10;CykaFvhlnkZa1WW5jbrqUQK/GUajpSfHEpfkEGxeRNsfx/UyraCY+FXmVG6qiFkBfAwqcQwCW7cR&#10;BafQziDUxVQRhdXirhNlqzOEv7mV8HmLmD5l3jrIP7ntsPESNA1zcNi6wZqxApbmsy3TGqiQg8iU&#10;7i4ZT8wRy8wTxR5gmIyp/JKduj8yvl+Z4gRrX1Go8zqgDnPJOXlBnTPHIFWiNLBUGZuKmprHEIz3&#10;k4Eumh3GNwBmO3eP5mb4i2huD/H8RIMZS/MQrWXW2L1zEAVnpnLiM9CUh5l5h8PxOPixPjSGrhpe&#10;5h9zDMsVvIfHMwcRzaNS+Ip/UKgfxNnmcwsHa5lWq+5VY91NmepZt1N5jcjFG8GFt+H4qqCnbmXB&#10;4mVszCXA9JFJWR6HU8MR4LMeAb7xA8z9yXFViYyWEVK9R5t9R/DM8/DLeXATKFvdeD4hmIVKPXAo&#10;guoglleEM1MCfUTDBR1TAa6viY42H+g+HKxY2ldujMLERbMDojOvvT+oowaGzN/uN3Y1ctQA4z4g&#10;k5/ibpqUVE/EAgO2JnPWc7hab/cpt26gdJ9zK3Cd/wCoEYX5uCwVeGNBbSdRbvL3A8IPibG0d5mL&#10;f4RZZc4jXTXUtVmAhLb3A0yjWfEUvbjMrgsKZL4xKZBWMy1et4mCugXMsUbslHnR0VLZliQpmjG/&#10;5mlRwGPvKNvW8ymA1tld+i8/qWAyrLSgRM3uMoNmF9C/M3id6QNhk8uyAU6bTGqXxX8S5O+J2VTj&#10;QY2yi7ubxpWPZB6EULwggxMUdWU2RKIspVvMKAzD1LoOGP8AjPJ/MTFdweBR7HUSlKeRKtVmJoco&#10;8cxooxBkYPubRU8Jj5x7mddjMsFNIkS5t8czZKm0NS+peJljQ0McRXZMbpknRFipgUujxUBqPZVO&#10;pZepUI7gVuJ5Mq6R3CVOS4TjfH18GL4bP4TzBuMq4qC99MoamJeYlf8AsYl7sRlHeCVZxocHxXie&#10;pcZYuLTcvfxnB6FXBNhmZevXwoYJLMamH1qcWW8FmoZ6S5VmDaocRBYXRouXrLrBEVZXDEEYuGLl&#10;+iUsD2x0nceqDLNeM+n5hu/wuOg62oOYG/4B/UxUV+z/ABEuB+0/xKD/AI/iFRV9XBWXftidDNcW&#10;sM5X6h1F/ZMWIkVNTx6CoFZKlo1+onY/iVrF/r4bUMH1llGXVyfuZM0epvlL+5giFVHCbGIXRBwM&#10;TBWNhisQyClO2ca1YQWTEDWUKlz8lxgGBqBQH5g0nRk3OiFS9FE1Rf7nVBz3LDk9NwOQ36/mDAe0&#10;wWi+D/pMn9s4GrILdzTIrg4iOW+agpBfVy8pm4GzmX2/TDqszJgyvKAlGGCGCStRxqCy5WJg3FXr&#10;EyzhteyWvv8AHEwyHSRXz5fiZ7+MIFvsmdXEV1BDnW/UpSljzxKYCoXhvzEEhQpcQVbWdMoHwIks&#10;XDFlwricyUu5z8di4Blp4ltzP7hszbCdTfFa+yChdoPx9ygW+IoQHI97hqVf6TQm+UyukVtuDDt+&#10;Lk9wgeEwms0gCHMACLUE3OpolhM1lRDcQt3H9y8Dv+odDZcQ1hqCpxOsYYkSirb4L4gl/SkWy12y&#10;iU4hQ7FR1YozzNMfeWG0ZmHKCuOYEwxcOoBG8T+9MOiOZZUaM3CN8zAAzSMlL4mPq9USkOPaWrj8&#10;pwx/MNgT25UQf8ItP8x3UBfELi7lkFGo8VagtoBceqYVLgOtpNXcyExN3AByfSoKuZcp/wB4iJBg&#10;PeWX1V6TSYcdxw6rTMAvfGxjth01cHwDlzUyNV1RR9TNvRVxYWqmCtywenmJVz0rKzEDarP5hxjL&#10;IF6QEozjFzemrqGsNxiolXNl6iP38ACsHjiLNYFZvENWPOTe5qXs/qUYxZHkGGwKEMS6McmSYi19&#10;XAgrIkHE2QxAxALlQzaDPsnBWqhPPww9R0sbPphIUjSepXw+J91Lki5l71Kite5mL8bmCo1eJ909&#10;G4Y9DR+JwdNLPh+G7mk1juEYYt3DU2j8cSvh43Go3YeZibI6lmuHIwCy7xBAqbDipY5tCxwOmpke&#10;eCDITMReibPw3t3CdYKLxnP0QiYmmChzKNAPzK2eJ5bjjgPcWwvhuUIrX4QLG7B7YV2kahxqZJiy&#10;oWiLS4ZdMG3X3LcyjDcO7U2ly5V2ZunzOOgCeImY/FxZz8DMMVEyX7ltDiBTHO5XLUCjBQ9zBPPw&#10;DduOM+YtbvpF7lvjFYVia/E4qEKb9EViCIpl1/3+IObPvZmGHA/UUtV/3NZR4WYRYb8wUQVcrzGH&#10;Zina5YvUcKZoauaGuhC6j0lLVLxmohUKZszuHoXZm9xG7JdazGcPcCUpw8EpQP3qWfJ1FRQ9CpQ1&#10;JAMpz9yj3dU5lWeVG3P1ExmVTANrb36KYa77gOKGicR8ENNRgsEfE8kygzE3LxOxFQxdGJV8iVGw&#10;XRHbAYG6X3qBpU9To7O/gXMkOmIvEdyPqUrpAKt3L2ldHSXag04lhgq3EO0C2Fl8M3zLIzUaJSXK&#10;fK+KhIEyZd7WALm5tFnDMNBbn1HBYGx9RFamIzKQKvv3HLbdypApQjxhtpKuMQElw8pmlIiy/hQ8&#10;rl0sFTtBgxMPcc1fzKOamOb27sXMpixHSVW3crlbmBiFOGX1SUB/MoWPGT4BfpiWKlrXEqvoiLqN&#10;C0uNgK53/tqf0eLEEL11cpMjHmOpT8LxAzDCC0CKxFMvRKowR4XjnBMlHMWziBvmLDxDscR7rVzl&#10;dymhArU04gQ+BqL0HOfEeL6mQrcUG+svL/mCXtsUuuD6biAPO659w3HuA8rVVaiHJ5bvU0hf3tnA&#10;p5Iv89T7DvqWpmIveuNRon6/zHXFfLXuG0u022V1Uq+QkbOrFORwygVkRxlA34wWJbbSLY7bPU5A&#10;Pugxyl3L5iLLy67mlwzibRw3CNfHxCXNiG4/afBXM4kdQWvgC1dxxOiayhoguef4go7lIDfculrp&#10;6nhPDpIsVgIvRKfuIikshSagXDHHQzAje91Kf+ICbyDW5UFFRu8g/cHKuYVPcr/EojpmkW/nMcwI&#10;Qg4izmUwJz8OfqVufSCc0Rpbt0wByE5rZN8UE8KbNkqNY9wFGPcuv1EWTiITlLmJBpZ4QAB3GQPh&#10;/ljRGT4Wq5l8cQcJZvzFKK5ZYsiw3eE2MtexwIumktBJ+NG0eJV0GXtZDgZkWMcPMrFNzZL8TWY+&#10;EqH2yrm4MHjHdS6+N/GnUc4T8nwQ8hvcVdwXZMDMyCGZhxA58EDlAySlRzA9SlMrcwS0KjWXNXg/&#10;mAARMy/cei8L/ERK9TUCEwQH6h0d0rGoX8MwjIvNu/cM2q1VVBmmvAI+N2yxqy9yrkl1cr3A2r9x&#10;zfZjMzfHhmDYL7jSzbISk31UatuZ3qAgyOaWme/PFxQMgt4vMzO6zL0gkQPJxuEWXP6gaaIMfB6T&#10;BMlQThA5JXUHiJrKVLUhRK5OTEuj8TG44DeD8R1ZPuCcF+JlOzAiI3FuU0vcEhmHMCKCY7vPqXdN&#10;VCH/AMYRVK73EqU0V+Yl4Ln46czUCyNQBKV9/F5qEvMws18dyvi5cJ2A5i9P6m6XiDVyTEt1z3E/&#10;ZDtHHFDC9xjECg4MI8TS3iG9R3MQ+ZfbMk+xB4gV0CgiVlRkebiUhdhNCdJokrXubbqo+yIngTAH&#10;PL1Khjd3/jBew57h8TINuZ2RXCRlDic+ZdhTBQoLrLLi82WYCzyZyIVBMB2R9HXl7+MsxwEh9iXc&#10;saNzJM2SZ7Jsi/CtxpTqUn5ZSRmKi1KdjMZpOJZUVLuPqaN8fGTSoSjXqPSZno63rtmAgVvn+Zh5&#10;6l+ZIOF9rM26UGoS5kw653BLLXcsGqubhl+5n2UQwO+4+b4LhwGu7iYXf3OkvOZbVCl9/mZa+6+A&#10;UQQtDfqYnR1cvSzgxkjLp8RVWWdL8QGgeSCAxmUdRXzGqzEITI+Ijca/cpLziOypbUyx2i0+A5UG&#10;4Ll+sQ1fbLDXzLZcXocepdXX9QW8P3DwXrU+iWCxWb5dRPRhOfEGS3X7P9Q0np8cU3SIkJuOCVnE&#10;YD4618MuP1fBAXF/q6GKAy8wwy6RCZjNZFXFf0I7UmPfEuP3lwmiG1b4lJCncyYUiAQKrQHcNur5&#10;f9RYINcRpzHgislKVDanHwbc2w/ghgP7sfTlbbNSz2TuTyf3FwBLXLkHbUILVHbiGWLO+IcJVFOk&#10;uCKPinqWvUzXulAV7hCCgMQyi4GXzLpqYlxaE3zDDXEBUKgYG7LbuVXjG+5w1mUwqMS0R6lqmAUj&#10;lYjNPhUM4lxS/hvcXt5mVpi8y2g1qA4aWxpK3GlyHwxIbUvnDNcmu8xbos4JZhFtVS4gE/8AhBQV&#10;9zmPH/XMc8kosrU2Ii1vZH8NfmHBZahSoFW2nEHOpkVL15fMvGbZ5E81AGmX7UxtVeY61aI1gtlR&#10;RazxQEXCWzufzA6JHQN+YZwm7xMX6ioYYnUXcCkucJWfgXgE/UXyie1KlEdSizMFW5g3MN7h0o3u&#10;tzXbdMHTnxLPGagXQsE2Ye3Ua10CWMeMaRBjyjWDH3AvwNPgwmmBBfwKE9Sn0Myc5hPIxGhQ8x6n&#10;5piKx1yP8wW0PTFTyp3REsHWaqLKCnMAxj26l60j4I4hGvEsnpxLYtPBOJh1Wf8AlxzlfvGTsMIU&#10;rhKL6jt4+N4hhLFk4Jq8TR6/mEXAygByQAIK4O4m5jXnHFv6YwePjuAuMBdm2pREusqKpxmZ1iJM&#10;vl4ItoM0R+FfzFWMYKcwDmC7YLqo8PUtzXUDv8GKZkSlfxK2FjPFR1G/gTMX4WMd/FFIrER4ipn/&#10;AJzLGv2J/ibL50/2mg1nuYtgozLS7zM0lU1/EKbT7ls24hWKv6hdoLjT/c0Z6Mb/ADAIy5II210o&#10;nJ/QlsVNHR5ly2vjiOjEnJwHLd+Ikts9cevEAMnuAUGHnMMT7QJxgMuqgdErKGtGOB+pcagososp&#10;w9x3aCD4vOIyi4TEoS8HwUeVEbxEYPqVU2uG4WXmVaiUxlQYtriWZG9vUBQdoB2XyBiUKu+PUZkl&#10;9Ebn5Y7iEajJMOYlldyqBI5i4izDcVSWoJGmfTq/MBTeIssiw0dwRo+riAYy33BmhUpqkmQGuTEp&#10;jIEV5qC4TDuxLCi9G0+nEvWweeIU/l3N72vbHKRUW1XnUfqpzG5Q5eEq0MCL1GyTBGc34Ut+qlKu&#10;2OGEUQkGGhZDp8gMxDdGzu5gyzQ8QYXLcH/nUBZefgZLgJUQv8S/3ER7olvs1ogg7cMLxay5WPcd&#10;Hw3GJC/cp+GDLPOpXm/mwiB4mhGu/EzVSptOZf8A8rX8YHnBaCWjtJqPJBmizsIWXab29sKMVHJj&#10;VwWO0Wholfypsg3Yv/qZrkIemrrggcrEKlol10W9QBH9QalB1K8PhLWt6zhzBsoaOrg0YojxYg1u&#10;BxzHPoMWsY4F4lLRpxnsgXiVPuWl9IryjpjSpUU8VOepmDFj7l4wRwm+ZXczZmBMAIvon8xPLEHm&#10;I4iCoMQVhK5aloFr1DlBWtsvV7b6igqWeWWHmINAXEzXt1KlvZ+JXXMv8RwH4uXSKpfwtCL8LCYn&#10;RFz8YZIKAdyPKGo+Dibtq9zmCe2YeG0QXNL+pRFX/MbCDPuNxV/MKpWe+5TLPctOLjkl7rh1emC6&#10;UUQb5ne0cHQZnxCUyTHEATNi+WA8f/BgfBhfnbDZ0RxboFEf9k0Ga8ZliC8qckGwXl3+UJZ9iKyz&#10;bk9zIr1LSUGGY+7jZrNQKgtAgt4kWZsPioyWTgZQ05JyHwDv5kTuGYy8zYqOnUt1OosC9xxj51DK&#10;R3ecUeQQrZHZm63Y+yDkuSzC79zIugazW+5ls/MG73LeOIvKKcyxE4ECwd/zGlLfSJVqoXeqnxBb&#10;iKnFyLlYexbFaK/UwEov6leE5Nq9Eo73w1C9qAFL92wVikl4sLMPMp8Rh0jLEXJhmcIx8RbZXM2/&#10;FZlx+A3OOXUXM3jdRZluIkpFr8B/DfwYyoMRW4Mbj4X7r+5mDjuoxSrgBrMupu8RJ2pe3McZm4/M&#10;De3ceCbp/iG8XGvgZv4pLxK+eY4S/iiCIjLmQFlk8HMGHbTEBeAJqO+Dcy5rO5c3iY1G1zY3qKjC&#10;NauVHOot3mBrP1HGQ9RAcS0eCW5cECDkKo8sgq5B9RpxcUqzKB/8OYWJHn4ojr53H4kHzB+49OVv&#10;+4UwKyhqF25gZx1HmhXiU/tMsRlGXMeiFR4YP5gIMoWrHiCpYxYZMVglTw/BUvV/DFIxRlyx+ph/&#10;YmHZa3FSvhgDuO8eoDUwxE18XmPz3E6iZgOluvMMGIYsyIwKd+FfUMg9X+YOBYvB1+IYBOK94mMR&#10;jqFRxqZitPMpcgrJ+5QA6NSlFhCns9RsMVM19S0CIU2PHmOdjgAiaRPDT+Y7f04/EwEsKuF3IweC&#10;8jKkCzcqlV9NROaKR9kc4iVoijgmSb1/lL1qessjaJj46p4xHMyRW6rjcWS5ji0YRfBudiaC8TCK&#10;QImdhmNOH7JsKqnEvgB5hoF5g6vZjsVQFFX1LcBTqZnqPyPwPv4LH4FNMflh1TTgVCpSbdzbuIsq&#10;TLUTdDo6X3mNhFglaZdbgI3lbm1gcyumRidRFTBC9xMOVhLQNBa1Ek6hk4GXNWPENC9GTDnqGMUP&#10;MKu2PJPlbfhgXFr4Lhu4tDmtPqUm+COUvc4BEjoxkCOPme6pH8hmHMa1NS5NI7wSpGjmXnC4g6Jn&#10;DBwnT8JGbEsbzGVldiY1VQd0keJQXuOmziZLOSdQzNTj5VOLj7SW5WGtJ+ZwWoZRAb+I0AAdMaeC&#10;vMrxBvdRzEBMQz58EeQ2M0orwMzLOPuO68Q8LR4jlPaFGYDZ9bg6l7+od5KTgaqIRvfcPMIvqZKi&#10;2RuOYdfcGcIYglRZl8K/GGEu1XmIyyurblGLlymQx5TdTRKT4AGx2IvhjiC2Z14RvSkxaqrlAaRz&#10;+AVNFPuKqOCxzjOoJP5LxB8Cm49nTIalD+KlTn4Wkv4umMrd/wDw+pzHA85GO0ZZRU4ggyeobGrl&#10;uAzEHaORUKaJuV6QsvPUHVyabd39TL7alrSn1ERGLloG4ioiwzSYHd3CVpc1OZvCX9LnBhMCDBir&#10;jjiXDuXAuIIsfjlAQ0lThCw9SjwiU5oVuGHuYTHxdnau8wqZvENJ7gmlRnUKmSG8V6lKloP4EYwr&#10;2CBqI7MwQxFlV/uURYsxDbeJrfvyz/n9zuPoSiPoZiovhUJBYGDZeXj8MhojqY2iGVYsiKReyLWY&#10;/Z+4AD3mpazvhAu9V6M9x2lfpuWBl58RA5NRUaIGuTxLcEG6y+ibEZ1e4LMEWm9KIXKYU1HECIJU&#10;zk/hROPnzGbxFFzleD5vOYYfI2gTENi4xML+KCYAY6sAizYKF4IopVpDJ3cEWNc75gyvR1OYFYgJ&#10;WPglTLxHDRd+ohhSnUVlRHmWcKjbMHFP5hzK+ymJwhH/AFTC+z9RCqXUrEzTphV5T+lwwSymB9/F&#10;lEqeYmLmFf8Axcv4bmZIaJmwjlYqtcmLnEyXgQwGZfqFRT0mp3xbeIsizn6SqqfctRbrZL4V9n/U&#10;HgQcHmEUzbBnl5lwvbNf3Lf3wXzDgELxyRUWTKWViHcWYcDojJWJyMSpAqCyqoHVxtZkTn4blEuL&#10;UXHzMW8YKT+I/wAN4e2WI/S2fUthy4jlZ11CpwdRbHT6lUW1Dq1cThBw+JpKtt1MiwQbUNrErcPO&#10;pb0egzKn6eILBiGCF+AwzhjrEltmvxMNQh5YY1SxXviEvUU6l/NCUlvRLNszPEsMqiAUEFIyI6H3&#10;zMdHT+JVfDi3MwMXyamwJyG8+IruCEi9Sdu5fTdrvX4j4V+kYrzafnRWIUcYCYKgMeIQbIDGZ/uF&#10;Q5vOYX4FwzRqCw2nwSpcGCCMPBgUIl2W2IrlGYg+gRgd7/bHPZU2l58Skf2IuxEFRCmKlAmm4Y3B&#10;4nO4W/uUb7RZDJpnBKdxOENoni5QDZKoLkpsMWfp1MQFIufrMzSKSJHMrEWG4Zxly0WEoJdwf/nd&#10;k1JmzMr05DHiLa6sbtzdxLsK9nqUy7uJTDMv8NSqVoF13LGlrjU8CrFbpMbH9ZZpp7yLC/dzgjeA&#10;P0QqXV41mtyvDfruFrAd7ag7jIFBKsHMqXuXaKZcTS8PeGFEWlMlTBYLihGMygp8CXqA/aKSfCt9&#10;zwchskLu92+n4JUXgbF3KgtqjLh+ogGRlffmU4zOoFCptcNql9KQWI5XMonIxA3JyzHQLVrLaTul&#10;Dai1uH5KRrMwgXmYjYY5lbRv4JV8S54wXEYAlTEBndNRh5hQWR4cymc0vJiMHAqrNUHbbqjj7ZlO&#10;FKoFx5YDYDyH9S8rLMtWPE3ketsTGCYJlxUa6xFfUqvjX5D0xlTFx7qDqOpne+dPgUlDaDM4JcxN&#10;kv5VGzLzL9C73KsnsHljG8bfmXxcxdcOdfxNPE3WY7iAaBwb6m7AvlQ9UFk4iPyJkFHSF0d9RVze&#10;ZmmjM+HiYK96AxreOWNovR+K4hXfsGFg5DywUuWRxihkllNPgPzDmXfxh4z38m2AjMsuVc3DRWOc&#10;TJszqhPqAV0Pm6mAmr22fzLheHnT5qKg9ReH6gIHHZWvqNKM5XFcXNkkLx9aY3KwFgd7G4OaFN75&#10;lNGMuEjZKFN/6g1atLisCPjUGdwAB1bDGC5uSUL6goilUbTaLRF+H5VTVEzcVk9stgIXV4i1FS8+&#10;om7Q1FYOAi4f+oJ7xRwvO6l06lcV9pZI6KhmtnuV3Bzw5lVMWMPg+JioaitlgO5r4FrLDJmN/imV&#10;BE1MrUEmR6ZVLTDFVk8VQQZmEhI/DqOtke7i5bjdsymJE34hlYHNk5otwYvqCWb0gNX5i64N6jc1&#10;Z5lBYhFtxqURhMN1alwDdYgEpiNzR+IWlAwOnmJDHwXuOxK+WZE5riRU/wDgj2nwNzaOhcyzfzBy&#10;33FdDtii30ETWijLs4HjMxhl9TMj89TC+veH8kupLzTZHRTXD+Jfi4YLJ6mq0GeN6xH62mlix/mJ&#10;wjZIKUcVdbhnx4YfuKWRhWFGVE08wc+gMaczdfZxC1bDqAM5F/LCMbLKP4ZaPxjOYNEXMGWQEs5m&#10;v8fAph7FCJLVU4gwP8wK1XEFNZ9wCjVrN4jn4tBm4Klbw7lcJsAG8/ZMGuwzflEQ7f8Agis3eB1U&#10;BoW+VjmXkf1huY3rkC/9R2zTniFZGbnuwqI2irMhPBEZfPVYmorhjfxfnA7muPudDbB7bXubYg5q&#10;Hc7amMmoiZddH6i8l3XcdBQHVR15oukAV8BCyzVutRSki7m8cMzBvFf/ABJXyEzM3MD4gOP/AJJU&#10;RgmtFvmKrRYq4Ww2e3mWBC76IxU9AqNfcbIv3d/cs+FYJG78xVFXDqLH5GCNOIEURR3+YmbMcQeG&#10;K3UfCXiWVU9pxBpUGq/+GKUbdSunfwXPxrH5bZtrHcVJORi3+C4jTGaZiVJzl+HgdvEJgMhZEtBH&#10;iIIHP4upcJkyPviKKtHE/I09kvQF7ZZxdU1FiWwXuoYabWN68ZmFdKBZ3BoDpEe/G5UPLBdOIXgI&#10;FvnLquHRz/EfD4X7mZGMoXP7YgiZXv4XMkxtibwxMZhI5IOyBYqJeoDX85qntqArSU3tNGRfYw0i&#10;dMr/ADMGElizrXETDVJ+I0rPVwerV3WoZW2XmV6zJp12xcKc9al41sz5QwVcCoinkv8AEbmXEMDK&#10;wtCFfEsbYIcMpr4CMWAmcubTByfmavqaHwyrj/cTB+Scu8+Yl2GvL8efyJVBbaoDi5hy+LhY9TEV&#10;N9RfiwNNS2f3hGnf2/8AkCQUv/8AGIMrxAlfD8kr4LRN0DWYuvLqOVg2E/pE51YcCpbSK76czBIG&#10;DZ7lQIK8Q0c0VmHiVcywSPqwYv4QFJcpL29e8xqeCZE8RuElIv8AlllylfHb5vwvwe4RrIXBslRv&#10;acPjUFHoIehllFnmIfJC4ATh2fluONzM1LqlAyxKnDxCZQlStKJKIu+8zPnTh8QRU63VrMkom/aE&#10;sDwzNdtvzAgvt/mWyphF5mUUITPxc1MhzDpmFIyNDEoJfEDT2JPrMLOfao0jpUP9QxtZVT/MRfHA&#10;TTaxgbiFSjp3GX/ELX7mSY4MY3KLuAYL3FlpX7m0qs7gu6twug/VzAVnqbYyTeDMs8TcLCmnwNYr&#10;lVLl5itmYIlGKYlxmRDCY3MPPCcGj4jWynP/ABBwCxiUtfWmpbDcqUH0suOVfMUMfO0vIIhcVCnu&#10;UWSyWxizluUninpGbUPLCVCfXxcIyr5qa+KhfJUI4wON7l0YQrK9TaxZayClbL+Ig0ZsMXVFRBpI&#10;bEP9ESb4Zs0mAFXuD7Dub0TaFI1EpNVRuW+vcd9/GCY+DCXKiYjVZJhkjUbiXKMQ43INnxdiWTck&#10;fw+4ziEJc+kDfMLRjXjBmB5WNZW4iA0RL/MS0NpxpW5XbGuS7L6Qm9ibU4n1xLnbW+Y4MXTmKrgt&#10;MWZegsNaMQ60rczCS5xkuKx0Rh4lLSIJtM9RUWYo9oXTc87KduNws+peZzukgWVDTiCsexiZ3+PU&#10;ptov76ljTdDuWL6ozzAHF6dlwo5HV4/DEO0+h+I2TngkVlFW81EhAxT8QFuDON8x48vkZZcePw0o&#10;yu5jqKyrgPhQhKdSi/e5kh+mcx1L+kCkcXGF/cyw446qHldHohcQMZ4+RLfhfg/PzLOoCNYqU+Nr&#10;K63LzMOYkqV5+oTghEuEqN/Dn/5zOPhMtXEOLeHZu4iCud5QeIAz9b4HuV3NqYAdXB8v2IWpKI90&#10;zV0jeoew7uZGE2q/mY0MWRa+34jWc/jEot32QqxTn4BH4v4YiYLuBOMRELIcjcKRpmek1+BtNn4Z&#10;6X/4HE4lMin5gkvrRHkCsxZxKUMvmwY9TO6DEs0zWI5NDUNRd8f2Qpbh3ceaYB7r4naVzWonBLTc&#10;LFRVScRmUIwswy/BTFM7pZGMDTEFUBHtCa9S7IdPecI0pgxGYBQMXiYoB7uUlaPYfrEpR9B/hCaK&#10;l9P+IrO/I/uUmVGj/JmNb9/4ToBeT/MU24JZwwBxDTX4nOAODzMoIpOxT4nBDu7jpKRmg+MviBm4&#10;Alq4hzZi/Exx3OSs1VwdEbo8jKU7rP1iKqcpwww2kG/DiNdA9Sg3vNTLK9HVeZXQ4fwlRojuVF3D&#10;MPiqxF9xLJl1cK8xo1OZhuv/AIrtOEz8V8EhC0uEv4YEWxC9vA3HeI64DG2adQ2cDeBRnFwaqwM5&#10;o/4gz7FbzEy9HmPr1ArLpgsZ9zSCgk1W/wAGWTA9NkO/6+Jc8kQZfzPb4Hef/jCq1CkymGMUamrD&#10;MlLcaGjEn0jFmXTNV/8APi6cjOFYhqXGfip5JuiDsrxFWxLcD9BLbL5hmmfESsyE05XrMFjrf3HU&#10;4NQr1xLNKHbBQGWLjG5cmbzKDEKpmUWfqYRbi+MpqJa0ag38VEwTf8p5GNeKxDiiVTZ6hymkiTMC&#10;tdxs0cMa7ILOOIgcJmdRDtq/W4Vxk1dv+IAdGviYmlviZGp5N/iAf8X9yrl9ykrGMV3HuUXCul+m&#10;parRh0Sn6gmQY3cVBx8IcKo7xiXlqjccVKTDFxr8G7g49UaoVTMtIdhFfsB+4NnkveZh0ckGH2/M&#10;sBTshEFnjb6gZpsNQNgXkqVGawinMxDpKmMuo1MpRpSNMuL8YmL+LIBgwi8fGLldPm4ameCluG7f&#10;EqrgJ1ueWeNZpr3Drheh+5RdJsXb0TJ81ApP8zdY+I/cKhgZQWzPAmdYhi8HSOZrNnj/ADEQivYm&#10;ZbmGIy8H85SVS6swMX5j5QffwTAhdIZqFGKRRhll5i2nx4jEjpDUDEJdHlB2C7uVDVE7u+k1PM4a&#10;VAZGJhG26bifCooNkmTbUO0BqVQXBiE+ZsXEe4XHjZiMCI+8bEw7YzuEGVsbjxWIFErMWDM8SojW&#10;swzKblRxK9NzEvbgjeTBywgA5K2cjUsP6KqZnC5r+Yaq6H/5m0uKcpfgldm+YShX8IShg93n9x0b&#10;nf8A5BvT+5VjvUgI5MWPc6WXU2TPgp8zB0RkP5mIXnZMGOEHfhF9a+JCe3N5lfMe6Z6hbmZiTmXO&#10;biziW2KhV4rEcS9TtzdweuLngmCeHcrjMMKsw2V4HbxcIABIQMv5lbABDMfjrn5JU80mY4iyiDL+&#10;F5nMMqM/FLl/Ji2HxX8HUVC1jbFUsXRnuVGa9FPuyBulyGN5mJXBXiUGhZZr83KU0N+Mdx0y6tLR&#10;fEt8PRwZjy0dy5YBpDqT3HLP5JXPYhRol2RPipqW+NE5E5eXltx6lfjnBiDuA6lGKYNMsD8LDZ8m&#10;u4xs5Y4/jPRrY5/qaVNYYeIGeJbyOViKwJckBVShpFuS3qEG97lKVQ1LlAi4BDZqK+DoCXvMFcQh&#10;nnBD7lKfhI2wGq+GgwuDaWMZO+eQI8EzrLAMrGp6sxMHZmwzC7W+yn9TZR62T9RujeaTT3M8px6v&#10;8S2wpWcZ1rMwFoPBb+Zmue2B8pKQRfZfI9wqo7A8uXpL5sW2aYqUlSFF1+EmMrSk+8xBbk4A9ktK&#10;XpnA80+ZhgWhFFEVjkCsnGZXAZ6VeIqrRe8sRBiG4r47mKag/Bt8GJ6iE8WGpRF8Bi2xAA80RimU&#10;jm/MZqthmX0VgeoZc2xnvip50iNHkb4fqIo4dQMiMULqAewgURQYYj1juExDM1HJfXx/KL4S+a8w&#10;MExVF8IL1GvjcuXHhmEHiXxD4ZI/Xm9VFFWOUrF9eZcpwwDfsgbLF0iv7nIQ5ArG+YgyHfB+Zebr&#10;1yfdS1VdF7g24WNuR/uZgNGhSLyIev8AyPB/1ALdYhk+RicgcDj+5gPrBlfBJUqX4isGQWFv4szz&#10;MyyD8VDOYyhTDpjuJ6S34FbsT3PWYT0fcSGOZqWciosjLVExHz2GFme6QnI18UuAioExL9ksZxHi&#10;vMocXlhbAGAJk3OM+QtO3BLF/qV9IfOzHmQFXGYYPMO6WCDGOZhLuX6RbuPZOBA5LG5hGnUA6uVQ&#10;WzalFdYv6lghjrcwBekCGGA7f9c0bSoa2R/iFjd5XgkMuKaXJj9mJ/JhRR3VR0OquVUfwx8FDY4y&#10;ZxKcMdvOsMahXLhsl1a9iMgWn/qig5m6CxrBcazn7IyvMQdMBWinW8dS3y5nLFS5ITSOpvYConbO&#10;gQOR+ZfIS9xpL+U3uipdZL1AZwngjD+dgrQltzjbAGgxpW2whNAsFWHzALB7lJS9ynwvwT6qHFzc&#10;KfAa5lLvPiHwwQXiJTuNdS/m/mwnX4IO5lczPB41lGSlKCi2X3qOZztk7mcq1rek9ty12438H3LZ&#10;x7rs+oDAuDH08Gar/MAx3isfwY7hQ1L9ykUsMWmXD5a7lhUTG/qZaUtcsnUB3YcZGX4Uvx8T8hQI&#10;mBimvgBuEC6v3BvPqWlQD8MMqYOZixEzK3kuZOYVblO/gpzqMxCuiKyFXxBVmXhZNk5lpmXn1fIb&#10;Tfx4g2lg0nOJTUyYYmUxFzqh0/F0ghZoxGhrtLMMxsgPMBzLeY+i5j2Cjgxx5h3Jazi8XNA/UwB+&#10;2dpJldQUbC1tviZMtN+ILCLTDq8RXomdfhwX95mgXxWUhlttscywEpqnfslJUbGG5u2DHcLGUThr&#10;14jk0apcXG+Qgc8wl+HuKc1e4VgGHB/qGho07jBCUou19xOx5tEXZV+MSioL64g9Mjsepv0Zbk7j&#10;v4tOzzUWbZQ5ss5l4L5iG5bwxKN/AC7AJMfGLbCvO83KcNfcQDQULaIOjXDnUoxsx1XcAYs6sUg7&#10;fzGKK9wU5gpnROIz8WUVDO5VwV9QxLIJzmZ4jre//gXPv4pUDRmfyqZnkg9peUZk6kF9LUpI3pl+&#10;zqWxyFAy/FxJTDC7JzBsXV9Rfi5pDz3Bg1LjodtcvUB9KCFdwzaL2f4MJLitaNLYzUxheWcA50FM&#10;VZPbgoiaxIe4iS/TAUlw+5qjcwThXhmTKyXKMrt9VuC6i8Q2hmGyYmtgaV+BtQvBjkl4JlLlfqPA&#10;bgZcv3FnagOn6zFua7/1KNYfrP8AEuBF/iWJdLHcz7K47hgkwmTqDssmTbDqvM31HWoz9yMncygN&#10;HqXbI+JhBTyQbTggWkBYhaQxI1cvfwuuKGNay4K60lK5KgUSDSh67/MEXbqPjoOpXoGsQeuipbr6&#10;QVNGUa4mNKP6nIiYreTMw8WNmmJ3Y+9RLIaL7laUS8rf0w2lnOXXUpx+VKPyw9RzVMn5lvSLc5Yw&#10;sYg5EcQx1JjxCaavEvBW0lSvtc03DBpcKpQjXAR0IO0VDMecWPzmAQUpJl7b8wH/ALhovGy/VypA&#10;DFH3JyPJr1Mdtw7lruOWHiKLJEyDURFJ/MrQeOZgZaa+Ddm2YvBLjyl2CSnLiWSyKkZx8WsavMpy&#10;MvxFOmPcnlnlnn+LHx8FddktFJozxduYHK0L5HzDH+Q6L8QXHr9H+GajTwwZ4rVGFdaDi68tdSjJ&#10;CxXpdsJLsXQmSrKYGlguzbCoLzuIpZR9EQUioAHH5XM3PxMnamdRmeHc4ZC1zEUrrOmGjAxjiKKl&#10;MSxUt5PhN1RAlh0wvJEKUV9icW4meuOO5lnE3jAokoM4Um5xcSmB8a1nah+BhfiWuBLGcmJVMSjK&#10;wxPIipgmIancvsDLr8bgd3qDv6lb0lefhvcSmRRcHKBYuPBCGEstvTFEC5nDDE7JQywKLh8w4sc/&#10;iHJ1LJLdhMlXEeJsuUDtmMbX+YWNV1I82YMoOR3L3dvI6lXk/EJBbWXj76jYy6sLrtlvr4w/3CoV&#10;+34j7pReUl2e7zlBMqq83/EugQZD34ZjbNDmBwLcIb/xAbF9iJZZkUa4jgP8n3BOrZ5moTZ/9r8S&#10;n5/ilBjXHjkr8y+vKzez/X7lvbuBXiOxfKl8zpR78DmOime5cFRXmXDNR/CYeWY6KJ6xFSmyUgsS&#10;Ut6ZUyMKqYWBKzCX8DFyS8fBFl0LKKOLMVrqSn8OJjGwVb3mmV4B0wqsuLmLfGsX1QzDANT2OIk1&#10;HCOX76lsjsNJaN4NeAUKhip8K3+yU4Ld1gx2DfXcR0s5JZ0wH5MWrYgy7eCmodS+io1NCpoe4CTN&#10;ZrmaqNed/mGRVeJd4jZVi6RVuJGXqfio1GPWMRGmsbiVXL+oh4iOV5YFmJjslylwRnMbiYL8CDKM&#10;kpFBD5CEQ+MWPcokpX/sp0PRDl0QaK4plwfgmg+048/Bu7xC1W7nnGBmcxQL4Q/AQlyuVZxqCW1i&#10;O7g7jAY6QMlP1AqsQC1FSgHrl8xs09E0YDG8dEYH3ub0nVtzNpUz0f5gW/QWy2sNbV91uWXOzsYv&#10;7jQRQ06leCeCJZ6yi17NJLWX+4KfoL/zBdLo/qIzxFUbwvSUDZk4f5RlX6Kippt5o/mprqmXA9C/&#10;7g5QfrBF5xjAMpjdjH4nhHzFQpxLABuWYVX2XiaHP+PzBhaJudX8EVz/AFFdp9xWer8EP/Ilu85R&#10;OF/EYysb+G2U8/EMC8y9vhAdvjfyIX8P/wAK8XD44PgIMcmXmIuTtm5ThYX2VC3sJZL8qY3iyvFn&#10;rMGJXH/MOpZXhn/QIsXIWFZ9RLN/IP1LXAwYgsOn/bjUxWcQX+IygWf8GKVLrkzDpNnRpX1MNzXm&#10;LkarXL+IV2qcgvhmilKaWT0vN5uBtCahXTi64KiOo+GVEMQBh2qAnDMghZ0ishf0S9dGUylpFo4L&#10;x333MwygUH1IKYy7i3bM0+aO18GkqlTiYgb+BGGTjHyWTTf4lx43/kW6O+4f8Jj2xsAmp9HnJiWS&#10;57Qsh8OFdzSKvYjd/hHYl4igiYrKikvTCgpUtwAXn1HoiVWKhfZ7SWyDxh/EdofeYg00AxX4f9w4&#10;7+aqGm2a1PwARIQ2bKtmEEpXW84t2ehR+o0rmn5HcYsKjlhZoYe5UOLPOai9jZ9SwieEKkY5lHai&#10;93N+tavuKw0hYFB6nMGeBmTgdRrtw9y4++tq9fNfhlAagQrJE2QVzHelvE8RAI5IlssKmxbgouLH&#10;xEFiVBct1LxPA7lzcaz4/lNq6l01PaYMVr8JtMzmPYytXAOjDzHUwKBdSxuC5shTauLiFJcuaSX8&#10;gSr4Dcpdw9Ydv+zLyC81v9ogYBux6/qF3F3R/hHAt2DN+bjlXK3P4I8uOaUGW75gtKmaGofjD/cq&#10;NxJpW7uVLd03KuVnDBlwUbZR0zWcMbrFpn/Yy9RgUcXmWOca7gDQcjxLbg1gXVfcurrZ0/uIUyqK&#10;5lmhVeNwe8wfdHmYHqBN2vpMttzObUQBqA4i6PbiL+5zDA8cOB9XFh28EGKuZwBdIGlH7fFXay0x&#10;v2ZHmBPyDqGBjPjUHcrVrzmYdSycIjJuZksXlZnKH4SpiphSQ+YtEofUCBombJS6lyriuCXJCoRp&#10;nJYfuflI7SEWZYXgdS+aqpMt5VHqzc7TAHcJApv+uWZVAKIvGaU0NgOVedkyhp7Y0rYfqAsUxtJZ&#10;cC7g9x1t0xrkZzMAMzQOIKjORlDDRvCy8FRiqliX/UwZLmDIWYDFy0r7uYUxBh+bosKYZc4s7Iu7&#10;riA7rEpY53L/ABgjarudduOYkxGtV66myD98BiNDYLx1A2rbgl+WHqYNk+4vAfR1A/0RWlbiqj4m&#10;UJNGHuj4cw4l8Wc4hxxrn6QcarjUOIxekmyPXTFnm+Ki5q/W/uXNriZRwS6KBBJwIPMGQVac5SnS&#10;4a3AN/dQAN9PDFThAuD+izKqiVt5fmO4GwGLqo4BKFUAIDz9n3G7vszGIVrVVANXg50YB5bzxKH2&#10;9/3Ddexm5kWi1WEXoBD9xMQVpyS2n8Rsy33RX0Quluaz/iZUjw4+5flrVDP59yg1hcXBtbWeImuT&#10;uKGl+YBS03HmILAY+4q0xXL+5fdmI2qO41MJWiJoqrurgS5d/RDKRvDADR+qnDMMxnPwXxGuSOSP&#10;pPNYgDMX0VUuFIB9RZxriYBDdqm9QYnDF5nI3f8AE3eadfrEJxp0zFuVQNjbzMGSN3SFFu/5iLJu&#10;B9nwqI0nmlk8wckaaS7b0zMBfi4UyjEpIaiywwCk3g3Eclx4heXXOH8TM6byQ1o68xy3usMxQXFv&#10;1AAqzOQe75hl/hLDMyMsXEpTfOorgIpmuUspNJ1NDSRHBr1MiD4MmdQKKp3KJB/lD8kRw3KZTAZa&#10;uGMS+z9leep0GNwBlWQ9krOyYvBBdb6bZmHBY9GINHhTMt519QINi8z+xEH6gOPxZFUEmvxTLwF/&#10;qd+FpSZmfbNRaVw3KYfmADFtD4SzmVy/F9sWW/C0MbTb8y/g/XLxZo+5+3hHfaWAB8q2+IFejt68&#10;40R5ckFMPV1MFjNnFg0phWIWFwG3X9y/GzLYQWm2rfPmFop0nm/dQZR+6hYZDLzZW8t9TIUo5vUx&#10;1nuNQazWIlDOexjXDafUbL9gP8XEYyK8JRb8rhZQJfW/3DsyVVcZrl+Yf7isWaolpVTxK2DEDEu3&#10;UuZl3cPgSvEIBLhcFfcoI/uPK3Wo6meH6nkls3gjGqSWwy/Ucp3EAFXz3DVxhUrZBw8nwboRuZXw&#10;RshVEBA2dxcYml9MtuXp+ZgpFrNuCWNK/iX08bnEQg7FY8zDcV7JUeCcR+Rh8BZyNRtsDawxLgIU&#10;h5ml1XEVf6je7Y3riWlN95JhpaQSDfQqZFL3zEek0FvEpzM7lNRXOZSAY8wnNL71MqKKgAcxtqyU&#10;4uDMAcm2euJje0X4rEVFMB/9HwQcGLoTtYdUC8MdxsWiKB+6I9+IIDzCoY/KEYx5ltWt94fqD0WU&#10;X+I6rTyuIW1DLRCxbcVqUamMk5R7O5hjJiuHVRxdPUSkB6igOBmFyqZmMPIn5il3alW+JdUE+l8X&#10;M2aIbnwMWCY0HViyr1r5fvE8EoOvJM/xQcclytylLrJjU5R1INGn3Ky7IG1OZigLag10TaOKh2ry&#10;6l1XiPD98zIOpuyXtuRbwAbKnIfWYE6flBFVrmUICvwyhAXBBxx6McbEfqAbr7M0HlmXPJ3epnFM&#10;SgbfJKjKcGAu3kJY3p3MLI5Iyad/CydAzCrKlHcaTG/kMD4CZ6x3BRnRzkmap/EVyoym9kukqJgB&#10;xnuE+o2dhEG40XZLdTxQDVyzRfzj7gVaX/zHig3MkSXadvVfB4mlSpCxNMOHEzywg93mZi28E0k3&#10;KIC45+KhhNID1GQzLKsTHKcXMEiqglM3FuH/AAhocvOpQtn3BGOiUNVyYNtbecQYnzgmZs9pmbhf&#10;UuvLcERaOPuW9q/iWBQeDuWl6ACOmi+Y5aWvEHMdEuBiVWmd9R8EKHEnpvHzrz8IN3UwVjC6Ooxd&#10;BBXhO0xPWnPsSIKl4jDNG8U3UKtJwzwzD+rlmBfw1LiZfFx/bFYf3E7VXGMsSis/r6msWqT0yk91&#10;DSO1mKDLJSf4gMXUFyjm5S2z18kEuEevVR4i/rCfMIsfDwe5SnqZqmMrs48zkAFbLL+4W48Kx15i&#10;/TcBeUCN4aqz9VCl8cNKIYuTcjjuNpFvBRE3TB1ViQN05fB+eJdqafjZOSZADq7Y+kyCbBta7lE5&#10;XX1hhHcW08+I4xAz6wC4mzRx/wATJR+ZTsEhFVVPxHiVecS/my7Dm5y05RL/AJl/A1apd+C+calT&#10;m+xL6fRMI2RywpM4gLWogTxpGUbdwlRXRc/04mU8AZZVWn5lQnVLiveH6jxQw8dFzUzcrzExFzDg&#10;g+yDEwaJcLlNghvzA8XKdSnUCyiFbIu2D7GLklrsluSVaTElz/E8yGSSsiHFFKUiu2Z/UcEt5I3j&#10;l7mHSJbMSkvDjxGArmZSrgRtYFTWEpRUilMEOIBgzCj+UquCXbCw6pf08RKuZ4XuNDRbNSyuiZK3&#10;wViVoE3V6lKW9zslkdd9GLgKsctSrx1+aiKafTiMDjWWVIG++pf5hEph+1QDO7br+YCrPeVcOZTd&#10;6fESLJ8WOIQGiU9BMsrCjiENddRkA0xMSral+4NVkatWu8swm7XBwS9QqZoIOAeREoLC2DNf94gL&#10;eX8R0KiDCpZrNygR4/mVEsU44RJ1qXqUU2v3EeVZ5U4QQE88fxxNCc5cStPBuJjik4xEVFlmEZAB&#10;gyV9bmUyOK1XisEEEFNVF/dyo15UGvqXQI05I+oDtMZL3AtFLtD8pgMJ6L+E9CZLs/OWWG8LMIe0&#10;Zjh2LDRAWphw/eZTFPiVKq803LQAX6lZRzkZxXECeVlVqsauXMBc82ZmMsc58TAOjUzOY68veIC5&#10;lz49TmDRHoFTn/2HLLpcGYRR99zrfmJlkxBnFThGFMY4IgWKoSLWfM0H44q43jEGKu/1FTtb8MtV&#10;ErKe4CeQj4CEhWYjngygUszzGyMq3KpijVS4LT6C5yLz9SgrNeYdYGYwXx8hiFbcTS9LPQJZ2218&#10;UZviHPnqZZcrjgWN29wAJQYeYgz+pfKVmLqCYBS22YG1fEFbtUtD4MN3maqo21MS3lOX4BCsvVsY&#10;LdXPBmTR9wdiDbcdYlUIqRjF4WVaDBKdBeDuW1Cta3A5T7masccxvKLZf8TPJ+2Noo8nmpjiixjL&#10;Fi+Z7gWDMNrGOXlzDnuVux3HQzmUEAmtkqV7mm4qihZ0lvglxYpxDHd5HvX9REapme0wLrYTGY4s&#10;qLObLPPjM29qTx7iZXexeTzUUaIfn6gW4uwP4ZdDcmea9R9bJ+o0GUWvajk3NZn9tmRuAaxAaYmC&#10;RWysXg3AyXilqnGyORfMs/E29JZlachLn/sQcb1LFIyDiUIMAQKN7xZG04wxiqNLnGzaj3FlYkOQ&#10;fUwFC21uuok2POcMwJ/07KqG7Vhw/wDTPLZp8+JfIAvHMNFgGa/3BF0mU/omcYpmJV4fMa7heOEq&#10;rP1K+1FQCh+UXlGC39XmWNJ4gW2xykrg0Q+kvzh+YAYHbLOy+o/al4rmVYfgWasQ2KRsOPgXFcSu&#10;UXUFq31EdN91NJP8v7m4vaXCftUsnG29TLUtlxXcfgSKLK1VnxGPJLOfiWN44QOZeDHEDFwMnUMT&#10;yRCH3LnKG0NSy1LzUauuaNG2zGOZadY6l6eZCI259Q2UeI9woE1rvW8EtwjRdMy1UW7JeqF9JZRo&#10;Qun8ynQvb1MuJUUaY8gcNaxuLo0vKymDsqvPVTgMc+H5lDfo9RHW0+4WYHlgMrrFmLjVjGKsFlnc&#10;dXN2CXUergqXwzJeE2ND7lGQDoyZ0k5HjxD7/NBSMacIy+4p7Kl6cM4MyrvG6VCoZ+NQhlLiClDL&#10;zRC5vMCC69ahexK8kzJDLeELDxhC+xnAUHjiI2VLG0CINOZUFisrzkh0dSoO5oBaJwxz6gxWL5jq&#10;j6NRy6Vl9EIpqzrqMlDilhkJyvubgxUbXXwhlMI3A2N8wvYQszXuHaIy9wbRwMdqZUzLKyGWWki3&#10;oIRWR6li9TKdybFnUaAw3zKHQlSy0lCZQWNEgNhyGzzOhEUto17IxtbZYTPXuNkaTyx7jdad6yuV&#10;8ZEmPQ5HiFjxcoKwwKQGWO3JOFiKpivEDKtlev5iAbJq7qpWYjV8zDhXh/iPhDeRBbr9XLG17i69&#10;f3ctV4IB8wkyVeXgi3AuahWz0TOIZg5nHMcd5ztC4pdjGwOHTc6D4uYRbzOKQJ2UFa+K+NfC/gl/&#10;CoeRIOpYuZuIQgtXqLU53GwzuE2F1VcTdYriK1rAzG5hUD4ViDaoSjMDXUwFqw5stVCPcGXCPsSn&#10;gr3mOY0sZF1jibsVe6/URzsczKlja5H1K8l4oo/ZLbgNd6lHFJRS8pLHFfiULnfEtsJp+5QRkIey&#10;M3kXzE1AVfEKpfy6Iiiwix4Yt1F7mG1c1sirZlbqK3OMZLmebL1iZ/RUTFPsjyfTC2rw6fmdJo8S&#10;3V2wwxDi3b+obn05EQNyLg0T/MVVKy2UB64jYAIV07mCN2/65jII61M2XFtYsZZNVstNNwh0faEE&#10;S2DIyiPLYblhrnCpMScpkFS6YLIGTVfleZjSPkgvnHx6lGPc3B+JzseyAqjx3LNh+UG/GranZcl+&#10;fuN4XXfUGZVysZRStN9Rlr3Kxt50Fz2DtqG07qLX2lciTzx9wwSB9YXn1LRjs5V4jwF0dkAuynq7&#10;lwpAMAy4RZRgjrBC2y5ZiphwwZOo3qCJ3A4A+U8vc8RNrPy/xMNlfxNOso4BPfLFSfD5zdo3doT9&#10;Ru25dj7YJQXjPuEpusNU+LY5mhRbz7Nyx1fRzTuZTgc9nuXajhrFfxzLF+/BqIN1dNXmCcscuICb&#10;aiOr4mHGRyNxkTbB0f5lDRtynPuUlwLu5kDXk5hldOCWHwPzBKMrg3HrMHUdccKv3C25Us5ldnBv&#10;mE5OYYAuv1NlPzCzYWIh8iu2BttOemv3UPwfUqMg9Ec8ok1FhbOYxfnMuBA7ZX3DBSoyt3QDqCCL&#10;27jVlNZOY4VY9V/cpWkJe9dPE2ZsuNgyXef4mdZidQGZSTcordwcEKsDNBtKmbjEh4DHNyiCKSkZ&#10;zwxhmrmcrKVdZLhIYyW1tHAiHcrS78cTgH1BhhMKHEvSP5KjRatdyqGJhmWlkzusYeoWDBOGrwzF&#10;za63zGieF6HPJBCHyc1nUA7mbnRUzsS7qw95mRArv5IE3aMROOM9/UUFD/iYw+/UFvxSdbTJ6cyx&#10;02iW/uFieNLNUaLMHe5REuBtZe4aAo8GYpTP/m5srDjWIuu1tTPPqN0BGq/3L3U5SRtu2uOX3Aoj&#10;q9NP5ixL/wCPMxW6spUtyQ/hliivaFFUx4SoQCj+GpxNT831BHldYgQfOmo3wLyRRjxqyxdC4s/x&#10;LySlx01mUNB4P/YGeOeuZiFEeanWgaznMoq87M5QsScQdPUaOTAFGfuAaWSheepxGoCpl2u+c+DK&#10;dcwAYOoo4I9v6+Lc2iwTEBveZfF4xO1HcWAVkiyqaizaZ4yAVb+o5FbWtxtUSJlFrmIXS2Z76yYQ&#10;SlkNFNv6ljJwtGzPuO4xVcZhXS0oWUgJySAQUOzcfkcIDf5iolkvsJgpArG8V6l0rOal0+eZmpz2&#10;sidHNR7n8ITzKFldMHIfcoeJfWWIG6h4TFtwW1UXeXm6j9k/Et2njMrcLq6hkNX1/iA6+07b15qO&#10;iAOmHF/ccXuv+zD18c7ic4Y5Zm+3MbQm5hLfgUqUf/FiSp+oI/BoSg8yp3+I2XduOIrSkmc9e517&#10;bsXj1KcRHdn9S2NSnHMCxGcDG2cTf6IA/jmAI88zmX1ECRmOZMMy7XM0v4f+cSiwm3KWgufa2QpU&#10;ve34gBa/uomsLJmClMpzGbKN73DtaperzCjx2tzAxN24SKnsNcVUTK6tJiKsVrv7ToO2JziroOZe&#10;fGvuoxudiauojs/3G61r9yzf1gZdigF1yy7yPBNKly27lM4Q9I7ZdKuamT9o66gbhK2lMyM+R1/E&#10;N5ja1m/JCu1xshjnbm2c+I14Qyv5gm63AXqLzmZYuj5V+Js/4ll/Df7jg8NTEwwdaljt4lLd8G3i&#10;ZMMb3MVZEasIHpPM5Y52ROe2fMQC3h3/ALgq3V8Yi3MarCP+Y8LfBv8AEsZXp1qFbeaWXCb2nRl5&#10;Voqr35iolu/ye47XFdME7ispxFv5fBheCxsv2O5dwFUml4l4wVji7/EzYPTVc3OTLKfiL9IrTnqF&#10;wbKhdw7mtgdzBud1RToF8TFkJxkGRbU2gx7niPVRfiYqqLiikIsBUabqAS/sMtQ/48cxRTFZ2W/u&#10;VSVCQ2Bh0PmOvkKya+rnNB4L/wDYrZ2yYH+JYAgYKlzcb8MkpDOxn+TEpjVut3NZusStz9Wo5iu8&#10;QaBcHEXZpvCt/dwrGKgbYJ+IgP8AzBMUDthXtctJq+wolRWSuplg3UyZoYNfqVR++E3MW8R65bHE&#10;5aU5zmaCrXWglOYG5E9zjMFXSLUHpA+LhOIMMyrmnMSjNUQau4vaXqixhyeZQoTXVQqY3BNBmrg9&#10;TDTR+Ipw+6nFkg8kxkgan3wVqL7jTbC6mtFm5itzjP3LLbBwQlgBRyzFngmMwadyzK/zLgMR4w3W&#10;ZR+DLLZY5OYoUK8kQQunzzMsDZxLcUtiyXkUZl1nfUqAtZ7ikUMsvNTA9jTeoY7Fuu46GkRaxFj5&#10;ZdyitFe4rKOjs6mi/bFalDreYu7eXUW7YeWJwiY6jzHyuVUWluK/URiXS215mAQvjf8AMK36znhj&#10;ByAoq41Vb9RXRk3F9S7kGlS4xGu3W46auOMzTRFoi9XcO0rrc+5dq81FpVkTDKYo5zLc2uLzGGVh&#10;zApXqf7igAbfiPb0dQEDTKTa0UQBdU+zEpdlzAa44IhWU9E80KryS34eiOr8iC0oDoEtA+eS4CsD&#10;1/cKI6O3P4i+PdENVKg+Aa/UXJmUo/bLpdxmj7iaM2lia8a6L8Mh3NOkC36iP2U4vqIqmrzTNTCW&#10;shr9e4tBjZWDL5ibAF9VFv8Aq2c9Q619ufzBc2P5VxLerevXmC6rdZlTgvNNfzEJgO1/4gNli8l2&#10;ACu/hiMZ1LArKP8ASFiKwH3HrUSwbXiPN00sKWkotY8wymnUrTNYzz6ly+g/KV83Y9e4Gl2sZSAW&#10;to5nWfzc+qJnPOKgIZPc9B3LvJE4gZSJqw7gqSw29RfgYg2yqp/eJuJtkBRVOfzK/wCamrYYZu/E&#10;vXM1xqLLCy7/ADG1AUO6k8P6j5/MAfBSYCL6lDLG2UMJFfymWdj+I5ZWoBzzFUDzL8Qbk3znMu+k&#10;MpvMXlvKhS7PEtrdpzcCzVW09SsWW5aIqY/EqyumuDc2yS0u3FwORFp2IZirkIJz9JnH5RgW29u5&#10;VpT/AO0zy6VYwH1FwlzlFhS/IeYvUbe8/crF3xfmBi9dRVte73AssY0VIcswYHt/mVsV51LTr0w2&#10;IDWaivW/PiBakc9hM6aDBUheY6l3Lod+J5ObxB3da7lG6jF08wKSom4VuJrQf59xKy7pxOFTNYGK&#10;qXjYhUXIMFSmpSi8DQ23uULRG/ddSxw+O0ArYPXMpgFW6gqwc3wJaqPKKHQZgth0JpHYms+IWgmf&#10;yzYkd9TDYumOpQW1J+GNgY2sVExy0eZUE9CmKwc8pjpjEYUlnMBguECcHU9iFNkSwUYKhAzFp4+G&#10;4hY1CkFeUz+ZikLxD7YiWyCjKGYpKXwuYlSgZplXphF0EMZYWgFeSJY2ZrRUDdwDbH3iYDPH7iLR&#10;q965nnblupagBb3KLhlXs50xFQuNzT4gMGuPcbXBi0zUluAc/hgFuQ4j2aczPmtSruN54m6TNhqZ&#10;sVeev3BTcdkVeCrK7uFnTsMZqeeIaWn9y8KqeUhQgtyOWXUm6xA63soCVyv4LtmIa3CUEFQt4DUN&#10;5Hg+Ytz6m5uVsp/mURQvR7lrz9Rbam5aMptvGJdv+PuKACRQ3T3MDANMGiBvnPmArkEzhhm4XubC&#10;CJUKGvMDdwo2pjN0jyMRbbAA5S3cFhvcoJtT/MF0n3PR9QmXc9Eu9QK+BrME6Ae4UnP/AM3UsJnJ&#10;3RGcGXWbMzMqH4/UQrkGjqVEUO1ue5flvJLGgQYG9xv5bjwVpW5nLiVtdREc6EtffxluEtk9MFGk&#10;WxS8S81gaxxAuA81EfY4g2LsckGsWOn9xayQUkdI6oufCZKV+de5SqxmGKuX0OfZKV8UZz/EKNdB&#10;lR2EU5GN7aU/iKpPuAQpfqcK4hV7gp1DTdSjqUYBZHRoBsIXJ/Jf4jewo5liZIHHEzANzJUG/uPg&#10;29ZnM2RbDJz3ExsXOMkDIlO5W5WImo44UXDuVPMVeJdhRNHFMsTZvDg+4M1AN14i1Qjjt9svOka3&#10;cvhW91LhG25ZSG73BMeaUZ3CZ4TwQARwmUDLBmKFkp3LDKaJ4fyh/wCqJwgEBbAMGGJZpLGAlhvr&#10;mJctWS0oKAxmrEdVDbqPkAM5f8wBwTwyl6IavIfUXKnpXEA6V+z1G2CWbNZmaAU504hRXRwNhgBw&#10;ov8APVTBWWyHOJdFVu28p+SB3nqrgGgbDiXlouOF/htie3MopR4zA5apMV3LVLXusRAyoDf+JcYs&#10;Pm4WvKYzvPMUEb8xo8stu3ESxWeo4ivzuBjtk3DvC4KuKN0MWxUEuwUbzlBNKiqJmDGZesD6qhQ2&#10;DX+kS0G+3L9xjNzhgNMcqj9S6W1bvqU1/wAUUN0PC9vmOc04KuAaC+24uBnIY2ZVFjlFy4uACmKa&#10;Qvuk1R4WkCwfpLe39Tw/ti9NTvTO6dGEBdFy3L8iwicxtoqX+Jgy6mmpqwWPALaniELpjUy8ODhi&#10;rg5s/wAIHSbsv+9wTpmNCHuOeF1qPxVzniwbPyRFK+TxAK/tLODb7lObth9IAFMh5Eqs3FtnjIgw&#10;plL55DDn+ZWOyMxsu02FNQhLLaHNZT3nPuWPrachGyNro/mBoMT8x0j6iurlxnBrkT/MAx29kLZt&#10;LCPyuLbwE/P7biM4aLwf+Eg/MnogGn5iwqy2JquZ2l8tyxRkM8zJYXG3VYJZs/8AcuXt2zB1Mvh/&#10;EypFsNX13qWabLCEU1s1FinhxbUKAH8p0jcDssOGUn8iV/q7lVbPVdMVhb0sX+IO3uOX/EQm/Ml0&#10;lkmmr6jud8QNYrxvDBSgbjdBX5lijrMF87lGnLuWWap/qYtqKijmAtlCM9M3JlIgMqrEouplnn9F&#10;yjC09UyxozP1HxekF+ICqB4GGnBeGqI6Qxpb8hKRkpm+4mDBfI3G7+a6mq+OKiKL9zDAJnucFu1i&#10;Iv1eV3Lyc+map7xxH3HzBcynhamk496msKmI4F6qXO571Bi77P8ADKGFg6udNunW4Qvee0WKAnOO&#10;PU2uPk/xAdtOGwfMolZcmUsFLFiTR0hJYJyx9xJ+UGWBUHJ5hDkOEqee07m175d3LyzdODg+o5di&#10;rY/iZlKL9S+k3adrEBhXFQW2CRtAvgUQOVzxb+YX/fcvBbpwf+zZLNVu4YNji2HRo3v/ABBg6mRA&#10;TEqMqj4qVmDgPj0XBPEAlupfSLFDYivc0lO0lJycubJUpCoxLd2hkfNZoDzKRUt3C/DqL/CrTA4h&#10;q/4Zfol2cmG3XO8zK9dcJRa36jhUqujX8RtPjmn4YA6xOgzN3RfMsosuiXZxZ7/mDfA6yMySEcTP&#10;uKy3XvULcU1+5kP9ZiWsLfBpxxMhgXHk+hRZEFtXAbqXUapntE5umoMQtuWzb9RBVPqDSoc3fMwx&#10;iYuL1OwCsXVy6uo1XC0UGK+ef4g7O9sxoBNktvUdwXLMkuj3UGjGTXPUsvfHh8Rtxa8K1f6iChgd&#10;uYGePTc7teAxXUtn1PEWx5XiI2u5uCgHiGpuvXLMiu+IqWrMQ5WN/iWQkbfRmFK5/Ua9qW2oxurO&#10;eDNqX4VxBOF4vNS0TwlXsbg5QVr1A5jFOSz8RdLYXSxMEyzUVgUZUEKNQ74OlzkfMp/xsdP8GVLW&#10;H4ZeyUATTpED2Fb6Jdts30j45g1DDgLXdTWTpdkBUUoliF43PvEC1aaFMPpl8apJjEQCsJiyHuzx&#10;59zPVlFJ6lWeFtTGu1t/UFFL7zE9gDCteY0tRkEG7GyYtIwy0n2nDQnlOARCBXbk3LbrCOiiw4lH&#10;SfERuFzGRZiQxyC/mKEN1h4irOfpWCP2FIayHTFUleJQgKtcsfcO+rqqnLa33NAgOjc8c/SUWdjN&#10;6rjuLcQZ64h3bcVnFpM7PqXWH5nYnULgUFnqACtvUC4W4p6g2UA47MGulCoN/ZNqV8IQY/8AizCB&#10;JlBHUFCQyvhr4owUzLAEoQwxjVntqNNWs0zcYH/VFdwkJ0c/MBNJ49x42bKqYm8oaA8zJDXePJfj&#10;zFXFFE0JOPHpcxMF34Y4NXMRUWb/AJnFZDOUupdYX6YkBkes8bi/NYJtCoBrvs6glQl36L6TrFqi&#10;kCOQOUWXYzTQzLJthpgf8Inosp9QiQi9sHe7fk9QzGri20cVKtp+UznpmlXO75mFYDBTGpB41AVz&#10;uVkV9VxMotkw6vUogF35jaiPUsDBrxC2l1gq78VHsxxgEZvn1g1FWT5crPUAZX3Mrj3Ht7bJUUHU&#10;NjeTqcldQgzbZyw95muZlh+o2ijmKA+iNiD4r3EbUB1CkwizUHRFZS3jX8Sp6eUDz+IWJ0QWESR7&#10;hRyMGoIBicx6RZQkavjXwL+BA27g2SxvFUePUwq1ZZdYeSAaN8jfHcbbDDk17RHcR0jjFRutM4Cv&#10;NOJiEGLpiumHHU1x9TU1/l4jibNrG0sRovbDN7zPdxSKahV9jOIUzfP1EYtrsbgsEa6lDlTmxR4I&#10;mqHNmbfMc6K2MjhxdRNUmZ4HEHS1cBV/zLNKXjPEVZROK1FEo9rZlaTCUHGWmI8ptn/2XnVcXoly&#10;5rs0ypq/fMqGNT8II59oBpyg36alFcDD/hPGiAyg0qH3Lz5dFTGmNwZU50OcyisuzXEbNt0OoA7s&#10;xNSxeRdwtlvBOl/qelRo5+MXHU4gXEIaZu/hvhmhgrhBNj6xKQ9rp5viNjUv/wCDUVNy5kbWwiTV&#10;Kq+8xQTGgv7RFBq8C/zE7cglDSyc9eJdbs7wD4Z1FA1TRoPtEDccPEukjFopowczKTS99RCAZbmY&#10;b6gmdJrdQDvEDbbLw1KmgVjPEo8y671OF6iCehFjQOv7iO6en1/mhbs/YdhBhwB9e5iv9bYWByU+&#10;Jqq1k2peb8TLlmUIKG8ynYNtJEbyziM33G+O4hYpSzyyptK9yqqNJGzvi8bJXHks6lHs8eZbIs8z&#10;YZvbqW7qV1LQicRYpAWbSAfsDEXKhqwjS8W0RtqpVYl4LrP1FDdr6gdBxmd4D1ErASvuFqSl5Q9B&#10;jVwU5s+vuX8vSIdqrd9eJyFlrzfucdW7K0QMxd9OiOz1qFoiy45D3zGwu78ajnwiXlxl4nqZayfD&#10;EPgwylpeIRrEICpmrPOSI02eKgEsUV+MEUKrj7EswGedbgxUKzcU7wc5goM05LCHH5uxziWsM15R&#10;XdHvTBsvPPEXdGWGAacu+o7046lDgulhtV17uU8Y2S3FcIFACwjD7mueCmfxL548sQC7x3KqkCEw&#10;6sN/cWYu8teiFq0bm5UMuT+ks476OVlWTwzxOX7iPTzKOFJ51Exfb1K83cp7Lo5hW27LxOh+5UTA&#10;jTTddsFXI0VAB0Hcuzu+n8Sww2XUSxPGKgJkPfUNNG+NThXfi5bIF97mqS7cywjKBjLtUrZcFCHK&#10;mnwSVULWcM/0KENVCwE2+YvgJB6GGuIFxlpzM5t4jhGkXuFBd0rxECboPxKPkb6kAyKKvD7mLDfm&#10;n8Iaz+0HQVrmuZa4dqGA+pRZifpqDtdmKNyymTmLsZuz8Qmg9v8AUYrtLGQYdm4EsDj/ANiSwHBq&#10;iCWlS7vviILYmirWv8S2W3UoAFLPcoxriparUMPaMwE7cEJRGq0EV4fV1mZeEL0MRXkl5G/uDT5f&#10;LiVEuhV+5YruBAm8roIWCM+JjFCoZx+IlEauX6l73gbLPvJzFTWuk2GFoHmZVr6nnUhq2AzU88Sg&#10;MNJZSBRZaF7xEVXy1zC09mjj1KgVOiVru89VKHKu+MyrA0hlQwPUFFSF6uBYunxEpQJu8ka62y4b&#10;zmLWxazxXiUA5ribabfFzwdpddF9yy4XxNsybnloLhK70OyUmtXLBTVhcX2dwfFxL+TcuCk3lPwH&#10;wOphSA17gXyeEyZi6Ffe5kpXGIUH2C9RLD9BHQCiO6/mK9q7chDXmBzM5eG5yBukCKMt06JjKjbb&#10;nuZG2TwP1c2hWOk9nccsorDSPuULAveotPGi48Yqm2I0N/rQLaoicePqZyXD3GrvU4jlV1dV6me6&#10;WFmOcC7m0NS03eMQS1jsgwW3A4W3HC+5zqJsrvQQHEKur4lTMeqg2QfFhn7lrKAuC/8AwnlHuLFf&#10;oT1Ldgi/bco7ZqDv/KOmTgz1CyqwnMLHAuEG3pfP3HC3csvlcYP8xQmDxusbmelNqw53UUK9XOAX&#10;aXBvSWIwjDCJj4z/AGwIVFKuHbVqsQM2abL7qo6Gmrv6o/cHqp4yx8pW1m4NEbl5kwxajWHcrQF+&#10;MDGqfYU/LBnJ6y/bEKVryto8kozeruzuVGzmcxbSinPZ1NCubzEq15z+kRQJk8svudcc7P8AMugK&#10;sX0iE94HfhJnvP5CUANG9/qcy2FMtRs0Hcw0+yAwmrmyr9zTWARz+Q+rg0Jm+ePMG2wmbgW9EG+b&#10;wE4sRiR/GWS2GsykrS6sUZ9zdXqPh8TMfxdxcAvUKazM7TLsIgOvnMrpbeL4mMVWE4neEO+I2rt5&#10;lC2Ab7mBGsIvS1q4Og0ZrxLsKd5o3At6d5cRBUKKKRK7umFP3Ex+XTKFFI3lHLzkxfjmChQ+nMpZ&#10;EWNXg7i58rBuUOKXiZ05fMBlww7SjMvFVG1i1jDExAyZVkHxKvl1EdA1WZtEv/M/mAQAUM1/EwjF&#10;uxfqoF0NHFcxpzyuqlikda6jBaZcIf8AxUIGolQJRDmNzBnqVLppfYTxNYcQrWviU0vhnY9ZwP7l&#10;RjdTiobbFTyK1rEXEZZXj6ilzhbr9Sm0VTdwBKHgX/cLzkEX+wdFMJkaWaePshSuAzaPkFYRrwBF&#10;x0Xim5RtLNbJfUC7Nn3D6TRsg1lx9I6QXjnP8wdLyf6cQY38hEkao4gZuhSA9GNxqs0lmzl+5vUV&#10;fqVwe0Vbvz9Szt7NZlL0IByy6HDNlV/UVgBx7mQTEVvLBrUEUZlmou7trMKag+xiN3k/bBssR54A&#10;/wCZROLXh4lIag6K+oeCpyxQoJtTv4XHxZimcdfwT/cKmPLfcG7zDBDMIbZTRKItxCAy+TWTjg/z&#10;N7HIYPuJdCNquoj1Q36mRMz7HHuFTbJUoWhvjwm6P9wU2u7ZgpFhb9xiwbtKvOJYWjQwVaxq+4ga&#10;tdwNRYDHcDLhgVd1f5lqr4+pyxOJccw5l5oK9blOGWKyr1OYrHLdw3OF0YwCNHB8IKOt6wwg17jD&#10;RhKpf4ioBrjF48RCC3HqWyNI1ALWl8GdwNFYrEv5G52GvcNZ1guATlnOf5lshqCkuktvUrVZGT/E&#10;pVCq6uBxHg/UrnJ5geTbBwqnGcfc/eRWPJKgKumDN0nRvOpSytmMyq8auJauKhQ+pvbGDCeDOeNz&#10;hZKXRX8zmS3nf3LX0M4fudA19MvMXe+vxLRYYcp1FA4NkcCyYPdGKWILWrAi5V/9crUF1l4jprDy&#10;UX6hL35/zcK8BigOYJRKpze43vd5zFgwR/8AglYmh/8AFtoByymAxWOot6vSaxBNMipWVgh2ckon&#10;C+Y0FvoQB0J+GNBsXt/lKMwU7qtQV1p4yTtpu5LmMajPQcSmV/M+4Vyec1HPAcCWKl8ckvmXdmSA&#10;SaXqKwFUOc3MlG/A4iJKt4rJFQAEvDTCU3k9lS4WHHL+Ytk7BuHaXnPmPjHDH8Ijx6XZJrAvI2Qk&#10;sGs3FdqpvZl76gvLKszZwTYuj+TOKeKV3y/EAc5o5J+CGagxZG6lObYPsZTvI6xzFsLfsRoaCvvl&#10;gC5amOJXueJRVMfeJAb8scSGzwTG5hgWpacR/wDgi4MJVQ5+KEENVhbXzFuCFFq6lamPUUzqloLy&#10;w75P5hdGX6IcLpjVRPplc3Uc3C74H+ZZjRRa7xFbzxc0ZQuKDiuorwdccxSWRrHkmAq0tr/UZHB4&#10;Us7lbGHbtp7j07YMQNM1W/XCQmLxcrmtTOSKiOeyN0BDa+ZeHpENdZp2uaheQvtJeiHPUHqvEpDP&#10;4i+teDzEwktIWwFyxknpcaAi8dMx2HbPNylFLvDmUpS7zBxMfuaqVrZL1S6iBWw5YoaoO/8AyYVD&#10;TrmYgesv1C6wLquLn1UjQwphLrLcMc2sdZagZkmqzAy5A7P8R1ePkV+SY+Beg0Sy2jZcctH1WPuD&#10;UAGnEbrQ3a3NcMsUZi+gl58oGaYOn1EHAru5rOl00Sj6F1U8J/lAv+vE16bsKjrLOcw/SpnC4Xpm&#10;KMF8sSz4sSzM27dZ1qZF1K4XqUin4ljXgxEYRTUq4ewPltAxM81D4A5lpRJ38JSYDWJU7V5qongN&#10;04x/mCoj2MfqXC+FvqICpl/MsVWB4DDJo+n/ABCsbe+I16m0G/5lfovBt9VC4qGr4/U5S9jUS1re&#10;mJXAM4ODFhVOdqijuOIvCO8QE249Sj+3LEA16uJfEOzAnhuNBNHN/wBJyjfRQRG5geK4gPghntXU&#10;V24ObZli70oPUFg18ZZmiUnc29eZouKxxcqAIBWP7iJS/dKN16zKEBXPcwtrM6IpaAOqi7LU+okg&#10;ffEtVePVXB09cLEpS2HeUuroNdxEqmGJat/EIpdfYzIEB7Skffcudn9Qe4VkOo4rDJHP/wAkpABE&#10;AiEVOefxODVTZ7mVkFHBuYiFyVdrPL1LcVddqjRwbl3FV7/ifpfUNefJLoDJM18P1EDgpkzXaIxG&#10;NjOJfIVqxycx21pUau64mWK28zNB2l5WGW6xD5I3mifpjYcf5mrvfHUUzTbLEXLBogOYilT0ze4i&#10;sJRAxsZMe4UtaLH+4WJW/YqQgZiuz5jTTtTKxNtZ3EwYARSPYdIh1vhwwaAaL/7FfEGy1esv3HuO&#10;TEq917QVk49aiJ6/uCFuq33xC9Li8/UHHRs1+UMgedv9TDUxvH5mTjBhrN+YgCptW8Uc5irGC3Yl&#10;atPD1Llkl77icapx5iU3tQt1RLX3PPcySkTHJ1GlUP0IXkstSwXDzmYAYdS80gHTAh6VYx6iLyZz&#10;UBzlxmYThcWMi9PErjbJUYV1xqD3YfiELyts1L0MGiOiHhibGvvmfzE2yzzuJSC7gEJcKZnJ6i3o&#10;hqZFxmBsqWu5RiJ2IHmEUr2xF14YgTFvTLNDY3i8RnJMSoso6omF4sZKP9QGsCB/KIWAg13FtUee&#10;vcoNZxrKjMoB05uaFGVdWB4qeWL/AO5govMhCGZVe9mpomWmAtYGZpp+o0pXqFpuSlFzj/ETSPE1&#10;Ur3q4Q1ENj+iPGychRe2Ymglc58wZ7pwSwUDozEOTU2kzEEDmLcuDtWfOoiRaDhG/wC0ReZ5b/E8&#10;u9dS/kmOI2cOOLZZQwNQbxdeO4bZQaquyKNCPEGtkMcNm0DUFWxtdD+EH4T3tCXYd8StMwtOpi3z&#10;3zF2BVxFiOdeH+Zwz2zHTebz4gbZvNzAshb0csDYSiL9E2hKgZbaxOZH+IAcWmuYi4K4Fh1Ajhlh&#10;TieUu5vLYvQ6iTMubvuXFkY9f+QB2gm/gsbFTdQgtlC6R0L0hilPJwznF1scx/ogm5NjkKTKoo6g&#10;+tq95SlrLdTFtOVvUtVTHMcQQMVqv3LANYbnk4oNMUpOOf7mIpzLw64iumJpey/6gK3L+ZZgbqax&#10;VhmuDRbr2zRA3GI0BRdVcXK60Xl45JdoDKLc63UoRxeXDNMVsrtM78WYnI2zM5UxaEaiUy08kbru&#10;tXXE0mcbFvOiLX+PUsqr79wNhL3EL/IblQqr+/8AcWKNubq9xdrO9fmGrC+TdRyxmkO6S3a17YBF&#10;1EaU8BzFSmC64NSrAX7xWJVoGhZ7JVNS7ugvxOh1f1KPZeIq4mWYFxEC4PxEb1cdiR5F3yS2wjs5&#10;lUOtpRfq5aM0MVF7d3HADe/8Sibd15jiuwciSqqzrP8AMwV3fDUNpDLiGm1aguYIf+Ecc/zX8S8b&#10;v+ZSs5zxLyUOr4ixIWthiIBdzECu6j85+IzVkBjaDyJQhh58TKGBm5WbY2FDZEuO5fvE1Rkw8Q2q&#10;RWH9RIlfaH3U3YPoHf3Uzyv1ZcV4VeAxX4mquxyXAsS/cMmoGQxrT8LANFu5UKASvMsFKeZtps0X&#10;f8xRxR8YwaDgYEujFczAv6/ALNVD/RMnEdDdYlg1TDd5iCLH+oikuiK2LTdt05g08ZK5bgZtRTxj&#10;7i4wHqG9cHLKAdBqXrYGUEBk2axqNcc1xl+oKxrV+nqYWMQsoqe5jbmegQKtIgtS1a/7xCG0DNte&#10;icMWkfZLWVqBG8tEwA+4CFJlJo5ltGsV+fi13CpxBx8tzmYlr6jCtjc7gTq6z4li1lylgiwluMm8&#10;RJWrH+5hPTA4FQpXBV8IxUAVUw+GrinI1UAAVnUKsmGgxV9wUApaa/cXYcHk/wATUmaP5lEo2Wrx&#10;WJnqunNReMO3mAXQowwz9y6TO40LvNyqG8pevUGZrxMn1PWIKS1OB6OpeoMd7lbXDZinTLA5umJR&#10;k7MV4mRjzKyy8VwYKhhA/ERNafzKyVCqM4huVhwQ9IdjFfqDjOOpiL22lDcC6+kAMmse0LSZSKZX&#10;FmyFx9wgSi1cfcFEVOR36lbVB8iBorf6/EaxA4XTHBLDi3XjqA5BjNPM4B5B1NGNEc+oLZdfpgH4&#10;h5LjQJMczFseZgeMLwxCxY0dH1DW0+zPBZdyo1u47VgNRAuePJOSkq/x9SmHliYO61EVLNvEvfX1&#10;LDZCvOZgFEBa6lA+JehXnnFQwBWPO52F0L/mLipeqiAOTOYi8M5x+IcTVdbmrtKl3cnMDL/wuHgR&#10;ZUvCJTx3K/4RY7My25nSUv7hFc3FNchEUDSHNOq5M3AqaqvP+ItK+5iE3W6xG3RLEHCR5H2X/Uwc&#10;2OZa2c6bnA648zFc6iswvmksdO8/5ji2tVGhd5PxADbbPn1Kwdl3xc8lOYLCH0+IiWGzaHHVyxsO&#10;aL3FSDURI44g1F/cowaFlXMCTIf+5l1omAa/ENFglnp4jUFWHKn9QcvkO6r1qUY0wwepWjwa/crH&#10;0BaA5LDZqX1v2Ax+ZqDODvO5pk7cRAmnerz9w3vGocQDctp4MsevuPsHXUbXNRYfo/3Lf3XHmwr+&#10;USwamJQ+dSkMoQ5VUXO5rzGkK6lpqWpOKOOJq+bNBD2QiXbLMPtOpjzhzG0RoVVwlgCzg34iVV8B&#10;55lWEeGC9UPMu20mqpYFh6NVNuSJVtMDnJq8n3EOyaC+ZVh9JgmpC474iFuctt+UpLKpOYR1VwHK&#10;+2ZKweIBSzk9wL0eblCU8sGrnOCxGWgZF1zibxxUwu5eG5lC7oF9svlYXwGYDosDkiM7ZVIZQys8&#10;J4mDd0/cJbSeoSzzuEW/BL4UeohoJ3CZpu/CHQMO1zOBweLD1DakvYvZHkwN9kR7FWYZuMf7PExY&#10;nrYzBUymlmK1zficAPEFVjefFPM5t8dT6kW6YKpSsM6YJ0fRnMHfcujMs6POZ4i5jvf5gGgYTlwZ&#10;Ly/iZMVVy1ZzKGCo7/2lNCzDO/7i6TK7JgigKMbIqWDCkuFV9npMCJdssUjBT/GJlVOGOYZvscH+&#10;4dBRgDWrEUvAWzghqpZ+iesPyQUbbeIU0v1KQGbvKFgp0auLVW3b3mD5eS4opzjnMoqwnGiSKB+4&#10;gjzTOBlSaqKDCLaa/MOsHlibgDz1BinN7irbeYqwBXThjRaOJwDe9XOc8vfu4L2PkgBVRbTxcL5T&#10;PDf8wBC+5s+eI2L7rg+4ENltpuFjRxjjcXuz+YkM2gFVP8zNWBGmk57zBpLTImqmJjdzVWd1n8zv&#10;ETW0oSjZacRoBr2r9wMB5+T3ipRgZ6P8y/xF2VVebjiELM6XdvEs1crQilq8aCvZMbPOl2/xARsK&#10;zywGztrC9QAGzGopjlfzAARq1XqcEDi4LinOG8YlKtZsYJwSu/Di0HKNn6QWu+DjUuan4io/0Zyc&#10;MX6Sot4WurlUYYXVJceIIqb0RVX/AGo35TioBVrUtv8AkRnQuBKhndSx0tyxGrslbnpbwQGUtj2s&#10;xmLfFRYDVZxwj2c/i4IC3oiC2Yzxj6lTADvwyw/LKu2z7Qo6zA9NR1GbWCAqweB/iDoallZIFRq1&#10;+e4zGaKs112gEYXkMUEyl5fYi0eP4I2juMdnUOkwLSZ9u4bJXhY48kCNmmNuJhctV8MO81v17jOm&#10;BgqI3LCKfpHr3v8AIRlWDW91FdYt3WoNZtJwhpLazF25St5T/UNEODDxLC6rV39y8IFX4BFAMtvx&#10;E0r1PFbMHMHOoSX006puqmbnSVJgHPvmC1uyeV1GtWmfPmVIltmjMVq5FkDZO2+J5BliJ3TXkgUY&#10;LKamowXl6EGgnh9w2P44lDMHUSiY7X9SqUaVtjhWsdb/APZgCriaPTB7B4V/mE7Apw3mboJnG8eZ&#10;gz2BhJOC7q4iNDNV1EAFulpplVb2eZTHUWjK+IF4cJKoot/4SiURcPMuZhZ5YDdlBajiVYJnkc+o&#10;SFy+Nzm4nmGQVi/xFeYjs5Ood2LVbIAmcywl05Vz67jOuI8UKUWumoVH6TUeZnhqCnl3E0B+6nUM&#10;bFNa1PsStpBycQFGmN3LehlKBf8AMcEYxmdvj1M9v/cPPrC9e4McqOoUDQt3MgFzKIrfTLuiYjyZ&#10;9y7HDSzUbDLLVbe5Sg8ZZhg7N9w0nW8ohMqvNMtxK9XnE90Fe/ELIQAxLDBQGl1KBIXnFw1sNoch&#10;BKgaRe8e5QUzz5hxRvqWpnV9iAKQ4tI4KV9C3qGltyFMwrYRVaX7A+2Aoi+0bgChsPNsR5gE3+o5&#10;9JsfcEqGgR1B1Km3vOVt/MMFfgkAdQdst+IcyzpV/JFvhLGfMszqr8T23iArq4wv1OfYgzk6yR2+&#10;C5I23sw1C4znCGX6IHBk1DEkC8CpU8C/vxOX9jcrNrXGYN2HOtfiWdmoDA8QQw/MMZQdA5weLmRV&#10;MAF/zMMjHDJK0kRrwYHSGrAww+6zOOOGWRTttiMbVsfcVESfmOGJLccHxAO1dEUKXB/iUtycw3+z&#10;2jzZRPaWRSRQ5xLZUZiviAstnjqYMKaw1uAWgfj6i6LKf0jZ3QouKp2GGUOqL9H+Y5emcC8lq5u1&#10;5qVW0fycQqjcDj9xfAclr+8HwQ7H+ZcfXF4gOYYuZmnI3VWfmBZQsjztpmRsDY+UACU3RxfmMvFp&#10;GoVghV5gtqC/UsN4gUOR9kS2OHJcy8HG78RxracpqWjbasLDq75h6VoUb129OonXrNNIwWKb5pJd&#10;u100viIBxrmZRK65liYdIOfD7iLhSi8zIpTxvSvqFloj+YrVlMlS0EpmdJC7Cw62ce47s+KuXmXi&#10;B/A+EjUqOLcSihDnrC9SlPs8xuFHzGWnPK4lqoql0aPFsBe/Tn3NJMg5uB6c9koxvw3NNrq0HExe&#10;Xp/cfJuqXFNqnSe6w/cFtbhxwLUFzYJXmXDthkwtyyMis9TL3eIWGGZ1gg68sxSQa61HaSSsPEyk&#10;u+JibG7/AHNsrM3JeNxw0zWLlVhtt4YLCL3uOUK+OSXVYoaU9TKhk8dTRlJw8dwrgcbf6mkvnD2S&#10;13UFLSzjP+YK0uSHUManK/8Acu7tWJhWonJMxmMU5xOCxWh4lsAdUj3LQy6Y3VeNSs213Gtre8Su&#10;j9ksZNueMzQw0wtkrcRats5SlhIo56logXXa+4W5NV0uAmpneNwi5AM5wJDkLVbX3McnoNF09Sxa&#10;obVVd1LLaPTr3FgXXmh+6lEyO27+CLj3jyjV2McuBHGCu3HVLCm7K44EHkyxuePEOMYnIZTqZNHU&#10;yvLAaWrZdRIOfMGiQmruMwG5O0H9SihdBLH6iBg2nSK6VAcAMR5dhZBRNEwLbUzIQunRiVv9MyVB&#10;4DUqqBUKAPvh0RhDtuCPj7LMx8x06oOKijZuiswBVY/iVLLsithSyJqsjcEAEFV1ZLC9eJeTB9wq&#10;aAC0pVVEMEflP1BA4cLD9wSWotF4MWzAbv8AEtKiQnqZFZpaB7bxUA3aHFkEos/3GZ/Df1dHMP8A&#10;M+P6iAQQstePzEbfCOh/MDOjQDkUtZVKDYGhLQ0wUaqAs6IHx4g9+x58k3IaBwLMsa6X+h5mMVOx&#10;zOYFkLaduZQMlwW9vofEwo0O44QpVGaJnKUcSurBR2EbFKTfvmaQ+o3bd7ImgMHJX1HPcKL/AFNI&#10;4UMdTjhrX8SmzA6nLHCteJgvl/UMTZ5YlU01vyMAm8m5mFX1CSorUdR4Mj6I/aODExuXdmNeSXE5&#10;Mwv6f6ZtALZU9ku7vTk7zzLS/wBj47g1/wDhyQKN4EIK1ZW3NTCW2UYxUx9QdfcZ1r1IViDefcU7&#10;P4TwlZ9E6C+kM/8AC/4hrJ/CYUUzMn7yoIpl3jnrMGrFMwKMTqV5jmMYBhTfqZOm5m8jzCuCbnny&#10;5awHkxKBZW8xAW2u83dUMxdOWbDPTiYHHPfMWjZhU48xDYLd1bfn1FxKS5QvGJWsjrpmWLwynjXM&#10;z1CjqiGVX9zNQ4lnIvwzScmBbBbLC8HMLSq8HUW1nNxlzepbqdJu++JUNEAumydhV7qOj2A7mNX8&#10;AzDexZL8RbSPB8yxbN7fr8EJ5LOchf8AMYZrDLKY4ILng1jU+0wyzq9z7LD7hK7o3L8Rss81hiLY&#10;42IMOikpP5QNm02PQS7G+Xeud9S1Vz8xrdcV/wCyhmPsP8TQGl2cMXB4C8S+Q0h4uauk3Ks5NGuJ&#10;pirZq5nVyxmNcB6jiM0Azm6zHkaCjRGcuuwYffI+N1PyAf8ASX+IgImcUVBXR6NRaWs0PqMDXIHd&#10;uZarc5lLQ3rUSBhTjioNwzrYvHcJt8mnUYvBA7zXMGgzD7QtiNBOsRI0WswCpXB5InYcLGyWOENd&#10;lQlx3nplbdHLcoWm67j93sJcFYfEwup4LlDlVzEUDXRG1EisOYtoRBQ49xtFDu1H+ITrr3n0/wAy&#10;hccMgjCxDEyTmZXeeKhdljW9xqjRuev/AASp2WWr+2ZcAm8n5haZVo9oZy1xjGYte5GSUolKLrEC&#10;mmVx5TUstogIooZVUJeoEeSwiaHpWoWL/tz2b4iVFRIVfGrxcx1S8ZhnRp6i1Tqi5icDrmLgwts4&#10;b/uIJyrZKiUTNSXRLZth0VmVcKpdwRgWYlIhpZUHdMauqgCsblMiOlzBBAe9QnGzVfpCtWsKFrUt&#10;a/UoWzN2/XqKkOEs37a5r8RftekjLfT2+4HMBWpio7+kDCxwIXUa7d8S6oof9mF04d3Zn3EMSDgL&#10;kRCdV8RreiuyomWUgpi5mcZcSyMOoVkLuCy6z31M04xUpQYrZKLpdqviCqTMByY7QKLQq2bhgreN&#10;TFvjioZgw0wNHG2XfEXwOql3L04q/wCoBtKeFx9QgdN4iA4V0YzK0v0NSop/QlHGY6HEG1fhh+IX&#10;/RZ/qJBGUKxup4r6mQgRdV45jpKlzWoJoL1xNYIOojuWgNHH5nGWsmQsEoWktjzzbBNWp3ASgeLh&#10;XaLJ9wAsRtP8R9AnCJUFaxzolWkQCWD/AAlAQ0XW8sb8yDknjUoBBhoaZzoM04uOdHeqvxH2fPGP&#10;DDuJ5bfVEeRdrpSuVAoWGzjxtibQOqldB7qzLRxbJjnpm9TGgrL3n/coFCnOhMIAbzj0KgBlQmC1&#10;fvZWELbQhRrOiu/MtqlG3McDQ1gpsYX1QcOLM9moeDHX8I9SphGxqwb/ABN2Dnv1EnIbrzELDcsV&#10;nULciH/XKLY2iP8AMxWFOsV5lin55ca8w1mWwF/4ig+RlO/qGaikqv8A4stzFMD48xTKd5KP4qbt&#10;Lg95hAfiLkjBcZrDqMSWyDW4ncrqW0LpLOYEOBe6hO1Zlt6e6i1gaRcA2i05jNOmLC5zwcDVQswp&#10;H9Ex4LD5/MS6tf8AsK2XrZFoUxUPMgI4z9iJEqgXgo5WFrF1k2HB4mibeGABKdsy6xOToY3HWI4L&#10;UXgURmUYsfHiJg9S5DRE6CdFVMa3y8Sn1YMXBb6x5mIObeFyTk0r+oIjTYj4hpacB4javB/PuCoY&#10;ba+eyAUqd32mLGDP1HcHAQfWBuX6HWRn7TKww8Rpltoz+C5ZIDoai80uuIOAKjBt8wmE0KvNRvQF&#10;9jP9wGrrccWd4nOrl1/EGG55sz7iOA/LcvAY5xMtkV9YlFY3M82Njv28MSOaSoUQBbQEVNMlSzhl&#10;HKPl7xqC3E1p5QUAts4m8LCxc/iVjSsvDBjjb2Z+5pwBoGYQR3uLUAVeYwlXKFHtZAr62PcxofUs&#10;K44lNQtT02Z9NPCa8vMwGfcey2/m5ZbF75IUVgOT/EXqDNv8XKKEa4mN45p/9ld3nExcL8TC+WHE&#10;OxzA/uwHS+Mw3OUXtf0RSKxfEz3cF41+54gavmW7r3BB3U9zsDrEuYJ8uCYfJ41DgsmbFmOZ1V+I&#10;oGW5bl8CjT9f7i1heOUqChKwjImaRKvmPDM4ii2PzMh/gqbA7uImFtHcDasOBx9wvdThpmHdS5U1&#10;Q2c5msBVp/8AkryKe7CXbNvCvHs/qYYBvbT0SwxAyahTiGAptlW5lYUMr1jUy8rzn+ZYFrZnLuVD&#10;JytNZiNMUTJ9Rptl4YHupMW5uI6Gp7u50s9aylla8lQ0QsudS282CduSZAsK615zMPgH6Zz4hm7t&#10;LUZmLwOLu3zP5GCNuCCLIPgrEoJmzDuAAd8XHyN8cxVmkoLmKJmyA0zemInaCsXUaLGabDNdxFUW&#10;yvG9Rq1dVOxipbq4gm4Di5jWp5QHAIfzAkH+X/2cWiuXJMpH6H6hkeuWOZ40XyQF8F5e3uNUtYwR&#10;barbb1/ECxBaKp09pYDUc4iBim/EovYusyoUDQWEClbHBW/LKGKHgY6zAYKqu8QSiti77hsuSa3c&#10;2Y5iYTDaUUvfEsjC+J0QbGCOYl9zw2jf5lymj+5DDne5YcXSuupd1qX05Ik1kui7+oaW5SpCa595&#10;v2yxfwuCUGv3CoK753MKGzjsgJRo9zDL8RyZzmYEJ+JiM/3Azl+5kmmB0mVhyQw8nTxG0vYxAxls&#10;dkA4zsNXEziZchBgRxm9xVlKugeCvEbfHXRe/U22OZ9xDKDkLlTTgMM7lLZGDqHJ7d+IV3uoILQL&#10;O44tU8cYubStmixsA8r3bkZmbjgV/My+vsf1KaQvihE5VOSFaEMtTOJF+omQYm6H9wLoVL6bR7JT&#10;mSuMmzRP9RHZqGVkfE1xxBh0fau5WFQ7GYiukxOe8v4hpomcDi4uGyniI5Uo54gTubtCOFH3iFYX&#10;CpRwB6Mw3/Zh/wAR5Ae4mk0MZnB1sdMMxiWiwcVzFJQNH+onf0MTwf4/cy4H5hQ3X0nEUSxb2wVB&#10;1GlE+B8BGwhklUUwEDnL6l+THiWBVU43AutPbcoqlVmWPW2qzmXm1fUjQYRd4i/mFrRzKx+YZrZx&#10;5lRFjZFYmVatT9RMDQMPvMvoNch/FR2ueepeztz2hqTy/wCol4g4Gj/cRa4lDhVwTSxBhjMtt7md&#10;al1juAfyAuYO25Wj/Uzz3nMVFAGgv8RS288cJV4N4G82+4mBG4Ct+4JWP1mIvK6pyXqCilXTSWnq&#10;FQU3i/3iKEUB6Xcu8dTRjfiaXi6gcCSmfuolKcjBOAYUziNNxT+00OQcNwtZZDS/UMA3hs9wJfkf&#10;MA27UeGV/wBQVKa1FyrqHouXkrZGMDWQP5iCcRorkOZS1X5xiCKTPqEOReH1P/SicpemIfBwmB5p&#10;AG4H4rhgDnec8S2pm1E7i3zORQCDC3/uDiGql7NkFkViCODN2PiGAneI0SAzmvzBRczLJ6MFIVtA&#10;2Y3Uq3XRcLRZw7WO07sX+M0kdwW/5iwQYbynYaiqLh9NXmNwCw2uCjZXoq/fJEWpFpvmYj7L65rq&#10;OTex13LCm9zBg3y8ksGBXmVc3HRLl7SYH3OCL2+ZQ7BdmyPRFs/9uNBfJZNQtolBNnP14mff9/vE&#10;1lNkU2b1MZaQmb2c8cMHtzFyGYBV/INmIIxfj25uX4NugxmUx1F0MPiKmccQJaJTo13UMvwmLdv8&#10;1Fb4oXVeC4eQ0A2+YdBRvd+6gnRcb9y4AlWi2O5juOUOK4YgLdEC7s6yUnnslCPOpx0QOrQdn/M4&#10;nUc2MuqhXBLMfe/rDOQZRlhLfUcaylLcZQWTwtLq36jCDeUX9zIXF6eJYc3RNyO5/CdxtS+DOMxO&#10;WagbAbLMDyZ1T/cfCHpefEdgjb3hmEAhilYa0sdZIYsLaWL/AJiP5U4zebx5cQhYx3t9bm13Mxi0&#10;XtDUyxA2tKGogPEywEKzcS11EDNGxTu++onehZdfxGWyBq1TvpiV2AOb9+ZkHZiKqmuorwqmUVvu&#10;BsKl1yazM21JXRzuBc05UVMah2y/M3grcv8AmYFtxy+qj0UOsOH7mJx4X6LnvyWAqPRdazdzOqO3&#10;Uug+qmQD/craHYTMzKWoWb/HiaQejBYKHHjEUjDnTOZhFDTivP5hT7p2DxC9xWzxK0DV7XUpNItY&#10;O+4bod64z/EECZNOEsWrDZZbcAOBiFqu7lB26578Qo7K3G3Yd6a3LjkcKx3HhASzw+oqsRtx7jNa&#10;HTnBxAnIdzxnnwHmAPdP1BFmKcKzBrw847mWmjcOByq/mBd4s7gNSjbx7StsngbjSKKlsGKAO8eJ&#10;UrIAcS92pb5VzCb+3nuAAHzBG0GCNoZyLzMRlNAGSs148yzrsTiRsIbFQGtA3ucKBL06eKjhp3hI&#10;Qwcmj62QZohvGKeI2rYK7Lg0anW0lVKh2z5zBVnkMiL/ANSwXA4E3e5aYXGjwGk1cp6ndsUyupTn&#10;25IScHYFPSecGLzP6OieI135Z8GUVXD9oEKDpglyVzam69XKBZV3XviCOq1u9x4zLXiYNhhx2TJO&#10;iv5lRi0p2TEAMO/8zFsXVqUV60eLlQ7bcfQiCEgjOBb51L80Bvv1DUbLNTCp+j+4ngBj8N8Qt9Bz&#10;DyL+5pR3bjLsxEyQ0xihA2fZax6hSyaQxfl8xXntu8e4mG56UGvuamxbwJHGAHz/AKhRHBnh/ce+&#10;q1h6xxEuHyW/ox89hQnuJGROMmIaap/UYtRPMuP3YYSKr6gITiYjdgTTMANzCCa0GOXa7fcNCHGK&#10;GPnn53HYb4/ymXLDNHUVyV1YM4vN/cVoPMzgUeEK7Ifv8TnpF/KNlF124s+p0HPorOYroviUN6oz&#10;V5gUc3xpiMr1riXcAVjepT2ShqzPcMcxXuU8TfJdQtMEc4sviU2oC8XAuH3SFsCLyEwKw+XMS6Vm&#10;PEMKirB5TrzE5EOr/UsDAfqI0U/ENM65VFtZfXEC0vOGBtYRrkc6I5cFtyxXFv4o1C0rTXKzDMMw&#10;f7lUBnAL+YbwG88rE9lPN+pVRwaGAngG6l7sn8MtKC6D2RR5vHEyajuNHiaHJPS4xniCrCy/5iC4&#10;0sr3NwUrSWRS3JM7m0Wg8ca1HsR0ximTwTlUkt/MDDVa/cLL5g0R95luhG+Y0W3ZiHf4x5YhkaHL&#10;rR5lJAcTY135qNWNENYrywLI3bVzGtmShwDM18Lbf3mFjg8fnEyLAEaWTqP1BzWKxrywiuOgFz3x&#10;czEL5jEODuWdpTcEWfU17jYHLiYrh8RN2y8wgVeZcZN4XnTObSjeNZhds5mRMzyAzN9zjDAQU2tD&#10;9o1qjPc7JZHUpgi02Ox5QNLbOq4+2VQTplftgHcOpbfuFUa6Kz5jAwspW825IDwbBXJNpim6Ui8H&#10;KvZ3KuDVfmagJp5ltQlNpZmC5Js7xxNnhvLKzlBUcaa26/mC9fIO5YNXlxumAsDYZeZa7gms/wAy&#10;xIpl3+BJfzt40f8AfceBgxSUvMBeVkwziIJrofuNis8QFgjIoi6vmA63bXqCAYZ7DAblSjT9ktYs&#10;ZI/Jwvi+bgUBwqdtyVzMeml72/tDNPnZ/KK2uGB6TqYMFrZ2saZ1HHcLT0rmFpmdYIE1BS5X3LLm&#10;uPDxHxjbVZInnHDRGVlNg0nTBJQySsAx2rfco1lWDMv+uuopC4HkmDJMdI9Ygsi1dKg/E2D21C6z&#10;Jz4iQ2rmsyuGicw6wqbcmZdR7wmKJiG8t/qBE1VJ2MogdLe5cYHh1EfVzFcIv4hbsFTAfpZYwvS4&#10;l+GCo65cvqahdyjZlTK5aiXOwIlFqDqUBa/1L505Vu+pa2QcZmMVTKYlrCA5MVNtrNq7mRxn7RxU&#10;PRjqIKbE6cRITQ4ljTEGiKTlRrV1A2WI2Alkbr4xBBr5vg/cu52vk3jMy8kz4TwwCod1vgiXGgxn&#10;cHABdNOpQuCwwH8zJVTSv4VtlDxAV97idt8OPP8AEZL/AA4h7qXLLUr3SwU2Hudmw779yrCcGtzH&#10;Yc8volrAGucv6hLc8K4PMAYocbFytrGH2IEebTeq+oKgf6iGz+pmKeM3mHDJusThzuMubJ09xOYc&#10;NlNZ1MSuDNG71G8auZRn6qDaIYdWMZnEt+qgZwI8GByzJ/NUxCdAGu3mUyRRwevPiOGjvlbn1Bga&#10;Mmk6x+5QUHh6rzLQxW15lOkrqgsLF9zhKWxtRhIIqwzK4TcuWARylGzlu8QBZXzVVONqPFe1S+0J&#10;fJ/qFtOv3HlaTluY6lTCX+op5MQH1CKacvMNobaoxcvjNBef5mMus8Zip7LjvOLiWHXFm0o8IDFl&#10;+pSr7qc1HFAjXNZZmaDDYBHnMIClgmDv8ztQeRhZ651R48zIO8/dRtGflA3ckIfsp24i2Oms5/lD&#10;rYpoCDXqGTcCjyb4Siyle61fUFK72TFxl+rjCg03f+7nBdXgfqY2PfX9zlij3cTF+iVvTr9TsFR7&#10;nsSuMzIGlfwgA2EDDOsn+GZEtntYO/xCQAZ+WTcY1FNkI0fhlXu4Pll5T0wTnVJszgb/AMTO51V/&#10;/hArE+6MMvHIxAz8RsMAYR5FEsVTRmnUDSOEtxxqNK1h7gCtQY8+JnAfV0XHsJ6h2FwraPJCsVBF&#10;JuXP6lcPJhgtyROhUYq6DbUaBmdmSZdNHMqKdJZaY6mFunk4jtoM54g5Wz8xsBfECC2Z8/udlKqZ&#10;5N0CVM4x6OpcTtAM6mBiFU2RBt2zex8zeURdaPTBzFjlMCOwUvmeDfmKzMdtYhmhezSGkX9pAAuV&#10;xS62ysaW4GWFzVWO2IoVmTr7zD1PqMVVV+Jb9QWi12TDxJY5IccRuF+WaA9RK3Tyzv6mWdBem9Pq&#10;Gdt7cXzXMN8VmqY7zCujy7fELOKhK0AXxLHAQ63XqAvmOCu4ePz51Klq3ff1My29h19xSjTi11Us&#10;sgrbLUus0SujZX2wqBkdHEspuiVsOPNAQC0aHCPEvXmcXz5iBTzxM5lJgWW0HcQTZ/UFld7p/H3B&#10;x0jl5x49QRAcaVh9x0VL9zZwxXy1OIlaimi3sVmpm33W7u9j9Qs8cAcosVvbfX1KJT9BfWZcsAmA&#10;5tz4juSn7QhYcDFDWgF9V1KNXL57iMQzbQrvMUhBwDX3HRf7lHOSsVuV4RxHrEUaqvEoEVnNSqTF&#10;S85jiHx7mLXfd8QfrZ+SNNNc3LrI/mZ6FMP9IC10IBqiAh2j3ephGqRKP3GOlDI/M3KMlrDzLrqJ&#10;/Yhko60W+25ozqTf2qAO26g4+fMzUY9bpeoVat5sjYSF05dCKv5hlvR2MuDWfbukZg4cZ56h3Gpy&#10;F/8AkvQA6nUVSuMygN9M55lw4l2Jz7l8F5px39SnvBsfX9S+an92LYYoxeNym3jEsflevPgi/wDc&#10;uNJ6HES8uZQrPlTHrq5cQH7g1VgIstzxR3USXHgqLFsl8PkgwcEwvP3MD6+/oRr3DBbnjPEINjVO&#10;RuW+QsgTbV0u/wC5Y3fPJhP1EJYt5TV/eoDdtbA61iUg8NagcFl0u+sS0DABdNeZsqhnjxAM68nt&#10;5jtf6OEfUKkyANyhqWybxMieaMuIpnPVaiZKRAIM7vUqiB+V7YyAR2MLY5jfDZEoDbpjTSuYP6jV&#10;j8N/zBwMRcUZI0sEcEuAaULqF6CVVOwXxDaX+YKsCzgFzrTUtiozM3AEAGoHy1P/xAAmEAEBAAIC&#10;AgICAwEBAQEAAAABEQAhMUFRYXGBkaEQscHR4fDx/9oACAEBAAE/EOk4IwVqlJ7MOVz1hYUxpMB4&#10;kVcTnJLCZCHIAXxjRhvlwVEK2Be80Ut2jrwGGgVTPTwYDsN4U+GNew4jgZY7WY/C0U+S5AYjXyNw&#10;WZLEXD6+qDAbfQVrmgHWr4GbW8fgNwEX1r8kcKX9Zi/9CGchLwnd3esBlYdOz6xeiSNN+AMDd5Y3&#10;5Mk80j85oL6wLKDSMW6P2nNDD6cG0d3AwtoXlnIP3xwaOAJDDRq2LhQv4GKGZKhvYlmR0XRio4i1&#10;V3hooF5dlyKXqbhcQUmzOpleXGyAoE4Hl8Y4FC1sj3hDC203Pk1i2GkRI9kyvLAj9Fwdi1Wydq4x&#10;a4oOivXfOEDdQBR3FSbx6kFXY8BMWFNUF+14wKHlCQV4WjZlAL2pKYj4IhOTB9Q6ZyGa9aCuiGR8&#10;1qoWPnbhtRDaAZKqip/gGEcBLbspuOWI2gGOamokSIHyikxLvIE0T3Iaw7gbNxDjEgBa9GhomG42&#10;OnPvUTLCYeZR2qtuUootuTxTHg2u1skAwOpyrmfJXAS772XywU5mEW3t5GIkxTwl1SvnLWYARkZm&#10;EDTXLggM7Uw1ZVTaTiGOCRTUDSPTbj5u8GEM0V+w4+YFwWzS3maDi6xKfUWFGUMJmuGhD5eMUEXB&#10;sir3vrHcCnk2nGQaLSQ+wyYLpRK74tw4z3aB0ZgaU2MdgEgZ5hwK6a1mq0pJJNEwqNJbN7CnnKOL&#10;A7V4uSTWgng8qZZpq0JTkRy7eZvXjaTFMhF3BO0mMwio5KqeE4xuGeTtPDssybKQsajVMCVFoHB6&#10;wjzWMht4OBOsSbsJbHMM4Uzu0+Bw7yJNGV+Bm6C0YoNLjg8pKizqmQI7IBSSfAZQIVdTPJjUbKsM&#10;BjtABW4pgjxEmeYFx50xCnsrVyF3CgmIZHLmnr0ZOoQjHhr0GOzlAFWmlHiYVLIdKuilriobQcq5&#10;ExcEATwI/wC5VnMPWgPWACLDaQqs7xujS3XycuMnNg2SmuU98nizpvjbj66E3PD2MvK4Cinvu4et&#10;vdnpH7ODAgsA3KiCuIQQpFXLkkUFNi37wOGIiYE5wDkbwAeMfxUQEPm3LlI7i5cKGyygecUXAo2B&#10;e0LhYyP+iuJQ76nG8I3oWDjGX7wD0Ttx+2vJR8uSReJTJHK/1mvpTNRhmQK0clM1UmzJO8eGZTbD&#10;uYw/qyoezppy0LUKrpze20kTn9OPe4bWbkQVED1gNHKNy6SnjBtjTbw8YZNkBXwVk884Mq0ilbhu&#10;mzHhyxDMgFoR/NMS4in4bxENi1hTjGUVE+qp/mFyCv7jANvNhewA6s0+riHBbCmLGZGz3IO5vFbU&#10;q/K2ZMQkcSZ04lpiO6rfuH/co5rbHxhTafLnFuc0W+8HpcJkFuDNeMrx9ZF9yUa+0c3D0z19GL76&#10;V0EPUwAESQ4C3pCi5Ki4ACJlFtdBbeezDhoAg1bscdQ0WBqfKGRQNRu/MHAWCqBH6cVSthb9EwAS&#10;aMUHt1jL1Oht5EmBkYFqjqTxMmaNJOPF5cVNgNKPoRgkR7cBWA0GRd+BLv4t3fWUfCEbodhgOEcB&#10;b8Jiir2ECU8OQy7C3eUbxlaVIbq4HxxggE5p1enK9lIih1i9uJtQqiGjpA+bkMKKyv6DrrJuUBlH&#10;hBLnRrHHThMLjVKxOWGIssbiyzoePpy4ToKbaH+4eKTx2E81ubwHaKdc3DMIW7Vc509blZaJlAhA&#10;CxTnQjk8LoFBD9bzRgANn4w7WlgQBeZjyGCjslD5mbjBsMA7eMEfIfOEwJuC0toZQY6UCnS42xGB&#10;AeGGKg5KQl3O8ZWrDIXl4yj/ANUJzD45rSBR5N8fGMgpIS6AiMS7EfbLLTjG9iKsSjWk494pgLQ2&#10;dQJbgJgQgIdeXGO6NCU5e8SkmdgQSTlJlZtrW7CvY4IIiSBDmBwVwbHRXZE+cdesmKF1lwiQBtUK&#10;EbuFy5g6YtS+cgz1FeMRxi3iaL2GW26tNDnrcxhxUUj4m8kAG0kryp2ONro6Ch2hhppUDQet84tC&#10;2uFWhBsx8+jmgQLVpMaxuIi4vfDrBfwbFn1W4IiiHQncCn3lJJ5AHAMxZFuYISIvZjXYqWoevOWy&#10;ygo4cBDH81Q0aanhG5OxXEhY5KeHOg24OaMFoPUAx1s24vKOmsDCMPLGqDWLHoUHG6HurMAaSQNR&#10;QMDxfOS6oybpp5dzFYNeAu1vOBNFhfFoHuGIuqlrVinKiXFYYUeBSIa57xLMo2EGGKbe6Eb+8SLV&#10;hYPlWseu5QBlQfWHqLTlPuONEbKs2nytyXZXIJhdvKX7qtwOf3YEvi2ZAOLuH4EYFAUQQaPWWXCT&#10;yXCfnyyP3k/ZChzeODehwYBg1vbcOWaAMjnFSveEkVVoYHTEwNbauzvOSly3MGKmjikgTEl3JRqd&#10;SM+8HkkbANGMFbQg18jgvQVNHCDtVqSGX2CACxycnS1AprBp61iabi6ZL+GYZ/SVovZiJQiNGpca&#10;Wi6me/8AGYkI7nHWB9BGngnPj1m0OgZEXhxF94fZmptyXssoBkRv94bfpCrOlH1JYq/eXhnCt03i&#10;w9uu5XzoxdaJMnveGOSE8XELiAI4xNP0eXNuyRGv1bnDtIKkzjQOof6BjdqRCy3DfEbs4DqgZ/Y8&#10;jiVkNbzHzgQ3i75YgHtM3cmWfQD41loS4Lv4Z0kTe7aplIAULGTUcITZFItcHMmEhIxXQSsMeAN6&#10;PS3iAoCzW4RdfebqLoFZ4ZmpBYkgAzobAsju7pgdohsv2TLJoqbOpg8ZHqitaV8OCFdCAayk26HG&#10;NewejN3eVpq2IzIuEF0db7wKoe1vI+LjzcgRTT6PGJbAKYAMZQTRFdl6zeEC2ogSUxEol1/4xmoq&#10;GK9mLAwHUWpnGoRQ7GTBARKL1zgZYAuBbucuWLnQpff5rh3rG9jiZSVCdiOXk0PaOe+skBDY1I6c&#10;I20BM46rvGOkIC2egMCj0NPZShd4pDVLRKPab8EESvAET41gxPdmjFRyQxc10duIhQFKu4ixTPa2&#10;Sje4nWA2qtWjmpjMEOK1XZ5MVTasYNqrNiYjroEF5sjjJmA0V2vUccNso117nWPaBXz+s0pQ4Bes&#10;sBGIQJclXEQbpxZaeD8Y6W3L3czobilS8lIpKouEsASVqcKuOCNts0/GTzsBU0eViKQWHJfilxUA&#10;+kvmRys1bcAI3gKoMLA+HkmGQOLK6MbMfjAmGxLGV3wS/rxckRkFY3hhLmaEd8PPHVC2/HpiBiIj&#10;QW+Nx7I4X1IpRdFMEyljULAavHbHOwkRXYAdGFXngqe48Ll5U6SWP1M1y+G0foXFc0Q6S/vBRUI0&#10;MGciQBoNouO0HYOdflllWOF+vfrDGdrKE93rJQWOs03hTFHTNWGs8SuPftfApYlrrHYWyMcXZyXe&#10;M1s/uxEiAeB2ccawYXrpHsTstx7WokCBsuFDK9qtqDhiIeXRtA1qaxkmoIg0CXoMMC9/r4mRCERM&#10;q2KacVROuaS9hecRD8rhIWl4wUvemx01pNZuxKLsvEYpRwHlb8sxOAPWj9bd47UTlIfbtwcAhPQW&#10;PnXgxBjQ+7+csmjZsehfnBlCQvGLhBTi6TLe8gUD45cbJ078fiDlRCVxow60DjLY1+cLxRxYAw8a&#10;xNIAnkmMO+WG7DLjaNp1jSISB9GaxTDSq5Z4owIAOMwtv1iEj7wA9V4jpOMAThNh09txpouE0bMb&#10;BrFRoGADrvJEtHpwOCm62YvwW/GTw3y8MICNubrpqYS75ZtvFcLiOBfZHLXanY8YzhJU8ZbMC2F4&#10;cX2GvGbE/fGcr8zHEY8w5eH4IhlTwLveWRkVO3qYpMouYnhzTDPkntHrrBvnJ2f8xhyvu/8AMBAF&#10;pIUfOsMwtkDMUWABn4YAtKKIjlnrvCotcBi/kxzFF1rnBSIh9ATHJ8QAaiJLnNkoU9roS+BkiCSu&#10;JW1eZg1RCKtnBiyBG1Q08jpwyXjTUOc1X0WsfvKFobFsrhSVE5Wr7mNrqbTguAabnMyG2djOfWav&#10;2rbJJLlJ4hXOJOzkkFMSwFm29bZVESi7fmmJxS6EQyuyy0PD3mwU876fjDJdC0UPrbEBAV67mXBO&#10;m3XPpwJG/vAAAOCayaHE2GOxGCaDDOIAjrdwhB8dOkzRkQu1dYNAW62NcDkIhTmP+6wBHDTSfWrh&#10;AMoG3GMVA2WsYewymy7PTiFBUizDsukrTfWQR5qWhJV6ygkqPTvtmDm2KBfna5zQo/2LkhtjV7/N&#10;waCbCgvsjiXGSe38mQDxGv5sUcK7DdmTEM7fAT6HGTWqTwS3jFZoikY4ILIoZ1cuIKPIUxrjmtf6&#10;ZQvfiQy8hUDJAPK8tXS2KhMACZyCrBEqVuphwCONjsjDJfyPxX1jhsk7JOwecRqo1zNecsQjQNYe&#10;V1VhHCO6mzE+HDr6NcuEPKgeSXjIkHy1+JdmRGouEfUcv7o3bODbMFyCWL0AnXrAztSkL69ZdtNq&#10;Kh24qUrZTi1b7x1kJNleVuK5ko0g8dYgNVm99kVoyIuDT+0GNUFlIlhz3j4I71kl0VmaU6DvE7ja&#10;Jg2qmLQeWZICExALwETk9ZC7mkIu8T4YYDSIGW9r7uLncjY2Vj94NLMTNRphQLjpve8ZXBbUNghr&#10;RhhRNORp2m05GRFHkVh5XCJ44GWaLLwyYlgTnkL0bybMYKzk3i84xNlr5XRls7qYqcFXRiRIsQom&#10;6B+cOLYBtzmusSNtqMHpCK/UwVKdhBHjGgYFDEXo7wQYhTU6PxiqLtB1vKqUmK42LMHIN3lmAEBt&#10;5BuZQKA5EsxTN99mUj2rkg2Yh2+cq+gw7HFmsnXWHSaDa5eyOtOLt2ibw86wYblaPWHCR29GIU47&#10;ME5hfQZ15OcJbanqYIZqAQ83KlNbOJkvzysNoQgWfdcEO4LQn3XEYCPtcG0Oo5c0r8p/ZgDGUYfK&#10;Z/2Dg3AHWPJROAhRXfKBk8A8DvH3iZvQ4cRg3KeFkHYMbAPIlewW36c31g1R7104rMcocFrulHJY&#10;SOBT+3DGpNGivzleh+Uzs/Fhdye78sXPyYS906l/WKXtIslmXYhDOY4UW0xRTA6KcHn54xHmnRXf&#10;zMIsR4cBu+seoaGyp3j8uViC3JI4UL0fODFELOhcLvnbxCJB46zRKbXhHB1UaMEwsHvy0YjfQX9n&#10;BEQPtmHC8gJ74w5nwNcZv3dO9PxcoazsrjdcNhGaYpO2t+2B2JWjYD0Y2HyQsWuoOLvF4vDjEiTm&#10;y+sCIBHMszcybHX7y+LszQ1kUs1VtmyExKmHuUzOMbSRlwq84gLXFSCvZWSqbMpXnK2oznuCjK5E&#10;3ss4MSCFowMTpcXANfLkEE981wvSHvWagwAbXyouabbnOOMVjwTCB+hMYVj4JiwIiVo4QB6eK6p6&#10;OkOsgVqcMYAdAr5ZBDlY2uCgh0mGQvYAnKJNZJ+HeEwb1uJcV2q3neJ8Y2BG4vZKbEcKC0g6Yec3&#10;A1Vm8U1aNLT94NVLanJxYWmxDXeNhNHYSlYznN8fN4dk+BtH5M16TRAUmaInOT8mCzQYrr5zK7Uv&#10;NbvWRfwiYnVwNql2hw4KqW29O1pzlEU6+uWLMozBLHh+hDNMfZI7bBxGOtLPFkfnGRztEdsw8CbQ&#10;AATbAqIBgQaLhbhoFfNQduNwZsgOmCaMMzTFKvJV6ziwqIDSebhW0IWiOK9uI6LGGkNwm4GcilRK&#10;V+q3jnw1JRlDy5uAeNUaJ9LcG0RAGjY77DG1lwcBvJhvQA6PKjYYMywa/tGcGuttvKpj1IN2Ko43&#10;lgUVgq1S7MBxMHD7pZC73AKeygLk3QorFpdL7mF9FKS9XznRpLwDrGpUJTqbW3Nl4k9qoT1c8rJI&#10;rjk2U4SfMuSFyim/pMS4JdkOvePkbitv1g6RTDbX2ZsxIacA9TF7FlF23FyRQKYk8uMC099Yr6wA&#10;XoNbWVcvnELrDNXESZ7CYkoKOG7JvbLgTxQflmJ5izwV8BiV07AjvWJB6YQlxa0+7l45f9UmEaT5&#10;wbIfAwBWSOT0KtA4zXnBwX+RhIQWoI8Y9eX3h3v55bu/lyhMMJQ/jaEO0vWRRh7YSki4mhHQRMdR&#10;XkIUxmQDsTjL48CxWgLvYmMFWPQSHK4jAVxrnsfGCbPyYPodOeHF3N4ND9MuSDS0LkCljcaY9oPN&#10;4EckJKr3dHeIWBjk8feAgUTcVwZBpvDcwtSQ57ZMNGRkw/vHeKZPTW7kAp8h0cma7Wk7l+Dj85AU&#10;b3wYk1UkSHtcqGrWjIh9TyGAUakc4gqQBAr16yPIojhjgOdYvJ5MbJXzayb5yABYaCa843gu+OMY&#10;LpOHI0R9OkcLnb5lywKIlHKDKxWUxWDv3kbXTjIcmHUB4KYaBpgAKIaky6xvdHLYePWAQu3NwJpr&#10;EYx5desvCE0zpg0ieDjvTAEiYGbMxKVLzMCNmE6CuHONWgTfz4wjiSk2cuhEpBvGlBzlsr1jOgb0&#10;BIPUyAJ0+/q5wA+PCnjWI1Uaa09Osd4oKhGchiRkIUhOOZit72t19ONZTkPscpkBwkT8YAw7bDWC&#10;iJwgr4bcQ+ag4OJKGh4XEgVR8plBcdKYcY1EFXlR5cQ8i+ZWuK8wjPF1o6znsdobYKo8yVct6Uco&#10;cUbhTRyhAOAzVpa2cDRAaxJZR5Q6yaLbdTrDmXsCkD4ejLxSBrMj6TtxjJzagjpu6xNgRFVBYhh1&#10;1kQoFmxiB4KFBVBlIEakgdUswoOAWqoe5vNCqYQp1iriIEqizyY5D7K4DlMQWhm5Ya9DPPUrEFvq&#10;ZMuQ8m0iW3HrZgUSl1KYXN0a/gZMQYwiV00DFtwkqgOqGNuKAiSsJckBtjeUi1uf9MrGCKotfOOw&#10;tRCHy9mRKlxevlXBiCLYaD1c2YybXZLo3Hux1B9EwQccKwBAppd8sNCcLlKW+piJ7yVXHFe3FWYb&#10;CwHeUMa8gbsxWyOFNVPDk12uANuJNnN1o8MNXnd+NHF50mjMOAihwBxKi1PKAyLP24f+jjniWE+U&#10;5oSfQyT4Ar9Bw4Q66L/cwgfo/wDWSJUlUuXcnJMmD3v+DgRhZE/ac4rJOZMXxj4RSqXQHKzcV0qK&#10;PAwG/iHCAsD2yct/zgDgfbEYf/Id5bUcDj78CYilxfS9mDBDV+V/eD2dYk/WN4x4AGzER2UcE1q7&#10;yKUqclyrgch24qGkG6/oxsFGpOwxsuBfMzotp2mXqHeLXUfi+WFJtJNhMOEDp8+9eMgOVVC+sJpt&#10;qdfzMYxF1PhnJFDs8OcbmQe0Tq5EXGo6cCCeCYYdeCKzxDFCEVJ2wApA9E8TCoRpKnqY6VPLXEsM&#10;qrFPNw9hnIw+uUxWpkAnOAkdyoEY8HvG4BdhoOuI4/VpZzTArqSCsDW1q7hjQJQyBHjK4yOArPOK&#10;aMA4fnEntcoOLJk8pPvBAYNgVmIocgfOPQIdsWTke9Oabdo4OdYULpg4F+J378ZJtABNAeMbSxq4&#10;OgQhHY45WrMCLIu3hHDsF+HAXY5SYSJ32mjLo84G3T1huLOTJmiQFsFLzcPVvY0wxjhdMHKOw0Ic&#10;P1h6Su0c1qDdzBdCOVbgZIA1g09LcOHEpDSh1j4CSxqb+MOcUk967XKrJQaUr4vWc79dFDw+MeqE&#10;UOlmfogY6dhtKfnCyFKApcSRFaioLiUQLnlTeBeXYwSxmumVhf3H3l469cqegJgSzMvg/OFAIJvF&#10;HbfBi25a1H7OHsBwLna4LWaFK14mACLEK/Jn6MisVW4/S5dEJoFXAsxoYA2nRcT0tUqVvXGWCOMb&#10;3AaBRJPycLpqVVoTxY4AAJqjVuMYcjIphEeDAHgABHXwYjv5EzcAD2Nn1cgXLXF+D0Gde5X3goow&#10;gKv7cBGJNMIOmpJOydbxGWrRkRadBVJhYX8C4RxVSTEEeRXWFS4Jr5x6bGlS4FTnFGsSzo04Xnv4&#10;3Bg0yyLhrUxAh0DtwktYp79MiNGKIVNyDl48gaujGMDAeluXjIC9B5c2BPhmHnybJcaOLUwqybgS&#10;+TPc5fL3CgvzkkMOunm41vyLgDvEGYmjIn04J1gotSeyZrLp7cANZGDCXtJ8DckTF3MRVjD7hDHy&#10;gz+0bG2l5mOC1g+HJcLNVG8YXpFMmNwLgcbKzk4we660vhmJJJ0JTGxt+jDjsXHx+xOfnNBiBE+h&#10;bcFT7iv6mXBAJBdGLU4ZMXXl3ozZbfI3J0xxo7cEC6eBzgkCkIC4xQ066xamLpN0PwYJsNSi5PMp&#10;THsWgq/JiwpxKtcqzzRhGNKhQqcYhUPeJq/OsoHqLr1+MpS3RcdmTFQ+mnziKa3SaPZnCE4eDFoZ&#10;Zv8AGLU3zBjGh7XdxyHTurtx2XgqgRxgcAuATswwXjQSusiAzaTyYilMZjpwxq9Y6248YvOXWnJg&#10;9FB2lwWFVGdZ9OQcYYbtGy+3E4r9d4PG7e+jGUGKO6bI59Zqr6E3cWeo/mZPZfmqYkhMFG3CphDo&#10;6wfQp8ByuHsVQyvXRYgyijRLfGbVvuYFMXTFQZGcCsZ04lgY2kRBFTLhvCeLh6NTTT7DFGsW8GLR&#10;Qho0cfkYO5higTNa4wkmTmT53gm+hEir0PjNxrUH3zc3RHQyPlw94Kqi12AY57gNpMtsyqG0st+d&#10;sSDkfMuaQJL2GCuE5+LkF7SYfCrjxnNdBGcXeDS3+H0zbUfaubSjsMOMfMBOCWlwkgDm6wCgDV5G&#10;DYFG7LHanh21F9HGUiCYMFCFxUf0OJjmLoD4ExcORr0au1mlSC0feyXGn54J/ZxNQN2+H4mOAF5C&#10;GMtns4lykkAoCS+bgtAEmtYOS2iLsmMZqKMj3ueMuBdA4fJc1v313j9dKzSjENDIHp6ubXAq+7Mj&#10;wA1yfRgttIwv2ORZCBjoWHWTIbeMdN1c09jrEIIeVPgmMCXvCuzDtyGWBgB25GI7AyoocpRXCtOA&#10;6IesaqCnKC4F0yAcnaAwDL+PyY4h+TnaDKf4TMYrc5gSnQuLzGg8OFOc494DozUQllY4b+Z5XDg/&#10;3j/+mSuD5yRBfeXUBfbhWl6Ma6T84Mn87EAzfTjkWjagYJAQPANdRwYgeurkDZsA4pYCa0fR4ySp&#10;y2GBDDRHU994Cmmw5M89uqJfZwAQrT2OD7hDztiPAqbxFBv4y4Nnw01gsVXzipcmUSYa1oNUw2TX&#10;ysMPgSarSYxoI7luKhdoWU+DF3RGvKdMwfNPdMQ7zvSRo5EI3iy50yI+6OzKt5aFRKvgwGNOLQch&#10;IjgDWuYC7HrBco2vvyZCHRAO/eWwHMMS93OD4kOB/eRyFLLBN3jF3V62eMQkPDJgPjNg9YGJAcsm&#10;AYne3FKHGsB0cGJVDSZbFPUuREjyyuBkG2wWPxjeu6N7PNyKMvjWSLdBuus20m9OFoAJ3nNUxN7i&#10;7zfGybqD3i1SByBF+uiWCn1h0SVYLscR15cGADQJTywx1EDEctiTAZVe80Ccm8mNE0mJRpDPpzU5&#10;A3geh84BdIbXHSf1ioDTRHRMQbodfnjLVOnhRE7jg5zDSNduMmEeBtcXQhKDPpzxf4AbujKqw7Nd&#10;soqWb2NG7Etxatf7TXN+8NiUuDZ9GIUEBaDO3HCgYkcMoInJgb+swVaPnH7TL8uA4LNYGmwJ8VjV&#10;Ha7OQ+MCmmSl0v8AZnIZaiM+XEb2rowpRMiVfi5EpSw7W/OI0lt7fLgACHJ/TCKkNeTgkc2papiQ&#10;4QuIgIhgTpNBveIgJaBbTvNXotWUH4dbzvDtnH4MQRdNAayPFJtgGGAwoseZxiXe1dTFYCV5T4cT&#10;Nq324A6tQpf3lIr4FpcGZcst+Tg9oIBBHRjpmIIW+UNegyYT3Fr+chAAyq6JyY6zBdK47KgY4xkQ&#10;AyXU1MSoOcLE7xSUFy7zvJ821ct38uDALhHLwSqcLx1NaxIWiHActxo44SYqax1hy0KYYDcIcZRJ&#10;/ASkMTW0eM32wRG5zEuFDDEVbyFTAWdTjE4GK9B5cOFVZwIGAUaAcI5eAdjyXB0OvHC3TBALzxgm&#10;2a0yX5cdDW48JFZy3FpGhi8uPKx3NbwvRqNY49YLQHrhbjc1JgIknMFPEmXjiEGVbuEa0CpnhZdj&#10;Vy4o80xLthN5dMOIWZcP9JkLTa4ok3zjMJl7uFAj6yfQ6vMmOm+ZD7nvLhxQTk4ZhRKYqi6SOBE7&#10;BNADS9Z2srY7GFCdUwEoJbrl/OIJXjufGbojr2HeCohh1WEDfJkqhTnOF95QHNKGdmRj2bHudZRw&#10;dYrI934YeNwwppCW5rDk8CuAAQaIrZnNbNg2vNx/GsLU8eTDfIYZIY+VDZzV6wjILrfOBjivGSpm&#10;ANW2pgqkOXSaY4z7Ivv7yrumgbpgaylxJM5AwmzFeim94qythLhiWZqYUVxkXQDeQ1winnOSPlVw&#10;yCXRaid4yWidBr1eZhrRNqcuZ4wGzOg5H1cGS1pSTek3rLlgg9D4hlByiB2tVHQxNHrnZcJyK2HC&#10;nznEyYHn0ZZOi6MTC26+8sAcvOUrIX3XWGkd4CnJ31nYh2srgpgjo6RxtuCS6onNh5byL8pzkhM7&#10;QJlzat94PUQ3esaohqAOpSd5raOFWfbL8qTVCmac7PouOmgFAuFUdV4FjUCu5rWJrHgb/WDMdB3m&#10;Wbmg/TzZjy7IDq9Pq5NSQRAWergGmQPGJpR5KdbcVnSVu1cAKFgUmJSo88uOnijM0afHp9uBTJGs&#10;fKYDG5SnnutwvkGMA3Jyg2veLgAPm4+uv8XGCtveDEWDw5dbvCKEDLHLI4NyBb9x4OsOANprFKSr&#10;a48YRQ9JgXjBw4E7B5Os8EuzAlmGL4zmQ8kyb/g/ihiSngFMVlT1hGniSirMIgSTmSfnCy6u7K+C&#10;TKE+pdz7xn9IwCKYwmQmHic4qp8GBUrulmGriwjbToKODMV5RfWNF736em433uC30zWLSUQ8McDm&#10;N56GDIGlY22THYHzHKEeQlHITBE7aQfBctPQGU+sXqZEzl6HEQAZswQiCeMeE6Zzl5wwKpgFFmJi&#10;14x33mOKm2YSmDRNDlBiKsE0wmzo9AYmFsrAFxdLvhmTUho4P1m00bjjeQzwtswpQdQlwC6Hs7wE&#10;Ibpd3GNOi77fnAK4j9YPbS4R+RwILlJMNcWmZXZw53MAnLIbvVy5RREz25ykKA5HrA+hRgjs/wCO&#10;ZduPb1iIsBq6HjwMvO7g2PdMLxUCA4e9YhuCWBbda43VrSZAfbN7pMT0EcldsHzCYdoadYAUwi0l&#10;wHPG7tc4wjiEMUC9Y6CIcZ8YMc0fbiCnazGHrbpxKDixUwzF2pFuG7C8Ba4dir0PD1h9R5Yg7ocE&#10;/NcAzEvQp1zhifXBt8axVW8H/UwRFS5beVUwwchr5wUfy+XEAaYdEBlWZdziE95t9qwXXZmomqLp&#10;63hDgOwb+cCBU9P8YAkHgMT7MRfr0BMCpCVyax+IwSSOc270YxJpUQHF1RiadvxiQTHZr5uT13cn&#10;BmjAbu8HIPyBL+VzpEeDNubaMQxlYodmPHACo6PnHYoOrcQAhctKdkw3M/64tQHKOsO7plIo4RHi&#10;5Ax6VMBq4ed6WYwKMwlHCyYt0DB2j00x2vFvMIz+8+MXdXrBbI5y2UgIpGmBMLqwYBvtjD8ThsgP&#10;tZQgPjB8d4GNF1iAscSYo48cdmS3cMAbAMVwN3u0cOjovUYIj0FhrjSsVPxj5r9TTnV9w+TIwXjL&#10;brDkAy1+RhQPnU6Yqn12wJeO93MRHSQ7wgUUYaDhLxHY4PcztM18sGdYfBiggvjJl/y/u4aesCtH&#10;eAhU57G/GNPmQPxjQ7SzyZ3Io3XIHSvWDswofUC4K0mCWDS+Ht2neSRvhhOIOB2cO2ds5Fw2sLQO&#10;0McOXuMLS0cJdPTlRTwBRn9uH9Fem94MNDCu4cmQ34LHvBGxJijtDhy8S3J7xSCPTj12u+s3wEDn&#10;K0r4wA13migRjE57yIJUjcCMA8Bg4Hk8M2Yca7ywIZiuwPnDcMVrjdXeF5hB1nBPWsoYBVzVpxRL&#10;iOAp56cqw9gmE4SYIgBhGAM0gj5cCbzLpzSPqnUW4ppHXjNmy6xwVEYZFRvV0hlbsHORkIynB+8C&#10;1DG2XWIw4zBrArlyOXvJjRj6mIuQBcXeaAwpYUzrDG47awIqfeKnXEq40jsFwZJXLrFMh5zV8DLc&#10;KdBHL66nzxpaB4SZtxHLf23i2AwulekyRXKKBjZUEaacrAJNLlwQOQMW6MkKYBghifRy6Jp0/GI1&#10;Kx8mMApwPTkY70E3i2zKUvvmbMIlHM0oOfAGF8UoYnXy4qY7RJj4PG+v6MTSUg8L3iRIpwTYt4yg&#10;i5oQ/OM0IOSQ/WHINmtK+0xxRG1vLheOq2tvyuCt95LsxVFurQv6YX0nzwYg7E9hr6mEN3Kw1iYU&#10;+t2pC5ILSvLAS5JC6G5siR6MCjMJwXnGpk4G9HKhB3HcxBGHisPHSvCrywzgH6qDBxR8/wCWcLj4&#10;Gs7D9GDoZOwpiALSj3itoOc06DHdIBDICFxS5Hg3nA3GgNWzTNPBFhnC5vQA4j0JxWTpxGLdId5Y&#10;6AmADA5vowPDNZM4xsji4MQK1DKCzWjnJxMLxS/WOABUt9/GCMAa3WEPOLmipZaxIAtaN4yhcHeI&#10;SYNm9YRBingNfOPSSp2HswaMCMDfzja/wUiHDIZtfCAPERzhHPsgAJc57lA98yQnrDBKMChVZ4wW&#10;NWEsF5mLkVXZhdBQuVvcTUzSJDQDnNx7EP8AMDrYmztwAiS9+/4ZcDDkJ5GFrzgsLaZQKXICH4MC&#10;lZ4w9zFUuQThEsdCuBO8ASROnNDauWhguwB1s4ZRSRxJe3Dg5TZjK2rTlaEDWVBbh5CbyFDVhkRS&#10;YisU4xShMWxhrgmIKfwUAcBV5DitFuM4q+cU3cgfeRibNmO2w7vxCx5wU6NQEeOHGnS4MN0HKtcs&#10;oI0ec3MAt9Zttx822cZCacvhi8UxKBld5QuNsNYq7z4wxr87juEDsyAP8N+fWO4FOwDCpQ9jjF1q&#10;jecJCKcFN+8REuV4BergwU3TzilVZJ4M1Cc45qeZg5Nt9+QOBDeNLAp0bf4f4bMgjgUxAdPD9Zaj&#10;2xj59GWVAGzfoxoiY58dDHJYoNV8uPR8QX6TjIdOZIuHRNhkvtmEPYZEi5ttBxzh457+TGTw2293&#10;TiLi19sQKGuZ4GQ6yMFBGiUvAc44jsR+0xZavLOZlco4XynrEIjGyafBlnIB8H24ZgFIfI0wIJJC&#10;hyV3zljxAO/injLjjHiw5qwbxjzFHgGKy6tB+cMJC5TxoAp0BhhTAqpHvF3cRHxgaS9WWhXzArmx&#10;ZNI48CWuMLTrWJgqrDXLmxSGTP8Awma12NrM4zibU1XInqhOzJgwUwSj6cFnsaIAZCSjw4YKicTk&#10;A+MTmo52XGoJ2XH1MUtEO5juKfMRi1I8Oi3C9aPNM0bQckuA8jvWsEr6KGMOC58feETg9KxnisZM&#10;5G0caYpu83jUJhsJaq39YUi/LtzgETqCV2FeMheU84GF0l0PFyoBXKAGacO+eDCHhRkX4SjmiryY&#10;HGNvtWFjgKXbeNXHFjZYYOkD63lkX84KHlLxhgIckF6GutYrQK7QX6x4uJLx8TIaK5rvImhlQwyj&#10;hCuWmc4hnGS7xxbx5zXAgAOoY3Eo2Kz6MWcFjoh3phzVgkVzcU4xt4N4oGXBRQJtY7UfXeCQTLkT&#10;ClwVC8ZuB/GuRwo4MosSq94dHfCQwKg6MEKjQQu2+8TlanhvFlOHN046AS26cQU9tcuKpBwi1VtU&#10;uh7yZqvL1gsdAmCmGpne8bMTMYj4OM5k81uAV5wIfvBmk5MG3evGPJJi8MWe4r6DAsi6DQ4NIz5a&#10;LmiFAC6d6cnqE6fHSMluk5aXIztKtx6FyFNo3Xl3DxnB0+GwHVwRwAh4zdhhE2GDmvwxnX4xEdsI&#10;LiF+M0uWuDjxmjebURR1m9GvZvBk884zgJHr3gT0gIBi3DeV5m8LSgMG2rkqcWyh4AHLEi6Ek+HC&#10;gBuoKv4YpJfAn9OCdKoO8k+TpqXvNyzgkuLjkuw0GEDXyalcntx1a26yEHISo6bueLbRDMEjSR1c&#10;9XszmS3ZGZvJDYgUww5Lav3LlQAh9MfsyJUrz/g4M8Gw7yuQwieTDkpnLxja/IGmHSOcuzE0ZNhz&#10;oxF9LN4hbcHuAbtJsxTGkecmBSSST4mVajspgpkPBPPjCiAC3S4DBGNMrpETxvzMoCjunjEKLAnK&#10;sAlivgBjxnX39Bm0gXlr8MSlVyKYa9VihZ7imRQdHZh+ccpRa/eQAw3fi9mbwVYCIXC9wb8X1gzp&#10;7YY1rTRu86xgrpFxlvwUWSQELQfOKINEiTZOsHK79HUxsKVt2iV9RzV3hJzkwqQ6A93dTE2NZXcv&#10;YZwz7y+zLTTCsZAEwEI+UsypAnjkpgKqcaAXGSHkcZbEl+GNgPjE4uTBy84olcNB9DENE0b+c2sA&#10;bzlSD5wQuOUx64nHLZ4XOcbcJSphHy4+JOHgJHIuSDnQmbrKgia/gtawXWObcSkukzbBeMNAmUNq&#10;OHBiuS4jxiv2sS5ymNCBm/QYcSfuo4WJF8TNJ1GWEg7mlmeEGolwWSOx23GUAMg4nhxQ79d4HGRM&#10;kcr+GI4GJgviaxI9G8CDOMD3gwPmZYqMGFTS9XEobVvLRgZqZQkwuKnKjewdXESD2lmnCmbaBATa&#10;vNcrQRey3reRUAIlvWbm5LLNONC/OajZ0cPgRg4jAxQo/wANnBxY95KeMDLj5wRxwhpJ4fKYpAir&#10;9OcYY/drDGqfMEE9BMILcNtPdwNG3AYaxce/LrEds0t3LtJ123wmM4KEjXp6MDe66VlW6mKDxSpw&#10;7zYoBo3Tmz6ti2vGWNhCNNvVMKmtXa4HFa1K3lMFRppWw85Oq9CxLckcm8HBRAilEhcEvKHH16LA&#10;a8XzgUKhcWXHLmYIX1XAqxGAHDI1+g4cJ0LT7EuENTD0Mch4YQQOL0TksbtcKx3szQKHUVfm5PAp&#10;oYLnbnKRh6SzI50m5ioKlYiOKw11zZ/WPLI+S+a4JZPFI5F0DdMxIVpORQwGneMQpKQqrjqJJPsO&#10;sAq0ebziUcxRQO+9ZMionHB7HIJCnCTeMuRExr1HNEdjdsxkIkixNYbsdjdTAamvHDh6BOTauXBV&#10;Fs/eJG07Jo3jHptRoxZOG+1OfWWNuaOovBwuXS2sEfI7quQYQX1ggDOa/tdKPRlI1s5nG9sLw5uE&#10;A5IjkEx4SeWIEBx3jdlrgpXl3ixqJkaN4jrp1iCTm3Edmea4d5AvJj7OmBFc94oJBFhZcDCu3F4f&#10;KTycY8s2ZvtyTn6c0XBgh/ERHA17yboJg7Ju4Q8Y06TINTFGeHheWgd45AvYyO9hbBkNi7hMBrXn&#10;NmaBVyjVHrAoGgLvCA2duWyzmHJjwiTpRe8dEIjW8ejjjkGcc+ez+IwzRO3DCTGF5crY5Zbxnykk&#10;s+clqiY0iAx2C7c6qdGeQJQujCArwm84MoRr6MOrhkDj7zV0bM7IzzjIw91cVAzSpi3oUXroZu3N&#10;q/ghwpw17cZNo+so1B0YzCj2cFCXrDtB7+BgjwKgOIYwz3wi0u3JGXKwld7Lcemu/I4hAF4wQUn7&#10;cL0o8+FRpdD0Y2oprSteIGABgt9I8YohvYKj1txCItDLTjABg8J1WRXezJgDH4PvLA0eMpJNisPh&#10;MB3S1GsqyE4AAeeUYJm9QD26xsB0C6W3rGpUNI8J3gQoEuGMGZERu7QbMRIa/WKTb6YEQwKUMAwG&#10;V2ZCm0csSexgjURduAhkbFHA+Ilr3igUifOOnSk2wM2asmnGwN2wIAL4HLvvmgADFWYxIBG22uSh&#10;YTZcZAExDiIYEmFCLrxcBkUcCrN+AZJ1vHhcIWAo6swPs08NeMBV3SZUtyA1Z3lAi0Jns4YldcBF&#10;Nr95o0HrgxUrccO8dVw2OONKOzgcgtyKh5JLgQsXNOfbECqd4jdXWapJiyHoecnUo6w6rM9RlQg9&#10;YHoLvBBMfphgy4Ju3MTdkc5OusbS8GXgyIM3ju3KerkOKZAw6STICvgzoOeeX94+TScZMrziM6EA&#10;zt5AZOTEsiDFc2iGPW8+GRtjUYJi5y1whjnwzzeMBOhDHKkp1lgOkh6cThKOMXXlz3iYhcF5yjqm&#10;nmK4FAvsomMUhvazGCArxzM5bFpwg+ExxQZwMWs1xYYWmAmVgdDZhU4XsMGlij4GsDWMFLRGIXQO&#10;gELhMBdiiYqhNwbD3jKQKBwE8YiQ+aHTMAREgHkd7cDggYqQIZsPtMsee8CjjvAVuN3OOJXIBgXC&#10;4vTMZd4KWxg8+X1gCrXnDLvgK4kDyOd7pXzvDKDBnrxU2Q2cAGiNsgY+/wApwpggDbmGD8zBsN3K&#10;3O7lNsNThRvWaZhbW3GunDwBnKwwrquOrrq4DLBCb9azBIVunEAnehDHSCd78+usTDt1rjBDkGzg&#10;OmVwq4VUJoPSTQ43aON3lsZkwrI2xyhgbuAjyLYerzkc05vNIgGAO0W4uKPhgQwKxzExVcBuALC6&#10;xFWw+cRmguK+zmoGKdo0dUkxFs9lsxLmAyFWCbav1gaXi3MSFmyDdfeIAoxe1CBO8XgzxOXKNa4z&#10;NAhYVxm3sPOMXNYBwXE/ZXScYRAabNjc06025JDvEVofRi56SSDzphsoiVxPHObAhe8d+JMF4gGN&#10;e67cglShrJBt7rhCAk97wKKnzNYJYDzkXBDYAUfrEbWb4uQ0BG5QO1zVD06fDhVWR+XELqOBNmAl&#10;bTjD6df6wOk+zIdicvI4mBo7wu5yunnKBMCAm8W4keMchr26zbfOMFlPcxWaOM4QD5xCquFvNJMA&#10;OVToxPIuHWGFg6WECrcSaO8AhrADrNA1FlwHiZHeQM5TNduG443geXAyu3H0dHWJYYq9L2ZtqjjM&#10;NKWPrLsYEg6w10UqHWR8nGt/eMvrAB3c2Agx3cecmKFQGJ+ZwWM0rTCHVcRP8bfChvG/Ec4riyO8&#10;o/XA4IYMyF8eXKweNhhzY81AxxDciBQvI4xJXXQWK5DzrQZ0kBJ8OMg6rNC4ZVchr84wkp0criah&#10;LrLJwY88GNQPLN4N7Yr1rIBzlyDAiYmMq7w2aBvxGcP9IwKA+8aAVWEG9DgT5l+5gGLED3qw0KMm&#10;+gzU20Jxp7xmD4j35DGeKXhOQq7kHEbYmB6uU6llFu99zIRTfyo+MX4MPfFm9cCmddys5dOHLuda&#10;msoxLE/1l1RBVeZkcsN3eCQLkQMjAEahhmkFbTCTohu9+HJCc4HFA+eB0YG/OC86VweCXB7diJ84&#10;7h+RxQNXg1lq+jExisl9mJRcdi4u4HWHVlwgQLoN/BiaWb+pHNE9DYrHOAGsSGaRilRTFc2a02Yg&#10;C193C027eda5xQRNlLgBXeH28Jk3Y86wsWLowcJbyvOFYd6+HvNMHYjwuWS3oCAcGkDzLgPGbeTK&#10;KpURH5xt+EJ0enGd23Fd4LDjkCpbuczq4gpY3jp067TCQQIeAx0N7wCgbMRmktwIiLQjErgk04gd&#10;syFVYnWR8mSM9DHNMFr04M0kxTQD8SYAtRjxhS9Px5MPTjghDAgBHxlquMq4PTnCVd5sUNDQmCAR&#10;6xPX3njI5caCuOzE8GCaFscGXd1XJyhJU1+c596LHIrTV2ZCfOLjKP4QDp34cBY5LiK1cEH4xBHv&#10;Isud/wAOLsMMwdeSdY+TGCc5JxofGRAo7xvC0pMCCo2hjyGoFOcJDUdeyecIjBvAZffkKd+zG8Sm&#10;zp3hr2NcaKcJicjEYFkTyXAFmLGaKMec1+mDYu8413l4w1ljbxlfLrUbhE+UAjJlJiBKvbkMey+a&#10;YQuQdE3i5Yc2Ym8kWHOaRE8Y7ElJrDkAQ5wHsO71hjNgetzjQ4zS5ssVTWAuLOnXWaVtzUQ+soTy&#10;6DEEIbFirXq/nKKtssJXrBlJ1h0PC47mkj5wr9ohqujcMe0bjSCg1CVmmcl2C/JnaDr4MUPg1Q/k&#10;ze3opPJ1kwxAC/NejAXHUlquVxGnyyFM2n+M6bkNf7ji8zmQx92oUXAqwuxDGKK5HCSgR9MaXrcj&#10;oS/s5AhkOtyZoqaMUtHwOMsHlRpx0AdDjFfFV/BUyiHswVHb4wpEupMHgaxN3zGiVNenjOJF74xY&#10;AV41jSfrwy6t8KpPWrf3DNq2pDAiRGKnsGN0h5Vwi9uEe3DWUzSR27wkR6/DjwbRKdzL9CFHU+ST&#10;E6ADXNwHKpw8s+8VGfZDD0GOgpOsPDJsqQxmnAKhMCEi9eXKtj5Kl6cF1DSYx+1QYCwkLfGWMz4M&#10;V3hHKbxAdPBkBsu7luMYhxpzRi6GzhK+WW8jcizDrB+ldOHFz3mpceYKbMEAO0txFheryYhHA1ct&#10;RxgZwzZHxhVo4W85GuIwLzkjz6wtGj24SRTkuIbydIBIZKhc8zGU1Os1NhoLt3gI3xiXAyODoGds&#10;tcqzkxgE2YFkcDhtiBBM1GU8528XFDF7hEXZi3uMVUJhkIqpVfbOch4JjRjhNuzIAhN4lowOMhAY&#10;+NGrouNRUo1oNk+csnxja+FMSHOTrqZTXGbVG2JtCvGMh4DDDbiN7uYVibgD25Nrsrpudl7fbC12&#10;WxsMJLeiA943GuxZoBokFpgwy2FAbGLwDB4FJGqPTj1t+cZRHDDRIEOcF23ZyMXT0r62w9leXjGz&#10;BfjdX6za+zAP6OF4DB0zWv6fjJ/RYZzfozc25ioJGMtjGJjqOIqxhN+bgC8p6oCPs4EhFaAwQ6x4&#10;go30+vnEWtNlGupvASXFKRMUZ1sFT5cV57GRvnGAo0j79AwTNjWgvHnCoYgBzSD3bci+w7HY5QqI&#10;8D2uaoOUNXXebMY1XA2/D7YYeBMZUKPBqv3kpwXR3vF1QTkB34yuRvGjfOBKwdS4NHfZFy7L94F0&#10;ZXNunKQs3acCTvyxDGPK2YiDDvbE0YqDsuII3aLoHaGAPOHPece9duwwIr1NUmCtL5JrNUQcsDWu&#10;0lkyLDYgSes2YdlVXvI70O9TFJyOyIHziSZVpacVHAgIcZDfiuuLOxnrJUjwaD/ebSohRJx9GDpV&#10;iV3t7w0AvnxjSAm0H9M4oMXbMafZmSgWaYr3DLC3DGIwXhSYKqsZXjGtecgA+3ALp684r4fnG+d4&#10;KLH+4cJC9t/zNmzR6MkSBOcUk4GeXOgOD7x48vXvGqHnEgvOaT64K+jeSZ6j49ZAYuJLyGSNZizb&#10;g7Fv3j4zHsAlyycIzBjk3TrsYIguLBKH1XnCIavN1hhGXErpzk3rARMdO6dY7fW4bgQ1gB7fwM7M&#10;zYwYa2uCnN6BcpsyPoxDGYBJjFE7YhSOQxbkeeJizkZBxAFAOcG9lRUR3gyrO1swdSU6eMYuIa5G&#10;ECRsOLk3Qv24linhK24p0wNl1g1febxxhKRSy/l94w3M4xHro284rXVy55eMGieMpCarvH28xNq3&#10;ATzln3gFrMTzl7qKMlwDXrCCh51ikXLFo65XBSK6R17M5Kwlbp50ZYIEFf6OsOoKHm4i0/OebwL+&#10;MSJ0AwDSIr8u3LGCkOcsbcGKyxe3GUriO21/GaesyEeGGuCEyI3RrGnRIad+TBQKUdmCcSxvwmBI&#10;0UwRiJ8DLfNMjCe2XOecgxuHtiOZH6TYjk5hQjXnamsllw5wf5YSAEFfWQEMVI0BigHbcaYKcjz7&#10;wDwgSdYN0fYOPLlKbkl0VzQh0bnH2AHAl/dwrC70Tb+smuEdKo5WfnIEvvLlZJuo5bfQdI5eX+Sr&#10;6cvLi0p91gl1+nWLAhwWKtAwkuu9J5OzBwRwtr6MLkVLNYfwTxk+pNRZfOAkuCj8ljj9adAmKO2Q&#10;uJ0STwZYO1bEMS18w/jebjEFqN4APCQoP3Mt2SK0h9y5s2tFdbzZWdBkJ4wCkKaUXV9YNUamuXES&#10;LjZHNhVXEfIpz4eshXFMYIC4tchIrFUiPRjLxziZI3aHOsTIA2Z5CsBm/RipcCLo10jsyJCsC8J1&#10;Mn083ODgATGgWyAYsI0duCYL6G85xtnAnywcKD4yCEuvWTtWBeMNeTrkHC4c4cfhrAPGInZ/EOCO&#10;CY7QaxkUqzhBrGsYquplyF3lwh8mXlghUF8UwM1M0jVweSVrjBY2HTgQezMqAbPGXoK3pWmWEqJX&#10;BwGswJ4eMvjp5wUBjSdH8ARjv/GQJMUSYIwTLjMgJkYSRM27yMW12dOH0JiLMIPZp95sjBZ5uKiY&#10;tlyE2U83WWNIK3rAfc90OcGNFwJx4O8HmvzbhKDcWtyCBTrDG6ZBDYS/GHqwbfoxtAJcWHBwdZoo&#10;ujLXNBgeBhg7UZot/LxcKC1I2qseBpF98ZqBOMngiFweqXwo8OO4zTk5GARG6MTNAGE1+xcGkTw4&#10;Hzu4vLh1gwQbm8E02Z1PT/WdTzfyOs+iUSPrOcR5Oc3IALjtEd4EG8dbsTeWwV1nnL2vnHtysD5e&#10;zw2mkbkXIgrcbNAb8DDdujGZqR71f5iFie3g7NYRRCSavWBQQB4Gsu8M0IErb4yfe2MvXoxtlhzl&#10;FyI2ujFbyfQHFA8RfiL/AJhLjdhfORelT3Ur6yToCvB8zCjYNi6DDUBIUGDmnSyyY6sF2cGIo9Tg&#10;4rRgTlq5rSNa71mqRfDkcEzS7P5xYcT4GPVPVr+cf00UXOGjlf4cfQh0w65HZyT5xqdCxQ5CYThI&#10;v2YJyBOA8kAxf3M0WnjW3BRuhlzhrju/Z6SYM4tNRbyUZAez73gIC07CvszZMq5MJDPNMVAgQb+s&#10;dE3kGzFBaW+jfRJjYCQ0LcgvVDhmeUDxlIlUWFDt24jS3EpEfOLUFLDx7XHqDmzffODbsKNV7KwF&#10;6NTdb9acHZag+MeYUcRSecAtZeiW4YVYyJXE1D6wIEKHL2/CZGDF6gP1gwjG+cpBF5M0MEr2YF6A&#10;3JpVjeiHrIkCSrqZy1DNEm9YfIvjFPziSe8R7tYsqI6jHfDw4UeBNfwjCQmHLj5J5cFdd4qI4oDR&#10;eM8JAyOsBScmzN8jAKie8KClOsrxOJm0JyuxybqpUXv1jdsLMg4CyBhNXoXDvwn84sJwcoAwSXDA&#10;Z5md2WZ7yG+jCR/hJc4wA+DIbFDzjGhDE8mFvjo+sEkfSunFBvAJLwhXFAu1LNTCqSNUPGJW6AXy&#10;jlU7FOdriGkm3tmIozlYia3nFp5yVJEhv3jHDRlZvJo4pC8YT2viy4UVZ+XDDgc5MEXEuzt8MYes&#10;aoR3KfWBL4aceWd48vEcgXTObcNqCaPZixBDUYHenY0+sPBE33rKgo45EZNZz1ihC9J85deInrCV&#10;NOHBGoDpyusEncRecGTrWNOJ1hI1aAYso82WZmwrnAFgj+cWhnNSznEMBCd5N4e8FaxQB65PWPXR&#10;GmmTnLdqpPgriZhSuXvS4DtkIEyV0iH16fwUYVwDlDJk85svLvFR6YirBr4cn3imICjoc5dNops9&#10;Zp5pLP0XhyT1cDLMYSiEgYduFAz0guXGyO3WN1tFdH+YUtQLe8NJvZOC5sBszhbcbkPuGBjBiaM4&#10;yBU1y94iWjlRFcbaPnAY48sFLl1o3jpSNFsYxKjyl/LFNqrLHEaCR3yH4cu9EoRp7MSQhaYTDgnv&#10;2ax9xe0F+upjzBLIg16cWVqCq1csWkvPPPZltJ8KyYFRDcGodzWQ1n31jUhGJf8AjFAa0Kbv9ZAo&#10;xSBgxaMANklDt4sNlJEDjjW8KLwGo/1mtQSJyfDh2iFLK3IVsJsy2cXO/uy5qFBepTJsp0gHKxX2&#10;EbiCqbjguAI0koOD5L3DQ8tIYcB8RthsVh3/AMZcNZwBMFPK5n1KMib3MOiYDeR4X24WCxjqaRul&#10;XLbY6MjzXrA3FJld9YYuo4+rFTO7xobxxhwmmOIn3jFtc3BQCNxyGUBNhh4NtJ4gx0wqKZyR4MfF&#10;KaSqfjDZWyIEG5eclQ2B+FzWMFVqHq5SXVFN+knJl3Q1W7x2z/JaZpVi1+MqGCoesbm0vOamLMDn&#10;NWAmpheeCvbLtm5xFg4aAaj1imB9s2gyD5A8+MKusRsMsWgcDHDKznYN4hQ2JEuNlJ3NS/eEJMDQ&#10;JeXgYakDcHnChPOxhvgvFxYSWTg7xDEbv4cR5cqxWI/R/ALM55XGYiXZ5zUYIj3lbr5YoBbdYl8j&#10;1kZW1HEc0FXLe3PyMVLGxTIkghptfWNggVNBigBbihyvbGcDAgCdQ94J1cL5x1212sdCxxatcvjO&#10;Ir82rj46jSmmGuHeI8M0GDQNdcbt4kMJJOOXwZozc1lw6cB0MqbhNeLhP47sLfcMWDAGHXlx8NGd&#10;sP6cegMA116MA5ctcKugVPxjvXPjHhqcFgzTJyGueGWdsTJnFaTJQNATpDWKCK1R38OClUctH0GR&#10;mioGCQXm4VmVW0h7wSEZFcnAZRE7GNTfnLENvJZPrLRtxqKI2m80QLq7rKdMWLoxkgSgSY7IOXtM&#10;CwPbphR5rNHOi40UYJ9tNr+sQxWkt+nK82sThRSTmmFwWIwEwREKvWOikFSjHXtjpcupGvNjUBLp&#10;1PPvKuXqGVeJ4wFaaKFPijzlyGbwo9mMbhLdQ8uHAIbGoJ528mLskzFVO+jiclQrK7mnGEVxu2qn&#10;aZLvjOYapVZsfj0xOOzjbHzTJmrhkx2vU25CbLV/yYqF3f29YXFGhEGcQ7gdvk4yrGhJp6pgxGdA&#10;D8BgQK6mLHR3h02va5TxCYowoD9GDoxY+HIYMhaSGWnRGndcHIvrBQDChzFApM1V5cR82P2B/fGd&#10;tSYRCO2RYntTU0l4xPNvnHBs/gom3PT3lvbaxQ9rmtEq324iNpxeV+XCygI8PyxZgN1Ij04G4MJ/&#10;jeOguTwOBmTtZ54gVIMfw4cAOTFwkGQyy8AYan3/ABXbBhjnmyNcgRt4maR1ymE4KhNN8ZycTCzk&#10;K1XTcahtHm6wNKmt6wJwJGrcf3ab3hzeNImVz44GknW3ASIZ2yECgMunGGeVyhYnAFgyZ4j8MbOS&#10;S5Rwwg56wqgHWH+8mA0w+8hIhV1lb8Jg8NBm6GQ8L5wVBsRikbJDAFJiBIecVBJZgotzI8bK8Yxl&#10;1w94sdOzBXLvFAb3gH7AbVwLGd0F6xphiGAY9KGK4I0LgxsG0do/3Gqd9TJi0NnqYQxTYcYd9S+b&#10;lRTcB+cAx7GCCqumovaXBduqgGeA6MHrT2YCDFMWxcNbT72ZzKzFAwV8ZzJaF+DrCBYt1scZYJoY&#10;tTnCVWo1BHtKYlXF2VbW3Cq67lp8xYENA+/85eXHsX9ZCDoOJL85Eqhg1M3GjyF/TidLnQ5SSWFp&#10;PjPDgHYXFOAe9j9rjCafgmNEA6dAfgytBXyDhRQ/TFFR8hxKJj64iRE9mKcZd0LAuCO01Auxqno3&#10;kqqtPbCqEffKy0AUiG8FDEIBb1QxuH6db2zD6TEERyMmRiRpb4wxeoCHes8Bt074cdrsY1yGtpjO&#10;jW20cPTqiErO8fiQogMo6XWdJrE1Nobk60bhAdF7W0yyiw6r31k+Q0C4Ke7uPP1iy2olxFmomLVV&#10;s5FwazYljyHbgGDaiM/vOVEDsD3SlykN3Ks+7rHSZ0qB87zm4p5uIc043Ecc0eu8zdWEa45xWkvJ&#10;gXHjDsOhfDkoNO3DY8mWyGrhCvK4EHJhbGJ0ZuBOMfSc4C1a6z1ZOBqcBtykB4ck4F0KBPI6TLOt&#10;fJ8PkyrnTEFx2OFo4x1XRrHIOQ3iB7Nlh9m4MBlHor25DHF51fWFEIDlPrBgAYxPebIqtHIjRH5A&#10;ygptxN1gHeAuCD+DiJhiDHOcLkZRYvD1iPvLUKfONPQq3g2iWiRwni0dop1cXVyBzOQyIclJr9mE&#10;7PT/APeESIMO5cQDUlTJLEaA7s7mLp3PofBgdR9dqeDL1/eG0nnHN0hPOKumH82JMjvIPzjRaEwy&#10;aCY2GGbR1QM8Q8QAd5uQTD4wX2KYSeRx4Gx4w3CBp63l7qI9L5GbZFEFXYxoxAxsp4MqESjjCS5G&#10;3ImwXjAGwlxA3UyUvrHSjktr6wdU/wDw/hnxD+IiouDCIqerb36zTk8yKOpkCAOxTKsFwvpk27WZ&#10;J10Z0XCWInjeBA7dsMEWxL9mARV8EcA8Kd5ANgZCITAiOGDQmgwBEQe8VJB57cC3crVzTzcOMqTZ&#10;/wBxj9ADQW4RFN7RhEKHnofrDihO7cJyinCYfu1A2xBRqM8I6wwCpVOkxG2Mt1srDBoBOPDkGH9j&#10;DdA1DEpt7mDXYlraYUgJWsPxIEUcunSACuzcMGweJ0xvoLjjX2IUg/QBgsbwN5itdh24ZOHAk8GV&#10;1OpUtPUzqZ2pk9lmIWsBAQr3M1UcH1GjiaCajIHHSzGzdEiIfMxUbHkC/RgUA12V54ODICN3WT+2&#10;V4vCUFvmZHfiIbD8uJhBTQI/Lj18wbZ9GHAYCgOR3cW/VycjgwKDzhI7RLYY2RTqn8lx6FDQKDrC&#10;ZBKp6LlWoWggx49MQzKvM/WYRU7HNILpQxq6ONzIXc3EO/yYw5weKOyYdAAGsA85vWAXjslwaLrB&#10;f2xSubi9YkeF7QMaLaYCDhk3ie98sQw9h/8AFxCi6ORUTAUyazb+mUpbL8GE8joPOS5tdYbUpgeD&#10;0Zf0l4ULdYmmotCwyNBAawG4mUaK2t+ysuHedEECuRyBxB3gawjgR3K2zlUwimMvbDzxSs3TLMY4&#10;now5s6TfY9YM8AT5ImTtyxbz9Z0F6L14cJzbGu+pkCHithMBBYgUp+y4pjS6+PvG4vqhhwhCpToc&#10;ngU2a2cZSSz9rAuDPg/hvDQBx2aL/DnFlsYb/wBXDuuEqYUJhoU04SJVwtZVoyHdv85AgfLGUKsz&#10;NuHlynvC8+SsWt7xGHSJceISc6yhaUM8dYccNcZRIVlf4sfbWapcNoXKYg9GPupqnBgC7qJk0IE3&#10;jO8zWUo4e8016xJu4AdDGg4WsTRovLxilar6cAafwIZJ3kDKqwKhnmwYazTGIYKhpnigaPnHKtLT&#10;u5LmBlw69+c1IUdYAqNXGHAad4rSJuXazjG1+mDohM4g3hb1Q1hCjB29nDGNAJ1jpcrvUyCXDXnb&#10;k3eDQbmIODde2U1/WKFVHYYAhVOsqMDp4iPPTeIpEyB46ezDWFwtlejNsyxYVxAITDSMoJ+AwPEE&#10;6vgqBTAFSikGh1ggagA0W7U9XCmA4p69uJ0mBGwxT+kCL0wt5yUNDDC+JBJ4MjglMQjY05pl56w2&#10;fQc4vjRWhtnO8pyREFL0XOYCFNadF5vGIajRGinlMSXuHp0lzaMvoOxwCbaTZ+CC5YqA8hLi9NU7&#10;WFgCsOWPt185dwGDaY0HzJjJojx7Mdnsw1vbJEXXjGRHAWJrIBbiFIYJxGsNiMcyAovnFnMH1LrB&#10;pNsUX8YIEQ0d4MLce7kOALg7wnIkdrjPrneJYTFA48OXKyV03DekUemDtEAh8+MsDBlCZyR84Q8P&#10;05Djvc7P/o4RslfAezGgBoQGGy4MwQvhj8GuKdmHcMyRzYYFxURwPONO9YDlylh/Br6zlhAxWWbI&#10;9uaSDkhsezAGrxwJvCghGsasZgb5Y1kYOdMqJw3FMQLAUdZoqKz1W9R3m/KDhDbhCORgILS4sUk9&#10;ObJgQxAdGSt3gsAZ6DAIgTIZ5Vwb1kpu059wxFGwfoyQcFd7xK8pngGOkwbW0ZyeMQo5HCDRPOPB&#10;KA2YhWkScXCgdSDJgGrgBpgNvbEyB96HyXnJbiDZhJSwu854XFFCY0Jtw4swG1ZiSGWAlyW4Uj5A&#10;XBMng4AYFwvYz+XKZZFRt8Bkj3L4+DNnAOGK7eMmFMD2cJgwFz8YLCqWjcdSGBB5xbm9SMwLRa7w&#10;sUBw4wWTQcKnfAmD/B4cGa82OPAAjI1pmzltD6xkYgAqYwM0mbUN4jKsCpwWXJS1SXzh888n13gf&#10;bquNODrD3bykq4KEzR+zDEWgrYRUh1hEEVTwcoDrPm85VMJIrWVJb6aAPZlBGOREL94cMI62BZvn&#10;KauKc4uUxxQxExChrntR9wwdA9EeTrZxvCKV0/TCAkleh00fvAqIWHUd+8RLaQ+EVyIdRJofnAgz&#10;pGR4uTigtDOB1kG8n0xckySlNU07GKYfDKIc+GNNRKsZLRLiQ0lw8t+McJLIfdP7xzsLjS5oGKh5&#10;mTqhjYkYJiEL94QZ0zOgX3cjvyy40mAtHLRRad3nLXLvJAcMoGQQ6zvIQ+VTEUTUaOzBIetXsbig&#10;w1gbJ/VyOqMcrQ38iZSL3MQytyeU11jMIjEywWRwza+8DMQIoCgarjo/FrIY9gpRlo+HEIJuIj5y&#10;tUaJd05xIQFP6xyfKNf8wfRjnBeWAJc349OWb83EDMkfbZmneL851JjmIhzTMd4tVMkVMNiGA0xq&#10;pHMSWaV5fvLk0asyCpKGj8mFkkU+Q0jhbLzF3feRXpWe8REhVQ4uMXDHTEdOkY24cjDt6MvSXjcP&#10;qSyesJXObeWfnOlJ2OblIODN2OOHtx6RKjtxQ3Busa434YzbUcQDzlnwYIuSroblhhVL4riIiNfp&#10;SYKb1MFst6ROzNhDgIJ8hg1wKMbgMmABcP3gVwyk2wV9yYtJXyYFzViE6ECQcTBGBe9Y9gDAUFmB&#10;C+cQ9cceU1foc3ao5hhkqZZs0L7mBVS4jN24RNXGeKIGFu4sAhkrvaY6ApIgeus84MAeQct0d8es&#10;Kxd+eMEbWy4ETkSExldsCIyLGRMSm8QMq2Y7WfxnQDeQk6wRXNwM2tmETgPhR+8ciI8vvHEgWR98&#10;ZaY3NYXmBYG0xkGxsjjcQb3wpmrFUaDTvWJm15CvgwSxCgkR3GC8LCl8lMAQPURed8axg6iJJdzb&#10;24DNDoaAyXeKgGa7dYR5AGTW/bj64l5T71g8Cmktj5uKs5YrU+yZpPZroessyQJaDzAMWFpVxZgk&#10;Jxqa6SYBZcIfVhIdxvgJrF500EGbzwgE3zlqwNQdX4uJlCa7NGHNySbgmKI14HzjcsRMqB+cbbrN&#10;ivnOGI4ZPpwBoAZYf2y4thaYXrpxdBlCjUfBmLJ5Tea+xwBBnNHD5VM4Et5rAF6OjufMxShkovZh&#10;wIBcbjD9d4wp5hwaZNTLhiYtpZ1gwXvC9DAyBCyxyCwcFWe2EISoFZiS5UMcPfYF++P3jb4Lv9Mw&#10;jTiBBa/GLi+cCZOmKqx7xSFwuQMFMo0cAE1ikx6xHAuAeMAJN4pZgShnRwB3TU9Y/uZ12yhBOxko&#10;snHGvWcmA1VteMhyhhuEhCOsLooHEnOKBTsJjBChbJHE7uubl98gD4MHrIbcEWWF0HIPJv8Ag0qO&#10;w6OEdNB0H8IsKmdPAAHvDXCOX4lZM0DwYqjF+UYwZPwpNeZTDfOBL77wzBRR8XWCCkMZw8OKeFL9&#10;t9fWAyrkdMAKt5s1cxM4CYXRZ3MaY8i0QUo4uNXk0OSpeEqBUwsAs3BrFeYYhwd3hMOccCR6Hxco&#10;Rulq5Um8RmDgtp8icZ4PuLgfRPQ5uRWpExbTaHVxaqXE7YKkMpiJqgGMUTWD3cA2ayUYuM0S6yKM&#10;MBiN5sVOMuLw4DqDSrj2mK2zkLmmxHe7zkmsA8ugRiNDQuI95aGcXCbF/O5iy50o4O81mY7kTGrG&#10;tYn5O+sHK0nL8tsjpcx8OWqCE724XirNArkWs9L5Ob6xrE5z+gMuCQDfE71248GniS76uNtyYlG8&#10;m4ZLpVxuP0ZEKic7X2nRlPVEdDWmXAMUeSoxwWpArkPIsU0duKIY6KZ7wLAB3EOKCW3nrFjSCLdp&#10;gq8Uo0nuuNCQZEr9uMOwoIEI5e5BqyJjXgVJ8YIZRrk8W7izZkFEwjtXRmGD12m35cSIgnpxtONp&#10;6cMarGG8JvFbrVnrKoHRcMPjtc3lJwygODUfTiIpTvH3Cn4MeEC4A6Odeob3hAaIXEVAMMKVcVqJ&#10;nfu4Uaxt7cU8xyxBwk+WKAgvCDeBEBUVorrWCilQIR84wkDgdsS99PXkqazV/gfmi/nHbIJ+ZvNJ&#10;gkWW+I4xH04luEFgW7MYj/B1Ew3Sr1ggmO4BJgwrrQMEcjiyuMAtKXeMjerXLKJtsV0b8TB6c0kE&#10;unvGugHpkc0Z6Tqe8lAvbriYNLoxY7YXQ+TI+V75cJNm56TGyPlmUar3/FpXvAb3gbUwDKYPtXh6&#10;MqRk1Rm0jF8FXxhlBcaY65MiC8LMTXAusGyPGXEBjwsrJvSPqbwdFqt+NYnBoZyuh0ZZ19NSYfUs&#10;2V148Mc2h69GUwJwQvjJjm6U5L5y1zpBsZErE3xSe8uAx4MQUT1mlN7McqeCcIUyiSnpzhlEwaQA&#10;DUMOaV8ZB6kvg4Q02YmKmTauXVPBh1gpsn/O3AySNRenXGcIwAS+omMCTsYxeHNQPyTFNspzkDNe&#10;fOaTF3fi8ZFVIdYSEV4MbZsOWYrv/CBZowzLo052d4iZpA4xGsKtXbhjAMNpEZy2ic5yBTDFc1d0&#10;4Tf2NSrlmXNkF8Bh7TEJWeEm8LY+jvY4vfRpZzjr0GLVz2BHjRMLqWaDeLzD0C8YI1g7SN+MXQQJ&#10;RV/GNI4iL17yGzPVQXICdkOHXeISMhE1ROEwTl5GJbyct34mMApNdJPz4wRcLXAf8YTCYWxCYYLq&#10;3xnqXeAqGe0JdUhMTRbjCVTeAiHRfvocnEP6DF5lZsxBLo4CgcXKDJcCwNDhTL00NnS5YMBxjWoM&#10;c2bZZbXJDTQM6HvCS5emKSAzcjvnGgdFwCuN/wCLmEI/AOObHy3AYU0YKjEg5cEhMWi8IWcKEgDR&#10;+GMjOek0PTcBweRVijkjoahg9ZjpjCWvGsTE4AjEcGH/APoFy4OL5WWFN4dYAop2YAZ/XETMY7oL&#10;kgDjBhiSmcDDCnAv3MEEwRdcUNFz2RjnwcfNZq+ZgHAbdmDUAgeM4d4B6BkKil0EfjCXHfKeMTVs&#10;Z3PCZsv8qpfDrKXAKNUcdhwaobh2FHbcXHEk+se24bHKNtTouSNoLYvxm8tRVzvxjTy+jizGRmN9&#10;uC9HeaXdZN8aYg0Z4IwadZ6x/frNcaDc0UAEwSJkORMpyxcZ/SZo8Bl78T9reR05cMQbzn1s1j9+&#10;1eRnDRsXrAIsiUC3OZHloS49G1hkUBFsuMmA2hDwmt4w4VJYzb33kIgRAdLmse87LgII0QXlx3/Y&#10;l8uL25JoY0GEOzlFMGA9seVrDQsY7y7k+r4ZkJZhROYtBwu+IC+MZBUCi9XAMThc5cObg2BBLt/W&#10;a6MRtNXLykAdiZUtYqN4iS41Z7wPPXjCKZcpgHFwwNGSRyYWl+5hhUkOsDiFQqEvt4znYNZl+iZQ&#10;GECmHe0G8qlRo4EMGcVpwknscTxQ3716wgId1Sy9RzhaKfO1pfWBGyE4OFCB5Dv85YZqnh5cmCW9&#10;zrI0HfMF/rCok9gntNQxDA9CIyHD2cnsMQBw4XuJkm3FU7hykiA0EfCJchK+qXN0Rj2p6HC5Aqix&#10;ABwHgYWQAD2+TD4cVGJ+QmWADemdFiqR8ly2nJSbt+XN61K54uNzumrAI2yzxvEqfLi5Y9Yjy+WL&#10;CsOs4y64hXBkvdr84JCIecAAwYwPWcUMs/wBDvnDBk+FwPEwtxDyzXsmcnQyuuDDWcuDEyQcx3hZ&#10;ZE85f09oPyuCGybBjlIKOCX24fnAtj5XFa6SJo9JiWEyoaMMAJq+TA37/hEfvInswgfwgkPOWw+M&#10;K++8pFMAjJX5ubgMvIdGfPme+94Qywsq+2mWcc8MaqJg2EjqymI1rwjEgEFAUfGbHOKlHMODDJ6d&#10;zkkZmzkQNIYnDMXWILSzKRDTd2kTAHOQBNCB1rDI0UQU5xTomsIJWTKbpRLUNSbMaWDRV0r7Bwgb&#10;HwDzcQjAAHgODAoC6yNsaK49mSMQuMuAWyea+3/RiExxuNGOSHeIsMIDZuYFwc0wtcXUXCEwdYIW&#10;oKNJ9oZQ0agRNausvNjKJDBRStHgnis54hy4OA9Qa5uxMfBn7weyXgHQlrcEI308h8YaS0Tlxka/&#10;eMHE7VyHHQPK4SYG3hjcEGCYtrANEFPuY5SQPjEE0IaCGNsrx/O9OTed6Khx18ZCK8ffvANOn8GU&#10;zZYGW4Y4TDWBJimBOecTeJM5KHGs0LvvGlnlyOM4cVfjHPiQ+cKzEsDbRqpXHAKusAO+kyvDgYRH&#10;VC3HJP3DNpoC2vjvICHYTxiffPxgBGIQGp4PFwDJRIBpuI2DJTFnXgXp63goV+w/G83QHiNAe7ik&#10;gyPi4gQhIgomDbB8L+HJKJCElveO4ROy8ne8aChoU/BzvZm3B7Jw5QyLKLN3Lh6bAB9PGQVyIQYJ&#10;FIIlX1KzLrU4YflwtqomVOD6cO18+MfvGILzgJU5ZnOlRxEwApjUGSXqu8h0L8jDSl8ExjHJm2Tg&#10;T3mo0rlwH3hewTid4RDtnEwULCqZAmSn2cdYmd+YNoYp133y4btrL/RwIa4NcegNIG8Vf9Rod5Ea&#10;iCaB4MRIKwhDeriLYgocfODdDtqTHX6KVuYdFOYGfD3j1WM3dNnBTe7jo03KG3FwDNwcCOTszwEO&#10;Jbcqv8BCXBQ4E15eMZrtxXm5JpIY7a4tHBhdS2Zy6yA84m0gCAG/jLb9YIR/WOgLRWVQ8ZSghvTp&#10;ME2S9XT3cC4FxPyw9XvhscLUzWt/bGEmnYcVQePs1ixmm/UXIqGRVa2txyq0qgeOTJCWA+PT94hh&#10;jyYNwYuVLj2s61xkQxVauTr5vAoaeLg5wfGLJTfeLXKbc0Cpi8+8F2dYA6gWe2ZILmKT9C4eSDtZ&#10;oZh0UJ5wceYIti2Kpoqrh+mLZgj8/wB2dE1+JbMY0A9T24SCZ+OhwiUjOBAkCU/tMnUfjlgA8uX+&#10;T9jghW6x2vWGNdfxV4gU1kHlfxl4g+jcQLm09P4FiH3szWzZmUFo4pHFG+Xlx7YNCDKbJkKmIMCj&#10;AOOKYNEsamaQQujN2pXWsUUT4T25vjTI/JNCesU7dGEzoOR7yXWsSenJTGAUkkY93zh6XCJEBrGW&#10;1cbrCBi/rHl2XhMKDdqBf0xH5rZF+8Eih9Ou8BlSxWC+3EEvCMO8YMuziL4esUUklU4eTWHFStO3&#10;CY4WsR9mqFMCRkkwD4J+88pxYX7MONj7NLtlsNAp5mCOAJrwb3050mQdQfY5VqECTWKqNDnyLrFF&#10;VYxfeBjwWRB3cBW5qTFGvGPSrg7uADa5sOqXIHGcKYrC4Zx+cSm6Msu62ZbRsHjUdXDcV/A2FWjj&#10;cS4U4mwmQq6M20VTWWptWNU9MiCrSpEMXBFeNGMSab1tBZgrBCqz9zESnAogxi6przHWBjdhpTfv&#10;GTSfbo4YBSVG49RPxiuMOUjHgTAMS7YrnrFwC3BIXgzgHGNBm8cL5+svrjYYKkg45fifTCwcgTTW&#10;akuGQIZFLG0ed46o3ouMWQ0mhKHrAkaoEYMAqm/nAlBYWONh1+uY+8dHmcIkdK13nOl9nrKeb5sY&#10;Kl+c2zGTGUXVusFYnJrnN07i4HJHgmXEbZcDTDSKuzw1hPCBiaGa04Ahign8D+DOe+OjGDkGFPfg&#10;PSmcUIHkdYY1jzOsVKVMNRpd9XEHIOFs4lj3vDZAtPDPOU0+sQM09h5GMgM7wijlX52cNGz9YsSh&#10;SHPGshPAWTPKEBKJiqHbopk2tOslEaYJdGMf8Hd/xxMuKED30cl3VN/1JoucIJO8oqI5LHThAoJx&#10;h+CajbbgR0MPljhXJiUnHKsEDeCXcd64MMg4VBlBW2rjN3vNiDXaFZuG5adcRDZcOGOXSCWkExHR&#10;kNiTGrsoKo/DhnIWHBiWB6CYJB8FswkE+qZG5IsN4zVPyIifWBmCWnhPvjC5FpyuHzceSYUQl9pw&#10;4AQgiQS+vCYrEbADtiDQAbb2cYHbaIYWEh1Jg1+2LAdzyYP27US31j0W8r7TCYFpOnHwhhD2KDz8&#10;aJggAmrsyLNRTRO8lYXUOR1mt2LD+yjkQsOIf8wp2AhcC0UxIfm3gmvdvOpT5WY7UYXBGWdMkEgZ&#10;wsbNObt04u97xnfDOPw3nM6bExsGFUVy0PhwXsAfxgbwx+DuYsT+DhYQYIeQ0wgw1zjStuA1MAEN&#10;0tkRyN0CJiYxkXKU/vAFEJtwnUyQat9NHIU0vM68YoRThiPuzXOWHzgSkx/hDAaz5MBvwxQZwFwb&#10;1icAbcV9CYq4Z96wdXKOxNi5JOE0uB5m4YCKNNFcuipCHh8zGhaCjT9YQCkuic84JKASmxccxHze&#10;3A6nY3f4cBsqr9MyOBjLKHrNaMNkac7kmNQYEgQDEFy04Ei405pDIALKZw08mTyMNTUvCXJRKOpD&#10;FY4PJiTITlj9ZVbndJcvFEQXzZgHCJjtXB2GScauKEHIDxhCYzlP8Q0EXkUeMkyFA5ySjlMcRbyp&#10;gKxWPeUN7mbujIqTmz12vZi6NFfAyA8TFNHZ3k+CrhhVnhTDwCe1UwlWXDRMS1jbhfcOTWYoP7cH&#10;lfOs3w/wbKYdNxhkDvJuEKH+Y4trZvebdjnD9c4EPWi+8IbgH7cDiXrPJm9s1DgOBMXNF2YXhVwd&#10;5nGKWOWK2l1h5JWQcm+p0P4LznSoNyp7CHoyJUiQKUQfOB2MDTyr4yEACHtybCISnvDXCQXs+csC&#10;AaQRypZQdo8YLofTjWABCQkUB94wgBemC8sRo2YTRXxYYTvFRThFLoSKf8MXO1D4/DKqXsZl9Agq&#10;uu8YQhFwL2OWag4cAwrNBdYSArWACJpyCm+mcLw4Yhl4fy3k3HW8hl2WpgOFIVyQQjBhIU4x5AnD&#10;yYhGD1w5SB1vHaKIYdMq05rgvQHWOJq0xlN332g5VphZgrW3O09VTjHUfj8qnLk+LOF2ma0R1+Tq&#10;41Gh0pdesJGyGg2/eOwheYWYqIotLv1M2HeQoE6kzRYSAtH1lNFsDEeJM2y0rIjFP1cTeVmyGFGG&#10;eDnAvWPDLXAjvHKVO3+OsNdZOthw1PTgWaXwHHB+DLzmRauE/omiq/WBF4eesow65u28kOsAgzE0&#10;TEoAeS4EQ15jkzT6IpUTXeMgQluy4iY2EeRzzlgyJyJHAEQFTY1y/BgQsL5gfGEkHYhcAd2MsZXX&#10;NYcMwGaxK0B5cT17OTNy0dX8CjjYzoih3rCrM8mMi4AK5cjEVc1hlM7Y5WDjq0eRyo1MXlbHFgSx&#10;2ecWYn8GBZJpzm1tejLjyPGaFpTKjkQyxKBMGaDp9YrGa/5lHu3vBRBk1DeIbXeVhA/Q4Pu8xtPs&#10;xK6tYr6cp3eHA4ILGuEh9dsXi3EuBNhje5HOPw7+Mdru7SmMDseLH9s7vqf9jiR9lSE/jJE6/gwf&#10;JHA0TAwDIcLj48ryzBe1ctcBMwp6YbJ0ZxQ40kjkWOCp4wlfi5E1tNdivbrHCr0CYpDUFx1X84og&#10;TethRp2GE1Bt0PIS5XDAyJTreJNvh5MreRs84si+h0YJqJ5xcVD3ZVyUaePo3LmsDHLES7DrL10m&#10;Q1o2uazbjSGOkY0xrK8oIEbwjiCL5YPvfY4f3Prw5FWWxMDSHeKFy4ICssEY5HvG8pBlwD4suAmY&#10;Kxbw3VcGAIni4i+ESz2ZJOAqXDwlcjQuaYfLIGaaQbH1h7FIv+mD0YX4TKNmQKTIvd6wrAu0d+jE&#10;kwFtXEmsjgBW0X05s6GiG0w1GLALcWyeb/3Q5SK8AqfMwYarZ5N7cfDhIYBQDYMQqpSxvscXzY2c&#10;4Y7UvysKGFP8OCOljHjLrrGWIrhnQs241XGhbvrCRcVa/wAON+VxbkkphQuwxibYChtLaqm73jEG&#10;kPSc5xXNYIPRb3kSPfPDh94LdptRBNAGMtWA+B0BvBWqyONm9DsH1vKhnnax7g0YuK5Fm3rPjl8u&#10;x28BkRFkAqR2jnG29wEa6c1jNTsHCureNcFPNyR53JYX5HpcUKq5YVpuN7kxqucHB+13Plxjrhi3&#10;ZinJ0Y1hfhhiGbtcuHC2/gAlO83HAWZOqrycKzZRoB4ccUfEq8uN9Mc5jlqwUux8esGBNUiFmpjW&#10;kugFbGkwzDURBijdJrCSCJL9uDWvPP8Aeb5acZZhw1jwUamPC0mCoichKOUshSBX704cSx6iitMU&#10;QdnJjAouLrS3AClW8G3A4cG9YuC6DcpV4bV7QYKKL64zn5vYjghw0ZDExhVj/duHoj0ZG/wymaMd&#10;pxXjJQ+1xFzL6wRHNEwPGhgpVxJ1huyCu+cUNIfRwrrEw9Gup8sDnqAJfkBmzdWAVPw6TLU9shda&#10;kSXGPNTYrDHoBhCnT5ymxNVcNBteZKfG8u3HeNF0I1DA1s8BB8BjPEHfGC5bGEIZ4UwaKcoU2864&#10;wM51xvCdEG7bh0wpZ956VwOInJtx4uXgSu5jEgpT7xoO8Ui5QY2DczpMBLgXjBQduWo4GbWOBp2Z&#10;1/ec2lNI8+Mjes+h3kWQJCR6HDQZbvROcifadN0M1QnvY5yUdRJm+bfGFqd8TeCFMgGiZSsbt6mM&#10;s68g4bi07WkwFKB9HrJgoIS6TvL2Vmtc94qxI7DeuriJb1Tv1cvaLtXZ5HAJnBBq9vlg4ROun7yc&#10;E5TDBmmHEyrd4YM/I/hPeuMZNGBXespjj/CHU5VR46bj6caOCb1zuY6l/GAjpRyrFoODTxh4joFG&#10;msmMq0gELbJd93TpqYODOjoVe0ync9iHJGo4QpwUinO3vGjYm9Q8bwGy9gApuomdVfgTXi8LBriW&#10;FTbU5lx4Y6hWpy82OpmovsE/owq9yEC/0pnCTDSLuHBkZcCAQXk7yhPeQquaI25+MOYiOKuHtvl5&#10;fL9ZHuTKDtxWmNF7yn1hkMVxYsFwSGab7yKYRfAma2DQsEoinGspJEomA3bq7A1p9Jne2Dt5snZk&#10;ku+y46VnMZEg3xOUuaoEUACedLiw2WZyx6+pMmzfWKggOMkAmAuO8Y7PrGl9uRMPuR7ybtphU8iO&#10;8T5B7wwJzjyzhx1PywJwX4cfeausXqYZq557xbaTeMFmW1FnRkqLiS7x8TxiHKcL1ck5cTGFmDrY&#10;YoW785utYwWYAdpMWRJv1xrLENezLSH1kxYsGOSXYbq5S3NdksY5Fs+kHLwfoMXPnDivbitvkB69&#10;wYSm50G8DKoO+xhtZ3Bf0cZsy1ydXFiBRwTpkgSwc9YDOa0mDCzDjOsEgahpbJrnA9ke8ArCZBiC&#10;tdOLLgJ5ThMEbT4/lRYVvkzZnIYjQbMM1dYBa4HhyaQxVpxxCGBSd4udYDpgsiNnl7M01lb3Bup1&#10;4DEbRn4jBoVZR5izCzAOLko2IfvBpE6ozAL7DHQyNKhwhzgUkbQUfccmAKIDzg4hFdiBNYyB5Rpr&#10;Ly7oAq545MggYudCXXrCQO8rk9XLFC4vsCEEhy5Dut8DiDeSw5SkHannCS2/xNMCBvLbu8PD/nBO&#10;pnIc9uJGpzk8YGpvzgKGD4chTgBpwUciVG2gb+94xXpyTLkQJh97c3rBt1y88YQW0EII9+cnwcRS&#10;mtODURSH3ihgLaDsKFkYcVsnmxDikOCNU5laShObizcNrHcnvL2EtQ8oNjmhfqKeCcnRhxFcQ+3k&#10;K4EGqHLSIRNZXhlIgHreOOTyUC3sYnqy7uBu4qKEHnDHh8dr+RcuJycmClG5DHqgy+DtyblvIzt9&#10;uatZQ8ua0ORFeM1hlUx/huTJlRc0ygli7tLgxX66NUs8phtJh24NuXDcSmbU7AfOS3Zkm8p1uvnN&#10;ZpAhJAE94u1aLhmkg1HCeHsNPbDP1IPbjJUzBcUenOEupgdCuEwecF7Yrq74OIuhiixTERq/OXOL&#10;5H2XOVmJC346cZKOH0NHjEuBSZ7GcQZMejiWElZWGUNOcogGWFfxhIJ1kqP7cCxrvCD+Og0Zd7zi&#10;MLUB6XjAlVOIkMiJY8mAeCHFBcrCFGxNCENZSWASaMovfrHSoC5c8sB01bWuWpEkHO/MyVSEACp4&#10;zSaVnRauEMGHi7x0W5dVHLA5+5dZqh7axQxddMKqHPeDTnWi84LS7fhzbpxU0xTe6XCO2cjusi/y&#10;oLkkjziIbPWHOzBUuLdYtOeO87xXXzCMxVbkGEnbGfp1gScB1GOZ0R/1g0pCj1zJgwUg3WjDNNJd&#10;TBKQHQX9BhxFQ3H8hzZKIo4eiYxArrDxMIi7b9k0Msrtud94IMcQxG6u8rNvLbTaoQmUpRSvIHr5&#10;GUEpDy3suPJclRCe+dGHLhwSR6bHFG5JkHGod5bu0K9OsMaqCCVJcHTypIDAnZvBZfKY5/JPtXKD&#10;nBM0gC4LtxXQGDmy3EM1kJbgzHZi1zL5249SYPZjl5GMHYxXpTVjfzhwbi4uXMo68XEscCk6c5iF&#10;l8ZFweUYwK2GsmGQmnqLrGraghXTDAi0TVOwXrNgFQlM6RyPA4Rd2mGwpvMHAo9FuH/BjyMYYUKr&#10;FCveI2GCABsBo7xZNQi1Q0hxgbCcX0YMxSRuo/nGGnSkd5PKRM9mS3TM0GvxkuvL4mDs6/gS79aM&#10;YxZy4sSODoZ3hlOJ5HF83IXAp4Z9WYaK6ZqJHF8HGdghV2DZnDN4rtjNCLERfQ7ztAatWLvK5SAm&#10;p0mNfYE1vtXu4KO6AAyqhWt78Zp1sQ/VwAHR+cCusJEXjvLn7HNMqCB6OccFKFywaa0xEwrE4HNT&#10;XcTEqamQYoZduChvB5ubYeThkrgm8K3cQCq4YYOE9Z4xhByrlco4amIXLB84IwRUF7MqmaBUMgKX&#10;8ddVwniY5wVbWEiJ2WuORgN2Z6PIvRioH0dA6ThMbWpDV3gP1LeRd8YGrXEwYcxXmMT2ZKY0d5DB&#10;exLj4OeE+MaOYdlFTJrO+ZjvCGWrYEdOUqx8ODafvLDdN8TF/fPhWGC/jv8AgUTJMdakh4z1B0zq&#10;zhMlcWX4wUyrdbxAcs4GtIP6q4SzpwVeLwWYjp2jvDOSZqmuDkT7Inlf4Te8QwGgT7MbCMsVTDpm&#10;+HGBJrh1qtD4xvuUXZ3jZdds/kxwpqEJ5skx1EeGhyAnbZtbEmFEKJoFioVhmlKgbk2ZPeAyIKd9&#10;ronKraaRG6R3+cpg0hYB6kMXrrxkG0eXAGyrDx2P5kBVg+ca2gDaAfvLmDTHlMbGBDEZcZFMXD/L&#10;gWKuQkcSftDKIb3vO+wRV45y68Dno0ykVgjnDvfZhEQFSFOyUci68VqT1CtyKhGlPTiOB5amlgws&#10;jpTUyXROStfZlgAAu6mGhyoJW/E5yBolQP8AMxFuqR6THh0G7dfZgZjbBSubHVorJgqw9EgmkDrp&#10;zVXAHoW43izfzpli/hSYAPlweNH5py/bibFxVyzoOXEEIZyaO67wRYYzy5s4nVyRRMQ4XgKQZagy&#10;wgUdsQsGpMRF8YJy+A6zDNB0AV5yuEgOA6ODDTs7f7LMnwQx6dZq06j85RIAAXpyFiPS9hMBw6wA&#10;cSOWztXIpHcw2mVp+cijvAnscKs9FrnHf7LknMm9PyZwBfsH+jCNlcS3ACphi5S4INswHpcE7gTu&#10;4GHTnOMH8LrjEzDALlrIK+jEoaePeKoouaQT3gdWUDSdiuMcFTXol5X3pmaFAVy7K4YzVBo90Tec&#10;BqGaM5yQiVH/AADnZCDmyuD8nWCKbvOWzlYMJkWYNx8QdmGhmKihcREYQImsEQgN0zUmLWjeQ51M&#10;2Uw6ybyOPyfzwc2cmyYusaY4MWgzllO8kZtmAsq+tXHxvrHl35wNW0GdDmqK6vrO2bPbH8CsSD/H&#10;G4twBmmL4zcVdLg1QkeitsKQPABV7ZiGJzZORwJkQ8kRw6hUeauy4POkuHytFtuU9UV6BxbZ7TRF&#10;85VmVRB1F4yyRxQTCfTowM6sCs4I2N84EHiHwpMMlJVMoad4qbwr1jRjnCZVyh2YaLQcVBg6Bwim&#10;FJXFzsOAUXZ4wh3k3i9HA9xq9nFC1VjT7w0dUkgMpWt4kKLSRu+2LUgtlhmxFQPFysMYEnM1cJmi&#10;WifdrCyW63D4tzRzDRZp7e5u5dZ8kUwZHiRkepmqRtSY+8NpoclO+gcM0/cpfrCmKobofvFuGyPz&#10;gkr1gLLlulP1ymfBHWa048h9uMIOJ2zSo4rbndmxuHjnAtmSUZcXE4ALzD4x4PWRrqYKDErUC+2a&#10;UrH6YxZbLAJgI52BfybyHsRRX2Oy43OLQB1ghzVeR0WbwEVFtkwiEMBa5HNS1T3kGDRpDc+c0J5I&#10;4BYeQPY41zfGcJxVZscAh8POPngHF4ZI4cN3hbPxYzhcDdFMO9j6/g5esa5olcZzZOZf1kRlfNwx&#10;C1XhzVyBg40urwYS72wOK9GPkyFEDkJmzZw67vrjLEwdrccoGiZNgy9AOB36YpvOOjcDdbbhWjGm&#10;C+5cIV4IncfMzQIVariIoGAY1c05QcmOcOh6Jp+8Gao0hp/cyii28YE0A6wTAaMKxCTFNHKIj7y1&#10;yYk7C4RUMyqXO89mAe8QPOO8DBh0LlFcJTcT4DFV/gebc0Hl7kzY3k5YtmcRxlNuNxpwG+uMRcHE&#10;jq1j91j4ItcVLYqxfMkeByH2vgFrMQcPWBIARZ3MS0UgmOBMJHK3WBxUNHASTCjkoBpWmsYPeF2H&#10;WNUvFRJgCIIbxo4vNw/heZsuJALC1ojI4cqYtTJ5ecbG1HnDBaxMivGSgYzWSdc26TLBGZ2iwN2W&#10;KUWsiHAswu8rET9wzvACbcfjNIACRcqAjoa2xECM0wB2ZnIECPjkwCCRKbx6wfkuh4mj1ENY+dTg&#10;5LYx+TjfiY4el6y8/Tj3LBCsruMvrGR4hqBiUK6GuMcEL2SRyI2HlwZo11iCJj3ziAHBMGAV31g7&#10;DZzlCGDA6zQuJxysJgklmeRcQswBphC5cwbecIp2K84qW1witjt6xtPo4SPWb29WaF4YaMs8VYQo&#10;roywu1h1743MIoWOIBduDD+BXWATeVDKaMDp04kIMA3R24Ic67TghsA8sMtibxNQRTfP9OBcjE6T&#10;5x+7ibgHXwXAHH8buOMZTBmbDnB1jtwD+B4P1hrFlLvCAgc3wZobYrwTxj1WQ0g9C4tF0FSHui48&#10;mbwdYwc17ZMPS+kjXB5wJ0ChLnFJPWs0qaFa0LwecAnZLSHNn/ERp5I5mNyiPjNSNzLYolBGr4c/&#10;sJsPW7hxgENELw7796xrCHrJwIuX1c74xPDgsQc2ZOR3jmmMT8sIZS1cQU3MTS945NHb+P2jdOFS&#10;cO8oZdzFzj/Bi2dVx7x8PiHB7zQmKRuFdZzxHMGunPji4JTrdwSUOnedYquOj1iyFxbtDRcv4GUY&#10;5vWXNj7GQhAGsCAbV3msbSY4lN37MhKVUm3/ACYYJ+h8sddR467YyNWm8DWQ3DtkPI5sG4hCcPOC&#10;1OMuplHKTD+NlqZpmB8pweXJIGP268Y2oR8XDc7yxmbM0y55uW1fZiUZs1d4a+V5UA6f7zlvnkW9&#10;5SBnMAw6hRtinB+MWNIKhc8GjKIPLAbo0f8AePxPirPJkwQcjn5x1MrGh9qDHSSCYftDIkyBvd9g&#10;Ms4OGE3wU1ygrhDQPkfOWJS427dhMM3Ou04+XHJW2wAXIwgALgKK2N0C3KSjE+9AGFYte3oxAlwE&#10;fTm6SjiKtdYh2XI1rBSjcAx90w3TAjTiCHJAxiZ2+SDxnJdZNbAP2TC2UIHe236wm8DEZJJFdizb&#10;ybtBo9GTLrCAFm9bzWNLIEthFbgjoHXocYDQnzN4NnGC4qR1nZcaX/mNGrq7xwrnGwjXGDBQcUYq&#10;NxQyAIDkDQPoMGwNcUN/IRunzhLjMllmsEx0eLrFoZAgyOSBhhGPm1VhkHBcT+ClwVxGld4YgDmL&#10;t+DtxlJdIJexhU3JLAF0MaLy0oFRtrK37ZDOo3WFIMyk0Wd4vWyCqm4DmsGkIghlUtcY/WIk4fdw&#10;ESE1oHZrcmTA9YEt3lk4DgDXxhzvWkxVe7nDUb3MIN/W2E7I94YE9gwB5uUlxDswySmcGIDTgNrM&#10;57+cvoTD6L+sB7A2YIAcQw89ZSBGmHE5RcbHy5uZPy4hM7F/gTtTOusXImACI94A6RwHGByq7w4Y&#10;8mduRRQsygj2m5yaFwQPRyLVIpGuNWQOTq4atOxTGQQhNMxAxy9hiYHV6Hhwq5xGRTMa4rhu+l2O&#10;eim/vKi2gb3rEoDIeTAWjhHAzbRxQnhxoBcRZJ1+cvjCmeOc2Kwx4z7Zr0c+sq0wHdMZRBemOqvw&#10;lpp4XWOrXV8Y0Djft5C3eBR4rMnuFACYRyURYNcWigg3Tl1lAlBB5xA2Z38GgxUqKgVeZeWGyArN&#10;WN85C+fNQDK6m75a8R1gpE1J5dWnEtgPYxT+wtDp5HrOyiFTVwYYJNqv1jb1DktDFgXPTu5f3aOw&#10;zQDXWHAucI8ESjZnjDClL7YZTlid5yBvtJll8MqxaYPUFylHHBzpgqRi8KDbgY2wS/SxN/ffA9DL&#10;ODyfZ2ZsILWBM3Ntj6jWJkF4t4GiCE3HphCwiIojj7YrK85BM64wnvEd4itL5wHwZoULscFDawOP&#10;TNEKt0ecdCh607xTUqOm5MBsMB6cJeMicIjed4Wo4KibMHAyXD8ODTXWVR5HtyZ5wFDzgmKPejJC&#10;k8gE8i7XOICH00K7neR9W1tFFXZg6rCMHho0OcCHv8LPCgV83Cnl2Rt0IJWXsjAMnjapVxgqqSkG&#10;1mQUE8jye7LlWLbIhHGnRb13cBj5n9DBRW3ZlOmE2YjquOutZr3g2K4qHEiuQ7KN9PzhkGZXeFNG&#10;BEwcG520x4TLWLQEuMy2iYN0V8Z3XnNaTPrWcP4EdZLAEPK6ykw/GNdozhzUk3i+Q6GFg4dsQwbM&#10;NKKIp6ZgutO1DJ2DtNODUZGKhwcsxF2sMOS2jydYZYRUOHKrb47+s2mabGsy+RGo4PBk0ADNYc8H&#10;ttmbL/eK2LmhMgpXvFR0YsFH7wHW+GTfLL40esra08Yw7hiVuaiYJxAuEW1ebl0iTeaDHGahxc2M&#10;HBUpCYHRNYWwowt0gj77cnKLSoAw3cbwngwJG29uCQgb2JWqskrClsLrhXEAw6XKWSskFGoq8Wh0&#10;0YwJMF5PumBGmIQv6UxYAMbtHWsAt+clAvYAwViLoRg9J3hwiONH4cdtDXvMFkmIpPADQ9dxxfb2&#10;Lo2WKJhWjYiMsIcRHrRovyYkbT9vjHoi8OkjfWOV104ICsyNLVg+DySmFmO75/hq1vvLCQ46Y1kN&#10;WR7J7xKCMl6Fu3AUh5F4wLrL3soTUu5l2nqMpUXk50c4meK6TzcBpnRKj6ecqKyLCA6hZuNkHGqk&#10;5ecChTUIXLWCOxxVcQHbLdYMznLkkYgXUzel41k2VmEPYxyvvHBi4yxsayLscXuOA55nGOLDBGRH&#10;GS5yGsuZThfOVsbZjlcWUIUhwPhMTGjBND05C85vE9Qp9pde5ml0yqtDzdIzvCkCh3mcChwUPMgQ&#10;eA2Inhw2dNtHFxwm8W5V51MgKXxDjGEJqn96yt+YFoD04GrgchZMoK7CCD3ZgGjMBBy2Nwa4rwyR&#10;LgsR6xeTWBkzBsUaK195FZPmYBoFwhwGJHecmcFdE8ZCrIpAzi+cZWYMWTNbwQHOZgmG6w17OqTH&#10;STNMQy7z1x0mbXOV8sBRiTjCG3zeDnai4QAiZoBPS4Rzwizjkc5Ahmw7qPeCIIw8t4pROBwpdtDh&#10;xWpshiVs7XCQ7nePFqO8UwKOMWY44ibAFyyGAxSQ9zFrp6MbN89+MtDoNYm8WTHBcHVx9x85TozY&#10;ri4M2sykruBbgw1qs5xInpxKyuADwZsoYL8esQehBK7MIuUllRETdvLBJE0IX0qJhLLkMQ9LvDIs&#10;cTXbsxaF9EF1yd0HAkDQGB42nZnJRAhNwwailmKatMdqvAvsOFut4lzaWAH7HWBfN94yw0Gi+sJv&#10;szbkOyW0q3nG76BpLFI7enAJyHa8IBlXGSgSSg1YzODb7LhWKGE0Bj4tzdd4WOPsaPU8mNqCBEeM&#10;2YrWYsk7cYhKzGQY1wEMwryPGPwKHkwFqHw4vIO8vpjHjfmZJUkzxPQXl3LcRXklsCsY2tS6cOPG&#10;yGktdYxRcE6yHtgHtxiJE7wghSrRaoZTHGqz2+dYWF2qPsZq1LEzfuNoubBMbs9lHPjILblw6wTk&#10;7nJjnbRFnOP6yR74ZwneNxKGSaBU+tYyC2EXi5rdsLhKCPbgVmEK3+KsVi83WFSvfm4CrUcDdt42&#10;4o5SMpGDAYNppo4dbAjgps2IPGBIgt2Bdjrf3l2lRJLyYTXHFQ7bGrh07F2C+VKIYL1M2gNOUjEv&#10;eeI7h8WTeigp1gHnT6Z7y8p8Ccc2LjGJtRKpAuVSuUO7gp1IWw31O8IRsMdvdd9OOMBvpTBc3xRi&#10;4++JNxyTpjAx3WG+43jJdORsJmsodjmoDA7wdEwvrCLVuDXsyMTvF4V9OQGXFoNDbc0Xf1goc7x5&#10;bR0I4V2V4CXA7YkeyeX+DiG2+spcnITLFal51jH8kz12nJ0UOi4LliHCma2x5x9+Gmsdj8HrEi/f&#10;WjGW4I94BDK7ecdrjwcZoXGCkEeVy8I1c0RGDXEw4Dbtz0OcmacFO5MOcYoEV2wjv+zKMEM2iY4P&#10;BcDEJymOI+MSp/YMpQjLv3uUETBOFYweOSuIIclFDtDNnCrnGIFUTtmVfuKZbBbVTbupiaYFN2Oe&#10;4ZIFVUBP0GRDbgpfxGMixaur8YeQI33yiDjdJj2kXe9ms1eUcxBr0jgA4kFBUtCV6dYzqwgrY8Lp&#10;wLegXDlCLLbkVaybI6FZ1cdW6AzwCaNnZi7QlhR39mBpWQSaGCpMd5YmCcSmUA7qGVqW8hiAINcf&#10;4pzjhVU3gb5VcZUR5RQMhygYhXlxI4Xx/S4pBTNBcWoY8D5sIcP74NIXu5wltxHp/UOJUgQvvFRp&#10;Wld9xcBQgnJfoAzfhezbk1jtMLBf4M2NAh5L3j19vQ2OkcCVpN4m371BcciEYSv6ysjlgYXGj4y1&#10;pXGiC3rZX+sbu/FJk03lzfTnWbRfpKPpMegMkIUbKSmBCK5Vy0rgL3mzkx2NS7SxzcPGaZQ0YzOm&#10;Dc5zzhQhnDkLZh2ZoWVL27x3tlCCE64xHwQKvAjTKAQCbg7UiYi5UkgDjgYEOtjYlyjsdibyDYVy&#10;gisdubjAiP8AUYFO084k64Jwo3ZMBJxFME0LRcJU/GRU6U23EFErgL1+c0bvQGo6brhoIFL2dDDG&#10;qm4DxkG71A3eZ3hp3el+QJh74FKlH8zGg5priH8ETaryQzzM8fDOjhObkseMhesvQ+5lxRhixD3h&#10;uiTqYpu3NxcMsG5sCyYdBhSRxF4ce8bsdvep3m8KvXRh5v7wXjG3BgjgxscqEAQhnY7+WA44QZ5M&#10;LiQAs3POFMMVMkt8sji1jeaVfyFBc1yeON5sOrggiq5vRVyQGrw47WKiB7xw3c7LTGdAzZtuJ0Bg&#10;RrkzoPjHYbvt7cSghxNyjnCPFxMDq5aVtYOWVFo5rO5Y2L0zAZFE2Nx/OetRX5Dhw9StAa7uBpCV&#10;D56xKfcHAwnMp+NowpCpPp0YdL4x+bDTCnnAcu1xTFg1k5+QMGIqqSCeh1l/I2cVrczdMnQBy63Z&#10;47w2n3FKvsF1jtAIuG+53RcWCoNHnvwspl4DFEdawY74zUu1lpvThDTUDPVIxV4JoFDye8oN0p1s&#10;cAqbLnJTWALfamK7EoFis2dyYMGrFYQBOU94GQWETFcQLxHUGuPeE6EdymzBdKxjJ5NZsZ195xC0&#10;expxmScaUXQBnUWAEygw6FU5DX3vFqapvCKmVkRESMSPOAFZEKppV6h1iY0SCBGIzRXcGIYneKXl&#10;mFzq7ZnivT6csVFCbwlD8tYWC78mIgw8TF2KNpGYBaOsCuspYp3l6LPLxz0Gbii6twKIToXj9YEc&#10;FLjb8sAE7TNIXEDKPOMzSshlTAwQDvyYMNuDlMh7Mg601zzkPJ7xTIK4Sw4x5DKmiEwiUuOumQQe&#10;cYGGoBSVSEQ1HD6NB0vZbJpcGWSKTt2ID1m7SlVB2cinOAcf0Ih1A8Lj0YEcUdeA8MuTPJW3y1fB&#10;jmc9aectmXvSKmpyCfJbiuMCDIfHeJdPJq323EnNQChzoDCGpOU3eXvHwS1MgfnvvI1cIkPscZi2&#10;k3ejZk4ZDc+jkRAyvjetbMAp0L/g7/eWdehSYiYiLyYrtBPZ+VJhwduZiqi/Osbfoyrm9GmW6Mxo&#10;qF6xc03szgW3hwC7M+/l+WORszyobHNALkgJxhWybdVzWDBXLDTgN2ws9PWIRcESKcUsjFhviyYZ&#10;4WyjT24csm8nw4cVf/kxabZdGOQWYUN+DxlMonesZh9G3IAedY2mbqNyvvyZcIa8LpwXOwrjZA5x&#10;CUuF4s+MIjfNYlkwkgHrlj6EdmHWDqLoZj7ikGhh4MkRyY3SXoc4aYkBaGU1Q6weRlo5C17OBMmg&#10;EpPdwqYYZN4Lrbu+vVxiCfRnHpk2uNlhd8L6wef/AJNciCdMmBAUyB0K4Qyt2sUUiFNbazZgAgKo&#10;qm5scVIr5xBtY0SgL0mIEi0aoOx3aY3Fu5tt84UiFFBrzkeJFjUOOjeK7DQk4Zz7+sagGxhh3dRo&#10;xETdRZGnKF7rlk/PUh5ePiZ4FGivLHDDKVRCy8nWBQPQRejbZc0I92LzXxz5ymUiCxCxyqFwAhEg&#10;SrDzinluVJisp4p9UxYgjpzc+8dNZ2yYmUcOd5mloxHpGresUlD5xEmQGA+XXRcY5jJwGAUuK61Z&#10;7Y58GFtJ56GGtgRdIOrinRSINxALYt1D5xZ7HTEoQTWqvuYjepzet5aG3EmEaJg6oeriLim7IN5u&#10;U6frEgN3jw4Ju4pmtDxgs8TDJcAGsAWlvxgaLGBKpiQ3TB0ylxmYOBsRJWCmseUHDymBOzEaDWKE&#10;lcXQh5VxY3mNdlnrlwjoEBKBd417rYfBRtHtuQiu7M8bY6fnE7FsRyI2PEwetUZUbdM06w5ABu9T&#10;SRHCYmnaeZnBWKFD4kQMYw1C3fyK5MwMV9ey4qRXQpTDBhOGbwBAIQrFaBANqGRUOO0aPbp+sTSW&#10;px37mceNxHPpfWRa1RIvWAELN3vWejiariAy0LMcKePn8piGAXwv+TOgzkRrOFL3res5IMmDXYuE&#10;SeNsxNp4MqFPvg6aobpMWGq6msYfPPL2ZvPVwk85G6D3k1M0XqvVxIPOduAcTHt5gyN/O8q02RJJ&#10;kojnKQlyN3jrUy1UxC4dHGPQmatFNPJihXdDGka12j/YmPV+Rn1jhOzbQ5adHAyGgHernAwg5l5m&#10;ICk8CcZOLsTLzKhTLW7V94EUARDFEH3ly2w1+zCfaYDRcTfNd8phQCYw7MoALgOD948Yk3BDHNk3&#10;tHKj7PWKO25x3oHGJ6TgyImquWmCAfmQTw5cp2CQAcw7zjRGNF0B6cDBqREwJyPTmgBNCjsEHhed&#10;ZMiDux5MaQAIaHVcfbN51pxB2Un4ubhKleUbvdcW9V3aY9t4AZpwM1bMRmgKCN96JrAxx0UwtKmC&#10;A6lsp4Qn1ce7YBjuFoWDNOWD4hY2j4w7D1n0ZVTAFXoWWTd7042gZbRA9m4v2OXAH4xRUY84xf8A&#10;h/hyDkPeWNhwNwcm8CC98c2FleFwI0ZtQqP/AFzXDVSrt3/zlRA5BohwZCGx1O8e1sdyZMAcvbK+&#10;ECHGHiOpcCM9Igf3m7OslMa2/wACjwHTe/xkiGHhUzi3iNRQzwhcEdKYgBo8GEY9ZxdKCmclCZbt&#10;zHLiyuaIyYQJjGOmfDKSzAymTGDeDJExtBxh31G74Cd5qU2LXGE5LzmPu5N6uhTC7DY0Fhi+xgKj&#10;QjZhhoZrAO1hni7jn1gnjaP5MvcArV76tMukYLDmWc0yh0UJV2AOAdQIKWh8DjrEk5aB0mJpVBTz&#10;kgta8FnzhEVogl1pcODKa2U8kyWBY7B5S3EDYuABH5mI/UQIxhA5G2AEqdzG77RF6zwucYqLYrpM&#10;UjDrEjbippxro94E6B64cjCWnCec8k9SX63lXrpFGx0EZMoI6Bdw8mALo2fTQYC2ofPXnAyRx6Lg&#10;QXrc4bg5m8OeBhRanQZUDvj5xHsDi60F784XIGUwm+l1iBrvHiqYBMTNiY2tE8PTkXORcgODJOsk&#10;C4DIlMhEEOdP6GTwE4OsCo5yYyfRpmJqD8zHtIvjhxBubwbXKq+vea0DNyfVlmDbdRwf0YXThSCb&#10;TeB3vJlp6BBqpq5tb4wR9DHOZVkkyEM0fbnEXcXbm4T4HOUfoxXbqnOX4VYErsxNvsjn5y2ddJT8&#10;aPtwmsIBtOx2u3FsSi13rH14E4Yw3kqLJWrgghxeVDvjGbO02Jx9mCS/AZDmPEYKWaDNZ7OTBQOw&#10;irWKH6hiXp4CL4DKX7mOEmOp8BDN9JQ1EA7uVYI9FdcX1h11Fj5NlpjADGL19Jlcp0ADZgSyPbGO&#10;kw5bSbdYl09tufGsfPXhWyfDl3URsDTorGEVm0vrQY6IGpQesBChtKTjyLmvsi7aPfAwhGNufZkD&#10;IysThvKOMX5gNYlOWRikuMXVCeTAOsrkJAOC4yxAdDvCdLaWcHvCXVVartXy5WnpjTaev+g5056P&#10;/GO35B/5ME6/K/3j4cxXj/4esB5wsYoU5W2d5MRdzj1ifZODWWFVS/ea6IMwQR4wwFrhTs94MOQb&#10;d3KjRJMp3gElN/txabcRMQoRM17AxUOnBFxYYi4S8ZQ61m2KuGjN8OPNyLoO2QIbZSmFuuFwB4UR&#10;6wP7RCrkCxQfWUHLPE+xpwLAi2WvEUhgPAdAfkHk4qaEAOl0dJh5FKRq6ELHE0G036VORjg19wI+&#10;bMuoFuRE9hhiBElD7pzy4uouB8aSYjUXmBHKYDxokDZbcNE0GUp7OzLGG77OoHVxmdGswC+TkziC&#10;IBQ9ZrKkkCoU5W8YtFuQfpUxr18syTqGCarAfYBtyFG+TCrw3d5acXh1jxrgBN8NjhejlRwiKF2F&#10;LtiFyCUOnrFAuUffxc2qLFAKdEH7YbiC3ElIcJMSACa1zjNOkqYNsG19nf3gLHmOXAxfkZXBfF3i&#10;IwCwuGKgMjuYXrJKx0bzmgwRxQl+3jGlA++D+Zjm4jJjxKM7X/TEyjopmSNO/tjsvu24qJCyc0sL&#10;iKQ29B+hi9Nc8mV24BRYxtM8pjtxACTBry68YPvlcKtqrRD3jAGMziV8ZBIaci6c0+Sj6MmL9YxX&#10;TLl8Vs8DCY5SBr2+XCuHeRmBJ14Cv0MNQ6vJTLll0M24RICi/iBthOwh1sPnVyjXVThXQcg3s7wz&#10;B83ubxdOKCB52vOHifMy/qfWL1tgsgg2EEuG15bHaeHrhwTt1bcFrYNwEa1455xSHFQBFuAWVJN3&#10;wyHv7NVMpNQKTu9YjejCsUyaQkMozxNOcgg2Arwhw4VPefOM0Iw2sxA6aoFnszengmKIpNHQMBpd&#10;Ie35bMLRyt04iTHeHeJIUO9JcN6nTgbQlwigC8MoWJYYNUrJ8HoY5YAR42ZQKQWrauCsYpDZ1hF4&#10;cqCvAXE2KHDKq16GUoU85Q3MHxgTe2riF6zvEMBE2Jid421VW4yhsoqSHrGwucwAOuMuVAdoOeXN&#10;o6K2g/WFCIU7LMsW9+MCtrh9TB+wmcTl4y3QnGIooYxwndySx9mNLj74G84sJ2ZtziuD+OLKK3PO&#10;ApespOlDpeoarFYZUg8wbcWLWsgOvp4bDCTSRbPcanExWqIdSoxbSQUHyBcnvD/WC59GW3iiQDRL&#10;uJYs18mgSxezG1V8TCm0XOihElS/e8BbyRkg+rmxPDcjPWDqiyA3zwRxhT1CqQ0QNVcTbGRUdCoY&#10;b6J2gLqkcZBKJyOxPDiRW2EAOkwsCA24Xq0l+sOkOGJ+Hn3g795xrehxR1DQV9CnD2BvMZYWvDDZ&#10;aibXeAbET7cNJEukx0A+sNauJIwzRt87T9YmEJNC9YRT8mEs50OPDvTSrrzieoiUlneIoIqcBxJg&#10;4q8E7dxjlyscD1beSZUuwThXFsB7LqxV4VJTmY8OKtt5eBpM1ihJ1hBzY5MoRI4ZDCwYEKj2ri6j&#10;xkhmARnzjatmzF5sCXUXEE2nvCouGlJNMVmA2HvKEpzjmbs1zgEfeMFy/wAsa9n1xjoJkyDhL4MU&#10;Y2lnnAF+BkR9ORGTOT0YRLaZPImHYz6azE0gFFGl+sSm51uY1TNit8X/AFhC7wD+cEzWVzRF7Hhx&#10;ZnblFHJkZ6QGy+8EI6iTEVhR5b+cqrFDeq8esOYNDpLpxlR5jLO94EIdGm/eCsBZJr4uMQhUN1PW&#10;+c4EgBOamVUBHJqj04wNOQWzCS87f/cGR6REHOKg1VTDKD7vmS4UgWG54wHECCpDDZFd7OWY21fK&#10;5YJvnziSFZljjlNoEnszpG9maQIo+cAVWE4VdNYgEotUo83DMMcA84hpSAQwmX53txbHlO0eUODO&#10;c8msJjcDIn2ZpXkqBtyuIooqEgPEzRRSVJ2+MQBBiJu/JgLDgttHXLj1IXRpZ+MPV0dWIY4JsF+M&#10;hNWhiAdlmOajw1QcvFysgKkYvouF9d8Af4YLeYMZoF6FDCzM9BUxlsFAmUj/AAD6ywudVmKA/lDQ&#10;zSJg6KaHJI97xc3sMCPGAmVCL0+SsDiUXC5WOXcdZowMUgNC/I3HQpRCk7SGasDEQNWwgGQaWzfR&#10;DuplqAlAboWkUxEYwRYOhRWMWBEgU5yHASoLTFciS6DKqIpqHRLJjWRt0pTiyGUlqgCI873mgWoQ&#10;r97hmtWdlNupiyDWHBaeBiTIREwncXAI058DmYbm58jfqYgR/BOZKLrG3jOw8mPrA2FmlZzOBTlW&#10;gq1xxJbC50HBLXF+Pe0eVMNoOJET04wrHRwjhyOzwr8YipHhKdJlmS4bxjcvMzqEYYgJGIuFOxjg&#10;YMjyqwxGE0GB4hartx5YQGAJ/kNL5wDcNqMxWW+/bhGySoalMuVNdg+srnDbElJz95FKW+nrDYYQ&#10;weFadN+sMID9ZvNgMOtYnIL0Lpwho3INFgsC4OKy7YNuyLiCPZmnp0qBcaG+epM+jiD+7DlyIG25&#10;wkwp2Nc4AC8qjspzvjHgdohswOiLc8zBwnLoVwWhfOIUPNMUtH+WMpRziG8YFuQN4N+cQ4Rj7Lj2&#10;NhPIYt606uBfDJvF1pwX8BDH3hcl1iHaaw5wXJiNuDxbyJPYTC0ElFR8G4YGxHQ0D50zg0ZPGUNe&#10;bg51nU15ZKUkolAXWsuBUCgT143mqQve1zbw/IivNx0fLhybwDCQZUi+uXAZQOq6uAAq+gw78PA3&#10;5xteiTKw/BCjjJpdSzFpJBAH+sUttxLMbS23WsuqNMBb5xyKw8XDY60spmwZUAQPuYqpH8OW206w&#10;j24R4c6A4GlqF0HapmqrDWKWJexpjLENBfDhwC272YBKctXrF+kKkU8Kud7Sz5hg4ooaqJWbd4wo&#10;lUvD6mJRSIQo5AezJ6vi1YnhwoMEQs4cJ5dDX5JjNFMHXlzcQu3HRvI4HtZxgKRsUAyj1jkD4Ivx&#10;QwfNDk7FynwPMuNMLwKE/HWcrTBhgdHK4M321PnZcG5GPXF9OsjqjvRME26x0zjDGV4M5cdG7k8m&#10;dGNYtzJRJnvwndx5opN2DRJBPe3J+M4AcadiZoYY2TbLaTARaSDPgQLhXyLQPEiww+rKAUnTgZ7O&#10;bU+5cOSqGEE1EJ2KRMxRqlvxibSzh0WnBgrvKJQEk+MWYigTouIhC2nJxcZwKdufvrD21AqL8GaO&#10;cO7N5v8Arpv9qGK1Rux3mbRcWQQKJZDb95qlAV4FDxzjYIAKIPlwaeVqv+XJzR+p8a2HN0TQQd+j&#10;GEG+sgu3jgqFmItm9rrBCI9zvHs4C3iF6Yplbzgri2TGgrgHjNanwAeHHSJRjcOCRGLKijiaRmky&#10;Wo01UTWCARDuK/Nv+YksBXZluSGDwDD4OMHAbxJttdmz8BcB0EfjJJzlMUeZkIDjkKZRTEKLfBh/&#10;XTm0EPY8YqXkcEq8iYVlJB3kU7PjADYiPjVhiCj3nEPiPDmsAJxhkUc9wu8NDQRXwsxNn4I8uLZi&#10;NBSsJQFm944uhxh5105TdicseXM6yemTreO3IZdVgDZJTBRYnWWGJASgTb5Hxg41RSINlds7wOXS&#10;JNKeGYsJj29ZA5AcQbnCIl83C6aLaXWJR071uRtxn0wvlEmy/rKxrNiYGIJryb0DzmsHbUUNkMGA&#10;Au2CtswqPvN0RU3ufKYuanUb3iHb4DhPya+MqO8dAFHYSeJguQV3IuUFHoZqMVwO13j9BOHxlUAT&#10;6wM5wP8Ahzl7A7/gxhMACxHHJaHhdOAXvf0OzL6lgwt94bYVeRh3EZBjSb2ZUviAL+crWOxj4jjM&#10;3L/YXeIp5gaO4plBIzBoTnDdu8FDvbhghok3U3m94hkFe8lmGFmzDDpiEK5YM1iS24f6XJEHlMcb&#10;bU/OTa08GBcoHlkhYvBgVNO/AmOGT9BzYOmMtFdExJSo0a6xJ3hGQfPyK5deGLSuCc5KdLoInA3t&#10;yYQVOiSVYVweE0oBg3R1vHAOVSHglyMOOOlHlGSOCKQWyVW2gWGvuIoehNYh206ULR4Zp1iMqqm3&#10;ugIp8ZchfTm6hDMOhYyqjq6lTK0LtMA3H+sNRL2BU/FcriOM4YdLgdDvNmy7Zh3mKwj4N5pHVHYw&#10;5M4F4Ks+zhyL1IEDsMQqwTPtPFxKVFug06yvHWju894fSYyODExGjEGyfeLJt2ql8eMDBwgFFuHL&#10;GsZQuzC+C497RMS6xKsReMRYfnJ7acENVlFv8NuQyGOmQg1TDphhHeLSFGfYXJvNacIKlTfXCZyO&#10;PjGJN4GhXjGJJHI2vxjsBB35b/EACitHb6ecQE1EIYiOp+cSUiLu8ayL1jtVxrKxhyxXBZI73AO/&#10;YxJzlrZ9uOog2Q7HEkFOhwHqYhrzMjRQUCxG3xgxruxzS9ZbyxwZyVYd9Y3Y3F+omAhDWoiYYQkd&#10;H/MrXKaKuEo5GsFcaesNoE8Y4c4OLi60wmGzQbjbtjHj4yFtfeAMsoWuSRAZTL9YlDVRpBYmU2ip&#10;d2m2JlmGodV9hM9itrDWRaRpPOKBIbDmfGPVkSID124A1aQg6XJVpe1pPkcF/wAy3xl+r6+Bxo6H&#10;iI8sTUUPvl3JgQGpSzzc4PgIv38Yz5DSt8nSYJUZpgtspnNnTiK1OveMUoYVZXbMpbRVo0aesQGA&#10;yF09kxRkcN4ScMT1gMJDpx0QzTxfnEQg5Qw+KE6ME197k4kYB03zrAqjnifMSZKh8aBfnAIw+ERr&#10;xkrUEPPARBiQR15MZ9sidz94rVOqnt8xyH6kRqezEXHetI+m1x7hCxDbpQQkxidiCcdDhr7yOteQ&#10;w1bXkzUNLo+8PyKVfbnIF14Yivxi3BxinTBEQmBxrS9sQlhqvl+DJHOnkdYp7I5Kl5j8D/uEG95T&#10;44XMNz3MpGOarziR9RhzeTG80kigqhXBhAwlVkXdXEGAOwA6BfymMVIk1K0vGzGSjJM3yGph6vxe&#10;ZdXWInrFTRBHexxathiwdgymDwmAfIPBh1ultXGyaOPA0Y6LfaecAgs7k806w7TgYl5nKGJejoYJ&#10;wEAyMojbSqFUy5qL6EGOuc1je0FYSRhPrKS4jwLrsgMUSVRONd45RYaotccqm2qD67xKg7IIgzKz&#10;ooL1dYBYCAULxGkDCCpIBVtIcYxHVQ616Kbc3lcDCYANEN4KP7xoFQx2eblNTk4OMgBit/GIwOFI&#10;u8uJA5XOOLPlMVtbla1koReAwEfsH+sUBXeAmiH1wdE0EIE1/ThDjUyv5tMNO5q4AQODA9G4jspy&#10;y5qOkPzcOvOJXOCESnQnkfTmg+MsEUptBT2W5LKovnKFMoqjdXnFyOdo6+8vq21Os4U/PCG8T147&#10;qH3iqxWrj4yDMHBRFOUGbFNcmG2WXNdMbQNLSxTEIwE0zjWTU1nB8nec34WNduEBBFusNIn9GOwg&#10;HLF0mrTVmXTostfsxSjOYNGLCKBQ1M1XBCn8RgMHDpgPsmKE5xPlchnhxGYGI2L5DDbZ4ecQJckS&#10;p7caRTZSlWC9YFJI7lpMlOggw6HLQE7HYzea436hK4kh0iGjndMU2dBX11gFVIIVim3A0KZRB3jC&#10;E5ToyTpS7U194iE5FeCG8WHOqGnow0Q/EGA5S9cHAKqLwFX5DAE0XkAOs4kJoApriLjOPLUHTrBb&#10;dHHziyRo6Br6y2tcZI5XBG3nOGiOA9MepHrEyA7QlyLXBIuEtDHswNFKnq4BJE/c1/n7yANpSuJf&#10;DK3li+0R2Y5qK9UiRvecxjyQA3Xu+DAdRKHzIn5zSgpojRG1wQRZxDtHkPODNC7dxqjy4Xopba7o&#10;zKoaI75whIAayPKHdxgoHPhMkh1nWPTlVLBW1x3xcsSlSOBNswaQ9EY1NL2rjfaovCOcYrsTxk22&#10;wfkf8YtXrA73z94bVIQdpw47dBxHeUyLy8Z4NrFpcaQNNxnGn3gDhZpfeBgtSQL4CAi5aBKJz2bU&#10;RxvcpCptOm8h14VcmlMj5weWtuI+N3I4dxjFL0W45ETxUezaGNMMjap4DCnS54h+FDZ0H1lwWgOx&#10;201r4yfKT6IajKelqwmTTZLjoGgBVjUcjJBJVOzVrh0a8TNTKhMQ5Fh62WMuCOpmsq0RNzNyjYYV&#10;3qYKabSO8LQpsQafORnCh0ewdGcCgPuul3m05Y7VwA4d6BObIcD24BWLKokxe/KqtTktH84UaN11&#10;ka0Dgxrbed4qQhvkfeO1Vbc2LGApdDOKT8c8iEAJjAaijqdvvC7R8CausFK6Dl6MRhTfKJzxionb&#10;G+/pHOERbO2YnYakzUi+hrvIK01tv5cNLy9ND4yrXg5DX4cSCKMnrKELyXIi1G1Gb0GPsTElqPs4&#10;cAyQDaqz243GO/vfWCvBjjjlnGEtXhgqjTXuZVFsA4ayCFxUPRTbUOcCJ4y9U7RNOOFQV+3rNiYW&#10;ra0++sXt6JWrzXNAECw1ergrKkrEtbdtRc2ZVLDYTIsDrdAynmzs8uUlianl9ucLPKaxtJxiBEzT&#10;gcF37OMl8GBphYNw8riIuDF4MM4LezBT0HeQoCkeHDQQgqblxs+zCHbSHpMRzeaF4K2GbPOgaT29&#10;Y37fwJNYFvNXHHvN5cZSNeDLm6uFqbq56paKckb4wASd+leOecUeqpVi87YNYaJy64DLraXQQco5&#10;bp6tNI9Jh1p6WnkDK5U8pBnUcnBFlgW60mjc3iQZpeUvcwb3h0WZsNIq8Gck8m+nK0qvD1m88dYT&#10;qA7yovI6xA5r1nUxUFrDq2YkxYAIEo4U5pjTiikawhYvYxCGHBx5JgZFXb7x/RX9wwCR0It5Dq4T&#10;bziIOQZzoWnQ18HCbBhLWwBjgKH6uxOfbFQCyIHtbgcjbXBpGpisAmk5WLhAONNVgldMB15ya5G8&#10;sXn3crh9QvZnHDHPeQAckmAatienjLkIo99H9YT5zq8dzI3ao+yYvNchEU6mAfLgGkK9idzzgkFQ&#10;BHtXFyqOSmJdFTKhgdhk8kDA75l9XEpgRwhvhenNrAewAUDzYEwbK7LMu0SPUyLp1yXdEWFviaEr&#10;OApXJB6Sh6CpNuPJkKjW8lG5daALZW7LTCYDYuCV2j9mbzsSCL93HBNQSI9h+xjw92BO0Y4wsiRK&#10;/nIHScpoMjzSAu11VxgcxjO/nrKY1dFvB8ZvyEjZ8PvGBqPec1AQOGnIVr2Kq5BKK6Bb+8dhCKSj&#10;gqtkqP8AmpkxMXRV9XD2RyiLfRhvAtoi9MwEhheQ6fjJNn1jpRcDaNShbkm8md9xUHDLMErkhPSY&#10;s3QU3pc5V9xYej/VB/3Kp6QP5MPiP0Kh8GbGVvIfFwSsdmCqgaJzPiDMLJp6wwdvhwmbcSBcBAwi&#10;84W6dXEXHxkRNUHALU85FHbM8DijtbxEYRXesFd605Ji3tTrGtQU1eMva68uJMoOg5VmGN+eDnIu&#10;8eb+jNIEqkGX20qia6dUxht1oXgMFhWgdFXow2FHDlca1QSF0ecPC9QeGtYzfcx1lKIpbRHdcJBY&#10;bEnwe3NWdbgxrUNPblHp+c6ZcOOgi4CiU3cB78zImVWTh6RyzaaLwN9Ya4ssJecHqHaGzSMTMal2&#10;CbMqnESlk5XWPPeEOFylHWVBKHi1ihtEWMD58jxg50sJEHpzf0RBo7BxUko3KXlwigdKI+fFwmUA&#10;ugvS5SwDWI62ZGuDrdjuIZMOvOrEBuYW1xp6y2OHbYdK/ZhlWWmHiI4LiNSVDlQOUy0vQrZYLhoD&#10;LyJud4gHo9ifWTUjuth7mFkABPylyytVzNYSpb0msva9vLcFJ0OjFK3tNGGpFj7JgCcoHGOx9Y1R&#10;BhITxvIUF7MoOu1xC7Ab4hiHti7NyYgbQokp5w0GS+OGmAraELrTkkOuda+7zkUyDFgU8OzD1JeC&#10;jdJm0GCPR5cmvTkGidOijqYFYiApA2TEjRReVW4MRXhNtW8ZswGtcjX8unFwW6w6kjKRwaHXMTK0&#10;0ZD15wHKMS7Lw4UUUiVmVdTkPjvBq+BgHr3jkQvIztGyfvA8n5xJiSgb7z2jhjASJT9luXswijbh&#10;jOAx2GUrKnBvzk3urodKCYI2rZo/v4g7yQrtYAnBdYaYN6JraQDilgapr6HP1g6CGDUOg94JPPIC&#10;3z2u8cQQTRLcOKecHbTt8reYYd4FXQXNqHbUu/eCSNNcBpy8sAae6B9KzKCQkdKUjcKawVB4NlV/&#10;WCQiaLVOlmQC0oe/0GVeJBTIfGMIgqkJHZmFxvjQvZ8hhjsoA8AZUpC8BxhpNjy4CVd8lT5wTeb6&#10;S69ODjCxAwO2MMMC1QYKBzks6AeYXpuMIGahZ9JjR7OXJwiYnlcBk5iNTt7cJ5LKBlvg4844NYMc&#10;4vN8FxVzXvKmjJ9/3OcQA4Tr3T0YCGqhK4fJKez4wqvXkwWOHNJbm0ErGxscU5toHeUIdHWU3p1z&#10;kgKeJzivCE5zXDnNWIJ+PeH/AMYZNA4x5t2GAI1wGHfHWrjQIH53gwJPWAtBrExdDWKb1cSFfbhD&#10;ZDC0UCbjZNdODYiIi2C7axEEkCXIcF4MaBb1oJ6JcjCNzbG9GL9Mhc67sF1i7kjEaewnFy1GHkWV&#10;4NuLgDUkOc1rEEU2CHGM3Hp1HsctYFxrw1zldlCIAz/cOK3Y0+nCFkHYmy6HCqyWV1bVM5WYRj4x&#10;rogW4th1gdDROxeQecgFRaCpCJlXZ28SdjmtzGofomJseqqa5Mh1s1Q5wnlAEBLL5wjLiWAZRFEG&#10;ZakBiiXNFdSKj7ncwNEPC7OFeMC4AZMHji6wBwJMV4utMgjNgchKnWRhF6AaaiREchJ7UXljgKSb&#10;4jNLkj0iSKGI7lAgAYsUsccA2tCx2jj3vSIb0Jpxak13Oo5fQ2AVbCYRSVgL7c1AKDcni7xJPmRf&#10;refie2dhygbRof6Y80h6lwIpXpgSmFDs1c2dES6cYE4gtAVHHwVK5DnjDdNHFLHEQdGXX485rm7v&#10;vHQV1MYAWrIrsguPAwUFdaxTCa2/6xpKkiWm85IuW4BhRNBACtOUXR7x3u1GiuL/AHmNIMUEReNr&#10;lVgVWNN4NrvEx7SLC8PDjGKKEoGndCPOGiYCiNl04ar3j1c50UTvNElDhyK4Bl4ABh8TBWhcCj8+&#10;JHZcYC0yQq8UO8SvWagYqUVdH9uMCjh1Hc/bOMN7uh4Llw2AiYXItBsJIDsyaDNrx0XA7fqWh4RT&#10;hwK2rxl5NdL0eLgi7R5ad+MPRKcQLyPJjC0gCs500BxOa4p7FsYrPQgXlemcoi2CkgD0XKi5Sqsc&#10;8ZvyzUA9iqGL1iNVYvY5PACAGJV+LjISeqAN6Hh9mNDo4L4HxXrHkGi5N90OCHG6FemhO+c3gBvW&#10;fZ5xurVa0GejCLw4pYAbjTHKkQLFmjjO9yY5YO/jFG2nrXXjCOH1fGFSIk9n1i0nUhjVAREk+GAk&#10;/vDE4eFY5ShMY/obkMDFgw8KnC1QjAmL1IuCkUbB+sEabljo8DHJy94WDnA0EzSuBl4yhlxV5xNI&#10;G/OJyjic2Fxi5E1i2N1MhTUj81y4WnhWjo84QY20oXrAIVyju/Ry4i6Npc8hA7F052GBAaEMuI8c&#10;YgK5CCb4YJHhvAJpcIk+XD184gEywlWNq+XC5ReDJFThHXQkecBdeue8Mo8cbZMHLi9htchjbEmC&#10;m5xguywNWlK7xngQ0Q1R7hlwBYX14wSsOUQ9u7ipAssa8XeGOGRLa7x0FyCrEIsLFxlDgnycTIkR&#10;POCbp4MU5vN86wE5RRa+sRa8R2J5LxkLYeQhDw5xG82FJIj7uOPhyE6fm48MqR3vbxm2ICP2usIA&#10;AaUi+8EjwXpw8I5HGo8CyLFKUs+VY8AB5dvySXPPlZ0irrCqdt2wj1M5bdp+5rBiTW0IEluaM/y1&#10;4EcY8CKln0TJAITGgaYpeYzAqQI7FPZMGQLHuZY0kJl+UojmyJUtFWmq47MGoqgMcu/Dkc3s6FEE&#10;czIkQOg5rbiqATqAZWncHvtQGECjm5Pnk4D3QAMP8YyoTaFs44XCCCY15yPhsdNOSBnZUKdzI5u3&#10;lOcQGXlNg/JjBLTSIMNgDCN6dRcMpMliP+jlCE63C3hlZrNQm6NYmt7uXV6ce3QtRxh3nnhgHGxx&#10;g9l2Qj4xswgJQhWnDhRC0dDe46MNYjmPTweTC+lcLyZxmsuIs7BViecXFJiy7E5YnYOtfY04MLG8&#10;zgU+3EcmukfOczpz9gpjolwFB1jQMHxkq9YDS8OKbdOeDKKQm5gZM/tlgiaxhurkDM6z7TlZBOnF&#10;UkOkwpGymHUvsxSq+BMMdWLiTHVQcFRQnLnMmYyPfHGTnByHP3h0crx5XHSedIrz2MNeypBA4hoG&#10;J3RGCups4yLXgmYHdDxjx3Bvn2HFyQapfhurHV95BLJANbYw7eHLyw04jqQ53guUg3AoznezFrOT&#10;UlsGgYaAIGmjkgdkkC6K3vGULuLvgshgMyAQEbpOtesWQLd1PrOuZ0iduWlgRzbmkIGKB15mTPI7&#10;N/JkvsSUYflQxgvpT8rvEbHdBwWBQamNe8Tnq8Gh6wiIr5WfBcd3spOQydDRwX9YqK1brcFC0hLQ&#10;hNeGXFsiariawMCj1w42hHuDjYP+MpsDxmp7hjt1ijk3kVwmNwfcyGAzN4xrDtcKN0w5RkY51iNC&#10;TNhHWV3MHi1GaSZblScFj6cA0KHWAOcJB0kdujiJrAtlW7NTeQZyLCV3LuYp2o96zjAxvLcxMSz3&#10;hWt8aVgIPB+c1CV6PH24PKeRV9uOy7WsaLB7wW5xc7fR5xhBrWQ5t84EGjpdLsU7Dht7ZJtHVRTK&#10;bhXkE6DEkAE1oxp4xQEM35xLB8rY9Argl7G54N7BFTgymI6PTXNxAaYqId4RJWKlOpN4Bvc7RXSd&#10;YmFBaoqc+3GQkxOWe8qaFkFJ4XozgqotBw9pr7ywgJA0l6wLanX388+8SyhTH2CGxy2oU2JAnWUW&#10;G+z8qPrFcRvQCFk94vUICUDm7mnEyqPKKV7mKhHIIr58YRGQQ62F4xECggCM0ZV5gh3jq3mkKDx8&#10;YgkRQJrwuRhmpeXJLjyJbYiMNyIBNJo5uBmMINJF6fWOzECIT5IbrY4QAn0l9lOPpZNA4T4wQ0T5&#10;uM1BIrXeDiQmgL9rvJpBTotplFg2sSdpLisabSCPJ04kQ4gjxveE11zoPs2XHSCUo62dVhccSwdA&#10;0vVMe15Nw0c5TLApsskZACGGBL23OLFO0sfOQOyiAinc3i0Brio1rCIwMDWqNilJhU52jJ9LUwbo&#10;go0/KuDBoIIAT4xS+2BG2yBvjFQDwJcPI4cSouY2njBFs4jL5pvHjc66Kgqsb7MFJ7aanW1NuLGw&#10;gYR82GFRu2R3ENyrqAJFtln94CMZFtoDkczJVK5qZtv5YSXfg4eEOFYgjlp9mCYUP0cUi7ZiGlpk&#10;Nv8AHHISxeAXmc4zuqzEqVkyl9uGiZjI6Xhmx9d9HF0Rc5RU8YAHJAmAN610HnDxmiaGS7bmso8j&#10;mHNUh6ZcMYYQOnSBwnWYLYJCKqYXrIb8xrOlzMLaN8Dsdm5PkMDdyq1KbaXDRoa6klJkOKGWpTTE&#10;4exw8rbcI+JsfGFFl4On07zaQeHwjq5TVjYrb04NRqwjbcYDCJoO8AVwQDBzUJhQA6BNG+VVxEmi&#10;SifLOAVeQ0mLUodGvgcoXBDtNfJnH6sEey+c3LRaIrioGIpeM1wckNmuDnMmgti03bu4i0WhSQ+8&#10;2R0KWxvtwpLzHIl+TXwY/YdoEXHyubkW+ZM17njT7M4zIPBrBKRjvpxacCx7zu2MLvFG9Y9MKnOa&#10;7byOrjqBmykBJziKl8C5CAcXuCQK5RqhwBH0jkvXygUMUhHYJh0YW0OCzkyhQo0LyHczd2XMXXdx&#10;6ZUJ3R6uDYSDklwamntzkDHNVuAkKu1xydbpvGAGBmvNxfRimpzRqAOVYZEevF8fRjq605wqTrED&#10;ZlEaRHSO5HDQcS1AJ9YiILoIW5TVM1IMBBptUa/eNwilIE+JichgEd6fMmCjyVWgOsUHWVbFUmVf&#10;gaVUYjcCgmYQJ7AaGKI2QvejWKUEWOpvEzgCHa4xBRS1s3p4wOk4SPZLi+dpxBOJw2YnwnhBwn3f&#10;GG/WG5nl7xkDCV72d6c0Tl6KjIXCABIPB2yAutKG4W6ylN6+WmLQVWkvgT8ZQxp4OjCrgFWB2ZVZ&#10;rNjF7mb8RIgKeUrMe6tgO9KOmY3QVRnKPkxqxNMj+ZGOfeA7OomQjg2De0vJhECwKJkATLhHWDIp&#10;QlGbcTalomvtM0qPTY7OnNEB6JXD4waLk5Vcq7nzM9FxSYYoYMo1so94IUlvLHb1K8qv9TKgb/X2&#10;ZGuLZBcePjUMsw1SQatGAIDgrQXziH3jRHimuWG4R6gLSQco2chdGecHLSM/pG4FBgBaBhSUOgdv&#10;Ji6go41X6wBApp4H0ZoVTB2YOUihB8lyvYs5Hg7WTFiwCICnzm6fIqx4UbDEFC9X8jy4ZoGtdBoG&#10;dzG+n0G8EtlBgqhl3cnA33jyWIBdJljeg8ZKAqXvE9w6F5xGh8GIXG71jc2G0bwIjbCBtsOAUcnb&#10;Qonj1lJQMRmWd4/6y1M0Z0Bj85LTTtI4sQSCDiktY0DbA2cNycZopS+HXIdzAUrJLIdBP3l4XRCA&#10;c9uFq3Tq0W6FxVLqYlR4MbxVBAi5iJju4Fnp9Vy4prPCGcmsbtmwqDxQZoeaGqbN2MMQQNjnX1gx&#10;jTpfZiqkXZSH5xcex75n/M34nqn+Lc2OLzzJg8CHVTFyI0VJ9YzbBmxmm4dfGCoY0CyvmYCMBo9m&#10;uCVwAPVq7zQMAQBTDWvYZdFeylHbtrIrhGQ6RYrCO11iyRKobdByiZIGgcGbWRNi4xzzcngw4RRz&#10;wXBVozNacbg5AeXDTU0E4cgEJrz5D/BcSmIkM4FllEfvEOmCDRS+3hw8jzmoT7OMTVI20MgMnGWp&#10;JTg4J7BmhwZLcPWGfhuhr56Mm1hfIFwQkx7OcEND4zVJPBgwqPk49yyz5c7JYYgx4ebGsGHa4iLa&#10;art+DNSr64YbrfQ8PgyiOusIPlkBIg05GkWXGBNIplzW/mpX5ZTYJyTrFO2Pj3jgsHUE04N1QJtv&#10;75MAmwUgD4TWXchvdX7EjgjoUGj1DKkqjSVZvAMix0OW3Ay0JEJMMG4qg9i3jFUijVr7wILRHqNb&#10;vTMH11sah7twYwAOs9CcYkEk8baYuG3WGj5CmbK0IG+44XBu0a+mBrak6uwdcZWRildrxjM8LDBa&#10;SfLgBQUf2mBLidOslpESB5kzmTW9v12mRQ81yT8iJcNIpOGn1rj4zRZAnfXaFcnq50UjgdtjqJwD&#10;rBs6pWG+lDAZkLjRDvAp2GMp+sSyNlqb+7MSS4aIhOKuGzlF8xJfccDBMtoZ8LilsyAuVDVPyzCR&#10;aitTYXgdzA8j33vYY1+BQ+OMFoQDks3kqk6xuMvItDoRiesAVJhKHIQ3iKFC8ii7FHyYGIKEWmxb&#10;0ZQ2BV1jxMvbDZZ9cOKzMgNN5i9Yhg946LpCYSd0ljA1rK6lAeIfGCHhAAt+3WBVIIKiuDB9oF2S&#10;8hHGmgkWwfRjQuDdvInJvNlMmLRH0vGGn1vBXvPpwPzyf8w4mgCO36RxyKTYW/jFFcqHWCduFhAZ&#10;GZwxHHxCVgesMbL04jkwAZZwdMQ6QAuXsc2wGpHCYSBcNYBxhsTlXSZLJB43lXCOqZsXbziyp8UL&#10;+cKtJ0kPIawA5gqS7LfrBTsgAWoTKddEoLOkwyzgTRYZxtrO7tRsxiTTTo6MeB4cbbUqFitYGjRB&#10;T2Dl7SAIPsOUZhGrS6xDz7QlyHRB0TYNW4f1JqB9XFAQmgIe6An1gC0qcBdY0EIgCw8c4248Xuc5&#10;rEWIs0bu4OBFbjeinGDNLuvbpjH3SGpo8HvKQANJBxjhNBtw9YbI3sAuakGeLY9lxou8FhH1krPJ&#10;R7XDptRglSuyqGtgDihCQ1rCPgNIJiM+ScxcKbuNNkyA5cgTNQQDULeijNYrB2z5OjFSEA87zdOh&#10;NaVxdpI1uuDvEwqJTKcw6BZfOABmRgE+G5O4ee/ztnK8kY6MGnzEhDywmPW8OQL3pUzjmFN2+XAa&#10;vw6ca43hsymCnO++MiolF1hcURwXE/A4zPwLgELrkxGq4WZIcZ51jHlxNYjVcC5fg2/WFSZxwzmC&#10;F6EM2tXvBAkDLSbe8Da7zZMoAteMfI48kEOdmHjU4z9CsF3oyGntF0ecP8X0U2Wa/vO0orGz5eCE&#10;aziH05vShK029MbSKqv+TGBbAgQUww1DoMVhQ7hnyR2Y0l4JTx2OVSWHNIdZoR3wZcraCPxrJE3d&#10;JgdBi6ODcuITqIR4zhWXTpc6Do1B0ch08iWzQzw/GMYV2dID+rlarQ7s8OHS37Y0fBwlpFTUlOe8&#10;dB2CoMHLzQEWK8RcjE7IXJ4dXNlSMNTv06mUMpSFXXvzgq06XkcnJCCWtPOkcQU3XHedvDmqPG6n&#10;xLi2JFdc9qY/E6rYj6xgMAJSfNxiiOTAdYgYRjua3j9lAMTe8iFHRcpAVOstsYTneNLKOBMGLNAY&#10;wHSNgGxs7yHY0+DqzESV2E+LlcQTRlcGFZLuThcXgtllrN7d4CvCdY6mSyrbI2HKPGa5WakO+XHA&#10;kgrQt8BigJQrPGHUIWAxqhNpiJmI3BjizdCBQe3LuO5nquHlTNi8LKIuT8grRfRpkXNAVse7xnIg&#10;AR18G9pjTZX0mQ90k6mGqkkGbmS21Hntxe4ItHeDQnpxAynOBRm27TjOoTFlL9ZcNx83LjziMOTJ&#10;h1RrlmWx9gJ5ws+SzfGag0DNz9M2TTJQ84RGlzWasj0e3+zH+dDssQX31im5PVt+dPHOAw+ilI6f&#10;X1lWjGbCBAm+kwavDt0fnvKgYixO06+qY1Inf2W99ayk0bCux3WIjMuZPR4xrLBzbwHxi0YgVoUT&#10;ZxkddgLI86wX2UURZtB1i5dqFsOA+cWxYCL9hwJW5ZYbwTJAnbT8ZQUhzeh1t1j7oD4NvTcHRhyp&#10;PMbhrWU+9HBcjr0E/wBkMCb7GgB0PHFiwKCmX3hrdBQ6LYyJ4Og46qCUlkOgwYGR0YIlJ45F6vnK&#10;BYrtBq7uPFiiOFCoY54h3q9ENuPtl01p8nnLjUGwI+LjoxUwAh2jeXJhIqM09a6uPUbVNL4dZTon&#10;HAnIx3glzsRAOFDCUChWIDhbJjcv6jvCQgOhDsteM0wloFcQ01iVcPnLLRykDiPFwOJQHSH0XKZo&#10;VqYWRJjRsamFQgXrBqVO+8aK9mGrjURF3vv6xWsnjnIw1txksDnYfAYEIj1r+0xNKPg/05F7XszT&#10;j8Qzn+2VwCLwHFZXAAY1sWHP9RiAhgmTwICOsud5uq9zeLpXxRAQ1MisZt3HzC5s7yFxVIsRKHlm&#10;npCP9T6f1mkrRURG6cKkQgQg9AfsyZcB9+2rhEEbaoPNlhKnRRvR/rj1F9EViwelbs6xcdCYlRcU&#10;Ok6dTGIQ8vWULVkjnnfeWFB7mfFqPFmvOUgBXSLGa95DwZAVHztg3cuCGHMaYxXrMyLRl5vUpGHx&#10;xZgQ0tPX9jrN85UxUuytYe81xAYzRvFng5iADuauanZOajUd9YEV0TajxroZqD1Roh3dSZuaFAwO&#10;DqrAmMqGoMS5nv0m8ZdA1ynR/Ybw1OE9mjgEu85GABLax2WYzA5CoU9sw1p5fLgBB3cWDlXgBL+g&#10;wWhc1mAgVsXHUA9aNe3OsZSVeXd444xzdHNVgNncxSbtQdmpwS5tccTKUBKFerq48CLhoW6aSYIZ&#10;em47iKTThheRAXDbrxopPSZVlBE8GupgkjGhH4RweobLOk2/KmCiyDPI+QWVb4qRGH2YaEF0pQ8P&#10;ly2CdKdVMZu1pW3A2zNrQGyVwkECkaBvzjQJSEHObpSinJll5S2HxvGDqZOlGUkJrtuc+ax9FcZo&#10;kc6zmzbcOFYoFK4aN5TDMdzEQTckFcZZFnN1osXF9Iy2J+DqZvF2liHR385vvGj87xmz3n0msJlR&#10;R8Y80oWbMICSJPYDLoHpw0YHAR8A84Sjorp9Ma12CIciPeEuyjSLq7pcKVDzdhwgWKnomKPXVGvx&#10;m1cmrNerHKkiAGonu4qDgOuIE5HIWiHBE5HAZJDW5KxAOQFWe0MssqNhgErRq5SycWnLrvOpjWpI&#10;+DOKCo0U9IGRDFizBwbwIQlTPLi3ocZb1JIvsuIh6dgE3Kjc3LgORfrlcTNuQdKAzUhAqLr7u8dQ&#10;MlDPGrmweIjqd03c2tMh0c8MjLiiENdFlxh2KeUe+c3RSab+qYSWlTYbwmLQXJAS+Xg9YCG+VtF8&#10;MMCb6kPL7ZSBdKaWlNzB5RmDBJlBnpT2ePJjUkyrBU8yYuTguMeAMjEEIcXWQBCae5PZMBbENpTv&#10;JI4t8hveziwIFrVcTcDAwtkBCL16MeySFzp4DG5k5E8RwoJh5TKq3E3jlGnAoExWAa4wBm2FdOAb&#10;D7yew+MIu3BFQxA1X3kpJy28KcmJHExq01i0SQm0eLiUF1gcA4xIAQOmVWr3i/nKILlvrLZP16e3&#10;QHlwRWOhdgglwavILPdVn6y/rqWE2aPyJiJQBKQ3/wAxGLb0NmFZWFUZPPfFMxE2HrZz94y2ChO6&#10;ZDsfIx3CQOhdZVw+gkG+fealMKSJ6wqXLsNY0kFUiu5wZDQJ5bh1FwXOERthWtdqpw14yKs9YnCG&#10;+JhtIVTIFICSYLxkLz8uNlluISk1lpVuSAN5OsJqF9u2muJCpZALr3cfWaCsddcY2mULPBnQ1R6R&#10;I4OyxAIJnOgSu7tCecs6UaAYJLYgrZ4msGGWwJHmNDiV4EAtnJruYTnyg4UCNcgOnN0oJrbAMVUh&#10;5HIG7tG9zWbTebuwVT4caLkaJIdHAllDGD6ork+6r5h9o/OJIkFY2QZDq4iKAtgPANaxIqr7o9ms&#10;UJkojv1cIoGtBP1rFD9mPfu5CvXdLY0g9Cd/ZgE6GNOHw4mS4iRjhuQkhWl7JgJZUUvLA3Oadhyc&#10;CQFGGMxJkgkezp2awZbQZGx/rBIJNn1iskjtKXGWVUrgrrEC9J7OnGMAuF6Y/FcBM4inrIhluGnz&#10;myrnA1igx0a6zpkax3wYrj6TO2HBNwGYAt7l+zBgTPWTKVCpLkCR1cmrpY5K3FCEEK9YsQpNRfiz&#10;TipU+CUjATCATZaDBHxk0OgKaOWtcLJ5CIeQrcOinqTr8c3HCQgIhY0cFZuRQ1MPFudz0vo84YqX&#10;ptF4ajl8S2zpN3Ai12BdfGXWTqm55Y4COmK+qYWiMV2XHPeVIYl3Zki4GFR8JiEhoCTdsm8sMIDp&#10;9uEtH3KoHbicFOPPWacAXaA6S4AcA/Ret5WbFY4PIrm7IxTR+5izauPgGcYA9oaz2mZGVr0pycU+&#10;83YQ5HZ4JcVGeMRe74xtMgJKdseeMi0pjh4LrVwKBANRPebZqDk/HwGCEMNBf2c1XotzZxqqiutA&#10;YGBCHlN+t43AEWi+2D1xgjpT4xakArA3mkoUtYoITi6feAJS6B4ZGZENGxxrOz4oL3CqmCh1K6rz&#10;omKSjw3bmnAGP1EOGgJ06waQU6GpvEQGphomO1M5UyxTrKhjXow+MAUMJNBkO4MDyX+GVHEwJlHG&#10;Sd4mecxG5ihxb/AaoMDQequ8AmDSSAW9Yf8AuAHaxrh/kx9ScDs8Ld/Uq8t5cAaIIXoYyKpVKPYM&#10;XDfaK/nt0XG0XwSuxfkWUwEJC0jfExkLqV3fbhFeSJI/VcBlSebB99ZcOy1X3idyT3cUGhJcNnqz&#10;Ayy8oyMnOJVVSC1ctS5pQfRbfeEoWC83aYB4zrtRa+MIFjWgVU0jgdRpS2D0hy4jUg2FIjder1iR&#10;jlCpaPyZE2qa2OW4AmCEadOcMsO2zNydFkVxMD0hNpXrWHu4hQuvYHGoamWVAuBokQWzSWjkIa6P&#10;Ad88Z1KPFN4kUBsHpuDNspcp8YMBbPJ77wVRpx8awDoIA1deJi3IbW9W9swoxXMIPsrvJAeQofjE&#10;2puoy6jQIKfPWLt/C7/Do5pRd5ApBJkdleQzggdecsZO3TaKI1kF8jtu/FxQxcIADKmQs6GkzbTY&#10;f8RzYisSuEyLwCJV81ZkiJjRSObUsRu8YHCETk7MDK9VSGzDJSAINY/ZW62j+N4dlIbHno5waKEC&#10;pziCQJ0ffnC+JtAJvNrHLvt54RcVNnm7J42ZXry2Jswwmux7mEdUohPJiyOcIsdBvkZMjFnhd5EE&#10;AKTJ3lxluMprjE3O794i18ZsfxFc2Z1XAcHW2cGTkFgXLzQXNDsCyqDpexycWTS18f8AWEUttt4C&#10;HRgANEoRLucVzasiNpxedGWqtLEgqUT+nE1hVsI6FTeMRQrCVdc4tCI24zFoYtHVH5CUy9iRyAW4&#10;447ei/CXDGQ6Q08nOs7F0aI4iFaoAxtgxNRvT8DOruqZDHk2BLX5qZzq+keTQDhZgKO+jFQDASHW&#10;5kMBeApkD9Vv94z47D2rquP7GAS3m5WZogiNRQe3wZDgSf8Asph2cNaoamLsuqaVi4eC3aCDZ5bh&#10;5XlKJvoRYeDAi1Eb7NJJiRLSHGHZc0dCCxNsZmy1Db4MXtilEG40ululWM2+MmBTQA6+dAYoZBVR&#10;9D/XJu0KI0bFxhtTN2idMyyiPBVo+3CVB7I8eorMsnJKNmHzx5xZRmira0auQnUDsAdXHzELR0lN&#10;mh9YSaqkh5mnWBoAO1RUKppm9iB2V33rDOBph2YfnbMcwbX8BGh4yoBemDDIv0Jci6vlJm/Be25K&#10;XfAjEZI0bouHQ6xrLi6wZs5xvgZxup/uVIhDgoZBmIuQbTqzWNTYd0eA6x42JEG7c5WVxiT8QfrH&#10;h01UKJ4wxlKeuAkT2mC62hDCGq4DIxtBVF+SYl3Xs77o1q4Jg2QGjwpjAQuJa4pcJgUJ6HNTStm6&#10;cS3Gga31zghHWpLUzexhy1JR0mC8utiR4azJTSNYO/vAS4ILdjgkzhPi93BhygE4t+csa2A4NzAQ&#10;tBXxPA5MCZGVf2fzXAPTf0OIHqB3onE45843cnqew4JtCBpm23nTg+wEKOe0wSvRLpxK1IoJfMPW&#10;UtKR56camXVAG4Q1BQBs+81JyId83ocMqSnVpPkygQhlh3jkbUI2ejcuPpHJK3srTLjFARj7XNVA&#10;ehvwhhA2JB24dKNSQUmt83CNIRB1147zomlnPI+MPYlTziEAVoVPVu8c2kOAfQ6HNJjR2X1iiQk3&#10;7+MVbKlLguyHW6r5cJIro7Zu4Kljsax31lG6fAhgWWCifKnGsZHi4iK4hW6DUQ2TeEwH5tPYGBha&#10;zsXv7mGNLSqF8ORMAQw3Iry4Ya1IJBTJG7yiNuYAesTz8R+OsvpTQ1ZxHJRReBpNVcO3PlEFdY5H&#10;hlPZM3TmZRqYIqkslxJvAWzCFdmU4BN444owcUG8VF6MjHOuKYbc54oHGtmER3UezpwsQjwZq5q7&#10;wf5DGEyyleyXIAhcbdOimc7bKBzzTJTqjXbOoS5o29cY6QG4wbWSNE4IvzmgrayXD0UCIrTh6z8v&#10;xTTWFYIY3J1MeFXSD4RGI5oUCaOBfzhAHzIFK0MNO3bLg8OLeBHmYaEIRRjPKawJcCx654feT3Ji&#10;a08tRytFvLKsDHCgDi7ZiLmatgstXeXmlHe9gwgjQKXlOcYFQQB5cCM3BiXNhCCxNr7Yo5Cg1+AG&#10;MUHhIfR3cK5Ed8y5BQL5MFpMEZcCoARNHh4lwN9DQtm/kwoduiGsCukoK97wVjKamm9dY2hKQbur&#10;bnHDgNJ9vOAgKUON9mVBhBrsHYwFyWwGG0Fx6s2qSg8uGaaOqNUUXEvRtFHjtcGpiBoIpJ3kEbjT&#10;R7LwzFAwxHs/PWMSN4JY+b5yGBgqpRhy5EVM6zQDIYOLG35wRZ3glblA6o0w/AfAxkicPxCAivwY&#10;OsWElziEKnw7Mi8p7xqnBy41IYTd6yXO5nRhpshq/GJmpK6eXCMiQGaTjqaMXcPWNqk22L/p2Y7U&#10;hXG5p25DNJq90SAQH7cne4NTrcXGJ0CFD5esQQ1icMgPSBgYmAp2I8frDyLrZLsplZKWCYmAijbX&#10;GkBiFG+lUxXAQDCsfT3hKBJAdieM5qZPyLfk+cXxIU6m57MVCG7cOGFnh2h/RiyhKvdO+GQyFbQi&#10;qf3licTVp7T0ZWSBOIPW/Gaamjujdd7zv9ok8bSGGylCbacXCZVk3cj3cDYRMiarQc0VZ4HmFKfs&#10;y5TzgddkblPI2BzrCtrul8Z7pyuSdjQnzm6x8ReffEcO3mCgDQMwPfZW3zyxfDHyPNA5TAiTdWpD&#10;htPjHW5UGxmkwVDDpQwiBBbsOKSqJHQGfnLFCUt1oZs+tFBrNygBR9HhcShBQNMduX92ZKqaj7yV&#10;GTAKzDIlHBWIRYORD4I4su1NlXtW2uLVZKxz50BjN5u4TF0seucAqhsW/wBY3tckoPZBTEKrOkao&#10;zWO8hfmriGRouT7HBCoRZd1mpjNNBsjfvBdTQdpQ95rNIJXMznYIq7fjCIgCmmghzu42mQAduCu1&#10;avemzLWOw4rw4pVEG+l3jHW8JhGCKGb/AIrGnGHymnpuUl9ZQyajgdOGJ84BcPTNmED25tHpXCZD&#10;GkaKUcAdl2qFPfHGQ8L1rV94qQRhIPpvvGhttOV9YjxwpS+AzGcW7SKG8OakHUr3GawJTdCiF1WZ&#10;wIeq29BTFBv4K+WM2ZGpURigeCTKTmBRHyAi+sJDImj4dQ+xnPffmMmET58csrdGqcFOssWEoU2P&#10;d6wOtRHN6fvLRZDqnTjt9sLBcUH487cZNeDh/eTVhbLrXshcY+3TEXEI13TlOITQYapANHEFW283&#10;/MKFs3WnW1yqMjs0/WcYaoEFb1jxRNgY94AAKjSPTjSNmmh7bytNG+SvlMQYAuzOzFf1jKRCOiCL&#10;0auRAIDdW/RgFzCi9h4U7wUhqLzgdY2spo+KadZcbNe2NSvsWa8CzEbsmxR85sCwxfervAdR1tIO&#10;9sccTs9XGqroMZshvtlCihaAI6F2Yq58taAPsZi+nIHJjqaPIBG/WSRBKA382ZLMZ1zjnTBhpl3M&#10;E9AxflY8Lm/0lx473YwBze9ZRpbMiPy7X8G8UTyIxER+YP2uIkSqq5UY0TLZHzAwgl5z7nMIkwEv&#10;e8Q3GbH4DtlZjzSdJvpiY2MO9xPWowrvU8n3oPgwaeoRULwMdnt1ey2LMlUQoE7gc24GP2rhD1pw&#10;zCFoepdYGlVkQNkvTFuCipQV7HAAvuIEHEzZMbvwvPgEzZOCCGMfcmF0qFVo3bEMICqQsSZWNwJd&#10;jzHNm+APNOslojb6wppxbHRjchhCtyFz8129nvBTCVppwwSex4C1BOLjyFK7M/nOA1ZtUpCcneVK&#10;V2x5GxI3EZOpEQY8UHGwdoUInLrzzlLkRq8ii9JjICKAjY8Qv5yJ5PbzjNB2m5YcYXe2I0ToUzjH&#10;j5/6DIwS6CppyGNr/R7R2SJmm3r2F+1v041O9igFCzfeVAHikrVbgClkxxPTmoFd3Vo8MwxYy1Gz&#10;szEkyIcImhxkwEFb+N4mc0LZVvEuq+c1AXQDezBmVXSMktf6ylZ5QuXO1BSt9BYolwQEEaS+Q4LU&#10;2JeKYcYLPE6sAW0OPjBgU3kH0lyARUl8PYUouIUEbqwjabuS29rpwyToRuXikxAhp3EK+ZM0RpxT&#10;w/DiQNOipx4urg90g6Eb7wsgO+FoTDJ3ukYojyb6H16xLVUVTew4YpYcT5CmBE2i0j7NZuISE7nm&#10;9ZVVAAmvwW4bKWlzf65xHTm3eMtmJvAwEzgxFwiDAcAwkYCQesBTwOz7mCUy5UMj2HaM4O/m44kk&#10;6gnjreCEB7dw9TKxYoROu5iY8nY03ycfZiuYrVMe0KZr5AkYpD+MCwK4SOrt5wW49U2dhSyZWKMI&#10;X4974c3lekyW6nozG6aA7Sc6MrJYeCsNuOXJSd9IYy0cpJfW+sILUUS+IKGAABqQF5HfOTbvYKZv&#10;pxiT3ypv1m3muwHeESkUhd4/s1AgvjJtc1of6YqK9hHaA9GVM0ECAQmWsQqTaYpZXQHzVxIR5Ea1&#10;gIe3GoX3MeUeW4vXrBQFVV0DwWExXa0Ko3LlBp18MCAOmsD8DUx87hYnGeZoMA7hEAE1iJVtoVu1&#10;7wOAH1vXORap5uKgcnm84uoXd2R9tynz3aOsC0TQIt7ZXWI4t5dQyUkpVgxMo2A4aLlBoCQd75mC&#10;ArME5e68vGWcG4OtlK8VzbYWVCQ1LMQt9aAYDgXjS4yjrOMkMq7zi7JZcgID2WyLf0/4YP8AkCcE&#10;bFfOB5d5wbyuMQQxCcBgY39u8UEr1hVHap+MMUdiYvyqBg5gZFhMEbBxsvyl8BcQ0xW9EcEgU7TG&#10;W5ZIOtb8Epj7QRQ/TkUFrOwe01nIQ1Aa9cUE0XaPkTAUbdYgIHxi/CNSKZk+Eu/DV77mHxsQ5T/W&#10;DQAC9rSdYNqGCFPI1kVE5AxvYZQJSVHgZyFJNcp16dYsI1RolZgqAiYzT0kTl/sMELiG200yYyDS&#10;PRIoekxALPPyfJqmV1BYKs/EtcILFSeCM/WILdCOhPJgl1Qab34V2YIR1Th0NI7yo6C035eEwoO5&#10;qL4mCFAoiO3jChFgTY81Q3nZCA0WdpsxKE4kt39HvBOmC7NnEhmhQa801huKo3SLrbCQmhrW63Rc&#10;B8oSInuPjKqwlUbKp0Jh2WAFxpV8tXQje+uHFRoc8dcXGeet2Qd5WVqNI1dOsHCOJUV7CmaSMNKD&#10;7uBvA1IOxL2dZw9HRtH5Jj2AJEcqdrmlDmQSfUxBCW+X1eXCItWmNJzMuLAtBry3lNauWX0cHCM5&#10;QuoORjWIyKm9qPTOCYN3aYhD5pSgN7MKnj2XomTPK0Cv2F3gRQWW65zoH8ofWCKF4NnHcRuMtgJs&#10;GeBu4xvSAH5ay1IINEN84Zsd0FKfI24GCaQtdW8ZuDz0Q/HjFWS4BKdDMsUyDvnAPDjxlwIYOcIG&#10;aYoszZhkRGQw6dGXaFpdgdzfYmKykiKKus5AUKV87xIjkMavnXI8OC4s0JHfvWE4iVgXfV8Y0aEV&#10;YJcEMjotbB8m0cuhUWoOxs5y6gciF1k0eDtg2b85PTHtgOAjzMKQIJoHmrHKCexDhaRtASnsuHRA&#10;DRd+GzKkPdAr1qGEeECKPlhzh3knOD6cp5FARsO+8QNl3HyJzk/hDA+k3hgZ3IaE+fOCIqtAOu/D&#10;AkckH2OLExOso0izMgNNf7QRh66CBAWwuWAjVEBbI5HgiDwY7SQmpS47SKCdsPNCR7YJEgt1OcRQ&#10;kI010OVeVG4TSfAOAw69iMEbqzTlUzwKofNhhoTbIcR0bMUYHlAJ10hj0ZK6Tfxg+pZtC4cZw47H&#10;zbvAqTebGG/kyBu6vKjwYiNHPBxighTtcmo90bklPSJrK1QNC24N+OZBTawuva4TPUcJQs9mGqmu&#10;CAjge4YJtJk1cej+By5oDAvWWdYRoXCqOObeNY0WYKW1mFsEuRHVInmayHFYYAe8OXYN6L5fWbbm&#10;I5ArrxgjsXEXZ8GWAao7hw9cu6Ri6EWB4w3K0AhoxIprjPzvH95zYE3s4c2RAFhCZHoPkTGwZEYY&#10;dKphnF7K09swDEuWyu8owG4t+sMIQmn2rRizAjqyHM6Yu8NHmpLr3Mgo0mO6JFFA+RcZhRsXc8OA&#10;CoVnbTEBB6vLjrERbLEzoCSuq/PGIQJRRnK9cXA6s3vDa/OQAgcxWOXWn0StfrjBZypAcI5rU8Xa&#10;lcKDbMtphdvPC3Rr0jhI6e2v04eTUJEt74jgRoUYFaE9UyMY2oR+EsyAQISg9pOMevGn9JiiH5/D&#10;unWKqoQ8jLlVDxaYzsxxdH+XebXCyNeiRHN5PT25TVmbzJzqD7WC5sBfMHVuBUOlPofmYfAWkI++&#10;OckRHZTJp4UzUZSkdsHNni0PPVfTisUhT6gmKi3uCbuOsNJoEOCcI9jiT5+VT42wqUhGzUG0Sz35&#10;5w5RQCgvfozmwat0uaQNtkU6TDKGmfB5WZGkDFIT2m3WQ31YeydMuUocfLYmDF2TlIcs1uwZ9UeX&#10;IuYMLWSlLuIROnNxQGJPXZ55wKJNklUvGApumoTVxHYOAKfKzDfAazaqdprBDRStQUMVwF0HZ72Y&#10;Pag3RmTlYOQz5MYSOKhvFpnYyYAC8GVTGid4N/Q84KxA+JiKr1leKZsQGxbQNJgFojOX63nKqPkk&#10;n2Rjkseo/c2MeOGSnThwcEY2VR2awpAq7IvTSJiTdTUp94aJUyxV4Z1cb0IBXU6GOBK1CUudlRMU&#10;L3eD+kcAl+14PhM1lQjCYb3qLTmfGLQctCnH2Yd7xYV+uceR3IqV7HGS+dDcE74ACTNOQI1VtanE&#10;y6cWLpnIAaF27wKoORTzXY3NAfwLnNds3mNK0Zp23GNyxCRjRO5Fo1WBxtzZo9ezKVhDUAZ4SDVS&#10;+ckdbs0n1mrKLhxfoAFfoxFnUcKdxvWJKGbBQc51NNK37jiDfQTtOQ0110LcGgqVNX0OEEo7B5nb&#10;hBlIOx9m4pTOT2XxMM3JpBHrDGNgoj6gZsHKBa+HGYDgJtPJcqDHggftyvEUBPyLlLd0cvoYYSAg&#10;ogDtzYBwL1pMECt9DhmDVJjPyypCjowzaCWYkwlcjeP4HIhvHXOaU7zZVUxSFZ8YkAlXUxU0ExGD&#10;hrJIvETFhaI43swiybIGhxjcc5zQoitj2YCy4HxJeueMfEqdTQ9ZUMSvYUJnBpTFNZKpKcUuBnDY&#10;XkeKbmRvr1wGkeTzhZDaPHoTORwe1tguymIeXQyFKIVy9/Q2Ab3cfS2PTiAkvOlcJl5aFafZHB+o&#10;oDHjj3h0ISPeNZAthiA+L061+MgXpjTgu5g3UIGiXlHrEWAFsVIlD23NChnKVG8WmBa0ocEw5Vo2&#10;olRxKAAUDRWTCwqqRdJ6STHUpoVsvnVwlQh7HFCSi/G8iS8ltDy4the0rw2d5DJWzFgstG5mvrGz&#10;hQYa6wQ6Wj4JyeH1h1BLJ2iYqjs66Plwh1eTs/tvFzSALG1/WDIkKo0nh704NG+neb23AUY13T35&#10;YCQoBNL80YElrg243hppigM6EqfEboYs8SuKtgwTvyLVH+sMV4xCHhfGaLlG8rm7zVA64s7G81AZ&#10;h8CmEqNi3YDLvFvKVugMDXvfZp6cO6XaJfGxxCKxqECpwzI3xIRevnEoiMGGrkXmNSgtnpowIqyB&#10;wv3jN1ip4B/eTQaoNMXquIhXBOA+iY0WrvSMTjIaTUiVPl5R9YsFlsgrfJuNMpGm7FfGJVhkRRHX&#10;fOBCLIlvU04kwbUAnsfPkwByNqR0zERA7XVjS+arJMlhkR94IClNxXlpMeFyKvXimVBpWcGHqD2X&#10;N4KsmDfKYQFV4Kv6w90hrht+8gQWwrEldKln7w46fcHItcEFRfnrIWJloODSKEhN705CLFEtV8VW&#10;LlTwSa0I7ctFKi7JuL6x7CUlW7TTr3nBsXS3sce+xuNDxi3BEN2VcX7wTqUmWXXrFscSY6xxEcQD&#10;2085aBWNKW8j4cLFM0bwRi97xIEkLS/tZlQYv6ebkEzTMUs3mB3JgkEC8x2xCZ1Lg+i5dXayBhZx&#10;BGbl3qZUovy4f7XNyjWsWvCGKsg0JIeXFughFP8AjcXJLon7RHOPOxVcSjdSE8GbYTs2QC+h2yik&#10;vMVPTrFTPBt0jQ3B1yAtKnneQSPBmrXy6wrYCaTF53iQy5FBrlPGKehv0fYYeyipRZ1TLJSNUUyL&#10;oDb47UxhdaHLya4DwcpXxwucTUTm00twiMwIXSFTFABHQZVSV32/Ga+6IbWMKAQAHwFKp24a4LRH&#10;XIg0LjKtfCW0/wA6yFBya74ZSRVNOI2AlvI34yEQaURfpmCITESveKEd43QH3g1pnSimvadGHzqF&#10;+AVXJ4PODiqwgVT0Z1/KY4xBSs+TCEJydVoxNM5c9PJkNGi7mUdY7F5wyNIpCt/vEj5XHgPR5xqi&#10;C346jg2jjhGoKzHMSTQQwdAi3MOWY0KSU7dl3iWa8jASJ8JjKAibgTrnj3MUNiiMJs24aiq+EIEe&#10;s4HUHHXvyZRwjQoubPlVvGYCupxpIhXg94ih5AX6ImX1EYoXWSMM60CFxI0o8F+MYA4JDdwiZtKT&#10;c0k0xlUeg776rjs6ZoTM2W8s1TBfNF48zIWyIRIOmq+HEAwlcPtsXFLFZi0RiOFOWxCzzo1vNQsP&#10;a7G4XAQPCGRw9aRapwc2OQhblE7y2kX5vKgxubcbq8TOr7ytq1LZXaB/WC86Lg3/AI43pxvY2ziv&#10;WHTLsFPk02YAQJwoiP3ikrTDnwPW8tqdb/lMAOw2PA1RwNDzgseiTfvDpAeRB6ZjpGER4nDHD04O&#10;aId9UTGywFkG3gHC4Do2m4pAnxciDOYqAmqSO8nljt0kcEpunFp0UZi2Q3gHopZzcrSOrOHwYkQQ&#10;drikZfwF8pxhwRFRbvABJdKDxe5gcdA2ihIOXIFIK6aMS/vFtUtp/a+cAlaNiRxc6lLpwFRcHjZo&#10;XQmNsEBxBuGB3cuj5HJQZ7ch5OMqwkTiEcRcnLxuinlaOIErKqunrEqt24Hv4iYABt3v8C794wqY&#10;JKo6e8QG4cj6twqEsposljBojZ4P0cHGGxaj4hxgRNJnybpMlNIw2CTEq7xH2MmluNCqPC4dlStu&#10;g+8JigENHW8fHxZY/UcCz/I/4mChy/PzcdoqCrbigbuVrXsMaURGKYY7uDm1Szol5d7DBxkXjfw5&#10;ERKNYzQ5tbJIAePA4ixEWo6FusXCCqddPlueU4PtBQHzltoowEIEVPswO5WFYfAYZA4B+ZoBC4It&#10;whAjYyCGB0lNJJPDzH3gtSlZB93FVK9G3pe452VBEIT24i40GZt185JLNg3TI5x8bnD5PAj8HCpU&#10;zVb9FyBOwpFBqobMfD4ToXzuOKRmtVzcK7MMKmbY/p1ctShQrQTAY0ktWp3vE4NCgpfGLwEhxZ2Z&#10;gD5EUOzqvnEFTrTYBpbr4wmIG7SiMl5wVmKNKHjfhmIAA0Gw9MHk5FeSeVxZ2QQNV6cTohBIHLdK&#10;PvFgdpKj27DGggJu4g+Ld40mmipqlZzHY3tmMUh2nDZPTkuEKwnR246IMCmsUw9rrCW1eBgTrBXw&#10;e4TgC3FqUUZApjtFAr43o9YiRyaxBH5nFiFGztcMh1d4oDLSkBs9uOy6Uk8CJixDzmohjxrnBpFy&#10;GIC3FrlsuXAJ0PycqwplqMc0pAaj2w6kcMyaqlpiJ4QdtYr3jYq4Nj/TH6x4XmYwArlyuzWDa60Z&#10;UvjQgu/txYBGkLd4RB6p1xmzoGrE/PnNBo0s6QBedYQ0EReetV0ODQKjhZTkK/jBRIDoVEBUA+HN&#10;6aOQnlTDRoJynA0POHI1JFe2zIB9oey18ub5oc7I/bjuQbIN11ghhs0OvDloLUbR1GCJwGgF8JKc&#10;bHCpKgDFS8RDOMMjBFdRhPfVEnYp4THPA4R3x9enEINV8rjwudzYlIcukXG0jLApR2w0GMs3rgQW&#10;33j1ER34XE2Yt8fD5z0DIaJT87xdJ7RE5TgyxqhZQ8cudYq2VPI7oTCFF1jlzo1DJm8V2MASxzK7&#10;Smalt23pzw1GS17uCTaR49cIMGh2dkODNR4QpXJkNxAw+ld4uCUN3QQWRcgy3cHyL7HJvSeR6okY&#10;cTqQUa95SSa5HaTjpyRbBt3p2Rd5qIgdLe/o3k1KxUX+sFkCLFwGMHCy40C9i4EuehJu+A08YC2U&#10;Msrrp+HEAhPaE8mPYp1VcDEWnu+Aznz7IR+jBFCIRtO8JZMK8ofOCi0qgIc7w7AQ23rNKoUrU94I&#10;hX5+Uv6x90KKk8pSJmhHEslmEmCSUVUKfOKg1tPsYt5QsAV6nZg2vIBQ+MWVT5LWc1RUN9RkyV0L&#10;p/J2yA4ZtEMISd5ucV1DYZqLB5PjiDguryeUeDvDR3flysdGkdngytctaWuIDB3Xoh3XFtQ8HDUp&#10;Gu971gwLR5XWOpSVpDAYHgDwXGiBoIVr5uWZA3o6T1izp8Gi160+7mvaWCn5bj4xbTW4kIaEsH2X&#10;HUKQDh8jgBPeJcNEnFxHEaUOFt+SXjIgsrV2+t4K+sA2D7zT0t4Z8QTHpGRpgfneFWbd8JLHFrjZ&#10;XSTivMwWs3BWlxfWKlOgjaOP2hoUl5OcE90xeVBmLYbJsMFvBI9uorcjAWbcaJVwJLvkG/V5uIEF&#10;AQjp3lkSoymnvEKYwWpfisKxpEsvfbOkQiwEgHflcblvQRbVE0cIthDrLZ5HCeFmk2NWriWpeUHb&#10;a9nEnXPls7nGHULCIDNTLloNsH6bYagJQ0iOUvOL3kTRU610ZzpsaOuiXLNlaMLXwY6BpiNgvWPe&#10;G2rzDowP4A0UQ+cjtXXb+VzgyurN4TpJOej874It7NtCPzgQbDg0/wBq4IgOpLamGPmLh7CGa4Xu&#10;XOB94VfgxcHX43KvVimAJ9nEUvZhaivSYRoQPHowAvFusTWnO9YJiuclQDl2HwZSAdxmBnehstzl&#10;qLKUOnDXHUbhYb8HfnERkWhwmkHWCihTjLs/ltxvEkWwBUZ2MEDQ/OBUDsA5cBToNah+dc5RqRp9&#10;76zUAEEfOOQXQAoicsd4oHSDN4+KNikyai1Ry5BDVxOlVTiVsPZrGsvCkOZM4kHoEHmtyCS4uguJ&#10;nYBs+jM0DAKWQ9GbMyy4TkQ56wqFkBi+8S0J0DGbQwgCaT4yAOoat14o84m+rJ0h0OKAwFsCjteX&#10;CsyAhRpjEJxg3OZqZaRdyo1uGA22itTvvrC/A40LayYZTEU8vxc2qCjXjXnDHB+jEiOJIxQAbXs+&#10;ciWpDwDSryzIknyWakuVeGUqBo2o4F+BBKKRccFgg+oh31m+euQPg561Dm0eLpznJgnjEBjVAYju&#10;U9JhBLklDSbGLgzDbje1Bx4l3WfZwsImcCshcpCUaDvtua6hLZD5xD1dhU+DeMGpkRqU63YZIo0X&#10;9m7hsAsaYSnzg2rvrcEBV884QCkAmTs0yigBwDeJIaKCwcFlQZsCdMWSGeFEu/RMSZ+b7wAYklOL&#10;gSkIaYYLJvANo+ctSehunPGQV3f9KY2mCC+HrHidbF55bO8ueNAIBdLFuvRksO+mQU8d+GU1ezZV&#10;95LpJCca83Ko3ikidjhlYaB4PXOEQgHkiHi94nsJSVQ8jMvqEotVwkBgHs3UTLHTiBh34y0P5KDw&#10;cWkEbiCT8OCGQ7QR7vObaeNjicHDZc4KtSr+qTHwQi7NDrKGHM8GfLmpRp0IzcwaOX3LlBLgHUbj&#10;i0r+TLgikVqEdBhswLQ2esWVJ5xDQXAQw8jVCwnhpHDTkGkwfHpzQILW9I4PN7y7akvWfnHob20C&#10;5dYFKum4P2DeB8j3XrLcrs7xtxCngNjD+yQdnbgA+LsEe3vDXS1rYPv3nxCi+qGDk3hxt4UgOQQr&#10;lYbGcUuBeaCikdW4ab3cEG5odtbcPl8+JhxqTZTWXWobHV52ybQJEPymTtdu0OTxXNFSntAOlh7C&#10;tDq5CxLzhuARHdqSHAyItQw4RhBtlh7UWCvYOSHsO/iJBSmlGF9+DC4ipIUkGBVeTJlTG6yAyXlh&#10;dFQDX7crSevtTSYIVeC3nwe8I8I6WA6SZeNAxXRjjKUvqdCZSgKOl+WQ6gyS79XC8Cz2w85whG9W&#10;vV0GS4jeO3RS3NibIkFXX1TJps2fUP7yHHVD1cquibnebV10XjAd4tjVNOLByGA91vymGvtZoG47&#10;wXgeVMgfH+Ye0AXVzYxIYcwHz3gSry3i4NIlC+y3L9YQUEuIdlChcsBxZRX1s2YkikwoJj/3AaOJ&#10;XeC8UC3toNlzTMkaV8nAsGd2jPjFhqFKBdS9ZEGW7t3bhVgxfLxOm4d7h1ObU2KOqwFbZ/Rtowqb&#10;wyoftwdkyqubQWsCkKS2F471MLFdgLHyG06zXOIAhoT07wmhYw0dIYYlAIeVE/NyOhW09NYodNNg&#10;mA3gZSAmPgbA6acvnFx0lBskx5SjZTwey4T0qmoPGvdwKdYgxE4pM01tqsEdwLmo0G3paM1xl9YV&#10;E2xHNyzqM3bXDzRY7OmHGAh2OJsOE9C9TDBEtciVuO1yRdxAIac5vYmklY9yLkg0lTDhojjAtT5Q&#10;DdcL9bE4djHpUub88iYqO0+DYe8BstMcWpJhclhEhoqZvCQ2oDPf3m5NTI+q7uM6vQE8hJjyatwK&#10;q1XdHDFWzdD1owM8NhWnEHrODhAXuN6wwdEna+fzkzwKcKe5MpVEKGSOKQLxYuJ6wGgJ5sXFXVG6&#10;HoietZTaF2xUcLgO0icGYoIo2rNL8JnVJDax9MMBOOt6RxseMDAIro99CZSioRN9e2RCG0SjAbqg&#10;g36AY5DSJIqPhMc8kAVXi+HxxjjY2DntxgAgLgFsfODUWxVFuUDXjWJxSoMCkFO82so9pB6YuEU6&#10;aIkMSySI8Po24QDJmUl82mAjW3Q/G7D1gVQHQb8xrzmzNzuPesToUTNnhxg9IjCivkxuAIG4bthl&#10;m4dJ7MdAji4oR103esMONwc2uE7MlnewacmEK9d5HgXBwe3xjGU35C8RxSl1M2Bqm5wtIhsJcRm4&#10;7j5lGCCKTWx9Oa7TlFWz43iC2Wg3nnmkE1Z0+8C4GNVQTt8nJkQl3Xp5MVB6VOt4wTY8yr1KMtgA&#10;7K+QN4IdBMO30YY4nZqA9MuKRzJ2jMvngCnjCYWhOyHbTRhUKLT/ACZUvu0184TwMgGF3ByD6kXp&#10;yduMd64gBXuXNQqIewnrHa7d0HwXpw0IvIDrwunJQsLosdZtkFABIcqPOGAIjkD1cKC9JcCBbioq&#10;JIQcvx8Y32smcxK2XIaBADfKPgGaJeZqxvE6YivFe8rqAoBAPjWKounIkNrM3Lg6CcW/BiEHo2Jr&#10;i5toZaqvdpjuXGnkm9AHrD3bQBYuXXlgrqcYBHcH0x5LNuFBC1VV51PHjGOOXNxEBxfZh34qEmst&#10;ThYzhSP/AGwNz2jNzoUw6kK1Wu0EA84rA4Uy1uxq+DrLYYopU0pTrvGsi8AKB2pmtobGsMqT01T8&#10;zG0C1mSinnDKaNqYaoxE6voxvc1pHBWmBIasEObjocSK6B8GIGa+XhzmwTR2YKYVs7rgYqCom9Bg&#10;EK5aeB34OBIbIp/kzc7hOTlcNQZQAo8YUBUbqWPe8WkhnZIYCygExNGKUFB2Q2PIMu1MWvLtEGvO&#10;B0Nch8KuKY6ENJ8yRzW9sk3LpJhUzuYi2SZEo3zdQkzbpl/pz15yEfAdVIhPveRPgPeHtLhDYg8h&#10;vWsTLtCJbsBi7dF4aeITJMaarg8WiHc/EJcv8TTlCzCSaBt9WZY2OcTBEptllrH4ca2LTpNOGZ1b&#10;eMsuZjjLAx7PjCqLkzU8lqZwcVC0O5cdJGBOPpxp5jwXpec39vfz9vBkgPbmXei1Z3gxEjlPcAYK&#10;88ppwBycSsxYSkkSc4BpEENHkYjI7h+ZDq94MHz6hA5vS4DStdlsFw3CoOhplTbLQoBb5xHtaIhT&#10;UmSzU7hPJOcawsWTwNnnLC1MayDMNRY38bK3r3iIngSi706mOK3QSjwHXL7zYDBLn4YDLCDdeC+M&#10;qaYOhGscVpUiaxskXYJdivYmU0O4OWgickynTMEGBCLkCUeTCKjVxcF04bYUNtPDe8UjREKDQYKA&#10;NsBT+zryZENflUBWt8LcMb5x28pzmtfMPJcIfALQZ2R/JkXvCj3AClZEzn6dNOh8XHwExpLjYmIY&#10;jQUo2YNaKJJoqbpxqEK6Gn0MmOF/0OKACKjTxHGvQ+oMETpsu79mu8ffGIs6uVINHBMIoBlWHg04&#10;uwh22DJNNizS+eLkQD4XueF3hwHQAqPeMjjnSWduNngSBfIBwJmV3yT9YAJgmjWWAslBLvFDfxNg&#10;pm7KUPfjCoRS07N54vkjEpvASi/mX5OFMYExc3Y66ymjB5mHFoH4y24EU6dQckCAuDRPGSpUFf8A&#10;cRAYd1pwBUO48/TmiQ7ba93HOGk8BxToYQSBMX1eAA44oE5nkRxzx9ljyuzGeTqnVd5e1sCAXw4I&#10;kX0QeSJlsrIESGDqD1sZ+pgJ8Eupt5YEXJPZG12+sXkNCBsX2OFyBB4OF6wLgHUqTUuIVPCjii8B&#10;IW+pveNdUW9DiOIhsYoSLzkhiNR2uymjCVtoPzrORAI+LgoXxCdjTNpA6ipeeCYECKiBB+TDSIVF&#10;EDm4kAFiThManwEUd65uPBAWLGeNz7mb+vZT4QcX4sIk+6uWzg1iroBaSXQkcCG60aVdannNCuK0&#10;V4DRomast+qIRw8ObfBU0pxgybBBYVQRdmD4wLrLYN1lNQtxH3vwc8GzCeGGYaECj/mELm4XEwDv&#10;nWNEJKI0hRSTe5ggxoo+4my+8LYNjcTLGI8qO5m13SRyTL3lC+HjI8hFTab6HWOxuvad+cmu7LUz&#10;Up34HPWTrbfQZsrOwow8DljhLYkv9muNSYo6fMGsCzYIIIcFyUlgPYF+sgofiGHxG0ADni3OFhMJ&#10;fLreb63p4JVhs5mX+0SijeLcmyHSiJFL2ZyAZYcTaXAdCLvdisNuJftKHLU046SwXA5JbMVnkBh6&#10;HEpQ7BT1MTnU935YQEVUjwXT5x1JvDcHcHuYH5IoVhdYHwB12JrBwQNhw33vcwgGih0MaQo0Re9x&#10;+gUSHyLo4Tq9yY7dyMxguJb07mDMgFGk4F4maHImx21sm82c6CCU7xQsGnqXEfQEN8CnZhhfQ8iR&#10;ubiUSmuAJ1uKxHoEMJxOBb2Q5NjYTEaBYH2Yt7Yxtgs5I5kMLmYmpIv705eJB9PgS09ObeBg0vks&#10;gmlvAVgenNN22wRsN8XKqwFE8INL1mq7XZAG35zeHAdAw1szfqAbAi4XNUjHHLSRZQRiiDlQVGvG&#10;UBA0PsLXjJDtSnwcmBcBHQ6D8us1KhIRsv7YlWlddm9GTAE+T5DEtxStEVO1zcjXuUt+zJexzpRs&#10;cOIvk0/KHWF6oY4VtGjxhVaNKYzkoOfODw9coq/eK9Nm2sVZoYzKaAl6/pyh1GU9AKj05KMhhscK&#10;L36cOgjdTdrbxk4CyE25G9p0mGoIkUrlFHA9U6IrEemYCketvLpHK0t5lgcMao1QKjfAzeMCSSKD&#10;ylprgTDLyOgfY8zCiEGmgRWk5wKMRL2kdibDCE8qRQekMYHspgISqcZpBsCleUXGBVRpIdNuWUNd&#10;28HpLcS1jAVtctw1dW6PMGRBdQR/LxiAqxAcAvaNFLh69rzlg/YwE+TDzEUcWYqGhDWp9ObbSelM&#10;gPYEw/AhxV/ZihWiAMAkLpgpryOEYDQkI5FhyeCfeN0oqkTIgkOSIXniOOkAFM6CEHdi4J5aOyfM&#10;wOuClRXGSAELtAXy84h7Ayq5Po4aoERpmgnb3xgICt6TEDWA1So9Yog1HyPq5r4A6Zblcey4dAM4&#10;oo1xNrsxCFwOTq18Y6khpdn3cEqmXJKYbxhmvBBNLTgxWRSQi8BuC/fRPXe8RgSULlOcA3qRuj6Y&#10;WmE7rA6MeTdONLYi2gpdvGa1jc7vYLJggMloCy0kmMopAFStVuAuiKCETXaYMpsWAuwXqGzNXVIC&#10;Rj6WTwija2x+HLQBEI8X29Mwjomgi+BT5Cyeh8kSLGugcTGTpH4zNSOqE1upg2dlAm9lJSYoSS0o&#10;eIf3iQkrSO8BcA1hshwSrfvLu/6FV1emBBGKA0exmZAPIkeSBpv6ycO+Oi+Ntw28DLLjyMwDZGg0&#10;mEwWT3hpv4xdhlBQPHHeJg4QUutbwB73TnFMId1ITARLjT0d6c8yWh4EuB4AiIEQQLxkB8sG1tcx&#10;KBQF6PdFMOYZE1CUTeP4AVbr3pjk24MUWs0vrHuhXkaHbM1GCgKGyPjvOMXyB9ZqxIVRermiiyxa&#10;H3pzYNZWhg4boaiKzEFqXdLOm3kwloTRLwB4bc1ffCJqS4pFIGyZd/7bd6JDrdxAO2wqtsdc40TI&#10;NiNTC4I2hgBuPnGCLABROAu/OJY+MRHmOkG/LMR/iCuclwU8FzyqSWuJAoKgTDK0R0+CLAQbW0I1&#10;ckjRFJ9JVxfTrMo4nX5rCgWUtB4JD1gIaKP+YKxoFMotN6xar/txEm0HQ9+jGRX21rxsnDDDH1AS&#10;u0UDrHFDVdFTROnENsn6HIF3HFyjo0CVFab+sNwz0JuHMX3jvdt4Bq+bcUYbAAAJzk+8g2JrfxGZ&#10;VxQ70j4zWKlrR93kcAiIIGm7kzQIqAQTrFFBt5L7YTshbrrBTu6dzS4uRuoUexgGHkCpMgpNWqL1&#10;kJkib5MLkpyIo0L7HeMHPmUfJ6wymkaGI+ZrIYKukTZ5xNopk3cCEr4mPsw38grvcmIUOIsTy8az&#10;amCbbGqYlx0Bq7BHHEqAe8U0ErRSyx0GAs6FwREKwhDVTHsKuzgcMkboi+HQmuRwKgQN0nIe/Rx6&#10;BKw2HrGP6uQUEcERjaeSuR+8joDDdJ2QwVcmjhr1cBhTlGx7HCP7KQma5grAI8MiSbEToeIyaQoy&#10;AF3DPkxMK9+UN5TCiwhdXXBvb95CUJYMXeg5PjNidineB+IezB8hgjdqWaE9PnILEgFXJkCWdl5H&#10;Nx05xZTSNCDgAa02ePjIGYwc2eBxfrjfhvZlNAHQ0mBYBXDrjZBClRE2c5KoiBB3fHeKsa3tARJj&#10;xG2GaNCj17ybYVlgjMXBqS7F7d+RnXRKBDwuEgclEUcs9kgPKXVyMKIAaeqdONIaHmQ6um4bg5I6&#10;DxOHGGyq2PHIMRQNJtEfhxeNoBWG/wB85QNDccT3iWR7uNZzbEouaUz5PbzmsQtCcK2TrhocLXHX&#10;YPczlrxGbfDMENwZvR5sxQO1N5V0XoyIA9K8YdxLrxlIsDt59GawF0tMihwPmfiOM2gAEz3y5uVa&#10;UIlcg9NXjbEqa4hGeUYmvKnSH11lgXCKd3eUPHGcvB27jWEoCE0KXheskgtBhO5bgGfpiC88dTN/&#10;gy9PY7F9YwFgjfkTm+xVQccGAQafYsJHDHwJPpj0G7M2BGsk4Un7Jk4OYTr0mMJ6myjxsMESYFgc&#10;nEWmMeirZLm4c4NsKaytNHg9MvSSQaTC2fDSE5AO8MIBKHeKUZrEuqvJlEJy0AX6046wAahK0FZK&#10;WQTs9VxcSQLx0eT9zGcp6EHS0UGDbqTOyj1sZNOIbCqWynAN1uM+AzaNXREX1ecM6N9pKr7x3KzX&#10;anVcc9NBDXk2NZwUAJApuKSsTk0Pt+cKNVAEr5YFQVE0faxDIuFYShs7owKLFUSEj4MAtMLEOPDz&#10;hUh7UcDCVQBZ4Qg68Y2udoILyfWOlFwqTNXN31ziNMXGKwqh7xOdIPoXafGCvHKdCa7yu5o1bSyZ&#10;wJkfKYAsHYvLxvmzWPMiiBtc2cBdBOT5xm1Mrt53KOTMKyldP31iEMwn7MXiBO10ZzT4xvIN0sI9&#10;VjugQEqi6bhgdPnsXEyZldTaHGKqK1p4EPcxWbZVV1fAsUHBB6Ie8l0ShCHYJeZjjCRcFRdzOxkx&#10;rr7udNA3x21h3kvQxHZd0795dYlvQf8AoJrBIHRtJXzjdTSokq6wEJUibC9zxlBgXk5NlmW0Cwni&#10;d4IrNTZwYDgjoBBeR7wUNFIVaRi4pRy+aSn7WZtGHKQfI4TEoKg1J5XClcNo7WafJRd7N3HAbypq&#10;nvHEUXIBzVvfxiCHSSv0YbYU47FpBy/3NUa+OMpptU0eL5bhyyaWtzrNo7Nu3z1MYVaVU4cGN8nA&#10;ro85KstbOjdNwttJ5gWzZvJKGERNgbTURuF31QS104EGJFGsHMnORmQRw0eHCMaEEFdIdJg6cNDV&#10;S76ySBgddhU2dhkiIKKmCuEIqRmCizz5R6yUoZaT0vMmNnKIwe2lONFceGEt5HBSoQi/S46QKgx9&#10;xUmJkRwzz+BxWaY7I8UZST4EoPrGTHDS/nE1ggeMH7NkcZnYDlLMGg1QJqcFFyS23g84yMiLCmaa&#10;hoE6x41tqTZ/246ROgNNZVV0A92ExW4NasdeZlMBAoC6rd95seiOAjxbjyIKlReJwT5MaaAoNDN2&#10;4lVGb3rE3aDB1vSguEggG29nvWVfXWyjpGuAIGzeAoU9qq8+vTjgAURELD4OUYYdnrKhIMsSFtbk&#10;4cCRD+k+MoAXRCDGt1CwlGFgItFdv4xBVBqqH0YLExA3jLRXs/ZgxIw5GmOBfBgEEBqqKdGFpa7g&#10;AH7ckSdrrK9B4LK5IoIw5MaVYWwzAwGBV2vrIIuhjuYBKDo3ZXCZey9YYWjt8L3vJoazd5LVcmxW&#10;4cp+MfHnBBX5cqieYD85YMs/Yj8XDQjtTaHpv8uNT/srwXm850RrYp7i49/dEX2Re84LkdFFIjDF&#10;oUiOmb3nCc+Fs1vi+MbnoQUdIUCQHGSaziZ2uFdgie08K3WA5cQAII28GIjdhZYvjoZDYoaqJPhc&#10;loNVHmujUDARMd05u9WYwx7G/wAHH0FU7O/BMGRdKp9A6wcZkqABsbXEq6qMGW93bcCg9DlKDW4/&#10;eV16TgAlPeRdbFQ6NH3JlUNDrdEgBTHVAaINrSucJw0izO2qymHyTKr15UJiQ+lGcmCwhPVUVBN/&#10;VxCcZJa2m8OCmwbk/IUVRPWThACR+VwVMmyJvKiYFDUuP4CRspRt4B4xtWQHKIR73nL4HEUSudmO&#10;6MKQ/rBtOtZgwvBPwY+20hTcM0Bst/6yYXG9UePJiI1KdWBS+nEcJgEkH1C4m3bdRTvo52VBikLo&#10;Pzh4UEDKHZiHErVR5csbNBITbx4OMdljqh0TkOTiTF06qQzHfDJhocl1l4tJgtjrrFYxDCurcbBc&#10;BH7WuHo4pcL5Ws6hjSGtTG5sO35wGJkqijzzjJommR84K5NIb14zdUCGrE0pkjMTwT1705B7gXtd&#10;xp9YecU8uPm5otvGT4WPSdYzxVqLcH45YxnLBdFTXOuMgmI0b7xvzRt7UR2xxbjPaBE6GOT0iBDi&#10;Ijd3hiApdbIXFc4FnPInulyBgocYsw6pNK8OYznH+l5Kn05Tu1dhTsO8Wol77uwRcb4gioOgHWBw&#10;+tGr41gYpTiag5DjnOIc3PTrAYRR2+skU/QV+cW0IBNfm4Hc1EeSYcLDHizw+sMC2QoO96fnC4iA&#10;END0dYvkKmg4EoYSLWCQCd6QcD8qfozYNTzi4m2rcoTOcVBkwOKV08OMtqoiejnhzaqoeINlxs5V&#10;dFQAQtQLisgh5OdnoVd4jZjoitWQYUsMEcFCeyaxNWY0oPPLhLocsZuRBPJj9nIH/JV/WUDIDkCe&#10;VDEZ5S3b5TvA+t2eemYthagY+r4xZXFN9NQkhk02TQU/LCANLxblQBv/AIPkyAHUcZBW0FsSc9rs&#10;cNvI+gw7KvnyxE0Oy+tnxikyMutI0Dv5MhJrTQuGB0YjSzyveU2SbbF9gzcKGXg333lDvQCIu8pC&#10;tfJc3JgIMUa8h1i4CU7q8JcdU0XhgHgF0OE80rVn4byzdFiHLkscshgYNB8YKCj0G4Rj4cJQihHj&#10;E+SeSduMIBq6/vyySi+7gwF9QBfChzho328dgt7Dn6wTo+ZDPVg0ceAKuja+3DyAd0cZFBOXxnRH&#10;wYz0Y6CQLi2Cb6HKoQSWGHOB3WskG8aDEdKap28rj/Mqt/A5cPXCj1dHVwtnuh3tFM0bSMAFHjlL&#10;hRByiI9kYLRAkHlubJ1VF4Zxi4qGyqpqXJ1CIKlckm0gccIvOIkzTlLWAlwPiF64IlCctvQTkaVw&#10;1dgATApVyZyeX+3AE2JQel8rLjp9EZrCSC2DOCdecucC1z7rwEyDdmKHZo/F5m8MDQUpH1eMR00p&#10;/ZgxEzSif03M1YFyPuEpgwYimo8irlLKYhw4cunJzTejBU5YFwt54tRJOcpnuci/34flXWORpQW5&#10;ehipS5tPBJipxIgRYk4d8YUJTzQr5YKrF0c1eLmxkIrq8ZQaHtHxhvs/0y6xFhXyENP7HIGost4R&#10;E1PPjDKEDxEYbAiGiC8vebGFCl8hUwj2NbbfLfccK4BtdkDD4eLbjbarvEiIhcDoKt1By16hGdTK&#10;OQVjWtnUyJq9TB9dzzrk7YORSj4dMwSp5OnnWcmaAJy7TocD6jYVSGUSazWJrKWpy+82/QLdd8Hm&#10;40ayQSK40aUvf8mSi+hx51AzVFeqXCg5qscpD4obfBlaeui/PiH7xQT7aoEBMHXV2WT6ytQWDYQY&#10;BNqFRLbHBbrogEl/DBi9nCmqYm3UhTZPsKYkY4GpKhw5QevsRZPeCt31BBCp/wBTId9ZcxRICWIE&#10;BglAoJFdCYmzukpCFaJxrGQyIiO7JhhLIw1GiOgmLsaxJY/74ysvpS2JK6a5vUTLyhYT+8HsqEsv&#10;EzfRBu0V/Y5rMf6RMAfCC2gxb8YmxUI2NFkyhHqRL0vjIaxE/AGbFNGGl4H10clOW0RoYnho4wCu&#10;2fMxtCARwq4cWF+RF0bsrg5GRkk7ZyTzl6LKIqT14xVBAF+FDry5ZqObaW595YYiRQ94uMMQFa3L&#10;Mb2XOJprKMuItRqMOo+kezLBqMthpb0YN2GaF1D6LHIadlCnaBsTKBBAcT2RsYXEhI5fcOnk9Y6R&#10;lVgdD/Zh0NFNjPI8GVlUgClDSznE/FAuFIygtI4EeGqpb+wyQelaTWANrT0egWYea86bW05XDB2F&#10;F+DCWBQup4yYClEd84I3Q1iIJnIJ7Vh4eujevTiYHlN5AAL5TEr4lHvCWnAR0RaPhznlUCSd9K48&#10;aOkEPGEljA1GLQ25UmJRL+DBARBeVp2jgZAOmtdAxWUNNnjowSc1AOuYg47qYduDoXGuPBg26wKl&#10;JgCHj5x9pqg3+AxQnEAlk8njCUhAgvJDGorHAPYjNYAC9PM7JjFDkM6GpVTCKbvfLvIK0XGEMK7C&#10;SXOkEri2AVxSxJAhiZWeS4oAOsP6Q3ijoDbP1MRMRcpDBMLO14+Zl43cFA6taRiCkhAM+w5wiymf&#10;INDB+NgKR12B2YJSWiOl+XEaDHCi9wXvGuuGl6zVAFYpW+3K2fo1gEqWIFXEgwq3ZsE7wLNKRoBV&#10;0yAZGwjiu720OeTjLt3VNwU7CIFF5wDBQGuHu+MRAbQgl89DLutytZjllXwBwqfiZapWo7erMnCE&#10;dDvp7w2wAxON+eRzix7iD6cUdpVnuZUWsRE7YSQLmyx5lw08KdXyawd25N30ZMBrPQKuWlmsCgjN&#10;SsNGZPdWgpHGXGuLQv3XNIMEAF7AnEyKICrFbH3h57SBaNaRMJu0RQPSd4rACnEhkCE9O75wZCnP&#10;RNvDGfjQs0CR5w8CqkTsj/1wCqNhiFt9snYDWJbX6pRMHHIeaIMdO8BCsNQOjAl1Q2o3yYgiwKqi&#10;R+hhpU5EWy9u5kb+gFLrWL1AUTXCc6jiMMyD6ZhQ7Kr7rg3bRg0zBKSzXJ7wC1sQ0Pja6FMGrwgG&#10;EC3Nao6hXBQRkbIbKGFqe4gjlt1lsRJVE20/th8GhQVT0HeWFMpEXx7MndLZOmG9pjpXJ9YhdDvB&#10;8SJiVLo8624YsrOoIbc4NWSlpME1KnA4QJpL7VWnTibMTIpk9G8mxOnKF2YNpjjbDt2mOGtJtJao&#10;FwgU4dQPHWcjQ1Rzqxv7d7mDi2ZGhayYaLoainQRwJpgENbKvhwLptEI01x7yv0CFoYnyYPN4ShD&#10;b+rMXhWABoEhJryZqCFQ6tpfjBkNEgQQ0mXC0BpH3sxw/oAVAvBiWfD0uiBDMcbgw4gdDkP8LOjX&#10;ONve0nL3c1dv6Db46s2ZDgQWUcMZYAgGGaTRREBr2sMYBNojzMZCyrTYlBySJAOQxye8YoQbpmMf&#10;A0dHDSRJNirmH0CA1xfC7xENcADZs5pplViBbRdCKaVc2iEIoXHa9OsmjDIUuU2RywmYTs6i9fOb&#10;YcQAGhLe3Ie55ZWnmxdw1aauzonjD6DeIjNKMbdDBdAqCDcX3WpS+KYjGG8SPLoYrcVS6CCMdGLl&#10;LwC/OCwEfjjAruJBA8oZBHkyCrpwsZuz14z0dqhLfWbPz9/OEbpPnfeXpEe8roCfeIkaXEY2W8t/&#10;OAs4UyziKaFxbv1Vtt3vsywyl7PyWayJbDJo1qV0YM9LdPoBxlAO07nlTNjmOJ/ojjKO+Q8jDLIh&#10;Bp94XOmmuzns184yAx7OPMweh48pXR4TAYGKQiIx8MaCEo0OAng6wcuu0hbjukIJqQ8mD1J4hDjn&#10;HT4HfSisw4mzy4LbDddJnNAHkSv1haGNGFcTPOOWLGPYxKEL3i47gDEaAKtS+9ZbCFhV9FcnNoTg&#10;fWAWlzSWdC5I3Gu++OYYfBLqunnOQRmbL06YM6NV7TVPMx1CNG/tZMdEFdK1fq5y0dYVPeXstabm&#10;FRdAgaveUG3YUJoA7uV9wqZYJFdKE4DwExFUUVxIWVBQTt5K+XNc1KpXkqIGTDsqdny3Dg0kCrnY&#10;GHtuMkwdRQ6Nd4KxUuajiBl1dv8ASXrHkvDadEQuJzKIiacmFXom3wMMFwkOOyfOVz63jX4cXW0X&#10;y5LxgQd2iEQ6I1jA1JHxBj3ChRaV5MrdoVdDD1hHaiEgJVO3Rk8NG6QXh3cQBrnCg4EELqMCQdcu&#10;Cowik10C/VwQFYY3Ei1a8kX11irpAcn5njDPoSADmzWMS6Bsm+glxpHHep2pri4oUkYRKCm7aZSQ&#10;ZXw0QvK5qjpCpQoJiYgmK0I/QbxUSsHJqwAcD9CwbkKzcRGQgVkZwYMwCy6NF2uMUVANXnw9LlZk&#10;7Tct0GsZ2ukHR1fWNX0LLfBwjEXTRThTnFI9F1azvKUxH6ay4QmvT0YpEjcA3iieMIHIneItWNwr&#10;6zi4CTBQmIEtSqzrAo0hnxZq9vBmyiCXoeJvN9248xManIU9RxamxsByGJmPANCVDOxxV4k2ODW1&#10;BazUecZO71itK8Hlg4mkyKsB3ucAp8yqe6mKKdpolQKPw42EX7sEofONmFIqxI337yR0kEcl24Gd&#10;k/VbBioQB2SS195tboIQy6cjUqts8s6LOk2UiHZcKQ8LOsyirS2lVIa6uCndxi+2DiQC5dsbNs75&#10;ocr4mPp8mSzg9FxIIkW109K9sxGEBIgNXkBdmARvspNPgre8cUgNZCPVrcCbJspwPzzxh7RvUpiw&#10;0DurHfT6wEfW8QvxEhoRunHqqboH1X3ikECtBmETRALR7RYZFDowxVgiQlhPivRieSfRUJpTGBcp&#10;lErxvV9YqmcjcHLH6TAt9NDeIpDhn3aql1bg8ZPwSi6IajUxzBDMUS9HKgRQqoEZSLc3kLdNHsnH&#10;sxffjpz9OQuVZoAdXdckdpKq6DNjO1gq70xTm9Yp8+Ms+gM3ZyYlBI7U1DClNtA1eHAuKP2cWodc&#10;OLBKRvFMR1CdEGHpygX2c4UZTwZSBf3gRsrk9tnFgCFR1PZxAVzAL+BbxhAd7q7cozscCDv4Hyc4&#10;HOvnqjzjCbqFhXUoGbluko6jcXN3kgc9vOALxl2eo4NRtzhWkfWaSE09OI8YIpqJfc7xFWdsw6xA&#10;EefON0LW9D5uAz47MRVIm3rIwVPKGOltyAx45BiUVj9HjBcJreBZggjNt8583lMK+py4qqC+sXOM&#10;8NvzgiNLUBRhusRsxAIPy7whQErZmEVcwO/FU5maXMVQ+BKriljlRrfvg9ZDyUVwPWClwKix0BcV&#10;KeO6ZuiAoW07cd6NrPFzYE/khHa7xFR1dkYpGgM0+sQ7acqTxhKggQQPT3wuhFaHZtDjACr10ilT&#10;LvC5DtSpHe8k2qhAvZ1TeLmVu5SkH3pwO+LsSc/DGUgllCW8uEohR4yrb8GDjFGrQdquOALEWDDl&#10;Ew9bqvjBaltrtjw6mCqE0O1fOnIhOI00+mNsCoIQ+zWBv4Gpv83QduEpeml/bQzd1vZwasWwDv3K&#10;6cQqs11ICQNiNw/piOQ3xDgwjGgdDBPfwDjzbhkZod1DyYAZJseBsTFBoKlaz3gipA6DbhpKU7q4&#10;8y4CJHHAWiznLsbPosKSVMgkbMCvCjvBqOCp41HZgdvIKvI7WGc20mT7tq4MIm9NzhVmDSJYSEhF&#10;kppzibnQDyzGLXDcykmDRK7CY3CLDhKNFrIcWM4AgBwVMHGbDuMXnGFqv5SuEan1VJyWZfdBGl/u&#10;954Eir4yKzs0tCcOCL/MIYS267yYYtgFIHtnYNUFW6SazcgWQe4ET6cKpUE4GPhyxaQg5HC97TAS&#10;60k6GIyRIDlMjA2j0W86+Zgwl7eblSaMo3kQGnxPbc8X6nC+n0GTNXodjzMU8bl9vTdZxeAuD7rF&#10;jdRpwTUJgtPqTcjAqU62Ieus0HIgTHXC6yKIxUlNacq+OFRDML+E0XSIDAMdINhkrpzh3VVRQllD&#10;JZFlL6TIm3OGAhMxtKLvEibJGgLB/wChiEgBEC06nOV4aawdhomWG0KvOqao8d6xKNwwrIADbj3R&#10;yDujXbTscjBoakQaI3B6zTS2oIYE9WKhaErC4UPw6R1xrDmyZmmqD1qYPITraf0xsaBYsevYMcEI&#10;u6ktphIDfZ3i7aeXzg0eXFbPfHGKD1XZqV4HNqFVl60y6mKyGleKXoxBCLCAQdGacQ5U1NBpW24q&#10;ZIadN8Qj3miJCKcOcfS4RWY3QeCOX4wVMbgNnVwYe0aJ3zN/OZDR1srNacSmRtCdBC+7m86AsSxT&#10;47xsDHaYEDX9OG5dYCLC+WCYJ9KK3b5RwZuR39Fq6cJpUSGz0Htcbek9RwsYtw0jjEhOIbw2XwqV&#10;4pkgIBp4catVqTf4mMUHbUtPDjR6nwXf15wlqPN/zAkIKs3+nNfh1BgIlpat80I4CClqt4PBa022&#10;+LixLPZMXtzQL4giw1d4EizHU6RN9OFlE7wsctEqGmg7mmANGws53p7GOcfpqWnObYWV4vQ13iEL&#10;APHnKwlLvreWl3izqud0nkMvGij6IOfIEU3+rlRUOUCxxNwaesa7KFi4KRZGmQwaFM3NzBXlmiAC&#10;ZRvSzWLsSvGskwklH7vOKVnqgejejIf3NCbJ4DDlD4B4TjrBlP2IM+CsDaPbcgxZPsvhOMRJqrxb&#10;i1dtPLhLvZLZMAENLKwRYQlZhJQIEL121cbgE73VzihBtTb4wUY7V8EADcpqQ02dsIsMqDVKV7zZ&#10;9PtoiT0YjgCg7Hoy1BpKM0ADkMG6Tq0zXw7BBw6uIBhG0Esc5KEAAATprBybcFaPd3lIhMUCbvfj&#10;Knp6MQeTvgMjIWlWoQDwYKxrgj+DGAoa07cNSYh2M4wAATL9ptxgLhihr0DIZV8kCorZcEHRBgY4&#10;AQEK51VUSbUchhqRHUxKdWBuZr0QAEqKr8Zs81q2V2J2ZApEbdCcDpcbqNJ1Edl5wBBIFcjU26xf&#10;1LLxKoJEmPBOY4kLTlxJsRWcCWKnPRjqeqJDCo8aYhmgZ3ECCvxMuOpWERBbrSYEWGASuEqZAey4&#10;pokezxgtRTdOwucdkieVpjOtGdGjcC4g1rVOTsvV4cGLfWsX06xzcz9gpPTBlgnKp7vet4tQewkF&#10;lfi4l4QyNdUy2PbXt6wIlwaOOLm0gAyy9Ercdp9VSYKgbqludC8uCycxFiIEMcbGpyo9mphHFXlW&#10;34cAB5LG00T5cOlHnPBBckthHi1kjcmwmxpao5UfA3Md6y0wwm65oxGIGaIoulRriqnoK+auyH1g&#10;HsA7xqu/7YYuABxTk9OKu3lsiVXXDwODh6CVUiOBXt//ACRoBlQpmjud1KzkxaCACI/DlMY3KGms&#10;Q41TNpm3AHJPIMl7dZNAlOnhgFAKzzVpdzvAOxCQ8OnZObhonCVR2mEiYiEQwg95HosUVXanNd4B&#10;eXAWF2TDq3CNDZYfJbOM0hELDQxH85OENPR+MryYoEslHsecdR5GFHzMYUhGaoBJ8Y65IjI38zH9&#10;rpwH0MTBxJJqpslxLTDkPrANvNb+HUwQDbWnwV1XBwibI3fOzD697wRKb/BlFZkug7FdjklzUFk8&#10;+TKIyNLKWKIepkeKWsP9Rc9ctJ3xxi9Vaf2ayvm4GJSpff3F/GGDzzRHTBwy3Xb+NFHShsySbA8q&#10;1ERjxk5zZEmaTcVIKgUPWFuKFZ902oRx6cXTLPf5MU3mrgw3mKsDhqtjqYYieAlHAJVo0e8cDj0T&#10;HWRl2QkTx2Y9EEZc2HViB8B7esOPy2TtezC/NAUTw5v60I2tEM4puQ1nFKHwZG0aco0mE1wn/wAb&#10;ZynGGLGiHvEk4FdRZDJ2JBLRiZUnXXxgC6ooIWLMUm4R07eLZnyVDk+HJLgEbT0ulMMCBOdi6Msn&#10;m/59eTsyjpjN08D5z//ZUEsDBBQABgAIAAAAIQAE3Tp23wAAAAgBAAAPAAAAZHJzL2Rvd25yZXYu&#10;eG1sTI9Ba8JAFITvhf6H5Qm96W601hCzEZG2JymohdLbmjyTYPZtyK5J/Pd9PbXHYYaZb9LNaBvR&#10;Y+drRxqimQKBlLuiplLD5+ltGoPwwVBhGkeo4Y4eNtnjQ2qSwg10wP4YSsEl5BOjoQqhTaT0eYXW&#10;+Jlrkdi7uM6awLIrZdGZgcttI+dKvUhrauKFyrS4qzC/Hm9Ww/tghu0ieu3318vu/n1afnztI9T6&#10;aTJu1yACjuEvDL/4jA4ZM53djQovGtaLJSc1TFcg2F6paA7irOFZxTHILJX/D2Q/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SWMPLCAQAADcLAAAOAAAAAAAAAAAA&#10;AAAAADwCAABkcnMvZTJvRG9jLnhtbFBLAQItAAoAAAAAAAAAIQDk7wKd+6YCAPumAgAVAAAAAAAA&#10;AAAAAAAAAHAGAABkcnMvbWVkaWEvaW1hZ2UxLmpwZWdQSwECLQAUAAYACAAAACEABN06dt8AAAAI&#10;AQAADwAAAAAAAAAAAAAAAACerQIAZHJzL2Rvd25yZXYueG1sUEsBAi0AFAAGAAgAAAAhAFhgsxu6&#10;AAAAIgEAABkAAAAAAAAAAAAAAAAAqq4CAGRycy9fcmVscy9lMm9Eb2MueG1sLnJlbHNQSwUGAAAA&#10;AAYABgB9AQAAm68CAAAA&#10;">
                <v:shape id="Picture 17" o:spid="_x0000_s1034" type="#_x0000_t75" alt="HUMIDITY.jpg" style="position:absolute;width:43672;height:2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CpywAAAOIAAAAPAAAAZHJzL2Rvd25yZXYueG1sRI/RasJA&#10;FETfC/2H5Rb6VjeWWJPoKiLUiiBt1Q+47N4mqdm7Ibs16d93BaGPw8ycYebLwTbiQp2vHSsYjxIQ&#10;xNqZmksFp+PrUwbCB2SDjWNS8Eselov7uzkWxvX8SZdDKEWEsC9QQRVCW0jpdUUW/ci1xNH7cp3F&#10;EGVXStNhH+G2kc9J8iIt1hwXKmxpXZE+H36sgvfdZD/WG91ne/m2+V6n5S47fSj1+DCsZiACDeE/&#10;fGtvjYJskk7zaZ7mcL0U74Bc/AEAAP//AwBQSwECLQAUAAYACAAAACEA2+H2y+4AAACFAQAAEwAA&#10;AAAAAAAAAAAAAAAAAAAAW0NvbnRlbnRfVHlwZXNdLnhtbFBLAQItABQABgAIAAAAIQBa9CxbvwAA&#10;ABUBAAALAAAAAAAAAAAAAAAAAB8BAABfcmVscy8ucmVsc1BLAQItABQABgAIAAAAIQCrI+CpywAA&#10;AOIAAAAPAAAAAAAAAAAAAAAAAAcCAABkcnMvZG93bnJldi54bWxQSwUGAAAAAAMAAwC3AAAA/wIA&#10;AAAA&#10;" stroked="t" strokeweight="3pt">
                  <v:stroke endcap="square"/>
                  <v:imagedata r:id="rId28" o:title="HUMIDITY"/>
                  <v:shadow on="t" color="black" opacity="28180f" origin="-.5,-.5" offset=".74836mm,.74836mm"/>
                </v:shape>
                <v:shape id="Text Box 20" o:spid="_x0000_s1035" type="#_x0000_t202" style="position:absolute;left:2729;top:24975;width:13221;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1ygygAAAOIAAAAPAAAAZHJzL2Rvd25yZXYueG1sRI9La8Mw&#10;EITvhfwHsYHcGimJ87ATJZSWQk8tzQtyW6yNbWKtjKXG7r+vCoUeh5n5htnseluLO7W+cqxhMlYg&#10;iHNnKi40HA+vjysQPiAbrB2Thm/ysNsOHjaYGdfxJ933oRARwj5DDWUITSalz0uy6MeuIY7e1bUW&#10;Q5RtIU2LXYTbWk6VWkiLFceFEht6Lim/7b+shtP79XJO1EfxYudN53ol2aZS69Gwf1qDCNSH//Bf&#10;+81oWM2TZbpMZwn8Xop3QG5/AAAA//8DAFBLAQItABQABgAIAAAAIQDb4fbL7gAAAIUBAAATAAAA&#10;AAAAAAAAAAAAAAAAAABbQ29udGVudF9UeXBlc10ueG1sUEsBAi0AFAAGAAgAAAAhAFr0LFu/AAAA&#10;FQEAAAsAAAAAAAAAAAAAAAAAHwEAAF9yZWxzLy5yZWxzUEsBAi0AFAAGAAgAAAAhAIQjXKDKAAAA&#10;4gAAAA8AAAAAAAAAAAAAAAAABwIAAGRycy9kb3ducmV2LnhtbFBLBQYAAAAAAwADALcAAAD+AgAA&#10;AAA=&#10;" filled="f" stroked="f">
                  <v:textbox>
                    <w:txbxContent>
                      <w:p w14:paraId="76B155AB" w14:textId="77777777" w:rsidR="005B6E6D" w:rsidRPr="003F5FC1" w:rsidRDefault="005B6E6D" w:rsidP="005B6E6D">
                        <w:pPr>
                          <w:jc w:val="center"/>
                          <w:rPr>
                            <w:rFonts w:ascii="Arial" w:hAnsi="Arial" w:cs="Arial"/>
                            <w:sz w:val="24"/>
                            <w:szCs w:val="24"/>
                          </w:rPr>
                        </w:pPr>
                        <w:r w:rsidRPr="003F5FC1">
                          <w:rPr>
                            <w:rFonts w:ascii="Arial" w:hAnsi="Arial" w:cs="Arial"/>
                            <w:b/>
                            <w:bCs/>
                            <w:sz w:val="24"/>
                            <w:szCs w:val="24"/>
                          </w:rPr>
                          <w:t>variety-AK-47</w:t>
                        </w:r>
                      </w:p>
                    </w:txbxContent>
                  </v:textbox>
                </v:shape>
                <v:shape id="Text Box 21" o:spid="_x0000_s1036" type="#_x0000_t202" style="position:absolute;left:27704;top:25111;width:14777;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BIyyQAAAOIAAAAPAAAAZHJzL2Rvd25yZXYueG1sRI9Ba8JA&#10;FITvhf6H5RW81d1KrCZ1FVEKniymVejtkX0modm3Ibs18d+7hYLHYWa+YRarwTbiQp2vHWt4GSsQ&#10;xIUzNZcavj7fn+cgfEA22DgmDVfysFo+PiwwM67nA13yUIoIYZ+hhiqENpPSFxVZ9GPXEkfv7DqL&#10;IcqulKbDPsJtIydKvUqLNceFClvaVFT85L9Ww3F//j4l6qPc2mnbu0FJtqnUevQ0rN9ABBrCPfzf&#10;3hkN82kyS2dpMoG/S/EOyOUNAAD//wMAUEsBAi0AFAAGAAgAAAAhANvh9svuAAAAhQEAABMAAAAA&#10;AAAAAAAAAAAAAAAAAFtDb250ZW50X1R5cGVzXS54bWxQSwECLQAUAAYACAAAACEAWvQsW78AAAAV&#10;AQAACwAAAAAAAAAAAAAAAAAfAQAAX3JlbHMvLnJlbHNQSwECLQAUAAYACAAAACEAPIASMskAAADi&#10;AAAADwAAAAAAAAAAAAAAAAAHAgAAZHJzL2Rvd25yZXYueG1sUEsFBgAAAAADAAMAtwAAAP0CAAAA&#10;AA==&#10;" filled="f" stroked="f">
                  <v:textbox>
                    <w:txbxContent>
                      <w:p w14:paraId="3C7C37DD" w14:textId="77777777" w:rsidR="005B6E6D" w:rsidRPr="003F5FC1" w:rsidRDefault="005B6E6D" w:rsidP="005B6E6D">
                        <w:pPr>
                          <w:jc w:val="center"/>
                          <w:rPr>
                            <w:rFonts w:ascii="Arial" w:hAnsi="Arial" w:cs="Arial"/>
                            <w:sz w:val="24"/>
                            <w:szCs w:val="24"/>
                          </w:rPr>
                        </w:pPr>
                        <w:r w:rsidRPr="003F5FC1">
                          <w:rPr>
                            <w:rFonts w:ascii="Arial" w:hAnsi="Arial" w:cs="Arial"/>
                            <w:b/>
                            <w:bCs/>
                            <w:sz w:val="24"/>
                            <w:szCs w:val="24"/>
                          </w:rPr>
                          <w:t>variety-Indum</w:t>
                        </w:r>
                        <w:r w:rsidRPr="003F5FC1">
                          <w:rPr>
                            <w:rFonts w:ascii="Arial" w:hAnsi="Arial" w:cs="Arial"/>
                            <w:b/>
                            <w:bCs/>
                          </w:rPr>
                          <w:t>-11</w:t>
                        </w:r>
                      </w:p>
                      <w:p w14:paraId="0477DDC6" w14:textId="77777777" w:rsidR="005B6E6D" w:rsidRDefault="005B6E6D" w:rsidP="005B6E6D">
                        <w:pPr>
                          <w:jc w:val="center"/>
                        </w:pPr>
                      </w:p>
                    </w:txbxContent>
                  </v:textbox>
                </v:shape>
              </v:group>
            </w:pict>
          </mc:Fallback>
        </mc:AlternateContent>
      </w:r>
    </w:p>
    <w:p w14:paraId="018EBA58" w14:textId="77777777" w:rsidR="005B6E6D" w:rsidRPr="00364491" w:rsidRDefault="005B6E6D" w:rsidP="005B6E6D">
      <w:pPr>
        <w:spacing w:after="240" w:line="360" w:lineRule="auto"/>
        <w:jc w:val="both"/>
        <w:rPr>
          <w:rFonts w:ascii="Arial" w:hAnsi="Arial" w:cs="Arial"/>
          <w:b/>
          <w:bCs/>
          <w:i/>
          <w:sz w:val="24"/>
          <w:szCs w:val="24"/>
        </w:rPr>
      </w:pPr>
    </w:p>
    <w:p w14:paraId="5B8F7BD0" w14:textId="77777777" w:rsidR="005B6E6D" w:rsidRDefault="005B6E6D" w:rsidP="005B6E6D">
      <w:pPr>
        <w:spacing w:after="240" w:line="360" w:lineRule="auto"/>
        <w:jc w:val="both"/>
        <w:rPr>
          <w:rFonts w:ascii="Arial" w:hAnsi="Arial" w:cs="Arial"/>
          <w:b/>
          <w:bCs/>
          <w:i/>
          <w:sz w:val="24"/>
          <w:szCs w:val="24"/>
        </w:rPr>
      </w:pPr>
      <w:r w:rsidRPr="00364491">
        <w:rPr>
          <w:rFonts w:ascii="Arial" w:hAnsi="Arial" w:cs="Arial"/>
          <w:b/>
          <w:bCs/>
          <w:i/>
          <w:sz w:val="24"/>
          <w:szCs w:val="24"/>
        </w:rPr>
        <w:t xml:space="preserve">    </w:t>
      </w:r>
    </w:p>
    <w:p w14:paraId="2A8DBD19" w14:textId="77777777" w:rsidR="005B6E6D" w:rsidRDefault="005B6E6D" w:rsidP="005B6E6D">
      <w:pPr>
        <w:spacing w:after="240" w:line="360" w:lineRule="auto"/>
        <w:jc w:val="both"/>
        <w:rPr>
          <w:rFonts w:ascii="Arial" w:hAnsi="Arial" w:cs="Arial"/>
          <w:b/>
          <w:bCs/>
          <w:i/>
          <w:sz w:val="24"/>
          <w:szCs w:val="24"/>
        </w:rPr>
      </w:pPr>
    </w:p>
    <w:p w14:paraId="1A9C218E" w14:textId="77777777" w:rsidR="005B6E6D" w:rsidRDefault="005B6E6D" w:rsidP="005B6E6D">
      <w:pPr>
        <w:spacing w:after="240" w:line="360" w:lineRule="auto"/>
        <w:jc w:val="both"/>
        <w:rPr>
          <w:rFonts w:ascii="Arial" w:hAnsi="Arial" w:cs="Arial"/>
          <w:b/>
          <w:bCs/>
          <w:i/>
          <w:sz w:val="24"/>
          <w:szCs w:val="24"/>
        </w:rPr>
      </w:pPr>
    </w:p>
    <w:p w14:paraId="72C00446" w14:textId="77777777" w:rsidR="005B6E6D" w:rsidRDefault="005B6E6D" w:rsidP="005B6E6D">
      <w:pPr>
        <w:spacing w:after="240" w:line="360" w:lineRule="auto"/>
        <w:jc w:val="both"/>
        <w:rPr>
          <w:rFonts w:ascii="Arial" w:hAnsi="Arial" w:cs="Arial"/>
          <w:b/>
          <w:bCs/>
          <w:i/>
          <w:sz w:val="24"/>
          <w:szCs w:val="24"/>
        </w:rPr>
      </w:pPr>
    </w:p>
    <w:p w14:paraId="4B70DA67" w14:textId="77777777" w:rsidR="005B6E6D" w:rsidRPr="00FD48B1" w:rsidRDefault="005B6E6D" w:rsidP="005B6E6D">
      <w:pPr>
        <w:spacing w:after="240" w:line="360" w:lineRule="auto"/>
        <w:jc w:val="both"/>
        <w:rPr>
          <w:rFonts w:ascii="Arial" w:hAnsi="Arial" w:cs="Arial"/>
          <w:b/>
          <w:bCs/>
          <w:i/>
          <w:sz w:val="12"/>
          <w:szCs w:val="24"/>
        </w:rPr>
      </w:pPr>
    </w:p>
    <w:p w14:paraId="43778DB1" w14:textId="77777777" w:rsidR="005B6E6D" w:rsidRDefault="005B6E6D" w:rsidP="005B6E6D">
      <w:pPr>
        <w:spacing w:after="240" w:line="360" w:lineRule="auto"/>
        <w:jc w:val="center"/>
        <w:rPr>
          <w:rFonts w:ascii="Arial" w:hAnsi="Arial" w:cs="Arial"/>
          <w:b/>
          <w:bCs/>
          <w:i/>
          <w:sz w:val="24"/>
          <w:szCs w:val="24"/>
        </w:rPr>
      </w:pPr>
      <w:r w:rsidRPr="00364491">
        <w:rPr>
          <w:rFonts w:ascii="Arial" w:hAnsi="Arial" w:cs="Arial"/>
          <w:b/>
          <w:bCs/>
          <w:i/>
          <w:sz w:val="24"/>
          <w:szCs w:val="24"/>
        </w:rPr>
        <w:t>(b)</w:t>
      </w:r>
      <w:r>
        <w:rPr>
          <w:rFonts w:ascii="Arial" w:hAnsi="Arial" w:cs="Arial"/>
          <w:b/>
          <w:bCs/>
          <w:i/>
          <w:sz w:val="24"/>
          <w:szCs w:val="24"/>
        </w:rPr>
        <w:t xml:space="preserve"> Humidity was maintain for pathogenisity test</w:t>
      </w:r>
    </w:p>
    <w:p w14:paraId="5C8384D5" w14:textId="16A67B2D" w:rsidR="005B6E6D" w:rsidRPr="0081191B" w:rsidRDefault="005B6E6D" w:rsidP="005B6E6D">
      <w:pPr>
        <w:spacing w:line="360" w:lineRule="auto"/>
        <w:ind w:left="1080" w:hanging="1080"/>
        <w:jc w:val="both"/>
        <w:rPr>
          <w:rFonts w:ascii="Arial" w:hAnsi="Arial" w:cs="Arial"/>
          <w:b/>
          <w:bCs/>
          <w:i/>
        </w:rPr>
      </w:pPr>
      <w:r w:rsidRPr="008D2691">
        <w:rPr>
          <w:rFonts w:ascii="Arial" w:hAnsi="Arial" w:cs="Arial"/>
          <w:b/>
          <w:bCs/>
          <w:sz w:val="24"/>
          <w:szCs w:val="24"/>
        </w:rPr>
        <w:t>Pl</w:t>
      </w:r>
      <w:r>
        <w:rPr>
          <w:rFonts w:ascii="Arial" w:hAnsi="Arial" w:cs="Arial"/>
          <w:b/>
          <w:bCs/>
          <w:sz w:val="24"/>
          <w:szCs w:val="24"/>
        </w:rPr>
        <w:t xml:space="preserve">ate </w:t>
      </w:r>
      <w:r w:rsidR="00663AD9">
        <w:rPr>
          <w:rFonts w:ascii="Arial" w:hAnsi="Arial" w:cs="Arial"/>
          <w:b/>
          <w:bCs/>
          <w:sz w:val="24"/>
          <w:szCs w:val="24"/>
        </w:rPr>
        <w:t>2</w:t>
      </w:r>
      <w:r>
        <w:rPr>
          <w:rFonts w:ascii="Arial" w:hAnsi="Arial" w:cs="Arial"/>
          <w:b/>
          <w:bCs/>
          <w:sz w:val="24"/>
          <w:szCs w:val="24"/>
        </w:rPr>
        <w:t>.</w:t>
      </w:r>
      <w:r w:rsidRPr="0081191B">
        <w:rPr>
          <w:rFonts w:ascii="Arial" w:hAnsi="Arial" w:cs="Arial"/>
          <w:b/>
          <w:bCs/>
          <w:i/>
          <w:sz w:val="24"/>
          <w:szCs w:val="24"/>
        </w:rPr>
        <w:t xml:space="preserve"> </w:t>
      </w:r>
      <w:r>
        <w:rPr>
          <w:rFonts w:ascii="Arial" w:hAnsi="Arial" w:cs="Arial"/>
          <w:b/>
          <w:bCs/>
          <w:i/>
          <w:sz w:val="24"/>
          <w:szCs w:val="24"/>
        </w:rPr>
        <w:t xml:space="preserve">(a) </w:t>
      </w:r>
      <w:r w:rsidRPr="001D31AB">
        <w:rPr>
          <w:rFonts w:ascii="Arial" w:hAnsi="Arial" w:cs="Arial"/>
          <w:b/>
          <w:bCs/>
          <w:i/>
          <w:sz w:val="24"/>
          <w:szCs w:val="24"/>
        </w:rPr>
        <w:t>Pot culture for pathogenisity test</w:t>
      </w:r>
      <w:r>
        <w:rPr>
          <w:rFonts w:ascii="Arial" w:hAnsi="Arial" w:cs="Arial"/>
          <w:b/>
          <w:bCs/>
          <w:i/>
          <w:sz w:val="24"/>
          <w:szCs w:val="24"/>
        </w:rPr>
        <w:t>;</w:t>
      </w:r>
      <w:r w:rsidRPr="001D31AB">
        <w:rPr>
          <w:rFonts w:ascii="Arial" w:hAnsi="Arial" w:cs="Arial"/>
          <w:b/>
          <w:bCs/>
          <w:i/>
          <w:sz w:val="24"/>
          <w:szCs w:val="24"/>
        </w:rPr>
        <w:t xml:space="preserve"> </w:t>
      </w:r>
      <w:r>
        <w:rPr>
          <w:rFonts w:ascii="Arial" w:hAnsi="Arial" w:cs="Arial"/>
          <w:b/>
          <w:bCs/>
          <w:i/>
        </w:rPr>
        <w:t>(b)</w:t>
      </w:r>
      <w:r>
        <w:rPr>
          <w:rFonts w:ascii="Arial" w:hAnsi="Arial" w:cs="Arial"/>
          <w:b/>
          <w:bCs/>
          <w:sz w:val="24"/>
          <w:szCs w:val="24"/>
        </w:rPr>
        <w:t xml:space="preserve"> Humidity was </w:t>
      </w:r>
      <w:r w:rsidRPr="008D2691">
        <w:rPr>
          <w:rFonts w:ascii="Arial" w:hAnsi="Arial" w:cs="Arial"/>
          <w:b/>
          <w:bCs/>
          <w:sz w:val="24"/>
          <w:szCs w:val="24"/>
        </w:rPr>
        <w:t>maintain for pathogenisity test</w:t>
      </w:r>
    </w:p>
    <w:p w14:paraId="3C8BCECC" w14:textId="77777777" w:rsidR="005B6E6D" w:rsidRDefault="005B6E6D" w:rsidP="005B6E6D">
      <w:pPr>
        <w:spacing w:after="240" w:line="360" w:lineRule="auto"/>
        <w:jc w:val="both"/>
        <w:rPr>
          <w:rFonts w:ascii="Arial" w:hAnsi="Arial" w:cs="Arial"/>
          <w:b/>
          <w:bCs/>
          <w:i/>
          <w:sz w:val="24"/>
          <w:szCs w:val="24"/>
        </w:rPr>
        <w:sectPr w:rsidR="005B6E6D" w:rsidSect="0034027B">
          <w:pgSz w:w="11920" w:h="16850"/>
          <w:pgMar w:top="1440" w:right="1440" w:bottom="1440" w:left="2160" w:header="0" w:footer="720" w:gutter="720"/>
          <w:pgNumType w:start="31"/>
          <w:cols w:space="720"/>
          <w:titlePg/>
          <w:docGrid w:linePitch="299"/>
        </w:sectPr>
      </w:pPr>
    </w:p>
    <w:p w14:paraId="5A8945C5" w14:textId="77777777" w:rsidR="005B6E6D" w:rsidRDefault="005B6E6D" w:rsidP="005B6E6D">
      <w:pPr>
        <w:spacing w:after="240" w:line="360" w:lineRule="auto"/>
        <w:jc w:val="both"/>
        <w:rPr>
          <w:rFonts w:ascii="Arial" w:hAnsi="Arial" w:cs="Arial"/>
          <w:b/>
          <w:bCs/>
          <w:i/>
          <w:sz w:val="24"/>
          <w:szCs w:val="24"/>
        </w:rPr>
      </w:pPr>
      <w:r>
        <w:rPr>
          <w:rFonts w:ascii="Arial" w:hAnsi="Arial" w:cs="Arial"/>
          <w:b/>
          <w:bCs/>
          <w:i/>
          <w:noProof/>
          <w:sz w:val="24"/>
          <w:szCs w:val="24"/>
        </w:rPr>
        <w:lastRenderedPageBreak/>
        <mc:AlternateContent>
          <mc:Choice Requires="wpg">
            <w:drawing>
              <wp:anchor distT="0" distB="0" distL="114300" distR="114300" simplePos="0" relativeHeight="251656704" behindDoc="0" locked="0" layoutInCell="1" allowOverlap="1" wp14:anchorId="7BBCF463" wp14:editId="1AF8827D">
                <wp:simplePos x="1864426" y="961901"/>
                <wp:positionH relativeFrom="margin">
                  <wp:align>center</wp:align>
                </wp:positionH>
                <wp:positionV relativeFrom="margin">
                  <wp:align>top</wp:align>
                </wp:positionV>
                <wp:extent cx="4750130" cy="8134598"/>
                <wp:effectExtent l="0" t="76200" r="69850" b="19050"/>
                <wp:wrapSquare wrapText="bothSides"/>
                <wp:docPr id="703011983" name="Group 703011983"/>
                <wp:cNvGraphicFramePr/>
                <a:graphic xmlns:a="http://schemas.openxmlformats.org/drawingml/2006/main">
                  <a:graphicData uri="http://schemas.microsoft.com/office/word/2010/wordprocessingGroup">
                    <wpg:wgp>
                      <wpg:cNvGrpSpPr/>
                      <wpg:grpSpPr>
                        <a:xfrm>
                          <a:off x="0" y="0"/>
                          <a:ext cx="4750130" cy="8134598"/>
                          <a:chOff x="0" y="0"/>
                          <a:chExt cx="4750130" cy="8134598"/>
                        </a:xfrm>
                      </wpg:grpSpPr>
                      <pic:pic xmlns:pic="http://schemas.openxmlformats.org/drawingml/2006/picture">
                        <pic:nvPicPr>
                          <pic:cNvPr id="703011968" name="Picture 19" descr="initial.jpg"/>
                          <pic:cNvPicPr/>
                        </pic:nvPicPr>
                        <pic:blipFill>
                          <a:blip r:embed="rId29" cstate="print">
                            <a:extLst>
                              <a:ext uri="{28A0092B-C50C-407E-A947-70E740481C1C}">
                                <a14:useLocalDpi xmlns:a14="http://schemas.microsoft.com/office/drawing/2010/main" val="0"/>
                              </a:ext>
                            </a:extLst>
                          </a:blip>
                          <a:srcRect t="7377" b="12568"/>
                          <a:stretch>
                            <a:fillRect/>
                          </a:stretch>
                        </pic:blipFill>
                        <pic:spPr>
                          <a:xfrm>
                            <a:off x="95003" y="0"/>
                            <a:ext cx="2173184" cy="22206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703011970" name="Picture 21" descr="LEAF Stearioscop.jpg"/>
                          <pic:cNvPicPr/>
                        </pic:nvPicPr>
                        <pic:blipFill>
                          <a:blip r:embed="rId30" cstate="print">
                            <a:extLst>
                              <a:ext uri="{28A0092B-C50C-407E-A947-70E740481C1C}">
                                <a14:useLocalDpi xmlns:a14="http://schemas.microsoft.com/office/drawing/2010/main" val="0"/>
                              </a:ext>
                            </a:extLst>
                          </a:blip>
                          <a:srcRect t="15555" b="11111"/>
                          <a:stretch>
                            <a:fillRect/>
                          </a:stretch>
                        </pic:blipFill>
                        <pic:spPr>
                          <a:xfrm>
                            <a:off x="2612571" y="0"/>
                            <a:ext cx="2030681" cy="22206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703011976" name="Text Box 703011976"/>
                        <wps:cNvSpPr txBox="1"/>
                        <wps:spPr>
                          <a:xfrm>
                            <a:off x="83127" y="2291938"/>
                            <a:ext cx="217170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D2E29" w14:textId="77777777" w:rsidR="005B6E6D" w:rsidRPr="005524D9" w:rsidRDefault="005B6E6D" w:rsidP="005B6E6D">
                              <w:pPr>
                                <w:jc w:val="center"/>
                                <w:rPr>
                                  <w:rFonts w:ascii="Arial" w:hAnsi="Arial" w:cs="Arial"/>
                                  <w:b/>
                                  <w:sz w:val="24"/>
                                </w:rPr>
                              </w:pPr>
                              <w:r w:rsidRPr="005524D9">
                                <w:rPr>
                                  <w:rFonts w:ascii="Arial" w:hAnsi="Arial" w:cs="Arial"/>
                                  <w:b/>
                                  <w:sz w:val="24"/>
                                </w:rPr>
                                <w:t>(a) Initial symptoms on leaves of variety Indum-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3011977" name="Text Box 703011977"/>
                        <wps:cNvSpPr txBox="1"/>
                        <wps:spPr>
                          <a:xfrm>
                            <a:off x="2541319" y="2291938"/>
                            <a:ext cx="217170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3E7A9" w14:textId="77777777" w:rsidR="005B6E6D" w:rsidRPr="005524D9" w:rsidRDefault="005B6E6D" w:rsidP="005B6E6D">
                              <w:pPr>
                                <w:jc w:val="center"/>
                                <w:rPr>
                                  <w:rFonts w:ascii="Arial" w:hAnsi="Arial" w:cs="Arial"/>
                                  <w:b/>
                                  <w:sz w:val="24"/>
                                </w:rPr>
                              </w:pPr>
                              <w:r w:rsidRPr="005524D9">
                                <w:rPr>
                                  <w:rFonts w:ascii="Arial" w:hAnsi="Arial" w:cs="Arial"/>
                                  <w:b/>
                                  <w:sz w:val="24"/>
                                </w:rPr>
                                <w:t>(b) Stereoscopic image of acervuli on lea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03011971" name="Picture 22" descr="twig.jpg"/>
                          <pic:cNvPicPr/>
                        </pic:nvPicPr>
                        <pic:blipFill>
                          <a:blip r:embed="rId31" cstate="print">
                            <a:extLst>
                              <a:ext uri="{28A0092B-C50C-407E-A947-70E740481C1C}">
                                <a14:useLocalDpi xmlns:a14="http://schemas.microsoft.com/office/drawing/2010/main" val="0"/>
                              </a:ext>
                            </a:extLst>
                          </a:blip>
                          <a:stretch>
                            <a:fillRect/>
                          </a:stretch>
                        </pic:blipFill>
                        <pic:spPr>
                          <a:xfrm>
                            <a:off x="106878" y="2956956"/>
                            <a:ext cx="2185060" cy="20900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703011972" name="Picture 23"/>
                          <pic:cNvPicPr/>
                        </pic:nvPicPr>
                        <pic:blipFill>
                          <a:blip r:embed="rId32" cstate="print">
                            <a:extLst>
                              <a:ext uri="{28A0092B-C50C-407E-A947-70E740481C1C}">
                                <a14:useLocalDpi xmlns:a14="http://schemas.microsoft.com/office/drawing/2010/main" val="0"/>
                              </a:ext>
                            </a:extLst>
                          </a:blip>
                          <a:stretch>
                            <a:fillRect/>
                          </a:stretch>
                        </pic:blipFill>
                        <pic:spPr>
                          <a:xfrm>
                            <a:off x="2636322" y="2968831"/>
                            <a:ext cx="2042556" cy="20781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703011981" name="Text Box 703011981"/>
                        <wps:cNvSpPr txBox="1"/>
                        <wps:spPr>
                          <a:xfrm>
                            <a:off x="178130" y="5142016"/>
                            <a:ext cx="217170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9DA59" w14:textId="77777777" w:rsidR="005B6E6D" w:rsidRPr="005524D9" w:rsidRDefault="005B6E6D" w:rsidP="005B6E6D">
                              <w:pPr>
                                <w:jc w:val="center"/>
                                <w:rPr>
                                  <w:rFonts w:ascii="Arial" w:hAnsi="Arial" w:cs="Arial"/>
                                  <w:b/>
                                  <w:sz w:val="24"/>
                                </w:rPr>
                              </w:pPr>
                              <w:r w:rsidRPr="005524D9">
                                <w:rPr>
                                  <w:rFonts w:ascii="Arial" w:hAnsi="Arial" w:cs="Arial"/>
                                  <w:b/>
                                  <w:sz w:val="24"/>
                                </w:rPr>
                                <w:t xml:space="preserve">(c) </w:t>
                              </w:r>
                              <w:r>
                                <w:rPr>
                                  <w:rFonts w:ascii="Arial" w:hAnsi="Arial" w:cs="Arial"/>
                                  <w:b/>
                                  <w:sz w:val="24"/>
                                </w:rPr>
                                <w:t>S</w:t>
                              </w:r>
                              <w:r w:rsidRPr="005524D9">
                                <w:rPr>
                                  <w:rFonts w:ascii="Arial" w:hAnsi="Arial" w:cs="Arial"/>
                                  <w:b/>
                                  <w:sz w:val="24"/>
                                </w:rPr>
                                <w:t>ymptom on twig of variety AK-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3011982" name="Text Box 703011982"/>
                        <wps:cNvSpPr txBox="1"/>
                        <wps:spPr>
                          <a:xfrm>
                            <a:off x="2576945" y="5142016"/>
                            <a:ext cx="217170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51D72B" w14:textId="77777777" w:rsidR="005B6E6D" w:rsidRPr="005524D9" w:rsidRDefault="005B6E6D" w:rsidP="005B6E6D">
                              <w:pPr>
                                <w:jc w:val="center"/>
                                <w:rPr>
                                  <w:rFonts w:ascii="Arial" w:hAnsi="Arial" w:cs="Arial"/>
                                  <w:b/>
                                  <w:sz w:val="24"/>
                                </w:rPr>
                              </w:pPr>
                              <w:r w:rsidRPr="005524D9">
                                <w:rPr>
                                  <w:rFonts w:ascii="Arial" w:hAnsi="Arial" w:cs="Arial"/>
                                  <w:b/>
                                  <w:sz w:val="24"/>
                                </w:rPr>
                                <w:t>(d) Symptom on red fruit of chilli variety AK-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03011978" name="Picture 27" descr="green fruit chilli.jpg"/>
                          <pic:cNvPicPr/>
                        </pic:nvPicPr>
                        <pic:blipFill>
                          <a:blip r:embed="rId33" cstate="print">
                            <a:extLst>
                              <a:ext uri="{28A0092B-C50C-407E-A947-70E740481C1C}">
                                <a14:useLocalDpi xmlns:a14="http://schemas.microsoft.com/office/drawing/2010/main" val="0"/>
                              </a:ext>
                            </a:extLst>
                          </a:blip>
                          <a:stretch>
                            <a:fillRect/>
                          </a:stretch>
                        </pic:blipFill>
                        <pic:spPr>
                          <a:xfrm rot="16200000" flipV="1">
                            <a:off x="1353787" y="5011388"/>
                            <a:ext cx="1935678" cy="33607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854797931" name="Text Box 22"/>
                        <wps:cNvSpPr txBox="1">
                          <a:spLocks noChangeArrowheads="1"/>
                        </wps:cNvSpPr>
                        <wps:spPr bwMode="auto">
                          <a:xfrm>
                            <a:off x="0" y="7778338"/>
                            <a:ext cx="4750130" cy="356260"/>
                          </a:xfrm>
                          <a:prstGeom prst="rect">
                            <a:avLst/>
                          </a:prstGeom>
                          <a:solidFill>
                            <a:srgbClr val="FFFFFF"/>
                          </a:solidFill>
                          <a:ln w="9525">
                            <a:solidFill>
                              <a:schemeClr val="bg1">
                                <a:lumMod val="100000"/>
                                <a:lumOff val="0"/>
                              </a:schemeClr>
                            </a:solidFill>
                            <a:miter lim="800000"/>
                            <a:headEnd/>
                            <a:tailEnd/>
                          </a:ln>
                        </wps:spPr>
                        <wps:txbx>
                          <w:txbxContent>
                            <w:p w14:paraId="24734C37" w14:textId="77777777" w:rsidR="005B6E6D" w:rsidRDefault="005B6E6D" w:rsidP="005B6E6D">
                              <w:pPr>
                                <w:jc w:val="center"/>
                              </w:pPr>
                              <w:r>
                                <w:rPr>
                                  <w:rFonts w:ascii="Arial" w:hAnsi="Arial" w:cs="Arial"/>
                                  <w:b/>
                                  <w:bCs/>
                                  <w:sz w:val="24"/>
                                  <w:szCs w:val="24"/>
                                </w:rPr>
                                <w:t xml:space="preserve">(e) Symptoms on green fruits of capsicum </w:t>
                              </w:r>
                              <w:r w:rsidRPr="003F5FC1">
                                <w:rPr>
                                  <w:rFonts w:ascii="Arial" w:hAnsi="Arial" w:cs="Arial"/>
                                  <w:b/>
                                  <w:bCs/>
                                  <w:sz w:val="24"/>
                                  <w:szCs w:val="24"/>
                                </w:rPr>
                                <w:t>variety-Indum</w:t>
                              </w:r>
                              <w:r w:rsidRPr="003F5FC1">
                                <w:rPr>
                                  <w:rFonts w:ascii="Arial" w:hAnsi="Arial" w:cs="Arial"/>
                                  <w:b/>
                                  <w:bCs/>
                                </w:rPr>
                                <w:t>-11</w:t>
                              </w:r>
                            </w:p>
                          </w:txbxContent>
                        </wps:txbx>
                        <wps:bodyPr rot="0" vert="horz" wrap="square" lIns="91440" tIns="45720" rIns="91440" bIns="45720" anchor="t" anchorCtr="0" upright="1">
                          <a:noAutofit/>
                        </wps:bodyPr>
                      </wps:wsp>
                    </wpg:wgp>
                  </a:graphicData>
                </a:graphic>
              </wp:anchor>
            </w:drawing>
          </mc:Choice>
          <mc:Fallback>
            <w:pict>
              <v:group w14:anchorId="7BBCF463" id="Group 703011983" o:spid="_x0000_s1037" style="position:absolute;left:0;text-align:left;margin-left:0;margin-top:0;width:374.05pt;height:640.5pt;z-index:251656704;mso-position-horizontal:center;mso-position-horizontal-relative:margin;mso-position-vertical:top;mso-position-vertical-relative:margin" coordsize="47501,81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H2tnkBgAAlycAAA4AAABkcnMvZTJvRG9jLnhtbOxaWXPbNhB+70z/&#10;A4fvsXiIhzSxM64dZzLjJp44bZ4hHiIakmBByJL76/stQDLWkcZ2XY88lSaRAQFcLhb77YHF6zer&#10;qrRuMtlyUR/b7pFjW1mdiJTX82P7t88Xr2LbahWrU1aKOju2b7PWfnPy80+vl80080QhyjSTFojU&#10;7XTZHNuFUs10NGqTIqtYeySarMZgLmTFFLpyPkolW4J6VY48xwlHSyHTRooka1v8em4G7RNNP8+z&#10;RH3M8zZTVnlsgzelv6X+ntH36OQ1m84lawqedGywR3BRMV7jpQOpc6aYtZB8i1TFEylakaujRFQj&#10;kec8yfQasBrX2VjNOykWjV7LfLqcN4OYINoNOT2abPLh5p1srpsrCUksmzlkoXu0llUuK/oLLq2V&#10;FtntILJspawEP46jwHF9SDbBWOz642ASG6EmBSS/9VxSvP3Bk6P+xaM1dhqeTPG/kwFaWzL4sa7g&#10;KbWQmd0Rqe5Fo2Ly66J5he1qmOIzXnJ1q1UPG0NM1TdXPLmSpgNxXkmLp8d25PiO605C6H/NKmg+&#10;ZtHLLXdiW2nWJlBCXnPFWXn0RzMnmRE1IkDk0B1Rf436rOTNBS9L2hRqd+sApQ112CEKo2rnIllU&#10;Wa0MdmRWYkmibgvetLYlp1k1y8C7fJ+62FHgVoHxRvJamT1tZfIJkCIYRX4U2RYw5HoBFqlx1CqZ&#10;qaQg9nKwSVNpHWw6DOg1fVsGrbCF7u3QtkngOL5tbWuc50a+G4+Nxnme54RxSK8f9IZNG9mqd5mo&#10;LGpgOeADm8Wm7Oay7Tjqp9DPZW0tj20/dh3SYwYr1P6p57ei5Gkv8FbOZ2eltG4YmRL96V67No0I&#10;n7O2MPP0kBFOxRUsXckr4OTu02VNPGTaVoE96ogFpl4X6dKalQv5iWFLAgcPQXE4LahjNeXYeS8y&#10;xCxWzmGBVYl9FOoLV8V1wRpsn2OWsoN7LZKyKZjhdeyDUr8kM11LdeBG9+4wqjfTbJ9uYjeNEqPx&#10;0nAaQbjrOPUAgQ6nl29PL6xrlTHJRZuIZh8B6/0IsG6Aj0Gsi49RygGYT4BYL4QpiCC1HZiFMQxj&#10;sikYO2B23zC7bBB8tb07QW/LoTwovtCGB1aHyG45xCjsgfaZYohfxMrqXCVGYMa7hygisdQKw/Aw&#10;/e/fcRWx73rwRVq1Ju7E77xRH6LAYbgwkkb5AnfsB72V6wOc3hnc01/UgnyC9njGdYREkqzpMAJn&#10;tGHXyUPR2swadEvdlhk9VdafshxBg46x6Acd/WaDs2FJApetpaDpYjbNMi72/g928+lRY8Qf8tbh&#10;Cf1mUavh4YrXQhofQ0H7N7bTrz3LuZnfS8Csm0SgVrOVjpbG/RbPRHqLnYcLI89ltU1yweFRL1mr&#10;rphEaI4fkW6oj/jKSwG/LbqWbRVC/rXrd5oPjcaobS0R6pN/XzCKA8v3NXR94o7HIKt0ZxxEHjry&#10;7sjs7ki9qM4EQgBYM3CnmzRflX0zl6L6gqzklN6KIVYneDdcc988U+hhAFlNkp2e6rYJLy/r6wZB&#10;qavFSVr5efWFyabTSwWN/iB6dG2FM2Yu7U8tThdK5FzHOiRnI9VO/kC6gdmzQR7gNL51C/JRv++w&#10;Ew+BvBeMXZ8i6QPo/9la7DPog37zD6B/HtBTuvUSY3OY2o3YHNFuF5urJZ/vYzyO3HVXAv2EGbKL&#10;kDrC8QKZwEkQ4h/hCc69O2Dx3DhwQvgZHXQ7E8cJtLk9JMqHRPnxB1oRoLcBRp/0jmzLvhxe0eHQ&#10;jsOrJ8SeF/qh70EUGnxhjBRkA3zO2AuAyA58UezGHs04gG8vwEdB8XOFv3TusTv8xQhUgnh5YPjr&#10;Qp/o0B3ah4QWlYMt039IeQlq+xz9Dqcdh+j3eaLfZ8X84CU3U17jBh6BeZythpMxTnAPoH+5Ke9w&#10;3nEA/fOA/qWmvFtlYzrh7lLeucyy2srlgqMGX+Aomu9jAgxL9V8E4eZo2A1x+YPKlVaOOvjv/ZFp&#10;d1PB9QM/ik1JANcTXD/eKAmgSBCElDtTauz7oROZCOoQnf9/ovM4GEeTaILEbTM6R173vbCczlfa&#10;5lIkX1urFmcFq+fZqZRiWWQsbbtSla7zdBG9Ce+p6GPNlr+KFAV5hrN5fcDfl5/W7tdEURT7myWs&#10;tVs2UF0Pxzr/KpnU9xIuuqskazcbLvSno742zdS6JoEXmGrP2uWI9dLPbG5KGOWiwprN9QLcriDA&#10;gm1UvBYVXQ4yVyn6d/UkdJK89uadVyfYlGT+tk41RcV4adrAMJXeNoptQ6VJWwIKvzY88NMWib5b&#10;81ngNs28QGHICOgelRp9DQq3v7RYuptqdL3sbl8v99t9upO/AQAA//8DAFBLAwQKAAAAAAAAACEA&#10;iHo2qoF4AQCBeAEAFQAAAGRycy9tZWRpYS9pbWFnZTEuanBlZ//Y/+AAEEpGSUYAAQEAAAEAAQAA&#10;/9sAhAAGBgYGBwYHCAgHCgsKCwoPDgwMDg8WEBEQERAWIhUZFRUZFSIeJB4cHiQeNiomJio2PjQy&#10;ND5MRERMX1pffHynAQYGBgYHBgcICAcKCwoLCg8ODAwODxYQERAREBYiFRkVFRkVIh4kHhweJB42&#10;KiYmKjY+NDI0PkxERExfWl98fKf/wgARCAUAAtADASIAAhEBAxEB/8QAMQAAAwEBAQEAAAAAAAAA&#10;AAAAAQIDAAQFBgEBAQEBAQEAAAAAAAAAAAAAAAECAwQF/9oADAMBAAIQAxAAAAL6dtsNttttjbY2&#10;2jbaIc94kxVNSYEihlaWAqgqOM9OXMk0yUkc8qxVaz0fWGHRrxgqbGKMZCc2SuOdRaLlGHWvO+J2&#10;9c96Zw2Ocl6YaiDciiQ3f2e12ef6OfM86wZXzL+fesd6fZu+T6PRy3kvj7Z7q3T1Zkrq/LgEcsrS&#10;rdZnD9GzrmqrtmoW1Zs2opOVc2jt22uu21EbG21bbG22UJXnUIVjYmYgrKsolWNTXJnSzomdmNYW&#10;zm6yzDA9uviW5cfav4LzHvr4q6nsJ5Y5PQnz7isJbMppCqKrQaRvpfmvzdG8+8u3eZB69fU9LzvT&#10;z5RzX5854O7N2yxXMD5/2uXn6eH0X0xMUfPOT1ppGlm0ga6lcnN2xlAOA2bU2x1FzqqnCu7bO20n&#10;zW22pttW2xthEUK1GXStkF6ZpzdEKzRjfmqcngHBs7nG8puS0QTMA4NY07ShCpUqwDfl2J6h8zo4&#10;c+vK/HmCNIbSvo/n+l43o6UtO+L5+rP0dvY7+S3Py7nrKZZuWWJ2T59zpHN29ttUN34rTDNroL59&#10;WEWzbPzha6Gw6NFimVVqYsl35jt0pOnWDMOs7A5vZFqouYEuhW1MrYm6xxRN06Q0g2pWDJZwvpy9&#10;XL1cCsk6XNUZLYKyc+qyos0FbCE5HlWapnUwIACTEhH9DzK8sd2ZPJxNYudPl+tLrqKtPEe/Dfpf&#10;QlzJjFI5uZXxUTuno6ef6S165q2a8hOaeTVFDc7ioHwa0ag6XGY3amDaltDVcwy9G5ni5ise7tu9&#10;22rbbTbattjI+yTi7+EUAbmGkKhC9PH1QOEWFkkpJWYUzqCVTO1ZSpzGArqLsKynAYUFHT0V529s&#10;2cD9/Nw587yt5eVVIy5hVRdRRKh8kfGs0z7e3TuXejp0wyefg01Pl5kgzTNNu/Sz8x9HTr3Lul6z&#10;yG3pPMTp0Hkrg4FfJI0wnL2iT0lfZ5g7VttW20ZHGarrEv51OCyh5ablYsKQVSVlTCKgCHNjLS2n&#10;nS9Hkz058Vxts3Sc29Kp5FPZavKPqSt46VSV68xs6V50OmcEjDT8Hm7MByywDRBgQlefVtzca+z1&#10;de4x032Dl9KZ6pdPH5/G8+Tmvftny7v26xy6669yY7Dxk7Tw47289j0LeXWa9Z/LeX028s2ek3mG&#10;59HcBs+n218u2xgVEywzeqXEldPHOep0xotc+wTqZWp1kRZ1lCR6VWRbBprKlLW1eGnSk0Wkq2WK&#10;LdIJL0JzpL0JzpL0LypHWnKkdU+cHbXg9Dz8LNJuPLOhzAATeN6Hmer0nDduhw9TOT1z4+Pnr5yL&#10;17nLt7JXDZSpww2XDFSpKtK9JvndWRpWwWnVFK6YPupybXhoJzLDkjqdfLLWKS9cydUrDpxKSMzo&#10;ZJl2jW1pPY569bNctarNMYrbVYotUnPNqkJy9M+acvTPnUskhLQTyOFAVAVsmKen5Hoc+PSyPw4n&#10;JucNJXPL4qx93qO3pwbjg48G4hu/fba622NsQbYxGU4YJGGZGmquj56PkKsoKAFQ5TL91mHX58OV&#10;+GXNB95yzkdB5UPUp5bWej5zqvKOxiT2vNQ6TrqhmtVmiysqTlokYy3nzRm+uMFkskyMoFFcsHAD&#10;5AMAFOGNiDdfJTOPWoj+bzctIPFOjmpXijd3q9L9R4OHBePbv6NtrcDjbYxGXbY22NsTYFWdK52z&#10;Zs9Adkw2FUgzBj7hDDfz+LjvDpmbWlUsxJaxWD2uvLbpZpBXNzUyadUQpoCToTmjJ0xgsryVJp1U&#10;DFMMBjLlCMFOGCCDY4BGNtjEaT2Kc3R5vLzDqhJfn7+PeubvPIJwbdvQNtq7bLtsbbG2xtsbYrts&#10;YhpWulM9WxXNBxrKUQAkzAr9nx05unzkhp7ziECR0tLZzdAsWgVSqymk081lLSUpy0SMsmVFW+gG&#10;bTAUrlCVYYFQDZRtjY4wOUbEwIDsDENJ0+h5HrcPOEO5culUjujzCvf1Dbb1tiAgrgQbYm2MozCh&#10;tjYmBZbZ6Fg2dYELlwsGOTbZTjj6ThpHr84DW1IdFS3nD3YOSnmiQ81k1ScY5tYyTNosgOoBgMYb&#10;BIyAELmXDocDHKMcDEBGxtsbYgx0DbG7+DsxyvsfP5h5/b53f07bdeu2wDsA7G2C47QXFJpUrMXb&#10;WF1tNFiM7JGlOJFGyDEAYMu2x6b9FfR8+TY3YJFMJ4E255p5yjlWMllaQSVlwXDaMNkwOrAgBBCC&#10;DbaXbEG2NtjA4GOBtjbYJUg2xvR8/wBTnxZltx8/mcto+n24EXW2xtsbbG2xiGmqUD52iVBEWNiX&#10;BmnmdLqTZDNkXMMYbBxwMcfQZX9PjxRaKrOVkSGVuacpp5qkrplCNkJ2FV1UYg22jA4G2MQaB2jZ&#10;lBtl2DG2BtsYHG2xiMDbB9fyvX4+Zazbny8ZSPV7sDjbY22BiDY5Qdpb247Z6X2fOlzgXNhccLnF&#10;gVgAOBSxVQ2Bjj3lCerxlFnk0TePPl6sI85KSmgMFI2NgQMuCCDYgwOgYgwOBjrdiBhtABwCMEEG&#10;2KjbG2xsQbbSW9Pz/Q4eUB+Znzdt6PbtsbbLtsbYgOwMRGOvNL1K2OjbZdjgEAw2QDEGONgTbGsG&#10;U9aa8/o8j86Jm+56/wAX9HPN6OCTi3jewLr4+P2nmO/zuvF2GIUHY22NtlwZYwINtjEEwIXHBCCF&#10;22NsQbZcCA7YwIjbY7uvnv5/DTzfQ8jfRAd29QIMYHKMcDHGBAQctOnm6cdGbaa22Ntk2wADggEw&#10;2NtjbZBs9PFU6+YouDaBZ+wr4XtZ8bBRc4qKp5Xp5r5jm+w5Xb5ger5zvPEqu2lGOBtgY4BBXbYw&#10;OXA4B2BjlGINto2OAGADmT0Kg+X50fP7OP0excdvsDiAMIG2XbEzG80j12dLQGa22MGAGGRdsuDq&#10;AERiNRGxgQhZGs5lw6+YjAJGS/1fx3084dAxnDbHU2GMDrcpFc0PRM189yfWJnp8oPofKduLHOgD&#10;BRjlGOBjgHALzINsu2xtsu2yDbRqT6Jj0AR5vn8XNWfq+iu2ujtjYhRtpds8r9Mr52VOl2OFJKAM&#10;ocHJhlUg4CsIGOsGOBjgEizj2HXzMuxjsH3fC9W8vbVhnybAwRjW21ZWAodMtlKAqY4/H+l17fKb&#10;3fKvq5wdOgxy44ABwMcDEKRsbZqXEQMcg7uL0ccbI8OPk4Fx9X0RsTbYwIl22XWn1TVHOzpcwMSy&#10;KaCxFcSoSRFoBAyyqGC7NkGANhjYg5Rt28uIJjsb1fJ9Fz99cM+NipCVwSBWGSRyhozoCbBcGKnU&#10;Zka3h8j6Znf5Ee1489a7ZsbZRiDEE2ITHasNjA43p+f6XHy7k6+CYhiO/t2xBiFwYSjFpadUuiaw&#10;JzdnaxC2RcxsTVBIOsqkFZLVJULNYCCTVhKCNYVIOTbdPOWXJtsu7eLrY+iDpnwnbWEpooNtArCB&#10;sEfDaZHGSMuhiu0dla0899L8xD6v517uXMJ3AYAOawA4GIMDjborece6NvN5B5vocXTtM13T0yNM&#10;sjTClsLQVls4bO8y7NrST6wcmHyZKBDWVgAUxJL459cRzi4XmHRNYJSIQi0mx1w22NgQ9XJ1M/So&#10;Vx4WM3uRm1A7UUYIuBgldR2wi0XANm0zKaIxXZTL4HH9Z4T2+fib3VsIAfUFoUldb3n0zPn78vpZ&#10;W8XNINDv7qaI12qJCWgXDAENEvnb0xzoZso2KZlNgxyLnZJanbccBoyc5QTrUwFlzzSOmHPrK6Rs&#10;qFezmzLee20oOxujnuz9JOs+HgakX6ZfA7HA2ZWTJQ6BGwWUmBEBkw4C7tmSgivLJmTS+d5f08Ne&#10;nwD1TemJtOwSMbyp1cHVrjbjZ8zsxXx8+WLH1+tddVkX1iksItFz1fpj049BLtCCuZmLGuczpeZL&#10;5ykl4XDtBk6JMlhSgnoitknaHPaVIHUXMDbAtKsdcQQZdswHUp9UNsfOGYWAqabKUYAiqTCbGzYZ&#10;Xw0LsgyY9FXm+aY3XRDlwY7WNwdzN/MJ9B81vpacQ1fntG5Hdw+pznRKvLwxy0lX19GQqMYVBeTL&#10;eiWzpbQ6MeizRMOpzAywuoUaGuXoNKrJiwOF2jLS6OOAGqBKTrDl9CF3yLdViKKqhikgcm2xscZl&#10;KfVKRz+cRLZlQj7jZdYSrWHYGnVBRtDEFSjom2NpZTLQBboGdUVke5xBh+TpfV+MT1/P31gxC71P&#10;O9Phg8Xb5kSXD07d+XqgW4gelTz1PVp43qZ03RI5078uOgzBTmpLU6GVkXp5wBovKY2mPtCXrCNY&#10;8y6rmktOUw0KxcfTizTbY9exIMdA2yfTV5enHzkl0TxmJyYXyDSzI3aNgUXHEmKyllwV2DlMO0y0&#10;/m9fH021CN3p02586lHYDLhvmvo+fW/nMtt9H7ufp82Z8HXx9buW0eukL6J65Iit5R6S3xubtI1E&#10;67ELavPa3MnVNKgWLlOnhpLVDMtz3BOqalI5TpWNLCZOnn7qWnD1l4Ntj2Z0JsQbbR7vZ5fq5+fs&#10;unPTqJIBmwdge82AGRjAm4gFSMjCFO0pwF1zW579uzk7U4+vl6uWKMjTllM4YzK+Zx+/y9enJRBw&#10;S4+zi9GlBOqBQDMRGslperS6c6Sdug4PTitz6CSocnPfkW0aSq5n0RzPsGdYrYwomV5BUayQsamt&#10;VSE+iStTl6Jebbc/aStLFBEoOydnvfL/AE+fIA+eVcwJhkhij6jDBCVICBKpKD4GFbPqji7ePfR7&#10;BtbaTSrm6EXnO0hefFpMJAAsU5Ona15lOdN9fT8Ow7Jl5jdCUVUdIfPKXspydMs/R5OmW3PpnWsL&#10;A4/S4QSrrEfmjZ2Hhde5cIQg00+hSa3jZF5slFQDEAgaqc+25e/FTRGICSg+h8D05w9UbZ8WBFgn&#10;QEyozKNJ9Gx2oA4gIwxVebhYbZYsd9tWVbpVbaT5PQ4+TpXHjyKulwgdcsytb5/D7fkd+nGlE6a6&#10;enjvK8lmU26Za83dxZsPU4Oiurp822dCPTzwt16KdX55a8HbKzndqXM3dqHLbmpenjtHRJkHEnsK&#10;Mtiq6D4gGIrlpPcvftsF1awgYPRymT6jc3Rz+bleMzTDaIlZSEqSjI2o6jVsBlmYCbFZ54b7UpNd&#10;6poCuvk6Y5serg9DjyyZc4BBkxxG8H3fK79OCVU69ESiG6eXtg9YrK0LpnXP08nfEh1GXnj2ocvW&#10;LWZKiuR7YiyJY4WNGNoJz252O4cZW6S6LFpkR0Ea6VGKhCczZ+XuGZaDKQ4ZcwdOv1fD9Tl5OyT6&#10;+ZCjZjK+1OfVnkXkYsVO5swpSpzVaeUadO3ZpUa3lNY2GnJfNXr5b8sAFefMlTcnAq3L07WvnF6H&#10;9Pbiu4NTdYLNsVZ3WXip6vBM3YFsQrA6GQmI1OAiRR01CpapToyTlWQ2YEOyNQw6FIOk6ssGC+aJ&#10;AjHuYB0BAU4OupnQUlKT6B/O7efzmZH1zI21AlFiGvHnQ82ipm+mwWTLWUpWkevWjoeuxHoU5a2B&#10;Fkfjkoy8uRcG5wZQ0mV8ifbx+rvXmutqdXNePTkjZ1urnvng3F287PNeXQ9U5X5rOma8up2bnU61&#10;5QVULYFOL6DBWkqy1Uk8ox2NzYuI1NNmqeKxlxx7s5CEEqtGpTiMWTlaat6vi+tx8t8oz5LHmfUs&#10;UPSFTkRLpnSvM5OAUynSq8maRyO/XLzm67oxtvCOa8cQDjnjAhMNhiHPO8/v5vR3k9F1WpOst3S3&#10;Mz89s+XKV05bpV7W57pqc83GsgK1IEU6Wgp07moCYRKZlV253GQEWgAysCVZ1GjUE2VeXucWmCis&#10;06iJgCrMrMt28Vc8vTJOPnT1FxNST7lCu3GykyUEsy6xipykXSWilN7HP0c++otOzPTpHPLLhIyu&#10;kyDiF563zeTp5/T6MJRPQryejzzZQ/Hhqo24EwzpW579fWL89KUUU4RIbx0zGNPoYjLt5lgnUiHL&#10;lDZyUepSYeZ0GLhLECGJnDcvfVc4FaU0q4h2NmYU1xXaN5++/j+vz8VBgwmqMVNhDGeSpk2lMoHG&#10;EulRchhsaaNX3pCdIFdEVlbWXwNyARGjbmu+OUT6e79dV48WDPz5zqrFgd2k525+aqsnT2msaWvM&#10;oT5+hrOROzn1JVOFZZltNwjNAMkV5SKdBkwVIC0xThFKNn5+8lCwknWaOrtcZsDrkzrRhebpSzj9&#10;fzjme8/kehz5dGBYysc2QqkKGEmZXXFShXbNmDs1qI+qhXIAoHdX1kNhqADZHz/Q8bfSXoJ0aIxG&#10;OZpB95qRSXLj2zOfRz8dDnvyvT16adOl5c4FbnmeseCoWimp1TTBTNBZGVY154UUaue8yl9Fgplo&#10;mszunhNUJVFlYWRde2zglfll7KcNo6FmK3N0qLeKye13fLdeOfvHye+c75TgiWXMTFZdsEcppdiJ&#10;S66kBTIbMOdumSAqbHWR86/T17HYZ4MXbrOfXTNJYRPFtxUqmbDl6pZ7L1c3T07jlvEUXNQNCc6d&#10;CkwdCjoUDI4sbhYioJQ6oIQ5INpVecieiquZIsdGUDclLHnHticeoC5i5d5XFnVkjPoiBKqJ6Pn7&#10;M+g6fnva48ugAzADaJiiZpU6VwZ0FIzBUNpjk1nbZNCvz+t9noeb6HRTK15CsKalchlYAU4Dbi4i&#10;OdKy5dOasa79ZnzvXSFZJCvOXEaKYXhFHiC2k9Vm04kSwNWpy7p1eYnbxQm069adNHKnVClvzULv&#10;zdAyvGOcs9Lebj5yc7O6cSdEBlzGejh7uZcZ9bcFeXPpwGcMZHN1EaNJ5y7CiHEbgxVCieVqy5aV&#10;7+j07KeXmNOdt5qU2o7ypinK3bL7KZCuaAwzfHa0Ne10GqtZsmm2o7UiGtKWVG5y6xcUOahYMdFU&#10;KZQqpz1lAS8y1YWUzprOM9MzUCRScCJ0wkdVONq9GUsl51mQwcF5sX0wXMcXTkaPT6vH7ePLoxHD&#10;BIwUZJTRdqMBrNzR87puyMe/Zenm78c3I3Lgmue0XERadAhxXrMJ0xXAalSyZvnFa79vFu3z0ruG&#10;p01jUMbzEpnJ5IylbIUsrU7I4gopzYcpYCpg6l0pMxwLRINE0jmbVF5+uRz5pHRbjazpWFhm6OjG&#10;eGnaeeeej7OVl0t0nm71F1rzb147v1zw9nl5nFcZZWBlDU3K/m9t352HftLUyP2c/Ry4Zhs88Vbr&#10;lbSrmkTXUOq0uJPSIKCCjTa86hN9bcfbynF0xc6XXU8XWAtAJO2WfN2cZTo5aGpMRSo1LKvMCkbJ&#10;gzhjAra/N2iqeaOua84bnvk8/eq+Z46e83OeF1emOeed6pjE2FbIp0jpnnd9ZttqAMoFD5q1QFjF&#10;+dYYZ3sOLRFjP2d+yC9CoSLF9Lzbc+fWGXlwmDoawGzGbdc0M6bzjgqsdkefp8+9lUVehZqpz2mx&#10;aLguVw09NaieKqqCUrMo0awQ7nKvTGom6pF3xyy7QqdMJB0uiF9Py1k+u3kdvDl0CboFppJimsG2&#10;3I6ggzqm8oCZEFEMrLZMnYoXCMxKMee+Njx/Y8TXZXx9PSt5QLThynf1eV6+M9YrHz+eN1qgaB7T&#10;dEKdctlA52gsrkeBYvX1Kxu4y6kOdaTOp50JI3EdM+XL2zjQU3AdzsjXg69J5LlOXoiaqYwXnO6B&#10;ski6rg0zlpRA3jeGniWv5YxPe6fmerGPeTl68c5up3l1I3EOWQBHQA6pmiogYZpJ1nOzQy6fO7mu&#10;/P3T0dO/FweqNb8fevI8f25W55o2Pn8wqi7IuXU6pZ+k1Nt5YhwcvT83O/bXk7r6I9IUoqqNMYnT&#10;n6RuD0JnmX6isC3OdD8NTrSCF4yI/T5ZPS5Wcl39S2Rn39h4k3hLUy6Djc6F1ACp1BFKGdiSNFlp&#10;0cek9i3i9Pn5+iY0cqSc7kmZdZk6CGDjcTMsYbBlbZRoowdKc93yPLi7+r1l8/oXoecs573S/l86&#10;FG7YB23kTIV2U7y9E43XeJ7Hl31Lfjx6dePoHKg6pvJeKyAsNBOpeTLc8yoYVmpfMWk1jgXrkD0o&#10;9ydq8usvLmrLyRd1gejng4UFms66tx2Rt1SKdPJjRIlNZWFnbFe3zdyz7o5OnHnOG1hglZQjmxUp&#10;z6maXRmwrgKLSyyHTUeL0fP692ynp0US7sTsNI+bz00OfrO9PNkvrP8AN9fW+vLmGtpKyOmhfmt5&#10;XOPSbzBHpxiid04EeNULzadGPbxrqc7lssB50w3RwOdkmJhTmOocsT0t52PU5aTIlpFaclR5lhGH&#10;QQvNDr0QUlJS3Tw47U5qxXIoPU8Ttxn3G4e3n58yjeGUFMAvPRckyUmaYTnTlfeoZqS+W9m9XeHo&#10;pvLzPJNeuqSvydtQn0IU7eH0is6k5eT0scNOvp5Z8jo9DcMcb9GzJ1QZlihHMjLRFfSHN6W635/h&#10;+w3TXxx+q83evMaR1oo+FHROsrqIGckrA9bi7MeYWUxYhyqMqoVaYHmQZsQB1BtihWgeiHQVrLnz&#10;n2z5PfjhYkuYVgNk0rKp5WcrwxohxCK65tZO3fTc9pZvNHuHp3wjqWuNutzil08lvZXzq129fH6n&#10;HGTDycnIFOhNCmPQoZUxZ7Q+246BM0bHnQ+OieR7J6a+OP1ni9OnMshvV0jioDEg5PUnzxKRpzhR&#10;iKbEk1KEiyCiqjBgKlUJk4a83haKhTLeXt4+vWT7eGOefsjz+rPG4DMLi0phQShWOZzz6ubhs0k+&#10;bhspJzIY03ImqIqVUV2XpCytmB2zUi76s649YooBGxzRtrCAM3KHzWZRqHAKw2lZpsvN4X0x3r49&#10;Pd8bt0laNLalXOdswpqSbMRTgNlcLso06g46GZicKc8AMBk6FJ25yvbSV0TPzjsFNfzrzHpP5gZ9&#10;YcD8cdcuWFvUsq8jkblHebhdKsqwbUWiv0h2FjDSsfmnufR6I1UolOmQx3QVfADJi5SIXM8qs4qW&#10;qCerrZG2iQoJQy5a8121fkX+o8Pr046dL3Xl4rTtJihQg3QxwT9DjOisQXmsx5BwmmILacUZmI1W&#10;pKXVMlhUhevMdM+c2P2xqXCsJZKeXEs64ycr4zOqUg0IQsr6yrJ0WCEvI69fXHLXFDbZhc3uVrn6&#10;5V8+oA2oPmVFZcjhqJxrZtQDqoBYViFIJVA+SJouLmQ2+ZH3fH69fKRmukzKFCh17l6AQopzsCXK&#10;3OWtMOVxOXTIFY0HKkolVA/OUsEoR3Q9nM1+WXplGhu/g9Dz5Xk9Hh45l0RrZ0CW3bW5Bt3L5yzP&#10;odXm9WS+f63JkiWfKHTStnPSx1gFNuO0nrYisQ1IWIG2rY5QylcMBjNo2yrTJigQWuoaQEm0Bivy&#10;mYdO4nXCKGJ3ZxI9GIr0gjYgU5SiFhVopN5zOkRodSbHPz+jJObqaVdKjJVUY5p9Upad/B1cp2cX&#10;Rz+bAc0OR6N6dbYYbBecdecW+pTybs921eeZtQbxsp1DmbRC21FzbQHYBxobaVtsYYGUrK2TDqVl&#10;cJoYZq2XU7TJTIbfmxl6ehsCaVQF44oUJQkki6CStiTFxWXASlTmF2GafMXWRSs0Jbq5r0mSQ0qp&#10;FcBl6EmTyYdufi09Qeed66jxX6K+f1y3fOrJreqs6J03hPE9m/hHz491JdLnPFbl3kdKlDaRmsGb&#10;UmdQEqu2wNtAwJgxFx0u22k1sIkzKrZTXzjpTr6EFFA+YU7EZ3kPflqVmFDth5sAtNwujGrPA4+p&#10;Tlj3cJevH2I3opznXB8AOg2SuIEYeXHP5nqed6djt479L0NQHOebLNbxO/ctkUsBETvK+lzTxn2J&#10;L0cOMCwuSyGrKCoeRKpmpc66Ljk22UBgBlA5RqIOBiVAYKMSfNsrdPRlbEywDKuOSjsSpiFKASd1&#10;A1AI0wNnxSdHTzL9CkeTp5VXt4+o73jZJyNanSZDRW5RRt5sGO3s6cK+qtcPYnSeVPpovLWJDLKK&#10;Gwfc4OiOhZ6y3Twpme+vD38OIDC4zobWDAxDGOSV1V6AqmooOAAaJBoY6NtlJUhwy/M1C9PQ4nUI&#10;IMhIEsxy1QBQuPWZMRkfBgLWSrSOLKyJxEZZO3ecA9hDzeteVPT3msdlJU4RcG55wDevbK+JVzVG&#10;h0cadsV4h0E4l6uY6LcvUYpE6RPRT0fPTOfpB5/p8uKZgznTWsSAAiMDgUTFFVqmLbSRyo+GphlV&#10;irG2J82rJ09LPNC2TD0kQrGheNUJquLOyhEyUnRE6NOi8yvRBRGOfn7uNW3B0Ho9Pjd5Xn6Mee3U&#10;EZ1PlyHS2mxX0aOIJpSZTbFOennln5rhmScl6cy9FEkdEZmIqs0f6f5O+Z9lpW5ccGOi0TBSioNt&#10;A20bY0KJlZQ5E02i4izbALIT52Ljp6ShA6TxS3J0iisxjEFMynTudToCUMJMO2VJvyUK6QOjj6eZ&#10;eWqOChIrAx3NwOnerL5MmkG9FtKq9bOwaDOikdZDmdqHjdMUO3nhl6UNiNeeI6sSYvjnaqSd30vx&#10;Xp88fS5HxgZ1sIx2QMMwMGlGOChADiCs6UqPiWooqumXgKz+j0cz1JzJ345t6nMSWuIrZBY1cgLy&#10;E7OfoJyWyOnNUoOXus5q9kZoc1McYZCyCRbSeKdCdmYVmeLr4etfQ1NqmXA2jQeV5CtMg8X1/LWu&#10;YnOzuc+ohWi9Jzr1zIM2SEe3kj0PofivS55+p3L0Yxsw1Ch1ilgY4yha6WeYSZ1bZMy5DHGGJ81p&#10;v276PVGnMCXpqEkJAJE6AGEjSlnHbQS1ud5qlo0JpaR0ycHNDs4BFylltiDWeH9bxfSk4wBihFHV&#10;RlQ7OjzqJ0xJOhuahEdiES2WcOxzgpdiJvMpz35w7KCHQhzyuhEdMI6vW+dvmfWU+X9Hnj2MK3Mi&#10;wBmWwsmVhtC51kOR6XNoAbW/Jmjde1IWlUq0BnnMuZErXj6NT0fM7/MuOO/Kmd1lmOsm8vGdE7Yg&#10;HQY3HmVK+N3RBTlcsZtHSSOYBoUuydFkiw8bIdteUJ6Y4wdLc1gr1RUHmcuMRgsToVQJK0jmXo5w&#10;zpib1nEOjmQ7lSxu/wA+afR9PyXVnP1I8jvmb6hkiSIOGMrbLFTR2NfIPM9e/a0jYwVgoxFk8yU8&#10;qViOiqMtIguRe/p4LE1exGfRM52EC85MV6pdJLom0eaKqd0qT5WfB1cvSdkC2kqPAYLjqt5xPUbj&#10;oUnOJ6dvJ6jsHO6Vrzha7jqXiccrDkO6aUIbTOrnXpOOnQ8AUY5m6QRd2FxUv2eWifR3+Ydn6mHi&#10;sz6x8h+V9TeZSTv3FU+ZDnt2qK6xWVzDSBOmJvUpzi8R1VTW11JdQZCUUOTjfHnDpUTv4JHbPnvF&#10;htBUJzcq5+wEKOhICmGVgIWUGIOyRcdbsiBWXM9kmlivNaDkmqoiFzjqELWjcxdxQ2hCVDOq1MUU&#10;UvieZUOYLy6shEdTsHTrJHntLslEkzBQFkdEYMVKsDBh78nVDVlWpwfFm5yMJqlISqTy2DRws1bm&#10;y6RKp569kdJkkAUjNLFZFC5lYm2we7zug9IcPQc8q85118zqO481DojWRSVYkc0AJRiPXzdhcbAq&#10;ggq6CnYCOtYMomVxgAGZmLChO7n6eUa60OdO6JNmQSFkGZELFFLuCVoectkwvNrHJ1cvOnXeXTRW&#10;Hecq354Y81yy1ReePXICkCzrAak7JzY1FTsxCHYV84dnOIFJTrn1DcXo+aJ0a5cVQ5KacdM2euRe&#10;znJ2mYYGgt+epWTMc9HkNpVGldSD85qkFUZCpVI1HpC8Wh0TqZrGLCdxC6VNbIIEY65pI6lgJeqK&#10;3sekLASnCPx9IFIY3QciG9Dyum6rGt0BByRfKCNlOfo5mSrM4zIZegzal5+iaefHq516342OpYdp&#10;G9Og56sTn57iJ22I2UFptQnzdkiVuGxaZid24qq1Y1SpmpuLtQ4N2A5evn66TU5SjITpRhHEC5J7&#10;YUWSmzAnNGS/NQrOFALmw3oeX0FV5bl+fq88bo5O06MjFcZo2tMWc2UdvH0nEndxIFdV516YD9PB&#10;6ViNzGOluTHRETMtuVQ8bnTaTCdgYpCsBRTz49EzcbntjiayHRgTnPG56J5+gjuiRgZ1YzqTWk45&#10;7c9KLmpxUecczPyHqwCgvqE1VqFS5M5E5bPlVbcwr7CFgNOuF1LkOft4xTYF+nzCesvHcVLokQ81&#10;a01OvnAQFitOe3Gc4wEqFOhJoWpzMluZ8o6o9hRlQSyzPRELk/K9TlJ9PF1x0iZGUahlrHL53u8x&#10;x+jHrCjIJz9XNTnlY7llgaPYawQIYRzxvx09Q5VSCSX5yrioFoqKCRBTLJaoLmciwmVcYv5/ocpW&#10;VpiJ2E8zsgh6s+LqA8oxeJoPsaQUUM644l7EIG6nOKkUXRFn0Ko6UYeJBQLYa0Smn086wnDphO1J&#10;HXN3IDoxFqYiWxiECioVvzuU4O814XpskWVOSvQp514vCrEkLVO8cLodQlpOXk6JJy5sxWeJATFO&#10;rlnqpHpEvLZXOmLEVOkk4X5Qp1zOR2SOo7GcEBYVhOxNySOcihsQRynOrwWlpdQ2mR3n0QsqRL6C&#10;1G/N0JcVkvS3D1Q8ayIZCWQ8x0T2HiEX0Zc2S9uFzqJiNEsvEnZBOrq8/ul4GmdSmmwbSuaPRADq&#10;DqDqKzTM8bCzzJ5zd3AvRLnx2X5Lmtwd49uYiawNx9XHE3Rh+rm6aoGAq0Bz25+gsqzKS6QQW9E5&#10;miwOXsisrzBWOxevDOPSXkJ0cryodHMh6cw4Hj1wjiZZZuTBQ6dz1pJ9fLLzR6Jkryx1dPF0kKjj&#10;ToaJrueDxOdoiSZq6LcvaBXBHpnSH5qmueq1FYE5BZQcleYfpr0nmT9HmI9KwPQPm9B2NkF5LpEz&#10;Ohc15S7xetJmIWWZQSB2bmx0rCg2jiS0mW5qKTtPDL0Ka0UGkUNGkjo6PP6DprxWjpfgsdEzynL2&#10;cdTuhJq6K+b0Sw1XTL2QXl7eDuDw+g6eeztQMaBSTyi8aWdNFwFaBavF0Q8jKn6+e0clnSi4c5eP&#10;vkJ08KnowzCTqpC82OhoRigpAa0qBXIN08ladWgdokpZRMkqiMLRp9rA1AcsroSd5BRQdDzUpJgB&#10;HAhOlvaLi4ZLBokn11ieiJx9vL2FHhc6OPMQn0KdjyKKRjmXpocRVVzq1Wrw9KNsJedLTHtwUTo6&#10;uV16oUkjPN6nPoWJypzj046HUjsTLSELMCqEpz9XEWledZYA6Xi5VWYAyiszEnpiLEmTZEWk1MLQ&#10;I6pNrgXVU5xZCYspMsTdHKSvPFpe63F0k3BJrVSm5qjUqxIOyc6LynopBzrrzVOULrXhVYj6HCbP&#10;RXmB0oEhI0y0aWK9nl9pcaic9NQ5+ehpdWZO/O0tGSiJn5y89ibOwee5rjsaBKMUoAGeAyM4JUgO&#10;0LAk5ClMQFSczioGyGUVhB0JUicJmYktZxBOiYjrl6dykvWFZbQotNSE075qSfPVESfVKjWEy55n&#10;OjAyorakZrxrzmmLOQNYrK0CdYToTBuYOWoZ3nU8WAH0Pzso0nmdL8PQKWtUDWYaCwDJxZVUd4XI&#10;C8wBpA5DE9Hq83ujQslJRKA2USddBxwULkUsoJZBpkVkLCL2c8ppzudJmxgqFhXnSq9MjmtzUOng&#10;6+Wkf2fNlIibGyLLakOsJRyZMjpmGSa+j5xGxUmVYbq4nO6nF0gSopRkhlChF5kdVCjxoVmCUSuO&#10;VrzCQpW2YWVxXMLTjkala47SQ79zCG6+HqEcawgyljeXQKzzGyMR5e/nrRsCkrOcgZYUUxDXyy1W&#10;TRrGqZcVyE0qWPQ4rW5681OyWs8rt0UmpJaaYLBik3LFOTpQg62IJ1EilakB0Kc3XzkvFqEJ9UjU&#10;BJlKmGBkuolkQ651kSurFs0Q7RGR0DCykxY1xjpmY7R0NChhLoEdSGbE5n6EJslrOefQFjRljkbY&#10;qNURagjaVRefqidE+nHnW0TqaQr0Z05uetz9vLqYnWWVpjSZTGZVUtE668blmUowyDVRxNgDn7Oc&#10;n0TYyOoXnURSayNOCRzjWXHTTnxTYlpzmX5uhzjvyY7FzmwWhKs4lQ4Xq5HKOyC1kQtK9KTOCUwy&#10;OCa5Rczk7IRXUjh0Nx9Hny+1uWFnVJSJSkT/xAAC/9oADAMBAAIAAwAAACG/zzz7r9eNa8Gyr3eJ&#10;HgqlMC+2j9aqUC7u9RpdkgWiYnhbTR7zz7hWlYDbejLPJ4A0T9HqZb5Bi/BvwuF/F0P7h/8AG4+6&#10;O+8tuuPCwUrAFgQToQfSiqcuk7vTC1amsJ88hdqbAqGBH1Pp6a4L9gX4hYRfGHT7Rpj6f4OtF8p5&#10;MVe101oLF335DFe+8HMxvgAdcbzhzvxzP8NSZ0zYqrRbUZK7q3M8T5FIWdu8w2MNBZWI+jMN4wCW&#10;EfHX5uWIilymYRQZAcwn75e8nz529Rl54fpRratvul9lyz4f3d+wd5SgWNjPvKyO4wH/ACVpCzXE&#10;woe9QHAVJ2IN/wB9kL8NAw0TC4VYwkIMMOY4U5kAnV6rjEaY1h7vHVY6PrPeXfOsY3S1L7smegNM&#10;uIY5tktisrrv8F0UASlh4G0GDsM7rNbxXG328LOROoMoL/8A94BPkngCaoNdc6N/5e3Ij0PmHuTJ&#10;9xQ4UEq6s1K9ZoU5CAMbuDCcjWVKxtqcPcI+MN58D9M5gA0cMUKWZ4mBBhtEnJGMGd/SPPqK5ARx&#10;U7JXQ6/5Q8NOCvTzzDHf9XYGWu+uf+XLFNcfXvLTDUggzgEUZYQsOOKkjXqOKDTDg8PiATXLnyzK&#10;GXROhc/gQg0z1oDEIosVlTnTwUWbvX6vfEfOt9FIAIk3TnIUGpKz70Ep50+YLrglNESH2T23+DLM&#10;UAWsEDRryyyX8GkABN5Zdar4qISqMuWJUpPjP7qDSWkw0uy2ohz4U3u5RlIUIN8QTtAWO0EEeYEU&#10;eFgvBP7zzzhqElAB/wDUUr14AkvGoM/2jEE4ewhJHJEeSzwUIg587G8tm89nmBt4A2fy1gcMBQob&#10;iEYcEqztnfYXaRyhvcAIj2Kmy696v4XVBkNeYFniE0g3U46o/SmzQVg8rxXT0CswRwzYE7duuXPE&#10;Xc1b7MVIjBqql2BUMRwyK8Ow22pj6ZCXxsacu9pZuJ8XAifGQJlOQYUOmISsQ8hcetDBQtquwcCQ&#10;WUIh5sGvVFI6HMKvkt+XEgPfuKj/AHa8V2kbJYK9sRkLwutrtY4hXan6/cG73iNpttw4m5NlDr26&#10;NJHEFwRIJCQTDACM+RfIdC/zp3ZbPifcDr8laUVbBXkYHccse3W4PZL+fOUBLt+qIxYttDZkb8vK&#10;zyLsbr9Fw89fapoBhhPjIW3FbGwHGExJcZ9dlDltYIgO+WjiPNrKstljv9zFY9gvWz5qKN5ElokO&#10;sCxOBScGldkWfqw0wt+2xCSZ2HS5DAyu+eH6hyOFYCg0jyWY6NtMSPhVHidepIbs1R6Abr88g7at&#10;Mc+mA1lk5Xcbsbdm9PuZ2JxWy4cgSwqlbv8A7FgSzE75U8PY8kjhlEVNaIGyeX1Mwg+NfrQp4iEQ&#10;0jEnpBvYHS0HPzjzwMiYbowPispcssj+/lMk0kO8jzEAQxYezKbBGmhjfk8a7CI/lnQw7ha2+gfQ&#10;angk3s7JaM4Tr5VHcy7UGMokMx0QwQosMG6uPMqWSB1j/EQL39wmg01xLYUvB0+/pgBH3mV08QUQ&#10;QQyqSvWZl2H+VPVvkdaueKVPX/8AL2fiBVeJHnNDDDyE098DCC9/qPxQxMqkLeEw03obW6aUw9uZ&#10;PYkxsadqEGkG1Dz3AG4idNBtCIQOSlxPRi75qvj+aEfSMqYbMpuOPF43+OM07NMLREEFKEHiSft+&#10;YdAhI1BcVnWeyIkJ3bhB24Fz9Ay0qE0SzMIc3OIK51tpWuaI3S6pDwFLDfHCpPWrC2N87eqIG1Py&#10;/jUA745Hf6omQUxaJYKVozXQ0DU9GTcyNc9ywa9/DOvLNKNGHyyzlYE3JmChsBQborh43ISQdaMX&#10;UY7xO6dNIA6FKywLK7iXHuk0n84x62xdCzViR0MvGKXO6CR0/wDfAxDpMeE+tixegPx3NsAJ1c02&#10;Kuwl0WEvw/ZSDLof1FscNgT4+xG2TCVjjB1C6GNtCQXYEQ3T+R00bu7QdXsIUWcHt9RCjhyCTQBQ&#10;B/6BHGqQ8POUaDnZIEdW5Um8/TnLwV1nBDmAnRhRhsNcBYLBl1td57itML0HjTIWII5VnvRwdyQb&#10;Nvo2RSzRzRiABlUFADwGHH8KuHI2IA45KWvZwWF3FSYNl/ULrj0+7uRCADHhT30Vw0U1Eg83EkDv&#10;3aBWIfGdfVDLNUyNBFWv/jTDjTQ2kBDDTRx3EfVa2VboqCnNZg+KLI6+cDtmgNMFeVDhKzyQWjxQ&#10;SQCzgvPOxFlq3hgnBE0Joh5FJ+nBW7HU8czZuZIuLzyTTUnQxCNd876Z3uV9G/eQVVYrhiwO+Bai&#10;RTRmDa3OcJTRjjCzxSyFUkA6ZWImlZ2/02lMPDMlkEjKEl4QvQtQPBmRRQghAhSxQ20yey8dXx0Y&#10;tDEJ+y11BuConLvP4xggox93WgDjjQTigwhyxdPyx1pz/rOOR1Oe553A3udbALjEozOYyQhQinBQ&#10;hhhTiCh1fpZt3/WWjRcGGWepgr9c5ObKY1PBSvQxACjixSgiRHlBSHDzAnxWcCwRQZliVVA4kLYP&#10;siDPY9oABhiizKidP6QPKTwF2xgMsQfRjBQTqXhcaaB0eMi8PUH9zziGBRKKKMBsMiwjA35NYtcs&#10;XUGgw4OT3BZEH9+aqzmSHbjkVyKnhCo/tGiihLP5XCNP/kECyAjjc8SlduJujynn6ejxxqSQyTYd&#10;avZCgB5/h1PO9esgDRRCQWsJgrPaFA+KbVF8lkBhR5ZdaYKASCRr1nzA+/8AHIggMQk0oS2STytk&#10;Ent78rRUggQj5lM8QawsIKby80g/HVWKecwY8MmKy65tl6UKyA2JkQc/tP0Eq4J4sexQWcEIMWYE&#10;twAYMAIIXDneCGyliTNW8IkEfDX58uSMYES9DgcAEAUQKxY5EEIQkkwHDEkA1cocVQjcoSisrYM0&#10;vDlsHg0I88MksowkQwAgUYMcr3n04MAgkgx4EQkQhEYwrcUzp4wISDv5g4oQc8438wjbf/TXDhI0&#10;ofUDj40c8ysMQQSnJ04MoGr3msREQO4gPDbvHVtM/TjiIt5pPvU4vWBh0U0UezfYI1ECQrvbeQ0U&#10;Mu+H+WzpTg5zMsrb3DJMxsimRAAs4tabwcRMQ2qC/usIUUs6i06/5r89wYwhRlckwT58AUycUAEM&#10;s3T8gcYEMxkYcU1MWzK3xjPTX0Sl/HAMIOrfIWT9C8sYwUvvvUYksARBhhbnE3MWvvHLCDTt0DLA&#10;cNZNAoI7qgIgYMjnd40UwU3P0pG7fB9AO7/CcySSwLNmnhwQnA4EIoApHaIqhNsw8Aggk+SaktJJ&#10;NvfzLNAvOYNkYGRQRrRDkIkwwsoz3nrAcU8LNIOyUVFllGenPiqsa2wHjDuU5yuThCYKDfPjvtXp&#10;Y8QwAA0D6EtNt5FRdaR1dxgbLL7A7ZRPqVJ+2INOzbBDAIQ4wwQ40IY8Ay8JJHD+xO89i/1xJ+8f&#10;Pbu+ry64826GKMQgI8wIox6cUECCrfbdZydVQ7nHJIRSDSe/PP7DOAemzXLriK+SQ6wA+q9arWKU&#10;EgnvyzFBJ9C3f0EBBS2D7Xmi2yrzHeW6aqKKYx2C+qe210jD3vzxrmQ12fLPgV0Oe+Ky2OSIfPj/&#10;AMlunrsJ4aYrqJhlg1h16TuX7//EAAL/2gAMAwEAAgADAAAAEEvPPPrzgrB+aN0hR2To4NJfZf8A&#10;0MVvLH6SGALRFfBdlX4tv57zysXumsT6WRLiXCaZKPKJJiminYic7FbSKzuorBPrxEL3zqYSnGVa&#10;uyqx9sqr1qYhXR61g8if4UCsKkip+B8tazAxbZpj7pwX59CFsadaDSRfeWwQeML/AH45YCRSBkR1&#10;5+QSTCt+7O+hc20k0LbEAu4QYXWAhXwlkqYvEZbhf1AGb6eQTV9eNId+ZbGGIU5lCeGIlTZAmw1M&#10;obN8ztaFOR7QsyF2pQKPy9E8U9OLHEazoWu+JoClXXauggi7ZAy8tIEVCrojXBPR3LuqeN7b0RpK&#10;uxHfmpyeVHwN/nruqpM/yz/ONqkAoBIGw9wnKFkgGfer7p0TKUflNlG0niMyAy2KSHc6zg+03V/6&#10;Hv1u7ud5+RlvAzqtGOtkXO3tAFkAqdjt9ckE+yABhHt+zHfwQMdX/oF8e22HketqzDqYdAvrQ4T/&#10;AK7luAuMN6Ox3YHfM7hKMtTB2Yxm+rVr1FssRXSQwdKj/ANJjIXzyxDfIC40c+pvbKKQ3VOm0M9g&#10;V++il87+yws5Fznms4A8SzsA74srkcjmfu/0hu10PIkt2Yo1OpxEEL7Odj2CAdUcoL/P3/E6EFmg&#10;FpnSfkqs5HW2y8CP1TFekJMQeE6+/nMCS+9t0hMyXDXPXsbdQHGBb6TJ1g/oJw7UelRb3vO8G8kM&#10;0N8gNPKWSDYe/QUoYx3OYznbmywwSXBE+BTw1O/jY7nmG9V5LIo49JoPsdJzuTcMyeviZmqVEIV5&#10;ueXBEag3FWLlCEq4W+TF1mUoxd29vsTUcYFnriE+75yi1u9nuRiggiHAV4DfvDclrxE8txOcmKDu&#10;U4DaJLRTvZ/x/wBqII8BhhEs38Ua6CosMfz2jrnIYXGMO8XZE/MqtQ3Zhy/2oZBGlCPZFY2x0FCW&#10;9vNdHVAce+BTsCwuB36x2rnrtE8F1e3ZS6PrNbAz+lfFQ3K1pk4S0K6+k0PAp1knRu5+nw9LSeP6&#10;rwsZ9J25oU4epJos8yaQj3ADgRCuRtvlTnT+lJOJ7K9PA71JbI2lCiYbiMI/e2uJTzd04FfFHRzs&#10;FbUu8NSxc/8AEtHo15CFb1roroeL9lLL0h2dYG4z34Nn/DtRWyfXWkyriZ804VnBQZ1/hbvccZco&#10;2DJ6M1pKfw9upyZTLznLY0Vz5LQJtDmzglssModvK3RBZMSo13E9hI1ecDh+7aY6/hQsEdwzjroF&#10;liC91AVQVPujVFJ+/wCaBYcQV4ySbaYY0E9o8NRllZ+IvH+iIND+1t3ezwFBL4II75LQjtFrvLIr&#10;82Ln+jKcx33KGNDZI6QsZ4HOcTvmehLUeyHEnURc0Z7qXtHxk654vRsWb9gIxXSfoGAftC10kv2f&#10;SdHnulfX29Rx5mZfn7cbxVwzIcqONtxi6rp4Ewf3YMoj9shSa7k0QiFB/SVymb1sSAoQyhC1Y+cr&#10;sHr8oFBJOt/op+p1vpQeRfZuz5NM9kK59GPtfYB5icKjxhDfz6MnsWHi1HaGzi8VefY4Q3muRBtv&#10;XYIxBAeb1ytTx9Qrv4sXZxq0WWNrkzdgvutbemLika+z06Rxe5ATs4bwELPto7t6/rAsjBHkMP6N&#10;oqetQbDnYfc4OOjcQt3/AEzmaJL5532dj3B7pz8smEFSZjEI2SkHFQHBVVkCdHIaLUeqgcneGN9u&#10;E8PCkiUuhUEVhQFKSuG4SevmCrknRBBt8d6wM0YVVa+NnqEtxXfhMaGCwaeMFInKrYxBlYr5GMyu&#10;WPscPXXZg5DpAzCZJFb5gCOM7m3jInmBI2jpv2FGoMGdrjYnP0bvd5DCcRfmUlbJay+Ub54I10H4&#10;V32FvV4WSkk3EK7Vuc6t90RGS3MyLoFJH3nMHHIJ0ljT55B1H6A6ydl57XElnr15WWhAksWaxMZS&#10;wacbf+GHk5Yy1GQzbqepnRbLOj9mK/8AUkG9Zyh2+U4TiIlqYXj8nFlu+UsRz+e56Vw3MXbT1ctW&#10;n37UI2f/AJr2gB/+t4jzd+xor0u3utlqlnev+WLe8yi+AjoSHlsutygoIkz+yUVwILn3g5AMATZb&#10;dXWYCDOQVROAWgSOBDs9dV6fpHEEbXc+2fAzcCnT8EOxoX/QWKTcKBFQHGWFN2JjDMvIU8/hppP1&#10;KIxnznVM1QoFx+SZTQIFQeXZkcDIw/nD6DxuZNkxotjCZC/ExJg3ivh6Iis25SaFWaffWNucr/ZP&#10;loeiMTkV+LydExbGIaOSudwjSSUjGZm+1w3QJBTYQq2h5Ub9Oo0xj6HB/rgMkG1Y4zNPU9Jki4R5&#10;tW7feQYST8GIOn5lj1YsurtFwlEpJuJxmMYwRkCdUTA9sVV2RUSSaR6TAMo/GIA1fMWFY4tLwzah&#10;IFrS913H1L0iy+nII65567ez+vogUrOi3UhUnxBIeT+/vEO++7sPS0tjaHbyTkeUPZQk5eukls8o&#10;+w85w/8AQqHeH9hRsvx6jLdnso3txT3XEmPdOElE+c97z8ADGdJoQqmDR4qDakAmMDAEpRkEhSBP&#10;9VVFdCoXnA6kTo5+aTmCaAT7o5Tzgu3+Q9nBm7bYX6/HePNS8f3Fzm40HZeXhyXbvY7mtsPqy9vq&#10;Qs6hk03kWxR0ODfTSZyLPoBVYcHGF/rknGpfQK+4zDBCd9ePSOgpTm87ZIrdczLt2pA3/Wh3kGsn&#10;UjKd9zFbaFW1Smd+dcOH95JJoirOyRUYty2/SDRJHukKnQBaVn0VLdUGQ1YQ3w+OIL1s35NiMDXX&#10;/iuJ2fOPEun09Vj6dc0XPAiR67L6zWVW0gFCbHPW0uw17NoBF/6DbRHa9q/muPvbQG48ZqWZZj3C&#10;RTXqBfUyviL+JKUEsVAZDDq+KupPm/vte/8Ac3kjwIptZYlXZhActEskElkCHUMiinNKM1L80jbv&#10;DHD7Ti6SmEcQBRB5uCqJ1dXHhaQmewtPctWFZ09C/F5WUNhz6XXO2GAKNZeSoo7Ciw9ZJ+VGc2G7&#10;1Sl6FiMRjSlWGg9V2MHrHMS0Q66CzHfGmeurRsRmGqlD5dGwZNbeUzJV+nmUBdpPgLXahPXWnzdf&#10;w10KFdyjKy0cv2Q1mXTyXKcJXZn+EEswHoz/AMvld01X2R1pZDYWc6BNWxpW8u5/EvnpX4tuqZHO&#10;png/ox9swT5u8k1V2jEY9Ipuls3D0WhNBMBnioiTXU6WNuPG0FIP5gVXT5WLVcDal4Qal2UBNINv&#10;uTE40/jSmwLiEggpQfwrSz7JpV3GK9XEnf34D9tP1W+RgmnpdnKZRx78XPMVYpxIRW4PaaK55x+R&#10;v2CU+zxtx4S+Ehny8Y5wbshroZ3cVhG/FR1rPaWhQoxXGwaPpZ6nmJNCs4Oxf8qsCkWRlNfrgSES&#10;uRI0BIIQeXLJppG4aT+qkIg8bwuzl91fPKAPVieLvjEYag4a0fQ8TCRwwB2BPkHneqTscsWnrUj5&#10;7QW2w3xNirNNGOgF9dpH6ymg+QYOZMg1+/aj1zbAIFEi8v4O0Rsnpjnh88MrHSwkx4j+yMRU48v9&#10;CNIIpxx8u+yS5NuP5MJ2uKP6x7rrsxcL0g3z9ubeGs26x6HxV54ReexnfR3z06mS3QhbCNa6TXgO&#10;n8+1/V4+5o9SJolQIv/EADkRAAICAQMCBQMCBAUCBwAAAAECABEDBBIhEDEFEyBBUSIwYTJxFECB&#10;kQYzQlKhFbEjQ2Jy0fDx/9oACAECAQE/AMWHYbv05P0mYR9IghMPTIKNwdDDcxt9Il3CJlUGOvJj&#10;BaN1BmTDl348q8GZvEtJmw7dxDftEy4uLyLGyoVFTThsrgL29zAAqgD2gFEzI002EsQxH7QYrPJj&#10;7UHEF+8za3FiNA7m+BHyZc5+pjXxBg3MFUTFoESi3JgUKoEyg3xBidjZi4gDAIRNhiMxUkxGscyx&#10;1ydjMfAHpdLEqCGVNdotZlyDJiy1Q4W6mLL4tg4yYfMHzfMfxDWbPo0TX+Zl1vipJtNtd6WZXzOT&#10;vZj+5lH5gXiVzMQ5ioz7QvvNEgw5smK7O0GND3gG5wD8zEVugIWAja3B53lnIC3wOZlzM42pMXhz&#10;lizT+GCcE1FyaXCB9dmHX6au5jeJ6ftzP+o6X3Y/2n/U9J/ub+0x6rTP2yCbhAwhIlqF7xcpJgTs&#10;b6FwO8yGx3i9hBCh6CER06iARhKlTNpNPmFPjH7+8z+DZFs4WDD4PBjoyMVYEESpjUlhNBjUsx+B&#10;xNbqTp/FUyWdu0Aj8RXDorL2IsR8+IOQXAMOowLTNkG35mbxsqxGBP6tMuv1mpNPmYA+w4E0emxY&#10;MCGvrfuTNJjS7IniHiK6c7MYBf8A7TJ4g7H6mMbVMxrcaja0IK7mNqWJuDUmNm7VBneY9XmSirmY&#10;PFvbKv8AUTHrNPk/TkECs5hGyea/yZhVv1GZ8bNRHtA5BImNgVEBl2IRBE2+8yBdsYUYegMJ59FT&#10;xDQrqE3KPrH/ADHQoSCIrURNFqmwZSCdyMP6gzXv52fdNHrTjwjHk5UCh8zVZ8XbGhH7m5vJPJgF&#10;8zw3wfLm25ci0nt+Zq8RTUYweABG1mLFjJ3jgTVag5crOT3MJs3CT7TFpdRm/wAvE7fsJj8C8ScX&#10;5FfuQJi/wzqj+vIi/wBzD/hp/bOP7Qf4ab31I/osH+H0B51Df0WZPACP0Z/7iJ4Dmv8Azx/aKSLi&#10;ruPJi4UHt0JE8pGsiYxsciCCGCCGOvEIhln0UYMbGDD8zxjw4FDnxjkfqE2HmDKQY73zcTK3u0y5&#10;SzUJixZMpAVSTPDPBsWILk1FM/8At9hN6ieN5tpBU80BGdj7mY8GTM1IpJml8ALU2fJtH+0d5g8P&#10;8PwVtwoT8sLMD4/apvWblhYfM3fmcQgGbBFwwIAIOBPM+oiZS0RyOBKYkGL2EAhEqXFr3hVW4mTT&#10;n2EOM3VQYW+J5EGFYcQ9uJsAgZRPMWZXV0ZT2IqZsZR3X4MyLRjAypp9M+bKEQWZodEmlX5c9zNx&#10;mTNsUljNZk89gF5NzT+FM1Nl4HxMWJMShUUASzLaWYGMOQiNmafxDwaloNUYNSIzbSBF5N3xMpNQ&#10;IYuMt3i4lE2wQHiCHpcVjPNNS+ehKiHKIc0OWb4XMszxDDWTd8iPiLb69hcQqUyWP2lcTwnSrjwe&#10;YR9T9M2ZMS2xjHNqslCabSJhF929z62jHn0XHyM1XFdx2aKXbubgXoOtmDqBzOIXAhyTzYXJhJPq&#10;16bsd/Ex/wCZXzxHxbRt9w3Mw49zqD2uYl2Y0HwJnzLiQlpWbWZf/tCYMCYUpR+5+w/aE8+nIqbO&#10;ImOzFShK6gzipe48QXOIWEOQRskOUzcT6b9Gdd2Nh+J+nKD+ZqErM/7zSYw2ZRMuVcSbmMrLq81D&#10;/wDJhwphQKv2chlwH0KpNC5jQL6DBzCkFAQsBDkhe4T6D9gzVLtysPzNU43J87Bc0JVWLt2CzI+T&#10;VZQqzBgXCgUd/c+i/QYTxHa+oEqGKwBisDC1RST0CSgIzQsIzQnpfoP2fEcZGTd8xjbCJvchFHea&#10;bTrgT5Y9z6bm6X0MyP1E3QtBMaCbQJt5gWUBC1QvGyQsZf3zNcobAb9oEBmg06ogcjk+omFuYplx&#10;24qHv60BqAQKISIWjZBC38kZ4g1YK+TMfeYhWJB+PSYTC/MDiHKAIclmE3L9NxRwOjNUbJC5/kz0&#10;8SbjGJiFso+TB268y+hEyYz3EvqJfQmX1sVGaMbhE5/krhhniBvMB8CaNN2ZPwbl9L6Ay+jso7mO&#10;wJ9FwGX6GcCM5JhNm4TAzAQC4QR90y/QZq33al54enJb030Mzeq+g6k30oRuDFcdLM4MKkfa95fQ&#10;dTMh3ZXP5mhWtOsqVD1d6hdvmEk+sdBB6HW1MUQHiXMSKwuZAAJvBFEAxiAe03A9bljoTN3qzttx&#10;ZG+BFFtMK7caj8QdD0aMbPSoAYRK6HpXUehO9RgLgPRHK9o2QtGsTda0YBAZd9Sfsa99uA/madd2&#10;VB+ZXUwxzDKgEAEIlTb0AlevdUuzGime0sgwc1HXieZR5g5EAhAhFekejxM8Is8PS8t/A6HoYY7A&#10;QGz05glHqRB0r1HtOxhinmXcYVFPMIsQ4gZuA4it0JErn1+Q9XPECf4jb8CeHJSk9D1aZICIpWpu&#10;WBlm5Z9MpZtBmwTaJsnlzyx6c7jYaPMxHcizYQZRh5EEBjHiMDuuIOLlwqTCxEU2JXUKZjx2bjGh&#10;NS/manI35mkATAs3S+hsR2MMqCCEQYzXaDGTFxEicgy2gLwDpxUIIroemfHn81iORNO7BFBEU2Zx&#10;HJBly+jRWiIxF1PxMqMTwIgNwUZsgSoq8xQBNQ+3C5+AYil3/cxcFKo/E8gTyBPKUTMgA4hm2BIM&#10;cXDYhx1AsCcQDiZE94AIFoehyOldDW8gwLQgNTdCLEHSuLhg4Mws20GOfqmJ1F38QcmHiDJ8xCjj&#10;iKpB6eJPs0zfnieH49+dP36V0IjjiNjF2J5ZgSLjYmBaE2zZDx0IsTZUAmwyjNjenNu+op39pj17&#10;XtyLyPeLlQrusRXuLCQJdixC5MBnEGYgVN9zcRACITxE5NRHCtQg5EM8WfjGn5ueEpeRm+PQTMjX&#10;DXQKYq0IIZfWoaigQANxPKEUAS4ep7kTU6ct9SDn3hXIvcETHqXDBTFJqGKO4vvCKlmXC0DczCoK&#10;2ZtDIeOY4KzHF4JmLOAQphniLb9SR8TwvHWFj8n0MajkkwKTAsAIl30IEbGRz0WjKm3mBYi1CZu9&#10;L8OZujoGExYGfNfwehjLfvO4/boTDMSlmAiJtAEAqaxuVmLtHf6jA8w5g2I33EzYy2VmPuZpU24V&#10;HUwiGAgGCu8ZrgntAahNwxFlQDqRfUdci/UJ5QM2VK2saiQmHmcq0c1FsxcNzDgVeYAIRNWo8sn3&#10;Bgy0I783N5mDPRonvBjR2EUbQB1JlgwijCZvqBhN4EVwYFuFBAIRUBglddvUCbZnFJuHtEe1Blwg&#10;FYGYGI194FWoyDmPfImIcwMABEa1iGzD2mqBKsPxFNmbRCKaA0QZowGpow46uaBiE3cc3UJNwwcx&#10;gYgqC+ixzzBAfSDAOrC1IgIU7feZHKOg+YrCZKBsRWqI8LTL8xf0gw7jwJgDhaMQEGE8TIbmZPLe&#10;F5VxZ4bkosn4sQ9DMhgjEznosoQDoATAkde1QCBZXoC+iprcZQjKPnmPjXNiVh3qxMZY1xBiYiZF&#10;KRMpBgYETgiWVYiDMVMwsHxBonRhzNaOQeiHkT3Jmjy7MyX+3SptuZAb61KldBBB1r7W0zKgdGQ+&#10;8xZxifyH4I95jokyxUyYw0yYSh4iWICajNQuEc3NC9HZcEEYTXilHRFjCJwZibfjRvkDoWYRmLMb&#10;l24WOtRZtiYrFmDEIMYmwQLK+2q+5hy+0Jmvxgujn9jBkyoAV7CJr8ZNNxEcEAwgGOlHibgIeRLM&#10;TKQQZgzjIg+feb/qEZQEBmqG9jcKAQcSxAtzTisKft0YcTPlTCu5jNLlbJkLMKmRxaj5g4EQwEfd&#10;DRrgNQuYL6anF5mMj3EXFabTH0xTKqzA5thcVxCY2JTGQrCKM20Zh1C4jMWbzW4mq15QhFHMOo38&#10;kS7jCjAIg3MFHvFG0AfA6arWYcCncbb2UT6sxOV/fsPiaZDTGZMhXUY77bpVwRWIMHP3BDCeig+w&#10;i4iRFwx8ezIQR+0dQ4HA4h0+wGjCxEGQmI594zKY9VK3GrqHvNPlOM2JkJdyemM8Qj6e0M0g3anG&#10;Pz01mvYEph/q0XRlxuLEkwBl+mYUrGJrUG0N8GIwZFI9xB0RoD1uEy5cv0AGbD8QY23VU/h1rvzF&#10;QAVB0zYlyLR4PsYRkwinH9Zwwj4geSIUo9LMviMb3CVzE7S6MBBMRYVZVBPYwmaDGfOL/Ams1Bry&#10;07nuYmGlsiYmSqqOgLxcS7AJr1AQgTQEZMAH+01AtQrcAIik30J6H17RfSoiBj3qEUSPQ6BgQRYi&#10;6Q42JU2PgzIrrdqYTGWNAYxqGL2mQkGJyYDQELk0IVFcDmYLxaYGvqabTuFiY8C7OYcARrHaIl5I&#10;d7cCZdOSpmgU48mVT7gHpU2yh0voR9qz6BKsSpUfBifus1mA4GUg2jGpwY6gRwZ3Al0I31TAlcxj&#10;UE02M5Mgv9I7zK95VX4lcwNSiPlAE0yiiT7ziOBRlFNTjPseD0HU+ipUqV1B+xfU8TW6ZtThCBqI&#10;a4+jz41uga+Iziocl8QHuIzRBZi9p78zBhfM3ApfcxVx4cZoUBBlvJu/MXKpMLjbBeTIAJjAAAhI&#10;EyPuIo8TP3T9/QIeYZXpP2h6/ENIVBy4xx/qEPeAwnmJQgM0ujfLT5BS/wDJiqqqAooCa16QKPeY&#10;7LATFpLF7pmQoSLmkx+5jFFHLQOXb8QKva5mxgkD1EdTL9ND13LEza7SYf15R+w5mTxvH2xYmb8k&#10;1F8T1TnsomLV5j3oxdUvusGbE5qx+xmuweTqCo/SeVlz3iTQ6YZD5jD6QeB8mDprwQwP4mLurRHY&#10;DgzLkLuBDlCilETE+RrMXEqrGAEq69HHQn7R6nPiXu4mTxHTpdsf6CZPHMI/RjZpl8Z12TjHjCiO&#10;2vzC8jOZg0m4HcJ/08BbU/0mHDtvcJjTgw2I31NxMuIZQocnjtM2ldOV+oQGaVPNzJjHuYqKqhVF&#10;ARVrprVHksx7CI9UI+bKGG0/TNMhe35mPF2ajLFS5RJ9R9FSvsZ8bPjIU0YcWVeChnlqb3CeTh+B&#10;FwJcZECdhMKCFaSbOLiAVUZQYUAaN3gDWJn0xclsa0fieDYSNRmLA2q+jVjdp8i/IgxFWIvuaExo&#10;ynYT3M0eZEbyivtxMTUCrGMwvicy4PQfTf2T0Kg9wJl0OnyDnGB+3EyeG58dnT5if/S0XVMH8vOp&#10;QzG6gxsilTRiN9BuJfeKd0fCDdTyxGxUoMZXXtMGTY9n37w5tuYL7NVdDNe23TOYMnYkzAu4lmmM&#10;1n3UeJv31ESlHQgk/dqBJQ6EwtUBsdAIQa6Z9PizoVdAZn02q0dst5MX/ImDUY836TR9xC20dpjy&#10;oeARN9PcDW1x1NlvabgQJmP0mjDmUEDuYM9kMf8ATzEYMisPcdNWu/T5U+VMx/VQmJgqAAcxMX0h&#10;j7xTWSgZuIl8ei4fsibqEJs9a6gzear0arw3Fk+vF9GT2I7TDmN+Xl4cRsSNzU2ZB2NxdTt4YVMu&#10;oVcQN3cxZg0ZMaMTzZmXHi/VMY4a+1Tw/IGxFf8AaemszDDp8jn4ofvMVCuYPPdR5WJiPnsImDxM&#10;sKYIPgmY9PkXkuL96gT5N+i5c3CB0+RCf5SpqtFj1Av9Ljs0x5cmN/KzrTD39jFoRwGmXTmrU1+I&#10;jBFAIozLlBxXMuob6R8w5FZ8gB+lQABMGr8jOpHKtwYCGAIniepObN5amwh/5mg8OVEXJlFsRwD7&#10;SpXQCVNb4lg0vB+p/wDaI/jWsc/QqIP7xvFNff8AnH+wj63WZOGzv/eDHnIss/8AUmbXHuZjfUf6&#10;cj/3mLW6zGBuJI/Mx+Kgj60qYdZhy9mo/B/k8+DFmSnH7H3E2Pi4PI+Zd9pRMfChHImbCwHB4mVD&#10;uuYTYe3294HmDxWvD2Un/wAQfSP/AJnhmFHyNmysAiG7JqzE1emyXszIa70Yuq07NtGVCfixP4nT&#10;linnJu+LEuXPEvFPIBxYucnv+JsdjuY2T3MqoMO+qEw6PGgsizHSY9MG5aImPEOFAmbKp4Anl5Ce&#10;FuLgyLRsCYtVlQ2Wv8TFqsWTi6P8gYTAOI+nB5HBhDJ+oSwY2MNMmnRxRh0mLbRE1enGFhtPBgG1&#10;L9rju7oEJO0dhMOEkkiYdEuRcjDgrDoBssXcxfxmI0uRx+xi485onNkJ/eZNMSSff5MxIBYYg/tE&#10;0oZrJmHBjReBHQCDHzLqZHEVSzRTtELHoDMGrdKDciY8iOLB+8R1uVcOnxn2qfw4+TNVqTgzNj23&#10;NCV1Je7BHtPFMaJqaUk0I3sJwFmByrWDMOV1LUe8wu+2j2m5KnnoqmzMmRsh/ExrVTEjXcQGOnFz&#10;tHbmDEzmDEQKEGHITDpzP4ZocLj2lVMeVkNiYsoyLf3qm2bTAOhni61qFb5UTFmy4GL4zRqo+82z&#10;ckmyYwFCoMTMQCaBmLTANZNieWq2Zo9L52IO78dqE1Jxb9uK9o977npjFzEgIuooAm8CNlE4M2/i&#10;BYEhFQCCVHxqwjY9swFlYGAg/dHQCVCKhnjS/wCS37iKbEVRlZEvuwEyeAZ930Z0I/NgxPA0RK89&#10;t37cRvC8qn/NSvk8TU4dLjxUubfkv27Rc+RMJxK1KTZgeoELkREC94uQ+wi7zFQ+88qJjhAlQGhC&#10;0JM3zzJvEI3QKBPqBsH746EXCJ4vjL6SwOUa4P0XNOSuVHI4VgYfF8FAhWuZfFc7cIAojPlyt9RL&#10;GJos7/8AlNM3hmrVdyrY9wDzAxVqcVECkWDBMbLFYGCbhBD36MRCZcaBuYJugf8AkLgM3QzOAcOU&#10;HttMAFVMOhzZlLJVA1MXhOU/rdRMfh2mTuu4/mLjReFQD9hKlTU6LBnH1oL9iODG8O1eFzsXekUg&#10;8VR9x0BIgyMIuWBxA/MJm4wkwEwibR8T2mwmUQZz/JVNYdumzf8AtMWeHqV0y37kn03Cb6anR4sw&#10;LVT+xEU8lXFMIIDGHEBMV67wEGAQqDKAlXAkKCbalc/yIly54o9aavdmAgmBdmDEvwo+wDNTpkzL&#10;2ph2Mtkfy8gphPeCV0LEdjEzHsYGB9+g7QT3hg+yRAIRD0PouXPFns4l/czS4/Mz41+T6CPVc1On&#10;XMnww7GKCCVYciAwfmFYRAIOIuQwPfaBujGoD92ofVr33al/xxPCsd5Wf/aP+8A+wZUqajAHFj9Q&#10;nvEAYAXF70Y6cmpVdFE7QNUR4aMqbh1IleuvWTQuZSXyO3yxM8Mx7cBb3Ywfc1OCryIP3EsxWIMX&#10;awj46MqA1HYEiovMVaheDJxMjP8A6Zf2R0UgQ+nUtWJh8wYTc0+0YlA+7U1Gmu3x/wBRA1NTQNRu&#10;4HDRlhS42MwcGWNvEI6XL9aYy0fGUF39gzLsKkMZjxfUBd8wAAAD7VenNp0ydxR+Y+nyp25E8nIq&#10;BiIG+YaE7xklkQEETbCABK9OFEZjuMzoipxFyMnaNkZu/wBgzUPbVNInLMfVfSvtMARUbT32MbA1&#10;Ty8i+0N+4hnMDH3g59QMLM3cyvXUMY0DG5YzAu3GPWPskSvQVBiovuJnw42X6BzPJy3+kxsbj/SZ&#10;Tj2MqD1E/ZzNSTGm5wIBXrEPSvsj1VCIU+m4JXpPrqGOu4VMOLYb+3fpv7gY0R0voYPUJUAh6j0V&#10;96/tmDqeh9Nn7Jhg/ljftL9ND7Rg6iVKldD6ahB9Q6jrfQfyZguz6b9Nwm5fQn1DrXPWvWPsGDpf&#10;qv1V6R0MHQH1joetCUPsD0mD7RM3egwdDBcIMIv036ib6190CVCIPTXQCEcQegdK9B+2ejdohP2B&#10;1Pov0kme/Q9AYIfVcud+vEHW4OgH2B1PoMo+m+pg9REHQmK3EJgMqDiFutwfyZ6iGD0AHpfpIg6V&#10;1IvrUH2r+3U9/QPRX3q+0eg+1UqDqO/VcgPrBv7d9TB6h6h9sNUxvffoYOooTj+UuX669JaXAeii&#10;YhQ9N1CYPRX8iO/2wIwsRboQdP/EADoRAAICAQMDAwIDBQgBBQEAAAABAhEDBBAhEiAxBUFREzAi&#10;YXEUMkBCUgYVIzNygZGh4SRTYrHR8P/aAAgBAwEBPwBu+1eSe6LME7VD2gzIlKEl8oyKpyXwyyyM&#10;qEyyE5QkpIzaqGTGl0uz5JQaZpdNPPljFePdmLHHHjjCKpJGrXTnyL8xGjwqK+tkdJeDN6tggmoJ&#10;zZLVavWTUF4fsjTaeOnx17+7NRrseJVH8UjNqcmT96RdI62xPliZ1nUxsTOsfaiXbhnUhO9osk1R&#10;l0dyk4+7J6LJ/SLRZf6Wfs01f4GdLXFDXYouclFLlmiwrDlyY7t0ntrHeoyfqdSiraujU6vNmq3U&#10;V4ihWenTxYcTlJvql/0jWeoTytxhxAeQts6JtEcMxYZH05fAsciUZdnuODSvsQxsUxPjZMw5LSW7&#10;vaKsoSRkw4p/vRRl0MlzB2Si4umPb07GnllJr91cGfN9LWKa9krISU4RkvDRnkpZpv8ANk5WqFhv&#10;yfTUfY1C+losVL8U3z+hNsw4urliihCFIRwUPHB+w8VeDoZ1RS4Qp35PwEmiLSZJpvgZJM6SI0Ss&#10;xSmpIxztCGNC8djNTp1kja/eRJNMZpNS8LlxdolKU5OUnyx6nPHH0RlxVHPvtE0+m62pTX4T1WX4&#10;4L2UeBQsjwq3jCT8JsWDL/Qz9nyV4HhmhY2LGfTPpb3stnsxD2iYZq6IvahdsmjU6fzNFCGzq2jC&#10;Umkk2abQUlKfL+BY6Xg9TSeojH4jyJGPDObqMWzF6bklTm+khoccKqCPoMWFn0n8H0vyHhi/MUS0&#10;8P6T9mhXB+zfmX2RpMat2OKKrsoZCbjIxZotcnUqOtI60daINe6OPgnC/YWInhTi0Ti4yaY9kjBg&#10;nmyKEVbZpdDiwR+Ze7FGKNTqMWDG5yf6L5G5580ptW5M0vpd1LM6X9KMeHFiVQikikKikdKFBNkM&#10;EZeUPRwZLQoeir3HpJbMjVobiWkSm2X3JWLTyatqhYqfkjGVCxCwtEcYoISKFE4R6njUc3Uv5kVY&#10;1wJHpmJQw9dcyOoz6qGGDlJ8+yKzazNb/wDCNNpMeGPzL52svZMRBmI6qLskRiQxpcjhG7okku5i&#10;QsbZHB8kYdK4R0N+SOJfAooSKKRa2QhnqeO8UZfDMS/GkSVOtsEejDjj8RRnzwwwt+fZEYZtXmt/&#10;+EYMEMMKiv1fckIxptoxwpDiUNEURk7JTHKy96FCcnSTZHRT4cnQtOkuELHJeUJJEaZDG7I40dMV&#10;2pCWzRqYKeDIvyFxNfqZlWWX6mCPXmxx+ZIzZYYcblJ+BLNrM/8A/UkYcMMUFGK7UhISEjDDlCQ0&#10;VskVFEpcid748Upvgjp4LyY0ovhCRRKNn0yEUmJjbLYhIorsaJI1EOjNOPxIzTU3Fr+nk0LhDP1y&#10;8RTZKeXWZkv+F8Gn00cEFFLn3e1FCRRRQkQhbMUKQhoYhIZIXkhilPwiGCK88i4VISbIQEmIULJR&#10;VUdFe4tmRQl3MZ6niayqfs0IxQlOSjFW2aXSxwQrzJ+XtRRRQoMcaKIow4vehI8DKFFbSYsbnwkY&#10;tHBU5clJeEJNigRiKIojghXsxIaOliX2GepwUtM2/MXt6Zp4LCsrX4pdtCiQhwTgzpMWPm2R9hso&#10;ooplEcHyRioqkclURSFAjEUe2tkuyiiiiitvV5dOnivmQvJpodODEviK7UiEUyEOETx2LAxYqQlS&#10;H5F2MceRRFEULFBIpbNiu967V2VtRQz1qf8Akx/VmCPXlgvmSEqSKKKKKImLImhUxRKGhxPAuSt6&#10;FElmwYuJ5Ip/Fi1ulbpZokZJq0y9qK2ooooooSKKK2ooocT1mV6qMfiJ6Zj69ZhXw7KOk6SjpEhI&#10;xwk3wiEGlzvQ0ONiikND2jApJcHqmknCbzRtxfn8i2afV58ErhN18PwYPV8c6WWPS/n2ITjJJxaa&#10;F30UUIqzpOkSKKGj1KfVrs35Oj0LE3lyZGuIqitqKKKFEwR42raho6ShordmaMZwcZK00anTvBml&#10;D/grbBqs2B3Cdfl7GD1hXWWFfmjDqcOZXCaZfZQolFFCoooooolwmzUS68+WXzNs9HxKGji/eTsr&#10;ZISFEx4U1yLFH4IpIYnuudmMaJWN7NHq+LjHkS96YxlEeTqcXcW0yHqGrg7WZ/78mL13IuMmKL/R&#10;0aX1LTZ6Sl0y/pe0UJFbUdDvZFb6yax6XNP4iyPMv9zSY/p6fFH4it0IiraIoRaG0WJ8liGWWMey&#10;29TgpaSf5UxbWXRZYxSo0frObDUcn44f9ml9R0up4hOpf0vhi2ooWy8ljYz1vK4aKSXmTSNFjeXU&#10;4ofMkJJboSIcMR1DmKdikdR1oRZaK2fZ6jG9Jl/QfBYy9rLGWKTTVGj9b1GGo5P8SP5+TSazBqod&#10;WOV15XuhIpFLtbP7Q5P8nH+rPQ8fXrOquIxvahISEjHEaHJLycMbSFIRSsT4JSF52e1FFGsSemzf&#10;6GP7SZgz5cORTxzcZL3R6Z6rDVwUZ0sqXK+RSL2YmMnrtPGbh18nq2ZZdW2naUUj+z+KsWXJ8tIs&#10;QxNkbMVkosmp2dM6HCbOiXwfjOqfyxZJI+rbOsWU+qh5OzVr/wBNm/0PZ9y3W2KcoyUk6aPTfVo5&#10;ksWaSWT2fzskNDyQg6s1+sjDDJRfLQk2TdzZ6RicNFj/ADVigKK2gkY4xQqG0NodWOSRLV4IunNW&#10;ZvUtNjpN3Z/eOnc4xTuysckmfTxkscaGhxY+pMTTZRRn5xzXzFjoflj+wixCm0eneu9FYtTbXhT/&#10;AP0/aIPGpxakmrTR+1qSaRqszim75MmSeR8nV0JsTuX6s0vqn0sMYON0uD++Jf0D9Yy+0T+9s8ke&#10;m6ueWbU2hOkfV4MmsUXQtS2an1P6UulRsy+o5cr80SySbuyc2yMmmmenauTfTJs+on7jnZZZwYk+&#10;W0UMmri/0J+X+uze17WXtfImRQkPbTa3Pp/3JuvePszHqvqO0+Sc1JbZnUGYo3JbXspNGLLOMk4u&#10;mYvVm4JSj/uS9Sj7E9Y5sWvxwx/ifJn1H1puRYp74c0sU00YNX13Qs3yxZkLJY9TjjKnJJiW8lwy&#10;ddT/AFHEa3Q0JboihRMkWihsxZHCSZGSkk0WZ34Rg870UY4ivbqJStjEUIbVFkZyj4Y9Vlf8xHVy&#10;xu3yP1PLfBlzSyT6r7GamPRnyx+JsvZpd8UQRgx3bZmxrknCkxifJgztNRfjbM7kYFw3uhJsgkkh&#10;ySOpFrZkRSXjZ8FnXSHIlKyKsoe1DR6pjePW5l8u/wDneT42bEyyxESBjVQRVmsh0qLGe4jDl6of&#10;mhxuVkFUUt0RE2S5RKyCdj3SESdljZeydDezYvCGj+0OLpzYsi8SjX+6L2fatos0sW5WNiZqV1Yx&#10;rkpISME+maGkxbopqmRfAlwdNso6WyUWhtikNiKH2W9qGxs9aw/V0jl7wdko1uxlliH5IeTSRqNk&#10;iySTxslHySZYmYp9STFvEkuCERLgrZSRNqxlIkQGNdri20WMoz4Y5Mc4P+aLRqMcseWcJeYumUMY&#10;90xkFyaZyob2ilRqo9MqGhvkRpX5Qt4LaOzGWxlljkRkNjkWPdyE92evaNqS1MFxLiezGzhjRRTP&#10;Yh5MP+Wh7I1keExkhPgwTrJF79VEGqMmSOOEpyfCNLrIajrpU4iY3sx7P7NDbTFyxKiUo+LRlwQz&#10;YpQn4kjV6eWDNPG/KZPZSoTT2eydGlyfyvahM1b/AMJfrtJ8iIyMcurHF/lslFoUUlweqah9SxJ8&#10;JWz0rN06pR9pqhlkslM+ozrOosv7FpDdsgmTnxSRHTN8saR/aDAlLFkivKpkkOI0y6FIe1mOTTMU&#10;+uK+TptHU+po1eaLqKZ1MfnZMwX9GH6FkWZ9RjwQuT59kZ8kskpzl5bNFf7Xg/1oZIaf3XF0YGpX&#10;x4Y4kcaGho9VwLNo8nzFdS/2JyVl2mS8DEKRYmQkYMnSzFkUnwZpRja9yStj4G+SzGuqSXyRSUUt&#10;surx4lV3L4M+aeXI5Sdsl4RpnCObBL4mhsZKKHaf3JK0Y0oR6SPI2SyRjzJ0aj1XFCfTFdSNR6pG&#10;WOcIwfKo1GN45te3sXQpWUPZeROzwRZjyuHI5OTbYyTL20qvPAbpNmfWt3HH4+Tr5HV2SlfBCTMM&#10;/qYcc/mKe80iuxIaK2rfrjX7yHqscclOSolq8MMTyOcaXwxetT+pK8a6fYz6rJnyOTb/ACQxmTFH&#10;JGmZ9NKB4ZGY9qEWJjdIUiXgm9ro9PTlklL2UTXap84ov/UKRO7si+DrbZGz0zNem6b5i2hybFIb&#10;Q0q2Wy2fa9Rl6enrdHU/kcn8kpuKIytJ9jSapmfRSbuFfoT0+bG+Yjb7ER8EmIkyXIy22dX7LolL&#10;+eRbk27HNqXA52huoi6UKZ6ZkrLKP9S/+t7LFumJj2fdXa3T2Zkw4p/vRRqdOsXMW6L2RFktpyGS&#10;Zo9O8uRWvwryepZOrN0p8RQj3ErZOXNbI0U+nU4v1r/nZ7rtsvdjX2K7M+H6kasyaLNFN0mhMQtm&#10;TG2abS5M0viPuxRhhx8KkkZZdc5y+WdLR08nCix22JCVIxWpxfw9nsxC2rZ9tr7F92r0tN5ILj3Q&#10;trJMk2zS6FzqeTheyFFRilFUkeoZenEof1bOfPgTsyMVt+CqRbMNyyRXy13J99l972bJ6jHDzIlr&#10;1/LD/klr8/s0j+8c8fNMh6pjf70GjHqcGXiM1fwzUYvpZK9nyhbSNFput9cl+FPZnqTf14r/AOI3&#10;52S4sUPkbjFHXbLs0kW9RiS/qXcl9yx5sa8yQ9Ti+bHq4+0SeqyPxSJzlJcyY2dfNEmN7JuKJajL&#10;JK5XRizxbqR5MeNznGJFKMVFeEN7eoYVPF1r96B7sSTJSpUSmW72bPSMblnc34iv+33Layy932WZ&#10;YuUGk6ZPFlT5ixqS9mO6G2csbok7kMZbLtbNIwaivwzf+5oqc5STvgvfVv8AwMn6DaHRkT82STbt&#10;CjslZoMH0dPG/L5fa+yu9dnSiWLG/wCUyaOL/dMmFwdNEo2dDskuR0hikNilzTHTNHq5YJ88wfDJ&#10;amS1OOC5jJLfWf5EhRY2TVlKI5tsR6bovqSWWa/CvH5v7rY5FvejwWNl7SgpeUZ9JxcScZwdNDjf&#10;uSiyuKGJ1wMihRdkck19N3zDwY5qeOEl7rbPBSxTX5HRSskuTq5ZOS20WgyZ5JtVD5+SEIwioxVJ&#10;LevtM6bZ4W970dCvdmXTxyJmpxTxy8HUzhjhfg6H1DQrE2mRX4U/k9PyXGUPjbNNQxyZkbZHSZ8i&#10;tRI+lZPekP0W3/nf9GD0rTYmnJOb/PwJJKl2WdSOpfKE12VvRX3c2GGRU0anSyxtsbIuSFJPyOPw&#10;KLUkLFcv9zLFKdLwuEYpyxSUkRkpRTXhmpy9c1FeEYNNFJSkrY97LMuqhj48slq8r8Uh6jL/AFMe&#10;SbfMmdf5iaOpr3ZDUZF/MR1nzEhqIS96+9fY0TxKapo1fp88dyiriJFimyMlKiC5sb5GYs/Thcb5&#10;XgwQTl1yfCFnxP8AnR9bFddcT62K6643+oudtTqFG4R8ll7ORY5ibZEUjrMeonCqZi1MJ8Ph/wAD&#10;QzUaDDlTcV0yM2iz4vMW18rk8Mi6dizST4HKflMxSclyiqY7olJJcksqTQ5XI+pKPiTRPNk/qZHN&#10;kvkUpv2OpksjZFjlSEyJe6EzFqJw88ohkjNWn9+9qGZdJp8nnGr+VwS9MwezkiegUZUpmDRYpX1S&#10;Zlhjxy6YIj8jkSVjimyXkk3RHHklVIxYIxVy5ZJj2T5GREWIZYvAmQnKLtMxZVNfn3LtWzLOoUhv&#10;fOuS5RdokpNj4RKRKToinKRp9BDLHrnN18InpsEJVGF188kkxknyJWODsjBJ8suKZ1nUxNi2SPYQ&#10;pEcjiYMymufP2l3OQntnXgkKNtIen/MlooyXkfpz/wDcRPS48cPwyuRiyOOPpXyPN0+xPNfhHU7Y&#10;xTocmdT2iiito7Jl7IjJx8fdezGhOts3Mdo8STFkQ5yOlyFifwT08uWkSxk4tFDgdLGmJbLZPZC7&#10;EJ/wDXJQiX7r2jj6lwhYmKCElvKEZeUZNM3Zkwyi2W0xSKTOhHSVW3G9l7pfYf3Jv8L2w/udtFbZ&#10;cUZrkzYKZTTE3smNWNNbLe9rExc/wVGXiO0FUVtfc0TxRmqoz4HFsrkWy26Uzpfatk/tJi7q2zPw&#10;iMbkkLZi7qRkxKaaZlxOEqaHEoS7Gkz6bK2X233UVsybtsxL8Vje1fZz4vqR48ocaY49yZ0pjhW6&#10;7LGLtvvY1bMcaiNC3RXfnwX+JFDiNXsuTpGtvY6UdDFH7FljKolFsXa+R4+BKl9x7ZcF24okmuGU&#10;SiJUJWdA49lFcd85dKIT6nW1d/S2Pwv4CeKM/KJ6eUShwKpl7NIrahvjtyuSj+EwyyOfJKKl5Iwi&#10;vH2n9i/s0Sxxl5RLTr2JYpL2HApiGitukfY1Ykl4Xcu2hr+Asvatnji/Ynp/hiwTQ8M/g+lL4Oh/&#10;B1Me7fHYh9l7ob+w2L7K7q3oU/xUMv7V7WLtv7FC71su5HSrvZra+9lu/tL7tfabEx9qa7KKKQv4&#10;Gu6/sUhdl7L7TXZ79i7bEx7r7T3f2mux99C7LKEqGtl3P+CvdfZXddCe19iHtXfXaxX/AAC3ortr&#10;sQyhDrZNIordrvb7F9tvgT4EPtsrZdlbWWLdD8dq74kkV96iitqEt0y+yitkhqihrsrZbVtf8D1D&#10;YitqKGqF2IeyaG72atIcdqezEt6v7L+2lxtRyUNdloW1HTsmIkrW17p/xCE92Wt62sTHumXY0V/G&#10;ITQ+5xa2RQ/Pe+6ivuLex2IXfezVocWnsmPyUymt0967rf2FtRVdy7q2rZkrvdFi5Q4/aW9V2PZb&#10;y8d/t2oaoe3/xAA+EAACAgEEAAUDAgUDAQgCAgMAAQIRAxASITEEEyAiQTBRYTJxBRRAQoEzUpEj&#10;FTRQYnKSobFD0VOCY+Hw/9oACAEBAAE/Aq+pkGUVruLHq0MWjJa4XtyRf5I862XpwNehlGTEp/uS&#10;g4s8NO1Wj61ZuoyZHJ6eFd4xER6eJ8Rue1dabWyHhMku+DF4XHD4tnic8YLau9YwlJ8Ih4aMf18n&#10;C6SRbGKLYsYopehvSita1v6sx6NjkNi0a1ZIQxjHojw7vHH9tOdb1Y46tx+57SXlvuJtxX1Qtn3N&#10;0Dh/A+DlmSfxr4F+xiOojPFZtq2ohjlNmPwi/uI44R6WnifErGqX6hybfOkPDN8y4QqgqiXrGFla&#10;LSijaVrX9FLsY2PVLRj0ZIQxj0enh/ER8hR+TzZfcjn+4pQZQ6XyPLBH8wvsSztnmtnmFlm43axE&#10;SfJGXLRLt6+A6kIkzLPZFsjglN7pkYxiuFrOdRcicnKTZjxSyPghihiX3YyhRKIx9CXorVL+jZIk&#10;PVMQyWl+iWr0ToWaZ57F4mj+c/J/NfkWZM82P3LvW2WWLWBfBN0mzC7mzKqm9fA/oZEl2OpS/YYt&#10;OzPBzjtuiWDCvarcmRSxx2rSjaKJsNhtie0pHBaLX2NyNyLRxrRRRwbvq2MaGhRJCIkhjG9WP6D0&#10;vVSa+SHiPuRnGXzrRei0a4PEz920wfqM0LV6+DVYhDvk/GnC+R5onmsy5XFGBcOb7ZRtKFEVIczc&#10;WIbHIs3F6Wbjcb2eZpz6ZMT+gx6UbTaTidEWSGyXokNDXrl60yOZ/JFqWlaJEUSMn62YfnTJCnph&#10;9uKJ5kR5PiI5KA8zfRd655W0iH6UhF6OQ5G43CNw5Fl+u9ExTPazaWcm0YpjnQpyb1ZF6TLLEMmT&#10;ZjY+iT5GxRs8slEekvStH9GE6ZGSktLLEzn5MsGpCgoY19/nRxjNLmjD4P3brs8tkqQ8j+B2IrSc&#10;1BEeZkdFCTG64LL1v02WXrZZuRf5NxuNxWrRtRtQopejoeRlXruN4zIjH2Poydm4WRI80lOx6N+u&#10;iivRXoxz2sXKsrnSHZaaJJfJJjGzHnkh55Fti7GJaKEmPwrbP5bbyQRFxRLJwORuFpeu1mxjiypF&#10;SNsimcnPoX1tiJdF8+iyZHvTKvQ2JlDXpoorSiiiiiijaKDsxJrgekO9JPgd6bDbWm0S1jH7lm4k&#10;+C6N45t6LRWzYbYiobEy/RwVE2RNiPLR5QsY4Eoy+q0ZFUi9ZMsWkzabR6RR0N6rW9LL15FBkcMm&#10;Q8L9xeHgeRA2RM0fnSGrRt0Yi9OEbjebzzBSsl36LRuR5h5h5h5h5h5h5h5hvN4pC9Fll68/QkRv&#10;RujNPk3FjY9LFIkyyxoUShwJRHpZZeuyT+BeHmR8IzyUhY//ACmxiVfIpG43DkSdoZF8i1foRPJG&#10;I8x5x5p5p5jMMWojfL0llhH5H4izzTzTzTzTzTzfyeaeb+TzTzTzRZRZRZTzTzTzDzDebzd9Ox5S&#10;eUnM3EZD02jidDZITLExOykSgSxko0UxY5P4I+FmxeDF4WAsUEe0sdDLN9G83m83jmXZ8kPQ+9c+&#10;fZwhzbNxZenhvDP9UiUlFEmly2ZPE3xEssssvSyyyyyyxMUmKbN7PMZ5jPNPNPNPN9e4UhzQ8pPM&#10;PIxck4jRFi9EtJIrVG4Ts8uz+Wsj4aCFCK+Dg3G4s3G4czebi0b0PIPIOZvMU+aGY+hli6JaTmoQ&#10;bJSt36fDeGr3TJZDJlUP3J5JSfL/AKBaXpZZuLL9TQ1RKRLIbiciyEibGREyxyEPXaNCQoSI4b7I&#10;4qKLRuNxuN55h5g5m8eQ80cxzN5vZvZZZCVSR8GIm+RaMieMdRS9HZ4fw6j7p9kp/Yy59vC7HK/r&#10;rRaLSy/S2JjyUedEeaJLISY09JHyIdEj5FI3i0bGxJixNnkCxJCii0bzeNm43jmNjmh5BzN45m5l&#10;lll+izG7gQ/UZukyI3zpA8bK8lfb0eH8PsW6XZKRmz/Ef6JC0sv1bnrIZIt/c3auKZ5bJXFHmDyC&#10;lbK4GRlp5cpEfD/cUEtLNxuGzcbzcOSHkQ8g8hvHIssv6Xhn7T5M/wDpsxv2rXH9zNLdklr4bw+1&#10;bpdkpWZs3xH+iQvpbUUSMkzzGbhyLRYpsWQW0lBMy4hxYuBSNjkQwMUCtGxyLLNw5G4eVDyjym83&#10;Dfrssv1eGl7iQ+cbMT9pej9uFj708P4evfIlKzPn/tj/AEaF9N9E5GSfJuRuJMvS3ZvkLJI/mGjf&#10;uFE8ixY4oXBuNxvN5Y2NjY8hLKOY5FjZel+i/p4nU0doh+lojw5LSPZ4x1hrTw2C/dLokzPm/tj/&#10;AEiRX0rJy4M0x8jiyx61pHk8qyOAUEh2Uhm4ss3G4czzSUxzG/Wy/r4ncEQ7Miccv76YI/J4+XKR&#10;4fw+7l9D+yM+avav6RCK9L9WRmRWUUSjpRsNosVkcSWtaSLGzcWOSHkHM3ljLLLLN2r/AKDwr9p8&#10;mSPCemH9BLD5uZyf6UN/CM+bbwux/wBGhIXpb9U2TG0SZuLKIiVix13rWjkOQ3oxyHIcyUzeXZx9&#10;F/0HhZVKhknYiDpEpfCM2VQX5G23/SRQl9RyJ5CT0paK5EcP3FxokdDkOQ5G4chzHMcxyHLW9LL9&#10;T/oYSqRdrSPZJmTJsiSk5O3/AEdCQvqyJvnVWyOL7iSXWtFjkORuGxzJTHM3G/R/12GftGyyU6Vk&#10;5uT+tXqSF9Nayyawxt9iglrRwOZZZY5jmOY2OWtjd/13hl2NEY2zxjpJL6y1eqIor6zI4mxQita1&#10;bGyxzHMlIbNxf06/pL9Hhl7CRjR4p+/6qEUPSihRIj1SGN/RUEcaI6Nw5CZkY5Esg5jkORf1b/qM&#10;PGMZj6MzvI/qojpRRtFEr07h/VsbLGzdRPISmORZfoQ1/wCBQXtWnUGS7f1URetFfVr0rSyxsbHO&#10;iUxzGxv1Jl/Xr0of1IfqR8aZeMT/AKCMxP8ApWxljZKZKQ2Njf8A4Th/WtF2eLdYv6GNi9b+pY2N&#10;jkRjkyuoqz/s3xD+Yo/7Kzf74mT+GeKj1Uv2MmKeN1OLX7j/APCfDL36R7PHPpfXojjFFL+kbGyU&#10;xyP4bnx08fzpek4xmqkrR4n+Ff3YX/8A1Zlw5MT98Wv6h/0HhV3pj7PFyvL9eAv6VyJTHIsU2nwe&#10;B8X50al+pFl0Wbh7ZKpK0Z/4Xilzie1/b4MuDLidTi19J/1nhl7dL2pk3cm/rURRFf0spDY2Xphy&#10;yxzUkYsqyQjNfJfosdSTUlaM/wDDMcreJ1+H0ZPC+Ix/qxP/AMEw/oWmaVQ9NfQURYzyxRK/pWxv&#10;0/w3NTeN/Ol+qzN4TBm7jT+6Mv8ADMseYSU//hk8c4OpRaK/r12R/StPE/H1ERRX9Ohv1YpuOSL+&#10;zLtJl/RlGM1tmrX5H4Dwj/tkv8k/4XB/oyv/ACS/h/iV/bf7MlCUXUk0L6y+rjXvWud+76kUJf16&#10;PCT3+Gh+OPTXpvX4sfPaT/czeDwZea2S/Bn8Flxc/qj91/VeHXu1nzJ/TRBeuivQ/wCl/hU7jOH+&#10;Rr6Na2OtEZvA4snMPZL/AODLhyYnU4166/ofDL50nxFjf04ojH1V/V/wu/P/AMD+m1pfo7VNWjJ/&#10;DsE/0Nw/+jP4XNgfuXH+74/psCqGmd+36aIL1JaVrRRRXpS+v/C/9Z/t6r9N6svS9LPin0Zv4din&#10;zjex/b4M3h8uF1OP+fj+jRBVHTxD+nCIlrRWt+m9X6Fo9a+l/D5VnX5+u0X6rTVPo8T/AA7+7D/7&#10;f/0NNOmv6GC9x8aZn7voUUJEUIooo2m02m02m0aKK1aKKK1et+pejwX/AHiA/rtela+I8Liz98S/&#10;3Gfw+TBPbL/D+/8AQYV7tGS/UyiiiiiiijaRiKJQkUbRIaKKKKKNptNhsNo4G02jRRRQyzcbvoeD&#10;/wC8Y/3H39Req/RZZkxQzQcJr/8A0eI8NkwSqXXw/v8AUohhbHgMcK0n0bSiivXFoTLLLFI3HmG4&#10;3m83m83o3IsvWiiiih0SYyvo+E/7xj/cZIT+s9FqvROEckHGStHivCTwO+4Pp/QvXFHk+B5KE7Wk&#10;+tbNxuNxZuLLIiL9F/Q5LLZvPMPMPMN5vRLIhy1or6Hhf9fH++khfXoX0HtknGStM8V4GWH3R5h/&#10;9emihRK0xm7gm3vMf6VplkOZZfrSIxKKK1r0UKJsNpHDHbwShtkNLaNemUyyzcbhSL+hg/1YfuSY&#10;2R9T+i/RYtHqmeJ8B/fh/wAx/wD0UbTaUVo5aY4kqRVzF1pl7KKNptNpsNpt0iiKKKKNpRWlFaM3&#10;Fkckokpb0dFDWs2P1WKNj9WP9cf3GrRsEvWz4L+j8FkdJeizN4fFm56l9zLhyYX7l+zEOixkjlGP&#10;NGjLkRh50fQ5ciel63rRFESiitEOjJKiGlDQy9E+PRtGif0KH6ov3IX6V+30362taFq+Jem01Ula&#10;PEeC7nh/9v8A+iTL0b0enhdMr9otLLFLWOiiKJFC0aK0Zm/UY8hF6InEnwzebiOlllWTgNFFFeiT&#10;9KGQ7R/bH9vp9r1vTnSOrWnXoTPFeDx+J5Xtn9/v+5lx5cM3Capo3sUrKJIR4dcaZ3wWJljKKKEh&#10;RF0RfJZvNxu0k6PNtmToxq2R0cizJGxR5FAXBenImMlEcSita+hHtEf0R/YboUkNnfrsa0v016Fo&#10;3o0Lj0I/iGDz/D7l+uHP+BwNp5jOxLkx/p0zS5JMTaPMLLFkihZIs3xFlL4IdliktN1CyIycohHk&#10;asjFJFvcXwTypMjNMci/cKZuOBIbLetRolqojf0F2Q/RD9hrSxNWWi/Un8FV6b9SZN8EJWtGJ6LS&#10;LPHeG8iW6P8Apv8A+H9jscEWQVsiuBmR3JjLPkj0TlyJkWSkRcjEvaJaSRHcVYoE3tFKxdESUTkl&#10;hsjhcRxKHHgppi126S4OWSdDnyJjbRz9BGB3hg/xpJXrZuNwn6Zcr6K0bpWZMk8jI7q4ITlfJZfp&#10;ahkhKE/0yPE+HngybX/h/daKJijzpPrRxJaWyijkSbMeMgqWm3THEaRVIy/qI0Jj4Z5qN6YmRkSP&#10;klwhuyOknTFlHMchE4RonB2R3IgkzJjr0V6fB/8Ad46uI09bF6YklT9Fj9Oae2BUq4MNrsmts+uy&#10;ORO0LnV6WeKw/wAxha/vjzAi+edMOmZ0i0OZ2bRI2m0SIQMcVokZJ0YYqR5TR5TOUZIDtEZUWmZI&#10;ckI0TdGLJZkZYk2PGkVpIlZGRuRuOxi5Fwdr6PgH/wBH/PpaGL1cna9L9OWW6aj9hFLglG+Gu+jN&#10;FQftsj0haP0fxLw9S8+PUv1fuQgyHC0zFEtUJaUY0IbZGTM0WYNyIZC0yceBjSsSRLsSNhKFkIbS&#10;ZEUqJO9LGyhwNhRLguzpidl/R/h0+ZR9LGIv1Lskq+hN7Y2Q5e4jpJv2tr5JcpkP0ojpLWyUFkhL&#10;G/7iHlxhVc/JfOk0xy5G712HRdvSJAR8lKSFCjmyKY3wTQ5NsiTfJBljFYxib0fqoaNpOBC0/Sh+&#10;jwU9udaVpWkhMv1M7RRfpozSd7SC4EkdxJNNEvbZglxXqss8TDbk3/Ev/vSD5M+xYhxsUdERJQTE&#10;q1xjZv5MfQ0PghLgbdko8FclDxi4NxuN52SGiOlc6M3F6SEMfZfoQ/RB7ZJi5Sfpf0VwyXoSESlw&#10;RV+5iLN32XyZart8maCUb+5g/UPV+iS345R/HH7ljscm/ktIbs2sUK0bo3EYkuGQyfA+jHiTFcR5&#10;DdZGSFJDpxNnJ+k3oySPMYmxWQ6HLknIxqytKJIcdHI3CY3o19Lwk92FD9L0v1rkeiFpk6P7UIps&#10;rsUX7ePlGeN0jG9mTn6ETxGLblf2fKMzo3ltmJFIbN5JkItkYcGbvgSakY1aIS2yJNUSVnuR7iFl&#10;tEeycCXDEkzy4mxCiPhE5G6yEhtjbFkLG9GRRX0qK08BLmUfU/QvT8klohaZP1I7ELSpVW4a+y6M&#10;vE4sv0P0eIjeJP8A2v8A+zIrHGiyMzcSdm0RjifA/wBR2zzWkXYp8FknyIgPo5TN9kkbBRK0yPgS&#10;3DjtZFljeiZwNFDdMTG/Q62+uzBPbki/XJaov0MX2PnWx/dG+LfXOkS6fwbueDdweIW6BhlaFoxP&#10;0KmnF9Mye2TX5Jcm3RzYpMjbFEhpNERY7R5dHlii0SXIrsjpJFclC0scyTsvaTze4jIT0bHOhSZZ&#10;ZaLRZYvSl6UeFy78S/BdjFqxr6K5HrN0iOkmOVqjnmmfCskzCpLJ+NHp8+hH8Qhtz38TV6PRxFFm&#10;MURaT6I/qISKs2jGhQEtaHEsciyyrJpnlM5IyY5SIS3Pk8uzYO9JQkYoEu9N2lFaX6UeEnsnXwy9&#10;GvQ/Qn6U+SRZZPWSGJ/gjOclyqONo/1xvR+h96I/iMbw45f7ZV/zoyiMTYQiRRRQxohZHrRjfJFa&#10;bhaOfA+9dpJ0LljooUESghY+SKJoYmNpojInyKMhRFq/RRQkIwz3REM5EnpQ46ov0SKuN6u95F6U&#10;Sihvh0QlYmPoj0PRemcPNxTx/fo2ChAcKFJCMMUzy61hi3z/AB8jitu2uCqdEWqGxj7E9OBD0ell&#10;olG2JEloiZAs3HZkgJM5TPMPMN3oor0LXHk2TRDrTj0tFaWWKRei+xLTbuRfz8/In2Wc0SjVigKJ&#10;XxRDoei9KPGR2eIyV97/AOSEWfHI8TEYpUKVoaEJKKr/AJGZ/wBf7kL0YuWfBuNxvN6NxKRZOZGb&#10;ExvSjax3RGdCknpZOZHkascEKI9U/SkKJtYxnhcjcaYpHF+porRC0YySsoQ7U/3Ef8Fk48WOBVEn&#10;2Q/SMZH1eO/XD/0nmDnwLJarTGIbMP6m/shDMy9qf2dEdJdCfI5cHN6Nm5iY9KFAZEsvkTHySge6&#10;LPMLZ2XRuLGbtUtK0oihUhzQ5WxMxTqa0TN339bWiQtKIvihiZSkuRXyvsXpjlvXP3KX3JslGOxv&#10;/wD6xL2orRerx6/0/wBhY2PGxQEiJF6JbFt+X3pZLmEj5Is7JxrW9HotONGOy3puHI3D5NhGtbFo&#10;4epEYnCJTocr1XDMcrS9G8sv0NaWJ6fJJaJklfI+VwSyyvnog9q/yb+Rckcabv4+B/QR46X/AFIr&#10;7IjkRKVliYhI/R/6v/oXLs+NL9mQUTgTMujiJaO7PMFmHmN9iyoy5UQyXpRLg32tLR2VpRtFo/Ut&#10;Gxv0WYJe2hD1sT49NDjotO4j0RHhu2ZYJjW3H/nRO6Wr9K1zvfOTEj5HNJiZFn6F/wCb/wCtE6Pj&#10;T+2f7EZHZHhj5K5J9Dnyc6OCZ5ZLEQhwSjyPHYo7GJjZ2KkSRTFKjzOSLLNx3o5IsspbL9Fjfqwu&#10;poWjQjoWl+qjkXDJXelnDkSiyX6Wvyj9To2iLL9c3WKbOSVsqVk1Kzw0MmT9vuyO2H6e/uJXolyM&#10;uhO3JfdFMiNEbKJdGVNMjMVjkxSOzoabZtGrFEcCKKHwWmbTyyNoRtWjHHSKJdUVo2N+tSqSYpxm&#10;k0LTg7el62X6WPr0uPvT+xFcav0P0eIdYf8AIsuj7I+Hj3k/9o/+F9tF3pHoaGR4miUeWjosiWMl&#10;jUj+XoprSmbqHMTWm02oSHQoomkJCRRtrRsseqFrJ+noXOknR4PxPOx/ItKENWVRfoWl6MXVfRei&#10;Wj9HiuYxRP2mO9yFFY//AFff7aIornT40Y+yX6v3Q3otJCZY0SgJlFabkbi9GOdEsjZGZ5iNw5ej&#10;ejfohaN6KNm0R8jSZBUSROIsbswZv7WxMXo2jWlerpktV6HqvV4qX/UpfYl2YcXlx3te59fjSNCR&#10;RRBaNFMkTf8A0k/sxTEyzeTmPORzWKaJVXokihsiORvJiOSiJa0bN52JG0oZ8DixIWu9JiZZyOmt&#10;LMXiWu+SE1JcC9DVleqxncdUh6XqtFGxl6IzZbzSkeGSknka4XX7jtsaEjmyxHwWWVx2SFypR+6L&#10;ESsuQ3ZOIrRGTFN0biWRiyNm43a7RwJCGhiKEy9EuCXAy9WSvRPgbKIo5NyI1Zm46E2xWiGSUHwY&#10;cymIoXBZwNem9F9tUP0rX41yyqH7kfDPJkr4+R1wlwl0hUVZtJQIoSJFl3pJkeJInDbOS/JAjAlG&#10;JJIULPLNhsJQNhtSKGitEM22bdJI+RFDQlRvQ5DmL3CiWMZwYJYtvJ4lxUuDcRzH8wqI+4nwXaKS&#10;0stox+MzR+bF/En/AHQMficGRcTRw+nrRz6L0kMiMeqXr8TP3fsY+Ma+8udIrnXs2kRo2iSWjRJU&#10;eJ7jL/cjE0b6HK9ENl6PSRGjbY1XqokiudLRJrVI22N7TznQmWdko2h7ojcmx9a45E8hjbHptKPk&#10;oaI5J43cZNGL+JZf74pmLxeLLx0y9KNuladx0Q9L0S9WfMsONy+fgxf9WcU/ku3rF+jheqXZkW7E&#10;vxL/AOxREhl6uxTLEyS0U6NyYxaNkm0LIWbLPKJYiUaHopEZ7ivuNSRFj5OkbpJnEiWNEoDNhtaP&#10;LkY21xqh0fOlG0oxwldkJWkXperIlaMvRLVvVtJW3weJz+dk/wDKujwEeZz+yr/nRHR8i0XY9L1Y&#10;1bGv+nk/5NxfA5OxMT1nAhYh6Wj9hNll6NopEa0rTNEoaKFFJcGRjlIUxZGRlotGbPcVQoWJUeX8&#10;kouihxdD0vRJiqJBmJ8C0eljOmPR6L1TkoptniPEyyv/AMunho7fDw/POtj71jxycFFaPRkV3+U0&#10;W0LJekmY2OQpE5EOSURWMoiMZ5jRJ2WRkRFRJlknptHHTaSiPGzaJ0b+SI3RIjyOIj3Ecn4JSE1Y&#10;zJqmI2HCOfhkcuRfJHxFv3ehMYmPVemeSMFbZnyyy/sbDFh3zS/5PkfRZuO1q/tomWNl2WMj+pGy&#10;0OG0s22RGKiS3EVWjpHDGuBujzjfZSFCyWMxQKR0bkMl0XoyOl8DscORY2bKKobRIT2zN9jlRCdk&#10;ZRRdm0c6HK9KIJFG+i7NyLNyMOb4fpQxi9FmbxEYfuTlKbtlCRghSb0+DnRdCIfLZzYtGy70o2ij&#10;U/wXyONkotEZDyUb09Ehm6SLbKOikyUERQokUbBQocWNMfBusaYkxIlEv7EZFFEom7aKVk50SnZb&#10;Nti4ekW0brIuhSM1ULRcs6E2zaU1p5rTFLcUYct+1+l6IvRs8RnkuICfPOlifIuNELVd0P8A2iNy&#10;Q5o+RcaLR9P9joQ42ZfaOTZCLEhPRoURkxTotCfIhujzBSTNyQ52ZGJtCyl6brNmjtCeklyWicbK&#10;Qz4JIs3EOdLHJsSKIcCxt/AsMjyvyeWSxS+EeV+Dy6GzBTfPo+R6PXNl+EKjLh+RcaYI+9D0ZuGz&#10;cQ+/2LHJDtkYyZVaVoif6JfsUxaZ0UiFCRtKWkhNso8pM2UicqIZODtF0+Tf9i5aSpjijZz6NyH+&#10;rsnJG5CmSlZtb0kuRaNEolClR5jLZCMn8EcGT7C8PBfqZUI9RNzLFoj45HCD+CXh4v8AuJY80H+D&#10;C5qXPo+NLEZcm1G65DbiSyWLTB/qokqEiQtX7Yr8jYk2KK9ef9BRwKjMUIgzcclMorWRKEmxY6OS&#10;hPkUi7JcIcxSelCgWNMak0RTo26yG7kKyxmw8lvpEfA5ZfBj/hqX65C8P4eP9p7V1FFlDiUIo49S&#10;EWMWrlSJT3sikhuI1yJFFtcotZYKX/P7i4Jc6bmJXIkk2JR1rXfz1ojxMv0osaZ0T5PkgUb6kKRY&#10;9LLE0NotyYkJI2xPLNtEuRYkOAhsVik0eczHKUhdEpDlIhk4MknKW1GPwOd/BHwM/ln8lH5YvCYY&#10;/FmzGv7T/ByUbSUGJHKPkZs9LHIWlikWIenisu1JfcUiWR7iHLEqGWWeFk1OX2aJIfC02sSpfke7&#10;bwhb2UxC0paoyS3TkxQFwZclClaJdkWXZ5fJWjbLZenBaboWKjbM2ziR5Lo7JinRw9NqZdE8X2Fj&#10;+5FbBTTJT95Ji4R4COJtvi9aKKNpQkJDQ4iKGIor0OJH0J6MZ4md5pL7HZtINHDJG9G9M8LzN/sb&#10;eD+0+SPMkSfJXyQl7npWll655KGP9y+TnSWLcfpG7FGyEUiXRuNw8hv5LRuHuId2efR/MHnORGVC&#10;kmKQxrkXGl0LlnIqJ0VRBNysa4JdUQnLHK0Yv4h/uF4rG/k8+H3FOL+da1seiGJD9LK49DqjmLFy&#10;SVE43lk/ybaIyvg8pUSybGSzWNkJHgbcpfsT4Qvkoj0TsjIo3FlC40WnisvmZeOlwRkxdG0fBtsc&#10;BN2JikqJInLk3lsqRji2PEeXwSxSI4WONHwRbQosvgtWMsnFtG6cTiiqYoWSjwQiZCV2UJEW6Gzz&#10;ZIjnn9yPi/uR8VF/IpxelM3W6Fqh+hlP76NG0RNaKaFMzYnCV/D6MWPzJbbofh3CQ8TUezJhkzyJ&#10;D8O0ja0eAf8A0JP8jdsXTF7uCX4J3RDsdUuTmxJi9HifEbI7I/qf/wAIxwRKApMWlFokoEaFGxrg&#10;yYmLG7PK4IL7jltPM3COByOGSlRjmr5PORvtEm0eZL7GPGpR/J5dEsX4KdijwdEpNEpLbZ2VyTdE&#10;RvjTgd3wQ/VyOT3cGLNNGPxFinZ0fJZZ8knp8aUMZ+NENkuUbRcI9uSO1mCDhmpk+p/+Vm5MpDib&#10;R4UYFsg4/ka+RfIvarOTI2LcJMRXoyzWODk/8Inmm5ycnyzDkFNM9pvNxZtbZKPAlyJlpjKRwSJi&#10;4I5DzSTs3SRdoYrINIg4t9G2Eo/oFjYlT5IyxtVQz3G5EvchpnwIlBiREkNFHllHJBizOJDNZaet&#10;cEkVoxcrTskhdFj50l2I4P8A82Ii/MeRfM1a/wAHmoWVfc82J5qPMsUiC7EjtiNqEtFYr14Ss8RJ&#10;vsyL3EXRHKKZwMi0KjL+kjd6dG+y0xui0PaTLOSPJtVHlko0xHLPDeHr3SFkiuESkPJHo30TdI84&#10;i4XycfBLliRW0uyI5JGXIQla02vSxTQ5kJ7THnRHJor04GtF2SWiQ+xiODijcWRfz9h+1Qa+Dx0P&#10;+tvXU1ZUiMJEYEaN3/Uj+4lydRI2i6sitJVHoWislKONe4lm3GTmJkVF6QTFbNrF2WqGySIyOGSe&#10;08w3t6e5kkJaUhXpkIxsxxUOSOWLiWkN2bqkJpmRJmw8oVo7Kel7GedEcbJpC4McqHOLRPREYkkJ&#10;MhOUTFmTFJa7jhmwXVaLokRfwdG2QiUWzbSF1IfMTLDf4f8AMHycI3IbN5C5ZEjGvkcudKRcUOUf&#10;ueXufEkzZJDnhj3P/gl4lf2Kv/snuk7s9yHkaRknuQyHLIuKR5kCU3QpFjkTfApC6Je48tDdMXJV&#10;HZSRJ6QyClZJCN7Qpk8j2IxeKpUyeVcM89PS4m6FE5EXpkbsv7lCm+BeXkRtplHRy9Ejo4YqNyYm&#10;4sxZky9bEbjhm2kSfOiVrT50k2R+PySXDowf6lP+4yRqbX2YqGkSfJ4SHG9/4OkNJE8yR5r+CWZo&#10;nnlXDHvk+WzDDg2/g2DdFpk4rabCURI3MTdnm8CmbpvpM8vPf+nP/hj8N4uXWGf/AAfy+dd4p/8A&#10;Ak0uUxVYqMnYnR5l6NuyMSS0jKhz9pjkmTqjglLS3o4oklY9N1dCbY+WOAiiFxNwnenCJTFIu0UU&#10;R4HfZ5jUuDw/iN3Yqem3W6N44xkbBDQyQ+hPt/YXRyuTxOLcvOj/AP2QmUQxbmKl/gnMlkvRzom2&#10;9IIjAXQyUODbJMSbNh/IeJnztpfkj/DI/wB2b/hH/Zvh/nJM/wCz/Bf/AOT/AJF4XwUf/wAN/uxe&#10;XH9OOC/weZI8yX3N7+5vl9zf9ysf/wDFH/gn4Tw0/wC1x/Yl/DL/AEZf+TJ4DxEO8f8AxySi0ciE&#10;dm02ji6E2b2Mo2j0m3E5HRZZFsV2OWkaokckGSmSleu+SFmkKdm4eR1piMeT7idrW9KL5FK9EMlZ&#10;uI9f5P2PkxTqdfDMuLbNoiuCCqP7jMrbf4IdjaJR5GijH2RyKhZEx0WVEjh39cL7kVGHEV/kt+qi&#10;vRRt0Umh7Jfqxxf+CXg/CZP/AMdfseI/hWSPuwvevt8nXDNxuE7H0bTaP09oyumXptK1ZvaNxvNx&#10;el+ujESIZnEjKMkVrRtFSLRZIyfBYy2iWmT3wUvlcMgrek2NHKLNw+TaUOVGHIqHMjkMcN/P9o5e&#10;mirFGvQoiitWPSxSaMuPBm/1MaZ4j+FSXuwPcv8Ab8jVcPhkHyWi0WidC6HqicVJUShtLFJG5G5G&#10;4cta1SKKK1WiMZu4PMt0iDyR5MeZS74ZYpD1eiZkXtIxH2zdwfGiIRpE2bXI8h/7kPwuX7H8pmf2&#10;R/JZ/wDbf7EPDT+1D8Pk+1/sTTj2qJET/J4bC8r3S/Qv/kv/AAkX6Ed+lR0RZuL02spFLRMy4MGf&#10;/Uh/n5M/8MyY7lD3xLL1jI4KNpm9isUkzOqejetCiUVr8m0ooeiQkUUJ0SZhXI1wS3WYs84/q6I5&#10;IT6fqXOko88CQ4RNjWt8Ffct3om/uK2cxOWdDk/3PLwS7wxNmOPWKC/wcfMY/wDAskarbX7HEumb&#10;JHlSJdiFHStVH1osssv0Z/B4c3xtl9zP4TLhfuXH3GtUUIyZ98aISpmXJurShIoS0oem0S5L0vSt&#10;VKyRuINEeyMlRJxJPgr7EfFSjw+SGWM/Qq1oa4EMR1otKEqJR4EqGmbSija2eWLGVBfJv+xV9i9T&#10;9DkWL6XDVNWjxf8ADe5Yf/aOLj2tI6Qju0sooURwKEOJFM2WKNFFD79KjokUOIlRCRDlkoM8tm2h&#10;wR+lHn5F0Q8Z/uiLxGJnm438lw+5X5G0u5D8ViX5P5rfx0WJl6LRHyWXyLk2/c2rW+L+CWV/ArE9&#10;V6OvUl6LL9aPFeDx+Ij9p/DMnh5457ZqhR4NjZCLgUJaUVqjcRmrGXzrOPyRZLWzs+dG0ic+ODE2&#10;RaIzRPNH4N7ZZKXA8qukbTYbXFmNvk5GSiYoPvS/ha3wIibTg/xpZZ+XwSzY64dkpyl2IWkSvS/R&#10;TNhtNpsRtRtRSKRtRtNhWtmbDj8RDbPv4ZPw08MmpEUNFaJF60zayUWjmyN0Khm4lPgSNr0YiAzd&#10;IS3IeNDuJHKPJZbMcieQclJUbVZFoQ+jG3ua1SGOlpQontN1fBG2P9QkxNEs+OPbP5tfEB+In+w2&#10;5CWlCgJataodm0pHBZfqr0UUNeicYZY7ZGXE8bH1o0JsvT5FHSSVC/UbkfJKZeiWlDWkUihxIjHC&#10;x4TFhXyTgqNjMjfRiTKNtCNyEvcLsn2KfwzfGyUTaRiyMGLh8j5Ex9mNcWeO3QgmnxfJvshGl+St&#10;KsjEVWd6xWm04LNxetfRr01qiUIZI1Iy4XB0VY+CtODdyKQ2bhr5JSI2xRGiuRRKVaSKISo3G4T0&#10;TGfGioklJnltdFZCc9vZF+0kRyPdH9z5MvS0Zim65LHIjI3xkuSkxpjpEHcEeLjuxuJhwKH5Z0VI&#10;SZ5fCKFD5KODg3Fl/Xsv03pRWkoqSpi71VjJEJaMl0ULgjO9NpWl6SEiiihdDSslLk85UQyJse0j&#10;FCRz8GeEmRy7eGfqGtGuCcafBR0iLsbIjG5LpkcmRi3GKVcMyxuJRsYoMURRNqLot6UJFfQX1LL9&#10;aiM7QtGja0yPJRKxQHAWE28Fi0cdJISEMsh0S7MkCmRiyK4FwjzCE+CbsnBEbXRHkx8wR8E+yiva&#10;/wBi6F7iijbE4NxvMOS1R5cGeT+TY0JM5ODaV/R2N636U9bIjR1pISNgkWIoo6EyQmJ+iVnKN5BC&#10;soaNpRuaIu0UKSK3GSIizDIm+BiRQ8cH2LbFcIsvRtLtj8ThX9x/MQZ51dGLxbupCmmKRwytdx7W&#10;V/V3rWklptQ3TFNMTGhFFaVrZYnpRKBs4FKiMk1pLJRGVslIlT6MC5JxNqP0k5iZVkXtmixsUjdq&#10;82NfNiyWTlwZ29IsRj7N010Y/Ev+4jMTTK9CZuZaNpXpfr4ONKRSNqKQ4jj6LLJXo52ihHl8jhQt&#10;yNxYutH6NulUWbudJMWJMlDYiWci7NyRe9nluJjOZD3o81XQ4EcUmUyH+otGTe2EpfgXi8i+x/M5&#10;JfgdyXZDEbTbyeIx3G9EQXBCW2RvR2LPKB/P0+UYfERmir1svXczhlG3+iocUUVpZ2jbRuFo1ZRk&#10;0hMvXkjzqnZtKQuRxSIvglbZKHuJexG4xyRubI8S5IuIx4It2eULgpWbFuTHp4n/AEv86Ix9HQp8&#10;HmG+0TjyRIVRRNtEJUSkQhLJKiOOWLpmHMOpIa1sT1to3fcr7Ff0lGwSH6dw2mUbRDYhl6VpydCk&#10;M3RRvVi5JRTQ1T08JzMyQTN1G4UzzONHaEn2PTxEHOCocWtMcuSJKqGyL5GOJCVG88xMk4kmeCi7&#10;uifJF0Y8iOJIr0Jj9G77lL4K/pqOi9MkSLZRyRHWj5NgtEi0ZOUY2KJPEKMk+dZ96YcLXJH8nlxZ&#10;KKQ+CKkxulTOxdD1nzxRPBO+iKnH4I5J2KEn2Zk1MiWcNEopDkbmWyKk2YeMZz8i23ybmnwYfE3w&#10;ziX0933Ki+ivWtGxeuL0Qxla7UteitdsyMF8ko7Xwe4q/gUOOTbtEWNI2pGUaYiGVkMkRTT+R5G5&#10;0bbPfHot/Ij41nwy2yPKJNfYpXZftMr3T6PLW3o2tlSihtvShIxpI3bUeZZZY7uzBn+4nu9C+gp/&#10;cpS6HFr6dejHrfoekiJQ7iJ2QLL0SKKGR4HtrsRPobtlDRGLHHILdEjkcZWeaRdknEv7aodMcaQu&#10;hiho4KzaqJ4ubQ0PEjYTjQiL0bo8yzePIW0eHz/c7Xos79fIpM9rGhr6i4JHOr0WjlGUaoli44Ym&#10;0hOUuyuSyxsb4E9Zj6I1RfBPrT4IQc2QxI2Q6JYok/D/AGNzhwLOyE23yRT4HqnbJWJcFUL0dE9H&#10;EkhkT4JJHTGrGiLsnl2M8H4pT4fooWr9akcM2UPW9UvUtLFouBuyK06N6IyuQ0yP5JCobvoUhD6K&#10;I45oooljokYsySo817uyGZPi+TcSbMmKx4K5EjHY9EIqzkY+BPkd6U6snkXyQkmxtHBLHEknEhK0&#10;bbNqS0nEjNxZObZDK4u0eC8XHNCvn0o4Y/o7ikzb9LdE7PdouC7JM30yOTkskODIx5EuCXGm08vi&#10;7KFLR9l8CkWPkzJIsT9pinUzzEWiMlIad9ko0Y+h6LrTdTL0YuGbzejz/wC08TwYOVp88jJ41s7M&#10;TqQ22PeeZQ57kPgemDLLFNSRhzRywTXoaEx8/T3HDNvrscLdi4Q5UJ+3SJROCZCSj2h5RzVDkIXQ&#10;ujglaVkZWN8iGMgSkkxZDdwZedaN0kPJNoxZZQN6lE22jrRGz5LJxfaI7n3q4ijb5MmMguTLijNW&#10;W4S4IzbJSVG88x1RtZulEjkTXLJz5ExlFaeC8S8UqfRCSkrXpQ/XXHqor0XqnyZKE9FIhIkVZJp8&#10;EI0NXp5lG8Uj9So27SxaZJOyEm0SogjaTQyGj6FEqjeY5TvWTMcvuyrGRS1vS7Hjdm32mXHNN8EJ&#10;fBJsVkaaOEjJLTZwRiOJtNptZyeD8Y8bqXRGamrQivQ/r7TabRoaEvcOKHwcvglglHtGOLiPkWM2&#10;KJQh8CpjfNHPwQSoyM3+0xvglL3DlEikbJTZFbS0SVsyJEOyfAixcm08OuS9HgvB5hTIMaOUWy0b&#10;dG0hPTK0on9woWhRN1ClZMhR2Rxkoa0Tjp4PxsoPbLox5IzXBZ2P6FFa166F2UbSKQ6FjXZDNFx2&#10;yJJWUUNabWLEeWShRDsonL3ULFGie9MhzHo2TcjHH4Zt4JwEMyCJWxSZuFyQg5NKPIo+XE3ESfiN&#10;uLyzFskcI3otIskQkbSSQ5Rj8nmIa3InDbIj0SPLsWMmuTb9jHjkJDHE2iHySWnhfEyh8mHPHIvV&#10;XporVD9SG6LY5Ssu0Rsp3o2bjmxq2JFOyybRdEJWSgmyHRQtqiUJ8ifBM2kpE5FiXBtNptPB5NuV&#10;GeG6O5IaQuCfu5IzcTzmeYQluOiUkJ8kZobRmhbTNnBC0ZIRfY8aoeFihJG2x4YtEcUV8DxJIdaU&#10;SQ4ljNpdGDI10zD4z/cRnGXWta1ovVfqaIyXR2TiXRjp3ZFRXyNWvadj4RukbhG5EyPhk4X8jgP2&#10;sUmY5V2b/cWhnyKQ1ZVGaNSKPkXRRSGkyMakiPi5QXROe6TdHO03tcDpm3g2kOB5fiyFSHAUWJcC&#10;jwUNUWXpk4I6NC3/ACZVK9Nw9HHkdC6JohKmbmYvETgYv4jHqRhy45rsa+k16b1+S0NW+zy+SqEI&#10;ekcakyPhlMjgxRieIgot0eZyfze1UPxLHlciEeBodkM3I+jdtLbjYnpLDGXZ5ePyXElFwnQmJofe&#10;mPkmJEzajaKVH91k8kfsXcuBZNsejHkUuy0zdBM+XTF7iaZwUhDoVFcHBaJKyjsySZCbJDTLZttC&#10;jUj2lRHAx5JQ6bIfxCa7MfjsciM1L5K+kn6E+DiityPLoidnKFORvZuHkcSHjOKRDJcLPE5E5DiO&#10;LZ5ZGCsg/g8qxxcLNrIzonIwz9pwSY8tJcm532ZMLfuuyxXomY+Ij0cimjezdyV9jbwLh2Wmi6Fv&#10;7RTb5OiDfGk+SfBDJwXYiVo9xQ5OjsUHZOBWjNtn6WZXyJshdjnRvizIm+iOOZCebG+GY/HyX6kQ&#10;8Xin8kdrHAr6XmURnuIuiTT0SGbRxKMj4IvaPxM6pEW5SKNqocSNJmPa2SMsXZtNio2xY/bwje1R&#10;PLYuSnZDo8nG2SjjjH4JVbFy0PpIZlltgbnZDInHkn3wci5R7iMqZGas4YlJcD087bIedVYmpRs8&#10;pSR5cF8FCjxdnBw9Mv3IZOeSfiEuhS8xG0kzcJmR2VuMeF2eUjyrPIIwo60oqiHiMkPkx/xD7kfF&#10;Y5fIpQfybI7R+vaqIcCYy6FIfekpUOZN7mSTRsbMSpDPglL4KPD43zyNy+Dli4JJm0yfsOTEzeY3&#10;aOkRonFSZmwvtGCL38/GviHylooqjajgumOT0s3sx+I+5PxEGeeiUrZEwz2/J57vsj4iLQ80SOa1&#10;wWQmkz8okzJD7Gx/JHgasmqOxOQoKuUOMfghwWJ6qjhaWN6Jkc018kfG5V8n87MXjWfzyF4+B/PY&#10;xeMxfcXisX30im2co5KK0cib9vBte0jjaK45ONPg30jzF9iGK2bGuBJ6blrSJ4tw8dGwgQnElk54&#10;P5hilZB8tjlpJ7mUWxSGMicHBWrRHsUGSb6IY+DymbOOyKopiivkg/gzWlwQviycE0LSkSiqtCnU&#10;rH4hEeRaKyh8Flj9G0rWhoetv7nBBpCpko7dLSRZuvokhWI4ZKMRfuW06GjyVxyR71uSKTFenRKa&#10;RN2McXR7kWRxopRRwuEMyyqDIyOC1raGxM4KKGN6Qb6PLd2W66Pg3P7E3Ssxy3IpFckkmiW5EJuX&#10;B5ZNMhfySHFEsRi69HL0a+pJDjoxQb+B43HtCHejs56EqJG9HmxPN9w8rlwVWl/c5Zi+WyUvsIyU&#10;Ju+CExn95kqyXQ2kSyraY/ejy0J0SmKWmeKcCjk50UzsoRIsiMooXBjyxO0KHBlltlwTyNow5PaL&#10;JyNlWOPBtqQ2SOVyb0yXZKZjyCdi6OyPD0dfQZyWPR9k2jlmOVIyz3RqyEn0buD8lnwWTmSk9FyQ&#10;H+BWMUndCVISI8GWN8oxzhbPyjc9JQltZtzfJ5O7pksBihSEhocRqUSMpG67HAcSiijbL7HIrHek&#10;ZUWPSzzIcCzEcxOFuzIqISItG++jE2OQsnI0TnRviZfwQTXZPCpq0Qw12LhEVwKxuxFIeshaMqhS&#10;VDaLG0McWyER2ke6zGuWOPB7vhFTcja9J/clNMxYt3LKXQ4nFCVkEt3KI4o7rHBfCOhtG5dGWNck&#10;cjITTiTbb4IbvkWxNpkYUiTR+xGa+TdbFG+iULNu05vRm1WOiPYxkUeWeWrNsEPh8DkXqmYtxKPB&#10;kojEhgshiSiSjXRctxa+TfwfqJY60sixm8T/ACRuhj4Izss22RjRIlceRSvRm1mz8m5iYzoiWbpW&#10;1RHg3ISH3pRlFBEXNdCuy5fIosgbpbkdIWfk8xSL4G7IxtcmWFPgUnZhjbJcIxPfMa6JRiy1Hgck&#10;5CVvgTUV2b/cS9yPxpQ9ItXp2yBHHZsNtksVdoeGJkxuOiMcOBUWjL+ox7dpDI0KVokSjz0OHJBc&#10;HCOGicGiGNyEmhY65Ztizy0iFm6uzhmxIbLkyNnY4slcJG8nMWY90h4ZHPRtnQn8EbovizdwxP2i&#10;Y8jqkJs2XyS4HFsb+BEH7+SeyqQmkiTVEZLZZ5roeMxxQ+DaiU9rJ5ItkuzFNxMmVsw2kec65Ysj&#10;ZLHascaIS3RKmQRZPvVklpDo20JUQZupkaOyaJpMnChdkcpdnP3JKxY6IxIqSImVE5tEXJtD5L2i&#10;e5EaRPhnwZb7RjyfBua+CcxZTejhjsiJaTUZcE8Uoii2ZcewxtvjTYuzcjy4vnS+Ko2/c8qJOomP&#10;7nBu+CU9MiaiJ8CdsSkhykW65FOkRn8m6yM+Ru2TltRKUpChY8Yl8G1EYUhwRGCoocEKFFcF7UW2&#10;eXKrY9ZUMjZCpDREqyH503EifY1zpvdEZOxY2RXwKKHcT4JTXR5VkvbXBzZOPBHhC/c4skqJxW2z&#10;p2Qm2VY47ZG4i2ORB2h9cEd1aOVITj2Zds0RhT1n2Y2TkUZIblwKWTo/9RyiO5l0fkj0dscI2baf&#10;A5cC5Jfkmj4FKSIP3KxmbJ7SERqiWXgjdiixcoaRHhFi0Y+tIf6ZkXOrjY46YpO+jcR7otItFo3E&#10;n+Ttk6EKKshiXZ5ldm+W+/gxskrGn0mSxCdR7IzU1ycIktyHHab2iEm32X8ElcaGorhkIRFQ4olj&#10;+xBGxG2i9OLsyL22QPKTPLLrgU/dRLo3cksnFErfRvonzk9ptKRwhqO0jElHgSpWOdkU2VJvka2o&#10;l7iihlEczSpok7ZinyiTVMmRk0RyJxI/nVumUTS+5OTLOWR6MkePQ0SIScHZCWOceOyc0mXZzEUx&#10;s7+TaZmR0x9G03Y6oUUbWZYvholzAi3uo2v4Er7Ixr5JP7jhfR5e3siOaM0/eYctM3oj1o3sHOzd&#10;Q3SsUuBonxAxJm5xZGVs2WTwL4KkiWL7E07N5kdkVzo3RybZvsp0Ox9Gz3UKOw5+Rvg71oSKNvBt&#10;aOWhxNglXJCSY9tLkuPwTUXD8l5KOfkkJ8FyRHldkLd2SVNiRtMPh3kdI8TihD9xo6HZinXB2Nm4&#10;2qrHIlyyBjVkdJLkhkrgi+NHEyboTIeIaXJiyWSv4HC0fpJe4hxwMy+HUlfycxZimyF0VaKTR7SY&#10;uYGKfA3wdojw6NnJDj4EM+BSJxUhTOWRjwNcDExS4Pg5sySqSVHG4vmxkrvgrShoQ0fYSRL2pjlu&#10;6RXB8CbizzWY8yFKyRRNCg07J+1GPKumNz3vkTfycaRzPG+GZpOTLL0otnOnuOSiFWRpFidMkxys&#10;x3puf2M8b5PIb5IbYw5Z5yNzrgnW0SVErjzZFpntPE4NytHhlSqSLofKNrXyNKjP0Qk7Knu4R7yU&#10;0hZf+paIvdpJP4IrguzJjvonuRx9yCsQ0ySLFFiT+SmjabSimbebGhxFyUWkOtpVkO6MnQu+tJI2&#10;k8UjoxZkqN+Nvsl3pBme+LIrksfQ0WKA4jxybIw5qRKFG1NG02jiqKHX2G+DFAihm7k9rElZBcjO&#10;UzLWwWSyfXBBMjJdEoolH7Ch9xw5EktFEjBp9692OUWuUReOPwJIkeIhJRv4IumYpJonKoiyIjJ2&#10;bULkzQoSX2LGWZKor5MchiX3LGyvRbEjbtHCypVRDhFovg/upG3gcWY0idGSGlSuy7XJKaSFldDu&#10;a5FHg+NaL0e6+D55HJHFFNmxs8q0TVKiKVE8aMdIv3Dsa4IxPauaOPgWTgvr8niMfsZD7EI73SOI&#10;8MUnuGm0Ri12Plm3cjaNF0xyLVErrgW43K6HH7GObXZJ30dx5JeGxSYksb2syR47LcTevuQk30R/&#10;UxrchImqRDnvS/dRG/k3Kxe45JRLt9G1v51ZsOF8HbSJRRJV0c7RbvsKcyMGndnwPs6GuUbU2ZII&#10;6QpTHEhDkURaJDQo8G0oVCSPKhYsaFGKH8m90StoUtpvLIvRoSGKIsXv7Hx0TmtvI57MkZoUk3vR&#10;PG8kTFg287xSLsnhT5gSlKPwfzFMjn3MbZKaRFJ8k20Juhf6hCq5JRp2blwU2uGRT+TLGEkrI0u+&#10;R4zJioxynGXDIvd8kP0m7ob4FK/glNxQr3WKO4lCiMqJNc8m4akua0S0aItlkpSi7JeK4IPdyXTG&#10;0i25XEt8CtnAo2yeLk6sg5Sf4FFDaToyCbRGXAhielm8XK4FHSnejLsl7ehddEojg6MOK+WNCY5m&#10;OTsZufRPd9yLkN7rTKUntMcVF0brHKKMc/fRffAp7YOi96pvklishBxZJjn9kYNz+eDOqMcpOJ7u&#10;6P5h/KMviN0UfHZDJTN6+DJfDE7fBv2k57uGeWrIxcWi+Bys32+jpk/2I8/Gj6L4LTFUehO3yOIr&#10;RdWxSTEMcXRlxvshkpIck+CeTb8mDjl/Jkp9EZc1pC07JvcS5ZBVp4jiSdls4ZFO6sjH0N/BONmP&#10;oekouhQfbHGz3dIoQ48jINot6OXNEWiWTmkNjkSnRN7jrlGG5c/KJSlZRXFrs9218i3/AH4FLSqZ&#10;kXuElZFJMlT4ZFbbSROa2v76NkZNMi77IXF8M3qSL2yPNhRkcXFUYaY1zwxMaZZZKcfuQ5FEZRtL&#10;lOVIhjUf3HNXpIxo6N3JuHG0ZcdHJtZCXHJvW0Te4cbieY9qiLcykJfI38mT3dFEUXTIS0oonDi0&#10;bp7uhcjkLJzp8aLbtHK2dIUosdG0jKmTnbIx+SXfB5kkzHlf3JXJko9cjP7THJpkff8AJQ00yCUo&#10;m1wdFtSJvngjNrslljfJZGUrHIh0eIj1ISsmqFDSEpEO+DJjaTov4KqJintZcTckiRsGhK5EdqRu&#10;ESGY4pEuaROG5m73Vp0dkoO+DY1yW6syMxqxYmThRyiETHN0Ki+aNvPZdE6Nvye0XMkTw0rFKoof&#10;76Wy5CmRprcOcZfJsICkuhm3b0Nr7DoyKiP5H0dC7HPhabLYvD8dm1RQxyHVHTISfwRycUxy44Fl&#10;9put/goof6WyTe4w0bkh5HZHxEeLJSU1XwXtbRHljhXR5KkLiRAnOujK7ldEE5RPLSNq7RGSGiTO&#10;X2KDZGDTFVaNWR+wpcjTcjpG3cyhlccFjuQ8jrbRy5cmDFFcpj4JLnkaVm3g6tG5ow32Rq0ZuaI7&#10;kSKITqStDmnEkqIxVaPvkSTHhPKa6JY6XBHe1webOPaPMgLKrPMs9xvJyUhm8bTNvY6ojiW1NEnX&#10;Buk0OUumdkqJaWJm59GCupE35c2oPghmtL7kspvbRJcmNpF2KNE5KzC74Y4KyMORwpE5KvybvcYp&#10;IUbkZcScKIKiXCIzQtu4b40oiyK4WjYpiu2/gVLoc+SeRLj5Fd/uIy7lk46Iu1YiKqLJRJSqfRhn&#10;7eSM93BOq5FTZ8tEuB0Ykb6PM4ZKck6PyRZSrSViuyLRlVckZkXa04obSMkziho3M8zgXIoGwaJE&#10;Oxm9ocm3ZCbsYmS7JPVOijGtxXZ5nt20Y4pomtpW4jjs27eyT4O2QjRGmVUkNmXHeQz4tsbRhbIr&#10;g5JQqxRTRPw/+0WOa+CxDMSP2ExmTohkaW0jkjX5E1ZtqdyIbZkbTNvLKUUQakuD4JyJxjRzQpzT&#10;4JZJtU0QF+onyxwZCTsu52Wt3JKPRKyltF+STN9HmMxz56MrsSaZua6PN56NxN/gcWxFplWyOMqj&#10;40muR90eUOyXYiPDTJtuRTNo0Vqpog0OXdEcUpFeXDljmmmQTs6kXGXBIS9w+EQITXJLMPxEdi+5&#10;P/qRIY5ojuQ5sjLd2Oai+B7t1oT3I2DdDMXyKXOnI2iXA5SsxZUpFxdnMeiMvbR8mXddURW3kfRs&#10;4ZDd8ocSlZLOYZ7hx5sSbPwNEZ+4282Ix41NksPBH9zYiaSZ8HmRR5qN6FbNovyZGqEbDY7FA+dL&#10;40aFHmxslyNEFZsEvwUUNFFa3QmrIPazxWS3RHoxrgoydiXBONOyWS2iPJOlEwqzyXFMxr2m6fJ5&#10;+3sXiOyPK7MknwRbaRJVHg3C5Y0Y2qJyp8GO9lnXZTJo2dj4McuSUnXRTpF8FySsi77O2LnhG74J&#10;yo3cM2EfYxSsVNmb2US5RGKrXHPY2PJGhv3CJbW7JykiNkIjXJBjPydsr0SKOi1enNknwKLGjFHv&#10;RLkrRooocaKKKN72VoiGRxfJ5iYqN1cPo3Eo+0jY3u7MWxInKnS+T3RXQzNta0hl2UZsqyTTI3RN&#10;twGRYxnyQkuKOHwdFEuPknFaLI65PO9qPPbVIw08f5KSNvAnJSVH5MqjVlCixpCmkzw7XuMj3MUe&#10;B2hc86Jxsk05cdCgcmWLuyiEeCMUNcm2tHTEMuQ+jkXY5fYkRjzpuodSY00JPkgtOEWVzaOStOxl&#10;FFEo6ptEciob3Iog/wC0lFJaRe3s86MqRuW1m5WjPtu0bRx0WRxRDNfA2yNjsoaFJojN92eZbI7k&#10;ThJspiiciifpZjnT/A5q+BtbEy1uoaVGb/aQgtujTHEgmkKIqGvayMnZJkI8nlpMSornsfK0R0ze&#10;J2OVHLOjkijI0jeK2KqG+CNUJEsYojsppkY8DibRqiDTRwVyPSk9Gh6OJWu5kWfkbb0Zt5IoozR6&#10;aIv7lCRKJZaFITvR9FFCibmM4ciUeBogvj5MyqSMfKP0ltkFRkkl2ZHBxEnRztFb7Nok7HGhLmyX&#10;RFIkiOR2RlYxyORLkfDsVuRKHKIDiN0ir5EWvgzR9woooSoz/oZDI4mOVqz4JLgf2FzpRtQ6F+o5&#10;OfkolHgTVDdcnZHlj4Y+Ndr0i0KhPSXCO0JSQm5MjHceIil0Y5fc+Tatr1VsiiTPjSIia2m353Co&#10;odUMojPyyE975kKqHJIl7hLmhln6RqTEqJCyUnSHKxIdoSsV6fkjH5KN0bow7XdFEZqMuTzLJfAy&#10;U+kLoas60m2ZJNjTPDTpM39EirFHnRjNps5Lovk3K9No8Zu2+0XZJsbs2sj2OSoa0UqICa55JTbN&#10;zsu0K9wu7MlcoSIvkc9ulC4L4KJMZGXBbN2/sXFlvs3ncSltNo4jRizbFyZMrlK+iGSkRyMjKLRF&#10;IqySoUr4OhU0baOxm1Iur0TtEJ1wN8Hlb6sUPKJ5X8Dnyh5bXtQroQuxlDRUh8mRJDxbkLHtdEb+&#10;REuCPOQeMr41fBzYuSuRJ65YC4kShfRHumKHBOBFjRQxNoti7PkjKkOXI8zpEZbnyUUZExIn4aOV&#10;WZMTg2IsY7IQekVybGUOInftHy0jLhrGq+CmbR4xxoo2keDrohkHyxQSJHSZve2xTQ/00bCkV8Ih&#10;aFVm48ymZM0GkRpqyUIyNm0nKokOj+2taJycpaSx7mKooytuVoU38nm0SyORHjk8zg5dM3DHNtaR&#10;RaFNEsnBB2ZUPGQdcDa3WQkSqil8FiGjYbSjaVQxYzY7FZbN7OGSntxFOSo8rngcGnyjayMNxtIj&#10;4Lb+Ty2bKKKJzbhWnmK60lFGxmz2jgzaPoUmjHNSRJWVKzZwLGKOlMgvk+R1Y+TaPGiHFIUaslRS&#10;vk4IKiT0ZtorkbJ7iERw5HEhZY6Ir2nFaNcEcdHBSJwRN1SaFS6N+4+DahwFGjJK0Ls+S0Mr0ZI+&#10;0oxxpE4vsdkVYkhxXwQjb5JpJcEvgzJx5FciNUXY+B8/B/kjZ8C6FJPR4yOLk2iiPSuChooXt5Fk&#10;0eiY+jlG4uxlpHA5qJhnvcjs2c2OJBL7lcWN+4bRvqXIpoV2PkYtJxFxwKvkcSE/hj9qPdu03cnR&#10;ZRQ8asrko2j4JaP7nZE26UVUtO0RXIncSjLBkXKIpEpjtM3ozQa2yLcnpxRXBwUiUS6R5q20eYKX&#10;JCdm4SJdaMgr0d9i6NqJ2iKPjg5LF2USKEtpMp/JuVJIa3cEFsXBuLs3fcX+78jy10LInIl9zN8M&#10;hIXPBVEhdCJCTsfYmfJxJDXAv0o286LsfBenbsfDJHZ12PnrSNDE00OJEjG2Ujai/cyC4TROSL3M&#10;kbWbFR50PuRT3MyyjOG0UUtGvkvgkJqiUuSjabeChfgToRfOjF7Rcj50+CfaE1XJtaGWiPZZITJH&#10;JKb6HF9kf0/kTGuDHOmOpEcdE7sguWQZKG+NG547jJcicnyJ/c7WjGUxEl2WY3zpas3wT5POihZP&#10;wLkRKVCmiUjtDTomcpDVkUiSET4IvjR2Sl7WhOpEM6UCWZyZjdE3yhIbf6T/xAAqEAEBAQACAgIC&#10;AgICAwEBAQABABEhMRBBUWEgcTCBkaGxwUDR4fBQ8f/aAAgBAQABPyGH84pLl3tZb2Nk8Rzwbr4r&#10;LfW04CYNuHETiTwUmzYTiJeI2EtVR4cbOZSBt3Djxk/Xie2bq37mReEx0hszGLkkfZJc/wBJ5WbJ&#10;M3Mc3wR/wYSnb5QG83URN14dVvvAIILVmTxH8rvCyI8SMeYPA8eRu90n4iy7TrZ3cIfDq3wGSTiz&#10;5YPyvlFeFgNEY+16ObRwxHTYnBts48FoH34f7fDnHl7uJjcNWw3DZaf1f6mStWNeCypFkcPn23KP&#10;CLk4gBgfh5Sr7sAkgiZ54s/lPKFlNZIPEdQjb5OLdJ+D4DzZF14sHdeN1KWGfaILvbOKXyLUv5fF&#10;zcrY2O3A8TLV6/Bf7ULiy0Tv1bYzbMYQkoRPdBIB7bCH+7/YGSvLakul7WYs8QRwfkOPGuz4P5eS&#10;x48FHMnh6TlLMXfC8SmYQczdGJ7gOyCbPaddqC3beh6MsLL+D4NbY4c3BMDton3YyPB/y+KnOJuu&#10;P3NhxdQKjww3lg/hBWG+nt+bvmNseAfSPk2PdnxvpjPk3023rwjf1Y2m0F92U36/yPU8me/hVxu3&#10;gPKVsynMyWRFnjsTZbr4h8oDibaNk5jw7R6LAWmHRdlxf15/sG4EkY7gTP8AKe7e4ROuZfoy2ftv&#10;fP8Aw3JgZF25l1Qerc7nAQ+n8IviUgEa7t3pl/E+mfw3SXLMxpi1s14lxc1ubn8QJJ42I68jw+UH&#10;hi8ciO0sZx4bxdCW/vjB3h6ifIIhHu4M248+fmC57mM4S/AbKfVk+tCJxm/gDTKSdWvlLWWfG+Ay&#10;F8l9k/Fnnlq8OF6GyeMnhJKvjt4EwwyU+2/iwgWiLmeY48pZ4ervZ+QeE2LYkkY9Q15ueUcCX/bG&#10;vvPUOJUXQB1I93tNzjjL282TT5bZfu7w3MdEXBNeXgvh5L3A+fKfu3yYHcHwEPvYs8AxCl6jykgN&#10;tGFqJbGPDn4XngNPJGYYtlz8RILOJ8DMs8Eyzwv1WAHgeJcJ5qx8NzrzB2FzZnuSavgG+BtniVKx&#10;z+J6HXwuVmItmaxrD+ov43iX+Y08LSGzbNuZX5/HPyTYN3IAp5PD4YtjPV2Tx45kkufl3xkcvBmW&#10;bEwpMeO/iRjLqjlxZYTZl2DbthkCDW4HhCeIO5x8NXZJcPAc+A5CD5sF5T7PHbS0+PHb15NaTYXF&#10;xauv5QS1puy+FneHiG7NweLzdMs0mzwLfFmt1tY+kn14xNhuyDerA4h6TMN8epxtR1c455KHcY/D&#10;NWR5gC2y7fEfa/e/e/a/ePAeE8RW22z5Gk7EPzTl83gBdjwPCXjh5RyzrwasZ9TMg+Gx5hK/EdSK&#10;9WHm3ZjfHD6jzA+P7IUPDHE+LbuHEd+OoLe95keZVuVbJzch7myi7nl8TdOCfvftfvfvftFftEfv&#10;b+YfzL58oLHzY3uz/I8SAiLjtnzlZseGTgn4nUB4xhG9XPJD4Lr53hfPG9XqSwepGX0yZ8TM1U/a&#10;+y4NlwyMnu20uCiOW7HzKatq3bhWdnH8FiC1M0nonzLeV/EN/ENedfm+RZe4+Ty2ov7R9/yXDw+e&#10;Gd+HizZT3a8g57kQeHmHnEPnjamn1Se16qB4FokTOcx+/gVK+Z+aS8CSfMn5tYPuWxSr2Xyh2+pE&#10;rr3bbbArhBgv0XoI7V34Wyjbfw23xv4bETh8NtE18f7fkycXuWM3z4pt3uO2nlnYsnhLJjZjJpY8&#10;CPqd6ng3AJKaxjGLk+ZHzAeD/MHzZmn5Jfz4NJNi9WAulvqfh9zW22xqwIk/ULTiH7vs/Ey1dbfw&#10;38thtjwPAkEpInw3iG257CKFelb28xscu1kyTUY4n2TwlrDkOQLM9Xqo+V66BJTVeFrUbHt8pd9z&#10;U8T5DdttiY08rz7FyS5E8w1v1p5BXCID+lrxY8/7Zd/nIfAWhY8F8NsRHLa+CLhcsYYu23rJLrmf&#10;Qu3cGeMBEjclzetZTqi4JEkl+FjFN8m9SS27ZMrNfBsvhZbbbbbXE8FjrfVqv1Lz46s2X34BeoAP&#10;9L1Or/vn+DP4hD+Eg/UgsbZDk63Ign5r94b3E9klBRa5Btu2I6he1Geox4DwMaxpx7gePit5bXwb&#10;bLbbb4P52WfmF/jrgD6sWz2/UtT9+M+P6LoHV2J+3+An+E8gWRceGYjw+VitooB7sZxcs6nbLtFB&#10;ukzasLsX3cz0jPrwzOvEPCXzASX3y2vnwabrwWGXw223+DW/dsLYf3a25i/fPGvL6WnB1ZGn7f8A&#10;wzwEPxXwHhxBcGUBCy3tmEq+Wha9IzluqIpz1BSJjGhmGTqfe/Ei92+UnC2Xiv8AKcNrvq4MuM9T&#10;W2VevE1frTA9Fh9vtnn/AMIIxiP4nweHuPLawxsZfBZkbuMavhRvMAdFnghLJ8FjReLb3MdzctSr&#10;Xg6fK/8AA1xPBYn2YIZEmgB6IDtykrr/AOGPELZsjwb4CzypdhQwy5kxZP1iE66LNi4EJ5hsWXgC&#10;Te4gIolJ7vVvnsn/AMMDgIR4vhMEdp0r+Wfyh4cILPKz4PBZ4y8e6zCpBuCy5oOAeNJz8ADPss75&#10;H8LF8t8HVv4Ev/ALDYxs+L0wM+5D/KZZPkPLGeDyvhg8BZ45DNw8I2rAtOYRw8Hg548g+CJ4dp+b&#10;MebhbbPlPwL1P8WfwbZ8Bm5PbJ/lCJk2eDxCPwxs8Z+RepdZXePBOhPAeCjwNYwi+/8ACBbYzP8A&#10;iMt/Hfxz8nwSWfhuTOwCD+A2fiRgkh5HifLGCZfD5PIVu6vvXwRTglXyLCL774ZWY6/F8k+Dwf4X&#10;+A/FzHw5bTPx/MMQSTDwsWM8Fx3DyZPg8b4NzKC2FxGJbe7gIDwfdIwS7bf4xEP/AIQSeSOHhwTb&#10;H7/HP4Y8P4J42fh0ktnjfB5yyHZIJB4Xw/Z5B2au22WGtjJ/Pp+IT+OeCfJ2WFNuqet9/gfwrI4y&#10;zwLlllllll68ZZZEzyEbcJrBLWKa3xeQ38TC5T4CbPzJi6SZ5LEt/kO/ujgXu/x38454CbPOWeM8&#10;vjPAec86HgU35b4fCr4NLfG+CfGy7/Ns8/8AgjfFynCfyZ+BPUuIPOfiXwL/AAPkJh3bdwDz/eYb&#10;s/8AN0gvt/7tIX6Z/IP5N8P/AIGkY8P5lzwab5PAH4P5ZZ+B4fx3Xe4DOG6fdvhslO3phel/+OGx&#10;n73p/uz+PPw3yE+R/wDBdyXwaX1/JvnGy8Z+b4M/NfHMRb9eJhBSJBrf95YnsnV8ItInp6if2pyp&#10;1yzv0/3/AAkj+T15z+XDxCr6k+Yf5c8EuL+B/ifGStr4GbJbiM3PTn9zN8LEBETsepTX0FUIezk/&#10;1Z//AAxni4j8mflkr4ARx4ZZ54t8Y/xnNrfHbb4J1nHI8tl2LfHC5IP19xiPiNkn7M8E/PP4css/&#10;kGiGB4XSzyeX8T5AeWPGeM8Hh/ieWv4jGn0NxT2b4b4S22YtmYfjnWI+v/eMUj8Hj/Vr8f7Fvi/Z&#10;kJ8hP8G2JzP5No9B41x4fB+YeLi8e7PI2+cn8H+DI8b+K5tR75Pwy7eNmx8C2fk/qYMA+Btqj7HV&#10;/qDc/wCi/dlkfnn8G/wa7m3BnqnyeX8D4CWDznnSO5h43w/hlnnj8DH8CFfvcWD5b14PwJlvMAee&#10;rm468LLd/wCwX9vz0/p/MnH/AIHGx7lBlf4jziFlkFn4Es8P8BLbL438iyOmfO5Nv4Z52W9XwWTw&#10;z4vd7tnMWnpNJjVPjuf0Djt+Iz/4QYv8Mss/E8+I6/A8GTMyT8RT8RJ38M/hWY1W7YOfPDi3m2W2&#10;/bwkbRerhbxE4UArseSXaAlxfA7f3Z/FnjJ/EalgnjoPx38trPxseALbVrZ42YMz85LLj8JHPzfG&#10;e+CStsNtt3HNssp+GeHUeRiUAFdjyQu/3uOkCdj3/Afg/jsCDh40f4ZZ4zyOtnC1DhW2UQvKeCxi&#10;NnlnkyHNnl3P4AR/B5+3xPG2w33JMx07+CHgPA+OXEGRA8fhHf8AdkHvq6H5n5njeMsGep4b/ClP&#10;Hi5o/jxCxA8I2bNjwY+HFj8oO5fgMklmT/Ad8A6fLDbxGdSZOW8eOk+E2eOIYEQ5Hk2oHp9r5LFm&#10;r9cz8CyfGT45N3lx298Ln4GfJlnnSE8Q5ECDsNkkWbFiDZ8kGxaXFixPgzMQsJVj/FDhjbTk2R4X&#10;SY78b5YWQ2LJSk7DBmT1Zt/oP02eMgvU+B5NlrpvhdHbmPDnGWlgkT+BbhSZtq1tbW1DzKZxa2tr&#10;a2sM34dQvJnybSfJ/g74rvHPplxdfCeMssz9NmS82544Lbmcm48Fz49XOwwwAsRuyf8Af+3jPHP4&#10;JkuJEx/lfCbByRt2rfwyzyRTwZZ4Z+QdyXpR8kjhctk+HiSW27UeLn8jxxf63qyXqfEPn1B4HxNv&#10;kW58DSPH93byGeBlLsDffwzW4ngTjFcLJtGHNmDaL93EeBr8N2rX41nMXnH4K3IhctBb3m5l727S&#10;F4WHwp4w/NqSDHPw2CefpRg/UqQhtt8DPi5yuFzdxnl6ttl5Ox1lrD4b4Iw8Wqv1/f7jJxP6GBvN&#10;xyCbajsuMW0cNhHh4m0fgMyTPNvj6kbe+IxTPhxY3m+KNcM1LI8IkZc2WEnbBJMxjJZJ+Ii5L+GX&#10;Jf5mWr9PGeNh8Fs245AvSRZb55LZ5LQnN9bfG8M7/A4tEq+nm49L80v6i6ZBs4lwbNgr4yV25sJ4&#10;ceQpc7PiMhTfIEkluHhcWuUAFpJcjnx6s2W9lx5Ak+HjMfAllln+OJjf7Uf6lpvl/FnwY3r7tYh8&#10;bnfT5KHWy15yS1p4JSEcP8ePitL/ALPEitp3YTbHc3UjFuSblbHuOEOYZ82wVFQgiNONuwnY4UB1&#10;LwRwyOL4raXal4XB4EW7dvAxvf4Gvhpvgv5/7Ev8e1SrD9WwfOwlxdri2dukLDbPJxcLNiLtbsAc&#10;282lzZZ7tu7gRoB0vv2PAogOLrCQ4Zi4eVgPdvLex3J4oH2QQHVqvC+RaSqi9Ow5QjubR7EBuFgb&#10;DTwB7sbIiy8HJaw7fOmbKSHqN52Ac/g6v3f6WJnhi9JIeG+A8k65pv3GXFj4v3aR+AI9h36t0vS4&#10;J8Fvk5jLk6aGQDJOAmOwF0fEO88buYL6UrY8zrxbDmRGynj4JfK2OZFmM/pc527vYQ9YHux314e9&#10;rGBuRtpuNiE9yiw68biuut3+Gfh28XGGfU3OBli1h8M2hyFO7hi4nL3tpfqVtvRT6Piw7J+cAdzw&#10;ijbPcLhGHoY/+5n1d0ZsG9XBjqWK4V0hSOPl2+HCQn44sWFbpIPuG0ZFNdrI2JLVY93YI9uCPMBw&#10;hBRQlkJBndyW13yZeoh2Xew9PzMT3x5e88Lkt8BEeEsbkEaXcPhrO7Qjxto57gl7MMMuNhsEJ2XE&#10;c+C7W8WYRfkP+v7l4DHeSw7h78rxdySK8TiN5I/iEdWGQ2e5PeY6XhTgYHnLoFu5kMrws0jm8E3A&#10;8+I4RsOIl4tjmcfDcRLk8HHJ+Gz5LZnxNtPD5HaPw2T0v8hbzngLI8R424k2OO1jP6jDlfIXJfHz&#10;D9Y9w5D4ucXFlt+4XTGIx5MPx8/7km5GFuRl3hkbO5cZmTnx5upAXdJnqUaQS6xih8pG54xFs4wI&#10;SroRTmQPAxzpcLSRly8QoMmtLyeALPwJ/BP0dky3LfHSKQ42ITPj1LBsPTwLf3458d2tiKyO21us&#10;GO/cTQ7HHwy7G88S39Vw4vffgvgnQ4P8PqSVw8D4SeSdb4NlB8DMhLCHmIZYyWtjLQ4XobOxid3Z&#10;5lzJCaHPhtdIuwnIinV7kMuLZ7nYs8ePmBMkKbn4u34fsPE8zM8hBKjbTPAlvgZ+uZqEZv3B4oIu&#10;KZ3djJz0fN9z3p/9XFyJnb1ZzLPV7nwOdwHr5+jbzHnbeTNtrYnNhY2AeQQbdRMshhuZjzuCzD95&#10;E2uS8592z3kNje4G5EEl0m1OpXbI5W3Itx4mk09/gbt+DjemZ8sDMeTvVmdxHj3HhJdkObqDbPuX&#10;3Ysncjuev14mTq5A4faDR3MP3dCKuZp29StjxW3xx3q/4HUskOdh8VECHFu3vQeJyuC3HOeDy/uA&#10;cxEmA93z5KyWqXWNvfH4Fsiz7RT45e0khNkthKscWNzhtLCD8Nfw7gux9cfgyYu25DtiSw+JJz4l&#10;jPdwuPVw9SYCYPm55uG6+I4P9NnYUnq/f/Fx1B+P1cBN4lY6mbPCxGw//wBCbAW8l1p3ZxBZ3udk&#10;Cy5Q3ELScsOEuupgUxLzBJbSSL4gG9QfqNerEYNzXBKhPgUsE5ES5Z5yZ438s8mWenvkjnw2eNp+&#10;CY5jRnlslzV7iy1nPhvMhDfud4XAb4B/u1dH0wj7lebPj4BHZ62AkbPU2Esbrxxfzh/UDUaglnBz&#10;wtbsfAuf1taUkRQsUyO1bqLBS6NgkJ1CLBwxhYuV2gCznLPG8BdYG9wSasI8EJNibLPA8hBcWli/&#10;dkdie578bHhO/G+BDnw+GO1mTnLcm609UdpP9G11/csnQ7hh+jvmT+1qZ65gDm+cu+JD14yy9VHG&#10;38Mj/FoeCJD9+MguaGXZHds8Frha+YSXwHWOrghx43aeJ52U4hcpkXARZ3OWL5XYcbXu4uI5WMh4&#10;1izwPjLJJfcRjcl0Zc2+Ok2742LbZtn02eXhkEHD3BN3tiAcI117hWMHHk9b7t1+2czO5CtMS59+&#10;FMeB47XVeCP+G3x7lYTehkeEM8DlaLwwpjYRxxhZJ4tmzlknhs87A4utK8thLqxvAEAbiR6WOWvi&#10;TOY5SKXK63XhvjbYS6GOxbpZN3D4E3XuGDOIsJ8IY+ZZEJyfWR3zBkjHDcseWbpPkW4Y8T1V74t4&#10;8C423G7YlzDaCXKFtx2LC2iM6+BRsyHicWyz6XOeLDMtVnPjHxB1g7McWPfit9XdLAyXOLUI8+CA&#10;R9PAd7hB5FjZ+AcYT+SYlyGOXHgBY8SO8xLGJp49Xpag2zWQXS7dyyDl+hfr1zh024MY6/8AN0+C&#10;y+r3+D7XI/yOSOWPHzZM92zYUh8OuHFmlwDwOVJ1BnAk7Ox8MM9umXLbO0ufB6hzLzOIQkgQ8Wc+&#10;PD3buNlLhSbxDnlRtLEY58Dz4NWC4uLuEHjvHHuW68ZqM8vJayjltiHgcpNnj9rA37nZkJD0Ofta&#10;crpIpkIctmSOSD9Fvzd/GW2zzGUHRw/2uzJuJs31cSdxeP5uWA9+0cIun4DcvdmEOIdlgTNiAThO&#10;/BjuD14RJBIs85LkY9kPbwJw2YAl2iXUL1DFLqfBtsjerinYKeWm1tyW3DcvHZ8hk/Cd8VD4dhsA&#10;kveZhbG9UdXp4xHoH9z9kD1Y5w9rgJQ5hl7ts2ziJY2d/wDBj4wvO6ZYwm5JlnT839yntt98f3zM&#10;0u45EI83SFyw8HLDebHPH2SdlvbIJrS3FbJGie0jVzBF25s5bszPgzwTXyUMId8wPi6jmTmHNH34&#10;PKeHc8hkZciCC4QQ17er8lrcvlPXq3ekxOlj0XSHXE476unNhYy9yWXMG3P93/zPeIbzIHFxc3CJ&#10;nmD9y+v1DzMX9Pf9wxbpaJeJAdgMhIudt54Z1dpF4hO4eeYI2Bc7Ewc3BjIEs8o3q3bWCDCJhB7t&#10;CASwyI4Nqvq75GTO2XOoXBG+S5S2WXtlx8V8dTLm3wIAdks309QfV9ZRfmiO1g83DDjpsDJJI8O3&#10;Ox4f/o/PiDNltG4of3+E1oYculj+g/5uaMRbDSBmyxnIDUguCKHOkwo69eHLHDtjHu6WtuyZtbgc&#10;+FBJPULcvjtmWvgOIia/RaLkeDhnPV2Ibbb1YfXj5JTzD+wtb1Ee5GIPqE/3GqPQ4tdt3pO4TJS3&#10;s2cTOwgjLLfnj+rl5hy8ohTidQ7Y6v8A9f8AuO4+FxHH3Jh/T/kjJi7bJswBOpsOrjxhPisZnfZ8&#10;Scd2uhK8lmzUrQ2fCL4ZMnJxCWDSuIInNtZB4Iv3qGRIHURcbNT+bbFto+O5Jx1cOyRA4MjdgWI2&#10;wJv6kvto588wY44O4AYEnCY3lnPB4L6gP+ZMbls48Lmraww98QRP2+f/AKi9oLbwa5BffBZMuLdu&#10;K3HYjlSSYTHkE4HiGi6DJJKdwWZ4DlxOXYwlfBmTbl2bmsoETLDzh4DYMtm+Ib3NQj4kLvuxRzwD&#10;xvnLZd8Y+ObfKbfHd8weRdh7XWbqRb8Q5xNhT9Th423uexAmW6uSccQg7/j3/ctAADodEDKbdzew&#10;t51LZ8MB8RtmWRkjzlhpowTxD9JXwFGzMfJDzFCCyzpCb4DhKAfGvHJ/ALG7SxJ4YDXjp+79rlO7&#10;4NwIVK4TN25tSfy2578C5FrUE5E7um2LAmJyFxvU3dnNwZ8JD+6bSzJIA7eCc4xzyOv0sfA+E51B&#10;rlwCXiGxyLi/C/8AULASupcSklhSwdg6ZCSc4jRiDjBbq3somLE5h4qXDNzlhxaXiSNiXPGzxQwy&#10;H4XA5NsyE6ty5m4zlenwrfPDObD3Zszm2G22F0uK+Dx6Jb1J+Zfuy6S43787Ln1GC871Qu/p8/uy&#10;+SFWPvPC5d+JxuK+y2N9qx/puSJJz4ZEw2zlmTjNWIPAZlG+1nYkQkmyfFxWyXxseUwwvcYtSeN+&#10;SyF82i+Gw5n3l8J6uHO3F8UIVxLTue8ty3wjniyWEFhl78Oc/wCCxYLoy6T34Le474XpcfPG8t8d&#10;bh/Vz4TNe49TzeiwtC5hyeJSE6dSHX+EXu/xg/ZY2fF2WTOOZGNYJU7sB4iJUL3ONjDfGEj4C3C2&#10;82BOmAXwE9PBQ3q4y1kO5bxzJ6XFCWXDmAd9WdrDzY/CDirp3n2XXwXL3Yu2k27c3Ph4iF7xOZi7&#10;4ssx3cSOXxposHq6t498YN07v4JAHjz4C5CEojDDBxPOLjNHBsuZLX931arVscxrZxYOrj6g3DwY&#10;iGGKFAZLiVhWSCwJdi9W/EXKfkgbIj3k92NSxdJB3cYCT/e2Eh2+BkbDuMT9S5l7kK0bHP8ANFTL&#10;Pq3IPp4j1j+o47t9MlkHjvuzIj2N6PzLfwz428r493dgA6gd/Rr9epNsjsZ4yOW5zrcu/CO2pCu4&#10;5/8A7U4b3p+bxE5usEC2dlwZzHlhJNsC4fHQuEMPEjZXLN9+HE7cJxtGcnNoIJ1uXIbfGdGGfO7f&#10;iYEGDidN1neE8YCCufqMZ96cMxjfhY5eOc/eT5n4S4R4DxfvbK6gsCZ6lt8KD6H7loN1z+u2dr4O&#10;4djHmc4uLgc9w2FnhIwvs3+n/wAkGSQEcoeJ5mG5ebKQ7EkGdM/gcXaXxdNNDfUycrAkUuLfAiwj&#10;fCt3OvGA2HA36GwBy9IvoibkJtOWnOSuidZYiTikyYi16JgHCSK95zHCW+1snxD5nyl2jgn4be64&#10;uL4Y8Psg7WbY+A/9zausH7h7fDlDe8slG5AnvFsTbNhbExj6D/Bjx1/Xw7WSDNvF8ljbrbjfN4e5&#10;cbGSm8+IcTfRcPVoZhziUSSjxIocdwDksu7ZE8SeOLEBkKbGLQPiYekCCgUNmMR3ZUk5LfeLq7cz&#10;jy4PDDdEOZ8HIbGB453wSlYErOvQt5sH72/+o6WGIu+Qm36uBX6uTEJkstbWWiP/AKhl25eFxEdT&#10;5zNLKNgTepe8TxQWG0F1JRpdS24uEouzwtRkN8Rjj3Ie4usnSByajX4jHvO2dk83CI3TA+JEW5En&#10;xj6lp1AU4uDq+SEZ7S4D+7dJnydDwWeY5zCfF78MxlwnXxlban1v+Fo8Dg4D6JOob1Cuh3rx3k8w&#10;eobDjwy9+LGyMsZTDVdIgBZkIfD8PiLAvCR2CCbc8DC+WELiaTMke8at48QvuxC5faDldbMeY2hR&#10;HDEzC3mBmPpY4B05ne4HF7sriK+yc2YVhx4IPLC436bufG8T8h1nqOL3s8rj+/QtcW/BofbwXUvO&#10;/S54w8XaAAv1PZNTEkvhjqyACYfPucXYOZZHiT3BD2bj0zZby2WyKxF4i7Y207iFt4YRzc1kcPji&#10;8isxmhzOuY9PCJdXcSN3AyEJYW1S7MXB4hsOQsR4jr4hJ3Asng2YAUObm8nTPPgjh8G4FmHYghcO&#10;fm7T5hGxkmQ9t0E8mXA6gNgThiQOD31PAr4vasV3w8Gst8cX+FGLuwxi0uJPxXJbdiWKQEtJ1ksW&#10;MY2gyc54hgEBGX204iaB4MZAjkOVZOGccsuRx4fRgnmHWXNW4kcb7rCPtcBvheFv0k9Fe7hYPS4e&#10;9mEPLmFKcR2KE9Nnj0fAOZMGs9RHNBnXgFjy2n183aHmXBsfS+K18317jiEut/YnH6GBws8MyVwX&#10;9f8AMs93GHbnsJYtrEgScyw4uwnj4CKJcWvhlHJi3GQACx9VjsE5tuoaWh6WM2MOIbFaObAIsMNy&#10;bbwuZpvE9Ymcen7iO1+CDcE+q1cnx0hI/wDRrWxQnOfkXwiwu3czzPUwQP8ANunOJTzYbCZi+9JF&#10;z821+ngSh0E+3jNZTgWJ274AebL+rCHngkn7vk+KGsiOQ5cmxXNNxMGW8uleGJlPNj0izwM2txzw&#10;DU8SbGcR2Fa2LxZOfHEjrxi9L9b1jRbuR/q+H/u5L+kul3+7h4kpe54yerR3DmBtmLCSJlRsPZLI&#10;5S4nxLBzEj8WxPyr1rgmaDsOoLc3o/E13uDi1IjKPW7cyc+CH6W1X4+i4zrLkWY2h23oFb4cn06w&#10;PmUx4SJMWM7uhcFzunjM5vaj3U2/DO48faXR0Tws7ZKNqyvDZ+BWXgSKyOGCir9TY8I0Fntn7R1D&#10;GHQJXateBvxBwQMJ7unFkd+C4clyXK2Vl8kFbs+C4eBR93TQdvCZdJEZ/oXs7HqyuWjxcnUG+cpn&#10;2J+k4+ZRdbYYvl80ocHV6uVjHt4keduC0RQWGdx0F7owFodTIFu13GPchhsqloscjYZjquITIlzM&#10;4HgYcubXWYDIC54XVY0fDUMkmc58TH8A5ewtbPaL4Ouo7eMm5+IcM2yZFovEJu+QPrJb6R84sYd3&#10;H3Z+56EGhXBuF8bxBghl9bf1rpydPRcEvC2bz4blu4WX+7FL3w/Vz4XEtfcXOzrHNcLDtPGzZ8Fv&#10;tLHDcuCfyuOkx04ulYYOwlvNtxtw5nds6twLR5gjNhaZWoOEyDSxoAjoPROBaJZ4fq6srkMeLLpG&#10;bVhdTdHjvcN27Flt05jkbcXcva++lGO+GC1sGdn4l3uMgj6Jju5Zb/SRmpDH8sh0/ufrLZzkV3Ch&#10;7Wbtw7g+LU3vC/7tOZaYag+lj0n9QMNuXDN2MpNbKMCcXfeMPC03v2kCxiGXYuPlB63cLZasS4JX&#10;SID1Ezi0nM6sCQLphHuNXHl5huGcXIxtw8XuSBJcF8BGO8v34cuvCRLq+4nfLXkh5dOoXq0MzS97&#10;NysZYI8/osZ/h+fFCfj2Eos/sSbk7jLUTlr6er+xNNTeHLOr0RuVtWcR7s6tLq+44QWZxA4m51YM&#10;ksZki5vhdeUqXdE8SXFCV9kT5mZScnuauTA+CS8ntrmqAO8p6LganrYXe2HSVN6uFN03ZEQAXLID&#10;hcvMcObdRBhXYOL3sWOcg/aV7EOTDzN7mQxr7jZ9PgMsZb7WRwuK4uFreZdUjOlvfkcui+kP7sGT&#10;I5L2abl8Lc4kJ1/SOj/qU9d+LgHF8PJdZzFWGMbl4c/Y23RJfmI5nPORricHdt8Bhy8XGKY2w5yG&#10;I3iasp8rHpL0ZZI12Ts9EHzA90b1YmTfwXOni4cx4gH6glhIuFlA5JWZNkPm7SuXCxu7BLB143+X&#10;iEHsgfFxaPdk4eABzN2n+wl+YCAlh5dx9rkviby+Y7y9Rnq93zu/1zPif7H6X9LN4iHudYHpFufN&#10;p2t2eoOC+hzlk6vNicH+ZeO9hviaub9FupbL/S5Xi/bbdsGIfd7Hi7snrsaxnOCrNYIR1kyRzkMb&#10;ZuPEZfOT0sj0lx/6SxgNuT4sUS9LnYSZOgXn0npxbcT3XPALD2Azwxy4X12Ek8AlwsHd8jG17u+S&#10;evqX/EiOGfCR3bgG15PcGFtsEg40lySznyNknRG4HUfIbXeltiumH9vceuW93yQBbPiOVkrhH/Ee&#10;RngdEXLaqm8TZ5PzHeeboeY8Df1aR58Hu2d8fE5+N4jzZhuhIFk5SPFtx2IdLG4I1A8beO404kDw&#10;9XsG0S6ICdW+S4Wc9y3ZhpIFbviA7u8zOG3KvhY+Fuz4OK7agj6RPWW30bbDF34gPDCcvEbwyC2b&#10;V7kuTxzDl/hYlwiNuxdWN5IBxKORTr/UM/dyYbwXwQ9keqFuDlihutsqjvPL8xh3b+GV3i7v9te4&#10;f7usv1yYHGT5YUJLC9qo+q7QxiW5c3E6bPMcO7lyxh7PtMd8VwXiO2wuaH1Clm8wm1GCer2CH+7i&#10;T4cTwTztxnuf0SGfcRySPJYwuFznbiNy6I+mN0PB2asmWyWOZYBeZZhbMYrvmOEM2tlx93bkmHwV&#10;sW/x1MblnTu7EnR7VgPyZA24CNpfwRxkKyi6LviejZDu4gnZ5eJ9Az1KsNKw8mvXjFULIVg2HU/L&#10;A1L4WbzHZ/6FhNEX/oUhvG/vYYn7EvmyJ3EeMrvkh44kdrbuEstUWHYTnxt3EmDbzcWbDz4O5zLW&#10;estx30awuDMTXQd8J6lgts2xtcp+1iDUTFZlizvPogc8PXjU6X1bb9wwupIZl3nubL+kftm/fZ4R&#10;2MH/AM2+/Ap6nzz9ywwwHEIKuScTggutc3G7G5OZDOl2t1xPFHh+uHcN4Pmef6iH/wC7+435f+Dw&#10;PSf2DPg/Wi+7Lf3uWBe1t+X7le1/rdO373pD9HJt2T54J3ExhNvZ5IR+N38ASU48gtjkSROu4nqd&#10;MvbF3I+QKzuFsxvglXj1HVYF7EE24qB21Z4K9pa/M7EeZ+8MnwJx+ocY2/cxjcp8dPf/AFxcTl5n&#10;F6B0NwX08WHS5bOf+E8Ms8dLlAltogO5Pdsh+TdFZRqU7L9ocwf/ACndp78Lls+B5YuobeYVqxL2&#10;Fv8A8zO6H34xKH+jXUgiemMSbTDgeDjxxbonlmA5JHzq52bbhEalh44Ie82Jq/GrfGWsK2wYcwsD&#10;erRjCkb6hSd2zdXzXFlvM3P1u9viNRaubCP/AEHq4j0TnLLj9xZJylt7kjlyQ8jJMpGN5svcnuc7&#10;/t8/q4gOA6Lb1Dlx3KIcHtOk3qZ78AMkMsZLwYmNG/zoe4l+4ukyQQ7GIjhCXPLEfBs7cTEkOLcx&#10;jwHG4vKNbLVjZ4WdbhPh3fkSReRYYWwiCoXs8NfVvzC5m3GRGeoNOe3wDKC78OiPSTCPfux4jq9f&#10;dtODjf6S0cf3M5aD923t/wB3EY0/3LUEX3LZo8W78rngJy/L4LKYHQC5Ns8RzKxhM5Ytl349rhan&#10;dmxR5pDpiMDfjxC0/wDIQzw25b1SQ5Tq4HpZwTftsMvgtYG1cMZsWFgyQ4TxtQbPBy3WOXga2G2B&#10;2F6VwfKfOHxHjhknqCj/AJlDsuIjOY/g5m/u5Pss5tjH9Z2b/hCTmD0iCy9TDZvtK4cH2bPb79cf&#10;8R/2sf8AMrOV/SCCAdHSwvd8Nzev8wnWNwhfi5eYPDGyw5nxsuSt31DDwfCq2Ic92+/ovd/RUerC&#10;1hRjtkseKttZ/kTvkhCBtCChZJFt5Y6fBcsZOvgcMOcnhcOo4cynmB0uIYvqNhl1c3AuLoHLbdsL&#10;HuWzbWwfvaN27XbLtLvPhh3cr/NtuBHHSAhd3K2dQ4NPABOD/dlbOnUO225zaRyz24tubDwHuGbY&#10;75bYxht8Ioyem1P7f/rKIw/DPdvIW5ERB+YBmTMw5xdGfdEMnhN2ZuEni0k3w5hNtp8OLxJxZmZc&#10;fNnwQx7K4M8GHWFp1M+p1gQbz/SOUng5rt46ZdzzJdh6wya9LDD4rAcmew4JTnEtO/CPULajwlmP&#10;Lpa6Tm3zEpLzbk9PyDEroYH/AOGd6BY8L1JjmJm2HkCeGRjHrGxccfI9XFNu4DBkPMHPAUzAXYeU&#10;nsdx+2zZ4Dicwut8SGgYWXMEjnOAd8MIHPjOoFeLPAf34+JhQc6u3Lcfu53iB8t9Jc4GoflY2KMG&#10;v6h8y9QX2u3DfuzmGzfV0ty9Nyw3qF7undn580+HE8DdWiGGJjD/AGSOv9PzCeozvw3xdsty2dPM&#10;wUu62JYTNsW3uPmkbZJ24PMTsvVdgeMeiE7t/Dc/bGJrHhYJBCzEhLMZ9CDTJieUkOYf1BrQeLtx&#10;zLus/wBrA4q9/F6tuoHNnROb/rjm3c/zNow/wkNebg5h5hvq4oM2CDcsPBsFQPcdPFp92RH08NQv&#10;jOPC2o4jw+D4bk8DKR/T8WfevTLavPiFxGG3YHwnCdPRHVHxZOiU2c2T4ZxQczjxxbrbsk1i2D6Q&#10;HV660bd4wuBxDmWZTxHIQejZM+7R4IRvFhOJH3bbHNhRBc22bXbL1Pj75lIy7L9o482h1a7Re48E&#10;f4WWXY3LfZuMZ5OJS62ruBiZYWe5fwzbhc+MsJmfgzJfT1c1zdWHmzmZwFsHhRZLEW3XvbhtPlDj&#10;IaTi1WLEE9bLsoIm92G2EsXCGTiTJAdXLkhk/CLxh7gWUf0s+g8IkZC5sHQ+F7TGq+7LWX9vx+ri&#10;KFxCAQXZ+kP4k8Oc4JuvBzZzZBBZ4PCnjjxrfDd8b4RdwfDLDk2ONgGz5S1ISFukbV5271GMyzGL&#10;nwyBFseQTtdBGT5FzhgrK5Nzs84qLZdIRaMemXvfm0HFuQva/Vig+bUW7oJbHWC5vrjaF8SK+LH9&#10;bJey4uCWjX8DSyJ7jxzl0sjxkuEc+G3xr4NOXweTm35sFmlxjF5jeCINxujmQ2jN3sYjguXhN7jf&#10;BhMXJhB9Md5XoJXksJ/NvyfC2cNpqBWLZU1yZ/Z6jjt1cmxG7dJyLWcW/dh3aOjwVvVySfpSPV96&#10;9JtHqNWm/SzmCJ+LLPGR5Dxp4bS3LFgQ7aSLLObLZIbTwSEDLOE6krk54YEggMw5SzSHGwXy2k5P&#10;UPSNJ1xG6zza20LO2AniFxk8+SLxAiESCcXcXS8ObzgM97mbH6B+75p+jY6Ax3q/5QusfDnIdzMY&#10;YXshL4vVLGySCfDZPZHjY7mfLbz5GCW23PHYuNxtwQcZHgQiCFlkamPfJYnbEfHhAyaWpG2dJn4D&#10;xAsu0hHm9pe7B6mhBOlzWBOP5csObckPgrKHbdYf0i+sRwb5Nvg1BawAQELiXeTX9Xrwh0x8Fr9X&#10;LptfHgy48DmxsbLjLiwyykc/AkrbqQufBnFjw+O5OW4IjBanemMcXOuGbJno8DyhkHuw6kQMAjnd&#10;6LuS6K0M9wDZ5hdK0bLDfdhcEHVOpTgjT7uQIzTOZKKc7PVyh+OhHI4+J+l3eoe9hBCnAvXmjOwJ&#10;zuFw3AdwykTzxJ6SZPcQ8OfUDb9Vv14YHuW3i38cjxllnjW2xdwlxMuu+APSPWDpG+AYhx1ei+yw&#10;kspKJPaWVLBAzYB6gVCDpcE26IyKA7PFOZ4YyN1EXbj7m4WeFtucycnlwf2Cy4tib6Em9LW3IGHS&#10;WNLi5PLqS6m5NuqQgWWpK4MNB3YeeHjepyOiwXpO+0o/A8p53iHzkEkHju6W/fiGNgvUeCSQDclv&#10;paCa0wgkmzDxxGsXqQ9x7sgsuRWd3HW3Wb0fJcgfEFJTbZ0t3nJoWDl35FHy27chJcBAfVzuJNb2&#10;o88TDssF3dJsHdydyPANQbMzGfA5ZHiHkcj4rcivdnjfx2PL+GeQ5lPVk3tGmOSbOLrWu4IOttLH&#10;YMMzQstG5M212RZkq/VuOXAWWuS4Quc5Ym4a4ptwIW+nj0wOriJz5b6sbVJx0SO7mkLko6LtzOLI&#10;ciN8MxtcaL1u7lEOKdqkuhuDRkyzwMO2WeMsyOORwal2Z42fHH4DXhYfwFcky7XaA+BpOPdo3LBJ&#10;zOIZyN8ZvVtO7Wwci0Lwynuttqz0m8czF+rJuX18TtG4sHMVpE6uCBPhfGumkO6mJutg3b3DwP7i&#10;OPj1Bbm5y/CImfXjy5C2pFxIQ8zjiBwn4FzAOJPK5uHySzc2HyvYeQ6l5h24PGHuIu/wc3R/dsJC&#10;Vs8d2hs2DcHlnXUi1lcPmZ2zycPDpL2ZLRD8zBEuMlLGZ1GOr7VsUN6OIhBe9vjHgm7x4Eh4LNG8&#10;ZclmGS954mMeHEtWlk7uwT+rrIc75h5wRZ3mzc7tW8ycE02LHw5GLjwJ8ZJGOrBzz4E8AQW+Asty&#10;38ATh1CmzI8OTwy4qb83c5L5NdS4gEMcXbmw9XCuKXbLRMa6B0hyva24oZkTC9zLtZBy+EBO/AG5&#10;Dx4MdSYwXFnmRHKPvw88QcuIfJlx1axhxzLHq3wxyGR7sei4vEJjsftrdBHicyeMmLIxJ/JtsuWd&#10;fcwvA+G8W7YTx4LqXw3jxU8sDlc4sHGTi33JRwbhJDxZGYku2AZOZGfBHVLeB5kHYxYSJRAtm7+Z&#10;fjwmtcEFE2Lx83wbfB6zJYx8xxEHfABe/Bt2jHqF4zwQDBLLoQcuJDO8T8NrvI0Yzu8y7LmWLpzb&#10;I8e5PBJLGPAS9eMnxngQfM9OWSOxsG3XhtiRYJReZXpZru5zJTKMkyNWwI4tNyITp58EFeIdjg5X&#10;A65sw4tEkFNwMhxgjaG4XEWuWzgc2hzAoMPDwvlQ7+BLJ3dC+U69W21pZTqBYCo5muXLvMuxpyWX&#10;pkamkbdVfNCp9nNzMl8OT+5mvBGe7CyvZJ+ZLELOZK4S5b43xsgIvkXUute9d7zduI14RzKPv1ck&#10;MNyxlUPKzXF0CE2U0uy44mnMvfjBE0tPN7h0whHN3N5sRs19SG7zZLWDGTDm0HLYFm058QbcZZck&#10;1iDiY3Ml8Qpr3OC3ft9PGO+lg7mMcjJNtr5Ahbc4enl2PAeN85EDlL5zm9TuURxaW32bl7nCA5Mj&#10;IlrZP1AuEcNsHW1Mw8lh5WlkZb3bm4l2TxbW7xdOZicSZuMFvjq/vI83S5WOXa/cDpa2ZnMCUTZe&#10;JbA8A9w3Dt8DS9WS33HLc4PE9BO+s24XwCBYHN7kO5avVw1aMHi1CwMUaEU8GPHjdIZ4yJPC8eM8&#10;+pbWwZ+Pg1nMvlYOHjjoFigO4M9spcGMDvMAZ2K3We2IaQsHPIMbfH1aYXePAPHu6vEQU6uQDi14&#10;+RjPF0+NKS5ezY9WnI6mbdq9wbw3o5tCNuG5iOqw3BNfcsD8yD3Lrz5uQgOydeDxu8dydCCXuxIj&#10;fjdiSQQqJkEXGWeefyCHUnk4t+bl1LY3Gfd7Pdn6jcW7stuZ1Y6sBlpJxkp1AnMA0LkWcWWbl6mc&#10;ZKwcLtiX5tf4hQgJgIsnnDIjzpbHxA8Q95jruLJTGnHM1K3PHiHLvEnXZZLtsrwXF0t/djN2d33F&#10;GzU4bQ92mZHg62UiiPUJGgcthdIUuEsbIbkbcZk3hD+eYbhni38B4OZriYZQ/EZd7KNycdhf3tn8&#10;z9mNfNjZPVrY1v1Fw2PF6Eg9SurML3uMkMyWXhIdKeyeGkT0ynqccYEJKAeIjbmzib0GBf3M8bqj&#10;ucLAvJxZYu1xPUlN7xZbv2WnEObsWUEScBxen4M0+LrFwQPBMHLB8AmtHEFZ+trjDjApkNFRYeHV&#10;347krZskhyNSecsubbNq49LW472TfV3jbnF16jVzHXC9Tdi047FPVsPh+yPIcTS1R1PVYsOZaaQR&#10;9Eum92s318wUcPEr9rOgstynBxvqe2OYvkX+KcSXq26QPbP82PqR5dyvfZxBy2599T0yAZOMnpZL&#10;67uKA4l0bYW5ycQ9mOuPwht+r2kxI4sb4LPG8ed8bZ4DSEZPJtVgwNhkVjXLm4paWvm0Tzcl6ugz&#10;LBIM0PPrxCxWz5mzbi2HEByOyGEkNdNjJ/PNj7uEy6BbYDqUL5uM3xEEMbm/Ut4il6trhEMbQ9he&#10;pDDM4x1DaLJlhC9zm0cX3GetsnD3HmMCOHwYL7IxLBuIAkHLBXdhOyPhhz2h+rfqPNPHrFOcCa5P&#10;aeBPOw2+E8fJ4zwXpICh4qlDC44Tjb3icurTl0tiRk0PrxtF3JLq+0wy8Ynn1yeZzCczDEizq9iO&#10;dhBgW+70+028qPSUHjwHmzuesfu3UGRb3Maec6Z7sIHCvVczx4WwNO0uZ33l+lmwPSQdDI8fMe4g&#10;PU+AnlazSNhheFrXF1GWe7TkAYkplehNZjlB3iWRWe71Rs4jJ9rDwwZxLsfwyyNIfGJ6lkNkN6tD&#10;eJ92PNi4LjvNpO9AScXLpwBNN4wJMZdBF4sPI1/NkRskhOshPEd9yO47yLJcNlui+r/IWxQymNv7&#10;a7pYio1MicJwdspabPWncdZm2TwyJjI53DLYZ1zcmXYXGyKOvFHXOwFw2+o4Y7kOTxLnZ5dxDxBc&#10;24eYVL9Lnr/JZHMg6lhq6u2ztzaXuEnVIgvAtdDDHxv4czo3u5Tw8+L54FG1DfCC4E624SAQ4Pct&#10;4nOc6Yukzliyp6e7TB/zH2u4We44cTCD1DB+LsLo+yQ7tBaX/DJ4Mi+A+BlhZLHzTsyVxsiXbh1d&#10;btjhtugL0+MwnLBr0tGnG5M2Hdlcg+T7kRtyvZelI8+UE8Y+kF1aTq4tGS/YsESJe9WsBJxBdk1t&#10;2htlC6Z3Axbu1cl8xexHyyqjjNjcxjog1Ce49457seMmcdrbl34LJocya7sTku9HMatOIVflYz6S&#10;GYhaRhvEZc2zCHVk4meJZuLyyR1IB5Llse2oC9E9bNoxESbJHzdLAIxqdcTAbmcurbBxCeVjyWAf&#10;qzWjjbmiMxXrOZ4Xa2OROrnq4uYlH2Ew6mnYztl2ePogWG5GFjvM2S7hZDHLbitDzbLzOnCtxJcy&#10;jMPzcpPc8wQnomQO2h+rXd8hGNjyz6gzqG8WR6G4E3q3dhclmPUg+7ljnbhZcBMyHHgN4G1nDOCS&#10;A9yQLnxYPd+0xp6sTl8Y+i09eHL3F0NoZAk/NZfaTn6Ei8YJmKO7IUuWRi+/w5c48A4sQ4ufBxAy&#10;e5Hml1EZthcYToZZvZHbs9XfjMicnqM2JSJ5vYTEyU41ZS+TOGadeoS4nZ2Mw8XQ2Q49SYc2nR0T&#10;3Gdh3Z5OuY4h8rU4eLqi5cUDDm6jYPcyDksuxMmwUDVmYJcDFdFIFMOLljlvtRN4QTrmT3bq4Wcs&#10;JGW5kLtYuTZ2aWaZmSdpufcpigwA2M9G2wxzjyXl8Bo2WB3c3MyOLPpYC2uykpnuLDbjn5uW5y67&#10;lzZ6+TiwduIxxamT3yiC+eR7rlUdRwtGGLmDIimW47kcbA58xnDiJh7nx3uG4OZPqMRlzidWuLq5&#10;XXi0w83WLiSCEOvw7tBLuLccNghgd8IpcsYkp78CxYzKw9X2glkIY44mEBbfjG0FYDJBsQjzcfyv&#10;euF422wlsaWS2Diwpma0SDhZoz02mtsNsHF8GCIJdQjALEkXJ7LtG+V55iXvLGXQkfKVjO6eIegy&#10;4I4O5ByumuX0QLD24QehfSEdPnbVsZqYYdzze0wufJpzzZtXH8JcgcRsjA7u4PRWODq7cD0uGzny&#10;AgdR3nIaSIdZ9YSNeLTqwl7kg5LlMdhSeGtnnMiiUG7Jz1hQnhBl6yzRmjQMnuXoQcc3e1OJm8M4&#10;MyDjI/A4tn0Rkxn2tq7h82DFj29T4lvfFw7qD3CnNveLmcpprl3xZ9p+SLNj85QO70iafFk0LV13&#10;Lm9xyRPPcc5nAOLP8VyDertFnTKnB8HDKlxsHIwHdgRyPMRrsNy3RbI6RrBs6RFSOCPgH5nRu5nJ&#10;NLPUu+Z48d2/WHEO9X6W2W8XtROEY8WxccQWbDCCNcQJZyvhsOTbCW5q3LUBsGnNm7hXcur1LXwh&#10;DriBuE4IkdS0O4wc9yNJ844j73w2BknvuztxcbbxO0IccFzRteTbwRyWx29aKDO7EZTpcCZAOGUB&#10;Iuf3J27yS005N5jObELHYlyWcXWLK08CRmxS7zdiC9y+6Subg7v2XJyTn1ceMbs+Rtjj7uSflfZI&#10;D7uDZdc3LxCpDOJgMEvYXeNwmOz2hxxe+khzYGM6ZPCZKHfEZ3MMsb5LoscS0SCXZwcxrkMBtu3E&#10;g8HEMIe9szeY/VuJyT+S4sQRucx6kjw3UQZdgnxQF8TDoZEBvcAcQaGQLag5gOXd1UJdSy+K4P1A&#10;76Qevqx+1icTnxONg5mDq+JCce/GcazgJITBvX8atc5u0yBDhhkeOKPMvlDsbL1DNXxe50lzcZ0Q&#10;O/c9e2ereLobYkc3vbl0eA+g4ZScpWMPDaE6xxxBrSXHtwSch1J0hfFO4i9heqfbLn6dsXJZJDWx&#10;wrTIf3dzbsWRFsQcQ8eP7bAnlI/wmb72uzei1b6nHqxg9mP6babg9ZTncq2DtcPDc5JnhgHXcOBk&#10;MbbA2bbqTWrt5PG9qJxTwYaclwS4udNmuOFk0JBxNkluSzQmlba1DMjTjxIPqUdntZRDxOGw+DHs&#10;cRxGzj2yZ494vu+8WTEQGY92bLVbFc6zUMsFLlYxPDL5vdHe59hc/HUC5Db9C24I7tg5herg1OL1&#10;s+tx4Rpow1ZGLJl15hDqX0TAtsGvFlwt5fF8+6Bkg6XMlzK8ZEOUebWjcpE+0iG3eIe/AZreY4Ou&#10;bNzY6y/SXQfq9GAQ9XI7g5z1LObG8bpxJLm4Yd+AtauBz4burzbJvLais8jtA+YNwt7C9Qe63LNI&#10;xYOJ/U/Ja0c+59DyF/foPl2dnUFGZiPlf6Fg5sr8zQAF4tupjHkux4C/ayITzuLJKkvUbso4x2LR&#10;sOMnF7BF5WAOLFLhJGEyfDbfw4igeGx6TzwuB3fJXuyOfiw+L3llbhnlZYcwjqF3O+7WbbSYEA3a&#10;OOMMgGNja6uJzFjmehLPltp256sX34XwGcSdHG1uettzLyS4sXu31Ackmd2tLMHK4HV2ZORBNubO&#10;O3A2x+7FTfuZZTOsRHOLJ1iG2CcRMjaeuLiJK5J52Mj83fWe/O2nL1ekz7bKiWrYYxj4Zz3h1G3L&#10;izJNbiRF4fubO4zD3aZ57shStHu1ayOX2ntnGgGXgnl4WpZ82gxUNRaCNXCOG5eeoe+7JcMJA9zp&#10;GMXEU76iKXL0xEMxHj/cuuLD5tXSte1ljcrhnHJZnc+0C24ydGePQyGGF0l+nxp0OZANnqXE7FnP&#10;eceuJ4NMtiWMSLtyGwTGonfdy9xewjeGPTiXQxyIjR3Fy3GWmnuBqRpvgB8rgLNrn2rAF2ZruZrN&#10;2+oZImzm1uWT7lsQbC5XluOsjPuOKRGjMWeDY1IRzbPYYklDXPr6RmRbAfUEeIV3IfmM/gtw7yrz&#10;InP9T7FxXLlcp8NrcgzY13JUBZsL1i/aT87AkHVk5YY2FNOblmZnxJCyhxYg3zJPxt2Mns7GDOrO&#10;tdyM1noi4XGkmZwsph2uEdt4y1OZR2k9bAdFpwdlgLWwMoHLnph4gNHBYdJR3C+jcWktZtgXuJ3D&#10;KfE8J5kv2SvA5dM/tYHu4O7RI8XGWTpc8sXuS+LxB5YbZ6e5AcLCzObdrPGfNgvEH9MIfa/YSUG4&#10;CYPhZDLMh1O7Z7jhxce4clR5QxOOHcO2fWsYPhTcPMn+pZFoVyWnIssvau6U31925CmqHxJORfT3&#10;dgJ8k14aQS5xSEz1B5Lj27DByg9cNuOeYDS5gFfm2rTESE7kHo/1bjkbZ36ZOk149RR41cES2bUn&#10;4JqfhZxxxKXCH2sKXn1ADN4I0V7gB8LsdLACyHFyDbOiFGTmJTduObHaNSNLk3ONn0y5HEmlvCer&#10;vhDyZ1KVyTXbaCHhiuRzWnKwHE8JI4ZByS/XLkeM1iZUIX7rLmcSt5bPpk4WAc5hy+C6G63fz3Cb&#10;XDRqDzXbYPU59vcyc5sGhvxY4ZfNAmX6gAcs9i0+IxY6+7gDxde2OpIdZ4DlPBPP6+SKbm/G4+76&#10;fi6WRbL8Svi2UMdnBCSxGXaebkZNwknxctiBefcK4kRsMBDYYbIQLoMPMHNzyDq1zxcF8XU2fK7s&#10;gPvxgmHrmdkz4l8M4sMjLvXxJ3eDfAkGLpx7nTmLvd4twFxaDi4yOZBvUlpxlDjebiCPMAPENaNn&#10;rm3Hu0psJH0THFkbK1l04jtH92Xttjj6nI5FxZHvHqMkJTllGeSRw4Z3e4MnViHIztw52wDkJ36i&#10;d5IF/ol25xK+Nl56Rweiyh/iESuoiXc9wvPK5MeB5jd6fFiCgI0IyANzHgCynTPcXgXJ6WnqOzuM&#10;nBeq5WTJc51NuQ7nbAjlyeX1u4iLmEoWdruyoaZ4Jfo7haixtcQA+bWDDqMN+bgXa+RnHiz+iYe5&#10;6kM2CxZoiA3uw5l824jzb42TywwjmbDviLTlzULLNhGeNfAHQZQFsjnGQb/1Hyy1b1AvSCZY/RMD&#10;nWM6IODWzxnohxHv02964w1331JiCPXiA1CTkQSACYZADcAufo5uR0LaMlbnUryOb4aM05YTgQfE&#10;dcMI113LkAdrmyW6z3bhzI1G8q/K4BbDAtBkZpByh7k8ESD1A+Oo5dyjZ4j1rF/cumyIDq4Ml3y2&#10;MXY9E092DDJtPXcgnNmCv1KahgQNxy92RsCMl33OOJwkknoto+7WDHZ7zJ5QfPcceM3u6nV3m1EQ&#10;wevdgdvjvKU8yRrzPUTSHUKF5bQT1OoHEroXLYt0xzZeoHXibN92Hc4AfuEbt6x3O5GDm3WAsORx&#10;7sx7c+k8z03FJw3Io8yOwuG5Ymr4DoI4YFyebJcscjOubm07vadQ+T1Px4bielQPlzc7XHxCnPd8&#10;Oz9SwwRhd5ydl6szNI0Y61M8G2Oo7fG3AwwZII/uL5U+RnqcEJD3ZPM/WWkE4GkBOW1Q7ha7OPcf&#10;giZk74ZYw7xnUst1AhIPUviiPkhFc2W8sWyjei4CuYjHzA8kWROb0XVA69zx5JZfUmun93K2PgbZ&#10;hj7tejnOSDz2DhYdeGKgeo5iPdl1b8lkDNzhlgyBGsGQ7nNthz2cWi9W4vdi4hrMOR1xaTcLhc92&#10;B56kFjp9xQxu2JfVoDlZjgUEY+7Toy37HS5EPtSfa12e7eGWhHpsm5OziX/NJufVgJWl5mXsh4vc&#10;gzpH8i7RAc2lj2Mbixj926bDi9EgZHg+YRxL5lkQdXQnq92/hySEHdk02P8ACAe44b4MNubJ8Pcj&#10;uXPzN2wkQ9Ys+7XPuwqrrKXd2mRjITtweFdPEmmX6d6hm33L4I24kGDYRlzW60gHI9O/1cZrHKbM&#10;f6k6PdgdTFk88DF6c6Sy4WuHq4h7dSzfczvP9y+As4erDd4g97YvR1b3xsccPdh5cwG/S0o40XNH&#10;2mBblMOZ7nJkEDxO8ptGexepOy7OWDhgKosLa2A12K/s4XbELB2+BtcL5YMsZzELtp56k6FuEddt&#10;cebiN7s+B/7QJlkkkA4kJT3OuVg+Z7tC/MOoGttWPdwIHuTiQMkNgt+oh4JwSA0thdg7ubzByFyG&#10;5uUDzObaZ5bKrOM+S7x2COxA0lVg92Oz5kii92xrpsljQuQOrTUDbPEo1kdgLDDdcsGYeq06xBvR&#10;DXPE6PtaaPi9EhsZ9HwgyMcuji77guqQrC783yYo6/q1zYxBGTdXqSLzdXFjyvVrdYMpN6YFxtQb&#10;dZHJWnS9R8tx78jLCCBCFs09GF07hA8u8l2RfrYHTuUTHJlgLi/q4H/di12W5wc7NXN3LpLlQnhZ&#10;H6ux0iEA9D4n1zmwvNiQ9308HANhwt9maZDWncIK2jZ764xHDClf3Ag+PcGRw21uuX1aYLv9XEnu&#10;igS/DHuZ1a0slHOVuVP9owsEerDGtOZ7csIHI8rSBHuMxl+xaJhYu56nyWlebbhMQzkblPtadIS5&#10;Jj3C3OMPuKMvGxIrkTGDqNbfeTfBuWQ47lOWMAbH3pLWWc4m3Zn+bMuWACZOTINHthKe26hsa972&#10;eFn6jJgLw7uDnK2aOTwDtMEEvR4DMucVsU6p1fKOGnu1bSfK5OfTD336IFm0cOnFs6f3O2d2V0fZ&#10;xcjWPS59tw7bVoEZ++R4LaePfc0viN07njiDjq3Hzc5uMGE9sPd9yPVxpaFusBPVcWdJ9EnuB4ng&#10;2HbHEaObt3aVwuGA2IWyTYniwZgerSYHm709+PhcpVcJ4+Lozc7JvgKOJzlvw3B/QsJnZFzCRfGH&#10;gTBTgcM+pDjPAdxw2jUKuOLM8wnP7jhJ1kPm0LjJMPRpJ9y7YuSV0ZmPlO9xw8ReLiM/JCPAp3d2&#10;aOJ2Hu4c2TPVk513vMfZ7ghxd5uVsi4nCT3wwubuQlQ/VqsWQ99WZjbE9R84oPE9VdbsXY2DAwRA&#10;YQ9nUIwnGcXyzrqB2uQIHObBNg2OWTBdN1Nfje2zdhDPdylSB9yoJFH1Dm5TPtYdeO7rIfI58QIL&#10;c1dKk54tmcNtSHJewj9T3FpOfi+Z4Mx4spt3Ep/UuU3PjcNsYVF5N0Ig7bPLYqMgLWeHbiN5TR8H&#10;u+aLTKZCMKJMJHuyHbhrwwGu/ufK2L4uNJt4buSw/Nl5lGukSHFOPpscAR7IB9yE4s2e57+rqkaJ&#10;YUt2rb0ZiNILkC23SxOpjDJ8CCenmD7bbwxg9+56ZIFdurrueRGZlyQ2B3G5PF3LWPkl42A6MBy2&#10;aLJ4ZRvq2N7siz86y4iE21erj0hHVgd+AfpY3LwKmObqc5sZz3bhziDFwQZy5MAN6v7fq3CJGgv7&#10;l7TaI3fTYUj/AKWiHbboHiHn4jh+9r2wNuJzIGbMyyY0+y408sWdxxCISLVdhwlIVjDerk4RoevG&#10;xav3IIyd6uKc3ZWKNnIbZc5Y7geLjoj4xhyYfVzMuIeGFcP3KDSxHMJTj1dz8FkALbcYczNZxeOm&#10;5J3Zxe72dhHsm4O6PUYMyMUA8Gea+JObebRxY9+D0/cwFgOGe7hj7uSvU3xnMwR851s/Q93Q3BBh&#10;H31YedtpvO83NXVyD6YOZOxDuf3kpMLSU/3IbMuHu5D7s20419QCiOPUPNe0glLkp8OEviIPyuXF&#10;h8rH3jIMjDk5ivFrjZ4CPc+yTnHJJOxcNtD3NJqdQ95t8tgDPca5Fhy7k04kNtxHIj+7hwmZEMyP&#10;6bByugL3+E7TE0vtEpmdXCsRpn7j2PKRwn9WTY5nHXDPfglcQENh7g4CwF639w+J6ha1YIuWGOW3&#10;mLkMLu15ldZfY+peOHxbWtqmgtr4YGuJukK13dEfVxBPJCcBuS4cSjd4ja64NlfUq+MYo2XZ7tDa&#10;QHHuxrK7dhyPcts4W5dS7kbKIr+ibLT2T6Hm+RIyQL12y9yh1epeodp55Ij4LkZZkF7bBx5VDckD&#10;xuLTu0tWacLqrk2ax3V3F3yVh2S7uyvFnvJeYbL7gww+y5w0JfN27ltpcBeofWXoS3uycWHuzC6y&#10;GQ+711jllOo9bTq1c2chWlj1GwHTgx6m5TObaxvE6tdLY8ctjrOWQcd3qC2/JbEguVoUTi4CWNcu&#10;WaiHHDiAuIZK6hEYupbGXIn1kPcmsAL1FZKhDqT9XEHqCoB78zoF2yyihzYSG4hnNv8A44IMS3Ny&#10;5Khfqi/qzWyfaYJbLOSOPF1mObb893cLDjYGN9gPeNvag2r8nuOQOmzA5JL1Ji+Mscl3+bLh2jfv&#10;ufdZ3ghnXcaS/dwN6aOGYrOQ2MWLcvnsR+117z8X24iEe/xYEQbfI2cWCpIKrMhgQ1g9XoRBA93D&#10;ZmDHMhjj1crYnA7nuSmHgF2sMtn68AvSz79RGsE7LYEsNWZMZjD6QDn3AHL6rVpfLH3aNmTjwjKH&#10;SW5vjtuwCZLrBNOiFrOrnmHOrvLDUbS9DcoWTtk2VwkPHw6EzaFne5Y6dWba9TMzq5erl4nGCIZZ&#10;5Z9pBucgLTiLms8LA/cTMnVyPkuUPxPJvX/uNebDd2M8O+JTW0bGw0yN5gHL4HKzOejqUHD4wM5d&#10;6Rh62AwFgCeEpPbZaerkhzCznwdkfIX6suR4uXbi9D3KAnUHG3qnlrc7W9yXOJCTiP7tsyhiI+7G&#10;WcbkEXEqurh3PDYTqza6Ldk4XqE5WSBDHEtKZ4zV260uq+1jm336g/snmmMzI5CxniQ9whpc3FnP&#10;3aBd5a144n5sHtATNktAyOPdiF7BnqIEWExs7HYLjFt4xW6z9N1mP9ZGQM6jZzHFvUmbF+6bErv5&#10;vkm92eLg05+pZmOb/V0vUcJcnL2HUDrg5yXERtlw4sExc+oiXuDyZ+mTgw/b8BmE9t+4HOcNS5Hq&#10;Qdb1bDixy+EHcek9waOWdPEM3SHEO+5ILcC2Uj5i2PVm+LPBzH5Iy0vZn41oMHxkDxaHOWWdNunJ&#10;Rh82+DwC6yScLHtKMfd6E9duDkniffO5cp4zOLg6Ljlf59xfaOta92P7t7fVyYYvNwmkdx+Lk8Wa&#10;ftJhTBZa9w83UeT56u4c2qOrAbAlU+4DxJn8Fj95DS4JO8STqezYKm9QnC4mJJ72HMcRIYFPC7gW&#10;cOzxTJOxxeqyZ3A6MLQS+TuOocXYzmUfd77mSxwy4jkHLmx6iNHqTSx3uZXatyHdsjLaz//EACcQ&#10;AQEBAQEBAAMAAgMBAAMBAQEAESExQRBRYXGBIJGhsTDR8MHx/9oACAEBAAE/EE75DD/8T5ZY+zqZ&#10;lB1fIlInAnfwbjaPw1kyLrZzNu/gTVb6EQZ17KfUN0eSJjpakMZjjky5c+Hw2XZGRP08vcV1KBtm&#10;AM8TgSk0Hwh5e6nqT/D+IF9VgTVxMf7bmcd/qZegfYk/ZAhf0MT4G2r9v4BGCx/D/Tf7Z8zzzIvU&#10;WSs2Z5+7AFpCYcjjDM258X6IxCEmz5Un8uM/ogi+hbJxs/8AxvkldpBiPznxtwj15Jru7Yy5LMmS&#10;bDdrN+DQpLdqiRHJG2PXQg7swAMz8FUxht6ciOWz6AftbSHSBpptYgcFsgkfq0btGOhEZCEdBoZZ&#10;vJkTz2Xv4fwKcT/gY1et8S0xjv7A/wBEIkG/uayh6zsAeEQIjVYqBqwCv83rf3NoC9sAJFbRYCCY&#10;IPLqDMbAJHhFuCFgyfD8Jmz9zryTAQLf/wAbbxjZrcdmfw4sSBECySRd6QVup7dsuxLG/iZywdLG&#10;MoVA6fuEHQ3xIXCJekKVcK/2WP8A84T3LleCzQWAbhGc3bWkbSvZYlXtiNGQgYW/Z+2DX8B3myT4&#10;MPdeB9VtXAtx9hAgfiYCye5qkXKjFd/7XhcaCnWef4txo2r+AsFvxhhwjpOyTJH5Zws1nBM9sDsY&#10;ly04JZzYclsH/N/4jVAfhYY6iOxaktmBIiExswfjPGPRdmbDbpMTKULmuvxBidRjxUL1kqCw9W2I&#10;GO5twwIfQiMQCMsC9bt2fjy2sm/5QIFYeLkH4a5YL+5je/C0cECHI+f1OuSB7ZIsCVQt7h+oKQWe&#10;B/UIITP8hQO1fEjL+E7iNYXyINum28ufikBy/nFEOzV8S/7n/UgE6GAfI+C5Blk6P4kHwH522du/&#10;8nilIaabLrkhFDOrT8IBbIMAhWmc3Ztbdq0uLxeoSQRnH4FZnyT9yWsXGOIQl/iXeVMsHW/gXfsN&#10;E3AsS2u7j3+trX+WSHT2eQ2Qx0s4BfidB6ev7HAQQSXKGrmkG6urclWvEL8n0Fi5CNiFwuENvMrJ&#10;lXW7gwXW1JA/rA3NhyZ2CfYPkuX3LzVz3aC9JO6yhbKFiFEgL3/lv49IKYwNs7l+hAWTIQ6bdSQ2&#10;tj9CzhAWJbA/DjZHV22O59l38M0g7JkW+QbKk0r2C5bB23eBAdTIBNsy71r6/wCW1fqIvL5KuBsm&#10;eY1J7yInQV7Mat+ydARjqxyVcIVG/X+ZkvgIt1igUI2B720dtHt1lf2sPrtrbW4LbA72NDtgS1cg&#10;SEfYWSbLe2nOyXwRaBjl5lqyw+23bYHY0wsMHLWd/HmEqGUy4aMzaJYx9FhsV8nBrPqBRZA3zow/&#10;BcOWa/gGj29/O9FuXpTD2GWbu/h3CDJ/kgHtaLtvcO28jI7KawTk/pzQgo6OqUF2FOfrERDe/wBz&#10;Skw/s+uUYTh+zvSrAH+wGcGQkIlyem7um5Bfqndf5GP0gx1tldbcvMfhSEc1eCObbyz7MwN9Ln6Q&#10;hvfyf/Ude37GX5FPkA/HrkH5fIvA6/IsoE9QiVLJbjpLHRmzKXXJsP7Pv/FvIX7siMfSEexplmk9&#10;kg/Dg3VfbxdJRK/GkZmByO9/okw6JLy7z9R+bb+TAg9/crRes1w2RA4sHeXJFGNF1Ng5F+riFRg/&#10;bax1iOhwge3aYfI5AosL9kSAteHI0k2A3lvL7mFwqK4ZfSneVs/rY/u/Zv4FyEOyjdZUMb6i3/gy&#10;z/gYxvYlyoOT4S2Z0bMnDllN2g+IsxZxBfZEgGzCk6WIyy2s3kixWFmOBY/xP8yvjj2lrL9G6xMY&#10;k7+IMsGbse2lPW7awnIIAjY2nM5AIHW5vT9Rlha32YO/JBHrL9Mlgxs6wl4CUwGEDlt7HZjwCXoO&#10;Sh2JsrfyIf4sR4QTxfwLcucP5Wy4QPb8Cfg/5LCfhEMEC/d3Afi2JJFv+8iZLyyXaXFnsWB/US2J&#10;M0WIA7ITCVgyRSkV5PKUuckhg3payuMCBmOWubMOXejYaGQ/pkuyAayXyMEAm0j1Gl/f20W/3K/c&#10;7m6Xm/OT1+ABZuBA+Rnk69oKfziF/ZH9fgJpEvYX7YiGINtW5X0uXJn5B+2H/FbUC6OrZyraOdd2&#10;1NJc9t2V2W7YDZljj5Le94nAEKXLx0kZ/MsUjhG+kGO5GizpEutHOsP43IB2X9z+zDGAkc0n/Sbe&#10;vuUmrtaGDYcSO3E6jjq+Nj6LJ+wIOmGJ67GR+5Xkz+htgRCbPNF7Qfbjn5hf9IW+YHy88+5vJ2XP&#10;b+5M9S3OwfE/rY+MBfY/4Z+Ft/CL22UogwrFtfs/OwpkLB/ItTar7+HBdpiWXtZbDiTSfhlPFPGn&#10;/U6OEQCyyVDDcrJwQUF1UOwvJv3AVsaTzppjtzgZmf2ZqeQ7lBy+B6z5a4Rj/OssQrL/AG/tf0uM&#10;bsAPHrS3HY8AWlp9vpmVCv25I/I3+B+Af7j98P8AcP8AdsMUPy5FDAIH3Y/pJ+4QfvIM8tn87DOn&#10;jdUcuWDr2xUc1BvrsQsnu+SJNihtkwgWdWG5Gq2ov4IKXts6Ec9biWjFfgljdtnAQT8Z7f1ZL2PI&#10;R4k7y2dmzWcAhJNmb9FBNXlBHtkXwyAal2cWTHeiz/MmuqmK/AkGrG9b1bDn/DJ4P4Vk5/R8Lr8N&#10;tt/Jv4bCt5ETbD8GZClx9n4AG67H9vwuQifnsmMh2fK2jJtOsn2ziBpSHibjJ+tmERNQbOdmSVAU&#10;vFnCzAngK601hl8ImL0wn/d9tsvpFj2BuTTs8D+NK+SvZiah4bMZHsQ+vwYP7dI/Uuv6zF/fL/tu&#10;NqPGHt1vr1n8kgUq4BDQKOnydfKKXF/wRO5Prerctt/DbYbWG1ZzVv4Nvn8XOl1P4yMss4ZbNzBZ&#10;uw/iyPRJAi7EXWVtqh2xyjFgE/mBrmWownJrBt+MNdkBK4JvUxCp6jSfNIP2y8lPW3VjPWL5cI5Y&#10;tgQ436b1J/RZHloe3PVkzx+b3tggEdhT/Lh/Gyr4JifmbDsTFYpEJ8hY8jwKvhDA+h+p2hwIN/yS&#10;iVZ/4fPxn5PyNsvxZvCBfiS/fwbJ/BXl7Z0ve1m7bL2RbfHiyeuzwLOYmw/EMp1M5qN9T7UFr1sh&#10;1ciwSI4Q7hyICtYEJCBnpG8n/bnuxn2P5cRge0E/bsDPwXmNr9/LFI3jD3t1mP4dNrt6X+3WGHmo&#10;UWacwkAf4F/Q3+EQCrBgUcXyRYsFvrc8hd/4Y7+CP+D5D+CI7aNlDyN29sfx5KS/ihpN9CRSZKBR&#10;fYk9aWz6XpiM5DQaI45T/wAmLyAnDDYw09kOOgSKseF4JAIH23eTMQYsPxvEMfbFoVU4Q67rKJzt&#10;zFuvJUt/Ar5Ag5IJPkrLfw/je3YvJ4Mc3vZY/YZfqimq5f7UmOuBEHV60qeAtPG8pd387+D8CX5z&#10;fz2IjCEv44DskZShrHltl0k6LMby2TrYZzGN4dln1jjKEYMp0s2DOrgZuzm4E/nuAMAWByZPWzPZ&#10;fEp9YR7cYxrGMGQpsiu6nbl+z8EgGJW9ud69h7+DPEq1/wCBfPx0TkQKfS26x+hdxHP72FC9wSaz&#10;hiHh+2obBG3+JSq7/wACCz8bz/ikR+Bi2wfg/S4SjAuyZ+LVfxByGaFsAza7ds6RjJ3qT8Pyjlqe&#10;QwZ2MdUMSy/X9xH9UXBfyIH2E+2v2DddjaDBkep1nyxquysXB5HydmBkp5YH4+y5bn/4Wg/pg9KJ&#10;TeMxxw265Zy/i4J87FzxtB+wowHwt5e/9ElKuv4y+fh9/Ofk/BZ/xNYz8GD8ANgE4QdhEQ0x2DJH&#10;vXkBOjrLKxdgoOrVmSrNQ5XbkQaYWeWWHx+ID7fMtPWB51mzjJ6TMPIOuyuLLkryw+xl2bbMt07K&#10;fgJdt/IGfjn4f+Jb7+TSJEvHyPdh2/cRCCB/UiRgCXiS7/JEmr+H8v8Aw+fks/BMEE6/jQIWZHWI&#10;ANgyYi2txyL0yZg3ZK4S/ellv7Z9gVyhHFG/qDjgQp4baBkktVzyJu97IjrB4k+tiTZryZesl7cR&#10;SVoXC2UjBjjZhDP+BIIln8v/AASC1V9I8G/wq0YVZIjhKU0rQMtv5z8EQPzn4LLJPwFk6/hASJGC&#10;ffx+uSx7AXy4bYjTHqrYUGCNm2SV4NnVjYn+obiLl9Uo/Zf0sd7MnshuxQg22wj5Zes74pM/bbRH&#10;7wx2APOypYex2wF15Lv47+A/5sWfjOWV/uMT6WTSZjbdBLF1+E8GqzZ+M/Oy/wDA7G/xH50jou2w&#10;gjtwSz5skw/AzNmOWFbbAX2RSALMMM4uH6s8JAra3y6NjOJH7Bb72D9zHLddZxxyIY08tqD6/BEr&#10;cYd/4BL9M86ZdmyyyD8c/ASj8B+M/BeO2dvUtWLrYnF85P3f4fl/4MH/AAD8sjIn4B+CORhCLbd8&#10;tpITmTdyx/UMn8IENqLNBq7vBfsyBnYX2A9kBC/e2u5AbrbGN7RvjO6rfEbf7MRDLdllbrO/hQzM&#10;Fv6iJJaXszp+Mhz5D2W/kEv8H41tqv09BNJ+fv5D8PJj2T8A/Vzsr+FmWWranliXkfgcZ4fgDfwy&#10;y8WGb+FmF3OC9wP2M6eWn8AEY1RmF1v0P4t3tuuzXZ7zdmVdlllbfwfwwez1iZ8kR/DLPwd/DIx+&#10;Gfh8/D+CXZGT+c8HrDZHZIm5nLPw/k5b/wARrbwZ/wAD1X8BGbaqTvkNzIDogePwArHEpd/Pxdl9&#10;dbG52dSPpZ2v1TDN5CEgEfcvkNzZ9CB9nPsrfwWX+yv4Wbz5ZP4KwZPZ9vv4zX8ZZ/wxz8Zyxs/O&#10;n4EfwBZZjWO3de8zaTZZ+Afjn/EdgCC0/B0x+pA8Wi6WRxhGPwQ/t58hZPYQcsZ7ibfbpCELwtNu&#10;HX8B9EKe2uqzGHl7dnEv7M6S1mPwZH438NkBZDjOfgPxw8l/INh2R+dmJhIlv5Ol+2y/8h2f8Ml/&#10;fJ/Hz8akibPwT+NB+BsXVn9R/qSfg8fnbuyYbM1sqT8AxnX8Csj8Fp+IaAeya6hbcUq9b1z8Flsm&#10;RGdlL8fYIGzAmzlk/gXqUFmySfwQelu4ZJZ/w4fgm38Yn9iwL+QbiWv7Hqr/AMPLv4+/8sZ5+78f&#10;ghMk38GZ+CBPbxetjJMjuH55+MOEv4f1xHVH0j/XbV1sZF+SsluvwNghIrwjZ/4v/Ej8ZMf+GWQS&#10;fk/LZ+POTuRR/wA2lr3C3/8ACFn55+GmWd7I9WhfyycRGS/IufgAvWG0y8hVkvv4M5/xogfHueEF&#10;Uk8WbV/65Wi/4tv/AFAvwcTUEZ/4BMfgksk9dsssmzZPxjAT7EDRyFln/AUlWf8Aix+F2/RGFKxS&#10;ZL9SWWfnfwFlv4IzZFuCLAwhkfgBYf38M7Nis3F2RtuI5YSUIQ4312y0PZnWpAR9m8R3k7vUrR6T&#10;aH9qt9fcEf8AR4ZRK2fhiy6fkFtB38sf8Ag/GWdjNhl/IbJBJ/xX8dhL0WOtb2PBn/AuZP5+/jWO&#10;peX2RGkT5BH4Zal1sJfwY4lNZ/DB+EtcLFAKzcLkt9lkahonpOwYG/8A0nJy3QBaOm93OHqsOM30&#10;lnxcGd/xDkifjLLZgkLJ7Kl/D+Qt/HyPJeyn5CkjhP4T8H5z8BaC/ZlPzFL36SWfjPxn4LILGy3C&#10;lpyQO+wZHn4H8AnyWV7/AMNs/HT8a2B2zl7jP4YSRjq6p2/yfRufDg/X0RayGcZhy5kVT8HqlQv4&#10;2/6vpLKfEv8AfsVrsllkH/DLPx38H/FP+Kf8cgsskkg6X+WE2xr2ckky+wsl2f8AAI1zLI5fuYMP&#10;5EEhGiaxDi9SbFMffyXJ9/C3mTWE3puGRSxNmjcqV3/Za5tkncXGyxy6tZo79FmP/Z4xf7RzP8b6&#10;0E2JZ2SyzH8JET8ZZ+cgbzerVn/4M/GWR/t/jy+5Bn9ZwWzDt8/HX/A/G/6jB5+LEh/Iz1AZNTJW&#10;x1n8d/D+OyfjcSKdt/OTLtjABAYPH9JjthE0ge/YUTplj5b0ySnvS0P6fpuv+3M/+avfuc7/ANof&#10;jO/KPv0yy/8AYNibZZbQ6wFln4z8sKexKnkSFlz8H4X8Fhf7efqH4L+KX/iZJz/hs3jZCQy8gvsk&#10;a2FiUYJWRuQLYDYs/Gu/8MtwyX8H8H4wFtLof9EnZg77BPX2ca23I69u/wB2HS0MtFhnl0wOOMHn&#10;HgD/AO3nBeR/sjYP99P8Py3N0F9kd/G/jPwfwaTs/kj/AM3P9L1Oh+i/zBHPxkMtI/4C1/BolbRt&#10;s023atTluYS6WRj5bvyFn4AI1P4ZH9W6z+Mjsx+THeMN2JjLUOk+xv2B8nWPGQrL4Z2jYg+ntp7n&#10;9S7zZNfpMT4kV+2/v/MfJshfPZfuE/Gcn2yy2dtAk+8s/DrZz8ASfhH8v/CSGar+Sl+2VYYbWWGf&#10;yFbfLMF/CdRj8J1azyOSbfs/Au7LJuzuwbZYI8hbJa/hv4Fj3/gJXXGZKP2e8bSMvMxnRvy/hAz+&#10;D2K68Ms9tSwyC4CFfwanNyZP+7VTvZZF1L7fwZ+MuCQfxmzGW/8ADO2ckssgk7dj9y2GHresljeP&#10;wZk/nUciAZkyQL7CLd/EcukjCYE7ZVlMtmyM5IXfx7+Cfhi5H5fSzXKZZ8G2ZJqGWIQTPfxJ9wjW&#10;RxI92XdFyIHddnwh+r4jaM0wWh/RhBM9XarXv6B/ZFTal3PwM/khMkauImZkF/Yv4X4N/Hn42V+N&#10;/IdyBRAtA/FmcsEIultasQ8kHhJ+FcfwK2LCsk62xvPwltZEv5PwYSh7PlcRtjdNg/gO5qGP6S75&#10;QOfYfOZGuvy9n2JAOjYObd9y6t507bBtogfpghP9MO13r/8A6kkp8Fgf6fhT/j8/A4T1j8Nbfxn4&#10;OID+TAL9WWNj+CrIcu1eYnByXDkwZ7fFBvxiDyHvlsI87YefjW/ShZfTJWyzkkyOPwmJkEMnYG38&#10;lj7Jin4JRH3NrUkqYTowgmjyzOGD3Pbv+WCbyQi6sdNJPsrrFu2V5Zndv7Ri2tRRcNqcIw//AE/Y&#10;mPPpF/nE2WSfj7+DBZMHZZb+MB/UsLRSf2ITMCt2oY/1ZzyP0Q50iBMT+JGwWQYs/GAPwEYiSBkW&#10;h+BP6gtHkpk/VgTGX+Ih/wAGlkcuxBIPcyk05GKXrfMuLQhTZdPZNC2xOkQCWgSZOewnEmahp1sG&#10;ZatuS13b6IESFe/6BBB6nHy/BPww38gQ/ZY2wiCJHi9BMxGXshYl39wfEl/FJYgIAJgVqJ4X7H5S&#10;NPY++a+w32+Wz++/ZIU9L+pafS/bn95LfSBzrOUc7J+sny0gt9T8JKCY/Awxa1/mI9LwLQJdIu+W&#10;i3nbP1Fr9ON18uPE9jPvkd7vJQeEnDJnsDpJ49giXWNgdmPJcfqc7eks1/8AT9MIRY/siwPwaTNf&#10;gwMYQWHYYXAg8jW5iRgM/tkEaba4Z/Cq/tavZ9+/GGXSIy+sL9ZTq6qdT8Df9L+9/f8ABCwF2SOr&#10;Z/fwNWc9u3bh7AEG17sh+wDJh/X/AB2Pw2CxxLBpJBrSApsF1jT+I06b6TojYCAJR36XDy02+Ekj&#10;LJ6x+G5mkojox/Hs4SzxkEPGSAf773+dTtpLEsV1+CvfwEEXwujpL66MWcPkrB1fYmFpV38B+XfL&#10;+dmElsm7hH442Wm19kQO3mwMG5Onk2Iq3kguXJCRyTC6bes/iISD7aERP5Gy9n/LrcBgsHXIYKRY&#10;jacb+BbwUlov2Pokc5lrA+y39Wxg9jlkI/t/gM6BB05pJ5/iRSp3ZLicT6eifplTOd+v+pmkCOIm&#10;I2k/A/YyBgPtwIaGxKModfIAf6JZLCXPsMeXfy6dISQoyT9yDEiDCxn4855GmH8JySFvYvSSeF4R&#10;B4j9cxmsicGWpvkgsGz/AABZKs/jH8C2f38Rpfpb+dSLI79V5iURRVh/by2FGmxO7D/ID3JI8MSK&#10;GffZ+V3YiI6utxd2c3LucchfYhh39RLqHlAXZpPft+shj2fZIn2Q/hy5/BswyuPf8bBg+MF6Stxg&#10;vIAfpdTjOB9Zc7tnI7G2v2DTZdGAy9EMs8GBeO2Pl7knMuBy0JoC4meHIVgMHYmsbi3seW938WMo&#10;jNByQVsLeRsHkmy7Nwkkgk/EjX/fzkfguJ+i36eYcfw+7kbghHZA7Dfkfr9j+Q2t2E2HnRk+SI0H&#10;499OTm5IWm7Dg1LA/iOLdHlkDhWZkO2WlHsJh4ZUIA1+vPqg6Oo4jxGD7bafwOnZfG291lCz7cf+&#10;pjvWsaCllDz1g80lHto3r7CnbRh0IeTjtig/B4Q6wDvM3jEWwkdtvGBm7o5KPmw4HyFMPIOpYO/g&#10;Bxct7+FfycTRGD2V/AH4euyBkP8ArxT/APm5HMkkjIHG5yX7bvkKHt447ZzkiKHT2Ad+5aO3n4K/&#10;cco+sEcYAfSQZrCpiwjmM8uCJRxnAvS6NPMhPPtj6dsNkrx8H/UJDq+/CPifRszLpWN0ml7Ocz8G&#10;VyQYFB5kD8ZbnPZ50soDZS2cxY/ca0v1S55MzURKNA/bfs21o5soT7sosehG4VaiwpA8WCAuWD6y&#10;IO/gB6JB8svT8SYymLOSLrb/AMmn+Jbf/wAnJPAb7OTvfYEaO3t+7T7PL/KVAnchHJh9mwPJgclg&#10;G06kw+8sfWGhHXX2aBzkc7LwxgWAWb5DV97eV8yR0OM9/tPiFwE/80pZvy6Ze3QuuDy6YhNkgB/Y&#10;6LlgqN4T+jyWwdjoC26jmC3jmXiVnzRLHmQ9c2MP4gY4ynxJ7EyamrTR9iwYsgOxNiCbK9JlouNS&#10;DXn8tiicmvu+C8gUBbcSIMBxnao22S+xmGq1XOpfnH8B+Muj/YIcn/8AkjLTD8kO7dh4vz5d1jnc&#10;5Oz9kHeF/CcnhA8A+f5m0paXAgTNSzjAPmwXv/RlFVWnnJZ821Ek1WTy0UGGx4mvrY4ZaFW2GRuW&#10;t7d+MQ6AYiP0Yk1Pf1O6/B2Fmy2MgH/J5DfpQessMZH+jZdjKI/aUNbLO6ZKAfsVLuXVnfrYKphu&#10;Cv6KCIXrJYY/YvQYm4dIyrQb9zLQ+wzb+Meh+rpXkMdmiEEZGkAydSX1Wa722xa62OVtvt2/3+N/&#10;AgmWD/NvD6bEF/bEVfJg2sa7ExEgJrXZaQB2Ti79k86h5MAXbYfn2RNDkIbL+1iB8gv6g9TDchQ4&#10;iTXH/Wfctc8v9m6L0CBNYjy+uuZ2T6Pwf0mm1cPnwZQxb0oPIg4jdP7YbSQIfgywW9DDtDl4lmqZ&#10;gk7k1lg0zSAb13Hcbc/d3Y5tngEuH/VovQvKjbbreiw7M0h2zx9Q1xjJj2yTUkgYh+xAcm9pk/cl&#10;tE8GoDDEaPyd5ICxIL1cT7Pml8SdFr0xl6JdsS0BaE4T5snP1Jey2hLVJjOhx/peAWGsYD5I3MgO&#10;INz2RujHsZ5m95MzA8H+4o6+mekGDIjvz+xDL2fo04zimEQR87sPuTW29fqADtwwg3Mn+n7/AIzf&#10;WCEMRPRlEFt4vkC26YdQbczxsh8v4Q5w7eNJKMARLFj0O20FkpE/dBnfe7HTpgbBcObIALCKbek+&#10;x6L2QJe/8kMZlo9LJzScxn5W322eyhXLg+yVPXG32Y6udsY8uxJI/gUboksKWy7Doe0iE+ziPILP&#10;uhJMLg6aQAM8gMvvvLM8ZW+3UzPn+6xriN3CSGfNndfqGm5Hnlx6RoXfD0jwNhWdWLRzlzBhO5+7&#10;cEeg+pisXE+sey5mXV9k8LU9gwTYIx3g/wD1f/G5Y0vmZ+VnNPHJH5J4ywvwCmMkoebPjYeywepc&#10;9mHIc2p6IiUg/JadoLB8sAV9mZhzk71Fxy5HezsB5BQDEsfiXzpUkN1bOaXQPJPRcIxgxgY38H4O&#10;3OWbbGl/RIcSPEbITIasvQI8Y5JnACQ/hj9to8CTrWD5j6SDgN6Qmf2158bo9j9hu/dgVp8sG055&#10;IkGO7gqcnDZi3v8AbJBjVaHgtzIBr6Deztc1+JKiJoi0LDkqX9JOTgF8HqgcGzDvAkDl+7M5CFY7&#10;6TBkGgZFYt6Fn47ZHnZeLjN07eDCAsHsG6dvAZBOeNlAo2WAJiQeP4S+aN7OpuI23dYcZpnNu77M&#10;xL7a8wx7ITvsfo3RFxP0JZlmFsDX/gbuefgctbvO0ziRh/IRY+WqN0SHl9ltMTaLiH3ZYF7B6xga&#10;5+IXM8/scYzpHFiwH2xWt6T5sREfsCIA0Hjc2is9B15NixV4H3/MT9BONtqHZ97Ovcrh5e1JyHm9&#10;eDv/AGSDWyRRmzYNSRx9W85BwQyM8uxA/Pxuv2Pt9bWEZx3YN9ZFWzMPF/J7MrO1v3y48Pxby8Q3&#10;G2g8L4lJ5uZc9M35Gr5ti+n4jDTKDPx3RBjdE0wkoC+zORorM3n4J5OF0YmO9z/JFIWkozhJ8R2w&#10;+QTMWc5+5Isbj9uXJhfDOePejcX3IRb8NN6Dy0NJG/xtXS2am+Oys7UeiMHNWNODN7NTl4juvgke&#10;Hpf7CQmt+P0RITySV9li52XGA5f3YMAg6+BqIjIRSLaAR/Wxxxg/FxmIjWwPwgON3Lt8iQN0FiHU&#10;xHgvZZPtwK3HF9g5Lx0/UvyJBikm6/s5eN9PdoLc6Pxg4BxitcTJRhB9jmkyecSzeQTyP7OueW/p&#10;OMCbfwFP4L1EJG9097jM/CaWSXMIXRa6L0EbesR+wfqzOQC092w+/Hm2lmWj6jhVbLXdtPtoA/kY&#10;x4HkXwnHsC+BMJc9PQZbeKI1062OW6Lr1Im2DiE8l+3wbCJV5HFG6OZJyTzOwhH0v5CPBZADv4Jm&#10;vpL3kNgmLj+Bm2HyLA7Mv1YK/ra95G0fZZ3kdAbIOwDpLm3kDO5Mn7fxv2B3Y6ebNO4g4zOQ7xz7&#10;YHON4szS5Y+ytfI3CS9kREdQXwRI2fww/gcQzBl8EcLlisCfg/THGKMJ3o2O5sbzsBO/g2deWtfk&#10;gZAx5Ap5N+49meDJ1ws8Tj4Nx/iA+FD9/q0D/QSQ1aekE4MythjAICDAfKRF+WZxAIzj8u3lxiQT&#10;5M22f0T1GPyD7KGsMkrZDyJTNbE8GS6RuDFo5bYRCh41G848mIwYzoya8J5NI5NF+B4KdjnkW6X3&#10;Mkg3kCdl0MhmwabA+vwigGb6zMaMHhtHbgEJRJGM8QFY9gCDZHfxHLBJfg7fgZbL0AezTAX72dvP&#10;JfS1t2PPwYOMlmDkifJmy5hPofXkrDJBry2n93E4f3keY39zdPp2YiKnhyge4D6gzuee/ubFsnhq&#10;v3Zedwx8IXs++YGa/wAuxd4f6k0fLgUQh0mZ2YiHjxkF4z1mw8YgGp/3eN6nrG/1kvNOYHSSzVrH&#10;e3ZTAZgctheuWcwOhdg8jRyegYup4bFxlpxd/JcaDMWIhj5ZMsm2sH8XatvGbubPsGG3kN2ci3LV&#10;gdbKNxOEcANluJVXciUw28Xq1lk7MYgQ6KAQ0juR8s+tg+l7Z5gj4jOdsfCYkJOQ+ifiKLv0HSB7&#10;9+wf25M1tjlXJHvr1s/5HmzJv8MqOn0aPJR9yMNQzht4pBH94ZYJZzH7x+Qgy7+mzgZAaXXvbfxZ&#10;2Avb/d4Z+5DCP8lF/rBNbou4EV4xEglM7PxllpHWf3cpObZQjk/0lo2KsQM9PLjhto+jPka0ez0n&#10;bJh7MIPsl5tverZuBDBrA/S3xORykHScW6fcPLyeZ2AcyEJRn+rkOuXVpYsbC9vFIy4/AO18Y45Z&#10;fbH21Mj1IGM/skCvUwP5ZfqSF9e+XQ0i9LrHHrPu3WcOHGUqn67Iunj1kABN/wBlp9gaLJ3D3bcC&#10;XRxvOZt5Ien9J0LdyuxwxtBn7u0MBfC9WE+6UT/DYdljMliF7JF8uNyAF8ogs7IBc/drOXyJW7Fk&#10;yAZcpul2xL6sw1hokTDMlWAp+Fg2eW7gLboEE6Ln8Ns9SAwgTHYogmGZ5BYS9CAI+XI9S2JsrdXD&#10;CWtxie+WlrFqj82/sSOC1+CX1W8oQDrCX0XrPskHvyE99s09kziOGOMjYHHIYwvxzGCoh4ZjvJT9&#10;fYv7n2dqmA4x/ZvOyEYHz0tDj/DOcjOpqo/k13ehJN7Kc2N56k2eR3ux8jMA6nzcjRdQ4H4kjwm9&#10;hy5GwO7A4y+hyJ6kQm0jwfr9H9bp4eDzfv8AmVBih/1MJp+A44wxH9xASTtoftJ0S2PWwiZbxfgO&#10;q+QrLV3bR3Z3NghgxrDUfCuwSBISPZOuYS34EmBAbkjE5M9TlstBdWnBfeOwiQ4Tk4LEQRhH07ZJ&#10;4MOJLAGIvIxLPhP6Fk8Z/wB9gzEjT9TLsKJ5NEPY3Z2A0HP2SbXXy6g43E079+j+ywafj+4C/T0/&#10;zA0ZKmQbvuxQegdj8DBAfwiP5+X9Sj8u4mWv1fSQubEv0MZfN/jMYnU+RE4MBnEku/Mcs9S0OOrg&#10;WexTv7GyM9sw5/8AoYYCrQbJpvcTc7osZeyHt0NjHG6JB4rJ1NQ2ELZONvQZmIO6QOcN9wkNFgoB&#10;xhZRjAkX1ewyBJiQblrxbASlivZFhoucXqEd06SDkTI+n/Deg3Z45Fw3EZ0cDkv/AOyzXHLBwJc6&#10;Xd5fyuvsk2fYDXYGlO8Pk9biGPwS8WH7zf1+54I2DXIRP8DqQ8NzqcvUb/IMiyLz02OJtECTnYfq&#10;6zR4/g0D8SZG9X9xnhm1qNJXQn9c/FIwy96aE0Q/+CJR+tsh+r/oBj/4/hRhLZwlu2yDD7N7E/hu&#10;HsqhZgCWUt9It4hcNwQZ7MLIyniRJwi+GMbSubCH1tE9z5iBPhBgRPQkjs9gzexQfgAudmU/UAz2&#10;cBbzYN4qTjHhG+l0t0CaBnzZ5JMH77DunHJ6DdtGx9YGfiMEWj7+Bvkf1eLDfo3gvcecZeEVC/1k&#10;TjpJnpLS/wCe6Xb9XH8JFq6ix6PEE+Lf3Ya5YxuJaUwhWC360Q//APwzdNIFtbiEBCHwhCJ8SVHU&#10;/gPJloDM6zi9gCnA/wCwCbxDAyzk2ghAzjl4bd1gwjQgMMAexwQYeRBEi3AdOzmoBz7NrYhXpPOj&#10;phNaBH2Z5uYyDhLuFu8nXsNLW4LUkoTczLifYBFmrqzH47Cm+zPgN6NJV3CEIQfH2D9SvkJ9kBA6&#10;g/zLlbCYY9tG8XcLgxCEn+MgP3GEFzjT2FZdEMZxteZk+/57knPC9jp4/f8AghzJVXgf3n7fwqb0&#10;sJacMllx6Rw1hrc8n3dP/p2MhkDh/wB2fJvcPNuLPYM7nx9H9P8AbZVq9WFFbua2vwMT/ZvWeQGd&#10;gl4yFGZFT25WWdJ00yLPLxDdjeRcgoz2fBLDogO7cCMUAA9laxsYmNyOyZT55eJcxNsxbbwuIyfq&#10;IbH2tElDI/SZXsEWEkJfSljBP3bcURvZlmAAfT9xJGfi4gNzRNCniwCEvbhaQx6yNePGBIPjqYje&#10;XSgC+PH+n6lmd3+C+2mP7P67d/t/UQ5+r9+C1sHZHiDkvF66zGIksLH1g4/wGXX4uNuxExA2gXUc&#10;A6yfoWa/D+iHVr1+sA+l8kBF+alhwEznolDYsekbnqBXfln4lbkGhHeuQ4xnNywwzl31QJp8m4RD&#10;qzH4yPvLxjd7TVxNQsrtxnyRzDQpw4FgKThHSTYmPwhzAb1w/FxEJl7KnhCWwsH8WQe3WSuWo6tM&#10;dbwe95BhAjCWT5EBIT1avm3yYIDuHH0tIcSEMjrKIEgXg/1y+dIfeog+MN97ny4JQgWGPP5+7c/M&#10;mgwBDs+ZDvl8zLZ9u89x/wB8RmI3PEK3XS7K5S9e/wAL+v8AC5yt6XT+H5AK9XbGPueRF9nlLtpH&#10;xH/29O2vYIPEg7aZ/JyCyj7a5sFmkwDbukiOXm77YtB55CeeXoGAWIbk75JuEjscnyNoZ/1BxLAI&#10;I4WZC00Yfgv5b7+MBEJFtV/Iil9E836xDNSIO/xtueTR1OMhMI4vOLl8TrarxjDavOE9PYx5BOZx&#10;/wC4ZXj4ghvtww7nvjcL35DiHB/kGYXrv8ja3y4u3Ymz8QkY79kWIDIJ9gXxTF/123tsfE2AQ1UA&#10;Dqshrronj+/kvIDLgfw/E4jfIG3KD2VXkxy4/pfAwGyMKxY+YkHUn7PN/UextS2TLcmdg6NL2Ig8&#10;5INZULXuRDkawPOQTS6hS+eGfimiQvNniMJQdS9Gzvlk7BXv4rC2cGIyD8hmE7Tuhdm/Ysmra35P&#10;I+rMntlIBsDBLkMkMH+4gz6fSwvsgsHC2Fj6kfolqTXMmlHc0uW3Gb9JRA7l3lt5BTnZkC/kZD8Z&#10;SCMVPtpBH4fgdsbuv3CSfTZ7ikB9W3XbHQP6/v8Abavsg5yVSHhT+kwiUHplhobDI7/bNaf/AOF/&#10;+lwr3wZkn7WudmEW5Gku4W0Ccfg5s4NCXU8gPPwG/eyAWKSXprmVk3mB2XfY39hHYqJCPVi1Lh4h&#10;G0exDH9RY9nrFbZCB9t4Kx1ML7vMWktgjw7P4iYn2J6vb6mwuHdk0gTvd/V8MFj9/iMPI/a4mErS&#10;NMIRpAxHHpN6Mh3250u0iFiInEH2Ce8hgsT97Kuq2z7HJgWt1P8ANtEIxcczjc+P2nH+xgN1/gko&#10;52BxmrMLvXIcUjV7Jgvx0n4J0nVv/Dp/0knu3EK9ICZpIiM2spgg7Ic8Jhp7Z/Y15A9s4XvVdAM5&#10;dZHR9tFhaEq9yVIuoQ+F7JTkYce2sfVk4tx8/Vp4tUeAtwnsg2fYstoHGwpvCAjB20BzsmMQaxYj&#10;23T8sZ4PyeE1/wCy1Lo6fSIMFp4TrgXy5Zt6MvkNkyx2HY7F1/UqgjEsf25UOqWIt4bbIg+vhPJ5&#10;fxjo0k8SWCA/azU/T9yGdTRv8Q+wFBr/AEBkNJ5Bp/8AqLY6l7LuSVbrOS42fhv4wgzjIXyYla35&#10;O/r2Ouaqh/zkOMiTjDsT9yxmrVQl/GzfRkAsM20t1uIpJ9tiQQMQk/pN5/YiFNCenJZy6tQ9Oxpt&#10;mYzGZ+OF/wCiMlzCka8yEWgw867auJ/uQqzjbxfsEGaqtiDrDMt9QsN3LIxsY37PjNYJTwGw+2Hg&#10;1GSMuAbydynrMs/S5v1kwmAyBTxmEZzYgE4SzRZ9sJGrLRtrvZ7OSCIrjJM7lxBdk8wDfoSrUH+F&#10;g6iG8CKTOz1JbQfID2340/xaCjcqAIaJfPIeAR/pSzb/AJj/AB8gwBluP4XkLrRC7P1oPxddSHcy&#10;JctHIZhxtsQSFzHSWlLFwuuZBDYBIgPtmpkhGdwDxawN/QbrXMvL+lmjmWhAY7vxLfd/cYZOuEvM&#10;8eBbMXrMyfbXQD02NuMjrZ68Qd4niORiAHw7bOvtfbVa+qImGn/tDATq4dLeZzzkaR6FK1hIZLkb&#10;hDMFwWteyNh9LSeNg7NeBCfYMvV/UcEmnb57ev7bE2AH9fBs2E2opbvMyAJ6CT8ICJq5Z4mNh2C3&#10;S3PtgCON4S5+MoByOHYHiCQPG12NmfkFIsd2txJaLSYZ+M1UI6UZ8p9xJht/bjLnfL0W5I7JpTny&#10;VYxfGfs6sBTARk4OszNZ8nTtdkAoUUY2Ywz7AWct19BMrOcJaseW3T+GPGfFQmnRBVF5ItH7J+Ij&#10;yOBMSag2O3o2YhsRrY9iuh9gTofiFAzD4SPDyMxuu6/yHFtzX+x0jyP9Hw8hEL/XyExWeGmQxvcv&#10;2WdZd8Wu7crmc3yB2PdqWKE/xDkGB1b3lr7l+rQl2EABTc7H4kjjgsE62JPAw5C6T2+bgE6y+MZC&#10;lpi5Zbxg4kDAL28sjdRGSKMvC4HO3TPMubtGEK6hk6vWAz5/FzR2Z5AAnlKHRJDlgWtchqaQ3k6I&#10;lnIsaBCqqNH9S6eh/tckm+2iDTNMtTPX6sdx217MbBB72jsg8gbBFXLGKvSwXXLBJxYERN+SSM9f&#10;/oh9fC//AGW/4SM5ZCwElvVE3LX7qJGjCyLBt0cbXVpwtxuGwd3/ANcO/wDky8ZYl/U16wLIRg2N&#10;djamJkA1sxcilwRdRYpynIZTcfpaDMYoIQT2gXH4AidlbjSJK3D8FpRZTlfZyI8kDjJGFUvEew/A&#10;hzkovOul8ywhBNmy8OJLAfgBZj7F042t1jpbRyC4JQ0vcNkRkY8em3g6nNRLSBL9pL45Yu95BuG0&#10;1PnHy1uby4ctuXA/CjG8+2BPDYYI1Vjio/z3+sR5QIf/AC5/4IcDyY6MCW2no9+Sp9+Jqrfgs0H2&#10;6cId8uFJhxj1fXy7OwP+f9zTmRCwM6/hb9QQZKu0mRYrtY4LH07a9W3xL1BLQyzRyOJyNaekmNWc&#10;bdWQoPuIzOVl7l+vDOdHyyf+lox8eyG5yBhxnNWIMZqQNrfALRr3YWfoiESCqaTg8khHgvEmEeXy&#10;AmQxsNEYmepiu4ak5yQ7HJ+odz/kQAprwXL9vfZJ5K8Ww4E4n8/DRZHEYiHMSk47rIOtmwM4fWa+&#10;d5+/+ZfEC1Hpfo+yBgEC8OAQuPhM5OYWdAweGH6Mbkbql1vfqwxDkONQH7+O1gDk4R+ToUR7vIcu&#10;eZMrAcDbtYUMliUioIPslm2UJPqXiWDM/BXVw1smZCbJWewzJzelvRbmjF16iXLHm1Y+9DOj65D7&#10;mYhF2cLqJC2EDNsxGSnQaZh0Wf6LQnIcgoj4icHmz19TjB+JDXISB6GwaEwOvlzCD4N9+X1n9p/7&#10;Fp0gA7Gt2gkuHZGP4THGSOod0hdWiXeWD39HwiviEgD/AOb9uAjQ9ZMb4H5DhI9nrPP5ccHG0CAZ&#10;/nbr+ppAB8wsPVn1/lZodW3HNW4NfsuL/oYuDyNZ1iCz7RFdgJ/AmKC4LHYbctP3ls3J/QnZJELI&#10;kCfOk8LaoYqZus4qM/e6Mq6WwDJ8kQNmNd4SBxMZ37BO2dcRcRG2nbZr1lDL0TPixPGVat36xQOX&#10;fL+Fn25AOS61gXkzDW7lpDdtyIpbh9vdsabfa+wB/ZMwZ/ImH4oiL/SzZ2qYWjXgSD+z+lq0LdV6&#10;rESKnCagGfttY/gEObNJ8X03H+RxkGC8e2WBvX9DNofDU/bAofjPDAzXICQGYmsF29W9lZuj1Z/o&#10;YA2ezZ45b7+HF/vGbIxGPT8BE/gTrlqm+2jIZyVtkoM19gXuTCbFJ+o+sAHNnYjuxp0jUGw0Hy28&#10;nlrZxldmErMsKsGGbzC3D4s36vKbGDIzt/tXUTVrHJsxMTL0JbGhH9ocx/qcGA/scDbhwxdqh+pH&#10;Cj/SFaRuoT43kNzXnsp7KjPIfNp4hGfI+k8ISBsfv8lIhZDkAW51vhCpPD/0JgMPZPHIDJ0ZOBCX&#10;tf6ySB+ot5QtD1lkrF8jcT/SeEXkxqBrFbfMj1P9yvnSFNzGye4q/wDhblgyd2zwPZGTlg8j7y72&#10;J/DQvwRui1Lf6J+Ijw+x672QtbjC+WVAocfl0yMwklpGQnHGQWluliAw2Kphjmcmc3t5RH6RFYvt&#10;s3FwJkiefhRN4diSb9e2BofwY0vaCVP9RGPN9e2TEB/ITe3QMiGEkTY2B/iX6jv3iKRF80sXaue8&#10;w6Q+2HjyTHPZ4bJJnh/f7vhAAr2It6truq9YK6SDkBSD5b/wP+1OTk4SKB3bQG6R9gdwg7zIB8Uh&#10;/wBgH8lIdv8AY0s1JH66DD4jv9iCYh3cjpdpwkAeGP8ArsfvADrYmqfb5+AwL252hKfcsLodv1Wh&#10;zJIG8Pko6mAtnh5dgXhKeVAbt2z4uUdlOMTLYXtgDDHZsoR6v4xHaDh7L39Sw04N0eRn4Ag4vC9Q&#10;5e+wHj7I2k4Sn6FdIx/fFkCf3GPiz6tnIA/wg+8SpMhj7knGWk+dGgDv4sRbryPfYBxtGYvxh6nJ&#10;ouXb25Zt2LNvwTPX65KV9j05A57LCcNtIYwr+ka4YAfC7NfbXPuPs8vf8k7k3tgL/UrcBzouFyNX&#10;zeEP7g88CRkIRhC9pwYHNlL5v3OXeCZfpYGMxf7uEpyawVIpNZBQuxkzEkEmI6D9uBgPz8WPo3wS&#10;NSEYYoEqhUmUqI7l7GG3fDy7hKPIwBhbhMMSI4TEi3QUpdNs88BkISxoCzzbFuJLyLmRRkJ9jDOe&#10;dp4XJ+y/g8//AIdOZst3ZbHJAo/6kQzuyH3dRMnmCAJe2QLG/PGV+l7Nsj9jJzLG6Sf0Wglnmp6e&#10;GS4Wj2RP7KE9X/hbCG5aW+b2AG2DhZ4iWmFBvxxiHX7C6A59Iq9g8mPIQ0/V7jHbUx/S8Qchv6/k&#10;DaHO7JCwfkPzuzBnwpB+IvIf9A4fhBmCwn21RGbkD0SudAR2fQcsGwNm4+Q3qUb2R9nRAsC3sjjy&#10;0uhYjt7n7tAvAOljXPsSx5fqXF+xlGbusRm2EU0kfGNywEHyzPNsNqn4wm+SFgRm6RxsISPcgcGa&#10;uEC+CQR3/uw0O/hb1C2vh/UQxO+RoteJCtX+SQh862FzbsxX+Qk/+k7B59sbPj2SDwD/AJTWAwpJ&#10;olZJ4g7zieNG3SvKPIRp/ZAesUCfb7wOh8me3Dw/UBIbw8M+7cg/sXIAb9kLaGjCuPBv+yPKvYOd&#10;D+ID0MX3BrdTSivqC6gLF8iT1wgF0D5Pwx31g10Y4nhawJaV7dGu9yra0kLfUq59/C7lDYlx5PvE&#10;/JiQbNh9TA3lk5pHtPkGfgRwlb0hXsAKGNTwTsp/f3CHjYEwfhi+kR8T6UkMIbNiFpOTSwM/Lhj3&#10;e241u2AlNd20aLsCOyl/L1CQwOT+zjl3HH6gcvU0A4+Py2J7/wDVb8bZMd9tVjAPJlOJCdTALebQ&#10;G/1YI3XhMtrp8RD0fuN2DwP32S/VHiOJYfuizrZnGQ6dE1v++ndfq4Ard46/Cyebc/FHqwIRdbD2&#10;ByJlYPUSLQ7ZvbVTtnj4yLtrw2KW1GrYxIArAQexnhsrtId/u06/U9z99mGJT7aOfRLhNARQ/RHj&#10;9Ca48WEL3SUQxQPqAyYvHkvrGNkJ2YMNkhEPu8LAa2WZ/wAMMef5LZa3Z2Mm7x6bKrAYS4raFC1B&#10;gqxGukIPP1KPqGBnjAB8iMGJAXjgXeRHhcQzCHpZB84/thLfxGbLtI//AB/SW3iNBqCMuZv0fBNU&#10;VtSTOl1LW8U6Tunn9igMsUr7dv7g6SENbQQaORLXd9TM5LF5PGz6w8s06LM/08mPufI/yX/VbPFs&#10;BFCebev+X5aIIaJwY2SsQ9PxY7HI5cBlcAtGDX4YHBSHA7KYEMzyADJiFmBvIwgkY62DOMkIQ+ow&#10;PpY1DML/AFP7Hpv6uzpLRlZnuQ/nHmXPkoxzqNTBQhbc3qTP36ZFG/5sLD3Iy05tqsdsosL4xQHp&#10;h5PG7D5I9FEcQjS8F6keicvMbpjDjD+58g/MQ0h10lsSIL3cZ4fGUBF59+wjzGyQTDXPtg8J/GLS&#10;AJ+3+PxP6QAuv/MfskP1WfrC3SOXFyTwWoJybSH3nH/IEYk8+TEP3OXj5/SwJ9HZefVfkChO+hN0&#10;Vj2MA9fuYBeraZ/J8IJEpj/RSJ3Vf1/D+FtFhirQGFY5bmTL1nZGRlQO4hgxmRDJeqo+cyGoi58k&#10;Gi7KmQD77KR1i5M1APG9c3UZ7IB/lJnB9eRm5m2ZvDDurx5bKG4sIF7AgGuWMrB8gSGQJI3/ACfj&#10;mE9R/wACFw2Sg/Jb6rEMtOxObpETaowiWuR/i4M6MEwf4Y2FrIvkTxIDMO3aPtiZ/ST5iE37y4R6&#10;WC9AhnJll211Wq/2ZIE2nGya44N99zi+cjP/AOnSH30FEeInMbJQhwyxk6N5vF2/w2zXIcn/AEi+&#10;3nj45cabDrl7ARw94RIkGpv6S+Q17vyE9jzYNEYAanfhawajmQ/mzB8CRY82fu0QjsK6W5E+ajOT&#10;lwv8llmf2j9J9i/hq6OQfwCewp8h9J5fS0BvZPLtwFyaCTIZ8EW+TfZ11C8/J2qLtrL2579W0Ccl&#10;CrZIDnf7Ylxjn/Uz0EaRD1GKkkjrcK6LZh+roDWR68WIfu0T8bLGzL4l4UAh/wB50CaWcPZ2xNhb&#10;0/TFYIa1NM/fS5fCHmFrb5b4gwTj62zB5YNZ0uI+RKCc8t+lk25foOJPkgwnzLHOfzvgJT03SqE9&#10;yzoXpdL/AKN7T3k7zqmR7VD3+suAf2HryUeCM68PLB7wx15sANBT987a5Oj5+9sXbAIU/wCVKPw8&#10;15A3d5M1ILycOMnp2zaEbbtg6+xp7xmiK2Rb1SDS6vdk+ayj91yE3WezLsYOkBnVerWPVJhRxyOI&#10;qXzEMDKp+4+yu9fxRt7/AIICFdZ+Nl0WxSYvPX2yYTskdGkJgPbG/rsJse9RgSMuCkvWORVkXSGf&#10;taaLdEQ12n6Mek7yXs/pHDPliuB+3qWLRQjkeJLKJ+53+l/ZGSZ5sslfsYLulmAz5K2+5Dg9cH/2&#10;wxq2QHJH0T7NcxOi1EYa6vChmSqXO2dmIeF2d/Htw3mfbJ4EO6J5/uM/3GBGNKYD6jJTXo9PaCRp&#10;/aMVPqt0kIRpcOCGRAf20bwSXQ2Q55Cwu3iIh2iTX8R47yKFkaNthE95PXds6/JYxbd/BTWfW0SS&#10;ekeDUutOQ2Ctqj3eMRi/dyQ4RT3wnArC+jq6XzbPDrGCtnlzYfKW63Wx1B1cJO79YbjZNGf4N9UE&#10;DqOkxlvWYSTzibjvSNGf2IHjGYUekXNIARm/IM9FnzxYg/zYdcP1OF0esBT0QO/z8afUe+WR0wu7&#10;hP8ARAz8w/0wxzajivl9Dp/0ijV0Bg5CwMC7P/6yBkBy6cwau/smjwW5i/8Asl9X8taXfrLoj/VZ&#10;WvEZr8fJT243v40YkmzZxqxlmLjGmRgW5iaT/wDgzhGk61VIftf/AFKuX70sCf8A/s0tegdkPEon&#10;EQ0ChXr5NA/AjuS9mPtmB88vAYjkJCBNAT8G9hIXO7HVEmIoCcQVJcr9xhIZt1p+rzMz4TX0vRgD&#10;TywoYT2TkhBg0MIvcbojAzh1tfXLRmVg8qYqtYhHtgAkL54HD++jaX7OZd8Xn6+2c48+Q4QBJF/n&#10;N5lBcyJ+ocf3GSLodf8AMUdtclrwPqvM/wAu3TkPumFvl6v0Ex5EB8yHcA9Y3X/6MwLHseyLq8zM&#10;iO4bnTtAMrIjUyY64TsCq8CwR/w+/wDHqAHbOmv/AKouhf0Fee/+McOo+3cslgvP9HL7I30pkuBI&#10;0wf0BtfLfdjtfsbB/wBOkwV/4hWNs8YQ/fLfj9CZDZ3LTqD2xW24xRD+nJPiwotsoWMboZ+BqIgU&#10;Ts10culjZk7FAP4Nrny2MLNRZBXJyJGO5Dwtm9WK2x9Zc4YhIa62PVeM78tgEvbABj0kee/GDD1f&#10;DVj9uuJAEeaTLDcwA16RBzU2Lbf0wx15+rXB83boOfGNbIV/zphkTeB1PLGnD3ZgSOA+dh8//wBB&#10;jU/SY+H/AJRiD23QjcP2/uXo2Zm+REZM2CQFYJhyaCst0jSZyO4WbcjjHn+r0o+lrlPVGuzryy3L&#10;d+TwrlnOpyX7a2E2wN/CG92N/miW0d//AD4f76owJtFsQRGMA/hJrdhAHpCBCHnIQASi2mjlpT8j&#10;gNQtYAlG7+zBpYn9uC5gztRQ8kRya+xrYGJDZ6yCA8bIu3Ejo2NdxyZJURjvYKu6WqP8oD5Kc7XW&#10;+bL6CDp8/c2wEhs4x8APlyGcDh/ns4I42qOekGupcGc/6fS67y1YY8c8uEc8bKWTjBFskXn+I3LO&#10;62wZmBzcNCCwwPVzj0mhQLC4ATy5DvxNeh+ojUsfC6I1iilrPONurGwngtXCL4smJgDyNZPDDMEf&#10;jP8Aqf8AZNS+y1w7gLEujk79ZdG5DZwT2bLIB29uEFbGGVPSEn6kFi6dtPshke36rN4Nqj9SU+Sf&#10;M/HsNo2WP4B2UcCzhSQZtjF2X6k2gzgP1aojTtlmOXpZwhvx+Fc58vANT7OA0by+9c3mfcy04HBv&#10;5QheHt4q+yQJ3Cf5vRADMH6EUoD9lhLjCf6sRo/2yWlftzP/AJtvkD3N23vil+N90KaKHoMt13ZL&#10;XQV+hlzY8/Q7eOYWPgBOzwvTJB8ZPS8J0TPY93kcyS+RxeA63sgjiWd1Omz07z9WTBhvyH68s3bh&#10;xkwyZ1DLcj88T/cwMO8OX9LTEecx+MvLd/a+lmi7Eu+S05iuSqNW/jRA7WM9W0ll7cLHjkB3Jx8l&#10;kYIqEAJgxqLZk4STz8ierSPzLPhYP1bCzyKaEvUo/wC+6lx2E3lkZnkd4g1Dfk85X7lz/rWF0LRh&#10;Az9ifgYe2mqzPkYv1haGr0/f/NmlCXWWr4FlN3L2MbZ1lnrFhkEehD/2wc4eh/8AsWeEDpwv+5mz&#10;/wBPnaXTwYN68g0E13hH6n/IyZ6/xNtBMlHPXJ/1Q4ASuht0u/SCGr2NGPiCO0u8iybk7J8kTIzd&#10;yvkw0N/jX9Jgb7zpdi2RHPxACGyLSwdZ1V0vhHycJN+27qfjCDpIsJKvLkEYR34yp1sPCzX2lpcO&#10;TieF5CflIpWMLUhIovmzIAMFhgCYXH7EgQDhRfpkHR2wDb1Rno8ct2NPb9i/ifxYUNkaz7IR12UD&#10;6Hm2pSq2/pzZY2x3SY9Oqw8nYBD9TLCFflpfBtw6PJRB/wAZIbh+4/2Zw6d/7nlC/tzL6E2PAMYF&#10;sFbSBdFj8bRmThBsdLUn4Cn5s4agbG2NgYh11kCbPO4iABiGkqvfqf8AtOu/QxLOslWF2X2kisiO&#10;Xqbf6jUHySjhkHs7UP07kidYkIXcg0BcVS5qDq9ga2EMC1Mb1ssZbCckyMgwa52UwtAc38SiBj9U&#10;509vgSpNjfGbHV+yANUuSqNIN00Jb4GrEW0HMSbNvh+4293CAKfP+patIyA6eetuf1+pDxGn8mTD&#10;wmPNte8kciP5D4evrbhDsN3+WKH9D9/hLwf2/W06mIAlB624yWm2usinsm3svTW9sm5eQP8AWKVy&#10;3wsl4lyzg9kdZKHzbqmkH4++2n38EMRxkeHF/a/qIs/6SfsjLE8ZuNLIuMWja+fj0cnB2T06QD+7&#10;Y6mKaOvslCjsPB8nMLJG0PkS7kMGI9g1fatPEcgsnN8wKBKOwgVFgMz9w0gsP9zsZldtomR01zbD&#10;CfPUoLH4TAPvsnVXdEbpAkEkBf6sF9N1EAMf2yPTsIq1shpmxZnWXrwQtJGvYG4szsRe/vtoEBbD&#10;6zPhmuKdOb9DLTnMw+AhOwU4wfs+7Y88skDoW8MWgd9vAfZ0FjMCeSde4woxP75TiuZxZjZ2Ogsu&#10;3AZyC+EBmS2cgVCf2Tx5NcpwscQHI62kU3n0Fi/tDCIx7Z7JmrC1Ok7k1U5PLZHXbNi1ab+ZDcPy&#10;bzFo+PxgCltbLtHco2IOkAFLoKNL7dI/BKVdAYfhSpZ0ZxXIxSQnoZ22lS9E6MI+D7eYOYCXHVzr&#10;BmnrmW8C4x0maMvgjELI363X0QvGKTRA8wfs26r+jEZL/f8A9U5JjPRbxVui2G4OELAzSsztcI3D&#10;uZ+MMP1ZTPNskIMNVY54HLZjEhTSPkghy0sCQOZa+LLyCILF2C17H7RnY+UM5kBFw/urP4r/ABMr&#10;LJoyXiXYTCstWb9GLixImTP2PtgNYy3XGZAxs9R+sVDgSNl1G+/wFA4T6E8zkPgmyT2MKNge0gPD&#10;N6FsYmBKHzHDQ7AUsZpDj9Im3ET/ALI5hn2Psb8mrBjGn8ukGPjL9HlwH7afohcU1/ekRHy5iQAn&#10;M7ARclgt/gWNmWXwNeGHlq8D6s4I6P8AT+WmuS4sQreDYyQA430irMwM8QCR2ZB6RjuF9Otx9x4/&#10;Zymq9Z2tQiymDkCABiAzLOWa+QcgTpy4b5KlIbAtz5JImpj4/SXevWv2WUxjkdE5BkZ6DIiX/K2q&#10;2RmCWQ2wFJmxvq3Ukda0SEBkgjJfBepD9lDYSJHcpeUi02YCShOodyTjGkFeMZ+CdT7Gv4tNbEvO&#10;HB/xsfH9YkGu9tzkIvh6s9dTKerdTpJBccY2D/asfgT8Rf0RpAzRJOd2Z/kdklH7PhiFgdt6o9X9&#10;YSkDqWsDqWZlnrVEZIYBftpx9Y4Am/s5ctU62hhb3+K2sEfwkbQMv1Yb1GSGM5a2MrD9wLmMTljN&#10;n48T4T+mClgDp+IKdf6m0EY7IArF0GIUZs3cvYWuJXsz5c9ZKZJS1IT8WMD7A3kwEKn4Y9sHg6kR&#10;A3UtRiIfCIAC8IyMdh8vIRjfVsC45oH/ALi3aUxjNoP1M+keJ0hCvLSn4LHfLecT9Nz5/u6i7/Y9&#10;/TfsGdLWcZ+6l4kQ/mHNPsjsAabKfotbGAarscWBqMjsPM1ucAgwCAbHwsHqOxZF3ZHsjF/cEbSz&#10;t4tDKnkFH7s+XNsZmFx+FAkBsimWp9iQJzGHyJNjwEPhkX6gvYIxsuAQEgMvshEyJpkvRiATbQ5O&#10;9Z4k/AP5HQEBUDsLEx2Czyf3m6QsCNhKUfpI6jWJyBCRNXg1/qzgjIwr627K9/FBwXSxEgAHWWDm&#10;PE2eYZJfQc8vruH27oL/AJY+/wDu06HP2NiekcLTn1/3KN4lzydKD9QWXGFDYF3DIxNnwP3ZFqaS&#10;GSm/ipxgRL7N4ewjbHsi6IXDGDjasiPfz2TCwV0bOAQDfUtIyR/b4UhbIjt0UgCfpsnJdb+Gx6N2&#10;YtcI5GH6zQrbPUZj2Dk0I7mXCy87OefqSU5OXqLbpKLMCc4/gCsyQR/3llg+kFSJEAAEzL/6ALIT&#10;v162n2bbbLBp9QE6nf8AtCdyf2fjFgdh8BEiDJ49IR4/RC/MbAxJj6kJ9CQOqt50knqjCcsLR9hr&#10;qwBAzLgwkEMfsorsgbTDr7GWJcBJOpVj+wECP5AOoBAzZCawB1uJv3BkO8nCp2cTfGH9NmjIbsAy&#10;bq4ck6OFwWfRnJTfjAw+sLpHJHSM8bJCe4MbSNLVvkaQJwT8dbqDLKrCXmbk5inRRM8zZ/i7Hg92&#10;VIuSIxIXAX+7sR1f5jGMakMPph+1wlsU/T2L3gvuOwGqFsmgssBsIR8lxSX++NBo4nsHiN+X7j57&#10;MHFR4SOSBH1BI9Zq5mLJnZht08ludhP6gwbYk51kOdsFqFlPSw4Ef1hnyxMbRO2uUFDdtgugt30z&#10;py10yWjf+oyKChuHuTWGw6Xt1vH5EA9gvx38ElF/mFHk80jiztWzRKgpRS4MsAmyeAhUB7HhCIvA&#10;vMJNtgv0S+bJODBsZ3NrmZ9BCQtfdguuI0lVejF8AeWW4F/67E9S0TA+yH98I8f1UR/8b6JfcWxt&#10;/kzXUy3y7SxYHRIjF0gGkTCIyjPb1i8uCHuP7JlNoILUZAs0mHrYA5km+8hEz2AGp2Ex7Dzert0J&#10;c+odse4WCdxWk6rFiwfJ6hBsC7b3Bk1tEvPSUnrZ5Dkf3JdXJAv0wbPTCNqJ/UbsGFtG+jEYMNyH&#10;JD7bnNktCEWRA3pGT2oLOYNsH0jJ9ZNzaNrBmN4j7ItgckwYgm1+40ETrjsQ5D9QBuKFucSdqyY6&#10;o5+xJuWTxlD1JKCH+JTSMCm2yHkPoxPxEyB/dqCGAQaYv1aFrADnn1nG37GNLjYz8SQGCBm1cYCG&#10;zntgXMYApO3pjbyRZ/kZzknYDkGPYcbJq1m4nnfyfD8H2QXlzDDHpOGMuoWpvVwzwhzWSBuQeQKC&#10;HVPs/CNJjsV6SvTybwgnLSB8ZCSwaPfwLgMeFvOSwP2HEG0/i5OXAOw+YEjSaQRj8lcayqK7YzsT&#10;GeMMvYJdiGPzaYRzI6bB8JgRRYeZyJu528C0hV8R4EcG2bDLwRbi4vg4lC4D20EZnOoT04aWQnuS&#10;h629/Advhd9+M6MOyvRSFM0u0+/qHwThvtrQnkz7LO7uHY38BM/GkeoPw/ryyALo1l9k/wBzaWHz&#10;8DDHdC7nsgYLI8kSAGZBv9QyB8k0q2AbCae3Wc0kRhyeIIX9FdRmrfRsJiGAFzliUuMbwk3zvyJU&#10;bMdJE5b/ADLA4uRYH9EvU3LKLy9w9gmcbH7F/JVsniWnA/0h4xY/9pEE/GNAwJmREMRiGfqgQj22&#10;QjBDqq2qJOr5Fjg6JUkjLEkGzYyftywnkB8IQ05KYNP3CrB/Ud6ThC928EbCQSLcbBJLdjjMZB+T&#10;JVPikvXkDn5c1IR0chA1Iukaz1SGRcWWI6E9Nk9iiQuYX+FEwiKwwIGXouBHG1qPaumfgRIcxjCN&#10;7DA2K+gXVxpNwwJaE9qZI+mb66bLMlgDSbdt6YHJEEJr5ROAnxCKJ1kMYpZvJKUeJPoKF7jHCM9y&#10;ZRDQDf3ASd2FODZEazriOLmPyScZBX1KYMl/qMghI7YRyL8DDxkADEh0v8Xuk+HJDq9UG/wdZy2I&#10;C0t1XH20JY7Lpf3qSFk1uaQLz2VUg4TiKWVzctxD3+kbTT9SRF/xdzERwlqxO/dh/W2V5IZaz9QL&#10;UyAdv6uv6wkZA/CTET5JgIwCyaYsC9Rs52d3mG2GSn9WnlxYYH4jdSRIs+L5T8cblN2HtOWIiFZm&#10;ctzp3sMmwkcMXgtHvcXQJ8YB/ZYGdjBgJJHZGI9QQcWZeMAUwael4oXFGFgP4cv47v4TXrI3xX6e&#10;Nu85fqmxky45Lsm3iRAv4DO2rH4ElbBYiEYAHYc20nJw77ejmzgFLgJjMGMqUg+Tv1B5buoGHYdY&#10;CIgGRtqITgY2YUmzAzJfGzx7bBLOty1b+Sb4N/EAR56yaYQHq5tj4ozcGBL3DlhSajofsD0jZ7cW&#10;zf2w0dLC02IoRYx1vWG2gyyiVDq2GGJw7ZTuWYhEDGSbDcCL3hgVEknJEX6CBDEOeMSxCzlp43y8&#10;SMjij9wQiuWRtuWjKMPwDhNI4Vk6PthDrZsreWyaLN6ZAh0PwB6XY3TJc6QdOyM5CxCGG1Dgk/aP&#10;Ir1WOXUCN8jWmxD3JsafBv1aJ9rUugsX2cuVD423rxfjbjT/AHDX6mOHGd4z9sHkKMdt/g2VG/uH&#10;R5DykcvR9LnCxO2eX8N6yZ5PkdbDbNPEd5t71/2dgby/SE9JRIwkmiDi08NvETPix1blmOpyYS2b&#10;1iPMt5zbhlVrBsGAnBASkWy7zwOj7bWwgmGXqxJEDG7OdRY245ExEN9FkxuvbgkJG+xZsW0+YYas&#10;gDxNoXyUbG4q639Rtm/wlG5l1SXpsw3cWI69vZnWXcY23dkH/gJCBj7sgu22bPdl4nlrDoxDkull&#10;gcW+hY6HpaLrYEQKDVhh9ggacctzlsR3CMQkYqzvREJBR9BYeoFsBYluAkwerWJyAHr9fhnMGLs+&#10;36Km5y/tvHxGr9cjv5kzegvvdJSAjwPv5RLBiY/ZEMVL5LJphQVciBCB+BLNbOyD5Dt8yTbh0Sun&#10;GH6tmZ+I/Zm7GT2+T2eJzUslIcdW4H1KPU2seRe1iNPbgAHjMQnuNjPmkOSg4/uJ99yX6FL1C5zi&#10;BfE9I/DkBKTA5fXsuaDGwr4wHDYVOYyq+JCqYeS8CYcFayL1Xy51T1b/ALhEeH4mnYCWH+ZJnS+Q&#10;T9kGID+RAA2LoIArYDgtD0XZDS9qIS8SOASU9DyG6j77a7qkwUHO55zbTtzbzmyFhJ+GRyezpAxR&#10;IAnpJEWQ8WxldbVpBz8g03/VssNkcIVOxDnv4ZOraSE9Qb4UjOQ2GwUxb7Kw1dk66atPaZ7beJPQ&#10;wsa8/qYHXGZy2MOZbbNZxdluUH9iw2awcDhGloxOkkMRwtwwR1niNNtvrkaUKmxO6OTxogj6ESy8&#10;SZbxbgPoQXBHN5IGMkZ47Qzh+IA5c0wJGQGDsGWsb3npLpPS1zaOk6204K332SweowatgeQnE9jo&#10;exUJxgSvl8Kepyc6pAVijIx1z8BWXjAjdsGx1+GpZl0FkTIOx04S37Jl9lKC363cJUBMszpL6TsR&#10;iOAqt6xEPcwbKyB1yaAF/dnDGWEZmDxb1s/gB57d9tl9Ds53wZS8e5mQWKBvEztXx9sXT0ErGNes&#10;hYpGW2jhhAz0QUS1nx21BcgSNLc97ulEtzJDfuX4tMqSYa/Bgkh8B97ZuuyjYExn2YKxY+MrzFto&#10;IGFXAzcxApyjUTNkWQEZEGptsKAHIriSdgqGQrywNCQZGL+AHx9sxBtzoDOW+wsMAZbKLJIf3Hsu&#10;lnJGT1tl3HZ+CZB9YOT3kYrmDnnYMNvoTIgDNsN2HkdkzhGxe8uygHc2OmeRkbXrAaGpPZuOR93T&#10;kbfWe3X2ewSSBUQfBw/ZSeh5FshEaORs6R15G7uLELZd1clUTMQN0F8a4E7K47fY9s3fskmf0Jp0&#10;WsKXMuM+4DaNGMo4T4y4Pf6v4xe6e/qZxyeMZ1kdnQB/nyyzLmfZ+dX42gJVhvCYAsR6eWihvWBN&#10;mVZ4QyRlxH6FlgIictOB+AYKbZkjIO7A/ACAg/drLtmfjOSOyEWpG7YjqcQYtpNwmkPBa8xP1sX5&#10;fmQOb5b2eIbSaWB5/W6SlkIlpTrqE/dxsLDNM24bQaHvWHQ1bMj9mOEc5CYA2MJ0Rm9FuPD92zvp&#10;Y+RPYAC9yLcLbjB8LGfGQhwOMv8Ad8j/ANjaF2X6ifDb5ZUJr7B99Z0KY/ySPpmaxH5F2aGhSNyF&#10;x5PHt6sgi/2BnMct7ouM4ylx19hils2wa5jk8ckGQDjYr2FlVO18nfFl8hJe5GGjAy/cN8s/gII9&#10;MRhMU7lJHAM/BmOWQ8/EdB7YICkgbCXPbJj8L0Gz0Pl16DfZjVewWFEsMElhZ2FouWXV5G/yWm3R&#10;tmL/AOYSnQk8p9y4/c/d67SDHTG3OdZEwYPZ9vkPLot3eO3tuj6j1n6W2Rs4AqxvvYYR4vZrZvn/&#10;AJEUgLceFn0xbYQYKCO/Y8/f2j7GD4CFQf6t7szyOk2sRZTR+0YMCM4P+rBaLH7P2soIG4Z9sffZ&#10;Odu/uLAglDFhT+vxDAJaRLUgYQwNcj6zZbHaElzHhKyFpEKRDqEsfbCMokNtRhw72IagtEYEMB9i&#10;MbZMcsAPshLzgyDM59mdXrkEtITw8keah1O7YAMsHgJRyC/bd8z1skqr41zZvAEm6grguu/SNo8f&#10;s2CRIeyXY4s543+RczEAvsimUXuqSQsP+w3t+cMRsuzW3HYgo4wR+onWvJ4aQdIYWxXLKnx2s3R8&#10;2VxiEZd2+e3wZJOiAQx0Ug0Lj5swu4GKmo8dMt8hGwAOkzFlXAguHsC1yw7huDLXpGc9J4G3tKwT&#10;GxoawRyNG8UsaxCyOmrAOezmHZIyJOpYMGrBNP8AMJNsFsSZXn4OZRjyxGHAj3p+TV+194FwckwP&#10;FtMzwlV+vhJMojgbL+tgOmX3x5J1jOxgaPi9R4ZZ5ysAHBYHVyADct/j4DJ8yaSQQBZdKybsUa/I&#10;sWH9wkSwjPk8/GaXAbmXDY6SDM5BgbNSzXhp+N9vAGw7Mtomi+UsYUmwc+7Owk/dyrHz0xaB+s5D&#10;t91HsdfuJwzBHnDt5WEmMDA2YmWOuR4o7PBVhizuRH1Y118gccN9gHtfl5LJg4iMOZ8frG7hINbF&#10;OyEk75k5GZ5j27+jHaQesFgn6WMiwNTq5J/Lts+SmUMoGwZLiT8bxIf0HpEQAYJiC6WoHyNHCHgl&#10;bMTHebGNMzAVtNo/ZRiCX7GP0fu1O8jQNHWReLLAA7YBk5EQyhe/L3D3W8CIOGYVyj5LzjO6u2kk&#10;nsGaBmIcDicEDj9iG+BFDsCI619kTxjcv0JcBJ4TEmo9puIb9nnmuQYTS2hD+l0jjnGZpKkHDkD+&#10;jnvsBI1ntjyNhxPWe1cg3kH0tywlrND9RjBmT4qx94fqaOGLUQD0BMxakSBkRumUPPLgGLC+LjuR&#10;X6vYRCOsC5xYhGbkjZx/l57FqAhnHYFDZIs9LGbSXSzkEWEP4i0zl0NXljbQGD8ns/Lj5I+3rX2U&#10;D66Zb3f1MoImw6M+3rO8sIPvsp5XY9/vk3312HrnSAD+Jp8ftu7ItGu0H9IK6NuwZYfpYM2Q19ax&#10;jwB5L7f7nZmGoz9jN7JJ41PsSvtvY4vmCYNJmxei+uoFBifqEpTfZYI5OINmz/AtI7Hyybzcw7vY&#10;TGuR2GMZ04qWE0bA3s7kdtPZya7fy5PJZGtw4S6guzirhCDHZUR+OIIi7kmCB0y09y5e+SBCQeFo&#10;hz8SAjqQOwkEjqSuRnL7QkMbMoaPSxSx2IaFz7bL321NzH+Hk1sMIf8AmxgLhptDx1JEwRehG/Ld&#10;soe3R9EnBBtv4V5eOT8YVm/3YUcFhQIc6NnHnhP10/2TiB3nPxv4G5FPiQhyH2IcG8YJiFuoMzYi&#10;gPIlU9tj1P8Ap8LrZkXJgM7IHw/qG4zsjjsvTJMw8ctl05Cbsl3cmafJOUK45L9QTvqasXmn7Fiu&#10;p3gOM462XkaeLevKs9hV+7EusjP7Tp4cunG31oQLjsdCcw5APLfqMadeDNWPJzjxhOOyfAjdiPzI&#10;byU+wjl+96kdMvLtxL3ZtYt5A/3IIN21Z9uEMnFQcsLjkC2OmiX02zLDHYAkAF+QL/4TLOOW2oD9&#10;Rp+fad3Vy3WNDWITwc23w0cjIXr9jOG/sVxUd2BBlganADdhTEpBY+y3MbKo5+7YHRlZtmPhuGOb&#10;sFVW4vCWRfRMXttx3jNLy5OWFOXgN4z8RNCCapgv+9ZZJsUPP0z/AIzrPddDZyCfkpRNdI8ihlpN&#10;QPLAc/ymx8vsa5SCq2qMk90FiLqL554yKJtmlpysx8WXict+2kYTAXPvsny7wW2JELmAtUognjj0&#10;gp+z43WEQtxRp8lib8EoTxPkORtrun6Y+bViuvmzoD/SMpqvkAw830so7fLbfAhPONbAW2CBqefW&#10;VPB+yVhoybMnXIOIB6REZv0YNMfUfhEcYX/XbLENt0InSceI+3iA9h3YGBgumym8nw1smvbGAc6J&#10;H6JNZVoZI2T2dt5YdnaWCOFg7AjFQEj7cXO+kKB2D0HJGTxho2YZicgY8fYx62/cUYtpp+o9jl0d&#10;Rlce7t/Wfhh+4tsEs0uycnO8yP0dkpiWqXRntpNR1tGI3TNeGyRHIWYww2NGP4g5VBU2hxXdYnBo&#10;MM4QoOjkKns2O+5Kj9LIubam+jkzQj9nN2Yd5jCNAMlOdw7v7g0bYOmLenAXhfXS1YG2EPE8fusk&#10;9I8pdswh/RC1yfxB3DOMpqP3jFOKHfs9UZZDdb0xvhKy6eP3eoM8sgglpAl3yE5Lm4GyjdXODNCm&#10;3A/BmnyA6Nn3jGTN2U/cDDR1ZoU+98C/BeWswjPzeX+gBCx0gkac5Z4aB5EjBmIthDR5d9uCubYK&#10;J9IaodVXnQsJOTfjSTgxJKMdYyGHkZUOXctHkg2t26pkR6gXcAzbFD2a/SLpOw3A/DJGhzYU8dyP&#10;P3kJNH8i2rNg4AL4JIzM8boHWDaOLF3HcgaOJ7KLM/tgnp8m56cWTiH/AEfj0ZdjPWYnaMD8lH9Y&#10;4yfRbG8bcC8ZLwLwXo0eQGcsPeZzuE6YZmI0eJCOBrdqwLYjWauNL0oWBOgwhdTiqdtxO0F6vsBp&#10;Kfq4y8/UdLyJNO3j2/pGlx/uQ+CPpI1hz4R/CwsS6s3wIsJn37AIM6RytOcmk2vJj7OTeGJbMfIh&#10;8/udmkJqQ6zTyB15sBFP1aTTdbXH2bdjGpFzTauQxVD6h3qFRPOUvv8A0RYOS49cf72Cd9idJyAM&#10;Dt7pO0WVHPZGDobCAI/bdvgbOIlK9yeKwC4TxSFPONb1hR6x+wppG37dz4zgRPskMexQ3CxI1oCW&#10;wvQlwTvGVx7zAmxYZt2aazp2f3eewb+M44s4djlnJULC6sOdUteOv2xh+x+l5xv8vkmTHR2HzbR2&#10;UaRriDEu88ieEVvAzGPJLrhFoB8vmWsEElNMbIadiz7Kv2bfQJgTCazrDsgTKZwgWwAYWzU6WTh0&#10;v98F5CnhZBr/AJkXWYeRGOlpB8l+xDodex0xqTjFpGUm5gZ8S4Rovrp28SHjAinCOp7IuPLyNQEs&#10;U623N7GR4pGZDaZIH1taSZK0TJ59SBHTrloNieXW6LO18+QEE4HyQxnj5I3U7R2OVzthk+FlKSc+&#10;/wC7DnrKfSHyOkWzYEfUzZtMFRL0Tux5zsQP+hMHg9tuPyYhHcdGXl9+ECUagkjQ8kKeryfaZj5a&#10;THjbjkGTvrEQpszw/wAhvSDwmuiRmQ3cl62B57FJOskM977KP0ydxn7IU9gANg40g8JTutuaXe/T&#10;BxGnb/MOYe59CJbQsp7vSxxv9oK/6+/JUDz+WT0l6wJfifZXq6taNI4PuzA/YzZ82OsAex+4p6w0&#10;D+kgdDjAdsfBLNTMyXV5svHADEUdG7DgvhtJ6P2FZjcgIag7bvJkYvYTjK1H8bo0CUBDkriJ9gde&#10;fpjw40lQCTgauzuS0xfr7a/WvSzD3kg5r+5A5lD1jyPdhvcmQwDwbLD41IPmeDZyuAsI3vjDy/bG&#10;VKk0X8RJ4QRBEII3O2AFiE5YyciOABtmhBmrL8XX6Qw36WbckvfkqOvlqc5YcxXTxYXtL5blzLJ9&#10;BmirjyHTTLtBrfACOAeMwAlojMXyCL6toaRuQZ9YoDjkvoPp+iBszpKEnuRin6A2cz/kuaAjsgg9&#10;+xBSEkUBFpHKDJBrVB/FsA7rfkry0shafy4cAvLM0EtwXprMJlyuzRA5vPa/bGICW38g7zJU8trz&#10;wafbgjwXRIQZwjoI9DKHgH1smY0/X1lWl78mhEPb1ZPh3yTGUz9ggqPWdtY2fi3ksQgZ9JOkdbRu&#10;7kmVGUWqgdmcj5DcE9NYF/Us193TbUHREBwywgvfNsRDeF1KzJifWfq8jfWdsRBxHXhMGxiZclie&#10;PCTTsQUv2QDu/qWLYkiy89hbUyzx6lOG27RkzJiBzQZ/qQ2EgRCpFqFG1GH++wgNPRtPL9N3MY8t&#10;XOMjx6EcDn1M67/Z080+MKEFk2ac9/c28vycEiq+nLkkzjtkZYxrnfxpRNYeP+o2AtQeqHIYyU3s&#10;Ks6BRu4OesundezKcvLffz6ScM/tvsc9/t4GtMv5v7hvHuwAPnswBMkThsAOt5AA5EvimQeN8m/d&#10;IksH39zKJxuIOHlt/eS+z77CRyG6XzS5rBPAOhITEMYQ5PXhc582zvOLIYo5KX6rgwt6kxcQz+kO&#10;dIs71ZCAA+u7ZPBfhbPtPROzqeCZNIfLMpC04MhOvIEI2huMUcgIjxgA8Mnekn+gR1IVlM6gFukM&#10;UtRi2jQeWfhb1muDHuZabvLIAyVyR/6X3vojFkZM59IRh37CVAHcZFaDD5cYfeNtzA0L4rEz9f3d&#10;CeW5pP2Qn6xEEl/hsZzNElz6/TNinYyPuQ+G7fxU2mB2SBb+76c2V+220mW/u/a9Ca3CEkB+m2Rn&#10;Dew07hV5Dc9Swb2YFAIZcRPLNs/tkFv0yHQuL8kF1UneTnLdaWMLzWyYBjCBF8bOuoYQu8nPJHeO&#10;yuHS2gTDtsN48QY+GX4gy57sgNfpM3xh2aK7BMOT75N16y4YK2vv2EKXvQloZnErrnfZHTLgZa2M&#10;zqwunTH6Ea60Ug+lknwmy7kABF0TCBhLPzBbigNVktG95YUzZvPXObsZ8PkG2jagBqWQBkcMz4YL&#10;LbGF9YBxG1X/AAMYKn+YeIP5bakPG3qEmfCcGiML0fr8FaGIjpJHYgkdKfqfXgHI0PazGPHrJzzN&#10;Ctur2H8MzdexAH1OSQcS0vNi6Yf2yiXnyzBYMbH1m64t6XUy7L7Yundc+wmJ4ABuUgNCMQGvNgPh&#10;25I5+rWPfs6BsiGY8sxARyy0xshJixmdiIIr2Q6LJ/2EEkfCbxHRkxcDXjFPqv0jmBbBQi2Q9DEN&#10;jpn6LryAclxp2LyiBzYw7sxC3T6GSw124eWqHI1B/VgI9lNWwZyaxYY7CCsDP39teiuY8dPjAEtj&#10;7/LjWT/6NH9yrExrGIxof/RAoGn1lsuD3f1OHPZ4PeQX+uXnx9DGI5zYYYGJrq/bwgf4iFz2UTog&#10;hD9XJuDcwuJCuFYDHnsljIg4J9m2b3zRh27MYfgqLyblO5fIg+EmfTPBnjD3/BFG8vAsJ4jy5908&#10;Y+HrbkaWEga9n7IV1kVrqwEfH26B5aAsy0+AmYsgovfI7w5A24XmuJPyxrI+15JhGhHI4/G1vXJq&#10;K8H6LT+EjlCh9sW8PY39ryDBqcRfbQIbF6mS6u28zWefohvy9UJUPKMsOCMQjtnkHGRk7bBBBN8Y&#10;jyEjPbLGQehPhf6XkbttD5trsPGMID+pdB5E+V1LUoD0mE/aIhZZ8z2CIcyBgEuC6k4eswZj+kWe&#10;77KXt55sLC7vs2rDOAON7ZBPPkkJxOkFInjYPlecgJhWTsYPSOkVPyF6xx4Qv0zEcxvk7FINTwr8&#10;G4NiM+EeVNchF20y1ObbffHIpj34WQG9+7FA5tjVmFXjOQusdcLl3zJxhkHRqEn29jy0Pqswfdn6&#10;DjdkA2t9yq3owPU0XpQvZa/ZLT49JC+RwnkB8E5N7tiB9OTdXGJB+5+wA3nkwFHId1s5c7D63kRh&#10;9nsjiB8GM8/IJPtgs1bqjEcvrzLhznsE0on4+xd55XCBC/IIjxiG57DgHfsCB2xjQwa0MujRCA4W&#10;C/aWYihfLmAo34jHBMBv5thZQJz5Ebl+bctb8M1Tn6tA0/YvWCTFals/Rng+pvs1IleOyZldj/7Q&#10;nlk3oPJF9rMBx4+iVdr9eWPu5v7RmZ02HAXU/F6ugYSeAWVCLtm/qEJ+wylRzYGcCS9qsqyK3n7E&#10;D0HywLUf1OEIL0eyPKPgnNKsp7kxoYThmltRF/dt3P2wgA4RQHVgMNImBXmusRRf426LuybKLlOT&#10;wttDzdbOhENiATKg48isw+clrv2Iv8bardYOzqL6bQ5PtNgwXvzksME+MqwZE9oeF0mUOMgQcIOU&#10;NvGGKdM9PBbwbwg/3BcHYmV+3U75HAGjx/Up3wOFok758mwwHtm9+XIvOo8G8Ge8RwYAdeRm0/1l&#10;AD/JYJkwujz6mbZh4/ZkPj42I0EVEB/+ljHTjZ1xR83dbqLpLOaS0MG+W1v8H4z9NXkcF6nklxdV&#10;gD5fSE0g8Ej7jXk20lygz2OManQs03CF/d4DRdQB2H618bGEQWJDuLhV8cN8gAkxtG5Lhl3ESJxT&#10;JGvmzC/TNpN/xetYQPFBfz8j2Or1Bjh/JK3BMoGkYjmIn1D39WanCRI8exO+fufhJ9nx5Ij/AOhc&#10;g7WwqAgnhNmi8Z84wv6FgGdz2deOWnN6HN22mBnl1nqzAPlhKxJVYmxUExPovHJ9k8pZjh9W8Hwh&#10;Es3hf44WgvjDzaxtcTe68/6Zijha5IQ9SMVs8tYXXYayRoPsWhPjYt880uyu8H+/qYAuH+jagK/9&#10;bbSA4rSLGFshhtUGossnpQ+ShRp+OyWpJZaseMXUMfZ4doShMewMyzyOQVp9TBI+Ik0TXqUdNflh&#10;AJjFNlAYsHJEhHQ/EM3Ie+yHcTz9xRUAeEAjxtp5YWZRyF/Y5FPTZ26jDw+SemRvgYbBcInQ/sHB&#10;b6C6q0+WgIQoN8WXMaNGQk8JPtG/6tujATap6/12Y9d4Pydtw/SKNVPLPB6w8fmPdvCf2dx5NgHb&#10;P3HEi2Y6fInQtgjHPZ+Q7A44Mh+wvXXv7tgyu2vJye2yUH2ABw+BhaoPLliHkiEVaxP6C5A6LrcO&#10;DiXUQ/sAEL7jt6nvxQaCOeE5k19n/bnZkX2VcUtHOQLqR7GOT4z5P6KG79iD+oSUO/L5GnEH6iBi&#10;ekHjx9l7TTlqTPPL7/wgXosEH0NttzWIMhKt75eCDrIG7DySTL9n7q3pEzyezk8ek0NNhWjPk4AB&#10;vsj/AFNjJrBAe9lN4cJczg/b0DoPtoIE7hvWSejYtjn0+Tn6Jd4Z+ZDBTxdYsHiWrHd5aV+5QbxZ&#10;LpuuZGzqLVvp5DHq3vWANQDAlMOoWpHyAF6N5asw+x7HIU1GtZwt0OfrS2fSPZUAyxUcsCP+ZT1K&#10;rAxzzXL7k/aWKD5ffhP2YHpM28AiRcWwBhh+on9ssh06YTmaZxPVGAFiWj27ewcLkjG/5yMOOe3b&#10;eZn2DsOL4AX+GO7/AGeQL8Wkjnn393OHtnWb+fzBTYsnqO8V4JLPdGFBQwTKxSSD4kRLS0S9YU3l&#10;0SfiS/8AVBxQX0g+ncxCT/pYeDCF9kjgw0QuyNb/AIMrYd3PpG2mM4AGAxGk7S1EB1h3526tdvKc&#10;Yq/f/J6+9cmAnzrJD5tmH62Wt7kWUj6Z7DoDWS6nL6kLCmcP7snIPDljhYQOxp7EOjGHZnA9cupN&#10;PgRivubzxtAvYFeBu2xRPDY/5giEwP2SZOD5PO4sk5oyEUcB0l0m7Yguyi/OLLICEwjn7EStEHIv&#10;LlqaCULM+Mkg/wCpOqIQ8NHbX+yVoonQSn6nqdvi6wPTt3l/hnJ7lqsSLQ/fZgvnOfZbaNPqKKR9&#10;LTFn2MaHv4PQV7emeQ6wRp9mGpDcAOP+IYAFd25EGzhM5wS/XAJkxtfZ40dOH43TOyHUFkHA6/bZ&#10;E6l9yN+qV8uKjYqUqTr6ke3cdkDYHIHfKdgBxHy9Vm9iiKfZPYNgTW8hkfTkm16znedr9bklvt9g&#10;cDs3BrZyNZwdH4SZoO5+rBTgIfenrdLcT5anhjlkRi/dtZ9jA25+mRugfZZfu3SFP3GkxxmR9CxI&#10;ADD5bLB25jzYFXe+EerWPn6Lylj5JFxh7Pq5bsXA0TyFEO7MHObjzeL6TX5H0mop988sApvy8wi3&#10;dnj9LUX9hbYbErfll0N9mbnoEIwo4eMDZyOxun7lwf2ZFxf9xOZoYE158YSyb6wiDFty6XbR639x&#10;ZGNbrY7tntwxdaIPWLn0wCCdXZtzl0nf7aEEGAfETv8AIz6XGtev7JWzKvOBpmHfFtMRTmS8OW16&#10;Lzdjh/3jGcHFtb969sgAfdnw+IazPD9pAfPRHhYZyK0PfWGBE0kicRxisGmfjVPvGErtcJqXRg0v&#10;kZoJkJoDen+SnxJKlgGH+ziI+j9sHsnvPu/uYG36/rPCYOE+2ucwXPBi1ne4rd6fin5yMHwjpNcZ&#10;+pbv6kOkPQMKhrUMYeHpFHRiQ522D48g5PrEDDvyczg8CVvcE6eP2H93YofYZnFT9tzB55BhyV6R&#10;7EE0aKvkQD5P7fIdRX9WR45aazXX5NiGYlUmEsBHSQxdNQhz5T1/c3U9vjdH1+4gwpEcGLeDI608&#10;tjc78kCVe3xo9SOmm/uXde2p3sI/i6XMfPt2G8k/gOiz7BQXUhLHWJ9GXRu+oQYfuS7aPIG2Mch6&#10;gOG1UXnLt2Ia+QDU0jQNfuwq+3IQbWLr24IV2UPDXbkcYySB2ch5CvLT5bxlLWidYkYXJDvBpFUX&#10;AOSuA6F115cDP8XKOmozP+BzkBDUxyv058yLECIsFQSFgnYBpgSVBeE+xraCQ45/OQGwr2+M/wBT&#10;FvV4WxNhramBzCWl+o8Adu8GBwkn2+QW0dAkoEXzBqJupJU9IMhZ0w7C4HnyBMavRbBw++kpjIyM&#10;8JA+nl4vr6Rj+vtuIQexzwc9lDa7OHpZExy22PshBOhJyR7G94sDXJkI9NhLafrZGQPhuUWoFueg&#10;kL6Zt/BM8uRuHhd3hs2x13sPtgLWPraAoX2cDOvsCyCULBD7LBjQ+W4PrEB++LWXdnm7Imsjr/BA&#10;Jej+FuiBvJBwGbbBdGBxnF6PSIfDzG0v0di8AHMbIf2gKneD+pHnaWESpKAQsIb7CvLrwnYNYd3P&#10;wWWgnphtunamwgIRb7YYr++8jYBX7d75CmcHWyfCePJqX1JfwagkJn1CMCRRntJKD+xF56eT4nfN&#10;naDOkv2m9m13OTidP0nV7m8JtFoGBLKuh5AAm9lvOOZC/ZQPXls2PIAieukpKS2mAulGdAt+X8xl&#10;k1AaR42mDl8gH7tl+wvMw2WVPCAAbvkgw4y/T/qOz7YmahOE52Rg8J4xZFDEo4SdOeiNHRZ5bt55&#10;ZG7MgWYWf15EDEGnTsX7aDo7GZ+PrYOHc4LYvR1m8udSCmQj9MGYNzgS6F4LDFpA0DxCSYEbFd3x&#10;IyeI1h/qQjx9ySdwc0/jbX0vBbpPux+4ZILiN2JtiK9n6SY07I+CYB9tgzKYxhodAh4dan+rcqif&#10;4RhHj31FNDgZRgM/UyBg3QNVnfOEcYh19zbK6wTv9jN22CFnwcw3Rc5eI5xOkc/IymmAH73Bnr8O&#10;01F+veHT57bz7wmBz2zhi4+lumAFcLAaKZzIGve/GTFcWT9iMfq9MiqLA3RGWiDN+zuryQ8Yanst&#10;B+kYcBIcOOctAefYnHdIdHsBZ1j2/oLRYcNzT62heHIBv21AdFwRPqfZV0xMBjAtUejSIM65IVN8&#10;L9XVcIiLnyM4o7aQ1z5aY++3jB9N6SD7DPjnkpH12LDs0gwE/ByawUm7h3IwfHOF1YZcv0jrGMz1&#10;c0APJvXxsvCjHFi+jA2SID9LtseavG9YI4woe9AHwIAOQpmg7gbKNz6vX6XI70jURrUICSb0EhB5&#10;bv8AojXvTNhebTnUdtD5bfsJRWO4kDhCHN/2gXD6IY7Elow221hZcoKctOzyFGEPpZzLW3H6Q6Zi&#10;DYihKnEs83N2JxLIH57b+X9bzQlkK8np95OxYybw5kRm12oBo5ABrstj7bAnElLupL3I5lv5u63y&#10;+SQRkZcJySbi1L4sx0hc78uz4vSH3EOGO+yi5Jp8j79J23frvs4LiBorvZ4/+i3AG6wX9cSAcD5b&#10;HZQ6tw2SbERkamg7+KFx8J81nDcsYLAucA91jP04McC7vXY2efk5WfcsU+eWA7nyHafC4R49jNI7&#10;H8YwG+377I0Cny5byVeH7lzfzZl3ud38R8xtnWf6lY2gpJgN3YxI+kyBwbDPlcPgFiPQjuxY9Hku&#10;vp8tIjPLvCDITuEtYHLrwpCcNL5eKAOSMiHgWCoPfb01xbj5pKHv8tHpn+IpQ4vt0Z7+41ov7skn&#10;fdsy2NRv8RADsVdevkmOdhExBKeoyuaQBOHiHAdfYgxvTPi3OwXEcQkxG0j20A/3MLPIV3jA8gc2&#10;EIXQ+2cx94x/pjcrhLEzS6/1CaYddn62+6niSl5SohawxuHhN9JZ+F20UDwtE9Tk70gJ3xyNishw&#10;bMfUYyLqhlq8gPRldYD6WiF3bPKf4Y4SMX8sVl95PMz0AJ1K6xAuZ2A+bCQQGfHiEIcUUvDAkOBc&#10;P1aKf/cfHY5lunswMuTy+g8msIozoDdG0mgE2+wu6450L0R1eEG8xOjd7vuyqaNhjBfrZ98tSP75&#10;F4HZMPflrGaxGjhhA4FgrCE4xCCMOZA/6V8CYJPqA8FIcDzy1MftufX9uV6JRiWO3jdnhk37iumW&#10;zo5NHTsq58dt83yyQwIP5LkadgPw/wDARjvl0apF+3wueOxOvftg8TH2hxNEPNNWj3hJrmiUJ+iW&#10;XGpV/vHj0j+i1AAz8fZgiCcNyE9uPRcAHD7CKfua1sfn9j8WoCwCBi3DjMsn0euTuHOHC66dgIBR&#10;PpbvStjBr122ObaGQphx8sU9BE/WSX1idgwA5dQcA5I0QUiSBuv6tHxpYm6yWp5AdSHUjuuIuS6z&#10;7uxl1xEhYc692DDs9QdSFLGj8bVxwJx/D7EjyYEXZMlclSfuBDQD9XA8ZFmFTkhQ0edG0Q9mJjsc&#10;KsrTYJHwtJ9JkWjxkDYfQC4jkAjo6yKLGAljDDs3cdYh7pHyVWOYmKnokPICrESzZiKC+kvfdp7v&#10;4DE8GApQZ6QahsSAzxPU7sh4CdyzkjOivlio/J5XsI8lWnfTVaJ8speTE74E9SH20ZpCmcDC30oP&#10;kxm9FgNcKZGgv3fYMGiKwK3neBNj90gU8NldWTT9GFaTCQIyCnn4otf0CcaXVQxfLkik40D7MlCH&#10;jK6pIGByw8CLZx6+W7gL5gPY5sA5eJvjv2ZT13jdIWPXgyKv/BsHNYAmFxsx09DJzEEXKCZ3bE4e&#10;zGO7+0I97bfNYIAcgma5IbMaNJ2P6xlRAgF+Q3/ZFkYCP2Lh8uJPksAgeNmzFpxT4yeIBG9mD9Ta&#10;L46RRPfshp3yAJetsdtfsKLIdDj6RcWrgbcLWEZIPYOF4kynyxeRdS3dX0owpt8Tmw5BRJTYiMcf&#10;ws/1YXenQ9CP1fxC3Hf1LCfwIXA/0k3rh5OdbiQDDgraVeo8RwnsqgdtLUE7NY/YOtYt3MctON47&#10;GHf1bLCV/dLOuS4f9oExsxLzQB5FDum2inJmPi/d4wlrYdW2eDy5zsqN1kdilk4RT8k79GL6Y6Hs&#10;OyxVcfYpTpNHInk48Q92IlHBM4d+RAAXclmuL7ZE9YcN162WondCBAy5K9/9xF1c/wDSITnbkP8A&#10;m50DkDHhzI6nFtiDNmP5DqRDPdhO4j+KexkI0+2WyCaItN4uXYRME5CHvj2HZiKxBjrNz9MQCdkz&#10;PFg7BOG+D02g8JYDtfIe2gL7+IYEfSMsN7HpEBAnb6YGeSbIg+WWn/JI4WftwOj9IrgTDBjwIwp3&#10;spnxAFs9g+WS77awObjcBjgQInhHnnRyzc37Rmu4CXqyD0h18MZPDT/xe9eM+i3zYmqWjPkbJxsA&#10;w0IIgYdPLyvFsqft8JZfv2G/Sk+zUJiQGm9IC92bdRzyzp+5HULkoHX/AMntT19ia5spV/U2ZxcW&#10;MkDjMhT+yydbIK6Q4jryMadXjnk0n1Po+WZrekt5XduQctAXYMu2+ZdiGXHjDZubYqyy0ufLYmMf&#10;Z23kiXEMb5nkaIi+cNqQTxGQ/DsJ2A06sh/Vvu9d8mJHGx62bQExmNMACFXvkYUxJiOsH2D4Y5b2&#10;9vZaMe70w8v3oSIhgGNAb7p/Xxt52gclHv8AX9WycXhGbu8f1JDCEzOhHEPWaCt2TokAIh4Eberb&#10;X8x7Q6XVIPmTFHy70c+QnuRgYXQ0hsPIh1ODdMBc5npIHIKz+oCE3kdgwXke274SC4XqcvTSIT9y&#10;weR9JEO5saDpMOHbfhLjRMXkxIofY7AcYUOmdsmvT6Xx8iDdZgxnNfSJI22D19T5CwM+WjCQ3tyR&#10;uEq1szc9t/N6f59hjTq2gwXxL6Ey1dHIOi08Ed/R2Lt9PJKC93MiFsz3n2cZdKELtiSAzmHo/cZo&#10;nc/EmhMgRz7ZDhy9CNhyYk4JoPiz9E9U+z10mxkofIHXUT5XB5JtqSf0c7DznOkuiJ/GIP8AtJiX&#10;BgTI/Gf+RRPehmrs3x8NnfZCOmIrZjsM7lwhBG5MjO/JB5Ie9o9nVuMMgHfxawIb8gcUOWQacdbY&#10;qnsv3hsaOprH5Cf6sOI4TpYJy4x9v1RbDMXkzR4sKP2YcU/V5HSMfmZPRO2FsDEaPkCbkSA9WB9D&#10;6Q5Z7bYMXXNcslAFmfYHRwhuXjkAOCcyAqEHN+mZ7rkYI8A7DHt1A0aHFnfY5kqxa/JVTicSCv6Z&#10;F8eSxrHOerBRxcyx24/JhODjFVQB5fJCZ7lri9k0D4IYDxhWIspAIDpAAAxinURSZN9fkFDCIzTz&#10;yxrP6IGYQ8s8g9u6M5kAr9hUJNkAEJJP6xnYeXCZg88TwuI9lhZ+0PQDlqdSECQgjjv63sRejr/B&#10;iCE8/wDLhnf3Gjjbc8TTs0GxFV/s7D/SWB9rX10vOF2JOhLTvmy4UHxt4AL29A3Az5aQNg/2vlmH&#10;xNS+ZML4NzxpxoWcPpbKLdoBN6NGx1EG9z4Ibua/diXZ1vkmORkWR5N0/DYoO/Zua4ZYM1nxiAdx&#10;uSjLVFjmNfqR7L3pFIu3yx3XyRxx7LaCdn1iA/THsvTMso8w1x7IMsfFn4392hUzb66yuvB0bo9X&#10;jKG8kYg6PSAkbKQG2A6Tl63lkmEKvXcg3B+rMh57jZ6agoXbXJ8x1hQsfpID+3YKg6hOjpYIzCDW&#10;EI/SGdhJJ8Behk2D63NZu3DfIitMfYToDeduSNEhe8ft/9lQSwMECgAAAAAAAAAhAIt9D00dqwAA&#10;HasAABUAAABkcnMvbWVkaWEvaW1hZ2UyLmpwZWf/2P/gABBKRklGAAEBAAABAAEAAP/bAIQAAwIC&#10;CAYICAUFCAcHBwcGBwUGBgUHBwcHBgYHBwgFBwcFBwYGBwcHCAYGBwcGCgcHBwgJCQkHBgsNCggN&#10;BwgJCAEDBAQGBQYIBgUICAcHBwgICAgICAgICAgICAgICAgICAgICAgICAgICAgICAgICAgICAgI&#10;CAgICAgICAgICAgI/8AAEQgEgAKIAwEiAAIRAQMRAf/EAB0AAAEFAQEBAQAAAAAAAAAAAAMAAgQF&#10;BgcBCAn/xABQEAACAQMCBQIEAwQFBwgIBwAAAwIEBRITIgYUMkJSAQcRFSNiM1NyIUOCkhYxUWOi&#10;JERhZHOEshc0dIOUpLG0CIGRk8LD0fJBVKGjxNL0/8QAGgEBAQEBAQEBAAAAAAAAAAAAAAMCBAEF&#10;Bv/EACcRAQEBAAIBAwQCAgMAAAAAAAACEgMTIgQUMgERQlIFFWJyITEz/9oADAMBAAIRAxEAPwD8&#10;3lh9MS1+IdZhgPTEskLX2y2xDrpwI56xfjkTuXCLpwAae3cHp190SXy/aS10/b1HNsQFrJa6cmLW&#10;SlrICCtZLXRh1rJ9OsCAunDrpyzWsfpkttoi1hOXJ66cPpk9qq1ax/L+RZrp+2IuXPRWcn5BF05P&#10;5cWmSETTH6ZI0xaZkR9MWmSQRoD0wixA9QAmmJjAeoE1AkYeaYtQZqBU9jBagDMWYDz1jCPzAzmA&#10;JeoJjCJqCZUBJL1DwirqBLqAqlBNQg6glsKiUe6hEWwTGATlsCahA5gXMEhL1BahEZUeItQCXqBF&#10;sIHMHq2AWS2BCAtg/UMiWskletgRbAJSyRqEHMNqHgOe6ZH1AgBGCWJYtQJCaglrEsesBmmIeIkA&#10;aYuXJemMYsqIa1gGL7ZFlpiZThhTcv2i5fuLXlz3TAoWLAMpy9ZTi5MDNsWDqKfxL1lH/iAMpzex&#10;nmUZEZTmlqLf4kfkym0mbZT+JEZTmkrKMgsp/wCI6RQsp/IrWL7jSso/Ij/L9v3Hmxm6in/UR+T7&#10;jQsp+0g1FGdKqpWyXbkeE9lP4noEBax+n2kunXt7fQItf6TYAun8vElrWHXRk+np/ICJT0/kS1rJ&#10;eA+np/L+049gC1hF0faT+XD09GeiAu3+P8RLXRktdP4h10/kc2xE5cPT05MXTh1rPQBayXpj1rJC&#10;1kmw1rCMWPEAPTHDpjGMAHpnghjGFVSWJgzUI+p5AEYwQBjBMYA/UBgWMB8wBL1CPqAGMBsYBL5g&#10;ZqEBlQDZUAT2MB6hBZUA+YAn6gNlQVnMAGVBsWy2CYwquYPF1gFsyo8j3mCo5sXOeIFvzA/mCi5w&#10;fznaMC65gXMFKuoFzYwLrmBMqClXWCZUDAuuYkLmCl5sJzgwLbUCLrChXWEhdQYFyusJC6goV1AT&#10;5gBe8wSFsKFdYS+YAttQIuoKVdYSF1BMWy6gethU8wSOYPMCyWwfqFbzBIXUd0TIslsCahA5gOtg&#10;SS1iAahIWwAg8j6hIzPA8JpjKcewMAMWE5cesMBFZTi0yZpj9MkK1lOQGU5esWMZTgULKciMt/ka&#10;ViwDLeVGaZb+4gMo+2JqWU5EZTm9jLVFvIjLf3GsZayCyj8Soy2n5RAcmaFlGQKijOlBRMozws2L&#10;EeLqZdH3B105Lp95LWs6BAp6fuiS10ZLXT+JLXTnNsRF05LXTkhdH3EtaybaJph1rCcv2xDrp/H+&#10;UwwAtY/TJC1k5ayAi4Hi1kvAQDFrHiWsWZps0Q6YBjAH6gBgxjAbGFQTUBsYAZUEfmD0SNQAxhHZ&#10;UAGVAEtjCPzBWsrAbKw0J/MA2VBWsrCIysLC25gGyoKllYAZWGcMrZlYDZUFTzAxlwNNLJlQDZWF&#10;aysAMrALZlQR+YK3nAHOGhbcwLnCp5wHzAF0ysFzhS8wLmALplYJlZ4lKxguYAul1gucKXmBMrCo&#10;uucFzhS8wLV+49F0usEyoKVdQLmwL3mAi6gzy6wOusIi+XcB/Mdxnl1hIXWGRe/MA66wz3OEhdYB&#10;oV1AddYZpdYS+cAvl1gddYZ5dYHXUERoV1BIXUGe+YB11BkaFdYHXWGeXWEjmDxhoV1AddQUS6gl&#10;U9QBdLYSFsKVdQS11BJtdLYP1Cpp2ExbDInh1kNbCRmeB61khawdOEWwkH6YtPyCBGGBE5cTFk5Y&#10;xgYVumQGU/cXrFgGU4FDpkRlvNFyZHZTnS2y7KMgVCzUMp/IiLozTnZOdv7RxeVlH4npTbDJU9OS&#10;1r7R619xM5fuKfd0I9HTyJ/L9w9a/EkLWYEda/EkLpwmBKWsCItfcS1r7h4VayDaOtfaEWzyCLBs&#10;PGCYwHmPGTNtmgtQTGANQA+oRGM8hMYQWMKg7GERlQDZUEBlQGEtlQReYIbKwiMqDoE+orCIyoID&#10;KgiMqAJ7KgAyo8iAyoAMrDYnMYAZUEBlQMYwqJzKwiMqCIyoGMYBLZUA2MImoDYwCXzAxlQRFsFM&#10;A/MDOYI+mLTNgnMC5gGunl9wT5fPpxkHmy5gS2C+UM8ZBPlDfFn8oOwNjBcx5D/kzfGQmWdvjIGz&#10;OYBsqAjLPPxkA+Vz8ZB6euoFzANlPLujIAxZUS+YCcwQTzUAn8wJdQQNQWoeCyXUBOcKnUCZk21y&#10;uoCLqClXUBF1BlhdcwPXWFNzA9dQBoV3DyCLqCiXUD11hnAvl1BLXcDPLrAi2ExpF1AddYZ5dYSK&#10;esMDSLrCXT1Bm11hLXWAahdYSKeoM0usJa7gc40i6gn09QZqnrCzp6wDQrqCWthnl1hOp6gh9RdL&#10;YT1sKVbCWthFtZLYHK1bCWthgTDzTGLZ2hAPNMYxYcX2hhEZTgGLLLAYxZcVPLkeot/iW2BH0/1E&#10;xTMpz0nMp+0RUYinWHXT9wdaw+mbDKdYdawi1iWsBaYQfpiYZA+XPdPxD6gxjDQ8AMExgBjA2exh&#10;EYwTGERjCoIxhEYwAyoIjKw9B2VABlQRKioIDKg2wlsrCAyoAMrCAysLCWysIjKgAyoIDKg9EtlQ&#10;AZUANQHmVBGMBsYEXb5z2wjLItqPgN7e3EChZ5ANQ6Ta/aeXUyRsLX7Lq6pRyPNpbcGXTy+4l0/D&#10;7Z9MZH09b/auEMcYxiaSj9v4jafc+V6f27qZ7oxLKn9o2z/ExPqlfCcYdWI9fD8Cafe+baP2Xl3Z&#10;Fzb/AGbh90jvq7PEOu1xBtw6n9n4eJbL9p4flxOxrt8QnJxMm3H1+2cfGIdft3HtjH+U6qyn8SIx&#10;ZpPbnn/J/HxPWe38fGJ0ZaycujDTl3/JnHqjEJT+28fGJ1RdvJC7eZHH2e28e2McvUg1HtnHxidu&#10;ZbyP8vNDhX/JWvxIFZ7Rw/LifRC7XEIy1xDW3y1UezcfEqaj2L/UfVjOH4jPkUQbfIdR7Ly6Ymeu&#10;HtW2HTuPtGo4fiZu6cLx6Rs3T48qOB2wINRY2w6oyPrCo4Lj3RIlR7fxnHdEptTufJ7KeQw+mbh7&#10;Rwn2meuHsfHtyiO5Tbg2oEWw6TcPZtsPwzL3D2/qVbZLlIptTbO8wSFsB1FvlDbKMgGmVepeoHXU&#10;FceagF0uoDrqClXUBOYJC9XUE9dQZddYTl1hPA0q6wlrrDNLqCQusJ4GsXWE6nrDILuBOp7h4k8D&#10;YU9wLJdQZCnuBZU9YTsamnqCyXUGXp6gnLrO45xqF1BLXUGeXUEtdQc+BoVsJGoUtPUE9bDAnagc&#10;rVsJi2AStMS1jFj1gJiwDFh1+J6BAZTnhPYs9A55y/cEWvtkH0wmmdYHpiWFPGMMD0EMYwHqHoIx&#10;hHYwYxniAzNCQRmMIjGERlQVEhjCAysB1FwK1lQAdlQQWVABjCGxh0CQyoIjKgjsYRNQ6ARjADGE&#10;u32NtRtVGRt7H7RtbubtDO3NiVb+H2t2rjI+geH/AGbgrdKPxkbq38Drh0xiS0ht84Wf2ja3c3ab&#10;u1+ycO6MpfsO5UfD8YFku3xCe3K7X7brh0xiaGn4LgbfTEtYQ2z1Hw2uBcrtcSetYTTKvETlxaYd&#10;lOJawAMWD0yyXThGU5IUXLhOXLXlxMpwKlaz3lyy0xaYFYynILFmh0yOynCqmWsslsBsWEWswJdO&#10;EYR1hFsNgi2EpayKtnaTlhINiwGoSKggMYFUgTFkdbCcthgQWLKmspy6YVNQbFKujJ9Paw61ltR0&#10;ZgVq7X5REyxxL3AexYGUqOF4z6jPXDguPidN0yOyjNvXDbx7Zwn1LMDfPZeHSuPwPqKoo/Iqay1x&#10;7cQ1t8c3j2nbD8PpMRWcNtV+JGR9z1HC8ZmavHt3GW3GP8pTam3xcxfkLUPo/ij2XjPcqPwkcrvn&#10;te1XSU3Lo2wi2B1sCXC1zVtkRSr1KXUEtdYVOoEWwC9XUE9dQZpbA66glgaxdYT11hl11hPp6g57&#10;gaujrCzXcDHrrCyp7gc+BtF1niS6es7jLU9YS6esMDYLrCfT1Bk11hOo6gkNSthOWwz1PWdsizp6&#10;g5xbLYS1sKldQS1sMCdqBCCthK+2JsEWIQjAxIjxgxjDrD+YAMYJjCHqAEYwiMYJjCIyoKgjKgiM&#10;YAZUEBlQb+wlsqCtqKztB1FQQGVBUSGMIDKgGxgxa5T2xy3ADYwHpy7TYWf2/a3q2xOjcL+164bu&#10;qQS25PZ+A21HbidF4f8AZ+PU3cdYs/C8YbTU2+zxgbc+2I4f9v4Q6Yxiay38NxgXq6cOtYZVK7eS&#10;F05O0xaZVFB0x+mS+XEtYETlz1ayVpi0yQGtYTTCLCgRtMZph9QQDDxgQiTAeIgsqBfMDCqWMI66&#10;wWZsSBEdax4HrFkflyQxgQJIemEwHnrFmFQ1rJa2Ec95g2FWVBW6geoImYEtbA7GAKc8A9YwjDtM&#10;lLpwEtZbLWAp1kvTMBaYmLCiAFpg2LJJGYwADFkTlycE0wK1dvEy3llpnoGdqLPntM9dOC4+J0Jl&#10;OAZTh6+d+JPauM+05ffPaOf7qJ9hVlrKK4cPxPV/u+GLpwu1W3HaVLFn2TfPb+M92Jyfij2n7o7S&#10;3c3twrUDrYX184LbT7ZRM8ynw6jpVH5gOu4FcPWwDQrqCdR1hl11hPXWEhr6e4EunuBk13An09YT&#10;wNmu4eRZrrO0xFPcPIsqe4HPgbOnrC6XcO0wlPcC6p6juIDYU9YTl1hk11hPp7gc2BqF1HaTFsKG&#10;nrCdT1B6LrUPSAth4c4y7GeQCoYJjADGdp9BsmMIjKgTGdpWMqAwIxhEZUAKhhAZUHQCVDCIyoI7&#10;KgAw2EyoBr8Y7izs/C7aiW2O3yOm8L+3cYbpbpeRVLbAcP8AA7ajcz9kTqPDft3BXVHKRt7Xw/ga&#10;GjtZJz7VNr4XiaWns5LXTk5axhhEXRktayWtYfTKpIq1h9MItY/ACIxZ7gHYsEA3AYOYNJAQUEFA&#10;FqCBsPQPGHp4xZ6B4wBMeMmBU1DCpYwumU5AZRmFQF3CROp6grVrJdOBerFULIK6gS7hI2D5izAM&#10;YLmAklrHsALYSAI7GDQ2mR2BUBiwFQS2LIDFgEXUEtbCs0wi2AWg5ZAXUEtbDAslsCLYRFh1sAkC&#10;BrCGwmMI4UQHiwgw81ACL8goIKAgWmIIthgR2LIjKMs2MBsWHrNVlvKa4Wc27KcgVFH4h45HfOB8&#10;+05XxR7X/lxxPpqooyiuFrz/AFE14fF184PnTyxM8xeHUfW/EHBcZ9sTkfFntv3RLxzOlyDUCZk6&#10;4WOatpW6Z2iWuoJ67gUqwi2AaRdQWdPWdxk11BOp6wkNhR3Asqe4eRkKe4FtT1hz4GzXcCyp6wxF&#10;HcC6p7h4nHgbNbCzXUGLp7gWy6jxJjYUdZ5HpUU9YemPsKxjCsqKjuGMYRGVB0tkxhAZUAGVBEYw&#10;uwfUMIrGA2MLaz8Lzb1ZekTYqaenlOWMcpSkbrhf2/7mml4b4TjDpib612PAObats/C8YdMTYW+x&#10;/pJdPRlktZVxhrpyQunDrWHWsMEtZLWsYsOtYbPWEBrCAIQgeoAQGwWoLUACR2BGA2EgwQIIsD0Q&#10;hAPWJgPUFqAMYADsImoAmEdiwmYNgVReTieLWS/1BF4gQGMAahPqF+JE0vtAJqAwmmH5cBU5OWAW&#10;slgDYMYsPMAwAbFkBiyWxgBjAAMWD0wbPKQRbCoWmSFiWJhIH5sOuoK8k05gWywhDWEzAeEYAYwW&#10;ZsPYwQDUCZgPCkfMJqAH1BEdbAoDxagNgtQwJJCYsJqHoFLULKxizQ1iypqFkm2buFH5GWulvzNv&#10;ULKqsozCriHFnB+e6Jyu+cJyh9p9J3Sj8jAXyzm9uhwaop5QAnRbxwv9pi7hZ8DsixWrYHXUANPy&#10;CLYdIsl1BZLrDNrYS6dgGsp6gsqesMnT1hZLqDmwNhR3AvaOsMDT1Be2+sOO4G0o6w9KSnrBGABj&#10;CBUVABjCIxh0AjGCXTybtgeUdvk2X2nSuG+F/E2ltU8P8F9090vE6Fa+H+nIsrfZzS2+3hx3aPa7&#10;f4l9T04qdZOWsqgS1khaxLCLYAdYcjrYE1AJCxagMWoBIzH6gE81AD6gmMALYegPzFmD1AeoGxGM&#10;I7D08YwkBhNQGMAJqC1AcxAE1BMB5g2Aekdg8YVDQTA7FgGLABqDR3Lj1rJKmagdYtMS1lQ9YQGs&#10;IATUFqCWeEgUjsYJjBoAtQGxYRglgQGLIiy6YsicuAOnYGGrWSAAkxYDTHgTFhCHqCWwCYD1AeYN&#10;jACZizAaglsAlrYP1CItgTMA+oEWwiZhFsAl6gtQiagtQCXzAtQiagmMATGEdgRjADGGHqBULKW4&#10;LLZlQQWEl2TuFOZ64W/M2dwWUNRTmBhbhazJ3Th+M+k6bWUZWst/abh0OI3jhcy1RRyh1Hcqy1mX&#10;vnCeZ07HLx62E64WOSpFcdglLYT6esKXUDrYBqKeoLe31hj6esLKnuBLA29PcO2Qiip6w8OPrEjM&#10;s7fa8x9nsecsjoXD9j7pFErsrHw+b+128j2+3mho6PtDgSKenLZayPTrJiyqaUtYRYNYQB56tgNb&#10;BZgH1Ai2ETMWYE/UFqETUHrAlrYE1CJmEWAdjAbGAxAE1BmoeCJNkxgzMYIDzUCLYMPNQD08WeiA&#10;QNgQQAhHumeFQwQhALAWAhBUmCwEIkEE1AbBAJgmCEA0QhumAM9Ws8GagEkEwWmeAerExYNYzUAM&#10;EWBPFsAIwSzwAxgEhjCMRdQkLYBIPNQBmLMA+oE1CJmLMCXqC1CItgTUAPqD9Qi6gtQCVqCYwi6g&#10;NjADsYQLhUCYwAxhgAYwjhGM8gDGBsOoYUtQss2MKxhzitqFkFi+0uWAGLCrPVFvKmotZr2U5EZR&#10;h65tdOG4z2nNr5wvKG6J9D1FvKK6WOM47jcXhd86MWDWw33FnBcvxFYmIZT4bZH0IsJbCWuoK3UD&#10;rYVGhp6w9KhbDwD6QsdnNpa7WQLPR+RqKdZzvlWkUdOWS1jFrJSwJC1j1sAj4BhLWLUAagtQA+oL&#10;UAaglgH1BLYRgwbSgi2EdYtQCQsfqDFsH6gBMx4E81CQIMEIDzU7T0QgBBQQUAeoEBHumVBAR7qH&#10;gCGCEAgmoDGgOzENG6hJUQQNbBwDho1g4BCECYwB+oMYwTCMAgwPUGgSViYRh2oA0QhywDrWMPFs&#10;PQEV7GBKhnaRQHrDsBrGMYA/UFqEVjB+oAdbBMYA5gJmBIEQ1hwFqC1BjGA9QA+oMYwj6gxjACMY&#10;R2A2MIjGGBIYwiMYJjCOxhJsxjCIwewGYAhDhLWFS5cIyjCLWStMkKWopyDUW80vLg2U5h6wN0sc&#10;TmXFnBfdHqO81lGZa+W/aXi13zTWUeG0iLYdJ4ssfiYGoo8OrLI+pFga2CAiKj7ft9GXK1gF05Op&#10;znfHSFh1jFj1hsUQLUFqASFsB6h6CDCQtgoDDxbA2MIatgRYB1j1gxAGHCWwIsBLEwSwhIIEe6gm&#10;ADEIIsDw91DwQVIYIWZVIhCwEAsBCzGgIFqBQWmAUasZqHhIE1BLBnqwCiEN0wqWoMYwTCAxgBhD&#10;VsHAIQj1bAPdQaNmKYBGDRq1iwAcesYeDZgRGeQNaw7BAAYAYwlsKmorADsqBLYUTKgnU7O4wLPU&#10;HrALYE1DYkCI+oEWwDwYxg8AwAbGDGMHgGMAGxgAIwiMYYC1CJqCYBJBzGCzAMYR2MMNpeoEWwoq&#10;iokPp6wKtDTlmthnl3Asl1hIT9MTFiWwTGGBAqFlFcLeaTT3Eioo9oHHLxw+YjiThfuO43Cxmevl&#10;j7S8W6HzZcLfhLE9Oi8UcJ90eoR2/TnH1LTkxayHAkFHyktbBMYD1BagC1Ai2EdYUA2oJYENqAFE&#10;C1BLAkQCLI6wi2ASB6wCx+oSB1sCLBrCLKgi2HgxYiQIs8GZiWA8QwQBGHgwQVIWYhpVI4aIQCEI&#10;QARBiOB5qC1AbGDMyQOsIsjrYSNQB62BFjRq2AMYRGLJzGDGLCqJgOJOmLTABpjQwPUAWmNGzFmA&#10;oDgOoEAUxghACYMzHsGZgDqCluCy3Ywr6gCq5cnUaxafdEOsCQs8EesAS2ByIthIATAbAggI8yIw&#10;lzAMMCIxYBhLYR2LAgsWR2E9iyJgBBYNJLKcBpkhUsWeaZZ4D2U5l6g07CcuoEunJC1njSXRsJ1O&#10;QadZbW9ZJVOWsTFkhax+mZFMynKy4W80LFkRlOBza+WOJ4a24WsRnboaiATUI6xLPsvlJgtQj5jw&#10;C6g9ZHCrAOsIsYIAwljCQB4tYQGsJAkCLH/aLUHhUgwEIsJCLEJbO0WYDRqxMYJbI9UgJC1i0yIy&#10;6RKxl88QL0RBp6jMlrCpDRzBBIPTFqDhFQLUPAwEBDGHoEkGsYR2MJEyAwqqPTsJiyGthMWAQcB1&#10;BahJIYQxbD0B+oeDRwAWDRCMKkBYGGsWbEcSxCWATUB6gmANQAjGA2CYwAAtTyI9QE1AcwIuAZZ6&#10;tZ6A3UHCEA7MIsCOAeIYPAYDYEYwiMYYCYsAwOxgBgAGMI7AmARi/ECIwCSdMYynAiLEwl8mDYsC&#10;AxgynqPIVQwBRdQetfb1x7S6p1lLa1l9TnOufpi0wi1kgCPgR2U5YAmLAz1wWek64UZ4c7aKtg/U&#10;ALCLPsPnj5iEIKnhVg1hFgSBAhBIUMsYtZIA8WGBHmoSBhDcxBUdYlsGLGgTFsFqAxBICsqCiuFw&#10;LaoWVNZRgUTLpLpD29cuoOuzl1b7WYVS7XTlsKnpwmmbA2CWsWAgEwQ0bqAJgMR7pgMB6gfTAMAT&#10;CpYwlVDCDplQ+nYW6ysp1k+ABGA1sCMBrWSSKA4dpjQEIQgEIcsIYVDWJg/TBANmMHzBsNgbAJLI&#10;5gR2EcmMAMNiOIUxAIaOGmAgTAoEAOoJlQPYQagCWusJa2FLAlrYBLqBaYBdQLUAGwKeaYmAR2LF&#10;pkhYMAemM0yYCAAxYBiyWeaYFay1ku32fyJa1h6cCXTr7SWsYtYRayT0cPpg1rCmGiHiWsexYECo&#10;PR9QsRJVm1h1kRbA62dp9Vzj6YSAgiwPD1YQQCHjNQeskChvukAWECR+oMzEIqJA+BHWFCp8A6wE&#10;B62EgTUHgVjQHaYNlOOGgMDrB4D1rAnrYE1COtgtQAggeoLUAcIQgEIbqC1ABgWBhjAIjPEZy5L5&#10;caEjVrHDYDgqdqC1AcxgBmMGZg9QGxgBNQJAjrYSIAH0wi1g1jzAQFgdhGAbMYeagtQ2PSOwexgD&#10;UMAYxg9gwCPmIUweobBBo3UBmAYjMHjGAMYDYsIw9AjaYMmgmLABqB6eoIGmJYFvmOIqwi2APYNE&#10;CYsAbGC1BaYmAECkbUCU4E9dOHWsHAkLAOsIDWH0wCLCLWKARYB1rBsWHWLTJPVaw9DVCzwwuxtO&#10;S1gFh1sOtzjwFAQl+QEhYgeoEWAh6xgRawHrCLGD8CqQeoEWIfpgJZIBrExhJURbBwHUCAOENmOA&#10;KsZqA8xafkA9bAmoCEVElbB6yGSVsJAohDVgJhEYwkMI7FgMWwetgxixQMCUICsIbA2C1AbGESoq&#10;AJeYsyp58lrqAJeYPUPRAeMAMWPYwZmA9ayQthHEBIzHrYRNQWoBM1BahD1Ai2GAmCYeiNgQBgRg&#10;PUAYxYNix4xhgR5jRwpgRGLHkgaAEYwOwGA0HphBAMEOYe4AR9MWmEYsSwFphMBwFjAI62bgjGFb&#10;zg9lYBLWwTBLWE5cCOTKdYuXHrWBPWEI4RYEtZLWRKclrAMSVgFh1gPWwYxgUh1BIR6hh6CYsQbZ&#10;tayWth6eLWdDB8BQCMEsBLCLEsItYAw6xaYRawGBv0gR4SPEsTBFVRRAtQRIFEIeA4Q2AsAHDRDg&#10;EIaIB62BFsALWOAkHq2AFjQJLAGoLTGgNzHAWDOYMA8BZgOYPGAKsqCmZUEqoILFgDWwn05Ap1kv&#10;MC2WEYsiUdYT2MAragICqGERlQBPWwJmQFsJemB6PZUeREqGEeoZ3AS+bCLqClWS1sAtlsFqETUP&#10;VsNg7COIRgMYsESBgA2Ax4gGTGjWDgEBEMWATTFpj1jgBaYlrCjVgAYsSySBAYwqaxhdMWVtYsCi&#10;1DynZuAMp5ZBKdYGoWwkECjYS1sAJgGWDCLAItY89WJawJ1OSFgFrCU4EtZKWsirJywFy4BlGTln&#10;oFRUU54SaxZ4Bl4DxgoGw8QgqwPKckg1rCAIesYGWsBLCaYliWVHohD8AI+mFHiwJBg/AWA9awFp&#10;9x4IQDcBMYE0xoAh8xDAEeah6IAohooAOEIQAWEFjCcxZBYswEtgfMiCYwAdQDWsIyoI/OAEqCtq&#10;GBKysKGorALP5hgTqe+GFuGXVEPb6iXcBrKi4AF1hUsqAHMAayjrCyYwxdvqC6XUSAtmMI7AC1ku&#10;nAYtYdawg/UAAwGtgRiyPpgSFsCLI61kgBA9QIxgI2PdQHMUBGA0CFYsS1gAwHrWFEAEMN0whsJa&#10;xCzEAhYCHgMmQagtmERlP4mBUspxLow7FiWAlrDrGaYdawPAixaYTABQJaxi1j1gEWS1rBrWSFrA&#10;l05LWRFrJywDrWEYsYsOBWsozwnsWegc/CrYIS1nQHiWIKSHiz0QgHrWHWRSUsAmAlrFAUAGHiwm&#10;AgFAcerWeAFWs9B6g0AwEQgEOYDzHAIaIcA0S1igIBwhDtQBo5g0QEWoYVtRcCXWFTcAB/MBMqCt&#10;DrMCQsj1DCZmeLXmBWrYRKij7i9XRktlPEDGVFGQOTwNZWUZRXBnaBWsqO0S6giVi9w+n8QNLb1l&#10;1T05WWc0MAFgEXThFsH6gHvLj9M9PFgD0wmmLTFpmwtMWmLTCYAD0wDFh2LPQI+mD0yYCYABiweB&#10;IYCMBgsB4gGCwCaYTTAHpi0wi1jzYAtZ4FEtYCEISwBsWR9Mn6YDTMCPphFrEEWAlrCLWHWJYCWs&#10;PTrEtYRYB1rJC1gFkpYBFh1jFj1gSFh1gFh1gFECEBgVkgjh1rNj080z0QCEIetgCWE8TxYTUAIK&#10;AoDgGzHDRQAcO1AeYRgDRuY4axgDhDcxALMcNEA4QhoDhDRwCGjhswGHmoLUPQI7FlTULLJhEYBA&#10;ZRjNMl6ciJUADZWAPmBErMiOthgWfOBOc25FKxgPmO0CfUVnaVNwZhuB6hAuFR2mwBlZ4io17it1&#10;C5s7ANTa1mkWsrbeWy1mA/lz1YhLAPqHohAGWJixLCaYA9MKCYwRsMYwYI81AFpiYeg2MAHpgiaD&#10;WsCOsJpi0w6zAHphQyxaYAFjGLJS1iYADTFph9MJpgRNMItYfTBrWbDMBMWHWsTFmBB5c8XTk9ax&#10;aYETTCLD6YtMAeoEWLTCLWA9ayWtYxaw61gEWsOMWsMAiQthHEBIYIHqHoGHWSBh4s2D6YElkQDz&#10;TCCWPWsBLWEWejwEIQwBCEIqHizB6gQBZiEIkHDRCAcNGDwHDRg8BZjgQ8BZizFMGxgCYDFqBQI1&#10;QRWLDsAMAGthHYHGMWBUsWROXLZiwDFgUrKcZpkuoWRGLABpkCooyyWsnrt8ZlRml8PllT2vAvl2&#10;sOunAHby2zINOsmEAZZIWwjrYEWw8B1hFjB6wH6gTUB6YwB4gIgEIQjY81D0Q8Bh4tgtMWmYHohC&#10;AQZYxYgJALTEJYBFrCQGD4AIYPYscB6tZ6wWmNAbgLAQ9awExZ7phBwEc9WsJphFrAesIsaOWAdZ&#10;IWADrA8Ee054AhDBAZOnPRCNh/6RLHi0wEtYTTPR+ADB8BQEAhCGAIQhFR4s9EeagBICmIUyQQhC&#10;AWAhDAEIQgHizGCAeD0z081AFpg2BQTGAAYAYH0wbAI4grAQAWLPNMkah4BTVFGRGUZe6YBi4gVK&#10;7eSFktiyOtYBF1AdbO6JE0yQtYD1jxi1h1mASARYNawi1gHWSFgFrDrAfp+QxgsxMYAPUCDBAIQh&#10;Gw9a+4Q9YjAS1jB4mAMEsetYtMBaYtMkCABy49awwHUAWmSFkdbAi2AOHaYtQ8WwAmoCJOmLTAjr&#10;WE0w+mM0wPAmmLTCYAD0wi1hFhAB6YNYfTGaYCWHzGLWeMAOICPzAkCI+YgMoG0xmA9ZsEWEGBQH&#10;aZ4xgzMYB5qA9QTBgB9Q9BaggCgtQYMANqC1AGoEWwB+oFI62D9QAo8YIBCEIDxh6eMPQBLCggoH&#10;moegmCWwBCEwAwBah6IFqAMYCPWMB5gKY08YwTGGAIbgeLYJjDY9wB6Y9gzUATFj1rPcyQA3THCG&#10;rMAglsEPAkLJGZEWHYwD0QLUFqAFECEAtQIsGFAesetYBYdYBQQtQWmAgixaYRawEtY4dpni1gMm&#10;VLKgtqgoaxYDPmBOp6gzzMi2t6wLpZLWsiLWT1rAetY4dgLABCExYlgJZIB6Z4B6sIJax+AA9MOt&#10;YyAfT7gBrWBDsAAI8YM1AbGALMQNg4kKdawmmEgKZ0BCzEICOwQRiwbAGDB+YgEIQjAHqC1D0EbH&#10;rGA9QQlgHWw9EIAywpHWwkAC1BLYIYA9jBgPUPQHrEMH5gIQPUFqAJgPUPWMBsYYA2MBsYJjADGG&#10;w/UFqAGMPTAQNh6IBCBaggCiEI2HLYHWAWE1DAKOgAWPWAQIs8PVgEWEYwGJgC1BLEIBC1BCAeEW&#10;DCLAItY8YPAKPWsYPAcerYeCAQVYlrHgAYsiMX5E9iwbFgVq7P3SJ67f4ktaw6wBrWEWsWBIAS1i&#10;Ys8WSGAAEIQCWsfgIetYDB4UEtYHqwh4tYTTAiMWAYS6giMWBHYwAxgdhFYSCWeniz0AWAhCOgIW&#10;Y4bgANgtMJgD0zAHpi0wi1iYsAbAIbTEynACDYslLpwDFgAHrFphTYQ9bBA9MBagTMYPWAliEDYA&#10;tQ9BBQPFnp4s9A8YLUAMFqGA/UAMCEcAbCLpkphFYw2Es9BMEYCYwHqAwoCEIEBIWFI2oJbDYkLC&#10;DDzUMA+oFIyw6wCQJCyPmSFgLTEweMAEF1BCAQhCAItYdawdOTAI4dYSA4BosAjAYCgEWJYlgHWF&#10;BLWPYsBjBLWLTHrWAlhMxo7AB4VbAawjFgeLJCwAlsAMxYzAeEWARawoIJpgDYDWskaZ6AITAoJi&#10;wAMIjCXUERjAI+mM0yWsfy4ERdOOLBaxAUIVawi1kunozzYicuP5ctl28lrtZz9zaiXRi+XmsXbw&#10;67Oc/cYZNdr7iR8r7jXrs5I+Vk/dKYYj5P5CZZzdLsfkJljPe8wwLLWQGWs6Uzh8jssfkb7jDnTL&#10;X3ERlvkdJZYyAyx+ORTvTwwrKMjsWbRljIFRZym2GXwFgXLLGRKi3nRsVwiUyjBsWegC1iYH0wDD&#10;YALUEwEB7qHgxbBGAmMFmKYNgDGERgdgBgA2AwogBCEIAoIIsYwBMYeAWMHrWAdZIWsGtYdawCLY&#10;PWDCLAJAIsSxLAIsWmIQA1hBD1gIQTUPQPFkvUALJAHmoEWwGsItYDhDeXHAerWJazwKsA61hMBL&#10;CLYAPAWBII7GAJYRaxLJawEsGE1DwkAsWIOsfplRFWwlLWJayRpgJawg4bmSDBDxYAR9MKeMHrWB&#10;EYsgsWWzFkfTKga1hNMkLWEwAhrWekgQENdOWVPbw9PRl1T28/PdzrwgU9rLant5Z09vLant5z9y&#10;qlp7eT12suV28n09vJ7FFT28lrtZert5PXbxsZpdrF8nNQu3hF28bGT+TjPkZr/lYvlZTYxDLGRG&#10;WM33y8YyjKbHOWWPyK1ljOmstZArLOdG0sOXMsZW1FnOk1FrILLOU7E8OZMs5EZYzovyYH8nOjsT&#10;w5syzyINRa5dp1RlrIFRZ/IptPDk7KMrWLOm3Dh/x7TL1ljkdG3rLCLNlvAMWVEMaOYsaBGYM1A7&#10;ADFgR2LPR7FjABCCaZ6B4wBMOxgzTAiLHr6hjFj9MC5PVkRYdbAJI4GsJmA8KsEF0wFpiH6YUCOI&#10;kEdgEdjCXTsAMFTgWSwiwawoHiwkAa1khYCWNDCAHqB1jBwBFkhZHWSFgJh4I9WwB6yRqAB8CQeI&#10;JpjGAAJSyKSqcCWskkanCMA8EIbgA4MBPdQAbBLWJg8ALAZIBrWVD6cTGBGASQeIQio1dHRltR28&#10;9p6cvaOnPw230Cp6PtLKnowi6cslrPWwF0ZOXTkhayUtYDF04flyWtYfTAgrpw66clrWJizoANMH&#10;y5LEBE5cYyjJwPUAgsoyBUW8vyNUF9jLst5AZbzWMpyIyjPfuyyDLWD+Vms+XiZay+xjGWsgVFr7&#10;pG+ZbyIy1x7jo28c6qLGZa4WM7BUWcoaixjaWHJKjh8qaixnX2WMrKjhsr3p4cdqLOVjLXI7HUcL&#10;lTUcL9uJvuTw5WynkAZTnSWcHkCo4XOjuZc9YsYynNfUcNyKmosUim3jPaZ6WVRb/IicuVA9MGxZ&#10;IWvyExYERi/ETFyJemegCWEWP+09zAMsIAWHpwCaZMI6wi2AEPNQS2CWAPUPWMH6YmLAiaZLp6cW&#10;mHWAUQhBs+ATUBrYEYGDRHq1hNMAizw9WsetYDhywemEWAgixLCAIfAGsOtZIEWwGxghgA1+JPWR&#10;IEtZUEWwJmMPFkgYQhAIYsTCQtYA+XGBmEVgHobTGYBlgesWADsYRNQAgjxZ6B1ujWW1GsiU6y6o&#10;1n4R9M9ayfTrEtZINh8CWsiQDrYVE9YciLYE1DoEo9YRFsEyoAOxgPUAcwM1ACZjgK2BDcQHDGEk&#10;j4BUNgPTDsWJazAYtY/lyWtZLXTl4EFdGDZay95M95c6UmSZayIyzmw5MS7eSGM+SENnDZu+TCfL&#10;yo5kzhcrWcLnWGWsqWWMMOYs4bIrOFzqnycTLGHnW4rUcL/aUNZwf9p3mo4fKmo4bPTD5/rOD/tK&#10;Gs4L8T6ErOF/tKao4XLdyeHz/UcLyIDLHKB3K4cJlDWcLnR3J4cgZbwfL/adNqOFyCzhvxKe6MOe&#10;aYtM2jOGyCzhsp3SnhmdMkLWWzLGL5XIbZVqyQG+XnvLnSzgAQZgwPSWPEsIwAaxLCnmmAmCWJjA&#10;kAHrWMwCaZ4tYCWslrWJawi1gD0wmATTFpgDwFgE0wgAgmmerWPwJAiw+mR1rCgCEIJpgDWskCWF&#10;AQ5Y0QDzxZ6PWA9Y4bphDABpjAzAC2Ae4B1sBCAYxgxYQRsIQPUPQO6Uay2o1lbTrLajPwcPprJa&#10;wmmJYdZ2AemJYQHqDAS2DGVhEYwgMqDAtmVgBlYVLKgjsrAqvufCU9QZpdwD0dwPNjWLYS6coqe4&#10;FkuoOiLE5gHM85gaUEpbA+mVq2EtdR2gS1rJ9OQ1kunYVEtaz3TGjuYNh7KfbkAYwexhTVlwJ3Yl&#10;sqB66gybLoS6e4HPHqm8NDqCYVvOCXUFO8ws+XHroyAuoLNdQUjk2yiMt5EZay2YwhsYUeM/UW8q&#10;ay3mhrKgoaxhz3yN4Z6st5RVlvNQxhU1iznv1KmGTqLeRGWsumLBsOf3SfWpvkcSOzhs1NPTiYs7&#10;I50+ti2cNkFnD5t6jEqaxke07O86WLqLOVLLWbthAZTk/dJ9DGMt5EZbzS1lP2laxZ2R6pPpUrKc&#10;WBZMWDYs7O9PCDgPWslrpyRy49zD3oVOAoE5lOMXTlO+UusPTCLWHXR+WQddGU7E8GLH6ZLp6PyJ&#10;DKMdgrRLWStMkLpym2UTTFpk7kxjKcx9xE0zxayRpg9MBLWEEtYTTDx6eLWPWskLpwImmEHsWDYA&#10;0QJawpt6Q5YzTHrDxLgIUBGAxiwRIGgRxZj2AOX8QPRHmmDAKI81D02O/wBOS1sIi1hJn4V9hOXW&#10;EtdYZ5jCQuoLbSXvMERlQQGVgBlQU2CMqCIyoIjKgrKi4HOss2VhS1l0Km4Xgyd04kOe7Ww2DOIA&#10;9PxCcn+fllb7wcmqUdjo74aGjuBzax1BsLfUHfw6YbanqCYxhlqeoNDTsj3H0UA2LJlvYDYsBqYb&#10;g8Xq2B6dhnl3AXPnm3rUsrCsqLwZus4g7jPVnEBx36pbDdVHEhRXDiCPTEwlwvkhlPcM+o+ffrKt&#10;TDSc+S6e4GT5gkLrPE49qYbddwJVPUGbtdR5GhWw7I1b1Pp6gsuYKLUD8wdsJJ7LoVlRfCtuFQZ6&#10;4MkeX6mjC6rL4VFRdDN3C4FTUXQ+ffO6MNn8wPeYiYRl8H0/FAizDQ1H2kGoInzzMTKwoyf8wwAf&#10;PCpYwiU9PLIbtrCyuFwM9WXAtqhZRXBZ0bpgenuBPZWbTJsrMCBWcUbccikPMNTzEZg2W8x9v4k7&#10;i+ZxJHHE6TCPcPtIi2BFs1Qi7WebOsqMsqO3yCU9PGBcrZHtOfdGFSyxkhdrLmnYT9SJjstPDPU9&#10;vCLs5e06yetcS8c9p9bHst4ddGaGst/iEp7edHuqc+GaZbyZT2s1a7WSKe19x0e6pPrZpdnIlRZz&#10;oS7fEGy1lO8w518nH/JDfss8Qfycd9GGIXw/4i+Rm7XayWuxlPdUn0sAuxhPkh0n+j8RfJD3vOly&#10;/wCQA2cLyOuL4biPZw/E891R0uMf0Wl9wRnD51j+j8SR/RfuOjvOtxhljInys7VUcLxKmo4XiO+k&#10;8OV8nIS6eR0ZnDYdfC8R7qjDmy7fIf8AK5HTafh+JbM4HwjF8ukn7qjDk9Hwe1ssekvqf2/lDbI6&#10;Lb2LVulj/UAuF8j2x6Sm/wBqUxLlfEHCeltMey3z6Tr90rNXqKm6W9X7v9pO/VJ4cv8Alc+mJ4dD&#10;o6eMJZx3ft6Twl72lOl1lawbFhFsHsPmqKZg8kTIhJV4xgBjBjGERjDAj1jDPXC4Eu4VBjL5WErt&#10;0IF4vhhbpdN2QfiC6GPZWbicQ6Fsu6dpfWe4GLp17jU29Z0YHVOH7gbe31nkcnsdwN9b7hnHE6IQ&#10;bSjuHkXNPcDnq2eJfW+oG3jbruhHZWFMuoDsqD0WTGFbUXAiMuHaVrKg+dzW3B90Z4meYztLq4M2&#10;maYs+fboSGMH07CMQtSXaUwq0K2CWwqadkv4iXTs3bjHWLZdwwLOn4gKVjMyfb7XmXjf4C9p7wW1&#10;PWGaZZ5QJ9vOiNILphU3CnHsZIqai6HS8Zu+LMsxhobwzMzTFnz7heFFeLgU1PdCXeFkC30eZvCi&#10;9p6wvlsliRKe34RHrqCnSwnrWT6Oj7ih+aEhd8j2yOiIGkrF/TlL/Qcy4guGEi6unFm3TOZcSXzu&#10;KXG6eB3i8GTrLhKZErLhIqWXSR2RwptCu4YdUiZR3SU+kwnzCU+k6FwHY5T6oy/rKYYXNrvmlukW&#10;7OKM+mIdnC8p7f6olZcLfGn/ABNxPrCZxJIl0fEEsjC3C8btpLsd8wnlIn0Nut0dwnjtiRPnEsvq&#10;bS24X4oVOO2JRe4F0i2UeWjjiTv0vjrTDS0d8iW1vumZzK11EccmyxkXtrZh9TbiceKht1SnYS1r&#10;iYWnvn3RH0/EEpy6tpTbnb9bB66gy9PcN0Y/2+pP4oqI06ltyjlP16ctxRhesrBU9wOTs443Ymls&#10;d87pE45nmG75gncvHE5XUcaS3TljFcekrLf7oNm3SVlIp7ow7PT05bacYbe45tY7o1v1JSxl4mhX&#10;dO6eOXw3COZPDWLWS9PDbIzVvvme1eUpFsy8R/fyXl4nRthZMZ4gGMEy4Kw014yl8erIOtce3dKQ&#10;Fbb15yLqoZhtI62QV09QBdZGe2WRSPAS2VkMfuMuu6RblGOW31NIti1ZZL1ZS9MIyy2wKllP9scp&#10;C7pJWs8glOztExfj/ZuB84qEP3mpqbtsMcDn3SqfTr7ideOINWGhtxM2u+R6o9MerMrKziTq/DiU&#10;i0kusqIw+oyUYxj1SmUTLoqf1IsjJf2FFfLhzEdJm6PiVNPR9pVVoWXhfSsjrYMt9v7i2XRkhHo6&#10;c9LJaz0wNOuoJa2FSsl07AkTCJUB2MIjGARGMK2oqCRcKjxKGoYcSoF0qDCcQMNRcGGIvDDDoYG+&#10;MkUtOuXUam4UZEXTnXDoKnXEnU9YQWMAZlRr7fcPE3fD9QcqtdQdK4XX5HOOi0dHmXy7eUtnqO40&#10;q6iOO064y50TUwB1lwIFwYZesrJdpx83ML1lQRPmBU0d07ZEtjPE4HQmVFQDXUR6ShuDJdoynqDe&#10;F17eF4dO4Hb6gkLo845S6SyXa4HZHCmVOsJdFx7SytdPHuAXSjzyxPqdHiypaOsjlibOyHPV0coS&#10;/V6mpt90wjuOPrxS7danaZ6orMJYit/EkOn/AEme4svissVYlL+LnaVlwjiZesYQKe6bcYg6dme6&#10;RLrq6bAuDO0gace4n3RefSVtRb5lehPasuFHEg2+njDcaFdjnMl0fCcu4Y/xNsncLgVPzCR1tnt/&#10;CcStX7fwgU9tWvI25dqTn5eoDTbljHI7dT8FrFWcHr6olPZUdzitRY2zMtfOE5x6sj6Pp+H4/aQe&#10;KOG1447TojhT2+aKfh/PqGVnC8DqlZw3GBiOJPtJ2Qx67OvPE7X7frVhGMY7jiNReMJbjpvtnxZD&#10;pYT2q6xcKPZ93w2nH+JKeXd/adG4g40h0r6fgY+4fV3E75vIcvuFjl1RI9j4fa2enCMjoS7fn9OR&#10;0rg/heMMY4xjIp3jNW/hONPDHu+BW6e7BcfjL1Ov3Dg+U45RK23+1bfxcZbieK/UfOd8ZNU8Yku3&#10;8WSx0zb8ee37VSlLGRnrf7Zybuj/AGbojDzapp+KJfcX1j4o3fU6RU/t35ZQ/XEy3EFr5f6a5S1I&#10;zw2E74VNu3cScUUcKaLKZktXTXPp7/3hzq4caS0mMlul6+nVORi74v6UZrZHKcsMMtxWro5KhqVu&#10;Uc4ZphPbqw/1c6OmfFhe2PiCVRLFfUaynXUz7ZY/Hv2nGbfdKm3tjV00lxlHfHuidCZ7qVVz011q&#10;Y+vw1J4UkSd+lHSaOnkr6dXFc8vRe2DIBF08IRzRtl8fI5r/AE0Urbuyl6Mnp9yp/lVBLZxxDctc&#10;kzZH06pxyj0HH0UOjWtm6MVuZNkp/fiaVfFGEfqyyOKL40krFkmIx69mYrh7gSxxbjl6+me/pPeh&#10;J1W6cSSnTSWqUosl0S2RjmZ7gunqtTVuTIzXhulPOX/VGT4XunNtkhEfjKXpq5dWEPzacPfKzVjy&#10;08soz3YSxPPIdn/5UKb8KmjGcYaaoRp9sYf3tQ42dr4gz/DZH7vL/dz504Htc4btRkvGGpM6FR8N&#10;yp4Rq5VEcp9UIHvwMOzLuEdyvES6iO76mOMM+mZy+18aaW6MpbuonM90MJaa5ShL4dki6eG7/pZG&#10;njKUZLj8eqUwa74pv1GsjH9n0Y9szEU/GkOpccgDLoUhF0K4cUbdLbKMfTbHHGUDNXC8RmU3zDtE&#10;ujkLh4TLh2rI7F5lmu1kunt5N6pV2cnrs5oV0Y9i49JgVK6ckLWeMHEttIzD08Yek9i1WsOthIZT&#10;gMCjneMYRahgdhAqDKqpqCDUEuoKyoYePWbujDF3Rm41l8Z3HNr5cCC4FZWRKllR4lZWXTPpGUbJ&#10;dx9KIbTmLl1SLO30+e3pI62bQlvrCqq6Xb9x0XhdnaYVdwidC4Hx6j51x5joVPb9uQlsl0ktdRHH&#10;tDrXHqO/pc6IxZRXC3mkYzAyd4vkcsYnByQ3DPVC8JFta2Z7QDN+4tuG7XP8Xt+JzxwuhdXSx4L1&#10;JRj/AFeJye8VElTPpKnxmrFm6XwwOI+6HX4n27icywZY+KM8VRNZT5ZZdpzXheoX1y7TYL4wXjiY&#10;wNReLpy69QqbfxZGZheKLhNvVKRQrW3pjkU3Q6r80jPcVN0uhHsdnnOOUi+qOH9uUo5fsHzFZb2Z&#10;wyjkUzFyLm38Pt6Y5buqMDd2vgPbu6jHTtLbGW+3yxy3B1rnCXcdYs/B4O4cNwhLbu8jv68J7YFd&#10;PKfUWVPb/I0tRa4zj9KIrXa+2RPD0BdvjjjEj1FvNKxeG05d7me4HJQlJcZSxF5GsWzDqGMxn0ny&#10;dWe+ldUM00LluO5e3/ED6hUZNXKLPEqm3y6yMNsiiul8jliVN8t9TOWUcvSJTVlH5Ojl4kr53jSL&#10;vkSt4oZs1F5f1FEy+Kh5SxBs4oj4yxJ9wydYtrerKIO3+3c2w1WdJm+KLpc6tuFFH6fx/dR7Drft&#10;3Z6yCtO5blk8Sq4rWcD6rJR8TJ09PJTZRVljH1Oje7nEkbY3SVGU5T3xOe0/ElTUNXFFPkxvr9OJ&#10;TFN7aynt7Z4y3HReG+E547i24Hsb6dWlXSTrT9elUssIflVB1ins6qdWo/GEZei8cDjwMZb+A9uR&#10;pfk+EccZRka+31iv82j0+mctXbIVw4gjP8TL1l8emETowwxlYtuOnlh+3qB1F8qqeeOtGafhtwia&#10;yjs8auUpM2xj6ZkustaFY5Rzl0T1jo3iU2Qp7Hzf1H5TB2/2zXT5SZGWXX1Ym3rLxHHKm2xj6Gas&#10;7JVGpzLOr17+qBz96+GbvnAe7KUsP2bY5HPV+16lS16tkdPrlHLHYdfqKeFPDJkmacp5yw6TNcUe&#10;7FoV9B/JS/b0wlCUikebDm149o41EsqaK8f3e7KRAuHtPhJbHpjUSh6b0tZ0HbuE1wbHWpPq6u9e&#10;G7/qqcYyniqUmt0Yuj6bU+ZQfOHEnteiEEtRjCUtSE06uUs/9XTomTZwu3LNbIwZGGljifSV09v1&#10;VsddcYwbDUnhqTMZT+27Wyxbpwl6d0Ce23FbX7TtbqRlpxw9NaU5s/8ALllcPbuSm45aq9Jc5yTE&#10;6pcLe1X09slw9PLHeE4fYucsZY5Ho5fa+G84S1adccdScWTjMj2/huVROKmrjFcfXdPuPpa3rhhp&#10;4xlEqWcJxVPXVGMY+INuT8L+281NlHKKoyUyEGVHTMy9wo9KWluhKPrulDPfM7PxAuU5ZYx/Z67T&#10;PVHDcmy124/19hI2Hw/WaVNKr26yodMyp4o9zHzRpZZS7SfdKdWOnu+4xFwt/aIgS7X7gNh9MnUd&#10;wY2WpLIrbXZzb8P8PmPEXVjZLpNZb6MVj4fNZb7WebYR7fay2XbyWunDsWT+6SDphFj2ERbDnu1U&#10;zmCOyoBsYD1Dn2HDlrEtZIWc+xHZTiJDGCAvWEBiyz0yOxZ9VxK4h1CycxYxZIUtRbzPXBeBu2Ga&#10;vi/EXE5Vc9vC89sTEXjhftlkdKuFP3GavF0wOfh+TocjuFjkqQqdcYBOKL5vM180PqQL5l0Ii7gV&#10;NQwl2+jzOl0NZb15mz4XrJq6pGBtbMA9RxRpHNgdyp+JP3jOktqPjiPTGR85/wBOJN2xNFwncJZE&#10;71DzDsV8vDJxyiU3LynukS6es24yLanrIwjujl4xJ42opafYbDhu4S/DkYusuBAqOMOUlkIVd9p6&#10;iMIbjk/GmE57t0iCv3gjURirpjEz144o3fS3H0LygiMo4qllHLKXSbe32eGOUsYyKG12udRux/qN&#10;hR2eWMYyIPFLcOE5N3IJFj4TZlGLDfWtcPw49Rs+H7evpZGOR1xG0mesfDcYR3Ftya8RXC3yzlKP&#10;T2lFcLppdQ3j8RbW/wAcYll8w7TPLume6BBZcJ9Q7zDXr4gl0gGVHcZfnJdUyXUVEsSfcnhe2+4Y&#10;A6y+R7DJr4kiqMouObXD38o1N0FSk6Uerl45Rh/0gn5KOx3Rk+6Uv6szA3yx8xLHHLL1JfBfFHOs&#10;xhKMl9x1CoqEU+6Md0fTpxJ42MJ/Rekp1Y6K8vT08QlrrMPqwxiv0Mnx5xJOcGSpsZMh64aZzKx3&#10;y+VctBa1wWrTyZOWJPFfsPoHiCnbVqlPUiqPp6HHKjhNurLTZlE6bw3Y36clPZJ0cM5RmvGKoFtT&#10;2eH4aly27Jasd05i4HG7HTzVJytHVZP0wjKfTAuqO39Kn7cvXdhE7cu3q0tDRRFiuqRm+KLg237V&#10;pXlP02yxyln/AKuQVR106KRSYyTH1ZL129ETPXTjBsNuMsZerIRlOX/lwljvi2tjJ6Y5Q9dsmxLq&#10;4WuPVKK8tTbt24f6ubh5bPWPgumuDYvu0Y7N+LSdeKOOpp0NDTRj+5klO6ASnx3S/Cx9e+X/AJgv&#10;WL52Wu10pfDTTGUNsZwOz8U3NqO34VSabrlPfOXThA7rZ7XFqIxXGXrL4dWRj6PgvSn8yjpzlP0Z&#10;jht2Zl1wXxZzD2IXqQkr0zjhHKMyeBZXDh/dqxktMo7PJgyx8Pw/FnKU8fux35kCsukYN1GxlKXx&#10;2ynEqay6P6co5d3j/wC+PfJhtLxeIwjqKjHKXr44mTqP8o3R2keoqG9LP2x+HZ2TJ9rp5T8cvGBt&#10;tbUdjjBfTFsZbJSyxKW4L0pZRx29MsS6Zw3PcyUsZS6sCtrKOSo49WQ6ZNvnf3ot9wrY6VDJkV/H&#10;dFUsTnPCfsPPNbnr3R3yz6Zn09eF4Rxjlu6okBdrnOO3aX7qicsGcN0cqSEVLYyGPTGEidcFxbkx&#10;+U2S9c5TnLKUyQuxyxI9wt88dxyW6FNa7hpSlGI+4VEp+MZeRBZb5Q3FZUXBmWMchCSp4gtbJ5Rj&#10;IqeH/b9sJ6kjd0drlOOown09ZpHRthHt9vkqOJBvl8lDb2ku4XfuMDfL5meg9w4oMnUcYSy2lDeL&#10;5gZ5dwzkbGwZcJTkWVvs+qVNjp8zpVjs5x3YiWfh829ns4e12s1lroyAJb7f4l6ujD2+niT1rCSD&#10;yZDqFl9ULIFQslaqlYQGFsxZBYs+fyWIjGA1k9awi6c52w1rExhLXTh2U5VhRaZ4Xa7eI2kvcADF&#10;j9QYw+q50RiyAwnsYQ2LArWMK2oWWzKciMoySzL3CjMBxZTnSrgcq44uHbEYXcR4oZukZfUllkaj&#10;iDqkZ5dPuxifU4RZ2/ebez0fSVPDdr8jpNvs+z7hduhRVFvOe8YfadJ4kZh0nNqj6st/9ogZ611E&#10;zqnAbJZFFR2tWGOO74dRrOE7XPqXHpHMOhLXhuy2xH1HFEYR8pERdZ2tItRTxOBd580lUS3dPxLO&#10;+WPNXaDta49u4VwqJTloG4Tc9XR4TxWT7GuevlulHyNfR8B6UtVm42/C7KacdKUYwx9Tswwvvb+n&#10;k3qjjE2dw4T7imXURpIxkg3VnqOYVkz+wRH4jH2/h/DdDqLP5xy/1JES+XSKunqKFjJ1EtReWnEx&#10;8EmpqOIM45FDcGZ/iEtbM45bSDUb90ZZErVQGbIy05SxNRwPT6sdRizN8vLpXHIueE+KI4yQvLKP&#10;VGZOPkL66VC57YxjGMPXAoV3hUIyXLdIXEFw7umJkOILfpRkxbF6kVaso5QjEpeknPfdTiRrYsWp&#10;csp+jExwPnu6cJ1UJ6W2nlKDMc4zXKcDtVj4sVOqp4t/ayVRhPSduhNL/wDNztXFHC8uZZGtXGbI&#10;rwpqqowjJsPyjsjwFT7B+38bfbotuDIzZNa3J5eXQaVlwjc5MZ9ZTM/vxmYu33B9PLkoui1avTSh&#10;DT2wh+7+sayjvEYaLH7Fy9N05545/wCr/wC8HPdqsoy3yVPKWXrL46sYNjjmo0lHcF47l7fhnFap&#10;Q/CFxJdNXJqsnSlBm7T1I4fu1GMt98oaeUl/WylDDGa5x35/UUTiB1zhPiCGlGSo4yjslGffP/WH&#10;fvgdwrJKlFuWcpdMsu8gWu3tmrJrmekoeq9H6mMoQ/dqqPyf+oIjNJUosllGMPTCUobowKXlIl3y&#10;avrvxhGHpv3feUzKibY8zH6S5bEy6v8As6jLcWXCLZSjjKKs14z84GFvnEEoS07bqSl1pkn6cYNz&#10;+or8Y54dGHX7fb108o41EWsmjPDLH/s/0Sl4s4kfnH98lW+MYNnKWGh+EcvsfEk6SMm1LIxl6z3R&#10;6jUM92KWG6UotY302yTLGMP+kJKR/qYbDguoVjLmcox+DJxS3d/2hxOvlRLGXLSZTr+K9qdsTGU/&#10;HEKj/JpRyl0Rd5nQqOnVUKihkox+6BTbAnDeehlGUvVfbmzIfa8qeWUZZZeu2PdAz1Zw/NW1DJTi&#10;VK1tgzJspYlR1W+VjW47oy7yhXxBGH4v7JR9e+RWsuk1bYyKm6U/MY5G0sLa8e4Cvw1SykS+G+KM&#10;J5eRza8cL/vVylGUQdvrJw/EA+lqjiDb1YyKll0l3HGWcaTgKs90MI9RgdQuDMxL8ZHMrP7iRnL6&#10;kjaf0oj0xOaxr7fWR7iDxBeIQj25GTqL5hHKJgOIOOJfhkxrGXiM5YjGLj1HPV8UA6zjztkdGGHT&#10;ec24mauF4jkYio9wNu3Iz1RxZ3SKYG/uFw7pSMBfL5+WVNZxRn+kylwunaUiA+4XDMJZ17ilXcDZ&#10;8F0ecsinJ4SOh8L2/DE6TZ6cy1jozd2tZ8ltobfTmhp6crbWXtOeOdLpyWthBWLUDKcxhAYwTKgA&#10;xhzWuAwiMEyoI66g+XYkLWTlrIlOws6MB9Oss128fb6ctlrOyISRKe3npcrpzw7MMMEthKM3T1Bd&#10;UdQISPYsAxZOILGFVQ2LIjGEtjCpqGAU18pzk/FlnkdbqGeRk+JKcm2+aeILXLItuD+D8+qJpeIL&#10;fGEtxoeC7gqHVidcWqiUfAclSjj3G+tfCe39JpVsXOEZSJ1vXnHb0lLh0Oe1nAcZ7pHK+LOC9KWS&#10;sj6IvjMI4nJ7xTynKTJdJSL8RyddPNU45ZYn0JwHT6qMoxj+8yOTsscmy8f2m34bo30/TlJY2La4&#10;WeU+jLExenKEpRlkdNo75GH08dwy4WOM4ybju+Bz4esRw/fNKWmayz08tTVlHLL1Oa6c4N7scz6I&#10;4XscWojFWOXwOiHiBdF5xyM3T2/CWrHbl1RN0y34RxkQV2+M+kWKllY2co49Jr6ioepccduXptMg&#10;yonqaUf5idWVklfidUj0bThf2/nOOvUyzyIl0o9LarLEncL+4Gf+TR6fgaG4WfOOccdM88cpPmn3&#10;g4oarFFNKUc/Qie090nCH13S9WeM92Z1/ijg9WUWtXGXiQaO3q1YtbFceyMFHqqdb7g1UZPV1Rgy&#10;cTm1vuFVqsfGMsZ+uf6DrHFFPKEGLpoxhKSuo57Z7HzGWqyWSYZxjlOJvDnaVlrnVyTKt7fCU47z&#10;Ae8lwqWyYhWnKXwz6ciJZ/diSnrpKuMpRn64Q5eWUmgOKL41uo9DFqi31XhHKcmTn+UT+DcOXWv2&#10;72Sa2S6S6RuGrFnM7p0/0/pU9J/3nWQfRlRUVVaiNbGUpJlDdKHVNuH1FU7tYx/DfC8ZtXFrozlK&#10;f0c8GSnP83/YnTbWuVPqUkmcxKXpqxlURx/2iqdR0XYqaO+NtjYojb0SXWqp509RNsOYVP6mor++&#10;MvUMiqWlJkpVsPWnzz2x0szUXTOf0KKOrJXrnNyt0VQw/F1tH6Jnqi1qm2LK6LpRj68umWO3/a/j&#10;fWPn83Nt0RAjOJHwmxVDJ0E/HOOqzTjD/o5S2OxwhWaldlpR9FwS5uf4ps6jhds4aa5LqIt9WZLn&#10;tw/LbTip+C/qaD5dXnu3k/Ju0i8ccRpJrRjGVNUfSkyEssJlTxRxRGCmLjGUpNn5QxUXNw4TVSLl&#10;jFbcvRmJz2jtbaucUNixUo6kNm46I4NuTcs8u+NyXTPkyC5euEZTjDedN4b9v/pZSlhKXTLHd/vB&#10;za4cD1UKxa2blxnhCeJ9WcP8JyghetjlL0XlI7L9F8T3T5p409q5zyyXGX7MInILh7fsp8tSMj7n&#10;vHC5zLijheHSzdGXr45HP01B7p8tWe4Tp5boyyj67TvnDfFEGoybLFniZv3E9t4K03q/iiZOsuE1&#10;fh9ow6N7dutdw7pD7wyNR0yjGX2HCqf3QaqWLImotfuJGe6Ww9Tw6bR8PybtylIs10caeH1YylL4&#10;GPtfuAtXdH1CXz3Mh07T1O0tjJdxQ3Cxzy1I9xl6jjSc5YwOjcF1GccmGsYFCu1/T3nPuKLPuyid&#10;14oXGEduJza8W+M9sgOXLqJql3GstfEk+6UiXUWOPbjIpbgyKomFWoZxZKccZGI4gvG7b/aU3zzO&#10;WMS2Xb9mqzI8xhJUs4glAzVw4klOXcaGst5jLhb8JHZGRobffA9YZe33DAvV3DMWAMYZa6Vhpawx&#10;l4EMD2tmcjtXA9P0nEbF1Ha+D6jac/rG3Y7Gvaai3sMRY7gai3sPmMNha2Glp2GXtZerYEFstgsC&#10;IuoD6gaJhEYwIwBUHzrFTUVBHWwOynJFPRnHap9GwvresqaenNDb6cpAtrewuYFbb1l1RrPqQ50u&#10;nWIlrWI7R896hZU9wKmoX4hFnyhofmBEYwiL8h62bjoEhjCPMtsIkCoKimrKcxHFDJdpt6syd8t5&#10;K24cY4gYROH1yz8jU3izj+G7fGAh0N3Y1zxjGRs1s0o5FbwuuPcajiRcMduOXwPqRG5GIuF0jPqx&#10;KK6U8Z/pI94XLLGPSMXRz2rOe7dDPXj6W5ZP4X407WR3RNZ/QfVjlIzVw4P0tyuoeTDb2dcG/Ulj&#10;kXV0t+kqUupcvQ5rwfdNKeLcjo1ZfI4xiz8OR0RfiOZVlv1fp9MonZ/bOo0lY5dPoZa6W9elKVNu&#10;l4mbs90fTsyZlKPxOfeK0OzXCjg1cpZfUOerXFX/ALcy6sfGiqiXVjKPoWVRwnCtVLH9ku3A7P8A&#10;2SRF2+LVxavqM3xIue5bJfpNAujlSKxXKXrH4bszknFHFE4T1JRl/X5E7/UaXgdb+Zyluj8MMu2B&#10;3W+XyNOiKm9U/TOMoHJ+F6NtQiVSj6Up6eacuuBS8QcaVKprlLGUVenTPbJROFLbSot9VUNjqslj&#10;H0zknE1Fr4DQ2Wq2S4M9PTbKEv8AzBl/af3k5huhFLMvhnKTYm6484sgpWSoyjGXouEpQwjLMqmz&#10;fHl8WqLNRi/WX04QicyuHM6juSiyMqlWjKH35/5OopeJOLItauVSyWKm/wDOIRxlqm7o7otsOR3S&#10;ip62xnD/ADieH0+YNsJ3DftfCipeZfKLqnS6oRy0m/6uZustfNylFqVxYr1p1UdRBcKZmCf+cfR0&#10;eX0S5X7sSqG6GUWsj69XdBv5X/5cl3jihVRLTZLGMdPGPhsJ3a8OZcQe28KSUrhGo0pfHWjpMhsb&#10;+7b/AHKRlj44lc/pyZGnq/qUkZ9K5zwN1xpw3GrWtaoxhKUFqlLLr/Macv8AbP2bbT1MntjjHmF4&#10;ybKen/74p+L10nhOnZDdHWizDBk5xhHOf+21jb09vVNS1SXKcvh37itXslKKt0Y75RyyNRUM1Va6&#10;Ixy+O7SOeONLYFr4wXST+hFcnQ6pY9EDl3FnuBLmdPaqUvXqhhJcyBxRY3wbqbo5ehU3zh+LYRl/&#10;pOzrc+2/p+JI1f4v4kemXma/htiIZSlH6kvTCO3KMznXC9v7e43VRa+X0zohzrqjp9Vu+MYyj67Z&#10;HUaNf0sjmVPRz2vjKWJt7XUSmrHu+B2sM1fLhh0xyMmuzyq9soyh9xe8xu05YgLhdIq2xlu+w3cJ&#10;bY+6e3cP3spSl4mXqPb9XjE3y7pGe2X7RVFPGG6Rz3wKd1OSXD2bVP6hiOLPb+Ko5K6omz9yPdCV&#10;J9Jf7TCWfiydX+J/acfJ6Wo8n0I5nOqy1vhLqkVn1e6R2C+WPbn/AKDl1wqIwljLqOfht2NZwWvP&#10;HLcd14fZGENpw7gen3ZdJ3nh+15x3FLYDulRnuMfeKfuOms4fKa4cPkBzLTMBxoyX4cTtdw4b7om&#10;AvnDe7I8i/JJye12+WWRt13TOOMiZ8jIFRT4HRd7D9OPaZ68WuJdc5HuKK+MlPpEDAXBe4urOQKh&#10;eHUSKeoOy/iwtqsxdwNLUM25GTujNxOBLs7Nx1Hhuo2xkcmtZ0axs2nP6kdc4fuB0K1sOR8P1B02&#10;xszPljf2tnaXK1mbtbDQ07DCCctZL0xlGSzmtpDYs9wDsWRGMIADFh1rImoWVvWc6qXR05dUdODo&#10;6cvqejOuIQKjWXtOsiU9OWS1n1Ih4ItZ6PYw8OlJ8+MowbFlyxZBqFnwlVaxhH+YfqCViypqFgaW&#10;nuAdlZEx9PUEtdwKbFmxhS3BcumIdlYJd8hjuPXS57fLfLIl2Ox90i6qGassolta6fDaF0/h+zyI&#10;nGDJQjtNfa2dsSJdOE5VEsonZF+I51R0e3UYS7euOeMS9uHBcobSp0+U3Y9J4Nnb/wAsicUWP94Z&#10;uz8cRz7sjV3i4cxDU/0FI+NDn1wo4w3Ymeul8z+n4k7iC8S6Sit9RBstKWWp6k/m20PB/Ek5t0O2&#10;PUdCuFj1Y6kf2fsOG2+8Tt78sZS/bhI7Pb+IGzhF69y5ei9p2R+UsKKn4Tlu08cvU0nBa2qnqNyx&#10;9O2BqbWxE4RauUcg9wZHHURKM5R8BgQL4vV3LjLGRyTjD2/lq/TyjL1OscxOH1MZRy2GWvjNLUkz&#10;LUl6L6z0Ms+vRIi3TY5MfXCeH4n+7nHPeT3cRUS5mjjg+PpoyjlCMv7vmEnUKenuGliuUYrlqYzm&#10;fNPFntu1VVq1y5OW1m6fd/u5fhiXNay9k+PJVdwp1vlKkk30znhLTj/dtPqWo+r9N8n+i9PODmyn&#10;HVmfOHtX7DzpP8uyd6xhNbcIR6Jn0ZxRWcvTMU2LI6Xqv8WWpGf97TtF409fLvupxxU4OU+S2/D0&#10;5eE4RhHYYX2/93KmFdSyfk6PxXCUYfTOzcUUdJUQ5NqcoymuGtTxyqIT/eNqHfk8uUVr9u7fb9yI&#10;y5mL9rspxlnn9P8A7wU7piW8Oo3DhONQpbWY0zJtY2OEt2H7vmP84SaTh/hNuaYxZTNWrZKXdOH+&#10;sGItd8i2S5VLmQymvKWnqZqzPoy12uE6XbFcmS08duWcPzT56obLXTTlJsFr1p/bCUVQw/Cp2ke6&#10;VmkvFuMpSV1ZdEyLR3CMF6cYsyjPDHqI98rJT+nGO316s49BSIpzXbm3FHFElSyVj/WzHygbfge+&#10;RqNy5Ryn+NGEu/8A1hJyv3kvi7erXjGWpPZGU47YTPnfgvjip+YLbGTILm/do9Uz6kem8UH3PeKi&#10;M5Y45R7St/onq7YxNvwfUQqERyXlL4dY+oZGnljEJMRa7XGnnlI1LLpCfkPYxU+3+Ig1FvjDq6To&#10;iHOvbXdNuJe2u4fpjEylrpwd0uEvw1ZHQwtr5b15amRWXDh/VjtM9UVm3cQf6Ucv3AS18LyhLLcX&#10;vyfOOmUVPxZKZZWu+SnLEDJ8Ueya6j6kuopaP2vhT+J3nl9mRz3iRkt0Ynz/AFV1cuuHMuKLfHTl&#10;E4deOF827TsfGjJQ3GWsdHqyPh8L7EInC9n0us7PwnUdpRUfD8cS5t9Hh0lNMN2tm0qbhiHp2bRj&#10;KfuMpM9dF7TEXC3nRaynM9cKeJ4wwNRR9pl7xTnQrgsxF4qPI3AwlwIjFyCXSs3bR9PcI9MjtdDN&#10;3C3y6ilZUYdRu7oyMIHMrhWbi/D5udZMrCpqFhF1AfAokHa/uOhWPtMZb6c2djWc3Oq39jWdN4bX&#10;3HNbOyJ0ax1HifIsbu3mgpzL2+oLpdQc+0l6thLXUGeXUAKi6HHsaGoqCtZUFSy8B1szJqp9Os0l&#10;npypt9Oam3rKQkubesvqdZWW+nLpZ9SGB1rPD1bBjGHakTGCKysYI52HOmU5EqFkuouBAZUHO2gV&#10;FOVLKc1LGRIHLxyOa4VZOsozNXColDpOlXC3x6tplrhb445HPcNsZR8SfmE/Uz6SpuFvjltIGpOH&#10;SIVdV4f4f7pGoZZ4HFLfxo1XUaG38eTqGRX/AKTt8ctuuWu3y/dxlORdVFwnDqXLL4A+D7hpRjJm&#10;OUvQ6Fb7gtvVid/AOT8w9u2KZZGa4g4fbPbJcj6XYtXbGJk74uJ2XwTn5MODcN8D90uo0F04blji&#10;s6HT2+OOUShvlvljukcePF0Pnvii1yVLKO4za7fqy5lssWR6TtV8WrGWrKMTCaaspY4z+0522Tul&#10;w5uGEVxg6PobDh/ijCm0o7mdAO32uDeqMY/oLrh/gvdlLHwxgU3SdlR1H09DKOU+o1nD9Py6parM&#10;ZdkYbitvnBcfpvauMI+vphDCWUiOtcaf6cY5s+K4R3ZHr10LhtmySpYty3xhPqgZDjC1yhFj2R+O&#10;Pr/DAoWWuqoo86uUmul1Z9grHxRV1EpKro6y/julkbEG4LbpRat0oy64JnLbP8sx/FjPmEqeMYuV&#10;LPOsmqOPLz/2x1S8LhCLGq/RHCOWBmmW+ppIRbJMpLdPOMsZ7/8ApA8oDOD/AHEXRSit65Q0tOcn&#10;dS2ltx57gKxyZHKNRvjnHGU4Z/i04uNLHzCtVEVwlLrjCMMZzM9cOH6mtklFd1S9Vwk6ccVwh+VT&#10;k9tsey8f5NJkluhKoZ9OOUJRVD80n8F2ekgrSeyUqn09WVcZdK4FldLXhjFSZamK1R1c+jD/ADf+&#10;5Ka32udPLSexmX05yjjAntVbVHBaoQjVo/Dl247c8/xTvvC7MEL18d0FwlI5dR2vl8WrlKSZds/M&#10;19HWR09OG+X09x0cDmtLuFPvlp9Mt+UO8n2u157pZFnY7fn9SX4fw3D+JLgvDFGMVx9D7D5bm3uZ&#10;wPSXD/Jm7svQ4jw/7Hwon6i5Sbiz9UTuLLhqz044+n3C4bqITnKTNsY/adHwZWdrZGkXpxyjKXpt&#10;iVlPxQybcW46ZBuHFEc5RlHOPbgJmLY6i9sjDO26qKPCOojfl6ESjp5VHVlkQeE2NzxZlJcjpN0Z&#10;BUMl4ylL0N7TZ6otfLqyX+2RiKislCW0JfOLGw/SUP8ATDbuidDCJcLpL7iCy1ynulkTmXxc5dMi&#10;+t64ziBS2+nl0mw4bs+Es5GW4gunKbu0Vv8AcyHdI47teIdguFZhD/1HI+KLxhKUpB7h7oKnHHI5&#10;lxReNWW0+fbsiFbxRxRntiD4TqMpZFSuzmhsdHpSyOfxy7XTbGzblIn/APCVNnZEutPxPQ9bCeth&#10;AWvAIuoJOcOsYZC8GsqDNXhYGEvlwObXy4dpvuLKiJz2sWUgZOsINRcMDUMt5k+JLfhuidENsvxB&#10;xR2mTZdMyXfFyMsyowPscEOS23t7O00tvWc5td0N3Y7gT5oPo0tHTlzb5+JEt68zQ2+3nx7dDQ2f&#10;yN/Y2GPtdv7TZ2ujPl8g2FvqCyp6gzy2EtdQfP5BoWVhBqGEBdQT6dZxh9Os0tvWQKOnNLb6cpAn&#10;2+nNJb6cqaNZfUZ9iIc65p1lgQ1kvTOyEiWwiVjCYeaZVhSzEWbKcRIcgqCAxgqi4EBlZ2nI2kZh&#10;tOXUQadgdlw7YnP9VTKhhQ3As2EfkyQydwp+4qsDbVFn8SpZa8Oonh0MZeLX3QKm35KllHI29wpz&#10;NVlOUGp4f44nlGMt0vidms/uBhjGWJ8xLZpblxlkWVvvjZy6jo2PtWn4ki2G0j1i9XqkfP8Awn7q&#10;cv8ASfGWXkayn90M+k+pHqZz5jpK7fHtlkQbpwm1sclyx/YQLfUNx1ZYxyL233zOO49+45tcPaPV&#10;lk2UsZdRjOKPbdFPLTVJkZfDqhI7HxBfMIyivqkc9rLXJstdu79m2M5G7y2wHBdrhr6DWS+2GXUA&#10;4s4keqq015acNi4hLfwlU6vNtliv45yjAgcSceKbVfVXKa0+mH0onHhV0nhe6SbDJsowZD0zjnhG&#10;ISn4opZv01uTUVMt8E08of8AePyThTOG53OWvXVElLh67KNUsfpf6wbP+kFDRT2yplRV6bV9zf8A&#10;rj0dqXcLjW/TUumpk9GNREJcLHy+5cl5YbpaeJzWz+6kadi6mTMs/Vk8YSyjMuuNPcyFXoqlkpnr&#10;vizzgedzzDaW+z8vKVcvfH19NaMZx3Qn+UVnElwe1uWWC1euqqStucyRw/xotumh7o5fUyj04flm&#10;op174qbFclyVnCM+oo9cnuFPHFipSZP4w6Z95nr5xQ2nhHS1orV6YYzll/8AsnRuKLXKUsoxjGPx&#10;ZCMjH3y1tnHF65T7Mu447im9s1wvfOYlHUxiyPqyEP0FtfGKy1PLeUX9H/qRbGP4W+WHVA0NRY5Y&#10;xfKUZZiE7tLo7x0rbjpyXh+iZsLPw3nixWOMPTPLzMJ8n1YaEcpZbJRgbununyxUaaWUpfDdmfU4&#10;Ycdh3zijdGUcVRj6YSXCXXMraP3EUrKcdOUfjtjMxfuBb51H10SlJfr1fYcnumvTwlHq8ZH1Icrp&#10;XFHuhQ08tzoxZ8GTxgZNnvgrGUF5Sy9cIsgfHnGl0bNuM8o4+pPta5YaupL1XHq3bTo6Xj7Vsdwh&#10;NeW31lItqO4Hy77Z8cT1YqyzifUvDa1Nxmc9vMOm2O6bMtsf2GX4g44zlp7sY+EifePpIxhtyMXT&#10;0eYhNTXjjSPVL+aZmqPjDVZpxK33Mp9Ldtx+JO9s1oqJRylGUjsHUbHZ890jZ2+1itdHGEPp9JLq&#10;LpGB8+7Vc69wGdUZYnzZxpfJq2rkfRfuQyLY7T5e40o5ZSOfbrhL4b44ZOWMzo1vqNXccJta5Qll&#10;I6rwWzPqOfmdrXrp/ElrX5E+nowfL9pgT+H7p2m+s7Dntrp49Rt7fWRht2hJdVBRVlwwI984kjDu&#10;ObcQcaRPMMOhM4giZe+cWRgcjuHuYYTiD3EZPpKRwjb8Ucabuool8QRn0nK7peGTkTrHcJdJ2dI6&#10;qu4RM9fKjPaRFskVlwYTiBRXhfiYS4U5u7gwy90WfU43Oyy6g2HC9w3GIqFmh4bYXsd5sbM47Td2&#10;NZyrhO4dp1jh9h+c9Q6G0t6y9WUVvJzGHw+QWbKweuoM9qEunYcdttTRsL21rMvb2Gzs6znYaG30&#10;5pbfRlTa1mso1n1OCHOJT05a06xlOsslrPopEslrB6YRZsEWsl6ZHWwTGFWDGLEVlZWSESHFaijK&#10;xiy6YwiMWcjaDp+R4th7WMIlOuRJUdjAbKjtkMYsj6hkWdRWbcl9USlqKjP6kieuoiR2Mjj9x49U&#10;VQvtB1HC+G4trWuWWUukn3SszjjGJJdz292/DdCX6iiWzujtkbO6UfdEovl8e0sKmougf55KGLN0&#10;QjOH4/iM2g6izynu7S46jwX7qZw06nKUo/hmo4f4swlk/HTn67c9scDhtPb5Qj9Nkvu7cBMXJrdP&#10;dp/DqnLKRvybd2uFwlOeKMZLn0yhIHcLpFWK0Rk1n7yWORxzhu8S1dJUpRjLqNhdOMItxUqSYr9N&#10;jJDdjSMuiqiWMmSx6N8oLicv4o4kban1C0JXJM/TCMurfh+LTmk4w4Xk1UW0n8Up+ZxXiDjh6sYv&#10;itq4Mw2S3ZnRGrVHsfHElNkuMWSlP0ZCMseiZEo6OdwqYrfFkY/BnhHf+bUCulYjXWxjoqXPuh1T&#10;NvZ2Uao8y3UnJ3popXvjnD82nKYebROB1obPQRF+or0Z/s8/zac26+D2qaupVGTmygye9kJYTJft&#10;fUQp2/SjGccMIxn1KOsW+1xn/k0ksxmvOVRj0T/Np/rHPGVNue2e1yq2rVOMVRpvTNyYRgtk/wDr&#10;jqtPpKjpKxjq7JZyyl0fhGLsa2qqtCmXjGPpy8mTw/yhRL4gp4zfu1JZNZOTJ/8A8gRCdr6+Vkqe&#10;KVMxbL4rxjDbKEPzagXFFn1YRxlKLlejJ9W3AydRdM46bf2yhsy+wHUcUSbjpyjqShh+gogqainn&#10;DKXVItrfTxgr6uMMvXpIFvvDYMitscsprhKZde4C4qayS+zTxT07CnDG0rsOnZhLJWMZevcMumM4&#10;xk2MpSj67pZdn5Qfh+oXOEmxx9Y/Dy3QmAuC5Y6n7uR9SIce1KuohTt1N3LT9d8erAn8Ye165qlU&#10;0kYzXP0Fb7fntxljPziay6XTklRUvpiVevhz3E9u1KynNcsjhvyOU54qyxl6n3V7oaFbDTnHFku6&#10;Byfhv2j0panVH1N9+Pm2xHtHwXJTItfGXrGR9W8L2+GUZLyjH4GLXw/hjp44m3sfT9xx9mxbcWMl&#10;P6a+n0MLUaqoyNexnkVtwXntlkU2nh8y+7l4buWZr2jujVPjjlH9p2PjTheDdsjIW+xqp92MSnuf&#10;FTD6w4X4o+lHUlGX7CBfL5HtPn//AJSOXjjGRQ3T3kl05RPl+Tow6bxRxJE5JxRdIT3GI4k91M+m&#10;RlmcaZ9R0R6alWpuF4jDpNDwnxxGEonLmXDMqWXSUOk7Ol5t9m2viyM4bRMvmcsj5Pt/upNX0pZG&#10;0sfuhn1HP7WoNvoSnvniRLhxh9xypfHC/IrajiyMyGHroV44slM57fLpIl09wjMgVnkbGTqMiJye&#10;ZPuDIwK1d4j0nZAjst5Lt+wVOzMJUVGAsXvObTL3y6AKziAydwvhSISTmXQg3CoKllwBsrDswwAw&#10;vbOUJfWdYsdR4XYdQsdwOT8L9W46Fb2H5v1DodKt9wDrrDL0dQW1OzuPj2LlbCzoyhp2F1a2Hz7b&#10;ai39pt7OsxFrYbuxsMQw1trNPRmbtxoac+nDnWqyzp2FKthLp2Haktgi2ERbA62BgTUI7GCYwAxg&#10;AKgcOWIDiiyQz7gGZHYzyOdsNgzmB7GEGoWA+oqI4/dIqWMJDKeREYuUOoBMqJQIfMbiQxgOno8/&#10;wySq2WzaEIC6eeRZ6m3Tx3eRkUtwpyAy390S+XR59QmW802ydQvPqIi8untNRcLP4latkMsWZen8&#10;JlUmL26a8ox9d84F1Y1qhHKS8pS9GQ2bTyjo8N0st34efeXV84bbTxW3JeMzqiEmBZa20S2LjKMV&#10;1OzOC4ZT/uqdxQ8aVCptdpRjTIVT7EwbN+q1MPxah2ibesuC1RkqeM5ShhHd+F/enOr5Txy1Fb5S&#10;9emZ0Mqm6cWVOC6RTGak1LbKMOr634agdw9m6NWm/nvryZqypodUG5/hG3ZoU6vmVdi2prNScXU6&#10;cpU/91o/uXFFULhpRuC3Lk+UMKekhhGohD/WFHZHx8F2T9xKhTYxRHfUxnhFapdBWcJ81Vtius1I&#10;xS3SlGEZ5Qmayz3Cjg2Sq5a21LYZzlTynGVJ/wBId/zcreF+IKOnjLQp3Nk5uEZNlPl1Q/8AnOH4&#10;tuz8F1HLt5SKWTlH12z7v9rUHWLhUNgjGmcz0l0Zdxz32j4fhNeWMtR2nun2bzutRa4QVoT6oq2/&#10;rJxwF257800mxeiS9kFzkAvlwzylKUdSc85xh1K/vagicUWvDqjHKXphKX2Z/TMeyojl9PbL09MP&#10;1lOvDnWVZUSbGXTu9dKWBUrXKnlFstv2tJ9GuUMoxyiubM4xJzKeM8V4y1PXq6CeABd00npi3dFv&#10;r2dUC+uFZzs3SRHKUfXDT7h67HHKMmRzj8e8ZfOF20jYtRKUo/HOMz6nBDjs/h+xqbCSm5KlLZlD&#10;smAuljnT/S3Sj2+JbM4slhprXiyXVKcQ9jZzf0Knd3xl0lN4TMsf0o/Xl09OZnr5cM8otyx+OyUB&#10;e4FRKEpIXLaowDL5LHLKO31Oe1IU3GnlEorfxpJX0+0h8YcQSnCXd35HK6jjTtPn/N2Q7VR8WbsZ&#10;HRrPcItjlE+VrHxhLLcdn4T40j0yOfyhV1RdQUt8umB6u4RbuiUtw3lOxLDnPFnEEspGFvl0N9xZ&#10;Y4/iHHL5UYS3HRCqluFw7ZGerKiPUEulwzltMvcGSPoRAiXio8ShZUF18rlMPT8LymfR8UlMu6T+&#10;4nLuBdL4Hl1BKfhOXUS3DKh+4tqOs8QlRw/KASnt5vbwmXiX3Eej4gkS6i17dpRMt8oSMeLbo1r4&#10;k2k64cSbTnS7hKAqjiAn0qra4XjMiLZLqKVdwjMsl1BTCS+p7htIlZcDNVFwBrqBhhLrKgqWEuoY&#10;Jayr1E5cVPb5TLqnt5dUdnPNtYZ5dnNRY7H5Ftb7GaW328+ffMpgex281i1lbb1l7RrPh89qJ9OX&#10;NOsiLWWa1ny7sHWwtrezukVq1llTsOEaiz9Rv7GYSxrN9a2HkMNhb2F6thRW8uqc+nDnWyyVTkVb&#10;A62FUkvUCahEWweththYAmDFsHsYVDBDxAcRYsgsXItmMiQKxnic4rWMI/MbhVjCtXUdobWXzAra&#10;ysJ7MccpS3GeqKgBMrBcxLqiRGMiR6i4eJIW1vukurKRpV1Ge6RjKNku0uaO+YfTb2lVW0tdwgqO&#10;pJeYOnXzHTGOUvXaVtPcFYbeoPzkpx049P2AT2W/CWLdP1x7VSyM9fOH9/TGJobfWaW6UYzl8NsZ&#10;h2W+G1rcZM64r8Jm8Cip6fPHVZlj/gFWXxs1SpsYyl6emcdUj8nKc8V9WRAuFZKGUemUtkhA59xJ&#10;eJz8Y+WEcTH1lwlD6q8f3m7q3ltxpdOqMsvSXp4HJ7hxJNW5fb6HREbeuucUcHtqIJety/VaoL29&#10;Wc8PqKH2uxqp5OtspJb9XCc98Ytn+bTuKaj9zFfL6da2LmyOnN0McWQ/MJy+LKbGUUYul2xnLcqZ&#10;24aVNRwWrXjGLF+i9XdTq3Swz/zh37465w/wmpr4xpMlIh1Rx2tmc9t7Fa9OuLJNqajTz2/hQ/8A&#10;nOOv8P3CE9RWsumqaaGkunbtlUT/AHijelW7Xa108cVsZJnwXthtjCZs6is1VLbKUso+mHlqnJ+F&#10;+LOYy1N0af1w2ef5R0K4VkWrjFenH4+m7CWUYQOyEETiBfMKY2WOXic6qLfh9WX93jGZs11m7Sxy&#10;jhuzLq4W+FRCK44wj8N2ESmEduZWOo1Yspm45R6fKcC2p1yp/qMjLL4ryjOPQS6ixwVKTV7pQh09&#10;0zzhO6KqIyU+OMvzO2ZDCq34TrObl9T9kfib6op9uO2UY+nTMwnC9vwfltxjqZG/p1xn/wCzadcI&#10;MBxR/dRKmoukadUZR2s+JLqFsg9io5Yy9e8577iavTGO2Pcc/MzCJ7kcWKbDVjsZH0ZuPmVnuJLm&#10;ZKZLGPR1G/vFva36Zyqs4Tip+pKMoM+JB0RDU3S4Tn+FL7MfOBzmo4XfOUpR/tOk2usi36LDS0dH&#10;HpljKJxbw6XILfY2wluyNna7hKG1hu2WNfVGOMpGWvFjG9glR7gSp47ZA7P7mapgbhw22csYh7Hw&#10;/NXV3HRjiyOjXziTOJyDjSo8TQ3iolDq3GBvFRnLaU4YGaWzdiTvlfcVNQzCW0s7fcD6KS5s9vjD&#10;rNLa7erLIxDLgKn4glCRLA6jUU64RKxbIGbZxJmRGXiRz9Cq9ZRxnIHUWOPaQae6S6ifT3DyPfIV&#10;lRbzPXSn7jZ1DIlNdFxKDAVmRnrgyXSb+st5SssZ1xaTL07JFsuskPZbxMpzoYAzJ9OsiLWS1mHq&#10;Xy5Lo6cVGwuaOnOba4lvWaGjxIFPRl1a7fLxOO7bT6dce0n05Ko7OS+TwPn7VMp/tNDb2eREo1xJ&#10;y1nz7F0thLWVlOW61nz7SS6dhe2+j7iBb6M1lvozkYWdrpzX2tZTWunNZb6c6Ulzby6R0lTRlssv&#10;9HOnLYTFkdYRbDoYTljiMtgRjAJeoLUImoEWwCWsQNbDwDi4JiwbCBUVAbMuBS6mG7qJ9RcPIgVj&#10;I9Mf2AU1RcJEf5gT/l8Zxy/qkZesAsmVnlkRGYlEy4TFT1HbIC5o75JW3tl1YEtlRGcsl7SmYyMB&#10;9HdI/qA2lnqI9Ue0vV3TDp6jGW/iycI6asYrl67i5+YR/ECrWU9Q2oljLHH4fpCacVFFT3Alsum6&#10;Mo7pZbYgWTLpOG1cYwl5FFcFynLUlt/b1Yk6sujGz1HyyZL7ccCIy4Yfiboh65l7mcPxzlp9PxZh&#10;KZw6+U+EpLl/DKB9D8cM2aa90evLwOFcUUcZ7umR18FrsJa6PVyUiUYtjv3yxzgJnFkqiVLFunCV&#10;NDl5bcdmf4ut++Il0/Ll1fHOJnqyo+pjHbL44H34Qdj5jfGUpMyhNeixXeaVdvqatsXsl8Iy1Jyk&#10;rqh/0hRj+F74qngvVllGdGyojHpkpuf4RrLXb4tlFqmRxn6LywljL+8Ucy7vPtPw/q7m7UaucM5Y&#10;xh/dax1+jqIz1KaMfp4M0cPM5IyojT02lSRzlLTUmE84xmbPguobNEWyjjL19P8A4zUOa0/iDJWP&#10;1Iyy9cJ9ssz5093PfyppG8hbcYyjpznOZ9LVnC8G/XfGUsPXPGEjhXHHsvKtbJ6JYMl5rPoQ58NJ&#10;7D8YfM1RZV5a0Nks+/8AvToS2cvLJsY4xZ4me9v/AG75SEYo2MgteW429RUfSlt1ZfAw00NvYqEd&#10;VWOPw3QGXTLHXpu316TF2tcvwpZKl3RmandjiHiOtmf1HxiZfiio2yQ3b+zPpNhxBjpZHNayom2O&#10;mzt6SVvXOqiz7yJxBw2hu5sfgztkbpdvMvxIvd+k+Zbthgf6Hr6Ylta7X2yEu6RhLHqLljIY7dsi&#10;DSmvFRhEoV3TtZiQeMLhKH8Jye4XhrW4qy3epaOEd8p7XGcco4kS4W/tInt/b24x1cjWXC3kxyDi&#10;C3mBuFPE7HxRRnHL4vCR2cIyd8t/dEzy2SNDcGFTycj6EJI9RcJERlRIuvl/kLkzpYQKO4SNLb15&#10;9QO12M29r4fic122pmY9IqxkYEu+WPDcYu4VhOBLqLgKnrMyCteZbU9vAS1g6ynJDCOthhVSsoxL&#10;t5fYB12+JfYzTLeVrKc3bLHKfTElr4P7pRJ94wFGs1lrWaGn4L8glPY8J6Zz3zSFb6c3drt5Esdj&#10;N3a7XtPj83M6FQuj2kRi/I0rKMVPZ49x8/bnUVvo/Etl28ubfY49pZrtZz3YoaO1l9R2suaOzltR&#10;2vcc4Bb7WaWnoxU9vLajpyySXb6cuaNnaRFrJ9OsuwtqMtqcpqctadhtJbU4RZEWwlrKsJGAw8Ww&#10;GwAi2BBh4tgEtbD0EtZ4BxWoqCCJlYRGVAbJlP3FTcGE75hEprhUeIVVtQwzVwrCyuFQZ6sqIhJE&#10;rKgicwKsuGBUsuHcdAs2XD+KQ9d0M8y4R7giLh3RN4YbS31nlL+E1dvuGeMZHOrXUbspY5Ghp7hg&#10;Tttvlsw3bZE+juEeqRml3DVx1cY/s7Cete3UX+H8eogLmouEZyjpZf1iuFZH8KMZZRYyc2FTR1kQ&#10;jFyyy7QqiXDCGMmbo/Hx64GX4o4boahWUvpSj0xga+8Lh1ZZx9PTq7ZmMvC4tibgfP8AxRb/AN32&#10;x6Tnt4XLLd0yO68WcL5/UX0x9dxy7iCz9sT7nBYrbfb2TVKpXLKStOEo90Dpvt/fIzjLTZFUfguc&#10;tX83P8I5db6zCOM4x2+vUW1juEFTZoRjJbfRcJZ9k/zTosfbK+KKXlkyXqSlH1Xj3S/3g6D7d8SL&#10;mqUV4ylH6X/+g+fPbNksVoayMo/Fc4uh37Ds1jo4qVLTdqrzXCMsYLYccWOhWNmeUWdM/QgVFjjD&#10;Je7GHSEt9ZFUcdTKXr6bcyQxnl3HZHIgj0dPu7pLnAorwydLKUoSjj0SXPwNmxf4bF5ZR6jl/uhb&#10;5znr/wCjM6IeNvY7wqolHy7iddGLVLGUoxyOScJ3DSjlGUsu6JZVl4k3a3Imk294uGyMTGXC8RhL&#10;GWJZc59LCWOP3kCosf7yO7IwqgMvC8cZdXkZviC+R/DljKJe3CxxhtkYjiCzz6oftOa4bVv0+ruC&#10;LXKcdsZCo7fLpkbex2vbiQdDjl8sc57mlZY+F456mJ26+cP7itp7HGHiebVPtdPhDbiVtwrId2X8&#10;BfVFZGEd20x94rIzjtxIDGcUM25HH+KKeR2O4U8jN1nCcpl4ttxyjscplsu1xh1HQmcJ4GW4oo8N&#10;yzo3thRXBcekpWHtQyZDqMj6KS+o6yMOk0lHfImBWuQclcKtLfL5nHGJiKwttMXLiPAVtnWahayB&#10;b6fDqNCsndjPXBZTMYbeso8ypZw3LtyEWKm31mZt7Ha8zPWvheWR03h+34RyOfm5BZW+xl78kgS7&#10;esmVH29R8O+QUNRb49pUst/caxiypZTjYHb6c1NvYUK6ctrew57Fvph1rAag9Zyizp/tLKjt5Ht6&#10;zS2+nIglPbyWunLajoyWy3lnOrKdhLXUC5MXLl/sLOnqCyWwz1OsuVgW9Owtqdhmqctqdh6kvVsJ&#10;aypp2FkthdgRglsBsYA1AJ62BFkNbCYsNjrPD1azwkPnVnlIiXCo7ok6oX5GeuHjEqINQyX6SBUX&#10;Alsp5dRS3DxkBBqKjyyKm4LJdRUFYyoNiiuHiUrGF9WLzKWso/E7IC0+6ISnYR1s7ZdIRi+6JoT1&#10;Mw6S2t9wKGjyJFOvyPBurfUS24yx+41nMfu8pSOdW+s8S5o7pI4ht7euP25eUyztdRGf0myXCMfT&#10;POfYYtdZIl8xtxl1GFV9xRfOYxiuK+haspmEqGZz0GMjCPl4F6zZtbulLTmuMCJcFwh+FHb8M57e&#10;8Ctt9rRUZU0mfU+GePnAz3uJ7N6SIvptzI/VnnLsJ67fvjUrxgyHrnGUDQ/0klP6EZYRn6aU2dRe&#10;LqG3yleLft3bcSDwuzdp/vPjhE2/ugv67pIxmv45ylCOMczmTFyh1RlGMj9Bx+csOzcB8cRVKSJf&#10;hy08ZT7Gmp/5cJU8oqYyXpKDM/JczgVPcFYauUvR8PX8PtmROIOJJVEoyxj6YwXDYPbeQ+3OF/fB&#10;VWrFkl/1fiHUbHeJY5IlGa47/I+BfatmbYqlGU492B9W+1/Em7Qju7Dg5o6aH0lw3dOYXGEVyjLu&#10;kLjDhPmFaUe3UnkU3C9Ru6sf0G+WzZkzdGXofT4LQfMt8XKnjp6f9XrunDbIncN3yGkyL+qHpnHy&#10;Nvxpw/nHJX7WR7TnS7H1SauUMeqJS4eCUdwlURxV/LM1nD9RKf02SjGXp2zKXh/htc/pxliXVRY9&#10;LqlL1l8CYVwXFssWFZdLevpAVFvlubkZe6cQaW3I57tta3C3rVHKJTM400vwzH3jjj7jEVlw1emR&#10;zqtpxB7wSywiRF+6GcdsjF/0XlP6mRm7hb5K7hiXQ2d892MPuM8z3MhP7ZHObpTy6ip+Xy6jo9rI&#10;7zY+IIt6pRkaVlRHqOI8Ls/UbdlwnjtOO4A+KOLIw2xOe3C+avUW18o5t/0kSj4PljqSyidnHmBB&#10;o15+JK+VxJlPw/KHSS10cukbFCy1xGMt8TZrtfcDZY+4n3DGLpw9Ha+40LLfEJT08RsZeso+6JEX&#10;UYGsuFv27TLVlHLqEWL631GZs7fa84nObPTy1Iy3HYOG17Tj5/qIC+Hy9t/D5bU9vL2no4nz75Eg&#10;LfZyR8vL2jXHtFUU8TlGPrKcgrWaGot5EZazxVHXR7cgmmWVPRi5MgIMCyo1ip7eXtvt54Fb6M2F&#10;rt4C3280lHTk0ki305bLo4g6dZOWs74YRWWsGy1l1AcVSZ/5fgJay2YsgsWTAizp2FYSKdhNhfLY&#10;Tqcol1BLXWHosmDFsI66gkLYBLWHWDWSFrNNpa2HpGWegcCuDDNMWXVR4yIFZ4lVUCorNmnEydYw&#10;1NQszVYvcBRMWRGW8vWMFpmxj6y3kFlr8cjX1lGQV2/uKjNL4XZPpjIiVFH2xNhcGSbHS/qj4wKm&#10;ns+482IlvrIw+nKP8Q9mOW0s2W/x3RI7KPuKbDKNhbUa/IGtcMMoxlFnx6stpLp157pYxMDS2+35&#10;xyjj6Rh6ZylMqbhu2xEunlOO3piJdHtyy3APp6zDczfLt3DLgyTZZR/Zl29sCPUeRIt/1dscsvjt&#10;8pkglrwlu3E6np5KU5kcVb141HcqeDP+bkGoo5Q/T5ES6VkcdOOUpGBzniC3xxlpYyj8P5zmV8t/&#10;bE65cKeWWUtq/ExF0s88pSXGWMT6/BY5lUVkspY7fjDCWESsX9xrLha+6Jl2U+7E+5FjS8N3DSlq&#10;olKDIm+sfGj5v1dSUJfT6NpyOnZhuibThOs3ZMOfnh5D7C9s/cTZFrGS9WfHfmdup/cCM445RxPj&#10;ax3CMN0d0TSW/wBwIwjpQljI+fHgpcPqynuip/UyjiQLotU9scT5xp+NKlXVLJZpKP3E24y6inc5&#10;8OqrWpXjEob5xZHukc9uHHE/zDnvFHFnlIbUw6FxB7mKhHGMjiPFnuhnKUYGIvFZOctspYykVtPZ&#10;2zljidEcLS9XfGtltNTa8u4l8J8ByxNIvguUOntOO7ldTcxPtMnxBqt6o4nRV8NzLP8AofnHGUSe&#10;xwJdvaS12+XT3HUbpwXKG2JEp+E5+J0dgx9rtcv0yNhT2/aai38F+Rff0YOe7ebcxZb+6MdxIo15&#10;/SlHqNvUcPy7cSJb+F/4ZHr1hGUe7TLq38P57jbr9u+4srfwvKG0m82wn9G5doxnD8uk6p8nCLsZ&#10;NPbiNZw3MiLsfkdxqOG4meuHDf2nmzbl/wAjzIf9F9206Uvh8l0fD/dLaNqsRa+BzUW+z4G0p7X+&#10;key3nBuklbT2/wAQmmTtMJpkGEFbDxlwDsWers8p7jQiU7My2p7GPtdjl3Gso7eMDKfJw67Oa9lG&#10;A5PyJ4FDT2suqO3hGLwLK3jDzaRR0ZcrWRKdZbLGHpU6/EkU/wBwdfiEWs6Ug1sCZhNMWmdDCHUM&#10;AliynAMpyIrWCJbKcjsWRDFsJS2EVaw6yYnrYS6dhULYT1sAt6eoJy2FKthLXUBtZ6h6QhAfPGp5&#10;AKxnbEexZEqF+JtVW1FYQVrz3Eqop/IJTrh3yjCJVJU1i92MQbFkio+0j6cgCU7I/wAQdlH2ipyf&#10;Ts2gVPy/93LEiVFj6Yxxll0xh1E+4M3YxFZ7hKEpMjux9DaqPb86eWS9v7MMsSIyj+pu7i+ZWav1&#10;XsjH4em2JA0+6JVJArLHOEvqRjGMfTMZUU+e3xLJeU91Tqesu0TFx7er4dQA7OuUPGWPbPpCLXv+&#10;pt/E6I/YHo6jBEo/2z6iCuow3bspAVlwXn0/2iXUS245RZH1JdZj0ry/qGVlvmqCWd0/Vm37CQHz&#10;GGPVl67MRXRcccumXw2h9PdqMjLL0Xhv8yDcF7cjCrLfJ5YyY2W6PmVrLHP+HxNKxcu0gVjJw2nW&#10;OXXiz4SMRfKfyO7XhmcN0Y5HKuILf3H1OCxiJlnZ2btpAZTit7Nx9MdU4fvmH4ktpodSDd65RlI5&#10;etcuol2+4SUcGHQ6SzjSUPpyxFR8aeRhKdkp9RZ2+14SyylEniRs7hePHIoqxmfVIGzLHKIOx3Df&#10;uPQCjtZsLXb/ABiXtn4fQ2OW2MvjhibO38DqwyjLcSuxTWe6YbceotusuafgvPdtkX1v4TwOQZOj&#10;tcjQ09nL1drLKjpySTJs4X8ohF8Lm+p19omUZZlkF2OMA7LOaj5eLkzx4wtRY4h6fhuPUbNlniJl&#10;vPRm108cQ66OPVHqJ7KcS6c8SRF2+PSKso8NscSWtciPWAVLFjGUZZLp/Ilrt/cSGaZawHJx7jSV&#10;FOVVRTmFfugafiDYsstPAicwc4qmLB6nbEtl0+ZPXYwkpV2+XaXtvX2k+jtfkEZbzYgagmXgJUW8&#10;rGWv+YwNDR1mRPgUVrp+00tPTgR+T7iXpkgh1DAwlrZEn09QULGEinD1qF1BIWwqaNhLWHi2YwSy&#10;AtgRbDoFgOwALYP1AAMWRGLJ7ADCIhsWMwJAJhABDLYBEYEpbCWthWLYe/MA20K2HhTU9w7ZHoHH&#10;+T8SOxfiXy/EgVBfCqlYvyILLfKe2OORbaYmU8uqJ6I9Pwuye2MZS/RErWUZrKe+VMIyXBjIRl1Y&#10;SxK3l/I2KVa+0IzLtLaowhtiRNSXbkYSR106oR1cZTZLZvltKZjJdMduXh3mouC85LUzKEY/xYQI&#10;FZa4TbHT1IR+GcYz6joFFy/awl07MPw9v3F0yz7ItnHGMvVmMp95ErF+PV17NsYARGVEe3LT8p9U&#10;yAzKEdTHb8S2qGRxxXllH+Urahc5/TDCIxkse7GO/GBA+YboxL1dwjCDFMyjmvDKBRVm+X0o4R8Q&#10;Ja+7tGVGcNrerPbInWu4aUo7YxZH1zynH7CWtcZ/TfLJnaAO32/P6ccnM9YZ9RUsX2s6ZE+3r0mZ&#10;KlLKXdAiVnUSeoDKfDbHaAulr8e70LanXFq5boxlDtmAp/uy8JFWmPqLftxl0+RhOILXtl5HWLgu&#10;MJSjlkvtkUzKeOOOMfWPl3F+O1XzndF7txFWs1fGlPuyjtMwffj4i5t5e2+nz2mXt9Qa/h9hC3Qu&#10;rfbyyZY5dpPt5obfb/I+fttj12ufcT7XY85bjf09jz/UW1PY/KOI2wzVv4flDcs3VvXKcvqRJFvt&#10;5c09GQE+3r7TS29ZnqNnkaGjWSc47LfEB8rw3RLZdPIjsWB7T05O+XkBbCfT1ASD5MGwnsYQWMA8&#10;1AnWMWvuHrWBEYuIBiyyYuJE5cwIjGESoXmT2UYmW82K1YdbI9MRMoyAzKBVhI5fyB/LxLuHkT1n&#10;O9UtRYyIyxy7TUj11EQ0qbfY8N0iyXRxJbKjxPcAB8mR6hfcTiDUAZe8XSUJYxB0dYSLhbyBT0+4&#10;lY1FvWT1sKWjrO2RbLMBMAMYS2ERlObYJbCWsgaZPWwwJ62E5bCpWwlrYBbaglkFdQSlsNiZTizB&#10;rYelQ9bBZg2MI7GEgXmCOxgBjCIxhgS9Q85gquYFzhAXOoAWsgLrCQu4HglrWIj/ADEQbZBlHLuI&#10;lQb6st+zUbjl9kTLsp4nfjxVUNPa+4kcvItmMI9YyU+npICCynFUYkRlRLpjliS9PbjKP8QA12uM&#10;/H+MS7f1Y9voR1rPWLn0xlL0X8QH8wuEJRlqerJ+q/tjCBUs37u7oLqoyhCK5Y/1fxFaujNgbFyn&#10;9JrJSimHfLbApWLllGMdq5d3aaVlHHHGWOp675SKKsp9scstuoEkSnrNjI7cvIian7xZbfJ5QhF7&#10;MYxbvjH7PzSPWUcdTQXHLOC/4JlWEGnqIzlHLGMeuQqi3zhi1kZQzgvGU9uasA/y/dpr6vhvlPpg&#10;T7pcOYjGMYyaz4aX65/5ubgZ6oZnLKWOQT5h9PUjjkR2WNuOrKOK/Lwn+UDp6P8Ad+XqTuMCQy8R&#10;xxXll8eojsZnukKot+ljKXdvCW9ecu09AF0f+IGxcfujIn1DJdMemJAqGZhsCox7jL3Rnhl6RL24&#10;LlDcUNRT59R0KsDxJZ9X6mWRiKyxygdVqLWUN0t51xbbCLt5fWdmBEZR7glPTnaOmWO4Zm/s6znP&#10;C7I9MjqNjp9uXkcCrQ06+4tqPxkR6NfkSGLwOYTlkunqDN/OO2Q+nuEfIgk29OuPUWVPUGXp2bci&#10;WusPGG3p6gJqGao6guqeoCSXy4RdOPJdOw6BEZRiZRk/UIlQwAGmCPWMEthIDzBsCYCwMAawgNhF&#10;YwCWxZAqKMJqBMzbCsp7WWS1iWH0zDaCyjkAp7fIsQiwIK6cOzxJI3TAjEZhMwI7FgQGLF8vj2kt&#10;ayQtYFYu1k+nWE0z0kw81AbGBGENjACj9QiZj1sAnrJJXrqBcwBPWwOthWrYP5gC2XUEzmCoWwTK&#10;gqLJjADGANQAyoAexhBYwTGFYyoOcEZUAGVBWVFYA5wgLZdYL5gUrKwqeJOLFUStd8oxx9NsTURV&#10;+MC+4g40VSL13yxjER8Te7nu42tnJcZfT7Ynp+i4f4zx/wCXF239f+n6LMuEumZS1H8MRU/EkGx+&#10;nj6iYw+K+giaflkEYzPbGPwjEIteRHuC8NsTCqJ9sQjN4zmJfh7YkfUwll4gS9P92vGOXrnKUwlR&#10;Tq2xVKU5fD6mccY/7uVLM2/hbScujmqMWtjLFuyEvPR/ENhi7fHdHd64+gmLlOOK4xxjqTyxJa2b&#10;ZLXlu9N36AepKeK+lfx6QM0ynlOW0g1H3GkZT4SlH+qMPTPKfeVtQuM+nq+C8ohJRMp5dUssSdb7&#10;HnLcyMZT9F4SnLGJPqGRwjGOUt/1Nu2ANjMIacdy/qTj+v8AeFRTXCnw/Cltkpe7+AncL1kFS5vd&#10;s05x3Y5tTMl3C3ynTLazHTj6sVFcOrr/ABagorfb5T+lu26k4RgGC4g40bVvdUsx1HNY6cYR25uM&#10;1p+JZ/L5ZyyFy/bLqAjsX+6lLOPp0yGUdPKEtSOQdi+4S6iXTLpAlruEYZbYyj6+hRMWXtPb4/ir&#10;xn5Jn3wB3RasoyUuUP2bozlkG1NUL2lDUU5pWY9JAuFP47joGXrKftKKst+ZrKynIlOvyPVXObhb&#10;+6RW6fidNvFnjiYSso8Dqi21lw/9x1jh9nacks7DZ2+4SOe1XWKe4bdNkcvuFUVH6jCW++S7jSru&#10;kTkAKgfRs7iQyoj1FYyo8SQ2FvrDQ2/7uk57b7h2mvtdw8gg3FGstl0/cZq31BdUdQVeLYOsiL+0&#10;Oth0JJa1jKinB8wE+YAVDCLqFkyoK1gB11AfMrVh1rJMJJGYs9FmYbD0wg9bBagCWHIuY9jABsCL&#10;Aag9bAJ+mJixLrIhGMDCAwiMLJiyIxYEUetgtMHqASNQHqEdjD3UAOxhHYwisYLUJBMYD5gGxgxj&#10;AJa2D+YIPMC5gCcthIXUFTzA9dR5AXXMC5grVsFqAW2oDYwjrYEYYERjCpqGFnWFSxZJ6gMYRGMJ&#10;zFnPvcD3IVRQlFcsmFI465q8GbvCy4s40VRQkxso5dsT5T9zPdRtbOW7b2lZxx7gTrWSlKUpGFYz&#10;yP1novRTw/7uT5/MNjBDBH1XY+r/AGj98OmLdx9J2viiNXjKMo+mR+YFrvkqeWUe07z7Z+8ktsWS&#10;Pz3qvRfok+4FrwI66f8AVIy/BfGiqiEdVht14/iR2+J8f4LK3T37h9Rb90oxJdOzD6kox9QlPvjL&#10;HHL4bpTPWlTR0coam3KWnhEBy+6MWZfdLqwgW1PUSh9WPV8dspnjN/THdHUyl95IQdOEJZL6QdRc&#10;Jz2x6Y9JIqFwxy6pfHogDt7PxJRWuS+7xhvCqIxerBzGSjqfTxjPv3/5uQLPb89vd5eASoZ1Y9wO&#10;308so6csctQqkJUW/bpR7fVkwlwumcNCMVxjnnkS+iX18cY6k2S/gIFRURbGK1/iR9NxIUtwZtit&#10;eUYx9cxlrqJQlkr8T4YSLK6VEdq1RjGUfTcAXb446m2LI+vSANdvw+o/L9nrhIiMt+rL6Adi5T2y&#10;Eynkr6i+nyKitZa5Q6sZBKjpyxjEfUVGfdu9fXcAqKjtAPT2/u7QFwyhtlGMoltY157Y9XiLiCnw&#10;juNwMRUMj0xATJzKcrazYdArawrGLJ7N5DMKgsZIz1wNCwz10X2mxQrZhLaaG13AzbFk+37Crobq&#10;3+RZrYZKjqO0tl1EjmwNCysIHMFbzAzUJ4GotfUdCs5zKxsN3Z6wYc7b29ZOp2FFb6wtl1HdEqk0&#10;tvyJZQ0dYWa6gB8wDA7GCgBHPVsHsBgRagS6gOxYxi4kgTMQwEwwCLPSOP0wCgmCBsAJqA2MGag9&#10;ZIJayzWsgLJa2FQeZEYSSPmGEdiwGmS2MI7GAM0xaZHYwWoAxlP3A2LJ6yOxYFaxhEYwsmLK1iwG&#10;cweagxgwAzGBFsALDrWBZU7PIkLIlOS1sJCUtYhLYSNQwIDCIxfdLbEJfLpCnhrvlGMYnzT7se/E&#10;m5Iptizo4fS1zOa+bPwaT3U96FU8ZIpN0u6Z8r8UcUTqJSYyUpfEj3i6SbLKRnmLP1fB6WeGfBOI&#10;/cmANQIwHpna7SELTEBEYsVPUSVLKJLYsAynA6hwP7qTVKOUpZeh9W+2fvJGoji2UYyifAS190TX&#10;8N8aTp5bpHzuf0U38En6U0dwi3cuURcxhLE+Xvb/AN7P3bZH0BY+LEVEYyV/ZuPzfJwVFKbam4fm&#10;RynGPp1Q8xLXhuj/AGA1s/L/AA+uUfMlrXGfVKPpGO8wooqynltjGMvqxzgPZR6UtJu2Xx3BGVEo&#10;TWxcpevw04R7sA7KeM5xm3KK5+jJ5d055gVtQyH01r2y9N8peYeot7KeK2bY5b4hLhb8IZbY78I+&#10;RU1FZL8Pdj2gWV0ZFsnSXlp5smnPqKan2bo93oyAddRLLdj64kSsZLLbtJKoi190uqIRlZ4i0+3p&#10;kROX3YhI/nJQ3RK1l07emMi25MqWUecirA66OOP3eQxf3E5dPHHGX9hUsWGyZUYdISsuEm/UZKXr&#10;KXmDWslro4nmxUrp4kSopy65cAynOjYzVYuJUsWXtRTkFlGeqqliysrC+qKcpbgs9Gen1BNQj1iz&#10;wu9TFllT1BR6hOXUBpdgljKeoDrIC5sa9x0K108cTC2dht7XUHjDQ06ycthUrqCWuoCTQ0bCzWwz&#10;1PWFrT1AFmthPXT7cpfsKmnqB7KwCXUUZCDc+RGMAnrWJiyIuoDrrCQgMWJbCRUMzIjAD6gUr8xZ&#10;mBLI7GDGMBsYAQWYBjBagEpbAnMEHmBLYBO1BcwAWweGCYwAxgmERgCZUEHnAdQwg8wBoKesJa2F&#10;FRsLqnAexZBYstSCw2KliyOxZbsWRMDAjrWSICwCLAIGWwCPZURVHUbKMY+ndMgJa2Ga449zKa2R&#10;lqSjNnhCRzb3I9/Fq+hQ9Xcw+aOIOLJ1EpMZKUpS8z7Xpf4/8uZxbq/g2nuR7wNrZSylKMe2Jya4&#10;XDOWR7UMIDD9B1/b4KRGA2MBsCTGlXShsPR4gGCEICxZRg/lxfcmD5MCiZRkRizSMoyIyjPREt94&#10;ko6rwH7qTp9uUjlTKMYteG4zfBNpYfdXAfvIqojpM/sOjW++asNOOP8AWvd3H54WPiyapbTs3A/v&#10;JKG1m6J+f9V/H/obfVOpKE449XppzCLqM5bur45mI4X44VUYy1IyNQuojnKUemPrtPj9aqfcFy6m&#10;ZepSs8glwuEp9Xb6FCy6Tht/riMNr5dPKG2XV6njFntruGcsn5EpjIz6T0SL5cIVEF9PoyOyWEew&#10;HZ+H85Ra2LPVPxwnJXVAicn4hKe4Tp8oxlKORsK+UcINktEpSX8dsplSxZP1JT3A9PyMCAtnluBs&#10;CVCxElUUesIxZ4sBjKeJAqF4dJZsYVlQwqK24Ml1FbMnVlR2lVUGxDYQaxZZVBAmWGbuCyAwvbgs&#10;zzGFx6sOtZEWwlrYBbU6yctZUrqCfT1BzWL2jYaG31hkF1hc2+sPRrF3DyLOnuBllsLOjYEmsp6w&#10;tl1Bk6dharYSF9zHiH+YFNzAuYAtl1guYIi2D1mBLWwnrYVIRbAJzGERjBmoR2MAIxgDmCOyoAMY&#10;BP5gXNlQxgBjALplQA5wqOYAcwGF9zhLWZpdQT6O8AaFY/UIK6zMfqGxIZUERjBMYRMwI7FjF05L&#10;wEYCpycusINOS1ribE5bBaYAItnbIAbCIxYdhFYYCYJZWXziBVJHUqZRhj6HEeOPfjPJVJlCP1MZ&#10;HRHpatLbrHFnuQiijulGbPGEj539wPeR9bLGUvhHtXAwN44km2WU5SlIomMPv8PophPH7j1lwlPc&#10;QGC1AGofRUekdhII+mFQ2LB4EjTBABYsESGLGhJHwEG0xwG25cXLlsunH8uS2qovl4BlvNQu3gGW&#10;86HOyzKMiMtZsGW8Ay3lW2IZbx9PUSgaWot5U1FvNsNDw3xxNUuqUTs/C/vJ2t/mPmxlP4h6O6Sg&#10;fP5vRTbb7nsfFCqiPaXVPR90untPjLhf3Amrplidu4X97I9Dz4d+iqFNuxrp/wAuI9dHHqlL4EGx&#10;8UKbujKJOqGR6onz+RQzUwlt7SXWVmr9SRWaZIo6fPaQB1rI7Fkio+kAqLgFUdhHPWMPAPV/cJmJ&#10;H1D1jCQ8YVrKclsYAYwCpqKciMt8uosqgiMyKimYsrJl9WLKGsWbFTcDN1izSViymrFlhUrDrYD0&#10;xLWXFmuoJa6grFrJ9OSsWy2F1b2RmZ5ZZW85xrKdhe05kKdhc09wMDWU6yWthRW+oz6S2o1gS+YH&#10;rYSKdcQbFgEWwlrYQCQthITlsFqERbCQsqHsYMqA6xMWBUsIjGE+oKxiyQAxgOYmLAMWEg2MAMYE&#10;YQ2LKsJC2EtbCAtZPp19sgJ67gS13ApWCWw2Lrmx66gqVsKmsY3L6QGw1Bahk6e4M7i2XcDAusxL&#10;YQFsHrYBbrqAbKgrbhdIKjqNlGETmXFHvYtX0qb9svKZeOCr+KW3VLheFU8dV8owicn4099IwyVR&#10;Y5eUzjnEnuA2rlk2UpR8TGVFwlM+5w/x8/mn5W0PEHHDaiWTZSlIy1QzyGaZ4fQjjUiAdMj6ZI0x&#10;aZVVD0xmBLYsHpgRQRL0xmAA9MAwkAmL7QkjjGLJjFnmmABazwmaZ6B0SnLBayBTrLWnPnuguXPe&#10;TLanWHXTl4tO1Ey3kRlvNQy3g6i39x9H6Isgy3lTUW827LeVLKM6HjF1FvKllGbeot5UstYGXYS6&#10;O+Sh1B6i3kGooyWBt+H/AHAnT9Mpeh1zhf3o7XnzISKe6Hz+b0s2PuOz8cIbHaXVPWdyz4jt/GjI&#10;dMpROi8L+8k4bXbj4fN/H03t9NVFR5BKenz2nNrH7qIb1SNvR3Bc90T5fXUOhcst/iVrGBGXAiMq&#10;DCpLZ5A2LB6kT05x5p9wBjI9pIzI+mANgzUiH0yPUU50CDUU+fTj6maqKc0rFgGW8DLMt5EZazWM&#10;pwDKc3sYSosYD5WbNlvAcmU2M0u1hF0ZoeTEynPRSrWSFrHsWEWs5wddQSF1BHWsIsC6t9Qay31h&#10;iKNhe0dw8jnGwp6glmTXdCcu4GxoVkxZQrqAi6wwLlixLYU3zTtkHWwC6WweysKnnD3mAJTFkBix&#10;nOA2VAAGAwjAbFhJBYshk9ixjDYGtgTmAbAeoGEzMfqEDUCLYBZLWE0yIuoDsrO6WMf1lgRlPEGt&#10;Zl757oUtPty1ZfYc24o96Gt+mjZGR1R6WrS27NcOIFUm57Ix+057xJ74YZLoo/pnM4jdOLJT6pSk&#10;UzLhKfUfUj0UwYq2s4g44bUbmsl6maqLgQNQJgfTiDBMYNHYCPVQGCYsetYQqI4zTJI3TAi6Z4xZ&#10;I0xafaBAYs9DMWMYsJI+mM+4l4CwDCJgJiyXgJawAcueFmunPANTTllTsKmnZ5FtTrPkPoLqnLan&#10;KajLmjMxYnrWJlOPp2E/TOyORBRMoysZbzWcuRGU59CLczGVFvK2ot5uqi3lTUW87Rgai3lbUW83&#10;VRbytZbwOe1FGQGU5tKy3lDWW8kM9u7RLuEoEuopyIxZhtZ0fFE4dJrLH7qNp+lksfTtyOZMB68j&#10;ivjH09wv78R6Xm+t/uAio/DlE+I13QtqfiiUOk+ff8fNj7rp6yM9yx+ofHNn92Hq6WSOhWP/ANIC&#10;X7/GR8e/4+oU2+gdQWoc1sfu5TN6pYmst/Eim7lMjI4Ou1Nr1bD1lQRNQGwmqkMYR2MAMYD1ACMI&#10;7FiYwTGAAYRGB2MIjKw6BIwBsWJdw8g+oBWspxLpyexYlsAHpg9MkZg9QBLJa2EFjA62AS1sJ1PW&#10;FStgRbANKu4D11BTLYS1sOdJbcwPp6wqlsDLYBb/ADAGyoIGoAYwKrJlYM5wrVsD6gSWS6gOthUr&#10;YLUAs2MIjGERlRIgVF0hD8Vi44/cU+ye1kxgAx9w9yKZXTLMyF497JdKIxidcei5bT262xnkU1w4&#10;0pqf8RkZS8YHBrx7kNb1SkZao4glM+hx/wAf+7Hk7lePejD8CMTnt89yH1H4jJfpMCy4CWw+pHBE&#10;fi3hbVF8lMiMZIjrWSFlTBLWP0xw42sSxYBFrCB4Hpi0wg+BUAYvtB4EhizzTAZpg8CQeaYSAYsa&#10;SeXGaYYR2LAaZP0xMWBA0wjKcl6fiPXT9wEHlw66Mnro/ElrpwIdPTiLpdOI5titXUFtT1hRahLp&#10;2Hz7h1tRb6jyL1dQZCjYXtHWbcTjdDQrYT1sKGnYWa2FIthbLYLTIi6gOth9CLSJiyIxZZDGLPoR&#10;bDPMoypqLea9iytqKM7NudjKy3mauFrOhVlGUtZRlRz2st5TVlGbq4U5nqyjOf6tsgxZWMNDWUZT&#10;VFOSFSwHmS2LIjFmFS5gIu6ASExgF9T3yXbIvbfx41W5cpZGBzCahLrgdts/vhUq3ZfE29r/APSI&#10;/NjE+Yl1g9dwOO/RT+qb7Go/eiln+JtL6j40pW9LInxNT3Qnr4gl2yOP+slvyfcC7gqfSxYmMPjW&#10;j48bDpYwuqP3YfDqlI5/66mNvqVhEYcGp/fBvcXNP76eWJz+y5W9uuaZLWcup/exXess6P3kpZ9W&#10;USfTy/qpuW/HmPp/dCk8pEtfuJSdrD3rv9DcL5iwa1lYvjSl/MPf6UU350SWL/U3C50wi1lD/Sim&#10;/MiHXxZSfnDF/qbhfLWSOXM1/TSj/OHr9xKP86Q67/VPctCxYlsMuz3Yo/KUitZ7yUnbkU6L/U3L&#10;oq6gWocrqPfBXbEqaj/0gPCMR7LlY7nclsExh871Hvw/txiUVR7wPn1MkdH9fTzs/wAX1Cy4Qh1S&#10;XEgM40pofiOifKdZ7gNn3SK1nFjO6R0f13+Run1LWe8lLD8yRk7p78fkRjE+d2XyXcA+aSOyPRSy&#10;63dPeB7e4y9w40nPdKUjEcwJjPI6+uGsNDUcQS8pEBlwkQFkhZUSFsH6gAkBU9bA6yIslrAkLDAV&#10;ni/uAl6gTMGsWmVEhbAi2EdbA6wFqEhjPEjrCAIQ890wkTPI8CLWegCPeXDrWEWsMInLj9MkLWS1&#10;04EBdOS+XD4EhawI66ckLWS1rH6ZAAWs9JS1npzjF6fdIIPYDWRdKWthbU7CiWHWc9wu1lHUFtT1&#10;hkKeoLKnqDkdDWLqA62GeXUFmus8jccjzC9WwmFIthLWw7I508JemAZThFsEdve58KmopysqKM0L&#10;FkGsWdccznwxdwozPVlvN3cKcz1wt50sMJcLf5GbuFOdCuFv8TLXCjJNsYxZEYsvayjK2oWYFSyn&#10;7gDFlkxZEYsKq1ixTJbFkdiwAaZ6PwCaZsR9QJmJiwemBI5g8XcAGmLTAnruA9dwK1iz0wLVdwDr&#10;uhRLCQPMPMLld8kS13yXkZuAsx1ptQviCXlIS+IJ+UjLhNQdY0n9JGeUhLvk/KRm9QWoOsw0n9IJ&#10;eUhMvkjN6g/UHWYX3ziR4y6dpTLYPYMCz+YA/mJCGrX3HqmFnzgPmCIskB6OtgtQjrJGmAlh1g1h&#10;FrAkHixiw6wCLWHWDWsIskCLJBH0w6wCLDrBrCLWBIWEBrDrWAUQ1awmBUEWP0z080wCLWPPdMet&#10;YSJYQJpiWsD08WslrWPWsMALWH5fuJC6MItYEddOHXRkhaw+mSAF0/aHWsJgJazIS1hNMaSVkQqd&#10;Z4erWeGG2F1BLX/hCfp2j1klQAiwmANiw9LUJy6wrWBFnPhbbQ0dQWVPUGXXUE6nrPLqOfDo21i7&#10;gT11Bl11hZUdYYUaFdQHWwpqesDrrC8WwtmMIlQA5gGyoOyLc4DFlZWU5ZsYQKg7OxBmrhTmbuFO&#10;a+4GeuCyiLIVFOUNQs2FZT9pRMWNsM0xZBYsvWLIDKcOhUsWD0yzYsj6ZURGLGaZLYsTFgQGLGaZ&#10;KXTi0wIumDwJemJiwIw3AlsWD0wBDcA+mLTAEO0x+mLTAYsaerWFNjzTEsSw7F+JgA0xaYfTHABC&#10;LYEEtYA9MIE0xLWAlj1nq1h1rA8CLWEWskU9OAPTEtZOXTk+ntZzbeqzTJi6cnLt5M5MbZwrF04R&#10;dOW3J+Il0Y2orNMWmWbKMTKcbYQFrCQJfLj1rPQBa/IOsJgEWsAaw61+QqdZIWs2kGtYdawi1hFr&#10;Kga1hNMOtYdawALWHWsItZPWsMIi1h9MItYdayAAtYfTFphgArWEgEWNPAgq1iYseSCEMYw9MNns&#10;PBi2HpJVjzxa/wCYJT+Ugn3GADuGDlsCLWADT7ZCWwewWn4gMWwetgxaxM8Q2nLuBPXUeW0zy2Et&#10;dQc2HRtqF1hLXWGXXUB11H/rIqtKuoCLYZ5dwD/MPEu510xhEqGERlwB8wU2FUFLULLZhBYs69ud&#10;nainKK6U/caliyluCz1Jl2LIjFltULIDFmxWsWD0ydpjNMqIDFiWsl8uE0wK1iyPplsxYzlwqqdM&#10;WmWTFi5cCtYsHgW2mAZT+JsQMBcuT9PxFplRWafcE5cl4CWsCJgD0y65cAynAgLWLAlrX3BF04EA&#10;eTFr7RcuBE0x+mS9PtkJawImmSFrD6YlrAHphFrD8uS105IMWsPT04enpyzXRk9vUddOT104enWW&#10;y6c5NrK1dOT10Yf9QuYMPSXTiZTg2Vgl1BoLTGMWLmDwqkBy4uXJCzw2wCtYfTH6YTlyoHphFh10&#10;4fTNpGLpwi1xHrWE0zAWmEWvuEtZLAYPWseEWANYU8WsItYYKARYOY9awPAqwQYk2ewHqDFjTCpy&#10;xaZ4vxPf1EglnowRgZjT7ZA+XJDFnmoBFYwOtfcL/CH0+4CLgSDxizxYAcAen+olsYDYABn29QPU&#10;7QmmD0+4PS5jtEuoBsF9wa2nrqB/OFVqCWz9RLAuV1gTnCpWztCakssjAteYAMZ3EXM8Yz+U2GVB&#10;U1BOYwgsYWc6pYsiMWWzFkRiy4qdMGxZbMWAwPWEDlxLpydy56tYEBawbFk/l+4YxZoV+mEwD8uL&#10;lyog6YPlyfpiYsNoHLiYsn8uLTArV04TAnafkD5cCKD5cnYC0/5gIuAsCVy4uXAi4CwJWAsAIi1i&#10;Ysl8uLACItYfTJGmEXTgR105PWsItYdZMJa8SethED6ZNVLXUCXWERYRaw9PZUSCBF05LWvtAiLC&#10;LWSl04RawBrWE5buCLWEwDwNaxLWS1rH4GwBdOEWslrWPXT90gkAtYRayWtYie1QFrD4B1r7YiWs&#10;9A1rEtYUetYSMHwEJjPIAiwYlsFmAsxTBsZ2hPtPNqktgmMFTh2LJgQ7TPNPuPDIdpnjGeJ6w8Yw&#10;8CWs8Hah6BmNMIMXs2jwGMWDX5BPuEtYCWsexYlrF9oA9MWmHGMZLpAaRmEn/wCgLT8QAMX2x3C/&#10;USmAwItQsGtZZ6fl1ERiwAHn27iRp90j0CMxYtMJp+ItMAH2kRiycxYBiwIjFg2U5PwExZtJW6YP&#10;TJ+mDwAg6YNi/InMWM0yrCJgDWsn6Y9dP2gVq19wNlOWfL90R7Kc9FLy4uXLDTFy4EBa/EJy5KWs&#10;kMWBUsWDXT90i2YsGxZ42rWLFy5ZMWJiwK3TGcuWWAuX8gKzlu4WmWeAPTNiBpi0yzWvyH8v/iDC&#10;DgHXTh1rJC19wETAOtYddOEwMNgaYflwnLh1rCqIunJa1h1rJC1hJHWvyCLWH5ckLWBHWsIunD8u&#10;SFrAiLWPWsl6YTlwAaYf7Qi1hP4QqGtYfTEvyCMX3AAWvtDrWIethIMEtYTUPNTyMhglr8hMYDYw&#10;D0exhHYwZmZ2JAJbO0S2dolr8jQJpi0wgoHgUBMWL9OIswHCPWfbieAOYL/iBiYsBwgQgM6tccsQ&#10;n2kRdR3B1gLT/dhKdZHX5BFs/mAPAS/KQ0cxnkARYtTtALYeagEhiwYPmAi2ZgIZ+ketYtTtAZ9p&#10;H0/5Q+mEX4gAYsZgSpg9MAH2yyGM+0Oz+KQPT7Y/2dQAAbF9xIZTiYEkTTExYfTB6fbIBmmLTPD1&#10;jPIADFnnLkha/LpHrWeqoOmEYslg/wBQERdP2j2L8iRpngSQcBYEvAWBoRFrFgT+XAMWAPT/AIZA&#10;2LJC1iYsCOtYmB+XGMAj8v4i5ckLWeFQBixaYRawmn4hhH0wjKckMWJaw2jrWEWHWsOtfiBFWsPp&#10;hDzTCpLWSFrBrWS1rJJB8uEYsKOAS/EkLX3A1r7Q+mAtMkLWDWLUDA4lrGD1sDYmmEwI7KjtFqeQ&#10;VSBZkfmPEZmZB2M8Qep5EVjDw8EtbBMYQdQeSEhjBZg6f7giw2Sx+oMWPASxMYMHsZEMCLEsHphQ&#10;EeLZ2noJgEjAX2kfUCahUenjGeINixagCEMzEBll/aSGfaR+7KMglQwAi2dshahH0/8AwPQkl07P&#10;LqD6fcVmp4h19QEvTCTALPAJC8RMXHql/YA0xcwFR/tiL9Qxa+0Gtfl0gEYsfmRGEhfiA/rFp4RB&#10;6h6xndHEB4NgRflL+wGwBwJi+mIvt2hGMAiaYmeQdaxMWADTBrJGA/TAiafdIS1h2L8RmmBH0wi1&#10;+QtMKEgmL/SMD6YPTAYP0xLExYA9TuEtYRYtMBMWRMCXp+IlrNqgMX3CYsPpiYsADFiWsPpi0wB8&#10;mLlwixf8IC05C0wjKgJmZEcIvxEwS1hJ6eafcLTEs8B2LHrEsYtgEta/5TwBqHv2xAOuo8f/AMAj&#10;GeRHWwUwJi2HmoRMxZgSNTuFqERjAeoFU9lQecwQWM7RLAn6gPUAankeLAkLWE/UDWsWmSBNTxHr&#10;8YkcKtfiAdYQiLYP0+4Nij2EdgRgBxDBL/h3eoYPWwTBi2C1JfaVB1/aD+0Z9o9bAEwQmAQHsEsj&#10;rZL7cRM+3ECR+kREWvuEBS6gmf4fX0IGmT1s8v7ABsZ2iYJi/IZp+OO0B7GCWyQM91O7+z1CSWv/&#10;ABCWztkQyQvy2gHYEWRAoEsawDmeLZ49QVe5krMiace0S2f4gJYtTtGLYLU8QHsZ3S2xF9sRi1+Q&#10;/wC6QCwB6ZI+48AYtYoDxkwGMX5CX/hD/qB6faAxixafkPYsXLgNIzFkvAHpgBwPFhFrH6YSAX9w&#10;xiyWxfdtB8uADT7R7Fkha/EHpgA0wZLWsZgANbPITF9w+oX2jNMBaYmLHsWE0wAMYJfkP5fu6hmn&#10;/CFQ9MQdf/tkJiwAU4Rgda+08CQLBLH6fkJiwqYxh6eaYmLAS2dswmZ4tfkE0+6ICYwS2CWv/wAA&#10;f/EARjBmY4YxYBGMGYD1+ITT8QI62EhjDzTPdP8AwgL7RLX5C0+3tPQDMEv7gf8AhCLWAv5gi/ES&#10;2dolgIPqdoBnlEWp5f2ALUH6nkMEAdbBMEsGzq+0Ai2Ho/U8RLYAls8hLI+oerYAdlR3A9QGwYxn&#10;cA/UGanjiJbBLX3SAWoIjsZ/N2iNjPrYHWwjrZuFp+JlJL1O0AtnltkD1BnMHgnMZ/8AaRGBMwa+&#10;rJgBNSX8XQEWsWp3RFqfygHYvyBsYM1PI8AkLZ/+gRZE1P5R62ASFs8f7BanbIj6m4Jpx7gqOv8A&#10;lJC/GJHWwJqAHwGfpF+k9CTxnkPB6h6tnkB4s9Z5D8xL+0BafdITFjFrl1D2LJKh05I/SDYsJp+I&#10;C0wa1hGAFs7ZAP8A+EJpg9TtCahVIEQhy/HtAQNgQS1gMWwS1j1rExgDTzT8sh4mL7t2QDFrH/aI&#10;WAVMYztiP5cWn/NES2AMYs9Danl0gGU/iEj19QtPtFMTGAL9QvuFMS19oDFs/hB6fb3B2LGMX+oK&#10;nsX4jNTtPQTPGQBNSPaJa+6QuX/lPQERtPyJC2eQmL8uoAa1i1Bafj1RFqAJn3BTzT8ga19vUAdb&#10;BZipxLWAtPuFgLU7fEeAVbBLX4g9TuCLYAls7ZCYzyBrX3BNQBLB6ncLT8v7RfcAdbO2QljO4ewB&#10;L/w+glsiRwupEBCEtnkJbPIBMYDWztkJiwbPEAn6QcBLZ4i1PE2GLZ5Ho1Y4qM6vyj2j1lVqD+Yl&#10;0y6Q50/9IlrBg1s7SQmLYeahE1O0IxnaAf7gi1kRf2hFs/h/YAfU7RAKcezyj3AE+7aEX4gNT/7R&#10;66j+YNiLZ3B2MIK1j1s7TIn6m3Hpl9gl+RHWzMIwKj09R29wlsImpu2hFs3AS2M8TwCsXMfwgH1A&#10;i6jxIi2C1DwTl+UhZjNTukJbAPR2p+oYtg/7QFgKYxbAf6u0kDrX5CgA1O6IUJHMZ5CWwif/AAiW&#10;z9JUT1g8wfMDgGrEs9WsTFhU9bP1CWwBqeWQtQkDrYEZ9vSDzCLYBHYEZ5CYzAUAEtgxix+pLpiJ&#10;jAkTPGOQhjGdo9niVC/UJjAbD1jAEzxiJf8Awg6hfcJYBRy2CB6YVOBfbIP2gFs8uoAoL7cgjF9o&#10;NawkWpgEX4xExfkD6OkAjF9wtT/1g/uHrCpaYTT7ojGM7hL6QHrZ2hFgFsPFgEzEte0WYpgE+2IP&#10;U7twRgOYBPuBsZ2xF+rqEvqxAItfl0hGMEDZ9oC1PEH+rGQv+IYxYD+v7RMYLb0+Il+QCWvyyjIW&#10;YmfaMZ49JseaZ6tfl1fAexnb/XH4ERjPEAjDw90+48KjI6h4tfiAWsOtYc4mpt2hPtkRNTtJH/0A&#10;esTPtFTi0wEtg9jIi0xLWAtTx2hBMX4iWvb9wBNQH0dPSLMS1gJbO0Wp+rqFy3aE0w2etn6RnMdw&#10;9bO6O4Z+oCWxnd0xB6niAX49Q9n3dIEhdR+oTKgjr8ukJAKj6gzU/lB/aE0/1YkgfU8gi2dxEWvt&#10;kP8AtMJJC6gXMf4iOs9DA62bcpYi/wAMgf8AhCh0Hcx/Ke8x2kda/wDEFA8Z/hCfykdgv1BItQIt&#10;gNi49wOn8ogSNQethEWwIxndECXqA9TtGLZ/MP1O2JIEX5dwUj5j1+RhUTU7hMYDWwJqd0jYfmD1&#10;D1jO6JHWvuKpCLZLpCLYR9T+UOsAnp3A1nunIeAl+INZ6v8ALExgC/ly+J6eMX9u71PM/wBIVOIz&#10;N5I+7yI6wDrPWfxC7SOsJJC1/wAx6CWwH+np+IYe6kv4Q62EfTw8hmn3BtL/AFA2A2M25SPQDs8R&#10;M8R+n/EMWvyCpf4Q6wbFhFs7ZADYsTFhNTtkD1PIAmoE29xH1PHETPLtATKf/wARfyiEtn8wCGak&#10;v5R8BjPGICX07RMZ/h7RU/kPwNgC/LpFp+X9u0WoJjNoC0+4TGdwNjNolsz/AP6lQmM8dp6MEEn/&#10;2VBLAwQKAAAAAAAAACEAwlzUuKkeAQCpHgEAFQAAAGRycy9tZWRpYS9pbWFnZTMuanBlZ//Y/+AA&#10;EEpGSUYAAQEBANwA3AAA/9sAQwACAQEBAQECAQEBAgICAgIEAwICAgIFBAQDBAYFBgYGBQYGBgcJ&#10;CAYHCQcGBggLCAkKCgoKCgYICwwLCgwJCgoK/9sAQwECAgICAgIFAwMFCgcGBwoKCgoKCgoKCgoK&#10;CgoKCgoKCgoKCgoKCgoKCgoKCgoKCgoKCgoKCgoKCgoKCgoKCgoK/8AAEQgCIgH6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7C28YT2YAE7Z&#10;7lTxW1pPxAvo1BMxYZHDVymseEtV0abyb+BkB6MRitDw/YMZVjYd+Qa+InGnJXO6nVqRlY9N0r4k&#10;XslssborDHXHNQaprJ1obGXawXrWXZaLLbwq0DY4qw9y0SEzRDIHUCuZpLQ9BTkyrBociy+ZnJ+l&#10;R6xbmJVWXp1qLUPFH9mMZlcbV65ri/G/xo0yxiaSeXB2k4Rc8+tdFOE5aIU5qK1NXxL4ostFsHup&#10;pNiRgltxr5v+Ov7RNjDYSTwz5Lkpb2wY8nsx6dK5r47ftDXepySWLXnlwrny40/i+teIrJqfi7U/&#10;td/IzISBHGTnAr6nJ8ndaopzWh4+NxsaUHY0NLGr+L9SfVdSmaQu3VieT1/CutnlttCsAihS4HQ8&#10;4rMSa10CzGUQNjK4Nc/q3igNmSeTIPXFfotKnTw9OyPlZznWndlnWdfMxfc2PSuL8U+JFhBUHAxy&#10;aZ4i8ZJGpWKMAk43Oa4q+1SbUJ87yVzzXlY/GqKtE7sJhXKV5bD7++kv33M3GeKpXV0Y08lVyT7U&#10;l1cGEEKMegqC1SW6mztPHA46V8/KTk7s9qMVFWQkdpc3shQAgdya7HwL4Okmu43ERPzDJC9B3q34&#10;K8Hi/wBqtFk5BJPb/OK9e8C+DoYJotluzMCBnHGKznJRWprGm5M6D4WfDmJHikbT9xKjBNfSvww8&#10;AXCRReamxAoIiRf881ifBvwHaSxxmWLLMATvHevf/DHh220q1R0UFiB1FckpNs6oxUS54ZsbfSbR&#10;YktucdWrpdI019QmH7vOTwKzrDT5r+dYwnBPOK9S+HPgdHMcjwknjOaw2OijS55FzwH4CleRJDF1&#10;9RXp+l+GWs7UeWmzaOM1c8M6JaafCoxt29Tmr+q3UbwGO2YAkdAazlVikevTw10cf4lvLqJTAEwD&#10;wxArk721E6HIOeec12GoGVJCJVDAtzms670qK6h3QgZ9BXK6jmzoVCMVoeda1pec71OB0NcxqejN&#10;HloBkdyK9I1aye3do7mAle3Fcvq+mAyNLaOOeqnpSeuhjKnI4aSN4nKOMEVDPJsOQM8etbOt2jhS&#10;0kQBHdRXMXd1JDKVLED3qZKxyzi+pYe5jkj+8Bz61C84C4Az6c1Qa/ReoqJ74O2d2PTmp1I5UaDS&#10;7/4e3rUMwDJwaqpe4PLdfenPdKwwDS5nexEo2Gs204pFk3dRj8ajkm3rjio1mUH5uDTvYzauyaWV&#10;x8qPgVVuJXJLbulWAVcZLfkaikj+XHPNNTTIlFlSSfKEFf1qGSYdCOnfNLd4ict6HvWfPKzKSD34&#10;rVSTM2rDL2Yq5KvuHYelVhqtxayh7eQgj0plw8gzvbr0qjNIdxbAqmiW3sdZoHj+5hkEV3JnjqTX&#10;c6B4wt7pRmbI9M14qtxu4PB9qv6b4gvtOlDxuSB2NKMnB6EvY94SS11GMSDBzwawvEXgiyv0ZxFh&#10;scGuY8M/ENJCFkmKn0NdxpPiG3vU2uwIPetoVYy2E21seVeKfhlIpZ4YM85JFeZ+OPhFp+twyQah&#10;pysduN+3mvquXS7S+X92AT16VzniD4f29wrskA3EelWONVX1Pzv+Ln7KOFlurCxEic4IXkCvl74q&#10;fs2XFrLJJDZtn/cxX62eK/hoyhyLbORyK8g+I3wK0rXbZlfT0SXnkLTjUlFmvu1EfkN4m+G+raNM&#10;Y5bZivODt4HtXNzaeYM7l6e1foV8Wf2XXtTJJ/Zo28kFU6182/Ez9na80ueSWztXAycgLmumGIi9&#10;Gc86FtYngfA4pj/eNbniXwpf6RKyXFoybTjJTFYEyyRMQ1dKaZxyi4uzJI5DGciuh8E/ErxP4F1F&#10;dU8N6tLbyDhgjcMPQjvXLiZh1GaUTEn0/GtYNxs0S7W1PtD4Cft920ksekeNmFrJuAWYviNu2M9j&#10;9fzr7E+Fn7Q+m6zbQvaaij7lyoDA8fWvxyhu3UgAnnuDXefDH4+ePvhjdRjRdakNuG5tpGLJ/wDW&#10;r6XLuIMRhny1NUeHjMno17unoz9uvCfxM07UUSO4lBB6g11iaVpWtQGbT5VJx0zX5rfAL9vPRfET&#10;waZrV39ku8AMk8owe2c96+uPhl8dY7hVmtNRVlODw3avtsFmOGxkbwlqfN18JXwt1OOnc9auNF1P&#10;Qp/tVm7RtnkoeCPpW7oHjSykKwa4jROB99fumqfhn4haJ4ltxBeMpfHUnrmp9V8NwXCCezIwV4Ar&#10;TG5bg8zp8mIjr36nlYnCUcTFqR3lt8SrSCyW0s4SyyEbQjdfyrkPi14ynulWxtt0e1cyKWPB61z1&#10;lqGqeHrnzIAQycqHXIz64qlquovfq8t043MCXJycn1r8h4n8Mqk4yq4Z3/rseG8veH0WxufEm4ut&#10;Q/YD8QQy5cNfTgjHbYOnrX5uv4VBcn7Oev8Azzr9KvGxsU/YoutBgG6W91KZHYc9SAMD6GvjF/hj&#10;fo5QK2AcD5TX5pleR47LaUqU4/aZ/QHAPsY5Goyez/yP2C8b/s1abqttJFdaYrhuny9K8a8U/sw3&#10;ujStLo6spUkhWr76udFtbpSSgOfSsDWvhzpepbi9uuT6DmvRlQS+Fn0VXC4Wt0sfnZq+neMPCrNH&#10;e6U7xqeHQZ/Sse68VGSBjNGM9ME4Ir7p8X/AewuI5CtqpyP7gr58+Nv7POkQ2U3kRG3lYcSRfKR+&#10;VZKLTVzhqYCtBe47o+Svil8SotNWRIGH0zmvmv4u/GE2NvIftLbyTtBbGK9O/aYsU+G1xNFc6x5g&#10;Zm2lhgtXy/q8dx4r1GS9u4tyBsRoemK+yyXLPrNpNaHz+OryoaS3MYT6h4t1T7ZcBvLZiea661az&#10;8P22di79vA4zmoLOxtdKh80xDcBwmOKxdd1CRnaWaXaD90Gvu6NGGGp2SPmq05VHqP1fXJZiZZZf&#10;oM1yPiDxAVjZUbntg1W1/wARCPeiuXK5wQeBXJ3Wpz3kpTfwe+a4sZjORWT1OjC4WU3dj7+8mv5i&#10;jyEjPGDnNRxzLaqd4+gNEZW3RlIz/erOvrp2bb5g68AGvAqTc5XZ7UYqKsieWdr2XavXPABrp/Bn&#10;ha61CZS0eORnPSsbwjoMmo3CO6Mdx4AHPWvevhb4GjVovt1sqxFskMOvp9TWUm0jSCbdjd+Ffwwg&#10;kgjJt2OQOQo5P9a9++G/wdgxHdTWTZHKqegFT/CPwpFiM2+lAgYCs6Y/Idq918P6FHaWiPNAqcdA&#10;K4pScmdiSS0KXg7wtHpKiQW4UheNtdtoyy3TrAFwBVGyt1nYQxjA9DXoHgDwV5sqXMiY6HHrUyai&#10;tTSnTlUlZI2/h/4NMxSWSLJLdxXs/hbw5FZW6gRgEdePas3wT4ZhtYVPlgHtXf6TpuxRmMYA9K8+&#10;tiEfR4PAtK7KZt5EhAXis6+SdASC3NdcLWArtaP9Kim061kB3gf981xurdnqLDpI4a4sZLod91UJ&#10;tOvLRjtB9xXcT6FbvJuQYINV7nTdpKSRg5HWhVLkuhc4HU7cXcZE0SggelcrrOiojHyvlOK9O1PS&#10;Ihu2x9q5jWNKVs/JyKpSMqlCx5ZrenSINjL+OK4zW9LJLMgz9RXrOtaSrqVKY55rjtb0BlDNHyPS&#10;rOCtRPL7yN4XILHFV/tOPlA6dzXT69o2FY+TjA7Vy1/bNA2OQM0HnTbgO+0kjOR9ajkudmMsDn3q&#10;tI4Q4LEVBPMwPcge9Q9zJzbRdN4i/efFKL2Mj736VlPcPu3E5FItw55zx2FIk3re6DjBH5VLu3A5&#10;bOPesS0vyhw5wK1bITXQzEpPrUSlygNnj8w8x8HrxWfe2LbdyDHqK25bK7RSWi4qlPGS2SvFKNbU&#10;TSasznruJ0Uh1+hxVGaADIUE8Z5rpLmyWQHgGs+awA52YNdCrJoylT7HPtEd54INORZAcHketakt&#10;gpJwtV57KSL7oxT9pE55Jp6kCZQhwxBrd8PeLL3TG8qSYup6e1YkiqCBjkU0nsKRJ6z4d8cx3IAE&#10;3Pcbq62y1S2u4QkiA59a8Cs7mW0kWW3kIPfBrr/Dfjm5tiq3bEgHk5zWsK9nZmM7XuenXvh20v7d&#10;iig57GuL8S/DSCYlo7cbj2xXR6B4shulUrICD15rpYTaajEEKc46iumMoyV0ZRrSgz5w8W/DCKaN&#10;1kslcDIKsvFeJ/E/9m7T9XhlksbfY5H3GHWvufWvBVveISiKd3XiuE8V/CsMjskH0I5pNWdzspYm&#10;MnZn5VfGX9mOa381JtIwDnnZXzN8QvgjquhyyNbwEqG6EV+zXjv4PWmqwtBqNkGXn5tvNfO/xe/Z&#10;NguI5bi3tBKnOMJ0renU5XqOahUPyrv9FubKUxSwsrD2qs1tt6tX1v8AGD9lqW2LtFYlSmcEJ0r5&#10;+8YfDLVvD07o9ucL0OK74VIyRyVKLjqji4YsHvx0qdBjmpJrWWFyCMEdsVGC56VqYE1vPLBIJY5S&#10;rA5BBxXsfwN/a98Y/DW8h07Xbya8sVIVX3ZeIdOp6jHavFwQehpeexI+hrqoVqlCalB2sZ1aVOtD&#10;lmro/Uz4I/tX6B4usIbzT9ZSUEAM0coyPqO1fRvgL41Q3dvHGbsYwACTkNX4eeE/HHijwVqaan4c&#10;1aa1kRgcxvw2OxHQ19P/ALP/AO3bKJoNH8ZTrbXJIXz84jf/AOJNfaZZxGp2p19z5rG5I4XnS1XY&#10;/Wa01fSfEMO4suW4BzWfq3ht4gXjG5TzwK+dfhN+0PZ63BGbfU1YjnAcH9QeRzXt3hX4p22oxiGW&#10;ZW3cYJr66jiIVVeDPnqkeSXJNFnVNS1X/hEm8HKy/ZftXn7WHO7GMZ9PauPbQyWJ+yjk9q9EuILD&#10;VFLwYBIzjNZ50Fs/6n9a5quVZZiJc06auehhMyxeBp8lKVkfq7pni20uFASUc+prUi1KGUA+YvI7&#10;V8x+GvjXbttD3a59zXTS/tC6XpdriW6TKjrur+VKOZqS94/pbE5DOEvdPatcv7KO1bc4PGT9K+Vf&#10;2xPi54M+G3hO98Q69q0FvDBEzDzJACxx0Hua5f8AaD/b88K/D7w/c6nqGsRxRxK2T5mM+w9TX5N/&#10;tdftt+Ov2mvF0glvpYdFt5j9jti5G8f329T6Cvdy3B1s2rJRVordnjZlWw2SYduq7zeyIPjn8Yn+&#10;Mfjm48R38jrZiZhaWwP8Pvjuetc5bataWwLmFUUj5RnmuKi1QwRi6nJwoztJ61m3fiy5ubgsxwq5&#10;4ziv1LC04YSkoU1ZI/KMVXniaznLdnZ6prqXBZs8AcZ9K4vxZr0cZf8AeDIHADVnax43W3h2s4zj&#10;pmuL1TxJNqVyQcYJ4OKxxeL5Y2TDD4Zzld7IsaheT6jMTltu7k/5606C08pcqufT6VDpyoDlznPa&#10;r2S4wp4xivAnOU3dnrRio7FWeKRwV55PHHWrOgeD7i/ufMWLp2Naui6KNQkUbP4hk47V6f4K8C+e&#10;FFtbEju7DgVnKSitTWMbmd8M/h5ePfpI8I2L94EZzX0h8KvhvFfTxSyqAqY2oEzzmsb4afC6S4nj&#10;UMdhY/Miivpz4SfDGCwtY5xb9ByX6g+ormnUcjqhFQRf+G/g2a0hVpAY0Uc71+Y13YtA22KHJ544&#10;qa2sorWEQ26c57CtzQ9FkuZQ3lYHHSuec1BXZtThKpJJCeFvDDXM6yNBkZHU1694I0IwrGFUdB1F&#10;YfhnQooAoKjPHavQvClgFkQYwOO1eHisZKUrI+vyvK1yc0jsPC2mcLwD612FvBBFGEVR05rntIKw&#10;xAACtq1uywGTXGqjke3UoqKtFFvyIv7gqM2MbcE4/GpUJYZNSxR5OGFaqVzkcrFKTS0A3KTVS608&#10;r8zA47VuGIAZxUNzAki4PpVJ2JjO71OUv9NjdWJHNc7rGkKc7Vru76w+XgcGsbUNOUk5FaRetzRx&#10;jJHmWr6ORkFeK5fVtHDKVC8eleqavo4YEAc+tcpq2jDJ+U/lWykmcVSlpqeS6/of3sp9a4fxFo3l&#10;hj5R4Ney61ovysdpPrXG+IdAWTOE69RiqVmzyq9BHkF7beWTgcfWqEkjJlccV2XiHw80JJVcjNcr&#10;qVo0LEMh4HrWnLHoeXOLgyk7An5c496TzNvGaiknZOB1pn2gk5YUmlaxF0zQ02B768S3QEgnmvTP&#10;DfhqMKkHl5OOcCuH8F20ZukmcADdnp1Fes6VF5ZWeLsBg/hXyOfZpLCR5Ybnl47G+wVkZOsaKLQ7&#10;fs+PrXIa5apES0aEc9q9D1M3V3IfO+YE+lc3rOhNcE4iOCK8jKM3qVpWqMxwWZRqaNnFCRWyCMUy&#10;aNHX5etbdx4OvA26BDj0IqGPwlqsh/1Rx9K+yhVhJJpnr+1pPqc/Lbgcbee9QTQllwqV09x4J1QL&#10;u8rn6VSvfC2qQjdJasRjggGtVNMhzpPS5zE9uhPzLg1WljdDhUzWzqOlXduczxMPwrMumZRgHpir&#10;UpHNJR6MiRoyuMYPoauWvy4Kn681RQq7YI5zV6BQqEgUXsc1XQ0LHWr3TZRLbTHj+HPFdj4b+Ihc&#10;qk0hRsc88frXn7yADjNIJmU7l4PrmtYTktjlm9bs+gdB8TWl5Gu+VST71tfY7C/iwMZbt1r5+8Pe&#10;M73TGVHYlR716P4Q+IsU6ojTgnPSuunWjtIzcn0N7X/hxZXysUhGeuK4DxX8HkdGdbXIPH3c16/p&#10;OuW14v8ArAc1pvo1pqSbtoYkdq6OVNXRcMRKL1Ph/wCK37PVjqsEm/SwrHOSFr5T+Nv7JoQyuunh&#10;hnj5M/0r9ZvFfwxgvIXDWvJz1XrXi/xJ+By3EbgWe4HPBWnGUqbO+niIVFY/Fn4ofs9ahpUryQ2x&#10;BycjaegryXW/CWoaRKyTwsMdSFr9a/i7+zPb3byPDahWweCnFfL/AMXf2XpEkmC2DBhnold1OupL&#10;UU6Slqj4eaAx/wBabXqXxA+COraFNI0Ns4AGcFK841HSLvT5DHcRMrDqCK6uc55QlEqUDIOQaCCD&#10;giiqTTJO9+FP7Qnj/wCGF9G1lqctxaLjdazSHA/3T2r7W/Zu/bM8O+O4YrI6kIr1V/e20vDfh6/h&#10;X52AkdKsaZq2o6Nex6jpl5JBNE4ZJIn2kEe4r1MDmmIwc9HdHn4zLsPi42as+5+1fgf4siWJCbob&#10;SccnpXbp8QtOKgmdjx1zX5bfs/8A7dl9pnkeHfiNMcghY9QQYBH+2B396+jLf9q3wbLbpKvjCywy&#10;Aj96PT6193hM+wtelzSdmfJYjKsZh6nLFXR953nxWbRYGAvApA7mvKPjH+10fDWmTzT6t5WxDklu&#10;nFeX/Fr452ui2E9zdXwQRglmZuK+MPi/8atY+JOsywrKyWav8qbid3ua/nbJshli6ik1oj+meIuJ&#10;KeBg4wfvM7L46ftOeKfjLrjxC8k+wJJ+7Rjy3uRXLaU4ii+0XZBHbiuX0gRxKJGxxjqa0zfeYmDk&#10;qpztB4r9VweFoYSkqcFZI/FsdjK+NrupVldsv6pqX2onacIBisHVdVSBcK/PPen3+phYiFGPxrmt&#10;Qv5LibaoBz2qsTiFTjZGFGg5SuyHUL2a7mOwnOKfZafIvzHjiptOtAv7yRQeatyzpENqIOO1eHUq&#10;ObPWhFRVhFAjQZFWtOsmu7hRgke1VIvNvGVYYupxwa734f8Aw81O/HmCDcDjGTzWLZcU2za+HmgQ&#10;PKkTRGQk9Oa+kvhZ8LJdXt40giSOPIJJwMmuG+GvwmvonjljsiWJHbOK+pPgt8PLuGKLzLQp0JJr&#10;lrVOh1whyo3fhx8JbKxRBDaoxUZZ8dK9VsLa3sIVtYl6AZIFNtYYtNtltLaIbjwWHer+k6Y9xJ86&#10;nk1yuTNowdSXKi1pOkCchwjdehrsNGsIbRAB1+lU9L09LWAE9R0Iq/HOAQoYZ9K8rF4h2tc+ry3A&#10;JWbOk0aWJGGWHQDFddo2oxRABX715tFfSR4KnofWtrRdeZpAkj454ya8Oc3c+zw9CMYHqel6qu0f&#10;vP1rcsr/ACoO78c151pusYUYfvXS6VrIcAbqUZtM0qUeZHdWN+sgC/zq/BKmAc5rk7HUhjKt3rZs&#10;dQBAUmumFRM8jE4Zxd0bR+ZeO9RyofUdKjguVbDFqmDrJ0HXiuiMjz2nErSRgjDAH61n39mCcheK&#10;2JIhx0/Kq88KsMN61V0aQlrqcvqNgHBwvT2rm9X0osGwhB+ld3fWQGcCse+09HBBWqTaNXGM1qeY&#10;6xpCsrYU1yWuaLjd8hr1bWdEPzsF7Vyus6LkFtlaKSucdWgjx3xBoucqyZ68VwviPQdu5xGfyr2r&#10;XtEBUny/XtXE+INDDBldSPTNawn2PJr4a54vqdi9tIcpjis+INJcKoJ5b1rvPE/h4IzAp264rk4t&#10;KaHUVIHCn0q5S91tnjVoOmmzrfC1uFCKoAPYmvVvDlmlxZiJiAQvFeV+HpGgkjZhkdcV6h4duBLC&#10;jQtyR0r8uz+rKeISZ8bmVRylZli6sdk2wYJzinxeH47gg7frxVq0tWec78k5yc1v6ZpBncbVwRjH&#10;FefhsPVj70DwoTlCd4mJF4Cju1G2M+/y1r6Z8LldRui7cEiuw0fRnARNvPriuu0jQVRMugP4V6c8&#10;biqELnr0q9Wa3PLv+FTI3GxT7Y/+tVbUvhKkcJL2bHAzwte72OhQOo3RqR9KvS+G9PlhMUsI5HpX&#10;kS4qrUp6rQ6oRrye58feMfhSpieeOHjHIx0rxnxr4UudHu2YQNsJ9K+4fiF4Ps7USJHFgEnivEvi&#10;b8NPtVuZUtcjBzxX1OT8T4TGVORy1Z0RxM6b94+bEiKsSQOlWYssvy10Xi3wWdIYPHHg5ORWXBYS&#10;BeU/KvtYJTipI6XUVRXRTkKlSAP0qHgDJ5/Crl9aGNsg4rPnkKdO9aRgzGorokEgByBVqw1OeykE&#10;0LlcdAKzlnA+/ipDOoXKYOKtUnc53zLY9A8I/Eue1dY7qUjngk16z4M8b2t6VC3C57gmvmqC6ZcF&#10;hxXReGPFN3pt0kkU7AAjINbU5Sg9BXR9c2K2+owDeoORjoKzPEPgW2v1YLBkEdCKzfhz4oSXSIZL&#10;qXJlXKkgj9DXYRajHcj5HDDHY16CpylG41Ozujw7x18Eba8ZmS2HQ5+XrXhvxL/Z5jnSVJNP3qei&#10;lea+4Li0tbtMSQA59RXNeJ/h7Y6jGzwwAk9sVKpuOx00sU46M/Kz4wfsoxXKSzW1hkcjBWvlH4vf&#10;sw3NpLKwsmG0nafLPWv2i+IHwNgmEhiteCfSvA/id+zVZaikpn07n+9sqlXcNzrjUhUR+Lfi74Ya&#10;voEz+ZbscZ/hPauYlspIThkx65r9LvjB+x+fnaOw3Lknds4xXy58V/2XL3SJJp7SwYEdMDj+VdNL&#10;E05Ezp22Pm3y37jFGw+orpfEfgfVNBlaK4tCMdeKw5rUhgQCPaunmZk01uV9jetSi6mAwJ2wP9qj&#10;yH9KjwPRfzpqUl1FZn0z8V/jZqXxF1B7aENFZbvuFz8x9f8A61cjB5cZDKPm+tZVvIoALn6+tatm&#10;pcb+n1r18NhqWEpqFNWRz4rFV8ZVdSq7tl60leRwxJAHarzX0aKWJx+NZrzpGmc84qhdX+9SvJye&#10;1aVaygjnp0XORd1PWPmMVuCSe54xVS2tyT5xwD1Oe9R2kRlzNIOvSrRZEQAIK8erVlUep6MIKCsK&#10;04RckD8RUUHn31z5YDEseBtpmA8mB+QFei/CT4epqt1HLNBknsy5x71i2krmiTbL3wr+E+q6y8V1&#10;PbskYcYLLyfevp74XfBmztY0Yw8kDe23pV/4VfDCx021ie72LwO3U/T8a9i8KaHAsyW9rbDAA+bF&#10;cdSq72R2wp2RY8A/DrS7fZHBbliRySvXpXrWh6Rb6LB5cNuFOPWq3hXTIdNs1lEa+YVxkiug021N&#10;w4LL36Vk2mtSvek7IfYadJcSBiME4711GkaSIIVLdfWk0fR1hQOy8kcYq/eTxW0WARx71wVqsUrI&#10;9bBYVuSdiC7vfIT5etUl1wK3JrK1/wAQRLIQJM1ivrWQW39a8PEVLs++y/BuNNXO3j19XwFbvitC&#10;w1sK/XOK86tdaw4+fv61t6fq6uVLOfzrz5PS579KkorQ9R0XxAm1VLdq6rSNcBwQeK8o0fWEXGGx&#10;x611Wja2AR8x5qOZXNJU9Nj1PTdXViuTW7Z33IrzzS9ULAFX/Oul0zVQ4UFjWykmcNammdpZahyF&#10;9q04LlXH0rkrO8BwQ1a9jf4G3P610U6j2Z4+Iw3Y3Fl3fw/rSMN351XgnEq9c4qdSMDntXSmjzHF&#10;xepHLHu+XNZt7ZBiSK1mUHJqGaMPwVrRO5rCV3Y5TULBlDAr2rnNY0vfnCfrXf31iCjZAPFYWp6S&#10;CCdgpmlkzy/XNHypG3ua43X9Czu4/SvXNW0bcCdo71yWuaICWDr27VpFpHJWpJnjXiDQw+5WTPFc&#10;lL4bxcSMEHFewa/4f+8UXnHrXJ32iNGzEL26Uqj/AHbseHjMOnBnHQWPkTLFnGa9F+H9uWswwf7p&#10;6etcP4gtHtLmGZhxnbXY/Di9Z3MO4nIxX55mlN1JOT6H5pmUXHEOJ2dpah5tvciuv8M6apiDsPeu&#10;Ytm8iVTJ1zniur0LUYkiEZPQdc16GTulKh7x51OlHmOx0KxtsK5TkYxW/ZxJGMYzzXMaVrEagIWH&#10;51r22twhflOfbNaZjTpVI8qPUoU0tjo7Z1TnHAp1zepHHu3Y9q55dfgRvnfGetZviLxjbW1mxSYA&#10;/WvzvMcv5L66HowSSM34neKLSONmkcYAzXn0fjTQ/EEb6W0ihsHbznmuR+NXxThgWWNbgMQDxnrX&#10;hmhfEnUtP8Trdi6YiSUb1z2zXzMcFi4Vfa0pNNPQ86rjqMayg1dHovxZ0dZxIsQw6ZKkd68yt9ZR&#10;GMExGVOCDXvOq+D5vEWiRa7bZZJo8mvAfidoU3h3XJD5fDHt2r+hOGsRPFZbGU9zupcsZcrF1C+g&#10;lBOcVj3To65VvWqQvJJUwSc+lN3uPvZxX0qijdx1FZ2VyB605Jn7VEzhj1/WnGHf0rSMbmbi+pZS&#10;6TAB64q3plxiUMEzjt61liF0UjOPerOmSMtyqtkqOuBQqWphKnbVH0P8PNTebw1azLIcYIGevBx7&#10;V2OmeIJoiAGx75rzvwXOIPD1pCYxFtiH7vbgj610dpfrkbXzzXv0qS9klYxh5noena/HIAJDz356&#10;1qwXUcoG3vXnlhfDPJ6Vt6ZrEsYCCTgetZTp+8bOndaHQapoVnqMRzEM4/OuG8WfDiC5B3WgPpxX&#10;WxeJIo28pgc+tXLW/tNQGxipJ7EiuKrCMnZnE8R7KejPnTxv8F4Lm3cGyVlOcfLXzx8Xv2ZbO/il&#10;aKwAJzgbOlfohfeEbHUI94QDPoK8+8dfCSG6ikYW24E9lrinQnB80T0cPi41FZn49fG39lcRtJu0&#10;7JB6hf618v8AxF+Auq6LcSzWtoVAP3duK/an4q/AOC4STfYhx2O3pXyt8Zv2YkLSSQ2e7JJGFxiu&#10;ihiJx0kd6UZo/Lu98P3No5S5gZSOKpnS3B+6K+rPid+z49rJJ/oPPOQVryab4K3KysPsx4Y13qqm&#10;h+wktijZwljvYZ+laUdxHHHgkDFRvbi1i+VuD7VTlnLcD8a+iqVFBHkwg5MmutQL/KmD9KZAhkdS&#10;6jHtUcEGeWB61aj64xx3ryqtVzkdkIqOxYjVVXCmmzy+UOc800uEG1W61a03S7jUJgFhLcjmsDVK&#10;5P4X0ee/vUY25IDDc5BxX0V8FvDEtuI7uSNkUYAdl6j056Vxfwm+HUdzNHPfQgJncQeS1fUXwo+G&#10;VjfeTIsZCf3SK56tTojenC7udH4E0O5u3jKliMgAGvbfA3g9rNFuLk8Y4yKq+BfAcFlAgigUKB97&#10;HJru7SzKlUUcKMcVwtnRq9B1tbl3CoDgcV03h+wKAPIn4YqvomjhmEjqa0ru8h0yEk8elctasoo9&#10;bA4J1JXNC71aCwgwRgha43xP40I3IJeh4Gaz/E3jAR5G8n2BrkL7WhcyGQsfoa8evXvsfc5blaha&#10;UkalzrD3EpZ5D14qI6gc+v41jtflRktUa6hvfbXnSbZ9PTpqL0N+DUTu+/j2zWrpuqsrAM5wK5KK&#10;6x8+/vV+z1Hb/FWbV0dqSR6HpOsZAO811Wj60GYDfXlum6psxl+MV0mka1sYfMfxrJxaYSipHr2i&#10;6yoAUycV1GlaqTtw5xnrXkuj68XAG/pXX6Jra5VWkOO3NCZw1aSPTdM1csNu6t2xvM4ANee6Vqin&#10;kOenrXS6TqoOAXz61tGRxVKV0dpY3uMKDxWpBOrjK9cVytjejgg5rYsr9eNz1005nlYjD9jaTaVB&#10;ZsH0zTZV+b5eeKihmRwDuqYEEZBrpjPQ8xxlBkEkO5CMfnWffWW4ElefStYgEYNRzQ7h0+lapplR&#10;nrqchqOmbshUGK5rXNFOGPl9a9CvLA9cVjanpaspJTNUtzRpM8n1vRC275QOO9cnqGhssxDx+3Pe&#10;vXNa0QHcwTmuV1XRDu3unQ+lU9YnBWpcyPGfiXo7W9oksceCswzx2NaXgOGLS7VLy6GPk5Na/wAT&#10;9LifSzJKgBEid+26ue8RXL2WkraxORhRnFfn2aVbY/6uvtM/MuIMP7LEykuiudSfE0F6+bV+AfWt&#10;fTtamRRtJz2xXmfh2/8AKwNxxXT2+tLEBg/hUTpywsfd2Pi6eKcp3Z3un+Jp4TukfP0q4PG5hU89&#10;B64rz59fXOFJ6djWZrHiuaBGGcdAATya4o4mrWk1c9SGLcLWO+1z4pC0Qv5+Mdw1eY+PfjrfLE8N&#10;u5Oc4yag1/RPGd9HuW3RRgHElxGpGTjkFuK868TeH9esrhhq1jIu1yC3VT9CMgilJYXEq3Om+yaf&#10;4JnNjMfjIx2aXoYnivxfqOsyNc3EpOecE8Vzvhu2u/EHie2021Vi7SgdffrWjrUaqrKPl4r0j9k/&#10;4QX2teLE8S3tofJB/d5U/nQsD7TSKPNwqqV66PqX4OeCkl+HsWm38e5lgA3MMYOK+d/2nfCEFreT&#10;PHGAQTk/SvsHSbGPR9OS2t32gLgg181/tQafuluWGOp619hw85UJeyvoj6upNSrwsfMMVsVG8/Ti&#10;lljO3AU/lV77K0bldvFOa2baCF6mvs0e97K6MuK2knbZDE7n0UZNdP4b+FnjXxLGJNO0dsHvIwXA&#10;/Guj8IW8Gn+Dxqfh+1SS73ETvj5k59KsyeJfEVtEry6hOhPA8s8A+4r5LNuKquErujh6abWl3/kj&#10;5fMc6WDrOko6o5m6+Efjmyu3s5tILPGfmKSKQfoc0nh3wVq8mrCC709ovJYGYyDG32rduNW8Szxt&#10;PeXTFmORIe/0re8Ia7b3NtJBqYLyZBJxjtWuVcSYjEVUq8El5HjLidc/LUirF6xnaFQpB/EVp2d4&#10;FIIPespbu0WYjeDzxg9Ku200LqBuAOa/UKOIp16SnB6H0lCSq04zjqmbttfEtwx+tallfsMAk49T&#10;XNWs8SnmTkdq0H1G2sLU3d07BRxgHkmpqygo3ZvOapxbZoi+1CW9cOCE/hJPauh8P2t3Ohmtr5HK&#10;H7gPNeUXPjSW7mKtOQqsQufSn6T4/v8ATb0S2t4wUEfjXgVli7uVM+Xq4uHO22e+W+uR2sa290vl&#10;tj+KtWztLfWotoIJP0rjPA+u2nxE0eSN1/fwLncOorf0LVrfw7MIri48xweAD2rpwddYmDurSWjR&#10;vQr3kit4t+E9text/oo5z1HFeJfE79nyOdHkW1GSDzivq3S9Wt9bg37Acj7p7VFq3gS21WDeYAc8&#10;/dronQjI93D4icD8w/i5+zMlyJTJY/MRw4Xj6V4fN+yjIZnP2QfeP/LL/wCvX6xePfgZb30DtHaZ&#10;z1AFeVS/s6xmVj/Z4+8f4azdGUNj2qOIhOPvH8/uqXYfMSn5unHaq8FsW+9zRFbFvmcdT1zV6OHa&#10;gAXtXp1arlLU4YwS2I44QAPl/WpG2DGR16U4KFXkfSptM0e91acJFGcbuMisGbJIu+HfDcmr3KAp&#10;n5sAZr1Twb8JLi5dJ4oSqnuPX2o+EvgJy6yXRJUEYXB619E+B/DWmtDHAlsuR1wvP0rnqVuXQ6ad&#10;NPU5/wCHfw/MF7HaiLceBwOT+lfUfwp8ClLaBZLXy4wAXyOTWF8NfhzaxzI0NlsUZOcV67otpFYR&#10;CCBcN34rklO7NzWs7FYYlt7ZMBeK39I0YtghfxIrP0SykuHX5Wxnniust4Us7Us5AOOtc1Saijuw&#10;mHc3djJXgsLfbkAgcmuD8b+LQrNDE/QEcGr/AI88UpbwyLFIM47GvLdW1WTUJyWcnnqa8XE103ZH&#10;3+T5YkueQ681GS7mLbifXPaohMqrkmoVYIvHWoJzcP8AcVvwFefa59XGNlZE0t4C21ePxpUuhkAn&#10;9az389fneIj3xTUnOelRNrY3jHU2IrrPG/AzyKt29zzw2RWJazc8nFaFvIpx89QVdpm9aaiy4+et&#10;zS9VAIbzOa5GF1BwG7VoWF4YwPm+tFkUnc9E0nWCpBDYrq9H1sb1y/evMNL1AYDbgPxrotJ1bawD&#10;MAc+tYyVjOUbo9b0TXB0L8V1WlasGIIb0715NomtAYy/6112ja2MgM+emOaSdjknHU9Q0jVVwBnj&#10;61u2V8GAIavO9I1YZGGH510mkaqCB8w5HrWsZHNUpJnb2V+cjc3FasFysi/K1cnZXqkDDfrWtZXw&#10;BHIxXVTnfc8bE4fsjeTaxpXRdp4qvaXKvgh+p5qzuVuM10RlqeXKLi9SvNEjcEdqo3tiCpyvBrUk&#10;jB5A7VE8YIw4rZO5cKltGcnqmmhgcr9OK5zV9GDAgp+ld/eWe7OB+lY+o6cG42/pVGkoKS0Pnb9p&#10;SGbR/Bk15CNoR0Yt6AMCa8WX4jx6k6afcSYJwFJP3q+lf2mPC8up+Aby3jQkNCw/HtXxBYXc0Orw&#10;PKWAR8Pntzivgc9pujj/AGyWx+e8SU4QxLU1pJHtFjJKyB4ic47Grtvfzi7SOVjg/wA6Tw1aW93p&#10;cU0ZDAxj5hUt1prCRHi678ZPaiNeGLoNn5ZiKMqNdpbXNG6vBbQCRSGlkIS3jJxvckDH0HJPsDXg&#10;X7Y37QWs/C7wnaab4FvobjU7mR/7QKITJbuMDadw+UDPQAfWvXNL17RfFkEupRToTb3Rt0jlJXMI&#10;3bpeoxuKjGewFfNHx6gtP7Q1bUpMRB5pDLC6glBgnbx82VA7ce1dmXZHSnTTq6p9D0pzeCpppe8/&#10;wPBLz9pL45Xepf2vqXim6ujMfL/1wGW9AOhA9T+NerfCv9rTxlo9raJ4j8RyTMIh5zsQYtu0HDKf&#10;lxxjjB45rk/AHg3wlqmpr4t8P6vpzfZZ/NezuFZXCldzMQy4YKvY8k9Aa0tU+FEPiLV400/Roo7I&#10;zGR3eRg7KB9z5R8oB/lXuV+EskrRtCCi+6VmZ085rUHao7p9z6P8LeL/AIN/GpftvhfxE9rdCFZr&#10;hbiEJAzDG5U7qM9M5r7E/ZtstM07wVa3enFGjliDo6AYYEdRX5zeFvCdjcz/AGPS9OaIQSFvJtYf&#10;L3E9FHOSoC9+tfUfwD+Mvin4cWUWna1ayzackO0okAjCKoH3QOrds9CSM4614NTJMxyxu1T2kemi&#10;5l/mdGFxuBm2oR5W/uv+h9bXeuhZAFxtzXgH7S99GwuCi5JHrXptp4ostf0221rSpvMgukEkTd9p&#10;559K8W/aAv1muZFMnVsD2rsyacvrPyPSwFKVbEJS6M8cNqXbfswagubchfatTy2Ixmop7YN0619l&#10;GpofaKk7bGR/buv+FkfWdELs0YLTWwPEycZGPXFdn4b8R6V418NQ67pM4dJOJY2PMbjqDXOPa7W+&#10;5k44rQ8F2dtoLXcdlAqR3B8yeNO0nqPrXyXE2DoxprGRVpKyfmv8z5LijKYVcK663X3nU6fbvPat&#10;ALXdg5Dqc4/CquoWF7CvmWsLA8ZZU6+9dH4buPsrJeWdqCQBuDLW9M0T2Zvri1UZUnaExivlqWZq&#10;nsj8slg3OW+p5lNfXsaxiXhscnHNSweI2iIWT5uexrur/wAJ2l/ph1KC2STIyVA/wrl9L8K6ff3T&#10;XEVu8ZiYiWBugPqD6V9hkfFFGjS5Zt8vR7/I+w4ezBYKDwtbXqv8i/oWoxXpCE4Y8bc8irHjG8h/&#10;s5NNjnYSI5yuMc9znvWdLHplvfkxytGVHzjHQjuK0LaDS7mJPtDrlBhW3V9LDiXBYiUYKW/kd+b5&#10;jQnh3Gn1ONcTK58rPqcVXjvrlbjy1ibaO+a7W607S2kEZjxnjINVZPDFuzskIBweCfSvdpYqnON7&#10;nxNSUm9Drf2b/Htr4f8AFpsdQH7q7j28889xXbavY6ha+Lpbe1haVPNyhUEggjINeTeF/CWor4gt&#10;/wCzwzOJVI29ua+i7hgkds0sKiUW6h29a56Uo08xfJtNa+TR7OVc1aUYPo392/5m14A0eRIlmuJy&#10;rH+CvVvDumw3lmEaLlR0xXlXhe9DTKxkwcfKM1734KfSLjSYntWBm2DzOO9eylofa06UIKyOZ1jw&#10;UpjL+R25JFc83gO0LE/Z06/8869fn0tZwyTKDu65rOPhW2JPy0WRtyI/j28nadmw04xsozuJ9sVb&#10;CB/mwPxp1vbtcXBREyR7Up/EbpEWnabNezLmJtueQa9b+GXw6/tARhkKlsc4rnfBfgq91O7jMMZY&#10;7l4x0r3/AOG/gGZUigkBBXjGM5rGc0tDaELs0vDXgKLTbaOCzHmP3z61678K/At6pR5YQccn5ase&#10;Afh1HdeWsduAQo3My17B4Z8LW2jwher4GeK5pK7uzo0joXdB05LK1WMR7TjnIrf0XTRdTAKvXrmq&#10;+maVPPIqKMk8ciu20LQIrGLznXk89OlclacYnXh6LqStYn0rT47CDLHoOc1h+MPEwtYmRJPyNavi&#10;PWksoyqSY+XrXlvivWmu5WVZM8mvGr1uiPtsoy7mak1oZev6rcalOy7iBnrWU8SxDcx6CrDuqDLG&#10;qF3eB3wTx6V5MpO92fb0oKCsiSMrnJYe1KbmNDjg/WqYmYLweKiaY78O3J6c1LmdMY3RpDUN3ytt&#10;IPYnNQz2kFwd0ahG9V6GqySIcNmrCzKDnfUXuaJWKmWgchyR6ZNT291kgBhx70XyLNB5ijoetUUb&#10;bJjJ/CgZt21zk9RmtC3mUDOawLacjvitCCcFQd3I600rkt2Z0Nje7SMtxW9p+pfODn865C0uRxyK&#10;1rG82n71JxXUTdzu9J1bphhx7112ia1vAw3QdzXmeim8vpgllC8h77V4rstG0rU4kWW4uYYARk+Z&#10;KBWbpyPPxWPwOF0rVIx9WkehaNrOwjLjr611ek6t8oIYfnXmmlvAgLNrtl8pGcXK/wCNdPod5BK/&#10;kQazZyuBysdypP5ZqWnHc4FnGUVXaFeDf+JHpOl6x8gG8fnW7aagGAOR+FcDY3MtuoEwIJ7gVv6X&#10;qR4+Y9u9axelzokoVFpqdxYX+ON3Fa1rc+YnDHOK5CxvmYA762NPvWXHz/rXRCp0Z5OJwy3R0KyB&#10;hgZ9KQxk9cVVtboSKOTnPrVpJAc5zXRGWp5UoOJFJFuHzVRvrLcMr+daToSoNRvHlcGtlK6Kpytu&#10;cH488OJrXh6502aHduUlTjvXwB8YvBy+EPH97ZqhWKeUywjGAOeR+dfpZf2Clfugg9RXyd+2h8Eb&#10;uRn8S6VbndFmWNwvUHqK8bNsN7Wmppao+d4qy6WMwHtIL3o/keRfCvxc9vjRr1mYMcxnPT2re+Oe&#10;vf8ACLfBrXfEFpqK2sq2axxXDMV8t5JFjznscMee2M15D4f1a5j1ONxMQ0bA5Brqf2hvFv8Aanwx&#10;l+HthJbPd63GvnR3LqES3T53YliMMduFA5JHFfLUMPOOKVOG0j8kcOeacuhyfgfXL/UPC0tvpPiL&#10;SFuJLYRvbLCzbmB4c/PtPAIzjHSvOvBHwt8bar8V4tT8Q6w08Ylle8kugQj2/llp5HJBAQL8meRl&#10;8Gut+EvgvQfA11bXcGrXsNzE254N8mJC3zHcp+XaAcDHPFepxReFNbQ25ZrbICiWKVizKcZUg8FT&#10;1IPHFfW4StPBO1ZbbGdfFUKldNu6XQ+Sfi1oej6Z8X0k+G+kzQ297FBFbSCZX+1fKSFAX7oGenT5&#10;T6V7T8KdOZtPnu9QYM5OMxndIG9DjI4/rXXR/s1SHxIvivwr4nBmitmAmkGZ4ic5CFlwvBwG64JF&#10;UNf8Mt8OrB7cxzvG87KyWjYmYlclgBzgsRz0zn0r1frmGx1T93O7PIxVN15WpxH/ANhaHZavHJp0&#10;P7+QDDvkse/OPftXTar4q8Owo2n2lrMw+yqrJcP80b7SWAbOME4OCO1eXPrN1ovhZdT8RC5hEcr7&#10;WKnzEHHc8nOcfgTXnV/8VdLlvfLkhvZ5ZJ0BtbSXfheTuIJBY+44HbrWNWFa2phhV7NtSPuj4B+P&#10;LL/hH47G2vhJFEw8xHcfIXY/KOu49/xrlvjDrNxe+I5rGRNrRSHcpPQ+leCfB34zavo7wafDf2T2&#10;eCfs6xEmZhwA79V2jnnIzXsfi7X9M8WanHr2l7is9pF5gKMMOF2nkgZ6du2K4sCrYl3Wp+i8O1qd&#10;dqPVGWrZ4pcAnkUpTaM4FNLYOMda9o+yUdCS2tUup1iYhQTyxrU0+ysbW9kt7ecO0mAwPasWcTeU&#10;xgTc2OBnrWz4atbO0CX9xCEdzggk8Gvnc9jPEUVTvofL8T1XGnGn0Z2ugGa1tFgmiB4wD61rOEe0&#10;2TSLs7DPQ1wev/ESw02dbS2ZnlBwR2FT6Xqs+rRee10wBySu7vXxscslUnbY/M8XOnh1z2Oxgu7r&#10;QrTZYbHVvvK54INZ2mXRfWnkaERs3WPsT65rIuNVltdqfai3P3S3BrV8LahcX2ogNArrnqR0rlxm&#10;FngoOmluVgsfSxD5raofrunRJeLftZlVYjO5eh7/AFFV/EukGLTftWnKjIRkgDBB9a3vGupLbwpA&#10;kWD3Has23ktrm08qRuCnIqMJiK8VFm1aUW2cVpfiWOKc295Kcs+Pm6111lc6e8Cv5hJbtxXDePtA&#10;MM8k9pGFwMgjof8A69cvpPxY/s2ddOvLj5lGFZ/rX6dkuNqzgoTPK92UtD6g+B+mWF5qtzqU7cW8&#10;fyfU11d7qr3F4xDYUHCgGvLvgR428/SLqS3ljJkAyfSu4iumMmSPcV9jl0FOpKb+R9LlcYwjzHU6&#10;Nqnk3CHdgZ55r3L4SeILaePypHRiFyu4/wAq+dbG5jdlAY5zzmu28Ia3dRTw21tKR8wHBr2UrI96&#10;niEj6Ij1DUS5dGXGc7SOlWf7Wuu8MH5n/CuT0fWbuOzV47jcxXBz0FT/AG27/vN+VUonT7VtXR/I&#10;+lvJKwRYyTngCu58B/D2a/kUzQMWfoM/d+tZvgXQjJdfaZItwXBGe9fSfwg8F6TBZxalqEAxjK5H&#10;rXHOXKj0KUVJlH4dfCz+yQJ5UJY/dAr274ZeBbe2kW5miJZjwjVN4b8MWmpPFcW1vkDhVB7V7D4H&#10;8CRwhLh4wF6nNckpOR2JWRc8KeGxYWgmFuAWPAxXQWOmHzRiLJNWo7TG1UUYHSuh8P6M5IlmjAwA&#10;Bmsp1OVWNKFB1Jkvhvw+LZftMoySuVGK0tRv1tbU4PbNS3N3b2UOSAAo55rjPEvinezKGIFeRXrH&#10;1WXYCU5KyMrxhrDXDMq9/euH1GYKSScmtbWNWEhLBua5i+vXLE5zweteRVqI+8wdB042RWu7t2O0&#10;nH41XEgL529qimbe+/HWlQ7QDjtXK3c9RRsSTygIOcVRluG38HNT3KSyghRxTYNNlLbi4H1pGsdh&#10;kcr7sZqbzWAqwumBV2tN/SnDTIRhnmOPrQMSGZ5IzGe9VZE2SnJrRjhtk+VZR1pJbOzc7icmhasl&#10;voUoTu59Ku2sme3anw2dgowDk1t6DoGjTDzr+82Fsi2gAy85HJCj0HcmqtFK7ZxY3G4bL8NKvXla&#10;K3E0LQtS1gg20Hy93PQV1+i+DdJh+TUL9mkRssqjauMZ5Jqawn0bw/ZQXHiyWPTLKVdoSdwrsOhw&#10;n3iORzjvWhaX/hTxFBdXGneJdSuVK7Y7j7K+du0gf6wAHHGR1op1abla5/P/ABN4mZ7XnKGXJU4L&#10;RPRyfnrt9xn3+txW7JpGj3htt4O7yhgtx3Nc5qA1q3QXFxei4VwRuDbskdB9a6hvh/YahfQx2uvW&#10;yTiMBBcI0RI9VIyOlc/q2h6xod0bW/050TbujlHKN1z7E5/KvYwsE38SZ+F5vjsyx9aVbFTlKT6t&#10;3MiC6u/PCQS71YEtvOcVBfa1f6RMksN06zADOOhAPr2rQtiYbkPLD8qcMuO2elR+JbiwhikntYwA&#10;6jCnnHrXTXwlOa1SPKo1KsJJqTNLwT+2J4m8C3ptNSWae2ySba5BdT7gnkfga+g/hr+018MfHdtD&#10;MNU/s2eZQQlw2Y8nsH/xFfGevvBq98thLJGI1UssoGMAjnNef6j441zwRrKG1uHIjZhFlyEwehx2&#10;4r57GYKVB81J6H6bw3xxn2TWjTqc0P5Zar5dj9ZtKvjsjmWVZI5BujljcMrj1BHBFb1pdOQHB461&#10;+fv7N37ftx4Nlh0LXis9uw/f2cudp/2kP8J+n4ivsD4S/tI/Cz4ryrY+HNZEF8wytldsFZunCnox&#10;5rjp4mDfLLRn7vkfHOU51TjCq1Tqv7Lejfkz1ixunABx+ta9vK0sYY1zNtflCVYFSPWtSw1XgBm+&#10;nNelSnFI+jxFBy1RtxgHqO1K0bN0HFQWl8rKD69s1aWdWzW6aaPKlGUXYqzwMfkIrnfHfg+28S6B&#10;cadcW4cbCVBGexrrDKCMcfnULnA6d6bjGaaY780HGWzPyv8Air4Jv/h98Vrrw9LA8ULXG6FsYBVj&#10;/SuZ0vSvH3xF+It1NJ4OYoQ0FhBFD5jOI9wVjjlRgDkgda+v/wDgoX8KIrHT7bx/pNiP3UgMhUc7&#10;ScH8q8a1bw7NLpVpL4a1ZNM1+JVeyujgRz5XmGXHJRh9cE5r53mp4DHKMj8jz3Lo4PETpy0T2fkz&#10;As/A8ujaVcS67Y3dre2FgftUJ/5ZSfeJXB5AweCDWJa+MtFe8WAapDCVhMhEnIbGOOBxXoenL4i8&#10;X6ff+HPFNnaf23c6cxi0mW9dHkWMLlYztEcwwARjJ4rxfWrO00K/fS5oWgeOVngSI7lYr2LdT/iK&#10;+rhg8NmEE4yPlKmXOk03qn17ncTeIPElxolzF4Lsi97LbPJAj713KM9MHHbv0zXw/P8AtF/G3wd8&#10;X5dR8R3l1LPaTlUjuLjcu3J+XJ7eh7HFfVs/jzxtp1hGbLdK8DqVt2t/NV13YJZc/wAOT83GK+ef&#10;2ytH+HsKWvifQ5HXV1hJvWaQuskhJPAPRecYr0sFluEwstrtnv5HScZyTR9L+AfH3hP9ofw3DZmJ&#10;Ir50DFWYKokxyjA+pz+XvXnl3+ylrnh/xDcXWo380U0ku8rsQKMcqBjjb07jIBr5P+HvxyvNL1K3&#10;ubC6nsrq2+WaNJCePX/bXj6jPevtb9mH9sPw/wDEWxg8AeP7uK588kLeOwV0KjgMxBK8E4bp61ON&#10;w86EHKC5kVmeQwrp1sOrS6o7fwZ8FrLQfClvJd3Cvf3ZV2ay8sIYxjKuAudxIzn0rvLnRPOS02W/&#10;lLHZpGoL53bcgt7An0rJ8bagdK0Zda0mynudOWfAkQbwgI+UFhwxxk/hmn+FfFc+u2EWpS27o8qk&#10;bmbO7BwOOMemK+ZoVJPEq6tuPhf2lHHOnJdDQbw2xGOn1NVp/DUynCNz25rQGpMyc5496hmvy4yT&#10;0969RM/RUtDIfQtTUt5BG/BAyazr/wAd3WmQnSPFOnPazR926OOzKe4relu9nzBqg1NLXXbQ2OqQ&#10;pOmPkMqBih9jWGJwscVHXc8bOMphmVJWdpLY81/4SQaprzT2d8P9ZhRJ0zXovhW/u5bXLgAqcOAf&#10;1rzPxr4at/B2qrczWjx2cpGy8tl3KD3Dr1H4Gum0vxHcaXZRXFo6TQS9J4Tlf15H4814M8FVoT1P&#10;y3N8trUL05o7yCze+bEbEspxj05rtvCRgsWjjuEwW6MPWuM8Cava3ELXKMAxPNdPpGpC81RIpQAq&#10;8kivFzSlKqro+ewkHSq8onxDu5DfDa+VUdjXM2vih4rs24uMDcARW941Frf3LmGXa6p8p7H2NeYa&#10;jPc22tBLldpB25zW2CwH7lNrodOJlKLv3O418S3mnO7kFGHOO1eI+O/A2ow6v9otnLRSnhxzsr3f&#10;TLSG90MCR8MUwKyIvC8d1dCCXgxvkE9xX0mHi6cEzzKXtI1dOpe/Zp0bVND0Y2moSOzlslic8HoB&#10;7V7RBLlAXbHHFcj4ZjstHt4LCN1y65bA5FdNazu2cr8vUHNfaZXJewTPucHFxw6NazuIxghiceld&#10;B4e1aaOUFPlC8r61xqXLJKABnPTFa2kamY28uQ4z2zXuwd1c1c3c948AeKornT1t7mT5lPYdfeup&#10;XUUKghzjFePeB9cMFxGAcIWGTmvW4r62aJSsowVGOa2g7nXRqycT+az4e/D+W9t1uEsyI0xgEYzx&#10;XsvgrQb+Z4rdoyI04wBxU/w18FzXcUVskeIxyQDwBjrzXtXw4+GqXd7FawQZXOWYD8/0rxqk1Jn1&#10;kYqOxqfCvwjNPJFuttsKp/d4FewafpkMUa28UIAHcCo9I8O2OmW6WlomNoG445rotJ0sM4Cjj1rG&#10;TSRpCDqSsQaZoQkkDyRjaO2K2J2trKABSAParhiSytio646mud8Q3u1cK4NeZXqvdH0uX4O7SMzx&#10;NrTFSIpc4zwK4vUjd3MjKATn1rW1W6BYmR8D2NYOoa0YyRH+JrxqtTV3PucFhlGKUUZeo6Zfupwq&#10;5H+1WNc6DqrvxBnJ6g5rTutWkcnEpPNMj1SQHl64pO7PbhCUDMudAmsog8siEn+HPNVWREGOK2NQ&#10;1OK4iIkQE4645rFuH+bK+tI1V3uIZVBwMUeb7ioqMgdTQVyj5bg53b8/SozcSHoaZRU8xQ/7RJ60&#10;5Znbqaip0fehO7AtWLiW7jink2ozgO+M7Rnk15B4k/a0utNuLt4khuJ3vHttJLRh1ht4+JHVMgq7&#10;HcA3UY68V63EfKdZgMlSCK+Sf2pPgv4l+GEl5430cfadCudS/wBHjt7d2ltxKXkczFeAFfCqx4II&#10;HUEmZUPbTSZ8Fx9gsVi8ug6SbjF+9b8GezeA/jF438Y391onw5sbm7khiRLy7u2/cqrKCpZ2GQfu&#10;8cnINes6O3xBXQ4rC48drYTiExudLsVCjPux+fnPJArwr9hj4ieHvEngO/8ADFpYpbajDdtd3Tqe&#10;blGIQNnH8OFHpzXvMFw4ADNitZYKnB2kjwuGOCsjxmXRxOIj7SUr6dF5epzt18cPip8JtWtdF+KF&#10;xp+p6VqNyE07xBFGYgjd45UxhGwfXBHI6EV1dt8a/DElxGbG/MXmZDyrJgOR/EjdCuRnPes3xd4Z&#10;034geE9Q8Fa0cQajbGLzD/yyfqkg7gqwByOeKwPA/gbwWfD8vhl9DtodR0uYJcxzyliW2Y8xTwWV&#10;gAQffmtsNTbq8ilbsflviRwXS4eqxxOGi3Rn/wCSvtfz6Ho1t4u0/wATBta0/VBc3Fw+6USHLhgQ&#10;CSF6hh+dQa1qukx6c140wWRQRIAMqxPQjGQO3evPIfh1rOiags3hjU5ba3kj2GCWZyFOd2CTk464&#10;yfaugttJ1G401rOUsWZPNWfaCrHJ7Zzxgfp6178YVoxtJn4xU5YybRzXiPU1bUEuXkCQpHyuPmzj&#10;kcHpVb+xdM8bQCwaDy5SwMLpklPQe1bniPQtRh0Wa6tLJWnMLssc0WFPTgHGPWsG60/xF4Dura2u&#10;Ilh1CS1S7MbZ3IrklAenVcH8azqU1JHbQqWicjq3hzTPCurxsvhOGdY4GiYy3k/zPn/WH94MEdh0&#10;9jXXfDPxVN4fY3Nrr1zEFf5JImwyADIG7mpvFFlH458OjWbRlF/Axa8jiBy3HUDn0xXCQa3ceFtY&#10;/wBLsmVXAMsUq43L64rzcRho8uqPRp1JN3ifoN+y3+1hf6yLLwV8QdWF15+EtdRkkAeI44355KE8&#10;Z6g47V9LWl6yHDnn69q/IXw18ZrOy1aNo08va/7pmbGAOQDX3F+yv+1HN4hFj4N8TKXtJWEVle9W&#10;t2JG1WbuhJx6rkdq8x0/YrTY/ZeBePJ0pRy/M5Xi9IyetvJ+R9W2N8wwQxH41rWd6HwWeuSsr9gf&#10;LkyGBwR6VrWd6eMNW9OrY/Y8Thk1c6ES7vu0lVLO7BHP86tghhkGuqLujy5wcWcT+0B4Bi+Ifwzv&#10;tFdFdhEzKCPavgbxzqFxpOsJovmFpLL93MeQciv0tkhinie3nXKSKVcHuCOa+GP2xfg0PAnjSXWr&#10;W1K295KB5qepzg/pivIzSgnOFbtoz5Di/BzxGWSqQV5R/I47S/7H8e6MdD8RFnCkPbTwSFJ7aQfd&#10;kjccqw9vxrB8QeAPj54UhiudG1PQvF2lwuSLbXF8u4RM5zvwctnuG69qd4La40/U40UnBHzA+te1&#10;RaaNQ8Hu+wFjH6V89icbLBVYypuy/rsfk2FxdemuWLuuz1X3M+X9e8TeMLy6l1i8+D/h2G82s/k2&#10;l1Izb+vGSQSe/rXyB+1H4f8AGXjXw7c6yvg++s7m1mIkheItgZPIbHT6199+I9Hs9BlnvrlAXydo&#10;9K8k1K2uPG/je00K1jaSW5nG5SONvcn8P5V9Ngs9xFK07uS822deDz2tSqOMqcde2h+aOja7fR3g&#10;0fV4ZbLUYXzDM5KsPTmvRfCvjS7kdFnuRpetocx3cbCOG69GyOEfpnoDntX6EfH7/gl98M/2h9JX&#10;XNGWPQNZt48Q3MEREUxxjLAcg5HWvgP4y/s5/FT4Gas/hXx/4eutkcjRw3ckWY51U4BDd/r6Gvvs&#10;FjKeOw6nazfQ+5gqkqUZyVrntv7N37a/irwXr8Hg74rI9zZJNh3I2t0Axwccjjgc/Wvt/wAMRaJ4&#10;v0OfxF8OdTkv9NkVJ7eJvvwqQN27gDaGPX+VflB4fuLG9sE0z7dH56fu4RqEm3cpH+pZj0PXaxPt&#10;Xuv7Hn7Y/if4A+L7fwL4quZrnw9eXypMlyu57Jzwd44yMjhgeRjNedmGXNv2tFarddyY04wqqpFe&#10;8fdZuDE5jlVlcHDI4wRTWuN/QDmr+qponizTF8beEb17oXeGVVU/Nx8xznA78dq5v+0GALA9Dg57&#10;V5EJqptue3Qrxqwv1L8rhzgkfhVZ2aL5klPrjNVxqDHOG9zXC/FP4w6X4buh4dhuY4y6lbm5lfaq&#10;MTgIOeW6mrnJ04uTKrVoUYOTLHxb8fY0e48PWixygpunkLfdxzx2zmvLvCvxmvtH1ARpKVTOHRuV&#10;YehU8EVxXiLx9rXiDxNJptjeNbWFvKqNJdAZcg8n1wffrxXMeKbs6V4hEdpcFY5BuTPH6V48a1XE&#10;1Wn8j4nM5PGTbkfavwx8d6L4rspZdAIjuoUL3FjnquOXjzywxyR1H06d/wCGtds/sUt27bHGRhjz&#10;Xx/8DPG0WmX0F+NUe3uYXV4ZEOCrDof8/SvoXxxqYuPBUfjbRFWMXB8u8t4jgRzAdVH91h8w/Edq&#10;wr4SU+mp8jWwcKU7pHYR+JNOvJZFNwrnPIzWX4w0HTtWVNRtpgHDfOAa8k07xfeCU3EN4c5+YZ4r&#10;o7fxTqWrxLb2k7eawAEa/wAVa4d+zXKzzMVhXUtynd6b4uj0u1FldTLuRdoOetauleKLKe03TKN+&#10;co3qO1cd4c+EHxB1P/iZ6npoSDrmWdVAHqRnNdNZeANSdVibW9Mg54SS9UH/AOt9K0njMFQ/j1Yx&#10;Xm0ejl2T0oyU6z26F6PxJcTXAIlYENkMG6V3fgvXzqdo8MkpLREDJ715/a+B/EcbM1nHHdhBlzbT&#10;rJtHvtJrtfhPpt0hmNzbNvLAMmPugd/519LlGLw2JklQmpLyaZ9HUnQVO0WdfFC+AV5OeRVuO3Ma&#10;+ftwcDcRVu00xAgCglt3I7/Stew8Pi8R7cKAFwZGY4A9B9a+shH3TzXqy74bS7YQiEMxcgBRXqtr&#10;4c8TG1jK6dIQYxg+vFUfhr8Ory2hgnmtSzyqCdy4KrntXtMFuEgRPkGEAx5R44+taqR1UaTsfi74&#10;L+G0USJHBbkK3BOK9X8MeHbbw/aKsUY8w9WA6VJomiCyhChAD9K2LazaVggB9q8VySR9ooSnOyLO&#10;l25lYM6ZJNb0SxWcHygZ/lVO2tls4QxXn3rP1fW5IQUTtXn4ivyo97L8vlIm1zX1t4ygkJNclqmu&#10;CUn5jgE96h1fUpbhyzEjnrWDeXD5J8w15FWq5O59rg8DGmlcNY1PJwOR3rnL+6kY9cZqxf3RLFS2&#10;az7iXex3DpXn1JczPo6FKMI7ESbi3zdKa8uzOR+NI821ck1TmuMnaO5rJux0JD55nOcnr0qs+SMm&#10;n4Zqa4JGMd6h6l7DDnHFMKueop5BBwaQsB1NADKKKKACnR53e3emjk08ADoKa3AmQA8e1OdEkjaG&#10;RAyOMOjAEMPQjoRTYyB19KdvX1qyZJNWZS0nwz4Z0CWa40Hw3p1jJcf6+SysY4mk5zyUUE1oxylC&#10;GIyaYCD0oraMpS3dzKFOnTVoKy8i0jliDnr7VleJtIkN9b+L9D0yFtQtYTDdAR5e5gOemTgOoY44&#10;5GO4FX0lIwA3b0qdJgvzK3NO2t1ueZnOT4LO8vnhMVG8Zfh5rzQ+51jT7oJdWskjRscBnUjjPc44&#10;ODUFpcSC5MUayny1wr4A2kk56c9h7dKJNPinlNzaXUtrO6kGWIKcn1KsCCf8aLU+JNMd3ubWDVog&#10;hVZLVfstwQD8u5F+RzzzgqOOlenRzWy5asX6/wDAP5d4i8IeIcBVnUwcfa01tb4rehaluESMwvLP&#10;DucZcAtgANntjGQM5HQ1m3Oi6H4hYxeJJGZ44wkN5a3O57ceuw8uuP4Mnr8pHQLFr2keIA82k3kp&#10;e3JWeCeNVmgk2/NG6jk+vv61yvj3xVceEiLm4MciPCPKEMEm8L1IO4+/tXU61KpFSiz8zWExmGqO&#10;nUi01un5Gu3gzxf4Bkuddsmt7vToTEBeW0u4PHKWCkDqpypyjYIqlrXgPwp8WDcarL9otNYRFjjh&#10;VjyR6ZHOevHSqWl/Hu70a5iitJkVpnkMkLpuR42C5jeMghj0x0I7GvR9LtNI+JOmSap4ZnEN7AYj&#10;PoKJg2+EVS0bHBkTgd8gk545rkqYim1ro/wOylGcdvuPny4+Fl7baqNF1KxkQyuR5rNgD3Jr0P4T&#10;apLoU1vZWGqrttwVH7z5UbPXmuq+LehapqfhR7uG1h2MiYnDAtG3ZcDvgcknvXg934gi8JatZagl&#10;teJBIwS4ZEVuRwQAG5HTriuT3W9tDe1RNWP1H/Z6+Ndv440G28P63qiNrtpAFJL5+3RqDiRT3YDh&#10;h7AjvXrWnaqJOrdq/L3wL+0fqOiRW174fvhBPBhrS5iUgo2c5I+tfY/7JX7U0Px50u+0rWZbZdb0&#10;3bIwh2r50JABbaOAwbOcY4YccV5dafs6vLbQ/oTgLjNZhRhl2O/iLSMv5rdH5/mfSdpfHA+brWta&#10;3y4wD1rjdM1LeoG7n0rYs7xuua6adRrc/SK+FvqjpkdXGVNeQftqeA4PF3wiuNQjiH2iy5VgOR3H&#10;6j9a9NtL8jHzVH4u0e38V+Fb/RZwCJrVgPqORV16ftqEorqjxcThfaUpU3s1Y/PPwIItWSO/ki2v&#10;G22RT617f4Ysw3hRnYEDZwK8y0jQU8M+P9U0FogITMwRdvT5sgj9a9u8N2ENv4TKsCcR56da/Nc3&#10;bXLF73PwSeDlhcXUhLo2fNnxbWS41KaMLhQ5BAFZXwA+Hc2q+LR4iSAq4bZbnZnHOCa6f4iWN1q/&#10;iKTS7WHL3EhwdvQdzxXtX7Ovwb/sayTV7lAVSMELt4z/AJ5r6HLqcsVy0Y+VzXhvKXmeaXa92OrN&#10;o+Fk03So7YRDPl5Y46mvNvjN8HPCvxS8KXnhHxfpkdxa3MbKCUBeJj0ZCRwRx+Ve86np6urK47el&#10;cj4g0YZbK8Z4r9Cw79lZR0sfss8HTVLltofjH+2T+yHqf7PPiw28wk1HSryNniu4oSBsJIwwPG4Y&#10;5xXjOmX0Vv8A6DqaSGSE/wCi3IbBmiyP3R/2gOn0r9p/jd8H/DHxU8I3ng3xZY+ZaXcZXeijfE3B&#10;DKSDgjFfmD+1B+xtqvwD8XyBpJrnSZ5Gk0y66CRe6+zD068cV71DEKrGz3PncThpUZeR6v8AsVft&#10;lXfw/wDEUfgHWNRl1bQb9VFgjtsntnwcrk8ZGDweo7nt9RDxF8MvF5fXdI1hDC9qr+TZsvmsxcKP&#10;lY8HrnJ4Ar8u/D5083UV5qN3eC4guFJMB2GYA9RgcMPoa9P8DfE6L4T6v/wimpXl7qulasrNaamW&#10;2XFq3beDw209cDOK8HN8srTjKpg5ctT8GclpQd1ofUf7YHxb0z4A6YuieHfEMV9qmqRxjThbw+ZI&#10;gcZ5UZVWAzySVGC3OMV8sS6pqGuanPrWrIL+bU0Dme4clUk3AnHP8IHfPfI7Vg658SPDfxN8e3a+&#10;IddvGnQ5xaw7DdCPAESZ+6SBkvgZAPrWtZRWu4DS9PQwSuUtLNAdrAdFx129Mnkt+NeTVeJjQjCr&#10;8VtbdzmxFWpUVpM6jwXZ6ffO7XtxI8KScyKeJX7ndjB/Ctf4meAv7U0ZNQtYmjuoeEt1HJXGQ3Us&#10;x65GOBW74F8G6zb3cDnbcX82GWCFQI7dfdTwvHrjbXs/hHw3p3hsNeyTG71CUfvrthgJ/soOw689&#10;TXFgcPXqYrmhstzmp4WVV3eiPkbww/ivQb1ft2l3Ua5wrtEwBH5V778Jvirrmv6lD8N9WLrbavbG&#10;0h35AS4xmF+e+8Bfo5r027tdOvzuu7VJM9d6g/zqK30rR7GeLU7XT4vOt5VkiYRjKsp3A/mBX031&#10;eDYqmVU53uzy3wT4Y8S6z4jlsL67ext42Hmeado69BnFfYf7P3wJ8HaTbRa3PdJfyMu0FuQrdRj3&#10;rzX43aRo9p4ouJ7K0RYLpluY028bZFEgH4bsVgeFfiV4n8EX8N7pGomNYV2pGfuAfQEc+9fOZ1lO&#10;ZVKXPgpK66Pr8+hjHKsLbbU+m/iR4etdL0130RSrFcsFdg0gGeMj+tfLvxH8Q+JtN1OSaHRnZNx2&#10;YkZtvsT6+9e7eAPjBYeP/DWIZT9u5B3qG3DkkgngDtz6183/ABn+KWt+C/iBdaVqFpGLCScmF/KJ&#10;AX2Jx2+tfHZXP+11OnXpe9B2ae58zmOFqYKuneyKmifHHxD4c1ZZ3hngZGBDLMwI9OoINfZP7KXx&#10;x8P+MfCRk8boksjzsv2yR18wYBAwRjpXw5ql5oHji2a+0CZm2HEgZMDdjP1r6J/ZQ+GVrdeArDUd&#10;b1e7SNkab7LKVES5cjOMjORzzn6V9jkeTYeliHVw8eWSOOFaq52eqPrq68IGdl1XwSq3lnMNy3ZG&#10;Fi57+/pXXfDzwdYErfX6H/RzuDMBiRsdT+NWvgXpNpfeBG0oXJeAErFHwAV5xkkYx0OAK2bKze0l&#10;8i6fhhuwrHH0Gewr9Jy6pVr0bVPiR6tGmr3Z2Ph/OnbbvUZVV2A2qDng9PrXQDUpiAQg5rhdKkzf&#10;rGQWQtwGOea7FBbbB8vb0Nd8ocp6NNKx+cNraB32hOPYVs6fpCoBI49xntS6fpzIm8gBR2qe7vVt&#10;4ioavlatZWPvMJhryRX1WVI7csH6Vx2sXHmlvmrR1zWC5ZVbGfeub1G6JQ4bn0ryK9XmPssvwkoa&#10;tGfqdxtBAbvWPd3SEYJFTardNk8d6yp3JIY9zXDUqdD6ehRslcguEL5yMk96pXahMnJq5NcLtzg8&#10;Vn3U4Jwc1z3O2EXbUpzs5OzdxUBjIYYqZzlifekwPSs2aAAB0FMbqfrT6MD0oAhZTkmo2Uk5FWSo&#10;IxgVG8ZB4xQBDsPqKQ8HFSlSBk0mB6UANRQfzqQJ60IBjp3p1WthPYOlFISAMmmliTwaZBIGI6Gn&#10;1EoIHJp6Ek8mqg2pAPU4OakjfJ9s81FT4v61sQ22WEb+7xirFvPtIwSD7VWj71LCpDZ9ql2JbC/0&#10;WK+uRqVldPaXsa4FxGu5ZB2EiZAkHJ68j1rm/HGn2uqad/YvjKFYLiYuLa9WJnhkl7ENtwhI6Kcd&#10;OM4yetR3C8fnmpJYbXUbSXT72ASwzLtljfow/oR2PrUJzp6wf+R8NxPwRlPENJz5eSt0klv69/zP&#10;mjxX4V1TwJqj22sRPD50jfY5RKGMgHTBUYB7kYGCa3/APj/X9A8U2ut6LMIrmyb5eT85AJO8A/MG&#10;6Y6YrtfGvhrU/D2hT6X4j05/EGgkAQXkX7u408DOfNVfvjp+9XHT5lHWuF1P4e3YgudX8I+ZfW0m&#10;ZI1gYNJEnBCHIJIyBkjPUjinDE06v7uekuq/y7n8153w/mGQY10MTGz6Po/Q+mPDPjDRvjP4burS&#10;z06KG+nG6ZG3LucAn26nPGK+fPiroenWl/PbW2nBGhfazMpUKw+9xitXwb4u1X4e6vZ3gsJImZmL&#10;G7twuxN+AwCnp14B55HSu8+I/hax+JvhJfGFjDENTVQbyOLI8xOS0gUZyM9ainWeCqckvgls+z7H&#10;l06ftfVHzrFNY6UpmXUnDEZRET7pB468V75+wZ8Rxofx7sJIoYvKvo/InBm+dhINhf3IJDY9q8B1&#10;WCFrqWO3jddh5MajIzwTzXr37CfhS08U/GfT9Qj3iPTp/tE0qHG4RAttI92C5+tY5lVgorufQ5BT&#10;rrNqCpfFzxt96P0x03UCH27s44yO9dDpuolwM46153o+tq/zO/J6/Wum0rUh8vJ6+tZKTP62lTco&#10;67na2lyfUfnWtZXIIAYAg9QO4rl9PvRIowe3etixuyvzKRlQT+ma64TseXiKLPkD4gXEc3xg1EWV&#10;syBLkrll6816L/bFxZeEmgLDPl4zivGrLxxfeLfjBrKX6RbotRkAMUeAQG4r1C61CW10Z5L2NSAP&#10;lG7ivz/Maali3foz8TzrDwlmVZx6tnIeF9Fm8S+NINPgjzLczcHGSFHU19XaP4Uh8O6FBpUA/wBW&#10;g3Y9a8s/ZB8OaX4pu7zx/bw7ord2t43ZTjeD82M17vd24lY/N+dfZcO4dwwrqy3Z9hwtlccBg+eS&#10;96Wvy6HF6ppw5wnauX1zTMgjb2r0S908sCQB05rA1fSPMYsE/SvpotXPp507rQ8k8Q6SGDYU45xx&#10;XlHxn+Efhv4n+ELzwX4nsfNtrtMBlUb4X7SISOGFfQGv6OeRsJOT0FfLH7Zf7XHgH4GWUvhDRNcs&#10;LjxLc274L3aCDTBtx5kzZ+/z8qevJxxnrjU5NUzxsdCEKd5H56fGPwt4a+GXxM1/4Y6pdgtpN75V&#10;vdSRjcyA/LJ8vGRxnHpTPCvhyw1/VpbDx/NHJfhWe0a1nxHdoE3K8XYPgHIPUD1rzj4g+ONS+Jvj&#10;C81a4ufIeElVViWJfPzSPIo+bccngYzV/wCG/iS+vbuXwtbWiO9tbhohO5GG5IeNzgg5BI6Zr0Y1&#10;JSifNS5ZEniie3vfE8cdhpywSygFmVUjRdhxhj1yec5PfivVfgl8O/EtvcnWJZHOoTD/AECJpspF&#10;HggBs49znj6VmaFpWr+N9Utrefw1FZ67bCORH27YdRtyQhkIGf3iMFyvIOc+te7+FPDa+GYXkml8&#10;66uMG5mYDP8AuivMxWFniKnItF1ZxVKaTNvwXo6eF7FknuBLeXAU3c6ZCkj+FRnheT7mtxNQH3g3&#10;P1rnlu3B2gnj1NTw3LlRn19a7KWFp0YcsVoUnZG2b9z1NTWt8rja2SD2zWH9of1P51NBPMkYlYEL&#10;uwHPTP1rXlitxXdzvfivdCbSdGu2Y5fRrYg55OE2/wDstedT3bOP3oyOhrrfHJvbzQNJEEEsgTSI&#10;wQkZOBubH0rh5ke2TfcsI0yAWkbYoPuTwKUktjOTbZr/AAv1zXfC2tT3UE8cY88MsUUO5XjyMblA&#10;5PSs39rSHULvXrbU5rC4ktZ7ZJfMkhY5yuW2sc4AJwcbR7Vr/BuC61/xTcSXdjFa6XYxgG5jkDT3&#10;sjnhVOOBx2I9jXUftNRWc1pBo9xbx/6nDI5Q4O1e2M8e7HpXx1LB06GdVLP4tzxc9jCthVF7o+av&#10;h9qN9a+J4bDTmYxXkgiMZfKjccZIxzX6T/C3wBrV54Z07RhexDFrCrzyriG2UKAFAB+dsAdSBzXx&#10;D8APhdpV58WbD7THJMltGbmSJl2oSh4BIx3I/Kv0S+G179h8JxvbQQMpwybVOEPoBxnFfX5fg/Yp&#10;1O581hqXvcrPoP4PaRovgPwPFZTXEl5OiZedyMu3t2A9gPSkkuomlE08oDFQACOlZ3h+4nsvB0L3&#10;c6m4uIl37x9wHngfwnpx1qvDFeDNwxZol6sxJP1NfS5fRUYtnuRikkdTpUqWsq3DsSM5GDW3/wAJ&#10;FYnk36Z/GuCutb/0fbYsykcFTWUdZvM84/OvR9jc1UrbHztcKIlKoO1cz4h1IRAqG5AxW3repxww&#10;uUbkCuB8Qaq80pbPJPFfm2JqWR+x5XhHOV2tCnqeoFgTnvWRcagS3zHPpilu5ycs7c/Ss25k8x+u&#10;cV5U59j7GhRSQmpkN++HSs2RyQRV17jgxnnisy4dlcrng1g9z0IQstSvO5AP+NU7gnf1q1dDcv0q&#10;vKMris73NCs3U/WheSPrSmPBxn9KfCmGznvSAPK9Vx+FL5S96mooAgkjATjtUWAeoq2VU9RSGJD2&#10;oFdFJkAHPNJgegqaSJozg02qS7jI8AdBRUlFUJsjwD1FIQAM4qyLdyM/0pkqFPlPegzuiFTuGcU9&#10;SCeFxR5fvSqu05zQnZhdC0qkhh9aQjJB9KF4P1GK6FqQWouSD61PGjuwSNSSTgBRkmobNYRF9ovL&#10;lIIF4eZsnkDJAUcn+XqRXBePv2k/CXgy2ktPDWjReIJZC0dwkyMnkBlIAC43Fs8grwD61zVa0YbK&#10;77HzmdcTZXkqftZXn/Kt/wDgHq1j4Z1q6R28hYfLi8wi5lWMkc9Ax9jVnTIvA9ijXfjDxcltBgCN&#10;7QiUF88jKk5x3HHTjNfE3iP9oPxpcPcWs+snSRHDhN8kp8hDwERSS2cZ68+9eZ+IPiUseYJPE17e&#10;jcJEwFAJI/vZJH0/QVyqWY1vgil+J+WY/wAQs3xPNGhaC6NLX72foT4j+O37P/gKaSG/16TUWMJa&#10;1ngt5dsmTjaQDkHBBPUYb8K8wHxs+Cmg+KHPhnwY0cuTPcqur3KxXMbZbdHFlVXr1wP93Ar4hn+L&#10;F2Lg2sFk04kBZRJeMSh454wOPpVWbx7qEChzp01s6kghLlssD7Hr+dZ/2TjZy5qk2/uPk8bmOPzN&#10;p4qbnbvqffPiT9o34H+JtNt4dQ+HxvYUjVJLdL6aKa1cZx5crOwwd2cYAyPet/4f/En4PXDM3hfx&#10;zNYugCGy16AAvyMoJFJyMf3upr8+NG+Ivh8KILm0vYy7Zd1kDc9uoHHtXo2hfEfwjbWSQnX3VAQW&#10;aWIooOMZJPT9elY4rAY/2fKpyfrqjz/qdGTvya/cfW3xX+CmpeOdY/4S34eeHrTVbVov9IttJu4X&#10;eM8cbEbcx57A9Kh/YqsfEXgb4zpo1zYXlm7K4uLO8t2icKUYFsMAcd/wrwbwv8Rdc0hIr/w3rEqK&#10;wOZrf5lb0DEHvXrPw5/al+IejXEO/VUnRZCo+1DeVzxxnJH0FeRWnjqdo1Vez366HRl8YYDMaVfX&#10;3ZJ/cff2janwMNj2rqtG1dXRct39a+bvgd+0hpPj26/snUljtrrdtiO/5JmAGQCeh9q9u0jU3BHN&#10;ezQrxrwuj+l8tzLCZrhlWw7uuvl6npWk6mOMtx9a0tf8Sw6D4S1PX5JlVbPT5ZdzHABCHGfxri9J&#10;1VyFGe1cr+1h49bw58B9Q0+GZFn1h1tYlY9QTljXRGXLG7Kx0oU6Mpy2SPDfgrPZ3uuXfiS5w73F&#10;w0m8c/eYn+tdz498XwQWaaO02XudsMW0bizscAYHuRXn/wAJtLutM8NWtm1wIjLjPHOMV6R8EPAa&#10;+M/j7phu5s2ujk3cqOMh2UfKPzIP4V85KgsRX31bPxOhS+v5j/ilc+pfgT8OLT4V/DHTfCFtMZTF&#10;FvmlIwXkY7mJ/E11d0sKxtNNIsaIpZ3c4CqBkkntxUNjcbuM8gdMV8bf8FHP2vtS0+5n+BPw31Bo&#10;lVRHrt5Cw/ev18lT1wOjevSvspV6eCwy8tEj7nMMXRynDOpPZaJd+yPYPFn7Yvw+tNS/s3wzbtfp&#10;FNsuJ2kChudpCDnd9TgV6O6pf2UV5GrhZYlcBl5wRnmvjH/gnv8As3+JPirrEXxS8dCePQNHnDW0&#10;cq4GoXKnIVf9hCOT3OBX1T+1F+0D4J/Zj+FN98S/GMsTNDG0ek6Zv2vfT44jUDnHQk9hWWV1sdX5&#10;qtZ+69tDmybHYvE4aWJxVoxfwryPH/27P2o9C/ZQ+Gx1yO2gv/Eeokx6HpErkZ7Gd8dI065OMkYF&#10;fh98cviH4o+KfiBnl0+eOW0vWmkWIljdSM5ZpmznuSQOmMZxivWP2sPj98Uv2nvitqfjHXkluX1K&#10;TcqoNkMUC9Io2zhQoxxxnk968d1rRLu+aaz8NefLE9vFtttm2RnUAusRJJOWJPXnk9MV9BQlGXvP&#10;5HhY/HyxdZtfD0Op07wdpHje/guH0OXz9oFwbW1bewCIiAxFgqOSCSVznPIHSrfxI+Bdp4R+HcXx&#10;a03xYj3NtqccFxpaJsdIskgPtPHIPBA71t/sXXvjrwn8UDYDTr+6udan+zR6TNZsxZ9vySNGQSwB&#10;UYCAtwDwOa9Y/b50XxV8I/g5dR/Eq30fTdb8QyRLaaZaCAT+WjFnklWNiF+9xznOcgVcKtaeLjSg&#10;tOvoOOGprC+15jG+BMmm+KvD2h/E20uLF2gv5E1XQdNuPnjUJguqEgg8gsORivadTsSsvmopCuNy&#10;59DXxf8AsmfGOXwJ41awTRxPb6nbGO5g3As8i8BozjrhiuBjINfcfhK3sPEHw+0nW9PkklhuLIOj&#10;yqFcAk/KwBPI6fhXrP3JWOOrBzhdHOuNufWnQuQAMnr61c1CxNvMVPTPpUAjAPBoOSzvYmg2l8ys&#10;do5bHPFdV8P9Y0J0A0W4mvHil3j5yEjc9cow68YGAK5SAEvkHFWI1ZQYhI2xz+8UMcN9a83MMJPF&#10;RSjO1jalJQeqPpW4a/0/RrS006xNtNJpsAllQCSModxbJBGRg8ECsTxJ8NvCPiu3M13Dp5mYkQM9&#10;r5hJPQZYZH0GPrXC6t8V9c8ErZ6bYW0E0UVhbxt5u4kgRp71ueFvjt4c1hBFqNs1tMsqlGJCxjI5&#10;wvJ/Hd+FeBXoZlhtU7rvuGInN07wOx8G+BvD/hCNLoSCe7HCgAqF/LA/DnpXPfEzwba+Lra7vIVt&#10;LW/AZoZ2GGAA+6SoJOfpXS6WE1XUFbTNQje3lHzTm4WUxDqMiME/pSf2VrN5dTwyyENJ8tskcfJ4&#10;Iz82Py5rgwsKscYqsnqfJ4h15VbVFocv+zZ+z74g1E6l4paMxzqvkxzztjzGByVVOMDPVj6cCvpv&#10;4LeC9Y1C+i0u8W5ee1kX7TaxupEeOcsQPu4wQeh7U74UeD7zQPAFh4eW2RJYIyzNsHQnJGIxhjkn&#10;qep6V7j8L/h7feCNCfx5fS2iXDruMCxne0fZJCTxk9scHB9a/T8PGKw8Y9znp0k617WQy90uw0aR&#10;HvYnkjU7UcvnB+lUda8SXU0Ys7NUjhPbHWk8ReI4dSh/teZ/lmmImjAClH6kFR3+lcteeNtMgYww&#10;W5J38h26CvdoQUY2R3OPLobmlrcXN0LZELl+lbQ8DXbAMSnI9K5XRvGcEc4ktioY8ZA6V0SePwqB&#10;fIbgf366LtbFRjHufFuua2sytsc5xzXI390ZHOSc1ZutQEpJ3k1m3DEtn8zX5FObnqz+h8LQVONk&#10;U7yXaM5B5rOuLoYJJA+lWb+QgsoA6VmTnO4e1cMm09T2qUFyiNdLngZ5pLjEgBz05qEilMgxzUNm&#10;6WhXnk56dKrYJ6CpJZCXPSkjQldw61INWEVMYOacelGCOoooJDHGc0qsFNKq565prLhs80APDAjO&#10;aa5BPBpKKpIlqwEZGKY0fy4z+lPoqhXZF5R9/wAqdEm05NSxpuyTn2oddvrQS2NJyc1FMm89elS0&#10;hUE9aCCv5R9/yp7QkqeTx7VKBgYFLkDqaEhNpK7KrIVG49vapb1dN8P+GJ/GuvalAlraON1okw8+&#10;XkZwp7YPWjX3j8N+HJ/FeuMtvZQnAkeRQXb0AJHr+XrXy58Xfib4l8baxPdxNcS29upW3khbEKn0&#10;BPU4B+XrxXNXxMp/u6DV+r7HwnFvFlLK8N7LCzTqvTTW3/BO4+MH7Wcvi5JNG8I6WdF0a2BMYglC&#10;XE+MgZ+YBic845xXg/jLxrfatcvD4bt0sg4j3PDIvnM4HJMhbdknk88ViajqmrX8qW6efLlvkOCc&#10;88BQeBgntWrpfw/8ZXyTf2lpkFtD99pL+4SM455JZs44q8Nho0Fvdn4NiMVWxVZ1Kjbb7mJFpeoa&#10;hctZ6sZRHcA+bdNAs5XlDkuDkdOoHAJGeaW4+DdoqCRb25Y7d37hkYKM5yuC2cccEg89q73wbr3w&#10;s8HX0C61rs2rXUlsxkt9NiHlwyBnwpkkYBhwG4BFdNdeNfB6WS6lpHh+Jc3IaeS7cyB1H3doUZGR&#10;kc8cDrivXo1YR6ERbSPF/wDhUdok3nTLMYjCQ7KHTy88E8BsD1NdN4c+FejSWkNleRzSlkKFfNRg&#10;BzgkjkduehxXq3h/VPBsV5Jbaj4almgaFiVtp9jklsjBPysBnpk5rpvB3hHQvF4az0zSbqOdW3DL&#10;B22g8phTjpg5I4z1q6mOpUleasjWE5XsfM+sfByTw9q8YtbWQRONheCMSFH3Yztxg/iauaP8GbjW&#10;7B57SZ7qMRCRZ1YAkhh8m0ZAOc5Hsa+v779nP+0bVbG08Q2umCUg/arhTI8YJGTtU8jjA57ml0z4&#10;A/DjRLJLG58U3eriNjJeCGKO1jwDjCHGf4jx7dawhnOXSV07/I9ajUoRj72h8f6L4F8XaJeQTaHe&#10;3EURkxKsUm3a+DgcA57+30r0DSvHF9YzppXj7SJIB8phvo1XzRtbru7g+3419GWnwn+B9iqXD+Ab&#10;sxqwEQn1Q87sg8CUbvyNWL/4XfA/XFgivfh2syopAt1+YgnjgiTHTrxx6Vw4zH5XWj70H6pGjr4O&#10;en+Rw/w68baLot5FFomuQXMk7q0AkYq3mdxggHduz+WRkV9PfCf9pO1EgsvHU7wW5McdvqToCise&#10;MOy9uvzYxnrivHNO/Z3+DFo/9qL8Op7bYFaP7U0rISrApjHQAgccc11c/hbwaWZhevbSSR/dVjsX&#10;P8QRuM9enrXzTxGEo1v3LfzPbybM6+U11Uw8tOq6M+uNEv5XKmPJBPBXmvD/ANrfxY3in4g6L4Fs&#10;p98dgFeWPPAZupP0z+lebanqfjrybG3vfHmpT6UJk+3tAxmmt0HG6NCwGB6YJGSQD0N3wlq1vrHi&#10;QXy6tdX6W6eVAbqVpXKg9dzDucngAewrtVapVpystLaan12acTSzHAypwp8t+t/0sel2gtNP0hJo&#10;XQyQRYXcMYOK9i/Y3sNUl0HUvGWrGIjULkJY4jG4RoNpbPoT/KvDPEU39raemj2ZVJrjCRjuSeMf&#10;X2rvvix+0FH+z74GsvhZ8PURtTttOSG5vXHyWoKDoP4pOp9BXNgqThU9pLoeVw4qFDETxNd2jFfe&#10;2dr+2r+11onwT8C3PgnwhrJk8W6lH5SJayDdYxnhnZv4Wx0HWvjz9mf4IeK/2svjQnh/Uru4Szjf&#10;7XrmoPljFADk/Nnl3Pyj3JPauKbSvG3xk8b2uj2l3Pq2q6jcpDbqzkySOx7s315PbrX6bfsrfAbw&#10;j+zF8KIdAWSBdRe3Fz4l1WaQYkkC5bLHpGgyB2wCe9dijVzLFKL0iv6+8cqNbiLMva1NKUOnT/hz&#10;uNS1X4c/Ab4ZPqGoS2+i+G/DtgoCoAFjjUABVH8TN+ZJJr8Z/wBuD9r3x1+2F8cWuTZtFokSPb+H&#10;dKMmFijYjEhzwS2AWOBnPtXpv/BXH/godB8XvF0fwO+GmpbvDuhXJNy8U3Oo3BXCygAggDJ2jnjk&#10;9RXxd4f8Q2GipdapcWTNdRaaJI/tF4I8gnAdEbDPkdAmeOeK+kacYKnAvNcapfuKeyNnX/Dvh7Rb&#10;qLwdrCQadqUU5lvL3UZ/LjwwxgkSEAY6KoBPcYrWTwV4Fv5h4c0mDT7rxBDLG1nLZq86JGVJZlCj&#10;AYHI655A7ZFPTPAT+OPBdrr9/rOm6dcyXLSo95rdoRLgKrb4mk804HQYAHWvp/8AZO1H4Q/sbrc/&#10;Hjx54dTV2uI0bQoYSqhyCS83zl2Vsq2xSN7L8+FyDVRc4JW3Z5uFoRrVLSdl3PZf2Zv2cPhl+wp8&#10;C7n9pD45FbPxDdWcnz6rIF8pSCY4ExuIkcDk5P6V+Vf7UHxl8S/tO/FbUPGfjDVGlvL5Va0ityuy&#10;2iXPBUYUfLtz15r2j9uL/goT8RP2uNTurO+tpptBg1uX/hHoI5StuqDI3PGPvsAV5JwSDxXz/YeD&#10;NB0G9Z7/AFgvazQLFf3U64y+fuxhQWb6cAkYr6XA0I4WleXxM68ZVhVap0V7sfxOh/Zy0vwhrvxC&#10;0TR/GNwdPinu3Ed+0qqok2HAwvQbguT71+mmifDZfCHgXTPDiLbM1rYRpJJaD93I20ZYHAznrXBf&#10;8Ezv2N7Pw94cf4y+N9AmMt0gbQbTUNLCKsTc+erkfMTj6c19MeJvDpcvuiGMcVhUrRnVutjrpYRw&#10;oe9uz528TeH3DkNGPbFcxPp7xSFX4GfSvavFfhdSCBCMdzXn+ueHmiZsxEDmt4SueXXw8oSujl0Q&#10;IMCpVgBiwg5xirL2KIxDKasWVmG3gDjGRih6s5BPHQ+0agVTGFRFPPogH9K58w+X/DW7rqvJevuG&#10;fm6gVnSKgGwgVPKhpMn8O+Ktd8N6lHqGjXzRypxgOQGHcHFezfDH9qfxDeeK9N07xNYWkge4QPd3&#10;VuGCHPDFuteHxwrGdyk/jU0KSSTDBOSa8rFZNg8VXjVkmpLqnYwq0VVVmfqXY/HW7Mdh4bjuV8uR&#10;C3ngKUl46oFGGGRwTitnxV4un8T6C0S+ImLOPlRgMkjnGBjAr4M+APxU8VWfiXSNIuNene0SdI4L&#10;eRyU285BGOMk4yORX1jrGtS2+lAoBD50RKpERhsjsetfVZdThy37Hmzwyouxl+NPEOrWgM4nDzRY&#10;DxqOJV7DHZh2P4elcyviKGYiQvuLHJPrVxYZb+RS+XjwASzE4xXNa7bjR9Ud7Y7omx5oHVD6j+te&#10;/TZEo3O40XWrVHj/AHm31OK6dNa0UIAdYj6f3T/hXl1hqcCoMz/iOlW/7Ss/+e36GrckiVBHzwAT&#10;0qC5YLlc/Wmi6Ve/WoZ7jd90Zr8gex/SNOnZlO9BDHNZ1wuGzV65n3kluMe1Z1xLuyF4rlla530l&#10;oRMRkmoZZuSoPFSO4C4J+tV5MbzismbJXI2Uk5AqSNgq4NNooJew5mUjimjg5opyqCORTsyEKrFu&#10;tB2t8uaUADoKTaM5xVJWE9g2D1NIVQdSadSFQeopkDKKXY3pSomT89Am7EkQITBFEibgD6UoIxxQ&#10;27HHTvQS9WQHg4oA547090wu7FXls9D0LSv+Eg8aXckEDrmzgj27rkhvmXJPycdCRgnuKipUhSjz&#10;SehxY7H4XLqDq15WX5+hUsdPvtUnFtptnJcSH+CFCxH1x0qj4h+JXhb4Uzy2XiDRDdasFcLDK26O&#10;Fh03KCMnIIxnv2NcJ43/AGhfEmn2txpHhqX7HA0gdolIyo9C+MnBPUYzivHvHnirUJ5Zf7Laa71F&#10;0RhOHDEFuwRWO05z71wxq4nGz5aUbQ79f+AfjvEXH9fFt4fB+7Hv1Ze+LfxQ1r4g31zeatLNBC5D&#10;C1aUpGgHQjeck47gE1wkl1pmr3i2ForzTIQixwqViZByWZ1Ab144JzimWvhfWvEerzTeIL+ea9Un&#10;zI/vSEgZA754zwOK6iy8CyadpsNxoJ8q9v8AzFuzInzRIp2n5s4TdyR0GOuc16+Gy2nhYWPzadSd&#10;WTcndnI3Nvd2tx5b69aaVwfKgsdPDXB5xhGAYk56ndx3xV7RvBmgaqt3c6vrWp3cjo0Zv5bZpmiY&#10;gkrJE5DKc4U8gAmu90/4cxaXHnUbiSJUixbw3Ei+a0g+4uByq7hkgnkA45qXWbDUrmMWkllBuEsj&#10;CWKKNGUHaMttGT1OB1GPSuh06a0QjlNA8G6Pp9lFpywo8LJj95CrE7juIwWIOMnHGffrTT8L4Zbh&#10;bLRTctOVItkhtcyMmc4baBgZHfpmvU/Bnwb8Y+JwdW1iCDTrSPy3u/7QYxGNS+DtBUEsQD7813ni&#10;/WvC/wALmstP8HZguliMUs/kKjTJkhZWYliwPOM9fbpXHVzGlS92muZilJJXZxHw3+AzeFtLOq/E&#10;57mAyMDb2ttOobyyB8jsSShJ4wOw616bol3oXhi2uotKiGn210o2Ts4YtISQAeD7HlgeelYHhG31&#10;Lxbq8sVzOkpaJY1eUg7hkl2LZOMdOvGeh7aPiq30+3gm8I2EpeORzJLIRjMobox/hHTp/dryMTTq&#10;YySlVfy6GH1rl+FGVr/xOiEsI1NJdrXIUO7HekeAQQQBjnpnuM9Kg1Pxha+b5sAmeOHJ84MSzj+H&#10;PXnkciq2q/DG+vZ5LVZiQtsryx53NvOduCzDcAcDryDkUmleAUsJ2v54HlBjMcWmuhLblPJKnBVe&#10;BycdehrqpxwtGFloYTqVKju3qdj4fe38TRwXd5fx+Wv+sfywxh7c5IORnviuq0rQPD2kzmQNbzTB&#10;QWllk2guDztUnAPPHPtXE+ZcXc32E6WsUUcu2G3iQBVHfaB1+tdba6FBriwy61FcIoZvMg3bWcdF&#10;LEE9AM4BHX2rGpRdZe4e7kXD2Y5vU/dR0W76feU9X+N+l32uf8INoOsQ6b5Uirfak9qGMC5wwVT1&#10;c5GecDr83SvItc8Z+P5PFVzpZ8StJcWlzNFAty4UEI7DadqgH8ACdo6V5j8QbDVPhB8VNZ8J6reP&#10;5Ety0kVzIxzJE/PJ78Ec89K9S0f4Va/q3w9h8e2mtXGrTi6dtVa3tUM9so5SVeQJF2ctj5uc881w&#10;Tw1Smny2ufQqhisO5UKcfejuurS306nZ+BfGN/Pod/pHjS9j0y4i8v7HqW7bHIDnnkEjA643A9CT&#10;zjT8Japq+kSR3sWqw6gCzE3kCIWkVSRlgG+Yd843dMelch4B8T23lfZdYEd7bsn71Ou4ZxnB5U+1&#10;bU3w+1+GSTV/AOoWt5YhDKti+Vm+btGxYKu3kep/WscvzOMKzoV42f4M0wuNjUXLPRnqNl8WNO0P&#10;Xp7q1mtZ7m1XNtKG/dI5Awx3AEEZHXvxXl/ivxRrnifVZb3VWkna4lLSu7/fJOc1zdv8UtO8N3ja&#10;J8TtDYeUyy772No7iNGG3y0kx67T8w6AjPPPceHNM+Hvi/QDrXh/xZZ6RfWtsJLywv1fbICz8LKo&#10;KO5Ax9xTgfWvaeHpVF+7dvyO+WHnKNoy0PpX/gn9+z1Y6XBH8c/ENo0dy5aPQoJEZCqYGZ85GQcl&#10;QCMEDNcx/wAFgP29JvgN8Pv+FE/D66Da34ggVNYlglXfbQueIT8y7SR8zd9vHGa4+5/bG+NlhZWd&#10;lq3jhbDR3hFoh0W1gt2QjhNs2wsCQDwu3OMDJr4F/bL0TUr741Xa2N3qmv6xJqUyX8F/aySzJIOX&#10;n88nc6+VtI5wAQepr1ctw1OhpLVn0LzLC4TL1hsMnfq3+ZzOmw6Vbanq+reKdQubiS7tXuZkNtls&#10;yE4AMn+rwOM9hyM5zS6f4hv554PEl9qS3P2WVPs0F+S4JGOFCAeYTxnnHHQ1xFvZ+JviLqlnpWl2&#10;Vzbz7y0tq8OyArGMIu4YP3VLHcec17Z8OdP8ceB/D/iC+8WXGjJBYacHjj1iVXuLeJgVUrncYkPI&#10;VkX1Azg16NWhOTtE+ca55tnq/wAIvhl4Z1Lwjf8Axh1u2kg03T5EN9b6las3/CRag4J+xQBAFjii&#10;G2SQ5OAyggLmvEPj7+0Zrfx11h/Bmu+KQ3hy1vVmlhgAjVmUBAsLYBMSHI3Mcsc44xXMeL/iR8XP&#10;2s4tE8DeBxey6R4d097ZRBM8EQUlnk8sSNmGF/4i53O55ABAru/h/wDs16n408Y6H4O0vwzc614n&#10;hNvbnRrKXdJMis20KsQwTj5jIW2rt6V2UMLTwi56rvL8jsp05VrRgjl/DnwP1vxXNd6vDokWn2G9&#10;VFwIGUzouP8AVDblWYYOSOfp1+zf+Cfv/BLLxX4n8Zad8Vvj74IFv4b00PHaaDrCMtxcjadjkgqw&#10;KttbDLhlcYJr6J/Zg/4JE6nodzZeNf2hfFTPJbXq3Vt4SiKXdsEPLRXMjgmUnJGBwMD5jX2b/wAI&#10;7Z6Pp8GlabbmO2tYlit495bYijCrk88DiprYypU91bH0WCyynS96e55rf+GLPTLKPTtPs0ht4ECQ&#10;wxrhY1HAUD0Fcl4g0MENlM163q2lhgwx3rkdc0csGDLz9KwjJJnbUpK1zxXxH4dVt4MQ59q8/wDE&#10;vhsYZWj6nrivd/EOiAhl8v8ASuD8S6ECjKI/XtXbTm3ueRiKCZ4VrOiCCRsY4qhbxNBu9xivQvEu&#10;gLubEfPOeMVx17pM1uzEISB/jXQpKx4lSjyswdUmzdSMCMbzVPYjn3qe/LpOwcYOehFQq24570cy&#10;OdqzJFii/iFOjiw29MYB54pUAb+nNW7OwaaNhjknCheSalTVybIk0jVZNPvo57eQq6SA5HJ69Rmv&#10;pzwB8e/C/wDwgdnZ+ItSka5t4SHyTK7jJ5KqMg+vb0r5mv8AwpqNhPDbXxiiebHErbfL5/i4yOPa&#10;on1O40ISWum6nNG8ibJpIJWUOPTjtXXh686EtDCrTjM+sdM+PHw6kRg/iCOJHQELKjqR25BXA9+a&#10;W68Q6Vram/0zUoLuORmBkicMrflXyNp8OualMzWCT3DEDftyc5Pc16/8FvD/AIq0gXOpeIb2WKNw&#10;EisnfcD/ALXoPwr1qGPnN2aOOrRjBXud/wDb3sZ/s8sreWx/dHPT/ZP9PWpxfyEZH9azrtY7mNop&#10;DkHocdPf61SP9tIdqXkRA4BJ6iuxVmzBWR5Y9xvk3E4zUkc237zfSqm127E1JuwmDnIFflsldH9K&#10;LcbdqSCQKzpPvn61Ymun2kAnrVZmDciuWUWdECGQE9PWoZAVbnvVpgME4qvKM4XHIPWsmrG0diFn&#10;ZT8x+lCyAnlv0o2FjyQaakbByCO1VEmexIGBOAacrEd6jKlec05CSOTVGS2JQQehopignoaeOnNA&#10;nsHWnKgx8wpFU8Gn00rmbdhrqAOBTSrY4FPVGJ5OalhiG7BPPaqsjNuyGxxELytPEBbgL+tTxxkj&#10;BPerNlZSXNylrbws7u2FSNSSfwFDtFXZzVsTGlByfTUvaX4Sm0nwtL8SfENkyaRbkrFLuz50oOPL&#10;AHOc44OOteMfEjxpeeN9fOqX2o28EZjIihuCPkjXOPlyvGOMA9euTXs3jX4paNoWgap8OYfBxu8W&#10;Lm3u5bgyG1uXXAcIycsDnnGR6185Q/DnUNQ1htQbU5zMp3b/ACyrAp1yxyR+BH4V5FKn9cr+2m/d&#10;6LofzxxZxDVzPFWU9FdW7I4jxDZ3Vw93b2kjGETES3Dx47nGCT0OP060vhX4eS39zHeRXKxzu4DH&#10;d09ONw5xjrkcV6ne+A5ruGKzha3lYjdOn2jzSpHclfujnvk810OmeFjFcwXL2BskeLy45UmO0uF5&#10;wSSwyMA+5r3qE6VKNonxin72p53qPw38T6ZbD+2rHU1hMZSK+NoqGAg5MoaM+o5B5I7DIqzbaCti&#10;EtltpUmaLzna4lDx3ScqMIQGU+7H+H7o4rp/G1rDawqNVnSWRgWUyqWYx7gNpxhSRggFefemeGtA&#10;ufiJ4qXwn4aFxHZjSxPNNFC7FAMqpA2j5vlA57ZqMRjOSDk3ZI1509jnNde68WWa6dHp/wC9jcpB&#10;BbQEySP2Dcnnpzx0rs/h/wDCyw8H+Hl17xrCJdUYpJHZopke1aMhtrruIJPJ5AFb/wAPLLwL4Miv&#10;U0zX473U2+aRLiEhokT7w2/eOCc4zziud8X65qPiG+/tW61S3mju5Uea3KFQrjG4jBAB4HrXz88b&#10;VxMvc0j37g58qLvjXxDJ4mlfVo7NoomlykVuzhWUH75U8A4A6V554qS51e9MunxyO8vyTebwhXcM&#10;ZOemec9OK7ea9sbLzY9SgM8Ef3S7BXIxnHXByOtYNrqt5/akElhYxSmaXzHlyCyRn5dvA5XAOcmr&#10;hLkVkYyvPc7LwtZWHgvwZLNa/Pe6jAkW7z9+5BncxGcgZ6cnpVGK9PlNvgiuJ2Od04LedjOAMHgc&#10;cnn7taN3qFn4iurnUp7aPAtVhso7UBVK5wAASeQT0AqpCyXtrDZaZZxNcQXBjW2aI7/MPOR0PHGB&#10;05NaRqRkveZlySuWrrxatsst2IlzBEkVosloGDEjC7sjGFIOeO1bHhZprG2jvblfNmmgUSeeM5Bz&#10;uJB9SAR6Cs3wh4a1CCSfU/G1nHsZVW1tAdrEjudvQbvXrgVulvMkaVhyxyQBxShhvrM9fhX4n6Jw&#10;ZwnLNqv1nFRapR6fzP8AyJIY7Xzjc/Z0EhGNwQZA9M1etZEQgH8qoQEKMNVhJQFBGa9aMYxSSWh+&#10;40MPQw1NU6UVGK6I8V/bi8CLq+j6b49t4Busz9nuZA2G29V/Tirv7GfxSXSNOl8O6zqcnl/Zi9uG&#10;P8USk+nJK9/avQfir4ftvFfw21fS7x5FC2rToyc/NGNwGO9fKvw91V9H8QW9vHK5hJYHZIVYk8Lj&#10;0yCa5MQrTufnXEtCeX5xDFU/tL8dmeqeGND174l/EDWNQhuRp8q3BkhlMO4TlyThlz0zik8D/GvW&#10;tJ1CfQry6mQQTvHewSjoVJGV3dOe1d38DPB+pWulQTSTy3ElzIXZi2QnPAz3xXhfxI1U6l8cdd0H&#10;w/erHEdZkVb2Rf3Yxyy5Ax1yAOteJVwksVVlyx22PkpUZVarcVue36hNpPxE+G99ca9p0VzA+pRr&#10;HHKfup5bZA5yDnByMc1Q0v8AY40vUPg9e/FPSf2gpPBtpp07RiDxEomspdqg4ym2Tdk4AAckjgda&#10;Zpnh/RdF8D293/b93JPcqS9sYkSOJx94Fi3GRzkgDANc38Qvil418caTYfCfS7a60fwx4ftZNU1O&#10;fUYRE+pSzMUSSFZdsb7SD5e5035JB5Ge3KsDjvrSS+FbnrYejVw7/eLS23mfPuq/tLeN9LS58Pvq&#10;C3dvBE9u7yRrJCUbI3KrLuC46dNvPHWtHwD8NPHfxESW+8JaQ3h55bCW4efVdqBrYYWSSFSC5UsQ&#10;N4UKOckV698Fv2QJvDenX194w8FWl3HqKSw2/iG/aWVrSItlZRtkQRyGPcxCKzJ8zFsLW18cta+G&#10;PgS10nwna/EiXxS147WOnyaZJEthYkGRyjtIGW5JeMA87iGJJJAr72lCnTjypFexblzNnlHh34Z/&#10;Db4eWenXd14fsfE+qx3INvfatfeTZQsVZYUMkmEyWUgYeRScDeN2KwfG/gfUvFvxDWx+NHxTtLHU&#10;XtEuLXQNGsIWh0lB+8aW5l3hFYqpQMpkbk/OK1vCOuQQWEtx481aC+06a5Z73w00bPDHIGzGbctg&#10;kLJ82zKpk5q/e/E65+IOu2miahOI5mtltVaOOOILAOCGbpgjnA+vNXKpGi9NyUoR3M/4b6Rpeg6/&#10;pPhv4Y2un6lLrcK2N9cabLKJpLiSUiKRA27eSNqkA55BJ6Cv2m/Yt/YV+D37K3g+z1nTPCon8Y39&#10;osmu6/qQEl2ZXUF41bpGgORtXjjqa+Fv+CavwW+F8vx88K+KfG/hu4DLqtxb+HPtt8pW4uLW1WUS&#10;GJcfc8xNuVGSQe1fq3FcgsUIPtgV5tSrKrW30S+8+jy2m4UPad/yHzKu3JFULu28xTn8qvuwYYxU&#10;Mq4YkdKD0Iyszl9UseTx3rndY0/erOF7dq7nUrXcu4j8qwNRtdyttyBimnY6uXmieY6/pT7iwU89&#10;eK4zxDo5cbghznnivV9d08gNxXJa5pgKE7RjJzXSpdjjq0k0eM+JdCEu9Sv6VwXiPR3ghbKnI6Yr&#10;2nxFpY3MVA5PeuB8VaQGRvl7eldEZHk16HkeI63bstyT1yeQarW1rltzJx9a6zxDoo3M5TnPpXPz&#10;QPExHT2rWVnG6PGqU3FkYgWIglcjd+ldH4K1Ky8PXB1W7geWU25NsqSBdjA/e9uM4rBhj2v82Dmu&#10;l8I6DpGtXKDVtQaOMRn5IsDI4xk9cdaUdzJxsc9qeq3Gr3812xdmeQl2dyxP1J6/jURFqYmeRMk8&#10;DHRTXX+L/D3h5pPJ8NRssaLmUscYPsT1rmV0+ONmiVhwMcmqk2ndGbjdXOh+F/ifQvD92x1DSopM&#10;4UEjLLz1GeK9dj1G2u7dLi2cMpGVZTkYrwpfD9xaxC9t5omwcYDciu98CeIjBpf2O6ONh+Unv613&#10;4StyuzOWtTb1O4EnmSDL549al8s/3RWTaaraz/6uUAn+8aufbn/56ivTU4vqcnKuqPM2jSPnH6VV&#10;uVJc7TjJq7IARyO9VLiRA+D2zX53I/ouDvqUrmLauOOlVmBQZNTTXSs5ANVpCxYADOa5prU64dQ3&#10;bxgUjKQMmlELn+Ej8KTOBsK1k1qWV2X5sDvQFDHmrCxhhnj8qjKBRn+lNRbFJ6ERAHFAwD0oIOSA&#10;KVELE544q/ZkDlIPQUtGPlAKYxSmLcOCPypctmTJ2BCQ3J4PSpUAI5FQrAQQcjrVpICVBIA/CmYy&#10;kMCgHIp0eScjtQy7RnNLFw2PU0GT2LluoJxtzxXU+CLNNIs77x9e6lHZw6TCXjkfILuQQApGP19a&#10;5/SbGbUbyKxtYi0s0gSMDuTW78dnPh/w7Z/CfSNURJUjW71pkAB/65n8/rzXn5liJQoqlD4pf02f&#10;BcZ5vHLsvlTT96X5f8HY8b1DxHqV/qL30en3UktzvkMin74ycn5egz7889at6d4avb5RFqurwmWZ&#10;cG1gYAnPVd2Bz2A5ptvpc06zM96nlRM3lxjEKlec7jncx9+a6LTdEv0hkgsBJcSy7TlZRlVAznnt&#10;nufTinThGEFFH871JylNt9TMi02KyU2mjSW8KxuFAkYh1Oeh3c4zxwMU7xRqX9nNHpiRQPNtkG8A&#10;fJkcZzwc+3p1q9d6fd2ji5O9rtGLyEbScjoCTyCc9KZD4Q1Pxf4jXTLa08yW8AlMzqT9mjHVyfpk&#10;Y7mtZ1I06bbYRepx0vh648T6eLPRrfz7uV44cJCOAMk5PRfXPrXVeFI9L+GfhnU9D026js9c1DEV&#10;zPO3mIAOTHGVU8cjjcMZJrqdYt9E8O6fL4c07TZbVZJA080cjB5wwxjcuBt46Ad64rWtOsrNJw9z&#10;G0m4GHz2H7vjnryRXJGM8XG8l7v5ilPl2Ob8SeFZNQ8U6dr3h/ELyzpFe20c+I5kYg56dvm+brzi&#10;s7xPpOo+ELyawtNR8tJZg6xXB5TsWBP3hn3Peus8E2ckNxeWkyxyW8VnIySsoyX42kZHHU4579K5&#10;vxtpWonTI7fUdRDrCqhgzbsgc5J5wOvHShQ5p2tYuGu5wuoeL7y6nh07WBJGbj7z+eHV+SOSDjOM&#10;EA4rr/A3iWz0PRZpBpywX1uZLdLxe8bN8m4ZIzjPPX865N/BkUmotbT27Pvj3WzKgYEN3755PSvQ&#10;PDvhyyur+38OTaEqXUsSuU8snaZCAknAOAOPrn61WJjGlBHTSg5yNVrmCHUobPT3jK3KiZIba3Dh&#10;JCccAc7e/qMmuk8O6Cvg22TUpohFrEyZcbM+UhHByTwxyfyptp4FtPh7qzznV7e8u1UiJrWcPHET&#10;g5BA5/xpZZ5riZrieQs7nLsTkk1lhsI8RK8/h/M/S+EeDZ4ypHFYuNqa2X83/A/McDt598mpYmz2&#10;61XCbhnNSKwVdoFe6qcIqyWh+yxhSpU1CCsl2J8kdDT43xgHNReZ7UB8npRyIcY3Vy5DKu/a6hlI&#10;wysMgg8EEV8XfFPUdP8Ahx8S9Y0W5mSEW984QEFdi53Lj04NfZAkVF3O4HU5J7AZP1wATx6V4X8T&#10;P2a9P8X/ABavfjL43+IEXgXQrlI/IuGMcl3eghVLokp2x54xw7/7GazlhlVaufKcV4eFbDws9U/+&#10;HOa1X9pfxzJ8L7Hwx4WibTTqduYmNjGTeX2eB5XB2hs8sPmOeMVzCfA74qeB9IXxz43s5NFtUkSW&#10;PTJhnUZ1dgPkgA4Yk5AchyAxCnFdtpPi9NGvvEGg/CzwzpNtZ291Fa33irXJDLf2gKqQXdgpRTgl&#10;gWUAHHlEA57DQtBt/EOlP4vjjs/Fl3qkqNa6hqxFvZxx7GCwW8kKHeheORmxthX5jsyRXp4bCwpR&#10;tY+RpUoU1aKPLdLk+PHiG50nwf4G1O8WeTUmj1C7MUcF1HGxMkEssc4YLs2BflCFiTww5Pv/AIb+&#10;HtlFobeIPGvjCH4iTTl7B7ia4SHToC7ZO8oNty6kYCIpYBsMvevNfFnxag8Bn/hHNU8e6hHNbaUw&#10;TSvCdjDDaWjZKvAU3sX+Vl2u6lQpOSGJryLVvjZ8SvFGgR+DtBvbhrONYzaQyXRMlvsK+XiWPYAE&#10;fcQFUf7RbArt5PdtBWQSq0qcrz1Z6n8c/jlrfjCxTwL8XfFGmXOYYjp3hnS7f7LYxhZsbnjYb1fy&#10;wQd7AJgYQk14T4h8faXYafF8LvBOsTQ6NY3a/Z0dXmYAuXKh2i343E42qOpPNZusQ6nc7999DKDc&#10;rLPIvzNNLkA43/Mc9MZr6Z/Zb/4JZa78XNKh+IH7QGuXOh2F4PMsNItVLXTrnKSOX4TjHBBOMcCl&#10;LEUsPD3mPC0sXmdX2dCP/A+Z554J8RfCzxd4fuNI8V6EunPZ3Dvb6jab1l8okbSJWZXOOPlKgk54&#10;r0r4R/Dr4M6t4ph1PTvH/lCbUUazvb+2UXKFWB4kfBZgRtI9+9fY3gb/AIJ0fsT6JDEZPgpBqcyB&#10;d0+rardzF2HVivmhASeSAoGe1dRf/wDBPD9j3Xsy6Z8NJdAuNxaK50DVZ4fJf+8sbM0ef+A15lTG&#10;Rm7xTR9AuGMVGN5Si38zz7w94k/Z68P/ABN1D+y9dvdE1aF9ttqttcFWQqvJikhJZM7irbhgjjmv&#10;U/C/7ZnjLStPMMPj1L24t5PLit/EWkK0N0nG10uIWRxlTncwP4V4l8Rv+CP+uz3s2p/Cz4yLfrK+&#10;5rTXYPJl+nmxghu3JC1zF1+yT/wUE+E8/wBt0nwdNr8NnYvBaW+n60s8WzbgZiD7zjg429RUzxcE&#10;tI6+h5tbLs2w3w3t5H3t4W/assLnwjH4n8UeHYXQKftDaHqKSlSDjIjmKMy+6lvSum0D9oz4J+Jj&#10;Db23j+ztLi5H7m21YG0kY5xgeYACc9gTX5l3fxM+NPh/Mv7S/wAF9T0y5itUjhvLbw7Ja9PXeqrg&#10;eozk11Pw3+KPgrxVZQw2fjkebNhP7O1wqm/vtXdgHn0riq5h7L3bXMI4/HYZ/vo6eh+nU0TPEHVd&#10;ysMq6jIYeoNY+o2gG75e1fGPg/4i6r8P7hoPDl3daPK/H/Evl2J6n5SArDj3Br1zwP8AtU+LptLE&#10;HiWxi1iaNslhGtrK8fToPlL9+30FRQzvCVXyyvFnoYbO8JPSfunqGrWG9SCvauW1nTCI2BTIOccV&#10;seGPiz4D+IM507Sbqe21AJuk06+tykqjOM91I9watatpXBDL3r2aVaE43i7nrqVOtHmi7o8n8RaP&#10;ycJXCeJtMJRl8vt6V7Hr+kht2FzXCeKdHC5Hl9q6oSOWtS6HifiDR/vKU59cVw+t6Z5TsyjkHvXr&#10;/iLSuWCx8+tcDr+mtuYGOuiLujxMTh7anEJKfut19qRr5rc4jBz09qsatp5iYvHx9Ky5GI5Y9Ko8&#10;uTsy5JrupPCbZblgh/hHamW/nNlyxqvE6jkjINXrWa2ztkYDI4oDdE8b3bR7kRio64p8GuXtmwET&#10;459aInlspgscrICcgrV141ljFxf2iyxueZFHzL9aqLZi0X9C8cTxSj7YpZOhZRyK6ZfF+nlQRqR6&#10;f3f/AK9cBe6NJpyi7tZvMgY5yOq+xpBdx46fqK3hWnFash0oT3R1N5IiZIOaw9Sust8v5Vcu74n+&#10;L8KyLybzZCP1r5ack2fvlCnbch+0M8mCcGtPSoFmYFlBPqayvIZX38/lWtpFzHGVLdqlRR0y20Na&#10;XS0SPPljFZN9bhJSAcAdsVrS6spiHzVk3c/mtvHc0pRjYxhe+pBSP0/GlqIb84K4/Cs0rlh5ZY8H&#10;rThCQCCcfhU0Me4AnNOZMHG3NV7Nk8xEBgBaesW7vjj0pQu31qRQcDg9KuMUjOcriJb5XG7P4VYW&#10;1XaM8UyAkNhhgZ71djCMowfyNUZN3Kc0G395u/DFRCEn5ie/pV6SMY6Ec0wxKfvdM96iUUyWdV8I&#10;rK2gvL3xZqJUQ6bbM0WVLbpewAHPvXFapfedq+o6ne3gkuru7Jb+LKvgqpDdMdecV6BobpN8Lp9G&#10;0dWhvJ7opczsQVaMgkjGM4xj0PFcNpXwtn1Wdbye+eHF64uYFAYbFPy4UEElunJ4FfMKcqmaVXPp&#10;ZL0P5y4/x1TEZzOD2TsvkZlrpsklz9riuds6lX822WN92MYBOQF7881rWp1ELdjT5JQYWEkxiTqD&#10;wCyjOQD9a6TU/DEkN1ClnEqwAlSoQMyoegAJyPpk1X062sYdQVZbJreW6lMQJkB3nJAHOMdP1r0Z&#10;1IU4XufBXuzKMd81qb+301bmW4iCtHFFzI2fQ9q0rvS/D/hPSU0RYo31C4cf2hNG4WSNT/AuCeBn&#10;26VtNZDwLayahKttNqcqlY1inDNaQkHjgbQxrktQmt/tDahc25LyL8qyLgDjAPtivMVaWLq2+wvx&#10;/wCAUnyFDxE0dwUYXkssSMD5KTbHDDnk4OOP54riPEK3MzNKs6yvI6t5WBk8Z2scDk59QRXU6zaX&#10;FhNLcwRs/mPkqhyQcDPPpWfHarM6308Ee1erpN94novHJbtXsQqRhSsQQadaR2nhuS2vrcxSXB3q&#10;xmJcLnAXIODjsB0FZOr6Zp1haz32sufIlgZI7hpOFkAyGGASegFbzTi+Z7++uyGhcfuFT5YweM5P&#10;16VQPhebxxfXPh/QNDutSjtovNkETdBkAtjPfsO/NZQqRjdnTQhOpJJI4rwL4X8QeLr9ZraAz3EL&#10;EzJIG2Im1iWyp4IPIz+NeiadosWgxLJ/a1xLeNEokuFuWA2H5jEVyQyhjx9KseHtIXwRpMun2Ulx&#10;DfzbkvpjICcZxtXj5R696gnkZ+NvHrVxprFyU5fD+Z+v8H8HKUFi8bH0T6+o5pmY5alU9DVYscja&#10;frinq5UFfWu+LUbJH63GMYxtFaFwOOAKdUGmJcajOtjp9tJcSkM2yGNmwo6k4BwPrVzTdNhvvCze&#10;JtU1OXTl5aO0+wNNceWD991yFjBAJ+YkgEErW5yYjGYfD/xJIqz3lraQvc3lzHDFGuZJZpAqqPcn&#10;AFYM3xH8OajoNvruheJ7SLT7idgdauFKwxxJ96SMPt+0HOFAQkHnnjFcR8YPjvJ4W1TWI9O0m6l0&#10;FNNjay1KG0gmSCfe6lVklU+bK/G0RKxBU7V/iHnWl67oVhp91q/xE+IevzWAuYL2WwuW+03OoRSp&#10;iVImZylusWz58FtpUg7CRnsoYWVRcx87j+IXD3aCt67/ACOu134y3PxU+J9p4c+HWkaLqM2iXk13&#10;Y6ld3UTyQRkGLMUPTPzFTKxwvzLxnjmFtNc+Ikk9/wCMfFUmoK135kWt6ZqUcLW8Kx5lkNxMxWJC&#10;21SIjExO75T948oNX0/wv8SE+IHhHxDBoOhXuhI+uW8t4yeXOWVIQzIUlLyZyQQyHblgetcx8R/j&#10;Drd/BpvhLwPdznSNIUpZW8sEbiWQL80joVKsOT94EkliccY6FSjTaSPlsRjuZudaV2e7/ELw38Dv&#10;gz8HrcePPH97rFrdzSf2Tb2uoO9rjzN7eUshd7hvnPznbH8x+XHNeE+O/wBpD7Zdyy/DLwqnhW2u&#10;IvKMouf3zwhhykce2OLIGDtUtgkbucV5f4hvNd8U6kLq9ee8kig2oMEiKMZ+VF5CqM9BirOhaZ4g&#10;vdOfTtQtfLtWTcCV/eEdttaw5aacpM82pjfaaRVkdJajxH4oV9Vh1IpBdxkzSOcH5Tz8zHLE9eMk&#10;5ro/DPhfVrjTrPwnoNndPNcSokEEQJmnkY9ARjaM9vatP4RfB3xz8XNdh0TwXoCxxWe0y3U+Yorc&#10;dNzMOp9sEmvtT4F/s/eF/hHaR393NFqmu7SJNUktggj/ANmJedo7bjlj3NclfGNL3T08pyXFZpU5&#10;mrQ7v9DI/ZU/Yw0b4aTWnjX4qJa6lrsOJLOwX95b2TY+8SSfMkHY9B29a+ptJ1BiAGck+ua4OyvG&#10;ACk8j3rf0rUWTA8zHtXjTlOpLmkz9SwOBw2AoqnRjZfn5s9I0TUXQqN5611emX2QCT1rzTRtVOAF&#10;l6Gur0TWTtCM/FSnc6ZRvqei6TqDAgBuPSuhsLvgHfXB6TqIYjD+ldNpl8GwPM9Ohq0zjqxudbaz&#10;xXMQtbqNZYyc7JV3D8jXH/Eb9kj9mb4vxsPHXwX0O4lYHFza232aUE/xbotuT7nNb1ncHIIY9a2N&#10;PvNx+ZvwzW0eSek1c8bFYeMlqj5t8S/8EzbHQFNz8BvjHqulhOYtH8Tf6daZ/uq3DID9DXlXjS3+&#10;I/7PmriD43eCW0zzJCIdf0+Mz6bcDsdw+aIn0YV98I4cArTdT0vTNb0+TSdb023vbSYETWt3Cskb&#10;j0KsMVzVsrwlZbWfdHzWLynDV72Vn3R8R6D4r0jVrVrybUFkjkiJjuLfLghhyFYZI78CvR/h18QP&#10;GVnfWWiReIob/TJYydmpgmWLAOQrkhj/AMCzW38Sf2GPDUD3PiH4ASw6DfSlpJtBndjp90cdFGcw&#10;MfUZHtXjlpe+I/DWuXGneIfDs9hqWmvtudKu2OUP95WHVfRhn+lfPV6eZZLP2kW5U/I8Hlx2TVee&#10;/u/h8z3yLxN4a8S3c+m6Tfq08JG+MqV3Aj7y5+8PcelYXifR+GTZ2rgtA1eLXtPOowrLDdWzfNBN&#10;IVdDngo465B6jg98V0el+Pr+9V7e9tnvYYQfOdgEuITj+Jej/hzXv5bxBhcWrN2PWwuf4au1Tq+7&#10;J/czk/EWiHLKI+ntXAeItAwzZX9K9n1GHT9WhN3p0ySx9CV6qfQg9D7VxviDRR82Yhz7V9LCquh6&#10;FWMZq54nr+iMN+Y+1chqNg8EmAnfg17F4h0QEMBFjjsK4TX9EHzDbjHeumLujwsRS5ZXRx6w7W3F&#10;eaXDDqKtz2bxSMD0B7CozbmQYGRTOPlIkvblMAsTzV+31a9SIRJIQCORmqKwyb/mU4+lWUgZ+QDT&#10;UrIaVi3Z6jdxqYxLlW+8D3ppRCSdnX3NLHCAoyuafsf+6fyqXO4WTLd8ZIwSM596oxM0hHHXriuo&#10;1zw8YS2DmudFsYJ/L9+K8CULM/dqNWMldFqOzEiYxzjvT47fZ8ooiu9i52YIpUv4i+X5Pag0d2xJ&#10;IZF+63WovJlBzkkVcNzFKNowPYipreKOQbWAzT5eZCem5m0IrSKGxzWm2moxyqVF9lVBgKaap2I9&#10;oiKFQEB7gc089OaesIXOAeaBF3wafKZuVyIKh96dwBTyqk49KBGM8UuUT1GU+OdlYelEiBQDjmon&#10;JB4NTZonlLsMqynBOfTJqRohgkg4xmqMMuwD19q0tPhudTni0+0j3zXEqRQoO7MQoH5mmtWY1HyR&#10;cn0PSNJ8A3UfwhstRa2gh+2NLcJPdLGWYFiuBiQtgheNyg5NZukWSWcyhLVH+bnMeAx6dRXqvxM8&#10;M6H4RurfwL4cczw2llBC84XG+RYxu+6MHnP5VxsWjzvcLDCqkQxMCx47dBXxP1iDxNSd92fy/wAX&#10;4uGKzeUorvf5mJJp+nanPJp8dlIJUjO+6DkbM5xsP4d80yDQU8O+f4h1VUlRbMJpTysu4yZ5lK9s&#10;Do2ByK27LQpbWb+0bq4SK0Rt02F5k4OEAz1J7+lZXjLWzcXNxLeWgWOVMI2QVVeQI/UgfhWM67xV&#10;RQp/D1f6HzcIq15HNWek674p1eO10fTnvbiVJJdokBZVB5kZm6Ae9c1rNxcQX2y4VZJSjLn+EEfd&#10;IHb8eta7a/q+l3E9zYag9qWtvJItJGRnVgP3bYP3eKwr7TzeD7QLjbOfml3uMEDHOc/p0r0qMPZh&#10;N03TSje5m3syGT7JZJIWAUu5bBBPBq3osjxSR6fa2xuWkbAhZCSW55HfOO9Z80c51qHRLa5SW4x5&#10;l48riNUUY7nI/wAa6i2v9L8NxSWPh1Q7zp/pWoSIRI7Z6Ic/KmOPU47V02qVWowR7uScO47Oa6hT&#10;jZdWZeu+CoIzc2niLW5YL9VUraWcXmdRxukOFXtwMmq+lXviTR4Y4RrTxi3Ty4EtMxqi/UHJPJ6+&#10;tXJZcnLH6VUuJFbjcASeK9SlhoQXvan7dk3BuVZZFOS55d3t9xTuGeUl5Bk5yT61ieMfFfhfwRpZ&#10;1fxfr1rp1v0VrmTaZD6IvVz7AGue+Lvxe1XwvpbWnw80aLUdRkZ4/td1uFpaEDO5toJkPoBxkcmv&#10;nXxgNH1rSLvxJ8d/FWoaveho1WGwjR2iXO9snhETcxUKSSB6DFdtGjTqStc9XHZ1h8J7lL3mvuR7&#10;Jrn7W3ws06a1i0S21HVTPdNE5trRlEahQ28naQfTaPm9q9WsNb+H2u+G5NOk0HV9Qklj+1walbLN&#10;a2zopEkaIzhXkZioDKF2ncQW70z9mP8AZ3+AEXwh8N/EebR5ZhexSXyaZZWZYQvsIVW80kkHHO0E&#10;E9DyK9a+FllHYeH9J8d+LfClxqV/Nc7bHX4/Doe606KVm+UQRoohKBdu4YPI3bq71h4RqcnLr5s+&#10;cxWc42tH47LstD5y1fV/2jPjLrvhHwhB8OvD+iCOYX1vp/j6WFLiOKNgRLbW0LMxcrvXARicg7lx&#10;Xo2geD/HmteKYj40+C/iB9AQXUWoHxNq8djbsifdZLG3kMk6lwAPMOzbzgZr6J8e6t8Ofhhp83xn&#10;sPAdvqeuJEbaC9RYY728Y8+WJCMRx5K56D5u5zXxd+1nc/Fz4papafEtfDF9a3ctvbwp4b0PUZnk&#10;1KBZh5sWDuUW+770hVQxwFz94dMsPRhb2u/+fzPGjWxFa7j95kz/ABBtPjXr+sJ4D8BeGI4fCVz/&#10;AGefFWrn7RILgDIS3hUbItqpkCPeORzwDXiNzrureENa1O1+Lvg7VNamurmK50oanFBZwXMQx8zB&#10;C8xRSCU8wsMcYGTXpfjnxF4m8A6FbW3iS80/SvEFxZ3FvqXhvwvbrBbWZkG1HM6ZYuiejAsxBI4A&#10;Hhfie71jVtTnmbVLi6uWAElxPIXICjuzZJ44FcrrqF1C1jjxeLdL3Y6y79jF8dS6Rr3jK68XQeFr&#10;azvbpVDtFDj5AMDOMDce5wD+FY0qW9jE80cj5UZZ95LysRgrnsOeg4qfVLzTdMtxNM0jl2xteTLM&#10;fp/WtPw14IMNwPFPimWUtIQbXT2TART9049aHO0OaTPIXPUldlTwn4N1iy1v/hJdW1WS1cDZbxWx&#10;YERH+8VwCDnpX0D8Ef2TJPG8kHiDxRc3VppaHc5YbZbw+i/3V/2uvpXR/s/fs1y6hcW3j74iWZWG&#10;P5rHSp0OW5yruD2HUCvoRDtARQAAAAB2FcVSpUqM+6yHhl1kq+LVo9I9/XyH+EvD2heEtIi0Hw3p&#10;kVpaRKAsUa/eP95j1Zvc5NbltKSBjBrLtpuQOKuQSbRg/pUo/Q4QjTioxVkjWguGQ5GK07G+K81z&#10;0NwS3U89KvQ3JVgM9qxnDU2jLQ7HS9VcY+YDntXT6Pq7BRl8HtXnmn3pVgN2Rmui0rUWG3BrmaND&#10;1DQtWdmAZu1dbo2qBcbjXl2jam5ZSjY6cZrsNF1Esoy360+ZoxqRuz0jTb9ZAOSK2LS5AHBridH1&#10;Ehly3eumsLrzAMGrhJp3OCrTTR01le5AyKvo+/uPasC0uMY5rYtJ9yAng11RldHi4im4u5YcZUiv&#10;P/jz8B9I+NOhq0N1/Zuv2KE6RrESgMh6+VJ/ejboR2z+B9CUK3U8mkeLknHatLKSs1ozhqQhWg4T&#10;V0z4onl1Xwj4im0zVdMks9Vsj5d3ZykHnpvAP3lPb61v39npPiyFNe0+aXT9ViQCRVkJSQAenUY/&#10;lXp/7YPwc1fxj4bt/iF4Na3i1PQvmvllUj7ZaZ5Qkd1ySMivA7PXI0UTQKiNFgx/vPu+vrmvgM6y&#10;mpluJVbDPR626PuvXsfmOdYZZVivZzf7uWz7GNN8V9S0HV3TXReNLHK6PPZBFcjORuUgh/xHT860&#10;D8dvBN4gS/1yOBmwMXlk8R6452sw/IYpfjH4d0LxD4fi8ZR6KZYI0Xz3tLh/Mj45I7kZHSvEdb1r&#10;4Lf2eU/4SDUY8yN808Lgrg993A/HrXpZVm9WrSi6UtH0etvI8GfEOc5VL2MaiaW11fQ9xuTpWqTp&#10;a2OraXcy3H+oSDU490n0V9p/CuR8W6EbK5a1v7KW2lOSI7iMoe/TPX6ivnnx3Nbw6a19oGuJqFsj&#10;4MtvLyjZO08MAM1T+GX7bPj/AMDXC+GPFd3aavo8aAJZ6wnmggNjarDJVueuRX1FPM6tNLnV15G+&#10;G42xE5WxEE13R63rmkiMnaMc1jNE0RxjPNdj4b8bfC34z6Hcat4FW40/UbdDJdaNM+9SmPvxN1Kj&#10;uDyPesHU9NaGQnaRivXw+Lo4qnzQfqfVYXHUMbT56TujLWJScEmp4IwvHOKjdGjOFHOealRlGMmt&#10;mzqTuSAADAqWog6noaky/oKjUo9J1azE4bB/SuU1jQnjfzVQ+tekXXhu6VS6rkd8CsfUNIaRfLdO&#10;ccZFc86XMfrWGxXItDzu4tHQdCM1nSxvFP8AKTjvmu31Lw++0/uue3FcnqlnJb3BUpjHeuOdNxZ7&#10;uHrRqIrrM4Oc1d066kJyX6dBVHynxkZ+mKsWgEZ37c+oPalE1nZ6G5FcKygbgDT4zHIdr/hWXBMz&#10;sMcD0qzbXEgfJORitTjnFouvbqASB+GagnTbyBzUhuwV6VEZNwO85oJW5WlQ/eI+tCOQevarGYyM&#10;EVBKBuJUd6TSZQjuWPJ4phUHqKcEJGaCpHaolFANCgHIFdb8EZtOt/i74ZudbQtaR63bvMo7gOCP&#10;w3AVyqRktgjtXqvwA/Z/1H4l2p8X3XiwaNaW12Y7KeGAyzPLGFYuBuUKiFkBbOSTgAnNc1erDD0Z&#10;VJuyS1ZxZhWpUcJJ1JWTVj2HxXYtOx1oxMrsm7zTbbeGbJOT1HbIrEstDju7qaRidiJvkmx8sS+p&#10;P8h3NdZpVj8QdFcaV44vrbWoVTZFrEErpJMo5AeOVeM9eC3SsLXLq8NxNaWt5DLayFJCirzI47Hg&#10;dBj0r8jnjoVa7p0JXTe/kfzhnuWQWKlWUk0cV4uvbcXvnWattjUiNOcheh/H8hXnXiG+kv5Xs42V&#10;1RwMMDkAc9u9en+IVTUdFdYyY5JmYKcgtx/jXL6f4PttKh/tjUk8vTDIVnuu7NjnGcHIzkD2r38F&#10;WjTioRV2fOU8BiMXWUKSbbPO7jRru91BkSaWRmyVVFBCKB+f/wCqqN1pZuoVYasYFP3Jwm/jHP6d&#10;P511UPiRtB1t77REhk8olbW4liywGCCSDwc+hBFYlyZJm3O2eMD2Hp7V9Th8FWnFSnoj9LyPw5qS&#10;5auNlby3M2+sbKSVkt4HFt5gkVJSGdnAA3Ow+8fQdBTHABq46dd3SoLry4kLEc7eBXpqFOjDsfq2&#10;Hw2ByrDcsEoxRTnkMMbPI2B2zXL+LfEyRWU8W5flUgw/3vqR0rTvby6vpWhWMttB27OgrOXStMih&#10;KiF57llJhXoqn1J7142JzFyfJDY+OzXiGVeTp0NI9+55pYaJrOuXv2/xFdOIjF/o9hHHtRPoM/N9&#10;T+QrD1a38B+C7K+sX05ZMDPksg2KWOcZ5B9xXf6jqEEEIe4t0e5hUhgnTJJ5Pr6VwvjfwpBqNhL/&#10;AGwzRx3C71jU43nPQEcijC1pOqnN6Hz3t7vU9z/ZE+H3iGfwRp/xe+K/xO1BPDzO0WgeC7C9kMAZ&#10;JditLH0JzjCnCqGGea98h+Mfg7xx4vi+Gvwy1rTreS0Gddukz5OkoUL7c42yTFzgIPQk47/nT4o1&#10;7xJbeA18GQePDpPhWwDSTaZLebATvDu6nhpCzZwoJ6c9q639lr9ofV/gL8F9UTRvC72r6qJrrT7y&#10;4XdPeSHcqBQ+RFEE5LkEkk4Jr9CpYrDyw6cPxJUZVJ3k9D7B8fT6h43n/wCKK8MaZqeoQ3Zt5Bcm&#10;YRQygIFdQwUSsAcZK7OBxxivCP2lvGc3wxvL/wAESXF2bp7ZHury3mQG4mUkPHIxXd5KlsDbgMFw&#10;NuCa574ff8FQLbw7YeHfDXjrwNeajqFlFPH5toCqyzySlIzu2ZWNVCncOfkPqa8j+MfxGk8e+PdW&#10;8Z6m0sdvqWoM8WnyOWaOPoqgnPbGegyScc15eYfu5Jt3uKtjXRg4Q0Zz0cMerQGztXjIjQAnGM9h&#10;yKSf4U+LLrw9Nf8AhXQYriVW4UuQxb1A4zz2rLtfiHb6LrKGKwjSFHDGPd8x9OK9e8B/EzTPFtil&#10;vFcG2uYyGV4Ww3H+z0NeRKtGDu3oeRH3panlfh/9mPx9DHcfELxh4Vurm4ibAtVi3LESPl4U8H+V&#10;e9/AL9niDQY7fx/8QLWObV3G+zsyd0dmpHBII+Z8Y5PTtXpfwe+MWoeGlbRtYitL3zSW3XEYUPnq&#10;M4OGOfTtU9z4ospNeuLSa3eFWkJSQL+75P3c4GDz3GKuGJeIbbeh9hwzDK3jE67V+l9rmjHK28ZP&#10;6VOshJHGfeqgcZ4PNTRP8vPXNan6haNtC3BIVbJNW0uGz9/t6Vnxu3PNTJMc9+lAWRfS4baPn/Sr&#10;Mdx0wcnFZ0UhKgnpU8MwAySc5oeqCyNuxuCuCWzzW5pWoEMAX/OuUtZmGMc1rWFwSVO3t61yNWNI&#10;yTPQdGvyrD5hyBXWaJqG1wN/avNtG1BgQCcccZrrdF1JWKgvyMVm73G9j0zR73cFYGuq0e9ZgoPT&#10;uc155oGpbgFbH4V1uj32AAT2oT6HLUidpZ3GAADW3pswCgZyfSuW0263qAK2rCYhgQfzrem7M8zF&#10;Uk0dBC+45arChWTIFUbWQumVNXLd/l5NdcZO54c48rGXFrFPE0E8QaORSkiHupGCK+Ifjd4Of4Z/&#10;E/UNJhV4YWn2rwoDo3zK2PcH9K+5SAeorwH9tfwF/b1rYa0sPlhrV4vtEYG4SLkgHPXhhj6Vx5lR&#10;jWwjk946nx3GmB+uZRKcfihqjwH4WeKZZUmsNZLPZvIYbuJowwDZxuA7CuE+PXwxtvAuk6m9hMRp&#10;l4S0NvJbKyKOOAxOR+Azx1qDwdr2o2HxNm0k3Ai85mV/JkG1wR1Iycc811fxDWz+J3wk1bQFuY7q&#10;7snPlOvzOGUjIHPccV+fYlyyLN6daP8ACm0pdk3s/wDM/IlzY3L3Fv3op2+XQ+APFp13SdSlOgQs&#10;kTScDBAIyeMdD+VcvrGh6n4kkEtrbQ2+owvl4Um2+Z33KMYwPr3r2vxRaWNhaNY3NpIZzuDrs5j5&#10;wPTmvO/E3hieL99Y28omjB2kgqSOoxmvvcRFOClA46MLJHUfsq/E/wAc+D/idpL+ItTVPsNwI/Lu&#10;JGC+S5wykAEFeSce9fYPjXQTBqM8WUZS26N41wGQ8qR+GDX5/aR4213T9cjmuViNxA4bCxYyQQRw&#10;O+R26194fAH43+APj94ItdAvb6Kz8UWNusXlzSHF2o4AGeQ3oT64r4+OZ1slzuNer/BmuWXZPo3+&#10;R9ZkGNpYeTpy6nP32mmNjlD1OKoSQujbSprt/Efh24tLiSCSB0ZHwyOhBX2rn7myK8EfpX6fRrRr&#10;U1OLumfaKo3qtjH+ZPl5FLvm/u/rV+SzDHgdu9J9jX+4PzrW6LVQ+0/jb+zp4k+G9xLd2MDXVgMk&#10;SRrnaPevEdTMfnndg8nivvbVfEyX8TW19GksbjBWQZBH414J8cf2d9K1ZJfEngQLFKBumsN3DepX&#10;/CvWr4O6uj6vK82Tap1t+588XVtHMmdo6elcX4t0Ny5dE6k9B0r0HUNK1DS5Gtb6zeORDhlcYINY&#10;uqWLXSMSvSvJq0XazR9jhsS4S0Z5w1hLGdrHp3pRbso6iuj1DRcZBTn1rFvrWWA8IcVwypuLPap1&#10;lMggUK/JAqdSFAPSs+WZophknmlfUwR94GkauLlsW3ugGK7v1ppue6kn8azZ74liyHA9TTob4ucY&#10;6+lAeztuaK3DP97NOU7xw34E1S84f3j+dPt5SpJB/Wglw00NBFATkUB1zjpVdZiRk5/OlSQF/mNJ&#10;q5Fmbngvwlq3jjxTZeE9ChDXV9OI0Y9EHdz7AZJ+lfZvhP4daB4N0my0mxiVbezslgiMLEbzuLNI&#10;fVixya8P/ZK8D3Etld+PonjMjTG1hUcukYwXYDBxk4GfTNe+2kjadaEv8ytkkHnZivyfjvNa1TEf&#10;UaUmopXl5tn5PxvndX26wtLZbkGuww21u++5dd7fLIOuK8+8UXu15Fs7XDsoEQWMDpgZGOa6vxDr&#10;4upZIIYpmA4AX5lA74A61598RPHGgeB8Pq8Xn37j5LFGAZcf89OcoP1r5PJcHip11ClFts+Aw2Ax&#10;uaV1Tppu5VLab4O8M6jrXi2YjzY82KTMyNLKDkxoMHdnoSRgZzXlfjrx/d+MboxQ2v2PT4pC1np6&#10;Slliz1JJA3Mf72B7ACoPHHxB8QfEDWW1zxFeGWUoEiQDCQoOiIOwFYgJYZPWv2bK8ohgoKU9Z9z9&#10;jyHhrD5PRjKSvPv29BetMdxjoetPqlqerWllGymVAwHUn9PrXqVKkaUbyPZxeLoYGi6lV2RFq2rQ&#10;aZHmQZZhlV9vU1gXeoXGpziG2WVkYj96pxkfSrFrpwvnFxqEm2N5cYc45PfNUvFOoQ6XbummqMQq&#10;VPkqCT9B3PvXzWMxs8RKy2PzbNs5rZjUte0e3+ZX1DWrLSbV7YSmKQN8zbvmYdwAK5XXfFWpX949&#10;ppFuVt0AK4OSqj1x2zWVdafcatrC6jcxy21vbAiFQxLkH+96k1bublYrV9HsLZYlODM0jfM4Hv3+&#10;lcvIovU8OU0S2up2Ph2SLVjsuruVcrDJDmME9c4JzWLqFjPeNJf3P+l30rbo4uiKOcD2Hf2q1At8&#10;f3sbJFhTvnZh0x90enAqO3uI5ovKWVoYiQHnDAM3sAelb0r3uRztnETfCO58S6udc8Xzf2lcKSkM&#10;T/Jb2ybshAB94D1781H4wsF0JJJNNtC6q43yRzr8gXsnovpkV1XiPxBFptobZZ/s6RgNFCWZjJnv&#10;wD9ea841+91HV0P2m+k8mLiNff8ACvcoOu7OT0CWK5FZHMJpFtpd3J4gnvJrvVJlO6eYhgmRgFRj&#10;5TtCg49KzLua9u/3bMXmaTmV+uPSt+10+TUXaCztWZj91AOSa9L+Fv7M1xfzJrfjFTFb4DJAD8ze&#10;x9BW05zqT1LwWBxmZ11GlG7/AAXqeUeAvgd4n8caoYtHsWlG4b524jT3Jr3Xwr+yF4Z0Ox+03fia&#10;9/tTbmO4tgFijPpsxlh+Neq6D4e0fw3YLpujadFbwr/DGvX61cZTyaJYdTjaR+lZZwlgsLT/ANoX&#10;PJ79vkeQX3hfxh4FHl3arcxBsw3CqdjfjnKn61teEvimLGZbHXFkRgpw5jLDn/aH9a711SVWikQM&#10;G4ZWGQRWPf8Aw68O6q7TC1+zSP8AeaA4B+o6fyrxq2V4qjNyoS07HlZnwc+Zzwsvk/0Zqab4u8O6&#10;nCk73PktjBdHDK31H8Jrb063j1KMzafdJKg6EdSevTtXnFz8F9QSZp9GvlTA4ZZCrMPcYx+tRpL8&#10;SPBdu1vPA00LuCSUIJx7r0qI4zMMP/EizyKWJ4lyey1cV0eqPTXhuom2vbsPoKAx3bcEEHnNcx4O&#10;+NNlE0EXiT7TDIr4Yyrkbf8AeBr0+yuPC/i7QTLoT29yXIffHIvnA84yf6EVvDO4p2nH7j1MPxtJ&#10;NRxFL5p/o/8AMwIZAUxg8VagjymeOtOsvD2rXc5W2tndEfY6sAjq30OAR9D+FPe0utNmW31CIxSO&#10;MpHIQC30Gefwr1aOKoV17kj6nC53l2Nt7KevZ6Mkt9ynBBFadkTjaDz2NUo8E7dvJq5bHy2BPNbS&#10;ipK56qmzasZmUrjsa6PR7wq67ga5S1n5xjitrS7xUIAJrmmmjohK56DoWoFSrbjgn1rtNHvd6AA9&#10;utea6NfLla6/w9qGccmsb6imk0ejaLeZKjPaujs5QSOc1w2iX3zDntXW6dchkBB6+laxbOKtC8Tp&#10;NPuCAEOa0reUZ74rBsZeVbmti3kBIIz0rrhJng4mnZmh2zXCftMwWL/BXWdRvbETLYeVc8j7gEiq&#10;zcezHPtmu5ibclV9d0HTPFOhXvhfW03WepWkltdAddjqQSPcdfwraKUlaWzPKxVFV8POm+qsfnLq&#10;XhpNN8T3+r2WlxSSS6XvhlkBCoASflKn04Ofas74d6ommajcxnYy3Me940TGGHHB+mK7K9sdQ8Ha&#10;74h+CeryiHX/AA758UDjreQHOx1PqQOnevOfCs15o/iZNN1G33uLg7mGBnvye1fnOd05VcBXoVfj&#10;ho/lqn6Nao/C62GeCzH2a0s2c/43+HGsnW7qbw3ptvMqz+YzF8smecH1/KvJ/Htha6gHGt6BPDdK&#10;zKZI1Kx59QOy+hFeufFnxPLoHii4fRT5RKjlzkbT1znvXOXvxK8L+OdKk03xJbxRyKqqLi3Xcr56&#10;5A+7ya7cpzCu8HB1NVZep5tV01Uko73PnbxF4LjW686Ty1YqXQif5iOmciufsPH/AIm+HfimDVbC&#10;7a3u7eT91PExJcHjB46Yr2Gf4Zaj4a1e4vWQPZXDnZK0QeMqORnPHPTGc1x/jTwJY67FIdOjMF2m&#10;XEQA2t7rgcD2rXE/VqyakrpkJtep9jfs9/Fm8+PXwvNxrcMV1qGnwKRdxA7nA4YNntTdasjFKyBd&#10;vpXzf+xL8Xdf+CnxYi8H6pG01jqCmKSBl4bOM59OcV9aeO9JWC9doYgEIEkZ/wBhhkVw8J4+tlud&#10;VMsrS9yXvU9enVfI+7yXGRr4ZR6rRnDshDYZeaXym/ufpVx7Ul/mBp4tXAxkV+pWPZv5H31ZeK49&#10;ShV7e5Dg+lLe6hPsJB61494c8UXNqyyafOdhPMZPau90HxfZ6pH5Nw2x+m1jX1coyitTWhiYy3MX&#10;x14V0vXgZZbYBweXXrXlviz4fXGkBpY4y0LZw4HT8q97urCOdCQAR2NYuteG0u7domiGCDkHvXJV&#10;pRmrtH0mCzKVJpXuj5n1vTWt3y6cY61y+rWyEk5/SvZ/iH8PJIN89vHkEk4HavJ9Y0q4tpSjx9c8&#10;V5Fag0z7jAYuFWKaZxepRIpLYqg8WBw3HpiulvNKcknbWbe6aVBaNef51wSp8rPepV01qYsi8lc9&#10;6dAMfL7029Ro2weCOoqt55XjP41m12OlNNGhU0blhkcVnLdkKVLCpILlR15pWZLRpq5OD+lSRPl+&#10;lVEuYzg5/CpFuADuBI9sUjNqx7v8AP2ntL+GmkQeF/FXgyK7soSViurRzHMikktu7Pyc5PNewy/t&#10;FfCHXdKlm0jxNJboE3GG7i2uR3XHIPbvzXxfbXZAGWwMetXYL7au1X5rxs0yHLs2kp1o+93W58pm&#10;nC2XZjV9pO6l5HtPjD9pK9t7iWDwHC1sWyF1GY5lA/2B0T68mvKdR1K91G6e9vbmSWaVy0ksrlmZ&#10;ickknqaopdM/3j39akSdQ2COtdWBy3B5dS9nQjb836nbl+U4PLKXJQjbz6ji2RjFAJB6/rTxswXJ&#10;AAHLHtWXf6n/AGijWmllyc4Lgda2xFaFCN2RmWa4bLKPNN69ELrWvmxxBYujOfvMOQPasiD7KHfU&#10;NUkWQoxdbct96o9WtU0JhLfyFpMZZAudo7ZrAu9YhvgbdCylmY8N97/PpXyuKxlXET1Z+U5nm2Iz&#10;Cs5zfouxrT+Il1S6El3OytGMpEo+QelVJ0M8YupZEhVuCXbhffJ9TWJe6rFppDx3TRuwAaPH3uag&#10;1S5urtYpRcfux83l4yq49RXLGLZ5LnfcuS6YkspS9neCEHCmP5jMc9Bj+dVrg6ct48dxBho48x26&#10;xkED3NOGqbrfzrSKS4lYgM+MBPoKqTX81rOzztHmQ/vpJWGVH9a6aNGVR2QLUbqCrHYJJqMe2JpM&#10;xwxjkj3IrjfEPiOW1kMNvZmYlsqsAyqAepz1pfGfi6GC3PmXqRxD+Nc7mFchDL4l8eXosNCV47Uk&#10;bWA5k7cYr6HCZY4R5pivJvljuT32rm6Rp5Hac5wobkKfatPwj8OdX8YXyR21q+1m+Y7MKPr2Fei/&#10;Dj9moR+XqHiw5VUyYc/Mx9/SvVtP8P6fodr9k0yzSGMdAq9a6vZuR9LlHCuIxbVTE+7H8WcP4G+C&#10;XhzwaBdyQpcXWMmR1BCH2/xrqjCE4VuOwq/Iu5TnjFQMu7v0pqnyn6bgsHhcBSVOhGyRXVcHOaUj&#10;IxSvHx1/SiMAd+lOzOxybI2gLHIP6Vd06xEmOOtRxqC+WHbrWjYSJCwZm+laRSOerKSiWk0sxxZ2&#10;9R1qpe26hSrDjuMVoyapCsYUHnHODWTfXiknDdfWnJJqxywg5PYx73wf4bvnEkmlojbixMR25J65&#10;x1rI1LwFqdgy3/gvWDa3Kyq22ViAy55G5cEHHQnPSuiLhmJzSrKGHTn0rz8Rl2ExHxR1MMTk2XYu&#10;P7ymr91ozOtPjL458Ln+zvEtsWdJV8u8UHDKCCQccNkAjOM16h4V8XfD74i6YZPFLwqky+XKbd3a&#10;JWf5RuJGYzyBnjnuK4ULHPF5UqKynqjjI/I1nyeFBaTPqXhO6axuiuGRHxHIMjgjn9a8Wvk9XD+/&#10;Sd0vvPjsdwlXw954aV122aO58S/CH4ifD149U8FXh13RG+ZrK+mBkgQ9DHNzkD0bIPqKq+HvEena&#10;20kduzx3Fu225s7hCk0J9GU849CMg+tQeBf2gPE3w+v1sdesGutPdgL3S0ALIh4Mtvng+pj6HJIr&#10;1jXPhN4H+KWkjxn4HkictEskHklo22nurDmM+gxjIII7VhHO8RhWliI3i9L9fmceB4jxuV1PZV1e&#10;PnucRbTsDx/OtSwuHLA46VzDx674VvJ9O8TRf6PAQItRZgpGTjZMmPlbphx8hz/CeK2bKZgQQ3Xp&#10;ivdp1qWIpKdOSafY/RsszLDZjS9pQlfy6r1O00W8+YfN2rrNCvtpFee6TdBSMvzXWaJqAfBz0FRa&#10;zPTvc9L0i8yq89q67Rr0Mq59a850C/GF5rsdHvQGADVSZjUWh3FhNuwQeOwrX0+YkYI6D1rmdNuC&#10;wUhu1bOnz4kUluuK6Kcuh5OKpXVzftzkY9asYBBBOOKo2z8AgVcVt3UYrqR4s4uLPyx/4Kv/ABN1&#10;z4Hftt23jjTmZEkwJ0D4E0eEYofwORW9pPi/4dfFbwzp3xZ8H2piFxOo1KK3GTDIeCeOAp7DsePe&#10;ub/4Lx6PZ6h8YLKWwAkuFtYjJFjuYh0/ACvl79iz9ofXPgr4sXQtQtxcaPqjm3vrKRhlVbo6gnqD&#10;ivleNMHOdeWJoL3+WPMu8bL+kfj+dU74+pHzPe/2htB2+IZYTqUjGWNXZJEI4PQHFeK3922hX2y1&#10;t5E8wclJRx35yK90/ahujeajBd6TKs0dxbr5YDAtgknJHPPNeG+K9H1B4hH9mVSEO9j1/LtXkZBN&#10;1Mth6HxlWm1XlddTLs/i/wCIdDvpNNubn7XaTMRNBdMXC+hU9jip9W10XIj13RtXBLL90MeePukd&#10;jXD6r4au/tf264ukjy3LBwAvbpmrWgWN5pdsPtUwlsJ2bb5UmSG6EjnivRxFDS6BKxJceI7qw8RQ&#10;a1LcFHhuA0cnQqQeua/QnRNQfxP8LfDniF5lm83TRHJODnc3X+tfnRqnhUvqSqrPLE56kg8Gvr/9&#10;iHxhPqHh6X4XakRKlvF/oRlzkDt3x1r57MYxweMw+Y2v7J6pdnp+B7OSV1RxPL3O+m08CQ0v2WP+&#10;4a1JLMLIVcHcDggjp7U7yvY1+wYerGtSU47PU+7Uk1cveCfivaylYJrgAq2Ad1eoaD4rtLxVMs4z&#10;/DKhxXxvf3Gt6FdNNZ7/AJeSoNdj4A+OVxabI7yUgZwQzV9VRxUZaSOWph5Qfun2Ro/jC+0/C3Uh&#10;ng7OO1dXYX+n6vCGtpAxPYnpXzz4L+KtpeCMrcKVdRlS2Qa9K0DxBBIgm06cpIoyYya6XRUldBSx&#10;U6UrM6rxB4cSdWJhHPY15f41+FMV0XnghG4nORXpemeOILgiy1KPY/Ynoav3el2uoRCS3ZWAGTiu&#10;CtQ1s0fQYDNZ0ZJpnyd4q8J3mjyuHhICkjla5e9tnwQU/Svp/wAa+A7W9Rlkt+SeSBXjvjD4bXOn&#10;ys9tGSBnOBXl1sO0ffZdnFOvFKTszyPV9PDFmCcnvWHcQNGSGXB9q7vWNEmWQxvGQR14rAvNIYk/&#10;J7HivOnTcWfUUMQpROdVcdKlUlQCDjirM+nGKQ9hSLbDOMg1i+x086aGRSMOc9e9W4pd3G4H3qub&#10;ZgeP5U+INECPepasTdFqIgcA9OasxTFeeMjoKpxMVJx6VKHxggjNIzkk0X45QcMWH51Msz7S5IVV&#10;5YntVJGiiTzZmwo71XuJbjUTsi3JHnr3IrlxOKhho3e587nWd4fKaOus3sv8y+uqXOoTCz06NjEf&#10;v8j5qi1bUbXRk3I2JO67hVGXWBoUYW0lJIB3FRXPtqranctLcS4C5yW7V8pXxU683dn4/jswr4ys&#10;6tV3bDUr641F2eWRljyW2s3JzWTqOqmCI21jCqu5yAD19yTWhqYjvrBTC4GW4cEHp61zlxCIN9yw&#10;fhvnx0NYRjd6nmubZGqebA13cQOXLfMWjHT2NRR6qbhmtrGIADIdnl5UY9M1PPqENzAsUcYSLPzg&#10;HgmsDWtU0XS9QTyERJXbICcZ+telhMFLET5UjSCcjdh1u4sUi0m5kSAuNzSswUMPbPevO/HPxQg0&#10;wXFv9oL3BkKxxsp9e9ZvxD8bXN1rG2Jpt8IBiikXZtx6Z6itL4TfB/UPjD4gTxP8QBJBpiOrSuUI&#10;My+gXgkf7WfpmvucDkuHwtHnqas640jV+A/wD8a/tAeIEvDaeVZSkI9zMwEQ55IHfA/Cvou2+A/g&#10;f4SatDp2iyST3FtFiWZ3+Uk+gHFdx4H1v4deCdGtNH8MJDHHAm2LYMbcjHU1l+LoTHrk119sSdLg&#10;+ZHIjZ+UjofcdK4K06lSfvKy6I+x4YwOGlXcpJNra5SjaNRggU2Z4nBw3PaoPPX+8KTzEJ+8KV0f&#10;fqNhs6D+EZqvLCcFlGDVolSMZpkipsI3UWTLKMibeOcEdagl+Q4GcZ5NXLhB933qvLCXPt9aTQ7s&#10;i+1gcbzTxqQGMN09aq3EEkeSv5mqkjsjYB4qb2E0nuakmrAKcNzVd75pDjd9KoLJluWFPBPVfwou&#10;xW00Lglc/fP51Okyk8HtVKIkj5jzUyN8u7vQTdpl2GTPXHFTxykfMGqjBKd21iMVOr4HGKmWw209&#10;yXUdMsdatPsN8BxzFIDho29Qe1aPwl+LHiL4MeMoU1eOW40a4wNRWJS/kjP+vQfxL/fTjpkYNUIH&#10;yd2Rx0qzDKwIkTbuRgUyMjPuPQ9/UV5OOy+liYN21e/n/wAHsz53OcioZlSbirT79z6g8c+EtE+L&#10;3hEa5oRt2lkhMbyn5xNEy5CHIw6kdCexwa8DuPCd/wDDpxp2nxstrGhEenysxwQfuxSMTs/3G+Xn&#10;giuz/Z68Z2Xgsf8ACILqOYUQz2Nuz4JtWb5kAyc+W5GOOld/8Zfh+mt6RLr2nQAv5YaQhSFkUHhs&#10;etfnTxWOybFSVKWz2ezXmj8ooYzG5HjXyOzT1PJNC1e0v9xt5W3RttlidSrxn0ZTyp/yM11mhXeG&#10;6n2rzbXpJdH1ZZ7mAp5LAG5tm2yBOu056j2NdPofjHRvtcUMl4kQnOLd5GCrIcfdB7N7H8Ca+tyr&#10;P8JmiUfhn2f6P+mfqmR8V4PMoqnVfLP8H6Hqmh3oUr83UV2ejXnyqwbqa820W7IcbmwfQ9a7PQ74&#10;EKN3f1r3ItPQ+qm7noWi3u4BS+K6GwmJAwfzriNJvACuG/Wup0u5UkEntWqdmctWF0dVYTZUZYH8&#10;a0FlVl61hWFxyNx4PpWpDLvGciuqE7q54Nem1I/Nb/gt/wCCLuX4j2niSMMFm02C4i7BsAow/DFf&#10;BXhDQJvE2qxm3uBFcxJ5kZPG8A5xzxnvX6mf8FpPBx1L4d+GvGyocQtPaXG09sqwP/j5r8v7G7v9&#10;JkiVLWJ1hm+ScDDMM4wfQ/4V5ufxm5xkn8UV+Gh+ScQ0XRzOduup9d+RrXiT4SaT4x1LQI3a0VrQ&#10;3q2/OAMqGx0PX61xmradbPby3F1ZtKAMgFAOMfrXqfw2ubq5/ZTgs4Qr3FzdEzPvwV2joR3HPXvX&#10;msFpeW9pNeXE0ki+YQdoyTz0FfB8OylHDSjfacl8rnxGZvlxVl2R4h471XQv7QkaTQVKk4KqCDmu&#10;VtLGwvtz6NO0SGQlkzyp+le4eMPA+la9YyzLpflSryrOBl1PrXAQeAF07UN81mvXkKev5V+g0oU6&#10;lKxxU+aUrMh8H6Fd3Gy2ndWAPyN3zXqnwi1tPAvi+01GTzI9r4kki4wP8KyPD3h2zjVAtvsbPTuD&#10;XYaB4U824E0wye+VzzXJicqp4mlKEtmevhaUozUluj6Z1HQrGW1g8R6LfC5tLyNX83PKuRyp/H86&#10;pfZB/e/Wsr4V6m+maT/wjd5OTE33AwyFPt6VuvcwKxXcvB/vCvVyqVTC4SNGo7uOl+6PtaFVzpps&#10;8/13waUfztnysMg4zXCeJPBo0yZ7uxUhWHKKOK+ovEnw/inheGKIAkZTArzfWvBUmXsp4SQOM46V&#10;9NGTiz0tJHiOjeP9X8KXAV5nMQPynJ+X2r2f4ZfH2C+hjMt1nkAtvwR9a5DxL8FHvIXFsCwPKjb3&#10;ry/X/B3irwGXv7SSRPKbMiY+8K9PDYxwOerhlVWp9yeHPH2na/CouJlcdmDciu00LXL7TSkkU/nQ&#10;Hpz0r4G+Gf7Q13pt2kN7OybTjlutfR/w1+OVpqSxyLeqdwGTuyD+FerGVKvE8yca2Glc+kE1HTNb&#10;h2zKqsR+tct4o8Ghw+2Lcpz2rL0nxRZ6rGs1pciOQ9geDWza+KJoj9mvwSCPvZ4rCrg3bQ9PCZnO&#10;k0zyvxV8PkZ2dIQD2bFee+IvB0tnllX8hX03f6PYazF59oACe1cX4s8AZRi0B/KvHxGEa2R91lmf&#10;KSSbPmfVtKaIkFDn6Vmtbc4Awa9a8YfD903vFGeM44rgdV0CexkIkjPHUYryalFo+2wuNp14+6zB&#10;ePyxhh+NRYAJ3fhV+e33AAj8MVUltGzwxB+lc7VnqehGSaETrVqG23IJGHA6kmoI4dg82YYQdSa0&#10;AqXMId3EcaDhR3rzsXi44WHmfO59n9HK6PLF3qPZFGe3W6ci5mKRpyOayrnxXFPby6Vp9wFZDgyF&#10;SKl8UatJawbLYrknBDdxXMX2pxyWhlgVTIpyyjvXyNfFSrz11PxrHY2ti6zqVHds1LrULZdwmuDl&#10;QPm7VgaprVlc6h9mtpxlF/enpWZr3iaQqkVw/kK52gsw5P0qNUub9SRMAQnOAMkCpo0OZ3POb5jR&#10;ttR2o1vGWWENnJ7mqmp3kOpQusV55KKgwpX7x+v5Vh6brUtzqUtixdoh0cjAHtVnznu7gaRbiVpn&#10;OEEYzk/zr18Ll85zTZtSozm7LUoa34kXQLWLSVs5JLqc/JhgBzx1rmtIn8W3XiGSJNJltSq5aW54&#10;LHscnqPpXrHh74Bar4qvI9b8W3ctvsUKkQA3lRzycYFep6B4A8OaFbJDZ6enyDiSUbnz9TzX1eF9&#10;jgoWirs+yy3hjF14qdT3V57/AHHj3g/4SXs+jR6vqVqdQupZjKkew7IyevzNiultPhr45aUwx3Fv&#10;bW5P3A5PH4AV6rDaxJ9xBx04xipViGeRit6mOrSVo6H0tHhjBQ+Nt/gcNovgLWdOmjN3rHmoDyuD&#10;zjtzXUzRsqiMsThcCrs8eT8oziq0yZGccivPfM3dvU9zBYHC4J2pRsUJU2NgDimgkHIqeeNm5Ud6&#10;gIwcGkeiBkI6t+lI0q4yzdPamycflUUjtsPPammJq46WQMMk96jd12nmomuSR0qN7kFCQf0ptonl&#10;Yt06lcZrNnXLYXoRzVi6lZ13Zqqzc5U/WpENERByF/WnDzB0pQwPGeaU5xxQBJHIoPzHntU6lei1&#10;TXdnJ/CrELn+M80EMmThgamWQgct+lQKe4P0pyuMfMamQi3FIB8ob9KtQyAAYb61RiILjB71bhGO&#10;tZyA6Pwdc6db38eqXVysFzp4aSzmKE5DjY8fAJwQc/UV9NeA9Yg8Q6JDpwkFxFNbb42ySSMfOp9w&#10;c18p6HqE+l6lBqNs+2SCUOp+hr2b4ReOraXSTcrfrdF7kuzhMeW/R0O05XPavzzi3C+zrRrLZ/0z&#10;8r42y+NHGRxC2n+ZifF/wKtlqF3p9rAzyQESbFbLKD047g54NeGa1qVz4f1lbWcRSwSMT9jnXKt7&#10;EH8a96/axsNTv7XSfF+h3jxfKYbn5zgqAGH0welfNvizxVHqNtLZavbrHco+6C6J5Ynvn3r5TD0e&#10;aKqQZ8HGc6E9HsfS3wS1nSvFnw9XUrKeYXdlMY5beVix2YyAM88D9K7/AEW8C7BuxzXx3+z78br3&#10;4Y+L4JtTm8yzlby76N84ZTxkfga+wbi2s44bbxDoDmXS79FltJc525HKEj0P6V9hkGcVJTeGxMve&#10;3i31Xb5H6lwfxL9bTwmIl732b9fI7LSLwZUk11uh3wcBSe1ed6Ffhwqt+ea6/QroKygnAOK+yU0z&#10;9BaujubCYlAC1atncD+9+lc7p10EQHOc1r2Vwvbn8K3pSSdjy8RTufO//BWzTZdT/ZTa5jtt/wBn&#10;1B8vtPy5iGD+a/pX5ceGfFHh7V/CraD4juREhVprQSRBgpOSQGI4O8dM9Gr9gf28LNNU/ZR8RxPa&#10;CYIYmKEf7wz+tfid4esYNSn1Lw05ZWguGeArncoJOR/L9azzdw+rUpdr/mflHFsPZ4xSXVH23+zz&#10;pQ1b9nrdFNE28P5BB+fC9z6+nPpXDWRFhfT6ZNI75lJxgnrmuu/Yr1WcfCwadcsryW0+AkkfBUgg&#10;jj6VtX/w90i48QSauL9EdgT5QAAXn9a/KsmxcaWYYijLrJs/OcypOVSM12Ry9r4KfWLKO4uZY4om&#10;BHzyDLcVg638OIWInhWMhT/e7ivQv+ETmgk8sErGTy2f1Bp91pOmW8ohW7LgLyGxX6Pl8lprcxoU&#10;7tHmll4MYXAJBHOfu967Xwp4faEqLhM+vy1s22kRLcYEQI7Me1U/G3jLTfDVmYbeVRLjBIP3a+io&#10;0pVWoxR9BhqSWpLr/jDT/DaFYHUSAfez0PYVyknxaJkbO/OTnk15h44+JUmozNFC+45znNc2t5qr&#10;qHEWcjPU19Phckh7O8lqel7TlWh9yfBH9oPSvGtlDaalOuXG1ZN3evS9W8D6brNv9sswrbgD8tfk&#10;38Fv2jNW8E6hFaXl24iDDBZs7a+7v2dv2s7DW7aC2m1NZBgD5mrXF5fKnqloerh6yktD0vUfCp0x&#10;yk0OAe9edfEvwbaajaSMsYzjtivomEaJ460gXdiyM5XO0HmuH8VfD2WJ2kSLAz8yknBryFCcZXO6&#10;Moz0Phn4h/C290zUXubRGHORtGBWXoPjzxN4DnWUtIY1OGUtX174y+EVjqlq08KhWGdyt1FeWeLv&#10;gVDdAj7GGLA9uDXXTryiTKmpGh8IP2lLDVFjglvV34GULjI/OvfvB/xO0zW7ZYnnVgRnaTyPpX5+&#10;+PPhxrvgDUjf6SZYQr5AB5X6Gt34ZftLaroF8lnrsrK6MBvz1/Cvaw2PTVpnl4jA680GfotpF3Mu&#10;JtNn3J1Kk8iuqsLu01aMWeoxgMRwxFfMPwk/aCs9baIw3wyRjdur6B8G+LdK11UjndQxXiRT1966&#10;qsaVWN0YUq1WhLsSeK/h1FNE09vHvU+g6V5R40+GoRnfyeMnkCvoFUmghyj+ZGRwwNY+t6BYawjb&#10;4grkcHFeNXwylsj6jLc8qUZe8z5L8Q+DJbImSOM4z0xXOzacSS0iMAp5NfSHi74cyxbibfKjofav&#10;PPE/w+ZEZlgwPYV87joSoRbS1Pqq/FMaWGtB3lY86+wxXtp5booVRWLqU7QN5KcIvH410ev6bPpS&#10;NGkTY6VzN1PbR27PdMpAHKt618BjZVq1V3PzrF4utiqrnVd2Y2oPamb/AEiPcDn5uxrnZdOg1LUh&#10;DE4tYT1aQEjH0rR1e6nvHU2gUKDxGRzUF/YCaNWnd0OPuqayw+F7nnS12MOTStLW7aS9Xz/JYiMc&#10;YJqpdW97c32+4hUIV+VV7c1twWOnxQSzSRgFeQXBOKTRPCs/i3WENxNMtlzvaJtuT6V7mEwacr9D&#10;pweCrYusqdNXbM3RvCE3iV20/R5FTDgTylT8uffv9K9R8G/D3RfDEUckMfmXCKA08nLH1x6VLoPh&#10;zTPDcH2bSLYRx9hnJJ9Se9atrJ05PWvbhBQVkfrOTcOUMvpqdXWf4I07YAqM+lW/JTbkKKp2JPOT&#10;16VeBG3b61Z77VnYYFApQgJwAKeq464pdmBnAoJbsRPGBnAGfWqkgVjyKuyfKcnvVaVQEJwOtAuY&#10;pTIFboMVVlj5JAHWrspAHI71A6hs4AqGrG0ZPqVHXAOQOlV5I25bIx6Veli9h0qIxA8ECkWmmZcs&#10;TAZyOtRMu3g960Li3UAsAPaqUyNuAx3pNMZDKoI2gCqcqMDkcVoi33NuJpk9oNvJzQlYhqxnq3OO&#10;9SL92hotj8gdaXgCmK6Yd8VZgUEc4/GqquCwqaNtoAJ70EPcnxjilCkjIpOD0FPTp+NQ3cRNCVJO&#10;BVi3k5wc1Wg6n6VLHnBwec0ioq8S3G2GDjjB61maD46134f/ABNnl0q5Btp1BngcgggqM8HjIzmt&#10;KIEjaT0rmNUtEPjC4nIQl1XIK8t8oHWvmuJKVOpgrS7nxXG6hLLIp782n3H0r4g1W28X/BGa4jki&#10;uprWET4EilpsD5soD2BI49BXyP8AFu0kurMTwvhxlW+UdD2Ppivqf4HXeiXdpHpkmnoYPKEc0Dnk&#10;qR8x5/GvEv2pvAo+H/iu88JWcDGLYGikODuRhlT78cfhXw+AjSddUYK1tT8drRlzXPm7TvHX9g6k&#10;NG1t2khU4jkzyn4dxX2X+xH8atN1O/X4TeIrsTabfRn+y52c/wCjyHnbnrg84+mK+GviHpl1HqH7&#10;2yIdQAdi+nenfDz4geI/AutxaloF7IjROrff7g5Fd2ZZU6tP2lB8slsLD1amHrKpB2aP1ruNMuvC&#10;usPpV5uIDEwyMuPMXsfftXS6Ndg7W4rzz9mn4/8AhT9rD4VR2lvJHD4h02FXuLYt86OFwcZ6qcV2&#10;eiSToTFNHtdGwwI6Gvo8jzCeOwidXSa0Z+58NZ/TzjCcsv4kd/PzO/0m63oAD+dbVlcrxjNcnpFy&#10;VC59K3rC5LYJz17V9BF7M96qua5kftK2a6v+zx4ts5F3D+yi+D2KsDn9TX4o2tjBY/EiXKFVN4yy&#10;IrY3Dnrj8OK/crxbokni3wRrPhaOcpJqGmTQxsOcMV4/UCvxV+MHh+/8DfFu8t7myVWW73MHXtnB&#10;/GlmUI1ctVt7v8Ufl3G2HtyVLeR9T/s4yaR4c8GXEl3KwJuIoo0EXXcdoyepGSBUXiXVpLDUZWli&#10;IZZGyhGMc1b/AGZtcstc+HtnHqNtE0f2tQV2/MdpyCfocEfSl+LnhoLfzT6evV2xk/e54r8syGMJ&#10;ZpUhJe827n5fmlGUqUGmVdN8eRNb+VcngEBUJrSSz03WHW6tpiGPVa4nw74X8Q3WDdwgKW6496ue&#10;LvFUHg3SytrcFZQvPoK/VMBgLy93cWCw03uafjzxdY+FrE29vOhmx3bO33r58+InxGn1G5MUM7Md&#10;xLEjOaqfEb4oXesTSLHMd245GSd3vWB4e0C81u5S5u1Y7uQpFfouV5bHDwUpnvQp8sbF/wAM6Hd6&#10;tdJczxnaxyFbg13CeHo1QLk8Dsam0axstDsTc3RwVXufaqrfEuwRiotrfAOBlRXqTxCi7RN4UpSP&#10;kiXTBMBNGTuB5wa674X/ABL8UeAdWjmhu5CisCU3GsWCIQyFmHB61oixt3AZCCG6V7FSipxszlpV&#10;pwd0foB+yh+1cmsQwW9xqOHAUMGfv6V9geG77SfHenq8YTztgJHrnvX4weAfF2seB9Zj1GwuHCg/&#10;Mi8V9z/suftWrerAk2oDeoAYM3Pavm8flzp6x2PYw+KjV9T6f8WeAnUOY4cAj+71rzzV/DTW0hin&#10;j+UHivbfCPjnRvG2mo7urOVzk96z/GPgixnUzRxjJycAdK+fqUpRPSp1U0fKPxd8B2Oq2jsyKevJ&#10;UZr5Q+IXwvk03V3ltvuliUbHb8K+7fit4UlskkZR8uOc96+afH/h6e7u5IwnQ9fWqw8pt2Cq1y6H&#10;j3gz4g6/4F12KKNmMW4AjJr61+CH7RIulggvztJA2sTXzbf+AfOn3zW/IOd69q2/C733hsKN5ZBj&#10;aTxivoMLJtWPLryi0fof4F+J1vewIDchlYDK5yDXZwi21aLzbJgCBypr4V+HHx8bSJ47W9uiMDAJ&#10;OK+kvhT8ctG1FI0e9DE4OdwrqrYabjdI441LM9OurcqTDeQZU8HPPFct4p8Dw38bS2CDJ/hruLbX&#10;NE1y3UrMpyMA5qve6RJGPNtiHU9ADXk4jDwqRtI6VUlY+efGHgUwGVXtjk5+8K8m8a/D7U5mzZI2&#10;M5CgV9f61o+n6gpS/twpxjOK4PxR8Lym6a1gDIxJyvpXzWKyOnKV0S7S0PjnVbDUNCmaW8i+fP8A&#10;drNXz9S3T3wZSpymD0FfR3ir4Ux3cTie0XOepHSuK1T4Pww25VLYkBsknpXm/wBl+yex0YXAzxNR&#10;Qj1PLtP8L6t4gnWYSlLVDhyv8XtXbadbQ6fbrbxRBVQcBOlayaHFp8C2kUeAg9OtQtbJnnj2rojT&#10;UI2R+vZDktDLKCdrze7/AMhsQLNkn8KvW9qCB8lVI4hGcg1oWn3l+tVE9+bsi1bW7qcr071ajjcd&#10;R3pYF5Vs1KzbTjFUcTdxlNZyePT3p7Nu7UxlxznvSewiKd2x16VXZi3WrMi8Fs9qrv1/CpasBFJF&#10;vPBH5Ux7YFSOnvU6jccZqTysrjd29KQ02jOe2IOFb6VE8LpnI6VpSWoJzntVeWIBSHGcUFKbuZrj&#10;5SCKqS4/ujirs42sapXSEng9TUPc2TIZJQrY29qjml3JkDpSzKR8pHWoHjfjIpDlaxA5yxJ9aSnG&#10;Pk80hGDigxWgmB6U6INJzuxTakifc2MdqlvoBMHwMYpUcs20cUylVdwzmpAtw/P8w4qzbgBgCM5q&#10;nE53ccVbjfBDdaT0AtRAc8dqwdTtopNfMswIXcFyRnB963LeZTICTjBGcVL4RXRPGmqzx2ltOyo5&#10;EgkTk4bGcZr5XiOpJQhZaHwHHFSSjSh01Z6F8J7LyPLuoy27I+cdCv51c/ae8HWXiPxnpcmpkwQz&#10;aYiXF7t3iIZbacDkgV0XgbwZdxzJHZ280Plldmf1FWP2lPC9xb69YW7XrwmOwUrsYZkGWOD618Lh&#10;6ro4vm6WPy+S6+Z8QfGLwK2m39zYi4injifCXESkpIvqM8ivEWtJLXWDFCpK78E+tfUvxV8O3k0s&#10;sjjLMxy5/u4x+FfOfjLT7nS9blEFuSfM6+tfV4epCafYxlqex/sgfFq5+B/xN03xnbSsLXzRDqUI&#10;IxJAxGevcdfwr9Or230zxDZ2/jDw6RJb3UCzAr3GOfrX406TqmoWCRiT5lIwytnkV+h3/BNz4+2/&#10;xC8BJ8MrzUyuraSuYreVuZrfoMZ64715csRLLMV7dL3ZWTt+D/Q7crx1fLcVGtRdmvx8j6S0S5tZ&#10;AoZfbkV0OnxxSYCnvXPavYtptyuowRfuZD8+w8I/f6c1paVeeYgOcc197h6scRSUkfuWXZhRzTBx&#10;xFJ77+T6o6exhljdZUOdrAivyy/4KYfDr/hHPjzq32a08vN4zRbR1R/mX+Zr9RtNv9u3B/GvkL/g&#10;pP4Hstf8bwalf2aut3p8LxuV6EDaRnHqprscFVw04ejPnuK8M6+Xu/Rng37GfiSafSV8OX1qGeOQ&#10;lHJ5z1FeyeKPDyajfm4voxtzlfevIfgf4Vj8OeIEuLWVkj53KxzXpvxO8bw+HdKDrMhlKHo3Qetf&#10;IYDh+pSziVaC0kflNbD81NK2xzPjnxFo3gzTXtoZcTbScA/dr5q+KXxHm1O7eGO5ZnJI4NXfi38U&#10;rm/vJYIZNzFjkg1yfhPw7Prl6Lu7Qt3OfSv2fKcqjhqalPcqnTVNWI/C3hG716Zb+7jJUnKKRn+d&#10;eiaVoNloNsbi6UIQOSTV/TLPTdCs1kO1dq9DXA/EP4jLI/2eCYIiMcbW616lesorlR2UKbmyf4re&#10;PLLS9KKQ3I3bMqRg14jL8XboSsNjH5jztH+NR+NfFr6zetamUysTjGRhRXMG0hBI29DXFzO56CUY&#10;Kx1t1ZxTIfLAU9sVRe4uLN9kinr1FbS2YkiGxT1qje2QkYK/uScV9pynysZ2VmSaZqaytsfn612P&#10;gTxDqnh3VYr3R7x4zkZQMcNzXE2mmgENDIfeu08GWyXE0cEzc7gM46VlUpqS1R0U52d0faX7Mf7Q&#10;+rRvBZXzkdMgnt7V9h+GPFdh4t0VSs43bQSWNfBX7O3hJZJoVUgqWHLHn/PFfY/w20e70iwRATs2&#10;DrXy+YYWKldI9mjiG0VPivobT28ismRjHTOa+a/Gvg6SG+ZgpKgnHtX1Z41uoY4CsmDkcj2rwzxu&#10;9ml1KWOFLH5c5ArgoYeUqlkdU69qZ49qnh1FtDcKuCBz71yOoR+UhjVBx6jpXoXirULdGMUJBHOB&#10;iuMvLeKeUyMpBPvX2+V5RLl5po+cx2PSfLE4zUobwSeZA7KRzkdq0/CfxY8TeDLhGFxIVDAcMa1J&#10;9It5VOUHNZ174YWRCYh+GK+h+o0+WzR4qxVWL5kz3j4V/tewzmO0v7sI+QDk19C+BPjbZ6pEkgvQ&#10;4YdRg1+cl1o11azeZA5jcdGTIrqfAHxj8VeDLgRzzyPEpAHz814mNySMlzU1qethsyjJctQ/SyC8&#10;0rXIBJHKu5h2qE2Elv8AKACtfNnwg/aZsdUjije9VWzyrN/jXu3hj4naXq0KiWVXB7givmK2BqUX&#10;Zo9WE4N6Mv6j4P0rWVYJEqseo6Zri/FPw/WyDRi2GD04r0u3FnfrvsZwc9lNFzaRzxtb3kIYY6mv&#10;Mq4buj28Bi1h53PmvxL4HUlpIUAIPYVxep6DPauSYzwa+m/E3w8t58y2aZzyQK8+1/4fOGZTByOv&#10;y15FbCNH6JludU5pJs8Z+zyeh/KrFnbuGBZT+Vdlq/gGRAXVAD7CsaXSZrU7XXGPbmuF0prc+hji&#10;adaPusittpwGOKlZOwB6VHHFiUDB61bVCV+5n3xUtWMm7FXYvrS+V7GpGRdx4xSF1UYDD86kXMV7&#10;hGOVxwKqTKVbgHpVqe4UHJIyfeq8zBkJBHWgadyMEg5FSxScgHFQblzjIpd4X5twHvmoTsDVy1uj&#10;P3garXiov3T+tNa5PaQEY7Gq891n5W6UN3BRaZUu0HmcGqk8RDbgCatsC7ZyaY6YyCOKze50lF4g&#10;4wy1G1t/eGfwrQ8tP7oqCQALwaQFCWFUPBPNVZgd2QKvTs2AO2PSqUjMHIAoIasRBuSCRxS554bp&#10;TSi5yTSKGB4U/lUtdREyOxcZqZXwOMVXjDZBIxUydPxqQJ0IGcmp4jtGPUVWqZXG0AHnHShq4F6w&#10;gkup47WI4aV9i/U13nwg+G//AAiUD25ZXvJ5DJK+3kvn1HauI8N3kNnrVpcTOBtuAV/3u2a99+G2&#10;nReIoF1J4TuD435GcfSvjOI5tVFG+iR+W8dYh/XadNdF+p6D8K9NkuGS7vYHVUP71SvTFcF+0PDc&#10;XusWOsuu5pRKsDP1iAr0XUtVbwd4dkuYGaR5MRxAH7xZTn8QOa4L4i3q614d03VngKJbqULtyW+V&#10;c5H1FfC1cVSclTb1kfANtJniXjHQY9Qt2t7yADcMSTA/ePXivB/iR8L7q1na7lIYBt0TovLDrg19&#10;G+JLhLjhD8ozkEcEdjXBeJrQxt5qt5is23JUMBntivSoTqUloZt8x8walZ3ME3lLCVO7hQK6T4U+&#10;LPFXw/8AFVp4u8K6lLZahYzB45VOB7q3qCOCK63xh4Jie58222llYYA7j6Vz0uiXFlIZNuCx6Ada&#10;7p1FWp8sluZzTR+mP7NX7QHhn9onwEs1uq2upRQAalYhuY5+7D/ZPUGu70yV7RzBMMFTggmvzs/Y&#10;++IN78O/jJpl6nMF3J9nuIicBifu/kf51+h09vN5MGrR58q6jDhWHKHjg13ZFjalHEPC1Hdbxfl2&#10;+R93wVmDw1SVGT92X5/8E6CzvFAGHH0ryP8AbP8ABk3ijwpYeI7U7ms3NvOMZwjZKn/vrI/Gu/TV&#10;VgUkt06c1xnxd8e6db+HLnStQdStxEUKk9PQ/UV91h23Ky6n3uYunXwkoPqj5F1bWoPBVuVjcCUj&#10;8q8j+KXxPv8AUVaFbpmZxyQwxWr8YNdvYdYurMXHmYlba3qCetef6f4av9fvA0qHb3zX22W5XSp2&#10;nI/JcRaM3EytK0C81a6M8sRdnPOfSvQdF0W00Cx+03CCMIvU96s2+n6N4Vs/PuwoYLyMVw/jT4kw&#10;XO+EXOxEB4H8q9irXUY2RhTpOTK/xF+I4g83N1tjjGEHrXg/iP4gXesXLwW7NtZyGYVoeP8AxJda&#10;5K1pZORvOF45rCTwuNGhBuX3OfmZsda4U+ZnevcVhmmWaQK9zcHDNyC3U1b8u17mP8zWNrGuNZqS&#10;zfKO1YreOSGI3N19a0UL7GTm7nt02mXmnIvmx7kYfKy1Vlt4Z4yAxB96wfB3xXhnC2t3L5sLHox5&#10;xXVtbWmqxfbtFlDADLRFhkV9xFLdHzSfLujM0/T5BcBOeW4r1v4ZfD691KaKSO3DZ24AHJNedeFM&#10;S63FbTnB80Kcj8P619b/ALP3h7S7dYJphl/l27gMYrOt8BtB3aZ6H8EfAMmmRR3UkbIFxwR0Ne86&#10;f4qTSNMW33A4H3j24rlLZtO0/SxLFtQBe3SuF+IHxVttOheC3uee2K8OWEq4uryxR2xrwoxvI6v4&#10;jfEq3t433XALY5+bpXhPjD4hG8uHit5CRnk7q5/xb4+1LV5GV7lgnTbu61zqXpY/Oa+ly7IqeHSl&#10;NXZ5WLzRz0ibD6hLdOXlYnk4yabsVztYVRhvBt4/GrSzh/mB7Yr6KMFBWSPKc+dj/sankn86jazI&#10;Od3FTo54Dmn+WZBlRkVT2AzbzTYpl2sAM9wKwtV8O7QXh59q6ueBuBtqncW25SGNYTSYJ2dzh4rr&#10;UtCuhd6dcPGyNuG1iK9K+HP7TOr6RNHaarO/yty5PWuS1LRBIGKHnHHFc/f6K6McAqw6HFcFbCUq&#10;y95HVSxFSk/dZ9tfCr9oiy1QRst8BkdN1e4+GvHmleILVROQSRwwFfl34Z8Yaz4Uug0N04Veg3V9&#10;EfBP9oyRWgtb666gDLHvXzmPy2FNXie3hMbKr6n2fLaEp5tu+5TVC70W01RTviCt3OOtc54D+JVr&#10;eQo3nqytggE9c131v/Z+qRiWCRY3xnGK+bqYeL0PdoY2dHZnAa74FZULeUME5Hy1xXiHwUW3D7OB&#10;x2WveGtx/qrlAQO+OtZ+qeCrS8iZ4QCx7V59bBXPpMDnrg7SZ8z6n4ZnsyWEZ259Ko/Z2jOzbwOt&#10;e7694BVAyy24+uM1wHibwMYSXijxyei15VXCuJ9dhM1pV7XZ57dqOeMcVk387Q5KH2rptT0S4gJD&#10;A/lWTd6O0mVYGuKUWtGevGUZa3OelvnGdx6Uw6g5GCavX+jumfkNZktrLGxG3gVg20dkVCS0B7x8&#10;7gcUw3r92NMfn5cc0x0baeKzuy+WJKLtm4Dt+dP3jaCW571WQFR+NSISc5NJzsHKiUSAHINIzq3U&#10;0ylCk5OPpU81xW1GMxBxiq7FsYIq0Yyeq/rUZtS3T9aHcfKinJEX4qtJaMCTWnJBtU4Xke9QtEeS&#10;yUoyTIauZy2w3ZY9etPMSY5q26L/AA4H4VHJbkr8id/WqepL0KpRM/KeKAABgVMbVxwBj2oFsf4s&#10;1DRN0NUk9RUsUR3BhRDASPmTjtzU6IBgAdqT0M5SEMEspjhhTMjSjaQa+i/2fLK6+1i0njARo+rE&#10;j05rxDwTop1jXbeDPAkyQR1FfR2nC28GeE1FnZN9oMRXzOy56V+bcV42NLFtM/IOLpqpms2+ll+A&#10;74oeKbfUdQj0nSGSW200gNsbHmvkAkGqWuWv2j4c3UFtzCs4yHALITwRXGxXDQ3DoxADncW9Tmus&#10;+y3TeAbu6ilI33ONpPy5z39K/Oo1o1sdCTWz0Pk6bk4u55NqsF0RILmL90gwNnXjoa5DX3ghLCZM&#10;FsMN4616Bq6QWlv9qvtQWJml2MspwoJwBz06muH8Z6ayxF3hO7qOcggH36V9/Sop2sYNWZ5xrZRp&#10;PPCkuD8xzx16VRktYtUYfuwCf4Qa3NdtklTzYx97kZqDStPV51kMYJ4xgd67Y4VyWg000WfDHhlr&#10;a/t9Rt1CS28yyIQO4Oa+9fh54wtfFHw1sdRjuy8gjUENxtPTHPXivkzwX4ZWaBZJYyTxwK9k8B+K&#10;IPBvhhrG4lClWYop7A84r0MHlM5YmNS2qPXy6ToVVJHdeNvHlp4bs5JJJRuVTgZr5W+O3x4nupZY&#10;orkkkHAHPPpWj8ZvjBPcmWOGfJLEfe7V4HqMd94m1QzyyM678jI/Sv1rKcnjCKlNH0mOzibpcsWQ&#10;xG+8Tal9ou0LbmOM/Wtu51Cx8JWLSy7UYDhe+ao3+tWfhSyMNuy+YF5LYJJ/pXjvxQ+Jm+N7q6vS&#10;V5IG7nNe5UnGmuWJ89Tpzqy5pG38RfilDNFKftPOCSxPT/IryHVPFFxr0v8AoLkpuzu3fyrldZ8Z&#10;an4sv/s1llYiTuYnovr7103hixS0jQMMDGR8owBXKm5O52NQhCxoaDocagX12wLZz8wrG8Z61FG7&#10;RpgbSepzV7xD4sSytmt4VwoHJBrzXxP4ja5Y7nzk/ezW0YXepyuV2ZfiHWpLy4dFOBuzWObgk5LU&#10;6ZnllLsD14puF9/zrpjDTQi8Vucr4K+MTgxw3k2xw3Utwa9o+H/xeeKSLF0RzyVavky6hnin3qME&#10;frXQeFPHmpaMyJMzMmencV6tDFyi7SOOrh4yWh97eDvGmh6zcxT3LrFMOfNXpn3r3r4dfES78PxR&#10;MsgdEAKur5Br87fAXxeDkGK+zhfunqK9s+H3x4ubRUga88yNiN0bHtXsU506q0Z51SnUpH3sn7QQ&#10;utMNu0vzFeCHzg1wviPxrPqMzO8pbceoavFtF8dW2sQrPpV8cnrEzVuab4vYt5N4Np6YI616+Ep0&#10;qbvbU8vEzm1udfLqQeTce/vUkN7uwS35Vhw3kVwAyP1qVLlkPAr2YqLWh5ru3qdHb3Sn5T0q7bTj&#10;PzN3rm7bUdgG5vwrSt75T1IHsKJRVi4SaZ0EMkb4yasxRhGyHyD2zWJa3YGMP37mtC2v1OAWwfU1&#10;k0+h0KSZpPGpGMdqo3cS55/Sp/tyf3s1FLKJOgBrP2fcZSaNGzlRVS80qG4Usw/BRV/yX9qclnLO&#10;3louc+1YVpRpxuVCLk7I5SXwnNeSFIF3ep210/hbwTJptukzpKrLyGANdt4H8HRTuPNiBPGflrvE&#10;8L2MFmY3sgVK+lfEZvm0efkR9Pl+XyhHnfUzfhv8SG0Ix2d9MzKMD5j09K968A/FfRL6BYW1JQ2A&#10;Pv8ASvlDx1cW2izM1uzAr1BWuGvPjnqXhdjJZ3LfKegyK+ceJvqj21hW0fpDb+PtPXbHcXKOhHrW&#10;nDraPH9p0+dZF6lc5xX5x+Ef25wLlLDW7t0AOA7Nivcvhv8AtPpdbJINQDxkjgODW9GrCo+VmFTD&#10;1KWqPq19Y07VFMF8iq2OprE1/wAHwzwma2wynsBXLeHPihoniWANI6LIcfMrCukt/Fg00DfJ5kZ6&#10;YORWlbBqS0R0YXMalCSTZwniPwR+8ciLGPauR1PwhcW5LovTtjNe13Oq+H9ej/cSKJDwQaz5vCMc&#10;oLrErA8GvFr4Szs0fZYLObxve54RqOhT42mDB/3aw9Q8OTBixhP5V75q3gyyZSpiII6g1yWseFxC&#10;xQRAjtXm1MNY+gw+aRmeMXmhSJzjHuBVM2MkZyyk16fqnhUbS3kgewGKxLzwq5BYR859K4Z0Wmev&#10;TxcZI41LQPxgD8KT+zmJO1zj6V0tx4bliH3SD9Kpy6XPASSpNYShY1Vdy2Mb7AR1U0G2KcbePWtS&#10;SJ/u4qKRCDh0zms2mti1OTM5kVTgilIB6irTQHPCj8qZ9mOCGA9qVmXzFRohySKiKdVIGavNbnbg&#10;gYqNrTqwFOJDmkUGjGcAdKYYifurVySHBztH5UqW27vmqM5STRQMRLbSvNOW3GPmrQNgQMkfpUb2&#10;6JwT29KDFyTKnlY+Xb0pwjXAwvNS7ArEHk1JDFlxwKDKUmdN8IoVbxnYQyECMz/OSK9i+JGu3TD+&#10;zbaPCCTO1R0HT+leLeC9Ql0XWbfVFYBYbhWce1e0+I761u5xKYSUkhWVJPw6V+McbqSzd6aNH5Lx&#10;TFyzOdvL8jkoWkm1IKIm2oAx46Y5rvo7Z5PDeoR3DgIZkeRB/H0wQO1cloxDX3mMpIc4AxnB6V3y&#10;RZ8O38F4CJTtCMFwccV8bRhKVWNu6PnIU/dZ5lr2jWetJKrQh0LfNEwBU4ORkVyfiXw9E0JhV1c5&#10;wF29q9EubIwJ80ZDbj8wHJH0rE1CxBJWSLvxiv1LLcLOUVdnPJXPGr/4f3JuPMJPlZPyDtV3QPB8&#10;drNuMBY56Fe1d/JpKGTaFwOe1VNU8vT7clQAw+6RX2WAy5Ta0LpUru7ILbULbRIMkY46DjmuX8Y/&#10;Ee4jMn2ebqmMZqPxFrVw+dvOOwrj73Tr3U5S8rFY8/M2egr7nLspp0XzSR3RtFGZPDfeKL53kJEY&#10;Oc44pmrPpnhqxKRSqZB6+tN8R+Mbbw9ataWAGEX5nx1P414t8QvjN5csief+9boFIx/OvedRQVkb&#10;U6Upu/Qk+J3ir55Cs+QFJ3biBXgvirVJtf1UWpnMm04VFPGD61r+JvFepeIr0pJcMw3cqP5Vo+G/&#10;DNtHCt5La7pX52kZArld5M63KNNWMnwx4UtdJhEkqkkpz6CrOueIYdOtCsTDkcmrniq9bTbbZHIo&#10;JB4xXmniLXbi4Ywgj/aNaxg0c0pc2oniHxTNcMwjIOSeTXOy3DTHLnPPPNJcu8p3Zxk9qrs2xsEZ&#10;NdlKnzMxnJx2Jx5Y6CmFFzyo/KojPjA2Dn9KTe5/jP516tHDx5Tgq1ZqR47fwMR5FzbNHKjYYMMH&#10;9aoPC0Z2Fce5r9Cf2nP+CdUV9Jca74QtcN1UKv8AhXxh8R/g74v+Heovaa/pUqIp4n8shTXkxqKR&#10;6DSWxwtre6hps++1uGUg8FTXc+C/izc28qQalKUOcB+efrXITWCYysgPPGaSO1RR86nA711U6so7&#10;MynGMo6n0v4C+LUtr5Ukd7gZBDI3WvZ/CnxX0vWo47fUpVDfwyKea+FtC8Taj4eYGKTfFnhCa9J8&#10;B/FyCV123GGAwUY856V7eFzFbSPKxGCUleJ9r6XrE1qqzpMZYeodDkYroLDXLS7jGH59TXzd8P8A&#10;4yvaBY0uNwHBR+leqeHfF+k+IF83T7pYpu8e7gn2r36GKUkmmeLWwzg9T0xHyAytke1WLWc5yWbr&#10;61zWjeJPKb7PeZGe/rXRW81pdReYrDPbmvRhVU0cTTizVtr04xu5NXLe8IOC1ZEUbqoKHP4VYhkY&#10;HHfvVlKRuwXTE9eKsJNkHBrJtnfua09Nsri9lEVuu4k9KyqS5dWb07ydjSsbWTUpBbwqQxPUV6D4&#10;N+Fcl0FknQ84NaXwe+E0t6UvLq3YswFfRPg/4QwpaALbFTjOQOlfC55nKgnSps+pyzL7tTkeP6Z4&#10;Dt9IcEBlIPXFaN3pziI+XkgDgivbJvhZH5BSS0DAg/wiud1H4Wi3kzFC4B7Gvz+rVlUbk2fWUoQj&#10;Gx8/eNPh8+uqwltd+RyQvNeS+Kv2fb2V3a3tXZc/dNfZN38OZ4huiiP0PesHVfCTWStm26dVYZrn&#10;lWnHY6KcIs+CPFf7M2ptJ59rGyPuPBBH9KyNC0/4i/Da8WSOKVY0PKowYfpX3Br/AIX0m8Qp9kVX&#10;7jb1rhPFHwr0m8ZjJHtYg4OBzWlPFSTuxzo3Rwnwr/aJKultfztBIOCG4Br6B8EfHCC+tkinmV04&#10;yQelfNnjP4PLp0jzwW7AHpJD04/lWV4Z1rXPClyIjdTbAeVkPGK9zC5k4q0tUeVXwMZXcdGfcmk3&#10;tnqu270+4CscEEHiu38O6xd26CK+jBUjg4618k/Dz44NAYw12MDGV6V7p4E+L+matEsU04JOOGPS&#10;vTfsMRG6OGE6+GlZnrN3pdjqsRktiC3cZrnNY8KumWkh47GrmnavFMnn6fcgjuorZh1WO5QQ3YXO&#10;K8uvhNdD28JmUk1c8z1fw6CxIXA9MVjXGhKgIeMY9cV63qXhmC9UvAqlTWBqXg94wwaPj2FeXUw5&#10;9Lh8wUla55ndaHDnBXrWTfeHUk3KgA+ld9qnh2eIF4xuH0rGltNrbJk5FcM6S2aPVpYmVrpnC3Xh&#10;vJIEZ+tZV/4fmj5UfnXos+nB84Sqk3h5ZTkrWEqCO2GNa3PNbiyng5ZOPYVEIXb+GvQLvwyMYCAj&#10;3rJv/Chjy6JjjkYrmdGSOuGNjI5f7IxHJH0pslp8pAIGPStmXRZohnbVdrFiTuGKjlL9sjDlgc8+&#10;XnFRqrxnIFbx0wHsTUEmkllICGjlE6iZktOy/f5H1qCSeMN8wP5VoyaPLuK7cD1qB9InJ+U8UnF9&#10;CeaPcoAFnHP1q7bW+QCF5qeDRSzA7e9aFppTqQNvSjlkY1KsUhNJsJHs5mC9wc163oEUniD4eQ3a&#10;fNPaPsdgOdnvXA+H9LXe0MhwWxjPQ13XwxluND1FrKYEwygrIvYg1+dcTZa8Xi2/Rn5ln65sxk+9&#10;jR0bRRbuJWQb1+ZM9jXU2EFzc6bcxFgWBLDPvzVZtNFld4Vcqx+U44xWoDFHaSPGuFK4zmvnKGT8&#10;rTseE4JHG6oGSQqCMbc1gajGHBZfTvXVXUMZdhMuCSTj0Fcx4llgs4mYuOuOK+9yyhJyUUjD2SOf&#10;1G8itEO9smuR8Ra7HK3lq/WpvFOrNO5jSXAB44rCT7NEDeajOoAHyiv07LsDGhBN7mkadkU7izaa&#10;Jry5PlxA5ye9ec/Er4iw6RbyW1htCqOuetbnxJ8eweQ8EE5WEHGScbvYV8++PfGpu7x47IeYVP3v&#10;4R9K9WVW2kTqpUNLsyvGPjHXPEV8Y0aRoyTwpwAK4PW9FuL2fO8sQeSOTW1Nq97cXJ06J9+Tlnzj&#10;8P8A61dB4c0hZcO0WXxnaO3uTWd5M6X7sdDkNB+G2pyyxsITGrPgBjy3vXZaxplj4S0hYYWV5iP3&#10;knUDA6e1a93qFtokBnnuEM5GAFOdleb+OfHSTeYFn3YyDz3rpp07nHJ3ZyvjPWFmmdnfoTjFcHqD&#10;GedmQAc9q19SvH1G4O2TduJ4rOvESyjLH7xFbxhfQhtIy7mNIV57jiqMhDOTmrMymcl3fgDpVZ1w&#10;xVRXp4ejynFVrDJATgA4zRvb0T86fsYIWK57VF9oXuP1r0YqyOOT5mfsNqd7perQF4413ntjg15V&#10;8Wv2d/APxR0ueDUNJi850I3FQBWR4f8AinrFgwS6dpIw3c8gV3nhjx9pmqyLHM6kMO55zXnYzJ6+&#10;H3WhvhsfSrK8XqfnJ+0l+wl4t8B3txqPhmwZoVJYADhhXzhf6bfaVdNp+q2kkE0ZwyOpHOfev3Mv&#10;/Buj+LNPe2ntoplI+4+ORXzV+01/wTr8M+P9Pn1nwvpyQXBBJVE5z7EV5kXKnozvvGofl1cwOCSQ&#10;ce1MtEmilE0TshHQ969L+LX7PXjz4Q6xLY+INIl8lG4kMRAxXDSWar90EH+6eorpU1LYhxcEdD4Q&#10;+INzYzLBqEjAj7soH869W8H/ABPms3jlju+AfvI/WvAzbgEBsjJ+8D0rR06/1bSWEtpIWQNkp1Fd&#10;lDFzpNXOSrQhUWp9qeA/jHY39ulrqTbwRgSHqK9K0LXTsW4sZxNERxznAr4g8F/EhiQsh2SD/lmT&#10;jNev+Afi/c2UieRc44GUZutfQ4XMFNavU8evgmnoj6o0jXo5QFY545BNbMLR3GPIcH2715B4U+I2&#10;k62ieZOsNwejA8E+ld5oGtzmZVZsZxhx0r2aeJi9GebOhNHaadYXNzKsKRE5PHvXtPwU+Dl3qNwt&#10;9fQEhh8qlelcv8F9I0XV7iN76WNiWGN1fYHws8NaHp9lG8DRnJAIAHFeBneaSp03CB7OV4SEnzTN&#10;X4b/AA1tbK2iBg5VR1xwK9T0bRrW3hEYTB71S0ZtLtbUNE6HHowp8niKztzg3C49jX55WjKrJtn1&#10;lJxgjam0u1ddg2k45BFZ13olsVI8kHPtVaDxbp7PsF2MnsTVqHXLaZsJIprkeGfY6FVW5h33h6Pc&#10;yi34PfFc5rfgRLzIRefTbXoyT20o+baSe1AtLWRs7Rz2IFYToWNqdbU8G174YbkYNDg54NcLr3w4&#10;vYNwkj3D2avqe/8AD9tMpb7OD+Fcpr/gaGfLR24wfVK43TcWdca7aPmeP4aST/NGpOTyjrkVh+LP&#10;g3pstu32nS1VyCciPg8fSvpObwIkMhZItpPotY3iDwrJNCY5IsAA84pOTjsU5c+58ReMPhvq+g3j&#10;z6OSRu4UdhUfhT4g+I/C9wIdQhdQp+9k19L+KPhabl3mgYbj1yteY+Ovg/eTqyvZDOCQ6HFd2Hxj&#10;jpc5qtKMtLHWfDL4+mTyhLdAqThua9o8PfEHSdbjTM4BI618W2vg3xf4fvC9hHLIm706V6D4N8W6&#10;5o7qbzzY2J5BNetSxsZK0jgnhJRd4H17pWsshVkkDoRyD2rXjuLK+UqQoPfI714R4J+LUbNHFLc7&#10;WPGGPBr1HQvEdrqcQZZAr8dG4q5xhNXQUa9SnKzNPUPDAuMlFXnnpXN6z4KBUsYcEdCBiu50+4G3&#10;97yCO9SzQw3CnagPqK4qlBSPaw+YSi9zx278PTWzYZOAaiksGVeI8k16Jr2goCXEfb0rmbvTfLJI&#10;XBzXDUo8ux7NLF+06nJ3VmVzvTFUrqzRvkxmuivrQqxyPzrOmtWL8xYrna6M7YVU0c9caKHckISP&#10;SqVx4fYjiLHsa6oWzK2SvHpir9jpdtcDLoM1k6aNPrTgedyaNJEDmPFRNp56MuK9MvvDdqYiYx25&#10;5rn7rRE3ENF09BUulZAsYp7HINpCSMDs7VHLpKp/yyx7V00+lsgISKq7WMoP3OPWsuW41iH3MOLS&#10;FXovT2q1a6K7NlYuta9tpqmQZUketa1tpsaIGx0qfZs5auJaRlaTohWdXePgHkYrorOzFrcAqMAd&#10;KS2ijRwR1JxV+3h835scivIzHCxm0z5TNn7SspHQpIbrT4JPu7eCc1K7JFaSIjbhj5jnpVCCUwWA&#10;Qjqc5rL1vxLFp1vIGmxlT3rwIZdUqVkoo8Vxdyl4k1y10+NnD/Nzx7V5l4u8SGYttl5zgCpPFfie&#10;8u5CqPnJ7N0rktRnmOXZmJzk8Zr9ByrK6eFipS3EoEFxKiM11eSkAjJGa4bx58SLDToXt7dhI+PX&#10;gH+tVfiX8RrTSIZIhchm2/KE5J/wrxPXfFr6nO3nXWwlsFM5P0xXvSqRtodVOikrsm8eeM77Vrgq&#10;1yEUk5bPQegFeaarcXGr3DWumLKwDYabbhfzrp9UnjnYQwk5zySOfwqfS/DsbRKZkGxT8w7/AJ1M&#10;G2XJqCOVsdNh06JdzmWbGTtPA/GnX3jqbRrRrO2YJu5fB5ra8a6jpWmWgitFGeeFHAryXXtSlubl&#10;sOOT2rrp001qc05tvUu65411C6Dq9yW3fw5rmbx7i6JVieffpUzgyHJH5VBdXEdom9jz6GuxLojL&#10;Yq3AXT4S27nHArIu52nc7yKXUNRNyxYPxnn3rPuNQKqwjZQR69a7sPQvqzkq1L6EsoVhtDjOajWD&#10;EnmOwwBUFrcq7Zlfk8nNNvdSRQVEg9ua9OCUYnC25OwupXAjjITB4rJMspOQrH3Bro/hl8PfE/xe&#10;8XW/hfw7avI0ki+dMB8sUeeWJ+mce9fXGn/8E8/A4sIBcrI0ghXzGMvJbAya8vHZthsHNRm9fI78&#10;NgK1aHNHY6aNNp6GrFpdz2kgeF8ENmmboyvK4NKEXrX6bWw8Zo+Cp1ZU5XR6D4G+K0tm8drqE5DD&#10;hWzxXpek+K4dTUTQzqcjDLu4IPrXzi8LkiSI4K1t+FPG+qaRIIxMSMgNmvksxyRNuVPfsfSYHM04&#10;2men/Fj4H+Dfipo00Os6HC4aM5byuR+dfBX7T3/BOHxH4Xnn8R/DyMyQ8t9nC9R7V+iXw0+IdlrS&#10;C2umGSOjV1WreENK1y3bMKupHzIVypH0r5CrSq4epaSsfQU5xqwumfgxquga34X1B9K8R6RNbTIc&#10;MkiYIqXT7ZE+7griv1O/aT/YX8H/ABBhnubXSYo7grmN1G3Br4K+Mv7JfxA+EV7LPHZSz2oYkEqe&#10;lVTrqWjIlS6xPLpdNtZyJUUBvbqKn0zxRqWkOBcu0iA4B7inRqH3xOWhmHVHqtc25kTEhBOOa7IV&#10;OUxcejPR/BfxWmTY8d2zKCACDyK9u+Gnx6e1KR3tx5sRIB3t92vjd0vdLnF1ZO689AeD+FdH4V+I&#10;c8MqwXLmN8/eDcGvUw+PlHRnJUwsZao/TH4WfGCzdEu9E1JTtwWiLYwa+k/hb+05Db26Q3F4VZRg&#10;gt1r8mPh58XL3TpY3hvGjYdHVv8ACvffAvxtTVIkj1C5O/AHmB8E101qdLGRMKcp0JbH6a2/7S1h&#10;LEPKvwM9DkYqte/tGiKTc16SD3Uivh3SPiDqFsivHe+ZGwBDB+lbkHxGW5GJb1gexDZry3ltOLO5&#10;Y261R9Y3/wC0lAn79dRyAeTvORWv4b/amswyB9Sz7k18Uan4vumXIvDg571jt8SLmzkZDduuCPmV&#10;qmWXQa0KWMjc/TXw/wDtBWepW6uLlGz3Vx1rorL4y2kiAPcBG7Zr8xPDn7QOraMyrHqDkD/brvfD&#10;/wC1DqMkYEuotggDBavPq5WdEMXHufotp3xn0uTENw6sOm7NdFpnirQtXQCORTu45YV+csf7SF0i&#10;CRLw545Vya6z4ffthTWt+lvPqp+8AA5INefiMqbV0jtpYpOyuffF1oNpdJugUZPKsDWBrPhlhGdy&#10;7geuK8/+FH7R2leIoEWW+QsV5Uye1erab4h0zWowYpF+YcDd1rw6+EnTeqO+nWZ51rfhlfmZLfH1&#10;HWuN8S+EluFbeoUgcArXv1zoME6ljGPm7YzXKeK/AdtcI+VABHUCuTltsdKmmfO934UitbjY0AcH&#10;+6OlU9U8HabcWrBIirY6Fa9R1XwNNYTl4YTMuevtVKXQpJ4jEbNl7cCneSKbT2PCNQ0jUdFuy9pI&#10;Sq9mBzXXeCPis2ltHBeysCMA5PSuv1jwJDLAzm1dmPotedeM/AepWZM9tbFfQFec16GHxLjuctWn&#10;Ca1PfPBnxJsdTt0ZbsHI5BNdZDrFvcIHhlHuK+MdH8X+J/Dt5tNzIoRvu16b4H+Ofn7ba+Zwwx85&#10;716UasZHJKE6a0PoOS7SQbHAOR3rPvdHjucvHgegrntF8eQ3sKvI4ZW6ODW1BrcEqboJg2BnFTUp&#10;xkdGHxUoPUytR0B8kMn44rLudFRWOUJrrhf28y7GA+tQXdnFKpeMjp1xXBUoo9eljXI4u4sFiPK4&#10;pIJFhbCDrW9faYXzu/OsufS2R9ynvXLKm0ztjXUokbzu4wP1qhcWru+4ofwFbEFlnnuPWpnsFC8q&#10;PyqeVk+2Sehzf9m+Y3Ktz61DJpIGQV4ropLRUbJXn0xVSW180kA4Ppik4XD25ix2iR8basQxbkIK&#10;nFacOlybssF9qkmtUQfMwyP4QKzdOxlOsmtDKWAiQEKeoq1bOUl25xnrST4QhsY5rP1DWYbYkBO3&#10;XNc1bDuq7I8nGe81c19V1q3trDaz8jtmvP8AxFrL6g5BfCk881qajrNrcQkOCT2ya5TXrkRxM5cK&#10;MEgiuzBYGnSXM9zg9ndnP69cRwzYDbgevzYrzH4nfEq10O2a3tJ1LAYcl+B/jU3xW+IdppKPape4&#10;JHzsGGRXgni3x3BqMpjt7FnXJ+Z24J+teotC1GxS8beKpNbumW41EbS2MD+VZdhp9vKSkKOzdN55&#10;zWlZ20epMGOmjHULsG0e+e9bD2kUEA2whRxkjirjB3KclFGLbaBb2o82RiPUseap65qNppluYkvD&#10;jHIVu9L4o8SW9khhLkjHIWvO/EvidLlj5btk9cnFdtOnZHJUqcz0K/izxALpzHDMxAPU1yw8yeTc&#10;55zmp7iYzuctz296r3E62kRmY8+ldUVoYjLq4jslLSNj61zWr6w08hKNgZ5xTtX1d7l2DAY6jB6G&#10;sO8vkEhUcj6V3UKN3dnNVmx93dk8KeD3zVN3cnlfxpGut/GD14qKW6WNT83OOK9JJRRyNtoWe6S3&#10;B3MBzwKf4V8Oa5498RwaHoNsZJZmABIJCDPU+1ZsEV/rV+tpZ2zSOxARVHUk4/Cvqz9l/wCELeFY&#10;IRDYmfUbxkVnQZLsTwFHp2rgxuNhh6d+ptQo8zPf/wBh/wDZQtfCmiw2el6atzqF46/apUHLNxxz&#10;2FfaVr+yvp32aP7RrLCTyxvC22QDjnFVv2QPAcPw+8K29prCxvqLgvO6kfu1JzsH0719DRnSDGp8&#10;1OQO4r8pzTF1sTi3JSPtcDCEKKVj8kypHUU9McZ9Ke8XHQdaYfl/Cv6obufhg9duOKaYwGDqOfXN&#10;NWQZHXrT949DUSjGS1KjJxd0bfhfxDJpM6tyCG4YGvWfBvxiW3jSK9bI6Fs9K8PQMpBGKu2146gF&#10;mP515GOyqjiY6o9XCZhUpdT6fh8R6PrsQfzYn3DoOtc540+EXhfxzYSQT2UJZ1IKSRAg145o/jTV&#10;NJcZlZl7c16J4O+Kfmqqz3AOOfmNfFYzJa1Bu2p9Jh8fCtHezPmH9pT/AIJvabqgm17wdZi2uQCS&#10;sQ+Un8K+LPiR8J/Gnwv1CTTvFWiTx7WIWdV+VhX7V2+qaV4hs9pCOCuCBXlXxt/Zz8E/ErT5bbUd&#10;ORpHBwUUZP6V5F6tGVpHcuWoj8d5JsHAGfrSfYYLseYsQDf7Ir6T/aM/YM8T+DLmfVvBQ86NXJa3&#10;I6DrXzhcxapoGpvper2UltMhwyOpFdVKrGWxm4WHWl/quiOrxBimenpXdeBfifNEwU3HQj5S+D9a&#10;44XkZ6g5I7jg0xU06VhIHEbj7rL0/Gu2nVcdUzCUE1qfU/w7+MzKEQ3YKt1BbIFelaf4k03XYlex&#10;udkmM7S3WvifQvFmpaFOkdw+6MEESA16t4B+JySFGS6KnHPNejTxKnozjqYdrWJ9AXetXlq2yZuB&#10;0NUbzUftSfOBz+tZnhfxbFq9uIrmVJFI4DHGPxrQv9HdY/OsjlTyF610nM7rQozeaR+7kZTnrmrF&#10;lqV/Zg7Lk4Pc1WaWVW8uVTkdsVJCEl+XI96mUVIqMrbmkvjW5hUBmZiB1Dmi28fXEVyskDtvTkHd&#10;WVcacyHzAuBjtWbdW+PnjBBH4VzTirWN4VLPQ9l8CftKeJfDkyKbtgqnPzsf55r6b+Cv7cyJ5Md3&#10;qQzkAhnr89pLt4/kbgfWm23iG70ycXNhdSRsvUBjj8q87EYOnUWx6VHEuOjP21+GP7VnhrxFaxrP&#10;epl1GPmFem2ninQfEkYaC6jJYdM1+HHgD9q/xT4Ouo45rp2RDyQTwK+o/gH+36t28MF7qxR8jln7&#10;fnXz2Kytx1ij06WKTe5+j134ZtZiXjK4PPSsa98IxrlwDn1FcV8H/wBpzRfE1nFHPcxy7gMFXGR9&#10;a9j0+60vX7Rbm12kMOmOleLVpTpPVHZGrZHm+o2a2qMssWeO61ymuaTY6mTHLbAgnjjpXseu+FTO&#10;Dth6jggVyGr+Cr6Fi6WqsMkgZ61lqnoa2urnhnjT4RW9zG0+nuqvj7pTOa84k8Maxo9/5X9nZIP3&#10;9pGea+ltR0y9jys+nOOeoGRWLqPg06gN8lkQB3xit4TkiHueV+GvEOu6EV+2zExZ5XPSu60Lx1Z3&#10;mFtb4I+OVZqpeIvBS2ULeWu49kYda891i1vrK7ZoYWhKnPWumnXnExlSjN6Hudl4gaQhpcHjqK1b&#10;PVImUMr/AEzXg+gfEvVdIYQagGljzgH0r0Dw54ts9ahWS1uArd0J5rpVSM0ZWqUWehLPFcchxnvQ&#10;dPEuWA4HPSsHTdSZGAY4966Kzndos9ivOKxnT1OmniGVZbZYe31qFpISACO/0q5c4wTjOazJRh8M&#10;RiuapTaOuNaM0SSpFINuKSDT4XbKmow2BwaPtSwDk/rWfKDqJFtrKIRnLYArMv5Le2O4446ZNN1D&#10;W1jQ89q5XxB4ijUFzJjNJRbZKqJDvEXiCCBCQcH1FcHrHil7m6I3cdMe1Q+J/EZnJiicnJwK52Vy&#10;m6Ysc11U6UY6nNWnzSN6XxBEkeZWyvpXA/Ev4p6dpMDRxNl2BAUN0HvVP4g+MTpFg+18sOm2vAPG&#10;XiPXNcu5ZS3lpuwWbr+FamasZ/xJ8a2+qX0j3Vzgk8RhyS/NcVHqM0s6rp1pEpzgyOoc49s9/pVn&#10;V9JknuBcJtcjnDPwat+HNLSwl+33hU7M4RVFbQgrEykjpNA8M6wLKO6uJHUOdylxjd6kVB4tvxpt&#10;uV+0KSAQQD7VX1TxjO8TFZioxwS1ee+L/Fn2ouonyDnGDXRTptnNUnfQyvGGttNO0aNxnk965WaZ&#10;pJSG7+tWr+d7hskHnuTmqUkkcIMkvYd66loc7GzSRWqGaQYArmNe1qa5mKJ9zHFGt+IfPldFbCBu&#10;Kw73WVVdqH8q66NLm1ZlOdtER3l0yZRRjHWs2SfLFycn3pZ7x58uW69QKqXErIobgAj1r0YpRRyt&#10;ykyW4v1jjJJwR3xVS3ju9YvIrO2iMkkjhUQDlie1QSTPqEi2sMTMxbhQOSa+mv2R/wBmebVr6DxB&#10;rFmHmOGVGUEoP6VzYzHQw1NtmlGi6srEn7On7NF7FJFql/Y75HUYAGSW4+UfjmvuL4H/AAe0/wCH&#10;sEeuXVuPtrxBY0I4t164HoTTPh18NLbwrBHfNaDeMLGCv3R6iu5lvo1hDFsk9QTivg8bi6uLm9T1&#10;404UVc6zSPiDLoF5FeRS4ZGAZR0I7130Xxg0R41c3gGVBxnp+tfPepaiIgWVwSeeT0rN/wCEnmHH&#10;nj868qWC5xrMPZ6HjmAeoqOSPIJwK6XVPAOpaPMRLGWQdcjpUSaBazKdozxziv6aw+KoYqPNTdz8&#10;vrYWrQlaSObaJuoxSKCOprXvvD88CF4lyM9KzXiKnay7T7iupxscwwOwPLH86sRyKVDAVUdSO/eh&#10;JCMD+tSVGTizWhZHUKSD9auWTC1bAkPX5TmsSK6aI5x+tTxagR+8DfnXNWoQmtjrpVWndHceHPHd&#10;5oUoje4cA8ghjXcaV4vsPEaLG82yUfdbpmvERqT4Idsiruk+JJ7BwyOcjpmvm8fksKqcorU9vB5n&#10;yu0j2rUfh03iO2LzwxSAg/My7hXz3+0h+wR4d+IGnTX0Wiw/aVU4liUA59c9a9k8BfFye2ZYZLhj&#10;jgqxzmvTtO8Q6dr9qNrRHIwVY9a+LxeDr4aeqPfpVadZXifi38aP2bfiJ8H9Qkhu9KnnslOUk8ok&#10;gfXuK82SUupCEqQeUYYNftr8T/gd4R8cWMsV/pCLvyDtXKn8Dmvij9pP/gnBGhl1zwNbCF8ltsaE&#10;KfbAzUwxHKrSRpyRZ8Pfb7lcKW247ZrX8Pa5d2cwkgkxnqAOtXfGfww8SeCdSfTfEmmyRlWI83ac&#10;cVTt9LWJVki2uPQGuuFRbpmU46WZ6Z4S+JU9rsWbchGM4avUfC/xTa42q10egHLZr51trpFAjJKE&#10;/wAQNXdO8XanoNyrCbzIs8+1d1LEySszjnRjLY+stK1ay12PE2AzdGAqe88PXlqPMtk3L1yDXi/g&#10;D4sJKif6RtyQcF69f8KfEe1nQJcTI6Y79q9CFeMzjqUZQY9LqaMGKVTjHQ1R1C289S6Eg455rqri&#10;z0bXo/tNlIofHKg1l3mhXdoxSSJvr61q4qSMk2mcXepcwt+8U7QetUHd+SP1Fdrd6THOvKEMKxdQ&#10;8OmNyyKeTxXPOm0dUZrqYKoX+dkXPqVqW21HU9MYS2ShdpzuiODUs9qYflfgr2FQh2QZKce5rndO&#10;61NlUs9Gey/An9rbxP4CvY7a+v38tXGGZz+Rr7q/Z+/bpsNUigMusqrN1VX4P4V+VM8TSfNEu0j+&#10;IGtfwv4y8QeF7lLnTruRSjZBVsV52Iy6nVWx3UcbKOkz97fAPx98L+K7OMyXcbFlHINdsBperxia&#10;ynVuMjmvxp+Bn7ZfijQZoIdTv5GVGAJPpX2f8Ff2yLHWViV9b+YgZUnFfO4jLJ03dI9OliovY+u5&#10;9Fidik0asO4YZrG1rw/aRKSsSqCOi1meCfjBpPiCFVmvVYkdQ9dWVstSi3QSFgVyMDNec6ThodKq&#10;xZ5vr3hm0uAdqfN7AV574z+GzXqOE3A44OK9r1rQZ+XgTafUisOez3KbfUAhPrzQtC7J6nyr4q8G&#10;+JdCuSFBmTPG2PI/OotAHiPTpBcxsIx/dU8/lX0pqngrT7nJGzB964zxJ8OIQGNvaZJHBU1alJMp&#10;pNWZR8D+ObO4CW2rxKGJxuP869GsoY5YBPZ3SOhHTeCcV4Zq2iatpU5hew2KCcSB+gqxoPjfxH4e&#10;lDJdboh/D1rdVObcwlSS2Pa5ioUhmxWPfv8AvCBnAHWsnQPijpOsBYr6fZIeCMd62JYVuYfPhbcp&#10;Haq3RCfKUftUicAnA9TVW71Fh97H41ZuYwoxswfeuf1id0Vgpxg9jWcoK5Vxt/rAIZQwHHrXN65e&#10;SuSVUEetPvruUuwJ7Vi3322Vm2u2AM8GnBdQM3UIzIS7JGg7s1cN458ZRaHA8Nu+6Q5HAxg1L8Tv&#10;iHFoERtoJEMm352aUDb+A5rwLxf4o1TVrx2Ool97dI5CP/r1oO6sbHiTxdqWr3zRzTgL24zj8Kwr&#10;jTLW/bJLzsc7wwwB9SetM0bStRc7ZIyoPVnJP863J4rPR7bzZ2UkJkduauCuS3YwG8K6RagTXMLL&#10;GgP7qBQuR3Ge1c/4p1qwtVa3sLCOGMA8Kc4/E96PF/j6SB2iLDDEAc9a8113xPf6hO5jucKeozXZ&#10;TjexySl7xY1zWnvFIgc7ehwa5jVEiTJ3HdnkVLPqHlEoDkjis25ulAMkjjJP3Sa6EkjFoiuZo44y&#10;7NtAFcj4n8RGQmOCXv1FSeKPE4y9tE5UA/eFcjeamsrsd3XnGa6qFNydzKc1FDL66YEneeTn2rNk&#10;umdiSc1JPO00gHYVXlRYwWP6V6MYqKsczbbEnvEjXGCCfaqE08lxJ5acg8DA5ouZWkYhQc16j+zz&#10;8FbrxVrMetapZOYY3zGjg4Y+uO9ZV8RChBykOMXJ2R0n7OP7P99qd1Br+sWPzsVMUbKeF9fr3r74&#10;+AHw7tfC2mrJJaqpIzu24J9q4v4P/DGy02KMsCCqg7SowBXrq3VvY2aQW7BSvf0r4fH4uWKm9T0s&#10;PFU1c6XUbtYoQu3HHHFcxqmoSR5ZZCMds0+51s3FviR/mHSsW+uSSUkbOegripxszPEVm9ivrGpz&#10;XCYVyCB2NY4v+OWauhsPCWoa0VaOM7W6Ada0B8GrzHKyf99f/WrZyijgcak3exr+KI42JBQH92Oo&#10;rzzV0RL9giAfQe9FFfrWQfxEeVmvwogl+4PpXNa4ALt8D0oor7qfwny72MwfeH1qNup+tFFYkBSp&#10;1/CiigB9FFFc9Xc3p/CaOjkidcEjnt9a9X8HO5hTLn7g7+5oor5POdj6XKj0zSCX09N5z8p61zHi&#10;iKJo5d0an5+4oor4ap8bPoEfHH7ZmjaOYpnOlWxbJ5MC56H2r4iukSO+dEUKBLwAMAdaKK6MNux1&#10;PhIx9z/gP9aoXZIfg96KK9CHxHJH4S54cmlSaMpKw/edmr2jwLcTvFbFp3OVOcsaKK6KfxE1PhPX&#10;PA7uZ4sufunv71310qtppLKD9RRRXrU/hPJn8TOYu+BxWbd/61vpRRVPY0jsYWq/fNYt51P1oorl&#10;luUQxf6sVNb/AMNFFJ7Fx3NzRXcSrhz0Pevb/gtc3CyptuHHzDo59aKK4a/8Nndh/iPtf4E3d20U&#10;Qa5kPTq5r6V8GTSvZrvlY892oor5bFfEz16fxnSKSYuT2rL1iOMxZMak+pFFFeXL4jsp7nN3AAlI&#10;AxzUciq0TblB+ooopG0jjfHcEJgkzCp4PVRXjmsgR6hKsY2jJ4HFFFdFP9DOO5miaZLsFJWHz9mr&#10;1j4ZXNy9pte4cjYOC5NFFbU/hZnW6HS33QfWub1z7poopS3Ijsc3fgANgdz/AErm/Ecki6bclXIx&#10;EcYPtRRVLYZ8yfEmSR9bKvIxBn5BP+2ayPKji1aOOKNVXylO1RgdDRRTA1o/uD6j+VZXjAlbWQg4&#10;OzqKKK3omT2Z4v4pZmnlLEn73WuQu+rUUV3U9jkM5/vt/nuayPEX/Hox9jRRVsZwOskl2yc1i3P3&#10;qKK9LDfCcdXcan3RUd1/D9RRRXUZDPDyJJqcaugYeYOCM96+zv2d7a3BgxAg+U/wj2oor53NvgN6&#10;fQ+k/BqqNKjYKMnGTj3q+/8Ar/wNFFfKvc7V8A2Ikx8nv/Wq7gfagMdW5oopw+I46p6r8O4ojboT&#10;Gv3PSus2J/cH5UUVjU+I7aPwH//ZUEsDBAoAAAAAAAAAIQDqwR8T8sIBAPLCAQAVAAAAZHJzL21l&#10;ZGlhL2ltYWdlNC5qcGVn/9j/4AAQSkZJRgABAQEA3ADcAAD/2wBDAAIBAQEBAQIBAQECAgICAgQD&#10;AgICAgUEBAMEBgUGBgYFBgYGBwkIBgcJBwYGCAsICQoKCgoKBggLDAsKDAkKCgr/2wBDAQICAgIC&#10;AgUDAwUKBwYHCgoKCgoKCgoKCgoKCgoKCgoKCgoKCgoKCgoKCgoKCgoKCgoKCgoKCgoKCgoKCgoK&#10;Cgr/wAARCALcAe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znwZEbvX9R07PTcyDv19O9dH8IfEVlpnjCP7cpaJZyOh4OetekW/7Kfh3TtXb&#10;XrbxNcGRsmQRoMYPHrV/Qv2d/Cmh6kupfbLxyzZbkHg1/KH+rWbVXTlCC5oyb1fofktDJ6lSScZL&#10;7zjP2hXM9rquq6TGABp7umBwTtNeCfs5eGNd1+7h8QXkyJGnzYBzX2ZqXw98KahC0WoGWSJ4jG4w&#10;Pu4xXnl5+zD8M/AGj3WpeG9d1GIncwiaRdo7jsK+y4d4eeX/AFiriYJzk7xe9u6+89mOSzpYWSaX&#10;N0Pnf9oK3J8TJcrlkJwSOa86lt5ra7aOCElZsAV6fq+o6fr63NtfTgSROyxsxwTg4/pXKalbQRWU&#10;SwpukSTggZyK48dgVUxDqp7nzdWLpuzOcjgaylSK4Qq+7IGK1tLu0trndcwNtOdpP97tVs6TJeRG&#10;6vIvm/hOKl0TTo7tWa6+6jfKDxk1yU8N7OWxhKV1ZnWfD7SLWKYeJNcby7e1+dj/AHhjp+NZPjXW&#10;5vHPiN9WvYnVfuWcLHiJM8YHvVy7up10NTPxFGctGOBxVDR73SjcDUpJC+4YSMDoK+goyU6Kpy26&#10;nA1YNK0O3SRlacZIwSe1P0+x0qLWBbPqB3M3UJxUV3fTatdlbKy8tFbg9zWjPLoGn20FxeTJ9rUZ&#10;ESkZz712fXMBgo3bWhpGMp7BNDY2usjxbrFqsGnWAKxoeGmPsP8APWvNviN4p1T4heJpfEd5FsV8&#10;Lawc4ijHAAq/428TTavd79RuWIRj5UCfdH1Fc7c3MnDKuC3C+v1r5PH5rLGzfs1aDd/U76VHljfq&#10;e8fsJfsySfGnxhqHirxBbg+GfCVgb7W7pxiIzYzBAWPGS3zkeiGup07UItQ8Y3hsh+4inKRbRxtB&#10;wK4/4XWetaF8I20bTdau1j1G4M2oQR3DLHK23ALKDg4GevrV/wCEVzKmvXFrJMCEkA618pxNyyyF&#10;Th1bv8jtzBpZdCKW71Pb/D4KqhKn8q9M8KRxNphmmHC4A/GvO9NAFuhGeSDXf+Hmf+wlcY2iQfyr&#10;+fcwi6ienc+epJQOw8G6dPcaqiw/KpbqfTNe0eEvAlslxFqN4u9fMBAxxXi/hbU8yRhWC4I617p4&#10;L1uU6bBFMrMAQQwFfoHhHTwtTF1HVXvJpo6ZbI7H4gMX8KpYW8KrHg8L6V8jftLeHzqHgLXrGJtu&#10;bGTk9+K+t/E1yl54ZSSCNiQpLE18ufH9XudN1Czjfma1dSPwr9X4+rwwtehXlsnH8zuwau1Fn4na&#10;p4RuL3xPdaTHJ5xW9cCGNSSx3HAr0Dw5+yd8VdbBmuPCMsSKf4pFQlf+BEetOm0x9K+MFxYLbEbd&#10;YIPy/wC2K+uz4y8N2UkdpFfJ5pCh8vgA4HWtM/4qzLARorBwTc1fv+TR6uNw8MPRUk9T5x8Ifskf&#10;Enw3qB1u38L3nkKjbzAFkYLz2Dc/ka2I/hz4fu9Plm8ONHcXMeftelXEZQyEHkqDjBr620T4deL/&#10;ABj4VuL3wX4wjit1T97JbLhs+gJ5/HFfPP7R37IHx58OfD26+Pvg7x9cXdjpNxtmtbibc4LcZIxy&#10;K+j4dxXEuPhfNKMeR6xte6XfqeYrTg+55N4g+ESXGmvqnhl5FjjkBms5xh7d+pBHpXun7OvxBi8a&#10;fDybw3rC+Vq+kKVeSRubiMdGHuBgGvMPgr8bYPiiE8IeOraCy15AEt75F2LMP7rjv9a67RPBNx4H&#10;8UO8CBTJKS4H8OecZ9K5OLsHg6uTzc7St8L6pnI5Si1KOz3R18dwTKx25571s6MwaQE9SRxWFCjM&#10;24HkmtbT5hC4YtjpzX4TiI+7ZHPUTaudJBJt6tUq3Klgu7vWdb3gI5Ix64qYSqWDbh+deRKnZmJo&#10;rcgc7c0sl2pX7o/Kq8BzHuzn0NRzS4bArHkTZMpOK0H3VyGUjAGT2rKv5lCSYbkg4q3cSKQS571k&#10;30wYlFOctXpYDDuviIU11aX3s5py1OU8aTyCVVkHXHzE1d8NX6C18okZOMGs/wAftEzBGkAIxWT4&#10;WvZYL8L5oI9zX9ncNYNYPLqVJdF+g1FbnoVuXDcg5x1xWpYXTqpGzoB1NUrIpLbqycsQCQKc7zQs&#10;SuRzX1iTSsW3c29Nna4uxlAMHrmr97eGGQRREE9zWd4fWeZftCgH1AFWJhmdnkXGPWoUHKpqO9kU&#10;9cupFmVwOmOPxrv/AAZrcOv+FnsFfMsUYGAa8z8XajFaJuZ1AwMZ71H8N/HQ0/xEmLhfLkwrjdxy&#10;elcWPppzuid2bOuxX1nqRV12jPHFULuZnTBQ59a7v4iWmnS2yX1tjDDPB6Vwk7BySvf0rrw69tDm&#10;Q5LlZTd7hDuidlPbBpF1K/DlLlMqOh7mnyxzAlipxTGjd48knNb+wM3UaEuX0m8j2KdrZ4Dd6o3W&#10;leYxa3HTPINMuoWMobB4HBxU9tJNbxrjJGOjCqjCUFoCnczUgkgb5l569KU3BDFSqjFa7wwXEeCF&#10;VyvY1k3+kzj50cnLcgVtF2WpSdwjn3NghRUysAd45xWfArxMEx371bDhF3swH1NPmKTsSm6+UqVU&#10;ZFNEyudu7nFUpr0PkI6529vWora7cOQccqe1RUd0RKfvGnu2sJFPTuK+mPgX+2JoP7PnwHu7/wAI&#10;aUNR8fXzSQ21zdxfutNhAwrp/eduvtgV8zIVVRn+7W54MuIYbzbNGpQruAbocV8vxFgIZhl04Ppq&#10;n1XodeCxdXCV1Om7Pv2Oi+F/7MPxu/at8Xav471C2u9QuA7XN5d3KtIHd2JwzYwT1OK6jXP2cde8&#10;BeNNL8MQ6M0WrG4TyLi4jDKsgIIIDDGM9sVJ8Kf2ovjR8FfHp8W/DDXLnY9uqXOl8fZJo0HCmPpk&#10;c/MPm5610Hxt/wCCnPj34m+I7AWPwn0jS9ZtkxLdSu8qyt67OMfnX4LLA8KwoTdetL20XqraWv0f&#10;c9yc6Veg3K9+/c9ci/aW+FPhuJNB/aG/Zh0/UvE1ogjutR023RI7pAPlkK4+VjzkDiivl+S2/aJ+&#10;NFzN42n8SKjPMYjFbWyrHHjnaoYE4G7uaK1XE2FWlOdTl6fu4PT/AMBOH+0cVHTnf4DIfGWvWcyN&#10;aalIh74bOa3tK+L2uWkWy6mWZv8ApogrzC/g8daM2brSWkUE5MYzVN/GslowTUrOSJl+9ujNfrUq&#10;fK/eVj062S5zhHeMX8rnssfxks3cC60vAJ5CODxVm+8X+EvEFg0N3dALIp+Rjj9a8btPE2j3r+XH&#10;dYOe5q7IGeNZLe5RsnpjtScny+6c8cyzXCe7Nv5o4H9oP4Uol3Hf+C9rFpPmjTJ4zmvOz4a8Y2c0&#10;LX1k4VCNwEeOK9hur2S31NTI7ZDf1rq9O1zTNRjSDUbSKRduQHTrXiSwP1io5XsctTGutNykj541&#10;3WZoiIIW8sEgMmzrSeHpTLJidz1+QdMmvoXUfhv8NfE0Yku9ISNs8GJsEfSqUX7O/gFiZrCSTcDw&#10;jyUv7Jqure+hdKeGqO0nynhuv3kUMJt7u7+d/wCBGyMVV0A28Sn7dIYkB/dqxwSK9e8X/ssm4xqH&#10;h25aJuTjG4Z7V5tqnwB+Ivh26e4vJxdlCDheCdx4wK58bgsdRklSjzLyOp5dCavSkpfcZ9/rE5Vo&#10;7S1MaYwp7mseNJ7u6ZXT5gDvcnkVp+KNH+IWiyC0l8OSthiAyDPSuasn8QajqaWL2EvmuwXGNuT7&#10;npXy2NwOOqVeVwdyqeAxEZqPI7kN3bWUc/2m8ud2W654Fdx4C+FeieI9M/tbxTb3nmXCb7CG3YKR&#10;GvVjUWjfDbSYbtIdaV7i4XJdA48mNsZUH157V0Fx4mhtk01IhEZ40dLkR5VhgYK8cHpmvrsi4Ul/&#10;Fxi6aR/zsfW5ZkLjHmrLfodB4e1rwtpXh660OKK62cRwTPyUfO3HbJ6Unw20d9H1yZzOrq8vGeo+&#10;vvXDx3sElpY2iidpZ5TI42ZG0OSSf0rrfhXJdLeXUMzKXWTzFZRjKkccVw8a8O4WHDtR0o25VdJe&#10;upOe5TRjgHKKty7Humm6kskSRxOTjAr0/wANAP4S3gchvSvHfDcyvsUMSeM5r1jwtqKx6K1q5+8P&#10;lFfybiY06c2pbNM/NIt8x0Why+ZNGkTcbhkYr3vwJNeTWEcEDqAoGeMV4v4J8Nx3Ecd28h+Zg2PQ&#10;16x4Q1G50+5WGKTCkgEYr7Dw3w88uxUqtRaStY1m9D1jStPnvNEnsR8x2Hr3r5j+NHhu+k1K7t54&#10;tg+ZV56V9LeFfEEkB2zqSpADYxzXnfxs8EjVDPqdomN53AZr9m41yeOeZFFw1lHX7jsw1ZQkj8iv&#10;iF4Og0L406ppenaGZrua5LiUksRz2HYVtaRpc2lAzazZeW+4Y8xcZ/Oui/botda+EXxfs/F+kP5M&#10;0x4cLkEj1zXA6/8AH3xF8QrVbfWRaIAQcwwBCTXzVHA0a+TqVaclVSSStdO3d9DorVMTPV6o908F&#10;/FjTrfwxLoVlY+TcHgXQmIx+HrXovwt+OGnax8Pdc+FviTw4NUj1C1a3meecKgQ5CsAR1BPWvmb4&#10;aePfCVjBNbeI4y6sv7tlOcNVfVPiDFaJcGxuXSNzgFGwcfnXXl/Emc5bXg5S5opONutttTKlLld+&#10;p5NbeB5/B/x2Gh2ccZjOr+UncFd+MflX0r4s0NNPaNGlM3lrtjnx95QOh9xXztqN4bzxhFqwdspK&#10;GRyfm4717fo/iBtY0KOeaUs3fPOa4uIM1rSw/Ko6T38uxrFR9nJliD5F2g9DxVu1Ls34iqcZ3LvH&#10;qKt27hcEH0r4CoedUdjStpGJKenarQJDlcDjpVC0cD591XY2DAEnnivPqKzOeN0tS9bzyCILkY+n&#10;vUbysX56Y9KWHlQDTjtVuRXNZKTFLYrXRYxEDHUVmyIUbzG6Vq3EkO0qe9c94p1lNNtG2tglTxiv&#10;ouGabq5zRh/eRg0k7nK/ELfJ+/tmJx1NYXhWSdr0LKeSeRV3Utde7iJkUkE9CKj8PC3F8JwABkHg&#10;1/aGX00qUUDbauejaDLKYfmYg4AHvW9b2Iul5XIGM5rB0y7tDCvlocgckVr6dq7tJ5MQI6ZyK99Q&#10;0FCd3qdPpthBptgZVODjkVTeWC4JG7P0qW4vJFsDulPQcAVQsCrZweq1nTp63ZcpdDm/ijZyvbBY&#10;eBgd64rRG1DTLoSKpPOeCOor0D4gqz26kDoBXHxPbx/NjDYweK8/E352hHrmj6p/wlHgcSmXc6pz&#10;6iuTt9Q8q4a3lPKjHI96PhLrTW2ovo9yMwzfc5pPiHo40PWfMiyFc5+U+9YYKq6NV038gbLrtHIp&#10;G8fnUFzII0/dke9Yh1uUDYu7NRtrF5KCnzH8K9pO5jNps0pDH993xgetPj8mVdsZJOOM1gSy3hbP&#10;mNjHQ1paRNKUxI/O3+tUldiTaZYO6M73YjHtR9pDDGM/UVYnhDocRgnGAajtrJ2c70/h/rUTjZ3N&#10;nsZ91YFn82Ek4HeqtyswXGzoeMCtm6hZJAqr8uOasNpFvNZ70UA4yc1Md9RRTRysNt5pZnXnPfin&#10;C0dZPlQdPWrsluyTsoA/CmyROBx19abViZJPVE6Qh4xn0q7ptwlncKScfKRzVSBiYjk8ilV1kYKG&#10;OeorkxFKDpyT6kJu51XhHxvofhrxTDp/iJglpdAoJz/CSK0fFI+H0nj/AE1NM23JmuEK+WMngjrX&#10;mvxQsvM0hLnglUDLn19qh/Z2u7/XvifpVjNcFm+0KCr855HSv56xlWjhc/qUJwTTkreVzalmE6NX&#10;2M3vsfXHjSIeD9fk0/wzE1pbzos7wo+0b2GCcdugorv/AIg+AoJtdV5dm77MgOR9aK/SY4PBpJKC&#10;+5HpcsT5z+1wSR4k4weVIrP1O00vUU8uayjkU92UVzSeJ5oUInb5j74pyeK1YBeh/wB6voVCLaTR&#10;/Q7ptrUj1v4ceFJogkFp5EpB2vG2Kw774ca3oi+fpniQgH7quM4rc/4SO2lcKzjnvuplxqscswhX&#10;5x9aiWHoS6Hn18twdf8AiU0zjLq28T2lwJL7TPOUHlojk4rfs/E3hyCyQ30ohbGGRxyK0LhJUwdw&#10;UHqCaytTs7eaP5/IILchlzXLLLaS1g7HgYrg/LcQvcbizUtvEPhXUY1Wx1RFcf3X71o2F1OgBgvg&#10;yc9+tebXfgTR5v8ASYJ3Tk52HGPfNQDRNS0458O+KJ/N3fKsh3AVk8JWXQ+bxnAuIv8AuZp+p61a&#10;avrNs4KlmXPQdK27LxdbFA99pyMxBB8xeleL6Z41+K2hHbcaXHfqg5YHBA71qWHx201GW317Q7i1&#10;YnDPt3D+Vc8qU4atWPm6/Duc4F35W15Hqdz4f8B+KCLi7tCkmSf3b9TiuM8R/s76Zqt5DJo2rRos&#10;asphlTls9Cc9cdq0PCvxB8E62o8jXII+efmCn9a3rmePiTR9TE4I4xIDirjzJJp6mFHM82wEkrtW&#10;6P8A4J4d4t+DHjnSdQub3UtKnktzZ7RPZKSN6nKkgfSvP9QXxLp91ALywmWBL3zWlnXkBxgqR9a+&#10;sY/FOo2Q8ieLzBng5zWdqw8I+IImj13RoJtx+ZXTaf0rvp4mf2z6TBca1YWWIhfzR8xaZJHAdPuz&#10;cN/q5YAijLZ9CK7D4TNKNVKzJgtblQ30J613/iD4M/DrU2juNOkaxdJS6kcgkjpWD4e8A3HhPV5G&#10;g1FJrdmJVs8gelcGdqjicprU31i/yPaxPEGV4/ATjGVpNbNHf+DGVlGD/GOK9T0KQR26sRnPFeRe&#10;CpC8uwA48zANesaI5S2jRl461/C+ew5KzR+X7TPWfh6zHSVk3nCHoa7Lw54ghF4PPXkNXnvhW6vN&#10;O0JJWXajHJJ4rq9AtJrmD+0YyMZzX1GR42tS9jTgtUk2aNaanpUfiq9gkWS2RthPGfStGO6l8VaZ&#10;PFcShSgJG6uT8P6mJYzbyOpIPIrofDdlc3d8turYMjbetft2U46piqaTd01aw4bo/P7/AIKneCZt&#10;T8NJrVrb+ZLZXPLAZOK+DbfxDLFIFmi8tgRlCOlfsL+2f8GbvU7A6ZDb72urmNUUr1LPj+tfnJ8f&#10;fgzpej+NNW0C+sja3dheyQuFXBDKxUjH4V4H1+ngsfPB4iL3vftc+nwk6McBzVO9vvPLYtZlwHjl&#10;JB9GqaTXrkQmPcTx3Nej+Bv2K/HvxA8KTeK/Ad9BdJACXtpCVb6DPWuD8b/Czx74Ala08YeHLywb&#10;PyNPCdrfRuhr13gnKnGryPleqdtzRYLDVfehJMZBC0tmNRMwJ7IW6V638MibjRUVmOOvNeCWs98l&#10;yqEnYThRnrXvvwviI8OROSenNfMcQ03Swq16nDjqCoxSOqihCj5XHJojYO+0Hoaga5KR4CjOabaz&#10;lZxnjJr4rllZs8KrqzTjco2GPFXIrtE5I7jvVEHfyKVPvCuWUUzGV76G5a3SPCCO/bPvTZrgliFO&#10;O3BqhZK7OAM4A7VO/AOD3rmdNRkZuTGzswQsW5J65rz/AOIOqE3/ANmWXhmwAD3ruL+U+QyHNeV+&#10;Onca3HFux+8zmvvvD7A/Wc9hN7R1Mp3sb8PheG80jerBWxnNYFpZzadqLRO5G1sCuv8AC6XVzYrH&#10;yRspniHw/DE4mCEEnOa/rDDe5bsJP3dTU8LTNMoDgcLyD3rTuLhrLUURFHzMAcfUVW8I2qi0X0xy&#10;avz6a91cq7IflcHd+Ne6mrGadmdBfyNLpyxpwcDPvTdLt5R+9MgwBgiq0t/FawLFMefc1Zs7+FoP&#10;3bD7vIzWlKKlFm10zH8bSeZBgKeRXJWmiSXeXMqgD1Fdh4j2zoFIHAyaxDEYovkXGe2K8zExXtWM&#10;u6UkOkiOVJCJIiCGX0rq/EWlx+MfDseqQtmRUG/vjiuJsS8ZLycn3rqvh5q4uJbrRTIMMmVGe9ed&#10;iIOEo1F0E9jm4tHWBjHJ1FWotOhRfMAXJH1o8RabeafqzozkDrUdvdCEYkkGSMV7VKSlG6MXuRTW&#10;amQMQMAdqnghSMZCjpTpJI8E8HjtT4mBAcDtnpW8bCW5OhDOFx+YqZY0jy7qpyOwpFkBYBVGfpU6&#10;xiQAFscV0KmpRsbt2RWEccj79gI75qdphDAF2cegpJYPLOVbPGeKiZmf5GHHrXPUp8kiHJ2MrULf&#10;bIZlAA64Aqtky8Ae9a1xECChGQRVN7ZYmJX6dKxbZHM0V1yF2mkZglxvPQVMYQTkU2aIHkCsK+sR&#10;Fzxrpb3XhRbzbuwnbtxXnnw18TSeBPiPpPihGxHaahG04I/5Z7vmz+FexaElz4h8Iv4ft7cyTFW2&#10;gLuJ4PQV5vcfA34mXl24svCF7ICTtK27c/pX838Z0amA4idRdbP7mY5lhKtX2dSkrtdj9E/GOv6R&#10;4jv7fV9OmieGazjZWz1zk/1or4s8LyftB+BdBt/D2q6Jq6COPNqrRyf6roO3qDRXp/8AEQKkdPYP&#10;Q6o1sbb+G/uZBf6OEjyzEkjjArHvdPliGbdGJx0xXWzQJdxkE8r2qpcacTGo24w3Wv18/q3kRyEN&#10;te2cKtcIwc8jIpXuLlBuDkMDkDHWukudLaSM7xng/Wsi908IQVjY8+tBm6aZFFqc1yoSXJfvnpQb&#10;m3BKTtggdAe9Rtpc1u6TByAR1Paqd/a3iyllkBQ85C1adznnTaLKRgqVkICk/KM8Gn20CJbubWIH&#10;B4C4rMiuJYmVAGcDkD0p9prPko0DNgljwBzVxMnCxoO8u3aIydw+YVm6rp1slukN15fzjMRZM4qz&#10;Dq4MqRqcnOAMVR1e8F7GYpI22REgEHoKGk1qLlg+hnan4E0K4tlkt5GhZuS0ffNZSaH4r8P4l8O+&#10;LJFUMdqvJ1/A1t3errcmNYwAEX+71qk95CRl4wGL4ye/vWUsBhqiu1b0OHE5TgcUrVaaY/TvjJ8T&#10;/C4EGt6OmoIB1Tg4HXmtTTf2jPCGrMBrlncafKxwTIuVB+tZtqlygM9xKoVCMAdx3rB8TaVpt6kp&#10;vraPHnDHGMrmsJZbUh/Dl9581i+C8vra0/dZ6fD4m0fVLc3Oi6tBcqRkCOQGuevtU1oaxDG1qdrS&#10;YyM4x+FeTar4Os7GZ5ND1a4siHGPKkIHNP0zWfijo+pR2EGoLfRIVz5jcgGvMx9LEQws1KHR7a9D&#10;5nGcGY2heVN8yR9JeBiiSrGrA4Iz7GvW9BiWZIg7DGR1rxf4WvdSx2z3ihZHAaQZ717NaRi0tIpC&#10;GAJ+XnrX8RcQwdPHS02f6nxlSm6dZxe6PR0laXSYbFWDhFGdpz/KtW08TX+j6Q1vAgBA4yDXN+F/&#10;F+kaVYi41G3aRh0Re9JfeO5/EDGO108QQA8L1J+tTjcVChho4mhVtNxtyrdevY3i1a0jt/hx4lud&#10;QupIrsD5XGCB3r0TTPGFvoF5HdyqSA4PFeO/DjW7Ky1Iw3c3l+Ywxnua9StdOsNW2qZgFc/eB7V9&#10;9wLmuOr4KCpy5pptO+4mop3Oi8fano3j2Gy1aK33m2u43fAzjawP9K/N7/gotoaaf+0n4n1W0Ktb&#10;X2sTzxSIvDB3ZgR68Gv008LeDdGttKkiiujJvHOB0r4o/wCCinwiVZl8QW0TNtk+dsZJHSvt+Icv&#10;xnLTx9ZK/wBq3Y7o4hywbodG0/mjjv2W9STw18JbtHmIMjHbnjrXvlne+DpvhkbTxt4estTtWiwY&#10;ryBXwO/XkV82/DmUad4JstMVTvuJl+UeldX+0f4/vvCfgC003TpwrzfL0z1r7rAZrSy7IKdWqrqK&#10;Wne+pEZypQunqjwf42fDT4R2fji5n8C6KtvZlsiHzMrGxPIFLothaaNpIFt0I4BNcrrviOaK1eR5&#10;t0tw2AG65PeuqZZYPDFqXwHMQOfWvxzO8VUx2Jda3LGUnaPZEzxU6tNXEacSOSGHXgZqWEASrgdx&#10;VGzbfL89aUQj27wOa8Sa5dDzZye5cif5cKetTKDkHHeqcUhUgr61ZhkkkfBauOcepmp6XZZSeaE5&#10;VscVP9oOOcY9KrrE7fMVOO5q1GiEcjtXPLlM92Vr11e3bnHFeUeO7kpriCVNuXOCR1r169td1s3F&#10;b1r8BfD3j74G3HiBtWs49b0y8lmWwlYLJPDjOFJ+ma/RPDacv7aaT0s27+R2YXDLEVOSWxxnw2kt&#10;b7TVfK7lXAwai8XFxchADtBwABXQeHfhf428LaTZ69feGbiDTr9CbS5KEpIB3B6UzxX4dcxG5EJ6&#10;da/pWniKbUZRejDMsFLCT5LGf4auGRBCAOK6izjDkFiMYriNPuX0+cAtznBBrp7DXJHcIFXpz8tf&#10;QYWqqkDy4SV9TJ+Is8luM279K57S/Fl5CjI054A4Ndb4i0e41IG4NuHXjO01lJ4Jt3TevHHIzzXW&#10;pNbGijdjtN1qfU4SJk9s4NXVQkf6snjjiobfRTYx71Xj1zV+2U7cucfLxXPVjzO5SfQzdTkkgtS0&#10;acnpVbwvc3mm6jHqgbbtcbsDqCa0761Z4z+6LADj86zL6GaKBo1RlUnnFcM480XEo6/x4vnQJqsJ&#10;yjcknpXKC5jnIUYJrpvCTx6/4Xl0i8cNJCuBnriuWfRryyvzGV4Ru/pTy+b5HTfQxkrMvRBmJGOK&#10;u20YOBnA2jNRQW0ik/J0P4VcihAAO3nFetDRkkkqpGCVOeOtMW6ZR0GcetUb3VmtcocEkdx71Xi1&#10;gzMQ8YAAz92q9tyuxcpJxNqOcy8FhnHTNTLDEVBaU5rLsrtkuB5ide4FXTO7DKY9uKJzUiB81vCz&#10;ZDk8dcVTvbcBcJzzVjzZipzgH2FQztMVLuAaxaKbjyma24SfMCB7ipo4o5E5bn0FOuIW8oyqeQM8&#10;1Vt7mZH2MBwD2rOa5kSekfAH4g2vw18RHXr3w3FqaRx5FtK+3nP8q9s8Vf8ABTHxd4LtYzo/wL0C&#10;yhaMGKd4S5I9c45r5r8J3ipqaxFRhwAcivc/H3w78L+NP2Z7b4g3OIP7FZYr6UDup4B+uK/OuN8u&#10;x1bA1MRhanLKEeayS1S31afQ9XAz9zlR598Y/wBtb4m/E/xRB4j1drOxlTT44RbWkG1FAZm6euWN&#10;FeRzJNrL/wBptEGE3KEoOQDgfyor+annuZN3nVd+up7FvM9N+wRQSeSgPJyfmpWsUQA+VnJ4yc1o&#10;y2eCHZQTjk4pqorAKUGfpX9XuUkz+juWJzN5G8cwjRcP2FVG0xmmLSxnnvXTS6ZDNIJdqgr0461F&#10;NApO1ohweeK29orEOnd3OYu7QeWFjjJx1qpJYRzptlbbzXRXthHCB5Lgg5zmqFzp6FN5JBz2qk7u&#10;5lyM5WbT4ovMFrEWyDz6VzeppfQ3Je2iY7eu2vQFtoVheOJckjkHHNZf9k20kTLJFhiTjtWid0Zz&#10;pKSODuNXvY3BkUoy556VHHrF26NG9z8p6rjmt/xB4aicnygB7Hua5q8svsqOFOHAwcilNNERppM7&#10;n4EfDyy+LfjCLwdeaslk9yrLbzSMAu7HGSe1U/jf8HfFvwO8cR+F/F8SRl0MsE0b5SZM4BB7iuE0&#10;bxjqfgvVItTsbqRZInBDJJg9a9C+Kf7QupfGPwhpdh4qjSW700lba44L+Wf4SepAqIVZRktDf2dK&#10;dO73OSm1VgoVnyNpznv3rH1zUJpLQzOuFK4IHrj/APVVa8vbhmzblmAHJz3pY5Dead5UzbuSTXZG&#10;peWpwTg4GPr19GmjRalLMTvCknvkHmrml6gbi9iuoT8sjBT6k1nzqJbCeyngBihYsp2jJ5Bqxa3C&#10;Ry21wMRjz85B4xiiqlUptGE03B2Pfvh/ctCLeaUBfkU+/QV7DpmpJqdnFEGDBcYNeF+Fb+J9Ktrg&#10;S5zgZ7mvUvBOoIwQF2PHY+1fw1xxgpUc3rp9JP8AM/Bc3pOlj5p92d9axC4QRJzwBVmCG4t5NkBG&#10;CfQVmaffGFxGpwXOK1QSGBUEnPY1+aVVKMtTigrtGzoHh/Xr+UNp1k8jhhyoyAa9X8KweJNKt449&#10;Vh2tuG44rjPhh4+TRbuPT7jCRkgs7jpXq1t4l0XWhstpEkJGMLiv1bw9w2Bpr6xCr+9ejj/wBSu9&#10;Ed34HuIbzTDFAN8nHyivG/2xPDFvqfh5k1DTlZHBDIDgt+Pau70Dx5P8Oy9/LpbSoe23OK8z+NXx&#10;Lj+KELeRE8ajJCsuK/VuMOKsty7h9QrNe1e0X1s0dWGg29D5Zt4/CFpc29hDevaPbTf6ucZH4Gq3&#10;7RHh/V/GOh20nh+3+3CJcEW3zH8qzvjH4PutI8SfadPv9rSgsUMmMmuUh8XeLdBj2i0lO3kyISCK&#10;9XDKhnmQ0/Zv3ZKL06eQpylC6cdDya90DV38Ui01OwnhET7QkiFe/vXoviCPy9LggxgLGABXTQfF&#10;yW/iNrr+k218vU/a7fLD/gXWsfxtqGm6uDLpumC1UDiNXJAr4PiHKsRgpU5t3gnYxnUi43RzUG1A&#10;V9KvRSkYC9OM1nxRSCQgsfzq5FhQQx+lfN1Ejhc3JF+FlUA44x0q1aujS7V65rOikJG3d+GangkZ&#10;HyGIyRXLOFwTsjY27flzmkErI3sKrQyu2VDn2q9a2RuZFUkjJFcUko7k7yR0vwr8E33xJ+Iek+DL&#10;WMkXVyDKAucxrlm/QYrb/ad+CV54V8aWlrpN3LBHuEbxQsVDknGMUfCP4saD8CPiTZeKdXtjJizk&#10;jjZRnazY59vT8a13+J97+0b+0P4Z0sqBBd67bxqp6sDIuSfWvocux9PC5TJUb+1qPfy/4J7GAo8+&#10;MhF90fqL4Y/Za+H3ir9kjRfhd4h0KAi38OxiGbyhvhl8rO4H1zX5caj8OrTW9PuIYJxvSR0IDDnk&#10;iv2pnMPhzwi7hcRWlgxwfRY+n6V+Gui6/rE3ibV3guWVW1OYhAeEG88Cv6nw1Glgo4PCNa8mvqkv&#10;zuz6/jKjQhh6cmtVdfkeeeMvAms6BqjRohwG7HmneH/tgl23CtuAHUV6Lrtg1/Kzyku3HU5JrHi0&#10;y3guSLlQAB3r6nC0lDZn5fJJSbRQN0yfuy5FVlaRnby+561f1HTbdWaSGUMD2NZcczQytknFeinc&#10;FJstLAgGHB9+aQ2G9soccdKImMgL7j+dWBJGkeWbHFD2GVTbMsZZ171VvYI5ISnlgmrTy8A+Z8vf&#10;mql7cwg4EgHOK5JwSjc1hqN8H3q6HrquW+SRdkmeg9q0/GcMFtqCyRjaH5Fc9IW84FGx712Gpacv&#10;iPwzFdR48yNNpYdc1wOTo11Lo9CZ7nPtqcEaEg5AHJzUlrq9tNnGMD271lSaJcRpseQkEc8mnafp&#10;hik2EAhvWvUU6nTYgi1e5XewbOcenTmqVtdN52N5II5H410V7otvMrNsTO3qRWO2km2ufunGfWof&#10;O3dga2nK8sG8jJA61ZjmSNAjHke1ZltqiW0XlE4JHFWbW7W7TKgggck966Iu6A0FdGUEc0siBx0q&#10;lHOwbYHOPrUpmYKP3hz9aoBk8ShSGXgjkVnwqj3W1hxg4FaErPIpBfJ24HNVY7NkuPN56VnN2A0N&#10;NnjsdVt58HaHG4D0rvfjD8VbSX4UP8PPDGupJp+pX0c11bqhWRXVSCD7cg/hXBabZTTyq79jxn0q&#10;x4x0KaaWxCxZRWLP75r8x8SMbVwfDtX2btzWTfk2j0svi5VNjL1GLTtDgstPdcEWSNjPqWNFYnxR&#10;1O4i8UfZkZgIbWOMAewor+X6OX1a1KM3fXU+hsj3OZAsZJx92q8SI8p3DjHFa8umpOuUIIHXFZmp&#10;2slmAseRk9xX9fH9FOPKVcRN/q8mq12vyYXAJPNX7SCSKEyOoB64xVSXS7mdjIgOCeg5ouxGZC5E&#10;RjmhA54yKqGIsxZuVDcCtOeCRjtddpAx0ogsIblBGx5JOD61spWJaMqbTrWOBp0U7gMjNYcqy3Lh&#10;0jCjNdJdOsTtZqd0gHQDNZ+2SVhBLGAN3OO1XGTUTNxucxeQqv3iGPJ9awNR0yOUmSdcjcCK7bUr&#10;GGLJSPOM8YrntXtI5VMnk47Af1rpTTI0POvEnh6N0aSOPGSTiudtbm4tblbeZeVJwD6V6BfRIx8t&#10;1zjOcjpWBqOlWqzFljBLdwKPZLcyk7GJeSXFta/bUX5PM2soNLpd+JYdzRgDd93PGKtXdkfs5jkz&#10;swcACt34E/Dq58b+Mk0WLR57yMWc7mG3TLnEbEEDucjpSdjN2q6HFa8zW7O0aHaQVcA4xkVDfmMi&#10;COJiP3SS4+gGRWtd6e2oWk1vKgV42YSYHPGaz4thjs5vKyGjdMjnGRVqV0czTiz0PwP4gklgisWX&#10;gEFeelez/DzUA2zcBgn19q+fvBF4sd5HF3KLg17J4FvHiKkEDnOSa/lfxTyt4bOJytpJX/zPyLjD&#10;BqjjedLR6nsUCbirqe+RzXQaU6x4eVgxz0xXHaDq/nW4TA3YHO6uh0hnMiYG52foPSvwOvQk5crP&#10;joy5ZHceHPAOqeKJg0KiKMv/AKwnAr1zwD8OrXwltuTdrcPkblz1ri/BclybCOCS5MYAAAAxXV2l&#10;1qNjD51q+4Bsda/TeHctwOTwhjORymtb32+RavJ2R6v9i0bXtJ+zXEShGGOF6VymqfAzQpzJLaRg&#10;jHTGaufD/Wpwnk6i4/fYx7V2mn2ixyfupd6E9CetfuGHo5JxVl9OvXpRk7dVqmdVNSjJH58ftyfs&#10;16l4igKeHbhre9if9w6sV7+or4uvtc+P3ww1abQdWSa6Nsf3kU6bw49cjqK/W39qjQ42zP5GMryc&#10;YHTrXx34t8L6bqfiVbq9gAu7eNjHIFyWTPQjuOa8XB4Z4KlicPgNZ0nzKN7XT1sv0Prspw9HGYGa&#10;cFKUfyPmjTf2gtGv0+zeMvDM1rKDh5oM4B+ldvZz6TrWl/2ho87yRMvBcc12/ir4WeA/FKmDV/Dd&#10;qZOnmRLtb9K5m+8Nab4J046VpQfyeyu2cV8LmXFKzejGi4uM09U/LzPmcyp0I0m4R5X1ObkhMUpB&#10;bHNWYwJD0Haq14++QgH+KrFkOeT1NedK/Lc+di7MkMTLkqamtI5HPzdiMU/+HbgflUlsxTcAB1Ha&#10;uZzuii9Y2ZYhy3UHjFbNrB5LrLnhSDVXTo08kNuAPerltcxCQRTYC5GTXmVHKpOyNKS99HNeMroa&#10;hraxkZEQwvNe5f8ABNPwX/wmv7YXhSF4N8Vjdm6lOM4CKSM/jiuKh+GPgPxPI11ba7cWV0+OJBvj&#10;Y/zr2b9nLw3rf7N6T+PfAPia1vPEFzE0K3UKBvssbKRkBujd8nuK/Qsk4TzLE4ij7q5FZt3WyabX&#10;q0fRZU4UsZCpU+FO5+p37Qviux8FfA/xH4gvpxHHb6TKGYnpuUr/AFr8QPA2rHUPEeoSqNqy3Tvg&#10;jsSTX114p/a0+OPxa+DF/wDB3x9qcdz56ALqElvtuJwCflZlwp9M4HSvkOz8O6z4X1+QX0Hk7bgx&#10;up65/rX9HV68cTmNKrFWilbU7+J8bDMnD2afKl+J2ckGQXRATmsDV7BLqZmb5WBJCg4rpbXMsQkz&#10;1HesHXQwuMsoGc/jX1uF3PgZXOc1bTZgCYyw2gdzWUdMueWEh9hmuhupGLGLaMEDmqr26jJDfhXV&#10;ZEp2ZWs4mAEZHNR3ztGdnbnpU4doWDqeRTZQbtyzADAqXuWZF1dyRRdOOKoTGSTLAsSfStm6iVoy&#10;rAEHHasy42wRt5ajI4FYy10NYbFNftHmAKSfqa7XwTfT+VNpU/8AEm9AfWuO0G1v7zUMsAFBwDjr&#10;XRaxfy6UIrm2IEkRG7B6jvXHiKLnB2CaVihqd+dP1SSC5U4z0NTwTwsd8OCCP0qx480V77TItZhj&#10;3IUDAqM4B9a5nSr0xq0TsVAGMYrfC13OCTM2mtzpY3Ejbd2MmrCW9u8bR3Gz1BA5rFinLtjA9M1K&#10;bi4AwpOAO1ddubcaatqR3WnRO42AZxxUltatEgXPPfFTCMybZWODjpU0PA2nHTkkU0rMT3KILIck&#10;nNSLIWO4g9OtXZraGWIsoUHb1FVvswUbWaqEMUkvgk1atwWQrjntxUQhDSKQcYq5p1uzXwjwSMdh&#10;msqmqY0ruxt+FYAs4jnhzkd1rr9S8NwzTWrBcrsHyEeoql4YsUkKnbgjA4Fdxo1ra3Go2kFyMgyL&#10;1PpX4n4sVnLhyqvRfkfW5bhOWjzHx/8AG6/2/EnUYhOF2SlcemCfeisz4uTrqXxC1O8Kj57lj+po&#10;r53LckorL6Sf8q/Ihzdz7HMMUYYoPvcmqd7Ekpw8eRnoa0FiG751JFQ3dpIwDQjHrmv18/ptoybq&#10;MsmIo+COQtRQlYAI5G2jHGa20jXbhkH5VUls7RpCbpQTt4Hagz9mmYckJPmZAIPtVaC0UOduBg8Z&#10;Na0lrIp2iIhSMk9fwrPv7IzEyLkAenFXFrqRyy7GRqEVvE3mxIC2cscVmjLXDx4+U81oTysjvEY8&#10;9uapmJ4bgDPLD5VrVOJHI+xnSW0pJVDnnkGql5ZkuYYrLcxxya0bx2t28yQFVH3siqctzLe7ZbJy&#10;UJwQe9a0naWpnJdzifFejzRT/aRbsvVSE/rXLXMc0Vx5QGBjoetem6pZ3F6fLmB2+g7/AJVyet6P&#10;bR3DzqjB14AzxXTGRz1ImHbWsU1v5ckQyM4rpv2e/Hep/Cn4qDWLGzBeewnt4XaQrtZkYKwI7gkE&#10;fSsaGAQSK0kZx3Oai1+xa5thd2SvmM5VlbBU05Rc42OWM3TlczPA+mvrnj3+yr2EbptS8uWMEcsz&#10;8iofjz8PE+C3xk1z4eQXhmg0nWfLgcdCrgMOn+9j8Kt/Di8bwn8QtN8T31ksiRX8cl1vbrhxk/lm&#10;tT9s3xBoHjj4z63420FAtrdOkkTK3cAdfeuFc0J8rNnyV6aknqcbfasNGkgvoiAVlAb8SK9W8G6q&#10;1wqTCTbnpivC/El8v9iQFMsTJHyfcivTPh/qjyWcIkm5x92vyvxQyr63l0cVFawdn6M+K4uy72+B&#10;VRbo9z8I6pIZlQyA5wM16T4ITOoLN5hzu4Oa8U8Mart2Mh6EcivVPBGqB7iI78AuAea/lrGUFTxU&#10;ZPa6/M/HatPknY938PQNcRIhmCDI5J6129ldaDYW6rO+SnXDcGvK9Lumj2uJGCDGRmuy8NanoNxM&#10;sdwGY78sCa/S8FmFF0fZpJNrqTFWlc1tT8ex2SF9PtidpxHgYpdP+NfihDGsSBTuAwMn+tdNDa+H&#10;tSiS2jt4l3DjIzitHQfhT4culBiA8wPkcCvHw2U8ZVsx5MBi1GDd2lpZfqehCcXHY5nxdp+vfEbw&#10;609/GcBc5A5r5D+NGj6n4U8dpNb2jSrJF5RUfwnP/wBav0a07wxaaRp8tm0IZWTGTXyv+0d8ORda&#10;jdT28GTGdwwOa/QcNF8H55hsXjKnN7ZqnJvu9mfU8NYv2OPinsz56bQJ5IRqMwRmbqsZ6e1cb8TN&#10;BnOlvqsMP7uJgGPoTXp1pEJLs6T2Q5dSeR+NZfxM07TLbwDqVjLblXkKNAwPBweQa6PELgylh5rO&#10;MFaMbrnXTXqj1eLMkgsNLEU16r9T54eRlcrtz71LaSMGGB1NJOgSVlUdCaW2SRiGB4B55r8+k1Y/&#10;G4yamXluSufl/EVatZ1ZwWbAyAarw2ykYdD+dSwQCNsr0Jrjnys6FO5vaV/pk/lI/FP1RraCOSGS&#10;cKMYyfWs/TZ2t52dGwR0rO+IrXc3hO7mQMH2MV2nviufD0lLGwT2ujrw0VUqKPmY9n4h8Y6LrjS2&#10;eozCNZCQrScYr2j4U/GfTri8VdU1KaG62gBVTCt67j0r4o0X4z6/4e1KS21Um4jSQhhKcEDNepaD&#10;8U9I1zSY7rSb6IujhiuwF1Ppk84r+kMk9hTivZ+6+x9FDCToPU+09b+IthpFo+pfao40Ee1pMblz&#10;9B/OuX1/xt4Q8b+Gri9W2jjvLPE0gjBJk7Zz2ry3wX8SF1TQpbXUbqNTeQlJC43Dg9ge/WqHgzUP&#10;7N+JNxpMGotLY3luWUum0OoGcfpivYxmPlhKaqfZv+p2QdOUrdz0/StSSWBR5ZXCj5Cehqpq8wuS&#10;Vkj5zxjtWP4S1J7yxS8UEs+TIPQ5zit27ZZrc+UoLAZ6V+hZbXjXw0J90j4XFRcK8o+ZzdwWaU7u&#10;xqoFzIzHkZqfU1vEneQDC4BFZ1vfPLK8cnBHTjrzXqJczsc5dntg4LD1qLaEJX2xU8E5k+VmwewF&#10;QzHEjE+tROLjKxSbZTvbWQqXReMc/nWNeBpJfIB69MV0F2/mKVUHaQOlZ402FrxXaI/f65qXqWm1&#10;sWdKsotPst7sQ+Opqh4omRrVmU9eAfWtPxBMsYWKEYJ/lWdeRxXEAhfn14rVUrwuF22angLU31zw&#10;dPodyx3wEgepXPFcjeomnajLbsQjK2MH61saNq8Xh7V4pHj2pKPLkbPGO3FRfEDSRFdi/t13JIMk&#10;g+tePCLo1WuhpyTlDmI7Z98gYHPQ59q0l2CIFj/DXM6TqLo5jRuNvGfSt6C6SeIHpheTivRpzvEy&#10;HyalDCwj659qs2+J+QOq5FQf2NHMqzMScDJwanhQwjC5AC4HNap9wDLLwKCS33qPMwwUsakCh+1M&#10;BsCneCo4BrX0WWO3uFuZF+6DgGs+BNjY7HmrCOQpCjtUzV4tDi+V3O703xHabFmhhUEYyB/FXW2t&#10;9bWekXniYQsphs5WUE9G8tsEfQ4ryKxuJosfvCMe1et6fp1wfgR4s126tiIrbSSUlb7oZiq4/HJr&#10;8Y8VMrr4vJ1Rp7uUfzR9HlmPqybpvY+J/Efm3WtXE7kMWlbknryaKi1G38+7eUxltzEgn0zRXlU8&#10;FKMFG+xEviPvGeFCu1VAz7VHbWzljG4B/u1JG+HxKn4GmvqMMNx5TREZH3s1+mcp/UvMZnkzCRg/&#10;3QeDnOKztRtmFx5hfK46Gt/U5IwoAADbeg71j3lpJcYmWQLjkA1I0rIz3u0DCJy3PABFMlFs0ZjQ&#10;YOOu2kSE3twnnttcNjBBqSTT7iNmVfnGDnAoBq5iXUNpIBCsILHgMR1qncaS32hZGiyF4Ga21tGi&#10;vUkW3Dgn7vpVfxBdfMIgFXI+6KBcpzOo6NHO2VbK85DGsS9tri1byo8CPPygHFdHI8kkwtkQ4bIY&#10;1Qu1ijZYOCS+PpXTCcZIxlFN3MMhIELSyk7gSB6VmslnPIzJGZCfvM44Fb+p6aUyZovm2nbXNpa7&#10;ZmZpMZbpnpW8JK9mYSg27mbcaXJGzOYwck4GaktLOWa28iS0OOSSBnFPvb9rnEbjhTjI70uj3cdh&#10;eCSfd5bZBCHrmumNTWxwVaemhyGuaf8AZbg4HyknP41ieI9MlnsyMBlUEFmHHNeoa/oEF9aG8SED&#10;JyOK5OW2SdZrIALk/MrryKyqQi2cqk4bHlur3OLO1t7gqM3SIQB1weRXU+Etbii1by43cRqQF54B&#10;rh/GcptfEA052IAunMf1HNafh25lMUF2W24ny2T6mvBzrBRx+WVcO/tJr59DXEYSOMwsqb6o+gfD&#10;eohAHDMQTxxXqPgK/dthEhIDdPSvDvCOpSPbxq0mSCORXq3gS8kWRI4yeTnFfxzxBgZ0Kk6b+JNr&#10;7j8CzfDSwuJcZLVNn0L4UuzqdijFyxAAINdboOkXMk4miwvPOTXmvg0X9g8AaYkTEcY6V67o2nzp&#10;arcSSqcnOD2Fe9wzkcs1wnNVi047/wCZ4XtVc1Yr3UPDyi+eHzQOMBql0L41apoesfa57fbCThkB&#10;zj3rr/BFhper6MYJ4lkfGMFc81yHjT4XXNm7ywQYQ8hcc1jxZwxxPw5KnmmVVHKC3S3X+a7nfhqs&#10;ZLle56Npv7Qfhm8sybmQbyv3WOOa888Wa5ZeLdcldYQsUhIx1zXCXVrNYTmJ1wynpnkUlr4ha2kU&#10;tKwOeua/LuJ+PuIeJcHDD17LklzJpWd1/kexg6yoVFM8+8ZeFP8AhFfGd4hIxcPvjPoPSuH+Jtsl&#10;zoV9EJ23223K44+YZr0n493rXWmxeIoXwIFwzA9R3FeM6D4gn8WeF9X1i5X908m2EFs52jGfzBr+&#10;mct4gfFXhcpN3qQilL1jv95+p4qcMz4bnOGrUTxnUVBuX56Mc1YsYyW3AjGR1qPUVD6nMm3jzT0+&#10;tXrZUJIEY6ivzWcrU0fznf8AeteZYSFRz3pY0A4PrUtqm6XaeeKLgL5hCjtiuPm96xrzEun3cdjO&#10;XmiEg7Ka7X4S/Da8+NniU+FrbTh5TW8rEAdOK4KOJicZ696+gP2P9atvD/iXYMRzPGSsmcfhXr8O&#10;4Kjj8/w9CbtzSSuduDqTUr9j4m+PP7NGq+FPiVeeEpYRGsjH7PKy42P2B9jXm+peF/HnwO8UjSfG&#10;el3GmyuiSIki8SxtyrjsykdxX6HftyaL4blv/wDhJbVFa4lZcLxnORWh+2V+zl4W/aT/AOCflt8U&#10;NLsUj8T/AA40oXLssYL3NiAPMQnqQoOR71+2YzBTyzNpUKb9yMU15M+9yvnx+HfNufKHgG/Oqm1v&#10;7Aq4CqZIww2lSPvA9q77WdAudGvoPEFsikwSI8Yi5/dHhwcfnXzP8CviJd+F9fg0O/kY2sjYRT3G&#10;fumvqpoln8MSpaz48+3325aQnaPTiu1zp5hgJ0X8TT+/o/vPOqp4avqa3hqF9HeaFWLRGTdEexU8&#10;10RurcxGQAjjB+Xviuc8Hai2oeDobuVDJJYyeRcnHcdDXS2gtpImDqAGTjNfZcHYidbJ4KfxRbi/&#10;kfL5rFfXHJbM5jWrp5ZyNuFPfNZK2E6TGVT945GPSumvLBZS/l7SvOOKqQPDbjY6g5GBxX3MXZnm&#10;EWn/AGVtvnZA/iO3NM1WGxjk3WrZDHOPSlv2RVZkHAAHHeqRljaPhBx6inWd2XH4SS0iSeTywQPW&#10;nz6cFuR+7XHrVGC4e3fzFyT7Gp4NWaW4aOSM8jrmudSvKwzP1yZ2vxEshAXrk1ZitBPGFZe2c0y7&#10;ijuL7gDJGCSKuNayQRDbKOmK7FJRp2HbS5z2u2rMjoBk7fkI7H1rdgtI/EHg+G6dQTGu2Qt1yKoX&#10;P70kZ7Y5FXPBt41lLPo9yR5U+WhJ6Z7ivLrxfOmdmHqRUHB9TlZLFbWcpGqjPoa1NKUGPDnOFqTx&#10;BYR6beMXwR1IApNP2Tx/uxjjmuqlY42mnZmnaxyyJhG+XoRmlnjaIEsePai1nWBCCpJzUiyLOMlM&#10;AjoTXQ4p7BbS5T27pAQ46VYijbI57UhhDZKJ06VPaWs7DcwwOnJrJuwiW2iBGSw6VMqJkrgcjpTI&#10;o/LJUsD9KktU33GwHnbmlJ+7dAa+heHmvIcqAzEZwRXtnxA8Q2vhH9gDxbpM2kypcald2cEV4y/I&#10;MMZMZ/4BXlvw2uY11uG1mOVc/MprsP21/i5YJ+x7p/wohtUjkfxH9okkj4LKseOfX79flHHGcU8J&#10;Vw+FqNp1ZWWl+l9e2h9LlVLDxozqt6pM+IrfTtJ1GP7RPqFwrdCI1449KKLK7tI4MLanG49T6HHp&#10;7UV5q5P5jj9q+x90je/zM+frUkMlk+IZoskDkiqVpczhmimPfrSNObI+aASDkZxX3K0Z/VzVw1Ow&#10;Ed5FOJi5PGD+NMuGnghWYYwzYwBTZTcB1uGwyDkAmp7dvtkyidSBj7vpUjM3UAkjLNtAOf4R0qGN&#10;Jo4WuoyQAOPetifTkgfyxFuDDk+gqnPbNGyxjhM80AZcdy05J2hCD3PWkv8ARo7y2jvXYcN1Aq/e&#10;2VrbyCRV3ZU7vaqc9wYoRFExaNjnHpQBiahp0xTeFVCo4ZfSsl7a0m/0iVMkHA9jXT/ZDb4uLk7o&#10;9wyCayPEllC063mnxnb1dFOaqDtITVzlddSW6geFHyV+6DWAI3trcC4tEDMcq7HgV101hHcM0ycH&#10;B46Vzuu2iOTbFCoZgD9a6k+pEqaaOZ1KLzGaQq0bqxyE6GoF0+eO1N4sZIOCuBzW1FbbZSrqMAHY&#10;56VUurOWKD7RAxOAfMUn+VbqSZwTpuLKOnaxqcsjQSTM4zjaR0pmr6TcNm4gRVb+IdST9ajiYlJJ&#10;FYqpyetUU1IR5iWY9ePn4pnLOkpHEfF3wfb3dgviu3gZriyB81QOWU9/wrk9IkiCQK6kF5FKsCeQ&#10;ea9hvo7W/tWSUZDgrKAfvA8GvPvEvg/+wdXtJLXe1pIQ0b44Xtg1x1rKLR0YaNmoyO08L3EcPlxl&#10;+Rjk969e+F+ooNRiWV+kgrwzw/ezTajsBOEbBIr03wTqLWl/CyyY+YdTX86eI2TfVsf9Zivdnr81&#10;v95+X8d5V7Cp7aK0kfU7zPaxWt6gBUYzz2xXYaD4mvNUVIiw2Dg89a8s03xC2r6DFEeSAAcHpxXX&#10;eCNRa1VY5MbM96+Up8QPC45QoS9ySVz8jUUtGe/fDjVrLTUU3dwo5HVq6nWvEemXsBiSQHPowr5z&#10;1Pxtc6bciK2l3Lx36V1PhPxVd62oaWMAZHevcr+JuDq4Z5dGneWq11udFGm27l74iWUS3BnjyFfp&#10;j86848QFogzjPBzmvVtdsIbjTC004BHrXlnihrcK6LMCe3Nfz3nuCeHzR1UrRm727PqejKpaGhyf&#10;iLUP7W0W80GXrKhCH3rg/C/haHRfDlzozIQiI4XjtXV+IZHtpjPGeQ1VYr2O8tnMK43KQ/5V+x+E&#10;eNjCpiMul8FWLfzXb1PteCsz9oq2CqPSSdvuPmnXXa21ieIdBI3Bq9pL+ZCGxVHx5JHaeKLqJe0p&#10;60/SdSUW+AMVWKoyheNttD8kxkPquZVacukmvxNlLhtxVVH1pHycM341Th1GLdgn61ajdZASGrzH&#10;BxY1JSWhPa3qo/k+VuOe4r0v4T6jHo+rQ6l5mJGikCr6cV5zpZtVmUypk45Na+j+KrLw5ro1G+lQ&#10;RpGdiu2AQa7Mnrxw2c0au3LJO56mXUvaVVF9TsPE3h7XvjT8Q7PTVLG3gdWfbzzxX0v4jvNM+CPw&#10;A1fSNburcafqOiTWV7FO3+sjkjKFQPXmvjXSv2otR8LeK55NBMMSE/I+Mk1xPxm/aG+IPxk1YQeI&#10;daZrGEfJCDhSa/da/EOXfUqtZe9Ukran63lmAhQpRlE+dvi/4YPhbxa2q6crR2V1MZLYg/cbPSvo&#10;n9mfx7/wlnhNNLvpEkmtFG4uMtivP/FvhdfGvhK80hEzOqeZanGcMBmvPPgj8StQ+H3jO3u2Zo1W&#10;5EF7GTjHOM14OTZlKrBVF8UHZ+aex42c4ZKV0j7Q0LVYfCvjW88L6lCgsdbtQYmHCiQd/rV9ZvsL&#10;m1dDlDjGaqeJdGn8T+GIfEHhu7jeSKNZ41VQ25OpFLBerqFsl6w2sYxvX0OOa/UeEZuni6kU7wla&#10;S8v+HPgcyjdJku/fc+YF79M1S1nTpPN82OT/AID606a/jgkKkiobidpiCJDg9K/R4RcnoeQRRJMY&#10;x5pGO/NEsYXG0ipPszY2DrnvU15pktpb/aZc7exxxWlWn7t0OO5mXUQeMjOCRxUVlD5Rkf72FH86&#10;WYiWNmBzjsKNJkZIpFdSp964I/GWVxqLPqGw2+OccGtK5kaWMLjHtmqsaRvcFyRnPWpp2JbO7qel&#10;dcvhQ7tqxVks2R9z46Z6VV1KQgREKf3coI5rSusBDubnbwPxqnLFFLHslI5AxmsZQ5hwlyTUjV8V&#10;+F0m0qHUrVvlePdmuf02NrFGVSWz7V0+jXkmreEJdMQ7pbXhvXHY1y0l3PbZS4hIIO3pWFGpduL3&#10;RVWaqT5i3LcBOwORT4JllXHTisX7Y5lCbtoP8PrWroVvcX86RRrz64rWriY0ablJ2SMm7I2NHsZL&#10;l9x+71ORWlcpHbQCNVBB6Gte00RNLsfNuDtYpxniua1CffeN83CtwM15eDzGOPqtU9YoiL5xclnK&#10;gfjSr+5k8wntjFMhuYzklhj3NMup052uDXr/AGS9UjT0nVJNP1SC4R/usCR9DVD9rPVP7R8L2KZy&#10;WYnrnt/9YVGsvmSoVPIx0qp+0BCbqx0ws+BtyfbIr8/4ywNCo6NeUbuDbXra36nfgqrXMu6PLvDe&#10;hS32mia2sQF34PHfAP8AWivpj9lP9mYfEP4Yya/FZNKq6pLCJMfe2pHz+tFfmVTPcFCbjz7HcsLU&#10;kr8p2Bby3DXDBVY8kilvJ4mVLcjKZ5Y0t2rXlsEdAWU844qtNcW0TIuGCg4IxX69dH9W2Yi3K26f&#10;ZpWOGPyk1cRfKiS6ZWOeARVfVEtrmyzCme4+tM0+7nFokN2CVA6DFS7dAszchu7U3Cgx5G05qpr1&#10;ikNubq2mDAvkr6CprSC0vNJWTdlyOSDWML02t21nfFzGTx6UK3ULMiuQ1xG8lm28MvzK307VCFT7&#10;GLUD5lHK4qWVDazLJHJiHdnApmsQSxzRala4dF++E5pBZmZAJSxVBvUnkO3aq6XVvDN9nnt9q5+X&#10;d3rYuZtPe1+020gjdQSVK8njNYd+8mswl7OIl0blsYoEYep2sEWozHeSrqSm04waxLrS5mT7Xdcq&#10;vC10tzbvqlqWiCRvG3LE9cVTguXuofs0kaFgSSuOtb029mJX6nHXULWyyWcsOVkbKuO1ZS28lpc+&#10;fcXO+BuGxXSaxbz2rk3EZEZbjA9aypbSGFd93j7NISGz2PrW8NJGdVK1zG1WzXTpnigI8icErg8L&#10;WTJpcLQh1PJbGc1t3llusJIW+ZC/7qQnoKzbGTzo/sczYdeFJHWtjicUzDvBPZTbYJDsZjTJVtNR&#10;tpNPvidjfKrf3T7Vq6jbQmZbQoDIDyQazNRsDDEXQYIbnB5rmrQ0uZRclJNdCDRNGu9FT7PfoD5x&#10;PkzDo4HQ11WjyG3kjkx/FyRWb4M8R6Pcsnh3xTcmK2ecEXBXJh9x7V1XjbwRrfgmCGK5i32so8yx&#10;1BAfLuouzo3Qg1+dcbZe8fk80lrHVfI8/ibBQzLKJq2q1PS/hx4nSaBbWV+cgBcda9M0W4fy8hvp&#10;Xzl4D8RPa3kTqxwG4ya+gvCd7Hqujx3sBBYfeUHvX8zPL6lSrKnDdao/mrEQlQruLOhXSbrUwHt0&#10;BI9e9dX4T8P+MrSESJp7bO1ctoXiG3sZ0ZzyhBOR3r1vw74v0/VdMQLOkZIweQDWXDeSZPjsbN4m&#10;q41IvRXSubKo1DREEWi6heR+TqV55W4/dzmuH+I/hqz0VlW3uTIDkjPGK9Ekm0uMtPNdIxBzy3Sv&#10;NPHepSaxfyRj5kjJ21HGeAyXAYaPs3zVG1Z3u0ut+gc85Kx574igZlZgeM+tc/pN5LYXTwyoArNk&#10;Z713NzpvnMYpUGM9TXI+KdGaN/OtBypySDXicLZzLKs0pVoPVNfd1RtlWNnl2aU666PX0Z4H+0Jo&#10;sel+Kjex4VJ+QAM1zOj3ivGI92Mnmu1/adYxaPbak4+ZGA3/AImvMPDuuLPtVWPJ+Y4r9jzOjGc5&#10;VaXwy1Xz1J44wtKjnHt6Xw1EpfedpZ2gL73GQRWj5AQhI14I71l2V3lFct261rQyqyHPtzXydbmT&#10;PnaDjy+ZJAzQkDGD0rifivqetW3iGwhtkPkyRYYAYHJrsVZvtIVPUYpfino+nx21i7wKZY7NS3qG&#10;5NehlFKlKvKc/sxb+bPq+GYOrj0jzo2uLk3c/Cp+PNZbzi4v/nbCBv0rQ1jUo5QbeE7ct8/vWMIL&#10;rWL6Ow0yFi5YKAo564r3KEZSWp+z0lGjS1O48AaYura41vav8qg8n6V4z+0N8O5vAXjeTUbcbbfU&#10;XzvA+VW619meAv2cvEHhHwOus3Vowubm3BDbeQCK87/aA+C+oeLvBF5ps9k32mGMyW7Echhz1r7r&#10;KMiqYTLni5K7k1f0/rU+FzbM6U8eoR+B6En7GHxUh8deDZfA+rTKb3T4tkajO509a7K1iu7C5lhn&#10;jZYpHIjDLg4zXxz8AfiNqvws+IttqchMLwziK5XH3lz396+5vEZsfEnhe38YaI0cqlVldlJzgj0r&#10;6jhrGLC43kk9rW9H/kfO5nhlKm0Y8tvEWKsozQBAExxu47UvmrcW6XED5LKCc9ahjV1ViOMnJr9r&#10;wklOHMup8k9yUQFuA34d6dqOqanNp/8AZ7zFo04VcdKjS4YS7Q3NKVzIwY5zXTV+ERkN5kXysuMg&#10;ZzU+lgMZA4HTioNTdkYgdcAA1Lo2Srh2ywFeZZKRfQqiSSO4bHTPp7VcIV13N6dakkgt1BVUAJ68&#10;1C0qplCK6JaxRVmVZ5i84DEY28054FlXIHGKJUid923PHrTHvEt1yGPHbFZiJPC961j4hjZnxHMh&#10;ilXPU9qqeNmn03VmgSAlGYsD2qrNqpS7iurc4MbBuB+ddN4s07+1bK3v4owfMA2+tcFSUKWJ5u6A&#10;5aykjuU33FoVIOMgV7B8JfAula5ama1KbkjDHJ5FcXpPw+v4NOF2YMgjOT3qz4e8WeIPAuom40i8&#10;aCQKVbjIIPbBrwM1pviDCSo4GqlJef4OwR5W9djofindDSi1rGeAvAFebtqszqXKgkmtnWfEuseI&#10;tSe71Z1cSDsMVRksbSfPl434ztr1MjyqrlmCVOr8XViUYx0RRsdUYlkdTlulTC4d5D5rDFUUQxSk&#10;AYIpxlbB9/evXb1DqacEz+YMEDntVz4xW/22LTrYHjYuKx7a5BcDd0rd8fzrKLJpDkpagj2wtfFc&#10;bSdPKZzXRN/gdWF+No/ST/gmh8LtP079kbQbifT0aS9nnuXZlySWbr+lFekfsn+IPCnw8/Zu8F+G&#10;bqZFkj0CB5Av95hk5985or+Z8PklHFUI1p1dZJN/M/dMBhcEsFTUkr8q/I/P23aW2vHgnG4Hpk0u&#10;o6YkkAuUjXk/MKl+zPFq0U0wO0rg5q7qVk0loRAeD0GK/qD2bP1B2RQgsIoJ1ilG9XH3TTbPTUM0&#10;9pIowPuH0q3b2U+pwJbQjMkZ+9TtNjKytaPGfOXO7PpUckibozIYrzQX+xu+6NsnNOupIGKCePhj&#10;8pIzg1e1S3muY1naAqsbZbcPSq+uW00unLqNmoKK4yo6ik00Mpzi3ksJrZoSsgUkHHtVHRp7nT7b&#10;ddqZIc5JHOauahEdU0p7q0JE4Q5A7iqmlapI+mi1eEgxfeVh1FOzC6KWqHy9WSayVRHMM7T2qjcW&#10;qpqkU1m7K8ikPEOA1WfEAxPFqVvE+yM5ZVGcVYuVhuEh16xgYlCNyAdKqEHJaikktjAkhAaW0YGJ&#10;mYlRjFZEAa3je1uVIljfKyKOG/Gu8vtOsPEtl9oRSsyqeQehrmIbK31CzawZmSZJiQwFaezakQZO&#10;oh7y0CXEGXRsk46iuZ1RbSa0CBsKW4HcGuria9jLWtxGDsYgg9TXOX1jA99Jp8iiNpPmjYnp7Vqt&#10;BNXOauiLSX+z7pjsccEnjFZl1ap9oWFZPmA/dFeo9q6S9so5IprW5PzRr976Vyeqwi5tftlpLiaF&#10;s4z71tFtrU45x5WLqExusXKR7JouHFUpoJ5rRryPoRho261MJrnyTdyqFkH3gR971o0YSTzNbKvB&#10;JPzH8abSaM7IxtS0TzbNNQT5XQfMBmup8J/EfWda8LwfDvxJqr3FhZPI2lpOcm3Z+WVSedpPO3pn&#10;mqeoxPbSpHKg2SnBA7Vh6xpsllOmo2lxtG4ZGPQ142Pw0atGUWtGZp3vF7M6bwvcXdrIYL2Nkkjk&#10;wQfavevgZ4ojF0NMupCVk4Xd0Br570nWmvERpl+YYBIrvvAfiP8AsrUoJ9xXbKCMGv5kznCTyXP9&#10;VopffFn4HxlliwWYS5dnqj3rxDDNpOrBmXMcpDDit3TpJ5LEXVrLIB12oTWVrNwPEPheDVIJAzIo&#10;OcV1/wAFtT0HUNJOnXTjz1Jwp718xmnCMcXxK6NKp7ONSPNF9HfW33nxdGu4x1M6w1C+luAkksgB&#10;PILHmtmWwtWQ7lXPfIpvi3Tho+peZao3lsey5qI3BlQSfd46V+U8Q5djcqzGWGrPWLtfv5o9GnOM&#10;o3Rna3YxxfPEoxntXMa1p8M1rJtwSFPB712d0sdzbGEtya5W9i8tmhYEkj0rlwVSSfmjCslc8H+P&#10;vho634JvIRCrPbgsvHQDmvmPw3qxs70wMzcPjBNfdPiXwg+r206fZmdZAVbC8YIr4m+KXhabwF4+&#10;urGeHajzkoelf0FwnjZZllHJPVx0+XQ9TMKc80yOMkrzp6fLodvoWoLMq7nJxXQpcBYWCjnFed+F&#10;9aQxKqkg+ua7KyuWubRpD9P0rnxuHcKmp8NSk4u3U2tAU3uppE/dsVQ+LeryWbSxXEmXPyjnJ9v0&#10;rU8AXEFlrK390u6O3BkK/wB7Azj864L4h+ILnxr4rcWgGDKBhRnn0owFOLrS8rX9D9Y8PsC6vNXl&#10;00MvRNA1LxDJ5VnGZHlfCgDpX0Z+yx+y2lrr6694osmdshk3/dXHPeof2dPhTp9jZ/27rOEEYDFn&#10;GAvek/ae/wCCgngz4KaJL4W8BTx3mpmMqPKYDacYzxX3/DuB+tv2vLzX2X6nsZ/mkqdR4em7W3Pp&#10;b4hfEDwL4N+z+FtQ1WzJkUKMygGPHbrXB+MJfh1qVs2zxDZncD0cc5FfmRo3x/8AiF8SviG3inxp&#10;rE5MkuQCx2oM9smvqjwHfaR4i01BNdNcEqCWD9K+r+vY7C4iWFq2UWtj5GUoVI2aPnb9rL4av8Lf&#10;iZJqOkXMc1hfyF4niYMOvqK+kv2E/ira+P8AwRN4C1ycfaLdNkYYclSK87/aj8E6RqPh1dOtyRKx&#10;JiOc4NeS/sxfEnUPhl8RbS5ln8uPzhDc5bHfHNeXhcZSqt1KT1hK3qj1KlKU8NGb6o+xZ9NuPDut&#10;T+Hb5iTG5MZbuvtVmKFCC2wHgda6bx/oel+I9FsfiRaESOiDe8RzkEdDisDUrJrC6ClW+cBskYx7&#10;V+1cNZtTr0lTb1tdeh8ZjsN7GfMtmVmtw0mVQD3qO5idHBV8ZPWrbELl9pwPQVHKyzRkhcYGa+vq&#10;SjKndM4DJ1eNRHvCDJ4JpmjxgRyE9dtWb1Q0DO3OF6VS026KzNCp25HU157Sci1sOnnYkBCRwKhm&#10;kKqHfJzTpkdZCD6+lMaZYvmcZGK6JfCVdlW/u/IiaRZCpC5x+Nc1qOuX09yUt+RnqP51d8Q30OWj&#10;ViCwx1qrZ6XLbp5shDblyBiuCo23ZFxstWP0zzmwsxJJ45P616x8MdOTX9NWxvBlrc4U+q+tcD4a&#10;8PTapcK+OFIJGM/1r0zwlLb+DNRjgvGAWYYVsYx0xXxXFOPnRwvs6T98zk1J2R2t+NN0zRGhcxrh&#10;Oh6ivHfEep2z6m6q5Yb+K2PiN4wnkvHtUkxuHOG7159fTyGcgk8HqTXmcAZJicl561WfN7R3t2JS&#10;aZtqCpGaZqLSW0qukmCVxwfaodKvg6iKVSTxgk1av3WaPaOvY1+vJwqw0KMScytyshHBzk9aS1dm&#10;Cqc5wc5NXPLQgoQMn1FVJQLaYAMOhxiuGekhaFiyiLT+ZgYGQfxrpfFOnPqEGnKrqDN5UQJPJ3FV&#10;x+tc5pZJuAvr616F4S8OXHiLWdBtoLZpHW6ifaoyTsOcY/CvheO3FZJUk3ok7/cduBTliEl1P02+&#10;Bnw5t9X+G2nzbsiKFIVyeyxoKK6T4bePPAPwM+G+g+DvidrsVnq02mJeS27g5RZC2B+G0j8KK/JM&#10;PkFF0I80knZadj9moZb+5jfsj4G1RVlsHkDAsnzAZ61LYaiLyxi3EbsZODUN3bm4j3RyZjZSMr+N&#10;V/CypKHikZh5bEACv28/V27lrQ7o6drDwTAAHJVvWrMthI2qtfwE7iB261FPawTW8kysRIoyuKse&#10;GdTF64TI3gYYAdKnl0EOuy1xbyQtGMlCMVz2iW96LZ7aXJhWQgnFdZd2pjn8sr9/pWFpLS6drV1p&#10;c4yr/OpNEkm0VEbp2n6csLMjqCoOUOKytWtINJnGsNEPLcBWXHQn1rauLdbG4EhI2ucGqmvrDNpk&#10;0UgBRl/dn3qk7CSuzPm0k+QXgx5U4woI9fSsXQ11Pw5qUulXaEwMflkboaXw3q2pXNgrSlne1dht&#10;9hWpq13b6tfQWiLh3jORnkGnHllG6B80HZmVcpNpesefDn7PM3YcCsieU6beuZovkeQlHNdLdvcr&#10;C+n3aBTj5GrJnt0ntpNNvostj5XbrQ1ZkxldXMnxLCQyarbRZcDLqO49eK5HxbLHazwX1xGVBKkM&#10;B2NdP9tuLWaXTL0FmUEI3YjFZ97og1zQnhcq0hywBPK46Ulq7DWqON8Q3Mck0U7IFikYB2A6r71j&#10;ahpVuqlrSMc8jbzmuoXT4bjSprW8UGRSUOe2OM1z8KtDZNCjghHIkHUj3rVOxk0mrGIt2eWkj5hO&#10;11I61U1a/kNsLqwjDbW4GOQPTippo547pmZc+axO3HWsy5M+l6mklwAkEhIAPQduapuxypaiXN5N&#10;dzrNyEbkEjhT6VDdarFqNqttcACVTjAqK/vLu1nawdBJbyZdSpxj8aozm4nh+0RW+1om+8B1H1/G&#10;uWrazRHKrk+gX12k8ttONpQjaT3FdzoN+SQZCO3Q159a+SbkzJN90Asc11mkzSWYRZnXc+CM+lfk&#10;viHkSxODWMpL3o7+h8Txpk/13BOrBe9E+qfgJ4itfEHh9dHvJFygwqsw5Fbunabd+F/GEctsf3Mj&#10;9QcCvnv4a+N7zw/qcclnPgCQbgO4r3qT4i6dqFnaXcMO51ILj+dfmTx2U4rLKUcbPkq0WnF9Wr7H&#10;8/VKVSnUcUj13VrY3WjrcNC2dgOce1cbFqBmuPsKxZYnsMmtzSvir4c1DQVjlnQOEAC5rmLLXbBN&#10;dEyFSCwwQK8njehk2aVsPOnVi09HZps0pznTR08Nlo+mwhtSILsBgGucvobVpWRYSAeny12Ik0Sa&#10;D7bdBGwoIVj04rGmWLWNRea2hCrn5VxX5nxZlmGyh0/ZSVuiW/q2b05+00KOkxWI0qeweMB5D1PH&#10;FfK/7YHwQGsRSa/pcJNxBlsKnJr680nwx/amsiwLbGK8DP0rjvjV8NrvTI5PtMDldpxuXgiv0jwz&#10;xc8Th4KpH3L8ra/A+l4eq0aePjRq/BPR/M/NSw1yTSrz7HcR7WR8MCeRXfeF/GMHlNC2PmwBzXRf&#10;Gj9m241vU21rwc0azvJiSAsF/Gqvw3/ZR+I97qUL67NFbQBwXO8EkV+oZhwpiq07Rg3fqjtx/hrm&#10;cMa5YeN4N6Py8ztvhd4J1Txfp17dJFJHEYWVXCcZI61lfBT4Kapdazd6prVsf9EmYsXX+71P0Ar6&#10;h8BfD7SfCHhKPSbBQ6vFtlyOSMf/AFjXln7QWu6r8MvhlrWlaHpjLLqNx5X25escRB3Hjv0Gayzn&#10;g6vgcji6Os7rma7N6/cj9HyvJ6fDmTu6u0ry9T52/ah/bA1LQop/h78LpWWFd0c10gPznuRj3r5Y&#10;SfUfEOu/adbneWeU/PJJyf1r1TxX4ctLq4N7PHuKjJJPX3rlB4fia4NzBFhkkGMd6+8yHC4TKslh&#10;Up6WW5+cYq2Ic68922y7p/hZbLSv7QEbDA7rXf8A7PfjbU7rVpNLmkkVImCoQTyK5ebUo20DyWXD&#10;LwQT7YrpPgHpMdndTarKowvzE5r4zP8AFQxNCrVe728j5yPtJ4uKi9zsvitrE2q+I7PTYJWYRspb&#10;JzjOOteRfGrwRd/Dn4lNdxwsltfqssZIwNxGeD9a+jf2UPhV/wANBftWeH/AcwLRX+qKJj1xGvzN&#10;n2wKrft3/DC1g1LVvD9jbZudBvZEjKnJKoen5V8zlmPeX42lh2vckmper1R+g1cLyYKNz0n9i74m&#10;23xJ+FUvg/UZhJPCgiPz8jHANezfB/4daV8T9ePw78Q3pgvIwYUmcbmbPKN9O34V8BfsW/FQ+B/H&#10;tvHdz7La/IjmBbGDnr7V982uux+EfEumfEPSV8ieWSNJblGJ3AcgEduRX1eZYrNMNlFWWAny1qV3&#10;Hztql+h8xKjSliEqq93qYvxp+Dnin4H+JH8N+IolkibJtrqPlJF+o4zgiuHT5jIR0K8V9/fHT4bQ&#10;fHX9kLU/ibY2Mc0mmadHqEE6DLJ5bK0oGP8AYD5r4Z1PTbKyhLxOcEHac9RX6R4VcaZhxpwpTx2P&#10;oulVu4tPaVna68meVn2STyutzQ1pySa+Zy9/IVGwDqPWsqzjk86VmLA9cYrV1GJTJnGSFFUlASZw&#10;epr9H+1c+ejuJJcNtJfnjvWfqVzI/wC6jUADuOavTqnlsGb9KzijPKwA966X8JrHcyptP+13X71v&#10;xI5rQS38sLArE4GCetItv5k/mB+h6VPFCxc56bf61hyp6mrimrG/4XvF0dxKrqQeuT0qr8RfF19c&#10;Ik1kpJjdWwuTnH0qlBcymLywB04JHSop4DdgoxI7mvCxOSUcXV9pNXM1RandGh4sa31CwtteiZsP&#10;GGYAcZPXmsx2s7q3DiRS2Mk1Z0m5+0aNcaBeKd0ILRBf7pP+NcrNc3On3MkajHPRhWeGpyw0uR9C&#10;69OVO0n1N60jPLRuOMZ+bpV62lE37liAR0561g213MCGG0AjJ+XrWjp8pe9Rj1bsBXuUK9tjBO5d&#10;uNPMcZJf+EkYqvHYi4gV2UswByK0b1maPYy9F4plimwBl6sK7akIyjdA9itHD9nmR1BzjFfV3/BO&#10;Twhpfjn466Oup26yw6bbTXEkbDIOMYz+dfKty8/E0Sk7TzgV9A/sY/Ey4+HV1rOu6X8t5c6RJawS&#10;EZMTMRl/rgV8Vxnhva5HUVr7afNHpZHONPMqcpbJ3Od/4Kw/tj6lqP7Ymq6b4Octp+kabBYQyQli&#10;rmNpNx44+8x/KivpbwJ+1j/wTT+B/gzTPBHxc8M2Gp+Kfs32nX7mbQDeSC5kZiUeQr1ACjA4AxRX&#10;5BLC4OvL2lTHQjJ6tdm+m3Q/X/rEp+8px1PHdCuTJYxxSsd4HINMt5DpmrvC6YWb5gPeor5pLG9W&#10;6jJCNxtHal17M9jFqEDcx8kjqa/Zj9a+JmyLNopUkQZjxzWRFfPpHjANFxCyjI/nVzR9RN1aBic1&#10;m+IZY7bUoriU7VkG0kVnUvZMuELuzO6kvdPnsxNFty33DXOavby292NUdTy20mq2lXs1u0dlLI2G&#10;b5Ca1bmF7+wmhZySAduexrQmziQz2r3NuhZAwcELk1V0xYmvDY6hHtUJjntS6PfTPpvly5MsBIbJ&#10;qrqzXN1eRXsfyBhgkHqaBcrOdkWDw54xfTtgaG5+dOOD61R1yD/hFfHNtdiQvFcx4weQhParnjmw&#10;NvNba/cynMZC8H1NW/EWkp4i0SK8QjzYo96Me+Pes4aNo0l0v10DVLdb2zkMMuJUG5Wx3rC0s3Wq&#10;/aF1AbrlG+UDjIrb8MXialoJdm/egkO3pismWGeeR9U05WLxS4lVepUVq2nsYqLV/IyvFsUNs8F+&#10;AwcOBKMdqybuzX7ULywuGVX5ZF710niWTTtS8OzX0a4BB2s3JzXLaZYXlx4f837QROikqfalD4kF&#10;tLmbqduNO1SOcpiK44lB559a5zV9Ie11h3sk/cS88d8VrXetnUfDxEke2a3kIYk5LGkuLiPX9Mjm&#10;tk8swr+8ypBOOwrQizRyuuQLchFSICWMnysdxWTq9vBqtoEMYLo4D89K7K80VxFFNboAxbOX5JFY&#10;V3pMTSSTbQpc5cD1quVmFRJO5xN5Y+RcSWNzGWilOI2PRRWS142mhtOmYl0OVyOqnvXea1o8Gpaa&#10;trCQH3bi46/SuM13RHt7iO6m3hlO2T3X6dqwqLVmcEnIoaQ0sOrt5xURTjCEc1swSCzzHdTkMpyh&#10;LdVrIvA0EsdrZRZWM70kxg59KtC/l1CZUIw0eHIx1HcV5eJw9PE0ZUpq6loyq+HhWptNaM7bwrqo&#10;lRJvNyQeq16j4R8SySxramXI7V4tos/2efdb5Eb/ADLjse4rtPDWstbSgscHI71/LfGPD88tx06M&#10;lpvH0P5y4syaeVZhKy916o918NafcahdJb28+A+MgV6NYfDaW2shfi6O9ecZzXk/ww8aWttcRz3L&#10;dMV7BoPjyz1HdC94FTHCmvK4Yy/h6pSn/aLSqJ+7d20PkpN7oj8HRXt5q8un3jM6g8KR710k+kTa&#10;NMJ/KOzPWqHhOe1TxV5wZdjkbSD1r1LXfC1rrekl7EBjj+E1vV8PsPnuTVZ0JuU4N8rvv1sVRqun&#10;K7PO7bVJNL1aLWbeRd0bjKnuK6L4j3On+OfDJnjgUSeVhgR7VyepeH7ywvza3KnG/g+tblpFcLAu&#10;nTH5WGAQea+I4OzTHcO46eAxF4xb1TWz2R6MKvLNTifKXxH8NvpXieQFNqFicZzmr3hmaSKRV+0O&#10;WIBxnoK9J/aG+Hd1pluNXitCB3YDj69K8i0nVRECkgYFT1HYV/Z/D+N+u5bCo97WZ/SvC+Zf2rk9&#10;OfVKz9T1zwprkcsTWEsqsTwfaoPHngHS/HHh+70G8hVxJCY2z3yOv4VyOja+mnW7XfmqW6rucDNd&#10;XofiC61iwF0Fe3jbO5/XnPHrmvZlThVi4NXTPUxOFjVi4yV09Gj8/Pjh4Pu/hd4lvPCWsIRPBKVj&#10;4zvTJwfyrhtCtluL/bs4Y5AI96+3v2/PgvY+LPBll8VPDWmmSbSoxDqIWIlvLPRie+DxXyloPgyZ&#10;la8hi4HQHrXzPEUI4HKfZU+/4H4PxPhnlNeWHS0exi614WeWzLImGbHANdh4L05dD8LSzdGMeP0r&#10;G1S4eK+WzPGDggH9K6HVphB4ditEUgyAdBX5Piq1WpShTezZ8/ktB1sdFM+xv+CIvw90+X4peJ/j&#10;jr8X+jeFdHeWKZx8okcEdfXaD+deN/HnWl8e/E/XfE9xEPL1bUJ5gpHAVnOOPpivqD4H6ZZ/sxf8&#10;EnNW8dOwt9V8cXJiQk4Z0ZvLUDv0zXyp43tlj1C2MaDm3jJx9BXy+OrT+uJ9Hdr8D7/MJWpKHbX7&#10;/wDgHyb4h0S++HPxKudMidkQyebaEfXIAr79/Zy+I+l/GH4PW1vfhjNDEsbtHjIlT69K+SP2qPCM&#10;/wDZVr47sIiz2coWcKP4c/8A166/9hP4pw6F41Hhc3ObfU1WSEMeA/cD8K/S8sx6xWFpYje/uy+W&#10;n+TPlMVFSSnE/Y3/AIJg+NLf4hfBnxP8C/GkKyLHHKqQyDDSWkysjqfoc/8AfYr8xodW1DRfiNr/&#10;AMONUv3nm0fVriz3N/F5cjJn9K+wv2WfiZd/CL432Hiv7QRp17btZ3cAJ3ESKccd/mwf+AivgX4o&#10;eOn8K/HzWvEmqq6jWNSa8lLLyryMxYf99Zr6PKM5WQ4vDYGXu01z29G4tfi2d+JnSzfKI0n8cb/g&#10;enX9q0ZLbD2Gazbi2O/zgvIPJq5oviey8Saas1s6sGUNmi78gqyBDkCv2zC1YVaSlF3TPzetSdOo&#10;4voZWrb4Y2IbqvX3rLt7qbed3XHJHfmtjVQLq0IWPlR3PXkVim2YfOvf0NdsEmgTa1Q9Y5vtAeMn&#10;1qaG3nackqf++qlgVQhLDnjFWLOHzZeFzxzkmk466GqloENqYlLE8g8VLFbFiSI+3zc1aezZArED&#10;awz1NNmt5LZgBu+o71pyNIalfYpxWy6d4jt5pFzFODHIPY9P1rI8caI1nqrCOPCucqT3FbssK3OE&#10;kBJHKk9j1p/jtk1DSodQSM/IgDkjkHvXkYylaqn3FOTlFJnJWqI3GOg5rR03c92siHotYDXLQ3W5&#10;mO0jitjSbhkZHDEhhyKUEoyRidDdPuQEnnbk1HA+I1I9CKzW1ZvM8l2IyDip7O4M7GONydo5Br1l&#10;WjKFhPY0vss0LElARjI56ivU/wBnq3i+3SxbSASCQPbk15nZ6ltj8qVcnGK+lP2C/A2keItW8QeP&#10;fEemLcaR4a8O3d/eLKcKWWNhGp9c5zj/AGa+c4nqqnk9Wb6L/g/hY7spw9TE46EIbs+LPG9kfEfj&#10;PVddudKndrvUJZA321V4LccY44orblYXd5cXUShUkuHZVXooJziiv5Eq57jPaPSO/Y+q+vVk7WR9&#10;PWZbUbd4HO4npmq9jdeZFPpEnLDK5x0rM8L+JbO6cpbEMA5AYtjcB3rQ1xBp8iapHldxG8Ada/rI&#10;/pOm02mT+H7uOK0FtjDoSG96g8ZkXOlPOuNynKk9R3rNk1iK11P7QDxOflOa1ZfL1O0MrLkYwVz1&#10;qLqasjoSfNqO8M6jDq2kQzZy6DgnrkVo6X4h8q/e3uyRk5wDXC+FdZXQvEcugysAjS5hyexrrNVs&#10;1uXhnRfnA65qYybQOC5tyZrox61M8a/JKQNo+lJFeI9zNp0p+ZQDFiqOm3oEj20r4kblT34qRHiT&#10;V4zeptaUBVYnrVcycUNuxleOZGvLRNNm+XewG49sGruhebZWR02aTfiMhSewxU/izSbPVtPkgeYB&#10;40JjO7qcHisPwfqFxqFsILk/vIPlc55JFYpuNTUXLzUyX4Xw4e5hkGQlwxdGbrk1Na3UeieMZ9Ll&#10;tw0NyhKIvcmsmw1FdG8cSQodyOdwX3qz4o1e3svElrq06/uwuPox6VdOVo6mc4NSv3MnXLSW21e4&#10;0Mx/uHjMgT+7mqPh9VCIJ+AhKt9K0dV1RY/Fsd5qJ3JdREHHb2qgdQh0fVb22kiCxzrvh3dOlbpr&#10;muNxurHGarCieMDaWsam1uWyXI4GDRdlNH1s2PmgW92MDPbirXxAtpH0iDULaNkeGUMGIxuyeayP&#10;Elzc3thHM0ZW4hKyR46tjpVXRHJfcsXlyllECpDkS7RnsM1n68iQOLiPhGOS2Kn+yHXLOO680ec4&#10;3sit0PU1YuG+3aGWiUZgB8xSe4q1O+5lOlfc5FYjJPOpncCUfucDp71n3WkLe6fcG7vN0oXG0R9P&#10;StvxBH9nt4tVt2yNwDIB0FYOtajdWupC6tmxHIAjr6VE5RaMPZNM4vUY76ws0LkFopcEhutMt2lh&#10;1aByG8uYkSuvY9q6DVLSKRpY7m24mbdEXOBn1rIleEWIlikBeOf5owM1wO1zfpqXraDUdPsnjEgz&#10;HJn5u4rf0HVnuII52YgE9fWsabVbaAwXQTKyyCNxu9anuLp7HVjaQj91IgkjCkHB9K+I42yGGb4F&#10;1aa/eQ2811R8hxZkMM1wEnFe9HY9C0PxFPaHMchGOnzV3Xhjx9cWziR5WIJ7tXjOk6yYxslJ69zX&#10;W6JqcT8sx61/NOZZartSifzdisNUwtZwlo0e2ad8Rbzes1pOyuOhDV6/8K/jFrLp5GpThicdT2xX&#10;y9pmuKgUKcY6nPvXe+D/ABclvGHWXawIxk1wZXnGZcOV1OhJ8l9Y30fyORtN6s+sdJ0ePxzZm8ZU&#10;D54YjGaw/EuiX3h+6ikmUsscnze4rzHwL8Yde0vUYs6ifI80BlHSvdriIeLfD41FCHLISCpzX2WK&#10;w2U8d5XVrYKDjiqdnd6Xa11tujWlWlBqL2MT4ral4K8bfDl7OFEW4MOCD1Bxivhjx5qK+FNdl0q1&#10;t3lnZiEC9K+uPEmnvbvNat644FeA/HnwM2jhvEVtbgupOTjtXp+GHiJjMdm/9k4+KhJKytpqtNj9&#10;f8PM8jhcS8NUfuy29Tm/AFvNetFfeKpF5+ZYCeMf5NeteGNX0i8uYrGzgL5OEVBwvHSvC/CVpqmu&#10;ytJK7KoYYGecV7X8LtLtNEkgaYl3Vt2Cfy/Wv6SjpJH7hOKcL3Pb7T4e6T4i8HXXhzVdNDR3FoyS&#10;BlDZDL6d6/Ov4/fDq4+AvjrUvCl7blIw7NYv2eJicEV+nHw7vdNvNOjuriAGREGSWJJPvXgX/BT/&#10;APZ7tfHfwmHxN8OWpe98Pusku0ZZoCfmzj0Jz+FcmfZcsbgrw3jZ/LqfmfGeS/2jgZVYr34arzXV&#10;H5vTaVql/rK3hiwrODn1rbdJdS12x0UZ3NMibR9QKuaTGPI8xwvyLkAdKzfB13Jc+OV1ENzbzbl4&#10;zgg5r8LzCcJYipybQT+8/N8gpqjUnUa2R9hf8FBfjNp9j8Jfhv8As4+HL1TbaPaQSXMcR4L4B59+&#10;TXj/AIpuPtOrQx5+7boP0Fed+NfEep+P/inZ313dNNI11GvLZxg16Hrx3al5nooHSvkMZRVGnSv8&#10;TTf32PSjVniPa1ZbNpL0SKGr+GoPF2hXnhm4QMt1CygH1xxXzF4Ll1T4e+MWhWR4rvRr/K4OCAG6&#10;fiBX1x4PjL6mrjqpyPavEP2xPAJ8E/EO28b2dqfsWsxgTMg4Eo65/WvZ4VzFRxVTAyfxq69V/mjx&#10;qU1Kc6b9Ufb3gHxTD8Rvhzpniawv2jeOFJllj/hdRk579a+df28PCEml+ILPxCsGIdWszPG4HHXc&#10;2D7Mxrc/4J6/FET2918PtRu1LIN1oHPBQ9R+tdv+2l4OufFHwSuZrS2zP4duhNEMZzbuNrY9t2DX&#10;3GLoxxuFp1/t03Z/16F4Gp7HEpProfNn7P3xctrSRfDWrXRSRPliLH74r3hoHvYVkhAO4ZOK+Jop&#10;ZbK9F1byFXRtykdQa+pP2cPidD4stIdK1K7RbhE2gMep/Gv0vg7PYySwlZ6r4fPyPAzbBtVnUh13&#10;OkmhkiuGhkxyuAM1UcKsjLgD2xXf634InuImu/LCsBxgVxl5pkpmZSCrKfmGK/TYO70PIlCUNyvb&#10;wnaVJH41JCJbe4EqnjuvrUwwkZQAc9eKVWDEAjtWj+IqLRanv2ZDE0Q5HbtVmGEywRtvzgZOaqph&#10;nEYUDPtUlzPIkaoHAxxnpXStUO/KxmslYXUKmABkkCoYJY9WtrnSzxvj3ID6jrRdSPcKcnPy4FZV&#10;reNp+oI5fAV8M3qDxXDi4qSZM073OVv7d7Wcwufu960LC4jW1SUDgDHWl8bWqWmpln4RxyfY1BpT&#10;2ctsbZZBg9Pmry09bmd0aEkBuSkqFRkdxTY/Nt7ohJcHHPvUZkNoVjjORjrU0d35jCdohu24rWM1&#10;EZqW94ZNrKDwOa+vPCutQ/s7/wDBMjxj8R70rHqPjq4XStOXdgmLcVJHrx5n5V8caRdFLxSYsjcC&#10;T2FfRP7d/iK31D9mD4UfD2yvfJ0/TNAivLuEHG+4kTPPvyfzr4LxFx9bD5C40/tOz9GrP8Ln0fDk&#10;VCtOr1UWl6vQ+a7TW7G2tkSc/MVyeneiuButaVpiROQOw3dBRX80f2dfqz0vqcz6z1zT2tWj1vSY&#10;NscJ/eJGOCM9cV0VpqkeuaWtu5Uqy4O3rRoc+n6pZNbBtyuCpBXHWuctbifwjrrabNgwliYyxzjm&#10;v67drH9LQtt2ItVhuIbwW7INsTZjb1rqfDMqXMeM5Gzmqmr2lvqNh9ot3BlA4IHFUvDt8Ixthkw2&#10;4h1rnh+7lqdLfuXRkfE/T20a5t9fsg3E2HOOgJrp/D3iQ6rBC8bIwEXUHvT/ABHpsfiDw/NpyLvd&#10;lONwxg15r8P9YvvD2pz6BqcoU28xX5jk7T3p25Z3CN5x03PQ/EFrPG0eu2qkeXneB6dauSvHrelw&#10;3sT4eEZBX1qjb6xBe2klvG2VZSPmqj4dvpLC8NnOx8sk7Rg8ipm7S0E7dTXuLpXsvtsh5QfP6Zxm&#10;uT8Kamun+KrqGSTMVyS4APQ11EMbzQXFqy4iL5H0xXmeryX2g+OYredSsM+drE/lWc5PRlU1zRaO&#10;j8dJ9k1qxu0byzv+aT/exVnxmYU8IyypIJZImDIT1HNYPjpLy40WO7SbLwyblHHbmrNhdnXfD+5P&#10;m/dEyAnvj0pKaK5JWTJLmG11jSI54rj9/HFuDZ696z/EdzFqulWg2/MZAMjgnFQ+E3insC9zIwZX&#10;K4Xj2xWf4hupdN1u2jfiLzwRnoKbqyY/Zou+Irq01jw7JbzN5TxrjYBzkf8A6qxJphe6TY6nFDkx&#10;j96B2A45rR8StbRaislqS0d2cDtz0z+tNntre18NT2MBwEjPK/xmt1VuYuLjuYenv/Y2vIJ0xFel&#10;vs2/9akWwW1lvLZ7grNI2Y19Qaj1vTL670ixv1jbdAwYSY6L1NLfLHdSW+vx3LuXIVcjj06VtzMl&#10;ox9NaMQXmh6i3zxSE5Ydc9MVixael7bXSTRElDjArf1CQ6Tr5E0Qb7SM5OOCKga2ni1lrlExDONp&#10;wMDNS1cVkzjbq2XVTGtwJC0G4AA9MdKzJYrO31KOK3tztuFIdQOjV1+rRxWviJJYICS6bWT37nFY&#10;OqWgGttahNuW82Mg/pXFP4iPZsotolreWCzIrlrZ8uu7uO9XoPst5ewX+Bgjy3/2TUUs0kguGtUK&#10;/u8SL159aSG2t7OEooJEiK+7pgipaTjYTp3Vi5rUD2M6x2248ZxnNXdA8QtGwRpMMD0pYrD7XLFf&#10;rIXVgE2/hnNZt7anT7wyLEVTPJIr8b434bjRqPFUl7st/Jn45x/wu0vrlBadTuLLXSMMH9zXT+Ht&#10;dZnVTJwSK8x0vUN0e9WBOcYrptB1sqwDsPvDotfj2NwS5XZH4diqTpvVnuvhm43W6yggg9a+lv2e&#10;vEY1Lw42mzSq3l8ADqK+RfAvibzIhaGUe2Rmvbfgh41bw/r6QmX93KwBXpzXPwVmKyTimHtXaE7x&#10;fz2CD56Wh6L8SNKNvevNFCwBNea+PtCi17QpILiLdtQ5UemK968W6JBrmji8gw2UB4PtXk2pWjRS&#10;PbyLj+E7hXL4j5VieFOLYZjhtFN8ya79V8z18rxk6NWMovWLPmW38/RNZl0eC2KASAmTHGK9K8I6&#10;pCLzAJIwDljR8XvAD6Sv9t6fan7uXYc1yXhfXgJ1bJDFgCSO2euDX9ZcJ51DPsjo4pPVxV/U/qXh&#10;7M6ebZZCpF67P1R9GeBPE15CkcFsF+cjJPQ//W616fpEeh+IdNn8Ia9bC6gurcpcwkZ3Kw5LfX36&#10;V4F4C1xPOS1e4zuJDYHAHfH4cV7f4N1GK4aOCy3yOv8ArAiABR33HjgdhX1kZprlZ6NbDKUGmtD8&#10;x/2nPg1L+z38UfEPgaeJ47e3uGk08uOHgf5kP5HH4V5H4AcQyX2rvlVjjZvbNfoH/wAFgfhJHq3w&#10;ds/jLo5DT6RItpflerQucKT/ALr8f8Cr4F0DTh/wqrUryEHzXXYrKfavxTNchq4fNKmGhtUlp6PX&#10;8D8XzTLllFWrDpJ3XoZnwf1mbxD8WbaBZCczPJx7Zr2/VHM9y2exrwj9l7w/f23xWEt2SfKtpG59&#10;+P617xdwM07ZU5zzxXyvG+HpYLOo0IacsI/ezkoRvl/MurNPwLOsOrHzFBBUiuo+Nn7POu/Hv9mr&#10;xNqvhvSXuLzwvZtqWIwM+UmN+PXAyfwNcn4Rlgg1ZZZs4XOfyr75/wCCXdnoetP4jOvywHTTpckd&#10;5FORiSMqQwIPUYzmvhsNGvLiHCqi7Nzir9Frr+B4mDoxr5rGm3ZO/wCR+Ov7LvxHufBHj3S9clmM&#10;fkXPkzjPBU8Zr9KPEOh6X468PfZ5GiEGrae9tOpXgiSP5WzznB2kV+Xnj/RYPBXxb1vw3ZSxi2Gq&#10;3AtTGPlVfMbBBHbjj61+hf7HXxCPxK+DNlp02oIbm1tRC5c9HUcZ/LrX7rh3T+tOF/dmtPUWJh7H&#10;EXifnx418NXXhfxZqfh2/hZJ9PvpYJFIxyrEf0q34E8S6h4W1eDVbKYr5bgsB0PNesft9+Cm0L4v&#10;ReL7axENv4i09J22H5TcJ+7lwfcgH8a8d0mCMoUlB4Gc1xSqTwtXmi7OL0ObE1E0faPgP4w6X4z0&#10;S2ubaYMwjXzV3dOMVuaz4Rh1NDqVhuDOMsg7DGa+Tvhj4svPDN6HtHwnQoRwRX1h8OviLpfifSo2&#10;yqtHGA46Y49K/YeFuLcPmtL2FR8tVbrv5o8KqvayOO1PTblZ2jVc7RgnNVVE0LFSvSuo14W91qUr&#10;2uNuOdtYtzaNHId/QntX3Cld3ZwtWlYhjmkfLY/KnybpY8N2p5i8shVGMinuu3GRjiuyEk1oVJps&#10;oTkxHao6imfZo5szXEIHfmp3hMlwoJ4PFTzRrMn2Zlzgc4FZzpOd7Cck0c54m+ya1pEgAJmt8ruH&#10;UjsTXA2d1cxaltjkwFboK9CntVsNWRsYinTyplJzg9jXAeNLW68P63LGIGUFjtIHGK+exNOdOozO&#10;Sdro3ra+mKbpAMYyav20kbOoLgZU9a5PQNbkurfY/UHkYrebcFjljPzBacHzRuEZWO8+FvhRvFWv&#10;GxAYRhCWcDP4Vf8A29b/AF3wvrOgeENUum8uHQYHSI8bQVwB+WK5/wCHPxC1nwnqnnaQyCRwB868&#10;fWoP2+PiJffEb4xR3N5PHNPDZw27tEmFO2NRwPrmvzbxGcngYxvo2j63JauF+ryt8fU8W8h7n99j&#10;OfY0V0WkvodnYpBqM6iUckDPSivxV1KqduR/cen9YPrK2E2hawJgxNuTwR2NafiLwzB4j05rzhZQ&#10;MpJmqgiuNQ0mW0nUBkH7sHqferPhHWGdTpd85DISvzHrX9P7M/o1tKWhieDdbmuJm0W4lxMrFSGN&#10;NvrK48N+IAUJMUh+97mn+NfCl1oN7H4p0UjcJMyqoxkVct9StPFGnQyqA5Xkuex9KwqtRVnuaxqq&#10;T0N/T5R5YQth25zXknxh0DU9D8Sr4tt1Ji2gT7RwR616VpN+5RYQDlCc+pFWfFekW/iHw9JZvENj&#10;RHIK1rC843CM/Z1FI4bwd4lt9X0f7RbSAnaMAVu6pcxNpcF9bH5k6leuM8141pOrXvgLxU/hy6kK&#10;W7zH7PknnPavTfCWv21yiQSnzcsw2n/PvWU1Y0lFXujpNG1Zbm2CxgkN3x1ri/jZE4jttQtCDNbv&#10;kkdQBW9Kh0e4jeGQhJW5UVX8S26a5plxG7AF0IViOnFZtXJhLlkmzn9Hv/7a0FnHzZj4z7ipPA6K&#10;sD27EZU4kGelc14G1Sa0Muizy5aGQqcd+a2tGun07WpIjzHcEZC1l8J130sFjHu1a9tbSXCpKWwD&#10;0x6VT8RMdXsESBt00b72Zl6YqfTZZLLxNdRwIP3pJUsOcUyCVIdemilcASIVG7p71QitGkWoWIaW&#10;YyFFJjOeFbFP0XUrGXQZLS9hkedSQWx0703QRY22qzaPIm9RNuAJ4rRshbWV5cbbFSZTxtHT0NNN&#10;pkSd0VPCDyaxotxaPG7tGWUhhwo//VWPCTpvhWdXGfJnyD/s5HArV8P30tpeXlvCDzMRIAMbie1V&#10;LvTr280K6gVVHlv8xJAHBziuqE1ypMxkvfMrxHYxXF1bXmSI2OAD2Jqn4j1KLT0gtzIVEUg/Guhv&#10;rOO6063e2YF1AY7h7CuY8Waf9v0x7t0VX2HBI5GKvmFyj9b05bqe3msmCzyfMHPpXM67Cbd4LvzA&#10;ZFlKyDPYnrXY6Tprf2VYamJSx+VNrn2rN1DSJBc6hp81sruQHDFRwK5J6u5RztvaRWepmMx/LcIe&#10;33jU8Wl2+p6YsWzaquysTyRUusQldOj1VjgxyKoC1YjR4dVg+zgLBKuVDDG4+1ZcwuSTK1n9qXTr&#10;ZopFXbKEyD36Vpa3oxvNMmiEykwnIYLyeOlUdEAl1y50xlPlpNuUdgTWvo07SwXtnPgy+YU3Yzjj&#10;r+tcuMwlLG4aVGorqSMcdgaONwkqNRaNHA2WpT2lyY2PfkV1Gj3gJG3IyQeawvFWjzaWxubYBhGf&#10;mOOcetJ4e1sysAzEnNfz1n2UVcBiZU5Lb8UfytxbkNXKMfOnJaPVHrXg2/ltpVZHPNer+G/Ec0Uq&#10;Tqx3Agg14p4LuxPINrnPuOleoeHbqNEw4JOOK/LM3pclVSW6Pi6alDQ+rfgr8TbfxPpf9kX8n7wA&#10;LtY9ag+IPhh7W9a9tF+Vjyw9a8K8GeKbvw7rEOp2UpBVsMvqK+mNIkTxx4Vjvrd97PGCc844r9Gw&#10;VWl4icLzy3E64ikrxfVpbP8AQ1hVdGpc801+5s9Q0F9Mv7cs+0rkjqK8I8U+G38Pat9piXMZlBwO&#10;vX0r3LxZp13Yag9vICAG4PqK5TxL4ct9VtjFtUtjAJHevl/DzjfMeFc7WW47Snfla7NOx+kcFcVS&#10;ynMFTm/3cnr/AJmH4I1xkZJZZ2VgQNx9/QfhXt3ww1hLGUxTzJGjkDy2clmHq2BnJz0r54tIJdE1&#10;YWkoOVbJOeleofD/AFW5vL5YlvHijyN4XG9gPrwv1r+wKNeFaCnB3T6n9KU61PEUIzhqnqmez+Mv&#10;BHhj4m+B9T+HniiyFzpWvWL2syOr4gJ5DjPQhgCOe1fl18RPhFqXwg0rU/AOroRcWmoyxkEcMqtg&#10;N9CMGv098MXpSJo0nzEedv2kO5x9K+d/+Cj/AMLhqGm2fxih06NYwPs+pmJT1P3HP4cZ9cVjWy+n&#10;i8dSrPeLPhOOcrlWyx1qavKO9u3X7j4t+BOmWy+NpSsYDCAb+MZBNezTeG7CY3szIMRZ2jHTivO/&#10;g7ZWMnja8ks5AdsCcD6mvT9JWSbSNRmlbJ2MT+tfzb4nV5f611eV7KKPkuHqSlk3vq+5x+gW6yXs&#10;iKo4zg9q+g7W88ZfBD4F3mqeEvEMYv8AxNo00Jgh5eKNsZOc8E/SvB/DK7ZJgg5Dde/WrX7R/wAU&#10;r7wx8K0lsbl1muGS2hG7kADnFfGuFfE5hSpUlq5Kz7NWdz4SkoTxzUvieit0ufMP7R3gG98MR6fr&#10;d1PG92zsbsRnJXJ6GvZP+CenxRh0Xxc/g64utseox+Zb7jxvA7V5Va+Bvif8SND1TWbjSpZrRLOR&#10;yzqcZA3AjPeuX+Bvie68NeIbXVjK0dxp98jA4/g3YYflX7PhViKOAi5yvODvdfl+h6GPpU6UYqDv&#10;ZW+4+2f+Cifw7g134LxeJbGzXzdB1IXDMOf3UuEfHoNxU4r4o0iMs3PTHev0uu9K0L4zfCGXS7m6&#10;DJq+lNCe/DISp+oIBr83LnTJdB1i60WdCstrcPFICOQVYqf5V15k41LVI7SSZ4teWhs+H41jvU45&#10;zXsfw+upogJLB2STaARn71eM6G5S6SRjxmvXvh7Ku9FUHJAyRXxeYY3F5dVjiMNJxnHVNdz5+vKU&#10;Kmh17axqVgxkZWJb7yv1p1r4wtLhzFOArY53Cup0fR5L+3V76yUof4nXGePWte1+D3hrxHILe3hE&#10;MsnG9ema+ny3x1xWClCnmVK66yW/rYzbdzinninAlicEBeops0koj+Qg+uTWp41+C/j74e3BuWsp&#10;biyU/fRSSOf1rEgv0umwqMDjkEdK/obhnivJ+JMCsTgasZp9nqvVdCnCcd0aFhameJio+fHAIppt&#10;ZhKWAwcf3qu6QjtJ0yAKsXUI8xiEHNfYQfMiGrnL6vo80yM+VBKnBz3rJ8VQ6d4l8MJeSRIbyz+S&#10;4VeuB0PvXcRWC3KuDGjEdKxLjw2lveS+ZABBdJ5chA6H1NcWNwsqlPniti4vSx5DJ9l0+dpYvusc&#10;jaK39Jvre+ttoc5AzyK574g+HdQ8J6hLDKx2MSUHtWX4c8QXlveBHBKHg5r5uNaNOfJIwbtOzPVN&#10;Csg19BKEB3OoXH1qv4o8G6l4j+K90k1m0phjLKpGQx61P4Q1NBCrOQeMq2OQe1dx40+IOh+C/Cp8&#10;bX1oi3N5Aqwzng7gDkV8rxhgPrtClbpJN+Z7mTyhGty9z598WW3iaPXZ4bHSIljjO3HPUUU7Ufin&#10;Y6rePfzBN0jZPAor57+zf7v4H1XsPI+ttJ1ie/dUnjKyRgBlLYP5Ve1TTTEqazYITKvJUd6h8a6H&#10;Pb3EevaZGVkj/wBaoXqtaPhfXtO1Cy+Z8Ejoxxiv0Jpo/ofmUlzIvaRdw65pRW4AO4FTGeetcamn&#10;y+CPEA0+WTfa3DFom6BST0rUnlm8NaqkkDf6O7Ese2aXxfpqeLtFDo5WUHdEV9RWckpxsKnFqfkX&#10;tLhtoLw3Nu3y9xW3FPa3tqLeXgEEnArifAmrI5+wam5W4RiHjYV26adiMXFrLwVweRThFRVjSasz&#10;xf8AaF+Gs+p2ja7otqzTWZMiso6Y5/pXEfBD4gz3qy298Sk8MhUhhg8V9JarZG4s5bOeJjGwIY46&#10;jGK+a/jF4Nn+G+t/8JXp1uVt3f8AfqOgBP3v8+tLl1NKdVOHKeuab4gt70hbpgfm+WpwDDa5/vsd&#10;oHoa8r8O+K7S6sxPbTg7U35zXoHhrXlvdGhklOJNowazlTstCmrHn/xDuJPC3iWC6tIyILlsSOB0&#10;NXvCniAX+pvvlHKfKT2rW+JnhuHW9Hk2qTLjchHTp1rzr4cazHe6xNYy5je3yjEjGcfWsHFpHRTl&#10;eB2+u31za+I7c22S0iFdwHr3qGKWS18TR2hQugib5nPUnqaNSadpoJgGDK/DY5Ip1xJYWFzFf3Id&#10;pXO0HPTNJJticlaxf1vS10+5g1S1bl3AcAdM1LPqK6XNHN1Mp2+uBRcTma3Zpo8xjPHfOKztVkgn&#10;0uPeSCsnXP0qnCURJqWxFZXzjxRd3UL/ALtpAFHpxU2qXEqXS2aTKsN5IFLZHHPNZmkKktxdK4O0&#10;SgI3XIx1pmoWcMWo20bXOQZvlZ88DHpUXaNLJm3pVxbxzCLYrCElRlcjPY0600YarZSmeMELIwGf&#10;4qW2srOxs57iGN51Mm4FjgZrY0u7igTy0gTAQMoxyDW1KTejMpGNommxJ4ceO4b95E7FM/w4PFYm&#10;o2kkOtJIkwdprfBVz2rq47SCSynnkfy2eUkgisa/tCbu31BUYYBUluBRUi7BG1zk7/SgLa7hZBIF&#10;G5QRwPcVnSym8n09E/1gjYgDsBXSauDHdRLvLGYsrKO3FYMtpc2t5YyAFNzujNjtisTVuxBZ3ENp&#10;4qkYqfmjUkDpkf8A66swXNzB4muY/JwbhFMajofepvsUS6xGix7RJAQz56nimm8lfXvsWzBjgA3g&#10;dOaCU9S3FoyaldXelXsQL3SgQknoQORXm2p2F34a1mdPLIjjmK7sdxXpljdTRTWt6xU4uipz3zxV&#10;fxJ4aTWbe6051Bn3NLlB2NfLcS5HHNcNzQXvxWnmux8fxhw5RzzBN29+K0Mnwb4iYOrpKenPNepe&#10;FfEIeMM5ByRjLV4JZy3Xh3U5LO44w/BIxxXovhLW9+D5gK5Hev5xzzK3CTUlZn8s5hgq2BxEqVVW&#10;aPbdFv4ZhlhgE9a+kf2cfFqPon9n/e2ccHrXyZoOtR+QArDPAx3r1X4F/EQeH/EC287/ALuUgbic&#10;DrXJwJj4ZJxPCdR2jP3W30v/AME8uUk0ew/FG1W6vTOiYbOSK5LRbW0bXIEvhhHcKSe2a9J1Kztf&#10;E9j9rtDyQCQOa4HxLoU+nSmTBBGSO3Su3xM4RxWEzX+2qMeaF05WNsPWUWkyD42/A9re3/4SHSIi&#10;G2hgVPDflXDeCtRksb8pewGNwQD8oOfxIr1/R/ijDqGgt4f1y33SBQiTk8V5v400Z9O1NtQtcsoI&#10;IA4Hr2r9f4I44yjMqNPDQqa2WnVPsz9x4G42UVHAYqWm0X28j0Pwj4ruYNknmymEsN2X8tAM9jjk&#10;12PjHwnoXxc8Eah4C1G1hntNZszAdrGTymI4fIAwVPP4V4p4R1q7jYXCXw27uSVUhT6EuTz+Fese&#10;FvGN1IUSPWwPlwALpeD9AK/Vk+p+0SjTxNBp6pr8z8/vDHweuvgv8W9a8H6xqIlvbcvDJGr5wuSV&#10;c/UHP411tgv/ABT2p2yDJCE/hXt37U3wXsrrxTb/ABk0SEfaZIBbaowPMiAfI5HqOR+I9K8bsbdI&#10;7bU3BJUxHnPHNfyj4iYavhOJqvtteazT7q+h+eYrARyyE6UFpZtfNGBpFsbfTC0UfzyS4Bx0q143&#10;+DL/ABE1Pw/Y6jJtsbGI3FyWHBYt0/Krmg2AupLW0jAIZxle/WsT9o39o3TPBC/8IlpNyPtKYiYg&#10;jP04rzuGKf1nO4ye0U2/ySPxyHv4uU10Ok8U614R8H6RJ4V0WGLyzD5Tqo4IIwelfCviDSz4K+Kt&#10;/pCoRDdSsYRnAyTx/Kvd7jx+L7TBf3typkdASd1ePfG6OLWHh8W2RAaCUJLt59x/Kv0PLMficTmE&#10;41FaEk0l0XY6qM3OUoPqfcv7FnjI+IfhYmjSsz3Vinlbe6kcD+tfNH7Y/gY+Bv2hNZ8hMW+qhNQi&#10;ULgDzRlwPo+6ur/4J+/EabT/ABp/wjtzOxj1FAwy2Pm7123/AAUh8Eyw2Xh74hW0Mg2O9jcvjojj&#10;zFz+O4V68H7TAOm94O3yZyVvgaPly2YxhcNwDXqnwvlu5mhFrucnG1ETJzXlEYATA55zXo/w9uJ7&#10;TS0u7G/MMwP/ACzfDAV8tmkYyoa9zwq8FJXZ9IHxUkui2+mXtxEJ0A3orDI9uK3fD2pC12TK/wDC&#10;CK8U8NXTvIskspZics7HmvQdK1tvs4hMoyF45r8z4ijLG1uZrol8loefqlY+y/gcnh/x3oEOj6/Y&#10;RTo8XJkGSAa5f9qb/gmppOkaFJ8Sfg/csl0YTNJp5kBilAGSFPZiM8UfsqyT3Xhl76S92yphoyWH&#10;3BkH9c16hN8eIvtzeHdVum8pBgq7HBHTjtXjZRLjLwwrxzjDpujXa5bS031Uo9mtnofaZZmGS1cs&#10;lh8ZH3/svsfnr4U1oOktrcwFJYiysjLgqw4IPpTX1lIrlreTkZODmug/av8Ah9d/BP416hdw2ki6&#10;TqjC6tX28ASfNjPTvXCz6hbX1o97DMpGMr83PSv9HOH8+wua5XTrwle6V/Vq58nNKM2onUWbqt0k&#10;pIK8ZGau63bxwoYlQMsgBBzXE6R4gkZ8luRwvNdjZmfWLOOaQYKoBkCvqaVWFSNkQrqV0cN8TfDM&#10;XiXRGcR7prdSCccketeQ2+mPZzmOXqpPbpX0Xq2j3FgftM8bGJhtfC9VrzL4heCpLG4bU7FN8Ttk&#10;EDtXy2Y4SSrc9jSpBtcxk6TqRt0WJAegyc1Z/aWvnvPgNoNzM2dt3JHn1wcf1p2k6X5sPmyEDGMg&#10;dhUnxr0mfXf2fG0KOE7bXUmkjdRyoOwmvnc3lOhhue2q1+5HZlVX2WKi7Hg9hc2kVqqPKMjrmiss&#10;WZQCN+qjB5or8/fE9S/wI+0+uz/lP0/gvIb2Mi8xk8EH0rivE3h++8Mal/aVkG+yyyZYKOg/yK0b&#10;bXmWMpJIN4Pc1oPqdvrNkLOdlfI4yehr9Qa5tz94hNwl5FWCe18QacIJGXoSjA1V0a7lsZ/sFy23&#10;yyQuemKwb+W88IamkOS0DtkH0rWvJBrVus0TBHROCp61gdikrFXxVbXFlt8RaapDZ+cKMkj1rpfB&#10;niiPULFX+0DdjlT2NYulXsdzZtZ3MqmUKRtNYWlSXPhDxCRJ81vKcoNx+U5/+vQapc8fM9bt5kub&#10;d1dN2emK4v4s+BtO8V6NLZ3EaHeAu09MVvaL4hj1Bz5TgMfujbU11b/2gCjOBg/OX4AoSOWUnB3P&#10;inUbvUPhH4yk8O62zNaXTEW0hGAuO1eyfD7Uv7T0yJ4GU7UX5c9Qab+0j8JLbxX4du3trcfaipNu&#10;+3lSPQ15P+z3431vTpbnwp4uxFe2k3lxqx++gA59+c1TidqqKpT5l0PfdQiaeDySxyBgCvIfE9ld&#10;+A/iENQNvi1uwPNIH3W9a9U07VVmiQXEJff90jtWL8SPD1rr+k3EdywEgXMTA88VHs1PQUKziyC0&#10;1ZNUKH5SFU7Kh8VCYaXtjjDGOQeW3bqK5P4d63dPcPp88nzw4jO0dfeur1c3DaXKnlk/KSufXtRG&#10;EU9in5mxYS3V9ZJKXDgRgMBjA4rD8T/arQR20SkKZwSD15qr4N1lIXW1efaQMspbmtbxZe2tzYtL&#10;HKvmJKrKMfSrcYy3HGXIyjbsbW5ZVcbc4K+hpurWs0l3ZXU52bpT5a92FMS++0ypM6/LuyxHRj3F&#10;NvtV82WHYCxim+UkZ2jpXM6SOpSTVzrGnhk0draJlDEABBVyxgu4NLa4lSNHWPHXk1g2KRziWZZs&#10;lcbUB7nmt/QoV1RWaRt0aDDN6cUoU7MykTWFsL2zaaUghgMsRVTxPpkEto5tL8yJH86oBjJ7/hVy&#10;6vrL+z47ZZWKrIAwAxn/ADxVbUp44RJtiVVaHDKB90VpN+6RFNSOZ1xXCWc0MCgmQYIHXPWsDWNO&#10;1C5ZboSbYrWcGRcdK66+WK4+xWdjb5KvnPJqC/00PPPZJGrGSPcy54JrkszpOX8TXtv9rs4bEYRG&#10;Luyj72eKS1i2ateKI8yPbAxFh1zWnLpccesRWkyqqSW2MAZNVIFN1qtzLG2Xt0EZJHbHFISSRXlL&#10;W+nW8R2h2nQgepBNa/h1J28Wut6hDPafOp9KzJrO6u7TTpYk3OLxjjHvWw10yaxDqy7cY8qfIxjm&#10;nHcGro5z4o+A2mto9RsY8PI5O0DtXLeGdakt5RZykhkblTwRXsghtJfEL2FwwkR7cbATwpJrzH4q&#10;eEF8M+I/tFjyxGZAo6V+acbcMKtTljKK/wAS/VH4z4h8I/WYPF4ePvJanZeFtb8x1DSH25rv9Mv2&#10;hVJkm2uCMV4b4S8RAMoMvK9c/WvT9A1+OeAL5o5IzzX875tgp06l0j+d6tKdGbTPpD4T/HB4Fh0m&#10;/csDhQ2fevV9c0q11zSTewfNvXINfHWkazJY3STQPna2eD3r6L+DvxQTxJYJpV24VwR1PWv03gfi&#10;JZxQnk2aSUlJWi3u/LzZyKbUroy9dtJtGvDE2eOVNXLLS28V6HIG5ePv+FdL8RPBk97bfbbaDnAP&#10;y1zfhDVv+Ecnms7tCEYDIPrX5hmeRYjgni+Ld40nK8ZdNenyPWwOLlTqqUXZ3PKNQ1XVPAGvO13b&#10;l4A+14/T/aGeK9S+H3jbTtct47qxuXeEhSQZjmM553HAArl/j1pFhrelzarp5UOFO4r2rxjwD481&#10;rwdeuVut0UTYmjKZB56Yr+reFs6pZ3lka0JKXR27n9OcH57LH5bFvdaM+0r230nxXoc2jXUqKLiJ&#10;oZGE+4BSMZHB6V8teLfCd94Ctdb8MauqiWC9KCQdJF6qw9iDXs3wu+KFt4vtoTBMzSYXzIpJwMf7&#10;oXBrJ/bD8KrdeGIvG2mxgbXSG9QZ4B+4ec4wRj8a+R8VOHFmuTxxtJfvKTTfnG+v3Ho8QpPATqx3&#10;UX+KPE/AFtFHr9tM8udh3YI46E18Z/Fh77xL8SNU1e+leRRqEpj54ADHFfXNprcWieG9Q1gSYlht&#10;WEZz/EVwP518y69ojweGdT8UXUOHjkCk4/iZq+K8NOHquNp4vHvaKSXrZs/EsphTk6k5PU5VtSvW&#10;s/L844HAFVbKzl1mLUdGbLGe1LQ5/voQwx+tRw33m221eD6VPpDvZ6pBeEHEcoZsdxnkflXtwXsp&#10;N7M8t1vY4yMvM3/2b/E934Z8Qaf4hRTi2vFWULwVXOK+6P2kPDsHxX/Zv1swIZ2ttMj1C2KjJV4w&#10;H/Vcj86+B/DtnFoPjG909N+EuS0YAwGRuQf1H5V+pn/BLLwZpfx8NpofiWIT2lrpjR3cEoyJUxtw&#10;fwOKqlVcsy+rx3q2S9eiOmFGVfGKjHeR+XVpaBgrKSAy8mvSfgp4Qk13UGikkZY415wOTUv7R3wY&#10;uPgH+0D4s+EM6fLoOu3FvESfvRBz5Z/FNp/Gun/Z61PRNOvbiW/vkgkWM+WX6HivlOIamIwuHqwS&#10;96N1807HH9UjHGeyq6Wdmb914LuNDnChCPlDYrQ0oXBkU47fN7VB4k8b2mq3v2SyuPOLY3SAd++K&#10;09IgZYB5ijlQeK/Pas6/sU6y1Z5eNw8KdZxhse5/s0+P73RdaTQt0PkzxMg80kYJOa7D4yiC0uod&#10;Z0pxk4EzL3H/AOuvn/R9Su9Ku4Lu1kKuhBypxXu9sZ/HPw/S4ljYnADysa/QeG8RDibhTFZLiFzT&#10;hFyg3bTyXozza8fZtSRqapoHgf8Aam+Fen+BvEkzxa1p5+zpOY8loj91s+w/UV8S/FP4J/Ej9m/x&#10;5qHw0+INu0TwSFrOfHy3UDcxyr7FcfQ5Ffc37L+gPP43giADENtIUZ+bOK6H/guT8CLa8+GvhH4z&#10;6VZqLjTboabfOo5aGRdyZ+jK351l4VcScQYevmOLk+alhlTi4va7bTfk0kj67LckjmGTzxL0lF6e&#10;lj81dO1mJZSsE43IcsM16h4J1l5dKRSei968I1aC88O6ot1ACY2HzAc816B4A8eW15p5s2n2yKvA&#10;bjmv6y4S4qwOd0FUpSt3XVM+dq0amGqcsj1KbV7e7thaT4POFIPSsC+stPgu5NJuGV4ZR+6ZjwpN&#10;Y+m6vcX95HaRPl3YKuDmtG4tZZZmtrpsPEchulfZ4ipSrw80TFylIytQ8HNZOwiiKqy54HFZPjOW&#10;ST4Sa7pEUZaeECVQo5OeP6V21vrSAnR9VkIbaTFIehrM1zSrbTpRqJXzbSSNor1QM5Rsc/h1/Cvi&#10;OJcLLEZdOMN0dNBRhNStsfE0t/ctK5kbncc0V9F6x+x/DqN82o6PcCW2uAJInQjBBor8XeFq3+A+&#10;mVeFviPfLuOO4ZnspCeOx71Fo2pSm4MMz+WyNg84BrGsNb+zBYQDyeTuFGqxz3amaznIkxksv8q/&#10;cD+hVuddqaQa5YkTrmT+BiOlc/baxfaBeGw1At6xuehqjoHjb7JcRWOpMFZSQR2YetbOrQ6f4ity&#10;wkBJ+6c8j8aLcxrTk1uVNYvEt2/tqxuWEyEGUIeoq9aT2virTg8hyzc7j2Nce8t9pDG2ukaRS2A7&#10;dxUdr4huNB1NbmJiIZOXh6gGs1FHQpPod9oWtiwmWxuXZZEbCtnlxXYabqP2uIIRmI5PzLya82lv&#10;4fEllHdWlxEjA7gQcnjmrekeNm0wjT7+Jwf4WJ4b3zSSXQVROav1O18T6Zb3Nv8AcXBUgDFfMnx2&#10;+FOr2urJ4y8FER3ttIC6KvEi8DB9a+h7fxIt/ECqZXHHzc1k63p1tqUTRyJjcwI3DrgVpyN7CouU&#10;JbHj3wz+J82qWiWt1KFniOJIX4ZT3FdZq93DqEYd5yMZJGOvtXK+O/hNNp2qjxD4b3Q3LMQcfdb1&#10;yKwLfxf4h0dmstYs5CynllXINGiKqTSd0JLevpPjto7d1SKVdyhT3969EtbmHV7BJZ8oAPnUd68e&#10;1LxwIdeWWeMJ5/yqWHIx36V3Hh/xnYyWRlE25gcbS3Wm423M/bmN4mnTwx4og1DTw/kyuVk44HfJ&#10;rcg1lNX0l1kjKkrlXP8AEe1cn8SfE9rd6bcIJo4njyUQHBZs4HNWfA/iC4fSImljV8gAhjSshqtc&#10;6zT7+NrFbedAuCArDsarQtLf2TNpy7nLYwOuc1mm5kMLwu4UiRiAOwqx4QvLi6s/sdpmOQybiR94&#10;+1EacWyvrDS0O58M6VdT4kcKihAZEY10czWGjaYdPSUGTO5tgwCK5XUPFEemaM0UaxrKuAJA3J+t&#10;U28UwSK011KGdsABTkY4p1FCkrI1pzlU1ZuzXVvDEk0KkgyDj0pNUmknjMks5AKnbGBz+NYcWoxG&#10;ZnKccGMZ45qxaa+Lm2eOVcSh2AJNcMn7p3QSaOgt0szZ25YBX8okEDmsi4l8rVoWR+JIypUVXS+Y&#10;kkXJXylHyluoqtfXDLrNoiZIzkjPXiuds0HXQSbxGmWI2Qtg9xVXR7dkv7yRUGCw3sO/FX5WW11y&#10;Pcu75Gyfwqqbsx3t/dQOFUEDaB3xUjsybSPLaSzjWRQRM+d1K1tDc6ReExhma5JRiOw/lzVbTkRp&#10;bREfJWQyM2Oxo1i7lg05rOCTG6Q4I9z7UBytEnhjUZJbeTW7iI7t20OTnG2rGhWdh4+vtT1G5+dA&#10;QkTsOD64rPuNQh0Lwjd6RcMFB5tyOrMa2dBs4/DnhiCJEKrJtyO5NbKEa1PkkrowrU41qbjJb6Hn&#10;firwTf8AhfW5Gs4CYyxOBVrw/wCIJ7aURscc8iu61iGKawfUQd2Zdu1hnP0rgfEHh+8huZrizjOI&#10;uSAPWvx3jLgrkUsThVeL3Xb0PwPjrgCopSxeDWnVHe6P4jUptyea7vwJ44l8PXaX0Dn5WGQD1Ga8&#10;G0fXpLdjHKxyvXmut0bxMVUOr9+ma/EquExGBxMa1FuMou6Z+F18NVoVXFq1tz77+H/xD0Hxz4Xj&#10;ZZ1LNGAynrurlviT4djhtpLy1YJjJ6c8V88fC34s3/hq7Xy7pgpP3N/Fel+IfjvHrOmm0MYBI+8T&#10;6ivs864syniLIHh8yjatFdr3a2afn1NqFlqYmsajdT2c1o7kq3XJrxTVcRajew22UIuCG+bORXrF&#10;nqA1a5fEi42lj715j4j01hqFzPC+FkZnPHfpivd8D6deODxMZfDdW/U/ePCtyq4esntdWNr4c+MN&#10;Q8K6n9pt7hkMT8ENwwJ6V9W+A9X8B/Gjwde+FPFbqhvrTy2QvgZA4ZT655FfF6wm0/eyvlkIAA9z&#10;k16R8LPG1xouoRxDKgsApZu/rX7nVoU61OVOpHmjLRp7NdT9VxOF56Tg9U/6Z5T+0HBqnwgubv4f&#10;6zlblr1lXI/1kSnh/oRzXh/jjxKsnhS80mKT5LmZHdQfTpX2v+2T8BL39oTwrZeOPAdr53iHRrYo&#10;9kH+e8g+8dvqy8kdyMgV8C+LbW40xpbK+hdJEkKyRSKVZGB5BB7ivmMBk8OG8lr0KMvdbcvv2XyW&#10;h+B5zkuLybHzUE/ZvVPyfT5GJptnJNJ5aYrrfD3gq61CZVWEnAyeKqeBNNjuboM4BGemK9k8JjRt&#10;HhnuJoAS0BVPYnvX5JmePqUp8lNXZ8217aqot2PN9S0qCz8dadePCD9qQQTAjjcuV/ltr9af+CJ2&#10;g2Wk3OsQJCBJHGuw452OM4/MV+WGuwLNHLeyoM212Jrc49cAj9Afwr9OP+CO3jCJPF7RPcKjXenK&#10;DGe5Gf8AGuTF1a+VcRZZOvolVp83za/zsfS5fSVHiCjzbP8AyPBf+C6vwmh8C/tmr45stJeC28Wa&#10;Fb3bz8bZbiPMMmPTASMn3avj7QL1Yb0RsxAYYyK/Rf8A4ONLbTovEXwx1URH7UtpqCO56eWXiIH5&#10;5r8zrS6ee6wD7rg19Rxrg4UuIMRGOzd/vSf6nLxRTdHMZSXWx6d4PuLYXJuGdcIcAN616Vp19HNb&#10;JJu4A61414ZnMSL8hbmu/wDDOs/aJBZltqqOlfkua4bmlzLofMSblC53drdwsfMRsjvXuP7MmrR6&#10;9b3PhvUNxQguCG7DsK+e7KUwyPCoJBHXNelfs/eK7jQPEduYlJ819hH1PWjhHMf7G4io1pP3G+WX&#10;mmrHPNKcHE+yv2V/BejWfxLaRo0WGORWBxjnGTn8RXVf8FH1svit8JtR+Fdod262MsbLziVeU/z7&#10;15n8O/HEfhTxLd3Go3LQ+ZbiSEr/AHqzJ/jFP45+IAjuQGjkwiqTnOBjJrweKeJ864WeaZVhKKhG&#10;vX9o5LdxW0fQ+3y/OsHhOHY4ZP8AeSbX4n5qaH4an1nxcvh7ULdv3EhF2HH3QOoq/qvwfkn1me48&#10;ISEBvm8sHGF7f0r6c/bH/Zfm+CviZ/i9o9j/AMSvxcrGF4hgQTA/vEPpnqP/AK1cJ8KPBWoywpqd&#10;zayFpH4BXPGflUfU4r9I4W4gxuDjTxNG8HOMZWemjSd/R30Z5uNw03VVKotf8zyq38IfEjwdo914&#10;11HRpjYaRJGLy92YEW5tq5PuTir2meLbTxPuvhOQ5HOTXvP/AAU/8bWn7PX7J/hj4C+GrCE+J/Fs&#10;66trjOoLRxr9xSPqf0r88bD43eIfDzBNSZFbHzeUuM1+6cOce161K+Mju9Gu3mc+YZS8HUjGm73S&#10;b8m+h9XW9hYXrRpfTAKxG1h1FVtRMel3T6TNcGSB1AUnkCvEvCXx4vNbhAuJHjxjBdsA10tl8ZNB&#10;F8keqXSnA5y+a+6hnuXZhSfJK/qcLwuJUX7p63o0mq6Tp0djp+oRJCmTGrAZAJzRXnVz8Y/C9rJ5&#10;UV/8u0EfN/8AXoryXQwLfwox9niuzNbSvE8Ex80MnTu1b2lahp16B9nlKvjlN3BNcdd6Ba3wN7Zu&#10;I2UHnoCazm1zVtGVVdChzgPzg/rXvSi0f1TzRPQtW0SHVbYh4+VB2sOOaw01bXvDWI5FeWFTkHdy&#10;KztI+IUxYQXdyoGeOavTeJNPusS3EqNkcruFQV7RWsbWna3a6/B5NxIibuOBzRf6NHGipEUaEEkg&#10;/e+lcnqN3o8hFxo155UiH7qtgZpp8Wata2yh380A9ATQNTkixctrPhW6GoaVHLNahjujHVfwq7F4&#10;6i1lUM2FYN90tyKzV+ItnIDHewEYOGXkZrH1W48O6nJ9q06X7M+c/ewDQaRrqx6Tp3ihII43t7pW&#10;B+8oPQ1t2nihrpNzEAjgc814jDrOsWQ2QMJQpzvZsYq/Z+OdYaUQFt2TwI8tzUuSj1sTUxtGnG7d&#10;j1rUtTsLvCmZckEEZrkNe0vTbh2coAQevrWQ+q65ZWR1PV4BZwLz5k8gXcO5wMk14z8YP2sZNHd9&#10;H8I6e8spypu5BhF9wP8AGuGtm2X0JcrqJy7LVnz2O4oyrD3TqJvstTrfiXN4Z8P2rX2ozRc5CpvG&#10;4njgV51a+LPGaob7TdJk8hm+RCpOF/CvOdIsPG3xU8Uxa1resTXOZAVUn5QfTAr67+DPw/tLDQET&#10;WLFHVY+TIo6V8TxJ4gYbIlFxjzN9L6nytbjNwxEYxjeLffU+b/EXivWNQcT3b4aNtyrtxg1Dov7Q&#10;cXhGN7TW1neNmJ3x8kfhXQftTHR/DniSWTS7aKGIZyEGAa8g0K80LxViG5VFlDHAI5NfX5Rmsc1w&#10;VPExVlNJ2fQ/bqPCeY1eH45pFpxaTst1c9m0f9pTwVrESNPqcqucCQvEwJH5V1Pgj4s6BcTTrpOq&#10;rIiyZiJ4LcCvBm8NWkaFIocADjFN02G+0acT2crK2eB2NerzPofOxo32Ppi/8YS6nZtJJKMu3Zuu&#10;as2OuhLeOTeNoH8R718/x/FvVdJgWPVLD92rjEsbHj14rsPB3xG0vxXaiHSNTRyhHmROwDqf908+&#10;lQ+eW5uvaUo6o9nttblvbVpjPja3yoDVvQ9bljtHBdHYsSGY964vStdit0WBtpBAOVPWrmn60qWh&#10;CuqszkqCO1YThdHXTr6I7KXUN07TS4zKADjtT5r/AGXsMrgjYpANcnF4gMsQScAlG4IqTVPEPkiG&#10;RSCS+GU9q5ZRcXY7ItSR19xN5uoxXu8lVQ7sHrVK2u/tF3fW68B5BjH0qNNVgmtA46nBAFR+G7mJ&#10;tRuo5fvkjipOqna2pqW00a3z26SgFYVGT2qS3SO6uWiDEpEoG4d81QtMvq9zIiFsbQQKt6bKFvpF&#10;CEIU+YUGkooztXsm1TxjYaJn9yuZGBPUDoT+NdRd3LahqX2ZWjaO1G1FDcE+9cv4RkkvvEV3rE7H&#10;bCxjicjPQ9K1be/g06B3lf5ppztGOWrqoJqJnKCasXbO5m1LWU0xIsRWp3vg8Fuw/nVrTIYb63vV&#10;uFUh7s7sj+VVdFMekSPJOwZ7hi7D+6egFT21xHonn3MiyCBhvMmzIVvf2rpSpSjyzOetQjUi4yV0&#10;zj/iVocegsbyAqpkI+Ve4x1rC0rXLmKQLNGyKfulu9bGn6Je/E7xob6+1GQ6Vb5bd0D4PAFdP4x8&#10;NaP5ltaafAn7tcEBcV+b8R+H2HzKUq+FtFvp0bPynibw3wmPqOth/dlvoZukeI9joPMH511lr4j8&#10;yMN5nXHRq4ifwrcw3cccKHdIflC9QOhNdNpmgx25EU10WOQDggYr8hxvhvn3t+RUr+fQ/JsX4e51&#10;SxHIoX8zsfCniJrSOe8J4C4zmsW5N1fpd6jvdTNMFTnjAJJH5D9afZyf6GbeGRdkzqwViASuePzx&#10;ST+fHYralGLbiSpHCk5P8uK/auA+FK3DWWOlVac5O7t08j9p4G4cnkGXuFb45blKFClp9oll3bHf&#10;YUGWOQBz6isnVPFl/oOpQRh2HQx5PzEE5rZ1jVFitmhBSNioSJNuNx9Cf4fX3rB+HvhSD4jTSeK/&#10;ESOttall0wh3HnMp6jbzjsDX3EsNKStHc+5dux7z8F/ireXtsj3KYIA2TM3I+lYH7av7GFv8dvD0&#10;3xV+DunQQ+KLVTNqOjQDC6ooH30GcCXA9g31pngrwZ40tIILzTNQgWNsZtkXYy4Pr616v4N8S3mi&#10;3yjULlraTfgLIQD9Aa83HYH22HlSqbPc83Ncgp5nh5Uqq0f3o/M7wbfvpd1JbX0LQzxOyyRSDayM&#10;DgqQehBGDXoGjajFqVu13NcFAi8KRwfevoP/AIKGfsc2/iG1f9pz4L6esbbVbxbpNsgABBA+1IB9&#10;fnA9j2NfMWrXX/CPeHAki4dlAP5V+Z0+FpU819pVV1HVef8Awx/P2bcOYnJsc6dT5PuiL/hKf7b8&#10;SyeFIwGW5sZRGuejopdf/QT+dfWv/BLj4uT+HviTol2moDYl8kVxubkq2K+HfDwmt/Hum62S2EvI&#10;y+O6k4YfkTXpn7PPxFf4V/E2eKS4aGOz1EkEjjKv0r5zxFympiMIqlL442a9UzCo5qNKut4S/wAn&#10;+R+jP/BwRNb+IbXwTbwXEayDTHuCXXPyGZFGOPc9+1flxLKLXUfskUqyJG2FkAxur75/b7+PXh/9&#10;qqLwdJ4Xd547LwmIbxHjPyzmYn8uB+Yr4I8TaZd+HPEkuk3ls0TwykFXGMVpnGO/tapDGL7cI39b&#10;JP8AFHZnro4+M69LVJrX5XOv0u7QW6KqHn2rodGvHsp/kbIHfNcrpF2xto8BcVti6WNVAYfnXwOK&#10;p8zasfEzdqZ6bpeoJdWPnJICw64PSt7wxrtzod/BfxXGGVgynPQg15noOpTwSMkR4YYNdfpXmXCi&#10;OVju28AV8tiKDw8+ZPzOL2jUrn1rqfi6Tx98No/E2gSlbiCEJOgOTkAZPFY3wOmN34ztTJnLyA/N&#10;yc15b8HfH+r+EtQ+wSOWsrg+XPE3XB4yPpXvPwW8O2o+I8EIT5Ek3qw6Mp5GPwqPELFYPPsljmK0&#10;qxShUXftL07m2CpTrY6nHpzL8z6d/ay+CzfEz9iW606Cz8y80u2TUbZQnzEodzgfVd1fNP7JHgnR&#10;9Uv7XVvE0cNtpWi2rahqklwcJGijK7j6AZOPav0Du9Y8LzfD97O4uYTbHTmjkiYg5UpgjFfmR/wU&#10;I+M+h/skfsWal4K8Paxaw+KfH99JB9mWdTNFYqxBYKOQuAFya/W84wWUKrldDA1ozfsIqSi0/gS1&#10;0fW/XsfsmZ4GnHFQrz+GK187bH5//wDBQj9qPVP2iP2pPEfj6z1bzNJtrg2mhojfItrH8qbQegPX&#10;8a+fY2n1y6a6uX/dqeWNRfaLzxFqAsrZSxPUgGtfU9Pm03QGZLdo0TAZiMZJr6Wjh3RpqEY6/kfF&#10;4qUq1WU31Zlap45it5/7Os5sMBhDn8Ky5L7W9SuRHBcyFj6Gsyy8MXmuX7XFoHLq3T0564r1L4b+&#10;A1s7ManqSHzMEDI6D16V04ith8to80Xr+pwyqT5dSpo2k6xDp0aPdzZx3aiuslWGOQoiKQO+KK8F&#10;5ri273Zye1mejvqHiq2Uu+k3sPciS1cA/mKYni6dovJ1i1kGwnhkPU/hXQ+Gv+CgHiXRrlZJ72Y7&#10;W6O+ciu5X/gpTq2q2H2aKxt5n2YzJaxs36ivqKfidmsNK2XyfpJP8z9To8aRau4W+Z44dT0K+wsZ&#10;lyRxnPH5Uhsb1D5tsZVjJ+XcD0/Guu1v9qf4v+MZ2sNGtY4RJxvS1jGOfULTdN8F/E/xjNHda/rl&#10;1Ijnc0XmNj8q9ejx9VrW/wBlcfVr9EKfHEVoqX4nGx3HiBpDHa2kkzjoqxk81f0y3+IVw4i/shUG&#10;TkzOFA/M12PijRZ/Dtg2naVKy3BHzhetZ3ha21e4uEikEhbPcGvrsuzqjjKDq1I8vzPLxPHuOa/d&#10;U0vVt/gNtPhN4r1mHdfavb24c5bylJP5mtC2+CvhXSrV7zXtbvJtgJK7wgP5DNeg6VoV5Y6YLu6B&#10;VAhLZPWvJP2h/ihZaPpqafaXShpmx1wccV5mLzyliK6o4eVmz53E8WZ5if8Al5byWn4ktxqXw18P&#10;fNdWkYjjbKs8jPkD6muR8Y/tI6ZDcfYPBWnwou7AkSELXml54rstTlFrPfby3GCciks/C8F4xksy&#10;MZ/hrSeCnUoNVJtvvc8irmmNrK06kn6s6zUfHd348HkavqckhUYVASBzXnHi/SrabxF/Z0FsJACM&#10;45rq7a3Xw5ZyXtyRlAcZ5JODVv4SeAp/EeoPrF0+9pX3EHpX5vmlShlnNUlLVGdGaguZs6P4F/Dm&#10;1iWGc2RGSDXtHiHWofDGhLBA4B2YxiqGg6fY+D9MNw6qu0cCuI8U+M/7d1JrWKYMu7GAelfk2JnV&#10;znHupLWKMKeJ9pjYvzX5o8L/AGrNQm1K0kuy33mIyPrXgNpqlzpUqXlhIVlQ5U19BftQ6cLfR1RO&#10;vJ/lXznM6Hhjmv6a4TtLI6Tjtb8j/TDw/lSxHBtBSs042dz1v4f+ObbxNAltdyKtwuAUJ610N5HF&#10;yUUdBzXhWi3dzpt6l7azMjI2QVNew+GtcXxFpa3O/wDe4w47g19NBO3MfBcY8HyyuTxeFX7uW67f&#10;8Ao+LrqG302VWAJBOPavLtNOsy68dY06/ltzG37t4pCpBru/HMdw5FqpO53xjHWqVn4XNraBUU8f&#10;e4raUuVaH5+q0eXlZu+Ef2iPGPhJwuuEajbtw24fOuPQ969S8HfHrwV4ulCR6pHbSt/y63BKsWPY&#10;Z618/wB1ocswMZtzw3ByeRULeEbhP3sO5WB+Ujgg1nBN6m0aEZLTQ+tdP8RCVylsUcMDkg9Oa0o9&#10;Uju2jJnyDJ8uPYc181eBvjB4n8Byi112zF9acKXyfMRf61694B+I3hTxtIE0DVo3kQgtaSuFlXPo&#10;p5P4USpc245Kth91p3PVdHv9jt9olyuBszVnRdQuBq9xOZBl5Noz9BXN2V9LDiKaUDA7DkHjg1o6&#10;dNsmFyXOTKWGOnWpdJRWxdHFqXU6bTNXeHULp2n2ksA2BVy61l7Fg0ID+aMVzMdy0huLhV+Z5M4H&#10;b61PFcy3+q2qOwRUUs6k/lWXskejSrKSN7we6x6fcW7vjzHYn1Bpbid9QtPJ8vm2YtkDuO1RWz/Y&#10;ncqdoY561HpmZNUlgEreXIoGK0SsrHQa8WpQvZfaWRgnB3k9OKw/EXivW9UuX8M6Gn2hDGN8wbCg&#10;k4Gau6je2WjWU1lOFmXGIASdw+nqazvhOl1FpNw17YN5xuS+MgEc/KCT/KrjuFk1qdj4EtF8FeHY&#10;9JuxEXUnzSyktk8mrjeVqEzXiQSEscRkpgMD6VDZ2L384N7fyXsgUPLbQKAoA6ZY9TWtcX1tYRia&#10;9jfzU/1MLPkRj3966FNM4qiV9BkUK6XC9jZ2wbUrs8yMuRBGB0+pp8Gh2NvfLbawd22EyXLxk8Ke&#10;Bx6knFRWl1c2N0dXkt2DsOBcAjcT0A/KtDU4P7Jtlj1CNftUhFxfJnJyOUj9v/r0TalJM5ZRimVr&#10;9LVJ38uHMcZijjRT951BKL78nJpY7+I39xNdRsYoZcxyHkHHH+FIsLC58mdy0loDPMRjHnHoB68k&#10;D8KxtWnm0mC4W4kLJF/x8KCMMwz8oPt3oinJ3M3HlOZ8eX2reI9bTQtDgYT6jcLEgXIPP8VfRXw+&#10;+E0Fh4Ws7m1tjGkdqqLGx5Kg/e/E5rzT9lj4b3vxG8Up4uvo5FX7QY7UryRGo/eOPwO0e5r6v1rT&#10;9OtYTbW8RQqqxopUAIij27162CwyknUaOeM+fEqC6HENpdvbXhWzj2BFCgfQYzWtptvpurIdN1yy&#10;SWNuCXTn6+xqC7iCzvIMcH1rR0a1iuF3OfmHc1zY+jCSeh9xg8FGrFJnbeDvBWt6Pava2cYvNKvI&#10;Ggkt5RvDRsCCpB6gg96+Av8AgoT+zrP+z/8AEBNMs7GYaJrcLXOjmROVwcPDn1RuPoVPev0g+Deq&#10;XFldLEzEoCAqk8V6Z+1v+wr4a/bH/Z2hjSER+I9J3XuhTHoz7SGhb2cYGexAPavlPYVJ1+Wmrtan&#10;w3iFkuHhg1KUffT0f42PwC0PXY9KmNrrMOxlIMbNwRzxW942ZtP+IN5qFhD5kN9BHcsuMYDAAEHt&#10;kmuk+NXwqXwt4hvNFv8AT2jurSdoXgZMMrKcEH0wQa5v4p6e8EXhbVC5j87QYI5juI5jYoc4+gr4&#10;PiShVV5z2b2+R/Pc1CpGrTttZ/oezfBjXL6+0ixsdQlf/VypEiyYKt5ZIJxyeRUX7UPhzT/Efh/Q&#10;/jBpdkUF7bm21QKAAlxHgHj36/jWH8INThbyBPK6BCqSPGxG0H5c5H1rovC9yvirwD4k+HF6zyfY&#10;LuZrXP8AEVY4I+or4+1snbS0jLXyFw/GliIV8HJfErr1R5p4cl+02ImjVv3fUg5rbWZ5cFgenFcr&#10;4U1CfTL+TTpUIU5UA/yrv/BNro97fZ1i9jjTGQsmMfSvk8TTarW77Hx2IouE3CRJod+ySqPLJz1J&#10;5r0HQHN4gmgUgqByOg+tYssng+4lW2023EYCna0Y+8a0bTUYrKMCzuFRWXDKoyTXy+a07T5I7/gc&#10;E6XIeh+A7caprNtG77AWALe/HWvrDTrrSPBdtp+vW8saukBG8DPOP1r5L+Feu2EciPcBSAdxdj0/&#10;CvdYfFHhzXPCaxWmoguVz5QfcQ3t6V6/COWZZm2XY/BYtRbnFJJvXTsbym8PCnVpu0kzv7z9pjVb&#10;S+jt7piIJF4znBFfEf8AwWC+GT/Ejw/Y/HbwuJJJLN1tdRiVywEJPytg9Oc5x6ivoLV7FrnSntrx&#10;mDqAYXXsPSuUuYrLxz4S1b4aeIoPMiu7J4mUjODjgj6HBr4anw3ivD7iGhmNJP2aaT84vdP0WqOq&#10;jneMxFbkrTbTfU/Pv4C/DzTbuOW0uQTeToogYj866Xx18JrjR4Z7N7Ys2MuMZAIruvAvwi1PQtZv&#10;LKaF7aTSbgo0hH5H3rvPHOlWen+HI9VjEV0ZU/fSjnn3r+wMsq0KuSqtZO6vfyaufaxwDqUOdLQ+&#10;Q/hx8Kddn8ZNrbo8FnZ5LjPEhz0I9K7nxJc29ifKiCocYCquP5VreKPFFvYrJDaRIm4HKoveuD1X&#10;Vp7uYyuxz9O1flWIrV8xxbnPSMdEv1Pl8XUjCbhEcdQQnO8UVmNOc/d/OitvYxPPuzP+LP2Lw1Yi&#10;R5VEquQwU1jfD/4haQ91HbPIJJDwQWrmfi3pvjPWZU061sLieRuXOD1qX4H/AAS8ezeIIr+/0qRF&#10;DDKtX6XgsPgYZVLEVrXVz6+lSw7puU2fb/7POk6drnkzvYLhvbNe9a5p2k+EdHW+ES7guAAuMV51&#10;+zV4SGh6HHJdxbWjXPzV1fjvV/7R36W04IJHA7V+KYbi1ZhxD9ShG0W7XPIlZSZwE+s6TqGsy3Rt&#10;md3J+YjpntXReFLDTEmS48hBzlUCjcabfeFbPTNLM1rFvuWH7kY79q7L4IfDG/IGsa0jM5+Zi/T8&#10;q/V51HQpKkmY1X7OJLe+EZbjw9LqOrHyreOMts7EYr83P2y/idbr40lisJP3dvMyxhT1Ffof+2l8&#10;S08H/D9tD0VyJp4yhC/w8V+ZHxY+HPiLxTcTXjWUhZmyOPWpyXCOvmKq392H4tnLSUHK8tjzHQ/i&#10;nqUmqJJJISu8YFe9/DXx4LyzjYcnuAa+eLv4Y+JdJny+lyKqnLHb712XgzxFd6DCtutu+77uSDxX&#10;0ucVa6oclCVmdGIhRavTPYPFWsS6zqMdrAx2lsMqnivavgro507SEkZQo2jPFeNfCfQX16+iu7mM&#10;8kE8V7Zrviey8HeHBBbMA5j9QK/FuJcRWxE1hVrJ7nDiYeziip8XviFHp1m1rFcYJ+Xgn6Vxfwut&#10;LzWtX+1TBipbPzd64rWPEGoeLfEoimYlDJwoPvX0F8IPCEdnoyzeRyI8528jiuLF0qOR5XyP4pHN&#10;SpyozVVniX7YGmnTdGS4ZQFY4zjpXyndSbnYqOhr60/bA1O38R6Vc6RCw8yIFlAPIIr5Hk3qCrDn&#10;POa/bPD+rUqcN01NWav93Q/0M8Gc1eYcF0uZ6xbX+Qkd80T4UH8a9V/Ztni1PXZ7W9UGPjgnvXkw&#10;jDNye9evfsy2bLPc3agH5u49BX0ObYqWDy6dS+x9jxjipUeG8ROT05Wd/wCPPh/oouRqFjNsZTlk&#10;deD9K546dIW5jGD2xW38YPFv9gaELi4gYKmfmFYfw68VWPjbRFvbVxu34cHqK8/hzM6+ZYVyq9Ho&#10;fx1wxn88xq1IVJXaehEdFiMpzhcnpt6Vfh8KxFCzoOG+9itWHSfMmLleA3HH61r2dokpMTkYJ7iv&#10;sMPHmP03C1HKKOB8Q+E4pkYlQAp9PavM/G+iXdjMt/pd1Jbzw8xzQsVYEdMEdK+gtU0uIQsuM/Nj&#10;OPavMvH2iBhNwOPauqpR5YXR7FOalRaZ9DfBPSb7xh8FPC+taneObu7iaGe5c53EHAJ9au+MdB8X&#10;fCm/h0/xDcI1rdf8el3GxKyf7P8Aske9aH7JNlHq3wF0KGOYN9mvHUgDOOQa0f237q2s/CcFnd8K&#10;duD0I4/+tX5zWz3E4DHSjP3o81rddex+aYrMauXYqpKWsU9vI5XSPHV1FeeSwXBTGAM5xW9pN+15&#10;c/a5ZfmkcBARghfSvnXQPGmu6NhbuRpU4CO/BC+xr0TwX8adAuLtbCWfEw/5Zuxy30r6+lONempx&#10;2Z9hha7qUo1Fs1c9shvY3VXkbgDqe9Pe/t0ZXQEnd271xen+MYb2Dzbc4QnPJPArUs9Yt5mV4pQT&#10;uwSW6elM9ahX59GdBZoupSDUbqIeah/dBj6GtW0hgDSQzWZhmkwQ5HHPc+tYlndS3BWNYwdoOSBg&#10;9a2rfxNdbUiNkLsxKQny42/U0XsdN0a/h9NS0pnuHmMqdpIRk49MGtGK9TUGkmmieRFPMkuRuY9F&#10;VR94+1c/bT2Mk6XF5qBkGMi1hcgA+jGtzR/FVvYF54IIhOeLd2HywjPVQe/vUqcb2uTOCavY6DT7&#10;QaKE1DWz5982TaWbHd9nB4LP159u1MSe2Ec+p3EzuRcBIeM+ZN3P+1tH4ZrnL/V9cu45INDtC1wG&#10;LXN/I2RGp9PfHpVo+JLbS1htYIiqjMUO9csob7zH3Jq/a2Z586U5S0NGKwt9MvDDa3nmSSESyySK&#10;fkPb6nJbisT4jQFrJ9JtEIMjosmwfNuc9D78knFaiazNptv9pWBWbcWYtzwKyvhbo1z8Q/iBDZ3F&#10;8RDDKJpJCcnIYEEZ7114aXNJRW7Ma1Gajdn1l+y34C0X4d+CY78RqVNokMbeX1AGX/8AH/5V0ety&#10;WusXM01kFO5uBtFNsLm0tPDlvodshjiiiVFJPXHU++az0gEN3mB8jIwc96+ujFU6aih5VgJObqz3&#10;Kl3o8yyNuiXkD5QO9VJLK606VZEkLK38PpXWW6uXPmENjvS33hyK+2zW+CQMsBzXlY+neDaP0PKX&#10;GNRKRs/DDUEWaNijDJHOa+4/gjqseoeBbaJTnYmDXwl4U024srgsVI2nIUV9S/s4fEa30rw3fNqj&#10;ER2duJGz3AOMfXmvhljo4DHxnPRX19Dy/EXAfWMtjOnrytfjofmn/wAFlvhHoXwm/bGvdSs7COG1&#10;8WadFq8MeOPNYskuPq8bN/wKvjv4zWF1e+D9AvLO3XMk89oSQMAFww5PQ1+h3/Bw/wCE7XX/ABp8&#10;NvFOiXONSk0a7imjEnPkLIjRnH+88nPtX5/atY6pefBQ2Oq3Bhkste3qSpICmNccjpyDXi8WQhPD&#10;ScNrpr5n8l4ukqWbV6feN/yY34R3lvKhsIi6yNZI5V+MtuBwOPavSfsNjoOtSavbWjQXBbNzERjI&#10;brn1615F8Nry4ivrWwRQ0mShdznaOor0n4h64NCu7tiS/lKArM2d52jvXxmR08PiMDi6VXRWfyPn&#10;MFiJ4PHKsukv6/A84+IWkpofjSZIOEmfzYyB2PSn2BM0OwNjKg8nvmr3xRgOq6LpXj20XMEy+TNz&#10;/q3HY/lWTpUgNqJN6nI+7nkV+dyTlQi+q0+4jiPDqnmEpR0i7SXo1c6XR1vLS6TZcEbk5IrpLMNG&#10;243LF26sTXDHUp7WUGM4Gznmr8OtXLKC0pOFyCevWvIxGGnU1R8tWqcqsen6HeSWzjypCML2PWuw&#10;8N6zd2NzHcQTMjlsgB8cV5Jo2teZGq78HHJzXo3gSOO8kt3aYYLgAHnNfPTwteniY8jtJtWZlGXt&#10;EfQNreyeJ/C8V3ZQsXMAEjN0BrgtcmutG1qDWIo1Vo3EdztbseOa9A+HfjXw/Djw5JJGjSnCBCCM&#10;1y/xY8MyW+qT2wZlMo3IyjsOhr9q4l4dp5lwb7RTU5xSUrd0t/mYS9yakc38T4/D2iW82v30CrBq&#10;WxZpkXpKoPzH6j9a+YfjT8Q7TSI5dM8OayzrJwyA8Cvpyz0P/hZPgrUPAOo3OGv7UxwzseYpOqt7&#10;c4r4N+IHgjxr8O/F994R8b28kN3aSlT5nIlHZlPcEV8/wdxPVxXD39mzfv0/db7rofew4iqf2SqC&#10;Wu1yne61cXjb5mJJH51nXM8rHhzg+9MZCjqSTx0FXI7WNow7Mpzzg9q9VRjS2PnVUdTUphnIyXNF&#10;TvqFrG2wlRjsaKv3uwz7IvP2f/CDXzXZsrdCee3FanhX4VeBtNvFZmty/QBSM18PH9rz4seMtU8p&#10;fELrGzYKINuea+pP2Tr7WNeube71mWWWRjyWOa9jjrOK+S5FJRha6a/A92ph504pyZ7/ADaFFo+i&#10;NJZ2+wYJxXgPxV8e6lo2tboE3kPjgmvpzxVcw2nhyVboqoEbYyOc+lfN17odv4g8RSSuiuu/5Qe1&#10;fzZwliZvFyxMldp6epzz9yojtfgtPd+Kru3l1dyS+Pl9OfevoHX9T034e+DGv550UCLu+MDFeRfC&#10;bwXLokX9rsSUgXOFrzf9qn4661rtnP4X025dVbKbVOK/eI53y4aEKyanJaHLKftZWPKvj18ao/iJ&#10;8RZbODUFlgjkx9/j+dZkJ0F4I/NkhdiMcsK4C3+GOrSNLfSLKzuxYtuNWdM+GOtXM6KLmVFByRuI&#10;xXuZNXxFX9zhryd9X6nVUVGFFK+p1d14L0XXW/d2UTlsjhRzWf8A8M8aVLci4ksolGc8YrptF0ey&#10;8I2ay3d+zOoyAW4rF8Q/FiSeY6Pps65J5YdhX0uZUJYHBurVlqunmctKnOa0Rp6N4e0PwfZPJG67&#10;oh19K8l+LPxVtrnUfsP2kLtfH3sVe+KHxK/4Rrw9JFPeKZXB5LZzXzg48U/ETWW+xKzI8mA+a+W4&#10;Y4ar5zjZYqts2d2By94urz1XaMT1Ow+JPhnS9Vt7mbUVYh/mCnpX1D8M/jfoT6HFHbTKyPCAfyr5&#10;Y+G37J+sa7IkuoK5yedx4zX0H4K+AMPhPRikmpBBGp6nNfUZ/wCHWFzSEUp8rRtjaOBTUYyueE/H&#10;jxkJviRf/ZwWtnYkE9Oc14fqu030rIpAMhIJr3P456HpP/CTnQ9D3TXMj/vJQOMV5j8Rvh7f+E0t&#10;7i4VjHN8u49Mgf8A66+nynDYXK8NDBwldpW9T+rfAnOsNTwjy+TtJ6xXc5ONQQSeor3P9l7TkfSp&#10;5wMnzT/KvD0RVHXvjGK94/ZRuS2m3VsT0fIrj4pv/YlSx+weIFPn4RxSX8rJ/wBpWxL+EpCobhDk&#10;Yr5++CnxVj+HviLytQl/0SZ9sntzX1L8ftMW68HSqsefkOAOOa+GLywmn8QyWJDLm4xz2wa8rgCp&#10;Grl81J/Cz+B+GJyw9ack7NO59xaFqVjrUEeo2M4eKdQyMD61vWlhGqM0jndu4A7Vxf7Mvw817UPB&#10;kYtZC4RQQrckV3dzHJp8zW94jRyKfmDDFfbZVnGAx1WdOlNOUHZrqvkfs+RZ7g8wptQl7y3XUzNa&#10;VIoCAcnea868Uxfat8C4Jb5a7bxFqcaOY2mXaWOPyrmNP0yTUL+W4dCVH3D2zXt1aqlGx9W8VClR&#10;ufR3/BPTwrqer+CLnw5aoXkTUC0SAZ64Ndj/AMFEP2U/jfceB7bxLa+FpGtbZgZyM521p/8ABI6z&#10;S2+L1p4e1OIPHNfKzhhnqK/T7/gqn42+F3wg/Yt1/W9VSyimGlMtmrEbmkKgKAOp5NfmOaYWP9pS&#10;fS6Z4mHyqhm+Mpwab55WsvKx/N54p8WG0Eei4wYBtcdww61lpZ3t/It9BJIrBsxuhwQfWqOuXT6h&#10;rM19cZzPMXfAxyTmuw8DLp+r2hhjUlo2xtJxX1mBbpwUVsfvXGnDOCwmQ0q9CnaUFFNpdNtf8zrP&#10;h/498V6VHHb67PLdW6jarAAOg9uOe/WvVfC/iXw7riLFb6gszE8RMdjqfcV5S8KWlqF4yvTFZUov&#10;7e6Go2U0kE0fKyRvg16KSbPySFFzjpufUOg6TcwBd8k6eYCSwO7Zz0HapIYL83DPNcySRqCHxJgj&#10;614z4N/at8X+EkTT/FWlxX8KAKkq8OB754Nej+Hv2h/BPjWUw30EFuZcIAQFIyPbHNaSo0pxsmTG&#10;dejVSmdfpoWFy0OWQck5xj/Gt6A2lo6Xbq3zAFWccH8KwdEl06dEFlq6lJF3BO5x0/pWvh7loYUD&#10;OGI/hzgnt0rk+quOqPVjJT6m/beInuYHtYY8fMD+7jwGNRR2LX1002zDl+QeMD1qxouiFLmS4ik/&#10;dqCx29h+NdJ4e0OKRvMli3KR8p3dPrTdN9ROEUYOpstrpklncSjmM5c8Vv8A7Lfhl7Sf+0pQqz3M&#10;zO4JyRHwFPqATn8qz/H2j2kFs7xyMwA/epnOF5yR+GK3/gheRWllamALG7xL5jgg8AnaP1rvy2C+&#10;spszlFSsj6AXVoZpAlqoEMYCxxu2SMDnNaVg0N0hdLhCw/g6Yrgl1fP7oSYZucir9trU/k7N/K4+&#10;YDmvppSsj2sLhY8uh3X2y3hQQLIu9gCVIre8J2ZMhKuWyPmGOgrhfCk11f3olumG0fxCvVfDMCzB&#10;X2DYMfMBXkYus+VnZOrHCWuzYsNAgI3xoRnjmu10lZdH8FNpdoMz6pexxhMZxGpDMfbpWDA4iKr5&#10;q8cnHSl8DeLrvxh49jt9Oi/0LTt0ZmyOHzgHmvyjiJzr1fZx6swzDE/W8Mru6Wv3an5//wDBXP4/&#10;T/FH9ru78NaHqBktvCOk2+lDaPlE4HmTY9Tvcr/wCvnbXdVuG+DuoDVEyx1GJQ205C8c10n7VfgT&#10;XPhL+0l408HeNbiWbU7fXZ3uLiZstMHbcsmfcEGuR8Qay4+DuqXdo2JEvo1RgM8ELnr7VnnKnh8k&#10;s3qrL8Uj+RMRVnXz7ETkrO0/wRy/gSa7sdYSO6hy6XS5ZhggAdsHvXTfHLxMV1cadDGuPssUjFc9&#10;WQEiuN8FaxPqeqpcy3BkZJRy47DgVofHW7C+NVEZQCTTbZvl7nYAf5GvzmFSpFVqcXpJq/ofKyUl&#10;KT8zc+EHiSx8ReE9c+F+sAN9sjF3pmW6TJnKj0yv8qwNHkjDtEcLtONueQQelUPh9pXiVtZtdU8M&#10;abJLcx3CGM8KhYkYBZsAA9810/xu0jUPh/8AFzV/D+p2On20iz73h03UEuoFJAJKSoSrA57V5lWi&#10;pSko7fqdOOryxeWxc/ig7X7p7fdZjo7dLx/4unQelOgRxIbcRtleDxxTfDuoWciAO3UcNurSv5oY&#10;iFtVByMk5zzXhzlKM+Ro+UqpSNW3gW1tY3CnO0EqvTpXRaD4ouBBHZIdqq2SQea4yPXmnhMUjBcj&#10;B+X0rS0mYjY4PGOTXl16DcXzbmCkoyVj6A+H/h4+IrAyaRebLxT51rJ5nOR1X8a9P12I6x4d06Wa&#10;bddCIK7s2W4HIrxL4SeKYvDTAvfqIJFDktjKt2xXqmj/ABC0zxXLLq1oohNuu11To7eoHav1fgbF&#10;ZZUyt0nO05e64t6u3W3obYmnFRTRzc5uPh74yh1UQrLaysHEc33T7HGK5D9tD4daJ8YPhMPH2mQw&#10;jXdFQyM0YwZoM8qfXHUV6d4h0mDxd4akSU/OgLxlRyCDnH41wml3JmD+H9SJEE0bQyq3fIx/WvzT&#10;irLcRwtnixuH/hzd7dPNF4bEcseSWx8FSQlnXcMfXvTrlbg2Bmt4mYpnpXVfED4fah4R+It94Uuo&#10;Gxb3R2EfxITwfyrVtvCNubUoIQoePDetfquSZNiM7w31ij8CSd+9+x9Ll2TV8VTdXojxe8kN5cNP&#10;MjKx6gUV3dz4LltbmSH7OW+cnIor6SOSUkt/xOv+zo9jw74NXFrq3iGJYH3kyDORjvX6WfsmeGYx&#10;pUF4sIBVAQR24r5Z+CH7J1jot3BO1odwI3MRznj2r7l+BvhRPC2kLb9AEH4V+LeL/FOCzKgqOFld&#10;I6cZXpVZpQE+NWsz2ekND5m35SOK8u+FllPq2tKcFkaQ7snrXa/tG6pELUQx5B7+9UP2dtNgnkSe&#10;QDrk5r4fgzD01TpuWibv9x4tROVRnqXi/X9I+GPw8n1GdFDmE7T746V8Y3PiGLxp4ln1S8/1YlYj&#10;j39q9k/bl+JTW+iReFtHYljw+36V8+eENPn0/TxLduPMk5Ir96yThv8A1irvEVHanDRW6vqcUfdd&#10;0dZearZbRDaQ4XpjFUrjUYbCLzABk9yOtUUmcyqWYkLzgmifWNLjmW2uDuzxiv03AZVg8rp8tGKX&#10;n3NI81R2PMvjF4/16SU6XoULmVwRlRwAa5XwnF4isM3OqrIzE5LMK+lvC/wj8JaurarexoZZCSC2&#10;OOKq+LPhRpLpssvLEYI+7xXNnOXf2hTUFKx3SxFOMORKx8gePtE8U+ONeWHDiAPjkds17f8AAP4P&#10;aDpumxXWoW6mRR90Z5P511Mnwt023Yv5abu2BSWKajo9wiI5EanAA6V72S4WngMEoRWxlWx8vY+z&#10;hoj0PS006xiWO3iRFUcBVrmfih45j03TXs4JcFlwNvU1A/iv7HCQZCWbgVjXPhC78c6jFJMSVDDI&#10;rizfMI4Sk5SZwUqi9qnLY5fwB4CfxJrQ1u9tiSWOWbniqH7WfhDTV8FC1tUXzYWDqckdxmvfbbw5&#10;pXw78Mtf3MYTyo85I9q+Ufjn8VT4y1y4022mDR7mU9sV+VZbLNsy4shVhf2cdfKx+peG2bV6XF+H&#10;qRbUVJX7WPC41AP49K9e/Zg1FoNVuLJXwXUYFeTXdq1ldNA55VuPcV2vwM1+PQ/GUDy52SvsbIr9&#10;Rzmj7fLKlNdUz++M4wkc2yCtRgr88Hb7j6C+Jdj/AGj4RnVlyQhzxXxevhKWX4nm3jjORcZr7n1W&#10;OC90hoUAKyLxnntXz/ZfDxl+LiSyQLtebOce9fmXCmZLLaWIpyfRn+b9SNTJc2xOGq6NNo+nf2cf&#10;DCaH4IjuPICHyxj8q8Z/at+LGreG9faHRljLFuQ6AV9PeGrC10D4eqpQAiDOR9K+Lvjw9t4l8ezx&#10;Tkuoc49q8jw9rVcdxZUrq9lcrhZ1pZj7SDaGfBDxTq3xU8Q3ela88SNHCXg2nGW4/wDr16/Y+DTa&#10;p5cigEMBXi3wE8O29j8SIvLmKfNgYPavffiY9/p0yvp1yQpA3gHrX7njMZGlVUV1P17C1K9anabP&#10;pH/gms2neG/jtZ6vdSIsdupMrbuh6Cud/wCC+f7XkvxQ+JekfB/wp4lkm03TrXzb+GNsI0meAfXt&#10;XinhH4z6v8H9BuNc0+9MU7x/eJ6n/Jr5n8f+NNd+Ivi288Xa/dvNdXchZmc5IHYV4lPCSxmYe1l8&#10;KP6B8LOH3Xti6kfdi3bzb7GLI7SOWb1rZ8Aa4mleIIlmfEcrbH9MnpWI4IJU9ahEjxzCRCcqQRj1&#10;r3PaexaSP2nNsHTx+XVMPPZpr59H8me1LcPduYwTtU8A96ZLASp3L+FQ6b4h0uHw/BrF9crHG8IJ&#10;YkZJx0+tctq/jPVNVuGjsm+zW5OEx98j39K3dZWufg/D/CObZxiZUaMLKLacnolbzNDxQkQk80DH&#10;IyR3rmzqKw3SgzFUz8vTirlvojXo+0TqZCTgu7E5/OtlPBMsNuLlrKNkxkMCDR7V9j9Mw/gfXxkV&#10;KtiUn5K5e8IfF7x94QnV/DvifdGCP9HmUSAfnk4rvPDv7YHj+wugNZ0OS5izuH2SEKOnUgDkV5xB&#10;ocQcxomwHrjvWha+F9RdDJabs5xw2CK78NapHt6noPwGVKN1in9x9M+AP2xvh34itfsV3LDpd0Y8&#10;TW9wpj3E9lDY6f8A6uK9T8MfFvw3qjR2ukXxCthXII718TaP8NfEPiKYBbOO52nO27Acf+PdK6K2&#10;0jWfh/ftJJcXenXCqrxi0mBTnpw2QfoMGuipQg1ZM8DMPCDNcLdYespvtqn/AJH3LZ6PpevxhJL5&#10;mU8PjsPwrsdA8D6LpmlR6Rp0UMEsQZ2uIyfn4zz6kevpXx/8IP2odY0O+WHxBqasgYbi1v8AN+IH&#10;Br6h+Gvx48Ca3YJcXWoLdHcMRNmMbc85Pf6VlCnKk9GflXEXDuf5HP8A2ijKK72uvv2OxtfKS4+w&#10;3kqLNtVsb88H0NdJomgGQ5aYMGxnLdBWoZ/hZ8R/D0djbaVZ2lyzq0MqXIj2ewIOT9DmqVj4A8X+&#10;E5TPp+rHVrDb/rQFWaAdtyjqPcV1VK9anFNe96Hz+E4hqQXJPR+Z6B4R8OWUSLsUHjkGuzi1ew0m&#10;EQLKo+Ud8V47aeLb+zQmXU2UjoCpBNYer/GKHTTc3GvaxFbWsWAJ5ZQCc9sdc15mLxi5ddBVcwrY&#10;ie9z07xz8TLxWGk6BN51xMQpRfvAE4r3n9kDwAJ5ozNATtxPeAk8N1Ck/WvmT9n34p/sxaxqhXxD&#10;4jkvtdupDFDaSI8UVkmDiVmOPMYnoBwBzzX3T+yloek6f4dv59PmWQ/a/LkIbJUgZx9Ocg9xXxGB&#10;rYbNs3hGm7pSd35rpsedX4lwdbBV6NOpepFJJLbXf7j8qv8Ag4K8CP4I/bC0/wAZWUG2LxL4ahlb&#10;C4y8RMR/HCg18cX9/PH+znqd6Dg3GtBVYjqFjXIH4mvu3/g5z1jT9N+Knwz/AH6i5OhXQKdypmGP&#10;r3r4Z/aB0af4afDTQPhgY2/tJ7SO51CPbki6nw7R4HddwX/gNeZxjiqcJfVYvWU9F5LVn41isI1m&#10;VetbRR/Fo8o0rxUdCiJJKtLtKPnnpzXqvwi+HmqfGjWYNU8UNMILa0UPJIojVEUnAHOTkd/U4re+&#10;C37F+u6nqVlN4nsjLqVym6y06ZMi1iPPmygdGxyFPTjvX1PrHwa0j4YeDdhsIoLC0jDzTK37y8lH&#10;JUDrjPavz+rF4mE/YJqK+KVtF5J9z4zGVXhly8vvM8W8TeAdL0fwfLNZab9msUO2zQNiScj+I+x9&#10;6+ZPiNdTaZ4ikNtlIXVeCeh9BXvX7Qfx40vwjA2naxILjVrv5rHSQQEsoiODKR3/ANmvnLXBr3jG&#10;2XxLMPOtvtZhL5CqspUHaB9D9K5Mry2ph6zqSvytdd/U4OSpiab5vuOh8G+KTIUSaUnA9a75LqG4&#10;t1kjPOOa8pvvBvi74e3loniTTpLVL60W5tS5/wBZG3Rh3H412XhHX7aaPyJbgfdz81c2Z4ON/aU9&#10;V5Hz2IUqMuSSsdKgiDhdpwepNa1neLEqhZsccjFYdpqNrswSGbJINSzXlrJCJo2bI+/gdK8CpSlN&#10;2aOVyUdbnc6XqhaAJHOTxivaP2edThmiuLGWBZGZM7T1NfPfhW5iSZBICynBIDV7D8H/ABBp+kGW&#10;+vb5YdiZUnj8KrI6scvz6jUeiT1fk0aQqc8G2ew6fcxW0cqlAq4JKj6GvLvEFu416W8tw7BTuKKc&#10;c9q6DTPibo95LNd3LggqwVSfvelQ6Xoz61Bc66qABnxGn+yK+z4ongOI8LChh5qTvfTdaEo8b/ak&#10;8NpqGn2HxF060H2iJBBelerDqCfyryix8RxpahZG2tjgV9Py+GrXxRaan4F1SLYLpCbctxtbnaR7&#10;Zr5Y8d+DNQ8K6xc6deQeXJDMyOoHoetfceDea0auTVMprO1SjJrXrF7fcfrnCOLjicE6Ut1+RJLe&#10;WV432iZRuI5orl5NatrN/s8jPleu08UV+kSy2jzP3j0pYCHM9T3/AMLfErR/7RSyskjJJ6j1r6N+&#10;HTyXeiC6Y9R3r4d+ANm2reLQI5yyebwQc96/QLwB4aMPhWFAp/1QJO32r+CePMPh8tnCmnqz4fDR&#10;lObPnj9ofVZU11bGRz874Xn3Ndx8D9FltfD/APaOz+DKkD2ryz9qvU4NM+JOn6Y8g+aXnn3r2r4Q&#10;a5Z2/hDDyD/UdSw9K+kybLZYjL8PZ2TVznm5RlI+cfjzrtrqPjmb7e2fKJ2ruriDrEUjbwOnYHFU&#10;/jT4iF18UtTEMi7FumAGe2axdNu2uGJY8fWv61yHC0svyOlTpr7K+be55kXdF/X/ABRFp8DFWwVB&#10;P3u9edp8RtZuNckdp1MQJULmu18Y+Db688OvdxAl9p24+hrwiGLXbDxG9tqNvIimQ4Yg0swwGNxf&#10;L7KdrHqYSDqJns/h/wCNerW862Zvto3YwWNekeF/FmreI1QREyk9cCvF9G+GjX6xX8TOC4B4PevW&#10;vhPaN4Y1CFLiXByMljivJnhM1wsXLmcrHPiKLWp0WtJqukWpub2xfZg5I7Vyl74ntLtg1s4KjtXs&#10;Xj7xX4Sj8KyyaheQ7vKOF8welfLF14nsba/mS2kBjEhxhu1ejkOePHU50aq5ZR/U8+vOcXZHRavr&#10;iS3RJbgH7u6vTvgtqWnm0NzKVLEcKea+Y/FvxCtLINKJgMMeM12H7PfxPm1u8hthPmMtgjPWt8Vg&#10;JZlWjBr3b6nRRwtedL2nL7p9F/Ea0k8YaW1jbnCsCNvtXzf4y/ZgFlqUur+aU3HcV7A19KxzR21i&#10;byWQIMZIY4wK+f8A9oL4/wAunrJpejzK0i5C8jOe9ehSwdDCSUaUUn6HuZBicVg8dGVB2dz58+LP&#10;hRvDeuRwrIGEi4+mKyvD0ktvdRyx53I4YEeoNa/iO+1PxLpratqUm6VX3AelZ/hSKKfUFRjn5q1r&#10;07x1P9KfDHHLPMnoOUryaUWfTXgnVn1vw7ZXh6eWobnvgZrcsfhvbX+vwazHGpIcEnFeffD/AFk6&#10;DZnTVz5ci7ox/td69t+DV1/bml+dNGFIbnNfg3GOErZJiZ1Kb0l+p/If0lOAa/BvG8qu1OulKL/M&#10;u/FDxG3h3wPKsbEDyto/KvhDxT4n1WXxNdXZbKtKcA/Wv0E8Xaf4X8R2D+HdVniBcADewGD7V85f&#10;HL9kmbT45NW8NR5GSy7eQfave8Lo4fC4edeotZux+TcOYnD4J2qOzex57+z1Dfa54rW8IOVbt7V7&#10;T4qvSWdbhScHHJrkP2UPA19pN5cyapbsjxs2Ay+ldD8ULoWMsxJAHOCa/QcfUVbG8sXc/Z+HcJPM&#10;q9OjTV3N2PK/iz4oln26LBMcA5fnt6VxAQhdxx1rb8URvqF+0sQLlmJOKxzE2MZNe3QoxwtBNrU/&#10;uDhzKqeV5XTw1NaRWvr1ZWnXd09aomMyPgHv2rSMEssqwxIWZmAUepqzBpLSXaabp6ebIG2lh/Gx&#10;4rknU55WPVqUFKqokNmJ54Ut5rp2WMYjQ/dWtG2t/MkJeQLtGc4zk1LaaKtuxa6nhVTwj+YNpPcZ&#10;744/OtDTLF7K8jnvoA9v5wSZkyVHPQkeortwuGdRrmO7CRwmEp8sbLd6aX/4JseC/BPivxIivpOi&#10;z3KM+ECDhjXosnw68S2GnGC58F3NpsT5mndeR7dTXsP7NUvhq88Ppf2QjEcaFQkKgbRzzxz2612u&#10;s6Bpfi20a1syy7YyQzMeACOSDzX0UMqpVKV09Tx58cYjB4z2SiuWL+Z8w6R8O7fUrpGhaUNvAZCc&#10;49etdppHwghgu0gVioPMpfJx6V2/iXwbb+F9DXUn014Z0lCfaG5RjnqD9P8APFdN4XsLLUYVQTO0&#10;rofKAUkMcZ5xXFPCVqL5bn2OH4phmFBVIvRnHW2m6Z4csHs7SBC6n74X5sdxWD440y313S2Edl+9&#10;P3W3YJr2K20GHUroxtocZ+UjcylTnPf3q1L8LNFvrNsqsbh8KueFOOv51KhWuKGPwlKopT3Pk/V/&#10;DsiSMI2ZGPTzO2P51oeCfH+v+GZvKgLtbibbslBBIz27ivoHUfgvbFDPJGkioQMMMEVx3iv4EPIf&#10;7T09hAyE4WQHa1aXmo6o7cbUyTN8M6NZKSelmbfhj48+OdBtkv8AT9MF7axkeZH9pKSx5HBPXcPf&#10;869L0H9tLxTFYulppFwpkRQVN2jA98fSvBtAstY0O4a2mgZL21QuEXBLL6j+8P8AGtrSn0+7T7Ta&#10;RNbso/e24c4B/vDvjPGO1YwlBS5XdH818YeG2AwWKdehTvDqux6rrPx/+JnjHcVnaDJGAjngenSu&#10;T8f+B734jaK9t4j1S4bcfMQiQ/I/bgenvUnhwwq21pR04IYflWtfeJbfT7cocEBcZ3e1XVoUJwfO&#10;r3Pm8syrBUZKMaas9NjjPgT8Rte8A+NYPh74v1RkvIlZdL1M/cuIsj5JB3AI69QTX6e/8E3f2t7q&#10;PVZvCfimZFinQQbTKWCyrjYAT6DIHsR6V+S/xo1C21m1h1zTHVb7S5llhdTj5c/MPpX0b8CPGsY+&#10;GmnfGOx1kW4glC6kgkxslUDawHucV+XZpip4WpKFH3akHzRa6919x+D+IPDEeEeLYSpq1OolJLpZ&#10;7peh6v8A8FGdL0H9rj/gppFrfiK8STwh8GfD1pNq8UnKXV6zGVLbsOWILeyEd+PCtK8JL4j8e3Px&#10;x8a6UNQ1fU9TY+D9Lmjzhmbi7kXpgHhFI6/NjgGu51LxboGi+E9WuptQfUn1jVpdU8SapKQJNWup&#10;CXSLP91UwuOgUH1p3wbjv57g+NvEroNUuwx0eCXA8mMDmQDooAxj0Ffjn9o5pnWd1K1ZuOvLG+6V&#10;/el6t3t5JHw3EWZUKEHTofFN3fkrWS+R6z8LPCVn8KtCn1bxq0RunQz6/qryACMnkRL64z+JNeC/&#10;tO/tMG/186Zpc6/aUjJsrROUtYyOJZB0Lkcheo71W/aW/aWlXRD4e0zUYpxGAtmvmAi5lHDTSL3C&#10;H7q9zz2rwTwf4e8TeItQm1a+mlaV/nmuZF5fjkc+tfeYvE4fB4OnhaMXyLVr+Z+Z8bTy+c17Ws9W&#10;SN4Gh+KVwbq2VZrhiTdzyEO8rkE5bceeh6V29v8ADTwr8MPhONa8TeEp7u2sdVXUJLSMEG4cKVEZ&#10;ODhTwTyelUbXwhc20C3Wi/6KYQonljYq8wJyAB/WtbV/FHjuS0XSW1a6a2ugYXiJ3bFHds9jXXPO&#10;8oq4dKrF81rPTdBThGlOUl8jwTXPGut/GP4iPf8AiqCW3TVLkRpOlvmO0U8KcKB8ijrgcAe1Udc8&#10;JePvh34wuvCureG7trq0k2s1rGZUkXs6lc7lPY+mK+idH0i9glZ9Q1KWQ+WUjVpMbVJ5UDOAK6m1&#10;1i5tREZZY8qirGXABVR0+vQV51fHZVi0vZRcVa1nseRjMpjjVeUrSvv+h8/+F/CHxH1iSO3TwTqe&#10;6WJmjDWzLuUDJODium0P4PfF7VZ44bHwfeqtxld0ybFHGec/Svdf+Fh2lrF9vjlTz9+Q6jOBjBAq&#10;GP4sXAZ7m+u1fbGFhUg4U46kd+M187i6eDpz+LfyOOPDVJ6ymzzfRv2evjbG0LJ4ScecQP8Aj5Qb&#10;Qe5GeldPpvwR+LKRwR3FnGqzuY0T7SuRyBnr0rp4PizqNzeLHPqW0FcnDYBGOgHasq8+PFz4buGe&#10;K8Lls7dwyUGe3pXi4mngG09WdUeH8LFW5mbfhP4L/EN7mXToYLUSRglbiS6ATI4rr/h78LviRouq&#10;XC61qtv5UfJjWfcr59AelecaR8cdO1ORjHrExPlb2+bHPcY71s2nxj04aerjVpVk8vDKzdM+1a4D&#10;BYbCzVenF8yd73t8rGiybDRVrs9C8R+B73UrqHVdKjBuoMHEZ4OOtcB8Y/2YPEPxUvYNZ8P2qRXU&#10;luPtasw4bjBqTQvjrLp8MqJqDKDjknk1vaR+0BPotjJc214JTKRuLgEivYyvHf2fnSzOmnCTTUrb&#10;Nea6np5fTWWz5qT1PlbxP+wX+0Tb6mWj0qHbIm9cS9skc89eKK+wIf2jbaeJZbm1R3I5YgUV9k+O&#10;K9/iX3HoPMMRfc+Iv2C4LzU721v7zexcgkgV+jela/Z6N4YHmSoNsHOfpXwv+w9otvp+lWrtCAQv&#10;b8K+lPix4wl0jwfK1vMQVhyMduK/m7xBo/2vxL7KO17fieZSkqF2fEv7cHx8020+PEC/aRtikPQ9&#10;OTW54N/bI0/T/D3lNqO39zjG/wBq+Qf2op9c8afGS5nSWRgsh2sPqas+Gvhn4i1fTkto7uXJXnmv&#10;6Sy3gPB1cgwsXJpqKPZw+TwxOGU29Xqer6F43bxz4rvtUklDRyTsQ57irniT4gad4WkRJLhAid/W&#10;uA0e5X4Y6fO17IBsjJIbua8r8VePtT8X66J/OIt/N4UV+mYXDuMI04/DFJfgePTyScq8l9lH2l8M&#10;PHtj4y0KQXAG3Z8uTWT4o8IaXd3e9bZCDnnArif2dNajGnJA0vUYxXpOo3MTsJA3GeTXtwhFR1PJ&#10;r82HrOMSbwXaJZRrZMRtB4zWh4kU2kLzq7cdCD0rm7PWhbTbml/izwOla1x4g0++sWimmUlhjk1F&#10;WlFx0MHKUjzL4ieIvEDROq3srIc4G815afF1zp8VwLqY7lVjlu9eteKbazldojg8nBBrxL4nQPHN&#10;KtmvVTnArw6GEowrXjFJt6s9LLsNSxNVQkjjdX8aX2t3zJJOFiDHHPWvXP2Ury6XW0csfLWTKntX&#10;z/bW9zcXYtUVt7PgYHfNfR3wLsYvC2iLf3a7PJTe7Fsdq+jnGlh4Kx9tj8NRpYFUaase2fH746R+&#10;DvCx0+yuA108eAqHJ7V8d61491LWtae61Oc5aTgMegrsPGPibUfiR4kuLxZGKGQrGp7CuT134c6n&#10;ZTG5a1d1HpiuaNKDqc0nZnLgMsw2HipSdpMs2mtg27QfadwdSNoPrU3hZmiv1fPO/kVg26zWM6rP&#10;Cw+o6Vt6aI4JlvEY7d4z+dGIwy5bxZ/VXgbxFRwOLWCqS3aa9T2TwxqVq+r6bHczAK8yKxJ45r6f&#10;8D2mmeHvC8l/G6hShOQa+LZ9bRdOjngmAeMhlIboRg16d4f/AGk438Ay2VzdkSiIgrnvivyfxDyL&#10;F5nCk6OtnZ+h9V9LDJa3EeV4XGUFzOmtbb2uaPxQ8earc+IprrStROYmICq3vXpXwH+K1v4/0c+H&#10;deQNOo2nzepr5T+G/j8+KNZuZruct/pJwGHvXo3hXVm8MePbW+0aRlSdwJEHSllmWVcvksNbZH8H&#10;YPLKtatGlUVnc9/1vR9G8KNNNZ26I7nDFe9eE/GLxDb32oGxtuSAd59PavYPHfiBW0g3lw4UeTu5&#10;+lfOWqaxFe6jPqEsobdIT+FfYZBg3Xr6q9j+0PBXhmM5fWpq/IrR9TB1KVdNjMjN+8foD6GsXeHU&#10;tgD6Vp69dDULrdEPkXgcdayL4i2jLN07j1r6LMXKD5baI/qihB0IXZreHdKlmglv1TLSyiCA56ZB&#10;3P8AgKtT6YtjL9k04vHuXEhPDMw6gEDkV1nw/wDBNzqHgl5WDRmOJX8xM74i/wA2R26YrnPEcOs6&#10;XZ/areSSaYglJ415xkc4/Cvn8NNzr80tj5TF5z7GrPk1k3ZeRy2q7bM747jcm47g5J29zgimaB4g&#10;vLGcyWdxDIxRvMiYeYoTGPmBBHejWtNs7jT2MBJfzB5zMp5bHvXMvqZtJjp1lbLJcbWEbAbT0x1B&#10;GK+owsFOnz31PzjO+PMVlmO5IRUo93or9kfSHwR8Q+MrrTFhaZ7a1gXFusPyF+c5wvJGa9X0j49r&#10;ourS6X4gshZQw2/nXtw+9mZgOT06cjgV8beE/GmvaVO99aag9uQvlqs+GAO7J65xxk12+qfEZ/HP&#10;hRbNDv1HayyKB82MgduMYFevh8Q0krmeH4jw+OqKpiYKPNvZ7X6n2F4j8Qj4l6XpFibtba2mV5Ls&#10;wHITCArhj6/nV39l74o6BB8Ubfwbrl3bKlzAfIM+Q7+yk8ZNebeFfHOkxfDbQm8RaSdOuru3VPss&#10;MihyFTrgsMArg59/Wl8TeH9ATxlofijw+ohWO5tI3yxEqb32l+eBjI4B617FNqck2j67h7NqGKoS&#10;w70Tvyvz1PsXxh4RsbLVZJFhdQFDxrtBO08np6cVyl1b3MEVxDbmRllUjBTAPU8e9e/eHm0DWdCg&#10;nu7m1neOzCqQd+8hcHHXnjmuGufCVrFexeUgdTKS4fj8PyNc+Mw1OlO8Xud2V54qt4TXvR016nkF&#10;3ql1b2xjuomYJJlscsMdc+tdL4Xt7fxFG9i1qsxVQShTOFPGaf8AF/UfBvhLSL+VriNJY3CqEIwr&#10;sCdvuOK8jg/aOh8JwPqmnEGY2ziaUYOW5xXk/WI06lnqj7PDZbjc1w3tKEGnc3vjf8A7K9nN34S1&#10;qWLU4YyCkbYIA5wfavAoNW8V+GdZfw14rBh1COQ/ZZ84Eo6lTjrnFdj8MPjh8Rtc8SXGvXE4aN2K&#10;lZ3HzLxkCu2+OHh7wR8a/BR8ReGI0ttYsY2kyGwW2r2/H3rGoqNeXZnqvC4ihTWCzBKcXpzLdPzO&#10;J0/xlMtqsixlN45HofSquseMtQlgMab25OAOa5Pw7q2oavHHocbRSapIGFtbNlfNcZIXOOpA/PFf&#10;Zf8AwQ5/Zo8BftpfGDxVefGj4Ypf+GPDGnqYil7NGk1y8u2NXKsN3yrIxXOPlGa8TGYvEUsRHDpX&#10;lJ2Xb5+R/PHHeNwfAOcKlXi2prmjZb67djxL9m39kL4/ftaaxc6N8MfAV1fIlvItxeOvl28eUON0&#10;jfKOffNM/Z5t5dE8LeIvh34lMkEKu0EsLsD5M8b/AFxkEHn2r9nP2zP2kfhL/wAE8PgQvg74Z+Do&#10;tN1nV9Pmh8JabpekH7NFIuxTLKyjaAm8N8xy2MV+N9toWrWlwmhHypdW1O58/UroDG7cxOT/AN9Z&#10;NfmPG2Lo5RiYck+aqr8yWyv0P5s8UeLqvFCpYicFCNPSK6tdW3+iOm8LjTPEdyZdRL2/hfw0NsKE&#10;km5cYwD7sQM/lWj8Uvjda/DXwZP4sv2t7fUL632Wtszf6qD+GJcdHc8e3JPSn2F5ptla/wBiafFb&#10;tYaeg3MzDY82Ms75/u4yc8da+O/2jfiKnxP8TzyabezSaZZSvHBJJn/SDnDTD1ycYx0GK+JyHB1M&#10;fj3iJ6pav1PxPAz+uY1zqu+p6DoJ1X4haovi/XxHI2ohpF/dqgUY42gj5VHQda9Y8N2Gmraqondt&#10;p3FVmJQ5A4x3rzv4HafNrnw6g1qC0xFE8cUEbSGRvL2jPXOOQTyfbpXTrrF54evjBHA7I6fu4yR8&#10;pr389jCnKMk7I+nx1LnorkO1aGBWWN4wqY+Uj0rA8R3hs7ozwOSqkkHPUVXsfEUskIW8SRJCwWNA&#10;pY4Pfitzxv8ABj4g6F8PU+LXi/w5faP4XllEdv4h1HTZ1jeTHCIhX5s+vT0NeNhsDLHr92m7dj55&#10;0qjvo9DhdU8f29kGMEwMir8ys3Oazz8Umlt2nuJUCqMI2/JJrlNR8b6JLqE8emW2oajARhpZYlgR&#10;j6gZLBfyNY+oeK7a2YrbeG4EDAna8rNX0OD4Nxs5KcXp2Zx1MTSo7s7S1+Ll9JGdsy7V4A28kU5f&#10;irbMrSzTKHwuN4ODXn2leOGTUlS/063a1IIkVEwwH19jSz6ldQX0klskLQnPlFohyO3UVx5tkCy6&#10;qo11dNaPp6EPH0+S53F18U72e8zDcAhQAHTIHSmSeOFvYD5uGkc8sR2FZOg6hb3aGO5hj5HIEYGa&#10;6Wz0bw/Ou+ewRiwzgHGPyr5eq8uw0tYN/cczzelDdGPpnj3TrVZFdMOV+RlHT1rUt/iNbSXIVixw&#10;Muc9Tiuk8H+G/CBvlin0SFhIwG4x8Bc+9e2+Avgx8GL/AE95r/wfDclFBO9vvZ9MGvoeH6OXZvzU&#10;opxt3sT/AGrSlqos+ddO+I9vIcgnPmHO/oAOOK0m8fuIC0UgRF5bdxmvo/xD+zf8JZbe3s7TwBFD&#10;Jcy4zFIwIX179KzfEH7HvwsSCa+gtrkKI9ygy8D1+te7jeH6GCg3e9lfYhZtQbs00fOs3xXkRyqX&#10;fHb5qK9LP7Nnwzdi3mS9fU0V+ZS4jyBSa1+46P7Qwpwv7KOvx22m28ak5C9CK9B+PXjqO38LXBaY&#10;gCLnNeefs5/CbxtZwQiC3eT5QQFQ1p/tIeCvFkPh6VL7T5Ysx/ecEAU8fwfmU+JY1JUZcra1t5lc&#10;k3I+aNK0Hwz401uS7vrWOWQSEB9oz1reNjpXhVsw24AxjOKsfC/4a+Qs1+JxgSk854p3jlEtG8p+&#10;QBjPvX9Nww6w+DjBLZI76eNr0aqUGeG/HC6bULS48njfJtGO4ryFLSaxnVegHI5r2b4lwLMYoyvD&#10;MT0964S98Ni8mVFbv6V6mW0H9XTfVn2uBpuWGUnuz0j4C+IxbiKJmIY4HFez/wBqwz2oUAcjrXz/&#10;APDbS5tLu0ZW4DdjXrenaiGVVkOMDB5rtqQ5UfD5/gpUMR7RLRkmrXs1lKxDkqc8g9Kw59dvmbyv&#10;NO3OeGq94lvYRaNsOSFb8a5bT7qW6uGXfgehNciqKT5WfP4KSlioxa3Zoyajczj97OxxwKybzwam&#10;tSO8yKS6nAJrYttPM8gVZOc+ldf4c8LyzSxPLGCG6kLxXLXjCk+c/QoYGjhWppWPCbX4SS2ev+fL&#10;aDZHJ93HvW38TfEKeGPDMXh6yYefdcME7LXuXjLwlo+nW41IbFCofMwvJNfPPjbw1d634pbWbiUi&#10;NWxGuOg7UsPUnjaifSJ2UYyxtZS6RLPwvtY1kieWJfvAtkZr07WLbQptMJCRBtvOV615tpKPpsIF&#10;vIAcdR1qG98Q6vNKYTcuVJxjca6KuCqTnz3KxOWTrVVJSsY/jOztYr12giGQ57VhwX4ZTaKcEt0N&#10;dXdafLcrmaPccHkjNcte2At7wsBgdeldtFWjyM+kyXFVsnxEKtN+9Fpkq6hOiGB3OMcDPas4z3Cz&#10;PGkjBX4254zWlDpNzfxbrYZK9QB1FZ7RMsxSQbSr4INedVhT59T+tcuzqhxlw3ySleXLaS3syz8P&#10;2ufDupGWNl2tJuZFNe6/BDTLvxn4shuHhLRxuBkjgV5BpHh+71LVILexhJeYjaAPWvsT9nr4UN4H&#10;8JNrWqQKrlcgkYLHFcOayw1GhzW95n8p43KHhc6nRcdYyf5nLftC68NMsBocM2DJhBivIJNCkt9P&#10;a4ypI55PNdF8fvEDX/jzyFcssWTjPG7NZ50++1XTPJtMl26Kpr1OHMN7LC+07n9v+HWT/wBlcN0O&#10;jmuZ/M55NQ0+0gKSWAdjxv4rFs7Fdc1yHTMYV5AGB54zzx9K1fE+gX+jXC2M4/evgqFPrWr4I+Ge&#10;rrrFrrPm9JRuYrkLkVw5vWqzbi1sfR8TZ7hcnw0YN+/NpJd7ns3giaw0H4a3BTTj9tuJ9kMwRtoU&#10;sqAHb6ccUzV/CXhW0uBd/EMBBNbuUurQM3mKAclc4HUqcHrWdPHq9xOPDthb+UkUhWSVYuvOM4HX&#10;B59a9p8VfsneKrrwPoWpzeNxc22oX1tDfgOJPkZlBcpj3BOf0rxcvwWNx7iqdNtJq7PyTOsyoZdz&#10;zlU95ptHxX8TtFn8MSXLWjLPbJzBMUIWfj7wB6Z/SvMbqa5t0bULdwJeXyuOP9mv0SsvDfwF8JX2&#10;veFLb4aPqs73E1pBc+JbaN7fczBGCgbguMNtbKkZ9q434pfsD/DbXtaNx4Otv7InaFfKsDMXXfkD&#10;dk/eHXjk819rSyrEYajKS1a3XY/A80z55jiEpXstvM+KfDOsPf4h1q3i8skl3Ybi56A8dvb2q9az&#10;XVvNH5Ei+XGR5chY569MHt7V9RfEL9i/QPDvgZNWm1hra9glMVy8ULGMDLAjaTyoK9R3PfpXgPi3&#10;wDeeFimoxzpfxON7zeUsRTB6Dkg598dK4aOJVV7crXRn0GV57SpQjTxGttDbsfE9x4h0U2up3DLL&#10;ZKWhk80ncij7gJycA4OenGK9S8B/G+21nTYfB2pW0k+8q9y7bFVSmGBjOQflxnBxz+VeH6br/h6K&#10;eWK8vv7IvAd1vDcJ+5kV8DaWAKgc5J4A/CuluzqunS23jPwtpTSwRSYl8m0Lw/IRzuUbWXg5ycmv&#10;Xo1qiSknc/Y+Dc2yKcY0HLW+l9LPovmfb3wy/aS1rwLZJpNvc3S2MpDO0WdseSfmJOck9eBjrVD4&#10;o/t32MFz/Z2j3c0rLkN5I2knp1rwDwz+0HHF4WkaCzxcIigziQqXAyFQdcfKeoAzzXner6nNeX76&#10;o8mwTOT8zdPasMZVqVYtNn7LkvD+BlV+sVY7a+p6b46+Ofi/x20i31+RDI+5Igfu/wCNchHqlyXK&#10;yXDkZ5UsSDWFa6oGTy4ZCx3cOE4x+NWkaRhuZzu714yi1Lc/X8DisPCio0Y2XkejfD/x7p2lQS2e&#10;sElBzFEQeSeuPTGK7uw+Ldi2lXCabcPbxSRlC23lsKT06dsfjXgkMkhb5ic1taZezQDAlJ+QgKzc&#10;c16FHlqeoSy7D4uq5y66mhoV/d23jCDXbS5Aktr1Jtw+dgu4EEfQ+nSv3p/4JqeGvgz+xt+x7Y+I&#10;dU13T7GTxPYt4sv5VlUO8Ew3RRgHk7UKjA/iLV+CvhadE1sRyzru4Ea4+8xOMV9Nan8ffFfjq/tN&#10;Mm1SWKz8IeCrLQYInmOweSi+Y23OOSWwO+favkuNsyxeT4NYrDJOcdFfbXr8j+RfpVYVQoYGtTin&#10;JSkl6NJs9T/bU/al8X/tWfHy++J2qarcwaPpEbWvhnSFnZYwmeS4BwSxAJ9Tj0rz7QbSeGzOu6tP&#10;s1O+X9zlSzRoBjJA9TmsTQ7Z9duYtblYJpkESuof7pbPQgdwal8a+L9B0WwuPFWryO0cNsqpEnDH&#10;qFjHTliOPQZr+eq08ZmtbmqScpt3bfVvc/z64ix0q1SNBO7OC/aR+JP/AAj3h+Twh4bZftmpQciP&#10;IZYS3JJ5+/yB7V4dZ6fJZaUqa1sWFoisNoByvTkeleweBvg14u+J+paj8RvGJS185S9rbAAjGPlQ&#10;L/CFGBiuC8cfBjxToujaj4v1bWIVNvPgWMjHzPKJ4cdgM4+WvusHga+XYGCWkX17s+cdaWEhaG50&#10;f7Pfx5svhhK2heINMafR55Q0iRxB2Q9NwVuMjrXvF/4y+BGt6QNb0PxOt1dyFEFo9uVYcdSR0Pr+&#10;NfGmgXDStiUd+56V654A0WSO1jvcfJjcTjoK8zN686dCUW9WZ0OJcfRbp6SXS/Q+rP2aPjP8BvAv&#10;xH0qT4xeGrWHSmuV+z6rJAJFgmyNpmUg5jz3xkdTxX68WFp8Nv2vPgtffDnx1oWnapoOp2gikijK&#10;vHLCR8k0RXIBHVWB4Ir+eH4h/EKwSBNLt8OU7se/rXtf/BPb/gqZ8Tv2NPEVtoGtzXOs+CZZh9o0&#10;/wA4mWwUn5nhycY7mM8Htg1z8PZJxFk2JhntGU5QatVo3+KC2cb7SXbqfV5DxFBR9jirWk97aK/f&#10;yO3/AOCkP/BKj4mfsW3c3jnwfHN4g8BzykQatHD+9ss9IrgD7p7B/ut7E4r4g1O8McxVwSQeAa/p&#10;Y+FH7U37On7VfwlXWrPXNJ1vQdYtWiuYpgskMqsMNHIjD5W55RgCK/HH/grJ/wAE7/CvwQ8e3fxU&#10;/Zkumv8Awlds02oaHCTJJpBzyyHkvD175Tocjmv1jCcYcL42dOOFxC5p6KDdpRa3UotJp9NTPiLJ&#10;KNCH1nDtOL6f5HxfodvHeah5KLtDIc+1bdzps9lbb428xB1BP3azPBGj6lq2oP8AYVyVTkjrXSXm&#10;ha/YMEmiZhj1r2swyujmeFdKp8n2Z8fGF4WKelXpjmWeNzjHQGut0rV3kRHU9B83NcVLa3FheAhM&#10;RyDIJ7N6Vs6LqMcQ2nr3Ga/Cs7yqrgsRKlUWq/LuefXoSTsz0fRtRmhtmZJe+TnrW3oPj7XtJVV0&#10;/UJ4gGyDHIRXC6bqa70cOdpxxmteK/WI4iGc9AO1fISjVoTbg2n5OxN/ZR0Z654M8f6rqV5Fe+Iv&#10;Fl1b224B2Q5cjuo9M9CfSvcfEvjDTIfhfHrbQ/ZYZofLtkkfLOOx5r5M0S9mTAdSUB+YZ7V18/iH&#10;X/GbWmnTXzG1tk2Rxs+FQV3YDibE5Zh61Oo3LnWjbvbprfyMW23c6K18XW6QgS24Zs8tjrRVT+xL&#10;af8A1Nm7hPlLI5xkfhRX546UJO/KxXmfoV+x7+zL8M9M0SC/1aO0Ziu5t6ivE/8AgrXF8I9E0CLw&#10;z4TjtWvZG/eCJRwMc5xXlz/tf/ETT9EbTPDWsiHZGckZBHFfL3xk+OGt+JNZmn8T6nLdXMhI3SsT&#10;j6V/auKr0cMnVqOyR+gVsTB0PZwWvc8m1Xx0PCGtS2VvJtjck7M9a53xFrE/iCM30XOG6Hqam8W+&#10;Em8U6kurRSlZFbdgHtU1voJtbFUMjb8ESAjGKww2e4bMaV6b8jpwOGpSSk9zyj4j3SC8t4jGQSnP&#10;1zVPRNEN2ySFTz/s10vivQrfVPEQ+YFIxg49a2dL0nT7K3Xcq5HAr7DAP/Z4o+0w0eSjGJm6L4dm&#10;tMShQpJ4Uiug02yuGJDqc54XFamkLp1w4MrjCkcZrr4LbQDpXmGFVfbw1dFVcyMMZl1HG03GZ5br&#10;tjcg7iTgA5waxk22bNPjOB0xiu0128sDcmGFhzkYFczqmnfaUeONCCey968apTeHrpylofGf2LSw&#10;ONjUb91GLpnxFtbTUhauuX3gAE+9fQHw613TbrRo1mC5ILfdHpXhnhb4XRXmqLczJlt2cYGRzXb+&#10;INaj+HGiiZ2Ckp8oPH8qjEqli1ywZ3YnM6OKmqVHVl3xx4tstZvZtNimykchDDNed+NLq2hgYRIN&#10;23r/AFrl7Tx5d6jrE1xGp2SSZB55/WtK4in1zbIzHA6rXr4PDRwtFQR9Rg6apUFHqc5Ya0JJzE4x&#10;g8ZNTyP5VyXUZ571oyeFQ04mWI5B52jtUeo6f5EJg/jJGN3auo6htvrCygQMwUAY69qnHgWDXEMi&#10;XQUn7vHWueuLaaGUKpP3u3pXY+Br7ciWk+QFP3sc152Jc4R5kTq1oT+G/BT6MjRylXHY45rnviD4&#10;EuG1WO/0e3DrL8siqOhrtb+4kjvDHHMQpbg9M1p6LaJIz29yNxP3cmvm5fWqdd1XqfTcG8TY/hnM&#10;vavWDvpfQj+Dfg6bStUstT1K2GI8bgVzyK908Z/FSQaSdL06PZFHF1HArjPAugSrp5uZ/lULlCeK&#10;zfH+qLp+jXlwpDYjIBz1NfLY7H1sZmNOlfS9jnweY4nifxDpYeC0qTV/S+p5VeXTeIfGNxfXLbvM&#10;nOO+AP8A9VdVBrMPhNxc3K5C/cXHFc/4E0Y3Jk1JuBES3Peqfi/WJr+cQAZIOFA71+sRSwWXRXkf&#10;6LYXB0cNgow2jBJfJIfP4hGveJpNZuF+ROxNeveE7OGDwjHrMoYRCaFpAiBiB5i5IH0rw02V3oyQ&#10;20yZMswMo7DmvctEmbUfA91ZWrZH2UlVU85Azx+VfJ5hi6lLlna/M0fyVx9xrTzPjKFOk/3dKSiv&#10;k9WfQSaboHiCOJ9Q8PRvDqAWSS4sogCrnBGcYxyDzWx4wtdTbwO2gW093EPu2Mkc77IyB8pIzztO&#10;OvXA61zfwD8SJ4r8GpYXUJ84QsCkblVfKMUxyDnIH4g10lnpr+IvDd4sId722Z4mUzM5jQgHeUY9&#10;RtwMc9a/R8inRnSi7L3ux87xZOuozlFvQ8H8ea9faf408MG7hC2U2o3Et7b+Y2GPmHDDbnPTODzz&#10;Xr158ePAGnXVhqFvHb/aba9UXdxfzEKsfGYgTna7E8HIwRXhWrzaPH4+8DeHtSuHKzT3dubq5Urm&#10;V52X5hngAHjjua9T0rwb4XfxD/whXhrwfY3PiVZ1AmuLNpooI8tmRhu2noDyM8iunF06tPCVORpt&#10;N376rsfBYSdGvjIe0Ts1pbvc9XtPBemfFHUdO1a50aafT/7UilsVuAUlvmd28wsVAGwbsqWK5IBA&#10;5zXwv/wUMg0v9nb4o2nh7wPphubLVtPXUEguZWUW8ZYqBwTliQfXHvX6IfBfwj4j8DeBLzw94+vY&#10;LK90uGSPQtde98mK8M5XCoshG2RQmD8xGCMeg+Gv+CyunWOtar4E+J2m6HdWm/Rm0i8kmmEu+WBY&#10;nG5wSC2ZJM+uBX5uoYmjikqjvdN/cfcU8npVqqlFWXbzPnzTPEmkeONKtbS7b+z573PlJdDfCCQe&#10;CcdeOvvVj4bePfiF8N9QudN8PeLriwtL0GO+tbN8wXMfQkA8K/uB3rlNL0y11rwzbWLpuRcGMKeT&#10;1AruPhrYX3hHVLOJ4LeW33J+6nXeG5AC89M8V0YfFxp1Pi3ex7FDJMfh8TCoo3irWtfU1rfRzJrP&#10;2rTrjdbyFpI4o4mYvn5gcEZHPBzxnPNbWleH4fHpnX7W39pWxAXTVQIvlBsHy+xbBzjknBrtfF2u&#10;eH/hnqw8b6JYaZqElwFH9mNcK/lNxlSOTjKnpjvzUfh79ozVrOaa5sPhj4bilkuDKj/YQrxMc5xg&#10;16zVKPxy+Vj+i+D8Tn2Pw8YU4NxW13a3rfU0dF/Zk8V6rYoPD+nSMVwvmXBCKzZ6d/evWPAX/BPW&#10;fU9EGp+MfHotpZkYwW9ja7mG3ru3EfpUfwU1+28V3A8VfEfW9QkbzGlgtBIBBCSuAAo5zkcfqa+o&#10;/AFovirSgdM02SK1Q7YHlchpRjjaM5OT36Y716OAweFrK7Vz7LMc8z3K6aoqSjbdpfhfqfIOt/sW&#10;+IdM8UxeG7LxFHcmXlJRb4wvbdz1PP5VjfFP9nmf4S6Ql9rXiCN7qRRttPIKsT3weQcV9v8AxB8M&#10;6F4M8LX3xA8TSm2uIIsJJxlCPbofSvhD4tfFLUfi34+it9UuGFsshS1yGy2TgMPc4rXGUcLh2lCO&#10;p9Fw7xFmuYtVJS/dw+J23fkYPwtsI7vxHHc3JVYop1aUyKcKq/MeccccfjXsmh+G7fUdTey8KqZV&#10;vLl7vV7qQf612Odvsqj5QK8Z1f7dYanZfDfwxbut1dhZtSaNjkKTlUPpkYP0x61754bsP+EH8Pxa&#10;IlwWumCm4ZRyBjk5r+ffE7O3OUcNSe25/FP0lfEjC5nmywWGd1TTV79XvY6G4vdL0XS/7CgICRx7&#10;mKDoQeF9+SeDXn/iq/07UNTW3vn8yG2l81YnOd8pAG5h/s9vqat+N/GGmeFLeFXudt7cy4toGTll&#10;6tIcHpzge9ctqWhXV3PDdxOS0sgJGfWvM4K4fnXprF4lafZX6n8UValWpWdV9T1jwtrUHhr4dTa/&#10;M2OvlJjqT0FeG/GHxTeX/hzUFuoSZLp0UsPrnFd38QNZa0sLTwhZzbhEgabb0zxXnnj1rdfD/wDa&#10;NyweOK7Qyoe/BxX3+Z4RywD5Y3aV0kcVVtys2YPwe+CHizx1L/ad5EbDTI2zJeTjG4dcKO9d58VP&#10;if4M8EaHH4G8FKsjIux5iMu59SRXAeJP2hfFF3pA0DT5RBAEwvlrgAfhXEWs0l9K11eTs8h5Lsck&#10;18ZlfDmZZhj44rG2jCL92C6+bMqahSuo6t9TQmvrvULrzp5ck9s1oCSRANq9QAOayLQA3WScADGT&#10;W1a3USbXdA2OQM1+oUqVly20KjorHofwM/aR+In7Pl9cXvgPxJNCl6duqaVLIWtbxMfxJ0DDs4wy&#10;9j2P0r8Pv207Lx/pLWWsXLLEx2tbTvukt2I5yR95DyMjqDgivjC4+zXsfmLEEO3BAFJpFxqWh3q3&#10;+l3TJIg4K+ncH2r5nN+AsqzDFfXqMFDEd1pfyff1PRhiKsocknoj6Jvfhl4f0rxTP4j8Lx29vBqE&#10;pkNpCcRqx6lAfug/3e3ard/o1qfluYxkdcr0Ncv4M1vV7zw7bXOuh/s1ymYmOeH9Aex9K7OyY3Nw&#10;dD1N5ElKj7PPIAA4xwD2zXrZJmNag/quLTUlomyGuR+RyWteAtF1SN7eWMKHUjcK818SeFtY8F6n&#10;5U+ZLST/AFVwDnPsfevY9e0DXtPBAgZ9qnPBrjfEN/8Aa7KSw1S2OzuHFdufZBhs5oXslUS0f+Yp&#10;wU0czpGoshQB94JGTniuz0SWDUQY8gMq8c4LV5rFanT74RpPsgY5BZ+ldLoWsJazLHkMAPvZr+fs&#10;5yuvhK0qU1aSPMrUGtz0qEwoqpAm35Rux3rp/CyG6mjiWXYmQCQQK4Lw7rqyuUluFwwwc+ldTpGr&#10;Q2FxHNFNuAOcAcGvicRRlGdpI53Doj7G+HOkeA9G8H2lqdNR2ZN8jvEGLMepzRXz7pPxc8Q2+nxw&#10;wT24RVwo56fnRX6jhuNeGqGHhTeHWiS+FdCuV9jzCK/tfE7/AGnT9Qa2kYcKrHafrXFfFbwHqN5Z&#10;NeG3b7RHysiHIYYNZ/hnxBfaTaLcSM2AMk4rorD4oxXz/Z7ja8Y4IZRX67meAlKm01eJ+j4jKa+G&#10;d4q6PFdG1TU4LprW8ik3KcEFOtXdd1G7tbITlCDJx+FezXPhfwlq1u+orbRrJsJXHHNeAfFXxPJp&#10;epS6bNasnlsdvy/rXNk2X4f28Ywjbud2BhCdRJLY528uLZ7tfIkxIxJJ96neK7eIeVLuY8jBrh7T&#10;Xbu81ZAkuRnrivRdBMSWayOwaRhhVr7xx9lGyPoqrcYpoo+F313UtTWC2Dna2GUCvadA8A6tf6RF&#10;HPGVLD7pHSo/gx4At5F/tW7hGQckkV6tY2sVuvTp04rysVjeR2i9T4LOM+xNLE+ypOyR4r4l+B1w&#10;04urWT5gckZxmuf1nwLfaVa+e8fKnBxzzX0BqcqRo27A4ORtrkL/AEZNfuGjdB5Ycfia8jEV6ley&#10;m9DyqeY18a1Sqv5nCfDzwfcqhvryIgg5JJ4xXF/HSO18S339lQuGiibDY9a9X+JWsxeDtCaxsSvn&#10;yphNv8Ir581u/wBWN8zq4ZnJLE8816uVYduXO9uh9TkuWRhU9rbRbFKz8I2GmRCUBeOevSrCXS2j&#10;7oSNpPaqTy6vJxMcqfQVcs9HlmhV5BwfevfPrUkti5b6ss6BDHgjjIFZPiIMJFkiGSetW3lh0tig&#10;kGTwRjOKo3t4l4yqo59aBlKCwe9PmbDwea3NCga1OF4O7g0WVtBHppcDLdzWXJq0iXaw28xLlgEU&#10;L3qKkFOOoXa1R02pXClkkkYbwcnApfDfiF73xHFaRTFhu+YYrvvCf7KXxC8V+BW8XzS+UCm5F8vt&#10;71ofCn4AxaXaT6p4gkVriEnLDvivDzHFYXB0W579EJyk43H+L/Fkei6PbaTYDErJ8+3tXBeO9auZ&#10;9Kg0ZXLS3DZcY7Vf8STrqniqRI5P3cchRR7Cube7/tbxuHD7o4pwiZ9BXw/DGDjmOd+2ktEz9c+j&#10;pw4844nr5tWjeNFWj2v3N+y0oeGfB7yzALK64AJ9a4yxKXPiS3SQBlEuXz6Cu++LANtp1qqDAZc8&#10;fSvObe6+wJPqJI+TGCfWv0/OpRjUhRR/YvFWaQybhDEYyf8AK/veiNvxBYo8klyku4F8qo7V2nwo&#10;8YWlrD9nuJUBJAwwrzKy8TPqm2InJbjpXqfgT4B3+r6O+rjUDFLIMxgHgV4uMw1B01Gbsf50YjET&#10;rYv2zerd/mdR8LviLqHgzxva2sN6FtLiRo8iTCIuTgkDvwOte+eMNV0/TYbzxgkrwo0BW5mgJCye&#10;+f720g8V82av4C1r4c2GmalrjPJbX5mUSp0EkeMKeOpDgjH+16V12n/Ev4geGY4dK0/xPJ9jukz5&#10;ZCuPJBAJJIyDgMevpXVkmYrCVJUZ6rofutHLocR5DSxFJq7jaXqtGZ37RemS6R8N9D1jRbRwkd+8&#10;kEsnzFWY70YnGQQRnJ/rW94M8W/EzxVoVp4m0fXZptRgiWOeBVA80NjOeR0z1rW8T3vhr4iaTd/C&#10;zWr9L+51qIT6dJDMDJHcIo5YsQFQgmvIdI/t34d6rNFayMl5p25JlvpmAKgBcccHthq+lrZi6Eo1&#10;I6qX/DHxy4fdNyhUXKo9V07M+xfBPjee5+CmuN8TAuraU+hxoiQatHcIHVeQ0JVSAJSPmVmx8o65&#10;r5U/bZtPAurfsoQ6H4LjZv7F137ddW0jOZIpnYxytySNvI6ccDFdp8Mfi54x0R4NT1GW0MrZnhmj&#10;ijkMUkikFU4OCASSepxWz+0N4P8AFfxB+HF1a6/JocdvqGjvLJDYRYctg4dmIXfn1C9euetebjYY&#10;apXjWemj0vpf/M78sq1+VUU+Zxktba29ex+dnhHVbm3sHUL/AMe8gZB/snrn8a7nTdZm12BbZ5ZF&#10;gEi7ivRf/rcVw+kabd6TrN3oN2fnZWVvT5Tn+Vd78LdWXQre4s7zT0uFneMoxGdhB9O4wTx614VG&#10;nQeJ95H73wjSeLoRShzWdj1/4S/s23nxG0iFI7Mlk+dLjqSDyATj2/X3r0zS/wBj3Xo/KP2qGURk&#10;F4reIlvbqOa4z9nX49eMfhaTZaX5V1YmNla2uYRkAkdGHII9c163pH7Y8qeLbbU4NEFtAkirJDDK&#10;f3g7556kj8K9b/Zp2TZ+x5TlHEWXqTw8E4vX/gHonwp/Zo1g6jBFq6C3gRg3lkcSYxxntnnivpxt&#10;D0X4TeFj408R3NvZ2lsu23s1wmWxgAAcZOK8JtP29vhrpd9Aum6G80YiDyrPHkrLyeCDzya8e/ak&#10;/bE8VfHy5TwnpKyw2wmDQW8Z2FmAIGcdfzr0YY3B4KjKNJtzZ5NfJOIM7x0Xio8lJfE326h+1R+1&#10;fffGac6ToGmSWOlafnfbGfMswyfmIGMAmvEba40vwwq+JfEHJgdpbK28z97cyYARABg7ASSSe3vW&#10;z4i8JXHw+8DN4q8WQxi9usCztnJ3y9yxI4wOPrmuU+FvgjUPFmpv4w8XXMkrSNkGZs4UfdVR2A9B&#10;XxHEvEyynDOcnebR+deKviXgOBsleCyu3NO6T8lu/v2O2+DmganYapL8QteUNqd6C44DBc9MA9gM&#10;AemK9Uk8V2Wjabc+KvFhiitLKzaS4kQ4Mnb5V/vHIrH8IaTZ396gvotltFGCyl8EYPQevFeX/tSe&#10;N7PXZ7fwT4ekU2ltj7TJCeJZBng+oA4+or8My7D1+IM4jUxDvFyuz/OXH4yvxBmzlUle7u2ctefF&#10;VvFvjmXxTqrtHA0hFrC5JEcX8K/gMV69pPiy1udJt9bjA8pV/dkfxNivl+bQtZ1HUItIsGZTI4AJ&#10;7DPNe8pPb6JoNtoUBJiiiVfmGeg/nX7fgaFKLdOmrRS0PEzOdKFZxp7I0dV1xL68kuLWTcdvzdsE&#10;msvWLeDX9FutLWYb5Yd6K3QsvOP51TsbYC6lunf5ScKAaui0mE6TRnAducnsRivSdCLjY8KU2zxy&#10;XY128UhxsbaBVzT4cN8qnG3mn6ppaWviC5tJRkJMwx75q3Z28Gcpx8vf61zU4qmtBRYsMMIOTkAd&#10;81ds2hdySeAvAz71EI7YAopJqW2tXySi8Ffp3rrpa6muzL6tBHGVDc8d6dayhpNpxyOTUccCCMkj&#10;nr61c0nTY7mN7iRtuw4GRXQ6nc6cPF1ayXQ9E+GXxu0Cz0n/AIQjxbbh4SuzG0/genBFdnp+qWLT&#10;jS5Ls3VpMAbS7zllPYE+or5f8ZSTaXc/bbaTJPGPWr/gD4k+KLVvNW4bylbmNm4P/wBevOzTBUcX&#10;h/aQdprY+sq5RRq4W8Hr2PtfQ5oNWsxp+pbHuo0ADDjzF7Nj19a5Xx98NYr2OR4IQpIzkVQ+Evjq&#10;z8Z6XBdpNtu4hmBx1BxgqR3r0a11Kz1eARXe1LjbteNuPm9qzyjMo1o+xqO0l3PmXF05uLVmfK3j&#10;Dw1f6W7QTQsQn8XTNZ1vcNZIjksqkEAnnn619FePvh5bapCWaFSSh/GvO9Y07QItIk065skzEcSx&#10;gYYejV8pxZkVfHY5VaWzVjow+D+t3ic3pOqSRBXWYnAHFdXoHjGPEdvMwxnkk9BXnUF7FpesG2hl&#10;EiZJUsf4feunjvNDutLX7DHIt2r/AL5iw2Y9q/JMzymdCrKFaNmjyMXgZ0G+ZWsekR+IrdkBhnO3&#10;HFFcRbTyGIbZWx9aK+YeXQuebzz7GR5U9xoK28bgZU72PpXN31tdWc2IJQpHXBq/pPinThoJuZLg&#10;LtQnBauA1z4lWv8AankJOcFyM54r+1vYxejP36UU1seq+F/GDxqlvPcHAPJzUvjb4caF8S7PesaL&#10;MFwHHU1wWleJLSWFbi0+9nj5u9dF4f8AH89oSkshAB4rya+XulU9pS0PMrYSVKftKW5x13+z1daJ&#10;cktYEBTwQCf6V0vwa/Zw+JPxY+JOm+A/AXh6e+vLmUKI0Q/KCepOOBXpXgjxxp3iO9h02eNJWkcD&#10;J4IzxX6p/wDBLT4VfCP4Y6XJ4+1KKxj1CcDFzLgMB9T0rz8bnNahFUmrSlpfovNjo41SlyVVY8as&#10;P+CLPxL+HXwCv/Gmq+MrSLVdP0uS7k08Rkh1RCxTd2OAa+NbnXLeBvLDAnNfsh+3j+3R8J/hv+zt&#10;4ptNE8QQ3WqXmkT2lpBC4OHkQpn9a/D1dRnvJftcxO6ViQPY/wCRXA4Qc2oT5u76X62PiOJ8Pg44&#10;mP1d3bV2aur6lJKwIJwc5J9K5Dxd8ULDwhaSNFIPMB3YzzV3xFrUNjEfNYqwQ4GeteHfEx5NTMl2&#10;0jjJwBnt0r0sNl7xKUpaInIsnqYisqs/hRc1D4t23jO9a71CQ5PCjggfrWPLqOlSXW5Qp7A15vLL&#10;d2c4jgyoLfnXTeGraW6QeavzYOATX01OnClBRjsj9HoUvYpRR0LXVhJtQRg7jge9b2kfDzxBqtr9&#10;otogIgMgseay/D3h23TUI5rjkIQQPxr0aHx9pfhvS3jvbpY/3eEBrycfmVXD+7SV2dfJyq8jyHxh&#10;4M16xuvNkAKqxyBWdbWPljzJRnnABrsbnxJceJ9TeK2jYhydpxwc0ifCHxVcRm6jRRGzZBJ7VGGz&#10;aLVq7SZz+2pdzm/tEYs2tweTWFbQT6b4ktb9lDpFOrOPbNehf8Ke1LbumvAG749axdd8FXWjo7yy&#10;qxXtnmu+njaFXSMiVWjPRH1D4J/aq0XTPhivhyDaWdQGBXkjb/OuJTxxf31jcC0kKRybjtB6V4l4&#10;Tmla/jt2cgEgEA17n4e8M2cOh/aZpAd8XQjpXx3ElKdSSfQ48QsRP3YPQ84t4HT7XqcpHyK7ZNc5&#10;4EiibWo5riMON+fcmul+IU66NpE9lERmaXYMcHGef0rJ8AaU8kxvT92Jd2a9PgTL/ZNze9z+3Po3&#10;8PSyzg2Vaotakm7+S0LHxM1x9cvIrG2iI2kRpHn+I8V1kf7N8Vz8NvtN2+24kO5sNznv26VxumyQ&#10;XHjWK+vv9VbyGV8e1dn43/aV0Kx0ZbGC6zhThBXRndevVzO0Ohz/AEgM+eEwtHKKLtGSvL9DyfWt&#10;FtfCl0IVGGif8DXqfgL4/wCjaLpkK314UZG/1frXhXiHxvceLdTa75VWclRjtW1puh213JG8zgbe&#10;B711eyVekvabn8fTipNJH1LqvxK8O/GH4M6j4VtpUW7huEu9MkZfuypkEf8AAkLL+NcB4Nu0urq1&#10;ivLKS5FvKXmtxjMkS/eUZ68A8Vy2gJZaRYhlvCmTyA3A4pdM8S2kuuRi1upEMT5JibBOQcn/AB9a&#10;8rF4aVCqqsNkftHhRmkKM55ZXlpNtxv3tt8z1WKy8GLqGg634U09kuUQSbCQVuAp2MpZhkYIIAz2&#10;r0n40/Cx9d0KL4oeB0tZI72BUmheLPltgblPvwK+dHbxeb6Cw0bUpri0Eg8uBD91evXqMHJr239m&#10;j4szaVLefC7xpNI+nahGojEjMz27dpEJyeMceoNevhsVTxUfZTTV9n2Z+w5zw01g3XpJSstV1scD&#10;4L+H2rxf2kkMlsNzpEgWQRSCPnc3IwcDv612nh3Stbm+GN/p11rj3H2W1aOyuiIzmMOeoClgCDjP&#10;AytdX8VfghrPh66PinRNTjlW/JikvUR9ixkcMAuSjDnI7kVq+DrPQ5vDF3pkdwt1eTFhOslqd4tz&#10;jdHnH1xz3pVZ1Y81Crv0Z+dZfkEpY2FfDxtFPXV9T89v2lPB1t4M8fReI9IleS1nIVnk6qwGCD26&#10;cVF4ZK+ZHKigq4BFe4/Gv4NC/l1bwpePttPM26OJACwyMg5653eteDeBlntRJompxtFd2UpSVGXG&#10;CDXl3lJKV9VufunBmHeWZr7CStGaUl2ut0j0nQ5LjS5gUbaw7DpjrWwZ4Te+cYSqlgx2tz+FcxYX&#10;JCbSSdvqetbOkXIFx50cKSSLgQWxBLTyHgIAOpz/ACrqpVk9D+i8NjKOGw3NN2S3Os8E6L4g8b+I&#10;Lbw34asJbu8vXMVtbxtyzEYB56etfWfgn9gyLwL4NbXdV1eK88QLbNcXKyHEcK9WClvT1rT/AGE/&#10;2aX+DWjXfxP+Jn2a3168tQ0K3LbRp8JAYnPRSR/KuQ/aL/apX4l6ne/Db4V6pKulWmU1TXQShuWz&#10;zGp6lTjHPGDX0Lhl+WZbLF41+i2tY/nbj7xDxePxNWnhZqnhaSvOfRpb6/hbufPnxNnuPiB4v/sG&#10;N3a2sflDFvlWNT1/E10nh3RZruJbK0gCWtsNynGNyjvUGj+H1TzEjjZ2uDyCAGY9h9K6a5XUPBnh&#10;++muG8lbKxknui+MAAZVAe+SQPxr+Xs/zevn+Zfu+rtFdrs/zn8ReO6vFmeTq02/Zr3Yrsl/nueb&#10;/tLfF6bwNokPhnw9J5WpXUX7yQN80MXsR3OfyryXwHrsmswsNQRpnXq785PrVDx9r2peKtfutc1W&#10;bzZbhsjI4CnoBXpP7LHwYu9ZtZfHfia3eDSCxSwdwMXEoz0/2Qf1r7nDZTSyPKoxv7+l33b7H51Q&#10;xUsPJyTsXvDvhmysoF1maECd/wDVKo+6P8a0tQmjFgC8REobjPcV0GvW9pZ6wbGV4twGY3GAAfSs&#10;fUp1a43yRqxAwwxlT+VfeZeoxw8WupxVa0q0nNkcFsWtlw+Cw/WmRXE8cwtXmLFeB6CoxqeCYEQF&#10;FHTNMV5Jpd4i245BzXqxg92c7dzkfiZbLYeKTexf6q6QSIffGD+tUdNv4YWC3Clg64UV0PxAtlv9&#10;Dgu5Pl8idkj984/+vXIx27bC+/gfpXk1G1WcUGqOhtbOGIb4zuVhnmrSMAmw4wOmaydMuHK8KWAG&#10;M5rSh3SINynp6V3U7KJvFXQyGdpGYKxA6kUy28TQvJJa29zloxhlzWP8SNfbwrpTW9rG7TyDjy1y&#10;eteb6BruvWernULu2uVVwRIWjODmuXG1YU6dm0n6nuZbgpTftX8j1vxFZJrMKokXzBRyRVXw/wCG&#10;NYmuhpNhaM0jsAqqPvGsnQviLDFfKLtiFIx83vXrX7Mnijw4/wAVoNO16VCkimWFnIwSBnHNcMKd&#10;WrBy1PrMJhatSpGL2bNbw74M+IPwhv4NWvkdYpAGmjBx/wACr3rw3p9l8TvDX23SdQaG/wBvmAjg&#10;qwGQR649PTNdj8bNN8Ha74IhvHMcbPag7gPavnT4V/F8fDv4knw5NcKYZSBC5PH0+tfK5jiKmFx8&#10;Hb4v06mfE2TwwqjUpb9T2/4Zx6t49s9Q0a7tgmq6O3l39ux55+649VYDINeC/tA2d/4W8QSQ3JMT&#10;7iCc4zmvpHxFY654bvbT49/C60aeaG1aLWbBX/4/rQ8vF/vJxJGevDDvXA/Hr4c3H7Rfw+HxK8Ca&#10;Y9xA0ZDtGuSjgZwcdDX2eAzKnXw96n2TzMqqUqM1Le+/kfJOpDVzdC9sHZyvzBg2QfzrofD3iOW9&#10;SK2a3aGcjMiKeGPqKueAfDSS+G7/AE/WmaK60+5aNomOGxXI+MGTRn862vPmVvkwcEV4+d4PKs4o&#10;X5lfozvx+DwmLg23bsejW+tSRRBJmdWHUbTRXlNv8fvGWnQraNbW1xtHEsqfMRRX5xPhenzu00fK&#10;vJVfdHJT/EhobR7JpMBlIHPNcpeXWuavciayViN+cgHNemXXwhhS5EjkMAe9bC+AtM0vTkkjtwzY&#10;wa/o4/WrpbnO+C9TvIbWOOY8553cV3uixNqJjhU7mIySvNUNF8GnX5Rb2lsVyevpXqXg34aWfh/S&#10;PtIJeUr19K5q1aEdDx8yzTD4ONm7y6Il+Hulaf4Ru49RaUGQYKqT3r1uT9pn4i2dgmnadr0ltAqf&#10;KkchGPyrwbV7u+gv1VmK89dtdPpkcmoafHGzfMw5zXj4jDUKs+aSufnuKzLEYmq23YufFD4va5rF&#10;jDba9rUs5mk+7JKT71F4Tez1GMXE5IRF+XgdcV5/8UdNmaZFcODE2ExVjwn4jntbRLSWfH1rKnhV&#10;UjaCskergsoliqKrN6nNfHLxpf6DrzIF/dYIU+vNefXfie516yPmwkEnj3r2Xx74Eg8c6cWCBpAv&#10;ykj8a8vuPBsnhpxHeP8AKjEBT3zXr4SpGnSUD6/K1CnSVNK1jlZdMaUqxt2BHfFPlvpdJK7VIHZm&#10;FdtDp1itusssYzjuKyNa0WLWryOytI8lyOg6VtLExWh7MYO9yDRvF08qLvbkkAGrFzpdxr2oLNLu&#10;kA6DPFdv4U/Z1+0aWLyS5zKBkqO1aOk/Da806QhoWKox59a8lzpVJux4nEOPrUcPyU1qzM8CeFIL&#10;B45LmLYCeGNdpe+MND0W0Nk08RIHTOTXM+IvEVvpFq1qihShwc9q88uNbu7u7klecFCcKTWCyali&#10;KvO2eLkKxNdOVXY67XPixodvevBDMxIJ6Vymt+JH1lGeJdwfpjrXMaxElxflpT0bg9a1NJltLO2U&#10;tMpw2dpr1YZdSoK8T6unRjF3JfDkclrrUBLc7xivoSw3f8IxCwXqtfPvhy5i1Pxfb2sQBPmnAX61&#10;9NS6fHaeFraCQYIjFfP59q4o6aFPnqpHiHxgRftNrGsfLTMW/KrHh/TLyw8E3ergAKQAobqe39aT&#10;4tiK48Uw2sRz5EILgH+I0+51m61Hw3beDdHgzNM+zBPf/DvX0PDc6WEyyVabtZM/0c8N8vnlPAeF&#10;c1ZcvM76abs5/RI1njnbyy8k8nlgD04zXBfFz4e6jpNympQhjG7YKjtXv2ifDCLwBGk2qzLNIwyW&#10;zwCeTXD/ABjuLLUkjsLUqz7iSqnpXyNDM3j8256WsT+IfFTiqpxHxrXnSfNCL5Y+iPLfDPht5sZm&#10;xwM5FaOoahqWjL5a27SEdCorZ8N6NGJxHM5jJbnJ7V6Jpnh/wpEqtfKknfLAHmverYt4fpc+DhTd&#10;SWrseJXd98R9YTZYafIIwcqTniu3+Fvws8WXMseq3sv74MCVz1HvXqsr+DNN0eRokgGB8vyjiua0&#10;T4l2mj3Tz25BVWO0LXDVx1atDlUbJnr4H2mDqxrU5+9F3TXRo7T4b69feBP7S03X9O3wOpkTyQN5&#10;fZ2/Kuo8G/FvwTrd+tpbTtBOYjGJJI8MqkjPzZ4rwTWvjre3XiBZ9PILrICVYZGOn9a6bSbzQfEd&#10;ykiRLZySIWW4WPHluR0YA/dzURxkMMo06js+h/RnAfiLkWaYlYHM6qhWlotbJ/pd9j6m+D3x08O2&#10;Bf4fax4pTUbL7WUjmkGXUZ9T1OOc969Au/ClnpTtf6Fdo9pOM/ulyK+IH8FTidItD1QS3CENJeqx&#10;IZ/VfQelfR3wE+M0+k6fB4O8c37zmVN+9+qjpkHpivQo4yliZKnVeq2Z+25hwvhcLSjisBrF6tW/&#10;EpftE+ERceHpddhhja4tyGEiDlhnr04NfH3xL8Mz6jqj+LdD08rqFvzdRKuBdwjOSB3YfqPpX6Z3&#10;3wssfGuhXENuIZEuYyYwuW46ZFfNvxA/Zvm8PLMxBYxOSxjHAAyRyBWWLorBtyesX1O7KpYHNMG6&#10;NR8tWDvF9U/8u6PlvwNPF4qiC2KkMTh9w5Qj1HavZf2evDmhp44h8ba7qsFnZ+G5PtVokw3eZOvI&#10;GMcncM1T1L4JafpGrNrujh7drrH2oW8hAb3I6da29c8B2nh/wtEuhyzSXNzcoj+a2du4YJHT86+U&#10;xPEuCweIVJp8/RW3PgeOfG3JuE8NVy7NYTjXjHRJaTT0TTvaz/A774s/tYfFD423E3hq81OKw0V0&#10;CywWsQSa9A4G4jlVrJ8OeFpoLS3FjaJFEvCxRIcH8e596qWHwrsvC9nZXqJKbuVyt20hLKQQCCP5&#10;V32jNZxWBcuE8oqY3BwR9MV+Y8bcX5tmVVUqkvd7H8Ece+L2bcWKWGoRVDDJ3UIvfzk+rIdN0ZNG&#10;RtUNuRdRn91HIh6+vNcV+0H4zvbPwOnhK5uY2m1o75wVwViRun4t/KvUjLL4jniZ78SzvhSvJbPQ&#10;c15p/wAFEPgnrHwT+Inh+y1HWY7qS88OQXRjjGPJdixKEflXz3BeMw3+sUKNeXvSTaT8l+h+R4Tm&#10;q1HKGy3+Z4l4c+Dp+Juu2nh7T1aIuQZ5gP8AVoD8x/L9a+ib6XS/BHhK38FaaAmn6ZaARRNjKHv+&#10;J6/jV74K+C9H+C3wpk8b+LlT+2tWgEgiJyIICAVQ+jdz+FeQ/Eb4iT6/cXEtp8iTSc4HWvusLXxX&#10;F/EUqVFv2FF79G76/wDAMcc05qnDfqZ3iLXY7y7lvAcnOQB6VV0zUZrhGlmkO0odoJ4rPcPCnkq3&#10;zSgAgjpVyOOGCFLRmztHINfs1OEacIxjsjNJpWJ7OzaZnuEcFQckA1dMKxZKXO9CnQdRVCK4itQ9&#10;tbEFT1bOeKbNqCwIIEk5xjpXXf3QbsjP8Ug3ukLaKpP77Ix64rLsLD7LZSLNEPu5yRVnxRra6JZR&#10;sYQfMkJz78f0qbwdfW+sXqR3SjY2OD3Ga+WzLNsHl05Sq3utbI2XuwU5bMNM0g3EavENqnrhcitm&#10;3tbCxiBmwxA4BOMmvdvD/gHwvf8AhULZ2UYZoDgIo6189/EKOXw3rdxa3EhVd58sE18dR8RaeZOd&#10;DCU3Ga6v9Ed2XU4YqrbsGtXfh+6kF1dRRqUHdQc811Pww8Y/DS5vI9L13TLaaPG1sxKa+fvHXiDX&#10;pLeT7DuKBf4D/Ss34K+M7218bpY6wkjebkYYEfzqMRw7mOYYKWIqVG5b76n2dLL60aPNF7dD718c&#10;fsC/Cz4s+CB44+Hc6QsUDn7O33T7gV88ah+y34t8Ja0smj+IVFxay/KJHKsuK9g/Zf8A2krjwbql&#10;z4bu71vsdxEUaJzkAYryL9of9pOXSviBMum3IKO7ZI9M/WuvhrNszmnhWryj37G9PE4uK/dno7+M&#10;vizN4Ih0HXLH7S1tHtWeGUHIrzjxP4L8VapcR6tb6ZcQzIQUkVM4I78Vm+C/jl4j1x1SAFkyOc8V&#10;6NovxB1y3QS3AGzHI4NejmWHq4mtGdSNnEwx2ZYyq1GvE95/Y++Kz6/oB8C+NDJDOYtpVgcgr/EP&#10;p1+mRXZ+FPiJ/wAMb+KfEPh/W9JMvg3xpCHUKN40u/TJyo/uOpyPY+1fOvhv4waXp+s216Y/Ilhc&#10;FLhFwVPv6jmvph4vDnxw+HXnakkV2v2YCdCeABwGB9VPP0Nc1GpLDVLLQ+clUnQrc8NEz4v/AGjf&#10;FFnqXxGv/EfhCERw3gHniEbRI2T82OxNeMa+muao+/7NLz6jNfX+vfBPwFNfTaPqNtPbTRyFSEfp&#10;z71k3n7MXh2VN2meIQBjIWaPpUrAydRyjLRu51wqyqPVnyKPDetEZ/s9j74NFfUU37N/iWCTy7PU&#10;7Nox907TRW/1J/zHX+57nkev65Is5W2IK4zxil0HWjqQSDfknIxivPV8cM0wSR9wJw+K7X4Z2y6v&#10;cLdRKFUZLEntX6y9Fc+1xleOHouctkdrFeJ4aVPs0YEr8hh2Fet/DsW1z4dWfU5AUkGclsV4f4gu&#10;Jkux5rlFHAHpzXpPhfWLe/8AAYtLWb96BxzivPaUndn5ZicTUxVeUpP0IPH+mafDdvPYy7kTnOc8&#10;VQ8KazJfXUaQnHPTFZ+oao6W7213cE7ztXdUvgQx22pqwdjluB6VjWj7uhwR96aF+OIFlBZzxpgn&#10;JfvmvPbbxPLC6oSCq9816B8e7+1bSgC3PIHt1rxea4bcGRuDXTgqfLSdz9VyenH+z4NHsXg7xTDL&#10;GqzyLnPFR+PPB0GrW6apaKGJ4wDXlGia/qNrcjEpxuHfpXr/AIG12PUdOW1uiSp5AIyAa5cdCVH3&#10;ohNfV6/OtjlrL4eahqbrFNL5ascKGPWupsPhponhS1F9dkPMBnc3b6VXudcHh7XnutRnZYN37sEc&#10;DFRa74u1PxPD5Wl2jbccFlwDXjuWKqNNvQ9qhiKdSmmi+3xL03RYfsdq5ZnOAFHQ1Wn+Jj4b7SQq&#10;4PQV5Vq95cWl86zylXDHIz0NVS13qkqxRXDHe4zlq9PDYb2auzPEUKVdXlqX/E2ozeINSmukk+Rn&#10;PArAmcWcht0f6CvRPDPwt+12okur1gAowAelZfi74M6tA5v9GnE4XrHjBxXVHH4SlNU3KxzU1SpL&#10;lSsjznUJmlkZiuOSM1mXN/OR5aTkY4xXQ6rpH2aMxTQusqkh128g1zr+G9fkZriGxkCL/Ey12SxF&#10;FLc2dSK2Ow+AOk3uqePoppxvVZMZ9K+ovF919niS2VQAqDP4CvGv2W/Bl1HMmr3kZDB+Sa9c8T+R&#10;fX0iGcCMIQW9K+SzOaxWKUY+SPpeE8FHM+IMNh2rqU4p/ejxfWC+ua3d6m54eUhP90dKoeH/ABJa&#10;6L4sW7uJQogUhWbs1dz4r8DG3uFTwzF+48rdLcPnaDXiPinwlrviO+ez8PXB8wybXyfvHNepio0Z&#10;Yb6qpWTWtuh/b3i74hZFwjwXHLcHUXtpw5Ul9lbXfY7H4qfH5dQnGj6DKZ52GCdvC1zejy3N3F9t&#10;1N90pJySM49q7r4OfsdavdqNR8SQs0jEHkH9K9Qf9k+zswCsYAHJHP8AhXl4Oll+WxUaXTqf53zz&#10;vBU6rlN3fc+c9S1a3sH3CbYAeSB1rnfE3xbu7CPyLZmPGA3evf8A4nfs26fb2JEKhXJwpArw/wAc&#10;fAPVLSzkktgzkAkDB5r0qeKwVZ+8zfCZnhsTN8kjkdP+KOu6/fLYRzufMfBGcV6jD4cu38PKltEx&#10;lcH8c1xXwx+B+v3Wuw3MunNGnmZJkU19SWfg3S/C/h9ZNQ8rft4yMnivMzLGUKDtR1aPRnj6WHoN&#10;t3Z846d4AvdCvHv9TkYtI3AJ6V2Xhq+S1kDxtgg8Gpvidq9he3Xl2BA2nnArC0S5bzwsjcAjivh8&#10;xxNfGTdSb1Wx+M8QZviv7VVSDs46rXbz9T03wx42j0y1/s6WRvszAh48nJycna2flPGPTFdbp8Ft&#10;eQHXtEnlaUyfLbyBi8eRjjHBUYBzXmWm6Ot9GC0gGDnrWpY+JbvQpvLt72XaF2ybH5K+lGXZ6oSV&#10;KtrbZ9vU/qvwS+kJjsvisv4ik50ltO12ltaXf/I+mfhP8dPF/hrRo5dWvoG2yLELcIS3uxJ74x0r&#10;1y18Q+DvGejzJLGjtOcMoJzkjmvjDwx49vrA+YE82OQg/vFB49SK9O8EfGzRdO1EXlvG3zRfvY5C&#10;SI8DqPTNfa4XMqONioOSkvU/tXLMVw/xBT+uZRWjO+vutP70ndPyaNT4yfDfVPBCTahpcZuIEZnj&#10;RQWLAn7v4CqHhiTQLuW3ubmyMkUqAqrttKnuM9jmvT/BXxZ8GfETS72w1hxtW0aV1f8AhCDOa8d0&#10;O+PifTpvE9tbCG2u7yU2YAwNivtyB78H8a+W48ySP9m/XKDtKnqn1s90fiP0i+D455wPVzOVO1bC&#10;NO+zlFtJrztuj1y/8H+GPFWjtD4euPJmWLc8dz95eOQD3rkL7Rf7KmTTbq3EluW2TSIMMo7EVDoe&#10;rywkzPqJhaEYDN3q0njnQ7K5bUdbuUnlZiDM6dhzxX4rHErMqyVeDc9lZbvzP83qkYYiyijsv2af&#10;B+jar8T9F0rxHrVrYWt5qsUIubybZkbskAnA6V4j+2H8Wp/it+134k/toq9v4f1B7OFGcMBHCxUK&#10;COCvBx7GofjXr138QL/zdC1eS1gtm3WixvtKH1GDwc968V1HSb7QNZka8v2uLm8fdNK7lmcknJJ6&#10;mvqcg4OpQzlYqbfM48q/u3euvmtD0amHhluB9zeW/wDkeg/FT406l4niGkWit5KrtK7uMY7VxcYS&#10;5spHKHcHGM87aqsZbd5ZXUkfwkjoan0qeU3PkxoCkzAEZ9eK/a8lynA5LhPZYWFlu+79WfOxdm3v&#10;csaQBNL9r1FtsMOF8wetPhlkvZ5JI1JTna2Ooq3dz2+iK+hxxpNvO4u45zxxVVdSBhZAmwr/AHa9&#10;enPnVzWLuguvKszmIDBUZqm0wkfz1bvkUl9dC8k2KzEHFMMPlxlEONoJOfSlUrKMbszk+Z2Kvi+G&#10;PUtFW3lOZVcsmR24rJ8Gag1nehN/zK2BSXWsfarnZuJA+UCs395p+recg2o54x2r8wzOq8diKnM9&#10;HsetWo3wUYrc+xfgPq8WtaH9nknAaMDqe1eF/t0eH7zw7qg1e1UpCeSy9811HwA8ZNbahHbC4xvG&#10;DXpf7Q/wxh+KHwwuIjErzwQloyB1FflWBq08j4thOt/Dk7P5kZNXWHxUJS2T1Pg/wx4tgkm2XLo+&#10;eAGAz0pmp61DpevRa5bWYEsTg8DqMVzGu+HdR8Na1caZcK0M1vIVwD196jXU7y5k+yX0u4beGJr+&#10;osPhafslKDvFr8D9cpwg4Xjsz6u/Zb0bSfit/aE6SKt8lozQKGPJ9BXlHxz+FPijSvGLnVbGRojk&#10;q+DUX7NHxRuvhB8SbHUoLhhayPtmXdxgkCvrb9qXQrXxB4MtPiV4bgSa1uLfzCU528cjH4187h/Z&#10;ZbmM4qPxap+Xb5M5MFGjTx7hU0UtvU+WvAMH9i26hAAVAzkZxXrvwgjt/F+vJpkzqxK8L2NeAXHj&#10;i0g1SREk2hjggHvXZfC/4pr4S1yDWbe4O5HHIPUV9FPBwxMeZnTi8tpV5M+q9V+GPhjS9K+1/wBl&#10;JuA+dj2rp/2b/GI0C6eHcRYrL5IEoyo3cY+mOKk+Hdje/FLwmniJW22k9p5h3Hk8VP8ADn4c3Nq1&#10;9bxrutpyTGxPf1r5HiCOFy3BuvLS278jhxvDsqeCcreh6nqvwQb4kJc2+iIg1G1hEkEjD5ri2PQ+&#10;5Q/KfbFeX6n+zx8Y9DvpI58GHkKQcCvU/hj4t1uS0S4sZHXWPD8paNVbmaMZEkZGeQy8j6Vf+K37&#10;Q+h2UEc+oXscJlQPgkAHIzkc15eExtSfK4tOEkmmfI0K8uR0eW7R8/33hD4q6fcG1OmBto68UV1V&#10;3+0r4HuZ2mfW7fJP9+iup46SZtzy/wCff4H5l6B4buLm6QFj8ze9e5+ANJt/DWhKzgF3X0xxXCWG&#10;jW8OpRLCxJLD5cV7loHgG41LQ4SYiF8rI3V+syko7ns8S15xw0acXa5w/ia4ScB8Y69T71r+BNTm&#10;SwNtFJg98GsbVdLupZHt2GCjEHHNL4Yiks5yp3fUjFcVSdtUfnqk09DS8TxOLyJxKeOaueD5pVvV&#10;3KeTncDioo0893nu0wSflwe1aml2dsxSWIcgdRXNCfPOw4q8jn/jhcs62drk/vMk5PtXm0tjIBnf&#10;xnsK9E+JltJdalEN4/dR8A81xktvKGCyxsGycAjrXfBqKsfreSwlHL4J9iha6ZtmRBN1ORkV23hL&#10;W106VbVpMEHHFcvNA9uN5U9O4qLT5b2fUoliJDM4GKwrJVIWkdeJpKrDlPZb3wva+K9LS+uY9xQ5&#10;UfTkVgard3vh+BooodoVMLxXrPwg8O20XhEtf8t5WdzjqcdOay/F+jeFHHm6gY96NgKvpXylSu41&#10;nG90ePRxDwkGm7o+YNf07xVreuPJBp7lHf5WArtvhz8K79U+0ayjLlePau61PWfDGmAfZ7VDjpWH&#10;qvxZtLENBDsGeuO1dk8fi5xUKcCf7TxdSXuRL2k2c+mR/ZPtMhxJgfTNbqpFDbESOABnJauJ0X4n&#10;6XLdFLyUD0Iasnxf48L3zw6TcnbwRg15jwmNxVZXVi4SxlbVo6DWNC8MzX7Xdz5e5mycgdabJZ+H&#10;2tzHE8ZB/hCivHfEni3Xppyonf7xxjNWPCHibVLm4VLuTHPILV3rKsU43cjVYTEXu2e/eCbmDR7P&#10;ybJPvMMlTgV12kaAuuzSJMhKuMH6V518OLW91S6idZMxkjp2r2zwnaRw6lsD4BwelefKMqdS3VH0&#10;+TYrFZdWhWpStKLumtznPiPoyaN4JnSGPH7khccdq8R+DPhsy6+txcMp/f5bI5617/8AtGXqaZ4N&#10;nIcf6vBOcV4X4C1/S9PjFz9oAlfk124eNSdOT7ndmVavnNR1MZNyk+rdz6z8Ka54Z0bSI0ndG2KO&#10;uB2qr4w+KnhTTbQzeev3SeoFfLviz4r+I4pfs2lQzTLuwvlt2qva6T478YgPqM8sUR6oGPSueeH9&#10;mrtn5rjskUMS+V6XPUtV+KeieLNRNpBH5mHPy9c1Pe+ENLurXzpIgdy9Clcv4W8Mab4KCTXMgLjl&#10;mbGareMvjFb2ytbWk+NvRQeTXl1IVKlS1Mzo4dYWXus0PEU2g+DozNhQV5AHGK8n+JnxsvdSH9nW&#10;Ex+UYOG7VJ4o8f2/iS0lSWY7xklWbmvMdfaH7dFKjD5jzzXpYDAXleqrnsUacq8ffNmyeW+i86aY&#10;licndzWnp+i3M1wkduSxyOgqLRrKfUYY4rMBi2Onb8q7/RfDn9h2YlmPz4yzEV8bmlX2OJnCHd6H&#10;5/mmW/W81klpFdRlhHLZ2QjzhlGXOcYrB1u/Lz+RC/LtjINSeNtfWBvsloTk/eYGsrw5HNf6nD5r&#10;cK4avJpYdwTqyPXpRp4anywVkdxotlPJAFGdyAdq9F8OWXh3xJZDTb22CyMmBMgwy/UjrXLeBbWG&#10;WWQzEc5O0966PT9Ik025NzE2DnP0r5rF4ytSqv2U3GS1TR52D4z4h4bzFYjLMROnKLvpJr/gNeTO&#10;p8GeDIfBGqSapp9+Z45l8s2s44ZCpDZx74q1oHgS40uBtM07UbmWATvJBFM2ViDtnao7CovD2tyM&#10;UNwM4z3rs9O17TIVWZmA6HqK83OOMOIcZhPq1Wd47O3X17n3PFXj94icZZK8rx2IXs5JKVkk5pd7&#10;Ffwv8N9W1fWU05ITNJcyKkcW0nJJxWD/AMFXfG/gf4OaX8PfgF4Bs4I9Q0uwa81q6iQLI083LKxH&#10;JxwOfSvUPhx8edE+HPjW28Y/2fHdDTAZWR1yowp5Pbjg1+dv7R3xp1L47/HnxB8QdVufMN3fv5IL&#10;Z2ICQAPavZ8MsmxWa5rLFV9IQVrd2+p8fwlhqWJc5T1/Q6LRfiXqV0kUCyu0kjYCh+ua6htLR9Ug&#10;1vW34gkAIJ+8BzXm/wANo428V6a0mCEnDsPYDP8ASvR/F+rrqd8myEKi8KAMAiv2qvlqwmJXsl7r&#10;3FxdGNGVOnTW+rMrxD4itrrVpmt4lSJj8qjpirPhuW1QnVLz5I4x+675bnFZUGnre3gtkQYBJYE9&#10;qvajNHLd/wBj2EB+zImVZR/F711RqpQ9nE+J5rasLzVpLqZ7+YAscYYAUC7S8gKxbkYdWI605dOU&#10;xBbuVUI42miVBDGII3BTtiuqM4xjoWmmMS2EEOTP5jYyGFZ/ifVprTSQ8JbLnaWHUVf0vSNQ1bUI&#10;7CwUszsM4HTmu6uPDngYD/hFNZKrOgz5jHv3rz8ZKpLDzlHQ7cJQ558zWiPD9PuT5oUknuSTW3Fp&#10;Y1WAxD7wHFdj4k+BE2nk6lox+0QHnMXJA+lUtL0a0siy/aCrqPmR1wRXwlfB4yTvTg2z1HZJpmR4&#10;O8UXvg7W40vCyhWGGya+uPhR8StI8TeH0t57gYZQsgY9eK+QvG80d2oWKLLqvy4X3rc+FN74h0G3&#10;NybtwWGfLJ6e1ceM4BqcQxg6nuS/E8ycYUqjcXuW/wBr39nCW58VtrnhQxBZjksD2J9q8cT9mPxV&#10;NIZH12NCRxiMk19KXGu6priBNRmLjGMEVNZ6bE4EbEBQuenvX6/kOT4jLcrhhas3JxVrns0uIswo&#10;0lTg1ZeR4Xpn7L/it9NbZq8bSKuUd48civoT9mfXfEV74Pn+CXxPCuGUrY3AbIDY6H0BqxbQrDb+&#10;VG2AR1FUdRtJbORdSsrgiZDlSDg1tjcihiad07SW3qVLP8XVSU7O3Wx8s/tW/CDWPgz47uY5beRb&#10;OWQtA5HAY9q4Twt43aG5jSaT7rDKk19x/EzT/D37T/w5ufDWsWqRa/YwEIWAHnqOjD3Ffn/4h8H6&#10;18O/GM/h3XLdleKUqrkHDCs8DOag6Nb4o/kfc5Nm0MfQtf3l+J9sfCj9sC58L+ErXToroiCKAIyL&#10;LjoK+nPg78b/AAt42+DNh4m02+T7ZC8sV1Gp7hsg/iDX5Rx3cix7YrtkyOVV8CvSPgf8dNX+G1vN&#10;ozXMj2k78Ip6H1rxs9yRZlgpUd0915H0eIx8qmH5Gj9GfAnxn0a2+IkbW94EuHx5gDcOAQAceozg&#10;+xqT9rL4Q2/jLww9x4ckdJoFa80vyzjfGeZYPfbyw9iRXw7p3xk8Q2HjKy8VafDIVhmDlT/Gp6j8&#10;q/RH4OeJ7H43/CK0Om3qC9tovPtJMdSBkA/UZU18VgMqxGUQWGeqWsX+h+a5jTnhsWq1PQ/O260b&#10;VLS6kgF7I2HPOT/jRXuPxU/Z+8RP4yuNR8B6FJdaZe/v4fLXmBixV4m56qysPpiiuCpUzHnfumP9&#10;qTfRHi3wytodUe3vbnmUsODX0D4jl1DS/BUEmlgJKibgueq14dLHDZ6na63oCokSyg3CIOBznOK9&#10;z1fUV13wVbXFqU3fZgDjviv22pNz1Pb4rj7kZLoeQWWq3FxesbyHbuYliR0NWLma3toi8eMk461a&#10;udFtWZpGTa3f5sVz+sagbQC1fgluCe9cuImlA/PVJ32NabVUeJAP4VxW94SnVbZbqbChQea5zQ7C&#10;O/VZH6+tT+NdftvCWgNbx3CedLGVRQelLCu+p3YHDzxOKjCKu2x2lW9v4w8RyytMv+uICjvivVNV&#10;+Aui614ShmgtFW5RdyuAAT7V89/CLxbcReIIkL53SZfI6V9W6Xr2pXWmWsmmxB02qDx3rizGrUpV&#10;k4ux+3YKFClhbS0SPmfxF4YvbbV20AWjecDtChTmut+GvwOa2nTXfEBKspysZ6D869d1nwp4X07V&#10;m8T6skSvgs24A84rzb4i/GbT45zpel3ICqQPlP8An1rklmNfGWpUVbuz5jH4ypWqezofebniXxxD&#10;olqdL0qTCoSG2GvK/EHi7UNRunle7ON3GDWsnjDTUhW5uCspYZO7mvL/ABl4lD+IrhtNcCFn+UKK&#10;9XBZVSpvmqas0wmBUV72rNvVNTZxua4Xoe/WuR8QCSVGkik3N2xWLqviW8kuAkTn5SQavWz3Vzph&#10;kPzNivT9jCC0R6UKKhayMMatf28rby27dzjtWlYeIAsqGclix5J7VE1jFcAlmAfJzUD6FK3yJkN6&#10;ipUW9kb6JWL2o6lYzykxrzg8mqdhrUNjeIybWO7pk1Ys/Dc8q+UcjAAyT1qxF4KeG7jkEWWDj+dS&#10;4taBoe7/AAU1QppAuWjVRkda9d8M6i13dpLGAAT2FeNfDKF7bRfJK7SSDXsnw9sFlSNthJxnr7V8&#10;hiVevKx04a7OR/ax1O6g8ETIvzMUGAOua+e/h14f8UeJGjke3McSEfOR14r6u+K3hOw1+2Nvqce9&#10;OMqa5aDSNE8L2WLe2hG0cADFXSxjo0vZqOr6mOLrypvQwfCHgqw0yMHUR8xxksvJrS8S+MdA8M2T&#10;rasqkdCV71zPi34hWumeY6v06AGvEPHfxbk1LUGtRKxUngA1rh8DVxc1KWx43s6lZ3Z3Pjb4rzXc&#10;UsqXOwZIXBrF+D3hTxF8TtUlvLeQyQq+CX7Vw02pw3VsJXm684Jzivdf2S9Z0zQ9AuLl7hFZ5CB8&#10;1ehPA06MLRR2YbKqVbRs81+MHheTwjrz2BidJyMOB6CuLstL1HXb+Kxsoy0jsAOOB9a9T/aH1iLx&#10;d8RY7TTlE0zfKdgz1PFdV8P/AIPJ4URdR16yZJnUOu9e1cuMxsMtwXO1d9DCvKOCTprVrYi+HHgS&#10;DQ9I/wBOAaQ8byMflU3inVUi3WqSAKEwDW94hzEoNq4CdtvrXm/iC5vLi6MRfndg1+cVGqs5V6i1&#10;bufH4qtGlJyZjams19qL+UoYZA3etdL4f8J3VgtrqFyGHnTgAe2Kp6DpSidEdCWZwMV6N4vsINKG&#10;j6WihQI/MbPqa8zF4huLS2PD+u+2jNx2Q2106bTP9Mjzx2Ndjpuo2M9uolcEsAAc9KraTp9lq1oI&#10;8g5X1pH8I3MBLWko4OeDXwuIrUqz5ZuzR8nXm3UbNf7HauvmwuS3YBqcINRJBaVguPWqenQX+nJv&#10;mJY9h6VpRpfXsflJhVwCxPavPleLte6Jim7Gd4t0fxRfeCNU0jwLD9o1K9gKRxlsEgjnHv0r4Y1P&#10;wn468K+JrvSNf0KeC6glInjkjIKnNfpx4C+Gt/aeGx8S7K7V305Gl8nd97B6EfhWJ8cvBPwZ/aH0&#10;+PxJZLBpevfZgGnQD95x91sda/VeBMxWQJxxceWNVpqXV2/4B+lcN1Y5dSUaisp2d+x+f3hTx5J4&#10;e1i3v3gLGCQGRW446GvZJL3/AISCOC/0+IeXN+8jUnsaW4/ZGtbDxBLceI9chlgU7lgtUPz/AI9q&#10;2bPwvZWVs2n6WVgiiGF3ITgDtX6RmGdYatT5KHvS8jXP40c1cI4b3pq+3Yq3kVj4fkkaxtPNkmUe&#10;acZx9KxTrdzFK8UdoVDHHCVH4p1+LQLofaNRVscEgYq94Z8XeG9Y3R2kwlnYDICZ5rLLsJiKseee&#10;lz4zEZPj6c3zxsiOEXN4G89SNo6kYFXNM0mXUx5VvIzy5xt28CtbSNEvtavRaXKCKHPzfLyRz6V6&#10;Z4e+HGj2tqogLZKjnyxXs08vrTlZGNLCKM1zPQr/AAZ+GDWlybm5QSuV3MQOntXoWr/DjQL3Fzqv&#10;huAkniYoM/nV74c6HHpu5LhwA3AbPUV1OprJaWbwfZxIp5U5zivTeXwjQcZI9GThGPLT2OGtvBGg&#10;eHbOQO5ZHA2K+cL7Vhar8E/CPxAill0l1jnUEMF4Of6139xoN3daYzywkrKgIB7Vkf8ACtNY+32j&#10;aBqRsGn/AOPg5JGfzr5rFReF0hG68jKMpzfKz5w+I/gCbwJePZXlsr54jbPIAqPwiwaMPLGSfSvc&#10;PiT8DPFI1dX1+eOdG5jnZcg1j23w8fQlzLYo6dmVe9GBxNWM+ZwaRy4jDVoVmnsclbWczSfJG+D0&#10;+Xg1eSzmhXbPGRxjmvSfCnhTS/ECOlndLG8S52FRz71la1byaTdvb3dkCVbBLKOfpX1WHxkKukUT&#10;7OSRysT24VY3zkjghqSJImm2uBjHGa2bm3srn999kQbVPAXFVTaaaVLpEy46kGu1T7mkFZXuYNxp&#10;bS6nDqFjM0E0L7kkiODn/D2rlfin+zt4d+K7m+1Xy47xwStxGMFW9eleiRafbiQNbzc4xhxVhNPv&#10;4xvEBK+q85rjq4elOfPbU6KFSrh589J2Z8HfFH4T+JfhN4kbRNahLxE/uZgOGH1o8B6QL3UoxNIN&#10;pPCmvsH43fCq1+JHhZrGezxeQoWt5CoyfUZr5F1HRNf+HniN4r62kAgcjO3pXHXUlFxvqfoeVZm8&#10;fhuWfxLc+i/B/wANN3h06xMyGNEGAfpXs/7DvxcPhDxjJ4LuL8xJuL2u4/KVONy4+uD+dfLHhr9o&#10;FovDB0WSY8oMlvXGK6b4N+I77/hLrPxBZXDKyzAhgP4c8/Wvi8/m8Hg/aS3ucOcUY08N7x+g3i3w&#10;R8QLLxBc6h8NdRlh03U3+2eQiZEcrcOPblc496K3/hv8T7OfwhaSSzRMxQFi4Oc4BorzaeNoTpqV&#10;1qvI+M9kz83fC+vtGuy7gwj8MuOtej+CPHNlDpgsL6bEa/c3dq8smu7PT4NxPTqaytZ8VR22nsbO&#10;5cODyN2O1fqLpaaH6nmuCjjqLps9U8UaxbtI0umTAqwPCnqa4nVJbq41GMyOCV6gnpXJ+BPHeo6x&#10;eCzmkdlHcvXQ+JtdstA2y3OGk2/KD3NeBiPaSxXspdT80r5TiaOJ9ja7exuah44s/DWmqkBVpmBA&#10;UHvXK6qdT8SxnUtRkds9F9KyNF0u88X6wl7MzMhb5VLHivf/AIV/s/3vjEQolm8kSEbxtzu/Cu7m&#10;hg6PNNn3OV4HD5VRU6j97q/0Rw3wG+D+u+I9XjuIYHWIkAuRxivqKWbQvhj4VS1mnQyKmeeuaZqD&#10;aB8F9A+xR2DRzxoRt8rnNfOHxT+M+q+J9Skt5ZpEUk7c5GAK8hylmtWy2NHi8RmFTkg7RJPjZ8a9&#10;T1m4khsZ3WIgjCmvCdZ8UX6TmeadiS3B3etdZcA3W4SSFywOSTmuH8Y2y2c20cgsMV9FgsDRwlO0&#10;dz1KGGp0YWjuaGleNNZv82Ubkr2Oela6aRM1qLqU4Y9eec1y3gSaNb0M44D812N9r2n29phpu/Ye&#10;9d52wikro4ppli8SC2umPl7ueOK6KTVra3t2htmUZ4HNcx4luPt9+ZtNBxnqKks7O4kgWW4bDFjk&#10;VM3aLK62G32p38GoR+VIwSSTHy/Wu48O2sN3Css2SSf4jWBp+hxTwb5GyV+YFh0rXstQjsrcRRP0&#10;PWs6LbVyaySlZHSx6JHbRmfy1PHGKjikX7SgA5yMZqLT/EvmWqxSnPAHJqxpVu2oX8cdvyd4AyKK&#10;1lG7MT0fwIjf2d83LAg8V7P8NoN8MRGM4wea8r8I6BeabbhLkABsYbsa9l+HkKQ2sbALx1NfEVZK&#10;VaTR6OETRB8U7K4t9Nku4o8BOrj0rw/xx42tRpjxCbDYPNe//GjxNpWm+DJ3eVQ3lHAwOuK+A/Hv&#10;xVS4vJreK5YgSEYBrty/CfWJ8z6HPjYLmTH/ABI8ZyeTJtuCSScEtXlqS3ep326FGJLjgc5qTxRq&#10;Gsa/P5VlBIwLcMCcV3Pwm+HbWaLqmvBWKkFI89/evpJzo4WndHHzRjEgn8M3VppCm4VlfbkD0rT+&#10;HXii/wBOt1sLeaUOOAEzzW94zntWs/syRbXYgKqjrxXU/s5fAC/8Q+Io576Ishbd8y/dA/ya8bE5&#10;nRoUHUmKpjPqlB1G7fqb/wAFvhhqGseJIvEmp2peRpQ+5hnaOK9e+LPnQxrBGd0rIEjQ121povhn&#10;4baML65hjRI48L8oBOK8C+MPxogn1f7dFMEjic7VU9a+fo1ZZhHmqa8z0XZHyU8bUxtdtbmL4v8A&#10;EFzop8m7kIcHIXPQ1yttdm/na5lYnceDWP4h8bT+MtTe8eXKg4AzWhowJiAB7ivls2p+xrSh0TPk&#10;8+qVoVFTZuaPIkWpQOxIVZQScdq6nxbrv/CQ6yso+7HGqR59K5OFDsHr1rVsAZAG6EHivmK70OLC&#10;N+wkmdL4Y12502YpLLhD05rs7bxRbzKAWB6Dgc15x56xHJGPer1rq3kqHR8Zx3rwMVg4V3zW1PLq&#10;RfNoejRTpId6dxwDV/QQ91dyxsflWB2H1Ckj9a4fT/Esrspy54x96u++HlnJqd7NACCXt3IX/gJr&#10;hw2DksbTi1e7X5hh4S9vG+1zY/ZG+LJ+I3w+8R+F7mXLrDPDtLc8Aivje6+L3jDwt4n1Dw9dXku6&#10;zvpY0Ic9AxxXuf7JNrqfw0+O+o6Lch/sepXUiqvoWz/WvA/2rfCN14G/aJ13TJ4iiT3BmhA7hq/e&#10;MiwWX5i50KsVJJ3V1t6H6TkvsMVXlRnqrXR0Om/tGavZkDUlEozzvOSa9C8IftVfDl0S38Q6HCu4&#10;AMwUc18wXt2IAZCCMY5JrC1bW2V/3jHGeOa+ohwzltHWnGx78siwt7wTi/I/RDS/hL8B/jxo6a14&#10;SltJZgAZ7dol3j3x0IqDV/2VtN8KW/2zRdGtyi8hreEBvxr4w/Z7+N2vfCnx7p3iCw1GZbUXKLcw&#10;ecdrRk4OR0r9K4PFcE2i29/DKskFxEsic54YZrSlgqmEq2Tuj4/PsNisHVSc24taa/ejw1fCb6af&#10;Me128915rTtfEN3aRCJLbcVQKOPSvRPEmk6b4jiW6gAhuONrEfK3sRXLXOkW2j3LQ6jZqrt0ZuQ3&#10;0r3aE4vbQ+bjfqVNM8b6xA5YwEgD7orpdI+JLh0F6hMTYDBsnB+lYY06C4YGyRVOeQOAaSayktuG&#10;VT2IHNdzg5qzRS0Z6lo9w2uSItu8b2ygFivUe36Vr6hpsU28R/KAhKEHGOOteZ+B/FL6HrCxSuwg&#10;kwrLnjmvX7eO2uVRY8FWTqfQ15OIwijOzOik09epyvgrVV8e6Vc+EPGGpww3trKUhmduGUcg+1c7&#10;448N6h4Od7a6CSxg5WRJNwI/CvCP2nviPqfwK/aD0y2vdXuLfQ9TvYRezw53QxlsM2PYZP4V9O/t&#10;PfszeLvg/wCHNL+IHgz4gp4l8M6paR3EU4H7xY5F3IxxwykHqK+LrY2tgcTKjVi7N6Poe7icPOvh&#10;I1Wum/c820WWHT9Xj1LSgfLcbZUXtW54g8F6j4rnSLSbSS6klXKeSuTmvPdA1e4tbrdPHIgYcDOQ&#10;a9P+D3xxn+GGtnUo0jljeAxtHMgbbnuPfivXweJjTjzx1TPIhTjKaUnZHnd9oV9o13Jpeo2TpLHw&#10;Q4waoTpDBP5c0DBXOGwOAK9H8efE3wh4r8Sy6i+nbJJDncFGKyrq0sNULi2hBUoWQqBzgV7McdQc&#10;dWYzpKMrLY5E6EwtjLDIANvBkbFdr4K0SPVNKjiMltIw4IDjI96+YP2hf2i18NXU3hbTTJbyxsRl&#10;m5/SvI/Dvx8+Kel3w1PS/EE6KCSAszDIz9auOIcnoro9jCZJicTDnWiP0Of4cao0IM9kkiMOGXqt&#10;cZ4w/ZJ8FeOLyS413SmUun+tjbHP0r5t0D9vX4uaYFg1LUpmQjBzMSCfxr1n4Gft7SeJNfTw74wK&#10;lJF/du5Bwa5sxxGHp4aUp3StvZu3mdtPKcwwkXUj+Bx3xl/4J6aHpOkSa74G8QqskeSbaR85xyf8&#10;+9ZPwd+Hl/4clitNSQbom2s2/PSvcvjhLY+L4YdS8Laq8RZBvMcp5/AVxvgzwRrkN6E1KUskg4fH&#10;WvwbiTOq04zw7qqUVs/JnBmGLxNaChU1SPVdEl+z6VDHFdgLsBA3UV0Hhv4Q2Vzo0M011MGK8jea&#10;K+ao4DEulG1aVrHl/WF3Ph/4jeFNa8Hazd+H9ZgkSS0lZG3JjODXmWoXtwbwxshx3Ga+pP24/GHh&#10;zxD8Rrk6G6O0sjtIyeuTxxXz1L4de6nMwjbnviv6qw1WVaipvqfsDjJLUZ8PbGWHVEnC7cuMqKuf&#10;E9Z7/wATxR7f3aLkjPerXgjRNQj8SQK6jG9cgc9663xt4DkfV/tyxhkI6HrXg4zF08NmSlLsfO5h&#10;WpYXEqrLojL8C3UsU0cMUW0hq+ofgR8TPEfgeCOext5CcZJC8V4P8LPC1zdaus09m/lowyMda9tu&#10;NW1Wx0lbTTbERjGPlHP51+WcYcX42hi40MPbu77H5/mueYqpX0keuav+0ro2qlV8W2mmudu0rcwB&#10;j+oot/Cf7LHxxhW08VeDNNjmcbftlioidT6grivnK68Kf2zqBn1W7K56qZDxVnTEm8FTrd6RcPuR&#10;sHBJDfWvS4f4jw9WnGMrupbWysicJn+JpSR6L8Sv+CYei+e978FvilFPG65hsNVX5lP93ev9a+Rf&#10;2jPgN8RfhJqr6J8RPDU1hcLny3PzRygfxIw4Ir628B/tD+JtLvI59WuAYQeqkgj9aZ+0X8bPDXxT&#10;8NHRdes4b5AvyJKgJUkeucivuMDns5VlTabR9ll/E9KquWq7H532F1PpzYQHA61t+H9I1PxJc7mU&#10;7N3yk967TVvhBpk920umhkXJIXqK2vBfgrVrAD7LZBtp5OO1fURrwlbU+hoZthKsfdmij4b+Gdsi&#10;7poc4+9lao+OtF03RoVe1j+cOQABiur1jxPFojSW92wDqCGAauE1nV/+Ehvy6ElVOBtNaSipI76c&#10;+ZqZW0zU0kCowKkjBFX5rS1SIMjEn0IxWBfzLp15EQx4fkelW7rW7dkDRkYODx60QioKxUpczuJd&#10;6jJYy7Q3y54Oeldv8FrqbWfECwNJxuBB615T4i1SBl8sMM7jyK779mXWYTryJLIOZQOTXNjny4aX&#10;oVGGup9VSWawW1vFxlVAPua6bRr1rPTTKCAVz16Vz8X7+SPaxIyCMCtfV5BYeGppVHOxjg/Svh6a&#10;uz0KTtqfPv7VHxpvlM2hwzn5gQVD9K+bfDumRahevczJk+YSSea6/wCMupXGu+PLu3RS22QhQo68&#10;1z8QvdGjZWtih7bu9fU4SkqdFeZx4hTqTZLfPFp0oSCEY65xWlY+OY4bdYbclpC2FROpNcheDUtX&#10;utpByGwqjPNep/Br4O7Z01fWbfcxIKKw4Wpxk6WGoudRnl4mpTw0OabN/wAAeDbvVXXV9bhbcTmJ&#10;G52ivsP9nXwRYeHPhzfeMdQh2syZRtvI6/4V4LFaW+nGNGAUBgoA6V9J+J5pfDX7LlzeWq+Xm03Z&#10;z7V+d4uvVx2It0b0R8njMXVxM0ns3Y+dfjz8ZZ9QmmtI7nEI3BVB9zXzV411u61gsnmFV5PXrWh8&#10;QPEmpX2pM7SkqXPNYug2134k1OPSIoCxdgDtGcD1r7fLcuhgaCnPf8j6DAZdTwdPmluTeEop4ITK&#10;yEqD9+ut0TWVSTcDj5s11ev/AA1g8P8AggSRxkMI8tx1OK4CyR43IP8AC1fFZzKjisXOS2PjOJqM&#10;ZVuddj0DR5hdAuSDla09PlXzQoAwWHOa53wjMTkMoAxwa1beRkyIzna3evja9F80kuh4uBhJ0Hc1&#10;pCXvGh2nGBg/hVp7CLassVypPcd81Fa3Hm2y7mHPfFRbrmK53qpA7H1rzfebstLHHUgkzTtZTaIJ&#10;C2DnpXrH7Ll++uajq+uNMfI063KyE+uK8d0yCbVbiVZ5fLjjjaSRvZRmvSv2a7mXwj+yz428czEo&#10;928xhf25Ar1smyx4vFRna7TR0YXDOdpJdbGodd8LW3jm01W3CrMbvPmLxzmvP/8AgqB4Es7fxhof&#10;xHsoQF1OyCO+OrAZrww/GfWg8U/mSEpcBw2SP4s+tfWv7Smnp8b/ANiey8Y26B7vRkSXegycAc1+&#10;n5LltbKMRFz+0z6rBYXEZRjqUqu0nY/P7XJCDt3c8dDWRcxmYjJxg9TWlrO+ScAIePQUxbdlt8NC&#10;TxnOK+9P0e99SrLfpBamBhggdQK/Qr9njxtJ4r+COh3jzBmWyjjfnPIGDX56PZmVCkgYAjnivqD9&#10;hT4ixN4Uu/Al1P8AvLWctApP8B/+vU2hN2Z8rxTh/aYNVEvhf5n07NqjJbAcbVI5J601tWivIvsu&#10;pQrLCT0zyPcHsazIr+J4nttqnjgg9TVOS/MY8llGRwc9a2jh5J6I/O72Zq6nZf2VH9s0x/Pt2PXP&#10;zJx0I/rVA+ILVseY3J96T+257BTIhBjbhkIyKZc+H9O8QL5+mSCKcjcY/wCFvb2NdcJzjpMfLzFx&#10;/sN1As0M43A8gHBFel/DnxdJf6dBb+b+9tiFky33hXiJN9pt0YJ1MbDhl54NdJ4S1+60iZpY5B+8&#10;irPFpRpOp2Vwg3GR4T/wUy1aPUviChjXcsagA56EV0n7GX7dfi/xF8OYP2b/AB9qzXdtpkJh0qS4&#10;Ysy2+SVi57L0HoK5z9r/AEQ+JJP7XnJZyu4Ed/8AOK+XLfWNY+HfiiDxVpTusltMCy46r3FfD06m&#10;Hzmk60Vs3vufoOCoxxmT8kd1t6n6U+GrbQ11MaVrUEbRNyj45U1i/E7w7N4fvjA7bLeX5recD5T7&#10;e1cf8JfipYfFHwPb+JNKuD50MQaVCRkEHnive/D1novxE8KDQNeiWYSxgKxPKn19qVDCu/unxlWN&#10;SlJxmrM8X0hJJW+zzryfusDkV3nw/sgCIGbpyN3pXnnxN8J+Jfhb4jfS595hz/o06k4YVjad8RvE&#10;+mXHmR3rYHqK6pZVXqq8JI51O0tTwD/goBo9rpPxNlvrGMgPIenQ15t4HmilgAbDfu8gZr6m+JGh&#10;eF/i0Hj8TWMbO44mVQGB9a8Q8Wfs3eK/Ad22reFHOpWJOQi/6yMe4717eEwVfD0Uqiv6H3OVZxgZ&#10;Uo0b2fmcZ4ub7NAzIOo6Y6VU8BJfajcj7EkjXDPiERjLbu2K6DV9Hm1DTiLuJkkUbShHIP0r3v8A&#10;YK/ZvutW1BvGGtWZWKNv9DaRepz1rHGRjUhypHu4jG08Dh3Vl93c9R/ZA/Zt+JbaUmvfFDUZBDIo&#10;MFm7kkKf73vXu/ib4Tafofh1dQ0i03/Zm+7jnFd34S0G4+xLalPlRfmwea6JdEi1SAaPvAEikcnm&#10;vgs54UwGJoTUaaTktz82xNaeLruq9L9DxjSvGUEFhHC7lSowRmineJvhFoc2rO8l7JG3R0D9Dk0V&#10;+c/2BmVP3UtvM4PZx7Hw/wCIdES/0capdSl5I5d0rk8kHrn9Kf4I+HHiH4gaza+H/B+kS3c9wcKE&#10;BYAd8+leofs+fs4/Ej9oLxAPA3gzQ5btrr5HdYiVjB7kjpX6VfCr9h34Wf8ABPz4Lnxd8QJIbjXZ&#10;IcyyOo3FsfdXPOP8K/Zsfn+Gy+aowd5Pofs83GnFyk7JH55ar+yfp3we8LDWPFEhGqbQQh7V494k&#10;1G8m1F9spIVjjHPFfRH7R3jrxF8afFk50eB3Esx8mGHtnIA/WtPwH/wSn+O/j3R4NcuJorJLmLfH&#10;50bdfQ15X1jD1cS6mIlbQ/Oc+xbxdf8AdLQ8h+AGm+M/HWup4b8GaYJ7l2ACngc8c17h4o/Z4+PP&#10;h20Ml/4PV9gBcwyZI/SsXwF8PPiD+w58crXRviXYCNbl8w3cYPlygHnr3r9F/BfirwX8V/AyT20s&#10;LtPEN5JBOTXBjuHMlx2IWInTUr9TxKWAw+KX7z4j84NP/Z8+LOv3CyQ+CpCrj7+/gZ9a39Q/Y2+L&#10;On6X/aE+mwOOohWUkj9K+w/FvhbxX8LopNY0DSWvbJiT5a9VHPH6VyegftHaFqsrabr2nPaTLkbJ&#10;+MfnXZQyfLqKSpQtbsbf2RhqejbPj2b9nvxrcs0d/ZCxjX7248/gK4rxD8OdI0a8ezlnaZwfmY19&#10;B/tSfG6y0jVJINKlCb4227W9q+VfGXxhtNLim1S9l8xySQM9a+rynLqEFztGCy/lqctGLbNi70Xw&#10;7ptm1xcIqqFPJ+leXeOvjRpXhlZLDRZAGxjK1y/jP4y654phf7HJsjOQFB6CvPbpH1B3kmdnfPzb&#10;ia9iVKGnLsfWZRw9OElVru3kO8Q+MdU1y5e6eRy0jHPPFXfC169nA1xcyYI6BqzF0yFJFLZ4PIo1&#10;VpMeVCrYHQAUz7BLlVlsS6nqM+p6gxiG5QckioLq4miUpuwM5qTw9pN4rGWZDhunNWNX0ghcZztx&#10;igpQbVznL5L29uPk5UNya9F/Z7tZbXxGqkf8tgTmuSt4FjIRk6etenfs9aU15r6yAcCUZrizCSjh&#10;JXNldtI+pPD7uzQxnuq1r+O1ePwpKIgSxQ7R+FVfDNpHJfIFXIAHWrfxVnTTfDEjhOVjJAr4mnJN&#10;r1O+MWonynbeCraHxVda5rCqS0xIVue9cx8V49Nur+OPTo1GT91BWr4p8Yv9sldGJJlbAxUngzwV&#10;c65cjVtWBxuyqkV9FKqsLT9pPax5uJxdHD0XKRB8KPhYt3cLqepwYJwyBh2r1+2S30u3EEa7EXv6&#10;1maWLfTl8iNTlRgYFVvGWrXtrpT3FtASdvHoK+TxeMqY+uuzPicTXrY6unfTsbj3Mep3UPlSjiVQ&#10;QD7ivqr4qaKT+yDcsilitic4/wB018LfCfxVLquvzR3snKOGA9wRX31b6jaeOv2Yr3RElyzWLgAf&#10;7p/wqqGAjRneXY7Mwy6OCwlKutXdXPzv8OeCrLxdbSrMuXf7uR0Ndb8BfgjNpWqS3+qxAuJyqEjo&#10;M1V+AWm6odcn068Qg2V9JG5I7BjivoeGz0/RIJtUYRoFG48daWYZpWp1pU1LRno1cQ3TOG+PlhY2&#10;Hg/7FFtD+XyAa+eEgIYhFOSec12Xx7+MS6hrDaVFJwx24B6VytoytGGPQntXg4mlVopSktz5DOoS&#10;fK7aWNvw5+7UBK2Yikayl2xhsmsvw/ACwwOO2amm1GOHVJbMt94dCKjB4SlisLXb+JK6ODLcPGph&#10;qkV8jVXV4IbRlJXcp+XPetG21SC9tDwAcYFc3PG7AoPUZWtjRbJhAMAnJHHpXytanCML9TyJJOpZ&#10;jfFmo3WjeELy6s1bzLjbAhXruc4r3D4qaSnwx/Yks/DykRT39upcdyWz1rzHQ/A+o+O/G/h/wpBF&#10;/o320S3HGcnOFB/Gu5/4KGeLrXStHsfA1nIMRAKqAjgKMf0Jr9A4JwbqwjU82/0PdyqlGpXpU13u&#10;fHl7ZJa25DvyR619s/sJ69b/ABM+Auu/DXUWEubB40jY98cV8OavqkTT+SX6Dk19Df8ABN/4mL4e&#10;+KcuhXEy+TdqMKTwc8V+jZjR56HMt1qfZZ7RdTBc8d4NNHz9438PP4e8U6joVxARJaXbxenAY1li&#10;IQRnII9d1ey/tveB5fCX7Q+spDDtgvWFxFjp81eTXllK1mGijJ967KE/aUoy8j2MBW9thYy7pMpT&#10;2CzWzMRhjjApfhl4y1n4c+MYtd052UJJiVcnDLnkVatoHa3CynBx6VVubAW5aULn2x1qlFqV0aVq&#10;UKsHCaunuj7a+GvxB8O/EHRob/Sbz995atPbs3KHj9K3dUs7lF+2QrkZww7ivE/2LPhHqmr+HL/x&#10;19tkiWV9tuuTjC5zj8c/lXrD+N9L8N3/APYPiTUo2mkOAyNnHbmvQoyn7PmmflWY4SNHGyp0XdI2&#10;LeOG6tXjZskgHAq34f0mO5UyWGpBJUOJEdulUrO0nkuPtGnsXiK5ynIxVLUomguTd6fdLuz80YfB&#10;/GtVOnLZnE6VVbxaOs1LSoJ7XZqFvgjnzlrEvLO80icFNskQxtcDqKfpPjKZ4hZ6pIoAwD6YroFi&#10;0TUApt51dZVwUB6GotFxaYvZzPAf2mtX/syRbe5VRHNGGibsQa+d9V0Cz1nDsfkducHtX1v+0Z8J&#10;J/FXge6tTbt9qtUMlpMBklR1WvkTRLiZb3+ybpCro21gRyDXzVPAUsBzKkrJtv7z9A4eq054VxW6&#10;3O/+Dlzqfwy1WKLSpmWwvNsbpk4BNfdfwrtL+20+3u9pAeINzXyd4V0jw9ZeHrTz4PMkt3jd2Ppk&#10;E/lX23pVtZ2eg2b2ZwjQIUx6ECufJqcqlafOebxJh4QqwqLd7mX8QfCtl8UNFfRb4BLpF/0S4xyG&#10;9DXzjrPgjW9Ev5tMvrFxNCxDEDgjPUV9OJL5d15gchQ27KnvXD/GzQbhoD410pGYqdt6oHUf3q+h&#10;jTVOR8lUj2PBWtUs5dhz8w7ircM8kIUrj5RxXQ6raWWqwC4SFSfL+8oxWLdaa0ZIjIIHGM8169Gz&#10;i7nM3Y57X/hd4U8fXcM0kYs70yqN6KAsvIyCK+tPgn4Q03wh4Yt9ItIVVI4Rk+9fNSwRq6SKeV79&#10;wa9K+FXxlvNFuIdB1yTfC3yJMx5X61x4jCqV5wWp2RzHE1aapVZXS2Pp7QdQhgZBDMhboRitu0ni&#10;TWYJYnB+cbj6GvMLbVGkCXenzhgUBU54NdF4U8RM00bXt2u/eBgCvn8a4yjaxsppaGNr8nm6zcO7&#10;AEyHjFFReISraxOdp+/RXi/Vo9jT3T9EPhh8Fv2cP+CbHwOS91M2Yvbe1ButSkjUS3MoUfd9sivz&#10;i/bO/bO8U/tR+P5YtHmli0iGVltYlY7SAT82AcVz/wC2n+2j47/aw+KF5qE15PbaDHKyaZYByFEY&#10;OASAeSa808Jlra4iVlXAbn868DJ+HalO2JxbvPdLe3q+57ed588XN0aOkF17n1t+wD+yXa+NNRg8&#10;Ua5AjQwyCSQyLk4GD6V90a5rng3wlHHollcQNDAoCpgfL7ivh/4D/tkad8JvDL+HbWPMr2jKdp5y&#10;RXmPj79rfxtqGvy3MOoOsLyEKobNX/ZVbFYjmaOH2lGMFys9Y/4KCa18KfifaN4d8TTpHcxMXsbp&#10;AFYHHBB9a8F+EHjHxL8G5oPsnjAX2nM4JDS4ZR6H1rwT9sf4y+JNXvNOuBfSfLIc7XPORXGeCPiX&#10;qdzbo2o3rFSOhPFfQ4fLqtDCpS1PSwuVVMVBVabSTP1d0P8AaV8Dan4G2a7rMagxEjcwznH1r40/&#10;ax/aX8A/2wW8KxxeeCQ8yYyfc188+OvjZr81guk6ZrDJGAdxVyOteO+M9d1CWZ5mu2lYnlmbNdOD&#10;wDk1OWi7Hq08lu06r2O5+JXxX1fxvdGRryRioxnI4ribnw/e6tEXnkeRZCcBuf51U8KxXF/iWRuH&#10;b5sZrvtJ+zQW6xkAFfavcjBQjyo9ijhqGHjaKPP5/Ak1nGI4oF5B4Aq34M+GouboXN5CCxfBBXIx&#10;XdzRQzfOAPbArZ8HRKJc4XhuMiuTHTlTotxOqklzo8i+LPg+w0TxDDbQRKnmRA4UYrPtfC9jJaq7&#10;gHtk12v7RGkXY8XW2ppFmI2o3Edua4C/8SQ28SwiTGPQ08BKU8NFtmsvdZeXRmRDHDgqOwHas68s&#10;CHaRl4UYxitnwlqyX4Py539ya0dZgtI4G8wgH0H1rsI9ol0PPL6MGUCNO56V6/8Asu6c76kobaSZ&#10;M9a8s1OAyuUgH/LQjI+tet/s2pLp16hJ5BzXk5zJxwbsb0mue7Ppvwrp7PfjIPUYxUfxu05h4Rnc&#10;Pz5TAUzSPEiabAJzKo3YP3uR3rM+IPj2z1vQ5bWXqUIXnivhqNVRldlV8dh6cHrqfK+h+AJ9W1hr&#10;/UGOxZSQp+tekWVvFZ2ptYkwq9MCo5RBplv5u0EljgLxWz8N/A+p+MtSWSZHjtg43Z9KnNM1j7Pm&#10;qOyR8VVqYjMsRyU0VNB0DUtYuGmtbdjGnLORx9Kvmfw7eJJot4UD/dYHtX1H4R+BOnWnw/drS0AL&#10;QZyF56V8GfFK51fwX8U9Ssn3/LcEqAe3tWORuGbOSjo1qfRYnhOvhMDCs3rI6ez+Edlpuvtq2jXO&#10;0SNyAOv5V9Q/s7azcx+FLjwzdXBOYyuCenavkHRvind2bxxS5BJGCzV9A/A/xfeT3MNw6EK7Ddhq&#10;6MdHFYKfv6pnz+Oni1g3RqapbFbTvhta+FvGWpSW8QUSXRdyBgZJyTXP/HL4gwaLokthBNtIU5Ix&#10;z+teweNNGur3Wfs+mL810gIPvXy7+1X8O/iN4Uuml1K0821lJzLCScD3BrzMu9hi8yVOrNJ36+Qs&#10;HP2/LGTPmjxX4ovtT8aPdySkr5mFG7tXpPhLUGvbVGcnt1rzTWtMEd0XyN2eSV5rrPh7rCqq28u7&#10;hsZJr7LOcs+s4P8AdLWOx05vgfb4S0Fqj1zwxHkbHPbjNY/je3msdXt74cZkw2O4zWn4XvIpSoTn&#10;1FehaV+zR8V/jn4V1fX/AIbeDLq/s9AtDdarqCptgtEA6u54BPZc5PYcV8Nw/UqUc2dGS+JNHxeU&#10;1J0MY6c1p1OH00x3DqzYORxXb6VoTm1R1jwrEA561N4N+HNp4Z0ZZ9XCz3RUfL1C/StxUnmm+zW8&#10;HIHGBxXY+C62JqudaXLG+y3POxCp+2k4O6uzvv2d9ItovHb6oYVMWkWLXEjkdHxhf8+9fPP7cXiO&#10;fxF8R33SHMUWQCfXNfSnwktbnw98P9XvygNxqjCIcc7FBr5c/bFUaZ8QcyrhpbFCARjnmvvMgwFD&#10;A0HGkrRWiPe4ca+vq/Znznq811HfMJlI+YDINd58AfGUnhD4paRq4YqvnqjkdwTXFatvuLgsRk7x&#10;kCr2lCW3uIrkLt2SqQfTBr6ScFOk13R+h4inGth3B9UfY/8AwUW8JQ63o3hv4saau6O6txDcOB3x&#10;xmvmNgkWmHdj5cA/lX2f4fsIP2hv2M7nQ0i8690238yAk5OVGf6V8U+Ihc6d5umvGVdGKsCOhHFe&#10;bgJrkcOqZ5WR1XHDOlLeLsZ8d3bu8ibskdKo3rNIu1OMHrWY0txHqHluxGW6CuksNKa8i3bgcAdq&#10;9BqyPYc2z1TwP+15b/Dv4N23gDS7JYbmBCrSqBliTz/OuL8N+Mdb8e+KDq+qXxIMm4bm5yTXnHi/&#10;TRY3Rckjkfzqbwh4vOlXO2N8ZwOtOq6lSlyp6I8+hl2Fo1XO2rd2z9CPhF4m0jRvh5OLu4DTMoXk&#10;ZwMV88/GX4iX2keNvK0nUHVGlyMHHGa5rQfjfq1np4s45yQUwfmrgPiZ4qu7m+a/lYklcqS3SvPo&#10;UZwne56sqWGq0lFxX3Hunib4rs+kQRW18Vk8oZOeSak8HfGfV9EtjfXN44mhwV3nhx75NfMVh4/1&#10;bUJYYblvlDgZLdq9A1TxHaz6N5Mb4cRjPNRX9tzpRdjdYLBSpNOmmfZPwr/aa+GfxLtv7B8Qulpd&#10;OnljzD8pJ/Gvmr9qT4Qv8Mfik2q6ayix1D97A6Hjk/lXlfhe6u5tUFzbXDxurAqyMfwruvHHjrxD&#10;4q0a00vX71pzaLiNpDkgV0y5nGzPl6GVPBY32lF+490dl4L1iyvfCDu4Z5d6oPpX2v4Nvnfwtp4l&#10;bdizjUDPT5RX57eE9RurC0CQnKt1B/nX3V8J9YOp+BNNk2Fn+xoG+bPYUYSkqdSTRx8UNexp/M6S&#10;7uskxoxGD3pBdxXFodPukEkUseJI2GQV716Qn7M/xCHwx/4WlqWkPBZyAG38xMFx6145rE0+n6gh&#10;ZCMNzz1r0FKNRe6z5GpRqU4rmVrnl3iTQ38I+IptHLkxOd1sw6FT0qjcxKcuU59T616D8TNGh1rS&#10;xdQIRPCPOgY/xL/Ev1715555nhBxzjnnvXfhZc8Wup51WLi2VZbaMKSEGQPWsyaW7s5tx3EZ7Gt2&#10;WWHB2YPHP1qqzQtMwkQYx1IrstpY5raHefCH4mahfR/8I9qd2VmVc2zk9R/dPvXptle3Uka3azkO&#10;rDJ/z9K+edqaeyXlo2xlO4MDyD68V674B8RS61osN8u7dGQJBnqf8ivnc1wVl7SOz3OrD1W/dZ6F&#10;a+ObCaBf7QtFklQbWZzycUVwt1q0BnYtGM55orxvYRO3nieXachkYSOpBJxjHStvS0Ec+4sfXmqV&#10;tFEGG1jnPr3q8AbaxeeQfw8E11TptbnnuTUSXRr2afW3utwUSH5cVN4ku2jRZGG7J5NZVoW08JtI&#10;5bIJrR1KE6hpoJbkc8U6cFCxdOr7p43+0PZRz6BFdnOVnBA/OvKrbWZbCEWmzYT9w19K+IPhVc/E&#10;nw9cWkJKmFCynHUjnFeH+LvhH4m06/jsPsx+V8Fyh55rZV6PtORuzP0fhySqYGMb63Zx6pqe95y7&#10;MM5bJqMFp4T5iZyTmvULT4WagLJYZ4Sj45JXAauPvfCd5pmry2FwjKwYkAjtVKrA+lnQqRV5Kxh6&#10;bqv9ny7oQQRwQRV0+LfM+UyANmneI/Cl1aBLmHcQUJf2rDg0yWS5DSHGK0jJSV0Ycsjq9J1W6lhY&#10;Gfgmup8E6oIZtssm7k5zXl8mvGzfymGMNjn2rR0zxgLQ4D4y3JzWGJjz0WjSmmndnp3xD0Q+J0hu&#10;VBx5JGAM18yeNobqx8aSaCQQFfgYOa+wfg+LLxNpANwA+E4/KvGfjV8PrS2+JzagkeAVOBXwmVcU&#10;4eWaSwEt1f8AAePxdChQ5nucJZXL6Lp8eyXJ9W9agfxRc3sYjk5zxzSeM9LvX1mKxskwijLn3p9p&#10;oD26I8inGeSK+9o1Y1aakjmwclWpKoupoWUVvHaCRjljgnJxXrnwO0+aYiZFJAXPHavIYba6umEE&#10;MWctgEivfPg9HF4Y8PPe3PJ2gf8A1q8nOqsVhnB7nZZJcz0RteKtSfSSqxzFt2SV3dK5LVfEcjxA&#10;GX6iq/jXxYLvVGaPCqpOMVzN3qEs6mWPP4CvhuW7Pi8VUdWu0trm/pLvqt9FHI+1PMBY19CfD6+0&#10;7RtHghjkQu7gH5h0r5k8JrqF0WuS7bd+eB2zXqfgfxKby8tYlkyquA2W968XM8tnmFRU09EduW4y&#10;lgcSlLqfdfgrUIIfAy3lxIFQQ9yPSvzi/a/l02D4t3eoWRU+ZIScH619T+Ofj9YaF8Lbqzt5wjQW&#10;2BhuScV8FeJPEOpfEvxY024szS/xDoPavpOFcB9Vqzq3skrH6rm+a0K2WwpQd9hfB/hnUvGXimKR&#10;ImSCOUElR1r6x+Hnh2Pw7pkdzKrKFXjK9a4r4D/DOzsoIfPUFtwJY9a7j4xeMdO8J6Q1ok6KFTj5&#10;uhqczxEsyxvsYdD82xy9s+VHW+N/FKaD4UtfGMGMQTL5hB6DpXA/FL42+E/iVpa2NyVcsNpJI4/C&#10;l8E65bfFH4T6lowk8wqjbQp5zivl3XbO80u9m+y3zR3FvOyvGT3BqMDw7TxWJlJ6TizxsNg51OeM&#10;XaUWdV8QfgFp3iC1kvdClCuxzhfWvItW8CeLPBN063NjIyhshlU9q9A0P47/ANkr9i1KTDAgEnjm&#10;vpP9jP4C6p+2zrGq2+n6fHDofh+yF1r+syrlYYz0RePmkbBwM9ATX1VP67gmoT95MuGIx+Claoua&#10;J4l+xl8L9W+PHxP0/wAI3d3JY6WZ1Op6gq52R55Vc/xHoK/WX9rn9oD4Tfs+fshWX7NXwM8NWenW&#10;l5EEmjtAN78YMkjdZHPdjXxvoNl4R+EurS6H8OdMWC3guTiQKAzkH7xI6mm+ONbvPGWotfardPIV&#10;QKm5vuivSpZRh6eI+sKCUn1PmsbmcZ1J+zjbm0v5HEiwvNQu0muCUV+23HFamsRW2lWLGxiTzZPk&#10;45ySKsXYj2xiMcJwADTvDWiT+IfFNtpJDFYnErkDsDXVieWFKUjxEjvobKXSPDFjpSrkx2wkkzwd&#10;x7flXzH+3v4Xe7j0fxRApDjdFNhePavq3xakcFyhjkDxtGp4/hOOleY/tK+BX8dfCe8jtIN1zaYu&#10;IQoySV5P6ZruwOFdPL1Zb6/eenk+Ijhsxpyk9L2fzPh3TvC6sv2mVWYN1BHSoL6AW83koCVB7jtX&#10;RtqMdtmzUFSpwSeldT8DPgXq3xt8bR6ZaKws4X33cmM8Z6D61hXxdLDUXUqOyR+n1a1OjSdSTskf&#10;Xn/BMLRRY/Da5v8AxHtS0vAFRZBwVJI71l/tS/sc/DrxxqniPUPh9b/ZtSsUa4jEfAdsbiMe9K3x&#10;T0T4deItF+CvhuVUMUqxy7MAFgeeKt/FL4wz+A/2ktPgmuCLHWrURTqDgHK4r4OGaT+tNJOLd2vT&#10;c+PhUxHt5Vafu3bZ8Aalo0qXbm5jZJYXKOuOhBwas6JctbzOhbII4zxXdfHvws3hj4n6xYrblIpL&#10;tpYht4Ksc5rzqdmjusxk49q+9w9SOIoxkuqufZUqiq04zXVEXjPT1vojMozxyK4uG3a0vVAVvvel&#10;ejzQO9m2UPTpiua/sUvdu+Dw2QMe9dHLpY0On8GaQdVEcZJxjH0qr8VvCz2MAaMnjjp2rY8FXEel&#10;kFpB97nJrU8b6lbeIEWxjCnI6r64rJq2h0UkuV3PDGPk3IjjONvr1rpYL+aWzUt1wBmsvxNoh0/V&#10;GYhhg9xW5o1lHLpiOoLZHIxxSsrjlVsrGv4XVLOT7RuzuHfit572LUJtiHbjrXKyXr2UKrHjkdxW&#10;54Wt5LxDMQRkYNJq6sc7d2dZYKqWTpGR9Qa/TL/gjj+zzd/tQ+LNMivoQui6NZrPqcjLkNtZQI/q&#10;a/M/RLSIRyRgHheB61+5X/BtG3hK+/Zc8Q3Flexyavaa/JbahAyDdEnDIfoQf0rHWE7LroefjcFH&#10;GTpqeylr6WPpP/goTDpPgf8AZ5XSNI0yOK3gQJCiJjaoGAK/JDxZcSTXHmSIF3ZNfrR/wVAN1L8I&#10;mjgiYqFOcV+Svi5pyQJEwQcAVtg0lUaPnOIoxhWSWyKM5km04+SVLxruRSeM/wCcivOvFui2lvdL&#10;e6dMUS7BcRt/CehH4Gu6FxLbIXHCkfNxXM+LtObVLeWO3AEpBltQB0cfeH44zXpP3Kimtj5KpHni&#10;cq1hdWsZcAN9KgSWEHzJ1yMEVNZ3kt7Y+ZMAjYIb2PFQG1jnfKkk4JIX0r2KXvxuee29mSQ2csts&#10;FtLgPuBAB4IrofhlrV9o2rnTLmcorK52+4rlLeR4XEcYB9D3FWbKd4NVhv2lOUkG8/7PescXTU6T&#10;ixwfLUTPUxr8co3vapIT/F60VzWp6tdaJeNp82nE7QCreoIyD+tFfKOnZ2PX512I4oRC43JjnPXr&#10;VbxbemC0t4IyR5soyPUZqzFK9w27YQAeAaxPFl4Rq9paysNsSszj19KupornlzehuMyXNqpVslV4&#10;Bra8PRG9tzA6buwUCub0AXOp3qW1urNntivr/wDZL/ZCk1HwJqfxe+IMS22l6TbPOzzNhdqgnv8A&#10;SuHEYmnRSi+pthKNSvNRgeJeGjZaBusH2q8i5ZGXkAirGl/DHSvGXiKJXhQh3+8RXgTftP2Xj742&#10;axqWnt5VhJqDJZRHA2xKdq9PpmvoD4c+OorAw6mrhiMEYr5bH16lCu617LzPq8mr1MuzKnGrok/w&#10;Oi+Mn7LZ8G+Cn8VWbLOsUZYqo+7gE18g/EieHUb+3u4bH59pE4C4Ir7m8U/H7T9X8JXGkXLrKZYi&#10;vl/hivm7xD4U0e8nadbGIEt8pA6V87iPELKcBVVKU+dvqunqfoeeZ7gaajGi73Pm7xfeRpbLC8Lq&#10;MkMGHStn4SfAnWPidmSwDLkER8da6f4qeD9Pt9PknaFMDceBz0Ndh+xn8V/CulavDY/aIw0cm0pu&#10;Ge9fbZZneHzLA+3oyujzsJjYY2HNHQ89g/Yi8dzanPa6xprKySERNg4I9c9q8f8AjH8M9X+Ft1NY&#10;6pdASRyY2j0zX62eMfFfg608JHxA3lIzRHLHA7V+VH7cXxItfFnxCubPSJlba3z7ema6MHjamKk0&#10;9j0XBxSud7+y340gXRyjOCSmOTWB8a9cjufG0a7sFsgCvO/gh41k0JVt2nxuyGGelP8AiR4tF14v&#10;guzIWUN1zX5hSyirh+LZ1Eviv+J87mFOpWXJ5nW3fg1r7T11I7QM5Ld81xXiDWLPSr57Z5RsDY+t&#10;djqfju2s/BxAYKSmc556V5Xomg33xN17yLeSTYZBllGa/WYNYaguZ2sj2ME40MOovoeheCdUsr8R&#10;RJbg5xlq9C1bXIbDQFsraXG45xXD6d8Pb34fXC2d1PvXAKMRyB6Vt20X9uMLeMk46Zr5jNMRCrK8&#10;HdHDmWZxmlTg9DMnlkuWEu47ie9bGn+HLi60h5GAHBIaqY0doGZZzllbOc10nhzxBC9stlLEME7S&#10;SK8qlB1ZqKPjMXi4wrKMWa3gTQ49O0N/tcQJ8sgZ+lcz4a8VPpervu+VBcHYce5r0FngttKYqpCL&#10;GSxH0rxjX9agtrxhFIMNJkY+taYGjUljp3Wh7NTAzxeEjVhutTvPiR4hu9c0ZrO3nbZIRvw3asb4&#10;T/DYxXP22SPMkj/LkdBT/CGnz+I2XzjuQ4PJ/SvZfAXhW30y1N1cqqonKk114vFSw1N0aejZ0ZZU&#10;xUabjNv5kmn3lt4I0d7ycgMFGB68V83fG/4s6l4t8Upounsz5c5Ab3r0f4//ABNjs4pbS3lxgEKB&#10;Xz/8LpU1D4mR6jqQ3IZgcv25rqyLLJxf1ioj2sPS9pVVz6i/Y407WNFkk0vWAwju1bAYcc814/8A&#10;tHeG7nw38VNRghcqk8xcDsc19H6Br2iWCWN1blFkiKcqMV5h+2XoaW+s2viVR8txxnHPPI/rXdCr&#10;9TzVPpNHnZnGOWZhzp+7JHzH4g8Manq2oRabpVu8t1dTLHDDGu5mY8ACv2//AGbPhdon7GP/AAR1&#10;8P6ZY2ccHiHxQ8994ivUXbJNNISqgnqVVVCj2FfJ/wDwSX/4J56x8dPiLbeNvFOjkx20RuJI5VAF&#10;vD1H/A2/QGvrn/gph47i8L+FNJ+B+iyxLYaVCI444W42qcCvac3VrRg92fPZhmk62Hdvh2v3Z8aX&#10;d5HbO0zPuZm3knvnmqlxq8Zz8wG6lsrC98QXo0rTLZppGwFRRnitXU/hheaJqATX2XfsDLBG3A9m&#10;Nexa75ep8gk2rmbptlqmsE/YrVpAjDLBcD869A+HnhWTw/pF7r14FFxInlxZOcetZ51SLw7pImjj&#10;VRjaEUcH2reubi6h0TTtNl+WaSDzrgD+Et0H8qxlhZVa0afR7kTk4q6ExDqGly207YkjAZSTWQVR&#10;CYrvBjYbWB5BFTSzyILh3lwFg6kdapyyJcwfLzkcGvpMLTUYtdDklWm3dHxT+0l4QX4c/E690yJQ&#10;lvO3n2x7bW7D8a+pv2C7XRvh78HYvG2qKouNVvkiiLLyQz4ry39uz4e3GqaRoXjK1QtKLj7JKYxz&#10;z0rr/G+q/wDCrvhn4G8GIfLeIQzyoDjJBByfyNfnHGNSNKpHDR63l8kfolPGSzHKqUW9Xe/yR5v8&#10;UJb20/bkuIN7bYtRLj2GM/zr0f8Aba0e7j07w54+tgQ1sV3up54rmPjLp8WqftCQfFKwhDQanZo7&#10;uv8ADJjDV6h8dmsPGn7M8l/EodrPB3EdMV8NhMfQxufUXTd4xhZ9rt2sZyxMPrNFR2sk/meI/H6x&#10;Tx38OtN+KumQhpI1WHUSvbjhq8LitCZg+zKswySa95/Zb8UaP4ikv/hT4jfdZajEVRHx9729K5vx&#10;N8KD4J8Taj4b1KH5raUiNmH30PKt+Ir9CymvKhUlhKm61Xmnt9x72WVXTnLDT3Wq9GeeTQ28UDIV&#10;O70zWFflLZ3aL5fl7mup8R6RPp7sycrgY9a4vWWea4CnIBfBBr6DpoewO0W5vLi5ECSYXryK67Tt&#10;PuLd0LnIUck9aw9J0M2+24THHXJ612OkwNfaRJMmN6PtOa5a0nE2TtE5Hxb4eivw9xCgzjkfjVLQ&#10;7GKK0FuAcjgc1vajb3Qd4WP8NY1sDbXBXPC+lOOxnJ3ZMvh2OeZFcZBOOvau107wXdabpC3ULKVK&#10;g4J5rmYLnyl+0EfcOeau3HxaSW1j0/zMBOCMdaok1LS5livEKNgZ5xX3b/wQd/bFtv2av2x7T4de&#10;Kta+zeHfH8f9nzmV8RRXhOYHPpk5T8RX58weLdODbnfpwOap658RrnT7uDUdF1F4bm1lSWCaJyrI&#10;6kFSCOhBGawr0+eGm629RNXP6vf23/AMnjr4LX4tE3tHAxwO/vX40/ES0vLS+uLO5tyskE5Ug9q+&#10;9f8Agil/wUz0f/goh+zJN8KviNqMf/Cd+F9OW11ZZpBu1CDG1LkDvnA3e/NfNH7a/wAMB4A+KWr2&#10;bQld85YKw7etGDrqVXmtbv69UfM8SUlUpqcT53nTNuTIRtxk1nSy2cgAQYaNtyN6GtHUoZLa2JGF&#10;BzjH8qwr6a4k2zABWC4Ne20nofEvRHJeNbA6RqaX1i2bW9BYbBkK/dT+IrNiub6CRZ4SMjt04rp9&#10;WtY9RtJNJK4W6G+3b+5MOcfiOK4iC9khuzFcoykAqykfdNejg5Pk5XucFSLvc1JrdJglxEm0qcsB&#10;3qTSDDc6oLeUAkN8yN3FFks8jx+W689m9K6LT/hpe6vKutWVoxhdxHMYz9wn+Ij608TUjFajp05T&#10;eh7z4S/ZwufiF4M0fxDpUspUaesMhEJb5kZgOf8Ad20U34Ta7+1X8L/CK+E/BsaXGnx3DvBI8ozz&#10;jj9KK+KqUpe0fvnrJ/3WeHwTRRAbx0PPNch4zvYbjVpbqKQkQjaAvatFvFNiYGcvg4JAz7VmeAdJ&#10;ufHWoyQWkW7c53D2zWlTEUu55MoylJRR7P8AsX+GNM8YeKYb7WpVWBGXLP0xnk19pf8ABSHxXr3w&#10;k/4J8No3ghHsrDXXW1luUGxpY24IGOxH6V8Ufs7xXfh/47eHvg2dQjRNT1KKO4nViNkZcZyOxxX3&#10;R/wcG6long/9kvwL8MvDboZrvXYoraKMjPlxxckj8vzr4jGYr2ubfFZRSv53f/APt8hy6m8N7eTt&#10;yux+H9j4S8QWvjVP+EbtpCzzZ3KPl619g/DDw1rlt4ah/te5ZXKDgmq/wo+CemaPp1reapte5kTe&#10;RivSjoYt4UUEBQMLX434icdSxOMlgcHK0Y6N9Wc2Z4ilXxF6ey6nOTaL5Cb1kySKyNUhMIOR37V2&#10;M1sFJQvng4yK5PxS622cYOD61+WYWrKrUs9TzlKcpI4fxT4Un8ZbdEtwd0uVBHUZ4rd+DH/BPEeD&#10;NVTxTcancl5D5nl5PWtL4N3q6n8R7OwChsy/MPbNfdz+HtLsPDtuZEXJgHIxxxX7Nwnisbh8BKCk&#10;1G59dkalGm35nwf+1h4i8S+APAc+iRSzOCuIjk5HFfnP4vuNRvvEs01yrmV5CTv65Nfpt+3Z4i0P&#10;Tba4tHCMDkAkjjivz8n06x1bx5HezoGiMvQDrzX7Nw874PmaufW354K5z+ieDvFFrbrdrE0QcZDY&#10;4NUNVttUtdUjbVgcBhhmr6ouvAFj4h8ExQ6JOhnGMKB0FcD4g+AOp65qMGm3Eygsw3fLg/nmlVr4&#10;SnifaVNGhzwcOTmR5b/ZOv8AjcxeHtCt3kLsFZwOBXuXwh+E+n/C/SEF2gkuiAZSQODXrvw3+C/g&#10;7wF4H+2PFELlI/ncgZzgd68r8d+NorfVprWGThTjIPSvlqvEU86xksPRTUY7+Z8tmFSsvdWiM34p&#10;agLzU8W0fJ3ZyelUfACyW06yTf3sfWq0d7/bKtcqMncctUmkautldCFkz8/fivqZZRD6omnrY+Uq&#10;Y2XM4tGp4gspItUIjUYccYqpY2FxbXiOpIG/nArq3tYNT0yO+WPmMgnByTxUVpa286rJGO/euTLs&#10;JFzs9zw8XKbrJk/jLxJaaN4BneSQiQxgZzivnXR9UvvF/iv7DauxAlGec4r1H49SXVv4Unt4WJLD&#10;KgZrC/Zs8AywFNSv4Q0spBPy9PxrrxUqGUwlUk9XsfpWQ4lVsuStse2/CLwRstYo3iwUAyWHWuq+&#10;KPjGw8G+H5Ig4UgH5c4p8Os6d4S0IvJIqvt+XHavmP8AaJ+LF3r13JYW16MEnJ3dea8jLcNUzPE+&#10;0ltc7Y01KehieMfE03i7WpZJLndErHq2ea5zS4bmw1lJLAEuHBGD71laPrCQRmW4YlmPPNdR8PLu&#10;DVvEaZVQqEdec81+hwpxpQ5VselTio2SPVdM8Y69GluLgsrZXdhq+qfhD+yz4p/bS1PQvDXhvQje&#10;CyaO4vGkB2KFb5d3sT2r5o1TQ/tNlbTWcWWYgKEHLHoP1Nfuv/wSk/Zlt/2Z/wBlqy1zxOpGv+J4&#10;lurh5EGYlwCqewAxXiZnhozq06yduV3PCz/DxxDjBs6v4GfAfwv+xf8ABibSNISNtTNp5uo3ZUL5&#10;j7fm/AdAK/Lf9rv4oS/E74q3t1BOXVJGXIOQvJr79/4KOfHXWfA/gR9GtbofaLuFsSKc/KSRnFfm&#10;Vb6bOJn1O5Jc3LZctyc5rqymlKvVdWe7Pgc0nGKVGGyO2+A+g22kl9VSEPOy/PO/JA9vSm+P5El1&#10;0yN8w7/nWn4dvYdF0INA4BdskCuV17UWuHlumbC5JBzX0GHpLncpdDz5SXs1GJBp9g3irxha+Gwc&#10;QRMJrg+irzW5q97JqusvcwPhA4RAPQcUngLSZNB8M6h4xnAMt43kWxPZe5pmjwLOjy5xj5hXbg4c&#10;03VfocFaVmkQa5LFaxTmQceVjjsao6NLFdQHhvlAIyeKn1WI3EVxbj+KM8kZqhoUNwtxFEoOFIDc&#10;dea9GhazOeSe5F438C/8J3ocGgXCblj1e3mXIz0PNfP37b3j1bH4wRaJA58jS4UiVd3AAGK+0vCn&#10;gXULXTbzxffWhFpaRtIXIwMgcV8KfHTw9N418b6lrV1Gsplmb5jzxmvzXiFUqmfudR3ioW+8+pyL&#10;GQwmld2Wtvmdb8OPGGl+MfDMVheMu7y8wuT19q9B8Jlde+FGt/DP9497Mjm1tycmTqfl9a8W8AeG&#10;l0zwpdSqSosoP3WPXtXUfCHxT41F/F4v0eDzxpswkm3NghVPOOK/GcPhcbgMZUxeCjzQTa5b7+nq&#10;YyrulX54axTPOvCfwx1vw14jg8U6ZrXly21380Ei4cYblT6fSvb/ANo3QJ9e8G6P8VrCHEqxi31I&#10;oO3Zj68nH41618ffh78L/wBo3wDYfGP4JRJaeLwUi1/Q7XAjvzgDzFUH5Zc9eMN7HmuZ+DOhar4q&#10;8Fa58LvH3h680+6tg0b2moW7I6kjhgDjpX2VPijC11RzG/JKOkoSdpJdbp6tLVn3GLxuDdCjjaLt&#10;JNKS7pnyb4qmjmgJK8lACTXnmqWyfaMgDh88ivUPG/hHWPDHjbUvCOsqI5LS4KqGX7ydVYfUc1w3&#10;iPR5ba9K7c7iei4xX6ph61HEUYzg7qSun5dD6CMlUpqcdmV9MuXlRg7gDtWz4b1+ODzNPJJBbdmu&#10;bmjewjKtnJ55qK2upIbhXSQjd1wac4czHzSR2V3aR3NydgXaw6mqlx4O3lpYxjvwOtQWepSzzhcs&#10;MDrXb+Hlikt8XH8UeMmoSS0Eef3NtMtnNG0JGF5z+FcRdaLeec84Q8nIr1bxnAkEDxxH7y84rkNg&#10;DGJj93vTA4q/S/tSAJGBI6ZPrTo1lmBEkgJ285NbPiK3jZ/MOOBxn61z9xeGFyUbr3oA93/YT/ae&#10;+Jf7Hnxx0n4zfDTU5Yrq1lEd3axsQt3AWG+NsHnIH6Cv1u/ac/aB8GftZeGNC+M3hi1SGTUrNft0&#10;APMUuOVP0r8df2XfAd14kvJvF+sREWFmCYVfo8nT8q96+Ev7UqfDLx5/wgmvXKnRNSlCHL8QSngM&#10;PQetefzxWKvDrueLm9KVbDy5d0e6azA8cz20rZ2sRk9DWLeLFb28rShSdh5Nddrlob20S+gcFdgK&#10;kDIYdjmuX1GAMksbKW3KRgV9HTeiZ+eVGloYEsa32nvFGxDqoaFh/C471yHjq1NxeW3ia0h8vzxs&#10;uYxwFlUc/jXb2VrmJVDhXHBHqKzNb8PXF1LNpltGP9KAdd54WQDj8+a74fu3zHG1zIy/DtjLqUSO&#10;oZHjPHvX0F8JfCbSWttHZO2+4hO+InqQc54714V4VtNWTMNvb5lTiRA3RgeleheCPiJrvg7xLp97&#10;qcEkQt3w4H8W7j8a8jMMSpaI6sIoU5e8e2f29rOju+nTahNbzxMVuYn/AL44JHHQgA/jRXa3HgbT&#10;viHDbeL7a8bF5aozYtz1xj1+lFeRzn0Kppo/NSfXVNq0yXMYIQlgD7V6F+y3fQ2MsusSSLtjQ5BO&#10;OK8Qlupo7VzG7fMp5K8VPofjHU9AjeGz1FlWdMMEOK+Q+vVa6tY+dpQcKikz7x/4Jf8Awn8MftOf&#10;trz+LvFsrQ6ZpoEyp5hXzHXAAz+Fe0/8FZvh94S8TfG3TdK07xfcudHk3Qaa9yZI03KBwCeOgr5L&#10;/wCCeHxmXwBrpn0q9aO5uJNruj4OSeldf+0t461zX/2kLfXLjUpLlpVUSjdkDHSvyfPMxxUszr03&#10;Fx5ZJc3WzV7I+6jKnRyeMUvelqx1lpGpeHmRtYVl/wCebdj7Vpx3J1ORVxtTqCKtWmqReM9AvLKd&#10;MyWzGSHI5wOwrmNZ+IenWcC2a2ypIiY3KK/PM0yONHFe3i+aM9r736o+XlB2euxJr2p20UhaJ+mR&#10;1rzj4jeKYrOF5HkUZHUmtDV/FkKRPNPcY25Jya+ffjN8UJtQvHs7WfG1iMg9vSu/g/hWvm2aRo2s&#10;lq32RvgMNUxddRies/s7fEfSdG+IaapdsrBZB1Pv9a+oPiL+2h4bsfDDRWt4m5YcbRJX5s+GPEWp&#10;Wtx51m7iQ9Np6+1d7oPwq+LPxVZXnnktbJvvyykjj6V/QC4UwuBgouVkfd4TDRwsEjmv2ovj7q3x&#10;P8VNZ2VxIYWk5wSc15beJq2kxLqK2cwC/wAfln+dfYXgr9nP4X/DwLd61HHf3SkFpJlB59q1/E2q&#10;fDa8sjpZ0qyKKm3a0Qz/ACr28NjaWDoqlTjdI7XXle1j5n+BXxWvricQyXBwhwST0/M13mtfFXTI&#10;PGcNvJt3gLlgfWneJ/g74OtzJr/g6H7NIxYyRR8K1eP6Fomva78TJIpllMccu0PjsK86pGlja7m9&#10;F2O+jWlUp2Pbvib8V799JhsNNlIScclSeOnpXjnjLUngtWbdmWY9T1616n4y0Wz0nQYDcxDI4UsO&#10;2K8N+Ievpb3wblkVsL9K58HgcNh6zlTjZs8DHRU6/Ilqdn4FMjaRuboTnkVa1PTY5z5sRPmBgRiq&#10;nwlvoda09UDAgdulei6f4bsTasZ41yScetfY0k50Uj4LM6EsPinFlLwDcvJCLGZwCexPNWYNOuNK&#10;1mS3dThmyrH0o0eyGn6l5yJj58A+nNdP4j037Tp8WswxqTHw5UV5tKCw2J12ZwSipx9DhfifosOo&#10;2Sx7Cc4GcVc8A6ba+GdIF1cHbsXJDcdqXV9Utb+IJO64RuSeK88+LHxZttHsDp9ndBcDBIr5biSn&#10;icdmcKNPbQ+94ZppZfd9zR+LnxeW6SS0srgnkqAhr538T6lqF5qAllDEn9K6Cz18a7cF5Jt25uMn&#10;pTrvwlJcbrmNN/0r73KcBDAYZR69T6SFOMVdHHG4mZFGeSfzruvhto2tWxGpeUUXI65rm59Kjtb0&#10;RSw4xJjn6V6R4b1izi04WqBd2enpXqOV1Yo+4f8Agkl+zrB+1Z+0toWh+JLcvoWgH+0NZyeGVD8i&#10;H6nFfth421+w0fS5LHS7iFLKKNUi+f8A1SgY49Ogr4A/4N5fhzoK/s5eOfibbJv1q61MW8bAgFYV&#10;Xt+IP5V9EftQfHDRfBXwo1O1ugq3s0JWJkfkHtx+FfOZjUdXERoo+SzHFJ1Zyk9rnzN+2j4suPiZ&#10;8SoPC+j6ibsQDB+bPHYe1eMfEzwpF4Ujt7eaPZMQN0eOlejfsr+GNe8YeJbjxr4hhZllYsjSL/DV&#10;P9p7SLMa/NOm3y0PDDtg17uAiqM40o7HxuJpSqwlWl1PJVubm4tRAWwijJ5rDl+06zq0Og2CGVri&#10;QIcdgTirl1qtnBEYILgFmXHXvXR/Cjw2dN+0eNtVgA8lSlqrH7zkdfoMV700lCyPGdTl1LvjVRpz&#10;2nhrTpMw2NssbIp4Z8ck1DZwC004ghVc87SaoLqqajqhkdyXeTDbjz1rTvGikjLRtyDt4/lXoU6c&#10;adFJdDkk3KV2Yt7b3HnO3VdhJCnrxW58K/Ct54m12AtbHyjIinK+pqjeMkds7r12YbNe0fsrvo8Y&#10;T+0bZXQlSDgZU9q561V0aEpRR2YOlGtiFFnqf7TPgOw8BfsPteQwCOS81FbfeOMhk5/z71+V/jDw&#10;1faDczx3KkRNnbMe+a/U7/gqX8RdN079jvwpoWiyL/pGuOzhe4CCvzc+JerWN54LLFE80yr97rmv&#10;zHPOeFOrX8j1sfCMayS7I5LR7f7B4Skhlz/pMnOeMgV3f7PuiwR+E/EECQja0LEY+hrk76xkHh6y&#10;VRs3IOSOK7z4Ho2naJrEEj5V7U4I9a8DhuhF5OpveTb/ABOOcnzHkfg/4ieKvhV41XVNBv5UFveB&#10;zEHOCA2a/UT9k/8Aa/8A2d/2nPC9toXxQ8O6XLqtpaeTN9shUNtI5w45Xn0Nflb4jsrhNRuWMLcy&#10;sQfxrpv2d9S1vw94sm160uGhUKI328A85r5/jnwvwvGtGE6VV0cRHacf1XVeRpTx9XBrnWq7PY+7&#10;P2y/2G/2TPGdvceKPD/jzUNJ1S2jH2cwyRz+amTmNicEgZGCcmvzv+Onwr8IeBYJYNMe7ublZgEv&#10;p2G0r6DbxX0f8a/E3iTUfDMPinT9VkI8vy5gG79q+fdS1q61B3i1I+ap5ZJRkNz6dqw4EwHFPB6/&#10;s/MMR7aENns9X+XkejhuNJ0JRhOPudkeHeIbUSKWwThRjisSwVf7Qijmf5WkVSc+pAr2HxF8OdD8&#10;SwSP4ZuFs7thuEEp/dSN6A9jXivirSvFfhDWfsWu6bNaypJlC6fK3PUHoa/Z6ONpYmleD17H3WX5&#10;xgcyhzUp/J7n0CPgxcXeirq2lWvmKIwcRpk4rCnt5NNiZG+XYMHPavYf2SfiFZeKPDENpflfNSPb&#10;LG/UgDmqP7SPwnGnWs/ijwpblo3y00KAHHNeDg83lTxboYh2d9Gd7rJVOVnzzrerSXdwysQABgk9&#10;6xLp0jmZhKOevNP8R3UlpGz9Cy9D1rk9W8S+WpIlHXkelfUrWNzcu+MZYls9yPn5fWrPwO+BXiz4&#10;1+IIrCyt2jsw/wC9mIJBHeofh74W1j4seJrXQbO2kZXkAkYLkY9K/TH4F/s8+H/g38Jm1VtPSKYW&#10;+S20Z6f/AF68XNMxWHXJD4jb2d43Pm/4k2OifBTwZH4X0mNYRbw7Cq8ZOOtfOC6hL4o1p7wt8m/c&#10;vPf1rv8A9sT4iS654sm0azucYcg461wHw60O7MIkkzuAyATVZbBzjzS3Zz8iV7n1j+zr+0vDd6Ha&#10;/DjxtdrHcQRiO0unb/WL0CknuBXrk5hWP7bG5IkGPUV8K3VhObqOa3dkZDlWVsEH14r2z4PftBz6&#10;ZGvgjxhKWRUHkXbHPPoa+mwlaN+WZ8XnWRzTeIofNf5HscTIJnimYLg/Kx61bi0+XULkW5OPMGI5&#10;GOBntWZp17a6vgwTq5UDDL/EK6bw5aSSXCRSxkkONvPSvWmkqd2fIQV5pG1deB7rw3qVj4sttIRb&#10;S/zFckdILpMblPHf7w9Qa6vx74a06fwIviKPTLeXydsNy6rhojniQevXFe3/AA++DelfE/4fzeCN&#10;TaO3GvWYitLphnyNQjQtC+e29d0ZPrtrxjXYtU+FPhCfw14htC584xXTvKWSRe/B7ivjqs3Kq0z2&#10;XhXSpX6M5bw/8dPE3gHTE8L2mvzyx25OxknOMHnFFYK/Cy58SKNX8N6pZS2svK5Vsoc8qfcUVXJL&#10;scvtqnc+SLPX7W1ZI5YtwB+ZTH/Ol1S1tLiyk1KHTGjMalgQDt/+tXY64NS+JumHUL2+tLMxrmJF&#10;t1DOPc1V8PXviqXQpvC1jpMTRB8SzyqMEd+a/OoZzXjg6ddU1KTdpRTvZdXexnDFQpVIyavZnMfs&#10;5eMPE9v47h0/QLK5nkluB5awxliTkelfalz8JvGmmaNJ8W/iOoslfC2NvPgSOcdx2FXP2BfhHoOg&#10;FvHN1pFvNLEMyy/Zxsj5znJFeD/8FP8A9unWda+Kz+DfBd8DY6SpikML4Uyc56elfL5jgqvFGcNY&#10;ek46K+ummz9T6uniJZtJQpRtoe0/CLxVa3fiWbSI5VeSWB/kB9q8g8VeMoLHXb2OS45iuXUk9sMa&#10;5r9gv4p6j42+JEB1SVnlaElmY5z7Vxvxxn1v/hYGvWmmuUX+05gAoxgFz6V34fgqviKUMNN2cG3f&#10;yZzwymvVxTpvSxe8XfGiyluWs1lzjggDNVfBvw4i+K10ZLTTgMtlnb9a83i0G5tAZL243MWyWNen&#10;/Bz4v2/gS2FtvXgHc+K+3w2RUsjwj+pw997vufXYLAUcJTSjudVp3wb8K/De/TUNRlV5Izu2nGAR&#10;z/Su6u/jz4Q0jQ1tIZIUYfLiPrXknjX4g3njiWSSBikbAj73XNeTaxb3drflo7hmIckjca76OXYn&#10;E01Ks9ex1OKk9D1vx58XrzWHZtOnaONs/NnkVxll4h3X5lv9SdgMEYk5Nc3c6rJ9hKzMQ4Hc1zl/&#10;quoxzZiY4J454rrll8YwsjaMUj2RfinbKi6YkgG7gZPWrfg660iy1wXqPGWdgxGK8Ct9Yu5b4yNM&#10;+VYfxHrXUeGPE19FrsDvNKEGAQWJzXj1cvlSneLO/DyhCOp7p8Y4Bqukpd2AIQfeUD1rw/xp8PJd&#10;es3W2j+bGeDXpHibx9Db6fBayOSHjHGKTw+2n6lbA/LlxgMRzXDUU6Ebnz2OcaeOUzifh5YN4Rgh&#10;hYHkjkmvTrXUJZ7MGOXr1xXO694SawcXcUgZd/Aq1pmpNaxLAUzluTXoZLXq1LqTPmuKamGlOEoL&#10;XqbMYlQBwcktxzXZ+BXg1q0fSbvB8wFdp9a8+n1V4owQvQ11X7NEy+LfjXofhCWU7NQvkjJz2Jq8&#10;4qLD0XUfQ+Vop1aqhFas8e/aBu9Y+GuuT6S6SIrEtE5HGM181eMvEWr67qDiQyEbscCv6Fv+Co3/&#10;AARt8DePv2J5/iX8MLEf8JL4b0sajtiiH+kxqu6Rcj/Zz+IFfhTP4Fs0LJLAu8N8ylOlPJalPELn&#10;lH31+XR+h+n5VhamEwyhPc5b4b6Zql5MsTA8EY3d69istBtrTSSsyqZMZxWN4Q0SCwwY0VSnPC4r&#10;Z1C8lmbgkHvX1K2PVhKKVji/GuiBZPtdtGFYHrnpWH4ZvNWuNcg0uySSaaeYJHGnV2JwFHuT0rtd&#10;e8uWAoVB5+bIr03/AIJtfs/6L8Yf2p9JPiadItM0v/SndnCgTKCYuvXDYP4ClJ8sGzlxWIp0acpv&#10;ofs5+wt+yZrP7E/wK8PwW/iK6d9U0KGTxLEWGyK9KFpsY6KHfbj0WvCP2p/iTN8VfiHB4T8P7rgf&#10;aVBihzjlsYNe3fHHx5f/AAw+FZjuPE1zM97FmSbeVV2wOAuenT9a8D/Z/wBFm0C5tvHmt6O9w+qa&#10;vFFHdvDkR53MFyfZe1fNYdKE5V5fI/OcbV9pUUF1d2e5+D/7D+G3gq10bWLMWtx9lMhjxggdDXzX&#10;+0t4sTxFfm08PODFPgSXGeFGa+pvi14Nm8c6RY6nNpjzfY3MdokMpUNEecSke46V8YfHgf2VrUlq&#10;sUaRWjkrbwDCLgngCvfyWE8RU530ObMKqpYWxiaD8O9KWBV1K+kuLq5m/dBDtFbvifxZaW2sDwhp&#10;yf6JYwpG2OpcjlvzrnfCep3lys3i+ZvLWGIpYx+snr9AP51SWV7u8kuZmJkkOWcdT9a+np03OTl0&#10;PmKknYkvrz+zfEgnhRmhlAZM9m710EN3G1sWjzy278awdcjit7S2Zyc7mHJ6dKv6NN5ltscduMV0&#10;wvGBiW76RntZjk9CBx3rsPht41k8PpHDC5GMbQDXF6ujjSHaBv3m4Hj61b8AXEOpa5HABtAlXcG6&#10;cHmpcVKm7m1CpKFRNHbft9/EmPxR8L/BnhUMPOg82e5i3dCTx+gr4k+I+qXSy2+lpK2A+WA9a9l+&#10;LfjmXx/4hvr9Zi8FrcvHbbjkbFJHFeParZ2uoarJJew5PmjaT6Zr8i45xsMDgeRbydvkexiVU5rv&#10;fQ9N0zw/Z634EhjkjwTH8j4xggVL8KrLUNEsNYtdSDApCdhxncPWuj/sy00/4Y2t3pyqBGoLEDHX&#10;/wDXUWhyJqOlXssScmALz15NebwlNYjJIuP2dDCa1ueMX9/aXM0omQE724I966/wtoVpp2novlFX&#10;lG4kD1ri9Z0abSfERsr6JxuuRtOOCM9K9HurmBdogBUIgwoP3Riv0bKoxqRlLsceIkmrHRaZcRal&#10;4M1Tw5fIZCYd0K9wRzn9K8a1fwy96Td6dIsijO5AMMv+NeheFfEJ03xCjyszRmQK4Poetcl4+0O4&#10;8H+MbqK0fbE8pmhK/dZH5FeZmuBpVMTzW3PMrQUtTz6/sZ7S7aeJmUL2HUVYlmtNVtUsPENit7bs&#10;MNFOoO3tkehrf1GK11WQxXUQjkJBEqY/Wsm506axuQkyfLnh1HBFc2HwUqGsQw1SthZqUHbXoLpn&#10;hZPhpbr4q8EXEr6eWAdc/NAeeD6j3r1XwB8TdJ8f6c2lahMjyGMCSJj1+tcJot1aReboeoL/AKLe&#10;xeXIT/CT0b88V5xBB4i+G/xD+ytO6NDJuyCdsidiPwrHNcrjjaPPHSa2Z+r5DmP9rUPZzfvx/E7v&#10;4y/suf2jqn9q6Aha3uDmVEH3DXm9/wDsfXNxdLbm3fDvjOD1r7D+AXjnQPGmn7dTZSfK+cMAc1mf&#10;FDxTongHxIl2sCPbu/B2jivlcLneYRqPDTunE+roVI037Oe4v7Gn7G2g+BruLUL20Qy7A25hnn/O&#10;a9+/ai1vTvB3wrntI51Q/ZuFA/CuN+FXx78NjT0nwqgDIKkV4P8At6/tRpqeiT6Vp16COV27+cc1&#10;tS9tjMXaTuzrbbR8VeOtZk8SfFCeZpNwM5GW712WmqdJtI2iPJTBHWvMraWaXVhrDuMltxOea7CD&#10;xWl1AsSuRhcnJr9Bw1P2VNRMeVykdTuErKU9M81d0/TW1LxCsJjB3RdScEYGc1z2n6rJOUCvxjk1&#10;0k63mjaSdfZHXeoVGxjjvzWtSShBtjjTvUSZ6H8J/F994PHn3t+01srEHLZwtfSfwt8TaD4v09NQ&#10;0q6jdo9pdWOGB+lfIPw7t77U7WS2mJ2y4aMsf0rq/GLeLvg75HjrwnqEkciKkkkQY7JBxlWFeJhO&#10;Iq9Cv7Co+aLfzR8vnuSUXW5qaUX+Z+y/7KFhpmp/DlYNTJMFyIwZwuTG6kMrL6MpAI965b9pz9mb&#10;UviFrmpR6RpFrZ2N5F5ob5963BBDcEnALfN6YNYn/BJX42eH/wBqH4V22iabe/Z9QSNWuLYOGeJw&#10;2Dx6Zr75+K3wcsdN+Gq+JbCVhfaXbLJKXbasygfMrexGfyr0fdlXclqiMNhHicPydtz8j/Af7Jnx&#10;M0XSp7OfU4rZ/tsm6Df90jC+vfGfxor6j8dWPw61jxLPq1t41ltEucSCKCZQvPp6+mfaivQ9suxw&#10;f2PSPyIu9csXtUh0zTXHlr8xccVlXvirWjZiKC6RI2bBVOOKhfUHi06WO4ADOuR2rl9ZmFnZNKkv&#10;PYHvX53SwWHuqNFWTZ8ng8NLEVo0u59AeAf249d+DnwY1fwHoLiSe+gMUTMfu5HJr418VS65458U&#10;STCN5p7idmldmzlick10euHxNpusHw1qWgXtrqD7FFjPaus5LgFBsI3ZYEY45zXW+Hfhfd+GfCuk&#10;eL4pNSutcvr7Uo9U8NDw5dJJpkdpszK0rLsfO45Ucpt+bGa+swWWYfL4v2S957s/Vsty6jgaVlv3&#10;PSf+CfXhO68OfFi2S+jw3kMSvpwap/FnVYE+I2uT7SR/acu4L2G81037EOr6j4t+LE+qWOmyywWF&#10;kz3c0MRZYQeAWI4UZ45xWD4x+FvxQttZ1rxV4h+GviG00iW/mYarcaLOlvtLHa3msu3B45zWeHUv&#10;rk3bohUoc2Zza7L8zgvEgkuYP3MeN3SsXS7GO3vRJcyEjPPXAr3f9mT9mnUfj98UbP4Zafr2n2t/&#10;qEUzaYNQZlS5mRC4t1Kg/O+Cq54JwMjNZD6Fq2ofE2w+E3hTw2Zde1DV00yDTDGfMN00nliMjqMO&#10;cHjjB9K7nieWySuex7GSieY6v4ifTrVktAeAT1xniuSl8Qyyzfarp8Ddz81fXtn+yt8Kbj4p+LPh&#10;p8Vv2pPh3oUvhLV/7NmublrqUXswX94bdY4SXVHBjLHHzKe3NYPx7/4JreHfDvgK3+M3wk/aP8I+&#10;JfB3/CSWmj+INUsxcxLoc1w3yyzJJFuMQUOxKgkbTxWsKyk7SVjGMZRR8o6n4vtml2pITn16VRl8&#10;Qo20NHuBYDn619a/Dr/gkXpfxaj1C58BftvfCnU7fSLc3OqXqS6ilvZRDktLK9qEj9skZ7V4V/wp&#10;Rm1O40XwzdRa1La6g1tbTaYryJe4kKK0QxuYPwV4yQwp1GkkWc/pUdneWm6KNQe+VpINKuRdhrM7&#10;mzkDNenQfskftC2WTb/BPxCB1INg+f5Vzfinwl47+FeuQWnxB8E6lo00w3wx6pZtF5ig4yu7hhnu&#10;M1zulGT1Q3NxVznLjRPEms3kcd7dOqKeAW7V3/hfTrjTIY08wjaeTXC+K/iFby6lALVcNnEgXsa7&#10;fwFry6zaKrNyAcc80qeAw9Z8k1c+Lz6eMg/ar4UdF9pa6QQTkkbgMGpYNHhcYIH3qZbq6OMKTls1&#10;tWUIVlbux54r1cJlWFwt+WJ8XXxVXENObvYx9c0C4XTi9uMHHDH6Vxvwp+Kl/wDDf4yaN4glZkbT&#10;tRSQkNjgGvW7xY3ssMgI28g15b428EWWqaoJ4UIkVsjae9eVxDlVHE4KUe6sduWVKUK8ZT6H9K37&#10;MXx98DftBfsz2F2byGZbrRRFcxyuDwY8EV/N7+3b8KtN+Cn7T3i/wjo4AsU1aWayULjbG7Fgv0GS&#10;K+hP2L/23/iJ8DbD/hXcuqSG0f5Y8yEbeOnWvHf+Cli3viXxVH8Vl3OL9AJXAzj3r4Dhp4+jj4wr&#10;yvGK5fl0v5n6HHNaVSpCD6nzhF4rWCdg+RzjAb3q6uvwXZAjbPOB81efDVGecoxJBb04q1pOu4vU&#10;t4/mLuMgEnFfpicUtT0OdKXMztzp91rEvlW2c7skZ6V+uX/BIz/gn58JLP8AZK0z48/EOK5XXdU1&#10;+4cPLAVj+wJ+6HXhvmDMCOhXvX5pfB/wxC0a3t7ATkdT6YzX9AWu2cH7Of8AwTU8DeFrxlhubPwj&#10;aNPGRhhK8XmyAfR3NebjK7UGonzuOxlPEwqRjtHV+p8h/tJeHdX+KHxLi+B3hnxIkiNeOLK4Q5RE&#10;BAX68Y4r2j4G/AvwL4H8J6b8Nfi3r9tqOtaZKtwkbSEJ94FGVSPvbdwz0HSuK/Y4+G2r+MZL/wCK&#10;niCI/bLm9jIeaUoq2u4Fgc9cjFerft+fBrxdfXXgT4rfC23gtk0uyu7PWZXk2q8CqrxggdSArYry&#10;nS56kad9D5qlS911pK77eRo/tb/E3wl8JPC1xN4eghjhnVntohgAHGD+tfmX4o8UXfxC8YPp6sQ9&#10;1cHeSfuqTya9C/ag+PmqeLjB4atr/wAxIIwspwQC3Q4rzjTIrLQ7BnuJvK1C9TCbkyVX3+tfY5Vh&#10;lh6dobs8bNa8Z1OVbIua5fR+Qmg6Ydtva5WNQMEnPJ/GneGVSKz+23cA6beeo96ztKjF1erDKRyd&#10;pGc1r30ENiwgjcbd3K/3a+mp01TpWR4TbbuQ61cW2ohIpVxskPHrwKn0i3MCbhJkMQQM9KzdUim8&#10;8bVym3KuDwavaCTNIiPwM9c9azewF6+ULYzLK3cYwa5v4geL3+Hvw617xTYyBJo9OMcBzg72IH8s&#10;11d5bFI2CgnLjGRXm/x+8M3HiuK18DW8rpFcBZrsqcEnsK8vHYyOGw8rnsZFgJ5hmMKce936I4D4&#10;Davf+JPAMs9+5kleViWb3Jq1BZWb3lxFeIA6khcL15612XgX4XW/gHRU0yKQsvUjr71ds/C1hBq4&#10;urq2yjH5h+Oa/KOO8DisxydVsNBzlF3st7Pt5n0mPwsKeZSpz01NaLVdP0nwA2js28zwqAG7cdqT&#10;4fWTL4a1C6kOQEQjB/2qg8fLpF7pUM2j7Q8TbGjHcetbfhS0ey+F2pajINoSBGJ/7aLmsvD7A1qX&#10;DTqVYOMpNtpq1rO3U8XMIQoVOU5T4geHrDV9Bl1udAJLZS6EDuK4vSfELX8aoVw3l/Mc8103xBuL&#10;qwsNQ01SQkkZCk+4615xosUthbSyy3Kk+WNrZ6c1+h5cvZ0nbqePXWx01tI4v2eZuNmeDWp8SbE6&#10;14R0rxPG4PkKbO4Ocknkr+lctot481wwlIbI+8TXaaLt1Pw5q2gvHvSS0E0QXs8fPH4ZqcTG+r6H&#10;K4p6HnkkkIVSUGQuM1HNqFvBgSrv3L09Oas6jZfbImvtNYzADLIT8wx1rKaNp5k2nHTIPUUoJNah&#10;BJonntVCrOEchucjtWf8WtIl1zwhZ+J7Yb59LmEFy4/55Pypz7HitYXUST/Zp4twJ+Ye1XINISSW&#10;+8OyuHW/06UR7uhIUsv4gitOVOLR7OS4t4LMKdRbXSfoeeeDvibrHw5uPtEczCJm+YhuK3/iX8ZN&#10;O8YaALhpydydSeQa800y2uvEl0+iykrJG23BHTBqHXPBGpaVfLaXW4Qt9a+brZfg6tf2qXvH7DWw&#10;qrTVaJ7f+z9ql3eeAb7WppydszJFn2r5/wDjdf3XiPxhcCWUsiN0LZr3v4DRQp8MZdPttu6OaUON&#10;3QnkGvnr4mG70jxBeMYyXWUg5Hoa8rJaV84qt9DpU7xUWc42gR+UY7cclazl02/tmKbGJOQoXvV3&#10;w1rs0l6FmPBAHJPFeieEtFstS36ldICIxiLPc8c19y9ECVnco+BvC9vamKfWb1lYkAwq3Qd819uf&#10;E/8AZ78H+J/2codT8PWgJfTllicL0bHtXwvfao9h4/sbZ18yH7SPMHXIyK+4vBnx6il+EQ8JSIoW&#10;CApGp9MV8zmVbE052XUqFCpVqKUeh8++Fo30/wCHzNHGFvLF2VlI5JHSuh8CfEDQfiXox8Mauq/a&#10;EQo0Tnris7wjKda1bVdOnZRmQsF9ea8r8R6LrHhPxvJqWizmIxy7shvvVx08vliIKS0kPO8NHFUU&#10;18SPpX9nf4pfED9hX4hW/wAUfhxrBtFsn3zRSH93PFuyyMPTGRX9Af7B/wC2z8Iv2/P2cdO+MHw8&#10;vYnW4hNtrmmSMDJZXIGJImHoeoPcEV/OX4G+J+g/E3w43hXxPIq3TJsKuB+8HTIrrv8Agnx+39rf&#10;/BL/APabudR8N3TX/g7xEVtfEejvKSqruG24QZ++nX3GRW+GxOIpYjlad1uu/ofN5XGrhJzjNbn6&#10;HfteSeD/AIefHbV/CsWm6hAtu+VSym2xYLMcqOworj/jL8VPC3x68cTfE3RNXimtdQiUxSo+QwyT&#10;kenXpRX1apXW6OWeOhzvU/LC/wBeuNV1FooGA3tsBNcf8RfEkdnKujwXi70B80huQaztf8eG2MiW&#10;Jww6sOxrhIpbzWNTaYymR5XySepr53JsrlT/AHtWOpz5Jk04VlXqq3ZH6K/Br4/fs3fELwT4E/bP&#10;+L3jjTR8SPgx4bn0c+EbwM114qvLdQNEu1wPnWLftlycgWy+tYfgj9t688A/Dv4F/EOXxcuteLNG&#10;+IXizUPHmkSSFpLmz1GS2EqTDoVnj84Dr09q+TPBlvaaJJEdRO0vkZPQj866LTbG01vxPb2GlRBn&#10;lmCgjvk19HUtThzH18qrgm30P01+AVr+zN+ynZjTPgf42tPFmgeMvHMfiDxBeWEbE2+hwSK1npb7&#10;gMyLl3kX+8qis6D4s6t4R/aX8ZftGfEz/gop4d8YfC+/g1iRfAdt4hvLm61G2uIZlt7H+z3iEcRQ&#10;vGM5+Ty8iuL+HegWnhzwB/ZBRV+zaXI7t6/Jk18heKdb0fS/CjxRSIJnLE7TzyTXzeXZhUxOIqyt&#10;o2rfI4ckr/Xq9WpLRK1jpfBfxig8Lanbax4f1FrG+srpLiwuo3+aCZGDowPsQD+FfRXj34+fst+C&#10;PEOuf8FJvA/xC0k/E/xJ4U+y6R8OIY287R/E9wpt7zVMY2+Qse6aM93kx1xX56yavOsixSyN8x42&#10;+lW5NLu76JWWUgZyNxzXr0KEozue3XxEWkkfYn7Ai/sy23wa8WeOPiF40+FsPxOuPE0CaG/xeW6u&#10;bGHT/KLyzrBCpE0rSnG5+OO+MHqv2lfH/iH4j+DNG8D+Mv29fhBqnhu41+3tj4Z8DafNZ2WniTKG&#10;+eGO2TckS5ySWYA8A18QaX4ZmuYdsxBIPG41Lc+GmgixEBnI6NXVKnCSOdTSP0C+D3idfhV4F0L4&#10;H/ED9tj9mHXvhNpGprcapodxoxvru9h375W8v7KsklwVLKrlgwJHzcV88eBfiD8KNO/aP8T6v8Pb&#10;ifw94S1a61m08K3c4cvpcNxFPFaytty4Cb0ztBYLn0r5V16XV9JuQ5iBAbJIPPBrsvh54mOo2BVo&#10;8eX1GKipF8qt0Kg1ufe2t/Fn4IeItS0O4PibwLa32nW89uNWsLjS0WwLxxKrx2s1xKs0gKON5aLA&#10;kOFzXmf7dHjH4U/EHQBoPgrxBaahJPqY1CGK0nSVLAfZIoZAHjLIDNKjSFFJ2hUySSa+RdWuo472&#10;bysA+Y2VAqkfH9zpOLeRmA29+a1smtTNyi1YzZtMltr97a8jO+I4Of5123wm1F7fV/sb4APr9K4u&#10;fxPbave+a8nzHA3Y61r6FrVppWpRXUc3GfmwKmlHlqJnl5lR9vhZ0/I9ztTHFLtlbGCMc9a14GhQ&#10;cyDJPHNcloeu22tacl7DOCdoDDvmrEPiNbKZYTOCN3IYV6tStGKuflVSEqU3GXQ624kAsGZn+lef&#10;2l9LqXi17EMAofjNd5byW+r6ORHKCxT5cDvivKrae+0fxu8NxGVPmZDYPzCvGzDFKdLlZpSbUlY6&#10;Dx7o2qeGtSt9b06XkEZVetepT22n/HP4KT6ddQq1xbRbgG5PA/nXmPjPxBcTiKO7QMpcYI712/7O&#10;vjKwt9WbRGcCO4+UrivknCnTk5R3Z6ccZKSSW8T51h+C2ma1JPbQQ+VPFKysMY5FVvDnwhttC1v/&#10;AEmHLq4+b/Ir2T4t+FL3wN8SrprKMiC6fzEJ6Vkx6I95cm9cck8nNb4fF4hOzdx43NMZGCjCbsz1&#10;f9jn4Sj4ufH3wZ8MYYk+y3mswNqrSNhY7SNg8xP/AABWA9SRX6f/ALffxpuvjZ8SbX4Q+BrwNYW5&#10;VHRBiNUwMA+3+Ffmx+zb4O8fWcM3xM8HyGBdOuBHJePIEUYAZhnvxxjmvqz9k9rP4oeNbqe78fRW&#10;er3WTbi5Jdd38P4ZP9K7q0Z+xUvmRgcRN0HDrJ6n2P4K8S+C/wBnvwPoXg74nadYTaZ4p3JaSxP8&#10;qPHjI3ducVxH7av7W1jpPgdNE8EatHJb3MTNJGHBCuMjGPYVx37S/ir9oLwd4Wn+EvjDw7pV9Zab&#10;aSnSdbieKM3KyKjO0aFtwIxiviW+8Wa743v5PDytKIbaRmlmuT91R94ce+arA0JYh8z7nVjMX7CH&#10;JAq2EjeK9eufEuu6ev2SOR3dt/Vs5xineII7LVrh9Vgcs0pygI+77VQ8Raq8ViNN0o4t2DKNv971&#10;981Q8H6lKytZXDZORtGOtfd4Cm4xuz5DE1OeZ0Glactk73S53DaFPbPWrGoE3svmnhtuDjvRDPGb&#10;YASHJb5kx07UohaUmWOXKqOeO9elKTOYozSyOwjYnCoOn5VqeGraW4uEOw/Id1ZctjdmczBlJI+7&#10;urrvDelEWpuQpUDG4k9u9c1aSUQNSHSpvEOp2+g6RDvu72dIoVA6MTjP0HeuJ/bC1/wz8Cfj1rPh&#10;dMONNWGHcx6kRJkn8a+qP2avAfhrwr4UvvjP4jZmvRdJbaZbyf6tYHDFpPdiVUD0A96+Bf8AgroL&#10;jUf2stR13w87NZa3pVnfLukzh2iCuP8AvpD+dfn9fNFmWcvDU/gimm+7/wCAfccHJUMY3Ldr/If4&#10;K/aCtfGfjAaf5oKvwFBr0a4jQg/Kc18S/DHUr7wz4sg1Ccuv7wBufXGa+1/CF7Br+hQ6hvyXQZx6&#10;17eFoKEOWR38S02sXGr3MO9tpTckBGwe1dxEhh+DmvW5OALEbc+uRXOX7WR1RYQ/I6jNbWt3623w&#10;R169ByyRorcccsK7KtBUsBN23PhsdX566h2OJ8W3dt4t8BRa5akNItp5dwB2dRivLxa3K6aT5JG5&#10;R268V12jaza6DLJo1w4aw1W1Own+Bv8A9dZV/Y3lrp6aflJAjEhlbkjpXBliTpNPdGU2nGJn6WrR&#10;WokDYOPm9jXV+AdXistYge6m2xbsS7uhB4I/LNYdhYSJAWkh2g5zk1csIYdpeIkZHf1rqr0la5MI&#10;3dyj4sgk8I+M9Q03To/3QmLw9xsbkY/Os6/t/wC0lGpWarHMqbpUUcNj+tavxDS6mtbHXRESYlNv&#10;dOOmeqH8qzvDbNd28ksbA4P/AOuuCno7GVuWTRX0zVCl2HaMKzrsII6itdbGcaxYyxkq0dwuSOmC&#10;eRVDV9Ma1mGsomYuhA/hauq8NmC/e1lmClpOV28HIGa6F70GjopxtLU7v4c+EPgt4j1aZNQ0a0N0&#10;HOCmFNL8Xv2QtG8RWr3WhXLRqfmRSMhfSvmrxh4s8TfDr4u2uu2V+8djdufNUHjPX8K+i/DX7Sk8&#10;mj21xcyiRXjAOW74r86xmEzLCYpzpybT8/0P2vIadfE5epwlddjyjwB8K/H3w38QXvhzUrPzYLht&#10;8Eieo9vxrzX9pj4fXGkM+umxcLJxLkfdPPX8q948b/G+wXUlvQxSSN8hu3p6VDq/jvwN488N3C6p&#10;bwTu0OHR1HNXlf1+ljfbOHxbjlDFUcTaaPg+xu4JNVi0+0bDyNgr3969S0PVIIxFpFkfmC7do7n1&#10;rl9U8E6OfjULTQY/JgaU4QHOD04/OvQI/hhf+HvGUMzsNj4ITPNfavENeR69OknC5gQ6JJp/jq31&#10;PWoQ0W47h2B7V6mfi94e0qMWsapmRQDhuK4/4z6ZaaUqxq+1yoLENyK86tfCOvapcrqEE7SRqPlX&#10;JNYPDxxK5mawqex0SPe/CU0M3iRtQ02QYuoywAOcmr3hf9mD4sfHzxDNqugQQaZosT4u9a1IlYgw&#10;PKxqOZGHPAwPeuC+EuuT+GbtbPW9yOxBjLn7pHUV9peFPijoXiTwbpFhNrNpY2dtZkWNoM87eGJA&#10;6n/Ht1rxcxx39kLmSvfRM8XP8dUw+ETprWTt6HEeBv8Agn7+z5od9bz+NfiJ4n1bUkO4JpEMdrCe&#10;ORn52x75rvIP2JP2Qv7TWPUPDSW7yrhJ9WMty7/iWCofQ101t8TPh14Tv7aOwttQHnhFa4vIUVJG&#10;YZwvzcf/AKq6C+8VeB9btkv9XiPk7mjEktzF5YIznnOeMGvlp5vi8XU5uaz8j4CpicXUfvSb+Zzj&#10;/Av4X+CgugeDtS1uzsYlBjgsyvlgnqR81Fdz4bNlHpKP4dk32khLxMuox4OfTcucUUfXsz/nl95h&#10;r2/E/He88I3zAhYzgqcmq3hrQ/st4QY8ujde5Fehzt5UJ2KBkc8Vh6Msb38jtEud/XFfrj0ifptO&#10;TciTU9On1ExJKAoTHevVv2VfAUOu+P7RnG9bXMrHqBiuMnhiVciMdPT3r379iXS7JbLWNUEX75MK&#10;re1eLnNaVLATa7Hn5rVlSwk5L0PfHLTeBvE8lomZE0OfyGPHzeWa/Nu8vNV1a/dJGZdjFXUnjjrX&#10;6U+Gv3vhrWoX5U2cike2DX53+JYYrbxhqNvBGFRLyUKAO2414nCnvUZXPJ4ZqyXtIrrZjdK8OQ6i&#10;iu6qNh657Vq/2WLOIA4ZRwOc0uhtt0+SRQAQBgir+ngXUJ85QcEYr7CJ9HU3JdPl0+CxEkw+cg/w&#10;9DUBOH8yVSUxngUt/EgAGOx/nVC5vriDTZEjYcNwSOelC13Ji2c1421i1uJ/ISI4Gcjb707wNcm1&#10;RjFld2cgjrWJqNxJNcu8hBPPOKvWNxNaab50DYbpmr5EdH/Lo1jHEdQlkmUHcc/jUesaFZ3Vk8jw&#10;DleCBzVbw7PJqF2z3TbivI/KrzTSNOIi52nqKyMTz7TbNrPWnjcnaJehPatbXY5lhVdPjJbOcLWr&#10;q9nbC4BWID5z0rpPDuiaebFZni3Nt6saDkxVdUFdq5T+DfirUtMnFre7sbvmUntXq0Mng3X0wLtI&#10;ZgRkMelclpelWBMmLcAoPlYdelVLzS7aLUA8RdTns3vUVG7W6HxWYxoYuo6nLZnrXh9NL8M25vZr&#10;5ZI1ORg5yK57XfEfhfWtaFx9nB2HAYY4rHunlh8PSIsrEbehNcyjm3tnni4Ynk183jsXdNJbHJh8&#10;NTUWeqG08LaraK73ChgBwTyOK56w1Kw8B+OrHUba/JjeXDjOMelcNo2rajdasIJbt9pl5AOO9avi&#10;+wg+02hJY7ZuMtXiwTxGIir2NqNGnJbHv/7Q+mw+KPh7aeNtOQPJAgLso6ivLtFebU9LR7NgCT2N&#10;ey+CoI9T+BNzbXo3p9nY4J/2a8X+FJMmoGzYnyxOVC+2a+gweGgpM469GEsO5dUz2D4V+Ipk8Gp4&#10;Aa9lRfPN1ceSx+Y4xtI9OlfZPwK0GSx8BRaj8CPhymlX0lkWvvEOtx7kMigfLEGyV5z8wz0ry/8A&#10;4Jx+G/DFr8SbzUrzwzYX8kVqfL/tG3EoHzjsa+lfj74k1a90vxRMJxA1jYyzWn2YbBEVAwoA4C+1&#10;b4uqqVoJbiwSfLznhPxX8aa5Illc69rL6trIs2hvboyllDYA4PpxXh+qa5b2jyaVYqqySsXuZFb7&#10;x7iup8VvJbaS11BIyvdMPMIPqDnHpXmYT7ReSvIxyo4INe7k9CMYNnl4+vKTsal1ErWzFPlAGVJ7&#10;VjaMksWplmmwokA4Pf1q9cNJ9neHzW2hBgZqbTLSB9KWZk+cTcN3r6amlJHkmlb4S1En2hi4POVq&#10;Vp/s0Maxytukk5J6H2qzpkEVxp7eYg/1Zbj1qvcxI+meey/MpGD6c1fQC/HZxSxpdCUByw4B4616&#10;X4N8PQa28Fk8iiFlD3BHXYDyB9RXA+EreO6CpLnBYdDXqnxKsbPwn4jutN0K3WGODSrUpjrlkBJJ&#10;9Sa+Yz/HVMNTVKG8769tDajDmjzPoa3xe+Lmm6H8LH0DT2a3EN3CqLG3YNtH0618P/tYaw/iKfQd&#10;b1HMkq201orMcn5HyM/99GvZPi7rOoTeFLh5Z9xWSNhn13CvGf2p7WGHwJ4dvIl2ySaiWYg92i5/&#10;kK8vI8BTwtBy3be57OQYqf8AbMIrz/I8VvdMeGdb11HUZIr3H4V/FK90PwodLNsWlkjx5h/hGOor&#10;yizjRhH5g3fN/FzXYaM5jEpToI+B2r6ChFSqJM+n4nxjhS9lbW17noFrr/2glwX3ltzMwru9ZZpv&#10;2dtcu9w2ssYPPOd1eZeELyZ7qKFiNpK5GK9e8VRRQ/A3xBaxxKEFvGwGO+6uvNLLBch+Z0rzqc7P&#10;nVrz+2dObRZZyJYR5lm2O/dal8FeILjXi2mzuUu4FIiRz9/HUfWqAQJOqoSPmAznnrWf4gdtJ12K&#10;/sD5cpZW3D15r5zCydN3XU7Ek1c9NsJra/09ncgOqgHI6GmQ2UsUgWJlK9snrVWJQtnDqS8SXcIk&#10;lUfd3E8kDtT4bmcSDEh617K96KbLjuaMmiahq2k3+j+VuE8AkhAPWROcfXGa47Q7W+0WN4JYJFOT&#10;lsd69D8ISyP4hsd7k7bpAM+h6/zNReKNLsoPFeo2scXyI77Qe3WvnswxX1fFxhFbr9TCu3GUWcyz&#10;sVeCWYGOWMce+Kj8GSzxamodiBEW/IKaZeuVeOEAYDcHv0q/4ct4TrrRleDGSfrtrug707m9JuS1&#10;OP8AjB4ZPjbwbObBcXVuPMjOOa8o8A+NfFsUsNjqc7xpC4R1YdxxXvt5bRWOri3gzskO1lY5BGK8&#10;l8RaPp6eP7izSDEbyBmUeuawlQhX+I/RuEswqwboLbc2PHF5Le+DhfCJx5fzNJt+8M15jH44vAoC&#10;XDIpHY9RXt3xysrXTPBEdnZRBI1hC4Hce9fPTWMDWjzEHd5frRg6MYxcT7uvUdWd2JYTzS+Io9bs&#10;ZCZ0yevSvTvA2v6r4n8W27atKzHHU8jivDNI1e/t9ZdIpsCvbPgMP7TF1eXfMkStsYcY4qcVSjFX&#10;FSqSvyjf2sLb7DbxXFjKMmNTI3fpXE/B3xxJZRmz1CTPyEgn0rR+OGrX9/qbW11OWTCrj2xXnN1b&#10;DRNQhSwmkAdctubNGF/gmlR8stD1e6vDrusPfwliof8Adg9T619KfBzSxd6LosVqElJ0lMxqM9eo&#10;Pp82c188fDa1gvJzFcRhh5YOe+cV9RfsoSsdXttPIUxQ2o8tSo4+c18jxRTVTDQT6M+Y4qk/qsP8&#10;X6HrfgnwNZ6vbRWXiuyt5ZIwdjXQz5YYk4HFdXB8KfB0cEVlY6CkqR5MgWIGM59Sa6jW7K1fRVhM&#10;IAdPmwOelW/BNpDpukXLQZbZbyFRIcjNfK0KPK7JnxN20eN/EC6tovEklra3TxxwRrGkadFAHQUV&#10;jeJbgza9dySxISZ25IPrRX6BhsBSlh4PyRzNzvuf/9lQSwMECgAAAAAAAAAhAAqtgh102gEAdNoB&#10;ABUAAABkcnMvbWVkaWEvaW1hZ2U1LmpwZWf/2P/gABBKRklGAAEBAQDcANwAAP/bAEMAAgEBAQEB&#10;AgEBAQICAgICBAMCAgICBQQEAwQGBQYGBgUGBgYHCQgGBwkHBgYICwgJCgoKCgoGCAsMCwoMCQoK&#10;Cv/bAEMBAgICAgICBQMDBQoHBgcKCgoKCgoKCgoKCgoKCgoKCgoKCgoKCgoKCgoKCgoKCgoKCgoK&#10;CgoKCgoKCgoKCgoKCv/AABEIAykB0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hvW9s2nhJTsCthsd+axYrhLBPJQZXqa9C8W+GbO+05pbeH&#10;y13f5Ned654f1CxdmZGAx8vB5HrXZiKcoao/uWoupe0XWbaG9DEZ+bqvatzT/Eogdg23AztO79a4&#10;G2kktmwVx706PUWS5Us5PzYxmsKeIlHRmcajPUbbWIddRlQDzT97n9azNa0CO5hZmky3NcnoniKS&#10;xvRcI+GVsbScVuS+KEvomaSVtw/hz1rf20akXc15+eJytxpBtHaIp/F0NUjDcxTEL8y7vxFdHql5&#10;pjS+YZWYtg1lXV5brA7x5BPSuGcVF7nO0kWtLu4JUfny0Hr3q2NTt2tisD5wpG0AZJrmTeOGLEYD&#10;AdOlOtp5ERh5vb8vao5iY1OU2YNTAiwyjdz2p39rTlFcLWFY3jL806n72P8A69XGuAPlZ1+VQTjv&#10;S5ivaXJv7TkkKyvGtSRXJRC0Y+9UJSNoGkZvlPQYx+FMS42hFEZIzyKLlKRKzr9n/eyfe+8p7miO&#10;OF3Zj93B+ao71DIN6Jjac89qrtKdyt5gxt5weM0uopS1NW3ktIpDsX5l4Ut0NacU0RYBVHK8ketc&#10;7b3USZjkAzurYspEKMgYZOMLnnt/9enc0ptEjpghGf7vLAVRu4ywPzcb/wC97Veu/NkWNQFX5tre&#10;uMYqG9t8RqSVAA5BHWpLl8JgXgka4+YjOe3fHStHS7rbb4JCsTlm9eKp31rLlWIChfQdai0qTyX8&#10;uTdtdsKMdKDlirSPQfCupzrDIkYRsLt78cda6rQvFWyCO0uZGVvMxuyTn6+nFcL4bvls4Rl8BlP+&#10;feu10W0s9RhiZigAfnb95hk9a7qNSXQ9CmXNb1NbgNcp5wVW2rLkcgnn/PpUGp6stx4bbTLe5OHK&#10;lkX2yeKg1XS2TcbWXMTP9zt9Kz/tMc5kgZsddvy/c4xj8a1c5a3Ksc5FdtE0nmE7owSq8dfXNdJ4&#10;X8bXdlcQyEZhjlXzl8zAZieCa5OaBi8yyOuWJCj8Kjt7r7JH/rQp/i29z61yxqypyuYNuLPrHwH8&#10;RLDXbPMepwyNGoXyVcEg4zjjr+IHTrXU6RNaShbmGXb5gx83PvkV8g+D/E0ul6gl4LvhGV9/mEZY&#10;dvyr2vwH8Vr27nhhv5GmWL5nkbB3KcH6A4OP619DhccqkVzHTTqK2p7DqOn/AGkKt3bbi3CiRcDP&#10;UHp1yP1rO1qzxdqYY8KeVVeoz/8AXzWvoeuWWuabHdQTLMAuFZl56Y5Hbn09KbqdqAiyPJtYt/qx&#10;/CM8YNepaFro6ubS5xOv+H9SlvPNSN9rfIke3J//AFZ//VXJ+J9NubCKSK+RVVsnEbks3fP5/ljp&#10;Xo95M9jdeRJZyK0hUfaGkU56HOP8BWT4htLb7GxuhDIqsW6/dHYfSuWrGJm0eNaoIL9Gt54wZpD8&#10;rR/w8jj9DmuRTTr6O+fdGqllKfNxx6132uadb2+o/apXjULI22YfLzgnHuf/AK1czexRfaTOt3ui&#10;XcVkbqRXl1KfMc9SOpJ4Ts9RisJopUKw7w8ZC8Mw68+uK7bRtbcNFE67THgBc4y3Ue/Qk5rmfCPn&#10;gSLbJltp+98wK4PPHvXTaeYjcxeeiRQyMVNx5eWLYznn8vwrSn7sdGaU7JHb+F/G0S2LW1yzMpYf&#10;OV57/KPUd6XxG9zr2hzW9su6SBSdzHDbBnOK4251W3iURW9+T82djdVPPbH41mwa5eyCaCC1LBpN&#10;zTNMV2qW6ehzmuj2tlZmxwvjDTGtbppIoFVSMZ28jmuTuLWaMs6hh8x/KvVPFem213F9thlVv3ZE&#10;0atnac9PwrgdZSMrmBW+XI4+teTWjyyuc9Sn1KMW+zhWdmyO4B74oj1efkyMzNu+Uk1BcSSPCsbK&#10;Ov3c1WiYNsWU43N81c/MzG5rWWqMLjfubcPSt/w/4x1bTrpJbe8ZmCn7zH8K46HcJCUP5VoaHcK9&#10;y0sy8cgdq0p1JLYakfRvwh+PFyqx2WowHf5i/Mx+9jvz/wDqr3/QPinpc8S7Xy4wZDu5Uev0r4Ps&#10;PEdxYzR/ZnzuYBW9B6V6p4C+MnkPDBdxbppGI+Z+NvTmvdwmPcfdbN4yi9D7b0LxnBqFus42/vB8&#10;pLD0rd0+/trSFSo8xi2dwbhQfb1r5v8ADPxk0e82QyXB3dVBbHyj6dK7/QPiLFcwqIpdzMrEhW4X&#10;A4zXu08VGUdwkz1u38QSxHKSfTavGKksviHIg+z36Lt3Z3egrzW08eSXrLBFcKBtBV1bO5en863I&#10;L2xlVo5JAW/unHPtW0a3Yz9nGW56PaeItK1OBZhKo+hFXYJrJg0TSArjnLV5LP4gi0dP9GK53YVN&#10;3TiqDfEU2935kuolfm/eZbhVo9uZSpHreo+DNKvW822CLJ1A3Vy/iD4MWmqhma0TdJw5xnArkT8e&#10;9N0e5jY3ZkQviORT2z6V1mi/HrSb2T7NcXce+T7qg/dFQqmHqaMy/eLzORuvgAmj3P8AaENqMpyp&#10;7isfTPEd/o3iP+xdU0xlSWT5n9Vr2aLxvpd+mf3bocfMe9V7Twv4M1y7kvV8uSQH1Hy+1Q6MdORl&#10;Rko35jG/4STwV/0D5/yH+NFdT/whWhf881/75FFb+zl3Dmpn5Rw+J7N9PWCZ1ZG6GqutW9rqdkyR&#10;qr/KcDuKw18N6wqNLbESqqA7V6jNRvqOoxWzI8DLIp+UjtXxDrXjaSHKRz+t6VHaR+asW5W6cdKw&#10;VgG1mZQWToa6i/M90u26OG2msC5tPJRnkl9Dx3FeZWi+YykuxS3tOGcfKy5/KmpfzGQqr8g5PNTi&#10;NFDiMfw96qJADKZmU9f71c70MZcxNJfbF/ektuwDj6065Mf2YZPDfd5qrASXx0Xd/FTC8qlgi7tp&#10;yG9Oad9DKXMK3MfyH7q5x7+lSI+5fMRTz2/WoWLuzeu3jb61JHPJGSCMMy4qSbsN0owUB7ZWrIuV&#10;XGOu0hvyqtGMszPJ2GBUaSEzucZ+X5RUtjT1ua0MjSlVc/KwqWCOISKy5xjLVQsZo/PVc9MBvrVx&#10;iU+Zj8u3+H6UJnRGXMhuoO8caywrkHniqUJ3LtZA3TH+fwq7cGPyFhkPyg5/Cq6GNdojVc+YMdsU&#10;dRMj/epOQyfdOa0bWedpGDP8vRfb5s/0rOFxK0pXYd3RT61dtNh27m24bll/rVCW5sxyQSRqk6MS&#10;GBDFvmPei4i8yVo5OMKNo7fWq8bxi4CK+c7cEdjirc8zSDBk+aMhV4PQU0dT+EztQjCSMFfblR97&#10;tWTLFLC29n753L9a1rplLCYru4+X3rN1Gb940QY9s/8A1qRzyijW0m5bywcn5ORnvXceE9TlgiW4&#10;ZVMm0gK+cN/kV5zpt6vnCJugUdK67Rr7zFjUyZ244LdDn/CtqVRxZ0UZHoOltBrFtKp2iVFJUAg5&#10;PY1lavo0lvKSTu3PlWVSSRwef89qm0q7lguUu4gJIzFgKvTOeuPUc11E1gl3o6XitGvKlEHLDHXn&#10;8K9LlU6dzujFOJ47rsPkalk4XcScMMday9UkWFSrAfdxla6rxTpdxcX0kpXb8xOPLxxmuUvbdE3A&#10;NuUyf1615krqVjkqRcWVreaVZ+Cy7f4fwrptE8Salp9sbWC4ZWb+Ldzj0/lXKq6tdyyCT7uQvvV+&#10;1mkWNZGfL7ePenGcoyMIux9F/A74nRW1qmjamdrvtPn7sqFyAR/48a9gfVHvIvt1pOGKxn/Wscbe&#10;CCfT8K+O/B/iK40m7Ux7Sx+XaSfxNew+EPjDbvEttefLbxI4jDPwQB90euOB15r6HB42LhyyO+jU&#10;vHU9b8R6Dc67HJe2cLSRRx7xGf4cHO4H36Vxus/2gdPVPszL5fyNz0x610Xg3xzomqrBFaaoNrLm&#10;YSDHlqRgdevXH1rYu9J0m4tHth0BXc3XPua9GUY1rNHTHU8R1fSZrhJEkt5DIvz7ZvmV/UiuZ1+J&#10;NKbZbJujZAFbbnIwMH8/5V7Z4i8KxrCt1DuaXcwUrgY+Xoc/SvL/ABF4cYzeSI9iyqxkHTYQf/rf&#10;rXDWpSiY1I3MPQJ7sxz3rSKuwdd33lLDH4ZB/Orlr4lvrS7+wXEvLtuIMY+bio7XSzZeYtp81uso&#10;EW05OMciqF/YrMY7lJP3wPy8Y4ziuV80SY6GjJqkjzzXEsUO1jncv3l9xz19aadRhltorS7lZmOP&#10;3ajIDc9fy/WsUQSXRmdi0bLjZuHLMD0/WtLTbVlu7e4kVmLTZVUXpj1P50lKT2NLsk1O5urq2+WK&#10;NYNuDxs2lifzrjdcaQeYY923zCEXHGK9A1LSTdzxxBf3bt827ORg5rltZ0Wd9xI/dpIdmBx7VlWi&#10;3qKSbRyF2i52IfU/jTUtmXbx0ArRn0wpO5ZR9z5frUCRSiTcBuLH7rLxXCcvK9hIrNhbNJ5jbjz8&#10;v8qYVaFGwT64FXUuYxDIY7dl4wg96zr0yGUsIyvvjqK0HZiC+lWdU807Y+c1YsvE91aSbobllY/m&#10;KoT28sabypw361HHa/vOO9TzSiyXe51em/E3U7ct9muGDNkErkfjXbeHfjX4rh2tP4klWR12yNG2&#10;35QOhx14ryKFVif73Oe1Wba5ZXyG+UN1rop4qpHqVGTPomw/aHuoLXy4HmjC4AlRuBk9K7jwX8db&#10;q+RWvb+aZlkJxycH1+lfKOn6y8CssUxy1dx4C8ZwaXtuJ4AXRsbtx+ZfTFd1HH1OazZomfX+neM4&#10;b22815mkZudzdPXrmsTxZqbW8k2pRKpDQ4Y/3RjrWL4OubPxJoSPFhNseI1DD5Tjjj3rUk8M61qF&#10;pMl+2w3CkMyjgdgK9Z1JTp6F8vNE8j8ceK/Lkkl0e6kKNwj7znPfiqHgH4r67YXEaTXMkm19gyTu&#10;x3Oa1/F/w4vtB864uLf/AFp+Zi3yjntXAancW+gsz6fIfM2nDFeM968upKpTndmEqbie/wA37SJ0&#10;vTIYoZdxUcjk8f41qeG/2m4LWJZLy9HzN91WIr5R/wCEi1F5Wmubhvu4wvQ+9NHiMRosMDv93cxJ&#10;6GtFmFQy+0fan/DVFp/z/f8Ajxor4y/4S7VP+f6X/vqiq/tKqMq+Hb9JrCMKdsm0c56ipLnRIYpm&#10;nyrBvvYXjJrkvD2rvYzwtJcs+Btk/wBivQLS5tdR01GaAKZGwXjk647/AFrlpxjU0YotSOV8R6HC&#10;kcciRdUPzBfvVzGoabEIFPksu1tsisvpXodxvil+w3LLIrZHmY6e/wCNVNT0CC4TbGRubG5WGM81&#10;FTDKauhyieWahZqHOxMNtyNtUkg8q3/er96uw1bw49pdyAKGUsBXPapay2zLMF4VsKNvHWvJrUeW&#10;RhKNjNe3iaL5YzjjPtUdrGlujOoztGOa0lhke2MoRfu4+WoUEcaKHh6ZzzXO9DGUbmWhJDXDHawb&#10;jb3ptvIHRpGA+U4GfpVyJUa3UFN2W5UDnpUMsIRNjDbl+PbioaMnAhjQvPt3bc/lxQ0DRy7wfve1&#10;SOATuaELxgt+NSLb71/eMpyw53dqkLdCr5hs7jzHiy3cVctrwvFlj8vmetR3MSPcbiW3beMn26VX&#10;O6CX97wDQVH3Wb4a2khdmXjy8KxqgYfLLBUX5u/tRHNvQxxvhd3txUsYEchO5gvHLLnNO+ljZ2ZW&#10;EgEWZfqvzcCpreQrI0yfN8v3cZzUM8EjQebHxsHJzUNvIYpPLVzkUjNyNizvW85S8WD37d6vXp8p&#10;QwmZWZycDnjtWPE0t1LuibDLjOf51cBd4cMTu3Yye9X0OiEnJAjiVsQyZ+bBFZ88YMocx/cbn6ZN&#10;XoxIW4Cjnqvf2qK/gUc59KZMo9Stbo8MrSr6/L9K6DTL3zJFkwq+WueB1rmbhrhJMFeOB9Per+n3&#10;TRoq9NyjOT1z0oUveCErM9P8Ha/FZorMpk+8vzfwkgYxXZadqXnMwjO5lIeOPb1Ugcj0614/pWpi&#10;3keONfx967TQ9XKx+duklYxKqvGdpDArgfTjFelQq+7ZnoUpXNHxJBaXMb3Ej7t65wp4B7/zrzbV&#10;1htpiq/dHNehX07y232B4mSVv4jiuO1+0hiuZBO3y8Dd6HPSscRH3rlVtY3Oat4U2yOwC85z+FWg&#10;kZTygQTtJWo71MI32Zlzn5lPem287EYZAGXG7H0rlOBKxatZ5IX3RSY5ySe1aaavPbiNEPG3K7G2&#10;4PbP6ViybN4A3f7Qx1pGv2aXaH2+WoCmtI1JR2LUrHe+G/Her6LPGltdM25B5m7nAznj8a9q+Fnx&#10;Mj8QxLbX2oMszNhvm+8oH6V8z22qvbsGG3lMZFbHhXxnfaJq8MlvM25ec7sZFehhcZKnJXZ0Uq3K&#10;z7JvG0u4jMUNyFk8vftZs54rgfFPhy2ubqaUXHMa7woHqcHHrWP4F+JseswjfcN9qbC/M3BAXOPx&#10;/oK6K713T79opAu1jxJHn7me9e66lOtG6OpyjKOhztp4UlitXbzFVAvyKwxjjqffnpWDNot7b3Lf&#10;Y7ZmhkULKvoccYPUHPNdwIrI+daTxMp8sCP5sDJB5+oxmqq2N/PCkdrcs6q25nKjkY4FYSpKwRgc&#10;Mvg2U3ZmkRlxuPyk/NgcnP1qzb6RJYzqbK63SAErD1A445r0LTtMjvreNb2V3jVcNHnABwcqf89q&#10;mfwdpFvG0un/ADOpB+boBjJFTGiXyJaHHtZ3EIia4TdJ1eMDnbjqPWsPXtPhuV8uKBlRnLbO49K9&#10;Ev8AQL+K3aZIWxu3LtGM+1YF94flkm/fRGOSRfmw2PmHtWdSkPk0PJtV0SdrvfHEVVnI+bqRimpo&#10;t9NHiK0b5eA39a9EvvC0oEaxoZGTdncvfPNW9L8LieRYHiX/AFY+QZ5PrXL9XZDpo80sPCl7dEiS&#10;B1VV4+XrTpvBF5bQecYN6lsfNwa9u0XwbBCJDfW21lgPkqrfx9geOlVdU8KCBnSeQM7YKnH3ea0+&#10;p6XY404nhOp6Kgttj/Ky/d+Xqc1lLoyq6St90NhsV6V4i0GOWUgfKqqTu2g59D+VcrNpsEETKpJ9&#10;f1rjqU+WRFSkmcu8CMx+U9yMD3p8CsieVs+X+8BVtrULJx/EeM0klpO7COMjOfasTB07FR7dlRpE&#10;Lbd/X+lX9KuZoW3biNuD81V5bC4Sdo8sAvNPt7kCUrJF/DtzVR0ZLi0e4/A74kx297AmrXTGRF2q&#10;ytwTnuK+lPCvibTfEiQiIbvm+6enFfCvhrUzp9wk6jaw+6xNfSHwb8VXAuIbxJV7bo9w6+uPpXuY&#10;HEaWNqb6HrHjTwHHqazTC3aQ8Ha33fpivnX40/C+bTZpb21ZcNn9yAVxX1V4Z8R2erWvDR72TJVs&#10;+tYPxG+Gtl4nt/PjhyoOWZeQRXdiMNGtTutymuZHxjb+G5ra133cDKq8F/Ssq906ZXbdH8ucCvon&#10;x58LjbWbQosaq3Krt5Y+teQeJvDklo4QR/LuO7HavFqYeVPQwnSsro5D7I//ADz/AJ0VrfYJv+fZ&#10;vyorHlZlyvseXW4kin8y2maHdHj5ua6Dw/rGoSTra3FyVZWJyowrHHQ1gQQhNsdw7Nt4wvOK2LG0&#10;tPL+1T3BiON0Ybq1TT5lI5YP3jqdOmuDqMlvOVcKqsu6toyXN7BJOU3TNhYy3Y4zz+lc5o19CS0s&#10;ThmfjnrW08xcxkzKrM25X3YGBjiu6L906rmT4j0mUma4eUq0cmGj7rx1/OuQ1OHbDiTbu3/c3dDj&#10;rivRbq0t76bZLcn9428MeqnPp/8AXrjvFGnxW0s10ljIu4EKZF69OR9RXNiKXNqTOLkctJEyxlhu&#10;U+Zj5V4xiqt9bt5ZmgHABB571pal57QBRHjCc4/irNW7kyY4vu4xz3IryKkeVnOyi22DynY7dx+Y&#10;etF2Enh3Bs/P/D9Kc1urPmT5j975TxUKmZB5iHKNncv92ueRDiNVDJG0YTIzncv8qXcyx7WX2+7x&#10;7VNaxM0LDPYgn39aRw5Xy325Xj5eh5qRcpGsfmFv3nzK56r/ACqG4/uyxZ7k+nvVhE2L5jAlfu02&#10;WIoV+ViCKCWtRqJFcK0OQOOD71a3EW6J5uWxhjWe+bc7wG+ZsbasW85ndY3O1Vz0+lA4y6FiSTZb&#10;qgXduTLLWfJIkcyj7u7nnsa0Au+NthBJYY4qnNAhn+fO1R3pMmoTWEwfe6svzdxnjFXpQghCg7SR&#10;kNWFFNELg/vGULWhFexGLKSHn7tO5VOfQvWTO7quMhl43D9aZc/e+XsfwqNLjbKEifhRgY9xU8Uf&#10;mPuSP5VPzZqkza5VmIuduSA27HTrSCUi48pQfvg5HbFS3dowl8xVLLu/KqcM0RmWXP3c0utzLqb9&#10;jK0sjKWwSea6vwlqrWd35LSrtbG4MPw/qK4qxvEB3pkdzx1raguVUrKrbfmA9+lbU5csjsp1LbHe&#10;6jqMGBNJBtkXPCjknBrnPF0Us6+Zt+bjdn0qS11OOQLHLchu685HQck+ueKqa9cXFzI0zs3zcL6E&#10;V01Jc0TqlJOJhSqksGY1O7b2+tRJD5Ur74vpmmTyS22p+RGoG7GasLJ5j7FGe5rlicttbEccLqN2&#10;N2SfyqGaP945Cj0rQuoy6ccfVcVXv1KR74/vMw61Wo+SxWffGrSE1Fbag4uRI3DduaXzW8rDD+L5&#10;s1SSUeaxX6CoMJaaHbeH/FGo6XdR+XeNuDgqob2r07QfibdXu3T9RgjkjkwnmJ1PQ49sc14VZ6g1&#10;vMvmBW+X8q2bLxZfRYWOQqmRnb1rvw+KlTNoVrKx9NeGptMvY2geZSNvO1uSeOP6Ven0XUrA77gv&#10;HDu3KUHBHZa8X+FnxGSw1lPt+7aF2bl+YHkfr1r6W8Havo3iPTFMo81eTuJzjJ/wzXvYapHELc9O&#10;nKMomT4PtY5ZWMrx/eAaMnkdycd+K6Ca1gjbZDafMfb5QTU1h4P0m0v5LlZZPmU+WqjJLEcD6cVN&#10;HHcwTPaXC7gjY3KvX8a7Iw01NepDd6XNPA21Ng4K7fWsPUfD9oZPLnh/er/H3rrLO6eNVjYnb/Cr&#10;L1/zzRd6EupSedtZtrE/L3odHmRcTzkaPLJL9nRvmjY7V7/U1pafoclrcCdrH99/eUfXiush0C4j&#10;MjlEzwCfL6L9afcaXIs1ukasu3OT/eJHSpWHMpL3ihp2jWV9DtvF2uzfu2Pasvxn4avLeymESbx/&#10;Azd/auhuITBcCJpimZAp+bHJPStW209NShms7mfcFIHHrWjpqUbFQPnPW9LvLK6uGuo9qhfldcYH&#10;HauPnsfJkeNUMiyY27hivoDx18P5YpWe0t1kjYHzELe+c/T2ryrxHok1pcyPJZ7W6cdAPavHxFFp&#10;hOJ51Lo0xuETytuMhR6YpZNEMC7pUww/iaurNoLq4jRpVzsxt2gcen1q4mhRXatEI2bdwOO/SuT2&#10;PMY8rlI4O7t41CxxxN90Bvm68mqv9nwwyGQSfe7f3a9EPheCMyROqsqqT9cDrXLXnhyW3uXtJYx8&#10;+WUr6YzUSp8pnUjZamVaAtJ5cZ+VeDx3r1n4W6lO8e0AmTja3QHjpXlibbKVpPKUYUgj+9XUeBPF&#10;0FmVF2JFXcvzpwRW2HnGEtSIxa1PrzwG8d1YNLKVE8iKdqngcCu2060mhUW8RLFv4a8T+HvjTRv7&#10;NFv/AGhIJfLLx7s/MPQ16d4M8YtdRxobpcxrn1Y8V9JRqRlFIrmKvjzwzHchpIo8yKPmJHSvFvE/&#10;wzN5fymOFiJW9Oc/4V9EXMQ1m3aa2jDbxXPP4BWS6+13QZOdsbZ6Z7VnWw/tDW14nhf/AAqiH/nh&#10;J/3zRXuX/CubL/nqf++qKw+pRM+WB+a8c7vbAq21t375FXqtXoNSt5wtjcK3mRsRGNwAAxkZq9qG&#10;lC21ERKuyOTcrZXnHTPFWrbwqJL1LW0MnyyeZtdt6hjxuPfpx0PFeNys8flcWWNCs21G1WfT1xIr&#10;7Zo2bhlI6ir0qyw/6udiwX5WZ92T17en8u1U/sMmnQ+bBMw5Bbj5FPQj/OKhhvdSt76MT2+7r91w&#10;cdeQe9ac1rI6Y/CdTZ6rGRFemXb8o34XgenoQc03XrdNXsPK37dvzMGGDzyTWXbzEusckm7a4YS4&#10;JXHI4rRnme4aMW4XaqMzKxOV43EflW3NGUS0cj4m0Z7WcOfulv8AlnHwCe1c29kI9+P9YNwdWj6V&#10;3F5IBZeX5cn/AF0kbpyOnr39K569tGtpirAFpDu2t3yc9a8zE0+xMoLc5Wa3niMjuxwqr91aiJWO&#10;2UR4UkHqDzzWvrVg0KCfzF2yD5lU9KzriOKCIeY3ynB2+n+c15soWOdoh2SR2u2PaV/i9uaj8xUk&#10;2BcjbhqnSK5EW6J8DO7OOvtVYtswxX5i2G3fzrKWgtCzDtwz7QP92km2vNtD9AT1qr58vnshj4J+&#10;X8qsfMlw3mAbmX8qSBcrRRu3LwqskfO7NSRIQWm6jOOO9TSDamyeHtnd6VB5gCqEPysRwcil9oyl&#10;HllcsW9wIYlR24bg8VAzJn5jndkbaR2ZGUuNp6imXQkE33R1+WhvoJu5UlwboyFfm6VZtblJG8of&#10;eRht/rUPyuP3o+YVDBOLaR2f/gNSZfDI2EEfmiTzfvHp6VetpgFKmTKnnr1rBjvsv84wpH3qsWd4&#10;yDymk/3faq5johUNlWXbuBG7PQ1UubURTEoPlwM/lRZytKpkZ/u/rU0kwkDHZnAwKq+hrJaEMUro&#10;CC+F6itK0ulyvmNuWsp1BZUYfdqe3nYNsz83bimnYUXynSW9wf3ccW3af7w+lXNTucRRxM2d3LVh&#10;2l4Qxkb+H7tXkuftLKkkecLjNbRndHVGV0Z2sSEXRnRvm5+aoLCd0OJfSrGsWaSoPLOPmxVCNRBK&#10;yFqgxlpM2xMZUYO2e+ajuwJQBs9Ty3Tis+K6kA8vJ56n0q1cNIgUgHO3kGg2upFWdWj+XrjtVNgh&#10;fIjx361ZMrMu91/WoNysOV2ig55/EOjD/aFaM8Hr+VPnnljlUg/hUcbhMk/8BqEz+bIFY+9BJ03h&#10;/XRZ3UdyzfLuBJ7g+1e4/Cb4iNaLFmbyomb953zk185wMfLXY3Stzw94jvLCaMC4cKrjoxruwuJl&#10;RkdmHq8u59y+H/Ei6jJHMkh8vavksOjDHWrt1NG++Az+W2OfrXz38KfizMYGRn+7IohWaXoM/wCf&#10;wr1zwT4rt/EnnYy0sfDhAfTrX01HEwrR03PShJTV0P17xJc6XdLGt0p8v7ytkfL3/LrWnonxJ0ue&#10;GGdNUXc0JYxgjIJ4wff27Vy/jrThOZI5QWdl3bmONv8AjXguteLNU0i7mOn3kkLZZY2zhlB9Kxq4&#10;p0JXY5e7Zs+yNJ8U6PdowleMnygzZbHSp7nVNHvrdp4ZI22n5W3dOK+K9C+LOu6fcyRi9mkBXgSN&#10;3rt/DPx6vYbWOytodsjE7wW+n6VVPNKctGR7RN6Ht3iC9U3myaYKzfe3Njd71P4Q12GKJoY5Hwtx&#10;92Ruvvnv/wDXrzbWPibpWqaVHeS/6Q20GRI5NrZ9fwrl9P8AifNahY7m+Z44gfLXb6n271UsXCMi&#10;r3PpgwW2uR4hUFtu4qP5VxfjbwVHdnMVju+Zd2OM1i/Dn4sWEqeVf6hhVj+6W9TjGfrXqEV9p2s6&#10;M0tvjzmVfmRsjaR2+tdClTxENDaLPGLn4XTiZrqGxSNY/wDV4bORjn61bh8BSQiR4CyrvUfu24Fe&#10;iaikGmIGnkG1fvRsR64zWHqfi3To3WCOaP5mJEa4yR+FYujThuS7I4/VvArPbzIIWVtoG/8AEVyP&#10;ifwzdqTZ2pJMTfNuQDJx617Fp98NRdba3CyLIq+ZJngVNq/he1lw8QC7GO75QfMFZzw6qbGbipHz&#10;Jq3hO6s0/wBOUg43LxzWFcSyxkw2Xy7W3O27GMV7p8RfCUsifbZY1RduVXuvAxmvJdb0h4Ip1YdO&#10;SwHWvLr0vZ6IynDlZd8EeO720KxQy+YqSDhs55617l8NfiDCLpFaWRmkZRv7Lx2H86+ZPC8Zg1KN&#10;zGzYkz8pxnGeK9M0Lx4NHK310iF4zhY36MuOpxWuFxEo6yZkfY3gzxTpV5bsYtu0rjOefrXQCC0u&#10;LQywTbo8V8u/D/4uz3U8c9tNbhXuGT7OjhSASMYr3Lwx4uQ2Cpd3aqrcKBzgn+le/RrxqRKjI6Hf&#10;a/8APJ/++6KzvPb/AJ6D/vqit+eIe6fA+taat1dGa7sZFzGylggII47f/WrFgs0imLQHzJgm5UK5&#10;28dDnpnH0roZtbsL3TpJormRUWRRcJxhuM42j27kDpWZdC0Ny82i2UiGNSrSSODkfUfyrwZRjI4Z&#10;R5jIa4ljkkW7gkfeDncB69P59+KjlhjSFRDI2PMJVXUtsGRkfl9PrW2mnCS6mguomeNo/M8xMK20&#10;j1+p9Oaim8NJdyyz28TeUkgeFdwyDkcdehx7HOOKynTly3Hy9jGvdaW0i2YZ5Fwyxru+7nOOen6j&#10;2qXTNZnmCxxykRkHczY+Xtjnv09Kf4l0yTTkjRH3Sf8ALRRg5Uknb9cev9K5+W+MV8L1oZIIySC0&#10;I45HGe3X05+tc3M4y1E3Y6y3urS5gEUkwkfzFEZV/lJwOM9uevb3rD1cXtvLMrxN8wUeZw236fn1&#10;FS2lw1taKywpJiZTt2n0PPJ7Y68Ul5cRJGyxoztJHlhIuAcn1PbH/wCunLllEu6ktDA1RIp4VTO1&#10;W43Z6f4f/XrM1K2d7sxKFWP5du45HT/CtLxBMW2yQkH1XHUYFZaXHkNvSUc/wtzg4xXl1fiOabQ2&#10;GbYix7gvy4LdxVW6w9xh2zt5ye+addTbjlT827GKjiv4JZpFK/xYwe/Fck9SLoawA3TQN8pc/MO1&#10;RR3DifEkgJ606fyljZoQyrzz6GooJLaVmllQFsdayIvbQsXF1GykShuPQ1n3c2brKJ8vFOvm3hjC&#10;rFSAahd5IpPM2NtYCgzkTxB3+f7wPTn3qfzPtADd8flz1qnBKv7kFtu77rD61djzwAVP6YoCBUu4&#10;lRVCRfM395uRz1qnJDuQozj72c/0rZlVGudpQFR8vNJc2cU1rtEQyvG4daCakL6mOsm1gkz9Papr&#10;eeNZl2k/N/F+dQ3ULbjGV3KrZFEG2OUOPXP0oM43TN6CVfI2hMgdcCpnlRz5cUJ+YdM+1Z9hdvJ8&#10;u75dwNXIJQrFwdzMx/CrTOynLn0G3Kt5jCFyF9c9KsW6ss+5hnA+WmSwSuQEQckc08OY35X5s4pl&#10;r3ZGhCm48HG72qQXrwMEYlizdj09qr2NyXyJO3C/SpFgPnM5Py7ePerRuvIW5uDOMxj689DWZLM3&#10;2lg2Pl4q44cW5IUg7s896z7iNcM2xjzmoM6hoQyRuQc5zz92rchTYzP1YVj20xH+rJ+Wrct7HIGd&#10;utVzIKcht04CKsfbNVkyBvZB8p5qf/W8N/dqBg5RlX+I0KVyZdyzFLEsCyMv3untVWVY1nZmPstI&#10;rICUL5wvT0qF3+bykXpRzJmbkXYmkSPH+1Vyxmkik+U5br16Vm2zyu2Cflq9a3Rtww2/eGN1Uaxl&#10;zI6Hw54guNPKsZG652r616V8P/i5eaFumCvKzKA207eo9fXJrx+wnjlO1peQMitvTg0XlhSW3ctt&#10;Nd2Hr1KbVj0KEpRPoTUvH9h4qsYxBK4mH+shWTovufp2rxT4h6jPPrMsko25J2qB93il0vWrqPy3&#10;DmPy3PO772e1U9fme9my0JXJyWP6V1YjEe2jZnXUlzRMW3nPmhw5DL2q5p2p3FrOZFk254bb79cV&#10;Dc2pjOyMBsY+bFOs4A0mdhO3j5hXDrE5LPmOq0XXJ2i8sytiRcMOKq6tJdL+8tlIw1Q6LYySzMD8&#10;m0DFal5YRG13sit2y3Y10+9KJvvEueAdcuLa4VpojtfpuPy9smvor4beIo9W0NRbXzRt9yTDj7w6&#10;V8xaZe+TPHazSeWsYJX3Neo+Atbjubu32XkaxxuAyp8oYgV34OrKnKxpGXQ9s8Rkx2ux5GaR03Ye&#10;M4+mRXm994F8RazK12xMMccmW/eHcRj+Veg+H9Vt9VSPfL5qOoyq/pSeKb63tAZEVDCqFZW7jH9a&#10;9ScYz1bNpRRxul6lqHhgx6ZCylVb5HkwMj3J967TRfEscsqy30Ssyrkxh+OvSvO/E2rRaj5ZRFRV&#10;BBXrlc59e3Wtbwv4ggvnjVJsMEUANwvXv3/Ks41OWVkZ7HUeNbGHXLGSG1gLNIdyrx3GeteP+PvC&#10;0lno88awnzFUsG8vGRj2r2ezuNPeX7MWbK8Hd06Y/Ksbxb4ah1bQpLlCsixqR8hwTzU1qaqRDl5j&#10;5dQTWcu0E8An0xUsmpGaMvIzbcYHzEZrT8XeGNWsbpswjoNkn8Jz2rJsdLvbiRYpEJXPB2/pXiuM&#10;ouxyyi0y74enu451uIJWCBvmbceK9f8ABPxcvrGaOzlv3kZGC/O3BUCvH9WddKj8uBGjVsBlbqWx&#10;zU3h+8u7uUC3gyeW3bgoHHcmt6VaVGRL0PqL/hatr/z2n/7+UV8//wDCT3/90/8AfX/16K7Prkhc&#10;xxuoeF47SSTU1jaNW5D8bQMA5/2fwI6cVDba1cW10I5p4ZYWZQzbS2Qfc4PX3rW13S9a+wRy/b/t&#10;G6QrtjIXYoIGRhjk/U9+K53U/D+q2KJNcac/yyKT5bhSMnuGweg/u1lK8XocMny7HQabrhv7dplS&#10;PIyrLGy8Y74IyfyP1roPsdjqaQ6vb2qzNMqtHNE210fcvft6YPQ9q810nV4tKkhEtwu2RT9oaaEE&#10;qSPvccEZ+ld14R8Y6dbQW8s8rTxxsdsjocKMnOecntgg9ccdBWtKopbnRTlEZrGhwTbbq4QTNMXR&#10;hJjchHJyu3kAkc/jnpXKavYvISLl4cM0YDZLDn5sjH3hzjnI+leraqmla28ljbjCctHJGpOBu+vA&#10;4xyPxrkdd0OG8F1ZGMNulT50jZs7VYgKef8Aa556DmnWo82qLlT5ldHnd0ktt5UV1O+2JSqkLhg2&#10;eOn5cGphc77fAVtse3cV5HfntgH6A1s63YzWyC1mgUyKdinZtGAQQc5J79Sa564097Nfs89qy9Uk&#10;x/F2H06mvPnGSMOXlM3WAZQ0uepb5fWsm5ljt1F5ty7cfN34xW9qmmXW17UQt8gB2yYyOPwrB1WO&#10;QzsJYgu18nB+UV51ZW1OWpojN1KZ4iDnduOTzwtVhqSQ5G7PQ8fWrOoQyhflTcu7GKzbq3VYmbad&#10;3TpXFI5HJliXVgwBG4Hn5f4TVVLwISidGbkelRzSK6ojJ823G6q8srxOyFcj1FZ6mcqskXobybdk&#10;HjdjcO1STK/nbkkyoGcVnxXOyNlzyeWqWHU2wGA+9xSHGqupZuXnLxrE2GX+GrEN2POVpj93nhap&#10;rc+YfMPGO9OikyQz/wAXNBcXbU27aWOQLLu69KfcO0UWxOe3BrMtZEGMNgdcZ6VfhmDeXGr+/P1p&#10;m0HzblV7YlmJPA+9VK6hOcIPce9bN9GI1LrzuHNU0jWSFgOw6+lBMkiGxnMUR4H9RWpayRfZxJno&#10;BjFYskLhyR/CPmqzaT+WqhycD7350ImnKxrG6YbQFO0N1pnmDcEPWo45Y5owwl+WkknRZFBbn0rS&#10;66nVcsxXPyMorVtXLwZcfLWBHcqXCY+bGPrWhFqht027s59KUZdjSnNFy4kCISwz8vWs+5+ZN4Pb&#10;FTXVwGOUbg+tVZ5W2qN/GfWlzMKkrmbHcCKYpMpX5uxq2k4aHMfI9fWqWozLMWK/hSW1yIovJ3j7&#10;2KnmbOONTllZl/7YIZcDoy7Wp0kxMfDD5RWXcTncWU9DUD6kOm6jm5SXW7mol6ofJbpxTJbxXlxm&#10;ss3gZN3+1mnfalLBu9EZamft+Y34Jcr8p+XrVnze278KoadJvjVge1W8hmznmteY7aMlKJLbzGO4&#10;rq/DtxLdMsXy7iuAa43zl87Z39a6TwjevBqEOY9y/wAX5da3oy97U7cPL3rM7Gy8NXPyyzx7VrZm&#10;8EC7tGa4DdV+ZR2rvPBGmaRrNrHNDF96IBo5MHaD0/GusXwTFawo8yLtkVdsZFe5TwalG57HJHkP&#10;Ff8AhWdwLVihO55PlzH+tO07wCYVDXUQ+aTGdvX3r1zX7Gyst0kTqeQvsK5m81XTrWVbWRflj/5a&#10;Dvz2pyw1OL1M5QRyVloFvZXXmSLxuxtPH+eaXWbSySI2qkDcuY2z/StHUL3S9Qn8lj5eMmNQ3Xms&#10;LWHyWZvl25Ucfw81lK0dEKyOfvooxdeZv+Urha1tA1+40y4gljG5Yzhlzwa5zUZGtS5BBZZMLt7C&#10;m2uqSFUDoWbd/erljUcZGT0kfRvwy8aNc2RWGZY2QDy8EYB9frW14kuL7UYWiDs0bAEsuMkk15P8&#10;JdQt7u/+zxKVych92AMDB/nXrCWcst0qPJvjWPDMowG57fhXtUKjqUzpV5HK2mmXMM5nvcbpctJE&#10;o64/xzUlvpCI0uIGRWxt3Nyoz1ruoPDNncWzRTRMV6nLkf57Vn65ocGnYkR/3LYRow4x65JqnSlH&#10;UleZU0OS4t9TSVJbgQyEBmaQHPqee1dToc2m6iJVtmk+Y/MvVR2/CuIu9RFjayWD3sccBQSRydSG&#10;6YrR8BeKbe2ElnIJPLfDAccN0zVxlbcH7pN4z+HNjrKNcqi/K2Nu3pXPXHhvRNC0ova2CtcKuAwG&#10;d30r1AXOnXtq5hmUL0Z8+1YWpaCLqNV+WNf+eqqcnjHT9aKlGO6Qmj588U6dLf3Sz+QcgkN8h61z&#10;iKLK7Mc65G4blz1r27xd4StLdp2CF9pO2Yfxc/54rznxf4LntXSeOFmywLZ6hfWvMrUpRdznnT1K&#10;f9q6L/z4Ciqv9lRf3pf0orn5qhHs2V7hZ47p4Lu6VYJI9qrj5jk5XHOW7Dq3HUHrVfUrq1+wzWok&#10;aRYpN8PyhgFIUEtg4xkY6DrWnq1s16ZDcqtvF5vlbQuTL15I27hyBj5axFF7aXzWZXZDHGSu+FWA&#10;+Qnn8c8cGvRlocTjcwJLJobY6g0qsqboeg/d8ZB5+vrip9G12PTL2S3u2yjDsuCQw/3gcZIHf3yK&#10;1JNKhuraMsqW8hLbl3bmc54x83IwQOuepxWVqWj/AGYbjFty21VmkIDuB0Cjvz3DfWuflcXdEtcp&#10;6P4T8R6JLssrWfyZmUSTKoO2PbwTwOc4J7c1vpa2d5d/am8rcFKMrfecbe/H4Yzn25ryPwlqkmiy&#10;yW9yPL37RI8keQTgnhsYBx9K7/wxfpcywyXQjb96G8zfuZcjAz6+veu2jU5o6nXRqaak2paVCVnu&#10;yke2PKSRrjecYGSARgDI55x6Vy0+g77vMcG5bdSXHl4Kr6HoO56V297A8960iS7dqnc/mbeTyBnP&#10;6cfSuf15pI7rzA4hXYNkkb/Lux39sZ9OlE4J6mjjHqcnrOiN5pYZVjGp3MufofXtXK6pp5kmaQWm&#10;8r94lOG7CvRLlpISsl+fMX/d/wAOv+FYmv6fYzxRfZX8sMuJA2Dlgcn6dq8+vT5loYVaceXQ8x1C&#10;CSFeX2HG7jpzWdLC/wBm3uysw56Dmuq162EEm+Ubgy7VU84/+tWDqMUSH5V+dl6KPpXj1Ycsjyak&#10;OXUw7sDZkqQStV1Z1iIPP1rSlWUw/Z2jBzz92qf9nSIC2046VxNHFOLvcr7tzMuO1R5IG1TViSyd&#10;m3Jx2oNtheFqOtiGpIRHJi2yEg+lTiYKwbHCioTCWiyOWz61KkbSNgLmjmSI9ryq7LcD/LuAONvJ&#10;HatCEjZG5XqOGqhbWl2EykEhXON2w4rS09WRVgkGdxyAe1UpK6OnD4mlJ8qkn8xpnkUtHIT1+WoB&#10;OFDOufQgd6vXAh85dy/Wq1xDGFaRIvp6GqOuUSs8sY+Yv8rY3DbTYZHWRt68ZqOTzZY8HruqS1bc&#10;dhXuf50XMie1laMs+35evFPuZvNfcgpssscUf7oeze1R+ao5zRoUpcsbEok8pwS/Kg4ap1bzDu3/&#10;ACqPWs97hHbafWk3y52q3y7u1SKMuV3NNbyPcA0vA6ZqO5ucwn5v1qrIcIPMNV7mQQxAjoaLlTq+&#10;6Je3KMR5T4I6+9VyZy4w2NvX3qpcXZV9yjvRHq0Ei4ds5pHnzrR5rMtT3gCcHvVOW4Dt+7Y1Vnu3&#10;Zyqt+FaXhXwv4i8W38el+G9Fur24kICwWsJdm/AClKSjG8mcGKzCjh6blUkkl1ehXhlcDbz1q5Cj&#10;kq5r7O/ZG/4I0fFv4yrH4n+LM0nh/TWbMVr5RNxL0/h4xX2Np3/Bu58HdY8O7dP8S6xDdY/10v3Q&#10;30zzRh5e3l+7Vz8pzTxo4LyrG/VpVnNrRuKul80fkFp8wjjwyfrV+2lLpuz7V9Kft5f8Evfi3+xX&#10;KNZmP9r6Azbf7QgiOYTzw4x6d6+Y7RwmNzY55qozjK9ns7M/WOGeIMs4gwMcXgqinB9V08n2ZoRx&#10;RNJjbznrW1psptGV4sZFYCXyIRJxVqHVAtykhfoeVrppyPqoVIqVz3P4Y/EXT9HAS/ZTuVQzFumK&#10;9Ss/idol9Gsq3Y242r5nA/Cvkmz1+SK4d2b8KunxVqlz+9Wb92rfd9K9ejmXs48p6lPGWifR/ifx&#10;To+o3GyzvFPGNqnoPU/lXm2t+J5IpHiMisF+63Y1wll4qv1YmSdh2HP6U+51Sa6RgjdqKuN9pqjX&#10;23Mjb/4SSQXO/wA5Q27IzV601wzp5F04IY/erjYmM85Xqema2bHTL6UKIY93+yKxjVlLQIyb0LN9&#10;pkd4rSRybjuyee1UV015CqxKVZT+ddPb+HJ4du9sbuucda0bXw/JaOtzNbrhl5Gfu+9aeycrMbi+&#10;a5T8A3d9p2px/ZrpY5C2AMdu+a+hfAyvdR7L0q22NS21cZrxDR7CyF6qfaI7bcfmkb+73/E11Vx4&#10;9g8P6Q66ZeFZNuG+bqtehhZex1ZpH3UeoeLPGej6FG3mXCllcho1HUAV5f4v+ONrJDHaxScZZwzL&#10;wPbjrXlvjfx7qWt6o0pvZNrf7XG2sNr6S5i3znn+QrGvjpSdokSnpodhd+Nby9nkDX0pDDI3OcdP&#10;5cV03wv8QBta8+91K4SWJSYV2/Ixz0PPP0xXlKTusJcyH7uOtX/DupXFlqUNws7D59270rGnXlzJ&#10;kOdz6V1DUpVtfMt764wrb2RI+pwM/QVqabq8yWZtlhkMm1Su/wCnTmvF9L8camkkc0V1Jyu372Qf&#10;UfjXovhvXW1aJZGby/LXMZEnP5V6lOtzmilzGrq5jKyu+PMbG1WHQ1zGqaWbuIQXSgsV3Mx64rXl&#10;uZnnNxqSqQ+Mtu5JGOgxVLVr+SC+W4iXzI9wVWjUcdvyHr0om1sUzmP+ERj/AOfUUV032iH0k/75&#10;FFY8qJOFns7W6tWt43UeZuDQhNxOW4bgevcKcHv1rkfEEtvpqoly8tuu0hrraWRuQOCOPyPP41NF&#10;4hmVFit75pLZXVX9VwSeQAdp45ORgkVT1jyjfKsySSeSPNSW6wrMcsw7nH588cZrWpK60PLM++eZ&#10;2FqsczxFlWGNF/efLja3bqOeM55zVW9uYXMlt9haQLJ5gkVSxEmAdx4AHTkFQMjk10H2iXV7mFZb&#10;Z13bXwo3NnHDKuASPfBHX61i3miGa1kginUyNGzLJ0jTBPJA6cA9cc1hOLtoRKLK9nqk9tbIjJCV&#10;AQvEz4CsF2nn/Bh1rS0TWxbXssM1rhmjwqRzEZUZHynv1PPPIFZc9iqae1pMudvyyXG4KOnTORnp&#10;696j0bSZrdDcXVvuibAj2sdzDJ6e/XkqQR3rOPtIyFCUkd5p+tyXk0kkOoSb2U/IW3M68Y59enTF&#10;OtXu7j5braLeVT80mOcZHBAznr/jzisHTLuQiSaxO1o4lYtJ/dI6deCPYj6VsJqr399HHL+6UR7v&#10;vE7++T6H8/rXXGfMrM7YyvEz7mdknFrHbPJCzY3eZkEgnH04+tc/rMaOA1yw8xVGEwQTkiuu1e0U&#10;zfZ4drNgHMbHyycHknHbPuciud1iAyQ4fDfNw6gj8aipF2IqR0Oa1O3a83XLE7YeVV1xwe31rmtR&#10;ji8zMI+Xdltw6V09607WDRyb2ZVJL8fMcD1rAvLeSWVoVj/5Zgt9cf8A1jXj1qd2efWitjF8mElm&#10;QNu/pXpXws/ZI+Mnxf0I654W8L7rVuUuLi4SMPzjjcea5Hwhp8Op+KbXTLxF8tplEnuuea/Vb9iH&#10;4QR/E3Qo0F61naxwrHY28agE4FfK5hisZ/aFPBYRJzkm3fZJH4P4teJ2I4HjToYKClVkuZ32Ub22&#10;7s+SfA3/AARy8f8Aiv4Zal4tuviTp9prFlDJN/ZSwmSM7RkKzg8Z9QCBXIzf8Eh/2xZfHVr4PTwn&#10;YLHeW/mw6supRtbFfQkHcD7Yr9VNQ+B3irTNehu/AKRxQKq/bLaaTbiVCQRjHII5pvxH1bXfhh42&#10;8P61cweXayfLJt+4j55A9qM0r4zKcv8ArFai/dlFSa2abs5fI/nHBfSC42hWqKbhJT2Tj8Pa1nt6&#10;n5VfEr/gjf8At4fDfbczfCJtXtcj/S9FvY5l/Fcgivpf9jL/AIJWeEvAvhmHxn+0T4U/tDWroho9&#10;Nus+TaDH3SucM3PPav0603xHp3i3wyt/Ffskhix8rdTivL/iJ4c8SwRNd2lx5u0E+X6Vw8SVq2Ho&#10;RqYNOUWr6PUrNPGfiriDLVhJtU31lC6b/HT5HC6R+zf+z/Fpkek2/wALvDccIXb5Q0mL/wCJry/4&#10;/wD/AAR7+AHxg0GTVfhRpB8M6zsZ45bEnyJHIOA0eemfTpmvSvtt5b3cKzSus27LKx717p8KLjUr&#10;WygnuplmVmO6NiFwMdieK04LxE84qulWhZrqnsfA0eMuJMhxSxOGxU1JO/xNp+q6n4I/tHfsvfFX&#10;9mPxe3g74l6C1v5m5rK+jGYblAeqt/Q815ZdSShjbjtX7+f8FDv2bvhZ+0J8MYNK8SabJFNKsiRX&#10;AUb7eXHySofY4+or8KvjH8LfEXwg+JuqfDrxPGou9MumiLqp2zJ1WRc/wsDkflXv4unLCY2VCT22&#10;80f2t4S+KWH8QMtdKvaOKpr3ktpL+Zfr2ON47Gi3jO84Gamkt2MjbRt+bpW78L5PBll480e5+Ilh&#10;fXWirqcP9qW2m7fPkhLgMqbiBkj1rP1P1rF1o4XDzrTWkU2/RGDexvBb5lVlVm/u+lY11fOo/dHp&#10;zX6yXv7J37M37YHwZl+EHwf8Fy+EmtmW5sfE2qaaIzBLyAhcEsy5yG6j5sjpXzL+yT+wX8KPGl5f&#10;eA/jPf3Efii11K8s76whmCfZfJkMXQjkl1JHsa5sdisLgeXmmmpbH5RjPFjJcNl8sTWjKNpW5d21&#10;3/rY+L4dTCDJJPbmrMGpB0wK+uf2tP8AgkN8WPhPM/ij4QWdxr2i7N726ruuIz17cEV8dyade6dc&#10;yWd7bSwzRttkimjKsp9wa2Po+HeMso4mwyrYKqpLquq9UWnvSZcq/A+9k1Hc3haMqW+ntVGWdkdl&#10;P8XSo5LiRgFIIFSpH0UsVHlG3U8jry3SqLyTB96NWha6ff6pdrZadaSTzN92KFSzH8BX3J/wTY/4&#10;JI638cdUh+J/7QOm3Wm+HbW5U2+jshSa+GN245HCdBjqc1PtIqSi3ufD8UcWZZw9h3VxM9eiW79E&#10;eJ/sG/sP+Mv2uvHKwXUNxY+G7NlfVNS8o8r/AM809WPt0r9iv2dP2Evg18FxZ2/gH4dWtu6RxxSX&#10;0kIaeTHG4sRkEnmvWvgj8J/hv8K9KubXwN4Xt9P0iwtdsWnrbKqxYXbv45J69e+K9M+C/jbwN4k1&#10;GfQLSykW8XLRyTx7VPU4AP061x1sM8yxiw8J+7u3+h/JniDxdxFxNiHOLcKEVpFPfzfc7D4a/CbR&#10;LC1hke1jV2VSSRyD+NemaZ4b0+CPYz7u421yOmXFzMGtZX8tl4+XjiuqtLW5iskljuC3avusPRo0&#10;cPFUtFa3zPzfJVR5m5UuZrW9/wBDxz9q79nPw58cPB2seDvENlDcWd9YyRTRyRjgEcMPQg9K/mf+&#10;O3ws1j4M/FHVvh9q0LJJY3kkce4feUOQD+Qr+pT4j6zqOj2vmR25kWQlJGHO0Eda/EL9vP8A4J9/&#10;tEfH/wDa01TxH8KfBct9Z31uhaZlZUiaP92QTjqxUt+NfJVMH9Uzata/vWfkfv3gnxZhcnzLEYfE&#10;VVTpNN+87JNep+fcrOiquakjeVyB+NfSXir/AIJPftn+GL2O0vfhTcTGTo1qS4/lUNv/AMEv/wBs&#10;aK6aF/gzqXyD/nlXTyyvsf1LhuMuGa1pRxlPX+8v8z5+jW5JyBnNX7JbgFUwfvc+leka/wDspfHf&#10;wetx/bnwr1mFbZiJm/s9yF5+lcvDoc9pJ9nvbZo3XnaylWHHpXRGJ9bgsbg8ar0akZejT/Ip2tsz&#10;w7yfm3ZPtV6KzXHU/drT0/w1LINyxsR6Vv6f4FNzGskkRVuMV0U6c5PQ92nCVjJ8PeH45Y/OV1X5&#10;hu3da7PQfD726ia3VmZe54xWp4a8EwW9oZZrfqv8X86076WHTAsUKp8y7SPevSo4fl1Z0U1Yq22l&#10;abFbeffTK3lp8rZ75qrqc1nFZ5hm+aQcI3U0y61jSyj2VxhG27lb3zXNazqkz7bjeC6naCDWlSUY&#10;xNCheaxI07RiYqqnGBVKa7nvLdWdmKrn5WaqmpNNF+8QZ3N81Txzxz24UR445avP55XJ94oXebhv&#10;MK42LjC1WkL+SGQH0xWtLZJ5G2D5uahFmYxmROPSs7djOUdCpBJceX5TcKeoIrT0WFRcMHb+Ebci&#10;my2UkkIdYtvap9L+SfyWQ9OWrSPQiyNzSGv43WMiPaPm2sO2a77QdRmsbZry3ETYUFNqcD1U5rz6&#10;0v0lvGUp8qgBW9K7TTVa5sYZ45fLZhuVVXI4J4x7iu6iyonXR6kmtql5CY4XjA3BuduDngVm69f3&#10;6QsY5ZMsc7uhZfQVX03UbXTpJJ307czZ27m2kHPWtkPZa3aSjOP3eeFHU11L3omiOR/4SC6/58m/&#10;8CKKu/8ACJWX95qKm0u47Hklu16l35mmStcRzzAt5kK/u3IyMnII5x3HbjHFTslu96L43JMnls5D&#10;NtXIGMnOCR0PQ+3QkFos4ILRphlUqRtkLMnHILbs468kqOox10po44NLktbOOK5nETC4WWz2qMHi&#10;PocBVwRlQck9MULa541/esVIbi5tv9Eh2KjoW+1LJ/q2HJ55HQnsPeltba21C63JdeewaONpvKGz&#10;bjBbdnhj8w+UjvwOohxp62suoyDbEq7FZVEig9DhlyMfNznHOOuKsNpumWtpNLDNJG0bBjJDGTnJ&#10;I59sj+8eTkcjl2HcNR+yNNIbMqodsmNtpVcEDOQRzkf3mHUVn6dc6hp7q+Y5mORtVlKhs55x0Ptg&#10;ce9bWlSQG0iCTCPdEytG0YP3jwpBxn1P3jnis15VtrGIT20TNEvzvGvUqBkkDuP+A0pIqyL0FvDJ&#10;bR3zWphaSX5gkm0+nrhh9Cam+xrBqaLu2r5JJDZB254GCOnfPHSsnTYbhYlure6UtvZoFOcOfxP0&#10;OMt3rUs74MrW9za/6vcWK9u/5Y7Y/rVRNIy0HXenSmMo0yso5ymct8vTjr255+vFZ149o0SRmGSD&#10;aD/H94fyP0/SteaVbZJpDF8yq21W4bdjHuOg6is2eVZQBJFuXyvuSNtHH8h2rTfQq/Q5++EkNs6B&#10;hsabHyrgnIPHp29q5vV7eQzfb7Ztp5DLu4PHTHbHNdXfTn7X5UcKeXtzJhSQSP51z+vTNIqu4Cty&#10;MIoG7jg/59a4q1NSizkrR0Kfw7dE8SxyTqP3bcMO/Nfqv+wd8TLTRtKsbcNtaMg7uOOmDX5U+FNR&#10;06z1Q6e5zcTMhh+X3yT/ACr7Q/Zq8d3eiwW4ScrtwF3enpX47nmaVsr4gliaerSsvkfwP42Yqeac&#10;X1oJ3ULRXy/4J+u2lQ6L40gXXLTy9zRDzY1/vetcT8b/AIU2fjvwjN4dnCpIriSzm7xyKciuD/Zs&#10;+MUl3bW8kl22xTtkG7pXrnjHx34CtoWkufFNjDjJYy3SqU78jOa/Rcmz7CcRZNKNVJpq0k9tT8Fn&#10;leI9paCPL/h5beKPCOljQ/EMTYTiO4Q/K/FdHpd02szTqt4WaOMsob1p0Hi/wxqGlJqtjrlteW8y&#10;5heGQOr+4xXCeLPF2haDJ9ohu5IXmky+1iARnpXg1MNhMDWhGMvcXRvZeprUjiMM9Y6nM/FLTr65&#10;1211bS7lY7j7Y0V5Z57D+NfY9fxr174WeLFsNKWGeRWYKD84Gc+n0rzDSNI1PxpdSa7ZSebOzERr&#10;uHzL6Vj694+n8GXj6Zq8clvJGcEchlPr9K6svp0eH5zx8YtRnu+hnXrxxmlrW6Hqn7TvjPTI/BVq&#10;r3sKXDPu2Qt8oznr79K/Kz/gpz4c0vVrjRfitbRR/alm/s3UGjxll2s0Zb6FWA/3q+r/AI8/HC31&#10;PQZHl1Nf3cZ+X/Pevib9q/xw3iXwJ/ZzSrI019HIrbv7uea/P8w4urZxxlS9j8DaR+keDuKxmU+I&#10;GAlQb9+ahJd4y0f+fyPnH7OrbnCfNninaVdLpet2t+Id6w3McrofRXBP8qsC2YW4GOQa0vCOgnWv&#10;ElnY+QG864VWX1G7n9K/Ra6UKEm9rP8AI/0YzONNZfVlU+FRd/Sx+oH7N3jV9a+E+j/YriQqIc3E&#10;gYLuYtuYfhuz9BXmPjLxJ4Z0P9rzxC+mpHDq6W2nz3Zj/jd7O33g+5I3/wDAjXafA1bfwf8AC6SC&#10;KRYXS33KrD1QEmvgXwd+0WPiB+3l4t199T/0W71OOG3k3k747eKO2BB9xDn8a/KMRTq4zCynJtqM&#10;b+mv9M/gfMPrGa5fWnFXjB3+8/Yz4N/FWy8XRQaZqRVFjtgW3H72B0rzX9r7/gk18CP2opZfF3hy&#10;0XQPEdx8xvLGP5H9C6Z/UVi6VPdaF4bsvFnh2djHJCjOsbcqepr134I/tRWOs37afrE6hljCrubk&#10;17GR8ZU8Co4DNXbmtyy6Nep+a4HNM2yPHLFZdVlCS7PT5rqfl98Tf+CJf7VvhTxDNZeGrO21axSR&#10;hBdRNtLL7r2rY+E3/BEH9oLxZdq3j3VrPRbfjzP45MewFfsm/jfwp4mtY7mBkRW/h29PWtRtT+GT&#10;bV+3ysu3/lnHjFfT1sTRnzSpYiNrabH6BLxq40q4b2TcU/5ktT5S/Yp/4JF/BH9nwTeIFsX17Wmj&#10;2NfX0IZUBxkIvIHTrX1pqnwhuNM0W30zwxCse1czGNcZHpXRQeOvA+neBZtO8JSpHqEkRVXnXo3f&#10;ntkZxVHwx461PR7eR5b/AO1uzcbl5X2ruwOGwWEqUsTOaqSWt73PicRnGY5pWljMZWc5N7PX7jhI&#10;/hB4o0e+1/xNYm6gsdSkgSaAuzRoqryoLYOSSa7X4GeG/CnhHWNU1C8hjmkvZvNhKqf9DAGNik9c&#10;k81s3vjfWPEFsbK8ixDNkjcuBu9aydQ0d9G06S8TUkBZfmAbkV7GIxjhWeIw0Eo7voGMz2rWwnsW&#10;rXO9u/HXh+wvViWQ72x/FitXwJ+0B4E1qKSPTb9bqO3kKSNHhgjDsa+ctU8VWcTSb7/5tp5Zq5Pw&#10;t420DwHcXn/CPwR2sd1Jvkhjk+UtjBP44rwv9dMJQpSdaSSvsjzcFzYOnKtTlafTs/U+yB8U/h/q&#10;928Vxt3A/dkXg15v8Z/ES32vxr8Nbe3sbzy3QXbRBoy+35Xde4BrweP4yXE1556XIXdzhe1amn/E&#10;06jKtrcXG5Sf3je1ebHj3L8fJUk0ndWflc48RmWNqQcZpau7skm/mdhqHxhg8MaBptp4hsmuNTW2&#10;X7fePtVZpcDeygcAFskDsK5XxD+1pqWja21xaafI9usfnEl4wjPnbtHGc4Ga7TWNL+Gfir4WSWd5&#10;bKtxb5+yyEfvGORnn0r8q/22f2h/GfwN+MOp/Di68Qtb28Lb7GRYSzTQt91vT1H4V15nm2Y4bFRh&#10;Qmpc6ukraep73DeW4riLEvD4SLc7Xsrn6QW37Vfwz8SaFdaJ4m8N2cTX6t5k91DG+wn6YNeS/HP4&#10;IfsR+NfD0N7rXg/SgZoY4IbjTpljkEhPLYYjJ54A5r8u7z9rLxZfvuj8dXxJbJxHxirlh+1f46ht&#10;GtdRuk1K3kZXXzGIZdrAg8Hrkelaxz7OFT/fUb/I/VMs4P8AEjh6qq+HVRJO+jZ9bfEb/gmLZw6f&#10;feIfhHrkdxDCR5Gn3SmOd/UAEnOK+d/F/gvU/hreyaH4s02azuocLJFIuOfb1r3r9i79tXS7v4m6&#10;LoPxr8QXG3xFDtsbeO4OxM7SpfI447Aj7wrtP+C2Nh4Qj+F3hfxlo9vbQ3keq/ZvMtfladGjZssf&#10;4jlc9+K9bLc4rLlVdJOWy62P3rw48UuIsTmdHLc2p83tG4qXVNLr32PjXVPG9n5kcCMu1VVdv0rH&#10;13xTZywNKADJ5nCR/wAK+v1rzo+Kboyb5U8yT+Es3SootdnuFaKSTB/SveljObY/pT2ilsbWsa2b&#10;iZpPMwelZ7atLdlTt2KGyapiRWGHP3eBVi1snmlWKMfK2a5ZVJSdg94jS7muSRIOAT0rX0axeSAR&#10;pHlupqfTvDqyyFDEwWup0nw1BYOshYeYWwua2p0pSNIxbMI6JstgZomX/gPWqE9qYRho/l29a9Ck&#10;0wTJ/pEW5N2Q34dK5zVtHECMyxjaWIG49K2lR5SpU9Dn4Y5WgWZmHllsY7mrFmts06u64VuGOKJL&#10;adVWMfw07ZOoW2iteAPvGpjHuY8hqabp1uI3MaMpZsq20YHOMV0miWsenXcOom53LDu+Vz8uduBw&#10;KybSK1FujsWVmUlht4qxZw3P2qOIp/o79X3Yxk9a6IsFGxqX0l4ZJHNsrTFQWUNyc/8A6qhTVLvR&#10;3Y/aQdvJGfXnH1p1u6oPMt4/mVv9Zzz0H9Kratbh4WkTmbd/C2frWj2uUWf+E9v/APn2h/Oisf7L&#10;Zf8APT/yG3+FFRzsZyc++3luUlvfOnm2bn8vG4EAn5jjJ3YJ+9xx3xVq1k02ZZGupdvlr+8mKmQj&#10;Py5KhTjt2X8arXkt9eQzWxvXSRZm2xeXt+cc8g4J474b2ODS6M17F/oOoafEWaPYZlhWTyw+DzvG&#10;FPI5BB9CMV0r4rHiRkmzSm02M2ZuHv4mmiYi1kVch2P1JGOBzlT24NSR2s9lpTXAVf3m7bukUhm+&#10;X7pI6gZHXHvTZHR4JFFxMGxuPlAqrNkAE5H4cN2zjmtKDSZBDGscCxzSM0sNw8wXIHzcLxu7A9a3&#10;jE0RTbRtOlhjttLtZGurhkZoWfJzgZ4AAY5+bGGIz3qveaHbyQskSYXc3ltJkMF7/Qg89vpVmxhv&#10;IbyNTZB/LXd5Uk4QOeoZeM4z6Ka17C5gl8lJmkG5seYQpwSTkc9iP93v0p8sZGnLdHJR6JMs53yy&#10;xssnzbWb5skkH3z+NMhtDbtJvbdg7ZQ33k7Z9R+QrptetIrDUJjpo86Ob1Y52jjHB/XJrJYRPMGt&#10;v3wmfJXkkD06c9PwqPZ2GoleztBPCzvcOyxuf3at/j2PTvUdzAjmRpXZfMkAT5SQn4+vtWhpskFx&#10;p7KxaPjd5gxhu4H9O9OuLO71Bo9Kh3LHIcq0n3Qc5zgfU81fL7o2jmL22+yO8Egj2yNu2q20A5rn&#10;ta08RGQ2w8z5T8zt97ntXWX9nHFBGwZW8z5tnpgHmsHVNJupLqSC4lVAsavHIoO05XODnrzWUqaS&#10;OOvtqcH4YvVX4hyQ3LYaOQDr046V9UfDHxL9l0GN0faVOFavjfxReXfhn4mSyNPuM0cbb/wA/pXt&#10;vw5+KscujwwSuv7ts1+C8WYSUMdUb7s/gDxGwdajxNiufrOX4vQ+8f2Zvj3LpNymnXlwPmOD6nrz&#10;XVeO/HXhrW4NZ1DWtMg1RVaPzoWB8xZGLL5Z5HAC7ge4J7ivjHwZ8RnsLqO/imx5hwrbulfQ3h6K&#10;0+N/wk1S30/VvseuWdqHL2kRaSe33hm4GSzhlwMDgOa9HwnxdOjmlXB17NSV0n3R8hhKcYwbjubH&#10;wr8G+KPBuvLceC9dvoo77Vo1sdJe4MkZZpCCkfUgMu/0HHtXvnxm8C6xoHhr+3NQd/nk2eTu6Eg/&#10;rXyv+wR8TV0b49anL4i1SOSHS4lfRri8yokkcsG645UbsZGQZGx1r7A+MPjO1+Imj4hfdm4V2WJv&#10;u8Yzx1r9Azx5HmEqkIpKcdLI+d4iqezxCjvpuYfwJvhNpt/baleyRpDp7TQSITlZV5AI7r61J+1V&#10;rml+Lfh413bJatqlssiwSRyDO4EgJkH1B4PfNc/d6nJ4WtVOlahidQcGGTaRwQQa8h+KHxIudZtZ&#10;3uJPJ3SgqV7Nn5mPqc5NeLjeIMNl2SvAyjzuStbyPnadODimlqmfN/jz41HxferotrkEf8fXXOB1&#10;49TXlHxivxex2NpAx2yK1wqt1Cnhf5GvZf2Zv2atX/ai/aln+E1jrMWl/a9DudUa82llaNJCmDj7&#10;paQY/HOK9k8b/wDBDz9p241O81jS/EWj6hty0MKNs3KBgKo7YHQV8zw9w3RliljuXRar1/4B/QHh&#10;FDhfKeJKeYZvXjTdNc0FLq2rJ/I+AtPgmDYbsxAH4V7h+yl8G7zxX4ik8a3dg32XTVVIWK8PNJwP&#10;wC7ifcCva/hn/wAEaPjvq/iJT8VJbbw/pcOTc3DP5jSD0VRXtHiHwZ8PPgxoP9geHQkOkaDZsJpZ&#10;sZkZVO+Vz6n9Ole1xJmMaGDdCl8UtPS5+7eI3ipk88pnlWT1VVrVly3jqop7693seL/tcfEuf4S/&#10;s8axdaPdLDqFxZmOz2nDI0h2Kce27P4V+Vfh3xLceBfifZ67DIyN5mG56819QftZ/HrVPjVrU32T&#10;dDpMUg+zx5/1vXDH27Ae2favlP4h6ZIxa7g4eM7l/CuXKsr9nlsqVaOs1r6dDxMn4Eq4HgecK8f3&#10;lVcz8lbRfr8z9af2Jf2pdM8Z+E7TwX4jvl87ZiNnxyPTmvTfHnhCXRbr/hJfC9yysr7jDH/Eue34&#10;1+TP7Lnx7udGvYY5L5o5IWHylq/Sn9mz9oLS/iFpsek6zfq1xt+Usw5r8+zHBU7vL8bHRfDLqux/&#10;LWc5RUy/Fyi11O+8P/tDaxoYW2vbueJlbDD/APXXoPh79oe4umWZ75JF2fdbg1xerfD7w7rvmXBt&#10;0Zn5Z0bvXPn4R3lpd/8AEuvWWHpya+UxHDmcYWSlhaja9TxZUl1PoDR/2gLdl+ebD5/hrpNN+PF7&#10;5XmR3BXjj5s14D4b+Fmqwot1qeusirnjy+a7PQ9J0+yG+W8M20cbmoqU+JcHbnrcnzCnGMnsey2f&#10;xKvfiHpMnhvStVuINaa+gOmotxsEq78yoMnG4qOM9Sa5/Vv2hNQuYLnRmnHnRyGKZN25kOSMHH0N&#10;cHcapbIjsijcPusO3vXKWUOjaNq15enUZprq9eNmjYYji2gcdsnOfXr15Ir6KlnGKzHKHQnWcZU0&#10;7yT1kuiPoKOHweIwbVRWcVdeZ6M/iTVtSUqWbpnr2rI1C5uTI0u/ao+9g9K56XxsRMI4QWVevzYz&#10;7Ulx4iN0m2Zgi4ztDV8mp0fZ2ldnhyw8ubc6fSdZQRsd+e2a27DxHFaEMZdnHXdXkEnjia1dlj2q&#10;Cfl+aq+r/FBEjVJ7wE7SdqN6V5Vb2kaicNDKphadtT6Dm+K0UdgkX2sDy1xuJr87P+CxVzp+q694&#10;Q8Z2rr9ouoLq2mIP3ljZCM/9917L4g+MdydMkvTc7YY2+7nk18d/t/8AxQl8b+IfD+iBs/YbWWeR&#10;Q3RpGUD9Er7LgmvmWK4opVKkm0k7+lv87H6z4J4CtHjejUp7JS5vSz/Wx4ZbarNGuzcOW9a3dD1j&#10;y5olmQGPcPMXd1XPIrk7VGkkyTjJzita0fDAr/DX9AqWlj+8KNpU+V9T3bTPix4D1PxnZ+JtT0dr&#10;UWO0W62MOFjUc7RuPTKoB3AFXv2nf2nfE37RGuWK3d5djStJh8vT7W4l+6cAF8A4BI49cV4vp2oA&#10;R+U61etvmLS7z61zxwFF4qNd6yjt5HiZLwJkWT5j9epJuerV9bN7tFoRvlSDzTooDJJ5ZTaT6UyC&#10;dvMTjrW1pFpHcOJPK+796vUhGUmfeQ1Ylppcg+QRNub/AGT+ddBougSCZZPKOQBjir/hvT7W7kKb&#10;FZjxuz0rrbHSdOgiARPmXqMdTXpUcMt2dajYZonhqOMi4U5bqy44rTudIaS0UPbNtVsK23mr+lrZ&#10;WIDTSLu28c1dur+wFvjzcfKBgdznk5rvjTikdEEYcWnmC3/eRt5Zb5eprL8V6bB5KtDasV3Y3dcn&#10;FdIkc/kYSMlS3G7tV6+toX0xbMxx53ZJHPYU3T5imjyK/gljbECgN6Gs+6u3lPzKQV444rr/ABLp&#10;CRyyzwrtTtx1rjdSmMM7QFO9cdRcpzyjbU6DRb+K4slgd1G75duORW9BEVjH2NRI3RdzDaK4rw7f&#10;i2upFZGc5+VccdK6G21bLmOaJl8zG0dAT6VVOStqSbq6fdxWbLJGzMox8vc1QjgZVeRbfy5W43bj&#10;WvYaizSeRPbt5m35U6gHj9K2YtIhv48pZxsu3cX3Y6V0KPMVFXOL+xax/wA90/IUV2X9gaZ/eH6/&#10;40U/Ylcp8+393Oscz21+WmjZZIVdfM3PgI5Bx367ioPA54BpmkPrWq2Vq+o6hMts371VWRV3Yb7m&#10;QcEZJ+XP8hVjxBoVzqFzHBZQvHAsyBbWZ0Yxt5W4khAoALHjCDHA7ZNTT9FvJk8yKOSG1OB5kjgq&#10;3qN2R6Hv2qEpcx8zG6kb0PjHWNNaSXTLxSnk7d1wokJBI2nPsR0JOMDnFXE1nUtQVTqY2LGMLJbY&#10;QZ7HHygEjPQHpzms/S9N1C3hj0pdOgaN9okYRA71wMDcpA/U1fg0qPzptJvEZVZtrRtywf8A3Tt4&#10;Hpzz61vHm6m9N6lywuEtwt7qUREsahVkSXAIVs9Bnkr/AHlbO7PGKvmSG8v/ADdOkba6MLeSNMqm&#10;RnnJyoyMAbV9Pes/TtOsYJt3nQxo8bO9vHINu/bw2zgAnp05NWppdO3KbD7ZHGBvhW4Kt2GVbJOS&#10;OQDhenbtvE19py6FvzoriyWSMrhYyzyBgUI6HGM5HbGTz2qC10W+u4ZJ7BSxtLbd5qtnajHA4wCM&#10;nI6f0p0GrQh5NzR/ZdudrqMIWOM8degz83Xn2qxps8NxqCxW8rMrQMN235Tk5wAR2IyOBVGyUeXQ&#10;zbbTiHZr5/IUtwztlSc89ev5n8OlOjgmlk3KVWMsNucZ5Jz0HA4reFlb3PmNGzZ+6yyR4I7d/p69&#10;ayrSwlhlWaK4WONs5i7vgYyRjrk/gQRT5dRdChqQsIVXciLsfaWxu3ZJHINcj4zmWWQW9tF5iocD&#10;kDIz1J9BXX6vZPJLIJlVfLAbO7731A5zWNq9pa2Voz702tGF2u3zDJ5HT0z6dDSlHmOauoygeA/H&#10;fSru2Nr4j2f6tvKm2t/D1X8uRUPgDxY9oqzefuVf4cngVvfGC8W/tJtBmbcrQYyo4Pp+NeT+D9RO&#10;n3r6bdMVaNtjV+c8VZdCpLnXU/lTxeyKMcxji4rSa19UfSHg3xa8pXbJ8qsGC54+te5/AT4yS+Hv&#10;E8V7DctFtb+FiOCRkfoD+FfIXhXxY1hN5O7duOOa9E8L+Ln+07oJdp2gqRX5bUw+IwOIVai7OLun&#10;1PwLHUnQi2j601JNO0TXJrvw9s8m7Zprfb/DuOSp/ofYVc0r4w+NtKuZItO124to8HdGr5B+ma8r&#10;8A/E6XXUgtbyWPcseGLdz/jW/rNz5MzT2zfeb7vpRKvVxNZ1ua0nufI4z98/ePStG+Nuu3uupYah&#10;ezSedESsit6diKqfFDWov7IItbgeYy5KqeQTn/69cv8ACi/nvNYmhngVvLXPnY5FZv7ROsyaNf2d&#10;1p+3cVO/HUj/AD/WuieFrRwEsQ5Xt3OGUIxiemfsc3N78GfiC3xi8O3K/arrQEsB5ihuDcPIwx26&#10;J9c19i+C/wDgod4hs4pP7Z0W3kVgEk3cdf4h6V+e3wr+M/h7wnBGvjBnWzaORty9Q2YyBj061seJ&#10;P2q/h688mkaD4ZvLiLbn7S0iqr8Z45r1MJUzStRisG21bZd+p+hZLwtm/FVCFXC0ZS0tdLTQ+yfi&#10;d+21e+MPtejaU8cHmthDBkt9M9q+Jv25PjBqepWcfwt0S+XybpWm17y5CG6oUgOOx5ZvwFYurftB&#10;zXDf8URpX2F1XM1zcAFlP+wBkZ9z+VeX+I5ptUvLi/llaSZpGeWSRiWYnksfzr6jJ+HcdiMQsVje&#10;myfc/obwt8FsVgMZHMM3jZR1UerfS55Z4p04ukmEwqx7j7DFeT+LtN87zE2/Svcdf09mWRJhndx+&#10;leWeK7ALIxCcbuK97GU3Skj+hs2wsalNxS0PGZH1DwlrP9pWbELu+Za+kf2Y/wBpmfQtUtZzfFWj&#10;YZ+bqPSvGfFGhJdRNiP1riWGq+Hr77Tp0rJtOcA187m2UYfNqXK9JdGfzPx1wPHEVHVpo/Y74J/t&#10;XaJrKrBcX3MmDtdsg/SvarT4w+Go9Ph1iKFpreOZVvJuiwAnBY8HgdfoK/Ef4Z/tKa/4Wmii1Kd9&#10;qHG4NX0P8Mv2457aGTT5takktbuMJc2zS/LIAMc574J596+GpZbm+T4hxq3lT8j8LrcP1Mvxi+sU&#10;24n6G/DL9rfTPip4nvtB0zTPMsY5Zkh1GJTtOxgAD2yRk/lXbx67N5W7z9v+8a/Pb4dftXeFPh3B&#10;MPCenR28c8vmXAaXdukPVu2MgD8BTPHP7fvifUFkjtNXEEbcEKwBP5GvCzbCyzDHXUJNLQ8jMlQl&#10;imsNBpH3L4s+PPgfwjE39qa5GZVbayK3IriYv2nPAes6v5NvdHcWwpY4BFfm/wCOP2m7jWdRZ7rW&#10;pJGZsn94ef1p3hT42QvMrG/bPY7ulOOR4ulTUlC3yOKVHGRjdrQ/TRPjL4WuJQ8V+qhfvDd1FZXj&#10;T4x2Fo2+C++RhjKydBXxNpfxqhSzVmvjt/iO6otS+OcEyeSt8WXOcsa86vgq0rRjA4p+27H1xe/G&#10;vw9dWSn7TtZePlOcmue1z4nNPE0lm38OFIbmvJ/2evhn8RP2idZA8PbrPSo5ALrVLhT5Y77U/vNj&#10;t+eK/RD9mL9k34ZeCY4UTwnDrFyuPMuNQQSyuepwD8o+gFeZDL5VccsOtZvoeFisyjTny7vyPkXw&#10;X8Ofjj8VNOkPhPwTql9bv/y0jgIU8+p614T+0b+zB+0j4e8UXfirx38MdUtbdsLFJJFuCRrwOn4n&#10;8a/ol+AXg/4Rt4QbUNTtYdO+yyeV9lZAm38K3vG/hD9nzxzpUnhzVLS3mjmQoyzw5U546YOfyr9e&#10;4a4ZrZPJTq1IKUlom9T9R8P+PMbwlUjiadGE1PS3N71r9PM/m8/Zs/YR+Pf7Tmi6x4l+HGh2i2Gj&#10;DbNealfJbrNNjIhjDEb365xwOASCQDwfjr4e+MfhX4ruvBXjnQZtO1Kyk23FrOoBX364I+hr9wP2&#10;wfg3+zR+xN+zHq9t8FPMm8SeMPFFqiWInYR20CyPPOBGD+7iVMlyMsWZF7gD8u/+Ci2qXXjD4jaD&#10;4p1Tym1Gbw+F1BoYwo4uJfLBHZthHHYADtX2tSUadanSTTbve3Sx/VPAfiDmnE3Ek8NUpKNGUbx/&#10;mjZbPvc+ebeQvtB7c1oWlzsKhz8ucVUjsmQ74x1FT+VLHGreX711R0P3mPNE1rZUYq7Px2xxitrS&#10;9RhspMM/y/xLXM2U+wKJj1OTV7z42lxGv511U5cp1Qdjtl1+2tVjksztbpx3rSsvHF1aH7MxGXXD&#10;MT+tedtIQymOcfeHSrg1OVpFjkC4VfmPrXRHESO2MnY75PHIMbO8nzcD5fStrSdfF1Dvu5m2nBX5&#10;uAfpXlNtds10sSqNpOD1rqPDV8Gka2nlx/dO6tqddt6mkZa6nqVnrP2mJUjm3ADbuz1/xq3at1mn&#10;dmY4K+wrjrPVYIUzDJmSNTx7VqW2oXkyK7S8SKO3Tiu+NQ2WoeIbT7WDGrhV3EMx5xXA+K7Jrd2k&#10;QhjuwPcV6FDfIIfJuIm2MpP1Oa4/xdFCd8xZQoPyqv3qwrRVrkzjeJh6PdS2TfbpANvTvxXQPq9l&#10;f26xWx/erIpR89O/Tr6VgQoHiAjDNnnYw4p8ELpcr8gUhTtrnjLQ5zrLPWLs7rgX0nmqf73Jz6Vt&#10;aHrOqu+Ipdq/zwe471xei3j2t35MpZlP8WOldnpwiiV51+4zDd78da6qTZpA1ftsv/PRv+/Yoqt5&#10;kX+WorfmkaGDe/D/AEpYBc6Zuj2qwWNoWHl/MeDjceDngAAccjqc7XfCx/sn7QBHHcQ8zTR43Jl+&#10;hBJYcMer5x2IHHcXdxHcwOunK0KzQ4kG8HYzfMDt2gZ3DOVB45BzmsO+8zSJVmt3aVPLHnHdwqA/&#10;P2YngZ5ZQCO2K75QVtEeNOF1ocDcaVqdlNJc6aGuLd8eckkzLuYqAM4C5A55DHvVOCW5slurubdD&#10;FN5kY3MVIYHA4JHfHXcPXNdp5t1Z2k6RyrJCto+5bdRlo96kNjPUbOu89Sc1lXsUcOnx7bHyWvJl&#10;A+0BlXeec8DZzn1PTkHvhy9zDlaMBtXguQl1YQ7ZFOya3WMngn73bOfpxVhL2wurK3tLqZXOWUMz&#10;BlXJyQMEAEfQVoX+jrgKq28MKvhQvGX/AIvu4yT6459BWRNpFhCWiIlLRqQq5+UEHgbfpkdBz1qO&#10;WSM5c0RJtUksVNxbwiba3l+YzE/KB1PYnpxmuh8FarcKPNnmhXzoyUjaRVaTlQSOQQR0wM5Dde1c&#10;3ZafE0WUuGtJCpkDRx4PPBHynpnsSKvxaVqr2H9rz2SyeWxZwWA3MQQSB07D1qqfNe7K5pWR1lxr&#10;9z5apEN0ZjH2hlyzI3ILcc9MdcVDEuoXyzRf2krKwUs+1SGO7hgAB75FVNJaCzt/t8l7JJ80Z8uS&#10;RWKdgoB+np09arahrs0b/Y/mhaQfu50O3ADcqQvXB9xwa35u50XVhusCYwyAzllklUsV+6OPcfL6&#10;cVw/ji+FnJ80c3qq5yrfhkjPvXSanryWwIv4/JkGTLtYsrn8enP1rzvW7qGe782yKtvyNqtuzz9e&#10;PrxWFaS5Tz8VU0scH4xN5dSTMCVjVj8+PvDPavIvEd2dO8SLdo/yyfePvXsXjy8sbeJlVfLl2Ybd&#10;z+H4fSvD/HrPcyu6D5lbjb3r5vM4xqR5GfkvHWDhjstnB77r5Hd6DrsB2zPuy0fGG712Xh7Xnt3S&#10;5jfIH3hXhfhfxYURbe4JBThea7zwx4p8p/IlX5SOWz0PrX57mmDdro/lLOMLKneMj3nwZ40a3eO+&#10;t5uUfL7TXtvhzxbp2vWEN19qUNgBkZulfIujeImtJFaCXKnh1Lda9A8M+NtkIFrcH5hho93Svkat&#10;GVGrzrY/PMRTlTlofZHgpdO06ykli8tLibhmzwa4L9oe5t57GPUfOBkt0bcVauC8DfGeWyiEGoyM&#10;0aLkbmJxiuJ+LvxS1TxHcSWq3rC3kb5EzX0Tx2Hr5eqEY6vSxOHwlbFVlTgr3J7LxNfeJmb5m8qB&#10;lVWH0NbNko2K0/yttzuz1A7fWsXwHo8+i2kcLSY8z97NzndkdPwzXXHR5riyklESjqI23A456V+p&#10;8O5ZHL8rp02tbXfz1P8AR7wx4ZjwzwjhcHJWny80vWWrX42+RNptjEiYEzLujO7PfmnanaRXNi7Q&#10;wqmF+Y+v+cVc0izjlmjhkXpxjuOP/r1Prmky2yCOCYZaMvJ82d3Ne/KEbH6Xyvlsed6rZzhJMpu3&#10;ZKleeK8w8Y20jXLGaELx0HavYb5TLlJHHQr8vY15h44spI7wmRv0r57Mqf7u55WOp+62ec6paAho&#10;8Zrk9Y0PezDZ713V/B/pHy/jWde2KlGLLXgp2PhswwMcRdM8v1LRNpPynrWZ5F/ZPutblkI6EGvS&#10;NR0ZSvKda53VdDMbtsXjrVqSloz86zjhunL7NzDXxh4qtF2LqLGs/UfF3ie5JE2oHFad3p5U4K1l&#10;XtmBnAqo4fDxd+Vfcfn+M4dwlPVU0iifEOrpLuabNaGn+Pb2A4kdlqomiX163l2drJKx/uLmr+n/&#10;AAi+ImtuI9P8H3sm7o3kmqqfUrWqWX3I+Sx+Dy+jpUkl6tHQaV8YdSgj8jz26f3q+kP2Ff2YfG/7&#10;V3iltc1eWfT/AArprBtS1B1b98evkx+rkfkOfQVyf7Hv/BMb4ofHHxZb33jeJtJ8P28ym+m3AySg&#10;cmNB6noT2zX7S/s4/s4+BPAHgSx8EeCvDUdrpdhCEt7aGL75/vMe7HqW618HnWOwFSs8FltpVpLV&#10;raPz7n5RxVnGV4WLoYJqU3u1tH/gnnHhvUvCfwr07TvBvhHRYbOwsYRFbwRoBgevqSe5PJ619Tfs&#10;a+Mb6TxQvimzslmWxXe8bL8oUjB/HmvB/iH+zzqenajLqLo6t5hKxsv3VzXrX7PGheLPCHhG+msR&#10;Jm4t1XbGp5Ga/I8ny/Mst4ujUxDbcLy011Wx+f0VaPOtz6E+M3xk0TXdftrjwvpwtIzb/wCmRrj5&#10;pMn5uPavI/ip+1DYfB/w5L8Q/EWom3tLCVBu2li7MQoXt1Jx1A6kmuN8V+PZvDiNNqxZfmw2favC&#10;P2k/GXhT4y/EPT/gBq9nfMLuSHUFs/KYQupV9sknBynLYAHLbT0UmvpsDmmZcXcQxr1rwUZa20su&#10;npt+J9Tk+DniMcpy2vdtaf1cwfjH+0Drv7R2r2Hi7X9LK/YWumW006TzmmgEp27SuAzEIAccblzX&#10;zt8bfC/ibxl4g/4SnVtEltbW5kaGxt2AbyUjYpsJHG4MrZ969a1myk+Fnhi31DTSrSafM1vp+1Tt&#10;fO9Y0PfGdmeuOT2r62+Hf7Ken/F79lOz8P8AiCwgbVreCS6hvI49uZp/9Ic4wCPnlK84JIJ4r7zh&#10;nEVKmaVK8lzRbaXoj988NeMMFwXm0cZi1elUlyXb+FN7/wCZ+V998PrlImf7O3y9sVkXHhfU442X&#10;7I3yr+VfQvjv4fXXhLWrjw7qibbi2ndJkbjGD6VyuseGJmVmSNT+7r9Ulg4SjzReh/edGOHxlGNa&#10;k7xkk16M8LNpLA+Zoz1q5DHHKgKnnvXbap4NjaBXZDn/AGeK5+88LXdtJhFwrfdFcc6M4Eug4sxZ&#10;o28/jpU0TALnbWj/AGbJGGlaPoKrXMQ2blh28ZArPlaK5WkC5EpuI2+ZjWppV+iyiOTs2axUaRDx&#10;2qWAuCzle1bRkVE7XT9UdmZxcr7/AC/erpNP1G7uLfy4Iy25cbv7tebWOrC3iyRtbsR39q37HxPc&#10;QW8ZEh/eMN3OMCuunWXU2hI9EScL+9nPb+7isPxBpkc6tdJBuHT6571X07xZDdqVunxu6E9qde6y&#10;lziJWb5fulAcCutyjKJoYstnHb3HlBW+XFaNoI/MJltt67QPcVXlXOJopNxGFbPartpPbWcAjmaM&#10;swyzbuBWPKuhK+I0LHSNOLzRF0jBTAWtaztDaxeTDIfk43bu9ZGk6zpUs26W33SL1O35TWzDrWm2&#10;Usd6Zo2+b5oR3FdFNR5QZe+3an/z8/y/worP/wCEytv+faOiq5Y9w1N2J7jUbWFplj2vasskDYU+&#10;Y5wW2457HOAeeSeKqaxBcwXrwPYCaFljLLJ8x8xQTxkHaSO+V6dSDzi6fqeoad5Zh1NYY1Yb7ORR&#10;nyyuQCcBsr/dKkkZ5PWpbTUbaYSXS3DSRsmWiKByRgjfghuvXgCvT9oebKVzL1SYC6e8ayW3RFaR&#10;Wa8ypyxzvYbiMMSPvjHcdzkXdtHcyw3NsLe3kUeW9zBK+H25wSSfvE8fKxBABGKvalq93Fbrc2dt&#10;LcW5k2KjSYPHJfOG2gf7y4PT0rjV1m6gvvtupSzYYyMrbsN5g9+PxGfwNYuSTOOfxbnULPdSWIeG&#10;0ZlR1QyhdreYc9Thc9MY+bNV9Y00Xqx/aIIY/OjUxLE6rId49PmBwcAAAH1rJsfFM93dedBOxheZ&#10;dzQoFeXnlQ+Bjgf7XTp1robKwgidY5ZZN003lhllY723AAlCi5Ixj7vr8xHVxtIn4jLvbSGykkFt&#10;L5iouzd5hyMHGznkDp1x+NT2F+0jMkd1ugkUBl+XYWGPlJyOSM4GT+Haw2hLbzvDawEtvVfL2s23&#10;1BGGKnjPQDHeqMFjP5szi3EitIVmjhmZyreuf4f7v3geenajYqXuxskSagZprd4LCBYI25bzmJKg&#10;dCowOPQgf41Dc/aLWxjunkt7hY5d0gaTIHHP+OMg5FN1KGYaWssXns0bsA0qltynnAPH3fo39Kw9&#10;c120k0ZTeQSBuRGxJOeoIIPP/jo61Mpcquzm9rKPxIr+KdVLykW1wrwocDKjHTpXE6t9itYmljlV&#10;ZGciJl4x/n/Jq1rWpwXSqkVuqKjNlnY44GM1w/irXJbaP7O10ZE8wmNlX25rz61eNmzzMZiIxVzB&#10;8cXbSyM5l3fKTub+LmvM9fXztxx96uq1m9M8jgS7l5+U1zWpKXLALXzuIq89S6Pg84l9Yizir1Jb&#10;C7FxETjPIrovDviZsYmlx0qhqdnvz+tYzrcWU29SdtcdahHEQsz8L4kyOVTmlFHsvh3V45iMyg5X&#10;jmup0zWFsG8zzCG4PBrwnRPGEtgygvkL6muy0vx4l1Eod/avlcdlNVSulofkeKyes6nLY9rtviFD&#10;HpjLLHukK7QVbrVvwh4W1DxdP/wkuqP5NrCyi3U/8tWznn2xnn2riPhjps3i7WYLfcRbhgZXP8q+&#10;i9O0aOx0KFIo1MTR7WXgbcDj8OtfR8McOxnL6xXWi2Xc/fvCPwvp1ayzLHw92OsU+r/yKOn6Xe2U&#10;7XBHl+WuZI2z8v04rpobp0s1tBcfIZ96rt+62PbtVS1haa0JjaP92q8u3UZ/XrzVt7N5PJjiKfu2&#10;Z/l6nj7v6V+irTSx/WmHp8tomhbWkkF+0xjDCb7uT1GBj8Kbr8csUEe2AZVnBX8vlq1ZrceRHctM&#10;Pm48vYTjqDk//r4qPU457qLEh/jZs+uR0/SqcXY9FRucXrEZQhLIc8ll6Yrzjx1a3c92XlZiD616&#10;vrtlGI/NJfzTGhVVXoM/4Vx3jfTYruz863+83p1GDXjY+i5UmcGMprkZ5Y2i3l7L5FjZPKwGT5al&#10;uPwFU7vSpoH8i4gKSbvuuMGv1S/4I9/C7w58KrrSfEmv6Fo+rXHizT5tQvptQt1f7Dao3lJD82ck&#10;lWYgc/OPSvpz40/scfsy/tBXt0/i34U6LcLJM3kzWtv5MkYzxtdSGxgDrXwyzCjJSs9VJxt6W19D&#10;+Q+IPpEZLkvEtbL3hZTpU5OLnFq7a0dovondbn8/+oWCsv8Aq6xdQ01CjFkr9fvHX/BEX9n648YL&#10;e+FvEesWtmSBNo8k4ZQc/wAMhBOMdv1rS/4cz/s/6SY/N8ITSqxyslxeytg+hwR/KtY4qLTcU3Y4&#10;8y+kNwRKjz0o1JO23Lt6n4w6H8L/ABn4+1ddI8G+F7zUZm/htbdmA+pHSvqj9m//AIIsfF34taRH&#10;4y+I9wui6eJBm3YkSSjrnp0r9PPhV+xt4N+Ebf2bpvhG1gtQnySQQlsDvkgc9K9q8IaV4T03ydMG&#10;iNMrH5Z7i58tVX2RR+hOOa3y+p9Zm1iPcWy9T+eeMPG7Ns4qSo5fD2MH13k/8j4B+F3/AASA0K2X&#10;+zfAulC6kjUAyND39c4rt7L/AIJ0aZoM8k2uxQ29vp8fmahKy8Rqo+bNfrL8MfDngDwzoC6hoEKb&#10;bqJVYooPzY9a+Wv2m/iR8JPgZNqdr41e4vI7673X628PmC2QkkBz2z6VpnHB+H9jGUW229XfofC5&#10;XDNs+x0FVqSlzPXXocX8Dv2Z/h7q/gm31Pw1I8enwzukZji2CbYdu4Z6gnPPtXu/hvT/AAx4A07y&#10;oLaOMIgG5gM8d68x/Zw+JWmS/s5aHqti7f6Wk0kPmD5k/evwfp0/CuZ+JHxkFvetCbrzpG48sSd6&#10;/Lc3x2W5JNvCwSqbNnsYzJKeFxk4paJ9Tq/jj430K9mVoSNxPzSHoa9H/ZDvtH1OLdcwpII2X5WX&#10;grXxl4v+Kn/CRTCAlo/JbBWvpH9jPxtZadDNDeyf66zxGq9d3BFfmeS8RYuPHEMRWndSun220FGh&#10;T5Gkh3/BUv4R31p8O28TfC3RraTVL3UrK3tI5pVjhHnXMcTuxb5cIju+DwduO9fMfxi8QeCrv4ce&#10;D21S+t7nxpcLDbyulmi3F1MuwSzThV2oRGmckgBeFXkCvvT436BYfHb4Qan4I1qVI1mtXjRnGduV&#10;4b6g4I9xX5YfFTxmuhftG+JPC/iRPs+peGVt7ia3inYrPI0IUyrngeYSGwOck+lftdHM8DLD4mWE&#10;ir1Itu2/Q+n4dk1RnSh8Su/lax6v4a8KaJqV9Daa9o9vfQwyLPHFcLuXzEO4Nj1zz+NfaX7Gmp6r&#10;c6HdWN/aSzRXj77ebaBtXGwqPbchP418H/CD4m6N4peG3W53ahPiO3s4RkmR2AI/AECvuH9m6Dx7&#10;4M8PTaXrWlMlwZSsG1tyRxgkhQVGDyTn3NVwFl+Kr4jmafKkcudYj6nk7jV3b0/zPln/AIKW/C6x&#10;8NfFA+MtNsI1S+YpceWBgSD/AB/pXzFJapOjQGLLEYb0xX3N/wAFE9De68E3dxewss1s0dyPMXbn&#10;nk18SQeRHdpO58xmX7u4bVr9VyetKtTnTktYScX+a/A/vr6PPE1TiTw3w8qrvOi3Tb/w2a/8laOe&#10;1/QY7ez+SNeMVwOsRu82I0yVOa9ivrL+0rZww27eOnWuNm8I28d6zXCZ+bt0xXo1qPNsfuk6Tepw&#10;U9k0qbki9vlqhc6HLK2Wb/dFemJ4UtnRhERgE7R/Kmp4Lga5ESvu24+8uCeK5JYXmMXR6nkU+lTR&#10;MVdDx146VAEkVgBggLXtF14Is7qUR+Uu1lO7jvXP+JPhktluNtCD2+VawlhJx1REqPU8yZZGP3MY&#10;PGKclxchBG0jfKetdHd+GLvT2IOCxX7rDpWXJpM8JMssRG7oK5/Zyi9TJxlcWz1G6mAKFsKuG9Bz&#10;1rStdR+znb5zHufm61kQw3UR8kBhu7VMsNzAxZo/atIykti48xsXmuPKm23IXnlRVK51J1U5lbnt&#10;VaN28tyo+Y/pVW5WZn8zGVWhyl1FLmNKHUpiEZ7kr83yqPSrSalcW7ZWUsccFmrByzFEBw3apJHm&#10;mVVU5/2hSVS2hNzc/wCEjv8A/pnRWb/Y8/8Adaiq9pILm9pHiy/1O0WPzWa3SMDbvyilcfMyYJHJ&#10;4+QDPTpXSaT4g+1Lukg3Qx/PJ5dvu8rOCSWUFfyCn5eR1I88aOyvZEtdGM7I3zqQw+YA9fl3AnIO&#10;MjFdT4Qa5kkgeW0WPyJj9qmfLB42yO6kbgPcV78ZXPJg5cpvy+Gru4jaW3sFjjeYp57SFidzMdwJ&#10;bpyOrAAelc/4o8IatYpNJYx3KKNrtJK6qTn5Tyv388dzx610vh1r4W40xbtVjt2I8yZDjdxgZJKr&#10;wCMbh1rSEkUMDWlppjKwztk8vCuc/Mo5wVKjpu/I1t7OMlcuVFSPLrSy/sJhbTyfdUF/IKq0pJO4&#10;H5xuGT/dYeoHFaGi6xbWd79m2ldse5TtPzc5BAAUHH069BVvXgUN1a2lrJ5ErH/W/eDdeMEZGfZi&#10;fU1lWltcPK1wNsKhVTO0lo29GQ44PrtrK3LLQ5JRcZWL/wDa+k6ldMq2ql/MKiNkGU5/iQruH1wO&#10;tSJZuE+1T6wVZpNnmrGzKR1BLjOMHoNw/pVCRvtmox2c0yxTq+8tFuXPZvUL6j5R1610/g/4QR+I&#10;dVivNc1edYY5C4O/EkvsDzjjOSMVx47McLl1F1a8rJfiePnfEOV8P4GWKx0+WK/HyXco2/8Abwsf&#10;Jt7rzI4vnG/IAc43AZbkn1yc9MVl+OfC3xF8R2rbPAGqSWsbboJobQjefXIAyPwP1r6U8BeA/Cuh&#10;zL9i0pVZRkSldzn0yx613lpJGoHkxyKAv5V8BivESjKpyYem2u70P59zz6Q2Ep1lDLsM5xXV6fgf&#10;nRr/AIO8QaSkj3mh3sJCfMs1u42j8QK8t8WPJPui2MvzZ+YYI49K/Xe2tIdQt2ivI5CF+6MEg1wv&#10;xd/ZF+D3xzs5F1nwE0N/t/dalp9uY5l9yRw30IrOnxdTxUuWVNr01PBofSGyytW5cfhpU491rb5H&#10;5H6naSqcisa8gbd8wr7J+O//AAS7+NXgueTUfhzZyeIrDny4Vh8u7UehT7rH/dP4V8/+Iv2Zfjto&#10;TtHrPwc8TW/lrk7tDn4/ELXowrU60eaLP0LB8XcNZ1h1VwuKhJPpdJ/NPU8hu7JiTlazbnT9xwY6&#10;7jXPCuraK/2fWdJurST/AJ53Vs0bfkwFYtzpvzZ29Kv0M8RhaOKjzQafpqcrJoaO25Qw+lb3g/Qt&#10;97Hb8sC4yPWnfYChxjNdV8OdFaTUvtSx58tcjdSUuaSizly3I8vqZhFTjHfyPcPhFotnDa/Zkt/L&#10;3JhWUYB4ODnsa9g0fS9RaxWKN90bIN2PmJLAZH+favL/AIerNBF5jH5c4kbp6cfWvWdGBWzW5tnk&#10;jLKFYN/dG3t+FfaYGMY07I/oLK6NOlh0oKyXRDotNMhaJIvlViy8KQvv15FXbS2uEEzXlntG3Ibc&#10;QvIB78dajjaWGVY761MjLu/g77R0NXtM1JplkhnXPk++ARjgbs+tdzR71HlJtIgimidJIvLcZ+Vu&#10;R+fYUxrNbpo7RZ2XywVVpV4X8e3PrV+dLKCKO/VmwZm3ZUHGDyP04/8A1Vl300UMkhtZ3kT2bIdT&#10;gDryBgfnStobr4ijqdhEkTQSMrOkeJG9Dgnj8TXEa9aiCN4hIpj+bqvXHSuymhtGZlhlkSFc5bhu&#10;Dz+OADmsLxBorT2izidXDfNuXAHc/wAq5cRTUosyxEVKLPWv2KvjbqXh9rfS728kAtVaFVD8KpIO&#10;R7Gvuvwf8Y820Vxa3m/cgOd1flx8JPEWn+H/AIgW9rPMPKuJxHJ6D3r7O+Hl/HYNHHFc4DHbtJ71&#10;/O2dZfXwed1VSk1711r3P8wfF7hvDZPxtjKMI2Tm5L0l736s+nZ/i/ZzTre3EyxyLyzLxXUeFfib&#10;aXutSay/iqObSri1/f2kzltswwARk8DGenrXy3438SXlpbeQq/w/Mw7V5tpPjfX7vxEmlR37RKW+&#10;6ZNoJrhw/EWbZPipU2uZS79z8xw9COHjKCS99W1P0o8D+N/CN3EZD9m8qTIXpgj2qG3SKHxXJLd6&#10;Zb6rpsjxrCdqrJCpPO498DH5V+d/wf8A2lPi/rHxpOh6no80OgxW8pW5E2VGDhUAA4OB9ST9K+iP&#10;CXxz1CdttvKybZPkYOdzV9l/rRVw8Eq8U3a56LyOjlr5KqUuaN/Q+3NO1Pw5ZeG20izEdrGoZoFj&#10;b5t2Mjmvi39qb9nnwl8XPjnp/jXxDd393DaXlxcXGk/atthHuA2YQf6whiRzngda73wl8RL3V5HF&#10;1qM+4fdYNxUuv3FpdRtcXEu07fvHqa2nx5iJZa4pRs++53ZDjKOWX5Fr0PHviN4z0D4V6K3h3w4J&#10;kt0jPlGVgTvJyx44AySa808TatAmkr4iFxummwyuxqD9qbxTbx+IV0a1uFkb1U5wSa4D4i+IZdN8&#10;JWNgr/MmNzH6V+NrFVsweJrVYp229bmuOxirzdRlxNUluZmuZrjLM2T7V9Gfs56vLpflSwzszeWC&#10;Oa+M9I8byPeiKQ8dFr6O+APj2KG5t4mk+8oX2r87rYet/aEHs2zzcPUjKTZ9aax8SBougSXt7M21&#10;Ii23PXivzb+Lnwp/4WZ+1F4y+LNxq8sTXdjYSTQlTtMcQlRse/zJ+VfYHxQ8Q3mp6Sttby8NxjNe&#10;Y+M/gZd+KPCWqLo17JbX32UrHPC2HKkgkZPrjHtX6Rw3LEZfmUoSno1bXzPbwOIjQr3va6tf1PJ/&#10;2ZP2fvHN78WbjxR4L0nzLTQ5GvWSa4IEqJKAFU9M8dSRgA+or9Wv2MvjB4K+K3hrXNe0aNY7fT9W&#10;NpfQXC48u8jQGcDrxgp04yGr89fgP4b+IEHw28Rw38Mmkyahf3sF35dwwM9mTEQqgfcwUddwPKyM&#10;Owr2f4d+K9F+HPgryLC7FoNQuHub7y8K1xO4w8j4A3MQBknniv2PK+Jsv4ZpuMnzuSvpsc2eSp1I&#10;unH3pK1n0Rv/APBSHxjo/wASdK1vVdIgK2sNqsEK7cF1QckfjXyHbfs3arH8Hh8UrbXtPnuVjW5v&#10;tDLbZ7W1dgI3YHGQ+QRtzgEZxmvSP2ovjLbXnh//AIR/TJdpmYiQseSteV6H+0zpNz4su/DPxB1x&#10;bW6k0tiGlA/0q3NtLAkca4wCJvsuQCM43HkCu3hviDFYijPF6fvKv6LY/qDwQzbM+F+DYTTSjVxN&#10;nfqrK9jj472zljNqr5lboqtmoJI9PO5ZodzbTj/Gs+3ylxvRmCo2EUela+mxRMjR3kMYk8zLFmPK&#10;9vpX6jH3kf21GpzQTM/TtMlRw4RUV3+VX9K0LXQX5laRc7jhjWg2n2skaywzr+7/AIceo4ot41Wd&#10;YSQu4fIfX1quVXCWsTKt7K3ad4thLZ+aRe/sKkXTYLlminG1WOOe3vWn5ttFOLSMH73zMqU5UglR&#10;/JdvMjzs3LjA/qafKjPlOP1jwbZz37tCBIP9nmucu/A0ksn2cQY5yrN9a9LtoRZuyzKm6RcszZBq&#10;HUPD6XRS4tbk7m+Yr2HvWMsPBjcNDyHVvBEllcrKo56bazX0UTFvtXysrcAfSvXNU0WCWf8AesXP&#10;rtrn9S8NW7QSBlVmzkVyyw6M3Dqeff8ACPeY/msPlbgN6VZu/ClmbZY0DNIW4x9K6ZNOijsjbGZd&#10;3PynsafbWmy28yXLKrD5l7Vn7CHUhxOD1PwrJaR+aXxt9qi0nTN5+dckH7vrXolzZWWrI0CRFe20&#10;j9ajXwE1un2lIz92p+q+9oL2cWcr9k/6Yt/30aK6z+wU/uN+VFX9Xl2F7OJxkWmS6JqKrcXMaouR&#10;IvkiNRGxbgAKwAyx5OAcduDXR2WtpZWi2Vrp0brtZGf5pFT0+Yhs5PT5gO1c/Fru4q+rR+fHDcGL&#10;zpMusIP8OAHK+2NvuB0rQOvwxhLtZFHm5VfvdARwjclCdvUMoOOa9RaHkcsUazl9Y0STUE1Vbrdl&#10;Gh28x/LwdxY85BGCy89+1OtJobVntF1GTyhyGuGCb16FSdw7Z/iOCOc1hx60IzNGoWNpRvzvb5FB&#10;KsuSDjPswGM+tBudVniNysMcscTMPMib5VQkf3ySQN2AA3Gc4NXGQcy7mtC9jLo0txIi/ZZJFij8&#10;xtrITkg5DDBBzwd2e2M1z95bPa3U1lBeRJ9pzmNZQ3zjrlcjrj+6T7mpYH1K1P2fT0EzNtEilwOc&#10;ZzxgZ/D8KiFpDaiQajaQxts3SK+cqRgkA9OfcHNRUlGNNyfQwxEY06bqS2Su/RGl4V0q4vLuO8ul&#10;V4oi3lQqgAZicYA4x+AFe1fDbwvFePa3+pQSbWAMlrtGQuf/AIn6V5J8MrmO/b7ZMgjhVv8AR4sY&#10;4/wr33wBOCse1PQdK/m3izijEZjmVvsp2S6H+evix4iYjPc5nRcvci2oxWyXd92zvNS/4R3UblE8&#10;K+G5tPjDNiGSfzGPQAdPqT9aseF7PRtT1tdMl1i1mmWHzJrO3uVaSJckDcoPy8g9a0/if8DfFVzo&#10;uh2nhPxHbi21u3L6pdWN80dymI93kjAwAe7Zz29SPKvC3w68b+GP2y/D+gQ+FNS0u10zR7uJbqW6&#10;3+faldrRsvRf3oJPuc85OfXq8CZtXyuWOrzUJOzUV1X/AAx+dYehiKmXyxHNbS59qfBP4IfDnxSs&#10;Mklyskm3dJAyjnHvmvePAngv4Y6Jb/Yz4Ygb5SoYqOo5wc/SvFfhRHD4c1iIC4Che44ya9e0GRZJ&#10;PtXm/NIwLc+lfrfBuBwcMthzU1z9XofCYmvKdTU7DU/AHw31K1GfC9iu1c8KM1yj/CT4O6oJLLUv&#10;B9ugVSFMY610IuILiLy0cFum3dzUdpoc7u0hiK993tX3LwWCt8CfyRyupK+jseM/F39h79nP4k6H&#10;NpHijwdYXluy/u47qzVwD/wIGvz/AP2z/wDghx8Htdh/4SP4KXC+FtQVXaSK3hkktbjpt3Rlz5fA&#10;xlMDnkV+sms+Gbwr5qxMSuB83vWpoHwc0y6sxeasqSNIPusucDHSvnM2yPD4qMlR9x90exlvEnEO&#10;VXWCxEortd2+69j+dkf8Ef8A4mRJNFH4y097iOXCwtYyAOvru5wfbFdZ4Q/4JNfEqxn33ep2jQq2&#10;BJbwsSw9cV+6HiD9in4e6rqP9o2XlxSNJvO6IDb9NvX8RUlr+yh4W0i5CPctMzcxqFAzj2r4CHBe&#10;eVKnv10uzRs+MOMvbqr7d819Gj8SfHX7B3jH4c+HJNX0RTfSRLvuLSNSHYDuoyefb8q5Pw+un32l&#10;RxAmSRZtrLyMY6c+uPzzgiv2O/ax/ZrsdH8LNrWjaSqSocysrDle5xX5OfHHwf8A8IP8WNXtNOTy&#10;47pvOaOPhcsTkqOxzuNe3keKx+AzGeV4xqTS5oy7rqvkf2z9HjxUzHijnybNHzVqavGXVrZ3M4aV&#10;fW8MIiki8yQFo0CkNweRzz2yMdj2rLgjuYnWOdFaSUfM24suOvA9/rkVqWOoPf6KsMgXzFhIDKRu&#10;XJHr15A/A0Wcd2GbUIIncneWhUfdbOePUZ+lfZS12P61px926F0ldKvo9/7xbg7xtVjjtzjHTOaj&#10;uoVt4WBhUrhvL6nONoI/r171UtdSTSrpWuZtrMSdu44bORj1zx61ce/e4Xz87VbO/wCbIP4cD60X&#10;OhGfDZzM8ZFn97cVVmHHr9eMcVQ8RaVdpYOs0arHM5eEo2MfLjAHtmujuFewi2bWD72Ctke3H86x&#10;9bvncLIybkypIzkZBGecn09qmSvEmpseVak82j60t0qlTDIPz+vtX0/8G/jRb6xoUcs8u6e3VWdc&#10;8nHH8sGvnfxTaW7rJNKFdWYhdqn5eay/CHj9/Dl4Fgum/dttYDuK/JeOspqQqrGUV5S/Rn8f/SH4&#10;IqYiUM7w8L6cs7bq3wv9D7f1vxnN4osQlldqrtjbHu+Zq84uLy8tdeWbUJdvlyBdwb75NcF4F+Os&#10;X7qPzFMirhS5ORntXQ22pt4r1PbJeJsjbzWCt1r8jxkauIndrU/jmtTqQlse1eEpbu9SOYzs0O0f&#10;jXdeFLmKHUtkshjUfdO3v6Vx/wAP4oLLw/FGE3ZUH5utcV8W/jx4q8CfEvSdJ8Pu9raxyB5ZobVZ&#10;2mcFWxtIPygHn8a97DcP4rEU4x5t1d3PTy/C1sxfJF626n1l4Z8UNZQY80rnGcVleM/i2tqkircb&#10;VjydzN6VyukeLhfaDb+IPIaI3losvkuuCjkcqR2x6V5n8SfFGbS7kmvDFthdsE96+QxWFlh+ak3s&#10;zgjRqYes4y6Hnmr/ABDbx/8AFJriZtwa++Uf7K//AKqd8ZtUSfFokmHC5AzXh2k/Ek+HfFkmrC5P&#10;mK8m1uvWo/E3x0udX1P7dqUq9AuPX3rpoU/Z5bKlGOrdwlGUqfqd1oRmhvA0j5A5xXr3w18XHR57&#10;eQOfkcFa+ddA+LHh24dWe6jVu4JxXWad8U7TeBZ3kfplWyK+UxWXYueITjB6a7E0cPV2gm/RH3z4&#10;f1fS/Efh8X6y7gsW8lu2K09N1mK1tZkOG8y3DKcV8Q+DP23vDPgl10i98V2O/dteGS6Xn1GM16Na&#10;ftV6ANG3aP4vsGto7fCm4uNrDrgDjsDj8K+o9nUxEoVJU5Rlaz0ep6VKnU2kmvkev+NfiRB4e8P3&#10;QtbrayRsWXdj5en86838SfHXTNV8MqItTVvKkCR28DZJbH3i1fOniL9tbwF8TPGV58IvB3idry+S&#10;MveXSqfKZVYZjQ9+uT9KXwz/AGr4ivIfC+m6a9xc3UgESxty3t9PevvMj4FxuMwqr1ZqEH0e6Xc/&#10;duCvButxHlcM1xFeNOld3vukvwOo+KXxUinguvEepSzPHYsm2NPmZ8sFVR9WIGe3Wup0j4azW/wy&#10;0L4k+JIrW3ur8FbwSRlpv76qjdlyMn6Cq8XwA1B7218N+IdLmh8y6a5vpLmPAMcb7VIP93KNtHUn&#10;npiu2+Omt6dpfhXRfCFp9muNRjuJGCxxf8e1uAAFzkgHOAf9019Fh8LSecUMDg1anS/Hu36n2GW1&#10;sBxJxlgciyZNYTDO1/5rWc5v1seb21k/nJcJOJNxO1FXoMnrV6xeWylFwYfMkbI4xtT/ABrLsVnt&#10;ro5YnvuZzgcfpV1TJIjbJvnb+Ln5q/XIe7FI/tSMYxikjZhgeWwWNyWMjZZl5BPpUN7aSIiMp/1Z&#10;I8xun0qDTr6QKEu7dkWNvX2pJ9ThKvCsjyMF+XeucjvWlyr9CzazNZr5kn7yRuF2DpUonEjuVkVH&#10;XkL6n0qjaXn2hvIXETRqGB7GpTaQ3Mag/K24Hcv8VUPlsWZzCyxXICtI65Kq2dmOOfQ9OKmitp7q&#10;ykZD5fzD5h356Vkpp13FIosnyPvEMemc5NaMWpz2+kYEGWDbd/rRqK5Sv1iSVoYYflXacnqfzrL1&#10;eyPmvMsIVsZ56V0ctrJc273EwCqwA3cflS6bptvJbrJIGkZmwzbelS1crS2pweqeFLicrdrtzIML&#10;t7e1Zd/pl9prf6zav8S++K9W22cEckyqqqP4CuO1cTrunJq2prGI1WJs7nj5J9sVnOilsZyikZ/h&#10;iynvVe4kTbGn3WwfnPFW/t72XnJJ8271PStG2njtIVs7iAQlfbHFRahosXzlW3Kx+Uls570cttiT&#10;E/tO6/55R0Vqf2If+fFPyoo5ZAedi2uPEUQGp3jbpQystxlijLkLkgvnp3AIqFdJtJwsKxwv32+Y&#10;cqyfeA+9gkHruUj26VfVopVe3tbmRZ1dnkeOb7rdPuDex/4Du65461NCTBfJa6q+65uPLZZIXDbC&#10;ON3G9hx1DbRz/D0rax4Kuxn2Ix/Lp0E0jSDPlyw/MpHYMCzDjPfuMg1QtNWntJrpktlt41hJXdk7&#10;1I5Td04P+0P5Vt3+qG6tobS3muoZPnk+ZGljBBGcNlmK9MA4A6BuM1Ts/D0Wt2clzf3b7h+8R4G3&#10;HAOGBB3E/wC6WAPTNVy9ieTmjZFJ7u6trb5Zvs6yANFJwuSOAT83TjGcke5rK8Sa/ELOZGuUmHSR&#10;l6c9jkL+WDj1Na0vhqwmV1tdTa58tW3F+hj4Kj5XwOTyDJx6HiuQ8ZadbW/hS8uLa72yR2rblEbY&#10;ZlOThx8p7fxMTmuHMVKWAqqO/K/yPH4jlUeS4hQ35JW+5nWfDjVEnvY4jJ/EBGu6vsX9n7wrol1Y&#10;r4g1rUo/JRQY7eOTEhIyDn2BHNfnr8JPE8onjlmuM7cYy3v1r6J+HPjrWbaFjaXrKuOW3Y6/zr+b&#10;8LTo4fGOpWhzH+VWc4etUzKblvd/mfTPxX1yBvC80vhTWZ7W8srxLi1hjmZVdkfowz8ylfzrM+E3&#10;xi1HXviHrvjrxMYYbzWbnMsdux8uCJchIVz0AHpjJ5614drHjfWtaRrL7QzSYzvVvlNcfqPxH1Lw&#10;9crGt7tbzPTqR15r6L/WLNvqvs9eTT7l2OuOIxCwLw99D9HPCvie3nZb95ztblT717t4K1P7bbwu&#10;rZ3Ln72K/Mf4N/tM3kNisF5fLtDAsu489q+k/AX7T0f2eBodT27QBuPQ19HkPG2EwMmqsXbqfKVs&#10;LOM7s+y2it4mj1VpWTZtMgz15wP1r0WGy0aXSUlhu2/exgjc2cV8heH/ANpWzvNNa1u9T8zK43Z7&#10;df51vW/7VdtbWQg+1M3bO48V93T474flFT9qkmZeyltY+jIdctLXVPsN1eq0btt+ZhkGtzSvFGlo&#10;JjLqce3ztqqzghRgDr9c18c+I/2hoZbhb0XLDzONv8J96pQftMfZYcR6hHuZsjnGTXHifELIqdRw&#10;kyVSqR1R9max490LStUSCSdm3LndGwZTVmz+K3gfT7sPqt9HF2SSYjv2r4nvfj/9qjWT+0fL5PHm&#10;5rB1T45Xt44DXi7Qfl+bOR+NeDmHiXllGD9nG/Y0oyrUainHc+3Pi/q/w5+I3he40+PXbU+XC0q7&#10;ZACcDOM+hFfj3+3V8ItR0nxRH410iFlhUtHc4bjaTlT/ADHpzX09dfGW7u4Pss9/wRjarYzXKfFV&#10;dN8eeErq31GISLLb7ZFY+2M1+f5h4mYapm2HxkaTXs3aXnF6P7j9C8OeMq3BvGuHzeS91O00usZa&#10;P5rdeZ8HQQzix847SzqdqOA2CMdPUitrR4bq2tGOIPl3nauSFXt249fT6daku9KbQPEF1ogdStrc&#10;ZjVIxllU5U8n0I781pWKx7VsPsqeYzfKzSAZHp7jgHqevWv6EwdanjMPGtTd4ySafdNXR/rDgK9H&#10;GYOniKMrwmlJPumk0/uZh3fhqxlgkeJVaRZCXZ4T8wwPlBGR/U4rBubcebGtzF80Ue+GTJzyeeo7&#10;4IxXpo0SWXR2u/8Aj1bd5cj9N+T0xnpjrXMa94RgSRVGqtKqszMtsN307Yz0Gckc9D1rplT0OqUe&#10;xzZmRLaeJFJkPzbux3N19TzWZqAuLm2WDG/y+Gbd8qZ6dB/Ouh1KCWxK2MMZ3TKYkWRN25c9+eDn&#10;2Oay7vS7mzZhMgjt/vyS/wB1tgAB9eOwH8XWsZdjLldtThPGkyw6fI93EjfPtVVfrk/yryfxDJcW&#10;paa3m+UMSu30r1XxhO10zpb28YkWRgm1doBB6jOa8s8ZoYkYLwwzuU9v8a8TMo06kWpq6PmM9wtD&#10;GYeVGtFSi1Zp7M5r/hbN14fmxK7hl43Ka6jwt+1FJpE8csV3uZSDxjd/OvKfEiRzMzke1cXrlrJB&#10;L5tu7I3+ya/PcVw9l9aV0rH8pcYeGGTyqSq4Vcvl0+R97eCf26fEF1Dsl1RWUDCx7QCv1rpNB/a1&#10;vY9U/tSKS3eU5zNNGGbn+VfmwuveIdPYfZtTmX6Ma1dI+MnjnRJ1Jv2mj/uyNXlYjhnHS1o1vRH4&#10;3ivD/McJUcqEj9bNF/a/0fVdIjbVrm3WSOFv3attyf8AGvH/AIyftCR3ljczfbY1jkU4G7+H0zXw&#10;3B+1FrawbHt5FYejZrn/ABN8dfEuvN8+7j7u5jxXkS4RzLGVk69kl+J48OEc6qVLTj8z3iT4g2U1&#10;5JeX11tTcSOa57xB8b/CWnlhJqEfyn2zXz5qnivxFqoYXOpOq/3VNZcFpd6leJa28bTTSNhV6mvp&#10;sPwlhaavVl9x71Lg+nRhzYiVj1bxF+0Ldaxfiw0BVt4ySGuZD29qqzfGbXtO02TS/Cd7K1xMu2a+&#10;5+XPBx61N4J/Z2uLq0W51d8yNz5Y4x7V6F4a/ZoheVY44OWPCgVpLMshy33KaTa62ubUuIsnyKhK&#10;jhYLmejk1d/LseOeH/Curalc+dI0jMzZLNnJP+Ner+DPht4gvo47NZp2jbhk3Ng169Yfsz3PhKC3&#10;uNW0iSJZgGhaWEqJB7Z619bfsn/szfCrxj4GvI/FentFeovm2k0eQz8YwTnAUck9ySK8TEZtWzHF&#10;PD0/daTep8TmHEXtpJo+O/DPwbsfhlLF8YtO0zztQ00f6ZDtO2S2YgS9BwwUkg896+7LT4K/DrV/&#10;C/gv4oeB/G505ZtJtLvXoo71Ga3QhfOU4PJPzgDrkV6F4a/ZP+HHiXRo/DqpHaySTbY5kiBZsjHP&#10;PINcTD+w5ffsc/F/RbXV43vfDS3sTrYtcGKOVWcEI3UYXAOSDkelevlWIzCWVyVSXNHyd7eR9zwr&#10;xhi8dh45LKs4xbfu30d/zOn+L0/i3w34IsPHclxBp2mmaNdGtdSUvfalkcO6/wACqoDcnOMZA6V4&#10;V4i1291XUJNW1S43SXO4STR8fMTu+nrXXftHfEDX/ih42bVruYtYWqyQabbhgFii46D1PGT14HpX&#10;k0N9Ld3Wy4DRqsm0KylhnnGfyr7rh/KYYGh7eS9+W/kf234a8C4DhjL41+RKrNK76pPp/mdXp+rT&#10;xLNHHvdWAyxY7vqauabfvLOtnG3yqxDDd096523+02StcuGk3NhNnyhWx+OaItXMca+XcmNlbHl9&#10;m9yf6V9A52P1insddc3S3EvmfaVaNFx5iycH1qhcaukRElsdrfdB2jv/ADrEi1a01APE9yVk3fLu&#10;J2+/4VJCu5l8+VZFUgqy/wA6PaGnLrc6e01WKQrGIH81h8zN8oPsK1IpItjWgLLGvVs8ntXKRXlv&#10;agPI/wA8nypmTp74ras/ENgG8h4lPUZ/ve9aRfMi7XRfZrSAtcW8rt+5O9ccjtWUuranbs1q08ex&#10;tuNy8rVtNTsoQzw/NtbLKc5bPpUtxbWt9/pQtli3MNrNyar0IcbEf9tQXE/k+cn3f4lxVzRbx7i+&#10;UNdRiJeFXpwe5rKm0a7vrzbZWzNNy24KAP51S1lToEDQzy7LpV+6zUNyihXNHxpr0Npc/Z9MlUr0&#10;k5znp/8AXrLjhuEsZNRgO2Z1yqciqnhTR7vWrv7ddDcq/OSy9cHp19a3muTC/ljS9qr912AOKmPN&#10;LVi3OfttZeBo7W/jafdxnd0/Gt20ljZYbeRW8tmYSHj5fxrmNTuVTVfImV1CtlSq/Kf8K6DQ9Usd&#10;2y5tw8asNyqSCOKSl71mZm55Oi/9BFf/AAIX/Giqf9q6H/z4n8j/AI0Vr7oHktn4j0qzleK+uYZI&#10;b63Ma5j8wo3P3T+8UgjrkKcccGqNmL68kVft7PPJtgkE2T827AAPOOMYyq461n2OnXMl4ltHH+5k&#10;jMfysGG7PTDb/m+YY47VraXDM4mtL26uP9ICq1qQrYcY+YAF+gHOVQY7g0oylI+djKXMdBeT2Sjy&#10;3jdZzCkcm0ndHIMHgAuMDqeEPNULq6F1aWl3dSwLJ5zPC+5WYNxuxwx29MrtXrnBq3cw2sokbT5/&#10;tDeWN6zSGN0KqcfKdwGc5wR16dcVj6hbtqunXEl8+6SdEVRIjEpIn8BT5m5O7+Ed8eldDNOZRWpF&#10;LrsGnXEe2JW8vLqQNwYE/dbhiEx/ug45APNY2uW9prNl9ktzIyurOs0Mg2yR++M8j3YccZqvqlyl&#10;oHzbySRsNscKqMq4HK7W3nGSey9+RXMapqF7pjecl0sqsm5Hf5yi55HBJGB3OAPWuSp70XGS0Zw4&#10;zlqUZQktGrHOeDm/4RrxBNoepPtltZsNubqAevBP8zXvnh/WY7vT4Tbz4VlVQsdfMvxA1uKG6XXr&#10;O5WSSBdkzCTgqP8APXNbvwj+O1rcXUcQeSPyZAZI5OmexHsQK/HM0yengsbK6vG+5/n54kcH1Mgz&#10;2q4awk7r0Z9d6PbRW3h6aOaPY8sZIY4JH09K8a+KOlPLuubG+kkaHPmV6PbeLk1/w3DqXh0Ldq8I&#10;3YlH7tu4xXHaxp8h8w3UYzJksBWGP9j7FQgj8s5Zcxy3gLxdeQL5EkpHbO6vbvh144u7i1Fv9skX&#10;aOPmr5/vbD7DcsbVSMc10Xw38cpb3TWV3dbHVcgs3Br43EYd3aZjWpxnqfVHhz4jX0CiGK4Zn3cs&#10;rGuutfH10JVEzAK3LYbrXhPg+/kvCJLaTcrfe2t1ruJbq+t7WMIo+7kfNyK8VYCpFtJO25586Wh6&#10;hf8Ajhr3T9ttG+I/Vs4rmJ/FLxzAfaJCytuXd/Ksrw5rc6RNE4O7FJqBAn8wL97mumOHliFqtdjG&#10;MNTftfF0sy8yMwA7mi78XyKyqGccdmrlra4Y3mxW2irf2WW5uAqMzf3vanHLYyly2Zt7G8bm3b+L&#10;ZxMpZzknhWaur07xEjaLL9quU2tH03fpXG6boUV1PGxEjNuwqqmc/wCTWb8U7zxT4Y0yQ2OgXW1I&#10;d7yeScKv5etaYzh2X1GVWML9Njn5Yc1rnmvxQjhsvG41OGU7ZU+ZmwqPsJGAT3AxnFN0iaaG5xNG&#10;o85cLtkLMeegUc5H4cV+jH7CXwX+D/iv9i7RdC+M0mm3cniC4uNRk07UIQ/lpIwWNs43IxRFbg9x&#10;WP8AGD/gl78A9WiuLv4e+J/+EZvl3nTBFfG6s7jdyBsk+bBxggMrD0av6A4RxCwPDuFpVpK8YRvq&#10;uyP7k8K/pAcM5fw/hcozWMqcqUYw594tLRPuj4PivrhbmWYXK7doVeBhVwewIxljzkn3qtfxDUlD&#10;xxLueHdtyo+7kgccZPr1wfy6n4mfDfxh8IfFNx4O8baT9nvY5c+ZG2+G4TjEkbMBuB57A47cGufV&#10;ysn2lwxEx2soUAAMcjGe2eB3HfINfbQqRqR5ou6P68wGMweYYWNfDTU4SV01qmjnb2C9kt1t5bdV&#10;k8/9wVYhiSTgZ69Rx0rC8SwXEVgjXRBZiN0hVX8zG0ZOOR+P/wBaux1yziiuJILfgspEcitj5jnr&#10;2HP61wfi241KzaSAPGogY+aFYHGCe5xyenAz7VlV93UqsuXc878XjzA7J+7jEhB2DqSeg54H4fjX&#10;kPxGmVLlljyGXjb6fX3r1jxUDp9j9oKb5PujdJtIIx268fTFeK+NZnmu2Cybu5bjr+FfNZnUXLZH&#10;yOby91nE6ygZm+tc7qlr58fTJrpNSQMMMayZLbPHrXzp+YZpT9pzI5O4tyH5NU7i0wckcV0Fzpd9&#10;Nd/ZbCxmuJG+7FBEXY/gOa9I+FP7Cf7T/wAYXWTRPhXqFjbNyt3qsDQKR64I3H8qJVqdGN5ux+UZ&#10;5jcqyu7xVWMPV2PD3tSDimPF5fG3mv0t+AX/AAbp/tH/ABWSG71qS6SGSPezWtssaAf9dJOP0r7E&#10;/Z6/4Nzfgl8KbhfFPxr8T6PapbkFpLy/W8nOOoWMfKD+FKOIqVo3p02/Nqy+92PzDMvEXh/D3WGU&#10;qj8lZfe9D8LfBvwW+JnxGnSDwh4Pu7pXbaJljwn5nivoj4QfsG/EPw5pra14g8LSvdfekmeM7Yh6&#10;Dj9a/d/w74B/Y4/Z/A0X4V/BSx17y1xJq2uREbiB/BGMYGfWr3/Cyvh94gt7zTfEvw1021tLyLy5&#10;f7NhC49Dj1rmqexzCMsNPGQpvsrv73/kfl2d8fZpmSdOnBRj5PX7z8Rn+GWpeHcPNHkLx8q4xXZ/&#10;Du0tZLyGOYKrKR2r7D/av/Zj8A6h4sa6+Fl9/oVzIS0UyFfL56dPpXzj48+APiP4Z6ilxaS/bLZh&#10;uM9up2oc9DX41mlPEYXGzoTldxe62fZnzPtalampyPov4p6l4L+OHwB0K0trD7LqXhuJY4yyhRIu&#10;BuGccktzj/aq7+yc1po3hvWNP1e3Zl2BLdXj5WT6+mM8V5v8BNSuPiHJpfw41SwaG3W83Nebm2px&#10;yWABJ4H6V9QeOtW8HaF4csfh74I0mGG0sTvkugv7yeTGC5PU5/rXr4rHe0ovMpSSkoctrfE9jmp8&#10;05WNXwJpmlrfx3sl7skRv3e04ya9E+Itlp3xg8Lr4V8WBbpYVzb3TrmRG/3uv/1q+dl8XXFiylLl&#10;lMZ+XbXpngD4gy3EUMV1JucAFiT1r5vDcUYrL6fs6V1fc78PVxWDx0MVRdpQaafmmfMPxn+DXiLw&#10;X4umsNTj22u4m3kXP7xSOMfpXmfiLw5c2snlQW7eWWA+YAfn0yfevsj9raXTdY8NadczRq0kFzxz&#10;/Cea+d77Tl1WzaNX+z+WAcqud3PXmv6e4VzSWeZHSxUlZu6fqnY/1W8LuJKnGnBOFzOrDlnJOMrb&#10;c0Xytr1tc83ih1VbaTTrSPYiyMy7UBY8AZzjPasvU9MljkjW6DIzkHnjd7138vhuTTbjfeXDP8nG&#10;1T+tVr/wsL6za6vtKkXb82UX5iPXmvaqUWfo0aLRw9nK8d0VdRuVsbY8YIx3PetYK8rx3UUihtpC&#10;qnNLDaMi/ZDp6whWy2Wyzeh9qzZ7u7s7sTWsHy8iRwvCj0FZcvKVyOJFcvJHdMt4G3KOF3Yrc8P6&#10;slxGAXjVY+VXZzn+tMa/ttX8qzeJflPzMy7ScD1qWy0xR8+nW7KfRm689acbgbNrPeqiveldqNy0&#10;a9fb3rpdFFy9ijeSscUp4kZcsfoa5az024t5opbmHLbm5ZuAKsa345ttEtJLeO5kaVh+6Vl3bfoa&#10;6I6bkNGn4u8YWHhi4822l3SbNsZ296xNFi1TxnP/AGtf2iyRiTJk8zq3pj6VhaB4cuvGF7Jf3srm&#10;F2xl88H612kejXHh6x+wQjzFjXMfl9G96mLlN67CcdCdbiSyRrUQKsq8Krcn8KpSX9m9k0t4I/M8&#10;3bw3JrP1q7vnmYpM3meX8q/3Pas+zeW2tt63S+YrfMG+6fb86fN0M5XH+ILS1kQr5gbDdVPT3rK0&#10;V2tr1lLbm2kRhT3xW1fXFhd2zwtNGsoGGjA+Y+/WucjuJLG9YALtXpnr9ayn8VzM2/t2q/8APRaK&#10;p/2pF6/+PUUuYDi9L0u4aN3nuZJpFVnjK4XavHA4lQ+nPX2rQ1C/0ldS+z2apPCVUhY49+yQcE7B&#10;v3dskKOewxXNXk+sNZeWzq7xgnbtL4I4yM7tre421QEV5fSxmR1n8ly/lr+8deo/2yp5/urWvPy7&#10;I+d+HU7C/ubBW8oIyxyR4VHmXaJOgJ2oNhPGf3efUnFRapLdW+nxvaX7eZIcqszI6xOrdQA7bjyc&#10;nywcHOO5xLC6udThurZYbhY7fJkLSZ+bpgD5wG/3lBx0xThG2qWEkbPllQeWzfMsjeuFDfMBx2/U&#10;itufmCUuaJX8WSz6jdRhbyKT7S26EEI8cXA3KMFsnPUlBg46VxPiySCOCaGG++YsreVI5yjfxLwS&#10;Ox6YHFdBfrGS63AaNYWDqrRtznjtuH44BxXAeM9XmtpZoYIjtmU7W3Z3fKQOMnkA5BIzXDjMRHD0&#10;ZTfY8HOMZHA4OdaW0U39xxHia2ufEt1JBp8A2t8vy/xn+tQ+Hfg742gv4bXTYpFmmb5VCnB4zj61&#10;2Hgzw9dSXMbW8RDs37sLxX1t8BPhBp+g2y+KPGEiXF5HDuiCr5mFZeAeRzkjv169K/P8Aqmc1mp7&#10;XP8AP3jDizG5pmFSrVle7dl5X2Pl/wAHad8cvClvHqOnQ6jDbuxBaONtpwcHI6Hmu7j8c+LdW0nN&#10;9psguoVPmblK546819V+EtE1q38N+ZHpsVvabvLRZoQdq4UDOB+J45rwXx7qs3xK+Kc+gacYVtrG&#10;VhNNCNm8IMHP1xXRjcpwuBgveu3smfnc8c6km1Ej+Gv7PPxQ+J3hiTxtY3OnQWbI4SW8uCmSDgjo&#10;fr6YrkW+FutP4ia007WrSRlZgzRFwmQBxnHPOR9RXq2s/GfVLnwNY/C3wpMlrZws3nSW+V3Et09+&#10;PzqT4MfCDWfEviFYLa3cx7186Zj1XOSBXh4yjlNapGjSV2t35nDLEyUXck+E3ww+KbWaz2XklVJT&#10;c03SvUtH+DXxe1dj9mtvOZeGCDivYPAXwyt/CVlHHdQLuH8LV2VxourWWh2/jHQLomxt2dNStLVg&#10;Zp2Y7Qqr/CVHzZJ5/wCA12U8oy23Ik2+yOrK8JWzSt7KDSPnt/h/8StGkW0u9JkhlOP9YuB+ddBp&#10;vwj+IOspueGFPl5/frxXq1/ealNayaR4oEyXVheSWxjnBztAUqQT1BVlbI45x2NWPDmrWtjsM1uz&#10;L0YNXF/Z+T06zUk7Ixx+Hng8Q6L3WhzPgH9j3Vdaha+17xfFZ2yvtkm27iG6gDnkmvSvA/7L1j8P&#10;b1/C17pi6xDqUplj1KaMrJAF2J5bLjozNuBJ4waat7oPiSxmsJfGY0UKsjR3TWbSmN9p2theSAwX&#10;I/8Ar101h8WPDenaHpmkeF7zUr6Szi2XGsatevLc3C7w+wsxJKqwOPTOK9fD5hw7lWH9q4LXTu2f&#10;TRy7D4bJJYiUrya27HdeF/2ffh34cwyaDbrtGfmxWB+0HongvR/CM9vb6dbySXe1PL2r8ox1Pt2/&#10;GsnVPjfc3DZkuS21cFd3Y15Z8bvjFax+HLu5uZh8sJK/N6dK8Pibj7K6OAeHwlNJy027n53Rw9St&#10;Wtrqyx8KvFF9pXg+0060vGWOxZ7ZUz8qqjEAfQDAqx4i+PlxDr0Ohw6gZZjgzeXysMfOSe249AOv&#10;foDn5Qv/ANpi/t/D6eG/DFr5lwSxvri4DMRI7bjtC+mcfgO3NU/Cnx0l0i6W2vdJkNvO2bmQSZzJ&#10;2ZXIyrEDjPHbivGjkGeSy+OIjB2aT8/uP6ApeDPG0sijmH1V8rV7bytbe25+hHxAs/hr+1p8Obbw&#10;tfWFrp+pWNrt0m8CndbvjrnIOSe4IDdCM4r4U8ceBvFnwy8V3ngbxvbyW93bxqyqzbUlQYAZGzjY&#10;QOuRgjGCc16F8HPjJrWk699t1DxRHdabc3ix6beRw7WgDf8ALCcDo3oT155PFeqfHrRNH+PngS4s&#10;pLCFfEFjaltNvGADlWHKbiCQrFcH0OPSvoeHeMa+X4pYfGu8W0nLt2+4+38HfFLMOAc4jk2atvC1&#10;JJXk3em3pfXp3XQ+Q9VsrzWbiHStG0xrq5mkaO1tUVjuYkcgHAPPtxjOai8cfsc/Hyy8LT+L7nRI&#10;ZGZnlntor5ZLkKcknC53E+gNbPwo8QXnhXxs+oazEIfskTfNOp3K2/aQR/CRtKnp+VfXnwU1GD4t&#10;Nb6DagSPcMFj+Yck1vxb4iTynPqeW0IpuSWr6t9F8j9L8ZvH7HcE8U0sty6lGaUYym3fXm1sreR+&#10;R3jpry1kuIJHdWiYxyRspBU8/KQeQR78155Y+B/F/jXVRpfhHwze6hMzbVW0t2cD6kDA/Gv2C+Mv&#10;7GPw7tvHk2g/Ej4b6bNqUFx+8murVGaWM8o27HzEDv7V6N8Jv2avhr4av47G70GK1sbiHfZzQxqq&#10;kDgdAO/WtKufYjMJezp07SW93sz8/wA8+lRldbCKOGwkva9VJ6J/LU/HW3/4J4fHabSm8UeN7fT/&#10;AA1pESiS6vtUvFxGh9lJ59OeTXqnwi/4JM6/8TtH0zx/8PdAvvE2k6lq02n263F41uh8tvL+0Flj&#10;Xcjyfd2McAruYc1+iX7Qvwq8E/Ej4dap8JtYRfst4u3zIlX5WVsqfzA4rxj4AfHP4wfsfaxH4WWC&#10;2vdGs7WW0hiWQskNs5G50hBJd1CgqNuSxOd9YcNZ1gcViqtLHVoqUXZLZfefE4XxazriSjKpKag/&#10;5Y6K35l39nf9l7Uvg94l1D4axp4d8I6xpcwjs9N0bwPbTJICvE9xe3Ku8vz/AC4IBOcqMMrV95/D&#10;Pxx8KtA8C6frnir4ReHpPEMIeOW5t7Xy4pHRipcJ0IJB/wA5r4k8ceL/ABx8ZtItfDOrfFnxXb2x&#10;uFl33nlM1xGHDGK6MhaTzPkUoI2aJc52rzXo0PjuRLS3sLa43JDHtUBugrs4q4iwWWRhHActSq93&#10;o0l/mfAcQ1qeYe/L4777/me2fEv4weJfiJrQWbWVtrSP7kKN5cMSj0UV5n4n8XafbTSQQ35mjX7s&#10;ifdeuJ8W6x4o1fSprTQPECafcSKVW8e1M/l9OQoZcnGR14zntWD4ds7nw/4esfDeo6/c6tJY2oib&#10;Ur1SssxHJJG5uAchec7QM818NisTjsfgZVqk37R+Z87HKcP9Rdac/fvojf13xuCpx8qg9jzWQvxm&#10;s45Zbe0s2dUXbjcOX9Tnt9Ky9f0u6uB50R+SsGz0OVNTe4NssMKj5v8AbPrXxFTFZjg4uK0b3POe&#10;Hguh1l7ria7As0iD95+lczrOlWFxMbae3V42X5gwzmrizQWirDHLuOOg7VWaKSZ/OlPFc08ZiIyT&#10;e5ty3jymj4T1E+EbC6s9BsrW1W+VftDw26K5wu3AYDI4/OqN9rQklZpW3N/E2ap+ItVGk6euwctn&#10;FYemzXd5atcmNsn5itX7bE42SVXVRQ6WH9mmyxfXs0t5ujfKpyvvXY6Nqd3p+mrcpMdzx5b2rkoL&#10;ZPtKnH+s6rWvrerx6Jo8krrwseADXkypLEVWkjuwmFliqyhFatpL5nPfFD4ial4gSPRptQJxyV28&#10;hc4B9jWDGxNsEAfAUKpk5YrnrXI694muJNXN55vlx7wowfvcd/bJ4x6VJomoXFzMsMt3IzTcGNpR&#10;zjng9cV/XXB2X/2Nw7h8LLdRu/WWr/M/1S8NciXDHBeDy5q0owTl/il7z/F2O8js4bgecEG1OPnA&#10;4qSVoEt2E9j95v4j0qjpt4/9n4WBgP4pi2e3arVnfWmpRi1mb5l52luR9a+s3R+gQ97Qw9f8K20y&#10;reQWfl7skLGudxx/Kubu/C8LK0ccK26n5t/3j/Ku8u45J2McUqb1XCDPRenT1rIeIwrJagozbcIu&#10;P1rnnTix8umpxUOj2/25YJ5Vbbkx7uOadqUF9pUyxRbtxX7wetbVvDmppC94s+zjO51/pXG+IPEO&#10;qW9y0FzOZMfLGF+nSuaXu6nNOSjKx139uTxWqJcx+ZM2GMfXA9c+tO03wZb61I2saxLuxysci8Cu&#10;V8J2s94zXd0ZV2HO1Wzu9q7LT9atLiJYraBl8vgrJ3qovmGirdWotmA06QFd2W8vjb2FWLeXWJYd&#10;qfMqrjdtz3pdYgtWdJNPn3xlMMsakZ5zUelSxbdsLSKW4KFTxz3p2sTISaO+bMqxrwuX28549KqK&#10;i242yWbszH7yjitW4ns7KCQwXaqVbY21uTzThexXVgXtmWRVUltvb607Ca0MbWLHTrm5CmNYSeNw&#10;T5jxWRrvh1ojGbR2ZWbH3ccVqakyJJuudw3LuQH+Gs691pb2MQqjNGo+YsvX2rKRhIzv7G0z/oJy&#10;f98mipPtel/8+n6UVHKSc073N95Ysbf7KszY8iRw7M4G4vtXdwcdAp+lZv8AY+n/AGv7UlyrS8Nb&#10;ouGMPP8AErBlA6jlR+FYCfFeQBkmtnk/dgMs0+V3Ad124Jx3wOtXB8RLO8R3ktIi3meZGGjLbWPX&#10;onHb+EY5HIrT21OXU+edSEtLl6fR1W/XUNGG7yY8mHHnNHEeu6Mh8YJ67VA3de1PvDHiQiGGSb5p&#10;JFt7okxr64AOP++QOwINQQeOtMNxHut2mMfz7VyjrngknkEY9FU4rRju5JbZp9LkhlaNsm1weV7s&#10;RyG445UdPetqfs5bMlLSxjaxqjXcbqHdmkXbM14glfBAB3b9x68jOMZ71558S7BG0+a7LLI0AU7t&#10;x3Ku5eMFj/IV3PiLW7yK63MGEm3MKxt8yjPOFwMD6AfTmvPPGTS38UyMzqfKK/xOz565yeOe+BXn&#10;5rTVbBzp9WmfOcUYZ4vJq9Bbyg0vmj2b9lP4PeGfiHo+oXV9qHlalb26y6XHjPmtnBAH0r2r4T+C&#10;tP8AAet/bPH1td3QWQSW0a5H2duv3R1HHQ18vfs0/Em48N6hptxb3LLJa3C+Yu7HRgf6V+gN34k+&#10;H3xp8GN4s8OmG3uvJIvrFnVXRgv3vU8nqK/POHsdQo05U5NKdO+nfXc/zLzunWweNnSqdGzyT9rj&#10;41+HNE0ldK8EXUb3U9vykSEFdw43DselfOfgHwxq0szSyzTyTXSYVYV+9nrk123iDwPHrOuTXcO5&#10;mZ+Fkbdn3zX0F+zz8PPhd4D8N3Gv+OrKSW8MAXT4fLBwe7c9DXzuKz6tnmbcqlypX9EeFUrRp0bR&#10;3Z5b+z58BJPFOub/ABHttbeA5KnuAPevp/w2/wAJvhjaQ6fpk8XnLHhZJCAC3rmvJPEfiSPT9cn1&#10;LwsWhiutxZZMcHPTiubu9VubtttxPu714n9rSy6ThSSlK+5zxozrSvI+kE8c6RqVwRHqEcrbsfI2&#10;6s24+Is/g/UppbP7PcQ3SMlxbzZ2HOeeD1FeF6Trlzp7f6PdlWVf4W6fWrVx4r1Cdc3U+7c1bU82&#10;xzanHRnsYGU8JU56bsz2KH4g6dfXj6xeCJS2FjhiUhUA47nJ/wDrU7T/ABtDd3TCVI1XIAUNXjNt&#10;qWoTcM4VNuetS6dq17Y3XnSTt5bMep6/Srnm2Jer16vzMMV7StWc3uev+JpftI8y1uh83JWNsAD3&#10;qTQdbewtfLefJVflya8+XXokthJPdckAbd3Srlj4hMyEQvnsxrxcXiKuJl7kLM25q8qSg5aHZ3Xi&#10;6e5Lqkm3PHPFfPf7V/xTFnZ/8I3bXTSStkzLHywXPXH+eo9a9C8T+I10GzLtN88n3e/418p/ETxV&#10;rWuReIPHYi86BrqDTVswAZHRnEhYMQduDCmccnfiufKcio4rNqP1h395N+i1sfVcA5Phcw4swlGv&#10;8HPFy9E1p8yn4c1e+tjLOiuy8SRiNQxG3PIA4I6cAcV12n3cmqKt/bWh8xVzcLu2lSWX7oYAZ4IH&#10;oSeRXF+HJZYdPDnUljaSTfJBIPmeM44wcnIHHGPoK6LwosNtGk0F/JHL5ZZ47VmYk/Mf4TwCDg5w&#10;Aa/qCjsktj/U/BRiqMVFaW0XkdvY+J5dFcax4eZpfOjJ1DTpvmFzGDgAgE4bPQ8YPQnmvoX4N/GD&#10;Q/GOhR3OkXrXDTW5S1m3fvFVfv20ndZEyAV9we9fJOp3dxo89wdPiU/u1cvMqgbtoJO7oGIPPXPH&#10;A77H7L/iWTw98W7y2jZrWDXHR4rVpF2Q6gpbBwAABIpKEjIIC+lfnfHPD+Hlh5YyirNfEl1Xc/mb&#10;x+8NsDUy2Wf4Cny1IW9oktGv5vVdTqP2gdVk0PxhfFGbdc/64jA3NkksQB3yOfbPevSP2Lf2gb7w&#10;nrMK/wBo+XLHwp/2eh7143+3VY32i+KdD8cadM39n6k3kTKcfKXGF/EMB+dZHwZtdW1jVLQ6akm5&#10;eW8liD+lfh/EWGqZgqVZyftIpJSW/u6L8D+P+JMdLiGpDEYtXnGEIt9+Rcq/BI/SfxX4z0Dx3dQX&#10;0V3HJd/Z1aSRJA3XscVfPiu8j0mGxur7bHAjCH/ZDHJH514l8LNFufD2gxX9xIwmZh5ys3Re1dlr&#10;+qm/gKRMdgjyGrjo47NKV4Tm1O3fdd2fmmOwMadb2ltzA8XfEDTrG4mea53fORndXzl4z8bP4i+J&#10;UMcE/wAsk4HmbuorrPizb69aRTSwqzoD94ds15He2V3bzWt3HZSrNHI+6csfnPBAA7YAPPfPtXDg&#10;6OIjWcql7np5PWjSqJReh6hd+Lb+z0wXInUt/Ds5O7uf1rS8EfF1NJLDXNRkaRmwokXHHqK8p8Je&#10;K9Wg1VU1O3YwyyYbeo+UV0HiTwo3ii6+16VqUsLsoA/c/LivqlTqOmq9N6rofQ1pSbumex6d8RbD&#10;UmIiu15+6zNXOeMfFupG8+yaVfOxBzI0bfpXGaD8MdXgtVE/iZ1+bIwmP0zXovhHwVbWV+LPQbBt&#10;YkXH764iOzOQfu559OeK9GOIlWiqc9L/ANbI5JVlGNjQ8Baz4q8StD4f0TS59Qu5o2McMa5Y4Hzf&#10;QAdfSvQp/gBrmkWL6x8UNeFgnIh0+FvmlPpk9h7V6p4J1TwH8PPh3b+K5vDUMOpWcMiRWMcYO2Vz&#10;lmBxwCT+leH/ABA+JWvfEPXZNU1adgsZxHCGO2MdgP8AHvXpZ9TyvJMHD2n72tJXS6JW3Z5tOpVx&#10;FSy0RUv9L8PaQh+xqFVWxGu7JrmvEGo3DbUsxx7VoSyLdj5SW7c1Wltgicgfe/GvzaP7yXPM9Sn7&#10;sbFKC0m1uSG1uhnaeW9eK6K00SxsbVkaAbsYqtbS2dvbgR8v608ancyutvbIzluOB0r0qWJlG8YK&#10;7Zo+aWhWh0sR3qxqBu3fK31rzb49fEqCzmXR9ImjbyW8tWY8NJ/E30H866T4n/FXRfCdm/hzQr5Z&#10;NQn+S4uFOTH/ALK/7X8q8h1Hwq+t3MmpX+fORchfOyqx5B9AM5Pua/QOBeEZY7GLEVl7kHd9m+i8&#10;7bs/prwF8Ma+e5pHN8dTtQpNON18Ult8kZdjZX2rRSPdTxzTYLbm+X5euf6eldD4cs7W4uorx4ZF&#10;kZf3SrJ8vHUn9aitibOFktXWUN8snyHPTouRj06Z4PQGrnhu4mvJJIoriOKNTgqzD5fpn/J9q/oK&#10;MVE/vSMYqzOrklRLIW8v8K5wqnnjvTI7/UraNbi3liEZGc5GTxWfJe+bP9hltx8z4wSFC8ctnv8A&#10;nWgNVtNMkWKOJZo1UMQy5/pitlLU6o/CTRahdXsXnyWm1lG1mVuvvVVE2LJAkRMs3EKqxznuelTT&#10;XDXIebcyRgFkt2A3H646CpJ7tIrRZ7KFmbZuZWyATRIrUwdZnvkkezkkw3l7W3jP1rz/AFHRWk1J&#10;t8rfK3yqgr0O70+41NmnR2XHO5mHHrWVq+jafEVmQbnC/vFOfz4rmnFs56kdbnN2mrWGnWjWrLIH&#10;3c88mtGwmbVNscdysHB/2S3+NRP4WsNzXPTcudyvn8KVI7m1gjWAPgE4VmAwPWoipJ6mUbp6nRmz&#10;ktP3kzbtyhVkHAPHSnQNBDaeXBOoeRv3i9WUZ6+1UNK1y6MiwanKrr/dfnb7/Wrrtp0F4JjM21gD&#10;tH8VaFjQI4J2EcPmp/CrLnc3rUOu2upR2skdlN8uNzLjGMjoMVqQaibe4kQ2e5JlBRv7gqeewtZJ&#10;N8N57tnuPegnc848SaldwWkcExz8u33/ADrDv/EF6VW3EO0q2doHavQPF3hWC4dZob6NlOCOnpXG&#10;63oDwXzCHdswA0nvXPUjLdGM4syP7Xuf+fc/nRWz/YI/uSf980VjeRieIvp8l1M8JgYsJG8smPGR&#10;3IBGenqKzdV03xBpt6sN7HGm5Q0LdcKT97j+ld5qGmskX2+eXbJE33cqzFemMcYB7fKAfSufge1i&#10;eS2v4pTAwkKxsNmM9D6sAefunp0rOpQ0uz5eVP3jJ02Ge5lWbVLqaZEbCs0p6Z6jIb9RW1a+MLuz&#10;nWCa6LCEbY/XGeDkj09gfSsnVpxpaLFa3asp+7GvzKBz2xgfkKyrfWWl1NoLny5JEXClmzntwaxp&#10;1/YuyM/ackjodT8SXEsLTX8YlXruVmLMG7EZwR/wHj17Vx994kgQzKY0jC9EJGSD2HH8xWld6q8q&#10;tbTxSRqvRegVfTOR/KuJ8QXEiswgl+XaRxzmqr4iS1PKx1ZqPqO8O+MjofiNnifaskmRxjivf/h/&#10;8TtRaDdY3/UDcqtg18iXzXMFz5oIDK2Qwrs/BHxOeJUtri4Mcy45z1xX5TxFlUpVnXo6X3sfyN4p&#10;cCe0xUsxw0dJO7XZ/wDBPsvwf4xsprpi1x5bcDbJXo8njG4vNMWA3PyquMrXyR4e+KMcyQvPKrSL&#10;1YHrXpXhX4srd3EaSXq+WThkLCvioUKlCbs9z+eK+WvDztJHpN/dXF0x8iYlQeGZsVRh1S4Ey75S&#10;wXhsVANU0Tyt66ludh8sa8iql+yQWoaPdHubJ616dHBxiuZ2IjTUdjWfxDEkzrbA7j95iOtKmvXV&#10;y4C/oK5yO6AyZJMf7RPWrdheKsn7i6X5q059LF8qOiOuarvZI5eFWo5df8R372y3uoTyQ2albaGS&#10;QlYwWLEAdssST6k07TLGaWJpZPnZ15I6Cuh0Xw5E0ObtwucHnHFcc6tZppIiXxEFhqGr3khnuody&#10;n7ortPDVhrlxCAI1hRhn1q14e0zSo4l8mLoPu7qqfEn4zeG/AWlMgmhabbiONZP4q2w+HlGHtK7s&#10;kaKOp55+0N4nj0mM6VZ3m+4jGZGB4GR0ryfw3b/aPhrriLb+Y0bJczdeF86KMtwR3Yd881k/ED4g&#10;XHibVJr6e4GZH3NzXNr4/m060m0+z8ySGVNl0itwy7gwLDB+UOqntyue1Tw/TxGN4ipTh8Kkm/RH&#10;6t4R5PjcbxlhZ0o6RnGUn2jF3d/usdFaajpqlrew37mChWjYJjkcg/KvOG7n86uaZbiS2b7HdzJN&#10;twke4bZU6oecLg+vbJ9qwdK1S3v7Q31hGk+7JReWZJB2JUMxB+q49akkuruydm8uRAoIYx+nI25A&#10;JA9t34V/Q0JaI/0ajLl2NHVPGIhna11SR96kncG3uB93vkMB7L07mpPC18p1+zudIvG8xL6IqvAf&#10;BcKCBnJxnOeOewrlNavRcxeeLWSRVDDcjb8nIGcrjsO+cV2X7LN5pWsfH/w34evdPW6VpjcTwsgz&#10;5asRkHPc/j8vXtXh8QYqjTyus6uzi19+h8T4jZthcv4Nxs8SrxdOUbd21ZfifQ/7angO81n9l+XV&#10;Lq12T20aXarJHjaxG7j/AIFXnX7DXi+yi8Xf2fKyf6XAVjdiOGz0r6g/aqn/AOFk/CiXwp4dWOE3&#10;zJbbnwqRxqWYsc9FUEZPoDX5u/Dj4lw+APHcBg1LbHHcDyZsn72fcdDX4lSwM8VhalajqqTT9e5/&#10;CeV8E4viDhPEY3Dr36LTt3i73XqtGfqZpMCyQtFcD5WwatDfpyFJ13QyKBG/p7VyvwV+JehfEvwl&#10;a6lY3aNN5YS4iDjcrAc8V2t5pE8sDCE7tvIFfOZ1hPaUvrNLdI/K8Zhb3hJHKeIvDNpqq4CZEmdy&#10;gcGuP1z4Vabrti2nmwVWxmOSNQCDjFeraNZKY/Km4dH+6e+avaf4dtDeCG6gHc5214OFziokk+p8&#10;LjaGIwtfmpnzvpv7G2q+JtIvNSsNT23Vidwgkm5kQ9NvI5BBz9a6r4ffsteJNYMWnXF5dSOoxshi&#10;+ZWz3z296+iPA3g4weJ7NLW1aZZmxtTuM8j/APXXuuj/ALNfiuw1Ma/4QOF2i4tJPLCttYngjPJH&#10;T2r9a4dyGlntGFaMHZO0tfncqjmWZVNEm7HhHwP/AGA5vHDNPKnk29lGRcRzTCSZ36fdwMdz3rqP&#10;CPwftPhbrE3h1NLVJplaNppF3ZOfvYxX1Dpmq6p4TgXxRfzadaz+WYtWhXIYujk5HHOQe/PI5NeX&#10;/Gr4g/Drxkg1nSm8m53GVtke1j6MGzzX6LjuGcgyujGtS5VKOur37o9KniKkqfvP3vQ8S8e+GWtA&#10;8E065MmJI14z9K4O48C6EltJPLAqyyfeYfTrXU+LfEX2m7lujMzFiSu7rXnXinxPPbSbftxG7+HP&#10;SvxjPM2wNbFTlThfoj0MLGp1Od8RxWmk3TR2xyuflrBu7wO/Lf8AAab4w8V2VtC93ezRxRoMtJI3&#10;H61478RP2o/CfhqFho0iTSR/euZmCoD/AFr5ynhZVp32v0PcwuHrYiapwi5SfRbnrF/r1jpNo11q&#10;d/Ha26LlpJWx/wDrryP4oftb6V4bsDZaRe/ZoZNyrN/y3nP+yP4R7mvm/wCLH7YeqeK9Rb+z7j7X&#10;NuwjnAii/wB0d688t31fxNetqur3klxMeshP3fYelfa5DwtWxFZSnFxj+L/yP6G8OfBnGZpUjjM0&#10;XLT3UerPddB8fv4i8V/2jqEwaAEtDG/8PXk88k9zXrVjrumssdw/ku724VN0gAwfTjivm/4e289j&#10;Irw3G4rkbWGa9a0G/kvLGO4liEbK2xpoxyvIOMZ4GD19q/ecoo0cHhY0qUbJH90cP4PC5Xl8MNh4&#10;KMIqySO4ZwPLczKiK27bCQfy46+5otJNM1TUvtCP5e1iWfcEZiPXseaydVmIWH7DcyNlhuC5bv1+&#10;oyetLEtws24Eq23cJA2No9AOcn3Neq5HvKXMd5pKbk+0T3ayMq42L/EfcYJ/UU65c+d81k33cyIB&#10;1/CuU0LWLyK4hnkPlwhfveWCzYP6V29vqMN9pu64Us207WXPU/j6+1OLudVO9hlhKrTyNblY0wDN&#10;HCnQZ6d6stpyrDHcw5jVDld2Tn8KwLiOexuY5LWWWONkIkz82T/M0S6leXsa2CO0rt/sn8SafN0Z&#10;obV3amdzJJOqEL91RjP1qnqhLRMDpvmLux5igfdotLS9S3UzjLZGF3DFW/sJsybYzANMd+1V6Z/l&#10;VaWuTLYpSeFUg0uPUn0xYPOU+UJHyCASN2B05B/KqN5a6fLCqy27O8a7swj5VHcmrFnb/YHkIkkI&#10;+0NIyM+eWOTj2zT7i4jd/Je4WHzOY15GcY5x7ZFZs5FfdmI3hjR9YXzoJnjI4Xa2f0rNv/DGu6dd&#10;LdPLI0MP3W3AcZ9Ca6l1u5GAE6qqctJt/lUa3tpNCftl0qKFwDIuN1RypjZhC9vIikj3pVXb5lLf&#10;w56/StiO6muJVNo8bRsAsse3tVO6TR2AnX+I7DIG604ytYWrrA6rjmP5R834imBek0uaN41iEci5&#10;yu7+CqOq6N9viaOSRMfMVVR/n0qxouvWqt9nmZVk2HLFunv70X2oQ2iCGNVYnJMgbO7P9aH5i3Ob&#10;/wCEZg/57yf99UVe+1n/AJ9I/wDv5RU8sRcq7HkVtrsT2LW+oWTXAi2hfLdk2kqD0yB35ytYXiG7&#10;tYYmtH03Z5nzxqu7k9uNoHf3rF0XXESOMCeRojISgjIBYA85XKk9R2zWxrs51HT/AD7aeNZJsNgZ&#10;Q4HY5259O9cntY1IaHyHNGUbnD63dwRzGEhQ2c/K35isma4WFGSJVU9fvfNzj861tdtbd2cTbdz8&#10;qY1HP6CuRu1lgfzC+7nO3p/n8q8atL2crnmV52djQS7kaCQMFKrk/KxH545zWLr5+zxtIzKwZvk2&#10;8kVLJqf2eMxrx365x7ZrO1bUY5rTyooF2biWk2/Nn0z6VjKtzUzycTONrM5vU3V90jdfSudu3mjf&#10;z7aTaynKmtbVbtXlJGcZrGuXBVua8yfLK6Z8XmsaVaLhJXT3Oh0D4jSW+yG7kZWHB969C8PeNmcI&#10;9recf71eE3fLdfyqbTPFepaEwEcpKj+HNfOZhkdOveVPRn868XcBuc5VsHr5H1NovxT11I1ihvm2&#10;rx97pXSW3xJ8QakBbjUG3MuOW68V8v6B8YRF9+62Mf71dFZ/GhoXWRblW57Gvm6mU46jdJM/IMRk&#10;+Mw83GUWj6V0XxPqkbLDqlwJFX+EN2rds/EsUdxHwMEevSvm3S/jtC/zXNx/49Wifjzbxr/x9dv7&#10;1cMsLmEHblZ5zweITtyn0vD8VLqxRoYJY9v91jWfd/GLxAAwbUvl28Z6CvnC7/aBs2Qg3Sr/AMC/&#10;+vWDrP7RVsBtiuWdvRc1p/Z+ZVkkos0o5RmWLqctKm235H1On7QOv2Fu0MviCSJW43Rsd30rzXx7&#10;8aY726Z1vmLMx+WRslvfmvn3UfjXr2tuLazXylY/M3etjw6tzfWgurptzMfvNnmvay7hmviJXxUt&#10;Ox+2+H/hHWzKsq2aPlivs9X/AJHoNl4juNbu2W5eRF/gbqD9Tx+ma2NLsLHUbRRayNtUfKWPfqQS&#10;cevoa5TQrdjCCj7tx+Vc9/T2/OtCx1DWNDk83T1Dbl+YMu4Y6fmMetfoGXYHB5bG1KCV9+5/XfDP&#10;DeS8OUOTB0VG+76v1Z0wF3oMguBdo/LFohINu3GMjn73ToOa0F8SvfxiSI7l4Z1ZQVBHTG7OPyFY&#10;tv4usdatZBqkW2ZSNsisoyoHbgZ/E0R3drBbyCD5VZvnRJiw9iP68mvbjWjbR6H2UJLo7mkt4sxl&#10;BRkPngqsnO0H3yc9/aui+H1/oXhHxNbeJtVtbjy/PKmfTSI7iAZz8shHBBH3ehBOe4rjVhF0qsiB&#10;V3bWbfg8nPXHvXRW0sP2MWsLfLsYlexPofcdic/SssRhaGPw8qNVXTOXNslwWfZfPBYtXhJanonx&#10;9/ak1nxj4Vt/C3hvWbxm2ML6+ntlgkddjoY8IxByG+YgAemK+WfF1wXvZJV/vdccjPvXoutFLWVr&#10;S7i+d2+Xd1bjn8q8/wDFltJ57RvH68/jXirK8HlmHdKhGye/mfO5dwnlPDOXywuChaMnd36+p6P+&#10;zR+2D4k+D+vW8Opak32YMFW4djtA/uuPT3/Ov0q+BX7R/hP4uaJDJ9sjhumHzRh8huOoNfjDfqYi&#10;2R7V0Pwp/aJ+IvwZ1COfw9qcj2yyAtaTSHA/3Tn5f5V8Lm3D8uZ1cJbXeL2fp2P5x8RvCOjjqksZ&#10;laUZvVx6N+XZn7gz2cbx+dA/P95asaRq6W7Yu4d7AcGvgX4E/wDBVWx1CGHTfEky20+3b5F0Nu45&#10;65zg/nmvetO/bI8M6zcRyO8calfm9Tx9a/HeIMn9jiOZRlTl1utPkfy/nXDuPy6s6eMouLXdH1Lo&#10;vjm30yaG7t5JIZImzG0fauzX9pv4kWtqIIdemZVUhdxyBls9MY618Yax+2V4eto9kEtv7MzZ/lXC&#10;+LP23tRkdbXTNU8lerOGwT6CtMqzbPMrhKFHEySfY+c/s6MfhTPtvUfifql5LNJqepXDNMxZmYnk&#10;nrXG+Kvi/oOmt/YUl26TrbeYsjKBCFzjbkngjr06V8W3/wC3f4g0uFtmtfNz95ywrxb4v/tvzauW&#10;k1/X1nfYyLGDl8HsPSvawdfNMe+So5z5tNb6X6nv5LkUsXX9nGi5X02f3n3F4x/aU8A6c0j3nji2&#10;3Jnd9ny+Pyrwb4sft1+A9BWaXR4Wum2/LPeTeWgPrtwSf0r4J8ZftL+LdeT+ztCH2S1ViUXJ+mcZ&#10;9BXAX+r6trVx5uqajNcN1DSuTX02X8F1ebmqSsvxP1zKPB7GYqop158kPTU+i/jB+3Br/jK7k+xX&#10;kl05b5eSkUY9AMc14rrfjLxZ4uvftWvaxLMucrHuwi/Qf41gQqwwK0LSN9nSvtMDk+BwMfcjd93u&#10;fvHC/AeR5BFOjSTn/M9WaOnELPGOxavYPhLpqX1rI+c/IflavILZW3KOfrXsfwngNtZW8kqsN3Rl&#10;bHtX1GVx5sRc/ZMlioz5TufD2jra3Q1G5jjZUGzarY2k/wD1q72w01bjQ4/sFo0nlud8MPGR0yT+&#10;Vc54e02ymmZ1zIzLgJu/iyeTXe+HtGiFosn7uNVO5/IjB5PAPXn3GRmvsKNO2x99QjywQzT7PUrW&#10;3imEassK/Mu8nHqPz7471P8A2iL+dLe/06SNVO3zmk6DHAyDVm8t7qFWiWOZpOBG275T74/xq7ZW&#10;+m3aCxiZlZSDIsfJO78/Wtj0KZc0+ysI08vSrphMzKI1dt21e5yRgZyf6VuWdncw3Kw2rLG0bZkH&#10;lk78j/eH54qnoIsbeXZLFGuwbQ3zMw+vPT8K6DTZI7ySZ7tdqspLSRyEhh079sH0FXHe51xVgJtp&#10;TwG8wfLubBX61Xm0NUhGoQY+U4LZAP0wCTVq2sWgG3b+6ZflH973OasHTYCggtWVjuG/B6+3+TWv&#10;KpGsYxkjPt281t9wxZ1baGMYVQp6AY71MlnfrL500LKsn3fm3EgdO1SjR7kTq2orsVOdqsRkfX1q&#10;7IEWLz4VB7Ijdh61XLYxqfCYdzplqbmScp5ki8L8xwR1yBjsfem/2ak0/wBoayZIlH+uZskH0FTX&#10;QvA2yJcK3zDDDPpRcebHZrJt2rHGcpznPrxWckYSizN1O7uVkkjW2UgDC9RkVj3NzZaoqkcKvyMq&#10;5PP0rVfWtPe2VtSt5Nu3jy/vZ96yDcQhhJbysu7BRFUMpH5VixFdkjQql1G0kTL8uFxsxUywu80d&#10;vPBJ5bfdZh8uMdqke5WBfJksmVm5UqeG59/6VXKamqMzSZLdU3YKgUhE0+gafFarblP3zybldc5+&#10;memKyzcTW9w2nyFtq5w6jv8AWrQ1qZIvLLfe4+btUMtxEVKmFcN/EfX2pSMpLlehH9qb/n7oo8+P&#10;/oHR/wDfJoqRXZ81aDPaWUDoLiRcMNm3DKxOSTtJU/pW5FcukbXX2whpASJF3fTHO0/hgiuRso4d&#10;MGbwyKvVSkhUY5H8JX+VW7jWWMaiLCrJghcYAPsdqjOPc9fWvIo1OXc+M9pyx1BrSFGYXjGSJsgy&#10;LnKn9P51zOq2EF3I8z3O1R/CqHK/TsfzreOqwCNkuVdsM3ybG259SRz+v5Vg3SO0zSfK3y4YMP8A&#10;OfzrLERjLVHHWlGSOe1JUjkEaZkX+Jvf61malMEiZY0b/a9BWtqSeRu3nnHQ96wL5iF3Hndya8mb&#10;5WeNirJMwL9EkZmB/Csm7UrkCte5G0ls1kahKoziubufHZgoxjdmbOctkiqc5BJ+lWbiTALYqlLL&#10;gE4prY+Mxk4lO6SPOAtVlLLwJGX/AIEanuHBbANQkLn71UfMYmlRqy96KfyHefcryt03/fVON3dt&#10;969k/wC+qhIHY00sBx/Wjlv0OB4PBdaa+5EyyyPw8rH/AIFV+zVBgotZizRjqasw6jBDgbv0o5X0&#10;PRwc8Lh5X0X3HS6JEstwvy969a8HJA1pHbufL7B5Noxn0JP9K8f8Ma5pcc8bXcrqN3URk17B4Nks&#10;9QAez1CEq653NleMdOarDuMZ2eh+r8J5hl8vdVWN+10ddotstvD9mEiorNkSN0yO+Op/AVoXdvbX&#10;KMZA6j5k2tHj5sdeuRz9PpTNJ0gRxpHcylf4oQXBAHPGM4q+sEsIKx3AjXlVi2jgE/dOCOD/AJFe&#10;xGnfdH67Rj+7Whzd54cuBtmQsjE8fMBgY9Ov6U7T57xQUlaRpsH7y855rdvbfzZ1nARFj/hd1OP/&#10;AKx/GqdzFAInu1txj+HC5wc9D+nP5VnOjyu6NI0+V3QywudS+2GG8X5VUnayctx/+rGTXQafBexZ&#10;YyxbjGx/eyKuRge/XtxyfeqOlWlxezpEVVXb5Vdu5OMfQ1pXWi3NrdSIXWR7ckNu5BLAH8D/AF6d&#10;KqnzRVz0KUXa5W11YbpWkt5fM+Y/vHUKQe64GT+tcR4gjlFy2/7vHzV2t7Fug2TLhzIxYj/GuY8S&#10;WsQ3Dzg2BjiubFy93UxxVHmicLqdsCWILHk9qw7u08w5A/Sus1S1/D+tZFxZRjv3rxJfEfI43Ccz&#10;Zz89oyj5VP5Vp6J8SPiD4ahFvovim8gjXpHv3KPwbIp09vgldtULmzKDIWsa2Ho142qRTXmj4/M+&#10;H8DjY2r01JeaTN1/j/8AF3Cg+K/u8/8AHrEefxWsvU/jL8S76Z5pfFEmXbLbYkUfgAMD8Ky5bZdn&#10;FQ/YfVa545XlsdqUV8kfKT4LyGMvdw8fuRJdeLfE+qD/AE7XLiT/ALaEfyqqRJM2ZOWP8R61aS1j&#10;UYNLHAQ+3ZXVTo0qfwRS9FY9PB5JgcErUqcY+iKyQfPiphbFehq0tm5PAqZLBmXJ/lWh6nslEr2s&#10;ZPBrUsoS6+Xt61a8IfD7xf4z1GPSvB/hjUNUuGb5bfTrN5m/JAcV9MfB3/glD+1d8SbeO91TQNN8&#10;N28oyra1fDzPxji3sPocGuPEY7B4VfvaiXzPMx3FnDvD8ebMMVCn/ikr/Jb/AIHzzoOjPe3kMCrx&#10;uwWr2bwla3OkxQR24il+bDQ7fmPbivr74K/8EW9D8Nzw6r8T/i9cao+/5tO0fS/s6e4EjszHPrtU&#10;19m/Ar9if4N/DoW8Xgf4I28txCmBeXVqssxPruILfqKnA8UYGMnDDxlOXdJ2/I+Izb6SXA2R2jl6&#10;liZv+Vcsfvkr/cj89vgh+zr8Z/GccmoeHPhbqnlyRny3uLUx+Z9PMwOvvXq0H7Nnx78OaQv/AAkX&#10;wp1O1hRSzuY1cD3ymcD8a/TLw38F/HIt1mg8EywwPIEA4jDNnpyc16VoP7PviTVLuOx1vRLTTVMe&#10;fMmxKT2wOcfnmvocDnWc19qdvVNaep8rhfpTcWVMauTAQdLTT3r67a7H4q6v4N8TxRtPZeGbrbGy&#10;g7ImyRn2Tp6n9e1U7LT7zLW4kXzFHNq0ZLP7HByCK/ZD4s/syar8OVfXtIghvNNZ8ySW8KqYv94D&#10;tnuP0rxv4hfA74Q/ETR5m8Q+DbOS9A/c3K26hxx13DnIPPfNXLip4fEOniqXLbz3Xddz9My36UGB&#10;jjoUcwwMoRbWqkm15tdV6H5xrp1lewr9ogkMhzho5DhDg8nHFNMkllds/wC8lZBwzTfKM59Rx9ea&#10;7D4zeA7b4beNLjw5cPIskMjLG0IYeYrDKnj+VcNPpcpZPOvmWPd+8VfqRk9819dRrRxFGNWGzV0f&#10;1hl+Nw+ZYOniqDvCaUk+6aujW0/V7q4mAmBKjCgEH5QTzjnn9a2jrdrJk2xwitgdBz71ywaTTnV8&#10;N5LEbWVdvfvUtxegoJBtYs2VVT+tdEZ8p1czTujs3ne5XeBuEfZlOQfwohgYWjxySNt5ZV9Pz5rn&#10;9A1EySJeSXDR87drtwwz/P3rplurYtuMy5wQnzA5raMuYJSuVbWwsGkZJJRtZsgt39qhuYtOQTLN&#10;MzN044GPTio9QYRyssStIykeY27C49BWPNrq3V2baXauCV5j6fn1qZS5THW4aloWm3UCtE7Iu3Ct&#10;GxINcbqjTaP5ql+hxHtXPf2re1aXV7q2VbWcld5GWI9cDpWXq82vWObULHLlTwF9v1/GuefdGNTy&#10;MNfGd9aXxaN28pVw3HT3qbTvFLXKvKkWQSSSG5NYOs6h9okImtNuOG2HFMgvIILZRbz/ADE8jFc3&#10;O4yI5uVHTwa/GRuaFE3HDMG5qW8kWeWMoxEa8qdo59zXHSSSuMAc542tU0WrX2nt5RikbP8AEzdB&#10;R7S5HNfc677cn93/AMc/+tRXLf8ACTS/3H/790U/aCujw++0xYotjWXtkEdfU46j8cVjX86QoxjO&#10;VRcFlXr29D/Ou78QwRyW7TSyiZpBieRZAx9evzbcdM55rjdSItpvljVF2j5mUszjOcHk159Wlyys&#10;j4qtGPKZf9o29rtcwrlsnZ5gJx61BqVwmwCKBVV+d7Nnb9MHg1avEsZrxYI4mcSfdbBX8Kg1fw5b&#10;LBiHUFT1jZuf6VzcstUmcNS/Locxq5Uh/lPy8DmsHUZQY9qnmuiv7KaOTyjuYn1X+Va2i/AXxh4r&#10;gXUXs5LeBv8AV5Q72Hrj+VeBmGKoYODnWlZHyefZzgMnw/tcVNRXTuzynUHYKAOv86p6p4d1qG3g&#10;ujZbluo98QikV225x8wBJX8cGvqnwR+wT8RvEIW8g8GzLDwfMvv3eR7A/wCFej23/BOLxRd3trcL&#10;qcOmxhCtwJMmNR/eYICx/TrXzv8ArLl8pWjI/C8+8UspjJxpSVl1Z+f03hXXg2yWykjbrskjII/O&#10;q48EaxdMUEcnv8tfo5Y/8E+576c3HiLxMjTcKyqpY4A4XLe3HQVop+wl8MNKOy+s5pm/iZp2+b8j&#10;/KvIrcZ4Wje7PyXNvFSnK/JPTyR+dPhv9nzx340na18MeFdV1OZNvmJp9o8uzccDO0HGScDPetPT&#10;P2TPiZqhIh8O3Ee1iG89wpB9Mdc1+m/w/wD2X/CvhS1ubfwxaTWyX0QjuRDKw8+MMG2uc5ZQQDg8&#10;Aiupg+AWnW0Sy2Nsfl+9lOleRiOPqsafNRj82fn+M8UMdGV6F36n5eS/sG/FK501brS51E+0Frea&#10;PaOewbJ/lUNn+wD8cJ2C3TWcO4feMhOPyFfqfD8FYriRd8DbjwoUEk1u+Hf2aZ9QudqWcnr8y14s&#10;fEzNqkuSlBP0R5r8VuINkkflzpX/AATQ+I95NHFe+LLOPe2PlhkbH6V2Vp/wSm8RRWzSJ4xiklGN&#10;scliwVvxzxX62fD/APYo17VrmNLTRH3Pjb+75r2zwz/wS+1/UolUKqsq7mBVsIeuOnJ/GvsMtxPH&#10;Gc0+eFHlj3ehyS494uxk7Q+5I/C/Tf8Agm74306QsYbW59BDIc/hla9T+Fn7HseiTx2mu6Y0LFT8&#10;zR5Ab64r9Y/iD/wTk+IXg4Ne2FjbzKuSSOMew7/SvK/FHwe1jQhJpnjHwxNC6nCySxEZ+nH9awx0&#10;c8wV5Y2Mlbr0fzOnB8ZZxTxKdbmg091dH5/+P/gQ/hMvPYxLNEcgiPGCB715/Jp5tbhYWMcbk/K8&#10;q9Fwe45B/ED17Y+/PHPwZ0LV7eSaCFRMVIKoccj29a+Nvjd4Du/AviSezltP3dwcncuSCo6jPT3x&#10;Xv8AB/FEcXingarvfWN3d+h/angf4mYjOsR/Y+Oqc7avCT303T+Wx5pNp9zd3UbSfNHIMc7sHHYb&#10;QaS4t0tUBjto9sj4jBXLFcZ5z/hjitlLVQ0bibzPMZWaJWydvquTk/gPxpILVbqJrdpHyH+UPCdr&#10;E8demcfWv0h09z+oI0rmXbR3UEIMD7mVsKwyOnbHXP5Cta01AXl2ks0+6No13eX3wB+Z/L8agTTD&#10;Am/dNucEL+8wvPbnvx6k/SpbeGBrVp0jk8t32qvYHd93/exWPK4nVT7FbVrOaH93hvm+dd2OR+Vc&#10;rrcaEBWkbcvJz/Sumu5lEg82Dd8v3l6/Ue/61zupgYeSM5+bIzXm4qXNsVVXunM6ra4PA6Ljisi6&#10;hD/KF6NW3qDh8oeq+lZphyflryXufO4inFyMt4CW2svf0qG5tlCbMfpWlKgSX6cmqt0g353UHi16&#10;cTFnsmDcLUJtmPTNazR+lRxabPdTLb20TSSO2FjRcsx9AByTSfLFXZ4eI9lRjzSdl5malt7VPBaK&#10;88cQXdIzbUjUfMzegHrX0D8Ev+CdPx6+KtxDqPirSR4L0ORQ7at4ljMTGM4+dITh2HI5bavvX6Df&#10;sOfsFfsmfCPXdN8QeHPDV74z8Qfu1m1vUIxvsmeISBmgLL9nBVhyQMA/fz1w9pWqyUMPTc2+q+Fe&#10;rPy/iLxKyPJ26OG/f1eijsn/AHpbL5XPi39kf/gkX+0Z+0dc2useJYIvBvh2RlaS+1iJjcvH3McA&#10;5zjpvKjpwa/SL4Lf8ERf2LfhbZ+ZdeBJ/FmpLH82peLW89XPHzCAAQp9Np4719Wfs1eIvhHqNxrF&#10;x4xs4bW104xwWdhFAFbzVZi7ExnDcFB1I4645PonxC/aD+GEvh6fRNA0Nt7RlEuJAFCehravSweF&#10;wsvr2IipW2T/AAP5V4y8QONs6xc4VsX7GmtoUm197Wr+bPH/AIUfsW/DixuF8NeHrTS9HtYY/kis&#10;bOOKNeOm1FHGK9X0j9kj4eaIFlvdYR/aPCg14oPHsn2tp4tUeJ+7LJjNdDZ/G8waasDyefj+J2zz&#10;XzOT5xwbGMpYqir66vW5+U1r4j3ql5S7tts9ZtvBnwO8J3DGfTJrrY3qSF9+36V6l8P/ABn8KLPS&#10;T/ZNlbwP1+eMKW9+etfI9/8AFG5vIzKLgL/u1RtviPeF/lkkk7Z3cV6lXjnIMDJRoUkovsrM6stx&#10;VfL6nPThFvzVz638ffEjRNX077Ba6usKo26QQxZLY6BT65rzv4v/ALRetazYwaTbafFa+XIHWbzt&#10;0nA6HHFeLTfEDU5rQhvMVf4cdqyV1aa7l89yxz2NfM8ReKFP2Ko4RcspdeyOqePzLEObc2ua17eW&#10;x794e+N9/BoCQ32px+XNHtkhZSyv2OcA15n40Ft/a0t/pKpHBMxZY484UemDXN3PjeWGBbQtGu3h&#10;V8sVNpniFdVj8uXuO3avj8844hmEadByvKNrPr5m2EliVKLlJtLufIv7dW/TfibaaysEe64sdrSH&#10;I24OARwcH3rwizvIVdpommm2sQzDpz+PP6V7j/wUpl1HSdY0vULaX921qQyqvJw/0PrXyvF4zujZ&#10;bHjR9rE/KoHvk4/xr+iOEcU63DuHk3f3f1Z/rD4PYyWI8OMunJ3/AHdvubR2+oXl6YY0O1VJO3oS&#10;3PvSw6Il5b/aoZWVhx7D26ciuZ07xJDcos9xIqovDbQW2fj0FdJY6tbQQZt5TJlsxru2F1r6iMlI&#10;/UouMoWLenymzRrWZd2wZRlQc+/Nadhd/Y2jltG85tv76SXChiev4Vh2d+0IDpGvlv8AeXcM/kea&#10;tabrLG6kuRbFl2si7sbV9K2hLoZ3jexuRXFve27SzhS7HCrt4rF1WHUTtn8uIx7jns34c1pabcWl&#10;yjSXjmMplv3cmM/0omgiu41kCHBHysOwqpe8tB7xsYcb6jc2gW3WOOOPO+LFWJkim0uN7m02s3Ls&#10;Od3sPStIaG2lK13bXCzLIvEbLtYfWs+W4lurn94gVlONoYnms2rGNtThfGOirh7qyiK4+8p/irjG&#10;gvI5m2xMueu3tXsOp6fa3OnSTSbfMc7eW5FcHq3he7tGdo5lPI2ru5PvXLVpmNSm+hh2unagczJJ&#10;hV9WrU02dPKVp48vjGazby8mtOMZ7ECq9nrEkbgjrn7rVz/Duc50mYP9qis/+35P+eS/lRRzRA4X&#10;xLpmjW1y0VtYi3Cx/L5akb+vUZbp+GfSuQ1fT0uH/cu69/LZc/kOw/Cuk1vUNcnkW8v0ZopDiLzi&#10;zlQOwJPAz+FZF5aTXG6WCFoVVctCpMe78Plx9c1U4KUtEfI1vhsc1PZSQv5skyuw4Ksp2r784pj2&#10;DrbLFbGNnKjdIq56n2/xq5d2cJHmbz5i5O1ZPMwffr39zWh4L8L3fi3XbXRrO1VjNNidl/5ZoO/S&#10;uHE1KOFoyq1XaKV2ePjsRRwOFlXrStGKu2zf/Z5+A0/xS8Wm6aw861tZR8j/AHXfvuP90fXk8V9v&#10;/DT4F6N4eERlsIZrjaN0jR8L7KOwrm/gD4F0fwPpKaZo9qsaKoLerN617x4Yi3NGWjLA/ePpX8s8&#10;TcW4rPs6dHD35E7JL1P4B8SuPsVxFnFR0pP2abUV5LQ0PD3w7inj2y7Y1/2R1q9r/wALylsZbO0A&#10;jVcMXrWtdUhxEtrJGFYnaN3Ug4P61b1fV7q9hFgZmUbc8dMV7UY08vwcnVpNS6M/G8RWxWIdqmiP&#10;MbzwZaEeSjopXoyr70lv8OtEvpEto7dri43feZf84Fdo+mCTdLGoYKDt29TirEWnpLpx02OMpJcL&#10;iZl+9jsv0r5X6nXzGTkzlnQpqNkcn/wivhrSY47SykjyvEskY++3oPYfrU02hWEa7o368ba6aD4e&#10;Q+WzXF2wbdyCOlXbXwVpdrLHJPceaMZwexrixGXZlVioKCivXocf1fml5HPeFPBsF9dqiq3LenvX&#10;vHwy+FugRQx3M0RkmCkhQKo+BPH/AMK/AVsrXPg2O6ul4LSOMVsX37Yo0e3S20Pw7pdjGrZG1dzd&#10;K/V+EcPwXkGHjVx1eMp9rbGsMNCm7s+jvgr8PIrGf7TNp3lllX74r1SK1n04GC2tVYdmDV8A6h+2&#10;x4zF4brTPE8kO35mVema2PD37f3xHd1LeIoJQQAVkXmvvv8AiJfB8q3sIVkkvLQ+jy3NMHgqXvQf&#10;N3Vtu2p9ka/Z3/2tGuIx94FQZmGfxFeXftT6f4f1bRc+I/s7LHGskFmu1m8zPJJ8sHZg9M8nFeYW&#10;f7afibW51XVZYdow3ydsVn+MvjHL8S3uC12FYqP3XtXqYvijI8wy9woVFOTTSXc48ZmEKlOrTjF2&#10;m09dz5w+JnhzTb2+kvtItktpFG3bCgUPjjJA7nue9fMH7T/w3h8X+HLgSWarqUB8yzl5HzAHj8el&#10;faXjfTLKyvla4MahI8t7mvB/jTbWl5aylY1RusbfQ1/KuOxOa8OcQfXVKzUr2X9dtC+E+Isdwxnu&#10;HzDCzalTkn6pPb57H52Wt6scz298scf3ioK8nH54OcdaZfazC9zJPErOpwrP3bnGeSfb863PjLp1&#10;vofxB1C1sbUbd3mogJ+XcMkj8c/SsWFLW8ijknCtJtC7mxyc9eB9Pyr+vsvxscfgaWIhtOKl96TP&#10;9ecjzKOb5XRxlPapCMl80mU7+9kvwxa3YbUEe6Jsbu/9Pb3BruvF+r/Dy8+Dng3SvBmn6SNQtrEm&#10;+ms1/wBLmf5hN9qPdhIMICAAMhciuUktESaS1tndmVuCF+++ccAd6/Uv9kH/AIN8vhPbfCO18Q/t&#10;F6t4m1DxrrFkl9qWjaDfRQW+keYodICWjYyzqD87ZVd2QAQNxK3tJSVj5PjjizJ+EK2FxWYVZRvJ&#10;8sY6uWmunZX1PyU1c+cgYKpbdzuFczq14WVgPvbcHHevtv8A4Ka/8Eute/Y2t4/iJ8PvEF3rng+4&#10;uvs979ugVbzSbhlJVbgRqFKOM7ZAACQVPOM/C2rEJO2z5lx09TXk4pOLsz6DKOJsr4jyuOOwE+an&#10;LTzTW6a6NFC/cbMk9TzWeZthyGztp19cqCdrD7uOayXkkJYr0+tefuceKxXI7lt5vNOW4PtSYz3r&#10;pPg18HPHHxv8UR+GfCWnFl3AXF0yny4V9Se59BX3x+zZ/wAEs/htprW+p+OrCTVrj5TJ/aWGhVsd&#10;FjAAI/3t1eLmGfYLLqipv3pPoj8d428XuGuD26WIm51f5I6v5vZHw78D/wBm74pfH7X4dI8A+GZZ&#10;rdpAtxqcyFbaEepbox/2Rkn261+p37Ev/BO34b/A3S477/hFV1rxA0Qa41KexEs7EDJEa4bYP9kd&#10;AOpr3b4TfAzwB4E0mDSPDumQ28cPypHHEqoo9FA4AruvFc83w98E3+oWGmPfX0lq72drbSiOS4kU&#10;bgiEqwycYwVIPSvOwVPH8UZpToTfLSvqk9/Vn8o8V+LGeeIGNjho3oYa/wAMXrLzk+vpsfOfjn4h&#10;/wDCA6xrln420O+hsr3S7iyWyjsTH5itPgD76khkVlLBsfLg4war/D34W6TrFnF8W/DOt/2bDOZ4&#10;Xt7LzPMt90hMkZaQ8KyhCE+faCQHYYx6DrWiav8AFT4Zrq3jrw5caT4njtWutJt76YLNaSAv5fnO&#10;jvly3zEdhjhd2K5jRo7HwN4Vbwtp7R7p7p7q+aPhWlfGQMkttUAKu4k4UZJOSfquOOKMLkWSvA4F&#10;qNRLlVuh5eMxVPC4fkpvVHaaD4w0vw1pi6To8qxxJ/Cncnrn3rP1z4l3MgZY5Pm/pXnt7runWUgh&#10;EzMzSYI9K1NJhsrt91xPlc4Oe9fzJWrY7G1n7epq3qfE1+arUcpFLxD47157qJraeQ/Mdyrn+ldX&#10;4H8TXd/bbL5im3Hyt1rn/E1lb2xaTTpNvy/dXvWd4TurpbzzJJfrlq569Kpg6iUJuXl0OaOH5pbH&#10;rsWoIY8M55/iq3p1zAMuknNcA/iaKCMCS4454WrOi+LUuZFs41Ysx+XPen9Yxk5c3LdI644CfLoj&#10;0X+0IBHtZsnH96pNPvIM/Mn3q53SrLW7xfOjtdsO/G8xmuu0bwXrWpZ+x2ckmxcsdu0AfU06mU5t&#10;mFp06bOf93TdmYfjO/isoVuUBB9RS+Gte06eBfsl0PMX73Pereu+A9f1KCa08sBm+XKnpWJqHwh8&#10;UeE0/tSSNpoYwC0ka8rVYPh3HYiM6ns9UtfI7MPUp3UW9zwD/golqq32p6HaEOzfZZtzKvynleM5&#10;4PIxwa+T7qxvHgaWCTcrNko/Rvavbv8AgoB4juL3xBpenvphXylZ4bhpGDyZIBGM42jb6Zzmvn1d&#10;djuo/JNyu7dgdRj2r+reA6VXD8J4anVd5W/Nn+ofgrTqYTw5wNKpK/utryTk2l+Jc0/YpWFJScZM&#10;kW4qpGc4rsNIvVDbBHG3dQyJx8vXn+lcdGtuGVYizNzz0Of61oteSWr2sgl2vEMMsg6D3r7GOkj9&#10;ZjNHS2F3NHM0E0I2H/Vs38HPrmrvkxWokLSSsNv8K4U/zrFl8QWJs5LeKZpNyna0UZXH1z3rn4fE&#10;epW1wsbwtL8wO4tjA6ZrX2iQSqRO6tb2JGFzukbP3dzHJ/Oti0u5FCose5d33um3+hrlLG/spHWO&#10;OJpEdcrufue1a6XOqW5jWWPCsMgbi3H58VrGXUqMuqOsuL+zKfLOZWYYUMuB7mufurRvtTTxO/7z&#10;IHb5qv6fby3ljDMIPmTIkVAf60+50+7m2lB82flDYyK0leWpotTPsH2q1pqEav8ANg7stn3pLrwo&#10;l6zrFInTkdsVPDp+pWcz7Qo7uM/ep1tO1kZJL2fHHy57Vn6i5rOxwPjDwZNZ7pI7b5d2F9a5GTRb&#10;jzFQRtuLflz1r2vVbnTZ7ZZL6MDPG5a567PhQf6IYFaSRv8AW4wV/wDrVz1KUb6HNUgr3Rxf9if9&#10;PEn/AHzRXX/2BoX/AEFl/wC+aKj2RHJI8Jv7X7PCLotMflLMrq25jn+EAL9ep/Du3SYNQ1S72scW&#10;8dvJPJeCNdsSdMPt+4TkAA7ck9e9T6oNTW3M32dUkRTukjXqOmMhSe1OuZtCs/C50G0laRr67S4v&#10;WaQb0SPIRQcsdu4sSNwP3eBinyy5tD47FSlLSJzuo6/pdzGy2Gjp97Eibjljn72ctj8OK9l+Amg+&#10;HLHRrfXJtLm8y4JL/vzkL2AJHHr0rx26gtBdC0gjjZtwdfMGFI/EDOB6g817bp/ijwjM0EPgk7bG&#10;3hjiQrvCkiNc/fwSd2c8DrxxivzbxKeKjkTjRe719D8G8bsyxGByGNClJ2qP3vRLb7z3zwb4h0FR&#10;ElpoTr0LFrsnP5AV674a1ZLuxa2ghhhSSPbiPOT685zXzH4Q8UC1ZTI3G2vU/CPxBtY4QwkI2+/S&#10;v5mwNapl+MdS3z6n8LYvmdWTR7Np3gfU9Wt7W80Twq001lOz28kcZ4ZhyeOP0ruNP8DeKrq1hi1T&#10;RzBc4xI7fd6da8v8LftEeKNMsDa6XcxxxqoH+970uo/HrxJfRO0uryec/DeWxUAV+rf27kuKwcfb&#10;1ZSdvh0toeZJVqm56THpHhvwkklz4k11WaPJ8mHHPtmsS/8A2hdE8NFo/CWgWfmBm/fXK+YxOeDg&#10;14l4x+KGosjW6yNufmSRmJNcbZeMmkvlWefvyK+HzDiyph5KhlkFG3XdkRo9JHuWp/HLxZqlw0ks&#10;kI/3IQMVl3fxO8QzxFZdQwrH+EVwc3iq1ktdyybW29fWsdPEczyeXJNwP4VNfCZnjc+xFZuVZ69A&#10;dBQPRD4yuGYpJcMd3O7eaWfVZ74LGLhvr6VymnFLqBbks3Aq8NW+zRgI/fndSyvJcRKoniJNpm0a&#10;XMjYu9J1I2kk8d2//fVctLreqaKFvWuG8tiRuD9cVsXXi3y9OkZpflVeea8717xol7HIkEiiMfdG&#10;OlfTZtwvl8aKnTk+axz1cPy7Hp3hD4yRuwtvtrK2cHdXqPgX4kvFKt5aXcbt/FuPUV8Y23iCaC7M&#10;scn8f96vSvhl43vrWeO2kl4aTHNedk+OxmT4yD5m9ep58pS+GSPof4r+NrjU9MWSzt9sjt+8k9R2&#10;FeH+PtZvru0eS4PzLxtavQ9Q1g3FnHbuvX1rk/G9jZXOn/vIwu47Sf5V38VYjEY/He3burIwjQl7&#10;RNPqfD37RMU2n/ENr+SBhHNaK0bPwrN8wO09DgYz6ZHrXHLqMKzooiR8su5tvDL9SeDz+PpXrH7Y&#10;fhW3sLXTdfs/EEMp/tKa1l01rjEsQEELrIEx91maQFs4zGBjkZ8Tt5QZiJLdgrLldueTjqMd6/qL&#10;hDEc3DOF1+xH8j/WPwjxqxnh5l009qcY/wDgOn6HUeA/EOnaB4r0vxVfWjXUNhqVvczWv/PdYpQ5&#10;Q5x1Ax2HNf0bfsyftK+EvHHgGx8eeGC+paRrmnQ3mn3VuysWjZeh5xvU/K6g/K6sp5GK/nF+Hvg7&#10;UfiH4p07w3ojbWvJiJp2ztjhX5pHb/dXJ68nA6kV9FfB7xJ448JWFxYeH/HviXTNMjuA8djo+rTR&#10;RpI5bcQqHaMgHPHI61hn3E1LJcTCEteboj8Y+kVWwdbNcBRU/wB7GMnbsm1r87H3x/wV+/aG8GXv&#10;gi8+DWlXelyap44hlstQsl2XUlhZRxNIZ3QtlX37ACQME5GSK/B3X7rYqnaPmGSc8niv0R/bF8Q+&#10;Cfhb8Gjq8OmQr4k1vTTZ2lxcKpuGklw005Y/OWWNSM+rKO9fnB4nnYSs4P3m/KoweZSzaEq9rR2X&#10;y3Z9L4KYevheGK1SSahKfu36tLVryMS8ux5mzjr1auu+A3wR8T/HLxfHpGkwstjG4N9eBcrGufuj&#10;PVj6VhfDf4f6x8V/Hdr4N0ZmVrmT99Oq58mPPL47+w7kiv1Y/ZS/Zj8KfDDwfY2On6SscMShmVgN&#10;0rd2PqxPU187xFnn9nxWGoa1Zfgu7PlPGDxWhwjhng8K74ia/wDAU+vr2Oh/Yu/ZD8PfD/RLO10r&#10;SY4Y1wu4oMs3qSfX1r6WHggaBqj6feW6R+WcfKeG98+ldb+zP4d8LIm7V4lZtuVi42he360ftB3E&#10;FuzS6NcRxybGVCFBxWeF4Zp4fI446vNOo3d3fQ/hXEYrFZ1jpYjEzcpSd227mTo994ceeSytNdsm&#10;ktSwlSO4VmVgASpAJwRkZHYEetHibxppd7plulztkNrJuiYcFW9Qa8DtNZ/4RXVBY22jWMPkmRo5&#10;IZHluJpJSDLI7lVC7iM7QOpJJOcC/P4iupBtefap/hJrwcz4ihlNf2OXNOVtWujPZ+qQwlZexldL&#10;qddrviUXSzBG+/yWY8mvPNThWaZ3dz8x5rQF39pBZJt3HT0rX8FfDHxR43kkGn2LeWvMszKdqLnr&#10;mviaf9pZzjmnGUpy17jq4mXNebPOL3SbdrrcXA+b+KtW2mhaVYLO3mmbP+rgjLs30AyTX1b4b/4J&#10;8eFPsEF34r8SyXVxLMqNDCu2MkgEbWz9RXTfE39mn4Y/CHw9a3vgvTWt7hsfaNsxMhGOQT6ZHA9c&#10;+tfZLwzzKlg54nFWjFK+93YyeI5otpHyPZ+AfFniZo4/7NlsUY8G6QqcfQ81s6l8FvCvhbSLjU/E&#10;XiIrDDGzzTSziNFwOnXuelen3sEKyl4k24+7Xgf7WHh34o/E6E/Dv4cy3yzSWZl3WN8sDrgncwP3&#10;iQQgIX+FnyVHNeXkeV5VWxyw1uZt7s9jI8BLMsZGDdluz5Z+Lnxy8c+MPFuoaP4NuV0bw7pfmSxv&#10;cSNHLJ5RXIZyMqRuVsdD06kA4Pwu8R+N18e6fr1jqOqX2tNrEW6SG5m/fAOB5WASHX3Ixg9KdF8G&#10;fH2jxat4Q8e+H7+3+3XRE32WJb29vlX5lR4g6skSlQ7HdlyIwMAkj6o/ZG8KX/8AZq+JfFvhswz2&#10;d46aLPeaeLaZICFz+63N5fIGBubHrX6pmkeHeHclnFwi3aySSvdn6Vio4bAYNxjFWtb1PrfwzqFn&#10;a2y2s1ovy/7PTiteHWL7a0cV3iLtH0H6VwlnrUgX5HP1/wDr1bTVZXbInbn3r8HqcUY/B0fZQ6dj&#10;8vqYOnOq2dJ5iofmYKzSZJBrSvdX+36W2l3Dq0W37rD2rg31wifLXP3f0qvrvjm00rSLnU7vUFVL&#10;eFmLE46CvDw+eZpOUo0b67nRQy/mqJJHm37VP7GPh39o7wfDqXhUx2HijTomSzlDbY7tQTiOT0Po&#10;3vzX5u/Eb4feMfhX4zuvC/jTw5faXqFvMwkt7u3aMnngqSMMD2YZFffPhz9ry80TXLrU5pPtmnwb&#10;pFt7cfOR6Doc/pXpXxE8Lfs7ftkaHp2i/E/QpGktiskN5a3Hl3EI4+QuBnHbHSv6A4U4mngsHCji&#10;NVZeqP6W8PPGbHcGUY4DNYueGXwtfFHyXdeXQ/MTQtTnEKwx2zR/L98Rg7fpmtWG1WeQ3GxmZGy/&#10;y81+hHir/glT+ytNMp+G3jPXNMkWMFhK/wBugbPPR8N+tYOpf8EpvDWnyRpYftBwrFPg5/4R1vMU&#10;en+txX6VRz7LZ0+Zysf0Bl/0gvDfFYVVKmJcH2lF3/BM+CdTv5FuGezjXhcssfc+tbPwG+G9z8ff&#10;i5pvw301zpsNxJ5mpao2XWzt1xukIPf0HGSfrX3fD/wR5+HmuXEb+I/2hLlIV+X/AEPQ0jdh6ZLH&#10;n3INe1/C79j/APY+/ZM8A3kPhS4uLvULqEi71rUMNNITxyxxsX0AAFc2KzzC8t6Ml8z5ji76QPDs&#10;cvlRyOcqteWkfdaSb66r9D5O/ax/YO8F/sw6Vb3Hhbxe2peb94zTBhKoCneMAdj0x279a+fJLyC1&#10;lUpEGjXmSJO/vXsv7Z/xp0/xn4y03w14HvpJ7DR7fyFaRiwc55Of6e1eRytFJKZXiVZpFK7lXbur&#10;2MtqVamFU5qzZ+v+F+Jz7G8I0a+bturK7u97Pa5XHjt7Bo7awj2qvzHnn6VoWnjy61GcQwWcaYX/&#10;AJZ5bP51iN4ZMrtcTNtk/u57VXh8OzQ3wura7ZU2427u9dqlUXU/RI3O1tNeM8bSXkQV/wDaXtiq&#10;l1Z2l4WuGBlGcqMkCsqyk1AQeXIzSIrfj1rasZ4v7PVbgbWxjbWnNcJeZHc21tJYeWlviQH6jpXE&#10;+IdMuWuisq7AON44rvI7gCfy449y1V19be7OxIFYHAkXHNTKPMjOR5n/AGff+rf990V3H9j2f/Pg&#10;35UVjySJPn/V7K8MaJFCuJGLQiHOHPUnOT/PGaz5YkuGLX9z5Ny33o5Mcc8dTmuk1u0s1nhaK9jv&#10;I2XMc3mFiufQEt27Vl3OkahKzRSrMWjwVZo2VXX2zt/UVofE1Is5fyoYI2gmuNytyrRqOvpngD/C&#10;s74ceOdf8F+LL7wVeXsixLO0qktuWVZXATnnnGP19K6p9EtI+ZoEVlBLR7c7T25BB/WuPmijtviL&#10;MIR/x92MMkX7zOShYED6Aqce9fI8XYXnyuUmrn434yZb9Y4ZdZRu4P8AM+lfCeub7aMyucsg/lXZ&#10;+HPFMUbfZjP944+leL+B/EqyWMeZRlRhlz0IrqbLV3DrKGPTNfz1ismjVi5RR/CeJwtqjR7t4b1x&#10;rhPsy3I3HgGtWMXbOyNdLz/tV5N4U8RXgRXhnK4rpZ/EFxBKss1zJnuN3UV40splFXa2OV4ZRRq+&#10;J47iSfZHNkY6nvXKa7qUOi3+IJ92OJPrXTDXdMvLTc55xxurgPEdzALmRly3mMcfnXnVMDTo3a3O&#10;GtR5Xc7iwuTe2Mbxsx+XNUXuZLHUALhmQs35irHg64jSwjikXbhV7e1TeObjSkEDnG/d1GK58dgY&#10;+zU0Z1I+4dh4Vn+06em0/L/OptYkjjhZg2KwPh7qF3NphkWZSi/dVup56fWtHWrlHtZFIOdtdWDh&#10;W9mnNaJFQ0jcwdf1jy9PkCu3+PNcWsjyx5Zjtaui10F9OklUN8q8ZPWuXsTcIvkIvmba7ZVKjtcy&#10;rSI7Czu7nXo4bVT97ow4616dpHhHXLOeDUXsmjVmB+7iud8JadHbail1fQYV+QzL79a7+88Y28lz&#10;b6ZbJJsUqG/eZGfaufEUcDHByqV3aV9F1PImuaZ2FzfSxwQpcKN3l/N+Vc947u1bw9M0THK4OK27&#10;m5humXb/AAxjJauI+MHiW10fQGWKZdxUl9pHQf8A1683ESjWuvI6IUHJ2PlL9rR/tfibSrssWlaO&#10;QOUbngpXnPhHwh4s8Y69beHfCXh291bUb5iltY2MTSSy4BOQvt3JwBjkiv0H+Bn/AASb079qnwb4&#10;X+MfxN+It9p8GpRvcRaLYwxrJJbmVtrNK5Jy6qpACcAgg19YeA/2U/gd+yX4VuND+FHhG10w3DeX&#10;cXszNNeXef70j5ZuT93IUegr+iOH69TKeGaEHF3Uevnr+p/YXDfjlkPAvh9hMrwsJVsVCLTVrRTb&#10;b1l1tfZfefAOl/s3p+zJ8MbeDVnjk8X6wP8AicT2zb47GHgi3RiOTn7zD7xCgfKOe6+COk+HNM8L&#10;t4n1V1jDP508ci4CYHCn0AUDP5967T4yeG7fxT4xuNEkcRfZ7gzTfOGEO3nfJjgcdF/E180/tg/H&#10;7SdP09fhT4NSFZCSl1cR53Rw7ccnHEkmT9E/3hXw/wBWxnEWbXn3/D/JH53w7geI/FbjBYjFScp1&#10;HeT6Rj2XZJbI8c/bC+Nt98dfidea/CVbTbNWtNKjViFMQP8ArDn+Jjz9No7V87eJCfMdDtyO4P8A&#10;WvRNbkQx/OrblycheM/h3qP4T/BHVvjV4+j8N2ytHaKwk1K5VclIsjgf7TdB+fav1Kr9VynL9+WE&#10;F/X3n9vZvDK+DeGN1ToUIb+SX4tv72z3D/gmb8B3ljHxJ1W0GL6T9yzDnylOB+Zyfyr9LPAXhdpI&#10;F8qNY4kiHzeleC/DTQfB3wu0ew0W0s0WO1hWJbaCT/VKBgAnuele2+HfHlrdWaLp+Y43Xgbs7q/H&#10;MNm2FxubVsRN3benp0P8uONM6r8VcRV8fK9pSdvJdF9x3N94rtNFFrpOgeZD5UG2ebdy7Z6/Sud8&#10;R+ILm6RlvLtpGP8AeaqEkd7dSiSKM/N91ia6Pwl4Bg1uYNq3Xvub+VXUqZtmuKdBStGXS9kjxKcY&#10;04po8pvtOV9ZEtrC0kknygCu8+Hn7OniHxtfwT6/ejT7WX7sm70HSvRL/wCGfh7SIV1PR7P7uN6g&#10;Z2n1rT0a9WCzQLd7AvKr6H0r2Mv4ZwuU4vmxq5uu+jNp4upJe6et/Bv9jH9nceFILq68PSahdSJi&#10;We5uCSrg9gMYrrvE/wAJ9A+HVo0XhfQYo7K4tfJkh5UhxyrZFeV+EPjjqXg9Tb2OoqN7ZZGxtz61&#10;u+Lv2kdQ8TaQLCaONG4LSqfT8a/QKfGHBmDw8lT5YSirWSV/kzsiqdXC8soe9pZkWp+Ob3SPD58O&#10;Od7q+d3dCCSpz65Ncl4v8f6v4itFi1m9MjKNqHP8/Wuc1/xmb+R5vOZnZueOtY63V3eSbWVtv96v&#10;yPOeP8yx1eVLCtuDVvkdWEyuVS1xt/C7NlCcVwvxM8OeHLiwkuPEbW6wopZ2mbGwdyGyCv4EV0fx&#10;V+IOj/C/wVceIdVuIVdWWO2jmkAMszHCoO5JPYc4zXxJ8fPj34i/aDstP0z4W+I9QbUYmkTVNEtb&#10;GRfMXdxKHKjcnbA9frU5DkOOx1aOJk3CPWW1j9AyPI6sZKd+Vdz6b8G+D/AmnaH9u8IWVstvNh1k&#10;tRu8z33HJb8zj2q/NqUGjCMSxybWbC1xP7IHw71P4ffCx4vECXcdxeXZdYbpvuoFGCFx8uTnOeeB&#10;XoGtLaTPGk2Mbs5ozbAOUpx9q5Wdr33OPNako4iUFK6RsW+oJbQx3ImZVkZVYNyOa1UuXaPfuK1h&#10;Tppd9pZtv7R8ptvyOr/dPY/nVGXxBdQ2rJLqqq8aYVlC7WP86+fnlcab988nli9y9rGuxWNvLPMW&#10;XnG5u9fLn7afx21fQNAj8OabMy3GpZEYVzgwqeWPOR7V638RPinY6Jo091r86rHDGzNJv2qfb618&#10;Z/FnxRD8R/F8mu6plI+EhjRdzJEOwHGTg56ivuPD7hWOaZnKrKP7mK1fd9Ef0F4I+HseJ80eMxcL&#10;0KffaT6L9TmPD3xl8TBg/mPHtIG9W5rvfCP7W+u+GdWWO5uZJWT/AJaqxDDHuK8n1SGx0uWX7FN+&#10;68w+Xt6tg9x2P41yuo6gkeo+YN3P3vmr9exfB+Ty1inH0Z/Q+d+CvBuaRb9m4ejPuDwf/wAFE7DR&#10;1WXUtWkt5uA0kkm4Y9sH+ldEP+CuXwf0MO/iLxYboqpEcNrYyuzH04r83/EWryvEIocqu41giBrg&#10;jeN1eHV4ZwtGdoVJP5nxUvo7cIqonzzt2Pvz4lf8FrJrx7b/AIVH4BvGMW7zv7UbbG+enyg54xxX&#10;lfxX/wCCln7R/wC0Fo8fgUx2WiabM4F4uloQ8o92JyK+cdG0tRKGcc12/gfQIxemeRGwvII7mvTy&#10;/JMLTqRdr27n6Fw/4Q8G5TVhVhh05R1Tlrr+R7T4MsxHoEMN5HI8ynIkVsqeOn1zXTxac15D+/Xa&#10;4X90rr+lc14Qju20iKJWdijfdauu0XV7NbMwXNsQ8bfLt6mvv6aUYpH7XQhCFFQgrJFE6TqFuv2q&#10;aUNnGPaqBufKmYupbacfKO9a8+rBTumQY6BTnGKozvbyxmKERMz87UbH4VUjfZEdqtzarJKrhtzc&#10;A9BRDrsBlZGhYsuPM46VWhuroForeD5V5k+XoKnjFvLcb4JVZGwPvdKkx5jVTV9GUxjzG3bsyYGK&#10;md7C/u2OkMFaMcqe9c2tuxmby9v3jlj3q1pP2q3lYxOys3VvWq5iTb+z3n98fpRVP+1tT/vp/wB8&#10;CijmJ5j5yWAzWsbW0aqOd0MbHK44/vfzFZd9G1vdfaYdUmjXkebHIRn68hf1q7cSQJqKyRTMIZGH&#10;mRqD2PXJaq8kFtfB/MjaNSvmRrubBGT1Pr+NB8bMptdSsst0++NmY75I26/jj+tcX4wLXOs2+oDU&#10;Wjks2LQMq7vlPBXO45H5dK7iTSjLYrK0MgDLkbmLZXPXo3HHtXC+Nrq00Sxa5vZJFhjVmZSORgHm&#10;vOzKNKeFlGps9D5niajgcTlNSji5JQkrNk2jfFa2sL7fDcKrFvusK7i3+NFnqDC5051jkjGTCW4b&#10;jnFfL+teMbrXZJPEGj6GTbQxgtPC/O3sxGB+dZv/AAn3inTna5FldqFiSXb5bf6tgCr/AO6QRg9D&#10;X5JWyGp7SSpO6ufw/nfDcaeYTjh5Kcb6O26PrPUf2lde0mez0/QdOt28+RftMjOVPLAbc9uDmvS/&#10;BHxauvFkMwuLZo/LkKJJuyHweo9q+N/AfxLbXrsWOp6RMJFj8xl2ZyPXFfSnwH8M69rccNxpds/2&#10;WR/lkZjj6V5ubUsPg8KqVWFpPS54ec0aNDL1CVO0l1PaNP1Q3VqVRvmFZ+oiTzcuhIFesfDf4DJq&#10;USi90lleZVZUR2wTivXvAH7KPgnxDpRm1DSA0yP5eJXY9c57/SvFw/CeIzSXLSa1PzjEYmnex8z6&#10;fqt1BBsb5dy9RSXV7HqMOySVtykda+xdR/4J0eGJdD/tbTbZoHKlmXzm8vjHHPQ8ivLdV/Y0trLU&#10;RY3Oo3EOyQiT51YN7jitsb4d53h7Kok0/M5ZYiPKee+B9QsNK0dI5Zv3hOauX2oxXruGk+VV3bva&#10;vSpP2ZvCOhaS0p1qRpI487mxzXmur+F9G0/XFtNU182dnuKtd+S0mwf7q8nn/HtXNi+HcRlijCql&#10;r2Y6dZT0Ry/iTVrY2nlKw3HrWLb3UFufOT+L+7UOvNOJzLIr+W2RG209utZeo66tpGiArll2/lxX&#10;zVXBVoVLNFV6U+W7R6Ho3jaPUrGPQ2hVfJbMbfXqf5VFba2s/i6PTrFvMaN1LHsPWuN0KKTVbc3F&#10;neLG235WyetekfC34I+L7wNf6X4gsfNmbdum3Ae2SMms55HWzzMIQXSxwe510O/tdPvNUtDHFL5a&#10;7Pnk3c14/beBNV+Nvx+tfgh4e157ixkulfXtTXLJZWikec5x3wdqjOSxAHWrv7Xdj8bfh34ct9M8&#10;HXa3Ec9uo1K50tGJikJbKJnGVwM549Peul+D/wASP2ff2efA1suh+KHL69bLeXOp6hIkV1e9R8+S&#10;MbSHXYvCsGHJzX1OM4XweFxMIKHvxs31v8j6vIsrnm1Xkw0XOa2itWfoDpnxj8L+A9CtfD+naxDb&#10;2OnWscFja2NuITHGihVTgEnCge9eSfG342Lq6TXEF0un2Yk3yXFxIWZ168Fjn8TxXx78Q/8AgoVo&#10;Nq01j8NNJW8vGXEd8+TGffcSM/QCvmr4m/Hn4sfFFvsfi/xdcTW7SlpLNT5cT9eoHJx2zxX29HK8&#10;4zKjGFX3IfofuPB/0e+JM8mq+NXsabet9/kj2r9qz9uDRRa3Hhn4M3zSXFwzJeaxtPlpxglTjLv1&#10;wfuj69PlM3l1f3Mt/d3jSzTSF5JZZCzOSfvMT39z1qS8sFYsikD0JPb0pIbCRLXz1T7ynA7juOPy&#10;r6PL8pw+WR5aa1e7P7P4L4DyfgnArD4KF39qT3b/AMvIqXUXm2ysjBmdtrA/TNd5+zB4503wn45/&#10;sOV2hku3UtgHLY49Oa4a5H+j72A+Vd2SBjHTB75qp4E8dWPg7xqviHVoWeCOTHy8sleVxbgZZhk0&#10;6Ud9NvI+V8bsgx3EXBNXC4RNyTjKy6pdP1PvSbW7e2h8+BmZWXdlupr0D4TeOrBLKF7/AHBW+6xP&#10;AxXyq/7Y/wAHbyC3g0y9k8wHLC6QruBHQcYzXVfDb9ovQ9JvI3ki+1WbOD5e4HC/yr8Hr5bjMtrp&#10;xjy+qP8APLMuE81y92xFGUPVNH27ofjzSb6x2W86yMjcYBFbumeN5obpJZGY9DxXhfw1+Ovwj1e3&#10;E63H2Nmb/VyCuq1j48+CtCi32V3HOoXP3gAK2lWzColUdZK3Y8SOV292x7pceOpr+yaNJWVW5ZF7&#10;/WsaXUtTvZ1DP5aBcV4xYftheAYQw1aZYNvv/wDXryX45f8ABU/4UeCpJdI0fU/tVwuSY9PxKw47&#10;lTtH4muqcs0zeynUlPyin+Z7OW8I5pmFZU8PQlJv+6z7COt6Jp/F9rC7u+6o7r4jeErUfvteiGDj&#10;buyTX5S/EL/gqZ411i5d/CXg6GNSx/fahcMWP/AVOB+Zrhrv/go78dmHmWtnpMLf3vLlb/2oK0p8&#10;G5xWSkqCXrLU/S8H4L8ZYikpSpKN+jZ+yMXxD8OtGJrZlZSflYnr715R8T/249A8PeOV+Evg2bTW&#10;12a4S387VLoW9raFkDedNI2FEahhkbtxPABNflxN/wAFHv2nGhaGLxFp8ef4ksSf0LEVxVx+1X8a&#10;Z9Wm8Qv4hs/t1w26a6/se2ZycYyC6HBwByMHgV9fkfC+JwtT/aqcbeTPrso8Gc8w8ubEcv3n6c/t&#10;ReG4Pi38cYtS8DfFpNa8P2dnbI+oTXQa10yc5ExhB2LKCRuLrnhsFsDFXfAmu/s//B2zuNem+I9j&#10;dXvkCK41C5uI8pGOSqgH5FyOmTnHWvyYv/jr8ZdSlaW6+KviBg7lmiGpSCMknP3AdvYdse1YOueJ&#10;dd8T37aj4g1aa5c52q2FVBnO0KMKBnsAK+jzLKcVjqKoQq8lPskfZQ8LcVUShOsox8kfq54q/wCC&#10;qX7OOgXJ0+w8YxXQjYqr28MjD68LisnUf+Cm/wAA9btFkTxfCkmPlUgr+ea/K3z2B5IqSO4PCivN&#10;fB9GVLkdWX4BLwRyKpa9afnsfpTd/wDBRP4cvN5WneNVZfRWOP5GsvxL/wAFD/CttYyHS7ie+uNv&#10;7uOJmVSfqRivz+0q4KtuJrah1Jo0DA/nUUeAct9opVKkpLtc9bLvA3hWnWjUqznJLpoj37x7+074&#10;5+KsuPEWo+VZK2YbOInYnuc9TVT/AIWbcQTqg2/NDjfG2G6YryG1v5UUMjjnnirKavI5xK5G30r9&#10;My+WHyzCqjQioxXY/fslw+ByXBxwuDgoQWyR3Wp+L/OkMbTSfMc4b1rD1HUmuXaWNqxTqplblmNM&#10;W8a4G1RV1MZKoe19Y9poaJ8y4n8tjurT03SY5GXC9TVLQbSWacKfmavQPDPh/fcJHNaliO+KrD0Z&#10;VpHVh6fNuN0bwlJMqzyQ7V4z8teheG9BsrGxVdirKSDtZuv0qfQdMsbWNUMo9Pm7V0sGhWMtnJ5q&#10;MZlX+FuK9+hhY0kmkexTo8sb2Kel6rPpsqpDEs2MMwRuPpx7VtWmoR3MTXc8e1VYhgrfd571z15o&#10;9zaD/REUD/abBP5Uywlvre9U3yeXEud65PzV087jozaMuU6oGS/OYW+UL97bnFZT6fd3JkzMq7X+&#10;63GfcVP4c1C4aYsXjEJ+Vl7gValMMbTfP91vl9DVXuac/M7IRbV47fbM68x87T1qKOxFqqyQwrGz&#10;H+LvV+6xfQKtvAu5Vy3pVC5t9SVFAj/FTxQTykkNmGusu7BsfdDCpgm2TKiRcflVe1vpLORknCq2&#10;3AbrzU2+cv5Z+YYz8q9KTJHbP9tqKj8mb/ni35UUveCx4KXtZcGUeS68zR7uvHXnbn9ahSSGFpLe&#10;0/1e1C7Ngnd9cHFZWoXF5pZYXVurMMqu9ueR142/zotLqSaJpgfmkX5+pw3rzn9CacZqR8O5dzpv&#10;DfgzWvHK317FFIyWccf2q4kl+VVZtqrz1Y5OFHYE9BWVo/wLu/iz42l+G6eF7i5jkhiNxf2/zDTL&#10;fzkV7qQbW3RICWdeMqDgjk11Xg74gW3w58HWel6ppc0j6/czSRzbZNkrQrs/3SUMqjPH+sYHtXdf&#10;CzV7T4f+Pr7SvFEAtbe4S2mlvkmx5seJAgH9+Nt7KyngOEJ5FfOU6lTHcSKlW/gwWvqfy/4ncTY7&#10;GY6phqTtGDsl5rdnyv4j/ZB8V/Da38U/D7VLi1sXs9SvLaOGZmXfJGzR7EJPKEruTk8Mp5rj9U/a&#10;P0uw8Kad4O+J/wAKbZrrTfDtrpVnqmg3xV0tYd5VZo2BWZ8NtLbgQFr6q8fah8PPi9HeReI/idbx&#10;zeKtWYaa1uu+bT7Vn2IXgjYhcZiZsFiCCBwua+e/2pf2K/F/wd8caxpfh+8uNe8Lw2tvp58W3Gml&#10;InuNiSyFDkhG3KVAb5gCVOetTmGX06eIfsmrPXc+BwmLh7P94ndeRJ8HfD/hTxteWPir4f8Anp59&#10;v9k23jKs7FUC7VVc8DI+bjIz6V+kP7NfwGsNL8K6ek2leWscKrt289Bya+VP+Ccf7Lr+HLK38e63&#10;ZN8i/ufOjGGT1A9SRX6JfDTxHoGmX8MWqcWqr++b04OP1xX49xXCWIzanh3LTufA8YY6Fb3YdDR0&#10;7SYvDskL28XCDCtt6V1PhTxHY+H3luJYt2XWQL2JrlfE3xY8PRia30608xTJ8h29AKwZvGrXNo11&#10;u27l27fSssLjK2X1rUKt3HU/K60OZ3sexeLP2j/EV3pTaZpRW3jZiSu0bRkAZ59QK8q1nxjeXjNP&#10;dXAxu5fpurBk1x54g8lwTjpzXKeLNZ8r93JL8ucj5iK7MdxJnWOpqVeo9F0MFRuzU8V+NDNZ/ZPt&#10;QGV+bnp9a8H+I/xJS38SRq0/lrC+d2OO/NdZrfiKeSORYvm2g8gda8R+KlxdTai00sZVZOV/lXy8&#10;q+NrYiNSpJteZ3wo+zszvvGHxdXSdLVNNlhaCaz8ySa3jUssjZ3Zz0OeOOxFeM+IvEcc2J/NZWwz&#10;YrautLsh4T3XEssge1LskOMqc9DmuNurnS9S0wSWcTKyxsjK7cjnivqKzjWirpbHqVJe2iuY7v4U&#10;eJo7+7XTpZdolX5frXtfwo8azeFvEMVlqOqMsMzbGVm+9718reB9RmsJ/OztaObj2r1mLXIrg2eo&#10;TPJu81Pm3V8Pm9Gvg63tqEmnvoeLiMOuW6PqbxG0fiOCWwluN0MiDbubO3vXyb+1t4GbT/D9jPp1&#10;vtWxv5Yn3ZITzRkjPOMsobHTOfU19A2Xi9V0AXIA3IgO7ueK8U/aS8Vzajod1bvEGhumE+z1kVdo&#10;P4ZJrTIc+x0+J8M6sm/eS9U9D7jwrxVTJ/EDL6lP7VSMWu6k+V/mfPljBJPA1qZNrKuW25YoxPYf&#10;04qB4r9LhlgGWkDBt33QOoPPTj1zW7pNoVV42RljbJb5cEevTr2PPNI0ELar9neOQQcBm8zcxXPO&#10;M9PUAY61/T0qfNFH+rVOl7qOaaOQCRLhfm3Kdob06/Q96sxQbIMxJlWQKvzEqfr71qTaVBcyboIt&#10;7O2xY2+UnK9z7VGqxwLIZoWX5irbTkZyf85FccqXK9Tsp0eXc5/xBlYPKfdtb5drMRiuJ1C2DTSO&#10;GbauR+vtXZa/Ot3JIkf/ACz4jZud3+feuVvXAjZMcnjkc15uK1lZHk46nGVzn7+1dYfNwpzxnHSm&#10;2HizxJoEmdM1m4h2tlVWTI/I8VeubOZ4lhkjO31FZd9psjbQsW3y12lvXkn+teTXw9GuuWcU15o+&#10;MzLKcFjly1qamvNJnWaR+0t8VNGj2WupwyMvSSa35H5Y/lUGt/tD/GPxJ8moeO7qNf8AnnaYhH5q&#10;AT+JNckLMIrMab5UYHyrzXm08jymnPnjRjf0PlqPAfDOHre1hhYKXoTahrGr6tM1xqmq3VzI33mu&#10;LhnJ/M1TkLI3yVJ0OKaQW68V6UKFGn8EUvRHuUcvwuHVqUFH0SX5Ebzv3U/lUbs7c1JKOM01gD2q&#10;jSVPuQksfmb1odwPlxT2Xjr+lRshC5P0po55JIjYDPy0Ac4NI42nGab25NOxzyZJhKFx5gxTV5OK&#10;cFKncDTC5o2ewYwecetX0kJTbu/WsqF9pUg81dWQ8YrSPwnZTqWiaVtdvHj5yOfWrUV6XkySf8ay&#10;4lcyZNaVlaySuuKvmZ3UcR7xoWkrTsEQ1uadpRlK7Uqvoehk4kC5xzjFdl4e0i4kCiFO+D8tdmHo&#10;+0kj3sGlUklck8I6LJPdqgRfc46V6x4F0PzpGjfcT/dUc/h61h+FvDMcA84xZZcH612em3lvYRCS&#10;0k/1vGPQ/Wvo8JQjTR9JRp8qNePw3ESJJ8qv3flTr+NX4nMf7i2iXb5YT5s54rKXxAyARRPJuK5K&#10;7uD704f2lC3nxF8SYGTzXoXid32Too9HsliK33zsse9GUcfSrng74W6d4s12K3v55fs5UvMscih2&#10;RRuKruPXA9/ocVz7alqVvbjzZW+6BjrmvSv2cfjJ4T+DnxBTx14y8HQa1b2tmyw2925EaSvgBzwc&#10;8ZGCO9cWOrxoYWc9rI+Z4tzLEZVw3isXQV5xg2vU9i8R/sF/DDxB4ItNW+Hc+p+GdWvNxt9N1fUl&#10;uorpFQfvFIVWTJI4JP8ASvk/xBoep6DrU2i36ssttM0cqMe4ODX2l4I+KereOPGEnxb1qOGG3mg8&#10;jR9Mt5B5VtEeoXHyhsndjHG7Havnf9qC00S6+Lup6jZIVW4kDlcjgkc9K+cyTOqmYY6dBO8Urpn4&#10;34L8d51xBmGIy/H1PacseZSe611Vzz2xutRMTpxHGVxHn2q9bS2wjUTzNubgqFPNZV1bTvGwsmY7&#10;R+VaGiaTeS7I53LfNjDV9XGR/RHNbcbeR6dDI0lwcODwtTfaEZ946bfl9/8A69aV1oOn3G6bb+8/&#10;untSTaOCmNm3j5SexrVI0+KNyp59j6P+tFT/ANlH+8v50U7BY+arvR1vt9xp/wAssLbvMaPBI/Eg&#10;449T7VUiTzp1kSFm2L83lRnJPPU8k/kDV6aSRSk6Mqzqu5lWXAYf98qOvvn2rPuo44Z/tskvmK65&#10;kj35b6n736VLsfCyWp0Vl4+8ZnTW+FGoqselpdLcW1rc2YMkCyLHL+6dhuRJNsTsBgNtU+lHxe8c&#10;z+J59H+z2UMcscqie3mBVIiCC0mf7jEAsvtmuXubq50/XbXUpZwRIv7tvN3HCADHtjIwPSupvNGt&#10;vEQh1K1Mb71ZZlzztKlT+hNfjuMzzFZTntWFR3jJn8g8XJYPiat7Zfab+8zPh58S/hZ4a1+PWtf+&#10;CM2pNDqkd3HdC+RVb96h8uNQu5T8pwc4JY5BFdH4yu9U+OHjy88QeJkk0mx1LUjcR6JBIfKRt2dz&#10;9A78n5sDknAApPh78Mra11Fb1rZWjdgyRsvT0r0b+wtGkvRcPaorIR92vFzXi6tzJJaJHyOZZrQt&#10;L2fU9M+G9xpfhLQLex0653RrGqqHbPA7V1elazcXrtK0+Bux979K8y0f7OyJArbVGP8A9VdRa6dB&#10;NaFk1plBwWVT0r4Gpj3XxTrtuT8z8tzCUsRWZu6/4lu7XTXntp44JA2PmA54rn7T4p30TR2c17vU&#10;HHI689aytfk0jzFs0vpLmaRgqhm4Bp2nfBbxNfytqxuLWOGEZZPtA8wnjAA/P8vevP8AqubY3E+0&#10;oJ27I8qWBrVk+WN7b2PQ7fxA4svtBdTuHArlvE+sTXh3GT1zViTTLpbPyUudu3gjuMVTbR7WDbPf&#10;3O5V52+tfaYPLcdKCVT8Tn+rxj01OZs2W6uCjzNgn+7WH8QvCUV2I90O4Fsq3T8K6TXNV061m2ad&#10;Y/MeKySbzVrhUlJ47eld9bD0aVHkerG7Rjqcvf6ObLQriURjbHDhVZa85tPDweG4VLVVLPvGCTge&#10;n0r3LxNoFsNIFmrMd3+sYHrXDtoqWF4xEICnivMxGKqU6sUuhze17HnZ0crL+5j2ux+Zemfeuy0e&#10;0a88PQxSO25ZB83THNQ6toEMl39ogi+bfnrWtBpF3HCgIZVeQFQo4Prz9cVy5pJVsO+9jaLjUjY9&#10;k8P6fjwdHEC0jNa8e5xXz/8AF/WJ7to4QzhbeSRGZfx59+9fUfgprGw0pLe5g/1VqoYt0XAr5e+J&#10;ciS6i2oblVWvd8Ucf3mVgxyBjsePqRWOTZE6WcYOte/NOP4NH3Hhzg5YjjrLVFbVqf4STODV5HDT&#10;QoF6N527b82O/PHrycUQif7UJnaVpN5O1W+ZcnIbtxkf/X71f8kZDp8srAqZPL4dMcjjgEZ5HFM+&#10;zou5khX92yLhTtAYkj8efY1/THKz/VOktiGF1+177ZmbbJ8wjB+bjO5cf596q+I7lILAW0qKsyzf&#10;OCo54H65HvV/am5X8uQOpJ3bQcn1z06ZrI8SNBe6wSAy+ZuLc8Nkk5/p+FYVnyxZ2Sly0zlr2AOV&#10;vFfLbiTt/rWHqNohi83cCzH5uBwa3NUXbPvQYRVOB3Fc5qdwq8kN1rwK9zx8Ty2dyvdRBCq7/wCD&#10;LLuqjPJEWbgZyeKjvb5S3lSyHcfvZqlPejc3+91rjPBrVYiyRh2bPTPpmo5bRRH5gUCnpcRMBsY7&#10;tvzUskwaPywOtBxTcZIpLbMZM9qjwxODV6PylZlFQTxqhyo60WZzSjYrSQlm+VeKZMmDwtWOgzim&#10;t5bSKZVbb320ctjlmuVFXn1prYPBpz7SxZRx2pjkKc4oscVSXLoQMrZ6U0qQORUhIPK0j/dp26nF&#10;OrTjdtjFODUijzOFqbTdI1TU2/4l+nTTHOPkjJrsvCXwK+IPiS7WKPQpY1buynP4VxYjMMFhU3Vq&#10;JfM+dzDirIsri5YnERjbpfX7jj0Qq2K6PwV4D8W+PLxdN8LaHPdyM2Cyqdqe5boK+nPgh/wTrl8U&#10;+VdeJ9Mum3EECQsFP4DHFfZ3wU/YZ0rw+lvp2m6OrfLgxxW+0AfgK+VxXGVOT9ngKbnLbbQ/IeIv&#10;H7I8DTcMvXPLu9j4u+DH/BMb4g/EJY5vEvjXT9LVseYkcZkZfbPH6V9L/C//AII2/DGxjjvtZ8U6&#10;rr038UKp5cQ/74Gf1r7k8CfsZ6/o1vBc23h3yQyZWSTNeveBfgdqPh6xMN3pc0jM3AVygA9OOtel&#10;luV8XZtLlxKdOL6o/Dc18buNcdUfs8Q4J9IpL8dz4L8N/wDBNT4E+E71Zb34dQTbSCseoCZ1b8C1&#10;dP4x/Ym+Ani/QRY23gCx0W8hi2Q3OkwCBgw6HaPlYfUV9+y/Cm0v7dYrzwpEskbAr++V/wCamua8&#10;SfCMzPNbSeHY0ZsmORflA/pXXW4L4kwlT2lLFt66XPLwPiZxgsZDELG1Izjaz5nb5rZn43/F74Ne&#10;IPgl45fw94gdGiaPzLO6VSFuIsnDDI68cjtXIm/t2uDp8kf7v7ysnfivvb9vD9nnxBqvgGa21uG1&#10;j1HRS93p94shJmh5Dxuu3hsAMCMqcH7p4PwjbaM9kyzvCXVTg/L065Fff5NicTXw3JiLe0hpK35n&#10;+j3hTxs+NuFqeJrNe2h7s7bXXX5rUms7W1gjSdZGwFxnNbdhdJJajdEMNg8SciqFrpkbRNcRo23b&#10;naelTW2ngMPs8WJCO2ea9jmUVqfqXtIqN29DY1Gz8y0jmty4V8Fdw6e1P1vwHqeseGFt9QEnl6gw&#10;CArjdGD1/Ovcf2dP2UPFnjW2t/F3xB0Oaz0dcPbQzLse669idyp/Otz4reE1l8TteSW6q0I+zwww&#10;rhQMYyFr4XirPF9XeGw2t9G1+R/LfjR4wZfh8LUyHKpqdSSanJaqK7epl/sdeDm0fTtWgmklazgt&#10;WZvMb92pVQR7ZBz0ryb4r6pDr/ja81JZzIrSNyvPQ17b4u8Tv8HPg9JpFlbrHeaguE+YAmPuT9TX&#10;znbmSW88+6R2LMSdvfmtOD8BKjRdZ9dDb6OPDOLwuDr5ziFb2toxv2Wrf3lQwOJWljY+W65ZfXHS&#10;tKze98gSTI+1j/COB71ZvWQxLL5Ea7hgxt1q1pM8N5btbRPjbzX3UY9T+npRla7IZI7yzhLsvneY&#10;uVbHSh52utu/dkfwqcVdigjIYyrzj5dvArKvhdadL5yMuOdy1Q4S0sWvKn/54/8AkQUVl/2zJ/zy&#10;b86KCz551W6RNQcQQNGrQ4aOT5f8M1lXMlxbyLGm5vMPy7pNxxjt1qzf6dd+ZE6MDEzFRtO0pj2w&#10;v9armw8sKlzIz/Mf3kmOnOMfeP6Gs2fD1PiMjVrq0eNYkIE0PIweM1p+FvGU1lsjWTb/AHqxdfFv&#10;p9u3+lYYyfLu+Uj+X8qzLLWPsThi3JOPrX5vxpkqxS+swXvLex+GeKvC8sww/wBfoR96K9707nuP&#10;hb4iKlyrNLwq812lvqdvrMK3FtdKrNzxXz7putRybW34rqNG8VXmnR7fPZlbGPavzOlTo3dOtG6P&#10;5UzDC1oXParLUCi+VNO25W+8tdF4dbT9Tuo7eXUJI+fm+brXj+jfEK0mnWC4kwenI611em68+4T2&#10;p4HQitqOU5fUqXitD5yt7Sm9T2vTfhl4dju/t08kjN5gMeW6Hsa27zTJJfEo1u4uJtyxqqqsm1AF&#10;GAdoA5xx71wnhH4jX8NksWpJ5iooKtnnFSaz8dtPgn2f2bcbRwzNX2WFwuX4OilBWuTSxlbDxlGD&#10;tfc7+7s7RvuL97k1y3i3Tr9rdlsj8m7mqOg/GG2167W2jsGRW4Vm7V0FrGQJJpJdysuRWtbDwrUW&#10;6ZyaS1OAfSrmGXc53GtHTNM2Wskx4Pqar+IdVt4tTaK2LcMd2apT+J5LGFrRVaRnX5Vr4DG4ipQk&#10;432OKvEq6vr5W2kiU+yiuY1XW4pZU8+L5cgY9RSar4sQzqtvAzK3DCQAEGs691GzaINPEQTkc9Ov&#10;avka2OxblqjzFzcxrWBtrtPtHkrhWw6j+dbnhL+1PEmsWnhyKRpLG3vPPK7B+7YgAkHrzgVy+har&#10;FeStp2l2sjeYdoZl6V7/APCnwVZeHtPjufsmZ3jUys3c17uU4XFZpV5NUup6dCn2E8YW8/hj4d6j&#10;rciFV+zsiZ7lhgV8Z6/qdzcXRW1mH7liN8jcJ8xP+FfS37YPxReHw03heyk2R7sHH8RxXynqCiSO&#10;GSNMkxsW3NwxOcA8g5z3r73JsPTnxNRpx+GnFv5n9B+A2RxxnGlHE1FpS5pL1UWl+Zqx3081sL2V&#10;o3ZlJmt2XYD8xORkgA/gatWxdZJFW3WVWTcpbn3HOO3JrK0uK+tYGnlhw2AkiF8lOx5wARz3Pp1r&#10;oNHtwQLhFUyrIBHG23k89cZ9vSv2DdJH+g2FfNFEOrwG108ykspX5vLZMcH0OeRyfbmuP1F8TZKZ&#10;ZlI3KeAep5rudejl+yNJ5ayB8tNuJ3JjPA/Tua5DUYYhdPs+6ucEqQC3euXFR6HVVTOX1NlAYn+7&#10;hD6cdK5HXbxVUBh82egrsNY2pExSMltzFh/dHavPfE98iuQJOf514GK90+dzKsqcXczb6eFiWZ/m&#10;3fKPSqb3oOQDVG5vFMu0MS3Za6Dwv8I/iz41O/wt4D1G6jb7sgtyqn3ycV5lStSoq82kfnOacS5b&#10;l93iasYLzdihFe7F+bmpvthZQyDtXXW/7Jn7RbReY/w1uAx+6nmLk/rW/wCHv2K/2jdXsvtc3glr&#10;VQ2P9Izn9Bj9a55ZlgYRu5o+Zq+JnCNCHNPFw+TueYi4YsWPegyu4BHT+Ve7aL/wT3+MeoPGuoW3&#10;lbufkWvRPAf/AASy8S6vdx2+sXVwwb7oVT/hXDPiLL46QvJ+SPk8y8c+DcDdKq5eiPkNlcDGajkW&#10;QkYDH6LX6VeFv+COM7WpuU05pEXlmkXNarf8EprLTp/LFgu7dgRmMZPv06UqmZ5py80MJK3dn5/j&#10;vpJ5PG6oUG/Vn5fR6dqM4UW9hNJngbYya19I+FvjjxA6x2egXHPRmTbiv1P8O/8ABPHRfDqKs+hW&#10;7SL/ANM816N4J/YG1XXbuOLQvBEK/L/rJF4Hv7VxPMOJK75aGGd/mfF5h9JHMaiawtBLzd2flL4X&#10;/Y58ea1KiXyNDu+6scfP5mvbPhJ/wTYv9anjmvtGmvN3AjO7cp7Njpiv1t+FH/BOfwZ4YtRrvxKu&#10;Y/Lj4aHuhHUV6Hp2q/Cf4ZwNZeAvBlq/l4C3Fwm5uvBxgV6FPhniCvTVXNcSqMX0XxfcfmmbeLXG&#10;GbcydZpPotD4Q/Z//wCCP+o+IYILq88MDT7RR80ksX3ua+kvCX/BMD4e+BBEz6zpTttO6SQAnjsB&#10;jrXrd58ZfFGsWhskuzbr0H2dduR6GsuxuHinUz3R+Y53M2a7qeV8H4CikqbrPrKTPgcTj8fjJ81W&#10;o36s6j4c/sofB7wtZf2lbXA1J4oi/kvb4VeP5VzPxK+JcXwp8QRWHh/Q7W3Ty1eO4XG3fngMBjjA&#10;Prg1q3XxAvNKh2W925ULjhuorzH4r6vZ+IDHqE8K7YW3BWXv7Vti894fwOGthqCTj0SV/W52ZTPD&#10;Ua7lXjzXWlz6Fj/aOnbTbdy8CHy1aXK5PTlRVfVf2orEnZZWuz5cNIZf5V8q3PxMjSMIJGKbeu6s&#10;r/hYMt5MUthtx907q+RqeJmbSlyU1ozhxFHmm5LY+y/h9+0G1vcqk9yLhZ2BTzmJI57mvZrDxNpH&#10;jCz+yW6wCZo8lWxnHrXwZ4R8RPBYrcXepqrYGNzBfx967DRfiitoI78eIzuQfIsch3H6V9/lvFFS&#10;OHhLGLdJ3Hh8ZWwcXCWsXuj1/wCP3wPs/G0txdaJqljcXtvb/vtJd18yROei5/nX5v8A7TP7HerW&#10;vihtQ+D2g3ErTzYudBjb95HIT8xQH+HPOO3NfU3if4mXFxrFt4lsfE0wv4VZS0zAlV9Ae49jWb4/&#10;+JEuvG38V3Uscmp2jRyNcRxhS5TnJx34/GvmsRxJhKObVMRhrxldXV7xmu/k0foPh74pZxwDmka+&#10;BbVN6Sg23GXqvI+YPAP/AATb/aL8WzLDqmh2ug2smA39oXQd3/3Vi3c/iK+sf2c/+CV3hj4fN/wk&#10;Xja1j1G4jUMl5rFuFhiP+xFk5Puwr6q8JfEb4ZaP8OtP8SeFrK3kN9Zxzwqv3hvUHk9e9eZ/GX46&#10;XtzZPLNqA2/wW6H5VP8AWvrsZj6NKmp4mre6vyx8+/U/S+LPHrjTiTDSw1KoqUJdIK33vc5P4p3P&#10;hvwNYXD213/o8K7F3KAWx2wOgr5q1LVNMvNYuPHuvxrHbwZeONujN/drT+K3xJhvbma+8Yap5Nqc&#10;kR7/AJm9MD34/Ovm/wCLnxu1HxPqg0XS7RrWwt/lhhHR1/vfWvn8LgZZ1jFKMOWmjfwo8J874yzS&#10;OIxcWqCacpPrrsu9yL4q/EjUPiB4jbVL61Xyd5EaK2VRAegH0rlHiaa4CRP8vVdnBFVft06MyrPn&#10;P3t3arVpaTy7p47oZK/Kq1+k0aNOjTVOC0R/oxluXYXK8FDC4aPLCCSSXkWL3SruaQRSnb5YzmQ5&#10;NR2uk3UCmSN9wY4ORjFXhFeSoz3UodlReGONwzVmxskvlkuXmMccKfdz1NdCR1SkZ3l3cRWLZuVh&#10;ncD0qnqenX6eXIib/m+bd6VtAubjyBalVK/M392ql95ltIzNKzYOAtDFEzvsc/8A0D0oqz/akv8A&#10;z5T/AKUUjQ+Zr9wl7HLbrGsT/Nt3HA9f4Rj8DVS/hugvz3O6HH7tpHJwPbcxrRAs4t088YYtyBGp&#10;yR65Hv65qjfSZ/5beYjZ2YX8yT/9Y1ivdPh6iuc5rVouS05aRf8AlmxG3cfqMHHPc1xHim4uLSKS&#10;Uy7X3Hjdk/TNdvqXltcSQKqgKcd9oHX0ArgfGW94pI/NHy5IO3rXk47llTaZ42OjGVFxaumSeF/H&#10;tvOvkXMyxzL/AAnv712em+K9qqzybhXguptJA29GKsrZUg1Z0f4i6npreTdEvH6hskV+c5lkMajd&#10;SivkfzhxZwTH2sq+EWj3j/kfQcOsPI3nwz9DxXR6L8UtR0bCXLbkx3rwrw58UdOvj5Yn27evNbze&#10;I/tC+bFdhx3UmvlamDxWFqXWh+J5xldTDxcZRsz6J0L4+3qWm7zI3C9Bt609fjPaalc+bqUA9h2F&#10;fPNl4t8hsqGXn5VU8Ctqz8U6fcgedOQ386zqYjGK122j4mtRlGR9WfDz4r+BhArTzQwy7umOrV6N&#10;o/jbSdViYWTMwC54WviKx8UwQBWt7jaQfvA13Hgr4sahorKw1bK9Qrua9jA8QOEfZ1Y6HPKTi7H0&#10;3d+E7LWi2owSyLJ1KNXBeItNvLbWpEuPMjWPlTtpPBX7S1jEscWrRxtngtGeldhN8XfhlrkOzUH+&#10;X18nH64rizDB5fj489KaTM58slY8y1rw9KPLuUdmjY5yqmr/AIV+EuteLNR2MrrCrAySSZUYJ6D8&#10;q7X/AITT4X4899UU+XJmOFAeF7HHeor/APaN8L6HcfY9L0+S4G3qjbcfXPSvLp5HhYVFOtU07GPJ&#10;TizsvBPwt8O+EmaW3tl8w8yO3JP4V02v+MdI8GeG59Wu7pY1jXC5bqfavn/xX+0pLqNvJIl+1rGw&#10;Oy2t4d0kn/bQnCj6A15l4k+Jl1qls1rLdMq7s+SsxZf/ANde5HNMLgoezw8eh6WX0PrWKjTgT/Gf&#10;4gXfjLVpJ55cR+YTGvt2ribdriZiYGG1mAUOcZx/k9s1V1S/n1G58qFGYr97GTj6+lV55bq2vISk&#10;QyuMooz1yCc/QelfVcFZfOKnjqu8tF+r/Q/uLwS4Z/s3AzzCUbc3ux+W7/JG+2qyyyqJ4MedJ3Yr&#10;zknmtTQdSgtoywKINzBmZm3Lnoep/LiuWtJ2mkDzKwzgbffBPT6mtrTWbYvnnbNG25W28PznBJI4&#10;9vpX6FGXvXR/R2FqdUbkN2rySRWkh2sAI9q8Ec5A9+PesLXEkk8xZISrbizKW5GF9Mda0VZ3tyIE&#10;CrvY+UDgbtuc8f8A16rXLyOrShWX5RvBY/T/ACKit7x6XM5bnIeJh/oExZfu/dZTg/Q15DqGjax4&#10;n1+PRNDtfOuZWbaqnhfcnsB1zXt3izRr77MzmfllyGXjI9PY1X+BPhez0qO88RzxRyXLTEFm6qgO&#10;MD6mvkeJsZ/Z+DdW129EvM/GfF7iSpwrkLxNKN5yfLFebv8Aklc9Y/ZX/Yq8B6Totr4i8Q6Ouoaw&#10;xYXF/cHfHuJJCxqflUAd+p65HSv0l/Zk/ZU+FNvoSz+IIljkeNUZUUfLz2H0FfD3wY+M0fhvRJLD&#10;VXWaGG487y1TDqTgcHoc8Dn/ABr6D8O/tzaP4Rh0y9trG+D3hVPs4YhkPpwMEAZ9jjjoa/PuGsRX&#10;xebSxmLh7SKWz2XyP8688qcR8TYydfEVJO7vq3Y+wtS/ZH+DyW0k9pdxska7o/3fXH4V5FqXjL4T&#10;aBrd14LsPA/mMkklsl5NeW6xeaDtOUMm4jPbg5p3iD9qB9N8GyXD7ofNtWn/AHkjSGbjO3a3IyM9&#10;8V5z4Pt/AnxQ07/hI9auftGqalfSro9m99K0a2cUQZ2ZQ3IEsm0INowCeQa/bMtoZLjI+1jSir9L&#10;HLlvD8Yx567v21PRdK0OyW0/tbTfBEF66x+WLH7O8cjSA5OPmIyR68DFeg/s/wCp/AHxvFbzazp9&#10;xpGpl2jktp4htjdR3b0zxz0PFeK6Zd/HSDX9L8NSSLposlbbP80MF7DlnE0WFDMeqkEnGF3ZGK1r&#10;f4d+I5davNUi+Imn3F5JItzcafN99RnIyzYABbccAdcj3O9SnkVGnz0acXKN9LI7sTw/hcRRfMvm&#10;j7I0fUPhj4dgNmIY5t2R0yfr71Ut2+Hy3zSzaFC6y5AkkjG9RnNeBaZ49misovtRijkjUK23pn2q&#10;a4+Jmp3r+VbThf7vljr/APXr4CPifhqlR0nSV07JW7HwGMyyeHqNW0PcptQ+F+jzNK/g63lwuFkd&#10;eD7+1JP8ZdJ0e1aDw3pNvZo3DSRqM9K8K1TxnqlpaqLySXdJ0LMefWse58aOY/8AXtg9VrLE+IdS&#10;lJxpU1FvyscHsZHq3jD4n3OuQM82pllUkrHu6V55qWvJu82KUKu2uc/4SpFSRWl3ZrD8ReInW3yh&#10;2544718lmHFGKzaPNOWq6GkKcuZXOwsvGMSXXltc89VqTV/HEUaect2d3pXkE2vzS3+wS7NvLMrf&#10;pVLWfEuopDvhm3ZyFU5r56nmGYyoyppPU9COF0ueuS+PwYtouVYt2Zulcj4u8VzzwlDKW+bO0GuF&#10;TxBfJ5b3DNu25qG98QSS3Kh3ZRuHzelc6liYytWYSoSjrYj1TW5rOW4t8nbvzGvpxVHTPFF5Bdqu&#10;dwbkLTfGd/or6liymZo/LG5l9cf41zd5eXVjEt9Zt8yvhWbpzxXDUoxo1rrWzKcbxuz2SGCPWltN&#10;atrXytQjt/KV1c/vEJz+HTrUeo+NLhZvLutTYSQ/Ky7jgGuB8M/FTUrUyWE0j/d/d7v4PpVDxB4j&#10;nijluIG/eODtZj1Ne/jc+p4nDRjDdKzOepGVW3N0O5l8WagZGuUvN23n5jWff/FKQKV3/M3HfmuP&#10;8M6vqHiVGtrMtLI0ZGxF5NVYLHVZ73yJrVo3jOGVhyMV5lGjXqRVWK0uZex5T6W+A/xK1bUPAUei&#10;3ryf6AZEhdpm4UsSFH0Brn/jJ8d9M0CWbT7a+NxPs+5kYSvI9V+NHij4aWX/AAi0WjRrDeQmW31C&#10;ORt8cnAaJ1PBXHzBhzkkHjFcL4E8EfFT44eK9Rs/hz4X1HxHfWtib2+gsV8yRIgwBcKTkjJHAyea&#10;/XeHMhWNpxxOJd4n9m+C3hHlWbZfDP8AOWlQ0cU2knbv5XKfxM8bXfifV5LrV9RlZd52fPhUH+TX&#10;OuYpp1V3ZsdGda1PEmhz22q3Gg+INNms7yH5bizvYGjZfUFSBg1DbWsFtIMqrr7V+k0aFGlFRgrI&#10;/t7LcLgcLhY08JFRppactrfgEGgCdA8hXZ1Xmlh+zWsuyE8K3WraSBN0qDhuVU0DTVuvMZ+N3zLs&#10;HSt7HfzFhbpNQRI4T8u3LYqa4RYdsMDcdGPrWXHDcWEqrC67W4Vm71dy0yM0svC52j1pj0ZPd2lv&#10;OF8t9jr/ABL3qvqEEL232mdizbsVUD38U6hZt2f4SKU3IMEOZG8xmIdMelBMnGJH9mh/v/zop3n+&#10;1FFxe0R8y6k01hLBBJYW8cd1EWiZmHmfeIz935eQR1qC+spY7oR2zt5eNqlpSwOfYnNXdQtoUTyZ&#10;mzlcrJ5Y/wAMdfeqt3mS2Yhy5+6q7s9PxNc0j4u/c5TXIm3OLiMK6thSvGf0H65rivGq+YhBG3b1&#10;VTxXb62weWQToV8s4Ue39a4nxc0bWzMg9vlbgfzrzMUrxZ5WM+A8212BVb5W6npWDMCpPFdFrmBJ&#10;lTnHWsG5O5W4714Otz8/zCK52zPQPBP58MrK3tWpp3xK1DSJFiuizKv3W29Ky5SFzVG5XeDurnrY&#10;ajiI2nE+BzrKcHmVFwqR17noUXj6KeLz4rjGeevSpP8AhYPlPuN1+VeWuHi3GKZl+hqGS5vAn/Hy&#10;3415kskoye5+S4zgWrGo+WSaPY7P4qiLANxnty1dDofxWgMqs91/9avnQ3t9GNy3RFPh8Q63avui&#10;u847etYVeG8PU2Z4uI4JxC1Vj670b4keG5Y1zqLK2ectW/F8V/DVmiqdXmk+X5lVq+OLH4kaxb8T&#10;Rbj6q1X4/ipfbsGBvzrhnw3Ujooo+eq8F5kpaRZ9X3/xmsGi83T5iqA7ctJyePT0rPf4tXLnfFK3&#10;P3mZutfM9t8VbtiBJE9aMfxM1GRQIo+K4anDeIelh0uCc2qPlhSbZ75P44vbtwZ7g88ipIfFEKQs&#10;z3PzN90t614lpfjzWrkbXAX0O4nFdHoV/d39yr3VwzbeVXOK2wfDMvbJ1dF+J+o8A+FOaSzSOIx1&#10;oU10vdv7tF8z1vRLt3jYs7bm+ZskfNgdPrS6nc3AnzE67kUFjs4BwfpnrWfoGpXQs1njJ5Uljn/6&#10;wo8QXXlTqkB5kk+VZDwo9eK/UcPGnRwsYQ0S2P7OwdGjgMDChRVoxSSNTQtUR0Mdw+/58/vF4UFc&#10;c9s10lk8iztb2IWNTuLKD09eRk57+lcNaG6uLSQqjK/m5YDow+p9vp9K6zwzGstptS7+d+Vz/dz2&#10;/Ot6c7yse7ga19zqY4I1t9s6t5g2lct19/yqJUEsqGW3XDHn1U9cH8Kbbx3XmmN5ZN27LKy4wMcn&#10;B+vXgVLbQNJK0sLK5kX5W7k5rp0eiPdpyuVtYiLaY8Squ3lvnYDP449BXG+HvihpXgK0lgbw1JeX&#10;EdzuicuNm0j5gfU+nFdvrFtdW1k8M8ysWjb92egwDz9a8l1GDzbmRyjMd38Xavns+wdHGQjGotnc&#10;+M4x4Zy7ijDQo4yN1F3XTWzX5M9T+H3xr0TWb+7trRfsskkbSFLlPvkfNtx9eBWr4G/aWhi8aW8+&#10;o6c19Da3i/6vDxhk7j2xnqM598189ahYSxlpo5TGw5DK3T8qq+HdYuobj+y9UupBHI37uQNho+c9&#10;fSvlXleGwcXKKdvI/mnjTwrwuU4aeKwibit1u0fql8NP2sPD3xIVf7FlhjkhdRNHc243r975cHpj&#10;A+biux07xFpOnJY3Fxptns024Z7OaTC/ZzJ8hCntncBjvX59fCazmj1zSb9tZhkl85XU72jyij7p&#10;2nqSeTX0x4C8XePdS157PWjp8mlxnH7ybzGc8Fcjao4I649K6KsanslOnVtFH885hhqWGu6c7I+p&#10;bv4ga1BpUFhay25tljzDIsK7guSSobHTJzj8q+efi7rXxS8FfEi7+Inw6uNv2xvMuGk2yeYCmHT5&#10;hwNy5APAJ967/TvGULQLZz3MO2OMbVVgAoryj43eD5viprC2c3jG3tbDyxG0UfzmM87nx649+1Vg&#10;8VKnU5q1S6atqeflOOjHFP2r923Uo6B+1P8AFmeNryTWri4nG5pLS7t1/wBHXdgByigAcjn346Gv&#10;oT9nf9oOw8caNcXWoWYjv7OZYboJym/AOV/2fT6V81+FPhvqHw/8F6x4S0Lx7byJrE0TSSGzXdEI&#10;mBRkbBIY/OCOhDewq58MJPEfw01y6ltPFQktrqLNzD5KfPJkkPnGQeaxzDCZJL99TUVNPSx0ZtTy&#10;vFUXyW5vI+1dY8cxahoE0N7OtxI0m+1KjBjH938uPeuPlvL6Qsyq2D+lefeA/iZqurW3/CSarPYw&#10;6bbwATLNJ/pDTZA2qAeRznOKmn+IWteI9V1BLe9jtrEQqLOSOfaWJHOeOMexrx8dleHx81OcktD5&#10;d5LR9p78kk9TsoDeSvvcP+VaHiWyDeH5fJjZZY1jaKYsNrZPzLjrkCvPF+LKW5trG1uo5prWPNxN&#10;5hwzdMYz8x9q0U8f3Ot262VrayTSN6DpXDTynLMLzPmuzycRhcNRm1HUqrbSLdMksvJ5z61DqBhh&#10;OJpvmHO3dWnB4G8SarF5zS+TkZVW4Iqc+BbO2HnalcNcOvBVhx1rjlWoYfS3zOf20Fojl5PElkLs&#10;QyyBtq5x6VDqt9FqX/HhC3yKNxxXUX3hfSY76O7gs44yv91eoqvcPLJL5c10xVUKrvbhV9BXl4rH&#10;U8VFwSv6CbnUjojj5dEvZlZ22j/aLVR1u3kt9MijursYWTOF5zxXUXs0MuFsmj+WP955hC4OO3rX&#10;M+JtQsb+Mxo32Xa3yKFLZ9vxrz+VRi7rXzM3TqFPM7W0U0EySNJGQjHjBB4qfU/D9zqUURunVZlw&#10;WG7P8qrabc3X2NbD7LHtjyN2371a1laXLOoJKr61nToxlHRFqjLsWtF0fQdCihfTtYmN6GEv7uEo&#10;I3Bzw27J6emPrXp+q6fd6hbaX46v7q1uLydfmhW2XLYHDMMYOa8xhszFcC4RQTH6jrXT+Hpby3sQ&#10;ZZ2kUjEcfP7sdsV6uHx3JRdJR9CamHlKNjkfjpYPLo8l/NGFaKRTGW429iK8N8F/te/E79kH4p6b&#10;8RfhTq0lvcwXKLqFuZvLS7tQ4Z4WbsGIHNeqfGzxBcR2Mukyk/PJgqep/wDr18x/GzRr7U4lmt4T&#10;HhNrqR96v13hWpXrcM/OSX3n+ivgZgq2Y+DtPCYpXUnNK/8ALfQ/Qz49/trfs5f8FHPgXb/FDw5o&#10;sOi/EDQ7grcWsygTSJglkyv+sTgkE818w2ZF3ai524LEjb6186/steILnwd49aB32xyOvmjOON3P&#10;6V9L6jZppWp3NnsKr5m+PPoeeK+jyfEVLyoze2qPvOAZVMox2IyOc21C04X/AJXuvkxNO8ueF4mX&#10;ayr8p9ataUZI43s1HDE5zWbZ3DpdFo5h0+ZD3rQt75QzO8arzhdte9c/UtSG6tYLhNqK4+bBPUU6&#10;3VLWDdNFkq3zcnB9KmtniSV3Y7VbJDnnBprSWxjaSZPmbkEHg+9FyVzXK/lm5uftCrt2tTnZFdUX&#10;aVViV9uKmt5Flb9yoOeKjuNMZnCq+09aUi5axHbbb++tFV/7Il/5+f8Ax2ipMT5dudQk3qIUXczH&#10;azDJPPsBVGTy/LdI5dsxdj5cmDn2ABP8q0pdNYymaLym2fdYsefpwKzdTvI7G2W5F2rSg48sMXK+&#10;nf8ApXNJ8qPjZytExdWeD+z5ZH2xsjY7ZP5AVxvix4p7dmiPyon3V6V0Wv3ZWYj7zbMMir265JwK&#10;5HxA6pZ+YHJ8xuP/AK+a87FTXK7Hk4qV4uxwmuqPN471gXilCwIrotXZXEgPTr933rBvAvTtXgt6&#10;nxOOjuYtwT5mKp3MhUlcVc1AbXrLumAjJJoPhsZU9nJkVxOF+UVWmuFCnAqO5uMH5adp/h3Vtcl2&#10;20Dbc/epy5Y6ydkfIZhmdPDxbkyjNf7TtVc1Gs1zIdyQtXo3h34M3dyoZ7Rm4/u5raf4N31mm/8A&#10;sxsdPumuCpnOBpS5bpnweK4soRqNRkeQxtf5/wBQamilukfMkB9s16ZP8P7uEkHT3Xn+7VO88I7B&#10;tMB/I0LNsPPYzo8VPnVjiIbiIv8AKv1rVsLhdoAFXrnwGsz+ZEWRv7wqvN4X1jSXUMnmL/CVHNdE&#10;cTRqbM+6ybPcPWleTsbGnTEqNv4113hS4kEqAexridJF9LMsMVs5Pfiu68O2s1tJGk0TR7v764qo&#10;1Kcp2TP17h7M8LiKijCom+1z0zw1eTNpzMF3Y5/1nA/Crmrwm6Vvtb/MF4kReAOg9unFZ/hgO1ql&#10;qrLF03SKOvNb00kS27Wyj5jGS0h9MZ/DAz3Ne1TkvZpH6tQk6lFFDTswy/Z5Lpgu1gW7A9h9a6nw&#10;m0kLhZI1O0EL03Zz9M989q52GOC6jMbRYLMxUqMbu9dHou+2YNINu373fnPb9K1pvlketg421Z0k&#10;zxysu26HzRjczKcjkD5j9RWjp1uzRQyMF3K2M7vl+9jP0xWbEiyOqvKrMTt5IwCD044rZtrhxEky&#10;yFlVsPDuAU//AF/pXfE+gpSuUPFEVxPZ5Dr5iq3IP4GvMNQtfKeSLzdzNyPl6V6rfzfaYnTyW3Mg&#10;+bByhJ/+uK4HX9KkivJG3ruyfm9K8vMY81mTiqfNG5yt7YloyrfNtbDZrmdatoBLtiX7veuyv7Z0&#10;tlUXOWlbbuHUVi3Ph8ksNp38klTjj0rxpR5o2Z83jcLHEU3BxumdR8Gfi1b+H7+PRfEM0i2+R5bB&#10;sBTkHP6fjX118FLOz1HQbi/0HUptQjurqSWaaX/lkzY+RfYDFfBz+F7ppMlTtz94/wAq9A+FPxy8&#10;UfCtG0HUIE1TR5DvaxmkZdsgA2urKQQQQCOcZFeRiMHUtaL93sfzP4geDtbGc+JyvS+rj5+R+gXh&#10;/wAA2eqXDs88hYRhthk2hu2KTUfh3HpV04t0Lrx614n8LP8Agoj4R1HUrODxBbyWscMbxyWuUxPl&#10;QFyW7gjsR1r3rwR8b/APjOJRYakN0n8LDpXiYijRnTUL2fmfy7nXDucZHU9niqTjbumV9F8K6c+o&#10;x2t/aMRJlVVV/i7fhVafwBY4V7iKH7SuRN5OdvXjqBXo+l3WnNcR39jPEzx8oVOSMjH8ialuPD+n&#10;3Di6IA3cs3qa4pYapDCci1d9zxfaT9ly21OQ0n4WRz6BDqNjbR3dw14qTQlgoiQsAX/AHPvWzcfD&#10;Hw9Zai9vaTiSNcbfQnv+ta1t4eltVYQ3rKrcsuT8wqW30ZoUy8u75q58RWrexjTjT1W7OCrUrSik&#10;Ytt4E0mEEw2sQ3NuO1Mc11Og2GnafGojt41PVmVRzUJtSgwHqe1tpGTh8V5OIjmE9kcUqM5bmw+t&#10;RwxYDcKO1c7ql9Jd3DCJiO496um0lBwxyKztV0yeY+bbZ3D+GuX6hipNOs9ApYVR3IY4Zmb95Izf&#10;U1X1W1gVRGEJb+KtW0tbkRAXEe0lfvVVu7cmUw5r6ShluHo0LqO53RpLZHKalaRK+5YRtbqKwxoU&#10;l9LJdTRr97Ea+wrup9JaQbSF+9zxUtn4ailbsteZXyqVWsrbGrhGxyWieG5I2/0oK25vlVV6V0Wn&#10;+E3DqWj47VtaZo62tz8yKoH8WetdBbabA4C7a9fC5PT9mkxezMGPwlZPH8lvzwOBV1LPSNAsZNS1&#10;JljjiXO1lq3rWrWvh6wkug6DavOGr5l+L37SUT61LpkEnnXEZIKlsIg/rXq4PJqNeuqdGF5fkfcc&#10;E8B5pxlmkcPh17qacn0SvuUvjF4ii8T+KJLu3k2q0xOxcfJXC+IvDT6hbyM135/+y3VeOtRr4iW/&#10;nW9coWkYtIPVsk8cVO94VYzDIDY3sPT0r9bwODpYPCxox2S/4c/0u4dyXB8PZDQy7Dq0acUvXu/v&#10;uzxbQ9J1PRPissdmNwLFdvqK+sfEemaxDBpc1xaZabTY3Lls5G0Yrxv4ZeEZvFH7R+jaVZWvnedd&#10;52t0ZMbj/KvpT45WH9leJl0EQCP+z7dYNoPGFAArhp0/Z5h7q6M+NozjR8SKUIbulK/pfQ80gt5Y&#10;y8cqgHr+FT2vnwqWEasG5HXIqxIsuB5rrt7c8inGxFu+5plYHrxXsdD9Y57vUrlZlZtincvIzQqy&#10;tZ5uhu9dp6c1JbzSwT7rTB3Ag1XkkuEUgHHzZ2gdaCZOxdtJBFZtHBC248Z71K94kceAu1l+7z+l&#10;UrGdomYSJu+XIHualQ3DmQzovIx93viquF9CT7Zdf88ZPzoqvmf/AJ+m/Kii5Gh8tid7S1zbqoXj&#10;KtkHnk44/meMVh6vdWxtPJKMTtYuzZ45xnuMVtYe3LMYI1aBWVV3Ejj6DFYt/EZ4jPBNyw/eD8fr&#10;XDUu1ofEVvhOS1JpvOaSGbarNg49v6VzXim5H2dbeCTqSW/Kuw1CzEhaRd3yqefU1xvim23knKj3&#10;H8q8nERlGJ4mMcoxOQvoyituHGM1i3gV1YgVt6rujgOWzmudvpiqMDwK8k+QzCoooxtWl2n73FZD&#10;i5uyVijP+Na4sLvUbjAi+Ut3719D/sifsd6h8Rb2HxX4m08/2dvD28TIP33uf9nP5152OzPD5fRd&#10;Sb2PxTiniSjg4zknoup5D8JP2Z/F3jq8jubmydYZCCgZcFx/hX098Nv2LmiMMDadufrtUdq+sfhp&#10;+znoFnFClxYIsn3VjjQDHvXtel/DDT9MSJ4NKj+XOD5fRv8ADk18DWzbHZxUbT5YLsfzRxBxpjsd&#10;Wapu0T5g+HH7EmlHb9stG5b7kUe7I+vau71P9iPwxaRuDpu5vlCoyjgfnX034c8HfZQk0VupI4+V&#10;eprbtvBwmiee9RlbbhQfT1rvr5XTq4NOEXzdz4SpmGKlJybPhfXP2J9ImJRdOXcem2McCuZ13/gn&#10;umows1npCyHbng8/zr9BD4QtXaRLezDbuFby+RUf/CrLyODz2sZFXPBWM8V8xTy3NoVLQbfpfQKW&#10;cYynK8Z2Pya+If7BvjLwy7z6VbN3KxSLx+deWeIPgx4t0Fvs+veHp4Mf8tNmVP4iv26i+BsfiGNv&#10;tdrthCEtK9vlR9fauB8ffsw+EY3kiubCCZmH73y4Rt+vTpivU9pn2Bw/tasOaP4n1uW8eYzC+5WX&#10;Mu/U/IHw18OUa9Xz4B97P3TXpmieDtFuAtrc2KzJgBty9Pxr7g179iL4fatP/oeiLHJz+8hXa36c&#10;VjxfsTaJoU6z21q7/Nj983WvExXEFSpJNc0Wj2KXGNeviY1aFd07Hzbb/AHSLvSVvdJka1lYfLtb&#10;cp+oNcfrvhbXNBvF0jV41jkjX925+669Px6V9uP8FINMs/KbTflX5dq9q8d/aF+EtzaeGLrWLaBZ&#10;GsgZVI+9t/jQ/wDAefqK+n4U4yqSxkcNiZXUna76H9HeE/i1jP7Xhl2Y1vaU5tRTe6b217Hz/JFM&#10;JBbtGqruO35critO1hlWQwyncrt8oA6Zx3rMspDLHKqJ8y5O1uy545+h/Stq0iltoY0tlYl/vNzx&#10;3/Kv2Wmr6n9mULFyJZ45VZWXI+4uOtbFhPJPCBdQ8RtuXy8DJxzz+XH196ybGcW92iXUe5FTKl26&#10;j1rftrrz51QQHc6tgKMg55z7YrqpnsUX7pFO/wAqsxZfmATHUc964/xJBKsjbY2OWI3D2ruYtMe8&#10;kS2gjaSSWUKVjjLPktjAA5J/Cuh8efsrfGTw34Aj+K2tfCjXrTw3LK8MOsXNjtj3DBJb+JVO4YZg&#10;FJ4zxXLiqfMjHFY7CYeUadapGLlok2k2/K+54CbCdnYynlmz83ei8lWIMYl+Y8Y2dq3tXhMEf2ZI&#10;tu+T+HqQP/1VgNYi4clgec/Nzwa8WUeWWhMqfLqZs/nStuLhfm6VSuNLeZwvl/KM7cV0VvYxXVx8&#10;7KFRc7h3PpTp7VNpKH7q4+Ve9Z8t1qcdTD+1jY4e80KS0bfggscr7Vt+Bfi3488AXfnaDrEoVW+W&#10;Gb54+noen4VqT2EF0GaRPmXOT6YrLuPD0GwtEiqfauStg6NbSaufM5twrl2aUfZ4mlGafdHqvgT9&#10;v34q+EGk+2abbXjMpG4yMpH0r0LRP+CnVxqM1rF4t8MtHHHgP5Lk7vfivlm40V4kwsfJqnJaPCMs&#10;lcFTK6XLaN16M/NMy8HeEcQny0eR90z9CtH/AOCl3wWuIYzfXEscm0B4/LYbf05rrtG/by/Z+1+1&#10;VoPE6xu3/LF2G7Nfl/OpAdTVEyyr86lhj/arneW1I/DP70fneZfR9yecm8PiJRfnZn69ab+0n8Hb&#10;6NWHiyGPcuR5jVcX9ov4P233/Gdr/wB9V+P/APwk+vQriHWbpV9POb/Gorjxl4jdNp1y6I9PtDc1&#10;z/2fjO8fuPkqngDjIVNMUreh+wa/tN/BeTcyeOLTC9cygfzqOL9qn4KxkmDxTDId2Nor8brnxHrO&#10;9n/tS4B/vecaqTeNvE1upEOv3a/7lwwx+tEstxjtytfccOK8C8VSjeGJT+R+0C/tI/DrWp/J03Ul&#10;3dFDMqgn861/DviDT9eu3nWZcMQV+YflX4hWHx++JvhW4W503xbeFkOdssxZT7YNewfCv/gqT488&#10;LyLb+KNM8zyyN09tIQSPXBP9azqYXNYSu4qSXbQ+Mzbw4znK5e41NeR+tkWsaDNdSQfbo/MjfBRm&#10;5zWhZXuhSxmJblVZfvbq/OTw1/wV++HL3anxBp93Hz85a13fjkGrPjn/AILCfDWCykTwxFeXUm0B&#10;I44dgJ9yTWdP65GX8CV/Q+VlkOZxnyuk0fobq3jbwXokIS6vo2YdET5q88+Iv7UXgvwxCZb3V4bO&#10;NRy0kwUn6A1+Y/jD/gpL8bviFM9v4L01NLikPzS5Lyn3zWRpVx8QfiZexz+Ndfup2m+9vcnH0yaz&#10;qfWIu+IkoLstz6fJ+GcL7RSx9RRXbdn1j8c/23tf8ZQyeGPhm0qwyffu1yXf6en4V59oHhn4n6xb&#10;/wBqf2Dd3E0nzFvL3Fvw612fwB+BC3Wmw3JtRIAwXzXXpX2H8HPgReeHjb3t5aLt6jKjkdjXZR4j&#10;ll1O+DpX7t9T9gyvxDyfgqh7LLKKS6t7v1Z8UabofifTrX+0L/S5odvzHzBjgnGQPz+lb2kXsupM&#10;1i0jMHwF3dh9a+8ta+CvhTUtbj8RP4cjkafdDPbLbgxK5y3mbe27bg47keteS/GL4NfDnwvrxXw9&#10;4ZjgvHbdIo+VIR3Yj0FfZZNxTTzDBqrKNnezXY/Qsl8fMHUoXxVBtvbl29Dqf+CYn7NEEGs658c/&#10;HVmpihsWstGhm6ru2s8x/AbR9TXHftA+IdL8QfFrWJ9MnDRNcMFZW9D1qxrP7XQ+H/wqh+FPwvvG&#10;a7csmp3zM2JM/wAS9MccY9q8nbUL3ULh7yWfDSMCzL3Pc19Jh5e2l7Sx9v4c4HOMyzrEcR5jHldV&#10;KNOPaH/BNS4uJd3lxFXZSCDjoasaZKbm2Ec0a7tx6tWTdz/YoWlidmY9flp0OoTR2qtG3zEfMMV2&#10;XP2e9zSRI9rIIsfNj6VFLGFm3Sw7lbpuzVI6mypuNwy7v9Zx1qZNcR4vs8MQZgo+ZvX1FK6GvMkj&#10;aJZNpsmG/wDizxUk9q8BaVZDtPb+tQ22opcJteMx7W5J78VJNqf7rIiYrtpiYeX/ALNFR/27Y+rf&#10;9+6KBWPk+8VNz/I0u4kDfjHB78Vl3d28kjTIq7RHhVLYx9PapxqbwjESK3GVXPy1l3V2GVrhwQ+0&#10;7VU8Y/z7V5bqI+IqfCUNTjFzCxhZWbGG+bpk/T0rjvE6nyxmFo9q/dbH9K6nU9QmHEbbVyxVffHe&#10;uO8S3kzbhLJuypx7dq4cTUjyHi4xrl1OS1uQqm3FYMdrLql4tnEeNw3H09q2L+G/1K7TTtNtZppp&#10;GCxxRqWZieB0r6m/Za/Y607RbWHxb8QLVLnUmIf7Kwylt6D/AGm/lXyOc5vhsqwrqVHr0R+N8e8S&#10;YbJcC7ytKWy6nD/s3fse6z4/1G28QeIrFrbTI5FaOGUYa579Oy/zr9BPhV8NrDRdMh0nT4FWONQs&#10;aRqAowP6Vk+DfCdtbNDFHbhBgbcdhXrvhDSobNlWNcj+9X5Hi82xGcYtX+BH8c8TcRVs0k430Oh8&#10;EeAobHy3ulVmzkH0rvNM8Ox3FyLaFP8AvqsfS5FVRGqH5cdK6vQ5W8+OVBynJ96++yfD4eNNQS00&#10;ufnsovmPQ/B/wzitLWKR2VpZMLFGoB+Y+tczrHhm6knubqUEKxKx7Rxura07xJqAijVJyrL6Hn0r&#10;O8b+Ibq2WCJW/dl84Xscc19rj5YGOCXKrJb2LlRp8lyt8N/h9Pq2uxwXMmVZvmy3WvoTT/hDZxaJ&#10;EzafK4ZOP3fyge5rw34b626Sm8hdleOXIYV7Jof7RfiGwtI9KFqjLGMbpI+SPSvW4XqYGjgrcmr7&#10;9jONHDxV5OxHc/BiKWcwWunyDjOxI9y4Pes7xP8Asw2N7Zo0xkaTy9+BDwB6dK7fw/8AtGq7tFqW&#10;hEyZ/d/Z+eKr+If2g9TvrVvslhDaww7srNH8zEg8Yr38RhcsxVPlnTTizRUMD7NycteisfOfib4K&#10;WHhvWRp1ztXzFPlsvRhmsvXfgraS6TLqMV9uXkBlccY7Vu/FHxfcatcebNHIGjwMq3A9h9K4zVfH&#10;rnSJNHhu2EYl/dpuxjjBNfleZYXIMLWqw9mlo7HmylG9kec6ppEVhcSWgkaTYxGWry/4meHLa6hu&#10;Le+05XhmjdGU85BByPy/WvVNfUyajM0CnZwQ27pXD+OnkuYGhdQ21Tx/WvwnMFUwuI9pHRp6W/A9&#10;HLsZiMHiI1qMmpRd18j4J+I/gJfh74kn0WM7rdlEtq+OsZJ+U+4OR+XrWVZmaS4845CqRnbxx/nF&#10;e2/Hzwq2paU+rWtmZZrC48yPaMnYSAwx3HQ/8Brx6REa5CpCNrdGx64OK/pHg3Nv7cySGIl8S0l6&#10;r/M/1Y8I+Lv9c+DcPjZv96lyz/xR0v8ANWZq6dYxSRtLcD953XOeCP61vWFtbo+yX+CNgq9NufSs&#10;HTILh2a58vc20DG3b6cY71o3lxdCJldNrLu2r3BNfXp+zjofrsNEfev/AATS+DH7Jt/pWk/GXxJ8&#10;YtKbxbpuoJLJpepWjM2nMOBhM7GkDfMGyQOOK/QL4k+P/hxqfwh1Twb4ZtjrE2r28kGoX95Ch8+J&#10;s5TAwMYOBgYANfib+ynfa/o/xIuV02Vo4Lpo5ZWReM4GefqK/Un4DardyaBZMyLcLLx++f73ygt+&#10;Q5r8rzDjTGUcdVwip2abV/yP8+PEbOs8fFuIpYqrJypTai30Selv80fkN+1d8E9Q+Cfxj1DwRKir&#10;HDiexaP/AJ4SDcg57jlfqteR3NsYiwXsO1fa3/BX3SdOj/aB0+60oLuOiFJGB+/snkA/RvyxXxze&#10;W6r5gYfNt3GvpMvrVMVl1OtLdrX1Wh/bvA2ZVs64RwWNrO85wXM+7Wjf4GVHG6xsVwMHPy96ZcDc&#10;NkSdP196tGMj5j3AqO4wMEDt/Suo+lkkitCh8r5Tncct+dQSRBW8xo/lAq7bbIk3EfeXHPaqsj/d&#10;DMKzOefQgnUEgMDwtZ15Zwy4kcdVrRmkjZt289cVm3U4DMO3apZw1uXqjLv7PDsAvNZd1Z+Wu5uP&#10;b1rWu5w5K9/Wsq+uCzmNj92uflR4mI5LszLuNlH3apXA2Ak8Vp3U0ezaayb+4iAOTUqJ4mKlGKKN&#10;9dBFYf8Aj1c9qOpOMhXP51c1fUEAb5+PrXMX+omdvJtlZ3/urWkYa6nwuc5lTw8H71iDVNTG8/NW&#10;O8t3eXHkWULSMx4CDNdt4K+CnivxrfpJcQPDblh1HJr6C+F37MGhaQV8yzVmxnLKc5rysy4iy3K4&#10;tSlzS7I/E884qpxk4wd35HzVoHwe8W6yEmmtWRW/h2nIruvCv7NOsXlwn2iP5V5JINfWWlfCbSLX&#10;C/ZF9OFrtPCnwZubzbJFY7Yz/Ftr4TGceYqtdUlY/P8AFZ7ja7dnY+f/AIe/s/2ul7I57YNnvtr6&#10;S/Zb/Zm0Lxz8R7DRNVspXtFbzLqOH5WaNeWGe2Rxn3rq9D+CQjmj+VeCP4a9x/Zu8IS+AfG6a5bR&#10;5/cNGxUccjGK+dwuZ1sVmlOpi37nMrnh4jEVpU3K+p76nwW+BPhnwsNF8CeHBp8bRjdbs5fLeu48&#10;1b0jSxbrDBE26NF43emOlYOo6/JIFjuHwAx2bfenWviG4S4WH7T8vl5VV9a97POLIYzGexwdNJLR&#10;W0Pn6cK1SnebbuenaB4bXXh9nEqw9vM/u54zXxT+3g+p+BbqW/fUma4vz9mYecWxgcH2FfTOi/GK&#10;38MW95Lr06w2qxuJpmb7gAzn9K/Pr9o34var8ZfideaqL4S2KXRFqn8IUHHFfVcAPEVozVSPW+vm&#10;f0V4I8H1M4x8MRXhelTd3dbvojH8AWt1dlZbp93zZkY9Tmu+ghWFUCrtjdgG74rnfB1sbYRzgRj+&#10;8rL1FdjG0F1beXAq9ea/Y6MeVWR/c2HpxhBKKskU7x9k0iOTt3YUDpSKgjRi+5dyjGelWbi0Voy6&#10;uqsrfxVPbq8iLA8is0gyfetzoM+Syt5UkkjP3FBZc9aIpEh8sMjbl+72wtWkAuyQihctz9MVct7e&#10;2jjYzRbm8vCsuOOazJlIz2YmaPMa7d3OBVy4ghtrlood21V79KjmEnkbEdVxzn1pP9IljkDkg7cK&#10;fxquYA8qD+4tFSfaZP8Ansv/AHyKKOYZ8XvHfQ27cjkfuzkk4PBzWNqk11aFoj5np8vY1302lJCj&#10;i4WPhe2D059a53ULNHUzvGGRv4d3zdM5rx6lGSW58VWj2OLurzULmEgPzu5wOa5+/ikun8nYu4Nk&#10;erH0rudbhsIYwIk/fDOcdCa5/RLP7V4ltw6KwWQO3ocV5OMl7Gm5S6HzOcYhYPB1K0tops9e/Zq+&#10;CFjobr4k1iwV9QuFDK0i/wCpUjIUfhyTX034RsIrDTo5HQDceNvPFcB4O1K7u47e1uLePctvGFZV&#10;/h25H869J022KRRjPHotfgvE2IqY3FTc235dj/P3xA4ixmcZjKpUl1enY7bwvIpZZpF4UYWu48N3&#10;czSfKh2DvXEeFod0aoFbk969B0WJrYeUyDay421w5ZhZcik3ZI/MZ3m9zqNI1qbz+QSoHSum07xN&#10;cLKscMe3+9XG6VFKHMSJ/F19K6rQYZpuNoO1scivuMvrTw/KoPc5/YyetjqbbxmbNUlSBflGPmph&#10;8T2etStFe/dXcyhe3FUdQ8NX/wBnZzG21RuO1azdJ0h/PZ2RvvY+7Xu4nMsfQqKnUSs+g3RqPY77&#10;wVr+h6ZEbd3ULIQVZl5U16B4e8Y+GruFbTUYVk/h3JGB+Oa8gbTpkg2m2b/V/KwFJpOgeLdWkIsb&#10;to1VeWLYr6nKs6xGFjGEKXNfyOatTtue/aJ4w+HNherHHYTKBx5nmYYn6mu88M2vwo8QX0d1c2at&#10;uXcvnYb5vfFeHeBPhy180TatftlcZ9K9k8EeGfB+m3qQJqCqyHP3uT7V+h4H61iKLnWior8RUZck&#10;l2PPv2lvh/o1jplxc2Fv9n2Ss8Q2/eDY2/lXza2hnUNaSAnb5nIOOM19NftX65pyj+yLW+MjRwIW&#10;3P09/wCVfO1oqajrZEV0qouPu9q/LONKeHqZtCEYp7XOTERXtLoz9T8CfYLH7Qkh3NMUZe2PWvNv&#10;HGkxWccjAdVbn8K9x8a3EFpocdqUPmdWz1xg15F4v0qW9ga3jUndyF9a/LuMMBgcLZUo626GmH5v&#10;aHg/9vzfDzx1p3jK0SN/sN8srRvyrbWyVPsRkV8y+IdYttU1y51Gw02GL7VeSXEdvCvyxbyW2r6A&#10;Bq+m/ido5t42leEhZCQ0bDpkYzXy5HYy2d8IYpNzLJJ3yEAOPzxX1nhTP2mDrpPZr9T++von8n9j&#10;42Tb5rxXlb3v1J7JLxoiyTNGVkACn7vWr+nxK+UdcruJ579B/OoY5lW3aIxt8zfKGzj61c062uRJ&#10;HbwQsqsp+VvTNfsMUz+xaei1Ou+GPiKXwN4lsdSnf5J7pY3jH905/wAK/SL4D+L4NT8FWTIGX7PJ&#10;8rH+JcAfyr89/hL8GfFPj3UrW+03R5JLO0vB5jlTh9o+YD3G4f8AfVfdXwjsToHhi106dGjZeSrj&#10;BHrX5PxFTo1OIZyjHSyT9Uj+AvHTNMFjPEatDC29xRjJrrJLX57L5Hyf/wAFRL231f422cUc6tJa&#10;6KBIvu80hH/oNfKmq6WqHdEPvAj8uK9n/ax8bRfEL44+ItfjctBHdG3tWXn5Ih5f8wT9DXlclt5b&#10;D5uOfvDPINfcZThHQyqlTe9r/fr+p/anh/ltTK+CsDhquklTi36y979TmXtljcxSv8yR4x+FZ97E&#10;w2qn1NbmpWypdSDd96su9g+znzgwbc33fTiqrU3E+oqmY0zA7CKp6kxhVcsGq1eSEr50Sev4Vj6l&#10;csrIXPeuGTsjza1TlI3umYk5xj3rO1C4CyZSWm3N6EDAmsXUNUXzGCmufm7nh4rFRity1cakELYP&#10;b1rJuL3J3Fu9UbvV1jJG/wDWsfUPEMcKsDz3oifL47M6VFXlKxpahqscJ3tJ0rntT8Qec/kxHn0r&#10;R0PwJ488dyB9N0eeOBukkiEA/SvUPh1+yNr893E82lSTSO2CxXgV5mMzrA4FNSld9kfkfE3iJgsB&#10;GUKcryPGdN8GeIvEk2UiZY243V6l8Lf2dIInV5tPM00hyrOuSa+3v2aP+CXvxA+ILQyWXha4aFiN&#10;0zQ7Y1+rHivtj4Q/8Ew/g/8AC3UrbUPiJ4ss5prVtz2lqoYFh/CSRXjxlxBnzUaEOSm3ZylorfPc&#10;/nfP+PcTmVSS5/kj4B+B/wCwR8YvGdlHqHhvwFcSxsufOZdigfU13y/sb/FXw7fG21HS4YfKcLI7&#10;TBgCfxr9GPHHiOwSZfDHw+tls9PtVAVrf5d3HtXmXi3TZ7uNo7hmYs2Wz3rwOIMv4ewT5FVlUmt3&#10;pZvyPlaOOxVaTc+p8gL8CbvQdRSHUcSYxuKr8td9pfhiLS7WN7dOijcoFeoax4UivLdUe1G4ng7a&#10;rnw3a6fGN0YP+z6V8XGOHoyk1t0Oz6xzHG2umRMFJTbzxmu68FI9pBuVPm4FQ2HgPVdVuVmht/3T&#10;fdZu1b2sXPh74YaC2peIb6MFV+VNwyxrbD5XjMwldLlj3J/eVpKEFdsml0vU2vfPk+ZW5XnpXnvx&#10;N+PPhr4cXcjXd/EskY2lt/cdq4343ftu6R4b8LT29hdwpdyRlYI0bLf/AFq+J/EnxA1z4ja7Jfax&#10;fySMzscbuBk191knCuG5uaD+bP2jw98J8ZxBJ4jHpwprZW1Z7h8af2tdZ+IaN4b8PSSR2chIuH3E&#10;b64nwTbRXDtJOzNtOdv41zvhjR/NG5FyV4w1eieE/D6RTeY/8SdBX6xlOW0cDS5aa339T+w+G+H8&#10;v4dwMcLhIqMVv5vudZ4XFpHZr5v3eRz61saNeJGRDn7wx+ORVGygSK2UEfxcr2//AF1cX7O0m4BV&#10;49K+hjc+tUuxc1CxdY2k8wKrHJLNUYaTcuw4IXG714q1K0U9rsuoQ6sRhh60W1vFDOB5OY1/uirK&#10;dV7FG5aWJCqFvmXlsdKl0ySX7OpgctyQ2e1WbkC9fJOI2PzqvtUdvaRaeGaG6WRd3zBe60B8W4LY&#10;ZZjuGF689Kkt0LFopQOOf/r0Ry24ZjEp2svIY4FNkaJAx3/vCu1V6igXMxvk2/qv/fVFUftQ/wCf&#10;OigOdnzbqkii1e4F22c7c7Tzgc9h3rlGea8WR/M+8SFZh0wa2dSnuZTIkSMsfRUVcbc49Me9Y8ol&#10;MflBmX5s7mHv6V59SV2fJVtjF1uLe7Fk2+UMrj+KofAGkHUNZdw6jyduct79B71b1ZB5LSMd3zY3&#10;bcZqT4dIPPup45I8xyKdi/e6P3r53On/ALHPTofnniFKdLhnESh1Vj3fwVq7ebbwwE7khVG98Dj9&#10;K9Y8MX6zhVmJweMelfP+i+KzpZadIsIu3b7cf45r2b4ZazBr+lLdq3zR43V+I46lzKUran+f+dYW&#10;VTEN26ns3hSaEpGxXj7ua9J8P6OmoRRz+Z8q9vWvFdP8baH4Z0g32pXAHlAtt9cDrXPW3/BQ3wZp&#10;hk0+y8tXSTYvmE8+4/SuXLMNmOMk/ZU20TgeG8RjI80Yn1taaGgTMXWr2nTpbXi2THaGb5m9K+Rx&#10;/wAFIdPe5+waTbrM27HmN8q8/gSaIP29tSGow6hcWtu1vuZJfn7jH0xkZxX1FHKc20ly2tY9mHBu&#10;Ktsj9HLDSrG90yOODbtkiX5ux4ryP49fFD4cfAO1S98Ya2sHnM3kwohZmwCScD0A714von/BS3wV&#10;Z6F5mo+MdP0e0gh/0rz5G+0YGMrCoDbnxyuRgkY9BXJ/E7W9T/ajthoPwil/4TLQ9RtmurxrbVRa&#10;yGTaGACTLI8D44IjZlLZ+70r9VnlNHOsDCUV76SMaPDLw9b/AGjRH098Dvj/APD/AOJukf2rol39&#10;qtWJG2RSGRvQivQkvbme2afQbaHZGw8z5gpUHoQD159K/I34D/Hzx5+yx4ybSLyyuENmypqWj60r&#10;I8Zx8ykYGDnODjnr3r9Hfgj+0v4O+LPhS08UaNb7VuIwZrff80LY5Q+vsfTFebTx1TK4OniZKHLo&#10;u9jw864dlh6nPTV4vqennxLrkcjLHcSRlfvpk7ap33xF11LYiK8VcgjcpINZOo+NDcRt5UG2Nq5f&#10;xBrSTxFFLR1wT4wp+zkqda/zPlamW1oS2IfG/iu/1OZZZb2R2XhtzGsGPXpbGfz4uN8ePl7H1qrq&#10;c8l1KFMuf61XFrczfJHJyv61+X5xndariJVY1PeMXgZ9jXn8SXmqxKk1wzFePmrC8UNdW1v/AGgj&#10;tmPmpIba5QnzM7uv1qr4seUaHIZFYkLk18visyxOJpydR3fRlQwkoy0R4z8U9VW/YRTn5mzx6183&#10;+JtItLDxZqFjp5byobhtrMefmII/z7V9BeMLhb2eNng+6+Nx+tfavwb/AGHf2dvjD+z94duPHnw0&#10;0u9v5Leb/icRxGG6ZfPk2gzRYZgAcYbIwK+68LcfWwuIruabUktvU/oTwT8SsF4b4iv9fhKVOrb4&#10;baNddT8rLXT4zdgTsGjx8ze/p0r0b4DfAnxV8Z/FMOgeFtKllMKp9sunQrFbx55LMeMn0zn6V+gu&#10;k/8ABJb9k/R9Ukv7ltavlZtwsZtWdlTB6fKiHH1avavB3wU+Hfwz0H/hHPBnhm30jSVDFo40CF88&#10;kn69ySSa/ZsRna9g/ZRafd9D904t+k1k8cslRyGnKVaSspSVlG/W12210PCPAfwR0X4VeE7Xw1pt&#10;kqw26gQzsuDIG+8592bP4YHaud/aD8eWHwm+FOseLWZY7qG18izX+/cyfKgH8/pXqXjPWbLxlJ9q&#10;sLaQ6bY/Jpl15i+Xctj/AFiLzvUdA5wCeVyPmr8/v23/AI83nxD8Sx+AdDvFuNO0VmM0sOcXV30Z&#10;+p+Vfuj8TXxuCwkswzDmk9N2/I/I/CngjHcccWU6+LbmlL2lVvW6vezfeT0+Z88apqhlnYmRtzMW&#10;bd1JJ6msm+1cWZWOSZiM547V7d8Nv+Cf37UnxW0lvE/h7whDHDNgqt3cBXcYz0wSPxxWF45/4J5/&#10;td+Fbtre8+E9xdKq7mktbqJlYHPTLA/oK+slnmWfDCqvv0P9BMRmGBwf7uVSMWtLXPE9Z8QRLIVD&#10;/fyG9vesS+8VW0x2W0n3eobvXZeJv2Wf2kLC+ayuPhFrCyAn5TGh6D1DGuF1H4QfFSyDSXHw91iP&#10;YSGZrB+D+VctbNMLyqbmrPrc+bxXEmBjU5fax+8q3esv8yqOG5bFYuoaoSd7kHbS6paa3pWYtU0q&#10;6t2PaaBl6fUVlNpetazItrpWk3VxIx+VIYWYn8hXLLE0XHm5lb1PNxWfYWNLmc1b1Kmo6u2flasD&#10;VNUEZJaSvW/BX7Hnxv8AiDe29ougtpq3DY829UhgPXb/AI4r6v8AgF/wR30i7mttS8ZmTV5erGT5&#10;YUb/AA+tfP4niXK8PLkhLnl2jr+J+P8AFXipkGUppVOaS6LU+Dvhf8E/ib8adU+y+D9Bmkt2ba95&#10;IuIx9D3NfWvwM/4JftGLe78RaZJqN4zDMk0eUDemK/Rj4O/sS/DTwJBb2rraWcMC7WhtYxg8ewr6&#10;C8K6f8GvBOkW8Wj+H1kurdh++n6Z9cY5rwpVM6zyfv1Y4al5v3mfzbxN4o5tnVRxo3jDol+p8e/A&#10;f/gkxqfieS1tbrQVtY2H7nfGqqQO9fT+i/8ABOj4LfBy60658Z3lpKiqWlWNRyw6D8+9dn4s+MF/&#10;IY7rT9Q+z+XwscPyqv4V5n8Rvi7qOtQtDLdvIy/d+bqa9L+0OCeH6dnF16vd6q/+R+b1quZY6pzV&#10;JOzO78QfFLSY5/8AhDvCNlFZabartjW1Xapx/FxXLa7o9rBD/aUutmVpPmVTJnNeO3useJpr7z4b&#10;ox56bWNa2na3fTW6i9vZGZenzV89mXG0cbGXt+vwpaKPlY1p4WNGzizuIpI4rSQRovmEdW61y+rW&#10;zlhPLJ97jFNvdfn+yMLfduC8VVhurrVk3HhVP5V8TWqYjHSVOjFs64y5dEV9R2TqsUS/N0FU9Q07&#10;T9HgbXvEt8sMMfO0/wAXoMVk+NvjN4Q8CQyWtvKt9fLwI4/uq3ua+X/j3+1nc2ztcatcrJcA/ubS&#10;Fsovsea+iy3IfZ2dT35/yrZep9Rw9wrmmf4pU6EGz3rxb8aGstLuNfn1eLTNNt1/dxkgM4/qa+Lf&#10;2kf2tPEfxI1ptM0S/ljsYWIWQSH5+a4v4kfHTxd8Qo/Ju7wx24+7BGxAFed6pfgofm/Wv0nLcplT&#10;ipV9fLoj+rOB/CrA5DbF5glKp0W6X/BG+KvFF3IrSXd1JK3dpHJNdN8BtFl1jwDqmv67ZtuuNQRd&#10;Knz/AAKDv+uSR+VcL4Y8M698VvGtp4P8PWMk011cLGRGOmTX0r4g8G2vhCG08B6UqiHS4VSbb/z0&#10;6t+te3hYqWMVOHTV+h+gUMWsZn1PBYZ2jD3pW7dEUvCmkBJ4wg3c56V3mgWd2gDtEfumsPw9p8um&#10;3YLHJ/kMV1mmSIm2R5Nvzfe7c19lRjyxP0iEeWxYZ1a08oREbT8x6VbshEI43MuQF+cbs/hUN/8A&#10;u4vtKj/Wf6wetLpaRtIbbyW2suQa6EdRpl5JblYYbhkiIPytWrbNZW8LebJ0+7ub2rNEiQYk3F2X&#10;7q7e1TxLb3NsLiVw3mEbl/u4NUTKNyDU7p7ZGnIXap+ZY26mo9I8rUYn+bb3X5v0qW8mtA8yRhOv&#10;3T3qPT4klmKLJ5ch4XA4oNE/d1LNnFaoHiYls8nd0HtTfs4hh8yQ4ZR26EGpLO6ga3aNQu4Z+Zh3&#10;zUdxeSBwHRSgxn34oIIswf8APwP++TRT/tkPp/5CooGfJ1/bJg+fa7W25XnGPwx9KxtTKLOsM8x4&#10;XDbOc/U1u6uy+QrKfuqNu7jnP61iajIjSEvF8zfd29ifWvMraS0PmasdLGHq00scOdob/aUZP0ro&#10;/wBmLW9F0f4v2tt4h09Z7XUj9nX5gDHNnKEZwCSRtwTg7sVhakEFuArH5l3b8n8e5rm71XjmWSHc&#10;rhtysrYI9PxrzMRyy0kro+Zz7LY5pl9TDS2kmvme4fFjwnN4C+JOseDxFMlvDdbrVZFK7oXAdCM9&#10;trD/APXmug+CvixtDvBYTS7Y5mwNzdDXi/iz9obxB4yhsLfxXMZNSsLdYVvivNzHxt3f7Q5HoRRp&#10;fxYn0m6t3lSRWXiaNvun/aU1+W51lcoV5OktLn8W8RZHTy3FypVd02n5H0J8etT1uLwReXejXcS/&#10;KyXCrIC6KeOfQf418pG11LXL7+ztPEf2t5PI2leSu0noO+e46Cux8VfGnxXa6zJ4j0/X5JIZrNre&#10;5swoaO4gYEFWBHXFU/hfpd/4h1dtP8PadGzalYTNDN9p4WRRu24AyCpwD/dzuPygtX6JwxltOhgo&#10;pJaoqjTjh8PHlKlhZ3Hh+ytdPsYvtV5MzRh45H+Ug87vT+teg+JvgN4ws/hva/E3TfHmntHJcRrJ&#10;pmnwylo0aESCYSFPLcLkI43Aq394c1yvh3Tdf1XxtY+CraSC4kaZEgms5t0LjbkMrL9ckNgqwIIB&#10;XA+ivCfiv/hQNz/wrbT/AIV33ivxRNoM03hvQ/Mtp4LeaJvMlupk3ZClQY8fe+RcBiQD6GNqfV5K&#10;FON29z0sLH2sXOcrI+dIdK1OUXf/AAkQaX7KWj81Ywwbpn6kbskDmvXfht8Z/h38D7G88MxTalex&#10;6h5M8OpeG5zBOVjik2wy7wVliZ3R2jwCpiADAk17N4S0f4bftIeDPEmk+JvhZD4V17S9NXW5bXT7&#10;xJpJbS6SOdbuIqiHy5FmQgFeqkHBQrXzD4i8XfCf4ZWt62la1L4p8QKwGk26abLBa6THvO4zI4xL&#10;Jx8oRinzZJONtVgcYqtV04rla7BjMGo0VN6pmp+0L8aNO+NvxGvNY8GavqGoWMgUwtqNmI5rfOd0&#10;Bxw6qchWB+ZApPzbq9B/YV+NviHwF8SrXwPeTn7JqFwIZGk4UNjK9e/X868m+CPgafVJ01y9tJft&#10;U0gmWNoTGfm5LHjlc/Qdq9E+CHg+41L9pK1jsId1pp10btkY9CMqrn3LZwPQVwZ1lNHM8LOlW1v1&#10;6nz+KjT9hKNtLH6Rya639mqxkG5hnC9qwtQ1ue5Hlsv41Ti1oxWSxuF3Yxis7UNcZE86KHd+tfmm&#10;E8P8PGT9+T+Z+c4tc0tjVXzJXBJHyinW93eRTMFg2qOvzda5ceL3ikwlu7eueMVoW/iCOWNpJG28&#10;U8R4e4eV3Fs89x6WNJtddGbdbmuX8a+Kr0WcoFlK67Puqufzraiu7aX5g2d3NakdlpdzYyNKFKsj&#10;bhxXiVuAa0G+SexKpcz2PnzXfEuirieZmCqcMCvev0d/Zd8Q3ul/A7wjpA8uOG10FWuhcME3tJ84&#10;OTzxuP1zX5Z/FzV9M0zxDeWglVrVLz5mVv4Qea+7fg/43XxT8OdG1K31ZvssmlwiKNW2hQFC4/DG&#10;K24Vp4jLalSSXkfQYzJa31OE4rc+mLj4n6DoenNH/alr5m3LCGPcSc/3jXmfxA8eReNGbSppyumz&#10;Kwv4Y2Ia6XaRsLAghT0OOoyOM1wGreMfDmmbrq91u1hROGknuAAOPc184/tI/t3WPh63n8PfCOT7&#10;TdHMb6tIP3cZ7mMEfMRzyeM+tfdU45nm1RQtaPl+rPrOBfDbPeIswjTw9CT7yatFebZsftrftLze&#10;Dov+FeeFZoob26smhna2YA2MBBGABgKxGABxgZr4r07UBomrW16VUi3uI5dp/j2sDineJPFWr+It&#10;RutY1m+kuLu6k3zTSvlmc8k5+mO1cn4x1We1hZIXy3lgsemDzn+lfa4fL6GDwEqTV7qzfqf6GcD8&#10;I4HgnJo4aik5uznLu/8AJdD9Mv2UP20/Avjl4dA0rVVtbwctZySAOcHBIHcV9kfDz4ueGYoZbfxJ&#10;ocN3DIuzbMAQR1DD/Pev5z7H4geJ/BWu2/iTwpqr2eoW77obiNuQa+3/ANkf/gqzBIln4N+N5+zz&#10;bRGNUU/upG4HzcfKffpX4NnXD2ecPYp4jKpOdO9+V6276djxeM8pWZU5TivW25+ruo+GP2fPiPrh&#10;TUY4dHSRgYZ4wPkb0+lZ8P8AwT+8JeKNHuNS8Ha5pUzT3DuI2PzE9MYOeuM9uteB+GviTpHj6w/t&#10;Dw9rCtblleNopM5yAQc9677wX418T6LK88WtT9tu2Q9gR/KvW/1q4dxWV+wzjD2alf3dL366H8yZ&#10;xk+bU8W3Qqu3Zs+T/Ef7EXxh1P8Aao1rw54j8a6LoPg3Q4wZJmVGkvpZCWCIH4CqAAzkgZPy7sGu&#10;q8Rfsv3Hw1+InhvRNE8Mx31j4kme3u1jtl22MmxmRxJj7rbCoyepAFdn8Yvi54l+HPxhsfGPjiG4&#10;v/COoWNxb6tJBbl5LZ/L3RMcclSylD1wJDjoK3/EP7U3wKk8OXWq/DTxkqQLH5Cae8cj5AjO3HB+&#10;bcwPoO3ev1TLMr4JzjI+Wkk6cle97SXlufCZris6p/u602nt1sYHi79l7w78NfEkMfiEwieMB3t4&#10;/wCHjIB9+a2LnXo7eyXS9F2xxYxtj7Vyt74t8VeIdDsdV8WX3m6pJZRm8548zaN2PxzWRb+LJIsu&#10;nzckd6/CcfWwOV4+rSwUeWndpPq16n5DX9tOvJTld3Oittb1K1umSe7ZsNUl543mi3RR/Mw5yTXL&#10;WetXt1qLu8Z2N90e9adpp5nkaWVT+VfPVFjsdUUaXM9fM68NRitZFlvE2qXySNJIdvasi5+03cvG&#10;WWpdW1zStC3/AG64VNo5UDmqdl448N3kjJFcgMq5x93NfT4PhV1IJ1XZs6asZS+FFoaZNH99qlEV&#10;jYWpuL+5VFXltxxXN+JPi74Y0CJri9vo4o1z87yBQCPrXzv8fv26fCugQSaf4bv11K6XO0I3yK2f&#10;pzXsUeF8vpS2532PayPhjOs/xCo4Sk5N9eh9C+JvjPoPhWzmvrxYEsohnfcXIQtj0r5w+O3/AAUR&#10;2QyeH/BZjtrcna0luwZ3/HNfKPxT/aK8ffFGd01fVpI7fcdsKPx+QrhzqZkQrJIW+rV9Nhcjp297&#10;3fJL9T+kOE/AvC4enGtm0ry35Vt8z1vxJ+0h4t8QxSLbXbQRyNktu+Y1wGpapPqkrXF1cNIzNlmZ&#10;utY6Xke3hqa9+pyqtX0WFweFwkbU42P3bK8lynJKPs8JSUfzL1xdrEuMe1YepyT3Uvk2qszO2FUd&#10;6sXFzLNHjGa9I/ZW+CWr/F34kWOm2lqzJHMpdivyg57/AM61xFSNCi5voYZ9mlPLMtqYmptFfe+i&#10;Pob9gH4AaZ8LPg/4j/aX+IFmsM1pCYtF87gyXB6EZ9M4/P0rh3vbjWtQutUud0kl3MzS/iete7/t&#10;p+MdP8J6Tov7Nvgd1XT9Ft1e+aE48yYjJz79fzrwvQ0e1/eIchuG966eH8LUdOWJnvN/gcXhxleI&#10;hgZ5liv4ld3V+kei/U19Ca2jliRgzKWwVbtxXQxSW1ush8vgds1lQ6YiusrybQDntxxU+xJIWjij&#10;+fcG8zcT8v0r6yOh+ncxp3ctnPbxhQ25+vNOt5plTdFGw24Cv65quiYtI2uDg7ivTtU1hsktWgSQ&#10;5B/PHuKo2XN1LtvdlF8iQMrbvmY9qu6c4tz5+4MrKeGPFYsrnzv3sPyuR83fvUnlyNZR+TcHMbfM&#10;o9M1XMXzGwbaGe6cxRjDYx7VMbJIQx8w5xkNiqcLziH+0Y2P3trbR0qzZXE91MqTJhf4s96oljFs&#10;Xa3ZY5jtPNAgs1tlil8w7WOCvrUp320P2TZg8nLemaWNpJYw+QG67QehFAupFmD/AC1FL9lf+6v/&#10;AHyKKDQ+U9btLmxRZ7iIxvuxtmGC5yeoIBA7c1gzXM8nLxGRQSWUc45+tXtQABW4REUBsNt9MVRk&#10;kkQ+bbhlxu+Zev8AnFeNUl7x8vLmZkahFGGZ5AsZz/q+QBx9TWFqDp1Z1C8ndu71s644+zt5afMv&#10;OPXPeuc1ma5FruKNnso715mIqRpxbkeLmWMw+BoSrV3aK3OX8b6pb26q7SqrR+/WuR1z4qaxdWK2&#10;URO6PhJz1x6V0GseGb68El5dhmZs7d38NczdeFW+aVo/yrwZYnDzqO5/JnHOd5dm2ayr0426evma&#10;/g34kT6nCuja7w38M3qPQ16L4Fmf7bJEk7LH5mVmjYq6sADkHPfp9K8VbS3tpA0aMDnrXpXgLxdF&#10;p2izWF9bySSttCOrds9x/np9a9XLcfTw8+Xo/wAD5TD4inKPI/kesfCjxTY+BviVY21/M8OlwzGS&#10;O4t4S7R7iF5A5GM59+fXFfUHhD4kfDbxFLqV5ousa3pHirWdFvtMsde0No13xFIWWTLAN83kbSNy&#10;keYxznBHx74Z1HQtf0oQ6zefZzHcMsM/l5a0k4ILgfM8bd+4xkeh9w/Zd+Gvie18aa54D82PzNW8&#10;Nunh/XrWYtbJcyFWiY4zvjb/AFZdSGjbqQwxXfmFGNZKvGVmj3MHU5b02tGe+fs1+Dfht4W0PxDp&#10;1s3iDQNfutNRLBda8Yb4pYx58aOJLhwqoUZVaI5QbV7qSfnnxP8Aso+I/BXhPUviW/jPw7q0treB&#10;tRsNH1mG5ZLZcbiNhIBXcHI+7t53ZUg6X7VXxt8FeKdSm8CSs1xZeH9Kh0271CG6Z31K8ALXUxcE&#10;MQZWkCHH3VXPNeX/ALO8mtaL47g8d/ChlvZtPmZZdJuLpTJfW5GJIpIyDuR4i6twQAWzxXNgcux2&#10;Fk6s53vsZVsVTrR9lbY9U8M+Pdf0XR5Jde8Kos1pZmSKbhiilT8oPboDiuk/Yh8ZWus+INa8bXLR&#10;RyXd0qbD/dRfl/ma4T4j2eq+A59Y0jUPDmpWf9oXshsdPuoyjR2rNlRjGTlMDPQ4PUin+BtFt/Cf&#10;gy1vdEv1tbp5WZtshAYE8Eg98frXXWhXxFOUob9jxsVRtTcO59tDxeblVZNp3NhT7UX3ia4th5e0&#10;4HVa8j+Bnjv/AISjSWiiVpLi3UfaJGXGDn6n0rb8SeMLqyIKwruORn19q+Vp5lHC1XTqPVHweYUP&#10;Y1Gjrb/xNDZPIZpzlWIZR2qtJ4502W32LcMua8q1PxTqco+aQxqeeKTw1ea1fTq32b92zfKNvXnt&#10;WlbOqdrQPJcI7ns+i+IZJXTbP+77bmrX8aeKh4e8G3WqR3GzybdirFv4jWB4Q0iJhCt2ihurDNY/&#10;7SN9PH4fXRIBsU7CyjuP8iiWL5cDOrLsdOCpxqYmMTwvVr06rqVvfXlj50ckryTKxyoUfwn/AHiQ&#10;PzrqNZ/aw+Kl1bf2Zpuox6dCnyQw2NuI1RVGMD04HauX1WK90+1hQxnyy2ZU9ePl/wA+9YNxJ/pj&#10;eVEq9trfTn+lejwxlOBll6rtJyk3fyP7y8JeE+Hcw4Wo46tTjUm3LdXtZ2t+vzN678a+JNSIj1Lx&#10;BcXrMAy+dMxwSvp9TWbdxJrEQS6G085Kt61DDbOI/wB5KvPPoad5RlsmiRm+ZlOzr65/nX2NOjTp&#10;x5Yqx+74PCYXBx5aMFFeSsV9b0xbK1y1yJN0haNR2AXbzXBeLfNkR3nAPy44r0XUoA9uIWjABYlf&#10;yri/FVgkMRiMmfesMZDmpux01Y3geb31nbPOu8465+aqbSQ7GUcj+GtK4tTDdN5o3BeVPrWXdwMV&#10;aZR/FmvmJRs9UeHXp+R6h8Av2zPi98BLgabp2ryX2k8brC4kY7OeqHPyn9K+5v2Zf+Conww8WLHo&#10;vi+9+x3Mu0bLr5SCevPevy7vQdmazXmkhfzYnKsvQ5r4vOOEcvzK84rlk/uZ+dcRcKYbM6cnT9yf&#10;Ro/fvT/H3w58c6axg1G1u7eRezBlOa4fxn4W8AabMraPptum3lVjUYB/Cvxq8B/tT/GP4XTIPDnj&#10;C6WBW5t5JCVNe0eFP+CqPi+yjiPinTmunVvmZJK+fw/CuIwPuqT5fJ/ofzvxdwZxVSpunTiprutz&#10;9E7m5kmLKX61ADaW0e6chcfxNXxppn/BVXwnqMe2aCS1b+LcgPNU/EP/AAUW8A3Me5by8uJDzxjF&#10;dVDJMDRleUXJ+aPx2PA/Ek63L9Xlf0Pse5+J3hTQwzm8EjLn5UqjdfGDVdVj26NbNHH3kbvX58+K&#10;v29bu+vDJoeh/wDApZP6CsHW/wBtz4s6/p7aVbaktnCwwfJ6kV6lHL8Q/dp01FH22U+EPE2Ms5wU&#10;L9W/0PuLx98f/Anggu3i/XlluGXc0asGP09q8H+IH7d9tKJYvBuliMDO2Rl/WvkvVPFmsa3eNeal&#10;qMksj/eZnNNW+DLvL/hXrUcsXL+9d/Q/aOHPBXJcFapmE3Ul22R33xB+PXj/AMe3DJqWtzeUudsS&#10;udoriZdQlkB82Tce+SapSXi+Zuz2qB7xCFy1elTo06KtFH7JluV5XlNFU8JTjBLsiae5AdiDVd7k&#10;BtwPNVbq7XfuU8VUlvOd2eK0VzoqYiMXoa6XgkXBPSrdmzTHaB9K5iPUsyAA966bwyklyq7FO7qa&#10;6aWr1MKWKjUlypm5oekT6hcx2lvHukkcKq+pNfe37NmnaH+yP+z9efELWNPjfWtQYpYiZPm3leo4&#10;rxv9gL4AWfxG8dR654gsVktrKVf3bN1OM5Ndh+138Rf+Et+KUng/RZfL0nQc29vCmNhcdW/OorYV&#10;4yvGl0WrPiMyi+LeKKeU03+6o+9Ufd9EcNd+INZ8Z61ceJdZm866u5mkmkbuSantra5gTyvlwvf1&#10;5qrpNvHbPuCYDIR7Gtu1ZBEygfxgct9PSvrKFONOKS2R+0UaFOhTjTgrKKsi/axTTweWWG3g8c1J&#10;BbrBLyG3L935uDRCbaKBJVwCq/Mvr9KdFcW0sbJIAzccntXUbW1LE1ysqMZ1C4YbVX6UtpLLAzNa&#10;2zN8v3WXv69aS0tZHmaSJtw688A+1Wkvlt4WjkH75SCrcdKDYhSC9mna5lfK7dqg9mqwtvJbsXVW&#10;zt+b0qzY3LtKJLi1jkUruZSvQkEZq9iKGJriO5VduPlPU1WgXE0qyf7FIiyt6ru7k1GzyR3HkrLh&#10;kHWnPdzRWz3sfMin/wAdwP8A69Qlori488OrSMwb5uh4qib6lqCG5nvP9IfPynLZ60t23k4jtW+8&#10;3Vjwf/r1INSiuYvs0QVXX5dy/SoD5cEfmXDnzNvO3oKCiPy9Q/ur/wB9UVP/AGhZ+jfkKKB3Z8ia&#10;heyTD7MHkKoM4kHRskVRhhuV3CS4+UZO3+IZ+hNbE8SRS/Z0RfML8fJ8vI6ZwpzWfcR3VvI5ZBJG&#10;w+Zcnhc/73WvGcUtWz52S1sc7fxyXLs0cJ/1mFUd/wBK2Lf4eS3tsvmRZ3DPzfyq14Z0lb7W4cRL&#10;5bNlV54/SvWPD3hf7bcCJbfCxrz8vavzni7NpU8RHD0n5s/mbxu4qqYWvDL6UrJK8vV7f5niV38L&#10;J5so8PydPlrA8VfC+ztrLzY7faSoFfT178P2kAa2Ubsn5NvGK818faP9jmaCeHthV96+fwmIqShe&#10;TP5m/tKeIqXkz5z1XwTbWh3MGPeqWm6LPFJ5gPytXpmraBJc3DRmLj6VnN4ZaBWAh56YxXr0sXy9&#10;T0YV5dGZPha3sbrUvskt6bebj94fusPQ13HhyXxh4V8WaazeJ72ztbW5EkK21y6owI5IweM7QG9s&#10;E9K5WPwsDdxzeWy7fvY7112gXjNGunXyefb9C0i5ZPcV7GGzSvT1esex3U86qYadpar8j16w/wCC&#10;YX7XfiyC21bR/DehHQ9QYzWN7/wklvcKY25BLRbyflPJx1z3rtT/AMEqPiF8EvDNx8UtQ+JWk3mo&#10;2Ply2vhewsXlM03nAbfPkeMDClm+4eAeTXnHwe8X/F/4UBrj4KfFHU9Gkml3NCsnmWrcg/PA+Yye&#10;Ou3PJr2v4wftFfHv41fCmx8P+MtFsbG8sdTF5ca5oOoSQvdIkLxqgQElc+Y+4birAjAGDn6Gnns8&#10;RGMWezRxmWzjzRnq9znbbXvGujvpWjeK7+/vp2mN/p+pLcJcSOZHKu0xlY+WUddmyPbuWM5FeCfH&#10;jxZLZ3clxYajLHLctvWPbhR64wK6OH4XfE3xVq1mZ7jWll2t8pvCyx8k4XIGc8H866vRP2S/Efjq&#10;5RPiBdQyR2bA7bOP5+ueTjHcj6GtcRnGBpwt7RXOWtmOFpzvKWx6L+w94F8Q2ngGTxBqIk8vVVSa&#10;3WRssq7R8ufSvVdZ+HvnSM10uz/eq74FSPwR4dttA0fSvIhtoVSNfXFaLvfa65edl8lVJmbeOB/j&#10;XwlGhhMdjp1XPc+EzHGRxmJvHqee3fgzT47sPcOnkp94N2q9Ya34Q065j0+2khkmIG2OFMsPw7Cu&#10;ovU+EFssizaPrGqBpN00kt8IYzgfdCpjIzjr1xXJjxymp3f9m+GPDthpdr5mEhigG48AbnOfmb3z&#10;V4mpl+DXPKSRwVoxpx1kejeG7O0ndLnI5AP3q4v41XFpqfiK10QS+YJGzOV+YqoB49skY/Gtax0H&#10;Wp0V59akVepEI21X1Hw7oFlZPOG/eIT+8LZLGvFzLiTCRwbpU9Wzz6eOnRleK1PHvHlgkcUm9lJU&#10;n5VGPTiuAvLC4t7mQRNltwO3r1Feg/FFzDIspTcrSYX371yUKwSuY5E+ZVLbvXtX6B4eVpYvIPay&#10;6zf6H+hX0cfrEvDxSq9ak7enumPcz3cJjt2hPdgzfTkVLb6yzK0SoA6kbcdeMD9al1m9ZIw6x7Gj&#10;AH3cgD061lJqDG6e5CDLMPLHryBj2r7ZuMWfvcXyy1N5rqW5gwTt3rjcRyvrXMa7ZwzWwjXbuVsj&#10;PetK+uLi0RzEvX/WRsf4j6Vn310kiRwyqEbGG9qzqPmib8ykji9f0YKfMZeNuWrl7zYE8grge9d9&#10;rMAupZQku5OiiuJ1mwFtdsN24bq8HGU+V3R5mKXUx75IwQqJ9awdbTyyzr6VtakZEPFYeorJLEVA&#10;zXlyjofP46SUdDl9XvTD8xPH86x5tQaSTZGrs3ZUGTX0h+yP+wB8W/2zvETWPhPS5IdHtZgNQ1Jv&#10;lVf9kH1r9Jvh1/wQp8IeD9Es00y2ie4EI864mtxnf9SOa8XHZlLDXjRpOo1vbb7z8P4q43weVYx4&#10;dSTmt128j8T1k1S2HmT6ZdKnRmaBv8KtpfeXBvlV1XvuUiv2e8df8Eu5PDf25fsdrKLTZuDQ8NuO&#10;OPpXkHi3/gnquqW91YS+DLWRU3LnywM4544r5X/XWUK3JUw7TueBhePVKV3FH5gx66ny+U+RV6DW&#10;V4bPNfYHjL/glxfGKO/03wdeW6TT+XE1s2csegwfrXk/jD9hDX/DczQNPeQt/CsyAf0r3ocSYHlT&#10;qJxv3R9Pg+OsJU0uePx69x97v7Vai1lmX7/FdVd/sm+ObeZYodRUhv7wFXIf2QviCq7jqUe0+iZr&#10;b/WHJ0r+0R7EON8vivekcX/aQf8Ajqu+oqrYz+td8P2QPitMTHpskcmP7ykVKv7EXx0uI/MhtoWZ&#10;v4V3Gj/WLJbfxkD44yu13M8xl1UdQc1mXutESqhk+90X1+lfSXgD/gl38avFtzGdU1OOyjkA5WPP&#10;8695/Z//AOCL3kfEK11HxTrcmpLE6skcqDZ154xya5a3F2TUU1TlzS6JLc+bzTxEy+nB+zldnzf+&#10;y1+wX8ev2jPFGnJpfhK4tdHnkU3WoXGF2R57A8k19+6V/wAEZbD4dXq6q9x5+mXFuPOmuYd2xtvI&#10;69c19zfAP4G+HPgNbaPp0mjR/Z5VCE+WODj0xxXr3xn8SeHf+Fe3mjC2h/492dVVRwQOK58uzTHV&#10;Krr46Xs+ih69Wfk+K47z7HZhH2UnGHkfnr4Y+EHhv9jjwHq3ia2LSJ9ikkBA6P8AdUd/UGvivULh&#10;tb1efVd7NJdTNK5bqcnNfbX7c/iDTb39nybTLS8dLj+1o4lbd98KAzA18S6XaSrc8ruVW/Piv0bK&#10;IKtH2q6n9GeEOB/4Ta2YTd51JWbfZGhYoIkhZOcrhlbvV/SLF3uBDPG0auc7qW0hkk+SWIgbsruG&#10;O3UVrWscmRdAKp7L+FfQQjofsQ5bFF2sTuUcZpXtDGoUbvmX71S2jytFua3z5mSvWrU4EckaJ827&#10;b8/uOMVoSndhZuy2fkOBvQYVtx3UyG0+0TyZf5W2hg317U+UJHIHDNu2/NzwTSR+dCjNKnTuO1Bs&#10;XYl2XbRs+A3RvapHjjkLW8XLFmJbP6YqtDeRT2ayRFlkhyrfzpn2ueZ2dTgsvJoQFqznuEt2D4dN&#10;pHXrz0potzHMsLHMcnA5+4akECW8S7pRwvyrnnNV7ueUgqucr1PrTuTuyWKUxtFIRtO/a20dBzzV&#10;qOGUxMZ8KSG2hu46g1WtZhPbHZHGWUZwzYJ5rQ01YZ/Jlkcbo8jBbpxTTKbKvkt/z8R/lRWv9iH9&#10;5/8AvgUVRPMfH2oTRRyMIpN3ltzxkc/Tb/Wsy61CYsyAfK33s55OPrWmdIg3K9rdfPnMjNj5v0qr&#10;cCEwtCLUKf73U9eteDU55HiSl5G38LrQPdyXEnzOpyvbsK9q8JweRp/msn323dOorxDwDfCG4kiR&#10;256M31r6A8Km01bRLeWDn92FP1r8azyM5Z1UlLpsfwZ4yzxEuKsRz9/wHXEL3Ct9nHl7+FAPSuC+&#10;IHgW7u5Vdoi67STtWvU7bTfKnV2XKirHiDw/aS2P224mWONFy+70rxqOJqVKip+ex+SYSnKVRI+Y&#10;NS8FSRyebsZfSsC60MQ3Lxk8rXoHxA+LXgbSzNAZ1kaGZo9qn07/AErnND1jw54lb7Vb3cY3Nysh&#10;xivongsZRpqUos+njgsRGN2mY2k+Fpb6fZ5DfMevrW5D8OZbYm4VWXb935e9epfDD4fwXTx3fkKy&#10;7gV3c5rvdS+F6NC2bPGTlQq5zWdGtU5tXY8fGTlTkeHeENCvPt8cEfy/N1216t4a0nVN/wBjmuf3&#10;art24GDWho/w1On6itz5PTjp0rprHS9Pt52+0My7uQ23vXDj8wqYd6TPHniqkZaE2g+H7C3vlmcM&#10;Wb7x9eK9M8Mafp1jaNLCgQyr86+9ea2MgW+QebtUt8oIrutGuCbUoC3y8818rh8Ziq1Zu9zOWIqV&#10;dGyTxJqBiixbwZ9fYVzdxey3EZMcgA/vKa6a50+fWEaAH5SvzYHasHX9Jl0i02K2GXoStfa5bh6l&#10;GHtGZx+I4j4jeJ5tL8OzRWsjKWwvB5xXHfDXUbmTU9+WZmbd+OavfESK6vrVHclm80HFTfCjS5G1&#10;M2xPOeu30rxs2l9arqFyakuaVj2zQryZ7JUaLDMvOe3FU9Q+H3iDVkmuonZYlUs7e3Jrc8I2lv8A&#10;ao452DMF4FdL8Wdct/CPwy1HUQ/lv9jKxdASSQv9aujwvSxVF1ZvRK5phcLLEV40oq7bSPkb4qao&#10;JtWh02NgVjLbvy61y/mGWNjNNhvL6J0PPQ1h+K9Y1HUvE89yZ22odqhfb/69WNO1gXVu0UrsrL8r&#10;Megx2r9t4VwUcryKjQS1td+r1P8AULw0yVcO8G4TBNWfLzP1lr+pq3WyaFBIflx8p9OlVLzTLZEa&#10;8gYeZnKj0PbiozqEktgYo4T8qjd36nrViBmlHlTOvVSvy9a+k+I/QElIpos8pk82AN8oJO7ofWql&#10;/bR+dtjHuCa15keWJlhkVPnKtxzxzWbeXQEqrtPyx5Y461MkaGDqtpPb2/me+4cdq5TWLaORfMJx&#10;x1r0C/sma1kjc7vlBU/XrXK61p0ZBjMbfdA6V5mIhznHiFzJnCarCAcA1o/CP4Q+JfjR8S9F+GXh&#10;CzM2oa5qUdrbKFJC7jy5x2UZY+wNM1KzLMT5TV9+f8G/37P6+Jvjlrfxz1vS1ktPDNiLSxkkXpdT&#10;ffZfcRgjPpJXzGb4mOBwsqj06L1Z+d8bZqsiyCvjXvFe75yei/E/T39iv9lX4e/su/CLSfh7oelR&#10;xpZ2qC4lZRulkwNzsfUtzXoni3xZpNn5kEbwqqnHUAGua+Ovxc8PfCH4d6t498U3fkafpdjJc3Um&#10;cYRVzx7noPc1+O/xV/4LCfH/AMX+NZ9e0V7Wx0kSMbXThlj5eTjJPfFfnuGxWdZup0cG+WEXrLuz&#10;+WeG+Cs24wr1cXFXad231b1sfq14+8T2+oNJGkaP5gw3viuGbTNIu3aS5tgjEnO3vXwt8Gf+Cwvh&#10;u8ujpvxg8OzWqgfLfWLbh+K9/wAK+jfAn7a/7N/xJslm0D4jWaOwz5N03lsPzFeHiMszPDVuevF3&#10;XXc7sdwbm+VycalJ2XVK6Ox8at4ds1jhFxGkkNwskeSOMH/61eR/FvwjoPjW4FxbWkMm/wAzzDtH&#10;GTurrfGej6d4ztH1Twlr8NxIyFl8uQMDnpyDXiPxYsPi74L037ZolszyiQBoZvusD3z2xX0GFoVs&#10;woqnOotehwQwv1fV79jktR+FXh66umsrq3VWjWTHyjnA61w/inQ9G8NiKa2v9qsxHzLmta08XeO7&#10;zy9V1bwsGVQ3nC1ul3q2ccqSCQfbNYvixNe8RYfTvDMy+UrSRxld7NtGcYGe1exh+D8JKpClVsxV&#10;Ku7SPSPg/rPwJs7wWfifXrhp5oCyg2wxkZz0OcDrnjFfSGh/Br4W+L/DlvrngTULYySQeYsazBhu&#10;weDznqPwr4H07V7jUrFdTh8OMt1bT+buXAyxbDL6gEHp6V6t8N/jnreg3NtpkHw71C1uZIc232W4&#10;KIxUbiN3TvnBJr6/EcC5BLCun7Jbb9fkeDU9tOWkj7h+Dfwq8IajZ41/bazRttEfHODXp7+FPB3h&#10;o2txpAXzIpPmkGORXyf4L/afN/qVnHcafOt1OFT7Oxyd+OfrXuGj+JrzXNFjnvw9tI0Yby296+Ql&#10;gMBlNCVKlh1dbTfVo4a2W1vac0padj0X4p/ELRrXQo4o1EkxwIdvUN2rltIXV9amVdcfcZY+U6gK&#10;ax7nTpdTtVtkkXd5gKyP9a8//a1/ac8Pfs/eCGstN1mOTXtQtzFawpIN0X+2a8SvVxGaYqMF71R6&#10;XXT/AIY97I8jxGOxEMHhY805P7vP5HzP/wAFFPG2h3/xSuPAXhe6X7Hp02+4jjIKmZgNx+vGK+e7&#10;K1gkKwxyYyPvetV9Y1+/8Qa5cavqt5JcXF5cNLJJI24sSc1f0p1lhUeSp3c59MV+1ZVhfqeDhRvd&#10;pavzP7a4byWGQ5LSwcXflWr7vq/vLenqLn70p+RsbsdKuQm4+9H+v86qkQ200dt53yyf3RVixn8t&#10;pVcD5RjcR0BPWvTR7hei88wpsbPzf3fzqxJCWfy53GGA24p1tHBNCsCFgP4pM8VHNGtvcIA5dVwS&#10;2KoroE5t2SS3z8ygbc9+ajLTNgwTfeb8BircemQXBNx5/wDGPl2+/SkWGCwJ89GEWcjj1p8rH0HL&#10;AjlrkMPnyynGOaJmjEu4RJgj5sduKabGeRcQvmM8KBTxpNzNuib5tkeNvcelKwyK6uh5YZDlt2QC&#10;fwpkE1zLIqOi4Yk/eqq0sZuPs/kyMRyMDOecVorpciok7wMOvFBNmV4YI45/PmDMuRtj7itZLq1W&#10;B2EOwyfdZapqHgIyn7xFJjXbk4pIIJZZVjugyqcsD3DY6U9iiX+1D/z+T/8AfuinZP8Az6N+X/16&#10;KQHzS1mlpDhJ3Vd56x4OMfX1/nWfNGsc0cflFmZTubB/+J/StSSYyFoSWP7tj92s+bzTO0zSSZX7&#10;w8k47e1ebNX0PDlFlfQ7qCyvlhj+UOOp9fyFe1fB7xKLeFtMuW+VWyteF6jA8Db0h2YbKttPJ9Tw&#10;K6rwB4vk3AGVVmjG1l3dvWvzXizK5RrfW6S9T+avGjgarjIvNMOr9JL06n1NoVxp+qhWi28jcMc5&#10;FcV+2L4xsPB3wlm0+GRoGv2WHzVb5lGc/rg1jfDnx1LYXIhvX+Rs+Wd3T2qP9svw7efEL4YWeo6U&#10;Gkj0+QzXUcf3nXH9Bur5XI6eGnn9CdR2Vz+asuy+WHxV5o+Urj4Y6lqWkNrltfq8vzNs3E7+M4Hr&#10;xiufih8U29v9gt7OTecMpiJyRwe31rrpfEtwYrDRtNjkhaE/Msf3XPTd+Vafw48WzfDz4hNq8ttb&#10;rBHFtuoLhQFaI8uR6HGCPXBFfu1anTlT92Kdtj7Sh70kpbHqX7EXxxn8Q+J2+FPiq4xdIq/2f5n3&#10;pCOozX2hFpPk2qiWBTkYyK/MM/FK21f9qRPih4NsvsNvNqCyQxwqFwMgk45xnuK/Sjwp4xuNc8M2&#10;eoTWzhZYVdTtznI61+P8YUpZfiI1IRspK9vM+Z4ny2NOopw6lzUtM023sml+zoZDk/drgdXgla63&#10;RLj+6tdtqv225YpaRM2e22s208Fa5qk/lR2zIuesi/rX5viK2OzKtyxgz4Gph5RlZmHo+hzXl9FL&#10;cTMxJ4VRXouk+HpZAsRLc+1XfDPw/s9JkSWU7pAMsxHGa6rT7ALzFEDX1uQ8N4hRvVJVG2tiHStA&#10;t7KxYJFkn+9XC/Eu2k+5GhJLY4Fd54i8WeGfCOntceJNetbONVyfOkCmuHHxf+EniO5aKx8dWE0h&#10;6IHHNfe1svh9V9nFpM0+q1+Xm5XbvY88i8KTa9qEOizWW5Z5lG1l9OfwrS0L4WTaV4mvX0lHa1F0&#10;wt2/2c16XbJolz+9sr23bPCssgzWnZvpOmjfdXdtGmOrSAV8/wD2DWqWU7XTvfyM40db9RngXwgL&#10;Nlu70EFVzg+leM/tlfEeKZl0Gxuh5NtHum2txnstd58U/jdpnh7S5bDw9frLMyYJjPI+lfJfjvxN&#10;c+KdXkt5rjzPmcyvuzuf0/CvpMLhY4ipDA0dVdOb7Jf5n7Z4O8CYniLiKnWqx/dU2pS06L/M5VJT&#10;Neb5NzZ+77nPWtjSbOK8aQ+V97GVAxg4HNVWimhOY1+ePjbt68Vct9WaMi3Frt2wgf7x/wD1V+iQ&#10;pxjax/oTRpxpxUUadjpNt5cltFOq/ufM+b+LkYAqWHSYJJmcj/Vg8KeAap2BUN5kihY0UKq88e9T&#10;LdiVcRsirnMhYnnnH8hW3NE7YRJYNEFvaLrF86bWmYRwq3zcLnJHpkj64NZ2pWKedJMqBd3Plj+H&#10;IpxuorclY5nHruPUdv61DczBla4luGLSPj8OKnmiUk+pTuMSRLbBtuM/jxWJqtqklh+7+Vtp3Z78&#10;9PyrXn8xWyCDwvzeg4JqvLBA8Rt5lw2OM9jXLUjdaHPUjc4y509XDI6V+wP/AARH+Hs/gX9kq315&#10;rNlbXtUnvPm/iUtsU/Tagr8ldQs4j8kZy2a/eb9i7wdF8Of2V/BnhmSII1j4ftlk4x83lgn9c1+X&#10;eIVZUcNSpXtdt/cv+CfgfjnjPZZNh8Ivtzu/SK/zaPlv/gu7+0G3g/4LaP8ABfS75VvPFWobr2JT&#10;z9jh+Zs+xcqPwNfkTfSSXBYKa+pf+CtHxkPxc/bD8QG0uPMstAWPS7XbJuXdGMykf9tCw/4DXzFH&#10;aOX3hdw/irr4VwP1LJaae8/efz/4B9Z4d5J/ZfC1CEl701zv1lr+CsZsVpMwWNlO7dmrkFrfWi+b&#10;BcyIw/iUnitux0yO4C3DMMc8YqW7s0jURxv97k8V9J7GEo2kj7iWX05Rs1c2vhh+0V8afhVcrP4Q&#10;8aXkax/8sZZCyEemDXuHhb/gqb8RoYks/iD4K0/VYlbEjRoVZh+JIz+FfNgXbGVROrce9UpldiAh&#10;6tXm1cnwNSXNypPuj53MODskx93VpK/daH398CP2lP2f/jhqCwXmn2ukX3mZazusLu9gehr3K8+C&#10;vhK+c6poSeWzxnbJCeACMdq/JG0N7YSfa7aVo3VvlkjbBH5V6N4T/aV+Pvhy2FhpHxJ1OO36bfO6&#10;D05rycVk+ZRrKphqunZ30PzfNvCudStz4KpZPo/8z7U8S/syeDvD0rTrAvntl22sQWbPU/MB+h4r&#10;Q0fwRaa3Cvhy8j8mEt8iiMbVY9x718K6z8bvinrkzXmr+OdQmk6HdOa2PBH7Ufxf8C3Uc2l+JpZo&#10;wwLQ3XzqcfUGu6tLiZUVFTTt0/4J5dXwjxkMO5wmnLsfol8Jfggnge7V9H0m2km+0eamoTRhpF9s&#10;noPpXqWu+IPB/gzQn13x94ptbG3gjLSPJKB+Q71+edn/AMFN/jLZ6Q1nDpFisx6TqvQ+uOleN/FX&#10;9oH4nfGS/N/438TXFypbIh3bUX2AFeVLL86zSoo4m0Yrzuefl3hTnGKxVsVJQiuq1fyPq747/wDB&#10;UXV7jxNdeGPghp0K2MMnlRapcKSz8csOeK+c/FvjPxX8S9e/trxPqMl1dTf6yaRu/oK4bwrDBclp&#10;ey/NXWWTPhRCwTLZ5r7PKclwOBjzU46vdn7tw7wrlHD9FLDU1zW1l1ZZsNHvHjZ1J3RttGO9bOl2&#10;WpQ2qiSQbVO3lapaSQ7lWfbubrW2txFFaPcP1WTKqO4r6aEIxR9T5Fa7gkmnhJ4WP+Id6ngh82N1&#10;WT5jjPtzTQwQtdROPvf6s81r6NaxyQ/aHVfund7mtB8o3T7e8iuUYblVo8HirH2gmfDDLce2adDd&#10;xJteSPcqkFuelWJJYDa/6DEpjQkO3cd+/wBaAcuhPaQ3EMrO8Rbf/CO30qG/ju5b9iH/AHbKPlZe&#10;lXtOuybs+Xas2E/i7VSae7huJpT/AAyZVSucitCiZobyB1OzCdjimzLdT3efMZW2/wAPB4pIdcOM&#10;3MXzHhvf0plveyG5GI9jKM5bvUyAuaZo5jhkv5yqhPvOvU8ZqS91xpU3EdEwvyjkDvWfqOsXV2n2&#10;GAKqyMvmOvarX2KF5A7RnCphTnpmiImypJqTX8LtKuGjXCcdRVB9Tmim2ynLxjMajnt1rYEEaQvF&#10;LFu25CqpxWZPYpbXQvLhFCsNuA3SkxJlb/hJb/8AvN/37oqTbZ/8/C/980UijwZr+KcpH5KlVzvZ&#10;QMknrniq18kUpcLGJFEeNuwAhvrillDGPEQ+9JhiOAP0qi6GGRkc/MRzu7/oOK82VR2seTyxtYzf&#10;EhuQVi8grtx8uD+RrM0/U7yG6jeGTa65G3zMZb8WrXkVGm2suWxyVHH161lSxEqxB9Qo/Djq1edi&#10;IxqXUtbnm4rDwrU3Cauno0zvfB3xKgAjtNcT7PJj5JMfKefUV6HofxQjjhaznlWe3f7yE7gy4r57&#10;i8yCFlkXcFwI+CSc/wD66tWOsapYyZt7po2ThUjyMfpXxGP4Uo1a3tKEuV7n43n3hLl+OrSr4OXI&#10;3rbp8j2i9+Gvwj8QyzarotvHb3c3PXGw8/dHHFeOfE/4L6zb2cjLG8266xE8fzZQjvj3Aqza/EXX&#10;JZ1ivYk7jO1g3XtVyX4j3NufntnO1u7N6/StMG+Jstkkpc8V3Ph8R4X8QYb+GlJepx/we+D3ivT9&#10;e8+fwzM3mb4I2mj2iIswG/n/AGc4r9DPh9480PQNEs9Huz8ttbrFu2ZPAxXx3YfHnU7eNZ0s9y9C&#10;xk5/UVrJ+03rVnHuWzuCoX5VymT9OlcOc086zWrH2lJWR87nHhnxZjoJRpbeaPvLRfGPg2+jVLbU&#10;YyzLn5l5/lW1BPYDE6yxKvZt3Wvz7H7XXjG1A+xaYqt6tMOf1/lVXXP2q/inqNkyR6usPGAqZyfy&#10;NdmBy+pTiuairnztHwQ4yxEveiorzaP0E8Q/EHwL4Zga+8QeIbeMRrllDDdXg/xd/busbcSaJ4BK&#10;xw/de7/5aEe1fHt78SfHevLIdT1X7VuPRmzj9awZ/FerMdv2eE/MeOc104ijm0o2pJJep9Tg/AvN&#10;MIuepyzfroe63fxn0fxHfG812a6uJ2kO6bUJDIoX2UAD16k1Lqll4a8V38OoaVqGm2csce1/slv5&#10;PmHPU4OCfcAV4fpniW9dNs9pGoXrhjWzo3iUTzrF9lUf7rGuD+zc2qaSX4nXU8H+JMR8CUfK6se9&#10;6PeXuixiP/hKZFb1acn+taTeM7iGPdfeJd0ajlnkwv614f8A22sfyIfn254Y8evWqWs6tcahLDHN&#10;cu0YXG3dweOtd9Hh3Mpv97NRXk7s9jJ/AfMJ1lLHVIxiuyu/8j1Hxj46e7ia10m93Oxw027p9K5v&#10;Toocl7g4KkbWzz14rH0eYTYWUsNoyGb6V1mi21vfWs1lhdzYKs3evuMrwOHwNPlpL1fVn9LcM8N5&#10;Xw3gFhsFCy6vq33b/Qr2ltbzP5twy7mkIUs3amXenRQ3amBtymNizc8c0/VtJ1G1m2KG3LnaF/Co&#10;YxeXsKrcMV2gRqd3Jr1XfY+o+HQsWBkSORdwGJAMN6Y5NSt5M/ks5+YyYVV/9CqvHbC0iWK43SZc&#10;DJHWtmPSYLq2hcPs5zu9OKXKzopmHPYznUC7nbtOdnqPWozCzQszB9uT8uOlbh0h2j/fI3zfxH0q&#10;A2bQ2rQO25WbP14qfZmjMdNPkuXCqSdyttx9KivbW2htz5hO/Hze2K1raCaAudmVjOfu+9ZOuTiN&#10;miC/e/wqJe6jGUepm6BZf2r4xsbNAWjmvoIyvqGcA/zr91tX8bwfDr9ni88SRYSPR/D8k/8A37iJ&#10;/pX4X+BYZbXxrpt1AM7dRgb6YkWv2U/aGaW4/YZ8YTBzufwbdFWH/Xu1fifiS3UzTB0b6Suvvkj+&#10;bfGin9YzzLKMvhlJr75RX5H4m+KdYvvFXiW/8SaxM01xf3clxNI5yWd2LE/rWOTj5LZcDgEZrXvL&#10;F0DMY8cYBqlBpEXzF3bzPMUKO2Ock/pX6PTp+zpqK2R+/wBGjGlSUYrRJfgrDrNSlztT7q/e9qtX&#10;N1bhASOcEVXjiaxjaQpuzx+FQyzuw+aL3+lamvwxswN4jj5BtZVxuNV3jViN0u75c8dqLhjJEzOP&#10;vVXjLfcYH5Vyfek2Z8xMUVJFHmE96vW5BBjVvm4PNVbRY5QoK/PjlfarOyVfur8rcZ9KcUQ02SxR&#10;HzP3/TvToIucx/dz1psLyEAsvy07zBA6xh/wqhqNh1wuxdw6io4oZZSd/wCXtSvOrruc5BbG3+tX&#10;NMjku75QB8px+VVGMZS0Be8b3h2wNhHHCw2tMAwz3U119tp/l2Ucq7ct93PtWDaxq0qbVyEi2+Z+&#10;Of610UKTtZRoMbNn3fSvWox5VY3j8JHHxPCjtnkK22tWLzZFlRyy7eI1HcY/nVW1sba2nhkVGb95&#10;k/NV2ETzxTO0LLtJJK11F8rRVSW6s/30oYL95VZevtWn4e1SIxtGXO3+Hjpms67drhFDu2NvRql0&#10;xbS3n2kquFB3HkGjqEnodT9k0WPQ2uUup2vvtH7yFoh5ZiwuHDdSc7uMelQJC0Y/0GUsvVvyrP8A&#10;7bjto1leT94rZVatrrCSpsSArv5+TpVmfLKxr2139kVllm/ebf4u681VbUoZblvP3bWVt0i/wn0q&#10;OUTS6okiuBGI127s+hz+tZ1882+RLOUsu/G70FMpGhFeWRlzNIcdXcdMYoil/tF9wmwM4xH3FUrW&#10;xkRQ13cfLIP4fvY9Ku6YlvHAVMDKJG+9jkLS1AuQywabAirHlsgnzOp5p8195cbmZm+Zz8yCqlxa&#10;S3URlQYZY1DL9Kj024edFDldsUh+9zuOKYEkdzcW8YuCwCY+Zm5PU1TvLkqVLnb5hynepLqOA2Uq&#10;yXRjYLkDHBOaz4rWG5tWkefc0cnyt6e/0pFRLG5f736UVHu9l/OikUeJrZMIkJkUEf3sde9Uby0e&#10;Sc7pVwuQzVtakkDoZIVVfmLNgfpWfcyQIjRxNtyvB2fe9zXDKmrHmSVjmb8yW96yrL94YwfT1rNk&#10;lkLSBW2hQP4sZ7dCRW5q1o0plmtrRmEf7xtg+6vck+maxLhJTCzb2TcOzV51S/MckviaEWKOeTMc&#10;atHtA3sR/hU0a25USeSq7n4G0cgYqKB5UO0svDdPMB7fWpWlkE6F5WZW54rmkyIxVyHUpbYbYxZK&#10;G3ZPQY5+lV5pRcJhV6sPvAdu/SrWpRedHuTLNuI+9ngdhz/WqnkTeZ+9X5SCdq9fry3rWelyJxWw&#10;Q2ZSDzIX/ixuK/L1+lPELXPDyncrYby1JxThBB5cltMNuGynyg44z6U6W3t4rYMjKrBu8Y+b6/JR&#10;y+9cj2d9yOewnikCgt83JyuMe2MUSzZXB+YqwBXJ4/KnXCRyvsm2/wC6I84/SnNYu4YJEFO3/nn/&#10;AICjqNRSHRRQMZsyLHt5UckkfnUbQgKWxu+XKnA/xplqlyI3R933iOp5qKZZMMF3KC2FG44q7leQ&#10;2OKJmJJzg5rY0GOOK7Xbg/Lu61WsbGJNoij8x2zuz/8AXrZ0eEWwZ1PKoOTkZNaUV7xrTpl5VbYz&#10;rEudv3qjtrSSXLOB+7GcevtUzO0MKqr52rn7vU+lVw7iVfIG0btzbc8812yk+ZI6uWxr6aIpCsQl&#10;27uWPoPzrtfCr28NlGzE7mwDJ7cVyWi2yFd0QGdpzuH06V1emW/l2qJJIqszDb34A/zxXfhzuo6G&#10;1efZGLPDJ5jedtXOP8+v5VHfabYGRI7W6XIbGDjJ4zThd2UemSaRZWXmNLeRzNdyY3LtUjyx7Atn&#10;Pfj0qhDJNBcqLhl/clz7lcdOO/NdrmbxqSlK7Vh4jjjuGkkjEiq2fu/dPFaFjcy3EAh8vaifKvy1&#10;Rs47eaN/MkdcFm2rjOa0YLi3gghQyffXaVzzwByeO5zSjJX1OqlJdTVaxd498aqybtvI9v8A61Zt&#10;/pVx9l3QkKd37zcOlXotTzBgqyqq4K++ePx4qO4SaZvtELNszlt3etXbl0NjJMRtRIhLN8qkY7/5&#10;zXH+JSWuj/sua7i+EUSSec/7wR5+b+E4zXD6rD9qnbygzNuy3PFceI+Eyn2Kmm3L6ffLdD/lm6uu&#10;PUHNfsHoXxT8H+O/2C7zxDrLr9im8Hzi8bg8eQwYfmMV+P8AJYbRHNIxPfbXq/hD9r34n+EvgPrH&#10;7P1kLeTS9TieISSKd8Ubn51H1/rX5zxdw3iM8q4adFpOElf/AA6X/I/KfETgvFcUVMFUw1lKjUTe&#10;tvdbTbXmrHkk9sLmPdIuArZK1RjthJc+WBj8K2DDHIGH3u1R+UjTswT6Y4r7BUbRSP02MbRRnX2l&#10;lbf5V6rxxWNJp07ts2/NwAK7YW7yQbWh/wBWueR0FZdxp/2gB0jxuO1v8aJUF0JqRTRy9zYNLL5P&#10;Qqfmo/szY7b224rpJ/D3kxiVouG5QsOvJqnNpaqWlC7mZgPUVzyoyTMfZmLHA0N1we3X8KtRSII/&#10;mP4VPNYuG3sMHp8tMjslihad0LbfpS5ZLQnlsR+aj7lAwu31qtC/mPvGSAMZNWZ4tqrOibV/i9Ot&#10;OXTzAhUHI6Bs9aWpnOLeqI4oM7dx6tx710HhSyMkm8j7orLs9OkadCwH3uBXZaFpccafKu2TafMK&#10;9DXVh6fNK7Kow1LOl2j4Uf7X5jj+ldPY20iROJ0wgdgpNVdD0ovGqxw+Yv0xj/OK2vIMNt5EnCsx&#10;bd3FetTp2OqxRgtnUqGXHPy/St7REjuma3a329PM465qhbww3Fz80u0nr04+la9vcCIq8DKfkVWz&#10;/OuiMdCvslO8061U+UITzuDDbyPSqP2FWQxW8fybivzdQfSuglAu3YyDa3mYWTPrUkml2smp20cu&#10;XiaRPtAX5Sy98H1o9nfVE2MDU9BLLHNDFjpt98VfsbSdYAGRWLNv445Paui1LT7ITHyVKrHuEW/k&#10;9eM+px3qmdGDx5Q/d/i3dqp0w8zPUyqzMV+7x81Os7azCyJIrL83O4dfetC4tII49rSKo3bAduc5&#10;6Go5dOkit1mhfczD5mBxU2sZkM1nhhHCu5fL3R7l606zlt4IQZgdygbgP4adK7S+WySbdhG5dvQU&#10;63eGNmvGAmUMS29cbQBU6gUWvpbiWaCBXC4+82cY5qlDcG2DRINzM5b5fQ1qu6XCyR7vkkb7/THN&#10;NtdNihQxfL7MR1o5WXymZGJbqQq6ZBAGD71f07RDbCWMKGbb1B4z6VYitVhfNuVkPU/LWjoNk2o3&#10;ORG22OMmTP1qoxu9Rxicz/Y+of8APOP/AL5orsf7C/6brRW3s4lWPmswxeTscs24fOq/qap3iwrz&#10;GoiG0Aqe/wCtTutw7D5WXav8LetU703cirKWZuu5d33T+deWeU9VdmJfIGeUFz6ZU8/zrJuXEZVZ&#10;f4cf561satM0SyAjdu2g8nr3Nc/qG88FeWbsa8ut1OKVuZjTK6YRJv4s4Zjz+tNeUo+YCFb+LLfy&#10;61TuL20SVQI2L9MHjtUV3KZ3KdFOPvf/AKjXntmMqiWqJZp32qkDbdp+ZsHj9DTW1eRz5jFiPur7&#10;+3aqIt3aZWTGNvZev/jtWVgCMouMgFuzEZ/DAouZ8zky/LqEsionVgu457dqsSTSzQqs0MZBYYyo&#10;rOmP2d/IRpFLHLAqeMUsDFjuV2CjtjrT5jaMjUjmU7mSDpyp3Ux7qQAmRd+7+9g4qgLl87Wum2lu&#10;Bs569KdIxeLqzFn6Lu9PpT5jTmRqLb2skIYH7zfw4GPekvYbW0iQxSn5Tn5Wz/Ss5lKRKCGVumNx&#10;p0xDYiiLsB7+wo5iuaL6GlbX6jmNt7bc7gOx+gq9Z6jtiJiZm/vDqTxWbocEHn+bNA3phu9bBggj&#10;nkl8raCmO2eldNHuaRvykZv3dFWM4JYdTVqNPtMm4Njt0FVY7OOB1G75/wCLd71qWbrK0dsIgFVc&#10;fJ/jWsfeNoxlzGtokzpbwrcjciuB6ZGa6nTr6yiDMyBgvG4Y4bHRcmue0y3YxDCFk+X5d3NXLZBa&#10;3ckryrhtxVdxxjP+NepRlGnHU7oRsdBb3TFmMJVjucdBx096z4r6dP37Oqldwbjnn/61Z9vrcmxm&#10;lZhy3zg8A9qie4lMZczn5m6+tVKtF6I6N7Fu+1S5uEaOOTbtQ4J71Qg1LURdC3RdzDb8/wBR/wDX&#10;pIlaaRruQghNq7f73NGUlv8AYFHDZA9sVk5SKT1OosPFO+2kguR+8VQVy38Xqa1LDxHZyWTR3Mjb&#10;n5YKwFc9p8EF1btDHbl13ZVeTtq7BpCxeXH5Ry24q3932rrg5W3OmPmSeJL+MW32i2PDt/F6AdK5&#10;0TC5XyRHw033lH3uBWnrFtJBIqRPuUqQeeKi0e1ZIGLMflGQq855rOfvSM56y0KtzbsDsK/LuwRV&#10;W1tpJXKKvyry1atzay3UmVJ/3T61LpunBIchtvyjNZ+z1uRKPvGdbW7Kyw7l+UZxinfYlk/0mJlI&#10;frt7Vo3sAt2PlHIk43Cm6ZDI0mxIsdPMX+tP2cWNwsUxBKQyxg524YHNItqsYKEdecela8vlS3aT&#10;KwDbhx61NNZC6nk8uPjHzbR2xT9mOMTndVMElpbhVcMufMX3yefpVV7GVggfA+XPA610Elm5RoMD&#10;aqde9VZ7KaRo9n3VUCs5USXTsrHMy2xjdsc+xqtJDI6MhTCnrXS3elb5mAHzf7PQe9VxZyGbiPd2&#10;Ge1YSoS7HPJHP3UW2wVAPun+tEULXZaN/l7j0zXRT6NDLa7vJ53AbfepINFiZWOMHdxUrD9zPlKG&#10;l6fHJIqqnzDj8a7XRNKkiiwyLlcq2epyKy9GS1tpo5AM7ZMfrXS2eoxfapXX7si/J7V20YwgaQhy&#10;6lm1vf7KgA2Y9Nq8iobzVZZbbzvMLf7vWkg0ue5vA8qt83C5H4/41O+jyiKRZAPLHP1re0pFSG6X&#10;q9vdRLGYmDtyWbqFxWoJoY0zt3be2eTWWtv9hWF7fbuCH5WX1FbWl6dfXKefNYeYu07lXofritI8&#10;1yeYuTXH2d0jhRmQHLKeMcZqSG7mkuuLgt5bA7XHIXFWBpGoX4Rmfb5a5PqevFEyR2czL5Q/1IEj&#10;EfxVvHRFGlLIGsY7iNQ4bIPtxWYLiVo5raOT+LDfMOlJLetb+VBbS42tmRVHbPaq8BjmunVHPzSZ&#10;3d+nTNTJoYFEl3xT+Y2xxt74xWnYhGsfKhjZmXkhs8A/hVSK0+xLJ5rKpK53biauw6hs05vm+8yj&#10;LfWpIkupS1cpC6tvOSvzALQhht1kDJuj2kMu372RwPrRf29tcXcc1uSfl3SfNnFFzPHDJH8gJVl+&#10;b3BoZRTzBHA8Uk2PlXarL0qx5T2yqsz7l3cEntipkS22s8FsziTH3jW1o1rFeWrefCjbvuetEfeH&#10;EpaNYLcvwcRrwx9OeK29M0a1kkVIi2Fl7ewq9YQWtvFtuV27sfu1X72KvJFCuyfzMBmNdcaa5bll&#10;X+xo/wDniv8A38orY8q19Y/++qKr2aA+NII5CfN65UnbVK9kRSR5WF5bc2c5zVm+uIg29U2hhjjN&#10;ZWp36LujWRtuOteJU5VqeXU0iYd1NbTh4lLffJ+Zq5/XZWtywVuVrYv9g3SJ8ueefrXK61dO+7Dh&#10;fmxjNePiJRR5daTiVpLjNxyv3cnJpktyjTZlc/Kv3fWqcl7GzHzOo43VVN27yZf5jzt+avPPPlWR&#10;om9Mh/djbt/2f/rGpYbuRLuOSSLc3+77fSsy2uVDlVfd9alN4in5C2e3zUuZExrampHczyt5vlMP&#10;m55P+FXoVjbCKWzu6Vz1vfOsvEvTnFX/ALewuPll2g/MdwFPmOqnWj1NYLExaNbcMwbHzfX6UtwZ&#10;I5AEQLu+Zdq5/pWaLlHOULcsD8tWvthuNpUNnGflXmmdCnzIv71EG+V484yVCimpJayIMorE/dY4&#10;qrOJvIZlkG0gbev+NNsVnIU7toMny9efzJqluaRlqbUMoQ5b7vVfm21dVy7fZ94CnBzv3enesqM3&#10;Ig3BmL7sLjtV6CUsNhjOT/eH51vG6OuJdtVeJ+F3bm655PFXdKZ1nVjyR/D9TWZaFp5vkYZC/Stu&#10;wVhOroVZQoHy962p35kdMddjotNjWWITTSbVVfTrx0/lRdwxxIjyEbmhbag42896bYmKTCSkBlXC&#10;rjqa0INKTUtrRRyNIsZ/h6jpxXo8vNHQ7KZhXUjBcLE20EBVHTdn+dSJfxeTHb/ZP3iO5aUseQQO&#10;MdBjk59z7Voarosem3XkHdJuk3cH7vNW7fSLPb5Qtm8xnVY/kB3/AE7k57Uo0Z8xXvXM2KAzbU8x&#10;VbqBnrUg0Hywsv2plbH3e2Oma2joUFpLa77ePCxnfuPQhjxTZbCG6jZrafEm4iQSDA2gDbj82/St&#10;/Z2K2Kuj6mujvtL7ihzt9fbitZdamngXyrb5sDe2entWCZpA/wBlj+Zt2B9frTvPvoN1sodjgB+D&#10;wKam4mil5hNeTfarh8bm3Y2s3ArobKCO3t44kUFTGu5gvVhzj8z+lctEyXU/llGLPKtdQ07hIYLR&#10;1bymIJ/CnF31FFrdle9tnE7Ornl+pqfSmeBMGHcrDChl9aQRySx5ZQzO3yg9BzW1HYRRLG0cYXdg&#10;sN33TjpWsYqRpozLuLXfJtnTG0nA9KLW2aS93iQbWUBl+g4roToST28cs/zMy7cMvzA5p0fh+zdJ&#10;DFMkKLHklgMk1p7FhJM5a7sxHdrAIt25SC69uRWhZRpp0zIzs2Y+hxjmrFvZ7ZNzRttYfKW5zzV6&#10;30dbk75ABtX7w7c0RpsSUjDijjeFp2HzNgfhike1beHSHdGrfMB6V0MFhHJZMwdRH2wOWxwP51DN&#10;aPBZ7Ek3HeD93+HFVydyjn0sUmk3yRbTu6jvRBosAfKq27d8270rY+x+RDsEX3gTuJ6Go7q2lhVG&#10;VfmZdxPrUWRlyoo3GnWNuo+XkHc1Y80MrTYEfD8Db2re1SF1CqVz5ijPFR2ukjy8NFnagIZj6Vly&#10;8xlbsZcekzratdRr5fllm3MOordsdJdbVFd/3mMf73NWtM0+J7QNcZO5D8rVp2UckreU1tt2Sbk9&#10;quNNBEhsR50kdtLvB2ggq3Sta60wRISXVVkGBu71QltY1d5rIMNuQuPrVlZntbho765BXgIx9K3j&#10;EGilqOn3Nrc4htvOVF+8fXHStPSNdvYoXDQrbiJ8OnTjn8+KtyCF7B0acNl8syryV9qrRQQ2l2s8&#10;wUhSGLdSTitNjJ7m9pupQNb7l3fvMtu9aytZ1mwO5NjNz6fePvWVe38tgMi6DMy7tvrntWe093qe&#10;oOrcfMD6LjFZzqdEWttTWivEe6UoWCsnK7eBmnRi4W7WOByVZ8fKRiodPEOnpJHLAzKVyv59BVoM&#10;kd1vig8sKuQrc9utTG5nctahbSrpe6OQsvmY574HJ+nFU1F0sAhUMVds/d4WtrRLq3u1+yXq7dhJ&#10;ToR0qbULKCBftKT/ACsvzYPAaqsBR0qGW2ICqudillccmqsdvPNeyLNHleC2zuasWuoRqrTSyRlf&#10;7rdW4OKuW1vJNbG8trXy2zjZnOB60L3i4+Y7R7BWm27G8tcFh6DvXSabpdtboJI49vVVb0rP02Em&#10;2MzLtJj2kf3mretvLa2jlcfdbcq9s4rspwt0NCOKw2RMoHmTKM8npUw8oWK3EgUc9M9KbLKssnnP&#10;LIrs33lXgVJezWyqkRTdGw6VpshjfM/2P0opn2iP/JorPmA+Pp4klURZ4xnntWDrEttCm3cq7q6a&#10;eIRRM0II+XHNcxrSPLOq5Pyk/wANeLVXunl1vgOY1q6WF227jkY+lcPrOoOJ5FZicHJrqvFFwqpI&#10;6H7rYrgdRnZpmGc+9eDin7x83jqklIjkvecAn3qNbnc+9nYYNROeckVA08mdg/lXE2eVKpJM0kvD&#10;G5CyN83TgUG+AIHpms83Dqu4P04qvNczHLxtn1/OoJlW5TYh1J1J2zc1at9URpA8zHd0Lbf/AK/9&#10;K52Od0bLAVNb3LGXOeKtF08S9jqF1koWSKVVH+7irMWrrE6NnOVxuArl5ph8wDVPbagI0Xa2OM9q&#10;ObodVPFSizqrbUjPJ5zH5Rj2zV6xvWlOEG7a3A9K5bTdRExVSP4fXit7QxFKWdJWJAOV981dPWR6&#10;WHrOozpEmX7IVeVQzd1+tSp5ixrubliRuz1rPWFlTO1eG+6RU8WomKMR7+cAn0/KuxLuejGTNKyL&#10;eaFMeePbk1s6ZdGDEdwFT5sfN/8AWrJ0i+hkm8uQZ4+WtyxWymaO28pnAbHyg8AEd/z/ACroowud&#10;VPc2tN1KO4eKFl/1M25mROoz/wDWrV0y9eCZZPIZVK5w2clex/SuahtrWKfFq2dykv8AN05+lamn&#10;a1BFJmSRgyx4wvQ5+npXoU5cu52U5crNO4huZr2NpTGituLGTJ6g46Cuh8JeItP8H6xY61qelR3s&#10;lqzSWsPG1ZghMTN6hZNpPGeMVzsmpRyiMyybmWPOfVvT86jW7aF0lKL0xuZuta866G8lzx5e5pG9&#10;udRl8i6myvlEt8uPxP1ot7aNYMq++TblV2nkVXhlEshdSGUMUaSRsLtBJ96kklmcRra3DRlWOGj6&#10;4x0/GnzcxsUd08Ur3q7Fm3YX5elUL7V9SguDbCYKMjdnu1aN5YSqfNN2F2yHzGPX3rF1W2BdrhJl&#10;k37SrdM8cmsanwmc/dL2juGlj2Dcw5LDoCB1rehnNmVaN1YsTuVV6DHWub8OkxwtOp46Hb/DWhI7&#10;W0sZlLYk7q3UcgfyNFN2iHQ3dKv1uttt5X8f3/T/ACa6FRHPHG0c3mMW/h/hANcHa63Ctyojn2vu&#10;+7/Wuh03VmF6pV/3cfPXrgf/AFq6KNRSNKex21hA8kvzuo3KQBu68VLJb2ospImRQu7LbuvYVl2G&#10;vW8uy6lG3b8ylT94H6fjWgl+XhWbeGSb5mZpCPeu2Mo2NmQQ6fELgCJtuIyD6H2qFopLC7lXbujc&#10;KdvrUmo6zZ2dw0aGRtvLH6iqkmq2F1Hv84Iyq2N2fQYFEpRQkTR6lD5csVvCvzKQP9niqN/qEdtG&#10;rMRtwqhU5/Cs2+1tILbZbRsGYkb94wRnrVO91RYEj8yQMWH3s+3Nc0qyI5uxr3dyY4Gh3/ebd0pb&#10;icTBXUN0VV9F9aw5r52RWEzfd+bPfvVqx1F5G2lmZWXLLn0FTGSkzPoaUsEty25G5VRtZv1FTFZW&#10;SPy0Hy4LN9KhRwvlSRS8YO4emRUk3m+SMTLufjbnHGRn9K0ILS3A8vfc8tJ8qt/k1O0su0SPOwZR&#10;lvl7fWmRw2kiGFH85t4McjD7qjrj8akuRMqD926h1JKofSn5kJlfTtVMMLXEwzGMr8nJIzWhLDZy&#10;vEPtGxpeY9q8Y75rGUmC3VIE3hVIb/aq3b6pDDGJluMbFyV25P0q4y6BzGlfvbWsCzxzndnG1ehr&#10;NudY81PJaPa+7LHdwwxVPWdee7tG+z27RrngkjdWdYabqN5ucSNhUy+5uhrOcm3oZyLptVn3X6aj&#10;5uAvy54UZ6e9b2iWEVrH5v2aSXzFHzL2Poaj0jw+h05kjgWM8egG3uf5V0mmpZQR+QhLSRrltre1&#10;VCDvdkXZltbKf3UitwcbW7Zq1LqliwP2i1Dsq4+XI49Ka88FwRBO0jbZQdyr2HanNcWMMDO4+922&#10;8KRzVvcakJof9nE+aJWww3txjv059ql8SXENwqrpg2qB91m4astrvzp/9Di2xSL8ynjBz/8AqrWt&#10;bGC4Cs77o2HB6dB0x25px1LRQ0eyS9/fiLG2TG2un0yCNFeFlbbt5bJ571XsdO0/TBCqQOzZ+97m&#10;uk0+1imf7FHjcnzDjhq2hTasa8o3TbXA2FRhgOcdq0rKx8qySBXBwflHrR5PmTtFO42o2cqOnTir&#10;UktmiRPF80ittU/1rq0juDKOrxmPy1U+X1J3dOnSsbUbpoLZ5JpPmyNm1u1X/Ed4JLf9/KPlzXmH&#10;xA8Zs6jTdMf5v4ttcOKxHsxXOt/4S21/5+R/31RXkm29/wCesv8A33RXD9an2A5C6hZQz7sqq81y&#10;+qwL5m/H8JJ9q7DUbaSOyaM7fmrn9UsndSUfrwfeuetI8+ovdPM/Fln5NpJIOdzHvXB3sAkduP4c&#10;V6p4n0crbYdPvNzzXF3miuZ2ZI129AK8HERlzXPnsVScpXORngkC4I6VXKOHzmuquNEuivmPCNoq&#10;jcaOzKzBe1c0onlVKDvoc9LuUFf0qFiemPm9K3H0Uvzn5sc1Rm0+WN87OvQ1NjllTn2KPzbfm6ml&#10;UlJNw6Yqd7Ql/namT27iHtt3Yp8rM7NAszP1btUkUoHytVdcoP0oLMepo5RqTNTT5syBAa7bwq6w&#10;wPI0W75M7fxFcFprt5y+9eheFLCae2+UqoK4aujDxbqaHsZfeUjZ+yxyN5pn2g4PB9jnt60RWrH9&#10;wUX/AHu5GfrUzaVMwWNfmwQflXPGcevvWtZaU0g8tJVXJxu6ED8xXpRpXep71OFyrZ2DiRhC+336&#10;d66Sx028iUzxluX6IOCMnr+Ro0/TEabbIV8vy13kIfWuqs9DYDelszR7S2OivnOD93pxXZRw6PQo&#10;02jmzp8kZbzApaVWOQ3UbasafpnlQsy/M5Y7QwHyhf55rprrQ7a3XzdkZRcsqKQMcDgcj+VSWOkG&#10;WykMvy7T8u4ttwAByfX/ABro9h7x0KnK+xh29oXSSabOBjAVTnNaJ0JmsrhGZmuByqyD5U+UHj36&#10;1bh0WW5At5YwvlrkMzcnkY7epPetm28PX8lwzmP5mPy54UcDB6+laQonTTpmNY6VbNjMDGRlyzMT&#10;we/+cVHd2r3vzIJI16KzdyOldtb+GUw0H7yT5lAKJ1Gc5702w8L26SLGZvM24IXaB82Dmto4e5vG&#10;kcIbCQxGKWJmkY8hQeTXPSaZeT324P8AKrN8n+zXpuuRx2PkxLD5b/MZNvGWJPpmsqw8LSzXDO1v&#10;/CdzsC3zHnsPcVjVoc2hMqfvWOcttKniU+XGWUr+88rkL/nFVLiErMygn5myo/2q9QTwJBHpkkkw&#10;8uUyfL/d4zyRge1cnqngOU3f2i3iUMsgbzVkHzr34z14qKlCUUrGbpuJysHmRztMXXbEuWXHzdul&#10;WrfV3VWezbMnAZWY5PvWgvg+fdcG3Ayyt8z9cYznr6GmXXhZ4LqR4pGbcDs2ocMBxmub2dVC96Il&#10;n4ouQNsbfNwDGOgIzzWpaeK5TahWdtvl7WUHp0rCk0OfT4GYQyeYyj7h+6O5/pUEllqnlGO1iPzs&#10;O2KftKy6C5pmvL4okVmVQ3+1vbPSq0niS4jlysrbZMbV96oW3hPVpssI33Nx8xx2960bfwVqd1B5&#10;yRfdZQrbh7GpviJbhzSK99q00aN5qFv9oHoKq2d3eSXSpKdybcKufWujk8HyPbLHcRFfn+eTsRhu&#10;f0qpeaBJDcCO3tpMJtIZU61ao1L3YDTcsGjRTuVVztz0rU0q7DJubDNu+VlboO4rHt7MGeTywysA&#10;flP1q7aTom6JFZUViG7HPrWkPddxfM6DSHZ52g8v5s5B9OKv2/k3kYZ3XbGw3Lt5rH0l4Jdsgtmm&#10;+bLsAc4HpgVq2d3ai6EsMR24Pyt9MV0piZdaJ7adUhbKhTt3fWi4nimZ4zdspkX5W3fN7j6U2e8b&#10;7bGxdflbI3Dg+lU9Qml1Z1ubdWVmY42jAFMzl3JL69htLJYkZfN6gL39+vTNY73cs06+Wu1vlEjE&#10;9B61oWmjXd/dbfLH7qHbvbrxnP8AOtCTw0MIzQ/dA84t/eHSlyykyJbGdZWrkRiVjypHmhcg811u&#10;gWkFom6OEzF22rIvfP8AWqb2iR2y25UNtX7qjvU2k61Krjy7dTD5g2/MeT0NaQjy7kF/Ub1bWLyW&#10;hZf9lh09qzptXngvG2BsMozyehq1fyh4ZF2NI33tzcd6pyNcyTRxShdwhG3Dd/SnLXYrmLC61Gq7&#10;YmKybjtz0x6mnRzKLXcLbzmMmJF9eOtZMVtfpdFobPcVX5mz2wMium0HR7yYxBYmPzEMTgdB0pxj&#10;0YRV2VoNGke1begWRn+U/wB1QeldLpOlQXUSIyyLwSBgHBrQsfD0ckPneftkjbDr6rnpW1baUgXb&#10;arzHj5Qp/PNdUKXU16mbBpsf2ERIN0isMbhjA/xrQgZEXdJEuFP8PUVesdMj8g3f2f5lbuevFVdR&#10;t1S7a4UqoY4Kg/SujYuI2S9VGlVYjnquKoatry2cuJY8bG/hrL8ReJorGTd5xHz4O01wXxF+I9tb&#10;MxW9+Yr8seea5MRiIwja4SfQufEL4gfY91tHO3mbjtUGvPba4utYv/Mcbcfxe9Zcup3mv332qdmJ&#10;Y/KtdZ4d0WaO2jnCZYrnB7eleT72InzMhE39lN7/APfNFbP9m6p/k0Vr7GIzyyeZpYAFG5mPPtVW&#10;/tEl+THO3FOSG4jgVpG+c8mmbypMxbtXnOTZyyV0c9rWkJJIfNxheB+VYM2gQyzZ8r+LKnHSuqvX&#10;a6lZj03Y+tVxaKBgj36VyVfeZyyoqXQ4+40hIlZGtt2W+9is240GIo7CKu+udLhuE8l/l5qmNBgK&#10;SOp3DpuI4Fc/sznqYVS2R57f6LGztsibb06dKoapoqQx7lhxwa9MPhR5CscUOVkb06/jVa98GSyS&#10;eUIWZcYK+lT7K5ySwDeyPIrjSnxlYzj/AHarPoU8kny/L8vHy17Ra/CiSZPmjZV4+9/FUK/DZkbc&#10;1svLYUsDxU+wkckspqS1Z47L4dmGN0ftu9arHR5sMQvTtXsdx4Bu42/d7cqf4R0/SoV+F7zGTz4Q&#10;G6IpA/xo9hI5/wCzJ3PLdO06SOYI0XNel+EtPmhstsi8SL8rAGr9j8MTHfNutdwxyyjp7dK7jT/B&#10;sFvbrH5HzBR8wUHH0FdeDoPmuepg8HKjqznbHS7mF2MsA29N3b69eK07bSYJsJcp918fM2SW7AfW&#10;teewW1iWJYhuUjLbcdsAcAe1WItPZPLgtUOWH3VbjPevYhHTU9inTsN0zR4HulVIFXHHzRjk/h1r&#10;sbPQp0Cwzk5mOFaOMFl69zx1/nXOaeLiGEGKL95uGV29PXtmu2sWt4goiLLuLcbgB04PX+nrXZRj&#10;E9Kjy21Ej8J/ZkUySMrN8q+Yzc/KOcKcfnV1fCPlwKbnHznhpBndg5x8wPf6Ves5gwkE8YVZWUea&#10;FbnBGSM+1XdKvbdpkKLIrOcRtNu5KnqDg9sGuyMYnVDlkZUfhqMTx8RwxsuGK7VbaNuFBGDjIzVq&#10;PSHkjlFjDISzHazSA8A89ScnB9PWti4mtZWWS5mlXu2ySP5sEY+8QSOTUnkQ34aRANrR4/10ZIP0&#10;yR+FacsTojGJT0+ykW1ELxbWkU7gzZGe/YfrU2n6a0dvIsrK3zH7rYZueM4I+n0oDpDKptrlAq5V&#10;o4Y48lhwc7X4/wAamsL5pJfstpKDtkAk+Rs9OvVuvPf+lVGMTRROf8R+H/Nuomkjb93lTnce348/&#10;hTfD3hv7RBFarE2123BdvIwc+grb1S3haRYlgWR2mOWZRhOD3x1/Gp9KhWzC5h2yLnCnCgex+b29&#10;Kn2a5rkSXvFqLRIUt3t7wIyEb3VcY57+/wBaoJpViW/1a7VO0jdy2AepDdMmtv7ZKmBFGWMy4+Vi&#10;2B69MY9MZNV3tryV/OPy+ZgseevIyfk9q0lGIrRMOXSLW5LAWfzx7hGcE/L0/vVJbeGYZrZvPtIy&#10;No8tfLORx3ODitqS1nWRXdm+9t3bjjHfPy9abAlvCs6yW8m5ThRtO0/pUqlHsZuKZzb+CNKubprm&#10;SxHzHaqKowOn+zU83gLSGt1ht7aGMMvzeYAenoc1txXKLL5cSjd5YG1V/UYAp17FbmJTLHt8pj91&#10;sHOP94D9DU+yproTZHNv4Z0uzlVDY72jX5WU8Hn0DVHc6RbGaMfczwq4bdwBz7iti4ubSKU3MAzI&#10;FAjzlsdc9Ce1Zsly11IHwp/6aPj5Rj6dKxkoisjO1nQ4YIktA7M0mPUdTWNf2V09w3kR7Yxx5igf&#10;iPrXQNaIyNcpL/B8qt0x/Kq50cGNoPtIZlb5t+MDPIFZSjFmcopnESaYsD+fO29fOP8AFkgY6fnU&#10;Laf5m1bWZOHbbuYgYOOOv9K6+80d9jQWx+7ypZe9UbfQEtI9t06ySOCAysOM/hnNYSomBU0yMIyq&#10;rbOF3DtzVu0DvMYbdG+RSchfQ81pG28sRJOoI2n6YzwevXmmRqtvHDDG2/erbmZuST2oUbaCJkgS&#10;6sWllO6UfLhQQRz+VNjtGaSFIsRsJD8o9B9Pep7DZKrgxsu1cqOR0AOO/erlpYrNcRvF/e3bu5zy&#10;a2jEXKOheJ7tLeZmVvvM2R129Pxq7Paulssihyu7Mm5Ryc/4CpW0+G8naWa0G4fe3LyR0496uf2N&#10;G12rJPtiWPd5Z/xrTlIcUYssLyxs1rLwyttby+nPFOGh3BZYrcfMWYyKmPl5zWlB9lklZUiKpHw6&#10;tjj9RWlY6M8moeb5u1WYnPGQD3oVO7I5ehjtonm26maJmkmwEVXA2c554rZ07wmj3gRVXEanKqBz&#10;xwa6HR9EEsQFznMa43N3/wA81oWVm6yII4dzLkMVJwBj/Gto0Rezkcvo3gozWrPOVXJ+VWA3Lzk1&#10;raR4XuBeGSQsI2bqfpWxDELQFHt1GGDZHOfxp02oSQXMikARrgqM+taqnFGqjaI2e2trdDEZl8xS&#10;Sfl6/wCcU5rtLKaFo5v3lwo/h7Cq+p3ts7+aq7cKA3uay9d8Q2um2CXD3eFVvlbuKfNGOrJcrG9d&#10;6k8TNGrhcElvm4IxXFeK/G9tYRBBeDarY47VyXi34xmR5lhl+6uAe5Oa8t8ZeOLzUg3lXLfO2Tnt&#10;XnYnHJaRM/aG98QfiVH57JBclm/hwa4SO5v/ABBdefMzM24k81RitrrVLxQAzema7/wX4NkaSOaV&#10;VXbXmRjVxFS72J5uZljwzoPlxRlYGb91jhetd1oOj3cVqoFv1AAHpVzw9pEdpcbhDztwFC11VjbM&#10;rIHiwVOd3qK9ehh+WJ0Uznf+Eb1D+9RXZbP+mNFb+xiaHyYbmSVdxkYszY57VE0nlKQxztFSN9yP&#10;/f8A6VWvf4vpXyEG2cYyURtEAq96iijl3lAfvNge1SJ9wfWpIv8AW/8AA6iQD30/7qStxjLY7mrQ&#10;sbdB5ESKFLdKZcf6sUsP/HzH/vf0pxK5UalnosEwQhQOufarVhoqJAWlhVVz8rFak0z7w+lWrv8A&#10;49fyrWMUmaRirWI08PxzPkS9sle1SSeFbGZB5TqrZwzVYtf9S3+6Kjt+j/71aWNXTjy3KzeDrNZC&#10;SNpTkHaDk5qC+0G3eXiBFC/efHWukj6f9s6gl6y/jQ1rY5vZw3sc9H4acyRwQxHbuB6dR61en0dZ&#10;nMUJbcWwwYYx+tb1j/yE4f8Ar1/9lpsH/H2f94/+hVtTVgUFcwoPD8Qmcsvlt/y03Z5weO5FLLYW&#10;lsyOZfMXhtuNoLHPJxWtq/3F/wB/+tVNX/1q/wC5H/I10Rk4l8sYrQpJaQXM3kogb5gzMGxkenPr&#10;W8sFvbSQ3mwRrHtO2OTaAOOOT61n+Ff+Qjdf9c/6itDWf9XJ/ux/+gGto1JLUuBcSaC2TzsZVYTg&#10;IvzFT/tHIzityzKIVcxMI492GmmXcp9fkVexx6VzNv8A69f+uD/yrQf/AI9R/wBdJP5JXTTnJq5t&#10;GT5rGtFci8kVbaVvv4ZVIHTjIJcccfhV61nut0xWa4jDMpWSS4XheoJ/e+voO3NZumf8hFv+uf8A&#10;St1v+Qre/wDXMV0rc6fMgvJbazBuFZWkd+drFgeOG6Y/w5qvZs11J5rW0kce4FVjVVHrn/V89D37&#10;8VL4+/4/V/66t/6CayNI/wCQ9Y/9c/8A4qjmkb80joLyGKSFcKeqNtaP7ykEDBwAO55qn5xe8lbY&#10;fllJPmTjj8n7frmrD9I/+vj/ANkaq+l/8fU3/XT/ANlWtOZ2RHM2zUt9S86BWjjV8KTt6+2O9Qyx&#10;z/ZFupbdVzt8vEKnb3+75fp9Pxqja/fk/wA96ib/AFVv/wBdD/6LpSk0jNysa8DSzIrmD5nj+55K&#10;bfr/AKrjvTbWRba8YzlmyuGd1Py/h5Y4qa5/48Lr/rjHWRqn/HrJ/wBen+NPmYuaRpvrGnxRQ3KR&#10;wtuyWk3fMRjOMFhxxXM6746itw6lsqv3eq46+jmmS/8AIEj/AB/9AauE1L79x/v/ANBXPUqSsEpc&#10;p0M3jiUI0yru3LtXLD09waqaf4puXhMYUN+7+ZdoDDp6Yrm5f+PCD/rof/QjVjQ/+Qg/0X+lcftJ&#10;XRnzM7SO9ilSFbRg38O5dpHoTyQfbrUlrfeW6hGl8xTiQS5XBH5mm+GP+PeT/gX/ALLVXTOkv/XT&#10;+ldRRsRG+mRkksdvI24bn68inalpiTQK8sLBlYOzQtyQMH0FSDq3/XJv61PB/wAetr/17n/0GtCJ&#10;LqZ1toFy8D3Zg3bpv3K+byBn9RU1n4GluY2u3mRVZcevp0JHvU2jf6o/9c/6Cti3/wCQbB/wD/0E&#10;VXIjOW5jSeGo7e1kigc/OoCtx92tODTfKVblUQeTGv3VP0z1qwv/ACCo/wDd/rT4v9RJ/wBcx/Om&#10;oxuESFTmza7ZyytNj3x1qe1S1Dwlkfypoj83zDjHTjvU03/IGT/gP8zUlt/r4/8ArmtWl71h8qG6&#10;HoYmZ7lolXb865XPfpmuj0q0ikjW2KL5i/d+XGR6VF4c/wCQR/33/Orll95f901tGKWocqHQ2dz5&#10;TeWkjYk59evArSMbQw/IpjP8XvVfTerf9dRUx/4+5/woJZlyXplkMM0fl7R95WzVW8vIrgq8hOGU&#10;g471Y1D/AF6/7o/nWbqf+qh/z3rOUnewEGt6olpHiWZVjUg7epzmvPfGuvz6hBJYWmV3ZP3u1dP4&#10;q/1lx/vL/M15/e/8hWT/AK5/0NefiKktjhqSepytx4bvJJTJcXXzA7mXd1FZt9oxnn8u3QEM2M10&#10;V1/x8/8AbP8ApUOkfcX/AHq5o04yepjHWJc8IeCt0m6SBc5HOK9H8PeGXtolRkX73esTwz/r2/4D&#10;/I13yf8AHuv+9/SvSo04xjodFGJJYaWGYvaJyuO1bFppkzMwZPmAqho3+uP/AFz/APZq6GH/AF//&#10;AAGuyMVY7CH7F/tUUUU+VAf/2VBLAwQUAAYACAAAACEAssQYoN0AAAAGAQAADwAAAGRycy9kb3du&#10;cmV2LnhtbEyPzWrDMBCE74W+g9hCb42s9M84lkMIbU+h0KRQcttYG9vEkoyl2M7bd9tLexlYZpj5&#10;Nl9OthUD9aHxToOaJSDIld40rtLwuXu9S0GEiM5g6x1puFCAZXF9lWNm/Og+aNjGSnCJCxlqqGPs&#10;MilDWZPFMPMdOfaOvrcY+ewraXocudy2cp4kT9Ji43ihxo7WNZWn7dlqeBtxXN2rl2FzOq4v+93j&#10;+9dGkda3N9NqASLSFP/C8IPP6FAw08GfnQmi1cCPxF9l7/khVSAOHJqnKgFZ5PI/fvENAAD//wMA&#10;UEsDBBQABgAIAAAAIQA59X752wAAADYDAAAZAAAAZHJzL19yZWxzL2Uyb0RvYy54bWwucmVsc7zS&#10;y2rDMBAF0H2g/yBmX8t2HoQQOZtSyLakHzBIY1mp9UBSS/P3FQRCA8HZeakZ5t6z0P7wa0f2QzEZ&#10;7wQ0VQ2MnPTKOC3g8/T+ugWWMjqFo3ck4EIJDt3LYv9BI+ZylAYTEispLgkYcg47zpMcyGKqfCBX&#10;Nr2PFnN5Rs0Dyi/UxNu63vD4PwO6u0x2VALiUS2BnS6hND/P9n1vJL15+W3J5QcV3NjSXQIxasoC&#10;LCmD1+GyOgfSwB8j2nkQ7SSimQfRTCLW8yDWk4jVPIjVDcHvfnv3BwAA//8DAFBLAQItABQABgAI&#10;AAAAIQCKFT+YDAEAABUCAAATAAAAAAAAAAAAAAAAAAAAAABbQ29udGVudF9UeXBlc10ueG1sUEsB&#10;Ai0AFAAGAAgAAAAhADj9If/WAAAAlAEAAAsAAAAAAAAAAAAAAAAAPQEAAF9yZWxzLy5yZWxzUEsB&#10;Ai0AFAAGAAgAAAAhAJdH2tnkBgAAlycAAA4AAAAAAAAAAAAAAAAAPAIAAGRycy9lMm9Eb2MueG1s&#10;UEsBAi0ACgAAAAAAAAAhAIh6NqqBeAEAgXgBABUAAAAAAAAAAAAAAAAATAkAAGRycy9tZWRpYS9p&#10;bWFnZTEuanBlZ1BLAQItAAoAAAAAAAAAIQCLfQ9NHasAAB2rAAAVAAAAAAAAAAAAAAAAAACCAQBk&#10;cnMvbWVkaWEvaW1hZ2UyLmpwZWdQSwECLQAKAAAAAAAAACEAwlzUuKkeAQCpHgEAFQAAAAAAAAAA&#10;AAAAAABQLQIAZHJzL21lZGlhL2ltYWdlMy5qcGVnUEsBAi0ACgAAAAAAAAAhAOrBHxPywgEA8sIB&#10;ABUAAAAAAAAAAAAAAAAALEwDAGRycy9tZWRpYS9pbWFnZTQuanBlZ1BLAQItAAoAAAAAAAAAIQAK&#10;rYIddNoBAHTaAQAVAAAAAAAAAAAAAAAAAFEPBQBkcnMvbWVkaWEvaW1hZ2U1LmpwZWdQSwECLQAU&#10;AAYACAAAACEAssQYoN0AAAAGAQAADwAAAAAAAAAAAAAAAAD46QYAZHJzL2Rvd25yZXYueG1sUEsB&#10;Ai0AFAAGAAgAAAAhADn1fvnbAAAANgMAABkAAAAAAAAAAAAAAAAAAusGAGRycy9fcmVscy9lMm9E&#10;b2MueG1sLnJlbHNQSwUGAAAAAAoACgCJAgAAFOwGAAAA&#10;">
                <v:shape id="Picture 19" o:spid="_x0000_s1038" type="#_x0000_t75" alt="initial.jpg" style="position:absolute;left:950;width:21731;height:22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1HxgAAAOIAAAAPAAAAZHJzL2Rvd25yZXYueG1sRE9LTsMw&#10;EN0jcQdrkNggageqkIa6VUFC6rafA4ziIQnE49Qe2sDp8QKJ5dP7L9eTH9SZYuoDWyhmBhRxE1zP&#10;rYXj4e2+ApUE2eEQmCx8U4L16vpqibULF97ReS+tyiGcarTQiYy11qnpyGOahZE4c+8hepQMY6td&#10;xEsO94N+MKbUHnvODR2O9NpR87n/8hbKxVw2J33axupjLtXuzrzIz9Ha25tp8wxKaJJ/8Z976yw8&#10;mUdTFIsyb86X8h3Qq18AAAD//wMAUEsBAi0AFAAGAAgAAAAhANvh9svuAAAAhQEAABMAAAAAAAAA&#10;AAAAAAAAAAAAAFtDb250ZW50X1R5cGVzXS54bWxQSwECLQAUAAYACAAAACEAWvQsW78AAAAVAQAA&#10;CwAAAAAAAAAAAAAAAAAfAQAAX3JlbHMvLnJlbHNQSwECLQAUAAYACAAAACEAIxWNR8YAAADiAAAA&#10;DwAAAAAAAAAAAAAAAAAHAgAAZHJzL2Rvd25yZXYueG1sUEsFBgAAAAADAAMAtwAAAPoCAAAAAA==&#10;" stroked="t" strokeweight="3pt">
                  <v:stroke endcap="square"/>
                  <v:imagedata r:id="rId34" o:title="initial" croptop="4835f" cropbottom="8237f"/>
                  <v:shadow on="t" color="black" opacity="28180f" origin="-.5,-.5" offset=".74836mm,.74836mm"/>
                </v:shape>
                <v:shape id="Picture 21" o:spid="_x0000_s1039" type="#_x0000_t75" alt="LEAF Stearioscop.jpg" style="position:absolute;left:26125;width:20307;height:22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4CKyAAAAOIAAAAPAAAAZHJzL2Rvd25yZXYueG1sRI9da8Iw&#10;FIbvhf2HcAa7kZl0c1arUYYg6O7mZNeH5tgWm5PSZG3898vFYJcv7xfPZhdtKwbqfeNYQzZTIIhL&#10;ZxquNFy+Ds9LED4gG2wdk4Y7edhtHyYbLIwb+ZOGc6hEGmFfoIY6hK6Q0pc1WfQz1xEn7+p6iyHJ&#10;vpKmxzGN21a+KLWQFhtODzV2tK+pvJ1/rIbuEC/Lt/mUvwczxrw5Lkx7+tD66TG+r0EEiuE//Nc+&#10;Gg25elVZtsoTREJKOCC3vwAAAP//AwBQSwECLQAUAAYACAAAACEA2+H2y+4AAACFAQAAEwAAAAAA&#10;AAAAAAAAAAAAAAAAW0NvbnRlbnRfVHlwZXNdLnhtbFBLAQItABQABgAIAAAAIQBa9CxbvwAAABUB&#10;AAALAAAAAAAAAAAAAAAAAB8BAABfcmVscy8ucmVsc1BLAQItABQABgAIAAAAIQDxM4CKyAAAAOIA&#10;AAAPAAAAAAAAAAAAAAAAAAcCAABkcnMvZG93bnJldi54bWxQSwUGAAAAAAMAAwC3AAAA/AIAAAAA&#10;" stroked="t" strokeweight="3pt">
                  <v:stroke endcap="square"/>
                  <v:imagedata r:id="rId35" o:title="LEAF Stearioscop" croptop="10194f" cropbottom="7282f"/>
                  <v:shadow on="t" color="black" opacity="28180f" origin="-.5,-.5" offset=".74836mm,.74836mm"/>
                </v:shape>
                <v:shape id="Text Box 703011976" o:spid="_x0000_s1040" type="#_x0000_t202" style="position:absolute;left:831;top:22919;width:21717;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RXAzAAAAOIAAAAPAAAAZHJzL2Rvd25yZXYueG1sRI9Pa8JA&#10;FMTvQr/D8oTedDeW+ie6igTEUtqD1ou3Z/aZBLNv0+yqaT99t1DocZiZ3zCLVWdrcaPWV441JEMF&#10;gjh3puJCw+FjM5iC8AHZYO2YNHyRh9XyobfA1Lg77+i2D4WIEPYpaihDaFIpfV6SRT90DXH0zq61&#10;GKJsC2lavEe4reVIqbG0WHFcKLGhrKT8sr9aDa/Z5h13p5GdftfZ9u28bj4Px2etH/vdeg4iUBf+&#10;w3/tF6Nhop5UkswmY/i9FO+AXP4AAAD//wMAUEsBAi0AFAAGAAgAAAAhANvh9svuAAAAhQEAABMA&#10;AAAAAAAAAAAAAAAAAAAAAFtDb250ZW50X1R5cGVzXS54bWxQSwECLQAUAAYACAAAACEAWvQsW78A&#10;AAAVAQAACwAAAAAAAAAAAAAAAAAfAQAAX3JlbHMvLnJlbHNQSwECLQAUAAYACAAAACEAoBUVwMwA&#10;AADiAAAADwAAAAAAAAAAAAAAAAAHAgAAZHJzL2Rvd25yZXYueG1sUEsFBgAAAAADAAMAtwAAAAAD&#10;AAAAAA==&#10;" filled="f" stroked="f" strokeweight=".5pt">
                  <v:textbox>
                    <w:txbxContent>
                      <w:p w14:paraId="26FD2E29" w14:textId="77777777" w:rsidR="005B6E6D" w:rsidRPr="005524D9" w:rsidRDefault="005B6E6D" w:rsidP="005B6E6D">
                        <w:pPr>
                          <w:jc w:val="center"/>
                          <w:rPr>
                            <w:rFonts w:ascii="Arial" w:hAnsi="Arial" w:cs="Arial"/>
                            <w:b/>
                            <w:sz w:val="24"/>
                          </w:rPr>
                        </w:pPr>
                        <w:r w:rsidRPr="005524D9">
                          <w:rPr>
                            <w:rFonts w:ascii="Arial" w:hAnsi="Arial" w:cs="Arial"/>
                            <w:b/>
                            <w:sz w:val="24"/>
                          </w:rPr>
                          <w:t>(a) Initial symptoms on leaves of variety Indum-11</w:t>
                        </w:r>
                      </w:p>
                    </w:txbxContent>
                  </v:textbox>
                </v:shape>
                <v:shape id="Text Box 703011977" o:spid="_x0000_s1041" type="#_x0000_t202" style="position:absolute;left:25413;top:22919;width:21717;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bBbzAAAAOIAAAAPAAAAZHJzL2Rvd25yZXYueG1sRI9Pa8JA&#10;FMTvhX6H5RW81d1Y2mjqKhIQpdSDfy7entlnEpp9m2ZXTfvpu4VCj8PM/IaZznvbiCt1vnasIRkq&#10;EMSFMzWXGg775eMYhA/IBhvHpOGLPMxn93dTzIy78Zauu1CKCGGfoYYqhDaT0hcVWfRD1xJH7+w6&#10;iyHKrpSmw1uE20aOlHqRFmuOCxW2lFdUfOwuVsNbvtzg9jSy4+8mX72fF+3n4fis9eChX7yCCNSH&#10;//Bfe200pOpJJckkTeH3UrwDcvYDAAD//wMAUEsBAi0AFAAGAAgAAAAhANvh9svuAAAAhQEAABMA&#10;AAAAAAAAAAAAAAAAAAAAAFtDb250ZW50X1R5cGVzXS54bWxQSwECLQAUAAYACAAAACEAWvQsW78A&#10;AAAVAQAACwAAAAAAAAAAAAAAAAAfAQAAX3JlbHMvLnJlbHNQSwECLQAUAAYACAAAACEAz1mwW8wA&#10;AADiAAAADwAAAAAAAAAAAAAAAAAHAgAAZHJzL2Rvd25yZXYueG1sUEsFBgAAAAADAAMAtwAAAAAD&#10;AAAAAA==&#10;" filled="f" stroked="f" strokeweight=".5pt">
                  <v:textbox>
                    <w:txbxContent>
                      <w:p w14:paraId="1C03E7A9" w14:textId="77777777" w:rsidR="005B6E6D" w:rsidRPr="005524D9" w:rsidRDefault="005B6E6D" w:rsidP="005B6E6D">
                        <w:pPr>
                          <w:jc w:val="center"/>
                          <w:rPr>
                            <w:rFonts w:ascii="Arial" w:hAnsi="Arial" w:cs="Arial"/>
                            <w:b/>
                            <w:sz w:val="24"/>
                          </w:rPr>
                        </w:pPr>
                        <w:r w:rsidRPr="005524D9">
                          <w:rPr>
                            <w:rFonts w:ascii="Arial" w:hAnsi="Arial" w:cs="Arial"/>
                            <w:b/>
                            <w:sz w:val="24"/>
                          </w:rPr>
                          <w:t>(b) Stereoscopic image of acervuli on leaves</w:t>
                        </w:r>
                      </w:p>
                    </w:txbxContent>
                  </v:textbox>
                </v:shape>
                <v:shape id="Picture 22" o:spid="_x0000_s1042" type="#_x0000_t75" alt="twig.jpg" style="position:absolute;left:1068;top:29569;width:21851;height:20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ZDMygAAAOIAAAAPAAAAZHJzL2Rvd25yZXYueG1sRI/NasMw&#10;EITvhbyD2EIvJZHcQJy4lkNwSeg1P4ccN9bWNrVWxlITt09fFQo5DjPzDZOvR9uJKw2+dawhmSkQ&#10;xJUzLdcaTsftdAnCB2SDnWPS8E0e1sXkIcfMuBvv6XoItYgQ9hlqaELoMyl91ZBFP3M9cfQ+3GAx&#10;RDnU0gx4i3DbyRelFtJiy3GhwZ7KhqrPw5fVsOcfvtTzvrRh93Zc7Lbt8+lcav30OG5eQQQawz38&#10;3343GlI1V0myShP4uxTvgCx+AQAA//8DAFBLAQItABQABgAIAAAAIQDb4fbL7gAAAIUBAAATAAAA&#10;AAAAAAAAAAAAAAAAAABbQ29udGVudF9UeXBlc10ueG1sUEsBAi0AFAAGAAgAAAAhAFr0LFu/AAAA&#10;FQEAAAsAAAAAAAAAAAAAAAAAHwEAAF9yZWxzLy5yZWxzUEsBAi0AFAAGAAgAAAAhANflkMzKAAAA&#10;4gAAAA8AAAAAAAAAAAAAAAAABwIAAGRycy9kb3ducmV2LnhtbFBLBQYAAAAAAwADALcAAAD+AgAA&#10;AAA=&#10;" stroked="t" strokeweight="3pt">
                  <v:stroke endcap="square"/>
                  <v:imagedata r:id="rId36" o:title="twig"/>
                  <v:shadow on="t" color="black" opacity="28180f" origin="-.5,-.5" offset=".74836mm,.74836mm"/>
                </v:shape>
                <v:shape id="Picture 23" o:spid="_x0000_s1043" type="#_x0000_t75" style="position:absolute;left:26363;top:29688;width:20425;height:20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0RNygAAAOIAAAAPAAAAZHJzL2Rvd25yZXYueG1sRI/RasJA&#10;FETfBf9huQXf6m4UqqauItZCEUTUfsAle01is3fT7Jqkf98tFHwcZuYMs1z3thItNb50rCEZKxDE&#10;mTMl5xo+L+/PcxA+IBusHJOGH/KwXg0HS0yN6/hE7TnkIkLYp6ihCKFOpfRZQRb92NXE0bu6xmKI&#10;ssmlabCLcFvJiVIv0mLJcaHAmrYFZV/nu9Wwuxz35nvjpm33dj+5fXtI/O2g9eip37yCCNSHR/i/&#10;/WE0zNRUJcliNoG/S/EOyNUvAAAA//8DAFBLAQItABQABgAIAAAAIQDb4fbL7gAAAIUBAAATAAAA&#10;AAAAAAAAAAAAAAAAAABbQ29udGVudF9UeXBlc10ueG1sUEsBAi0AFAAGAAgAAAAhAFr0LFu/AAAA&#10;FQEAAAsAAAAAAAAAAAAAAAAAHwEAAF9yZWxzLy5yZWxzUEsBAi0AFAAGAAgAAAAhAEiHRE3KAAAA&#10;4gAAAA8AAAAAAAAAAAAAAAAABwIAAGRycy9kb3ducmV2LnhtbFBLBQYAAAAAAwADALcAAAD+AgAA&#10;AAA=&#10;" stroked="t" strokeweight="3pt">
                  <v:stroke endcap="square"/>
                  <v:imagedata r:id="rId37" o:title=""/>
                  <v:shadow on="t" color="black" opacity="28180f" origin="-.5,-.5" offset=".74836mm,.74836mm"/>
                </v:shape>
                <v:shape id="Text Box 703011981" o:spid="_x0000_s1044" type="#_x0000_t202" style="position:absolute;left:1781;top:51420;width:21717;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f2TzAAAAOIAAAAPAAAAZHJzL2Rvd25yZXYueG1sRI9Ba8JA&#10;FITvhf6H5Qne6m6UtjG6igSkpdSD1ou3Z/aZBLNv0+xW0/76bqHgcZiZb5j5sreNuFDna8cakpEC&#10;QVw4U3OpYf+xfkhB+IBssHFMGr7Jw3JxfzfHzLgrb+myC6WIEPYZaqhCaDMpfVGRRT9yLXH0Tq6z&#10;GKLsSmk6vEa4beRYqSdpsea4UGFLeUXFefdlNbzl6w1uj2Ob/jT5y/tp1X7uD49aDwf9agYiUB9u&#10;4f/2q9HwrCYqSaZpAn+X4h2Qi18AAAD//wMAUEsBAi0AFAAGAAgAAAAhANvh9svuAAAAhQEAABMA&#10;AAAAAAAAAAAAAAAAAAAAAFtDb250ZW50X1R5cGVzXS54bWxQSwECLQAUAAYACAAAACEAWvQsW78A&#10;AAAVAQAACwAAAAAAAAAAAAAAAAAfAQAAX3JlbHMvLnJlbHNQSwECLQAUAAYACAAAACEAGin9k8wA&#10;AADiAAAADwAAAAAAAAAAAAAAAAAHAgAAZHJzL2Rvd25yZXYueG1sUEsFBgAAAAADAAMAtwAAAAAD&#10;AAAAAA==&#10;" filled="f" stroked="f" strokeweight=".5pt">
                  <v:textbox>
                    <w:txbxContent>
                      <w:p w14:paraId="5A99DA59" w14:textId="77777777" w:rsidR="005B6E6D" w:rsidRPr="005524D9" w:rsidRDefault="005B6E6D" w:rsidP="005B6E6D">
                        <w:pPr>
                          <w:jc w:val="center"/>
                          <w:rPr>
                            <w:rFonts w:ascii="Arial" w:hAnsi="Arial" w:cs="Arial"/>
                            <w:b/>
                            <w:sz w:val="24"/>
                          </w:rPr>
                        </w:pPr>
                        <w:r w:rsidRPr="005524D9">
                          <w:rPr>
                            <w:rFonts w:ascii="Arial" w:hAnsi="Arial" w:cs="Arial"/>
                            <w:b/>
                            <w:sz w:val="24"/>
                          </w:rPr>
                          <w:t xml:space="preserve">(c) </w:t>
                        </w:r>
                        <w:r>
                          <w:rPr>
                            <w:rFonts w:ascii="Arial" w:hAnsi="Arial" w:cs="Arial"/>
                            <w:b/>
                            <w:sz w:val="24"/>
                          </w:rPr>
                          <w:t>S</w:t>
                        </w:r>
                        <w:r w:rsidRPr="005524D9">
                          <w:rPr>
                            <w:rFonts w:ascii="Arial" w:hAnsi="Arial" w:cs="Arial"/>
                            <w:b/>
                            <w:sz w:val="24"/>
                          </w:rPr>
                          <w:t>ymptom on twig of variety AK-47</w:t>
                        </w:r>
                      </w:p>
                    </w:txbxContent>
                  </v:textbox>
                </v:shape>
                <v:shape id="Text Box 703011982" o:spid="_x0000_s1045" type="#_x0000_t202" style="position:absolute;left:25769;top:51420;width:21717;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PkzAAAAOIAAAAPAAAAZHJzL2Rvd25yZXYueG1sRI9Ba8JA&#10;FITvQv/D8gredDcR2zR1FQlIRdqD1ktvr9lnEpp9m2a3Gvvru4VCj8PMfMMsVoNtxZl63zjWkEwV&#10;COLSmYYrDcfXzSQD4QOywdYxabiSh9XyZrTA3LgL7+l8CJWIEPY5aqhD6HIpfVmTRT91HXH0Tq63&#10;GKLsK2l6vES4bWWq1J202HBcqLGjoqby4/BlNeyKzQvu31ObfbfF0/Np3X0e3+Zaj2+H9SOIQEP4&#10;D/+1t0bDvZqpJHnIUvi9FO+AXP4AAAD//wMAUEsBAi0AFAAGAAgAAAAhANvh9svuAAAAhQEAABMA&#10;AAAAAAAAAAAAAAAAAAAAAFtDb250ZW50X1R5cGVzXS54bWxQSwECLQAUAAYACAAAACEAWvQsW78A&#10;AAAVAQAACwAAAAAAAAAAAAAAAAAfAQAAX3JlbHMvLnJlbHNQSwECLQAUAAYACAAAACEA6vtj5MwA&#10;AADiAAAADwAAAAAAAAAAAAAAAAAHAgAAZHJzL2Rvd25yZXYueG1sUEsFBgAAAAADAAMAtwAAAAAD&#10;AAAAAA==&#10;" filled="f" stroked="f" strokeweight=".5pt">
                  <v:textbox>
                    <w:txbxContent>
                      <w:p w14:paraId="3951D72B" w14:textId="77777777" w:rsidR="005B6E6D" w:rsidRPr="005524D9" w:rsidRDefault="005B6E6D" w:rsidP="005B6E6D">
                        <w:pPr>
                          <w:jc w:val="center"/>
                          <w:rPr>
                            <w:rFonts w:ascii="Arial" w:hAnsi="Arial" w:cs="Arial"/>
                            <w:b/>
                            <w:sz w:val="24"/>
                          </w:rPr>
                        </w:pPr>
                        <w:r w:rsidRPr="005524D9">
                          <w:rPr>
                            <w:rFonts w:ascii="Arial" w:hAnsi="Arial" w:cs="Arial"/>
                            <w:b/>
                            <w:sz w:val="24"/>
                          </w:rPr>
                          <w:t>(d) Symptom on red fruit of chilli variety AK-47</w:t>
                        </w:r>
                      </w:p>
                    </w:txbxContent>
                  </v:textbox>
                </v:shape>
                <v:shape id="Picture 27" o:spid="_x0000_s1046" type="#_x0000_t75" alt="green fruit chilli.jpg" style="position:absolute;left:13538;top:50113;width:19356;height:33607;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2hxwAAAOIAAAAPAAAAZHJzL2Rvd25yZXYueG1sRE9dS8Mw&#10;FH0X/A/hCr65pFOs1mVjCIOBiGwTYW+X5tpUm5vaZG389+ZB2OPhfC9WyXVipCG0njUUMwWCuPam&#10;5UbD+2Fz8wAiRGSDnWfS8EsBVsvLiwVWxk+8o3EfG5FDOFSowcbYV1KG2pLDMPM9ceY+/eAwZjg0&#10;0gw45XDXyblS99Jhy7nBYk/Plurv/clp+Dod08fdC2/T62ay/VGO5U940/r6Kq2fQERK8Sz+d2+N&#10;hlLdqqJ4LPPmfCnfAbn8AwAA//8DAFBLAQItABQABgAIAAAAIQDb4fbL7gAAAIUBAAATAAAAAAAA&#10;AAAAAAAAAAAAAABbQ29udGVudF9UeXBlc10ueG1sUEsBAi0AFAAGAAgAAAAhAFr0LFu/AAAAFQEA&#10;AAsAAAAAAAAAAAAAAAAAHwEAAF9yZWxzLy5yZWxzUEsBAi0AFAAGAAgAAAAhANB4jaHHAAAA4gAA&#10;AA8AAAAAAAAAAAAAAAAABwIAAGRycy9kb3ducmV2LnhtbFBLBQYAAAAAAwADALcAAAD7AgAAAAA=&#10;" stroked="t" strokeweight="3pt">
                  <v:stroke endcap="square"/>
                  <v:imagedata r:id="rId38" o:title="green fruit chilli"/>
                  <v:shadow on="t" color="black" opacity="28180f" origin="-.5,-.5" offset=".74836mm,.74836mm"/>
                </v:shape>
                <v:shape id="Text Box 22" o:spid="_x0000_s1047" type="#_x0000_t202" style="position:absolute;top:77783;width:47501;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Vz6zAAAAOIAAAAPAAAAZHJzL2Rvd25yZXYueG1sRI9Pa8JA&#10;FMTvBb/D8oTe6sY/VZO6ilgqvYgYi/X4zL4mwezbkN1q6qfvCoUeh5n5DTNbtKYSF2pcaVlBvxeB&#10;IM6sLjlX8LF/e5qCcB5ZY2WZFPyQg8W88zDDRNsr7+iS+lwECLsEFRTe14mULivIoOvZmjh4X7Yx&#10;6INscqkbvAa4qeQgisbSYMlhocCaVgVl5/TbKHBZND5sR+nh8yTXdIu1fj2uN0o9dtvlCwhPrf8P&#10;/7XftYLp82gST+JhH+6Xwh2Q818AAAD//wMAUEsBAi0AFAAGAAgAAAAhANvh9svuAAAAhQEAABMA&#10;AAAAAAAAAAAAAAAAAAAAAFtDb250ZW50X1R5cGVzXS54bWxQSwECLQAUAAYACAAAACEAWvQsW78A&#10;AAAVAQAACwAAAAAAAAAAAAAAAAAfAQAAX3JlbHMvLnJlbHNQSwECLQAUAAYACAAAACEAmtFc+swA&#10;AADiAAAADwAAAAAAAAAAAAAAAAAHAgAAZHJzL2Rvd25yZXYueG1sUEsFBgAAAAADAAMAtwAAAAAD&#10;AAAAAA==&#10;" strokecolor="white [3212]">
                  <v:textbox>
                    <w:txbxContent>
                      <w:p w14:paraId="24734C37" w14:textId="77777777" w:rsidR="005B6E6D" w:rsidRDefault="005B6E6D" w:rsidP="005B6E6D">
                        <w:pPr>
                          <w:jc w:val="center"/>
                        </w:pPr>
                        <w:r>
                          <w:rPr>
                            <w:rFonts w:ascii="Arial" w:hAnsi="Arial" w:cs="Arial"/>
                            <w:b/>
                            <w:bCs/>
                            <w:sz w:val="24"/>
                            <w:szCs w:val="24"/>
                          </w:rPr>
                          <w:t xml:space="preserve">(e) Symptoms on green fruits of capsicum </w:t>
                        </w:r>
                        <w:r w:rsidRPr="003F5FC1">
                          <w:rPr>
                            <w:rFonts w:ascii="Arial" w:hAnsi="Arial" w:cs="Arial"/>
                            <w:b/>
                            <w:bCs/>
                            <w:sz w:val="24"/>
                            <w:szCs w:val="24"/>
                          </w:rPr>
                          <w:t>variety-Indum</w:t>
                        </w:r>
                        <w:r w:rsidRPr="003F5FC1">
                          <w:rPr>
                            <w:rFonts w:ascii="Arial" w:hAnsi="Arial" w:cs="Arial"/>
                            <w:b/>
                            <w:bCs/>
                          </w:rPr>
                          <w:t>-11</w:t>
                        </w:r>
                      </w:p>
                    </w:txbxContent>
                  </v:textbox>
                </v:shape>
                <w10:wrap type="square" anchorx="margin" anchory="margin"/>
              </v:group>
            </w:pict>
          </mc:Fallback>
        </mc:AlternateContent>
      </w:r>
    </w:p>
    <w:p w14:paraId="5F46725A" w14:textId="4BD2A174" w:rsidR="005B6E6D" w:rsidRPr="005C1CE8" w:rsidRDefault="005B6E6D" w:rsidP="005B6E6D">
      <w:pPr>
        <w:spacing w:after="240" w:line="360" w:lineRule="auto"/>
        <w:jc w:val="both"/>
        <w:rPr>
          <w:rFonts w:ascii="Arial" w:hAnsi="Arial" w:cs="Arial"/>
          <w:b/>
          <w:bCs/>
          <w:i/>
          <w:sz w:val="24"/>
          <w:szCs w:val="24"/>
        </w:rPr>
      </w:pPr>
      <w:r w:rsidRPr="003A57C7">
        <w:rPr>
          <w:rFonts w:ascii="Arial" w:hAnsi="Arial" w:cs="Arial"/>
          <w:b/>
          <w:bCs/>
          <w:sz w:val="24"/>
          <w:szCs w:val="24"/>
        </w:rPr>
        <w:t>Plate</w:t>
      </w:r>
      <w:r>
        <w:rPr>
          <w:rFonts w:ascii="Arial" w:hAnsi="Arial" w:cs="Arial"/>
          <w:b/>
          <w:bCs/>
          <w:sz w:val="24"/>
          <w:szCs w:val="24"/>
        </w:rPr>
        <w:t xml:space="preserve"> </w:t>
      </w:r>
      <w:r w:rsidR="00663AD9">
        <w:rPr>
          <w:rFonts w:ascii="Arial" w:hAnsi="Arial" w:cs="Arial"/>
          <w:b/>
          <w:bCs/>
          <w:sz w:val="24"/>
          <w:szCs w:val="24"/>
        </w:rPr>
        <w:t>3</w:t>
      </w:r>
      <w:r>
        <w:rPr>
          <w:rFonts w:ascii="Arial" w:hAnsi="Arial" w:cs="Arial"/>
          <w:b/>
          <w:bCs/>
          <w:sz w:val="24"/>
          <w:szCs w:val="24"/>
        </w:rPr>
        <w:t>.</w:t>
      </w:r>
      <w:r w:rsidRPr="001D31AB">
        <w:rPr>
          <w:rFonts w:ascii="Arial" w:hAnsi="Arial" w:cs="Arial"/>
          <w:b/>
          <w:bCs/>
          <w:i/>
          <w:sz w:val="24"/>
          <w:szCs w:val="24"/>
        </w:rPr>
        <w:t xml:space="preserve"> </w:t>
      </w:r>
      <w:r w:rsidRPr="001D31AB">
        <w:rPr>
          <w:rFonts w:ascii="Arial" w:hAnsi="Arial" w:cs="Arial"/>
          <w:b/>
          <w:bCs/>
          <w:sz w:val="24"/>
          <w:szCs w:val="24"/>
        </w:rPr>
        <w:t xml:space="preserve">(a)-(e) </w:t>
      </w:r>
      <w:commentRangeStart w:id="7"/>
      <w:r>
        <w:rPr>
          <w:rFonts w:ascii="Arial" w:hAnsi="Arial" w:cs="Arial"/>
          <w:b/>
          <w:bCs/>
          <w:sz w:val="24"/>
          <w:szCs w:val="24"/>
        </w:rPr>
        <w:t>S</w:t>
      </w:r>
      <w:r w:rsidRPr="001D31AB">
        <w:rPr>
          <w:rFonts w:ascii="Arial" w:hAnsi="Arial" w:cs="Arial"/>
          <w:b/>
          <w:bCs/>
          <w:sz w:val="24"/>
          <w:szCs w:val="24"/>
        </w:rPr>
        <w:t>ypmtoms</w:t>
      </w:r>
      <w:commentRangeEnd w:id="7"/>
      <w:r w:rsidR="00321CD3" w:rsidRPr="001D31AB">
        <w:rPr>
          <w:rStyle w:val="CommentReference"/>
          <w:rFonts w:ascii="Arial" w:hAnsi="Arial" w:cs="Arial"/>
          <w:b/>
          <w:bCs/>
          <w:sz w:val="24"/>
          <w:szCs w:val="24"/>
        </w:rPr>
        <w:commentReference w:id="7"/>
      </w:r>
      <w:r w:rsidRPr="001D31AB">
        <w:rPr>
          <w:rFonts w:ascii="Arial" w:hAnsi="Arial" w:cs="Arial"/>
          <w:b/>
          <w:bCs/>
          <w:sz w:val="24"/>
          <w:szCs w:val="24"/>
        </w:rPr>
        <w:t xml:space="preserve"> on different parts of chilli crop</w:t>
      </w:r>
    </w:p>
    <w:p w14:paraId="2C9DD418" w14:textId="46FEEFEC" w:rsidR="005B6E6D" w:rsidRPr="00364491" w:rsidRDefault="005B6E6D" w:rsidP="005B6E6D">
      <w:pPr>
        <w:spacing w:after="240" w:line="360" w:lineRule="auto"/>
        <w:jc w:val="both"/>
        <w:rPr>
          <w:rFonts w:ascii="Arial" w:hAnsi="Arial" w:cs="Arial"/>
          <w:b/>
          <w:sz w:val="24"/>
          <w:szCs w:val="24"/>
        </w:rPr>
      </w:pPr>
      <w:bookmarkStart w:id="8" w:name="_Hlk145512715"/>
      <w:r>
        <w:rPr>
          <w:rFonts w:ascii="Arial" w:hAnsi="Arial" w:cs="Arial"/>
          <w:b/>
          <w:sz w:val="24"/>
          <w:szCs w:val="24"/>
        </w:rPr>
        <w:lastRenderedPageBreak/>
        <w:t>3.2</w:t>
      </w:r>
      <w:r>
        <w:rPr>
          <w:rFonts w:ascii="Arial" w:hAnsi="Arial" w:cs="Arial"/>
          <w:b/>
          <w:sz w:val="24"/>
          <w:szCs w:val="24"/>
        </w:rPr>
        <w:tab/>
      </w:r>
      <w:r w:rsidRPr="00364491">
        <w:rPr>
          <w:rFonts w:ascii="Arial" w:hAnsi="Arial" w:cs="Arial"/>
          <w:b/>
          <w:sz w:val="24"/>
          <w:szCs w:val="24"/>
        </w:rPr>
        <w:t>Cultural characters of Isolated Pathogen</w:t>
      </w:r>
    </w:p>
    <w:p w14:paraId="3DDE57B0" w14:textId="1813BF0B" w:rsidR="005B6E6D" w:rsidRPr="00364491" w:rsidRDefault="005B6E6D" w:rsidP="005B6E6D">
      <w:pPr>
        <w:spacing w:after="240" w:line="360" w:lineRule="auto"/>
        <w:ind w:firstLine="720"/>
        <w:jc w:val="both"/>
        <w:rPr>
          <w:rFonts w:ascii="Arial" w:hAnsi="Arial" w:cs="Arial"/>
          <w:b/>
          <w:sz w:val="24"/>
          <w:szCs w:val="24"/>
        </w:rPr>
      </w:pPr>
      <w:r w:rsidRPr="00364491">
        <w:rPr>
          <w:rFonts w:ascii="Arial" w:hAnsi="Arial" w:cs="Arial"/>
          <w:sz w:val="24"/>
          <w:szCs w:val="24"/>
        </w:rPr>
        <w:t xml:space="preserve">The variation in cultural characters of </w:t>
      </w:r>
      <w:r w:rsidRPr="00364491">
        <w:rPr>
          <w:rFonts w:ascii="Arial" w:hAnsi="Arial" w:cs="Arial"/>
          <w:i/>
          <w:sz w:val="24"/>
          <w:szCs w:val="24"/>
        </w:rPr>
        <w:t>Colletotrichum capsici</w:t>
      </w:r>
      <w:r w:rsidRPr="00364491">
        <w:rPr>
          <w:rFonts w:ascii="Arial" w:hAnsi="Arial" w:cs="Arial"/>
          <w:sz w:val="24"/>
          <w:szCs w:val="24"/>
        </w:rPr>
        <w:t xml:space="preserve"> was studied on the five different solid media and the results thus obtained are presented in Table </w:t>
      </w:r>
      <w:r>
        <w:rPr>
          <w:rFonts w:ascii="Arial" w:hAnsi="Arial" w:cs="Arial"/>
          <w:sz w:val="24"/>
          <w:szCs w:val="24"/>
        </w:rPr>
        <w:t>1</w:t>
      </w:r>
      <w:r w:rsidRPr="00364491">
        <w:rPr>
          <w:rFonts w:ascii="Arial" w:hAnsi="Arial" w:cs="Arial"/>
          <w:sz w:val="24"/>
          <w:szCs w:val="24"/>
        </w:rPr>
        <w:t xml:space="preserve"> Fig. 1 and Plate </w:t>
      </w:r>
      <w:r w:rsidR="00663AD9">
        <w:rPr>
          <w:rFonts w:ascii="Arial" w:hAnsi="Arial" w:cs="Arial"/>
          <w:sz w:val="24"/>
          <w:szCs w:val="24"/>
        </w:rPr>
        <w:t>4</w:t>
      </w:r>
      <w:r w:rsidRPr="00364491">
        <w:rPr>
          <w:rFonts w:ascii="Arial" w:hAnsi="Arial" w:cs="Arial"/>
          <w:sz w:val="24"/>
          <w:szCs w:val="24"/>
        </w:rPr>
        <w:t>. The radial growth, colony characters and sporulation of the fungus were recorded, when the maximum growth was attained on any one of the tested media. The effect of different culture media on the growth of fungi differed significantly</w:t>
      </w:r>
      <w:r>
        <w:rPr>
          <w:rFonts w:ascii="Arial" w:hAnsi="Arial" w:cs="Arial"/>
          <w:b/>
          <w:sz w:val="24"/>
          <w:szCs w:val="24"/>
        </w:rPr>
        <w:t>.</w:t>
      </w:r>
    </w:p>
    <w:p w14:paraId="15D6D2E8" w14:textId="77777777" w:rsidR="005B6E6D" w:rsidRPr="00364491" w:rsidRDefault="005B6E6D" w:rsidP="005B6E6D">
      <w:pPr>
        <w:spacing w:line="360" w:lineRule="auto"/>
        <w:jc w:val="both"/>
        <w:rPr>
          <w:rFonts w:ascii="Arial" w:hAnsi="Arial" w:cs="Arial"/>
          <w:b/>
          <w:sz w:val="24"/>
          <w:szCs w:val="24"/>
        </w:rPr>
      </w:pPr>
      <w:r w:rsidRPr="00364491">
        <w:rPr>
          <w:rFonts w:ascii="Arial" w:hAnsi="Arial" w:cs="Arial"/>
          <w:b/>
          <w:sz w:val="24"/>
          <w:szCs w:val="24"/>
        </w:rPr>
        <w:t xml:space="preserve">Table 1. Growth of </w:t>
      </w:r>
      <w:r w:rsidRPr="00364491">
        <w:rPr>
          <w:rFonts w:ascii="Arial" w:hAnsi="Arial" w:cs="Arial"/>
          <w:b/>
          <w:i/>
          <w:sz w:val="24"/>
          <w:szCs w:val="24"/>
        </w:rPr>
        <w:t xml:space="preserve">Colletotrichum capsici </w:t>
      </w:r>
      <w:r w:rsidRPr="00364491">
        <w:rPr>
          <w:rFonts w:ascii="Arial" w:hAnsi="Arial" w:cs="Arial"/>
          <w:b/>
          <w:sz w:val="24"/>
          <w:szCs w:val="24"/>
        </w:rPr>
        <w:t>on different solid media</w:t>
      </w:r>
    </w:p>
    <w:tbl>
      <w:tblPr>
        <w:tblStyle w:val="TableGrid"/>
        <w:tblpPr w:leftFromText="180" w:rightFromText="180" w:vertAnchor="text" w:horzAnchor="margin" w:tblpXSpec="center" w:tblpY="342"/>
        <w:tblW w:w="7634" w:type="dxa"/>
        <w:tblLayout w:type="fixed"/>
        <w:tblLook w:val="04A0" w:firstRow="1" w:lastRow="0" w:firstColumn="1" w:lastColumn="0" w:noHBand="0" w:noVBand="1"/>
      </w:tblPr>
      <w:tblGrid>
        <w:gridCol w:w="4158"/>
        <w:gridCol w:w="1136"/>
        <w:gridCol w:w="1170"/>
        <w:gridCol w:w="1170"/>
      </w:tblGrid>
      <w:tr w:rsidR="005B6E6D" w:rsidRPr="00364491" w14:paraId="7B2C066A" w14:textId="77777777" w:rsidTr="008D4619">
        <w:trPr>
          <w:trHeight w:val="70"/>
        </w:trPr>
        <w:tc>
          <w:tcPr>
            <w:tcW w:w="4158" w:type="dxa"/>
            <w:vMerge w:val="restart"/>
          </w:tcPr>
          <w:bookmarkEnd w:id="8"/>
          <w:p w14:paraId="6D65CB32" w14:textId="77777777" w:rsidR="005B6E6D" w:rsidRPr="00364491" w:rsidRDefault="005B6E6D" w:rsidP="008D4619">
            <w:pPr>
              <w:spacing w:before="140" w:after="140" w:line="276" w:lineRule="auto"/>
              <w:jc w:val="center"/>
              <w:rPr>
                <w:rFonts w:ascii="Arial" w:hAnsi="Arial" w:cs="Arial"/>
                <w:b/>
                <w:bCs/>
                <w:sz w:val="24"/>
                <w:szCs w:val="24"/>
              </w:rPr>
            </w:pPr>
            <w:r w:rsidRPr="00364491">
              <w:rPr>
                <w:rFonts w:ascii="Arial" w:hAnsi="Arial" w:cs="Arial"/>
                <w:b/>
                <w:bCs/>
                <w:sz w:val="24"/>
                <w:szCs w:val="24"/>
              </w:rPr>
              <w:t>Treatments</w:t>
            </w:r>
          </w:p>
        </w:tc>
        <w:tc>
          <w:tcPr>
            <w:tcW w:w="3476" w:type="dxa"/>
            <w:gridSpan w:val="3"/>
          </w:tcPr>
          <w:p w14:paraId="753130DA" w14:textId="77777777" w:rsidR="005B6E6D" w:rsidRPr="00364491" w:rsidRDefault="005B6E6D" w:rsidP="008D4619">
            <w:pPr>
              <w:spacing w:before="140" w:after="140" w:line="276" w:lineRule="auto"/>
              <w:jc w:val="center"/>
              <w:rPr>
                <w:rFonts w:ascii="Arial" w:hAnsi="Arial" w:cs="Arial"/>
                <w:b/>
                <w:bCs/>
                <w:sz w:val="24"/>
                <w:szCs w:val="24"/>
              </w:rPr>
            </w:pPr>
            <w:r w:rsidRPr="00364491">
              <w:rPr>
                <w:rFonts w:ascii="Arial" w:hAnsi="Arial" w:cs="Arial"/>
                <w:b/>
                <w:bCs/>
                <w:sz w:val="24"/>
                <w:szCs w:val="24"/>
              </w:rPr>
              <w:t>Mean colony diameter (mm)</w:t>
            </w:r>
          </w:p>
        </w:tc>
      </w:tr>
      <w:tr w:rsidR="005B6E6D" w:rsidRPr="00364491" w14:paraId="28BDF3F2" w14:textId="77777777" w:rsidTr="008D4619">
        <w:trPr>
          <w:trHeight w:val="64"/>
        </w:trPr>
        <w:tc>
          <w:tcPr>
            <w:tcW w:w="4158" w:type="dxa"/>
            <w:vMerge/>
            <w:tcBorders>
              <w:bottom w:val="single" w:sz="4" w:space="0" w:color="auto"/>
            </w:tcBorders>
          </w:tcPr>
          <w:p w14:paraId="62FF0E03" w14:textId="77777777" w:rsidR="005B6E6D" w:rsidRPr="00364491" w:rsidRDefault="005B6E6D" w:rsidP="008D4619">
            <w:pPr>
              <w:spacing w:before="140" w:after="140" w:line="276" w:lineRule="auto"/>
              <w:jc w:val="center"/>
              <w:rPr>
                <w:rFonts w:ascii="Arial" w:hAnsi="Arial" w:cs="Arial"/>
                <w:sz w:val="24"/>
                <w:szCs w:val="24"/>
              </w:rPr>
            </w:pPr>
          </w:p>
        </w:tc>
        <w:tc>
          <w:tcPr>
            <w:tcW w:w="1136" w:type="dxa"/>
          </w:tcPr>
          <w:p w14:paraId="6DC96C84" w14:textId="77777777" w:rsidR="005B6E6D" w:rsidRPr="00364491" w:rsidRDefault="005B6E6D" w:rsidP="008D4619">
            <w:pPr>
              <w:spacing w:before="140" w:after="140" w:line="276" w:lineRule="auto"/>
              <w:jc w:val="center"/>
              <w:rPr>
                <w:rFonts w:ascii="Arial" w:hAnsi="Arial" w:cs="Arial"/>
                <w:b/>
                <w:bCs/>
                <w:sz w:val="24"/>
                <w:szCs w:val="24"/>
              </w:rPr>
            </w:pPr>
            <w:r w:rsidRPr="00364491">
              <w:rPr>
                <w:rFonts w:ascii="Arial" w:hAnsi="Arial" w:cs="Arial"/>
                <w:b/>
                <w:bCs/>
                <w:sz w:val="24"/>
                <w:szCs w:val="24"/>
              </w:rPr>
              <w:t>3 DAI</w:t>
            </w:r>
          </w:p>
        </w:tc>
        <w:tc>
          <w:tcPr>
            <w:tcW w:w="1170" w:type="dxa"/>
          </w:tcPr>
          <w:p w14:paraId="63550594" w14:textId="77777777" w:rsidR="005B6E6D" w:rsidRPr="00364491" w:rsidRDefault="005B6E6D" w:rsidP="008D4619">
            <w:pPr>
              <w:spacing w:before="140" w:after="140" w:line="276" w:lineRule="auto"/>
              <w:jc w:val="center"/>
              <w:rPr>
                <w:rFonts w:ascii="Arial" w:hAnsi="Arial" w:cs="Arial"/>
                <w:b/>
                <w:bCs/>
                <w:sz w:val="24"/>
                <w:szCs w:val="24"/>
              </w:rPr>
            </w:pPr>
            <w:r w:rsidRPr="00364491">
              <w:rPr>
                <w:rFonts w:ascii="Arial" w:hAnsi="Arial" w:cs="Arial"/>
                <w:b/>
                <w:bCs/>
                <w:sz w:val="24"/>
                <w:szCs w:val="24"/>
              </w:rPr>
              <w:t>5 DAI</w:t>
            </w:r>
          </w:p>
        </w:tc>
        <w:tc>
          <w:tcPr>
            <w:tcW w:w="1170" w:type="dxa"/>
          </w:tcPr>
          <w:p w14:paraId="4FC3E1E5" w14:textId="77777777" w:rsidR="005B6E6D" w:rsidRPr="00364491" w:rsidRDefault="005B6E6D" w:rsidP="008D4619">
            <w:pPr>
              <w:spacing w:before="140" w:after="140" w:line="276" w:lineRule="auto"/>
              <w:jc w:val="center"/>
              <w:rPr>
                <w:rFonts w:ascii="Arial" w:hAnsi="Arial" w:cs="Arial"/>
                <w:b/>
                <w:bCs/>
                <w:sz w:val="24"/>
                <w:szCs w:val="24"/>
              </w:rPr>
            </w:pPr>
            <w:r w:rsidRPr="00364491">
              <w:rPr>
                <w:rFonts w:ascii="Arial" w:hAnsi="Arial" w:cs="Arial"/>
                <w:b/>
                <w:bCs/>
                <w:sz w:val="24"/>
                <w:szCs w:val="24"/>
              </w:rPr>
              <w:t>7 DAI</w:t>
            </w:r>
          </w:p>
        </w:tc>
      </w:tr>
      <w:tr w:rsidR="005E5774" w:rsidRPr="00364491" w14:paraId="50F08996" w14:textId="77777777" w:rsidTr="00CC5316">
        <w:trPr>
          <w:trHeight w:val="64"/>
        </w:trPr>
        <w:tc>
          <w:tcPr>
            <w:tcW w:w="4158" w:type="dxa"/>
            <w:tcBorders>
              <w:top w:val="single" w:sz="4" w:space="0" w:color="auto"/>
              <w:left w:val="single" w:sz="4" w:space="0" w:color="auto"/>
              <w:bottom w:val="single" w:sz="4" w:space="0" w:color="auto"/>
              <w:right w:val="single" w:sz="4" w:space="0" w:color="auto"/>
            </w:tcBorders>
          </w:tcPr>
          <w:p w14:paraId="4AF167C5" w14:textId="77777777" w:rsidR="005E5774" w:rsidRPr="00364491" w:rsidRDefault="005E5774" w:rsidP="008D4619">
            <w:pPr>
              <w:spacing w:before="140" w:after="140" w:line="276" w:lineRule="auto"/>
              <w:rPr>
                <w:rFonts w:ascii="Arial" w:hAnsi="Arial" w:cs="Arial"/>
                <w:sz w:val="24"/>
                <w:szCs w:val="24"/>
              </w:rPr>
            </w:pPr>
            <w:bookmarkStart w:id="9" w:name="_Hlk145516652"/>
            <w:r w:rsidRPr="00364491">
              <w:rPr>
                <w:rFonts w:ascii="Arial" w:hAnsi="Arial" w:cs="Arial"/>
                <w:sz w:val="24"/>
                <w:szCs w:val="24"/>
              </w:rPr>
              <w:t>-Potato Dextrose Agar</w:t>
            </w:r>
            <w:bookmarkEnd w:id="9"/>
          </w:p>
        </w:tc>
        <w:tc>
          <w:tcPr>
            <w:tcW w:w="1136" w:type="dxa"/>
            <w:tcBorders>
              <w:left w:val="single" w:sz="4" w:space="0" w:color="auto"/>
            </w:tcBorders>
          </w:tcPr>
          <w:p w14:paraId="2A26D3FF" w14:textId="77777777" w:rsidR="005E5774" w:rsidRPr="00364491" w:rsidRDefault="005E5774" w:rsidP="008D4619">
            <w:pPr>
              <w:spacing w:before="140" w:after="140" w:line="276" w:lineRule="auto"/>
              <w:jc w:val="center"/>
              <w:rPr>
                <w:rFonts w:ascii="Arial" w:hAnsi="Arial" w:cs="Arial"/>
                <w:sz w:val="24"/>
                <w:szCs w:val="24"/>
              </w:rPr>
            </w:pPr>
            <w:r w:rsidRPr="00364491">
              <w:rPr>
                <w:rFonts w:ascii="Arial" w:hAnsi="Arial" w:cs="Arial"/>
                <w:sz w:val="24"/>
                <w:szCs w:val="24"/>
              </w:rPr>
              <w:t>32.33</w:t>
            </w:r>
          </w:p>
        </w:tc>
        <w:tc>
          <w:tcPr>
            <w:tcW w:w="1170" w:type="dxa"/>
          </w:tcPr>
          <w:p w14:paraId="2E9FB8E7" w14:textId="77777777" w:rsidR="005E5774" w:rsidRPr="00364491" w:rsidRDefault="005E5774" w:rsidP="008D4619">
            <w:pPr>
              <w:spacing w:before="140" w:after="140" w:line="276" w:lineRule="auto"/>
              <w:jc w:val="center"/>
              <w:rPr>
                <w:rFonts w:ascii="Arial" w:hAnsi="Arial" w:cs="Arial"/>
                <w:sz w:val="24"/>
                <w:szCs w:val="24"/>
              </w:rPr>
            </w:pPr>
            <w:r w:rsidRPr="00364491">
              <w:rPr>
                <w:rFonts w:ascii="Arial" w:hAnsi="Arial" w:cs="Arial"/>
                <w:sz w:val="24"/>
                <w:szCs w:val="24"/>
              </w:rPr>
              <w:t>42.33</w:t>
            </w:r>
          </w:p>
        </w:tc>
        <w:tc>
          <w:tcPr>
            <w:tcW w:w="1170" w:type="dxa"/>
          </w:tcPr>
          <w:p w14:paraId="40853289" w14:textId="77777777" w:rsidR="005E5774" w:rsidRPr="00364491" w:rsidRDefault="005E5774" w:rsidP="008D4619">
            <w:pPr>
              <w:spacing w:before="140" w:after="140" w:line="276" w:lineRule="auto"/>
              <w:jc w:val="center"/>
              <w:rPr>
                <w:rFonts w:ascii="Arial" w:hAnsi="Arial" w:cs="Arial"/>
                <w:sz w:val="24"/>
                <w:szCs w:val="24"/>
              </w:rPr>
            </w:pPr>
            <w:r w:rsidRPr="00364491">
              <w:rPr>
                <w:rFonts w:ascii="Arial" w:hAnsi="Arial" w:cs="Arial"/>
                <w:sz w:val="24"/>
                <w:szCs w:val="24"/>
              </w:rPr>
              <w:t>69.33</w:t>
            </w:r>
          </w:p>
        </w:tc>
      </w:tr>
      <w:tr w:rsidR="005E5774" w:rsidRPr="00364491" w14:paraId="619B264F" w14:textId="77777777" w:rsidTr="00AC2223">
        <w:trPr>
          <w:trHeight w:val="64"/>
        </w:trPr>
        <w:tc>
          <w:tcPr>
            <w:tcW w:w="4158" w:type="dxa"/>
            <w:tcBorders>
              <w:top w:val="single" w:sz="4" w:space="0" w:color="auto"/>
              <w:left w:val="single" w:sz="4" w:space="0" w:color="auto"/>
              <w:bottom w:val="single" w:sz="4" w:space="0" w:color="auto"/>
              <w:right w:val="single" w:sz="4" w:space="0" w:color="auto"/>
            </w:tcBorders>
          </w:tcPr>
          <w:p w14:paraId="0DBB2B50" w14:textId="77777777" w:rsidR="005E5774" w:rsidRPr="00364491" w:rsidRDefault="005E5774" w:rsidP="008D4619">
            <w:pPr>
              <w:spacing w:before="140" w:after="140" w:line="276" w:lineRule="auto"/>
              <w:rPr>
                <w:rFonts w:ascii="Arial" w:hAnsi="Arial" w:cs="Arial"/>
                <w:sz w:val="24"/>
                <w:szCs w:val="24"/>
              </w:rPr>
            </w:pPr>
            <w:bookmarkStart w:id="10" w:name="_Hlk145516709"/>
            <w:r w:rsidRPr="00364491">
              <w:rPr>
                <w:rFonts w:ascii="Arial" w:hAnsi="Arial" w:cs="Arial"/>
                <w:sz w:val="24"/>
                <w:szCs w:val="24"/>
              </w:rPr>
              <w:t>-Chilli extract agar</w:t>
            </w:r>
            <w:bookmarkEnd w:id="10"/>
          </w:p>
        </w:tc>
        <w:tc>
          <w:tcPr>
            <w:tcW w:w="1136" w:type="dxa"/>
            <w:tcBorders>
              <w:left w:val="single" w:sz="4" w:space="0" w:color="auto"/>
            </w:tcBorders>
          </w:tcPr>
          <w:p w14:paraId="6079602C" w14:textId="77777777" w:rsidR="005E5774" w:rsidRPr="00364491" w:rsidRDefault="005E5774" w:rsidP="008D4619">
            <w:pPr>
              <w:spacing w:before="140" w:after="140" w:line="276" w:lineRule="auto"/>
              <w:jc w:val="center"/>
              <w:rPr>
                <w:rFonts w:ascii="Arial" w:hAnsi="Arial" w:cs="Arial"/>
                <w:sz w:val="24"/>
                <w:szCs w:val="24"/>
              </w:rPr>
            </w:pPr>
            <w:r w:rsidRPr="00364491">
              <w:rPr>
                <w:rFonts w:ascii="Arial" w:hAnsi="Arial" w:cs="Arial"/>
                <w:sz w:val="24"/>
                <w:szCs w:val="24"/>
              </w:rPr>
              <w:t>0.00</w:t>
            </w:r>
          </w:p>
        </w:tc>
        <w:tc>
          <w:tcPr>
            <w:tcW w:w="1170" w:type="dxa"/>
          </w:tcPr>
          <w:p w14:paraId="2B6B5619" w14:textId="77777777" w:rsidR="005E5774" w:rsidRPr="00364491" w:rsidRDefault="005E5774" w:rsidP="008D4619">
            <w:pPr>
              <w:spacing w:before="140" w:after="140" w:line="276" w:lineRule="auto"/>
              <w:jc w:val="center"/>
              <w:rPr>
                <w:rFonts w:ascii="Arial" w:hAnsi="Arial" w:cs="Arial"/>
                <w:sz w:val="24"/>
                <w:szCs w:val="24"/>
              </w:rPr>
            </w:pPr>
            <w:r w:rsidRPr="00364491">
              <w:rPr>
                <w:rFonts w:ascii="Arial" w:hAnsi="Arial" w:cs="Arial"/>
                <w:sz w:val="24"/>
                <w:szCs w:val="24"/>
              </w:rPr>
              <w:t>19.66</w:t>
            </w:r>
          </w:p>
        </w:tc>
        <w:tc>
          <w:tcPr>
            <w:tcW w:w="1170" w:type="dxa"/>
          </w:tcPr>
          <w:p w14:paraId="4FD2B5F4" w14:textId="77777777" w:rsidR="005E5774" w:rsidRPr="00364491" w:rsidRDefault="005E5774" w:rsidP="008D4619">
            <w:pPr>
              <w:spacing w:before="140" w:after="140" w:line="276" w:lineRule="auto"/>
              <w:jc w:val="center"/>
              <w:rPr>
                <w:rFonts w:ascii="Arial" w:hAnsi="Arial" w:cs="Arial"/>
                <w:sz w:val="24"/>
                <w:szCs w:val="24"/>
              </w:rPr>
            </w:pPr>
            <w:r w:rsidRPr="00364491">
              <w:rPr>
                <w:rFonts w:ascii="Arial" w:hAnsi="Arial" w:cs="Arial"/>
                <w:sz w:val="24"/>
                <w:szCs w:val="24"/>
              </w:rPr>
              <w:t>40.66</w:t>
            </w:r>
          </w:p>
        </w:tc>
      </w:tr>
      <w:tr w:rsidR="005E5774" w:rsidRPr="00364491" w14:paraId="359D6C9A" w14:textId="77777777" w:rsidTr="00C93969">
        <w:trPr>
          <w:trHeight w:val="64"/>
        </w:trPr>
        <w:tc>
          <w:tcPr>
            <w:tcW w:w="4158" w:type="dxa"/>
            <w:tcBorders>
              <w:top w:val="single" w:sz="4" w:space="0" w:color="auto"/>
              <w:left w:val="single" w:sz="4" w:space="0" w:color="auto"/>
              <w:bottom w:val="single" w:sz="4" w:space="0" w:color="auto"/>
              <w:right w:val="single" w:sz="4" w:space="0" w:color="auto"/>
            </w:tcBorders>
          </w:tcPr>
          <w:p w14:paraId="268DF4FF" w14:textId="77777777" w:rsidR="005E5774" w:rsidRPr="00364491" w:rsidRDefault="005E5774" w:rsidP="008D4619">
            <w:pPr>
              <w:spacing w:before="140" w:after="140" w:line="276" w:lineRule="auto"/>
              <w:rPr>
                <w:rFonts w:ascii="Arial" w:hAnsi="Arial" w:cs="Arial"/>
                <w:sz w:val="24"/>
                <w:szCs w:val="24"/>
              </w:rPr>
            </w:pPr>
            <w:bookmarkStart w:id="11" w:name="_Hlk145516743"/>
            <w:r w:rsidRPr="00364491">
              <w:rPr>
                <w:rFonts w:ascii="Arial" w:hAnsi="Arial" w:cs="Arial"/>
                <w:sz w:val="24"/>
                <w:szCs w:val="24"/>
              </w:rPr>
              <w:t>-Malt extract Agar</w:t>
            </w:r>
            <w:bookmarkEnd w:id="11"/>
          </w:p>
        </w:tc>
        <w:tc>
          <w:tcPr>
            <w:tcW w:w="1136" w:type="dxa"/>
            <w:tcBorders>
              <w:left w:val="single" w:sz="4" w:space="0" w:color="auto"/>
            </w:tcBorders>
          </w:tcPr>
          <w:p w14:paraId="2EFC8F03" w14:textId="77777777" w:rsidR="005E5774" w:rsidRPr="00364491" w:rsidRDefault="005E5774" w:rsidP="008D4619">
            <w:pPr>
              <w:spacing w:before="140" w:after="140" w:line="276" w:lineRule="auto"/>
              <w:jc w:val="center"/>
              <w:rPr>
                <w:rFonts w:ascii="Arial" w:hAnsi="Arial" w:cs="Arial"/>
                <w:sz w:val="24"/>
                <w:szCs w:val="24"/>
              </w:rPr>
            </w:pPr>
            <w:r w:rsidRPr="00364491">
              <w:rPr>
                <w:rFonts w:ascii="Arial" w:hAnsi="Arial" w:cs="Arial"/>
                <w:sz w:val="24"/>
                <w:szCs w:val="24"/>
              </w:rPr>
              <w:t>28.33</w:t>
            </w:r>
          </w:p>
        </w:tc>
        <w:tc>
          <w:tcPr>
            <w:tcW w:w="1170" w:type="dxa"/>
          </w:tcPr>
          <w:p w14:paraId="2A073EA8" w14:textId="77777777" w:rsidR="005E5774" w:rsidRPr="00364491" w:rsidRDefault="005E5774" w:rsidP="008D4619">
            <w:pPr>
              <w:spacing w:before="140" w:after="140" w:line="276" w:lineRule="auto"/>
              <w:jc w:val="center"/>
              <w:rPr>
                <w:rFonts w:ascii="Arial" w:hAnsi="Arial" w:cs="Arial"/>
                <w:sz w:val="24"/>
                <w:szCs w:val="24"/>
              </w:rPr>
            </w:pPr>
            <w:r w:rsidRPr="00364491">
              <w:rPr>
                <w:rFonts w:ascii="Arial" w:hAnsi="Arial" w:cs="Arial"/>
                <w:sz w:val="24"/>
                <w:szCs w:val="24"/>
              </w:rPr>
              <w:t>33.33</w:t>
            </w:r>
          </w:p>
        </w:tc>
        <w:tc>
          <w:tcPr>
            <w:tcW w:w="1170" w:type="dxa"/>
          </w:tcPr>
          <w:p w14:paraId="72FB8154" w14:textId="77777777" w:rsidR="005E5774" w:rsidRPr="00364491" w:rsidRDefault="005E5774" w:rsidP="008D4619">
            <w:pPr>
              <w:spacing w:before="140" w:after="140" w:line="276" w:lineRule="auto"/>
              <w:jc w:val="center"/>
              <w:rPr>
                <w:rFonts w:ascii="Arial" w:hAnsi="Arial" w:cs="Arial"/>
                <w:sz w:val="24"/>
                <w:szCs w:val="24"/>
              </w:rPr>
            </w:pPr>
            <w:r w:rsidRPr="00364491">
              <w:rPr>
                <w:rFonts w:ascii="Arial" w:hAnsi="Arial" w:cs="Arial"/>
                <w:sz w:val="24"/>
                <w:szCs w:val="24"/>
              </w:rPr>
              <w:t>51.33</w:t>
            </w:r>
          </w:p>
        </w:tc>
      </w:tr>
      <w:tr w:rsidR="005E5774" w:rsidRPr="00364491" w14:paraId="6EB626F2" w14:textId="77777777" w:rsidTr="00863CD2">
        <w:trPr>
          <w:trHeight w:val="64"/>
        </w:trPr>
        <w:tc>
          <w:tcPr>
            <w:tcW w:w="4158" w:type="dxa"/>
            <w:tcBorders>
              <w:top w:val="single" w:sz="4" w:space="0" w:color="auto"/>
              <w:left w:val="single" w:sz="4" w:space="0" w:color="auto"/>
              <w:bottom w:val="single" w:sz="4" w:space="0" w:color="auto"/>
              <w:right w:val="single" w:sz="4" w:space="0" w:color="auto"/>
            </w:tcBorders>
          </w:tcPr>
          <w:p w14:paraId="2F09F4BB" w14:textId="77777777" w:rsidR="005E5774" w:rsidRPr="00364491" w:rsidRDefault="005E5774" w:rsidP="008D4619">
            <w:pPr>
              <w:spacing w:before="140" w:after="140" w:line="276" w:lineRule="auto"/>
              <w:rPr>
                <w:rFonts w:ascii="Arial" w:hAnsi="Arial" w:cs="Arial"/>
                <w:sz w:val="24"/>
                <w:szCs w:val="24"/>
              </w:rPr>
            </w:pPr>
            <w:bookmarkStart w:id="12" w:name="_Hlk145516781"/>
            <w:r w:rsidRPr="00364491">
              <w:rPr>
                <w:rFonts w:ascii="Arial" w:hAnsi="Arial" w:cs="Arial"/>
                <w:sz w:val="24"/>
                <w:szCs w:val="24"/>
              </w:rPr>
              <w:t>-Sabouraud’s Dextrose Agar</w:t>
            </w:r>
            <w:bookmarkEnd w:id="12"/>
          </w:p>
        </w:tc>
        <w:tc>
          <w:tcPr>
            <w:tcW w:w="1136" w:type="dxa"/>
            <w:tcBorders>
              <w:left w:val="single" w:sz="4" w:space="0" w:color="auto"/>
            </w:tcBorders>
          </w:tcPr>
          <w:p w14:paraId="2BFE7B15" w14:textId="77777777" w:rsidR="005E5774" w:rsidRPr="00364491" w:rsidRDefault="005E5774" w:rsidP="008D4619">
            <w:pPr>
              <w:spacing w:before="140" w:after="140" w:line="276" w:lineRule="auto"/>
              <w:jc w:val="center"/>
              <w:rPr>
                <w:rFonts w:ascii="Arial" w:hAnsi="Arial" w:cs="Arial"/>
                <w:sz w:val="24"/>
                <w:szCs w:val="24"/>
              </w:rPr>
            </w:pPr>
            <w:r w:rsidRPr="00364491">
              <w:rPr>
                <w:rFonts w:ascii="Arial" w:hAnsi="Arial" w:cs="Arial"/>
                <w:sz w:val="24"/>
                <w:szCs w:val="24"/>
              </w:rPr>
              <w:t>24.33</w:t>
            </w:r>
          </w:p>
        </w:tc>
        <w:tc>
          <w:tcPr>
            <w:tcW w:w="1170" w:type="dxa"/>
          </w:tcPr>
          <w:p w14:paraId="5CC4A39A" w14:textId="77777777" w:rsidR="005E5774" w:rsidRPr="00364491" w:rsidRDefault="005E5774" w:rsidP="008D4619">
            <w:pPr>
              <w:spacing w:before="140" w:after="140" w:line="276" w:lineRule="auto"/>
              <w:jc w:val="center"/>
              <w:rPr>
                <w:rFonts w:ascii="Arial" w:hAnsi="Arial" w:cs="Arial"/>
                <w:sz w:val="24"/>
                <w:szCs w:val="24"/>
              </w:rPr>
            </w:pPr>
            <w:r w:rsidRPr="00364491">
              <w:rPr>
                <w:rFonts w:ascii="Arial" w:hAnsi="Arial" w:cs="Arial"/>
                <w:sz w:val="24"/>
                <w:szCs w:val="24"/>
              </w:rPr>
              <w:t>39.33</w:t>
            </w:r>
          </w:p>
        </w:tc>
        <w:tc>
          <w:tcPr>
            <w:tcW w:w="1170" w:type="dxa"/>
          </w:tcPr>
          <w:p w14:paraId="7EC53604" w14:textId="77777777" w:rsidR="005E5774" w:rsidRPr="00364491" w:rsidRDefault="005E5774" w:rsidP="008D4619">
            <w:pPr>
              <w:spacing w:before="140" w:after="140" w:line="276" w:lineRule="auto"/>
              <w:jc w:val="center"/>
              <w:rPr>
                <w:rFonts w:ascii="Arial" w:hAnsi="Arial" w:cs="Arial"/>
                <w:sz w:val="24"/>
                <w:szCs w:val="24"/>
              </w:rPr>
            </w:pPr>
            <w:r w:rsidRPr="00364491">
              <w:rPr>
                <w:rFonts w:ascii="Arial" w:hAnsi="Arial" w:cs="Arial"/>
                <w:sz w:val="24"/>
                <w:szCs w:val="24"/>
              </w:rPr>
              <w:t>59.33</w:t>
            </w:r>
          </w:p>
        </w:tc>
      </w:tr>
      <w:tr w:rsidR="005E5774" w:rsidRPr="00364491" w14:paraId="22AC6C94" w14:textId="77777777" w:rsidTr="00662B56">
        <w:trPr>
          <w:trHeight w:val="70"/>
        </w:trPr>
        <w:tc>
          <w:tcPr>
            <w:tcW w:w="4158" w:type="dxa"/>
            <w:tcBorders>
              <w:top w:val="single" w:sz="4" w:space="0" w:color="auto"/>
              <w:left w:val="single" w:sz="4" w:space="0" w:color="auto"/>
              <w:bottom w:val="single" w:sz="4" w:space="0" w:color="auto"/>
              <w:right w:val="single" w:sz="4" w:space="0" w:color="auto"/>
            </w:tcBorders>
          </w:tcPr>
          <w:p w14:paraId="08FF0A3E" w14:textId="77777777" w:rsidR="005E5774" w:rsidRPr="00364491" w:rsidRDefault="005E5774" w:rsidP="008D4619">
            <w:pPr>
              <w:spacing w:before="140" w:after="140" w:line="276" w:lineRule="auto"/>
              <w:rPr>
                <w:rFonts w:ascii="Arial" w:hAnsi="Arial" w:cs="Arial"/>
                <w:sz w:val="24"/>
                <w:szCs w:val="24"/>
              </w:rPr>
            </w:pPr>
            <w:bookmarkStart w:id="13" w:name="_Hlk145516814"/>
            <w:r w:rsidRPr="00364491">
              <w:rPr>
                <w:rFonts w:ascii="Arial" w:hAnsi="Arial" w:cs="Arial"/>
                <w:sz w:val="24"/>
                <w:szCs w:val="24"/>
              </w:rPr>
              <w:t>-Czapek’s Dox Agar</w:t>
            </w:r>
            <w:bookmarkEnd w:id="13"/>
          </w:p>
        </w:tc>
        <w:tc>
          <w:tcPr>
            <w:tcW w:w="1136" w:type="dxa"/>
            <w:tcBorders>
              <w:left w:val="single" w:sz="4" w:space="0" w:color="auto"/>
            </w:tcBorders>
          </w:tcPr>
          <w:p w14:paraId="3B389489" w14:textId="77777777" w:rsidR="005E5774" w:rsidRPr="00364491" w:rsidRDefault="005E5774" w:rsidP="008D4619">
            <w:pPr>
              <w:spacing w:before="140" w:after="140" w:line="276" w:lineRule="auto"/>
              <w:jc w:val="center"/>
              <w:rPr>
                <w:rFonts w:ascii="Arial" w:hAnsi="Arial" w:cs="Arial"/>
                <w:sz w:val="24"/>
                <w:szCs w:val="24"/>
              </w:rPr>
            </w:pPr>
            <w:r w:rsidRPr="00364491">
              <w:rPr>
                <w:rFonts w:ascii="Arial" w:hAnsi="Arial" w:cs="Arial"/>
                <w:sz w:val="24"/>
                <w:szCs w:val="24"/>
              </w:rPr>
              <w:t>26.66</w:t>
            </w:r>
          </w:p>
        </w:tc>
        <w:tc>
          <w:tcPr>
            <w:tcW w:w="1170" w:type="dxa"/>
          </w:tcPr>
          <w:p w14:paraId="04A72576" w14:textId="77777777" w:rsidR="005E5774" w:rsidRPr="00364491" w:rsidRDefault="005E5774" w:rsidP="008D4619">
            <w:pPr>
              <w:spacing w:before="140" w:after="140" w:line="276" w:lineRule="auto"/>
              <w:jc w:val="center"/>
              <w:rPr>
                <w:rFonts w:ascii="Arial" w:hAnsi="Arial" w:cs="Arial"/>
                <w:sz w:val="24"/>
                <w:szCs w:val="24"/>
              </w:rPr>
            </w:pPr>
            <w:r w:rsidRPr="00364491">
              <w:rPr>
                <w:rFonts w:ascii="Arial" w:hAnsi="Arial" w:cs="Arial"/>
                <w:sz w:val="24"/>
                <w:szCs w:val="24"/>
              </w:rPr>
              <w:t>36.67</w:t>
            </w:r>
          </w:p>
        </w:tc>
        <w:tc>
          <w:tcPr>
            <w:tcW w:w="1170" w:type="dxa"/>
          </w:tcPr>
          <w:p w14:paraId="1B54E39B" w14:textId="77777777" w:rsidR="005E5774" w:rsidRPr="00364491" w:rsidRDefault="005E5774" w:rsidP="008D4619">
            <w:pPr>
              <w:spacing w:before="140" w:after="140" w:line="276" w:lineRule="auto"/>
              <w:jc w:val="center"/>
              <w:rPr>
                <w:rFonts w:ascii="Arial" w:hAnsi="Arial" w:cs="Arial"/>
                <w:sz w:val="24"/>
                <w:szCs w:val="24"/>
              </w:rPr>
            </w:pPr>
            <w:r w:rsidRPr="00364491">
              <w:rPr>
                <w:rFonts w:ascii="Arial" w:hAnsi="Arial" w:cs="Arial"/>
                <w:sz w:val="24"/>
                <w:szCs w:val="24"/>
              </w:rPr>
              <w:t>53.66</w:t>
            </w:r>
          </w:p>
        </w:tc>
      </w:tr>
      <w:tr w:rsidR="005B6E6D" w:rsidRPr="00364491" w14:paraId="04220D5C" w14:textId="77777777" w:rsidTr="008D4619">
        <w:trPr>
          <w:trHeight w:val="64"/>
        </w:trPr>
        <w:tc>
          <w:tcPr>
            <w:tcW w:w="4158" w:type="dxa"/>
            <w:tcBorders>
              <w:top w:val="single" w:sz="4" w:space="0" w:color="auto"/>
            </w:tcBorders>
          </w:tcPr>
          <w:p w14:paraId="4BCE373E" w14:textId="77777777" w:rsidR="005B6E6D" w:rsidRPr="00364491" w:rsidRDefault="005B6E6D" w:rsidP="008D4619">
            <w:pPr>
              <w:spacing w:before="140" w:after="140" w:line="276" w:lineRule="auto"/>
              <w:ind w:left="900"/>
              <w:rPr>
                <w:rFonts w:ascii="Arial" w:hAnsi="Arial" w:cs="Arial"/>
                <w:sz w:val="24"/>
                <w:szCs w:val="24"/>
              </w:rPr>
            </w:pPr>
            <w:r w:rsidRPr="00364491">
              <w:rPr>
                <w:rFonts w:ascii="Arial" w:hAnsi="Arial" w:cs="Arial"/>
                <w:sz w:val="24"/>
                <w:szCs w:val="24"/>
              </w:rPr>
              <w:t>F Test</w:t>
            </w:r>
          </w:p>
        </w:tc>
        <w:tc>
          <w:tcPr>
            <w:tcW w:w="1136" w:type="dxa"/>
          </w:tcPr>
          <w:p w14:paraId="412A1852" w14:textId="77777777" w:rsidR="005B6E6D" w:rsidRPr="00364491" w:rsidRDefault="005B6E6D" w:rsidP="008D4619">
            <w:pPr>
              <w:spacing w:before="140" w:after="140" w:line="276" w:lineRule="auto"/>
              <w:jc w:val="center"/>
              <w:rPr>
                <w:rFonts w:ascii="Arial" w:hAnsi="Arial" w:cs="Arial"/>
                <w:sz w:val="24"/>
                <w:szCs w:val="24"/>
              </w:rPr>
            </w:pPr>
            <w:r w:rsidRPr="00364491">
              <w:rPr>
                <w:rFonts w:ascii="Arial" w:hAnsi="Arial" w:cs="Arial"/>
                <w:sz w:val="24"/>
                <w:szCs w:val="24"/>
              </w:rPr>
              <w:t>Sig</w:t>
            </w:r>
          </w:p>
        </w:tc>
        <w:tc>
          <w:tcPr>
            <w:tcW w:w="1170" w:type="dxa"/>
          </w:tcPr>
          <w:p w14:paraId="06F3D09E" w14:textId="77777777" w:rsidR="005B6E6D" w:rsidRPr="00364491" w:rsidRDefault="005B6E6D" w:rsidP="008D4619">
            <w:pPr>
              <w:spacing w:before="140" w:after="140" w:line="276" w:lineRule="auto"/>
              <w:jc w:val="center"/>
              <w:rPr>
                <w:rFonts w:ascii="Arial" w:hAnsi="Arial" w:cs="Arial"/>
                <w:sz w:val="24"/>
                <w:szCs w:val="24"/>
              </w:rPr>
            </w:pPr>
            <w:r w:rsidRPr="00364491">
              <w:rPr>
                <w:rFonts w:ascii="Arial" w:hAnsi="Arial" w:cs="Arial"/>
                <w:sz w:val="24"/>
                <w:szCs w:val="24"/>
              </w:rPr>
              <w:t>Sig</w:t>
            </w:r>
          </w:p>
        </w:tc>
        <w:tc>
          <w:tcPr>
            <w:tcW w:w="1170" w:type="dxa"/>
          </w:tcPr>
          <w:p w14:paraId="5296F42C" w14:textId="77777777" w:rsidR="005B6E6D" w:rsidRPr="00364491" w:rsidRDefault="005B6E6D" w:rsidP="008D4619">
            <w:pPr>
              <w:spacing w:before="140" w:after="140" w:line="276" w:lineRule="auto"/>
              <w:jc w:val="center"/>
              <w:rPr>
                <w:rFonts w:ascii="Arial" w:hAnsi="Arial" w:cs="Arial"/>
                <w:sz w:val="24"/>
                <w:szCs w:val="24"/>
              </w:rPr>
            </w:pPr>
            <w:r w:rsidRPr="00364491">
              <w:rPr>
                <w:rFonts w:ascii="Arial" w:hAnsi="Arial" w:cs="Arial"/>
                <w:sz w:val="24"/>
                <w:szCs w:val="24"/>
              </w:rPr>
              <w:t>Sig</w:t>
            </w:r>
          </w:p>
        </w:tc>
      </w:tr>
      <w:tr w:rsidR="005B6E6D" w:rsidRPr="00364491" w14:paraId="2C3A74DD" w14:textId="77777777" w:rsidTr="008D4619">
        <w:trPr>
          <w:trHeight w:val="64"/>
        </w:trPr>
        <w:tc>
          <w:tcPr>
            <w:tcW w:w="4158" w:type="dxa"/>
          </w:tcPr>
          <w:p w14:paraId="29673FF1" w14:textId="77777777" w:rsidR="005B6E6D" w:rsidRPr="00364491" w:rsidRDefault="005B6E6D" w:rsidP="008D4619">
            <w:pPr>
              <w:tabs>
                <w:tab w:val="left" w:pos="765"/>
              </w:tabs>
              <w:spacing w:before="140" w:after="140" w:line="276" w:lineRule="auto"/>
              <w:ind w:left="900"/>
              <w:rPr>
                <w:rFonts w:ascii="Arial" w:hAnsi="Arial" w:cs="Arial"/>
                <w:sz w:val="24"/>
                <w:szCs w:val="24"/>
              </w:rPr>
            </w:pPr>
            <w:r w:rsidRPr="00364491">
              <w:rPr>
                <w:rFonts w:ascii="Arial" w:hAnsi="Arial" w:cs="Arial"/>
                <w:sz w:val="24"/>
                <w:szCs w:val="24"/>
              </w:rPr>
              <w:t>S.E. (</w:t>
            </w:r>
            <w:r w:rsidRPr="00364491">
              <w:rPr>
                <w:rFonts w:ascii="Arial" w:hAnsi="Arial" w:cs="Arial"/>
                <w:sz w:val="24"/>
                <w:szCs w:val="24"/>
                <w:u w:val="single"/>
              </w:rPr>
              <w:t>+</w:t>
            </w:r>
            <w:r w:rsidRPr="00364491">
              <w:rPr>
                <w:rFonts w:ascii="Arial" w:hAnsi="Arial" w:cs="Arial"/>
                <w:sz w:val="24"/>
                <w:szCs w:val="24"/>
              </w:rPr>
              <w:t>m)</w:t>
            </w:r>
          </w:p>
        </w:tc>
        <w:tc>
          <w:tcPr>
            <w:tcW w:w="1136" w:type="dxa"/>
          </w:tcPr>
          <w:p w14:paraId="790CB8E5" w14:textId="77777777" w:rsidR="005B6E6D" w:rsidRPr="00364491" w:rsidRDefault="005B6E6D" w:rsidP="008D4619">
            <w:pPr>
              <w:spacing w:before="140" w:after="140" w:line="276" w:lineRule="auto"/>
              <w:jc w:val="center"/>
              <w:rPr>
                <w:rFonts w:ascii="Arial" w:hAnsi="Arial" w:cs="Arial"/>
                <w:sz w:val="24"/>
                <w:szCs w:val="24"/>
              </w:rPr>
            </w:pPr>
            <w:r w:rsidRPr="00364491">
              <w:rPr>
                <w:rFonts w:ascii="Arial" w:hAnsi="Arial" w:cs="Arial"/>
                <w:sz w:val="24"/>
                <w:szCs w:val="24"/>
              </w:rPr>
              <w:t>0.29</w:t>
            </w:r>
          </w:p>
        </w:tc>
        <w:tc>
          <w:tcPr>
            <w:tcW w:w="1170" w:type="dxa"/>
          </w:tcPr>
          <w:p w14:paraId="781E19CE" w14:textId="77777777" w:rsidR="005B6E6D" w:rsidRPr="00364491" w:rsidRDefault="005B6E6D" w:rsidP="008D4619">
            <w:pPr>
              <w:spacing w:before="140" w:after="140" w:line="276" w:lineRule="auto"/>
              <w:jc w:val="center"/>
              <w:rPr>
                <w:rFonts w:ascii="Arial" w:hAnsi="Arial" w:cs="Arial"/>
                <w:sz w:val="24"/>
                <w:szCs w:val="24"/>
              </w:rPr>
            </w:pPr>
            <w:r w:rsidRPr="00364491">
              <w:rPr>
                <w:rFonts w:ascii="Arial" w:hAnsi="Arial" w:cs="Arial"/>
                <w:sz w:val="24"/>
                <w:szCs w:val="24"/>
              </w:rPr>
              <w:t>0.33</w:t>
            </w:r>
          </w:p>
        </w:tc>
        <w:tc>
          <w:tcPr>
            <w:tcW w:w="1170" w:type="dxa"/>
          </w:tcPr>
          <w:p w14:paraId="35D0F457" w14:textId="77777777" w:rsidR="005B6E6D" w:rsidRPr="00364491" w:rsidRDefault="005B6E6D" w:rsidP="008D4619">
            <w:pPr>
              <w:spacing w:before="140" w:after="140" w:line="276" w:lineRule="auto"/>
              <w:jc w:val="center"/>
              <w:rPr>
                <w:rFonts w:ascii="Arial" w:hAnsi="Arial" w:cs="Arial"/>
                <w:sz w:val="24"/>
                <w:szCs w:val="24"/>
              </w:rPr>
            </w:pPr>
            <w:r w:rsidRPr="00364491">
              <w:rPr>
                <w:rFonts w:ascii="Arial" w:hAnsi="Arial" w:cs="Arial"/>
                <w:sz w:val="24"/>
                <w:szCs w:val="24"/>
              </w:rPr>
              <w:t>0.33</w:t>
            </w:r>
          </w:p>
        </w:tc>
      </w:tr>
      <w:tr w:rsidR="005B6E6D" w:rsidRPr="00364491" w14:paraId="296E40C0" w14:textId="77777777" w:rsidTr="008D4619">
        <w:trPr>
          <w:trHeight w:val="70"/>
        </w:trPr>
        <w:tc>
          <w:tcPr>
            <w:tcW w:w="4158" w:type="dxa"/>
          </w:tcPr>
          <w:p w14:paraId="59A21228" w14:textId="77777777" w:rsidR="005B6E6D" w:rsidRPr="00364491" w:rsidRDefault="005B6E6D" w:rsidP="008D4619">
            <w:pPr>
              <w:spacing w:before="140" w:after="140" w:line="276" w:lineRule="auto"/>
              <w:ind w:left="900"/>
              <w:rPr>
                <w:rFonts w:ascii="Arial" w:hAnsi="Arial" w:cs="Arial"/>
                <w:sz w:val="24"/>
                <w:szCs w:val="24"/>
              </w:rPr>
            </w:pPr>
            <w:r w:rsidRPr="00364491">
              <w:rPr>
                <w:rFonts w:ascii="Arial" w:hAnsi="Arial" w:cs="Arial"/>
                <w:sz w:val="24"/>
                <w:szCs w:val="24"/>
              </w:rPr>
              <w:t>CD (P= 0.01)</w:t>
            </w:r>
          </w:p>
        </w:tc>
        <w:tc>
          <w:tcPr>
            <w:tcW w:w="1136" w:type="dxa"/>
          </w:tcPr>
          <w:p w14:paraId="399F7A7F" w14:textId="77777777" w:rsidR="005B6E6D" w:rsidRPr="00364491" w:rsidRDefault="005B6E6D" w:rsidP="008D4619">
            <w:pPr>
              <w:spacing w:before="140" w:after="140" w:line="276" w:lineRule="auto"/>
              <w:jc w:val="center"/>
              <w:rPr>
                <w:rFonts w:ascii="Arial" w:hAnsi="Arial" w:cs="Arial"/>
                <w:sz w:val="24"/>
                <w:szCs w:val="24"/>
              </w:rPr>
            </w:pPr>
            <w:r w:rsidRPr="00364491">
              <w:rPr>
                <w:rFonts w:ascii="Arial" w:hAnsi="Arial" w:cs="Arial"/>
                <w:sz w:val="24"/>
                <w:szCs w:val="24"/>
              </w:rPr>
              <w:t>1.33</w:t>
            </w:r>
          </w:p>
        </w:tc>
        <w:tc>
          <w:tcPr>
            <w:tcW w:w="1170" w:type="dxa"/>
          </w:tcPr>
          <w:p w14:paraId="362B3E8B" w14:textId="77777777" w:rsidR="005B6E6D" w:rsidRPr="00364491" w:rsidRDefault="005B6E6D" w:rsidP="008D4619">
            <w:pPr>
              <w:spacing w:before="140" w:after="140" w:line="276" w:lineRule="auto"/>
              <w:jc w:val="center"/>
              <w:rPr>
                <w:rFonts w:ascii="Arial" w:hAnsi="Arial" w:cs="Arial"/>
                <w:sz w:val="24"/>
                <w:szCs w:val="24"/>
              </w:rPr>
            </w:pPr>
            <w:r w:rsidRPr="00364491">
              <w:rPr>
                <w:rFonts w:ascii="Arial" w:hAnsi="Arial" w:cs="Arial"/>
                <w:sz w:val="24"/>
                <w:szCs w:val="24"/>
              </w:rPr>
              <w:t>1.49</w:t>
            </w:r>
          </w:p>
        </w:tc>
        <w:tc>
          <w:tcPr>
            <w:tcW w:w="1170" w:type="dxa"/>
          </w:tcPr>
          <w:p w14:paraId="340B1D42" w14:textId="77777777" w:rsidR="005B6E6D" w:rsidRPr="00364491" w:rsidRDefault="005B6E6D" w:rsidP="008D4619">
            <w:pPr>
              <w:spacing w:before="140" w:after="140" w:line="276" w:lineRule="auto"/>
              <w:jc w:val="center"/>
              <w:rPr>
                <w:rFonts w:ascii="Arial" w:hAnsi="Arial" w:cs="Arial"/>
                <w:sz w:val="24"/>
                <w:szCs w:val="24"/>
              </w:rPr>
            </w:pPr>
            <w:r w:rsidRPr="00364491">
              <w:rPr>
                <w:rFonts w:ascii="Arial" w:hAnsi="Arial" w:cs="Arial"/>
                <w:sz w:val="24"/>
                <w:szCs w:val="24"/>
              </w:rPr>
              <w:t>1.49</w:t>
            </w:r>
          </w:p>
        </w:tc>
      </w:tr>
    </w:tbl>
    <w:p w14:paraId="7F27D538" w14:textId="77777777" w:rsidR="005B6E6D" w:rsidRDefault="005B6E6D" w:rsidP="005B6E6D">
      <w:pPr>
        <w:spacing w:after="240" w:line="360" w:lineRule="auto"/>
        <w:jc w:val="both"/>
        <w:rPr>
          <w:rFonts w:ascii="Arial" w:hAnsi="Arial" w:cs="Arial"/>
          <w:b/>
          <w:sz w:val="24"/>
          <w:szCs w:val="24"/>
        </w:rPr>
      </w:pPr>
    </w:p>
    <w:p w14:paraId="6CDDCC33" w14:textId="77777777" w:rsidR="005E5774" w:rsidRPr="00364491" w:rsidRDefault="005E5774" w:rsidP="005B6E6D">
      <w:pPr>
        <w:spacing w:after="240" w:line="360" w:lineRule="auto"/>
        <w:jc w:val="both"/>
        <w:rPr>
          <w:rFonts w:ascii="Arial" w:hAnsi="Arial" w:cs="Arial"/>
          <w:b/>
          <w:sz w:val="24"/>
          <w:szCs w:val="24"/>
        </w:rPr>
      </w:pPr>
    </w:p>
    <w:p w14:paraId="362BB5E3" w14:textId="77777777" w:rsidR="005B6E6D" w:rsidRDefault="005B6E6D" w:rsidP="005B6E6D">
      <w:pPr>
        <w:spacing w:line="360" w:lineRule="auto"/>
        <w:ind w:left="1080" w:right="350" w:hanging="1080"/>
        <w:jc w:val="both"/>
        <w:rPr>
          <w:rFonts w:ascii="Arial" w:hAnsi="Arial" w:cs="Arial"/>
          <w:b/>
          <w:sz w:val="24"/>
          <w:szCs w:val="24"/>
        </w:rPr>
        <w:sectPr w:rsidR="005B6E6D" w:rsidSect="0034027B">
          <w:pgSz w:w="11920" w:h="16850"/>
          <w:pgMar w:top="1440" w:right="1440" w:bottom="1440" w:left="2160" w:header="0" w:footer="720" w:gutter="720"/>
          <w:pgNumType w:start="32"/>
          <w:cols w:space="720"/>
          <w:titlePg/>
          <w:docGrid w:linePitch="299"/>
        </w:sectPr>
      </w:pPr>
    </w:p>
    <w:p w14:paraId="47085063" w14:textId="0D7F5A97" w:rsidR="005B6E6D" w:rsidRDefault="005B6E6D" w:rsidP="005E5774">
      <w:pPr>
        <w:spacing w:line="360" w:lineRule="auto"/>
        <w:ind w:left="1080" w:right="350" w:hanging="1080"/>
        <w:jc w:val="both"/>
        <w:rPr>
          <w:rFonts w:ascii="Arial" w:hAnsi="Arial" w:cs="Arial"/>
          <w:b/>
          <w:sz w:val="24"/>
          <w:szCs w:val="24"/>
        </w:rPr>
        <w:sectPr w:rsidR="005B6E6D" w:rsidSect="0034027B">
          <w:pgSz w:w="11920" w:h="16850"/>
          <w:pgMar w:top="1440" w:right="1440" w:bottom="1440" w:left="2160" w:header="0" w:footer="720" w:gutter="720"/>
          <w:pgNumType w:start="32"/>
          <w:cols w:space="720"/>
          <w:titlePg/>
          <w:docGrid w:linePitch="299"/>
        </w:sectPr>
      </w:pPr>
      <w:r>
        <w:rPr>
          <w:rFonts w:ascii="Arial" w:hAnsi="Arial" w:cs="Arial"/>
          <w:b/>
          <w:noProof/>
          <w:sz w:val="24"/>
          <w:szCs w:val="24"/>
        </w:rPr>
        <w:lastRenderedPageBreak/>
        <mc:AlternateContent>
          <mc:Choice Requires="wpg">
            <w:drawing>
              <wp:anchor distT="0" distB="0" distL="114300" distR="114300" simplePos="0" relativeHeight="251658752" behindDoc="0" locked="0" layoutInCell="1" allowOverlap="1" wp14:anchorId="4AB2A716" wp14:editId="42C0E13E">
                <wp:simplePos x="1852551" y="985652"/>
                <wp:positionH relativeFrom="margin">
                  <wp:align>center</wp:align>
                </wp:positionH>
                <wp:positionV relativeFrom="margin">
                  <wp:align>top</wp:align>
                </wp:positionV>
                <wp:extent cx="4773880" cy="8148798"/>
                <wp:effectExtent l="76200" t="76200" r="141605" b="5080"/>
                <wp:wrapSquare wrapText="bothSides"/>
                <wp:docPr id="703011989" name="Group 703011989"/>
                <wp:cNvGraphicFramePr/>
                <a:graphic xmlns:a="http://schemas.openxmlformats.org/drawingml/2006/main">
                  <a:graphicData uri="http://schemas.microsoft.com/office/word/2010/wordprocessingGroup">
                    <wpg:wgp>
                      <wpg:cNvGrpSpPr/>
                      <wpg:grpSpPr>
                        <a:xfrm>
                          <a:off x="0" y="0"/>
                          <a:ext cx="4773880" cy="8148798"/>
                          <a:chOff x="0" y="0"/>
                          <a:chExt cx="4773880" cy="8148798"/>
                        </a:xfrm>
                      </wpg:grpSpPr>
                      <pic:pic xmlns:pic="http://schemas.openxmlformats.org/drawingml/2006/picture">
                        <pic:nvPicPr>
                          <pic:cNvPr id="854797921" name="Picture 18"/>
                          <pic:cNvPicPr>
                            <a:picLocks noChangeAspect="1"/>
                          </pic:cNvPicPr>
                        </pic:nvPicPr>
                        <pic:blipFill rotWithShape="1">
                          <a:blip r:embed="rId39" cstate="print">
                            <a:extLst>
                              <a:ext uri="{28A0092B-C50C-407E-A947-70E740481C1C}">
                                <a14:useLocalDpi xmlns:a14="http://schemas.microsoft.com/office/drawing/2010/main" val="0"/>
                              </a:ext>
                            </a:extLst>
                          </a:blip>
                          <a:srcRect l="12244" t="6621"/>
                          <a:stretch/>
                        </pic:blipFill>
                        <pic:spPr bwMode="auto">
                          <a:xfrm>
                            <a:off x="0" y="0"/>
                            <a:ext cx="2232561" cy="2196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854797922" name="Picture 15"/>
                          <pic:cNvPicPr>
                            <a:picLocks noChangeAspect="1"/>
                          </pic:cNvPicPr>
                        </pic:nvPicPr>
                        <pic:blipFill rotWithShape="1">
                          <a:blip r:embed="rId40" cstate="print">
                            <a:extLst>
                              <a:ext uri="{28A0092B-C50C-407E-A947-70E740481C1C}">
                                <a14:useLocalDpi xmlns:a14="http://schemas.microsoft.com/office/drawing/2010/main" val="0"/>
                              </a:ext>
                            </a:extLst>
                          </a:blip>
                          <a:srcRect l="14521"/>
                          <a:stretch/>
                        </pic:blipFill>
                        <pic:spPr bwMode="auto">
                          <a:xfrm>
                            <a:off x="2493818" y="0"/>
                            <a:ext cx="2220686" cy="22206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703011984" name="Text Box 703011984"/>
                        <wps:cNvSpPr txBox="1"/>
                        <wps:spPr>
                          <a:xfrm>
                            <a:off x="843148" y="2339439"/>
                            <a:ext cx="409904" cy="3468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730F8D" w14:textId="77777777" w:rsidR="005B6E6D" w:rsidRDefault="005B6E6D" w:rsidP="005B6E6D">
                              <w:pPr>
                                <w:jc w:val="center"/>
                              </w:pPr>
                              <w:r w:rsidRPr="001D31AB">
                                <w:rPr>
                                  <w:rFonts w:ascii="Arial" w:hAnsi="Arial" w:cs="Arial"/>
                                  <w:b/>
                                  <w:sz w:val="24"/>
                                  <w:szCs w:val="24"/>
                                </w:rPr>
                                <w:t>T</w:t>
                              </w:r>
                              <w:r w:rsidRPr="001D31AB">
                                <w:rPr>
                                  <w:rFonts w:ascii="Arial" w:hAnsi="Arial" w:cs="Arial"/>
                                  <w:b/>
                                  <w:sz w:val="24"/>
                                  <w:szCs w:val="24"/>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3011985" name="Text Box 703011985"/>
                        <wps:cNvSpPr txBox="1"/>
                        <wps:spPr>
                          <a:xfrm>
                            <a:off x="3420093" y="2339439"/>
                            <a:ext cx="409575" cy="346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BBEC61" w14:textId="77777777" w:rsidR="005B6E6D" w:rsidRDefault="005B6E6D" w:rsidP="005B6E6D">
                              <w:pPr>
                                <w:jc w:val="center"/>
                              </w:pPr>
                              <w:r w:rsidRPr="001D31AB">
                                <w:rPr>
                                  <w:rFonts w:ascii="Arial" w:hAnsi="Arial" w:cs="Arial"/>
                                  <w:b/>
                                  <w:sz w:val="24"/>
                                  <w:szCs w:val="24"/>
                                </w:rPr>
                                <w:t>T</w:t>
                              </w:r>
                              <w:r>
                                <w:rPr>
                                  <w:rFonts w:ascii="Arial" w:hAnsi="Arial" w:cs="Arial"/>
                                  <w:b/>
                                  <w:sz w:val="24"/>
                                  <w:szCs w:val="24"/>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54797923" name="Picture 16"/>
                          <pic:cNvPicPr>
                            <a:picLocks noChangeAspect="1"/>
                          </pic:cNvPicPr>
                        </pic:nvPicPr>
                        <pic:blipFill rotWithShape="1">
                          <a:blip r:embed="rId41" cstate="print">
                            <a:extLst>
                              <a:ext uri="{28A0092B-C50C-407E-A947-70E740481C1C}">
                                <a14:useLocalDpi xmlns:a14="http://schemas.microsoft.com/office/drawing/2010/main" val="0"/>
                              </a:ext>
                            </a:extLst>
                          </a:blip>
                          <a:srcRect l="13785"/>
                          <a:stretch/>
                        </pic:blipFill>
                        <pic:spPr bwMode="auto">
                          <a:xfrm>
                            <a:off x="0" y="2755075"/>
                            <a:ext cx="2244436" cy="20900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854797924" name="Picture 19"/>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2505693" y="2743200"/>
                            <a:ext cx="2268187" cy="20900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703011986" name="Text Box 703011986"/>
                        <wps:cNvSpPr txBox="1"/>
                        <wps:spPr>
                          <a:xfrm>
                            <a:off x="843148" y="4963886"/>
                            <a:ext cx="409575" cy="346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B11DE" w14:textId="77777777" w:rsidR="005B6E6D" w:rsidRDefault="005B6E6D" w:rsidP="005B6E6D">
                              <w:pPr>
                                <w:jc w:val="center"/>
                              </w:pPr>
                              <w:r w:rsidRPr="001D31AB">
                                <w:rPr>
                                  <w:rFonts w:ascii="Arial" w:hAnsi="Arial" w:cs="Arial"/>
                                  <w:b/>
                                  <w:sz w:val="24"/>
                                  <w:szCs w:val="24"/>
                                </w:rPr>
                                <w:t>T</w:t>
                              </w:r>
                              <w:r>
                                <w:rPr>
                                  <w:rFonts w:ascii="Arial" w:hAnsi="Arial" w:cs="Arial"/>
                                  <w:b/>
                                  <w:sz w:val="24"/>
                                  <w:szCs w:val="24"/>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3011987" name="Text Box 703011987"/>
                        <wps:cNvSpPr txBox="1"/>
                        <wps:spPr>
                          <a:xfrm>
                            <a:off x="3420093" y="4963886"/>
                            <a:ext cx="409575" cy="346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BE7A3B" w14:textId="77777777" w:rsidR="005B6E6D" w:rsidRDefault="005B6E6D" w:rsidP="005B6E6D">
                              <w:pPr>
                                <w:jc w:val="center"/>
                              </w:pPr>
                              <w:r w:rsidRPr="001D31AB">
                                <w:rPr>
                                  <w:rFonts w:ascii="Arial" w:hAnsi="Arial" w:cs="Arial"/>
                                  <w:b/>
                                  <w:sz w:val="24"/>
                                  <w:szCs w:val="24"/>
                                </w:rPr>
                                <w:t>T</w:t>
                              </w:r>
                              <w:r>
                                <w:rPr>
                                  <w:rFonts w:ascii="Arial" w:hAnsi="Arial" w:cs="Arial"/>
                                  <w:b/>
                                  <w:sz w:val="24"/>
                                  <w:szCs w:val="24"/>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54797925" name="Picture 20"/>
                          <pic:cNvPicPr>
                            <a:picLocks noChangeAspect="1"/>
                          </pic:cNvPicPr>
                        </pic:nvPicPr>
                        <pic:blipFill rotWithShape="1">
                          <a:blip r:embed="rId43">
                            <a:extLst>
                              <a:ext uri="{28A0092B-C50C-407E-A947-70E740481C1C}">
                                <a14:useLocalDpi xmlns:a14="http://schemas.microsoft.com/office/drawing/2010/main" val="0"/>
                              </a:ext>
                            </a:extLst>
                          </a:blip>
                          <a:srcRect l="8284" r="5625"/>
                          <a:stretch/>
                        </pic:blipFill>
                        <pic:spPr bwMode="auto">
                          <a:xfrm>
                            <a:off x="902524" y="5355771"/>
                            <a:ext cx="3063834" cy="23275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703011988" name="Text Box 703011988"/>
                        <wps:cNvSpPr txBox="1"/>
                        <wps:spPr>
                          <a:xfrm>
                            <a:off x="2185059" y="7802088"/>
                            <a:ext cx="409575" cy="346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F991A" w14:textId="77777777" w:rsidR="005B6E6D" w:rsidRDefault="005B6E6D" w:rsidP="005B6E6D">
                              <w:pPr>
                                <w:jc w:val="center"/>
                              </w:pPr>
                              <w:r w:rsidRPr="001D31AB">
                                <w:rPr>
                                  <w:rFonts w:ascii="Arial" w:hAnsi="Arial" w:cs="Arial"/>
                                  <w:b/>
                                  <w:sz w:val="24"/>
                                  <w:szCs w:val="24"/>
                                </w:rPr>
                                <w:t>T</w:t>
                              </w:r>
                              <w:r>
                                <w:rPr>
                                  <w:rFonts w:ascii="Arial" w:hAnsi="Arial" w:cs="Arial"/>
                                  <w:b/>
                                  <w:sz w:val="24"/>
                                  <w:szCs w:val="24"/>
                                  <w:vertAlign w:val="subscript"/>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B2A716" id="Group 703011989" o:spid="_x0000_s1048" style="position:absolute;left:0;text-align:left;margin-left:0;margin-top:0;width:375.9pt;height:641.65pt;z-index:251658752;mso-position-horizontal:center;mso-position-horizontal-relative:margin;mso-position-vertical:top;mso-position-vertical-relative:margin" coordsize="47738,814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58VNgBgAAGCkAAA4AAABkcnMvZTJvRG9jLnhtbOxa227bRhB9L9B/&#10;IPieiPeLEDtw7SYI4CZGnCLPK15EIiSXXa4suV/fM7skJVl2HauOYacKYIXLvc3Ozpk5s8s3b1d1&#10;ZVxloit5c2Tary3TyJqEp2UzPzL//PLuVWQanWRNyireZEfmddaZb49//eXNsp1mDi94lWbCwCBN&#10;N122R2YhZTudTLqkyGrWveZt1qAy56JmEkUxn6SCLTF6XU0cywomSy7SVvAk6zq8PdOV5rEaP8+z&#10;RH7K8y6TRnVkQjapfoX6ndHv5PgNm84Fa4sy6cVge0hRs7LBpONQZ0wyYyHKnaHqMhG847l8nfB6&#10;wvO8TDK1BqzGtm6s5r3gi1atZT5dzttRTVDtDT3tPWzy8eq9aC/bCwFNLNs5dKFKtJZVLmr6H1Ia&#10;K6Wy61Fl2UoaCV56YehGETSboC6yvSiMI63UpIDmd/olxe/39JwME0+2xGnLZIq/Xgd42tHB/baC&#10;XnIhMrMfpP6uMWomvi3aV9iulslyVlalvFamh40hoZqrizK5ELoAdV4Io0yhC98L4zB2bNNoWA3L&#10;Ryua3LCVfqgnNdZdGS3tnCffOqPhpwVr5tlJ18J4ASnS5mS7uSpuzTuryvZdWVWG4PJrKYvLgrWY&#10;01Y2SZX9kmH5NyznFq1pqzzjyaLOGqlhJrIKq+dNV5RtZxpimtWzDMsUH1KsMAHEJeZrRdlIvf2d&#10;SD5jAYQ723E8T2EvCKAPBblOikwmxbC2QX6txQ7maMyWf/AUY7KF5GoZ32OOjuM6fkASwRwdOw5i&#10;11cKHIwKmhadfJ/x2qAHLABCquHZ1XknSZ51EzL+qjGWR6Yb2RYZOYOL6v5S7TtelSnpnFp1Yj47&#10;rYRxxcjPqH/9tFvNaMoz1hW6narS6qhLCTdYlTUMZ7N31dDomXJkEE+hcYGml0W6NGbVQnxm2ATf&#10;QifTSEtaUC9qWmKvnVAPZrBqDvcsK+zcloFYeim3SE9TsaotmJbVczHSsCTdXKmKD9Ko0oagykZp&#10;I3vrhQXrzcXDiwOxswNiZVXbqHzRIMYK7wGx5z8edh0vhpmCGuwGFMdxrCAKegT3BQ3LwQEcELzh&#10;4p8YwcsWPK0bwglKOwHlQVRExSn4IBp2HTtDy7VsO44QNHTs/EJ04ze+MtY1MIm+E5EXQ65Q3UdL&#10;eq89z9rr9xwm8lxwFGV3juvGnhtr/zvSGSuOLUxL4cP1gsjT4Xc9zgNtr+EUISDrEEgC19c7NtYg&#10;3tzw8mTt6zWoJ3ldZXqQz1kOfqHoGL1QRDkbQw9LEoTsQeiqQWtqlUOIh3Ts21NX7dIf0nnsoWbm&#10;jRw712XDhY44xO/XYqffBpFz3X7QgF43qUCuZitFrNSO0ZsZT6+x8whoipt2bfKuRHw9Z528YAIs&#10;HiERmYn8hJ+84ojivH8yjYKLv297T+1h0ag1jSWyAor2C0aUsfrQwNZj2/MwrFQFzw8dFMRmzWyz&#10;plnUp5wIEHKgNlGP1F5Ww2MueP0VCcwJzYoq1iSYG4F6eDyVKKECCVCSnZyoZ81Ez5vLFvxVMzyy&#10;yi+rr0y0PauRMOiPfEAXIvk2udFtaX8afgJ+lZeK+ay12usfSNcwezLI+3dCXkVckhB+4iGQdz3k&#10;ibH7r5j3Q8zbYz60B56zZ7wZkX3APNzUo2Beb8naPA+gB3R/KOiJ2r5Epg6c30i3A4rwPxFTxwrv&#10;YepuGClnCXbwSFm2E/q+BR+piMzAlSir99yBqVuxZflhnyHu6TkPubY6P/h/59oj6b8YDswU4/tB&#10;CCYO9IPPxyiduOV8TENTcWTFzpP+8KnHbH9ssnswRj0GfPVZjeNbPk66NMUJPReE5yZUA6TboeY4&#10;zgGqz+xYjIjNkzFsOOw7kmoVKfdg2BtJtRcHuA5QAyF1HE76rfhAsMcknPA7psjfncqPPZTDePSk&#10;2lb594Fg/6RZNTz/HZhXjG0PzG9m1QfQb55lbR/BPeeTNNshlnAA/dOBnkgs/l7c/dd4Kjdwcpx7&#10;/lxZ9ZAwr2+tI4fuH3D86gfOUPuf0+nYcnwHw+J6wXd9PwxV3F1TJdcCf3IpY6D7axd5d+Adcmqc&#10;hj+P+2vylU9G1HFNdUfQVl+Q7BG0HTtCphgr8wsjy7Gi/ludA1Pfujd71kHbPQRt+hLr6YK2+g4N&#10;n9/hRGbr+77NsrovW3/QePwPAAAA//8DAFBLAwQKAAAAAAAAACEADFZLluxvAQDsbwEAFQAAAGRy&#10;cy9tZWRpYS9pbWFnZTEuanBlZ//Y/+AAEEpGSUYAAQEBANwA3AAA/9sAQwACAQEBAQECAQEBAgIC&#10;AgIEAwICAgIFBAQDBAYFBgYGBQYGBgcJCAYHCQcGBggLCAkKCgoKCgYICwwLCgwJCgoK/9sAQwEC&#10;AgICAgIFAwMFCgcGBwoKCgoKCgoKCgoKCgoKCgoKCgoKCgoKCgoKCgoKCgoKCgoKCgoKCgoKCgoK&#10;CgoKCgoK/8AAEQgCNwJl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OyLRlns49Qe4Zt0RMfpjGeajsdQjELQWse1o0OVkXhqbFq0kGmtYqu7&#10;y4yAy/wEVPp1pHFo0N1NGGYrksrc8+1eXOT0P3CLvZkd22qajardXuUYr0VfvL7AU3SdRtLXF0Gb&#10;zrONtnmfxckn9akv7/VJ4oYobQGRByOy1NFpITT5J5Y1SZojuU9ee9KI5dC5p82parZSa/cM0nmL&#10;jcvbjp9MfyrLe1jsDiK6C9Sm5sY9ua0r+6XR9Li09Y2Z1t96leQ4zVfUdFuZbeK71PCJIc7sgbR1&#10;ApoJP3RyWuoO0n2yYK7R/e6ZpLDUDD5irZGdnGxWI+76VZ8Q3v8AaWl2tzaKGXeEjPTLfTOSM+2K&#10;a1tcWFtHJfFY3R8eWQDnpg8daJRcmXENNspLCAiQKv7zPmK33SetVXu7H7RtG55pmKtcSfNnj/PF&#10;TG/fUdaiFtcPIzHEi7cCpJNOt7LUFknwvl7mZGU9e3ND0WhoWG1DVY9PtUuEO6BMCTd29Pbis+S4&#10;c3ipeNvkbqy5PX+lWdGuZPEuosytIdowF6/NzjtVjU7ee3uf36gyKPkkU5Kn0/OpcmFo9RZrC81F&#10;ZVWVTtmG47gM546U97awnvkW2s/LjK7ZvmznHGfxqtpsskE5v7yYfPu+6361uTzNa2MMwjidnTBd&#10;W+YVqpRtccTAuxaRzsft2+OPnyV/ib0/+vU+mtFq1ndzGHZLM0ccauuSADnOT34HPpxVRPsyXbQX&#10;QDLNIA0bdwQe9T3XlWlz/Z9m3ysoVgowKiTEQ6zqNnbWQtJ4isx5EsjDDew5qlpFhdTaZ51xC3yT&#10;LIG64ANXHsYrrUbOG+k3JJvRom6DqN361eSLTLW1jgN19w+W/B+YZ6n8SanYm3vXIn8QrPbxXV00&#10;sifavKPOQRnn6YqpcMtnbLqEsTNNJK22RT99SDx+NJf6ervZ6fYM3k7tzLuxtOep/X3q1q1rPbBr&#10;LcrmPDLukGNvselO5WpE15aC1WWJXkkf/XsOq+36VQu7CaO9kMP+qJ3YkbqCpP55FaGjaG15PIR8&#10;8aopXYenHOT/AJzUerfu7KSz8lljkyFkZfu9x9On61IpfCR6Vf25tY7rUAzTRrhbYx8bfU1Le28s&#10;iJqtrHtZNu5WXoOnWq1rBcTNZ284Xb5B3ZA4b1z3rS1S5vNUgt7GIKu1VDqnb1Pr7047kRj0JLy3&#10;gv8AR0muMNuQRjpuX/axVKWyhlMd+LcSrHuRig647/nT10+2TxP5UhZkhtVLjdxnFaEN5HaXb2lt&#10;bMI9+V24PbPNObKiYzxf2/pzQRQkMkw2szYI+bmqVxDIGl8uR5AhC47DHt9atLZajdamky/u47ws&#10;FI/hbcO3+etaVjbQWF7Kt9EN/mBZMYGfep33FyqRV0iGeWFkghZl46r0PpVg3XiVI2ja5E0ckvlb&#10;Co+7jqaPEUl3p8a3NgzKk038H8OOlTMn2Oz87Upd0kjB/u/dzSKitkV9Vku4reWxgTdugXy164bj&#10;OD9Kdol75UDFLPZJt+b+8Gz0qMXU1ruu7bc0rSbF3DI21oeErTURFJZh7e3llnEjSXBADLuGQPfi&#10;gTjyvUg1LwrcWOoG6khdXZA6b+9OMkXlQyJbqWk3LgdDgZzVuTV0W7km1KWSR95ihXdx15rPnSe2&#10;hhmVWfybjcqov97igv2el0R3d3rVjbyLFMFVFz5cvMb8+nripbfXdK8lbm582x3EfvIm3Rsfp1FK&#10;bBL6c/b7tlXO7hc4ye9U9Y0lZr77BaFWtxDh265YfyzWM6MZnBiMDSq62Ogt7+4uOdNu7e7Xb92O&#10;QK35GpZdRi+aPUNMkTA/5aR1zHiGOT7IqtaRwssIXcvynPbpUMOqeL9Mt430bX5BsXEsco3qfzrn&#10;lh5LZ3PKrZTJfCzpFGi3I3phR6qajl0GwY+eJmXn+9WDN8QfESQ5vfDthd7f9d8mxv0qOH4paNOu&#10;2/8AA0qhept7o8Vi41o7o4pYOtDeJ0UuhW+zeLrlm7r2py6HABxd8D/ZrIf4l+A8bZvD+qRt1/1o&#10;pk3xW+HFsP3uj6wfRWkXFH7zsZ/V5djem0eyVMtcM2V6VKlnpKSKzSjnp83SuUm+M/gyGNjZ+Cr2&#10;Tt+9usZqjcfHGVN39l+A7O3I5RpmZ/0ovU7GfsJdj0G1l0qE7IbVpmHI2oWOaszyaio+2XkMdjEv&#10;/Le+mWNVH868ruPi78StRRYluVtVZiNlpCqba57WG1+8m8zWb+4maRv+WkpbH51UaVSS1NVhajWx&#10;6nrPxL8CaPu83XZNVkH/ACzsPlj/ABY/0rkNa+NWu3vmWnh2KHSrV1wWt8+a/qN55/lXJLpUu/c8&#10;+3d0Ve9Fz4ev7Py0lRsy8qK0jh9bs1p4Xl3Kt7q8hu2nkkeWRjuMkhLMx+pqPdqOor50qMQOhANb&#10;1v4Vt7u1Z5B83pjnj/69TPpM1taJEYmXGDt71vGmos6Pq9SXoYaaJ5k8LxDd/sn1q/Fo+oTZCqNu&#10;7DNjpWvYWsEMS3kTNJ/djVerY6UXdnfRlbVQ8bSTKDHz+VaLc6KeF5SjNottHFkXBMzMC6qvRfT8&#10;6tHT9R1yW3uLJ9qxvt+VcYxWla6Wbl5luz/q2GY178Cr1/o8un2cau7RxhjuCjvgcfWrOuOH5dWZ&#10;t2lpHI8bQM02Pl2/xVHZ2N1rFssccbLHbuB8wwoz61JDnLPc275U7U6/dxxzWjeWzxWcciZVJmG9&#10;Rxk0G0adri3K6RDbtNPLuuI2VmRlBBXH/wCuklt9X1oPIkfkwqQFVV4xwaVf7G024aK4tTM7Mo25&#10;6e341avby4LmdV+ztvJaFTnAI46e1BUUolW+uLaZ4bS5AZ0PTswx1qrN/aWtyLFIcJCR5PcDB6fz&#10;o1COyshmTMz+YDuweKdqc7CP7QieWGkDMMYA44q1sRKRRvA0eofaLFt3l8ncgySf/r0Rz6h/aK3j&#10;NiMthI2GAOOePrQZtPP7iCObzGX5tqk5amrYQRXMDX7PsHMqqDk+1Mys2NS7uEvjLczfI5I2qfyo&#10;ks5ZJDNHv4J2qf4qsXdpZs0itnbF/Ce9RabqMYnaNw7K0bbePrTjuKzjoLJYXl6MNldvIUfXkVNq&#10;cluII0hO6T+GPH1p0k2y2MDsyv1+YcYqktvctdwSblK+uKNhyiLaafqd3cRXjmRVjYltq9BRfsls&#10;6kbvMVstIe/oatSu1tP5G7CsPmVOv1qtepFMM3FwpDdwenFPmI6FQpd3EzNbFmZlwd3PtVyGzsrG&#10;Rk8/5lTLbTwarRafPAg1COVvLxny88mrEKQuWu2DKHHG7P8AnrVEiSXl0jfulZY2H0pyqVkaTzOO&#10;N2HpoMtzL51sTt24Lt90U37PKbl40JaSNMsy4wRTXxAXEmeSN7O2nbEnHPaq96slrIqz7tucNtOa&#10;YJEXeFdifpVWaeUQtOkTL/tetEtyZbFl1j85biGQttP8X8NO0zRr7UUN7K/7uP7zdDUdu1uojMQM&#10;hkb7vpVy4ub6LUVsYmWNZEwcGrJ5ObVkcUlpcbiRu2tjLcUVEy/Y/kKbs87lGaKLk+zNu0tBbF4W&#10;f95MpEh28gGkj32N6thFMPLztjkK/wAWOn5mqqT+VqizGZ2MbfvF9a0b0C5vVGlBJh5m5dhyFArl&#10;sepGSNCe1fTIlmunXdNkhuOWrJ1XWRbs1xOrZwoBzwe1OuY7q7tg0t/s/efNuXhfypniXQrAJHBp&#10;srSK2Gb1B9Kd0VK8loWWgluI45Uby8R4jG73pt9b3E1v5MsjMu7a24/Tii3NxZ6OY3ulWQEJF8v6&#10;ml0+c/JbvbmWQyb2Xr2P6VAtbWF0U3tqY4pIm2pL8qyY4AzmtK5uY73T2uJbVpJvMx5nr9B6VH4s&#10;SaS5N/LGse6TD7edwx7USCKztbWNP3SqGZMA89605nY3jsTaLYTRot5HBGZI8na2d231GRtx+NZm&#10;oatDbzTSX5fzH+6qdDk9Kuz3clzcM+nQyR/L+7jZjhhUN1Eq3Hmz2waNV/eBuckCpZXmaGn2UulW&#10;qX2mXPkFodzbu/0707UtY0681G3trW3kyy5kkCk7mYVnul3rWipqdrC8kiybRGzbdi+oFWPDD2Vl&#10;b3Ut5YsZTD+7Xb9xgR835VWw/UggtpLB1Go/6vd+84PA7CtXVrOaXTTNYWqiPy1w24jPvWfaP5s0&#10;Nw6uzfN5sb9D71audZgmuPsMZKndsUdjx0pbIqLjqUYrAPcWs99OokkbaVVcdPT86m1iytrOW11M&#10;+c/lytuVePlBGO/vTrLTUa6t4blSJI9xRix756VF4k1i1laKy88pG24HA+YnAGfYUnsLlstRsElv&#10;ql59ua4Vty/u4y2MetVtTjaC6P7mR9q+/TrTbOxh026t5RcN9n248z1OeT+VXdevPOh8mJ22qh3M&#10;qYL5PFD2I3WhUsZ7WWNry6vNrupWBNvRvUmtCxgs1jKzN5khj/eHHG7t9RWHp8FrG8b3UU3logbb&#10;gc+1bF9M8s0YtlMXl7S3qPpUjjqtSuhubCaZrfUvLyxjZV6FaiuZCHaAl5I2iUFPT3qfV3sYJLi4&#10;jVtkswYMRyOOarQasjQtLGfMXaBuA5HNGlw62NEwWsunw3EkiqtvH8qeuOoJpk00Om3S31vB8kke&#10;Yy38Oaii0qKfT2Mj+XGqtnp06/zqHTWj1e1WLb8sNwFHy8NluB7VW2gFlkN75k0Uka3BVgyrnpxg&#10;VPZJZWka3MoZM/ekXHpjGOxyaSLS44dUuryRm2wt8yjr0GR+tVNYeIQXCJFhZMNtbqOev5UJX3An&#10;vJ7m18q40WKRlRhJC0o6HOc0uix3l7PJNq9wGXyw7SeueMU7TNM1HUYWgjiby41XMkeTjjOD+ANL&#10;LELV5IJJDD2DDnNDTHH4i1LbrNbNO9z8kWG/Mcf0rJm1n7ZdK01qWWNVDL6jJq7YXNtaQ+XNIJI2&#10;TbtYHrn/AAqG9sI4R9piRo1ZT5bZ4ORnj9aUi5abBp6+TqSzS24aPcxj57cYqHWb6a71OG2jyBHI&#10;rN7jPNLb+IHtRb2cWn7/ADEOZD1C9M0l4tlbx+fLMoulbazbjyuaRm5F77NGiwvdKuVkd9vXGf8A&#10;61XbW+mjsw8Hyx7s7T0OazPC32OUstzcyNIFbzOv3e1aFhY3kFlE9xKF2x5+b7pUnjFVE2p/CU7m&#10;7tRqrMqYVpACrN1xU0l7Y6a1xbWrLvypfo3JGcZ9ar3QtmhivLl18xpMqv41VlkRdekmitV2zTGR&#10;Y/7oPbNTLQJW6lie0uktyNRj85gu8Hb94elWJDp0dtGI0UlmLeY3G4Y6Yq3LKsj27XMy+ZIuxbf/&#10;AICaoajpr3XzkNHIjBhHt4IHX8aPMOWPYzX0CW5jm1PblI2+ZF6sD2pz+HLCFBKseVkZQy/3PStX&#10;Qrv7aLuKRVhjjXjjJPHeqQuU0u5mhaT7Su1ZGG4gA5BH9aHGxPs6a3FTwlHe3cxnRRtt1NuoPVw2&#10;MfkQfwplv4X8MnbearAzeQo+UKfm96beahcaiFvrK3ZfJbMyr/Dn3oulu57P7RHMyr5Q3Lu60tCO&#10;SEnokVxo2mXV35EFjF5M7Fo229B6mqb+B7WeVruST92smVCr1XBrokv9M0eOEJp26VrXevOfvrkf&#10;oQaz9St9WsNHMMQw03P3ug7in7uxlPD05bIy7mG0YrbQ2/7xpgMr2JNLc+H4IZVunXzdrfMG9OP0&#10;6Vq6dp2kWulLceY0lxJIPl28hvpTriaeC2eJrFV3R/Lu60csRexhsZU+gI+68hjUr5Ofu96g0nSI&#10;7qwhuNRuWDKTuDdcelb4Sxt9Ijuru8+aQfuoVH3jisyzS7voWQblVWYJuUYOO360iPq8b7DxHaxl&#10;be3LRxtu2y4yT1OKgt9Me8topLmdmIZvOXb07fyrUtLGVrZZbvyducqV/hOKoT6jJZg2cEeSW/ec&#10;etKRXsoldrVYryOC0l2gSbt56cCn6XFcanqDXt3IzLFLlpF4H61e0jQLq605bu78uPaS4U9eRVfU&#10;7pINOjtrS1ZnS4/eIx+UDHX+f6UWZXs49SwJLL+09tskn76YBn29s4BH5fpRbRXuo6hMkrsypcMq&#10;q3Kr/SorYXd1ptvc5SPy2AUbcZHJ/SkluL2WP/RZGO2QmbaeD71qV7pFr7C4EwiHlRxsNsfc/wCT&#10;UWl/ar6zWNxuSKXAZu3FWGiOpQK8t0sUgb72MkjHFMjmS00oCDBPmFlUn71RLyE49Rbq702YKLa1&#10;bdu+aRsdvT2qvY6ffaoRcXEzR7WIZmfGV9vWpNN0uX+yBcuisysxXDdM0uoaxb2enrGI2aRVwq7q&#10;Cfd6k01tbWhmKoZlZRtXOPxz1rEmunS2+z3qttj/APQew96sWkt59j+3XMm1VYBVY/WqmqRxJapf&#10;SvI2f+WewY61oc1TYtw3EC24urddyrGC306YqO+iuZZV1Bgu2Rcp1wAD0qOGSSLTQzxrHHKnyqWH&#10;P4U5Um1idbeGTy44cHb7Cq5lYzUrMcLKWW3W2kVld0Zt2AcelVXji065+yxbpPl+WRW4z+NWr3VW&#10;gvlMcTSRSR4Vy2OPTiq2lWMmqXMl3K/lwIfl+vpWetypF+3a6kja9viuGXYqtUOYpIdgf5o+EKk4&#10;P0q8+my32kSXUIYCNvn8z+dV9IGkG12S3H7wSFlhjUn8a1sLl5tCna6XceYt/NcsHbgL1qTUoNPE&#10;DRbD5ithtp6nPWrztMlxGvkL5ZztVm+9WXdFxMZTAqxtJnbSaFKPLoEdqZI4ZC7FV4bLAYq1cXUU&#10;aqkMBKhGUN6U2cSy2/7hV243fMtQWYZplglJ+UENVEr3SKKWf7MsccnyyN8qjpU7IdOk8yVfmZds&#10;i7uuansJIrRdslosyqx2DHU1Xvomu2/tDzfLVpAvl0utybWKcxli857YHaeN3pVhLXyYVa8OcrgL&#10;TtTSCxC2yS+YzNuKqM1K19N0lslbKqdu3oPWr5bkct5akWn2olulkCFPLUN7GrDWJn3XguTI24kq&#10;O1OlktnTy4rpVZl+VVrOWWW3kWMTNtZsH/aoktLIuVizbazb2UXkurZ3f3c0Ulkli0bC6gyd3FFZ&#10;+8RdGgtxoq+bcy27EMQBGq8E+/pV/SEtLSGRLYsizksF/iX6e1XNP0vQtN1KzfU4vOjuXAwrbcbu&#10;AT9Ksaw8N54hlt9OhWOO1YqFRdxx04OeRx+tT0O2mmpFOHTvLg+zNIwz82GA/A96jv5HZkcEtJnD&#10;IvT6gUTXIs9RiWZnWF2IkeT/AOtUOr6zp++HVNPt5IxGh3bsDPvioSudHNFbkZAljZ7lV2I2d2Pu&#10;1ZsBqMQN/C6LBNMFXcuOOOT7VW0tZrqczLelY7hVLKefp+HFak88cgS0tZv3asNwOMGmoldLhp0s&#10;k11LbXc0axudzMWBU46YpdQQy6etnDIu1ZB5bFh92qCDUrzUJNLv5o4VjXdu8vaT+VTJm3RbS+DS&#10;MWxGVbrwetF9Ai7o0U02cafI9kBPJCo3Df1X1ApmoxSapp0KW9qN3mbZUBwR0qLSLi5t4pJhNs3Z&#10;XcqjhT1HNMl1H+zGe0jtmmkMm+OZs4Ax0xR0sW37tjXsLeO2s47dmXbC24qP4vb61SnltkvGtYI9&#10;vnBmZlB+fOOPanaZ/a1rbJq0lwrMQd0K98n+nNV21KGS1htWs2WaWfJfn14Htj9ach/ZNaewgvLB&#10;bq7jkjlW2UbIunC45rmzFdNYNNDbeXJDcK43t8rYFbOrzX7Xq2s05hXd97b1X+VUb67jldtNtm3B&#10;QB5men0pkm3puo6I2ird38shnZGMUar9xvTjtzXMyWjXCNfXEOFdWMbMpPc1r6StrJHIFRvMhjyp&#10;9fUHiqmoX2q6lcrbabAFVF/er5fbPSlbQuV3FBo8OkJZSNeXDNO3AQKcKKdeWtzHYC8ZHaFlwrbe&#10;nX8qTRYw2o3KyFU+7tX6Dpj1pZNcuNWslt5LHy1t5DGzRfx/Mcde+OKLCtoQ6JBZtpE2n3l/m5aT&#10;dCq5OFJ4q9phkhvFS6jZ45FxJu4xVDSjZ2t1cag/VfuovBBzxUukjUNaum1Ez/u1KgqwPynGKT7E&#10;xI/ENrBBdLhTNGzH738uKj0FLJLa3sEiVd7MWeTuc9Kv69b2+haYutyT+b5ik7f7rd81WsViubZb&#10;qAJNbyYZWX+A4/nU9bg/iJPFDDSLFk+3RyJOpx5f8AGAQar+GJ9M0aymi2STCZke32/zz7UaRBba&#10;vaTWWoSxq32gjcWxkZ4x7c8+9W7a3s9OhZbeKN1jyi4+var3aZO7J7rSRfTSagLl4mTDtb+Zlm9s&#10;euKoxKLvUbqK7Vli3Zh4ztTsD+FSWNpNFuu7m7Eebr/WSuQFT/Iq/rlxpstzJb6VIzW+1BHIMbiD&#10;6mm9DS1yrp95q3h/7ReaZqklus0OwN/DJz0IOeOajLRX9okUzFWT5xIq8MT1NLJp097LJpjynai8&#10;ozYouLYW88eluoVY1/cqrcke/tUXDYhaKb7SttgLxvRiKu66biHSbe0m2yKiebFJ/dUk5H55qC7g&#10;mkv4bfDL+5yjA8EEnirOsS208EenvL92Hy9p6Djk5puOg3sZ01tuhh1a3k8tfKZYzn+EdQKpyaUb&#10;/V2NzGWiWMM0jSdMkfrzTrye4fQotNg+by2YR4JweefzrevdJtrW3ivRLG+YQXgLff4GaIxMmira&#10;INA8QXV7Eq3EMdmArdsH5fz5oh1mW+kjCguEP3FHbGen1xUOqXM8umtp9laLHJJGqt6/eH9aa/hq&#10;+8P3smns7NKtup543HPT8hT+1oF2nZGkVtPs0Zltv3qqxy/UHHSqLsyTxT28O5pcYY8hR0qO71EW&#10;2ow2SxSSSeThst/Fz1qTTrTULWG3eQ7N0h3D0WoluaeQWlrP/acc1wm143YAMxrWutRJt5p4Z1eS&#10;Hhdw9unvWbfXQtL6a2nRpMLmOTP6mnrAY9K3QJtCsXfb1ejpY0fwkEQP9nSX7Bo1kZY/mbJBxzn6&#10;4qON7CT7RIsBd2wsYXvVa/1bFpJDclVt1kDKFHU4plhPDc2U1xaBlMd0pjbkcHtVIxuSWt3NaWlz&#10;DMPmaY+Yq9G6Y/lW7oWkQQaNeJeIu+Yj7PG0nQHv/wDWqvqMcV+kgS3jjKzJubdztx296Sztbq1s&#10;Zr37QzxwzYTPbjn/AD71BcPiM/VXFnLLcXB2bINsar/sjipbK0v9T02HVLq7ZInjOFZcnHrUGpwJ&#10;rE05V9zfLjnnB9qowLeq39nw37bVX7pbhR3pX94nm1sWrERi4ElkThT/ABLn8aXQLTUr15Zr28cs&#10;rE7scBewx69alu1tbO4tbDTvMZhH+8468ULbyx3X2yORl8mIlkzhWODVEbsjuo7WynE8ZEzQxsdh&#10;+n/1qk0qa7unhlkjC2u1mb2JqreR3NxEtxYEec0ZVkC/57U6YX0Fh9kkdVPk7mwO4qXuUSXC3CTS&#10;W9jIGjCt8nc+9SWmnXk9gl/dRxxrzubGOR296k063tf7NW6tXZ7hU5Zc8kjvn3qndX2pP5OnzSbc&#10;Jlk3cc8fnWnKrXAP7TR5f7MSf5ZEye3QdKdaXEmpMGt4kW1aTmbbnOOKgvLfTjLGYtS3Sxx7Wxyc&#10;kVGsr2dp9itlZUt8szL3z0qSXuWNQkXTdQS3imVlRiFVVOOaSyvbu7slaCH/AFjESHsVFNvgiww+&#10;fKzSbv4FPX1psU9+9vHpumR+Wsancp6ufWgmT5Rt0qRXUYW/VlaTG0cYqZbeVnhhDLtjbMjbcimR&#10;6XDbadBf3XzXE0m2NU9fWqmq2OoWwayaZ1w42Ju52mgSk+UnuzB9o8q0uWURgtJ8vb0qpLbGSNbm&#10;5LcqR06fX8KsQQ2r2zmHzHmL7C23r/8AWqPXNLujDbiO8YKzkFCo4qOopFJLiVZFj8s+Wu7A64p0&#10;ZmvJ1ivbj5V5xgYJ9MVbs0to4I7XyppZtrbQp6Nnqap6lbyJfxMbjLCPc3T1rX7JyyjqF3DFKym3&#10;kBIOPL285qvNHPZzuFnAZot3yr6irGoW11ezQxQvtuHGQVwPxpzJb6a7R6hGzTI2Mn696LGcu5Xt&#10;rG9M0dvdOFCJ821fUZqRr02UsdtaCTy5JhvLDgUy+vFiK3COclcBV7//AFsVZh1F3nZ4okw64SPb&#10;xVBEvKtzfJJI0zKjcNhsBh6YqKz+zWqmyto/m5CyMe1MxJNGsbnbuP8ADnC+1JbGQKscQ+YM3zNz&#10;VXNJXSFJto1S5ub3a3UqrZP/ANaobi/spkhdYDtkfG49uabLp7viGdy0jcbh2+tEOmQQaX5Ucm+d&#10;WPPmdR60SM3clnjF1Kyw3G2OP5f05pk9uD/x4qS205YUwhTbNbo3zu/Ck9c0/Sbn7Ksgkb923DMo&#10;9xS5gIhcfZWS3Tdllzt6mrNzFZiKJ7iT1ZlVehps0NrGzXNmjKzR5XzKhitZ1W3ui7HzG+Zc+lOI&#10;mKsMGnWUzwK3mNyHbqKfbmRrZor9ypVQeV7Ul2s+POjTcrSAt6VUv57nUJWdj8xYKx7VorqJGw0z&#10;JcXzPaqVQADLdhTDBe3ZzGrACT5dy+9aUtlaWsaW6zR+YB/D3xUF1eXm9YbdVVWX5sfzpXYbleOw&#10;tCuLy92vu/hNFWrLS7e6g86a4i+Y/wARoq7E8p0mvrDEPsqTM+12MBRwcZ/CorGfULJ7achcTc+X&#10;xuP+0aS11rQrbVIZp9KEknknLFsA++O3/wBelt3zfx6i8qRKyny/M7+35elc/NzbHpKUea5LrIt7&#10;qX7N5p7/ADtGPvAVj3kl9NENM8n+DKs3ce2O1Xg8ia6BK0hhuIdw/wB7OcCodfttRttSt71bd1j5&#10;BHH8qcZET9/Uaqz2cMSHaNi/dRtxAzUlhLeS37WtvAzb/vK3I57+3WodIktZJLmC5eYyqw8iTb0z&#10;zirli91bRvO80kbZCpIoGTk/T8OtRzFRloTXm+38uHVbDzGZcFlb5n5q0YfLmjntF5i2kRsOf896&#10;o6tew3dwrxgLIJ/lbnOfb+dTW+vT2si2Nx+8mkctG/Qg8/0pI1uhutLbWt8ssMrELJmSIZw1WrK1&#10;OuayPtMLR+ZAxXbx7c/pWey3ccrXt+uVkb7rf3u2KvR6tPHp7Ku1JnHl+Z/GF9AfSnoVHuNs2n07&#10;XxZXWfJjVldvN6c5/Kta4lsLlRcW3ymNsr3I55FQWekSLH/as06yrLGVk6Erzxn61BquoXOYbbS7&#10;BlMhZpGzy3uPpxWjXumkdNSXULhLwtqt1bt5eMKvXvjk/XNZmkSpscSwMJJHzHIynaAfeti3a606&#10;1hsbqBZI5P3jbsNj0H1/xpzpPdTeTDaLshbMiIOBx0xUhYtaZPY2mmm70/a90RmTzo88Z5z6iq9q&#10;3kXO99y/MG/dr94Drk1TaaOKcbptsjfKEAxn8KtT6jdOzBImaGSPCqB905BoNOYo6uB/bzTaZbhf&#10;3oaRV6LnHJ+tVLW6fS9RuLcx7o7i4BbPReetX9BurWSW8mmJ+0CMDbj36Gob+5hvZFJjVY+jKvBN&#10;TcncdeWUMNzDFZrG6zRsZGJODxmq+m6hq2j7dLRWMdxGQyhfu854/KrumRadBZQnUZCNu4KpzlqZ&#10;q18sulx31si+TGHEfy8hsf481p7rVzHl94deQjUdMe1uB5isrKAV9RwR+VR+F7K4j0yLw7A22Vtx&#10;Kt0wM81JH9jm0K21CyuR5sijdFn75qO5WSXXbVLhmjEcTltjEMAR/KslrKxVuo668NW9oIQJv9IZ&#10;1fk9wf69cVDY6jJos8Nrc2K3Ukl06hpO2Dz29quNHa3MNpK0jHytyrKc7pOc1DNI+oXqztbhXWYH&#10;5fYYz+P86r4dgF1Zobxmtbvay7QxhVun/wCqiyhSweawS13LG+23+YZZTUVppUd9qDapeXOVWQLI&#10;q46ZrevZNHubxbLSbNkwqhpe+c9fy4pr3ojjHqZiJNHq8N3IqtJC2WDLnI9+eRis6GZrjXpIiuUi&#10;XG7dyfT9K29F0rytSunv9R+6zRxu3Oc8Hn6UyCLT/MmNq+TuBkZsDBxU8pdrmfrD3LW58kMny7c7&#10;uvpWTb3c17ZMlwyxyRLskLdSc9a2r9Z5w/lLvVWx+XeqPiaGG30xr+O2XPy/d5J9RSYSj1HWiSW3&#10;h9lsmYSK+Y9y+h5I/nU+h6paz2kiXUoEse/y5Jf7xFLZyTT2S28ow8fVl4DKR0qKXR7cW0251WRl&#10;ARlbJU5H/wBen0J8xhneO4E52vHGMq2eOverUl1qGqeIY53uv+XdXYZzuGKpxR3d9prC1hDbYDvx&#10;3qzp1u1lpK6hKi7mtxDt7rg5z+mKlNpis5SK1y1ydTMqBd0a5jGeT2qLS7/V/EurPa3CsWhQNnoO&#10;KvwQi5lhkgA+SFhK7NjpVGJv7M1Q3sQZd1vtZlbvik+4+WVy4YbmK6a5vcMu3ayc889PyqDUNSms&#10;7lNPtkbbcqdi/wB0A859qWzuDcq53O0k0gUjPU4AFNuZfsWqee7swSFTv9PlBYD8eKUtrlfZZBcx&#10;ebAuhXcBVmkUrI2fXp+tWrkx2GiHT7KFX/fB2G35jjiop9Rtkn82W9ZizKVDLnFSaaYfOs76IrL5&#10;7Mskf8K9Qf0o5jNaSKviCPUHtvOKMsq7SyquOB/9atLS76003RnEsolab5mHmdOOlOtmvdSt9Qv1&#10;u0jtYlZF3ew4FYNhbx3VrG1vL/qpAJNzepzgURRMn7xpadO17fTPDA0JCbfu9QOnNZyLHpV1cfbF&#10;O+QMI29a3r4pGJP7PPyhfvKOuM8VgazaTa1D9utU+a3kXzNjdeeaJBIdFdS3bKls+GVSc98Y96sX&#10;JnWJWJYKOW7/AJ1eWO2hsk1RbTy5mjBYe1Za20k9vcSpM6qQFPzepzgUPYrltqTRyXvm3V7bRELH&#10;GFZW78HmrjWklpcw3upYWGaP7h57U3zYxAr2zuzfKZl29AOn45qPXlutcV2uJyqjk7e3tREBINWa&#10;Nrqz03/VyL8u0DqB1qto9rI0/wBpumbEyhgW78VYmsYdPsoYbGTDRqA27uOtJdQNcBhG7M6febb0&#10;5rW2hKVjLYQQu1zZgqvmNubHUjpV21tIbu0+33k+I2U/KDyenJrS8RWOh6XoNvYRq810yBmVRwCe&#10;n5Vm6bYvHZT4BYSbdy88DP8An8qm2tgS94dNLYGZLe2RvlBwytntxSWJEgQ3Mm35eR0Zm/wxT1bT&#10;TObWzi3TbQfccVXh0uXUbmSadpEkWE7VA9ByfyxSCQ17sXHky2CSB4ZGC+3fIqxpuiTXZOryyFna&#10;NiwY9qkjXS7GyjRpmZWPzNk9SDmq9rPqV0629skkatG4XaP4ecD8qDO+pH9ttI5VW0hZVVSH9PWl&#10;ljn1BoJpZT5a5w3YD6Vpz2mnQaXHC0DfJHudlbpz3/Gse1guWs5IklPyx5jz/dzU31CTsJcyfYhI&#10;lohZ9uGboF//AF/0pbLSVjeSXUh/CDEzfSnXDaTDZQm3vfOnmX5o17VXks7ycyfbLryeP3aE/wAN&#10;UYlXUpWt5BNYFj69yOelRxzyx3TT3blvl+YN1/8A11qXWm6VFCotrp1Pl/PtHP4f571V02KNbiaX&#10;UINqheAy5496tMzcdSO+tLe9ijmdmUddq1M81tcBbe1ZiAuF7bPQ027MurLJJEjQxghM44PPSnaO&#10;tqpaO43bnfarfSmR1LFlpwSyZmRm4JkO/riq8VwZnQQQbV+8vy5NWtSQXRjia4Zcbv3aHv2FGn3c&#10;lrYva22nbm/hMg5HvVxLlqhsRWyl/wBL3KuN4zxntVWO7sRcNPCjhUUgR+pqxe2bas2+3TdIsZ+U&#10;sT2p2lLZNbLDNAN6xkuVbFL4jMp6fps12RqEkn3WOflPHPPSp7qw0m1gWxgvXd2k3D0ppnubeSO0&#10;0+f920m5mbqadCkIjZb68jlYMMt+uP8AGn8IvdHTWguIirT+WyqMKO/Ayae1stpaJ5+V8tcKTzio&#10;zJfss15AqqrL8u0cAY6VCJp7tP8ASpWy0OQfT6Ux/ZsJPfzPEII2PzOdjEcqM9KS1AjO3UNqf3XZ&#10;fzqQzwl4o7NSz7e4JHNVb77bczSW8z7wrYHHX2p3JZYht7dLKS/eYSuWIiPYDNEkYMwlRFVTwxX+&#10;96U1raezsNscq4OA4HVaigmur+cRtJiPd8vHP/66RIy80tLV/LKs3f5W6UVNdaYfOOLlW9fmorQC&#10;5qZij0q3a3RvOXPny+v/ANap3sL6WxjvpGWSGNQ6Krde/wCBqtYrmGSaefc0kedpHrzii61N1C6W&#10;7syt8vynoMVxryO5KNi7HqtjbWgvDcrJtwPKZeVyexrTnt73Wfm3/uQmVHcVj2GkiKEwQsm1/l2v&#10;/e/zitvRdSuNPtpNNvCscskTfZtyjlQMfnnNNFU7bMyIftkeui0ijVzjay/Tv+VZ+oavq9zqrafG&#10;AypIQirxuHHX34H5VueHbN9Oja9kh837Q25TydvsTWP4lsVsr1rm1f8AdN+82jO4ev65pE1FyxNC&#10;Wxt7PUV1F13/AL7fJCVGMn1rQ1ywtdRumns1Ksoyq9Ap7/hVO3R7jmVNzTBdvy/N65qzdzNP9qs4&#10;Ym8tPlBXPJx0zVJGkdiCy1KxuYIdIa3J8uNj33enXPTNTG0m1azlBPzRqGAVvvYxxUvgSytvD0Nz&#10;e6rZBluo/LWSQljEx6OoHfP4U/UHmSKKLTVDbSQzEdRjrUlwcupVs/EcNvZvbS2D+ZuxnnA46/pW&#10;mLY6holvdFMeXJMA8ankHgfoKrSaR5/h2O5Y+XNGw3RfxMOefpx+tMluryDRrW20+4ZoW3Dy2T7n&#10;PqetWpPqVqSvd6db6ZLZhmaTbnaxxyKmZr6xtV1SwmZhNsWRFG5hx+uKhltIWmW6nuY0CooUMvUg&#10;dKuPqLXNnbEIqqvTqB9aZcSjc21hcazHcrMw/iRivfHStC1nS8ZrbzhuhXcC2Ap9qpXSw24N1dON&#10;rR/uzjo3r/n1pl/YXMtmL1B8j9CvGRU8wcpn6na6dLcfbLHUoV/eYmTfg5H86saveTwQKiR+W20e&#10;W69G9TVjT9CsojJEI0YS7fLb7xDGsrVbqW+JtJAuIyUU7sZAOM/WokyXdFk3UTxiaOUSBozjmrmm&#10;zPq2gjSrho41yCxXgr781TtLC0tbOOCSRZPmKlFbr71HFE0svmsVh2g/KO60lIcS0lqbCeTTfO3F&#10;eY228DFXbvXf7anWSGFY5o4fvKvoK1LCXTpk+0tscywkCTqawhHc2d/eRm2wslm3l7sZXJ6/lWkV&#10;1G0aUUlpbiFVmWaKaPeoTnae+fSrEE9uLdrK2sfO+0x7lIXlD/8ArqG10yG38PW2oLdo9x9h2mPP&#10;K8nmqejTTXMv2nYy7FO1l71RVraElroxsbVnLRNJLJhk3c8H+dals2ntaTWUtu0NwshCvtP+etZq&#10;6U97D/aNmm7b8zLnnOOoqa71aHU51mnUpJJxxx1qlawvhKN/DcT2ckX2grNFcKW598Z+nSk8LtYT&#10;Wl6t+Gabzvmj7n0x+X60/QbSS/8A9MvLhhHuYMyru+XPT9Khhxp+rC8DEec6/MVztbtx+tRJ8oWe&#10;5cje1uLYpFuEasdpxn5vSoTb2VzDNBfbSHHBXPHvUOk29x9ruMy7l87Lu3G0j1+tQzoUuEuYJSP3&#10;xX/dOD1HpSepd/dHXs08ELeRLtaNvKZnUfMD0P1ps9ukWpXVrPeruZjt+YZ6/wCIqCGe5uEV5Jdy&#10;y/IzY79qLqG4hna6O2ST7QjZbuoIBFTfQyuaenOdBmmEtuvk3GFO7+H/ACasRWX9sRTeS6osLbWj&#10;b+8elUptQvdas4bSWD5llaNWC9AMc1c1iyg04MNPVld1DXLd88AEe2R+tC1RrEyfOa21Ka2nVvlT&#10;Y4z0Oc5qVZRGTbSW2U2kqzDAJNQa+93fSqLdssy7mfnJYdf/ANdaF1D9qhje4i8tmVVbd9ByKT2K&#10;3ZR03WrTS7hrd9yz3LA+Z5eVTtx+FQapqF9POtmrJtKbTuXOf8imzTWUkq2FujM8YVfMVfzNR6ja&#10;anYXk1+E4aLn+VD+EzatF3Nbw5ZaJa36z+IppGje1dF+X7jgfKfpmpJJNP0m+W00+CORZA5Vl5xx&#10;wfYc1lLeSTW63N9N0G7C88dankuvJjs9Sby49rMkm7+7txSJ5k9BjSS2tlH9oXCK2JBt4OT+tRal&#10;HFY2sAsdu6aYhW24BIx/jVi51G31K2hMLxsscmOQOxyf8+9UtchF3At7aSf6ubav5/yoiYvUu3JC&#10;T3FlLNH50cxjba4K+mcjgjryOtN0220zS4Es4l8xn5dffPvVOO3vtRtG1O7lij2yncOhb/CrsUUT&#10;zG9WRmVFDbl6/Sgcdy1e3CJBIk0YDNb/ALuM9VOag021UWqtqUyxrHIG2qP4aZJNcX1+LoWv35An&#10;X+H15qK7u7HTdR8mcr5BbYqs2etBr1LBuEb93p2WiV8eYq/e5/z+VR/Z3xH9pnVVlf5snpjtU0I8&#10;y18jTrcxw/3y3fvVPT7See4kjeZnVGG7J5HfH4iqHoDzSSKyWO5g2Nm7JGfSrN232aC6vNSulSWT&#10;A8tFwCc9vwpbqCSffBo1uytuzI3932zUNzaQSho7p2cwkE7jn86qJEr9CC9umTzJ4j5yiMM288r7&#10;Cruk2yq/2q8ufKhmjGV3ZzzwPzqC+Gk6da/Z9LVpWZvnk7YHpVQGWSZpZZjJDb7W284Az0oXxGcp&#10;OJIllPZa9/aVk4jYMc8/w1esb7UrZ5gsqrBcIFkyoJ2gg8E8jkc460zW5LK6jSLTEb5lXzGHY/0q&#10;tLbi/EiSTOrRw/u17EA/4UPcCrPcWi3kbWTGWNWJTKj71W9OsdWlS31K4uCscj/exjt0qM3GiaJB&#10;Cr2vnSbvlXd69aU3V1NIkPmNGrRtJt7Jzj88VJP2hdYmD3U1tBPkbfmfGMn0FUIbC9m837RP/CQq&#10;t/DVy+t1ntIxZd13SNmq8/8Aab2zQxn7q4baevFTZ3FIqS2NzBex3NiiMq4ClPT0/Sp79bzVVbUT&#10;KVVVAYD09KsNYW1rbxQWsjN5m0jaenHWo47maO2fTJD5eR8pbv71RkAmiitTfWj7ip4//VVLz75Y&#10;2vCY1EkWNpH61ZvYYordbGzuf3rLiT5eh9P1qqLBrWd4LjczZ+Uf3uK0M6l7aBpyXt9DFateBY4u&#10;fmOOtWNUmtIbzdpF/vZB2XjdULQ/I0FyzW7FdyqF6060W0XT4oXP75pNufTjpQFPzJjELdY5prhy&#10;23Kk9ie31qrKJrpFS1vm+ZsE5wBRqWlXlnKrec8qKd0mw5wKeY4r+3ZbMP8Au5F8rb3+tO4pMs2F&#10;lc2GlPey3qgqxVVLcntn9Kq+RFexrHp7tuGSzNxkc9KbPDLdWs0rS+WyyBI03Zz6mrcV7p1pp0cd&#10;uRuaPLSBeeO1IgZpel6prF2qqv7uNcsMUktlaqh8uRmk+0fd7VE2pXj3Mf8AZk0kYdAW29/b9K0N&#10;LisJ7Xz7ubE0e773f3qo6lKKlsMR7u4Rksj8q9UYd+agu4E06VWvJG3bSFVV6U6yuXtjJaQzYaQb&#10;vM9aiFw+oFvMO4Qj5WYckUwkuVCvc3FhEn2JeGXhhyTTmivTDmeNlZpN/wC8qbQvJuo2DKrLHzye&#10;foKbqEeySOYNt3t0ZqZPLzGK13cPczxRxO245YgHH0rQt2MlssUUOZZJMs390VWvR9jlkCzq37wZ&#10;VG9aSa7v51EdlIvytyFFBn719Q1HSYmum/0sL32hulFV77Rr+OUSiMuZFyx30VXMZe8b3hyWOe5k&#10;MjqqK2FDL1xzj8qbqmm+TeTXojby4fmYZ/D+tSWE0treCxWNfMkkJ8x+34etR+IZLaONbd7tnjkb&#10;G5V5Jx3rnkd8fhGpe3urzw2kAYAnMJXgnFaGnXd3fRtBKqyGH7x3cqMnijw9ZaebPdLCzXGfLhkV&#10;SAMDnNVUtZrO7aTyTsSUqxVvvc9DUXNIrYsT389mGuNPg+Vlzn8MfmKrj7VeaX9ouBgK2FmdTnP+&#10;e9bM9hpNxAs1rukGDuPI2A+tQX0Eaaf9huH/AHJwv7lc8/XvTNXHmKfhm/vdIurie1VJWkk+XzMf&#10;Jx1Fas093Lbtd7RGxkUgbeM+ox17/nWPphVzJb2KtviYPuOT+FbMR1CdzCJEVWbdiXHHPSncqKXL&#10;Ysx3EkkdvbS2mWkYlgp6rRfLFZW7Qrcr57KxjG3p7ZpdIltLZXuvMkdbfds3LuDMSPlH4ZNC2cOo&#10;Rtq9zMFhimAWEthhu7/TOKDT7JV8O6vJJcSNdWMkq+Tlo933cZ5pthqNsr+SYPvLhhjgH/Gm2GpL&#10;o99NdRwpIzcFdvGPSobSZNauJrq2tDFHC+VXdjPt+eaXN0J6lq60r+1bxVjdmVWygOSHq5uNpGlp&#10;f2aIsXyMFHWixv20q3hv7Deskbeao9xUeo6hLe2b3ht23N95jySc9RWi5eUuIlsNP1KRrWQ7oSfl&#10;X+7g5BFWdT1hYnbTJkaGAKoTaeoxiqMMyaZAEt9Pf7o+fOCDVidbdYGk1IvIsoGGA5B9aJW5QvqU&#10;1a6geaK1mBUYMfyncOeKp+I9KuNQvoprNFiX70rds9Tn361s2mqWunae10sKvMz7MN3Has62+03V&#10;3tunCrM46NgNnt9MVna4S95FSAadaan9jUnPO71DdRWnf6THqeoKLSbyocfx54pda0nS7S4f7gm2&#10;Ddkc+1J4cvLoGfT9S2+VtVobg+oP3aPZ+8THmiUFivLfUWtI5GZY8FWTvWobtdVvNpeONjD5Zkdu&#10;B7VJrc8emzQ31l5eTx06/wD16gnsjqenSagmUmHLNxtOehq0UtRsr3+m3MzSN+6WLYQoroLG6sZd&#10;Gt4rS1/eLalmlZeuetZOl35tHjh1O3ibCfMsxwrnHqPajWL2bT71ktA22S1/dr2iU9s0MI/EWtHf&#10;UDqcccca/ZjGTMq/wcYz+NVroadIJnSXzFaMmD5dpxzn9Oadere2EtrcbwDHbgTIjY8zvmsa/vJL&#10;zVUEMZiXO4Bh0H+f8KnmZRND4gu7aWPStPh2wlSZFYfe71Lc6bLJZW2p3F2VmSRXMJ6n/PWr+j+H&#10;Te3sNw8qsrL8rFtpDHuabNa2N1frG0jeZCGRhnIbHp9DSKjfqZi3t55syH5d0249MkHsfyq3Fo3l&#10;Wn9r3l6wkk+V4VU53Dp+ec1HZCaSYnU7dlKrhZMZUfU1aXUJ0VtNg/eZYFgw5yoOGB+nHvSQ7aFW&#10;02XWlPpzWarLlzuJ54PUU3TYWv8ASHmaAlo7jy2c9eMc1Po2mXdzPbXF/IFWHd5kijqpHT6VFpmo&#10;R6Y6xXbLJAZC0ip37UzKMbvUradJNp0E/wBpikVy2Y5G6AAf1q7ai9voY3CSO08P3uxwckfkKj8W&#10;Xcmoahbz6JF5ltIg2r0Iwwyp+g5rUke5s74aalzGyfP5flnlSRjH5ULQqOkrGbLqdjbR2MsiHzhJ&#10;n5iOCB936d6rn+09cvbjMkf7pRv5+UDrkfSi+s3uZbeG1h5juGFwDyRyMdu4FaX9ntaRXFpGkcct&#10;woCk85GOQfpQJ35mZulPYRvcyzPsJ+a3xGfm561X1fWH1h2SNFUbcfdzgjtWpbKkQaCG3F0tvCxd&#10;mznaecj6dqzbieGTUsw2rNJIgG3sT/kUS+EXSwabp9vbwTW2qsyyTYG7+73xUOr6iusaeLKztt0i&#10;soyq+/Wp9RupJZpYZlG5Sp2n3OKTSrGXRHF1cRttaIeWy9+c5+uM1Edwl2B9KisNJg83bu3Hds6u&#10;fT9KhQGJ/LNn8qNmXb2+gqbVoRNJHK37uHzP3bs2c56VJo17bTXlu15B96R1m5/u9Pz4qzKxnTac&#10;6Bbd5NqTX20A/wB3rithrbTNGSdpd0hk3bY1bp+FJq66fcyxXcs/kp5zGNTz7fnUenyQNY/aJvm+&#10;RfmZugJ5/HGaNCrIjn82+ghigiKxzTBlVetLqfhvTjbmOWbzJF+ZY1x8pz1NWxNHFqPmWlxugXLx&#10;v3HHFZd9LcLq8d1G2xVGJNxzuOBQO8eUhhkvbRY7e3kZgxJVc9DjFa3huBrMNdXBG245Pc5A5rJ0&#10;WQnUGvLr540UgbM4Vv8A9VTaRqz3GovLczeTCoYRx54PPHfjnNEfMnm7j725uFWbT7K4+a4uAv7v&#10;vVuwtobO3+0ajOryTNmSPoFwOn1qlZG2m1qOa2lxiTLuvKg45NFz5mqpGgl+f7uGb7xzkmqW1x86&#10;ZBqSutsLWDadzGRXP16VpaX4bljVpb+5VVjjDyRscKwIz+NNube3na4uY1y0LHyz/CMdqy9Ql8Qz&#10;ahPcNe/K0IRfTjHb6ZqebUiXxFzTbyC/vbkWduy5yfmPAptlazvcmeW4+XHzD19qJpdPsZlt7Eu8&#10;i2u2bah+diP8ajsRfeQ0t+irIcHZH/yzHr9fancLhK1hJMi2cbP9nUqz7epqCATxNIkzZ+bBmboA&#10;ecVZSG1ii8mC5ZmD7zGi81XvTdC6js4SywSYkMeByw4pCCCK7SK4a3n3AqF3benNWNNsyfNn+2eX&#10;uj+Xcp5OOTTpbRrRjFp2JGljO/8AugYqis1/Dd+azARBQu1W6ZNAyust2S8sabljbbv9s9Kmjiii&#10;ea+1IlmVF8uMe/f9aAVt7YxW8jMZDudR/jS3USTJ9pSQMrLtAc5wRQc5Wuv+JlL9oU/MrfdXs3ep&#10;EVpppNQe5Ctt2xr/AJ6UkcVzFamZbb5NpZsDmotCkMli8zz7pDJtjj289aIvWxMhlhZy61qcck10&#10;yxruJPptHT8alvRaXd7MkB8tYlDLuPUjsKfeLdaan2KGVlZd0kgRQT9CfemWulGeAmJGeRl3Lx0/&#10;zxWhiWPtM1zHHdyXaxs6YYNx09qj23MNg01pKV3ShS2OtU9JS51KR7fPKMfvL+n6VYn1K5ki+zKF&#10;2jgL/dOeTQXeNtSpPp17DC9rJKrSbw27dxzzn8qmu3TTtPhWQhjt+8i1Svb25uTsb7qjDSE9+g+l&#10;aF5H5eixCcMx8vag/kaehD20JNLE000NzDabyu7K4xx71PNcWQH2aS1bc24svryOKrPf38e2NrYr&#10;uXKdsqB0pZoZI7KPU5HZWb5W3D5jyOMVWgvs2Egug2prbi3wrfL8ueBUM6NDcyCJywb7vPANLL+4&#10;H2lS3mFd0f59KLyWS9ljmnXbtTlVP3jSiJluwntEikksyeF/eKy/54qrqdwtyRJAx+7lef5U2GG3&#10;tpHJuD8zYC9jx/8AXpZ5iq+XGiJtwANvJ9/yoTKRDJNpyWCSspeWTls5+laGiGyktbySO3BeNsKv&#10;rVQWMTvDAzj/AFwD454q0r2eipJDbqC0rY3KvP1rTl6mbl7xVu53dl2H/wAeNFEUN8zN5cWcNj5j&#10;RT5TP2suxqT+dN5Opx20reSuW28Hp1qvY28F1ZtdXkqtIZMokncA1YtfEVwNG/sthDGypltydV9O&#10;ar26Nb3CxQWzSK0bHcq7u2cf0rkPQ+ymWY7rUruRViCJwcR7jjp6VLdWlza6el7Ld7laTcy7ume3&#10;NZlvqsrlbIWh3KuZmbgj29qfetdKFs41wmN7TZJzx0P0o2KUjZtbiNrOSWyuPN3f60OMc+x71HCY&#10;xpgiSHy/3nKs2TuGOR+FRWESC0khtApVlUtJ/dPqRS6DLPdapJZNG0nynzW/hX3ovojRPoMtnksn&#10;+0bdskrYljjbt7ir2tGVV3RlYRzs3ZODTJrA6ffxXUkjNFu3yZXkjpmrc8EeprHEVYxlCzkjk470&#10;bmkY8pDZ3b6lpcWmrCx8k7vMQgbvc/jU+q2822Ozjtv3khUKqtnBqlGt1o7eVFJtVmCK4XotdLpa&#10;RPp763PdwrNCwSOKTlmPqP8APanHcpbGDFKLi4EMdqokt22zLu4FZ0qNpviNY5leS33ZbYfX/wCv&#10;W79rWKK4ktbfZNcSFpzxjHt70zT7iG+0+aG5t1SRVOw7cl+aUxWJry/sr6NV062aM9FVhndk4/lV&#10;V5jp2w6jGzFUAUKw29e9UdM1D7KzW86nbjh15281bFvZu5g1B2ZGGVLcEj/9dOMbxLuW4nuNWkdx&#10;AY4Y1+bp+VVdJu0u2nS8ufMjhkK28e3jb/jVyCa1tr6OwWCRN7bTIH4Ix3/SqS6U9pq7QLK0Ya4V&#10;vmPBXqT/APWpy6IlvUS/hubO8huVj3RtIMcZH0NaGkourSTLqIVdl1mFU6ipfE95DPPDHpDLIplw&#10;27+E07R1NjeyNImGjcfN+HUUo7lfCVfEOn21xqMkqy52gfMWxirNpbQ6vNklUhi2pMo/ibHUfjRq&#10;eoafZzSyW7JcR3JywPRfUZrJ0u+kiurgXL+XuZTtb6+lW/iFcfrMaxPJMLcsIZh+7/vDHatSHUba&#10;70mS1WCOONR97+Icf4VBb6na2cUuyGO482dfLLfeU/4e1QiNtR066imGyZn2r5eFwfWk2OJn6igv&#10;LMsJN32fBVl4LLnv61r+IprZZpJrOP5VjCsp+6RwM+1VzYt4Z02OdZ47hmcxyRMOUxg5/HP6U3VY&#10;Zb3Tjewtu3kqYzxjmk9giSzWq61FDJBMBMI9rq3Q46UTxwteLaQJ5haFS0hH3T0qxcW9npMCiJ1Y&#10;tbqcK3zAkc1HJH5IabzsSMR94/w5oKI9YhbT7izhnvWUyxsjKvZh0/OifT5pbAyLKwkiUls9/wD6&#10;9WLy30W8v4b4ySLHtO3f824+/wCtUzfz/bLq0jRvlhYKvr6GpepWxJY6pPcaPHa3Kbo7iY5k28gg&#10;Y/UVFbGK2vWELq80O5kjP8YPB/8A1UaBazrZf2nGcxxnbtZs4bnoPzqxYQh/EX9pMu37Mu/O3gqT&#10;z+ODQPomMe7ube2XSrRVyysdxOWAHb8qq2/h8WGmx3cziVrhSAi84Pr7VPa29+LuHV7ja21mG0cA&#10;gn1qS21G0s2FyV3i1lyvHylcE4NAMi/tK3e0h0qGyVpcF/3Z6MBz/h+NTWNhLbWS67Mv/H1nynXo&#10;Nv8AI1SdpJdZjv7O3aNXYj5V4HerdtNdG1j0MSkR/M77jkAk9h2oM1KzF0i9ttMl+1XQM0krsSzt&#10;xkDg/rTNMH9oahJrJuBIqx/NGGOFJYjOfTGPz9qpboIrSGKUsrLMyqynIYetaMCXOk29xarYf6PI&#10;w23QGM5PT8KSG5DrbUbfSbrUNVhuSxK7owv3TnIK/rWLODPqUbJPtGCfvcDjgf0q8xRlWK1jMkjN&#10;iVccA46fiOfxqtNFBo5jX/ntIsYjK/dJPX2xTl8ISXuhrN/aanqMkkTKm1EXn7zY681b8R3V3qhs&#10;rV2Hl28KpGI1IDhR1/Gqes2FhYX3lozSYIVnXvnNXIru60kyOixvGsakLIvK+9TEz6WKfiGGC1ay&#10;0y5mZVWPEir/AAv1Bp11I8M0FtaSQ/u/9ZtXl+/JqbUrqzbbcXEiu0g/dK3bHeqNn+9uI3iiEisx&#10;Cn+7jHWjmFsJrltHe2MXlsqyK+dpbgU1b2VLKKP7MGcbVSPaeT6U/WYCdQs2lQKsuAoU++OR9abo&#10;ELTXcd9OWZY5CvmbeWwDz9ancXMV7u5naaG4t+czYaFei9jVpJYY4F860WSaa4+VWbIx0zQ9i53T&#10;sFVZFZowo68Ec1Hpmmm2RUdzuhkyzBuQKaZNmSLpV2zLDCSqXE+zao9+tQ6ppUGm6UybMqGKmTv1&#10;q1Y6ncXF2zLuhjhmOz8utN1JElvFS+d/JZ925f4uvH59apaFcpTsre4kMFojNi4JLrH2X1NbGraW&#10;nhZ7O1MQlmYeZ8r7gCRnBx+tQpZzPHJJYN5aiPeM919qakkSXUb6telTDb/J8pPz47++aq+hPLZl&#10;HUZruPTfKKeWob5lTqM1ZuGuYw0n2dljhRTt9fenLMdQs59qmRWX7233FUtQnurpclcBV2TNvzu6&#10;Y4xxgZqF70gloTvqCXC7LXdHLtBVl/i6/wAqntYmtrD7Pd72dhh9x5PvREun6jcpb6fEVeGNQzMc&#10;A89aq6zcXU92IhLkLJt3R/XGKonfUkt4pIrmT7HuSTy/9YOc8VX06ylgkk1G7uTuwPL9vWr91pj6&#10;czSWjP5jR7fKLZrMubieUJYXL+W20eYVXpxQUPvZ545oUR9qyHr2yaR0Nvpz6dcyYaSTzC23nAPC&#10;59O9PvoYpbK2WzX/AFb72Zh3qo1217J5k8wJD4LN0x/nNBPUYtjeRobpJG8vp83erdvbRXNmstxK&#10;dqcKuf0pt+bkQrerKfJc/LHu+9jvVOzmkll8lB8vOfWkmZy7GlcakYIVtYv3iyApg9qybXztPgjF&#10;pKPOaYiT5en0qe8D28iFImVTGWUk9DRZXFpHprGSNmuVkyzduad7ESGlJridtUnkZldtu1fboKZF&#10;qt9cSTC1Rocvtb2HtUYt9UO0RybWxvWP2zUm4W0Uaqu5/Myceua0MWy/Po114WVrnziyStvZmADc&#10;9sdjWfJH5srCGNtzfNhQOmKleG41q7/0i7bb5nzorfKMc4pthcmwkkt5Y9/7xhDj+VBfNHlsivbW&#10;kDwGO9ldTux8q5/SpryXmYQIpRVAVz3pkMc0kK3bjb++27mPT3p2qyWLXG+0k3buu08HjpU76GQt&#10;ul1JPGpbc3UlucVJcsli7NP+8kyRGvOBz196lF/fy6QkErLHJCwHmKoyQcnmqd9M/wBhVHHm3EYy&#10;MemaoWhBeiW/l8+M/ewdvof6VPDFttQZp1X5+drdsVCJrpoQAuGC4f2qSLSDeWP2y5uSgByOevtV&#10;rQPi1GJcRy3MaRxM22RQW9R/jV7VgI7h547MlmA2lv4fU/Ws2KW708SGCGPcsgKk8kVfuYZb+Rr3&#10;zWY/xBT7UolD9JsmvrCS+F+qyrlljx/OlEEt0FmldWkjfLn2qDTImtn3NKAvl/Nu7GpHmjceXFLl&#10;pEK/QnvWyJUUwuNSvJrh2tUCrn86Kjs18oyQ3Vs25W6jvRQHKWpV+0Wsk89uqhV29MHH9KTSwdAv&#10;pDBd72aMOF3dOnpWnPdWa2s0+qRNJHtYLtXgHHGa5+LdLdx3RSRYpGx05x2x9K4YtnVUsrWLU6Nc&#10;q2okbGZssGz831rSQ3Euktb3EvCqGZdvv2qrNO1xbxQoMxKxG6RSc/WpLVpfOktIr5jtfC+wqua5&#10;UC5ot+2mtKiqr+cu2RGUHKnv9fpUF9/amgmaXTb2S3SYqJsYJZQc9cZqdo7OSWOISf6v5S3T8c96&#10;dZ2dyGmupX85VXdHvx+P6VKNJIbdT6hqGnQyhmZl7H0Jra8J22oWOjtJPcxiSWMgq3VV9PasecXF&#10;tCt3vBj2Ex8Z4o0qXU9QuUmSfenlj7QoOAc8cepqou0tS+xpajHNJC0Fqm915+YE8nv/AFqQWkUL&#10;2dtczKrFhJJ74qO+1e7XV86UF8plVGbb0YfwfjUlvZahqAbUYokX5zgM3fuB2qpastEeoXQ1jWYX&#10;tLXbHbrskz91v/r1U1qxm09fO0+PdNuLbQ2doqzbq1vbuIl8x+XaP+7UsN2sOjR3rRs0jkhfXb3B&#10;qSpGVY/vrtAbQJISCW2/Kfr+NbUgtbu5kN2jfu2VI1/i9c/SqP8AbUMlytpFa7VYLt9j6VI5m02W&#10;TN4zeYylWbr7iqi9GSSi5+0HckeFR9u5V6c07Uwl/aedGcyIdrZ71V0bX4knuNLjJj80nzG3csP8&#10;P5UkEKJpq7rssq3Bcj3pXAj02U206XROWjmJkRv4ge1Sa5eSXd350PypIBtUMeeOn1p2lfY9Re4e&#10;GRV8wcMah0hm1C6XT5hnbxu29amPMUtiv/pTmOBlz5km5FOR07VqRWmi+IJZLm+c2o2/LhTncB0p&#10;sd5YTWqWETK00Tnc+MHrU8dxaXVtHp0gWOVnYyv3AxVah1IdJEkdusj2ystveEiTbyV4q/Nbw6ik&#10;l+AsMPmExsvdvcUWVxCn2RBtkTbj5P4l/wAaphp7eXZlljF0B5bZw4q0NPQzWZ7+KS7nl/dtIVc7&#10;e+avGNb1me3by4YlXa27qfcVdu5ba3t2srPT1LTSsy7cdP8A6361QtLYzzfZY5QjSNtEfv61MhDm&#10;0xbgJqSzbhlUk8tjz+dMFyn9oSafFljGpDM3PTP5cCpbaex0C3aK9u9xt5h+7z+NU7yIX/2y+hYL&#10;9oZW3L6/41JS8h0lncxz7DLheZFbqMnnH0q1fXWmW6LNbTM1wV2IvtnkfrTUSHTrRcuZGbG5eu0+&#10;hqlcSK14L22baf4kx0P+RQV9ku2E1+2/S3+VZI8qOmMlsmpoEe1D28szNcfKqk/xr3P8qm0m2ub7&#10;WY7i/cRlbcRx57EHOfxzTb+4tre6lkcL5mxVyOx6ZoCJDfXc9lp8yz7SLWMt5e3r6gD6U24sgmkt&#10;ALyNGurZRA3Zvk4z79vrV+6sm13TWvAxbbGqyM/pjA5qjfpZWlxC16reVZ2oDBeeQOT6U5DeqJrK&#10;/vDpVloVpZhfvFsegPJpZooVttwiZdsjbpPVf/14/WobO4V9akmjfbst/l291fnNWFieaOGSa44Z&#10;W3jd0wMjj3FTdERtHQp2MmmxxRobUytuP7xuwwBj/PrUst3dzWLReezR+YB5f8K9P1qpp88Et41u&#10;z7ZBksrr0FWLmeazsjo9uoC3Pzo69Mk8kn60r9hTqU6cbu1iewQJZy6tcuvltdD5Rxjt+HQ1j6lN&#10;LqNwlwkgeN7jezc7UwM1d/0Wwii0+41RVZGDsrN94ZyeOuOtVL3xHp0cMmn20jGOSQt5ccGPbqee&#10;lEnoeXiM8yyj8VRfeWtM07SRY/bdSuXw02AE5JHQVn6heyape3UloP3cMcabcdV5Gf0pyay5s1SP&#10;SLrb5m4HaR+PSoU1HV42YwaBGquQfmm5OM9efepujyqnFWWRl7t36F/T7CK4u40uUw6ISOeMHt+u&#10;aL2aOx1aHT9FjMbbsszKNr+vOP8AOKSCbWdRuftKabawyOu05mpZLHXLO7TU4rS1kmX/AFZWcEdf&#10;rQY/62YGWnLIdd+H49T1ayvrq7CwIx8ztj5zyfwqqdShgibTNF2MvIVvTB/UmrlsNcu7ob9B3SSM&#10;dy28v6YqtbQaXptzDLcaLcIscm9m2Ag//WoNYcUZa5Wba9RdMtJoII7p13qNwRpOhO3AyKhciK8V&#10;3bfNcybmx6c1euZ7e8t2jhmVV3EKsny7VJ9+9VYrOSDVbEvBJHGrMXm6rszwuar3eh6uHzbL8Qvc&#10;qJkraDKohHmLHBIrNM3dW9fp2ql4ihutKVZyyybVBj2npnpWprEV/qF2Z40/0WRWDNjjPao7eGK4&#10;aOOVVJijwrN6/wCPFUvM9FSUloN0i1kn8m6urltzKI5FPGBjP4AVR1bTrmBJJBKjqhPysevH+cVY&#10;uB++f+z9ywoCWZm65Of1z+tOvo7OOWMLKXwvmSLHzt9j6kd/QjHah+QdCjHcbLFtOgnYNKh27cDH&#10;tRJogXdFc3I+bBX5/vN1/lTxaCWNbsoE5LK/pg0zStOk1VZ7rUrryYlbK/MeWz0/z2qYmT1ZTt4L&#10;2QSxpHIu3aN3TOW/WtC20u70bVo3uGOY3V1VjkZB4P503WXP2xYNLuWOUTO0/d29KhupNQmY3Umo&#10;8K2GY84FVcr4dDT+2tDE8mdzSSZlLdQT2BqpbW0D6iwuCXwM/N9Kjs7lnnW1NyXQNlmbPYCnq8kc&#10;ryOmG/5aMzdKAIneSe+aBIljRYdgCrwTjGap22jFJGhuGXasbYYt1NXvEKra3UaaXcM25chh0HGa&#10;zLRmk1LyrkszO2CwPWnLUzfxEKWd1Ja7hnakm1SSevoKstb2emwKVm/e4zJtbvirGo6dI135umxS&#10;GOF9rZyccdTWfDZBXX7VNgtJyx/hFKKszOTsOtdPu9YgVHd24JXc3arP2SKOx+xhTuxmb2X1qOeI&#10;teeStyv+qLmRem0Ve0mGGDRJbua4DSSKR2/KgI+8ZGladbm7aa8u5PkICEvyamuMEMIY/lZccdet&#10;R6y9w0nnmRR8q/Lt+6v/AOqrTWj3UscNhcxSHy8/KegrQxcdXYz4Td6SzOrMWZj8jfSpY7aX+zPO&#10;Mvls0wEZ7sKW0jaHUnW+Ltnk88Go7i5kNypWTcnmfu9/RaCEo9Qexngt2Fzd7UMpbb3JxVdkZEkk&#10;RtvzZDEdTirUkc76r5EtwvLgqx+7mpNcuZUikRPLmkkcbtijGfapiPQisYpry1aS7m+ZmAKjPNQN&#10;PLHfeZC+5pF2ru7ULPdiRVVtrK2GVDwT6mrDzAIu0R7lbo3Wi/YB1hZyXOmyCS7VZmk/eLxwuDz+&#10;tSXVoiWS28UzSLGAx2mmx5jjkdzsLKfxFVNJvJYb95Z1/dMhwvtVxl3JvyxLGlPNMk0axKEX5S3G&#10;frUlwbiws9kC7Y5uGk9cd6htr2OOY21na7vMm+bb1I9Kr6pHLI32CQttVuOehqyVK5btktdzeerb&#10;duWY96WK2hikVrWItl927sBU0zRz/wChQjaF4y3eo7vWJoYY44Qq7nK8cbveiUyr8pK9tqequ0ou&#10;FTaxxwBmimW2myXoaX7S2d3Kq3Sii7FzeZq2eq6edbvdMg0hVs5mY27SPxEoz+efekks4xZrqFu8&#10;LNnLLkcc+lUItOt7u4Fw2oqVZS7NtOVGT1qYtMI0voIxcQfOrD0/OsOWyOmK93Ul1C6treK3hXYW&#10;kyoVvc8fkaS7STTYFWeMSSN/y2j/ALueAf5VVW3ufEmpQalbmMWtvgSLI20hiOmPzrYt7q2+3Sfa&#10;4Q0ax4b6+nWo5TaEbmXZwXM7NHdXBibBIVlP8x3q1dvLbbYHm3L5ZXbu5b0FWkspjt1UQqI2X7qZ&#10;+YGoo4bezuGTUYdy3EO6OTZnyy2cUrFSjLoaWn3iX2iyWs6+X5VvtQKwyGzwMelU9PmtLKymtWP7&#10;xmysiLwQDWZc3BttTjaB5ImkATDN8r5P6VsJDHCgN78yvmOQInzdODnpmr5kaR+HUa6lrhZIRtbz&#10;DwOOa0Ddq9v9kWRWVQzKqN91vSq9zcfZreOKWeSEb/k3QjdgD680wWq2mlI0UzXHnZfzQuPx/CjY&#10;pbi2xm+1reSwqp8shgx6e1UpQ8l9HDazMYoyVZR2oa4naaOE26qrNknqCM1oato89ndrMItqMq7i&#10;vHWpTY7akd7pUyXaTWEn8Ktu/wBqny28t3PHJPNuZT8yg9aSO2uZ71LZSyZZgoz1xU0pjt0hjuG2&#10;tk/Mq9KuKH9kg+yRzSNPDBjy8sHYcGhbvyIy0SBm/udOKkuHee2h/sydlkRmMkZH3x2p1n9gETC9&#10;ZBsjG3cv3WNNRZI3T7NrllaJ1ikWEylZON1L9qs4YprmW7VWkXC+X2bH86k0/UobiSW1uCPljKq2&#10;3PBpkunwKzWCovl+SDvK4yaHoXHUb4U02wOnrLeBCyBsybvvHOc1DfeZ9pW/KrJ8uPlXrRBPvk+x&#10;WKfNGc7h39acUu2vzApxtj3be2KNWEo2Q7RL24tgk6wiW32srr0KtVnUr2JLtDKqna+5eelLZx3C&#10;WX2qxs1bc37zn+lV9a0oX0sapKy7od0i9Ap/z/KiWgre6VrTVpby7XUuY1WQqyqvBX1rbvLK2lto&#10;dTjhVVjlwzK3T3z+VZdlZ22nGFJovlkVj8rZ7VJqFrL/AGMttbXHmWsmSqhsYNSjSPwlK7gg1HRp&#10;J2O2YSN15J56Vo39taarpNuNL3Rr5Y3RjP3gOTVFNTtLCx+SKRpGZX29iyjB/MCrsTPJDHMsjRxs&#10;SxjC/dX2oM6b94rkpHAs7MVy2zDdCexpDY2kjtDDchZHlBjP+1VrVNKSWKHyTIU3Z2tjk/3vr/Wo&#10;2JiWNLR1EnnBW8xenuKDTYt2ME93dSzOxZ1cRtn5eQM5H1qXUdPjM63topaR5MTjscdKp3ekanBp&#10;zXJuFjkivPmbfzjHernhW4sDp7W+qvm6kusRyBvlK+v5U9ioJ3Q0Xd40Mu84iX/lmq/cOeKpSzQ3&#10;EDM9k6jydmG53NjGfc5q3e3L32mSLI7QzyZUL/eUdPx7VV0y4tbWyddZdt+5TDGvLED2zwenJ4qJ&#10;XOXGYzD4GPNVlYa1ni2kurVCzfZzlYlO7rgD6mq6LHb2tvbzNJ53mFpFGSxXHHHb8auTa7JHMswC&#10;2sZb7sf3z6DPWn6fYa3rLMdB0navV5pu5Pc/4mpPicdxRiK0nDBx07srNcX0cYkhs47fjHmygFmH&#10;Pas+4mhMim6vGlKjBWBf0wPeuqtvAmk2bC68U6w9xJ3htn+79T0/nWhAdE06IroeiwrtPDSLuP5m&#10;p5ux4/1XMsdLmrTbv8kchY6Fq1+4bSfCE0gx96RcCr8fgvxk5L3uoafZQ7c7TKCw/Ac1uS6rrl9c&#10;LFPLJt3bVhT+fHapH0m9uFaSKArxja1TKRvDI8LT+Nr8zBg8A6aUaS/8aMw43LDbn+uKsQeC/Cat&#10;h9avpP7wCqoH61tWuhJtxdNGrKMjLZ/lUkHh7TYo9r6suW5YItZKXvG8cHg4bsyYvB/ghdpWS/bn&#10;hvOFP/4QjwJcOYvO1BW3ZO2RTWvbafpyBlOoL9/+6eB+dSjRdOaV2h1ONf8AejPNXGpG4nh8D5mN&#10;/wAK88GGXcniLUoSD826LPH4Gm/8Kxid92keO4c5ysdwhT8Oa3H8Nmd94v4Cf4eo/pUNx4d1oKXs&#10;bVW77llBzVyMKmDwU4+7Iw5vhz48tE3DTrW+jXJZ7aRWJ4rFu7K40/I1HRrqxk3feVGAP+NddJPq&#10;tg2WjmhkVeq5XJqxbeOL0qbPVlW6ixytxGGz/WqWxxyy1c14tM5GwudVeGSCK6iuYJACydD1z+dV&#10;7ZYoleC4RkZm/wBXMvA9MV18mi+AfEMRLWcmmzMARNZtlR9RVW+8AeJrSH7Tpd1DrVsvJCECRAO+&#10;D3+lNSZpSxmaZfK8ZOy6PVHEahHqUYkjk3RRtjHHXvxTbS607TrRoTatJ5h+WZm9a6Aw28sjWaq9&#10;vJ0a3vFwufTmsXVPDMQeRHMkIkXPlryrH69qrmPewXFUKklGuuV91sVJIry5gGnKmYyCQc9FPSmJ&#10;tigW1i3fLIS2fWqt5dalp0fkywtCrbVIzwRUdsjya2l017+4jjJ5b7/HWi/c+lp4qFWKcS6JpJLH&#10;zJGUecxVVXGcL/8AXqLyfM0qa0t2+ZnBbt71WhYTn7bFOyRW7MZG2/ezngCmWVub2by5dR8tWJJ9&#10;W4/+tVD9o5SLUMdzZ6bbidNrMd42nnrx+lXJ4YxY+ZNIfMkwNrcc01tkE1u9tK7LF/FIn3vQUW+y&#10;7uYpLuYhfMzJK38IoNI35iG98xdLDhVLKxG0c5NM0kS26R3rOqsqMWXrj61LcG1065jtbW5+0Hcz&#10;M3ULz396rvp/nt51xceXFIx8wr/CM09BS+IlvP7dtbYXKw+SL0ZjkI4cZ6iqBSe3iWS+k3+ZJudl&#10;5H6VqXcyXMKSJNII4R5aFu/t7VnSG4+7cTfKhIQKuc0WYrX1HfbZ7tZIYY9sPklfu/MenFQJeXUU&#10;baeZMLG2W296sWUDlIzNO0fp0Gfeq7JfLqbQQxeZIvzKxH4U+VB00DUbxS0kby5Vl+dvY44p1lfX&#10;FjBI+mIFVsDc3U+1VbzTTHcFLtmMm3LjsK0DAkMZED/wj5cdBVHPqV7tEt41E7r5r/Ngt0zUJuJI&#10;GMcY42Z+ZelMvIppLlZJtqozH943oB2qdLhmPy2xkVVwuF61OtwHQJIUjlMgXuv+0TxmooovIf7P&#10;5gLLJuDN6UkTebdxkJsjMZMn+yfQVIk9pPexiKPcitwT+HWhXAVIbT7KZh/fHzE9/WoI3s/Nk8/9&#10;44XP3sVMGuJzJM0KrGwISNexqO5KwFi8XzTLj73TJ60bbAWpZ4rlPL8p/mj+UZ7VWkNgkXkPI27y&#10;APlPVun8sVb1aSFLdYLV2aZUGWj7dKhbQryK3XzbdgrrnnjOe1a6Gdrla2vDYNCFhXc8hKt6Vdtr&#10;qJlnt2kVvmJX1Gabcw2kdsjLEWeNeNvaq8NrJPEtwsGNzZLelMIxaL0iIkYknl2thdvQE1IF06V4&#10;JWRiV7bep96z/skXltc3UnRsIvoPepl1a3VHgjjbc3yr9PWpCRNdaohuXezsfvN83WiqVmLdDJ9o&#10;nK/Nhfyoq7mV0a3h20M1wttdqFaVGXY3G3Pr+Fad1rOnadpC6FplhF5nzZl+9ms2C5ddSAv7hY/M&#10;txtZecEjAPtVq0vNME1mkdgrT28bJNcK2fOz0JB6HHHGelYSPRXYr+DNJhmtZreZl+07mkTceAv5&#10;+5q9a+Ra+Zp0kBkm27jzndmqIiglvpLtJGjkaP5eNobp/wDq/CpPD1+onmku4t0kZG2QnoAegFRc&#10;1grSLdjZzNK9iL9mjCBj83+rOen1qtqIL3TxSyllUYjYnqoOP5VoXVvJp9zNqNsrMsntjbnqapIl&#10;vHp7SOw89mIj/OlI0asV492rXRtprX5Y1BZyM496vuv2ZocSeZGkmJGYdOKbp8mqWmpLa3sSxvIr&#10;FvlwTgGtTUbS0tdHMEMhaaRdxOPukUIcSO7u7rXLa0vDApSC42lunHb8OtaFr9ntrUT24jkTcw8u&#10;Ns7c1hxatcRaGul7FZw3yvtxuXJwa0lhbw2VMdvy8JVzk+mT/wDroT1L2ILXRtQu755YEzAykKOf&#10;lq27232NrnV5GMirtC89c96uRXl7Cvm2kHlxyqu1WbqMVn6hsYK5TzFWTLHd/nvWnup6FosWbpHp&#10;kOoQ7h5bETM0f3cilgttPtv9I1FvOWZTtPbnv7VBNqV3Lo7xWOVWVdrLj3qG1eS8s2ttW3ReXCSj&#10;DocdDQtxWIZ7V7HV/tVtcN9n27Y1/GpNRuLCKzczvG0xI6Hkc/rViDVNKa1kM+19se3GOhrN0i0t&#10;by+kF46mNvmTcehocieUbPA1pF9qtpl3Sctniry+bcxK8r7pMAAeuasXFnDJbnEP7vP3u49qooL2&#10;91VVnu1h8uNRGknCso6fjUsfwoEgm0XVHlig4YANuHKE/wBKuanbW8djNfHUY/tCQkpGvXp0ptxf&#10;GSWa0voFRmwolU9T/hWfYafe3F3JM+GSBsnJ5Ze4FV8JTl7ti54N11tPa4hvot6+WHWQ9vam6va3&#10;0kkl9cypHGcFVVuXWrGtQ226T7EhaNo/mUdc/T271Xk0yfUkht9zbo7f5sjr7UmSloSxQ2kFwszI&#10;XyisvzZCcc8U3+ybn+zmvrIKyJu3LgipLaC006wAkHmSKp5VuxPA/wA96qGW8gC2xuWjFxGZI49v&#10;XsaRV7DtJ0qwml2XErNujDxZB4HUGnXs7xapCbC53KyMrLtP939KI4xaWsN+l0Y5Eib5T1HX/Go4&#10;5Te2EMml/u52Y7pFGQ3HOaCPh2NKS48i1twt+rQbyVY9UI7fWs6/s7m2v7fXbV/Mjk+f5l647Utz&#10;pd3PbrpTSfNHiRG9TirBv2/s+OwMY3QsEyf9r/DFTLccn0EtNR/tmSR7qPd5kwZtxKjaDjmrumKt&#10;jqEc7RJ5NtIxaSP5gowB83+fzqrb2szWzRn55mdBJsXjarZ6549Kt3N5a6egVlV2LAx2sXKg/wDs&#10;xz3Pr26CvU+ZzXiSjg17Kl70+3Yg1bUprg/aIbSO2hX5Yz1duOvt/OqOmaNqWv3X2fSrdmbjdcSZ&#10;2jkd/pXRWfgebWHj1bxdcPb2/wB6Oyjx5j+mc9BWwZbi7/4l2lwLawj7qQr2/r+NZSkfLxo43NKz&#10;rYlt+pk6X4H0XQ0F3rU39o3nURrxHH/jV97q/uLkWkTeVDs+WJFAH0rRh0eC0gWXVrlQy8rGrZP/&#10;ANaiKC8vzs06yWFdx/eyGsnM7YSweD0SuULnRW+yhJZUVTyZGPNS2v2KG2+z2dq07f3lXg1fm07T&#10;LN1OqmS53L8q9s/T/wCvSz+IEtrVY7K2SLY33UXn/P4VKv0OepmFarpDRFL7D4hnlVoYYbVf7zEb&#10;qU6TBE+zVNckfHJ2cf4n9Kgn1m9mZpVBXPPqaryC5uW8yZmZm9aXLI5J1JSesi+v/CKW7MphmkLd&#10;2br+ZFTLqnh5DtTSM4X+9/8ArrNh0y5l+Xb7Cr9toYAzM+3b271cacbmMpLzLEGsaPj93osZy2eT&#10;/wDY1MNW0mT97LoP/fLf/WpiadHbrhQ33qsxWMH/AC0GPwrTkRk1zdWSWuoaK7r5mnyKv+6D/WrS&#10;w+GLqL9zqTQlT824H+oFVPskcbY2H/eoFh+94+63NPlRhU9otmaC+HJ3hWax1GO43cbTjkfy/WqO&#10;p+C2ZP8AT9IXcwxvh+Vv8Kcln5cm4M0bDnKtjmtKw1bXLaRcT+bGv8M3P/1/1pkqtWp7HFX/AIJu&#10;4Pl0q+wx/wCWMy7T+fQ/nWU8/ibw3L5kkcqspzkHgj616l9t0S/Hl6jZmGTdneBlT/h+VNvPCcU8&#10;e/T5Vmg2/dbDKf8AP1oOiOYSUeWWvqcHF4y0HxLGLDxdpMcrBceeuFlH496hufh/OkBvvC1/Hqdj&#10;1kt5FxKn4d6veJvhvCJDNbxmCb0PKD8awbWbxL4OuPtSvJHt4Vs4/X/9dBTjRrfDoZ954asdZSXT&#10;FT7pz9nm+Vhj+6a43xN4Qu9GSS605pJoY0wyhfnj+vt717Cur+GfiND9l1+P7DfKv7u+gTGW/wBo&#10;Vka3oGpaERbeIlOHA+z6lD8yOv8AtY7frQZ0K+My+peErrqnt8jxsak01v8AYA7KVUA8nDc1Yn1H&#10;SrSQASM8iRtu2noe9dT4r+G8lzD9v0kRR3XBVR/q5/ceh56fyrhIbWf7TI2qxeSysUkDDBz9KrmP&#10;sMBnFPGRtHfsb2m3rzwWIVpGVo2ZfQHkAfhTmxa24imbdsG9u3zYrn4dTntXU2khWCFWG2rRnmme&#10;OC7l2Fow3PXBHFG6PYp4i/U0Le5+0ARKw8xmzx3IqSCNobWUXVyoLbisTdzWcb24tpIVtV+aNcM6&#10;r1q3oMK6hI15qtyB5eevenFnUpaDriaa98iATeWvHK+n+NJ5sZl+z3Ct8rfKxP61FDIf7W2Qs2Ar&#10;bPTpRNuKJd3E4YNERwMVqRKTvoPmvbi4tZYYtvy859BnFJeS3WY1tnKssa9D97NRwPc2araQr8sk&#10;gMknXArds0t9W1Gz0nRmRriaVY/MkOF9s+1JbXNOmplz6Zc+e0k0vBX7xpl/c3E6mGx+bfKB5i96&#10;ta6msafeXVpfOfMt5GikUDhSCQR+dQ3nlWVnA1gx3Myl2ojLmIaXKEOlW8cckN9ffNu3KNp4Bqh/&#10;p0Vw1vaRts/vZ5IFX4vOuQ0l1Jv35KL2AosNRVUmihH8JG7YMY4pmZXS7FrC0Lwr+8wGZv506JFt&#10;LBggVctlSRyabYWEs9yu+dNsill3fw9uatalaR2dzCsu12jX5trfKT6UBYzxbXLgPJJtVvu5anef&#10;LaxfbbiNW7fRcVGpv75oYpLf5GkYJt71aaC0t5101wrlpBuk5wPagXQsWMsFukmyPdlVCyBeG74p&#10;9zrtzeRuJrku2weXxwtNuL6VkjsUtAiRttb5uvFV9TspbEZK7QEDLjpnPSqiKRVs42vpzZsWjViz&#10;MwGe3Wr8kclnY2qwXo3M2ZAVxgbj/QU6z1Gx0W5jm8zHnQhXWRRjOR0/Go9QuRqk5eKLAPyhFPC1&#10;QRlHluRz21xD5zCPzPO5Xa1TaLpMa3C3cigqsf8Aq1x1x0qCCNJbQmSbDK3OD1/Wn295axs32ctl&#10;Bg89vWpUruxMiOOC31EtLcoseHIX3oqvLHHLhlfHX+L3orTlMeU3vD9hY6tfw6TqJ2um4eaP4cAn&#10;k56Aj8qm1HTbbTpZmsmEjqpG5OBgelOfTbqCCS706UebIzBY9o6Y61X0KSW3VZNUlZo3lwdyjj2z&#10;jgZrmasepHRhH+9t4InG5Wjy0nTDZ+7ViZLHRovLkts+ZjbKGztOf/11Xgil1S5mg3RrDG2+L5vf&#10;9au6nqK/2Y1vdRx/u3AWT2x0FSkbLUsxWlxqFuZ1vC0CjC7erZrE1S6li1ryIX3RwjG5en1+taeh&#10;fbodEW8iGIxMVbzOR6/ywarfbXTULyJgixtgKqxDB78HtUkykX9FSTWb2S/v9SAMQxG397I7e9al&#10;tfxKbq0Lqzt0nZeBwcg/pXHzvqxlLaeyGGSQbVYYwT39q1INbk0yGG1dVlmmuAJgw6D604hTlqSW&#10;sa3OpNEknmhYtu4dua0NS1KI2yttLIq43bsjnj+lU9OiluL25vEj2hv3exRjdzRpcDadJLpt9EzR&#10;ySbmX/Z7ZNVy6Gt7pGgIrldCjAf5nYlRu+6vQfypPDeow2EUlnfWzNJ8wYPyM+1QQXJhv4YYP+Pe&#10;QnasfQe9SXlx9jSK4mswY23b2RTkc9qUdikEoKCd7OBtrAlo1PWi6ubCXTIVIKzLgMvpU2i6jFc6&#10;j5Kxsqov8Z++PX3qa0j0e8vLg3tuylVxD/Dn3q1saR95ESaZFBZuUfb9o2k7lqrcaTZWEoCTq7SH&#10;5lVq1TI32TdcqWjDFI5F9KxW0oPdFmuxmOTIYHqKG0wkaU5ji0eOK2mC+ZLhVkHSsi4iiTUfsc7s&#10;0itt+U9D2wK1b+3by0O4fu5gNpHyn/a+lZd1chb6W6MUbSRNmPnrUkzJJbGWfzrO7JV0bbDIq8mn&#10;adpuqQKwd1Uhum786zYtbvNau1ltIlBWbbLu7+9dE9pDZ3XmzSj5lZRtbrx0quYiPvEcdzHas7yI&#10;F27SrLn5x3+lRwmcma6WVlU/NH9PSmsbfUUW2MbSZbBOfyq2I7OK1m0pAzMy7DluFAPT61JokRaL&#10;bW13ftJqlyYYOoZv4jRffbJruK8ht1aGHIjkxx/k1WubSZXNgVbC5Kfl1NXbG7lngk0e3kyI41dl&#10;bOSM5z+FAK73KOqXDXSxpeA8fLt+7t55qxZyWFncWtrZxGSOEvIpPHQc/UVVMa3Z3ibc6N82+phN&#10;Naxi2mdWn2Mqsq42L6Uh8sbNsk08Tatqn+kZhhWFmWROQHHQH2IqF7OKbU/NYqV3bnXtn1rT8M6b&#10;ey6PJILjyLSz/wCPq7kXhR2Qf3mz2HOOTxVKxtbrX7z+ytHRlH3pbhuka+p/+vSkfFZ9nkoyeEwr&#10;97q+3oaBurm5P9iaBF5ssh3NHGPlX3Y+lamkaXpfhZfPndbzUmb5piPkh46KO5Hr0os103QLRtD0&#10;Esztg3N1/FKfT2HtUmm2qeR9punP3stu/Sp1PHwOVxp/va+r31JreO91EtdTEsu7LNJ196t20cm/&#10;y9NiLt915G4UVbOn3F/YLf3TeTbyHKxocFxz19OQalvJIrO3jS22quflVfpUPc2xGOk7wpKyI7TR&#10;re2X7RdyeZJ13N0X6Co7vU3GDC2e1MeS6vQCw2x+lR3EDFE2J93/AOtScYpanm83KV7mG5vZRJdT&#10;HC8rjtToY4wdnzNVhbaWVOO/FXbbS/IXJ/u/N8vSo50YSnJsoJpYJyPlU/w0/wCxBMOIz7rWoLFp&#10;eEGfl7VdjsHZCsifMV6L2q+YRlw6fIVV9u1cfiatpY7ziL2q7bW7JIqS9vu+1XLa3jtkYBeWbNEZ&#10;S3GlczrfTmIzMOc1KtpGpI2c5q1s8uTb360yaYJJyn8Wd34URkacqIvs/nHy3AUDvTTZKJNrDd9K&#10;e08rs0aL95uCafEsixeY8nO7H0quZC9nEqtDL5ikD5Rxk1aiSMMFb+L0qMq74AfNWraAMFcCmpGc&#10;lbQjitmkbY8ANTC1ubWXdYyNG2OdvT8qe8jrJsC8etWbZ1Klm5z2qrnLUoxkRxalDeN9l1y0WPPW&#10;ZV4P19Kr+JPAtrd2zCwZbiFhv2HoB7HtV6SCOaMh15NRWsd9pDtLZybl6tEw4P8AhTtc5/3lGV0e&#10;Z+JfAF9ZvJd6IH/d8tGw+ZPf3+tR+GvG1xZbvD/iW3W6spRiSGTt7j0NewPY6Z4ktx5H7q6Vctk8&#10;j6eorh/GPw6t9SlZUiWC8Dfu9ows309D7d6k7qdanU0mYGreFPsdqdT8Ny/bdJPMkf8AHAfT/wCv&#10;XH+MvAlj4jsTcwyBZg37u5Xo3+w4/rXR6Lq+t+BtTaNt+3diaKQfKw9CK6C+0XTdUsG8S+EbbcrH&#10;deaaD9z1I9v5UGdSM8PW9rTdmfOGsaVqmmTnTbi2WOaNtxXHX39xUd/DcWtz9puCHkZF2kfw8V61&#10;458J6Xr9h9utYdrDKr3aFvQ98V5Tf6dqdo76bqMKwSw/KS3ceorRH1GV5lHGR1+JEc+oy3E/2eIb&#10;GaLaqqv9avIzRWWXk+bZgKvUn1rJs1urb9/5Hy7ciSr2mB7uTzLuXbGqfeWpaPoadTuWWmvFdYrf&#10;ALxhVPoe5pzGKNFiuG3bVxt9eepqAzyPPg7fLXOxv61M8Vuq4upNrYBz1zk0cxfMPbztQuks7W48&#10;sI2Sp7+9ac+3RlVLbDSK2VZPvA1kgtDOskbL83ys1WItQtrO/jkaEysrZlYnPNVf3bG0dtSW4S+k&#10;cyXbvK0pLu0jZzz34681Cbto7OaOSA+bv+RuwFJcDUtUkaRbjCHPyr255FIhlhljiZxJ8pGzHfHW&#10;qjsEuyJbNP8AiWsbq5VW7bVznNM062nt7BpIlX93kM/r+FRIdk+y7b5GOdmOlSXN4Y7eRUddoX5S&#10;p6mqJGx3ZmSFFGyTDFm3dR2WnvdRJb5eJjuU9qrWNndXTAJ8rKuW3L0Wpri6zAr7dwgBDK38WaVw&#10;I0ku7iC2ukGwLuZePbFDzTFUvjBhm5K/7VR2Nlq+r3P7ybZHtzGvbHtWlGIIofLvJNwjb7q9aEK5&#10;HZiSaMXdwVDM53LjpzUl7L9qtJJLmcMCuP3a9Tniqf8AbTSypCsXlsFzgdxkVaW7/wBCIuU24X5P&#10;8aY2ZL2T3kaQyN80Sll9STzircHnW1rtijXJ4wf4akS5lEIlSKPyxnaxX73AqK6nOozRlH8tTHu4&#10;HBxTjIzSitiwthHEkaSXKMVfLKnfipJ7e30meRVj+/nduPQdqo2E2bje6t5aZIx3PWpNX1K3ngSG&#10;ItvLcs3cZqumg9CvqXmRyqbdBsYZHWil1eG8kuNkLMqquMLRWfPIj3TrbC+k07R8XMKy3Cxldz45&#10;B9qrRSvEq6clt5kLczP1ZauXdnbahdeSLxV3L90tyR6VmRanPa6/NbODsb5dvb6k1B6Dly2LEelQ&#10;KBeK52nIX39c4/CpII7XV9UjtrqzZtsg2gNhSP8AHr+VOljjsZQYZfmb5dqninW+mmCBiEZZWTj5&#10;s7eevt0/Wg2WxLqmlf2TqN3p11eRpHsVo2STKyLjgj8+cd6yIxcXtmb8R4VZQFJbhl9K1NR0+S/t&#10;orNrgPcwx4Vi3Lr1waa6H+yGtIoWf+JUz0NSyZaEN2Laztmgnl2tt+SEiksIo4LFJsRyfaSfLY9a&#10;zreGTVNTR526MAS38q2LiOHRpYY5WzGsp3Iy8LnsPpmiIo66kmkXM+nXQhuZfL8lg25ea1LnVInu&#10;GS1i8zeu4yMM54/SqMK2j3DagUZ9x2srdMVcgktbO4FzB8y7dvy4+U9q0ibR+Ep2ENx5UV4v+qEh&#10;PpgdMVpTajaJpMds1q24KzD8/Ssq9t7rxBdGKwkaNVbdgfLnv0+ta/mqtqqalGPMhhwsi45okiok&#10;MbwyXMczIFjXYsqxqMhfWrWq3Fq1yY9LDtGW2/Nnj3rLj02e7m+2QN1Xj5sd6vI0Fms1xv2s38Pp&#10;SNI6aDtIW4mk/svUbzyoWk3RhuinHr71RudRjsdVawiAmaNmKt1zz0p8JluYm85Xbfypb+Ag1Ukh&#10;i02Q3gk23CyZj/2sUgnsXrfxHeWemrCYRt84pIrLkbfxqrcQaZaXNvdSoVjmmxle/tT1v5pLf7Xq&#10;23y3bjH8Lf4U+ztIL20tbu51BJGjmLRwhfyyKCLcxHBptrFbTXVpB5cnmFSKit9DvvsMaTANmYsV&#10;BPFackkk2qKZIxGsin5VXr7/AFxU0dmLez/tJJ1LwsQY933+1BrFWiVdOWPEemaPaSNcTMzsi9Bg&#10;1X1yG/07y2mtmEtw53cc/jS6Nc299M2o2Jkjmt1ZsMvVc9M1t6NpUWoKuoapOSskmFVm5FVbQV9C&#10;mLV5FkhuHKtHGpG7jPtn8aqz31zpDzRfZ9zbApbpjj1p2s6mqat9ilhaMSMcN6DoKjubG+hluPtm&#10;6dNqhWXo2RnP1qQbuhmlWM8KrtHMkJZFlHDZPA571s+FPBN94q1F9Su7hbLT9NtzNqt+33bePOB9&#10;WY8KvUk+maqPalvLikcPttwgZs9P/wBVXLzVdW1jRbH4eaJGRD53myJGvM8pGN7nuFGcZ6DPqaTs&#10;fIcQ55LCr6tS1k/wE13xFffEO+j8H+ErMWek2f8Ax7of4E4zLIe8jYBOfoOgrUtrPT9H0r+xtHH7&#10;tBmadvvzNnq3+FEVvY+F7NfD+ktveTm6nzzIfr6DtUtnawQobi5O6PgLH/ezUt3PGy/AxwtL21bV&#10;76lXSLQR7ru7JJDZVe7elb+mWFvJK15fxbdzZig7Lx39+9MsNNVC17cxfvOscR/h/wA/pRPfbpfK&#10;jXDEAfQgVHvHPjMVLESt9n8yzd6isKbBhm6KnXbVVopx++LfxdKLe3Mkm88kGrpgy0Yc7e49qmUk&#10;cMqktkQK7uu0x/N1NKluD+8Y4P6VPDbNLcKAu47vmx3rc0PwTd6k4M0beXuyP8KxlK5PMZWm6dcX&#10;TqIYf0rV/sW7mItZE27uSQtd14b8BmBPLkjAJxtO3nrXUv4CtLmz8zy1WVdzY2/eAOakzdRRR5hp&#10;/hCcFS/yhsBW+vT+dXtQ8KrbXQt0fqn3vevQvEHhmOw06zne3ZfOiLAdCTuIA/kBXSaN8H7bVLvT&#10;7+8RkRoTLcK4wQQeB9MYzW0IyluZSxEVqzynS/BVrcr507fL91R/Wq/iDwlDa232iyRm/ebeT0rt&#10;PieNP8JajLb2DDDSARqv90sBn9ap2ElrNbtpwZZWkbHzL0yRU9bDjWt7yOFs/Dd5qRxGpba3RBmo&#10;bzw9Ja3D2UybWyMBvevc9C+GmpWNpdO1tsWa3d4Lheijjg/jXmSeFNa8W+MJFs/mEO3zccqeTu6d&#10;xwK09m4k/XL9Tk9Q8OXelKhO7aWG33rOZZIJNhb73Jr6A1X4bWmkyRy3lwrxpCpfzBwgLY/PIyfr&#10;XK/E/wCC0ulQ/wBqW0SmNnBYqeinpirdN2COMieVRHZJ5g+9jGD0xU0FyJnKKdpH68VHrNi9lqLW&#10;sB+VePaqaNMCcqfvUl2NPa8xrxTq0ihj04Yn0q6iQGLET5zwp96wzcSRkQoRuK1qWM4iiXKrxyw9&#10;Kr1LvcvJwoMu4c4p3kSo/J+ViPxp0bzSkOwXG3KqamFuzx7y3zCnfsNRjIoXNo27zbeQpIhyrKcE&#10;Y96vW89l4igGl6sFS4x+7kxxJ7H0pPKm2g7ffjvVdrZZUIdPm6j25q2r6nLUpcuqMfxl4Hh1FTaa&#10;nHidTiG6xjd6Bv6GuAgl1rwDrBMUjRlWwynow9/avaLG+g1SD+x9cPzN8sUrfxegPvXM+OfBAvI2&#10;0+/jw7Z+yXHc/wCw39DWZVGtG/LI5TWbC08SaZ/wlnhmBFmjOdQsV9/Qdx6elefeKvB1vr9rHfWs&#10;OWX/AFLHqvrG3+NdNpV3qfw98Qbm3AByskfZl7g+1avijRLOEL4y8NxtJpty3+m26dYH9fbmgmca&#10;mFqKrSfofP11PfrHNp1zabPLOPL24xTEsxJbiOD7zLltvtXefE7wtLdRtq+nHdJGA8m0cSxn+If1&#10;+lcLbx3UBjlmfHP3dvtVR1R9tlmPp47Dcyeq0aKrPLJMlurbPK6+/SrSXMUu03g3NHhSobrUV8zt&#10;exwwQ4kc/eVaqxxT2xle82/u2+83BPtQ0d/vXNGK6Fzc/Z9uU/u/0pCJvNaOKMYbPzd+9VtOkkll&#10;iEEajzGO5vatB7uKwZFRFkIk4J9am5005PqWkkjgtVt7hVibduTb3z2qut48Jae2TaW4BYfrUouJ&#10;9eLTNaq0gbCfhUCiM2skM8DeYgypBzmtYbGya5iS5Td5c9xKeRnC0v2y0kYQw2ICxrgqRn8ag04X&#10;FyPMliyE6hm/KtC0eCyuJBNCWkZtpJXjGKsrluGWMEeoANH8gWQJx3/wqu9vpriSKdfLUrkAd6oy&#10;TXLyzvI0ix+ZhP7p9q0rufTrtV8mNl8tVx70W1JS7iIhtIPKtYSdsJ8pvTI5/nVdbeDykaUfOy8K&#10;2eTzU8lzPNfAibZHDGWKr3yelVhdQvfJC27aqsSznIJxSCTiLBZQxxxTeYvmh/mOeNtWb61tSgZp&#10;Mxht3X2qk935ksdhbquduA3rV25czaVHFaxAyedh29RTI3KMkB+xEMzMq/8ALMfjz/Knzx4MeIPl&#10;24x6CporVY5fMdvM3AhVY9OlFsY7i4eEN91Mbj0HvRyiRXgtpo1+zFuCMZ9BUdw9qkYCynzA2Aq8&#10;5FaVnp9zDPueZWXbWTKVfVBaLAqTMdqsPXFUhSskWrJJ8yTSDbvb5dx60UscOpSbhGwfa5B9vaiq&#10;I5WbPhfWrFPEDyatL5m1mO1j0b/9dV2W61rxV9ntR+5mm549D/Omy6fHY3K+cTIZfmZlXBDf/rrQ&#10;0kSokj2i5d+VkLYO4HNc52Ri5aE0tlNoOqNBdwNcRzZaI9SOg5pNUu2inW2s1KLJDtk6H1/L0/Cr&#10;+tJNFbxvIytIwDbl/h/yazZ1E8H2GGJJbqZlCzK3AB9fpVM31irI3NK0QJpMN5PjzFjz8rZLVzep&#10;Pf6dqTMsR8t/lj9Cc1q25l0eO30y31ANKoYTs546Ul/c2uoxWt1FHlo5v3yKOnPFSVo0VV8PN/aP&#10;mxx7PMjVvL/uU3xBHqVzq+n6ZM+I5GxuYde2a1bhGivYpbe4Ein7rP8AL2p1z/pskF3HIi+UPlbP&#10;H4e9A9o2RcGnSW2mx6RLNEWCkZH3s56VStobm0ZdPZw0iqzrHj5m7UC6eS482a7EjK21X29PSiO9&#10;u7fxE19MqszW5WNzyB3oKQ62tPspVrgiOTy/mQ8EUX0D3ltbxQRMSy4ZueTnrTntJNZ1GF7t13Rx&#10;nDf3qlt7nDfYlkUMrY25x3qrt6GisUxdXdpGLKQsjLJ86+tWL2SK/to2st4ktziSMr8pzVfWrO9n&#10;ut8oYcB1P+NXtJSDTImluZCUkOW+tUaR3KFzdahBOkNxC3ku33V7UX6WeqtGtuv3QQzHk04NcXGs&#10;mdbdpIYVy/oBVie1tY7NbvTj8zM3mLjOazG1cxVnvbqD/hG47dQgmJ+0N2FbMKWWnQRwidWZmAaT&#10;b196zLkPFqBk2Mse35u23NXWWFbRYGlVlMKvGpaiLMoqzLt5eW82peS06wqVDLIfYc4qSa6a+mOm&#10;WaKI49x83bjdxWOlpDqOpwy3CDYqgSIvGea3rUWcOFnVVY/Kqlu3oT+XNUjSI7wJZpqMlxZO0UZS&#10;Mncwxn6VFd3eo2F3Do726tGzECReQneqE1ve20skwXb8zgbHBxjryK1NKtTe2MbO3ltGu58sCSMd&#10;aL9itEU9Q+w6WUuZbfzmmGNx/h9T+dGm3uoIktuoPlzQ5USLjJz1qvezyK6pPbtLHJIdsy/dHtWl&#10;BYXCv9rvThtuI1b+761J4ucZnSyzBurJ69F3ZDI/9mW6mUlpGXCr13E9h71saXZzeE9Pke9kH9pX&#10;Uf75j/yxU/wD0OOtM8L2kcrt4svUXbGSunq38Td3/Cplt59Sv1e4k3BzukLCsz4TK8LLFVnjMQTW&#10;WnpKJNQuXX7gx830rV0mxdh9pvFHTEKeg9T71Hp1st1MskqD7NCcIP77D+gq5eXttaq+HJaQfKo7&#10;e9SzpxmK9vUcFpFFa7nZHkigO5m4ZqbZ2TSS9W3Z+bNLaQGQs7Lj5s//AF62tM01ZR5zN/F83vRK&#10;XKjyqkru3Qbp2mujZlT5QflbHWpLq3EdzGWh/IVpFSI9zLhFbCirmkaOdUukyeP9odK55PqQVfC2&#10;hPdaohSFtpbpXrPgfwrD/Z9w17x5cmVK9sUz4ceFrG31byLq23M3+q46HFdt/YL2lrcf6NtWRgjS&#10;L+NOKOeUnzaGfqfhWddFk8QaHOrNtBkh/vY9P89q6zwpocPiPR47+G3bd5aqvy8dBkfzqf4SaboF&#10;74s07wre3DXTSSFbi3jXheDt5+uePavdPgZ8JLzQtdvNLvdOX7LErOhkXgsxOMfQGu3C4WVaV0cd&#10;esoR1Z5f4T+CUni/V59O8RoqxwxrNa/3kYnIUduDz+FbPi3w03h20mnktPOtZI3jfy1+eNcHJ9en&#10;8q9ytvgdeXF3Hr0N35UiXOWSMHa2Dgj8OfxrW8a/Aqx1eYMZpI1uEKTlD0O3GfrivYjgZRjoebLF&#10;xctT4e8GfAW5+KXiu3n1m136bq3nC1mzh0VQxAPpjHT2rqfD/wCyNL8MNO1bUdS1GPVLZbYJaSMo&#10;3x7iN7Y74C9ueTX0t8P/ANlKXwJ4bhs21u4k+zSF7V8/Mqlg2Ce/HH0J9a1NZ+GzPaNdqW3WsnML&#10;fMrjBByPxohlsEveWoSx3RPQ8N+Hvgy9v/D7abqlkUl84mOHA3GPBAz6dTj2rj9N8D+Bfh1qV9ot&#10;rZ7LyPPmmTgu/Yj14wfxNfW3h/wDp8Fx9utox9odccLzgAcfrWb4+/Z58N+KdUttTuLEJNCwYzRj&#10;5m4wQfbmuj6mnFaHMsU7nybqngvVfEmkx6zeWAxJvWOPON2GJJ/DmvJ/iV408Q6dcy+DtT02QSww&#10;pkSL8soONo9QCDivtv4weB9I0jT7O1VBFtuFij28AoSM/n0/GvGPjr+zhoGs6npvjPUdRuYf9JWO&#10;9jTpLGq88/UcVyYjByexvSxEZSuz5d1vw0NC023a5tFWSVG8yQ9FG3g+/Nc3q/heZNCh1e0t5DDc&#10;SEQzbD85HXFfVHxb8D6CPEmhCysln06SOSGSFV5/hbcR6BQRmuW+MlvD4c8QWXgLS/DyCzGGhGza&#10;qL3Oe3avPlhZROyOJT2PmI2t3HLGsqFWXhtw5q3DN5DqzDKnp716b42+FRudZvLTQruC4l8mN4lQ&#10;8LuByCfwrBuPhzP4etBN4iVAFjB2o2SW9K5pRkdlOujBtrxphufbwOPatSwlExVBMd36Cueunayv&#10;P3KYRhkZ/u1o2dxKMFH5qU9TspzXQ3lh8zhBwpxle9Vbq2Ks0h/4Dtp8MzyqqO+CvH1q3JZ+avmx&#10;SKyhfu1Vzb4tzDcC5RonXr+laGm3i63D/YOtKpl24tp2H3/9k+/86qXsRimLRpjd/Oo1jWeDLybZ&#10;FO6Mjsa0UeZXPPrUuqOe+IXgVp4fIaL/AEiJf3ch/wCWi/3fqP5Vx/hHxDN4X1GTSdQjZ7aYFbiB&#10;v4h3/GvarXyfGWlnT711W/tV+Yj/AJaL2Ye4715j8SPBM8Mkl1FF++jbE3y9f9oe1Q1Y6MPOM48k&#10;jJ8UeH/7LkW0tJRNbyIZrCbs4xkof89a8g+JHhiXTr2PW9OA+x3DZ8vsj9Np9O/5V7L4X1KPXNPb&#10;wfqMu2bcXsZG/gkHb6Guf1DQIdQa40HV7bbFf7ozn/ljcf0z1FKOhNHFTyvFe06dV5dzySCfymFx&#10;0c8fKM9qpatbz3rmaJfMO8vtH4VZ1zTdY0DUJtBvQyNDNtV8dR2I9sVWiBt/MIc+YIyqxr/FmtGf&#10;oFGvHEUVKOzEs7ku0a/Z1Ei5ZfpU7yyyBl+zxh+OWPSqUZmsZv37fMVAHFW5ipzLEOGAO5qXKjpp&#10;sktBcxxLDDJtbHJX34/lVi6nNvAsUMOCByf7xqnpiTG6eWSZdqr1Peo/7VZy0cvzKnCkU78qNdS9&#10;cSWV5d28k64QbRKit1+taH2pGkilit9qs52hupHofasnTljC/bZY9qqfmJ71eXULVYY0y3zNgMPr&#10;VRlc0iwKyK06y7ljLsemcZGOKLqeDTrCJoWMjMAOcU6SB1k83LyRo43L3202eGOeF7iUEfNmJWPO&#10;2qC/ukjlYZGkMP8ArFBkX2IrFnjlgbLyBo3kI8vuOOtaMGoS3lnKA3+qXDe/tUosrcTW4udr7lJb&#10;b1HHSgnoIltaxafE1xEFZT8rL1qJ766uYVt7C22gA7mXuaXXLqYxLDYQ/KHAVvUYNLuS3tI3iblv&#10;vbRwDjmgT7lfSvNuXuA8vzQ44B6e9aF7c2vnbIAzFUAZo+9VbO3hFtM8fDyLtY+vNKXtoAxt3O4q&#10;FHy9MCqlKwkxRO00bJ5TKycn86hubaYX1tcIwjwv3yKNGUzTXC3bFQvXmptTvZJ2WOH94vl4Ve1E&#10;XcmWqItNmuLdJAZiC0rE+9FMsRevD57Qcv8A7VFUClodRNe2cNqgeMSlVJxkAn/9VZtvc3iW0Mz8&#10;wSzsD6rxnn2qO/htb25nt52aOWFQLdQx/e57f59K0IGMOlLoiGNZnj2yztgqM/1rJHRGXUmS4RhD&#10;Iw+Ut/q93UU220lp72R4ZfJhm/49/M6g/wCNUdM0y+0e6jsNT/10au6t2YH/APXW3fxCe3ggsOG2&#10;bmMjdKmR0UryepRhskRo11SVhLGhyx6Mcn+lQS3Oor5iaMdsbvypTkGpPFU0sUsdvuH7pf3noTVv&#10;TJnFj59uvy4AY9ulRcr7Rb1S6je0WytArMuFeQnr/wDqo0K+lgRoRZwyKoZGWZT3GNwI7+lUbS1h&#10;1C+lYysqxzKevG3vWpFFbx2QkiibZHLiObHB9BQu5aQWFlHHbtDOORk47k+tR4u7WGQny2+XC7eS&#10;Kr6HdarqV/8AZbptqtuO6QYOBVnxdfCzto7fSZQGwPmXk1dmPQrTR6k13CsT/vovvKzYyPSpZ7SS&#10;7ujJbWh3B8uw7U/TknltPt96Nsi/K82fvGrkGr3MFs4jiVtw271X1709tSox5mLd3DxyW8UyFt2F&#10;ZW6fSmavdRxD7NBb7Y4/lkHp71W8q8vbfzFdTJHJwxPWtE2Om3Oh3aNdbboxbhkfeYdqV2zbRFG2&#10;uRqAjt4OI2GHkjGCPb8am12aHSngsbCJ1V1+bcvXiq2nQPo9pFe37M+ecLxgetT63qqbrW6gj85U&#10;+aNS3JJ9aRPNoZ815HfwPBcfu+cNJjtSx21gbiKC0ut1uI8MzJyKhe0vLy5uFukURuMKBwRWncwT&#10;6RpsdstmPmiB2so+Zc/ez2oCJFoulnMyzziPyZG2qV6qCR+tV7qe4kvVht2V/wC6v9Ks6fqM19DJ&#10;9r24RThkX0prtZ2Yh1GYLIsn3jGcFKmRK2JrbWbvXrOeC00+GKT+L+EL2OP89aFs5oNOWOSZkaRg&#10;HVT1BBx/Kq9taR2cs0sQ+WZMo3v1xUl7dTTrZGRmH7vA8tOR16571QTlyq5o6PaWTQW9qHkdoWPn&#10;+YvyDB4rRuba41q8j0S0+VZVLXE39yPv+J7VJZ6fHpGntLfvnC72+bknHA+v+NX7NToWkrLfHbea&#10;gokmwPuKfuJ+A/lnvUyPy3M8ZPO81VKPwQdvUi1SVLmSOy06Ly7W3ULDH7AdDVi0sXuZ44YThmGZ&#10;W/uDvUekALbtP8x3cK2OtdBp8B0rTgs0X7+5TMmRyozxUnpYyssPTjQpbla5SO3j2QjbGoxVCAvd&#10;Th2U+lTajcSSu0XbpU1jbFV27eW/xoPFrTjCPKi5Z2h37PKznHNdNommSNFtWHh2wKz9LszEBHLG&#10;T025r0f4d+E/7Q2Kw/2vpXLKV2Yc1o3ZnWvg9zHmW1+XGSa3/C3hWKzs/wC0PK3FuMeldhL4etrN&#10;vsc7Dy2+9nvW34N8If2iWsLaJGWNGYR55k6cflUWvoZOUpHMzaddWttDqdlcssu4eTtXv7+1fQXw&#10;z+Dh8ZeAtPtb20b7ZfQia6DN/qHA29vdq5P4SfDG7+LHi1PCT6K1m2ngNeLKMNsJwpUV9tfD34Y6&#10;D4B0iKGyjDL5KxySSck4AFezluBlUu5bHl4zFez0i9Txn4e/sPaN4Ovv+E8XxBNNcRxMIFZfkSbB&#10;+fHfk8fSvWtN8JX9vJpsNldl5FmX7d5aj51x39Bzmuy1Ke1WxW3ifZDjbx/eNZ9kn9l6rawh+J8r&#10;JI3cBf619BTw9LD6QR49TEVKktTUitI7RpVCgxtkqw7c8097aK9CwrGCV5x/eqeEMNNkeSLd8ueO&#10;vTpVWw1C3TSm1yYMjCPO1q6DnZXuT5p+wR/Rvb2qN9Is8MxiClhmRse2KJXaRP7Xij3Oy7l+bvip&#10;pnmuNA+0btsjEHjvzR1Ao6BYWvnTXFu6sW5jX0X/ACKv6pHBDF506KpIz06VX8I6ebW8muLiMgRq&#10;I4pD/ECMkj+X1p+p6nbyzyW1x/qQvWgDjfiT8M7fxrp0Nx5QkeO4SZR/DgHNYPir4TxeL7SHTLuD&#10;/RUZzP8AgMYH1zXrlvF5Oj/MBiPGB7Yqra26vbqAmVflSKnlQczifK/jj9ma4uvHVl450nVJI4rK&#10;MRm0JzGV3ckjucfyriPj94KvJNf06zg0+O8Lq0cbufm+4QD+eD+FfX/iXTlhVktIlfarb1X+HA4/&#10;WvDJItXHiSPVfEXh6bzoZHjgjMe4lvmAYY9s1jUoRcdDanWktDwWL9lPWvBXh7UvF2oalvma1ZnW&#10;NjwEOVP05NeHfEfRvEN7plvqNjf+asLK9xCwOShbBx9Ov/6q/RZNAOqRNZavZbVu7cja68bSOQa+&#10;TviJ8KpvDfjDUtRRyujh3CMqfK53HaF9hjBrycVheXVI7aGIve7Pm7xroA8tbq1gZVjiH3uN3Hp/&#10;niuZsb+VpgobkDrXu3xS8IaV4ntrew0aWQXsJxNFBgKAQPvfzrw7xF4ZufCF61ldHMg++3ofSvLl&#10;T5WenRrcxu6Xdh5PMmfitqyeOZlELjIHzA1xumXx+6h7c5roNLv9h8xj83A+XuKk9OnPmRfvLL7Q&#10;pQH+LOcVjTQSWsuwt/wEVvJP9oVQ64X+Jveq93b2o3Ix+Yj7xqoyew5x5jNs7ie2u49WsgVmjYHa&#10;O49PoRWt4osLDxVoa+INLj+ZeJoW6q3dT7entWKjNbyqAP4sH61paRqEPh/Vy053WN18twp5257/&#10;AIVUlzK5w1Iypy54njfibR5NE1L+1rIbVVt8bD+X1/wrS1E2XiDQV8WIrbPli1VIx8yN1Ew9+P09&#10;67j4o+BXs5JLLy8wTZa3kH97/wCvXmng7Uv+ER8QHTdSiMllcK0V1E3Qqe/4VmdVSMcVh9NzG+MP&#10;w01LxN4Qk8X6FbtNdaOqi98vnzIiMrJ9MAn868dLSbTd2yKsqp9c+tfWWma0fAJvvCpgWSGS33wT&#10;bc/aLR8ZjPuhwy/8CFfNnj/wy/g3xfeWFuq/Zpm8yzLd436fl0qonfw3jakZywtTZfC/L/gHPLY3&#10;V6WnLfdXox7+oqOOK8ty0bncqr93d1roNH0maSO4W6VVaNf3eDz7VkTyJJJgQ8rlWFaRPt+XlQ/y&#10;1mteI8eZjOW/So5dRhgX+yltVRlbG7HX3pthMLqYukLMsZxj3qab7N9paZbdjIfvbuwPpUSNFISG&#10;6CQm1kh685Y1NDLuSOQ221Y3zhT94VBDD5V8He53KycAjGK0Lm7sbSyWGJWaVmzuP3V/yacWVG46&#10;2upktml8xlLS/d9RxUklxHcSNFYws67fvSdvWqcClo42upsDd8u6ruiSJGHJkZRlju7GtCtZaEVv&#10;KLadovs6Mly+1pMfcz3/AAp8lol9OUWZv3cLMu38qf8AYrgxyMrBl/hz6+tRWXmxiZlLM7/KrL0H&#10;+eKTHa2gIIl3R3A3LHHuVc9elTywNPDGrKY1kyw3VX1JpbdPtMYDbeJgvPHWpJLqW+jtkhjYNtYn&#10;1Aq0tCPIheKGB2SF2JUY69fekCIx8m2dmO3cpbucUsTR2V0pnVtsnH3fWmybrOaSZdyru2oGHXip&#10;l7xRD508rSGJh24VeaIrp7OQAJukMf3T0weM1KFt9PtzHcgq03zKVPWqVtdrA7yFPmQ4VT6d6qMe&#10;VGUpE13dySQxRquxkyG2459KKrXd5vk3WkO5fp0oqjPmOx8RNa2K/agfNuo41KuyjH6VQlspr6GO&#10;8kLBpEJZug3DoMdKdDKl55l3qkeFClQx7AVa02+ub/TpJ2dUZFwsY6Y9a5+p2xj7xKptYipubkyZ&#10;gAVmYlh7c9Km1CMQzBok2xyQhlLMOM59Ky4DbSWsguF+ZpBt3DkDuM+lbZtRq1ti4MaKseGUN1AH&#10;ag6IXsc9r2sLcxR20cbeZ5jbm2/KV4/rmtLSXg+wixXepwGZeufeoNGt9NF/NZ38e6OKVUQ9wDzV&#10;24sxDdyT6ZHujC7c8crmi1hx5uoWUSpezyW0rDeuPL7irmn3eq2tr9lii3WSxksCvVs1QtLNx/p9&#10;hFJu2/NG3UH61p6PczpHKuon5Ps7Dy1OCCeh/A4pLY1iU7zUV0zS4SD+8acNk8sB7VNdWdxfuFsr&#10;AsyrvYDp9M1jzC3fVEbUp2VVbCn+EV1Vr4hu9F0CT7OFkaVsK7L1phHcxHuWXVGs4X4G1ng3VpT6&#10;lcahbCzsAsaqfmD8Y5zisrSLN7nVjf3S7WziPf8AxVozXGY2gWIeZkhVVetP3iqbZG1xaQuioJI5&#10;PN3OqtlTU17eC9uIxaWBjjxjzAc5qHw9afaHkaaLKgY+brmllnjguPItpW3xrll9qPeNC/fyWFxa&#10;RyysysqhWWsiKSzvtReMkeRHF8vPIYdKmv5MwL5uWU85I5FQnRbS1vZJ7dy26NWbb3pS30JkWrO2&#10;S7u2V5dqx4BkZvve/wDn0q5c3Vu73CTXH3ITHubuucjFUIPLL/aXDLGy/N7elRzXdpHatIxX5/Xk&#10;0B9kh8PXkl4ZoVnWFQctv/u1ZuLZLmJntrkMqMA23n/IpPD+mW1wZ2uIskQEwyDjtV/TNMGixeVf&#10;Rxsu0bl3c+1BCZDZvDrECWljD+8WT9582NoxW5HoEdnewWc370L+9ZmbKgY4XPrmsP8AseG7uG1C&#10;x/dNHCxGx8Y9BW34avDHoiPqEnMOZH3dyO35UXPC4izBZflsmvilovU1ba0fWNXjtLhgbe0Hn3h9&#10;/wCFPx6/hUN7NPrOurOwzGrYDen/AOqrFvFJpvh9Z7jIuL5vOnx1Ck/Kv5fyHrRZhfs0cShi5bAO&#10;OualbnyOSYeOFwjrz3epueH9Ptrq8+0OB9mswGdR3NS6tcsDJdsdzOAFUfwir/8AZ/8AY+l2+lxs&#10;u5l826bPU4yBWW0R1GVm/urxUmUqrrVHWfovQrWFnPNu3EY6jK1r6ZYEyZHzbfap7XRo1s1lOf8A&#10;aFX7CwmWVfLjDZboKyqS7HnSlzzuXNIgNxKrCH7vHzdq9k8DafDpegx3G3dI8YKN6iuB8F+H0u7t&#10;YLqLh/w5r07w/o91B4fFtcSCNoZCwLHopPArmkOfYmnh/tGzMt7IqyLkqOufTNdF4B8K+NrLxLa6&#10;TFceWyIrxyN1k2cke5Kj9a7f4Ifs3xfE2wTUr68aOHz433RH5jFn5h7Zr6zb4EeFbK1jlsdJg3xx&#10;7beRo+ny4/UD9a9XA5bUxHvvRfmedisZTo+6jmPg38NLvRNbt/G+owCF9StlRl2DcvGRn8TXrelE&#10;XlzJp0q7olXbyvBNU9UiFlpmn2MEe5oVVWbHotVdC1V21eO5ab93GxjMar/EeoPv1/WvqYRjTioo&#10;+eq1JVZXLOu2FrahIHX901x5zY6DHJq7pkdnquo2NzFKG8uHKoxH3T6/lVzUtDstZkaOQ7l8sqdp&#10;xt96qeHNIt9NMk0sX71WKJIuclegFV9oy1N27hgFrJHA/wAxXKj1Nc/rViYYPMz+7a3CeTn71aSw&#10;us/lNnft4aphaQXsSfaYvmhGQW7U2acnunOz6VrOnaFNY6fNtuI2WWEsAfl6lT9elOu5NStpobYR&#10;r5bsvmR+groL6IFzIX7d+4qrqMSSxm5ZRuWMBfzH61OsXuHsx1ysQRorde3y47cVxfiA31rqUOn2&#10;+ntIJkZGZm4AxnNd3BGAjXMo+RgA2fWqWuafFH/pYwwXnnr9aXvMUoqO5n2k0smlxxQuWaSPEys3&#10;RiMHFXbJofs8MEKsqwNhveqy6e8yNNakK2w+Xt9cdaztL165W4TRNRj+Zk+aTdjB6D860M5bl/Tr&#10;e2v9Ulhit12zPmRj3II4pNQ8JaObnzvsqNIrZ+ZelGj6hBp2v/2Qq7tvP1JrS8qWa5kmZCF5NAmc&#10;h4x8Oo0EmowQiNY4mx+VfJXxqurbwFrvkeIpt2jrCXkVu7ksx56Yxj8q+1bu4imtZLaeHfvjbavr&#10;XzJ+1t8G9K8deAJPDk4HnXE37ttx3KxOAePQVjiISlT0NqUuWR8jW3ijRtZ8UMvgy2jaK6kLSXUp&#10;OSM4B/L+VZfxO+E1hr9hceJE10u/mbvJ29O+Pp/jXUfED4K3Xwl1jSdO8MRzXUN4EilkWP5VkA5O&#10;fTH865TxBLqdpc+ZLdN5EZO5F4Vs8fnxXz9SnJNpnqQkrrlZ5BqGk3uj3PkyZXdxzVyxu5FlUqPm&#10;XjPrXVa54VvvEvh2fX2SX90CVkaPG7ntXC2l21nKyzp82cfjXHKPKz1MPW2R11pdTTR+WzD5j8pq&#10;0YV3KXctz1rDt9QEsSkD5vatS2lLhY0x65zUnpR+Er3EW6bhR97NV9/2ktFIPlYnb7VoX0PkBQj/&#10;AHlJYVlyxm3k6449a1jtZmM4e6dhoEC/EDwRdeHL+QC+0yHzbVm/5aR9CPqODXiPxH0B4J2vETa0&#10;bHzF9xXpWk6xeaJqdvrtjndC4EyD/lpGeGH5fyqT4ueGbSV11uyRTa30eflXgZGRWUvdkc+HlKjU&#10;5XszzvTLs+L/AAXFcoc6ho/5vCeMe+On0rg/jN4UTVvDbanaKzT6YBNBxzJC3Uf8BP8AKuk8MalL&#10;4N8YeTL/AKmRtkyn+6etb3iPwvd2dncXJt2ksre68uWTGVMcoyAfqBuH0b0qohXf1PERrx+zqfN+&#10;hXGpXyTG5d0GPlHtUN5BOFVo4WLK2Hda0fFejXnhHxVfaOkZMccgMWM4KEZH6VFaX9oNPfz2/flv&#10;lyeDWiep+j4OtHE4eM1rdXM+PNmVt44sSNPnzGb7o9Pen3ZEV2sYm8zdyzbv0qKSK9c/2jcEqnYN&#10;35p0k9ult8iBpOzHvzQ1zG690EubeaVoJiFb+DPaiR4ZYGtoiPMDZ5quhIuvNl8veflWpLXZFcM0&#10;oDSf3gvFTqhxkadxaT6jBHEp27I/nxUen28kUaRSSfx+vWn2c0n2eZHkAXblW7mnWklnaeW9yjHP&#10;Pv0qomsZe8X/ALZaQxbZwzZUqoUcVkFLiC9FuHdcn19T1qxHNLqF1viQKi52L61F5F09wt1Nk54o&#10;iVKXMy3ND9hNxYpJ8sir+fWo7m3vd4uIU2xrDt+VuSKEeOcr5txgnpnnNRT3F29xHbrJkKc+w9jV&#10;EyJLiEJbW6knB+YySN/FS3c4vYHj37pNo2r64HWm6lHLdHcZY/3ajA9ap2mp8rBbQr5isQdw6VPv&#10;EuRGqX1zqMMksqsM7Vj29BV68gggibMSrucfN6+wpqTNENogXd1aTpj/ACKbO9i8qlw0q9tzcKa2&#10;M/s6kDwhUV7OFdrct81FGpzxokLQhV3A7l296KDLmibeo3sUEU2nB1mIBCrTtIASyNleOsDSXACs&#10;w5Ixn8qj02GN9Zg25aFZhIcx9U69aveIkjdvtxulKP8A6vC9/TNc56cV1JLldK04iG5BkZv7n8Yz&#10;296ivY7iCSG3tGZVb/WL/d+tT6XbaaHtdTvZt0KsTLDnkcf44q/4k0yadPtlo0ccM0ZYhm5PvSVz&#10;foZt3Zppts1yAJd+PmhbIP8A+qotHS5v3SW1kkChzvXd96l8P29vYaRMWuNyyT4YN06Us12trCDY&#10;IoVuQyt3piuXrS8XS7VkmlkEzNsWMH7oPrU0Gn3l1frDIGZmjDc9cVn+FraW6uYLzUpgqsvmMr9x&#10;mrk93BZ6wt9p7SEbfmDHryf6Gg0jK5ma3bvFfLZ3duMyNjdWiYb17NbcSNuimUKv+zVmdoL7UY2v&#10;z+5blc845puoXkemwyT2haTbJhG7stER9RZHiW58iXLbU4GenvU+lRzXOoKyxs6snzbR0FVNJgup&#10;ZjrBgYGQEsmKmttXsLeykhtDNHO4IfHQLTuMmMj6LdxwG1Ud8/3qrXtyra4LyO2baYSrolOuIJ2s&#10;01iY7o4+N3U+1XdGm06VFuCzDcv7w7afMy+limr2t1bq/ms2OGj7iq8N9bTx3VqJjFhV+914NR6n&#10;KmnSSNay+X5gzJuGMCprW5tLy3VIEG7I+8vXPep5veE2y99ptr2yVTdqirtGzbjfWfq1rZSXH2a3&#10;hX5gF3etQ6tbk2/2WRlXdJncrehrQ0Kw0/ULea2fUgt1ChaFWHD47D3oCPvaIqm6gv1Onw7YXhbD&#10;MrHpUl/eRjUbeF4W8pVw0m7qw7/SqF5Z3NvPNGg8xpD8h9DW3Z2NhDcKNTT/AJdyGT3xT8jK/KWb&#10;GW3nj+02+1dqEAdnq3aaa+p6xa6IZcIreZdNnjA5P+FVdL0dISZYbMxxqd7A5xgf4k1teH2gsNKv&#10;NedcNO3lR/QfeP61Mkfn3ENaWNzOGFj9n8ybVbz+1fEAt1kyrFdpHYdP5AVv+F9JMupi5ul/0e2+&#10;Ztvt2rltKEEr/wBqxH7zFcY7nrXbaRby6ZoMce7E1187Z/ujpUF5hJUqMaEOun+Y3V9SMqySvG3m&#10;TMS3tRoVqbj5FPzNjHqaz3uPPudmerV0XhS0VrhQR824bamUuVHkYiSi1BHUJoUD6Wu1vmGN1WtB&#10;0sRNkx9f0otQ8SlowvTDe4rsvhz4c/tGaSa5tm8ny/3Z2/KW9K5WcZteBPA95rWjtqVoqhobgGMs&#10;OuOtdNbeFfFWqpIuladNcCbbHIsa5KgHA/WjQdRPhvR5IPLY7Jj5kajr717J+yfbaneeJby1W3Zr&#10;K7tUMUzL9xg/IrbD0fbVlDuY1Kns6bkeo/sdeC9Y8N6L/ZWo2rJHGq7fMOWY45H0r3t7mONv7PfJ&#10;DKWX6Y5FZfgvR4bGFbeJQGCAbv6Vt3dqrMjiIdCu7+lfZ0KUaNJRR8ziKjqVGzI1a+jsrK3liiLS&#10;SZZY26kYxWloWjWehsyiHd9qBm3Ff48nd9OtYviO2ml1Oz1CGRQY32Mm3PXkfTkV1Gm3Us9ni/Tb&#10;I6sGReg6U3L3iYxVi35AS2aWLDBjyfwqhZwfaIfNhcq3Pyt7GtJV3wLGh2qy4b/Gq4gCXK3ETfKq&#10;sGrTZFaFdWeV0knGML97tmrMib4gEPzMMmo2jF1I0Uf8I4XFPZmUbMfdXFTzagF0kTDdnI6Gq/2R&#10;Z1VJGLLu3VDqlxI0PkWy9xyPer8ZS2to4HHKqF3CplL3gILua2aN7Pd0OfpWZdtc3CRMx/druXnv&#10;7VfFhILmaR+QWwap3Ucz3K2MC/xb8E1pGXMTK3UntIGFtHMgxtJ3Ae1YHiPQrO91RXuAwikkxI8b&#10;YPXIwfwrpbSeGUtATtcdF9aztQtTKreWo+/8u6qMTLuol0S8k8SXDb90hCDHQYq7ofixNSvprQKV&#10;WGELISON55wPwNSzWnnWUUEqeZ8wLKe3NZNzNaaZqENknyiSfMmOnNLbYDQurd4JWvF+ZVThfr6e&#10;lcV4r8Kaf4uuInvbf5Y5t+1T1OOn8q7XVraa5vW0+G427VVio7Dmuevt8eoJbWasp8zad3t3/WrX&#10;vaMmV+hzWq+APC8WmRWraJAWhfzNrRAkMe9fGv7Q3wNtNH+I0trZ25jtbgefEu75VbOeB/nvX35q&#10;9nbyRzJIv7zAO418sftheAvGmvNa6v4bmFuuiyTXd5ddzGq58s/X+lceMoxlBtI2w9SSkrs+X/iP&#10;rT6L4SbQtMg2yRTFJo1wW7DH5H9a8U1+OezuP9KgMbM38Y6179e3dnPpo1nyYZo7mQPtXru+n1AP&#10;4V5V8aBpms3X2zSgH2rg7T0r52suh69GTUjltIuS7YZ8elbtldtjEL9P4e9ctplyYplBYenNb9iF&#10;jYqThutc57NGpzKxpmSaW3/f/hVObAPmMu7irSXKOojYd6iu4JI22IV+Y/KAKqLOgXSGge+jtbg7&#10;Y5W2Mx/hHY/nXQaHD/bvhy+8D3pDTafue3Pfy+ePz/mK5Q3DKxjcbWDeldboGm6lBpdr8TrS3klt&#10;7G9Ww1VlUnasgypf64bHutW4+0izixXuxUkeJ+OtLSw1Vbu7jbYsm2bHVcd/1r074eSnxZ8Prrwg&#10;iLcJq0f2KVdwyJosvC499pdR7O1Vfj74Wt4LqR1QeTcx5Vl/vdv0rnf2ffE0Olw3vh4zrDeQXKXV&#10;hIx/jQ5A/wC+gP8AvqinLuOvF18LzI8g+N/h25+yxapJGVuLWRrS+9QR90/lz/wKvOLSCDEcZX5U&#10;Odzd6+n/AI8W2k+OPEerXGj/AHNWhy8e3Biutgcx49QWKf8AAK+ZDOlo7WeCTyjLj7pz/jSsuY+h&#10;4WxkpYd0Jbxf4MtapNJc2X2G7+VfL/dso9e9c+A8U5KS5VVwFI/WtmC1meMyyTfK6/MD/KqGoTW+&#10;noUgk87d91WFVE+tltchl8mGZbiaTncDVqK6hW3eZSD50hCjb0qGCKC5jQxyqzddlSTwww2gDJ8w&#10;bOT2okEe4+KK8n2CIR/NwSe1W38oRrbHDNHGxMnvVbT99y7ORtVV9evvVlRDaQjzpNwZTRE0ttY0&#10;NCn02SDFtbOskakq3oe9Qz2sSTbHuW3dQuefeo7C/cER2zlQQz9MfjUTx3V9J57ytt3HzJPQGqKL&#10;EzadbWiWsce6SRiNy9unNR26FbZgJeZJMY4zT4reGO4Wa3+eJYzhiOTTRqjSSvcJbBV3fKFFJAxk&#10;1hdw3LrNGv3crzVNLGS3uzPDGW+X5mX8zVu51Ca98yB2b5WAUeo7iiXU0UC0gXaNmxnbsaZnYppM&#10;9xKqqD8x+ZvXJp9xbTRWbSgNuVuVVafpy/6XudSWRd+71xUsN6by2ea7m4mbaFHUc/zqubsFuYy2&#10;tVvP332oR5/hainzP5F1JblPljOF+WildnP7OR1Ol6nBE0mjoqxO38U3BB9Pal1HTpI9Ks3uQvy3&#10;Lb42bAbtkVU0ww3TtbXtm8jR3GVlX+P2JrZvZoBGljcQZ3L+7jPLA+v0rI9OnL3dQTVH0lG002ce&#10;2aP5ty7vlo1Brn7A1u0T+T5OYl649qj0+XSz++vGbcVYFmX7v0q5fvYtpnlwXAyy4i2tyRQdC2Ks&#10;9tp9h4eiNudh8vMq5ypasm60u51Ozigs/wB3I7bvvdf8K1tD0eLVNsN1f7YS/wB1lyRiqsjPBM0d&#10;iT8kh8tttS1bUzcebUsRWl/a2qWLSKrx9EXn8M1Nbgahf/YLghSoHyr96neG3s5re61K/P3cKyyn&#10;GTjrVDSftNrrEmp28/zKu3ey8VVy47G/rmnWNrGtxa3+9l42t0/H3qk63esxKZbQeWjEHb2qrc6r&#10;c39zcQG0X5cMzr061om6nbSi1kNy7cSFPpQbR1GeG9Yto5JLCeTaFB25bOPY1mxefFqszvaNsZSu&#10;7HAzUWl6WLQ+bPbnfISd27tnpW7NeWdirRK/AjADH1PSghe8xYUVrVrK8LMqR/KF6g+9U7d5JVk+&#10;zxsqx/eZR2FTaK2opb+feyMrTtkNIvUVNrl7FpUEljZBcyjLNng8UG6+G5W1CWTxEJ5rqVY0gjH8&#10;IGaZ4fmg+zytbIBtbIGOvrVXR7Zrmf7Pet8szqGVW/nW1PbaXoUjQabcrcbkwm0YKk0vMlxluUYI&#10;LXVJJpQVX5s8mprKxtptQY6fukaEBty9M96x7G2uYtVlhnSRYzIPJXPLf5Na4nbR0dsNvY5Zlbp7&#10;UxU3y3ZU1K4EzKhO4+b82B0P/wCurj29yI/t95qCyMy42A9Pas+y06SZbi/ef5X6LjBBrpPC+l6T&#10;Npcx1UkTtKi26B+3Vj+VVF+8cuIqexoyn2Vzod8thoEl7Lbrtjt1Y/kMD8WI/EVTvIU07RrPSHY/&#10;IuZfTLfMf5/pV+9nGpWtnoKvg3d4skiqvAhjy7D8ytV7xItRv5HlIx5g2KTUvc/NMlcsZj62Kqd9&#10;CxoVvHcT29pbwqImbk/zNdRrNxCLj/RvuRrsj/AVl6BapazS3WOIU2j61Nf3IEMcaqfuljWZ04if&#10;tMZOfSK0IYrQq29m684ro9DuJI2Vo49rbflz2rBsUaSQb16e/Sun0mBWaMA9qzqP3TyqklOVzpbF&#10;3jjjWR8ng17/APAKwsfE2ltpSsvmW8e+Tjpk14z4V8M/2xdw2c0i7WI3SFuAK+ifgH8MY/CviBtd&#10;tbtpIJrQx+WD175rGiuapYxqSUYmnqvwpm0+0aK12u15MpjPHOT0FfQ/7Ovw90/QJ42s12xLCEmX&#10;GcSDoufpg/jXllt4V8Wa/r2j2cFn5wk1RWVGbBAX7x+gBFfWHhvw1baLpCwiCNZVbMjLwCa+iy3D&#10;KMnN9DxcdXahyrqWtCt5LSSZrhPmEn7segqTV5p3tWlUlflJ4+lVbG9u1vrm0vx8scYdZu3pj61Z&#10;v3QzQ2Bl2/ao2EI9CB1r2JS0PH6kXh/TLhbhL6/uPMeSELt7ZznNXrTTrwag1zLM26KRjt7MtWdK&#10;tEG25mDZjTAz34pZt0TMX+XzCNtZnRsW5IwkeBxu+7UMzEQso+7tGOKS4mWW5jRG+5Hkj2pk8rIJ&#10;nLZ/d4VarmAW0VVvRuPLR80ajI0I8nZncO3Wm/Z7qSSGa3YL2b6CnbhcamSf4VK5Pf3qQK4h8hlV&#10;R97j6Vci8uWJjKNzLxlapatJKlo0dsVaT+8Kl0lpUXbnmRfl/DrTfxAEUgFxJbkZ3DO3P60yULBq&#10;S5AO7H4VO9nDb3LXUjbXZdq+9V7l2EqSeXyM8+lawi4rUznroRXKW8OpxyeZtyvT3rOsS9xqskDk&#10;tHu3YParl/Ik1xHcbfM2HAx296JLdbSf5Bt5xu9RVGZMsQhikkX7wXmsGewW+864cAsi5j/OtiS6&#10;SAO7SfKygVQlU7FWEbfM4f8AGgC/plkLu1W+c7W8sbm74rNvLeCGdrzHGCd39a0obuPTtO+yzHG2&#10;PBrM8VymPRFeKP5mjzgelNAVLScXkb3zDMO3AHrivFfix4W1PWb/AF3QtK1Bo7TVLDfJOWz5ZAxj&#10;6etey6VD5WjrbsQDICevQGuI1/w9e6NeM8kZka43Db2wR90+2aKkOaIbM/Ob45/DfWPh3eR6Fp/2&#10;7zoeFuGJ2MC3IA+ma5hPhvcrpUk7zbhP93cPu19lfHTTtWOn3XiLVfCEeIrULG24OUY9/pk8185P&#10;oPiltZvNE8ry4oWzuK9c44/U185iMNyyPUo1rxPnm+099L1OazfnY/3q1LCV5IFbd8wbDVp/GHQl&#10;0fU9ltHtbd83r+Nc7YXcoCqg+6c/WvPlFnqYeR0ViXddznoalBecZQL+J6VUikFwitEvzj7y5qSz&#10;1FEXyzGe4+tCPQ5iSaEK5lJG4c13vwG+IWn6f4W8c/CnX42ez8W+HSLJVXO3Ubd/Nt29eR5keB3k&#10;FeezuphYl9vGVUVL4d1a60HVLfW9Pdo7i0mWSGROqsDwa6afumdaHNTsdJ4jsD4t+GEc11C4vNLc&#10;wXCN1DL/AF/xr5/1KeTw/wCIlvrdmRtwYH8q+hPAGpG98Rax4evJCy6vbm4Rm53Sjk/idx/KvEfi&#10;t4few1aaGaLY0MrD6DPFYSVpEYF7wZsa+ITqcmsWS7l1C0W9hC/89FH7wfXG4/jXhfxU0G48NfEW&#10;6ktLXfDdf6TbrH90b8k/huzj2xXtmjaj9q8CWuqsokbR7rEntE/X9a8//aE0l7Lw/aa1EMPp9y1q&#10;zr/zzz+7J+q7fzqYmuW1vqWbRXSWn+R5yvnSPMkw2sYc7f61nTQW0lhIGf5mYbDtqzDNHInnTLkk&#10;BcE9alkktoWa1ih8126j+7xWqP0jSUTKhSHT1DylcquP/r0nnxrbJNL+8+Y1LeWse7cEbrznmo7a&#10;4tbaTyZk37lzt9Pehq4R93Qkt555Q1yHWOPHzc1NLBI1ot1GwbacsfUVXa0DxRybNsbNnHrV2zvr&#10;CBMX6si/3V9O1SaRJXlju2WVQVxDtYKvIpsRLwyhJZPLXnb7VGYZJEa4trplXtVjTbeyW1w92RKD&#10;yjfxU47jVwndtJLQD95uwIyvOBU19D5MNu0ZVQqFiPTNFmN0c0iSKzKudrdhmoZbV9VuPsy3qqVU&#10;/jzVspRbIbSNr24aVWVZGkIHP3uKe9sm9ldDjzMbvWoIjcW2rfY3X5Vbr6mpnbUYo3lEOIxIQoAy&#10;KRLKy/bLyaZLSLb5Y3Ht8uaitLVru93LIc7d21V6VYvfMlkmuLNzt2hWK9lIpulSWNu7Eysz+X6Y&#10;74qOUjqNlu4orh28/du/iaPrRVeS5jupGZFCruOKKRXMdRpuqKuoK9qf3cZzIm2tISpdakt1LErs&#10;P4l5O3FYOh3D6Uy6k9qrRpJ91v4l75q9+9883cJaFmGUDdCvcClE6uli5dajpyW7WtvAwZvuhk/D&#10;rTdD0zE9mPmPlbmdc8YzTZ763mFvdqgWSFTuyvUY4I/HrVuxvruC482/WHc0e4YYDIxT6mu1ixFr&#10;ljoV7NPGis/L+WG7802Wxt9TjjvBdeXvxLJ5a+vUUx9HE2m/2nJDFu5HqWBFQ6VfzSW8i2cXksny&#10;/vOc+1VLaxr0K+sJZpLtguGjjmGPLk7H1o0mXz91miKJOjH1xVhbGyupJYdTmVpmX5D71Q0G2u9O&#10;mmhnuDIsk2I8r/XtWb+Ik0ry3GjXqSQNDIjKFZd3JpbnW72C9WbTrRUhVSskb/x1T1+xvLMM+nwr&#10;L8333559KNKvNR1HTvLvolVomLMCKphJ62JJbid5mkMLMuDtVf4Fqaz0e+vLKeS6XbGy7ge49KVl&#10;vbFWmY/LIuF29wakt9Zu7W0ayuIdqyYCru5PvUpMqKSDUbpGt7eCaY4CheGxir18kMunx2s8W6Nf&#10;mXC8k4A/wrH8S2s9naxSrZ70WQHdu5pLDxFqkkckS2x2tIoXfzxntQvisac0dh+oWczgtcS+WFUe&#10;Vt4zUW+VEt7lQXJkw3PStPUYZp3hguoz13KSvaqBv7WyvxB5b7M/Kff0oYS7l+S1t3Ed7cakm5G+&#10;VE+916UhFvqLebdTbVR8n5ag+zNJcR3aKqw+Z8/y9au372djEZoI/MRpOD6e1UhQ6lNrqGdZLOBW&#10;8uY/MzH7vvWrp1u8mp26I26GNcSMvt1/TNQWMNkkIkVG3b8NGeCK6bwj4WnTwlrnjC4AS0sJIIWL&#10;c7pZmICA+uxJD9FoUXzHg8SYhYXKpyb30+8b4fkkury81l8iO3hMMXy9GcjOPwBqbQoTLejUZlLK&#10;uWbjtTYpW07wpbxMNrXEhllX68D8cVatCIldLZvv43Z+lB8plEfq+WOaW9zpLS3C+H45pI8faJC1&#10;ZtyzSThM/dXAra1I/ZBb6eNv7mzDMPQk/wD1qx44ZWuGmkwNzVmcMZNYVye7NTStLlNsrhhlhXTa&#10;Rauqx7kXOOBWToyySAFE+XHpXTaHpU89xHLzzwvtXLOTkzz47Hd/D3TIJZtu/wCZkBVW9c19J/s3&#10;3OpGOeHV7RRDIv8AorMfmLDIOfavC9E8DXK6RHJprMbiVQEc9V9xXtv7OFpr3gTxjY6R4xvvtEV9&#10;ZSFF8skxScFefTr/ACrbBK+ISZlX5fZ3PpX4c6R/Z8kWuz2SnyCBGQOVY9RXrd9bG609orZ8Oy/N&#10;jrXJeBbS2fTo1gAkjdS0gI6t611Fgwtrprl8hJVADdsDNfaUoxjBWPmK8uaoV9d0eLUNP+zpIUaY&#10;osjL2xU2n26ahZoZrf5beTbHIx5ZTwatJYSTQyXhJ2umFX096it7oQ2PkCM7V2ghe9W0YovTO0Mi&#10;wydMevaopYpr1cZxj7vt7025dbvEuSNq4UVYEy2jwgHcduZPpiocTRTvuUr2T7BcRAPmR4yF464F&#10;QHUQ9lPdMGWSBVLMR8p61Ynt5bnUmmJzH5Y8tvSptQtbWWzt4V5XI873471DTRoXrOdG/eHlSP3b&#10;dvrVNcC7aAjljTtPcr5sEcf+rRRGuOnFQo0s15Dfyjy2XKMrU1FgVbuyninuIkcszsNtXoY1sb9Z&#10;HP7uOMKg9z1qW4hXyftLsGZR8w96hjaTUrcuq/NG3y+2K05UBPqKPdajDsQ7TJkH8KbrsCrP5Mf8&#10;Snd9afZyyfb8OeEUbvam6vdxRyfMpZmkwq+tUZN+8c5Z3baT9peZd0Sglt3Yjj/CtSZEkginMu8e&#10;Xu478VV1OyUzSQqm9bgZPoBU+np5FkbNzuAztPoKCDE1m/WKyaS9RlSNlZivYZFXmjn1K3t9R04K&#10;YmYM59RVPxaFj09sJ8snDD1GaueFLlE0eO3X7rZK/wCzQA2/eC8ZlWTb8uGWobs/atLW3lPzRxNl&#10;m+vArN8TXY0mb+1LX5tjMWTsaY2uRvpqyXX7sTJnae9NCRo6ZYwS2YMTZPl4+hrG8ezWsWltd3j+&#10;WsZxu9fWtXR3zZedAfvN82Kr+NtGtta0drGflWU8+nHWruTJani3jZrLxzoN4LFyy3C8DHAOcrn2&#10;zjNfMniLWNWXUpNMvYFXUmBB24w7AkYz7Cvqy+0WPw94buoIEO/aR8vU18efEu31qX4ktPGdtu8z&#10;PCVbO3k7v1rysf0aOvDSWp5B8VrKe/095JkX7V5hEi9wc15jptwYlKYy445r6I+J/wAONUTS5teE&#10;nyrHwFX5ipPU/kBXzrdK9nqskewDbJzu6ivGqQd7s9bDzN7SJy2JGyrbiGq28KB1lTv1rHsr2aTC&#10;KBtZsmtK0ulkQJIPmXJP+Fc+zPai1OmrDprghNgXkqTk0tpJHG2ZpfvLjFNXbJiVk9ttE9tGrbtn&#10;b8K6FKIKLtY29H1CTRdd0nXccQ3Cq/zY+UnFUP2l/DENp4jkubZP3V1CJFPvjNSRQ/2h4auLdwd0&#10;K7lb0rpPi5Z/8JR8KNE8Wxnc32VYpvYjg1nU0dzkg/Z4peZ4n8H5jf3GqeD7vlb61eOP03Dlf1o8&#10;aaGviz4XahZtCZJhY524/wCWluf5ldtZnh7UG8OeP7eZOnnAdfU8/pXpdrpP/FVapocUH7trxZoY&#10;d3DpOD8v5lVqYx95EZpL2Mo1l0af3M+RApvWZ1j8tUYd6tm2toYvtkYkbcdrN2GKXxDo83hzxLfe&#10;GJ2+a1vJYmPqFY4P4jmklDTWUdhBLtVhg/L39a0P0rC1vbUYzT3Rm3dxHEXeBnMecfN61Bb2iBmu&#10;blmU4+Xin6tpkitHbiXG1uW/vVIZndDbIw3KoHPejrY2+1qJGxm2vFKzRxfwgdqitlafUYzP/qd2&#10;QzelNENxGSokMe/hlXoasRyw2sMavMGO4t9aW5pza3LUN9Gr/Z027WYhPbNRolze3f2ZWC7l+Xn0&#10;pt55IljmgkUqvzMir0qxY30c1j/x4Kkn2jcsoc5CY6Uos05nINQuGsI2toZfmbaDtWmLMqRM4Xac&#10;Zz361LdvC8m1o9q9U77zUfmTGKSMw4AXbu3Z4PrVFRlJDvKuEWPUnkUq/J9R71Na6m0cW9JGkjZs&#10;eXt6VQh8k3UcNxcN5TLjCnpU/wBuso0aC2Uqu792B3/GgNSul0bWeaOGI5ZSGXrUUcgaTzWTbt/1&#10;noKspEU8y7ScGRiB83celNkggRZF84Nu9uvFUl7pmFpJawq2wxvlutFVJLERBfs8bPkZPtRRygdj&#10;HbrqTSNN8kccLDbGvf1qPQ1k1B/PnbabeMr8x457Vcsr5orVdPeN1QwlhIOCec1UhMDaJMkCSGfb&#10;njv9axWh3OV2JbTwy362kyIseMbl/nVnUNGe4nW4XHyIxGSeBWd4cDpKqm0LybMSrtzzWpdG/t4p&#10;GuSdjR4gKtjGah7mkfe2J21nT4tKhso7zzG8vlm459KytNmW4dra3lk55EjDj6VTnj05It07N5nb&#10;P8NXNKtpUspI5W8ss2YXXvTcrlSfYsILe7vDbC6xKJNprUmihuIWhSbLrJ8rBeRWLokcFpqbT3t2&#10;ryq33dv61ajOoPJcT6cwVXYGTd16/wCTSQRkXb5Y4o1t4pj5h52t3rGKasuqx3CPuQNxkcfjWtPp&#10;moxIlzKgm3NhZM9DVeSYWcOS+52bG31q7BLV3LgW7u7nbIUkVo87ugGKhW0lk1BfOYMAMcdvekvI&#10;9QtrCJoiSXwVj7AZqyjW+qGMQ/LIvHl+9Ba2KuqWcro0EczSLu+Z37VTtr/+zd1tK3zbgVO3p71e&#10;ne7gxaXkbYaTI21Bq1xpT3MZZdxYhBt7GjrciW5sy6mmoQQ3MwbcifKw/irN1qySWGO/l3RlfmWT&#10;FWtRhksII0eXaFjPynrUa6xbanZx6dfH9yuCjbepHah6mjl3EfUbe302KUTlmlwQpXgH1pdKuTMV&#10;kkKn/SQ0kbdPpUOv2UN+9utvKYVjGPlHapZ74waf5Vqo2x/ekZAT9amJJu3EUd/fNMJIEXcDtXgd&#10;K7/xQLTw1+yT4d01biWO98T+MLm9uIWGVkt7eFYoW/B5Jh+NeV22k3V3cLJplyGUx/vHbtkV7n+1&#10;Zp9lomk/BT4XrAUutO8AwX163Tc15cSXC8eygfnXVC0aM35L8T4Xjes50aND+aV/uPN/Eu2G6t9N&#10;3fLGqqvuAMf1q5pS7tSt0HMbSAsD6CsfXna71Z4j/C2Pl7DNdF4U0/7TfRqD8vlsd34YrlbJrL6v&#10;lSXkvxNfUrj+0Li5u1wMqq9emBVTTUa5uljbn0zThGUjZI2zvkP5ZrQ0CxSOSSRx80a/K3uTWcny&#10;xPIxHu0Yx8jc0WDyo5BjbXaeEWtlaPL/AMPVqwdP0eSXw9/agGVMgj3Z6Guk8C6N/al3FaEEdBu/&#10;GuO92ed0PYPhpq/9oSjT7qB1EC5VtpwemK+jPgPYR6p4lm13ULPzI1sBDHnna28EAfhXiOhxWuka&#10;OljPtWSNQrSIOo969s+CXjvS9B1XT9EW1Yrd7VVducE98/hXqZeouvFHHin+7Z9F/D60ktVkhKFY&#10;4yoT5egNa41G31d7zSrRvLa2bbj0yODUfhy4Q6R56/dkZifTipvD2m6fDql3eY/fXEa73z1Ar6xb&#10;I+bl8RYi1E2WkR2RUvu+Td/WqtxZ3Uc4MYzFuXzAT1HrVyaFYJWSQ528ovrirUMYFoiTNgM3X0qi&#10;SC4xHaNchPlXmpYRDeW/myNg7QKLuNHtGUfMP4lqvsC+T5b42feX1oAmZGgVoVb+H93mmWUsjWeZ&#10;1DEbvy7U25Zp5dwfapqsHaG+jtopPlbPPtQVCVtGaEUiwlbpR/yz+ZadJNDfyqsP3s4+hqLWo3Gn&#10;Ys5MN/Cy96YsSxtHeQoQycsq+/WgpVLysW5baZ1ZsleMMo7+9LYPvtsQttbzMNx1pNTv/wB4JrZP&#10;QMK5rxH48TQfOjWHEhztZfcUD5nzWOqsrVfNu5mH3tu3npjNRSwwX0I1F+PLcriuE8O/H3RLrzNM&#10;vJVW4iX5/m6rjvVrw/4+S/EwlmV4WmPl+W2eOtLmWxFnudJG0c9sZYvdVz25qK3dsshX5d2Ki0qd&#10;TmLnHXmriKptFncfM/QelMkw/FFlJLZtCnzYbd+XNVfDV/8A6HJ5vyLu2Rr6VsTI8sTJKcZbGG9K&#10;57UJUjnW1hT5d2FIHQ0AM1m38y2EzruWTcXU/wA6x9Zkla1SJE+ZYQEAror51IzMRuVSNvrXOeIJ&#10;ZRbfbInIkVdqLQStDU0ae9s7CO3R9xxlgarax4hvxCzKVHyYZce1U9K8TQK0Mk6/My5b34qPUb2J&#10;p/LUbt7bg1O4MwdXJ1a6jsYwoVl3SNu6YFfO/wC0xoml2Wp6OI7DybhpnJkhXhl75/E1754ojuIN&#10;Rj1Gxl8tY2+dQv3h3ry/43geJLqz8M6fHuuFk8ySbZkRxn/69c2JjzUWaUfiPJfG179s8NRaalp5&#10;mYW8xV9sDBr498do1v4sukMIyZGDe1fb3ie2h0DTb170lZo48SYXh/wr4r+K1wlz45uLmOMKrZOF&#10;6df/AK1eRiFypXPTwz94zLNisK8/dOVx3q/ZSqq7T/EetZtuuQse4c9vSr0SeUoXb83XmuJxutD6&#10;DD/AaRJaARq3SnF2NuhmJ54qnBIwlVQuVz+XFXmRHWQOh/drmMe9Tys3LWiXiSXTaYzYWZMH9a7b&#10;wxZnXfgJq2kSje+l6i2F/wBhhkfqf0rzvS3Ntfx3DfwuPw5r2b4F6OdZuvGXg+zBY3Oj/aY190Uk&#10;/pVVF7tzzMd+7al2dz5L8YwC015JXG3bIK9k8OxtdappniFVV2utFYIM/eliHmKPzUCvNfjBpH9m&#10;aqXdeVkIXd6dR+lekfDm8kT4daD4rWAMug69ay3sv92FmAZT7H5qmn8SuLNl7XB3XZnz/wDtjeDL&#10;Twd8btSj0y2aO2uVjmtd3JZSNuc984zXncNnG0ixsx3Bsrz2r6i/4KefCRPB154V1WK5E2yxk05r&#10;gH7xtJPI59yY2P418v2UlvqMqx2wbauQ7N64rpxFN06zR9ZwjjI4zJaUuqVvu0KfiO1u7e7iimmX&#10;y1IK7etUraGCKSaViWkzxk1dvrSaa7V7gMVRsEtVK/a3hmYopbc2N+6sD6SUrSuLdfa0KyuNqsv6&#10;VXs4ZGvY3aL5VHzFjVy7tJbrYkF1liuWNRQ3UtvB5Ejj5chWZetRHRlRZabT1jSO7gj+Xd97d1zS&#10;z28zoqIF24O7bxioXvbj7DHYH+J22t61btP9D0/H2jduf5y1BtEYsEltp8IlO5FmGPmz+FWlvdOk&#10;guV8sqy/NH7n0NU7aY6iGkNudkcn3R/OpbRbWSS4RlyrDAXb3p3ZoKttbvAoFuQWj3NJjvnpVO3l&#10;hsbgT3SeZGnPpnNbRvl+zfYRuXbGP4enHWsK7iF1c/Z434Q59qoB1zdRancwx2cflgyc7fSrF3YS&#10;JPGXuI9p4f2qvbW9taSL567XVv3fzHr61BPb3DrJvn3GRgc+jVcdjnlUtIsa3cfZLvybCAsgUUU6&#10;70y/DK1szMrKD9DRTD2hqTajrN5N5EDsqxna0aj7qmtbS5bW1kay1CGSFriBm37eAF71Np4+xaHN&#10;rXnqvmDaflyGI4xmmXsFzbwW95cTec81qQkcfzeXk96wloehTu3qZ63t1FLJaaSdrNHuWVcnIHvW&#10;xEDemORH+WGNQWP97v8ArVS0vZV0tTb3C7sFGXjjBq7pt1DLJDZw3W7j59y/xelZ7m1PSVjO8Raa&#10;HdS9ttb5QzbeTWrc6PDJbrZPcKPLhBwpqK/u5BqircOoJj/iXrTNXmkjWPzJt0ePvK3X2q+WMdyv&#10;hMy8+zLqKwRL+8VsjDelTWMt9fanuuJZEQ4MmOhrPvoL6R1vYY22tuADdqv+BdD1/XtUXTbGKRpJ&#10;VY8DOFAznHp3qYxucrqcsrmml88ZktVLPGP0rP8AsEtxMt6ZwqA7gh71Pdw3WnPJYTalHJJHIyfU&#10;U/TlijaG0Scv8uWZenWrk0dEZcxFYXdzqV0zyFvLj4VWq1NEYkW5im8tu22ruo6GlptktJF3fe3k&#10;/LXPpe65cXaoyqoUld3ZuaRT0NiKaY6e3nXPmSSgiMluR71m3GkS2bWhmi3AyEliO9an9nS3MUbS&#10;7VMY3NGWxmsvV9QuJGFpFaMfN+4obpQVL4TR1nWtPuooLVv9btONvO6q3h63l2h433DJLRtH0+lO&#10;0y50zTb6GDWtJdjHCdrRj7pquPEc4uc2ULeS0hDALyoz6UGcviLkMzM8k1/syufk7025t7u7sfMi&#10;dQ3/ADzXoRU8VhFKwl3nLrk7u1Wbq8s9JRILWUM2B8vq3pSj7ptKN4lfwQl8l0qJc+XHJIoMLtnJ&#10;JxmvoT9tbWE1H9sBvDyW6rD4Y8N6Zpce37uIdPiyP++navG/hhpllr/xE8P2rKrNc61aw+XGdwct&#10;MoIIr0T9pTVhrf7XPxK1Xev7vxHqUUar/CqStCB+SYrr/wCYVvzR+YcUc0s6w9G/f9DzK4ae41QT&#10;I58xsKyDvXZ+Eobi2aSYM2FhVR9Sa46QodXV4/vLNkGu38Lyl4J7mc5XcoPzei1wnqZp7uFjHu0i&#10;W2ifzVhaQDdlmyPu10UOkx2ZnUXPmr5qIsi9G+XJrnoNk+rZU4UsB1612Rtlt9GUIoKtqUg3dScc&#10;VhWk9jxsX8Njflt4bDwfYRQztulmdpo/THANdX8IruWy8Q2+23W4VpAGUL0rH8ZNBa+DfD9vBaMu&#10;62d3k2j5ju4/ICtz4H6nZQ+KbdryLajRsA2PutjrXNSOGovdsj2a/vLGzuHmmgLKwAaMc+9ew/s3&#10;Xem3+nzauturtDMkMYb7ynngjt1rwnxJLDa2K6lFI0m9iIlZsEkV6N+yh4ivI/iHNoVxYM1ldQrL&#10;PIvPkuoyufc16eXyX1qKZw4mP+ztn2Too+xWUdtP/qpFX5f7uR0rSgt7mG/hMLAhZPmK/wB3FUNO&#10;L3UE0FzGv3laHB5HHemaLqg0vxBDot0W/wBI/wBWx6buT/KvsI/CfMy+I6e/RZpd7ody/wCHNQee&#10;8kaoNvl7cj3NCiQytEX3bmyu6myRfZY1iVvlXp7UyR1vdo2nPdJHub5gqn1FZWkT6lfSzR3G1ZMA&#10;Iq+vetG2jFqVjjHyyMSfaq8UEyvLPbbQWbKUDRYvsPbbQuGVduaq6R/pxN1s/wBTCAreuTz/ACqT&#10;ULh4o1jQbpCMN/jSaaI7Tbp5b/XdPagGXJGd4fLi+ba/zAdqmSIhxFAu3bgSM1UtN3RvJbx875sb&#10;i38PrW3qccVrYMxPLL1PegRkajdp80RO0dFPrXF+LFWHzLhkV9o789O1bep3UsgaXd8obFYmuGO5&#10;sDJKvfHH0pMPtHhfx0063utNu9Z0qRrWZoV8wwcHPP6VT/ZQ8f3EEVzZ6hetK24KnmnOOOldf480&#10;RP7QWcbTBLCFmVxxjnn8q8M8NabLoXxIvrDRr8+S14WiVWPyj0rinzRqpnVH4T7a0DU47+3ivLZj&#10;tZQ0i+naty0WIyZkf92FyvPevK/hlqt2ul7pZPuoE+9XeWGsL9kyD7HNd0XeJyy0lYvZMryRzNxz&#10;5Z9axZY4Fvm81QP7v1q0+pqgUFlwuS2awdb1aFA1w7beuzmgCPVL12mbLfNk/jWXfXBFq0dxKFaq&#10;N74k82LZHAzsGwjKOlV9cFzBFvMhZZF3eZ/dNAmrgL2JpN7YHlgBfl61XbUza3j+c7beqce9ULrU&#10;LW305p5Lpd/T5nxn3rE1XxtBpttHM0bbpJdnkty0h65HtU8yGoSL3jPxXZDy3M2xZjtVh/erh/E/&#10;iGPw35l68Ylzb5buNoxgfh/WuP8AHPj+bVNS/s3Srl2a3myijG3J5IOOhFWT9s1zSo5EbMzfLMD1&#10;wOq1y1KnNojeMLHknxU+Jd9e6ffq29laQ7G6fu8fL/n2r5h8VzLqGqNdkYXd3Wvpj4raNEk/2NbP&#10;lsmVH9PT3FfO3xAtDZXZSM4j8zKxoOFry60m5anfRW1jCtSmP3aE81ZaWaQoVT15qHTVAheV48/N&#10;8uO1SmYLtlxxzhfSuaJ7lBvlLi/KAsj4Y89Kui4MaKqPlsfM1ZcJ3gSMx3ds1oWiKbbzz+X4US2O&#10;i7FE0ZmG/wCXbz9a98/ZEuAnxnhUN8upaTNZszd98Zx/WvANizHcf4uBXsP7POqJp/xV8L3KSffZ&#10;VVvf7tQ9ThzKPPh2jxn9pnRRFrl5HIpDR3A28dgoX+YrW/Z9SbWPhB4x8ONMctpXnRoR94xup/kT&#10;V79razNr401ZSu3yZ2Hznb/ETWf+zRpfiXT9VvtK1fTbi1bVNGka1W4hZfMVkYKQCOQeMVnHuTW5&#10;amXWfkdV/wAFLVXxX+zL4M8VRWqqIbqF7qUjrJcWkcr/AJys5r4XtbiGGDZaswYS5XaetfbP7TkG&#10;q+IP2DbeA+ZLDZ3FtI0rHPl+VI0Of/HgPwr4otpNNghVYVLyE48wdQ1epj/eqQn3ijq4BlKOBqUm&#10;/hnL/MNUjM1sqXs252kH3TWS/kC6WxcYVZMsD0rQms3ngjvGjZTG5Ktj7xzWXeXP2t/Kl3bvM3L8&#10;vWuM/QKmtjSEZtJjcBtsbL8u09qzLUzXMe6R92GY5/pUxW7YKfMbbt+6x6UlpZSgmPeqbWz161jI&#10;06En9qxkRTTRbtrcj0qOKee9vchDtLZG3pUcq3yyRW0SqwmYnO2tWOCW0tYWngVd3Lbe1ETaErux&#10;Pph+zS3Hk8LJjf7YqwDH9ikEEI3F/lZeuKzYVnYsyP69+vStDQvIltDDczfNu+ZgcYbimmaRK9w/&#10;kFrieTIMeMenFUBaizhjuGl+Z5D8mOq1p6msN1b/AGSb5XWQDcPTjH9ay2vZLeeOAcmKTOGHDCmE&#10;mSXEK3EpjELfeAbb2qS9sJ2iYIhjw35CnLcxKzeUPn3BvxoupbuSGR5ZNrO+M+1EZdzOS6kYu7oI&#10;vkzSKvSiq9u7wgwXDY29OetFVzRJNPUdYv5NP8hUkaHj9yo4D10PhyZNSgVBeCOTYoZT1Jqq91Np&#10;Ek1vBbr5PnH5uDtz3/KmGD+ypsQks0rB2ZBnHfFc8pHoU17ysQXNmLjXGtIZMY5k29/U1e01ItPn&#10;ZZ22rnMcq9Vqvqt2YpC32VY92Nre/wDk1X8QPPLFE+wI0ihcIeDzRE0+0zXutSi1/V2sHlV1hAWO&#10;UcVGdJkMEq3OY4xJ95vaq/h60igkuIPsTT3UyYt2VsbWA6mkcarDayaTqs/7wyblUehNOOpSlcdd&#10;39hqrLDuaGOJT91fve9XdKuV8NOuqQ3NxE+CFmQ8hTwf0rMlsbmxaG3hhMi7st9Kszw/2oslvcbi&#10;I8HaG2jGam7MpK71Q6S3tLm9+0aZJJcKcsWkXkZq/pumRDTftM0iw/KRubv9KjC6cXS30EyI3l/v&#10;EC7h1qx4kSe8sLe2hl2qvHyj+dOLNo7aDNKTUb61e3iRZFkk2xtJJjGfrU2u+CNZ8O2VuJr+0aRm&#10;8zZFOGZR6Njoabe2TWmmRrb3HmLEQZMcZaq1pqr3VyqyhcbTuIHT2qm+479y9/yDYftkzK0lwu1N&#10;xztP0rLlku4ZLPVGg/eRuQWVeCKsMsxnVriPdhTtwetWJr62lht7T7Mw+X94wbPzf0ptoreJDqkc&#10;MkJ1aSZmkYA7V7VR8O3bafM0rwBflPzOM0zU7+4iSS0bjYuV9+abpt1d32nR2ixlVaQM0jD3qLk7&#10;NGzfyoJoykgbeM1n315A995kC5ELcr71f/tCwFxDp0zKzQxsWIHWq9lLYTS3MMVnu8z7jf3Wz1ND&#10;Keqsd/8As06Tbv8AHHwXqkyrHu8UWLeWv93z0JNS+MdUk8RfFvx14mndnkvtYvLlmZsk+ZeM/X8a&#10;0f2SNJ+3ftE+CdL+0eYzeIrMbV+6MTKa52ID+19YmlfJkVTJ+MtdW2ES8z8x4i/5Kmiv7v6mPv3G&#10;OARfNI/yt6c12nhaPGiTLt+9Jj/x2uJt3hk1eMb/APVkfrXc6OyweHpZEH/LUg8/7tcjVj0M4lb2&#10;cfMs6L/yFEgBBU4wx9a6wrKmmaeJJ/8AWSSMVz0+brXH6VIYbpZAmSrCums4jNpdndSvjzJJNq9c&#10;ciuaoeTjH7x2vjfUVOhaXbpMGSO1wqjqvPNaPwt1G3tdSR7p9u6PEZ9DWL4r0yOxstNKyeaLixWQ&#10;Mp6HPIq94LSFgPtD42MDjvjPSsYnCe+wRabfWa3V1AzRxxgMXX5cgcV67+xZrNldfFbUtIOl7Wls&#10;VuZJGj2rhfl4z715X8L9c0bxS0nhkzxjbalk3HknjAr6E+Dt74U+HejXHiTVPItLhbUJJcN1IJyR&#10;n8Aa9XLY/vozb2OHHS5aMo23PoK3kj1BZLqBNqw8SMvc44FUvD3iC28S+Io/saI7QzYYnqnHX+f5&#10;UngHXbDW/AkOoWJLR30bSqzcZ/yKw9Ilj8P/ABO02zikKxzW375lTiVizbV9q+r7WPmfU9A1Rvst&#10;zsbPyt8uKsRFbg5deduV9+KTU40nuxuG1gw/EVBLP9mdpl55I21RPMLO0oTzSuNvb60wqYoVTfgq&#10;TtGetEV2LmHzMYDNioZrkxyshQu3VPfmgaZUu53i1FWU5fy8svovPNPJSeKK+UbpI+evqf6U2S2x&#10;q73U7geZCUjX1HrRFB5dwqqD93c3+FAza0CBZ7hWnKncPlXHT0NXteXzFZFY7V4qHSreOCVblJfv&#10;QgH2qPXbuRYv3b/pQByes3At5WtmPy9T61zt3qgS3ljnQFf4aseLJLt7mS4hddzLgsT0rj9du5bd&#10;pZJrj93Db7iSeCQDQBg/FjUg/hq7tonKtHDmE+4J4/WvEfgkLi+8Um9lk8xg5DF+5Lc4/Ot/x98T&#10;7DxTNeaJZakjPCxG6Fs5bK4H45YfQVf+FvhM2Wy7aGNdv7zOK5JXnUSNIytE9m0GZLJY7aB+rAvj&#10;+VdG+trFb7w/3Rk/XNcVompx2k0lnPyq8qf1zWvYT77eQBg2c7D611RXKrGfNeRpf2lNdxCUkhZO&#10;nNVriVdSiZuWMfDIPpWfo+tQM0mnyPgw4PPvxWfrXi6w0DUJIJrlYVeLdI270OP6imBl6t4x0y11&#10;YaFc3awur4Yf3VxnNWte8ZWMmnvaW0qt9ng3NJnK46Dn1JryrUdVj1bxDdX+p2skeGaGFpovlkyr&#10;EEN+X05q54eePSdFhu9SnmaG6cJJbt8wB24IB/D8/rWEqj6GqijP13xTqd/ZQ3pn/dG5UxxqOp6M&#10;D7Vs6nFealp0c8iRRvHGyQhm/wBWCAFGfXr+dcZ4hl07QLKaS7do9jM4idsgI3RjjvyK2bbUvtXh&#10;aO7jlVVfMkKyZ5AAIPP1/Q1nK/UpeR5f8OtCuNN8RzSX+9J2maSRW+YSHOCfyzXomnFCj2MLGMo2&#10;fMcYzz1/OuXkvHj8WrbKscbSRgx3DKcOeT0+ua6rT9lrPJbPGZGC4Z15ycf/AK6y0WxakeW/Fiwn&#10;ka4uC7M8bEHd1I56V81fEqKR7prlGXy1kxtVu+etfUvxbGwNb6XuWRRmR25x3OK+X/iYFWWSPH3p&#10;Sd2PvD1rz63xHRRlqcnYS7ZcEfLVwQBwHj6dW/wqnA6B1cfMC3SrlvdoBsjG3PasHue9hZXjqOG7&#10;H04HFbNjaZ00OyHaMjd61l2772VnH/AfWtnTzItiLeRvl8wtt/Cs5S6HYUbm3ZZVRQdu0HHrXrXw&#10;XtC/inwTNIgT/TEVWHoJiM/pXll+fNuyikbVA289favoL4K+AJNR+Gnhvx0I2WPTbqONps8GSS9n&#10;AH/fMZp0ac5ySPOzKcYYWTOG/b98KwaN8V/EllGOI7uZc+o+Vv8A2auD/ZK8Wa/4k+NGkweKNRku&#10;rexWC2XzOdkIYfL+AU169/wUltfJ+LmvDy1+e4fOW6ZSOvH/ANnnw9feEPjDdWV5GfOh2lcdGHzH&#10;I+tTFbpHLSqRllqcux7V4x8E6fd/8E/vilGbdmWxt7qC1jcfMkkN9v8A/QVavzRhtYvLUxQ/vCxO&#10;fQgV+ufi3QEm/Zx+PHhZl8pLTVtalSMrj5PLZlP0+dT+NfkskcUc6z2ytu5HXrXq46PLh6L/ALv6&#10;leHcpVK2Lj/fT+9Ed2LprGO3juW3bc47Kc1z72k7O3nTAtG2TWxcyyku7qVK8sWPWseW4ku7vNj8&#10;29v3grym7H6jUjsy5HqsTxyPPDvLKFVl7f5zQ1k8Mi2hkG5YsnmqsSXM0i23k7SZNp5pzpLbX0hn&#10;l4GAp/CszSPwotSyxw+XFHCzMkY+Ye4qS1nuHuoYZJPkkbOPQVHqD2yWyzQxvudcPz04ohZrULLL&#10;Oq7o/u9ya0RtT+JF+4MNodgw0jfeIPSq1pdyW1wxtUXcHO7d05pLW0Mtx9oF2PmiBG6p7b7JB/pc&#10;zhmDx7V745zWaNia5tpnSS5dgsrKM+maz7mxWJY5JZ1kYY2qtXLqefUt03mARscfe6jNQyRQzXkd&#10;vDJwuDx3NaENjLaBftLOMt83RqSVJbq3uD5ZZF+6F7c1bkjgFiSGbzM5x681SLSCJoImb5pAT8vQ&#10;UcvUiRXJguAAxYFODnvRUkltGkjeZOFP+1RT5CTYsbmeea6WWJVgCl5OpGMYArovD1za3sOpS2Uc&#10;Ib7OqQtt4HIJxnucY/E1laRDPp3hbUjJIreY20evSl0bTTZaVJqwkHl+YqeWknJPJzj8Kx5ex3U6&#10;nLZDfEmmRNYMupxNHICrxvG/BqTTNEOq27XjBHFqgEbbuTx/9arV3BqGtrcOir5MaAqNvC+gqj9j&#10;1KwsYwu6GXruHGRUGj3I45r+9kN9pZ+zGGbbJIW7d637PT0v1j1K/u42PRccE+lUtFsvtKTQXe35&#10;vu8feOOtVYrCS1kbTmuNrJzGzMcCqiV8IalqWpR6oosF2x8llJyRWjDpn2+yS5jkVZMDcrfLmq3i&#10;OygMUa2N+fMWPMi7entVXSvtZISR2Xysd+B70RDm96xas21nTLW+vYxGu2QK208nryPyqxos91e6&#10;ZNem4BAbGG7+4q01wtpcm2vLyPyJsA/Lx9f1rAtdR+1TnTLYERpNsjZTw/NDK+EsadNq91aXlkYB&#10;/rW2vk5xUWn22o2sBvLy1bYRhW/vVrW0qaVeta+XjaDlWb7/AB0rPh1We9hNtcJujjYhVB6c1I/m&#10;Tw+IHZJIoLDcxQCNXbp61ctkt4hgzLHuwW9j7VBp1rYxxtePcfvVj4jVe5qEy3DanHPcWkiwxt87&#10;bfvVfQrmZY1LTdPiYzRStMGAMme3tUJlW0wifLDHFnHrzV641bRiJGhMjLvztK9T61k32/WLpbW0&#10;IiVuZB/s0pRsORCL61S9uL+OJnMkYxxnArasb220uzS/giQ+dCPvDlTmqOl6fYRa6whl2xw2+Nkg&#10;++c1Y1G9km2xJbLHGrbVj9eaqJMPeuez/sPpGf2qfAJaaNpJPElq21f4QZFrjrpPL1nVUaPpBHn6&#10;7zmtX9lC/bwx+014U111VI7PWLdsM3By68/hSajYtY+MNYSQKf8ARcR+mRIwNdX/ADCr1f5I/LeJ&#10;JcvF1K/8q/M5C3i+ZbhIl+ZyNxH1rt/DgWTw3ID/AM9vX/drifPlWWO0ZlwO+OrDpXa+EZWi8IXU&#10;rKN0bLxXHI9TOPhg/Mks7iG21eN2T5SRn866Gw1CB7K1jGcxySEjHTLcVxqzzG8SZkPzPxntW9o0&#10;yvJlQRtb5VrGdO9jxcVO8z0DxFrEWp2el28USq1vaeUzYxnnOauaTC8MPmFv4f4a5cO/2eNWPX19&#10;K3vDN+sqiAn23ZrmexzxbPQvgHN5PxB/tZ59iwxsrRtx1GN/v6V9ifDjwzonxHFrYay7NbzRBo4W&#10;/jb1x6Yr458Ox3kOoQ3ejrDH2mmk5yMdK+iv2X/iCLr4i28Oq323yLMi2b7qM2RwM9eDXdldSMay&#10;Ujmx0eanfyPsryYdI06HTYUjVfLWO3jXoAo6flVDwrb2sniC3tb9P3kMhZWbqDngVfis4L9rG+ll&#10;yq/N8vTkVnx3DN48SIQjbFKzsy/w/wB3696+zXwnyUjttRKfbN7Ang8Vm6hMI4RcZPr+tWri4WW1&#10;e/j3feP3h1rDm1KJ7T7EzMGMmdp9PSgkk0vWYnna3dvuruUD3OP51ohorm3hlZNjSKenUVzmnxP9&#10;sOpHCwpCOO55J/nXRC6jmg8xQ20L8u3vQGpDPeQXU+AB+7XHPf6VNZvFOm7+LPT2qnZoqzHz0+8c&#10;r/hUbyTWuphgdsW3n3oKXma/9qLbR+YJMDoBWdqXiVURY5M8qRVDW9SguLdSrY/HpXKeIfEKWyLB&#10;IVaRenzUFEfxD1C9i/d6fPtdly27pivmX9qn4k+OdM8Hahpeg6kLNriD5pF5KqQQ2c9OoAI5r6K1&#10;6+jmh8ydC2yPcvPJ9q+e/wBrG40ufwTeWy2USusJ2ySMPk6HkdetTU+Fk/aPCPgH8UNKsLTTdK8b&#10;26/bJJiz3G7hV3FI93csShPpivdL34yeHrC2s9T0nxDFb28cxivJvMACNn7n16fhXw1o9/rFtqGp&#10;arHqECQRSCOOYrnMhEjKMdj8rfhU+mv4j1ydfCf2iO1GsN51tHuLJJc7VAJ68YHbvXBTrezK1P0X&#10;8GfGr4f+Lpbe60q+MzNlGVF/iGcfyOK3ta8Ra5Z6D/Y+ixlrxWjKyE+rZ/LPX2zXkP7M/wAIdO8H&#10;6PNr2r3q/adO02NGt14XcFyW+uePzr0aC/vNW0OGy0+7jbWCGmEjZCuxP3D6Y3Ae2K76cuaN2Rsy&#10;0J/Et7Yw6gCbEwLtu1ZcvK4bjH1wDWX4ns7i+0ua+nh+0NJcR7Gb+LLHK59OM13WoXH/ABKobeO3&#10;Qyqqi629NxHX+dZk1lY6Tbw2zs7xyEho8FgT2P15qnroPmZy+meHJLe3u2vA4hXake7+J25J+gGB&#10;+IqWbRpRYpFDP+4t9jjzFDABlwR74xn6mum8X2B8qNmh3R3BUKIz9wEck/lVWHR/7D0VXjSSbPzL&#10;bluq5H8v61j7PU0jM4LxT4bXUpIY7wLJ5cYEs4j4dRzjHocCln0uG8sbeOdFiWLc1vD90lCMBT7/&#10;ANa6aRpJriayhtg7LC21m4xu7D3FO8W+GriOGExBWl3YWPuwHpQ6L6C9oeLzqkfjbzIHaba27B64&#10;+nbFdfpt/HANsgY7lB3t6k4x+WaSbwiza1/aQgCLcRnytq87u4+lV7ixvNO0qS7kJUiZSysvBAyM&#10;frXPKLi7G8djhPjFcrFMzpcbZGVlTu3THWvlPx8spvpo3l5jk+VGP3q+l/jLrcflyy6ey/dwzMMl&#10;c18z+PLpJrhim1vNkJ9wa8+t8R1UTFs1XbvmQZHFWMxxzA7Vx64qrbAbiGYr/WrQEQjWZeW/iC9q&#10;5pbnvYWPu3RJaGSWfylx6ZPpXUWVn5WneeVXnIz6VggW6FQj/e/i966WCERaBHIXyctnNZVOh1cx&#10;meRbea0Xl9FyG96+zvg9ott4X/YP8Jy3jr5vibxZ51hH/EUgup0c+wB/9Cr4xt0aS8MeOW619mSR&#10;Z/Zu+CWmQT7o7ZR9pXoFae8lkI/EV6OA+15J/keJnn+6pd2jxf8A4KQPCfjDrUfn7v3jbmJ4+6n/&#10;ANatP/hANIjGn+ONMtUb7ZDEY7pchjGFkUAj1JGfxrlP24L1Nd+JOrNJLuuJZJF2r0GWAUe/HGa6&#10;T4MfESbxp4GXQNUkT7VZQOGk6YKDBGPqxqMDKny1Lo5JwqLB0+XtqeyfHYJpuj/F7S7RW23fhG+u&#10;LhuoLtpVo279f1r8e2WHYiQLIduT8vfvX6+ftU6idB0f4nSyL8s3gNy7Z+4z6TZ8f+O1+PtvPLHb&#10;/bbNv48Mv92vQzWzo0vRnV4cRlDFYz/EvyKuttLdKpMRjxj5T3rJRTHbCWOJdytyRXRXSSX9wdQV&#10;1RVjwYW459fxrmbkLb600G7ch/hVvavBmrJH61UZdDTTaV9otUVX8/8AE4FQW5N0XaYAfNnntRvW&#10;O9htrdWWHOWXuKddWcZT7TvK7XPy4+8KnsA6aSV4S1tF5g2//WqGK1ubmJL6YdB8qH+f0q3ps3lW&#10;W0yN8x2Y29M//rqeOeQLADt2+WR83bmiRtHoWPJjtYYriL5v9FwUC9GqG8mijkhitx80iZyV+6ak&#10;uLebTJ1bzPMdY87R2zReBZLSG5dVYg43KOeuaSNiCazxbsr3KnPUqeKfb29qluro/wC9Uc7aGWG9&#10;RxOCqt90bunvVWPTDbI8YmZlLbsjsopakvcsNcSfb1t44/mZflT1wOtQxf2paw/ap4gFkbGT2q5b&#10;3el2d15tkrSbV+830qGWK41NBbSXAWNm6f3a3XwmMipJNFI5Mke8+rUUySymgYxxp5mGPzMaKV5E&#10;+8dZczfaNLuL23AZlUlx2JAPGKbp+n2MlriCVo8Kpb5uDn+tS3aW+n+HvL8/c0kwddydffNUvMFi&#10;5DMd0iZVV6VnzHby+8Wp2urm3W2tZ5PJWZfOXd1wetaWpwR3moqjqy7IdrLu64/rWbo1xCwmjij3&#10;M2A25u3/AOurGswyvdCVN0bqwDyc8jFS9Ten3HtGttexphmDKcPvwVNVdVjubZftd46r5jLtx/EK&#10;syacLjTmQfNIzDa/fFSarp1tLpKLJdLJg48vqy4H+NRaxrJcxVurxEuWhjt2csow2O1VYr6a3ddT&#10;8o7G+Rt3T6GrmmxGeYiJSohjx8x46VRntby9vms7mTZH1X0X/wCvRczlGxat5RqJaaVFK7gsfotF&#10;lYwyIXht9ohYsr5x0qG2j1GyD2sEiybWztZf1q5Pd3d9p32Lyk3FiuF7Y68/jRuO/ujYJEvrKS5W&#10;D/SGbP3jzUWl2r6Uv2nUY9qyKfl9Kt+HZbSzJ+22vltGh2lm4rJ1e8l8T3MmnaeGjZDwexp8pMpR&#10;VjWvrSJ5IJdPldj8rP8ATNTX9+80/lvKEhX7wyeG9aboFxZ20H2fVi2Y4cfL1Zqz9Se51HU1MEfl&#10;xQkNMn94VWljVyVjY1WO2ULDG4kfaCWC9KrwSLYWLW/2dfOfhJNpyBVq0urBbppjHu3KNy03VY55&#10;sXcCYUN8qrxVRjoMxYZptO1xmvZPOZxt2r1WtrVHtbuISKw3rLhUYcgVT+02Npm7mWNZS2fmOWJq&#10;vJcteS/2hbuqx+YAzM3NTexMZWZ23w8uNQt/GVg8MwaTzN3H3hjn+ldv8QbSG18dXgTH76zuNjHj&#10;OJ3OfyrzD4aavcp8VtK1CWRWjTUELL6x9D+lepeOln1G80TV2tG/0ixuYWYr1b5W/wAa6Kcuam4n&#10;5XxhJQ4iw1T5fieanbJfzxAfMsm2PPY13HgI/avDmqWpyzxwBsfSuBZPK19nHVbjLD3r0D4UOJdU&#10;vLJif9ItWVfTpXPPQ9bOP3mDjLszNEzCRGZ+FrU0y5mWXbv681j32LdhEgG3n69avaVKfNUn5VI7&#10;9qmXQ8PGR91SOys7r7Uq5P3Vx9K0NGkmtbrcoyuc1h6Zdu0SELhSuA2Otbmg3Gy5XI3fMK46is7H&#10;PGT5T1XwPPc61BHE7bFJAYha9ZfwdrVvoUF5Yl/MjUNDNG3IB4yMfSvH/DGrGDTVeOBky33vwrvv&#10;B/xT8Sr9nk01/OhjxEtu0eQSCO9Vh9KiCp/DZ95/AbX7zX/hbpuq6wskMv2ZYWjmHLMvG7/PrXW3&#10;MEcWpKYI/wB4y7ZGHfjNcz8PQNQ8N6ZO7bcRJIY14AOASK7FYXuUa7fIbbkGvuqP8NfI+SrW9o7F&#10;mSSEab9kab5ivze1YdxEnk4nfax5V16im3WvRN5PmsA0snlr/hVi6thd226U7Svys3+zmttyCvbz&#10;yS6cvkwjeyN+7bpVzS7l7SySG5+VtuGVv6VQhl8ua1ER/dxuQB7GoPEk7y3atBkeScHnip2A1JdW&#10;hRhGG+Y+vao73UQ0Hnv/AMs15rnY9RjuNRaO4n2+TJx/tcf40at4gtdOu1sZH2rcKNzbuKL9Rb6I&#10;rah4gtP7Pku3uh8rfd6V4l4t+OtjbalqSQKZhb7Axj69RuH5bj+FanxM8Yxyy3Wn2kknzRyR2yqc&#10;LvB2kZHfOfyNeMeI/DN74bguL3VU861+xxovkNumeQNzISOwU4rnqVNdBqmemN+0PoOrTrCl5IqW&#10;MQFyFjz5kmBgD2/+tXh/7WXxAn8YzTafo0UjNuYNHbv88gC4xx781U1e+m0rUHt7hZfLkmjjd/LI&#10;K70yApHclRz61yVzp9/H4xv7tJbPyrVnurWd2/1OwbSjZ6Mc89hWNSrJ6D5UtzyptFa4GmiKSBrW&#10;8QSXnmE7rm4UyKnAxhlDvn14rsf2aND0XXPiHa2NzYiRNLSMWls6EqjkkEZHQgkH2rnF0XxPcXN1&#10;qum6H9mt729zazzHID7WfHXhfmU5GB83tX0l+xH8KJdH8P3H/CV6ZAt1cKsgvI/vSZyWOfrgg+49&#10;Kxp01KSG9juvE+meKLTxBat4TsiZJliNtG0hCBWYHEg/i5UiptFfWNJ+IN8y2nkrcSSNujkJ3SeY&#10;d+AehHHHvmvUJfAlzc6tZRrcstutisTThv3iMvRh7/1qsngFUihv21BrieOaaSHzFAZi3HP4cV6M&#10;Y22MZbl7whqtyI4W1jTpPLki/cq3VXznJ9T/ACqXUJGuYrVmuS0kM5eVYx8236e1WNLnS60zyrmP&#10;bdWsbFSo+ZeAAT79qzdLvLqXxHeLAr74rdWaSRcqw9AffFMDQ1iO6eOZPOSRfITYccJzyD9RQ91P&#10;rNtYtYxCOSFiLhWX7ygY4/z2qdTC1jLqnIV2xtkXqemaW41WGwsdrRjzJsLvx/qxj/GtKdr6k8xy&#10;d/qBh8ZLCEWOOaHcW29JM9fwxWzZNLBJvmuPPm2tJHNKOintVaCG20+ZdQuolmmVNq5XjOM9O1Ta&#10;oBZ6X/aLhcSSI0cP93J5GfTmqjpElswxa+R5cOoMJFjn3QsvYf4Vl+OLWEaO8tonzLGXUZ4PBwK2&#10;Lu3jk1JLstvKEmQxn7vcZ+vSqfi2Uhl2oPLmjyU3dhjNctTlaZtGTbVz5X+Jd6dTtbo2sYV1Vt2F&#10;4z6mvnPxazprZtcjcmNu3ua+mvHuoWOjHUJhY+bbpuUOePm9xXy74l1CPUNekuVt9uWP3u3NeNU+&#10;I9Oh8SHW0vnt5Txjd0Zqt28YD7fXmqNnEsjbgfmyO/WtHT4GDmQtyeOvSuVK59FhfgLVtFG+3AyN&#10;wK8d810UyqNPt7ckqAm7H1rAtYRE5ZZC230+tWxcyMuWk7/Lt71E482xrJ2kOt5vL1NZ1HRvzr7i&#10;8a+G28K/s1/CtoP9ZJdQSKWHZbbfj8C1fD+kWt7qGpx2lqhMk0gWPaOSxOAK/Qr9uqVtE8SfDfwR&#10;bQG3h03wy1xNEq7V3eXHFnH1U/jXpYNclGpJ9EeDnUr8kPP9D4m+L88fiH47W1jeq0kdxrFlDOFO&#10;CUMib/0zXf8Ag34YaZ4D+I3jSyt5JDHGitbqewaLcR9c4rz3w40Piz9qXTdNvIysdxrjIG/2RCxB&#10;/MD8a+kLHw4vjP4t3nh/T2UT6p4iXTc+oea3iU/T5jVYWjH+z51PNIwxtaUK8KS2cTzX9vn4otoN&#10;r8XPCPnlnhmfTFbu0cUCW4P47RX5oixuU/0e2n+8ykquMjmvtb/go54mth8S/inGjDy7rxLeRp83&#10;TF6ePxCmvjWO3ljmT93tEnR/UYrHFVpVJKL6H03BGDjSp1qi+1L9EZvieWGbbFCGXszetZdxYGK7&#10;juoo1LLH83Oc+laWqMsMUirEzMz4Yde9ZIlzL5Lbtueq9q8+cj7yXx2H3MhSOO4eLDt19hSNKyrH&#10;I5O3f97PUUXBEEixlvlK8s393mmyQQzeTbS3WISzHzF7CoTNEy0LmzmmZ4G3BW3bDxmnPqKXknlK&#10;m0KvJ9Ko2TWEcK2QO4xvjf3I7k1feGW1Kv8AZlZY8buPvDNNMvWUVYu2cLaglxMJQ0rW/X+7/npT&#10;Zr2zjtIbaOD94eJGboDTfPuLS5aSKCNd0frnAI9KhNqsi+YhLMRllHei5tHTQdJZyrG0bHYCcKue&#10;g9qroktoHs97Y6bs/pVpWtZjh5H2/wC19KrmBX8yYOTt6VRQaZZzzyzNbnaqnB3dqJBMji7SXaQ3&#10;3B9atiSWyvReqkYWSPDKV4Pv9agby5olswnzN/EtabaHPLch1G7KurKdu5cnZRUYMrxqkSK23huO&#10;hooJ5jYutbOopDppATdIqL8vXmr194fhtdxnutyqyrwep7io7OOwtII7i5tFkMfG1uqGrUsp1rSH&#10;SG6Zfs8wVlbuT3rnOyPM9yvdzwS6lHaaRHt2xgyY7nNa2pXUk8LR3nmGNY8L6j3rOh0GDSLh7u7u&#10;mVvK/dovVmqXS7S51lGne8bcrEKu4YA/yaDePuotaMsl+BJZLIywj5sfwj3qa7tIZYmnMgVs8Be+&#10;az9MGo2d3NY2t6I42DGRRwSKsXmpywW0UbxLcGRsbd2DHj1/OpkaqWhVgu7jTvMiiQxrt3MzHrUZ&#10;lDWc2oO/ltv+7/eqfVYbm0so3ndWMkgwq84WsrUoNX1O6/shJUWONgXO7krUkzlyxNTRdbnulmWJ&#10;I1bPlq23JwR1q1Aj6bYLPcMqo0hG6qN1NFa3CyQ2yxoyruUfTFZ015PLeKjzM0SNjYrZp7MzRpal&#10;cb7WGeI+Zuyqt6Cq9i6abeCWM7fl/eNUtvNY2bxpeSSDdzGmPerup29nqdyv2ZvliT5xt4Jq0+w2&#10;oy1LLx6bPbtdwSq/GWWp7VUuSrviOOSPaFXjNVLDT7aRWMriFY4dzeuKtaZqFlfE2Nuw/dLtWRR1&#10;FC8zVSVht/ptrpYjSP72/LHb1H1p015KyLbADbu+UrVaS1vpY5ln1DesfMfPBpLC2luxGY5drZK7&#10;V9aPQorahFB/bcdtJGGbych+2afcafbyJHbSp/Fu46U4RRRXEpZdzx/K25uc+1WGjW+WIwr8yjOz&#10;djn0oJS7mToDSaN4s0y7uJzhNQjZo93O3dX0d8RdJtbbQtN1hZisNv4kkgMa/wAKSo+D/wCO18/2&#10;ukRXF6t1KSDC/wB7HI5619BeLpotY+FGq3kZaR4l0/VF9FwY1b8cM1aUna6Py7j+i6eIw9ddJfqe&#10;S6rawW+v3UaR7Wk5TI7V0XwsultvF1pE7/IwKMfXisjxiYzqay4x5iglh3qt4Murixv4dRmLKFuQ&#10;I93fnrWUonsVo/WMp+VzotdtVttYuoevlTMPwyaj02bzApJ/hxWh43tSuvTTo3yXEav7dKydLSOJ&#10;drH/AOtSj8KPnqvNUw0X5HZaT5C26vI4z/CK2NFvY7W5Rmjztx81czpMyMY42IOR+7+tbSXLwjfK&#10;u0KvCrXPUi73OWPwnrHgdbnVPNjTaFVMjd2r1z4RWHhzSbe4n1S4jh2qhQu2Mtk52j8q8J+H2uR2&#10;4Eyq7fd3Gu31BNT16a3vNL3SyJnagP3cisYy5JqQ5LmjY+3f2e/jZp2trDoIikWSEMqecv31zgGv&#10;cmuvs8hRn/ctD83tmvjv9ne4/s7UIdQ1adIZo7dYiuerEjnn8a+qNN1hNRslkZ+Q3Oe4r7nLantq&#10;KufMY6n7Oo7GfdWks19JG7kxiXzI3x909qsWfiqO/v8AyvtPmLtIfHr6Yqrqd5K2p/Zx9yVgFK9j&#10;WLpysl8t3anCqzRyfWumXuyOVaxOk1LVfsssd63yR5x6AVRivZLu2klLsqtIR5nZhXC/EvxVdysu&#10;nwl1jVwqqDyfU/hVrTviPo9l4HhtvtfzrN5cyydQc81MpLqNRkdJ4vvbSw0VruWUL5KE+YvVfevC&#10;vHPjnXRqJurjVJGtYZVSTyxjY/Zj7YP0rZ8V/GfQtT1GHRLG/iaG6Z3m8x8EKDjp+Fcv4iuLO70+&#10;80y6vI5Jln/0d4+9vgHn1HGM+9c1SpfY3jDlMH4seKrbTfAl9e2VncSbbiOItGpLSKzhC/y89GPP&#10;sTT4orjWtIj1PR0tmkuLXdNukLr5pXaYwDxtIAz64rMtrHXo7VtKu9Rik028tcSXsbBWR1YtGmD/&#10;ALJ2H2BrR0iwvLW31DRLZSUugNrsQvkDLMx47f0xWX2ijhraxuNTje6lkZWhtpAvmDCJKr4QnPce&#10;Zn/gFY+oeDoBPqGLiOS+ullTUbNcfNG8b9R/ePWuw1DW7zXNHvLTSdD+2QqyRxzxY3OhOZHA7+n0&#10;zWC+ryaZ4zXUIbeHUbVr10+1TLskBCgAD+8AV+nNEibHH6O019ollazzrY2kWpm0tWmUFZnCLwPU&#10;ghePevrT9nnw7qVr9jn1CFd1rYSRSkD5cZ+U4+mD9K8Au9C/tPU410mO1jkgmaZLZlysLEgs59D8&#10;31x9K+m/gzNfav4TZ/PjWcRbN0fTcFGP8a0w/wARnJcqOovLv7LPY3IjkWRmdJFI6oOhNVYrS21e&#10;8vIUP3fkhVWOFfHIq14m3XsFq9piRtqhpEOPm/zxioVk0y3W4uFRoriST97Gx43KuCwruOeO5i6p&#10;qU2g6DeWUFz9pv47UhQvLye3vxzUkeTplglzHtmuZFEgDfKvBPP1o8IW7ave3E94FZl3SKdgygIw&#10;Nv51amsRp1rHpzwlo9wZJup3bsdfxqYhI0tTR7fToceW0bcezEf/AFqy9Vsi0DR3q4aZfM2n+H0H&#10;0zzWrb3Nppunw6XIzShVLbmH+fWs7VZZ7a78m5l3faEyu3soPH484rSMUSUNK883atPABubcy7u3&#10;Td+PFN8YNv02fTyyrujYrk4CLtxnP1q/ZRRxx/b2G/YoHOckjsa5D4myy6jbxWWmXS+ZI2yQqehG&#10;SV/mKHpECDwUmoPpSW2q2n+kTqTeMJM5x3z9Ki8fSwW2lLfo48yPAiVu3Yj8RWvYMsMMUTbsRr8n&#10;HXjkfzrm/HeopqOmNZSwDa+VVgemDz+PSueVuVmtPc8E+NGr20dlqCCBZPlG0rjrjn9K+UNbkjbx&#10;JceUPl3fxCvo/wDaGvUslxbL5fZS3Ut/+oV80XUv2nUJppCfnnzurw6z97Q9XCq8jQtmXzEaNcf3&#10;hVvdLA3nIrbXY/L61SgJLKqr7VdhEnlqCPu54Jrn80fSUI/u7l23RpFMuD3LYarMWwwFh/DyKiiV&#10;hGoG459qjnkOAqybfl6VMfeKlG7PRP2U/C9347/aL8G+GbKPe1z4itMB+mBKGJ+mAa+uv+Chvjca&#10;/wDtXa3FHKph0PQ7e1RVP3PM3TMPY5r5s/YDvNL0H48w+Pdb1VLWHwzpM2o72YDMi4VAM9y7qPxq&#10;/wDFf4yXfxRu/GnxfvU8qTXNUuJ40H8MY/dqPw2n867PgwEu7dj5/GKVbMIR6LVnDfsxxR65+0lD&#10;qN2rSCzjuLv6Nng/zFfWf7L1pDqvxZ8NzzR+Wsnipbye4bskEktyx+m1E/Svlb9iv7FZ6n4y8e3E&#10;yiTT9JjtYfNbAJkLE498Ifzr6U+F2un4ZeHNU8TSqzxeHfAOrXCydf3xj+xxHPqzDj616VOPLksV&#10;3Zx4t82aNdkl+B+eX7Y3iZfFDapq7z7n1LWzcg7vveY8khH/AI+K8OtryaJl0+/s9zFsqy/3ccV6&#10;N8frm2kOn6dJudfOlZio6BAsf81NedNd/u2b7MxdW8uNuwXFeHOXNK5+icKUXSy2/dsy9anJuleN&#10;fLVuCq/xVTjghiLt5nz7tuF/nVq7uAtyZLz5tv3eM1TtxbyvJcPKVbnaAMiueR9M/iRJf3B8ncwy&#10;rcR4A9MGq9ja3N+qyQ9FbCr605Ck0y+a6YA2hat2svmWaw26Krpu+71IqbmkY+9qJYeHDaztMFVm&#10;4DL796kuVWa1kmJdWjbDZPWoYjOZdrTYZm5w1WnuIotKaN5fnd8Y3elB0LlitBsmj3MtxNJA5ZVj&#10;UkbetNY2gtMK211XawqWxtb9rOS6MrNngLu9aVI0gnWIwcJGd25uh9ar7IWIFWdbFY4ZduWO/wBc&#10;UzT7qQRTLhWVsB2/rWlJZQvZPrM2pQ7o7gRCzVTl1Kbt+emM8VgwZRiwZV8xv4e/PShEl65UCSVA&#10;/mxxoPmHaqtpDcM/2hzjAPy9xVkBbIMqqCsgU9etQX6GR1ITy/m+Yr6VpG7iZzj1Kb3UlnK0atwT&#10;njiinXthJMyyEdRxiijlkZXOiurK7G7VLdGkjj/1ijuataBeQf2ZOXVg0kpc56cdPyq9pU9pp00M&#10;AuGWGSRRhVzk9O9Z9ylg6fatKgby0YqzP3+asT0oxL1hNbXmp/aLuXzIwv7tuuT6VYmMWjFW06D5&#10;pGO7b905rHib+zdR+yXdvKbZpPM2qMH/ADzWrfPZnyhAZNhDNtZenp9aI6llCa7uLqSRX2pOEAU7&#10;f0qTXYGtdNjchVmaNclx29avtpj3SLLEqLvjEi8dcUyV01O9XT7hC0MaBpJNv1/lUlLaxUN6fKtY&#10;b1lkmMmI9vpT76+Gm6l5i6cp+1Mq565ANVbk213qMl/EY41t5tsEOfmb3qSyddXuI5btG+WYj2Wl&#10;YzlUb0HXlteXl152fljkG5QvX6VVB0TTF+2tuUtNls/yxV8mWe3kmgeKAGT5eerD/wCtVDTLO21K&#10;4Xz4DtjZvM/2j2pFRTG6bpz+JtdhvVRvLZm2RqPStqyRbO4a3Xb8zHcrLyPaqk0l5ok/2+12whUJ&#10;RQaseF1XX5Z7zVJwrfeynUmtIqzCyjIdJpd7M0haUJv42k4+X0q7BPa6SdyRI2Yvm2kVnapc3xkZ&#10;tu1GbYq/3h602LRrpLf7VbMvy/M5bv7UPc0tEet5ejRliJ+XzC2Svv0q5ZNHaxGSI/vRDuUsOF71&#10;XilkfTVia3Bk3fL7/hTNV+02+jzSSK3myABdo6rQX0IIklvrTeYfnZt25f4uatTi3t7RbwSt5zEb&#10;YQv3eOpqjBczjSFMe6NkUE7m5pWvEWDdcBgXX73apTGaN48yafbytNgzE4CdR7V7h8OtQ/t/4fNo&#10;13ZsqX2g3FpJcN/FKu4KB9A6GvD5rmx0zSrWRGMjmMkZXhK7v4JeKdTvrG1t5rmQRw6oNi7eFWVd&#10;hY/8CVPzrSO58Px1h/b5S5r7LTMrWLuS80Wxv2j/AHnkqp/3uhqlZrMxh2vtVck/Wt3xBpzQpq2k&#10;yQMslnqkgiDLhtjHcpx6Yrmxc/ZRGvzqWGW+uaJbnPktT6xk8PQ9H16cX+g6ffRjJaEozAZ5AFc/&#10;aMUmyw7Vr+HboX/hCaxHWBs/p/n8qx9SCwSRmA7srkmsodjyeX9zKPZm9olyEk8ydsALxx0rc+1e&#10;ZtA5G3j2rldLfMvzM21l+9XTWyxxQARtubyxWVQ81P3rHTeFdUmhQWcbqGb3r1n4U3JtL37a13jC&#10;7lVh3Bz/ADrwa2upbK7F0H27cbVWvS/AfiNdRjjhEoVsYkxWLiaHvXgDx9d6/rAe6t2C28+G2x4V&#10;skc5/wA9K+s/BvilH0h57mdduwN8rcBcdPwOa+NPAt6TpUNvaldst0AzKORjPX8816tpvi7UPDvh&#10;qaxkmaRZoyvJPXr/APXr3MtxHs1qeRjqakfRNpqdprGoI0c6lVj3Ljuf/wBVZf2oae84eNtnzbgO&#10;/p+deb/AXxVf3l7GupzN5dvDhm9cjrXZa94ks7WSZt67HOA27gNnAzXvRqxnHmPJlTlGVkeT/F34&#10;iT6Fq0Nrehh5su2Nmb+I5+X24HWuLuPFGqWeja4ttbq63EnmKyszgM2RlfTGRn2qP436zaeJLZrv&#10;VJ4f9FbBWPqWDcH6da8z8H+Jtf0fxBJqjmaTT9u2TK5B3E9PyriqVlKRvGPKaF1d3uraDZoYZ1uP&#10;tgEQljKs0ZIy5x0GeSD612nw/wDE9npvi610yfVI7wXGnsks2fmTy2xjb142/jmuV1D4hX13capf&#10;XEMUlsulv5EsajckhXC/U7gc47Yrm/h3q8jWtr42NmbjUUgkji8sbWY7juBz0yc/pWfN2KPd7/Tr&#10;vxHod/Lp43rOf3O3oqB8+b7EEn8Kg8M22s2Pgtbe5u42uJE2veR4bzefugDttBH1NXvDOsvB4Jsz&#10;eMbeOZJDIiAYMec89twz9OtZ6674e1m9hg8Haypns4vLmt14VtzDDEDjjH5VqtzMwdb1S58NszWN&#10;rd7pLGIoIrf5o9zqpXA788ntnPaoYrOynls7WTR1miTd9uZGPmR5G52x+gx6Vq+MPFo8Baza2d9F&#10;9tm1KN4bV2X5fMCAvuPYcfga5jxf4wj8MzrqOlJ96aX7fzuwj9MepycVTkthdRNF+xf29c63axGa&#10;3k2rNPsIBGCME8DOcmvo39nGKQ+G2vC7qjyeXHFkZTgYb8QBXzx4H1I2Wp32kawo+xXyqIY16IhG&#10;N+O2Gzj15r6e/Z/vEXwp9jlt4cRsIoWjXGUGdufwArTD/GRU+E39O02LSbGSw1a7klaSRnEwX7mS&#10;zD8gR+VVX0641uW61BZVYNC0Ua7cdQef1rXvtTtpbSENGzR3Wdm4YKkf0plnZrLJNAkxjW3k3Er7&#10;g13cuhxlXRrK1s1W2jC/JGqS7V9ueakttNjkik0y0k8yNUZhu7c5/SqsyNcrLGtz5eSXXy+/+TUe&#10;l+KZV0i4vJIct5ZVPVyBj+daQikBlxXk+kQtPfyrNukO75sbV6Y/lTrKU6jffapHOFkcQr6cdD9K&#10;z/Dd/ca3osst1afN5rKqSry5Dck/zq5NdWkML3ds4j2/Owx0PH9c1MgLJ1WPTYLlZQrJDtWRvqOv&#10;4GucuoLVXAA3GSRTGyrkYHU1zt94h1vxH8QDZ+HpopdO+xsmoRrnIYHHB6duldRBBb2FuI4lyqjG&#10;z+6tEpq1gHFd8MzwuuBGdvvXnfjnUpF0q6JAjm2n5ezHsR711niW6YW6xwyFArAqUHDDGcGvJ/iZ&#10;4vNpFPZBmkjZtqyL/Aevf6Vx1pWibUdzwb4+eLLLUN8l9tVo4mEeG5zivC7MvNL5rY2s2a7f44av&#10;Z6hqrC0nU7m+aMdua4uwiAjG5PXivDqy949zBU7yuaDWkSr50L5/xq5Bb+Rbxsrfe5/GqtnblU2S&#10;KRz61rQxwtEqbsFeazjofQRVlYNkj4MWfQYNU9Stjby8yfMq5UVfYeQ5YNwyEfT3rIvJH83b5mW7&#10;07EyZ13hzVbrQvCGp3dtcskl9EsLBeNyjJx/31tP4VteP7lPCnwmsdDnuFEk8SLJnucZb9c1zenR&#10;Sahq+j+F0H35FkmHYYO7n2wDVH9pzXDdalBpMcw22sBZlU9GPH9KyrSvFROCjT9pjTU/Zw+KNr4E&#10;/tZfttrNdSSpNDpdzCGS42g5JPqOw9a9++J3jObQ/wBn/wAcXEt9tF3/AGPoH2dehdSZ5m/Hyzmv&#10;h74bSm58cacxbf5d9EHT1wwJr2D41+ObjULBfB8euNtv76S5u7Vfuo5xDG5/B3/AV1RxUlRVN9Dm&#10;zTCwjU547vV/I+bPjBrM174htrSInC2wkkx/CzncR+dc2buI5ggaTzDNlRj+HHNafj/U01Txhq10&#10;YNqtdNHG0eNo2nGB7YGfrWBiytY/MEr72Vg27jA9a5j9Gymj7DL6cX2/Moa7qb/ao4Y4z5eDltv+&#10;e9MsopLK1+dlbzGzn0omCyrtYNJg/K2KiuC4ZbaCb7rZZT6VlLud8XdjIW8i+kJiVg3C1PAwhuWu&#10;Y2C7U/1e7kU6zktrku+//Vt8ox3qK/hXz2kKqWZcNg9D3pcqkapGhbaWP3dxP93r16n0qGWye5n4&#10;iZFZsqxNLZq7xR22WaMRlvlPXFW7i+URhQkjsY8J5jdOg/QUjeK0I7aK+sCoW73Fn+63XHrUl2ji&#10;4kjuGUM0a7e+f8inwC7WaKKZ0k+T5V75NV9WS4skjkl/dswxuUZzVfZGtid717mzOl2tuOGxuHTH&#10;rWbdWpBjdbfKwrlhu5J9cVcg1q003c/lbuNrbv4veo7Mzyan5lyGCSJuz6f/AFsVUCHJRI4rndBA&#10;ws2xI/zD0FWLWKNbW43q3zZMeR0pktwnmQ2SFs9d2O1VrnUr+KLyo3bbuI3D0o2E9YkcepwQp5dx&#10;HJuDHtRUMltdySNNs3Kx+X2oquaRhys6i3jkka31BVkZo5A7KDwSDnFXv7S0yKP915n7yNmWMKPl&#10;b3ps13eaFK1m9ruj8zzF9v8APpWfZSR2V6jy5k81j5ig9M81lLlR6OpHa3MziSa8nkZmYDPXbntX&#10;SWU8L2tves0cm2Py15zgehrnbWwub+5mjt5VjjZv4h1HPP8AKr+nlLM/ZYYP9HjiZfM/vE9T/Skp&#10;BHmvqaIleCFprR9x2BY93bP/AOqqt9c3cLeTafedQXbHB9qbLOq2sf2NlVFH3R1HvTjeRSIkkzcc&#10;Df3CiplqzQzJfKbXIUQK23/XDpmrU5i06SSCKy3FsgeW3QmlurB5jFrFtF5cPID+vPer1pawak6y&#10;3Eh77gvGcd6fwomnH3jE0u2uHSNHXzW84rtzWwTDpQ/cWh3u3AWQferIvVvNP1N3slYQxnIZu2e9&#10;bUMEccFvdTSZ8xN4YDn60l3NoxfMQ3trNqBWRuGaH5sHgDPSnaIIdMSNIhmQHazdutU57loLm4nt&#10;Z5Ps6gAk96uWdrHa2rSyTBpmGRGvPOP51p5kpXkV762v7rWI7t7gBBJjb2U1Ym1O40+7+zRPuXyi&#10;zfLxVXU7m5n09LS4j2ybuPX86tT2gh0qO4nc8pjcPSs73kacpU0651a51l5ohtBj3Y9K0rTV7WWa&#10;RdXiI8mHcuearaxLJDpMJ09hCrKo4+89QItxp9s73edsiY3svf0zUibdiKa3vtXuQyblWT5iR0A/&#10;wq/bmxW4Ed1ZtPHCvKY7jvTft/8AZ2lxz28u5rhdnzDGPcVVjycqd37yEh5Rn1oRGm6LN7Ouo+IE&#10;u7eARx+TnycZA44Fdl8KpWt72TRWuQs19av5MbcASJ+8Q/8AfSCuZ0V4dLs1me5XzMbeVyT6VNpV&#10;1JoPiO18SC4DeXIDjdnnNaRZ5+aYWOKy+pTfVP8AI9M+IbQyeKl1OKbeusaTFPlf76cH8xiuCnkh&#10;k1Hyr3dtVCV2jvmuu8U6jFdWtnqdrMP9BvyjLGvyiGQZAH+yPlH4Vy/imzNveEQD5XXJb0/yKcXz&#10;HwPC1T2dOWHk9UzofhnqG52guG2rcKQB6+9SX9sbaSS2YZaOQj8K5zwZcvaXsM0z4WNsc13evwQy&#10;ahDf2wysygOfXHeo+1Y6sdT9njnbaa/Iy7AOIckFQBmt/Rr03RIkfbhcCqD2Z8lk27Q38XoKs2lv&#10;HCY0X5vlAbFEonhVPcqXNK+nbYqEMRj5iK1fDmsvokyyLLw/97sKzYrfIKySfLx70ay0UbeRDKW6&#10;bT+FY2ZpGcWj3j4eeJ7cyR/Zbz5VYM3PQ17X4d8Qw+INIMdxKu4YHI68nmviTw34x1Lw3es9vcbl&#10;43LnrXsngH4v289vG32sRtxuVm9zWtCXJLU58RT9oj6S0/xHD4XsStkzRySKNzbvesvXvHeratae&#10;RJK3lu5aQelebD4pS64/kIqqNwClW64rr/Dl3b3OmLFfx7jI33/Su+OIlJWTPOlQ5XdmDqOjR+Kp&#10;jpsp8tXYMrqeynOD+P503xTNZaB4bbw5aShriaNV3KoAXaRu/wA+9dFq+mDToXaDb8yn7vauHv8A&#10;S7y91OGf7RJ8sbsrYGNx7H8/0qvaW3M5U7q6Oehlj0XV97KzJ52V8vkDjpjuCfWug0nTZtRtGi0a&#10;6hh+3TLGy7Pmt48DlR3bPP41U0vTrm5ku4NTgVrtYv8ARpGXIdsE4/IDNMtNT1fwZeQa2NODbmDz&#10;KQcJ0wo/CumFrI55Lodnfap4i8M6DeaNcXc1xDI7yJIuF2R7QFRfqFz9TWb8PNb0LQLlrmWweNrt&#10;E2ooCukisMKf1HvU+t+NNB8YwKRFJuSAM0fZgRn8MZNcl4iurWCzt58q0lvJE4lWbaRgg4PrgdR6&#10;Vs5Iho2vinr2vfETxMlpCsdpax3DSWkkcw3uzYJGMcZIPT+771x4ub+31yTTJ98luJI4vMuJMiQg&#10;9R6H61L4TubzT9chlNzHJBGvlyGaMthjuUHd1H3hWfr/AIdubsCRpI2jlkWW4jjuCF4yQc9ccdKT&#10;ktxHrK6HZweIW1rTb5Y1GlwpHDuzlsyFu/rXuf7Nviu11DwlptzcBleQSRsd3Vh7fifyr5Ckudft&#10;LWa/0y5EPmyBVEUjSKYwowQOxz29zX0r+zFqdhf6V/Z63iySwyeYzYAw3cD8c1th6nvozqfCe1nV&#10;ba5njeDLW7P5W3bnY3OTRF4osLi0kj0tWcS/IZAOu3jJrB1VJ5reSPS7ny1kHmbk7t6/0qxbQTRW&#10;wl2mPfCu6Nehb1/rXrRZxkmqpe24jjspIyV2lj2KD7344Jqho8t/G32OWNWIb95Gp+51O6tG6kWz&#10;8kyPu3ZH+9kdKx9SS50u4utRtLpvMxjccbTx90fhTe9wLtzLGrecgEbBdy4749vpXH+K/FFxqcX9&#10;keH2GZJVjuJNvyqp7/XOagvNb1rV9bSBY2jhhZk85W+8SBx+Va1nZaXockdsIS006qWYgcrjj8qy&#10;nO70Ado2h2mgW7Nawrt2lpNv8THq2frVi0uYnR5JQVXyz97sMVBBbm21FbSBtqOv+r3Egc9KzfFm&#10;qLbfabbzljDRncy/3guaze1wMbx3rEkds0Vq67VdsMvBU45BPevn/wCMnik2FnI8SfMxyz57nvXo&#10;HizxgLC0lnnmxuB2Rs+RwOor5h+N/j2G/mbT7W6bfJnA3fdrzcRU0O7D076HnOvX8uq6zLNvb73U&#10;1JaQO0yru69c1Vs7R3lwJO+SzDrV+CVo2Ckr715kmfRYOHK9S/bo4donLcD5sVat0khuOZc8d6fY&#10;2gKZSRfmXk0++izCgQbvl+bb2pnpSa5bIq3V1MULHB/HpUehW8mqamq+Xn5sn8Of6U2d5YZmSQAq&#10;VwvtVzTb8aRps2pgKrNG0aceox/9b8aGc1SVo6nRfC63W/8AFWq+KbkjybGEQQt6FvvH8FXH/Aq8&#10;h+LniiXXNdvL2F93nTYCnsoOBXrF5cS+APg4zuu26vFLtn+8/T8hgfhXz5qt+Wv2Bfdt459a53rN&#10;srL4Xk5na/CfQox4xtSX4jtzPKy9uMD8eRUfijxGlxfap4m8s7YXdombuqKQo/EkVc+FwOleEdW8&#10;UXOVbCwRyY4XAyT+ZH5VxPxT1iLSvDP9k27M0kkiLcNnAZW+c/iDgfhU82oq1P61jo0l1aPPdSV3&#10;DWiQN5zSbj7c1mu/lvJ9obB+6ylfrVqdY0uHngvXWRF3LuPOapuLy5t5p5F/eN90+vP+FaKR+jKK&#10;hFJFaK+S5jFvGvzbsAgdTTGtPtk6QqCbksQFXvTkja1kE8UWdq72GcYNN+1vf3UN5Zq0cyyZVlOC&#10;G9azkTtEVQlhetY3UPlyRthwykEGrc2kxPC0ks37xlyOeCKj8VNda/qP9tXmoPLLJJiSR1AbgDri&#10;nXEn2myVbK5HmRrt+ZcGqijSnzOOpc06E2Vi15cS7dsWFyOoPFRs8KSb2ZtyDKjHarttpzTaSPtl&#10;3um4VodvQdapXUskKPujUeYu37vTp/hTlodEfhJRCXnXVYp0Xy1AZc9femaneNfJbhNrBW3bvx6f&#10;pTGSSacWrRqnnJwqjFChU0xYntsqkvY8is+YqxBqEDX4QJG25GxyoxmppjOx2OWBRQqjPYU/Sr2L&#10;ZdOEZj/FuPpjpS2zLd6jcNLEzqseF29AcdKd2TyplRSUfzpVZWOF3Y7UxBHFZswkO7J4Ye9XIJ7e&#10;RRHLccxcsPf0qnqw8+xK2jYBbA5zzV/FqZy5ojHunCiMIflz0NFQWVpcSJvln/8AHaKRnzHfaXFJ&#10;rYmt7hv3iruDM3JX2qra2ukxTXExlYzbiNrdD1/rUdtrt1cWuy0tmVpptjOpxtUjnJovzHZ5hfdN&#10;JMmP3bbu46YrNnpc0SqLuZ7r7KFjkIXGVXBH0p1zfS2GmwwqMyLu2qOePU1JZRWNkoWRjHdI3zuz&#10;cAHpzReSw3kkc9lKGkZQhTb+tZ2ACEe1juHkKyyKuVHc+1aLWtmln9nVgszYTLc4qgcT7WuI0WS3&#10;UBWI6nNWrfWWSb7Tdc+SwLIvRuaqLAiF7cfYJPD128fkxyZjwvIwOlM1jUrG1s47ez3NcOo+ZTim&#10;+JLefVtWF5ZhVWR9xROxqOHTra8mhF2m7axHy927CqlK+hKlyy1K3mTTwLZzODGx3MCeenTNasws&#10;4jHslkMgh2x/P8qr6YrJS2Q28i+Sy7bjAI7etaRit7owXFlbSAiMBlznJ6daz12NIS3GXSTPaNp4&#10;GQ45bHr2q88dtZRRtbRK3AB3CqGqrdabNDFcKVaZwMN2qzJBMlmLZ58F89qryKWkhl1O11qKzJFv&#10;WOP5VA4FWNEktYZJI9VjdkWNm2+gqGSWe10z7Lbsobb1xzkDrTot1rYG7WdZGkX95tOe3SiO5alc&#10;f9ph1WJpra3O1F/75qd5f7XT+x7o7Y0Xcq49utF1O1hFJZ6ZFHukt1femD1PQ+lY88upabOJLpW3&#10;GM5kzRYUi5eGO5ubWFYy0Mat8u3pjvVi8LvZwRSRxxq8ePQ5qvbXCR2sd+ZizMh7cfSljvbTy1ub&#10;pxNI3G0jgGqM4qMo6kS28ltdrps5+X+FuuT9at6jeWzXMVpY2uRGpLNjqatyTaadM/0tF8wx/u9v&#10;rms/ToTPetHMGGyM7cdDQviCUdLHaaTfNqui/wBnSrt8+AIcDoy9P6UmpiW/0K3uNmZl4lPoRway&#10;PCspsH8ppz5nmLIqg9euR+RNdJbwolzdWCEFWxLH7g9f1qlHlPzDEU3lPED7Sf5mPpPlQSKspLbp&#10;M16V4X09td0bywm6S3Xcv+7mvNoUOn6sltcr96TA/wA+let/DLWYLK9jTC+VNDsbK9TzzTUfeuez&#10;nFPmoe0j0Gx+Gri60zz2XDchfes+30q7EwX+8uX2jla9WgsLLEcCJu3SKXU9xntWjrXg7StO0yS6&#10;sbSPdM2WkKj34/Wt/Z82p8VXxMZM8hR2wY0bJX9ar3qusfmocMcLn0xW3qOkyabcuiodvVmVfSsv&#10;UEaSy/dqMFskVzSpuLIhPqZqTqNylNzBgd1XLTU57WTMbMvIK1mllRsFfyqfPmFQo71kd1OpGW56&#10;v4A8WC7hVjJtkiI/P1r17wp4uE1pGkhHGBGM9ea+W9E12XSrhRbAht2WFepeDvHFtd/fuDHJ027s&#10;VUHysK1HmV0fQcer2sq7ZF8xQvyrn271FdeHAhhaLq7YG0dOM4rh/DPic3RjgVuVOevUV6Bo/iCE&#10;xxmdvXbj9TXZGSlqjzZU5RM/SbANqEk9xbRqqrhd3brisnXl0zV9PneW+kheKRVjhbhS20/nyR+Q&#10;rrpLSxudPmu7S4USeZtxnt3Nc9qHht3kkjnizIuBnbx69PyraMnFHLKPM7nHeHNBvbrSpy7+W+CY&#10;17nAwRUE2iRnV5InljaNZEA3dnLbc479RXWN4fayjupI7mbfNbsq7W4U8Z/E46+5qnZ+H4bm8huL&#10;WPIBUruX5TyMN+GM1pGomZyjY5u78M6lbWtw+mzsoeYK28Z2knqPbK0QaNHet/ZFrEsbybVe4mJw&#10;Tjn8K9A1HwvBfSQ3M8/lttKvtbPfO4+pNYFv4Wku9SuLVbh413MkM3oRtyT+vNU5RRNmcfPba3Z4&#10;0+0/hkby5NuOnFez/BaT+ydHuNRsRMtxtVbo+ZyzHAyB+Arkx4ch0y6gX5pV8xmkTd8q+/1J/Diu&#10;z+HbmxWYDbuknVvL4OBWlKXvIipflPQvCXiPxANDht7tnkZbhfIkRstLEQDuP4k/lXa3XiGySy09&#10;bhhH5jsQB/EFB7/561yUmrP/AKNFpth8pZoAqpjHGePbqBWtaabbXptftZdfsieXCvoNwr2KdTQ4&#10;JI1b+7k1DSJFkj3eV88JXhm9Ko3ss01lJbli0qxlmjxjLYwD+Was23nytHE3zLEp4LdajnkjgvmW&#10;QZaRBlquUiTn9Bt5babe8f8Ay2yc89gP6Vr3EJ3LeugXyY9pz6bj/OqE1xZwSPAG2iP593qRVXxD&#10;4hQ2rJFN83klpFB/h9fzzWQJXIfFniZNPl+0RgoskeYZI+fnH+ea4Lxf40l0tLiO9TzVaRZ/O/2W&#10;AytVNc8YSCSSTUp91vDH8pZcYJ9q8W+InxbjNvNA8+1Wyq/0rhrYjl0OyjR5pbFb4w/EK1liaS1u&#10;MKMnKtyo7H+VeB6rfza3qM17O3VvvVpeK9eOqytbxzNsXlm9fasmBcISseGXBB9a8ypU5j2sLhur&#10;JFWIRfu5PmX9avaXa/aEbzE+9/FVdQskhIIGF+Za1NPiaNVhVgO5JrD3j1YrlL1naNBEvludyjAW&#10;m3kfklpN3zbvzq4BGRH5Y3E1R1PZN8hLDaO3c1ob7xM+7Sae5VCepHyjvWpY6Q+veItN8Kwf6tZP&#10;OvPaNRkj8en1NVrKOJAb2b7sS55rpfAXkaH4a1L4g6mu1rhT5RPaNTx+bc/gKzqS5Ynn4h9Dkf2k&#10;fGMUmpQ+H7eXalrHudc8bj0H4D+dePWKm8uzMP8Alpkc1q+PPEcms6rPdzOC08hYj0qx8MvD66t4&#10;ltreRd0Uf76bHTaKyXdnpYf9zRbZ22uWsOg+DtN8KnKrIu+4VW+9/G5P8vwrw/4mardXniJYUYHy&#10;2Mk+fuq7ndXrnxF1syXOoagzKIrdCg3H/lmPmYj6/wBcV4LPfT6hJcajcuq/bJiWz1/ziojdu5vw&#10;/RlisdKu1pG/3leSA3ty0gl2t5eevWqxmjDlIpWwv3hUGoPsuo445GDcABT2BomicnbPwF4yrfrV&#10;SPtb3GvJJcXH2q3lYk8MrU60nks7xbsBdyt8y461HObeOM+V/rP4NtQ6efn8i6OS3PPapDqjRF6s&#10;0n7qyPls3zbRwDVu805LEh5SRJIu5V29qr6akVvaK5kZVM3ytu+XFaV1bPrcq3k1zv29GXsMVrG9&#10;jaOo+K72MkjMCVXa2euPeqDzNNcNKYw23orHjrinC+tbq6upXKh12mNTwTzz9ajMBmbZHCrAjrn/&#10;AD3pc1zR6bFjU5Gkv4RJFtZYssy8c46VHM5vjHaxHyvN4YL/ABYpib7+5a07RoTzT3f7E8SGBt3V&#10;GVecYoGixbW1u1rdBDt+bCnH3jio49Uk0bcqoMnaWUL39aa3yWDCUkfvMr6/jUltavfTMk9ychRt&#10;Zh1NAzOtDJf37I6BVuMkn8M059tigglC7W5BJ6YourxbWPy/LC7Tjd70yGSKS6UXcDGPbls988cV&#10;GuxMpXKd7qdzdybrVVAXhvL6UVfjg0i3DJNalvnO1g3aijlZjyFm01GS/tdjXqhRJhlB/StxI59F&#10;v01aMxFY5WEKlchsDHNY9hDHbSQxx2y+fOqlQ3GHz0q9r8kmmaYLO9tv33mFt6Nng46+venE3g24&#10;6le1u4b7WZtS15mWHzCXhQfe57Vct7mytrmHVWst0Mqt5a/jxVdbeze2mjnsVPnRqY2X+DjrVGSW&#10;KyFpayptWPJZm9DilKxsnoje07T9QvmWS6tvLCsWT2AqrrKx212HjYskrhVJwMnFasxsv7Ojn0wy&#10;K0kZVizdeazNRWyS+hs5PmdtucEccmpNXbluVUhmhlmLW7GRpPlUep+laF5C8OnxNa27Fo+ZFUY2&#10;471d1zT2kubU6TabQzq0r7hnHXNVn1NbYNCsDMzNs+vNMzt1ZT0yDzbdwfmLMzbW7cU6PXHgWKOO&#10;R1kVT83GMDtVrT9PtA8l1JMxCqS2zoPaq1hBGj+fMEaNv9Wq4J/EVKuV00Ca9k12X7Vdjc8f3WHO&#10;BUkkt5JEZTIzCOMjIXgVSuHundorKFrdXYZXvitRdEvrDTRNex5j2Z2rz+dGtwi2NsHe5NqAyN+7&#10;IdpOAM1Ha3kWnRXFhJbq204xnvVK3uTIGjeMJGB97sMf1pJYJbfTmvHtyzSYIYn361fKyfaWLGlv&#10;NLeNcxnaWXO3NaBgg1KOZNUCttPyturDENxd3CwxQNGqf6wqeuauNcIzTWcMDeWsY+b/AGun401H&#10;uCqSkS200MGpLZWrGRV6J/dFWp9PiuYri6eRVWEghcVl6PqH2HUWS3hMkm0bm2+/WtOaO5gupFn3&#10;bZVzJ2FJouOoW5tLy03y8NuG1+4HrVoW+nB2mg/dhV+Z93WqMGo2tnO9vAm6NpQGP91fSnH7PI91&#10;NANkK/dQ9aRXma2kTq8y3dsd4VjuUdcetd34m0uw0bTvDvirSNQ+0x3ln/pigf6mTcVeM+4+Vx7O&#10;K4DR7a306xkklbDTR4wG5Ga2PDesi90d9FuJGMayHy/m4UnjI+uB+Qq1L3dT4zjDAylQhiqe8Xr6&#10;G/q2kwzXMN3jd8u3OOvoa3PClw9nYqjfejzt3emayvDd+t7pyiQBpLdtkm79P0q5H5shUBcNzkCt&#10;odzlweI+vYJLsj0LVvGJ0mDT9TSTHmxqGPZWA5zXUeD/AIgwa0otJbndHgMNx6815FOLrXvDF7pc&#10;Ug+1eUBa56hx0/McVyPwk+Jl3beIFsrmVkkRtrxycFcev44reMuh8FmlGphcS0+p9I+MNCtr5pru&#10;MKFkwiqo6Zrz260K5hlaDyWZV43dq9Q8N3ces26MHXG0HK9+n9aj8QeHpIz5UEO0su78+31oqU+Z&#10;aGNKv7up4zLpu12jlVgfpVdra4t5NhBxu4rtNU0WaaVljt22q2Pqf8Ky9Q0S6MjRTQN5iL91hjHF&#10;efOnKLO+nWVjnoXKS+cB826rVlq06P5yu0Z3/Nz0qnPbTWsjK2OGyag+0yA5ZR96sz0KVf3dT0bw&#10;98Q7i3eFI71mZeB83WvWPCHxCe406FZJRyp25NfN9neCGaOQj5d2DXUaD4turGZYfM/d9trVpGTi&#10;aOlGoj6O8OeIiziSS5Yqx+7nrXeW+oW2tzRKdu6ZBgD1HavnPwz41tHeNhcZK/er0Xwz4qtmaGaC&#10;9Zc/dbuDXRTqxejPPrYVrU9Q/wCEfSytGv3h8xY8iRffGB+HSsyfwwkcUU8aDlGAZRxwOB9aXTPH&#10;P2qXbeTqUW3CSBv4iF6/pVCDxqls62V1N+5VyFI9T3rq904XGUdkWngZtOnYbvk3D6EDiq9vETgl&#10;sueMenNQyeKdizQwSq2Wy/tkVgjxU9nNtiuFPmMOc9KPdD3ux02o2E1uweNwydGAHXPetbwrpqi5&#10;SRk2uG3YZeo44rjf+Ewjh8uSU9wOvXHNT6r46uo9j6dJ6OGVefpVRlGMrmc48x7bb6jZQNaDz1jD&#10;PiJcj7wPNbi6tZLG5JCyRnEK54OO/wCdeA2fj+6v7q3+0PuWPDbs9Tx/gK7AfEBILJZoWSSaPLKp&#10;bqSc4r0adbQ45UWegJrtwbqORcbI2Af/AHjmq954hW61Fvs74XYdvPJrzz/hYEFlb7Xm2+c+7BOQ&#10;G5IrGv8A4nW8JJM4jYrlpF7VftzOOHlI7zWvE1tDO3nyne27cPWuL8dePYY7HzVn2LCSsjZ6gAf1&#10;rzLxl8XhcwtJZX/zRs25ieK848T/ABSeTT7q1uL3erHMY75xiuapitDspYOTOm+JXxqfdcLbMFQL&#10;/ezyPSvEPE3iK51++aV5D5RbIXPemaxrtzrM7Syv91cbfX3rPkmaQ7GHTnpXnTqcz1PYw2DVOV2F&#10;yJIkZzycd+/tVwzpLGrpEu0oAQPWqrQCfgvxx19auWsZx5SxrhSKz6HpRp8o6ws2nfzJI+h+9/Su&#10;ksLFUjEjR/eX2xVDSNN81tzPtCnn3rVuWWIpbKhK/wAJpR+IIx01KtyPJkVkbbiqcx3SNGZfm7fS&#10;lunkaXLkfewBSHyYWN1Kw2pnP0qxylywJINNutd1a18GWpKtctmaT/nnGD8zH6D9cU79ojxZb6Dp&#10;lv4H0d/LVI18wKfuoo+Ufjit/wAGR23hHwvefETXTtmuIS8Kt95Yuo/E/wCFfP3j/wAU33iDW7jU&#10;rpt0lw2cA5wvYfliueXvSOTDweIrXeyMsXH264ZlH8WDXpnw/sv+Ea8E3HiCWD/StQGy3TvsB+X8&#10;zk/gK4Twd4fk17U7XSbeM/vWw5/ur/EfwFei+LrsC5jsdNuFjtbGHy0btuxj9AM1En0OrMKns6PI&#10;up538UdVS3046XDeKpm+Xcx6ovLkfWQn8AK8je6uGnUIwkAZsHseetdN8Qtdl1XV5L/INuqrDb/7&#10;KL8o/wAa5eVjEgmgh+WPG4qOmaUebY+tyXByweBjF/E9WB8p737RLHj+6fcVO97pxsT5DN5pILN2&#10;pYpGlsDavtXndubvWdGkcGrwwZ3RyN+8wvQU3uetaw+2tp7qcySyqI/7x/pWloujw32ux2X2tFaY&#10;7BI33SfSm3X2CG18q2jVmaT5fmqaztIdPi+13F4FZcHYvVTREaiQTJNp17/Z0xby1YhY2XlGyc1b&#10;tIpY7WaNXZduSre1SJAXvIdSuwrdzu6k+tK0cur+dqQj2w+ZjYrY4q+bl2NokV/p9spW4tLnzGCD&#10;cq/wknpVWxjliMr+Yy8AY9Mmr00Ub2El3by7VQqWVPXIwKr3dobs3I0yFs/KdyZI/wDrVNipEd0t&#10;zaLmTcAw4dvarltqGp3cYvA3lrHHgMVHIqnDBLeRzafLfDEY3Nx14qTzlg06O0t3aRcZ2mqCJVvc&#10;yRTG7lyzy5U81dgupBbrOp3K235d1LDJHbWhtdQtvmdg0bbe1VYd9stxJGp8vJC/nVFCX3lXQaH5&#10;FXPy/L3pb5jFFGrtuK8DHTmo7mW5+0TJBGGzg81JGryKftEZbHOfSpfxMzI2B8pGdGAYfKfWioGt&#10;tWMS/Zoy0fO325oo1A0TdR67r0d1GvkwLgs2Pu/jWnPbG6vDJMnmBpNkbbvvD1rKsooktJUuIv3n&#10;mKdytwFIFXXmNtON8vmbm+Xj7gxWZVPWNyW6uJWlOnz26qyygeYvYelGoWVpc3/k3MJykqj2CY6V&#10;LaWKNqslteTtiOFWjccjJ7n1qtqCGBJJLp90oYfKG6jPWg2NT7cb+VFthiGIkRKveoLnRjb3I13U&#10;xtTGIVHPI70+102xtdBt9Zt5Zd00jKsfrgZIq3qWoXDWy2HmfdhLRBiCdxFBfN7o6C6le2lurYEI&#10;F+9zwayJrO8V1kgvlV5GYhJOGPtVjTotVTToZzP5mFz9nA4+tV7nzZb9NRaVVdZBiPHTnvWZfN7p&#10;c0s6hbaasdzGIyZMyLt5NNeyezvpLuyG/wCX7v8AcqG/vdSe93RMXy2ZF28Lwf1qSOa4vrf7Sf3T&#10;K3zNnr6VSY0P+1T3Ei3U9oEmj+WNP9n1rXi1e4+yMb2BcMuGUN1z0rFkEjK17J8zcCNs8dOpoK3S&#10;PHdRq7R5CyNu6+4oUtQtYrapHNbK0Wz/AFzDavYVZttRt7iUC7hYIsYVVz3pt7LLbS72j/dNwrMe&#10;nFN02SMGOKU7lkYlfUCq5pB7OIulXMy6wwkZVV2yqN0xUus3NqhaQyFd0m1Y416CjxXbWFhA09pI&#10;zOfut/dp2mRRSaMr3UikMv8AF3NO7ItYhj1CGF2mW3ZduFY/7I71qW+qnVbGVnKZJ/d8cis+W6gt&#10;oWht1WRnb52Ze1QpHJZ3EkcMn90qfUmrJ2loT6WLTU7u4bY3lrKBj+961p38PnP/AKHaxqP7qn+G&#10;qd+tppqwmJgs0kn3V4GKmmiaztZCH+ab+9nIXvUbaG0GpRM+z1B7rWGgY5by8hF9Pat23u7W1lt7&#10;TS38xpsmX/Zz/wDXrO0/TdJtVm1Rbvy5HXYuG5PPSphO/wBsX7OgjZYzsbvimtjmxVGOJoypSV01&#10;Y7DSr57G8jvHQrDcfurhf7snQH8eK3I5pIZzlv8Ad561yul3qS2ps72UNvG13PXPZvrn+laljPdX&#10;dooU/vrb5JPm6kd/yqqcrSsfmmH9plOPlh6m3Q1nvZLd2mt3bzByxrnfiB4dtdM12L4hWW7Zcsq3&#10;ix/wP/e/EcfWuks44TZrcI251HQimzNbXZm0i/VXtbiPbJH6f/qNdB2Zxl8cbh24r3lsd98E/iNb&#10;y27yPLuj2qY93X2r2Kx1S08RWySkLmU8jjg8/wBK+TdDhv8A4WW0zy3ZuIXbEcjdNpPX6ivTPAPx&#10;cjJXyXzt+8hbpXVRl3PzWq5UZOLPZbrwjZSSsIEXCqAx/wBoVx3i7Sm3SSGDZINy5HcjGDXUeGPG&#10;EGtxLFjvlz6dqta7oMd5B56t8u7+LqT6VVajGUbo0o4i9rM8N1LSp1aTzFDSd8rXN3kYhlDN03Zx&#10;Xqus6IsMk8ky9Dwv8R9P515/4m05LRfLSMFicybR0yK8mpTcXc9SlWdzGiupQAQchpB96rtnfYud&#10;rLtXk7vesQyiKRQ5/i4Bq9HcjbhSeewqYvU9bD1r6HQaVq1xY3AuIZ8heHrvPCvxDsjsg+0MrLmv&#10;LYPlQB2O7GT81XLO5Fui3H3SeCPSm9zq5eaJ7pF4+kzuiuf4OfmqKXxvIz+dJdcYAxnuK8cj1S9K&#10;eYlw3zNgDcelPbVrkI0b3TEswx7VaqS6k/U4tHrsvjWdVkDXR27QzN71m3nj2FVybvLLz1ry1td1&#10;IRSRPO3yt3brUMlyzqzXEzbmbnBPFX7Qn6kj1jSPG8s88iz3m5d2VH92rknj1rUkvcf7q/jXjNvr&#10;moWUjLbvhNxz3qb+3by4iYzT9f0q+Yj6lHqj2SD4m+WkiCdemEYN1qxP8Vrm0t7eNbv+HLMeprwi&#10;XUbuKQpFOSOvLUn9q6nKwLOzBe+7pxVKrJEfUYntGt/GGWaw8p7hQygMvPU+lcrc/FtpIWgmumLL&#10;nnd0z2rz7+1Jmfyp5e36+lQwbhOwEe7jJo9tIqGCjFmzqfi+9upsRTMqseRWXfahLc4O7hePm780&#10;1fJaPJ3bm6e1RuVWUIxZl24qHLmOr2UY6WH3SFFZ1dix/Sn+fH5KSYG5h83FR+YY5MSDHanTtGvz&#10;xL8oOOlIrlSRK7pkrEp5xk1s6dBEi+dIN27HA7cVmwWyzfN06GtOORUl8u3VWVTgjPUUE+0knY1E&#10;RIYt8idF/KmXmoqYkjzj+761H5rJuMgLK2Nw/Cq0z28txlEP+FVE0loriRQ+dKpZ+Q3zfWtjwX4X&#10;bxrry2cistjanzL6Qd1B4X8eB9KzjZX11dw6NpFt515cyBI0Udz/APrrq/ir4l0b4BfDuPwdpdzH&#10;NrF3HuvZl/56EZI9cL0+v51nUl0R5OIqSqT5I9Tz79o74mW97fN4S0xl+zW4Ak8rjJ7D8PSvGIJm&#10;eVpWLH+6pHSrF/qE2p6hJJM7ySSMdzHnJzW74D8KDxRrkNjsAii/eXEp/hUf1PQVmlyx1PUwsI4e&#10;mmzq/h3pbeFfCs3iq5hzeXf7qzjbrt6Z/wCBH9BXJ/FXxVD4Y0JbdLndcXJaOP3P/LRz+Pyj6H1F&#10;eiahqOnXeo+TdXH2WztYmS1ZVyNyqSW+ij9a+c/ij4qj8U+IJbqyAa3hHlWqs3RQf69azW5ngac8&#10;yzHmkvdWr9OhhXUlxM7xMy7WXPHQ+9O06Zisls6r/q/mfbS+UI7SNpofLby/l+b9KjaO4SQLHCzb&#10;gD9ao/RKcSZrRvsyzyE/K3C+vtUNrCH1KHGVbnaxHUYqeW6ihUw3Svw2dq0t1KqyWr2MIKtIBn2J&#10;p3ubSgivNHded/pqhcSEIwHX/OKuWbR3AkijnHzEK25emKk1yCCWfdHc8K2Rs6Co9KFtaRuFDCV/&#10;mY4yGprclLlegXtzdST/AGcqpAXA2npTtJvJYlNqzttYEKvrTre2C3EGoRfvDIp8yPP3TyP6CgQe&#10;TfG4HIUHau7pVcttSh0F3a2lsbS3XcGkJZf4TzTbW7v4fNktTnzDtZRUdpLFKslwYV/dybWT685p&#10;2noyXSyGYqu7c3zZFEFcqQ6HTpP3spXGOTnv+FQ3N95F9GLeyXLenFXJ/s8m+9F0+N21VA7Gm6jH&#10;ZrMzLub92BGR3/wqZbhEjlkl1QC4uYtu1vl7dO1VY7kLfSWCR7lZs81anhL2SRQSsr7csvWqdkHg&#10;ug93Iq453FeWFHMUOnuWibKoVbdjBFNurqOWwU2/yysu1/TrTrh7dGa4mZmaQ/KPeq7ed5vl7fk9&#10;G+larXUzJpUa0RVS+xuXLYooaS1mijEsXzKvJ9aKYFyXy7u0/wBFDLD9+TZ1IrQjhmurXfPYyLC0&#10;4Ee1eij/AOtTdI0u3sNOnT7Q3ms3yx/3Rzj8KdJrFzBoLXEoby/M2hj2+lc5ty8oo23GoLJp8Lru&#10;kG7c2QVXGf50tzHZX2qSjyX8u3lbeeueOFqTQbiy06W4vLqbj7P+7+Xs2M49+lNmnndvPytpbTPu&#10;VB95+cZJ9cYoBPQg1S+N0I4NMV4LdZssu/jceuM0yCyQXsrNfyI25vmZdwVc8DP0rQi0zS7bRJr0&#10;TNNumYIn91sZzn61TtI7q5s5ENwse5izBuh7Z96B8snqTzyXdjZyWlpdbo2jBZtvJUVdt7Kze0Qy&#10;SBtzfNuGSCf8Kp22r2mnSOqWnmMtvtXLDnAqu+sXM5jMg8nONqIvr/8Aqo0kaIm+2rbwzW7zKZjN&#10;sVlbkrzUcsT2axRPJujLZ2g8moVmW3v/ACruEM27I3c9asulw1ybuWP5j93b/D0qLDQ+e7a532st&#10;p5aow8qNeAOOtXLWQzxqAuVj48v/AGfWobiRNSKq8bMyn7q8fnUzxNpenefKWUSA7duMmkjRkGvp&#10;NNpwnihxE0f7oDqBnrUHnWNpaw393DI0iKB8vHehdRmsRDp12rMrQ7lZhyF9Kr3sbqrXt0rBXXI+&#10;XjrVx3uTe5YlmOpSLutm8vbu69PardyLK30dbSO7XzOC3y9Paiwe3gtlhjm3NMvG30p98dPu4GZy&#10;P3aYYLxjiriSUre7tQn2eNSWO0R7qW/0ydr9szqFKguw9fSkgkt9GuY7ubbkxcJ9aaif6NM7z7sv&#10;u49+1URYsItpqUipuY/Z2AG088DrUspv9Sl3h2MYXBkk7ewrFsprnSt0So2ZGGGHJrorKKdLZLO5&#10;mCjzVJ9etQzWnFSWpn3FhCtgWSf95G/zZPvU2pRXKyQ3OnFpJVjwyjpz61reK9O0G20O4lF7tuvM&#10;j+z26pwynJZie2MVR0WdU0Ke72/6uP8A1nrxSBqPNZFjT9QkN3HaTKpMkf7xl7GtzT9Umh2amshZ&#10;VXZOnqv96uLinmsYrW6dJNrKxkZq6Dwtqq30zSId0eDlP769SP8ACiW110Pj+Jst9tRWIpr3o7+h&#10;3WmX8Ns3mW3zrJyp6jmiSEqWuZSWLL8u2snSdmnXP2RX3Wtyvm2LnqARnZ+Hb2q9HPJcXy2sr/Kv&#10;RemRW1KXMeTleM+s0+WW6H6lb/8ACSeHbrQZTmbbm1z2btXnvhPxXq/h7VZNPv0aORZMSI3t1H+f&#10;eu5uL2TT9QE1sy/uxkq1ZXj7w7YeK9Ok8ReG4c6lDGDLEvHnAdfxreMuV3PFz/J+b9/SXqekfC/4&#10;rsZ42LFWC49jj+tfQfhLxHZ6lpypI+5SuY1yO45r4H8B+NLmw1Ha4aPyzzG3UHvX0r8FPiCWdftE&#10;oIyiop6c5Nd9GpGUT4WXNRlY9T8XaNAIC6D943Ur0HFeVeMLVbW4kliG0btqqMZ6817RdLJf6d9o&#10;VAu5chtvVe3868k8cWsbvIZtyhTnlepz/LNc2IprmPVw8pSVzy/WS8MhnZf4/wC7Udnd+dIrDr6i&#10;pvEe7ytlu7bOvzGsiykVJsq7Kuema4JRUT1qMnodDDIGPzvxn1q1cSK8IdX+nzdqx7ebaNrfMufl&#10;5q5akyDDN9Ki56kZM0t8qlCjK2cE596mNwGURsvzHk+9UbeZmU/vMd//AK1EXnsfMJzt5A3Ujrpz&#10;RLJIfnUY+Y9TTLqZ3iIDg/3tvahrqN90bwfNn5qhSJ1SbK/xCg0Ukx6yujja6ncPlLUszIyNIp3e&#10;tJHMDtilTP4Ui7lkMCrx1HvWkfhKUUhsiyuzDjtjHamkzRL5LOw3feoSbc/l4+8fvZonLu68FjTv&#10;oZyj1GOxLAnG5Vxz3qVCDIskbcn+GoXaNZ98h+bGKkhdpeT8u3nPrTYofESSssMg3DFNaUiZmD/L&#10;j8qGUyFfMfjqPeiVUd/NXhW4xREiT1JoYEUs0z/8swauW9vHNmFvut901GfJFvs2j7o5/pVhLQNb&#10;rJ80fc1aJlLoWp0WELJCV2r/ALVWraCNBJdQD73Lbj0rLt5B80M68dfetCFohG3l+2earqZ8o8CX&#10;fI6N8vYV2Pws+HyeIGfxTrI22Nm+05/5avjoPYcZ69h3rmvDOnaZqOs51nUvs9nGd1w+4biPRfc8&#10;16Tqvi/R7DTFjtFj0/SrePKqeNw/vH9MDrkkknIw773OPE1tOWO7Mu0k0T4Xf2p8T9V2efIzfZEc&#10;j9yvZV/2j19vwr5p8f8Ajq/8c+IZtb1Sdmkkf92mciJa3vi98WNV+JutLpulQsun2pxbxL/Hzy7f&#10;WuHktp9OkC3ibiT8vviuXlk5czN8HhOst3+A60hkSQGCJmkY4VccmvV/DXh5/BvhldOC/wDE01Ab&#10;pf8AZXGefZRyfesf4U+D0dv+Ew1tP3MPzWqn+Js/e/Dt713Hin7D4J8K3nxE8YsYk8ncyt95kYfu&#10;4F/2n6n0X61Mry2IzLFJWoQ3bseQ/HXxbb6DpcOh2uRNfLtdt3+rt89fZnPJ9uK8Qv4Fgmkg2MwO&#10;TGw7+9aHxB8U6p4y1ufxBeytiWXf5YbhVPRR9Kq4WSBCgPzLxnt0o5fdPsMowEcHhVHq9WO0+znv&#10;oYxNudFxuPpWhcSW4DWiOd8CAhjVXTr6Wxs5IpE274gFb05qO7t9untqGn3Lbmxu3UHvRVo3QvmR&#10;XUjTXCNjGVatG1MZsrZYkLN5m3P54qG3axltIXyuXU+ZGvOGp0U7QXVui3SttO+Pdx81EfiNo/CQ&#10;mWWWSSG4P3TjO2r728IDJCy7NgUtu6YoeW1RZEntuJJM7xzj/JqpdeZBcMm4bXyQq9+lXy3dyrjL&#10;h3RfJgfI3/ejq7YaTc+Tb6lcq+za25ux46mo5ltbK4ikGGVkBKxnp161NYbrpf31xIttCC+Gb7/H&#10;SlzS2ZPmVITaabbNbXEZOWJkZT37CmX0KW7QtbSsCcHHpSLaxzw+YLnb5j7uefwqW6jihnVbGZnG&#10;352YDjiqtyiZWF7LZ2wDlmh3EBNvP51PbpcaqtxcQxeWsKqP061DLE13KsRk2rC2GO7g1NaaheW8&#10;VykMKhZJBuIXGcelTzCGSyXa+UbaTb8vzM3c9xS3s8MlspbBmVz93uKrz3F5d3ZtoEHzDPy9qmS0&#10;2RxyvEysWwfShjsQTNNNH5ixj931461NcOrx7VU4YYJxVuOC3tp2eU7f3nC+tUWF6dTktSv7vcWX&#10;iq5nyiK8cEMI2kFvx6UVYurCMYdZtu4kmigC5d3Nz9rk1DYyqz4+nPStDWIrjVtIjsJJRJAzKf3a&#10;gdKbLdPaRLMkCszMRG7MMY9PyqvY2OP9EuWbc8haMGTgc8/nWduho3ctajPHcQo0jMY4SgfEYYBR&#10;0H54/wAiq40y416a4uGvh5cbDazttEYP8P1xVjTYrK7kvrIJ+5imG/0J7Cob6RrKGSEfemkVlUEY&#10;yMCjyNIk18br/iX6bpLHyIJMybm6t6/jV6/MVxH9qlLLjp7nFNE2n6XobalNbedcTfJubOUIH+FV&#10;Z55ZrCG1ycFcn8eals0UbakOlixkmmuLyPcY4jtUEjLc0t4kws1S6mI5DIueV5qSxsobW7j2vuDs&#10;N277uTU+t/ZtQ1LbcyqqswHytwpyOaL6AV1jtj/ptydsnmfeI53VpX8bxxfaVtceZtI568daz76V&#10;bLdpUI3x/wCsEknY4xwalkfU20pTJIhX7PmLn0OKFsXGxBqN1cafciHTrfAkwd3XJq1aXH2u4Gla&#10;pJ++VcruHH+cVDpst0dJ+1/Z98kUn7k9vrS6OV1GZ9RuHMcn3Wdl/PFSKTEsbme78SYhtfMjVljX&#10;cP4aseJdSuNejaOCNFjT5XwnAwami1K40q4mWwUeY21lZu1Z8DSJY3Ud+4Uyv+bZ7VpFdGS9tCXS&#10;9RtP7aS1jKstvGpkYjjPerOqQjVI3t7S32K02ZW9fpVFbfSbFJDaQNI20Z55LVbTUZrbS4rTevmS&#10;ZLZ/h9qrRExleJktbLcXzx3Lbo48L5nXAFTa1bx280cFsjxw8fMPT3plrZRRvPK8rb85ZfxrQGpR&#10;TeGpLK4s9zySZVl+8BSuHS43SLHS9W1QNcXP7uNwQ2erDtU/iy7GmOsyOWRnxhe1V7EWVhoYuLg+&#10;XIZjtix0qXUZIZfD8kn2fzG3bhuHTnrSLi7RItVna6svNuH+aSIlQfYVSs7y703SkilYNHITketO&#10;055Ly2d7rbnb8vzdfYVNDpccUscMh8z5ctk9DS5ruxL5i1DdXN9pMUF30mkIVfYdqtaTPPouwWo2&#10;rsbDDHPNZejW11rOuxwIWSNWJKnsB1rQ1WeW4uvKhXMZUqm0fdxxVy0Fy80bPqbdr4lTU7NYm2xh&#10;mJ2r1STpkegP9a2tOv21GE+cNl1b/eGOpFcd4dsWlvbmOR1WFY8O+OmBWl/a84ulO7bcQ/Kzbv8A&#10;WAdj6miHus/O84y2plOK9vS+Fv7jfkeK7uDI8bK/3cetTwXSaWjC2AWbPy7ePrVeK5i1O2+2233l&#10;I3r3qb7MNTJxw64OfStovm3PSweIp4qk13WqMXxl4GXW7X/hKPC9v5d+jZuIV/5ae/1rU+Evi17H&#10;y0v96ywudyqn3ccVagW5tp9qtj5hgBv1q5caLo+r6iuraVOsN5G2Jk7S/Wtaf7t6Hx+fZC/4tDbs&#10;fT3g/Xl1/wAOwiSYHKKGZe2Bx/KuI+K0DfZrj7PH8jNubH3sAf40/wCGV1dw6YtrcyeW20BgMY6Y&#10;z+dN+JmoxPp0xjKtJ5RBVW69B/LNdE5KUbnkYPDy2PG9emLS+UpUBvvf4ViAEXDK3bnPpV7WbmEM&#10;zM2GycexrMjmWdfMEvLE968+puerCi4S1LkLyITIzcbuK0LC5CnJO4nkrWL9omH7tZsr1qayncsX&#10;D9F6E1kdWsTcN6rMEb5SvQVIb1k5L/xViwXiszBiPzqwmolzl1P3e1CKjUaNhJnkEjSDt8tWogjR&#10;85wVwSRWVZ3qvHkOc7e9SpdyGUMrH5udvrWunQ6qdSO5aSRFkKj27UjzrEVVhlm6e1Qw3ySOfMG0&#10;HimM7eblT/utSsae0Vrj7hXUh4iVG70olleOONlY7u+e9PiuWMfls34VVll82Zow2B7mgcpJxJC0&#10;LNuJ+Yt0qx9xFG3mqy2+XWWMr93H1q0qvLGyOy5Wq5SIysMltJFKkMG7irbwrDEGYLtkT8qbbkxF&#10;UZN20Zpk+663LAfYCqSM5XLlrZLOqxo/zMM/NxQzmKN4pJGLD1PWoEurgwrFlvMVfl/KpYw7I7zf&#10;jmqjHlMtOpNZJtLSuDnvnvxUmpajDbQeXC2Gb72B1NRwXH2+4WyswZGZtu1Op/D+tdXexeFPDMUP&#10;iDWhbo1pEFjVcbUYdx6k+vtxRKXKc9SvpZFTwt4RttGhPjHxteKixgPb2kjfd77mH8hXnPxS+Kmo&#10;+Or86ZpZdbNW2iJf+Wp9T7VN8QfH+qeNM3VxcSQ2Ksfs8KtzIAeprj/D95Zx6k1zeMyxr/COrZ7C&#10;s4xlJ3kXhcNKUuaR0nhvRNM0bSGv9TlLc/vFXrK39wH6Yq54f8FXHjjWPOvI/Jt4+ZgvSNc/cHuR&#10;/jUejaVqnjC+hmigCR7h5MO35Y1HAOPwGO5NeieJH0n4c6J/wjEE3l3zKr3WP9ZBuGfm/wCmjenY&#10;VNSWljoxNb6vDsX/AAnY6VquuQ2kgT7HpzYjt8hY5JE5+Y/880A3MenGOc14F+178eF+KPiT/hE/&#10;D15I+h6XIxWYDm6n/jmP9B2AAp3xY+NOo2WlXXg/wzO0clzH5VxJC3MUZ58semf4jXlOxo4JIZIv&#10;4Nyt39xWcZaWOjJcnlWrfXK3/bq/UjvmtpkVLXLt5an5RgMaapElnDDchvMXduVanht5YbCOe3kK&#10;tuUsrddrHjH5Uohljma6dSxZc7vSg+2hDS5NaWEd9OkplZbfyeFbkgjj+dR3KrbPDMuFUE5X196d&#10;YWVyLFriOUfMxaPnFXJrezk0P7LI6eZtRlbdnHJyKDqhpEhs7SItLMJtuQWZcVND9msLnZOi7fLy&#10;jMuct6VXlkNxcQ21u67W+XaxxnNXLWKC+8QfZJIcyKu2RFY4HFVY2Wxn3lxPc4RRhd4XANW5/L+0&#10;SJJHt+XbHnkjHfNQ39hL9qW3x+9jdj8snXmquoR3yXSvsfaWAZfXPenG5Fiyi280izGKTy+jt9Ot&#10;Pu7CGFY5o7xmjkVtqlsfKOgqTSb/APsmKbTZyGhmbHJ6VSu9Te61drYwR+Sq4jUDkccU18REpKJJ&#10;NLPLZwypFGFjf5fercBlNoyJH/rDtVsDj8apwadcTS/ZLpdm1cBuxPrU9nf3SWwsJkK4Yj73WqkE&#10;fMbY2DI7QxzKxYfvGbnaKhgkn08yRFNy+Zncw7U21upUvGaNdo6P8vX6VoyvaQPI17EY1ZV+UHOe&#10;Ov581ny62AqeXPb6oZhFhWjBVh/Kn3RdbjypywjDbvlb2pk9xJHuUyZXYCvNEavJ+7kjLR7NzYrT&#10;ltsUtglvI4Jcq+4RyZ+bvV69uY7i1mkn2xyeWCvrnPTP0rJjQQwNdwOu4SbmjP1pLm4OpEyXESjk&#10;fKrdfej1JJfssm399cKuTlc0VT1xnupIlV9nlx7fr70UxcxtSbNc1O3BjjjjjcFoY16gdvrV3Rmj&#10;jDC5eNt8zfKewB9agsLrRFuF0020kkjOcSeZtUt+NMmgtLYC3hG6RWIIU9/QVl8L0L5rkU9xbTao&#10;0FrH5cU02B5eeT71JLpTm1a6uMMgujlmfkY7CmrBClx5sFs3mAhVEnQMf5U6KVrRf7JkYNul3OA3&#10;TPWlHe5ovdiQwyXWo6nJDbBlj3427ulaljp7YQ6hM0ZZSxUrnLA8Cql00FlqENvE/lyOw3BeNw9a&#10;vaneoYY8yfvt3CK3A5qJbmkZaFWKKVrprKIBV3fxHBb86bfWxsVklkdGDMNqH1HerN24gvI7iKNW&#10;IVd4Xr9fY0X1ibmFro9PMCxkHP51JRRvry8EO66UKoTAb1OO1XjfE2dnbQw7jDDiST+9k9KqtfJZ&#10;wPBcQK21gsbMvepF028V98l2EiDDYqnJbPsO1aRi0Id9vluIP7O0qz+VZcM7HvTnt5bO2hhklyd2&#10;TgY4zUM850m+/wBBRX3KCzdtxHatRhctYf2heKG2J83l49M0cooy5nYpiafzHnmiZo41BX5Oo9T+&#10;dLNFHq9n511K0BRtyxt396sarqskaWq6ZbEFoRncv3jjpUWqSvfWC3k0TeftIbywOmOnFMtqxn6d&#10;eyW9zcTscx4wmVPNWtGzrLSS3boi26/IW4OaLF4IdB2tEsrbRu+Xj0xTtEClp4jBkyR/L8vRs1DH&#10;GnEks47We6mcjcn8X4dqdcwWs87rYho0VR83YVGzxaHaXFpcbo5JOV29qZpsF7cWyxvOp86bP3hw&#10;Koq3u2JrI2kpWK/lykUnzlm9+tGsahGbr7Lp0BkU4DSfjwKLi30+3WZ74fOJMKu7GaqRXbQBp1T5&#10;lbgN2qZGbGvZxyztEZv3nXC/yq3pzWMJhkuFZpvu7MZx71UjWztNS+1mXcqoTIrc5aptJv7MXsdv&#10;G/zMzFiV4HFKN+YCa8llS4WWE/ZznYGXuKjuLmSxRZPtXmLvO5j39qo39zdXGtRSJJujjJ+bsO1W&#10;HtHuMxJMsny/N9TTkxJl6S6vZIoo7faizLubtznqade29zp3kE3HmNNgsSc7PpWcq3sjR20dzuYK&#10;B97sO1bNvKin/S03NHH8qjtVRIxOHp4qi6dRaGhp9/Nbzi6tSwKj95GzfeHrXSabfJfR/b7Hl8fv&#10;ENcJBd3s2oSzTFo/lXCt/DWhp2rXGnXObTbv6yIvRx6/WrjL3j83xmBxOSYrmj8LPQbVbS6j3spE&#10;xGGHYUosILRJY4I/3zSKfr61laVqUeqKt5a3AVl4Zf6GtqQ3G+OaI/dbMh9K35lJHrYPFUcZHRnQ&#10;eG/Gt3oQ/s+9csu8c7v0q34k8QW2p2DKsyhmYlcNXB6pqUNzeYSXlZDtG7tmqr6+8xWOybOZNpYH&#10;9KmXMTWyeNR89JalvXdJaRfmG3c3ysPpXOyQSWJCvG3X5feukt9YEKm2v1BXd8vf/wDVUN3o8d8v&#10;m2Mm/OflkOMfSsOfXU86tQ5fcmrM58XvlPgKNvTNH2omXzBx2xmpdQ0VrdhGEaNurJJ/Sqk9ndWy&#10;73JOc4welOVuhySoy5iYXYFw2TtyOhq8Lry0ULJ1XHFYouIzw2c7euOtNa5ePlW4x1qUYuJ0ljeM&#10;kiln7VoQ3oL8txj+9XH2mpSpLksCtXLfXQ0/7tOnOSa0J1R0wvY1m8sNjkbQexq00wxxGM/71c3D&#10;rEUsnzuVcVZh1n5CGfLbueaq4cxsGPJLZP8Au7qfboBl2t+e1ULbVbZmRyT7/N1p0uosfmh3fe/K&#10;tLGyk46F0klmC9qmXMaby/1qha3CzBi3dctTmuxsEanHvVbiUuUuC6kLgMvPepldI1wPkO77w71l&#10;tqccRy8m41PptprviOX7PpGns3fzn+VB/wACP+TU6RIqYiMUXHuY4nBL/NxVzS9F1vxPMwto/JtU&#10;b5riToR6Ad/5DvVmHwr4b8M2q6x4v1JZ2Rd23dhQfZc5P44rnPHXxwnuIWsvCsXkwqpVpm/oOwqP&#10;adEc377EaROt1fxZ4L+FNg0Fsy3F5Ivz5YM0nHf0FeUeI/GeseOdQea/utqK37uHzMKo/wA/nXP6&#10;jcXGoO8ss0kjt96R+rH8fem2aXEEqKC27ILE9v8AJpKL3Z6eGy72bTmiS+v9TmVbSV5GWNtsaen/&#10;ANatTwr4V1TWNWjigiO5vmZdvyr7n2q/oHhDUPEF6vkr/FukkP3UHqff2rvSth4Y01tO0qRVbaGu&#10;rx+NvufU+ijpUyqaWOnFVqOFhpudBoN7pvwx0Vru0kSTU9pkjZsHyeB+9cf+gr+NeO/FX4i38KzX&#10;sbyyXU8xbMn3snJLt/tc9K3PiJ420rw/p8AFxuuLhWeG1l+/n/ntLjoT2Tt35rydtZutbRZLyeN5&#10;Gy0kmOh9/wDCs9XqRlGV1MwqOvWXu9PMyIZUupGvmlZmkbczNz+dPsrKXVbe6uYbn5of4V75ohcb&#10;ZLeCRT5be3PNWNJjgWyaNTlpmwT7DNB95TpxhFRS0IFuAZTa3DL+8IGfTH/66sRy28VsIJbjbJuP&#10;IXPy06S1j+2QBLbftjPX+dQalZlraS8KBdygbF5xVX0NIxRNpj3F4Ws0dZI1jJO3oB1qOL7HaXTI&#10;F+VgW+bkZxTtPslsYFkicLmP17g8g1HJbi5d5bvKjGDt7fQURNUlykkdta3LLcO+wq2R6ZFS6fM9&#10;nqcl9Yq0Nw0ZO9jw3qKj8gW0x2HywvyqwJ5/2vxpSJf3bXL7XTPX+L/OKolEURnm1DddcyTZ+bd2&#10;71LMWtZI/wDSf9naze1WDCy+TqrIDjPPUr+HrVXUXlmtlulRZE3bV24yG96CJFWWKSX915vM2TuJ&#10;wtUxo9zDqTZutrCTqe4q5aW1xDbtJfxyBRJ95U9qhmmg1K4mFvC22MFlkbjGP502ZyjzGjrDy6LZ&#10;w2kj+Y7Ifm9QaZdsHjhkjtlVjHvbc351Vt57iSZk1Q7tsJMfmHjdgY/Cr2k6rpU+pWp1S2b7OIGV&#10;tq9PT/Gqi9ReRDFciO2wQ26TBXbj0qE6kbuKSBg5ZWAVmFaE0Mdxc7rGLasLbQ3TJPT69DVGO1lS&#10;zmiIRpPNLEnsMUuX3rlX5Y2AorRyJJKFyB83pTo7mVsRecFxHnzM02CS4iUwmON2flWz932q1awx&#10;wuyyliqxMZNq5x6VQ+hmTTW3lmCRmbzGxuXjFWZ7Q2A2ozN8uR83NOn0xpNMgkhiOfMJ3bvxqrNf&#10;W01myXErq3TOeR71LZJFfSXtxKGEe3CgfdFFLcQp5cTxybgydS3f8qKOVGfMX7axvTNHfFf3Pmbt&#10;/UA5/wDr1PYXiQ3yzbo3RbjzGL56jt9KuaLqk97p39mw25WJZG2Mvcn3/wA8Vlaxp0tkUtomf5ZB&#10;u3AZxkk8/hUmke6Ne/2aveNdxQGNGJP7sjGc1Rm0iaB21Ga4JVSRGo7/AONO1PV7u5WOx0uLbGvD&#10;D+9/kUQJNcXVpphZmjjQtI2eFz/CKzOi8Wg06YalqMN3fZ3cKqZ5Fa2g/wBjTfub+3/fMZC7r9eB&#10;+QrE1GOC01ZWt03BZh0bHPcflWhr9lbW0rXVoGjGzMiq/JJoKjsXbOBbK/uvLPmMz4CcfPnniqtq&#10;0yWEskl4PMeb91AzYCtnmpNLgDXCyW7TSvtAEmOAx9fYVnmIm9kt75/30UhGf60GhJqmn3cltCjL&#10;nzBkevWtCy3WUQaRlaQSKozzuqu9xeDTpLdrhWk+7C+37oqLR7LUfsDvclW/e8OxxyAOfyqlIB3i&#10;SDUdd1RbPT4BGseFBXue/wBanmkl2/Y45GZY49zdQOO9TXGpKPJubAouJGC7m7VRe8fSbsxXStmZ&#10;WLNnOc9KozcuWRM+ox6hfWktvayOI49rccA1pW13ai6WxYeWv2cs24dPajR2ttL0iObT4/OaaMmb&#10;cv3W/wAKqN/Ztx/pEZkEj8tuXg/4Vm9zWOquVpJYzeeVpg3RqvTpnBq0lxO2pryuI1Usqdvaq4jh&#10;sp2Zp90rcbOwzSCHVIJ5rzYu2RAOOn0otzD5hNauTPd+ZewHb5mVVvTmodTBmuooNMVkXepZh2qz&#10;f20Us80ZnEu2PK7c/LVTRo5TEzrJJkXKx8cnHWpkSpalq9nE15uZT+7nBYNRKtrPNvsdzKzZbJ6k&#10;dqsQ6dFFdSGaQ+cz4jB9O2ax5bPV4He2tY2x520DPXmpAW4aSa58uOJdyqTOowc1ZutPWCO3uYZF&#10;UPHltvXNSajaWGkxyIZWM0gAf/Z4qHSbu0EEktw+5YU+WNupq46AV4JMOvmQ4y3XP3qsafaXdqf7&#10;QKK0bsyxpu6Gm2qS3si3EkW2NlJjU9uOtMtWvNLBuJ9s6gEKpbhWqA6kl1dSi5hNtEUdm+96Vbs7&#10;m8s7Nr6c5ViV9zj0o02SJrh2uIlbFuWX2NUrfVjG8ckv7xVUvtzwMnpVPQos+fPcRm5CNh2yKuWM&#10;9pAGtrqcrMqb43/p9aq3N5HNbq1tJ5e5fubaNIgtdQuJJr0n9wqldvfFEexlXw1HFU3Tmrpmvaan&#10;e6RO2D5c3BIxw49/euv8PeMIbmzaG4bbI3DIeq1x9y8t4qSzRfebEm7k4HTH51EZza5EzPtVcpIo&#10;+Yc96q7Wx8BmWSYzK6rrYd3j5dDsdTtUu2+0WzAN1H+0Kz7NrXTHLSBlZ5MjB6GqOm+KpYEH21C8&#10;THiZV6Vent7XUUFxazrJnn73NWpvqdeW5zTqPkq6P8yO81mS13S3KH5pR1q5b61cWjNLbOeFBAzw&#10;axby2kSZVu0LKP4f61IuoW5ljjG4IuS2B146U+VSPeqUqOKj0aZ1Nl4osL6IQagisvU7h04qefR9&#10;J1SNf7PvPKbaNqt8y1yWruZYlbTztyMMV/hFSv4hTTbZZZXHChQVY8msJxcWeRWyVR/hSt+RtX3g&#10;qcw5W2WQrHy0LdT9KwbvQ7pN0axOm0dJFIrVj8YtBaxzeYzF1B2+laa+PbBYsXihlZOdy5qLyR51&#10;XB4yn8cL+hw76dqMS5VQy+xqHde28u94mXHH1r0Jr/wrdlTNZxY4Pyrj37U59P8ABs6u4T5ZP4hM&#10;Ril7V7WOSVOKj70Gvkefrd3CNukDfUirVtqksZZWUnd/F+FdjNoPgq7kwJ2Vl/h+0df0qVPCXgxT&#10;5Uhk9R/pX/1qtVvIwdOPRP7jlYdVmUlliP41Yt9bCJ8kiszdVzXUNpvgm2XdKkargD5nZs/qKmg1&#10;fwbpUPm22kwnbj5lhX9Cf8av2za0IWHxFR2hBnP2rarfybLDTJ5iT/BGcfnW1o/w78V6i6z6hLDZ&#10;x9SC29/pgcD8SKkvvig9siRWOnKFkX7ztkj+lZOo+O/EF/A3l3zLt/hXgY/D60RqS3OinlOOrbrl&#10;9Tro9G+H3hB/P1e7W4m6qJnDfN/ujj+dZevfGeRV+w+GrJYlRflkYdPoMcVxN5i/ljZpyTt3c881&#10;DJbtHI0scv8ADhs1SvLdnoUeH6UNajuxuq61rWr3sk+rXjMzAsqsx4qnZW/2qRpZw3lr29T6Vejs&#10;2voN8j7eOG7mrWm+Hr7Vc2NjuKhtztj+Z7VrpHY6pYfD4ffQzIbCe6DSJGqqGG0mur8J+AXvpFu9&#10;T228Iwd8n3n+g7CtKw0PQvDuJb9xNMMFVxkfl/WqHifxrGo+zpummDZW3X7o/wB4j+VTKcjysVmX&#10;N7lFam3qfirRPDOkvpWlIqqrbTcd2/3R3PvXB+IfiTcadbeeqfNkmOFTkIezH+838qwta8VTz3DT&#10;jdJNna7t91PZRWEZ47wNfySMUz8qsP4s1ny3Z25XkdTETVbE/cR6/qNxqdyt9cwySSzSZM0nf/Jo&#10;jjIcwswTC53NxuPH59a09LRL+CZpR8qL5i8fc71S18RaqUX7THH5fzNj+L/69Hw6H2dOhTpwSStY&#10;ln8D3dlayaqkkTsuSY1OT61mabAkNy11cMdjo+F3cKfWtvwne293qS6WZmaB4vvNmq95bw3FrCwk&#10;RSzElenfpn8KpK5rNLlKtjdRzXi6fDdhdqsHZu3+c1oy6bpz6S1wt6rGNhlVb73/ANes2GaOHUJr&#10;eHy45JIyRIvOeOlQ2ZCW11DdoZGkVcRg4IbNUtDOO5oG/t9SvxFBGrIsOV28fmao2wneWa7nP7tT&#10;lVz/AJzWrPY2emRLe6YimR7UZV1wF9R71jXCM9uVctG3mDcqduKnqaSkTW73F5Ivljdu+7uXGBTZ&#10;BeOrNc2haNX7cetSTtcWlrGsR3N046j/ADior2W8uEGnrJtVfnKs3JqnqZkkupWktoqqkkbK2MKe&#10;vf8ApUNwZVss2Tt/rA2A3A+tNjcPZZaFVk7rToBIbVWMeOcblUHmp+ImRM1xHNCXhmaPc2Wj4wKi&#10;MFrBDN+8O+XjG78cVDaafdLIxeL73zLlvvVPH9ilutt0dq7s7gvIyP8A61EkyR099Yi4U7d2Ytr/&#10;AC/d460tnHbafYMZplMkq7kj68fWqd1Z3Dy+cpbY3C7frUNu2+eO0udq+XH8je2elafCjNyNu0to&#10;59Otrtkw6yEFM/fznB/DH61C9lJG4JPl+Y3zjrjB71Q1HUr57uFLM/u4IBH6AD8OtT2aNdBYnlYy&#10;SNhQGPzVS1Qc19BGtrhrSeWCNmVJtvmEc067hktpmAvG/wBQBtX6VcjvbXSUbT5YmbzmywX1B71U&#10;iRtXkuLlV2tH91e//wBegrbQjt0dY4VSZpT18v0qpdWEUbyTl8rtIUqOn1qaz0a7Q/2nNd5xyI84&#10;PB6Uzz0UrAsJ3SN92pkSttRWuZZLWFEjX5E2nkUVG7xiZohEvy0UcwGp4Z3/AGoWkcLeXuZ22/eF&#10;WtdeO4s4ZiRJmb5mB5xWgkuhaTpouIbqT7dK+TbMu1EXtz/Fn8MYrFYJFH5lt5beY2RHGvQk9Kh3&#10;CL92yCz1GyGoebZQbVzsbd6VauCjX/8AxLDtjSMDPqe5p93aJFaxrP5UczrnaP4frUVnKNOkeKdB&#10;IrAAsv8ADz2qeVmyjoV3kgW4Vp/4m34xyauS2Cy6fDeM5jFwv3m58z0+nFRtaWk1/LJbMGkmj8uC&#10;Nu3HJFT6lb32l2dro8kkckigfMJM8Y4H4ChFK5Z0W6vrC7nt9Mv4vJ8sgq5+Yn0FZ88U0c0lzdsq&#10;tjDKO/Pf8q07a3s7t1ks4VWVIw8vzd8VS1Uf2xvNw65hC/u1bjr1pvyNo7Fy7uIU0FWkt0jeaE7E&#10;XrnpUNjFa2mnqZ5GZjE3yb/mLHocfSrGkaf9oYBX3MOUDZ4GPrVOS1iuppb5bnbIrEAMfzqShwa3&#10;ns1t54vLVMhT/EGqvPNELsWN+nmRqu5W21YVoEjcTvmbzPl+X73tVu5jjuHW6ngVY9gAjC88Cqi7&#10;gVRrVpp8MdvZxNsaTblV+U4rd0/TrTVLOe3tp1j8uHeoP8jWPPcx6dp1ok2nfMZHO1k6ZP61H/bK&#10;2kse2zbbJlWXJ7qcdPSl11KTshsa2zytHcFQZH27umPU/Sl1Avezhd6w26sN3zdR/wDqp/hdNKs3&#10;kOuI0m+NjHt7e9QRWVvqV9LCr7o1UOvGOewpS30CzIpUtIMyWkjbpsiNQ3VQcVYtrVwyiCNYvK2v&#10;JubqTzn8qbLCsWo3F20A+TmFf6VWtZZdQlmuLs4ZowNo/QVTjzExXctPdm5uJLi4ZVZpFAw3b1qW&#10;+d49Xjlsp92cNF/9f8aZMNMCeWqHziRt7gCoNSsdQdljtQwde69s1ny6lWe4aittdyy3km7KuBIf&#10;XPUVXbT7YoVs8tIzEf7op9xZfZ9z3dzIpz8qlfvHNWNAt7q7luJ0nPlxqDJuA4atLaGd+w2wkdBD&#10;BJLuYKwkHTFUrnz1t/s0TD94xf3x0xWlDo4Wd7+OTzF2ncc8biOlJpQSKxbU5Iipt1+XcMH8Pas+&#10;UtEHh9ZEMlxeH7keVj9uRTbfS5ZbxkjO2PptUZpbdbm4nkZsiMqBu+tT2F9baZbzecG3xr+7b1NJ&#10;jt2GaosU1wtrEp3KuMDtz1q3omnRJaSZz8pG47uvX/Cs3T7iaTxBJ5kf+sjCq3vWoqw2tzNuTcoV&#10;ZG2t2zj/ABpLcqnuaR1eE2E0kEG0so5PRT61Va4tZbYRTP8A7x9DUUeo2ksMiwrtRmHy/SqoWW6u&#10;Tawx7VeX5m/rV3RVSMZRsXbmy+wxxPZ3fzyE4jb7pH0otr37HdKYpvs8g/FTVnTpdMOqLZyT7jFG&#10;wWRucEdqoSYuRDcCEuGDNJx70z5XMuG6Ne9Sh7sjpE8QWl9b7dTttpDYWRehpr6XDORNaOrp1Cjh&#10;q511msoLYwT5N0M+TIvyjmpIdZOnTBZPMt2+7gfMhP8AQ1Otz5mVTM8ply1E7F4wXtp5ilDtbja3&#10;rVOUTb/34DQ7fu45BrSTxMREq3luHi7Moz+NOMmi3a5hn2bl6f8A1qrmPWw/EGHlZVNDNjkEkIbB&#10;8tVwp3VJJGN2blTiMg/e6VcTR4xHtjddrL0DVHfWDi38vysZ/Wi8T2qeMwlaPuyRNFdSzI0tvJ+7&#10;hXG4dx6VNHfy3UL28iACMDDDjms97S4hspLe3G1WwTt/ipS8ogkjKfe27m96LHRF03vYsLeJb3sl&#10;1Kw2BcH1zVy41W4I+0wIdq8f/XrKeNfPMUKlgUGcipnuZoisdrD/AN9f59qrliLlpb/5E01xNJ++&#10;lkLYxtXn0qSbWFMv2fnPA2iqaeZNEYDHhlbsalttNZ5FkSJjg5yAfSlsZSlRjq7E1xIp8tRKCFIz&#10;TJZJI4vLidVXb8wNWbbQL2Q+d5OF/utxVyPQ7Rds11Oqhv4c5qPdOKrmGDp/FIyBIzeU9r/D8p9q&#10;u2Gj6rqJYRIzq/BbGB+datnDodkN6QCR1XLFuR/hUd744s7GM2/mqrY+VI/vfpVKR42Iz6MfdpF3&#10;TfDFhZBBq10N2OIY2/n61a1rxFpmiWjRQ7baMKdijlm49K4298XXspZlRYd3CyO2WNYyatNeSSXf&#10;zPJDklpTnNVqzgp4PNc1qa3t3extal4rlvJGXf5O6Mndn944/wDZRWPcXk1u8DWke3ruG773Gc5P&#10;WshLiWbWDrt3HwoKsuccVI81nfS/Z43YvCo8va5/OpPrstyHD4Jc01eXfohbie3vLbdbllZf9YuO&#10;T/8AWqqrWkLySTqPLaPEYXoD6U5WEWsmBhvjZADz1bFWr23sbm6WKEqbeNTJhT1OBxVRlc9/0Gte&#10;W+m2bQwweYzR5WQMflGehqB7C2ltsOy+YqM2VPFRQ3Rt9QaUxN9mkgZPYehq1D9llsipuVDTLtbH&#10;TBH6GqYnLSxU0tobSE+X5e5YdseSflJ/ipbOx/tOBZ5Qqqysd27GcHmnWQit7iF7q3DRsSkm72H/&#10;ANeoxc3P2hY9OCxwx5EmW7E88fhQYalayVri7e0hhXfHzuDclf8A9dbFvZWsSXBk2lvLVlPoRVCy&#10;e3u9Yni+xBWyPLmjYgnHUGrFzjTpZrvUmHlzfKqq2dv1ppdyYu1xEubaSNUF1u8xfm3Njac9KzjG&#10;YL24N1uyx+8x4K1eFvaEzGOH5mb937jrxVO+ux5/2aVCCWx8wBqLO5owsbWbVC0tm+1I3+Ta2Saf&#10;a2Mv2tTcssnUFS2Pm7GqsDz200a6cGU7sso5zz0qRbm6W+Li4+ZF4+WnzE6k6sj3kcKRKduRIN2e&#10;9LHcSWZ+z+V+53H5f7tPEi23nXhTa3l/Oy/w8/r1psUr3VuheUKHbYvy8tT+zdBuOnurG5aGFy5k&#10;UY2r3XtVfUrS6tW2iyKruYbm9cfrwajh8uG6MggbzEb5ZGbp7Vo3PiK71DTY4JY1VEnbKr/tBc/y&#10;FKMrInlKV1dyQ2zNajezLn5l+7iixs3eE3bLHuZcL7VEjrIZIriZkwcL78/0qSS4tWtYxEWDhvmJ&#10;J5FClzMkWa0SGFZYlEkkkm0qeMe9XLWwugBezNGEt25Kt0rNay1K5m+xwhyrLldx5FSWcktlpK6d&#10;M/7ySVvMw3J6Vp9pIn3SfVLUzATLBtYsHDDPzAjrUElndof3du0YYjLDr9auwiEWMbpO4kXqO2PS&#10;mRazc6rDcCR2Ur8q+w6VdkDXUfB9gu5nt4rhg0a+nB4qlJCUjjvZ3+Zfuv06/wBKLAw6XI91PnPH&#10;J71o3DfabWFWgRo1b5do61nIn4lcx7Z7O9DS3EBLZwSo60Ujq3mt5YKru4AWipAWdL/XdVkDTttU&#10;7Vk9Petu2GmWk8iLKyTKo/dqufxrJZL22slWfdAIwo6fMx71Ne3sc+tx3OmmRt8ahm29u9SrhD3d&#10;yS9ub3UrzzbqfEUYHy9KsQmGS2FyyYJbLMWPNJdTI7NYwou+RQG9TUTfabRP9MK4gbCqByRjvQdC&#10;loO1NXaSO8jt/LVW+/GauXml2tpaQalcXfmNIueOdo60y6msF0WG3jCmWT76sep/pVaeX+zJo9MC&#10;5ViOM8Yosio2vqSaYWivcwXm3zo2VVY9unPtV2Szh0uze4uZxufhvmzxx2PQU26tLSeKGTTbbbNu&#10;+eT2qFkttfiktJBtK/6wj6047GidtBlld6nHbMkEgdZJPlk/iH0q/Z2bPFb2rS+WzEluO1UklewS&#10;OziIEauCrY56YqbVkmEkWoxTZDqfm3fd4rJ7mkWuViay8kkiSxQ+WqnMan+IjjJ/Kl1F7tJ7dmDK&#10;FTdIu/uT1x2pqO9oBcABo3X5VYn5ai33E1x9pBLLndI3Y88Cq22JLmoamJLi3jVD5KSBdrrkcn/6&#10;9WFuLW11GNtQT+HCsvCjn/Cs7Ubq3uXBs2/eNMdy+lFwLm4+z20qsqfxs3p6Uruwc1hy3aDUHjgX&#10;cnlttLDjt0qxDsWVTBCySLGDhsct/hUEt/HplvGtqPMV5cZ2/dWrX2eKVUm8wEzMzLIeqADpR0NI&#10;yMy71aSO5e3cFm243bf4s9Kbb6nM8jFFBVMA9ue9Wf7Pe3uGmunVo3YlSzdKzrdZEMkcbHawLZ/G&#10;hSZnKRrQarYnUXiQLtRVZvb2qHXZ3W7W7tHZQxB69apWdi8U/nqpAxht3c1auFv76Ty2QqI48xg9&#10;/b602wjJyiSzXdvqYWA27N5O0s+75m9ak/tFNPtLi3tjujkk/eNt4HHSqRtmtYhbPuV5Od3TipIb&#10;qWSykhjt92GDHIpc0hJJbD7y/ultlis9se75mVV6VNaTzDTvst2VkE0ZVafa6ZItw17fOv7xSF3M&#10;fSqmmXk0M82Y/ljj+aNu4z2obZaC5GfM0yL5VgjUMc9WwOKtaZJpkLeTf2zNG6qPmPJ55qOLU1vd&#10;Ue6W1VUMZ3bVxls1Wu9Pu7+8Zk1Db5K7mz6elIL2JNVFv/aEzaIpVUOY/m56c0r3EsVrJ5i43wLu&#10;kb3PAp2nCN558KvzRjDKafKLbVVktJrjy9jAjjsKkpR6ljXbm205IXtAjO8Klht6cdanTFzaPIIN&#10;haMbX9eKz7SeyOozPdbpPkCKNvpWhdeIW1CaOztrRY4YUxtAGDx1NVZBJmbpbWUl35V8h3JG3lur&#10;YJ+tSW91dLbMbQGSGNcH8uaq3KNbahFDGG+YBpHT3q5cPEHis7UnGz94M9D0oQuhD5t5Lc201zcY&#10;aIZCg9AP6VbvtQtkdYbJFdpNzSM394//AFuaqarp7w+II9PtZCGaMHaOeo6U64W30+8RIn/eOmCu&#10;O9OJlUo06ytNXCOFGk2M0kMg++0bYFTTR6pbyAP5M4I+XdhT+YqneSSG7MZX78JOB61YsdsVsl7L&#10;NuYrlY/QZ5qep4GL4bwGIbsuV90NGvzWy/P50AXj5V3KTViDxf8AKrrqUbMoHys20061Rr7S1lAG&#10;ZJDt9uelNu9LsmnRriyRo2OG+Xp71fL1PHqcJ4ymr0qlzQi8T6hKv/HrEyn7rK4bNPTWwQRLYruz&#10;yu0VlHwroz28l0ieTtbDKrlcj8Kz/wCx3Mj/AGG/vEjj6Mtw38qk4p5Pn1HRK/zOiXX40lw+n/8A&#10;kPn6datR+I4WxjTenrH/APXrm5tCuFu1tv8AhILvdt3D95zUdmSZWifWbz5eBL53yn2pWfcUcv4g&#10;/l/E65NZuEg3Q6KPmk+9gD+dNfxTeQ58yS3hXOdpl/pXMlIZrUzy3lwynJVWnbmnaXZWM4VxbRqW&#10;brtJJ59TTaZrHJ88raPT5m0/jlZ7j7MNTkbLcpbw5z+NRLrlzNJtS12991w39KzJ9Rt45Wht4Qoj&#10;4Hln7xBqS4kimKygMi7cswbtScbHVQ4VrTmvbVPki1ca5JPOllc37GNuHSEbRj3qtFeIrG0WJY2Y&#10;kRnrxjrn/PWq00Fsx+0WTM6o29vm/SmtqKapLHfRQ+X5fyO3rmqR7+FyHL8K7qN33epMRbz6Woln&#10;xeR3H3t+VMf+NIsE9sNk1yq7z91v4h1ANUrmzBkPkSDcGy3HX2qxqrpeTR3EZ3r5n7z2IH+NM9hR&#10;jFaIq6qb9LJYV+X5iP8Ae5qTR2tNFmWe/tiypuHmDowx/wDXprySPAZrhyGjkGz0Oahm3y3LabJb&#10;vJCyZX5unPPPvVdCHuWtUgeWBbm2tg0ZX5GHXp1qLSbh9KvnF1beYskWPwNLbXdzEnkxbhHt24Zs&#10;4FOjACTNMFnjikzlW5AxjFEUFyN77Y/2Z87FXOOuat6faozNe3jAK0THbgDFVreQWtzNKyfu5Iz5&#10;a4zTbDVY5rhYbuXAETL9aTdyojIZkZ5I7gM2/wAxo930/nxSLAlvG3mup80A5HbnpVmO6tXtJo54&#10;MSQw7bdl/iYn/CqireSXGfICRw8yBuo45NP7JnKL3Q7Tgn2iREjEbzEFXXpV7xHpNvLYSTifzEVl&#10;XO/nH+RVGyuFHmppWGEny/NjGfanW8cbwTWMoZTFlZGPc1pF3RMCG9aSaCFEVV2/KCfanRJbupgu&#10;ZG8xlO35fvVejjja0W2iw7Kp+rHr/WqNrZrNffZYpgW8osCxxg55FSb6EmkywW8slvldu4BW287s&#10;9Ko3UNxFcOJ/lbzMH35p+wjUmtZImVuPofepXjN6ZjIfMdZQd27P5UWIlG+iASyrHIfLWSToqsO3&#10;biqsXnfaI2efc33mjPygc0+Q3NpcvcxMrZXayt3qOC2kuJdhdVZchVVvvHFS+xi/d0LDSxSzxtGh&#10;ddzeZj27Uscm5fsNnCY9zH7vfJqaxMekhZWgDBuS3Bz7Gqc09xAfMtoyru3y/N+lPqgZNfi2it/s&#10;u0Blyd23ofWqtw0NvYqsm4Mo+8Ov0pzJeXlpuubo7ouPm4wakW8j1RfLk4aHksy/epbEli3uQ9vB&#10;fRyBpCv3mb5l9BVVp44ZpGuLnPO5fUmmw29sUkZHO1uV9iKbp1payL57/NJHJjaf7uK28zGRoLJD&#10;Jpyzq7Fum3d0qqNTlWP9xZegb5evvVrFsIvsqTRlt3ysO/pUVhaH7PcK6/vI2Bz/ALNU3oXFlbdL&#10;rGoNaLORtj5XtU1q0mnQeaT8nI27vxqOwsLnStYk1K3uQytwyt/KppWXdmSHd22f3TWavbUrpoUz&#10;fwbi0dhuHTKyY/lRUN0t4k7JC3lruztI6UUcsTLkkWI7u41pPOkXzI8EfM2DUyzRXrRtbs3nW9rh&#10;YsYAOfX6UUVJMZNrUnmvlu7j7b5O0wRjcB35q7p0dtqFtJf3JUJuA2lc89qKKiW5tT+JmbGIrm6N&#10;5dE/u2/chfyrUmDraNdXCRmSNR/Dk4OaKKa2NiKO8l1GH7QvCeSVRF4wR3q3Y3dnp1u081ptk28H&#10;qCfWiioewX1KESagLxnvCojlb5u/FW5wsFk8SEqksm1VPSiimaIPEU0Npp0Gl43SPGGZvw/+vU1q&#10;gWx+W1CxiMFfm9/8aKKF1C/vDYYbWW7kmtwoZVLN8vfHNVoL5Nbun04zHy93DbfQ9KKKBy2JbfYt&#10;/wDYrZCbby2YqT3x/jTZYxJE02zyzGem7rnp/Kiig0iA3rFLEy/djwG3fxH/ACKr2dsbqxV9v7w8&#10;cd8GiipXxGctwsLeSbVGgb5dkZ4znpyaLia4lgUeb9zLc9loookOHwjnga/ullnuMMsY28fdBqvq&#10;aXXhi7b7LcGRZlAZW70UVX2STU1q5ub60Wa3n24gB2gdPeqcltdWMkM4nEhkg/ecY4ooqZGiJL37&#10;XLPNBblY1ijGVXucVnaTJdixle5X5WiJYbuvIoopR3Ib943RqEk9itlpUG2R4tzM2PlVRWWJGP8A&#10;pO4t8uH/ABoopyLjJ6GoDDZolzEMrMU+925ohAeO9a+48xMxlf4QT0oooiVIrXQiaH7VbIyeUihV&#10;3deRiqs148l7Jt53gMG/D/Giik9yS66GDXDdTTfvI4VePb9KrxQTanrMjySf6qFpW+np+tFFNFfZ&#10;HNp0llcSXl5MdqICgHPJp3hy5iTxFHA7b4sNu3DoOT/Siij7RmzQ8PXM9/eWJVVEeWaQDuBnNX/G&#10;lxpY1Vp9MhZLXKnym69Bmiir+ydEWzn9T1BpLVUgkZQyk/Wp/DdzPeWdzHO+2PzF2/X/APVRRULc&#10;j7RX1G5SK+mWzZizNtbt6VIun7bVpslNrLt5zz/kUUVJBBZMpka0QsxWbB+bir1hN9kuGsS27Em5&#10;WPbjNFFVEcfiMbT7vyNYkjnG75yyn05xW/LbRXcElvEdyjlO1FFUR9oxZ9Qa3X+z7onaWUrt7en6&#10;VPaJBsks2Yrlsrx6UUVMShhtrsWMjh1ZhcLh2/u0+KCSGJ0S4wsr7gdtFFUBCsT3ZmhlkAidgQu3&#10;rj+XepLa9gijuklTLKNkXHbt+lFFW9iFuTTWPmWOyGPaSdzHd24x+tU9GvIdNa6S7XcHXA4zh/X8&#10;qKKiL94chNYup4IYJ0yyNH3PIqK3EUC3Ny48xUYfKe6d6KKI/ESSastuk8ctqpaPAZt3BHtU99HL&#10;As1357MWB8zd3HU/pRRWhXUoaPCbq3lt4UVdvp1/CtB4pprCRPPbzFOSvr75oorGMncxgZ66ldPO&#10;pJVmXOG6En0/IU3TUgjeTU1O5mVdynPQmiirl8Jp9pEKfaZZGufNysjfL7davafbzaPbS3Vwqsdw&#10;CnrRRVrYn7RG88Q86+jZf3n3I2X7tQ6el1DqiXRXcpOC2fUcUUVnHczqfGTXF1ZpdLFc22epcKx/&#10;OobtHZ45Leb5BMGjz2BNFFafaQMua8wgmBQZGQJO2T61nhTDI0Yl+VuPu9+tFFSwZJHZgqo3ld6n&#10;jt/npUN7ALVo2t5nHJVuetFFXLZHPIlsyn2ZpE+WWNsCn3upXlupiW4+WZVLEfyooq0S3YdLa6gD&#10;5CHJdN33v1qOK4W0RZrvls5z1zRRWcviNo/CQ3l3PFJz8xbnNFFFZlH/2VBLAwQKAAAAAAAAACEA&#10;ve5lDXsuAQB7LgEAFQAAAGRycy9tZWRpYS9pbWFnZTIuanBlZ//Y/+AAEEpGSUYAAQEBAEgASAAA&#10;/9sAQwAEAwMEAwMEBAMEBQQEBQYKBwYGBgYNCQoICg8NEBAPDQ8OERMYFBESFxIODxUcFRcZGRsb&#10;GxAUHR8dGh8YGhsa/9sAQwEEBQUGBQYMBwcMGhEPERoaGhoaGhoaGhoaGhoaGhoaGhoaGhoaGhoa&#10;GhoaGhoaGhoaGhoaGhoaGhoaGhoaGhoa/8AAEQgCWAMgAwEiAAIRAQMRAf/EABwAAAIDAQEBAQAA&#10;AAAAAAAAAAMEAQIFAAYHCP/EAEUQAAIBAwMCBAQEBQMDAwIEBwECAwAEERIhMQVBEyJRYQYycYEU&#10;I5GhB0KxwdEVUvAkM+FicvGiwhYlNENTY3OCkrLS/8QAGwEBAQEBAQEBAQAAAAAAAAAAAAECAwQF&#10;Bgf/xAAxEQEBAAIBBAEDAwEHBQEAAAAAAQIRAwQSITFBBRNRIjJhcRQzQoGRobEVIzTB0fH/2gAM&#10;AwEAAhEDEQA/AN+d9ckhPdjV4+MdqDGA65O7c0dR5TXltejGahWfkU30ddfUbYAcyKP3pS4OSPat&#10;L4aUP1uyVuDMv9azvyW+D06k383/APUb+tes+E4/Hu+pW5GfH6bImPsf815NyGu5GG4LE/vXuf4d&#10;RrL8URoR81pID+lccbrmx/qxyTfFX4lul0XDB9t9tqLJaaYVMuAG2xTfxFAIOrXkS7eHKynI7hiK&#10;rIQ9sus5ATnPJr0X9z9hxXeEv8R5+4wmDjOK2+myN4cbuuXB2BrFYiSTSASM8Y7VvdL2kiRlbQvd&#10;hstdI1PZ+B1jnDlWDEYA9N62H1zxB4h5T6UmY47kL+HMYfVnb96kIljKPxDPpXdlJIB9q6x6Z6c0&#10;cMUSxumBuQQcEmhEpdXccCHzHhQMY+5od5Mk0gkto/yWPylqPDJqnjeEMdIIZcZqrDE0EkJYMjF8&#10;jI7VMWqO8ESRxpjZ2KhgKcS4WRlNx4hcL6Ht2pOe5ljuPE0HHy5xnIqtmLm1aVlDImkAESBeKmC+&#10;/DaUIV9yhUfKwxzRjbtJBJNF4iqDuB6eu/vWcxVTpUA77YHNUXk6jJEzKmGUZ2z8taVuROEklXSS&#10;MgJ3z71mDp7hDKMEuOCMHHpUW1xLbzJnJQHOy4wc1UrcdoVZyx+X1HB96xLiTW+o7Ox2A2/YU26R&#10;3MshtyATuwzsDVHs5UuogFZWXzE+gqs32k21wkHixpqVlIdgeD71fpF8nT1ZXhLktjUdgabSISP4&#10;jkRMijOTs4zvtSl1LGDiKAKwY+cHIIo6SaddXEV07+LEz5zjT2pKVbhYnkmYmNj5SBgimUSW4izH&#10;GU09xV4luZomyzOqfykVAjaMsEKADXj/AHHOad6dAbxy4zGq/ODmgNMjyW6yaSQcEAYwPen7kGBH&#10;ezcjbfDbVURPaJbOhU7b7AVzmCSXEalnKZIJ/tS8Nwsyap5HYgeYAd6E9+i3MZhQMwBwO9TaALZC&#10;5uWTGWByhG+farsvgOoXBxvTDwyQfnhfDLDII4PtQlkinB8STEhGQODmoQvJcvrJRVKnY57bUnaW&#10;35rzRtgLnajwxlLn84aNTYyf5qZYpGJii+5AorryZX8BoWJKc7YBNK3l9cSQSyxHXIq7a+4rQgvL&#10;NIxDIiuZNwM4rNtkLTyoTpRlOFPrRKjpg8aEzuCHdRnsDR2vGt1TUCysc4HY0FYZIImjuVbUp2PG&#10;1cUjKHOVJOxHb3oyKeqC2uFlhXSy6hn60yLmRrfWpZJCTlicbVn/AIREilSUh320nGM+4q4DSQY8&#10;QYA9c0RUuqSKxG5zls70p+JlNzsBIgPY5yOKJMyyxKQw9BnvVYYRDExiXWccjmgPPAbdPFHcZCkV&#10;ldOu1W6JmRtIOeK176ZhHbeMvlxgil5JoDEUhjBI/mxUWryypMx0b532WltItrklRlmGnHFFtJAk&#10;ZdsK2v5cdq7VGLlZJsMpIGfTB5ohe9ljQ/nKQTuQBVLV9SkKukEeUkVTqjfjbtzECy7KD9/6VoSx&#10;CKC3Ee+FCs1QKyQTWRHiHJYZGKsSTC2obk7getEumMsramOkHYE749KXe4SYYC+GynfapRFwDE6M&#10;AQNjijNpGoqNJJyAOaHcJI0KS4LDjGMYqltcIwl8Vdk4OMZqCBmRdO+c96zZXZLh4+QDvWhJNrnR&#10;4UOhTv2/al7uEyXIaIZDfN+lL6SiC41RsmwGPLt29KLEyKsZUHJO4z2pZSLfWgw7A/pV9TXGmUjQ&#10;RUS1W5jaG5AY6W7jHamPBFxCpjXzgYzigXqS3bGUkbbGjWd8beExx7s2ckc/ajIETOmuNgcE4x6m&#10;nEWKRAjsA2ncYzig+HJMwkUHzcfX1qq2xiVpJNySMEetUMtD+FZiQDhMDalYmZlOttpzhgDxvR7y&#10;WRoVRRg52FKW4IBMg8nYGg0haLHEBqUvntWdc64i5JBFN+IYQCI9vUD9qQvJS2WClQ2QTiiphYTR&#10;qBs2rGTxT10BbIwyHYADPpWfZx5CCQEnO2/FaXgQR3RMo8WMjAIb61IQmtw88IRsAL8oos9s0axh&#10;gpOBwdj7Ve6eCBxJHEWQkAr32q01wblFaNfIrbKd+21UUaEacFwoGSFzvRbWSRVKTDA4zjNLysmp&#10;XjUEkAbDOKOlwWg8RQ2WJG+3G1ET4ixyJrcSZOzEcUndYmnLlwSxol1C8YUSkAvuppe18NdZm8zR&#10;/KSaloMbcwExljnYEg7ZoyylpYxIWKhgGIGdgOKUENxPugZVALAkc07DFKksf4rbRnIG2TTTKZY1&#10;kLGJWHcAjOaThZUTRMCQ2wAGSDT4AmZwMJIrY06vWlB09pm1MSPNscUWi6fBBLozEjYEcGl1aQ4R&#10;UyGODk81oyI1noYusu4BHbFKsRcq80ZEehsZO2Cd8/tWp4Spbp6wxlhue4FDnsI3BdmZWUHI+lCN&#10;1LK35OJlOzFQdq1fwov4DJCTGEJ1KSTjv++9X2x7ZqFGXEYaNhkZJoyGRo1NwSQM4wePWqxhgMgj&#10;UScgjHFdI/5ZAdWJ7A4p6angkszPOqwuVjZgCSO1ac9vHbKpQYJGot60BkiiMDMcM3GDtx60O7e4&#10;lZcSagBg+grNqgykySK0ep4wx7ZoC20gBYk+GNx7URvEiXyEZPOBV3aW4jWEN4cedWpsDO1Eq+zr&#10;GcphdiSOKJcRNK48NgY1zhFJ0gb8UJLRoVYF1Kfz75BpiO4MCqbdo0UbDIyMGpQvJqkUKysu+ASd&#10;qvEoUnWCSNmPbNLCVpLk+MQUBxxgD0pyaOSSNZFQJEPKxVuTjakUNUSFsOQxPGd8UC8lk1DwQCvr&#10;QnV1Pm82T+1XRTID4YG3C5qz0JjhZ1GAQVOGyO9ONZwqFKPlyOT2peKWR1aGUDOvOcUt4um5ZEwx&#10;B2qyjR1iGFo2Cl87H1peVJGCxjnPcUSwuyrkzxl1zjYU1KFeNdAAOaBJbQxhhsS3ox9aidhCiqGR&#10;88AHO1ESeY3Dpn8sDgb0tMga4WRUOO+eRUFURSzYB9/rVZ1ymMEkGmlgl8XChfDbfUe1AkIRsBtW&#10;24xyag/Rka6SMDamP5fSgLkKPrRGbyc4rzbfjy027YNbHwqmOuWrN8qEuT6ADP8Aashhltt62fhz&#10;y3N1IdglrNv6ZTH96jGXoSPeTJr338Md/jKAY2/CvXgoVLPzX0X+FaZ+MGI30WbH9a44/wB7P6pn&#10;/d1+NvjSAxfFPW40GFF/OB9PEasmSdVtlUFnJG1bHxpdJdfEfVJVONV5K2MermsuQfkq7hQMbYGK&#10;9OX7q/W8X93P6RjSSKgyuzA7HGK1bNyYYyMnUd8nise5AYnScb1uWLyQWseAGQDLbb1ue3TH29Za&#10;NZxQwt4yZK7E8UDq9r+IlWTK+E3JXikLMxTTRxucIdwed60LrqMWoW84aPwuyj5q6vVNaZiLHBGn&#10;jhnSNtwDjIp3p8zNfrJZK4hB7gA0t1GGG8tkkssxOOUA2x/mnuhrcWkLBV0eKMAkAjPrWie2t1G1&#10;TeWIaWPZqUFuqqjg6n9NPFRe3Elpbt+Jl8UjJBT+lRZv+OtEWBhqzsTnJqtmoZpblPDAIjIxntS1&#10;5bR28kRaNgFOoaX3P37UeSG76ZGy4J2yAT61fa9tYzM4SRBsfU+9VoI3o8Jh4RMQ2A1ZIpaG1w2m&#10;KQKz5IGqmIrbCyDxGJQZOo5rNiYLfeUkR4yc+uKM2Nm2t26cxmlVH1kKN+9L9RvC8ySxBy2ckE5J&#10;rRupBd2iKJwQBqYsds4rMik8dQPC4/nAz9600baQXNmzDyTIAVGeazJvyomD5D/7l3xTPjeFPJFd&#10;NhcDLgYGPcUvc3QClIPzkJxnkfegZj6jIggVTqYADYYJrR1/hEM8sWFY7rjj3rLNiqulyoeJ1IOG&#10;A2/8UyeqGaRoJ3WLWuQwO2KjJeaziGq4jkOpiMqB60vfXbwwObfDMRsD39qYubpYoYhBIJHJ8xxz&#10;Xfg/9RlEkC6NxncDeqFLGMCzM876S7eZGOCPeiNBEJIZ3IJ1YDKNqBcySQl1dlOjykY2I9a63lGg&#10;q5ZVzlRjasmjV1cyy6mtsuVB8p/pS00SzeAVTwpAMtg05bKUvTI+6Mp04PeuadBKxePY9iMYqgMk&#10;KQIACXGnJIGMU4vTp26RJeIgnC41Acqp4Y+1EtDEY3GQmoEDPfbih9Num6dFd+G7bRNGUJwH1DG3&#10;t3+1Gct68MRLMSzR5YRlexG1aD28diokJLMDt680pG2JFYtpB3JBqGdrh2V32AytRoSW5N5ESxOR&#10;yCaRAYTp+bhQcZPeiytJbRsjYOByPShwwi4gZgckYyBxRD0roUkK+Zl4yaVigkZGxpIY8GiQ4Zni&#10;JZDp2bsDil0ujKyqJDEUPf2olLFFEhQ4UBsH2NaNnLF5kGS2M4qrQQ3U8761U4JPpmg2xUySpkhs&#10;ZRjt9qILcpJcyMqghOPtQhZxKGZmIKrxnIokzXMU0IRtGOcf1qhvFQsrEMz98YqL/UJ3QqrADzrv&#10;71QmX8OkbIGRT2G/0oF3Dqt1KBlOTjFM2jyOhWMNn0JyKiVXp6Qx3M4uG/LZPIT2NT4kkMIjjVSj&#10;HZj3q04ggIPzSbhh6fSlmnCIqrqAXcbUQXwZTOFcBhjYgYyKpGqIWOMhe5qTPPfywGQkIhwfoKNe&#10;xiBV0jYZJb+gqUI3/U2VMRFdOfpQ4g7DLjCuMnG5oV5EGw0ILRkjBI7UxauCpWZgukDDelQDW4it&#10;4yAdyeMcirhCWbBwGGwqHgjmXMeGxvkd6g3jxAoqgvnZgOPagWKtHJl1zltz6Cim4ViRwAeaaQrL&#10;bmSZwHOxHr70ncJCr6EOWxnapWaagt0ngkcyaQCAPegQARzRxkeYnAOKtBHLFGVOy+ma6aRGAZjo&#10;dQAD70ZHe5AJWPz5XGBwDQx07wVAuJiWbPlzxQ7aCTUwRSdyd+9VvbmWOeLxNyf6UWDxykOxCYdB&#10;j/zQbi5GkZQAHG/qarMSgXwmMhZd9seYn96VjVpmAfJZCMVEaLtKYCh4Y5x74pZbQSKGkJB05x6U&#10;7E4adSRqQc0jc3ZEhIyME4z3FaVLoTIIo3BIwQAPajSRm1VfMAN9vehQkQyCY5LMOfSpLhVy2WBJ&#10;0+1ZRRJWd8FWkBBOM1ZipKwx6kLMO9dBdMzEQxBVHJA7VWaNZHRlZhg7jPJqh1rTwoCAfoQOTVZp&#10;XNuFiVcKNyRvQhKIlcyE6uBnge9AkmeY/lAOPbYGlFvHe7dYnGMb7Uzb9Ph8UhmwFHbvWeYj+Kjl&#10;KsV7kbVo9PiaRZJpsjclQW7CokadxciC3UxxjK8Ejb9KzrVZDI5kPlffHqaJcTC4yludS4wcihus&#10;iWpRc618xZhgD/xWgaGF47lpo2VXHc42NDkcKSJJGMerGoVS3nLOHYNMEUBsgDfvxVL2cXKq0Kr4&#10;eeBtn1ohoJGodTKDGcFGAzv6UrewFYSI3YrKuRj+ar20aKyK+PKclGNTdP8AN4e47HNAG2gkgsDG&#10;IXRydRJFF6XcIJpYnXDMMgg8H/hpT/U5BJi7LONsamzgVSVT4yGHyhhkH3qbSRtfhYGLAXI1DcgZ&#10;rL1mzMqCNH1cMfmBqIJjbkSKwDjY5ORQr27acLKylQckVbWnW7C7H/U5iZNlwuf1oqpqJbWojU5I&#10;4zSNsrqwl5BB5+lRMimQ+LI2gHbB53rKNf8ADxicSKMoeBnG9Z9++yx6SBnfHrRZbhNASIgKy5A3&#10;JoUQ8eRlOtsbkZGM+taSrIk0qKNQRD3xsapPpihIUEnODk7D3o5WZbdii5RRvjGBSzzI1uMjzgdz&#10;3obWjhAVWnxgjtTC2/iyBI2KgncGkBcyTfluCBwDinNbKyhN8jc5ooklq9o0gilEq8BgO30NL4aK&#10;ISMx3OwAwKn8TJJLmQkAdsc70abwyWVgV/27cGkAI4GZw2rAY/8ABRY7JCpMflJ3LEd6HLcYVYol&#10;yQPXGKD40xwhJC432H/DVDiRBTkuCyk7ChEvLdabfUdWwUVYkJau6sMr5znk5qthHK/5sQ0MBkkU&#10;Bls5odbPsDySaUM3cjde2rmmLmeXIaZ85G+9BiiZiQFGG9d6AjFpbbKKQedjQoI2MimQAZ4qwcpG&#10;6xqQBtqNVaVdSgZG2dtqg/RJnMxBbY8VZj5CKFHuNsCuckDHNeN+PcrEGvQ9Fj0dN6rOMf8AbSMf&#10;dx/YGvPR7sPavT2zeB0ALjBubjVn2Rcf/d+1Ns5efCluMuDX0f8AhTpj631i5YDEFiCT+9fOrRRr&#10;yK9z8GXS9P8AhP406ix0iKxnYH6IcD9q58c/7sTObw0/GHVZRJeSybEvIWyfrQrhmmt1YAAg4Iqb&#10;kxyzYQHI4zQ7iQIgQrpwK73zX6/CaxkY8yFHOdJbPrXoOlOZQYpV5HlOf2rGt2je7UFS2Wr0ltJD&#10;DKqOGBxyBmusak8mYGt7WdUkIKYPHNCu5vHmBlY+HnZsU+qWdxdAPpRlXvwatczPLGYcRNHnG4wR&#10;XR3npnC7WHJGpo1GxC5/Wte3m8QwJGcu3mIHasVgLJ0Yrrz/ALRWwo8Tw5YjoIXfI4rUbgnUbdtT&#10;oVI15c0r067t4rgpZ62MYDHPl37inGuTINEoLbbAcms2OyEV0zpnSw3BxxmrtpvPdzdQlMkzuoc4&#10;VTwAKtLGluIlwGXfJA5qLXUlgVJUgqdC75H3pm3ktrmGNZYxHPjAOTk4qumgJkt2m0Ro0URGPMM7&#10;/WkmtmE8ngjWg4HO1ReXEyXLxq2pQcA6TVlu7uMx6jmNjldI3ArTIVjZabK4LkqyNkrjJP0pqDqf&#10;5K21sF0FSCWUE6vrTN1PAtkMxPrfYnkGsuyXwpUFqq61bIBGaA1xZvF5Lps+IvIq8HTbeCJjG+ts&#10;cNWmI0ulJnbSyb43rImuEUeHHlnDYVxx9KFhU3biZoo28nGkqf2qGWF3YzgqwTyHbf2NaNx06UrD&#10;MAY32yBQ5zEWkN0ApA2wM0TRe0ih/Da9WXA+X1pq1u5ocC1bCqe670vbqsjAWyAqm5DdxRpZY7aR&#10;RGcM+3sPrRQb+NZUl8VdMhJwe/NW6THHCpS6bWdyCd6KVSeJwx1YBDY9aynvPC0wgAjVjnvUqfJ2&#10;W4f8QBG2I87bYIpq9t41XUhV29SaQgKGZHKkEDfBrSRZDbtcacwqdJB5qoCvliicYOkcZ2z3rKvL&#10;mV2Cw6WBzn2pyYiSSNIQRGd29aS0tbanjBLBsrkb4qUBuY44rcM5cMzYAA71oi1WO21a9R9/pS1z&#10;ds8CzMUVi2krp4PriiSSLc6VSRtgMAjG1QL3KmWAsSNgCuBufas8XMqNGoGlF7H0rSMU0OWBygP2&#10;xSd7F4wVsgZ32FEFabCAk7qe3pSujUuYsnJwwB5FNm2jih282QBgVawUbDQQTkb0AbQKJJIyBzmj&#10;T2iMZCredRqoU9s0HUI21Dw5OSO1GlzPNIiHDAbHO5HvRFYpGvlBccjAINKyWgtlJlGTnYd8f8FN&#10;2SywzpFoCu3FT1KJU80hBO5O/B9KgFC4CeDjUCDg470mDMtwSFIXvj1otm7hsxgsmdJJ9KcmkjAI&#10;QaXA83vQ0SiRJzNgMzAdyNqUukEYYBs/l4G9HDhNboSd9xzS8h8Q6nXB+tZrNNWlwznw41P5a7kU&#10;1IPxduVlPB+lJwMkUwkKlVY8Yp7qtqsVtE8UmVY6sZ/mI/wKBKWULAsCKPKdj3pQQB7Z2QsXOzL7&#10;VHTiHuGaYkoM4A7nNPakV5hHGMMMeYbiom1bSwUBPCJfSMnFZjur3M2Rsj7Y9KfUqolQMSOO4xS0&#10;MEcUjuq8AkY71Et2JGiSAYJU+maD1FUEsLrvp+bbG9NRtCYm8RlR+2azYonnm8JGBByxLbAbVLUt&#10;0a/Gm6mYxoASOFFUuFkJTUoGo59qa6TEbR5ZCgbUuBRZl/FEs4KA9hREx9VQjwTGgJ+YqDqP3/xQ&#10;ntXuiNQ8pBGfT70AWywSMw+X1PrTJ6gTbLGi5OrnG+Ksq7JaHhn8MEOANjmoVAr7gnJycU1InhuW&#10;cAZGBg/3ocQVjJg+btURClkuoolUaJT5icmgpZePPJHq4bBPpvTbp4SIfMXc4XJ4qsaNbxv4pUMT&#10;v3/WqAz6URkjYtg6R71bp0RkJFzsgPl+tOyCG7hjuFUBYZSSudye5+m1SX8cr5xGCe+2KaHNbx2i&#10;NJGPELDjOP1FZjTKzFIyNajNaMl0vhyICcLsPU0lJCYwsqrjKmqBQRvIHDkkNzgUzBDFDEy7NlTn&#10;v+lMxzRzRjxAQigAjjO1Cdo4G0Jknsamgg4kn8KIKVQH3zTsazRQyR+GGjYYyfT9K0I1aS3VgwIG&#10;+y75+v0qqwsXPjSBYlO+RRCsIjgjUqhXfzZO1ddyK0L6MI5GcHvQbmfxfIgYqPlzvihmGQBCoIBG&#10;STxVFER44/lxkbkd6NHPHZWaCJRJkts2+D3q6IZWzG+SoOqou1RLPQilnByCB70Qqkj3E5YLoYj0&#10;rS/0qWBWMyuxKnA4waUgdn8GYAlxsQB+9O3slzNJEoOXIJ2orL/Dx+ES2C+cBaHrY3CJGoC9984r&#10;riRoFYbFuNt6FZyyPMoiTJz5jWUNT2rogyuoMPvVI4AgCzsAnoT/AFo01wyEKzZA4wcUqY/EuHMR&#10;JGMn2oD3VzFAECpls+XHFKQWc10ruF0xNvnBpqCIMwfRrbO++9HlvTbQeFDsp3I3zmgSgSL8RCJJ&#10;cDhjnanL1oIpl/D4KsAGkB2pLxzHanJ8rNzp3PrUIwlcYQhBj/5ogWCzuls0j6jgDBOftVZoJoVQ&#10;SqUYtg6ufpWjZSJ0/qE02Q4K5TGdiaD1C7F3IhClDnzZ3+9aZNtYk2Xis4wCMqvakLi6QYK4AG2Q&#10;aLbziRpo2JJIODqx9KGliyoJvEUpuNLcn7UbQiO6AscDGfSmozEsekszN6sdt/Srzlp408IhUC8D&#10;/NLReGBiV9b5wMf5oBSoqkDxMZIPG9WW2LAPLk8AVDBAfzVbUDn1/ejO+U8OMkk9jkUHW0Bk8QM6&#10;pGTg5OMY98VME7QKACME6Rge9A8scRV2JkJ7dqrGA4XDAAEkhauwS6hfxhJqB/pXCdoiNLA96Z/G&#10;Rp5VGV4ORx70ldxYLspUt2HtUB7iZQFaN1bXytLpGDI2oZXjY8VS0GllkdQ4UcDinfEIYHGAwJG1&#10;B9+TZahtzViQFFVY4Oa8b8dRIhkjHJr0l2wW2s4F28KIZ9y2T/QisKxiM08cePmIFa1xJ4k7kcZw&#10;PpUt8IatFwC3pWj1++fon8EOvzatEl88cA25DOMj/wDxNZrN4NnI42OMD6ms/wDjPfCz/hx0fpKk&#10;Frm+8Vv/AGojDP6lacE/Xb+HTGd/Jx4fmz/7X5xt0j8ciaQZzj60O/YasKANufWgyIBMAsi5B49a&#10;I8EkjrGAGLbKB3rcfrfUAs0SJ/GQ6ivAIrbshHPKDPLhcHAAz2rLtbKS3mlt5UIdT5kbYivRdLgh&#10;jRlYKm4zk713xXEO0mWFyspUsOGPerN4niCUY0Y3G9NXNvCc+EuVXggUVfCeAqFIx/NnO30ro7Ej&#10;A8siSgZX6cVoIksnm0MYlTAUbagPegWrtBMEjYyg+net2C4jhttDhVx8uearUZhKwKshb5cEDPPt&#10;WpALe9gYqMM6k4xjFK+H/qKNC5RSxwjKBsaXtHW2aaOZgSMow981rTePsOG8MbGFm8TwzyDt+lbr&#10;3UZEDIu+N8bb1jQWUIzIQoz8rEbH2ottGRONWpkB1ACq6Re/wkh0jLfynUcilIy8AcyLrDevINN3&#10;OJmfSAGzqGeDRop4nkRNC6mABJPJqlinS5UuLSYzzaOQqkYxSazGznChg6gYDAbmmpIo7bWlxhSp&#10;OQBQxALaaKaeMPBIoKg80YUlvnDBWIUKmDkcfWqhYI5FlYxsp3wG71Mq2tw87RYzjZTSTWbeGdRw&#10;TvQbK9VneBVBBAJ+Udqy7m4VlIZQT2xTkCJbRQygYIAYDI/Skmt2uXd40CqHzgMNqLV7Zkjj1Bwp&#10;O2knek53aa5RNhnam7lFKIQutlx2xkUKKBI51kk2QYIHcURoWcq2ltMkxDudgMc1i2saSXD/AIgh&#10;WLFgPSt2SyW4UyQAlm30VmXfTZY50kVmV1XJyBx71KlHiKvdFZH0x4yCBwa49TljhaJH8okwRjY+&#10;9KRxqFLyvobjirvZSzeYqyxkZDdjRmtaRre2IlV43BG4UZ7VkC4fqUjwwgRtjPoSBTSWIV/BWQYK&#10;jzKcihW00UF4F0kSKD5l4zUGebdJmZLpguTsScfcU31SOG3jt8EGTGCwP9aJ1WMXcCAoNWDnAz9K&#10;zlsnulgExAw2xJ227UKtb3NxcLImpTFw2MUR7KNYkPifmA+Uc/b9KZjs4YZXdV0EHcA81WZZLyPO&#10;GhVW1BwKHwC5CyBFGoMuRjsaEDNPGzHGUwMYxVLR5HuiiklsHDY5p2V/wds8qpqfIVlJ5oQmzGCS&#10;KNwWBOQTyM1WQmO9MxKyFeM8n3pm/wBM1vHIy+GQNiNiTWY8MjQuy6jp9e9SstyRVuRFdLH4MhXJ&#10;Gc/oaz7qWOaRgpB14yCd8+uai0nQWgSWYgMDgEd6TngeK9t5QpEbDPy1DZ3xo7SKJI1APDb5zQrg&#10;4lQ4whxqHpQvCQHxDq8PP83atrwLa4hUtKGkAzkD07UXbJS2zN4kYypH2pbqBMMcM7p5RnUAeadt&#10;5VlupY4U8rYz9RS/UIGDRxMvlK6lJ/mqVi0m/UC8UaLkKJBh8bqPrTtwZXM0bNqCnCnFRDYAW5fn&#10;BzoA3+tM2/Q+p3ySMsLoG31OMD671hxy5cMP3XRPMdqkRhAdzyD/AEqiyN51kYhyPlFbVv8ABjJG&#10;jXN6iuHDHSuftWivRempI0lzM1xIefMF/pU7njz+ocGPiXbyEKrKWEowdz9T6VeZZ5Lb8qJsNxtz&#10;XuYLbpkIUQ2KMR3cav607HcBNoIVjGOFAFNvLl9Tx/w4vmUHRr2Zh4cEr6tvlNa1l8NX+gTNbvGQ&#10;uChU5Ne+W7uCoxV9UzHfGfcVHnv1Lk+MXhP9H6wJR4Vo6pkZJFNQdAvo2w9s5BPOAfvXsxG574+w&#10;ooSVcYb9qOf/AFPl/EeDufhi/Rj4MDsvOAKXk6D1CFdUdhMXC4+Svpkau3J4o6KScbfpRP8AqnL+&#10;I+UT9IvgiCS2kIAyQENIC1mtdRkiZGO4BU19paN9Gx7+tUeJZAA6hj7gGjc+r5/OH+74zbu6Tw+K&#10;urSdsirSnXLNJIygHJ3Ga+tydEsZm1TWUDkbhtGCKzJvgzpt07COAxs2xKt/YitR3x+rcX+LGx8s&#10;WTww/hkEHfAookL3Hhyg6c5J/tX0a8/hio0mNmiCrsHQ5/WsO8+D+oQKBDB4wBPmjcHO/pWtWPXx&#10;9f0/J6y/1YUfT/xXiSxAAEn5jTM1rEsaqUHGPWp/D3HTpityrQjBwvv60OZXkxIdyrnAz7VXumWO&#10;U3KyHGjxGI2XgDarxRNdx4JEZ554A3osaF2kMg05Jye9CFtp1MrqWA2Hsdv71lTB6hFHGkUbbjnH&#10;pRvDM8MkkThwB5ttvuazYbOM3aFpNQyBgcfrWqJhClxaxKPOcZU7f+aLsCKATW4KjQDjJzzQrmfw&#10;pGhhJ1YC701bvGsaQO4zqzq9B6UslohumknJZSSQoG/tVQO08aO4aEsqIdztz96ss8ZVwWJRV9MZ&#10;3os86iRooYh5kxnakgESEhQrNnzE7VabUSZ01rCSFyeaahjOiO4kJ8x04HbvS8JR8Hw8KO470ae+&#10;aSDwYWVRwVG33NZoBGEuriVX04Hr3qs0wtIjHb49fqaBCdPmOFOd6loIyC+SSTkLUAiryIJpCTkg&#10;Yxx70a0uUaZ9OzEYwTipkmkZVEajWeNq57XwEEgOJD5jkelDaVuwhki1BnHGngUBI5pwchjjvihJ&#10;mZXaPk+1O/i9EAiiiYzYwaGyk0BeMIWB+vamrh4lgCKw1AA5XioVJAxWdeTjST+hqZ4lEKQgrkKC&#10;SPmP1olA1l/D30gEbnv70bwmUSsrBsLjVjn6UpLohIOTgbEDtTlteaLdhGAmoZ3ojoYwYT4ulWJ2&#10;PBxQfFMbmOJg2CcHFQsMk8uSwZpPl/Tikl1rLqwMqxGCaLDktw7gDTpU77Dmi9PgGvLjUDk5zgCj&#10;OgmdY4bfU2kElexqq28yqDN5UJO2aKYvXigjikjQOcb+xrHeaYTppXzuc0Rgbm4lVX8NFICoe9aQ&#10;WFY1LnMgOy+laCqWgyy7s5wQfT1FXgWGMylRiUHjPIo6SyFxJFq8o5/vSc6uZSy+UZ54NBHjI0pV&#10;oyQew2q0lu0ilEAUA4JPJp6JYVhDlk25zuQaBLIo+RdRJ2yaAQRbKFk0ats6jvTCSJLCFC7gUhO0&#10;gjAYHfbntRZGAjVUODjkUH6FVM7tXYBbFWzgYNQB35rxV+PaXTEKF5T/ACjy/emkXLcChwR+HbIP&#10;9xyaYtlyd6xndQhkxGaS2gAzqfUw9hvXzL+PPWWPXbTp6t+TZ2owM/zsd/2Ar6x0yPxepmQ/LEgU&#10;fXk/tX5p/iB1hut/EvUbs4fXMwUf+kHA/pV4v22vZ0OHf1Pd8Yy/7vNxDzK58+G33ql3M+vMZK44&#10;waYhRPCBzljtgGgEATYlOn0rtH6K3w0LFJsNJK3iu4ySTk/etu1EvhEhSwPIPFYcERMi4Y47YG1e&#10;htdJAVHztuDmu+LeMFeFBYh1lBk1Y0ZocE8i2xjaNfY9xQ7gLqKxyYd+w7UVIWWEB9TN3JPNdHVN&#10;ktxlJYyFZT5s/wAy960byUXEUkaDTowck7n1pS3hkhjyysWlGVz8uKJC0UkDFfESVdtjkVWp6dDG&#10;IAiFWzseOa3VsEeOKUqqvnzE8VkJbPeFFkxoG+oc/StIAWsr+O0hjVMYB/tWos8AzTi7jmhSONRG&#10;NpF/mxzik723V/DWPAXHPGT+tFhe0tIphCjoW3VdWKaCx31qroyo8Y8y5quvuFbVHhDmdcaeMkml&#10;btTdN46yAEbEDamY7cm5ZFbIYY3O1HujFG4jVcIFAcgg5PrRYy/DDOGYNJJnJHO1My3UbRIrsVjX&#10;gHtRDYKCssNydBGQQw1A0K4glaOWUKJUX5ieaM6KxoEuH0MHjbcMe36VMIm8RzIysB6GrQQ6pIvC&#10;wpJwwY7fajy2DSITHIrEbFRsc0NOuJGRI1KjQRldqQkLrKsgZgvBx2p4qUZBOr4UbMBn7U7CI7mN&#10;lcIq4znvRWUHaNycZVuDV4rtJZQZSTjYEcY9DQ54FlZfBZsdx6Gq28AilMR8rPvqIxv9aMm7m7kh&#10;hX8MwPn23xgUEB5cSM75Oxy2arHFJGZFkDFWOd+BRLe3zKyq/mG+M7UEeEJZpI/DYxkZ4+U1Mwaz&#10;RY2YiJtl3yM0wLto3VCfITvjsKHeW/hSDxF8aFxqRs41D/NSs5eArQPFIpByvPOaJcvBJIJEUa1+&#10;Yg4yPf3oFpYs+SkmhMFkBO+BVrKJZXuBIwKgfqabZ2FLMoBckaOAAd663iaYMQ50qNQzsRVZLVZo&#10;WNuSuk7Bztmiw27vD4kRIUpn71E2d/EQm08RFJbGWIGQPelZrprmBPCVAqHGQcagaJ0O6RrWdLpw&#10;ig7p/uNKXo8LRHY/zH04qtb8OgtTHL4+oLGCAe+B7Ua5liYMuRJHnfb96WhlnIeJjocISFAyDjel&#10;Z5RLAXbUrfpuKhsC+aWZ0SBjpG+M03+EkNspY4ffODzVunzLaszSASFl2LDbHbFVW5bxJDqB1MSF&#10;J2FZQl4aiLjdTjB7ZqJJ5rkGFceVfKTTRCDUdgzMMirixknYG3i1ZHlAGalrOVkm6yrZ5EVhLg54&#10;71qRS+KkUkCYkUk6U7gjGa14vhlPJJ1GbwsLgov+adjnt7NAnTLfUQMayKxcnyOb6jxYXWHm/wCz&#10;Mtul3kzFntvw6ud2LAEfam4umdPsyTez+O+MBfT9N6O4ur3OtyoPZdqsthDbeaZgg58xrG3yuTre&#10;fm8S6/oleoQwqq9Ps1UKMKSuKHJPfXXMhjHooqsnUbS2U6FMje+wqG6rLkiFEUfTNPNcp0/Nyeb/&#10;ALrx9OkkAMxd/dmphba3g/7rINuCRWLd3s8uV8Zs5x7VmRtI8g1MTg8k5pp2x6Oz3k9j+NsIgo8V&#10;S2OwzRJOp28aZCnH0ryjAPcIpI0nnFas4Q2pYY1cCq6zpcIfbrqKDoj4G+9Lt8SEAERqM+tZRjfQ&#10;AVyWFDFkxVBINjijU6fjnwfb4qnZyECYx6VC/FVztq0j7Vlz24t3K6SPTaohiyd1O5ot4eP8N1vi&#10;e4XaPQ3fcYq6fFlyCwZIiQPpWJPGxYtgYrQs+krNbtLMTGSfKMdqM3h4p8NOH4vmkIDW6EezGnIv&#10;iuAvomidPfY152Pp6wBvEkG3AFZk0+G0ouQTijjem476fRI/ifpx2eRl25K16D4d6l0q+uUt2eKQ&#10;yHAbXgrXxdSdW2QPSuNxNHIrROQRuDnit43Tz8nR468V+qYbHRlYpg6BdvF3/Q1jT9NUW73IiilU&#10;nBbOw37YAP7V8GtfibqkDhI7ydQOPOcVuRfxB6lYwrHIwuQ3KkkZ/SvR9zHT52XRZ4+ZdvpFz0CG&#10;e2P4uEEn1QODXlbr4Jtb4sLOIxuMlvC5/Q0zY/xagliiivrdYpOA7Jq/UivW9J6z0brEfiS3SJId&#10;8odvtjcVZ25Tw545dR0/q2PivWfgPqEHiGyCyn/b8rfoa8m/S72yhlgu7eVJTu2oHOM1+n/9Nju1&#10;lkjb8XAm2W3/APP7V5nqfQxM7ARCS3PBBDqB7+lYy46+nw/VuXHxyTcfAAqRIkaKxk7k0JiEJAYl&#10;sce9fTuvfw7bSZIfEtXfgkZQj69q8T1H4cvekAtcRho1GNS7g/SuVlj7nB13Dz+JdViIBFMM51N8&#10;x7impOoRxyBXYkgYBNI3ExLjSDtzQbgKyBzse9Tb3bHkuWFwGiBIbue1RfBp2zk4LZJG2ausqvGp&#10;ZRmp27fJntSLswwghiVX1kKvy47+9ITOvg+LEAMN+ntTF2s16W8IYKrqJG2AKiGG3NoTJsdsDG5p&#10;WpVbS1WYMxPnPYDbNFKeDnxBk49KVhuHE2hQAudxUyM80pQE77fQVF2C866darpwffeohmaWZzIx&#10;KlcAZpiWG3jgw7t4ma6G1WRBKjaW05ohuGwxZK0ZGsEtpBA2rOWQSagYwu+zZ3zRYoy6v+YQTx71&#10;dLcwwtIx37jG1F0Tu3d3TWxDDb6iplR1fOrAyMH0ojgzrg51KfKPahdRZ4I0C6tJHNBMhQxMfBGs&#10;jBbPJq1sUuEWMAMRuBnFDsfBeEmbUc7EA8H1okKxRxsijB7kmiBwxSIxcsRpbYA5FNpDbRIkZ1mV&#10;ZA4B+U/Wlrq9liiKR40DbbvR1xIqPLJknkE4oLuFe8l8BywJzzjvmgy65GIDDC8778UYxr09lfyS&#10;Z7MDgUNLqNGDN5mOSce9GgrVfHbBCqeCxG/2piZFEqDUXKjO3FLvetJIBFGEB9RxR4rMyafOFbOW&#10;BNUMm8eCLUkeV4zQJC9xGJhpXfgjiiGSG3wrprIIzqO1KRXKtPIXUCMtkgAnA9qordSeDpVhkMcm&#10;mIrlZwwKLsv75FJXRX8RqUEJnjG+KLbSIpGXAA3wdjUEkF0AfUuNvrXNHGqA4OfX1NFlVbhVxlVY&#10;5yN6iSNETSoICjYneqP0Ex33pi1XWyqec0DGSM1p2UYWN5GG58orxR+PME7gDim4CsSM77KoyaUR&#10;SzAGmZlDRJBnSZWwfpya4cl21PAXVurj4f8AhLqHUJP+8yME/wDc4wo/p+lfly6yZMnZj719m/jB&#10;1gpb2fSYWABHjSKO3Zf718QTxjMWmU4rtj6fa+ncfbx3O+8jAjMTDGNWNt6gIZZ1D5zVWVzPq3AA&#10;22pm3KzSg4LMOSRXXF9JtWksdoEk2AQjtW3HcBw5PLjAwOx+lef/AATvGGCMTkA7529a3mhjhRBA&#10;rDC76cjFeiO2IEdmbO88TUCTz6US+aJiCrMpYnIY8V1/pkt2ZCxcDZsc1PRrc37EzoAI1yGPfHat&#10;x015NRdOksoIpJpvJIQRpOdqPfXKfhgPDXK4GV2zUP1AxSwq5SS3Q4wMHTStui3dwfGY6STvjAxV&#10;aGKSLZiVQyvq1DftWgzRtAkspLSnkrvn60wlm0cIbxMWqYCgjn70GKJBKI9BCHcbbGtRSkj+XWix&#10;4HKsd/0pO5ijbSYG8Mn5s+tbsfSogsxuxoLcDj71mfhWN0kSJ4kWfmPB+9VrQcfTjAgljlBBGcZw&#10;cVwliWVo3RmVweBxmnjaBZyInKRDnY5FCk6aYBJdLKskTOQoByeKEZMFtKt7vlI8ELnit4Qvb2JJ&#10;XXqGCAM7VnBmlnCuunOdBO2DUJdTRs0TPoRtgSKLAyTuqKdWNj60Xp6MZFV2CsfU4oUC6ZcyHUR8&#10;u3FN3bW7+GBGdRO54oHriZIrYlFEnpkfrWHMxkgaSLOBnY8inxLHbxDKalI3BPNZMdzodTH5UJwR&#10;ihaJ0/pzyDnc7/N39aIk8C3TW5cyMDgZXc9uaoZPDYeAdWruOBS89mGCzrlJByeKm2T0fiSQSRb4&#10;U+TPYelU/BNbhXkxng4Pes2O6eN1i8YoCc5zzW5cXhkg8NuDjcDB/WqMq5v47OQqyMsuc8cg1R52&#10;dV1lmQ/Kc7im7qGDqrpJIQJYUAb3xSt5DIkCNbrrizsQOKyxluiQ3T2czPAdJK8lQf29KYs5InSR&#10;YCQ7kO+fWsmGOW61FiRoG3vTtpGikkb4G+OQaOc9m55I1RYZFILBiCtPdFiD2LtIGGThcDbOaxLi&#10;dnlTUApGyk0dru7toSgbKNsVVTgVW0LFHDFcBgSxctn3rIae6AV7M4ySFGM4NaghluLNpJz+TLqC&#10;7bqR70CzSSOwMcRBKuCmOaiaHDhYfFLlpQu5HvSF1HN+ELF0QAjYb5B4qbjxIAPEJ0OoJ+tMdMhe&#10;4Ro2OpMYzjP2rNp7RNOJCkGggFBgihHod9LPF4a5jO2T2+tb1n0Ai48fqIxGqYUZwfrWrLdAjwrJ&#10;ScfzYrNr5XU/UMOL9OPm/wCzHtvh+G2xJfS6yp2UcGn/AByIxFYReGi7aiKILMn8y6fOO7HAFUmv&#10;YoCVt1DN/uJ2FY3Xw8s+o6u+fP8AwqLJ5G8S4bUfVjtUG5trdfL+a3oOKzZ7ueSUmRi4HIB2H0qi&#10;OZXyFGDtvUerj6KTzndmLrqcoYjIiT0Xn9aQc/imLxsXXHf1qt5EC5GNWrj/ANPvVoI2gBxydsni&#10;j348eGE/TFmjSKAvjUcDOaVJKxiXORn+9NrE02sL5sdwMZosFliIxykBDvg80TLlwx90sLVySxxu&#10;M4qFtMxkpsefpWnhAANRbG2RRY12wkbHtsKm3jy6vD4ZVvZvqcZyvbanFtWMTIqknUCM/etSOzuX&#10;AMUBC+4ptOlTt88qRj0Jpt5sur/hlC3bCjHb0o/4Y6VxjAPcVrL0iJSPEu0oy2Nkp805NVxvV5PP&#10;XHTnuWUgqFU5qW6PI5U5XYdzXpVtungbysfvRUj6dt52H1ajF6vN5U9GmIyCox6GiR9LvFxnDKPR&#10;q9akXTyD+aQPrRFs7FztN+9HO9VlXhbrpN9I+fC8meAaRPSZYoyXiYNnJOmvpw6XCR5LlaIOkuvy&#10;SK49jV1VnV5T4fKJLVl0jQf0r0nTP4d9Y6tH48Ft4acAyHT/AFr2cXSmhuI5mtUlaNgwygPFe9te&#10;oxXyKLhMplWMTDBDDf7iu/HhLf1OPL12c/bHx+f+FfXoU8iQvg/yyg15+++DeuWMoNxZPp4DYOK/&#10;QN1Z9EvppJ7mJC8MZXGdHvnbGTXlun9Ju7Oxinl6pfWU11I2nS/iQpk+UEZO3uR613+1h8PPOt5f&#10;l8MvrOWBys0bow5yKBG0sJVkZgR3ViCK+0S9N65Le3MPWejW3WLaM4aZIxFI2RyCux//AMa8/f8A&#10;wZ0nqepOlXD9NvQfNa3nkb6A8H7Vi8dnp6Merxv7pp5Lpvx31HpzqkjmePghiQ2PrX0L4Z+J+k9X&#10;ZVmvB064bb85ds/+7/OK+WdZ+GuodFuXS/t5ECn59Bwazl8RCNJzjcHFct2Xy6Xh4+Sbj9NW8U8M&#10;Zii6l0+7gbs0g/Y15S96ZJcdSMCIniSOFHh4IOfXGxr47YfEXUOmyD8JOyjO64yp+xr6R8JfHlmZ&#10;ietRiKRV8kinALf5rfdMnkz4M+PzLsp8SfwxRPEESJBLkhpEBKE+vqK+V9Z+GOp9NzHdRZjB2lTd&#10;TX6jfrSv04SW8sdyJAdGeVz3xwaH034Eh610qY3Eii4kJPhOPKV9x71bw7/a78H1Ll4PGd3H5OY6&#10;YkRDgrz70OG+CMQIzkn0FfY/jD+EDWTu1rEbWQAnRuUf6HtXyDqnSLzpN5pngeMkcMvFccsLj7fo&#10;+n6zi6nHeF/yRHMXdkkI9RSfUDIj6oT/AOBUtdKg0BPOTuSKGENwdGGU987YrD2zLa8VxlSWUtgd&#10;u5osQkaVdeMe9DgQqdGPKDn60xPcPM6xQIMvtsKNSl7p44o9EkmsE7Fd6ZjlKxxxx6lUjBOwqY7A&#10;E4IGRwTxTC250sG05Tffk0dIFFGsBxCSV9Sf71R7piHU5KH07VEk/iXKIE0o3IPagxhndlQEhzwK&#10;KZLvbLk4JIyd89tqz2kluTokYt6Z4pmYOZFQljhd8nFUaX8KmoLr833BoAlli2Zh5RsuOarbu0cp&#10;LgDuMjah+KtzdAsmcjO2wBp+1t9EkrMGUoDjI4PpRAiZLhSzchsbCm5IWiKeQnYcnG9Ws5V0sjMs&#10;kh4U1F5OzMABjGM753o1KDIksj6ZhqyPKCcUEkRvsuAcbgZoodvxkTvkKSAzDsO9NTeDLK3hgrHn&#10;y6j2oeytoyyguiHSq4GPWiSQPPo/lBOdROw+tdbtFa6yi5U8j0/WulkkeNQvkVv3FFU0oHBJ8VgD&#10;k8/tVI1CAqActuR25pxodKqYQSwGDvSkcyPIQRiQ+nNBe7Kq6NJGQpGxz+tJtG0rfkqWYHgUe4Z3&#10;JDAsRsM9qas1htoCZwHbhQGwRQLFJmhVQNJHbO/FDBcN5iSBud6bOHOrTjJ4HpSjBjOwXGhtsCtD&#10;9IoCzgbnNaqgKgUbAUpZx4y5+1NqMn61863UfkoZtkBcURSrzSTybJENA+nJNDllNtb5UZdsKoHc&#10;mvL/AB91sdF+G3hWQrc3P5S6ecfzH/nrXnn6q1MbnZhPl8l+MutN1vr93eAFULaIxn+Vdh/n715m&#10;R2jUsfM3pRvFEkpLZwxoV1oY6VGcdxXsxnh+pwxmGMxnwpGxnPmbBIrRs7ORiuhtv0rOs4fztgW9&#10;RXrbXp8otUmSPHrg816MY1I0Omo8OlNAdSN2Ham5lScSJHIoKjYgYP61SzzHb4DZB9RwaU8OQzMI&#10;QUcnf3rrHokKKk0MpikIkBPOOa1C72lvhRpJ/lxigW7aJQ/zlThlOaev3a4XTaBs7fMBsTVjU9M9&#10;7dUVZkA0McuM5rZt9FxCDbxLrA8wHtWXHHMrLDeKpGM5U5/pWj0IRWtzMbjWuV8qg4JFakDdwxSz&#10;VTKArH5S2N6VtWuLGVTceZQfLncgU5NeW10UjlTx1JwrZINEu4Vm8KFEIZf5u9baCm6uzzM+lyoH&#10;GN6LFcCeOGXLqH3OBxTUFnHHG5vCjuo1DftQYfwzzohPhxHOnbIFAr1MoJI2izIMbvjGfrQRaSYL&#10;R+YOc4/20xPG0t1hSACcDbY1F4Pw65DEEbFcigTuI/EkDFlAXgaqzuoM00TCRPEZDs3B2p65JCI2&#10;knXwQdzQ4wYQPGQmMjOqiwv0yYTBcvpddiCavcs5chMvpO+mmtVo5xbLqfYEBMHJpe5tp4W1hCFO&#10;+VPFFphGEi6PDDEDcAcVmNZtaoG8TxYyTgZGRR7GRhdDxHCjjJ4onUDE8RVmDBDnKnmjLOQkOzRP&#10;gIMkE1Et01wQQDIvfFGjWKXQ9sXdGGGJwMHvVRZO1zpBZVHA7MKygdy3kVGt1ZivlbO4oqXEnljl&#10;jyhXUGJ4PpVromGLKKpCbHPb3pcX0jRhhGpRMnFEOQ2o1M8o0zcAjvRT1JrJGha3UxybZ4+4oFr1&#10;H8U6yxIHXG6OMCmbu68YqI40VBjbAIPtxVVWP8NKI0ZXQuCAcZIPp+9K31p+GizGcHO5+9XV2kkK&#10;RoQ0ZznP70S4F3NbySKA2k4fbfFRkjPKkTwyeGWwOScg0ee4jv3aVFMesbgNmsuKSW4kwjalQfLi&#10;jgy3ELJAh257EDtRDUNyIESzfDZfWqk/rR4YUtpHdYhhhzq+U0ta9HMsYM0oWRQTjO/0p/pfR7ky&#10;+JcSslovYnIf6Cs2uXLy4cOPdnS9hbPf3ukRHwiras7gZ71v29rbdI3TE059qL4ob8qxQRoP5gMU&#10;QwRWQEly/m9+TWLX5nqOs5Oovbh4gfgS3hzMfLzpFS9xBZxOIcMyj7Cgz9Q8dMREqh9KRMfhqzqd&#10;WRuDWGuHo/nk/wBCV/dzXK5Zyx9Bx9Kuqs8UTvglRwBxRmti6B0TCt3qqwuZVCsTpOHHYj1o+l+n&#10;jn4hJmEhfQDvnII3o1vbPpAAKrswA9af/Cxo5ZsEnkCrxxPIdNvGT9KPDydZhj4x8gT26yyeIQEG&#10;ACBXEIuFVQx+lakfTSBm6cJjkZyaky2tv/2UDHjU1Svn58/Jn7pGK0nmGI00p6kbUf8A01UGZ5gP&#10;YVSS9lkJAYgegNByznLMc/Wo89pmM2lvgrEZP/caL/qjquIkWP6Ck1hONjt60ZIM981Y5XIT8ZNJ&#10;yx3qyszg5YmoSH1ovh4ozcgvMDsf2q2DRVi71cIO4qsbBAIb60VVO2Rir6N9qMkQNEBCneioCh2P&#10;7VdUwauIwWzQEjY6Pm3o8dxJGdmI+hoJXirhMimxoRdTnQgazj3rTh67KuNShscb1gomCM0XgVuW&#10;udj0x6za3Y03Uefc8j70zbOCqrBdBo1OVSVQyivI79mq8U7JuGKn2Namdc7i9vDcSCeSS/gSdmwU&#10;lUZC4429ql7bp3Vpbk3SwX11NF5QyFcEDGM815a36vcQ/wA5YehrUg63bykfiECuOG4I+4rtOX4T&#10;t08ib7rPS4ZbT4ksm6p0UEorYy8I7aG9B/tNec+Jfg1LaBOp9Cl/F9LnGdSrgqe4I7EelfZT4fUL&#10;VoVumMbnJBUN+9CitOmdK6de2kweRbpSfDEWF1Y+b0zU9+3XDkuF3H5qS1dpgqKWJOwFGnjaP8tg&#10;VYHJr638M/Cn+kzXt/JmbK+HAfCEijPJIzkY23/rxWb8Z9Ltha2he2C9XuWAVYkwjrwGUDkk/T6V&#10;MeO9u3px6mXLteL6N1u96RJE8crNErbxsfKw9MV+gPhH+JnR/idYrW6//LL9VCp5ts+x/sa+HdU+&#10;C+s9IiWTqFlNCHGRkVjRRvBjSWBXvncGuuGeWBy8XHzzw/YdyqmHwupxLc2zLvIE2H1H9xXz34v/&#10;AIY2/UrJntF/EwkEqo+ZB6qe49q8F8G/xX6h8PukHU3a/wCn5wQ7ZdB7H+1fcOi9Z6f1u2F58OXS&#10;SoR54ScD7j+U16d4cs8vlZYcvTZd0/1fkH4t+Abvoty09sjT2wbzHTgp9R2rx7JJFKWAOWr9z9Z+&#10;HbH4hSbCLb3wXzgqN/ZvUV8A+Pf4YXEEmuztViuN8xD5ZB6qf7V4+ThuPmP0XRfVO79HL7/L4mZ1&#10;4LYYDcAVa1mWSXAYe1dc9KksZZBOhjmGcg8jelrRA35i5LivM/Q457acjGJwBl8nIz6+lHgTxGDy&#10;yDSdiDtWPNctOFCscg7kCjNO0OhyTgDgnOabd5kLfwgY8HOM7CrQTi0kAOCe+1Dhu41BaTjOc+lL&#10;3E5ndvCUr2U+tF2bmlQyCWMHPcZ/rSk04eULHIpJ3I9apH5m8N2Ckd6vZQwW8jPK2okbYFE2GqMk&#10;yFcgg+lafizTMwdjnkk75NKTThzqXUBzg+lO2kTsiTMCo9PWooPgpEZJGbUVO4AwKGzi4YuoVBvt&#10;xmjXlrCJQIn1ZGXz61WVoVQRppU49N6qqWZmkZzthVyRnGRTohCBmL4ZgNKdqUcqYYSZArkkEiqm&#10;UrMEDBtQ5NGhw6eITKFJz5verm4jjhbIAThcjOKEIVQurybgZGT3+1UWOSW3dW3BOVwTvRoXWCv5&#10;RJLHJGMUnFKguHZU82PmJ/ajwwyQbkvkerd6IkCwLqChnIye9B0khkjA06XY5JpfxWjkAlzjvmry&#10;Suk4WJG1N37Cpe1lmYlyuTtue/tQNL4bRu8RIAPrS6MUIOB5T+tCEM2l4z5iec9qoEcYPdCCFrSV&#10;+pEGkAelM26ZO9AVdRFMTS+BBpX/ALj+VfrXyc8n5TFxZZrnPKw7D/3GvhP8R+vN1rrkgjbNva5i&#10;jxwfU19M+NfiBPhzofhRyYurhSkZ/wD9mr4LKzyl9yc8Grx4vqdBw7yvLf8AJVMRkFiQx4GaXkkf&#10;xMAj6CuMDSMFBYKBuc09Y2cEpXxSxcV68Y+wYsYC7q+HDgYB4/SvX9On0xBbiQshGNzyfpSVrbDw&#10;gWcnw+2mn8xpFrCeY8ZFemTTrjDTRERSCOfKk5AIxisuOdzO0bSkj9aHE0skju8pBx8pY4NFt4TF&#10;MG1IzNvjGa3HVo2tmI1Dq+UbcHelZ7iZZ5TCwAyMf3ol4rusIlZgrNgauK0OlQxI/wCbFpA7E5B+&#10;+KBPpIkurpndvkA+lbkICs5MqGRd9Lf2pS5uCZmjtk0jTgntUWgD2sst1mJ4wcMATqFbjSYDIJ5J&#10;IwiyEnYLtTkJuFfVMAAN9hilYbXxyrwgnS2rJUg59qdL3FzOG1q2UwQBjf6VQLrd/GIxoIeRhnI/&#10;vWbbzMzJrXTnZhTfgq0YOoajkEHfGKGpYaVKZHfA4ohiRC0XiBicZxvvSjrJexAhmbnfP6UVleGN&#10;TqYqTnGc4pwwQm11iTTITnymisGMyxzx5OFRvpg5r0M9tG8evWhB3Iz615q6JNxiIefVkkHZvvWh&#10;GizSIkjFQe3p96BG6gbpzNNG5C5GHAzT0F7cdUSOP8sNw2E2YetFZUto5ITiWKTynUMjFDt7CVYy&#10;lmVJO6jJzQCuLFbGVwXGojcLuDWfcpGLcPv4erBwQCK0Y5GS5db7IfThvYfWkZpFtj4cbhlLZwOD&#10;QAl6ZJEourUnQuCyN296YcmS2LkA499xVL26a4kWOPCgDG55pOMjTo8TLj+Xeg2Io4Lm2fSpebQR&#10;gY39ayhBJGPD0jyn5dOaaikhiZDE5S4Xc44NWvL/AP1G6i8pMka6A+dvWoELdZPxJ0xiPcAqOCKc&#10;vbg20Q8CPKyHGDnir2Iuryebw0KmPD78iuvHcsUlLjzZIYbZprTIPT55VYvpzK66CCaMepS2KSQu&#10;oBlIGcVm3EyWySYb84DI8uQaftbeTqMK+Lh1dd99x/4qJsOG1ADeGoLt8wDDP1oVrNPYzTKyBwdg&#10;cZJp2y8W36j4RUAlSpGMjUK3oIksFaW4AM8mSVxkLv2qV4+o6nDpsd33+CltYoAl7eAxyY1Kn+ab&#10;WOTqDAnyQjsNs0eG1e4bxrjZBuFJqbu6AjMcG23NYr8znny9XnuhzTxWChIsNJjisi/vFuockFzI&#10;Sux+U0CSDXMdRIXHahSqgUpBk43OfX1rFe/h4ceH+qYIJJHVU2xyO1PraMEKNnOKvZxyShJ2yjga&#10;WyMAj1pwy6jgbse4FQ5eqx45qewIh4cHhP8ALioVGc6Il59Kdh6a0h1znSvpTLSpAmiIYAo+Ryc+&#10;fL+6lU6YiDXcvk+grjeLANEChR+9DnnJJyaSbzc0cNrS3LuxJPNLnU3JowiyeKIsGMbVlLkAkOeM&#10;j1pmODvjejpDtRRFtmjncgvDATbmrKgxxRtsYI2qVUHmrGA8AcVcDIrgOPergYG/FBT+1dVmG+1V&#10;qiwBHaio9CBwMVY42oCFucbVYE5+tCU1JNAxqz3o6tjakVPBo2s0D6yA84qTgmlFlJxRUbJolgpU&#10;gVXg4NW11UENVYWB9KnODVRjNXA9KfKUaC6ktzlGIP1ratOvEjw7pFdTzkZrz5UnPvU4Oe9dJWdP&#10;oFvcQvAPwZUEDyr2zSHR/haK563HfdQjJa2cSLvszdvt3rzEFw8WGRipB7GvT9J+JPBAS5z/AO4V&#10;2xy/LlZdeH0iWG26hbmG6iSWNhgqwzXyv4z/AIRo8ct30DJO7NCT/T1r3ll1NJ1Vo31A+la8V0G2&#10;Jr2/p5J5efHLPiu8a/H/AFPp8/T5GjuImjcdmFd0P4o6l8N3q3XTJ2hlU7rnysPQiv1L8U/BfTfi&#10;q3YTosdzjyyhf61+cfjL4F6h8N3BS5iJi/lkUEgivPlx3C+H0ceow5ZrJ9r+CP4ldO+M4o7e9ZbL&#10;q6fyqcAn/wBJ7/SvY3lpB1KMWfV40y3/AG5FOM/Q9j7V+LlaaylE0DsjIcqw2Ir7j/Dr+McV5GnS&#10;fi1tROFjnYc+zf5rrx8sv6cnj5uC4/qwD/iJ/CuO7Mr6AHYYinGwPs3+a/PnVeg3Xw/cNaX8LxOC&#10;cagcH3HrX7ytY47iAQykT28w/KfkEY2BPr6ev9fEfGfwLZ3ljNBcW4mtSCVfGXhb29V9u3IqcnTy&#10;+cXt6L6nnwXsz84vxU+qEeQYBO9Qsv4kMJTgr/SvV/FHwvcfD9zJa3SjY5WRdww7YrzMcRUEqAxz&#10;lcivmWafs8M5njMsfVC0iLZt87b0+kwjZHRQ50/pSdzAXYeOQSd9O+xoP4poX0gADO2FxVdoOBJN&#10;cOwUgDc6TxVZj4ciqh1EncD0o0M2WLKh3GMZ70eQKPzGAQKOO5NRrQEr61w5w/FTDdyDSniHQOB6&#10;Va6dYIBKIwxJznHc0nAwdyZQoXOxqRWpdxiJFkYrKWOcDtWeVk1OysVx2IzgUWOUkOEQqMbBaNbS&#10;oshd8ueHU75rTaVZXsywXOg58x/oKpOoaRGYY1bnfb60aa5glUCFAseMaccGhQRxxvicFzjYZopi&#10;2s1aQhmIGMjBzTBiiijeNyynkE9/Sl3mKOC3lVdguKq8hMRckMCfTvRS9ws00ihThcHJxRY4GAdk&#10;cvgDJzt/QVM2u6ZFgDMrKcgbVx/ELr0kL5NJHtRRGVYkRySXUZI96pPO0o8O2DA8bihPBIJAhbjc&#10;DfBotxFLGATpyecigG0stuB4G7Ps2d8fWhskhVmZsM3OKuI5VUq6/wAvNSZNK+HyMZ4q7R+pYFwN&#10;R2FLmZWZ7qZgIowdBJwABy1TeP4n/TRtp/mkI7L6V88+P/ikWqt0q1bSXUGXB4HZa+NjO6vzPHx3&#10;lymEeK+NOtv17qzSkkQR5SFT2X1+9eZuHMEeeRwMUcyGZhhdRpe4gYqSSCc8Zr2Yx+lwxnHjMYlI&#10;GIR1BGa3umxLEYxhSScfelujRmU6NBZNOTnGBXrrS2Ea58FTjgtXpwjpJstC0rPIraRGvJx39K6Z&#10;3eP8lts9xtWlHeQjxYfDRzjZio1Zrz17NPGrKq6AxzgjiurtPCwjlY5wq4HPP3xWsJIgIxHGHIX5&#10;ypG9YthJM0kKlVdWOnfb716aayeJFXQFQjIy2f0rcaJGWS5ljbSdKEHC8ZrZs7kPPHsE3wSKQS0m&#10;MQMQJcNgLn5hT9jYLNOoZFJVvMP7GtaGledP03KuFCOV866fmHqKSlhI1pqLRf7eQPatOF2vr6RG&#10;DKqLhFIGKQeY2IJlVGAY7A7mq0JBeXFvpVZViK7KQAAaVtfFNxkOC2dgBkGnlWG5IkEJixvp5pMg&#10;pLJKisgPvx70Sh3kMyuTAVhIbJGnmnonee3ZpFAxywXGKEl5CZIjcR+ICcPtv9aZuI3ghZ4MNFIc&#10;HJ49KBSZXitHm0qwTfbY4pGO4W7fKIwOMY23ozX02FjNuJIwcOAe1clpDcMBAGjkU5Kjaik+pMbV&#10;FyAC5xgjYn601FbEKrMBkp9OarfeDJaLC4JnQ+Xb+9Zz3FwJYk0mSMDBwcGgZhvWincXC88BtxTU&#10;l5NbTRmMagd1UbEUuLaOYBlHiHOwzx7VPUY5ZYELEwumArjkVQSaKWZlnYaZOGyPmFZAtIVkZiMg&#10;nOT23rUu4pWhikaXIC7nGx96vDFBc2ZeGdQ+Meqk+lUYohka5VmUFAcj3qt/bEXIkiHkxnGMHNHj&#10;BFx4Bbw+Bjfg0xdoZHaJ3w0XH/q9qyKwW8UiAgLLldwDup+tDt4I0vC8KnR3BqvTSqXheInC878V&#10;ozx+HLqg0EMM7d/tQ2XuI5pgxV9B3GnGDzsaAqSLGfxOWDDHvxVfxNyWBnHh6G04xtzxTSMpl1TA&#10;57YYYqVl5xLK4lunOjIJ3OM4rWtzJb6Ettpu4G+TTU1o8Fx4lozlG+ZAc4/yK2rTp0fTQ91K2u4I&#10;/LH+3/zWK8fVdRj02Fyvv4WhthZr41yA91IBgelMW9pqPjXR9wD2otrbeIxnucZ5APak7y9/FOYY&#10;zhRWX5a/c6vk7qvPfrJIY49ohtn1paVC4BhYkZ4zzSU0TxoMYb3pmwlBODgk1nb6mGGPFjqKmzLN&#10;l8hOMY3FWh6dGn5kq+YZGPUVqSYLamxnGM+tRDbG6JZvJH3J71K8HP1O7rAnFFJcNpjyF960obeK&#10;2Gdncd6IxWJNMYwB3pZ3O+Kj5lyqZpifeknYsTmjkEkE96gxAkkYoxsmVJO/71whzThhBANFWHPb&#10;FZTZRIMUbwxtvRmUKvvVAPXejCAmBtV+Nq5cYNSBkZO1BXTt61KjI22qNuDzXZAOOwqwTpx9Khjt&#10;gcVI4qp702Kk7gY/aracjciuO5rgpxvmqBnIbFX1bbDNVKgEk1IGaCwO2KjVjg1AGM1PGM0HBzRA&#10;5A3oIBOKspwd+1AyjD70dJKS8XP0oiknigc177cVwkHHegIwXbnNQZB2ohnXvRUk3GaSV881ZW00&#10;LNtQMCK7AJ4pOOXjamhIK1tixY7cVYSaagkY29aG3c1034Z01LDq09o4Mb7dxXs+k/EUdzhWYI57&#10;HvXzYMQaPDOyNlcg+1axzuLllht9rtrsN3BOKv1Hpll12za26jEssTDg9vpXzzo3xIY9MVySR2c1&#10;7ezvldQVYEGvbhy93ivLljcfMfB/4hfwsn6LNJddNjaaxbcEDOPY18jmtmhkygKkH9K/czCK8geG&#10;ZQ8bjDKeCK+PfFX8LrCw6gl8wb/S5GxOQN4c/wA3uKZcW/OLthz6msi/8Ofiu/6R0qxTqsh6j0ae&#10;PDYXUYBkj7jivovWfiKOzsvF6bcQX1vOmEBfUV29e4+tfnr4wtb/APh3di36LftJY3SGRCvyMDtq&#10;H1Hp25rH+GPjeXptwYb/ADJazHJA/kPqBXLPm7P0N4dP9y976Z1Xptp8TWn4fqMa+IuWjfjQ3+PU&#10;V8N6/wDDN10e9NpNCUGdnycMOxr75axLfeG9rIp1jKHOze1J9c6Nb/EXTpbK8UR3KgiGXG8bf4rx&#10;3y+z0nU3gsmX7X51uLXSFQMusfNg71W5svAijkK6mY9xW3cfDkvS7uW1vI5BcxtpYncN6H6UvcxB&#10;FOtSUXgHsay/VYWZTujzzXGhyoVR9qZS2klUvKy6PrQbi2EkpZGbRjj3paGZlUgElFON+9Zaafhy&#10;GMxBlMZ99hShQI6BVDkYJGOKgSagWB2HIqouEJDFizE96KenklkJk+T1xsKSieaWVtGMY524qHkm&#10;kbwhk5GSe1HtbEQ6vFfy5zmqo1iqJbtk5c5ySP2xV4/EFwMA525HelorkRybKCmcas05eSPs2QFw&#10;MjO5NVqBXjyXT5kPtngmqQWZkzrkAGONqrCDI7GRmAx5RnvR5FEcJ0uMjbnmiixuYdSwzEgDGAva&#10;pvIm8NXgOG2yBuTU2cyKAqxhiwwASTvnmrzO0khWRAhB4zsKNOtIxcEvJJ5wN8tjFddOowIiX332&#10;B+9L3lh4QeaLIfggDOaXDrGgaXUNuB3NBa5u5JiAq6SBg+hxVoIjKSV3JHAFUikRpcaSBypFXaZY&#10;CTG+n9qD7x8UfEEPQLAsz6p5TgbZLN/gV8TvLlru4kmmkaSRzlmYbmtD4k63L1nqBlmbTGNkXso/&#10;zWWIl0akbVnvXiww7Zp4+k4Ps4by/dV1iIXVFnIGdjSyxSXIIAw2eadiXGdJJOngVo2FlIFGwJbf&#10;Y74+lejHF7ZNmul2BijVldhtjA716ZJ1jiSJdTtgalPY1l9OiVXcyMUVdl1nv7UTXcW948pePURg&#10;aa7R1xmgvBdpXeLIX0PNUij8SRo7hdS5zkrkgVpRh54ZLjUFcnOM4z+tKOwt1LSnLNshVsfrWtug&#10;8nS7aKJTE+NR8p3GK0LS0gkvYFa5kchMaCpwD7etW6d08XiH8xtQGdL4xTK9Pkt7qKeKXEgBCqP5&#10;RWxoXFvbKIfBYkA7dt6SzeG8ZIgGWQ/OOfvTfU1l1Q/h9Dn5m8uAPXesz/Vri3nC2+gleQ4zVaaM&#10;Ftd2s000MbOyADHGPqKzZpY3yZxpZzuexJqrdVmnilmkJjIOG0kkYrYiW3bo+GVXZ11AlNyaoUnf&#10;QqrJojcKMAUxawQW0TvNrUy9l3U0ulubuNBMDsMAkkEUH8PJakI5JQnbfaiVzSWut1VijKDsRzWW&#10;nU5VkeGJmWM7kdvtW31K0giiWUlmmKAFQdqzrGF1ty0gUKvfFAa3DqA8x0YHzdj9aEL/ADPIYVXW&#10;ODnmrvcIR4YdNLjgneqTdJaIiaCZMkZKkGiqtaT3KeMxKAnBIpW8ikgK/mqR/uDZ/UVpwXTLiNF8&#10;3uRg1mTs8nUfAlQA6twu23rRVemyTwyTeGQocZIxgZ9KPLNdXkY4TJ8wNMHRZArIFVXHlYbg0Sec&#10;r09liKFseXUMH65oKW0ciWpiuUBT1z2ocPTP9PPiWJ16m3zt+tL9PuZ7iX8PdahlckqNsUc+LC8i&#10;yszwg+XVntWkQYZZryOS6izMrYDAAf0pXrSG3u1kP8w3Hr/5rVS6tWVEkJR++DzWB1ctPdMFn8SP&#10;PkkJzke5xtUSnoIrb8KZYWWKfHmR+D9DQYrwrdxRsPKw5pyArLYZlAMkeF1L325peKRI1GZAXU7K&#10;V4qJRuoxMVaeK3DnI1AbBh9KDdxwtBFKjNExPyjsfSnIpp5Y28pKN37bU9D0tJYYnuTkQtlTq3OP&#10;WpXn5ubHhwueXw7p6LFAt1OmlmXGk9x64py3hadzNOPLyoNRFGb6UM4/KU7DsanqE+hfw8GNRG+P&#10;T0rFfj8uTPrOXd//AAvfdQBfwoyQByR3pFtpVOMjPbmoiCPO6OcnG47iiwQqjGPUS53BNc318MJx&#10;Y6jtDNKV2J7r6e9NwWywjIA1HviiRpowW3bGCacgthgSSjA/lWlfK6jqO+9uPoOK3LjXKcL2HrRJ&#10;JsDCjHoKiWYk4GKqo1HesvBQtzya4IKOIwcDG9XEWOaID4edsVXw9IpkgDFQVGN6M0JEGd6h8E4X&#10;irEgHH3qpPftU0KEbb4zVNPH70UcGqd6l9suHBqpO3NWG3FQVyRVgogz6UQx71KrjBPNXO5NNAJQ&#10;qBXY34opFcBgUk8gOParEbbGr6cmowdsVQFk8u9coyNj+tH04HmqjLgZHNBRtuKGTvzRNJ3JrgMk&#10;EigHk496kkntjFXO24quOaDgcYq+vA+tVIqoGQfagKrajUkj170Jdjv3q4bbYbmgkbNnijA5xvSp&#10;LaqKjE4HcUDKnC70wjkilVIxg0VSex3oG1bPferMRilo2yQaKzbVZWdVBPvXawuaGxNRq96fKdpm&#10;KXDc4r0vQviD8HKqXBZ4DsQDuvuK8gXONqvHMRvXTHKxzyw2+62cnjWyXdq3jWz/ACuv9D6Gsr40&#10;6/H0z4fudMfjzyxlI4zx9T7V4z4V+L5ug3BOkXFpJtNbvww9R6H0Nej+ILW36yi9Q6U5eJxnw25A&#10;9MdjXp+9+nw448P6vL8vdWluJgVuZXdFJKITkL9PSvPvGc+UmvrvxX8KALJc2qnGfOmOK+e/gRHe&#10;xLOpMWsawNjjvXhtu/L62GteG98D/EVx0xFTqDF+nyEqCDnw2zzivp7yfiCs0cniZAIcH5q+NdQj&#10;HSp5IbOTxbZxnOcg+/sa9L8FfFPhMnT70/lttE57Enim9Llx78x6n4j6L/r9gfw503sY8mMAuP8A&#10;aT/SvkMlsBNLBe+MnhkiQFc4I7c191Y+GwePmvL/ABv8PJeWTdVtFIlj3nRP5x649qu3v6DqvtZf&#10;bz9V8jk6ZrDvaoHRQdmA4rDLCCF1eJMnfURvXpTe6JdKhmi3yMbn7Vi3nmz4UZXPJx/aj9H4rMEg&#10;bYEeY8AYwKj8KGwQpODnanpLEwW8cpIOsGlQzxDSsjIH2YDvUZcjGOXLEAHk1WaSZwVJDLzkGiM0&#10;SKq41FtgSc/tU20g8ZsgKMYK+tWCsFjO8fiHAVj233o8sqiVVnDOBjO+1XSQlNOoqNWQAdqiVEOd&#10;wzDmq0tcXKudNuAmhdgPWlo0eSQhTuck5O21QjosmJVOjjYb0aBBE5MeY2bjUN8YqNOila3xplZR&#10;qBOmnJ2VphIJdSbaiePtSMzqNTMwGTxijQMGXCSYX6b1VjmmaYEPNpUH1zmlLiQBkjJzj7UxsszF&#10;Vx33ofimQksiAk4BIzRTULrKgVQpZVyWIxgUsxDHSx1ZPFHjeOAsWlDahg6RgfpS884WZhjA0/Un&#10;NA9gZBmHlxyfWmLUKxKrkIw3IqL0HWS4KhfbFEsdDgYB34ONq5Y4tNHp1iisXA1ge1aVrmK6DIWQ&#10;Lvq05qvSrWSQyCNTsNRO1aN5MIrWMiIxY2LZ2kPrXWeHT0L1GBrrS6MpCgbKeaSkEoZUYeYHHqa6&#10;xluDKDFEdJOMqM4rSlWNEYyavGJ2Gd63GhY/yIi0qAoB3G4PrQoSZrhJJFzEDsGXANPW0Mt1EqSK&#10;wXgsy4qZOnyQFYpBlWHlJOBWo6GkmaFg5GqLGCFGc+9MtI+T+EKqSBgPWTZ2kkMyhELMW51ZUfSm&#10;OqyTxSrPCjZQfyjH2xWoNq4WYxCeWGMMg5VtjSCz2MkcjfhxHcsOQcDPr3oAvLm9tvEeOSHUdkJP&#10;7bUsigMWkRthlsjcVWlIelzyTuIiHEp3AOB/5q3UFms5IoZQdMYyoAzmnUvFEIcIFRWwDjH70WeF&#10;rmAXCyKxXcA75ozSFt1B7yR1gUxhRk5XijiGe4MeSOeTVulRQKs813CwJzjGwA9qQk6jpPhwI0hH&#10;Abc80Q5NO9jcNqjWTSKS6h1l7m3UxRFlDacaeKPLcLNDJ4kbK2k7NzkUr097d4/CKYmbgk8mikLi&#10;3PirKfKByNOKmG8Ftkv+bGTwSdqdvvzgV1+dceUnms2S3KOAVwCNwN6DXtEivJy6DS3zhRt+lFuY&#10;GDGUKGUd25pW0/LmTQAWA49RTNxdu+uKVTGzDbI2FAtYy+PIY7hMpnGCODVL5cTeEhKxsfrilBLK&#10;C/iq7aV8jr/4rShubaVIpGDiTT5l53+9F2JZxpBkXJMZC5DY2NZBuGuJ5E8chVY41c01c9WLB4Uj&#10;SUMMAnlT9qz7KIWd2017E0qAYKMSM5NVLT8EMbh45GjbPY8/Wg3NncRdRhS2AkhfAKk1odJs7S6K&#10;i8mjikL4QE4JGdhTV5OtjMYnX8Sinn0981Gb6deWcK2u2iMsMbnJU++DikIVt4lRQ6S4G7Y5qjMJ&#10;pGZiqkcL2OfemrfobRwCVWwpY+XnIoxaLYRyw9TliRhNbOC2WGll/wDFacmq4kEUeRGvzZqEgFlA&#10;oUap5MBjT9vCtvGzydhkkmsvyHXdVeo5O3H1P+QLmZOn2wx8xGFWvPKzPIZW8xIzg8011B5L24LJ&#10;kBR5R60K3tGuYz4w0kbAjnNcr5ezpuGcWO/mo0GKYSqPORWjbxKgBIwx/aqWtq0S/mkM3bFaNtb6&#10;zrkGEG/1pp4ur5+69mK0EAwZJPlHArpZC5GnYCrTSZJCnbsKGqjIzvWa+YrpzzRQue1WWMk8UdY+&#10;5qCiRnAJqxXHNXzgUNzsSPSjIL45FDO4qwNR9BQUxk71BXY49aLoJHoarjTt71IlUK7YzXaNs80X&#10;TqzgVbRgYNVCuM8VxQkijmKq6fUUFNGato9KIibCpK80AtJ2FcUyKKF4qCOaAYSp00QdqgptQBKV&#10;BTj2omKgjNAEjaoC45oxUYORVCuKBcrU5OMCiOuOKr23oB4Od65duav77mqn34oKv8229dueQa4c&#10;mirnTxv9KAec7URMAAd6qRpJzUxnHIAoCqSaurEHHrQQ+M1OsagSaBjVt75q6ksKXDb85FXDlaAj&#10;txiu1iqk6l1cVRcHJoCFsmuzsKoDipwTirAZXxxmt7onWnsJNvPG3zKT+/1rATAFXRipBG1N6rOn&#10;0G+sU6na/jLQAhly6459a+W/E/w4IC9xAmYm5A/lNe4+HOvvYy+DK/8A0rnzr6H/AHVtda6bFcxm&#10;a3USQyLhwNx9aXVdsLp+a7u3aNgpXCnilRHJA4YBsc5r3fxN8PNZyMVGYScqcftXjLlCrGMgk1z9&#10;vdLNPo3wf8QjqVsLS4f/AKiMYXJ+YV6iFzBL5sFDz3r4d0+5l6ddRTIxjZTkEHivsvR+pQ9X6ek8&#10;bAvjDD0Na283JjrzHzn+IPwsejXZv7FT+CuBnY7I3cV4SNluiyRsM++2/wBa/Rclvb9UtZ+ndQQP&#10;DKPLn+U9jXwvqnRZ+g9UmtrxFRkbAOMalJ2I+1V936f1P3MezL3GXJA0MRQSh9JxjnFZK9PnnbUV&#10;KoD3rfe2zLIqzkxgZBA2zSV0pjt10lyX+YLW31tMOVfBn0Ju423okFwY3yNLOd2B/ejyxGRNTKVU&#10;bb0iIyku+SOARWazYZQPK5y+kNnb0rptCR6FBeQ7as7VS1KrI+rOOxztRJcy6fCXO+2Dx7mqkSEE&#10;Z1HK53o8k6CIhFAYqAGJx9zSckDzzRrNlFB3NGeJUbS8ilR/MNxRqUKOLxY2DsCAeB60+o/DylYE&#10;YooG4HsKUt5kVXRNTHOzKvNHlna3cA6kEgG/BINRqLzywAmRlJGPMM4OaQVBcAMmdA3FNLai4kZM&#10;sGxkZOamO1WLERfc9vejWwEt1dAyfMpxueavOwIyRxV2jKqYycgHkDmoNuUYK4ADVVege0F8jNCj&#10;bcjmr9PgcTpbkBFGxOnj61q9IKRZBbwwDsa0y3iOdKK6Y+YDBJqyO0xCMVvHBoMpGe+Rgms9bZnm&#10;TUGMJz3yP0ojxeK8aJlTq332r0S29laJHJLJsy43GRmtab0UjxAyIsYUYHy7Zo7r4jK8+oBWBwy0&#10;Z7GaZg1uPFjIyu+K0OmW8nhlLtQsZ38NhnetSNybWtXIgLgHSOx5ol88s8IRI3ddOyle1ElIgysS&#10;AqTsM1W5uEiiSSL5wuSoPBrTfwnpaTwwxxtGWCEkaxggU1fwR3wUxg6x82Kyre/lu5WDuQg+UDmm&#10;UCowAkZc/UY+tImlJR+G0rLKzwocqB2zzTE5tx02SQapPEXCgqSCPr2rOu5JPxARGV0PpjH6094G&#10;u28OSbwiD8p3B9qqbKw/hprFIRnQDnYDY71pQ3NtDbiNWjmHdRytAjiitoVMYBwdl0VnsEikkkjR&#10;zjOoA0Qe/vVgBNmzMrAhk7D3rPtLTXMk6KcgHftV7Mx3jMdJDH+V9jVFurmCXw7ciTS23IyPSi+B&#10;L+6jEqm5hbR3Ze9ITxWy3EVxYM7qd9L42pqKeVTLJLEmTwpOcUxCtqhZpVxtk433oaZbO0fUC6aV&#10;Vz/MOdu1a626SEO0hjcDcEbGlb+aO4RVijJK8EHilJriYPEI08mMMDnmiaPOkbzmeAgaNigos92t&#10;wvh6C7nYAjYfeiQ+BHrSWNCpU4Org0GKJpTIsaRhQpw3Yj60XQFjarLCpdNJbY+uP7US5s1sryCQ&#10;sJI1XYEDH60BI3gVcMdGSSdRGPeitpmkaSJy4QbBzgGiMsQw2d084j1HOQM5H3p4ol8DIYvCVhwG&#10;wVpEX8KtMfNGc7jkUwviT26eAxDucADhqDM6wuia2gVfOAAZAcEnOxrdsGhjZDd6nlRBpYjOfY0h&#10;+Hmi1C9jcaMEEfyn33zVjPHID40iISMajnSf0ozfyKIZxK/4aITws2SR/wCa9DZRCOFG1ZUDYYxg&#10;1kdJe5giigkUOCx8wPIPetor4zrEnGd/pUr4v1LqpxYfbxvm/wC0FtITNIZpBt/KPalOs3oJ8BCC&#10;Bu2DWleTr0+0LAYY+VQPWvNRBJ7k+K51cjPc1m+Hxei4e699+AbV5pLgqmDER37Vr2sLxli/A/ep&#10;ggj1flqF9dqZ3d/DTesPV1fN9uds91MEJnl9AOTTc8gACLwOKIAttFpGNR5pMgsc1LXxNoCknNGj&#10;jz71Ea74p2GMDBFYZUSPHPNEwBtRXGBkCl2bGTUqBu3pQSScgVZjk+1QBmpsCxirDccVfTkiiLGP&#10;tVAdJJzipSPV7mmBFvtV1QY2NIyCseM7bVzJkZFEO2RXHIHNUB0Y3PFVdR2pjI4obLk70AwNgK7S&#10;cmiaMCp2xjvQBVfWpxtViMYx6VJ2oBYz2rsUQ13agBp3O1RijDP2qCM0ANNQaKV5NUIz9aALY9Kg&#10;AYJomARvUMuOKARGeO1QVyOKKozUP3xQAK49qjJIq596oBp/WggmpDDArsZO1c++BjFBQtk5Gaug&#10;yMmoXABBqVO5AOKAgIA3qytzvQSfQ1ytjOTQNI/apI096Cp4q/zLnmglTk+1EU5FCXb3o8Sgn2oD&#10;BNq47DarDfbgVzKBQUWUocivX/DPXNP/AEtzlo22XPb2rx7AY2q0ExiYYoPX/EXRo5Y3jH/afdGx&#10;8pr4317pL2U8isMsvf1r7j0a+i6rZm1uGHiAeUn9jXlfivoAnjcOn58QOPcVK9GGenxCSFm5JzW7&#10;8K9cHRr0JKfyZDpff96X6jbvAxwuPUViyB1OoKRg9qzHqslmn3VsHTJG2RjIPrWT8e9CT4i6GeoW&#10;kOb6zGWA31L/AOKzPgbrYvbT8FcNmaMeQH/b6favYWFwLO5xJ5onGlh9a38PNjllwckynw/PH4KV&#10;G8R4yvoOaXuZvDUasAg7gjevoX8QOgnofWJpEBWwuBrt8HbfkfY14WGzlIkVIhJqIIL9selaj9fw&#10;8mPLhMp8s+VhcW2I15J5PFZ/4OSR1VCxXJrce38NxwSQcjgA1l3azCQCCTUpGSAdx7U06WEZI/CV&#10;gzMcHODUWz5X8vVtvmjLHNPKI52Y+5oZzbzSpgEcBge1GILKWwpc5Zhsc1UzFYypLHbG3pVo5fy/&#10;IA2/GBijrqAzLhQwwdthRStvFJGWWFyoYbZ2zUtDNspyCD82eKuZcABj5idhjG1GhnKNhowykcHt&#10;9KixcI2pJFYgr3HNVa1nMyNggAev/N6KJlZ0VhoAJyfb6Uy0ix7rkbdzvmq2RaRYySNypwexq88y&#10;yAKpJyvJ5FCMsaMrvjVq4Azmpm8MEFD4uoevFB7xrZ/E/KIDavLjinLYGAGMsGfg796ajtEEjMxD&#10;ADK59aP4aTBTpCkckDY10ke7t0NZ2VubcSSoPEBzlTz9aWuoJpl/DwhCrSiQhhsQPQ1t9D6cJZbh&#10;3kVIxthmol4gjcJaPG2P9pyK1prQ1oWiRInVYogP5hnFQ9vouFaOV2Qb5yMVkXOv8I/jTfmf+k0f&#10;psLRovglpDjLAqcVYu2nOCSHuJI1A5xtWVgTTSKc6W3Rw29FuYRcNHGTlgd8UZunxWmWg/7pGfUG&#10;qWrW/T1SDMD5YHfUe9GiSREcy6VcbaQc5pResyANDcRDV2bAOaeVIo5FkOpy2CQeKM7JQ20PU7nS&#10;peMgY0EYB98+tFvbQ2rEQ5bTyGNaD2ikuyupmUbLUSiaZI/EQKByM5ojFi/OUyCQhlB8uM/aot7s&#10;TeNC404+Y42Na8CwQx3KBPzGQ49jXnpXVzNEBmVuM+tBSGSEFwZGdc9uRVOm9RWzvWlYK6Z5oqW4&#10;youUUOMcLig3tpFFpkG4Y79qB28nXqVxrhMWHO+QFxXL0+K2BM6M6nkq3FLyWauqGPJJxjbIp1lM&#10;sPhOw174OcY29KLtjSzNFMRAgBJ8uo96cEswwJlWJiu+eKyjZStKda5wdnxinQpLaZW52GTtRVHu&#10;JJnYgA6RjYYNG6dOwt5ArhWwDhjnP696paxxiGYo42/2jB/TvWdFCwlDHHlbPl2ob00buaRAqgkl&#10;+QRSwkbwZInBQMcMOOPQ0C/Mj3KyDX2I3zjFUjkMcguZ/EIzltqJaNcRRxQhyrH6nmn+jXyx3EWY&#10;wUBxuNxmlBfxdVkjNsxTQcBX3FG6x1NlPgFI/EI+ZVA/ejIvXLmV+qPHhM7AFNtqzYbZ5Y2huh4W&#10;ruB/SgdIaSa4P4tcx5wXrVis5H6nDDAEkhB+YtuB3qbcuTKY43K+m30yIQWCNIAXAwDjBxWxYwEL&#10;rfltz7UssYknWFB5F5+lF6xd/grTSuzvsvsKn8vw/Lnl1XNb+WH1a9a9vCsZHgptgfXmq21ugcE5&#10;DdjSsbjxFByMnGSK2bSzdXEkhDRjdSDkE1y3uvs7x4OP+IaIESDuxG5py0gEaeK43PFAgiNxN5vl&#10;B3pyaTSuBsKr4GedzyuVLSku9Qo4ArtOTmjxJqPFc3JaKI805GgAHarRppB96l9qIE5wKUmO/rRZ&#10;jzil8FjWQMGrqtToGPeiIARQDEZFFQbGr4qcD71YLIcb1Vuc1YDaoxkVUqhG2aqw3q+mpwBzRAgN&#10;zUY3opGOKqV3oKHgVAX1FXJAIqpxvWd6EEYA96Gwx96J2xVSPT1rQgH1rjjtXBefWu0kb571BHJN&#10;QdqsaqRnkYqgZO9QVyMiuI32qpY8dqCuNxXEc1IGBXfSggLgUNkNFqDxQLsmRtQsZ96YYE+21D0e&#10;nNBQAgbVBGSMUXHOqqHn2oKlcZNQuQRVyuRVCmDsaCgznfvVlA1b1x2XY81CA8k70BASBmjwHUMU&#10;sc7UVHAwd80BXGhxvR4mANCkXWQRvtXDYAUDRfJPpVtyBQEbC4q6yb4FBZhgUFjg5FFYErQ2GKB3&#10;pt89pKjocFTXuplTq/T1u48eIi+ceor5qG0kEdq9V8MdU/DzrHKcxSeUg0WXTxXxb0XwpBLCMJJ2&#10;HY14C5gZZCr/AHx2r9BfEXSg6vFsY3GYz6V8V63ZSwXEiMNJViCK53xXt48tsnpt4/Sr6OWNyGU5&#10;Hoa+wQSpf2kVxDurgH7+lfFJYmLY1A49K998B9TLiSylbG2pN+9bhy47m3reudLT4n+Gri1k3u7R&#10;TJC3fIHH6V8OMU0J0NuqtwDxX3i2nayvElzhM4b6V82/iZ8PnovXFuoNrLqGZIwOFbuP71uPb9N5&#10;+3K8d+fTxM6qUJdcsQSDqzSpjAgIXA1HPG9NPCERFcZZmLMztgY9KdmW3ltiDgyIu2Nq3p+jeUmh&#10;1z6lDFeDSRUQzSJKS+rYDNblzrYaUIG+wNZcqATN4wIwN8DvWLGLCshEaZjHA4z3plblniUsCSRQ&#10;xJGFfALgcAL2qzODCMAhTvjionpE66irFjznA32osU8aOW0vI3AGNhVN5AWwoPYev1ropv8Aqdcm&#10;kKRjYHApQ/DIJY5Xk0oE4Gnc0KRzLNEsDBUfYkjIoaSRQykkas76SeaP4mpo/KoU4IwOKsb2FeIs&#10;bPrkEgG21TFgwYjUDHJJpi5hE92FgQYGNW25qxH4QMkijjcCtK+kSyRksjKdXqDxW1YCzS3RI8S5&#10;TOTTN9ZxtBIECvIATnYHFZEEElosYjjZV+ZjnOa6yPpa0eMXhOS2EyeA3IpVoriO+8WyRRFpOc9z&#10;TATxfzZfzCTlc9verzeCcrAwlQnBZex9KpoOwt5rlpJrjTCS2AC3I+ho8F+9vc6ZoRobIYr3HrSU&#10;q+HP4UkiIpXKF9t/rTFkwt1C3gyh5bkCpGTN7BDHE00bhXIzgEfvWVHczOF1DUurIwRWlcWMLzGS&#10;Ji0ZGB6GgtaRInhRgF+cjbFVmuihS8kURFTzjFXufEWBkUjWDuNOxFRZ2E1vcpIgAVfUc5p9oUNz&#10;mZRkDJ2oyU6Ol1MXdUICjc57U5LcBmMTnxE9BtSIiSKdhazMQ+Q2/b0qsdlmRpbeUqFPy9jQmx5V&#10;jtlLq2EHqaQe3hvJRJbY17ZYbGizyG4DRlN878UvFD+BDuiHU3OocUUe/UiDV4v5iLgDGSTSUFys&#10;9v4dyupvcd6YjIuWZZUMUgGc/wC6ptYLdmXWVZ85AbORRVkKwFXJ8npnYYpfJumeQKrrHuCo3pq+&#10;jjUvbtJq17Y07j70GOO3tVASR11epzQS1m93b64Q7Z8xUb71jXDvbOVnQhhxmvTW8ph8V4CxA3xo&#10;yayLy4F6pEmA5PJHegzJISIlcKMk7HNaj2CNbq8Hz4ySN6TL3MVuqPoeMNsp/rXWN0ZJCYW4BODv&#10;QdahmkceZmjGSCKFfrNLatGUyHOVOODT0c7XCu7YiJ5Kjn64pSXJtXVgzknKn0I96Gl+n9OWOISK&#10;FEyjV5WwxNZ0cE89zLJcq0g3AOAcU7MiRzQTeIdenLBWGc0Q3XheI8GfD4IO+KlZsZcNxLEsiPGs&#10;RzyFwDXqfhdfw9hLcSpiR2wrMMbAdqwbdR1Am3SPWpYebTpIJ/rXs3iGm3s08wXAJPNR8L6rzdnH&#10;OOfJvp0WEaR+XOomsbqd1FdXRDkhF2U9j6mtvqEos7FsbahpFeQljd9opAQDnB71nKvldFx7t5K0&#10;HCSldBVjsARWrHH4MKxrzS1jYmNhI7Appzpx3rSt08aXJ4G5rOmet5d3sg8EfgQjPzHc0KTz/rRp&#10;XBIHahAc+hrNr5ro0yeNqeghHrQoY+Keij2FZSI06c0GRqZfG4pKY77VACU5BxzQvp+1EbBzVQN9&#10;qzUcFzzRUXG9cq+1EFUdjJFRjc1cjGNq7A37ZrQjG9VPNX0131olDOa47irMagigpvXYzV9jnauw&#10;M/apUCZRz2qDxxViNt6sy4Uggg5qAJHftUhQTvxyKnSdtQIBGR71B4qiCunaoUgjYZ3rs54qoBHt&#10;VRc4IYcUFhtRGOx71RqKHg5OKjHm3ohIxgjmobTtjNAHBNcBzVyABVe1BGKhiSuKtUbbgUAuDvVc&#10;em1Fb6VUcUAyuee9DYYHG1H01RhjOaAWdu9cwz32qfmHFTgCgCd8Zrip7cVYgDtVAfNgUF0XYaxV&#10;wBg42qCcY2q6YAyaA6A+H9KoDuaIh8poLeWgNqGOavEwGdVLpwTmr69gcZzQMB/SubDHc1RScHar&#10;jB5oAldqPaztG43xVGGBQc+ag+mdOnHW+lFDg3EA2HrXzz406KrIbqNcE7P9a3fhjqf4O8TfyvhW&#10;3rd6/wBMSeKaNRmOZcrtWbHfjy0/PksGmQhVAI71PS5/9M6hHNrKHOM9q1utWclpcOpADA44rClg&#10;LLkjLA+lMXrvmPsKypfWsdxH8si6hXdf6b/+Jvg+4iVPEven/mRDGSR6ft+1ef8AgS//ABNjLYyt&#10;54hqjB7+or2nQ7hrLqSAj8ufyn0rpjHhud4c5lPh+d0Wa4wLjBKDuMEUOaB4pFyytkb+les/iF0O&#10;b4d+Jrm3VWjguGMsJ4BUn+1eYgJeQi4BkJ7ac4FdNa8P2XByTlwmU+SkqASRSFeDjfFZ3US0sx06&#10;UVjucVu38UeY8DQG7BdwaxZrVpxJ5tQQ5xjf61LHfJjmN4i2hvLnJztV4x4yHy7qd9qEy+cKxYrn&#10;GO9NypFHARGzA+3eudYCuS0OkqQCfcf0oZjZsGcBQdhnYfpV3niXTrTjHmHIqsuoyIsjahyMioLI&#10;FDFiCSDsfatB5EWCNlwWIzj2pTKr5GwVO5IGK66ulZII1bIQkY9BWo1GidaqJYY9DEDDd8UtJAZp&#10;C8zB5AMr96JJK/4dVVi5YagO4qbKGOXU9zP4ZUbeUHNaV9o6ksFwVktpTBGxwUI/5ioQ4Xwkk8RE&#10;IwC232py96WZhCsk7ZThkGCfrS/+n+C7ZLsnqK7PpbUmjCgLEcnkqTn9KtZJBa2LrIjedsk43yaQ&#10;ktLlpyYUbHr3FFeaaHTGNQc/7skUXZa+tvAuMwszjII8Ve1N3gje0jEbAuRjGP2oU0brGrSuBIew&#10;btTPgR3SA28WSMb5zvUZB6ZHLawM2TvnKMe/pvRIbuOUqsg0SZxt605HbSSSBHOkLgleBSV/0pfF&#10;WSDyad2IPeqlPR3hc6AxYDbUDmnGto5LdtEzCQg4Pc+1edtFkVw7aggO5o81200hjtJiHBwNVGB7&#10;K0uQJSMo0YznApeG2keRisrEu2dFPhrwo5IKyxp5ivesezvLi6kYaGjZTz3o02bq1e1sgyOASPMS&#10;ucUnJi4hV7d2D6eG7HFRLctEnhySNh+dif3oP45oIdMCLMo3zpxiiBrJcxoxd1kPGRtgU9DasIUf&#10;fSDq1ClEQT7soXO+ORU26XDOyyTCSIcANiihtPG/UJGKiQ8jPel70TTOmiMBh/KdgRTV7b3EEXi2&#10;8S+GTg6ux9qva+Ldwg4Uyxjdc0ERK0Kq7sbdyPMA/wDSlheRyNLNFAWKMQwxsaUuJtc76gy6M+U8&#10;frVUvIpLd8Z3O+O9E9I6lOL0hLWNkBIypO2fWlLOymhmSR10rn58it+Hpxg6ck0EiOCRsdyKC7pO&#10;7RyIxQc9qKtFEkLyNM+pTv5TtXNJBHE0qqyKWwqltWffFCZRpJgUKiYHvj0JqTGbmzJtnXUG/wC2&#10;cbUXbNuoZGuTNHmMoC2k7ZFFt5YXimaVnfI3Uj+9ddWmuXQ82JNIJBGf0NQlylvazRMUVmGMNnZq&#10;lZrd+HbUDE8K6YFQtqOPMe1bPTVM00kzbgeUZpHpgNn0GJZABJICfLWxbBbS0DuMADU1NPxPX833&#10;uov8eGP1+5DyeErY8PYj3pKKBplBWMYGxII3pOS8N28jPF5ixORzTfT4pGukjBYJya519HCTi4pv&#10;4jbiiMMCoclvetCBPChHq1LIgllA7ZpuU74HAqWvgZ5d2VoB3YVdFB4rgOKYgTLbb1iuVMwQjG/N&#10;HZdIxV44sDNVkNZWFZDud6Vk5FMSnckUu+/NQCIGPepQZqcetXQAd6nyVKjYUQKCdqoKIB3raJwC&#10;RmuK+grvSrcDNBT1qvlI53qzbmq470Sqkcmp2I32qcDepC6iozzRFDsMZBFUHtVyvIPFUI5B7Dap&#10;RVjp523qDkjO+DUtg4xUE7YPHtUFQQQQTjbbNRtuBUAbg5yDUnJIxVHSYRthkHYVBAAydq5WJGX2&#10;OTwc1LNqGPSgq3ABG/0qpyBjaoeTzbk/eoJLadxg0EZwxzVS2Dkb1ZxkFvX3obZRST29RVHEgiqn&#10;vQwxP0q2djQWJ2AqM7bVGc71C5GaCT71XBxUsSe29VHG9BOPeqk7n6VOaqcntQU43qNj3x9quQMV&#10;AHoKALAdqFnS29NsooLxjfeggsWA7/epHbPGaroONjvV41PfigZVgAKrIAy7VxIz9Kqd1OmghfKD&#10;3qw7EcVTVp2NXQj12oDA+U1ZG9aCTo981yk5G1Ac70JtthRNzjFUZQMkmqC2k2iQfqK+k9PkXqXQ&#10;wxy00PfvXy9TgjHavdfAt5nqH4UjUsykEfQZqa2suq8v8c9Kxi4VAAw8xx/NXzeRRjYZPuK/Q3xL&#10;0UXNlPE43XLL9RXxSTp4bqMNt2kkVDtxk4/vWcf3aezHL9OweiR3Hw98SW/49DGI5VLr2ZDz+xr7&#10;mfhk3tn1P8IcyWoS6t2UjLRMDqI+nlNU6p8DRdTPTjdp4U7W7QyEciWMBT/n7Vt/AN41hc9Pt7oD&#10;FtIel3If+aJyNBP0IG/tX1LwXjnl8m9Tjzzx7eG/ix0JfiH4Bi6vAo/FWqLIWx/IThsfRxj71+bF&#10;ZrYljcZbG2+a/adr0uKU/EPw1dOcLLJFErniOTYY9g4Q/wD91fjzrvTm6f1a8tpVKtDKyEE+lceS&#10;eq/QfRubeOXFfhmwxSz3C4uM98Fv60zeWk0EeTIg8uTkc+lQLdYtLJnWTncbV01wZJPCuPOp/QVx&#10;+H6eenn9RALhV155K5xtWeBLp14J34re6hJ4SlIQFBOCAKylKJGRICoJzXOzyzYrDbkx6nPIJqFm&#10;kjdCUyvG/wBaILgPAYwxaMHIFLrIZFII1HOwFRke5mErgR9+far2cBljfKI7bgE9vvWfHqeTSVwo&#10;3271qRySCExIAp9DTRBFPhOBJnSnODXXGmQBIgQWHIFDWGMJi4cZP+3mpiEUbBQCrY2O9ajUr7zJ&#10;M0MuuIhwuDpYUOW4F6SPF8Ek5wARisi8imih81whcnBGO3tRrZmDiJUYnGdjufrXV9RsX8iLbRlm&#10;xoGAwHP1pm2W3EAnkBdNBbSGBJbt9Kw5biQQlXjVwP8Ad2HpU294SpAwwAA0N2q7ZpS9l/E3qRkZ&#10;kIzpVTt/4rQNwI5ES2KluTo3pCOGc9SE5IRt/MOB7VqpBDaF5IQFeQ5ZySeaRI6O/ae4l8R8lPmx&#10;VLh5JCBbsrK25XFJx28v4mVomCk/NvjND8eS1nAj1y6uQBt+tUaNzia18MM0T+gGc/pSvTeihg8y&#10;3BYJkurf2rYs+mvfzyFJtESqN8bg43/ehTWCWN0WRzMnB0jY/Wia2Ut5wmorlgBsT/ikxb+LcBYv&#10;ywTk1tSW+pFkt0URA4K96VWOSaZgq6T2LcUX4Bk6VcNNlZFlXGSud6zHkismkZUkd/8AaNhW88SW&#10;il7tZJmxsY2OF/zWJLfLeRyx29sI9TYDHOTRFIrq4viGZCGOODWjf2idPhV0fDEbg75NLQWUqKrR&#10;lVcDLKTjNdBcW1zIXvbeUyqcaWJ3/SgtayGa0kW7BTI8jZOAKxYYpri6EcTumk/Yin+p3joxjgtZ&#10;EhPy+XYUWyh0KGj5Zdyw4NBXqUKG2YRhzMFIOBkmsayFr05SbuNpAT8o7H1rXa0eVGkecJJvwc5r&#10;Lvr6KOSFPDQSJy6E5P1olNCU3U8f4Q+Bv2yNq1+oRGCMS3G4xgMo5NJqbdJIpYmjDyDLLnP6ijvL&#10;FfB18dWVdiA29FZUDtAwYOVRzk0VmDtKyOEDfMCB+1JyRSa1jt/Om+BnapvoGiePwwrAA60YHP2N&#10;B0KxLcCOV2IcFtz29s08eix3F0EhKvGzAozb5+tYxR5EDMipH2LHj6Zr0fwo2ucRk6440LD2NRw5&#10;+T7XHln+I3poh49taxjCxgAgDsKv1+fwbBkG7SHT9qvZKZbyaU744pH4hU3Dqg28Jcj3NL6fh+Cf&#10;c5Z/qwbaIRsG83PGa9F0+KSFZGlBGdlBrEtMuQHBRh616WNdEaAnJIzWH0Orz7ePX5NWaYVnP0FS&#10;/mJoygRwAd6GCdR9KxXxnBcinbWPO+aXVcmtS1iwu/2rFZGVTp4pacCnCSBSEzAnOKzksKSjBNDx&#10;gjNGkOTmhHtRVSBUgV3NSBvQSPeiD2qo3q49qsZRXE7HNT9agjbmqKAc4qQSuccEVIG/2qRvtREq&#10;mAGYbMDihMx4xmrsSBjO1D1Eb8elBBOdyc1xYaCpUVU8fWuO22e+/vUqB5wPaqM2rKg4I78/871M&#10;g8p7jOQcUuR5hvUBcjgncVLFRliGZQdwF3I+lCZSdOM4xvj+tczkEHcZORQX82nU51H+Y+pqmvyg&#10;HAOdt6lfMfLgbUB5NyDgAnbfge9BEpOfLyKtEcAZoYlDDIz9+ajWcDfB2/rQHZsD3qjMTjfbvQid&#10;8k1Ut6cVdiXbI0gZHP3qUcRhhjOR3oWsZKjBYcjO4q+CCcHNUSDg+bNWBGk5zntQix2qV9TxQXcc&#10;nNVztVyQaodxtvvQcDvXcVHY1XByMGguRwTvVcbkjeuPykVy5GaCHOw7UPTk7GiYzzXFR2oKZxxV&#10;lcY43oecbGrKNSnagksSfrRBhUOeagjjA4rmOxzvQCUgEg1bJOMVUsM8Vbc8UEgBhvzV0bBoOMd6&#10;KhxQFUkVcgtzQ0bzUVsdjWgNUxXqvgPqkXR/iXp15dgmCKXEo/8AQwKsfsDmvL43GaYtZNL5/tSD&#10;9J/H/wALxwRi8sQFikHnHYN2x7Yr81fEVr/pvUhKFGqOQSLtsd8iv1B8PdWi+Mf4eEMVN1axeFIo&#10;OTqQbN9xv+tfAPjmxLxiYAHBKnv9Kl1Lt2xu5p9P6/8AEdtcfDfS/iNFEVrdGO4x3Vh5JFP0xivL&#10;9UeK36/eRRujQ9Vtw2B2df8A4/evmg+Lrif4OHw1IhKxXBeFsfyMSWX9Tn70va3nUul9XsG6qJPC&#10;t5R8w3CnAP7V9P7nfxyPnzg+3na+zdS6ot38SdJv0IDX9mqy42/MxpP/ANa/sK+Dfxm6LFYfF9xc&#10;qMreRiYYPc/N29Qa+qXNhJGbuaFiRZyq64OcKx2I+4H615/+OHRW6h8PWXWI1IKYUsoyArqGX99V&#10;c8p+ivb9P5JxdVP58Pz6bqSIABvITggn+9XDyJIjspcjjIyMVS1thkMwyQdqelluZIituoSQd2AG&#10;PpXlfucazZZzcs+UXSq5IxisUuA8oxqJ4GK2HjIBa4Ya8bjY6qy5YnjuCzDSDvkD+9YsWko9ZLKF&#10;xyOKrGqxzKjEKGPJ7U+kbOraFyEOSaD+GcyiaYaV/l24rDCtzCILgjVqyM5Uc1TxtThUABHrTVzi&#10;eYNI+vSMbDFVt1hSVhjbnB70SiLGE0SMdyxwuP3rlu1EwWbByMZqHk8UkQgaVJ39KHJbBvDMgB23&#10;rSx9tuGF4sIdkyOBnmi4e1DSRRrqC843P3pNI0tbmJ1DT6WxgnY07ddWhu8QmN4jnS22a7Pr0jPN&#10;LME1QB23JNFnt5VSNpG8PUQwJAOfrR7iBFiXwVJBHJ5pSKRbdC1yWyPl/Myf0owY/GCWRoYkHiAb&#10;kH+1Sl3Jbzr4qLLoGcaqm2UXC64kVgeWxjFTe2SxRhbM5eT51Db1VnkO/mjv2jNnEYJOGRd9XvU2&#10;cjRzrHcQvHGzYbBwcUSKxlgtQ5jVpVOS2riryTxABZWIk9RuKp2p/HSWc8pjV/AY4CruSKl7r8Qx&#10;ITQMb4HFV8XKAtq0j5WA7VNvJC7M58Qkeh/rRNG+nh3jBjTXqPOcUWXwyGjlZkmUfMBjP+aDP1RR&#10;a7Dws/zKMbUvHcw+E8qkTD1IzmiUxHN49t4blX0/LjkUgDbQTfngowztnamEMElt4jSLEAewzSVx&#10;ZM0qTAJJEBs2rc0RSWZb6RmQBYV2xU2ZhmMasQqDhmJGaPFE0LadLaG5AAoctqgOdXhe4GaBvqU9&#10;oIdmBZeO9Zcc0koLQ3CeB/PsSaUnfxZfDk0614K7EinbewsDbMWlcTMRhQdifeikppBLN4UZONWB&#10;IBzRT0W21I0ukPnOc/2pLqFrNYXaFgTCdwfT6U3brJfBmR9LKPLq2B+tGQuoOLd0EMSMwPzKN/vV&#10;YIVbW6OEeY7qPWn7IWkloxmlCXIOwIyDWVdwmS6QpIiuMAEDG1FahsWgQ+cv6jj9aRknFsj+JEso&#10;bbJbcUV5pCzxLLMTp5xvmhWcV1h5JgHGMZLYI/WhtSULLYr4YKI54Iya3Phfp79NtriaUYDgBT2x&#10;WPcSDTAscTkq2SVwRXqRJ4fRoyuQZDsKmnx/qmeun7fy0emKPA1/7ySaxZrxJL1nkIaPVjBOM1uo&#10;fAsCcAFY8/fFeQaNXcYwp7mpXwOinm5NbXBPeRoluqKdhvvitZV1TKBwNqzenWwWYSKxYKvPate0&#10;XVIWqM9ZlvOQWU9qiMbHIq0gBO1Si4+lc8nz6Yhj1MMVpxLgYNI2wBYVqqvlzWEBlOKzpTua0JyB&#10;3rOc5rna0AxqgNXbnFdgDigjg71xGOBXYzVh71YIGR2q6+9R2qwqppBOODVC2PerE771XAJrSLKd&#10;snapGkjP7V2BsBVCTt2olczEEH0oZPA/rRCCQSePWhk+mwoIYgbH60J2324+lWdo2DFSCdWw1E49&#10;f6ChEe4FZQOZwgJdlVNvMWxvnihZyckYq0rBlYEA7cMOTQySACeDxWdizsQpKIWZQcKMbn78frVR&#10;MMnIBbHB7ZqpkGOaXkk50netbB1lC+XPHv2oUkg7c0m0+hxndiO3FdPLnTv5SMjBzj6+nBqJBPHE&#10;fJzU/iA5GKzriYA5GPYE43roZlcAggg7gg5qKfa48pIGSDjFWEhZfMMZ/akmcg4UEj12xx/wU4AN&#10;K6TqJG4PY5oJjXTksxYk53/pRgA1AA0LgZIB+td4nO9biQQA482BnjA/r71APm74+tVDZxU4YsMM&#10;AvfO9VRuwNU1Y2FVyNWORUque+KC2+CeDUZ22571OM8nNV0n6UEjcc4q29VGBzRBg8YoKnFDY7n+&#10;tFO4qgxk5oBqNR3o2wHlqFHpvU6c80EEnHJqFBwS2aJxgc1Eh8pzQLEA5OK5W9dq4EEkZqQu+RuK&#10;CcE5PaiIc/SuB22FcM8EYoDqMe9WI+9BR8mmFIYVoVIyB2qyNg/eqmoXY7HfNB9s/gbfueo39iCD&#10;HPbFmU+qnGf/AKv3rD+NemaoLqNkKlCdvcH/ABQ/4PdUSw+MrESYC3IaAn3Ybf8A1Ba+hfxNsYoL&#10;tmCKBOoPHrkGrZuNYXT8xdDslm+JbOzlOPGnCDPqeK+t/E/wlF1GOaSLOXtBNHkb53z/AGr5F1gy&#10;dN6wLiElZYJRIhHYqcj+lfoVepxX3TOl9QiA8GVmXH/pdQ6/scV9Ho9ZYXF4uuuWGWOUvgj8J2qd&#10;TNlG2D/qXSJLds//AMSPBz+sf71j9WsW6x/D/qXTyuvwopRvudUTax/9MjD7CjfBPUVsHt2nbA6Z&#10;1jQzZ+WNzg/bmvRSWy2XVuuWDYWMXSuFP+yQMjbemCP2przYxcu2zKfD8PyyiDUq6idXNRFeeLIr&#10;S6UbOACOad6tZfhetXcF2SoWZgOdt6HJBBGPJKCc+UBf79q8L+i8WXfjKvPZxAP4g0rgAHnFY7lW&#10;iYSNhAdsc1pzXQkZR8p7gNz96QvoFfeLYAbHNTJ3pG20r4qwE5ySQTUGVLiAhMJhsHfmhQRSRSlw&#10;wd1z96A8jQ+JG2NWcgDeudczVq2BpkCgjcMRvQbl1OWA8/YigiaRFwybsNvar+IW0oR58VEFhEiA&#10;lxjvuO1NIj3HyLqbHGNzSwus5Q+mCecYqbe7kiWSMPoz/NjerFl0+6xWwk0MrMHZchQO/pVmsF8F&#10;HdP+o1cNx+tMNeC4tVuSdLZxp96FadQFy00NyGCAbso4PtXofRtFkupoYRGI45Hc444PtWTdWPiz&#10;CZ18yjgHFdNLGhH4YltTbAk5B9adkZrILN42s/zow/oapvYNkblSQoIRhjGnb9aLNPHbxssoIcbh&#10;gdj9MU0LuF4mYy+GT/8AtqDg/ftUW3SYOpSoZpPDXOCw/ao1Lpnr1V3jwseXPvt96DHbF7hHlGnO&#10;+M7U9fdPm6d1FoCyOFxlhwR2NGFqbiLPkUDjVtk1Wtgy7wsiNEpb12NLWQljDhvmBxnO1P8ATbi1&#10;hZhdKc/ykjIFRc2ZuGEsJbRnhRzRLVvywqo7q+BupGaBdlTA4iiVYscrsTRZoEicaPMxH8oxVVUP&#10;FllaPG2COaMkY/KIFiQFWO6k1qSKkepvCKxgDAzSctgoCzICjj5cHGaC4mlLG4fUCNvMaJs0/WBK&#10;gVNBA23xtWReSy20kfdG/mySKePT0WyZ5J1EuQQpHb6VnSm+JOlo8AbBjzRV0tgspuNjgbnVtS00&#10;5lkBt204OcjcZrknvgrLIVdSdJHamDAbNFeRUA58vb7igB1CCfqEsfiz6QgBFaHTIktXAeQMjbZP&#10;09KQgnQysZJFIByO9Wu+omaVIo1GwwCq80F+ppBYKWi/MT1Hr9KRivLiZCLdUZhgj1FMXh8OQBiy&#10;kjOMUvYMkVw07owHIHY0SnbW5uJkkM8DSM22cUk809qDGqa1JywLbYpm+6zczPF4FoI9xsjZzQ7g&#10;TWsq3UlsdWrLo3yj9OaM7OLdWbRxhsLIwHlTO1el6hHmKzhAwNYOK8naXVnfddikRBDCcAL7/wDz&#10;Xs7o+N1G2ib+QEge1H5v6xn+zF3WJPB6dKAN28oryD3DrMgyQAAK9T1+VkgiVdyz8V5syefTKg5r&#10;NeXoprit/L0fTTqtnfUG7bVq2Q8jMfpWXYxCOyGByc1rwbQKD3o8HUZd3Laqx81EUZqmMmiLscVy&#10;yeanrRcEH1rVAwmQaQs1zjNaTLpXA9K50hGcaiduRWfIK0ZuTSEuM7VzqlmXcmqZop9O1U05qjuK&#10;5TmuwBUqPSrBbtXA1w4rsVRVtztXAZ+tcTiqncbVWdrYIYjbb3qhYAbn9K4n0rs/pVSqOGYgdh71&#10;XHqcbZojNyaExxvUQPsSSFwcFicAZO370FJGIPijB4ODRDvnHrVHyDvzjOPWs0CmyEZsFiOw70rI&#10;+MgUaR23DHueKVkHPrjmoKNKAPMQN6C0p5U537+n/MUGZJPGfU6PAdBjGk6lONwfXfcH0NUJA5JG&#10;N9qsm2bVydQDJ8p7EYqjvjOAAe3pWVffEnT+n3M0N5MIDGqOxYbHWSBjuTkb44yM1i9T+Ouk2Lv5&#10;2maMf/t4KttwGzinpNx6Yx/mK7EllbUM8A1yKsaKIlVFUbKNhisG1+LLG8crayq2SQo1gkkAZ2zn&#10;vzwd8cU8vVFK5OwY79/pWbWpWrG67ttk4yRRxMwdQmNGN885rIW9QbZoq3YLYHNSWDX15Oc70KSQ&#10;rKyowYZ5BpWO4JIB9c45pguGxgEZFdJ6SUzFIDjXtt2oiv8Ay0sFAI9aIiqM6VAzztWmhj82auMY&#10;3oSkhtxsasDpG9ATuQOMVPPO9V7ZqAM/pQTgZ9KKB35oQIAOQaKpP0FWDiD2qoU5NXbgVKY709Ch&#10;XSPWrYqcA1BFBBPcf1qkjFUzUsCWwTVZzwM1AADUcjaiqMDeoRa4DHBoLYOmrKCxGc1w3zk71ByD&#10;tQXWPDbmjBsNQgTsTUjnNaBWyMelVXY5qdXkFV9fc0G50C9Nj1G0uVbSYZ0kB9CrAiv0X/Fe3DdN&#10;tZwNwzLn9CP6V+YrNsODmv038TSp1f8Ahz0y8ibUGigcn304I/UmtLj4r8r/ABfbsLydxxzX0v4B&#10;vV6j/D06yC3T2TxMH/Y5/wDsK14H41iIbYble1bn8HZvF6T8S9PZt5IS4ye7Lj/7a9XR5dvJpy67&#10;Du4JfxR+i3XjXnxPZ5/7qeKB/wCpWH//AEa+j9ZLz/Elve5HidQ6Qsh9yUDf/ZXx/wCHLzPxjdwA&#10;7SxSpv3JTV/UV9E/GO1n8K3MzEtHrti3/pErKB9lIrpMv1V5+THWM/o/O38T7X/TvjTqsMUWpZJj&#10;Iv0bevHyQaXzKvlZc49D6Gvo38downxLbzpzLaxlhjkgY/qK+awoHRRICob1ryZeMq/ddBl3dPhf&#10;4aa+ALQHQrkYGOAK85c3MhnI0hVyRkDatyyjW3lyjZIxkEZ/Sg9WubWUuIF8yjcDv/5rN8x9GvNT&#10;usUrCNgxx2PrXZjaNSq6mxyV4padGklLDyrnuN6vFJojMY3BPJrnXJGtWhyQQwJwRQZOxcnP0xT0&#10;caQsGfS2obgUO8mWZiEXYbVEKWzrr1SKdz29K0Thxi3QYx3O9JRIAGOe+wp5WVYgVJzjfI71Yj7I&#10;en3EUYjQF485Ok0y1skMWI21NjLKWoUl9O0RmlC+GAACG3q11NA1pFdxakdzpKoQc/WvS+iTggkS&#10;4JBSMMSWVjzj0q9uj+HKLopIWbKHJyB6VreJaSRRI0CFwuRjGR96ypLNUmLFwD/6jmizwLFcmB4j&#10;cRRrGDsQOa2pJFnhzbsluRuCjY1fWs2KZb2zNqsIKq3z44NIyWn4eeOOXU6EE5OKNNN7lyAbnbTs&#10;CTmk7nVO5TI0HaoaXymBoywbgbGhCyaHJeR8ZwMiin444IYAM7gYo0KyW4Qg5DfNt2oEMNtNaMJZ&#10;MP2IPFI2ouIZH1SloQDgZ5olbM5jZ4zaOqrkas84pi7mt/DUCOSbV/Mp4rz6zBpQ8JGAfMM8Cty5&#10;hYWimL8zJ300ZD8QFfDywiHCkdqrBaQXCMJG/DZ+UngmlXneF9y0a9tqS6l1d5FhEIOQcA4olrSi&#10;srm5mbS6mFQck+goK+D4m2kqDjnj+9daG9t3imZwY2XBwR+9XYeC8k0kOzHkDajUBmiiVG0w5fOx&#10;zs1LykTLDHHaKjH5hkmmZbiZY9bpiJhjSu9Ky3slpJHNA5VdJBGrBopXqHSmcA28S+IOcNnH60rN&#10;bTwSRFRmUjYKtP8A+tNLE2qRpH7AkZpH8bI9wqkY1HYGgHNKs14ovgVQj5m33qZpILZJYVORjCMA&#10;cUafpTNeLm4aTO42wtZ8sOZJDJKJTyccYolattaR3FmhuJGIXfUpP6UB+pztdLbRTokSnSGcAZHH&#10;erWbW80SW3iBm+pXBoF/0wQyAsMwggDuD96jNbPS7C2PUElYgyMdiozuK9BFIZesMSclIyAa8z8N&#10;tFJ1eMxk4VThTjGa9HYMG6tdkADAxgUj8r9Yu+bGT8f+1Os+aaEldkGSfSsj8OJZtUanPfbNaPXZ&#10;CLhFLMqlBnFZ9pK0Tjw5BIG5x6VKvTTXFHoYVKW0atzjetEgLGoHpSGcqnuBWg4wo77UfGz85UNT&#10;mjIuTQoxuKYjGWxXLJyatkNhTznCmlrJMCmZQQpFcsmoQnO/tSEnf605N3pFq5UCYYbnIrq4neux&#10;g1oRjIrlBzVgQOarsSTWoJqTsK4VxNVKoTk771AGc7VxxniuGcHHFVHDncZGd8elRngZz9qgtv6V&#10;GdxjmqlQxAzkDPb2ob7nGNgcZ9as7BySTnJzQM6huhXc7Gso4ZBbfZsA/Y0lfNJE0hhJdNtGVwRk&#10;DnGe+rf0psMwViw8qvoPsd+fsDSj3ikjIKls4POalAFmYqNYAbGT6Zpc3gZmUoVxtvTEnnGw+1Z0&#10;1uEkeTLbgArq22HOPfvUEzksgK4OQdu5rzt/Jey3sPSunsVnuZCq/lEfk92DE4BA8x57+ma2GlBc&#10;vIgXR5S+NtPOT6c0n8Oy3U38RFt7yExxWxuPDmUkLOoU4IU7qRnB9ccAGuvHj3ZaceTLUeh6f8EW&#10;Fs3j9Tj/ANSvBuZ5hq2HAVeAPtnemouh9PlVZfwkDkAgF7ZQfpgj0r0cssdv4ImzmV/DGkFsEgnf&#10;bYYB3rrlCI2MfhocNl34U4ODjvvjIyNq+l9vGenh77a+V/FX8Muk3FrN1Ho9lFbX9sPF8JcrFKBw&#10;pUHC5zgEY5rxHS+vf6jA0kaeEVG6BtSj0GrivujTx2kkf4meHVM2hCrbOTxpzvuMbe/evhl7NZ9L&#10;+Kev9KiEVtB+LMkShtJHGVC4xpAJr5/VYSTuj1cOW7ozH1JiwHJzgj0rVs7wlhnIrzgXTISugJ6K&#10;O+++a1bOPxSQSxQ9s/tXixeivU206sdtz/StGOTVls7c59KyLNRGBuMnua0ixiOliAWXOM5yD3x6&#10;c/pXfFkyhzyQPQimowFTY70pHqYZxkAUyjZXB/SttCDSDnO539akkkZOKrkDgV2R9PvRoVOOcD0q&#10;2d/WhbgelWBzj+tAXbuKup5oeD60QVYLNk8Vypt71w42FXPHpSjtOBtVW+lWB96pIRgmoK5wc4xi&#10;gltTeYZoz7LtjelwpBzQEGDkYqq87bVynOTVlKkbbUEEbe9cCc4qDuTgVYetBfJwPrViO9UBBX71&#10;KtkYqgijKjHaoO3PNSrbDauIznGKAsLBWHY5r798L9Ui6h/ChrR2VprSRkK53Hm1qcemGx9jX56D&#10;aXGTmvpn8P7hzadShDeSSJSR7jOD+9WX8k9vFfGBxCCFzjNeW+C/iofD971R3bHiWxCg9yDx+5r1&#10;PxZvavq3w5H7V8fvMi4YjKimGdwu49vZOXj7a9h8J9Wkf4nhuGIBeTf7gj+9fTz1RjY2tuWz4FzK&#10;6juAdJH75r4j8OTLF1a3P/8AMXf719WJxPktt6d61jndvP1HHJqPIfxu3uunTmME6WUnHo2QK+Wt&#10;O7GOHUvmAwwO1fW/4zPGLXpkzLlmdgMfQV8nmdrsofBWHGN1GMmrbuv0n03/AMfH/P8A5NW9hFDM&#10;DcvoXbDajj7gCkupQJZ3OqPEsTjKuARqH3o7r4RgSSfCM2CWOcCnuo9NWBImZmZNOVB7gnY47U+H&#10;13g7xmjmkLA4zsT6VeJjLGSoDDG7YrX6mlvIsgZgpwMLndvptWVGIra3ZgxYnbCiudcr7AkbOFLA&#10;jtUoEhOTk534o3hxmONhnLDJGOPvVJXjXSAhY4wN+KjCbdPF1GNfNv8AanLe1MuppArAcY3rOtz+&#10;Y/lyc75PFOw27NH4sfBJDb1ofZ5LeOK4d0dVgJGVIOM+lTcwW0cgeMq5Jyo/lH2oRtj+BXwHeRSw&#10;YiTbH6E1MMMazKDLh8ZxjO1d4+poTXHFEzOUWU/IVGM0nIYpmX8SzibldPFG6jbhQsqO7BT6ZFD6&#10;ZbCe5LEnBHOdqJoKFM+KLV3ZtWG82BW5adGW0JabxHJXIbPFIR2bxzsLcYh7753o9zczzL4CFoQB&#10;84JzVUOO4kN1KmYpn/kbG+PSiS+O0WoAtoOWJ4FIR2mtyPGYyLyx2Jplp5yyRqF0EYY52NBItZyv&#10;jWaq7DdlDDj6VzzzyqfyURF5BOc1e0yhmWN0bQCdLGpjb8QTIg0TLyCDgigSignRizKPDO24p1L8&#10;xyLG7JoHIIPFGmaW8hWIhYwDnUq7/rWZcWU0BLhJCp4J70Rty+JdW0v4fARV3K4yKyVsXhtP+sh1&#10;JnOQd6Z6PanwmldiD/tPFNajMxRgwDeqnajFJWsZYaoJPEUb6T5f/FacV0jwEMCm/DLzQUtBbI5Y&#10;soIJ1Z2zWd08FlJcuVBypJLAn0o1GlNplQxjyLj0xWFPavg76kXmtaSdWcocKxG2aVZGijlkPnA5&#10;x6UaY8SxaswIdZO4xt+tXntJpLiNvC0BCN1AP65rWhhSWBZre3MIYZGqTYn39KTe8ljmaJkK6uwB&#10;P6UHSOviPHdyJpX5WGxpb8Lb3akxuFOdzXeH4yyeKAqBc6n2OavaxB7VQiO6g7gjn13oE/8AS5YL&#10;qKZj4kZO+Rtitbql2rbW9v4kRXSFXbtz+tKXF/bQtHDLDI+eFXJqOmvMzSNGMKxOlXOAB6UZpr4Q&#10;s57XqTmdVVWUleMjavQ9IIe/vmG+Dj96xPhq6lm6tNC+yohOOMGtjoZJu7//AN396j8h9V/8j/KF&#10;+uKr3wDsV8gpCSJYGUIefatDrr6boLpBOkHJoNrMiAB4w2SN8ZNZvt14P7mN2PiIH0H9Kfk2wAe1&#10;Ijdo/tT02xFV8S+66MZpiIeYDvQIeBTUIGv3rlkw2bXYUabddzVLQAgCizKAOK5ZLGVOMZyaRYZr&#10;RuB5jWewyTXKtBbVBNc5wTiqZBO9WI4nNSvFQRzXDmtwW3Fc2a70rm3FVFDU9jvXHmoPGNqsZ+VG&#10;PpQ2wRuM0U1TQxVSU078DilKG2FxtjbOw2G9CkbBABGeSPamZUbwsxY1AEkHO5xsMj70sYnYKWAU&#10;9xzv6dqiIJLAb/egMigaQAcAgAVeSQ4KAZB5OeKS/AmLLRyucszMHOrJJHfOwGNh71KBysyOVAOA&#10;BvjY5AOx780tNhgM51A5zntjimSGAOqlpRpYEis7GZdxTPdWyQKhiAZ31PhsgYAxjdcE543x6UPq&#10;fxK9t1npHX7yR4ukqhtTI7gqo0aX0qCxGWbXtjnOBkU08UY8PQujRIJFMZKEMM9xvjc5HB70FhZ3&#10;AktWjikIVRpKkhBkHYfYj/NduPPtu3Hkx7n0i0ube6Q3Vq8b+OFcyqM+IAAAc/8AtAA+lKMHtrSd&#10;HaS6ALFfGYEyZ30jgDnAz6V8xtL74i6Hpfp1rYPaZY3EYzHhBgKwKjKnkkgHJJJyd604vjdG6dCn&#10;Sul3buseU/GOIwc75L5Zj3OSM/29/wB/C47eP7eUr092vTbKyW/vIkgtunRs6gDAiBxkADbsMc78&#10;V8FNtL1e86l1W+gjt7q/kaWNoyWZA3AIO2wx+pFex6rbdX+Ibm2m6tfNa2UDCWO0tl0prB/mJ3fv&#10;/bFTP02KKYoJA4BIDKuAwH1r5/Pn9zxHq48e3y83Z2M87RpEpbw1JYKpBbAOTjHGMk/St+yiwBjb&#10;bfFOW9msW6bA7HvTy248xA39q444utuwV8gGf1p2NmcAM5YAYAPYUMR5YAqQR5skbUaG3KadOdIB&#10;4rciG4sjG+BTUenfOc9qXjRhvnP3plBnkVttbQP5cas53qQKkagPMNJ7b5rgT333ovwkbHerZB5r&#10;hzUYBNAUcHerA74FD/WiLVgIBjG9STvQ8nbuDXFvUUoLn1G1BfB44qNZobnbOcVB0jE4A4qu59MV&#10;znIxk/aoTYe9ARcKCO9dkAVxGRnvVSR3/egsTtt+1QD/AEqCdttqsVKjJoJGNJxVVO21QM4Oatnb&#10;FARW2FWOcHG2ahPlGKkjy7kUFEODxX0D+HkmLi6Xs0NfPs717n+H8mi/bVtqjYUWe2H8WgGGdfR6&#10;+R300KXBWQHb2r6/8XY03eT/AD18d6mF/EHB47Vl9Di9DdJkQ30XhjfUD+9fV5Di5X3r5L0lv+ui&#10;3AAI4HvX1p//ANQp52FWOXUT08//ABfjY9B6TKyoxWYgDUM5KgivlvhSOkLMjl9tanAH2r6j/E4C&#10;T4d6fqIXTOcZH/pr5MzsFXQxzjbJOMV03t9z6Z/48/rVLiRbq8RGA8u6knj2xWpe3k90giLaNhpO&#10;OKUhSKEJK4AcEHUpJoFy9090ZFTVHjI0jTkVX1/hl3drLck6MnGQTSipLbRlXjwudie5py7uXidd&#10;Ssi+nrQxeGbLaSwVdu/9axXO+yU9wXjVScE8cVWGBnKg8sdiTyKvNpYFRHyNjjvVTI0cEeQQVOxx&#10;UYWkKwHOnBPemTcKkAMasmcnA4IpB5PEbcg/Siq4yulckHGM5q7H2ZUZHVi5QOcjLDAFMEKuvwPz&#10;ZDjzqc7Gpv4lnUpHMhVF8pjQjegWCLb2uXlETscknvXoj69P27v4Xh5IypyxHFLJOtvDKFZXLeXK&#10;jamL+IOInt53t00AOcgg+p+lZ6lIsqk8cqxtlW0/Mexx2ptBfHu7LAU4yON9qbtJ5jZs0oQoWyTn&#10;JocXVpZ/Emn8ITavKVGAR22oUT3Do6C3ZxnsNhTa6HS5R3V4F7+nFXYrICBGS7bZ2rFku0s5SEik&#10;OrnSDWhYy6WzaKZQ38rDj7mm0Tc9Ois1aZy/iFdiMgZpe3v5groqBw/8w3Irfkuolj8K5iTWw2OM&#10;jNZltDBHfMYom1gbsCarNi6SMCunUQMEjinWuYplPih1APBGcUC8vohB/wBseMDjbFZ0FxIzlriQ&#10;MM50UStC5uRbqngqdLclfSr2t0JWxDIwbG+TgCirNaNGhEbLIO54rPvzDKCYgSe+k0Zq09xido7y&#10;bbgAA/171W2ZY7krbSK4PIIIH71lwW7PIFLFST8rjtWlb2sMFy3jN5sbAbDNCAfhDcdVkdtOQeGb&#10;AFWmuGt2eJ1RdsHDVLITcySrqZY1zlNyKz7hhcgNc7udlA2P3NFoisq4EckhDnIG5A/xR7J1hkZL&#10;h0HdSDWbcWd5aw64zqQ8qG3A9azYLkrdgvI7Fhg8bUZ3po9UCyF5o1EmDggEkmnLYXDWSyEiFD5c&#10;Y3x9KJb3NuvT5BOyq2+ltsk0C2juD4Ek7yGHIx2Ao0FD07F4ouZdOr5CTgZp5kETSxs4AXYlRgn3&#10;FN36wmNJ4JQ8yHYFcmssTmaSR/AVgBuxJ2+tVmtL4PtGPUpSg1FkPfJ/atnoxAu70AY3/vWh/CPT&#10;ffFMMDxqwaN1JUYGdhWd0gFOqXkbjGByfrTWpK/H/U7vqbP4hXr2pbwMNwUAwazrcMWGvVnO2K2e&#10;taPxC+KupdA/rSls8OoCJCpHODnNc77d+DzxRtrjMf0FaEoBI+lZ+PkI9qfY5A27VXxcp5q0IxTM&#10;R89LwZzzTUI81ccmG7ZDybelEnOxrungFftVrhchsVzy9LGTcHJ+1Z7nc1pTqASCO1ZjHmuVaCJz&#10;VGG1WbaqnJqxEHjNcNzXYzUitC3auYe+KnFcRWkqg2qduajk1cDC85z29KrPsJtjsK7UQNhyd6nG&#10;t8Zx2ye1ccbj25qlVyWbY4AGCCOfQ5/Wu8V4pxNC2hw5dccKc549Pap4UAkbnt3qp82AMbbVKhQR&#10;ogCqoVRsAowB9qHLpVCTsBRp8A+XIwN9vfn9wKXkBZC3O+D+hPH25+nrWaE5CNzSci5yRg/enGXO&#10;AMZJ5NLKJSuJeQPl1ZFZoz7xStsXQFmhPiEadRKgEEAc5OR+h2PYE6iVdTFkDHzY8v609qMmzoV7&#10;6TjI270OZNthvSIXZTHGoTzKRhlJ1H0wc/vSzwPrLBHUSKQSGAC4O33OfptTBLiUDw9SkEls8e1G&#10;CI3/AHACNzvVQEjMaITqEZK7ryPf1370J0JyCAAR2o8kTvcOQsbQg5jIJ1fcUTwu/JrQQW2ywIHG&#10;1OACMbDfvRAowfLVWQR6GP8AMxBycBeMfqT+1PkVwc4HJ2oiEYBG4xtmiBMr/jeiFRtpUgjkkg5+&#10;gxtt7mtGnJjYnG5xR1IDY9s8UEAqRRhupwdxRpcsGAG+2a5FJ2B/WhEtqGc/cVcDbf8ASguDjIri&#10;ccmuG22Me9dpydzQEQ+tE075AoajHzcVfJ7big7HvUNjJ3qpY5zvVGbaghzhtqo3PepLbe9dqJG+&#10;/rQQcdzUggHFTgEcChEnUMCgMr6aqxJFQGxztU7H3oJAAAxRgdQoOD33owyF22qgfc1Kqd+1cAec&#10;VJJOwqAozgAVLeYemKhOKkneroUz5q9n8EYF+D/6Grxf81e1+CwFmkYDJSJjUWe2L8WkNDc458T/&#10;ADXye9hAk4znfevqHxRIGgkPdnNfK74lJjliRn0rL6PF6W6Yjfjo0Xy+Yf1r6vM2JlNfKei/mdRj&#10;KnJDrsT719SlB1gbc1Y5dR8PNfxUuCvQelhcHVO2x/8AbXyyOEyqHVWCnfPY19P/AIpJ4ll0q3ON&#10;y7ZzgbAV83ha4htQqkvGMrtuua3H3vp0108/rRpDEBCmSr7A5Gx960buCMKrq7B8YU5HGPSgWFvb&#10;Tsi3k6OcbDTgil+vmOOZGhOuJBg/St/D6rzV+Jb5n0jJMhGNNUjs3t1dXIIwODgitBCqyM1uCqMM&#10;5HrWbcNI8vncFQeQa51yohV0gMnzDjPpSMswkK5bIAxtTL3MUcTJ4hKntmk4wshOB9PTFRgS1iIZ&#10;lZdRJ2waNEkX4kKQUbfmlmLxyBo8emwpuFgxcuoLcjNB9psDM0+tbfSmMM2rH6UzPbWjTKzIrODj&#10;B3+2KrD1S1ukK2urWFy6Y59x70zDPCUZDDk5+Ygf/NeqPrbZnWj8kJGkOR/zFVsOli0JZnEg7rp0&#10;1oXll4rh3UuqjYg8ChW/UC6TCOIOq7AspJOPSoQl1S3tZ3ibaBwfKeBmm5nmitEBcqrbeXuaCZIS&#10;wNygznOGHFKzzokokzI6a+AMKo9KjQXgCKQu80jMvb0+1OWjNGgYKQHPl3xmgXkSQxNc+Js5AG+q&#10;rwdVVI0jjTUBsSaMtKVZJbcNczIoHyoBv+tZkV3cRXGi0fDt5d96s12ZFJKpjOMknIqzFo1VyY29&#10;DtmtGh0gkkgZZEHiAnORxQ47Z3RmUKTjY5IqLi8eRVMKhADvpbah9P6ppusTqHUDk75NGRH6ilta&#10;MtzqAAOPc1Tp99AykJoLE7n3otz4V+oMoV1zuODWDN01pb4/hZPChBxkGoxXtVtgVLuFZCNzmsqb&#10;w4pGdB4jv78ChWcs0cMis8mNt85z9qM0ckkDSQyB5AMk7jb0qqoJ4BDkrpydxq3JpGcxtIpBZAPQ&#10;ZqLa7SeQjwfEZeSzYA966a5aUSLEyKMYOoZzQde2k8lu1wAwxgJk/MO+KHHCr22bmGMyLurAYOPr&#10;RrG0uCGDzlozwSdvpip6haTWoLK4wV4/8UZYml/HSJWLam2JUbe1bstzc2gNvJhyuxQb4/561ntF&#10;AoHio6PpyoZcZ+9UiKz3TMJCikeb/wCcUWNwTwG1QyRAu+Bsfl/ShkpAj2zDUjeYDH9ax5IXiDLb&#10;mQJyuSDS79YntyqShHftk6jRMvT67/Cx4rf406WxjMbu2nb33/tWY0ItvijqEQzkM67+xxWf/DW9&#10;nX4v6VczSYhNwowCeScf3r0fxlbHpf8AEnqluRpHjyFf/azEj9jWr+2PyX1TDXUb/OP/ALY/WwmI&#10;y4znasq2kVZwNO3AIra6ygWBZH4U7/SsOK5tZyoTWG54wK532dNd8b0IPkQg9q0dIZFPtWXbYkt0&#10;I3xtWpGfy1+lHzOSazsXt1ywGKbC6HpWBtEiknG9aE2CwK7Z3rjXFrdMxp47UecZUnFK9NfgAZpy&#10;fIU5GK55eljGuhk8YrMfmta5G5NZMp3OPWuVUF6ioYnvVc4O1WI7OMirCqE1INbBFNSeDVAakmql&#10;dXFvY11VO9aRJ5qFbQQ1SNPm1ZzjbHrVCf8AxQqFxgKNlAqZGaPWqMdLbemocjP7Gq+uPSh5bIzx&#10;9aiKPw2nbJG4O43zikrmYwJkKWGQMKMmn5WUAds7fWlpgFddWrB9KgXAaQYGwC6gSds7kjH2H60G&#10;SMjO3ORTBAZdEgBwc/r/APFWdR/LwexP/P8AgqWDPkQO2Tp1L5WxzsSd/felZotT5GkHYbVpz5SG&#10;RsHYEsFGSTz+vpSrR5Zs/KCcH1HY1At4G2Djio8PtgYpsLqzjtVdB7j6VYmgVg0tnGBiudRknGKZ&#10;ZR4a8bNvvuf/ABS6Q4RELlyoxqY7n61TSxiQIhRtTYy22AN+PrtmoMYJ3q6gaSv82rA25qGyWYA5&#10;AOM0UIDDEDOAcZHBogO/FT4ZznkdtqKseNnP1IFaFSFYjOBUEBeB+lEUkHcYP14qxwRkUAjkt61I&#10;B2oojGknv6VTfkUHA7nNSBiqjk5rs8Z3oCDBG/auLFe9V1EDbaqncA5zQQTnY1Crk4P2qBvzzV9Q&#10;GN96CCmgZxVTkrnFXLasb4FDLYGM0EFsH0qu4IzXckHtVuSN6C4YcGrDnahY32xV49t+aAoXPPar&#10;MwAG1QpG+/NVcA0FgeN64DUaonscUVDvzQEVVVeahvKM1cebgVV8hcE0Ax5mr2nwnmOK8cjYRGvG&#10;J82K9t0L/p+iXspHzYUUax9vHfE7ERKB3JNfNbvXLMxzX0T4nk1ADJBC52r52zNrYtz9ay+lxT9J&#10;/wCF4P8A80gUgNqlXO3pvX0mR9MwHO9eE+EQJOqwsBsNTH7LXvUGucahmrHn5/3aeD/irciObp8b&#10;41LCzDf1OP7V88hhlntZJVYCMHJGf3r2P8UpVufilIR5hHbIMZ333/vXm4IktYfDKtobkZNbj9F0&#10;M1wYl4pWjES5La22yMqf7U/fWUbQtqiCnG7YAzWRKfCZFt2bww2xJ4rSvgZumBsDWADqXJJHvWn0&#10;3n7rw0OhWZQRj6VnRhzJh8AYzmnLq3RWDlyFPqPWgmSJBoVxn1wc1iuNBkh15wCc8UGOMqr7hQBv&#10;mm/E8LUxGoMOcce9L6DNlkY49DUYRGTkKMsPWmcNGzY8xK9qFbFY93OjHABrTgSSRmlUqE3OcUWR&#10;9mh6W/SHE8iBQ4xq05rXAadWdZR4enzHA7Ura3kd9pM8TKny8HcjvXdUiMXipEWFu3qMY+pr1Ppl&#10;IzNNcOI3Doo39amKO4y6QzGJdWTngUKxgWyU+UOG3DI/NVmlks5kaJHKyE+IgH98UWUu6O966eJl&#10;l3yRsaYvHYW4wiMrNjKgjtRlHiEkxSIX9NsVCTm38dEnVhpwylef81NNMQ9MVV1ISp/2ZyD74oto&#10;sRwJ4CrdmXO9FaEiUTkjL78YIo8yeKiyMzK6d2OSaaRnSxeCTqyVJ5PanUax8OOOR21Hv4hXH6c0&#10;lLdNK+Lol0zwoosSQIzSRhQw/wD4jbigvchiDHBJhWbkLiljb/hWKtIZCRuQuBmi3U034YkiMo3y&#10;sqYYf3paGG4mURoCfcioxXSuqyCMvk5+Ubii+JJDpMqYU7Kw2qv+l3Np+dPKg2wApyRTRuNaKJUJ&#10;ZP5wQaI6fxlttUM8SNwFLeYfrWbHfTyyLCCQcbsM71d4Y5btzKSh07Y/+ao6tAMQRysSd2yePpQN&#10;rBPAr6xsd/LQ1Hh22p4CrltIOc1d75RbgzNIxBwcbHFJ5mbRphkeE7jOSBmrtLRGvz4ywoSFIxnH&#10;60a8jeaAurtpj5BJ3pT8PcQXKZ0pgZUYzt9a2oClzYSxXEbGVtw57Ab5FVGLb3EclsWuTKWJ07el&#10;Ajv5rK6VLQEoDklgD+9PyulhB/1GBCzYyV3z6UhdyW8jxBMtqIA1dqymzk92JwkkZKkHzAb0GS1W&#10;5utcaGQg86jxVrG4SOUxIEd22JHb710Sv40iyqGxxg1S+Xp+hXB6NfQOwVnWVWx6YOe1fR/4xRCD&#10;4+hvEXK3cEMpP1QD/wC018fsmkaJ38J401Y1qcH9a+rfxGvourfD/wAM9YQt4q24t5iefIcj/wD3&#10;Nb9x+b+rY258eU/mMfqqa7aRSMivPJYoG3kCY9ua9GSLizyNw6bV5W4hZeSSQfWudeHpMvFje6YV&#10;ETojZAPrWpbedCAeKw+k7Rn39q27buD3FHm6ia5KMm+M+tOvvj6UhwRTQ3A25rhXlanTpCCK15hm&#10;MnmsKyfT9K2vF1RHGKzfSxmXO9Zcowa1bgE5NZk4Y9q41SLkGqHJNEcAc0Fm32qxlbHrUZOarqyd&#10;67OPatC45qwO5qoFdnG1aSrZzUasbVxqhqwSW32qCTjeoyOAMe+a4EY3oirE4zUIC3epJHHpUHBC&#10;4yNOe9QCkcDUW4B7iobcDbg81djjOKqDuQc8c4oBKpUYBO/NVaUpKAgbUoyG/lz2FGVSBvuMbE8m&#10;hygjA2BbB2Ge1AFYxFGqamChfL3zjjmgsNzpXK4xuKdkCtKz+GoDMW0AnC+1AGlXGsMY9Q1hTgke&#10;lXQWAyzYVwFG+oYz7/TOanK+FgYzqzkH9qsqyZXJGw823J9qnRpBOQN+KQCcHYrxj1obDADY0gji&#10;jqeSMHII3obgBV1MBvgZON/SqKKpbcV2BqIGMj0oigDYbgCrFSXQhmULnKjGGzjnbtighQTzViuB&#10;RBHkE8YoZzg7UFHOWGanfbOMVcbAjHP7V2nO+cUEAkjaqMMe1Xxg89qo2SPWgrg7kVIGKgAjkb0T&#10;APFBXScVAIG1X2GQao2M4oICbbUNtjir6sYxVcbkmgoTtgdqj1zzVmxgEVQjbc0Ek+uCMVHPPNWJ&#10;GB9K7GoYoJxuN6Io0jG2KGQR2okZyBgYoLg4riNX2qwG2/61wXfOcUFVGBtRlSq6O1FRDjegIOBQ&#10;pUNGAwKpJvtQDjXLDNe2A/DfDEQGzSS5ryNtHrkUepr2XXcQWlpbLyiZNG8Pb5Z8U3A8eUHICoBz&#10;7V4d3KqSpOT716b4icz3M/GGJ2NeXlhOQAcGub6OPiR6/wCB4iZpJDxHFj7k17m0Oq40hSTXmPgq&#10;3MPS5pHGDLLsfYDFep6YRrmlYbIM5+m9dI8nLd5V8b+NHM/xleTmQARvpGr2GP7Vkzq7YOs4Yjcb&#10;jHqKW6pPN1fqFzIuMtISM/U0awttKsshLPoIwSdjvwa1i/W9Pj24Sfwca6eK3CHDR5yMgc1nTyMY&#10;GaOTCg4wRzTO6WsUYUEscnByf0rN6jcoM28Zy3fbFK9VdceHJAAg8yjBHNYr/kynxE1HODg8V0k7&#10;+JpOdQ9OKqpM10DpILHB24rLjfJiVmltisK6hnnGcUnal18mAfbPFOqRFI6xNgY70sI21yNjUMji&#10;jK8qAjwwMH3ptbh4YgiKoGNt+DQgCUJ0NnucU1bxRvkOWXPc0bkfb4MWVx51YKScjOMH1ruoyBWV&#10;Z2eSOcjS6rsPapgiN0kxl1IsXJ539KXkviBHFIrGMkfMMD9K9T6J6CxhhRIpAzFhtzgUO7s0IlZX&#10;ZAFIxk/qKVl6hLBJhZcqpyD7elaNwks627eL4ZbDOBkFv0oErOZjG64dzGPmbgis8xW95KZXzncs&#10;AcYr1M1zbyyrGkoOdtJGK8p1Z3tXn/BqpJODqIIqUQbd5JEiifCMeDnf70RIbyObDRN4A/mI2FdZ&#10;eKlnE8ukvjZs75/tW1a9TIiCPGTkbkvnNVpgXyyR3CxweDIXTUANyazIoRcLJJKNDg85IArVv2hu&#10;pmcQ4ZWxqA7UtIqpEGVg4JxgnipUqt0GjtoQhUBTyTuc/WlI+rXME5SFQFA31d6clmiZ44Z7VScZ&#10;1hdx96I9lA4LtHpGNt+aia2L0+4S+tXa4JDg4Glf32oU0QgiCgZBOSdx+1JTyyW9uggLRYO+Bsff&#10;NHkMP4cNPLJLkA4U43ozpS6vLFbZzJCDIuxBbzH9Ky+l34dH+aMZ7tnNEe2huHcgHON9ua1Lbp9s&#10;nT42QR+ISQRjOKJ5Bnlg8KFRJGX1YP0NPfioIoxEoLjTkkjODWY3TmEqrNGArHIIIFT+GjheQzMf&#10;DHAQ5/figUuL5PxJeBiB6ntUXHVBbwBvH8aVjg77gU3PDYQ2TOza2J8q+p+lY13057qDVaQ+Efpg&#10;H6UZq11rvhF4koaPVkhmwB71ZTEZvCWFMj5SM70nZLJDPFbz/OePrWhZ2urqWS6+Q+YnbHvUZgaT&#10;CC88MxupbY74UVqG2eW1kbwmIDDzLn+tI3NxFdTywIWeRSdLA5GKPd3Vz03psQjkZ432ZcY0mrDb&#10;QVvw0SRr8hGWQtnP617wM/WvgSfSpZLWcAr/ALcqcf0r5pFI8EluZAryTbjfNfbP4TWCdWsviboE&#10;qkvNYeNCVG5kQhh++PtW4+R9Sm+C38WX/d5voUhn6RAWwGXKkVl38LC5I1BUPb1pv4ecRTXlmf5H&#10;1KPY13WLNpZo2BztWfh8DhvbyWfkO0dbZ0QuTqPHat6A+bHYV5+4to4UjEUqmbkj/bW1BLjSRjzC&#10;stdVPMpuQEGnokDWysDuDvSs/wAqMODV7aXYp2NcsngPW58NxjuO4rYhAaPYVgh8Eb8Vr2cw04PF&#10;ZJUXCb49qyrjy5Ga2JyDnTtWTOuR965ZKy5BvQH2O1NTrg0q2cmoK45qwP6VQnAqQ1WIIGqRuc0P&#10;VVwQBW2Vj71Xc1OqozQQRzmqnirHc1Q81aJYYHI3qgJxvVmI+9VUYO9QVYHPoKEHY8qR7GjuDQ8b&#10;5xvTQ7Izj5R6VJOcBcjA71V9zlfauBJ5FaEacK3qeCaEy+TOd88YpnPy4HFCYHYaQcE/egEVIOBt&#10;QlLOCCNPIwTzTMqkOVdcY7elBkhMMhVmDnbBA+lAMqST6moC5GM7Vc7Emu2yGXJNAPBBHOKrq3q4&#10;zg6vWoxvvvQXRtucVxGSeKovmO24Bq+TniggDGM1xGOK4798YrsZ4oK5+1UO/G1EK5PAqunfnO9B&#10;AHtXZx9Kt61QkZ9KCj59arzzRCoIOd6G30q0cMZxxVHOMirKOK51A3qAQ4G1cwyNtqkAnua4jA70&#10;FNRXY9qIG2GKoykncc1YDAoL5JOMfrV0GnFD5ogyKAp3wBV9JzQ0BO5FHUknYUHInG/JpgDYiqqu&#10;MYo0a+ooKFdqA+zY5pmUACluaDU6Ham6voox3YZrQ+Kr3Ety+RhEKjH6Ux8JQiIz3bjaJCAfcivM&#10;fEl0RAxJyZHOfpUvp245uvn/AFJ2kmJyTvmsqQEyJqGw3rSuZA8rNtj2oXTrf/UL+OENguwUZPbv&#10;WH0PUfROlRC06LbIRpPhBj2wTuav1C9PSfhTqd6pwwiYL/7mGB/WuvyI7ZYlPzMEGPSsH+JFwkPw&#10;9adNZ9DXMniN7hf/AJrceXjx+7yyfl8psLvxJ5BJuGGfTJrUeMwwsyIQwGxB2/esWRPwwDRSY35U&#10;5rThuWuIFeTDCPOvDbmt4v2eGOoq91DdQq8knhyDGwycn37VhdTWBUMkTE7bZ9a3GtoZIA6fyjLM&#10;D/asC+hS40qCEBHccGrTIkpDupILLj96KFIZcMUxuNqrZgpIVUAjGS3em7hDHjLEKDscVjTkFMin&#10;VICZHVd6p0uVXeZpGGoDy5roYxhn14LHcY5qsUKQzagoOr3oHoXdiqSlQrb6hwatLHoyYGwp3Jzm&#10;lrOXS3hkHSWOAeK07m2RHVIyGYjcA5xWm5H1oSyKnhRmRkf08u5q8Si6uBBJldA4I3P1q3Tp2SBl&#10;fzpnPqfbejWT/iclV8zA4wBk+2a9D6MjLuumSW1zrilRojsQDvR5766lSOBcLpXGQeTQLmSS0lUT&#10;28iHOI87/egu1xKUlsFMr4yQExvUXRiSGa3QSeJhwSQudyazmtLlozPKmGlOQSSc1p23UxKjteKX&#10;3wdSgGjRrG8zO3ieEEyoU4H0FVnwB0uNQpN7HrA4LcA0aDq0SSBZGCaSAmDqJq8LxKkiqXAAzhh/&#10;UVimK3eculwhkJzhdsUVo39zHbJKwyzScAnNY5hVp4zHK7Ie8i4P02pu5sn/AAq+KWY52BOSftVL&#10;qZLGIRrpZmX5Suc/essrNaiS4WZpdxtpwcYpiaKKCPVLICODnYigWsc8yflQvqYZwMttSXU5M3MN&#10;rLldsE4wQaNb8GHgNwqLaSG4VufKVo0Efj64VjRCowWL5wfpVT4lqsYglIYfKurBoN2LuGwlnnjP&#10;iu2ccA596M0W2S1DOJwNag50jkCsy4meS4xb61i/2gACokxbxwidtDuAdOkkmnrqz1ANCzM4G4Xy&#10;gf5qxisy4a4a4XDMYgB5ScYpwxqINKs0QPzAEcUhHDOwaRnAYcKaYs7fxLOVpAXbUNKFsA+9RIm6&#10;/DwxrmRdS/LqOd/pih28jXKDJ8xzsDjas+8spPI50qx4XOcU7aPdWJj0BcsOeaM73WcbS6/GGSZW&#10;VCfKxHFPIbWzErxyAu455zRr95XiaNy7MCNWCMLWQ6sNUUa+IcbtUPSluZEuLieOUB3PC7Yo91fy&#10;3tusbnJ/as+aRbQD+Vv5h7U6viJAjQJgOMrtmkcz1hFNDJbsQk4ByFLbV9J/hf8AF8vw/wDGdnc3&#10;rFYpH8NtJBGGPGfTivmFlJMeoRxXBE4PZVyfpW3cyyIfFto8RxSDAGMgg+30rUunHmwnJhcL8vpH&#10;xdaJ0D+Il2kAC2lzLlMf7WGpR+hFV6iriItEcMNxSvxRPJ1v4f6R12PBaNVV88grtv8AtT8Mi3tl&#10;FMpBWRQat91+M1eOzfuPOyROoMkhO/cHNaPS5Ga2HifMp/akZrlLadoHGsDgUWwnH4plUMsbjygn&#10;iub2c368Nx6hCJbb3U0sraG29aNYnAKng7UGUaJCPQ1jJ8ymVckjNadlLWOp4xTtrLpOD3rDLZc6&#10;hWfOtOo2paBcLgVjKeF+WTLgMc0m4xnJxTk6nUcDmlJR+tYaLMSe9cD9a47Go70RYHeilgNqBxV9&#10;daZEBrgc0PUdquDgVoSagkVBOTvUUEE4yarnirnBGKrpxkUg5zldzVG49TXHeuz61oVxgbVcDYHG&#10;1Q5A/wDFQONu9BLNhRXKoYZ/WoX0PFHU4JUfLzQLyR5XIP3oQiDN5m8p9DnemJCRkcD0oJBPO+Nq&#10;CDGMHSc0MKVwWGPSr4wTVlQsADxQBcZBoJzmmNOdhQ2XB2oKhuN+Kk5Od6jv96kbCg7GKnOK6oYH&#10;FBOM1Qg1Zcg1JbagoSAMHmqEf+KscZzneoNBRlIHNVJ24qzNsdjQy2+OKCFO+/rUvvn6VBYAfWqH&#10;PJoJUqAc7/aoYenFdoyAc81bfjBNANw22NqumCACd81LDH6VCjDUBAoB5q+BkHtUD3q8YLDAoLxu&#10;F2xTCAE0EJimogaC6rkZooAx71ZUA3qWwAa1IFpsGgqmTgVeXdxinOk2hvLyKLfDNufasj0AB6d0&#10;BIyMSTnV9q+a/FF7+Yyhh5Bt9a+j/EVyiyaF/wC1bx4/SvjvWJvxEjNqyGOeKlevimvLCaUlmYtu&#10;eQK9L8EWizX73G5EC539TsK8xKnnwNq+h/B9h+E6WJmyGuTqOR/KNhWZ7dc7rFqMv4rqUMfZN2r5&#10;9/FC7S7+JILdmxDawqhGcAMdyf6V9E6U6xteX0xwiamyT2Ar4r1u7k6r1iSaUsDI5JIOcb7Vt6fp&#10;/H3cvd+EWFol3d+GANJBJPNMQqLWKVFwzZ+X2+lCsY3tbyM6vyxz2zV7642kkQLknDDGCft2ro/U&#10;RnXyHwdSadMnOFxivPXMwbKuScbCt/qVyBZxeGqrknIDZP3rE/BKULYZg2Dknis1nLyJZ+G0gd4c&#10;qB9Dmmby+gkh0GLwmzzjek40MUbEFcDgd6oHW5wAoJz643qOV8AQoTI+liU9c0zb2plkJkJ0Icnf&#10;FCljlWYkElgNwNjTlupSB5GO5wCpouJqbp0Eelop8oV1Y9D6VzxujAtIR2yNziq2ZWVgPMFU4yRT&#10;LMNXhlMquflPI7VXV9GAlFySrMQVGSBjBz2A5pnp8zmdtDFHG+SDkmrX3T5bFW8WeJsDH5ex396t&#10;aWzw2sLs48+5bHHpvXd7fQwlW6vQblwZYlwckDb2pv8ADNK6/h7gwAZ1ahWZ1CO3S5F0VWQ4wyZy&#10;SB6ehrTi6ihtAJLfKuvkYnJFVbdsy46fJEfEU6l4csd8k1oApaW8ZsgjufmDIf8AFVMrIMSqDG+2&#10;XGce+1NwxWyJiRkuIiPLgEYPttRkjdzzESSxRBIgo1CRQN/aseKwuLyYmG0bLnZ1TSG+nrT6wiGV&#10;o5EkktXbzAEhv70SFZZvCJu2ijh/kI7elQqt2k9uYbeOHSyjfIxj96yLmWczlo1zJHkE16UukE4n&#10;lnSQndVjGW++1Z8UniS3QEXlbLasgnNRNhWnVIJIQs4WOfOPK1LSWCXXUFlkcgJ2Hc/XFKXNrL4o&#10;a1tkckgZK/KKcK3EbAyARJjDZajW/Co6poutBhjk3xkr/emrnqctwDCYYY0YgBjHn++KSj0+LIHC&#10;4A2IIIJo7dTsxLGtzGZGIxldiMds1YisskUl/EhKz+GBvzvWb8SSNE8c1tlNZIPA/St616XFI0ty&#10;ZI4M5Og7E15V1SS/kady4GQAdsUrNZyTtofAOv1z2r0XTL0p0j89ScEnSAOKStbUAOdIkJ4wf6UO&#10;6WfQp8Axxg4AYjJ/eoxPDTktYmiW4LMUO5GQKjqWm8tIvBXwWUjS2MbVjtO0xSCMYJIBAOST7U9D&#10;b3AaWTqTx28CptHq8x9DgZP64qshXVvJbWGtj+WTjyb7+9Z8MMqQEyKDnYkDt9a17WSC5t5FtWUh&#10;s7SHH6UlNP4JRLhY1GwxH6e/vWaaZL2UUkqgkle+9aIvlhcfh4siNQPXA96UvxCt0q2jFg+5Zx8n&#10;6c0Tw40wS6nV82+M1DQ/T0eVbqcBldshWHl3+1NdKY2WWuR4q8hScg0hK8iQ+BDmPuFDbH3q8k7B&#10;47Zczkr5nVMDJ7e9Vyr6j8GXcPXOgdU6eFAwGeJfQ98fah/CV0WtbiwkP5lq/wCxrzfwfeN0XqVk&#10;8GGgZgsnm3APP/M16Dq0S/D/AMXLPGcWt6cPjg+9X42/L9dxdvLf58r9btSZFmXO2x2/Ss1QLdlk&#10;kfdd8D0r1HUIjNE6ofmGxH7V4qYsJcPn3zWa5cGXdjp7mzuhIiSpnSy96cugJAJB3Fec6NMqwCAM&#10;WcZNeitiJomQkZ7ZPep7jw8mPbdBK2MCmIZMGkjlH39aNG9cnJ6C2fK4NEkUFcfvWfayg7U+Gyo7&#10;1Bm3CbmkJU9K1p0ypIrPlHGKx8r8M9wBkmhnI54piRcZoLY75qVAiRirA71XH9akd6oJmpyMYoZ7&#10;YqRtxVgvmuqvepz6VRNSBkVAPrVl23pBQrz3qpG+52ore3FCIzWhBXJ2qM42PPGak7ioNILY8OQj&#10;ZuRnsfpXH5mK7DPeqHtjbArg2ARsdqC7kkZGKECdvrVhuDUKfMATQQ4IB2qBwKu+/DCh+negq5yM&#10;f2qoB70Q4HfOart9KAZXioIq54GKoTuc0HDJ+1SDt7VAauBGcUHdzVT8tSxxUDzCrQMEg78V2qpf&#10;nFDfbGKg47VRua4n9aG4JPag4Nqq7LkHFDUbZHrRcnGMUFNOMHnFWzkbdqrvq3OQaJowCRjOaDmG&#10;pts571XA9KlSQ1XRQzb8UFDkUxFtpobIQ2KPGvlXbegMEyKZhjI3xVIo9gTTaLjtVHAbUKU4FGYY&#10;FKSE+u1KB41NXqPh6AWdtNfSj5VIX61522iaWQKm5Y4r03U5ltbOGxjIGgBpN+9SeFnt5H4n6hoh&#10;KkkvKcn6V8zup2MhIPlFeh+J+qCeeRlbCjyrXkJJW047k+lZe3GahmwRr/qEMAU6pXCDbj1NfUuo&#10;yLY2IjiGNgiACvK/AfTfEeS9kXyx+SP0yeTXqHVeodXijBzHBuR70058l34ZvxfdL0f4Na2DAT3Z&#10;WJffuf2r5PJIyv8AmgalGQcYr0v8S+uG56+LSPJgs00AZ2Lnk/2rz0U3jMC1ueP+6Bk/Sukfovp/&#10;F9vilvuix3k97cGKMIXbcnQcDHsKTniaMObpzJnYMDtR7OGS06il1CS7qcsAdJ99/vQes3KOJlRg&#10;iZGd9X2rVfUZd1OFgEYUFCuxU5/egm4RoSoUjjSe1AlliSMhSRnkYyMVAeNoTqXH+3NZYqbmGRWB&#10;AIz2zXJlHDadJORt33o8h/6VWGCTjvuDS0DLLP53Chd1HrRzORZaZQ2kngZGcGrOPF8q4yckb1VG&#10;UlmYhCN8HIpgRxx2SSPiRwCRg7//ADSeWpAmX8OjZBjckEDtVI5kM7MBpYDuaJe3q3yQhUaJ0zud&#10;wRVBbx+GvipqcZyc0dI+q3kn4y3d3mCKxzoYE4+m9XsLqGSyW3kmJCkr8xwP0oF+RG8MXiFABknB&#10;2HbcVe0Ksmm3JdyMEE6c/U16HtFh/NhlllkaUA4jRtv1zRorq1n/AOnjZ42HCls4PqKL+FlW3WPd&#10;dQ8wDZOaypOm3EdxIJQJIwQQ0bZJ9tqD0sMjlore4KyPjyln1YH/AA1TqcKxxShCIwN1ZjsfpXm4&#10;Jmt5GwG1rsrkbgelMW8l6zBLgvKG2Ck+tFa8dysVnAUJZnU6s4ADZ4G+9CHRDcSidL1NtzE4xq/W&#10;q2HTp26msdwDEmc5c8Y7YNU6t1S4tZX8FyiDOByDRKT6jEqGY6lSbG++MfSnOjXtnBYyq8ahlJBO&#10;rJP+aV/CT9YsxJaxeJcEA6dPPrVrErFLFDNFlVOpo+cnvkippmB3Ms9i8axoxViDqXG2e2cUG+hE&#10;qlmjkdSP92N6fu+oFJUjCssDnHy5zSVwrSXBSNlWJcYAospCKGKJCUYoByp3NIXWszRL4bIznKsd&#10;8ite4gnhAZUTGcg53P7UqskJkzKMODnf1qDTgfxLcxyMrMR5Rpyc0stjBE0jTSxzlhyOFoouE1lk&#10;whx2XNCu7UyRRSRh3Zn4cYAWtLotZ6Vn1CZFCHOMZ/ah3s0k6yAkkNlhwtO29hEpZppRkDOMZH60&#10;rLJHJ4gaIeGMjI7/AHqM2MywhbxmfOiRB5dP+atd3Uil/FcySE7kkUK1R5JHWJjGoOAeaObJIWdp&#10;XeUk5yWxp+/eo5o6axjGp0VNe2+wFEvbGPWsyHxdRw+BwfrRvwbOgeFdcZGd2B70k1tLHLliVB7H&#10;/FSjEuFljvQI1JVzgE03MpESMEVyDuQP70Wf8XDJKY3Yw+gI/pRrad1h16jtsQd8GohE3ZdVVMJk&#10;77inrm6uBEsC4VOcjbJ9aDdhZpVZ41QDfIUDI98Udr+IqrujrCCAxHce1RmzSIJLlY1UN4ZC6tiO&#10;a+lTI3xV8HW84Gu9sRhiBk5HfNfL4gb6d1tmy2OOTivdfw96wOldRbp95JlLgaGDcL9Ksr5fX8X3&#10;OLunuPS9GvB1LpKMT+Yg0t65FYPV7PRdl0XAfc+gPemYxJ8O/Fk9jN5bS7JaLDcZ4rV6nba0ZV2J&#10;GQferY/N4Zdme/ivMW0r2d3E6sXYHBr2tvLuCoODvXjUxGCXyOd81s9HvRNGYjynBJ5rDv1GG53R&#10;uXSbqw4qsTjFSsqzx6C2+NqXOUY1Mo+dWnDLpNbELqyjHp615yOXetWznwRq3rCNCUAqfpWZOMcV&#10;pEBlzSk0RI4rFgyXGc5pZwScHin5E3NKumNzUCx2HqajJwTxV3H9aGxoJ1VIaqEiuLenFaBdW+Kk&#10;MMUMMM1GvtQG1VdTjvkUBTmjx80ghzjNV1c1z9xVG74rQnOag7VQn0qc+9BIOcZ71TO5qcjI9Kqx&#10;32oLhh9650PIoQbDVfWSOaCO1VJxxXZ53qhPvQXLAgYqCfWhk96rqHrQXPoOKqXKtn0quvArsjFB&#10;2rO/eq571xYaed/rVNQ080FyxO2a5SBQiwAxvUFsDnNAYgnJokSAqWbcD1pZZdzvU+NgEetBWTAY&#10;kcVXGeATUu21QH9aChGMEbb1bAxnO9ccEDNdkZweBQVVjqGf6VbWQTiq8ke1EUYzvQdHkkZo2NJ2&#10;qgAJog39zmguwy1HiTgYqEGRvTsSDSNIzQWhT0pkDBFdGmBxiuc6a0F52IxjvS53osraqta27XEy&#10;ouckgCpRr9AtVTxLuUeSEbe5rB+JepmOCdyfzJSQPYV6TqcqWcEdnCwGgZkI7mvlXxL1Vp55NH/b&#10;HlXftUvh3wjznU5xJNpU7Y3+tIRK80yRxrqJYKB7k1E6sza25POa9T8DdKM1211KgMUK+U9tX/is&#10;O+9R7Oyt06J0dYdiYkOT6seaFZTjo3SLvqlxl3C6wCN2bsKF1S4a5voLKE6twZPpXl/4odRMdtZd&#10;OtmIjX8yYr29B/z1rZw8V5uSY/l4e6hPUupSXBfzySl2UrznkVqvc25vEjYFY1QKWC8fb2rJa4kO&#10;lkwwxlewIq0k8cLZVyxYeYEcGtzw/X4yYzR/qV1D0p2FhL4pAy2+K8rOTes7+J85zgnFPm/BuXZl&#10;DrjYng/WkYFEs8rrGuhfNgbDH0patpOS3CplHyRwpPNWlbEaamDMBuCP2q1zERLqUKEzkDjNcSph&#10;JLMwA/lNZZpSe5LriJSv0O1XsrZ0k1TZxtj2NQbcNjQAVO5zzWk+uOAYOz8ZPGOaMwW1SNlmVirH&#10;G+aKs8f4Ypojyp8qAYolpZrLDM2fFXGMjscUGCxGlZifDOdIHORWo6SK27amLysFXOwxR5rdkuAw&#10;cMvJq89vBoXRkE8jTvQ5Y2F1GUZjH3OeRVafQr2FriNFGAzHgnGR2ots0FpOuuNy4HnXOoe3FWaR&#10;Iiiy6SuNWSc47+tBjcW16kp1EZBK6c/Wur27bbXZ6lOphQBVUKyAhaPPbqkKK6iMDnQcH7mlndJV&#10;8SwjVdRwcA4FTfWE9ticlnjK4bcc1UFvrRepPGlqrRS7KHKkLz60YwrYKyMVlVcqj5zuO4H+TSVp&#10;1DwwqeKyjBzqGSPpiiSSLLKpUu44yy4NGjayQyWbS6SJMaWYL/es28srcRh18Qq4IO+O1Hunii6e&#10;baDBXOQxzj3zWhYW8a9Au2J/NgjU4O4wWABB+9E0yekX8dmy2oR8BdTMVG/txUy9UWGWVYwnmJLD&#10;j6b0fpskCyMLmDDNkoWYEffFJXnT7e6keRsq3GYxpoz6KW0izRzMCzSYzhiSBv2GKYspYmC29yRE&#10;w82cZY/eq+FawrlnJPGnGP3qkaxXeCY9TIcoFB3+tHPa/W7YRKPwspJx5A25Y1kdOEkkUjXUKqdX&#10;zHkV16RPJvK6gtgLGOD7k1o2VilrbMbtWaNkIVmYgA+tRrew57RVjWWNmDYycrwKAt2yxaDKCreo&#10;BNP+G0siNF+YoGwDUDqtl/1KKW/MChsKckD0qtk7i1kuoZJZSsECjs4Bb7ZrGAlWEtDGzxofMSeK&#10;9BPHJNEx0HZe+BsK8/I4hZAJDp1ZIB4rKU4t41pCWhjRZmXynTk5x/zelphd3MkcJILyD5V5x71q&#10;TvbeGsaxMz6RufQ/0pKBPwczXUEjas4SNV1MT6k9hRzpa0EttNIjyMsYBOSc7+1GnuTNZyOWw6Z0&#10;k8tSqNdwF3uSqvIfKAuTg1UQqqkSBosf7v60QZJtNgUYNql+ZsZP0HpSIOlCh1BJDhMcnFUuJS7J&#10;bpr0E7kjFXvAkMEci8IRseSazR1xFJNJhyx0j1O9BjnleKSKTBjUbAHIBosHUHuAfCcxA7Z1YzTk&#10;sKpYsXGEB5U8k+tZSzbBg/E2rs0bbEebFaNndSI63DIxbX5TnvV7ePVClurIHkbGdsY96cgWK0do&#10;pB4gBG6nbVRzuO55fSOsSR9f+FIOpQhvxlqARgb5HOf0pnpHUB1jpaS8SAaWHvXmfhfrQs778Hdn&#10;FvdbHY7E8UzCW+GOvPbSA/hrjdfQZre/L8h1XBeDluPx7i/VmMOnK4V29ODVLeUWzoyHfvWv1i1E&#10;kJKnyvx6A+teXhnlWTw2xqB39qxfbrxZTPDVezSXHhyR8HenJPzU11hWNyMCORhltl+taMEpRirH&#10;atPncvH9vLRhXKtvT1vJnG9IOmDtRIG01ys04vQwzahjNXfcVnQS4xTysGTbmoE5lzntSkibHvT8&#10;q5zSci4rNgScYoLjejuCDk0BuTWRXgA1Un3qT2xVfWqLA1UnBzVP5qsTkVQRWzxRkbGM0tkDerqc&#10;4pAaY4FBLVLthd6HqDY+taVbNTnvVM4Argc0E8muOBUZxVCc0RZsE+lU1544qSdqGDxQW5NQT61G&#10;d/pUE5oJBBByaGxPbiub1NVO9B2rapBONzQyT9qlRnvQcTnFUJxmrMQCBVcA5oJUBh6VGcHFDDY4&#10;zUBgWoLYIJIqCeCea5mHbOaG4POTQF16uK4nBw3PrQ4jg9zipc6t6AmNQqNJBPpVA/GDg1ZW83IN&#10;BZACKs3BqAMbA81IQ5Oc4oCRLsAaYijyPvQYwRT0UflFWgsKcZp5EwBil4lp1flHpWpPAnOBS8pz&#10;xVnfmlyTnbmmhXSScV6DpkCWVq97N8+MRg+vrSPSrA3cvn8qJ5mNE651FEDHOm3hXYetPhrGPO/E&#10;/VTDAUUjxZgSx7gV8v6hctJIVBrV6/1Rp5mcnJYnb0rzpYynuCa427enHwtBHJcXCxxqXZmCgAcm&#10;vrNtaxdB6SkSH5Bkk92PNed+B+hhdXUJhlQSsQI/U1sdRJ6neLaQMCkbZerIt8q2bLYWt71e53IR&#10;nx64HAr5X1Tq0/V7n8RgO8raiCuzZ7V634961Hri6FbllZNJkYepGwrykVmkaIuqXC5+/wBN63I+&#10;59P4OzG8l93/AIdfSK7QpBBJGyjzAHPHP0FecupCbrysPMe57U5fMY7wuJNScDIxjNLXCjTHO2ny&#10;vjPc1qvrKzRxxThG1x7Att3NHt72FLRo3iUnfz43I9KB1qf8VMj240qpB05z/wDNBa5wXOkEkbjt&#10;moyBdzeKqGHDLnAPGB7jtVooGUAOSqscjHFUjVZULeUNnG3NaEatGigYJ+lRFlMWmMFi6CmZkSeC&#10;AIQFQNgAeYb539aVe1yvl2Y/y/2o1qk0jCOMYdULc9h2qtRFrdS2oKGLUr7EEHI9xinI541j2UO4&#10;OMNkVYK0kLKyucdwNv1peay/EqRAxEi9icVdOmh51d4lCqAwG2+ftWeyToCIwW2yfNxXJJMk6wEM&#10;H43O1M3UU0DiQNpOPXNFfToenFg8jLmMNgNpG5H0piWFHdBMyFlHlRgCW29fSl2vXtXKIiNCxznS&#10;dt/bvWhDAbqcMkbIQuxYY2+9d3q9h2ZeHC3DeHGzfMEICfU0a56paDp7QvMJm9DvSl31X/Tp/BwZ&#10;FJ0sRis2K1bqDhYSuotuzHkfSgZS2S4lWRAAg0hQPLvWvHPol1OFDqRjfg+uMUhdMtl4KxKSwHmP&#10;Jz9aJaR4LtduHMiaV1j5e+9Ba+AYSvFKjs7ABWG2e+3r9/tTFrKthZyRTRGNrgKMNwwBzyf7UK7s&#10;BDHGYjpTSMyBs+f1Hes6+hkZgpuUwvI0Atj9aGxkWVmcpCCSfKwbG1V6xd/go49BO/f5hnvvVvHe&#10;zhRjkIwwWJ2oHW7eZo4C2RDo1KAuQc9/rRKVt+mSki98YSRynA1bDNWuojCdXjadvMUOKfEQWygy&#10;TkAbY24pLXFcTPEFLqpwz9hRixe18K3jymnDk6d/MarcQz3k8dsJGCE/KWAU5+tRNbgygWemeELs&#10;yIcj705Yw2/4tLmeEnwlJ1HgnsMURNxYiydTbzroRRrXbn2pcSRzSmVn8UDABzjvxWXfdZubu7Mc&#10;VsQqgkgHb710dxJJCHaMRoW3bO30xRd6Gur2WK9MhjWOJ8ADkYrIvrDxm1wFgw7YzXorueOeKFH0&#10;YjGQAuNX3pRJIJSiTSCAgbnGwH96ib2xLYSNOgZWcLkHA5ol5OYvJCxAb+UDH61r6NOsKWkjG+rT&#10;tis9HiuI3eRAGBIXLbkev0qGmRIZpph4ilvovb603czSCy0+EW8MHQAB+5qRG40qCWZjs2e3pRrv&#10;p7pC0kkuCgyqep9KI8+jlSrzPv2AHFOystwFaEM2Vw21CKLO0UboGBO5zgLWnYXP+mSz6CrxgfKT&#10;ye2KyMq0kFvI8cmIyW2BBGKYmEl2mt5g6j+QcfpSMzve3Dyld2bOrkCiXFzJYhVdR5xjYYqM+Quo&#10;XaKFEKBD6AU/aXHiQxySTJknTvtikXjiSRJ2VHDn5T3pq4mtTCqSqFY/KEHB/tUZXNxrux4civpO&#10;VI7mvfxyL8UdC1t5r628pOd9uDXzS0khjbU0ZRQNgf616roHUv8ASpBcxZkjlOGTsBVjwdZwff4/&#10;HuPW9B6kvUbVra4P5yDBBrKv7L8PetqwCOTjkVHWoD0a+h6x0/zwTECQL7962rhI+sWMd5bYLqur&#10;buPSq/NceX28nnjI8ciac7HIJ4r0lneLew5Vg0q7Nj+teXuZSybLgDc+tO9InW3CzMTg7VI9HNxz&#10;kj18Lal0vswrjlTVEZbiJZYTk43FXDiRdtj3FLNvlWa8GoJSxAzWnFIFG9YSHQ2aeS4DADiuetI1&#10;chxkGlpVwc4qIZMAijSFWGx3qDOkXJpWRAM1oSLzSkinesUKMCuMc1RjnbFGdSKCcjNBUnFceNue&#10;9QTUD5aontRE3I9BQasjFTikF5ODQtxV3JxihZxzWli2vAAqQ1DDA1OcZwKFX1ZG3aqMcVBO3ehu&#10;+BRFmfJxUZNCB33qxfFBYkgGqhz96rk42qM770E6ixxVzsKoWAPNScsM0Ay2eKgsVbbODVyABQyf&#10;PxkUFi3GRU5yu1QfMAPSqMdKnHeggkA1GBnmu5OSO1UZ+cHY9sUE53O9cCds/vVB3xVhvyKCy8Go&#10;BAqynHAFcDscigg7jYb1eMasA42rkjBxRdAU4FBwHpRUGFyBmqhc7jmjxrkGtCY11HcbVoRLgDah&#10;xRAjcU2iYAqyAiR96I7BVwKpqxsKG7ZqgbtvtV7eF7iUIgLMTjGKqqFjgb1u26R9JtjIwDXLjyj0&#10;os9rXsqdOtRbW7DWd5Gr5t8UdZEjNDE4Mafua1/iPrP4aNow4Mz/ADHPAr5pf3ZllbO61jKu2M0V&#10;uX8U6uad+H+kv1e/jgUFUzmRx/KtZ8SvPKscasxYgKANya+rdE6ZB8PdLZ5ceIVDSt7+lc9brpBO&#10;p3kXR7BILcBXK6UA7VlPPF8OdFl6hMCZ3HlB5LHgVNtE3XeoNdXICwxHCj+leP8Ai/4hPWJjbwEC&#10;0jbAU/zEHmtvV0/Debkk+IwFt7rq90960+qZjqfUCDz60GctHIFk0oVBOMncihRX8thryWEOMBc/&#10;L71l3t+txco4JYYxq4Jrb9RJMZqCNKsspLENGTxQOpM/iCMQgxEbetMsIBbqI2w2dwec0rJdBZAr&#10;bkDl981E2BbsUgIYFiDsO9KBmBYFTzncVdLpld1IJHqKLbsJWLvuAMA4xWWUWzB4iythwcMMVrwi&#10;aWBVAA1bDuGP6VnQRqqMQAQW5zvWvbXbWojZAMx7o4ypBrU/l0kaLdNWMRFkG65yMg5+nrSton4O&#10;9llhZhsY8EDOPfFCj6zNcThLmTCk7MTwc960raKM3Tap9SnJLr33rempGReztbu6wSPv/IPXvTVi&#10;jLAGLEMx1AY5+9Da1FxfXiRSAurbENsaRkupUBSE/mKdJUHBNRfkeXBuMztpIPzGizu0gKoyvGqZ&#10;PqPeh6YiqhlLlsE6jkk01NHDGkn4cp5l3249hRdvpdrJ+NtgixRKE28jA5PrzzR7oXQjQxkhY9yz&#10;MB/80jHbiUpHav4SSNqcHAK/ejCAzXlxHHK0qRMMFuG/59K6PVPECubRpZ5PEhZJlGSB5h9aN066&#10;ht5nlaLS4yEULsT/AGpu6lNnZtKyZdvLnJwBn7ZNAeO3axke0ZfxIwzRkgZz6H1rSmJ7tLy5QLGs&#10;A0YLYzk/pVAyJqB07sAufm+1L293MbRPxEL+QMgRF2x6k0axuFZmVLONtOwOSc+9EM+MzLJEWlyo&#10;B0gbZrNktvG0tB4rOSS/iYGM96YSeZppHbSsABXI3UUkDPaW7zxMjwyHLbDOR6d6Jo7G4ltvw1xG&#10;G3BOFAOB710c9ot2sF5FJdIARHGGPPbv2oNjI10fENwgZvmVmxt6Hn0omgSytPN4QVW0RBTyx7UN&#10;FBBLKwt77MKK2otjJ/SmblYrOx8CzUEvnLP5S3vTMSfihJcXULMIsLldifbg7URrAzarhJolyupQ&#10;zbDHbj+1EZFt/wBPbuzOIww8xO5b2FXg6s16Xto/KgO5IwfrTfThDeSsL4FQi5UgHFIWthA0s8du&#10;03lY6XPLb96M+Yqlta2huHknLsxxgYyBTcFrCtmpeRW3ymVFeeEF0l9LayQKyF+Vzz9a1rmKWRUt&#10;1yI4zgkSBgCfpUJdqvh5VldFlC7BHIBP1pC5RyokmjRVGQu/96esxbRG4hddT6SuvUcZ9RSccNvc&#10;HwoJAwx58n+lWmkQtIbMhFyznynOABQJDbwqWmAeUgcGlL/MLywQMwKnG/8AanLHp6m1NxdSanXO&#10;kHOM8Cspay/HcyIwHmL5K5xTXU5XdxEQmpsFiu/2q7dNWBUlmkdRnIwDvSF9KYuqLNA/ixrtkLsP&#10;eib05OnPbTB5RnI2UnYfWlYI1AmLEsWYgknen1vEvA7RyK+keYZ71nwpLodozu2TgHFSiYlQQufM&#10;MHIGaBb2Nz1a4CxqNWfKGOBTJvvwsJhManUc+talrex2cBuLdhqddBGM9tzU1sZfVulpZsoe48Wc&#10;LkqBxtxWbC7wyBjsx3Penry5lvL2NSfM5AydtqZtenG9vBAjMFQEu5wAAO+/FTTnSccskziIqCZA&#10;ST3prx/wZSAnVGFGV9DSSELdGeJs6Mgewq0jpe+GY9SquQ7ev/mmkj3/AMP9TtL+EdNuZEMbr+V7&#10;H0o/TnfoF89nKSbdj5PpXiIYGsYI3t0PiHJBOxFfSemxQ/Fnw0ZQfD6raAmQFvnUZ3HfO33q/wAP&#10;z31Hp7hfu4+r7/8ApLr/AEuNo/xEIwjfNjge9Y0bKgCatwdh2re6N1ISarS8+YbYas3q/S2s5sxq&#10;Wib5fY+lL4ePh5N/prR6X1FrZljyWV9ueK2tehtSnY15izie3Gtx5iPKD2FaljcllKSkaexqRnn4&#10;e79UbJxIupahWIbY0qkrQtzlT2pjIcBk71mx809DPgbmnYpQSBnFYmsjGDvTUc2N871gahAffGBS&#10;8seM1aGbI3qznOTQIulLSLgGn3XP6UpIh3rOgkwPbNVOQu3FHYc0P2IoKjjeuDDIqe9SMdxSCzE6&#10;fagtuau5wBiqbEb1pYpuPrVs5qpNRqxRUOeAP60Jjnk1Zm3qCuATRlC4ztxXYLCoTbNcHI23G9BO&#10;CAalPKfMK7Hc8VGdXegiQqScVyMeDUAcjmpO2AaCzgtgcUMnzH1FWV/ehlcMTmgsScZ9KoSD7E1O&#10;e1V1A0FlJBIz2oJyPpmrg4JxvVCc80FsZJqc4wKggbEDFW0ksPagsuwrs7j3qdOBvtVvTsaDlIGM&#10;0ZMMSaGE3o0cZByO9WC6pkD1pqGPHNViTJG3FOKmAK1PIvFGaOCAKop098VxNaTccTjeqE6jgVDP&#10;qOBWnZ2kdun4m9GO6qe9T2o1lapYxfirrkjMa81h9e64tqrSSNmVwdCnsKL1vrYhhaaUgY2RPWvl&#10;/W+sy31wzSHJ9PSpbI6SFepdQkuJWLOWJOSSaytZYkE/equSzbcmvV/CHwyb+Zbu6GLVDkL/AL2H&#10;9q5OmPlsfBvw+Il/H3selyMwhhuo/wB31NN9VuJOs3QsrM/lht2B59/pTPXurfh2Wxs8GWQYcqNx&#10;7UldXK/CXRpLqULJfSj8tCeT/gVrTtjjcrqey3xN1H/RrNemdLYCUrqmcn5Qf818snkkB1xyA5J4&#10;9O9NzdZveoG6luJE5OrSd2PbbvWdeTvcWrOTjUwB4/52rW36TpuKcHHJ8h33UUCkMNQ0cjvtWfM0&#10;TwQkJo3AGBmj3VvG9sNGNRHmUHIz6j/FIK8kcOg4Kocr7VHe03lFCDQrNn15pWaGT8Q+YyNzkE8C&#10;gHxrh98sq8+1OprSRUYBj64p7R0EEaTNhSwK76hxRjGsEhCAaSdwRmmbdzaza3QshHptUSTo7SOh&#10;OH7Ypp114Ny2YNpA9tFqVwAcLvq/xShj8rkbaRuMHIFbfSpDLGJGUIqDAJGPvSlzbQhmLSMjEbEc&#10;GtNgx2/gJDOyBkfvjimUdl0KIgwLYzjkfWgMkwljWWTKrggAbe1Stu8t2fNryuVx2qrFTbR2108h&#10;JWQE6hnb6VQ2YQi58X5WB9Carc2jNM34h3ViNsetTckRQpFMz4xscYzRBb6JZIhJECrBfL7j60pB&#10;rJPiozJ3JqiyyMjIBkYOlj6c4zRC7k6Xzgjg7E1B9IiM9oyRmfhvNkZX+ta1i0cjSSyaPGUkatW2&#10;KxoQCqtIGDAjYgbj2NOWk8etvxCFkOygKBg+ufSuj1StSSV2t1ikjYljqyd849Pasc9PBuNch8VH&#10;B0+G25I9a9I8oe3QW7A+HyVOcD0rOtoWkd3iKuIiSq6sYz2xW46UvcXRtIIrcRvFnzZG3fGNvpRo&#10;LmO6vYoopGh0gFic+YdxR2jS4Gi/Xwn1EDSAfLRenQCOc608ONVJDFBnGNs4G9GXT+H0+fSyo1sz&#10;HRqHHqcClZYTNb+NDEsVmCfEBff9M5qIw91bzGTTOsZJBXI/rxVbaOIWglmclRvoBBI/eggWgnuY&#10;BHGFiwCECjOn1Jo8a/6VcyPlRG4OkGMSY+xG1P2XTxJILsSAQacfLjb0HtWRdmW5nkaNXWMeVeDm&#10;jNozTLNEsVtqR3I1Ejbmg9bhkt5o0ZjkIDgCrxwSaoVKBGDAl2bA+ua07m4t5BM2HkmxjUFBUD60&#10;Z2wrK0kmXXFN4LRnGHyARRp7Gf8ACyPBc4YnU514HvRrW6inIiMZSHB1uASxPapvLea16fMkIe4E&#10;w2Pp6A0WEbK9aTKyKhOcBlHlpUB5rqRW8Q6Tkk5A/wAUWEP0/pyrdKwYyZGg5wMDBNXW5k8UJDEN&#10;Db6nzpUnuTRqVE7xzxSRxNgkEM1K9CtPwcdzOiK0cOktIxzk+gonTvER7nMscKy6lYgfMvoKSM01&#10;v0u7h1aIZCBpU8j3ohTqE819LI8UedzpbG361oWlpP8A6ckEpUO75OiQDA9Kb0ra2IYICNAxgajx&#10;WK89zLMiJqXDBsZ5qemKa62zKIgYvDtlOnWW3ak4jG8EyQR/kBQrknBOewzT1/065ldFvSE1KHK4&#10;xgUlZxRGRkMgwp2J2/Sol9kLSOGOVxGhjjc4EerJqZ7iJptSDTboPlTktWlN01I4ZvDmU7Eg9yPr&#10;WOElW3bQpAUfLz96BaZY7otJAdIAwMjNBgDKmnxFAU6jkEZ+lPR9NZY4WfKK6ah7108JlhiXSoC8&#10;6RisoL4DTeBcDCBF1ZPJApq0lN3etHaRbScat8D3pCK5mWZUhGQu2O1PQKYTrhikRiMFiMD7VYaI&#10;XlotlLcxyBklyApB2x7VCW7S28S2o0tJJj3JphzFMJRPH5ywOrVxQ1vlhZI4BhiSQScD9aVNGWuT&#10;YXDwupeRcgDORnvvT3R+uy2cvixLpYNnQvc+9IdOhF3JK7/NHHqOe7ZpNEnF44KOxzjyjFPSZYyy&#10;yvoXVLcdWtoupdMwkqbyR8EUz0rqcXVrUwSkiZBgg15Wx6zJ0BYjIC3jP5oz3Wt7qnQri1s4/iLo&#10;0TNayEFym4BPY+h+tV+R6vpr0ue56voxPafhnYSltBGxFYclw1rIMEsucYr0fTuoQdbtMOVEmMEd&#10;81h3HTJYJys4L7+UgbGsVvi5e/8ATl7bVnfRTBYzq4+Y09G7RMuNx6GvOrrtyQRjatCx6h43knYY&#10;4BqOHNwfOLaK6/Mp2rlbS++9Kq7I2V3H9aOsiy7jn0qPn2HvHBA07Yo6TgisrVp2OBVxKQawWabC&#10;kNzQZFySDSyTkY3pgSBxmiF3jAO1Lkb708wB4xQGjBORmpoJsBnPvUrzRHi32qjKUAGaaFXPpmhF&#10;iDV3ahMQTtVWO1jGKoSAdqgn1qDjOTUqJIywIOMUNzk0T0OaG+N9qQRsp3qGG21QASanI22NUcSS&#10;SO1coyNzg1HJ2qCcEbUFySBgHmoZt8H0qmTzU6vNxiglV77VzHcmu1bDtVWOPrQRk4HqargkVLHG&#10;K4n05oKgkDj61AbBGRUjJPFTgHAoJO52omCKgLvtVyp2oLKu29ECbjHNRGp7imEj1cCrBRU4xTcS&#10;Ec1VEx9c96aQaeaolVC1fV2FDLZqNWRV2xRgcnapZ8kBN81RNcjBYwST2ArUVIOmRiSfEk5+VR2q&#10;zykdbWiWii4vOf5U9azOsdbWBfFuW2OyJ60r1r4gSBGknkBlI8qZ4r5t1brM15JrdtR7e1S12kG6&#10;x1mW7nZmbY8D0rAmYsxydRNS8rXB0gMzZwABW90P4al6jOA2REu8knb/ANo9657dFPhn4bk6zMGk&#10;zHbIfO/r/wCkV9Fv7uHpNsLe1Cq4XCKOFFQ8lt0azEFqEQoPKi9vf61jWFi0803UuqyEQDLKG2/5&#10;9Ks8OuMWs7eDp0UvVuqnCruuef8A5r571D4hm6/d3U1yCICxATnQo4xTnxV8QT9cu3gtyUtIF8iA&#10;d/U+9eMgkaJZvFYhmGMg9vpR97pun+3O/L2rDdkJKqMT5iAc4I96RFtNGjs7DQeSe5zXXDpGCDlS&#10;e5NXjc/g3dzlgcYIzR7y8kxZBGhJUDkChNrBQ4BVthtk0z0+NZXJeTRvz6ipns1jkV4zxvnPNU05&#10;ldV0LCVbG4wc050+0lDq0igRj1xkVeGa5uLlDIdLEbOV2I9K0bi1ZRHlxg8gDiq6YzYRhkZ11KwT&#10;OksNsVo2vSI/zwTqBII0jhfrQFtDFM6yybZAUsfWjRu9qcwzAg7HGRx61ZHXSLvp0Ol/Clxp2K5w&#10;SKxpLm4LLBcapim0eABt2Fa0V1G803ioyOCdDqdmpGe2e6QOzfmk4U4ziqaWeRjbqVZtWdODnI34&#10;rnkFuUZ21NnGDxzvRPDkg1LID4wGxG4P2oMTNI7LIiupwQ3oaukOxQl5mdWBjYak37HgUjKhmufz&#10;fKM89hVrtpbcKUKsM87Eirm4LJqkJORggHeihXcEccMixHDHbIOR9RSaMYYyGOp8bZ7Vo3MkEs8S&#10;QMSzjG696Uv7Zo5AFTRkd6yR9DtZy0XhSrnS2RkU3DJCs8oZ2jcb6QoIP0rChuDGdcsgj3ydXetm&#10;LqMSmOSVg6Nwhxt/eukd8WxZ3qW2tiFcMvzcYHuapNLJ09y6xxxIwDSDliSMjb6GkHEd83iWmQBt&#10;sds/qKpcNC8iLcSuXUHK9j6ZPJrcdWkQl0VkZGTXkBQSM+/NNWcgiuHOMxCPwzEGORjv9TSxeJrf&#10;xLZ0SVCAUG2B613TZLxZJwj4kxqcsMsPT6bURrXNvb29sTAZolePDasbfpWPbQI8bI8pAzuSgGfp&#10;mrX34u8VEaUSad8EcH7Uys01paIhXXqUZZlU8e5G1Ga6wuJolljg8SRlXhz5c+3pR4rbwoVkumEc&#10;7MSIwNxSkF5otrmSESRuwIwrbZ/4K6VvxiW812/gFdgw5PtmjKZmS7ljjZG0DOpuCT9q6W8gtxJb&#10;siLgYYD0/vQUfRerLEoMYOSCCAfrRrvpSXVx+KUNgMDL2BHtRpS2tS6xrGDHC5y0jLgBcenpTPUV&#10;eHpiwRsFMmCr4pLqFzDOhTpsbxxkYC6sD+/9azrW+aC3/D9QZvE8TAx5j9N+KIe6hJCtv4Mu7KAM&#10;4xWRDKj3ehQo0jYfMM1o9WdHnhjgOFdM6Su5x70rFotmM7JHNhvkVu/+aCGjCF2lZVwCQunc0ays&#10;pJFBaJRHznFA6l1EdaKstt4EkRJOkcj3xtVjeXSW8aRt4cbMMEnGrFBn9ZuZvx8dsobwwcMVO1O2&#10;ccSXkbMhchNQPIwPWlfDiubh/wAS7AnJDHvRzO8kPgQsZNBOlM8mjPztW4luOrzXEzHUqE6QHJGO&#10;wxmsBYZbfWZZdQzg+hrc6XazxTNF/wBsSgmUKcEAUtbeDdG6jc4YHC5PFSp8EZg0kMYQsXY4O+wA&#10;p6W18CyRvEIWReSKVsrQW7Mkl0hycud8n2FXvL9LqURaT4EQwuNj96htj9QkmuGjRXICrpBoqzkW&#10;34eBD4p+Yg52rXuVjQIsaaJNIoNg0b3z6k8FEUnB9qaGfZ2d1GWkOlMHk9vTNTe3TC0aaSTzPIqK&#10;uNm9aanuwbaQlsyHhRsKzYgt1GRducRDCKu496gJHpMQ1OCW/rRruw0RrKADp4AHH1rO0yeMiQRA&#10;oMEnat5r1BbeDKdMhG3egzenzXJu1EAGrPevQSjwIxIdy+cn1+leetFFu/iLl3UnvsaeubyW5RIh&#10;GwIGFBPakZ2VvZZLu5tRGutI9lU75r3vwv8AGX/4bjuLXqkYuen3g/6iBm2Hppxx2P1rxUKi0ixO&#10;gWbtkce1F6fbxNaSrPiRy/fnParuy+HDm4cOfC4Zzw9J1Ppwsbj/AFH4fZpLZtzHjcitfp/Urfrl&#10;sACA45GeDWD07q08BQSx/wDTkHUp/lHbFR1CwktX/wBQ6EfIT5kVsCsa0/MdR0ufT5fx8VpX0Ztm&#10;KSKTk7H1rGlneOT8rOG4zW907q1v1m18K5wk+MEEd6QuemNYuXc+IoPkP+aldOPl7/GXs3Y9RKhY&#10;m3GPuK0dRB1IdvWvNoBAGlZirEnA9fenbPqGmBnbOnVjc81HPl6bu84t+OdJdj5WqXBU5BrKDiUC&#10;SInJ7cEUeC+wdM2/bJqPnXGzxT6yepoqTEcUvhXAZDkVGSoJO1Riw8s+edqL4wxWX4hzkcVcS4HN&#10;Rk8xBXNCfcUIT8CpMuo80UN9s0IjJ2or71Q0UEnf61BXH0qzAdqowP8Aw1ll2eN6qSSOKrqyRvtV&#10;gdzVFc4ziozgb1YjPeh5qicqO+9cWzjk1BYb57CpB96CDuCDsKkAZ5qDvvUd/tQXQhhUPgk4oerT&#10;uNhVg3cjmg4nI35qud8bVY47VH1FBYDk4zXYzwK5BzvtRQu+RQSgzRfD0471ZFANEEZOKCyRgjfA&#10;oyrp2qmyDFdrydq0GMjtXaySRQQaKiliAoyxoLKd/rTVtZyXLELsO5PAq0VosKiS7OleyjvQL7qw&#10;SJjGwghXvnFXTNlOyXUXTgUtR4kvBc15TrPxEloDpYSTn7hayOtfFGrVHZtpXHmfua8dcXDSjytn&#10;epa3jia6h1SS5ldpGLE7k1njXM6rGpZmPFWige5yAPKPmYnAFeu+H/hv8QFaVXjg51HZpf8AArFd&#10;dFfhz4ce9csTpiHzyj1/2r/mvbXF5a9FgW2tlVXVfKvGPelepdUi6Zafh+ngKwGkEDZKzbCxxG9/&#10;1yTw4l3y55/56VXfDD8nbG3WTXfX76YFyzF+9eE+L/jF+pXZtbRjHYR/KDsWI/mNJfF/xnN15jbd&#10;PVobCNt1DYLY7mvGicm8H4hQ8I2O5o+v0/T9t78/bTa9lklYjbI7elZ34e6lWeVAzRREayO2eM0R&#10;T4bl7bJHf2qHEjFyhyG+btR9P4cltLcx4nUaSuxzxQltDCuNWVJwe+1XAmghwQ+Ned1rakt4IYIk&#10;lbLk+YDANa01JtmQWxUo0QQZO2akWUzXWmUeU58wG1NyBPHiNqzCOMg4fHPejXN5LbSoyxu6Hupw&#10;V+1XTrIgYtpBA2o6lyuOwpmZ4TcJ40hH1od04uJFkiywI333rnhd7iItHrUZzg496rWjHUeoC7EF&#10;vJAYpQT+YvDjtkf3rOQj8zxQ+FPI7+tOHqKXdx4gRAy9wMGrLcGGG4VVWUyefD/MD7fbmi7AWeIJ&#10;mElgV4JqfFtpLbw3VxN3ywxis+2VpW1ZEa45zTBjuFVjrR4tiCTvt+9EddXRFxDGpbQAO+w+9FVd&#10;LkS4dFIII2P0zR5riKRkM0KA6cZPI70O7drpFaEqNOxTatC8rx3UYRAQEyCduKUUBGwwCY3znGaP&#10;ayrFCyyquU3xnfFG8OKeESRsrnfgYPH71AnDCfxCs+2GPnz96fmka/uyV0BFQDQD6Ui10zqVCa9P&#10;b02qlhP4F8JnDR4GMHvUHrtGpcuyt6jSTij2l5axxCC7tvEZOCu2fqazZEdJmESnzbZx/atmyaJE&#10;ULpAAGdQGc1uO8MdMhJd/BZoojvjkYo+iGS4QyMQwOdWMDHuaHNE/wCHMsDgox0k6hzzgVFrC11t&#10;IdAiUZJH2+vNadIZiiknuJFtWUqBqYsdIJ9s80xNdmaEhrcW2iQZZSdTn39RVUDWqSMhVicAHPb6&#10;VMswuOnLHBbhVjJJdzl2+/eq20en2jz2gktyVZO7VWW7t7xXS485jbRp3Goe1Z0lzIbS3ihXw3AA&#10;kIJx+lAF09pMGIXJH8xzRmmpLiCKyljhDEEjyBTsPTNN2PjXVorhMMhARGOA3uTWZCVyTGyh3bVg&#10;Lya1Gvy1xEHUIQuBqzj742owUjvI7y6dWXQmSpVR3+tbaw2sEYczMmBj1BzxWNHZ56g0yvkOCukD&#10;G5q0iW/gBZJJFCfKwYHH1FDSvUbsJcwy6UUBlBwNOKvfT2txKps0jaRmyQ4wc4+9KdYubeILCIhM&#10;Wx8nOe2a68uEhayNtBKjBAJPOGBPfGBttigrBaJcdRLXFypVCdYTnb+XNZciySXM0NuAiKxxpzj9&#10;a0bUaZ5HRyZNwCTnA96BFbR2iNP4rN4jsMZ5PND2H0WIw2txJM7FwdJPI3rusW8k62YyfAh5MQ/e&#10;hlZXhXYJG5yQWx+tM/gp5WHglngRMsVP7UXXgjPIv422jXVLHw+TjHoDTHTbcC+kESKHjUkepFVs&#10;On//AJhrmYCVgdClu/8AY1oIbiwu2aMRlJI8D/dgd9qMzbKa6k6fNdS7GWUEEk5059KUsZIksMaf&#10;ztRLZ31D1NaN6ImtWlxMASfLKNJrIsofD6bNeyuQurCoeSM1KlAafxQZox5lbCjHNPx9P/6YTiNp&#10;GXzOSfv96QkKthlTCk7EDFPpcSxTKkLMUA5A7VEJ2l5LfXEviqyqmwyN6FcyM0kxhjwSeRnNaKG3&#10;tGkW4ydY3fTjFZtteaLqUqDmQ7Fvl34BoFbd3fxTMSowdiDtQIptEbKjHdtzR7qN4QYxKsrN5nKH&#10;YZ7VSFYpZYhIDoTcqOTUDDAIgMfmyu57ikrGRJZszDIzjPoKdaRXkcwKQBnY+nvQfGjspT4aqUZf&#10;NjfeolEZktvEZcuztj2FD/GvHJ4xGTnC7cURpvxSFiFjRRwBSdtEb2eQDKwovPvRmtTqN3+OtY5I&#10;l0qMk6RnJxRYiyWMZACkNliNyc4/xSrXK29sIYiARyOTn/NFfp1xHbQXLuAjNkrk5G3ftV90jXUr&#10;OoR3ZXIxt/erWfVpOnXBjjXXHqIZD6etIRSnqV0+ML4aZBLY27CjvZiO38SQgEDcnfNVM+PHkx1W&#10;zd2Md2G6h0p8Sq3mQev0prpnW1vFNv1BArgY3Fec6JPKL7Fo2WkOApOx+tbkgteqKwj/ACLxDjHG&#10;T/esWPzfU9HeG7x9C9T6O8jLJA2Y/TnArIdxqSM50RnbG2fc0/Z9SuemnwOojK5wGHcVoXlhB1KL&#10;XbELKR+tZefDn14yY8d+Q+lGyBuWzWlbSrdx6uD6isK5gexTwnQ6s0ayulSFkGQzbGo9OfHhyzbd&#10;R5bdsg7U3HfpINMvlP0rDiufDQAAkDnNMkrIBjAYjODU2+bydPlh5jZOMZB29qoTWXHLJbHHI9Kb&#10;jvI3+bynNR59Dljnc1AlYGp0BhqBBHtUMpAwBRnSPHYHmribJ3pV1J+tRuBsDQ0aMg2+tSXQqcbH&#10;FZ5YgbetQJsZzWWdU3nfy1AbBx3pUTDtmrCTAIXmiGCfpxVNQzgUEzb4PpXLIB9a0DnIJFVznHtQ&#10;xJzvmo14xU2Clttif0qNXPND14O1W1A98VRYkVOaoN+TV1GT70WLDirBQRXLjO9WyN6Ksq74FGWM&#10;kjioUE9tvWiDy75xRkUoV3qoftUtICMd6qFMrAIMmkFslqui5OO9HisGA1TOFHpneiG9gtTiFC7e&#10;vatLqrQWbN5n8i+po7XsFqNNsod+NRrAv+tKgBuJMD/YvNeW6j8Qyyl47bMafXc1LdNTC16rq3xF&#10;HbAh3EkhGyg7D614XqvXp7xmEjYXsoGAKy553kPmzQo7Z7hgsY+pPA+tZ26dqXmMwyTTFpZtMAXD&#10;aScBQPMx9hT3Sugy3TkW4EpGxkOyD6etexiten/DMXiTEy3DDBPLH/Aqpop0b4ZWCNZ+pYVU8wiz&#10;sPr6mmOp9b1abaxOFOxKjc/Ssa46je/EF4IbdWWHIAGNl9zTN91Tp/wjB/1LC5v3QlUHqP6UdePG&#10;5XUaEMMXTbNrvrbKipuATuT2GDya+e/FfxnP1VzHEqrYqMCMjO47/WsrqnWLzrksl3dyhgOI98KP&#10;QDtWfAI3VT8y91o+7wdN2ecvZVbgKpmhJyTgZGxxQrZ5GlZiAQfmAHamZLJEA8KQFed+1N2nS9cQ&#10;kkkABOxFHtmIltDFo8QthQMgEVKX7adEcYyW2JXOPvV5LBxrS2GpcjTvuf8ANMx2GiGB3B0htLjO&#10;MGtyO0xTPZSfhw80qkyA4Gc4x/SiRW0FzcQxsACQHbV68fpTXVmWBUt7fVnQGK5B3rNSJo7mOeZC&#10;jLyCCBsOMVr06Saak9vDaXhj8GJwO2+CfrWRfTJJPF4RMbxn+U8/b1oMd2Z7+RcYU7YH+KbhsVM7&#10;MTvyVwe1NtaJyF5Oof8ATO4XVszDGR647VsX9q8RUwusiY1bgagf8UjKQNTRjIX5TncGuhvZGfXc&#10;HAOwYgmiqW8qWeppQ2X2wDQLi4M7MIkJyRnG+3/BRpCbtWjQjY5zjAz2qlnC1lEWnGo5PaoyP+FD&#10;WXirMMDCopO/32pGISsxDM4hJ/loqdWjaHQ0eHLbldgfejm41W8exBzwGztg5oFWuQJ3g0EaeCeT&#10;RIY5QrJJGSsm+/PtiotxJDJ4pAc5GoMM03JcRwdQDSszx6NWBtzg4oBwWv4WVvG4KfJqOR9alZvB&#10;fxEwvYbVK3IkaZ2HKnGXzp96DbIxLuH1/Qd6oIqBnJjOXbIO3rzSdzDJBcrqJGngU7bTLBcpcIup&#10;E2I7/cVXqNwt9l8CNhsMjmor00mq2dWkAJP61a2LTEvGSATsM5Jos6eJIFk87DYHv+lGWMwxBdQV&#10;lORgbD61uN32Lama2kieRB4R3GrjP0pyF5Lu8DAxOJOQNmwBSyZjSFCFdWBYt60S3cW10gVDGTnz&#10;dwKrridK+G+lvOjEBodeM+hOKdAtrBlmMQ8IyAeEJORn1PYUG3hEs6EMQwBOog4H3piVoHiEYXxm&#10;BG59vWtOrMs5TL1VNYALnMh2xv7cU1e9OSbqDxtcI2okjSARQLlVRka5QLqOE0IBjHc01ZTKGVzh&#10;ZEU75O/p/WjC09lHbiGRFSNEG5XbJ9edzXS234i7imuF1rgYXsBimfxCOkUcoJGrdSQc/aovpEh6&#10;gqqApCqDGOR+9FBSVZmkjjjdHiy35YA8vuaVmhhkQeGzLvnTkEGnI7AI9xPHK3iSKNSH0HakDDHJ&#10;CGjCxPuSSdRPpjtQVnjMHULZ5NKoxIbjHHNOdTEcrhbWNmCLpUgHze/tQ5YNVvAJmRSNlJ2LUrBL&#10;cwz3DRP4+nO4/pijNU6fZyrdExwPIpUkqoBOam/s5FlEky+GwwQpGCPtQ26nM8QkJaKQEoBxgnvn&#10;+1a06zSWKLcFRIThpmG7/U0SMkW0Rt2kuZso3CKdwaPbtL04obWQus6gkc6RSl5dLERCqawuA7Js&#10;Dt3rQsSJJNCAAac6tRyoo2yGcSzTym4xMD5Vxkk0sjTn81pj4g2XfIH6VLWL/wCoSpE7Omc74ppY&#10;4oh4JiYMMEnjmolZT3XVLp21kPp7gAbetdcykJFHODIh3C+p/SvQXcVtY2q+FIZS+AxXn3rCiiJ6&#10;6dyIkwRk5wfb9aM3ROVbgdQW3aJoQmCylSMfWnY5lSfSuFbSSMt7VtyRxxXN0ZxiIjJZm3I+vvWI&#10;LP8A1Ke6uowUSIjSM9v+b1GdOt3kvJCLwh0+YjbgVl9cniUxtaaGTf5R3zWyY4IY5oyTrZewzt7m&#10;sd7ZEjidWGGJBP3qIo1vJ4FtJLlWlGRTNpbQmWR3bGAAoBqzyyIipoZ2wQm2SAaXuek3ttbxySIy&#10;Id8ltyKC00iWsohjKh25UelL3lqAzCIg7+lDaIS3JnQBdIOd+1OWUmbR5nUPq1DJAOAOOaM+yxtZ&#10;9KR24LazggelWSF4jLHjwiu5HptxTFpdi0mRlYliCBilJ+oeKSkLAYOWLc1EoN5YSwrHI7hGI1ED&#10;kfX3p21upZHginZpYk30nvXTarizMk+Wd9x6n3Nd0+3DAIsnhqGyzY3P3oD3jESu8a+DACB5Vxqx&#10;RZrua8tok3YdwB2FJ3F8A8lsmTCHyN+cbCtW0kKdNkYSaHHGe9aADG9qbd43jScnZQN6aeCZLlLo&#10;FvFyXD4/Wsua5ViLgORINmDevrmtK16ybyELIQdGQfbaozlJWtZ9Ys+pKtt1PDtnGrjP+KHLbXnR&#10;m8S0Zprf05IrznTXWG4mkB1EMQuK1Y/iR7ORlkUyKTspPFZunx+foe67wbsPV7TqqrHdhdQ4J2oN&#10;30fQHlgOtSNsc0vN0+06sqzWcngz4DFR2+tBHUrvo8mi7jLxf7u2KlfKlz4bpXDgKpBAG52o0UbF&#10;X8V9+B7CtCG4s+qx5QhH9aWvbGaJX8MAhv5gO1YevDmxy9ri8Up5B5V23oqujqDnQT2NZtvC6DSz&#10;bLvtVZ5zHkE5PpUYz4cM/LWSV4jqQ7e1GXqY2EqZPqKxILgxW+onAJIAzRRcBo9TJk+oo8ufTZT0&#10;3EmhmOzhT6VcxlT5TkGsNQHAZWwfftRluJYjlWIo81wsaDKOMbilJCRtip/1M48yBsVH423b51K/&#10;eoz2h5I9qsHxn1oge3fGiQVLRAk6WH2qJ2gl8mpMuPapaFwchSaEY3I+U5rR2reNg81JnG1CML+h&#10;BPtUeE3+01lO0dZxjmrrLvSgjk7IaKkMp4Rqsp2ml3AOaKuck5oCW8zYyNI9zRBaMc6pkXH3ptND&#10;K4z5mFX8ZV9zQhHboB4lxq9gKut1axbxxayOMmqujKSs2yqT9qOttNIRr8g9TtSg6q+Pyowo9qHL&#10;1BuZXI9s0WcdvptJbW6f9x9begNDl6gINraMLtzXn26npDGLzE8b1l3PU52EgkJBXsKO2PBlfbfu&#10;+sBFLTzg4/lBrCvfiCQgiAiIEeu9ZlxMZrQOo370n4ZkiDqMkNuB6UdZw4yJubuSVs6iT6mlS0iz&#10;Bl8wbtinUtHdl0Auc/Koya9FZ/DbPGJLpjbx8kZ3x9e1SxLJPTz0Vg87+VGcnhFGT/4r1Nh8OpFD&#10;r6myRxDfw84H3PejHqVh0ePwunRiZ++Dtn61jTNf/ED7FmTVsP5Vp4Z01r7r8dnD4HR0XSBjxAuw&#10;+lJ2nS7m/JueoyGKEeZnk22qzJY/D0Rkvf8AqbpVyI17V47q3xjc9biaOYC3g1HSiH27+tV6uHps&#10;uX1NT8tr4g+N7bpETWXw4FLgYNwNwT7e9eBvp5+oYuLnxPEf5ixyfrVpoRI2pY85OSBWo9tHHbBs&#10;Fxtse23AqvtcXTY8U/TGNFaSSQlY8k482KbsLMxJIsww4GFHrU6VhnDRs3hMNwD3p9YBIH8UlSFJ&#10;Xg1ZNvTjiQFsZIvIBp1bgnirpbEQroJJfsMnanESNLfWJlZ84K6aiGOM3QRG1OMaGXIANab7dABG&#10;DKqOSwwT2Ip+7MRQtFPrLKCR3FKTSNa3LG6jImyUcHtQ7VDFcqynTnO2QQau2h7OeWe5Z50A1ELl&#10;gD+ldL4s0kqs2iNOAe/3okqePcHShRg38rbH7VEF/LbC6hlRZ0bYCRc+HzuP1pQvZWsMOm5EqrKp&#10;yVZhke4qJm/OL+ICSOORVSj+FJMqo0YO+F5oVkW1iWNG0MxVSoByccYP1FRVrZDG8hm0yb57Y/Q0&#10;WeCS8heRD4ceNKgrjJ74q4hjKHxg6lskEjY+tMiYSYjLFExq3O32pFBsIX6dC5uNOpgF9NvvS97C&#10;CpCZYeofP2pq7AxAbeZnQ/MCvy1F2SEjZmzCfLnberUrGNlIXVY3IUZJ2/amBC4IK8jnT/iiFxFK&#10;mlzpO/O+Ksk6GVgmMj/ce1QFWPzBUxl+5O1UnT8Rcl3ZXYAZCegGB/SuiSS5nDLKqIM7Y2NHtESK&#10;aV4yAwTB39apSN5BoVfAwMfNg702kskNkE8RmI8wOP2roJYzM+ggepxnFVlutelQyaQOOKIHGxlE&#10;jPJpkMgGCMZGDXTgSjz4wq6QarNHGpEjNpZtwP71ELtcyaGwF51YrI91NEYpGaZgSRgZHf61ntPd&#10;REnTsWyCMHati6ik/DLCQDpYt5TWJcXGnAETBBnfHOa1XTL20OnzSXkgfqExjt4x5AGyT7Yosdy0&#10;nVgsamZC2ACQQ361m2kq6lVCSwGGJG9aEVugKyNjDHY54rUaxr1KXCxgKyGPKk7rt/Ws68maOKMm&#10;TQwbBymdqBPcIyQKJCmpsZxnNMtI8UXhS5D9j3xnv2rW3eU1NaG5WOadRkp5kzwKUlkitozBcMqJ&#10;LsQGyx34HpWspDWhCpqGP5sZNYsqR3V1iAMzxDJIIGe9UpyTpzLaAwyHI3U8FRihxyOnUY41ITCZ&#10;Y6t2O2M5rrZjcSZ/EnxJDpIO+kZ5rWu7ZLyaKaRMXMRwfBHlZQMbjHOwNELdQnlgyryKWIyd+c+1&#10;DWaN4UckBwds8tiplWE6jPhnLZ2B7cUlJIkky6EMMZwNJOSPtRDLXUhlgUp4cZADjBJA+/el7e1h&#10;ivZZ7RnDHykE4GPSmoLe5DKbhThjqiODqYfT3xQJ2S1lUzh4w4OkAHVRMqmS2imuFcooYcgnYGu6&#10;xemSBYCpZFOQBspNCvAktsZVAWUnIGo/Y70jdBhZxrHnxmfLMScKP80SVMdtBPEEVkhkbBffbH9z&#10;THTlitmuIzdRs8uAw0nOBvtWaIdYCRSKJANiSf1NWs7S5ELXrwSOqj5tOBn1o2szFJpWUlVBPmAx&#10;kUYQR3MElzNJIrIyqBjymsrwnu5NMgbIXgDj1rbsrfX0zwpJysKvgDnJ+tGfdK3wSBLcQOJC77Mw&#10;/rTcsMCXJjgIllI1SSsm+fasi/hknhDBsaJAoVefrmmh4yzKkROsKDISdyaJS3WLhzPHBbxeK53c&#10;9hUGKc2jGIadGdYJ+9aEcQiDy6WkP8zZzp9aBKAlqwjZiZjqdT6VBmDxJIXkCBtBwMDOfes2GQzT&#10;lXO48xBFaBvpLQNEqrpY4UE8eppT8OpuJJJQRsc9s+gqM6OWcxNw2tA6lcKT61e4vpZBo1liMbGs&#10;9Ll0ujwFUeUDYUa402rJLGokUplgRnSxohQQ+KrRgkKcjbvTkskK9N8CBCgAAGO+KVhE8oR58pE7&#10;YXbAIq9wzlHdCI1GwA3oz6QhNxbwiIDXEuCD/Ws+C1El8+UOlOcUxaXKwTkuGcYyB/f/AMUxBcpF&#10;LfPAxIlOxcb4rLPsC5mZJIhM2+NznO57fpTs0ISxeS37KSABztWXJ+fFD4hKODvWyCxhMeVUBQuT&#10;yftRYyLSJtmlXWXBXGRsf/FPRaAjQyPsRqBPag3CJ0+2aMSE3EmWDeg+lKdOFw0fj3I1DOCQNhRD&#10;0TJFFKkkIJJHmP8AL3qtlGFuvyWBydwP5qfWOHxJhK23hjG2+o1mxzm3nPg4DKc5G+9Gk3bCzjOo&#10;lDnGrPNdLLAbWKQ58w8vqxzSk7/iIj47EnVkEH3rQhjtbgRCVj5Ewq7090+S8d7MLhfCJj2zlTxW&#10;7a/EqMfB6iizREbvjJrOEsCvJCWTLJgsVxjfgUvb+Al0VEQ8hO5OQfSsvNy8PHyzWUemu+kQ3ASb&#10;os+klchdW1Bh6redLxH1FGYDbesu0zCplaR4pQ4xjv3x9K1Zeuhn8HqUCNEEyzjkVK+PzdDnhN4+&#10;WlDfWF+MxMFc8jGN6XuemliHjw3uKUbo9nf6ZOmzaSBnTqqGfqHTSAB4qY39azXi3nhdVS4hdMIA&#10;TpHB2NURn8PSwK4IG9NR9btp2KXShW4+9NxRW04/JdT7E1HWc35Zy3LLIFbf6+lHWUyMxQ4C7VaX&#10;puHdsEE91NKi2kiQhGO/qMZo7TLDI1r2bPb25qjaWYg5zildc8KAvEd22AHapMjSXUY3GogAZol4&#10;cMh2iwVAYkmpKypnDMPvVlYveuqKSFzt6bUSSXw9ZGD7Zoxemx/IHjTqca2B+tQ15dKMh2oBu2cu&#10;2kDNNaT+EtsZBYk7/WjP9l36oRvr3szYrhf3vGpvep1aZ3J39qHdzhE2U5qaP7JfyIt9e74ZsVb8&#10;TeO28j/Y0NpT+AR1yc4INGmcxMfbf67U0f2T+UeJcHOuU7c5aiaGxqZ9vrSck5VJmUjzA7Z4ropp&#10;HskYncMQSD2ppqdLjPbSIWJVZiSpPNWS5QEBgADwaQl1vKUDZUqCB6VR86BjkVW50+EOPPIz41HT&#10;mrXcpMca4zpPzd8VSKUOBrGMirGCSY4CEjtmjXbjiFCSsnPI3FXlK6pNQ+dcccU3B0sggzOFH7Ve&#10;SfplmR4rK7jsozRyy5J8MW06dcPqSNCyHg8D9a14OhpEM3cgRcfKDj96E/xErkrbIIkG2TzSssF9&#10;1GUGIOw/3OcCjhba1H6rZWaFenQrI474wKyXvuo9WkZY1eXfGhDhR96Ybp9j0xfE6lcGRv8A+Gp/&#10;tWVcfGOk+F0uEW8LYVXPzDNPLpx8GfJ6nhst0+06YySdbuERn+WFTzWZ1b4slQND0iLwEXIzjzH/&#10;ABWB1FZJbvSJvxLAgly+cnvilYXlSORQ6BomJ0tyw9vpV0+jxdJhjf1eR7aV7mV5Z2LSP3NKXlnJ&#10;GhZFLRkcgUw9z4aBMKS5ByNiKkOW6S5iJyHwQTkj3+la0+nJNQgsMulfD78nP9quLkSGO3YEyadt&#10;O2cUx+HmaMGLSQ2x053oelV0LMmls43FNLpRoWaXQ/kG5Jp7o8SKlyLhlAGCATzXJJbyoVkd45hI&#10;QrEZUqQP8fvQZJ1ErRR+bHO3PvV9LIrNOnmEYVAGGTtgUZ7qS3lGI1wRtvsRSDoLmV4iQiIcnPfe&#10;nzLbRRRxSN5417Z3o1PLOug09yXkLAvsQgzmpNzomhiYuI1G2qtKWZINChcHOpHIw2/vShSOS6If&#10;BIOTjcZpo0JE6spk0lmJyCDioeEyqZEB4Gc8e2al4PCM4jlRUjUMAXwce3vXQzqIvzs5OCNO1AGG&#10;Vlt5opSvoqiqxGe3shhiCrErpf5T7Va6OhlMWCrYHmG9MwWWpTIzkacYRRkMO/uP0NEKMTLG5SSR&#10;w48wJyQaiNWKaWdlGdxzitgIkNygQqsLD5WP9aHP40M6rbMBCWy0ZGM5H7+tXSgRvCk8S+LqOeV2&#10;yKYMcesBm8rgDB4x/wA9KE8cclwswwChzjj7YobTEzSM+didmbj2qrEXcNvESVZSPcYx9KH0y0Fx&#10;ctGuGGkkkDOB61V1fqFwzFYwAo1Ad6tFbi18SSNjGxHlYNjehoSGNVcmbUOAAByKi4tnMRdmZA/y&#10;k+lK+JPn+fSN9Roj3cksUcQchVJ5HrUQLw447pBbyMFKDUGP83f7GnZ1gLQyLGCmDqU7mlUYRyaZ&#10;ULYxhsD96cLRpcmF3ICj+TG+eKRllXYeaYm3gPhqcDbbFDMJgTU2oEHO3pWxEcrIvc5zqyKSeF5U&#10;JdsFR5QTT0PoN1KwfRMQAoyNPc1nyOJRuQ5PcitG9tJympsatjpIrOukNuQxUAHY7f2quzLmmEV0&#10;GiVclcFQK0opXDQ25iABJLjnmk7aNHuQyskaE7E/3Fa0VsR+ZjBPBAqxmez0tlH+DOksFBOwJH96&#10;WtJ3FiyBjpDb6gTU2vUprW8S3MgZGPmLrn9qYvH06gCAC3A/8VXaU/ZweLAviTlQ2xU7Aj61S9gF&#10;lK4ttOAhPlOCwP1rujtDFY6bhXjuckhgR67ZzzVA0jdXRbhXkizuQdsetadN+AIr2O0t1uEDq8bB&#10;SjRZ1j61oW3WWE8kjoYg43RlPJ+tLdRFjP434EH8Ohzpbc5+tMWsjvHbXTOI2IKhcYA98UTa8PUr&#10;a5uMpGX0IQis/f1PrSz3EN0MTITIo3KKM4rpEFx1AwW1xGoYlTkYxt64o9nGenx3Ea4lQkCRn/oB&#10;70QpP1JSdCoxJwAHI/U0jKdV55iW17N5/bbHoK374x3DWxkWMJo8MhRjJHc7UhLYKkrEW8hCjZ27&#10;k8YxvRzyKxwM8q+I5AHIO4xT1/06KOKJtaRox14Dbn/m9UgAhjl8ZGLbjBNDv7iO7Fja3UhB0gMR&#10;gn2UY4FCRSIW5lcRsA5Xnfg1ewuxF1OWzAITGzyDyj/NEm6ZBaMsocmMEbAjt60FHt7y6l1ADSfK&#10;OR96Og9vZqlpcXAC6IzhiDyD3NZjhwdFs+VU6ySdsmi9RlkAljgmZbZyNQHHsPc0HwDFGr85OQB6&#10;++9EWeYmSFAA7g4POCaibxJOpu8oji8QjP2HYCpIWWeFVZV7tITkj2rP6srJeLIJclRvpoU5Jfww&#10;uYmWTw5Bp2PamILdUyI5jGsgxnOrb0rKjsXvRE2WAXYkLnBp2VFQi38QySKo0tjAxWU2yVT/AK8x&#10;gAbkAnuM870z1FFtYkVgASwxsf60G6vI+nXmuDw5iq4zjP1o95I3U7SOZ1wWO3ajLDmiknkC43Kg&#10;jPGN6I1wY+n+AUHiFs6jT9vHDGcgDUW/n7VHVLNTcxtHGoiUb4ozVOmFJ4o/FI8hIwTjNGvlluVd&#10;LZEjjUiskT/nM8URBGQoX19a2OnQyPZvM76W1bEkb7USXbHuIVgiYu+kY3J/pS1qjTwSnGAMEH2p&#10;nq0Mk0aqMaQ3NWcx2cUSQvuVCkA5yayzpZbceGjmPCkDSOabtLdw7vesFiBJ2+b60lZyyy3KC4Yh&#10;QMDsTRLqBmlmDSDxJEzuePr9qq6K3FuOoXRjtm1Km5LHkfStO6YCOK3jj8GPIbOMClum9PNiC8zl&#10;C+zHuAaa6teCWWCFFV3c6Rj9qJFYLINLIwdliA1an2yBWXBGc3DAN4RJ83f3rZttM08sN2x1CMLG&#10;BsKSn0rIIY4vyUAUAd/UmiyfJmzt4Z0TOW8MbADNZ95F+FuQIs7AnB7VFr1A2UreG3B3BO2e1PrK&#10;ly6lsJ4g3Paovvww5pUnlzG7DfGTsa0bayubhzJrRY03CsOcCs2W3eLqbRKutdXlI4Jrb/Esk7g4&#10;CldIAPNZYMWcFze2F1cyFI47TSFXfLuxyAPUAA/sKQvIcS6JCX051rk5rUsLt0WKGbCrIThW4270&#10;utu099KjMJDwMDcmt2Gmf09bgwG4icx7sAuSDjO1aVl1+9hKpcKJ4y+kaucUtcZW48NGGmPygYxv&#10;Vmt5Ioo2lBJV8pgc+9Z0458OGc1lG9dwdNvJDHOvhzeoG2azj8LzxEt064DHnSW4rMg6g9zekzN5&#10;yQMd800J7iOW5mWZldgCuD296zcXzuToMcv2XQq3fVrJ9NxEWUdxvTcXxAp8s8LAn2pa0+IpjKEu&#10;ZFdRyCuf3p+4uOnyZae2Py6iy+lZ08GfRc2PxtKdXsZWALBD7ijJJbTPqSRSRuCKzLnovSroBo7j&#10;wtXGW/zSQ+Fp4sm0u1k7jDVHDXJh7lejjiEcjSJpyw3INCltS+pjncetedk6f1q2ChNbY9Dmrpcd&#10;ViibxFk1g7DRRucubXjtjFqOnUM96dupvEW18OPRoGG9/evLDrnUFbDoQBzlKq3xPcpu8Xf0qbdJ&#10;1GU9t6RHkkIUYO++mgS20h168nI2FYzfFkwbHg71zfFkwjz4QIqtf2jL8N5IXazRMHZcEGiyRu6h&#10;d9h615mb4tuY8aIwVPtVT8V3jEYVRn0FZ2f2i/h6KKwkYsrfIwxmjw2ckUHgsVAG4JO9eUXr3U5J&#10;SERyMcrHTTP1e5AKQTHUO60t053nyr04hjBVpJlBAwTnmhvcWFv/AN2VSM/WvPwdF61coQymPPdj&#10;TUfwpMQReXkYLcheam7We/PJpSfENlbHRFGzEb7Cgy/Es0qD8KmMnHHFAlsOjWYX8XNJcyDyhQaY&#10;e/tbO31dMs4iyncNzj+9a1XTDh5M74hcx9R6mGUq5BGPNsKNafDbW6aupXcaL3VTviqzddupI0Ku&#10;sIx51U/pxWQl2Zre4LP5m+U5OfpWu17MOizv7rp6QdV6V07StrD48xXUjPwfvSXVOvXlzC0VuyRr&#10;glgh0/vWFOVSJC0ZTSM0J0ijEhErOSAVPGCRuK1qPbh0vHhd68nr64YWcUaoJFBB1A8e1Z8kANxF&#10;EoAYjBz2zUjXFHH5WCZBZRnj1rRkNrJKDI53PlbIBDDiq9Oma0BhnZXJR1ID5OBgehoU02DMSdSl&#10;wVPJGeaJeuZJSzK0sZHm7nNJFUhhy7BhqI0sDkjj9qJo3bWsdyoMm6DueaJcdNn8Fvwz5TBY6T24&#10;rkmFpZJCj4AYsZAc7HtV7ydzYxKrJs4xjnFGwbCZrePRJkqDk55HtTHULcT3UbQy61EYbOeDS0t2&#10;WRfyyZWAAP8ATNFcSO8URiEag6SD9fWr8BWFGZ38Y5cDCkDk1Efgl2HiBZMkHUDvx3rQNvieRUiK&#10;YHYjY0pLYafNOjAY2IxUWIe+jkthbpEsUivkOe9Bmsp1nT8Q0TeTVsckCmYbRLiJpIwWRdgzevpU&#10;XlobWSFzk5GSM52xyKvlUm4jLwlgG34NdIiWty8kYCqzZ23FIa0mmZkQqx4HI+ophJ/xUHgRqdRP&#10;1qK66jd4pJAewyRUTMiKijDoVG5HfFFaNhEiB9OR5ie9LrA6Ii6dYZ8lR6VGafSyWXp0cuygKSAR&#10;yc8b1HUL1TaJDFGAc5RgP60a4ZniCKirEvq2CfUfWg2KKJl8VgF07AjnP962BWtrIf8A9Xgoe5Pa&#10;mFkjsuoJExZXxgFT+1FctqZJZVaMNkBeQO+KWv4pTdfkuzxA5XVycd6KfTw/xARlwzKffFY10p1s&#10;UPiKO+fejwXoRlMsZcBWGxxpJGM/SrJlIWb5wyHUCPlNT2e1IAlv50ZiMZYZyPpRAov7cEMdakgq&#10;CAAKzoHlmJCDCgdhmmPBMcEjgr7gDminvAa1gw51HI5PFZ9/bvPODbN5eTjipXxMAeLqBGcHIozr&#10;PbIJFdowTjf2NNgDRyKsY1kuDhveiWfT5HuGZiFKrtnYUOeKZZQ9wPm3yBTsb6bd5GOUxv700wX/&#10;AB09ok8TANE5xuM11wWtQBJLDIGAZXVtWM0uyI8QlDa1J3Uml7xkcAxqAoO5FKzJp9cuZvxTOCY0&#10;ZB3NZT3NrPHPDM/iS6cK2eDRbW2/EDUoB33FVlsY0nkk2UYyVxitPQyZ4ltkVoQzN3J7VpjqaXME&#10;SKWEo/l7UnPL5mIJ09hjJFRaRQNPGGmPjds7BapPY4WVLtZXKls+YkZNegtLhJ4CJY9TauABx61i&#10;Xay2QYkRT5/mAxgGq9PvBKhCEqCcZo3GncWtzI3jq35SnyBQdj2o0806WsKzfm6FO535/wDmhxXU&#10;1m0DrllLj5gNwKZvr6We4IswoLAk4GN/atNbC6VbR3lrJGnhxN4ofKjc7elOX9zHZPEPBEkeCuzn&#10;n1zWX4E1kwklWWZpnx5dyfpmtO4NlFIkE0bAXEGpXbB8NwcjHuceveis6CN3vczIYyTu2QSKfFt4&#10;0M942loUIGrvq7bZ9j+lIRqZSI1iZ2BLSY5x70WW+Nl0S7tEZxBLKnPYgMf/ALqJVY7g3CKQ7kKc&#10;7AeY/QU3Yx3aPNObaWTWhYjbjsTSnS7EyRxBSjkg7Hv67VoGdrW6n8SQqI8hlYH+lGKQZRJM8w8Q&#10;nIJDtj/4ob2RmgW4P5aaslgQd6LLdCVHZo0ClsIFG5+3asp47pmjhiSUK53AOd/TA70bng3ZXKS9&#10;REYkLFRjQ22o+tXulTp87zRIp1t5grZxj1q9m0dlcBrmI5iHbZvvTdr0lTC87TggPr087H170WEr&#10;gJcxROoJEZzzjnvV7nDmNokAQr/twM+vvTAdUjlEkWqMZUOF+UY9aC4iSMzEYi04jy2SW/5+lAnb&#10;xLDDIZAueEJ71m+DrhMznURjIB5rSWRp77eERqRuufKP1pC7tggmgm/JwQV/WpRSXqL2aR6WlUtn&#10;Uo2yMf0oVtciGS6vrmUBpfKsJXO3rngYpS4id8DxAWOFBzU3LuLiOIjIZcHOwHrtUYyRb/D79TSa&#10;5t5Q+XxpyAfXjPFP20Jt+lRIZi7MTjybR4O4G9E6Sj28LTPga/KATjeqyQ+DaSR2TK7lj4hBzjJ3&#10;o5eiMcKtfxmN9canJTjf1Nd1SGdrpGRm/MyPrS9xq6ZLC8Q1A52Bz+tEtZJJGeWbX58hSTwO+KbN&#10;gwwNidkddS0XxLk2rAALnbbbagyRsgIJKg5OMbH61fwzM4iWWMKq6iSTn9qCZTJ4IK6DoGBk8msy&#10;7nlDwwxoDJJgk01LgR5CZQ7Aep7UterLDdRPKnh6QNXm5FZq1DGW1vEZ0JKjZc4rThu/HjJkhCsT&#10;kb5NLWL/AOp3ErqpYRISNIz9zT1td2ywyGXyzaxgEZ275pIRN0viRsHOF1bZ/XNZt5DIAXgfPh7K&#10;dPPvWzCyPruJiAEPyGl7iVWkWOKIDxOATwa1orDiuWS51SHE4OkL6e/0p24mcOFZioOCTijx2Fv4&#10;waSUNOrnIxtjb/zQLlGZsPjAycg9vSokZUiLITrByWxrxTZminvYYonygUfr3rSvIFELLpKhhtkc&#10;HFYdpbNDcpqAOk5JJrN2lOvduOpME8xCnTtTXSYDctcNLlCq6gSuxOaOtqP9bkmlMbFVK4XjGNsC&#10;mrO+gtrWWO5XFwpJUAbewpIgniQyXFugO0a9uTS91Otje+LbkMQ2wPr3qOnESdR8SfBQjVSXU8Il&#10;w8ZLAMQCfWtVo0qNdsJshdTFi39aOl2mkIjlpM/zDtxS0UimO2SNsAx5YZ4q3TYln6tDqIWPcsV9&#10;MH/FRGJeMV6hI6tpbXkf5rRku2nZuzCPQCNhSqxG4vhLKfMe5px7Zoo3PkbHvuaJoBen3EZeV01Q&#10;FdnXB0nGcH0NMO/4mGNAxTSGOB33pOW5ljd41YshO4Hc4oT3ggt2EefG4ye1Slh27uVYxxSEphMg&#10;E8V1upDSOsxVfDx6Hj/NJXVqrmKV5MM+CR6U1KglkkitXBcJlQPYVGbjv2b6L1K8jtZtcrOzHy6j&#10;nFP2/XLmNGN3udJPHevOdOvQsKr4pUo5LFqfaMz2r+fU7OGUD0HrUc7wceXvGNiPrvioH/DRkEck&#10;frTTXUepBLZxb4+leZlklMa+CgDJtztTEV/+ImKfL4agnO4NNRyvScN/wnG6vZF3z0yI9s6v34pa&#10;X4h6bblUfp6b7fN/4rLuAYEllC4LMcUtLEl7bws6aWB3BFTTF6Lh/D1h6hZhH8OwjyiKxB9xxQ7f&#10;rcEyBo7OKPzYwaUe6jORsNKBCQOcCgCSEokUIYgrq320tn96va1Oj4Z8Na965JagGCOIZ2A01E3x&#10;LMsMJXOo5DBdt/bHes1lWSzzM+5ORnc5pdVMt2AP+2VJViNg2P8ANNR0nTcM/wAI8HVeoSXLSS3D&#10;smNlZiSPpXP1CS3R3V9Xn1E9sml7dszNoUtpBHl3xkYqlwZxEwZdQLelHSceOPqGjZxzqJTP4gJ1&#10;8b5J4pcXr3l1LCi5wMhlHO9WtiqxwsQDsdYG2DRbea1heRmCrIw0qwG43qtaFktlmjmaMAGJtBI/&#10;myNhikp1cpCqhY3gUrtsXBJO/wCtXS9cXMmuPMTnD5FHuX/FOq23mJwMH9Biq0HetJcdPeXzBVlA&#10;ZMfKMbe+KFaFZGjMqa4jkc7r9qBLO7StHIcMAFI37D3rhIkR042/9LYwfcU+RoTTDyocAuOf/T2p&#10;e8t0SwW6EsbtESMdzvwaBearlkEBEROABnO1KiQh5Y5MmMAAb4yfWs1Katrh7qy8V0bw/lLpyB2F&#10;UuLeJoYzoLBuHbv9aK00NtbRqGBhlwfKMb+49aXAaSSMRHVE3pwPrRFRbvBbu4QSQZAI25+hqepx&#10;26WsDJPqmwGIAwAfSizyyhxDCQqHcgnIJpPqMbN4YVFGlsk559uao17ayhZ45I5DGuNTK+44yD+1&#10;IXNzMbmSV9KxKcsoYZ3P70d7uOe1ZjGUdFHy7+1IR6XLnBOV3D02z8j2V+0rSvF5RnGQeR71URyy&#10;JJ+aXU7ZGDSkUGJCINWonbHermSeKAAAqmSTj1rO24etjc2MQR1zEX1kZwD9aJDfNf3mcquFxpxs&#10;fakLe9HUFZbiYxyKxOeMgcU0bdZlIgJDNyw5B9a1tSRtJ5J2WPB08hf6bUO2hlsZ5DGS8ZY78UeI&#10;izkaON3kfOCcbN/imLiaWV9UaIjN5mUcfpWQq9+JJY42jYMowc8UaW8lTBTShB9KTuoZ5sv4nhv3&#10;UYGa5Lp1UJdYXPBJptKeSeWVZCvlC4JJI5PfFHljSK4iDkM6qDg96JNLZ6YwdMcmgZKrsdud6QW5&#10;lmbxUOrsDnkVtB7m8gW4OlSyqPOFbH2FRNcHUhj8pxkDuKokWphJIucfOf8AdUGaB7oywhdYOME5&#10;5+tF2P0qOK4uGjuG0ZBOTsM/QVs6IY0lRPMV2yVzn2rEWJ9TlfKeQQKClxKsraTIT/NpNJ4WXUOS&#10;QxWmGMYZnGdHApVhrclVVR6ZolvN4aSmeMsGGlSwHNUmMTRFh5WB7etKmxpbZjArxhlZAC2ByPrT&#10;HULuG6hjilYY2A074pNbuWBAMBmPGe9LKqSLueD82KsTbQu7gzRRxNKHVFKjbcelZcbSIWjDGRTv&#10;gijxxM8h8N10sP0p+K2UQuS6llHc80GeixRWrxthWLZ3qSCAAAPDIwQDzVri2e4UOpJYc7cUEp4Q&#10;zIfpTSV9KgZXkWSLIUc70O8Rp7plUsQecV1dVjv8M67X8KScjJG1LxxSmZZMpq5zzXV1PlPlrohN&#10;q88pVQNt282DSnTbq2aVkjBXSSflwDiurqrpG8epeK6/iYlMTDQunC59/Wrw2xS6ZSNlTY685PbA&#10;rq6tLVHdnieKYrhG1A6cEk+nrxSF5Ml1On4m4dTggADYmurqNAdKhnn6ktrISrFiC5k8oHatO9EV&#10;3YzQ3BGuEkR4IAL5xXV1GT3R7RoFhmvAq4XAKueD2/4aR6le21vdzPbOGg0g4wSS2dwM/wBa6uoz&#10;Q7mGK7sHfQ1vJpLqRnBPp7bU10qaWNLd45XBGQAudzwTn1966uouV8ucRPLNFOXEmeGYfTfaiJbC&#10;NMa1jjG+sKWz9q6uosZ3UHzEilpJASc7kKB/ai29xb3cgiVXEigaMnI2HNdXUantmrAlhdyzXUjq&#10;pXOSPemrgJ1GCOeIDRISF82T+ldXVKT0wep2klhJDKD5G3XURvimIel3N5byX0aJKI/PKobD448o&#10;rq6o5Z3yWmvTboJ4xpdT5UYZwac6aWlslV/DgD8t35711dRjbEv5wJPBaTUiSHGM4J9abmRprq2t&#10;7RWJYZ0n0xk711dWWaXkumlbw0QalyuonO396ZtGtxG5lJViOcYzXV1WNz0po13CLar4hJzg8VTq&#10;Ng1xlQQXjUCQKe9dXVmqL8PWxsbxY8nwZiNZAyduBSXVYEtLiVEbVhjpzXV1anovoynUzawRnw0k&#10;kfBy2+DxTnSbV+s3DKoEYiBffbNdXVIxLshfWMlvLcuVKMoOADsPtWVBOY7ZX0syq+CfrxmurqVm&#10;tXqNyk4tvCUsXUE+1UksAmJZDgBcn611dRueYDFN4Vw8jMSCAVz29aHKxme3kRg2sknHb611dRk5&#10;JO8EMkuMFO47A7ClkV7jpzS6sqBhsnlq6uovwCbn8KghGFctuw329K7xHit1uYCwBkCZ9q6urFvl&#10;DEtuSYZVbhc4x6UrcXWn53wzHNdXVtabgMbWU8ijVg4O+4PrWbe2Z1CSIkh8Zya6uqVRrh3njZVI&#10;CRqM5O+1L2Uj2U5dxl2H1rq6s0QUZj4ccYCuN6Zs5HitJmRskcZ32rq6kWIgBuJEBcqoXLbj1ol4&#10;Wj80TFSSFytdXVWatBK0tgySHLq2o0WznEyONKrGCBnHFdXUWASsyGQqQwZs4xxR4k0KkpQu3iHU&#10;D/KBjtXV1Be+Ec6rGmUc74H7YpORpYYI0B1FNzg74P8A8V1dUqUz8PSg2/UpFwZURScnkc4pya5W&#10;+sS67PI+cehHNdXU+D4Z0sQSYHWSuNwe5pMAOkrS5Dafy8Dv711dURrWQT/TowWUvga1zuPes26k&#10;ltbiNkUER5ww5Irq6twp2az8qSyf9yQZG5BI9f7UvNZgTLJBkqW0nV2zuMnj1/SurqVk7c2yBNds&#10;4V0RSynHPc5+9Y5mczOH+XuRvXV1Zq0IORA0Y+UEsuqhQyuqs3hkMDufSurqiNJJ1u1wAdS89iKm&#10;eUeLErZUgDOAP1rq6tDON2ULBSH3OktsR9fWmYNUn5hZcEY4P9a6urKfIqS6nwpVRH/NjbalroST&#10;yZVcgscgcb+1dXUagcduYJHdV3Oyqdzin7OQiN5o1YYGGz6966uoQrFdlMlVTWc8D1ozuFe3SVdp&#10;gSdOxHvmurqKBJGwvoEikDs2AC3p61EjGNmDRRyOpzvsTXV1EqzS/wCpKypGVCj5QO/pR+n9JZbp&#10;S5dIoyCAx+aurq1GPk6IFS58NnKrnA8pPPvQWsbSKZ/FkMZxlWAzv6EV1dVrTNW8dcK2pR3IHbNO&#10;dKs47lJZGkkGCMYH/MV1dSBiS1EbkNh9JBGo7UheOpjJRQCN9q6uqUrrAtcFvEffT5dtyaJ+GaOW&#10;UHVlud9sV1dVjPwNFFFCjyRkMxXSuo4ANKRmRZFAKleGGa6urUW+mnrYRhY9mP8AKaSureZpx4gU&#10;bZwN66uqq//ZUEsDBAoAAAAAAAAAIQDla13JVjIBAFYyAQAVAAAAZHJzL21lZGlhL2ltYWdlMy5q&#10;cGVn/9j/4AAQSkZJRgABAQEA3ADcAAD/2wBDAAIBAQEBAQIBAQECAgICAgQDAgICAgUEBAMEBgUG&#10;BgYFBgYGBwkIBgcJBwYGCAsICQoKCgoKBggLDAsKDAkKCgr/2wBDAQICAgICAgUDAwUKBwYHCgoK&#10;CgoKCgoKCgoKCgoKCgoKCgoKCgoKCgoKCgoKCgoKCgoKCgoKCgoKCgoKCgoKCgr/wAARCAH2An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0&#10;NoJbzyLVQd1xqMKL+Mi15T/wXS1NLr9ru10NsltP8I6fb43dGEdex+D41uPGHhewUbmuvEVquPUe&#10;YCa+ef8AgstrVvrP7ffjZDNujsLmG2QL2Cwpx+tfJ5DL/Z60u9kfoWWUpPOKPlGT/Cx8m+J5tVk8&#10;FNYiRvLi+faOPl9KzfhrqFrprrJLv8vOT8wyaueMr17bw5JCyNtkGFbdyR6VzvgqCaORnWTMbDLI&#10;a9KL1Ptpfxkd9qWqQ6xqcN2kbrtjI2rxlapa286wNdvGpwqhEzmoNM1a1teGw0u3CK3aqd9dtBdS&#10;QGLcsi5+bt610c2h1Sk+Ubp0F3qOrLczFtqjiRTnbx/jitrTI2aWRboqHZSd/wDe+lZmmyTXmrqs&#10;UfkQ9NnryOPzBNbdxKttKlvJbMxWP7qnp+NEdjSnsN8OaHc6qnn3vyWq8rJtwT/jVjSkeO9up5/l&#10;a3UKsnUHnHHvUmka6j20MDqpjzhUVscf41NDBDbXLI7f6yQbY3Y4XPfr1zWkTpjtYteH83s15HeR&#10;gSrCpjVuBz6VQSCM+IGv9SSXyo+AoGQT9K2HW3gkuLN9RaSTy1OGY7hzng/j+lZ2tWdxZSRymVnV&#10;toXNUa7qxDcW9yviWGe9tpJYc7Y29CRwv61JaaFJa+ToepvJHGsjM0KyYLDk/l0/GtDXdYs1ssWt&#10;vN50LKzTbtuD68VDLFE1lZ+IbzzVby2EnmSHOeMHn60GTjqWNTisbXw75+i2q+dHcCPy2O526k/l&#10;wKoiG/soG1FppY45nxujYAqf6VrQ6p4f0zQbW/8AMkuJpXYPJHwy4I7e9ZOq39xPZTTWgZo5pPm+&#10;agylEytQu7XR7eR5pZGlZWG08nB7/rUOnQ3ltZQ69+7eNZcbZCM9PlJ9sj9aTTtMiubtp7q+THQ+&#10;YOMGti5msINMm0TSYlDTeXt3dAdw5o1JKqWo1Zl1e9vjGVwCvbaPT2qbUtAtr/R5tetJo2S2kFuy&#10;rJ87lhkEAc4Pr7VNqOkwy6L8k+2SAASWu7Cvg84x0+lQSWtj9liv1ulUQkf6PH8u09tw749aCZc2&#10;yMnTrtrjTRp0MCszSARs3VV5yPzzSeJbD+ztPtWlZWMuFMceANvr9avta/a4RdabZeTJ5h2gdG/w&#10;yayJ7XUNYvk0/ULiRFjOVDsePf8AOs2Ll905uPS/s+vzW15BstlXdCdvb0HvUNvam9SaSNZPK5O1&#10;l47j8/8ACtDUGuIPtFpLIzMoKKyVn6dpmrJFMhnbc1vmEbv9rn6cZrG2pyVFIoWFjezSrql3df6N&#10;522P/eGK6fWpLKGBhNKPMMfyMrctWXbaBBF4digvbzapJl567j2rPtFmN4waFmjCfMobqP8A69Ut&#10;CVorEFzrEkcMP2WNfMabnd7VbbT77ULjzo22+Yp+Qf73H8qjtNEmEX2w2+PmzErc8etX9Sh1Sxg3&#10;nJ5VyFGNoqZIA0m50x7WeC8XdIv3l296rTXl3cuhltnWMYVV5qvKBaX32q2jPlzJ8zN69a3vEVj/&#10;AGjY2jWEe64c5kjVccADn61K1Aw4dBmlfyxCqiaQBW284LV0E7aHozxW9vcK1xFHtkSMdKdZHTp4&#10;QjFlKr8u4AncOlUpfsN74qkSztN0zxrtDew5P51a0Af9hhvNft7gWjAAZ3KvXvWPrtvLd6vcB5Gw&#10;JBtU+nrW/purebbyJLN5U0fAXdtz2rKvGRdZMsuyONpMqFxtHXj86UhMo6jbW11CPMJPyhVx1471&#10;oW0N5d2n9mPLvIXPXqtTx2emR2VxJcndJGymM7fvA1Mi3Wk3cjww7ZPLH3k6LiqBKxWFh5GiyMh+&#10;VesZHOfWoPD9xLZafNdFsM3yYY8nPQ/yrWtmTWJGtJ5djyfgMD/69ZL2EdvPPCX3eZwMN905/wAK&#10;XUZWNveXNxuIyvBx61FrWlPFerqDsq/N/q1Pt6VpLq9laCG0aBuvzHd1HNZ2At4s0jb/AJw3Oeno&#10;agzlEmkngt7aQSxszSIDluqj1FR22iSW6280lmWZnzGewrUnispbWSW4cbtpaNcZxj61lLqurTyT&#10;WES8t/qm2j5T3oG4jPEF22pXnlX8oVYmwq/Q0R/2ddyLHB8x6KH7VG1ksceNXjZp5GwpX0p0MMB1&#10;TzdP8xTE2S7dvwoJ+EXUpJLiT+wbxtm05bA6YFWLEW0em/YbdW27apXwu7jUnvXO6aaQ7pCB/nvW&#10;udQ0bSoYogzSTCHG1em71oHFPUzroSWkK2zwcNn71V1tbGW3lM0ibgp2qO1aF1drd6eby4j27WBV&#10;VHJzSaDpdpdwXWpXr4y2xV3dc8D/AD7UCkrlCxghtL6G+awZkVcttPFaK+RqDreQxiMZO1y3Q+lW&#10;5ru1tiui/Z0kaSPgseV5rHlYxMml5ZWZs8dqCE+UksrSWMXE0z+Yu7PynOWOKNRvZDB9lggO5VA+&#10;XuOOv5URW1xYeZiT73KlX54FWl+yTi4v7NmDRfwt29KC1L3TIfT5sL5jyZK525/StXw9Fpun6Cz3&#10;cDSXHnfLzUcdncG7F7czhfMj3s0jdMegqqszuztb3Zd2kDKNowfegyi7MlN1LOjXqbo13MG3dOlS&#10;rcYul0xm5WNZMs3Rf8aqiS+1CCSztCSqygsVz3HNT3a6TY38s0c0jSNbiNyq8njmgObuXtSj0u6s&#10;W/ssD7QmDMy9xVTVIY5NMUqdsi43lf6n8Km0W4fTtImaLDEuAzbQSVqvJY3E6S3l0dobn29BQaPU&#10;ctpH5Qlu4yrIoClW6tUN3PfWd39vQ/Lwvr+lT2ojhsYhHJ5kxY7xu4znrSOySGQS2ybIx8qNzuag&#10;OXYk1G2u9WubeBZPvRho2kHH4VIlteaFYXGnNLE+47NsZBYc54qbUl8uGNPtDBvJGza4BU+gqBdS&#10;sraOa9+xtJIyjy5ZHyxbk449z+VNMllUtfWVuqpEY5BypbqR61VfQL/U2F5JMCN2RnuKmn0/VL+0&#10;89LfdI4CHDZ49qu2b3Sx2ulXxaNlXBjj7e1O+hPKNWEmJZ7yPfGpO5V6EdOabqV4s1vDbwNIWPCq&#10;ueBReyL58mnPbt5asudvf/ORVprKHT5FvVbayfe9hUlcr5TAAa28yS6EjSA4XPar9rJpUdxCVjZm&#10;cFmC+tXLmSxe1kusbo2GNnfNU7K8hTVYb57RUjjXYY1/i960iR8LINU1a+uNVeG1gdI2wFUZ6Y71&#10;buNOtRp0FvLgSO4y27k0R3E9rHNqMU2Ga4YJn+7UlzplyFS/vr6N2ZdyRpk7R7mruJQS1GxNYreA&#10;pKv7tcD5emKhur6+vLiZ7gL+7U43LwKZZ6WNSeSZ5Pm2s20d/alWW/g0VpzaqqnO092pNmi2E0Vb&#10;QiKWVoyzN8y9cCrN5Ha287RWf7x5Pu4XgCqWl2d9M8Tsvlx8nril1PUWt7zfav8AvF4b5s0dBMr2&#10;y3Ruv9JUd9u/tVy1tVe3kkkCspDFWDe1Nu5mvLeGCGy+dl+aXdVOdPsm23uJPlX+63Xmn5GUiSO/&#10;8+QqERwq7d2e1Gm2MMuohpGX7p+Vmx27VftwNKtZbsRLtkjwvAqnpdtFNL9qmtPmXlfcZpoh+ZaE&#10;WhwjymXcV/i8zrRVNrfS5G8xY3G7nGzpRQL3T9i/gvaw6r8fPAukOfkXU/OY+m0E5NfCf7c/xEb4&#10;m/tYePvEjsubjxNdqpPJwkhjB/JRX2t8Ldei0X4yP4kuJdkeg6BcXW4dA+1mH/oOPpX5oeKPF2pe&#10;I/EV94ovFRrnULqS4uMd2d8n9TXz+S+7gfWX5Hk5LHmzKc/5Ypfe7/oZnxAvTbaZHAJfuqBnHc+1&#10;Z/gu4u7iEfuo28xiTtU+lWPH81reRQxrEVkccqtSeAdLSzf7Xe3CpsX5lXrXqrc+oUeasbJ02Swd&#10;Li4iWMupHmBDxWdrAu0k+2QzK23gBl610mqTXF1B5U8mY1jyo2jk+tcvrAvobd5bd1kfbhVb+Gtz&#10;qqLlLOl2VxeP5k80Zz823ncOK2YXIuY47W1aZvIYHDf1rn/DcWp3LQ6hdXQ+TJuImXAXj9e1bdrq&#10;cyn7dBBuPKqYxgBfSiJpT2Jba2uLWBvMPl7TmNlbPPpWt4e1A3Jht2ti9xHMAszAYJ69sc1mXk8l&#10;ysdpHHHDvXLSevpzWrpdnd6Ppy3ZvFuPKl3jsc46VodcE+Y0rWG7n129iS2UMzLvlZuR7jn1qQ3w&#10;tpDdPYQTzQMBDliyn684qvf3zKy31iNrE/vYwOSv1/CoYpt9u0yJuy6nr8qmtDcasl5rlxceZaxr&#10;tG51XjI9s04X9rcwf2TfTsy2yZjXcfmGe/8AnvSTX+o3CTWrJHbvuCqyp97PfNZ2q2Gq2N41mzqZ&#10;LuMiRgM7cEHHtxQZySiWtSmmmv7SyXQ2jtVx5TAliATzUM6ajDZz2MMu2Nrj5uh+UelXrzV7zQIf&#10;31ssi+SVWTJ3Lj+XSss6jc6lpDXdiJB++wwZfvevINBhLcNYs9F02yaTTtUkd12q0Z6c98j37UzT&#10;ryWFrW9dF8zyCcHtjvU2ltb6hZXlxe2W11XLKqdx0/Gs6a8h1DU2tZl+yiKM8yHA6dOPegyOkuL+&#10;wuvMeWWHbLnLemRz+Iri4tWCX13BE3mDosknVh6VpE28S2808DNGsmWhEhBase+u9CsdS3W7N+8k&#10;/eRyL0obsRI1hcM0lrBZMsUsi7mDMdvA7DPtVHxDKy3Sx2Vyx28+ZVnU4Lyx1G1mI3wnBVlUYUYz&#10;iq013bWOnNNIFkuXX5lxwR2rNiuzP0u/tY7aWC/t8yyPiGY896dAbrSEku5Y0MaxkOGOCPTFQ/2f&#10;9uuEeyX9yx6kdDinT6HcajFJYrcMrKf3e5vw/Gsupm9TBbU9Uvbi1sLiVfIkmwkjLjHt710HiG0t&#10;rdnfS7hWkdAo8vqOKbN4YS30lYLqYboctF5g9qxrLWH06xmupbNZGWTPmZOB7YpmPKXJtRvvsq6b&#10;DZsskcYMbMSceuKWC41O6jZr633KygE7euB/Kp/tF7q8MFyYhuePPyrjHH/16oQ6jdtYtYT3becJ&#10;CFAH8I7fjQGxZltrPT1mvLmVdvBjUr0PoKfYeL21S7EVjEFMXyqyryPWquuxi80KRRLtdG3KpXr7&#10;VNpaPYWlpKloP30W2SRV6d6hXDdg11LFeQxzfKWnZSrdTkdabplzBput3WpTyKzRx4GDluak1jw7&#10;e6jq0KX0phkjCyhGGGdTg/yqkmm2lzDcXltOS/nBcY7elPqHWxWv3OpX7TqzeXtZt2evFOTRwLS1&#10;OoOV/eB/NOeVJ6fka07mwgFuYtMtWZlXGT0HrUN3oN6NEtPtupeZIW2CEY+VABt/qPwo6klvxCNP&#10;vUjmtJ/KCsh4OcjqKdrGo3OrXm5QG3RfeUegFVY9BktNKvvtMnzQvGFX+8P/ANVXLGxltV+1mWMR&#10;tFhd3r7VbHYqaPp7RWEl1qF2sfVlLE5zg8fjVKCZbeS5vPM8y3aRX3HnHB4/lV62+3amV0ydEZd+&#10;7he34VPrFjbaNpbxQQpNHMoG5T02kHj3+YVPURmQZubr9xYhvlx8/anX3h5vD8kP21s/aF3Hbzt9&#10;qu3d3G8fn2Ns0Xyrlm69KS8vZryKKPUlZliYbWX39aYbjo7iwbQbzTXsWaaRSLWVexAyAfyrOt9L&#10;1G8mW8Vlh+XbJnruAA/M1vQW9hZSZupsxryvvxVDXL+C7urkWLtGnDRqx77R6UpMfLzGRKXhIZlN&#10;xcNkIT2qGFLqSGW5khwRJhtqnmr9lbyNNb3EjCOOGMszdy1Q6Vq0U0jRQf8APRj8wzu9qgloLc2d&#10;/d3E1yzhVkUQwpxk8UzUPsl3q7eVHtMYKqMZwKnGmNa3Uji9VWkbG08YPek1i4sdJhWWHElwB+9b&#10;PWgYwWOpXt/Z2yFQk3G0rjFSeI7S2td1raXCrtwXZf0NFnqD3Li+u12rHHuQqCCPaqsQiu4bjUL5&#10;ztbKxr6+lAcvujIhd3Go2955Q83b824ZFMvZnGof2tfyRqyqdu0Yx+FXp9RkgH2G2jjV0zlvU9P6&#10;VBqeixPbyYCyTMu52/un0oMZRIlEdzLDcrz5zYkHrzV+KKWRd8Fptj8zaTu4IzjJ/CsbSnXTYUM4&#10;JdJCyru6elSSTXxjZoppFjknwFT+HnkUCiS69atey+X5rttbaqqOlS+TZwRx2ccB84r83rWppf8A&#10;Z+ivPc6mGmCsPLjH3sYrPv7qW61Zb+ztPKTaW299ooDlEt7WbQrMrHKyvctlFyMVPeaXDpt3JBfv&#10;uYrnd0zkCmx2y6lLaX19Oyx+YPxGKm8Yazp8ytbJbyPKNo3b+q0BymfZiK8hNpaxyRqH/eP2anXd&#10;rci9mglvmWHYvlr681JFPKPs+mxbY1kUs23rwM1c0fS7W8tp/PuvnO7ydzcg4oHG0tCtaafA8f7q&#10;bc24lmZemKWaxm+xYGfmyWJx1z2qfTRFAJJmlVz0kjWkOrx3gERUf7Krxj61SWhpyxM2fTr26m8y&#10;5n+fGOOwxUl3ZotsUDK2xt21eo4/xqee1vFT7S+1dvP3+tQLq0HlGT+zE81nwWB71JnyjrbWJ/tj&#10;bFEUcaKdqLy3tToRJLrK6hcL8x4VVOf5mo7iOG4kjuYEZV27ZowvNOkma1QyoC0bfdY9RQNK25Y0&#10;+5sdP1OaS7i87+Jf9k4/+tUms3n29ioQshVS25fb2qrc3dtLYo9qDu3EDzF+9VvR764l06S0eLDz&#10;nAbb0FHkPfYiuIwkdqGgk8vd8wVfv0XN5b+fIlrpf2dYcbRIc5J71racmlQXcMMl00zKp3PIRjcf&#10;asvXgttqkiS27Zb92PUNn0q4mckZNzJNLBvebcsnMY9DXQaFMdOtp4ri7jRZLfbJ5sasWHouQcfU&#10;YrFiuJoVhRlUDzv41+6RTpls7+4Zr/UGVVyAqqeOP5UyPIk03VNNNxINPh3SNkJuzzTdW1jUyv2d&#10;3jDKmdqr8ozTdA0mxEMl1bjz2Vm9sVLJZ3LtFCLGP9825d3XPp/Og1t7pHpqSaiojlulj+Xljxn8&#10;KZe2Gj2ET3CstxIvDE8Vp3mjS3EyveXtvC0Yx5aCodS0vT4IJPLTzDjDbWx+NBLRmZvbywMSxY3x&#10;4jC8YxUel6FFZW6NfrufcdzP2q8upxXKLYWtjIrKmMk8nj1rN1O3ug8dubttrZ3c1pczktCbVr+2&#10;8gCK68xs4APQUQ6fJdSI8N23+ryR6e1Q6Tp2nwyBZ4zMWYKq+/tWxq1hJpELIkbQHZ8ysvzDigz5&#10;b6sxPKxx81FQI0+wYVG/2mzk0UB7p+lvxN8djwp8GviV4wUtG81m2m2ki9dzgRfzY18P6JYw3x+3&#10;SnKqP4O34V9H/te6zLpX7P8ApPhGMss2uXxurte+wZc5/wCBMv5V8y2M99puntJA7GMfeUc5rw8D&#10;FQw8Yo4+H6Xu1Kz+1K3yRi+KJ1/4SGOFWZkznIHSuj0jTI5bVJBIyhP4lUZH61ysDS3+rNdybtoO&#10;Tle1d34XhhkjkjS1eUtDlZGOAtenFan0FGHNUuXL20K2n2ueUyLIuF9cfnWNd6KUtGvNPlVl3BcM&#10;eQf61f1kmOzS0meTd1Ljog9Khs2L6Q9pajbtbf5sjdePStTq5UUbG0lSRp74bY24ZR1PatS20+cQ&#10;uthu8qNQ7c9Kq6a6zT51W7UQbQWJXOf8mui0m6NrZTP9lVo1A2s0Z5HbpRFal046jdWsI9Q0uzvb&#10;eL7nG5lx+lSaRPd2JL3VvDMo4jV87XGP51N4cjm1mSRnx9njXPoAfTBqbxDpc8Kw6lYxvJHA2Wjj&#10;/hXv9a0O1bXQWlnA95LkyKjNufd257HPTFGmarHpVteQz6ezwsdsJ3Y3+hq2j2t0kcFn5SeYoKq3&#10;Ung4z6/4VgazpUy3UcLXf+rk3KN3FaFfZuPWDUtZgkeOVVjZu+QRgdK1fA+s+Rcf8TuDz2hVo7eV&#10;2+77H39DVWE3TTJ9laNI9w3KoOXPcdKo6hZ3ek6s95p/yW8jCQxs3APQjmgiempq+Kkl1eK6v4Sq&#10;+c2+VSuMEnofTPrXLaTqSaVfRaE920al9xZuV9wcVsajf215pssVkkhkf5ZGDff9M/Sufu/Cl9o1&#10;6t9flpAeGbcGxxQc0l7xqa7q8ViFi0FHkEkwLBhw3qB+dWLzRba11tr61ZpIpFJeOZeSTjHHr+VL&#10;oGr+GheWjSwSyGKVRtxnPGDnPoan1TVJ9V8ZuYQBAZN0aR9Cw9R9RQTykOs6Lb2Q/tS4uQdo3Kqr&#10;+lcvJpKanbyzRWrNunDMpHzY9uK7jUTFqtncLdERTRx/cbq1c7oupQpbmC3JaUzFFYjmhmUojU1K&#10;81aUaBLEsUcEeUSTqRjr/OqWvaPp9kixW7yOzfdWRenHT860Lmzi055Ly6mMtw0LIVIIYHP8qq3F&#10;1FDptu2osryRspXPUc1m0F/dsx/hTUV0mL+z76wAEoKrIF+VTjqeKhhi0ebxHpdrfXzQ29xdGC8u&#10;B/ywUkYb3HU//qqee/h1SLy1i8tGOR6VgQ28+r6u1r9lAEfdpPlcHg/jU7IyJNeFze6lHYyXUn+s&#10;2ncwwuDgmr2qafoVno8mm6efNEmGZl5+b86r3baZFaSSzq7TRlh8v8XY1X0H7f8A8I/cXFjb7Y7g&#10;53MhJ61PW5GxDZahrGoLbWtppixwlvK3Nx71SsfDN7PqEl3M8yrHJlWU/e56fr+ladnY6pL9ltb2&#10;Ty9uZE2/LgbqNV12/tbW4tbGRVia5CSfN93t0oexm11ILgwSPPNO42xAkqPpUGl32q66i6RbnbCy&#10;7n3Y49McVHrNosUUyRMWZh69fpVjwrHKt5HFDH88gEaqfl+bt9KgEXri5l1G/t7m8v2c2MIhnk6l&#10;ht2j9OPwFZtxqVvaW0kFhEm4zZ+aqemW+qWN3cXmp3G3cxDxev1rS0GOyitYLi8t2Y+Y7ORyCCf6&#10;UdRx1kFqLyK0kZmPnTHbsXsMdadq0FppM9vJdA5jjV2XP8Wev0/wq7fWsdzCJ7OVI48ZjVmwfwqn&#10;qenPf6junvEVkt8rk8E5+7+tWU0XdR1CZQdQaD5Jio+XoRjrWPKtzqd/NAhkPl48tlPC1qtqTaha&#10;2uhF2aNH+b1Gen5VXton0uWa8WXaiylWLL3oAZpGpW3hoyQyuzXTKwjZvQjmobe8ik095rlTlpsQ&#10;56BiP5cAVINIGs+Kobu4nEcaxlpOPlwBTbqykv5nWwt32RSbo128ccf1oIswuVvZtS+xkjC/M5Vu&#10;MEU42i7JBe3Ktsbaqg9eOtVYl1BLy4CRMyx7fmU5wK3rLRo5dR8y4u41VYchcZ6igW5n3CJfxwrF&#10;EwjhOWz9P1qjYM0SXm7b/rf3fHzcf/rqW/1GWwabTIf3n77bHtHX6Uyzsp4rV7l1Zmk5UejEVG5S&#10;fQbLqNtZ2cpMPnNIcY/u5qPSdOhspP7TggZgY2Cqy4AJHBrSt7a0Ekb3luG3KA2496p3moSajO2j&#10;2SGHyz8u1unSkPQry+VvS5uS7uWwVXqMjnrVWKO31S9ksLcbXtzu+fgPyK0p7CKfQ7XTGctIshee&#10;YjHORSTWNppEck6rumd+JGFBLIdav7i5uVsPLWNWUBiAMDJ71BK1giwWSvtR8heRjrVq0095bv7f&#10;fQl1mX5V7e1N1G10y00/7TJMnmKw8uNup79vSgRVZfsuoSNa27ZkUld+MLzUE90HeRZpSreXxtPF&#10;RXOpXYgWzLfe+csOuPStDwzodvqVk0l3Osas2RJIeg+lTfoZmdpOmnym1W9hLRMoKjH6VpvpNzPo&#10;q3lhG0cMb+YpbucUX1zb2tl9hhIYIPl2856YNQRPqDwR6Y0zbWQMvzcc00KxBp0E+pXEk8l4q4dV&#10;ZWyT1zVrUZAyzWWmrI0wQxsykYAB61Nc6PYaXZxySXg3Ngso6k/hTLKyLoZ2O0SEbVDgd+9MjkZW&#10;j024lnh0m5uG8yOMH923AOKsLLp0NvIzWR8xV2d/lq9DZHRfEY1eJtq7D5QYZz2zWXdatAZkvbew&#10;YwtckScjLnNBUY8oXR1BrZbuGHytq48zvUlrF9olthNKyqF3Mx/iOf8AP51cudOXVrh5ovMjjkUB&#10;VzwuKsRNawtHiNlEKhW+XliB1/Sg0jGzM6/a1sLiTTrVZN8ihmKrVb7M0U0dt5oDdQP8aku794Xa&#10;bZ5kzn5i3b2qdNP1B7gXTWwWRlzuY8AVT94JEF2j29hM0tz827jc3Ue1VbIRw3sEZIm8xdxb0NS3&#10;c1o832dn8yTkSMqkgUrLfWXlC0KmNYN7RrjIyT/hUkWDWL2Z3AtE244d/Sohaahgm43NuG5V6kVd&#10;jsTf6f8AbT+7aXBw3Y96bNeyWdzhizYXC7ehHegZJex2dla2qC43SLluF9uhqvZX8kk63Vw0ipGx&#10;DMq9RmpLqGXzbdvmaORcr8p7dqvSmG0smt1tdm6TLSbec00BT0x4INcbU9QuUjjHMPqTVXV/FAtr&#10;ya9ml82W4mMjeZyeasjTLEWy3OqXJkydy+XWdqSWN7gxQ79rfNle1WYyiyzeHXddSK9mgXbu8sbU&#10;4Fbel6Hat5z3kioqriRivt2qHXdVvnhht7CKOGJtoG0DnGeeO9RyO1of9M1HdIybvLoLjuFhqFt4&#10;dPkaeEm3sS26MbR/hWbf3WonUFluGICMNiq/8q09Ca1W3MwAZnYl02c7f6Vf1FtO1C6iNpYR4jjy&#10;3y9Mcf1FA7MxY9LW/vJ7qa5bain5fMHPvUj3lrb2HlRwrI275m3dB6VQ1SMWNwWEi73zuCt29Kij&#10;ijsY4xfo22bnMWD/AFoJloXJJ2kUm1ZYy0bbmHpWWYbiQbZC3l4+8epq/cW4jt0SyjdlZgVL4GMn&#10;vVTU7h9Ov2iI3fu1x5frimjNgbtNPaG0ZXVt25ZFHQ+tS63c6reXHnytJJtUfebrUNs1rMVubifd&#10;IpztOTV+STdZSTtLtLf3l6+1WZy0KkWnW7xqxuNvH3dnSioNlyvCnj/dNFLmMz6a/ba8c3GqfEaH&#10;wtYRsLfSbVYmVWGN7fMR+W0fhXkWp3EGjaP9puGwJI/mUdqu+N9en8Z+K7zxPc7m+23Uk27d2LHA&#10;/L+VYXjKeO3EOkFGbCg89GryqMbWsduBo/VcDCFtl+L1ZnaNLNdzq0DcdOOa7XT7260y332j7X8v&#10;DMw6+1c/4fsEit0u5B5cfmANtwCR/hXY2tpNrF5Lpmn2qL5cKtuYjpgHJ9P8a7qZ24dS3M3WrS8j&#10;bdqigM6gtGrdQeneobS2uLxVWGXaAw3qT2q7ealatq8dpfzMfL2ozFeMVJqyppR83TfmRl+XGCDW&#10;h1GfqVqlta7bdizM3yruAJ7966WzFzB4XguLi9jPmcLGpyycnqf/AK9czZzvqM6kAeZk4+X9K2p7&#10;y/gsIrL7OMLyF/vGqiXAtWeoz22mz21lcrvPMi4yfp1ouda1S40lLSOARoV5k5yPpS+H9PWXQ77U&#10;31BbdtwzGy4JJrUsLSe9sZJbaNWEcY3qeTwM5Aq13OmF7GbZafPFbw6158W6MfKznG7gc896ZqVz&#10;c6sHa2C/KucsvHTpVd7LUr7VY0W6HkqhVlLAYbjIx3FaNrp8MDNbtc7ZFiMjZ56VZptGxY8DWesT&#10;aSuovtt3ikO3d0P51n6tqNoiXCazcbdswC8Z3HHBFVP+Ek1WYrayllEkny7T8p5qa40yR7+H7VbJ&#10;JHHNnGcg5/wqfQzqSuSeEXa6u7iK70xRuX5WdsAen506+iY6tnVX/wBGTcQqH5c1F4o1u7tYFs2t&#10;l2uwVFTG7p1qv5NpokSzajZvLHJCP9bJ0aqXmc8mKt07FNVh0vyU+ZQwXG7tn+VXPC+rQ2FxPfXV&#10;ufOMgwfLO0A9/btVPUfG2lxeXHDpDpDCBmFedn19arW+ptf3W+yuW8tpF/1i43dyuPYnHvikSi/r&#10;Nxbw6tJc3Mzb2LFcLxg1j6bD9l8QrebwLdoyxX1Yf1Na17J/acjX2oS4hgk2ALGBlazZNaRWkis7&#10;cPhsLuXkCp0FJak0N7Hrztd6nceSrNgLvBOKxLrTJxq9xpC5kRY98JbvxWnNpQTTrG+W6iSSe5Yy&#10;I3GVzUuu3Nhp1yl3b3qyF1A+XqCOopEStYpeHpLC6WPTLu1DSruDYbBHHB/Oqstl/YttJFezR+c7&#10;4jaNveo2k+2a/DfWhaFWjJjbPXjkVe0/woNQ0uO+1C/+bziT8/LDqMZqfiMTLt7Ew3v224G5FjLS&#10;Lv8AvEda0i99FZo2jwKIm+dEb0PaqHjYWcuI9JumO1MSt68c/rUumajc3vh6ztre42M6sr7jyMHA&#10;/OpJsZXivWtUjna8SRVCrzF/dPoKks9EhOjx62b1WmvPmEJPJOe9WxoqywbLxPMYMfN3dSM1Wvlt&#10;9Mv7eZ1EiwxKFXOMHk5pMVhwe1WeOWaKTKk7k298dqrPpd+lwmqMWEcvJVT05wPoataRrK+Jr2PN&#10;sdztnbt6460X2s3+nzS6FJGEjkmxG7L2zx+NSKxJetpqy3BuzuFvbpG+0feB6/iKmhumkEf2O2/0&#10;fyyPu47c1n+I107U7S5t43b7VFHuV1749a3tI32mg75Y1bMamHce5HIxTjG70CO5j39it0lrY2bH&#10;buy656AGrkVpp9vJOLxiVjt2cKvU8fKB+NXhZXEVhJqcqRL5QC7c/eB9Ky4bNrnUftO7bAqZb5v0&#10;+tV1saDYBbTSrdW0TRqsfzSN97GOv41NrOj3F14et5UkZreS43SPj36VNqOI5vK063Y7rfaZDzt9&#10;setVZb/ULzwzDYyTbZUkx5a9wD1o2FoSaxBZW8DRQTtuC4XaPbtUttqmsw2cdtDbqk0iqGG3Oeet&#10;PWyW5sI3uZtk0O4YH8XI/wAaW6urux1KGUW4YLFz8uflwf64oFdIy7TRdR06C5+1XK+ZOwP3iOh5&#10;qeeNwjXsVvhcYYlvb+VV7xtWvtct0bctvdXXHX5MHmtvXJtG0XT7qyXVIpJJJfmMhAC+1BlKcKac&#10;pO3qcpYWc2r6sJZNsJjXeuW44xW3CbVopF89cDJ9x6VlXPi3QoLbZZ3cCybWVx9AMVz+peLbC3jQ&#10;W8czfNmVo14I9M1N42PIrZ9lOG+Kqvkzoxq8GyS2my7RtgH69KgvLWe1nW8ifazR/Ln1rm7X4jxW&#10;DEW2geZubrJJzWfqfxM8RXt0s5s449rZjXtSconnT4vyeL0k36I7iDVLSyjt5tRWWWTzVM6FeGGe&#10;g+tSWd6nijW9QmuLbZHuBih2529hj6V51e/EPxVdzxyyGH92FC7V4GBx/n3pIPiX4xtGzbyRr8xP&#10;ypSUomH+uWWuW0vuPTrl72DUDZxScQqQflxjjmqtzZWEt5EAMLCrNIvfPX/P0rzmT4jeJxKLhlVm&#10;wd27v61bm+LWsXW1p9MjG0AEx8Z+tLmNI8X5VJ2ba+RuIDPrSpBb7lYFtrdhnv8AnWi1lIoV7e4V&#10;V3bpsNgL7Y9K5W2+JsCOQLUqW/iDVraV458NTafHbyzOk24iRn6EUvdOyjxBlNZ2VRL10LmnC1g1&#10;K4uGRpIlX5emPrVjULVQi6isEke1TtC/xY7VXt9R027hb+z7qFlLZOWGWq9DI+svJb2hbG0lmxwB&#10;7U0etTxGHrK8JJ+jKtvZ291oaXsssiy/aiGX6c1c03E1yzzNx5e5QxwMA/zx/On6nBYadbw6VYjz&#10;No3O3Xmqgn326WoI8xmYMvGQKZdyTWLiQWyRuW3SBvL5yQPT8P50WGjRjS4bgh5Nx3dPu1LGLdHj&#10;kvy3kwqce7dhSvqB1C88i2DQ29vHkA/xU/UYXmoXP2WQxwMirgKuT19f/wBVQaaZru+WNZwo2Yfd&#10;nGTU7D/RFumn3Hdghug/+vRdanpNnNJDaSLIzR4MrdAaRpcrTKsl60ojWT7PLj5e5qe9fWbmdpGk&#10;VSIv3at0FQxzjT0LW/zKzZLLzk4/xqTTLO4unmvtRuSmMYU/SquS5DdD0qGwhk1O+uo/Mb7se8Z4&#10;PWq93PJJJefZ42ba3+sZTg9eKhM0Frr7Jp6eYsn979a0RDqWtQ3UkDqMSINjL1GDz+VSZ/FoUtIk&#10;1W6s4RNCWUP8n41curJNMjuvt7RmRmHkqrA49a01WDTLZYG1O2jbaB5e4btxqhI+Z1kmsVmWR8ht&#10;wPHc1VvdsWrKNh013d3kSxeUqmKPMK7sYHtVcfbX3RzRO+2TLErnLGpjp8+qXLXcEG1VUlGDYG0D&#10;NWrbUtSt7GG3SZVRvvNt96a0EUdPspZtRmttWuYolj/i6Z9hVaeSz06aaG2AR0Y/vm5BXGatat5A&#10;m+0JfSSeWDuJ6s30qpC1vfaQ++Nt3nAO3ds9hTBodFPG8sU1q53eZnn7pFWrWwhvL+R0TdIsZ+83&#10;B9qkt2hX7PBoukmVljAlZm+6ew/nVEtfHxHtlIjVuZSmPTpQGhPp+oW3h7zJ2t0JZW2nPQ+lRx3k&#10;s92shJQMMbf72RzUo0nSL9o3mnyqzDdu/iq7qt94cMoNoirJHHjjnJ/yKfQDAXTYEkbUJhlWf5i3&#10;anaqsdwFFqN20ZBBqe906eW13/LjqVWT19qn8O6Xa2t2z6tG5jRdyBW6/jSM5ambc2N1Lb24jZpN&#10;zD5R976VZh8P2cLtd6ipEir93cCT9aj1q6uTf+Zpts0cRPy/NyKgWO4ZndyyszDk1USeXWxXiFql&#10;5utLfbuB+7VfzJ9SvXtbhpFVcYLdBW9FpttbWsdyG3XHKqFTOT/SqxMlvC0Fwiq34frVGclqIIIA&#10;NpupOOO/+FFOSzhlXzWnj+bn/WiiixNjptJIu9XWG2t2aNIy7L7Dk1g+I5jquuZjUrtbHy9sV0V3&#10;f2ujaRJqFo23zEKo23pzXM6Ck93fSSkl1kbqO5rzaMdmenJ6KP3mxp1vdZW+8xjGvy428Gu20C6g&#10;t7z7XBbbfuhvMGc98Gsi00oW8cLMRHHwzbuvpV+81LTp5TJotnND5eRI/RXIA5xXVDTc6aUeWGpR&#10;8XjTPtbNbRyNLLlh8p/Gq9xpWoWljHHbSsfMXduz09q0NC0WTxBqP2m+YhSDvZf4fSnanpT6bP5G&#10;n3JkhjQbm2n71WzQo6DZR2dpKmoXcqz8bVVc7hx+VdVb2F2tzbT6lfL5e1SobPHvis3SdAa/Mksy&#10;yN5hIULx0q3ctfXt4to87Rra25XcwHYnv+NaxV4nTTiaviK80Br+Gz04yMJgvnFegY//AF6iN7qt&#10;leXWnWdwyLbjb9ohU7ihBB6fWo9HtpJreEXNzCZFkDKrfex61Lq9/qehQ3N3a7R55CDp8698/jVW&#10;sb20KL6Vb2+kSSNqUkbrkxsy44bGcfl+tO0XWjCV06BFMnlHdI3Vh6Gmz2aaxaYuQuYhlk3Y/Wq0&#10;RltNSjvdNHyrHiQsvQ+1GhMi3dm3MHkyWCjaC3uaz9K1ae1eW7lDXSu2Ldl42Y7EevSr2oFZcTqd&#10;zyL8xcYA/GqOhX8dnM0bWRkjO4xru5B/r0qTORX0y1up75bifd+9nyrdQGzW9JpccOoM18kfkdBG&#10;Rxn0rP8AEOpGaCJNLt5Lc+d8uOM1Thi1KGB4p7iSRXkG4Hkj3qkYtal3UNKh1MzNFZeWi9dp6gcV&#10;DbQvFLbwpbI21wEGzDccUl/rEOlWFxdCSTIUxkqMcnvUdpe3Nt9lutrMJE3eap+71xn8aNAHarA8&#10;8bWVtMy/vN0oHAPNR2Gl3MUVze2+nGQQDO5m6fWmancixh+2vI+5myxbue9S3Wt6hrGhOdMn2x7P&#10;30Yj5HPSpArzWMt5CuqXgjhiQjcsn8S5Byorn9OuoNZu7iCGUtHBISv0Hp7VsXN2l5Fb6ZJcY2cM&#10;rHg561csrfw74a0n7RbQRzSO2GC43f8A6qDntzSsVdRgtf7OjitIfnQbg27kVSBjuTb2N3MyjzNv&#10;yt0Vu/4VZnZre6k+2boyyZVSu0jPaoG0RmljIudqlS0cbDJHGaViZxK1lZwWaXTaojrHuZFYnJOO&#10;9VfD93ezamLWxXcsakxyMvQVauZF1mN42uyGZt30xVGw1i7GpNZadbhY4VG5lT5j+NRLRk2iaEt3&#10;qf8AaSxXUisrMQ3YsPQVneKtOuba9iuNqmCRdqsCfTvS6rHdLNDebsKku9WH3vpTbjW1NgP7S03c&#10;qzD7sh4HYjnrU82hNh+iXdtoyr9hhzcQKSxA+7zUpT+28Xl0GlXzGbPoR1xSS2n2e6mKxt+8CgNt&#10;7etLY6nqFsV08RqkcbMeVyTkc0IdiM/Z3tm1GWZVRm8pl6Z6H+ZrQnlS8LRQT4VVBSIngZxyKymm&#10;gS6t9PlTzoZZg7Fe/IPH5Vr3t9p8F5ci3gGVkxH67enNVFitYdDZajdbLWMniEmRP65pbCwtba2U&#10;ahKyybsSRrzuA7VZtxcSX7XDXHlq0O3Ge3rUelWVqLuRXulaLzB5jM2cc8n8qPtFEzqsV3cC2wsf&#10;2fhJOxyP1rPt7C4HkyGU7FkxO7LnFN+IPjrRdF1W+tlljmWRfLWOFQf+Be1cFqnxS8SXGnjSbO98&#10;mJRyyqN7fj2olKNzxcfn2AwF05c0uy1O+1zW9G0PSJhHqMZmMm5vMI3Z9q5TVvivJdTB7CBpGjXD&#10;eYODxXI2ttqd/c+Y7SzFj8zMxOfqTWnZ+Drq4k2y4jUt91aylN9D5mtnucZh7uGjypkGq/EfxXq0&#10;oje6EKpwFiUcfjWVKmpao+Z5Zpst952J5rsrHwTaW6tIYyWXtWjpmj6chxLbLleSDmlzSOP+wcyx&#10;zviKj+bOL0bS9Vs599rbQg5GfMTdir0mj6pfMxuJN3mH5lSEAda65rXSNv7+QRqrY+7ioRJDulQR&#10;bjGM7h+lSdFPhLA03ebuzlW8CRyfNIzL83dqe3gWygKrKzM3481tRX010Ipo7ZV/e/N83Wtu+nhj&#10;ia5a0VWWEsm7vjtQehRyHLae0Tkf+EM0loAz221icL9KYPAulsjFIQWDYPymte51G5eGG6j+9JDv&#10;27R8ue386vQwtBp9vcuOpYtu6GpZ0f2PgP5Ec1H4F04naUxj61BP4JtYiQgOK6q1vBNmTy/mYkg4&#10;/SnxxXWqXXkrEqlVzu29KV2ZzyfL5L4Ejin8H2rH5M5HfA4qCfwk3+r3jaOzcGu3lt7aGHzvKx3y&#10;v1qEfZ7yQxRgbtmcMvSkcVTh7BzXunDt4YvID5kYIx02npUlvf65pQbybmZcrgrnqK7KSysHiZY3&#10;Xd6IarvoYlUt5ittX+JQTQpW6nnVOHqlHWjK3zZh6P4/l02UPeWIkXyyuc8itvTfFGhXY3/ao4ZG&#10;5zu6+1ULnwxBIWMlmeF+8tZV14WkRmNtIGG3pxVRqN7mcMXnuWNK/PHs/wDM7OBoJNJkkcBsMGXb&#10;25yP5Ui3aXsXkafA3mKv70s2Oa4iHUNc0VvLjkkCd1LcGrth4lZo3BlMLMPm92rRSue5g+KMNWtC&#10;suSXmdHKs6RG0E/zbwW3N8o9hUQ06BbeS2nuGWVTu27eAOKqaayTxxpLcmR+Dv3cVJrGqwTzTQ2j&#10;SfwiSRegwKo+ghWhUipRd0/uLsc97ZXEdvsBhTAaYr1qPVHlvb2Qpd9GGeO1Nl1TULnTorBjt43M&#10;y53cVPZw6fZW3268ufM3MBheoNOzZalcs3FjY6bPCbMF28vO4r0PrSW91f2MM0No6R7+Adoy1NGs&#10;Wd28sdsr71HpUf2HUNQulliO4tyyHnC0thliGxjubpku7iMys3znIPan2htNKuLawa6Z9rYyq8DJ&#10;5/rUUlsltqC3V+diqo3hccU2xn068mmuPL2qv+rXuaCk9RfEVzdz+YbUbbdWwcHGeafoljM8XmRw&#10;7lVi25uef6VZjlm1KGSI2W7bkL7DH+NZkVxcWtx9iS+cRq3Ea+9HUrm1HXaSxazNG0zbduW2t2qv&#10;Dci2sWWBePOP3hgmrmri0s7UJYXX7xmHmNId3FO0+xePWre2kMflqchmXHbrWgdQ0+e8t5I/MXyo&#10;3X+E4yajtWVb6Y3TjnO0+tXVS51q4ktpJ1jMLbV3f3c/eqh/Z9lY3nmT30cnUL3P/wCugG/Mn0xr&#10;DczTEOinKgHGazV1V1vRHdQqIArEhUGfUHNbENlHb2kc0aKY2VvnZcYasi6sdQ1e5KQLFCo+7ufj&#10;HIp9CS1Leq2l/wBqSQDDyY3M3apLjWrOAxwWCNIsi/vP4hVHV/DbaXDa6XHqizM2N21uATVgaW1m&#10;HS1n5VtrRoO/tSHcsXcdtd3KRwgrGqjcPSp72bTLTTpJLaISMG27t1QXVxqDRPCIYgWjxIzMMis1&#10;dKcWka+e3ls2XbOOaBdbkltNdXWYvK8tQud471BpSWgnu49SlmZ3Gbcx42k/7We30qzqVzbR2n9n&#10;afIW+XGVGc1lzwylcylgVX5WXt7UuYzlqw+y26fIbw8f7IooWzDKGEmMjOKKfMRys2PFeoi6kj0m&#10;2lzHHw22p/D2nNbX/lWb7l2g7t1ZWiaBc3Nz9vuJGIaT8xmu40rTY40aK1jSRphtAbt9K5YR5Ynf&#10;QUqkrs0UikureO/vpm2wttZVYc0y8tbm6sTJbt+8kbcdrdBU620ehacsd9CrFlLTR5z9KoH7Tcnz&#10;tKQwx7SI03VsegaHhqWXR0aKaT5zyy881eutPn1Z5PLunhBUfMikjPvzWbZwRxMZdWPmSNGDC2a2&#10;dOS4tWj87MLz/Mvoa2WuhpD4rE1tfXtq32S1dJEt2D78YG7H+NactmniJLi+1O3ZWCZMgcnJ989a&#10;zNFtbsao2jWv7zzhsc7vfPFacVlqDpcxSzSKLVVDLzyelaKx1Ri0U59JmsvJe0kXzVTIaOqeqXWo&#10;+I/D4s1C+ctx/rsEdxxx24rQNzHFe+VcGVE2fKVXd+NSf21Cmm2ulwWUdu0czESBfvKf4jVFc3Qr&#10;eILLc/2jT7wRONo+zdiB/wDqNZGpedfq6xR/vIcDgfqK3dV0jytJbxDJNHJuuCuyM5II7/jk1mQz&#10;I9u0ix+XM2FG7qan3SZFW9vdTt7JbK3+ZGGZBu68d/Q1V0W9U2EzwSbpI2K/dz1zWtqEb29zHHPH&#10;IN0eHkkxwCPQVi+H9Oe3vbhnmjaO1nLBd33wen41Jzyk7lptUt2s7VRb/MoIbn+Krun3TpE11qGV&#10;VW4ZRjNUnguNbvIVlgjhVQSrR9CPXFNa/wA2k2lzPuxJtX3FBIalF/adjNLpFyqpn/SFk659vrUk&#10;VxNPCum2yfL5ahnZcdqo3Yk85LO1gPONpU9T6VV1SW8sb94xK6q6/dI4HtmgDQ1EQLCllLcbmB9M&#10;1a8IyaZa+FbgzRMt4sxG5jwE+lM0e30N4obq4/eSKv7xWz+X1qKQSahNNEkaQDsGY5YelAEb+HGv&#10;NT/t26uo1jUbwOBj/wCt/jVGO4sLWVEnjVhIxK4ycVJFay/2j9kkZvsphIZdxI9h1qXybewvoFaM&#10;Mm0hVKgkfrQY294g8RTW2q6d5ukeY1wsi7izZIHp9Kh124VdWt7XTXK3ElpuUMejbfmH6U+0ngjM&#10;t7GSHVvusowa0fDXh621TXk8WX0yR+VNmNJB3x0/H+tBMtWY9vpV01t9qMQT5mO3PI5/WqvhjWVS&#10;/u/Ot03LGQm6OumutStLxp7PRNN4t5WbY0mSBnnBzzXPxNPcapMLfTcbWPzAipfxEOOxZaMTyW80&#10;ln5nmLuxG2No7/nWRrlnHd6zZ2lrEy28jbpkz8o54Oa0LiO9t7oQ/alVtp3xq3zAeoqWxhit9EUz&#10;Zafe3lsV5xnoaT3EM1a7tbG3Nk0rLL5itHIzcNzyKr6v5kesTSRt8rR9PT5aSHS21Qx3VwwPzkbX&#10;H61dvp4ri4k07CbovllTHPHvSAqW1lbNY2a/ZF8y2Vj5meWOc5/I4q1fvamUXBijbeBuZWpzJp2m&#10;XMUl1byRwyWu5mLHnnH4Vxnibxza6dE2kaOqzSZ+W4b+E0tjixuY4XL6fNVfy6s3vEmv2Gj4Nzc7&#10;VUYaNWyWb1ridb+IN7dhrXSojCjtltjZL/Ws0xanrU2+5uJGLd8ZJ/HtW9o3glIlE1yn0BHSs3I+&#10;JxGZ5pnEnToLkh+P3mFY6Hq2uTZYN83LMzH+ddDpfgK3tpM3fzt69K6PSorC0k8lQF+X+7Ul/YLc&#10;WwmjmIOfmC+lZ7M7cFw/Ro2nV1ZU0rSoRdC3iVU59OKvXVnNDf8A2TZu2rvZlHQVVjtIiqor+33u&#10;fb61Y1jU5yyQ28qwhYRHLJ/f4GfxOMn9KOZHuU6dOjsrDbb95qA05pGjjZfMLHpikuLWKzuUkjkX&#10;aWydrdapSX0Sw+XFE0jKNu9eBioZJbgIsVxcrEg5B71nKrFbBLERiJe25YTR7vlkfcq1NqaW1jLG&#10;1uy7ZbZRMVbncFxn9Ky7zWtJggVzcPJKGx97AxWbL45tIo5Qllx0U9eaj2xw1MZGJ1uh3+h6daAS&#10;q0kgztJTOGqO71qG7+ZkLD7uCMVxK+ObqGMiCJf+BVnzeL9WkZVEm35v4an20jH+0eVWR20F9Ajs&#10;90pZedi7ulWL/wARpdWcVm7bRGp2jcK85fVdRcbmu2ZWOeaVNU1ByAZmPY1PtJHN/aFQ72z1W3to&#10;I4ppMkA7mDVYt/ELwp/obfMx56dK89aW/mZf3zehqzafa4irLI3+1Ve0JWY1zr7u/uJflU7ct/e7&#10;U2DVxZzyOgViy7Pp71z8N7qKHMd1+YzVy2vpmOLu0SQY+8ODR7Uf9o1PtIczSJd+bMw+ZuCGxV28&#10;u4tO0+C7tJC1xJkSLu4Ax/n8qqTW1lqGIgZIdo4zyBVe50LUkAksZEuFVfuqxz+VVzIpY7ujQg8T&#10;SPCWlUnZ9c1NbXFhqY8+WPb23BsEVzMt9fWpaGe12H+INkcVWGoneFDbeegPWjm5QliI1NJHW3Nn&#10;C42MUm7KpxkVl3vhyznb9w5jbGSp9ao2+qyRnavzZ75PFalprMdxxdIG9GU8inzXOGtgcLiOhmGL&#10;VdGl3IGKgVdtdQsp9OeFohG5wWyeprULWt0hjCrKvf8AvCsXxLaafYwedHNtb+FP4s1pTk72PN5c&#10;dlcuahK8ez2NCzvBbxNNdFtpG1fWnafe2iXUBnkZbdpMyE9RXJWninn7DrNrJGqN/rN4wK19QuIp&#10;I1kspS0TRgqw6VvzHvZfnVDFe6/dl1T/AENi6v8AGrTXGlxtJHK2Y22449amvfEt9aJ5Fkh3TYG9&#10;W6DFZkWrfZtGjRQqgfxDr/KmQ3ccjsCGKqcrk9aD2/b9zSuZL69s/JtpAyrjzGY8n2qbQ3tormUX&#10;QaRRHzjgCs7Sp4Liby5CRH/dqB9SmDzQxxqqNJjhuaC1VOpOp6hMsS6ekkUbSKJGDYAGeKW5sjb3&#10;bS3a7R5fyMvfgU2PX4XsltYbZUCqpDFevI96qzaoNduprnULxoEjTbCI0zls8fhV6GnMLK1lG0Md&#10;/Ko2N8w29Kffax9su1FokPcr8vOB3qOe7hjMImhEgXILbevPWo9P1Wws9Rku5NPEzZOxWyRj6Uyu&#10;YvWmtWtzJLqUyiOby/LO0YwOxxWbFYx28qXUxYoJvmY4GfarE0v9trLNZ6fFDHgMyxnGMD/69V5L&#10;RLnTdxZywOWy3A+lBWppeIvEOlvFDp+lCVnVW8tQ+QWx3qhawXMWnLqVw3ys2zbjoRTdF0DTNNvB&#10;d3TyFcZZVGSa17ueyv8ATFttOtpEXzOPMTqfX/PpQVZmZHpMpdb2aSTy2bLfu8kVZme3FzELG5Yq&#10;7fvPlON1QQ32o3U8lp5mdvbHFaL2SaV9mW5ukYzRFgqx+/aga8yFtPmurSbUBFIrAEYHQj/9VUdT&#10;maPTlgM+GwflJ961DrNzblobC4aNmXAVl659qxdZhkeVXuvm808HPT3oCdlsNbz7a1SbT5F3N2Vv&#10;mzRDa3bW8k8xZWKkNu78VY0vSy15GBEGEZJypO0/lV7UIbi6tvNRdzN0WpkjIwzbkcLJHjt1oq4N&#10;Klx+8Rt38WMUVIHReGNGaxjjuHl+Td0/vVs6XG9ncMJYFaF92GyQQaTTtFmt7ryxcRyRq3y7uCau&#10;oqW3m218iq2MrtX196z8j2KcOVGddztEGhKs0YX5WZs5qO223hiRLiRfL5+XrjuKkjF3NPJNaxfu&#10;1OPWp5bBLV4yThpl52k4q4mhP4g1C0+zrb6fE25FwGkbn6Vr+CbuS+j826t5JPLG1uvyfTms3TtA&#10;hv75be6fcqx5HzBfm7HnFbemaPfafcLbwagqxyRktGvc/wAv1ramb043dzWs/Ct/BfQ+J7ESNDNG&#10;Giz6eYyEH3yproI0jvLO4F4nlSM21UUffA7k+tJpmIrWOFLqQ2q2+1mVv4s7vw5rIsUnfxN9pgvZ&#10;FV26PyBxitztjpEzblW+1T3cM7OtvHjyznJ9ulULWGbXNVt7AziKNo9zd8frXT+JdKtrSxmjtZVn&#10;w26RVYc/rmuSOuXN5bppFlZIkqrwxX5h+NS2ZyWo/wASrNo2uW3hOy1BZYNxPmLyGYjvUd9DcPMt&#10;pcKoCyYAjHOfrS21hJHc+bdwbpduY2UZOaLW6nEM1lfoPN8zcp7j60dDMl8TQ3f2aFL2Er8u1GMm&#10;TWfdS2ml6c2mWtqFuJvvFcMTjv8AWrkM1pNZvcXtzvaKX5o/QVTS3tobxr6Wbd5sm63brhT2/lUm&#10;ciaxsZzp8cssLblT5MjGPaqMtr9ikW6uY3DScpvbGauQavc6tqDaXEphG3EjY7+tZ/iyW70rydI1&#10;CFmk3hstkYHUUEegWcty0FxdkbVSXKZHSrukyWGsQyPrVwqnfhVHfjNZ1m8l2JIbbzFWQbs7cjNX&#10;tcKaVokOnz28YknXKtg7lb1oEVb+OHTrgizdvLYZVm71Ye7I0mG5FuVaR8Lub5simwzxx2Rvb+NT&#10;uIC7e1RXWqLeyLaSI21ZMxx9vrQKRLaMhXbdDGeH3dmPQ1GixreCG4i+YqSrN0pt7aXd9fSWumDd&#10;KyjapHB+n+e1Xn0iw+xRwzXe66SP5o3bGaCDEm0m4eTasOFmky3zU/XtT07S7Ro5b11/hZI+3HUi&#10;ty1sYVuIbO/hkEZX5PmHH61gS+HYNZvJl1icruJWNsd8/Ln+VBMk0T2+jG1tbPVbeb5plLNGAQxH&#10;Pzeh/DtUem3EVmkyRxG4bpux93NXtQvLbT7y2gmHmfZrdo1jDcEY6/nVXwxBBPcSanNHJ5bEngcM&#10;w7UibXMrTLS7tNYuNXMDSsikwq2OM+1RWeo3U88Au7ZlVXO9t33cmtLVdZKaq8tlZ7VZMSL6E1Cw&#10;isblfORvLZBu+XPv/Ope5D+INetdTkt1OiqI2bPz7gdwqG0v9P0ZWurwqsir++z3bHWn3mvwWVp9&#10;oWf93H9xTxXC6zr9/r2oNIwDM38KjispSsfPZtnlPA/u6dpTfTt6lnxv4+vfE8/2eDdHCq7Y4k6g&#10;ev8An1rO0bw7NcsJp4wN38JrV8P+ElEvn3o+Y8+1bE1tHpygxlWbGdq9MVnKWh87hcrxGZVPrGKe&#10;/RkWm6TbWse7YuVGNtasNhHdWZMEh3bSenWqNsX1AMdmwrV3Tb5NHtpEupT833T3rPnPqKNOjho8&#10;tPQzLFbi6uZLSVW3LwrBe/pV5r0W9u1pc3LbY87VTkk+9MuryS+1Oadd1rHISx29TnrWbe6jZWDM&#10;bcf7zHqaylVM6tayJUkluWLLJ5Xl8s+PmNUbvUNO8/ypLnc6tuZmYn8KydT8SyksLX5d3esmaSV2&#10;LgksfesnJs8+pipbI277xk9upgt9vX9KxbvXL++DFp9oz0qLypHDFkHFRqPlKkc57dqnmOWVSUiG&#10;aVwwLHj1qDKlMgcbqnbc/wAuCcGo1gYkRspHzccUHLUISEWLIX5manxwSSKNy+9WobLaQ23virUW&#10;ngpjZ19qDFIpW2njb06nvVy2tFC5WH8a0bTTII41EnLVci09gijy1AoNo0mzKFuV5MfzelWrW1Uk&#10;M3ZfmXFXhAqbSVU1JKnmRrHCuOcNSujWNFopmzX5WHyinJA3m7g5wKsSWoLeUoZh1NO8oQ/Ii80c&#10;yRfsxsabl3qvP86CkiNmPcpP3mXinIWXCKee9TojIWaRw2KXtCXRHJMssezUbVZo1HO5eao3fhPR&#10;tRPmaZL5LtyI5Oma1Fjgki37uSPummy2U52tEv8AD2pxqLYl0ZI4/UdE1XSH/fQN9exqvBMVBL/L&#10;j+ddw91sT7JcKske35gw61naj4Os9Xia40khG6mJqvmM7SiYkOp3UULNAcbed3rVqW803UNNS51R&#10;Qx6eYvVaxtYt7nR2a0vC6E8YPeqd3dSXCRWtsSq5Hzf/AFq2jLYlzWzK/i/w9qN9eyLa/PCr7gV7&#10;+mam0SfU7O5/syCbzl8rMxYfKvsPT61oRXnlho7Zy3lr+8ZlzuNaTeGUkgC2F0Y/OwZVGOnoK25j&#10;x8RlnO/aU3ZknnpeWUdvDa7gvB9RVfWnigfylBUgcflWqmhDS4Va0wVwCrLVXWbOW/8A9KjTLKM+&#10;Wo61XMdOCzmtQqLD4v5PozMtWe3h8xd2dhJ/zipvtdjbWil3y0hyxRuhprzXczeS9vHH8gzhqzza&#10;tE6jYrFmqrs+jhVcloac3iK5kEdlCzJz94c5rRg1Rkt/LXALfK248g1j2yQaffNd38Wdi/IvqSKS&#10;0jub0ibydsbScFm4+tUdUZS6nSrJZLMpluGeRV+6vQGjTNYurbUpHkjjaPbgt5dUNItoZ9TaEXSt&#10;t7q3FWrE2iLcSTvuHmYVqrmOmnKRd0wvK9xHD+586P8AOtDR9CuNii/2+Wy/JnjmqukNZXFnI1na&#10;t5mzCvuyc1paVFZq3k3tvJI8f3f323k9+c1Vzqp+8ylLdXFvqkipKu3ZjntimWJutTVI1Xc0vC/N&#10;6nrz+Nadxp9jOkrSNGrLHtWPd1z3rKgR2uI0to2hhUDYR+WfzqWzcutpUGgpJKMSSAncoNULmZcw&#10;3RkYOF+Uc8VJLEJLSQ3RLncQpz09qq3MMcqwzSXOw7SoHpxSuTLYmt4rXULpbiW7aNnO2SQjp+tO&#10;1nT7Z5Y4Be/LGhUNj71Ry6dMunqIhlSu5W3DnFTQs8yq7hB5Stuz1pxMSrpWq6hbSiytJNqt94Fe&#10;vtWxqUc6W627XSxtt37QOnFYb6lL5kkyqPv/ALs+lOhj1HUhLPcRSM/QH1HSqJ5lsXLe3R4FZ7o7&#10;tvzZz1oq9aW8cdtGkrMrBBldg4/Wigo6qO+aOSC881csuVVe/B/wpb6RtQiM05HzL94t0FYlxPM+&#10;o/uLWQKmVVh0Oe9dHoemzahas15thjjXAK4wfeseVntRItB1FNLhaAyRzBlyqlPzp2l2OlXuqsLq&#10;V13KWXHQZ9Kp3H2bT9QMiNFhVxu6jNbXh5Bf/wCnOkbbRzGq54rSPY0jHmdiHTLuxbUHsFRl2Tbd&#10;zNzjNdVLZ2qxLNIGWER/vBuwfYjNZVhYWOpeIpDpOn7lZsSFzjafXmtTU9Phs9Ra2urjc2xR5a8/&#10;hWuy0OqnHlNfTbRr+w+y2Mm3cvzSSNjH+PFY+pRw6OrWz3KSSeYoZo5Bx/8AWrQTTp5PPvYpQsXl&#10;jy1zweOh/lXP6Zog1GxW7kl2bJmDDPBHtVxb5Tofwmhd6nBpVv8AupFm3jKMOME1l2dhe6PFNrk6&#10;N5knEeSMrn2q09rpk0Zt31FY1RurNn5qjuYdtnsur/zlU/Ltbkik9zMS0u5LKRtaVmZoQQ0cy8Vk&#10;XljqF/J9vSTczHrtYfL+VbU3kSQItnskLp++QkgrTtXu7CytvJ0+XzSiA/T1FIl2MW2/s6C2Zrg+&#10;YzSfNg8iobpru5vYr63s2mgWTJCKeg68VHaQRz6r9stNvyNuaHPWtG01abT28iC0fLMQ7MvGDQZy&#10;GhfM87VbLiN2wFUcisTxKbrUhMY4pZtqj97I2SvtW46TGd1s9ojc5+XhahW6hsp57KeHLbRwvIag&#10;i3Qz7PVJjZ2stnE0jKuGXy8FfWrV9YRaw6z3Zk+b5owvVeOlRpZyi7F3brgPw0KjpVrUYEhvlubO&#10;RvL8vhM9GoEkZd/pk0HhuS1m3LsuN0b56+xqrayIskLG2kyuANrVcvtRtbyBU8x1bfhtx+XP0qnb&#10;KkWsyW1848xI2Me0cHipvqZyNiNmjtlvHlbzlbMaqcfLmo9EmjGr3i6ouY0j3fOTuXjIxVSBFvNP&#10;VjL7ZDYJwaWOWC7Ez+YzBo9rHPT/ADiquSXp3a41OOchliEeVaRiML2PNZupXEh1EmNmaOR1UvH0&#10;z61aWTUdde1tFnYxnbEm7np0Wm3VmbOeTSmTyZIjuaM9/wDP8qAEaC3hvbU3MS3Ua7vOZX+ZwM/l&#10;WjFd6bYWP2OxtWjjkkLBH9D7+tZthYW0Yl1SO42/Llwx+Vf1rSVBqttbo6KV8st5i9iOlBlsZ+sf&#10;ZIylwbdtzhTJtX26D1NEpjV5riU/JtUx8cn2qbx3LaW+jwzRSjO7EhXruxkVzk3iG8124jtbBVku&#10;/LztH+rtl6mRz9PyHWspSs7HyXE2fyy2HsMMuarL8F3MTxfdvqd4LaCMNJ3jXoo9afoWh21mvnXB&#10;Xpljirltp8MDN5L+ZyfMlZfmc9z/APWqURSSFUg+Zd3PvXNKV2eXk+Ty5fb4t3k9SvIzRsFgkZ45&#10;D/COB9aLzR7lWXe5OeMe3rV2ynt7BGs7y2yHbLEfw+9PuZXvpSsU22Efddu/0rOUkon0jkooqwxz&#10;pdCGCQE7cc9B+NLfy2ekSLLJKJX24ZmHA+lRatrNpYQGGFVUryvv71yOp6zcXhYysTluK5ec4quI&#10;5dDV8Q+MDK7GyXaFXH1rnnu7m9JaYtk06KDfueZSKsW1qBJ8z9KnmOCdSVTqU1td4Z2T8zRHbJ1O&#10;KvStEqbD61SQls+gPrRzGfKJKWRsHv6VXZ1LdOM9qfMGWY5Bx2p8FurfOx/CpJIYYx85YGpI7Tcy&#10;kN8tWLe1MiFmU8VesbGNZMN0NUmS4cxXtNP3FTt+XP51ejtEAG9NuTxVqGBFCxJF/FSzwETosq9D&#10;Q5G0KHKVksyZFXB3FqvSqF4Zvu+q0ySULtNsN3bdTHnZhiZMmpNuVDRsMy/LxUkZDr+7jx83JNRh&#10;xE545Ips05jUBBxQEhxkCSsQ5oSRWIaRSVYZNNREK+Y34UTS5KiIcYxQSDNHu86Pp0pQcxs7NSRx&#10;I0nkjjjJz2qRkjC43blPXFACxfuslFb7v3s1fhv32LDt+bb1rLd2b5VHA9KsWpYMvmcY71mVqaUt&#10;vZXEQfIUtVJoJLZm2H6c1ZhkwipmibfNIwH3QvPFaRkTOnfY5/WdAbXpGu94aRUwPMb5RWRqnw91&#10;TTrb7ZMyyoy8yRfdzXU3VrJGWaIdqksNUuLNDE8JkVuHjfo1aRqI5JUWnc4CeXyoGtFH3m5NaGj6&#10;m8brbyMTxWzrfg/+0hLqdgFUb+IV7CuekT7FcNG8TKRgZNac19RRi4nWWOpAHyiv7v8AiU96nlsY&#10;1lN3p/zQsctt/hrmY9aa3CwQTGTd97itnSdSurZlnDbo2OGHtVRl7xy43A08XT5WSav4Yg1W2a90&#10;7cJlHzRr/F7iqC+Gkhsbc3Kqs+75o88mumhXI/tCwwy5yybuVomsYNRuBqUJMZj/ANYq/wA66aco&#10;yODK8dUy+t9WxPwv4X+jOI1mJ5LvZBAWwMFcZp93aTrawqmNvVlz0rqJ4bXTLZb2zgaSeaQiRmGf&#10;wrDurK7nv2luWSFWP3GNan2kfe1RV8O6clqJr1/4d33n61ctnt5rAvaOV5yyN3qoYZEjmOMKnO1e&#10;mKsW0tpHYgybm3NnaB+lB0RVkXba+vbKNfs92UMjZCqucVpwXrwSrNdsX3MGOfWsIyyTFfs1tx6n&#10;t7CrEK3ZVts5DRrk5/lQaU5W2Ni81oahqUc0UBG44J7CnX8Nxp4je7kHmSxlvvYBGeBWfpiuoEGG&#10;ZmOWYcmtKQteSefJHI0UahfMkU4Q+lB0RlzRIzOYLBd0JDTMX2+lN02wtb+O6eSXc0MO5V/Hk/rV&#10;zWbe0kuoYIb4suwDG3gnPJFOg021t7sbLzdHJG0cpjHAHbNVFaj3GXZF7Fb2thHHGIodvzNwzdcV&#10;nXNq3lEtcglmIfyz056VJdXE09pJa2Yy0bE+uefpUXlwwIvm3ISR/mZfQ9T/ADoXUhqwkduk1htt&#10;UHyMd+7r1606/v7i1ljmHCGPkxk8H0+tNjguTBks0byNujG7Gc062h1eRGMiZRfuj39R61Rly6ks&#10;SXrxq4mZtwzn5f8AGinRLEY1JLLx935uP0op8rK946yyb7RL5Etrtdm2FQOhrVuIZdD3aYEZRLjh&#10;f5VRh0/fdRy20b7I1DKOcD/OK2RMNUhY6kXEitmNlbANRGJ9BTjcx5NLDXACREbs5U5ya6TwFbW8&#10;brhhDsi3Sbm+/SQC4uSxjhz5MZO7HQDjNWJI7a306O5ggVZ0BMhA61ooqJ004csrs0LBbNLmbUUR&#10;Wbk7I+5qS4uY4baK/vYM7jztYZH1qnoGo2MMJiW2+eZ2zIvaptT0uK2bM1wrw7Q23d19/rVM36Fd&#10;3ubvUTJYrMbf7yx7uBz1FaE1lounWszkfv2jL7km4BqO1gaZJLjSZZDaou3cv8qrX0lqJYLFUKq4&#10;+eR48c+gPemtIgZdmV1G33yWBYeZndnqafqN1dQGS7W12lcBY/bpmtg6Zb+V5MdwV3cqwHDf/XrJ&#10;1VZbfUbcTTK25vuydxSJIEvftNpLqkbz2+3avlxknef8/wAqS4m1K2hE7JuhkHzbk6Ve1YSWenzJ&#10;p2xt0igmNemM8/nWPcXviGaOSCeTdGq/MoO3igh7jWWO4kku7VSjRrjfjrUtu+pW4NxKu1g33WBO&#10;4EU+4s0sdEiuorpZGlICwr1WrWq3Ul5pcbwrtdRyrd/cVMRFeT7Mlur3kj5Vt2QOtUzFHqd0l3bQ&#10;7rdmx5iseDVi73CKO4TDPwNv97irel6lZRWGGtI4WUnzFVev4VRLMjWZJNJvU+wrjzMKzrVq4lfR&#10;bZjPITJKAeeQKzdQ8i+uftGmWrMyyZYA9efStRLOC/ie8aV1jbjnGeKA5TOltTdspjtdx6rjPymq&#10;FhPb3utyx3TJG+3aZOoFbqait2f7GtMbu77uorEv9MRZJpJ4FjkjztlX+KoluYyiaH2KxfTls9Ol&#10;DMsnzsP6fhWTaSC0lkhlVsE/eboeaNJvILWDzrq/VRyf5Yp1pcQ30DyMFZd5CsvU0jMvWLzE+ck7&#10;LHGC0TL/AHqmsre91bxDHqNxMsjRxl2kbuAP8Kr6Fp1xcM9tc37LDj5flzj61aE1ppEjoYvOyp2L&#10;k4FaAWLy2vJvDDyW+nYjkuCG25PfpUMMbXCR2mnxN58m1UhjyW3HoAKWTXby30a1MEfl+ZIyuVc5&#10;ye/9KpXfjeL4caDPqVrBu8SXqtBp7dfsqn78/s+OFPYnPHBqZS5Vc8bOsyp5bRutZPZeZyPxPS+0&#10;rxTJ4ZkvlmmtsCZY23rE5wSpI4LDoccZq/oohsvD66ZpsfkxuA+p3Dfemfrt/wB0ccdzyegrE8Na&#10;DNcXTXUxZpC25pGGSx9Se5rf1SSO3tFtoGUL0K+9cspX1PkMty+WIqPFYjVt317/AOQW946CSSGI&#10;7VXCgDJIrZ8LzWYsXu7uFcYx0+Y+1cnYpqK6mrylVaNdxj3cFa6Gx1S1aUahJZ/uYxlY1bG8/wCF&#10;YyqKJ9FKq47bjr2xSVhcahB5duo3IGUgv/k1zniPxJbRPIqJt8sYQDpVzxb42l1SX7RdTndgBUXh&#10;UUdFA9P61xd9cyXlzIxLHno1csqnMcdaryx8yOe8kvCZDI2MdKEtRcJ8oxihLV3PDdV6Ves7YwW4&#10;V15as3Kx5/vSIYrdkdk6jippmQNtJ5AoYukjY/WqpLSTtvqeYa0G3J8uTao7ZFVVjZ0JI4z+fNaI&#10;SN3VgN3GPmpqQbnEbL36CjmYyAWolRmK8in2tlvmVDGcVdjt1Ctz+FTwAgt5cdHvDUeZjI7MoojY&#10;4yc4xUiLHCWVTk46VY2PNEGjAz0PFNCxReYxbLBuKo1UIkh328YkX7zCo2UjEkrc56VJHcMx3yrw&#10;Ka7QTzKS3ymg2+yNidQqsyrnJxVed/MG9ziicqw2K30qMsHRUcrQZkiRox8xn+7Uksce5fLTO7q3&#10;pTXdI4wi/NnvSLvcg9PXHegmQ2VCVERPenq0cPbNQvAz7ZG3U6RU3BYnx0PNBIqMyXHmlvvDpT0Z&#10;VmVCe2ahVHlkaXfnstSO2JPkP8NACySRpkxpTkmYHLLzUSySNHhAN2eacqSgbpP7vPPSsyuYvR3M&#10;Ub7Wy21fmNTwXgcttHDHvWZFK7PuCfL/ABc1Na3Bmlwo+VT+dBRoPa/aG3OcVWmiSMlAvPX/AOvV&#10;0yCIFSQc1VnRg+QvLetADbW5mtJNix/L3FVvEHhiLV0N1ZsokVckYqdZd6tGY8NnGcU62uLi2vwG&#10;4XvjvWkZdzCUTh7mwuLC5ZJFHy1YsdYWwdYXlDfNk+1dh4l0Cz1pGubZsMPvVxeo6Sbd2MmP3bAH&#10;HUVrGRDR1enarun82EMyNxIoPFabv9nYXtmD5bN8w/u1yGhak1spRBuXvk10ek6gtvIQ8e6N/lZa&#10;0jK2pw4/A08XRaZJr1s99ZrNbs21W+bbnrmsm00R7jzpbmA+ZztZm6V08G2xuBbs4a3m/wBXu7f7&#10;NVtT06TSMT20LSRM3HP04rspy5ok5FmNSnW+o4l+8vhfdf5nM3enpp9n9jumYvK24sprPVpYf3Vq&#10;dqd2bvXSSRJd3y3t1uYLwU3Vn6nbwTTGAQKqclcfxGrPrjP01Zpp0t2b3X2q5NLHaJsWVlVmx93r&#10;VN1vbSTcflwv3l6j2qSxdLtVikds7vvHuaCftFiyulfW1ZLhlUKOOua1rWOO905ke4ZRJKUj3Z45&#10;/nWSJ4LW8VoVO4YVjt61tat4sOuLpuk6RocOmR26LHcSQyEm4bn942funGOnFVEqNSUZWLGoW2lW&#10;eoQ/aNSd5LeEBUxwfcmia1K2K/ZrrmZiwXy+gqnpOmXt4ZppbqTy4WO6Tbnavucd6mt7iUyFWu2l&#10;MQOFXgGqdzqjIa9q1jAzqdrEfM396m6ZPbnU1kuRHJ8v8SgYqPUrvUSVee15ZTtbsBTZ9PmkMZjT&#10;zJmXO2M9s9fyqNQlLUt3GmSXpuZodQhjjgj8wLIxG45+6nqeagt4LsRCWeXa+75eecVHfX2bBNOH&#10;mjbjdF1H1qYaU7vGGRw38P0p8xPK90VLy909LlkK8jGenpRVl9GuJHLyWGWPXJorTnHyyPRrZ7vT&#10;5PslvprSRTLgSKxOMjmtCFYV07M1o2Fk/wBW46e/rW5oqWT6eoljXzcMTMpOPYGqdho6PE099eBz&#10;ubfGzdF/OiJ9PGm4pFd4W/sz7fZXBRlb/VhjyO9LpmspNp63V5IrPkhdg5/EVa0W8i/smfSEdGt1&#10;uOG2DjPv6UmjeGNMtb17FL/erMr7mXnGP0qi/eFSyt3EZt7pgzDONvAovb37Nd/ZtQ8uSPbt++el&#10;Pll8y5a0Vg0MQx5u7BWqt7apdXSiXbIO8i/LxTRb+E0PB2n3treTM12BYeWfu44z6/hVvUb23kuv&#10;sem26zInzeceCazJpbS1iaXT7kiTywpj3AA/41NcRzP5UUapu8rLbW/OkHNpYpXYub2eMHfGvmEK&#10;GaoLq1EFwkeqR7m8z93uJqG/udQ+0lUjMa/wt6e9TC8i1W6hstUn3qv/AC0jPepiSSanBfC8jtLT&#10;iN5MlU7+9M1PR30qeQz+ZtmGOx4NacUaXMrTW0ciwJ91+pBzmj7Clw63d7fDKyfKvUVQcpkpprSw&#10;CLTpNvl427u9SPaQ26Ml3eMgb+OTrn0qXxHAYL5TDIojUqcquBn0qjfX0+tPJJI6+WrfKuOTwRQQ&#10;9CrNPp9tcJ+83Rryu1zwaWRE1i48yAmPcMK2ev41HqmgNa3NvOqgxdWYN0FSWepLfs39m2K7UXCn&#10;d1oEV7Oxnil+yiRJG3EHaxzVprfVGtntGjYReYOCenFO8PaDdW1xJPMv+0CzdfUe1bWjXUSaWxv4&#10;/wDWPiOYruB9jQOxl6fBa6a++SDa4X+LmsXxS8z2bzkbVVudy4Pr+VWtXdr3UlgtnZHY4bfnH4VV&#10;1qzeSwlsL64bcOD82Bipl8JlLQ5cQWurtDcW92yxLxJjB711Xhy58KWukf2ZHAft0j/LNnAx/u1h&#10;R6bZ6UIYIWWRmHzqVIyfzrWkaGOS1uxBGrW+SI9ue9RA5/Ml19Nf8PQtaXEaiNgrecpB69OlR6TY&#10;Gzm+0ajf/uZFG7PQZNTW63fi+C81ITBY4/vbjwfarA8PWdxPDa2+oMP3G+ZWwwCetW2YYmvTwtGV&#10;Wo7KKu/QsTR6ZZ2huZp/9FtVLq24bcY68j9K4W90m98T3H/CW6m3lxzSeXY23VvKHf8AxPc1teJ5&#10;Itf1lPBdhJ5Wn2IEuqzLngDkJ+fJ9ziku76G5xdK3kxxRhbeIZ+RB0H1+nqa55SPyzCyxHEebSxV&#10;TSCdortH/NlUQpBD9mtB84Ukle1UfsX9oP8A6TLtZVGGLcA+/H61u+F2tZb0317H5kcjKgVepP5V&#10;oeJPD9rc3Qj8PyfNLHvmzgBFxWM9I3PtKkqdKPKjkra0E8gZmJCcOyqMt7VBrGow28TRRS7cdFzU&#10;2qahDpttuQ7VCkYHc+tcrPeG4uDJI2WPT2rz6lQ46lYbcSmdi2/mnRWLs7SMnYUWto0kuQffpWnH&#10;Gpj8vPNY80jk+LUiWyESZx1HSo5XP8G4basOSA3+ytQsoCs7GqG46EODKwLio5I0jdthqcy/uw34&#10;U2JV3luOaBS+ERQjpiJfmz/DmnIrStgRnctSQEwLuwFJb+71qW2HmTkMcHtVJCtcZb4jSRgfvVJA&#10;jSjd2zjNS/ZMxlSMH/Z71Lbxh1+xlcfNnNVsVFDcMrrFu2/hVacyKxAXqw5q8Fjim2yc4qIfZ0DC&#10;RdzFuCO1BoMf7h9MYqBlCJw3NTeRPKM5+UNTZLbeuEwGDUAQi3RrX7SM7l+XHrSLbrIA8h2g1LPD&#10;IyeUrcdeKZZQSZ2t+G6gnmHRWwVVO3ntSRoC7GIHnipGmaNvKJHofaoZFAk2h9p7GqUSRJeAU5/G&#10;olR1TP3v9mpNzQnExzkE5pwMaYLn+GhoCqpkhfyz/FUpUqGXd1WmNGnnb2fjHWgT72ba/TistyLs&#10;cAUQFW+6vpSbpXBDt7UjeYRuBzxyB3qZGVY97ddtPlLI5ZDEOvy7QPrTopZIQHB/8dqNyVUuwyvY&#10;UBWmIIb3x6UmilI1rKZ5YfmkHX0qxI6OhRj0rIinRThZDx2q7HeMpyq54/ipFCXQlI3p931pIHMh&#10;ZZDu7BvSr7wB7MEj3wKz5Mxu2xuN3agnlLdlKbVi0g3HGNo/iqHXNHtru3+2Qwq3975ev/1xSQus&#10;qtzz2rQ0+8MLfZ5I1ZGwJAe3v9acZNaGLODvZPsM5SGD7xxtq3puttat5chBDN930ra8XaBGkjTw&#10;xD/Z2iuQvIHt23uejV0xloTdrU76znjlT7HcHKycq392rLu99bNpF9Iyt/yzb6d/xrmfD2px3EPl&#10;vMflYbea6i3QX9vvKAzQnIA/iWtqdTlZ4ubYP2kfb09JRd0ZMbx2N21lcztuAxu21X/0SXU1uUk3&#10;FVI+Zv1NdNrGiaXqliurq7ZjXLqi9frXK6jPp8LO9mWZd3+s2/MPXpXWnc+iyfM45nhVN/EtGuzM&#10;rVI769dvsZO0Pgt/epnkxabaJMJ/3nXB9a1P7S3aO3lx/vFY4LLjI7VitYT3F0rXN2qjqqt3pnpy&#10;3LVjeXM1t9sjAz/eI6VJbfa/7RW1nTcrdWB7df8AD86q2k0NsVgZcjzMt8xOakn1WS8vRZm2UNt+&#10;V89BjvQBpHWb7SbS4/s/U3VbnCyxq3Bwc9P0qxb6vNsjjsrSLcybmYpyfrWOlrNtWWeIbd2dpHar&#10;sGpwJcG6hABC7dvIwKs1jKxoa3dXBgilWL7y42k8Cq1hqU8cTSQ23mSLHgsufpiquoam+uww2UEQ&#10;QqceYme3erOl3sljF5qR4ZXwxX0pmjdy5pMd3cPv1FGjlb5lyOgxVu7b7XMkE11IqquHbuMGo5da&#10;d4XSFNqv/wAtHxuWnQwuz7ZZcqy5ZiOtTy3OiHwkv9paSnyD7Q23jdxzRTIp9IjjWM3EnyjHVf8A&#10;CijlZR6tpl5qGqWMVrH8oyRGvC7h65oaJrPInLLJg7gvzYzVVr2ay0+3ijUo3llQ0bfMP1qTS9a8&#10;3UctGtxujxJ5nUe1aRVj6KO1iaC7+xaQVltz87H5mj6/rTtEvjaXHnxshZbcn94uQef896RLzTYb&#10;8Wc0gMe75Uc/KCe3tWdG4h12RI4NkLZAXnn6VRXU1n1ptQ3xSQwx7l/5ZrtB+vWpbWeNQ1vb2zMV&#10;B53ZDHuelZVxHBaoLtJGYjKtGF6fjVzT7p7fSPOG7czE7mGdvtQVzajoLTTbp+sahlA3bs/Nn3pt&#10;9K8l3HY/eEXy/u+M59aq6zZR6fcwxW915okwZDAwIB+lWZI1iuUlGSdoIZfX8aCepb8Q6MdNvLeW&#10;K6W43x5+z4OV9qj1BtGv9Mif7FHbSQ5zsXazc9/WoTam6kk1M6r5ZBH3uwpz6JDPdiWOdnXbndGd&#10;ynj9DQUSRx3clikFnefdjDNtz0AzUYjjit1mnvG/edF+lbek6ULHdcFtsMkeVb9KxJVtLrXY4Z5G&#10;WDdgOg6UA9glhvY9LaaaCRreZj5bY5yOgzVPTNKuYbGSa/jXy1kwu3jbn1zXbRXg03ShZRH7VbNN&#10;u2Mv/jw96y9aia9sDMqssMkwHzKBg+9VFdSeUwdVsYIRtjvGaPZyMfdzWXYW0OnRNLFDJsPAZccG&#10;uo1nSzokccd4sYVsBfU1X1e00i70rztNmVWj+WSEdTnuPWh7mUosxvDIvb7Vo9KnnkkUMWSKM8t6&#10;j6Vv6ncaKbKPTbS3uI08zP8ArOM+n0rn9I0nUPD19F4mt5JlhG5VY8npyK3E8WaJY2aC4tZJjJwv&#10;7vofX9akcZWWpj6l9ltHkmijfr8pC52n1zWNrCz36ebPJubb/Cc1bLahdPcahDcI6xsSYW4+WsnU&#10;Lp21GFkDLG5+YNwKmXwmTldD7WxM+nSXV/GNytmFk4JH+RU2pX2n3W6C0sWV9uxd3rSrqOlJaTWk&#10;J86N2yrRtyh9DWV++W7kkuoW2N9xt3A96y6GHmO0u31TStKksWlkgaaX95GzcEetat7qNv4I0N72&#10;Ab7yZRHbxt3c9Bj0HU/QVn3e2WKO7uGVlVcNg+lY9vq8mu+JF1O5Zmt7Ekwxt0Pv+JqJM+B4uxVS&#10;ty4Gk371nL07fM2LDTDpGlro7ys11cHz9SmZfmZichSfbOT7n2qtd2ccqLFauZJd2PYe9Rfb7yW4&#10;aWWTdJJy2K07bRrmC2S9VWCSL8xU9F/+vWfN0O7A4WOBwahFeo/TkNvFGLdSJl/1S9296ueL9Tt9&#10;B0z+x0lb7ZJHv1Bj/DnkIPw5P5VYsriCygbxRPD/AMe/y2qMv3n/AMB1/D3rznxZr1xf3MknmM0k&#10;khMjN1NcdafRHPKp7STbM/VLqa4n2F8r6Go4LaOaddy02CKS4KzsxGf4eeK0oIIwoKnBrh6mPN7T&#10;UkWJYyqQ+lN2qzFJHI9fapIHME2SP4abKryTeYDxWhpHYjcYbbuzx+dVbhwPump0AaYux9qhaBnk&#10;ZR6+lASAlGUBc8UzYXmyB096k8mRZCp64zV5LBJ4t0RUsPvbaq2hn5Fe3iaRVUjoasRWuWZsdKlt&#10;rKYsI4+q9cCtHTvD2p30iwwRfMx4qg2MuNXjJcErzU6LJGu/acM33q6Fvh9qqRtdMgbawGPU+lb1&#10;l8Lz9m8zUv3w27owvy1SpylsS6tOPU4G4H73dH9OnWn2+j6nex74rQt83Xaef84r0my8JaTbW0YN&#10;rGrxnCs3862dL8IXmpx/aJYfs8TQt5Jx8rcDA/pn3raOHlLc56uOjBaHlo8C63NAsiRR/P8A7XSq&#10;134E16zuFt57b73IKnrXr+h6ddvZxRDTZLjy5GWZvJI2MD/nmuk1H4Pa/Y6P/wAJM1upt8BVLY4D&#10;dQPf0raOD5kefUzblZ89L4M1ZGx5ajLYwxxzUNzo19YxbntVwG2llbvXtg+HN/dWzX01jtjYF4Y4&#10;1J9O+P8A9dZfiLwTc6hp8NtbacIljkXzJZFy0gOegA9MUfU7CjnEep4nJGiz5zt3dahlY+YDs+X1&#10;r0TxL8NYoyFWFo9z7V+XGOOtcLrvh7UdGkVT8y4JVR3HPP6VnKjKJ2U8wo1is0aSjczmlmhjwoVv&#10;4ap/aGjl2yvt+tTJIHQyKfbNYvTc6414z2I3jKSZQt93oakiiURks/J/2acCFO6Rt3y8UDI+9UOP&#10;UojkkMTY3dqEUu28/wB3pT5VEiEKR1/u0rxhE5kz8tRICOdXCrsOeM0B2ePDLtpUJABBzn9KcgZi&#10;Sao0GKyqOF/GrltNGm5VwM1TMQaNhu59KdFPtPlhctRuVF9DXhuZHdYwCP8AapbuIICAe+abaPwo&#10;K/NVmXDxM5NZlGaJ2jOU9an8yZ2WVdu6owo3NiMtlu9BcwklCfvdKzMmbVkseoWps5B8xGUz29RX&#10;F+MNIS2uWCqxFb63E8W0xTMGzxWtqWm2viDT/tqQfNsxJ/vVvTkZy1R5rp8z2pxDHu55HpXZ6FqI&#10;jSOeN13H7yFutc3e2cWmzsoU7mYhl9KXRdXdJfJ2bvm4rp6ESXNHlPR7RDbzfZxIPs9z91ewJ7Vk&#10;Q6DdaRqM9hGibJuY2k6LnpVnR5Zri1axlc5b5oieqmtTUDLfeH5LjfsuIeJPXjr0Fb0ZdDwaNSWT&#10;5xGf/Luej9b6M5G50O8hfyr6bK7i2UT5SKxL+wszdktP8yr8vGM11a+beMo85l3qBuPZf6Gs3UvD&#10;8dvJ5rTr5f8ADu+9165rq5Xuffa8t0YKW9zYWaXMcKsz9BxU+jNbW1vcX93ZRStJGQvnSH5TnqMf&#10;5/SpIv3uo+Wh/dopC7v51SJ1Scb44FEe7G3IxSJe5Hbav5ki2wferds0+YKt2bWBSyHHPpVi60o6&#10;fKkiLGT1baaS2a7eCR0tc7pMZNA1sTJctpc0ckWNqcNxz0qxp8kU7gtEW85yFXNU0s3vsxNEwZRu&#10;3HgfStLQ4rdA0k6t5lv83y42gdK0LhImWD7G0sDI0nyhlLc1ft7hdQkRNRm8uNBhljTaT7VBaajb&#10;xpM/ku/mfcZVzj9KbdJKrrdzNkMoyuMc+9PY7ab900ptG0V5NydP9oDNFU11LcoY24HH/PPNFPmL&#10;5j1C9srdVTUftKLGxIVd3QnrWezH7Rvs1A3fKNvatq60C1Aa0nv1uI+B5qtjA9CPXtTtRsbazCQ6&#10;bAjxwplypBYn1qj30Z0kUUx8lrTLRx5eSReGNP0eZNRLW8FlkxKxab09qvah9k1XRGIQRyrHjy8f&#10;N9aqeH4m0dVEFwAuNxEnBbnGMd/8KTL+0T3mlrZW326F2k3KSUHINZ83iGc28UDxNHt4bjIxmtjU&#10;L20lsmbTJCH/AI1A/kKqanDPNaxXkskckaqF2jgj2pgS2Nnpt7Gw85t23ereVjPtVPWtaW2uEiSI&#10;7Vwu70rQ8LpbXYaSxaaH+8jcq3t+dZutanFpmosbjTmLs3yqY8hqAehBc6fba5e+ZJqLW8IXdhc8&#10;n0rZ8P61HFZNpFpErnad21uWH0rKlv7a7kWVbPy2XG6LbwBVuA2GlX7XUMBaMqMYXoalMDT0zWI2&#10;i+zSsIoY12tnPHP/ANeoLi1tCxntp47gr80ZjeodW+yT6fJfGSOHjd8rff8AwrLtrVra0jvWkZUk&#10;fC7RwTVFHR2V5qPl4A3RsMeWf4azr/UJziwnlkRWbIVen41DazXYk85p2aL+9g9ao/a5NQug9zeM&#10;nlHcqsvXGaryC5fntZHsJJtSn85fMCLuYkjIpNK0g2KSPdSttb/VhsjH507SbyIWkk88Zb95klj0&#10;xV575fE6rCkvl7uGXt9aOUhooNcPLPJp63CmO3TcsbnOCetZV6y3WrRLLDIsQ4EiLxu644roYNHt&#10;tJneOVVeRmxvVs/nVpvsdrZTWkGlIsrYdGk6r9KOUylE5W9m1KwhMMDeX5ku1kaMn5fxqvrsejQW&#10;/lNftI20YXy/utXRPZPqN9Hcapu8tGx92s5tAs4hczStiPzstheg9KUo+6R7OxRg0+1ttPtpXtAZ&#10;ssflT5W+tUXiu9UtLrVI9MVkjbbMsf8ABWlrF7dbbW20mWJY2by2yuNvPWs23uINDg1CG8lVepZU&#10;biQj/Gsp7HJiKkKNGU5PRK5zfiTUltreLT7XCs/LZ7ev6frTNNgjtLYQP8rMu6T+YrOthJrGstPK&#10;CVUnd9K3JoIlXPmhpMbiR/KueT6n53l0XmGYTxc+/wDwwW0DT3EfmM0YZSeeoFdA08+iWiWkTKy3&#10;C7fmGc1ykV/NcT+fI+3bxWvHetfQm8n3bo12xLjjFc05Ox9BXqPlt3HeLfE8raYtnCu2G3i2Rr/e&#10;bua4O4Bufvn5mXINamv6obq4wTwvBBqjb2/mTGRk/h4Ga8+Urnly5V7qCztZOGYnjg1eKRhN27oa&#10;WNfKyjf3afJFvi3Y+hpRCMbFfzBKxG3kcdakmEiR4jft81OiiSOF1ZM96qyTTIrb2A3dPmqjQbM8&#10;aAL36mpImZUxuXNLbwRn95cDrUpteeFYZPpVRJkOhi+0SfP271NDBJC5eHv6CnadazzzeTGMHGDj&#10;nFeieDPBFraSwu8ayzPz2YVrGPMZSnGJz3hTw3d3r/bJ2aFOCx4+ZfavT/C/gSPTIVgvLFm85dyv&#10;jB3bSVbPplhWrpfw8l+2s0duipkBV27Rxz3r1jRvhV/aOm2unTo0jSbfm6dOwPpz+ldNGg2edicd&#10;GnHRnlj+CNQfTY7iGJSkjqdrcGuhh+G+pmOO1S0Zp3XKqqZyK+g/CnwGMMccNxBuDr8qsAVUAV6d&#10;4W+AbLa293BpKsV+Vty7uD2/KvSo4NuR87iM0l0Z8aL8A9c1vxLY6TomkSzSGySac7f+mh3D68gf&#10;hXs/wf8A2WZ9K0xtN8WWHmJMisqvyycD5favpzwx8Elsbr7dBp+5mU7kZfutjOPoCAc+1N8V3Ona&#10;Jqfl3MCx3IVQUbjae+T3PH8664YWMFdnn1MbUraXPKfDP7KnhrTrvz9N0tYlnbfIONq/hUPxF/Z3&#10;g1LQGs4dJZV80skduPl+71OenNevab4ohiCpL/G2zzM8ZPQV6Z4V8MWXiKzETRhl8vGFGa1pwpyV&#10;jnlKXVnxbofwVisVBuLIfZYlKwwNz+P0Jzx7Vj+OvgLPdXVrY6fpGz5d7bY8buB+lfc958DYLa5e&#10;SfTlZcN5KtGPlyeD+hrgvH2g+HtBBDsnmFsMsjY2jPaq+ro5+eR8PfEz9nOC2t31GONY9igKQvU7&#10;cE8dq+aPiF8H9c07Ubu9iSV4Y5PLjaSP/WYU5I9s8V+n3i3wv4f17TZkmSPAXCqq/dbtXg3jr4NQ&#10;W3iSG9FlujRPMUnG4uOePz5z2rlr0I9DaliZ09j8+7v4Z6hd2b3Xl+XOkm1rZvlcdSGPt2+prj5Q&#10;1uDF83y/er7b+KHwza30u6lsbVri6upN0kPBYYGFHXAA/wAa+efGHwa1H+37zQbTQppHt1DzSQrw&#10;jYHy/XnpXBWw/VHsYTMpRd2zyuG63yqrZ2r96rjT27J8rtwO9XtS+HXiHTBMWsZI3j4dSvQVit5l&#10;s+2ROF4zXDKnKJ9Fh8fTqx3LSttbaT8re1O8rPzStgNx9KrJL5jqS3HY+lWfMUHePmWsJxPQhOMg&#10;RFDfL/CM/Wm/PvYYqS5niypiix8vNRncyEhcVJa3EkEaDIHNLCBCPMzzRCFbO4dqc0G0c898UFou&#10;WZef5g3bmrmyTHlg5BPaqNmXVSIz2ANaNqpwXMnPpWZoQShoFZSaryqzyYA57VdPkyswkHtUDxOj&#10;MYjnnr6VLRmx1vbrIu2eRV+rVsaHfW8UnlgHy2+ST0yehrnxI5m3Hua0I/LgfcG2h+G9qIysZyTI&#10;/G+gtbu00MA3ZPT+L6VxUVvdR3fngbVDYb2r1uaA674c88x5lt/3cnv6GvM9TsrkTTDytoDfdzXR&#10;Tnzbg17pueG9YkmKgN80bcE13Wk3Vr5kcgh3fasrJ7NXlOgXn2K6jSR+C/5V32iXJu4WgD/NndHx&#10;37VtGXLqjzc1wccZg2uvcq6jFJoetyGKRcrNmHzP4lx6Vi6/qSanY7Rb/v45sfL0IrsPFFkt5o8W&#10;pLEpaP5JG29Af/r5rmIdFKWu5pIg0jZk3dlr0Yy5o2PS4cx08dlyc370fdfqjIWwvgZPKgEe2P5m&#10;aoHE50zMhjUbsLtYc8+laa3WdVkt9u6Pb8xDcGs/VrG61CSOzt7TbHv+V16tz2p8p7ziZ6XFy+oN&#10;mJpEThl3dKvadPLPPEkMG1Wf5VzxUd1plhp87Q+WxY8bS386gF5Dp9qvkw7ZEbO7OcnPSpJsaslw&#10;lhNNFdXI2twcn3qHR7pJBJbxwPK00RBLNjH+cVCgN+WuJrc7hGW9iadpojW5XzSyZXGcVoVE09F1&#10;C4ttNkjSORQkmfMX0q3JcRajA1wLhWX0xtxWXDJcKz6dbM+2TJ21e021khP2W4jYyN904zn2oOiD&#10;toVTqrQnykikwvA+XNFX3sJy5Kw8duKKDex6XpWu2droyS3lvJy2Pr/jVq31a4vBb/Y4ztZiCFHT&#10;61StIJLpfJu7FpFTd5e1xwe1RaZrM2m3TQqhinT5Wjk5rS59DE2NZuo9OvozcbB8hG5T0qPS759V&#10;1JfNiZo1j+8y8rnvUMkl3rUctubPzG8s/vNvK/8A1qdotzFZQC1coszLhmUngY6c0dbFdTZ1eG3s&#10;bNXRVRm5XjGaqWtr59tumgZt/J2KOK0tTupNR0JLW3sY3WEjEnl5YU1YYrS0Qyl3Xy/uphtp9Ks0&#10;5dUSG306xs0nt49vy5favRqyb+ObxVfLe2jj9yBlVWtq4vtKvhJZFJEbYu4KuFPHtWXoUMkOovY2&#10;MGQV59VqAaRV0uKKDVJEkjaSRu7HpUmpRRCVpbhW2/wnt9Kbq+jyvq7S6cj+YQCV3dajfULebbp9&#10;1ZSCSQ4JVqSROhNFpy6iVijsmjjUfeK5U/jUN+JLa2bSkMbbWyvyHr/SpomvNLka2t71vJmcb4y/&#10;T3qNZ7S3muLe8u2Zcjao53U0S9hLWC68r7K91+6UZZFbke9A8O21wqzlmz5eGyeevWtW2huYdNbU&#10;rOw/cpjzG2/MQaha4vJZXlnjXy9udrdhWg1y21MvV9BmtUjtbe5LI393tT9MitNLaMLeBXDfvGZc&#10;gU+7XyLhdSsdzCNslWXjFUr2a21vUGuYbNo5Fw0iquM/hQJ2Og+0aelh++RnkmbCyKowvNZVnp+s&#10;3GtR6aWzHK3MjP8AdHWt7TbnRrK1jjuoNrL8yBByT9Kp6nrtlpvi2O8urZvsrttZY2yRgAdexP5U&#10;FSUSS8ibSxHZ3N2sckLY+9nd7/SuZ8ZXmsw28k1idtu02JJlj4k9q6jxRo8Edq+oXcO1Wj3eZk9D&#10;25rnZbuGTw9b21vNLJbtcEhdx2g/444qZGNT3Y2M/wAPbk02S6vdMme2zxJt+UHB46e3Suf+I9/F&#10;p+mx6ZaqFF0BJjHzAen511P2+O4lZc/u1+VoyxAJ9vWvN/F+pSa5r2B/q4f3aY6gA8frXPUPkeKM&#10;R7LAeyW8nYn8Kae623mFgvmcFj2x/iatXTrv2xsoyMbvWrVqg0vRNsQjYsuxVbqPesyOOeRVDYyP&#10;m+XtXJUlbQ48vorD4OKtqy1bWcLWarsDSMR0purTtZQiGMdFwcN0q3pwYGNC3yxpnPcGsTxPdia4&#10;8mKQ/L6VyVpdjOtLmlcyJN0rZdf4s1YtITtyqd/WmRLuKhV/3qv2kHOQlcVzj3mO+yELvY5bH3ae&#10;ssaHY8bcD5h6VPcQGECYZOV6VWVGa5cKh+783NOMtbGkSKVC/CllVuflqq9sXck9qvO8gIXOO22q&#10;sq5ZkIOT/KtCgkEbKq5PTrWlY2l3ctHbW6M7bc/L2+tQ6fZm6mW0WP72Nvua9G+HngiS3kS+mwWZ&#10;fu55bjj+ta01zOxhUmoR3E8B+AjE+Hg3SyKBN7g9xXq/gf4YsbhZms38tTwm01o+DPh+twI5XgHm&#10;D7o75zX0L8H/AIQieyhub62+Zvu7kxmvSo4dyZ4GNx0YqyMb4efChL62jbUYVaIoW2sMnrmvb/Bn&#10;wRkjFuYLLc67WX5eAp7f59a7T4a/CdJUhga1TlSqgKNp5/wxXvHgL4dW+l6X/pgxMjbVHYKB0r26&#10;OFjFXZ8viMVKpI858J/CEPYqJbTc8fDKe3au68HeAbnTp2hMQWLrtK8AV1n/ABLbBmaGNTu4bA61&#10;HaalKHzGFVWJ69a7IxjHY45S5hsnhWzhtn8qEJuOWbGPwr5//af8Gz2N7/btmjRw+Xibk4B9fc19&#10;GXFxeXNuzL/eHf8Ahrw39rvWpn0T+zYU3LLINzf3R3rPEOMaTZdGPvHiNl4ptbS5SRTzG27bnPHr&#10;9a+h/wBnbxto+rvHClym6SQ/u26/SvlI6eUO4ln7I2T81dT8L/FfiDwzc/bFJ3RzAqPReteHRxUo&#10;1NTvlRUon3P4lksrazaZnQKFyTn9a+Q/jd49sNU8WXFlYnMdrIVaXby30re8efHrW9UsP7Otrwqu&#10;zZI8ZweR1z+deG63LcXM8kgZpJZCW87cePeuytj+iOeOFuatz4qZCsEN98sjA/P2xzjFaP8Ao13Y&#10;tLHGvmSRsrMy8KMds15pNf3K3n+mD5UbHua6Gz1xtQi2vM21cbFU5yc4rljir7lOhYm1H4OaZqFl&#10;9sgbN1OTuU9SOPmPp3rzXxD8Mm8LX7yX+nx/vAzLlfv44yfavZ9J163t9P2yygsw2qy8baSXUdO8&#10;QwHT9S8uRdu2LccnmuqMoSRi4yjc+NvHvwYaWw1K/CQxpNukmOOCBzx+H8vpXzhrXwtbWr26g8Px&#10;JI8MbFljbnIz1Ffop8XPhHbvo1wk9sxtli3beTnuPr614frHwptfDrz3GhoLZbq3EbzLGVwAO5HJ&#10;yf8A69Z1KcZGmHxFSjI+FVlngkaBzgrwVx0qxbyRE+Y77TW58SPBF7pWvXktlbSLaR3DJFJIu1pM&#10;fxAelcvbv5b4Pbsa8utS5WfUYPGcySua0MiAs8nzLt+X60rebdMMblyv3fWorad9uwj5T045qwZ9&#10;rbcfw1yyj2PdhJSjcI0EZKImWB71JJKA+7HzdNtQM/73PYmn7C8m0f3qzNYvU0dNhBkYlfl65q7l&#10;V6NVWOWWG3Aj254p3mh22y7i2O1ZmwssqCPKj5s1Gnmu7KeP6U1liII2n8KRxnnG1f72aCZDJLZk&#10;my5b73WrMYEi+WzZ5qFt82E3frSWpEM2XbHzVnLQlnV+DdU8q8WzulBhuFMMmT90kHDfn/Oud8e+&#10;H57W4ceXhvMxxVtblrc7oyAG5Uj1rb8VaZPr+gw60i7jIuJPaRev9D+NOlKzIir6M8nkthaXoWQk&#10;YP8ADXZ+FdSi8qKZJcMsgXO6uW1q3mhmcupVlbnFXfC2oqrC3Vc7m4Peu1axHJXjyo9QhH9oxS6f&#10;L92YZTJ7H/69cM08WlXjaffTSb1bD54rrdHvG8q2u3ZsRybJF9QT/Q1kfE7w+lvrkOsSNxIN21+5&#10;Arsw8vdPm8prSy/iCeGekaiuvVbnO64BbxM8No25V+8vXrUNhbXEsEcs0DjncrYxx6VpaRcvJBc3&#10;V8g4XEe7HNVyt5rUaoX27UOOPbrXUfoW8dDN1j7KQlxJJmTb/kVi/vZnDhtqq2W210p0qytLIteS&#10;BTtzu29/Ss68tIILdDas0hk544qZIzLFnDI9kwOpeXvU7d3P4VYmMZ0cND/ro48r8n+f8isu2D+Y&#10;ouZW6jj05q7IpXzSJBuGQuR2qhpljRtUtvJje6GZOjNWibaC5naR5lj+UFWLd/SuZtxI8bxfKuOi&#10;r3rdZDcabbWNkGUsNzMzY/Og6IS90kmujHJsD5x33daKpvpmnbj592xfoxXpmigftJHrN1a6xe69&#10;M1jF/qVDTRp0246/hT7LSoBqi3M1x0HCyDgn0zVe+urmz1mS7ju2HmMVbax+Y/0q3aWSmy8p5D5j&#10;PlW35/DBq7H1ESxHfSQ6o0lpM1uF427uGHcZqxZaBa39xNfX5MO0ZXb2/wAaxotIa71ZbK7kkXby&#10;rK3H41qnfqCm30qWRvL+Vt33RRHco1911/Zn2XSJ1mU8bQoGKqp9vsLE2/l/vO57H2qLSpNV0qFF&#10;+0eWGBMitx+H+c1e05A2XmmIhkPyjGcCqZW5zupalqN3dMnI2MF3J9K0tAlu9MuZp7ZpCzL0b+H1&#10;PNWtW0tNGmWezj/1gDKzsDkZ9PrRa6lAs8ks9gwZh8237ppE7FPUNcuYr1WZD83BlXnbUN+psZVv&#10;7Z2kZhuVcdDS6jqE1232a1skVWbD7Y+UqzaWZkmkt7q9KxhRtXbgmgPeZm2l80kkc2pxxt8xKjoT&#10;WlBY6ZeIZ41VfmyMMTzUbaTZS6usBl+VPugnmpbqziezay09CZN3DK9Ul1JVyKwTWUvri+uLkrbC&#10;TG1RkEVLq+raddQf2fpCq7yN85X09KpLZ6nZeH2tr1huaX9427J2+vBqbQbHTdMtmkFyzSs33tmS&#10;BT90ohuotSt1ksGZnjZR823JHtxUemP4h0WGS8eaMfIQGZQxx6EGtLUp4tOlaWW5UM2CsmOpqnp9&#10;veajNdNPcK0ax52cjdT0BvlK+lt4gvLEXy2ccke/5X3YYD6d6ZfXNxJdB73cF4O0AD5qvXOrS3Fv&#10;a6cDst7YncsS8k/WsrxOboOtxpEJaMS43SdRU6Gcjode8WpLpVvb3MvytHtCyLkGsDaPsq2cQyrS&#10;b0RPlXP0qa8TUm0+FpY1dvLxjaBn6VYtY4rfTY5JGHnfwq6j5frSbuTOTKt5qosfB2oX66Vt+z7l&#10;aR+csRxj3B9K818P6PcX+prLMwLFizN6/wCTXXfFPxJexeHI9CeBUjluN2V/iwM/zxWF4GsJp7jz&#10;ZEIBYDH0rmqPU/Pc7n9bziNBPSNv82W9cItbNLRtm6syDT79XWZIFZf7yt0/OrviEyi7eff8o+VV&#10;psLh4I/Ll/3u36Vy1D1MRJU1oWYXEGmyXLBmJVv/ANdcdITcXbTL0Ndh4hulttJ+zW8eFZcbsda5&#10;OKIo2Iz970rzKkjzanwpEtnExcGNMe+2tAQM7Ky/Nt+9iorKNQvDfNzVpF8mIFy2awuZRI523xeU&#10;VYH2qsbh0LELt4xt9auvHlVmA7VUnUrEWI+anH4kayjoQuzyOrkbff1p4h8x/lPNRu3mqpiHTitD&#10;RdLnvLlY4j97rzXSviM5HQeBPC1xeTK8lvvVjyAORXtPw+8LCTbGYmX5vlZeOP8AIrC+FnhWe9KS&#10;Qhk8vCKfWvo74P8Aw8XXLuKEWSBlYEMq8hs16GGo80jx8diFGNjoPhP8OIdZtorkRGNty7AseN31&#10;zX1N8KPhQogQTwnyxtOCvX6e9Z/wi+EHkxxw3Ngvl/K0e3O7dxyeOlfRXhfwrY6BY+bOVVkGfYV9&#10;Dh6HKfFYrESlOxF4b8JWHh/TFlntVbyzujPcCpLfWbgSNaQnIYn5uflqW+v5dUXyIpBtHXb3qO0s&#10;ykpaOH6+1d9kcT1BFARljLFj29akVJ45Fd4sD+7VoW6rEsrRtndwxqHVNRW3AHl7h0zipAkmnZY9&#10;qOFDL83+FeN/GXTLfWNQjtpg0iP96IJ355r0iS+a3B86T72SBmuD8b2hu7qNLSRt6MCWT2OcGuXE&#10;+9TNqPxHiOseEk0yVILiDiPccq3bPGau+C/CQvdT8mSP90/zbvTnH65rtfF3hmJ4lmFuPN3bQyng&#10;r71c8P2Nrp0C2zrzIvzEegrwfZ2keipnmvjHwvc6HqirCGmjA+WR+57ng9uOD71zo8P3txGt48IJ&#10;dMLgde56YwOa9S8SW4fUlZ4/4yd0jcEH37VEdIhhtrhHwm6P5dqjj5e2R+v8qTpi52eDa7oxebyZ&#10;V2jkfKBzj39ay4ria3z5ClPLJ27l613Xie3WW9jsbhFaSNTtZGxuB9ff+Vc1q+jyWrx6eOG2cfNk&#10;nAPHqe/+cVlUp22LUrlTTfEn2N1jnkZyy4ZvUg1Ygvbs3gu4pd21ySzYJXHbArHlsWEqky/dBHCf&#10;4VNp1ybe5ChsfN0bFFOrKmKVOMjvLPxNDqkUNnriK0cnOGGAR/n1rhfi/wDDWa6jGr2oC2jL8qpx&#10;1PA49uD6nrW4hN2kdzInKnGA3bPFdxposdd0NrV0WRfJPlxn6en1FepRnGojgqU+U+E/jB8GfDNt&#10;o1zrmozXDBECR2qlVRTk5OMc9efavln4ieFbTQNVZtKuBJbn7jcZHtx/jX6MfH/4UtqUX2GW3Uxu&#10;5IdWbav4f/XFfH/xw+FMGjJdJFaLGkTKW8kZJ9/f6cYrOvTvHU1wtb2dRanhtndEjOfzq3DMZHL7&#10;uMVQvYRZ38ltGkirHJhVkHzYz396mi3HkcZry5w5NT7DB1uaxcGQcmprednmKovSmrHGY94P3uKk&#10;sF2yNg/LWElzI9aOpdVmYEN29qkjORkn9KinknAWMBfwWns4ROX5rFqxtHYJHUttTaf61E67kYH1&#10;qTdsG7Zu+tDxPMNyx4FIJDYwiSfP6Uwvg5C9GzmleEO43dKcyIq43VMiS5bSNcxYByV6V2ngTztb&#10;8P32hkKzR4nt9w6jkN/n2ridHYrJgj8DXYfDC+On+KbTzWwpl8uRfVW4rGWmpHwnnvjDT47bUSkk&#10;ZXLfMVrI064FpqS/uyoVuGr0P4yeGhomsyQPFkLcNtx6V5zJb3AvfNUHaTivQoy5ooJ+7qemeDkf&#10;UrdrRusqHY3uf/r4rpPGmirqngC31+awjlkgjxJz91ujfrXGfDqeaMQg7lKvgNnp/k4r2PwFoMvi&#10;DwZrGhABmRnaNepG9dw/UfrXo5fT9pXcO+x8VxRVlltXD4+P2Jq/o9GfP6Wl5fxytaIxCnHlxrWh&#10;Jcw2GlW7yBkl8tlb5eQP61LaG40j7RHCu6ZZNsirxgg4NNi0i+1PXPs8pwm1mbafu5FdPK1GzP1T&#10;DyjVpKouuv3mFdWqX1r9qLSSZ+/2APpVUZtZFeUP5YXv2rqLuz03TtFa1u5D5m/Maqo5Hr/KsDWb&#10;lbc+VbStKzLuk3KMCokFSKTKkly8sCqowrH/AFmPypt4qWlplpiztyd2ajLXgUCKRcf3sZwasQwW&#10;4tPIu5HaSQ7tzL1GelLmMyHS3a2k8zHmbh+Valuxazd7Iqqr8rbsk81QtbG8N0ws/L4GDu4q3bWF&#10;w8DwXO1eMsy1RUXqQNHcg4Z2z/vUVYtobgQKI7dGX+Fj3ooNebyPY9a0HTTK8tlby7S2Vy33cZ4F&#10;WNIjsbHRP7TuA+5ZdvI6mjUtZlhsZFiiRo2xs55HtWebrVn0lLMSKqtIXUehrQ+remxLeLPcax9u&#10;t55FSRfmEg2nn0robBbbRfDUYsYyszjMm5c/jWZ4fsLjUb2O41++bKqwjRl/KrNvLfR6x9klk/cy&#10;H5N3RcVUbSLViPWPtmq+RdCZWQN0VcAVcis5QI5osyNt+6OgqS10+RpJbGQxyQ7siTaePpTbXXbu&#10;2mNhbxRSRxrtRmiOf61I1Yyr6CXUNVWz1Z5IpG4RY2H+FJfwy6L0lLbSP9Y3PWtrVbRNUntzcvFF&#10;cDgMuRj0rE1a3kNxMt2jZj+Xb2b3oIasW7XW7La720knmSMC37sYz7U651CSUtcxMhmXH+sT735V&#10;RsrKe3g8ySHdEWDDB5Fb3hhdJ1S/n83935Y+VJOKAUtSwE0MsuoXhhWYxj5Y2zzWO4S61diuIdhx&#10;G/Y1Y1IQWt5cSQqMnoGXj86itpDqEXkW5j3Ly25unvV7F6FbXLK+0pFN08fLb9u7n86pWN7ZXOqf&#10;aI2dZNyjyzjbV29jm1CX7EwjuEVcht2CD7VQbSbCLSpsuY7hWBUBhz/9ek9idjR1ya81uGWwis1D&#10;pKNsm0YwKaui6zpFg94rxy+YNrR7eBWL4Zi1i+1RokvJAZGx8p+at28h8S6Lc7Gnjm2c/Z5TzREW&#10;+rIL3UpE0+G1j0FWLLiSdP8AP61VNte2WmqfLIMzlkAOe/atq08SobcrqWgqzM+R5LfMv4dMVSut&#10;RvvE93/YUFpEnlLlW2bTyegpkdCtHdXWpSrp+piSN4l+RtoNOutv2a3EqSSMX/1noBVeTUr/AEi+&#10;X91HOqtsbdy2OlaOqyaVb20f2O4k8wfMCx/M4paGUpaO55n8TEZdaigdyyx5+Xnjcc/n8tafhgXE&#10;Ohfac/8ALM7h9ehrH8YTPqPiGaLcXjSZgr4wew/xrYlMlh4TaI8KzAfK3JwOlcc/iPzbBzWKzqrW&#10;83/kY8lxPcNsmZss2Mdqu29mklxGqMCcZbpWfpyvMFiuLzy2weWTtWjYh1l86Vw6ouMrxnrXLV+E&#10;9bES0SM3xRqLGNbJsL1OBWXaq6ooA696m1pvN1BpCP8A61RwPlwCK8uRx1JXZetcIFwPmqwTK43S&#10;rx/dAqO2w20t83GelWMEbR2rG9gp/EJsCneW/h6elUr6YEcKQxHTFWppY4if9qql5OhnDL+taR+I&#10;2n8JFZqWU578V1ngbQ5Zp1PX+6rcg+3SuXsbc3E6FT8rfer1L4Z6R/pkcVuu7bznrXTCPNI4q1Tl&#10;gz2T4P6RdaPBDG1tujfGV29OPXFfYX7Pfwzim8qK2GSyhiN3PvivC/gZ4Xn1q9hjktv3cePmKda+&#10;6v2e/h9bWix3jxlXbaV+XBTHWvpMDS2ufFZlifesejfDbwomk6ct9cQqreWAqsOn/wBetK71E6gW&#10;t0f93u5Pv6Vc1kppOmtbWzbmk6tWXpMBeFYs5OfmPc17J4EndlqztFjh3DgA/nV91UplPlHVvf2p&#10;Y4EitAjLj5aqzXP2hyFOFX722q6CI7i/E0bsW2gN0asvUpI7gK9s+WH8NSTNbyK6PPtZGz9fasK6&#10;vLq0uFuInX5icgd6lsB8l99pZraUCMo2Gz15qgNMaS58+VNqsRlmHLHt/WrtrHBqLx7sxyNL5h9G&#10;x6Gr0SyN5lrNHx5hO7+6K56yvE1pu0jlvGnh9p7PdZR/vQ2R82B+PHSuRe7VN1jMQJEONy9Ca73x&#10;RfpZwyW8X7zd/G3WvB/FHjC6t/GnlCVo0Z/l8xcA4HTrXlVIK51850mta5b/AC2p2tNvHl7Bu5DD&#10;r+ZqG51KGwtZGDbREpDyNzye2P8APFeP/Efx9qHhC3S2WL/ia3FyyR72Kqu4Z3jnJA78H04zkQw+&#10;Ptd1LUn0F2nSO7aOe4mkUbotvUZ7jp+dZe7ewc12alhFba3q010Llt0dx83pt74qjrdtI2oR3Ijb&#10;dHJs3dsAHnPvn2rTtPslpdrJYyLFGI/30kzdc9Dj2+tS6ZeW1xIz3yrJG03mKkvy7lHGAv8A9epk&#10;rlRZx8unkTebztY4LY9ay7i2aObeBj5ufl6V22q6NJDcoYpGZmXcY1H3MZH48Vh69YRQEyRlc4+b&#10;acAsR6VzVKdjaMjHsbvzpdk8jeWvTDZ/Sus0fXbrTbNre3j8xZB8hK/d/wA+9chJbtYBQEXcvzZ3&#10;Vp+H9Re4uQ4k4VcEYOM1dGfs5E1Y8x13jHw5F4g0QwPPHJcEA53H5D1z9a+S/wBp/wAD37WV4dP0&#10;eW6uFwhKkhf5c+ua+vPDWoJLE/nBC2cbj3/OuZ+Lvw+e50X7fpdv5knzPIqtw/t7160XGrE82ScW&#10;fk/8Q/D8miawkd2f9IlXdMozlTnpzWGrmKYpIv3TX2B8YP2fPArahca3roliy2+SaSTaIFweMH3H&#10;qO1fK/jzSbbTvEM9rpsiyRxuVDxtncPX8q8+tSPawOK2RXt2Ei7jzVrzPLKsmPlrLt5XRNu/H41e&#10;s081cyN+tebKLifWYWrzWNKN/OOWPPtTiGb5GQY96igLrJsQcbanbCgdz34rnkehHYjeXyz5ca53&#10;NzmnAOy4Py/SnJGjBmJqEyMjkE5xUhIGgKHYGoB2sABn60kZmaQs3GOme9SKoUb2b9KmzZJJDNJ5&#10;q/KPvV0vhlQNVVmO0Fdw+o5rl4Xixu53bs1v6Y26a2uN+3DAN9DWcokVPhZ2nx10uG4gtfEcEW77&#10;Vbq+eynGDXi1+JjPuYfxfw9K+j/EOh/218G7O8kyVt5niZx1A614Dq6Im+OE/dY11YOXNePYTknR&#10;TZoeBLuVp2jmdQF+77cZ/pX0n+z9Fb3usW6RFt95Zuk277pKHIP1wcV8u+FpxFqduzBvnb8K+vv2&#10;LdHj1jx1oFu08axrrEcUrN0Mbgr/ADxX0GTqFPNKPNs5JP5nxfHN63DFfl3s7eq1R85/Hnw2fAXx&#10;R1TRIoXVftTOu3uDzxWXHqKzSxvCJog8fze/GK+rP+Cs3wMi+FHxa0rUkVf+JhYq6sq/KWUkGvkj&#10;VLn7c6TidU8s/Ntfvj0r0s2w31TMKtJbJ6H03AGbf2vwvhcS93FJ+q0ZW1LTIBbefCZWKg/e5z7V&#10;zqxXV3qZkwyLt5XoMV02ptMYIIobpV3ct+NYWpJJaTAtNk7edrda8uSPrK3xFPUJ1Mq2cj7Y8Z+W&#10;rl7DbLocOo2MrNsk2ybuqmseTT5G1C3d59wl4+atXba2dmbc3KsjMS0YUnNZ8pkiW1vRbI00Chty&#10;7WLUxpHgnLOwb5MsueoqnHcS3A2bMRqSAqjk1oQadcNavKI9pVcqGb9KZYRfYnjV1LLkZ2+aOKKr&#10;bg/zGADPOOeKKYHu7aPHLYXF1GhjVMhVZsc+tZltHctFHdw2/mdmYdBTNT8SyF7fR5JNq7sM3Yit&#10;Ge4SPT1s9O2svBDR1ofYtjrfVI7K5iZUkaVV+ZW6KCfpWnbaXe+JL83GmFV8hSSucZrLSyjtrJb9&#10;4G+0NxFxjNaGg6RdQz3BsdZEc8ibh82Qe+OelV7w46SsaWnWVzoIaG+lKybc4b5gc/Ss5dRutMup&#10;tQeJdsgxGqr3zVRhrNxfMsl4lwyyfwtkVZ8TyXxMLXjbljPyqq8L9akvmIoLyeXX5P7ZKhVjyrP3&#10;NPn1mFmPnKGfcNu1eq5qzpdwHSXVrizWTbGdqgZA49K56Sa+1K7M8S/6zg7aBXOp1LU11GGHS9L0&#10;rbIyj5l/j/Osp7bVtBvRFNYzLu4kkkWtfSEtP7OhMTyrcwjcsnv6VBNr0uqy7NTvj5ivht2MfyoA&#10;dqttNLpzNb23ytjdNM238s1DZaHaXtuzNMGmiTOVkx/+uqV9ezx3Mim5LwryqFiQBVjwffG9uncK&#10;qRq33l/lVopbjpbPRdLtlmN1OZt37z5TtXP4Vyt5O9xr3lw3LKnmfeZc12nixmFpcKkKhWILY7Cu&#10;dFnHqjrJaW/3cBm29aTCSUR2jW2r2uo/bdOkXcsmDI3y8Vqa7IlxOZGvWuLosPM3Y3D2GO1YsH23&#10;U7lrPTY2V4WzIJGxxWpp+lTWEX9rLd/vi2WVowcURJWw6bTry6HyRLGNvOWxVbwbBOmoSRmVmkWT&#10;5vlJ2D1yKRdc1DUNSYXELeTGw2segOP5VevDdw2k15oeoMJmwp8tuH46fzqhaEet2Nvd3Z2wySGN&#10;s5t1z+eKz/KtXvTHLI0beUV/edPrVrSZbkWgs5ImW6kbcWaQYIqfSFOseJbHQPIDSXl5HHhl9WAp&#10;xjzSSODHVvZYac+ybPOte0PVNF8U/wBmazYNFcNDFP5MgwwWVRKh/FGVvoa6bxP4Xki8AW+ubVYt&#10;JtMfQD3z613H7eFjp2g/tq+MfDOkBPL0m5tdOVVwdptrOK3I/AxYrhvFfilrjwhD4VEa/u5FlVj9&#10;MYrjqx5ajXY/M+G26lGVVdf1dzkbPSi5WS8BVf4V3cn/AOtVvylt7JlX14qO2u43U2yxltw+9joK&#10;drDPa6eHQ8V5+Ifu6HtVpXqKPqYN1H5ty0of+I/LtpLGzkklDAZ47UlqWZGZx97JzWx4dt1MTsFz&#10;tjJNeVI55fEVoxiJkU9PSkeZ4yobJ3e1WEdZJWUr27Co54/MJ+Y/LWZVP4irduEj3IS3P5VSlcSX&#10;GFO6r89sVKq0hxj5s1V8gxszxba2juaz2NTwtp5v79I8Lwe7Yr3b4TeFDJOkumRfMuNyg9ea8d+H&#10;ukSX12yuyru4+bivpf4KeEjai3LSK4yvfk9q9LDR5pHkY+pyRZ9S/sx+FJr63himt/vH5v3eG/Xm&#10;vtL4XWBs9NJ8ttqjJZh9Oa8B/Zl8KXNrDDLHaq+4KR/eAr6j+zJp/h9hFCy4gzt/A19VhYcsUz4H&#10;Fz55sxrtmv7uRXm8xVb5GBq5ptobYB5zxu5AqhoTGdWEi7fn4rdNvGUDJnK9s11HGMu7g/ZmCocD&#10;7tY0pS1Bl81gx42eta093E2YplK9qxdSki8oWaHexYndnoKfQDL1GWSJpGI3Etjyx61V1QC20oF5&#10;NuH+YkHgGtPT7DzbxmlbCsAeDUPiizluGjsrKCOSNpCJFkGQAB1BrICtGLTTBazXTI6RsjRyK/Vs&#10;9DVyfUW+0+a6H5+QoU8+9YthNYaXaNb6ncnfbzbYo5pM7ueMZrY0pneya4AbLcfNUTWhdP4jmfF+&#10;6Kb7L5PmCQ5XDAY/WvJvEegxaf4wbU96zRMrGRZOqNjjGew9RXtuq6JGZNgk++uAzHofSvJfH3hr&#10;XtD119R00/vF3MsMgyrsc8E4/wA4rz6kGdF0fOPjfX18R/GCxtdTMOpf2haXEdj9nmBSxkjfas3A&#10;OCc5KkDPQ9ar+GbuWyv4kvPOa7nWQ3m48kbyrAjG4HIyQRnmswfCTxlpHjG/8X31m8Mi39w8dnKC&#10;FXfMBnPoQc8dMLmtGPRjpBhh1rXbW38q4MzNI2JBGx/8eGcnBxxXFyy5rmkeU66xt7m7VRJfL5Yk&#10;P7uRduQB1J9B71PDrVhBcwNDLLJ5ZYyM3y54Pyj/ADzXPy30clvdXO8R2YMYW7jcEgHIBPPy5H68&#10;VPFeWqarDPbXDPbqyow8sFi2Qct9c4/CnIex2M99a6nbyRTyDzt25JEbnoeD+BrB13Sj/aSRgZWT&#10;5o1UjhemfTNadglpeXDWi3Ksr/KjLGPnx3J9unHetvwloA8Q6o2ny2eFjX5VkXaxXtwTUNcxpE87&#10;1fSmQtInzc9hnBqla2xsb1ZJEwvLfL/h+detaxoOhzW9xHbWmxVkZY/l+ZmzjI61wOuaTcWjbLhv&#10;3jINsbcHbjrXPUi46m0S5o159ttozG+5o2zjHX612lobbWNE+yNFuLRn7v3RivN/D7TwubOBGO7O&#10;R3r0j4e2WrXl19l8nbbiL723q3rXoYGTk0jirxsrnzr8dfAdtrqahoM8TywzLtKjcrMoPXOM4+nH&#10;avkH4xfBPRvAnlPFIss15JmQ8kxjH92v00+Lnw1/s/UlnuERY5B8vOCOMn689q+Nf2w/DlvLIsUJ&#10;hV4ZQGXcFOD/APW7111qW5jh5uNRM+M9ZtIbfUHjhfMa/LuxUtlLzhl9BXV+L9FCaE88sCxosg8p&#10;kz8/+P1rkrVQh2lhj0714daNmfY5fW5jTtERxIzfhTjH5S/ezzmmLM6KRswvanoY3+veuCR9BGTs&#10;IHRkKj15+bpTGjcHAOTUohhUE/3j81MkZ1bCDipAVjJBJmU7uOlICSeVzUbtK3yl+lSwKRyTWd2K&#10;6FH7z7vFbulQvcadw+DG4rFXbC4OPvN2rovDRElvOjHgc01uKXws+sfGX7NPj74UfBptH+IuiNCb&#10;/SbfU9NnjO5JYZYw4YEexFfOHwJ/Z38R/tCfE2X4deFZVjmETXEjSHhUV1U/qwr9UP2j9X+F/wAW&#10;f+Cefwr8d6R4xtJtYj8HR2M1ktyGlZY12EFQeNpXvXyN/wAExLPwHYfHvxdqfinxDDpUljoMU9s1&#10;xIqBo0vYZJRzjsi/ga93B4aj/avsl8Ls/lY+Z+uYiGT1Zr4ot/meC/GH9lDXPgh4M0vxLrVyskz3&#10;5julQcRghcfruH1Feyfs5+HpfAPiWxa9cpC0dpexvtwSu5JM/ka9Q/4Ko/En4Eav4Z1Dw58PvFOn&#10;3rx3VuVFrKHwweQufykH51xfgLU4fiR4U8JT+GEafUJtMW0mjgXJ3JGUA9ztjzXsYmhRw+MUobJo&#10;8OtWxOY5DNVd3fTyse9f8F4/A0cvw68AfEawiTy5C0Mkjdtyhx/Ovy3eyh8x1VY9skmAxHT3r9FP&#10;+CiXjHxl4+/Yz8L6t4j1G4ki0+4hOxlztzHt5/75r89obeLUJkd2AVpMFS2OK9HiKjKljYuf2op/&#10;ejr8IcVTxHDs4QVlCpJW7WZhauYvMW2DKWjGNy54rOvtMt7iDz5TuGfmYN1rb1i30uG+khnyrLyr&#10;K1Zeo6nbXMH2O2hAdeDu6189I/U6kdTFv/kRTZhtyDAbj1psPmOY4N6tI33vb3otorkzSRs3vgUy&#10;5tzDIbgkqVxmpMTQu7a3sZzLAxZivzKF6UlvdXv2dvmb5+FX0qnFcfaozPn5unXrV62SVGgedtpb&#10;jb64oNCNrFlbDM2f91qKtS6tctIxEH/kOigD07xlpkdl4hjtbiFmi3AbkHBH1ro7Oysiq30TKsNt&#10;HlF3Hc3tntWZey2+rSR3Ul180c2EX1FaWgJaW0zWWyQ72LeqgY6VUT7Ky5iAXh1G6W8icqscmQu7&#10;v9a09UsrzT7ZdTZNsdwhPyHnmse6vCupfZLWKMxs/wA3HT3rYsrI6hOr6lM0kEbbR8+AR6CruwXc&#10;gstJhs7eNorgbpRu8ySqniHU57G0jiktFZ2b73r71q3S6Y9ylpA7MsOQqr/KsbVor6WRVurdmTdj&#10;cp6UihulySXcdxHHN/yx+eNWzRp97b2LRN9hZFjXLO3JPFV5PNsMzWzeYzHaRtwfxrQv4Wu4lhmR&#10;V/dDKqByaDPcmj8T3Woz+VJHJ5Mi4Dbar6zpc8Np9uSUsrH+Fefoatpp82kaVFHbnJ2cMvoaz9Ru&#10;RFppsoJ2Jb5pGZjwaCrsbBeR6hpey0gAdGw/Yn60/TzIAyWyyQvu+YjjNZekzJPZtHHCzOsn/LJe&#10;eK1hq8Rto0mijj+cDd0oUtAizRhbUJFmS9uNsZHzHb2rKvJryGymbSHZUHWRVq9JLJdiR4JSYSPm&#10;Cn9KonUJ5JJdP023Y7Y8NGucH3NUipSKngd9S/tBp2gaSNvlYqetb/mPayNEdOk+ylvmdecVXtjN&#10;bRbLGKNNi5k2Z4+tWbWO7tlU3UahZMtt8z7w+lMUdjO1OxuZpI49DI3bs7XrU0+G8tLWYXVsFeRM&#10;hQudvHWrkuo6dp6Qy6ZaMszjG7jn86zboyzQfapr3zD5mGZW4phLYrvrL6TaJLcSbm3ZWOMAMfqe&#10;tdj+y/4UTx/8efB1vqMSq154qs4/JHVlMy1wUC2dpby3KxbppJPlO3P/AOqvbv8AgndDda/+2T8O&#10;La5tUMcfia3aQ7SM4biqp/Gj5/PqvscrrS/uy/I8l/bAnF7+238Ur4jKzfELWHUls8G7kxzXB63N&#10;bR3K3067l+6y967z9psJc/tT+PrhU5k8Xai/53DGvO9ZtX3S+aRjORurjr/xpep8Rwl/yK2/T8iO&#10;1S0P72KBg23K/So/EkxNmEjG3196ksNStZI0tY7NtzHG72qHxPs+ylIuq7v615uI+E9Cs/8AabeR&#10;iWjlo8M1b3hxW+wTPGfuxkNXPwqAm8nvW9ocwjsZFP8AEhrzam5m9x9qqy3IQDG4Yps8H2eZjInz&#10;dwabDujPmhsY6U+e5Fypkn3MVrE2ppFO+cRsG2bs1SklkmGxVX8quSIspWVc7dvSoCvkSb3b7x/K&#10;tqZUjufhepaSOElvdV619QfAjw9Ob6EMu/5h5ZY/cr5h+G2YrmO7Rg38x9K+uP2dblm1i3N1cFQU&#10;BVcjg162D+I8DNX7jPvr9mrQ5ItMjuIom+VQwVunAr2DxXPI9vHBCwUtw/uMV53+zeVttJWW7mJa&#10;SMbVViR+Nd54nkiO0rJ824dugr6yn8CPhKvxMj06ILL5QXheflFbBVUj8wHBaqGmxl8yx8Dj5qs6&#10;qWW22NJ97qRWhiUdRu/MzIGCruI+7WPb20NnG0qMWjkbkse1amwRQGFnAVuWZu1ZccX2USJK25WY&#10;+X7UAPe5hEJeFdrfw+/vWdr9xdNZl1by28s5Y9z/APrq7qdm+xmH3VX72OKx7HV7a8k+w3kgY7sJ&#10;0+b0NQwK1lpx1q7+3zzDKquVbBwRx3roDcGztJLd4xGsPKMB94VVktkWdR5agH5U7ZbtWla6Dd6p&#10;HDpESsskjBpGPzbQDyKOUFuO8KeHrnxTJ9rjt28nd99h3rTu/hZp0krT3OGkP96vQNJ0W30bRktI&#10;ExtHp14rOvxIclgMUvZo05pI8g8efB/wzfQhLzTo2Cj5fNQHP5/SvhL9sz9mfxRpUVxfeBriRvL/&#10;AHiRhR26KOK/SPxmI7uxKE7ff0rwH40aEt3aNbXB/dqS25RXJiKK5dDSnPU/I+X42fEjwnrUmia7&#10;qd0sVvxNDvP3h3x1Fey/Bb4/WniyS3s9QukVUKyyRG4Bx8m3HUEk7sfiR615z/wUB8CWPg/xvN4j&#10;02Hb9q4YBPlkJ4NeN/BrxjLoPiOG9Sy+Vf3bpkjcp4/nXjv3ZWOpbXP0o+GVxaazqscFvmCNpi6c&#10;4Crz1/EAfSvbPAnhjUvtUd9JJGY45AyllDMR7e3pivAf2TdN1XxVYQazdzzQ+dFGv2cKCqoe546k&#10;j9a+wvDemrb2iqybmEW1WHtW9OPNG7I5rHC/ELTZHkRYYsHax2jJyT39K821qzjcyR3Fti4h6sg6&#10;17X4mV5LKeFBukZTtHoa81vfCeoXN9GiKzTN96Rc+vIrOVFydjWNTl1ON8P6HNNrEZtbZt0j7dp5&#10;/GvpD4e+AG07RIbqW12uv3jVX4JfCcLcrd61bhjEuVaReuf617PrunW2m+H/ACbGJRuX06V62X4N&#10;wjzM48TW5tEfOn7Qvh2aXRWvrN8+Xkt8wyvsK+KP2g9J0m+sna73LJtIkkj56V95/FzQ9vhq6Hnr&#10;IzDg4yVPqPSvjv4h+HNOTS7gTjzW8wgZPU9PxroxEdDnpyPiTx/oNxZ2bNpoknhbJ+Zug74ryg7T&#10;Iw24YN+XNfRvxNh1i1uZoDoTSW7bhtK42+nPUmvANciaHVJEkhCHdyor5/FxPqsrqiW6h03E5yKf&#10;JCIyGxxUMZkyI1Hapnj85Nvp2zXjzWp9RTk+UbJk8qfloDY4ZqaAqfIQPam7iJGJqTXoAjLyk5x9&#10;asR+WRkBaqhZGkaRhViBePkZT6j0qehBIEZ327cc10XhWN8Tx56RkisVCWj+btW54OTdevvGcow/&#10;SpRofYP7KkPjwfBG10u78G2UOjXU929vqv8AZ6/aLlgvKmUjdtHZQQK+Z/GXh/xMvxMuND8Nm4W7&#10;u/MiZbVjudMFmXg8ggc59K/VH9miz06//wCCPfhnVJ9LT7Va+Iry3juFjGRluST6HNfDX7PHhaz8&#10;Qft76Doeqq3k3NxqUTKp6/6Dc4P54Ne1h6fNmUI33iv8j5mjiOXC4iSXwtng3iv4E/FLwPayXXin&#10;w9dW8UtukzSXCdVLLjn1yOfr719Jf8ExNdFl8avCtrdQs8EeuW7ovruJQ4/77r6r/b0+HfhS9+E0&#10;mpC223E2gzsJFHXyycfj8g/KvlX9jqxfSfB3hvx9os7Wt5Z+K9kd4v8ACBJFg/hmvoMbg/qtZRvf&#10;qePhcy+vZXUk1bpY+xf24fhToEn7CGv6iIg01hfsF3LypSZ1/lX5L5sbjUvs8kiqqrkSY6nuM/56&#10;1+w/xrm1Lxh/wTC8Za5q+oG8vPt16z3H98i8xn8jX4zXenSW5f7TIY1m3EM7dBXoZ/U9rOlKX8tj&#10;l8I4xoUsZRjt7Tm+/cp61qCW1yLvTJCH3ZSVVxzng1iXlyxu/tt7EskrfM7P/FW7q0Fpbi3sLdlY&#10;ImWkRvvVz+sXgkAWCErjh2r5yR+yTM/W5tKYx30ETRt0O48VUg0+58RKZo22wr97bxn/ADzT9Q02&#10;K/mQJMWKrnk8dKntxaWcQt7aWTcqAttP3TjrWV+5j1Jf7MjktltbUYZV61CIZUu442LblQFm64p4&#10;a9E22KTd5ikFj2pcJFHhX3SM2GkHTFCGOl1RkkK+Ypx6miqfkSP832f/AMeoqgPZtPtZV1GMw2+4&#10;L/rcjitLUrqOE/b5XWNozhVVcEj8KtxX6Jc2/wDZVv8AvZs7lZM4zUepeHGuL4SXkmGC7hH3NaH2&#10;dvduhNHWwnBm2KVkH3mXGKCksdwun2sm1ZJMFl/hHrmkmmvJhBBChWGNclfL5NJfTpaXzSreKucG&#10;NSvJ9iB0rQXvbl54dOt7hbcr5bbTu6/P71Wg8yTWPLVkaPblVk5NK9p9ucS3k+ZAny4kxuqNNOEV&#10;r9vumWHaMfLJ15pD1JGgsVs7j7W7LI7YRYlqz4cvzJJIkltG5UAR7scY9/Ws5pE1KFZbeaZFVsZZ&#10;cE++cVH4Za3fUmXVJpBbbvlX1561AdToLrVLiS2Zbm1V1XIUHANcvrdz5SsqWO3e3SrPiiWyGp/a&#10;rEyLCsgCqshxj61Zn0w63YyZG1o8YbzOuaT2JZz2hLqUkzz2oMXOPl4zVvUR9p1aC1un2spG5Y0x&#10;itX+z38N6X9onj3K2CG9Oag1BdKu72G6h8wzFOiqFFKIdhb6SZINlhHujXGVk71S0LW9U8O6y+oW&#10;1iu/GNnG3nt+FXdKWKO6I16ZjHuxGsbdKmVraeZvsiKvzYLbh82KuO5XL1NWKZ3ll1GOVRGwzMrL&#10;6jpVeez1G/vYb9rbdDGuFl3cKKqR6lqPmSKWG3gMB1NX2v57MLBK3mRyLh4W54qzRbFXUNXhlnMW&#10;miO4YphS3VD3707w8i2FtBaatfO0Pm7puOOpOKuXNlpum6WzaZpYiaYHzGdeV9xWXBepDZq6FWy3&#10;DTEd/agmWhFrNxaG+k1TSohJaiX5lUEYP5177/wTPBb9svwDPeqsatrkLLhenPevF9M1Dw9F4Ykh&#10;it5FkVyWfd/F9MGuh/ZvvfHGo/FzR28CTzf2s18kelmBfnSYuNuCO+cVdP8AiL1R8rxUpRyPEtK/&#10;uP8AI5P9oCcSftKeMrnzN6y+JL5uueDLn+tcL4msjcKbhW+7/CoH611fxh0fUvC3x58U6BrRZrmx&#10;1q7iuFbqZFkAOfyNcrrbPDfSNLlVb7u1q4sR/El6nxfBcubJ031S/Iy9OWe3uYiWUqz8bab4tLsv&#10;m42heOO9SQXUgdRlfv8A8Kjio/EsZkRiCNp56+9ebW2PTxF/rafkYlsQ8Xz9K29CtnksnZOdqk9a&#10;xYynlfKfy+tamh3RSExE8ba82p8QuYuKSYgoT73XjpUciNHFsB61YtgdimMZHSo7nJTc/XGKx6mk&#10;ZFOa7+zYRx/D2qm0zythjxnNW3CTBs424qExRiT7nbqBW9P4glJnf/Cqb5kV4125796+rPga2zVr&#10;Wa0iIfg/P/dr5J+GM8Ud7HDLIPmb7xPC+lfXPwI1IXl9C32uOQqqrhV6fl9K9bB/Ejwc0l7rP0R/&#10;ZjuJ10+KO4bduhG3cvJ9+K9G8SJtl3gAZYCvLP2Zb9f7Ohj3D5QMNzk8Yr1nxbjeqsdq7c7sdTX1&#10;tH4D4as/eDTHKx+XGM7utTamgaPzGGMLgj0qvoxWV8KRgL29asXu2dzCrYXHzVqZGXe26Xi7FLHa&#10;RxnFQX8Xk2fy/eVvmDfyqzJLHbX+Cu5VHFNvZjqC+ZGOPvN70nsBk3+uxxRNp12FLTL93sK53T9I&#10;tRqKxWpZpI2JAHUd8/8A1q19S0z+0o/K2jf03dxzVfwfqEdtql1avIrfZ49q7h159akDduWtZrCO&#10;/CK00Skbe31ro/hVZSXGqTXzAspUc7uB16Vw6XEWqajJYW1x5ZjViVXkE/5/rXd/BvVdOkuLjRon&#10;/eQn942MA/T8c1PUS3O6lmjSIrtrL1FVeEsv/wCutC8i8vOwg5rFvJJoGLTZx2GKplSOX8UzJBay&#10;SSr8teD/ABS1maKKSEAsz5KoGr3zxd5T2DT3H3e3FfMvxjuJPPkuQ/lqrHMn8OK58R8Fxx3Pg3/g&#10;o1Ba3j2Nn9n+Z8mbcv3D2xXh/wCy18IdW1b4o29yLYyQrNuLMRjbnuPX9K9k/aEu5viJ8SZNOsrr&#10;7YkUmGkjJKlvTvXv37Jn7OVjoOiw6neaaPOmUFHC8Fcc988c+3HSvClHnraHcn7h6b+z54fi8Pu1&#10;o1g0cUcaiNQpABHb6V9B+GnjudNU7ANvG1eM15foWmXcFwtlLC0e19yyrk7hXolmxtLaOaGRj/eW&#10;uuEeWNmZ3MvxVaxyTyNEDF2LH6ipfCGi2surqDGsis33l5x/h+FWddeO9iUxjqMMBzVjwdpFxpt5&#10;HcxFZE2rn/8AV2rejHmmTI9E0fyLGBYIk27V7d609bIn0dw65/d1lWE6TTbPbPHatW4ZXspcyNtV&#10;Pm4r2KatFI86q/ePnH4r+I77SobnR2EY83cobufp+H+e1fOXi3T0U3RKIyrEwRZhnLY7V9DfHfTz&#10;eX8zGcDjK/uwWAH9DXzP8R5Z57G4VJNwVeNoO7H4GsaxVM+ZPizceIJdXk0i/tvM2r8oDDJz3AA/&#10;nXzn42sbjTfElxFcxBG3Z249+K94+KyRaR4mmm0Oe4kZo/3yMxlxnt2K4+teEeM75LvXJP3bDY2G&#10;Zjliec9z/OvnsZtqfS5TL30UbbdvWU81cZwGYjpiq9sAHBRT0qSdvk3FOd3avFqfEj7Cn8KI5juG&#10;9D0qNnYpsx/vVKUAHyd+ail3ojZ/iasZGuoO4NuEztb/AHqdAjoNx/GocDgsKtRMxiIkqRxJ1Ztv&#10;PSun8CWkk9+wQcLCzfkK5VJGjweMZ711/wAOC32qafco/wBDcbW9SKCj9e/2R7izt/8AgjfpVtLJ&#10;80niu8C7x/tiviT9mXVLS0/4KReG97/u4rrUv4eDiwua+zfglrEvh3/gkR4F0sQrnVNYvJy+77q7&#10;m5/SvhH9m/XYdP8A27dF8TXv7xIZ9SZk7gfYbj5h6/Svcw0v+FilHtGP5nyUVL+zcXJd5H6C/txN&#10;o7/BKKaSNFH/AAj98fu+8o/rXx9+yTo8V3+z7ppsm2sfGrxrjuTJAAPzr6W/ba8QRQ/Du4t5bRlN&#10;v4buiyvyMEvgV86/sOBbr4OaD+8G6b4gR/usHj/SLfmvrc4/j3Xb9T5fJ482WVL91+R9deK47zw1&#10;/wAEx/HGmaxEI3t7nUVZHPIP2yvxy1uFNSeSZruNY0Y7hI2e/AH5V+wn7auqvof7IHxI0n7WrRtq&#10;+oDyRxybrpX44Ja2+pH7G7YZNzNz79KefU/ZwoX6xub+EtZ1sRj0tozS+4z7aazvb5meNVSOPEfy&#10;/eIrMvLqCzm+yLZLJvkzu2/pV8T22mSNFKhXBwsg/lVKW+tYb1popWjXHy5Gc183I/apctvMxPED&#10;uQ3kxGI9Pl71Vs1Wzh8yX59y/vMHrwKvaoFa43mbdu/hzWcrRz3BjAfKjG3FYmLLZSRbWOWJXWOQ&#10;5jb+lW4tJs5bZXuSyk5+72pl9b6jPa7BOsaL91Sx/lVefXI7S2WwN2zSdT8vWmii4ltbKu1ZWwOB&#10;8tFUYL6YwqQO1FPmA+gNDt7z+04dSvJVSFlPkzbchscduhq74s1mxitTeWarLcKcbpF+YVhSyXNo&#10;n2WNX8y35ZWkyOp5qvqGtyX1yv2WH94tuAEC8bvUnua2PtL+7Y2vB/jSaOb7FdWCs0jf8fEn8PNN&#10;8QQafNrAls0jaSNjuk7H8qwdPk1FismooFXdgDtmrF21okizRRna3Em3P6U+ZkXNq5kju4cR28Z+&#10;XBkwciqN3FZQrFE26SNl/eKQeG9aLYu8Kpb48tuFDtyfaibQrsQSSSybdzcKrU+Yd2al3DY2Xhv7&#10;TZOskgXHlgkr+H9KxLZd+iKl2hS4kmyjDt9altGuLVvsLyMyhMhWPBq95aXER2rtZVyc9z7VJJTk&#10;s18r7O08cjrgn/PrWjY2dy8EmrPeQxyRj7rdx7CueeWOzv8AyZ5GaRmzyORV6/1CSC2AWLzFbAC9&#10;zQBUGu3l7qklneRM1vv+4fSpbR7B9UbN1IcDCjb9wU3Sr+C8upBqkBt13beI8tU8MmmWV00EcTNu&#10;OFkaPH58mgCDWNb84/2RFZKArcXBUlqsaZYaZb2EM/nM1wrltqtn9KszQW1tvuZZI/O2gCI8k57/&#10;AOcUzS4muL6N7LTizf8ALZlwBj8aC0WPL0WIs+sXLxqx+8DzVi1v/s07Rm0SS3XBWVm6/UYqvrug&#10;6T5a38d0yFZP3sU3Ix65yabrF1ZLZRiIps/2W5+tUmO9jpfE7aVqehwpFIouCMt5Knbj8TXJNoUM&#10;V7HNeN5ka/ehNXNLvxrrw2SW/wDqcZZUx8vue9XvFlpZ6fY/aYt0UrAbvl3DHfJpPcqXvamNqMUO&#10;q2bxadEsKbsYLV67+wz4l0z4d/tReB9QmEckMXiK1M2W4xvGT0ryzTbazvrRLOzTzJWXKybfmzT/&#10;AAPca7pHimx1/wAmWEWd6rxybccg1rTkoyTZ4GeU3UyuvFdYy/Jmp+3bZvpv7eHxVs1ULHF481QR&#10;BejL5zkH8sV5H4wvGF95sC4L8vxwBXoH7VPi6Hxr+0tr3jaCQyLrs0eo7mXB/fDcc/Q8Vw3imJIr&#10;WGYcyNEDuHauLERjGtJI/OuCavtMrcfJf5FDTb61DMwtucbW3Lx9abrjIId+fvLVe1F0su2MbsjO&#10;6pryzaW2F1I3zBfmWvOrHsYq8cQjn7RPLLYrS0p1ByT2rPLiK4OOnNOt7mTzgobHNee9jHmuzoo2&#10;WJcA7t3NSTyq43N/cG0H1rPSdwqkvnippH8yNS392szSLI0Und8uKjLrgoRQxliBA6darxytJL+/&#10;+7WlP4iuY6vwPLHvQPhW69K+p/gFfafbyQQ2jN5gClpFf71fJfha4it7kDf8v+z/ADr6K+CviCxg&#10;njmt2+baEG1hg4716GDlaZ4+Z0+am2fpN+zR4oeSzh8xf7ueelfQmtXyT6StwLfKlV2hq+Sf2XPF&#10;9l5FvBJzu288ZFfWGnCHWNGCqxZY1yPbivr8K700fCVo8siro0qo+3I3fxe1a8wWQfKu0Y/OucgT&#10;yrtl5X5vmat5XSWPef8AgIrb7Rzoz9StlZFfONpxxVK1upAzRh8LnaT9au6m08ke0fLz9096x5HN&#10;veeUU3rJzj0NU9hlyzsfMM2nQM26Nf3jeua44vc+FLq932zbZJv3P+0e9ei6D5QZgRhpE59awfHX&#10;hxZrVJEZt8chI9CetQBy3hmW40bVm1C5jZllVm3bsryf8OK0fBXiHV/D3jaTUfMj+xyH5ucYX6ex&#10;/Oufie+tLa6hglSSQzEsrdFGBxWh4PtRe+HlmuJPmmyDu68Ejv8ASo6ge9QeKNM1C0Se3nBY8r83&#10;Wm3k8FxEwlb5tvynNeZ+GdsJjB3RyKv/AD04I9KunxNqrNNBbS52FseYvT2rUCx481GA6VJY7syP&#10;wAK+OP2kvihfWpm8D+EbJ728nVkmWKPIjzxycda+lfHVp/b8CefdSW8jblX5/vNjpx0rhIPhro9s&#10;rajYaXHJeyZ8wyc5981jVjKasClyu58p/AX9j/WH1j+3/EsTIskobmPkk/WvrXwd8PdN0ixj0iyt&#10;dot+B78Guj0HS4bDR1n8seYqYA2/54q1pcUiRSXkrM3ljdjGT9OK544WMTb21zF1XTWtI98QVtif&#10;Pu602ymN1YRCFfn2/wDfQra1GMXzwTmLAk/1kW3k9v5Ve07wvBp6CfcFUD5RVLC6k+0Of0rR7zzh&#10;PKjeXnO9m6+1dV4f0oadDJAD5jbc5bHSnBFRFhVe/pUgLWi+Y5wDxu9a6qNGMDOVQt2L+UwaEt1+&#10;Y1tq7R6VJNI3LDP4VzdlMfOUb22nha3nYQaFLPO3yqv0zXVHucZ87/HHUgmqXEr2wZpPljXdjC46&#10;/wA6+WfiLqFxZabeKIljdVJzu2/L9a+jvjbqbSatcXaxv8q/wsMBuma+VfjxfE+GJZIJpDI0nDFe&#10;vt+dcddm0PiPn/xHe2GpajcXA02FpVhcSeTMct7nJ7fWvnHxPdG58Q3m5twaYlWAxn9TXsXjqSOY&#10;Si7LWc/I3tt2jPoRzXiOql4tRmieZZCshAkXo3PX+dfO4zWNj6PKr89y7aGbHl/eHZqnRgX2Me9U&#10;4JHA3Bqs25L/ADNy3avHqfEj7SjrHUfM3lSHYoPbJ7VVuXwOn86tSM5TOzrwaruSD+8UZ6Cs2aao&#10;bHKudrfjU0TmX5Cq49arhMc1NGTGvzR/drMcblljHE+GFdH4OnENneTsW/1IVGHY7hXMJKHUO30r&#10;a0mdrfSJVQH94/PPuazkUfb/AMB/2xtY8b/s0+G/2e7qwSG18H6feSfaFb/WbmJXPH+0a8B/Zy8b&#10;SaN+13p/iy7svtMOmi/mmt93Lq1tLEAPU5kXipf2dp49H+HvijxA7Z2WnlLjsxrwq58e6z4e8br4&#10;r0q5MV5a3Xmwyp2YHOPce3QiuzLcRUlmUq0n8NvwPLrYOP1GpSj9q/4n3p+1Z+258P8Ax54cvLXw&#10;1PMtncadLb2AuVKtKR5SMMdjuEh79am/4J2Wa63o/gXRkcKt3428xgW9JYj6f7NfC/iL43+KvHtn&#10;9k120sPLW6eSKO1tQgh3HLBMDgE8/U19Vf8ABLzxVqZ+LXhvTFuT5en+Ihcbd2AiCCR2POO6rX1N&#10;XHfWq131PBpZT9Ty2cduv4Htn7dfxvu7z4ReNvCyBWkuPEl0FkEmc7rhm/kK/OO/ulaGRg/lydP3&#10;bc19HftPfEm81fwnfQTviTUNaklX3+Z8j9a+Y2drm5Rr238vDZZt2MLzzXo53i3iKlNfyxSJ8K8v&#10;jg8txFXrOrJlOO2YoJr2RnbrtY449feqd5cTXsDeXGu3kR7Dzke1bGqXOnXMix2m3Cx8ttOT71mG&#10;2h/s9rqO4IGfl45rwJH6dL4jGGj/AGiM4um83ttIp9jZPpExe83K3GG61NZkRtJeXLOoAwGx09Km&#10;tzJclkYl2x/G3X3qCRLqRXiW4ubnG59qL61Vt9HsDeSPe3LbkXKr2NXI4rdkkivJRhX+Ucnb71Hq&#10;AkWxE1mYZZVfAVT8xH5UBexTF00Y8tGXC8dKKsiNJB5k8qqzcsoUcUUBzPse5Xtw91F5lqn7zpJu&#10;wNwz3plzbrmJrS0/ecBmXkCpNCsNO1zTF1F7hA0f/LvtP73noB61rm40IGSC6gaFoU+XnG0+hFdB&#10;9dGSZjXj29iscF5IF+XLfLx+VRxWdhqdpImnXjeYeQu0/Ovf6VcuLSyu9Ma8KiSPd/rGqKwlttJK&#10;vpaybmXDbV9qCiKy08ag6yXc32Ewtj5z1/CrX2LULrUhbWzrJCI9zSL3/GnWmm2/ia93TXirJgea&#10;sjdKsa9AdGtRDAm5s4V9w/pQUvhM7Uobxrl/swZWhX5nY8EVDam81m/Um4KyKmNqsApq/HJdLolx&#10;cQKvnMh+Zv8A69Zlva29mkd9eu2/b+9BPf2oJIPEkF7Z6pFPJH5m3+KOrVvq1ld2621rAz3DNn5s&#10;8U2YalPcbrSORoshgHHQVbuNGvY4v7ViskVl/ujFAD4vDmpSqs09vMwzlZJF496brP2MQt5TgSxr&#10;9zjg1YtfET6ZpKmeXzJJDjaWwBWXDLcareNHb2rf9NOtAFeFJbsfaYzum934+lXtNh1gXQVpljHG&#10;7bJ1FXIYgtoz3ararHjawXbmq+qWV5ZKdWgZZYyuRtHQ+lBau9TS8Q6dDBpAhuIGSNuRLIfvnHas&#10;Lw7ftFLMksfmwhdoWRORWjoks3iCCH+0J5PK+4zHnb64FQahoYS9eXRrxhBu+d5Vx+NAmX7bR9bu&#10;bTzNGVV3Eblc7a1J7e3ngj8P6sjSsse642r9zHUk+lYdpqeow37NDextuXZD0x9al1ewvbEul4WY&#10;Xa4kkSQ8r3BNOzLv7pWe7Gn+Jrc6ZAywrldy9CK1NQ1+5ae30y2k2N5ykMw6c55rHhV9Bm82KBZW&#10;2nyw2flGKitdTuVvBrd0ikx53Kw+6PU/SkcGIgqlGUH1ViH462lppuv6Pd2UjSGaxKyO3GDG2Mfq&#10;a5zX2D6Os3l7vmCrz05rsPjE8GueELHxJp8DPHDeA+YF4COmPyLrj61xTSteaKHSIt5eG49axr/G&#10;z8f4P/cYmthn9lyX3P8AyKtjem3zClqjuB1PbHarM8KyWSvPHtLn5o1PSssSGA5Zh3LYrTs5IbuB&#10;WmHy9V3Z5rz6h9Vjo7PszjNQjW31AxqWA/TNEe6O4BVqteJF23fnbOD296rr84EpX5sVw26HFL3Z&#10;Oxp27uwAB4281cg3MmB/d/Ws60kLnaDj5a0FmEMO5F5x+VYv4h0wuTJHFnb9QKz9oVWfnp61ckkd&#10;wGZT81U5VIYhWO2tImhe0i5FvIqsu7+vtXr/AMKPFMdpPHBtUs2FY7vun1rxSG4ELhwTla9E8A6u&#10;qyILdfnZvm2/ePvXTQ+I5cVHmp2Pvr9lzxgLLU4GmkO0KoHORX318K/EFrq2h+SsvzGP5cd6/Lf4&#10;AeKzpwiSYeWJFARtvJ/Gvub9nX4nQNaR2UtwuFb5Vzzj1PtX1OCqaJHwuOpctRntWqWT2mrFtnyM&#10;33av285Z/LUY+Wlu0OraImrI/wA0kXy7TVDw/eEApPF8y92r0Op5Zengku4Wkfhl4WsiWKOGfeV3&#10;7e27vW4ZfNLAVVu9PRVbJ+8RitAKKX0sdyHt3xJ0aodfv7m4XybiXFOm8pH2x/wtknHWodQUXZ82&#10;6BCqucrQ9gMuGzsLCzuX2Ymk/vDrjvVe2t/L0VZIJMfaWDRbVzszyRS3wu5JzJaR7tzqPm/D+lW7&#10;WKGRBklYoo8Ffc1mJhqCteWyxwSFJFQfNnGasaNcwWixwSxnztuPn5yKjsisUUdsiCRMsGYdcVmz&#10;204nCWM0ixrIR97saANLUWkluiLmHduY4x7j/wDXVG00yKDUGCjZHGu7C9615DbWtqtxt3NjDe+O&#10;KrbvPnRVTaG+7vOMVoJ7GXBLdyXskCpiDkDd8pPuKtWdtNY8xncJss3qMUk9rBdr5d9J+83YjX0P&#10;qKtwxXFjcQ2kw+8vDN/Kly6i5rDY1hlZXKYm27j+VXDHOtuu9unO4Gmw20UN1Ijvv7Kw7CpIQIZW&#10;hLbv97tV2uTKRJZokq+bg5K9TUF0jND5M67lYnay9qvI6BVDN90fMBVG7dZ7jbE2IwOlUtDJybHa&#10;XZTRld4DJ2PpU/jrUzpXhtookXdJGT8zGrfhxAJAV+4p61yH7QfinTtI03ynniV8fKrtjdQSfNfx&#10;U1hZPtFzqdwsbNu3bJMjr/Ovm/46eP8AwybddM1GZvIMLYdex9M+te1fEu6TUnaAyI0mCVWOT5sd&#10;elfJPxzt7NtZuLR7tZcv+7TPzKScda86u2jopq8jynx/LbLod5LZ2rzWvLb5FywbHHXHb3IrxMuZ&#10;LjIPys3Wu++LOm6l4ftWW+W6jkmcHy2f5Qo6cVwMA3EHmvAxUtT6jLYctjQtWAXYy1chG0BlbbWb&#10;b+Yqs+PpV+Pc6KZO36V5dT4kfXUfhJWfauHXPzc1BPtcbgP90U8SOzMgWmzq4XCDmsmaMj2u5wy9&#10;+uamLMeFHTrUao4bk5+tOjjLLyeM1A4j13bcAZHrWrblEsUhJ+83zHNZqIGZUV8c1oLEZJY7OMc9&#10;N1RIiXunsmgTW3hj9m68ndtj6leEfUAf4187ao8E9w0xbO9iWFe6/HO6j8LfCjw/4PjBEgtfNm57&#10;tzXzrqFy0Y2SHHzetXlkbU5S7sVTSKNbQ44mv8Km1c/lX0x+xX8QNP8Ahn4j1rxfrFms1va+G78R&#10;eZCHVZ2h2R9e5LcV8x+FJIpJ41cFgGznrXqHh611OHwm97Z28n2ea6jhmm8lvLyzZALY2g4U8E59&#10;K9ilUcZqxxZhyRwE79joPjdezazpGm2e6FVhVpmVmwVBHavJ01a01ANY7D5adJOh6/5/Kuu+KurJ&#10;qniCPTMSeTDbBdw/lXNnQpdLsI71YF2ruI9+DXpVqjqSuacGYX6rkVNL7V5feyA28bztCLgoVTK7&#10;mHNY13eXokWIP5abuenJqW51N7+L7LHCV3Nln3dKimsI4rqFpF835NyqvSueR9O9yCW2fU4WvGn4&#10;TO1SfvU9zFbmCMSuZdhyooub+G3kDrCV2/eRSKdYxXN7PLetujjVdytipEU0llkfymly3O6rogiS&#10;JpRcfNtyo29afc2tlaRi7llZvMH3dvfHeqsV1c31ysdirLtGFAGQ1UkBmyNeNIxK9/T/AOvRXRGa&#10;4zyHX/Z44oo5TT2bPaPh42p+G9StPF4ijl+zSiTaw4bDZ5H0qfx3qLeLvG1z4mOmLbwahceZNbwp&#10;wDjt+Wa5zRtevxZefODGrfdX+8MdMVoWmvapqcySaVEu6H/lmD0rSOx9JGUSbYrK2lRRskaNmNWy&#10;AaboerX/AJz28Vsq+Wp4xlv/ANVXtuoGHzL1vNZjlvVSao3esSRTfIcSbQiyLxkehqjQ0tLvVvbt&#10;nmtvLk28eY3Uj2pbebTbiBprt13RzZZu5PpVK3uJY5FFxEVMina3aorCW1sCbyS28x9+PlUmgrsa&#10;159q1i0a306NdkfO7nPvXOJoy6reXCyMw8tgTlsAVvahcjS9Na7t5mjkuQQuOOfSuf1Saz02JrUS&#10;TPI3zTBG4GaCjYmuLnTIFFtcr8qgYbrirGt6/eXFlGsEm5FX5lQdayzcvd6aGUkiGMAtj5jVvT1t&#10;LazZ5R/rFwok6c0AM1TQ5B9muMYRhmRR2FR6X4jj8Oa2r2o/cr0XFawffEWbZJH5eNy9RxXLRRRn&#10;Wfs0aeZ5jEDd2oJ+0bPiLXp/FQa5EW35sR/L0p1pcXM1gbC9YtlMfexVS/uptGSO2W2ZY2bBZu1X&#10;r+ztJ7eGWG7XzVYbvm+Xbig0i9Szo9naW0LR2DFZmOVXfwtVLY3kM8tneyrLukx94NjNbAl0+xRQ&#10;kbLuXDOtZH9g3A1BrjTA0ce7cwmbr9KqIdEan/CvxLg3GoRxquG2secUsckkEc6rsvIY5NplcjA+&#10;mTVWBUvNRV5J5DIjbfmY4b61U1iyuY9RbzJVWDf8sXPPv9aotaoGjk1u9UpAFjUY+7zWfPZJLqP9&#10;li/aGPd8yyR/e9623uoYH3RW37z7yle3FYMeqX0ettL5iszRtu+XvU9TCpFcrOr8SWtnL8EL7TlX&#10;d5MJlQ/xO0TCRVx7ktXl/hy5abTJI5U3KykLgdTXcafeG6guLDz2fdBnb6dd2PoGJrzrSFl0nVZt&#10;HYt+5kYKPpWNb3j8Z9j/AGRxlXinpNqS+ej/ABKt1AiBlmcK/JCletWdOVktVdmb/ZWptW0uG3n8&#10;6fdtbp6VYjnsZbZY41KsBkbQMVxVIo+xxNP2kWzB8U2SzQGRPvL1rFgbMQA+ldJrY3qzr/d6Y9a5&#10;VhLbsyEYzXBKOp5EuhctZNh3Ox46Vp2kySR7Gzu+lY9o+/bG7BcnrWzHHEJGFsxbbxyvvWUo9QjK&#10;zCUPuwhPA4quyuBvK9e1WJbr5DHJ129qqvNIvyhuP72KSOjTlGzugRtp7c1u+Cte+wz/AHyrEgKe&#10;+KwI2WQssg+btjvVi3uPImVlb7taQlaRhUjzH0X8L/iDqctzBF9pZkj/ANWWPSvr34B/FX7KbQEr&#10;uVtjKze/rX59+BfFQlljSKXY24egFfQ3wN8f31peskoXapURKw+8f8K9rC1pKSPnMxwsXdo/Wb4Q&#10;+L7XX/DCW1xKN3l/IvXHar2s2xsbxJ7efdH/AHc96+bv2cfibfKsUP2xljaUhVz0BPT+dfTN1INU&#10;0uK6gVfmUH3+tfRU5KUT5OpHlkxtlqLNLlx9PatAPDdRj95z1aufaWW2uFtni961NLuY4u3zMfyr&#10;ZGZQ1JGt7hlU4UfeFRbY549pVhu+X61papZC8CyRylT1x61RUTGTZK3yq2GOKBGT/Y/2O6muPtDM&#10;T91WPC1HapM07RqNi7sn/a4zWrdxRRHcrH5mK0gs/NOI227W6+tTyiuZ15LJp1ss1uyqS3zKe9Gm&#10;Is1kbtMLJ5wGPWrt5ZQ3Fq32jLMvA71T0e0msrbdI27LYo5SSxG8b3EhdMsqnzI+wPrVOI/bHaOK&#10;RlCNjcOxrSiRol81vn3H73tVeC08y9+QbF3ZPvVJBsOs9MmkkSa6KvGnJY9QavanCsxjazbhVyze&#10;lQyOW/cBtnb5ehqxB58UDRRBWLL8zGnZkSkRwQGOFtwHruFR3RjG24D8dKmuDHHCqxykSHimPbIk&#10;Bjc/My81ZndkMchaTdCeMVYt7IMuByzr+VVbA4udxX+HHy9629GWN51uJF/dovNAiOG8g0fTyZVG&#10;4KSa+c/2hvFcWublt7rd5THesmeOexr1v45eOLTRNHkVm2b8hBG3DD3r4++IPi2G4lmX7R5W35mb&#10;tjPv2qa0lGJSPOfjp46ufDFk2qwqzMV8s7uMDPp1/GvmL4hePtF1NvIFwzakrZBaMsSPXPcV6v8A&#10;EHxbpWsXk9jPcqywsfuMOp6HB/nXzX8V76y0i/ZhdFbhVDLGygHnqQec14uIqHfhaPNI4/4ieLL3&#10;xLdi2nm3JbkruzkEZ7Vz8EeH27uFp0rNclpZXzuYk7u9SeSp+aM/wjivDrz5pH2OAoe6mOVgvyn1&#10;q1Fv+8je2KpoveQ1chDhSN/FcdTc96muayJo3dFywGfSmswd/nPWhmkAwevrTQBJ8xPIOKxkXyjl&#10;2xvg9DUxjTZ8jcVHtBTGPxyacHBAZB/wE1FxkliBLcKm3vya6T4caK/iLxlaWBVv3l0o+Vc8A81h&#10;WxCQNlfmbivT/gDYQ6Wb/wAYXv8AqtMs2dXx/wAtGHFYVpfum/kZy956GB+0v4nh1bxtJp0VxiO1&#10;XylHb5RivFtRlWa48vcxy38NdL481I63r91fPKxZ5mPzN1rmlRDMrh2+Vs16WHj7Kio+RMveOi8K&#10;QvHD5qKVK9K9CttYurTTbPw+pVY3uxcOODlkUqCePUmuQ8L2ha3jl/vSBiPXvW7a3L3N3JIznMMO&#10;1fxya6af8RHl55J/UXBby0XzMfxQ8GtatNeXNwy/vtrbcnp0pt3qcUVvHbQM03y7VA/KpLvSS8LT&#10;+f8AN12MODz1rP1qSwtIYQixSSFSGRVxt57V6F/ePrcDh1g8FTpR6JL8Cui2qW62cVmWmkO1Sxql&#10;eWl7p8ga4JAj+UbTSXH2lWhaFisJb5flwQabfMwMkl0WZd2N57VBqFnCvnRyzFvLc85qS+nuJdy2&#10;UzCPdhl3dMUXOpaWqxvpkEjBVw6tjbuqEJe3MElwu2NWkxtUD0oAnWx+0R+Z9q3RhfmVu1aulQx6&#10;eYxFcxrtj/dhRgnNZ9uLPT7GMSNu8wk/Mcn8qfdSLJrMd9aRnYsGNu3OOOv51V9C4blv+0rwnI/V&#10;RRUf+mONy3ca/wCzs6fpRSuzoPQo7m51FIY9ka7DgqOwx0rd0lnsbdjCqBphhH6Yrk9PE1vp4uln&#10;O7qCV6Vvaff/ANs2S2guV80fd+XgVUWexTdkb+lLEHAu71XX+OLOMH1rNuktLjWNkdrt6+WoajSo&#10;pLZpZdQhVZGG35GFVjdNeXEEMVkzMshX3f2q+Y3UjRZLK+szavcMZYzgL6Ve8HJZRRtaO3zrIWUv&#10;zmmaPYWq6gBqEX2U+W37pX/iI4OeaybW8v1vprO2RhtYhmbkMM9qo28zS1XS475ZMXG6Vmyq9gKy&#10;tF0e508zpqEPzKQWLr1FdJJp6xWkX2aUee0eSckYqHEVy6wFmZ9p8zewO6p9St1cz7mJS/8Ao9mi&#10;QMoO5QKoajex3kyxW8bLHDyw6hz61Zdp45JLWaJY4sjGW601pba0tZCqxKx4G4YZqokHu5tKsM7Y&#10;yrrjHTNU9ISO/u/tkcawtH8yqc5rVkvZJIIZ4raP92o+aQZx+HSs66me/vltLeVlbOXVF60rEvch&#10;1C/uLyZrjVITKqNj5jn+VO8P3cEt4ZLkHysj92DjaKuXdlCkWxfvHrnvRpWm2uzNvYvLJ1kX3plF&#10;vXdWsbpY4dOgcGNsttbqKW6u3u5k8xmC7fmG7k+1Vbw29ogE8RLF/wDVquNv1NQ3jPaSJLlvn5z2&#10;A9KA5i14u1Oyso7XTdKiaFmXMjNJuJbPXpxxjitO1uXt/DPn39nGz/d85uWY+gzWBothLe60l5IV&#10;29V83oPwNaGoiV7hYpmWSGP5lVW6mqiV5ksN+1/pskdvBukTjcqYwPwrntGlAu7izu5P3sm7Jb+G&#10;tGbVruK3On2Eflec2MovbNUxp10r/apI9pU4VivX3olG5jNktpYXdzrFqbe4VVjVgyngt6k/hxXI&#10;eMlfR/FC3w/5aNhmH8TA4Ndqup22gXCmVo7pnXHl+hI/Sub+Idums2P9q+Wsci/PthX5Qw+8Pywa&#10;zn8J+Y8c4X2GJoY+PR8rfk9vxINXkW9023Af5S3zEdcVmQrbx32DcfKvK9s/Wrfhu6GoaeQV+ZV7&#10;89sVjTxyQXDs8JYnorelcVQ9vC1o4jBxmuqLzhbmCREbkHhvWuX1tZIbv5Yx6fWum02F4JFvLmZd&#10;0nHl9hWf4nsVfdJ5W3061x1EeVVjyysYcJEbK6t3yK1Le8Il8zaRuPUVjxOcbD/yzq5aylwA/GPe&#10;sZfCZmo+Z2Chc+rUyTaPkkX7v3aWOWMlQE/h/vGidcKzHH+zWPkbRlzIhlYB8oOKaVQh2PBWkWXY&#10;webjb/DUTSB2ZicLVxKexteE7wx3yxRybu6rXuXwm8cyzX8NvNOEXgnPbFfOdneyWtyt1E3KHivT&#10;PA+vwytHdxMqsRmRW9a7qFTlPMxVPmiz9BPgl4xmgFrdRXG2NeFPTvX198KPiL9rgiS4vfMjXG6v&#10;y/8AhP8AFy9067SOe53W67fl/vfSvrD4PfFiJbGGBJW5wWZnByfT8q9/C1j47GYflbPtbV7OC8gG&#10;pW0qtt/u1nx7o5Scnhvzrgvht8UbS9sBaXF5ujLbevU+lejRxW15bLd20mV53ZxwK9SMrnlvQbHq&#10;bPEFlf5t38NSu8Lw+YExtfr61ksklvM0DncDJ8pHappLx4VUK2VLd6shsuXdozxh8A7mzUJS4gfy&#10;nf5VAP1qWzvI/laRiwzjae1PaSKa+bOQuMdKBFe0Idisj7W9McGoyEklZVT7rfMfSr0EKIsmU7dT&#10;2psFuJ3ZRjH8WMUAQXwkdvKhXEbdMCobRvst2IZk+Zvu1o3Nsot90Mudv3f9o1RljeFBLJ/rR/D6&#10;VXKEiSC1sjKQgG7PPtUli62UkgmO7rtBqpC0bkG3bDfxE05pRN+8lA3L6d6oxkLqV3C8akIFOMr8&#10;tNjlF1HGT97+LbTWj3Ssc7k2/Lx0qTSYpZZVSFdq9GLLxQSFjADciNvlVm+ZueKj8ceLdN8L6DcJ&#10;Heqskanf61e8RazpPh/TmMsgVtpLfNjmvmL45/Fc6veNeWN2Yo1YowaPrg8555ok1FAU/i/8SJtX&#10;aSJZkaNeV3dc+vPSvmz4sePbew0+6t7fMs0iHcqHccZ54Peui+KPj6TQ9Jl1cXKsrZ2x7/vH3r5r&#10;8ZfELT/EOptetcXFt5ilJFZtvzY7HHSvOxFU2pU+aRwfinXbzUPtk8UqvsjO2RcL8vYHj/69eO+K&#10;tU/tS43fNwB8rNkCuz8e+JDob3Fpp+pJ8zk7AoPVemTjjtXnavJIWnkbdu7V4mIqn1GX4W0UxIAF&#10;Taq8VLGwy0n4UgUhM7NtOK7Y2AHWvMvc+mox5VYcq7zxVobeqn5qqxFtuFq3Am1MOOawqP3rHbTJ&#10;yQeo+7UZhfJOPepFjG1mY+9LtkKkryPpWbRpYIU/vjvT2jVm2I23nFNUOE5XndUkDPvLFc456dKy&#10;luRJlgIfOjgYd/m57V6N4n1E+A/glDp0Z23WsSebJzzs7D865P4d+GrnxL4ht7N4tyPcLvY9FUdT&#10;VX9ozxxHq/iU6fYuv2ezUQwqvTArOMPaVFH5smO7Z53qk4lnMkhJNHh+2kuXUBPvPiqcglY9vmrd&#10;8H2srcyLt2nP3utevbQmKvI63R4FijZj91cKMfr/AC/Wkt7x4bVpGC5mkJy3QUhlFppqoow0jbQv&#10;rnr+QxVO41OWO7ezskDRxqBIGX+RqqOs7nDOKxmcUqPb3n8v+CS3duEQOZflwT8r7s1QsdL07VLZ&#10;3vGYeXzuXA7/AOBq3ex2s2nwvEpVlyZFVTx+tYU1zc26/YWj+VmJ4/Su7m94+0kktizcSRXUv2GC&#10;LCwrnczEZrI+2LeSLbr93oy+pp/2yZrhgzfNzt+X9KiNjZgxzoPLkU/N6k+tBhLcmi0iG01AzzhV&#10;jVfut3qxaIxT7TCF8ps7Q3f3FVTqpnuWnePzGXjcRxUmLiWBLZJo1RVy3Xjmq5RW5iuqajPe5W43&#10;Ln5fl+UCuh07V4LS7aSRQwVAJhjBIrMhgeOwCKwZS3Veuam0nSpXgkeYeYx4Ynryak1jGxce7huH&#10;M0KIqMcqrOcgUUjaY8B8llXK8H5j/hRQa8x0tjPe20S28NxujYfMv+z9TWhp8SW5LJf7WOB5e0/M&#10;Sap6cbbUIlElwqsqhdvoc1YtLAvckyXG/a2M0HpxdmbV0l5bSsiT/JsAJdu/tUdtqSWixRu+Xjf7&#10;3mYOaqkX85N3DHJ5KcFW5ziq5tJtVWOXd5aoxZt3cVpexvGVzu/tUDp9qjgkk+Xb5kjetRWVnYWi&#10;XEl0jM3l5jZexqpofi+wvNP/ALNu0ZvLjwqx8H65qwlwSuyNJPJ/i3Dlh9atO52QkmW5PLWxGu6i&#10;6x7IwFh3Y3VV0uazuo/tP3W5K4bOCexpuqNDrs/2FbiMQwxD5Gbb+I9araZe28cy6fZQxtIc7i5w&#10;NvrTGzL1W6u31B3e3mbDAeZnAFWdW0+5vILfULXezLgMp4+X/GrV5Fcvb7ZlBXzvlUHOeavapJZa&#10;fYxpdFmmY4VV9KViFGzJLqGxl04TzNtzGBtHbj2rA029WDWP9EHmSAEfMtatnbSfZJpGKybuQGO3&#10;aKxk06ezum1KK53fN1ReKYSNbShd3V61/eDZHuIZmUAL9Kn0sR6eJrkznMjHZhhx+FLLqc0+mR2t&#10;7GqwquWaIDn681RsEmvJGlhjbyv4F7n3oKTKmuTzXD+SlyZNzDdhen1q1YRRXV00ZuVWGFAPnbq1&#10;WrnQ7aK+E0oWX5R5ic1m3sMVm8iC3VVkfK7WzQLzLWo2QRibK6znh3Y8Cq+mTOJVt5Z45Mr9/d0F&#10;KIUZf7Na5+ab+NmHFNu7aOxvfs8LRvhcFlGelAuY0bO0lRmvIY8quWHcLUltBDdWE1zdX2ZT91ZO&#10;OKq+Fpr26ttspPlyMcj1/KnanqdqLVrQxeXJ5u2Pdgce9VdC31OfvdPVL0To4ZQDtRW5z6mtCf7J&#10;d6DDZxopkRWZl29OufrwaktpNNis5kj+aQN8zs3bHIFEUVrZXyzzBRGyn5ePmGOlTueFn2WxzLK6&#10;tC2rV16rY4PRY30DVpLC5bawbK46Mpq9rFjuu9/QFcs3rVrxB4feXXba6VlC7thYf3SeDXRfEjwd&#10;beH7RW0668+NUU7mX7+RxgY9ciuapHU+A4Tx8pUZYWr8S6eaOMgtNyKk3b5l2VBrAW6ttyjDDhgK&#10;kZ7ixiWQtlmXaVbsKqWkp82SOVuH+783WuSpE93GR+0jl723a2nZlH3lpYptgVg33h0rW1bTy+5F&#10;XLbTz61hqrI/kmT7vFcZx2Ni2ncpuVV5+8vpU4Lv97GKzLW4KNw2PUVpQvE/Hm7fYrUSWgQl0I52&#10;bfhh19qrld8cg71clQuN4Xp/tdaqumBz/FWSNHsVYtwk2MK1ND1K5sZ2CzFVbsDWRMGiZtu30q3D&#10;JtwFbkdx2rqizGUU9z2bwf41aF7e4t/uRx7dueN3vXuHwt+MmoWsavHMuOA3zDk+1fIuheKp9POx&#10;mOxz8+B3r0bwZ4zmnnU28nlqf4c13Ua1jycVhYyi2foB8Gfi75kUb3F8q/NuX5v4q+ivAnxj8tHS&#10;9vFVdwyh/i79e1fmL4I+I2raJN5xvDtZseWWxjn/ABr6A+HXx4S9dbGVsMWUFfM6kfj9fyr2KGK6&#10;Nny+Iwkou6Wh+gXhzxTpHiHddsu2X7uNwwOavXGnPKrTR3CmNG618y/Dj4uyXTtaxyHCt8u09q9c&#10;0f4orLB5U8vmbgN0fpXpRrRkebKm4ncW0hYlozkrwwqeWV1TeQD7g1S0TxDoWox+WX2sNpPzAZ9q&#10;vX8UEUf+i3CtubPy9ua26XIFTUJpCIi3btUtncRRSN5pPz9MVnpp17aOsu7dubj2q41lMluWKf7r&#10;e/pQIat5IsuyX7u4hfamyNLKMyfNmpIrdZXEDnLH72F+6aS3swZ1ja4VBu2/MO/pVomRVsD85i3A&#10;nsvpVq2tZ7i7VTDgdOBS2ltYaa8st+yqqksPm6YrPvPiFpemSmSG8Xy1bHXr1z/KmS9TpEttPsoW&#10;kkmAx/Ce5Fc74n+IFn4cs5LhChdQflLV5z45+PdrfSyQadKwH3g6uFI+leT+Jfig+oRzfbp2ZmUm&#10;Ld3qZTjEnlOq+K3xil1W3dndhhvmXdwpr578efEG1uY7qG/kysfzblI+bI9BWT40+OGlWwl/tGaS&#10;N1+6u3r2xzxXzv8AEL4uXeu63JY2t41rDOjlZM5JUN/P+lcFXEam1OlKRZ+NHxPe4SSzgvCqxtu8&#10;pl+/7cn074rwvxV8QNTvEj+zxx7YSf4ipZfeut8d+KdO0i5t11JmZVhbdLkMzE/iOK8f1bUP7QuH&#10;MPyx+YSteRiKx72AwLm72K2sahdazfNfXU5ZiePpnpSFV2KWUdKPJQN1/XrSMNvz7vwrypS5j6aj&#10;R5IrQRzIfu/rQ2+NQVOakleOQZJ/SoXJHyqPxqDuiSRgj5l4NXISzOMtUVtC0qZz+GasxwlV3bfa&#10;ud6u51QWxNHI2SrrxikxIjcjINPX5ztYYxTZN8Z+Vu9BowlmBTaRUyKx2xwfeY4qu5IOevetzwJ4&#10;duPEOtRw7flLj73QVzyOebOw8PNB4A+H994nu9y3FxH5Vr2YZ4Zvyz+leG65f3GrXj3EjqTvLH86&#10;9K/aI8Y201zD4U0ib9zZoEbHdu5/P+leS3LISIoztPqK6cLTtFy7mUpElkJpbgJIN2W4xzXaaJps&#10;McUcYY+YzZYY6LXOeHdOlMa3OBw3+TXW6fiGNryTdwD83oPWuu9kXzezg5Mml33F6qhflgXd0/iP&#10;b8qp6fFbCa8YS7ZGYnL9PpzVyw1eDQXhvr6FZZJC0jRN26D1+lQa/f6dqU0d9DamFZny2DwM11U4&#10;8sbk8O0o1ZVMZLq7R9F/mVvPVYJLi6dfL28Krc1Ba3FlbaRJdSpuO/k4520l7NGLoxW9qrxhPmbe&#10;KxbvVBN/oEFltPr5mQ3NaRPppSQXTWl5P51o+AfmVdwzTFsvMkUpP8x5YN3pNK00iXzjBs2qdwrU&#10;CWFrcLbzRbty8NzxWn2TPfUzbUR2sn2JhukYk7t3HWrZsBaRsJ5htlXMZDdW9Kgtba1u/ES2xG0b&#10;v4ug/I1oDSS0LJIS+18x/NyPXFUthxQWFndxLC06lo3XsP1q5GUtojFaKw+bc249KrzXF8RHDGG4&#10;43bensav22gzzsZk1Hasi5IkXGfpz61nqdEY3Kz37yMX85eT/C3/ANaioX0e2hcxtdcg84I/xoo9&#10;7sXys7GbSI0TfBDtbdhlU96faWT26EzGTdz8rGp9YjlPnX8cbLGOdrNjtVTTpPt9yslzOVh75oO6&#10;6RbuNTubSH7BbTNIrL8zKvIqJLy7V47KJdokGF55q1LDFpE8ls0uWYcbVz+tQyWst1OuoxK0Sw/x&#10;YwTWhomagtfslgsbpFDJwWBHzba2kv4IbSN03BdoH7zjdWONbS3tPNMcck0p5kbqn0pLE3lxE9xq&#10;zF7ZsmM7uQfwpp2NoytI1bi2i1xs2cDeYi/dRe3rVOytxpd4t1cqzblw/wAvyrW34SW3ufMuorlI&#10;dsOwbfvN70l/o5u4JEFwvk9eF5b8as6o6xMqWWe6k+zxDjqrIvarE1uZLaOSaNlZf4+tSW0EMN3D&#10;Hbsxby8YUcCq3inUrvT5FRrV/JVh5j7eKBbFuSETac8Y3fMQN1VpppbSHFvb7ooV+Yk4H/16f/wk&#10;EEmmK9jDuLMMrt6Cq22W+u2SR/LjYcq/A/WjoSxq6kbu3zHBtDE7lU57Vd0W6XTDiQ5kK9NvCrjr&#10;VfTJYbR5LW2T5V4aTtVkwuNJku7iRW3SBUG7kj2+lA4sjS6n1K6xDcqJGk2ryMVJ4o0xNEH9n3Es&#10;ctwQrbo/eqGlQ7b1XmRY4t+I2BwC341S8U3dzJq2xv4eNzMc0BKWg7UrizSaOKRW3Y+Ur0Famryi&#10;6t7ewtbJY/3Yye7fWsXT7nTlvAbkmRlI+Vq0JrrUh9o1J4xHFIAkck3HboKIslMsW08+muLZINrb&#10;f3jFvufSq+o6dp/kx3V/etI0jcbm24GfamRWw1S3VI5FHmL8x3f1pmprb3t7a6Tc7kihXB8vv+NA&#10;DtJ02xv9WlubOSTy7fIXaPlb6/jTdct49SvdlrcLCqL8+TRFeXGlO1ppqfu92NpHVqp628lvdPOq&#10;HzF+8jdC4HNBMrSjYs6isUthGbdFzCojcr3HY/nTLnxNDcacmk3WorcSxrtkRedg7ZP645qbw5aQ&#10;3elNPqdykbNuBGeq1y3iNRomprqdqN//ACyuOeCP4T+WKxqLU/IeIMLLJc+jioK0aj/HsWNRt7dr&#10;8C5PlquDu+vasLUmtoJWS1X5g2fM21ti4tbuzOqOd8irgqD27VQtbKzuIPNuZNoWTLDPOPSueUbn&#10;1zUMVRUo9dSJE/tCyDxDMqLytc1q9m9rdb3XAbq3pXTJMYdS822ZRHt5AboPSo/EGmi7hZ4ScHnO&#10;3pXDOLUjy6sPZy5Wcq0r7Nyd/ve3vV60vkkCr1Krz71l3SC1uPLf7v8AFVi3YwLkAc/dxWZyuWps&#10;rKrW+cflUckcYTcoOO4NQWtw7L0HSpBLu3IV+9/Os3HqbRleOpXltYfOVC5XPJqN0aOXC/d9akfO&#10;VWTnnmq8sz7sL93p0rSISJhIVO1eM1veGvFkmj3SRvP8ucM2Ogrm7mRkTcOo4zRazrnEvXqW9a2j&#10;c5qnvaHtWjeMIJY0lgm8xlbj2rsvBPjq606/e4eQmRU2/eHBJyK+fLfxG+nPHLauvysDtU9a6vQv&#10;ijHsWKSL5urbe7f5NdMK0TgqYeMkfYngr41ppUMYmv8AazKA3zdeK9o+HfxiOryHUFvtyqoA+brX&#10;wLpPjS61F44/McqmMlu//wBau08I/F/XPDLtHZXO1Wfld3Fd9HENHj4jL7/Cfob4Z+MSS7rszc+Z&#10;kRhsZ5/Su78O/HC1uI3he6iZm5ZWPOc9q/PfSfj7qNjprS3kzK20kbW6812fhT9oIJZx3z3QT2Mn&#10;OT/Piu6ni4tbnlVMDUh0PvOx+Ni2LRq+2Rcj7zVpR/GTTkWRCGbM3yNHjgEV8Z+HPjmJB515qCsr&#10;LhVaTp71vWvxotWOV1H5mjby3Vvz710fWI9zklR8j6mHxm0Vt14svEPy7fVh34/zxWDqHxwuJ743&#10;DbWh3biV42mvmfVPjXp9oswt9RCoWySzDng/41z7fHuwkVmTW0YKx3KJBgDFP6zHuT7OXY+lPF/x&#10;tm1FpF+3+Wsikn5tuR3FcPqfxZhOksEuzIFiZgN3zDnp/OvAdc/aH0FrdrSK/wDOLfeMbZ25rzfx&#10;n8eYbFLiKyuG4xtbzCGIyP6Gs5Ypdyo4eUuh7j4j+NNmloz3N6uGkMYZvlJ5ry7xh+0LYWNnte6Z&#10;WjYgxDJPsfqa8V+IPxG1TWNFt2a6k3MzGRN/K46EelcLqviSKa3iVZZJC65lLE7h6YrkqYo66OBn&#10;I6n4g+OJtb1kyQagVt93mQvI2Acj/GuG8Z+MtOv2wHXzI0XbIuV3eorD1/xKQn2dZN20Yjbdkj61&#10;zckrTyeYXPT5a8+pib6HtYbLerRa1XVrvW599xJ8qrhRuzgelU0EcWQTR5qwls/xcUyQb4yRXDOb&#10;kz2qNGFNWSEkJeTdGfu0FVcZY0QIgTDdaFG+TbzWZ1xjoDFdnzH8KfBFldx/CkKoTjbU0KMh2qua&#10;zlI2iWLVAJMZzVuN8SbSgHHWobZSW2kcmrM0EkaZV/pWZ0R2QjbT82zn3qIN5r7WGO1Okl2RkqMn&#10;1qOMqhMr/e/hxUy7A5WJFjMsy20A5JxxXomlm3+HHgibxDdELcXEZS1Vu3HWsP4ceGY9QvGv75Ns&#10;MfzSSeg9K5340+Po/Eep/wBl2MoW3t/kjjVuOKzpx9pKxzTkjj9a1a41O9fU7rLyO5NVbG2lnuN0&#10;ka4JyNtU5ZZ2dUVcrurd8O2bzuxK4UelejHYiPvSNnSrE7FtYU5kb+HtWxIg86HSYgNoG6Zm7qOc&#10;fif51HoCw2sDahIm1QDtq1GiW+ltqN4vz3Lfux6KP/104+9Kxw5jWqVpRw1L4paf5mLIYdc1WYJK&#10;yqqkLu6EDuP50wxwx2UdthGWNePmyT+VUpNch0lJFkgHmyPhVZOAMdRVO282WbzI2LB2G7DV3JLl&#10;SPqsLRjhcPClHZKwusmfTUAaXaZF3BfUelRQxLdfZ5lIVt3VTwKs6iCoA1RF3DhW3DpVS1CMrwxf&#10;d/3hn2qjYtW9zcxXvkoqlGb7xbrU86RXeoGFx5ZjXIZWB/rTtF0P7TaxtMxP7zD8dAKs2tiljHcR&#10;eWzyMvyMOcDNV0NIEf8AZIaQTWMf73GQ2euCOKsyKY4VhvFEcrJlR5n6Y+tOtLO6eHfbSkt3Udc0&#10;+S0ea6W+1KYR/Jj5vbtSvpY2jHqFxK1pC3mJtKx4zjgmrX9tz2dtb3Eskf3cbf8AZz/WoLffrTR6&#10;dbBX3MQfmxx/kVFq2mvfeaLhlRYRsUbsY96VzS9tiFzHdyNcicDexOPTmipreOxSBFKA/KMnZ1oo&#10;Dmkdpp2p2eu6h9lMm1JGPDHouKq6pbadYXH2KzuGZoeRsGRVLT5RdobnKh0x5caLjGK2dI0/RtQt&#10;XluhIt4yErJu/i9DSi7nVDWxXJur/SPMbc3l/wCr+bB/Gq8GpzOqF42x92RQ2c00pdWMbRXKMqs2&#10;0lWBx71DZWvkhJFc/M3BI4pmhp/aUlvIbCystysMhR6101lCtxpv9jTLjdJ867sY+tcrbRma9kW0&#10;DpIql93sK1PDWoy/Ypbyfru/hPP41oaxlrc1F0l9LvjaRzMqsw2MinGPQ10MottPeea53SqYxtZG&#10;4PtWXp2sMyLqkdqH28sOuCKbGt9rFzM7s3k+Z8ixr8o/wqonZGXulO5vU0zUhNNF5UbLlGx1NXEh&#10;TVrdgSSjLuZpMVHq9lZzL9qvJfO8vjyfT8abZ3yCxlgjsPLAX5R1wKod0V00TULPmwdpgrBj8wxi&#10;rkupy6kiWwtvmVvvbOlVbybVI3htrN2k24G9T39Ksa/bXaWPmTyKJiudqjBJoJ21DxRPbT2od3aO&#10;OJduyPqzetYUmpaxeXccdtE6whQtS6RrVmn7u7h8yTOGT3qaS+gm1YC2tpt2AAuzgUEvXUJ4J5b+&#10;C02SNtyzc/L7YqqunTpeNPfMrKrE7eprTv7PULltsc5h4BYKTz7VnXd5fW2qxaVD8+V/eN6VL3sE&#10;tHYq+HriKDxEjcj95nDcjn2ra8X6zqXie6j0SK6EkVmrCNMDAJIz9elU7mzWASXNvBmTON9V9Eju&#10;tPmVmRWMsmWJHOaYRLl3YXK2628H8PDLG3U0XQsoLGJpoZGlDfMzVcYKrMEEYkPzNt/hrPu7n+1D&#10;9ls4s843N3PrTKYum3ekXMjLPIQwb5VxgD8aTxfC13btbfaIvmXLSKfmBNQWdqbgHTbG2aS46N78&#10;9Kt3Hh+TRYm1fV7fzG3BI/7u7+tBn0MvS4bqCOOylctCqnKsfvcdam8WWmkXehR31kMCNPKmj/2e&#10;cN+B/n7Va8ubUN11KVVY1xhax5L2UTR2sUS5aXZ6KR6VNtDweIMrjmmWyo/a3T7NbGHo91c6XeNY&#10;Tp8qnC88MvY1c1iKCCHzGttxkbjb2o8T6HLbbGt/maEZQr/HH6Z7kVY0qSG9shDu3fLlNzcmueUT&#10;4fhvMqkb4LEaTi7a9+3zK+n6NLcKy26Jtb7zN2qBj5DNYSzKR0+XpU9rd3KXjWhKorNt6dqivICR&#10;J50i4X/V7Rya5qkb7H02KpRmrowtb0JY1a4C5GPlrA82SCTZIfl9PSu3sfsupQm0kXBK8e1c54h0&#10;J7SXLpyp/A1ySVjx5UyrDcGIgIPlbvVuCZZONvP0rJgne3lw65XpV6C4ijIKx7s8q2akyjIsSYiY&#10;4Tnv7VVlBVnYnt09KmE6yplyevpTZodx3q3FBrcqyOTG2W6tkVXics+2R881NLFh2A+gFQPCI2wy&#10;/MOtaJmco9S1HIobAI9KnWUwHdHJjnNZqO6ruHr3qzBN5gPmDntQY8p1+jeOLqGKOO4kYKpHzR8E&#10;+1dND4ttDFDeJqAVt23a3avMknjZPLB/KrEdwo2rnjd0rWNRxRPs4vc9cu/HRliX/S9zL91U7cHn&#10;8K2tB8X3N8q291L5LDLhD2B5rxW11q6tJN8Tfd+7n65xV+HxpdLHE7LuZQVds8sMYrWNayM5YWnI&#10;9qtvHWoQXCQR3Ukm5su3pVqHxprZkkkuNXuFjVgiqj9BXjulfESWy8ySWJssm2M/88+etXLL4nwR&#10;RNE6GZt2drLwTW0a/mcssBHsemW3xB1JpI/NvZmihlKMZH+99fyqG88XzXEVx5U0iLuZZNpPGP8A&#10;9deVat8QJGiis7baFhwPc/eOf1qpB46uFjljRP8AXfxZ6etL6yZvL1fY9Eu9ZvNKtreSC7/1zEMy&#10;sdw96zLzxG16fs2oyhpFUhWbjFcM/i27lIDfdRcBff1qjqWt3N6yyPJ8zVDxFzaGBhE2rrx/qitJ&#10;bJKskbKQFk/EVizajdyO0gmZR2AbpVFGjDcGplO+Nl9uawdWTOqnh4R6EbzKSW/2fzpiSFhjH3RT&#10;GBH8NNi5fCt1FZG0YjnbLZPSk8zzGaIHtSyIMDcW+X0prBI33Y7cmgrlJIEZU6fN9acNqtuA/Wmo&#10;gaPzAPmxmpYYw3Wk2bRXuiKjKRxVxIZSMxp2/Ko4oi7EjNXLeB9hl/u+9c0iok6xsiBgOacWk24N&#10;O++qrGeepqK4d1O5j0qTWMlykcu4bpGxtFd18Bfg1ffEy7v/ABTrEOzQdF5vJ2PE0uMrEp7knk45&#10;A+orz9PPvrgQKTy3Ra9duvirffDr4P2ng+QrAsSs0cMLYMjMSS7+p5P0qoOOxy1qkpaQOY+K/jCx&#10;8GaRN4X0VgskhxM6MOPavE5ZZbpjIG+dj/FzXXW/hfU/Hsk2v6pcskLSYXPVz/hWTqnhp9NvGNrL&#10;uWN8L712UaPLG5l70tGU7S0lLqjnvzxXVaTaqStnb/Ln/WN6CqOlQzwI0s+Pm6IBW3bRiytPMH/H&#10;xMwwAO9W+yNK1SNClzSZct7U6hMulwr+7iG+4f0UetZHim+a+vtwdo7VGCRKP7o6Vr69dx+GNDbR&#10;lfOoXih7hh1ReoX8eprmNVks30qGNSQw5IzzmtaMOXVk5Hh5VqrxlRb6R8l3+ZRddPvJpATuC92P&#10;Wq7ztE8cECbV3ZPzUyOVLafYBu3csBxSbGnu3kMPG3oOa3R9MN1DMt1/pLbvMZf4ucVevbaz06Vk&#10;gBIMeYdvY+lQ2GjR3lwHuJxHt+6W71altmktpIk/vZVvT0P86vzAm8MNqF3N5c0jBNpLdsfWptMs&#10;mlMs9vM23zCG+tU5dPkXZ5N1tZo+WU/pWppdrJBZeTFc4Zss1BtFWQGWVRH9hdhIh+YL3qWDV5pg&#10;1nuY/u8sxXjdUVtq1xA/myWy7VUjHkg1HEn2K/mu9rfdO9W7A9cUF3LEdxPpcEaW4aSRm/eBYyDg&#10;0+/0e7urRbq2l3tJlWXd0xUFpf3V1cvLbXQjAXCq3HFWIbyeGVLYzqzNwufU1USua5lQ2ZEYWS5Y&#10;MOCPM6frRVxhCjbZUj3fxfKaKoZp6BqyRwxzXAPmHrHt+U11Vm4ulLBwqquV+WvO9Bu5Gultppic&#10;H92lenaFcWcyLBd2e0Ngbj3rGO5th6jktTPkjeaCW+mTdGvH3unrxVWykfUbaN7Fz/Ft3YPSn6lH&#10;FmS183YDISAO/pWdoGn38BZTK0Y8zPJ4I9ao6L+9Y15jcQSReVIysYyJOwP/ANartrGlnZ2sCJHu&#10;kk/eGM5J+tZ+oakZ4JA8isqfKp46/WnaPItmbeWDZIerLk5q0zaG5vo06W9yoAjXdhUGPmrV8Dar&#10;qlo0uledHFH1YSIPmzWdcTQ/Z/tZg8vu3+PNQ+e0Vyt1BctIpIHmD7p4qrnQpGz4kgsNPulgt5Y1&#10;Z+WK4xWbpF9JC11JaHEjsFXPpUF3DPdzq183mM2TGvpT7FVvA10I9rR8FY/61Vy17xYsr+/hupTd&#10;W7MytmMMxxn1rU1izvd63GqXiSeZGCqwqAq/jWfHcXVxLJcrHsyNse7GDxWXfajrQTyZ2O1Wxweo&#10;pl+RDdWlnaaistlEzSM2WYHNTrq19HfNb27LCN+NwXv61o3oDafut7Vl/d/M3pWHpouJrxbcQ7kV&#10;t8jnPGO1BnKLubUFvJFayXdzNmReWZm4NZ+oXUNvJHdSxKqyDJk6VrR6hbazYSaZLOsa7hn5eQoN&#10;c/qM9jNqi6YC80attjUnp71Mtxy7lrU0muIY/sV2scedwjzy9W9KkFzpirPB+8D4VlHJ5rH1K0M8&#10;gWzyrI4XgngVpywvF4fjuGm+aOT5FXj8KLij3K2q6ZNYvJPDdqvGZOe3pU8+qwJbLc2Fp5ZEIClv&#10;4z61TmjlvQyyfMByy+lWZ7+wOnM8tuu2OPau3r+lUHMRaPcaosn2/wC4sp+Zl7GtS+1X+1pFkv7j&#10;zIrVSY4SMDPr9awvDmovqWpQ6dcPJ5Bz+7Ve1avk2l5dy2VpFtU/6tmGMD+tCZIzTdXguz9mhijQ&#10;M5Lsy4qzrdvpaafCLOyjM7MUjfb9zPXHvVVl0zTblrP7Puk2/eHUVM9vcahMt6xWOONf3ca9sUXZ&#10;MkpbmVPp80rtaXL+W0SnY0jYJb0/EVzMNvdQazuslIhZssCv+rPcV1e2KaZ7y7jaWQt24Cj+tDWd&#10;hBqEeoxt8rfNIrD72O+PasKnkfnfFGSSp1lmWG3+0l+ZNrfhKZdMh1+3tz5GPnwvU1zGrKpaSyik&#10;KsY8sx7V6DpnjC31CKTQpYGktQuZPnwi5BGfx/8Ar1xXibTLO1vXuYJd8TLuJxnA9KwZWT5nHH0+&#10;WXxIxv7NltIFu1Zgo4V/U1cJg8QWDWlxsjuI1zlh96qcmoQ3Lx2xhwqfMvzcZ96mlgkvZPJtpFWS&#10;GPO719q56kObY7a1B/EjkdZ0O5tJ5RHGQqt83vWXDfSW8u0/dxhk9a7C5lluGKzYPykH61gazoLx&#10;fvrdPwrn5WedUp6XQiPHcL5sTfVM9KmicSE8bfrWNHO9m552tV+w1eGVyl3F8vqKOVmKlYtSpGc4&#10;GDVO5jJk3A9auSPEwyjZB9aq3ABz13fw0I0veJVeNnRnJ+7To5FHG6nMpWAws33jUIEcJOaoxLbX&#10;KxDKpmlguhn94Mc/LVbzAT16UrTbsACgDTjlB3ZPekR41OG9eKqxzgbVxn6VMsyNwnPagqJYMwJ5&#10;k4HtRbS7HURD6moSyBNpB605DGFyh+YdKCiZnbPynnP5VHGSq5NCO5dQRTf4sZ+7QBJhVXcP4qiI&#10;YkBc0rSeZgY79qGVty8fL3oASCISDBbkdzUsbpHJjfuOKakf3Vhfq3ze1WhYGGMs/wCtAFK4Ysdo&#10;/OmWi4yTUkqBHwV429aIfLU/eHSgaQgf+F2pNmW24p5RGJOfpxUkMZALGOpcixI48Jzx8tSxoiL9&#10;4+lN3blyv1pUbJ+7Uh5E9vHvUb1zVkkCNj/Ep7VCqERfIv8AjTZCkYy528jOazAmSY7t25lP160j&#10;B72TywGplvuuX2RHJzxXSaVYWHhezbWtZcFiMxxt3pcpnKXQsaPo+m+ENObxFrJywX/R429cda82&#10;8ceM9Q8TavNdXU527sxrngVL8Q/iBqHie8dEkAtx8qxr0FcytrcXLs2eK6aVK3vMzOr8O+P9Q8iP&#10;TpExGqhV29hVu4vW1C8Mjny1X7q461j6Vp0UMIZfvr/Ce9dH4H8E6t408Qw6Po9u0ksjZ+ZtqgAZ&#10;JJ7KB1PpXYpOxp/DV2O0+03j7fcg7Q2V/wAa2/D0dtatN4i1gq3k/wDHrbs33ic449P8969G+Ffw&#10;b0DxBqV14m8SXar4f0XftkkyiajMgzkH+GJcfN3I+UHca8l+Knisa14m1G50A7bdZmETLHt8wdNx&#10;HQH2HSq9g1FTfU+fp4mOfZk8JT1hT+OXS/SP+Zg6zqd5qd5JeXO1rqSQnzNx/lWdqsawbXgm819v&#10;zKexp0CXMl/HeXExDKuZI/Xin2+pwQpJO8CsrZX5lziqP0CnTjTilHa1iFFgazWZpcSMRRa2k1wf&#10;tcbbW59OaL+6k1ArFEscaxDHAq9YaYbeyjuTeKzFssrcfyNUomhTsbW7uJdyOQu7HNaltaX1tbyW&#10;yruEy9j0561HHcpbMGijzGrEsobqauQ2jSalDLcAx7oy42Z4HpVG0IDLbT7mZ1i1VPLXG2Nu4x3p&#10;/wDZ0cdwoknby1P316ke9XNlvMPtL3B/dnhd3vUN35MayXVrH5gI+ZQRxig3jBLcNQljsm3RFmia&#10;P5vlA/H9KZbLDeSNcyq8m5ht3N/DVnUo7jU7eOxlkUKyrtkCgcZHH4U3ThBa21vo8Mwd0GWx2Heg&#10;fKuhR1RjaapctZJtiZMx7l74HFV9LguNREkks7IVwVP8IqbVIbzzCjneJMFcfw0W8y2atZCJlZlA&#10;3etNEdTQMdjaYt3aFmVRuYydTiisyaOwkkLy3pVv4htHFFVzDHaZHHZawpnZlYf6sqv15rs9B1hr&#10;iPddMNsJ4Vuv1riGBkeN5mPmdOD0rqfCsTXFr9lSVSxGG3Hr71lEjDycZI6Oxl064kW8u4w0bfwq&#10;vWk1m2zasbZfL3R8L6DNVbe1urS28qKMbezKaL26MV0scZA2D55DnAq0z0YvRFP7LG8y2kv+rZfu&#10;D+dPimltJWlslDLGuAXFPexe4b+0Y3+XafunrTZbWaztzFY7p95/eIF6U4lx01N7TNSOsCOC4i6R&#10;kMSwA/WllePSoRZRWUgXPzbZMge9Yl9ffZLVbO0tSZSvRWOR7V0KPY/YFknkZZlhXdG3U+4o5jeO&#10;wvh+cX1y0T3O392fL3KWyam1CCSzRYbHbHJIvzMv1rG03zjqLS2AbzOoHI49K6i7FlFBG2sSbJGU&#10;Egdq0jsdFPYi1OWOw06Py2WaYf3R0JrKgjmkONUf5d2R8w5q3HDZzNuhvt0QbLbup9qdrVvpbzRy&#10;2MnzNjcG6CqNOUa3iAWiPDPaq0LD931BP61grqOpS6ibeCDy/Mbcig8Ec9a2J9BiuYZSLvzJhykS&#10;npWaqTGXbEwMsWcFe49Kl7mcybT/AN6zRXe7zWk+6vf8fSq8q21pqck0Jy/TYf4T/hVzSLuOG+X7&#10;TaeZIp+Ys3Q46VntNK+tSeVbbfm+ZeuKki+hds7r7MklzcxbjIwC/N/KpbTSpr20W4nuWihMxCJ1&#10;qveRjUriOG+nWNV4V14pZ9TMQWxtn8yOD+73oELd6TLZ3zW1neGTzvvN/dFLYQWtm1xbTNv+X5Wp&#10;lhZXeoAzJcqqs2CG/wD10X0L2159jUbgPvP6VW4FVZ2lnVtMhKyQt87qO1TXeowIIUjnkVjJmRvW&#10;p7i4to0aDT7Bdw5aT2qtZadbakFkuSokZ+P9kUe8OzL0dyLq5zaQ7WX/AJaNzurTnUa2MWzrGY4w&#10;rr0z71napqenWxFjpH7yRRhmVcc1Xsbh2tZ7SS4AZvmf1obE9NGOuDDArabMj4JPzRnAz9azLPTL&#10;860p+0sI4+NvoDUtqJmuEiDHy+rM3c1eIiuT9ps5vMQNiSTGAKkxqRjUi1JXM3V/PsPOh066aOFw&#10;V3Rr90+h9vSsW11CSLdp96Oq7WDHp/nt+ta13dl7n7FaQb9z5kX29/rXP+Mbe6sLtZCpVcE27t3X&#10;JG2sZbn5XmmXVsgxzxOGTdN7+Tf6Fua0S3QJCVO/70jUxna2lO6dV3sAWHpVPTNcgng+zyydfvbu&#10;1TRW0YvfPkdmVl+X0rPlPqMDjKOOoqUX6oL+KORpDAdoVc7s1RG+RPJlXjHzZq3fI15ZSwwHayyY&#10;FJZw28lkLNizSKuV2+tc8qdycRh+sTntY0QH54gM/wCzWM6yWsnluh5PfvXXXzeUGEi7GHA3d6o3&#10;lhDqUXX94v3gBWNraHk1KfvGLHqBjYoG7VOt35hXeM+lRXejSw/OittX1FQIGHzNmgzfMtC3cHzN&#10;pOPwqu0YY7mP4U3zN3zZpDKM/e5oJHM+DtDUGb5gopkzFSRimq58zA9aALUbLwWfvU9vPlmyB161&#10;n7/KOSP4sVMtzg/KaANHzFK5NEEy5yRuqmJ9iB9/J4oR+gbaM/xUFKRoRzIXBP8AOmue+dv+zVVR&#10;Hs8xW4qUM3l7geKA5h0MnljFS7mwTnhuagUh13bqcQzABm9qA5i5YuFlUt03VpXfzW5DtisJZWjj&#10;AR8EVMNZnQYkfdxQHMOn+X5Qxb3pkYwMjikS+juVzIaGnXdtTpigOYsI2VB20sk/yN83aqkUwyV3&#10;dqdhnX5DU8pXNckEj7QE9KuRW52iU9O9Q29uhQLJx8tOmuhHwrA1JTlYlkkWPuwpEgm1OVbeBWYk&#10;9dtP0nSbvWjkKVQD756CtPUPEmheCLNo7NxNd7cbuuKLX0M3JluMaZ4Ks/tmobWnKZWJu3ua4Hxh&#10;42v9fuGzL+73fKuTxWZr3inU/Etybi7c/e9enNR6dYLdO0kxwq8/WtYU0o6mestgsrCS7z552qOa&#10;1NP02O2uEEoyrN0zU1tDbtuEbfdGG44rT0/TLm4REVf+BEdBXTH4TbljTjzNif2d9ouN1sNi+uOA&#10;K2NN1G806Q2uk3z25kj2TSRuVyp6rx64qPT9Gur67XTNOikeR2wNq5OayfEl1/Y91JYxTbpFbEhV&#10;s7fb61aieTiKtbH1fYUPm+x0XxE+O3ibVPBFv8NbC422ViQreTgb1BJCEjsDz7nr0FcLZXD3FhJF&#10;cTMvP3c1GswkaWVV3bl+770+SBmMKeRhm/1hH5/5+laylKW7PoMpynDZXR9lRVle7fd+YW7qZM+c&#10;z54ds8gU63EVozW6q0ltI3zMeSGq1YfZdO8yDf8A6zhdydKfBbW6TLBKV/1m4NzxRE9qxHc2y2k2&#10;ID8siAZZadplsYoZJJpWO4YVf4acw1CfUvtN5bt5LNiPaMAitC1gjV3uogQsbY2MuV+lUaRiyKyt&#10;Es7WNRAZDI25xjK1sRRQaxG95I3lqv3V/D+v9KZ/a5t0hltIEKKDuUJwT6VehidrWHVoRGnWVlVx&#10;83YL+poOmETDgs7qNpI3IMa8/N6VauHR7GN7Uqvmf6xdtGpmXz5Lqztlw3zBfMzmhdOtLtZJJgyt&#10;tyqehxQa6bFCe71OxuFRZt4OBGp9+1WdOiuP7SMuxfM2fNlqr6nbQI8Mf2lmaNd0fuRzRpWn38uo&#10;5ZgyzDMbZIyfrQZyH6gk8ESiSZS277o4xSWLQ3AaS4kDNt+UMPlH9auXmk3FoJpbo4jPC7vWs27a&#10;G3VZLNvlZfvenFBL93UjlhszIxz/ABHsf8KKsRpdsistvwRkfLRQTzDb6LzGa5RWyuflHer3hGXV&#10;I1ae5jZF6LxjAput2tzHP5Vu8e2NST61H4c1m8mmZJ90mBjr0FTEzp+7PU7q1v4WstiylnU/Kygc&#10;im6na2Y0tVZfmmjzubA5zUfhRrGa1kuLiCTyUU7vl75zitbxnBpR0KG7sLj/AFi5jj9OBwa0ienD&#10;4TJj0+TR7RY7Cbf5kOW3Nnmq+i+IJLV5Llo/3y8N5i5HNJpUtv8Aao7m53KwXawfOMVB4ltjJeLd&#10;2sZCnncBgMKka20NbQ9+o3UkrhPLUhue9WL95LdswsswwC6r2rm11W6t42WFo2KplgvatiO2vZrN&#10;r3GFMYaVl6Y470LWNzeEvdL2lX/2u4aQ/ufJ+Yeh9q1vE0i3a2r3bjzp8dOw96w7djYsrwQ5LYbG&#10;3dVrVtRgvjHJqDbPlHyxrwK0g/d1OmD0NTT5tHsbJoFiHmbfvq33qrW2qxNb4nsmM2/ClcGp5tPs&#10;YdMW5aeGTamdu7BArOnw5hvtOTr975uBVGy2LljbXpu3BiMU0jfeTqVqhNZ31vqrwWSfM+f3jdPx&#10;qa81aaW5+zWwkSWRgGPp9Knv0v8AQYP9NRQrbUjO75if8/ypS3M5eZjWV/PZXTCeHdIrEMxXinQ3&#10;CWlz5qWzySTSfM3otWNa1C4gtTD9mEeeS27k+9O8MhZpI2ulZUDZ3EfepepmRzWcLwSSz3m1lUlV&#10;Dd/Sl8PNp0EbwagOZByQ/IpmoRWxvpGl2hWkxHg81lwWbx30kxkYrH91V71OoG9LALHU4baPzPKZ&#10;gR833vyqXxDp91c3sj2rqefuxqcD2p93cab/AGbbOpZZAufmGOaNP1W4mSdblFj3cjPU1pHTQqOh&#10;CynTxHHtjbK4kUsevvUl7cy2sCqtrHHubCso+Y//AFqr3Nre38ZkWDbtfLNn3qObW7a6vVilfaYY&#10;9g9D71RXMxyPDpM/9o7wvmt19TVO/LXF889k6ruYmR26HirGr39tcaZHZ2rfOvdqzftUlrpU0NxH&#10;8xIC57nNZmEtx8b3GoXDW1uq7F6yZ4NbOl2Q0vT/ALM84bcc7cis+O0jsLQ3Fy+3A3bV5J9Kq/2h&#10;fPfRT290FYcqvrQIc8LaJqMsqLvkkUou4ZwT6VBeCHW7VNKnCtJEuPMboqk9P0/nTNRk1OV/PnXN&#10;xu+RfT3qK+sprZI/tBX5m+YqefxpS2OWvRp16bhNXTOW1jTzpl8TEwKq33l/ix/WptN8QRMvlySf&#10;u/4fatK704TN9gvI12HnOOcVzGs6Nd6HOxALRHhWXsPesmfnOOy/FcP4h1aF3Tf4HUwXiwpJGEDC&#10;Qbg+KhlY6FAt855kHFc/p3iNrfbDejdFx8392tp3h1U/O+6ML8uO1R9q572BzSjmFJcvxEjND4gk&#10;t4IcL5n3m21Bq2hXOiXLGxczKjYIXn8atqIbWG3KTqjRzAxjGM1M1xeyRTMsOA0nzNjqcVE4JnXK&#10;hGfqYn21bhGjuIxub+JuMVXn8OxyqPLkX5v7ta+seFd1ut4txtbZukx2+tUZNP1fTyptyZVkXO5V&#10;PHtXO6bR51TD8u5z13pNxbsdwbaD6VUkQl92O/FdRHfw3LeTchc9GqK58PwXMTSWbDhun4GsnzHJ&#10;Kj1Rzjje/wAxpCQn3O3NX7vRLqF2ATq1U5baeBstH+dMwcJRI/tA25YdWzUZncHd/tUSgjgDgVDc&#10;SFRx/Ogkurd5OCKlhu0k2jFZfnFuM/rUiTlAv+NBLua9vM4XHHXvUgm52n6VkNfFArbc1NFqKE9K&#10;CeY1MRg7BJ056U5JUB9Sf4j2qgl2zcipFnZuTj60BctsUA3bs+9DlVjDbQaqtNhlJ6U5ZWYYBFAX&#10;LEDBRlf/ANdJuO8nB9qbHMidDT45A+5t3FAc3KSRn97gkVYjXY3zKNvXpUMDPMdlrB5jnjpWlb6G&#10;8Y8zU7lY1/u55oCMuYrbp5H2Qxs7fw7au22kWlgn2rXZ9vfy93WoLzxjo2ixtb6XCsj/APPVsVym&#10;seIr7WJmZ5ML/dz1ojTcjQ6HxJ8SI7eH+z9EjWJcY3L/AJ5rlP7QnvZ3a43Nv6eoNNTT7i6j3YwD&#10;/E3arUeni3O6QhuAFC9zW1OnHqPkm9hlrZxh8Ou0t96rn2O4SUQ2w+Vqvx6S95++ij2+Xjc3pWlD&#10;Z2kCs7n23EjmtjSSVGN2QaTpG1SXkXnr04rXg1Bo0XTLSLzMt1rLlv0c+TacL0J7Gq768Fkk02x3&#10;L8vzTDueeBVJHjValfH1PZUO+r6L1Og1TxhH4U0p9L8LTbry4Ui8vg3zIvdEPp6nv9OvFSW9y92r&#10;l/M8xvmNFrbX8t6Ipx8pOd2etWLaCayv2Mj4j29+30qj6bL8up4OnaO/V9WMEduJVSAs2JCDx1Pp&#10;Vp4IzHvnLKV4+lPtLVHHnRpnDZyKsxWP25mRz9zndt61VtD2o09DN+xwvdq/2kt32+hrUsrCO7LS&#10;kt+6/iZeBVqxjsNuWhUsv3iV71FYSxNffZI0WRfMy/tyOKcdjWNOxq2mjXF3BDEbhV3J8rHGOp55&#10;rMu4Tp8v2ObzOXIVl6Ma0I5bU6k1hPd+Wyrui3cDGPfvUt9bw289vf8AmqwB+Zfar+yauMSGUaZ9&#10;kihDn5Wwx/rTYbC+sYC0M5khDH5d3aob+4jvoWuVszGrPtj3LwTVm136db+TLcLtkjDFV57frUmn&#10;TQqWoinmLNcLtUn5S2Cw+tWbmeGO1a5+0bVUcgc1QutJtZLpfJn2ps3eYoP3auXOm28OlwGG5WRW&#10;G5gzdqCZcxR028h1XV8+ZvVVwvbipJJZFvVg3NHDGPl3HoeelVReWNldLJaJ8zPhQtO1C2uBII7p&#10;8RYJVvfNBEpGkutySR/ZGm8xV47YP1rLuvPuufKG5W4VR1qvapNZXBitv3nHWtC3SZGaNs4kHzN3&#10;WgjmvoylPrV4kpQQScf4UVNLPcLIy7FOGxkLRQHum14nE8vmtsWPljgGsbQzNa6iqiPK7fm2mtzx&#10;GDeXLFbcqm3O7d7Vi6JdtBqPlhAVxhS1Zr4TKXu1DsPClzKZHhEf7lfmRM9W9K19QRr4ySztwsYz&#10;GF6Vz2hz38t5K9pGyqqkM3atpdQgsLKeeOBpJXj2k8nBJ61cWztpMz5rm4tLbbbwqyMv3Sv61auo&#10;xrGiwLZwbpoeJR3rP+0PcP5rHd8uMdM1Jp9tJbXhv0DJt52+tM2jq7IjsrGGxeWKeUrvG3Yy9a17&#10;bVbnSYJo5YmkikQLg9sdKzJ3lvLQ6hJA24tgnParEk5XSQEAkzgFWGdtC0N4Gjo3mebJdurM3lhl&#10;XPAp9641a4W1klDMQBJGnOyobd9UMP7srGoQc4/Sr2lslnqY1SW2jP7ojC4yT61UToiR3OnXkN9J&#10;olvhlRcNIzdPrWsbGKz8NrFsDSKuVYdDVnTLOO5tvt0S7ZPvMd3LZ9aqa1qbWmnM2oMI49uIfWtu&#10;htHQ5c3M1heNJKy+a33d1NsZtd1bVfPkmWYRrwC3AFVbFLufUFlvHbyZJMbpOwrT1GB7Jo4NPmG2&#10;d9i7VwcdzWXUiTJr3VTPIkN4kbNCuWdecmqV5qV9e3ay7GWMLhWVeBUl7p0unk25TcwGNyntWxa+&#10;XFoyTGNfl9f60ySrDbWN7pULRFPOjZmkkY9DVWHUY43GSvmKd3A6ipLmWOQ7pFUqc/LHxVGXSUuk&#10;3qPlU/Mc9KUgLZu7zxHqscYdo1XncaliiuJtTFq0/wB1sZ9afaPHFMltbbWZFAXC9aSdHl15VhTb&#10;Iqlto4xTiOO5qa7Y3SiO3TMY25lKkgViazpbac4Zl+aRd0W3qRVm/wBT1C5hZZ7gKyt8rZ6+1V7e&#10;4jllD6hKd0a/IuelEviHJroVLeK6xHLfKI41UgepqBI4dSlBD5SOTlm7Vp3EkmooIvJ2/KSpI6e9&#10;Y9nos+mXCuWZoy26RM9amRk9yzJZtc6gz+duhPG7ceSKsPb2trcrJaPvk4Crim2lxpdto7TTPm4m&#10;mO2AH5UWpNPeFJI7+SLo34KKpfCSxlzbTNfqXK+Y5yyL6VSvmKSZlmDdo19Kba6l9p8QXFy8zGOP&#10;LKN2Afb6U26ka/nWTHzyAl2X1JzUyM5Ec+oxXMnkCT5kHyn1qmum3epau1vcQ7lKZKt6VHdRSi4a&#10;JIf3n8LAdamlv72MxXTLskhhIkZaz6mFSEZpqWxy/inwrcWMsk9ivyJ96NjVDRvED2MnkTH7vDK3&#10;eu7hs7HVtOW7uA+5sncDXM3/AIMh13zLqErHKh+VlX73tSe58TmXD1TDVHXwGnVx/wAv8jT0rVLC&#10;+KzRsp28hW9auteSfKwVVG7cc9689dNX0C8a2vi8e3o/f/8AVW9pHiyNofLvju7+YvINIywOeWl7&#10;PEqz/rc6K4ll16Z3t2ZdoAkx3xU0tw2nrJJI25lj+RcdKradqFv5Mk9lKv7xfmxUtlqDzJKbkqfl&#10;wAw60WR9HGVOqrrVGdNZrqUEcghVZmkYll7D1pieFNcS3kv7eVdsfzMrHnFbGk6cZJ1uLgL5S87c&#10;4wPSrDTtLb/Zl+USN8zL/dHas3TjIl4WnUV0cnJdzwN/pUTDn+JaW4NneJ88e2ujvI7d4l8yBWEk&#10;459FqC98MaVdzNDGGhYEHcjYFY+xkcs8HK+hz02gWM0eYZF3Y5XIrMu/DUq8Ajk10N/4UvoZcWF6&#10;siq+35sVUk0vXo5fK+yhmHPyt29azcJLoccsPUi9Uc3NoN/GNwT5c9KrNZ3MfLQtXUTvqNr8tzYy&#10;Bf8AZXNVjL5oG61k6/3KVmYSo+TOcEU6ruKYojMucBa6MXlmBhV69P3ZqKdLWV8KhXj/AJ50tTF0&#10;HvYyUeQPsBAqwjygcVet9NgEudj/APfFXI9EkZQy2UzL69utOzGsPUlsjJAkZ9oJPtipre0uriUb&#10;UbA7CtxNIez2t/Z6ruPV261oXPh7WbKy+0Susa/3UpxjctYOtLZGHb6DdYBmKxBu7NVpLTRbL/Wz&#10;tK23GF6Vat9PFxExLO3rmpo9Gs7mxWRIysqtn/eq1TZpTy2Utyjc660KG3061VeOT3rJuf7UvJd8&#10;s7HjON1bdzoLlxLCNrYJb39qsppdlb2izXH39v3av2Z1Ry9ROOgsrppSNm5SfyNTyaR5W2ZV3Njn&#10;A610UektHzAPlkj4anW1jBbBhcn5+3tVRjEr6pCMbsx7SCQJ5JtN2RirUWjW0Zw8YbbywxV651C2&#10;0+P5DggYx61g6h4oaQyQ2/zMf7o71R52Kx2Hw8dzWu9QFumxivHas+a9m1B8bisfek0vS7vUZPPv&#10;5GVcg1eudHtr67Nnp8m1V6EdDVcrOSjgcdmkuaT5Ifi/QoXcd1jfaZMfG7b1NTW9ldySyEwqixsM&#10;r35z/SrkGjXNk/2Vl+aT73p1pdRkljaQvabJCw3NjrhcCqPpcLl9LCU1CmiLU7YgxxwJtaNcNTdO&#10;tLe4umhMfmKF343dasx3D3UywXQ27l+ZqSdYNKkdHtmUsNquG9aDujTQpsJgFktU8uF5P4evWr8F&#10;2YZZHmjXbtIVdo6Yp1tf/Z9IS1SIq4Xq386zXtproyi8m2sOVYcqSO1aG3LZDo2srSLah4d/yq/Y&#10;wRRnK24Em4fMOhzVE2elpcxM90uWj5UVJfXXl28UMMn3OE7GguOxObS2v5m+1SqduTuHUcDiqdlP&#10;Eb2O2mVvL34YHv6VeKqWLqFXcoPytxn3qG5vNpjLWSM0f3c85HrQMs3EUOpXUdrFt8tTjP8Adqlq&#10;q2y3kdvbqY33cnd15qbR45Z9Q/tHYscLTZWNe9TzQLdTSPNHht5KL/n2/lT6B9krQwGZ23EHBI5P&#10;UVnlpdM1ItJuaLaQqlqjhGoDURD5DRxg7WO7gjNaF+8cUe1VZtw+ZmYdAe1IzloMFglzZrqNvbru&#10;Vvl3HpzVK/ju4ZYZfvZBbrnB3Hirc8rQ2ytBNs2H5VDcGnvpovLSO4lKf7LMx4NNEXKOmRRkyfaS&#10;RJIS3y9vatC/uAVSKCBiqr8zYrMksp/tASAt5u7H+swKnuJLqwjWG4idZGUhmVsjaf0piG4UcLKu&#10;O3zUU7+xdHPMl0Qx5I8w0VVgOu8SWLpbxxwsPmX5vl9q45g9nfRx+Zv2tklRXX6+zssTKNyhc7Vb&#10;muTupvJ1Ndh+ZmzsrljsRV1lodDoWoXVwkhgdVCr/q3x836Vu2Drc2TTyJIrIACvVTzWJpkckTpe&#10;BMq3EsXoK6WVLPTtKkCo37+P92FbOK1idlHZHN3l1eW2srHbLui6l2XpWpb2o1i8ji0yZpJFBLKC&#10;BmqN2LgrKJ7bC+WPLZeD+dHh63eGFmi1AQzKfmdW5UelM1i/eLlyYlE0MkLL82EAbr79KrpBqE9o&#10;tzCf3ZYZDN0qRtT0+71ODR4ju7SSMOnvWh4k06Tw/qC6Za3Sy27QxuZP4Xyob+ZxQdEfI1LC0cw/&#10;aby5Xay8K3f6U63tZbhpZIw0bLGS2cY9qz7PFwbS6tpDujblpOR+VLc6vNY3N1Z/almaRQd4HTvV&#10;dDaMnY3fBd3Hp16bO7iZ2lVnYbuD2A+h5qLxdY3XiW8jtXVYo4f7vP4/WqUF0toY74SMJPJ+UH/P&#10;vV3yJ/Kk1G+DJJIP4W6Vp9k25rxMPUrSzthFArn5JBvGe1aceiLPJ58l4qr5i4Ab7q+1ZtzCkMmJ&#10;JhIZOp/pWpp9vLewtctMQqnCqo647VMfiJLOq3GnTxymC13LHHtaTFZNrJHcW32WHcect6CrmpT2&#10;tray2gRwob957msi4QbFFq0kanr0FNiZasrK2/tDy3DNGV+X2NPnnktgbO3tFVXclmZqlsnn0+Bi&#10;IfMcr19OMfjU0lpJqNijyxGNk4C4x/nrS16DMeISR3/2mNmDLwrDpmrCySafraXV7OvTLe/vT5NL&#10;d3jVbhY1U52NWTqt1eXmtrCoVY1X5m/rU3YG7dQRzWv2m1cOzSZd8fp7Vmm3uLidgE27ey1bXX7W&#10;ws10qyCMWGNz85bNXZYo9H0xTG6ySzLn5+TRdE3RHq0U+naWt8yDHk7QO/vWDftLb6fHfPcNtmPy&#10;pitK5tr9LJJ7tmaJm+Vc/nVPWrxJfs8r2vl24wixgdh/Whskhht7XUbWJr2Mqy5wqnHSnCzmRFdE&#10;cW7L8u8AgmotQ1ODX7kxaVAsbLwu39a07W2M1vDpssjMP42zwKImcvIxbmxe81Aw+YvzD5tvGMdq&#10;Z/aEWm6sttLboFBwxH3jxV24gg0PV8LP8rdGk7DPSq+qnTb/AFGTVbgLuSIHcvcjj+WKTMyO/J1K&#10;682yg8sKvUVly2t3Lqjac0zLFtPmHd7Vr6V+9SS8MuF24jCjr7Via+3lStPHO26UY2+pqJEyuXRf&#10;W0f2O2jbbCr7WXPXmrV/avpYvNTtU2xxzKFVeg3HisjSlnFvHbiPM0zZRW9B3rVn+1No7W85b943&#10;ze2D1qV5mfLexQv9Gsr2bzNSTe0/GGX7ox1rntT8Fy2EDX2kXHmLv2+WrdK6+K4guJJIHm3bIvlb&#10;+tZdpFcWtyseW8vJfkd6DycwyXBY5Pnjr36nExanf6TceXtkhcN9znaf8K17TxgjjN3Ht7blrb8T&#10;aZp1xMxdFdmXJZe1c7qfhh9OgAsju8xQdu3GBQfK1stzXK/eovmj5f5HRadrNnfRrHFcqRjsa1f7&#10;S06K2a2XcrbcZ3V5ixvNNmHmW0kZU53LV2DxhcgBXZZcnnd1oNsLxAovkqq34HaR6tLKfIMPyo3y&#10;7qJ9Yk8pbthgnqfxrB07xfp03F5Gy84GK0INR0+5t/s4mVk3dN1B7NPMMLW2ki42pyQeXNHDu86Q&#10;Ee9WLfVLLz513/M1qUXn1NU4mjkhjiP3Y87R7VHeQRmYywxgbm7dqZ1xqRls0XC6qM+crKuC3tzV&#10;rzLQW0zRRqrdtq1m/Y1t7GR4yWklYAr+NawXTYo3Z32tIqhV9KQKKZR0e3le38g2qttZmyyj04qG&#10;axeaLzj5Yyx24Xmr1nFJHqO5pW2rGy7Q3HIo0/TZIrQ3N0+3achO5o+RXLDqgstMmW13FFD7hu+W&#10;tC60aY2jSRgJHgliB+lObXZW02OGO0jID5kZl5apby4NzYs8c22PI3Lu9qC1GMexktbRaha+VJuA&#10;hbj1qWbVzd281hL93b8rY6GpIb+C2WaMDd5zA7vTFZ8oiLsqPt3f3RU+6glKKiR3TMv+iQSqreSM&#10;j1qTT7ieCKMInKDDf7QzUU1zp8KNLPKN3TdVS68SWFoM28xbHHy0RscVXF0KPxSN3V7a0v8AUlub&#10;O1EYaNQyqONwABrO1WMqu1pflXqobpWHqHxCKDCEL/vGsO58Y3t4+2Nml3fwnpR7p5WJz3DRVoas&#10;6t9dtoE2FvmC/lWLqHi2ON2VWZm24O0/1rOXSta1FFubt2jibhcCug07wDp9uQyy+dKy5/eLxRyn&#10;FGObZo7QXKvPQ5+O213XjwrLG3G5q6Cz8J2+h+Ws9s1xJMgbzFzlRV+7sodOs4rW5TdIG6ds1b86&#10;eS+huppJI0hgxlF7ZqoxPcwWQ4fDyU6vvy7v9EUzbTvpQjhnZY5Jm2716DHSrWn6QNHc3DXO7eoC&#10;svTGKm1S5a10mPUIVZhuyq9gT/8AXrMsbzUtRMizFcbNwVe1VZHuKMY9C/dXNxaGFo+cTbm46rVX&#10;U2W6kkupADt5K7evPBqR5/LtWuryMMp+7ycj0qGK9W9hksUtl37sbieoxx+tSPQjt7u3kKtd6an7&#10;pvmYdTTrmW0ulkkSNtv8LSD8sVYttL+zeZHqSHd5eVUYx/Kqtze2do0dtCrMG+b5iMLzQBCDqF5q&#10;MWyTdbqo+V/Srmt3duv/ACDiy/LiRR39qzTc31tIyRq4jZifl/Omo6zW8ly+7CSenJqokXVrDUkj&#10;AeMxfM3K/McitbT5dLS1DahbqsiZ8uTaKjaDTLqNbmE7WVR5i7uvFQ3ge98mzZ0jwDt9/rVFdNCO&#10;aSe6DXSSLiNsY7GrFpewanKcgqFXaVBpul21v5UtnJN8yklm3ZyOufwqGBXs2NzFzGeH9TQJtly1&#10;RVie0a+xG3IXHIp1xNtVp2lZjHggMetVNKi8u8W4+ZRv3BmwfwIPBq3qMVvHE0oO7ru+Xtn/AOvQ&#10;WRzzT3ibQioJGOWbk47YqjfTQxSWtokZdmfIwuQR6VesWhiC3EsyNG3DPjpU1hc2J2zCHc0e4R98&#10;80Gcg1Oyguo/LgSFV2jcq/w9P8KzjFLp1u1udR3wtyIz2NT+f9supWUbWYYVB0pbfT4Aq3N5Ge6u&#10;1BLsM0qwjM/nSPu2rx82cGlu2ubxZYrh229NxPQ1We6ntLj/AERXb5+vp9RTrhppo2eS4x5jYbbQ&#10;SV5TCX+aZuw/SiodnlnZ5hOO+00VXMwOw8RYhijMpYMyhWYGubvVjSdbxWb5T94dTW5qslq0IS7D&#10;H93+Vc3C7zXqwpJ+7BIfviueHwmc/jO28GR22s2axNcusmM4bvWjrd9LpVq0Nun+zuaPpWNo1zBa&#10;3EaWM3KL9Ca1NYm1LWp7eG0h+Xbuk3L6fzrW53U37pm3Gpl4iJLtWULkBu30qOGMy4mL5jZRu8vj&#10;HtVfVjFa362zqAzLz9a0H1CDRrPyjAshmA3f7NQXHcjKRRXDX+mQpvX5d2f5CtzxDfXfiC0sUuIV&#10;WSG3WJpOPmVQFXPuAAPwrGs0NlGjLF5i+Xk/Wr2kWtxqLm5uEIjjXgKenpmqibxHaQ40x/sc0m9m&#10;GFQn7ta9ppOnwTNLcxrI0i9s5H6VkQWtq1yssU+6WNwdpPWuhl1a8v7qAvaxxeZhHMWThcVpZG1P&#10;UrwLEzySXcbMuESPaOg61Y1HW4NVdbKQtHsX5t3HSrF5K0N6scdozIj7WfsV96o63DotveyXMDlV&#10;ZehHVqo22RVvreG4v47e1UbV+Y4PX8a6K5u7DTtLhuIrfo43LGwOP84rnLeW1lhe4jm/eDt1/Cnn&#10;UIEvY4YS2Zm2rGrdDjr+ealMi7G3lw0hu55+ssnyD05qGXR7iSzkvGkGyFgGjBq6LkQbjqFsrBpM&#10;KG7YqWZLPU7tlilKllBKqvyj600xC2N7DqCyiS1b93BiMhvQc0+91G/u4Y7eGPZBwRJu9hn+VOtD&#10;b24a1huFSTZlk9iaj1SaKW0VYZsLCo3EjAP+RTNEQ6hbvKI1jXcF6SGsXVra7tXe+QfLH6Ctq2v9&#10;JW4We4dvLQYX585NV9ftjfWDSxrtVvu7uMipfcUtjIsporu/juFg/hyFxxn1rXkWaedFyoywGzPN&#10;U4rQ6Fb+fFJ5nyAe4JqSdp5BHf26M7fxeoNSQaWp3Dmw2yhRHbjn5ulc3rPiBbq4tbAbWjX5sj+V&#10;O1I3cUK2siyN5xLPhv0qve29pZ2CyQt+83ZkVuq/SgiUi+lpY2V00mnSDLfpVS91KfRgsks21pHy&#10;rdqdpjSXdiswQ7YxkqOuKyvEFhfa4rXkSfuUbGN3SmIv/wBk3HiOb7XdXnMn3ZMjbmqcltNZactu&#10;ZN0mwCRR2qNLoabpwtIbhjtTLbe1XIrOV4VKo26Rd5jbqBjvSM9yK61GSCzjjt4s/L09Kl1fwwg0&#10;ez1a3uPMkky00f8Ad54x9aradpcl9qDCdysa8sPf0qXUXuILiO3hbdubbGu7rzUXuR01MzSdVkbV&#10;UaSJisPybl7etaupXZlkSC0ZjHJ39qb/AGcIY5EWJU/vN7nrWfdXwt1hsZonjSMY8xetFhbF62s4&#10;t1xBA7KzRhY/f1puru+nxxy53ERkfXiqsVzDaf6UlyXY84Pp6VYv7+2vczMu1dm0+3FImT0M+O48&#10;5I7m6j2rJINo65q7rD2skjT2MCuEUDgdKpT3Bm06PTrddp7Mwx1PWr2gPDDbspCmQNtbcevNBkRP&#10;Hpkmmq99ahj0Zm96xtR+H+j6hG1xpr7G8zadh6Vr61eab9saCQ53KBtU8L71X0+1uLO7XyHbyVX5&#10;Qx+8Sf8ADH50HFiMDg8XG1WCZyl94M1WyYra3ayKG46g1TaDVNPYfbNPmXHO5a7jUdInBiuBIWjm&#10;lq1d3tnPHHAoDKrqh+Wg8CtwxR5r0Kji/vPP18QXsXzQ3jq3+1VqDxrqca72dXwed3euv1Dwpol+&#10;GdLRR8+Gbb+v6Vl6v8M9IeH/AEdmDf7Ddu1Byf2NnGH1pyT+djN/4WLcMNsln8o9+tSn4i280Q8y&#10;wkXb3VqIPhdZzTLa2uryb3/hI+7VHU/h3dWMvlR3pxnBytBLhxFS15L+jRrQ/E2yjw/lSfdwVY1J&#10;J8UbGY8RyfjWXp3wY8QalC1xb38OxVBJbP5UP8FPEcTfNqNvgfe2k8UC9txJa/sn+BoN8Urc8C3b&#10;jgBmpr/EtGVVW0wR6vUJ+BurRi3e41m2/wBIb5duTgZ6mr1p8GlkhZptZXcmRtT607DvxNUdvZ/k&#10;Zlx8RrzGyJETI9TVKXxtqcyZeZl/3K6Cx+HNg6F5fMbb/e6da2NJ8BaAyvPFp6t5ClmH/wCup5S4&#10;5ZxFiH+8ko/O559Jf6xdhSkbtu6EEk5q9aaB4guyqG1kVm/hfiu3sLBLG+jgazjSOT7hZRwc1dmi&#10;aWab7BJt8hh97+Kq5Dpp8L1JyvXrN+SOU0v4VS3Unn30jfdz5K8H8zXSWnhbwzp9r9it9MjEzfdf&#10;dlj+dbXh7V5LXXFv7i3jZY4cSRSL8rDniqurRWo1MX9lF+7/AIe+KcYroe5hMly/B6xgm+71Zz7W&#10;LR3MiZ2wwqRtbpnHb8ahtNP1BHhuJQ3lvyrKelbF5Y7bZ7qSZm3HLRuMZXPWodKu0nWGBkXySxXK&#10;t0/Clax6HLGOxVubWGS+ie6u2WPzP3h6/jWgmoQ3cklpbsvyw+WysMZ7nms29/syLWI7fZ8n97d3&#10;qS9tJbS4mvIYtqsmI1C4BzkdqcQLUd7cyWNxYXsi+X5mUVsHFZ2lGHSlmu7kj58rGrN1/wDrVJe3&#10;QjlhjGfujeGXrwOhpl7YLr+6PTrmMSQr90t1qiZEitFJLHYwozbjmSNujewqPU2Muqs9vbiNQ2Np&#10;OMegrQtrZrMLc+QrSRw7QF5/E+lUb43M1z5UkOzdIDC2eDgY/wA/WiwLXctz+fc2Cz35VewZW5/G&#10;qIs9PWJvtMbZZhsZm/Sp2s9QW2kiupVYjkqvpUcdxaxIsNzEWKvldrZqZblMowXV7BfiNwRDuKjz&#10;Pp/9erVxDpW5onkfMjZ2L3z3qTWH/tCzItUCusxZPl57cH8qjgjfT1t767mG4MC0bZ6U0Z+hVsru&#10;awke1itlZerF15NWL+8tXmWaKONSI/nDcYqS+1K0uDJOkMaCRsLn+Gsm/tzqMxjI2smDwOtMNUal&#10;nZwXUDXyBhIVztHpVe0W6jM0UnltuGcsOF9q0oYtNtba3dLzbIdoeHHPeq95b2ltarFHfBXkbcVY&#10;jigp/DcY8tncusRG2WPkeX0P51OZIr5ljmaTcy4ZfYVU0uzu73VPsreW21Sdytir0k1jBZcvulj+&#10;Xao680BHYzrjyZbFLa0hbewwy7qm0KKw0aQxOWLbclTzt9qTfcW9x9tWPbGFyobmqEd1cX00l5Kg&#10;2455680EyL1zbTLP9otrYqrAlTz+tOntJ7dbdJHbEy7tu7jr/wDWotNRt7u2aCQSRMo+8v1o1CCS&#10;YJJGwxGmPM3df85oILLrawSm9eDdui+VV9cVk2yecGD/ACqoz83HFXJtQcBDGwxHHggjpUyWJuLV&#10;ry3lQuyAtGpoEZx0WRjuPfn7xoq5LfSQyNERnbx9z/61FAGlfGGKVo40OMEfNXP2tqbnVGk4X/ZX&#10;gUUVz0/hMXudZ4ds4p0PlfKd2MtzitTW1k0iytwk7eYkf3l4zmiitondT+E5XU4VuNQhuJHbcJAW&#10;9+a1r8wzyeYilcKBtxxRRUm0dyve6m1tp0lui87V+b8a1DcXOiR2qW87fvIgWw3XIooqomsNy5pd&#10;gzazHP5gLBtzbh1Nb1m0Vxqf2SWIBXyAy9QaKK0ib0iKC8uriOa3kYf6P+8DDvjPFQXBOuN5EYVd&#10;rM3zD9KKKo1lsCWtnYX/AJEUXyrGDhh3702f+zrDVhqtpa7ZITmP/eJ6miisyCrdyTz3fmTvu83c&#10;foateH2ms45mlYMrtsC0UVUQLwnSzsJp/JVmfhOOn1rB3zavPK1xJiKNuY1ooqi1sXLOytJLb5os&#10;qeVHpzVa522l4kE5Z1ZdyrngUUVH2QlsGn+IPLhuBPbLIckLkdKXw/ZyyW11qE1x8yxsyqvTvRRS&#10;IK+imXVJY7meX5Y1Jxt5NZ4sVfWI52ctE7sVjbt81FFBlUNS2DQpPAoXknkegrO0m2Op3k0E8hWP&#10;I2qvSiigfQZdaTHZXbAbSF+7+dR6jfyaTN5gLNuix+goooZkyiutloftEcO1mk9etWrCR4ytzOdz&#10;RqWz9aKKiJnd6Fi81REsElMXzM2Wrn726F9d7mTbleKKKqWxVQsWtjE8CLvOfM5Jqvc3TQrJ5X3t&#10;xA3fWiioMZbEtxp5vJowkm3GC3vwCP51P4e0gGznuGky0khH0AoooIMfXEfT7qS4DbsNjmtezuX1&#10;FIRjbth4/SiigmJo6hb+VFDYsd2fmDenFYcCAKzgAFZGyaKKAkaNhqXl5yu7ao3Kw6nPWn2m9dOm&#10;1NsEGTAT0zRRQVIhu9HGnTpqtvL80n6Uq2iXtvmcndu+Zs9aKKAj8I/7e/hy5j0+zLNHMoZtx75r&#10;V1C8NhcyIsasu4Z/GiiqiVHYS+VIYi1yzMRHuj2fwk1QsfM/s1b8yt94g+/NFFEhkV6HifCSNt43&#10;e+aLW5ubS5ktzOSr/wCFFFSN+6tC1eI8kFvFCVEkbB1dl6j0qTSZ1l0iSbyV3Stt3enofwoorQDK&#10;uNRurO/xG3ybcMp781uwXdk81hHJC+1t2duP7uf50UVMSYlHVdaZLya3MIP7tTGD0GRzWVpsri/k&#10;s9xCqu4bfrRRRIJDNc04JO0jNny2znuasS6hPd6dbRqcKGC8/U0UURJLN3peNKh80hs/xdxWGvla&#10;NfTT28f+sXay/wBaKKomRf0u7lMMkjDKtHsZWbPFV7+e5lu0R5f3YT92q/w80UUExNDUUjOntdqz&#10;b121kwzSBlKou7aSD9KKKl/EEviLmmXbXFzdXsibdsZYIp75xVUXyahbIt5uIVvlAFFFUAl4sBKi&#10;JNqt83Slu1gWXaAy/KPugUUUE/aHara2loVn3SM7Y+bgYqnbILtipPJBNFFASJilxEzyxzY2qB74&#10;qZkikgjdF/hzz60UUFU9ySNmW3jaTDptwVaoTYL9kZ+iuhO1aKKAmU7a08p2iMh+b/CnStJHarbq&#10;3Xlsn6UUUGY6wAgt5Cy7ty55p1jeMg8xMhWUllz6UUUAY0+rzPMzfNy2fvUUUUEn/9lQSwMECgAA&#10;AAAAAAAhAOayFM/uPwEA7j8BABUAAABkcnMvbWVkaWEvaW1hZ2U0LmpwZWf/2P/gABBKRklGAAEB&#10;AQDcANwAAP/bAEMAAgEBAQEBAgEBAQICAgICBAMCAgICBQQEAwQGBQYGBgUGBgYHCQgGBwkHBgYI&#10;CwgJCgoKCgoGCAsMCwoMCQoKCv/bAEMBAgICAgICBQMDBQoHBgcKCgoKCgoKCgoKCgoKCgoKCgoK&#10;CgoKCgoKCgoKCgoKCgoKCgoKCgoKCgoKCgoKCgoKCv/AABEIAfcCI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057dNNEkq/vE+X5u1KLI&#10;vA87qyjdn2BxUmo2rtZ/bVhC7cBg2Bn6Zp08trJ5avctHJKv3WHy8EVxn9AsrSC68ry/LcvCdy7l&#10;7eta8Mu+xWzuruRo41VVVn4LY7DtVGSefTbiQM/+vYL8q8bQP5VQ1XV7PUruGytZXO2TJj8vGT7G&#10;s1uI7MWGmyQJbw3S7WXzJpJZQTjGce386yb2C4vJdmkBUjt1Z1t/MClgOfxNVLDU7l7mTTssqSSb&#10;UaQYyM1eks7nS7hi08bSeWSrbecHHFaFR2ILu/mvj/oibdsZ3lsHDCrXhTTfLjaXWVj/AHi4Vff+&#10;gNLpdxp0ultpkUduu5E3SKcuGK/h61l2Gp332yaCVGjFs6ljuwoANBVzViS2t72W0hk2xyvn5VHU&#10;9hVVYWt7xrczuvyhpJVbK5/ClukmvUXU7ZWt953xscdBnmovDWqW8+sSpfwM6+W3nMjYXOcZ/rQV&#10;c3NOgkjhjR4Y5pGlb5vL5AJ4qp4gls9LZzeNtk2gKqjARv8AOam1+CaZYbnRSY7dYyAyykNuz16e&#10;lZV7DfpYTXeqhrlZCAvmcsfego2ovCNzrCR3DTbWkjX5nZVXtgknhfqax9S0K90bUHtYJobhvJP3&#10;JVZV9cEcH0znFbOh6/f3th9qtn2wtDhos8LioClqLqS0vryWNimI2jQNnJ+vr/nmgpMo6f8A2lqz&#10;XFvo9ls+xwqd2ACvA498UthBLcWcItkXzPNyW8s/Nj1PY1oywz+HLR4rCZ41vFEcm77pweM/hiqN&#10;lrFxb+G2uZHw0cjfuVYHoSM/jQZ7yKcltq2o6tcDRGWOEPmZD29xnmrEdzA8NzbRF7hmTaytzj6f&#10;zp1o08Fha6lHD5c0sjFtrY3Dn+dUTOkcMtwG2u7Mqg/eH4CgmUYkOqGZzHaQ7VXI3bu1XdT0jTU0&#10;1vs98vzAFtuSsTDk/pisrUo7mDbNvZWkVVkZV/zzWhptwy6Y1pPkq7E/OvK8Yzx6ipuyYr3irc64&#10;sEVlpc8Ee6NCySR/xZPrVy60+ysrB7iKf97IA20HpwO/4UyDQLaO3/tBdpWNT99udxJ/pVyyu7G6&#10;kuG1K0VQ0KpbqvChgPvY9Sck+5qihPDscKKJLQGSYtll29F4yPzNWJ/neOW+kVEVv9W3UjnApthF&#10;f6U0mvQwllljKq237p74p3hy+tn1RYfEkqjbG08KMv8ArOv8hzUxKj8IXOofYdJ+xmInzpMoyrxu&#10;7n8sflVm/wBPN1pcMMTLuxuHy7cHA4+uBS3NtbXmtwXFhL/CSu8gKeO3p1qQ2t4Gtb1rgr9pjYrI&#10;e2Bkg/mPzqijndBmFjq0ltLFmTdle53cVM9vNc2f2+WJlMlwwVf7uAM5/MYqK4ie219L6HcQuW3K&#10;ON2O9SPv1yH+x5rnZLNJ8rLgbgKBdSDT7mJr/wA1irLb7j82CGwBx7/Sq8Vst899NMimNhmNdo+V&#10;8j8h9K0tN8LxaKn2PUZf3fmSFJG5GccD8+9O1O4nn099P0eKNXk4VlGGqbCUW1c567S6F4kc8vl+&#10;Xgs3YDH8+lPu9JhuXt7eOTdJIrNuC/eBGB1qOWC9uIpk1GdvM34UH5ieRwfy/Wi81QabBbzqQs0B&#10;wgK5yPeoltqZSv1E0mOTRtBVXVW2SsEZu/zH1qxLa28umeVHIpa4fO6Pt0z+oqDxE+uX8EMclvth&#10;XD/KvBByc1N4PS3uLNpVk8vy2+ZWOeM9s0dBf3RuhGOx1JtOjt9zKp8uRe571Ne6K82o/a4n2qIP&#10;3jZwRg8D+dOvIxGftukKrYyJN33lBPWn6rY3EJ803ayQyRqJGz0Jwf6U+UCg8cl7KumyBfLbG1u2&#10;eo/nRqNpcQXS2sKKyhhukh+6B+HvVrWorDTLS38qbzNvUKO1KGXT9BN/cAq0m42sZ6nnHPrQBQ1I&#10;lWYyXHyYAZgKbq+lC+WO4s7gSFwF2rz17/mK0La2imsWh1wrDtUeduX7vP8AhWVOtjY3Z+w3hmt1&#10;bKlcjj19qnbUmRp24i0Wwt4WtWWbyyd3971/nVPUNVubwRxkr5CyDqowGpt1PeavNbyWVlIqjjc/&#10;Qj2qZo4Yyy3hYRjO6PbkL7+3NHMT72yG6FawzXvnXV4vlrlvLY9at38lndzeTBEESMAxsq4zzz9e&#10;KoT6jp9nYNHYxFpGcbZFGCfr/nvV6WI2cflMfmlYeXuj6c+tClc0j8LLlvYGe2e7DeWkYZtrN97j&#10;A47/AP1qzJtQli037Oyt5gk/0faOrZ7+2KfpmvR2GoPBu8xmb5lbpjnj9aZf3YiuWuYo9sqzfLlv&#10;uggmr5jTm0QQ2sd5m/urgpIsZBj7t7mluorS30cpFBuaWM/Mo+6cdTUst1p2naPDcQXKXF1NgzSK&#10;DlCT93pTi9tp8flXMDSbx8wI+6OKcveiEtSh4Qtry/jmje7Eawx7o029iec8dfSrDpDBdJYK8m6R&#10;Su3d8rLnGKmi06G2s7i4lf8Adsvyqj9M9Kr6e1rY3dnr10AYYXxs3Z3AGiOxmOnsZHjXTosxsqlW&#10;XaM4weKvae3huy0cfbtTfz47gKsOw5PPJNN1i6OsJJfWEPkpNNhH4GB7Vn3dlDdpIgfncGXbjt1N&#10;UNiQvHbXj31ux/f58vd941ZsY5LqKZluCsmdrRr24qIONTjjtbK2aO5ib77SDlfaqcunSW7zSwXk&#10;m7d+7+fq1BDvcfHe3UVpI28xgYRdse1hg4zUcY1V7r7W7k4jJY7jkL659K0ryGWS3FnFbSPO1vkr&#10;H03DnmnXWna2Ujs7lNu+FQxUj8uPSgi3QpWtjDcSCaRWliCbWbbmpU86O6jkuriH5YTswOueOcVV&#10;knl06wljsJGLbSrDFSJDe6vplrFFGfl+bLfePtQZS1KckemyhoIr95GVyeUwuadHrt5eeVaMUCQt&#10;jft259qfPb21kJ7W6+WWNmUE9zVKK0v3ZJbhJPLWXdGAvDD/ABoM+SJJYzanZy3Nvp6Rt5smVq9N&#10;aTKjXGoLtZ15bHUio9VaAXsY0+AxvJtDK3GD6U67kub6MadIzYjfD8cD8aCloU0jhuY/Kifa3mHz&#10;Pr2qTT7S6t1S4eRY2Gflzg0+zSz0x2jlyzCQlTjrVO5N1PEZHc7lbK8YFBMiDUbjczNFEeWG7nrT&#10;tOtNSnb7bE3lqB0pt5P5ULJKiszckKp4NWILu7hjFvHHt/d459KDllG7Km6V2luLg724Chmqpcx3&#10;d5dN9jtBtjXBWMbgPWkuN8FsZdwJL4Iz0qX7ZPaRm3tZflYZ+lBnLXQh23X/AD4yf9+aKk/tK/8A&#10;+fg/nRQTyno2o6mbqASXEP7qRuNq9Peqyi1uV8zlljcldxHy9Kie8+0Xq2RkZFVfvYGARUMemm91&#10;CRNOEmxo8Kx4XP51N2e8WNWvLiezWdY2baGCqyjB4qMX0D2iCDyVuI4yWXuOetXmtilotrdPGqry&#10;q+/1zVdrK0tb5b9FjkXcAyqD61LBq70HaTdzXdxJBMFjLYXcVzuY/wBK2tTsrPToZDfTRt5nyuw9&#10;f/11RnWwfUrd4kKsH2hQ+3HGRnj/ADipEtXu5VvdVj85EussuSM4x+laLYqOiM+7t7zS7H7TZbSr&#10;TbfL4yVHTitOJ4r3TGuAxZpAX2x9VI65/wAOlLqW3W5Fv7DTHjtslDmToB/9arPgdksbqXSrgN5V&#10;4cRyMgY9e3NBRj20KCKbTJYJ5I5l/dKjdCeckd+Kv2USeG45lv442kZFQKqY4xxk+taXiPTZNHIu&#10;oE8y3X5YWGAwGf6e/pUMMqHRlutYtmmh8wLtUfMGHGfyA70FpWG2uo3lxHDDcj9y0wWbaw3LHnrj&#10;jJo8hZLqaxivVaRlxGdpGfY+lV9SI8nfbttaQ/L8vbrzRFGZrTdFdHzJSCzbT8owO9AyvHb6lYaQ&#10;Y0fZGz7DtbjPX8qdDc6nMI0FzHNMsgLLxxxz/Kk1cX1von2BZWYzbvLP8RAPI6e9T+EdNeWxjuZb&#10;nbNIjSKG/i7HH4g0AWoYtX8QabG7j5rO4DNGq5HXv+IqvZBl1KOeKJVdlcrCx+Vx6ge2avNqOqaL&#10;5X9ls6tdSFt4Hyk5PGKgvTp9hcrqF27M+0/PGpwM9QPx9qB2M65ubz7SqiQNCw+WOQfc79veqtrZ&#10;JJd7Yot0hZyGVuG54HNaE1zbXFv5yDChj8o6/XOPepofD76DZw68YVk/jjbfnAJx/OgRniNYpBp9&#10;yiyRvw3mN0wa3vFtjpWl3VvptrbCNZLWGZsZ+UsvPP15/GuZ1ttRuJmBRo8sNrLxk+tbG64voLe6&#10;1O5MjRWqwrj/AGRgfyoDl1M240y4vIfMs73Ypk+aMH72BUOr2sl8Ptkl0qovKqvVT+n/AOurH2yS&#10;ytWa6Vtkak7gvqc9aTTtMtL6wm1G7vDtkcJsU88f40EuOo2HU9WuPM0iYFoVjDRypnOfSnQ2x8xT&#10;dXTKyqxVmXlunFLdXttbXBTT3WNjtEin0x0qG0D3OoSR4dnCbj3qbPuUak+oSjyJ7C5Zdtq2WjH3&#10;ue4/z0rSfVmksoW89WmhjO3dwOeo+tZd5ZfYdJLBTG6HcqkclT2/z61T0p/na4vQzR7vmb0PYfpV&#10;FRJtQW+guodOiuVTzEMrdw7dh7cGm29jDaKl1PL+8Enyqe3BqYW8TXa3sLSNHJHhTt/1bVX8Lw22&#10;p3F5/a15sZV+VTJzySKCZEWp61cs1ta+X5ituO7b9329+MHPvUzX8kenrHBAiybjlmPripbiIafP&#10;a29pC05jLfPx37f59abqTiW/hW5QRrvX5fSkO9ihMbTSbiW6twk3mIvysflVs8isTX/LM5lmVf33&#10;3o1P3c963tdjto7Vre0ljVpbpTLubJK4/TpWR4o09XuWlK7mjyGX26g/zrKRjLVmiJZ5rWzspNze&#10;VCo567cf4fyp98mj2cMFppifP5zNMWbrk9fw/pUmnRiysXvGtzI3k5WP6D/65qpZ3trqMK6hKu18&#10;+WVx3HT9M1REviGpG1m7QxjcJJMNtHVc/wCfzqbX5Fj0hY7VfvOOGb0/n2p9jdXc0Ulta7Xh3r52&#10;3k5HPH+e1VPEOsQ2sqytCyw7cRtt6Z4J/lQU/huV5ke7v7aHymETLkeZzggf/rqx4vhkNlEVUsyF&#10;dp3fKox1oh1KOXc8O1mVd+VXkj3rPudZa7uGEvERj+YsD61FzOV7aEMCyvHI13J5jSMBy2eMHv8A&#10;WiwFlFdyQXULvth+6BwSf8KrzXmlWpkKTbm8zKt69v60Nq7ahrcz2dqy5j/cqzZzx/8AWpGcpM2J&#10;LO9gihKj/V4CtuGPbiq+sWl8kCvNKu532yYPTAPNQaLaarfNLLdTNtHzEN0XkYH41fu7OWOTyJJQ&#10;zNlmZgdvNBpHYoxai9gkd5eWu5RINu0d/Srtpf3Wt38d602AmQqsvHP+TWbbQXd9LNb3s+6O3b5d&#10;ucdOKdCjWz+WgVVZgVG/7w7/AEqVKwcxo+H7LT9Nae51dma4kO6FVXj8eafb2l/4jvWNrFllmDPw&#10;QqoD3qFdXXz/AC7i3LYXAw2SuB6fnTF1DUoUuBZvJDHcAFl9RnOPr7VSZRd83R4bSR0tGE0cnzbV&#10;Prjg0l/cXWtxKsOn7dqZd93ygdaj0/VoovMtH0zc0iF/MZuvelkv57aKS7tAyp5P+rKZ71oDdiIM&#10;sEiG5upPmXPlqufMOeAaj1AT3UMEenwF2kYlgI/unPpUdvcacJPtd5NIxkBOFAHI7D8a3NHiuL/S&#10;1v7bbC9v98McN6jHqaNwTRVv9Lu7Wzhs7tZllkIO1htwMdamstG0+xlEf9rK8iDIjjjYknGccgZp&#10;51CxuZlk1zU5JN8i/J/c5xzVeW9jtr/+02j89rdg3loMbgp6fiOPxp310BkV7FqcWsTXFrpzL8g8&#10;tvJ27R6/gOada2sb+TZXN6reb95mAGK1LrxDB4ikkC7rWGGPLerN/dz6f41l2Njb3l2t4Jtxij6L&#10;2OetP7QhupPatK0uhXEixKrKxbOSAeD71HbLfLbb9YvMK2WGPvEd8VeSzeSE6fCERTlppNu79ai1&#10;XShafuZLpJF8nIkxjGfYfWqJluZl5uFws1rFIEZgvzfxepq5aXUaRss26MrwpX1qbRryOy8uO5VZ&#10;GLbIt3GCap6lpq2l+sl2UEbsdqq+SDmgjlsQvcR6s/lW7HbHJ8zSL3+tWJ7u7cg3S7o45MBePu5q&#10;KCKF7V0s/wB5Ju52/XpU8M0emCF7i3aRVkzcRnso7ZoFy9yK4g1KTVTL9l2hmXAA6eg96RdL1G2u&#10;5v7TXy23E8/xCn6Jq2o6vqDG2tmt5IhlZN/Q560rS3x1jdrl9u2kFnLZz3oJcexmyzXlzcmJYQwW&#10;QhfwpbTT2vrrbdusSjPy+tS3j28t9jTJ9q5Zs7qbZQQahcsl1e4VFP3f4moII/EmlajZSrLb2quq&#10;4JC8iobuyuPskU3mDc2QzBvue1Xn1mSx8yQS+coUKq+g7VlJqV3eOtgsa/Nk+Yx4FBzyjqRWkOnR&#10;xYvJFdvM6ZpdShs7+8kh00eSu3v3NUtQ02ewuMK6yfNn5fWpvteHaUIy7fvE9zSuYS3Kf9g6h6r+&#10;ZoqX+3n/AOeo/OilzCPQYdLeKf7YI2ktymcyfe9+Ku280ulwkwWK+TLHjezfdJNUrbUbvSLmOCHb&#10;cROoWNR9457U59Qmu2k04RtFsbcwYjpntSR79kO1B5tVSG2urwJHFwrRr0/T+dNeaXyBBaRt8rbm&#10;f0x/+qs+11a70sNHOvmeZLx06etXNIvne5FwB+7VSRGZNufakyOpseEk0u51j7TqsLeT5Z2788tj&#10;+dSSXESXscNvOztlm8vnkH+lR3d/pNwJJrWdlkySysv3eenb86sWtxfaKzalPZL5kluojmAJLx9M&#10;9eKqJfMYu+5jDWiXHl7mZlhbIBOf5VrLaxabY/ZJ7CVbgAOsvmA7c9hVfxRDo7yQzWl0WutoJSQ8&#10;Ak+3Wrnh27057i40zWI2aSOVfKZWH9aob0M4XV5qLyW00soHG0tjDcdq37Gx0efw/BCLjyblpP3s&#10;jNkcDjA9we+K53xJDcRay09v8sRB8tWP1PHNXdGO2xVbEfaZp4ssMklOwH5UGg680i/tg16JRJC0&#10;n3kPX1pVjvHuvtFkrYkUgbR1HTHFQsuq2Vp9ha6OYcnB6ZxzWjZ+INEtNOgtlEm+Z1wI1wwbPX/G&#10;gDMK6l9lj1mS8VVRiFh28jPBPPAHFaMN7oqQbFmbzdoEbY6H354/MimeKtJ0x9KbTZpmW8U7l2yb&#10;SgJz0x8wrNcC1iWKzlDMsYEny/e4oKSL2n2t5aTqdWvY17L+8JAzznIyM81Z1OawsbS4tXsluPL2&#10;hZtxHl8ck+vJFVdShhRIV1Vdq7QJEWQe3Srd5dWE9n5doBLJNw27AI2gD+X60FEXhvT7bVLH7TeI&#10;Vj2E4ReDgHnH4VPFdaG9lHpcd0rnyyR8hwozkcfWq1yt/YafHHcAxbfl2+2Scmr8z6Tb+TbqIzMt&#10;nsX5QNysS3bqQSRz2wO1ArmLrAuZJ45Rcjy0UdVGDVWS4MUawx3DOWbP3OAfStDVNNaFvsyj70O5&#10;12/dx/8AWxVrS9C0tlgSMsJJI9+xu/HUf57UDMm0ie9fyWjZ/MXDKRwBUz2UOnadHLDNHtjusSQk&#10;HccVZllfS7mJriNY2kBXlfvYOc+1Murq3vi51A+W5bfGi5weTkj16UEyMu5tbzV7uSeO33K2C20c&#10;4GB/KpI5DYv9otrwZb5MITlB0x0rU0+xvLSwF1YXPmp5uJsrgpnofxz+lWNA0XTo7A6hqM0flySE&#10;oxbqwPT/ACKCTH1M3+pviR9saLjduPPWgXcV5Z7rRcKrDzE389Dz09qvXelXdzqObV1SJZeRjjZj&#10;rVHSzpFjf3lusp6DbGy8/QfnmgDQ0bWGjs2thFHJLt3FZBk44/Ws+KOzN1NH5KwySHMeTyCe2Par&#10;Wk6VcLPPqVnG3k7h5m8dPp+NavhrRT4q8SS3RhihW0jO0s3BbaR+JoM6lSnBXk7GJd6zeWEVusMS&#10;CTrk856ev+eKl1iY65aeUbZvtTbWh8tR8h3ruDe23d75A+tbY8A5WX+2Fbzlm3ws8m3g9OOp+mOl&#10;bx8Eafqd4upSW9x5m0h1sY/LU593Ix07Ut0fP4ziTKsI7Opd+Wv5HmOmobGRLl9I8wzSeSfMY4Ug&#10;tge9Pu45L7U57mOxk2hVTZ5IxnA46167B4b8N6TbJDc2Wj26xS+bG2oXTzuGx1wNg/DmnzeJPCel&#10;R4TxVbyM+TttbBBn6fLn9anmijwa3G0JO1GjJnl39i67dyyafBpMxjMO5GjjJyeeKNP8EeJILFY7&#10;fw3dKrSKZGaI8Hpx+FeiTeOvC/kqI9Q1Jl2j/Vllz9Kji8TeGLxcfZNTdSSG3M/+NLmp9zjlxdm0&#10;/hoW9bnD+HPCPjXTImg/saSAzyMzGSPsBx271m+KPAXjC/3xf2LcurOMFYeAef8AP5V6P/a3g55B&#10;G1rqQbufMfj9at2epeEWVlGo6lAT9799IP61PNFk/wCtmbcutH8zxm18M+IdAnmml0KYAxY+eM89&#10;qr6tZmMQm4by8/fXYRXvzarpSRCOz8ZXCDuJ2D5/Bwal0jT9G1K4X+0df0y8h35dZ7KLcwzjAK7f&#10;Wn7o48Z4qCtVov5XPmu70K2uWP2L/U+Zn5uo46c1opBbafPCsVsu5Ysrgcng5r6Evfhfod7IznwF&#10;p00Y+41heGN2BPcOrAn8QK5nxT8CvB13eLPaz6tpMqjIWa3EkX4smf6U+VHdhuNMDUsppx9Tx82N&#10;3dxvMsixwtJwrMctgZHH1qRJ7fULTJ1FluPuxw9frXcy/s++K0hMmgalDqywsTm1mG4H/dPOa5C8&#10;8MXGkarJb6rod3ZzBhtkljIwc81MovsfRYfNsDi7OlUT8rkNpazaKWt7jDGdcrtXqcE9fasu1uFu&#10;dQICcx9m9fTFaUltealdrpwnxGsw+cAgL7f59aXxLY6dpnltaS/6UJFChf4h71PKenzcyuinYxzO&#10;82peWrTLNtC7eOQR/WrMfnXzMs9vt8rHAPTI61MLi8eKb7FbhVX/AJZbeS3qT+dJPDeaLGt/dN+8&#10;vY9uxm6e9PlL2Lem2q2tvN+6VmVcBm5xWTrV9dW939js5fMVlyxA7EdKdDqt+Y5LG1cSNtALKvVs&#10;1Yn0lIrD7XqupxxzbSfLjHpTixSldHPzSx+dFd3jtiNvmVev5VoJrz2c8n9jXpkjbYG2qVw2ORzj&#10;6Z9qbcTWF2Y7i2sW+XDYbH3sd/aoxYXAlWXZt86Tcyr/AA9qrqZ7PQnu5ZPOW6ddv70BwF9q2NOm&#10;tZX+1vb4T5stwSRj0qlcpDCfKmdpFZgfl+8D6VFDqSW/mR22/wDvruxwanzNeZF8CFYmSZjCk2Vd&#10;T2py6emlMwhvGWPaAd0Y547VWEv9oSfZ7qXarABh6f4VZ1G2tbCJbS7ulZWjwrLIeD+NVFj5kiov&#10;itbORrBIgyycFmBG4Gp/Dml2QlGp6lqEZUf8u+8k7etVJNJgEP8ApS/vt+Y2Gd38ulXbXwxPqdr5&#10;dg68JvkVpRkCq5jK8m9Sv4kv9NklW7s4S0O/Hoyc9RWfFI99rUNqbZgqP867vfpVppLWCM6W8TXD&#10;NJt39Q3YU3VNIktbNFjHlzeZtby2557/AFqrhqy0tmun3fkwwyR9xJnt6Cql1C88MsLM2Wm7N61q&#10;w5hit9NvZvOZeY5Sv3v61XurWbTHEk0carMex9aBSK8ckFqjWsM5SQrjjlj/AJ+tLBpkN00aalqm&#10;yFmUSS7S3lrn72AcnA7CpY4rXy3WC23Sbdq5B3FfWsCWC6sb6SO4RhGrZ69RQZyXUjvHa2jZrRJP&#10;Od9sdT2VvHbWpl1CSSKRuTjsfpUl5I8Vi0ltb7ljZdrAZI4qncXtxc2e6RmkZ1AZdvei5I6WZmi+&#10;zswbdtzIzUhsREipu5XksBUltpSywrNHu+7h+eKZHeFY8zBt24qN1BlJFe4YR27TxNu2t+IqRY4r&#10;+xVriRehVdvBP1qK/tvsFq6wy7pGbH51A8l3/ZzW9w6q0Yyqr1PvUPc5p/ERf8Iuv+3+dFU/7Suv&#10;SSikSejzwtbSQxQtxG295Aen14qKa4l1DUPtFzbMqlsBtv51ftEiVCftIm3RkFu/WpNKezgiaC7i&#10;USLkx8n1/wAKD6PQ59HkSVUaXzBG/wAiv3+uKt2IS7Dvb2rq0DfvFVjx3I5PNOhubDUNRmskt4PW&#10;ORm5B9uagmtlWZbeXUHZWm3P5YOSfSgwWsrG3pcFkdPfUJ4d0n2liu1uFXsMf/XqxZahPrFnJcS3&#10;EixwttGf4cZwKkitrOS3jjWFhGSSxZiM+/FLpOlSyW8iwXGyPcSi5H079apI15RtnBpH2K6vtRYm&#10;5ZswqRtC+mOppBbX8ulf2utgWhyA0m3LZzjt1/SotWtWut8cUjK0cH+rx8xOO1aWn+ItRsfDq6FA&#10;I490ATc8Z+Tj731z7VQramLrLQXUUNxbXY3Rn5o9w+7j+ean0i8mmhlmgtTDIsYWMxvjvx9Ko3MM&#10;en2nnRL9omX/AFkezA/P0rpH1jQxpUMdvpi2zSIvmLtGD6En1x2FBUSp4hVdDsdl3KzSN8si7vmB&#10;PbPc1RgtIYrX7QssitGw8ttx7980njHSlhRbmS5abc6ybgckj8a2GhstQsVslsWjVQhaboThRxQU&#10;T+XHcWkOoarcLcSSAeZnlgOw6iobqA2NjcXlqY1DMFjh/jOe/uKr/aI5L77I0O5VZVzzn6+lTaho&#10;8+p6oun2yyCZV3eYflAA6j9aDQSDSI/IAvJ2mibIQMwyO/bnjmo9MeLTLs2p8lmuJMLJtLFR/n1q&#10;yml2ovofPuHWRu4brxzTdUtTpVxGYYgGzuZsdR+P5/jQEti7rBuCz/2gfPgVvlkduox6elZdvJZy&#10;6lIYN0b+UQJGYeX/APW4pdY1F7kC/Zlkh3qrDOBjpjipLiwjl0w3AgaNdmIvl+9g0EIbaanrFzqk&#10;l1fM2PL8lZNoOeOn5Vf0hrm3L6vYrExijZNsnIX6enWs68vruzsVguRwAAysuM5wB/hWmbe30jRh&#10;aWt0DJJiRd8frQWmVNQ+1Xd4LvUzzJH9087W9Px4qjqcWNSjgug0c0ca7cr94dR/M1d1kahDZ+Qx&#10;3SKm4Mq53L1BpmpSF7WHUJJFlvliGdoIyuePxH9aCXuUrCHU7qX7LJdnyfMBYda04tJ0yK0lguHl&#10;84zDad3yBieP8+9O02O31PRPscB2SRq0kkirjAPr9Dmqeh+HPEer2NxY6fI3mC4X593yhe5JPSg5&#10;cRiqGFg51JJLzHb9ZkuZLW7k+WEAiML9/n/CrXhrwve6ney6immMu9VAkb5VQdO+PrXR6b4bg8Pj&#10;7Tq155jAH95N8oHTovVvzqSTxSrsttounGc8j7TcLhR7BO1S5JHxeP4tnUvDBQv5vYt6ToH2NZIH&#10;kM0LrypIWNf+BkEkfQGphqGhaCVkinibcGBs9PhHzk8ZLnLH8xWVdxzXiLJ4g1RvaLfgfkKSDWLX&#10;S4ium2Knaf8AWSVlKozw/qucZtJSryb/AARdi1nW5HZtG8PwW56Ge8y74+ueahum1q4TdrPiBtu0&#10;/u42CLn2x/8AXqlfateXVust1csqkfdVscfpWbBei4tmFopZvM2j+ID3OajmPSw3DNOnrIuSt4Zh&#10;LyOk07dMY3fzqNte063OyLRlYbcr5jDj24ArM1SaOObyJJJAW47cN6iqlnHLdtNOspWO34kY8Ywf&#10;Ss2exTynB0ehtxeK55IGEFhBFj7vyZx+ZNLD401vy93mxL82FxCMfyrIj1CCc3Bitf8AVxYAHBb3&#10;NPtnlktki+x+WNpPzNnFKOpqsHhV0Rs2njfXNhMlwvof3IGf0pV+JN+s4h32shBHDW+f61htKsdo&#10;kUrDLnG7v9P5VCmkyNdxy2Zb/WbWf2/pT90UsJhekUdgnxEfcTf6Fp8ihv4oyv8AWhfGHg29kKaj&#10;4Gt+53W9xtP8xXL3bPAJYi/mbcFQzVUaO2m2E5aRh1YHgcelETmnluEk72PQ7TUfAsrLLpeuatpM&#10;jccyllH5iug07VvEq/PpPi/TdYjAx5NzhJD+VeYW9rPFBHctCEhbgShj29qiW5uI7nqrfOcsvBC/&#10;WtL2Z5uKyPC1I/5o9ePiHSo3jbxR4LktX6i6tOQp55yOa0LK40LXYZBp+t2+sQmPaLDVIxIyHIOQ&#10;3Dg9e5+hrynSfiJr2kqq2WrGRFbIhnxIn68101l8QvBuuTKfEXhSO0m4P9oaXIVbPrtrb2kjwK3D&#10;dWlLmpXXo/0JPEnwT8O648giS70WfJKMqCW3kPpuABX6nH41554y+DPijwtef2ve20lxp247by3/&#10;AHit05yOnSvbNE1HXWhV/B+u2+vW21mktZQFmVfTrzVm21nRtTf7HC8+jX0g/e20yrsf2KsCrA/T&#10;PoQaalGTHh86znKZcs/3kV0e58xya0kcEiaRbL5kmFMjnoQapXEN9rEMcWq+WsjE4kZvljHXNfRv&#10;jr4HeE/FVuzX1r/ZN3t/d6lpq5t3yf4k6r+o6815P8Q/hf4p8N2NvbywPcKq7IbqEBo5F7tkDuKc&#10;on2uU8S4DM/dvyz7P9DjpLCbTbBruyhDL8ojdehOOT+tVpUunn+yagFZWI8xmbAXPv74q9LcX01p&#10;NbmJ1jt8FVjPCsO5rJ1GO91gLbhJYz5YJJ77Rwf1qT6Dmi9iSOG3tZ0sk/fLE2ZGHepL2Nb9m+xq&#10;24/LGFbp1qve3vkJa2mnJuZ02SPtHLZ6/wBKt2mnW+n2H9o6hqHkyR52xc88dfrQS5GVa/aLZ5Eu&#10;5PmjmBwzHJGe9bES6OIFilvNsjDO5vuDnrxzwKyftkM2+4ztZZN285waga/uNVvPKODlcgqtAc3Q&#10;lt7TU5JJL4BirLjd0AX1qxOrTwQtM/3W+RmNWNTuTZ+Xp0F0WgWJQ7ev+fpVKW6gunjW2hXaGxwv&#10;Bx/kUDLqHUrhfttwFJX7zcjArQ0/7MunNPHOy7sZTdyefrUOkeITvbR9UMarMGVpBGBg05r+xib+&#10;xrKNXZ3BWQdeBQaRkQ4EtpJdWsSpIzkI4bJz6YHSptPSS+Rr67nC7JFaRWIH4Yqu0H9lSTQ2bL5s&#10;rFpC3Y46VdfT9OGktcTDfOygsoY888dKqI7EGp6hBqWoIfJaPyzhdrD8xxSaskcirc3F425ZMJn0&#10;x0NT2s+m3JkmaLbcIxOxm4FWEsbKKVZ72RJo8Ymj/i7kbTVGbRkb724tJLiCVlWNchtvKmq28SKR&#10;qjSyO33VVup+ldEmtSXQksNGso44yobbI2PqMn1rndShtINVhkieZpFZf9X/ABCgzkOl1XyrRrC1&#10;h8vdgSK3XNZ5tktY2Jbcx+ZWzWtd6U+ryNe6PZP5Kv8AvNzfMtZ9vbrcTkXCyHY2ML29KmRIPJ9v&#10;02OKB1t22APtblqzZbUwx4mZjtYv8xrat/DV/e3omiZRFjKsePwrP1O0uIb24jll29owvftiqMZ6&#10;GTq2pTsFWD5VX9asaVYXN/iB32s3PmNRqempJexwQgmPy8lgMAU2azv7dg9tIyxxr8vzdqm1jmlr&#10;Ivf8IPJ/0Frf8qKyftl3/wA82/76oouI7nw5caglxCVK/KjEr6Ac4/GrmqIsFn/aCXbbpMowYbto&#10;z0qpYmW9l80w7fl/eD3rSMFns+0rqKsqS/NG0JyT+VQj3tyjoOm2Ml21uukqfMYNuy2eB0X0FV7+&#10;zay1XZEzAHBkX/a9K1NKtbjULprwT/ekaNWjGMe1NktoPtkjrFuSNFPnPweR/jTKiuUtXF29rYRx&#10;XVoytnCts4H0/wAKsXUcl9bR2scTLGis0axv3A/l3qO1vjfzrBLZO3y5dTnb144NR6nczWjNHKyw&#10;qvHlo3fHXIPvV/ZNJMdby6dNpUsBmaS6XlGK5AXHNUtX1G6vbBts0kM9vCqom35ZB3/Cm6YkzwtN&#10;bphW+8Gb72D60zyVuLlZQ+1lfYEZjzx0/pUt3JtcvKt+2nxGO4jf90ryL5Y+bA5qnqr3GotH5aoi&#10;swITb+n4VqaZ52myfaJ7UmOPJVWXGfao5bTT7/bfafOqyTTNKsbDO0ZPHpSNVGysRyRX52x3sHm+&#10;TwvYLz7VZ1TUrmVbS3tkBWRzuK4+b+o/OkSXVFMioseY8+Yy/wAR9MUyytpJLaO8vSkO797tU4+b&#10;uK0JYsV61rqH2Q22Vc4Vt3KY7+9amla5d3t/9mudPUjcRDMsncDkN65H5GsfQprt9SmuIrRmkziN&#10;iMjn1qaYTfZVnbbDLJJ/CMAP7Y6UCJxPL5q3KKRyxznK9cY7+9RWN7eNf/Z50ZWkOY42XO8d+fpW&#10;hpumKdHW38ksys0rt5eSR/hU2reHwLePVbO8VWhVWW1YncFP8XuM0Gqi+UyrjSpbeCe1sbfdumLN&#10;C3b6Gmy3erSW8FpFBwsmxlZcEZPIqTzbl3mu5oG2O3zI7E8Y6jP+RUupalHLD/atvGikMA3b8TQI&#10;uS6bHrGlTWsszC4jt+I5W2kspycH6YqDVImudLS+s42Xa2AoYZ4A4NXdI1Tw/exKuqhpXugP+ANx&#10;0NSXuh297pEkGkS7o1GXnU/xL6evBoC8bGDZaje3kn2e7je3fywm4nt/gf6VqeJoNUimsp7PTmm/&#10;0dUZo/QKB0FVfDGjXOra69tdB52ijXy5Bnkf06V3jNofhBF1HUZf3jYCKOWc+w9fc/hQfO5znmFy&#10;6PJvN7Jfr2RR0HwpbJaR3OsI8LMu6aNeCVwcBj2/nUlz4utNNh/srwvYpLIjHbNsxHGT/M+55+lU&#10;7y/13xTIwf8A0WxAz5Ktj8WPeo57u302zLaSU3Rr/rnUYH0FYylfQ+H9jmmeVr1paduiEnsmmn/t&#10;XxDqLSO38DgH8hUE+tARkWEXkxtkB2HzGs+fWVdzIC0kh5aRl5NQpaC8RL4XE2Mk7ZBWJ9Vgcmwu&#10;Firq7/Akha5ZGdJGkbpukOTVi31KaS7WwWFXZVzI7LnB5xUmjtexahulhYQiEgY7seQaa2n3g1Rn&#10;fau5QX2nhmycE/nQ5dWerKUKMbbDZYZb65aF5GEkIJ2leX+mO1Gmm/NzDpcMKxyMuWC8Bj/jitrw&#10;t4P1fVbhZ1gO5m2pJJ91Rnn/AD712Vp8N/CmkXK6p4x15o5F5WKNgme3fJ/SuepiadNaanFUzDDw&#10;Vr6+Wp5PrlheNqkJUbl88Bj1x/nB/Kmr4b1m9tvs9vbTTTGdgRGp5XAI/XNewX3iX4a6RvXQvC0N&#10;xuy2+aEPkjvls/oB1rn7/wCLGsJ5Y0zTre2h6MoXoO+O36VzxxNSp8MTiljKk37sfvOb0r4XeMnu&#10;5Ln+xW8qS1CurMAS24Vs23wi16fmRoIflx87fpxVC9+KXiB7h0HiCWONsbdjBcfpVG/8fSXTjzdZ&#10;uGxxt85jk+vNCnWl1MJYvE9WkdInwS1qaGOM31iGjYld0mAevtWlpvwS8R28TOt9YyM/YSdP0rz/&#10;AFDxct6VQK5C/eO488UmmeLJEiyjyKwJGFY8VpF1n1OeWMrQ+2vuOzl/Z+8ZWs32sR2sxMmf3cnb&#10;v1qjd/BzxjY7prnwxM65BXycPxn2rNtfiHqtoZFttQvI8tkbZ2/LrW1pfxh8b2U37nxHcMoTKrPi&#10;QD860/e9zneZYhPdMxdR0LUo5RYXFhJCipjy3jK9zn+lYsVm+mNJO6rIskjIEbsBjmvUtP8A2j/E&#10;UkS2/ibSbDUIj95Zo9uR9ORUi+O/gN4yDW/ijwZJpbs3NxYjC7j3IH+FVzVI6tEzzTmjy1IvU83G&#10;u+G74qurRsIre1/1axbdx7DjsOuetVXsZv7da30i3aa1mKmAxk7Ru7ZH9a9Tuv2c/Cviy2kuPht4&#10;6tLwyR4W3uGAYD04/wAK4zWfhr49+GmoLPqGmXFnDHD8s0XMbt65HFaKsuprh8XS2jL5GTYXOv6W&#10;TeRGaN4Z2SO4hYrhgcfeHfNdtovxgOqwLp3jvTY9Whjjws3CzR8/eyPvH6157pHijW9FuDLewLdQ&#10;+YzmNl4yeeo7E9R0PNaml2UOr28djpkH7yHT2nvZ93AYtgRgevPH41tHlkVUlRrxtVivU9l0i6+2&#10;6a2ofD3WF1K3hG6bTrhts0X9as6Lc6ZrsUtrp9tHbyMcXWj38eEk9SB2P+0v45rw9dV1HwleQTfa&#10;JraV8G3mVtpPbg/0r0DRvijpXijybTxyvl3MaYttVhXa0bbgQW7+o9Oa0jKUT5zHZHd+0ovXe63X&#10;3bmT8SP2bhq0d1dfD1Da3i5kfSbjq/PJjb+IAHP4civG9J0y/wBP1+803xM8lrJDGUmV4SD06c9v&#10;pX1fpviNorRLDxkpurNmBtdXhX/VnPykkfdPfI5o+Jvwl8NfEHQzca80DSPzZ69DEC30lwPzYfiO&#10;praMeY3yvibFZfWVHGXlDa/b+ux8hafYyQaityqput5C1v8AJ9454pviLW7zV5WhubFYWWQiNRwA&#10;O31xXRfFDwD4k+Eur/2d4gtWKs2bS5VcxSLnOQR7dq5RrmO91aG3EzKjMdyk8Px6npWTVj9Ho4rD&#10;4mkqlJ3T2IZbApZNcR3UbBuGHp7VBDCJZFNnak+TH+829QPX86v6y1pDbqSfKSNvmXOctnioIDbQ&#10;XN20bfehxkKOvX+dI0JIbG5NvHdX0Kqm0/dOTj3zVTT7vTNPDxsjyHdyN2PxrQ1DTF0pY/7U3bbi&#10;ESQqx+6pBwee1Z18LUWzOsa/LnaxXlselBTZJbmPV7gKjkW6fM0jA7vzqzpk+l2V/wDbryWVgHIV&#10;FAqlomrG30/y4I9wkYiSM1avEtGsCkCN52AflX8cUBGTL2vyQ6zqDXWkH5UYbVVen1qC3uRPcGJp&#10;9rD5Wz/F/nFJpa3EeixmAL5rSHziideT1pFCo9w7v5cqsC2719apGjYl01pNtks5kDLjcq559vet&#10;yBrcxRz7o48qPmLHJ+orF02OKbNxPApi3ZmkjXGPc1PLLbW1iognaQSSfLu/hWmCuQ6nZ/ZbreCT&#10;+8BbPIbFWdbvYIDHc2ypJc/wrt6cflU2pJq00cVtczRvCvKsvbis3Vdb02N40+zGX95jd/dajoTI&#10;LTxFqVsPJceXuP7xY8/N7YqglzNodzJL9mdmkbcu5jg1qW9va6wrRsqxtGVPzHG6orq2ke7/ANJC&#10;t5MoXCjIIPQ0nczI0l1a6jjmV/JZMLtVjgn86qvpLvM0t1eqzBj/ABdDV/V7A397bpYlY14Eh3d8&#10;9R6cVgX8F1b3TPHcfu2Y7j1YGqM6hDPcXM1y1kkh+6TwTkVPpzT3EIimuGJHFMubcWH/ABN1vckr&#10;grHwajMtxNYrdQ7gqtnFF9Tn6l77De/3ForN/tS4/vf+O0VVw1O71qRtE8QzaVb7fOjufJdoW3L8&#10;pwaWWWD7S+2Xy7iOQnZtHze/tTRH9u1i4uoYgPmbG3nJ+veobybyJTZIjeY3LTMPun0Fc8T2IN21&#10;LRu1e1ZtPMkZ2tvZiN3PYirX2IrLslmPl+VujzJ95aqWnh65WH7XdNNHC65VthUSevPemaxNdWxL&#10;Whblfl9VHqfyqjaXLZGhPq+qG+jWzjXZCRG+cgjjpn61U13Tb37SsN3cr+9beyq2do9/wqez0t5r&#10;HzpJVWRmV2kXjnqRmrX2qRNNmu4rP7XNNlWkb9aoWrBZre+s49K06xkQRxncyMeff9aoi3ubdVuP&#10;IVmjyzbud3oR71No8ZFytrPOEVBuZdwXd6jJ6GrV7DpNxPIkE0i7WI8tpMn2qSo3ILu41bUNI/sm&#10;C2/dzMG3KwLE+gP1pNLeazUEWrbVhIIYH5G+hqZ5b5AWWJWhSIjgHAbvVnw/cW7I1zJKzSSbSMDK&#10;qpoNSvHr13ZQS2NoPlPz7lXkn0z9KuaRqGj30qTauJIwLMqpj7t6GrGsabJLPNfxx7oXf7i8gMAP&#10;bjrWW7PaeVLZkSCRTmNudtaE6MuXF2LeHyNLG1mGCrrwR6n3qvcPi1it9QtZBHDzu8zlTnrjvT7S&#10;7M8oaOJW2xj2was61E+u6Y0tuEWUMQI2Yfe/Cgku6beXi2iabpz5VVzIY+p3VS1u/jjvlXUJmCrA&#10;PL2jkccj6Crei6xH4c1FpJdPjkt5I49vmdAcAHHqMg1b8UaXpdxpMM0DqJJCzbOMqv8AhQaxl7tj&#10;nvD02mQXUqy3Csx+aJGHD+wx0NSLawTxfZd/lmSQny3Xheex9DVe3iisXjufsWVUkbtpwM12ui6a&#10;t74Z/tWW8t2a1y3lpw2OmD2ORQI5K/trG3ldbdFfZtJTPK4GCPzzW98PxJq+itHa6esZNw3ztkFV&#10;x39c5qt4R8J3Xi3xT9ogsttq6sLhnbA3Z/nXU+NNRg0OGPwt4QljedVX7RPG2ViJ7A9yBwT2NS5W&#10;R8fnmfRwsvYUNZv7kV/7T0nwRaf2TpECSXkn3mHOz0yfX2rOgskluW1jX5GmlnHyl/vZ/wBn0FM0&#10;/S10xPNuv3k7DcVbk5z1NV7q/TzZJb+cLIq5WTacewrHqeJluTVMTU9tXd77vuSavesIkjVmCtkL&#10;Cvb3PrWfemWTbCSy5TO31HanX18I0jdGO6Rgq7F/XNSi7kmtktrogKX2rIegGeKm59jSo08PHlir&#10;IJNN0+0sY5ReD7QyKfLVc9c5B/KnxSkaPItnHslVl5b+Id62tJ8KXV3fy2mj2iznOdzdIs989Mf4&#10;1vSaZ4W8HBZtSC31+vSFcFVPv6c+tcdXERjKyV2efiMfGk+SCu/wOf8ACXg3xPrkbXTwi3hZV33E&#10;zFVwAOnc/wAvetpE8KeFZirx/b7jj3H+FV9X8U6prdsGlzGmSfJjYBf/AK9Yd5rkdvtkuJVKnIHr&#10;XPzVJayPLqVK1bWo9Ox0eveL9UEUcWl6i0CliGjj4I46ZrnvEWs+WglvLh2kYYYySbs1gax4ouJ4&#10;ltbM7fm3K3cVlhbzUSJnmY92DdRVbbI5/aQpfAjX1PxqBAsdkWXb/n+lZbXer36Ya4YdR1otrbzg&#10;Ypkzlhg1ZSwuJJ90bHaBhVFG5jPEORTs9OkCeZOzbt2Oau6fppnl+Zfl3GtC206bZHA8e4Fssw7G&#10;tldPWJFMMS4J+96VUTHmlMwoNJ8qfY2dpGVP9KuwaRCJliSLPOWOK04NKZY/OYbjuO1a0xbCBYwL&#10;cZ2fMPStIi5TCfSlDbWi+VW9KkGnWqlWZtuV/KtJ7C4uyDBH8xbPJ6VIum/615U2qq4rSIuTyM7+&#10;yYJlDB/vDINR3GlOqeaqblz8uOK0WVs+Qp+6ueV6+1FtFIYlhLNuZycNV3IlRiyjb2sqzrcxStC8&#10;f3HjYhs+uRXZeHfjR8TfDS/ZNRuY9ZsNmGt75dxb2z1PHrmsG1MVnIzSLu7MtXIEtpLWRrcbG3A/&#10;NzS917mHsIvodALP4D/FyTyYU/4RfWJGz5TqBA7dceg+nFcB8Y/gZ8QvA8r6k9m82nf8/dmxaJhn&#10;jfjp261tzeHldvMMW1h129/etnwN8RvF3w/drSa9/tDT3XDafcjdGR6DOcfyo+HVA6daEdHdHlFp&#10;4hn1m8/4qJ13Japb28bD92UGM5J755z+tXr60ubK/ltfDlz9sjt48yQwtll4yxHqPxya9Y1n4XfC&#10;v41RPffD24TQ9cwXk0m4OI5z/s15D4r8IeNPh3fXGg6hpk1jNLhZiyfeVWyCren0rSnVvoyaeIq0&#10;53X3HSfDz4o6j4XlNrEyzWknMtlP91vp6H+deweDvGazaS+o+BSLy3+9faNJ9+LjnYP85rw2+8L+&#10;GbjwVNrOneI91xbW4m3TKVMj91OeM54GKw/BfxM1LQL6O4hvpLaaNx5c0bHH0b1BrV1OV6GlTD4X&#10;M4uVtV+PqfTmr6J4W8f+EmspNOF/pcgIm0+RR51o3UtHnoQedvT0xXy/8cPgRqPw3dfEtrc/bdGm&#10;kItr5Ux3+63oQeOa+gvAHj2w8ZTR6xorR2WvRLma1LYjvF9vUn8xXdCDw/8AETRLzTrjw+rJcL5e&#10;q6XMPvHGCy56Njow9Bmt4ONTdnj4fG43h3Fe7rT6o/PqO6ub4i1khEyyPn5ugqxpyS3F8yz7VUZU&#10;qOCeR+lelftJfs9a78IHh8ReFLeS68NzuximjQ7rZ88xyD+E545/wrza1lIt1muzt7+YTwaiUXGV&#10;mfpWAzLD5hQVWm9/w9R+qF5JJPtFy8zdY26kcYApk8zzWkGnCxVbvk5bqfSm2V/OJknhTzJGk+Ve&#10;ACOtTNFLeXEl3Km2aOTO5uw9KR6V0V38P32kJHdTzoizH59rZ21ctriD7Cs08jbmboo6io9PW3k1&#10;BbXUpxNFjeqRyZOB1NJd3kc2pGx0iBtiMPmZc856UbAR31zqFqZLaxd/J6rux8+etWRHDNZItzM0&#10;TK2JP9v0HH0p2peHr9podRlum8tZMsrnAUDJIGfWrFxq+jLFLp0EWWk5eRl5Rvb2qosqJVupglk1&#10;rEreUyjbJyN59aZaW10IVLzqfLOCGXpUwkVbT7HM+Y9v7ttuBnPX3qW90RbWJLq51pOJAZY1649O&#10;Kq6KEj1q+YsLq3TYse35V4zVZNDWOVRc7XXh/v5561cluZJbt7by4o4ZFBXA4H41DZf2Ppk00zn7&#10;QzEeSVOcUroTlchvNOvrabz0hjk83+Ff4akNncQKslxJ824fMO31/Cn/AGm81KWZbaJo1Vs+m2lh&#10;M3nub91XK7WK/wAWP/r0+hBT1C7aJp1Crt27FkHXd61n2Ok6gnmQSI218mOQng++a0tYgtru78uz&#10;LmM5JbpRMJZrFI5JXVojtbavG2p+0TLYw5gbdGinZdmQDt5zRFOwgbDnavReOfan3cVmbxbS3XCh&#10;fvM33jmlm0547by4lXfu546VRyta3Kf2uX/n3NFTf2VqX/PaP/vmipuwO2kW3tE8uGXJZsqinIQ+&#10;m4U+Y2kmntbPhZJNplbdyB6g1P4QW2/sn7PfRCWaZWESlcbiT1zUEMVjDqYsJIlVmfBVgeMDoD/h&#10;UnsJbDobq+WIOl4zW8bKEt1YgHHHI9as6lBFc6f/AGnYzr9n/ixwxI6+/wClRara/YnYrEskbDpG&#10;3Q9j1qAaWHHlg7CyZ+aToc/Wg0G6NLJcwm3lum+zzZl+blc1vQz2cOmRf2ZZeWsa/My52/WoNNj0&#10;bTLIu8m5orZlMezlWx/LNVrZwNNt7TUbqSSSWP5ljUYUf3fy9qAux0Vl/asMt0ArS7g37z09sdhx&#10;VFDdCCTUhujlhlx8w446Y9u1b0en6fbxLb2+ou0nlkFmyNw7delZWk6dL4jjFrbmSJ47hluGYZV1&#10;/h4AqomhdGnS6xYNM9zCqqvzKH+Yk4596hsTZ6FZyDUI2bc2weWxGzn73FSWNjf2F69jcptEMmSq&#10;r0UVNe6/Yahfx6LbWaqt1IsajbxuwOc46UARW+ra1cO0MMkjW9uxM7N1OB+vFW/CGo6HcW11ezRS&#10;IsSjLMgI3fn0xVUSXOiXT6aYmP2qbdJt5z7dPSqlnqEdvPdadZ2DJBNIfLj6qcDvj9KLsDXuNPa/&#10;gL20LhV+cvEvyjn+VRxWMlvPJOkbyLuGVj6k1c0nXNQtdAWPzlhYts8tlGSvcf8A16z55I7B11Nb&#10;abd5i9G4b8Koqxpafokl3eNqMtyqQxrl4GPJGcgdar2sz3sk5vrzEdv/AKtSdxZc9OPrVOSWG7vG&#10;WG+eFW3P8ykLjHT+dGkvaC/EJPndtw5yKAWhoFY7izkTTdImkaNvl28gj3x/nitf4U+BPFPivxV/&#10;Y+k2jTbmw4DfLCDzzz6fh+RqXwt4O8Q+J7uOHwvdL515J5SwR8sp3EZ45HSvUfiRqOlfADwl/wAK&#10;n8HXK3HijUbcP4m1SPH+jIekCn+//eOeOnrTtpdny/EGdfUqaoUHepL8F3Zy/j7V9B8HKfAfgeVZ&#10;5oG23l9F90ydGVD39N3f6VylpFFo0LF1L3T87W/hz3NLpOn2unyLNfSnzWX93G3Ue596qa1c3ayN&#10;Pbbf3TZbPVqwkeJkuTyn+/ra31v3YXLaiiO8KNvk++zEf1NWrUWA09GvrAtN92SQsD8vrgdajtJv&#10;7XsZJ0ui00mF8tj0bGcCrNxob2NtDM0zMzLtZG+8rjtx/k1m5cp9j7tKN+hmjSorXU4bK8dpLSZW&#10;MT5HH+FdR4Z+Hlne2iXmqTeXYx5O6ThpB7DsPer/AIf8L2UEUWq+JFVfmxDat/F7n/CqvjLVbq71&#10;CKK3ceXE23yoz8q/5FcNSs5+7E8DFYyVeThS+Hv/AJFjU/GNlZ282g+F7Y20Kj/WLwz8df8APNcx&#10;Y324SvdM3l853f3qTUL57cyOsqjc4HT86ybu7Z7fy4m/d5OeetYxjGOx5spQpxJtS8S5P2W3iPyr&#10;8vtWTKZ5RiUblX9KUBpZfmHXpVhoQgbapVSeGoOaVT2mpWgsVM3nNz8udtT2WnPc/LGep6YPrVm3&#10;tpLmLzYvvK2PwrpvC2hwXaKjZDPIFTavShas55VeVGFZeGrqW0a5jHyxuPMA7Zz/AIVbXRpYollf&#10;8ee1eoP8P7m00SOe0tfMMifONvIX0I9c1yviPRrjSoljvoRC27d5O3JGc/4VRz+0jKRi2tn5cQkR&#10;fmC52+vvWhFbyx2OWjKszZ5rPF7FHu5zt4Xt+FaFlfyzhU27k6fSg6qbj0Db+7Yk8+i/WrcUkUkR&#10;uGVh5a7WzUXlolwqPwDk8Gia/MHmLFFjtk9DRzPubRJtOg82dYZLnashzk+lWb5IopEgDbmLfLx2&#10;zVGKW6NuryMM8hcL0HertosECreySb3VTt70+ZoOVsJtJkjle82fLjj2NRrYO8kbSkbuSoHeppLu&#10;6vzkDavpmrFrEkl2+6RdsUfduprWM+4OLKstpGmnSKIc7n+ZvSqqboHEcUJ2t/y0rcha0W38tk35&#10;+8ao3VvGrfuG2jd8uK0jLmM5aEVpNJv3zSZy2KtfZbW6jk3Sru6AVBHZLIS91L09qdEnlOEgiDBm&#10;BVlqidOpBd6XdafIbixVopF+ZJY2wwP17V1uj/EzQvE+kr4O+M+l/brVvkt9TVf30B9eOSBWSXkX&#10;5Jou3fvVe70yC5bYox3VcUE1KEKkTn/jJ8BNc8DWL694evm1Tw/dgGO8tXyo9BIBxnPc8V5HLA8M&#10;hinh+83rX0R4M+I2v+ApprKeAX2k3HyXmnTDKOp64z0NZvxS+BWi6/or/Ev4QuLjTvvXmmf8tbNj&#10;1467RRc56dSVColL5M8n8KeKtR0S9jKyvG0bbo5Fb5kPtX0d8M/iJ/wmUVvI13HB4gt13Ku7aLse&#10;n1x+VfMZtUjudt5napxuXqK6fw1qy6XFb6laahJHcQtujZWOfbH5VvTkdmIo08VSs+p9f2dvofjn&#10;S7qyu9GW4E8Pl6to8uFMq+ozwGHUHOOx618YftG/stax8IdeXWfDLTX3hjUpybG5KnNuc8xOP4SP&#10;f0r6T+FHxNHjpIrmxnjh8QWPLKp2rdxf4/1r2ePwf4W+Lvge8j1DRzNZ6hC0Wsadg+ZGcY82MY++&#10;voOSPcAH06UFiI8r+I+RhiMRw7jfaRu6b3X6n5eyWUWlKymdcbxsZTnmql1qF/PqEm5gqpGB6V6d&#10;+05+zj4n/Zz8dHQ9UgkuNLug02kagikpNGT8vPqOMivM7r7dcamGaPkKNyKv61y1KbpycWfqeBzD&#10;D4zDRq0ndPX/AIBeHh2a3tLXxJldu0q6o43U1NUTT9LeSzttsvmEmRhkkVJZa3fXFotpdSBIcsfT&#10;PGBTZ77TBbL+/Ut91lde39azPTjJctxtvrVze22Xfc0bfMGHGPWgT2F1czM8fzbh8y/w1WhuW08z&#10;W4VTuGFGetMsmbfJIsfDc5HQVMRxkWNaae7ZYbb92sC4GWqK8W6uEkS8uZFG1VIA6rjrV1JhDuuZ&#10;gv7xfm9jzVe//tDV5JFaHk4CNt4UY70MrmuTQTRXeh4t7Z2aOMjzFbqBTdEkayh/tGWz4/i3fxH1&#10;qvol5Jpqf2XPaluql2PynNbWqWlomjxsoZd0fH7zILVURFOx1dbsyMlm67pCwA/iNST3dstvJJLI&#10;0ZXuy/MfYe9Raaku2OGwj/fM2Gb0zUmteGrvTbtIr64D7sFto9e1aARPeRQwfuk7A5/2scfpVWNR&#10;ZxfaNSuzukGY1B6fUVozadaSz/ZLA/KzfKvpTPEWgCK+WwWRWkeMbvnzt7ZpClsc9qUpuZhdWxPy&#10;4ydvvV26e91U+TbAfLGCzL3q1ZadZWFv9mvpGyZGQsvWmRR2ti8yyXDFcYX5etK7OeRQ+xXH/Py1&#10;FO32/wDeb/P40UcxB2kc9xbRR6gsZVUkVR5Z6+pHFTeKbRpdUtpbUrGkXzRnIOfqw7/hWstjpcmm&#10;fZzfeZIi4CIoAHPfrVONkmik04RL5y53qVAx/gaVme97PsZfhu4TVvEUcmot5kEcjecv8PHr6itT&#10;XtDislabz28nb8vkqWLLn71ceum3lrqcaQv5m2Tc0ayfL9SRXb+E9S1dJo5rK6MjRxsm1l3DaRgj&#10;B9vypRJRmGSO0uPtV7Lv8xtqyMMhvT9KtR3TalbSzKkcYZNu1h1/wP0qvq6wPBHYTyfvP9ZGo5xj&#10;r+FR/wBnXMVp9tW+WRGYkKisu32II/UUAaWiaRfX1q1/ezxs8aBY4wpDFcn35NSLrF9oSz/ZYVEj&#10;SE/d6j2HOMVRs9UmfZqk08a+UPuwg5UjucmrPivV1vI47pbGNZGh2t5bY3e5qol8vu3ASXsN2dYv&#10;NmLpcTbW4IPrxVKO+t0kWawi8yRfmxuwVZf/AK1OW9gi0xZVhYbYisyhvlZs/pVrRrZ73VYYv7HC&#10;gwhZW34U5HXNSLUJtRvoJYNVvrLYRGHIb+LK9amF7oS6P/aMfFxIu6NkUDr1BFU/ErWekzNa3N9N&#10;5bL8jQ4IU+hP58U6wvdOvNPVGAZhFiNVXG5qLlSfvFW5fU5bqGS5P7qMBgeDxWs1zZfYPOuUHydF&#10;Xv6GsO/1G4F/GGha3WRAJmRc5HritK0tbGe3ZLG4WRd+Aw7j6dqepoPe9DQyXVzpzNHt2yMo68Vo&#10;aNpkNtbWd/bW7ecxytvjJZSeg/Oq1vMZ0/si7sl+znDLN5hDD+lejfCzwJp2jxv431+4c2dqpa3H&#10;UDjBI9fQD1qzyc4zOnleDlWl00S7tnUeFtZ0b9nvwhP4rtNPhl8V6pH5Ng0gO2DjlwDnlQfb5j7C&#10;vO7aN7uaTWtVuWmnuJGdmmbJkdjkn86uaxfXnjXWrjxbqiNHAoCW8J6RRjoo9z1P1+lVBcteTBJJ&#10;EiDcKrNgKOxqOfm0PgsnwdbMsU8VX1u737eSKt2Ga72s7EsfnZeopJbCSa8aGQO0YX5G/mTU2pxw&#10;xxSWdi264AzIw9McYP8AntV7wvA0Omx3mrRSKIVKszAfMf6gj+VZSstz79OnRjbojD07w7qFkPO8&#10;+RWjuhNBKozn/H0rvLKwj0fTv7d8RRtJcKN1ta4+77n3/lRo2mxQwf25q0AiXJ+x2p4xnv8A5/rX&#10;P61qtzNqlx9pm3xy/dXdkR9sCvPrVHKVlsfP4vFTxcnCD91fiT6rr1xq8TX927CQNhI16KPSsaa5&#10;ktlZhJkbcr81VbqaJYmjST5hx96s7bO6uYwwDD+9WVrHl1q8aMeWKJZL1Z2ZH3ZznH9ah8sNIvly&#10;YU9jSRW5uJWJbDJx9a17Hwtq9xo7+JV0+b7HbyCKa4CfIrEZAz64pSPP9o5SuZcFk8c/mPc7gy5U&#10;N2rQhgdYQrqNpPApIovM525GPvVpWlg91tZB07VIczehN4b05IopPtCdc+X6V6p8GvAn/CR301gs&#10;P+rWOS0mC9H5yK84sY5YImjfG7GVya94/ZRuNFuYftCvm6VlS4wO+Tg/lVQ/iIwrRkoaHtHhn4Va&#10;e6oL5eGUBty9GGD+VeYfHz4L6dfrNqWn2atMiMPNwVyen9a93tdXjt4vKQ5J7/SuS+LGqWraBMvm&#10;KMKxJ2/piut8vKeZHmjK9z4M1q3bS9Qaxu93yMwb69P6Gl0zUpIiSu7BONu7/wCtUvxB146n4s1B&#10;l8lfLuDsVFI47g574rHSa5wJSoKlsbfSuSR6lOR2dtdQfZfMePc457UhlSROINys3zAjkVk6ABcS&#10;NLI7Bce/5VrXhaEf6PN8mypPSh70bjYL5BI9tMf3KZxUlpNb+YypL9xTw3cVVs4Yr7TLiSZ/mVvl&#10;z3FWIDbWS7ZGVsxgttNVE0NBN8Nis+5dvVR3PNSbXRfMJ4k4b3rOjv4rq58kBtqplc1a05Xkh85i&#10;23kfMelUFy/KUty2YVxs+6vfpVeSJygkO1eMqPWg3MEluJ97OynBGKr3nmSR+ZbMpUOANvatYysZ&#10;yjctWNvKHjmnTcpySM1dhtGaD7RHEqjnZTLNbS3tPLluGaU5LL2FODmTCoedvygHitU7mXKNumma&#10;Pckh4OGGPenSRtDFHKbj5t3Ax+lPtLES4NzcfNuztp80BlWSfK7VOF9qoYsjWF1bNbmPbIy8cdfr&#10;VLRdS8SfDLV11/QT8snFxZtzHMndWH9e1Wra1vJJFmn2sxXnjrU1oyyXH2PUPmUjCc9KqJEoxlGz&#10;RV+KHwl0Lx/oEvxM+F9oqOq79W0ZfvQt1Lrx92vF4Y5bG4NukbArjb7ev6V7dZXXiL4ea6niLw/I&#10;22Nv30Oco6HqpHcGn/Fv4W6R4m0UfFv4d2yrDuDarpq/etZD1P8Au5P4Va916HJGpLDy5ZbdGefe&#10;Bb+70W4/tnSr9obi2YSRsOv/ANce1fXn7NnxPTxY9v4l0uRYry1bGr6fu+R17uPTI/Lqehr4nvkl&#10;sbhJopWjRuGUZzn2r1j9n3xfq/hHxHZ63oMxWVZN0cT8ecv8UZ9SR0967KNRxqJojMMLTxuFcXv3&#10;7n6EfHj9kzwH+0L8GZfB99CrW2uIf7H1HaBJo+oH7u7/AGHbAI6ZPuK/IP4+fB3xh+zr8TtQ+Hvj&#10;HQJLbVdL3R3CtnZLzw6n+6RyK/db9if4m+BviL4RXQtSjSS3vbNo1t5F+Zlx88PUYdOWXuVyB93N&#10;eI/8FZv2Gm+LfgS78caNYrP4s8J6e08MoUbtZ0vHUkfekQdeucH1FeziKMcXS54bpfefKcO5tWyP&#10;GvCV3+7k7Lyfc/Fe3+1rEl5qIIhaXKH+97e1WL2ewvdPadVVZFbCtjmpvEMElqn2K4t5P9YSY27H&#10;PSse21INei3is2ZTz5ZHevC5eh+yUqmmhFLNeXOoqls7ZBJBx/FWnpVq011J9tdl+XhVPvVWSK4s&#10;4WupYjvZcYbtU0F3aQ6GdTbPndFI/u+uKnY6Iy94dqV5KTGvGFX7ntipheCHdeF9oz8oX17ZrNeC&#10;4kC3km+PdkKxXhselXDd2MemYeUNIyE7V/hqdWbc3vDZJZbtmtreR2LKx3bc9utXdF0+b+zoZrqX&#10;zY0AHzHG6jwzYy3DBJ7jyY2Vnzt5IHSrkUNj5C2/mZWNTtVc47c1pEtbjX1JoLfy7CPykkP3jn9K&#10;s3l7HhZtTuJJmKZXbxk4pI/sl9p5sHjjU28eUkJ5Y57VlCC+VYJix2K3TbzjNOQ/Mm0u/iN6212V&#10;mztPpUZ1GeHxMFlmwyc75vQVoyaXZCQT2Snb1bd64qtrdnHHcyyPtaX+FtvGMdPrQr21JIteSG9S&#10;1jgdQ7Sb2Zeh4zWZraXTXDQ2rkbf4lXg1NNGtlpy+fOWLHCxq3zL7VGkqGKTylP7xflL9vah7HPO&#10;Rn+TqX95f++aKXZef3U/KipMeY9P0+BZInvHRpHkmZpNrHABPtTRozacLi7efzGd1Cqq5z7duarL&#10;u0zUW01Z9ibfnzkE8cGltYpRcG8ursLHH/q493J98VXMfTIW3061iZrl3bdsyoXC49qW2XVNOh8u&#10;3t3Qz8q+/GB6Ur3MOrAReQJG37SyLjAHvU9hFdWVzGk7M0UjBVz3OcZ60RIYDQp7uazvIpDmOJo1&#10;AUncT/Km319cW9x9kjtlTbFskU/eyOKv6vbeIE1N/sVx5clqu1V984wff3plnpd5d2kmsapYSeZI&#10;x2yBTgHupOOcVRjKLKEOkLBBJDbrukbbuhZRzg9aZ4jE19brDZaf5Pl/u2w2cZrX0iK50x31pYEu&#10;POXKq/zY/DNVNV1SZ7WRIbdVd5/MmjPG0/T/ADipbN46RKdjoUlroXlN5yiQ4Z5O/FTRavJpt01j&#10;EZNoiVWdecHH1o0HUDfpcJdSSSSKu5Y/MOD+ftVaa1k23H9k2zwbuWLMBg+goWxIniCEvdf2UJV+&#10;adWlPDHkevpzWtYaRp2hajCsoaRW5VhgBeP0rl7VRdCP7aH3BvmJb5s11GlRXl/CmozX0bRx/Iqy&#10;R9Rjjmi1yeXW5R1dYGu5DJd+YizfIWwOPw//AFZq5pmnPo1+0um2qywt91pBwM//AF6df6RFJATh&#10;A20Ejb0OM4x/Ko/DutmG5UaiVZd20R+WcfXFUEpcmrOm8K+HbvxHrFnYxW+FYlr1uoKg9sdM/jzX&#10;beO9WF9eQ+ANDCR2mn7VvPL+67heFHso6+rZp+kj/hX/AII/tMQBdSvuLaPbyjEYz/wEYP1NYskP&#10;/CNaMELhr2+Xc245ZVPOc++c/Spkfl+Z4qpn2cKnT+GLsu3mzO8VXjQSLbWbD7La/ex1lf3/AM9P&#10;0o2ENtrNr/aCO4mhcMUVc5U8UO27EEjqsfO0N79Wqewt30+5kS3c7WQDIHGKz2sz7fC4enhcOoRW&#10;ws8FxM010q+WJF2Dy+CwHtWz4R8Pz3ETatrF25s4WzHG3/LRvXH+efxzNpHhaTxVqEawSNHbIMzN&#10;t+6oHP50/W/F1qk39naTbhrO3/dxlR37muHEVeZ2R5WOxUq9T2NN7bv9CDVtZuZ5zezHIUYjibot&#10;c5eTCbdcyyKJN2cZ7Uus6i8UhQOcMuVz3NZ6hZXa+u23KPuxr3P+Fc2xwVq0aEeVIHtfMPnA53HO&#10;3b196ktLSWQKIfvNkMMVZtbe4l/fuP3jZOPStew02K3tPt1w21FHy46s3pSkeS3zy1Mb+ylVPNEn&#10;zM2CvfNbUHi3xRF4SbwFHqDLpbXv2t7XaNrTbQu49+ijjpVXyfPlUhxlWytW7PT3l3Hb8xOOlK5D&#10;jd2IItMWG23CPd5ij5fStLTtLmiEaQwNuYfLx/n0rc8LeCb2/BeaFtsagjjqM13un+AYYlxJBnYF&#10;ZX+ueKdpFc0YvQ80j017SfGoQN8u5cV6B8EvF9r4Zu2sLXSnEzZKgSAbwMc/+Pfr27u1PwmlwjlY&#10;UPz/AHWzk1jXfhGfTdUtdQsrqGCRZNmZl5YHtx7j9BUPm6GkZQlGzPabP9oXw1BFJNeXUaJHv3NI&#10;w+Tbw2fTn9a8r+O/xm1jXfsreCLtbi1vreQs0Mh6HGzGO/JOD2FV/D/whbTfEepWWsTiSG8jSeAS&#10;jKvG0hMgAGO4Gep+Ye9dIvgDSfCc8f8AZWk5juULXBKDahGcbR26mrXNLc55xpRlpqfN+h6fqPiz&#10;UZlubRvtFtblp1jIIZhkBs9+gH1qS30/VRIW1HSpbddvylo+uP8A62f1r3Tw/wCDfBnh7Vpo7XT0&#10;gkuQ0jR9dxxn9a3NP8P6ZqetWfhy80P/AEe6sZJ5Jv8AnnllVV9j978jWkKfN1MZVlF3PC9Iig03&#10;99KyqsvCsejcc8/iKllvra4Xyrf+Hgd89K6nx18Lp/Dl6kKt59pArGLy8fM25jtwe4G386XTPh4k&#10;FxZ6fqVp9ka8j3B5FbCHAOw4/iyR3peykdMcXT5TkhbtJH5cp2dTx3og0y5fzJljLsv3eK7Dxj8L&#10;dT8LWUd2++b5liyy/MD1yag0XRp45v3qbWZTtXHsaVuU1jiIy1MRba6a4MUkKq3HbGKV47q322bZ&#10;+oroJ9AmFy05BkXbhfTcaqDw5ebWuL6Uq2cLTszSnWhsUdN/s1Lc200j7t3GDUmyOMbbd+WbGKYN&#10;Mkt7oqwVpP4Tt4+tPZ7yWRY/L6PgfLjmrNPaX2JtMi/eubks2Gq15kSzeXD8p243Gs2e4e0n255Z&#10;ssA1W11BJ8wtCv3evce9aRuibkiG6luIVMv8XzMTWnDbwJFslPys3WscRzbFSKLcc4O5unvWhaTW&#10;oO2ZzlVAC56mtALN2sqsot9u1f4qgl0y6hh+3DlT3HerlqVm8yHd8uMK3v6U54pTbG0klbaF70Cl&#10;sN0jUIWj+zX8e5TwrN29vpWvoUuofDbVv7cig+0aTeL5V1A65QoeoYfTpXPLDaTbIVY8N1z3r0X4&#10;SXdpr90fAuvWqySXA2wLJj96f7n+8e3r09KqMveszjxEG43RwHxf+Btno9xB4v8ADEbT6PqHzW+e&#10;sRP/ACzJ/l9K639nT4V6T8Vr2PwrYXYg1qC3aW3hQBXuAhyWi5/1ifeA7gGvQ9D8IR+ENSm+FXjd&#10;Wm8P64u7RbxsgK2egJ+64P6ivJfG2i+LvgJ8SLXWdOvZra/0q+S60++t22klTuRx6ggYI6da7Yfu&#10;ay5loeZGvKdNxT16H1F4F1HWPg1rFrfyM8FrdSJHqH2VihguOqzRn+DPDKezDHTNfV6+K9V+NHw0&#10;s2sJo7rU9H3BRtIWfIyYj/0zlTOB0U/7tfLWsfGLwN8dvg0vxDsrGOG+nhNr4j0uJR+4ucf61R2V&#10;j869gdydGzWt+xd8cvFHhWaSzuJnkvrEbo425F7ag7gAD1dR8w6E4Zcjdke7TqQoyXLqmfK47B1M&#10;ZQc2rSR8Z/8ABSz9hrUPgz8QI/jX4O0WT/hE/FDNIse3B0+7z88Dj+HnPFfGcdrBpuvNqt5Ju8uQ&#10;7Y1PWv30/bH07wD+0l8Hr/SLSOEaZ4wtNwVT/wAeOqqPkcHsHYAe/wBTX4W/Ez4fXvgjxRe+ENZh&#10;mj1DTbx4biNh8pIbr9P6V5+No8k+eOzPvuD83ljMK8PVfvw/FdzF1q8fWYylnGv7xhtbuKy10+NH&#10;+z3DbmUcBu4qxdX/APZvlrDGpZmps0yiLzZYl3hO2cg9q4WfcRl7wX+qC/SO0uCuI1AjjBxt4xVr&#10;TNNsyjS+aoZmAXPOR3rJvrq2t51VrcNLwBjvVy3Oq3GJxbNHGsgAxgfWs9tjaMuY6O5lt9Y1e1Ij&#10;SHdHtk2rhVAABNRQ6emmouo31wWXzD5cTD7y5/lTo9XsEtFjtYmUrk7tv8Jqvqtzc30UEErtJEWz&#10;HtXGBjpWlupv0KuuX9vfTNLZRFdseGVegOe1WLCFdO0d2v53DsmV4qnFawWtiLt5CWmDKwbtxxVy&#10;KaG8jW2nlBjX5Tk9fQ0uoiM3Vyv+j21y3kzEFfl+aiX9ys1jcXMrM0ny7l6j1yKuXlnY2yKNMuRM&#10;y/McNyKz4bu9TXWhuJQqtHncY++Ka0FIri2nW/jYFSzMAB1x9adOmoTW8ySxgeS3ysq8Go7Y3xdr&#10;pZNqqxPzL15qbXdXv7e1LJAqpsXds7j1qjmqIx/+Jv8A3l/75oql/wAJHJ/zyb86KDDlPUori5vd&#10;RaW7jXenyrJIvX/69MktXaZ1uJdqph28sAsP/rVpatbWn2KSaNR+6kzvhOOM9ags7OI2p1G4vI2h&#10;xjdIw/pzip5WfTxItFjZoZNPtlZnlYlWcjpV2bV7jRtVtL7T441ksyjSxZZoywOcn0z7YpmkrDZQ&#10;f2oFjEm4mOMjPB6Zz60wanBdLJJHbDzWXdNleO3FHQJDV1q71Oc6jDeyedMyrMyqu0j06f8A1/pV&#10;3wpr/iBtUdrjWo47WGQ8zWayKWA6bSDk9s9feofDtpLqVgY4dLy8zN5MkQ6+3pUupWsVg8cepx/Z&#10;tv3t4IPbhsnn8KTViSO11i60q/a4+xwzMm75fL2qeeTgAfWop786/wCLGmiVRtI3rEMLkgdPxqcX&#10;FxMgGnrGDEMNIFG5hmoZtHihsZL2LUGWeQrvh2/PjP8ALH8qRoWNMk0vR/EDXlxbSKu3PlL3bP61&#10;bu9Pk163muLaNl3fPCI8evPHv2rFuNQuru2j06xsI/3KAGRWDOR6nvmty4l1+zsLdNNn2vcKoEay&#10;f6vgZxj1rRbGY7QB4Sjgmh16E+csXyA9d/v71DJfR34MejWh2BMmPvGQfamvPaPNe3Bttt1HNzJJ&#10;1z3+tVrGA2l+uqI7NHNIEKxjgHPXFAGjIYtambUrcyRwwwojKzdGUAdfStr4VeCNO8Y+LVmeHdb6&#10;eRJKWbjdjPPsOv4Vn6naW8AWTQJkSSThm6Bmz90jpmvREsz4A+G0ekQpEuoazuFwydfL/jP0/h/O&#10;g+X4qzKWCwPsqb9+ei9OrKOo+I7HxP4ubUJ2b+zrJWSzjYdUU/ePux5/Gua8SalJq97JqQuPmbhQ&#10;en4elT6j+40z7ID5byD5x0wnYe1ZdjLJFuYwKzRkHc2flA6D8qzkeVw3l/1ej7WS1eiLUNtHdKgE&#10;AiYKBM27O7Fa2k2V1dstnJCxlkYZ5J47CsK6gv0dr+zjB3tuLKS2zPrXoPw3ljtdO/4SHWYkVoY8&#10;W67fvv6/mf8AOK56lTlievmWL9jQcYbvRFrxHf2ng3w/H4WtWzeTx7r50/hz0WvP9YZbaLey7d3P&#10;y1p+NtSmudSNw3M0rfOynr71zet332hxa7/unFefJ9WeJCP1elq9dyp9qkvZThdw77j2q7pdmJHL&#10;OgORhVb+dVrGPa6/KD68VtWlhJOocBeOPpU3PMnKVSWpe0ayihka4u/9SnP/ANYUr3cuoztITthV&#10;SEj/ALvPSkfzkj8g/c3ZIqZLR5oQkMPAH3cVIbENrZt9oMSgfNzXYeCfDv290Cw8eZhl9PerXgbw&#10;J/akK3EqZxjgrzXrngz4c2enBZCiqScp8vSqSuYzly7EfhbwbHZ2UeYctt+YAcsO1d1ovgEvp7Sy&#10;Wrbm5jyvAA7n8zW54L0eC2ia4j2m4jjG3Kjjtmu2d7Cx0ppZ4tzLCNu2PjPcV1U6XVnn1K7TPFfE&#10;3hC3+zecUXzQnyrGox8o6fjXHv4JF8s9+bJpo444z5e0s0bBidwA7gY/A+1eyX+ktdyGS7jWNWH+&#10;rX86q2uii2P2XQZkFxcRHzGkU7dp4IPqcE0nRZMMRJaM8p1fxPHZ2djBDpVzcyC8URzRploerYJP&#10;Cqdn54FdFothrPjfxBBevaxwwLjdGqnCnnJ6dwK7TSvAHhyx1vT9M1q+mtriWGSZfsY3CSRA20En&#10;3xx6AntUen63NokMVla28YhkuALlrcEZbnr6jOT7ZqOXllqHtnJHC/EjwFZR+O9JsbGzMUn2MgXD&#10;D5WzL/FngkFgB+A9a6Lwl8LPENrq0uj+Lb6O3Rbf7TYXEi4knfftZD6YGzBHHXpmutbxHYC9jae1&#10;jcn/AFe9c4GA2fwx+fSqutajceNbyCy0/VJIJI51KzRuVOFOcAg9D3z1roj7NGD9pI5ax+Dtlf8A&#10;iKPULp5I7UzO8x8z7zsSBgHtnBx6Vz/ijwjqHg9NR1q88PveW9pcb7cDLeduYYIBIC4J+vHFeveD&#10;nstab7HqUiwz28/lxd9+MfNnt3/yK0vE3hfw34p1u30XWkM1r50bSIv3ZNrbgcDqARn09eK6OWnL&#10;Yw56kdzw3xj4K123sjdXPnfaiRNuaNQoGPukDriuO1fwoLQ/bLPUoJpZrgtHtkGB8p4A69+vtX1N&#10;4usNLju/MnMckfkttUL/ABY4/wA9PzrydfBPhvWdV/tS+0td3mM0a7SuOdp49eT+FZ1MProVTxUt&#10;jzmXwq1mfs4PmSNg/dHLemazrzQZZiVK5bP3VwK9q/4VsA8Gn3C+XCrC5t9z5zuwuGwT2xWDpnh6&#10;1vPF0lxqVhF5DTSIrRr8vXHbjP8A9epjTcehp9afc8yHgh7hBdNu3BflTb1ArK1DQZbZmRbXEmdw&#10;avoD/hBLbyXREX91u28DaRjua5fVfAE9zJIVtn67GLLwPT8KqVI2p48+f9X01olFw6srK2M+lEOo&#10;WVvbtujaRitdh488P3Nik1s8YbDbeB0PrXA3iJpxEbglm+8yj3rJwPUo4qNRFwXIupPMUMvTaoPW&#10;rDsHx5afcbLbT1qG1mis4VmLbvmH86vEQtEtw0ywqxyy+tLZncWE1S2VPLtmkV2HzYAq5ZTmKVo5&#10;wzbo6xbOWJopJsDcGBBzjIrYtL9bm2cyJGqr8oJaqJkbWo+E2tNGh1eyiZ4pPusq9D3U+/8A9as+&#10;21S6nkjvLeUw3lm6tEyDBYLzn/eAH5V1Xw/8YWNtaf8ACNap+8tbgYKDgq/RXGe4z+IyPQjmfGdg&#10;LHU5IbEb2WQ/vI+Vbnt7VLXvEn158BrDwF+2Z8MrvwFq1+mn+JpGVtFuy20W+qL9wEZzsnHyn0f/&#10;AHhXjPj7wlrXxQ0nU/hp4w09rXxf4VaRFWThp9nDofrj88V5v8NPHXiD4aa/b+JdIvJIVaRUuVSQ&#10;9M55/Rh7qD1Ar6k/aAsPEfjLSrD9tbwlbLcXVnHbR+KPs68XUbrtFww7Fujdtwr0MPL2tPkk9tvQ&#10;8DGYd4espx2f4Hyv8D/GNv8ADXx1aT+MbKafT/tCJqNqpI82Hdh1I6E4z16EDtmvt74y/Cfw18Pf&#10;A2k/GD4aalHdafYxx3dpdW7jdcafIcg57lGOPX17ivjf9prT9MaW2+J/gza2l6kdzrCv+pmI+ZT6&#10;E8/jmpPhh+1v4v8AC/w0vPhVrEz3mltHI2lK3/LEOMSQf7jAn/dbBHeurDVuWLhMwrYWpiLSg/Jn&#10;1f4I8UWuuwXGkJdrJpGsQ+fCFIURSEjJX0O4gj0P0r5O/wCCjP7P+miVvjgLDbLE32TxA0a/ekXi&#10;OXHowrpv2ZPitJNqUngbUL3dIZGn0tpG4znlPoc/rX0x4m+H+hfGT4dXula7beZZ6pZGx1JWTkAj&#10;Ec3sQfyrsptYig49UeVGdXIc4jXjtfVd0finqkthe6msKWLRxeZ8rKOVqvcaXCGF3HLIyE5XORj6&#10;16R+0Z8Hbv8AZ/8AHGpeCtbuFN9YztF5ezlxn5X+hHNeZmbUZtG+x3Eu1VUsy4wx5zivJmuV2P2O&#10;jWp16KqU9nqU9XtrWeWO5tLrc275l9qtWGqmab7IzfJnne3T3qvbRWlvZNeTjMikEZ/hFV4bqIai&#10;biNwqyMFywHFZ9Topy5ZHTS/arELLAV2twxUdc1b0uUPEzalkxxk7QQMrkVQlfTlSO2uL7+JdzJk&#10;/NVh7kZbTDt/ffxr7VomdsSa4jTZCgjjNu2WKjg+9VbCOB1M1vBv3Hbszyoz0qRtNvYZpYJn2mNV&#10;G09ee4pbC4li1CCC1t1H7zLP2oaBoSK5t7W7Nta2SMxYH5pO3pVON5L29lnmLK0b/NjotTW32ezv&#10;/O1OLZIs33cf54q9fvpGWGlXPIUNIDjB9vepEZM1rLJarKCyr/s96g1z7GtqYUumZ2ADKe/HAq49&#10;3du0bibbtb7n8JFJZRaXLazardvG5jfasbHrWm5jNdDmvsT/APPAf99UVv8A9paL/wBA8UVPKY+z&#10;O4Bup4TBA+5dxj8xmGExVzUdKvIwNGsZY3kmVf3hkyrcjKnnmq8l3ayWbWdixbaCcsx646k1JoUi&#10;6csd5Okildu1o2O5GHeqPoo/CTT6ct/awMgjj8mPbO0LACQg9DjvVHTc2tzNfg7oxD+7jjP8X071&#10;s6QYb2SSxS0+YKXjAXndnOCPrWZbzpp8z2t/FJGz/wDLPHUHvmgrQjt7f7bGstrJNCyqfkDEYz1J&#10;HrVWXTZGbNxfTTNCuFj3E/nnvUzXtyt8otztaOYiVfX1zWnq7QR2DajbyK0m7cY1AP8ALt7dfapk&#10;TymR4evNctWe3UKv2hvljmXlhn1qxFFNfsNUjtF84SfvFRskEdqNT1ZtSt7SxtLPbOV3rNGPfH5U&#10;2S3ksoljW6ZhwZo1bPPc8VI7aE1pfLpllM62DNOz5aX09iOtN0e8vftsOsJFuaNh8xPyn/69F8Yt&#10;SVpYlaFWj2rleGYf560vgySC9T7NqAZfJUrIivjNXEm1i7Pe6ZNE17bxyTM0rGeEN83XJ59Kl8Py&#10;eZLHNafu7WSTKtMpyPY/jTI5/DtgbdrS2cKzFRuXIBPU1s+GLVLux/sXUbyJWk3FNp24b19P60xN&#10;qxf+Engm/wBa8VNe3t4v2S3kaW44wDj+L6d/wro9evD4q1691qYMtnaqI7dW/gjHCr9T1PuTVmFB&#10;4Q8GrBbxYudUk8tmPBVAPmP8h+NUPEmbDRLXQgBFJMBcXh6cHlF/I/gSfSlLY/LsZKWdZ9yp3jF2&#10;Xy3Oa1e/ZLrzLmHczHcQv930pk0H22D7ZYHYJMGTGRx/d+orNu76TVr5o3QlmGzHpz+lbWkJqkbL&#10;bXFv8q4KscYHbH5g1D+E+5XLRo26Ib4asb2bU206IFmuDs8w9Qo5P6V2Gum3ito9MhbasKgJjvj/&#10;ACab4f0uHQNLuvFV4i7pD5FtHnBB7sKyNQ1G5ERuLqUN8pI3da8mt71Q+blV+tYh1Oi0Rj61qxSM&#10;bSpYMdh71hozTyKXHzF8salubrz7lkJ+X+H396lsLYNOvmsFy1Ztnm4zEc1SxoWdmhuPOt4fkbjB&#10;OcfjWzbxtHFsjjAGRg1WsbZ0bzlj3L71etQXlXzDtJPyqo61JjEYqmCQyNGGNdH4Z0Ga8nWZICQ8&#10;e4bV6VX03w/dahOsUMW4FgG+Xp/9avafhb8PDPAsKwKwOBnb0oFUkkbfwz8JadFaRyXFiB8q7do6&#10;/UV6Vp/hiwTbdrGE2s21f72Ow96d4V8KzaOkUltEuF4XcRxzXaWnha1uttwZ3b5dx3LwDiuyjSue&#10;RXrcpR8J6EuoCS5az2x5wy7fT/8AXXRSafaLbG2jjwsfG4+9Z9nqlp4ckWCSRmRZCZF7fj+lWPEG&#10;uW8lwsuiSxtG+DIiSFgP/wBX8zXoU6MeU8mpiH0Ik8HaVcupaLcWXD89qreJPBa6LB5Wm2wVJWV2&#10;Yr0ZQTn9a0tA1dbxXkbgiQDb6r3xUPjjWbqeNIoArsfkCr3AolTik7BGo3qeUeJ7bUo7hmuyxkhm&#10;LxsGPy5HY1U+3w2ltiaVGkxuZVbJ54z+tbPia48rVJLKJZFzCCNynlj71ysnhvUfEl815p1qxktb&#10;dt06rx15+p9vevNrfEehRlzIvW2prclW2BpGz5J9eOf0qnb29rpFyzpLIqyzb2w3zA963rDw7pl1&#10;ocMkjk32790Nny9cd+nAz34rM8TeEL22kgZJDC0cqvH83Rs5xj3xzXObEN5cQ6FLZ6lBO0DfbB5b&#10;FifPZmGR+RB/A102lXr6jeQyxSnzrdnMjNj5emP5/pWXNNctFY6dq9uPs8Nx5jyN1ccZGfTp/nNe&#10;tSxfD1rNZ9EtIFneKN5zGgGew/n0rsw8ebqcVb3YnK+I0ubzTfPST99HCyxxnhHJxwf8ax9I8M3+&#10;k6dHKNgkkgDXDRd8nOPw5reu/DviHWtak8PWbI0axeb5mDtxxk8D3qbwm3iDVbhrOW2jFvHbsGVV&#10;6kYwP616XKzg5jmtRldrpFt23FFzt28HjHFQaRbS38s1tb2akbtxIjx1yDXRaZ4d+w381xcExzTf&#10;KpbHTuM4rf0jRdJsLaVxbL5rRgM469GJHp2qo0nJmcqkTAg8LtaWUscsXyuvyr0GO9Zep6EsEOA7&#10;FmxtUNweDzXVyWovSEhLbRDhfm5wCOKytT0vhrmWfmJc7ehAz/8AXFaSpGcanvHkPjnwGdRt2unt&#10;FMmd0kbdN3SvE/HvgmezuvLWDao53KvvX1pqujpc6XIWj/1jfxDk15v448DDVLXyo4wGQ5YbfrXL&#10;UpaaHbhcV7N7nzddqtvOsTdv4T3q4x+2wRqzY2H51B9jWz4z8IXFjuZoOrAo3euZhee2fZIjdTnd&#10;XK48p9ThcTGrEtoTF5duIkZd3JB7dquwKUhwIs/vM1Vk8uNldujL+VLIkguFmjmZVb5S3p71J2fE&#10;bMN7DCPtDHb02he1dh4L0+08a2N2l86rNBal7R2cKXA5ZfrjkevI9AfPbOFZZz5kjEeZiuh0vUG0&#10;m7aS0c42AFdvb/PNAcpSvbQ6LetBJI3k3DYzk/gfwr6V/Ye/ag0PwMLr4M/EyFrrwzrsDafqkbc7&#10;bWYFWf8A3o22yjv8pA+8MfN3iGX7Y6K7LtZixKj7p9Kp6a17ZzrdRSNthPUH0px92SaMa1ONWm4M&#10;9V1vwzbeFPHmvfs9+IZxJpt5cSxabd7soHyfKmX2PB465rwnU9G1Pw74iuPCeqxtDLb3BQbuzg8f&#10;0Ne569pl18S/h3H4t01DJqmjxZfy+XaNQD+gGfoK5f41+Hf+E18L6X8W9J+aaZFttQ8v/nuvAY+5&#10;rsqae+up5NFypVOX5HJ+DdP1yy16DWdLRxd2O6b5Vxu2csPpgH8K/Qj9mbxho/ivR5LyVN1rqeks&#10;bqL+IMBhx9Rnd/30egr5v/4Jx6r8OvF/xP8A+EB+Ixhb+0rVm0+S4H35lQq8Wf8Abjzx32ep59O8&#10;Omb9nb42aj4BgZZodL1D7Vp8DtxcWzZDJ7hkbaf96u/DXhaonozzc5jHFRdO3vJXR86/8FY/hyt3&#10;f6b8aYbBGurc/wBm6o4j5YqcxufQsK+Ddf8AOuL1pBIqLIuWzjP+7X62/tKeFNO+Kvg/WfCcQYQ6&#10;1Zv/AGe02CYpgu+JvZscH3GK/KTxhpeq2erTaVq9jKlyszRSRBcbWU4I/Os8ZT5Z3XU+l4LzCWIy&#10;90J7wdvkcmtvAbr7OzBVhXL7s81C91DMY4jbKoVs/L0rQ1qJknuJEiaPe2AjjnA7VnmFba5SJAWO&#10;MYXt9a4XufZSNKyuIpLnDRq+5f4l4q9pWofZv3jssbLJuU7fu47Vm6c4lnMF198oQqx9T6Yq9b3C&#10;M2JUfcBtZcfe460eZ10ZXRsfbbvUbP7eFz8x3t3qO8eW2sEnFuPlXc0iqc5zVWHUbZrVbSd22quf&#10;lbGG96Vr2EzHS9P1BpkkjPnNt+6w7fStOY6Gx97Y2+o6lDqBuVbhdyMfvYH9amufDomv5n2+XH5f&#10;7t16f/rpqaKLo2kEUwjabhssBt461of2lHpllc6YzQyTBysjq27PHX9Kkkw7Xy4bWSHyRI7Aled2&#10;MUPpsaeHvNgEayyS5kjc4wMdqMyvcC53KsbRsWU9sdRTX06S9XzEu44jGyn95IAXHbFVExl8Rlf2&#10;bJ/fb/vqiuh+1v8A89I/0oqiTs9M0uz1OVprG2bDKdvqR0+lVLVnjvvsq3Ai/h3SZxnHoa3tGngj&#10;Ky2k6wpIwCwg5B9xx+lVPEVoJrr/AEqLbIsnyyMnB9D9KD6Au2WoS6HqCzlo1ZsrJMse7aOhP5fn&#10;mqRs7/X5F1MahDGfMYqrsVY89uMCmXFvcS3MdhNKqrGpDFhlRn3XOeatf2G0ckiJqSny4d7Q+2Pu&#10;gmgCjqSi0jkCxL5rcNhRuH5dfxFUY7i7tLcQ3PyK4ztBznnirswbUriSKK3McQT5N0mSPUGq1g9o&#10;bG4fUg03lgKsay+gqJSALzxRbRIdJ/sqISxwgs2MtgjqOakt7WCPSZpbg+Y3lhtzDH8++PesfTdN&#10;YX02tMhKtHtC5yw9K0J75LmymmkeRQkeGhkxxx/Ol9m5nr1LGj6kt/prLPArNImIk3HI7VFc3Gi2&#10;lmsAhkSbysSLt6/T0qt4IuLWaG4+0SL5kMZMcLg4P51eurYanG08cY+XHmfNjb+FVEI6klnd6XE0&#10;L2yTLJjPlMvX3rqPAdpca54stbCWJT5zZUqMZHfrXLaRDC+q+alwrbFxtRuEGK9a+F8mn2+j3Xis&#10;Lj7PE3ks3J3+mcetUeTneM+o5bUqX1tb5ss6kRqfjVrF1zZ6XiI7fusqfNIfxbjPpiud8R6wdTvZ&#10;r6b71xKcNu6DPvWhHdSWegXVxv8A9IuGEStnqerH865PUT9pb7NHH0YqWbOBz1+lS9j5PhfC2pyr&#10;yWr0/wAxsWltpl00sIUySKXVux+nY10ng7w/e3Jt9PNr887hvozHp+VVbOSKJoYLiBZPLiG5kb7v&#10;HoR0rsvAczWdheeKL47ltIT9n3N/Gelc9aSjE9rN63scM0t5WSD4gzLHcL4e06ItHZQrGW/hdsfM&#10;efQ8fhXnviK6kWDynVt3Q/SuoufEoaC4lu1Z5H+VfUZzzXD6nLPdXG4KQqtjmvMbPHly4fDcqIIU&#10;3S5aLaf9rvWra2IlKNFF9ar24iYrFKmT6VuafA6Q793H8PFQePL3ndk1gjRwh1Q/Lz96tGGyeW4i&#10;Awq9W3VWs5Imfe0Z4HzLWto0El9qawEfuywI20GkZWV2ehfDTwlLqE0d1bR7vnwx64H+cV754R8K&#10;w2xRYD5bbQflU1xXwi8PpY2kZkX5lXH3eD717L4U0wFPtEjL8y4U+lbUYc0jgrVOpe8PWAkgW2kO&#10;4hsMzLz1rd1e8s/Dyq+5f9Xhtp5705oLbRNL8zCmSTn5fSuG8Wa+bq4QXGVG7rz6V61KHLE8DEV9&#10;yt4j8QR3FxM0Lfe7bqoabfajNGiW7MrscOrc98Vi2lprN/qpaOBmhk+bd7A9K9Q8JeFbIrFqt5Zh&#10;l3pt6jkA12U6Pc8ypV5upo+CfBmsz7be6tG2hSzt0O444Ndb4f8AhDdXuq2upXVqrRwSAybvvBBv&#10;JUe5IX8DWpocqQyLtj2/7v8AOvXvhjokeqGZJI/MHl7mk9Grojh4SYlW5T5J+NXhpbjxlc3RCW8a&#10;sRDubGwAKMHGR6VsfDzwjbaXZTW9pbyTSX/yRyNHjjHODwf5fdr2H4x/COK6jutI06WGO+u5/Mhk&#10;uOgxjIOB04+tRab4csfClha6Yyws8dmvmTR9DJj5sD0rzK2E/fNndTxVoKx83ar4G1DwX44s7VdD&#10;llgjG++8plKQMSdpbnnPoK0vE3g3V9c1JdSvf3cTqUhkVCVwVyWPuDx/kV6Vf4tPH0lxqcMgtLqF&#10;v3gXcHIGNpHfjke9WWt7LxTZS2djGh0+3/dytNHgs3VuAcjg8Z71zSwq2TOiOJuee6P4DbxlFbwW&#10;qrIFdWdmH3EI+8MdCT/Kuu8Pfs73txryra3StDD+8ZpF6nsPatj4a+HIvDcy3HnNtum4jVvlZRnk&#10;n156dsV7h8PtFCrM7w7vMwdw712YLCx+0c1fE9DyfxP4AstE0xtRs9NZbg2vlzKjfe9/zH6Vw+ha&#10;Tb6UtxcCNRIz5bf25ya9m+PFx/YdvH5Ee9JGwyr1968buL+C+uI7e3lZY5CWkZlPy47V6jpxjKxw&#10;OpcydZ0qLUdXWO0CyH/WNg8EHt9ay47O6063aKd9p8zOxl+vf8a9A0rSbEXi7QBIq71k/pWL4q0m&#10;Jrma4lQGLaFbZ2Y8UKHVHPUqO5zseopZxLHKuGkX5W9ajudPNxqEaOi+VImWGP8APvWpqHhu3tEi&#10;kADLCu5w3OVxxU2oKk1v9rtYlKrGu3jvVchEarTMbV9Ja9gWCJQzRsThW6cGuL8U6CkduboWzL5i&#10;Hczdz9fxru7W7WV9zxsrNwWbpmquu6WbmLYsO/5WyrN8vtXPUp80Tqp1HofOnjbQ4biB47ez3NHH&#10;uy3avD/FentY3z5DbQ24N3PXpX1X4m8Kfa0kRf3LR5LMfb19q8F+KPhaS0do3t/4z+825HXtjpXm&#10;1abjqe3gcRyyOEt7wSwiNnbeudvvVq4L+bFJIW4IyBxWYhS0nIYsu/IUEcirUF/M1u7FSw6BvSuR&#10;n1lCXPE0oLm2s5Gbz/vfdX/61WtMkkmRpDKT8v3TxmslclbeaQ7vm+Y4rU88n54nGT39fwpGxpQ2&#10;ct+Y7cOQxbC/X0/Gqs9tLp11sR2bk71/pV3R702N/HeSx+YIZFaSNujL3H4jIrW8fR+Grox6poW4&#10;LNHukEnG1++PY8H60Aei/sZa7o6fElPCPiaWSKzvowZNihi8eR5qDPy5MRfGerBQOtWPG3w81H4Q&#10;/FnxV+zF4sZVtJppF0y6/haRvmhlB7hgVINeK+G/FWpaDrtjrmmP5dxp9yk0Mi9ip3D+XXtXrH7R&#10;vxRu/i3p2g/E2KJo9R02xjtLuYdxGSYmH0XC/wDARW9GUuVxZ5uJw79oprqtf0PCbHVNe+H3jxXt&#10;Z5LHUdMvlmhljODFPG2Qw9ORmu+8f/tO+KPF/jnRfH+pxbZrEJFceWch4ejL7fKePoK5z9oC3gvJ&#10;NN+KGlWxCa1ah7javCTqArj+tcZat9stWSb70jfL7cVtTn7vKi6dOnXj7yPtbRNYXW7HFld7lmhW&#10;4spByFbqMfjXxX+274ETwp8Tbnxbp1v5drrVv9rhKj5Vk6Ov4MK+hv2YPHJ1TwRHZyzkz6PNskyf&#10;+WZPFYf7d/gSbxJ8Hr/VtNiXztJmW7jCr1gkwr/kefpmuzm9rR1PEymp/ZOfKMtIy0fz2PgfV2hu&#10;onu7643fN8wXqTXOpEHnaVWZV3YMnvXVz6ey6U8GozKGjYnhetc0ZZII5ktVDLu3Y964JI/VJa6j&#10;YLmO1uU3yOv91sda3tI1UaTf+dtWRpFwqydBnvWFJJJHCUdlkxj8Dmrr6pqN/axieFGCfxKvNEe5&#10;pSkaV7p621+19cNHM03O2NuMml0wSWUzXyW4UlCWjUYpnkwtaKQzCTg7tvSp52tbeUfYJvMbOGUH&#10;3oUrnSncnkT7VNHPKPLjhhMjjJ53fNVWbSLaS2ine5kCzSZ8xM/LxVh7S/1gXV4/meWsgUbV+VM9&#10;c1Ppi2kegR/bt235iGC9G7/SqXxWGZ+rJpKWK6fZySSbeZGVeD+NUzBPexW9rbyY2kBfM9PSrN1d&#10;R2Qmt45vkncEBVz+FVxpNxLdF7i7eNIFBX/ayKvY5pEn/CN63/z9Q/8Aff8A9eijzj/z/N/31RRz&#10;EHqWkxf2Lqih1WTa2Vk5wDjj+lZ96+p311CmqXOfPBbGTnGe/pWlfPaRWMkKbGuPM/1saheeo7Vi&#10;3NnfSRrfrOzZOdobLDn6Uz6QuXs+oWlw8FtcfuGUKrFQelQ23+iWLNcSYkXhXkfG7mtTQbB7+f7F&#10;qsG2JlY7y+0Zwec461n7ba9nmSdNyRZVQCOfp70DsSXyzwOI1XCyIBtj5GSP8axbXRp7O/xczTRw&#10;yJ8zeXk56g49On0reitbuTT5CLFmjU43Yxj0P5Uti8V7cCGdGbfGQWZsqv5n/Cp5UxGaJbQRm206&#10;4ZWE2JptuAfqKp+I59JgsptNvxMJmZQsqrwxJ5NS6rpEWmozWTszRsxbMn3v0q9o+mp4g006hdSQ&#10;ts5Nuy/OP8RQ9NDOWpgyXNt4ZaK306RnMhAWTGQO2Oa3op7SRpbPUJdrfL++jPGCOTWPqs8FxNBG&#10;jf8AHvKWDDpVrUC+oRreWcEEcZYBvLP6mkmENNzoLu00HSWml067W4mEIZiFwH4559a9QtLSPSfh&#10;3peirbmGa+/0mSNewAzyfXJA/CvLPAtnYeLfE8ei3js0hkVFa3YDI9MY6V6/4nvEuvFDWKqVjsI1&#10;hXI4O0ZY/TJP5VaPguMsVz1KWHj6v9Dl/Fky2U6WSj5baHLYb+M8n+f6Vz89zdW8BvWVdsjZ8tqt&#10;eJLyTULmSeB/9bOTz0254rL12ORpFQuxjCgAqOlZyke7luH+q4OMfI3I9R0+9MafYJPMaIbmLYU/&#10;T/Pauk1m7bSfCdr4djysjSebP7+38hXNeBtEvNU1e1S5dmjXgHtgcmtnxhdxajqdw0En7uNtsa8Y&#10;wPx7159aXNKx5GYT9tjFT6R1MfWZ2URlWHTG0dDWSgElxsxxjOetWdVnecra4VQvG1R3p+nWahsT&#10;LtVh1rlkeZjKnNOxa0zTY5Z1lXGBgMxFarNFu8qMbVDcqx6VWgRoZFkiwFXt61PZs1wGlYcLJngV&#10;lc4S7DAkZ8tSuWx93tXYfDfSIZLxWkh+YuBuYVzNlAMq6t78ivVvhHoh1B42eOMqrKc4NEdxSfun&#10;t3w70i3i0iGOUfdBG6vUPDOkiz0diVVl3cbe3vXF+D9Kj8r7MqtuX7q4613GnG803Q2eSLC8gE9B&#10;xXq4Wn3PIxdS0TB8WeIbiFDbFsbPU44rl2ebVHWW5IYLxhR1/OjxPrP2zWlUNubdt9sZqx4fsRPq&#10;EbS4EXJbrzgdK9jDwUlc+YxVTWxuWfh8Wui25iixIR5incOcnp+FdRpU/wBks4Udl2qfmG3o2f8A&#10;69ZCyNdOtlpkDbY87V3Z2r6e9dX4U0Bde0+WylkTyvMRgzR9GByRXZaxwxlrqdH4PttUvXX7PEit&#10;dEo3mdowTkj34/Wvoj4TaTDYaNtt5FfcMV4ZolrJp0kd4V27WIh2Nnjof517r8LZlttPLID8y5b0&#10;zW0Is05jkPjrYwWl9HrBkUNHIyxqzcBtuMfifwryvxDDfxNHPhjhcouCAteu/HbwrJqulG9WZg/m&#10;Bjt6H2ry67vLmK2hguYHkj2nLbc/LiuSrT95nTTldWKa2beIdCYX22TZ8x8vjZkYPPbv/wDXrD0P&#10;To/D81xaRytJukVY9mOue2M9iR+Bre8MyzGwuIIEMayL86SNzzzn8P8AGmxaPbhZp3MgQhQoVtu5&#10;vb0OP51yyp9jRTNDwlGrWNtBeKynPyxtjjOfT2r2jwXDEmk7UHO3C15NplmjpZsJW+bHU/d5/WvY&#10;fDXli2SGFc4UfM3euvDRtuY13c8y+K3gu81/U5Li6u2+zW0ZdYxnIbPBrzqfwyqv9oaIrIkP9zO4&#10;d6+ivGehxSWU0SDbv++2egrw/wAd3/8AZfiKztZo9sMu5I5l6FiOjen/ANeuiUdbmEZaWOOuL9rJ&#10;pJXTaquE78DNUNQ11Xmkh8v93IpDbfpwf0rpNTsLDUtOdS3+uc+W3ow9fauD1d7qyn8iXorkNjp9&#10;KUdDKS1LzazdSlreFI5lkXAHdc8H9Kk1OxnsoLeOyh3ht275unvWPpXmWmp/bGm24YHbjjrXSDUT&#10;rFvxKF8vbuHrk4/wrWPZnO5O5zaW93LOrzQfKTnp09qL1JwQ6llVtygY/WuivbcpDHbMu4eZk7R1&#10;OOlZerwZsd8dqVdWxtR+g/z/ACrOUOx0U6mtjhPFlpLFBI8SKdzZkz1YEV5D4v0+1vjNvhbGW/1m&#10;MD2zX0Df6PHqelv9qj2/LjcvU15n468LRyQ4ghXcpPqB+NefWpy3PTw9SzPlnxv4dfSr0yxsr4OV&#10;2iseO/aW28tNvLYI/rXpXxF8H3jwTXEShtrbh+eK8suJjYXewQc+ZtZgvU15dSPvH1mXYjmjZs2X&#10;HlWyxLIv3cL8tNsDcQXMcZi+YqTuYZ4qnZTX96zB4ztXlauJdPb3RcR7vJTjdWJ7ZsW891tcyRbi&#10;3HTtQ80bo0Bb+DketZP9uySSLuQqu7onvVi2LyRSOxbk4VvTigABKXyvEjCNkP4V2PgbUW1bw9fe&#10;F7mbI8k7f6VylxLbWyZaZjtj71c8E6otprAYj5Zhtq0ROPNE2tJsv+Ew+GOueCLmPdcaSxv7EHk7&#10;RxIB+HNeVpJNbQN5SY8pgdvt616xot7B4M+KljqcykWl8/2e6T+ExSfI2fpnP4VwnxQ8PXHgfxXq&#10;Hhhxt8uZo1b+8uflP5YramcdGXJU5De/Zt8VP4b+Ja6NeXA+z6vG0J9N38Jr6T1jQF8XeGv7DvrY&#10;SRXVvNp94jNhSjggE5/2gPzr4vgvLzRZLDxBDKVmtLhZE29cqwP9K+zvCmqReMfDrLZSFV1TTFuL&#10;Vlb7sm0HI+hxXXh3Z2PG4hw7jKFeJ+Z/jjwxq2ieLNU0XWYfJaxu5IZI+OqkjP04/WuTsxYTQXE8&#10;cLLIGO1fWvob9ubwB/Z3xPbxdYQNHBr9nFd7V7SFQHX8CK+fLiyIieG2BB3YG5etY1I2bSP0TLcR&#10;HF5fTrLqkY1kgM5W8jKqx+bnvXRRXmiadYsZ42aWRlChf4eK5+VD5vlKCT/F8vU1els7WSOOdPMX&#10;LLnzF6VCOyEuWWpcjBurwwTFokMgC5J4B6VoNY21h5n2adWbzMdPQ+9U1sWuwYY5dyxuBux1961H&#10;NtBcqJmJ3RbiueN1LZndT+EpWl7fadZ3FtdyPtmkzt3cMal0+3jFwumTTyOsgLbV5AJqnfxTXsy5&#10;k+9xmrOkLHb6mj7mUrGUAPOD70R+IqRS1uzWymkgRd3lkPG27PykfzFWGh1jUZ5AQGXaDGCeMY4q&#10;exikfzIvso3lcO3qfWn2EvmK2+4y23Cp9OAK2MeUz/8AhH9Z/wCeEP8A38orY8i6/wCfZqKA5TvJ&#10;ZYdEldIblCWhYs8iZO0jGOvXFR6DbTxadJczBNm7MYbIzx0/rWPp003y2Oo3EMvmBi5MeWH449PS&#10;uoubG4sIo4ZvLnh8vzEa2fORjOPbH0FB78SvFe3mpwgQQhWDEMqqdoGOvJqrLBHp91GIW81g2ZF3&#10;ffI7U6NdXKPLboNvBG1eg65/yKbrNzaS3aTaNMzNEVC+aoV2yBkkdOv6YoKlsJa3GpTTzAP5asNz&#10;Wv3V69BUuuro9qkc+gyyt5kI+0JNj5JOcgYAyMY54PtWffvey3gltrZ0k8wec394Valns7a0lisI&#10;pGSZvl6ZP/1qCCrY+I5dUjbS5tK3eXlWfaNx/HFVVks4dReAXTRBUy/+RWlbMtqzFxJbruHzqvD1&#10;g65NBJeM8cLMol2vMn3dvrjHWoZjKRJY3dtJczXFghbbw5AwSPXGDWhcKj6bb2duy7pH3M23H4VX&#10;8Ja1pGjz3Ecdp5nn/Ism7kH1qW/toY4xeNdOzqxZY/TnvTiTze7c9F+Afhqxi8Qz640EX+hW5dny&#10;Nw4/TkVqXl5K8F5qcjbpGUnc3dmOaPg3ZmH4W6p4hhtwjXkqw7uuV45B9if0qprUnk2aoJeGkJ2+&#10;w/8A1UN9D8zxsvr/ABE4raLS/VnNSsd0kbP8yrtTnGD9apRyywTpa3BZ33fd6AjrjNM1C6lj1eS2&#10;VGKyLkbT3xU9ppF3dyqRbEokmVcdgK55S90+6clGm7dDvfBCJYaXeaqkZUQw7UH+0ayGjBjmupF+&#10;ZuVXNbcrtpvgy3ijT5rl97fTtWPfNDbwlGU7QoIyT1rz6ktbnysZ89adV9W/wMKIGafG/ad3zMa1&#10;9PjkvJGi3gKvArPtYka5d4o/da2dMguBn5MZGeBWMpHlzfNVLMlqsCHLtyo+UVY0+NQgiaNTnnb6&#10;UGHZMpn5O0fhUyRqJWZF27uOBWKlcco+6aXh+xVrxYXyFb05xX0L8EtCWKzinkAxjGV9jXjfgjwr&#10;d3l1GUiYdOor6R+F3hiaxtIbOMM7s3QL39K2owlKRy1JcqZ6B4TZGm+yrAquGDLNjkjHStTxSZ7P&#10;Q7iFLlsbcj2p2iQRWWjJJIi7tzbmxzk44/Sub8Wa+0ttc2Bj3bl2qzdq92hG0T5zGVNzlbSCQ6gZ&#10;ZgWVuPMk5HWuyjj0qTSlOnNtkz8yqvXArkdOiuZDFC0bNubBA7CuntNEEl/B/Z7tuH8LfxDvXr0Y&#10;2jofNVp8zNnwdLdXWqRwxIVKxjAC8nntXp2j29vo2LNVZw7bs/3friuX0PQ7CZYUijWG5hwwkB5G&#10;O3FbULfZnIlvfNbbukcqMt1ro5dDKLOu0d5PJljLL5Y5jIUZz9a9W+GVy1zBGFmVvlxkcV5Lp10J&#10;tNt4NO+6zYkZPTHXmu8+D+qSW1yNMuHH7uT5W/vKauJp2PQPGmijUtMe337dyZ3Y6HtXgviLT5ft&#10;0kM0jPtkOMenf9a+jtUgafT2RF+9yM14p400Sez8SC58v5SWLccH0H61lWidFPc5DR9MkSJpVGVW&#10;TGzb1/H8ap3QubO8kE05WOSTIReoPGD+ld7aaZCsLv5XLgBhjgcH/Guf1zQI57kW4s0ZvMDL5gzy&#10;O1c0qdtjTmLPhGC5mgRbqQMFkO2TaenvXrng5YrWyVnPoFb1rifDlnFdIkLQBX28jpn/APVXfeHL&#10;YSWP2X7rKcKK3p9jOpsQeL5ZPsUm37rfxNXjHipbW4kmsJo1ZZkZfxJ617B45vhY6RcRyx7jGp4P&#10;evE/Fd/ArcJtkVd6+/PpWstzE4vVrO40IfY9PhZljbZtbPJxnPuMfrUN/wCH47qD7XeMvCgqefx/&#10;Gt63uJJ55Lu6gO5RtjZSCoz0GPXj9am1OGFtL8mYK0ky4XI4LYpGZ53rGl/a9JuLy1GNgzhevXqa&#10;yvCupSMkkLS/vDwnyk/nXTDR5dFt5La93Mq53bRjOe3FZFjpUNokxhtlTfIDG/f3p6pnObDXQZoZ&#10;UGF6bRx7ZNV9QM1vNJwB5zDaW6EimwPCUaIhmkTq1LqMdypUyLuRfmXPVat6ji9Tn9SvLl1NsEYb&#10;ZCCNuc5rG17TZ5LaSZPLIVcMuOtdfqlmGtFvG+VupXHJ7ZNYOpaLLd2vlwT4jkO7ax4NcdSLvY9G&#10;jI8O+J2nLJLJBDBndGSyqMcgdvcj+dfO/jnT47DUpHkX95uDKoHTmvqr4n6ZFp5M9vk7cll28H5g&#10;a+ffi5pwNz9vWIfM3yqo5OO1eRWj1PoMvq2qWORsZ5wkc2JFXvxVy6uLNt0duzb2VdzevNZtpKyu&#10;0VySqdSvPFXIIrZbbLMCc53VxyPr6fvRRYJWApIgG5VwVx1rQivLea2271RsflWLNfsHYkKwXp0q&#10;zbxvJHDLL65+91pFlwRWEzySTjd8uCDVRHjhlVrdWARhhhzT7eQb2/dcs3HSkVQyNvj2/N83Pequ&#10;B0fjKBtW8M2+rQv88Qqv+0NAdY0/w/4/iXzDqGmpHcN/02j+RjV/wy0OoeHbzT5DuaFdyhvSiWzi&#10;8SfArUdFClp9D1ISRrn7scnB/DNac1jz6vu1kzyff58jJL/EPlHpzX01+yv4hfUPA2ng3H7zSrsw&#10;SBv7jDgV8x23mRqtwR93hh7Cvav2R9axq+reFlP+uh8+LjqymuqjL3kyc0p+2y5rsU/2/wDwqYvB&#10;C61CMf2Tq0kPAyfKmG9e3TO6vjHWLa7js1leRVTcWU+tfpR+094Ej8c/CHxBbxR7pLvw6buP/rrb&#10;nece5HFfnDrmjMmm/Zo42+VvlWRs81tiIOMtDs4MxXtsulSe8H+ZyV1b6lcBZFKbTzuzzjNT6fdh&#10;9OZruFmwvyndwBmo9SjuhIkCLtZeDFg461Xt5GE8AuIt0a/6yONu1cp9Q3+8NzT7x47RoYptsLMS&#10;rL1NbJGy2hZrfqg+eQcnpXPfaYrnWrZra2aO3Rx+7bmui1HUofs0Vp56mNWLsvphv5UHo0paDNU0&#10;kwaOZhIm9drKemctjiqVtZXRvJHPyMnMjHp9KseINUmvHtUMRaERqqqeM07+0GkRoLaAiNfv/wC1&#10;+NBqU99xYwxzHdGGJRmHJbk/lUF9rMtrb7LWz2bVxvzk/Wo727u9PQSTDcpT5V64pf8Aj+so5jtx&#10;kMwZetO7M5bmf/b2pf8AP81FbHlaN/z6R0UXZPKztlQwNDPBY/vGbqy7se9dNovmLp8lxZlfM2sp&#10;h3bSQ3BOfp2rIGo3aTi3js42ZUBZlGdwpgsnsIWkebeu7Kqzn5fY1Z9FaxqWclz9l2WsStGW2ybm&#10;Ofy/yKpXkli+pXBkcq8KqsaIOCw78U/SNQuCJriK2bMcmdykDb+BovdInaOTUrV5ZPM+V2HPvnig&#10;UtiGDxHPv817dXeQbV35Ge341Nc3NpYaYrLblpPvlGHG4dvpVNEW0kWK83NFtLZ5BQ9+lOWS3ubq&#10;Ga1ncryoWQdh17UEMjsNT1K+uV1K9CxgfKyc7V/A1auE0yyaa40643hpMyxsvDZ/lQitc6nHZXM3&#10;lW7Llt36Vh66klhqn2RS0kDvjjtz/hUyOeZnANZeIYr2G1VovMyuzA710t0YbmSa5i2mFUXJbnDH&#10;ORWJqIgtHjAgVh0U7afp3hu/vb2PSdQu2jmmdWjkjYng/jSRzyqeyg5dkfQEWivoXwZ0BIGWOO7k&#10;eTYg+/8AKWzx2+ZfyrjfGUrRFVWX/VWpH4k9a9v+Pfhyw8LeBfhv4KhsVjuo/DMuoS3C8eZHNceT&#10;GPqv2VvwavBvFm641OaDLMPMA6dgv+NXVjyT5T8z4ek8Vmk676tv8Tk5L69tpo725zs+7u2jHHHa&#10;uqsI5orazeGdm+1jMihsbTnpiuetpbx45tHurJW/efKxGCK3fh5pFyutwR3LyMu8GNGbhcVx1HaL&#10;PtcbW9lQm/I7TxKY4jBpgPywwgDj/wCtXN6w73MoSR2Kp93kf4VtarcS32s3G07RG21enT61gzB3&#10;u5d5CqsmwfzrzZbHz3w4ZLuWNHttiO57t8uRW/aWxMOcdfu0+38Mm202CZZdrSLv/CtJNHuX0prm&#10;Nf3cCqXZe2TgGuSpWjsjhjGxhuHBZzzg9PStTSrCXUDshZWZf4e9VcIdyA8hsdK6T4e2Zl1ENCed&#10;3U9/rUUpE1NInqfwf8P37ywm4G5dufu5NfRHgywNlHGdm1to2rt681598JtDjt7a3ZlXbtyzbf0r&#10;2bQNNUcs3ykZj217GFp8zPJxNRqLRX1+dLbTt0qIq9scAmvN9Zvby7iupYv9XHyq9wcjpXoPxWl/&#10;s7QvszRjMnRmH615xbtcBjbKit5i4Oc8d69qjH3j5nF1DoPh7Ype2n2+WPbII8fMenU966LwJpqa&#10;xrLLduu2Pdtz1z7f57e9cpbTy6N5S227EyAMFH513HhVNO0mESxWrbpFxIzDncT1UfgK9SnokeHU&#10;+I3X1GHTtQkSCHy9ysBIq/xdz9f8a2ggt7SGULG00ynyx7nk/iazks7e5lZLl1kUxZVGGPmq9ARD&#10;pkM3nSSbfumT5jx2B9K2l8JMZWLumax/YlxHpd7aSZ2liVHQkkZ+nFdx4cvnsrqzvhccSMoPqR6V&#10;5xLe3WqrCbwRqxUhGDASBsjGPYYOfwro/Ct9fFN90+6GNVEe3nOOpJ7nNTD4jXmPpPS7xbq1iG/t&#10;/SsTxp4Ft9WmjneFi0bbwynrwcA/jVP4b64t7bKjP8xbG1j+teiQxWt1b4uTztwvvVVNzandnj0+&#10;mvZwyGSM/KfmG3j61g6rprNPHeIFZt2evGK9I8YW0dssqQL14xXmmg6ys3iS48PardZ2SFlOAAF9&#10;K5ZGvvHV+A9Oup4Y5b21VZAzbQMHK12ltbC2l8xR8vWsjSY7PTvLmhG2Ern5a3LmZTZGbJ5A2mtK&#10;aFPY4f4uaiIrZ3C7ufmx2FeK+IQ9/eLPesyw+X8qhR68H+deq/FW7aW5htI/lbknnrXnmtaf9qXy&#10;JpHHy5WReD/nrVy3MZbHN3D3mkqPJXzEEgduedo7fUCtYXdvdxSXu1W+VZIVZfu8dqrz6VNCkn2o&#10;Asq+Yn945BGPy/nWTb6iulXKbZz5Krs8rd9zpzSIL2rrA2nNLqm1YZoxhmGMZ/rnFcPP+4JEDsVb&#10;P4ivQLmB9Q0+TTLhQ0ckZPX1rg7y3lsbT7MmGktZNskPUlSQM1oc5nrqdtHdgRuWkKg7f7xq9bXk&#10;urNGXX52HzR+nNZt5LNp8qxPDtkaQsnA49vYYqS2ttUhg+2xHllYk88+1UmB0GuabJNp+5Du+XCx&#10;gdf8mubgmFzb+S0TRyKxHzdv0q9BrN1PbQsJNvlS4288g4zWRcXEqTqbRzsmk2SNt9ic8Vz1rXOz&#10;D7o88+K0aIZE3eYv95eSGrwX4sW1its0sX+uCncq9Qe1fSPjO1t7m7nS6VfmUkKPT1rw/wCLmkQp&#10;bXDxxgEoQG6Z9DXj10e1h5cslY8CN9I16bWT+7jd0rTiW2msVjfCsTnKjrWDdGZNU3SYOd2M8/jW&#10;5bW8s1vHIPlTqwLdK8+XxH2eBqc0bCxW9m0rRzQn09c1NPaojxxoxVF5+lBbyVDQTLlm/Go5Zbt7&#10;lsztlfToak7ZE1iltHPGQzfex8w6067DiNVhZvvc/LwfrU62XlR4lnOGXP40y7ju0jjQrtzjkUEm&#10;v4Dnm/tV7dmXbMu0jFdH8N9PMnizxB4LmjBXV9EmEe08mRV3L+orjfDN1PZazayNH0mG5vUZru9I&#10;nbw18WtH1vB/fXKIT2Abg/oa0XvHn4pWlc8YmtzDJJaBG3biPpXYfADXv+Ea+MOjzSvtjuJPJZc/&#10;e3g8fnim/EXQY9C8f6rpMUf+pvJFj29huOP0rF0u9l0rW7XVBHiSzmWVH29w2a6qfNFIrmVTDuL6&#10;qx9yPpUV14egt5LcSLbalLayK/Ty50ZQD7bilflz8R/CWq+DfGepaJeygyaffSwKmOW2sVzj6Cv1&#10;e0mD+1PBuq3trGDnS4dSt8fxNEVkH/oAr88f+ChXgmHwd+0jr0dpZyRQzSJcRt2IdRyPxr1sVT/2&#10;eMzxeC8T7LNK2HvuvyPm3xI1yZZEiVt6jLFu7VTtVtrG8toruKRXkh+Zu2a1LjVCLieCRUZlXaGK&#10;7ufr61h3ep3U0ywSJ8scm5fl6YryZH6VKUea/U1La9srWCZrg/PuO1v7vPpRbQ2986z3MzLCy/eP&#10;c1XtIoJpmk8xmQw5y3I3VvxaRrOp6Y8qpbpCI87cDdipOqhLm3Jb2eCCC3jgkVlhkULuYHcPpTr6&#10;WSa3ZrIx7EYuNqjGc9KoxJZyG3aYKu3AZVbp7mr0zWRtWhjjYNDhfl/iqonYRWECO+fLUsID5ysp&#10;/Oqz3cCWKWkTxYVvu4+Y47VMft88K6paQyRLHCU3bs7jzWLZ6bfXbQ3cj+XvkKYHb0qjOXxF3+z7&#10;j/niPzNFaHl6r/z8t/3z/wDWoqOVk8x1sGpzQ266ba2LK3lgfaFbOPUmnX85kt1tI0+Uttkl3/eq&#10;zfahpllctc6XGVTzCsfnDpn1qzHoOnX+nec92ftHlmVYwue/QmrPoYp2Cw1CU2kK2kFw0ax4k2qN&#10;uc+30ptlqqWVz/a8byBo5D+7Y4/L86k0jUWtbcaaLl4bkIY1ZDkN9abPYra21vbT3Rkk3ESbD0J7&#10;0CZHeahpt7c3Go3s7FbhSWRVOec81Y8KT6VBdQbdRWaGQHbJjnk9PXNOvWsbq1GmNdRx+Wmwttxk&#10;e/rVbw3paeY1uV3LGx8uRPbvjtQZtO43xPB5oumDKpBA6nB571Qu9CbSLlRqqbt8IeMdCwI4I9q0&#10;vE1tPLpb3ekyr5iSZf8A2vY981kNrF94hv1g1BFQww4Hl9foMUpbGFTcrQ41W7it2tTAkJb9593I&#10;Fdh8NtOHiP4gaPbWUS5e+jSSVcnjNZ+sXOiroVnp1nZyNIYQJmZ88/0xXXfsU6Vda7+0R4X8NJIx&#10;SfVEDKy+/Srp+9JLueRmlR0cDUn2T/I+jf2+U1Cw+Otv4MnnJXw34V0WxtVAHyIbCK5ZT/20uJPz&#10;r5h1PUYIbwTyAANI+W79a+if26L6XUP2sPiNcTT7/I8T3trE2cfu7dzAg/BY1H4V81aoYhch5tyx&#10;rbktt55Of8amt/EbPiOEafLTcvQx1vrlNSdI42ZC3yZA5/E13fw1h86++1tGyCOIlgx6cVw9yrxC&#10;3+wK0haMLlRyPx7V6H8OrOW2tLiS7j2ssI3/ADdM1w4j4T6XNZf7O13KzKiSzzwurK7FjjtzmneH&#10;tGfVfJtVG6Sa7wFPXkgUzUp7bypI7aQgL/Fiux+COix+I/H/AIa0Rm/eNeRfd78ls/8Ajwrx8XU9&#10;nRbPJqR5Yxijo/inosPhDxqvgtotv2Oxtlkj/uloVc/q9bN54Ui074K3muvtjabUIYU/2urED8qZ&#10;+0EZtX/aP8TuirsXWJIA3+zGRGP0Wum+IkkFz8GdF8LWXyyW15Lc3DcYcsoUD/0KvDdScqcH1djl&#10;+0zwkxvLcNIu7bvworv/AIZaPLLfxywf3slvSudfRZbRybiPaFwS1enfBvT4xcLl8qW9Otelh7s5&#10;q8nGNj3b4aWBuLZYmTjb8uK9U8OWrx2LWjq3Byre2K89+HVncSXUNrHCzNnKbe/4/SvSNQuX0+EB&#10;I8/L+Qr6bAx2PBxlQ4f4vX/2h7XToi0irLllHPbFYGkJZwXX2u9faqyYDMvHStnxrG8+pCKBv9Yo&#10;O0N0z2qhFoWpzJHBKmxFzlW7171Gn71z5TFVOZ7nU6FpWm65dxXXlKqRtst1UY3NjP5dK3ptPgfT&#10;JLme1ZJrZnCqF6kmszwhojmz+3zQOjW0oA2P9cn/AD2rbu9QtDaJeeeqmRMSLuHzMehHPPeu+2h5&#10;5zdjqpbxE2kyxyBsJM7scrk8YH+1gZx6HPeu+1mW3srO2t4crJcMAu5Ce2ccdOlcPc2m/XoXhtHW&#10;V5ASJkKllzguN2OM55HHFdR5959oksb1ciFc7ufm4+8D6c/TmoaAhit7O83NqEnmNGXMJiJCAfh7&#10;8c11On3WdEtxCu0wD5l3DpjPWsSSxY6Uyb2hP3o41+8BjOPb+tWPCUkzaHHhh5zHdIjck9OMdjUr&#10;QqJ6l8H/ABRavqFvBOX8yQ8LtPGOteuapr0FqEPn47fSvDvhjp6x6idTtbhmkWTbMF5CHuvt0rp/&#10;iV4vbTdJktbK2aaaSP5dv5fpWkvhN6ctdB3j34n6Vba0ujvdHzGYD2PtXlfjnUToeq/8JFBL/rWA&#10;+X9Kp392dQsRe6l/x+q2VjLDkfWsHXtV1G+1OLTrpl2YAMPZQAOT+IP5VwuR1ns3gT4oHVbGGK4k&#10;ztTDL6V6JqHiSGPw+rxjJZOlfLfhXxH/AGFrrWcV0JFdiOW+5Xs/hzxbc3miIL5MleGbJOV7VtBm&#10;M27GD8StU1e5eG801txi3fnkHH865ptX1KbVGtipYGFS3fHB4rW1q0vFur67sJm33H+phP3B71zl&#10;kt8kbNLNi5lbDRj1z2qjE1bT7RePILyLIAxkdq5fxPYyvrUNuhWG3kkLNMq9WA4UntW1a6xNJbyQ&#10;Rr++hfyvL2nDLyfzqjqDRas3kTRjer7ue3bNMzDSLqeS3kjmBYbv3bNyOvX9K5fxRNNYX8mqXG9u&#10;PlUc556AH/OK63S4Li0vxalS6zQkLu6qayPEEFjqV/8AYryVFkjwdp6Nx3/lVmZynirTLu6tI7yL&#10;d5ka5mXd267v5Unh/WZrS13TYZVTp61vahNbzQtc342ojeWy9h2/pWDbWthNftaebiLd8jdsU2Ba&#10;vYJpVElpDtaSMsT71l6zZyW9vDvRdzcupGOOv863JrpYLu3jhZsHI+mKp+IleYRySSCRZOh29MVh&#10;UR1Yd+8chrejWE1j9quXbcfljVf51458XNF+xRSHyizNgbm5xzXtXjN7OG3hiRPm3EcZx24/OvI/&#10;i3flLQwRTrkMRIu7OBXm4hHsUPiPlPxJEH1eTy4mVd5X5v5/SpntPJhWHO0suNwP61N4uRYb6eNA&#10;2VkypZuo9Kbpo+3nZM+F/hLDvmvLqLU+wy1+4TCzYQx4ul3DrinQTu+NsvzDjhf51VRt0hjEi8Nj&#10;gdaktlaGRUzgbvmIrM9R7GxaQSXgHmz/ACquefT0qa7+SVGT5gMjHpVK3n2TY3cFvzq/PdSbNm1c&#10;ZyWoIuUrV557iPzTtCye44r0Xx9B5WjaZryZ3xeU7Y9M/wD1q8+jLBQxXBKn+GvVZ9Ph1X4D/b7g&#10;NJJFb4yPVWzW9FczsedjnampGH8etGL/ABFbUYUCpeWsNwvHXcgyfzBrzvULKJXaBU+bb/d68V67&#10;8brF5rPwvqqxfNLoccbtj+6cfyriL7RI2kLPH83TOK7KcLo58LX91XPt79kDyvFvgPwvdXaCT7Zo&#10;rWs6t/FhOQfrg18Y/wDBWDwFqNh4z8I6nf582+8PRwXR9ZoD5cn1+YGvuP8A4Jg2lhqvhPwxb6pG&#10;JI7PxEttICv8LsUA/NgKwP8Agvh8APC/h74L+F/FXh6DE2m+KtRtL6Rv+mzfaNv4eZxXu1ZReX8j&#10;Wtro+WyeVTD8Wc0dm2vvPxr8Rr/YscttawK37zO8r71z0sQuLhv3K73X7o/ve9d/dS6JPoxhu7RZ&#10;ZHnO6Tp8oPH51xfiA+ZKJNNsmWNZvmkXsPevnnsfsbjsWltYtCsSkyiRt3/fQqbwnNqV3JNeFyqB&#10;Vwp/u+n5Uaa0Gr2cgZjlJApp9rd3C3vlafHtjK7G4yp/wo6HbTjaOhYh0WD+1Zb+TzI4Vwyqw/z0&#10;qpHqlxe3U2n2TtIsk21ZF71oy3VwssljJLuikjUt838I6kH3qCTSrfS9tzp12salsiNuoFLY3HRa&#10;XqsSzadZXWyJbff838XfH1qxNJFaWcSpcxkttLyBQpTrn8if0qrLc3S3zXby+YvlhkyegwOlGs2k&#10;01vHPKFZZFHEfBA96omQz+1/+o/H/wB/B/jRWb9h03/oG3H/AH0P8KKCbnpviIWgCWkcUbKP7q5J&#10;/WrGg2rBJEku2VtuFXnH4mo/D4sbzUvP8yRRDJuDTL8pHp/kVoeJrWaG3+3W8iqsjAfOBgjPQYNL&#10;zPpVLQr6VqunNr8cU9sJI/ubVGNx+orSFtBIjX8llsSBuIVbtn3qGw0rTbiV1hePMfPm+YEKZ647&#10;1NpGnvNNPokV3Ht8vd53mFiFPfHrTIY59HtvEkf26BUhO0hcyBVJAJ6kgZqtfQ2GnXMN7e2nkSSQ&#10;gr9nfPGMAkDODU9xpc17HJptvcxGO1kLPJ5hG/HYHpn0Heq+nwwySTDU4Dt34j43MzY6YoJlIzb/&#10;AMPvHtudOibbNN95ZBlz6YJqlaeHUtrq6tL1p4Z/MysPlHcMitHVWiuNQXU9LgkxGP7vXmqL3kqa&#10;7DfwQbY5JAGLNuw3vj3otc5al7lODXbq0ulG8ukcpSQNyw/DtX0b/wAEt/Cl34m/bX8NPHEht/tk&#10;Tsu3kHeuOPwrxKfS9PTUmu4bQMszbpM4A+oHrX05/wAElPsTftdQajbt5babZyXHmjoNqlsn8q0o&#10;R/eo+b4kk6eS1muxxnx68T3XiX4j+Kddun8ya81i8nkbnlpJmYnP1NePa5qdrZ3Qil2x/KNu7ofl&#10;r0PxFsurvVJJJP8AlsT06bnJrz7xDYW2oa28FwwCxbvm9KxqX5m2eHwrDlwrfmVNF1a0v5miSMxt&#10;u+WTsx/pXonhW5EHhHUL+45/eBMmvOLKAwSY0+NJl3f3ea9N0O1gg+G81w8ajzbwblzx90Vw4qXu&#10;npZ1JxhBd2jEvZGnsJnj43Ljdkcc16J8AdaTw/450nX22k6eVk5YcgKv/wATXnOvTwfZPJtQqqQO&#10;RXQfDe4mh1LzjyPLwrfnXjYun7SFjzcRLlaPSdauodb8X3niK5Rd11dSSlvVmbOau6hdX1zYeTFu&#10;dV4jQDJ5PWszQrMXypHONrSMQNpz0rs/CHhC/UYuLRzGScMyn9a5I4X3VZbHmPEcsmcDqUTRyNFd&#10;YC7VZ859a7b4T6sj6pFaJOFXplao+I/hR4i1O7mu7QLtd9qqpLYUE8npg81l/DVrnRPEFvYXkwV1&#10;k2yMwHy+5roo05UzKtUUo6H2J8Moo101trf6thubqTnvXReJWKacJAfM/usQciuR+FerR/2WtuJV&#10;EectJggN+YrpvEjpJB8svy7fusOp9q+owVkkfO4y8os5iC0/tGaTUX+8xG0N2xVuT7Uyxuqqx2kf&#10;NwG9qo2d2rSfuo3BWTay10WirDdeII7GaNWRYc4aE8E9819DTV4nydb4jsBZWqafbnTlW3aaNWkT&#10;A2+hH51z+paULXUo7aBN0c3J7qmPr65/AZzXUxK5lMEBXyfLAXceQQO1Y9lpVv8A20t0/mmK3c7W&#10;Xnc3HB9Qc/pXRZmY4W2bhHULIU+USheQPT3HP060moTXz+JLe3sZY5lZtlx5Q4jHGQeew5rUvWVb&#10;1Li1iWTd8rDv0+nrVHVNPik1e1uCjoVf5pI5MfJnI6ZGev1zSAuayw0+xi1GWRt0LNyFx5ynnp7U&#10;zQLX7HMbywiaEXfzXBYZ2Hsce/TirFzEmsX0EETrcRLDtXHUNz1H4itOy0VrOaNEAjPl7Y1T16/0&#10;NTyjueneCNHtdG08mzCqrLltv8Tev1rhviZqVvPqaomoTQ+SsnmRtkK+Pw5xXWeHL5rax8lgRI3b&#10;d1rF8eaVe65b+WqxxqG+bqWZe2PxolG8bFwnyy1PMNde6e6mubESssESMr8eX+Pt7815v8UPEXif&#10;wj4807U9J1qGe1vLcpJEzbmUsVJAHQgevbHvXsVzoWuBry1vntWtGjVWtWt8s6lTkZBI5bB6dARX&#10;k/iPwJ4t8RfFCOFdDtYtNsbXdZzbhuMmRlMemP6Vx1KTVjo9rc3PC8EfiW6i1jSrdtzLtkj64PTi&#10;vYvDbJZmHRZJHaQLiRm6EelcB8HdI062uLpn1OFbiJlLWYBDDOeuRjtnjmuxur7UJ9VkGnyFfmUx&#10;FVznHX860itCZMhju9Q0+/1RNQmaO3SfMYdfuqcYAPpj9TWVrN5I6trrR7UVmG1lPHoePrWn41i3&#10;20d2zK0TSA3Cq3V+wP41U1i7t00WGK64e4YBQvPzY747YzVEmDYXF7cCS/jRztk3rJnAZcf0qeG8&#10;utRtJJNNO24UFVWTHOa0dBRJNNMMduI44VOB1LcVyev3a2vjHT00ySSNryUqv90FY2bP47SOnWiN&#10;7XM5XOn8Py30MbJfL++WPc3HfOCBXO+KY7htRXU7eVG8yTy1h9COf6GusjuZERrqbGTHt3HscjP6&#10;VyeoxykSRwXIXzLoHbInQf0zWgFb4i2sNzo6yaa8YUyf6RzyG64x9awNOJdY2mReIyR6k1u+MNMv&#10;k0GZY3+ZcyKU+6D17den4VjeGY45oFa8l3Ssu5tueGPUDPb9aDM1Le2QWuL0ZZmzGy9vasrUjeXM&#10;youR5f3h7Vv3cUY/exlikeD+OP8AGsW9i33zXsc2Uk2hUZumO9Z1GdWH+I4nxprAgu1tLeQSSuCB&#10;H3U+vpXjHxMdTLIDKzM+VYtxk49K9t8d21qmspcW0W5tuZF298dK8V+LU2myxXAT93cCQfN6CvLx&#10;F7nr0PiPnHxwzR6m8cBz+85x2OaWzttRCsqTblMY2rx8tN8SGSPWpppIdytIRng9T7ZqXR7h0mkQ&#10;JhWjwWx0Oa8uo3zH2eXRtEmTTprQrLLt39VpuZJf3Sx/OJMe5zUkrnYI7mQ9PTpU1o6R3McuxTtY&#10;Yzzmsz17DbSG5zujXO3hj71ueXGbFn8psrgqwXj8az2aRSywFcNJ0Ndl4XsmPhrU2cbtkSt8o4HJ&#10;/wARQcu2hxPmpM3kO/PK8+tfQPwO8H6p8QPhZJ4Y0yNZJ5I51CqM8iNnI/JTXhn2O1GrIwi3MW/v&#10;d6+9/wDgj54BsvGmp6he6lBGRYXjEIy8fNbTKf0NdOEko4iNzys1usK2j54+Mdj9p+Gfg/UZIfLZ&#10;Yyky45GAuR/OuW8TaPPa21vay24HmQJLG/qHUGvR/i9aw/8ACrIII42ZrTXrqFJG7qD/APWrq9f+&#10;GmmeJ/gzoXi21tN1xHo6D5f4io2n9RXsYOl7Wckuh4MsV9Xp05PzPUf+CVZisLLxDYaq+3+xLv8A&#10;tDZ3IgImYD8ENemf8F2tP0m//Y+1iMqjXFl4stbr6CSHbu/8crkP+Ce2gWo+Pmu6W20W15fSxyLt&#10;+8kkEiEfrS/8FZ9VvPGH7I3iTWrpmXzrTSbl2/76yP8Ax6vR9i6tFrsmePTxHsc+pNfakj8Sdahh&#10;SSaPToI8l9y8Z964/UVvCz2ke7a5y45GDXaajpunxL/aNzIyqqnaF/vVxclxNc3zyiVtvcFfvc9K&#10;+dP3Ba2JtHjWysZNgk85eR6de9CR3e2MafdMqySfvNzdB/8Aqq1oUdy9/I8oPltGS6n9Ko3srKCk&#10;AJaOQ7WHapOynexqaVBPBBeNc3Ss2PldlOR7Cs2V9Rhuftd380KnaO+40GbVbrS1/efebn1PtW3a&#10;WyQafDNqse2STIVePkA74qjWKdjMvrq9uoP9U8a47+vp+dWpbiWKxt4WZmYRgyI351YivbaSGW8k&#10;RmjLKAdv9KxrmSe51VpXDeWr5+XoB1/KgTjoRfbr7/a/75NFWP7a0/8A54N+lFLmJ5D0uSeC2tTc&#10;We7bJ9+Vc7R7Z+tW9Rjl1x0kjZVjjRTIsY5LY681T8Px2f8AZ81mYn228IWHfxGHHcnBzU1nbXXm&#10;ottdJK0i5k+bbtP93J/nTPoomhp0GgXl0Y44tj+WftBM3Vs8nnFP8PaZDEbi881f9X91ZByvp1pl&#10;lodhcWci3NoTcffMhJ4/LtWLI979ok06OeNdzYDpnhfU+9BU9jaaHV7W1N3YWLNDNIx8zgDGe+et&#10;ZUWi3aNuAkaQ/Nub5cHPbnpit231S40rTFtrW4keALuWGRgVJPcd/wBarabeXOrPJHqEqwmNcxno&#10;wHtig55WMy5ub3Tbb+zb1PLh8sunzA7yfTB/nVay0fUrexNzFKohkmDqgk5Xj8Oc+1UJptUh1maW&#10;OfzI2BVfO5K444rf0uw8SancxOsUcciRhvLZgvnD0FBjL3pD3u/t9na2Nx5IMhwJ9wynHJPQ/pX0&#10;t/wS70y70H4neLQ0EcjP4Vvlt7iMEA/6PKNw/nXzTqGjxxa/bxS2ojLx7pI9w/dn6V9Tf8Ex2ki8&#10;d+LLf7SzLD4P1ExyDONotJfWtsP/ABkfK8Wc39h1V6fmeL6osuy8BIDecox68k1534kmi/tyZFm2&#10;yM7ArzjGc13+piRku5S3/L0nQ+w/xrzTxhBKuvvMzttUsTt61zVN2ebwv/uPzL2mSPo19HI8ZXzI&#10;9vynI+vtXqWnW/2z4TxtGuVa8LHH0FeTaDc2+qalGInkY7R8rc4r1/TJTF8KVjCtn+0mX6fLXBiF&#10;7p1ZzJWp+py+u29qLKOODLMuNy8Y+vWtvwYjJceVuPKnnH+0a5rUpZFQhfXH610XgSUS3io33mUj&#10;kdetefU2ueXi37x698JZrHULk6fNKwbfhWCnAHpn1r3Lwp4caKzZLsLIqAHeOdwzXz98Pb+10USS&#10;PAqMJPvA/Ma+g/Bni3Tr7SYZoJtqtHiSOTuM960p8vKfPVeb2hra9olhZ+HJp4rvy8Lln47DrXzG&#10;DZwfFZYrm5YqZAyyLF97PfOMH8K+hPiV4thGnSwW1qGt2jxNtYN17Y+n86+f7eSfXfiFPHYpC1rD&#10;IFgC/wDLPjuPX8TUS1kjWP8ADPrL4XaZZ3dksIbzB5YAL9MV0mtx4t9hfcseP0J4rkfhDDc6ZZ23&#10;9oSb4/LBZSOpGccV0niyaRVZkb5JmyP9nnpXt4Xc8fFfCynpiW8eotcSxKFkf5GzwCT09exrrtN0&#10;RYL9dUhu43hC/KFJOSc8HP8AhXExFZvLjV2+Rs8Hg/QfhXU6Tq0MM8cDs2xVxjGMt1r6Sj/DPla3&#10;xHTJqcGjstzdMyk8KpXnJ/pVvRtPg1q5mvk82Jnj5gDDbkZwfrmqFwV1bS5L7yldozzG7bS3HGOP&#10;88VqeGDF9k2xPtkK/vUY/cYrkAV0LzMSopAY2r7Y5FB+duh54+vfrVvTfstzqElkzMskDeY25fly&#10;QOPw9v71Vr7TgkazCJd3nZXqN/TrWipj09PtLfMS3QL+GM07AU7vULOC+hmsgfMdiYyg2hucHPv/&#10;AJ7V1OiPd6rbN5Vr5F1Ah/1w9uoweR+Ncje26T3lvJZsgVvMeRdv3W9M9R3/ABrptF1G4uA19pyh&#10;12qki524XJzz/np1qQNlb29fS1ka2P2iP72xvlLVgXHizUbONzqSnfLLtWNfvRqB1610WiTDT9Nm&#10;uJ5N+4HazdBXL3enWGqXj3M96PMuh8qs3Cgen6fnSlcCS9ls9V0NrzSpJDIu19rJtJrz3UNSvDrU&#10;esyB447e6jWRVXdnrwR25Nd9BanTLqRbb/WeWOHzwOnH0/r7Vyeowxz2141mGjkacmZ/VlIOOncG&#10;plbluyosdaeIVj8UyS/Ywq6hHuZeg3j5cg8duvtitnwzfz3NndXE7qfIk8uNYXOcgZ/r61514vtr&#10;vV7fTZreaSG5t5XCqV3KBsGSeR14/XpWlofxF8K21xbanERGyqq3KqzbWbgE4HB5AGe1crlqdUUp&#10;R1OrbVmurdE1BW+V2DwKvUY71b0O6sbjTbq2mVQyNiDfzt44/nXH6r46sLia61TSrEvCsirIyjo7&#10;HG2tjw54g0a50/7bY3UNxIWZRCeCWGM9+xNHtF3K9mW9JvhbxTaVLHIrKC4LdSc9vaue0GObUPiP&#10;GJfMTajSbOxOCoXkdOWP4irxnu9W8Tie7tZIY7NSkkK8rIzKMHPUYGePetvw5odsdT/tu2VBJCzF&#10;o2z83GP604y0sROnZEHie4Sz1FbaJWljSHLxA87gR0rPsdPll1CO4eEFnblW/OtHXGhudTEgPlzO&#10;zbfRhjkVD4alnW9upLt8fvQY12j5BjGBWhHKil4wuYdA0r7m5dzY2jOf9nFYHhey22E2pzxruCk7&#10;V7Anj+VaPxBnlF2tusX7uThsHpUWkYstPaCb5gydO5pOWpLiNTzL+2E0LFV25kJXGT6ViakrJMzE&#10;fLv6Dt9K27iSS0s5rWKPy/MxsP4c81hXLziJoynRsKT3rOptc2oR945vxSouZleSdd+w4OelfP8A&#10;8ZJooxNHKVDSMR/vH617L4z1dmjmtY58MqnO5QM8V88fFrVJFtmtLvb8rblbPTn8a8uvUie1hYXq&#10;o8f1tlub5owSreZlscg81at5I7G3Zzu2+XjOKr+VGZmmlfv8rE9KmG1rdkdh93PzdK8x7n22Dp2i&#10;rFq2C3MKzNLuYrg7e1W9KgsFG6Sb96vCgYNUtN2TRKlsuHx26CrEMcMMql153dVbkUj0CxDJ5sbS&#10;bT8r/N7c9a7rwhG8miapCs3ElttTPfLL1/KuMsIIJgwMrdfzrs/CdtdSabqUtrHtWO2y5z05FByy&#10;+I5ma0Eepp03+ZxntX6Jf8EYCmg+DvG3i693eXYwTzM2eAI4Cf13V+ev2US3xZ5PutnrX3h/wTNN&#10;3L+zR8SNJ0advOvEayjVV5LztFEMf99VvhVzYiC8zyc20wcmeFeMr7+1Pg5HqvK+drcz/MOhIbiv&#10;Zf2NbzS/HfhLRfB+sTL+7uGthGx65DH+ZryHxBZsn7PEMbrtkh12RZN3qFfIrrP2Gri+0b4weGY7&#10;xR9kudQjfae5yyn+VfQ5a+XFTXkfJY68sDH1PfP2PNKl8P8Ax/kMXHnaxbpn1+cg/pmu1/4KYfCi&#10;0l/YQ8UGEfvIvBNhISR0KSRjP61zv7Pb2tr8Zo9eUrj+1d+R6KZDXqv/AAUvlhj/AGJ/GhZ87fA/&#10;8J4IFwmP5V2VJSinbzPOhGP16k+qcT+dfxSWsIW04hGmXjb049K4HWrmS3lyBhvL+6O3Nem+OdPb&#10;WYRe2sRUJuPm98nsfevOtY5ZjNaHcq4BGOa+cZ+8xX7tF7Sb8/Ydl0vzSLj5eWPNQ30HmwR3dtF5&#10;bNksm33qLTwraHJczoqyRZMbZ5WnWer3F4hSONl2xZboMUjrpsns5o44ZpLgbWzlY29am1e4gm8t&#10;IrxG3Rgn+8jEc1W1C8ZbSGeOLerHa+4Y59eKIdMUarGtwfLH/LSNe/HSp+yb7ktiEhtTp63IkVW2&#10;yFegqK51C3EzLbp5avHhlk7cDoakUHTCLcWK/vPvMrdfQ1HcWcM6SSeQyrj7rMBg+1HQfQxsD2oq&#10;x/YH+3/49RUisz1yw1aG5s7kR/Y4IbeRUihkVw0oJI3DqOO+T3qGxikPmQvaNgTN8oYZ2+3FXNV0&#10;fR/sw0lIndXmP7xQPnXPHWoZDqY86HUmK7NscKx/eCgYGfw7960PbijU0JWuYZII7hrdiwVvl6/l&#10;05rNFjp9pdS290j7mb5duWOa3dFstGuZhDpuprbyNGxdLjLKHA4U47H19awdVtJda1MeXerH1Mlx&#10;ypTjkjGP5UGk3oi74juNTja2ll0+NbQW4WFoVG7IAB3fXr+NH2Sa1RL95VcNAT5Jix+GapG71XT0&#10;j0/ULiSR8BVuJ4+CPbPbGPeruiQ3pM9hf3S+THyGkUdfQUGPLcytQkNwqi2jXsZQnOPrS3099HLH&#10;Lbl2XgK+D8o7DrUyarHoOsMk1rDJ5isDhflIP9akudMvjqo1K3vljhhwwizwR6YxQZsr67rejWmJ&#10;EgZriSMHzpJD8ufSvrH/AIJYJFNrvip5pNsreBtS2s2DuX7LLg4r5U1fX9M1/V3v30eFmRiGVSAq&#10;49sdPTFfUX/BJu4tb7496xoaBYoLzwnex+SzbvvQOOPzrow38ZHzHFsf+EOs/JfmePa1CYLe7Kn7&#10;txGVPqOBn9K808YTRNrLg7g29u455r17xnpr2VtqCJF8qzAozdwGrynxHFbweLBJcwswEjNDt+ve&#10;uWW7PC4VkngXbv8AoSaVbQ2tzBqFkVVo4/3n7vk16poO3Vvhg0R2qEv/AL231WvNINQ8ySZHt/M+&#10;TGY1OAPXjrXofgIC/wDhlqKKv3bpCqscbeCK4sRrE7M4+zL+8jmdfjitbUxLjO7KstXvA+ptBqkH&#10;mDjbhvzrP8UKogUIu1tvzMGyPpVfw/cusyOG2mvOlrE8vGfFoeoQxyC7Fzb3r7eu3dx+Vem+C/GH&#10;k27LdqkeVxH2BPU/WvHfBepJJeeTdTksjZj9/au8ivFlQKrKNgx83bPX8a4ajlDQ4VCMpanQ6p4+&#10;ih8Om4WZ5mmuiCy/wnHBxjtxWL8MpWvPGEs8O4/aJcyNjndjtWLqWqW9qiWcTllLEsvbOa6b4UCL&#10;+01nQhdrfKob86KM5SkrlVqcYw0Ppj4ey3TW8cUwyvk8buua6fxLZD/hH/kjYMvPv+Fc78P75/sq&#10;xFfm8sdcZFdrPKj2i+b82G2nJHoK+nwuu587jI7nG6WblIIJQnzBsNuXk/Stry7kTqBtB278jrRq&#10;Utpa38aRKsiyc/7oHGKkuZrSEHypG3Nj7/zY7Y69P65r6Ojb2aR8jXVpGpoutWt7p405ty3krEib&#10;d0X8+D/hXY+G4LODyLyQ+axUIG6k4XBYn+8f8PeuF8F6O13fi/uIk8sclW4yPT2ru9NCW8DWmf3c&#10;eSWUYwPSuqxiXPFFtEsQ8qT7uCenHpms3Tbq+uVW4kULGvCxs3XrzVjWru3WP7WgLJJGvmHd0FRr&#10;b2lxFHC8W9d2Vbd0yBVAOtEgk1F5ndQsnysu3r6H6ZrUsPtGmxSW6P5cbH73bHr9P/r1l6K8qapN&#10;HdDy4ukaHkbR3/WpvHOtNZaP5yQ5XbnhuWXuMfSpWgG1ZavLe6TJBGuYY1XMxb73qMY9KyhbPLo0&#10;N5c28ZmW44yceWhboD9MVBomq/Y9BWK5Xy4nOYd38OR0561X8S6hqFtozPbWn2oSSRrIsfy7VJ+Z&#10;vwGOPWjSQGj4l10QiOeG0ZnjhzKydlGKxLG3SO6Oo3EKiO7YsVZTy2P8Kfq10s0CpOGjU24GVOCf&#10;zz/nNVotcglRdLtzueNl3biORkA9vcVnIqJj+ILSCGxgvxbN5kRfK5+baTjpXKm9Fzfx21tZJCGB&#10;8rav3Oef0rtvFdzY3eqSadLFt/cgwSDGD6j9B+dYMnhoQyR3UEqyGC3+9t57nFcVRe8dlLUz9R1B&#10;bu0m0PT7gW6pCWllK/dbHGBn+uT0Fc3d6fq/hRLfUtJu5jNb7mdWTj73Kt33ZI7e56VY0/URZ6nc&#10;X0PzMl7GwjZskr82fqBwcd6m8f8AjbSPsLXc0j+ZIu2Tc3KtkZbBz/I/kcDik+o+b3nc7bwP4+sN&#10;Ttk+2Qt9plAkeRcbQOAQfp9a7e+nghxfaXKZJBHho93QHB/ka+cv2dBq09nfalPet5w1ArGXb5DE&#10;hxjB7e2ev0r3g+Js+Gllsocyxx7GPqelaYeteOpv7NuJVluTqa+fcFf3bbt8bdDkcVqpcWf2a3vG&#10;/deZJhGPRuOlcnaTwwReQj5jKnzcfeY/5zWc2p6rrdpbQvL+7iLSRKvZeMZ98V2X0Of2djZ1yD+0&#10;9UQQuvzSfw85GKfc6RMp+zOfmEfDVn6fdsbiNg3ltHlfqfp9M1uzSSXCebt2tgd+tS2VyrcwJbwW&#10;aNbyw7k5ZVY+xrA1hTcWJuQxjVs/LuGa1NanM8ptt/zbvpXFavNe21zukl3JHI3y7vu1nUl7pvTh&#10;1OA+KniOTTWjjsGj+9ibemcr0xXzZ8VtVvLvVGMVw23dnZ2/CvYfitron1KR4g0YjB5Zshj614B4&#10;s1xr/VGR13HO3IbjFePWm2e3gKfvJlG2tftEALr8zP371caywkkjqQqr8tOit0ubSFl2gbvlZeop&#10;9/LLPGwhBVVXkZ6muU+zpR5IqxV05VNwRbsVbqwLdat2SF4Vd5MYY7qktYbKKJbhfvsoBpixiIrb&#10;NvG9/velBuaNm8cj7YpW+Vh6fnXo/gWwun8La5eEsY1t0Tdux8xb9TXnGlJs+UKpb+9nnrXrPguC&#10;Sx+D2q6hKsZ+2X0SQ7m+YY3An+VROVjll8RwUUUsmtrArKoaZR696+8P+CRcN3e6ZrdrNGwsW1Ey&#10;zA/dbyYHlH5OqGvg+Gyca2ixT5ZJN2OmSDX6Yf8ABKbwpZ6D+x/44+J2oMv2iOzv5YT/AHNtu65r&#10;pwkuXEQ9Tyc4l/sMkfKvxJvJLf4FQkRrm68RXEi47ZDmuo+Ddvc6V4M8MfEO2do5NNYzFlP3lV2J&#10;5+lcD8S7ieX4H6BBGzN515NK3/fI5/WvcP2cfBzeLvhZ4W8KbgFvobpJGY42gbzk/lX0WVuMsRP0&#10;Pkcf+7wcE+rO8/ZMu5Nb8cWVhPsWSbUFR9zZwx35z+deof8ABUHVZov2HvGCWoPmN4JRV9wbtK8/&#10;/Y58LtF+0ZLa+W3kr4gYR/3QEDn8uK0P+Conjy3T9hDxBdeYVMvhLTF8wL8372VX/pXZLXmv2ZwU&#10;5c2OopdZR/M/C7xHqjzRSWqxSReZJhlB+6vsPrXDatfKb37Fb27KC2N1b3iW6Iuo9TWY+XuK7t3r&#10;XO+KGhF6t1a3CL/srXzktz93UrQSJo4ZZVmczBYVbaR+fakubmxsrCdtKLNKyYlZV4NWfD0MjWhv&#10;ruUbGciWPbzj1q9NaWltb3X2a2jaOdmZRJycdv070rHXDYxNGvLiKyhh+yedmQfd/hzWtLqjfaWk&#10;MC85DZ7VDpF/Y280dtDZh3ZP3mzt7/lSXKkK0UUTeY0m1ZR6fSpidMdiey8uYK9xH8zyZxuzlfT8&#10;q0NQiK2jm9gEaeXlVYe9ZkmnXUaRahbS7VhX5t3bmptS1aTV444fPVtwAbcenJ4o5ijL8+z/ANn/&#10;AL6NFWv7Gn/uW/8A30aKkD0CJ7ifR21GC6kSRPlkVvm2+nv7UzQhe3N9NqGvSXDRKuN+4KSfXOKj&#10;g1e6GoR2cDfubjaJLeMBVGDxkDitWTTp5r1tFc+XtBdWVRw2OhOOnWqiettsTXllJpmkre21zH+8&#10;k+8FG58+2OaqQaZfWdrJqF/ZCRpkxAxyuw5znrirs2rPpMdrJeR+agT5jH0qjrzNrttDc6OZVVsk&#10;wpMSEOe/rVGsi5qUt34u0+3nupYpWMuwRQyDcmBjJGOnvUN3/b2laa0MMTPHc8SbVHyjPvTvDo0m&#10;O4kh1C0YMuAPLbCg46moX8QPd6rJpp1CRkXIVCSuD6YoJM+XU9KuBNbTaWWYMNrA/MvrgVLFbC+u&#10;52gtJ0hWBB5bdUP507RtR0601O5v9ZlkOxsxww4Gef4s1JZ3FxrN9MlvMI44W3rHtCgjOTkjrj3/&#10;AAoMftWKXiCSwtbv+z7KKTyVUDdyWHfJOf6V9Mf8E5NWi079pHToLC6CLc6W9sqxcqN+Acfn714J&#10;qNhZ6ho91qRl3SNJ8u3BCKOgxXY/sZ+MNd0D4/6JHBE8cbyMkbbcMDgkc/UCtqEuWqmeBxNT9tk9&#10;aC/lZ1HjeS1trzWtJZ/METuE3e0jc/oK8l8ZvpWk3zareQSMxwsOF4bIr3T4y+Eb2L4k+ILcxR24&#10;kurjKvIOMuSP514v4ygQXsC3W1ljtVPP3QRxWVb+I2fG8IVP9mlH0MXw3qNy80lnNeN5RwIl8zbg&#10;HnHQ8fhXp/wkCt4d1rSPP3JtSQsozjBryuGzubzUl8nyVXeNu1uw74r0j4HNKmt6tpkmV+0W0oG7&#10;vgZGK4sRH3T3c4j/ALJddGn+Jma8ttJaS2kMZdhJ1xzWNpLguqovC+vatS6E7XjSGXI8xg3HPpWb&#10;aILaUkv/ABcgV53Q8XEq8UzpdDlktJ1uYZ28zdxiurs9UuEtWYP8x+983T3rjtLkYTIUcbSfSui0&#10;1o7xGY8Y4471yVo+6ckX7w6SYOzP525t2QfX2rv/AINX8H25ZLhC21wMCvNriF49wL9G6KOldX8N&#10;9VnsNTTChV3DLCsKXuyNKnvRPsv4dy27eQwjB/vbvTFd0tqklpDA8PLDLFuvPrXkPw51c3tpbmBt&#10;sjL278V6tod1JfzbIiq+WqrlvTFfS4OSkj5/F07vUyda02S1vXngI8teQqn26UmkRR3GowafMX/e&#10;NlqveKGubLzI3X93j5mxyaz7C7Md1BcRIG7BlPNfQ4eXQ+UxlPlkdALe8tY5EtrhYfLbL8c47fT3&#10;9a6rRZhf6Ss8hVm5A/2hx6da5u+uP3S3UbLIsgVX5OB61UuvFi6VFGlrJ+7jQMqbj0z/AJ7dq71I&#10;4DqLiCfUA1uI0hVJGCNuPGD39/zrTYQ2CqJ3DRsoKg8ktWB4Xv4tYRbkwBVZhIzM5yWyc8enpW3f&#10;wW+sWaX8UbMtvOTG3fp1PpVAQeIbUafqltfusjK0exvL6c9j9ePy+tO8TYv9Mt9kO1k+Uf7LHFSy&#10;Xn23T1QWxaTdxuPSs5nljvnSIsQi5Knu2R3oAsajo0uqXPkSvJHDZbSRuB83jP8AMVk6pqEun3EM&#10;RcoznK9eVHWtyO+t4pvtOqSuH+bAVflIPc+vSoYksL5PsOqx7muLdgsnAYDrj9anlAdqjaRd+G2a&#10;4jHnQx4WYdVycZ+lefx39nqWpxXVlfyQrDKfMcZXzWGQQRk5Hf8ACtiM3T21/phLMk6qluyk/Ko/&#10;h9qb4Q8HWtxZF7xI5LhZMiRSFxJnt9eKhgTanZ/2g8CMm+NgP3m7G3Hf6mrBs7TT4vsuGZvJyyls&#10;5FaVxaWtvZ/YpV27WLMzewzXL6vq62/mv5WyR2ysm4ncvcVyVludlH4TyX4japeeGvE32zQTlssZ&#10;IZM7XyOVOO3Q/XB7VieIdd1LxjbJpy2nkwsyrP8AMOmOgPXrz061veOdOI1B9TkYyLNyjt1Hrn8a&#10;zPD0AbUUk3Dy44yWXcchsHHPXg15Mpa2Ov2cZas9A+GOkWmh21vp0UQRGURw7Pu7cZ/PjrXbai7a&#10;PpTC3j3CSTLeXyFAH/1xXn/h+/muryGNm2eTEdvv05+v+NdVHqlzFBJp0uCsqllZl+9iqpy5TWw6&#10;ylja7m2btklvlmP8LZA/r+RNTabHZwxyeSv7tecKvK9ax9NM6Zix5h3ZB9Oa6bw/pkccckzIrNKp&#10;XBrtjLmijPkbFs7Y3EysbMKWOVZV/nV+S5W1spJr+LGMBD65Iq5Yww21kJSF+7hlPX1/pXPeKNQe&#10;7sIxGuxlB27Tx161bBRM7W0g84yW4AVcld3XpXm/iLUls4bi8a7YbQxOMHPPArf1zxFcNceVd/Ou&#10;c7gen4V5l8U9fubOPyS8P2frx1z74rjrVex006bZ4r8WvF97JeXBvY/Lk+75ar8pXkZz615M0lrc&#10;3BdH+8fukV33xf1GW7nYM24HlRu6cda8+so7c3ayzBm+XPy+teXOVz6HL6OxrRwJFaRyRyE/N90+&#10;gBoZT9mdJ87W+6Kq2iSu2+Mts5289Oamh897mSMTfw5ww6VmfTLZCRO8wRbfcNgz+FXoRDNGtz5r&#10;Fs85xVYpLbqCsiMf7o/lU1oryKVlRQecsBigJSZetp0R8K/zV629zHZfBWzt7eVtzXjuVb7o+XP4&#10;15HpQRXE80nHT6e9dr4l124h8KWGnLKyr5XmKrKOQ3f8wamUeY52+pg6fNLHfifzM+Wrfyr9PP2Y&#10;7gfDX/gk5481uRv3lzpcxjfOMLONuP1Nfltp8l0JHlJXr6etfpP8aPEdj4B/4JAWXhjTJW86/wBS&#10;htJJGUgyAAOfqBuxXVg1/tC8jyc4t9XUe7R8i/FHVJ7X4Z+GbJJCv+hyv+bqB+gr6o/ZQ8F3nj34&#10;e6L4f0qVILiPQZr3zGzkqhywHpuzt+hr43+Nt6LE6Do0c3EGiW6uvoxyx/Q19+fsF3MGhfDzVtd1&#10;GHH9j/D1JBJ/10BbH1wBXuZO/fqSR8vnEV7CnHzNz4FXFzp3xAtPEFvBtE1re3uFHQC1dv54/OvC&#10;/wDgq98SbGH9kK+8MwtjfHoto2HxuEcTlgPyFe7fDfOm3F9Z+btlsfh7qLq3o5g8tf1r4M/4K3eP&#10;5V+GUegR3aoZvEWFUr2jt0P82Nd1SSVGo/I48upe2zrDw80z86vEcunSaabe1g27m3ZkTnrXH3qw&#10;Pfxj7UrYb7oNdVJP9vs1uJDvZcq3P54rFays/tBQBGXdxuXmvnT9wtcvDVRaWf2CC2VtxwzrznNU&#10;7u6uEiISXdjAjXngH1q1pGmLqNyJGuBHDyVJ4BxS/wBmRG58iCf5uVb2APFJnZHYn0VPs1wLq1JT&#10;cv7zcenrSNqzGctCWbEn+s21K88VtC0c/wC8CodrDpwM4NVfDcl3PYR2FvGqo11t8x04/P0qUdUd&#10;tCTVpri6mLQzHEy7pNvfvVq60OSCyt7yCFd8hyMNkngf1qxceGLjSL9oXuVXdHna3IwegFH2vyrx&#10;ftce3yxtHzdPYU+UDH+16z7/APfJ/wAaK2fP0X/n4T9aKfKVZHQjSri4vbiSfUmbbab4pHb5jntn&#10;2FdJ4bvLZoormHyVNrDHuSb/AJb8+3euTF5qltHJJevCu2PYYlbluamim1i5Ci0ljEayK2zaM0on&#10;o8xq6jdG3+zae8vlvLIWkBXIQZ4wPxrbsPC1zpuhyBE8u3fadzKdw4yeD0zVXQbqy1nVGh1TSlWZ&#10;V3RzRsB+G3HXp0qS+kj1zU5ba+vJljaMRxxyXAVR7EscYqjdEP2HS31N3luGjVgBImNyj0PvUOtX&#10;dtNcrJaWse0NsWbZg49cD+tO0XULe6uVt7hfMSFgqqG+8MfnioRfxRalNBaLI8MbZ2t/OgRB8QLO&#10;20TTI5tPkaS5mkVpt8Byp649hVnTtXNpPcTRabHG1wqhpHUMM+3atjR76K/tbw3FxHHGVVgsw3FW&#10;Axx3rP8Aslpca2Le3WM7VV8qwAY/QdKDJx1uU7/Vre2H2O20+BWmky80keMt/Sux+CWtz+FfG2h+&#10;JdTEAh/tqG2h2yBn3MeTtySBgnnpXIS6e17DI11ApkiuDt3NwOeQah8KXNyviSxupba1jhtrhW3I&#10;RuYg5HueaqLtJHBmNGVbCziuqaPqD483Njp/xevpRYSM13cJM25SdjSxLIfp97FeC/FLTllP2kRy&#10;DErBs9QA3evoD9pLU7uK/wBJ1vT7ZfJ1HSILlZuMsckFfwXb+deG+PX1BLe4feG/fZy3cHmnVXvM&#10;/MOE17PETpPs19zOT06F104z2cMO7qbj5dyc9K7L4Tav5HjPT0up/MV5PLZh0+YV5zotlqN/JdRW&#10;EjJjlkbCgjvW14Q1D+w9UtphHIsiXCtncccHrXFW1jZn2uY0/aYOUV2Oy8V6Vb2Wr3VtBuDJI24H&#10;s2a5e5MkV00EjnPHbrmu2+Jixx+JZL23Vc3SiYe+QM1xusWx+2BycMyg/SvP5bI+ab5sMmzS0O4E&#10;W3DdD09K6TTb15F8uFgvX0rldEeKJm89f4s1v6S3mYkiiyB97bWNRcysedezuae1lgYMrMzOPmq1&#10;4avEs9SYONq5wWbvUe50eNFj+U/eqG9JLKluWzu5GOtcsY8sjp5uaJ9D/CDxp5k8aW8pVhgq+eOO&#10;P8K+ivAOrXt1ayX80yt5bKF+bGMjPT6Yr4m+F/jCDRrqK3mYs27b8p6Cvpz4deKI1Eckc4ZXZdq7&#10;uG4xXqYGpyyPNxdO56lrkkN4uwgsp4+auVhN1ZSNp6QhtpYrj0rotOufN+aT5s/wntVHxZZyTKsl&#10;l8jK2dwODivosPPU+YxlG8Se11qKa1S0aFZNpyynOQcdagu9Pv2nUS2rYkUj7uVUdevSqcEkllcL&#10;OUyGXHNdBaalazWBtXj+bbu3beM/5FetHVaHgSjyuxV8O6rquiOpto2miXhl3kD1rrNL8c2JdNDd&#10;vKNxC0yuqfKoBUEZ7H5uM46GuHS8u5tTkt7WBwrfKpZMYzg5H0q0k9wrlLJhGdo3MvLf54rTmJO6&#10;t1Sx1ZovtpeFsbeeUyeAPb71Pv7CS0vy9gS0c33jtz9f6VzPhjVLcQLd6i7LP5xBDcbx1DH6ZrS1&#10;PxpNoOq2uo3EDtb+S3nLEu4H0+nNUtQNG9jeYLB5wA3FZgvUdx9P/r05vs9nrttJKNu6Nj5Tdcbe&#10;xqnpdp5WpS6wlzuW5bzWj9OP8OKj8Y38d5cwyKkagYQEdU3dR+NHmAWAtpfEN1LHIFHmK0aq3+zz&#10;9ehzioU+zrrUtvb3XlrHHv28YJz/AI1CLh7K9N6FUr5alf8AZYA5PtkMB9Kh0+RtWvry7ku445FO&#10;PlYEnHODWTAbO893qEj5DMygSLHzx0rP1Sy/tGVoLj5dsR2MV/OtC3REhl1eMeW0cxOPYGodWkgv&#10;t0sUfyxqMvG3Poe9ctT3jsp/Eeb+K4pLmKSR48wqNhj24rklvbfTXWK3l4bBOe3Jru9faO4ea1vS&#10;THk43f3hjA/z615X4j+0RXxjSP7xwSo6jNeTWXLI9CGqPSPBOr6Us6tcNknj6eh/OuokMTRRzTPu&#10;ZWPlrG3OM8/0/OvP/CdizWP2k/dZlCZ6n1/Ct74NfCu/8H6pq2oP4w1DVTq2qNeM19JlbbKhfLQf&#10;wqFX8zULUpxO28O6R55+1cD5c7RXRf2esVsGC/Pw2VPSqtjatLF5EecquVK455q9c6xp4ijtpk2y&#10;KvzexxXZGVoj5GY2teIIrV/srMVZ/wBfaue1LVgbKUowZo/uoan8U3+lwyLc3DCRd4C/XrXCa3rY&#10;mnj23Kx7myq7zz7UpVH3KjEq6u939okkaHajfef0rxX4w6veT3gmgdvJVsyJ7Y/xr07xr4gt306R&#10;zdgMVC+Xnr/n+leE/EzWbcQSRrLn5sfK3Unpn8q4K0raHbhaPNU2PPPFl5Nc3R8uQGNjlR/drKij&#10;EUeyOP5sdjUt+ZmfzDIPVfWoIEcMN6sFzw1cZ9VhacYxJ2naG0UQjLbWJ+WliRstK7bW/r6UuoSb&#10;EU2jbdvX/wCvTVPmRtLIVxuAc+tB6BYsrlHdkdS20g5q7HA0zbkO09T71mTQrFj7FMC3Rh61o2jz&#10;nKuSpVP8mgmQ6Em3l8stuy33Qa0NQ1W5uVSOaRmEahRufO0egqkIUij3vIFfdnd1/CmSTiQCJVXd&#10;ISfloMjY8JWn9r+J9P0qEFmub6NFHrlhxX17/wAFAvide3nhX4d/A/Sr3KqsU9xbxSZTdI2Izx38&#10;srx7V8ofBGwuL34q6SJ8qtvMZif90E16F4g8TSePP2n7EXE7SQ6YoeSTPRYk/ptFduFlGnGU+trH&#10;i5hH2uIgui1Ob+N+uwXHxWurSJcxwTRwRt2G1Av9K+/vgN41tNI+AXiu3tgCup29rpdvu/ubEjI/&#10;N6/MjXfEH9u+NptQc/6++aT83Jr7J+FPxE/s74FeG9Njvm8+91oSTRo2SURmfJ/74FenldRU6c2z&#10;yM2w0qnJbofRf9rrZaZ42v8Aftkg0Gxso23dGmuFc/8AjoNfmV/wVI8VvrV/4f0HK7nnv7iRd2f+&#10;WxjU/iqCvvHV/GUNl8MNZe6ulYXevxCaXpmK3hbB+nNfmr+35rkN/wDFnT7S5vI1m03QYIpo2P8A&#10;y0Zd0n47ia0r1P3TXcnhvC+1zyD/AJU2fNl5PbB2jt/3cjNlto4HvWK8M/8AbMKyzGRZF2na1b1x&#10;EupNsjTDbmbKqPlx9Kx/KayuBNdo3DfeX+Hn/CvJlLU/XOX3jSM1todhHZxSbjIx2yDt7VXl1m+0&#10;11l524wysvapBdiRfs48ttqnb8vQetV57e71CGFZ7ksu453d+elDZ0xLSNfXMLWUqbWmU7GK9iK0&#10;PD+pL4dlhguMSQQybiG4JPpVOVbn7Ss00vyxrsXnkcYzVfUJre2tdxgkZmkIaQtU7HSjY8V+Jr3V&#10;NSkvrOzKIVDr3ZfSo7zUIrqC2uvs+zy48MsnGW6n8as6FO0tvtlKoBbnzGx27fzqlqSLLd+S8y+W&#10;VB27s849KrXcp6lf+1rH/oHQ/wDfZop3lWH91f8Av3RRzE8p32k6rY29tcHUtPjkPyos3l4Ydto5&#10;A5p2k6ZeXGrXUdqrLHuxGkalsvnsRUmkxQvp6pewrJG43GOTp9cjvzVzV/E17pnh3+y9ERojHJuk&#10;wqhmX03c01seoUUl1S3uWucfLGxWYtlcN0wfetfRTprQXF9eqBugwGwSScdsdKraFDeSeH4pr6Fo&#10;TK25pGGRg85qOfWp9Ps3uzpx8ssPIn8vaHwfTsaZs9Ea8GiXGjrDqV5bGzWaRSu5sOeeD64q7Hf+&#10;GLT7aLzTPtEjzZD4zn61kjVL3xPo7Xmy4m8ll85ZZPlU9+p9Khvb+NplGnbmSJkEjbQ209Ov1zQG&#10;xcexSw1SQ6pYyQh2zH0AH1yKLOfw6gul0+WeN13Bf3nzuepJ7Y9qva7JPc6jHLc3f7u3ZVkmb7p9&#10;+O341z/iCH7Pcz31pfQzp/E0fpzjP/66CZbFPw9Z3d3qNw19cMI2bCK5PBrSOg2miSx6umo7ovM2&#10;iNpF3Fu/HoDnt9aNO1nVNZ0KCxltY0t4ZWmjuWiVCGxyN3UjHbNZGo3MV/rFrbRqZFZcbRJ09/60&#10;eZzzd47H0v4o12PxP8AvC+rrL51xaQvazM3ZgOn5Iv515P4kefVNPkPl/LNa5yvYrXffBLVIfFHw&#10;p1rwaTuk025W4SPjPI6fp+tc7qmmTCw+yBVRY5CrBeSFOR/LFaVHzWZ+TYWP9m8RTp9G39z1PK7W&#10;9OjWDS2t03nSNskVj0Geoq7Z3VzHeLGIkbcvD8YH/wBeodRs3027YHazRuQxbt71W03VbvUL77Qz&#10;hFifCDbwR65riqbH6DUjzQt3PVvETpqvhnSdfdvmihMU3GdzDjmuN8UCQol8IlXnt9Mf0rrvBklr&#10;4n8B31nMPmt5vOUHtnr+tYFxaC9s7mEyACNcD8O1cUviPi4xl79N9GzK0zUMy7JSoBGPu10uk3D4&#10;xBnbtw1cpps8cdyokHKNgr610VjdF5XfcFU4xWJ58lqdHBMCFZ5P9X70+S6hlfeu3jpVexk82Hyw&#10;m7PenKjYKsRuHSuWa942p/CaOh6iltMJZAQSeK+g/gX4qjuLdY55/u4Cn3r5tjijCbXm2sDkkd69&#10;D+E3ieGxvo1jkOIgM4/iJP8AgK0oy5ZJkVo88T7K8OTrcWQuRIGA+U4z1Fa97FK1sszRbo9v8S9e&#10;a8x+HevXWoKs3msqseV3da9Y0BLzUbHdeKixnlPqK+kwdTm2PnsVStcw7mJbyLKxfNb8sMfrRZRz&#10;y3ccJOQfvemK09bt2sgWghBVvlfjqO9VW3JZxz2jfLgltp/SvYoz6NnzmJo2kJcpMlwPs7f6tgNy&#10;jkVcvdLW3mFxB8zNtDbuMnOf61m6bqNwLqRmj2k/eB7+9at4wmWJoH3Z/ut0rqOFrlKXiaa1sLlL&#10;uNv3ki7sN0Hapor6K+slmkQmPyyNzY5z6VDr2mW0pQbwVGFZt3T/ADxWTd+HppLiFYLtiY5lRQrH&#10;aAT0oWgjrLDxP9ngjWxZZvlwuew/zx+IqSbxLZRXMaaoiq00m4fLux9fSsCaKHREWC2C/vN207uV&#10;4/8A11jaheXP2dIQjDZlmfd39Pz/AK1XMwOw1PV4bHUNinzIWVgfmHzHGP0qvaXy2ySLCsarNMG3&#10;Ny3SuSOt6jdqtzGuTt7qe31Hqa0tHi1G8mS6lZlKsMpyQw54rOQ47o27zULuW98mP5Y2VuV7e9Mj&#10;mUWclvct8zHcvQbunv6gfnVtLQx7blvlLcNnoKh1+3spgJ3kKyLCTHJGp28evv6Vzzeh10viOB8V&#10;290NQkR227pMq3qv/wCvFcnqukPPFNcXW6PyVI3Rjr6H3r0DxBo/9oJ/aQlyqqu1T2rmdR1C3+xv&#10;Bdsr5XarKvvXlVl7x6VL4TN8M+IRb6StqrK0iv8AKzDrXqXg3UEsNJhu9iszMTI2eTnoK+cT4qi0&#10;vxR9hkiPlqw78Yzkj64r1TR/GkbWEcMBADcxq+elZRkdHK9z0K/8a2tjcxyhfkZSNyc4b0P51Vut&#10;csZFwt5+8Zd+G7D3rh9T1WWJrdFZW3feyP0rJ8QeL7axmSeG52yqwV8LyBnpVe0sg5ZGj4/8R3kd&#10;n9otHU7Xy2VOV7cfhXn+vavJd2C3qXSnDZDbtuP/AK9XfGXi20OnNOtwqq/EkbfUfrXlOv8AjdRp&#10;89vK/wB1flKr3zXPKpLoddHDORY8a+NTNp0ht3+UcN83PymvJ9b1eTUWxuJw2dvtU2seIZWkaCWe&#10;RlZTtXPfOaovF5dstyrKzSZyprllNvc97C4XlKdvpz3kclzKWCxt8tOupo1jVItvy9OOTQst6LXy&#10;Cfl6Y7//AF6Y1rcK+6UKqr79aUT1IxshJY3ZVhJXc4J+vtTYY5obbdtXarZK1HNPJbzxsY8/P8rV&#10;anneZDNGvt160zVCW+5XdxAu3eOfStS2ulW6UyoSF4XA4NVdIBjkYSQHbI3zZrQe2Vm8yFdrbsDI&#10;60EPcJkSR2mli+U4quGEVz5awsVHAarkk0MMTW8ky/M33vT0pm63SBklnDEHK7e9BLVztPgI1tYa&#10;zfeJbp/3drbsuT24zUfgXWWij8b/ABKdNrJYyW9uzdmlbb/LmoLK4tfD3w1uJ5CI5bpeOeWpmuJp&#10;/h34C6bZCdvO8QXzXEjKP4E+UD881tGVoJHkVo89Y89trsLfx3LyktuGMHrXsnwb8eTP4302y+3Z&#10;ijjZlhbOGkyOPbgNXiPiDw/q+hX9nLPaSLHM0bQyNGdsiseCPrXffs6Wr6v8TknuAy/Z4XdlOeCf&#10;lH8666c3GNkVWpxlh5SfY+svG+pWN54FtPDKSSebdK0dw54X9+6xAjHoCTX5pftR+Kv+E3+NfibX&#10;PthZW1SWKP2CHZx7cV94+L/FtvYeHdQ8UXzyC30u3nufl4bZFE2B7ncQfwr8z9dubt5H1DU9wmuJ&#10;Wkm85cEsxJJ+ua1q1G4pMz4Pw7ljKtbsrff/AMMVYtQudEiV9OVmYqwwy/rVO2mu9VvAsxUsoJcH&#10;oaYt5I07xQS7128Mv8NJY6fIzyag5ZWVsKA3r3rlP0NfFoWro22nNts03bo8sW5xkZPQ9q0FltE0&#10;yG4miby/M3H5c4qq95Elw0jW4YspC/N270y9vV1C/t4Ug8iPYAq7jtJzQdMTRMsMsJBtss0YIbnK&#10;k854pkFzayRRG5td2Gfdu9al0+MLZTXU18rR7gir61Nd6NHaxQhLpCW+f68f4UGw2a7fcYLELJj5&#10;Tt7DPSo52iLRXkysrtn7vQHHSq1lbzQ201yV+Xd83HX/ACan1CR54IlVxtYDaf7pxVP4SlsZ/wDa&#10;+perfkKKn/s64/5+V/OipDmPS9MvLW40Z1ayMeV+U7h+n9az7u9nuC08aNII5f3i7OM1eke40mK3&#10;nuI2+bcdrMMA/So767gtEt2tHUtIuZo41/hwcnrWh6SfULLXWaPzGlZVMZKDdnbjjmpNLntZ7ILc&#10;T/uHbPmSciNs+mc0lrJa3sS+RbiHABY7Ms31BOMfjT9YtLTT7BoIIt7H51cxkbT6EEUG3NdIjaA6&#10;BJMj3Ue2bG6PkgqeR074xU1heaLottcz3FrdSSSPmH7Njr1GcnGPzohhs76ETXixMJPvRqSxB6DG&#10;feqc+sDS9Ut7OOHc0jZXIGN2KBG3Jfard2iiTT0X7YpZY2fLDjqwHeq1/pEGjaJHM43TSZMiMuUX&#10;+WTTGvp9YvG1SW8aNVU48xcbMcfjUuiareQs0d0Vk6n5m/XH+cUDexTmn1a98G2+nwagsEw3bUVs&#10;fKPX0pltobabBDMJI/OCrI7MwJHHUH+lS3VldQXsN6bZiskmdpb+H/A1V8+P+099/AvOd23oefYU&#10;GDjuel/sj+K41+Id54XuZNy6pC43berDtXS+K7gwateaYlq/8Y9BlTj+leP+GPEU3hX4g6Lq2hQq&#10;saXiCaRem3PP6V7z8ZhbW/jT7cE2QXEMdxHtX724ANj8c/nVfZPy7iyhLC5xTxMdmvxX/APDvH1v&#10;uaSW3hxvYSM+emRz+tZOlRQC0hRl+8xZ8fxD1rsPHFnEsMwEPyrJgD/ZPIriYtQFvcoktq33T5ar&#10;/CM96wnG59pQqKth4TXVI9D+EM7aZrbafcIPs+oAx8t6jimazbf2TeXWkGFvlkIPzHjms2xu7iy+&#10;yXI/1iiN2xxjuPpXX+PbWCea38Uxf6u+t1LKv94DnmuKrGx8vjKcqOOv0n+ZwE9rDY3TAtj5sqdv&#10;Xv8A1rW0wx/ZQN/zVR8TRCZ1mgA2rw3HepNCkSRxbEDdjrXKeZWhyzOp0eeRJFUr8taMsMiN5jIy&#10;l8H/AArF0xm3YdyNrY2+teleJhoOt/DbT7q3EceoafJ5cyr96WJuQf8AgJ/RvauWo+WS8xU9LnFL&#10;iQ42ncvPBrY8Jam9vfov+r2tz71lwW6wL5j/AMQ7dqlhnS1kEgOfmHI604uxq4JxufT3we8TI9tG&#10;r/M2B/F0r3Lwhrv2iCOPzNu5MljXx58KfHL6fLHbynCg9d3J9vpX0T4J8Wx3dtttbjoi/ePSvWwl&#10;a2p42Mp62PSrm4a8JjZuN2Vz6VTuY5bBGjt4dySLjHr71Tt9ZjLR27TLub720HpWs06zW4gESttb&#10;G7PWvZo1Op4dWjcz5bCUD7VGo+eMZWpLa4jVFL7htb5lz1qLUo7mORUtpCvPRafaI4Vku1/jxuzX&#10;dTq30PJrYfsTefBrkrWUTeXGq5ct1yMf/qq7p+o2wnhtZIIwrxMVz0DDGOw/+tWRFpV9bW1xPYzZ&#10;/hxtHPI/z+FVr7Tntru3vIXc/LtZW6Z/OurmicboyizQ1OFrrUntIoVCwtt3MceYST+gz/nFVtTh&#10;SCJrSCz3BH+btn1/Uiob/UZkSO1gP7xsSN7EHnvTk1qO4gayvW2vGxctuOMbf8e1VcnlkTwaSo0/&#10;yIZgrHDY/ug9K3tF02JBiUllGNp9OOaytKNvcWZt7ItujiG9yM78cgdfepdOubq4QiCTfIsjB2C7&#10;eMDIxU80SlBmnNdmSGaC1HC8f71JdJHDo0sbQlW8vcNzA59/zpLe4s0s2MjY2bWbj0PSsHXvE4ur&#10;JzaXEfzbvlXsuelclSUbnZSpyMHXdft7e3/s2NGZ5mZVZT931/WuH1CIxWKlTu8t+ee/pW7f3Fgr&#10;PNlvM8wlV9D/APrrmdW1G1SOTzpGGEZyFXrx/wDWrzKkryPSpxPLviLe+T4oSa3/AOWmF2+h5zXS&#10;aX4qupreCyllUSRx/LhutcP45122utY85FBTzM5fgjio9J8YWtvdxytKp2jHNcHNZnrU6PNFaHp1&#10;x4mvrWIXVxcM3yDjdjHX8q5/XfFKSrJNMrbuxZq5vWPG8N5aPEHIZQcYbrXI6p4qvZUb5W2sAMK3&#10;4/zpe0OyGBk9bG94j8YebaSB5m3s3c9OD/hXC6lqo1AljJwGHOevNR6xdyX0CrEuJGb5hurOkb7N&#10;thlbDFh3rGUuY9Khh4wtcW9t4ri9LTTLtVTn24qrAXa8RDtKjO1SvWnak63EzoB0H506KNIys+3/&#10;AFYycd+Kk9CMeXUhaK4lmWWKLO1shaZqNxJv82WPjvzST3WLbzoy27djPaospdWMk0b/AHcFlanE&#10;oln1FHhWNYQFx8rCpYoJo7UMI2w2GWqESwqqxOm7cvyqW4rYsV+0pHbrJtVV+X6+lWA61naBQjo2&#10;7+VaFpcl4/OdWwOPu01LSCWSNSNrL+tSq4ht2hH8LEAUGbKt1El0jSIcc9N1LplvJd3MdnsUlpAM&#10;H0qP7SDeKQPkZcMpFb3hmyhDvqW3/VLxuXvQZyloJ8SN8y6b4U0pfMmuJVRI1bOSWAA/Oo/2jdXt&#10;rTxLY+A9LlXyfD2mxWkYU8Fwv7w/ma0fhbHaa38UbjxdqUZ+weHbOS+mLEY3IuUH4tXkfjTxHeeI&#10;/Et1r92x33Vw0rNu6ZJNWnzSRw0Yc9Tm7GhqHjrxPqk9tBeatv8AsiqlvEyhtoHTH0Fe8fsleGbW&#10;bRNQ8X3E3+lSt5Ss3GQo7fjXzbawBJ1us7m25Y+mf8j86+qPhXpEvhj4eaRoKDbNfSCSbnnB+c/p&#10;iu2L95EZo40cDZdWY37aWuQ/D74BahBHefv9SZLONE/h3Hc/6AivhbXbm48Txx7pkkZW+aPdyDX1&#10;Z+3n4pn1Wfw/4Kglji86Zrm4kZum87UyP90A/jXyXq2gXmg6lItrNw03GfX0qqm57PCuFlRyvnf2&#10;238jNvNPn0p5JBGQjferSnu9Oh08JDLtZlXnAPbms9NVu5rh7TUQ6xu2GDrn5c81TvorZ3aAyN8v&#10;3UXt7VifT0+5c8jzrhXE2ZG9cADNa3iSaAaJZ2zrGJoUG5lwGPTg1l6NbR6tHtkby/Jb16054JNQ&#10;1KWKMYaPJXdnJHtnpQbwLMDSvYyQxRKV3YUsPunpWnBpV5LbRwzKS0a7uP4hjkVRaxks9I+1Wh3e&#10;ZxIjckVqaQ9/80aSNtFvvZumBjnrRA2I7FbVNPuILi42y+Z/qlk/Ef8A16pSXYW7eDYVCx4UN3Pr&#10;Va8srm91CO8SR/LkucMxbG4Z6flVjV7+G1u5o3jVuixyD+76fWgHLQg+y6p6R/5/Cip/t3/TH9KK&#10;CeY7yytYY7EX2o3jTyM2flxuj56c9ame18q2bXHlEfnRbRCcrn1POeBUfhaxtNXkLXt1tmhi3tF5&#10;fzOx6Vau2lFpHa3VplYzsWTd97J6Y9ea0Xwo9SHwlWzSa0s/PIXz35Pzfw9hW5qN2Xi8rUbaOTzY&#10;90ckMhYAHI+bB6jHSqK6HPb301nqU8Yjt5dsrbueOcZHftWfLrVjFcGKEOY4mxEenmdB/Og02NeK&#10;ySw8qW1lVNw4UsDj881lS+H7W61P7ZZTy3EkCtIQeGL9lXA9ataJZLJdx3MpmhLJuR9wZR/9emXV&#10;5LZ6yuo2M0kZUtsYZBPvQUOnLvpNvarbyK24tN5vbPP41PFoWq6bbvOjxt8mVZuo4+7Q9xqdldFL&#10;xV/efe3L0Ge2a0pZoh5t1a3O75cbD0DeuO+aCuhRtbu71XQEllhjjuo2K+WxO5s+gwOPfioLaOC0&#10;m+0as26Ty/usMZ9/wrpvDvhfUL/Q7jxNLaqsNuB8x4wc8cd+TVZrSyvhf28ku1rez3yttGPf5j0o&#10;M5Lqc3aRR/2tHd28jTRo25vLXAVu+Aew6V7xql4njb4Q6D4uE3nXVlJJZXfUd+MjHsPzr598M2R0&#10;/XkSWCRrWZiwYyHgdf8AOfSvZP2cfE8Piuw1z4VX8Hl+ZC1zp6FfmLKcnHqSKqJ8bxhhFWy5VVvB&#10;3MXxFbLc22TjfNDs6fxL0rzlpbiJMR2+51JC7j7mvUNZt44raYxjMkbCWMfz/rXC+INElTVpJYjh&#10;Xj3JtXpnmspI5eHcTLEYFRfQq6S9/Gy211n7v3t3Ar07w8f+Em+Hc2nRNvm09vMh+XJKnqP515Dp&#10;moW9rfSxagZHwcfewBXf/CXxANK8ThLk4t5v3Tqem01yVYq1zozihKVHmW8WmQ3lh51g394t933r&#10;L0spZXomDnKMM/N6V2PivRLjTfFFzZC22w7t8DZ4ZSOtcfqUK2+pNJGn7tuvtXCeHV5alNTR1Gv6&#10;lYX9+mpaTG0azRoZI/SQABj+JGfxq1p+qTZWNX3Z+U5rldPvhExRjnsvNbWn3P7xXQdP4W/nWc1Z&#10;HBe0jckjnhYRyfUq3YVAXUS5OVB7CvSY/DS/EL4THWtMhjGpaFHhoYV+ae2PJPuUJz9D7CvOQ0ab&#10;QyncvJHeuOnU5nbqjtivdRf0fXG0+5BiU/e/ir1nwF8UVF1Hb7mPGJHXp7V4fBPINQWVh8vNbHh7&#10;WH0y6aUSZz/DmuylJx1MKtGNTc+wvDPjX7XFGVf720bmwa7rQtVjdQGcuVbO3sM18r+BPidLDLHE&#10;jkgIBy38XrXqXhn4klQmbjd1DfSvWo1zxcRhXE9ehuVnv9rcDb90npVpp4nmWHylAbktXE6J4kgK&#10;/wBpPIz54Vd3JNa2m61DqcO+C6y8f3kZsY9B9f8ACu6GI1POqYd9jpIbd7csVfhv4c9amjZ7qNo7&#10;pY2VF3R8YPWsu28QJJG1vz5hjwrenvRYagBor6pG+4qzRv6ZrqhXOOWGW5O2naXdX32kp0UhgTWO&#10;dHNxr7QzQbWjyVO7qMdKs2GrNLGbuP5Ru+b/AGhTdT1m3e+W4klZSwwWXt7U/rHUx+qxHW840652&#10;Ruyjy8Y/GobfWri3gZDEwZrgHcrdFPBrLbxXb297IpBkjx144qO68RW88EapE21/4vek64Rwsbm1&#10;q+u3FrpslsHVs57VyJvFSFgJlU5y1Gr635sH2eKXcOrE9h6VyviHWEswzxylWI9vzrmqVPM6KdHo&#10;i3qurRfa/tUJ+QEhmJ64rivGHiSdp5Nr7Y9uAw9PSsHxZ8RXht2MNxuIYqFGMHjrXJX3j1r6Pypp&#10;ePRT9a46lS6selh8FUk0VPHmp72YW/8AF0bH+ea46GfUGv2jin4XDE56VsazOssLXDT7VlIG0t/K&#10;uetZp4tSmSL5lZerGuSUj3sPhnFGjd65cSDaJNyqCDtqCTVnjsfJH3iuTu7iqZtp51DQJhS3z0PI&#10;6EmVfmhTG096k9BR0JFeVlEqj5c5yvbiobl9NNn505fzAf4jUIvGlULaZTGflFMjnhngjinG5gzc&#10;sv8An0oK5e4unxma2nmbnb0/xp6v5sbeXJ1XoTjmmQ3YitW+zjarNg5Wor2UgGOJgxC7m/woNNtS&#10;bynhgWBmDKe3WmrGlrbeWbbGGwzevNRwRvHLGzvuj2ZYBven39yJJQYgRGWH4nNMomFi5cTAdVPG&#10;2tXTrT7PDGkS/wAIz/jVCxtLl5PMaQ4PDYroLK0jKxmJSrrj8aszk/dJBZyeR5hibI747Vn6sIBE&#10;pQtt28stbVxMYh5QY+hwaxdaRxFvib5aDMoxQP5u8ltoGF3V0dxCvh7w00kl38zRZZc+vSsjSLSX&#10;UrlUKsFjUM5q9daTfeOPGGneB9Nn3NcTKjNj7i55Y/Qc/hQc9SXKi5fOnw8+Ak08j/6f4quvl9fs&#10;0Z/kW/lXiOo3vkyeU0wAZsYI6DNejftHeL7XW/HJ0HRGX+zNDgWxsVjIIKoMFvfJ715bDI97qOSm&#10;8L/GPrVI0wtP3fU7L4X6JN4r8Wafoir5kdxdL5zbeiLyT+Qr6x0yzhufFMVrLujito1jVl/g3Hk/&#10;UKK8O/ZT8Oo+pXniu8TbFZL5UbN9Msfyr1Dxx40TwD8KvEXjuQ5vBp8n2AN3ml+ROPZTXRRfvani&#10;Z05Vq0aEPJfNnyl+058TrTxj8Y9X1WGGRbVb1obQD/lnHH8q4HpxXkHibWl1FGCXBEzTZRj+dTat&#10;qeoLKNV1TUfNk8zG1uRk+tUbFtP1Qx3d1aK0nnn5VPYVUpcz1P0HB0fq+FhRXRJD9DjtWimfULnd&#10;OzDYW7jFZmq2irqPnQPu7Nt7Gt3UdF02OL7VbXDKxYde4rNtrdJpZDJHJ/rMCReoqXsd3L0LvhK0&#10;M86wQs2+abb8wHGOtaF/52kT3E17EFkjk+UlfvYP6VXs9LuLeYSRFl8ts8ZH4n3qG9vNQ1WO4ldj&#10;Ivm4U92ql8JtGNjQkms7+5sxBOsccmweWuSQe+ferF/YXFl4iu9LjuvlWMgBuAfrS2um/ZrS3uBa&#10;CG4hkR/MQD86lullv725eCPcwQlnb7zADkVXS5VjPg1WK1tvs96VK7sKoPORVE3Fvb38815CJF8z&#10;9yv8PPNVfsN3fTSTvGyhZC27PbPUU2XWGtka01Cy+YSALxjcAMZqTOTN/wDt3Sv+eCf99f8A1qKw&#10;Ptdt/wA+H/j1FAro9Y0SytkZvtdzGskdv99Ww3Xp160vie9UX81w3mfZ45v9FbOG2jgN6E/h1rFs&#10;tJGp6j/asbJNa+diWNj1b8DW9qNs+qW7TaNt8mOTDKc/Ljtn1q4/Cj1aUuaJT0SG3m8yK5vJNtwW&#10;ZHlbB3Edfzpkvh5Y7dBpMMk0n2fJznjjJP0putW+yy2S2yxSLICjpuDOvcdcY607T9Qv9It5Luyu&#10;G8qWJhjbn8vpTNHcv6Reahd6a9ld2imWO1GJtpVh9P8AgOPyq/Z2NvZ6Tb3upzQXHfylbD88Dr71&#10;lQLrUwku42eGUpuSTb0BHT8qZ4X1drHWZoLzy763+zqskjRjIOe2aAvYveKrqSK9kv8A7I8gXaEj&#10;3bSuemfatLSbo6LGLi60xfMk4jjYgg+4GM/nWffXbpHdPDbr5bSKYnU5wM9/88c1q2+o6XNM9824&#10;SRqHkul4VXZeijtg8Z/Kgdx+q67d2ulXkF3ut7XzBuSPnnsAKo30NlZ6beWt7Pue4VGOxvuxnkL9&#10;fXNN8F3MOpX0kusTtcSSXW6LzsBcDp+JqbWfDl1rdlPrdpfWzQrJiZTJyWH8IA6/WgGZOra/HpWr&#10;WrC3Wa1ZY920Bfl9BjpjpXTfDHXG8N/E7T/Ha3O6GOQDyycssTDB/rWTHpGmXGnXD6jAtvNGEMFu&#10;w5Klev0xzVIadaSSfaLQSL+7wRuPPoKDmxWFhicPKlLaSaPZfih4ZTRvG8hi+W1upBJAwA2+XKNw&#10;/wAK4HxnaC1ssgfvLeby5MH+HPFemrcQ+P8A4M6XrUbK11pcYsbzLZZQOUY1xWrw295Cl9cDK3Ef&#10;lTD0kAxn2qZbH5nklSWXZnPDVNN19zPP5tOsr7UEjn4WWTLTHHHStCQW2kzFrW68xo3yW7Y7VX1H&#10;SVNwouZNkkefLLdOactg0JWYfMvHmbuc1zShI+4rU/aU2u56rc3Y8ZfD238R26+ZdWcflTbfvY7G&#10;uE1GynlsmlLbSo53V03wl8UWEGpSaXhRaXSeTcL/AHW7GqHiixl0rxNd6NeQH5fmi44ZT0Ncc48u&#10;jPj5U5UKsqMtt16HIWlysc+6SPd83HNdVcaTPpa2uorJut7yHdC+eNw4K/UGsPUtPisLli0f7tuf&#10;lXOK1NJ8Tv8A2IfDd26yRrIJYGZeQ2P044rCRw1KfLI7DwH8QNW8JTsNPvGj3R4dT0YYwRVzxb4Z&#10;uLOztteQK1reKSsyjo/dD6EZH4GuFjkNxOrK+0KvIr1z4VeKPDureF7r4eeMJt1neqGhlPJgmH3Z&#10;B9OnuCa4a0fZy5omlGTejPO5fJSIIrfNk/NUkSJHZbpH5b9aseI9EutB1WbTJsboZG2sOjr2I9jV&#10;HzVaVVP3QM1vT96NzY2vD2sy6RceeBuxwoI613PhPxwsIjDXLHbkyA+p7V5sLpCoijf2+lFtd3cM&#10;rPnG3uOpreMpRZlUpqaPo7wr46aSGN2ugV25xnp1FdBp/jH7OftVvc7dzY4P3v8AOa+ddH8VyW1r&#10;sjuir7cMN2M810Vp47uxBGZCO2z867I1rHFLD8x75a+PHESvu3MuR1xx2/Wug03xNHHoX2Jr1t02&#10;Xkwx9v8ACvn/AEz4jQD5pp+WX+Fulbuj/FOO5iaBXK4GNzNWkcRqc88FzbI9vt/ElvZaShRufMG3&#10;3HP+NY+o+IXu7drkSBfmOMt19q4I/ED/AEJUa4VtrDbtaqet+O444Vd2UD03cLWn1jzOf6j72xux&#10;+JHSeSI/ekb5asWPiwTReXKWXbJivJZ/G0kd0bvzSdrYUq3SoYPiHNKTI0jfLJnJbrx9aX1g2jl/&#10;kesa/wCPormNo47faWXa7Dr9a8x+Ifja6AMcdwy/u8eZ61iah4/klZmik+UZG3P3j+dch4p1yW9V&#10;IPMbBb5tzd6ylWvszqo4CMdWhtxrUt+ZLO4c5XcRz1OKzpprh4d9v97b8+O9RSyNHmVioG3G7PXi&#10;obO43Q7umc9Kz5z0oUox2HT3Mt6kcSZPlsMrTozDK0kO3HPzNVe0b7Pc+e+5QcFto60rz21sxmi/&#10;jkzk/wBahu50JE80k1rbR2qyMeB83rz0qvc3MIV2UMGZfm780kcz3sxLSZ2r8ue1V5bcjzF3nH8W&#10;F6UimhgR4DH5g2llI4796a8yI6lTyqkcfzppNxIduejfKPWpLmCISqI4wZFTDc1oSSWm3ylaRC25&#10;v6VVvYXlk220PByrMPWrdlcxbFie327eflbrUN0yLIVhb5m/h3dKBiQW08rJCWOVj5qxcwRL5cLS&#10;HO7NMtVRFecyKW24bcelW5YXaSOW2j+6oH3etVtoIuWVrJtwz7Vdh82K37C2SO1kaebaw+4P61ka&#10;VFqDSx+cPl3dPaullFtb/v3jIyg604qxDZjahfvCnyHHzY57mqdxbS3aKDJtb0z1q1qKi9m8uIDB&#10;bOc02zhY3au6fu1bMjetMllq3tjoukM77hJIAePStLwfMvgTwJrXxbuG/wBMuIXsdG3dQ7jDuPoP&#10;1rPdtQ8Za5ZeFNGiP2i+mWONV7DPJ9gBz+FZv7R/i+ybVrT4c+Gpt2m6DD9mVlbiWX+OT6k5oOKT&#10;9pOyPJ/EFzObhmEvzSE/MPWq2gQXEX7mQtywBCjrzSX0Nxd3BkDDEIPynua7z4EeBJ/Gnjyz3w7r&#10;WzInuMDhiPuqfxrQ9ONsPR53tY92+H3hB/B/w707w0IsXGoMPtHPIBG5/wBOK8s/bs8b3Fvpek+A&#10;tJlVWnH266jZuij5Yxj6ZP4ivd9Hkt9X1+6vrm48uxsYzF5q9EjUZlf64H54r4b/AGgPiw3xM+I2&#10;seJo4/leZhZqrcRwqcKB+AFbRVo3PEySjLMM2daW0Nfn0OCfTv7bja3EUfmD5s9AP1qhaxW9hceb&#10;G2/amduCMmmyTXdoPL+YB+JOOue1XlsNPiRY9QSRVlUHcrU9z9EjG7JNbElxplsoRVU8bl6rTbBf&#10;s8MhS+wobA7lmxx+tTWLoJv7PJZYljO4v0IoTSJIY45oUKqy7s54FLlZtFe8aw1RFkAlZBuX7wGC&#10;x71VW2jgsJL6Ld80gKKo4z6020hgjsob6SBm2nEijow/pTY7k3xht3tSsMzYjKyEdK0jE1RpXmoW&#10;92eBI0cmHKJj5T6dKzW1EmaSawWWPa207/pjFap/sbS3m+1OWj9GbDLzxWfZ6XJdaLc6tAdy+duC&#10;57UDkMuS1h4etbyBzuk3feGcjPOaw7pW1G6SR5fM2t8zZ/8ArVq/2213bLp0MQZV4ZBGOO5xVCeO&#10;SBIZlfy98gOBwcelSYT3E+xWv/PaaitPzdP9KKrlIOmu7ZtJhW1tLaTzJJMrIWG0EnrjHWuo0fQ5&#10;7DSlv7K7cM0uJl52McY59/ase0kW40+PUboruWYtKu4tj35qv4TubrUdTksY7qRU/wBbHkkYI5/n&#10;QnqewtB154hTXL2XR3s/LuI1JSQsd3I/SpkGqeHbVDqFy6xtAFEa8789z65/KnWWjrd301y22OWb&#10;IEk2F65xyegp4uL0QPaJA1yIUy0Z52Y64qhot6fqtzJ5llNFtZozIq8Kv0xjoaybi4uIZDbxWyqN&#10;v8LZJGfWrkFleR3z3MD4Y243lFPyqRwvtWcLHzLeOFgy3C5aSRn7Z7Ae1Bdrmvda9b6nJ9lt9O8m&#10;OOFd3zEk8+/vnGK0/D18GSbThMnkzSYVf73Hf1xWFp9pNL500Fu3kna25mxnB4zWhbXlpHqZm1SF&#10;ZFVf3ESseXz1Hrj60ASX6XOlv5Hlw/Z5pv4gHcDtyKvXOmw3mh2+m2d95UkcnmLh/vgHvirVxI8l&#10;+sBgjaRIF8venBXHGe2fzpqNbxGRPs6sUK/u05xkcH/JoKiZeu3ttp8ez+0FuJLnhVjx8pz/AC9K&#10;oR291czMrXckCwuEZVYjLY5xV5tEhGtwapHOu35WkVwMIeuOaoeLbPUhF/aVnPIY5LgtIyknPOc/&#10;0oJloey/seeLvDmlfFGDwD44hluNF1yRIbiDzMNI3GMN6nkfjS+NfDV74Z8WX/hHUrZo2Z2MO5Tw&#10;w+vqK8h8Jatq801rqVtdeS9pOv2eRnx5b5zur6X+K8938WfA/h34q28Sma2tRY3zxR8iVGZssQOc&#10;ktyc8EY4AqtJRPzXirBywmNhjqez0fqtjwTxbp1xcWDXJmMTbtkjdwfX8azNcu7e00qKysJnlbaQ&#10;duRn616D45ttIvJku9Jg8u3uYFW4gZs7JPXJ9evHrXn6aZBbXTpqUeGjlw3uPSsZRPp8txkcdhVN&#10;P19S14QW40zT2vLY7pDyy7sEe9elTbPiT4Mh1q0C/wBoWIEVw2PmZK8s1z7Q12/9nIyxyYAk5xj0&#10;rpPhX4x/4RjWVgu42WCYbLiNu6nvXLWpqS0POzbCynD2sN1+Qut6UCJFAbdFgEehrAtCxmzvy0bE&#10;ba7Lx5pdx4f1xpOPst5Hvt5gONvYZrkryEW87SxLk7s81xyjY8Ko41oqUex0U8sF7ZR6taBVZV2T&#10;x8feH8X0pdI1KWCTCuuAc7RWHpupG28wK33lw6+1aNjHBExmV8r/AA+/FZOJzR91naajrFvr+ixR&#10;Tx/6RbcRSH+7/d9x6enNYLyMWXA+7/FioLfUY4ptuG29KlllWbAhU8fwmlyqOiNIyaJIJovM35wx&#10;+6B2q19qVcyCPn+LisxXUS43fLu7VZ+0vMfKjBb5qDSLuSG6IvGZum37vpWhDPNKsas/OegJrLc7&#10;ZCfMwcc8VMXIkEjyj8Krco1IdVJZbeOfhGP8WOa1rTX/ACNwLbdoG7aeprk7U+XOs0ke797kdhVi&#10;+vJZGUxpj3/GqW9ionZN44MatbtIcH7vcrx1qrqHi64vrGOzM25d/wAzN6+lc8komKzCPkD5m/Cn&#10;JHDuAQn1I7Gj3u5pGnzF+e7eNGiZ2+7kc/QVVa8ure1kgafP7wsuD7VBe3TRW7OCcDjao6UyFLko&#10;ylz8w6mg0UUAupigaSQ/Mud2Ohqvdg3lrmQlmQjLL3qTzZYyu+LhRhajj3ZwvCA9PWgdinJdCRGt&#10;dp2rzn1FELtLGpiHCr2/nTr8R21+cj7yfKvYn1+tR2M/lW3yFvunPtzWiJ5dSUypKojEnzFR2qoy&#10;xys1rIwL9fyq0kG0xzkct94jtVd40YMzMMhvloKtYcsrRbjHKN20jb/Smib5Wd5RliOmeOlQbo5f&#10;LiCFZDnG3POafDYxSRkN97Ofve1O1hcxZdI42ZHXnGc8fpVDFwtzMZ9y5AVd+RkVNJHLcN+8jzgY&#10;VhTbqzmliWVvvY+VT1FVEnzC0jhf/SS7RqqDtxUU8379bhfm5+VlFPWdY4kt2+90HvViSJknjhU7&#10;k245/hNakXGwot0++Y43DgCta1ikS4V0w3y4+9VbTtMlmRWI4Vs/Wup8P6MsTPeXQVl/hOep9KBB&#10;pkkETBHT5lHQUatdvbo/k7mB/hNTX8tukm+3TEgGGrGurmQ3OJMhc/Nt70CuhkV0UuVIDYZc4zVq&#10;5b7LabWbOQWYj+VQxEq32vZwn3N3BNafw/8ADjePPF/2G4kWPT7RWuNSnkb5UiXlue2RQYVanKXN&#10;LvIfhd8Pbz4o3Q26tqkb2Wgrt5jU8POPoOh9a8M1TUXUyTTSbpJMkMepJNdx8b/iSnj3xE76VD5e&#10;k6en2fS7cD5Y4l6H8etebxKJ5BcxR/Ju4+lVHc6MHRv7zRdsA4h80I3zcFv71fRHwZ8Kn4c/DGTW&#10;TBu1TVWVLfd1DP8Ad/Ic1478GPA8njjx9aaSkBNnCwlvOMqEHO38a+k0iOueJ/s8SKtjo6lU/ueb&#10;j5m/4CBVHHnmKVOn7JM89/ae8cw/DD4GTeFdPuWTU9cU2sbbjkw8GU8HPJOM18S2twyW0iIjbhIS&#10;JF64+tetftV/FmH4pfEK4urC9ddN01jb6evPzqvG8f7xyf1rxi1llu7dhNO33jtI4K81t5HscP4F&#10;YPBpyXvS1ZKVcTRtcyHb5nzcZHWr2rXcYtvIgu1kG7PC9B7VDZancRxRxyCOQ7tq+ZH1Hpz7Ut7p&#10;5hkb7FCrLICxdePw5qbn0kfhuTi9ub6zmjRAGVVMa9COOcVsSfbYdCit3O52jwyOOnPGKxdB1G3t&#10;p5Eu7Q7fujdxtPTP4VsXFpqFzFJErSkIQI9x+8Ae1aI2imQ6dO/2UWNzC2xm2uFXox/lW4dJhTQL&#10;ZLeBfOhZgy7R1J+XmmXZ0y304TO29mBLNnhj6Y71HdajHeWkEMEcZn8rJjjyCOSDmtDbZHOX0N7q&#10;F+91JdqFX7ys3JPpUg1eax0htNtVcpI3zR7j8p9asaHpzztcQTQlQj5OeO1NMNv5UMl9LuVsg7sh&#10;hUNWMmzQ0dNF09HnQt5yRfPuXGWPY1zdzcXUtxGscLBWdiu5c8VLrOo2dpYTLp138271680gk1Nd&#10;EsrozqHkAYD0FIylK8iTfP8A8/f/AJBNFVf7V1r/AJ+X/Kigk7bU7WY3I06ZHy8PmR7fT1q5It/Y&#10;WtvNpM7fOAHbaTtGMk+1aGiaBfzag13N9llkghyrecFJB4AznGR+dX4Z7i+tHhNr+7t3UYMfVuuB&#10;6/y6VR68Y9TH1SfUNShMGjTttVwsjLj5iOuRSRatc2s0yxWpVVjCfMwyfXr61paDaTNLeK1oVuJl&#10;/wBHVVyFbPLflWe3h+y1W7uYWdmMeGaSPooHXn61RaNhNXRbSF7bTFB8750Y43DHSrRsreK4N3cW&#10;w3TD5Whbdn1HPWqNkqQ3DJPLIrfwyFfvcdR+NTWsEuoLFKbr/WM2xi3B59RQaRGw39mbny7FN21v&#10;3schwp59KkluNG1TW7W3vrFI4ZpsMY1Ksi9u3HP51HYXJ0C7k+1QR3QklwnOBt55z1yO3c1Xu47m&#10;a5+03VluV5GFv5MnU9lJ+nFAmrHWasbTSGOnMIYo2jKx+dhvkPQ5zWB9puk8Qz6ObQCH5ds3cjHH&#10;4YqfxDZWclvHFeszCID5YUIx8o9Rk85rN1bUEfWI5rSbEnyKqrzk4A2k4/WgR0PjLRdOOhrY2175&#10;d00kbeZE3ylSDnd7jjHtXPXWoTX+7wrDdsqxwouWb5WYKAf1yavi63wTxSXaqzyHcmN2CPfHNYDx&#10;PD9pmul2vE37llPLEmgJe8SI0uiuui3UsbsPmj28jd9cV7z+zN470+Ap4C8a3DJZ6+Wihk6JDcY/&#10;d8e/SvBm8P65qlzHrTzLIqqD+Qq1NqepwRWsyTIzW14JQ0b9GU5z+GKqL5Xc8vNcFHHYGdF9V+PR&#10;nvHxh+G+qfBv4l6l4D8RrDPHHIrLcQvmOaKRA6SL65Vlz6MCOoNeV+LrN8MLcbmhbB3Y+YdjX04t&#10;7Z/tdfsxR6/aWyf8Jb4HgK3FrGo8y5sySzpx1258wHn+IV8739srZ85d0kK4bd/Ep7060eWWnU/O&#10;8hxlTLcdLDVtHs159H8zkr6K7utJt5PNZWEzKpzjFV4Z5oHkluZSGLZDNzgVoa3ZXI+ez+6vMbeo&#10;PFVtLsrgJcG8dZlXO4n5Qv51y1In6DKPPHuekeBta0rx94dbwXq8u64tsPZM3Xp93Nc/f6RdWk8t&#10;vPE3E2MFTXI6Vqd5od8+sabd7jbyqsW0/eya9WurmLxdoK6nFuW7j5uIVxubArjqQ5XY+SxWF+p1&#10;m0vdf4M85u4zZzu0TZXP3amtNVYEJ19O1W9WsprtYyIijPwVrFubV7KTYx2gNj5u3tWLgefVp8sr&#10;o3lupSvmMAuMjhutTxX7RxqS/J/zisqxuoj/AKz5h+gqzDKm/cG6j5RisnFmKl3NaO6Dbd0fzdTV&#10;jS7uGSRXZfXaKyoLreGLyDHstWbaaOKSNomPP8VKzLUjSmeRy0rqM5xhe1TRWf2mTzDIOF6Z6VRj&#10;v0AZnXcWfGPWnGR7f94Cw/vU+U3LkskMFwg8o5VeuaRtSjuomYq3yttX2qCAibYzv+7xlmpbjyYi&#10;3lPhWYFeafUqJp6ZOpjkSVf/ANXpTYrmD7Wqjkbeaom73wkE8s+0flQ6z2I+WXqvzetM1jJqJoNP&#10;5svMWFDf3eDSveCPzLiNVwHAVR29aopeXaWS/Nndz9KIVmELySJ8pOfoc0Fxlcv3mqp5ePs6qx5+&#10;5moVu5CFItlz6iMCqaXXmGQNDkD7p9T6VKt3JbSeVKnGMjPemlcor6ldSyXgc7cf7o4pYpgnCKjf&#10;L3UU26ktm/fRfKzvhVJ6CoTH5e+Rm+6ueD1qyepJc373kOyKFVaPn7uKDJHKPKeAArGSSG9qoyyT&#10;CUyxJk7cfL1q0l7GtkVmTaGGMsKLMOZkIhxNDNGSGQZPvTmdhKvlZ3P1T0p0d7twkW35Yz/D0osY&#10;Zjd/anlx8oK1Woi1BZyKirGhbvtUE1HfPdDaNjLt/wCmZoGqaha3/wBot7krheobrUc93c3U/wBr&#10;uH+WQcbaqMdCHIrqqXB3vF84bK1p281vNs/d/wAJyTUSKvliOIgsed+KlgtEiKwv/eOa0JZbspnF&#10;xCrLiPoff2roGvYraI5PX7q44FZVlaGCHbIp+XkLtrRkl0ObT5A7zLcKvyrxsP8AWgzM/W78IFMD&#10;kMzc8VVtYtz/AGmWX5fcU57Nr+dBbIXy3Uf54rvPhT8I18cyXGt6zL9n0XT1PnTM2FldeSM/3Rxk&#10;9zwM84uEPaNJGNWtGlFuWhw8r3Wp3cOnaXAZpJpBHbxx/MWJOK3Pi1rWn/CPwWfhToUwGqagBJ4g&#10;uIjyvGRDn8s10t63hj4JaTdfER4lbULtWj8NWcy7WQdDMQeQAP8ACvnLxR4lvda1CS81O5M11dSM&#10;7SOclmPOc0uXdGdCnKvLmsZupXouS1rGxXc2Gbp/k06AFf8AR4kJG4HjvzwPqabFbS20DF1+YtnD&#10;dTmvUv2b/hGvjfxbH4j1GPfp2nzB23fdkkHIB9hQonrVKkcLh3Nnofwq8GSfCf4Yf2q8P/E71bHk&#10;Ky8hnHyg+wH61jftMfEa3+C3we/4RrT77Gsa7G8IcH5lQ/fk+p5Ar0iO+t9c1G+8a6iRDoui28i2&#10;8z4VRGo+eXn6cetfC/7QPxWufi58Rr3xXFcs9qq+XY2rH7kK8Aj0z1rRRPn8uoSzTMuafwxd3+iO&#10;Nvp5W02Xd93zP3e1+1Rx6M40qO5KI25vX7w9KsNMJ7aNY14Y4VT2qDT7qY2Mluwb5WzEu7gHPNaH&#10;6BTjytETQPqGqww2cJ/csCVYVq6iy3VhGIblY1Wf5sYBz3/Cs6HUVg1ZrgWn3ztVRj0x/Op2tma5&#10;UJ8vzqxXP50vQ7ILQ2bjTw9t9keyjCthvMxy3+TWxC0Vzo0emrMqyRqEZXJ7dTVae4trjS181R5a&#10;yf6xVyKr6dOmsXm0LuVtys/TbWsdjoihZLaPSgtpM0cu4naFbdUVjNHDq5meNshfmUcE/wCf6VNc&#10;aetkVmluArK3IOTxiso6tHHcGOKNmflQ314psJF69umu5ZpLJ32tJwrsTn0FYcrXF6z2kFqN2CZF&#10;7qfQVpwX8lpbi1uLXA3YWXvisz7dDa65NdRxt5W4hSDj9am5jIrNYxvYRTT/AC75NuTzjHarb3ES&#10;pFbMFk2jCkelVZ9Xt5Y1iaP92sjN19ajeS0mtmeGJlKLyM0jF9y5sX/ngv8A33RWD9ouPVvyooJ5&#10;onsDm7ktZ1S5bcvADIVH/wBetjRtalsoPti2iTJHGzSRtyC2MA8e/vWHolpqi6dJc3xdt53/ADyV&#10;cuJl0mzWK1hSR7mHllbvnt/9etD3IyvEvaRqcmo2E2p6faRx3G5k2buI+e30FN8PaLZ2e43skizO&#10;dyKw4YfhWL4fCWNt5sEUys8hZRu+9+NdPZSWltZ2+p3ty08l3GQbZYxviIPBPt+VA7iatPHcOttD&#10;JIsMMbKxEfLD8+KybO2e4iWLTW2mFSxV2wAPqa6DUbmBrGFrS1iLSQ7ZFXJbOeSRjt+FYtuz+FJL&#10;q31SJG+1KFiZeevegpbh4lhQm3lWQNIqhflB6/h9K1NAsrSbU/JlBjjWJVDM2RvIxn1zUVvFBhZI&#10;7LzHj27Yd38z2xxmszxJNqOn6kl4LmSKzaQBjC3Qlu2cZ+tA5bmt4hnGkXUVpLebplfG3721R/Gf&#10;8O1U55JNWvY1EEe1G3ed8ys3y9ePXr9a0G0hdc124vdRmZo12rOwj3OuR25H+HvTf7cTQ0vIL7S4&#10;gpVUhVgeffOeD/KgkNY8OPbQWpnbb5krMsy8rJ0JPrjGPaneIZoNailW2gXbCQrHOCNoHPI/zmo9&#10;FivvEFxcatGzhYmAReWx6gH0wKmFzp12l1d7Sv77bIpAGD3I9f0oAw576+kmaC2nMcP2cjA7+nSm&#10;6T/Zc2ktaFJBdR3W4x8YdQOlWka8j1SaayjZYv8AVx7uOQOp9Kjs49PmeExXDfaZ2bcsny7V9cju&#10;aCZHo37IX7Q178HPi43i21uZLexV1jniKhgwLbTkHgjrkHtmvUv2rvhdpnhPxZa/EnwPbxDwz4ri&#10;a/0uOJty2khP760PH8B+Ze5R0PrXzTqOmDSrHFttaKSfH+0p9/evpD9lD4n6T8SfBF9+zN8UL0Q2&#10;86q+g6lMufskozsPsB0PqpP0rop8tSPI9+h+fcXZXKHLj6K1Xxenf5Hj1/pql2EZ/cyfNCw7NnpW&#10;Ze3Uj6b/AGPFaRhTJ5ksrKN+4Ajr1xz0+ldl478G6t4C8SX3g3xHb+TNb3ZhmjP/ACzkH8S/7J6g&#10;jqDXK61pztL9olG2WNcSxr/GvZq5ZKWzOvIc0jjKPs2/e/P0OI0eeGCV7e4V2Xzt7KDwSMgGu18J&#10;+I73S7ptUdmChsbW/iHpXJ6jaCLU4be2i2tJcLtyP4eTWxJNFDLFaSSbpmlIMf5YrGUb7ns1sPGr&#10;BqR3niKyh1qyh1/RCHj25kjXgo3euR1ixeWXejfef5g3bitbw/rz6DI0IkLK2PNj9R/jV7W9Bgnt&#10;v7S0TEkMuGYAfdrmlHlPmMRh54WXs5arozhz5tjKyTjKs35VYh1ExyFGJ27flNXdR09prDziVWSO&#10;Xa3+0PWsKSTbIynnbn2xWLiefUoyi9DdtpQQ0ispbrU8F6qx4kb7uT9a5u21aRyYIBwMZ9qvW18r&#10;P5UmOlZOMkZKSR0MV9bXEa+WduOd3rVn7QJgyk/L7Vz8d/HGVTO1WHI9KsQ6iVj27m+91oLjUtod&#10;Es32aPylPVflGe1RyPm2BjUnHFV/tIMkbK24bfXpUn23ZalShHzZPzdqPM1jUTLURCjeByG5APSp&#10;JSJ0aR23Bh/D2FUVuDbjJ+ZT/dqSW5EUOMsFXn3NBvzJ7DYrhzcBUf5AvRhVwNLMPLdvl7/WqV04&#10;S0WcKwDNj69KntZmEkUvVepHrTkA0s0KqA/V8CpkuX8uQzBT6UhurZ+Y8ffyobt7VW1EBo8qnDNz&#10;in7xSkx/2GSR/MR02ckruqNrqOe0Nvv+bdt+tMO5NqoW2DrTJPIkkJwwZed3SqDm7imCVVZVb5tv&#10;X1qSxj/tGFkllOY2Xj8aiV3a2cuc7nwD+NKriwWQq+FZwTWnK7BcuXNl9lucwyruKYZW7U5FLIWa&#10;XaVx0Wq63U12rzbVwx+U037Y9ujF/m28HDVSQSqRiOnjEc3lvGfun8BVmCKKKFcrxjKkjpVb7ZbX&#10;Z89vptqZp43kSIqyhhxzVEORctfLSPf5nKtn7vWrEEttNceaXwAM4xVWK6HlxpGMsOnHBqZdpVpI&#10;06npnp60CuahvROOHO1uPwqraSSSTfZ1XLZPHrSRFLRcso27cr7e1VJL+5uJZItPZY12/vpf7q1U&#10;YuWxnUlGMbnefC34fXXjrVTo1pdra2dn8+rajIRthjP8CnuzdPYZJ4FemeJ/HXg7QfCCrbhrPwvo&#10;vyRxjhtUlA4VfVc9+55rzvwC81r4dOreIdS/s3wzZp+8VW2tfP3XHUknr+Qrzv4gfEK/+L2utbQx&#10;/ZdJsUP2W2U4WOMcf99GtI1OSPLHqefKnLEVFfZFfxn4t1r4s69eeKtbbbBH8tpCvRR/Cij/ADk1&#10;5ve2n2XxL9nv4/mXLOu77vtXompata+GdPWMWqrcbCLeNhxCp4Mjf7WPyrz2Kyu9b1ZtSSNntxJt&#10;3fxTN2UfU1XJY9zCR9nDY0vC/hrWPHnim30TQoGM15II4228Rr0LH6DNfXml/C6Xwd4Z0/4P+D4/&#10;Lu7yEPqdwuN0EH8TN/tN0A681zv7O/wts/g54Ik+LPjPS/M1K6ZY9L07kvPOf9XCo7jPLfgM817L&#10;8Qdb0z9kf4B6t8YvidJHdeK9TXe1u38d24Jit1/2U4LY6YrajTvv0Pm84x9TE1lQo662Xm/8kfLH&#10;7f3xRsvBXheL9nPwPdf6VNCj6y0Z/wBVFn5ImPr3Ir4yuZLiCdYLnb8iYGO9b3jPx74k8aeJtS8b&#10;+IZmnvNQuWe6kPct6c9MVn6RpgneaWX5lWPdhqzk7yPtMny2OBwqh16+pqwWGmmzWGeISSGPcrBu&#10;mRxzXPGFIftEttPu8vO7rjrzV6S6trrybO0kZWaLDqo5zjmoI7eawspLW4Q/MucH+KjdHtOK0Lmi&#10;pA8AKxKzRyKx4+8OM1s6h4eieSI6fdqzM2THkbvcY9qg0ays5IVuISuVVfMVeD0+tW5YZJtdWayi&#10;ULGd21W/+tWkYo6qcfdJYNImsGisTqMaRtN+8DdCM9aq3Kw6ddSWVjubMxKsvcdvpV5tPnlDXXlN&#10;H5LZYbemO1Zc8UwufMsn3M0mMNVG0rdCPWhc3kcMl0vz/wAKs3H6UyXT7bTrhpZ22hFyozk/Wmyz&#10;XLXLSJdLuVtjJjpjPNaGpMk+lqi2kckqqRI6vyfwqZGLsc9PeXUEIuEbzEjkx8w4am/b1uo5Iri2&#10;5X+FF6AjiiVb0RxwWOdryZzt5WtTQ9Hmllklv5fm4z8vWpszOVzBktBHaRNPAVZePY1Zha2uIWto&#10;iqtwN1XLizL3jWrzq0ZUspJrJv7M6d5ywOGG/AYdqDnlsWf7Jv8A/oIx/pRWL5t3/wA/D0UGPNE9&#10;4s/CWsX2rR2N4EhX7OrLB2cEZxgZHQ1l6sYpJY7e5g8uSEspKd+ewxWlF4y1qxghmnhaGaOPaGjX&#10;quOhz7VmWM9m+pHUL2VpFaTd5bLyOTxWh7lNStqIkuoXOzTreJoljwFjEXJx6/zNdDokM+pXu2O9&#10;SFYdoVpFySw9qqX1/FqbXNzbOy+ZMQqL1VTTZLTV9N1eOFfMVdyy73OV+nT8KDaJpXesEahcC3sb&#10;dVZhHDcMvKsWySMf/X71gxWdzfajLqlzJHJEl1t8uRcqD3xzWlc+XDBJLcAtI0hCbm+6x4xiq66Y&#10;bC1j062LSTzfvCynIUkZoKJrkwTaiunwloW8wN5ytwB/hVPWZbvxHdTWj/PFBMo+0eXtBB59eauW&#10;+mmzs/tV7P5jNJ97nOBUNh4gitrGWxtipLMTIWjyM4P+FAF17xbaUW2l3f7yZQZV2j5uPXrVHVUu&#10;fEJ2yS7JIjtZBgZ9+vNP8FWVy9vL4i02BZJOVLSv8o654pZopGuLi5MB85c4XPX8qANNb0WmijSL&#10;OeRWaQCT5QpPA5//AF1kXZOhLJZ3ST/M5KSqQ37wHnNQafeazeQrrMOnPGJpgnfooAY/1/Gra293&#10;bfZLi7umuLV71rmSDoy85259xigDQ8Ph7m21R72df30e8eYu3YQOtYWi6Rqsc8eqRSxyLH2Dctk4&#10;zS6t4tF7aPpzTJGWkb7Q0YGOW6e4qe1tV07W7PRjIJI3txjLYHXvQRKWpMiQ2envbapN891qhYSb&#10;uXz1/M1oR340OF7rRNTaHULe6V7eRT02njn86NRtIbyaOwMEcslnEW3Rr8mAO/0FQXUVpHoqvcfJ&#10;5zYQ4+9z/D+OR+FUroU6cakHFrc+lb3WPCH7Ufwa/wCExtJpF8beH4lhuLVQu28t1DZz0y4zlW9F&#10;2dhXic0Mt2ogOPOjB8pm/iHdT7isXwb4u1P4V+OV1C21ZrRYYws1rvysoPY13HimwtdYtG8eeGTu&#10;sbw7mI4NtN1KkehqqkudJ9T8rx2X1shx3PR+Bu6/u+R5xr+kzxStqSjaUI4/ut6VQ0O2t9Q8Qxza&#10;nPtWKUlm9W64rrbqN9QVpgP3yjE0P94eorm9Ytf7IG+0TzIWcsD/ABbj1zXM9j7TLcdDG4dSW/Un&#10;1S9DardW9llckDcOduAOp9TWh4W8VzaSspWU3FrCwEzN93nuP89q560e4ju2tPLLLIS+ffNX7Gwh&#10;s7NrW6Zis02+RV4+grKVNuJviMPHERszrdb0tb6zXUtDjWSNm3Mnqa57W9FS4P2yBRGzL8wPrUmm&#10;+Ir3SrmYwsfJjXMifwj2roGGneKdP+2aYFWbblo5OxFc7i4nzWIw8sN7sldHnv2F47iVZ/3bbMoz&#10;dyKjCy2u25Yj/a2nrXUalo8epySWV0whkjwN23r7Vzt5p19pc3lyZkjB4+Xis5bHBUw2nNEfZ3qP&#10;wT+dWPtoXDL8w6VSX+z5iZVLQsqfd7E02JpY4Ny/Oc5+U9KmxyWsdBBrEfk/MxXC+nSrVtfwNtMk&#10;v3h904rnkvIltWXjtkn3PT9Kltb+KQqQ46c0ctwOlS+jd254XBC1ZWVZhtz9337VzcOoqsWVcFmf&#10;C/N6VetNRSMsc/N/F70ezZtTlbqa88okXYedvG3dSy3Fy8QMIUbQBWS98XfChct33VYsXeTIDcH3&#10;oa7m/N0LNq6faVdl/wD11ZlIMBAG7nPWqdzGIm+V8bc7qVLjzVYx4Hbb681Xu8o+YdHLKEw/FShA&#10;7GWQ/Mq8LUMLrlzJ6Zz6VXkufIdpSM/Ljb6804hzFqSZlkCbAW6j6U6HNwyxmPd3x6VVurxJdphR&#10;g235mpLW/wBnyGXDbewq/eDmZZ8+BH+xNuVt2RUN7MyM5X26dqbKQG8925UZX3qP7YZyGkXO5vX3&#10;qjGpaWhNbsAvkTE72k7VoSStE0ZPzKFrNtpXvp4wkXyhsblrShtPmZWDFVoBSSiTW7b5FyihW9+l&#10;akNzZ2tqsu5TtPPHWsq4vraD9zHD8wXOc5qvZm91i4jsAGyx/dQoPmkb0qlYl1LIs6nql5qMEy20&#10;G2NVzuWuo8HeENNi8OR+N/iHJJpukW7blt24kvmHQDnof8461fsNO8O/CjQE1z4lJE15tLWWhwkF&#10;n9DJ6CvKPiR8Wde8e6mt9rMyxwp8traRriOIdgo/rTu1sFOnLES00RpfFr4xX3je4Uqps9Ktfksd&#10;PhHCL0yeeTVXwlq1nYaTIRtk1CTc0EX8EYx95j6/y+tcJearCscse5VZs7Wao9HuNWv0bTrOXy1J&#10;HnSHuv1pw8z0oYSEY2R1N/qE3iq8bTLe4XyFbddXjMefU/T0HeveP2S/gDpXinV08X+M5v7P0PS4&#10;zPHNMvywwry0r+rEZCjuSK439nj4IXHxJ1W1s7Cxb7AswLMePtUgPLMf4Yxjk+lfQmqGz8R3UXwc&#10;8IzN/wAI7p8ol16+hXZ/aMq8+UD/AM8xjH05rqieXm2Ojh6fs4PXr/Xc9S+G0Oi+Jr+b4+eKbaLS&#10;fC/h+3dfCVnd4228Med9/Ln+LuB3bFfnh+3t+17q/wC0f8TZLiyaZfDWnyNBotkzHJQHmdh/eb73&#10;0wK9J/b8/bct/GulL+z18MLxodFsdo1a7tW2i7dBhYVx/wAs14+pFfH8k26SO8ceYkcw3tuzkelV&#10;Vqe7yx+Z0cN5LKMvrlde81ouy7+rK86vfldOhChiAGwfyNaui3R0i3aW5dSyIu1dv3ueRVPS1SFp&#10;NRil+63yk919Kttdf2vZyNBbrHwNy7s5GawWp9tGJTvYkhv/ALWZdrbs7kXGCa1tT1CSXRoXtbWN&#10;po5MBtoOQRg1Y1PS7XT7OG5Z1YSKD83WqtrZQXDr5cTbeNzN/CT7/wD1quMWbJDtBSW1i+0zTeX5&#10;2Cy+3qK1Fs47GC4vpLzaY8D7vJ44qu8MUly0abvLjmIV9uVjA/CqF5LJe3uzdv8Am+bb046VpsbK&#10;VjTXxBM9sYkMhLD5m6ru71ShSS2eW8bdiKQnC96We5txpYtbQKu7J3KeR7VltfGONbGUsxkwGZeg&#10;pcwucvJfx3pY28IUlyfujqaqsJluJI7lmjGNpf096vSaetrPDPZOrJAwLRjqf8mkurx7i/YzwRpG&#10;rYkHXFKREu5HZ6dbw6b5Iut0gG5lXsahudSMf71p+FUfU1NsWzMhV1ZZVyu5sYWsrV/tElqqFNqh&#10;iWO3g1JnIdphmjZXYbmkPTdnAqPUrC1EcgNyDubOEP6U+3jeKBpIE3FFx8tZE893GikFt3m80HLU&#10;+Ed/Zdt/fkop/wBrvP7rfkKKDnPYbTU111pZLhcxxvtdmPHJ4qG6soIr+S+lDrHGRt8vA21c8Lab&#10;o9oWto45pZJJACytgA/l0o8SaTd2WqrZ2Uu7euZOcjHXp3rQ+mj8IeFXl1a6uG1Bo2EjZUquDtH9&#10;a2CusywrcXSqY5GEitJJnK9l69vzrm9PuL2zk+eTDfMDtXg56GujiuJ9QghgRhGVjAkRTwcHg+1B&#10;cVYoa1d217GzPpJDQgjELElz6+34Yp3hjVPPuWJs1jjaPCXEit5g9lzx+JFRXZv9KvWs/JV2ZQqk&#10;HJ/z/Op9bu7K301W8xlZT821iCueoxQIvO9/ZxXVpZRG6tZoym+RASgBycehxXL6LZyPqTObQNGj&#10;Z4PWteXXng0NrQzssbRLsG0gtuyP/wBZqWDSG0FGle7VZJlLqM/cPvkUFMTQtU/sJrfQ1sDtun3x&#10;Rt1Gec1Uj1LzNT/tND/o/wBoKyfKCxwffirN3Pb3lwfF01615cRwujIWGTgAbh9AKg8K+bpmmw6v&#10;DYrJ1Me5dw3H270Els38F27aVpl83lPIzLH5fQE9frVbU727dHsraFXjVQGBOCB1/Cs3TxKmrMZG&#10;CtGrDCttx/hU8tnJdQ+c5kX5cjaM7uevfI60AYGq2umW1wl7EFbbt8yHHC5/+vW9a6He3kf2tlVO&#10;N21m+bGKrzaVBNdR6cdrCeRWVsDqOoIrQe0luNfbQmgnbL7IdpAUc/5NBj9rU1LfVNJ0Q2trphuE&#10;zbst5JKwZpnJ5GOw6ge35CDxk2sT2FnDdBY4IJN+Ng3Bdxb+v61FqmnWlrBGkN2010sn7vvuzzij&#10;xD4wuJiNDKeZJCoMvyjC/wD1zVfZNih420ibxLLaz2TeW7Ll36Yx2rrfh/4/g8F2B0rxAgvNPuF2&#10;albtgF488MvowGSDXO6Lf6jPZSWlxarHN5xdWbnd14rKjvtkF3FrVuwYzNEEI5Ug9ce1ScWMwdHG&#10;UpU6i0a/pnpfjLT7S2vo9Y8LQt/Zs4VtLm8wtmPH3GJ/i+v4elYskUN/F9phXhf9ZGR0NHw98e29&#10;qv8AwiWt2PmaTPGoBbO6Fu0ie+f0q54i0O68NaiJrWTzoZxutriP7k6//FDuO1TJH51UoYrIcZbe&#10;L2ff18zEu9Oe1t2uoLnG0fu29KpfatSlngt55Gb5BJI20YHbH14rcdo7m0Yxldv/AC0TFU762FrZ&#10;r9lzjOGIHT8fTmpPssDjaONpKUd+q7GLfeJJIhJB9m+a4uhherbQOK2vD2o30CNewRMuxVWEDOS3&#10;pj8a5vVR9jgae4g3SSMWjfuO39K1/BWvXNjotvafYWklebe0xXpgEn+lZuNzoqUadTSS0O2S7gvJ&#10;Ba65bRx3G0MrdO36VV1Hw9dgtLcRLJD/AAOi+3f9awrLVrPUJ7rV9WvJC0OVhX++3p+daXhPxle6&#10;dF5eqSJJDy/lyL/DntXLKnJSueFicvq0Zc1HVdjntZ8NKkW63znJbbWBNDf2kgjQMuO1enX9vovi&#10;MtPpM/kzOMsmf6Vj6h4Uu0Qvdws235Sy88c/l0rNWPKlTjJ2aszhRqdxAfJbOHbPX0//AF1L9vGG&#10;eP6Voax4SuEtlnikQne3ANYElvcQNtkRl/3vWq2OOph5R2NS11JUSNCxYknPtWgmqo771ccdQ1cm&#10;11Ig27MbehqaPVIGiRHLK3VjQYNSjudbFqaM6srr93p61eh1TA/dS7Wz09K4yx1KIS+Z5wKhfvGr&#10;trqjxSFwVNBcZSsda2ptcSNG0rcrn60NcI0ccccp3cVz9tfSM/mBv84p32sK67mbdnpVSCM3c6GX&#10;VGjHkEHdtzndUUtxNM5BYfKuazRcvMd2fbmpVlKtuaZWyMfTinymntJdS7LcxptcH+D5tuaat6Wk&#10;VVTcpAy1VLgxIjCI/mOtPtbtLUKCnBwfpTBy5jRkldj5eaeIg5VMhcYO7NVDqSNJ5yjqvHtTpdXk&#10;hbeiKBt53Ggk14XtrLai/NnJ+X1qObWo7YSfO25uOvAqn4b0jxH4tuvK8PafJIrZ/fOuI1/E100X&#10;hr4f/D2P+0viDrK6pfRrkaXan92p4wG/zijQy55Sfuq5S8J+CPFPjqZptJt2jttv7zULk4jjHc57&#10;10F9498EfCK3bTvA5j1bXAm2bWJl3JEcHOwe3+c1wfxI+PXiLxDZf2ZZqunaWhxHZ2vyqw98cmvP&#10;pfESJG32aRmk+9y3Wj3mdtHAzlK8/uOo1zxdqWt6nNq/iLUZZppslpJGyfp9KxtX1u1eCFEVWWTn&#10;3FY0+rS6kyxSJ5bPGflJq1o2mTaszCWPaqjaGz1qonsUcPGGhFbWtzrFx5YHyq3X0Ga9X+CPwZ1P&#10;4i67a6FpVrM9s0iiVkXmX/ZH+eOtUfhZ8KtS8XzxqbZ4bONz5rEYaYe3p9a988MeKLTwnZN4A+Gs&#10;G2+uI/JvL635NvG3BRPdu56np063FNnm5lmEMPFwhv8Akdtqd7pHgnQv+FKfCKaI6jJEseuatBys&#10;EfeCP2/9CPtXi37SX7QOm/DrQJfgz8NNX/4m01uU1m+ib5oVYfNGG/vN/EevbNZvxn+PGm/BjSbv&#10;wz4Julk8QTDZcXx+YQk9RnvJjP07V8w2ZuNSe51bUb6Q3l5JlppJM7mJ5NdOysjhyXJ6uOrRxOIT&#10;5eifXz9CJpP7S8RpBcP/AKyMsWPrgnFOFsrK1tHBje3bFakNppOn6lHFcQbjkLJIG6gjrmq+swm2&#10;vFtLaTbvb5AetS4n6HGmoxsWNG8M2z29rpFxF+8uJMLnr9KXWNH03wokli5TzGxkDPHtzUFvFqkG&#10;qWs8+poGhkDRybiNpyDmtHxhrNnf3bPfrHcXUkhZmjwFIP4UomsYrlOfDXeqIz25LQwtg7m5WtqC&#10;G0XR2tPt5/hVucEnPes2a9jso/Oso2iDfIyqBz270/S7VYNNae83M24lg/YD+dVH4rCQ20vL2RHS&#10;Le2zh1U8DHc1LpcRtNNN/cIqyLMWVuenoaltFsVm82HO2Zctt9KJktpLBo45z8y9NvUCruMp6z9k&#10;jEdzbQKpboVU4zRp8S3cSW94yo0gZyxXpxn9KZYD7VrO/LMkcbFY26e1PWG8lmLCTbCMhVLZPXH5&#10;VD3Ie5ofbdOSyhMhw0jf6zHfv+tVIBDdT3EE8nyu2TKnenywWG6Kx8z5VU7VXsartGLCzeBASW5b&#10;2+lIRVv9Na1uY7h590M3Y/w806+cKGjkzJHG2Ovaqtzq8N0y2NwWVVXPXp3q9aWenarpbW63n71W&#10;IBPcCgT2KdhOMTpbEqu1unpQujeXpq3ErB2Y7lVqsQW7WsW2O4X/AFZBx3FOnW71KNCrqqxqAOPa&#10;q5TKUTN23n/PFf8AP40VY+xXv91v++aKOUz9nHsejW/iVI18u2svLg8wPGzL8x59f60ml3esS6jc&#10;a1JcssRk2EFs449PSq2saJc6jp8M6SyTS28eY9mf84pumGYWEz+WYW+Vm3cBu1Ue1qmWjLjUI57b&#10;zFXy2K9W4rWk0mWS3kmfUNjtCv7uUHJ/DHFZumyzWNwqXEIbZBxIuNx4qSTxbfX8q2J/eCOU7Aq4&#10;3cY6UFXGwrqGnWP2i6mC7Zgm4yc5+tWrjTbG/wBOulu97XCyBly3QY5+tNa2iu2GnXjsqrcCSPdw&#10;A3fNTaxqa2lulnEVCuwWZ42DYxxzz6YoKKcwTUHWD7ZJHbqqhFX9P5VpavcwDTWF6q7VTPmiPByO&#10;QPp09OKxdO06K7S62zo0LyfuZJP7vsM1oapfWkdoIruETRr8qso+Vu1AGZpuoWd5F5Gn26M0qfvd&#10;8hU9ifwrbtGuZpnsXvG229mrSPFkLwAMD/PaudaOIzGZYesTHaG4VeMfiTn8CK2NJKrphQztE6/e&#10;VZB096CY9iLWIv7KvFvUhKttUNx0GO4962bfWNIexW5i0hmmMOCvOFwPve/HNUZpL/VY5vsk2+O3&#10;aNCVXqx/+v8AjVGKdre6kkuJTG0alZlmXqaCh1kk15q0NxBas0l1cfudvbtgVda8e41S8S5ixJ5y&#10;+TIuOD/+usi11WO2uLaG6kaOKRv3bKuMc/zrYliims4/JtQ0bMUjkbPLbTk/UHmgNAhh8nV1El40&#10;kcJ3SycZIOM49qhvZ9LbxFfawk3kjKLHEBxLgDk+1VTc30V7/ZjndGSoz36dquX8No727WaI0i4E&#10;8mckHJ4H4frQV0JtCu7a+v5JLuIrIl0skPOFC7c7SPQnmoPFcH9u36axfsGkvLp2nWNAuPnPp+f4&#10;0ms32nr9ntLjcsci5Zo1wTgY/lUetQS3Fnu0uKSSFAhVlU9On9KDN6lXULufQdUk023jLRsqrFJJ&#10;/wAsvQ/kMV3+h+LLa00yTS/EEf2jTUVWZUwGgY5xIh9efxHFefaHBcajcrNqsG6PzPTrg/d+lbl+&#10;Zr8S2VorbS373A2g8cCg48Zg6OOoulUSaN/V9GuNPaPVbS5W6trgZhuI1+WVff0YdwaoyBrkh7Bj&#10;z/rEqDw58TX8JaZJoFzbrdQSSETWz91OANvo3BroI9Atrq3Gt6FcmazLfvGx+8gP9xx9COalxPz/&#10;ABWFx2Q4jmhrHv8A5mJf+H7MrHLNtbKktH/d5rKsr2KDU20gzssDxnaegDbeK6S7JklaCb93n7rd&#10;iKx9W0baAfK2leRIB+tSe5luc08VBRnozGudMaPTLW1tJJNsbGR2Yclj1P6flVu3lgu9KAmcCUz7&#10;IVK8hR/+ukH9oRhba5n8yP7qkdKYNNRYF1GK4PmMzfL6YNTZdT3o8sizos0p1SY3J2R28YWPqA7G&#10;ultfF11prNaXg+0pHzubsO/P41w895f/AGvEUX7vttXuP/11elv5HvZoXLbVgG75uCzf/qrOVOMj&#10;nxGCoVo2cTrph4U1ubc0ghn/ALq4AP8AQ1k6z8PdS3STwCGeFm/ugY/HpWPbw3GlyRvJIzyTZDei&#10;irOm+L9R0u3mjtvM8zzsq2f4f/1ZrnnScdTyauU1Evcl8mZ+ueB5LODz5bdoWYhdrL1965a68P3M&#10;LNDu3Z5WvRR8RtQlgjeawSRd37xl4/8A10+91nwXeyn7XpMe9uVkEYGfyxUe8ebVwOIjvT+5nmv9&#10;lX9q3lyRkqoBYbetRgXcLeYiMPbHavVLSz8E6kJpLS42sqjcGbGO9NTwZ4auwq22tQt83QsrfhS5&#10;jF0Y9mvkeZwaheW7cSHnnitm2vpXts4HzY+8Otd0Ph3oGFW3vrZX+bdt2nPT34qWP4UafCFuJdYt&#10;V2/eDY/xo5jGVGKWj/A85/ti6JJQ/wAWMelWre6mzud2w3G1VruE+E/hi2mW5vfGNsq7920Y54PF&#10;XLbwr8MLeKNJtakuGWUiPyWHJPbIFac10Y+xk3on9x59NeSk4kb+HhjV3T7TU9Rk8jSrGa5bGPLh&#10;jLV3txqvw+0G0ZoPCi3kcbYzMu7JH1zUX/C5tTnWOz0PTLezhYg7Y0+YDpj0FHvPZGv9n4yptH7z&#10;M0D4S+N7zM+ryQababctJdSDcB9K24tK+E/hSM3N3M2uXC/8s2P7oN9M+3euE8SeLNR8WQX1vdat&#10;LJLFMu1HYsCucH8qgknSKzaH7T8pVCseeG9f6Vp7OUjto5PUv77Oj8SfGvxBqMMmm6SsenWewqtv&#10;aLtP0JFcLd6hNcp58cx+YZO7OaW6uYZVaMLsYc8DrzUckDR6SEmVlG3Hyrzk81Spo9Kll9OlH3UV&#10;ZrmA2iWMrszmbp3xUC2ytdqtrBv+bawb+96VbtPD7W58+/dmm6ruz8orf8N6BLdXMVtp1u00nmZ+&#10;Tt7mjY6HTp0o809DOtPDY3/aL6P5tw2qBXo3w5+D95rFympa1D5NmrB0hPyl8d29q3PCfw103Sx/&#10;buuyK0kY3Nk/LHj27n3rehuL7xtbXEdhdLp+i2qbr2+mO3cv/wCr86qJ83mWb8t6dH7/API0Bf3t&#10;1GfCXgSMR7sx3F9GPljX+6v+eO9cL8Vvjd4f+F2nXXw++Gd8r6p5f+narGNzRsR8wB7seQW96wfi&#10;h8doYdNbwF8MiLexOUu7xG2yTr3wR90Z/OvH9Gs3udVa2uLhSJJj+9bJbGf/ANdbR0NMo4fqYqos&#10;RiVp0Xf1HXP2zVorjWLu8LMbgec0nLMScZzVbUbS9uIJEiRmEbNsKjp71oy/2dYMlq48y3mk+Zh/&#10;EoPUe4I/MU5Ymlu7y209C3ygrzljngfjmqij7tU1GKihq2wvNOLXMK+bGqsq9d2MZH0qPxdcQ6rq&#10;fl2Vn5c4jVunf1+lX7JLnw47Xd4paSONlKyLyUIwRj1xVSebTZvEQurKb70YCs6/d4py2NHH3SrI&#10;u57e3FxmRXPmRqu7/JqGSzt7d7eaRG2s24yFfm+lFtZzy65b6rZ3S+U0pDKf73XafftTWvYby7MX&#10;kMrKm5unBzWcZGUtB99FDd/6BBB99sDJAwamsWk0zT1NzZ528FuOQaxridb68w8T+Y1x/rN9XIJ5&#10;bW/aKWRmEYyibuGpRlqZ3Jo/s6X8dzaSyLGsO1lzweKhttVhTVM6ov7jcyqvfkECoLKT7Bct50yk&#10;MpRkz8oP1/Cp59HEsi+SVbqcrznFUBYhvtOiYXYQ+YgJUD+L0qrNPNOWmuAd3RQvBH1qpZQT6hrn&#10;k2MckjeXu/d87cVsaiJZp0jhgZVZd7cfh/hQBRMFtFH9rUsCsmD7e1Sw6mzxKWJZemF/iqvo0V5f&#10;T3sG/eqtux689am0500qRLa5RS27O5zigCn4ht7dtTj8q2VSwy6jvmpLbShFZ+Zby/vNzFVB6e1X&#10;fEepWU91ssokLL/y0/8Ar1S0uWWC4WR2HlN1btmgzJLKJWhaS4VgyEYxTY9fit9QSCTd5KtzxVi3&#10;1DS5J7uGQD5fkj596z9TtbK3vEW2uAzYxIarYcn7p1H9u6B/z0FFcv8AZx/z1WijmI5mesaTf28d&#10;h52S0nlkbG+7isXU2e6v5LaNAoKgKF4DEniiiqPWn8Jo3Nj5thIkif6Rt/1nAXAHpWVqAu7HR/Mt&#10;GY+XcEvux1GRkUUUAviOk0HU9Pv9AOquJGli5kibHy8dj3yaxm33hkvLg+XI247E+6wHPNFFKWxU&#10;iLQtPTXoGupI1VUZTheMZFN1IiHbbrMyuknIXoVooojsEfhJIoW1S5e3tbyVpCvmzRSMdpUdh7Dt&#10;Umm3NtE0s8ablnmKEkcjtRRTCJeF5d+HIxbW9yojaYSMjx7gWH3c+veud1vUn+3+Xd/P5kw8xVbA&#10;2ntRRQEjUMcF3Fb2slukmIhJ6bB0x+Qo1DVI9Mt4760haPbxgtkKMc45680UUFI1PD1teXGqWepy&#10;zxt5yiTdjplfp+FTaW1pp9+ItRi/0eORgzKOWBJP9f0oooK+yc9qpge5uHjm/didmhDL90c8fStC&#10;Ce5Ghi1tbxophGHyq8FfSiigziQRGawmZoJiXVSWB4x0zWhpOq39tcxtfbWkuJN0efuuPcUUUBe0&#10;bmf4vto7LUpr8zxjdH5gTyzy2cBfb61pfC7x3Lp2tu8E7RhYTldpKyAdiPSiig5cVTp1IcsldPod&#10;/Y3Xh3x1C02ixmG6Rd01m0ZCsPVT0HbjisfUba4tYnKMGVWIkibt+NFFTI/I8wgsHmkqdLRX+4yp&#10;olvWV7aQxqvWM9Kryeas7KCNqr8oNFFZyPssjxFatG03exVS2c2fkRt8zyHn05zVC48yw1ZkLmSN&#10;uB9RRRRE+khrY0baxOraI9y8r7oJGLfNjIPFUHMFxqUh8spHHHgKO/H/ANaiin9g0kitefara8g0&#10;Oym+VpPn3VF4wm+ywxzLJ8qsF+735/woornl8JzyLdpeWNgcxF1ZkG75evFQ208i3DTgH5mI+99K&#10;KKUYozcVLc1LDUw1xDPLK21vk2kk7fp+VR6r4hudRjmt7aZuJlHp60UUcqMpRjy7GfPqrnUYbGSd&#10;/lVgxLE881r6hDBo8a20Tk7l849eDRRVWUY3QqcY9ipN4oi1DSWt4hIr/wAXpmpNL+zwWPnOzlpF&#10;VQM9OTRRRGV2ay0KdrqttFazDZtkaZlkYDtzUNvNHc2xWUHI5THYelFFaCvcfJPBNPI7r96MAHb0&#10;xSWYS4by8bv4unpRRQEvdhdHWeFvh/qHiJ1l1SXy7fd/Aw3SY7V3SR6L4BsVENmIt3yqqjcXb3NF&#10;FZy+I+FzjFYiU9ZExj8vSW8YfEC9aPTI22w2luu4yNwdvH8zwPevNfi78X77xtZraaOj6fpUEwj+&#10;xQnAPfJ9T70UVtH4UbcM4ejWqOrNXafU89udKubWx/ti1H7lcAMxGcGpJAHs01KL92ywsGVR1Uf/&#10;AK6KKpfEz9IjrR5ggl0i80mFPJ4jnG1cHn2/GrGl/wBn/bN1g7LL5xK+hwen4UUVoNfCWL67ufEE&#10;c8wO/wAsEMz9/wDGsSRYbe42WaBvMhO7d2IoorKWxMtiKS3vvsf+jlY5FxLuXsQOtULXUYY2M09t&#10;taRcMy+tFFKJhMqXt7aq8ayWwZpJFYbqLicu7SiPaN2Vwfu0UVJmXIJobmwklmiGZWUlFHFWYJru&#10;1WRcYRVbywx9vaiitAG6Np8Z1P7Tv8vchCsq89KJL+Q3JiE58vhG3DJx6UUUS+ECrYXb6LrVxeWT&#10;7kwoZT6GjULtJ75g+5vlyuaKKFshdyCe4glAt5IhluF+WrOlajENNlt2UH5/lyvTmiiggiu0ieUC&#10;NV7EYXp3/rRqGnQ2uos+3d0HNFFOW4pbFT7Z/wBOiUUUUiD/2VBLAwQKAAAAAAAAACEAZnRiMYY7&#10;AQCGOwEAFQAAAGRycy9tZWRpYS9pbWFnZTUuanBlZ//Y/+AAEEpGSUYAAQEBAEgASAAA/9sAQwAE&#10;AwMEAwMEBAMEBQQEBQYKBwYGBgYNCQoICg8NEBAPDQ8OERMYFBESFxIODxUcFRcZGRsbGxAUHR8d&#10;Gh8YGhsa/9sAQwEEBQUGBQYMBwcMGhEPERoaGhoaGhoaGhoaGhoaGhoaGhoaGhoaGhoaGhoaGhoa&#10;GhoaGhoaGhoaGhoaGhoaGhoa/8AAEQgCWAMgAwEiAAIRAQMRAf/EAB0AAAICAwEBAQAAAAAAAAAA&#10;AAMEAgUAAQYHCAn/xABNEAACAgEDAgUCBAQEBAQDAREBAgMRAAQSITFBBRMiUWEGcRQygZEjQqGx&#10;BxXB0VJi4fAkM3LxCEOCkqJTsiUXJjREY2RzlKOzwsPS/8QAGgEAAwEBAQEAAAAAAAAAAAAAAAEC&#10;AwQFBv/EADIRAQEAAgEDAwIEBQUAAwEAAAABAhEDBCExBRJBE1EiMmFxFDNCgaEjUpGx0SQ08PH/&#10;2gAMAwEAAhEDEQA/APnExEhXFg4fS6go/rBN8YYy+fwdo2nrklgTbvqub4zjfb6Q1EQYlk6V98zT&#10;blCpIeCea64c6iJU2wkC/jrgI9zMd9rfSsFw84hkTyxat25vEfKEblmXiqPzh9Od38N5Nrdu+Hmj&#10;o7kXeAaI6XjUrp4w0RdKVl6YPQIpUu1eYrdLw+0+rcKWu+Zsj06gKAC/N4ibZt7tyAA2MDSKTSMC&#10;fc5Wz1YcAkHrXXLJgBsrgFRxXOPZgJFNE/8AFUkA0CO+MyoNODIRRbNamTaY75554yPknUqxY0g9&#10;8AMkihWehRF5EwUVcgKh6Zry6j2VajuPbNOQ2yONuNvNnA9hzEclSeD1HtjMbrCLSrseq+MArLG1&#10;GiT1BxfyvPEt2tD9DiGzrhJA80pJY9CD098DprkljIoexxbSRNIoR5AoN41qXWAxpErO3YrjI/Kj&#10;PE1EAVic6KvllHLGqN98krv+HUsakHXImNQVdgWJ5odsez2EgeMyOoBF1V43GIk3GUevaao9+2Rj&#10;IA4Xlrv2zUEdkBuFI4BGBAwId1WAxPDHjn2xx6McUYZi6mi1V/32xTayksOgPQ+2GaUy+oAgqAvw&#10;coJa4xwhX5Z6rN6VHmjD2UV7F/IzEVNVOIjW4LfJsfIwcsqwNtjf03dexydAXVkxpt2Fu5NYqmq3&#10;QMASitXAAs/c5aK6yIgRSGYUS3NkjK4aeyVKBZLI29sDAjRomLNe0jnjHRsLhgR5ldKwakszpKhO&#10;zsvTIupimU1zVj2wPuyfV+e1bfLKjqe+CWaokLhmBIHHHF43pis0bvLTybvVx1JvnBagBWS2G0VX&#10;FCsC8iKY4ZlUhiDzZwc7hYirPaFuV7EjpgZHG9i91XbNxayIwqphLTBySx7jtQwMSBg0y7iQBwPk&#10;ZvUmNGQoGsmrOMyXKfMMYUqooKBgNTskiVXSjxz0xixuSExxiQmmvbhYHZonDm+P5jdjFNWyeTDG&#10;tsQ1ij3xuPc2lkpaKizhsFWcaeEqz0zG6zapbxqOL698GdMfEDFuUqobaXPRcOUOnconqH8p9x74&#10;gl55mYUoXaeTXsc1qJ40XygAWIux98EUYMyFdpPOQ0+leSTTq5C7SbJ9sA0pUToz+opY9+M3q549&#10;SajQWfzEYy2ljhkbaSQ3v74NIECOHVQSRTg84FUVjeNAFux1Hvm0hA1QVmuxuJJ6ZCHck43epDf7&#10;ZkvlxlnH5q5BwEhuQlvTwFQcEYHeGNFQ4qh98UOqlKKsdIrUCTlnpNKfMpiGJFrQwndaq/DmWZip&#10;pQaIHQYVdOoZdvFHjj5w88R00kgDBd7lqvtgXmkLIFPNX+mA0hPqAEIclvVtODhhCKxZqU3h4tO0&#10;4a1Io2c1PGUUgkbOlZKRNOizmNU9ZD7lIGZ4lK/nqrnd2u/jCpehSNYBtYr+2C1aS6lmmI4vkVjO&#10;M00Y/NuFm7wx83SyFJ1ZWIDKG44PIP8A374vpk3OGelKnoPbHpdT+LkDzFpPKTy03GyFHYfGP4Mn&#10;P5upYl2BTgDnGNOgRdrgih34yAcsi+WhtWBv4GGgkbVqz6hwoDc7uOcAEph0QJlB32bA7G8hqQCB&#10;ts7uTeF1iwMjkkO55JJwTyXIncHi/jABxJ+GUBQRZ/N75DX7GSORLrdVVllFFcu48hVvbWVmrUfj&#10;RGDXPT2xUqlExnFRk+kUeKxfUWAFJ22RVjrlj4bLp9OuqMi3RBUnATac6wxSn8ldfbAtJqI9oBti&#10;o4IGKyIQVLNYvnDzq6lQjUtXx0ODKkUC2774bAEobUERxrZN1eH0SLCrA07cXgxHIZgBxxf64Ty4&#10;0YFCeeWvBIMoLMNp2rZ7dBml04EgdvUK/fLFoI2gR0K2xNi+mLGLot174wI8sKKu0WTxVdMG8weM&#10;gA30bjBiJpJ6VfSBfzm5GdpCxYDnpWARhVgwsVyK4yUqqHVYvU7f0wLOZDuYsKPAOGQOYi9Drxxg&#10;AJo3imLXzXHtgpN+3cy2C1XjctuCWWuOhxRf4un2klTdjnFU2JDUlCQqkCuawUknmMgClRfJONiF&#10;QnpG49bBxaVHSQUNzX7Yy0mYxCdzG76V7ZISCWNnB9XIoYRdzxt5l8dbFVi5KxuyqQL5HF4EBs3E&#10;bWuj0x2OcJITtvcKGK7yh3MNww2mKsxZmAr47YFoyZhCFaQsSOmE1moSaK0sc8c4kUM8vH5exOMG&#10;NPIssAAarCGXndWUKLLnF3QtdHp1OPkr6WgoOMGsRmgdtwvp0xwiKOHkCKTx1OOhSdoPPzmo9LsU&#10;shCm+mDOpYttRenfGSSszuSzBeaGTlF9zQFZGRA0YN0xGBKErbPyO14FWFDtBJJv3wOoABLWT3HG&#10;MpIpiCqtsO5yU+mVItxbcxNUME6KRASx89Rm3pYyOp75KG40ZSBZwhjV4Wrg13xaIJVXyyzgdOBg&#10;Eg/h+okc4U+iIAj1E8fGR3l1omrxos2hKUWqBIAyCkyAEqawiohLbibrBuT+VDwMTOwky+puvXCq&#10;EAFWThPIsEsw5ODdfLICm8NIsW7xSRFwbqvbrhl1DjTbeQayTyLq6Iaj0zcqi12qSKo13zLb0EYC&#10;ZIzvQBffDRTKd/mkAJyKGbKKYPKjZlJ5rF4lTy5IZHUM3f2ygKJIgA8LbT25x2Il9HuB3HdRs85V&#10;xR+XKu87l7fOWETxqCFbkc2OlYLjaKkkZEg2AX+bK93C7jQIrg5YFhJupaXqGyt1bKgUbeWFc4HW&#10;oys2wWtE46ZDBO2+mKpQGI6XSNG8LqCy9TlsujV3MjE7j0a+gxQolDIur27k4A630yE0LDeCDtPI&#10;OQkqCS4rAvoM0ZW3oXfdFu9RHtjNKCRoY/LY2D7nJmCMM+1wCASB1/TCwww6pgsKksWG0/rirP5b&#10;yUpK8nb1v4wBdZBJLTDnpWNhlBoURXW+2aVgn8UQot9VrnCiI7dzKEJFj2OMFTpQ42pMFUWwvvxd&#10;YXwbVrDrP40YlQMDR6ML6HIAb6WrIPbofvhVj04lZAGUDp0wBjXqhjY6cHnqMSWDaf4spcV6Qpxh&#10;UCyAKbHWjklgBc2KNkk/GB1Dw3Vfhoj5w4uhZ64ScpIpkircADQHQe2JVuUgcc8c98kjsmojUAlH&#10;44Fc4yHRTItE7SAbF9cJM6rFtRCv64xEiwU8qbWLVfbB+IOvneWoWuCK74ACMgBpCfXXt0OLeVvk&#10;ViAu5yf0xhYQwb1UPtk5GWMbWXcyjg+5wB9nSVdpYUB2GLzQyLGZEJUMRuJ45wSzBldqI9iD3yOo&#10;1jrpxGeN3c/GJQT6xjI238xBo++Nafyp9O4mdvxB5ToR+uKJKJImG0A9yPfAMZVlUxfm9lOAOQSL&#10;HGwK1IT26V3wU8ysAlHd2W8ajk26dRPGiOCQDV2cDBB5+pn4FIt32xieAKVkZmPI4rBhVSYtfmdC&#10;Ptjeq0S+jYR6vTx74tDpgjs0pJF1YH/fxiBuObeyqqmyP3zNdTQokYKVzYHJOSjjVkKFiwHcDpki&#10;hJ45EfPI4PGME5oFj1kTEEoRTEdj745LP/4MLpzYBO4/cXzhYBFOH3n+IQKB98EIYtMx6AbgPg++&#10;A0hpHPkrEXpn9Z4yepqTVxIgPqUEnt84vJC3nb4ydoOWCTQNEhlIRwDVDqcDA1EcjyAhqoV2zHR4&#10;WUve085FqOnZgxYDpmQrO+pSMHdG0dqCb5PUYGjI7xkKzBlviu+Rkh81Ds4o8kDC61CInZWHLf8A&#10;2c1opfKgojeepBF84FoRoCsQLr1pVHxlfNSMS4sZZtIrr6SVAJ4vkHE3huNmkNEMfT8DCmhLEvlq&#10;0IBs9MdjmcC1oAAAgdRxgGkRZYlQVXLDpRzW9lZV4UnkmrvCBLUw+bpHLj+IbZbGZpmQhZDGX2AC&#10;8Z1MR8mF4zu67uehxVmiiBXzCG2g12OOgfT68U22IbCSL9vjBtH5shfbtAYE5FUEkRSBSqlruuuD&#10;1DzGdI5G2IoFDpeIqHrZik7MDuUdPthFl2g0tgcEjmzgp2VXY7A2356YxCqnTkqQXBHBwKeU/wAE&#10;0Enq5XqSB0ORcIk38GlFe/fHYpGmcIxCs3W8V1BjXYsbrvJ5AGNTcWqKb0Uijx0wLRiKLcWDMaav&#10;0w+hdE1K+bEGsENfA45/fBzRNPOBGVVN3S7xAuEEo52hm6X3GTnqIqIAJaF2B0wEvh5h1kPLPGW/&#10;N7jH9EyQzaoSKW2g7O1jACOX/Bxz1sdjtIH9srHiU60SEW3ce+WE2jLxpK7bB1Hycr9wj1J3nctd&#10;R2OKlU9vLhBZPv2wqt5ek8pL3saA+2T0TbIHkYgM5oE9hkmi3lSSUIvkYzLx6WZpSOaTkC8Cykqf&#10;UQ3ND3w7lt7OjEbTXGSaMSRhl4PfjFoqWjuHazHdXPGRhjZwzuaroCeuHkeQMQsYCqvJq8DBqbdd&#10;q7weCMaWR0ZtqAlzQIHTJuZFYIy7aPN4RdIYqZj6up+M00ygqt2ebOAbmj8mFSejmhWBaIrIrxgF&#10;QASDmolaYtI3IB4GGaQRqqjvycD0SmlqSip575sFkjodO/OOSqsgQEUf7YlMNkyBWAvBIhnjEQDg&#10;g1ZwbRxvGrRkKDYA741tj84mcjYg5UirxeQI9SRUqqR/fAqjp5BEqiRyrA8WMJK/mOSDubrg9Z5b&#10;kNGpHPGC8smpN3IHABwIRizGj2+MCsQkk9Vg/ByxaBERWViS/wDti8sIsUQNw7HAaAmXaDHGeOpG&#10;Rij8p23UQPjGYdMzR2TweLwq6dYyFlHJP74aGicpBO2JbHW774WbTJHpl3Nyx5FXma+MI48kbb9s&#10;D5Ty0rkhT84kiwndMEjXgrZGHiZBJt4UZAttY+WTarzQwY2hQ8gDEdcYbnUxzcEdemaiRDzVAm6r&#10;AgF5wRYBrHHWMEFZaHTp1OUAJCgR41sNfX2xKWIrIFY9cY1UqkKI63YIQNKwJPIHPOCanDWzk0QL&#10;rJrcoog8dMiEBO3fbE9BjAqFx6vVXTtgWi8kZBpQDt65jIAASeR27ZslmJZjV5lqKBPpLcn2wKwM&#10;oJGJcUK4xZ0O0npRrHZYg0g2tYrAyRkHafy3Z4xIpXhzQ7ZpfQSCLv4wrAL05yPmWRfbGzoUikii&#10;aGQaIhQbs4V2LqS3OQaZaCDt1wZ1cxAxMgZbB74bURbV3qaPHF5CCVJwyOCPTwcyPTTGM7z06Ld3&#10;mWnelBaSAyJYqwb98JLpQzhiKo9QcVkdldF5P37YeRZDspuvWscVGtRpzJVNYroOt4aGAjTAmwxN&#10;f9cxYHiYO7WOvByb6lmbdRFcEYKbQGxHIwXg1ijwPLKyuwC+4wxZmnWQcJ/N75NZYQS6sqsp5B74&#10;ADTMglKOzgA1bHgY90iMqVtD7RtOAlcEAhVIPNAZIyvDAEI283WAS2FLQ/mJPN3eKyRMiEEMB7DC&#10;wuTIWiVmYjoO3vjJV9VEpTaH54OAnchpkJRgJNoFEE8ZMRljYfoOffCvo5lgLSRBFBu913m0mWNS&#10;KAtaPGAInzgVZyWW6Jvpj3mnaIwwIVfe6GaijDxMAVpic1p9K7s7KQB054wODqgQEGx85ARqVZrJ&#10;skLz/fIagEShSQxAFEDtk4ZvLdVFAlrsHvgbUcbSncDW2gS2Dljnh1FNJ6mF8dOuNvPYZ0j8vYLY&#10;7uDzi0uoaZwZD2oE+2BGotA0qshkETdQScQETLMWVyzDpRsY2kp3blIcDjjnCoYoklZFPqHNnm8f&#10;kUj+Ict5cpJB6DGyqlwQ35QRY7Zt41mRfT+Xp2OD0zBRJyTRv7YyQmBiFRG93JHzeCZfOnUWVog3&#10;jqRq01SehTZvFJVUBnYncvYfOIGfLcBjFVd8rnikeX1Asg5OMwTESqquSGYWB7Y5OixPI7HaAp4v&#10;jpiPyTgO3TuhAAJ698lBG8sjSWDxQ4wAUyRhbAKi7rGNLrJo1SMAelvbrzgYjKzSoHAU1uH75pAY&#10;RIV6t1xnUF1ZxIoAYVffBR/w4bdRICQQf75Sko5CiJVlmvdx0yOm0jyyTMAasmj/AH/bCS2EjlCg&#10;KDyOnGC81iJLO0E8c4BOKEoj+YSpPQX/AFzHlkKhI0vnaeMCS8iLIWsg1d9sYRZI5fShJvqPvgAI&#10;w6SFX96usNK5EaoQCqtuFDNtEzySmyti1vscTd/IYNM/8QGyOxwBl9QYxEPLDbvcYEtvkCMQQP6Y&#10;zNNE8sQjTYSLrr1N/wBjkQBHKxAFhdv64BL+Cmjfy+rP09sCjFfN2BhsAb9PjCSojRdQBusjCQeW&#10;JCHcshiI498oBTbJoi8DbvV+4wDSII0INEkbrx+GaoiQERkSuBV/NYi2naRwVFKx6e+I9DOyO1wt&#10;yRypGb1MUSW+m3MrAAhuxoX/AFvCqYfPDSEFwtcL1zXnIoYFBbN160O2Im9NAdXqVMYUndVVyQAT&#10;gdUPw2oZVFCh26E3/tgjM0GsSSM7QhBFcEEdDktVqJdQXkYF3diTZ64bFR1LSohtwVvrfTBzBpVj&#10;KruXaTXcYCKQSoUkDfIGTD/h2VwHVWWqv9MEbOaLVPBpUXehFkcjms3MFcb3bcQu4fviEJQQl2Pq&#10;L0OMJMpCqxvoK78YDaMUTSbiCAGsfbGTKsKL6b2rTfOKspKB0Y2eozGeT0m+CCCPnAbP6DURM8nm&#10;jcVUuP07YODTo6JIVO5noEH98SniaKQbGu++bR3Rl3sQQTQvAbM6qYyOY+Qynr75HSliyFSQFYbu&#10;euKojHUsA3En5bOMCExstOb4K1gNn9XopRqUbd/Co1z2/wCzmn1kenV4yl2KLVzXfFpJJfNVCGDM&#10;OLv25wSQtISwI4HfucFbMTztMtWdvUc9sTTSrPqCCx2jsDjRjaLagUEMOg574ITPC5G0qftgKLLN&#10;pfLZYVKsDQB73kDLtQrvDPt6e2Ce2SQ7drVxx3zUK7XDsOarAjka3C0jkXu6VycgoVSFjYnuR1xU&#10;zvIRShVHc4eJvw7WVskdv3wNksrwPInVm9JBGAEZiCspsEcCsk7hi8srA2QK++YoMrCIsQo6Dp1w&#10;SxdS5Dp1VhzgXO1QAvO683pFAml8y/SOKwxYbiS4HtiNGMtGHZjtXqFzbRQtEGDNu/mGLOJJSWU2&#10;u6qONBVDbNwBqyK4GMF4wxcqLrteEmlclNqAN74VpxGFVdt3ZbJJE3m8sST0rHO5VCXYy253sTXG&#10;L+QI1DJVHsD7Yx5O8Fmq764uH2KVfoea9sRMU726VWAlEcb0SffJqrH1gEhvYZqX1SggWeLHbACM&#10;7ybQCAO2aiQ1TG7NHJMAqgcE/BwLgjrfXtjKmNPHI8jBW2ovJBPzhd1FmLWOeh64IQg+ok10PPOR&#10;CqisWsDnGSepcagr5alTXFnvg9ypIF3A7eDkFCsSy2wA5FdMNqNBEJUaN23Moah1GTS0xOHJKgAg&#10;2cCFDo4U+kHmhjEgjtRRZq6g9MWaEwihYB9zgGph5YRwGAbvmGQTuq3VHgjJGKViqyP/AA/YDNvF&#10;HG4SFjdU2MgHCgkiiarDIXN0aJFAZB4gisxHPQWcyKTdKCFJrqOmMtAmF4XdpBRPHOTdZZNrUCF9&#10;sa1JSaOweQbwcTlQARgNFmicgHp74Vof4anv1OFaUITY4HvkRqC3AquawTSplMbUOmDeR63klTeb&#10;f+ISD1GbddygHk1gzoUpBUEHriodhdi8MRbKOln3wcwZWAPQnFWdB3O+4DMMBIsWL75JY6Ym+MKm&#10;173c1zWCF/GkZFEKpvr8YwzpAQFcfNd8r5mKeteR0rCRAsUZlvpxkO4y0aGQGQbxfc5KSDynEgI2&#10;daU3hJpYmUqgokCz1wUYSSlLFb4s9Ma4nGG1QoIfLU80LrIT/wANwqIQDzfbDaRBpyzFwGPIUDrh&#10;1kikr0qDzgav3BAziMyKt+m6rBhPNRHaLaO5HfHtMlxzEGuTx2xUPu1EcVjg+kHpeIIrLs3yR89h&#10;Y6ZLUSvMUVjzV10wM2pjd9pXa6kg1kwru4at1A9cA3BHJplYedR56fOTSZwxDH8osCuuH0zxgB5Y&#10;w56V85qdUXUGWMFIzVAjlfjADLbxjeaVhRs4ooCPIrruPbjCwzSRSJxYGZNMkkju8aj/AHwMlpZG&#10;M7JKtJzyMfWZokC7fQDZIwcGnYndWwHp8YHc0EhBBYN1s8DAGZU8wmSBht78c5BIURw4J4HNjv7Z&#10;kEbkzFF4RbIJ7X/1wbuduyyv6YBBtSzq48sJzXvhW08g8uEpVj81cZEQBoWCsCxP25yQnnETrIGs&#10;KK++BtCPybViCB07XjccjeRLahUK2Qa9+2AnkGpWCQQhWVAp2/zEdz85p5CVIliF1W28Crcc6NGQ&#10;F2E8Br74KBHgQyE76asLDCDGSpojrebkmEUnlEgbhY/5sohHlMymz7Ch/TAahQV/MHY82MZ0MAeS&#10;3A2kHj3yGp0L6ag1EHkbecAqYWK6uPcCFsAnLTUR+ajICW+Rzg0n/wDMREV9nJNdcnFqFEYZEKkn&#10;mzgqCR6SOKI+oksvI+cLDD5WkeWP0usgAFfmBvn+mDMyBC0lg/fA/jUWMJIpQ9QbsHA+zDI+p1TK&#10;wJRux637ZNonjg2gml/LkdZOCxaNQDtFhe9d8HFr1TSgzRsd3Q30wM6PMCCNiDuFVghpy2rETt6B&#10;YNZCKVdQoKBgD0vrhzSvvLFrFj+2AbOneMKA4YH+UZbSybNHEYGUPdVfqP6ZVpKpdCQCy+5rMikU&#10;sTu2svIF9TjgQi1P4jVtHISCrU1Dt7YnroGnl9YYhTdAdhjiP5WrnnCH1Ak7euaWdpEeQcFyeT1F&#10;84iagliEkcrq1gEAEdeMkZTLqAoVQDyxqvvmfneFACK5IP8Apg21XlTskMStZtt3Ue+AbDrKUUMD&#10;uoEe2HcxaUSHkzcBK6ZHaPNE2noBuKA6HIzxboha+o/3x7P4MOsn8J1QU4o3gpFCyAF7oWa7Gskd&#10;YscUBl7Lx88dciY2nZpIEZ944rqMDzyxxnegWsSHnezcqQfmsH+IGyituPy0e+PweAazUzHyIHax&#10;02+/XplpF9Ca3cWlI0616Q9D/XE4c+t4MPOUc2ITqGa29VA85J0nFxrSEHqeK4zrU+ltPp5GfUeJ&#10;aeFnABQHd0+2FfwDwhAPM8SeQsfVti6YnLfU+n/WuEF6eYNV2Kr3wzSB0kVhuauPcZ3T+AeB8FHn&#10;mo2D5YH+uGh8N+n4H/jaTX89SgXBlfVOL4xrz/T6BlRC/Vmtef3vJvTTrz5kY44PteekarR/TzIp&#10;03h/iN9LO01iQ8M+m4/z6bxGKxzUQIwTPVOP/bXAb34ZVIUggAD3zPKdpOKULnoH+SfTcwCwarWR&#10;2OQ2n6H98hJ9I+GTad/w3iih/wDnjIONrPUuG+dxw7DnZ79bxfUg+WojG9w9kX2ztz9BSlWbT63T&#10;zMRwPMAOI6n6P8T0pZ5dI0lmwRyP6YOnHrenz/qctLE66h3VQoFBa7HDeYiFPTTAgdeuMHQ6mGQe&#10;fBIoUAEMvJrMOjjj1MCuwYMu4H2wdWOWOf5btjTfiNUBfqHdeaFZuQR6dY9t8Dk13vIkFZmOnB3V&#10;R+TzkmWbUw7VHpumPfBack4h2MwO4UV47YnJJvZyfU7dDePmJpl2yj1It1XNDFF8qNg6sHo2Vr9h&#10;gsIzMCrOgCcAZp2VDYYd+nbNzSGVUYLYcnjEzHJLKxcbFHQV2wI4fVEpQkEMSfn2yS6d5/Sr7Oo+&#10;byMBJUDbt4qz2wiwuJWaaSjdjn+uBENQFBA/KQecOv8A5oZTwB++D1ZVydosA9chptUJHIRVCIP1&#10;OBfI34p2JVVCfJGDcKXTcD3N++bkVpab8tnv3w0ei8wjfwiix2wNHSx7kPoNX1vG08P3NvalvrY6&#10;DEvUgpLCg9Acda3hJDEvVEYApJCqo1VYPDEdfnJxyI8w8xi+5eKODKSeWATdmh84GAtp5mKkg30w&#10;IzOzRMEsA1fIxGSAEWxIPf4x2aN9RIHJJA7HAuAz0fUL5AwFagEjelVPlqvDVxg4kAc+YQxvtj0W&#10;vMUYg/DooH8xHOV7syu7hdovisCbkVmLlCSMLAGrbILU9LyDageRtRbbucPEWdQSlH3x/ICnhGnb&#10;cGujyBmzL+LJCqFPasjqJPOZRIt9uO+MaeIIZCgCqw9umCWjEdMhU7d7j74KdJ3aNomCkAigKOEe&#10;nfcx5Xg3kSSVLpwOgvChKFGAuYbjVArxVe+R1rgxx7QbvnjAyaiWOKQ7TV+2C80ybA5CdLwApkYi&#10;gvbrg0UrIGamIwjBRKqqSQePthJSiRsRRI4u8Eh71ZCJBb9ALwEUm2ToPgHMjprk56nph4VWaYxI&#10;lmupGMNSsQDt/WjguW29RZwzR3Eyqae+bGCjJWMryW7HBIE8lgrRO3jN6beu0lSBXWsZhhRFfe18&#10;d/fNiZUQpYbngHtgmk/NCuxZR14+cDqJC7AqKHxh51D8o3T+mQsRxbWFsemCKFFs3eo9OmRnkV24&#10;UbVzaIA43cA4zIISLRQa7++CarCjPu2g2Owye3ZXQXhXdVJ2LXxis8hZgAKwZ10QRZhSg7etDIEk&#10;GwSpPFYwrBEBUVIT0IyLpbEleCefjM3aZjaIbEk4Zh1A64DUIke7a5YXwelZB4kIQUykGxzzhJF3&#10;PTAntx3xxcE0UT6pGKvt5o/OT2ukgCi6PX3yejVUEis21SPTfF/GRTVPp4VArr3GBmJZCYnCgAD2&#10;PfK1YWX+IGAYcggi7w41om8wMFQseO2QlFoQQQ+IAqw3N5iJ5l3Z5vDBXmBRBzXQYsDx6/zqKruT&#10;j8TlpPN53dCBxjCAhaBI94vae5xubVRzTs4VY3fqE/KeOgyIb8Q3leSQxH5rsZWpDINVInIroOox&#10;ULdpFZkY8g9eM35enCl3vk+12MSM0iIkX8qg+ocnJxyo8YUsxo317YKG3+bOxUlUCfue2KapHLxq&#10;K3r0o4wrBJDLG4sCqrNxIkjoJTtv+YD574BDeyhwLZgLJGChRRtaYM5ZeVPvm55TDNKoALGxxg2m&#10;Mke+VvWvXtxgkdSqbTJwm47UB5Hzh3ZmFaclioH7ZXQavzRvjj/L04vHIdc0czq8W1XF2DWCgHsB&#10;GI8q2vjHBsdC54Puy85W6hvM3gEgbrF+2a0ssn/zb2Hij0xxI1EzEsSnPXswxldOmub1Hy54mLoB&#10;yGXuP0/1PtiksnQxngdjgotQ0Lsykh1PDA4wsJJym7y0A3NV/wC2BEeoikMs0rvHsJAJvnCpHLLA&#10;WMVi7HbAy+YE3M3BJBAwMDRThZpWmb0yHixjs+ojKKI9o54odsrXra22+vB98NFFZTeaGLYhgjcj&#10;+YoAIFZNoQyrdEAenHFjnk52KFUV98jOsemeJJD+bmrqx3xmDppWS45YVe+Ce4yGr0N6Z2G0qPy/&#10;N8cfvjC7IJBxuQi1Y5qYSasFa2x0RYwVGadVAg85lQqOR0uhktQvmAvEbX2GLqCrbeXIA5A64SGT&#10;yHYsoJY8g9sAW1CeSVYNQJI5PfHdN5Uc6s4WRKFgGua/3zbRR6lKnAEbAVXfE9RCI5YYlcqjEhTf&#10;fAG9a6SORpV2SRj1be4wMSB4AC43KKr3yenSJIizhjNyDz+2G0Xhuo8TnSPSwPI5NehScPLPPPHC&#10;byuoXVCLDNdKa+DgYWAcARkyHnceueiRf4a6nS6ZdX9QamHQQmtoDeth7V74OSfwjwgp/l+hOunB&#10;BMk3CD9B1/XDw8jl9U4p2457r/hz0Hgmo1yjyIGLX26Y4v01BAoHimug0wB5DPZP6DCa7xrxDxNz&#10;5sy6aM//AC9Kmwf0xKOFI23MoJ/4pDuOTtwZ9b1XN2l9s/Tv/lZQR+AaUssMMviUg4BWLg/qcOni&#10;8+nX/wDF/hek0p7POwYj9MrH8RhUG2Z29hwMVXxXe5CadQB0JF4tsZ0nNy38W/7rKfV+Jat90/ir&#10;xj/g067Bgvw0d/xXnnJFFpZCf9crZtdqJL/ibB8CsX8yQj+I5bnjnpidWHQa8ruOPRxsLjgHPteM&#10;fjNPH0dVHsFznFJ3AD9LybEi+TdYN/4Lj+XQjxnToBcrfopyS+OaUty0pr4zmgpYqDdnMKlHNijR&#10;74H/AAXE6p/GtOVWjIoPuMgPGtIxP8aQAD2Oc8A20B7o++bVVQsB3HHHTAfwfFHRxeLaW/TqmF9j&#10;jqeJaV6HmRn7gZx6QngX+bocKYmCEEr6TWCL0WF8V2aajTv+Tyz/AOk1lpoyGgYpIVJIAAa883QS&#10;L+Qt/wDScbGv1MIAjkYfc4ObPoN/lrvphOVCt5cwPaVQbxObwvw+dQdR4cquOC8Jqs5vT/UetRgZ&#10;Ckm0Eix/TLWL6wWVEE0PlX/wjjKc96Xn4/y/4pPU/S+gldjpNY0RJ9KygjFNZ9N+J6PTN5Om/EKb&#10;poaN510Ov0HiMCqDG8jGqbisaXw6TTsZdNM8Cr7Na44vDrep4bq3f7vKEjfTPepUpJZBVx/TKbiM&#10;MrAcmx++ezeIR+fGF8W0MWrjJ/8AMjWm++c9qPoXw/xIM3guqKS9fIn4IPsDjenw+qYXtyTX+Y8+&#10;jSIuNrHcfyqcm+lZd7uPTQrnGfFPANf4LOo1kMiNZFhbArF5dSdQdvCKDzg9fDkw5JvG7gcrA7Sl&#10;r0qjhZHj1G505IUDreLTEWFU2K96zcL7IisTdeSCMFE3j2ttlJVWPp564eOKCHgLbEUTi5gd5d17&#10;uhFHCuGik3bgdvNX1wISbcSnlxkorXeCE8iMQGJb5OMR6mWWAIQoAJNA1kNNGXdlc0zDisFIiLcV&#10;3vttheHE6gnaN1cAk9ci8QRBvWyDZ5yIm3CgoUEV05rABymUldt8+/bCrEVUE0QDVg9cYmWNfLK3&#10;WzvgNOoiJkI3s1kWemAZPO0MhSLpt4Nc3icaMhEhcg30xks007Er6h/bFprVtjHgH3x0qZeQTVtQ&#10;gADqeDijlWchgQxqiO2HEkOn0xUWXPfAogl22eMRMIEUlmn/AOX3ybTNKQIg22unbMIjjkLL6j85&#10;JpAjEJwo69sAiCFVNwqmsN3xqfU3IGQCjxX+mDpU2yWCewu8E8lgk9AffKJkRcO+9tu4iqwlCNrF&#10;Hub98G04oMG9PcFcjYYOWZSCOMCR1cpcMq/euuAO2Tyl4BB5NVj8McZ0xccyHqQcWETPRpVr47Yg&#10;2xELMdwLfvko2tL4Jbriyp5kxFbuMKvpLAgWOnxihIArEK6knbXzh4ZRpiTIwXiwcFK2+GgAvqvp&#10;m2mjmamWgBXAyiCl1LlrUCj3vnNq7PtCghxyecLtCxLSjb1usgoLSkqtADrfXAmplEYsGyT3wW0S&#10;Mp/KcLqNOZoxY5XBKUYGMCmBFYIrZ07b221XvfTASOUBAom6vHY0amBAah++I0KbcKUH3wTWStuK&#10;UoHHNd8h+aQqWHTgnNyagIPQo+LxeSR5GDOtccVgitzKqXTBuecVeiwK8jDKwkDiuRko0VR6hwcG&#10;ddGkiKqmH83zzWRMDyqzKx9De+B/DtOvmKSHvpjcMZWP+M5N/m5zN2wZY1ESbiXYdRWCG5A52sF5&#10;645omF2rDZ3O3+2L+IPK5Cpt2noTxlNAY5ZV3ksmxl2knniwclIwjAoHbd3hIowEqdQyd76XkdVP&#10;vUKENBbHHIGKgGaIyzB4nUfBwrsNh8wEsOh9zg9PpZGAdaFmrPU5DXsIlG0EnuRiCGllA1AVwb5s&#10;A4xJG1OsBPxziuj8qdwXWn97rGh6A4Vq+CcAJo5ZY54yQA5XaQObv4xmbWxxalmeNVK0GIHX7jEo&#10;3ih1SlWLDqt9QclOiSTNIrbixtrPfARPyk3GRyVB5GKmZd53g1ftjMgWUkMwpRwP9cU1CRfhHO1v&#10;NQ2jIf7jvgDsM1N6B0+OuMx6pGWNoUPmi7G3nEdC7nlI962ONt5YuixEOHWNyDXFYKnhXSTKZXJJ&#10;VjyBXfDpE0kDUASwJYkdcUlTceSu4P7dRl1D5RgHmEKNtCuTeESq9Kw0ZIjsgnp0GY2qM0ptbIvg&#10;DGNQIaIViJF9+bxWfdESY0ZSBwasY6EtTq1m06BY0Rh/MeLxOTUiJR5Yv7c43EqPp9kh3DcWB9sH&#10;LpVl9UTBQvJVv5vthoNGMoUlY7g/qNcVjeijgkMsc25Iyb3VZB98GnmNpzGpJTgqR1GMxRxpAzxy&#10;hnrmu2MyWtlMTrFHIwHFEDjHpfXB/DohhycR1ccdLY7314xzTtIpJU0oHNjrgqIxfh9JpgGI3MDY&#10;PfNxqs2wAjZdDA63aGQAiRetdKwumjkhdeQYmFixgQ8UpKPAd+5Ofv8AIyPiU6686bzAB5Y9q/fI&#10;rL525kOxgaJ6cYOSMPzE3I6qe+ANPOpiMewLtorzeCYMNLutSoIsdDg4SArmYUosUfbCgLLpgifk&#10;/r8YKMaSJVmErOEUDk/f4xaaSCVSQK2tYJ9sE29pFuyoFkH3yej00cmnZSGdg1cYiuUnepvphIIy&#10;CoFV7drwkWifUFUZRIQxIav+/bLLTaSLTxA6twB2jH5sIdS5BWBBp4ifb1HDbxef1CS+3j737/DU&#10;Wk0WmYfjiztdiJOWPPtnaeFfWE3hfhy6bwfSQaG25k27pDx/TOMhiWNt9BW7sepzJNcYCBp0HPUk&#10;Xi3Xl3h5uqu8u6+1ut/FATysTL0Z3Ynn3o5R6rVxFqJMhH7ZXS6l5iS5JvqMAZL4Xntzku/i6HDD&#10;vl3NrrC6+ldvsBg3kLOSebwUZUsFLBLHYHCw6epGeRwFo1+2D0McccZqTRcSW26qC++b81uWbdR+&#10;M24UUAwo9c35TyTRqpIVjXTA7ZGjcj7YxwBzWFWErEN1NzhBpZPWIgWY9lHN4zp/CtazL/4eSu+5&#10;aGDO8uE80MEPbnqBRxSXfvFC7zoh4FPIgDBE9NHnCp9OBE/i6uJRwcGWXUcc+VAYyu1yCGXJGJnD&#10;SlQRtKH9f/bOkPhOlYESa6Mni6I/3ya+GaAI0f49dpoken/f5wY3quP7uTmLuirtohs0jlRtA7Vn&#10;W/5J4Y/XXAf/AFL/AL5i/TXhxvy/EVs9iR/vgX8Vx/dzAkryl/LsFD5xTUSsSViZuDd+/GdifpCN&#10;6MGuiNfGRm+jtQFPkvFL7UaOBfxOF+XMQStSBj6jl4v4GVtKRKNsgRGQctvJN/Yc4GT6b8RiezpH&#10;cV1TnKqfwzUKxEsEsYBv1IRjK82/FW0PhEuqm1JiZUhSRkQt1cg9B/vlcZG3CMLTKao9b9sXMk0R&#10;Xy3YMpsc9DhYtc8c/n6uITSltxI9Jv34xKnLlDmnkEMjJMNpXg7h0Ptjen8W1WnkIhmcRXYW7H7Y&#10;n/nsbyzifTgxzyFya5Un5PUYXVpo3k8Qn8PkCwxCNYlU2GYgX/rgV5Mc+2U7Oo0X1dD5h/zFCpIA&#10;DIOB+mXSJ4f4rGrRSh3bm06jPPp/CdVCwQr5km3cQgsgVZ++JQayXTt5unkZHB4KmspzZ9Lx8nfC&#10;6epLpNbowV9Ot055CyCznP6/6U8K8XaT8EB4drT6tjj0k4p4b9catSsevHmoOrKKb9ffOtj1Xh3j&#10;iRmJlMlABgaZT8jHtw3Dn6XL3S6/6eP+OfSXiPhUu3VRl4+vmRcg5TgeQr7uboftn0ENJqdOhSYD&#10;V6ZuoIvOT+of8PtD4rC0ng5/B6gNZjLWp+Mb0+D1Wfl5Z/d5M029Rt6dzmabTCdyKteg++M+J+D6&#10;vwXVNFrYHhKmwzLw32OAj1IjkFHg9Tg9zDkxzx3jdtMg07MtbmBoUeMjHKY/VyCODjCLCJCzOXbq&#10;vORUK0bsAAwvjBe9pkqQG52semalCCJmToOaOZ5++JQq7WscEdsGQrxMzHd07/6ZStlQ0usoRG1X&#10;qCe2G05kE6KvAHJPbJIdiERDYG4r3whjhEALSfxAew6c98VhF59UsOpI3bj7jpgoZXZm3JQJ7jNG&#10;NZZJDfAFAgdThYnMMflUCzGrPbEGpNOHLW4Brqc3DGsJ9TcdB7ZuXStH6la+L65kEgA2TLuF9axg&#10;MgiVtlMPnNSh5ItvA5vGpI1rgANmgoVjuo8cG8LAyKPaFUNuJH98jKvkblYBi3HXNRercbJAHbIJ&#10;5UpH4ktS/wB8ZVmm0/mcsCeel4EwjzJUbgXxWGglc7gkRRB3OQh3TPNQJB61xWBGEiSOAqFPq73k&#10;ADG9NZULXGMafbHGElJUt3PfJktO+2FXkY8cDk/YYApCsILtTGwaOCYBUO6rY/rk3JNlD0PJwUhX&#10;arEryDxi+RQU3S6lIh6hXTCnTGCRz0U+46ZmgnSGRiwAcdGyM+okMnDXY5xpNTDy1iVGuzxxxgPI&#10;kEp3k2f5awjMBCrg0y96vIJrGdnNVwKJwAsMHpZZr5FADg3lbPCy6lth3C/fLV5PM2FztJ7gYApH&#10;EX3t074JpNHMatuJJ7DITEFAW4v++GUbidvTrm5objDlRZxMyIKkhegHQZNdPYtfUR14zYjXzBZo&#10;9axhZQiPVKSODgkCPSILYtRODZE3MjN6geDgUlkaRizHaW/bITg7t6kDnGiuq06K8YcMLPUHIatt&#10;8RSIULHbITMfw0UKsVbrebijePTsHYFifUczdg+kTZHtWTmuawc+oWNlM6ClPcHnNjU+V/D4Vx3B&#10;yOokOuh8qhtJHCtgYhlaZR5NFeuR05C6h2c7rQijzkItKYSVQNQ6UbxopHGwZwPZhgqFQzK1xgqB&#10;zV9MFqSJlXaKKiia6nD+Wi2Q5Fe5vNQrCRUh6nt1H6YAlHKkRaORD5lbgQa69MNG0ksZWbhjxQ6n&#10;NS6aM+ZJE1PXB98zTySRhVmAF9GuycB4ESAGmlsBe4GFiliROFsXV1k5NiIWVwSTVA5GAIpFcA8G&#10;8DjUrgNwaYHisNsidNwZQT/LWSeKOX1ofSpomsrtQWidzzVce2BVZK4Wxaj9KzPxDMNiru5raTi2&#10;h1cL6Sp0Ie+CO2Yf4WocopMZ/KxFXgG0VhfmrQXir6Y7ASA6mwCoN++KRgttisO0nC1/vhtOknKW&#10;zV1vAx5I/wDxJkZSqHgE8jJeJpCsenfRagyvKtugShH1sH5v++KSTMX8qYssXQAHJieOKE7WLG/5&#10;h0wKlWikFEDqeRkgytCxJVip/KMbSF2G5loVxZ79uMrfw8kMzFwNt8nKB/S7ZBAsa7SbB56HB+QA&#10;ZEsJbUzdvvh4ALB2rRH8p5GLTnerUfjBehTFHGqWhcV6r5GO6eYMNzqgIviu2VqI8UUZc0O3tj+q&#10;ljVVjij2g8hu/wBsDDnRCybRSEhgt9MlNqR5wSOMoALC9byLpIYtxoEUaJ7ZF5RqNQisoKgWexwJ&#10;CeEx6aSVeAV3UvBHPT74bTaRJoklLncwsEc5p3j1AkiLP6+pA6VgCkmnMa+YTQIFYEd1eniZKjYs&#10;TxicemdBGqyVtvknqMc8OVJATK4Cnp35vLF9Fp9Exn1blVNiOJfzMf8AbE5+bqcOCby8/b5V+l0M&#10;sz7+kSn1MemNqRGWTQhRzzKwzBJPqzcyhIV/LEOg+T85O44iATz2A6Yng8nJy9Xl38fZKOEAl2Fu&#10;ernImULZTkjuTgWndzTED4Bwcib4wIjZP5h7DE7eHo8cZvJtpXdmJYkdSfbNTQyALXO6qONEmGBy&#10;gXfxasOorBzzGRERe/Ar/fE79TGdijsXjqIUQeV9snoNJ5jOzGwOuR0EbvO0Z3EMKNDm86HReFzQ&#10;oTOVjFkgsecGGfLjh5UGojMbqUWtv9fnG4vDdRqz/AVivbsMt2l0GkBKBZ39yOMR1Pjs7kqjLCvS&#10;kxVx59Vf6TMP01HGoOu1CxAkXt/64/GPAtCOGOokT3zlpNbI4pnZz7k3gSzydSeTi25M+TPLzk6x&#10;/q6PSmtDo4U9mP8A0ytn+pdXPJuaSiewFZTCEk8DGF09noBjZmX8R1MpJLv/APayBMstb+Rhooar&#10;izjSQX0GMaJLpz84ddK13fXHUhvphfKoc9cC0RXTm8OkHWx/TGPK9skqkHAtUJIBxR74ZDNF/wCX&#10;K6fZsnta/bNi8C0NH4n4hEw2zsRXRgDjq/UE4XbPAko+9ZXqwumGGAUjtgj2mDN4Nr2I1mh8pv8A&#10;iUf7YNvpPw3XAt4drwpP8ri/+uQMKMDwMGdIVNoa+2A/FPCv1f0VrdLbCMahRzui54+2UU2hkhkI&#10;UlGH8tUc7bTeIa7Rt6ZmZR/KxsZYt4r4frhXiukjZum4Lf8AXrgucmU8x55o/FtdopZnkdpfOQod&#10;5sC+/wB8vPCx4XNpFjlkViqHcG4boTxlvqvpHR65Gk8G1QYj/wCW56ZQa7wDU6AEanTmMN0bqP3w&#10;20mUvgtovDG1mjfUQuoKEKyvxySao9+MV0002nmuF2jZTRriskzaiGBYEa4N24x+5zq4pvCtbpRF&#10;IqRhYr2cBhx2J5P742t5bJq90vCfrqfTKE1v8RePUOudXDPpvFEWfRyrDI3t0bPIHheRwFsgDqBj&#10;nhnimo8OmUxOSg/MOx/TLjLl6fDObxeq6rT6fxOBtD4zplO7gX0N9KzzP6s/wx1fhqNqfCC2p0gs&#10;lAPUg/1z0TwHxmDxjTKG2S1wVPUH4zqYAYtO28+fADy38yfcZrMdvPw5uXpMvw/8PlBI3EwJainH&#10;2w66ldjba56nvnun1p/hTp/HtNJrvBAmm1bjcu3hJT8+xzwnWeC6/wAD1U2l8Y07aeZDyrd/kHuM&#10;i43F9F0vXcfUTWPa/YzpW/EIQ6deQSck2k2qWvi/y98XjmHloq2AO/fDRyMrHfyKvCeHqTLYcsyo&#10;dgWmTqPnIRgyUh4VjZNdcw7Rqd7cK3WsIku1qiXcO2I9sfSrprk/MSaFdMWaV5ZQEUCz1xxWdkaM&#10;A7ut3isZK7QBvYGx98D2POxhGxuSRgJGBjBX2yU9uvrIVwLPOAiZQgG0s3X7YhsxAS8bbuCuRl3E&#10;HaCvHWshvkJHBiB/NxjsaMi7WNqemMymjL7pAW4C8/OYTHAG8wFmu8LINjN5TECuaxZmU+qQkqe5&#10;7Yyp2GZpHAiQsh4HN3xkVjki81j6QeCNua0Gq8pLjN7Qdv3xc6nUSSOWNgmqu8CNvJHIpjK+odDk&#10;GWRHVY2CvVgjNbbFsOKwZm2sH4AH81YHWkjeRmjPpvrz0wUqhZYlCBlHuciZBMzbCASeDeTeNdKi&#10;PJ+erA98SUNSxErKECkdaxmLTmRR/D5Y9cDp508xncWXPU4eWWQTxqrEhxwVOUQMqHzVUqxVAeM1&#10;GxZqUBFqqw08RiYDcd1Emzisfo3MORWIjgRnQhbNe3bAcKS7C64F98grysWfdsU8EDvmwrAHcpoj&#10;gk4FUG1BkiYBdp5AGCVpfLXcKUH3zbybF5TmuOMi/I9XAI/XBmE7DzizrQJ4zbTfmAQMAK9XNZuN&#10;Qu5n5HYdciWBUjaFJN2ME0tslEbMi+knnIGIGvM4Hx3xpJCRsbgN3we1CwCkkd7wTp0MY8wkgHcB&#10;wCOmLyechCMAVJoG8nJblAp9Y6kcXh5ER0sEiQdszdgMbKEIKkt75GIfhzYBLdrxqKNYFLs5JYfl&#10;w6QsU3vGojrr3rA9FEcKR5jkA+wvJusiSelg6E8GuuCYo0jLY46enDholX1lto6HuMFRCSMsfTZH&#10;cHF40uaIre5TYHzjh1QhLGIDyiADeRE0ZmElcVRWq7VgEpWhKGgTR57HAwuszuu1toXg13yRlURc&#10;1btVA/tmoPSwVVZWJq+xGA8s0mik1Ssh9DKxKn3GB8QD6dQdwVl61j8cXkmrsk8VxWJ+IDdCRuLV&#10;wPjFRoDT6x1AVjuDcn/2yUjSP/5leX0Whi+gikZha9hwT1yxKmSM9gO2EIKJbkXyaI4u+MZkZpQy&#10;lqI7jqcCh08YF7mf46ZJVV1PlsQTyNwxmHoh6z5rC15F8YyJjDbRsKvkEdMAkJEh3sLq+B1w04ET&#10;DahJ/m7gjAQavxDsfSSSOTg2jXeInUAE2chG7h5AjFT/ACiuDhlfep8zhj2I64wKSzAIOAvAN9cz&#10;ykEYcvZbgreAGmkeNmisgdQcikTSRhmI3g0RjVGFEHmCMsrHjrg9Lo3dDKSTTUffGY5VjkWGZPz8&#10;E10zWqlGiJhtqJo10vAzcumR40JNrV/09sGyiCMbzRIsfbEdMAsmySRlety7uRWPSxl72tvqiKxg&#10;KGYyTqGawT375vxCPbqjs27SOKPUZqI+U6tVgmhxkJ0aWfgi2HN9P+mIqHpdTLHOyQkFOjAr2y3a&#10;F5nRYot7CuQOuV/hPhuqfVSKq2GawTyAPvnRPONCH02mIMzKS0gFhfjFt53VdXOGe3HvkTMcXhTb&#10;YwJdW5J2g2EwYRp5WlmO9z1Y/wCmTh06opaQkqTZJPJODk1G16HpWuMTyePhz58/dkK0ohoIOO5O&#10;KsHY+kH1GrybSebfF1htLq20sZDJZLAgntiexx8ePHNQpJGygENz98noomYEtusDmzkmbzSx6Ekk&#10;Y/oYppIxagBSfWeOPbEeWeOM3SkILbuu7pljB4czx/8AiGEUd7j75M6mDTWIhvl9z0xDUa1pHDM1&#10;kfOJwcnUW9sVi+sh0aEaOMFv+Jsr9T4g81b23cdBwMSkkZrs8e2BJo8/3yXHaLJOWFdPjAWTd3mx&#10;ZJw6QF7xpBUWRQxqKE3eEj01VxlhFp7A4OE7FovDpyemNpp+RXOMJFXXC7doyjCWGiDX74wqAVxm&#10;UeL/AFzDwARgBlQVdZhFnjBpJ6SDktxB++BCCP398IYgDfvgg98nCJLY98CEKAqKGQ8rjJbwCDkl&#10;esQQMXQ5LZY4wgNgnJrRGMtQFQR1winisIFBzRUWKwTUdwqiAcwwK+a2+r4wiisBO5cwyQMHhdlb&#10;3Byx0/1HMi+Vrok1EJ4axzX9jgN3xg2jB6jBNxOy/TvhvjCeb4VKIZevlseP26jOU8T8G1XhspXU&#10;xFD0DdQfscvEgp1ZXMZH8w7ZfReLmNfwfjEa6mAj8w5498B77j5eayqRJQITdwSMsvDtB5b+asK6&#10;qE+lwwsUevTp986rxD6OTXRnVeAussdWYmb1D7f7ZzWg1Gq8G1YdN0bI1MpH9CMvG6rT6m52dVD9&#10;B6ldEPHPo6R9RHFRn0zNcsRHuB+ZfY52P0V43p/HlMTOdB45DZMLj0yj2AP5vlTz98tv8OvE/B/G&#10;JdPNo518L8VY7WQkiGU90I52327exvLj/En/AA6j8Vhm12mjGk8QgIZj0Y0P5iPzfDj9eec9KcU9&#10;vuxeVyc0zz+nyT+6ek0kTl10UbR60+qfw9uUmA6tCex/5TlV9S/4f+E/V/hoedHkhQFVnVf42nPc&#10;HuVGcZ4L9X6s6yLw/wCpSyuo2R6no1joSff5z1XwXxVk1UbS6xItZKdqzuKjmH/BIOz+zfvilxvl&#10;z8nHycGXuxv/AA+P/rv6H8V+h/Efw+thLaZj/C1KepJB8H/TOYWVub6Z+iHi30p4L9V+B6vS/g2m&#10;0DqfxegZalgk/wDvkY7d+B16jPjP/E3/AAv1v+HusLQONZ4LqTu0uqW7I/4W9iM58+L298fD6DoP&#10;Uvr36fJ2y/7efTMrRqL9V9shGZC6hiRXQjCLHvdDIQNvObd1YkJRI7gZg+hl2IrDeaNE2MDQL+lv&#10;ULvMkfrttRWaii3MGVu/ODTbciqJStliB0OQkcqUMdWetYZ083excbl9/wCbMSJm04kA5AoViCKO&#10;zDdt3Luo33w34sySLaqoAoZufxifUIq6kB2SNY1IUClUUOmJ+W0koY8D4wVDrNLIpVCuzkisWeM+&#10;WtjeRZod8YOq/DCtikgUM2GaWJmI2hhZAxgpNN5SBEUAnkn2zekkXa7SUXPxmKFjYPOGZF7DBho2&#10;lZogwXqBWHyQwZSTYs5uZPNSlQbgASOwyaQuEZypCnvkNrVuY/OFNmm0q+USqm+9YOWMO4WQkkHv&#10;hm9SAoTZ5+2Ad2DKXHNViJKUCIWiAqtDkd8O5X8MpdDvHKk+2a07LIHWxt9sHrJmZAgUFex75pCD&#10;eMyHcxtjz164GSVY4giqfYnDwRtVzGhVAZKNYzpWNgMT3ySEj2pp4iBbH8x7X7ZGO2kIlICAZsOx&#10;VAOVHSu+D83aWR1JaueMADqpYJW2rYHQHF5RtRT7HDLDsUOy/wA3SsKxRyQ6jbXFjBnYWjl3i2pB&#10;fWvjBz+X5Z8ttxPfD7EoiQbRXULgJdPtjBjHpJ4JwTSbI5Xd7fOF08YYSb5ApqxYybQ0AE5PfBTU&#10;p5UhqxbQtTI8WopozQ6YyX871brYi7Nc4wEUXv2FDeKssaMShJNVfbIdkYzW0YDjaoxw6ryEeqYk&#10;VVdsDpkVYnZ1Bf8Al4vBBFd285/X021WBpy7GYSChzVVhkhAADKGjK8EG8iNLcDNHbi6I9sFsaJ1&#10;2s369sAJLCNuwWBwLxJ4iHYuSSp7GumWbIoouwsi/vik0L8svqA7Hm8BQfQLLGyT6R3x/SKNNEX5&#10;Yf8ACcqYXdZVJQE7rKnjLLUsHfbGrRgqDTc8gc4i8C6dnmnZgQo5PJFfbHY/CX1EGo1G2wiFuOg4&#10;vKdJWFGgFHU3jKeIybXijLKj9aPX4xmS02qkbTlaG9DYsUSMtIUDacySitw4B7/bEFdTKA4DDofj&#10;DajUywqkdBowbUYASTTqzMxpaXgYvETLVAhgeOOMbWT+HulVjvHHbBgQwqGYMpJFc8ZQZqYJ2O5E&#10;LOBYoXktPqCkY3Jy3F13w34hwqeW1CxRXqP1wiywyacwunqBG1l7YtGEkcwmLu6uD+UV0GF2q+7e&#10;FJB4F9sX02vWF2QR23Q89MZihSRlcgrZ5+MIeypklVXBVtgHtyMY06eWilqKSAcg8YfVJ+DDSRMZ&#10;ErqMrvOIJY0FI4J4/fGVPT6cRyIbLKBYIH9MSmPnVM46H/s4zDI+olpVJ47f2wO5IoZTMh6kFfbG&#10;qDy6RmhWQKCT0f8A0wkbDTQ+Y9Gx+UffE4ZJdTEGjsRoa64yvKPEV3mj0NYjbiRtWQ6J16DoScd0&#10;ugMrEEHfQ+KxXwv/AMTONPGHWaM8NXa+4zovE9SNHGNPptrah1t5Om0e9f2GF8PM6zq/oT2Yd8r/&#10;AIK6nVro9HJovDXAmahNIKJA7jE4YFhTzZuE7A9WzNNAsCMzX78/zH3OQ1DGZgOCQOB7ZLzOn6e8&#10;l3l/dkupLdRx2AwSxGWMyGgO3zmabg/xVNXR4/rhjUe5F5UNdDnFXszGYzULLP5DC+FPa+mMxy/i&#10;RZHPSswaM6hgI/UT/TLGGGHQQnYN81cnEw5OaYdvkOHSR6ZN+oJ9wmC1GueQbU9CdlAwOp1JYm+S&#10;cWBtuuS8/PK5eWy5s89cg1jvm2FHI3Z6YMUevXJGOyKBwiRg9ODeMpBu4u8VKgRacjmgcsIYOfUK&#10;wsUFAWMbSLplQg49PR44w6oRffCKu0cc5I8ixxgAwCDkiCc2BzfXNVXTGGWRd9cxSK9XTMrnnNEf&#10;tgGx146ZMtVds0K6ZphzxgGWT065K64yI4BIyQPvgBVajkw3OABBye6uBi+QMGo8nDq4rg4qvXJh&#10;toA64yMB7JyYI74AGxxkgeBzgVhihV5Jee3bAq2EDi6wKQQx+m80R1yStYGEAB7c4GWFjnv2yccl&#10;MC6hq7MOMK0ZFfGAKc9xgWo63wjwb/MoxqPpbU7Nev8A5mhZvW3yoP5hktb4bo/Hb0/ikB8P8UXj&#10;ew2m/YjOW0+pbSTRywu0ckbBlZTRUjuDnrvhv1Z4J/iJoovCvrDyPCPGUA8jxhVAEjDgLIOgv36H&#10;4zbH25TTj5MM8LvF4t4j4J4j9O6s7leP/hdb2uPjO48I/wAUdXqPDIND4tLJqJNOQFaRrYr8Hvx1&#10;Dfoe2dP4x4dL9Oax/A/q6FNVpn4jnQ2KPRlJzg/rH/D2fwKBPENBINf4bKf4cyDofY+xzTG5cfhl&#10;7sOWayemfVf+H/g/jH0oPEPBpo5ndAyW9mNj1X4HuD0zxU/U3inhEx0s0jsITsKSizQ7H/TM/wA/&#10;8QXRGKHUSRGgrsjVvA6Bh3Pz1yi1U8momMkrGSQ/mLdTjzzmWrHRw8dxlmfePePov/EKaby9TpNS&#10;Y9VGojVn53KOdje49j1GdR414fpfrrR6mPUaYSpOC2r0Y6oe7oOx78dc8Q8A0Uv01qdLrNSN3hut&#10;So569BPs3t9+32z1XwD6hj0eqglEgWSM7YpCeV77XrqD/S7zXDk+K87qeD2ZbwfOP+Jv+GWq+g9b&#10;DLATqvB9SpOn1Cjj/wBLexzz+NxCjbV5Jz7k+rIPDfrHwzV6ObT+VHOK1Omaj5UhFhh/e++fHP1l&#10;9Kan6S8Xk0c6M8RcmKWuHXMeTH23ce/6d1/159Pk/NP8uYZnaQMQBzzhzLu4RSo/a8GzBORRBPNZ&#10;pkYqGHT+uZvdlH8wWPSCRXTC+bUYF7Y/nEVlYBrAFmiThPLMgJsOmS0lbmnhjIMZDG+eMYaZWCiJ&#10;SQRZod8ShdPOphuUE2K64b8XtlKrQHsMFSjMFSE7vU3QDJJOwUKQB249sjJKFHoXg9/bBmmO5O/x&#10;gabtRAcE2O4qs1vREND54wckIZSZGo9zeFhGnWKlKkKOfk4AYTPqIk91FHirwUpCKA45PJJPT4ws&#10;cgRmFAqRXGC2RuWtiF6846BQ8UkKgUWArFWXfMBvAA44H9MYfyVRfIN++LlSZAiDew9VjD4AbKdP&#10;IXTlz8dMMSWCTOQ7X+QDmvfJmIspqifcnFfxLRsqlAR/esNlR9VMZVIHpHGaQJ5YFqxA54wTIZkY&#10;exusyCJRw5odDZ6YyMsf4gNgC+AO2AlRnlJQ+o9ST1yM8XcDdjEEICkvtQ0AMAW9VEv16ZoNGxAc&#10;HrRzRQl+AWP7YtI53ldooe2CL2M6tgCQvT74AyqVVCbA+emEhh8wsK4vvgn05V9oWiTQxVCMq7XU&#10;qRzkXS3HU2MLMnlBXJ3UaIyKMvmhmPPtiCzctK7+WLS6FjoMYgYaYruRHZCDR5v/AHxGXVPBKgCD&#10;y+lDjDxTCdgtVf8ATJdCTOrEtGWjUn0r/wAOERQqG2LSGqIFgfrkNXAgC+VIHYcEe2C06Ud3qAvk&#10;7sRmfN2LfLlet4COQySWwITsPfGpAspKp1IonBO0sRWOPaUrdZxmI8W+RSvoI6qe+TkEwTdEi7Q2&#10;0ggda/6YtppWaRmBIriz0yc8rojhXUA8kXd4AbVpp5YfNAMThapD0PzisRMdSyIH/wCFuubWQaiJ&#10;QqgMBR5vNaiU6SN0dVIbkcdMA08fn6kureW1VfY4IRyRagAn0k80eMyKWNj0Ia+KGHSIM5YE115H&#10;9sAlLIN7MF37eDfBxjek+lWN4qPVWHf4wDois3mhufki8mrDaArmr4BwA6qGQQWy167vmhgZo3iV&#10;FmIemvrhJXET7ZqPHFdsnGqEq7OLHUL6scDHkQymSFAA3WPt+mOxwIsXmshQVyOMSnciT+GoG4ck&#10;DGdG/l6aRKHHvhsKyLRvJq3bTh5UY0B3xuTVTwfwtXC0cin/AIaNZKKb8A4ljJBN2m7i8nqPEX15&#10;WUDleCG64w1LNANId7MXPG2ut4JNMItHGSoKMwod1Ptmpm/FSLGgVa/N9st59VHJ4UmidV82GvLl&#10;T0lh1APvgV2jHqYrVUqMhAPUuI+UyrKZNjhj+U8i8CGZJLlUkN155GYEmWOZY/4sTEEH2IxqMyaV&#10;NkEuhBRauVL6G8biDvJaxgf8LVz+mE0OoC6QK0NuRXLdvtlirLpNP+KlFdlXpZPT9cPDl6rqJ0/H&#10;7vm+P3CndfCkcqEbXagGq7fP6YHRQxQKdTqyZATbFjZdv9siI21U7TzgF69RB4A9hg9VqEkQAj0L&#10;+XJ28Lh4cufO5ZXv8iPqkk3b65/KBicRdtwkRkO7g+4zcVUC3F+4wvqAHBKjt2AxPexxmM1EWm8h&#10;gSvfk/6ZrR6CU6htp3QHlST0++OQ+HHUP/Bt4zzZPT5xl500yeVD/L1Pc5Nrk5eWT8MRnlTTRbIK&#10;3Hq1ZUTalj6QTZ65vVakswIxYDm8lwZVMWT3yaDnrmID025Lb+mJlbtrbZPU/fJLDZGTjj3Gsbjg&#10;quMRAxacngH9MfggII4/fJxw0oxqOPmzgEVj9sKq5skdM2vBrLgT21xkdv7ZK6zXe8PkI1zkiLAr&#10;Njg5o19sYbAAByBGSujxmG8AjWbI75IZsi8AGTeb7ZsCuM3VtQwCA64TtZzAlHJUG6dMXyGd82DQ&#10;9XXI7c1zfGMDRvzhAbwS/mvCqeuKhMEcc5NGo4IHJg1+uESKHJI5wqS0eDiu6smpF3jB9W3Dg3mi&#10;lg4BH2kXwMYVx3wBaVCp96waysp9OPMu4Yq8RHaucCr0j6G+s/CW03+R/XWn/E+FPxDq+TJpCe4r&#10;qvx2+emWej+otJ9H+OzaPzofGfANRWwP60lQ/wBj855BuK9MLFMWAVugzX6l1quTPhxt3HoH+IP+&#10;Guni0r/Un0c41Pg0rAyRg+rTsf5SM8lkiUvUnp+c9V+nPGPF/pdtONdA8vhWsjFCQExyIfnp/scN&#10;/iN/h1pI/DYfqX6RdtR4bKK1ER5aCTuK9sd+8ThnZfbXOjxaHQ+BHwrxty8ZS4QTuWwOGXOF0njm&#10;p0OqDxTM8IPSzTL7Yp4nqJzEiF2YRm1BN0MrxJuWwf0ybk7uPHHXd7j4R9XyeJ6DTmGUPPphUZPG&#10;9e8b/Ht7Y19S/TWj+ufBXQqq7xQlI9UEg7G88a8B8Xfwqe25ic+v4+Rnt30l41FDKutAE2nlQHUx&#10;AX5idNwHuPbvmuGe+1eX1PT3hz+ph2fLv1J9N676X8Tm8O8TiEU0ZsGwQw7EHuMqUp4+Wo9uc+tv&#10;8Xfonwz6o8FV/DiZdVBF5mh1HUle8THvXb4z5LeNoWaORadSbsVVYssfbX0XQ9XOq4+/5p2pOeEg&#10;MFkUkc4TSvIxRXFL0vMcRhGWiZC1msn5PpQyjaQbAzN6cS1EIic7WDc+ojNMI4j6FUueecDCpeeT&#10;ab7nnsMKrCmKgbj1Yi8FjIu4DzHAI4rJSqYNpQ7lPcHgYoEPVmP75j6h1Tiivt3wVKLJICAxIYH2&#10;zI4lCX6bJ6XmlUOnqUL3OEeRI491FmIoDA9tkAKQPTXseuaigtGJYkcdMh5iSOCB25F4V2Cj+G3p&#10;uqxgRIFBs/lI613yBBQ7kINe2ak1GxbJo9AMTd2box7jrxgezMxYBWFUT0vrkZYwJEMhCqRdV0OD&#10;SAyMAzcKeBfTCahBIqozFeaJ64ktBDIzGMkjpgZHICpto3ROHh3RIoQ7k+cyQ+ZMYyaUEE/GUGR0&#10;VZWYsf3wLMWuMk+k8Vj0nlwROxG4npRwMcpeMskYAuzffANABAt/3xYwgCywBx15ArLuWhWKSDns&#10;V6Ad8CrdiNSRIfkYuBI5BDd+LbDBQKYqzD2OA1Em2VBGpXBFamgZpQGY8c1mSRFKqvvkppRQcCjV&#10;ZiyXW+2+2SlZzQpJtaQmsikgiQBVBBG0EcYF5NtQxk7Se+Hg0oZFO/kHoMl0NFneMgr6gQOnX74a&#10;Boo4qljYm6B7DCSIEQbl3E8kXWLSKrN5SgxlqosemB6MqT5QkiLWG28+2BcSeftlbcpPpJH9MkXe&#10;OERNLuIo8DgnNSTTShdxvm+lYBDaIXZFaiR+UdDmPBI6ABAR2ocjISQExlmvzCbQ9uMPHqpBtMqb&#10;tv8Aw/bANaeKWAlVO4fbnJ6sAG5FsnrhnbcwliYbTz9j84LUTERAKHsnkkYGUcxoyNFaN8C8LuZQ&#10;EcfscgQgIK3YFm8iJlnc1W++lYoDzsg0wZQ3nCwbH9sHFE8q7lW3HbscxNWI51WZAAorgVjLatJY&#10;AVkJZPSGI4rtjOgSOfOqYBSRwRzWGIRIyWZd181monZ2V+BtBAoe/vkNOkUquGO3abO41gQLxsxV&#10;ksovqFcY/pZhOfQtkD1D4xXUyvDGW06q8RNEjFdPIJCWUCNvg4BbeO6XUB9OuiiaXfHvWhXAFn75&#10;X6DUKzHzTTqeVv8AplmPEJhDCupkWWNI2SNSeUB6jKnSaKGKSV4RdsTTG6vFHJxY805LM/CxigWU&#10;iRaio9br9MnpgI1dpbI/lIAo5krJUaRbmBWzt6g4CJtRDEYGJETNdEd8t2rKSXRrErSxuXfgHrWK&#10;6dmjnkELHbIKKN0Obj/iOBt5A7fzY1H4U7amExONz3QF8Y2eWUxlyviLHwrQHU7Hn9MEfLEjp+uD&#10;1c3+Z6tCgqCMVEvue7HGfFp0iX/LtE7eVt/jOvf4xZV/DQjb/wCY3AHsMm3b5rPPLquX3f8AH7Jy&#10;yCNPLQ8KOT7nEo4I9XvBYBlPA98jNIwk2kEL71xhViijkBW2bvX9snb2eLCcWPtjWwLI8Q9Sr3qs&#10;c0+jaSQRxtvjPQnivuM0IRJKHgJLmv1yyZl0Me1a8wjkjtitTy8vsntnkXUaxPD9KdPp+HIpm/v+&#10;ucrqZyHKrh9dqd/e275XKC7biLvI2838raISQThljrrxhI0whXjp0xWsrUQpFZsIWYcXhVF8Vxho&#10;4j1IwTtKCEjreOwpWCiQqOmORpxx1xDbAnt1wwjySJ74Tbz8YxAKrrxm+uE27jQF5JY6HsfnLg2g&#10;FrrmbcYSJnPvWFWGw3GA2S2n2zDGa6XjZgZbIUnixQ6YRdOygM62AenvjRcleENnjnNgUMsRo2Zr&#10;RCQOlZJtKAGDIwbpzgPerQpIHByYjvrzjJj9NV0zET1cLfHQYD3FCnPOaCkXWOmH3Fe+B8sc17YK&#10;90CquuYOMm0RyIX3wPcabvXtmttjnJ12IzVEVgbAaJJya2aPvmAcWc10HGBbEBrjJBucEpLHnJjj&#10;ocBtMN7ZhYi6yAIGb6nFSGDWBhkfjFh/LhFbg4QHlYHCFAw98Sjb3xpGvGQMsXJIGL2FPByxZbvF&#10;ZoQORgl3X+H3+IcfgEU/hHj8J1/09q782DaGaJq/Ol9/cfHvkNH9VN9NeLahNPJ+K8InY0hO4Mh7&#10;V/04zzwkg+2MxyiRBG5te2X7rrTnz4sbdrf65+kYoIf828GIl8N1B4rrGT2OeVzI+nlPpNHpntf0&#10;X47DpdV/lvjY8/wvU+iRGPTtYPuMo/8AFL/D5/pXxHdpK1PhWpQSaTUJyrqR0B9xk+Y04s7L7a8z&#10;D+YVs1XXOp+lPqV/C9SIZGPlM3pa/wAh/wBjnHEtFIFbt8Y1EA5snE78sZyY6r6B0OvVNMHjN6WR&#10;vULvy3P+meT/AOKn0asDv4xokOxv/NVff3y5+jfqSTa2k1L7xW1wRW5Pf7jOxnji18Euh1g81XX0&#10;k9HU9x9s6Jfdi8WXPouo90//ALHyjJp5UlSQkhWPT2x7VIDGDuHPQZbfWP0/qPAfHJtO5ZoV9UTH&#10;gEZziy+Y6mUAkdBmfjs+v4uTHPCZTxQBIy7oxQLYeJHNKpCD36ZPyFLs9bWvgHBysI3sn1AdBg20&#10;k0h3Eg32PHbC6LSt4lqVAZY1r+bApMGX8oHfpk0dmREjcKwPfrgezTf+HkIeiBwebwc7NIhbbd8g&#10;ZAru9Mhtvf3ySRsqgEck9cFbRicKpJSjXU5kBdzz079+cafTCXVbJNhRVv098H5kWxvIUpR5BN/1&#10;wAOqV3oVdGjWQETq3qj2kAVeF3KqqoPqvnvkmcswaQHb0q6xhFj5kDK3XdyBm4YWDlTTX2vBvvYe&#10;khV98JuaGzyTwScQZqImQBSKAPY5ABJ7VLse/c4VmIAEvJuyKwLRiPUI8ZoAgkZQRMRQBZLPtR65&#10;uN9inYK5vbh2nqRiiejsausgpLv/ABGC2ew64BGXUhQgHVxyK6YAFpZNtla5APfGmjTUa5UHTbhZ&#10;4U07lSASa9VcjAgjKqR7aBbofjEZihZRzu+3XDPESAVIv74GTYZkLdBwcE2oSsrNtX08VRwbK0Ys&#10;8jGmig2kkkHqMTlYso29MVQuFg3FvV/EBsbTmeY0X5Pzf1yAeQRLuKh/nvkIZXjkV3VSw6c98ydG&#10;zwcSILG7b+ajgJBKCCtNt7mjmPuiUHUDZv5s98ksjN6IxvFWGArjKNINs9cvrPYVjcYWTlVI+COB&#10;+uJqSXUAX6uaOOrqFlVkj5YcEKOmAbBML0xUo/IBF7R74NxG7MWe+Py1gd0pZQB04PI5+2bcbHDS&#10;qNh4v4wMRY7UqzFAW/NXAHuawWoDorBDfsw7/Izc8sapcTWt+3TIhvIJLpYPSzYwBGJ2kcI9g37Y&#10;wsZhlsx0R7DGVWGVBL6Ucex6j7ZEuZBYO4r2A5H/AEwA0f4fUSM0m1SP5ff5wcUaBW2VQPIH+uBS&#10;OPVjiklHQXV5nhsggZi8W5gehPGAWEeojR408ouGHqA6/fD6xoxpiYmRZLo1XIyu1LusgdAV+Lw8&#10;I/EoQqmUk9B/vgaOnH8He/NGnX/XJQ6KPUSkRUjDt7/bCRwiBCkqlSos1zgkDQs7K5qrUjgjACTa&#10;B4wTNf8Ay7f9clpNMFNubvt0wkDPOwMkhBIu2yOprT+hpd555UiiMZ6FkWOWWMoNkidSOMj5c+6Z&#10;WkMig7h0OOROkmmjAQi/5t1m8kuh1EcjM3MQWwSf6ZUNGBNkYLNTcEA8WMvNIg8O8Ol1c63NIP4S&#10;9Lvj+p/scr/CIW1+o8qVagQbjXYZLxDVNrfEXTTnbDANqrfBbpQ+w/1xV4PqPNvKcOP73/wDRROG&#10;kknO9ixZj8+2ZJJbFpSADwMJMfKQIDwotvk4swE0DtGSCvXpkr6Xi9smSU0gEZCvYPYc4SFDFtLj&#10;g0bBwUIZwDt3Beo4y10cKu+7btQcke+TXVyZ/TmxoIhpozOwtz0A/vlbqdS1lnPqPfGdbqG3nmlH&#10;AGUuol8xqXpkWvNtuV3QGBlbDQJXByKoLGNIAO3bJYW7bVdvTJBd1kZsHjJxi+MSUoo7PvjaR/Y5&#10;GMV2xpE4F44ScUAavf5GMRqAemaRe4xqOIkgkD9cqQIhL6cZNYSWrGBCVFuvyLx7TxWwFWrA9sqQ&#10;bkJR6bbRPBHJ/fGDAJQSACT+bjH30JQD08Xxjuk8NEJ3A7lcZUlY5ckimGk20EFmucbh8NDLfIkI&#10;6++dJB4aJJI/KTg/m+MsV8KKMQI9xvgkdM0nHa58ubTi/wAAwfZQ3d7FY7H4UZYl3mmvvnWjwIyn&#10;dIwjLD2qgMf0/gTaeSQ6nay2FodiR0y5x1neZwf+XnTNtBJUmhgn0RmYhWpr4IF/vnoR+nTI5aJB&#10;sIs8iwLwEPg8cjyKUAWMBSyCiSemV9NH1Xn7+EzpbIokoEMGFbTldBpnlkEaRktXQdc9b/yGSNC6&#10;qWSvzHviEngTRTlkhRdw4IXntk/SOczgW8KljUrKOeTi0uhEa7lsN9s7nWeFzSmQIOFP5vfEpPB5&#10;ChM0Z9uPfrk/Tq5zOFkhdSaFkGucEIl2nqWXrxxnUt4bIxIcEU3Ld8RXw4yB1CAi7vpeR7bG05ZV&#10;J5fq5XtgH5N/PQZdajQmEkpyR1GVsse1bZeD04ybNNZnKXBP6Zvdu6ZJQCDdADrkEodOmJpK30N5&#10;NeReR4OZ06YKSrMBIJGbBFdc0ObPfFQ2DYyYNXg7FjJdvnGB0bDxvyMVBo0MIvA64A8GyLruH3wa&#10;PY5OGU8dcCqvmiKhsAlo3GWcibibxGVNh4xJo6P5igdCOmdt4N44v1D4M303405YAH8LKx/Ix9vv&#10;nn6PtIN98ONQ8UiTREq6mwQehwjLLH5c19U+BTeE6+SGdSroaPHB+RnPQ6ny3pmZuec9p8b06fWf&#10;gS6qBVbxHSrUoHVhni+t0phlcEEFW+2N2cPJ7ppZwauTTzxT6UlSjX9/jPVvD9d+P0Gnmgk2keqM&#10;k9D3XPHoNSkq7E/MPjOu+kfEpNM5008nok5Rf+bKxuqnqeL6uO55dB9deCp9UeAfiYEEesgUstnr&#10;XVc8L1GjOlkBYJKw7A3n0ZpnKTDeSYNR6aJ4WQf7jjPJ/wDEH6fHg3ihmgh/8Nq7Yc8Ke4zS9+6f&#10;Teb2ZXhy+e8/8cJqWkRyAmxqurxJnaSTe3ci8dl3SzkkAj3GKzwtGdoBFm6yX0IsvpalWzXHzgFN&#10;y23pIquemSRiRsI4v98lIjLbEBVqsAeUrGu5m3WPScgCZUY0QB0JxLadm41QP+mMpKQu2ifbBbY1&#10;SpKGNkr+xzNOQweRRfNV1zTRqXtuBXII65JISgCxFhZ5wNDVNs8vaPW3XJyBRBbC2q+e2bmjEToZ&#10;RuJ/XDmWIhdlKCMDB07odOFPW7J/0yZZJV9Jo9KrI7SNxjrZ1F4dWjjLBqYbf1GM4CxLE9m4w0h8&#10;kbHoEizxi8gctuQbk6Cs2XVZFWQDcRwTgSEUz9DzX6cYZ1EjR7Odx5XIsI1amVSe2RaJlYFCaJs8&#10;9MYNJIPD9QHcIvG2wLrFJ9d+IlZlFr25zPQ0gBJIIuuuL+lGJ/kHxgVEK+aEC1uusFNGqmm4Pevt&#10;kPP3y/w24BsZpg0zkXR74ItA3EqwAr2zckW1ebr5w8UCsp3tyPnB6hgtgPuAHXFUrKGWgVdbJPPe&#10;uc28Qkk5G2ucaAimFohQN0I4OCVWilHmFiuZ+HTrSDiSYrHSsgq2vJQoPN2FRtAokYLdENT5cpYR&#10;lrBUY/HqFlZ4lB571z+wxkgXSAsqgFiepwGnbyC24eWW/mHAOPNA0cIkoPtNW3UfpglNsWv1EflI&#10;4wUV1J2MnkEsG/MDk9U6ahFREYsg/LWZKD5d7CpuuTYu8L4Z4ZLNMGUll/mW7JwBCmWJoiCpJscY&#10;5DrzOhglVUUdz/vlhrE8pWQIqydgT/3zlEFJdn9IJ4OIjZhAA8sloz3uzhF0jaNHbazAm1cGqyO9&#10;YYFO5tw6KBwclBKupFqa7bSDjMJ42sMjBxkYK3SEkhunBzU0Uml1ETKzKy3yncZD0uxLFrvuMAaM&#10;lxgjliMFBLLpgZFO1h+Ujof0waRHzRHEN/HPvmtREsUYXfRJ6DmsAbTUSzESOxDH8/sR/rjR0iSt&#10;cTtsYdhxlWukkcgiToLHF5YaPUyaWKWNn6jj/plQJyQnSIsT7qN7WPfN6SCKWQpNYUHni7yfn6nU&#10;KUlZHRu9XWQhhBkLGThehA74Hs3PGukjQK9pu9AI744dZJKrptPpHqI74DXazVvFFHGEKyGtzL1w&#10;n01BqpdTKsyoYxdk9QO+Uy5uTHhwueXiLkOfC/CBN+SecARqepJ6f7/pldpIRBEXJsjuf5mOWPi+&#10;tGseKEom7Ttww7NXQfYcYhMdgCDoB+5yK+b4McubkuWXzdlpn3NTGz75BItrLt5J689MlIgJEi0Q&#10;BycYiT8QivYBPH2ya93tjNCLCgaPyeGHQfOPuy6dFiXk16jkNLH5cTSvzXC3ikshFsepya87lzud&#10;0X1k+4HEUHUnrk3NsTzmKOechz2poooDGUAA6Xg44yKw6rXJyWTRQDkcYaNOhGaUfOMRqawISNAe&#10;vGOxRbuMHDFuPYDLTTafby3IBvgZei21FpeAeSCayxi0O7btU9r5w2lgaRwUFd8t4NEWJAoe9Dpl&#10;4xnlkVi0ZdQoTqQLGWEGiEZYuvPXgZZ+GaEltkgJHJ454zo9H4Mkg3Fulgd83x43Lnyud02gSWlI&#10;u+RxllF4I28KkbAMOvtnRaPwnY53Q+giloXnQaPQJGoDMAB1BzeYSOXLkrlfB/CSHkULRQdCP+7z&#10;pX8M076fdIDvHFjtlisCaUq6BUW+aOKarUqWZa3N1A6ZpJIyuVobaKGOBEILKvBPcjG2i05iFooU&#10;kE5Wyzn00SrHoMjIWK1JYvpRxpMSHTli0AokAEjJR6XTjTr6lLt144JxZWVQAWF9h75gUqQ3TvWI&#10;zcjRLEFNV3rtmnjgcMxW76Ub64qQ22QqLPbBKXlIUen/AIqwI/J4dBMisg6DplbF4Ss0Ls9oN44r&#10;t/2McR2hG1XHp4++TSeRA4ItGNm8eoN1y2r8MEmplKx3S8V/MPfKVvCmKyKIyAQaauR9s9FEkKkM&#10;u0Ow9sL+AhmDOoIN8UO2L2w5nXjs3g7eY0ZUhgnN9DldN4UCgWSMGx1HxnrvifgaTvu2URxd1Yzl&#10;9d4RbOiIFAP2zHLjbY8leU62NFnZI1KlaHTvi7QhQOo461nSeI+Czy6yQtKCA1Jx2xLV+FzRlVO1&#10;7PUcc5zXGx24cksUhFE96yJ5I9jjr6ZkVtxG26474vLHs46kZN7N5lKGBXGYODmulDNA+o4ly7TA&#10;F81m678ZonMUH9MFbEA465JSQR0wd0R9skr3wBiBlD784UPWLKxv2yZbgXjBjdfJwMybhklYfOTY&#10;BhgVVcgoV85KFx+U4XUQ0LAxT8rcYmdm4vPA/E28E14k6wS0sgPt75Vf4h/TqaLUHW6NQdNqjvBH&#10;Y+2GiPmxbasjOl8PC/UHgOp8G1BrUILhJHt0xs8cvZlt4dC3lagDpnQwSlVSaP8AOpsHpRBxDxnw&#10;5tBqHR1IZSQR7HIeHys4KEj4GOPRxsr1XwvxA+JaO323J+Yr/Kw75P6n8KX6p+nZo6rWw2R2qQdf&#10;0I5zmfpHVBNYdGx5n4T23ds73QOmm1iPIjBdVSt/yuOn+2aR5PU43hz92Px3fNuohaJ2TkOP0rEJ&#10;aLqZW6G7z0P/ABE+nm8L+pZXQAafWMZI/g9xnGTwCMmOhR5vHZ3fVcPLOfjx5J8qx2/iF1qroAcc&#10;5uRjPH6r39OTxmpbj4ZOL4zXmCOmVTz1s5LRPSgFyGaj346Y0NoUsDfyeMrxIQzOt0eoxiLUx/hn&#10;LcsTVYLlNaZUdhLJZHShmJKEEzS7hX5eOmQTUQwxKKboDxjBArcBuVuxH98FlRqzKtkWq9xkpH9N&#10;oPUBkoNsYIYErfQdB9sZdoyoWNeffucAS0+9rC0LPN84Vn2VXLdOnByJCxqSwYPfUZgiLBWc8Mv6&#10;4GlDKNrRlTXX7ZKSNJpQu49ffthQsAiBQ7j0OLnSGT1I4FEGieax+DRmCWHSyBwSTg3lYonmdPkY&#10;1FAoc+bJsvoO2Q1Oxqiifp1NY4kvtDMGvaAasDrg5NqEUCxb26ZMpKx2hrAH2zcGnZmJTbYPQ4Jv&#10;cmSPO2/l+OmFiiPnUD0X2u83q49moCttBUXg3mkY2TRPtgzbmUxh/VfNZDUMo06rQvqTWbXcy0Fs&#10;n3zTJakOKqjkhfqPJ0x9J3dQavjE/wARMGbzrMfUEDnHHlDBU2naejD4yOsg2pEIyxVl/rkukpvU&#10;hXUBlPB45GFinEUoMabmrrfI/TM00iwcFbN9CM0JZHeR0T0Jzdf064gs5GEgWRpFsDEptS0yA7wG&#10;HG0nphBc4B0xUoR6u9YuUijZg1Ek2CDgDeikRo5YH2q0wosR05B6/phDt0hZEar4sG8FBpoHlVpL&#10;ICnlOOexPvkTog7s8EilV5POMw5RJJJ6h+oGB1Mf8NAqkO35vnnGjKzIFjX1Dqy4usZlnCxyXY9X&#10;HTAIyRzbQNpIH5byGhZkY7yyn/hPbHo1CNTSMGAvreankWTZ6w4PFsLIxwknTcofv2ocYhHMpfbO&#10;dhLUS2OmJ/yLufir9sVngIK+cnI43V1wMxKYICtMGscEdzgdiTfmQX1/NWCljXeoifaB2rjG44hM&#10;BQIIPXtgEoXKOsbAbezc8YWXRySIX0rCVbogDNqigG3RpOhW+RmkkljjLINoHt74wBDM8RMTQlZA&#10;aO7kftjUenafczDaR+bacR3O0qyyje19e+WwkiovEht+ornA2hJMkSaVyGjjfchqu/vnU6Nf8u8N&#10;n1bELM69Tz8AfvlBp5PxEkOnhgMUjOAL5GXfi1OIoIuI46Zq71wB/c4V4vqedsx4Z897+0IaKN0i&#10;3TEM45YkdWPXI7irBiWBu7HY4xKTHEij8x5bIiJhpyz/AJSeT0o5K+l49Y3L7hTaWNn9TUGFkVWT&#10;j0OyYCJmAYD05F9P5ldq9jjugUxRPNKd1cLirbmy9mAmpYRjy4z6VFfrlTqZaoXZxyYhgWrnK2Qb&#10;3+xyK8u9oGFvnvhUj5B4zaqO5woUFrByKz2mtd/7YQKGNZpOnIwqLZxJTjjAq+ftjUUe73wUakkW&#10;OMu9HolZA3BJypCt0zS6YFQV5PQjL3Q6QgBXUknA6HSsR6VJAPIGdDoNKXkTZdH+mazHbDLLSWl0&#10;IiNhQBfArnLqDQhQtJus88c5YaPw25UDja1XyM6mDwaNoo3Xg0CaHXOnDBx58iu0Xg5cRyaUbU4J&#10;scZ0kOmWJlVacdf1wkKJpo7jsgjlT0GLtM/qKJQ+M6JNOa3Yhmj807eKPT2OAn1TO+1gRIB+YYOM&#10;M0hJYkE9PbJsAGY0OP64JYJpnViCW8v+U9xmraUGR4628fc5kRKAseBXB98nC4IeMA9bJPTGGkAc&#10;AMld7zUjHjgEn3xiONBfHUcZuaEEKKHXDSdgrEu0EqGA6E5D/wCZTDrwOMZhiomImlHIPvzk5IWD&#10;bj6iTx9sQ2S2MGYpXPTNKOT2PX9cM0TNvrueBWTXTkR2RXvxgPkssI4DEDnpeTplcqPUnvm2hNWW&#10;HHQ983fq3A9vbKIsVEbA0QpN41+IaEXyR2F4P8/AO4f2whdTSsB7YA9FqomFOVtq4OJ+KeHjU6Zm&#10;hZIypvkYvJF5ZtD/ANDhopHG3fyCORj8hzOq+midPMWUu6m0J9q7ZxWu8OaG7Dlg3fPZIds5qRG2&#10;nt75z/1FoUlmIgj6A3Y6nM8sNtMctPI5tCslswraTfpyp1ejKWysXK9Rnfa3wfy/NZVpTxsPQZQ6&#10;7w6TZtWnIXqO+c2WDrw5HIMpcH/iwBBHX+2XOr8PMBUqCCx6joMrNSmyVl5YChY4zCyx145ygg9z&#10;k1axg3sH2zStQxNZRs2r3kAc2MFihucJeB3Vk1bFQOp564YMSeeRi4wqHCFe7bruAyvlTax9qyzP&#10;NUMV1EfUjGgDSSeTIDQI9jlxpdUdBrodbENoB9VdCO+UgFHplnpWM0DR1dDBnnOzP8SfBUlaHxPR&#10;qGh1MY3EdA2eVRF4ZrJIo+2e+eEaYeOeAazwqWvOiBeInkjjjPFvE9GdPM6sOQxBGONOHk3NfZZ+&#10;HrIWXVadX3QlXJUXt5q/3I/fPYNdpPO0aTwqsUWvhXU6eSz6GH5lHyG4/TK7/DP/AA3m8Z+n08VM&#10;h8t2aKeKusbWoP6Eq3/051fgngOol+kPEdLMQNR4FqjII+4U0si/YEK3/wBRzsnDlMd1z8/Px8va&#10;eY4n618KHjf0muu8vdPpx5tgcgjhx/fPCNVH+IcNGrVfqPYZ9N+C7HfxDwyc1HKv4mO/+A0HH26H&#10;988H+qPCG8E8X12hlY/wZCYqNAqeV/oci49tu30rm1cuC/vHHzadpGYSEooxExxeYqsxIvkkdMtm&#10;hklSXfYAW7rjK38PtvdyOxzKx75dYXc0P/fHodHG0dsykjqL5GJeTLIvpY0azUSSRkfm3Yjl7nBo&#10;lc2GII9uuORllDLv28cXg0Citx331OQ80LK9gkUf0ONqkX2+hiRYycS7dpU0w6Ys0iGRWei3v7YT&#10;zlL/AML1mul4AtM7STMrNwD17XjLJtUbJAeO2Iv5kjtS2BfbGNKrbtsgCjqL74wOnpQBTuPWswzb&#10;CHFC6BvNmM6Z3VtrdxxkJB50EYkIXaKqv64BtpEvdO9hjwAOnzg2loBoQp+/XIGEEbSLA79LzFi2&#10;KaHpJ45wAiOWcbyVZemRkYo4dQVX3w/moCv8Iu9dS2ISuzudq7iOtc1gmpShZCXa2Y9ycEEuQAk1&#10;fOTTha7/AGyTaoIQsgLm+pwZtVIAwUehenHTAOxZyx6d698Mk5Bb1Fk9geuRkkD3v2oAP1wJZ6ad&#10;dg3HawPIONyjzo90bhueAO3zi4WKSceXQI/NjMRZgVXYB0btmTqivKSifcFDXw3P9cY0uok0+6M0&#10;Ek6rxm549ltGenQm8VkcSsACd464BYNGI1JQbL7DFvI3xNIeNre/fISO4K+WLrqLw0Q803bbgbbj&#10;DYM8GMELtFUReV2oLBh5G5EPBINZZtqAYmeJVAJsoL4+14MKJA0jCgRyD74zb8OQCJ2LbyvSyOvt&#10;gY4ijO0JJs8jjMVUjQMh9RPvx+2RXVHziFBXjkYBksO+MH8jg+o31Ga9ChPMHPahxhZp11MHpB+/&#10;zkILVdsrIwAsWOuOAwy7of4f8OQ/zBqv9MVKssio8hG5uR8YeGVJ4aYsyg8VxWaYEOjOjHaeQRwR&#10;9sZN63SJHJaOvA7Cshp5igokKL69LxiWOMnzN1cUBiyBG4pQe3zgYp04dhJASZOpW7vIaibUCQq8&#10;YBJ5Xpljplj8os4KOB+l4uyAtuaTe9cm64wPQGvn0+y44zCxrg++R0epsgMGJ7Hrk5NMupiZXIo/&#10;GMeHLtj8l/5D6TVnD5J0n09C51D6jUchEpCTfJ4GRaf8ZqXlULsd7sCrUcD+2Oon+U/TzyVcspOz&#10;muW4H9yf0xKFPIiYjgAbQMVfLcmV5+pyy/XU/sV1UtuTZAPSsC2q3qAxdmuuSDmpYjLZsmuKBwfk&#10;IIaCsDd/bE93Ce3GSGtJIzvt5v8AUH7Zczr5cax1wvX74j4RAC+42QvPqxmVt7sW/bItcPPn7stf&#10;YlqCBYBrFth3dRjEi7j8fbJRwFmsC8lx5UNIiV6ZsRkHpj4hKDp15yXkAjkAHrk1nuEthNcYaNKN&#10;YzCnqArjv9sYOnVegPziTctM0mm8wj1UR2OdF4boysiAX8iuuV+lhDFBt/N8Z1HhqWwWzfTntmuM&#10;Y55LLQ6PaoEYB4+LzpfCtAsjAUF7kE4l4b4ZJLKPLNtW7ac7HwnQed5hdCoXiqrO3DFxcmR+Hw8y&#10;Rp/Dttvv2++HkkWCNYoty7eMLuGlVQHO26BxVw0kjtdE11zfw5d7ZbKt2Ol884QEBfUOG6VgwreW&#10;xNMB7ZJVLhQG4xGkqAITExYiuuSCWR5gJNe2E0+nZHYP07cYURsCFkPA740BxwgDy2O75rMfTkSE&#10;qSQRycbaPhXFVkygZeP2wgCggQstcV3yUkBckqOL4zSsUtXPpPH64OHUu0gFAAH98ZJ+QbBHTv8A&#10;BwqsQaYXx3OFkbcN6iqwLNabup6j5x60AnhI9Q6E9PbCKhJ4usijbvV0vqLyZYtarZsVhAG2mSU0&#10;MVfTNG5A5o9csIwQvp7e+DY7mN9cNAk0ITkcZBYwbJN48YCQL6HAGEL6l4IFYaoKSkqw2i/9c1K9&#10;pacOF6ZKSNySSD06g5rYLBYmxXIxgSDWlASwtB7DqcZXy9WriVB+U1eInTlkG3gda6XmRzbCoYV8&#10;YATW+C7o0ZUVjR4H2zgvEvCzv3RrTqaIPFjPR01pmRk3HcO3sMV1nh0bwSFFXcQeW5ybNrxy08X8&#10;U0rUGjW9p9Sk0PnOZ1mnCbyzVtND756rrPpswSyGRnZCBtau5zzv6giKan8LCjEi2Y1ya6ZyZ42O&#10;rDNRyxIqI1k2LOLdAbHGNmxweq+/GBlHcjn3Oc9d2OQakHocIvOAB55woI7YmkErnJBuaGD3c5te&#10;uKqhlTxycKG54wC9MIprEY4PpGadQV7ZparJt0ykUhItEZb/AEtqNJpfHNDJ4qpbw/zlGpA6iI8M&#10;R8gEn9MrZlvnN6dvLcH5vCIynZ7B9U/Qms/w/wDGtH4hp2Oq8H1FKmpSqN/yt7Z5N/ib9Pjw7xdp&#10;I0A08/8AEQge+fU/0Zqv/wAov+EE2g1dPq9HG2mBAr1RgGM/ttF96OeJfWOiHj30PBrNtz6KTy39&#10;wv8A2M6rjubji48rx8mq6v8A+H3x7Ty/T2m8NkkXc/maWaMnlZBbLXvaf/gHLeaSDwH65ceJMg0v&#10;i2nKatQfSWFpJX6U36Z8+f4c/U8n0n9RjegMOr9Fnqkq2UYfJJKfZznT/Vf1+/1L4lo9boF3GD+L&#10;a9CSKP6EAXnoY8mOXDN+Z2cv8PnOoy14vf8A/f3dI+n/AMo8fhZrI0mrOmnNenY1qP0ok/pnn3+O&#10;X09JpNZpfFAgRWX8PIQoPI5U/qDnsf0Xok+r/N02pVgfGvDHOncMQRqIiaP/ANw1/f5xj6u+iZ/r&#10;b/DZtQELamPTGUD/APawkq4Pz2/fMZjMsbGnHyZdP1OHJ9u1/Z8U61po2YMx2fGKzOfLJ5Pa8tdf&#10;A3r8wcjoPfKlVZY2sEr2785xV9zCaTuehojGdNK0kbgsFYn9cHEi7iSP3wUoIYgAEAnjJC0FK1hQ&#10;T3AIwWpUli8JAHcHAQRmg7sQT0F8YYsodlP5j7Y2iGnS4zvrrm/MWOS9gNirwAjZ2/hmget4ZYGE&#10;ieYPSB2xU0ppHZTs4VuwyMZcMu81xm0KrIU9ZBJrNvAA/G5iR+xxGLqdUElGxbUrye+DYtKN7LSn&#10;8o98AFZZORt7C8ZbTME81mJUHoMok1iEqAflIHUc4sYisZZyeDRxkahSoKKAR+l4vPJuBQE7j2GB&#10;tqyIRZpTwO/OaNKSzGhzzhRpaqxR29W6YrOfITa3r/rgipacJLIB1HezgpkWOc361+MJEqFFeMAM&#10;TyMA7KGskhhxRGKooDIzCQIaUc9Mmu2UqGcKelVkPNfcWQcE84CUkBWri+eMNpdMNMulkLpy3uDw&#10;Rmj5jNuaPYv98JckBAk/L7HBTSyRPSkgVxfTMnXtNjuhKxghjze41XtkFgjkFF1BA4Ptm4HcHe61&#10;x0YY1HoDGymYbfNUOp45B7/3/bA1e+jeE+t9ynveEkiIYLC7H/mHOS1PmCljPoDUSRhZYmjAMK2F&#10;73w2OEOmn2RBWNSVyR3zRt4qJtu9YDT6h1kkkCcgfl3YeKYyMDMpXuOMZlIix3cCMg/vhkglklJ3&#10;DcPfJTIjBlqrN84NdSsY8h2O49/jANEySusA2x+55GbbTNA20HeTkCZIpPMiJZa5NXjWnnDru1LA&#10;gew6/pjgTJdEjRVBNUe2RBG8I6tddQbAyGofZqEK2qH8v2yKajiQOwWuQxHJxgZ4nVgsm5VPTBar&#10;TDiRX3nvzeWQjVogGcTKRYCmxlZqWMZoKLuucdDIp/OAZqG3jg1jkkiMUMe3bt5HfFY2Up5YQFjj&#10;X4QxLHMyj2NDpho9toKRzyF6nvhoNB588Sb/AC3Yjb1si8HHJG8TISF4JscZ0P01oGl1sA1EVhAW&#10;DE+3fGw5+T6fFln9otPqMIE0WmUClYu32UAD+pOVE1rCq8lqs454rL+J8VlK3UarFx+7f1JxPVH1&#10;kE+mqzN830OHfH/lXxylSQoArk3jmkmEaOt35g5BW/64pIvlhWiNgmuef3zcHnCVRztPbtzir38s&#10;vbNrrTr5Wmd+m44rIdq++O6s+RHFEDzt5xPaXNDIeRve7WkhLKCprnvlpotIGi3MCWBsm8FpICwI&#10;28npx1yy08RSyy0fb4xuPPLuXkhskrYvpk4YQy7XNXxWMPTGkDcHm8IITMFKAhsnSPcVOhPRK3Lz&#10;98sNF4czqu4UCLv2xvS6QrJuYgxL13dR+mPs43hYgVIPq7cZcjK5NafQmGJOm5uV7enpnQ+F+GtM&#10;dyCivU9MTj0xeKPY62DzZ5zq/AtMRwWVXYegkWDnRhjthnmvfprThWMjRlio21nRjZp9zBdpOB0c&#10;Q0sRO1UY8/fM1rCWP8x3fBzqnaactu6VnnaZ72/lwjodgbihwechDGCLYk4ZIhuokUfY4JtCIZ4y&#10;Y+BXTHIYrAJHPtWRjjKuQDSj2GMabdIDfHx0OPSdtwgq+6Tg+3thSVLWSKyEzhWUML+cDqCoQbbP&#10;/L8YyMq6yWFNqOPtgH1AXULHuFNfF8jIaQkrvU/w2qhVH5xVYWlnnoVLVgsOAecD0eVVGoCdit4t&#10;JoZtNIjodyk8H2xOPxJdNK3nko4tSh6375Zf5mH0hYUzIfURxxi2TbSvHTuOf5gDwRkdPqUnBMQ4&#10;QAEf9MoP8yl17mbSTk7VIeJh/wB1iQ8Tl8MSSWEI0ZlAmKG6X4w2enUuhdm2kK9cWf74TQB4N51I&#10;UEdCOQc59/HYtVqN2hkTVbF5VfzD4x/wjxtNcxg3pvAJKnj9MNyjVX9xsCVar5vAqQu49zwL98r0&#10;1MsgRtgR0chkI7X1xrzVl/iKSu40VPasrZGiLVLbINAWsg9MXknWMqm1uf6YwjbV2sKJxgux2lgB&#10;xz2wcse5VNc1f65YbEoWPUb64JoiFpRgFcWb+bi+mBmHlBWQFjftjE8Y3EMCG9xgQrMdpb55wAe4&#10;iyCCR1x3TTefuUlRfQ4mRtka2BHtki210CUt3eAG8T8NE0RJagoAO34zzXxbwqFdfKWUNqaovdj9&#10;P0z1ODUl4niK72K8Hpzecx4r4MA28gF5DzwTkZTa8bp5H4h4YEZyq8nj9cpNWu0bCtOOOB3zufEY&#10;jCki7TuU0aF5xmp2B3aY0/8AKeeuceeOnZx5Klw189R75i9BhXU2dxDHreABI7Gswd0u4LQ7ZNOO&#10;9ZFeReTNffEuCKTXJOFU/OBDcVk75xCiqSDeGXkYBD0AwwPY454KtSIKGLDgkHjGyPbFpF5xk7z/&#10;AA2+svE/pbXSp4UWkE1O8HZ9gJ5/+neP1vsM6v6I0y/UniX1F4PGD5WsjlkgRh0Nlh/TPMvpLxE+&#10;E/UPhutsbINQjvfQqCNwPwRY/XPdvEfAh/h//iZ4drNDUfhuuryyeg6Bl/7986sLvHTzufHWW3yr&#10;9UeEz+GeIazTMpWTTPyO4o1nV/4aeBP4sy6oD+DFL5UzAXQcbSf033nTf/ED4Evhn134i8abItUo&#10;cGqHqXn+uE/+HXUxST+OeDylfMljWWM37Wp+/JQ5fFJc9Vry8uWPFc55dx9Cif6e+mtdMAW1fgHi&#10;yzhT3if+G6g9han/AO0c9S/w61X4rQ/UGhdQQmtadVP/AN5mG4V+zfvnC+FaJpPH/GfDj6I/FtC7&#10;IhP5mZBJf3Do375bfSvikmn1PgeoiqAeKeFy6KUe88DEI332/wB86rjq6efnn7573xt9f+FHwLxz&#10;xLwpxtfTaqReR2vj+mcVPEwQWKUjqOM9k/8AiDgMX15JqttR+IQRz7iP5qo/2zyDWzB1KxngDmh1&#10;zkzntysfadHy/W6fDP7yK9wqj0+quKArAMPzMB6SfbpjMTR7CCSX9jxgfP8AzKt0TyKzGuxHyHkh&#10;b2w0ECpEKW3uyTjOk1DiFljjJQ3YPXAw8lwXJF3RGHwvGBNLsZmVevt74UP5hRXBVWF9c2QqA7Ii&#10;x/pi2nbfIjOOhvbXb2yVtzoNxEZYscJp28yMg9RfX3wi7TI38MijxXbIMI0YlT6r744EFBldfNFk&#10;D3wzSCG1Y7QwrCnYEVlNmucAxWVOWB+MAxPLaRLrk8GsjIiLOSVPBPTpgpJBEACt+xGYmqZiy0CD&#10;+WxjBtdQHqOTobvviUqpG35tw7WMZijYgyGlHscgFUcso68AYJpR4mLD1AXyB7Yu0RMts49+eMfm&#10;20wDbGHQEYmVUsN/IHfFWdYiKo6Gu9HrkGQOu0EYMOEdgCQL44wbzlaIOCXTRuNbGUlP5Dxz0Htk&#10;iVh1ADBZlUVfQ5FdK7flYK5HbtzmtRLLDFspSwHDEc5np1GjqxMgOnQAA/8AFeCmmZlDTFiEG0KM&#10;U0nEb/8APzdXm3LLFIHNgdzjNp9T0AjkYHj74beYk3KevUV2xFJpPKUCMbCfzd8LIxokM26uAeMk&#10;bNxwnbuY0Ot4aWZI4l3kP3q8VgkIhjO4iN+P1wy+W7BWJYVQvmjlGWEsmoJIFDqprGGgjMfmSBg6&#10;j83thGMUaqsbUfask5ieKg539xRo4AGJ3ZdpI2GuO+YfKJ8shgGb846jNxMyAjbakVZHT7YNo5d2&#10;+BwGU9D/AL44DWt36cxxMFm44cDIQcRv0JYUdwvBad5pnLyct79KOFglmgLQyRhzfpJF3jCCztpX&#10;BQEg9QOmGgCawqzoFN8jATsZ3rYYyO1AZqHUMuoG0BWA4IsE4BazwxACQLS9m7jBqJmcC2liYUy+&#10;+MNGjaYO0nrPVN95UvK+nc0XdB0UnplG15ixTsjkhL9XHOeg/SDrq4JZUd6rygGPTkZwIgXUoSi+&#10;s8nms9F+nNKvhv0/I7en0yTX16LijyPVM7j01k+bIqtM3mySSsLMsrydfc8YDVzCyVbb9jhdMpSA&#10;sCeI8rnjbYAoLEAZmw6OeaLpVkZWWT1K5tSQBjfh+mc6pN4496yvi1LP+WlUD3y/8MWnLHshPGJ2&#10;dRfbx0PXHzNSSpHArMhX1ceod7yMrbnJo8nG9Fp79QUE3Zv2weVldYnNNCkaAM988X1xsBgbPrQD&#10;rgVQs1IisGHc1RyxSL+EoLBtvFD2+cHDbsLy0J4pA3Js4XT6aSOQ7ZKvpxYzZghMJA4Y9umH06yI&#10;6DcS3Fe2EndNPxrIjLvUBr5vofthQ0crKhWySPXfA/TDeQ5D0ST1G4jj4zek0EryxFABzyLAsZtj&#10;GFyW2h0Zav5dvNnO38H0aAQKIxLAedxN0crPBdC8wBQo1GgxNAjOx0kH4eBFcLx2B4BzpxmnPlkL&#10;PKiUEXgD9srQDKOgB9sbnYiXgCiP6YJ1VfyiienOWhCzDa/mB7+2M6eMH+JzR5++QCk7Ddd6OWcM&#10;atF+YD2xpocZ32SK7ZMN5bFwAeK65BF8tW54HPBzTiSZP4BWwaO7jGlCTy1cGTgNyMjEu472G4K1&#10;dO2ZLppJCvBBoixiw1R0ysW3CuWVh0xU4LqJjA+1CAWJKd8rNb4kY9UkQfyZmFdbvi7wfiGsDlJ4&#10;yAsbEU3HPt/TOT8f1j6fVQal9QJmZPQpa9oPUAfGRctRci11WtSTWHUuyKqWvvubp/bBzeJ+Zo2H&#10;hsm6ZgRzfAHJ6fpnDeI+PTnQeTpAN8jO25RZFGqHznYfS/iOjTw1XmWFywKO5HJ4+fgZMy3T0Q0X&#10;1Svh+u1GlmUMNU3kq3Qbgt3eUvjXiep0cv8AlsARoZn3BuQWAPIP9sV+oPDHh8V1Gt8M2NoauQBw&#10;ShINMo+4/ocNJpDqvp95YCJ9VAyvHIWpkN2fb5yLbo4R8E8eHguqEkESTclCym6INf2rLzR/Vit4&#10;qW8PWMsxD7QaYg9QP3/pnL+BeHN4hqxNCViAVSfSQd1cn7WLsd8rYIxFqmaNlWWGfy3N+oWSL6VX&#10;IyJbFXT1/wAH+oYtVqUV9WUnYEGN+3Njr/3znX6SUNvYlGck2L4BzxvxnSIJNNImr8idB+Yj1EqL&#10;r7EDHfpT6tMOm02mkMk88s1Me447k+/bNpnq6rOzs9rjVCFHpY16q7YrNqAJAGBHJANYppvEDW1O&#10;JNtkd6xp9RHK0KSUGYc9jm8Z3sJppTe5yW9sZCkbixA5yvkh8rcIm9F8YTSMTF6W3AGrOMDyIGck&#10;gerE3QFvT/LljwybaojnALHZO6iD0rGFeyX1HXvgJgZAyqPi8bmoDhqF5BlHJUWT/XEG9DLt/hyG&#10;mvljjusSKeB1oByho/OVIiIYsep/rj2mXcFHc/mN4BwHjejEEvkyqRaksyjPNvENOkkrARmuoN8n&#10;PePG/D4TA0k6hbFbv9c8l8U0kayPta6sbq7XnPyRvx5OLlUEEjiu2JMCCA2XGtVIwx/mHQVXN98q&#10;HLOdxNk5x5TT0cKInTJgUcEjHoeMmD7HM2woOTrBIffCA4LTU1WFU2cAt/phoyLOCBgaIwUgvCgX&#10;V4N++MN6dtsgOfSn1rrv8/8A8K/pX6ghBEmmkRX+GAKN/wDdoM+Z0am4z6F+gZ4vH/8ABj6i8JDb&#10;9VoGacRkflShIpH3Kv8At85vx+dOTnx3jtyH+OH/AOOfAPAPGbsyaXy3J7leM8p/wq8WPgf+I/g0&#10;gb+FPN+HcX2fgf8A3W3PZvF9EfG/8GzIo3toNQwJ/wCFSP8AfPmiYSabVRTwyGKWNgyupoqwPBGa&#10;S+3KUuOe/iuL7L1U8fh/1b4RrmYbIp2iauNq+YGH/wBw5xHXRnwrwrWsoJl8D+pFkX4hkpSP6HKX&#10;W61PF/B9Fr4msauKCdvu8JW/2AzpPxQ8af6o0clO/ingcOvRu2+JVv8AW3/pno8t7+55nHPw2V4x&#10;/wDEh4Y0eh8M1km0PDqJdKxIr0gkp/8Acj+ufO0umPlja6AFbJPtn2R/8ROj0+u/w5OqVQSraTWF&#10;gOzps/0z5A1UaMoeNbHwKzk5/wA+/u+m9Fy30vsv9NsU/lLH6yd7L09sXrcsjNY54of64xNEbOzi&#10;zRF9MXjkWNiqsOOxzlr3Q4Znja1NY75lEO3HsAOMSQq7lpSwHxjkjByoiNmrrscSsRYgJpGP5RX8&#10;pzIV2yGNQFHRfnBQ3DKxC2T75Npl3qHtQTVjBoOUMLsLDE9ieMCNo8wzlQSeK5rDrEGJWTi1NEnE&#10;41BJUt6r6YAZTuFRiz3rBpCAW9JW+QcLpkKykBiB3OSdAEdgxYhuLxghqFG5QQf3ycDKZjGqWK4o&#10;Zkr+TtDE32HW8gkrobUbSe+Cd91juWLThX688EYpJHtJJbanFZG5ZySUYL3J+MI9BAr8n574Davl&#10;KmW6vtyOuTkRSq7lKkjDgqiuVBIPTnpikwLKCJDfWif7YqzoDhVJUAGup98WlUy0AOBjmynAJu+u&#10;Rakaiau+MIiryMOrg21+4wk4Rlbglvk3mCTaNo9JJ4NZk52kELz70ch2gRPsU7UAfsK4rGFZfwsv&#10;nWD2IzZjbajghQOvpyemLa55YgyhSO4r++AJwqoAKuSB7DNtEZ0LcqR0oc5jaYxyMjACiaJ9sJoy&#10;+xtu0NfBJoYJA8ln8tVO0g9RjMpfSyR7XiZj1vr+2GldohH55Q0OStf3GLzyQajazA2tEGsC2MTu&#10;IJFOebA4GSjjEsZklZEo2PbCytBLEHhUmXbXpNA4lID5QsqpPUDBSYnLM6KOAPtxkogqpG5J3OeL&#10;5v4xDTlY9SWlNiuKX/XLF6LK0YYKF69cBLs46uE3eWrRkcheowDgEBondSRwb6HAPrJVdKG33+cL&#10;JJuQFK+QwxhDVEysu8kOB1vBeWDKhDMdvBKizjUZaRgYwpH/AKecAbSUEekE9zWMzKw7pUbTuaX8&#10;248/OG1jsjU+ySMjj/sYFwK32qn36ZKOVpXUsyvH3AFHKIzpl8obYtqhhfJ5v753MrvpvpJ1JILw&#10;iMfdyL/oM4CXUpI6ppoubA5OegfUJEXgmi0zelpJomFDqFU2P/usPh4XquXfjx/Xf/ClHpgf71zl&#10;bNMFkIC83V+2O6h9sEVX6pa/rlZMy+ZbKxBuszbdH/L2nAsNsJ93q/KV6X850OgCrpJWAIAAAvKK&#10;F43ohuT0By+QmLwwk8bjkn1d/DJ+oAtrIAJ9rxvRtbULVvYjEomO9Rxz75ZaZfKY7QhY9+uDzeW9&#10;lzo9OJkdlJLp3urzaQGJtxez3HUjNQahPL2oPLPALCheEYcIzN3/AJR2xbcemEgsBYJ6gdOM6LwD&#10;TpqfS6jcTt6dM5rUVv4BAbndnW/TmuTSFZAWKqbehzeXhq1GfZbzeFSaBJPNiNduOTxiuneMuEMY&#10;oNfq7f7Za+PeOyeMGP1UAvQcX98X8CjjeUiQA9KocjOma32cldR4QfMMYK+mvSff9Mv2lCwMzWCD&#10;0+MU8N0wkQS8qAaAI5w8zIHHBb/lPfN2SKsJjuFgHteBkt2BQmh098L5YSJwo49h2wCozgKjDdXP&#10;GBU5Fb3u7dMf2+gbAcUiYLCol/MB1GF8/YvoFHr98fhAOo1LpujCnaOGIwvh8bITuJ2MLVicrX1q&#10;zE2rbSfVzdZZ6LUadYUC8G757Y1aAGo1C65trhkAryyP64h4jKNJ5807BIJK57C+uLa7xBIvFp1J&#10;EckyARkdbF9c43xD6mn8QJ8P14KxmQLJx2/0skc5GWWlSN/VHihWUtpJ1fTk7wQdykHmzXTvz/vl&#10;Juk/y1Y5mHnSMNorcTz2PY8VWWem8JMsbShidK4MYQDlgADt/oDlppvCdLqynmELK3qQla9uuY6u&#10;VNweqM8gkWGO/L5XYu08EUbHejZ+x9qzeybVQmBC1IFYBeACBQNe9C87WfS6Xw6OUzxkCiCBYJs8&#10;H+ozXhemRizMFEjozCwQCP17g3+2P6f3G4851setXVggu0Zfco7sAOhr748/iuomg1OiWXyfNUgx&#10;sOVb4b7cfoM6/wAY8OEsBEKgnqXbjg9s4eTTPpgv4hFlkha7Yi26AX+n98Vx0JdlofFdVo9AYIpm&#10;EYqiBZ9zz/p/tgYJv/HyzAs/mMu4KePzA/uD/rg5YyuoQRSsqyBiobuR7ex5wbjy4pFlBViSTtWi&#10;LPXIVHXeI6r/ADGCDWpEpkSJ9wHQgAjt3FjKHwOf8JrV8SJCJGATGsoIcihVcEdz+wyz031Q/hml&#10;XTaeBPIkdmO83x3I+Kyr8Zm0yRO2gVA+rV/NpDQrmuPnphTj0LTfXuiTxhBJBMrLaGx+Xi+c6ufx&#10;OKeKDWcKNu7eDzRPHGeBHWBpllaCWF4/U4YElmK9eQLF8fr989K+jvHh4rpzptMCrIiop6gUBy3/&#10;AEzTDPd1UZY9nqEczodLE44lQEk+9DjDaR40V4guwh7PycppPF2SONfK6EIr9QcvfLTWaRZUBjdV&#10;vg9TnTGRpWshhQY9ReS2DgUPjEY9RvjKMSkiEAnHo23EUb44yvII6iEMaoWeRgXBQqFrgZYzIQ12&#10;ecr9YCNtcG+uIFmZhdckAmjhNM4RgCbX+2SYbiJANxIq8XjbbI+6hfFe+IHtYn4iDy3QOjDaT8Z5&#10;l4vpUh1c8W38rFRx/wB9s9RjkJhdSB6h7ZxXj3hZilmnnJZDZA79MWc2vF5Z41pRE8KAUWH5R7e+&#10;UkyqIuRVcCsv9boNRHrH1UshkUkqhCngZWS7Zd6MQR1av755+c7u/jvhUAdcmDRzUygNYIonMTMq&#10;7J3EDZIG8EODeTu+cS9iqffCowvAA8X3winocUTTQN5p62nIoSc249JxkADTc57P/gF4in+ZeM+F&#10;vV6/RMOTwQtiv/u/6HPFGPqy4+m/FZvCPFdLrdM7JJp5Vk4NE0Qa+xqs0wy9uW2XJj7sbHs/0Ira&#10;3/D/AOsfCZAN0enL18rd/wCmfK/joMbFe6uf7Z9M/wCDfiA1eq+ptKzf/pOhnoe5POfNn1bp/J1m&#10;pWzYcfoecrK7R0/bcen/AEV9VRTfRWmgllqbSusJB9hItfptOeof4beILqfqHw7TtyZNHq9GbPsH&#10;YD9lrPlLwTWSxRSxROQHokXXTvnvH+Fmt/C+NeD6zUSc/jVRuf8AjG0//hZ0zkuWpU8vBMJ7o9K+&#10;r9Mvj/8AgoWKhnbwkob63C1Z8QOQdxKnbV1fT4z7l8IrWf4ZajT36RH4hAv/ANXqH98+H3TyxIsc&#10;gc3dEcjK5e8xrq9Fvfkx/WK2SNkJLJtU8i+Mpgm6SQLZAyx1ryalkDtYXpiogaMvuYX7Zy19GY0M&#10;UckbCSz7HNurOq2BSn+XjF4yZNwRlB7i8cWZ+A4C/IGE8NMUIY/N1RQizt4F5I6dCQCSKyWxjJvj&#10;HI74VgzoUfv3HONZMTOjOC7EXxz2zGhLyXE5sjni83Lp2WKQ2Cb6ZCKIwqCrFTXJOAO+Zp0jRVeR&#10;nH5jVDBTTAoeSpXpZxUBpHIRSVXng9ThJHEqlZAQ47jAgG3O6ANurpxjMilIWJ/OOgGYdM6qlFuP&#10;cf0zRPrKyKOPbBKA1cyRWqUp98JG5lZfPFqQKo5qcKF20aAPIwe4sE20EFcVgPDbq8czKjAIR0xd&#10;69IsEA88YV9x1C76uqvNTfwztKD5GCCshL9O3ShkJQysrPXTrhtxZBt45wLN/GCv264IydQNOrmi&#10;pejwRi5Z1kfcTsvgYeSWWJwlGuOelYDUMWtlFV1I9vc5m7RJnLRhSGU11HGQh3xxkNYDd82Akmx9&#10;46e/XCyH8SvXbGOKJwDUgMfQbrHB9sU8yJxssRkEW146qncIDdVQK+2KSxwKSsYYuTzZ/wBMCrUk&#10;gm1OxiW0+0XVUcM6wxRBY4wy9KvFKVNySLSngVwMNEoVUjlQMp6YITWPybaMhRV8Vm9Skmo042Ny&#10;D3IAzbpCEdWYRtfAI/1wUETvJs5HflbvA4iiiNAHQk+9/wCuNEE7NhHA5Ff0xk6aJlNv61HS8U1q&#10;7CpQsVYd/fBSM8osBtgFcq/XNHUpJG6FSnYHscBJB51OWYOBzQu8HGhKncaAP/DgSygEiTRRq3pZ&#10;bJHbNtEUltxYvnnMgMqEOr2AKDV0yOpacbSPUL5GV8AVQJrC0wH8vfCpBaOYdpcdj3H64lFW7fXl&#10;uO90DjLaopp2ZUFjuMAJ4dpy2sRZI9rs4A7d89F+sYWVvB46oBpW5+An/XOH8En1Oq8S8PMkaFfM&#10;CiwLAJz0j69Qpq/CVY//ACpTQ7eoZeu1fOeqZf8AyOOfpXGakbooBRABvK4gbSQOQOlZY6uQqsVR&#10;hvSf7ZVpqVZyoJDDtWY139L/AC4Y02lmIRx5YH/CV9QzoZRXhsakdecok1a71WypPvl/PX4CEe4u&#10;8ll1V74xW8rz3yw8O/iSWzqG54a8r2NY74c/8RQiqz3icPL4XEcbB16MAASF6Y4j3fp9P8oPbIRy&#10;HkEKpPA5HGZHKsbdA4J5A7fODkakkDGrWunTplt4bIsSMAr30PIo/plRO6MAqAIT26cZZ+HJIiAp&#10;6mboDzjx8llF9pZWayygn4HcZ1HgOgjVlmol3PqoXnJ6JkLjzRVdxzno/wBP6aOPSxSK6sSbDEbe&#10;M7OOOLJfwMQIyRYAA44wWrXebXg+/th3jKICSCSdwIGKEMzMB07EjN2La7kQ0SSeuF08a9l597wL&#10;MnAYE8ct0xjT0OlkXjhUzrAYtKWChj3Gc74nPJDFppYiXUH1gdc6SdwdOyn1cccZzWv0rHaZLCDk&#10;gLeFKHtBE2qEgaOo65PvxlV4jqJPDZ4YY6KORuZmA4voMv8ASqNLE3ln0muvHxlL9Q+Fr4ooIk8m&#10;Qj0kDuOmKnHBeKeN6jxDWiPSgxamFyY2aqYKvP34yn0c51GuXz5WT+JtDFt3HNgn9MH4hF5Gp/Fl&#10;453jd1cIxVjQa2HPah+2Vunml00kXmwlllKLTtwF9NUfaiR9s47bttrs9f8ACXgfw8BSgZWPPayK&#10;s4hBKDqwBtQ9Cf8AhH/tnFfT3jgZhp9zLGdoAu+Oh/0zpppBPqi67Ui2nmhzXBY/r/bOjHLcZ3sn&#10;4iZNQoSb1MtqR2u/9sHIw0+iMzFf4SlSu38y8EdO9nCSrLp9P5xuRb6NVix1vENZ4ok7JpZwI45r&#10;Ba+QS3Brv0/r8Zozq0aeLWxcKAki2DfU1wc4p4ZdRqZIFkUT7t5LiyVsgcHv14zuEhUoiaJfMtaX&#10;bZIHz/XFI/puSORdVqYwWi5AC2TySP2vJyhx5tqFdNYg1IEkKxkBUqwbvj2NXiOteSHV/wAMSLEE&#10;uibsc2cuPrJdV4PpI/EJNPKirJbHbwq33/pnIyfUGi8SSONZQXCsCQauxzY/bOetItnId5gkvmQq&#10;1KenW+3brjELyNCGb8q0rh1utxs//g1+uVuj1iS6N41FfzKxPc9/v3vD+YzwzAM9rEu8AjtdfpZw&#10;aDtqJFn1LSsI3Cqpdo7JcKB1+9n24xrwHxk+BkmFludKWn4Sz1PtgfCjBPDHDrFVxqSN38p68fvZ&#10;57XiMemGh1Wo000bSFmpN3F0TR/X/XJu5dweXvn0drZJ/Clk8TUSzqxN9Aw7Gs7LSagTxBIVKDsa&#10;4vPB/AV8V8Y1W3T60DT6d9jJ+UAAcUPY1X2z2LwtZNIiSSuQyL6lHQ51ceVsYZTSw1un9Rtdpr1E&#10;YTSsRCu2/RwSTzhJR5rLKpJRxyDxWDj2x+gjp3983QPI1oWH7nF3TclSUw6kjphnUuloeB2xcy7F&#10;2d8ZEoHkV9oKiuou8nNGjMHUjn+mDIBcMtgXyayLS7E2gBieayTPadb2DcfQKNHrlV9QwM6qyIzr&#10;VsT0x7RyjoCST0GZ4xFKujnZQdpjJwvgPKdfp3BmUrtDMR8XnE6vTGDizYHNGwc7rxKT8SkhQgFf&#10;UaPS84TVzF2pR1vnOHkdvGqnvuaHtmLwB74SZSq8jqawIPOc1ehj4FB4zVkHjI3kxiaCJ0598KnW&#10;sCp4GEXFE0whAIyTnjjBock3TGRSThrw2mf1cd8G9E85uD/zBXGKIr0v/BfVeR9XpEx9MqSIf1jf&#10;PGfrtSnjHiCA8eY3QfOeo/4Wakab610r1e0/vwR/rnmP+Ict+O6/aKuRsueEcP8AMrlvCpNpLAgm&#10;89V+jddI2nUBq2aiI/rfXPI/CiPMaq3Dms9G+jNQVXUI1UGjb5645dO7mx3xV9A/R+sdvozWRAkh&#10;fEpVFDs0Nn9M+OHVm8QnVztIcjd+ufVn0X4ns8D8QhKjjxN2H/8ALn/bPlDWsw1msDsoRZnIJPXk&#10;5253/TxcnpHbn5Z+yp1geGcjcHo9RlXNK4Ym7vHRqt7MCKP3wEsSvTqPvfFjOavpxdHDa7m2qD3P&#10;OMalebj5UHjrzgfNVIdvII6VjLV+FQ837V0wjWeGKshjumHyObw8UTSglVND5rFoZndSgYMx47DJ&#10;jeto/GNUMSA+SzHkj45yomLq1ICfc4/FvKPFIxUE9DgUhaKaqBvknrYOIUGMrtuNth+cZ06qp3uF&#10;cg2CDWA1MKpIxbgAg11xwCIRFogR6b++MtBy6h51JA2EHkDAxOisRKp56kdcLpJYw+7VlhG3WupG&#10;A1BLg7OB2IGATlZQCpNLdg1izTKATGT8Zty0i27fpWCiRZEPIQj4wRTMO5gXok4OVGfgsN47YzHq&#10;PKjKqoI6Gu+CmKiRG9IBAojBJFz5dBST+mLyv/FUNYsk3jjqHUrfTm8Ud1LbSBuHfFEV1MgDhShL&#10;EdKHGRWBYFDMS27pyP8ATCxKsLHct9q++KTq6S2a2juSf9Mh11iyIJiCij25xlYEm0wUMELmx7ZB&#10;NSpYGXRwG1sFd3++SjjkB3hNkJPAN7ftjAYvRuI95Krz6m4wn4c6jb5S+Y3NkC/2xuP/AC54SdVp&#10;dS8+/mSPUAR17bdhP67hm2IKh9GE0pugqMxP3sm8NJ72qzyhJMYzGCw4NjkZOdAChUkV0zYiVS7T&#10;qyvyQ69zih8zciuAb/fEejcupeSLzJXZzGKQDt8VkNNJLLIptR3Ndc00TK5EiBQTxebBZVIC7T2K&#10;nAH3kVUbdIyvxRFU33OJ62Z6Vl9a1+mLlJyi+bGEBPpZjxhvM3oUokgdhxgew4pPPVrYL223mCJU&#10;Yq9FCOT2xeF2Em2JW23zXOWI00rwu7FxCOpB6YE1FqEiiKqgkPv7frhYyfL8z+UHlWPNYvoNJGu+&#10;TzSACRtJ64d4VjWNo5QQ5ogc1lfACjiSafdEzAXZVssN8MYARgCfzCsT02nYahwr7wwoAHn9sk+n&#10;MDFpSwI67uo/fAl/9OpA/jWgo2RMtX989E/xCQLr/CSOd0Eh/wDu6zzDwLWAeM6CQMnE6cqKsXnr&#10;P+JWnKar6emP5ZtLKR7WJOn9Rmv9FfM+p/8A2eP9q881SqRHzRC8ZVxQgSSMwPPTLPWkh4RXVW7Y&#10;np2R42/iHcByCOM569Hp7/pwQL0PBGXuqsaHTkE8jvlGjChV89rOX86bvD9P8DIrLqfzYqiQV3o4&#10;bSziMdeb64ObgcDBwUaLcC8nblzdJo3EiM122OptFE+rKLTMSdqEgZYIzItobrj7Ytuf2jlxv5O0&#10;jgcc5c+GzrGrMXAVet5zsiuSGJskZd+CbfKbzSA7WOTzjxvdGU7On8L041DkiOiaJI5/bPVvCNCu&#10;o8Pii4DIQCPjOA8Gm08WxYfTdXvz0XwVBAqsPMZifULtT9s9Hjjz8zfiCuhjA5VeCMDKxeMgKKqh&#10;xh9a1yKsoKlj6axVJAbUsV2mut3mrCIGNuLo2MLHuI/LW3BymiRdqPnGaIQMB+oGOFUaM0ciuSBV&#10;EXgfDnB1JjLboWFLx0IyZlYSEr/5YHPHOIRKY9aZlFJzRLX1+PfGFpqKj3+aK4tSD2zhPqLxqEpq&#10;NOWYSbCI2QVZIOdF4vrCuh1TTbnQpSnjv2+M8p+oPORNm1lZSGjcKdp6+k/YXmXJdKxm3NI+p1ED&#10;uNrLBSk7rIU3d+464SLXLJ/4acliYdyFhW07bon2GOyJGFimgVIiybV2juG6N/8AdC/jK7Vgsoll&#10;QGWSM32420CCPtf7ZzNkdOrRM/kAho0UOdx9QPW/i6H7Z2f0y4/DBfEAxU8BWO6h16/e+PnOP0rq&#10;8YYWFAEd7uvp4B/pl/4a00W4KEeOqHb25/YHNMPLPJ28uncRbImUk0QSAeOmDXwJfEtQglhWxJak&#10;DlSeK+1ZTQavVASbHdY//l7WsghQK/cZ230j5mpd9Q0u5NhYBeh+4P3zpjFLXRxeGRjT6JQtKAXH&#10;VvfKmCSdWDiRhWWmuBn1LHsDgPLVeBznNlbtrJ2M+KzRePeDS6KaOMzeUSpI6sO3658g+O+FP9Ka&#10;zULY3+Yyg0aAPb9s+utEoGqjAUH1Z4P/AIxeExazx0Q6MhSRQ3cdzkZbq8XH/TeuGqgCSkAxru3j&#10;rXa86qMJNEGj2swOyUqCBfUffv8A0zifpbSsgmaR2UKdjFDVA8Z2GjA0/lBAGhkIBbncOeT+3GE8&#10;KNyr+HLNCfKIjobRXSrNH5/vlh4FDDqtbMusmRZR6iXHqDDqb9uf7YrMEnaMzt5qRkWwb1FWNnn4&#10;/wBTltoYdF4r4nq9MwWJZIyiBew2KQ1+9nHoB+Gaj/8AOyIwTs0LyAb7NOa6GvnPeIjJKhayXoUB&#10;3z578JeXwmaVNRHGzwSFEej79ftxnsv0p9Rjx7T7lDLNGAHNUL/2zTjvwyzjtNGgMDxuxa+u44uo&#10;YzzmyxjBpT0rGogBpjIOQ/Io4OC7dyOtdM64yHg9cbX19sXniJsjrjSoApYGr7YnrA9cGvtjImzk&#10;SqjggHBasr5tfGMbhNGBRtet4pOQySizdX9skxtKwV6HQsKvthPFBPtLAboQAWBNbh7Yvpf4RjDr&#10;uG7745rZNkDeZ+Qk7rHPxQw+A8m8dgk00swEe2Nh1Xj9M4/VaYxKWA9N0e+d74rKDI7Pu3i7DCuc&#10;4bV75nqRgBybX29s4+SOzjc/Jw5H60cGp5xrUsVJQiwOQTiYPtnJfL0MfAo5+MmOMgo4JyXUjJai&#10;AUOuTB564IGhhFOJNMJ982zVkBmE8HH8EBKec3p7Mij3PbNP+aslpiRKpHZhziTXT/QknlfVOnPT&#10;1HPPf8QHD+Ma0qOd5zvPooEfUKtu/LZ/pnnX1s5fxbUsB1c5pPCOH+ZXM+E8StuF9uud99Ihg2qe&#10;jsLJ8984bQipOBZvO9+kZSdPOrAcuuDv5f5VemfTEwj0OuYsdrax+L//AHdh/rnzNrJDPrdUse5i&#10;ZGIA+5z6I8KnMPgmrlagBPKf/wCmB/rnzoszNqJZANjM18Gs6bfwRy+lT/X5b+yrmQRS1MpVh0Bx&#10;VpWaQBN3PYZYalvPsSkWTxfJ/fEzGYGVuNoPPPXMq+kOQQh1BfgVWMMjRKqkggGx8j5xOXUh1Plx&#10;sAxusmLjhCuCxu+tkfGDSNjZHKHIC89sdh2alWa2FdOLvEm00k4LXyP5TxjcCyQRNVBRVjHteIxV&#10;QBVhj798EyiIlntCOnzmFEcM7Ej2GQdSSO9DjnGbCDMgBW7NXeCSPZqvLDBAAOGPByfmlXGwEH3v&#10;JGRZjtagTwBklQ2KI7DcC45rrk3V5F3gCm+eMFNHGHA6MBRNYSBWA2oFO74yiKNE76gVwB1v2wjO&#10;mmDVzx0I4xqWExvuJFHmiMU9MrSIxtTzdf0wTSgd3UtdAnpeEaJpXjsg9OpyMgWMlb4HAwVSK1qw&#10;CnFWYssfk7gT+t9cAroRaL6iKvNE/iUZWPI6c5uIxxgjo564RNdOmleGQtLYDA0d2Y2nJDCUCuzA&#10;4WSUGJQKLXyAcFqFZwCSQB0xOwtLSoiLfF39sc076l0aBLMPBNdDXTFmiZ4wpFMemZpNTNBKyxyA&#10;bhtYmumSBGldTTAJTXwKGE0upSKQhyWUjqBWCmeWRSoYEE9xgo4WjKHehHcEHnADyP5zs0ewKR0J&#10;5yDQF9lgUh4AOSMgUEqgYDqPbFEmt6YkL2rtjBlyxX+Kr0e9dcW8qSZx5dkDsBZrG/xzQqsaruAP&#10;de2SGohVVMVq5vi+mIqDJFMkADKQQeAR0zUYMdKdyN/6cLqNZ6F2Eu99SvOTaZdZOjEMDtAIIxjQ&#10;JkbSqZQpa+fQK6e+ZDrPxIdGLIjDmxmp90T8MQj8FavGtJoHVFKKWQ+wvD5T8lE068jTNaDqLxxI&#10;oG0wZHpl9zjC6WJFOzYp7lhf9sT1EMQlEcQvjkr75Wjdj/hp4fpNZ9RxS+IQmSGL1CujEc1nLfU2&#10;rfV6/VzPtRpZnchexLE1+mX2g8V0X0n4G9M8njGpjcRbD/5JIoMec5Hw/S6jXbnnJfm+Rzj38OXG&#10;ZZcmWV/Y54Lpmj1ujnskeati/nPef8SPD/K8F+nNbVrJJqE//tn/AFH7Z4hpVXSMjMAVDDi+ufRH&#10;1xB/mX+E/gfiSEH8P4h5ZA5/PED/AP6zlz8mTw/VcdcvFl+7xfUEq+mb2cjKXY0fNkcdjlzrnKoj&#10;DgiT2vKyYhNRIOovgZz13dL/AC4Ppv4ii6Hyc6Bxu8MQg/lasoII967w1Ads6HTDzPCJB1COOb+M&#10;io6n+mqqRaBs3i6cHj+2OSKCp7cYkOtD3yK5sljp3rk8H4x4THaqg8d8qoiQaONgmhzk1FMeY3AJ&#10;PGWvhjM8xDXX98ow1G8t/CpTvsdb784Y9qjKTT0T6dgJIP8AJ7HPX/BlMkQZKFDvxnk/09IBOQAC&#10;oXPSvBnerWUlBQz0+K9nlchrX/xZt69V4AxJbLFZU78jrjmsKpNIeT7YCPaQNjKWPXnkZs52MW55&#10;BAvg43p3f8ISVANcDE5KWQ7OTV32xyFv4HFA44VpLUgiFWNLITR9sHBpzuLklitGxxdY3ronaEqi&#10;jk2eLwPhkqq2yX0gkVfNjGJ4Vf1HopdX4ZLDpIyZgA6kHgn2P6Z5n4vr9QNA2n8TIjKtS7xTADtX&#10;+2e0eIt5IP4cK19F7nPHfqnVb/FmM8SMsybCHAI3Xz/TMuSam141z3hUSeIalGIXcSoRA+03xRsH&#10;qDzfxmeKwazwqZE1StaWqydRtAN2O3UA4LRTLo61GnUpPExs36TZ4HPtTfuPcZd/Uei1fiqweLaU&#10;RauJqZgguhRBPvXS855rTRyuo0+7UVDW5nCkCuPT0+c9A8D8Jjk06j0h3UD0cGu+cBFKkc4taQSq&#10;iUw9J5Hf9c9M+kZIPw6bQGkjIXrfbj+/tmvH5Z5reLwOIIV3Guaa+Rjn0e8em8V1MLu1yptUHp6c&#10;ZWF5SWC+WUvrwKyphJbU00W0k1aHvfB/WznTpi7DxDwo3cIHPX3yrXw2R3CsNp9zlj4d42zt+G1B&#10;/iBfzH27Y+7EraAc8j5zO8e+65lpzy+T4a7nUPZWyCOueEf4gRSNrtR4g+4qW2Lz1sdc+itZ4dBq&#10;o5JJVVpdpHXPDPq/w3XvrEiaPforO4bbFiub+2Z54aipltxX099N+RppJCylZAWpjXHbjLCLTvp0&#10;WMeuJLF+19f75ZPp00mjH4eU+W9I1/ym+v25xGUBI1gHqkJ2yHseOMy02YjbZIyjiN2ZVRnPBJ9/&#10;jjnJ63QKpZ03JKyKQiG6LKtgn29V/rWKbvw76VgLO4O5ZeLHPQdss0ZRFqt0LIyRgbSelj83PSto&#10;4yaIu/pf6a1Pjf4065ifM5G4/mJN8fb/AFz1DwfwmXwiOHykCwp1/wCY55v9H+I6zTamDQ6Nl2Mi&#10;ysxXqWFn54BA+4/XPYdAxaFfM3AsbAPBzp45NbY5+VoZKhkVCN4QsF7A4pp5ysqK3Ak5Fc0cYIqU&#10;I6gBhy3b7ZDWadV8ttOf0HObszLSAE8UBgJ3VlI/4ecnGC8O1vUw63isqkOau6x3uABKBfUX3rAO&#10;3N9R3+cnv8tqrIy21k1RPGICRxlzG68129sL4yTJDGIWp0/MvxmtMlMPJO2/17Yn4zqUeEqDtIYB&#10;iDV4XwHnvjsyzSSuy7QxA+fbOH1yOovd6QSbB7Z031Hrvw3iDadULacgW5/lJ5/tnK6rU+apshwM&#10;4eSu3jnZVzS7wd5bpVHFSfbGZjywrj+2LV7Zy134iLyB7jJr1464NeMmv5uemS1ggAoZMHtgxhAC&#10;eawTRVsVzebYnNLfGYx74EFIL6ZvTj1DBsTfGH05N38Ytoq9+j+PFNRJ2WMnPMfquXzPE5iR/Oem&#10;en/TP8OLxKboREef0OeUeObtRrZFjBdmY8AZcVwz8VpPRjZuK/0zvPo9N2kkYj1Gbr+mcNplMasr&#10;gqRwQR0z0D6UYL4duI6sx/bjKdXP/LXzTnT/AEvqWfoV1DUP/Ug/0OfPp1QkQDZ+UdT1Oe2/UGpO&#10;m+m9Qr8KNJV/Mhb/AP5GeL+XEqsrU1CwRm9u5In0qfzMv1VpRml9I65kwIYKRfTveNxMskm3ttPP&#10;tgTUbg+llsC7ydPdbjcytRBFcAY2qoFBBsN7nnDxwR+Zce0IReDnjSmNgn3rE1k0KzpX8MbXXrzi&#10;ssjBvTyT1B7ZpLjkQbQe5PxjGsiCagBGsEXjXBY0D6VyD0NDA06t1sgEHjAGQAlIzaiicai9Sndw&#10;f3xnshOzBR1XnrhWcLLEEPWuRjKaZJWKl6IF/bEZtOu7eLYj9sXhNG1skSSARnmjuvIK5VlKCyB1&#10;wXk/ild1pSo4F9Th49OfwwYmmPS+uHySWpm3yqjFrA9ryKbIEZ26E9L5xcV5hls+3OCZjICrGue+&#10;NNosjxSN6ONp64GX0sh5PHFYZIF2eohSOt4mxAYAsQOl4qzrYPlpdDk3VYnuG5n557YWYvbAEMAe&#10;vvkViLoTtoHjCIrs9OiortuJJFm+eckqblV5pAlno3bM8RiXTxBoGJZnA6cV/v0wI1Wp2iMuu1PU&#10;d1Et98TtanBaQKky7WNlgeDg5airYAdo4bJQiSc7xGoF8c8V8ZOTbyNlOOo+cQCg/ixNQsLQJX3w&#10;aLHNL5bM4UGrFY1IvlARqgTf1phzgNNArO6ksqk0DQOI0WiSDcIJWZG4IJ5GLCCfaJEiagOWsEHG&#10;4QizssxVk6HqKzeq06PSQuQCOgNYEBB/He52Kfp1zS3LM7LZ29umb8jyQNzWqmr98xZF88kilHdR&#10;eBVZROY9KVWgWPUgZBI207KySby3Uf8AXFpXYwlnNj3rJxSxmNDISsY56ZRmdciHa8lB/cdMZ03i&#10;ISIrs3emhtfr+mV0jRSxkxMrV2PGZowkYkZ9116CD3wB9iTHI4kKmqK++LROiEPKxHPcZCRxSk2W&#10;bnrgTOitRCvfQA5QMaqODUsZFtifdshBIsCGOigv3xjTpGIjzEGHIpheAaMrUhUOLoktWJKa6ZTM&#10;JAxUDpxd57tp9dL4j/hLqdMrlo9OYtRsPujbSf2fPEUEaAO8gVasDrns/wDhaBr/AALxDw8zIwlg&#10;njPmMAOY7A5+QM24+9193g+szXBjn/tsed60K2mYkcAhsrZCjyFh6bUEV0PGW2wvpmVvzBa/XKSV&#10;Q5QgkACv2zlquky3hYNGFN0wAHxnReEvu0E6f8oP3o5zCgBR6jx1rL/6flDTbCbDKRycmtOpm8AX&#10;9VkDnEzwSK75a6yHydTIgPF8ZWOKbnM6473g0X3xodMRRtp44GMoxNe2TU0cGryy8PKpyqW5PXKs&#10;HHNHM8ci87VBvri+U16P4DqDtVQNrV1vPU/p+fYsKuFBfPIPCp0byShBLDrxxnqP05KTFEWBoNSn&#10;rzWehw3ceVyzTqdXEGt+hPOLwbWiIJG7GZHDRHkbq4GIQ7mfbV/F51uVMxqjkGqwsEPBJbvwMFKx&#10;XgiieMnp5Nh2kkg4Qk31KafzBKpda6VimjfST6lSlqxX0Ke2MahE1DFdwHbEoIYY43PHnL0OMGtY&#10;vlSLKhqWMmlPQnPNPqDwVfFNarPIsEnlu26rUHnn+mepoPxOnHmbZCw6ntxnA67Tr4ZPq01xWRJq&#10;ZNzURzXFffIzm53Odnkn4z8HJJG4ZdoBDLZBG08c9uB+g+MvNB4vq4PAZNPpwrKgAmNUQLANivlf&#10;0PxiWqmDeHPpzo4hKkilpAedhbqD9x/XJ+H6NX1ZmcgK0YctxVcEsef+av1Gck7Xs3D8U0hhYxPp&#10;hpS7JtdaKMb6gfrj/hGo1KeIxGGQlfPO8AigtgXX75rx86HWw6caEyR6hKTYQKUfmUc9Ot/bD/Te&#10;mOp1KhgVkkUlqAod6B7Zpj5RlOz07T6oSQhX4kKru9Xx85vR6REsJxIp4ZvauMrdIv4NzC7szKvF&#10;83xQwmo8Zg06SGRrYAmhyeDnVLqd2GjBmXRzK7ASMh9Vjkiut5djxeFtHvRS4DbVH6cV988r8Y+o&#10;WdnIlPkytQpuo70f1za+LSadI4m1DyR8FrNBCDxwP++2T74Pa9LijbxWAEyFGBNx3X/vnP8Ajfhk&#10;knh87yANGF3UB/MOP62P2xnw76g0TaRGd/LlVfVx1HW7yp+p/rLTR6N4dDIrgrdgVZP3698dyx0c&#10;l28xljAicjhGrcpF3i1Im4KFIddhXvQHJA9x/pjLypqJ5IopaAXeK68Ek/0BOCmM0Dwq/lmXb5qs&#10;rA80PTY5HQ19843R8ArDK7KIN3lwyMSUohfZufiv2wLzyGXUqoCeauxkA4oC6Ht8Yd5BBC0BlMqW&#10;WZgATuoij7i/nLDwfws+JzQ6IGMo8hlMvRlHTb/QH9cnzTvZ130F4dHqZJZ9RLuk077PSKAI/wCv&#10;f4z1Iwl5hIHK+kLlT9OeDweHMIoYgylRvZh1/TOmSLyXkDURfprmxnbhjqMMrutywSQwes2SO+Lh&#10;TGyFCTfXHl26tQxkPAIrtg4UEYZWJPJonNkNFjGHJBIxRmBc2QcblIZWU9B7YlOUsBRWKgtJtllo&#10;e9WchLIUoOwBBqj1IzJIjGvr/I3PHW8iQJCqMS+1fVxycQPaWESglm4PNZQ+IxJpUljlBBPqVuvb&#10;/pnQ6LaqJ5h2kVtU+2c/9SSJ5TsrsDIRt+Biy8Kxjx/6nMceuSSOXzGkFOhPHHQ3nPPIzvZHJ4zp&#10;PHIY5ZHYBSFHcVTE5zZvg8Bs87Py9Dj8QGRrvgdO2BsfbCSmuo5wQAJ5zGuyJoBhBxkRwMkoJyK0&#10;EVThQKHODX2wyixglu75HTIueDk6AHGCcGucaQ8Yi4Qk4sOGHtjY4iquTkoy7Rc6I/hPpvXTDqyn&#10;nPF/EZd0zFmIN57F43IND9KJHZBkBJrv1/3zxmepJqPqJPGaRr087WntJIohZn5Oeg+HKdP4PGVW&#10;gYrH6nPPoYyRHGhILEADPV5NME/A6SPkDy0P/wCEcpXU5axih/xCAg+nnj3UzyxxGv8AkUH/APyO&#10;eTNp1GnDr6nIJIvPQv8AE7UP/lugAcHzppJiPjmv6Ff2zzCRgVXymfpzmrs9Mx10+/vanCQzAKCn&#10;a+uDbTs0tqaB7/OF0wKIC/5u3zkjLwfNO03QHvietIPHKrUsq7aFDnIIBJvVa47ZkMQmlPrAA6Xk&#10;YyIJHIbr3xLjcWjdn3eZV+2MyFIpE81n3AUKN5CKmi3XyDxxWRkKkxgleepOUtpkDeZ5dle99cDE&#10;vlybt/6E4xKRGpVBw2KyRsq8jmuw6YBOc1ex+T0rImeQRhSqhW4OS08XmximH3zJEZUb0l69hiKt&#10;6XTq0h3baHb3yeqmjCkKoBr0k9sQcSArYIv3GEOmYREsRfscZIzSjZ/DksHrxWaSvueDmgihdtKw&#10;Pcnpm5YypC1z3xpEZyQzE2O3zi1qSFZaw7Rh/Stiu3vgJAE2lrJB5GKs8giBzVkYMuQRRP8Atm3Y&#10;KTRoVgoyCxu7BP64RFdlDqGkXc6jeG9O33zBqjJGYljVkHq5FNfyeuBniaJrj2lgeKNHIxSsjBHU&#10;88sD1b9cTuMJqQkKxESgE9v98m0kUkEiRKxYdGHUH5yO14GVQhfzOdq8/wBchoJBFJI0wIB5rb1w&#10;IHaCo3lg44+c2J2UlZCQPnGNVJp3JOnBF9m64m8AdQO+SpqSXzWOy6XvWB07MZnAbaoFeo47DEkL&#10;h3cMg54F85HWapPMV4YAH9z0xE08DHazSb67DBaUVqx5leU3uemNwuktFtgYckX1xKfZHKx2UCeA&#10;Maad1KEQKqPwWsqOBk00irHvEouvy1YwHnQSIAkbqwPfnDLCHQFCVF9uccMH8NThWJ3Hk10GPIhh&#10;2sE3Ub9SjE9VpjA8ZJIPUX3xuGJ9TpZpWcO8Q9IB/wBMYK61VWjQWz0XpkFhLVupQOcYlgMrqWDE&#10;gc2Mk8CyQ7nfY4PT3xmAGGmrYN4btffDepoK2llJsgHvi7svllSy2OAcVVptybZSBfcWMNlVrCkR&#10;eOJ2CF+h5oZ65/g7qo9D9SJpNUwlRpUaux5Azx8nzDHJLOC6cAEf6Z2H+H+tbw76l0WqEgZfMAbm&#10;r5y8LrKPN9Q4vrdLnjPt/wBd1z9Q+EN4L454poGBX8Nq5I6brwxzk9RGF8xAK2Mc9y/x68LXS/Xi&#10;eIQCofFdJHOBXeqP70TniniMQj1MgPVxxz1IzPkmsq8boOTcIwH0MG5sdsb8F1Pl6wAA1d4tBCAe&#10;tffCwgxyhvUeeczeryT3Y2Oi8TTdOJKrcuUuo4OdDMRPoFcdRweMoJgKzOzbzZ3iEZv/AE5xuLk0&#10;eMRTg1jUbdMkGrANdsaiADAnkYmD6fY4WFtpFf1ySrtvAorMZB+At9M9I8G1hicIbAal+2eV+Cao&#10;ROu0Xf753fhWvaJ0YjiwaHXOvirzubHu9W0MS+WVdiaHC4p5ZhmYm6++B8M1p1LWppaBYntllqoP&#10;4Zbjb++d8cNKTRMy7wLWu/c5KAWbPIvnnpkxMgQh+w5AxeTUbFXbZHalxpMgepiQNo5vK7VwqfWh&#10;2mrI3cnH4pRIoBBFjv3zNRplZBtAuqvGCUPrRJYWeNyNpjJ4B9zin1F4YPEPDXBRFljW43Pe+x/X&#10;NqHi1QlQfwU/Onv/ANMuHkjOld+DDtBr/pis2HiieASPp9VDOjo5NxkHqdx4vrXJv7ZTaWGSOPyH&#10;ACxxeWyAcoDR9X2DdfgDPb/8t0kvmnSBd5AO2QXQzyn6g0J8K1c8rQ7oJiUDBfyErXPxnPnjru0l&#10;UesD/wCaGQr+drDc9R/04xzS66bw7VQazTRD+ZXAugQOP6EYrNAz/htJI0ZdEpCTYvgkMe/U9/sc&#10;PF4kPwkq7y0kiMdhtmUCv6GyRXvxmMuq0dFqfqdNaw8mRWITaexsnKvVI8mmEQYGRSdpJ6qasH9s&#10;p9QpjSQK26aWPy0KchrO42OvcD9Mf0+qM84hWQLIg27mUjcAP9r/AGzT3bT7YU8l2J0sjRq1MxLj&#10;d6iSRRxQTvFA0ctCaGQqVJIPJ5yf40nXwNs2KFVHuha8/wC4OX3gHh2j8TOol1zpECoSNQ3LcWxP&#10;+/zk+ew0r9B4gzSRq7FwxBJBPFf9/wBcrV9GrK6lY5ViZ5PLkNDg9CcvEni8H1MzL/EWNyGG07Uu&#10;iLN9TXt3ym1+sPiEsskgRZNpk/LVcdK/1P8Avjt7CTuXjgLadptw05PmNvBI/wDprpXqWv8A1HJe&#10;HRSarw3UtAhaRQrJfrPHRl7gi/nrjGjRNT4PqFjUG+EHmW3RS3H2uv8ApgdGu6QQxTsGZwAWJFg8&#10;mx7njJ8quoJ4fpdRJqFm0UDGU3tBUOFFg+3989Y8G+n9N4X4dpkfTl5UG5nA5Nnkf1wX0h4XIscm&#10;p1TMEeUugvop6We+d/4fDHq/MCSIQADVcZ0YYfLHLL4JpenmG9P5QocDgj5yxXkimFg9MyZvJLRN&#10;tNc8YvHKrN0KnrXfOiM0iTE9IALPNHD035hRFYMEyMwI46jM3FAig7r6/GUWwpDSEg8kc5XlwCDZ&#10;Avk4Z2BUpzZN1gSyqCG4rtkmm9ahEDGwpsHF4k/8QVkBsNQI9siZQsh2bvjjG9Ckhk3tRVj0PXAB&#10;a9PI0tpuoVtHOcT9Ra2YsiqArDix2zu/GtdFp1CWV3EADrWeaeNagb5iBu55YHgn4zLOtMJtyWpm&#10;Rpn8yRn3Cz7E5S6gbKY7Sbo0MY15uX0BhfFf2yvlY0wF2SDecGXl6OELyWWIsEZAL++Yw9XfJfrm&#10;VdUiQ6G+2TXk4MfHXCqffjJqomnX9cMOmCSu2GANc4RNbvBP0/XCE4GRgfvhSYgthjiR+bJFGvUs&#10;LxWJbbLXwaPzfEVJ6ILv5wnllnexH/ETU+Rp4NIhAKpnlaIHm3X+XOv+vfEvxfi8oHKoOKzl9Awk&#10;kHpujZy47OHHWLpPpzRx6/xjRQC7Li/sOTnoCuf8xknY2IIpJf1PA/vnMfR+md9VPq9tLDGVB+W4&#10;zptMFkhnaQgCXUAH5SMbm/r/AHy44+sz/Fp5f/iRO2o8bXTRH0aaEIqnpY4/sBnGmMxod6mx7f2y&#10;68e1E+s8RnnMimIyEA3Rq+Mq9QnnRrTL6vc85b6LpeP6fBjj+gYth6D6R74JI3nf1oCt9a6ZEskI&#10;2SSEOBWM6CSOHTzmYkqfyn2wdcEaELTcrXFAdcT8yQtsKg8+2MlvQrh9yk11u8NGAWL+USu3jnkY&#10;lgpJIGdaKCqrthV06+SjTuEYXdc5uBC3msv8osg4N43lAfzBtWuDx/TK0aCtblFKnjixg9RqSbjZ&#10;RxxxhylLujtSBzXfFTH59lRyMQZEPKjvdts2K5wkeqkeMlqKjtmhwgDcEGvbBRsYy6qCN37YBNJD&#10;OpNmulX0zJYmCyOXraOB74srkOau79st1eIxqH/MeorBPlUouyO2Ctff2wwVna5DZ+MlIsNsrOQc&#10;FIZNOy7R6QKs98ZBkuJG6A+xORmkXbbIQxxoImoJN7T1JwGpCsdrttN/a8KzsJEb29XpNYR4lA4r&#10;fXpo4LzAj0bu+Dg5WcOHax8e+EZ12ckrSKPxFF14uqOKyuQ9EE30OOMEZSrUx3dMi3lxBjuPo6Cs&#10;TtN6aZGSJZmEUqj8wHN9vti0rqJ32b2JNsxPNnrkQ66iRZV5r4xjTaMTszIdpBsk8/8AtgcLa6Mb&#10;PNVieByR3zUEUj6eiEY/8Rx/8KuoTymNEXe3m8U1CnS7Iw/mE9utZKgNLayPGQDu4q6zUqCViEHP&#10;TnnJNp3m1NsTET7C8nHGI5giuCSa574EWGhmhIZ0pAOwzQ08c6Bhu4sdcY1su9WiEjMBfPvgNO4j&#10;VUlkG0c0x4wSkkaxEKljaeuGct5LbGKk/GBMolBKcFevGCRXojex56XgDbTR+SollugOK74CGaNl&#10;fy/M3A8EcYaSHdCnFg9cJpkeIbY0jCHq1gXjBnTeIFYdgq+5brkhFG0RW6a7IBwCxvLNs3U9fbJy&#10;QywxMyDdfBOVDVcujMjlUcOAeuRKBAqgkN0OFhlOmkZKpm/phogs067k3gfmo9cRA7k82zz7AD++&#10;XHhWqSOcSI7IVYEewOVMqLHIfKXg8cGqx2AiEKzQEqR6uOcc8ps2+gv8QfFdT9U/RXg/iJkeZ9AV&#10;CEQgKsdcrvB5PU1XFHPKPFU82KOZB0IPTtnZ/ROuj8W+mdTo9XNKRACqxoNxa+l88fJ5+2cpJpjE&#10;mq0Uh3Pp3MZNfscOS77vjeCXp+bLj+1/woZIwp5IOauhQJLdAMyXdQ3CiODgfxDRWFHOZPofM26v&#10;wyXztG8bnmrqsrJ1qwR0OR8F1bCY+Zfq4641rIwJeR175NeZnPZnYrejV1w0Z4GDlTa1jpmIaq8z&#10;QejNjnCrV+2LIeOuHU2Rioq+8Il8qUSCww4o52Hhk6iQ72Cux4HvnAaWZkdNvW867w/UpabwVda7&#10;cH5y8Lqublx29Z+nZd6bnskN35oZ1ir5kJ5sVeeffTmqDRyISQrAU3zncaHU+aPLAbywNpsdc9TC&#10;7jzM5qhaiMCWyK9BF3kY0DoLWmB4Y4zqokXdYJBwcBXaFvjtls04YwBZPrrr75OVqAUir75CMh0J&#10;BAAzHDeg9ge+NKEkX8I+WPUvIzIpCdOyzAWffGgFI3AADvQyE8aujbbVq4IwIGKEUnlrt5AJ98of&#10;FvAdN4hqPJeJnA/NsHBv3y6klfRaNZJxtBaj9/fF1iaGWPWaVwAyAkEdRi1uHt5X9S/ST+DTNLQW&#10;JkBr+ah2HGc9HoTr9Axoecp3KxobVU/l+/5T+3bPe/F/DoPHxGJI6ABBP/D+mc54j9BaSTTbYN2n&#10;YAiVlFbx3/0zG8ffs0mbyNIpJJJVhk3Mjq6qD0Yc/tQ7f2w7KkWoQ6OSWCQQtI72Ksr2v5BFewGd&#10;9B9B6Jpkik3yBgalB5B+M2fotYvEpnnmDRyxiPbs5Jvqf0yPp0/e8+0+mg1itJMhYl6O0mxzyD9g&#10;SR35wUMbprF5KmEKfL3bSyg0VB99t9e2euj6Y8NggaOHTxrIy+p1HJ++JH6O0M6hXjtwtA96qsPp&#10;Ue9wen8OWXS6uXVyRzRyKdy36gQtX8Vf9RlDDWn8sOqu81puZdxCk+/fhgD9s9Z0n0j+A0uqV9i+&#10;YpXeq+og11/774OH/D/SaeXTS7BOknqKuvQ/6VeO8VKZvO/A4DpvF4gkRmhZ41dHHRWcbhd9rv8A&#10;Q56uv0ro5GMqww7lrqtFaPFYdvoTRaQ6fURyHYTRUiwbHT98uook04lRRQKmjfP/AHzmnHx+2aqc&#10;stlod+kjK+WHhaO1YDjjtjnh5OkjBVERyLZgOD/1wsOxoCjMTxXwv2yUxiRFUjffzZzaRCKSjVNv&#10;3em+T7ZpVDThq2kXX2zUWlWGVjETsZtxHzjQCKQ1XjCA6uRdDpizh1YuL3L2wxkVC45HWucW84OC&#10;GPPfAIj1qzkepvc4Exckk9uc2SC5LXX98CzENt6g9DX9MDjI0M7Ejhx2vsO+XceyCJZWdEWiWDDr&#10;9jlZpo0QsWW6HJus14nq1XQkj0oKW64w8DSq+onjnVZdOenfsfYZ5n4vqHjZ1YsDXArj75ea/wAV&#10;kjPlAg0eSDwevIzl/E9Y2ot2ArbQ56jOXkydHHj3Uup1RdSsvXrdZWSOKFcVjeomRyQ60SD/AH64&#10;g4uyvTOK3u9DCdkQSTZzTdrzAaObJByG7FF84VRzglGHUXXxgBYx04w2DHIFZIk4oVQc9MBV3hXP&#10;OQ64qRiEbeT7Zb6AjR+HajVvQLCgcq41JAXu2NfWmrXwvwOHSIDvbr+v/Zxzyy17spHlni+q/F62&#10;aXdwzf0wvh0QCFr69MryBNMQebOXWkhMjQwRfmdgoHzmkenhJjHon01p20/gZdV5nJfp1A4GB8c1&#10;48L8I1Mh9JjiCp8u9k/2UfrjDTHTrpdHG+xQAvX+VRyc43678QuHTaWQANqA2oe+qhj6R+23Kjys&#10;cP4jqJj968+ZWCPzZ/5ub5xLdtkZggW/2GWOqJ04U7Ca79MXYpKKLbZK7f65VfXkwjal0Y0RfN5a&#10;6xlXw8wovJA7dMU02nKwtu5W7vDPICgVfU10MFSFtMzeWVolR0AxyJwlAAs3QjK+ZZdwISh7gcZa&#10;RQuYkYAK55OEONTuBwqlc3pow3Ba+lCjhJdjSKkiCwOxo9MBJH5LBoztPcdcsxJmCM8dm6G0+2L6&#10;ULBqGZhuBBIHTDyQuakZW+4GBWQK5Kg9O+AA3KysXvrzkvKEiFi/pH9M3NsWiTQJ/fMOxwPJFNXI&#10;Pc5JUFZI4wD+c89rrJrLte29afbBEEAlkok10zH27goOwjgj5xwm1YPLe0MG6/GF1M+1k37WUHkd&#10;xgY1RCwN12OAn2Eiibvmx3wiLT+9aLqtAg85V6i5S3FEHrhhuklAVgo46mslIoAfdQI7++CKRLq7&#10;Kp6r0N5NqDFXNg4u4SKJn3Dk/rg/PJoDqB1xbZWu5Rw0m94/2P8AXCReU0haQ0t+qhgI5mkdVQcD&#10;rxRx1I1Ul3V6rlqByXoRDUCLyjHElkDk8D+2CSVIohEQ+9ups4W1MhEMjL8njASRM8qybtzDuOpx&#10;7P5OmOXTagCJmG9OK7g/fA6xqTYjFWHJJxvXebqnSSSXdIIwAG4oDFN7iJZPQSeDY7YVRE6xpA6X&#10;ZWrodcKwbaqI4A6j3xJIb1ZbzK3dVrrlqdAdM8bEK6NRB3X++JPyWKskTAsSTeC/DNLyL2gc1lhq&#10;dXK0SokKPGHoEC8khaSJlUKovmuDgLO6rkjWIAqw/brkxuaMCJhuHXg4PUQbBsBLvdgnN6cSxSK0&#10;sfQ8qvN/pgk2yNIiK4INcrZxrZNp4YG2xSRs9UCL/UdRiB1Lu97doJsC64xtZYiFJj2sBe6uD+uO&#10;GnqiTIHiAND1dM0moLxttLRi+bPU5AylmZmBYHilxSWRVVFF1ddOcZg6wr5u9yS1dcNCij+IoJNd&#10;szy95tQWJ7DthhshhZQxLP8AcVjSTg1az6t1lTlenGWOo1LhV8sCu98cZWBV05dg5ZyeQTljD5Ms&#10;BLHb9u2IOy/w78W08PizaadwE1cRiYA9+2Wfj+nk0ni6Ts29dSpgl/8A4qcWfutH9DnnXh8x0OpW&#10;bTlm2sGVh7g2M9c8TVPGfp38cgbdMFmQBeFdRzz7mq6Ytbj5f1Pj+nz48v37VwOtj26g7h6WAYfp&#10;1ysmiIk4HHvlzOw1GmSdBZT1D/UYjLtYE0SLBBGQ7+DKZ8YekfyZRzV9c6WWtRp1ccnvnNwhWYlr&#10;49su/C5xIpiJFEGvvgz6nDtMoWlAIIBxdeG5xyaMhnUjFSu1uOmZWOQWMmuuNIeffEkbnjGUbpiB&#10;2CTaRfFH3y+8N1Skq1kjvnNq1frj+kmcN6a47YpWWU3Hp3gHiIQFlNq1DO98J8WRCqMFAJ456Z5B&#10;4frBGsTBgC3IAOdl4b4iQyOxWwQRYvO3j5PhwcmD0/zlmiJAKk2DeJlTEPkcWO2D8M1gm0292UFX&#10;PF8c4+ImZdyHn5zsnebclmi9FFBHJFdDhhOQKrjjrgQf4xtue94V6R0rmxV9spCaKw53Egm6vCxR&#10;Pv3XajscX9V8A++OI5UX3rGkn4rCWSONPylvULxZdQ7SeSkXpC8X8dss5Cki7iDf9cD5INNELrk3&#10;iBGCWRNUhdSjkFSAePfH5rSEK7EhgQQcDq4lZ42clSDwReE1SMYwVO8AXhANpdHFKFZlEbLwK/vl&#10;d4hoZBqYwpdlDdbw8LeQNiMW4s31vGNUnnIijdbdwffAF4oRIv8AEXbXPHBvF44V1OoO/cjRgUAe&#10;o98dWN4nW+wNm806LHIkirukHBo9sASSc6XXrFIzSI7khGXgj75YaqeHV6R2gV45gdqj2HvkZo1m&#10;kTzIxdGnocfrmhD5BWWNt4H5ge2AR2KYoYGY3GN35ryRiV4mr8xHpPzk5AshMkQpqr7jN6eLaoCs&#10;WrkX1ygrESTT0JWLeYO56YcDaR5q9CeuT1alit8HofnJqY5YyGHrXixi+QPAw28jqCcCshAKgWBd&#10;HBTSmJEK3ycDOzcOhoEYw2zBpSLsnjBuVQszdMGeLZTuNdMk7gqAKBuzhA2Sp20KN0Ae+T0GmMhc&#10;yAct0u6zUUfmkWSCG5F3jce3Tybd1A9b6YfIQ1wjiVpAQdtBq5r9M5fxvxaP8K0S8L1BHTH/AB3U&#10;pumYML2dFPXOB8Y8T80SIAwaq5+2Z55ajXHHal8WnMuySGWpI+q31GUTymRrnY3Xp+MLqJdqgsCH&#10;B9VjnEDqNyuDzWcOV27+PEvqSGkNVRPbAD5zbtbe4zVdLzC+XVGbRz9s0F98l3PGYfbEpgHvhwo4&#10;rA1xeMIOcAmgrrm2OYOBzkHNXglB/nMjW8gTZF4zGuyMnqT0GSm3Sx8Jg87Vb2/JGLP3zivrnxc6&#10;7Xsm47UPAzt9ROngvgkjuakkFnPIdVI2qnLOxLMxJxxpwY99t6OG2EhH/XOv+lNE2o1r6kpxpVBs&#10;f8bdM56BTFEOL49s7jwlP8r8JvkTTEMV92PQZbfmy9nH+59lTUCR5GK+a4gVq5CCy5H6A55b9VeI&#10;jX+Namfkwr6FscCuw+PbO+8V1a6PQTS2R+GX8PCCOGkamdv0FD9TnkWv1sis6WXVuu4Vlw/TOPeW&#10;XL/ZudxqIzZ4Ayvb0zWLHt84djsibabv2JyUcjPJHuVSB1xveNwkPBdFFXg1gtQsTxgqPUB16c5p&#10;03CkBCnrzmfhS9iNbBHHzj+GjWi810khBLJVkDmsakll/Dqgb8v5b75vShNMWDIS9HvkpHSSIFVX&#10;ZfB75UARYbgdxBrrmRczJ02nqDzmoYlm1CqV9Z4HzjK6YpqJIyhEqiyN1YwYmrT6d0eQKAeFuryn&#10;MixyDy2vnuLyepfcxD2WJ98jp0AlROpB6384rQLPUlkgbRX8uD1EoQrsVVsAgVjWqRSpVSV2kEi8&#10;RZFYq4O4gCu+FKtA71UuVJHTtjM8RkSGSRw7FAGBPtxi8q70qMDjpfGYzgQKxbnocIQTBgCEFdf0&#10;xZleStwv9ca3lrA4UjsMArbTz+W8bOsljEcqhiSK++Lai3J8sm+94/IsbR7rJbticYuQm7Pb5xIp&#10;NtL+WuS3POFGjIAB4Pxk5I94IViD8DIhniIVmvEydVp3eOnibYwNg1Y/bLVtaWhKBeR/NVXiqaUQ&#10;QQyOFZZHYGx+X2zAJm3Aws6E8MAcl6cmkFlk9JakNcGqyPmyaaWpoyd/IDGrBHXJTqEiW1Bb4PbD&#10;KyywpK8TNIDxdcAfGBpQMJGJMe41wSQP61gNdGwkF9B2BvJGRoXMsIcA9hxmnkVwHeUiU1175QBA&#10;RWtkAJ/4jko9V5kvpVljogC82gaWR9slOotT/pk9XAWUFB5ZPDWKvJByHVLHEEaMBzyhr/XFxKv4&#10;xolPqA9RA46X1xTxBIzpNjkllAA7kH/bJw/wZVMo52gc8XxgXkKTWQyFdj0UcAmr475Y0FiLRgbi&#10;pAI9vjFV0z6kh4oQFDerb3xySZZQiNW1R/K1840xXrEANzVuX3wgiMkgbmqogD+uMBAqsJY6LdCM&#10;Fp3ouL2gnr0vGbUqJDFvR/zX+mLxKzgTM4dbq2GNSKHV4wu5asCsVjk2x/h0JVSelXzgBNsjSuVo&#10;UPtmKGWE+bVe11mtPEUJ802c1A5d5kkpg3Fn2xlpHykZWM1hD0YCzm4tMzksjEoPSCRjEwiVAkMg&#10;Ykc2OmQgZtMzDcu0+4xkMnl6cGF0P/rPPOd99KeJxavRz+FwBpJIAJYQerMOSB9+R+uedSzT6oLZ&#10;X0+2Wvg02o8M8Qg8RWSmVgTtPbBx9ZwfX4LjPPwu5kXT6yRFAMEw82L7HqP0yokRo2dWPQ8fbqM6&#10;rx7RGQfiNOyybVOpgCj+Q/nX9+co9WiPCs60eOfscix4HQ81mXtqtEu1jtHHthdJO8WqDNxZxOTc&#10;knpoe14wJYlUEqGN8c5D2csZlNV0sypPGJQeq85WOldMN4RqRKrxOOo4++Emh2tz3yK8qz22wiBj&#10;C3XGAcUT3ycbHpwMhNMBrPONwS+W+4jdiKmx74wh444rAV0Wh1as1twQOPbOi8M1MitcrengiupG&#10;cLppqIJYUO2X2j8Rpl8t+R1DdLysctMM8dvTvDPEURog0oBJHB987XT65Aqljz0A7Vni2h10kriT&#10;UGwvXjrnZeHeLPJplEBMLjgFuf1zt4+Tbg5MNPRwnnqXjA4Fm8AWZmUFgLsURWQ8J1Cvpk86W5GH&#10;K3d/OGljVmJoAg8cZ1S7ctmm1cx3uAr4zUch2+rpeQZ/WEI6fmOYJGLUCNo6nGkyJVJpf+zhCdgA&#10;53V1xbbtspyMizO0l2QigV84DRor5iqH9QOaICgAE8YIz7gK4IzI5SRtfvz9sexobyg4vuRgHRwY&#10;2BJ9XIwjMR6d3J6X1zQJUg9unXAgneQ6haAMXehk2BJY1ZJ4OETb3qug5w5CKAB1+cNADSyF1G7v&#10;mEFGPp9JPAzaqgeiAtmrzJ39ZVT6a64gj5HqVlJAHBHvhLRGCxWABeCBUIAGAK82DgX1N3dmvbHA&#10;I5Ez2xor0wUmyM7z96vrkfOAAO1rr2xbVH0F4zRAvnrhsJs4JG6wRyPYZjndtPRRzeRK+Yu8kL7V&#10;g29aBOQPjAJM6t04N16uLycMW6VF3Agck/OQWHc1HiNQKe7BxtkjjqTcjKOGIPTGBYYEhj/EMdoU&#10;/wBMofGvFI4Jm5IG0XfNjFdf420wnUMVUOQoJoH/AHzlfE9esrSDcK29vfvmeWTTHHYvinie/TMp&#10;S3/9Vft+2cprdWhZWkc0TfGB1vihM+1H3xUK+OeTlVqNSj2F/Sx85yZ57dmHH2ZqdRGzN6TyeMrp&#10;XHO0cnNykCunGLmybzntdmOOkWPN5tW4rN81mAZC2+l5ta4zR6/GbAN4GmALww+cGFrCKPfAMBrB&#10;MwvJO1DA2DiqLU1FkZZeGRHUapb/APLj5bj9srA53AL1OWutnTwTwdyxqV1s11xo75XUc19ceLfi&#10;Zfw8JO1BznGaVZJJLHAw+r1MmrnZiSSxPbD6ZPKoEheBeVI9HjxmOOln4Ppn1etjiKfw0IZ+Owzt&#10;NQoAExG8x/lT/ic8Af1yv8C03kaHzWU+Y43Ed67DGNRq00ol1EjcaNdygdDOw9P/ANkWa+Rj08/q&#10;c7nlrFxn1t4mw1On0QYMNKD5vfdISSx/+0Wziprd23BQeoPxjOr1Muq1Es0ykM7km/nEdYPMclSb&#10;A7Zb6Pp+KcPFMIjMfO2CMEE9b4xqCLYyRsFVunJ4OJwo7hatueTV1hpdMTTN+a7sY46oY1CJHIRw&#10;wPtkjFNp+LUNd9cCvmAEk2wHQY3pJI5Zh5iBieCGP9cflembfOBacMKXmh1zZmQabYIwSvfHJApZ&#10;oSfUi0tYhNpgFZAGBWySOhyhoWLSSFY2lpCeeuCkRXmNjaw6+5/XNxeWVhSWVh6u/I/rkjFGs7s5&#10;3nkg9BgSEWnAV/MW2BsG+ayAWPzA6WNvuOuQ1UcjGi5N/wDDktDGZZDD+U7dwLGsAC5M4euD7dqw&#10;nmx+WVKU44XGIY0AYMRf2vE5CBMYxxtFg+4xeAEfREaaq7HrkotN5um3sLBavt98IYzKw29O9C83&#10;vKRsq7VBN1zWNNabRLGkbC7s2t84rqYZJvUSAxNdKxvVa13dAwATpZGbhkeaInggGweuCb3JLERI&#10;pfg+98YDXL5LllYH4XLB3LLTRtXOJTeXLqAosjsAMGd7EfOsM9Gwf9MkyF3D8MtXd5KeLbu28qD0&#10;zFfbCUU0p524mLtwokjSInaFNVyAT/vm4dSNL/DYMbNA31zIE1GqVV04MjM3CA3RwZgdCfxClZY2&#10;PpYVz3yHqGZ4IWieT8rngcdT84vUcKgkbgB+boM3G6ahmBrp6R7ZKXRyxBPUygng4wNPp5LtowLG&#10;734/TK+eFZtpA2lWurxshYQxcks/Qk4vGptiVKr8t/0xgLQawaWeTeFdQOQRlgZY9ZInmQqUAJVd&#10;xFmsSbQwvTLIyi+TWRnRlZY9K54HPqxJG02jOpjcyxraGwL6/FYdtOGkJb0bI9zWegrpkFdvC9ku&#10;oJffz+awf64ZIzqWmmkJVpBYA5FHsP8Avtj0aEbsIP8Aw7lUc817+3zkfLELMZtOGBFjt+vGV8gm&#10;0wKJIVG6r3dMYaTUuR6jKFFGzYIwIRdUQmyyVduLHK/bEZZvw+uMTOWU/lJF3jiabyHLRnzF4rd2&#10;Nc/1zDpjqPMdYfUDwQOKwJqZPLCssoUFeSuLQ6lJtSElSwvQ9MZ8supRlJ9jfTNwxGUAQBQqn83H&#10;OBldVqCsp7V0Bw+gQTLIxNcdu/xgNQW82QkGx04wOk1bxs8Tn8w4oC8CanmeGdSrWD1UjphYtU0p&#10;N8L2GRk07xkOUDI3IJbrhYztiaREAA45Pf4w2KZMaxaYliw3HjjrzhIVMzB4QFVB0HQ4nJqS6ooj&#10;LPfIHtlppJHh07koCAOjtVfp3yjdd9N+Jt4l4dJCBeq0Tb4gBe9e64lqok02p8pB/wCH1KedBfdT&#10;1X9MpvDvEvwE8esUeWIWAO0UGB6g52PiekGr0g/BjzDJ/wCI0R9m6tF9iLxV8n13Dem5/fPGTjdX&#10;EYWZQu8r0PuMXUo6kr6ct5UOp04ljFug5U/1GU+qh3oKBC9Qczr0+HknJhKa0ZaKRWjZiffOjZjq&#10;9MJFAVh+YZxqs6IqqxNfNZ0nhWodAGlHp6MAbvJs2y58N/iiMq3fvgLo98tdTp1W2BG08jK11Knj&#10;nM7NOFivXxh1krgnE+hvCoffEDavRGP6acAEX14yrDdMLG5HOJNjptDqyDtLHb987Tw3WRQwgXTW&#10;B1/NnmmnmA5VvvnQaLWgIg3hiM0wy0wzw3Hqmg8VUNCTIkYTlTl2fFx4og0elkVfOsSvGbZVHJIz&#10;yzQ6kbFLuaPJs50vh3iEWnLeSlFwAG7jO3DkcWeD1MCMxRwRL5apSBibvjqcBNpmh/IA1ms5nReJ&#10;nYPxDM6qBd50cOtEqRyxMJQTRo3WdEsrnuIcEjGVl21XXM8zdLt3cbuB0rG4nEsrEKoBNZB9OyzP&#10;VEdh7H3yklnpybshuOOMLVRsA1sRwPbBhJIwEqz79eMiyOjglht70a5xdw2ZtpViS1jknthfMDxg&#10;WALs89MASGLChu69MgXbyuVAN9vbDuNG1lEZsDfxZA5oYT8ShAI610wClaBB5rkDrgPODuKrjrhu&#10;jRrzTsZj25rAtqzQPauhwJlVPSG4PBGYEDIxAJA6diDhaek0n8xCFX1XzzklF0N3LdiMWQbBzdMa&#10;u+mG2hQ3mPY6A40oM8kbFN9gm1B7DIGTd6e/YmucIYSzJR69z1xoaMMSWAbv+tYES8x/LCqtqD0P&#10;vji6Fo494Bc0CwA4wmnihVHLcMpp1Pbjr85I+JRwxvEq+skEMfbHo4r5tbGkZhDBD3BAonj9uuUf&#10;iHiHkKuw3RooD1wHiXiAOsffIAbI6dc5nxLXCWcASKwjJHPYf++Z5Zaa442jeJalUYyySAKbLLfA&#10;rOV1viIMjGNiCRVE9fnAa/WvK0okawDQN9srp5C8YN3QrOTPN2Yceg5ZAF9dAnjjF2kHXqAKGQYg&#10;AV1ODJu857duuTTR9R5zK4zAxvNkHnIaTwgT0zOorMA++SGMmBexGERfjIrZPxhQKAxE2Mwk3eaJ&#10;oZhvrgSDdOcgOQeOO+bJvgdcNp4GlkWMdz6saKP4Zp1LtPNwidD/AK5yX1d4w2r1EkauQinsf6Z0&#10;v1B4pH4bphDBW4ijnm87PrJiR0J7HK06OHD5rWiUk2SencZ0XhGjGs1ChvyIdzEjrz0ymhhqkAO7&#10;px752nhmk/CaaOBeZ25dh79/2xx0cuc48FvLqfI0xdE3SEhYlH8zHgD9+M4r6t8QXTxQ+FJIJXjJ&#10;fUSKf/MlY+pv9PsM6TxDxFPDoZdXMP4enUppeesp4Lf/AEg0Pk55jr9UZJ2Z/Uzn1Me2XIw6Dg+p&#10;yfUy8T/stqNREYjVq4NE5VrMWcijz3OHZD6uQbbmhXOHhfap3qpU8EnHX0fmo6C0kKSzeWjGwxF4&#10;3L5dlVlFHqwHbF3UgoygMu4WB2x6LSrJrmRDQNcFuOmORUDkRSsRWTawHt1zNPEA+8utjsehGMza&#10;ZXQiEg1xYOHi0QjghcsJGJAMfShz0P7fvlaWHoWU64iWrN7AoBBwGp/gSSlSWVyRRHTDgGHVt5qL&#10;sI9B78fOKah7OyWJo2U8h+uOlUEijlazKErmiOv2ObUidmCAllHPPONKsTwKzRhVP5T84lIVhdnC&#10;jae64iaSUIjq5Pp6c4RJFnlSRCqMBtN8ZFwkh3MAN1c5mq8oSAR0xC/yjjAN6iRowb2tXvgVYyKz&#10;Ktt/MfjIpMHYhh07XhElVPUCCnQfI9jiAumJ00bGUV9xi6zJOZK5/mIvNSTLM+0OQK4A/tigDxPI&#10;/RuRjTU5JvOG3YAAffnGNMJIAGjT0HgjEZGkD01AnkVjSCRNqs/FXgkWJ1YSDcbF9cRpYSPPJW+Q&#10;QMMBLCzMAGC9RfXBTyjU+WjLsKAnk4IqE4WSA0Qa5HzisMfmEMoHHOHKtRjoX2yOnUxl7BAYdsEW&#10;R1+mZ9NqHVaNoeGFgYZZUkYEgAkUSOf1xMxtKxaBgXIoi83ohavDKP4m40QKrJd7EpZiQD8Ub4yb&#10;o6sSzvRNnbmp1/CzqVTeCNrd+cfj0zt5ZZxtbsD0++LRVXs/nSiyTs4snCSFJZPLck7F6btuWMPh&#10;MZV5JOZb4s+kjv8A6YjLNFFPIYEuM9N3JxkjDphGNsrFGI9BPQ5DTlYpXdyWCKTarfORmmaSAEqx&#10;U8AA3WM6WIrpXlQstrTD3wMpq9b+JipVBI7m+DjcGplSBVegK6r1GKNO2mptRErBjQvqc3skZpTE&#10;txtfAvjHsG4o1k01tDuNn1EcfOa0mnaRm8tWdR1Awmm1ywacQyh16o1exxKXUnStINMQ6EirGMXs&#10;anjjg2qxKgCya5Gb1E0kMYCfxEYXQN0ftmIJNREsmojJYqSxvCRyRsHkYIgX+U8f++IEF1FRE6mI&#10;xMf5QDf75FGJCGP+GLsi7OGmHmWY1FWarnN7Y28kTG2Xn0rx/wBcPBktTqYoWZWDPKRz2C/OZpFg&#10;8tvOR9rHgqQTjGr0aSyMRGKNequLwoiGnjhVVWiaJJ4/XEWiDGNxULtx2fNzAqEViAPg3meUkEjg&#10;FWP/ABA5JtPI6IU6E2STgEIpHj1EbqRVgfGH1OsLzFgrAk8mqGOoy+WqosdVRsWcSnBRG3AgAdsB&#10;Ycin3wCNF3Bjd52ngmukk0w8NkkKsSJNPKByki819qOcB4WWMglMZMYHBOdSus0+m0sjqxWW1aOu&#10;t9P04vKndx9V086jjuF/t+5zxJDo9ampRQkOpNSgdEm7/YHFy/4VjGY1eKUVR6H4y2TVxeLaF9Uy&#10;b4JKh1kQFkHosg+3GVcumkRpdBreJUHpYfzDswORY+Y6fly4eT2Z+Yp9RpYRqgmmdniYAruPK/By&#10;Imk0rABC9nlt3QYSeMx7lbiROvz84qkhlUlwB8A5D6DtlHUaHUjUxeTJQsek/wCmDn0vl2GHIym0&#10;mqKyBL2qO+dHFKurjCGvMUcG+uKzbzOXjuF/RTugU8X1zQftjM8fJU9cTKsrH2GRpiOpvucmGJPH&#10;GABsXhA1g3kgykm089McgmFgbiPasrA2ESSq5xaTqV0+m1bnbus7fnrnQaLxfaASwBA6HOEh1RQA&#10;ZYxa+1C8Ek2fnLmVjHLF6Zp/GCyK24bQADx1y78L8a/CjbE5CMbo988tg8RZIKsrZHTplvpNa5eJ&#10;GlDODZzox5XPlxvWYfHUMbSIaN9h0y00PjEWp2mRqJB3H5rPL9L4gqagg8xu3bLuHxRNOXCcq7Aq&#10;fb3zqx5I5suN38eqjaX1EAWApPfCCASSIQR5dncK65x+i8YjkVfOYblYde5vLOfx3y5wunstFz5V&#10;fn+x98090ZXGxc/h13MwqxfGRbRhFYl7K8kXi/8AmS6iLfAyvvCuu3qFPuPe7yP41Xj/AIRXzSDw&#10;5x7LVSbTuxGzcu7nBmN49oqyehrtjcOrV1JJXcqWK9snHqoZ4yzAs3ABvAdyIQsGYrTA/vhIoGKM&#10;1UL9R+2GfWacODurnmj0wE3iYR9qC17/AO+FBiMIVZgSBdZPy9yMGXi+mVLeNQxKvmBFlB6Xd/OB&#10;n+oY1f8AiOCCeg9vjDcg9tXInjiaMSrtF9T2yWv1iwRqInACsd1HOVm+oBqNQse6zu5vuMQ13jCb&#10;JI03sSdzbvfn/fD3w5jVr4p4iil5FeptwpSeCK65RTeOt5wSYkXw1ZVTeICVidwC0AQTxlJNrGBl&#10;6FSbX4zHLkbY8ez+v16yT7m/JuoMp5H3yh1OoXzJTutf5e14mNb5Z9bE2tEA96xFpGG4kggnObLO&#10;1148ehJpWfc3HSh84mZD0Oakbn0k1gr79TmFbyaS3Eih098iO95odOubo4lxhP2zDZGR65vtWBpK&#10;OefbJf75EGj8ZPtiKtr1GE3Di+MGDWavkYiEYAnIMwHfMZqGaiG71N+W+nvlSJtFij4BI9RPpGPa&#10;mVPCNIzMR5zLZ56ZOELooTqdT+Y8KM4Xx/xx9ZrXCt6B+2VIfHhcr3V/iepm1+oBYmz0A9vbAJCY&#10;zfB4rjJRoysGPJ7ZY+HaE67UhSf4S8yHKej2wm6d8I08Zi/GTqQF/JY9u+WqbmJEbhNTMtlieIox&#10;yW/T+9ZuYxInmPS6eIUq11PbKL6g8R/yvSfhNQ166d92oZOQq/ypfx3+cqR5eeWXUckwxUP1X4of&#10;ENQNPoWf8Pp6RVPJNdz8k8/fOcG55g0tnuRhH9IkMBLC+oyOnAE5Llmvlr98p9Lw8U4sJjiJqY9y&#10;bo1O0cEDjnAwq7uKX01Vg9cfmLzQsgPpJ4NVR++Q0uiIkt3Cjv8AfDW3XIl+E8iNPWxv5vILG8bg&#10;gspbi7xuPUsWO8byvSuMJKpb+PFxuWmDdjlSdj0HqlmijiXbyRy4HXJSa2d0jjZq2AAWOmPSeIg6&#10;GKPWRo1LSlG9X9Dgi8bwyMRYAocZStFYjvkMbgkjm7rNGNFjeWy+7818UMTWSQHlqN8e+NRtI2hk&#10;JN29EkdLySLIzkosZLRnmm7DNzaZZCQhLAAhgPf4zArBo41YWSOnGMvC6sWVL9wvXBJY0um2qAdv&#10;v7++KgtNMFKhCF7d8aeMItuGBLULPXCsVUIpQG6IbpgRb8IWZigr298jLGW2BRGhb0gWeDhEmIdl&#10;AKkk8j3xZ5A7bJG5J9+RiISGPydQ8WpUFwaUqQRmtYwLNGK2+4GCMVat1sh19jeMwlUibzEsnq2M&#10;AJonRRKfXfSz1wgk38MtMB78ZDzFVCFBIVuPjIxuJkA2BW67q4IwSHqHZCSAQL6++agjpDJu3MeO&#10;c3KoYSK5sL0rIlymkSnpelDBnUG1G+RgV2kdPjATTjcF3AisjGQAWuz2yMWm/EEngDBFu3W6XTN5&#10;txsdtdf+uNoHQtvavcgYssOoheRm3ccduQTjKa8kLEEBJoda/fJd6EZaUhXPpQXbVj8CSDWRk2o2&#10;/m7AV8YKKOV3IkjpKItTfOFOol02xAACVqq6DGabv5chidwVfmulZWzxKFpELbSO3Xntmw4n1QWU&#10;2SL6nHqV3G12Kgck9Bj8mrWhuEp6UIH64fTJIuncBk3Itrv6k/Ga1PkgMENcUGA74MCQxEO1o9C8&#10;Wghceqjqcl+TQHY5FmeFKRieeeKof64z5cGnjUrOGYiytVRxWWQKhfqeoBOLQW7QR/hwzDluSCKO&#10;VL6ceYXUXZ6DtjR1kWr8ndIzN3B6DA6iZYJTHZPSqx2lVhpVOsQojhAgrplV4nBJpUJSYygn1H5x&#10;pNT+HckOrBlsgH8pzRWSbTjznU2bBJwJHSSloRSKfTXJ9siBLJKsasIQerVYAyM8ZhkiVGD7jRr7&#10;4WMGUsDuAHHJ4xAF9qOw3guB25N4GCV5fROu2hzu4v8AXDDR3MC5Fqeo5Gbk2yIUDBinF1x98Agi&#10;6bU71BBINcdayOsE2njXYCBxxfbE005hWV0bm/frjG2eRFG4ttWzZ7YBY6WOPfE0zFQ4s1/Lm9dH&#10;GTMmlt1X8prriJlPl2GuhVV0xnw0N5Z3zWx6hRz174Q99hdDEraUCUMjdN2GdNPM8Ue9ruibHPti&#10;+sljR9unN2P5jz/TAMpim371ZSORlE6HwjxB/BNcoRjLp5fRKhHUdDnWeK+GjWaeM6FlMiKZNJJd&#10;+YveO886/EPDAX2gqeBu6jOl+lfHEZF8N1zlInYGCa+Y5O1Ya28L1Lo7nPr8fmeQJ4vxURkClZ04&#10;ZSOeOoIyql06qAyLat/L7Z2XjHhkqyya1dp1USA6yJOjL2lHz0vKGeMTATwgMrD1gd/nM7NOXouq&#10;lntyqqkEbRClth0rLXw8lIkYMu/rtHUZXamPy13RHiqNjIpNsW4mJA4s8HE9Tkwmc06eQrq47UbZ&#10;B1GV0ickNx2xXRa5/MAckEGwctpEXVpuUhZK6e+TXkcmF48tVWEbCOMxWu64OEddrU/XBldt98mx&#10;Ebv/AIjzkifnBng8e2Zu44yDHR66nGEm20BlfvOTWXkD5wTYuYtYUHXv0yx0+utBz6h0Oc6sl+37&#10;4zHMUruMJ5RZt2C+JiOILHZc9Wvoce0/i/oEbA8Lx984xNWeCKFY3Fq7PWwehOX7rEXB3Ol8SdiP&#10;Moog/Y5YxeMByGv1DjrnBReJyVVKFAr7DDReJMI2oXbds1nKyvHt6Rp/Ek8JaXynR3kVd209iLI/&#10;c1mn8Xn81ZQ5o3XA4GefHxIhlckk/Pvhk8SeVQS/ejZoZp9VneF3/wDm8vMjS9VAo1+2MabxuSM2&#10;HD8d6rjOG/zMSLGm9WQKRd1zhpPEkik8uOgVAJ9r75U5aj6TsV8RM1F25B9QI4N9cA3jLxglSrOB&#10;yL7f93nHjxXyyTu3bTurFpfFC0hkLX7qMf1DnE6t9U2pl8xfzA3XXKrV+IStqY7JIAFDKqPxGUk7&#10;V23zXe8Sl1pZi1kEAcHM7mucS+l8SVnr/wAv4/65mq8QYwBllG4i+COc54avzTISwU/yt74tNrWa&#10;1eht/a8m5tJxw43iLy+kkisFqdXaKqWGBbm+vtiLzBAQD0/ri7z3165ncmswTlmtuav4GDMpNCzw&#10;cAX3HNFyMhpoQm7OaPHIyO7jN3gbAxIzYa/jI9MiGo4gL1F5gIANZDdwK6XkSaHvjA7HMvjjAbzd&#10;nJbiQKxVIoI7nMuqOQ7c5OKMykH+T3xyJtbUGVjfCjLXSQJFGZtRSovQHNQaZI4vNmO2JRwM5nx/&#10;6g8xvJhFKB2yzwxud0j9R+NtqCI4XAUHoM5TynMhbbRJw/Esu8OF+DjxiJdUjG+VyAB9+mN6GOEx&#10;iEUEkjpFDTSOaI9vnOm02nSCMaXT9hcr/P3yGi8LbRKET1alxyT/AC4aVIYop45uNDDzrJrouf8A&#10;72Pk9/YY9ODqOff4YW1viWl0sJ10tNDCa0qngSOP5/kA8D3POeZavWavxDVOzguSSWBr/ussfqTx&#10;x/H9YGgXbplHlxRjooHArK3TwTKQxRt6fqMt6vRdL9LH3ZeaFAWhaRWU/AwhEkkihBz3I74eJVdn&#10;fyrs1Q7ZuKFRMJHvZ1oDkYa29aY6FBfy9uzcoazx1wzrscJKAAwJF8XxjUMe4MwW0vrg2VGl/iWA&#10;OaIy2utlNJG8aFpoXFkbGrg4xqJbUmO0ocoRzm4p4207xbuWbdZ7fY4LUy7gxaXewG03ySMRE4JD&#10;rHcNGFZFsjphQrCIojbe+09TkI5445lLGrFMQO2SO3mQuW+DxeALhH/EhXVunXG4FCxsjMNt3WQ0&#10;zIutRmsRkeqjx+uMuIYmLxtfPQC6xkTkdQqivUCCMnLOEXdGCp6dT0zc/lGmJAPyKzWnMM3okcWB&#10;YPuMRMjZXg3EsfYE98DqnARPV3wh1MkEMkI9SKx2sOf0wTo7hWkdOnSuRgQVM8txkEL1+MBMgEiz&#10;AkhieQOBWMaalM6yKApXljxkItSoTypFFH8p+cE0suok/EGRGpj3rDLqXKvGTatzVYQacl9w/LfX&#10;rhfwoRtzC1PIIwLuXkQJCL9YIu/n2yMLqOp4579MY1SxOirCCfjBJAQp3R2pPW8EhPqEiRlWRW7c&#10;5WyMZI2CjaRlnDp4m1MsbpYIoG8DNGmnh2gktfcYM6SiTdtBNE/ONaaEI7bZeQDwMBIi0K4rrkIw&#10;w1A2Ma6jBDutczSD8oJA4IH9MAAV01OCz3fPUZLUTqGCsoHNja37ZNtrygAUdoPHFnJege00qhEE&#10;zbWkQcgUyn/v++GeeGUpR5XozVZH3ysMkkgEjb1YnpXTCQVKX3WXrgHtjlVE3f8ACahp9OUaRiAH&#10;/KV+2YYfw4C6hypfsD1GTljSNUWMbtw/r+uLeZv1O6YsGIrk9MYTn0sZgCRSo2w7iSCCfjNtK/kJ&#10;5cUYte1A5sayF9SISWpeGCj56jIIBPKSY2jBBIJOAEVoymmXeI5wTuBHDD2++TlVW3iSARgcBtv9&#10;cxjsT+FudDwCxs/tg9NK6u3nRKYieVex+vFYAtBpFiIaZSRZpaq8yTTRzOZiFCKbfm/0x/VIkiKk&#10;bsyKLG4kcfGKCFFhdI0C7jyd9kn7YrCrPKg1s5j0bnyjwAw/vmtTopdGWhZlLDkqr3mJB+GIDFlD&#10;82OMhEr6mN7m/iK35Cxsj3w2NMh0qfiF3u6WpJI6g9hjX4YQkujhnqj3H7YtGGhmMshVgKHPJ/bH&#10;NMXnkmeOAbOyknjoMIZVWba3mrtFHm++JxwO8nloxF/8uOap5I4wsb+lz+WsXTVanTyAsCHv0/6Y&#10;JRMc2nsABrOEXUEuEhqyPV2yWmkU7n1e5mbnrdnBa8hJdyJtBXpfOI4FHFJLK6rGNowmmkk0hcFB&#10;vJ4G7pgNHLqFEhYKA4o0bNYYLF54ZgdzEd8CQ1Mxj1UXlAbmu7GH0Sya2SaTyaEYs175kSR/igxb&#10;kdb5xtCV899OdkXQA8E3jggh1JOg8qlDF7LEA18YSPUxxaddw3Sk0Pavf74F4wsSyRjcQLINVi+k&#10;kdtR5ksXpPDG6AGVCr1X/Dz6p8P1+/w36jjdg0ZSGYnlWPRx8juO44xX6o+ldZ9Ma1ZH07RaSdBJ&#10;ECtKyE8Ov/Kf3HQ10zh5X/DTHU6eTYCBsC8VWejeAfWbfU/hCeF+KuJZtPZh3HoSOavqD3HTv2yu&#10;2U1XyfqHRZdPn9fh8XzPs4PW6YIryKS8TdR/wnK2RdqlQoFi1IzqfFfDH8JkJCk6RjXPJQ+32yp1&#10;GnWFTIgLRHrXbMtadXSdVjyYzG1TvcmwAkAEXtNWMs4fEPwxjRhSkcEG6xUwgMGT1dxQ4wLxGdlZ&#10;iBXbpkO7k48c5quqKx6xBVCUD98Tmh8sNuGJ6XUiFlR2sCqb2y73R6mPbIRdcEHrk6eVnx5ceSld&#10;SPjNWL7Y7NpvLJ4JH2xd03AEf2yLEF7YH2zCSAOvGSYV3ODcAHqTk6OiLNxxjMcwIFm8rj8HCLJX&#10;fBK2V+mFWT54GVkc54JrrjCy3xfGAPidrHPGNQ6vY13wOtZVhxQ5yQf564DS1GptwdxHvWb87aOW&#10;vEI39XfCO+Gy0eXV7QKJJ64Ua1mt2bmwemU+83wcIHYCr4rHLYfti1OuBUDn5IyKaoLwbN5VhybG&#10;S8w3fxj91Htiz/G+oMWsi65wJ1O67JxLfXXM3Vi3R7YYGoKmwbvrkWl3glupxdm9siW9OGzk0MX5&#10;4JyJYfYnAB+c0ZOmGxRw3POYTz1wAe7/AN82GN4yG3WMzdWC3HvkSx/TACl7HOa3f2wYa+pzLJOI&#10;tih+OciW9jzkCb4GbVSOcINict3r7YReK5OaQdB3OMxQFjwOcqTaNsih3G2uuw98soUj06ebqaVV&#10;6LgJJY9DGXkPqA75y3i3jU+rIEZ9B49uMrS8OO50z499QNqpWggO2IXddhnPJTt/HOaEbu9jkn9c&#10;Y8oREKq75T0FXzjelhhMJqBogiYKi7pWPpUZ03hnhw0kaO9Pq3N8j8v64Hw7w78IUZwZNS3AHXbl&#10;0xMJ8qJlMoG6WRqqFfc+59h3xx5/UdRr8OIsbjY0fnKjooaWU9Iwel/J54ziPqvx5PEH/CaO/wAB&#10;CSOv/me7H5OA8c+oU3jQ+Hn/AMONzO7NuZ2/4mPvlDGUkRlZ/wCIWIrtX/vl+HX0HQ6v1eWfsWhj&#10;AD7Sdgb9cPp2aQGJpACehPXIGOmKx8ueaJya6krqFcIoKryRxRxvf00YpNPI8MoYM1Fa7jHtMGDJ&#10;t9aEc7v5RkVJ1T+dK/5eRhIGlefzdKwoEbhXTHFyHGeLTQuor1EBQRxixiMiySMqUDQ98jqyHjZZ&#10;lDSB661gm5dQhqxZ++UoHRN/EYsAAeKPTMaG5C5YMoPP2zS6QmRwluDZ4PGajYR7lbhjztPvkkjJ&#10;DHvtGBQCwfnNaZgWVmRf4bcg8hvuMn5ShySQBVkds1HppllYkbUIJU3gmoas7Zy+wBe1ChkIgXsJ&#10;fbisCSwkdGXjr1wsVxBnUkWKrBLJL8kBx6wepN8YEIeoPIHAwjh/JYMOSLu7GQ0jApJua244P64D&#10;aMc7FRujpFPOGVVkIDDqeBfTNaJopUZHVtu6iQaORmVVl/hMWQHgMMCEMZjLAlSw9sX1Cq8sTr+Y&#10;EbrGbVhLMGAr98LNIFIReVBv/v8AbEVNxsGcRr/MQSQuDYRw71lZmA7jt++LQmWeRljJHdb/ALYB&#10;xI1lnojqD74yR2qfUhbg8Ywkq0plJHZrN85mn1BjFhV3MtEV1GCkdRHuZSL7fbBN7NSKWLSqwodO&#10;ecTnkVmAssRxzjEMgmWQmxwa4xOZTsVuo784Msm52BG1ObHWsFFwCGuxeHiZWsGuMjKxjcULBHQY&#10;M66jUDe44ACcHjCQSQAqZVsDkDtm4oZZk87UMeTwT/MMMR+HZisSygDni8mdnomK08kRUqwLGlKE&#10;/wCuLQymKf8AibiEHG0UcJrgxSAArGCQb3EZoaV4iHcqOL3DGDIkE4Q7gWUX+Wz8DA6vTlHLCmYn&#10;rVf9cDqXCBXD090B04++aJm1cXm8qAK3XdG/fGpHT6dW1KvKoN9RlpEbBEaoAABdD2xOWLaQshpw&#10;RuYHrhNO8nkFoiSAQGBPqr3GKDw1BIq6j8OQWkNkBecajEXkK024Mp5BUdLxbSTwza9FlUQsL/jE&#10;Elr7fH7YTWQyGQLp5VYg9V/tjKdy8mmZxIInAs2DyOL7YhJHIihySGVuectdXM6KnnhelEe+SghT&#10;VxtHtWIuBTNZGA0D5a6jTKzPuZRQUYDSO0ElKeGO1q4yX4eTSybVT016nQlgcjqZCwJVaBPBXjAx&#10;PE4/PlV0G0p059Ob0Ek/mzRuCUK0Qe+WEbw6lIdHGjbywLEnkD2xeAQQ6hvNLMFNUr1x+2BNa0Qq&#10;qhY/yCvuffF3aDVSRIQ6Ko4556YXUaqFTtkJpjcY63kWQQgyBlDlehGBUt5XkpL5Kh17A2TiMkb7&#10;lkauOzdBlnoYpNjtLIAxPpB5rI6+BXmHO5ALv/S8R6U7uZJ2/C7gg/qe+NTOFEQQktV84TSahV3B&#10;VoXwF/1yU6AMCQtkcgDEQOmmfTM5iIaVxyaussYmaXSO0nq2GuvJOKQQBZlKq0St1ar4xuFQpara&#10;gbvHDCchFiTv1crzjPkNCbIO1ugIytGn3P6mZWvtxWWcj7oHSNiZbHrJ/l9qwDcksZiIoM3t0GKa&#10;GT8PrFkiBV1ogXWMQCLapdBvAuzgF0waQlnodQcYslmq9T8B8a0X1FAnh/iRWHUMtb2WwT9u4yv8&#10;Z+l9X4CzTIvn6UfmCclB7/K/OefMmogEepjYq6MCrrxnqf0X9ap4jGul8eYrOq7EmBAIv/voeMvU&#10;vZ8n1vQZ9PleXhm8fmOLfTIimSAbkPNe2IPcdvGAVv25H3zv/Hfp0aLdPoFCLfKL+Rx7rfT7Zx2p&#10;0gkLSaUhXP5lr82ZZTTXpetmU9uSmkKxM287R1vqMtIdepVFX8pFA4mYAw2Ou3mipF5EOsULAIAQ&#10;T8nI09TLCZxfQ6oHhqdR3zZ06sC0XftlLo5n27gwAJPUZawSF41c3G3U+2Kx5/JwXHvA5IODfBxV&#10;oDuAA598s1kWUAS/o3Y5t9MRyvOTY5fHlT7At2O/XIN1FED75ZSaexwDicsJB6c5OkliSvW8Ks/p&#10;49sGykYOyLtR+2LQOpqOnX9sYSQnK5JkBAKDGY9asfKIBhoLSFWsGqH2wsjhTRNnKr/MXc3uoZtZ&#10;yxu7GI4fV7urzYJxRZaPUYRZqr5wMxdc5IMeuLmTN7+OMANd1Wb9+ecCH5vN77+2AE3DvkS3Wsiz&#10;DscgW4J74Bs8980a6nIlhmiR3qsegkGo5IMbFYK7NjN88EY0jlzXORLffB8m8kBx15wCQa+KzfXr&#10;mlXoR1wqIT2xSI20ik++HVCRxhYdGz1xt+SMYd9NolLOwLDtfP8A0zSQt78IRaQ2Gf0jrkdV4vp9&#10;GlAgn2HU5UeI+OvJccJFd6HGc5L5szlmO4k9z1wdHH09y71Y+J+Jvq7YmgTwLxDT6WeWX13sWqvp&#10;k49EQN03pHXnLDSBtUNkClUHUnoMbvmOOE2jEGVwmnUOzGry60WhGmJ8pd+obq3XbgtNDHB6YRVj&#10;1Snv8DGI5wqFoZ0ihQ08gNs3wo7/AH6D74PO5+o3+HA0h8gtHpnT8QihppnHojH+p+M5L6j+oVmi&#10;fR6CVxBZtyeXY9SfnN+K+JyarSvptEhg0yNuZR3vqT85zzaYoPKkQAfmJJ6ZprTu6LoLL9Tlnf7F&#10;9JcsgRmD2KPHOOQaWFU1EZqh84LTJ+GnEkS0asV3x19G+phedUaOz+cN3HbKke7MRdRoEj0aPIBb&#10;AlSD05ytlmZgAVHsSBjmnm83ZppgWA6We2Qk26TVlZB5kZW2rscelpAq+kpyC/Qk8E5GGbyn2r14&#10;B9qxVq1JH4aWwtcEdf8Arhgsdbiu2ROH++BbNTaeOeJmJ9W70/IxQwKguN/jkk5spL5BaMHYpsg9&#10;KvBRlZA25iPg4Uba8x0UECqNH4zcg6bjuLANx2yMuxztQ3J3wS+qcKdyluD84kDlEMZ8reTQ69cI&#10;Y2VAru0lrVE9DgFLaZpE3lfaxh5DK8Qsj7gdcey2VRCszKRxXFnGGZ4YiCSqkmiR84qu6QGRmDbf&#10;5T1w8km6KmZtpNqav9MRINsWFmuwTwKwEZ3Wy0vbphHj2Oqg2gayp60clqYmKF4vyUC19AcAUMbQ&#10;sSGNXx3vDalZoyjNQVhfHPGacNJpUAlWxRr4wssvm0OCwFfHGLwERCCpdaA/mxWTUEygIF4PUDIz&#10;rKoLRtYvmsyGMGiQE4rnvjIHfLKzhSV7+nCpIYwyOPWTfIw8Uiqkm4BWBqwO2Lmd2ttvUYIoaSF3&#10;BHVWrnJTO0qseBWTEcnlMyKDfU1kNgkDhn9ZHSqvBNDD7Ub1DaR2GRGojmQRgCqrBzQ+gCtoGa08&#10;AQBgRuvvxeJnYx41iLFPSK6d8Ek4Is3u+2ZLOGaQFecCWBBCtftjZ12c08xj8vcKFAXmtK7RT7DT&#10;L7E8YzqEpWDDaeu4fGKhhHKkchu2ALDqMl6ZiLSahx50xEaD0qvvXfDy6zfGisFcLx05yTyTrI0K&#10;srx119xiHkhdRw1L3A98ZHfwS+ItxaMBZHWsAC/hrSI9Oj0vBxjw3UeXLKwckKSW4vpkmjGrlALe&#10;k9CWAxmM2mMkyvIrJGeTxf8AXNCExK7cNyPynnN6jStCIqmtyao9azWo15jK7IisZ/4fevk4jpOT&#10;U/iWCogDEmgq8/vjukIEYcxkzK3W6BGJaMNLrGnSFhXTnj9ctori1MUcoKk8oBRs/wCmBQj4n/4r&#10;VkIKNW3sTg45J0j8tUZLNWe/6Y5qNMXSUQy7yOnbEI5dRMqJKXZ0NLfOM04JH2uksrKCKPXnInyZ&#10;IpBHIBt63/30x1dI8u0rOePzAtWVzzfgtS0jttKNXFEXgE0dkYbn3MRYbpj2mVHilMlbm59Pt/vg&#10;FYax2muP4sCr+2F0qz81skQjbfHW8cGqQeKNZEVnZWX8obvjDRjUo0Tjc3avf5OKa+KTzxQ3G6oH&#10;vjnhksUe/czJN0BPFe9ZPyNBKpii8tkEbhqIGb1CPIjUC44ojNahy3MTFiTz8DDaSVwfKmtY2HAr&#10;qffGCcGm2Kdsfmt78Gs1HTOSybCoulw0MOoMk9hQo/Lf3wMUwjlcMrbxwKFjJTWI0pW46JB4QDtk&#10;oFZgX8wK3NjtebMryqy6dVQd2PBOGVW0wDFVCL1odTgCjbyzC/X1w2lkkaGQn8zUK9hmvPUln2nr&#10;1OFUrKVOlFg/mIxwD6V42iEMo2uhNMeSw9sVjlkEzRSIIQB6WuwcZ8r8FqU1FMzLz1ushO/46Yyq&#10;20g80L7Y4BHleWHynPF3v61jelNMBB6SBTOMrUdUV0QsABXqH9ca0ztp0Cu177Nni8oeXefTf1hC&#10;8beHePAvpHNLIp5j9jjP1L9JDw9U13hmoj1OilHokTmzxww7fm4PQ1nmkE5iWXY1mqF9xlr9OfVO&#10;s0Gqj0rvu0z+kxubFYXVmq+e6v033X6nD2v2OTQrIVGoTY9cE9crpdOUdvNAq+GA7Z6FD/lf1Bp2&#10;Gk8syrwyD+U/Gc/rvB5tEzijNDfXuPuMzuLh4Oqz4b7M3MSK0BpQCDyMcj1DrpmGojNhevuMJL4f&#10;b+ZE3p7qcTlZ2/hlipB6E4rHs4cmHLNxPR6klIIYCaH5rN3zllFrPKk8vo3dTyM55Y30wLIz7vfi&#10;sJF4gZHCsxO0dfnIGfDjn5dKpWUUw2seg98g2lazuFjOfHiM0Yd1YNtNbfbLfTeKqVAkO1q5U84O&#10;HPps53xQk04J/wBMVl0zKTxl0JoZupAORbThxamx++LUc2rPLnZIivbrgSCPbOifSAgcXicmi3E0&#10;OMVg7KoSbcmsxXpjD6JlPTANpzfGTo9JrqL5Jwy6kH4xExsl981uK0TkhZ/iOOuEWYEdcqxIW9yc&#10;IspHfjALLzckstdcr1lJ56DCLJZx6B3zq/8AfImU0ffFd1gc5vk9ScNAx5lnMFfAxcsb6XhF3D74&#10;4VGXhhk+prpglBJ5641FpZZCNqn9caLUVHxzkwpJxyPQCMbtQ+0V3NZI63R6TmP+IfcD/XHopLfC&#10;MGiaTqKGNFdPpATKwLj+XKqfxiadHMLBQvULxlO+rldq3gFj3PbjHqOrDpc8+9X2r8dCARwrt+3X&#10;Of1GofVhmkkJPYdMnDGC7NJtb2UdMP8Ah0SMMKAHxjduHT44EVhYEdarreMaLTxRgqziSblqrHBp&#10;zIpVeRXUHNadIdLflVqJuhN8L84DPlw453aTSNKBJqvQo6ADrjTPHDBukI08CdiRz9zgGdzLtQNP&#10;qCOgPCj3J6KMUlKq7bXXW6nd6ZNv8OH/ANAPU/8AMf6Y9PKy5OXqc/bhDLavzwDLEPIsgQEkGRe1&#10;/wDCPjqcpfFNfM0yh12qFIVV4AHwM20siTF5H3SDqT0IyEcgnMUkx8wElDZ5HI5/vmkxe70vQY8H&#10;4su+TQgkdZSDsIHqW+oqun65HXwrPGrGNo5KpjxRr+2Gkg3yTyaXzPNChWFWrD/us3CINTAElmdJ&#10;e9joR/fKerO3ZWKCsW7kkdvvjDTeTE23zFS6Knoc1Lp20mpkjkkZYyNyn3/TIA+YD1awb5q8YRm0&#10;yNNG8sgUKbscjC6rSNFIfMBfzBY3DjIyWssKOFcFb5+5ycEjSxOk8gNcpfvfTAlckTaSWMbiV62O&#10;2N6LUJIJ9zbWZSSCOuL6meZQ/ncr/wARwuk04bTF4/U3x9sSTOq00x0iSAERNwDVBv1yriJh1G2U&#10;bR3sf1xoat4Zo4GbdEOQpPAGTYxSyktV9V+2MF9RCJHdUZQwNqwHByccQEYLm2A6njJyhYClMpBa&#10;qHt74SSKQtUMgdS1UBiRSWq3kBtysy0VFdcONQ+pV45Qquo69BjGohSHSKAGZlN7iOoxOOijFRbE&#10;kfpiIBNSsAZZI/VtIBB6HC+cRCNrKrDgWawTKLCsm62HHxh200cRoDhRZNYFQ2Z5WBetw798LvmM&#10;J2xlkYGiO2Z/BbeWbZuHCryB84nK6RsBp5C4710wJpEJAK8djXth5YCDTx+ivf4zETYqsHZW60aN&#10;/GO6tkZyu8GlB3e/xgcV0Q9Lll69D7ZKHyxqgXQunueMVecxoxRztB7A4TTSkKNotT2POBF9WimY&#10;+SCoBo5mjoqQW5A79sYnQogl3L1rbWKqajYxruPx7YIt7j/idgCD8oNX0HXF9ROm+4DZvnjF4SUY&#10;NISCf5cbmUOCyoBfOBW7YT5+nC2t3YPe8RkLq6gtXvjcmwoiQ+on81CsTYESAtz8HEzrHUUWC8Hq&#10;cEQipucDcemHRwY36Nf9MSe9/IAHTCs8ne6mQMpZKB+3TIeHMgMhmFsTZ4HH79MXEj+YwKkdvjGA&#10;RFP5jqGjH5r6H74npHEnbY7RhSFIvd1wexZDv2092aPbIxyeZJUUK7SAQBdAd8YFMrhFoE1QPOMy&#10;+l1CIJlVAA3HqHQXh3QxMCI1YHgEcD3yx0Xhehl0rvMzDUIVpSvvzk/8rd9S86LupelGiP7XlBWv&#10;rTIyHUGio4Cr27Xxg5GXWyRICFauWbgZuUvFLIG3EHn8v9MW1CyKYrkHHI5vj7DEVos7Q6YhY7jc&#10;HaaPB+ca0bRNqIpNxJQ+oDg1eJrCs2maQescWSOuMLAUSVo/LKr1W6OB6S0+oSeTV+ZIVj3Eot7i&#10;M1PI0KgRbXVu5HTFBCkRWVAGV+qjvllHAFXezUCu4c0Rgc7FVlZYiJPznqSMTEBlZxKLokjvf6ZY&#10;zqJvw4hSRmIO4327cdsPPEylOeStlFYcGsBe5OCaNEoxKSORxWa2I0rPCSA53cdAcAdOE3mYyLv4&#10;9Jo/scnp5EiRVk9TAXS+/wA4b0AdZIDMnpIY1RAyUulbTQK1/wASQkc/y4OPzeZHDWOeFvHNRHqW&#10;0mnkbZ5KmwaAJPHGIK+bVT6dI1rsbPeslptXI86qwUqRxfBr74RmM8qnUcx1TV8D3yGphSRzJp2Z&#10;AFoKRuxFU3nl81UVlIHXLDauqglSCMo6r6j/AK5SjSPDIHpnK9dvbLXQhuZULPIynhugvAbKaKMw&#10;Bzble998a89WH8RqBNfA74zFp0aIFnEQHO39PfAjQiOTbPJtVlLLjNXxTxyzmPcFuxZ5AxjR/wAH&#10;SgxLJuu7I64nJFGs7IoJIPpYY6XfTRxRsQ6XYrqThAksjSzSRMt2vv75vUCLTbUipS4o84bUKnk+&#10;ZErCRQPMBHQVlbEp1C+YpFntjnYqeOnE4LRSB2umFVRvp89MjNqCdSsO8hlUBix6e+CllaFAVVUQ&#10;mia5vBCJH104JLbUPNdOMeyM6jRR+SZIpzJKBbgdFAP/AFycemqKFjTOehVhff8AbEPw0g06dlJq&#10;/fGm1MWm0rQRxp5jkUx5P71xgSy8LOo0ku+GRl2nnae+ddo/q7T6hl0viQAk2/8Amj/XOAGuMcJM&#10;JCEUCvvhvR5+laQKrNW5ieDg4+p6Pi6mfinf7vQ9b4NFNH+I0UlBhYKm1P8AtnMamMhhHr4wpvhh&#10;0yH+f6vT6ppNMQVHZTYK/OX+n8a8P8ch/jRrppC203yhb2+MLNvnebpeo6S+6d8fvHN6nSOsdw/x&#10;E6VfOIrp1IJA2t3BzqZ/AXibdopAAeg3Wp+xys1cZh9GvhZD/wAVcfvmdjfh6/trPuo/VGJQFG4/&#10;1zcSCZPNVwKNML5x2TQMV3aR1cH+VsW8UjigghWSMLK5J3xA+mvf75D1MebDOdqHLPJFqC3mEEKB&#10;Qx+LxV0gRioYknocrooVss7mmWrT5++LhpEDBCxKni+MDywxy+HUafxM6ghaCtdAHvhzqCp9S2B1&#10;rOXTWtp5YiVG4dwOmMSeIGZmv856t+uPTHLpML4dCGhnauhPvxg30C3anEI/Eo1DBY223QDckCsw&#10;a0MwEZFsOvTFpz3pcp4o8mhHwcAfDd1cVmfi3d2XzNtDqDml1MoBtza/ri9qbwcuPwifDyt0P1zQ&#10;0JPY5s+JyKeSCLq675P/ADCQAFtlH/lxaT9Ll/2hjQsfjJDRMpHXJSeIsoJ9J57DJafVvqGNGNSo&#10;vkdseqPpcn2bj0hJqvthBpDzZrAz6qZWjUOFLcCh1yDCZ1ZjIxIOLS50/Lfg8NGv87AZLbpYq3yh&#10;vgcnK4x+Sx8w7+Lw8IBdG2naaytKnSZXzTg1kKH+BEW+Txm38Rn2MV2xgdQBzWIzv5bHa4KhSDR7&#10;4NZgQCpAaqBF49N8ek455MvOB6pizknk3fFdRik5DyDY4Md8m+2RQFtw5AJJyU0IQK5BIbqAcNOi&#10;ceOPiNeQIEcEjeWFcnp1zY0yPRk7c8YVIXmACrtB4s9MMkcMZEfr1E18JGDhpnnz8fF5oaKzqY4R&#10;06GsMqJAgSU+ZI3SNecc/wAv1BUNqJF0cJ/lB9RzckCaOK1VdKpPLuLd/svU/rhJt5XN19zvt4/K&#10;v1DlIi2sZdNHdKiHk/8AX4GDlgkhjVtWG0UTpcUUdGdz2sfyD78/GY+ujg3zeFBhMB/509NIffb2&#10;UWB0/fKSSWQ7zMsjv1u+bP8Afi8qYtOH0/m5tZcvaGJNexgGni3LEDe1WuyepJ6k5vTRhFZkYszA&#10;8E8j9DlcIH0WtgaMkiRejWB/75dz6xT50qqvK7WQcn7/ALfrzlSPoOHgw4MdYTSqnmkulNjuKHOD&#10;khMSBHG0ltwYcdcsvEvI0HnoqeZAkhVST6tl2L+RfXByadG08UoJCvRAJvqMqOiWUnp9U8QmjRyw&#10;I5vqDmaaLzh5papeoBHFZMpFFqJfLTerKCBROG3I6KsIYOAQeavGEddEzzRsCXBHBAPP3xOOG4Jl&#10;a1kv0G/74YbtLKnnJJsJsORYzcmqV4SVU8seQOMARLTRyRmVbUCrvNCQNKPTYJ6A4zPIsqcWHHLI&#10;R0wMEKRRhiwtyCCByMktltS7TGSOIEXYrCaZJIYlKkqy19jkiyokjsN7A8N7ZuDUs0UYJqm544Iw&#10;LYUqMH3Eetet++G1CM0guIgqLPTvh/xOl1Mc8gVgQeva/wDbAqreWSoO7pZ4yi2r55nW1YFfa++S&#10;imITcWPPShxeFOyRYjMu7cdvTnF9YVjj8uJSdpsEc5FTTkviNuFJba3UdaGRMpWORooyy3RaumI6&#10;VvLkikmDOoostUSMszq9Ommk8lGQSE+km6whAnVhgsqRq1ekGsi2tWaSVHYrS8CuLxNZvJmIBGw9&#10;iM3qmUzhgQjEXQHHtgVNROscYYqW59XNcZsNp2WSugNqbF/rioEklhgQCvUDIx+lQhF7eKxka/GJ&#10;LImmNCRT+YjnAzlg20OXB7jjN6TS3q45pI7QOLY8cVjyrA0k247iRQAOAJxaUNE3qUMvUHISqqso&#10;WgwHO3NO34VGPAN9++aoa2dpYh5Z23QHFYFQWk3EJ1KnvhI4rjNgKDyDeQ81tNOHMatzdNzz/rgh&#10;rnhiKHa3atuCRJoRJtocnob64CKV6ZJADRPFYdVeQJLRUdemaZo19ag7ieTgmhxMyxOVQEnkn2GC&#10;ejGGZR8jCTysK2N+fqME6lyu0gbR1yU3wWG2MkngXki8bIAByD1PfNU8m5aDG+2BdHViLF49s67H&#10;WQFij6cgKx9xjAjeKJo3A2mvVicTB5ImIrabyzJE5LlgQAbOEejJ2NeH+G6d5ox/memhIQtyriuO&#10;n5cFHPLEZ5SaCseg64nFCfMBRgVI4B4xpdVLBpxGoC+oGiep/wBcYaaaUTKUdowSDz3y3h10iFAj&#10;k2CCewBHXK7VwtJtmV1HAtVB4/ftgNBLLsZZEK7W6g1ihw1qtTGpUzFRQ7n5/wCuJWkjs0LJVUbN&#10;VjPiKLK6mOMkkeosLB+2VrbYPMOo0zlCKtTRJxirUSQQRrpzGY7/AJSeG/XISwCMkoQVHPH6GucS&#10;SKKeSDzBJGEU7ATZGXGmZW0c0RlFbr8zZdf8vHQd8BAk05k0sTyIVIaypr8vuPtkNY8QjBhFlaoH&#10;t74d9UZJlE0zMqR0gHwenxivmSMS8lUSevJPvjUjpQYldixU0PzN1wspK+pRYIFkixeKTTeXShVY&#10;H2whmp2WZXCgA8AMB81iJvUI0jF4rKgit3H3rK+Z3jiG1QWPJoURl7/D05jMZMik2vpr/cYmYYvP&#10;Hnh0jK8bx/bECOh1Eke5kjMjHgqOuakn1E7xLKpaMCwtdPfNyMIdWWiUv6qWu+NJ4pImrgZWKqDc&#10;iqtce2BFBIFndWLFVuhtuhWER2UUqB+/CkX98IhSSXVahiDHfI2+5ycgEECvBLudvUAeCBgG4N8s&#10;5OoDIjcAAcnJPGAS0LkKPzAnpiilpg6uws8gnrjMEXl6QLHtY3uu7N4QMSWMqBKevQc4bXap46kC&#10;g+nbdWMrIyjMEY7HXj9cZlfetO4AC898ZlTC0zmSJkUt2IoYxGfLWpQd45uuMxT/AAwjD0WOQO94&#10;WSELtCeq+SS3TFAyXUiSNolJKv8AmY98qGhbTPUcttfUdDlvq9PHFoXbTkySNxfSsBpNFFNCfNfY&#10;QoNsO+MqFKg8mORySj1uF9DkIIFM1Rbmd7FA9sJOB5kUSgyRqa2huuT06IdWfwxKk3wRdYJTeGSK&#10;BQQ2zdwSLAvB63SlWiZun5q98K6SKt+aWQPdEdT7YzIkkiB5eVCft2xnCEcazRPG67r5LDrkWkaZ&#10;oUnBOzgXwK7ZnlHTI2xztbtfJwo0cknlCNvztd+3GSE5JW0qSCyqyKF4PbAvLJKjR6FWba2/cP8A&#10;v5w/iKD0RoNxIHPYYGCSbwyozTb5B6ceys2tfDPqDX6AJGXMycehhYN51Wn+pfDtbEINYPwrEfll&#10;Fof9s4TzzJq2YR7RYsDtm9ZL5zxyKA5B5Hx7Ybefzen8PN31q/o7eTwOKQNJoZBHZ/Mp3L/0ysl0&#10;2r05KTwjUx/8Sc/0x7wbx7wnT/T0v4pHHiMe6RXi4Y8cD7cZX+H/AFVJq2YazShiBy8TbTka28TP&#10;oep4sr7JuQoYtJJx/wCU3b4/TNJoGjRgH86+l5cnVeGeIgnz4xJ0CypR/QjNSeDnlo9yr1DIQ64/&#10;aynV8vDdZb/u5p4XBUSwMvPUCxmniJs+kHpznQfhZrqOSOWu10cBJAwB/EaOx3IydO3D1HG+VIjP&#10;GSQbcVXfF1M66hJFYKVN85bzQaXd/PGxGLPpEHKakgdrXB149Xx5fLcmoBJIqyOmR3gq3B6ZsQcr&#10;UikD4rJmFV6OCenXB0Tm478knLIaQG2N9eMOrelVkSxz3yRibepCem/zA4UwkSA7eD3wP34X5hcy&#10;LtoR1Xtk42JKbRto0fthHiAFjnnvk7WhtA6c2cD9+P3aEwEo3ragi/j3rNh2skH0WT73mvLBHqKj&#10;jscncSRUzD9qvBN5cJ5qKbmZiTe73GEhkYPsoHuMjFJADw5fHIUcnfBopHa/zEV/fBy59VxY/IUk&#10;RcsFR2LGyAMImkkP5Qq2O5rG/I1cgYySx6VAOba8zSaTSTyhTrZdXJ12Qj+vF45HHn6jr8pJYEgY&#10;mSYMf+FTj0EE8/Gn0rVXDyCh/XLuHS6bRJveKDw8f8cp3Of064jrvHtBpmUVNrQ3AJ/hoD9hzlac&#10;n8T1PPdYSi6TwJpmrVzSap+0WnUgf74+yaTwlHWaSHQLdeWpDSH/AG/XObn+rPEtRINJpgukhugk&#10;PpBr++UuuiefULK77vLAfae/P/XHp1cXpXPzd+XLTp9Z46kjo3h8HkqPT5snqfr1s8Dv0yilld/L&#10;kkNz79zluvHc/rii664G8okRtSn78f6f2zP/ABDMs0O2U10vKfQdP0XB00/BO/3rNLJMiaySNVaO&#10;Mi1K883WQ1QaTTxybQtryrCub559/wDbIsHMUk0bBS6A+WDYY30/2yM/ijyaeJZ4Y5gg7+3X98HY&#10;V1H4hWjbeSL4VuSB7Y1o9dJDOHbaCG3VtB/TEJEZAm9mVTTAk3S/64dkOnptQrESC1bgD75JHvGU&#10;Q6bRzKwdNZpgXjHWKRDs5/RQ364O1/DwoxoKldOtDEm1ix1u/iJXp3DkdAf75D8Q2q1ICBkX2Hv0&#10;xxPgPTagQMxmJJH5bPTnrja6kTTJ+HUljVIPf2zcgjiiIkVSw4IrmsXkKQgT6Z+FIJHbEaWo8SkW&#10;eU2wQ3wR0zUUqrpHeOwTRVeoP6ZuZTqYlnJFjqPcZuWSI6eJDEBs6svXHCb0WuaN5U1MG4y1ZPBF&#10;D/rgDqfKtEA2P0JF1mhqohKTBuBAvk9DgYEWZltqJbp264UthszlCqH1X7dRk44i8Tm13AgFSOR8&#10;jCulCURgEoe3XII3kTxSSUwJFi+gwSHPp/KgKgtbcHCnVqkCxl7G2ySMK6GcOFC9dy89RldqBvKx&#10;FQOeuAMeerbHosQeGw8f8UMoUdDZ74tFCWaJY1IRTyKsZbaPxJfDnYCFSy3RPcYgrI13oyNt4HpJ&#10;HfFpIlUXKDR6H5y1edNRKqugj3DrWVyoSsga6U9P9cBoSWONvKZY9ooX35yR08M54G6QD8oPJHfI&#10;uSwBUNQqxm9LANTqGiIVHFtd9qwKgxSCHcpjIVCavrWCKgqDQpuW+Rj88Ekm8seL5IwTJEIIyjFC&#10;ODx1GCCsupYr5KEgVQrB6eGQAyOG3E1Y/wBs2igyDkqwBIB74xCDNGVLbWur9/0wCc+lWeNQ4J68&#10;1zmm07aZf4RIbb09+MFKJ9Gp3udpPGaXWPMwBIBA45wKlDHJNe801dD3wsOjR9N5hXlD6gcwbpw5&#10;V/WvQVg0keGGVDdv0sdDgzMh9tIv5B1+2IzsFikvgDp++G0kjySOp6gcnrgtS3pKXYJ5NVipAKB5&#10;ak23yM3JKoB2k0RWbB2rSDj+mb8gFDQBPXEmgxO3qU0CehyDRMG54yBUhgRyDkzJtJ9PI7Y6iuu1&#10;kCFb04Ne598Po4ZBAoD+u+BeN+HLp9X+IWeQRlEJjru3a8V0MAmYvOCpHSuBjejsecyaRGbURr9q&#10;wCmPUlDvKRr1W8Lro2lISEkgepgx6YTQ+HxOuxnZJHG2yooX8nEEULvJIsZYrdA33xmWEoFPA+Ae&#10;pxfSaeWF5lV2dA1GhYxnUkAIFO52NqK6Y9KQqQs1sa2m/tlUv8eVFZwFDXZy+TSSzxyMvpAFnmuM&#10;Ql0CwweZDa7Xqr69eecKDRjSPQytSGlIDAUQfcYXTN5fhiEqiURdPbMTdE/schpdJqdm1o6SS1V6&#10;vkEjNyRiJ1hMW/1A2FIP7Y4rSvDOmqWRUA78ixlnqQn4eOYnmZvisQ8QRTK6puAU0PV375ieeumE&#10;ToaSqJFkYygGrCqy7OW77TzhC7LHKjljMyjbfUD5yyh0sctMVG+ryslD6XVelLYNzuF5NGhdNOIU&#10;SN2JYklgR0ySRpqHY7uUHA71hpYUmmJlIL3ztfg37Yuuml82aRWCiqtbwFDiHlSpIT+VronDzMJo&#10;32IpXpzz+2DUKIvJkAZ2PpYHkG+99sYSNtJGHJWMSk7TRJvvQwNUTT6jY0XlrHE+26Hcd8IxcyQL&#10;IAyKtC/bBakyNMss0LNEDZAJFi8ZLpLMGjXywOlHgHJR8tS6cSt5yxk1wAvvh5HeGEx0E2joPnJ6&#10;fUln4NMD6gos1h9fAiRCdoioLC27Hv8Avjgqo0ulDzxsXIvuOmWE6xSErBIDIvf3yWljXck63aLu&#10;QdsbgWCMPJIu6R3tiRX6ZWjipdGglVZNxDc3V4/4b4fLqpGiidIywIBc4xrokDCOZWaQKHsDgX2v&#10;vgIXRFeXTl7Avng374aAfi2h1fhpm0utG11FL05wek1WzwxS67pH9NcH9OcLJPqNXFerldoz13Gy&#10;Mro6iMdtuF3QJ4+2IjEqmOcLFCN3Fj2P3zTxvo5RLEVB225XjaSSK+9V++WEksM6hlW5WS3Yk8UL&#10;yrgcahZBJuPVuO+BJRSxkFgoIse/X3yM+oed4oYK8xyLBPXCIoEagKCVBbgdfjN6lImnjdEZXBUW&#10;OgAFHAfBTXl9LqBHKVcgequ3xjsurLQqmkX1BehHXEj5Mrq0oYOGsDph9OCsw3P6ORXfF8gdF82L&#10;bqwY5SQQQOnsMXkSQ6mIOVcCwpq+byTv5k0ibwLsjnv2zTySaWVQ7jeAGPHYj/rhVIS6tTqAYkpi&#10;KbnrkjTRvJyqjpRwWkkhk1Gp84FUEYEdDgnpzhZnd9PHp4yoLqeTz79MQJ+Gzu2pKOCxcmlB6gA5&#10;PUTHTyssa7VK03vfH+uZ4fEukeSSUnzQP4TDt/0yWnjDR6lpCWBWwx55/wCzgj9yOjJBSUb2Km9x&#10;6ZeJ4tNGlQSNE6rZYMQfgYpppAPDW0xUB/MtbFX175L8E6RKZDW6mPPOOM7x45drFtp/qjVRalIt&#10;bFHqFYApvUG/165Yr9SaGcyCpIVj/MY5OAfajnJaqotWEZh6CVQn+uTDRIBHqFC7vVY710vG4OT0&#10;3p8+/t1+zs08T8OmoDUxSX/9+hoj9s2YPD9SfSmml+Y5KOcGk/qdVTcWvr2GDGmZZod1orvQN/sM&#10;HFn6RP6M69D/AMi07qagmUHoVkB/peBP07ACLk1KX2K/9M5nT79LNP5urkbYem80P2+4yzTxOQ6c&#10;SwSyGuGpuntjsY30rn/pzhx/CtJGCPxEoPXmM8YH8Dph/wDrbt2/8s5Wr9Ra+PWRpNPIsZauvbGj&#10;434mutMImcmiRXcXi0mem9X/ALp/n/w0PC9JKBWqlJ/5UP8Atmx4RCCNv4uQHoViaj+tZWT/AFJq&#10;iqrDNLv3AkqxrnJ/5jqxBG0utZ5WfaU3Hj5Pxho56Z1V/qn+f/F9H9PJ5e46bUN/6iRi7eFKlk6a&#10;BB282RR/TnOdGq1Kz1qtVIyX79fjBrrQ2slRJNy36b7+39Meo0npXNfzZupiSOMerXaDS9gFDOf6&#10;DJaibw6MM03iurlocrFEqC/vyc5bU6itUsrIBIzUu3p8/wBawsp1Gt8NOranCy7NxPcAGsWmuPpO&#10;H9WVrpI9RokQHT6FNQ2zcr6pmkNXXRuP6Yj/AJprG85Flj0u01UYCqf2GUek8XmBjjlT1UEsHjre&#10;F1OukiHmRxBt3DA9bx9nfxdB03H39u/3WMGt8yOZWK6iQUCGG6zd388ZX+cZHeKNQS/IBGQ0vmlH&#10;mj5ZRyqt7fHfFvxPm8w2JFO6jiehJjjNSaPaUzQSwebZCOTz1+37YTWziXXaowOrQLIWjVuKXddf&#10;tig83WOpAO4Dj98YjRoIHlEQMp9JDdQT0/1yl7KyaaZAXiH8ItuNHgf93jazNHpVRLEgFiuorvi2&#10;nlSPTUAwHRgTYrt/bFjqJPxmnRRSjg89cD3DUQlg00zvEJI7JDBuh9rGLxLJLCjlQImujjseq8lt&#10;SipvhcbWVlqzXX79cHFLDLo4yhsA/lHUHADz6XnZex0BBVwKHXocq5pZAiw6haVb2gfOMeI6pnk2&#10;whgLDMT1PGClkEgQsSwAscfHTAVKAQ7lXUUiMRRI5A98lrUTSaggMFmj4sHg/IOOz6V5NJpZZNoV&#10;EO1u+3/s4nqdLcKMPU3IBXpi0XgqS2rjSRHDPfI6GvfMEAeQxsNxayKI6e2bSNdMwmTcoJF1zz0z&#10;Wq2rKvoNAXeIoNUUSGIGhV0B0/TJTRIYYXQFX6mzYYe/xiUjlpEchmcirwsrSkBPSFfAqGmmDah3&#10;K2W/lBzSD8PGrUWO4LxxmRyeRIpaRlfoSM0P4oLMDtPYHrzgzNItu27aqkcX1BxVlqw6g10N9cjI&#10;ziMvHdL6aJ5wum26mAsCQyHoRjEJkCKI+YWV6FA4wskRC+ZygHJH+mS1Fa5QWH5KDUemQkh2RLGj&#10;iiaq8StJEehHhbYitww4/TITyHWupkLCQULvtmeezQ7I02OG5F3kZUMZkAkBI4v3wCE++JlCncQO&#10;SMx4pCodtwVgPUMjErrPtNHeOl3jggKbishArih1wIntZXVltlvm+LwgkZJhJEu0gH8uFlnaLYT5&#10;ZIJHOV8Gpdp3hYKFFm7wTac1Eskis8cjItfluv2wIhPlRhizbuTu7fGa9bFlUblJF8YdgY440X07&#10;ReCSuphexIikDoa7DIQ6kwEAGm3cH3xuAyKX67Ws2emBmh88sxpVA69MA3LqJpmF8jrt98WICs6k&#10;FTVAHGxM+yNJkKOgrkUawDujTgXYBwKgRFtOvqHLH0k98ZKu6LvVWDA2PtikyMNQB1U837DH3UhE&#10;A4CmxggHymhlJRSCexGL7l2ESA2T17dcZk1XY0wvr7HFtoeT1N3vAqj5ikBRxWRjmSPfzYqheHkQ&#10;elkF8c4p+HRyWv0n2OSityFDCGWgfvi6EtKSVuxmGIofQ1j2zDw+4cGuRgiusbSbpSYWZGXvfGSh&#10;n1MeoXn0+/bDzRMNzWG47dsSbUSxShFI23R4x+HeM2oddSCHHqPq47ZYvKZPLWA36eSTeKDRieHc&#10;Nu4Ec3zk4BLptQgbbtrnnisZxcaPUvHEysi8g+oD2xKXTPqNVG0IVERepPU5FJJIQzepkPSxx++Y&#10;dXqmCoVCofy0Bfzz7YL2aDSN6aF0BYPxmaiAThd4I9698EjnSliWXawogn4xtXSTTq8e4iuTfBxh&#10;g8RXTaXU6dy77SGQEcKD15xRZo4gJ0Y7msgHmueM1LqkngkQ35gIAJ4+Mikbvs2VIqqAfg41b2Lo&#10;5vOilYqWCm728/OTl1HnIhbhuigV/X+uMIkekQGUWOLUDkn4zJI9I/ltHI0ZkH5GUdL7nAB6eJ4z&#10;5j/lKbrF/wB8G+7b50t0zUD748mmYMyM38Enbzwa++Dd4SqxzsY441IUsKJN4Horq9oO6c7dq0oD&#10;XY+crH1TxISRQIUUDx9/7ZYSFdTqNsezhbVj/ti82nllezGpA+OK98VKxkEa+awcDcaKsf5ecNrn&#10;aGEeY6zbj/D9NcZGZUk2kRbOi8N+x64k0gBG9Q5Q8c0LxF8D6/VLAkYZhJYACgdMjpYg0QKohFWW&#10;3G8Xm1LT6zaIrUrxQ45xyZVeD+KrRgA8oeSwxeSBeN9OxlIpWagBwbPTD6rxB9Tp1jlIKkVVYSCL&#10;ztL/AOMe4v5ttBqGBCCPyHhqVeCVYc9O+NImiRt6AmowPVY4r2yP4qGeN0c2gc7QevxmfipSG2xF&#10;Ev8A4eR85YaDwyBtFJNq0tidyleln/XHBIhoZ41nVfLf8OR+Y3+p/vkdVqgGCqjbWtrrp8ZqB9+t&#10;ESuE0+ygNtWclN5a6YJuDOrN616G8NqjWo1EH4IxoHWVh1rFhAghBUMo+R1Fe+CUglSxsniz0xjW&#10;6yPy4DXmhQeOwxmDGrkNAAAZPSGJ4AyAkk0OkeExlS8gIauoo9/bnHNJJE3qZTE60QMD4o5lCsBt&#10;HAU37Yk2NmfyaPANA1WROqLzHaqxqVCgde3XBl21GrjNeYgABA/vm4yFbU+coGw1GR1N4jT1OiWW&#10;HRtDJGdQ7G6P5R0F/wBc1rNL+EkRo33sF5Pv7nFIYJZJwDFsA4ByymO2KQOPUDx3oYhpVpE0yvOo&#10;BCsAfvhdVIiTL5i7mrlQOBhdNDu0hMG8BmtkuhY6YnAksmqC6hDQ/MT7e2ItoiMLBOSBbeoX2yen&#10;aKSKDb/L1xzURpJFqDEhQXYDckj2xKNIdPuhYjfGxWx/McDR1O6aVgiKilu3Ye2LussRtVJX46Y/&#10;QjAat6sNxsexGbldWjkfaY1JBIwKzYEGrGuaOGe1RWJUVRBGWGp9U8EJYhQjEmuBxfb54ysRHhJ1&#10;JYU1gHvffIxauQNu3l1/KVJ6jCdiMxxRjVj8Z/5PJU3eJzwkMQrFo2agazevEiRRvGx9TGr6CqzS&#10;SyRxxSbhLtbhD8nnGCrb9M6qpZmbnGJFSaaGaIskauvpJ745Mmkk1zjTMWVGO0sK/TBTwvFtMShu&#10;ew6kYj014gilpZVJVmJLi+uJaHWv4fE/8S4pCDVdKxg/+J0srGi6Ag884tp0i1Mfkve8EFT8VyP6&#10;/wBME+Fq+mbUiDVvITpwfWBwRxxhtZI0Wuhkjl3jZQsdAffARM8qxaaPlyDa/YYvphLqXY+WSRYN&#10;9sZ7OaV3WMlVFWSSeh+MNBE89NandYAAyuRpo9LRraHs+/8A3xlnBLp/wUflgpKpoEHtzjigvEoX&#10;0EksMv5l4G07gT7g5X6SRWjd9gLCuvU/bLTVyefGoJ8xivrF3zZ/p0yuSONmkVT5bbTSnsRgTWqk&#10;/iHeHBjO5SOl4Ua/8PF5bo4imHAuq9j8HjBfidwaOUeqqs/B/wCub1Yknj3OwAAtQfb/AL4xbSkp&#10;VFjYfnBuz75YRyx6zThY0MXlpSUSdxu/V+9X8DK/VFZVhSEg7etdclHMYZokRFAA5F8GuuGzTi1Q&#10;hPlSudxJDGsdih0kETSI4k3JRA9sDPAkiLIEYkEkmug4rn9TgdMgheUlk2WFJv8ArWHyZ+GWWEQS&#10;6MhpFYrVdRWLP4p+I1RgkLlnPJ24WDVRJHW5g8bge9YidEya9mkqkY/Bs3WOgZ5fwcciAbmY3yO4&#10;sf64bUiCOaI6ViJJEDiv5WrkZqdhNp1JSpU4BA5++ZpHEkyiQL7Aj7Y1xDTN55mikYKa9N83xx+m&#10;LrBJE+1Sh3EEZOKBJJJ9vqKJS81VZBSJYlUg7lJPHcYwstDEDqpRPES4UFwT2/8AfF9asc7FNMdq&#10;A9D7DBBm3ttlpmShdm/i/wDvrkFUSaYTRbi0bbJBf82BbEM0I0sUe9wf51PS+eR+mG02nImVTI1U&#10;SCDZ6X0/bEdRG0ez1eYGAII6D4ORM2phlZ/5RXKjj2vAkJIZYIZqbdUgsdxeSjfzxBCWIf5ybyLI&#10;NzgM19brAwxE6uNrBYEEKDzklsxDpzCWVqKjiieQcnZkakNBent98hqnaJd6g+YJATzzWT1OyZVZ&#10;OAVvrj8It7tz6NtRCAWHXgj374k+nSHaY5dxJpgAcZ0GqaJJPOjEgB9PcWBV4uNZHM5CqN4PqTrd&#10;4J2iNNLKJAHQKxHJ7ZhVtHHEtk7TR28c5krlmMiLt2nkLhZdXGyxmXe4JF1VjjEEp55fIHmgLp3L&#10;HhACD98VcAISwULt5N9fnGCzSxmFraE8m8k+njbQEt6dpK7T7dqx6UrvKlVQ6AMT89cyXTvJ69rB&#10;m7E4ZYIkVHUseOhPQ++b80xvw1txVHEWwUil07o+6iRfJxl9QRpbhUllamY8rXtmpGSUhZgVkI69&#10;sE9+UYVJKtzweDgNoTaYzSRsfS19Mxwmn1CyMliyKGOw6coF9S3XPuMrdRM0uoZDuFfrzgmm4tbD&#10;GkrL+bm7Heu2V0upaV1YFgV7dcnLESgs0et1h0gSJlDHzARfAwIRJCCHI2rRxOTUiMlxRUiqwkiG&#10;bTuw9Kq1dR0wTQBIwrlXv25wJrUas6jSoUdnZG6ntgdLK3mlpAAR0++GGnEY3XtBPT5zepi3N0F1&#10;2wTWhKH2yOVBPXtkl1O6coDa0eMUdNgTcOGNdemSVB5gANexwTtsgANQ4ObcLQYoVwJtXO7kH46Y&#10;Z4w6Cm/S8VJrz0njKKpDrxwOuBWPYHo8+2OpoljbzF6Vd4lLGZSTETweeMUJFyUQHaCvc4ESq7Eq&#10;DfzhjG24KSaY8g4Q6NFBo03bGiu1RpJkDyKY0sUpP9cA+3zDuoRjk2Ob5/2w8+pjlgCwR7SOCu4k&#10;g32+cXTUIEphZrmx1/8AbG9BrTsWZyrBieiqMm9zel6HuR1xZt8DRzQcoW5FZINvlEjKVNkn2wCc&#10;moRQqNYogLlqdbGk2lJhQJCo3gLt3ck8n3s9cqIkjk3PNJuG4kfGWDaiOSDynC0DR6dMRt6yEauJ&#10;Wie6bcdp7ZPSnaI4pGJQmgCeRikeqjUBIOAOi1XGHlhtRJu232Bxg34jqIHiaFIQsiDau0AUbHN9&#10;zx1+cQ0iNESaPIsiu+YjCWJokJJJF2ebvtlr5J0z7HTcXAofH/Yr9ccVooI5ZYfxAt6faEIvkC8z&#10;Va+Rp11UqWxPIZQRfyK5xh0SCFFmCxOxJvfVD/XAPKJtRLBGwddx28f64zR/GN+HUK4SMdFPFf8A&#10;TEhq/OKhwDtO3k81m3imV6kWtp2ixfPt+1nANH5TLvUhC/Ue2Id19HFEi3VPzwKH3rAxEqgMikmq&#10;phyR7ZDSPBPPNHIrtDGpKuGIr5o/pibapwirItkn0WcQtSK75AY6UkdA3QfOJaiR5Voj0rwGI4rL&#10;aCHyRNM5UekUB1DYDURkASvzHI1lmo2cEgxQpBo3k3MJmFg9x8YvG8s0TbyXIY2ThY2WacbXAWqA&#10;vgH7ZqNgqyxgWCb3n274oVGigMum2RMHJvclURmjE2nddjtGVFge3GLaTTWWWecwEdOaIx2Cfeiq&#10;xEhVmUlj1GMkl1Q1MWzYFegpJYkMff4+2OTUdHFDuPp5IA6/GIlRuD35e0d++YAyyvKCXiHG6+uC&#10;oyGNPOM0sLSrVbQck0KPsZXsNfoAJKc0AT+uElS9P6ZAoB4Q3yPe8UcRxbTDJK7cllYCvisCB1wa&#10;LVrGgNd9prrjT6eLUSbHk2RAcV1xMyO0sbyICCfSPfj/AEyxhSOeZjZ2pHdE1XGEPTaabbWwB1Vf&#10;zX/fCPFC7QxzhAlbrvoO+REUSxvbspA/L0vIaqMNopXVtjDpz1+P7ZQJQaWTT6qWaST0AUtA9ME5&#10;WJWZ2Bsk2emMaXzm0paRyVYcqDwMwQrJBTnkC66j75EIdkLrp2WQ8KGeubJyC2zMFlNspqxR3f8A&#10;tm9Mo9McjhRtAFHofnBaXY0UxmZvQdq7auzjMFmmgRIhMWHLEA97r/TJ+JJJDq+ZCwY3uAqjWTnE&#10;karYUSAdeO2a8Q1bSwoXjqjRCjj74BGGeRYpGaSl5AU9zlfqG8wsxADBRVdjkzqPxVlPTGtAV398&#10;JHCFjE0vpQob4/mrgZKfgKDXSyQxhuAvpJ98Zm1LSPHELCKnqUtlbJL5MyupDItiiKFjvjLSRyr5&#10;kg2+7A+/TApUWkZhsUGgR17nCyiNWih21IWUmhzdGx9sC0G0Ex2w3cYfTu3+YKWBbaACR/L0rA6i&#10;8ZeRaBMcY9Ve/TIz6dtOwIUlGN/uLw2o1KpIkaDad21yvc9zktrBOGZ+xDd/bAQs/lxUYxbk2TX2&#10;x9IJZQPL9IhO8Ec4nqp//FICu0mIGgMbj1sTLsRzY741KwRMqSvFZEibr9+eMl4bFF5BeRP4pYkE&#10;ntWGRJBI8SkVGt379f8AfCOFjljbhrFV0xJG0muUahmVSrsu27/77YrJO8cshIKtzR98iXEE6tGf&#10;V1A+KzWqlfUQFxyR1IHvgDEE8K6cNPyrGzz0PTJSwqjoYqKn8pGVKeIIQisBywBB6ZdOfLnD+gxb&#10;FIA6dP8AfApdgz6ldFqIybbjkjqM0PL1EzylzbE0p+2D10kUj0i/r74KBgwVl4ZTQNYHtZLpYvNU&#10;FSXK2e3F3mIiTHyk4KkKGJ4F5GBkmltiyuicHpwO2KPHtMbwyMvqO4X0GBmG8PeBzJGhMaWrHM0+&#10;n2OxmFlbCm+CKxnTyO8focsGFc4jqJ20rJYALgWp+cZ6XACfhidzb1BIUHgXz/fKuSAuxiJZSwJF&#10;fNZKSZ42jK2EYDqOp98EVlln84KwiVqvDydRg0zKZDIXAchueOR/0vHCUl1EwkdrIBFk81kJ2tWV&#10;2AHO3365WNPeqDMOfb3wpLvUXp0WSO1KLuVr5xXTB4nLvGQatW7ZtZJtdokkjW4o7Fe2MRzRah4h&#10;qW8uNNqvt9h8ZXk5Va8sml1M0iMzI/MnHTHGkH4OMxkGVCQARX/ff9sjFEsUmodW8xFNAf8AELwU&#10;MksjxKIfNjckADqKPP7Yib00rtrFLKANykgHM1crw6nUMiERPJ5i8UDXB4ycjBJ2sMAwsbhyBXfI&#10;rOJoCkhBKnePevjGB9K41KxmMUxUhlJ/pgItPK8xRA5LgqCDfF9P3rBJJ5MyOh5Y7BzZHHXGW1ya&#10;bUvLHJdryPbEml9RB5AQs4KF9prsT/1wUgAbfEDSgDcvUHnnM1KhxuYtch3Dng/Oa0RVNWBKxVLJ&#10;vr24ydlWLOJUDOGJbo5PU5tyQySOQPTzQrGNbPHaiIr5T0SAOhJ7YlKwaYxKd4BPftjqKGrSMxCN&#10;tPX0965/0ycOljMpkeT3YEL3vpjUUWnk0Eu6kl3AKT3wH4hRAkbOrPwrMRyfv740VABRLO8sjAsR&#10;XHH3wDwSs4YWEAuwb4xnZAsPnRybqY8EVxebOq2qnlsCkgofb2xU9iDxFTpyQpY2Qc2HjmVQgKhq&#10;9J5ojEtSywQuqG2rrXfHNHMj6OIvW4hhz1BB4xyqlLyzIYirWp31VdMHFHc7OXDA9M27GcNuo0SR&#10;mRUF5NP1xBN9QNNIySqG6G8j5kasGRhtJ4BHTDyNHJpxFLCGYig44IOU7yGLaByAcZVZxlppfMWj&#10;7jreaiVItSwmojnkjJRauOCePYAV282MWlmE05cFdvUgYFs2FQAtEd4OLyShWIZaI7Yr5skZ3c+X&#10;dgg4SaRJBC9myDeBU1ptPpzpJ5DZkNei+mKuiqF8teRzZOZp5CGkSJiQxvr04zJNyVYHJ9+cDEeR&#10;pIvK20SbBrBpE4FM188nNSlvzo1e+SDnaGVrI6/BwK6B1kdgBfv0wSwllUqefasOJSWVDQLdc0yj&#10;TTgSGkPIBHGDOljZl2n08cisDG/IUkdccmYb7VQb7jFpI/TyKN4qRg6twCF/LVViqSOqsLoNjGnc&#10;AFSgY+5NZHXKrAGEBCvb3GIgVcPatw1cNkJHcUd2DdCwDXmjuIAHJvGmupXUvDOSjlXBvjreOLAZ&#10;VtSdwFm+uZmYR2pFCINpYHaTz8ZOGQNIfNIKqnRfeuuZmYwUl2xkKB1JPPtjejg8lZJip8tl9PN2&#10;ftmZmKieUTCu3cOGJsZv8S0ZfzADKB6b5FZmZiiodjjjliRo7DkX8ZgneJ285i5C8CjyczMwt0e0&#10;dQy6tkbaaXrzwMzTsul1lE0pFqDzmZmaDdWyeIQHTyRRgsaG4Edf1A9rxfVq+rgiCRIoYcU1tmZm&#10;C1U0c+mmli5vbR2txz2ONalIpfD9P5Ss03UnutdszMyUs07eZFu87cyrbKao5DUqssWnRWtDb2R0&#10;v4/TMzMA3Ho/wcbyJskDcNY7+2Bk1OyIxJpw7tQth0+2ZmYFQdTptyM8xJehdmz9s3DBEEWiysOf&#10;fMzMCQ1LPJEPKL7+TfvmfiZY4QrgMrHuOczMyflXychfz0tW3o67BuFdMBIrwSqjrtAWiB35zMzH&#10;QnGJUlARkPI27hZBxuPSwt64p2WSjYMYAv265mZgA21BkJVqLbvbHJJH1UUcTIPQpBIHBNVmZmWd&#10;B0OlfT6aVZEHlncPzcg/9Mr31CxxuhUdAAb46jnMzMikJpZ40K7owCwrcTdfOQjeNY5T3vcLHU+2&#10;ZmYQJPKJXtQBcZs5BY41jmjnZvO5RFIqmvi8zMwoDEUXlzGBtzRMSp7Mf/fMjlkIjLIGP53U10Hf&#10;MzMStdgn8PSaFprVWssV977ZBdK2q0kiirQdvYZmZgnU2IzRppI/KBVjQAPPxf8ATIaaJomMkzCr&#10;6A2T3vMzMCrTRLEJnUmixKbuxzEnleJBsBJo2OoGZmYFA9UHd4yoAB3c1+4zSIyxXR2twT9szMwA&#10;iIZ0pixKDkr1NYIxTLKhI30Ko9bzMzAJana0g9BBCjkH3HTJ6dwIGjKlief2zMzHCqqXTrIzAqVF&#10;9R7486lXDaYOsIr0seQczMyYmAxySStRViADWYsMgO6M2Abb3vMzMZXyeKvp5o1RhJzZB6kdcLCF&#10;nRmB6tz/AMv/AH0zMzBrPDIdR+HkVZCArdT7YXXRJM3mr6kuhf75mZj+C33V8uplP8ONgfLspuNf&#10;pjkeolTRLGVKhnMlg9TQ4zMzF8qTiB1UShwFazZA5AAu8qtVpvLlZ03b0PBB+95mZhSprw/UeTo5&#10;FhHDD1HJiQNNElCQydePftmZmVPBxKRZdFIDMCOPbjByaspGH0ZKsrduDeZmYrdBseJSaucGdFKs&#10;pH2oe2bV0gZUmAqXge6fbMzMYoc5WJyC6kAiiP74nKGcr5ZIIscDrmZmKopwTeiArEAy+lt3uDkm&#10;g3oZKC7VtrN/tmZmSKyNRqXVgVNtzz3xqTRpK/nHy0dlJ27qvMzMpFV8xG1T/DP/AKe4Pvg/JQMP&#10;M3AcGxwczMxooMvpZxZMYPI79OuDEqGGISUsQPArnMzMkjiRrMXocdrOTn8qJTtXbJ2KnjMzMcaF&#10;9K6yxKNpaRW9R5HByEwWDUswal60BfGZmYVEvYeIiTcUdgwBI479hiWpi8t7qmNWMzMwh1BoCjhi&#10;Wu+QT798lDABKQz2D1o5mZjSmmnUAgtuDEij2wE0G0iOB6YcURmZmArWnWQqwLEEdhm7OxXkJG2/&#10;75mZgUEeJjsJNXzQzUW4+Zz6hyeOuZmYCl1DBk3Xd5PWU9juvHXMzMEoQSuCSVsfGGj3ElivXMzM&#10;kgWBeQsnGadFKhxe45mZhEllQ7jQNe2QdCpU9GHbMzMdKv/ZUEsDBBQABgAIAAAAIQDJPaoO3QAA&#10;AAYBAAAPAAAAZHJzL2Rvd25yZXYueG1sTI9BS8NAEIXvgv9hGcGb3aShWmI2pRT1VARbQbxNk2kS&#10;mp0N2W2S/ntHL/Yy8HiPN9/LVpNt1UC9bxwbiGcRKOLClQ1XBj73rw9LUD4gl9g6JgMX8rDKb28y&#10;TEs38gcNu1ApKWGfooE6hC7V2hc1WfQz1xGLd3S9xSCyr3TZ4yjlttXzKHrUFhuWDzV2tKmpOO3O&#10;1sDbiOM6iV+G7em4uXzvF+9f25iMub+b1s+gAk3hPwy/+IIOuTAd3JlLr1oDMiT8XfGeFrHMOEho&#10;vkwS0Hmmr/HzHwAAAP//AwBQSwMEFAAGAAgAAAAhADn1fvnbAAAANgMAABkAAABkcnMvX3JlbHMv&#10;ZTJvRG9jLnhtbC5yZWxzvNLLasMwEAXQfaD/IGZfy3YehBA5m1LItqQfMEhjWan1QFJL8/cVBEID&#10;wdl5qRnm3rPQ/vBrR/ZDMRnvBDRVDYyc9Mo4LeDz9P66BZYyOoWjdyTgQgkO3cti/0Ej5nKUBhMS&#10;KykuCRhyDjvOkxzIYqp8IFc2vY8Wc3lGzQPKL9TE27re8Pg/A7q7THZUAuJRLYGdLqE0P8/2fW8k&#10;vXn5bcnlBxXc2NJdAjFqygIsKYPX4bI6B9LAHyPaeRDtJKKZB9FMItbzINaTiNU8iNUNwe9+e/cH&#10;AAD//wMAUEsBAi0AFAAGAAgAAAAhAIoVP5gMAQAAFQIAABMAAAAAAAAAAAAAAAAAAAAAAFtDb250&#10;ZW50X1R5cGVzXS54bWxQSwECLQAUAAYACAAAACEAOP0h/9YAAACUAQAACwAAAAAAAAAAAAAAAAA9&#10;AQAAX3JlbHMvLnJlbHNQSwECLQAUAAYACAAAACEAw3nxU2AGAAAYKQAADgAAAAAAAAAAAAAAAAA8&#10;AgAAZHJzL2Uyb0RvYy54bWxQSwECLQAKAAAAAAAAACEADFZLluxvAQDsbwEAFQAAAAAAAAAAAAAA&#10;AADICAAAZHJzL21lZGlhL2ltYWdlMS5qcGVnUEsBAi0ACgAAAAAAAAAhAL3uZQ17LgEAey4BABUA&#10;AAAAAAAAAAAAAAAA53gBAGRycy9tZWRpYS9pbWFnZTIuanBlZ1BLAQItAAoAAAAAAAAAIQDla13J&#10;VjIBAFYyAQAVAAAAAAAAAAAAAAAAAJWnAgBkcnMvbWVkaWEvaW1hZ2UzLmpwZWdQSwECLQAKAAAA&#10;AAAAACEA5rIUz+4/AQDuPwEAFQAAAAAAAAAAAAAAAAAe2gMAZHJzL21lZGlhL2ltYWdlNC5qcGVn&#10;UEsBAi0ACgAAAAAAAAAhAGZ0YjGGOwEAhjsBABUAAAAAAAAAAAAAAAAAPxoFAGRycy9tZWRpYS9p&#10;bWFnZTUuanBlZ1BLAQItABQABgAIAAAAIQDJPaoO3QAAAAYBAAAPAAAAAAAAAAAAAAAAAPhVBgBk&#10;cnMvZG93bnJldi54bWxQSwECLQAUAAYACAAAACEAOfV++dsAAAA2AwAAGQAAAAAAAAAAAAAAAAAC&#10;VwYAZHJzL19yZWxzL2Uyb0RvYy54bWwucmVsc1BLBQYAAAAACgAKAIkCAAAUWAYAAAA=&#10;">
                <v:shape id="Picture 18" o:spid="_x0000_s1049" type="#_x0000_t75" style="position:absolute;width:22325;height:2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TSayQAAAOIAAAAPAAAAZHJzL2Rvd25yZXYueG1sRI/NasMw&#10;EITvgb6D2EJviezQ/LlRQim4pORUp9DrYm1tU2slJCV23r4qBHIcZuYbZrsfTS8u5ENnWUE+y0AQ&#10;11Z33Cj4OpXTNYgQkTX2lknBlQLsdw+TLRbaDvxJlyo2IkE4FKigjdEVUoa6JYNhZh1x8n6sNxiT&#10;9I3UHocEN72cZ9lSGuw4LbTo6K2l+rc6GwW1LPPzezV8d94eT6RHV7rrh1JPj+PrC4hIY7yHb+2D&#10;VrBePK82q808h/9L6Q7I3R8AAAD//wMAUEsBAi0AFAAGAAgAAAAhANvh9svuAAAAhQEAABMAAAAA&#10;AAAAAAAAAAAAAAAAAFtDb250ZW50X1R5cGVzXS54bWxQSwECLQAUAAYACAAAACEAWvQsW78AAAAV&#10;AQAACwAAAAAAAAAAAAAAAAAfAQAAX3JlbHMvLnJlbHNQSwECLQAUAAYACAAAACEAFnE0mskAAADi&#10;AAAADwAAAAAAAAAAAAAAAAAHAgAAZHJzL2Rvd25yZXYueG1sUEsFBgAAAAADAAMAtwAAAP0CAAAA&#10;AA==&#10;" stroked="t" strokeweight="3pt">
                  <v:stroke endcap="square"/>
                  <v:imagedata r:id="rId44" o:title="" croptop="4339f" cropleft="8024f"/>
                  <v:shadow on="t" color="black" opacity="28180f" origin="-.5,-.5" offset=".74836mm,.74836mm"/>
                  <v:path arrowok="t"/>
                </v:shape>
                <v:shape id="Picture 15" o:spid="_x0000_s1050" type="#_x0000_t75" style="position:absolute;left:24938;width:22207;height:22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okSywAAAOIAAAAPAAAAZHJzL2Rvd25yZXYueG1sRI9Ba8JA&#10;FITvhf6H5RV6q5sGWzW6SrEIIl5MvfT2zD6TtNm3cXc16b/vCoLHYWa+YWaL3jTiQs7XlhW8DhIQ&#10;xIXVNZcK9l+rlzEIH5A1NpZJwR95WMwfH2aYadvxji55KEWEsM9QQRVCm0npi4oM+oFtiaN3tM5g&#10;iNKVUjvsItw0Mk2Sd2mw5rhQYUvLiorf/GwUfB6Gx/qU/BTLvd987/Jue1q5rVLPT/3HFESgPtzD&#10;t/ZaKxi/DUeT0SRN4Xop3gE5/wcAAP//AwBQSwECLQAUAAYACAAAACEA2+H2y+4AAACFAQAAEwAA&#10;AAAAAAAAAAAAAAAAAAAAW0NvbnRlbnRfVHlwZXNdLnhtbFBLAQItABQABgAIAAAAIQBa9CxbvwAA&#10;ABUBAAALAAAAAAAAAAAAAAAAAB8BAABfcmVscy8ucmVsc1BLAQItABQABgAIAAAAIQDaNokSywAA&#10;AOIAAAAPAAAAAAAAAAAAAAAAAAcCAABkcnMvZG93bnJldi54bWxQSwUGAAAAAAMAAwC3AAAA/wIA&#10;AAAA&#10;" stroked="t" strokeweight="3pt">
                  <v:stroke endcap="square"/>
                  <v:imagedata r:id="rId45" o:title="" cropleft="9516f"/>
                  <v:shadow on="t" color="black" opacity="28180f" origin="-.5,-.5" offset=".74836mm,.74836mm"/>
                  <v:path arrowok="t"/>
                </v:shape>
                <v:shape id="Text Box 703011984" o:spid="_x0000_s1051" type="#_x0000_t202" style="position:absolute;left:8431;top:23394;width:4099;height:3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4LzAAAAOIAAAAPAAAAZHJzL2Rvd25yZXYueG1sRI9BT8JA&#10;FITvJv6HzTPhJrtFwVpZCGlCJAYOIBdvz+6jbey+rd0Fqr+eNSHxOJmZbzLTeW8bcaLO1441JEMF&#10;grhwpuZSw/59eZ+C8AHZYOOYNPyQh/ns9maKmXFn3tJpF0oRIewz1FCF0GZS+qIii37oWuLoHVxn&#10;MUTZldJ0eI5w28iRUhNpsea4UGFLeUXF1+5oNbzlyw1uP0c2/W3y1/Vh0X7vP8ZaD+76xQuIQH34&#10;D1/bK6PhST2oJHlOH+HvUrwDcnYBAAD//wMAUEsBAi0AFAAGAAgAAAAhANvh9svuAAAAhQEAABMA&#10;AAAAAAAAAAAAAAAAAAAAAFtDb250ZW50X1R5cGVzXS54bWxQSwECLQAUAAYACAAAACEAWvQsW78A&#10;AAAVAQAACwAAAAAAAAAAAAAAAAAfAQAAX3JlbHMvLnJlbHNQSwECLQAUAAYACAAAACEACl5eC8wA&#10;AADiAAAADwAAAAAAAAAAAAAAAAAHAgAAZHJzL2Rvd25yZXYueG1sUEsFBgAAAAADAAMAtwAAAAAD&#10;AAAAAA==&#10;" filled="f" stroked="f" strokeweight=".5pt">
                  <v:textbox>
                    <w:txbxContent>
                      <w:p w14:paraId="7F730F8D" w14:textId="77777777" w:rsidR="005B6E6D" w:rsidRDefault="005B6E6D" w:rsidP="005B6E6D">
                        <w:pPr>
                          <w:jc w:val="center"/>
                        </w:pPr>
                        <w:r w:rsidRPr="001D31AB">
                          <w:rPr>
                            <w:rFonts w:ascii="Arial" w:hAnsi="Arial" w:cs="Arial"/>
                            <w:b/>
                            <w:sz w:val="24"/>
                            <w:szCs w:val="24"/>
                          </w:rPr>
                          <w:t>T</w:t>
                        </w:r>
                        <w:r w:rsidRPr="001D31AB">
                          <w:rPr>
                            <w:rFonts w:ascii="Arial" w:hAnsi="Arial" w:cs="Arial"/>
                            <w:b/>
                            <w:sz w:val="24"/>
                            <w:szCs w:val="24"/>
                            <w:vertAlign w:val="subscript"/>
                          </w:rPr>
                          <w:t>1</w:t>
                        </w:r>
                      </w:p>
                    </w:txbxContent>
                  </v:textbox>
                </v:shape>
                <v:shape id="Text Box 703011985" o:spid="_x0000_s1052" type="#_x0000_t202" style="position:absolute;left:34200;top:23394;width:4096;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uQzAAAAOIAAAAPAAAAZHJzL2Rvd25yZXYueG1sRI9Ba8JA&#10;FITvBf/D8oTe6m4stmnqKhIQpehB66W31+wzCc2+TbNbTf31rlDocZiZb5jpvLeNOFHna8cakpEC&#10;QVw4U3Op4fC+fEhB+IBssHFMGn7Jw3w2uJtiZtyZd3Tah1JECPsMNVQhtJmUvqjIoh+5ljh6R9dZ&#10;DFF2pTQdniPcNnKs1JO0WHNcqLClvKLia/9jNbzlyy3uPsc2vTT5anNctN+Hj4nW98N+8QoiUB/+&#10;w3/ttdHwrB5VkrykE7hdindAzq4AAAD//wMAUEsBAi0AFAAGAAgAAAAhANvh9svuAAAAhQEAABMA&#10;AAAAAAAAAAAAAAAAAAAAAFtDb250ZW50X1R5cGVzXS54bWxQSwECLQAUAAYACAAAACEAWvQsW78A&#10;AAAVAQAACwAAAAAAAAAAAAAAAAAfAQAAX3JlbHMvLnJlbHNQSwECLQAUAAYACAAAACEAZRL7kMwA&#10;AADiAAAADwAAAAAAAAAAAAAAAAAHAgAAZHJzL2Rvd25yZXYueG1sUEsFBgAAAAADAAMAtwAAAAAD&#10;AAAAAA==&#10;" filled="f" stroked="f" strokeweight=".5pt">
                  <v:textbox>
                    <w:txbxContent>
                      <w:p w14:paraId="3BBBEC61" w14:textId="77777777" w:rsidR="005B6E6D" w:rsidRDefault="005B6E6D" w:rsidP="005B6E6D">
                        <w:pPr>
                          <w:jc w:val="center"/>
                        </w:pPr>
                        <w:r w:rsidRPr="001D31AB">
                          <w:rPr>
                            <w:rFonts w:ascii="Arial" w:hAnsi="Arial" w:cs="Arial"/>
                            <w:b/>
                            <w:sz w:val="24"/>
                            <w:szCs w:val="24"/>
                          </w:rPr>
                          <w:t>T</w:t>
                        </w:r>
                        <w:r>
                          <w:rPr>
                            <w:rFonts w:ascii="Arial" w:hAnsi="Arial" w:cs="Arial"/>
                            <w:b/>
                            <w:sz w:val="24"/>
                            <w:szCs w:val="24"/>
                            <w:vertAlign w:val="subscript"/>
                          </w:rPr>
                          <w:t>2</w:t>
                        </w:r>
                      </w:p>
                    </w:txbxContent>
                  </v:textbox>
                </v:shape>
                <v:shape id="Picture 16" o:spid="_x0000_s1053" type="#_x0000_t75" style="position:absolute;top:27550;width:22444;height:20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JezAAAAOIAAAAPAAAAZHJzL2Rvd25yZXYueG1sRI9Ba8JA&#10;FITvBf/D8gRvdaOtxqSuYoWiB3uIlUJvr9lnEsy+DdnVxH/fLRR6HGbmG2a57k0tbtS6yrKCyTgC&#10;QZxbXXGh4PTx9rgA4TyyxtoyKbiTg/Vq8LDEVNuOM7odfSEChF2KCkrvm1RKl5dk0I1tQxy8s20N&#10;+iDbQuoWuwA3tZxG0VwarDgslNjQtqT8crwaBV/RdvK5m5+6w2t21knRxO+cfCs1GvabFxCeev8f&#10;/mvvtYLF7DlO4mT6BL+Xwh2Qqx8AAAD//wMAUEsBAi0AFAAGAAgAAAAhANvh9svuAAAAhQEAABMA&#10;AAAAAAAAAAAAAAAAAAAAAFtDb250ZW50X1R5cGVzXS54bWxQSwECLQAUAAYACAAAACEAWvQsW78A&#10;AAAVAQAACwAAAAAAAAAAAAAAAAAfAQAAX3JlbHMvLnJlbHNQSwECLQAUAAYACAAAACEAIhvyXswA&#10;AADiAAAADwAAAAAAAAAAAAAAAAAHAgAAZHJzL2Rvd25yZXYueG1sUEsFBgAAAAADAAMAtwAAAAAD&#10;AAAAAA==&#10;" stroked="t" strokeweight="3pt">
                  <v:stroke endcap="square"/>
                  <v:imagedata r:id="rId46" o:title="" cropleft="9034f"/>
                  <v:shadow on="t" color="black" opacity="28180f" origin="-.5,-.5" offset=".74836mm,.74836mm"/>
                  <v:path arrowok="t"/>
                </v:shape>
                <v:shape id="Picture 19" o:spid="_x0000_s1054" type="#_x0000_t75" style="position:absolute;left:25056;top:27432;width:22682;height:20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qguygAAAOIAAAAPAAAAZHJzL2Rvd25yZXYueG1sRI9Ba8JA&#10;FITvQv/D8gredGNqq0ZXKQVR9GQaSo+P7DMJzb4N2VW3/75bEDwOM/MNs9oE04or9a6xrGAyTkAQ&#10;l1Y3XCkoPrejOQjnkTW2lknBLznYrJ8GK8y0vfGJrrmvRISwy1BB7X2XSenKmgy6se2Io3e2vUEf&#10;ZV9J3eMtwk0r0yR5kwYbjgs1dvRRU/mTX4yCoI+HcpLumuJ7X5z8S/iq8kOq1PA5vC9BeAr+Eb63&#10;91rB/HU6W8wW6RT+L8U7INd/AAAA//8DAFBLAQItABQABgAIAAAAIQDb4fbL7gAAAIUBAAATAAAA&#10;AAAAAAAAAAAAAAAAAABbQ29udGVudF9UeXBlc10ueG1sUEsBAi0AFAAGAAgAAAAhAFr0LFu/AAAA&#10;FQEAAAsAAAAAAAAAAAAAAAAAHwEAAF9yZWxzLy5yZWxzUEsBAi0AFAAGAAgAAAAhANxaqC7KAAAA&#10;4gAAAA8AAAAAAAAAAAAAAAAABwIAAGRycy9kb3ducmV2LnhtbFBLBQYAAAAAAwADALcAAAD+AgAA&#10;AAA=&#10;" stroked="t" strokeweight="3pt">
                  <v:stroke endcap="square"/>
                  <v:imagedata r:id="rId47" o:title=""/>
                  <v:shadow on="t" color="black" opacity="28180f" origin="-.5,-.5" offset=".74836mm,.74836mm"/>
                  <v:path arrowok="t"/>
                </v:shape>
                <v:shape id="Text Box 703011986" o:spid="_x0000_s1055" type="#_x0000_t202" style="position:absolute;left:8431;top:49638;width:4096;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GXnzAAAAOIAAAAPAAAAZHJzL2Rvd25yZXYueG1sRI9Ba8JA&#10;FITvhf6H5RW81d1YatPUVSQgLUUPpl56e80+k9Ds2zS7atpf7wpCj8PMfMPMFoNtxZF63zjWkIwV&#10;COLSmYYrDbuP1X0Kwgdkg61j0vBLHhbz25sZZsadeEvHIlQiQthnqKEOocuk9GVNFv3YdcTR27ve&#10;Yoiyr6Tp8RThtpUTpabSYsNxocaO8prK7+JgNbznqw1uvyY2/Wvz1/V+2f3sPh+1Ht0NyxcQgYbw&#10;H76234yGJ/WgkuQ5ncLlUrwDcn4GAAD//wMAUEsBAi0AFAAGAAgAAAAhANvh9svuAAAAhQEAABMA&#10;AAAAAAAAAAAAAAAAAAAAAFtDb250ZW50X1R5cGVzXS54bWxQSwECLQAUAAYACAAAACEAWvQsW78A&#10;AAAVAQAACwAAAAAAAAAAAAAAAAAfAQAAX3JlbHMvLnJlbHNQSwECLQAUAAYACAAAACEAlcBl58wA&#10;AADiAAAADwAAAAAAAAAAAAAAAAAHAgAAZHJzL2Rvd25yZXYueG1sUEsFBgAAAAADAAMAtwAAAAAD&#10;AAAAAA==&#10;" filled="f" stroked="f" strokeweight=".5pt">
                  <v:textbox>
                    <w:txbxContent>
                      <w:p w14:paraId="3CAB11DE" w14:textId="77777777" w:rsidR="005B6E6D" w:rsidRDefault="005B6E6D" w:rsidP="005B6E6D">
                        <w:pPr>
                          <w:jc w:val="center"/>
                        </w:pPr>
                        <w:r w:rsidRPr="001D31AB">
                          <w:rPr>
                            <w:rFonts w:ascii="Arial" w:hAnsi="Arial" w:cs="Arial"/>
                            <w:b/>
                            <w:sz w:val="24"/>
                            <w:szCs w:val="24"/>
                          </w:rPr>
                          <w:t>T</w:t>
                        </w:r>
                        <w:r>
                          <w:rPr>
                            <w:rFonts w:ascii="Arial" w:hAnsi="Arial" w:cs="Arial"/>
                            <w:b/>
                            <w:sz w:val="24"/>
                            <w:szCs w:val="24"/>
                            <w:vertAlign w:val="subscript"/>
                          </w:rPr>
                          <w:t>3</w:t>
                        </w:r>
                      </w:p>
                    </w:txbxContent>
                  </v:textbox>
                </v:shape>
                <v:shape id="Text Box 703011987" o:spid="_x0000_s1056" type="#_x0000_t202" style="position:absolute;left:34200;top:49638;width:4096;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MB8zAAAAOIAAAAPAAAAZHJzL2Rvd25yZXYueG1sRI9PS8NA&#10;FMTvgt9heUJvdjcV2xizLSVQFGkPrb14e2Zf/mD2bcxu2+indwXB4zAzv2Hy1Wg7cabBt441JFMF&#10;grh0puVaw/F1c5uC8AHZYOeYNHyRh9Xy+irHzLgL7+l8CLWIEPYZamhC6DMpfdmQRT91PXH0KjdY&#10;DFEOtTQDXiLcdnKm1FxabDkuNNhT0VD5cThZDS/FZof795lNv7viaVut+8/j273Wk5tx/Qgi0Bj+&#10;w3/tZ6Nhoe5UkjykC/i9FO+AXP4AAAD//wMAUEsBAi0AFAAGAAgAAAAhANvh9svuAAAAhQEAABMA&#10;AAAAAAAAAAAAAAAAAAAAAFtDb250ZW50X1R5cGVzXS54bWxQSwECLQAUAAYACAAAACEAWvQsW78A&#10;AAAVAQAACwAAAAAAAAAAAAAAAAAfAQAAX3JlbHMvLnJlbHNQSwECLQAUAAYACAAAACEA+ozAfMwA&#10;AADiAAAADwAAAAAAAAAAAAAAAAAHAgAAZHJzL2Rvd25yZXYueG1sUEsFBgAAAAADAAMAtwAAAAAD&#10;AAAAAA==&#10;" filled="f" stroked="f" strokeweight=".5pt">
                  <v:textbox>
                    <w:txbxContent>
                      <w:p w14:paraId="71BE7A3B" w14:textId="77777777" w:rsidR="005B6E6D" w:rsidRDefault="005B6E6D" w:rsidP="005B6E6D">
                        <w:pPr>
                          <w:jc w:val="center"/>
                        </w:pPr>
                        <w:r w:rsidRPr="001D31AB">
                          <w:rPr>
                            <w:rFonts w:ascii="Arial" w:hAnsi="Arial" w:cs="Arial"/>
                            <w:b/>
                            <w:sz w:val="24"/>
                            <w:szCs w:val="24"/>
                          </w:rPr>
                          <w:t>T</w:t>
                        </w:r>
                        <w:r>
                          <w:rPr>
                            <w:rFonts w:ascii="Arial" w:hAnsi="Arial" w:cs="Arial"/>
                            <w:b/>
                            <w:sz w:val="24"/>
                            <w:szCs w:val="24"/>
                            <w:vertAlign w:val="subscript"/>
                          </w:rPr>
                          <w:t>4</w:t>
                        </w:r>
                      </w:p>
                    </w:txbxContent>
                  </v:textbox>
                </v:shape>
                <v:shape id="Picture 20" o:spid="_x0000_s1057" type="#_x0000_t75" style="position:absolute;left:9025;top:53557;width:30638;height:2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shSzQAAAOIAAAAPAAAAZHJzL2Rvd25yZXYueG1sRI9ba8JA&#10;FITfhf6H5RT6IrpRvCSpq0i14IPQeqHPp9nTJJg9G7NbE/99t1Do4zAz3zCLVWcqcaPGlZYVjIYR&#10;COLM6pJzBefT6yAG4TyyxsoyKbiTg9XyobfAVNuWD3Q7+lwECLsUFRTe16mULivIoBvamjh4X7Yx&#10;6INscqkbbAPcVHIcRTNpsOSwUGBNLwVll+O3UfC26TbXZH3avvs2Hl0O+1n/4/Oq1NNjt34G4anz&#10;/+G/9k4riKeTeTJPxlP4vRTugFz+AAAA//8DAFBLAQItABQABgAIAAAAIQDb4fbL7gAAAIUBAAAT&#10;AAAAAAAAAAAAAAAAAAAAAABbQ29udGVudF9UeXBlc10ueG1sUEsBAi0AFAAGAAgAAAAhAFr0LFu/&#10;AAAAFQEAAAsAAAAAAAAAAAAAAAAAHwEAAF9yZWxzLy5yZWxzUEsBAi0AFAAGAAgAAAAhAJbKyFLN&#10;AAAA4gAAAA8AAAAAAAAAAAAAAAAABwIAAGRycy9kb3ducmV2LnhtbFBLBQYAAAAAAwADALcAAAAB&#10;AwAAAAA=&#10;" stroked="t" strokeweight="3pt">
                  <v:stroke endcap="square"/>
                  <v:imagedata r:id="rId48" o:title="" cropleft="5429f" cropright="3686f"/>
                  <v:shadow on="t" color="black" opacity="28180f" origin="-.5,-.5" offset=".74836mm,.74836mm"/>
                  <v:path arrowok="t"/>
                </v:shape>
                <v:shape id="Text Box 703011988" o:spid="_x0000_s1058" type="#_x0000_t202" style="position:absolute;left:21850;top:78020;width:4096;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1QOyQAAAOIAAAAPAAAAZHJzL2Rvd25yZXYueG1sRE/Pa8Iw&#10;FL4P9j+EN9htJnVMazWKFGRj6EHnZbdn82yLzUvXZNrtrzcHwePH93u26G0jztT52rGGZKBAEBfO&#10;1Fxq2H+tXlIQPiAbbByThj/ysJg/PswwM+7CWzrvQiliCPsMNVQhtJmUvqjIoh+4ljhyR9dZDBF2&#10;pTQdXmK4beRQqZG0WHNsqLClvKLitPu1Gj7z1Qa3h6FN/5v8fX1ctj/77zetn5/65RREoD7cxTf3&#10;h9EwVq8qSSZp3BwvxTsg51cAAAD//wMAUEsBAi0AFAAGAAgAAAAhANvh9svuAAAAhQEAABMAAAAA&#10;AAAAAAAAAAAAAAAAAFtDb250ZW50X1R5cGVzXS54bWxQSwECLQAUAAYACAAAACEAWvQsW78AAAAV&#10;AQAACwAAAAAAAAAAAAAAAAAfAQAAX3JlbHMvLnJlbHNQSwECLQAUAAYACAAAACEAixNUDskAAADi&#10;AAAADwAAAAAAAAAAAAAAAAAHAgAAZHJzL2Rvd25yZXYueG1sUEsFBgAAAAADAAMAtwAAAP0CAAAA&#10;AA==&#10;" filled="f" stroked="f" strokeweight=".5pt">
                  <v:textbox>
                    <w:txbxContent>
                      <w:p w14:paraId="258F991A" w14:textId="77777777" w:rsidR="005B6E6D" w:rsidRDefault="005B6E6D" w:rsidP="005B6E6D">
                        <w:pPr>
                          <w:jc w:val="center"/>
                        </w:pPr>
                        <w:r w:rsidRPr="001D31AB">
                          <w:rPr>
                            <w:rFonts w:ascii="Arial" w:hAnsi="Arial" w:cs="Arial"/>
                            <w:b/>
                            <w:sz w:val="24"/>
                            <w:szCs w:val="24"/>
                          </w:rPr>
                          <w:t>T</w:t>
                        </w:r>
                        <w:r>
                          <w:rPr>
                            <w:rFonts w:ascii="Arial" w:hAnsi="Arial" w:cs="Arial"/>
                            <w:b/>
                            <w:sz w:val="24"/>
                            <w:szCs w:val="24"/>
                            <w:vertAlign w:val="subscript"/>
                          </w:rPr>
                          <w:t>5</w:t>
                        </w:r>
                      </w:p>
                    </w:txbxContent>
                  </v:textbox>
                </v:shape>
                <w10:wrap type="square" anchorx="margin" anchory="margin"/>
              </v:group>
            </w:pict>
          </mc:Fallback>
        </mc:AlternateContent>
      </w:r>
      <w:r w:rsidRPr="001D31AB">
        <w:rPr>
          <w:rFonts w:ascii="Arial" w:hAnsi="Arial" w:cs="Arial"/>
          <w:b/>
          <w:sz w:val="24"/>
          <w:szCs w:val="24"/>
        </w:rPr>
        <w:t xml:space="preserve">Plate </w:t>
      </w:r>
      <w:r w:rsidR="00663AD9">
        <w:rPr>
          <w:rFonts w:ascii="Arial" w:hAnsi="Arial" w:cs="Arial"/>
          <w:b/>
          <w:sz w:val="24"/>
          <w:szCs w:val="24"/>
        </w:rPr>
        <w:t>4</w:t>
      </w:r>
      <w:r w:rsidRPr="001D31AB">
        <w:rPr>
          <w:rFonts w:ascii="Arial" w:hAnsi="Arial" w:cs="Arial"/>
          <w:b/>
          <w:sz w:val="24"/>
          <w:szCs w:val="24"/>
        </w:rPr>
        <w:t xml:space="preserve">. Growth of </w:t>
      </w:r>
      <w:r w:rsidRPr="001D31AB">
        <w:rPr>
          <w:rFonts w:ascii="Arial" w:hAnsi="Arial" w:cs="Arial"/>
          <w:b/>
          <w:i/>
          <w:sz w:val="24"/>
          <w:szCs w:val="24"/>
        </w:rPr>
        <w:t xml:space="preserve">Colletotrichum capsici </w:t>
      </w:r>
      <w:r w:rsidRPr="001D31AB">
        <w:rPr>
          <w:rFonts w:ascii="Arial" w:hAnsi="Arial" w:cs="Arial"/>
          <w:b/>
          <w:sz w:val="24"/>
          <w:szCs w:val="24"/>
        </w:rPr>
        <w:t>on different solid media</w:t>
      </w:r>
    </w:p>
    <w:p w14:paraId="42399F50" w14:textId="04827659" w:rsidR="005B6E6D" w:rsidRPr="005E5774" w:rsidRDefault="005B6E6D" w:rsidP="005B6E6D">
      <w:pPr>
        <w:spacing w:after="240" w:line="360" w:lineRule="auto"/>
        <w:jc w:val="both"/>
        <w:rPr>
          <w:rFonts w:ascii="Arial" w:hAnsi="Arial" w:cs="Arial"/>
          <w:b/>
          <w:sz w:val="24"/>
          <w:szCs w:val="24"/>
        </w:rPr>
      </w:pPr>
    </w:p>
    <w:p w14:paraId="37A19A0D" w14:textId="1C02DFA5" w:rsidR="005B6E6D" w:rsidRPr="00364491" w:rsidRDefault="005E5774" w:rsidP="005B6E6D">
      <w:pPr>
        <w:spacing w:after="240" w:line="360" w:lineRule="auto"/>
        <w:jc w:val="both"/>
        <w:rPr>
          <w:rFonts w:ascii="Arial" w:hAnsi="Arial" w:cs="Arial"/>
          <w:b/>
          <w:sz w:val="24"/>
          <w:szCs w:val="24"/>
        </w:rPr>
      </w:pPr>
      <w:r w:rsidRPr="00364491">
        <w:rPr>
          <w:rFonts w:ascii="Arial" w:hAnsi="Arial" w:cs="Arial"/>
          <w:b/>
          <w:noProof/>
          <w:sz w:val="24"/>
          <w:szCs w:val="24"/>
        </w:rPr>
        <w:drawing>
          <wp:inline distT="0" distB="0" distL="0" distR="0" wp14:anchorId="7C8DD0BA" wp14:editId="1BFDE115">
            <wp:extent cx="5501640" cy="3032760"/>
            <wp:effectExtent l="0" t="0" r="3810" b="15240"/>
            <wp:docPr id="70301197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5B6E6D" w:rsidRPr="00364491">
        <w:rPr>
          <w:rFonts w:ascii="Arial" w:hAnsi="Arial" w:cs="Arial"/>
          <w:b/>
          <w:sz w:val="24"/>
          <w:szCs w:val="24"/>
        </w:rPr>
        <w:t>Fig</w:t>
      </w:r>
      <w:r w:rsidR="005B6E6D">
        <w:rPr>
          <w:rFonts w:ascii="Arial" w:hAnsi="Arial" w:cs="Arial"/>
          <w:b/>
          <w:sz w:val="24"/>
          <w:szCs w:val="24"/>
        </w:rPr>
        <w:t>.</w:t>
      </w:r>
      <w:r w:rsidR="005B6E6D" w:rsidRPr="00364491">
        <w:rPr>
          <w:rFonts w:ascii="Arial" w:hAnsi="Arial" w:cs="Arial"/>
          <w:b/>
          <w:sz w:val="24"/>
          <w:szCs w:val="24"/>
        </w:rPr>
        <w:t xml:space="preserve"> 1. </w:t>
      </w:r>
      <w:bookmarkStart w:id="14" w:name="_Hlk145516556"/>
      <w:r w:rsidR="005B6E6D" w:rsidRPr="00364491">
        <w:rPr>
          <w:rFonts w:ascii="Arial" w:hAnsi="Arial" w:cs="Arial"/>
          <w:b/>
          <w:sz w:val="24"/>
          <w:szCs w:val="24"/>
        </w:rPr>
        <w:t xml:space="preserve">Growth of </w:t>
      </w:r>
      <w:r w:rsidR="005B6E6D" w:rsidRPr="00364491">
        <w:rPr>
          <w:rFonts w:ascii="Arial" w:hAnsi="Arial" w:cs="Arial"/>
          <w:b/>
          <w:i/>
          <w:sz w:val="24"/>
          <w:szCs w:val="24"/>
        </w:rPr>
        <w:t xml:space="preserve">Colletotrichum capsici </w:t>
      </w:r>
      <w:r w:rsidR="005B6E6D">
        <w:rPr>
          <w:rFonts w:ascii="Arial" w:hAnsi="Arial" w:cs="Arial"/>
          <w:b/>
          <w:sz w:val="24"/>
          <w:szCs w:val="24"/>
        </w:rPr>
        <w:t>on different solid media</w:t>
      </w:r>
    </w:p>
    <w:bookmarkEnd w:id="14"/>
    <w:p w14:paraId="75D09406" w14:textId="5D3B8784" w:rsidR="005B6E6D" w:rsidRPr="00364491" w:rsidRDefault="005B6E6D" w:rsidP="005B6E6D">
      <w:pPr>
        <w:spacing w:after="240" w:line="360" w:lineRule="auto"/>
        <w:jc w:val="both"/>
        <w:rPr>
          <w:rFonts w:ascii="Arial" w:hAnsi="Arial" w:cs="Arial"/>
          <w:b/>
          <w:sz w:val="24"/>
          <w:szCs w:val="24"/>
        </w:rPr>
      </w:pPr>
    </w:p>
    <w:p w14:paraId="5DCB99AC" w14:textId="21398FE8" w:rsidR="005B6E6D" w:rsidRPr="00364491" w:rsidRDefault="005B6E6D" w:rsidP="005B6E6D">
      <w:pPr>
        <w:spacing w:line="360" w:lineRule="auto"/>
        <w:ind w:left="1080" w:hanging="1080"/>
        <w:jc w:val="both"/>
        <w:rPr>
          <w:rFonts w:ascii="Arial" w:hAnsi="Arial" w:cs="Arial"/>
          <w:b/>
          <w:sz w:val="24"/>
          <w:szCs w:val="24"/>
        </w:rPr>
      </w:pPr>
      <w:r w:rsidRPr="00364491">
        <w:rPr>
          <w:rFonts w:ascii="Arial" w:hAnsi="Arial" w:cs="Arial"/>
          <w:b/>
          <w:sz w:val="24"/>
          <w:szCs w:val="24"/>
        </w:rPr>
        <w:t xml:space="preserve">Table 2. Cultural characteristics and sporulation of </w:t>
      </w:r>
      <w:r w:rsidRPr="00364491">
        <w:rPr>
          <w:rFonts w:ascii="Arial" w:hAnsi="Arial" w:cs="Arial"/>
          <w:b/>
          <w:i/>
          <w:sz w:val="24"/>
          <w:szCs w:val="24"/>
        </w:rPr>
        <w:t>Colletotrichum capsici</w:t>
      </w:r>
      <w:r w:rsidRPr="00364491">
        <w:rPr>
          <w:rFonts w:ascii="Arial" w:hAnsi="Arial" w:cs="Arial"/>
          <w:b/>
          <w:sz w:val="24"/>
          <w:szCs w:val="24"/>
        </w:rPr>
        <w:t xml:space="preserve"> on different solid media after 7 days of Incubation</w:t>
      </w:r>
    </w:p>
    <w:p w14:paraId="66D3401C" w14:textId="77777777" w:rsidR="005B6E6D" w:rsidRPr="000E6009" w:rsidRDefault="005B6E6D" w:rsidP="005B6E6D">
      <w:pPr>
        <w:spacing w:after="240" w:line="360" w:lineRule="auto"/>
        <w:jc w:val="both"/>
        <w:rPr>
          <w:rFonts w:ascii="Arial" w:hAnsi="Arial" w:cs="Arial"/>
          <w:b/>
          <w:sz w:val="16"/>
          <w:szCs w:val="24"/>
        </w:rPr>
      </w:pPr>
    </w:p>
    <w:tbl>
      <w:tblPr>
        <w:tblStyle w:val="TableGrid"/>
        <w:tblpPr w:leftFromText="180" w:rightFromText="180" w:vertAnchor="page" w:horzAnchor="margin" w:tblpXSpec="center" w:tblpY="3865"/>
        <w:tblOverlap w:val="never"/>
        <w:tblW w:w="7580" w:type="dxa"/>
        <w:tblLayout w:type="fixed"/>
        <w:tblLook w:val="04A0" w:firstRow="1" w:lastRow="0" w:firstColumn="1" w:lastColumn="0" w:noHBand="0" w:noVBand="1"/>
      </w:tblPr>
      <w:tblGrid>
        <w:gridCol w:w="2793"/>
        <w:gridCol w:w="3040"/>
        <w:gridCol w:w="1747"/>
      </w:tblGrid>
      <w:tr w:rsidR="005E5774" w:rsidRPr="00364491" w14:paraId="34FCE95F" w14:textId="77777777" w:rsidTr="005E5774">
        <w:trPr>
          <w:trHeight w:val="360"/>
        </w:trPr>
        <w:tc>
          <w:tcPr>
            <w:tcW w:w="2793" w:type="dxa"/>
          </w:tcPr>
          <w:p w14:paraId="6F90424B" w14:textId="7FEB3FD3" w:rsidR="005E5774" w:rsidRPr="00364491" w:rsidRDefault="005E5774" w:rsidP="005E5774">
            <w:pPr>
              <w:spacing w:before="160" w:after="160" w:line="276" w:lineRule="auto"/>
              <w:jc w:val="center"/>
              <w:rPr>
                <w:rFonts w:ascii="Arial" w:hAnsi="Arial" w:cs="Arial"/>
                <w:b/>
                <w:sz w:val="24"/>
                <w:szCs w:val="24"/>
              </w:rPr>
            </w:pPr>
            <w:r w:rsidRPr="00364491">
              <w:rPr>
                <w:rFonts w:ascii="Arial" w:hAnsi="Arial" w:cs="Arial"/>
                <w:b/>
                <w:sz w:val="24"/>
                <w:szCs w:val="24"/>
              </w:rPr>
              <w:lastRenderedPageBreak/>
              <w:t>Media</w:t>
            </w:r>
          </w:p>
        </w:tc>
        <w:tc>
          <w:tcPr>
            <w:tcW w:w="3040" w:type="dxa"/>
          </w:tcPr>
          <w:p w14:paraId="0C4C3B6C" w14:textId="77777777" w:rsidR="005E5774" w:rsidRPr="00364491" w:rsidRDefault="005E5774" w:rsidP="005E5774">
            <w:pPr>
              <w:spacing w:before="160" w:after="160" w:line="276" w:lineRule="auto"/>
              <w:jc w:val="center"/>
              <w:rPr>
                <w:rFonts w:ascii="Arial" w:hAnsi="Arial" w:cs="Arial"/>
                <w:b/>
                <w:sz w:val="24"/>
                <w:szCs w:val="24"/>
              </w:rPr>
            </w:pPr>
            <w:r w:rsidRPr="00364491">
              <w:rPr>
                <w:rFonts w:ascii="Arial" w:hAnsi="Arial" w:cs="Arial"/>
                <w:b/>
                <w:sz w:val="24"/>
                <w:szCs w:val="24"/>
              </w:rPr>
              <w:t>Growth characteristic</w:t>
            </w:r>
          </w:p>
        </w:tc>
        <w:tc>
          <w:tcPr>
            <w:tcW w:w="1747" w:type="dxa"/>
          </w:tcPr>
          <w:p w14:paraId="63906198" w14:textId="77777777" w:rsidR="005E5774" w:rsidRPr="00364491" w:rsidRDefault="005E5774" w:rsidP="005E5774">
            <w:pPr>
              <w:spacing w:before="160" w:after="160" w:line="276" w:lineRule="auto"/>
              <w:jc w:val="center"/>
              <w:rPr>
                <w:rFonts w:ascii="Arial" w:hAnsi="Arial" w:cs="Arial"/>
                <w:b/>
                <w:sz w:val="24"/>
                <w:szCs w:val="24"/>
              </w:rPr>
            </w:pPr>
            <w:r w:rsidRPr="00364491">
              <w:rPr>
                <w:rFonts w:ascii="Arial" w:hAnsi="Arial" w:cs="Arial"/>
                <w:b/>
                <w:sz w:val="24"/>
                <w:szCs w:val="24"/>
              </w:rPr>
              <w:t>Sporulation (10 DAI)</w:t>
            </w:r>
          </w:p>
        </w:tc>
      </w:tr>
      <w:tr w:rsidR="005E5774" w:rsidRPr="00364491" w14:paraId="100C03C4" w14:textId="77777777" w:rsidTr="005E5774">
        <w:trPr>
          <w:trHeight w:val="521"/>
        </w:trPr>
        <w:tc>
          <w:tcPr>
            <w:tcW w:w="2793" w:type="dxa"/>
          </w:tcPr>
          <w:p w14:paraId="24096F25" w14:textId="77777777" w:rsidR="005E5774" w:rsidRPr="00364491" w:rsidRDefault="005E5774" w:rsidP="005E5774">
            <w:pPr>
              <w:spacing w:before="160" w:after="160" w:line="276" w:lineRule="auto"/>
              <w:rPr>
                <w:rFonts w:ascii="Arial" w:hAnsi="Arial" w:cs="Arial"/>
                <w:sz w:val="24"/>
                <w:szCs w:val="24"/>
              </w:rPr>
            </w:pPr>
            <w:r w:rsidRPr="00364491">
              <w:rPr>
                <w:rFonts w:ascii="Arial" w:hAnsi="Arial" w:cs="Arial"/>
                <w:sz w:val="24"/>
                <w:szCs w:val="24"/>
              </w:rPr>
              <w:t>Potato Dextrose Agar</w:t>
            </w:r>
          </w:p>
        </w:tc>
        <w:tc>
          <w:tcPr>
            <w:tcW w:w="3040" w:type="dxa"/>
          </w:tcPr>
          <w:p w14:paraId="18F99883" w14:textId="77777777" w:rsidR="005E5774" w:rsidRPr="00364491" w:rsidRDefault="005E5774" w:rsidP="005E5774">
            <w:pPr>
              <w:spacing w:before="160" w:after="160" w:line="276" w:lineRule="auto"/>
              <w:jc w:val="center"/>
              <w:rPr>
                <w:rFonts w:ascii="Arial" w:hAnsi="Arial" w:cs="Arial"/>
                <w:bCs/>
                <w:sz w:val="24"/>
                <w:szCs w:val="24"/>
              </w:rPr>
            </w:pPr>
            <w:r w:rsidRPr="00364491">
              <w:rPr>
                <w:rFonts w:ascii="Arial" w:hAnsi="Arial" w:cs="Arial"/>
                <w:bCs/>
                <w:sz w:val="24"/>
                <w:szCs w:val="24"/>
              </w:rPr>
              <w:t>Greyish white colony with acervuli at periphery</w:t>
            </w:r>
          </w:p>
        </w:tc>
        <w:tc>
          <w:tcPr>
            <w:tcW w:w="1747" w:type="dxa"/>
          </w:tcPr>
          <w:p w14:paraId="3A5CAAAA" w14:textId="77777777" w:rsidR="005E5774" w:rsidRPr="00364491" w:rsidRDefault="005E5774" w:rsidP="005E5774">
            <w:pPr>
              <w:spacing w:before="160" w:after="160" w:line="276" w:lineRule="auto"/>
              <w:jc w:val="center"/>
              <w:rPr>
                <w:rFonts w:ascii="Arial" w:hAnsi="Arial" w:cs="Arial"/>
                <w:bCs/>
                <w:sz w:val="24"/>
                <w:szCs w:val="24"/>
              </w:rPr>
            </w:pPr>
            <w:r w:rsidRPr="00364491">
              <w:rPr>
                <w:rFonts w:ascii="Arial" w:hAnsi="Arial" w:cs="Arial"/>
                <w:bCs/>
                <w:sz w:val="24"/>
                <w:szCs w:val="24"/>
              </w:rPr>
              <w:t>++</w:t>
            </w:r>
          </w:p>
        </w:tc>
      </w:tr>
      <w:tr w:rsidR="005E5774" w:rsidRPr="00364491" w14:paraId="5059DBBB" w14:textId="77777777" w:rsidTr="005E5774">
        <w:trPr>
          <w:trHeight w:val="79"/>
        </w:trPr>
        <w:tc>
          <w:tcPr>
            <w:tcW w:w="2793" w:type="dxa"/>
          </w:tcPr>
          <w:p w14:paraId="6FF40506" w14:textId="77777777" w:rsidR="005E5774" w:rsidRPr="00364491" w:rsidRDefault="005E5774" w:rsidP="005E5774">
            <w:pPr>
              <w:spacing w:before="160" w:after="160" w:line="276" w:lineRule="auto"/>
              <w:rPr>
                <w:rFonts w:ascii="Arial" w:hAnsi="Arial" w:cs="Arial"/>
                <w:sz w:val="24"/>
                <w:szCs w:val="24"/>
              </w:rPr>
            </w:pPr>
            <w:r w:rsidRPr="00364491">
              <w:rPr>
                <w:rFonts w:ascii="Arial" w:hAnsi="Arial" w:cs="Arial"/>
                <w:sz w:val="24"/>
                <w:szCs w:val="24"/>
              </w:rPr>
              <w:t>Chilli extract agar</w:t>
            </w:r>
          </w:p>
        </w:tc>
        <w:tc>
          <w:tcPr>
            <w:tcW w:w="3040" w:type="dxa"/>
          </w:tcPr>
          <w:p w14:paraId="7F719F54" w14:textId="77777777" w:rsidR="005E5774" w:rsidRPr="00364491" w:rsidRDefault="005E5774" w:rsidP="005E5774">
            <w:pPr>
              <w:spacing w:before="160" w:after="160" w:line="276" w:lineRule="auto"/>
              <w:jc w:val="center"/>
              <w:rPr>
                <w:rFonts w:ascii="Arial" w:hAnsi="Arial" w:cs="Arial"/>
                <w:bCs/>
                <w:sz w:val="24"/>
                <w:szCs w:val="24"/>
              </w:rPr>
            </w:pPr>
            <w:r w:rsidRPr="00364491">
              <w:rPr>
                <w:rFonts w:ascii="Arial" w:hAnsi="Arial" w:cs="Arial"/>
                <w:bCs/>
                <w:sz w:val="24"/>
                <w:szCs w:val="24"/>
              </w:rPr>
              <w:t>Only acevuli are found</w:t>
            </w:r>
          </w:p>
        </w:tc>
        <w:tc>
          <w:tcPr>
            <w:tcW w:w="1747" w:type="dxa"/>
          </w:tcPr>
          <w:p w14:paraId="44FA45F0" w14:textId="77777777" w:rsidR="005E5774" w:rsidRPr="00364491" w:rsidRDefault="005E5774" w:rsidP="005E5774">
            <w:pPr>
              <w:spacing w:before="160" w:after="160" w:line="276" w:lineRule="auto"/>
              <w:jc w:val="center"/>
              <w:rPr>
                <w:rFonts w:ascii="Arial" w:hAnsi="Arial" w:cs="Arial"/>
                <w:bCs/>
                <w:sz w:val="24"/>
                <w:szCs w:val="24"/>
              </w:rPr>
            </w:pPr>
            <w:r w:rsidRPr="00364491">
              <w:rPr>
                <w:rFonts w:ascii="Arial" w:hAnsi="Arial" w:cs="Arial"/>
                <w:bCs/>
                <w:sz w:val="24"/>
                <w:szCs w:val="24"/>
              </w:rPr>
              <w:t>-</w:t>
            </w:r>
          </w:p>
        </w:tc>
      </w:tr>
      <w:tr w:rsidR="005E5774" w:rsidRPr="00364491" w14:paraId="68C36558" w14:textId="77777777" w:rsidTr="005E5774">
        <w:trPr>
          <w:trHeight w:val="79"/>
        </w:trPr>
        <w:tc>
          <w:tcPr>
            <w:tcW w:w="2793" w:type="dxa"/>
          </w:tcPr>
          <w:p w14:paraId="5F64708D" w14:textId="77777777" w:rsidR="005E5774" w:rsidRPr="00364491" w:rsidRDefault="005E5774" w:rsidP="005E5774">
            <w:pPr>
              <w:spacing w:before="160" w:after="160" w:line="276" w:lineRule="auto"/>
              <w:rPr>
                <w:rFonts w:ascii="Arial" w:hAnsi="Arial" w:cs="Arial"/>
                <w:sz w:val="24"/>
                <w:szCs w:val="24"/>
              </w:rPr>
            </w:pPr>
            <w:r w:rsidRPr="00364491">
              <w:rPr>
                <w:rFonts w:ascii="Arial" w:hAnsi="Arial" w:cs="Arial"/>
                <w:sz w:val="24"/>
                <w:szCs w:val="24"/>
              </w:rPr>
              <w:t>Malt extract Agar</w:t>
            </w:r>
          </w:p>
        </w:tc>
        <w:tc>
          <w:tcPr>
            <w:tcW w:w="3040" w:type="dxa"/>
          </w:tcPr>
          <w:p w14:paraId="2B3ECCB5" w14:textId="77777777" w:rsidR="005E5774" w:rsidRPr="00364491" w:rsidRDefault="005E5774" w:rsidP="005E5774">
            <w:pPr>
              <w:spacing w:before="160" w:after="160" w:line="276" w:lineRule="auto"/>
              <w:jc w:val="center"/>
              <w:rPr>
                <w:rFonts w:ascii="Arial" w:hAnsi="Arial" w:cs="Arial"/>
                <w:bCs/>
                <w:sz w:val="24"/>
                <w:szCs w:val="24"/>
              </w:rPr>
            </w:pPr>
            <w:r w:rsidRPr="00364491">
              <w:rPr>
                <w:rFonts w:ascii="Arial" w:hAnsi="Arial" w:cs="Arial"/>
                <w:bCs/>
                <w:sz w:val="24"/>
                <w:szCs w:val="24"/>
              </w:rPr>
              <w:t>White to greyish</w:t>
            </w:r>
          </w:p>
        </w:tc>
        <w:tc>
          <w:tcPr>
            <w:tcW w:w="1747" w:type="dxa"/>
          </w:tcPr>
          <w:p w14:paraId="233FFC6B" w14:textId="77777777" w:rsidR="005E5774" w:rsidRPr="00364491" w:rsidRDefault="005E5774" w:rsidP="005E5774">
            <w:pPr>
              <w:spacing w:before="160" w:after="160" w:line="276" w:lineRule="auto"/>
              <w:jc w:val="center"/>
              <w:rPr>
                <w:rFonts w:ascii="Arial" w:hAnsi="Arial" w:cs="Arial"/>
                <w:bCs/>
                <w:sz w:val="24"/>
                <w:szCs w:val="24"/>
              </w:rPr>
            </w:pPr>
            <w:r w:rsidRPr="00364491">
              <w:rPr>
                <w:rFonts w:ascii="Arial" w:hAnsi="Arial" w:cs="Arial"/>
                <w:bCs/>
                <w:sz w:val="24"/>
                <w:szCs w:val="24"/>
              </w:rPr>
              <w:t>-</w:t>
            </w:r>
          </w:p>
        </w:tc>
      </w:tr>
      <w:tr w:rsidR="005E5774" w:rsidRPr="00364491" w14:paraId="7B5C7030" w14:textId="77777777" w:rsidTr="005E5774">
        <w:trPr>
          <w:trHeight w:val="79"/>
        </w:trPr>
        <w:tc>
          <w:tcPr>
            <w:tcW w:w="2793" w:type="dxa"/>
          </w:tcPr>
          <w:p w14:paraId="2F6B2371" w14:textId="77777777" w:rsidR="005E5774" w:rsidRPr="00364491" w:rsidRDefault="005E5774" w:rsidP="005E5774">
            <w:pPr>
              <w:spacing w:before="160" w:after="160" w:line="276" w:lineRule="auto"/>
              <w:rPr>
                <w:rFonts w:ascii="Arial" w:hAnsi="Arial" w:cs="Arial"/>
                <w:sz w:val="24"/>
                <w:szCs w:val="24"/>
              </w:rPr>
            </w:pPr>
            <w:r w:rsidRPr="00364491">
              <w:rPr>
                <w:rFonts w:ascii="Arial" w:hAnsi="Arial" w:cs="Arial"/>
                <w:sz w:val="24"/>
                <w:szCs w:val="24"/>
              </w:rPr>
              <w:t>Sabouraud’s Dextrose Agar</w:t>
            </w:r>
          </w:p>
        </w:tc>
        <w:tc>
          <w:tcPr>
            <w:tcW w:w="3040" w:type="dxa"/>
          </w:tcPr>
          <w:p w14:paraId="3C3B6BCF" w14:textId="77777777" w:rsidR="005E5774" w:rsidRPr="00364491" w:rsidRDefault="005E5774" w:rsidP="005E5774">
            <w:pPr>
              <w:spacing w:before="160" w:after="160" w:line="276" w:lineRule="auto"/>
              <w:jc w:val="center"/>
              <w:rPr>
                <w:rFonts w:ascii="Arial" w:hAnsi="Arial" w:cs="Arial"/>
                <w:bCs/>
                <w:sz w:val="24"/>
                <w:szCs w:val="24"/>
              </w:rPr>
            </w:pPr>
            <w:r w:rsidRPr="00364491">
              <w:rPr>
                <w:rFonts w:ascii="Arial" w:hAnsi="Arial" w:cs="Arial"/>
                <w:bCs/>
                <w:sz w:val="24"/>
                <w:szCs w:val="24"/>
              </w:rPr>
              <w:t>White to greyish colony colour with acervuli</w:t>
            </w:r>
          </w:p>
        </w:tc>
        <w:tc>
          <w:tcPr>
            <w:tcW w:w="1747" w:type="dxa"/>
          </w:tcPr>
          <w:p w14:paraId="4EA3C229" w14:textId="77777777" w:rsidR="005E5774" w:rsidRPr="00364491" w:rsidRDefault="005E5774" w:rsidP="005E5774">
            <w:pPr>
              <w:spacing w:before="160" w:after="160" w:line="276" w:lineRule="auto"/>
              <w:jc w:val="center"/>
              <w:rPr>
                <w:rFonts w:ascii="Arial" w:hAnsi="Arial" w:cs="Arial"/>
                <w:bCs/>
                <w:sz w:val="24"/>
                <w:szCs w:val="24"/>
              </w:rPr>
            </w:pPr>
            <w:r w:rsidRPr="00364491">
              <w:rPr>
                <w:rFonts w:ascii="Arial" w:hAnsi="Arial" w:cs="Arial"/>
                <w:bCs/>
                <w:sz w:val="24"/>
                <w:szCs w:val="24"/>
              </w:rPr>
              <w:t>+</w:t>
            </w:r>
          </w:p>
        </w:tc>
      </w:tr>
      <w:tr w:rsidR="005E5774" w:rsidRPr="00364491" w14:paraId="08DFFFB9" w14:textId="77777777" w:rsidTr="005E5774">
        <w:trPr>
          <w:trHeight w:val="537"/>
        </w:trPr>
        <w:tc>
          <w:tcPr>
            <w:tcW w:w="2793" w:type="dxa"/>
          </w:tcPr>
          <w:p w14:paraId="1B7AFCF3" w14:textId="77777777" w:rsidR="005E5774" w:rsidRPr="00364491" w:rsidRDefault="005E5774" w:rsidP="005E5774">
            <w:pPr>
              <w:spacing w:before="160" w:after="160" w:line="276" w:lineRule="auto"/>
              <w:rPr>
                <w:rFonts w:ascii="Arial" w:hAnsi="Arial" w:cs="Arial"/>
                <w:sz w:val="24"/>
                <w:szCs w:val="24"/>
              </w:rPr>
            </w:pPr>
            <w:r w:rsidRPr="00364491">
              <w:rPr>
                <w:rFonts w:ascii="Arial" w:hAnsi="Arial" w:cs="Arial"/>
                <w:sz w:val="24"/>
                <w:szCs w:val="24"/>
              </w:rPr>
              <w:t>Czapek’s Dox Agar</w:t>
            </w:r>
          </w:p>
        </w:tc>
        <w:tc>
          <w:tcPr>
            <w:tcW w:w="3040" w:type="dxa"/>
          </w:tcPr>
          <w:p w14:paraId="5846C028" w14:textId="77777777" w:rsidR="005E5774" w:rsidRPr="00364491" w:rsidRDefault="005E5774" w:rsidP="005E5774">
            <w:pPr>
              <w:spacing w:before="160" w:after="160" w:line="276" w:lineRule="auto"/>
              <w:jc w:val="center"/>
              <w:rPr>
                <w:rFonts w:ascii="Arial" w:hAnsi="Arial" w:cs="Arial"/>
                <w:bCs/>
                <w:sz w:val="24"/>
                <w:szCs w:val="24"/>
              </w:rPr>
            </w:pPr>
            <w:r w:rsidRPr="00364491">
              <w:rPr>
                <w:rFonts w:ascii="Arial" w:hAnsi="Arial" w:cs="Arial"/>
                <w:bCs/>
                <w:sz w:val="24"/>
                <w:szCs w:val="24"/>
              </w:rPr>
              <w:t>Whitish colour with concentric rings</w:t>
            </w:r>
          </w:p>
        </w:tc>
        <w:tc>
          <w:tcPr>
            <w:tcW w:w="1747" w:type="dxa"/>
          </w:tcPr>
          <w:p w14:paraId="2D469C1E" w14:textId="77777777" w:rsidR="005E5774" w:rsidRPr="00364491" w:rsidRDefault="005E5774" w:rsidP="005E5774">
            <w:pPr>
              <w:spacing w:before="160" w:after="160" w:line="276" w:lineRule="auto"/>
              <w:jc w:val="center"/>
              <w:rPr>
                <w:rFonts w:ascii="Arial" w:hAnsi="Arial" w:cs="Arial"/>
                <w:bCs/>
                <w:sz w:val="24"/>
                <w:szCs w:val="24"/>
              </w:rPr>
            </w:pPr>
            <w:r w:rsidRPr="00364491">
              <w:rPr>
                <w:rFonts w:ascii="Arial" w:hAnsi="Arial" w:cs="Arial"/>
                <w:bCs/>
                <w:sz w:val="24"/>
                <w:szCs w:val="24"/>
              </w:rPr>
              <w:t>+</w:t>
            </w:r>
          </w:p>
        </w:tc>
      </w:tr>
    </w:tbl>
    <w:p w14:paraId="14620100" w14:textId="2805B802" w:rsidR="005B6E6D" w:rsidRPr="00364491" w:rsidRDefault="005B6E6D" w:rsidP="005B6E6D">
      <w:pPr>
        <w:spacing w:before="240" w:after="120" w:line="360" w:lineRule="auto"/>
        <w:jc w:val="both"/>
        <w:rPr>
          <w:rFonts w:ascii="Arial" w:hAnsi="Arial" w:cs="Arial"/>
          <w:sz w:val="24"/>
          <w:szCs w:val="24"/>
        </w:rPr>
      </w:pPr>
      <w:r w:rsidRPr="00364491">
        <w:rPr>
          <w:rFonts w:ascii="Arial" w:hAnsi="Arial" w:cs="Arial"/>
          <w:sz w:val="24"/>
          <w:szCs w:val="24"/>
        </w:rPr>
        <w:t>Here,</w:t>
      </w:r>
    </w:p>
    <w:p w14:paraId="0ECD1799" w14:textId="77777777" w:rsidR="005B6E6D" w:rsidRPr="000E6009" w:rsidRDefault="005B6E6D" w:rsidP="005B6E6D">
      <w:pPr>
        <w:tabs>
          <w:tab w:val="left" w:pos="1260"/>
          <w:tab w:val="left" w:pos="1620"/>
        </w:tabs>
        <w:spacing w:after="120" w:line="360" w:lineRule="auto"/>
        <w:ind w:left="720"/>
        <w:jc w:val="both"/>
        <w:rPr>
          <w:sz w:val="24"/>
          <w:szCs w:val="24"/>
        </w:rPr>
      </w:pPr>
      <w:r w:rsidRPr="000E6009">
        <w:rPr>
          <w:b/>
          <w:sz w:val="24"/>
          <w:szCs w:val="24"/>
        </w:rPr>
        <w:t>-</w:t>
      </w:r>
      <w:r>
        <w:rPr>
          <w:sz w:val="24"/>
          <w:szCs w:val="24"/>
        </w:rPr>
        <w:tab/>
      </w:r>
      <w:r w:rsidRPr="000E6009">
        <w:rPr>
          <w:b/>
          <w:sz w:val="24"/>
          <w:szCs w:val="24"/>
        </w:rPr>
        <w:t>=</w:t>
      </w:r>
      <w:r w:rsidRPr="000E6009">
        <w:rPr>
          <w:sz w:val="24"/>
          <w:szCs w:val="24"/>
        </w:rPr>
        <w:tab/>
        <w:t>No sporulation</w:t>
      </w:r>
    </w:p>
    <w:p w14:paraId="6D0EFDB4" w14:textId="77777777" w:rsidR="005B6E6D" w:rsidRPr="00364491" w:rsidRDefault="005B6E6D" w:rsidP="005B6E6D">
      <w:pPr>
        <w:tabs>
          <w:tab w:val="left" w:pos="1260"/>
          <w:tab w:val="left" w:pos="1620"/>
        </w:tabs>
        <w:spacing w:after="120" w:line="360" w:lineRule="auto"/>
        <w:ind w:left="720"/>
        <w:jc w:val="both"/>
        <w:rPr>
          <w:rFonts w:ascii="Arial" w:hAnsi="Arial" w:cs="Arial"/>
          <w:sz w:val="24"/>
          <w:szCs w:val="24"/>
        </w:rPr>
      </w:pPr>
      <w:r w:rsidRPr="00364491">
        <w:rPr>
          <w:rFonts w:ascii="Arial" w:hAnsi="Arial" w:cs="Arial"/>
          <w:sz w:val="24"/>
          <w:szCs w:val="24"/>
        </w:rPr>
        <w:t>+</w:t>
      </w:r>
      <w:r>
        <w:rPr>
          <w:rFonts w:ascii="Arial" w:hAnsi="Arial" w:cs="Arial"/>
          <w:sz w:val="24"/>
          <w:szCs w:val="24"/>
        </w:rPr>
        <w:tab/>
      </w:r>
      <w:r w:rsidRPr="00364491">
        <w:rPr>
          <w:rFonts w:ascii="Arial" w:hAnsi="Arial" w:cs="Arial"/>
          <w:sz w:val="24"/>
          <w:szCs w:val="24"/>
        </w:rPr>
        <w:t>=</w:t>
      </w:r>
      <w:r>
        <w:rPr>
          <w:rFonts w:ascii="Arial" w:hAnsi="Arial" w:cs="Arial"/>
          <w:sz w:val="24"/>
          <w:szCs w:val="24"/>
        </w:rPr>
        <w:tab/>
      </w:r>
      <w:r w:rsidRPr="00364491">
        <w:rPr>
          <w:rFonts w:ascii="Arial" w:hAnsi="Arial" w:cs="Arial"/>
          <w:sz w:val="24"/>
          <w:szCs w:val="24"/>
        </w:rPr>
        <w:t>Good sporulation</w:t>
      </w:r>
    </w:p>
    <w:p w14:paraId="7327DA46" w14:textId="77777777" w:rsidR="005B6E6D" w:rsidRPr="00364491" w:rsidRDefault="005B6E6D" w:rsidP="005B6E6D">
      <w:pPr>
        <w:tabs>
          <w:tab w:val="left" w:pos="1260"/>
          <w:tab w:val="left" w:pos="1620"/>
        </w:tabs>
        <w:spacing w:after="240" w:line="360" w:lineRule="auto"/>
        <w:ind w:left="720"/>
        <w:jc w:val="both"/>
        <w:rPr>
          <w:rFonts w:ascii="Arial" w:hAnsi="Arial" w:cs="Arial"/>
          <w:sz w:val="24"/>
          <w:szCs w:val="24"/>
        </w:rPr>
      </w:pPr>
      <w:r w:rsidRPr="00364491">
        <w:rPr>
          <w:rFonts w:ascii="Arial" w:hAnsi="Arial" w:cs="Arial"/>
          <w:sz w:val="24"/>
          <w:szCs w:val="24"/>
        </w:rPr>
        <w:t>++</w:t>
      </w:r>
      <w:r>
        <w:rPr>
          <w:rFonts w:ascii="Arial" w:hAnsi="Arial" w:cs="Arial"/>
          <w:sz w:val="24"/>
          <w:szCs w:val="24"/>
        </w:rPr>
        <w:tab/>
      </w:r>
      <w:r w:rsidRPr="00364491">
        <w:rPr>
          <w:rFonts w:ascii="Arial" w:hAnsi="Arial" w:cs="Arial"/>
          <w:sz w:val="24"/>
          <w:szCs w:val="24"/>
        </w:rPr>
        <w:t>=</w:t>
      </w:r>
      <w:r>
        <w:rPr>
          <w:rFonts w:ascii="Arial" w:hAnsi="Arial" w:cs="Arial"/>
          <w:sz w:val="24"/>
          <w:szCs w:val="24"/>
        </w:rPr>
        <w:tab/>
      </w:r>
      <w:r w:rsidRPr="00364491">
        <w:rPr>
          <w:rFonts w:ascii="Arial" w:hAnsi="Arial" w:cs="Arial"/>
          <w:sz w:val="24"/>
          <w:szCs w:val="24"/>
        </w:rPr>
        <w:t>Excellent sporulation</w:t>
      </w:r>
    </w:p>
    <w:p w14:paraId="5C7E9CD3" w14:textId="508A56D2" w:rsidR="003D4FB4" w:rsidRPr="005E5774" w:rsidRDefault="005B6E6D" w:rsidP="005E5774">
      <w:pPr>
        <w:spacing w:after="240"/>
        <w:ind w:firstLine="720"/>
        <w:jc w:val="both"/>
        <w:rPr>
          <w:rFonts w:ascii="Times New Roman" w:hAnsi="Times New Roman" w:cs="Times New Roman"/>
          <w:sz w:val="24"/>
          <w:szCs w:val="24"/>
        </w:rPr>
      </w:pPr>
      <w:r w:rsidRPr="005E5774">
        <w:rPr>
          <w:rFonts w:ascii="Times New Roman" w:hAnsi="Times New Roman" w:cs="Times New Roman"/>
          <w:sz w:val="24"/>
          <w:szCs w:val="24"/>
        </w:rPr>
        <w:t xml:space="preserve">The data present in table 1 maximum radial growth of </w:t>
      </w:r>
      <w:r w:rsidRPr="005E5774">
        <w:rPr>
          <w:rFonts w:ascii="Times New Roman" w:hAnsi="Times New Roman" w:cs="Times New Roman"/>
          <w:i/>
          <w:sz w:val="24"/>
          <w:szCs w:val="24"/>
        </w:rPr>
        <w:t>Colletotrichum capsici</w:t>
      </w:r>
      <w:r w:rsidRPr="005E5774">
        <w:rPr>
          <w:rFonts w:ascii="Times New Roman" w:hAnsi="Times New Roman" w:cs="Times New Roman"/>
          <w:sz w:val="24"/>
          <w:szCs w:val="24"/>
        </w:rPr>
        <w:t xml:space="preserve"> was recorded on PDA media (68mm), which was found to be significantly superior to all other media followed by Sabouraud’s dextrose agar, Czapek’s dox agar and malt extract agar. The least radial growth was recorded in chilli extract media (40mm). Mycelium colour varied from whitish to greyish. The growth varied from flat to raised and fluffy to sparse. Acervuli are found early on PDA followed by Sabouraud’s dextrose media and chilli extract, while acervuli were not recorded in Malt extract, Czapek media, and chilli extract agar. Sporulation also showed greater variation in different media, ranging from excellent to poor. Excellent sporulation was recorded on PDA Media, good sporulation in Sabouraud’s dextrose media, while sporulation was not recorded in Malt extract, Czapek media, and chilli extract </w:t>
      </w:r>
      <w:commentRangeStart w:id="15"/>
      <w:r w:rsidRPr="005E5774">
        <w:rPr>
          <w:rFonts w:ascii="Times New Roman" w:hAnsi="Times New Roman" w:cs="Times New Roman"/>
          <w:sz w:val="24"/>
          <w:szCs w:val="24"/>
        </w:rPr>
        <w:t>agar</w:t>
      </w:r>
      <w:commentRangeEnd w:id="15"/>
      <w:r w:rsidR="004C276F" w:rsidRPr="005E5774">
        <w:rPr>
          <w:rStyle w:val="CommentReference"/>
          <w:rFonts w:ascii="Times New Roman" w:hAnsi="Times New Roman" w:cs="Times New Roman"/>
          <w:sz w:val="24"/>
          <w:szCs w:val="24"/>
        </w:rPr>
        <w:commentReference w:id="15"/>
      </w:r>
      <w:r w:rsidRPr="005E5774">
        <w:rPr>
          <w:rFonts w:ascii="Times New Roman" w:hAnsi="Times New Roman" w:cs="Times New Roman"/>
          <w:sz w:val="24"/>
          <w:szCs w:val="24"/>
        </w:rPr>
        <w:t>.</w:t>
      </w:r>
      <w:r w:rsidR="003D4FB4" w:rsidRPr="005E5774">
        <w:rPr>
          <w:rFonts w:ascii="Times New Roman" w:hAnsi="Times New Roman" w:cs="Times New Roman"/>
          <w:color w:val="000000" w:themeColor="text1"/>
          <w:sz w:val="24"/>
          <w:szCs w:val="24"/>
        </w:rPr>
        <w:t xml:space="preserve">                    </w:t>
      </w:r>
    </w:p>
    <w:p w14:paraId="7FE5B64B" w14:textId="111D7AA2" w:rsidR="003D4FB4" w:rsidRPr="00764556" w:rsidRDefault="003D4FB4" w:rsidP="003D4FB4">
      <w:pPr>
        <w:pStyle w:val="Heading1"/>
        <w:jc w:val="both"/>
        <w:rPr>
          <w:rFonts w:ascii="Times New Roman" w:hAnsi="Times New Roman" w:cs="Times New Roman"/>
          <w:color w:val="000000" w:themeColor="text1"/>
        </w:rPr>
      </w:pPr>
      <w:r w:rsidRPr="00764556">
        <w:rPr>
          <w:rFonts w:ascii="Times New Roman" w:hAnsi="Times New Roman" w:cs="Times New Roman"/>
          <w:color w:val="000000" w:themeColor="text1"/>
        </w:rPr>
        <w:t>C</w:t>
      </w:r>
      <w:bookmarkStart w:id="16" w:name="_Hlk212221551"/>
      <w:r w:rsidRPr="00764556">
        <w:rPr>
          <w:rFonts w:ascii="Times New Roman" w:hAnsi="Times New Roman" w:cs="Times New Roman"/>
          <w:color w:val="000000" w:themeColor="text1"/>
        </w:rPr>
        <w:t>onclusion</w:t>
      </w:r>
      <w:bookmarkEnd w:id="16"/>
    </w:p>
    <w:p w14:paraId="3D7E0623" w14:textId="77777777" w:rsidR="00AB705B" w:rsidRDefault="00AB705B" w:rsidP="00485651">
      <w:pPr>
        <w:pStyle w:val="NormalWeb"/>
        <w:spacing w:line="276" w:lineRule="auto"/>
        <w:jc w:val="both"/>
      </w:pPr>
      <w:r>
        <w:t xml:space="preserve">The present investigation conclusively established the pathogenic nature of </w:t>
      </w:r>
      <w:r>
        <w:rPr>
          <w:rStyle w:val="Emphasis"/>
        </w:rPr>
        <w:t>Colletotrichum capsici</w:t>
      </w:r>
      <w:r>
        <w:t xml:space="preserve"> causing anthracnose in chilli through the successful fulfillment of Koch’s postulates. Artificial inoculation of susceptible chilli varieties resulted in the development of </w:t>
      </w:r>
      <w:r>
        <w:lastRenderedPageBreak/>
        <w:t>characteristic anthracnose symptoms, including necrosis of tender twigs and the formation of black acervuli, thereby confirming the virulence of the pathogen. Reisolation of the fungus from infected tissues further validated its role as the causal agent of the disease.</w:t>
      </w:r>
    </w:p>
    <w:p w14:paraId="26BE4150" w14:textId="77777777" w:rsidR="00AB705B" w:rsidRDefault="00AB705B" w:rsidP="00485651">
      <w:pPr>
        <w:pStyle w:val="NormalWeb"/>
        <w:spacing w:line="276" w:lineRule="auto"/>
        <w:jc w:val="both"/>
      </w:pPr>
      <w:r>
        <w:t xml:space="preserve">The study also revealed significant variation in the cultural behaviour of </w:t>
      </w:r>
      <w:r>
        <w:rPr>
          <w:rStyle w:val="Emphasis"/>
        </w:rPr>
        <w:t>C. capsici</w:t>
      </w:r>
      <w:r>
        <w:t xml:space="preserve"> across different solid media. Among the five media evaluated, Potato Dextrose Agar proved to be the most suitable for mycelial growth and sporulation, recording the maximum radial growth and excellent sporulation. Sabouraud’s Dextrose Agar and Czapek’s Dox Agar supported moderate growth and sporulation, while chilli extract agar exhibited the least growth and poor sporulation. Differences in colony morphology, pigmentation, texture, and acervuli formation across media highlighted the influence of nutrient composition on fungal growth and reproductive potential.</w:t>
      </w:r>
    </w:p>
    <w:p w14:paraId="6BDC504F" w14:textId="77777777" w:rsidR="00AB705B" w:rsidRDefault="00AB705B" w:rsidP="00485651">
      <w:pPr>
        <w:pStyle w:val="NormalWeb"/>
        <w:spacing w:line="276" w:lineRule="auto"/>
        <w:jc w:val="both"/>
      </w:pPr>
      <w:r>
        <w:t xml:space="preserve">These findings provide valuable insights into the biology, growth preferences, and pathogenic behaviour of </w:t>
      </w:r>
      <w:r>
        <w:rPr>
          <w:rStyle w:val="Emphasis"/>
        </w:rPr>
        <w:t>C. capsici</w:t>
      </w:r>
      <w:r>
        <w:t>. Identification of suitable culture media and confirmation of pathogenicity are essential prerequisites for further studies on disease epidemiology, host–pathogen interactions, and screening of effective management strategies. The information generated in this study can serve as a scientific basis for developing integrated and sustainable approaches for managing chilli anthracnose under field conditions.</w:t>
      </w:r>
    </w:p>
    <w:p w14:paraId="1DFD1E32" w14:textId="66E32465" w:rsidR="00943159" w:rsidRPr="00764556" w:rsidRDefault="00943159" w:rsidP="003D4FB4">
      <w:pPr>
        <w:jc w:val="both"/>
        <w:rPr>
          <w:rFonts w:ascii="Times New Roman" w:hAnsi="Times New Roman" w:cs="Times New Roman"/>
          <w:b/>
          <w:bCs/>
          <w:color w:val="000000" w:themeColor="text1"/>
          <w:sz w:val="28"/>
          <w:szCs w:val="28"/>
        </w:rPr>
      </w:pPr>
      <w:r w:rsidRPr="00764556">
        <w:rPr>
          <w:rFonts w:ascii="Times New Roman" w:hAnsi="Times New Roman" w:cs="Times New Roman"/>
          <w:b/>
          <w:bCs/>
          <w:color w:val="000000" w:themeColor="text1"/>
          <w:sz w:val="28"/>
          <w:szCs w:val="28"/>
        </w:rPr>
        <w:t>Reference</w:t>
      </w:r>
    </w:p>
    <w:p w14:paraId="49A51121" w14:textId="77777777" w:rsidR="00485651" w:rsidRPr="00485651" w:rsidRDefault="00485651" w:rsidP="00485651">
      <w:pPr>
        <w:jc w:val="both"/>
        <w:rPr>
          <w:rFonts w:ascii="Times New Roman" w:hAnsi="Times New Roman" w:cs="Times New Roman"/>
          <w:color w:val="000000" w:themeColor="text1"/>
          <w:sz w:val="24"/>
          <w:szCs w:val="24"/>
        </w:rPr>
      </w:pPr>
    </w:p>
    <w:p w14:paraId="5C8F0138" w14:textId="77777777" w:rsidR="00485651" w:rsidRPr="00C16F12" w:rsidRDefault="00485651" w:rsidP="003D4FB4">
      <w:pPr>
        <w:jc w:val="both"/>
        <w:rPr>
          <w:rFonts w:ascii="Times New Roman" w:hAnsi="Times New Roman" w:cs="Times New Roman"/>
          <w:color w:val="000000" w:themeColor="text1"/>
          <w:sz w:val="24"/>
          <w:szCs w:val="24"/>
        </w:rPr>
      </w:pPr>
      <w:r w:rsidRPr="00C16F12">
        <w:rPr>
          <w:rFonts w:ascii="Times New Roman" w:hAnsi="Times New Roman" w:cs="Times New Roman"/>
          <w:color w:val="000000" w:themeColor="text1"/>
          <w:sz w:val="24"/>
          <w:szCs w:val="24"/>
        </w:rPr>
        <w:t>Agrios, G. N. 2005. Plant Pathology, 5th Ed. Academic Press, San Diego, p.922. Anonymous, FAO (2010). FAO Production Year book 2010. Rome: FAO, p. 333.</w:t>
      </w:r>
    </w:p>
    <w:p w14:paraId="752EA033" w14:textId="77777777" w:rsidR="00485651" w:rsidRPr="00C16F12" w:rsidRDefault="00485651" w:rsidP="00943159">
      <w:pPr>
        <w:jc w:val="both"/>
        <w:rPr>
          <w:rFonts w:ascii="Times New Roman" w:hAnsi="Times New Roman" w:cs="Times New Roman"/>
          <w:color w:val="000000" w:themeColor="text1"/>
          <w:sz w:val="24"/>
          <w:szCs w:val="24"/>
        </w:rPr>
      </w:pPr>
      <w:r w:rsidRPr="00C16F12">
        <w:rPr>
          <w:rFonts w:ascii="Times New Roman" w:hAnsi="Times New Roman" w:cs="Times New Roman"/>
          <w:color w:val="000000" w:themeColor="text1"/>
          <w:sz w:val="24"/>
          <w:szCs w:val="24"/>
        </w:rPr>
        <w:t xml:space="preserve">Akhtar, J., A. Kandan, B. Singh, P. Kumar and S. C. Dubey, 2016. Detached non-wounded fruit inoculation technique for pathogenicity of </w:t>
      </w:r>
      <w:r w:rsidRPr="00C16F12">
        <w:rPr>
          <w:rFonts w:ascii="Times New Roman" w:hAnsi="Times New Roman" w:cs="Times New Roman"/>
          <w:i/>
          <w:color w:val="000000" w:themeColor="text1"/>
          <w:sz w:val="24"/>
          <w:szCs w:val="24"/>
        </w:rPr>
        <w:t>Colletotrichum capsici</w:t>
      </w:r>
      <w:r w:rsidRPr="00C16F12">
        <w:rPr>
          <w:rFonts w:ascii="Times New Roman" w:hAnsi="Times New Roman" w:cs="Times New Roman"/>
          <w:color w:val="000000" w:themeColor="text1"/>
          <w:sz w:val="24"/>
          <w:szCs w:val="24"/>
        </w:rPr>
        <w:t xml:space="preserve"> on chilli. Indian Phytopathology, </w:t>
      </w:r>
      <w:r w:rsidRPr="00C16F12">
        <w:rPr>
          <w:rFonts w:ascii="Times New Roman" w:hAnsi="Times New Roman" w:cs="Times New Roman"/>
          <w:b/>
          <w:color w:val="000000" w:themeColor="text1"/>
          <w:sz w:val="24"/>
          <w:szCs w:val="24"/>
        </w:rPr>
        <w:t>69</w:t>
      </w:r>
      <w:r w:rsidRPr="00C16F12">
        <w:rPr>
          <w:rFonts w:ascii="Times New Roman" w:hAnsi="Times New Roman" w:cs="Times New Roman"/>
          <w:color w:val="000000" w:themeColor="text1"/>
          <w:sz w:val="24"/>
          <w:szCs w:val="24"/>
        </w:rPr>
        <w:t>(2): 200-201.</w:t>
      </w:r>
    </w:p>
    <w:p w14:paraId="18C4C315" w14:textId="77777777" w:rsidR="00485651" w:rsidRPr="00C16F12" w:rsidRDefault="00485651" w:rsidP="00943159">
      <w:pPr>
        <w:jc w:val="both"/>
        <w:rPr>
          <w:rFonts w:ascii="Times New Roman" w:hAnsi="Times New Roman" w:cs="Times New Roman"/>
          <w:color w:val="000000" w:themeColor="text1"/>
          <w:sz w:val="24"/>
          <w:szCs w:val="24"/>
        </w:rPr>
      </w:pPr>
      <w:r w:rsidRPr="00C16F12">
        <w:rPr>
          <w:rFonts w:ascii="Times New Roman" w:hAnsi="Times New Roman" w:cs="Times New Roman"/>
          <w:color w:val="000000" w:themeColor="text1"/>
          <w:sz w:val="24"/>
          <w:szCs w:val="24"/>
        </w:rPr>
        <w:t xml:space="preserve">Anonymous, 2021. Agricultural Statistics at a Glance 2021, Government of India, Ministry of Agriculture and Farmers Welfare, Department of Agriculture and Farmers Welfare, Directorate of Economicsand Statistics. </w:t>
      </w:r>
    </w:p>
    <w:p w14:paraId="4F7CCE86" w14:textId="77777777" w:rsidR="00485651" w:rsidRPr="00C16F12" w:rsidRDefault="00485651" w:rsidP="00943159">
      <w:pPr>
        <w:jc w:val="both"/>
        <w:rPr>
          <w:rFonts w:ascii="Times New Roman" w:hAnsi="Times New Roman" w:cs="Times New Roman"/>
          <w:color w:val="000000" w:themeColor="text1"/>
          <w:sz w:val="24"/>
          <w:szCs w:val="24"/>
        </w:rPr>
      </w:pPr>
      <w:r w:rsidRPr="00C16F12">
        <w:rPr>
          <w:rFonts w:ascii="Times New Roman" w:hAnsi="Times New Roman" w:cs="Times New Roman"/>
          <w:color w:val="000000" w:themeColor="text1"/>
          <w:sz w:val="24"/>
          <w:szCs w:val="24"/>
        </w:rPr>
        <w:t xml:space="preserve">Bailey, J. A. and M. J. Jeger (Eds.) 1992. </w:t>
      </w:r>
      <w:r w:rsidRPr="00C16F12">
        <w:rPr>
          <w:rFonts w:ascii="Times New Roman" w:hAnsi="Times New Roman" w:cs="Times New Roman"/>
          <w:i/>
          <w:color w:val="000000" w:themeColor="text1"/>
          <w:sz w:val="24"/>
          <w:szCs w:val="24"/>
        </w:rPr>
        <w:t>Colletotrichum</w:t>
      </w:r>
      <w:r w:rsidRPr="00C16F12">
        <w:rPr>
          <w:rFonts w:ascii="Times New Roman" w:hAnsi="Times New Roman" w:cs="Times New Roman"/>
          <w:color w:val="000000" w:themeColor="text1"/>
          <w:sz w:val="24"/>
          <w:szCs w:val="24"/>
        </w:rPr>
        <w:t>: Biology, Pathology and Control. Commonwealth Mycological Institute.</w:t>
      </w:r>
    </w:p>
    <w:p w14:paraId="020BD8FA" w14:textId="77777777" w:rsidR="00485651" w:rsidRDefault="00485651" w:rsidP="00485651">
      <w:pPr>
        <w:jc w:val="both"/>
        <w:rPr>
          <w:rFonts w:ascii="Times New Roman" w:hAnsi="Times New Roman" w:cs="Times New Roman"/>
          <w:color w:val="000000" w:themeColor="text1"/>
          <w:sz w:val="24"/>
          <w:szCs w:val="24"/>
        </w:rPr>
      </w:pPr>
      <w:r w:rsidRPr="00485651">
        <w:rPr>
          <w:rFonts w:ascii="Times New Roman" w:hAnsi="Times New Roman" w:cs="Times New Roman"/>
          <w:color w:val="000000" w:themeColor="text1"/>
          <w:sz w:val="24"/>
          <w:szCs w:val="24"/>
        </w:rPr>
        <w:t xml:space="preserve">Pakdeevaraporn, P., S. Wasee, P. W. J. Taylor and O. Mongkolporn, 2005. Inheritance of resistance to anthracnose caused by </w:t>
      </w:r>
      <w:r w:rsidRPr="00485651">
        <w:rPr>
          <w:rFonts w:ascii="Times New Roman" w:hAnsi="Times New Roman" w:cs="Times New Roman"/>
          <w:i/>
          <w:color w:val="000000" w:themeColor="text1"/>
          <w:sz w:val="24"/>
          <w:szCs w:val="24"/>
        </w:rPr>
        <w:t xml:space="preserve">Colletotrichum capsici </w:t>
      </w:r>
      <w:r w:rsidRPr="00485651">
        <w:rPr>
          <w:rFonts w:ascii="Times New Roman" w:hAnsi="Times New Roman" w:cs="Times New Roman"/>
          <w:color w:val="000000" w:themeColor="text1"/>
          <w:sz w:val="24"/>
          <w:szCs w:val="24"/>
        </w:rPr>
        <w:t xml:space="preserve">in Capsicum. Plant Breeding </w:t>
      </w:r>
      <w:r w:rsidRPr="00485651">
        <w:rPr>
          <w:rFonts w:ascii="Times New Roman" w:hAnsi="Times New Roman" w:cs="Times New Roman"/>
          <w:b/>
          <w:color w:val="000000" w:themeColor="text1"/>
          <w:sz w:val="24"/>
          <w:szCs w:val="24"/>
        </w:rPr>
        <w:t>124</w:t>
      </w:r>
      <w:r w:rsidRPr="00485651">
        <w:rPr>
          <w:rFonts w:ascii="Times New Roman" w:hAnsi="Times New Roman" w:cs="Times New Roman"/>
          <w:color w:val="000000" w:themeColor="text1"/>
          <w:sz w:val="24"/>
          <w:szCs w:val="24"/>
        </w:rPr>
        <w:t>: 206- 208.</w:t>
      </w:r>
    </w:p>
    <w:p w14:paraId="1B8FB0AF" w14:textId="77777777" w:rsidR="00485651" w:rsidRDefault="00485651" w:rsidP="00485651">
      <w:pPr>
        <w:jc w:val="both"/>
        <w:rPr>
          <w:rFonts w:ascii="Times New Roman" w:hAnsi="Times New Roman" w:cs="Times New Roman"/>
          <w:color w:val="000000" w:themeColor="text1"/>
          <w:sz w:val="24"/>
          <w:szCs w:val="24"/>
        </w:rPr>
      </w:pPr>
      <w:r w:rsidRPr="00485651">
        <w:rPr>
          <w:rFonts w:ascii="Times New Roman" w:hAnsi="Times New Roman" w:cs="Times New Roman"/>
          <w:color w:val="000000" w:themeColor="text1"/>
          <w:sz w:val="24"/>
          <w:szCs w:val="24"/>
        </w:rPr>
        <w:lastRenderedPageBreak/>
        <w:t>Poonpolgul, S. (2007). Chili pepper anthracnose in Thailand. In </w:t>
      </w:r>
      <w:r w:rsidRPr="00485651">
        <w:rPr>
          <w:rFonts w:ascii="Times New Roman" w:hAnsi="Times New Roman" w:cs="Times New Roman"/>
          <w:i/>
          <w:iCs/>
          <w:color w:val="000000" w:themeColor="text1"/>
          <w:sz w:val="24"/>
          <w:szCs w:val="24"/>
        </w:rPr>
        <w:t>The First International Symposium on Chili Anthracnose, Convention Center, Seoul National University, Korea, 2007</w:t>
      </w:r>
      <w:r w:rsidRPr="00485651">
        <w:rPr>
          <w:rFonts w:ascii="Times New Roman" w:hAnsi="Times New Roman" w:cs="Times New Roman"/>
          <w:color w:val="000000" w:themeColor="text1"/>
          <w:sz w:val="24"/>
          <w:szCs w:val="24"/>
        </w:rPr>
        <w:t> (Vol. 23).</w:t>
      </w:r>
    </w:p>
    <w:p w14:paraId="7279F673" w14:textId="77777777" w:rsidR="00485651" w:rsidRDefault="00485651" w:rsidP="003D4FB4">
      <w:pPr>
        <w:jc w:val="both"/>
        <w:rPr>
          <w:rFonts w:ascii="Times New Roman" w:hAnsi="Times New Roman" w:cs="Times New Roman"/>
          <w:color w:val="000000" w:themeColor="text1"/>
          <w:sz w:val="24"/>
          <w:szCs w:val="24"/>
        </w:rPr>
      </w:pPr>
      <w:r w:rsidRPr="00C16F12">
        <w:rPr>
          <w:rFonts w:ascii="Times New Roman" w:hAnsi="Times New Roman" w:cs="Times New Roman"/>
          <w:color w:val="000000" w:themeColor="text1"/>
          <w:sz w:val="24"/>
          <w:szCs w:val="24"/>
        </w:rPr>
        <w:t xml:space="preserve">Prajapati, M. K., S. Rawat, P. Singh and K. Shankar, 2020. Cultural and morphological characterization of </w:t>
      </w:r>
      <w:r w:rsidRPr="00C16F12">
        <w:rPr>
          <w:rFonts w:ascii="Times New Roman" w:hAnsi="Times New Roman" w:cs="Times New Roman"/>
          <w:i/>
          <w:color w:val="000000" w:themeColor="text1"/>
          <w:sz w:val="24"/>
          <w:szCs w:val="24"/>
        </w:rPr>
        <w:t>Colletotrichum capsici</w:t>
      </w:r>
      <w:r w:rsidRPr="00C16F12">
        <w:rPr>
          <w:rFonts w:ascii="Times New Roman" w:hAnsi="Times New Roman" w:cs="Times New Roman"/>
          <w:color w:val="000000" w:themeColor="text1"/>
          <w:sz w:val="24"/>
          <w:szCs w:val="24"/>
        </w:rPr>
        <w:t xml:space="preserve"> causing anthracnose of chilli (</w:t>
      </w:r>
      <w:r w:rsidRPr="00C16F12">
        <w:rPr>
          <w:rFonts w:ascii="Times New Roman" w:hAnsi="Times New Roman" w:cs="Times New Roman"/>
          <w:i/>
          <w:color w:val="000000" w:themeColor="text1"/>
          <w:sz w:val="24"/>
          <w:szCs w:val="24"/>
        </w:rPr>
        <w:t>Capsicum anum</w:t>
      </w:r>
      <w:r w:rsidRPr="00C16F12">
        <w:rPr>
          <w:rFonts w:ascii="Times New Roman" w:hAnsi="Times New Roman" w:cs="Times New Roman"/>
          <w:color w:val="000000" w:themeColor="text1"/>
          <w:sz w:val="24"/>
          <w:szCs w:val="24"/>
        </w:rPr>
        <w:t xml:space="preserve"> L.). Journal of Pharmacognosy and Phytochemistry,</w:t>
      </w:r>
      <w:r w:rsidRPr="00C16F12">
        <w:rPr>
          <w:rFonts w:ascii="Times New Roman" w:hAnsi="Times New Roman" w:cs="Times New Roman"/>
          <w:b/>
          <w:color w:val="000000" w:themeColor="text1"/>
          <w:sz w:val="24"/>
          <w:szCs w:val="24"/>
        </w:rPr>
        <w:t xml:space="preserve"> 9</w:t>
      </w:r>
      <w:r w:rsidRPr="00C16F12">
        <w:rPr>
          <w:rFonts w:ascii="Times New Roman" w:hAnsi="Times New Roman" w:cs="Times New Roman"/>
          <w:color w:val="000000" w:themeColor="text1"/>
          <w:sz w:val="24"/>
          <w:szCs w:val="24"/>
        </w:rPr>
        <w:t>(3): 1985-1989</w:t>
      </w:r>
    </w:p>
    <w:p w14:paraId="4BF0988E" w14:textId="77777777" w:rsidR="00485651" w:rsidRPr="00C16F12" w:rsidRDefault="00485651" w:rsidP="00802767">
      <w:pPr>
        <w:jc w:val="both"/>
        <w:rPr>
          <w:rFonts w:ascii="Times New Roman" w:hAnsi="Times New Roman" w:cs="Times New Roman"/>
          <w:color w:val="000000" w:themeColor="text1"/>
          <w:sz w:val="24"/>
          <w:szCs w:val="24"/>
        </w:rPr>
      </w:pPr>
      <w:r w:rsidRPr="00C16F12">
        <w:rPr>
          <w:rFonts w:ascii="Times New Roman" w:hAnsi="Times New Roman" w:cs="Times New Roman"/>
          <w:color w:val="000000" w:themeColor="text1"/>
          <w:sz w:val="24"/>
          <w:szCs w:val="24"/>
        </w:rPr>
        <w:t xml:space="preserve">Sandee, Aphidech, Sarawut Sachan and Surasak Khankhum, 2011. Morphological, pathological and molecular variability of </w:t>
      </w:r>
      <w:r w:rsidRPr="00C16F12">
        <w:rPr>
          <w:rFonts w:ascii="Times New Roman" w:hAnsi="Times New Roman" w:cs="Times New Roman"/>
          <w:i/>
          <w:color w:val="000000" w:themeColor="text1"/>
          <w:sz w:val="24"/>
          <w:szCs w:val="24"/>
        </w:rPr>
        <w:t>Colletotrichum capsici</w:t>
      </w:r>
      <w:r w:rsidRPr="00C16F12">
        <w:rPr>
          <w:rFonts w:ascii="Times New Roman" w:hAnsi="Times New Roman" w:cs="Times New Roman"/>
          <w:color w:val="000000" w:themeColor="text1"/>
          <w:sz w:val="24"/>
          <w:szCs w:val="24"/>
        </w:rPr>
        <w:t xml:space="preserve"> causing anthracnose of chilli in the North-east of Thailand. African Journal of Microbiology Research. </w:t>
      </w:r>
      <w:r w:rsidRPr="00C16F12">
        <w:rPr>
          <w:rFonts w:ascii="Times New Roman" w:hAnsi="Times New Roman" w:cs="Times New Roman"/>
          <w:b/>
          <w:color w:val="000000" w:themeColor="text1"/>
          <w:sz w:val="24"/>
          <w:szCs w:val="24"/>
        </w:rPr>
        <w:t>5</w:t>
      </w:r>
      <w:r w:rsidRPr="00C16F12">
        <w:rPr>
          <w:rFonts w:ascii="Times New Roman" w:hAnsi="Times New Roman" w:cs="Times New Roman"/>
          <w:color w:val="000000" w:themeColor="text1"/>
          <w:sz w:val="24"/>
          <w:szCs w:val="24"/>
        </w:rPr>
        <w:t>(25): 4368-4372.</w:t>
      </w:r>
    </w:p>
    <w:p w14:paraId="6819664F" w14:textId="77777777" w:rsidR="00485651" w:rsidRPr="00485651" w:rsidRDefault="00485651" w:rsidP="00485651">
      <w:pPr>
        <w:jc w:val="both"/>
        <w:rPr>
          <w:rFonts w:ascii="Times New Roman" w:hAnsi="Times New Roman" w:cs="Times New Roman"/>
          <w:color w:val="000000" w:themeColor="text1"/>
          <w:sz w:val="24"/>
          <w:szCs w:val="24"/>
        </w:rPr>
      </w:pPr>
      <w:r w:rsidRPr="00485651">
        <w:rPr>
          <w:rFonts w:ascii="Times New Roman" w:hAnsi="Times New Roman" w:cs="Times New Roman"/>
          <w:color w:val="000000" w:themeColor="text1"/>
          <w:sz w:val="24"/>
          <w:szCs w:val="24"/>
        </w:rPr>
        <w:t xml:space="preserve">Saxena, A., R. Raghuwanshi, V. K. Gupta and H. B. Singh, 2016. Chilli anthracnose: the epidemiology and management. Frontiers in microbiology, </w:t>
      </w:r>
      <w:r w:rsidRPr="00485651">
        <w:rPr>
          <w:rFonts w:ascii="Times New Roman" w:hAnsi="Times New Roman" w:cs="Times New Roman"/>
          <w:b/>
          <w:color w:val="000000" w:themeColor="text1"/>
          <w:sz w:val="24"/>
          <w:szCs w:val="24"/>
        </w:rPr>
        <w:t>7</w:t>
      </w:r>
      <w:r w:rsidRPr="00485651">
        <w:rPr>
          <w:rFonts w:ascii="Times New Roman" w:hAnsi="Times New Roman" w:cs="Times New Roman"/>
          <w:color w:val="000000" w:themeColor="text1"/>
          <w:sz w:val="24"/>
          <w:szCs w:val="24"/>
        </w:rPr>
        <w:t>: p.1527.</w:t>
      </w:r>
    </w:p>
    <w:p w14:paraId="3176E607" w14:textId="77777777" w:rsidR="00485651" w:rsidRDefault="00485651" w:rsidP="003D4FB4">
      <w:pPr>
        <w:jc w:val="both"/>
        <w:rPr>
          <w:rFonts w:ascii="Times New Roman" w:hAnsi="Times New Roman" w:cs="Times New Roman"/>
          <w:color w:val="000000" w:themeColor="text1"/>
          <w:sz w:val="24"/>
          <w:szCs w:val="24"/>
        </w:rPr>
      </w:pPr>
      <w:r w:rsidRPr="00485651">
        <w:rPr>
          <w:rFonts w:ascii="Times New Roman" w:hAnsi="Times New Roman" w:cs="Times New Roman"/>
          <w:color w:val="000000" w:themeColor="text1"/>
          <w:sz w:val="24"/>
          <w:szCs w:val="24"/>
        </w:rPr>
        <w:t xml:space="preserve">Sydow, H. 1913. Enumeration of Philippine fungi with notes and decriptions of new species, II. </w:t>
      </w:r>
      <w:r w:rsidRPr="00485651">
        <w:rPr>
          <w:rFonts w:ascii="Times New Roman" w:hAnsi="Times New Roman" w:cs="Times New Roman"/>
          <w:i/>
          <w:iCs/>
          <w:color w:val="000000" w:themeColor="text1"/>
          <w:sz w:val="24"/>
          <w:szCs w:val="24"/>
        </w:rPr>
        <w:t>Philipp J. Sci</w:t>
      </w:r>
      <w:r w:rsidRPr="00485651">
        <w:rPr>
          <w:rFonts w:ascii="Times New Roman" w:hAnsi="Times New Roman" w:cs="Times New Roman"/>
          <w:color w:val="000000" w:themeColor="text1"/>
          <w:sz w:val="24"/>
          <w:szCs w:val="24"/>
        </w:rPr>
        <w:t xml:space="preserve">, </w:t>
      </w:r>
      <w:r w:rsidRPr="00485651">
        <w:rPr>
          <w:rFonts w:ascii="Times New Roman" w:hAnsi="Times New Roman" w:cs="Times New Roman"/>
          <w:b/>
          <w:iCs/>
          <w:color w:val="000000" w:themeColor="text1"/>
          <w:sz w:val="24"/>
          <w:szCs w:val="24"/>
        </w:rPr>
        <w:t>8</w:t>
      </w:r>
      <w:r w:rsidRPr="00485651">
        <w:rPr>
          <w:rFonts w:ascii="Times New Roman" w:hAnsi="Times New Roman" w:cs="Times New Roman"/>
          <w:color w:val="000000" w:themeColor="text1"/>
          <w:sz w:val="24"/>
          <w:szCs w:val="24"/>
        </w:rPr>
        <w:t>: 475-508.</w:t>
      </w:r>
    </w:p>
    <w:p w14:paraId="1EC10E71" w14:textId="77777777" w:rsidR="0034027B" w:rsidRPr="0034027B" w:rsidRDefault="0034027B" w:rsidP="0034027B">
      <w:pPr>
        <w:jc w:val="both"/>
        <w:rPr>
          <w:rFonts w:ascii="Times New Roman" w:hAnsi="Times New Roman" w:cs="Times New Roman"/>
          <w:color w:val="000000" w:themeColor="text1"/>
          <w:sz w:val="24"/>
          <w:szCs w:val="24"/>
        </w:rPr>
      </w:pPr>
      <w:r w:rsidRPr="0034027B">
        <w:rPr>
          <w:rFonts w:ascii="Times New Roman" w:hAnsi="Times New Roman" w:cs="Times New Roman"/>
          <w:color w:val="000000" w:themeColor="text1"/>
          <w:sz w:val="24"/>
          <w:szCs w:val="24"/>
        </w:rPr>
        <w:t xml:space="preserve">Than, P. P., H. Prihasturi, S. Phoulivong, P. W. J. Taylor and D. Hyde, 2008. Chilli anthracnose disease caused by </w:t>
      </w:r>
      <w:r w:rsidRPr="0034027B">
        <w:rPr>
          <w:rFonts w:ascii="Times New Roman" w:hAnsi="Times New Roman" w:cs="Times New Roman"/>
          <w:i/>
          <w:color w:val="000000" w:themeColor="text1"/>
          <w:sz w:val="24"/>
          <w:szCs w:val="24"/>
        </w:rPr>
        <w:t>Colletotrichum</w:t>
      </w:r>
      <w:r w:rsidRPr="0034027B">
        <w:rPr>
          <w:rFonts w:ascii="Times New Roman" w:hAnsi="Times New Roman" w:cs="Times New Roman"/>
          <w:color w:val="000000" w:themeColor="text1"/>
          <w:sz w:val="24"/>
          <w:szCs w:val="24"/>
        </w:rPr>
        <w:t xml:space="preserve"> species. J. Zhejiang Univ Sci </w:t>
      </w:r>
      <w:r w:rsidRPr="0034027B">
        <w:rPr>
          <w:rFonts w:ascii="Times New Roman" w:hAnsi="Times New Roman" w:cs="Times New Roman"/>
          <w:b/>
          <w:color w:val="000000" w:themeColor="text1"/>
          <w:sz w:val="24"/>
          <w:szCs w:val="24"/>
        </w:rPr>
        <w:t>9</w:t>
      </w:r>
      <w:r w:rsidRPr="0034027B">
        <w:rPr>
          <w:rFonts w:ascii="Times New Roman" w:hAnsi="Times New Roman" w:cs="Times New Roman"/>
          <w:color w:val="000000" w:themeColor="text1"/>
          <w:sz w:val="24"/>
          <w:szCs w:val="24"/>
        </w:rPr>
        <w:t>: 764-778.</w:t>
      </w:r>
    </w:p>
    <w:p w14:paraId="44E763A6" w14:textId="7ECA75F0" w:rsidR="0034027B" w:rsidRPr="00C16F12" w:rsidRDefault="0034027B" w:rsidP="003D4FB4">
      <w:pPr>
        <w:jc w:val="both"/>
        <w:rPr>
          <w:rFonts w:ascii="Times New Roman" w:hAnsi="Times New Roman" w:cs="Times New Roman"/>
          <w:color w:val="000000" w:themeColor="text1"/>
          <w:sz w:val="24"/>
          <w:szCs w:val="24"/>
        </w:rPr>
      </w:pPr>
      <w:r w:rsidRPr="0034027B">
        <w:rPr>
          <w:rFonts w:ascii="Times New Roman" w:hAnsi="Times New Roman" w:cs="Times New Roman"/>
          <w:color w:val="000000" w:themeColor="text1"/>
          <w:sz w:val="24"/>
          <w:szCs w:val="24"/>
        </w:rPr>
        <w:t xml:space="preserve">Thippeswamy, B., H. V. Sowmya and M. Krishnappa, 2011. Seed borne fungi of Vegetable crops in Karnataka. J. Pl. Dis. Sci. </w:t>
      </w:r>
      <w:r w:rsidRPr="0034027B">
        <w:rPr>
          <w:rFonts w:ascii="Times New Roman" w:hAnsi="Times New Roman" w:cs="Times New Roman"/>
          <w:b/>
          <w:color w:val="000000" w:themeColor="text1"/>
          <w:sz w:val="24"/>
          <w:szCs w:val="24"/>
        </w:rPr>
        <w:t>6</w:t>
      </w:r>
      <w:r w:rsidRPr="0034027B">
        <w:rPr>
          <w:rFonts w:ascii="Times New Roman" w:hAnsi="Times New Roman" w:cs="Times New Roman"/>
          <w:color w:val="000000" w:themeColor="text1"/>
          <w:sz w:val="24"/>
          <w:szCs w:val="24"/>
        </w:rPr>
        <w:t>(1): 5-10.</w:t>
      </w:r>
    </w:p>
    <w:p w14:paraId="396361A7" w14:textId="77777777" w:rsidR="00485651" w:rsidRPr="00C16F12" w:rsidRDefault="00485651" w:rsidP="00802767">
      <w:pPr>
        <w:jc w:val="both"/>
        <w:rPr>
          <w:rFonts w:ascii="Times New Roman" w:hAnsi="Times New Roman" w:cs="Times New Roman"/>
          <w:color w:val="000000" w:themeColor="text1"/>
          <w:sz w:val="24"/>
          <w:szCs w:val="24"/>
        </w:rPr>
      </w:pPr>
      <w:r w:rsidRPr="00C16F12">
        <w:rPr>
          <w:rFonts w:ascii="Times New Roman" w:hAnsi="Times New Roman" w:cs="Times New Roman"/>
          <w:color w:val="000000" w:themeColor="text1"/>
          <w:sz w:val="24"/>
          <w:szCs w:val="24"/>
        </w:rPr>
        <w:t xml:space="preserve">Wijesekara H. R. and D. K. Agarwal, 2006. Taxonomic studies on five species of the genus </w:t>
      </w:r>
      <w:r w:rsidRPr="00C16F12">
        <w:rPr>
          <w:rFonts w:ascii="Times New Roman" w:hAnsi="Times New Roman" w:cs="Times New Roman"/>
          <w:i/>
          <w:color w:val="000000" w:themeColor="text1"/>
          <w:sz w:val="24"/>
          <w:szCs w:val="24"/>
        </w:rPr>
        <w:t>Colletotrichum</w:t>
      </w:r>
      <w:r w:rsidRPr="00C16F12">
        <w:rPr>
          <w:rFonts w:ascii="Times New Roman" w:hAnsi="Times New Roman" w:cs="Times New Roman"/>
          <w:color w:val="000000" w:themeColor="text1"/>
          <w:sz w:val="24"/>
          <w:szCs w:val="24"/>
        </w:rPr>
        <w:t xml:space="preserve">. Indian Phytopathology, </w:t>
      </w:r>
      <w:r w:rsidRPr="00C16F12">
        <w:rPr>
          <w:rFonts w:ascii="Times New Roman" w:hAnsi="Times New Roman" w:cs="Times New Roman"/>
          <w:b/>
          <w:color w:val="000000" w:themeColor="text1"/>
          <w:sz w:val="24"/>
          <w:szCs w:val="24"/>
        </w:rPr>
        <w:t>59</w:t>
      </w:r>
      <w:r w:rsidRPr="00C16F12">
        <w:rPr>
          <w:rFonts w:ascii="Times New Roman" w:hAnsi="Times New Roman" w:cs="Times New Roman"/>
          <w:color w:val="000000" w:themeColor="text1"/>
          <w:sz w:val="24"/>
          <w:szCs w:val="24"/>
        </w:rPr>
        <w:t>(2): 203-20.</w:t>
      </w:r>
    </w:p>
    <w:p w14:paraId="34A6059B" w14:textId="77777777" w:rsidR="00485651" w:rsidRPr="00C16F12" w:rsidRDefault="00485651" w:rsidP="00802767">
      <w:pPr>
        <w:jc w:val="both"/>
        <w:rPr>
          <w:rFonts w:ascii="Times New Roman" w:hAnsi="Times New Roman" w:cs="Times New Roman"/>
          <w:color w:val="000000" w:themeColor="text1"/>
          <w:sz w:val="24"/>
          <w:szCs w:val="24"/>
        </w:rPr>
      </w:pPr>
      <w:r w:rsidRPr="00C16F12">
        <w:rPr>
          <w:rFonts w:ascii="Times New Roman" w:hAnsi="Times New Roman" w:cs="Times New Roman"/>
          <w:color w:val="000000" w:themeColor="text1"/>
          <w:sz w:val="24"/>
          <w:szCs w:val="24"/>
        </w:rPr>
        <w:t xml:space="preserve">Yun, H. K., A. H. Ahmad, S. Muid and J. S. S. Seelan, 2009. First report of </w:t>
      </w:r>
      <w:r w:rsidRPr="00C16F12">
        <w:rPr>
          <w:rFonts w:ascii="Times New Roman" w:hAnsi="Times New Roman" w:cs="Times New Roman"/>
          <w:i/>
          <w:color w:val="000000" w:themeColor="text1"/>
          <w:sz w:val="24"/>
          <w:szCs w:val="24"/>
        </w:rPr>
        <w:t>Colletotrichum spp</w:t>
      </w:r>
      <w:r w:rsidRPr="00C16F12">
        <w:rPr>
          <w:rFonts w:ascii="Times New Roman" w:hAnsi="Times New Roman" w:cs="Times New Roman"/>
          <w:color w:val="000000" w:themeColor="text1"/>
          <w:sz w:val="24"/>
          <w:szCs w:val="24"/>
        </w:rPr>
        <w:t xml:space="preserve">. causing diseases on </w:t>
      </w:r>
      <w:r w:rsidRPr="00C16F12">
        <w:rPr>
          <w:rFonts w:ascii="Times New Roman" w:hAnsi="Times New Roman" w:cs="Times New Roman"/>
          <w:i/>
          <w:color w:val="000000" w:themeColor="text1"/>
          <w:sz w:val="24"/>
          <w:szCs w:val="24"/>
        </w:rPr>
        <w:t>Capsicum spp</w:t>
      </w:r>
      <w:r w:rsidRPr="00C16F12">
        <w:rPr>
          <w:rFonts w:ascii="Times New Roman" w:hAnsi="Times New Roman" w:cs="Times New Roman"/>
          <w:color w:val="000000" w:themeColor="text1"/>
          <w:sz w:val="24"/>
          <w:szCs w:val="24"/>
        </w:rPr>
        <w:t xml:space="preserve">. in Sabah, Borneo, Malaysia. Journal of Threatened Taxa, : 419-424. </w:t>
      </w:r>
    </w:p>
    <w:p w14:paraId="643263D9" w14:textId="77777777" w:rsidR="003D4FB4" w:rsidRPr="00C16F12" w:rsidRDefault="003D4FB4" w:rsidP="00D30E5C">
      <w:pPr>
        <w:jc w:val="both"/>
        <w:rPr>
          <w:rFonts w:ascii="Times New Roman" w:hAnsi="Times New Roman" w:cs="Times New Roman"/>
          <w:color w:val="000000" w:themeColor="text1"/>
          <w:sz w:val="24"/>
          <w:szCs w:val="24"/>
        </w:rPr>
      </w:pPr>
    </w:p>
    <w:sectPr w:rsidR="003D4FB4" w:rsidRPr="00C16F12" w:rsidSect="0034027B">
      <w:pgSz w:w="12240" w:h="15840"/>
      <w:pgMar w:top="1440" w:right="1800" w:bottom="1440" w:left="15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KRISHNA KUMAR" w:date="2026-01-21T16:41:00Z" w:initials="KK">
    <w:p w14:paraId="4802BA7E" w14:textId="76E89216" w:rsidR="005D61A8" w:rsidRDefault="005D61A8">
      <w:pPr>
        <w:pStyle w:val="CommentText"/>
      </w:pPr>
      <w:r>
        <w:rPr>
          <w:rStyle w:val="CommentReference"/>
        </w:rPr>
        <w:annotationRef/>
      </w:r>
      <w:r>
        <w:t>Where your references</w:t>
      </w:r>
    </w:p>
  </w:comment>
  <w:comment w:id="3" w:author="KRISHNA KUMAR" w:date="2026-01-21T16:41:00Z" w:initials="KK">
    <w:p w14:paraId="53394EB3" w14:textId="0126C42C" w:rsidR="005D61A8" w:rsidRDefault="005D61A8">
      <w:pPr>
        <w:pStyle w:val="CommentText"/>
      </w:pPr>
      <w:r>
        <w:rPr>
          <w:rStyle w:val="CommentReference"/>
        </w:rPr>
        <w:annotationRef/>
      </w:r>
      <w:r>
        <w:t>Dear author write the new references ranges from 2018-2025</w:t>
      </w:r>
    </w:p>
  </w:comment>
  <w:comment w:id="6" w:author="KRISHNA KUMAR" w:date="2026-01-21T15:41:00Z" w:initials="KK">
    <w:p w14:paraId="1709A3BA" w14:textId="48F69392" w:rsidR="00321CD3" w:rsidRDefault="00321CD3">
      <w:pPr>
        <w:pStyle w:val="CommentText"/>
      </w:pPr>
      <w:r>
        <w:rPr>
          <w:rStyle w:val="CommentReference"/>
        </w:rPr>
        <w:annotationRef/>
      </w:r>
      <w:r>
        <w:t>Mention Distilled water PH.</w:t>
      </w:r>
    </w:p>
  </w:comment>
  <w:comment w:id="7" w:author="KRISHNA KUMAR" w:date="2026-01-21T15:43:00Z" w:initials="KK">
    <w:p w14:paraId="36881B23" w14:textId="0BCE2121" w:rsidR="00321CD3" w:rsidRDefault="00321CD3">
      <w:pPr>
        <w:pStyle w:val="CommentText"/>
      </w:pPr>
      <w:r>
        <w:rPr>
          <w:rStyle w:val="CommentReference"/>
        </w:rPr>
        <w:annotationRef/>
      </w:r>
      <w:r>
        <w:t>correct</w:t>
      </w:r>
    </w:p>
  </w:comment>
  <w:comment w:id="15" w:author="KRISHNA KUMAR" w:date="2026-01-21T16:40:00Z" w:initials="KK">
    <w:p w14:paraId="7CFC9674" w14:textId="77777777" w:rsidR="004C276F" w:rsidRPr="004C276F" w:rsidRDefault="004C276F" w:rsidP="004C276F">
      <w:pPr>
        <w:pStyle w:val="CommentText"/>
        <w:rPr>
          <w:lang w:val="en-IN"/>
        </w:rPr>
      </w:pPr>
      <w:r>
        <w:rPr>
          <w:rStyle w:val="CommentReference"/>
        </w:rPr>
        <w:annotationRef/>
      </w:r>
      <w:r w:rsidRPr="004C276F">
        <w:rPr>
          <w:lang w:val="en"/>
        </w:rPr>
        <w:t>You have not written the discussion properly, write it well in details.</w:t>
      </w:r>
    </w:p>
    <w:p w14:paraId="7BA1BA03" w14:textId="0124E84A" w:rsidR="004C276F" w:rsidRDefault="004C276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02BA7E" w15:done="0"/>
  <w15:commentEx w15:paraId="53394EB3" w15:done="0"/>
  <w15:commentEx w15:paraId="1709A3BA" w15:done="0"/>
  <w15:commentEx w15:paraId="36881B23" w15:done="0"/>
  <w15:commentEx w15:paraId="7BA1BA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08B27B" w16cex:dateUtc="2026-01-21T11:11:00Z"/>
  <w16cex:commentExtensible w16cex:durableId="4D66C8AA" w16cex:dateUtc="2026-01-21T11:11:00Z"/>
  <w16cex:commentExtensible w16cex:durableId="3EA5C4F3" w16cex:dateUtc="2026-01-21T10:11:00Z"/>
  <w16cex:commentExtensible w16cex:durableId="5E733388" w16cex:dateUtc="2026-01-21T10:13:00Z"/>
  <w16cex:commentExtensible w16cex:durableId="18EC7DA7" w16cex:dateUtc="2026-01-21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02BA7E" w16cid:durableId="5408B27B"/>
  <w16cid:commentId w16cid:paraId="53394EB3" w16cid:durableId="4D66C8AA"/>
  <w16cid:commentId w16cid:paraId="1709A3BA" w16cid:durableId="3EA5C4F3"/>
  <w16cid:commentId w16cid:paraId="36881B23" w16cid:durableId="5E733388"/>
  <w16cid:commentId w16cid:paraId="7BA1BA03" w16cid:durableId="18EC7D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B3BD6" w14:textId="77777777" w:rsidR="004C009D" w:rsidRDefault="004C009D" w:rsidP="004214E8">
      <w:pPr>
        <w:spacing w:after="0" w:line="240" w:lineRule="auto"/>
      </w:pPr>
      <w:r>
        <w:separator/>
      </w:r>
    </w:p>
  </w:endnote>
  <w:endnote w:type="continuationSeparator" w:id="0">
    <w:p w14:paraId="62BAD3BC" w14:textId="77777777" w:rsidR="004C009D" w:rsidRDefault="004C009D" w:rsidP="00421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3BA50" w14:textId="77777777" w:rsidR="008167A8" w:rsidRDefault="00816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4F64C" w14:textId="77777777" w:rsidR="008167A8" w:rsidRDefault="008167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013AB" w14:textId="77777777" w:rsidR="008167A8" w:rsidRDefault="00816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336B0" w14:textId="77777777" w:rsidR="004C009D" w:rsidRDefault="004C009D" w:rsidP="004214E8">
      <w:pPr>
        <w:spacing w:after="0" w:line="240" w:lineRule="auto"/>
      </w:pPr>
      <w:r>
        <w:separator/>
      </w:r>
    </w:p>
  </w:footnote>
  <w:footnote w:type="continuationSeparator" w:id="0">
    <w:p w14:paraId="542099B0" w14:textId="77777777" w:rsidR="004C009D" w:rsidRDefault="004C009D" w:rsidP="00421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29A24" w14:textId="3BD2E314" w:rsidR="008167A8" w:rsidRDefault="00000000">
    <w:pPr>
      <w:pStyle w:val="Header"/>
    </w:pPr>
    <w:r>
      <w:rPr>
        <w:noProof/>
      </w:rPr>
      <w:pict w14:anchorId="679435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980063" o:spid="_x0000_s1026" type="#_x0000_t136" style="position:absolute;margin-left:0;margin-top:0;width:475.25pt;height:60.4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9E725" w14:textId="5E67618A" w:rsidR="008167A8" w:rsidRDefault="00000000">
    <w:pPr>
      <w:pStyle w:val="Header"/>
    </w:pPr>
    <w:r>
      <w:rPr>
        <w:noProof/>
      </w:rPr>
      <w:pict w14:anchorId="769572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980064" o:spid="_x0000_s1027" type="#_x0000_t136" style="position:absolute;margin-left:0;margin-top:0;width:475.25pt;height:60.4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EE224" w14:textId="0905C462" w:rsidR="008167A8" w:rsidRDefault="00000000">
    <w:pPr>
      <w:pStyle w:val="Header"/>
    </w:pPr>
    <w:r>
      <w:rPr>
        <w:noProof/>
      </w:rPr>
      <w:pict w14:anchorId="397CEF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980062" o:spid="_x0000_s1025" type="#_x0000_t136" style="position:absolute;margin-left:0;margin-top:0;width:475.25pt;height:60.4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6565C35"/>
    <w:multiLevelType w:val="hybridMultilevel"/>
    <w:tmpl w:val="39D610D6"/>
    <w:lvl w:ilvl="0" w:tplc="672A2664">
      <w:start w:val="1"/>
      <w:numFmt w:val="bullet"/>
      <w:lvlText w:val=""/>
      <w:lvlJc w:val="left"/>
      <w:pPr>
        <w:ind w:left="8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2728C1A">
      <w:start w:val="1"/>
      <w:numFmt w:val="bullet"/>
      <w:lvlText w:val="o"/>
      <w:lvlJc w:val="left"/>
      <w:pPr>
        <w:ind w:left="16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38A07D0">
      <w:start w:val="1"/>
      <w:numFmt w:val="bullet"/>
      <w:lvlText w:val="▪"/>
      <w:lvlJc w:val="left"/>
      <w:pPr>
        <w:ind w:left="23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0A2F938">
      <w:start w:val="1"/>
      <w:numFmt w:val="bullet"/>
      <w:lvlText w:val="•"/>
      <w:lvlJc w:val="left"/>
      <w:pPr>
        <w:ind w:left="30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320C770">
      <w:start w:val="1"/>
      <w:numFmt w:val="bullet"/>
      <w:lvlText w:val="o"/>
      <w:lvlJc w:val="left"/>
      <w:pPr>
        <w:ind w:left="37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CC00828">
      <w:start w:val="1"/>
      <w:numFmt w:val="bullet"/>
      <w:lvlText w:val="▪"/>
      <w:lvlJc w:val="left"/>
      <w:pPr>
        <w:ind w:left="44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13C1968">
      <w:start w:val="1"/>
      <w:numFmt w:val="bullet"/>
      <w:lvlText w:val="•"/>
      <w:lvlJc w:val="left"/>
      <w:pPr>
        <w:ind w:left="52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FB0FE6E">
      <w:start w:val="1"/>
      <w:numFmt w:val="bullet"/>
      <w:lvlText w:val="o"/>
      <w:lvlJc w:val="left"/>
      <w:pPr>
        <w:ind w:left="59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130D534">
      <w:start w:val="1"/>
      <w:numFmt w:val="bullet"/>
      <w:lvlText w:val="▪"/>
      <w:lvlJc w:val="left"/>
      <w:pPr>
        <w:ind w:left="66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16cid:durableId="1958676587">
    <w:abstractNumId w:val="8"/>
  </w:num>
  <w:num w:numId="2" w16cid:durableId="585727396">
    <w:abstractNumId w:val="6"/>
  </w:num>
  <w:num w:numId="3" w16cid:durableId="1928230397">
    <w:abstractNumId w:val="5"/>
  </w:num>
  <w:num w:numId="4" w16cid:durableId="1119376842">
    <w:abstractNumId w:val="4"/>
  </w:num>
  <w:num w:numId="5" w16cid:durableId="1611666109">
    <w:abstractNumId w:val="7"/>
  </w:num>
  <w:num w:numId="6" w16cid:durableId="1666780038">
    <w:abstractNumId w:val="3"/>
  </w:num>
  <w:num w:numId="7" w16cid:durableId="1920868647">
    <w:abstractNumId w:val="2"/>
  </w:num>
  <w:num w:numId="8" w16cid:durableId="1949653398">
    <w:abstractNumId w:val="1"/>
  </w:num>
  <w:num w:numId="9" w16cid:durableId="469446046">
    <w:abstractNumId w:val="0"/>
  </w:num>
  <w:num w:numId="10" w16cid:durableId="82242586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ISHNA KUMAR">
    <w15:presenceInfo w15:providerId="Windows Live" w15:userId="30c503da6aa36c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YwtjQ0tzA2tTA3szBX0lEKTi0uzszPAykwrAUAqfcfziwAAAA="/>
  </w:docVars>
  <w:rsids>
    <w:rsidRoot w:val="00B47730"/>
    <w:rsid w:val="00034616"/>
    <w:rsid w:val="0006063C"/>
    <w:rsid w:val="00090FF0"/>
    <w:rsid w:val="000C12B8"/>
    <w:rsid w:val="00131ACF"/>
    <w:rsid w:val="0014308E"/>
    <w:rsid w:val="0015074B"/>
    <w:rsid w:val="00150775"/>
    <w:rsid w:val="001B59EE"/>
    <w:rsid w:val="00243FF2"/>
    <w:rsid w:val="00270ABC"/>
    <w:rsid w:val="0029639D"/>
    <w:rsid w:val="002A2CF9"/>
    <w:rsid w:val="00321CD3"/>
    <w:rsid w:val="00321E9A"/>
    <w:rsid w:val="00326F90"/>
    <w:rsid w:val="0034027B"/>
    <w:rsid w:val="003507D1"/>
    <w:rsid w:val="00352278"/>
    <w:rsid w:val="003D188D"/>
    <w:rsid w:val="003D4FB4"/>
    <w:rsid w:val="003E0C20"/>
    <w:rsid w:val="004214E8"/>
    <w:rsid w:val="00424906"/>
    <w:rsid w:val="00485651"/>
    <w:rsid w:val="00487A57"/>
    <w:rsid w:val="004B1D3E"/>
    <w:rsid w:val="004C009D"/>
    <w:rsid w:val="004C276F"/>
    <w:rsid w:val="00507FDD"/>
    <w:rsid w:val="0052552C"/>
    <w:rsid w:val="00577054"/>
    <w:rsid w:val="005B6E6D"/>
    <w:rsid w:val="005C7796"/>
    <w:rsid w:val="005D61A8"/>
    <w:rsid w:val="005E5774"/>
    <w:rsid w:val="00663AD9"/>
    <w:rsid w:val="006817F0"/>
    <w:rsid w:val="0074231E"/>
    <w:rsid w:val="00764556"/>
    <w:rsid w:val="007C2ABD"/>
    <w:rsid w:val="00802300"/>
    <w:rsid w:val="00802767"/>
    <w:rsid w:val="008167A8"/>
    <w:rsid w:val="008B0AE2"/>
    <w:rsid w:val="00943159"/>
    <w:rsid w:val="00971833"/>
    <w:rsid w:val="00A15711"/>
    <w:rsid w:val="00A31D6C"/>
    <w:rsid w:val="00A94A88"/>
    <w:rsid w:val="00AA1D8D"/>
    <w:rsid w:val="00AB705B"/>
    <w:rsid w:val="00AD25BF"/>
    <w:rsid w:val="00AE6E32"/>
    <w:rsid w:val="00B004E5"/>
    <w:rsid w:val="00B07614"/>
    <w:rsid w:val="00B35044"/>
    <w:rsid w:val="00B47730"/>
    <w:rsid w:val="00B72E44"/>
    <w:rsid w:val="00B76536"/>
    <w:rsid w:val="00B92CE3"/>
    <w:rsid w:val="00B95649"/>
    <w:rsid w:val="00BE7D6B"/>
    <w:rsid w:val="00C04725"/>
    <w:rsid w:val="00C071D9"/>
    <w:rsid w:val="00C16F12"/>
    <w:rsid w:val="00C36F8E"/>
    <w:rsid w:val="00C53A9C"/>
    <w:rsid w:val="00CB0664"/>
    <w:rsid w:val="00D1159A"/>
    <w:rsid w:val="00D30E5C"/>
    <w:rsid w:val="00D41369"/>
    <w:rsid w:val="00E273FA"/>
    <w:rsid w:val="00E43219"/>
    <w:rsid w:val="00E868E9"/>
    <w:rsid w:val="00EA5CF6"/>
    <w:rsid w:val="00ED7739"/>
    <w:rsid w:val="00F25747"/>
    <w:rsid w:val="00FB4009"/>
    <w:rsid w:val="00FB6A8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1FBF6A"/>
  <w14:defaultImageDpi w14:val="300"/>
  <w15:docId w15:val="{B1EE6EF2-2275-4EC8-A5D0-7D49827D2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B705B"/>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styleId="Hyperlink">
    <w:name w:val="Hyperlink"/>
    <w:basedOn w:val="DefaultParagraphFont"/>
    <w:uiPriority w:val="99"/>
    <w:unhideWhenUsed/>
    <w:rsid w:val="00663AD9"/>
    <w:rPr>
      <w:color w:val="0000FF" w:themeColor="hyperlink"/>
      <w:u w:val="single"/>
    </w:rPr>
  </w:style>
  <w:style w:type="character" w:styleId="UnresolvedMention">
    <w:name w:val="Unresolved Mention"/>
    <w:basedOn w:val="DefaultParagraphFont"/>
    <w:uiPriority w:val="99"/>
    <w:semiHidden/>
    <w:unhideWhenUsed/>
    <w:rsid w:val="00663AD9"/>
    <w:rPr>
      <w:color w:val="605E5C"/>
      <w:shd w:val="clear" w:color="auto" w:fill="E1DFDD"/>
    </w:rPr>
  </w:style>
  <w:style w:type="character" w:styleId="CommentReference">
    <w:name w:val="annotation reference"/>
    <w:basedOn w:val="DefaultParagraphFont"/>
    <w:uiPriority w:val="99"/>
    <w:semiHidden/>
    <w:unhideWhenUsed/>
    <w:rsid w:val="00321CD3"/>
    <w:rPr>
      <w:sz w:val="16"/>
      <w:szCs w:val="16"/>
    </w:rPr>
  </w:style>
  <w:style w:type="paragraph" w:styleId="CommentText">
    <w:name w:val="annotation text"/>
    <w:basedOn w:val="Normal"/>
    <w:link w:val="CommentTextChar"/>
    <w:uiPriority w:val="99"/>
    <w:semiHidden/>
    <w:unhideWhenUsed/>
    <w:rsid w:val="00321CD3"/>
    <w:pPr>
      <w:spacing w:line="240" w:lineRule="auto"/>
    </w:pPr>
    <w:rPr>
      <w:sz w:val="20"/>
      <w:szCs w:val="20"/>
    </w:rPr>
  </w:style>
  <w:style w:type="character" w:customStyle="1" w:styleId="CommentTextChar">
    <w:name w:val="Comment Text Char"/>
    <w:basedOn w:val="DefaultParagraphFont"/>
    <w:link w:val="CommentText"/>
    <w:uiPriority w:val="99"/>
    <w:semiHidden/>
    <w:rsid w:val="00321CD3"/>
    <w:rPr>
      <w:sz w:val="20"/>
      <w:szCs w:val="20"/>
    </w:rPr>
  </w:style>
  <w:style w:type="paragraph" w:styleId="CommentSubject">
    <w:name w:val="annotation subject"/>
    <w:basedOn w:val="CommentText"/>
    <w:next w:val="CommentText"/>
    <w:link w:val="CommentSubjectChar"/>
    <w:uiPriority w:val="99"/>
    <w:semiHidden/>
    <w:unhideWhenUsed/>
    <w:rsid w:val="00321CD3"/>
    <w:rPr>
      <w:b/>
      <w:bCs/>
    </w:rPr>
  </w:style>
  <w:style w:type="character" w:customStyle="1" w:styleId="CommentSubjectChar">
    <w:name w:val="Comment Subject Char"/>
    <w:basedOn w:val="CommentTextChar"/>
    <w:link w:val="CommentSubject"/>
    <w:uiPriority w:val="99"/>
    <w:semiHidden/>
    <w:rsid w:val="00321CD3"/>
    <w:rPr>
      <w:b/>
      <w:bCs/>
      <w:sz w:val="20"/>
      <w:szCs w:val="20"/>
    </w:rPr>
  </w:style>
  <w:style w:type="paragraph" w:styleId="HTMLPreformatted">
    <w:name w:val="HTML Preformatted"/>
    <w:basedOn w:val="Normal"/>
    <w:link w:val="HTMLPreformattedChar"/>
    <w:uiPriority w:val="99"/>
    <w:semiHidden/>
    <w:unhideWhenUsed/>
    <w:rsid w:val="004C27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C276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2.jpeg"/><Relationship Id="rId11" Type="http://schemas.microsoft.com/office/2018/08/relationships/commentsExtensible" Target="commentsExtensible.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chart" Target="charts/chart1.xml"/><Relationship Id="rId10" Type="http://schemas.microsoft.com/office/2016/09/relationships/commentsIds" Target="commentsIds.xml"/><Relationship Id="rId19"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8" Type="http://schemas.openxmlformats.org/officeDocument/2006/relationships/comments" Target="comments.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20" Type="http://schemas.openxmlformats.org/officeDocument/2006/relationships/image" Target="media/image3.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7559192535488033E-2"/>
          <c:y val="0.11802536231884107"/>
          <c:w val="0.9171703013563095"/>
          <c:h val="0.68512016280826749"/>
        </c:manualLayout>
      </c:layout>
      <c:bar3DChart>
        <c:barDir val="col"/>
        <c:grouping val="clustered"/>
        <c:varyColors val="0"/>
        <c:ser>
          <c:idx val="0"/>
          <c:order val="0"/>
          <c:tx>
            <c:strRef>
              <c:f>Sheet1!$B$1</c:f>
              <c:strCache>
                <c:ptCount val="1"/>
                <c:pt idx="0">
                  <c:v>3 DAI</c:v>
                </c:pt>
              </c:strCache>
            </c:strRef>
          </c:tx>
          <c:spPr>
            <a:solidFill>
              <a:schemeClr val="accent1"/>
            </a:solidFill>
            <a:ln>
              <a:noFill/>
            </a:ln>
            <a:effectLst/>
            <a:sp3d/>
          </c:spPr>
          <c:invertIfNegative val="0"/>
          <c:cat>
            <c:strRef>
              <c:f>Sheet1!$A$2:$A$6</c:f>
              <c:strCache>
                <c:ptCount val="5"/>
                <c:pt idx="0">
                  <c:v>T1</c:v>
                </c:pt>
                <c:pt idx="1">
                  <c:v>T2</c:v>
                </c:pt>
                <c:pt idx="2">
                  <c:v>T3</c:v>
                </c:pt>
                <c:pt idx="3">
                  <c:v>T4</c:v>
                </c:pt>
                <c:pt idx="4">
                  <c:v>T5</c:v>
                </c:pt>
              </c:strCache>
            </c:strRef>
          </c:cat>
          <c:val>
            <c:numRef>
              <c:f>Sheet1!$B$2:$B$6</c:f>
              <c:numCache>
                <c:formatCode>General</c:formatCode>
                <c:ptCount val="5"/>
                <c:pt idx="0">
                  <c:v>32.660000000000011</c:v>
                </c:pt>
                <c:pt idx="1">
                  <c:v>0</c:v>
                </c:pt>
                <c:pt idx="2">
                  <c:v>28</c:v>
                </c:pt>
                <c:pt idx="3">
                  <c:v>24.66</c:v>
                </c:pt>
                <c:pt idx="4">
                  <c:v>26.66</c:v>
                </c:pt>
              </c:numCache>
            </c:numRef>
          </c:val>
          <c:extLst>
            <c:ext xmlns:c16="http://schemas.microsoft.com/office/drawing/2014/chart" uri="{C3380CC4-5D6E-409C-BE32-E72D297353CC}">
              <c16:uniqueId val="{00000000-A6A4-4D5C-BA45-21F7EDCCC174}"/>
            </c:ext>
          </c:extLst>
        </c:ser>
        <c:ser>
          <c:idx val="1"/>
          <c:order val="1"/>
          <c:tx>
            <c:strRef>
              <c:f>Sheet1!$C$1</c:f>
              <c:strCache>
                <c:ptCount val="1"/>
                <c:pt idx="0">
                  <c:v>5DAI</c:v>
                </c:pt>
              </c:strCache>
            </c:strRef>
          </c:tx>
          <c:spPr>
            <a:solidFill>
              <a:schemeClr val="accent6"/>
            </a:solidFill>
            <a:ln>
              <a:noFill/>
            </a:ln>
            <a:effectLst>
              <a:softEdge rad="0"/>
            </a:effectLst>
            <a:sp3d/>
          </c:spPr>
          <c:invertIfNegative val="0"/>
          <c:cat>
            <c:strRef>
              <c:f>Sheet1!$A$2:$A$6</c:f>
              <c:strCache>
                <c:ptCount val="5"/>
                <c:pt idx="0">
                  <c:v>T1</c:v>
                </c:pt>
                <c:pt idx="1">
                  <c:v>T2</c:v>
                </c:pt>
                <c:pt idx="2">
                  <c:v>T3</c:v>
                </c:pt>
                <c:pt idx="3">
                  <c:v>T4</c:v>
                </c:pt>
                <c:pt idx="4">
                  <c:v>T5</c:v>
                </c:pt>
              </c:strCache>
            </c:strRef>
          </c:cat>
          <c:val>
            <c:numRef>
              <c:f>Sheet1!$C$2:$C$6</c:f>
              <c:numCache>
                <c:formatCode>General</c:formatCode>
                <c:ptCount val="5"/>
                <c:pt idx="0">
                  <c:v>42</c:v>
                </c:pt>
                <c:pt idx="1">
                  <c:v>19</c:v>
                </c:pt>
                <c:pt idx="2">
                  <c:v>33.33</c:v>
                </c:pt>
                <c:pt idx="3">
                  <c:v>39</c:v>
                </c:pt>
                <c:pt idx="4">
                  <c:v>36.67</c:v>
                </c:pt>
              </c:numCache>
            </c:numRef>
          </c:val>
          <c:extLst>
            <c:ext xmlns:c16="http://schemas.microsoft.com/office/drawing/2014/chart" uri="{C3380CC4-5D6E-409C-BE32-E72D297353CC}">
              <c16:uniqueId val="{00000001-A6A4-4D5C-BA45-21F7EDCCC174}"/>
            </c:ext>
          </c:extLst>
        </c:ser>
        <c:ser>
          <c:idx val="2"/>
          <c:order val="2"/>
          <c:tx>
            <c:strRef>
              <c:f>Sheet1!$D$1</c:f>
              <c:strCache>
                <c:ptCount val="1"/>
                <c:pt idx="0">
                  <c:v>7DAI</c:v>
                </c:pt>
              </c:strCache>
            </c:strRef>
          </c:tx>
          <c:spPr>
            <a:solidFill>
              <a:schemeClr val="accent3"/>
            </a:solidFill>
            <a:ln>
              <a:noFill/>
            </a:ln>
            <a:effectLst/>
            <a:sp3d/>
          </c:spPr>
          <c:invertIfNegative val="0"/>
          <c:cat>
            <c:strRef>
              <c:f>Sheet1!$A$2:$A$6</c:f>
              <c:strCache>
                <c:ptCount val="5"/>
                <c:pt idx="0">
                  <c:v>T1</c:v>
                </c:pt>
                <c:pt idx="1">
                  <c:v>T2</c:v>
                </c:pt>
                <c:pt idx="2">
                  <c:v>T3</c:v>
                </c:pt>
                <c:pt idx="3">
                  <c:v>T4</c:v>
                </c:pt>
                <c:pt idx="4">
                  <c:v>T5</c:v>
                </c:pt>
              </c:strCache>
            </c:strRef>
          </c:cat>
          <c:val>
            <c:numRef>
              <c:f>Sheet1!$D$2:$D$6</c:f>
              <c:numCache>
                <c:formatCode>General</c:formatCode>
                <c:ptCount val="5"/>
                <c:pt idx="0">
                  <c:v>69</c:v>
                </c:pt>
                <c:pt idx="1">
                  <c:v>40</c:v>
                </c:pt>
                <c:pt idx="2">
                  <c:v>51.33</c:v>
                </c:pt>
                <c:pt idx="3">
                  <c:v>59</c:v>
                </c:pt>
                <c:pt idx="4">
                  <c:v>54</c:v>
                </c:pt>
              </c:numCache>
            </c:numRef>
          </c:val>
          <c:extLst>
            <c:ext xmlns:c16="http://schemas.microsoft.com/office/drawing/2014/chart" uri="{C3380CC4-5D6E-409C-BE32-E72D297353CC}">
              <c16:uniqueId val="{00000002-A6A4-4D5C-BA45-21F7EDCCC174}"/>
            </c:ext>
          </c:extLst>
        </c:ser>
        <c:dLbls>
          <c:showLegendKey val="0"/>
          <c:showVal val="0"/>
          <c:showCatName val="0"/>
          <c:showSerName val="0"/>
          <c:showPercent val="0"/>
          <c:showBubbleSize val="0"/>
        </c:dLbls>
        <c:gapWidth val="219"/>
        <c:shape val="box"/>
        <c:axId val="342230528"/>
        <c:axId val="342232448"/>
        <c:axId val="0"/>
      </c:bar3DChart>
      <c:catAx>
        <c:axId val="34223052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400" b="1">
                    <a:solidFill>
                      <a:sysClr val="windowText" lastClr="000000"/>
                    </a:solidFill>
                    <a:latin typeface="Arial" panose="020B0604020202020204" pitchFamily="34" charset="0"/>
                    <a:cs typeface="Arial" panose="020B0604020202020204" pitchFamily="34" charset="0"/>
                  </a:rPr>
                  <a:t>Treatments</a:t>
                </a:r>
              </a:p>
              <a:p>
                <a:pPr>
                  <a:defRPr sz="1000" b="0" i="0" u="none" strike="noStrike" kern="1200" baseline="0">
                    <a:solidFill>
                      <a:sysClr val="windowText" lastClr="000000"/>
                    </a:solidFill>
                    <a:latin typeface="+mn-lt"/>
                    <a:ea typeface="+mn-ea"/>
                    <a:cs typeface="+mn-cs"/>
                  </a:defRPr>
                </a:pPr>
                <a:endParaRPr lang="en-US" sz="1400" b="1">
                  <a:solidFill>
                    <a:sysClr val="windowText" lastClr="000000"/>
                  </a:solidFill>
                  <a:latin typeface="Arial" panose="020B0604020202020204" pitchFamily="34" charset="0"/>
                  <a:cs typeface="Arial" panose="020B0604020202020204" pitchFamily="34" charset="0"/>
                </a:endParaRPr>
              </a:p>
              <a:p>
                <a:pPr>
                  <a:defRPr sz="1000" b="0" i="0" u="none" strike="noStrike" kern="1200" baseline="0">
                    <a:solidFill>
                      <a:sysClr val="windowText" lastClr="000000"/>
                    </a:solidFill>
                    <a:latin typeface="+mn-lt"/>
                    <a:ea typeface="+mn-ea"/>
                    <a:cs typeface="+mn-cs"/>
                  </a:defRPr>
                </a:pPr>
                <a:r>
                  <a:rPr lang="en-US" baseline="0">
                    <a:solidFill>
                      <a:sysClr val="windowText" lastClr="000000"/>
                    </a:solidFill>
                  </a:rPr>
                  <a:t> </a:t>
                </a:r>
                <a:endParaRPr lang="en-US">
                  <a:solidFill>
                    <a:sysClr val="windowText" lastClr="000000"/>
                  </a:solidFill>
                </a:endParaRPr>
              </a:p>
            </c:rich>
          </c:tx>
          <c:layout>
            <c:manualLayout>
              <c:xMode val="edge"/>
              <c:yMode val="edge"/>
              <c:x val="0.43041046570749986"/>
              <c:y val="0.8326974727160864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232448"/>
        <c:crosses val="autoZero"/>
        <c:auto val="1"/>
        <c:lblAlgn val="ctr"/>
        <c:lblOffset val="100"/>
        <c:noMultiLvlLbl val="0"/>
      </c:catAx>
      <c:valAx>
        <c:axId val="342232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200" b="1">
                    <a:solidFill>
                      <a:sysClr val="windowText" lastClr="000000"/>
                    </a:solidFill>
                    <a:latin typeface="Arial" panose="020B0604020202020204" pitchFamily="34" charset="0"/>
                    <a:cs typeface="Arial" panose="020B0604020202020204" pitchFamily="34" charset="0"/>
                  </a:rPr>
                  <a:t>Mean colony diameter (mm) </a:t>
                </a:r>
              </a:p>
            </c:rich>
          </c:tx>
          <c:layout>
            <c:manualLayout>
              <c:xMode val="edge"/>
              <c:yMode val="edge"/>
              <c:x val="4.5100726937929367E-2"/>
              <c:y val="0.2738043767823574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230528"/>
        <c:crosses val="autoZero"/>
        <c:crossBetween val="between"/>
      </c:valAx>
      <c:spPr>
        <a:noFill/>
        <a:ln>
          <a:noFill/>
        </a:ln>
        <a:effectLst/>
      </c:spPr>
    </c:plotArea>
    <c:legend>
      <c:legendPos val="b"/>
      <c:layout>
        <c:manualLayout>
          <c:xMode val="edge"/>
          <c:yMode val="edge"/>
          <c:x val="0.40695486526226976"/>
          <c:y val="5.3876605656081641E-2"/>
          <c:w val="0.22099411166536367"/>
          <c:h val="4.656489544767171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2B5BE-D471-42BE-9D6E-D36C65872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6</Pages>
  <Words>2916</Words>
  <Characters>1662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KRISHNA KUMAR</cp:lastModifiedBy>
  <cp:revision>25</cp:revision>
  <dcterms:created xsi:type="dcterms:W3CDTF">2013-12-23T23:15:00Z</dcterms:created>
  <dcterms:modified xsi:type="dcterms:W3CDTF">2026-01-21T11: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5e58c5-7e2a-45bd-a495-69ffb9ec27b6</vt:lpwstr>
  </property>
  <property fmtid="{D5CDD505-2E9C-101B-9397-08002B2CF9AE}" pid="3" name="NXPowerLiteLastOptimized">
    <vt:lpwstr>4298882</vt:lpwstr>
  </property>
  <property fmtid="{D5CDD505-2E9C-101B-9397-08002B2CF9AE}" pid="4" name="NXPowerLiteSettings">
    <vt:lpwstr>C7000400038000</vt:lpwstr>
  </property>
  <property fmtid="{D5CDD505-2E9C-101B-9397-08002B2CF9AE}" pid="5" name="NXPowerLiteVersion">
    <vt:lpwstr>S10.9.4</vt:lpwstr>
  </property>
</Properties>
</file>